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C242" w14:textId="77777777" w:rsidR="000468A9" w:rsidRPr="000468A9" w:rsidRDefault="000468A9" w:rsidP="000468A9">
      <w:pPr>
        <w:jc w:val="center"/>
        <w:rPr>
          <w:rFonts w:ascii="Times New Roman" w:eastAsia="DFKai-SB" w:hAnsi="Times New Roman"/>
          <w:b/>
          <w:bCs/>
          <w:noProof/>
          <w:sz w:val="28"/>
          <w:szCs w:val="28"/>
          <w:lang w:val="vi-VN"/>
        </w:rPr>
      </w:pPr>
    </w:p>
    <w:p w14:paraId="50421AD1" w14:textId="77777777" w:rsidR="00E25E9C" w:rsidRDefault="009D6C79" w:rsidP="000468A9">
      <w:pPr>
        <w:jc w:val="center"/>
        <w:rPr>
          <w:rFonts w:ascii="Times New Roman" w:eastAsia="DFKai-SB" w:hAnsi="Times New Roman"/>
          <w:b/>
          <w:bCs/>
          <w:noProof/>
          <w:sz w:val="72"/>
          <w:szCs w:val="72"/>
          <w:lang w:val="vi-VN"/>
        </w:rPr>
      </w:pPr>
      <w:r>
        <w:rPr>
          <w:rFonts w:ascii="Times New Roman" w:eastAsia="DFKai-SB" w:hAnsi="Times New Roman"/>
          <w:b/>
          <w:bCs/>
          <w:noProof/>
          <w:sz w:val="72"/>
          <w:szCs w:val="72"/>
        </w:rPr>
        <w:t xml:space="preserve">Phật Thuyết </w:t>
      </w:r>
      <w:r w:rsidR="00E273FC">
        <w:rPr>
          <w:rFonts w:ascii="Times New Roman" w:eastAsia="DFKai-SB" w:hAnsi="Times New Roman"/>
          <w:b/>
          <w:bCs/>
          <w:noProof/>
          <w:sz w:val="72"/>
          <w:szCs w:val="72"/>
        </w:rPr>
        <w:t>Nhân</w:t>
      </w:r>
      <w:r w:rsidR="00E25E9C" w:rsidRPr="00E25E9C">
        <w:rPr>
          <w:rFonts w:ascii="Times New Roman" w:eastAsia="DFKai-SB" w:hAnsi="Times New Roman"/>
          <w:b/>
          <w:bCs/>
          <w:noProof/>
          <w:sz w:val="72"/>
          <w:szCs w:val="72"/>
          <w:lang w:val="vi-VN"/>
        </w:rPr>
        <w:t xml:space="preserve"> </w:t>
      </w:r>
      <w:r w:rsidR="00E273FC">
        <w:rPr>
          <w:rFonts w:ascii="Times New Roman" w:eastAsia="DFKai-SB" w:hAnsi="Times New Roman"/>
          <w:b/>
          <w:bCs/>
          <w:noProof/>
          <w:sz w:val="72"/>
          <w:szCs w:val="72"/>
        </w:rPr>
        <w:t>Vương Hộ Quốc</w:t>
      </w:r>
      <w:r>
        <w:rPr>
          <w:rFonts w:ascii="Times New Roman" w:eastAsia="DFKai-SB" w:hAnsi="Times New Roman"/>
          <w:b/>
          <w:bCs/>
          <w:noProof/>
          <w:sz w:val="72"/>
          <w:szCs w:val="72"/>
        </w:rPr>
        <w:t xml:space="preserve"> Bát Nhã Ba La Mật</w:t>
      </w:r>
      <w:r w:rsidR="00E273FC">
        <w:rPr>
          <w:rFonts w:ascii="Times New Roman" w:eastAsia="DFKai-SB" w:hAnsi="Times New Roman"/>
          <w:b/>
          <w:bCs/>
          <w:noProof/>
          <w:sz w:val="72"/>
          <w:szCs w:val="72"/>
        </w:rPr>
        <w:t xml:space="preserve"> Kinh Giảng Nghĩa</w:t>
      </w:r>
    </w:p>
    <w:p w14:paraId="130BB0A6" w14:textId="77777777" w:rsidR="00E273FC" w:rsidRPr="00E273FC" w:rsidRDefault="009D6C79" w:rsidP="00E273FC">
      <w:pPr>
        <w:jc w:val="center"/>
        <w:rPr>
          <w:rFonts w:ascii="DFKai-SB" w:eastAsia="DFKai-SB" w:hAnsi="DFKai-SB"/>
          <w:b/>
          <w:bCs/>
          <w:noProof/>
          <w:sz w:val="96"/>
          <w:szCs w:val="96"/>
          <w:lang w:val="vi-VN"/>
        </w:rPr>
      </w:pPr>
      <w:r w:rsidRPr="009D6C79">
        <w:rPr>
          <w:rFonts w:ascii="DFKai-SB" w:eastAsia="DFKai-SB" w:hAnsi="DFKai-SB" w:cs="MS Gothic" w:hint="eastAsia"/>
          <w:b/>
          <w:bCs/>
          <w:noProof/>
          <w:sz w:val="96"/>
          <w:szCs w:val="96"/>
          <w:lang w:val="vi-VN"/>
        </w:rPr>
        <w:t>佛</w:t>
      </w:r>
      <w:r w:rsidRPr="009D6C79">
        <w:rPr>
          <w:rFonts w:ascii="DFKai-SB" w:eastAsia="DFKai-SB" w:hAnsi="DFKai-SB" w:cs="Malgun Gothic" w:hint="eastAsia"/>
          <w:b/>
          <w:bCs/>
          <w:noProof/>
          <w:sz w:val="96"/>
          <w:szCs w:val="96"/>
          <w:lang w:val="vi-VN"/>
        </w:rPr>
        <w:t>說</w:t>
      </w:r>
      <w:r w:rsidR="00E273FC" w:rsidRPr="00E273FC">
        <w:rPr>
          <w:rFonts w:ascii="DFKai-SB" w:eastAsia="DFKai-SB" w:hAnsi="DFKai-SB" w:cs="MS Gothic" w:hint="eastAsia"/>
          <w:b/>
          <w:bCs/>
          <w:noProof/>
          <w:sz w:val="96"/>
          <w:szCs w:val="96"/>
          <w:lang w:val="vi-VN"/>
        </w:rPr>
        <w:t>仁王護國</w:t>
      </w:r>
      <w:r w:rsidRPr="009D6C79">
        <w:rPr>
          <w:rFonts w:ascii="DFKai-SB" w:eastAsia="DFKai-SB" w:hAnsi="DFKai-SB" w:cs="Malgun Gothic" w:hint="eastAsia"/>
          <w:b/>
          <w:bCs/>
          <w:noProof/>
          <w:sz w:val="96"/>
          <w:szCs w:val="96"/>
          <w:lang w:val="vi-VN"/>
        </w:rPr>
        <w:t>般若波羅密</w:t>
      </w:r>
      <w:r w:rsidRPr="00E273FC">
        <w:rPr>
          <w:rFonts w:ascii="DFKai-SB" w:eastAsia="DFKai-SB" w:hAnsi="DFKai-SB" w:cs="MS Gothic" w:hint="eastAsia"/>
          <w:b/>
          <w:bCs/>
          <w:noProof/>
          <w:sz w:val="96"/>
          <w:szCs w:val="96"/>
          <w:lang w:val="vi-VN"/>
        </w:rPr>
        <w:t>經</w:t>
      </w:r>
      <w:r w:rsidR="00E273FC" w:rsidRPr="00E273FC">
        <w:rPr>
          <w:rFonts w:ascii="DFKai-SB" w:eastAsia="DFKai-SB" w:hAnsi="DFKai-SB" w:cs="MS Gothic" w:hint="eastAsia"/>
          <w:b/>
          <w:bCs/>
          <w:noProof/>
          <w:sz w:val="96"/>
          <w:szCs w:val="96"/>
          <w:lang w:val="vi-VN"/>
        </w:rPr>
        <w:t>講義</w:t>
      </w:r>
    </w:p>
    <w:p w14:paraId="42849949" w14:textId="77777777" w:rsidR="00E24703" w:rsidRPr="00E24703" w:rsidRDefault="00E24703" w:rsidP="000468A9">
      <w:pPr>
        <w:jc w:val="center"/>
        <w:rPr>
          <w:rFonts w:ascii="Times New Roman" w:eastAsia="DFKai-SB" w:hAnsi="Times New Roman"/>
          <w:b/>
          <w:bCs/>
          <w:noProof/>
          <w:sz w:val="72"/>
          <w:szCs w:val="72"/>
        </w:rPr>
      </w:pPr>
    </w:p>
    <w:p w14:paraId="73F95C35" w14:textId="77777777" w:rsidR="00A34BE5" w:rsidRPr="00434888" w:rsidRDefault="00A34BE5" w:rsidP="00E25E9C">
      <w:pPr>
        <w:jc w:val="center"/>
        <w:rPr>
          <w:rFonts w:ascii="Times New Roman" w:eastAsia="DFKai-SB" w:hAnsi="Times New Roman"/>
          <w:b/>
          <w:bCs/>
          <w:noProof/>
          <w:sz w:val="28"/>
          <w:szCs w:val="28"/>
          <w:lang w:val="vi-VN"/>
        </w:rPr>
      </w:pPr>
    </w:p>
    <w:p w14:paraId="40536387" w14:textId="77777777" w:rsidR="00A34BE5" w:rsidRPr="00434888" w:rsidRDefault="00A34BE5" w:rsidP="00E25E9C">
      <w:pPr>
        <w:jc w:val="center"/>
        <w:rPr>
          <w:rFonts w:ascii="Times New Roman" w:eastAsia="DFKai-SB" w:hAnsi="Times New Roman"/>
          <w:b/>
          <w:bCs/>
          <w:noProof/>
          <w:sz w:val="28"/>
          <w:szCs w:val="28"/>
          <w:lang w:val="vi-VN"/>
        </w:rPr>
      </w:pPr>
    </w:p>
    <w:p w14:paraId="5A1DF8B3" w14:textId="77777777" w:rsidR="00A34BE5" w:rsidRPr="00434888" w:rsidRDefault="00A34BE5" w:rsidP="00E25E9C">
      <w:pPr>
        <w:jc w:val="center"/>
        <w:rPr>
          <w:rFonts w:ascii="Times New Roman" w:eastAsia="DFKai-SB" w:hAnsi="Times New Roman"/>
          <w:b/>
          <w:bCs/>
          <w:noProof/>
          <w:sz w:val="28"/>
          <w:szCs w:val="28"/>
          <w:lang w:val="vi-VN"/>
        </w:rPr>
      </w:pPr>
    </w:p>
    <w:p w14:paraId="4ADACFE1" w14:textId="77777777" w:rsidR="00A34BE5" w:rsidRPr="00434888" w:rsidRDefault="00A34BE5" w:rsidP="00E25E9C">
      <w:pPr>
        <w:jc w:val="center"/>
        <w:rPr>
          <w:rFonts w:ascii="Times New Roman" w:eastAsia="DFKai-SB" w:hAnsi="Times New Roman"/>
          <w:b/>
          <w:bCs/>
          <w:noProof/>
          <w:sz w:val="28"/>
          <w:szCs w:val="28"/>
          <w:lang w:val="vi-VN"/>
        </w:rPr>
      </w:pPr>
    </w:p>
    <w:p w14:paraId="4765D74F" w14:textId="77777777" w:rsidR="00A34BE5" w:rsidRDefault="00A34BE5" w:rsidP="00E25E9C">
      <w:pPr>
        <w:jc w:val="center"/>
        <w:rPr>
          <w:rFonts w:ascii="Times New Roman" w:eastAsia="DFKai-SB" w:hAnsi="Times New Roman"/>
          <w:b/>
          <w:bCs/>
          <w:noProof/>
          <w:sz w:val="28"/>
          <w:szCs w:val="28"/>
          <w:lang w:val="vi-VN"/>
        </w:rPr>
      </w:pPr>
    </w:p>
    <w:p w14:paraId="2901D31C" w14:textId="77777777" w:rsidR="009D6C79" w:rsidRDefault="009D6C79" w:rsidP="00E25E9C">
      <w:pPr>
        <w:jc w:val="center"/>
        <w:rPr>
          <w:rFonts w:ascii="Times New Roman" w:eastAsia="DFKai-SB" w:hAnsi="Times New Roman"/>
          <w:b/>
          <w:bCs/>
          <w:noProof/>
          <w:sz w:val="28"/>
          <w:szCs w:val="28"/>
          <w:lang w:val="vi-VN"/>
        </w:rPr>
      </w:pPr>
    </w:p>
    <w:p w14:paraId="460C91BE" w14:textId="77777777" w:rsidR="009D6C79" w:rsidRDefault="009D6C79" w:rsidP="00E25E9C">
      <w:pPr>
        <w:jc w:val="center"/>
        <w:rPr>
          <w:rFonts w:ascii="Times New Roman" w:eastAsia="DFKai-SB" w:hAnsi="Times New Roman"/>
          <w:b/>
          <w:bCs/>
          <w:noProof/>
          <w:sz w:val="28"/>
          <w:szCs w:val="28"/>
          <w:lang w:val="vi-VN"/>
        </w:rPr>
      </w:pPr>
    </w:p>
    <w:p w14:paraId="6B40052E" w14:textId="77777777" w:rsidR="009D6C79" w:rsidRDefault="009D6C79" w:rsidP="00E25E9C">
      <w:pPr>
        <w:jc w:val="center"/>
        <w:rPr>
          <w:rFonts w:ascii="Times New Roman" w:eastAsia="DFKai-SB" w:hAnsi="Times New Roman"/>
          <w:b/>
          <w:bCs/>
          <w:noProof/>
          <w:sz w:val="28"/>
          <w:szCs w:val="28"/>
          <w:lang w:val="vi-VN"/>
        </w:rPr>
      </w:pPr>
    </w:p>
    <w:p w14:paraId="1213A9C7" w14:textId="77777777" w:rsidR="009D6C79" w:rsidRDefault="009D6C79" w:rsidP="00E25E9C">
      <w:pPr>
        <w:jc w:val="center"/>
        <w:rPr>
          <w:rFonts w:ascii="Times New Roman" w:eastAsia="DFKai-SB" w:hAnsi="Times New Roman"/>
          <w:b/>
          <w:bCs/>
          <w:noProof/>
          <w:sz w:val="28"/>
          <w:szCs w:val="28"/>
          <w:lang w:val="vi-VN"/>
        </w:rPr>
      </w:pPr>
    </w:p>
    <w:p w14:paraId="1764F8B5" w14:textId="77777777" w:rsidR="009D6C79" w:rsidRDefault="009D6C79" w:rsidP="00E25E9C">
      <w:pPr>
        <w:jc w:val="center"/>
        <w:rPr>
          <w:rFonts w:ascii="Times New Roman" w:eastAsia="DFKai-SB" w:hAnsi="Times New Roman"/>
          <w:b/>
          <w:bCs/>
          <w:noProof/>
          <w:sz w:val="28"/>
          <w:szCs w:val="28"/>
          <w:lang w:val="vi-VN"/>
        </w:rPr>
      </w:pPr>
    </w:p>
    <w:p w14:paraId="17A60130" w14:textId="77777777" w:rsidR="00434888" w:rsidRPr="00434888" w:rsidRDefault="00434888" w:rsidP="00E25E9C">
      <w:pPr>
        <w:jc w:val="center"/>
        <w:rPr>
          <w:rFonts w:ascii="Times New Roman" w:eastAsia="DFKai-SB" w:hAnsi="Times New Roman"/>
          <w:b/>
          <w:bCs/>
          <w:noProof/>
          <w:sz w:val="28"/>
          <w:szCs w:val="28"/>
          <w:lang w:val="vi-VN"/>
        </w:rPr>
      </w:pPr>
    </w:p>
    <w:p w14:paraId="56884236" w14:textId="77777777" w:rsidR="00E25E9C" w:rsidRPr="0013286B" w:rsidRDefault="00E273FC" w:rsidP="00A34BE5">
      <w:pPr>
        <w:jc w:val="center"/>
        <w:rPr>
          <w:rFonts w:ascii="Times New Roman" w:eastAsia="DFKai-SB" w:hAnsi="Times New Roman"/>
          <w:b/>
          <w:bCs/>
          <w:noProof/>
          <w:sz w:val="32"/>
          <w:szCs w:val="32"/>
        </w:rPr>
      </w:pPr>
      <w:r>
        <w:rPr>
          <w:rFonts w:ascii="Times New Roman" w:eastAsia="DFKai-SB" w:hAnsi="Times New Roman"/>
          <w:b/>
          <w:bCs/>
          <w:noProof/>
          <w:sz w:val="32"/>
          <w:szCs w:val="32"/>
        </w:rPr>
        <w:t>Viên Anh đại sư biên soạn</w:t>
      </w:r>
    </w:p>
    <w:p w14:paraId="4460FF2A" w14:textId="77777777" w:rsidR="00E25E9C" w:rsidRPr="00A34BE5" w:rsidRDefault="00E25E9C" w:rsidP="00A34BE5">
      <w:pPr>
        <w:jc w:val="center"/>
        <w:rPr>
          <w:rFonts w:ascii="Times New Roman" w:eastAsia="DFKai-SB" w:hAnsi="Times New Roman"/>
          <w:b/>
          <w:bCs/>
          <w:noProof/>
          <w:sz w:val="32"/>
          <w:szCs w:val="32"/>
          <w:lang w:val="vi-VN"/>
        </w:rPr>
      </w:pPr>
      <w:r w:rsidRPr="00A34BE5">
        <w:rPr>
          <w:rFonts w:ascii="Times New Roman" w:eastAsia="DFKai-SB" w:hAnsi="Times New Roman"/>
          <w:b/>
          <w:bCs/>
          <w:noProof/>
          <w:sz w:val="32"/>
          <w:szCs w:val="32"/>
          <w:lang w:val="vi-VN"/>
        </w:rPr>
        <w:t>Chuyển ngữ: Bửu Quang Tự đệ tử Như Hòa</w:t>
      </w:r>
    </w:p>
    <w:p w14:paraId="5829B729" w14:textId="77777777" w:rsidR="00E25E9C" w:rsidRPr="00B8016A" w:rsidRDefault="00E25E9C" w:rsidP="00A34BE5">
      <w:pPr>
        <w:jc w:val="center"/>
        <w:rPr>
          <w:rFonts w:ascii="Times New Roman" w:eastAsia="DFKai-SB" w:hAnsi="Times New Roman"/>
          <w:b/>
          <w:bCs/>
          <w:noProof/>
          <w:sz w:val="32"/>
          <w:szCs w:val="32"/>
        </w:rPr>
      </w:pPr>
      <w:r w:rsidRPr="00A34BE5">
        <w:rPr>
          <w:rFonts w:ascii="Times New Roman" w:eastAsia="DFKai-SB" w:hAnsi="Times New Roman"/>
          <w:b/>
          <w:bCs/>
          <w:noProof/>
          <w:sz w:val="32"/>
          <w:szCs w:val="32"/>
          <w:lang w:val="vi-VN"/>
        </w:rPr>
        <w:t>Giảo duyệt: Đức Phong</w:t>
      </w:r>
      <w:r w:rsidR="00B8016A">
        <w:rPr>
          <w:rFonts w:ascii="Times New Roman" w:eastAsia="DFKai-SB" w:hAnsi="Times New Roman"/>
          <w:b/>
          <w:bCs/>
          <w:noProof/>
          <w:sz w:val="32"/>
          <w:szCs w:val="32"/>
        </w:rPr>
        <w:t>,</w:t>
      </w:r>
      <w:r w:rsidRPr="00A34BE5">
        <w:rPr>
          <w:rFonts w:ascii="Times New Roman" w:eastAsia="DFKai-SB" w:hAnsi="Times New Roman"/>
          <w:b/>
          <w:bCs/>
          <w:noProof/>
          <w:sz w:val="32"/>
          <w:szCs w:val="32"/>
          <w:lang w:val="vi-VN"/>
        </w:rPr>
        <w:t xml:space="preserve"> Huệ Trang</w:t>
      </w:r>
      <w:r w:rsidR="00B8016A">
        <w:rPr>
          <w:rFonts w:ascii="Times New Roman" w:eastAsia="DFKai-SB" w:hAnsi="Times New Roman"/>
          <w:b/>
          <w:bCs/>
          <w:noProof/>
          <w:sz w:val="32"/>
          <w:szCs w:val="32"/>
        </w:rPr>
        <w:t xml:space="preserve"> và Diệu Âm Trịnh Lộc</w:t>
      </w:r>
    </w:p>
    <w:p w14:paraId="536495FB" w14:textId="77777777" w:rsidR="00B37684" w:rsidRDefault="00B37684" w:rsidP="00E25E9C">
      <w:pPr>
        <w:jc w:val="center"/>
        <w:rPr>
          <w:rFonts w:ascii="Times New Roman" w:hAnsi="Times New Roman"/>
          <w:sz w:val="28"/>
          <w:szCs w:val="28"/>
        </w:rPr>
      </w:pPr>
    </w:p>
    <w:p w14:paraId="54DAA236" w14:textId="77777777" w:rsidR="00A34BE5" w:rsidRDefault="00A34BE5" w:rsidP="00E25E9C">
      <w:pPr>
        <w:jc w:val="center"/>
        <w:rPr>
          <w:rFonts w:ascii="Times New Roman" w:hAnsi="Times New Roman"/>
          <w:sz w:val="28"/>
          <w:szCs w:val="28"/>
        </w:rPr>
      </w:pPr>
    </w:p>
    <w:p w14:paraId="628DDE43" w14:textId="77777777" w:rsidR="00A34BE5" w:rsidRDefault="00A34BE5" w:rsidP="00E25E9C">
      <w:pPr>
        <w:jc w:val="center"/>
        <w:rPr>
          <w:rFonts w:ascii="Times New Roman" w:hAnsi="Times New Roman"/>
          <w:sz w:val="28"/>
          <w:szCs w:val="28"/>
        </w:rPr>
      </w:pPr>
    </w:p>
    <w:p w14:paraId="779498B6" w14:textId="77777777" w:rsidR="00A34BE5" w:rsidRDefault="00A34BE5" w:rsidP="00E25E9C">
      <w:pPr>
        <w:jc w:val="center"/>
        <w:rPr>
          <w:rFonts w:ascii="Times New Roman" w:hAnsi="Times New Roman"/>
          <w:b/>
          <w:bCs/>
          <w:sz w:val="32"/>
          <w:szCs w:val="32"/>
        </w:rPr>
      </w:pPr>
      <w:r w:rsidRPr="00A34BE5">
        <w:rPr>
          <w:rFonts w:ascii="Times New Roman" w:hAnsi="Times New Roman"/>
          <w:b/>
          <w:bCs/>
          <w:sz w:val="32"/>
          <w:szCs w:val="32"/>
        </w:rPr>
        <w:t>NHÀ XUẤT BẢN TÔN GIÁO</w:t>
      </w:r>
    </w:p>
    <w:p w14:paraId="1AB37F4C" w14:textId="77777777" w:rsidR="00A34BE5" w:rsidRDefault="00A34BE5" w:rsidP="00E25E9C">
      <w:pPr>
        <w:jc w:val="center"/>
        <w:rPr>
          <w:rFonts w:ascii="Times New Roman" w:hAnsi="Times New Roman"/>
          <w:b/>
          <w:bCs/>
          <w:sz w:val="28"/>
          <w:szCs w:val="28"/>
        </w:rPr>
      </w:pPr>
    </w:p>
    <w:p w14:paraId="73273FC7" w14:textId="77777777" w:rsidR="00A34BE5" w:rsidRDefault="00A34BE5" w:rsidP="00E25E9C">
      <w:pPr>
        <w:jc w:val="center"/>
        <w:rPr>
          <w:rFonts w:ascii="Times New Roman" w:hAnsi="Times New Roman"/>
          <w:b/>
          <w:bCs/>
          <w:sz w:val="32"/>
          <w:szCs w:val="32"/>
        </w:rPr>
      </w:pPr>
    </w:p>
    <w:p w14:paraId="43C6A5D6" w14:textId="77777777" w:rsidR="00A34BE5" w:rsidRDefault="00A34BE5" w:rsidP="00E25E9C">
      <w:pPr>
        <w:jc w:val="center"/>
        <w:rPr>
          <w:rFonts w:ascii="Times New Roman" w:hAnsi="Times New Roman"/>
          <w:b/>
          <w:bCs/>
          <w:sz w:val="32"/>
          <w:szCs w:val="32"/>
        </w:rPr>
      </w:pPr>
    </w:p>
    <w:p w14:paraId="36D4D5FD" w14:textId="77777777" w:rsidR="00A34BE5" w:rsidRDefault="00A34BE5" w:rsidP="00E25E9C">
      <w:pPr>
        <w:jc w:val="center"/>
        <w:rPr>
          <w:rFonts w:ascii="Times New Roman" w:hAnsi="Times New Roman"/>
          <w:b/>
          <w:bCs/>
          <w:sz w:val="32"/>
          <w:szCs w:val="32"/>
        </w:rPr>
      </w:pPr>
    </w:p>
    <w:p w14:paraId="1E221D2F" w14:textId="77777777" w:rsidR="00A34BE5" w:rsidRDefault="00A34BE5" w:rsidP="00E25E9C">
      <w:pPr>
        <w:jc w:val="center"/>
        <w:rPr>
          <w:rFonts w:ascii="Times New Roman" w:hAnsi="Times New Roman"/>
          <w:b/>
          <w:bCs/>
          <w:sz w:val="32"/>
          <w:szCs w:val="32"/>
        </w:rPr>
      </w:pPr>
    </w:p>
    <w:p w14:paraId="1DC6587C" w14:textId="77777777" w:rsidR="00A34BE5" w:rsidRDefault="00A34BE5" w:rsidP="00E25E9C">
      <w:pPr>
        <w:jc w:val="center"/>
        <w:rPr>
          <w:rFonts w:ascii="Times New Roman" w:hAnsi="Times New Roman"/>
          <w:b/>
          <w:bCs/>
          <w:sz w:val="32"/>
          <w:szCs w:val="32"/>
        </w:rPr>
      </w:pPr>
    </w:p>
    <w:p w14:paraId="5D3D60AA" w14:textId="77777777" w:rsidR="00366B5D" w:rsidRDefault="00366B5D" w:rsidP="00E25E9C">
      <w:pPr>
        <w:jc w:val="center"/>
        <w:rPr>
          <w:rFonts w:ascii="Times New Roman" w:hAnsi="Times New Roman"/>
          <w:b/>
          <w:bCs/>
          <w:sz w:val="32"/>
          <w:szCs w:val="32"/>
        </w:rPr>
      </w:pPr>
    </w:p>
    <w:p w14:paraId="16B24EE0" w14:textId="77777777" w:rsidR="00366B5D" w:rsidRDefault="00366B5D" w:rsidP="00E25E9C">
      <w:pPr>
        <w:jc w:val="center"/>
        <w:rPr>
          <w:rFonts w:ascii="Times New Roman" w:hAnsi="Times New Roman"/>
          <w:b/>
          <w:bCs/>
          <w:sz w:val="32"/>
          <w:szCs w:val="32"/>
        </w:rPr>
      </w:pPr>
    </w:p>
    <w:p w14:paraId="5188972E" w14:textId="77777777" w:rsidR="00366B5D" w:rsidRDefault="00366B5D" w:rsidP="00E25E9C">
      <w:pPr>
        <w:jc w:val="center"/>
        <w:rPr>
          <w:rFonts w:ascii="Times New Roman" w:hAnsi="Times New Roman"/>
          <w:b/>
          <w:bCs/>
          <w:sz w:val="32"/>
          <w:szCs w:val="32"/>
        </w:rPr>
      </w:pPr>
    </w:p>
    <w:p w14:paraId="001C9535" w14:textId="77777777" w:rsidR="00366B5D" w:rsidRDefault="00366B5D" w:rsidP="00E25E9C">
      <w:pPr>
        <w:jc w:val="center"/>
        <w:rPr>
          <w:rFonts w:ascii="Times New Roman" w:hAnsi="Times New Roman"/>
          <w:b/>
          <w:bCs/>
          <w:sz w:val="32"/>
          <w:szCs w:val="32"/>
        </w:rPr>
      </w:pPr>
    </w:p>
    <w:p w14:paraId="6394CF65" w14:textId="77777777" w:rsidR="00366B5D" w:rsidRDefault="00366B5D" w:rsidP="00E25E9C">
      <w:pPr>
        <w:jc w:val="center"/>
        <w:rPr>
          <w:rFonts w:ascii="Times New Roman" w:hAnsi="Times New Roman"/>
          <w:b/>
          <w:bCs/>
          <w:sz w:val="32"/>
          <w:szCs w:val="32"/>
        </w:rPr>
      </w:pPr>
    </w:p>
    <w:p w14:paraId="5EE537EC" w14:textId="77777777" w:rsidR="00366B5D" w:rsidRDefault="00366B5D" w:rsidP="00E25E9C">
      <w:pPr>
        <w:jc w:val="center"/>
        <w:rPr>
          <w:rFonts w:ascii="Times New Roman" w:hAnsi="Times New Roman"/>
          <w:b/>
          <w:bCs/>
          <w:sz w:val="32"/>
          <w:szCs w:val="32"/>
        </w:rPr>
      </w:pPr>
    </w:p>
    <w:p w14:paraId="1A9F45FC" w14:textId="77777777" w:rsidR="00366B5D" w:rsidRDefault="00366B5D" w:rsidP="00E25E9C">
      <w:pPr>
        <w:jc w:val="center"/>
        <w:rPr>
          <w:rFonts w:ascii="Times New Roman" w:hAnsi="Times New Roman"/>
          <w:b/>
          <w:bCs/>
          <w:sz w:val="32"/>
          <w:szCs w:val="32"/>
        </w:rPr>
      </w:pPr>
    </w:p>
    <w:p w14:paraId="6B4C8194" w14:textId="77777777" w:rsidR="00366B5D" w:rsidRDefault="00366B5D" w:rsidP="00E25E9C">
      <w:pPr>
        <w:jc w:val="center"/>
        <w:rPr>
          <w:rFonts w:ascii="Times New Roman" w:hAnsi="Times New Roman"/>
          <w:b/>
          <w:bCs/>
          <w:sz w:val="32"/>
          <w:szCs w:val="32"/>
        </w:rPr>
      </w:pPr>
    </w:p>
    <w:p w14:paraId="7113EAF9" w14:textId="77777777" w:rsidR="00366B5D" w:rsidRDefault="00366B5D" w:rsidP="00E25E9C">
      <w:pPr>
        <w:jc w:val="center"/>
        <w:rPr>
          <w:rFonts w:ascii="Times New Roman" w:hAnsi="Times New Roman"/>
          <w:b/>
          <w:bCs/>
          <w:sz w:val="32"/>
          <w:szCs w:val="32"/>
        </w:rPr>
      </w:pPr>
    </w:p>
    <w:p w14:paraId="242A34FD" w14:textId="77777777" w:rsidR="00366B5D" w:rsidRDefault="00366B5D" w:rsidP="00E25E9C">
      <w:pPr>
        <w:jc w:val="center"/>
        <w:rPr>
          <w:rFonts w:ascii="Times New Roman" w:hAnsi="Times New Roman"/>
          <w:b/>
          <w:bCs/>
          <w:sz w:val="32"/>
          <w:szCs w:val="32"/>
        </w:rPr>
      </w:pPr>
    </w:p>
    <w:p w14:paraId="023FA25C" w14:textId="77777777" w:rsidR="00A34BE5" w:rsidRDefault="00A34BE5" w:rsidP="00E25E9C">
      <w:pPr>
        <w:jc w:val="center"/>
        <w:rPr>
          <w:rFonts w:ascii="Times New Roman" w:hAnsi="Times New Roman"/>
          <w:b/>
          <w:bCs/>
          <w:sz w:val="32"/>
          <w:szCs w:val="32"/>
        </w:rPr>
      </w:pPr>
    </w:p>
    <w:p w14:paraId="5E444BBB" w14:textId="77777777" w:rsidR="00A34BE5" w:rsidRPr="00366B5D" w:rsidRDefault="00A34BE5" w:rsidP="00E25E9C">
      <w:pPr>
        <w:jc w:val="center"/>
        <w:rPr>
          <w:rFonts w:ascii="Times New Roman" w:hAnsi="Times New Roman"/>
          <w:i/>
          <w:iCs/>
          <w:noProof/>
          <w:sz w:val="32"/>
          <w:szCs w:val="32"/>
          <w:lang w:val="vi-VN"/>
        </w:rPr>
      </w:pPr>
      <w:r w:rsidRPr="00366B5D">
        <w:rPr>
          <w:rFonts w:ascii="Times New Roman" w:hAnsi="Times New Roman"/>
          <w:i/>
          <w:iCs/>
          <w:noProof/>
          <w:sz w:val="32"/>
          <w:szCs w:val="32"/>
          <w:lang w:val="vi-VN"/>
        </w:rPr>
        <w:t>(trang trống)</w:t>
      </w:r>
    </w:p>
    <w:p w14:paraId="7D1A3A7F" w14:textId="77777777" w:rsidR="00A34BE5" w:rsidRDefault="00A34BE5" w:rsidP="00E25E9C">
      <w:pPr>
        <w:jc w:val="center"/>
        <w:rPr>
          <w:rFonts w:ascii="Times New Roman" w:hAnsi="Times New Roman"/>
          <w:b/>
          <w:bCs/>
          <w:sz w:val="28"/>
          <w:szCs w:val="28"/>
        </w:rPr>
      </w:pPr>
    </w:p>
    <w:p w14:paraId="72430AC0" w14:textId="77777777" w:rsidR="00366B5D" w:rsidRDefault="00366B5D" w:rsidP="00E25E9C">
      <w:pPr>
        <w:jc w:val="center"/>
        <w:rPr>
          <w:rFonts w:ascii="Times New Roman" w:hAnsi="Times New Roman"/>
          <w:b/>
          <w:bCs/>
          <w:sz w:val="28"/>
          <w:szCs w:val="28"/>
        </w:rPr>
      </w:pPr>
    </w:p>
    <w:p w14:paraId="11006841" w14:textId="77777777" w:rsidR="00366B5D" w:rsidRDefault="00366B5D" w:rsidP="00E25E9C">
      <w:pPr>
        <w:jc w:val="center"/>
        <w:rPr>
          <w:rFonts w:ascii="Times New Roman" w:hAnsi="Times New Roman"/>
          <w:b/>
          <w:bCs/>
          <w:sz w:val="28"/>
          <w:szCs w:val="28"/>
        </w:rPr>
      </w:pPr>
    </w:p>
    <w:p w14:paraId="57AC4CDE" w14:textId="77777777" w:rsidR="00366B5D" w:rsidRDefault="00366B5D" w:rsidP="00E25E9C">
      <w:pPr>
        <w:jc w:val="center"/>
        <w:rPr>
          <w:rFonts w:ascii="Times New Roman" w:hAnsi="Times New Roman"/>
          <w:b/>
          <w:bCs/>
          <w:sz w:val="28"/>
          <w:szCs w:val="28"/>
        </w:rPr>
      </w:pPr>
    </w:p>
    <w:p w14:paraId="080DD6E4" w14:textId="77777777" w:rsidR="00366B5D" w:rsidRDefault="00366B5D" w:rsidP="00E25E9C">
      <w:pPr>
        <w:jc w:val="center"/>
        <w:rPr>
          <w:rFonts w:ascii="Times New Roman" w:hAnsi="Times New Roman"/>
          <w:b/>
          <w:bCs/>
          <w:sz w:val="28"/>
          <w:szCs w:val="28"/>
        </w:rPr>
      </w:pPr>
    </w:p>
    <w:p w14:paraId="15F98E12" w14:textId="77777777" w:rsidR="00366B5D" w:rsidRDefault="00366B5D" w:rsidP="00E25E9C">
      <w:pPr>
        <w:jc w:val="center"/>
        <w:rPr>
          <w:rFonts w:ascii="Times New Roman" w:hAnsi="Times New Roman"/>
          <w:b/>
          <w:bCs/>
          <w:sz w:val="28"/>
          <w:szCs w:val="28"/>
        </w:rPr>
      </w:pPr>
    </w:p>
    <w:p w14:paraId="21CC0695" w14:textId="77777777" w:rsidR="00366B5D" w:rsidRDefault="00366B5D" w:rsidP="00E25E9C">
      <w:pPr>
        <w:jc w:val="center"/>
        <w:rPr>
          <w:rFonts w:ascii="Times New Roman" w:hAnsi="Times New Roman"/>
          <w:b/>
          <w:bCs/>
          <w:sz w:val="28"/>
          <w:szCs w:val="28"/>
        </w:rPr>
      </w:pPr>
    </w:p>
    <w:p w14:paraId="2B2544E4" w14:textId="77777777" w:rsidR="00366B5D" w:rsidRDefault="00366B5D" w:rsidP="00E25E9C">
      <w:pPr>
        <w:jc w:val="center"/>
        <w:rPr>
          <w:rFonts w:ascii="Times New Roman" w:hAnsi="Times New Roman"/>
          <w:b/>
          <w:bCs/>
          <w:sz w:val="28"/>
          <w:szCs w:val="28"/>
        </w:rPr>
      </w:pPr>
    </w:p>
    <w:p w14:paraId="4FD0B299" w14:textId="77777777" w:rsidR="00366B5D" w:rsidRDefault="00366B5D" w:rsidP="00E25E9C">
      <w:pPr>
        <w:jc w:val="center"/>
        <w:rPr>
          <w:rFonts w:ascii="Times New Roman" w:hAnsi="Times New Roman"/>
          <w:b/>
          <w:bCs/>
          <w:sz w:val="28"/>
          <w:szCs w:val="28"/>
        </w:rPr>
      </w:pPr>
    </w:p>
    <w:p w14:paraId="14607445" w14:textId="77777777" w:rsidR="00366B5D" w:rsidRDefault="00366B5D" w:rsidP="00E25E9C">
      <w:pPr>
        <w:jc w:val="center"/>
        <w:rPr>
          <w:rFonts w:ascii="Times New Roman" w:hAnsi="Times New Roman"/>
          <w:b/>
          <w:bCs/>
          <w:sz w:val="28"/>
          <w:szCs w:val="28"/>
        </w:rPr>
      </w:pPr>
    </w:p>
    <w:p w14:paraId="535948FE" w14:textId="77777777" w:rsidR="00366B5D" w:rsidRDefault="00366B5D" w:rsidP="00E25E9C">
      <w:pPr>
        <w:jc w:val="center"/>
        <w:rPr>
          <w:rFonts w:ascii="Times New Roman" w:hAnsi="Times New Roman"/>
          <w:b/>
          <w:bCs/>
          <w:sz w:val="28"/>
          <w:szCs w:val="28"/>
        </w:rPr>
      </w:pPr>
    </w:p>
    <w:p w14:paraId="23520E85" w14:textId="77777777" w:rsidR="00366B5D" w:rsidRDefault="00366B5D" w:rsidP="00E25E9C">
      <w:pPr>
        <w:jc w:val="center"/>
        <w:rPr>
          <w:rFonts w:ascii="Times New Roman" w:hAnsi="Times New Roman"/>
          <w:b/>
          <w:bCs/>
          <w:sz w:val="28"/>
          <w:szCs w:val="28"/>
        </w:rPr>
      </w:pPr>
    </w:p>
    <w:p w14:paraId="1E03BA6B" w14:textId="77777777" w:rsidR="00366B5D" w:rsidRDefault="00366B5D" w:rsidP="00E25E9C">
      <w:pPr>
        <w:jc w:val="center"/>
        <w:rPr>
          <w:rFonts w:ascii="Times New Roman" w:hAnsi="Times New Roman"/>
          <w:b/>
          <w:bCs/>
          <w:sz w:val="28"/>
          <w:szCs w:val="28"/>
        </w:rPr>
      </w:pPr>
    </w:p>
    <w:p w14:paraId="101353E5" w14:textId="77777777" w:rsidR="00366B5D" w:rsidRDefault="00366B5D" w:rsidP="00E25E9C">
      <w:pPr>
        <w:jc w:val="center"/>
        <w:rPr>
          <w:rFonts w:ascii="Times New Roman" w:hAnsi="Times New Roman"/>
          <w:b/>
          <w:bCs/>
          <w:sz w:val="28"/>
          <w:szCs w:val="28"/>
        </w:rPr>
      </w:pPr>
    </w:p>
    <w:p w14:paraId="5086346F" w14:textId="77777777" w:rsidR="00366B5D" w:rsidRDefault="00366B5D" w:rsidP="00E25E9C">
      <w:pPr>
        <w:jc w:val="center"/>
        <w:rPr>
          <w:rFonts w:ascii="Times New Roman" w:hAnsi="Times New Roman"/>
          <w:b/>
          <w:bCs/>
          <w:sz w:val="28"/>
          <w:szCs w:val="28"/>
        </w:rPr>
      </w:pPr>
    </w:p>
    <w:p w14:paraId="479661A9" w14:textId="77777777" w:rsidR="00366B5D" w:rsidRDefault="00366B5D" w:rsidP="00E25E9C">
      <w:pPr>
        <w:jc w:val="center"/>
        <w:rPr>
          <w:rFonts w:ascii="Times New Roman" w:hAnsi="Times New Roman"/>
          <w:b/>
          <w:bCs/>
          <w:sz w:val="28"/>
          <w:szCs w:val="28"/>
        </w:rPr>
      </w:pPr>
    </w:p>
    <w:p w14:paraId="6F2D7A57" w14:textId="77777777" w:rsidR="00366B5D" w:rsidRDefault="00366B5D" w:rsidP="00E25E9C">
      <w:pPr>
        <w:jc w:val="center"/>
        <w:rPr>
          <w:rFonts w:ascii="Times New Roman" w:hAnsi="Times New Roman"/>
          <w:b/>
          <w:bCs/>
          <w:sz w:val="28"/>
          <w:szCs w:val="28"/>
        </w:rPr>
      </w:pPr>
    </w:p>
    <w:p w14:paraId="3EBB55AA" w14:textId="77777777" w:rsidR="00366B5D" w:rsidRDefault="00366B5D" w:rsidP="00E25E9C">
      <w:pPr>
        <w:jc w:val="center"/>
        <w:rPr>
          <w:rFonts w:ascii="Times New Roman" w:hAnsi="Times New Roman"/>
          <w:b/>
          <w:bCs/>
          <w:sz w:val="28"/>
          <w:szCs w:val="28"/>
        </w:rPr>
      </w:pPr>
    </w:p>
    <w:p w14:paraId="33D2308D" w14:textId="77777777" w:rsidR="00366B5D" w:rsidRDefault="00366B5D" w:rsidP="00E25E9C">
      <w:pPr>
        <w:jc w:val="center"/>
        <w:rPr>
          <w:rFonts w:ascii="Times New Roman" w:hAnsi="Times New Roman"/>
          <w:b/>
          <w:bCs/>
          <w:sz w:val="28"/>
          <w:szCs w:val="28"/>
        </w:rPr>
        <w:sectPr w:rsidR="00366B5D" w:rsidSect="00A170F0">
          <w:footerReference w:type="default" r:id="rId8"/>
          <w:pgSz w:w="10656" w:h="14760" w:code="1"/>
          <w:pgMar w:top="1152" w:right="1152" w:bottom="1152" w:left="1152" w:header="720" w:footer="720" w:gutter="0"/>
          <w:cols w:space="720"/>
          <w:docGrid w:linePitch="360"/>
        </w:sectPr>
      </w:pPr>
    </w:p>
    <w:p w14:paraId="219D6A3D" w14:textId="77777777" w:rsidR="00901AA2" w:rsidRDefault="009D6C79" w:rsidP="00E273FC">
      <w:pPr>
        <w:autoSpaceDE w:val="0"/>
        <w:autoSpaceDN w:val="0"/>
        <w:adjustRightInd w:val="0"/>
        <w:jc w:val="center"/>
        <w:rPr>
          <w:rFonts w:ascii="Times New Roman" w:hAnsi="Times New Roman"/>
          <w:b/>
          <w:bCs/>
          <w:noProof/>
          <w:sz w:val="32"/>
          <w:szCs w:val="32"/>
        </w:rPr>
      </w:pPr>
      <w:bookmarkStart w:id="0" w:name="_Hlk102126107"/>
      <w:r>
        <w:rPr>
          <w:rFonts w:ascii="Times New Roman" w:hAnsi="Times New Roman"/>
          <w:b/>
          <w:bCs/>
          <w:noProof/>
          <w:sz w:val="32"/>
          <w:szCs w:val="32"/>
        </w:rPr>
        <w:lastRenderedPageBreak/>
        <w:t xml:space="preserve">Phật Thuyết </w:t>
      </w:r>
      <w:r w:rsidR="00E273FC" w:rsidRPr="00E273FC">
        <w:rPr>
          <w:rFonts w:ascii="Times New Roman" w:hAnsi="Times New Roman"/>
          <w:b/>
          <w:bCs/>
          <w:noProof/>
          <w:sz w:val="32"/>
          <w:szCs w:val="32"/>
          <w:lang w:val="vi-VN"/>
        </w:rPr>
        <w:t>Nhân Vương Hộ Quốc</w:t>
      </w:r>
      <w:r>
        <w:rPr>
          <w:rFonts w:ascii="Times New Roman" w:hAnsi="Times New Roman"/>
          <w:b/>
          <w:bCs/>
          <w:noProof/>
          <w:sz w:val="32"/>
          <w:szCs w:val="32"/>
        </w:rPr>
        <w:t xml:space="preserve"> Bát Nhã</w:t>
      </w:r>
      <w:r w:rsidR="00901AA2">
        <w:rPr>
          <w:rFonts w:ascii="Times New Roman" w:hAnsi="Times New Roman"/>
          <w:b/>
          <w:bCs/>
          <w:noProof/>
          <w:sz w:val="32"/>
          <w:szCs w:val="32"/>
        </w:rPr>
        <w:t xml:space="preserve"> </w:t>
      </w:r>
    </w:p>
    <w:p w14:paraId="2F0177E9" w14:textId="77777777" w:rsidR="00E273FC" w:rsidRPr="00E273FC" w:rsidRDefault="00901AA2" w:rsidP="00E273FC">
      <w:pPr>
        <w:autoSpaceDE w:val="0"/>
        <w:autoSpaceDN w:val="0"/>
        <w:adjustRightInd w:val="0"/>
        <w:jc w:val="center"/>
        <w:rPr>
          <w:rFonts w:ascii="Times New Roman" w:hAnsi="Times New Roman"/>
          <w:b/>
          <w:bCs/>
          <w:noProof/>
          <w:sz w:val="32"/>
          <w:szCs w:val="32"/>
          <w:lang w:val="vi-VN"/>
        </w:rPr>
      </w:pPr>
      <w:r>
        <w:rPr>
          <w:rFonts w:ascii="Times New Roman" w:hAnsi="Times New Roman"/>
          <w:b/>
          <w:bCs/>
          <w:noProof/>
          <w:sz w:val="32"/>
          <w:szCs w:val="32"/>
        </w:rPr>
        <w:t>Ba La Mật</w:t>
      </w:r>
      <w:r w:rsidR="00E273FC" w:rsidRPr="00E273FC">
        <w:rPr>
          <w:rFonts w:ascii="Times New Roman" w:hAnsi="Times New Roman"/>
          <w:b/>
          <w:bCs/>
          <w:noProof/>
          <w:sz w:val="32"/>
          <w:szCs w:val="32"/>
          <w:lang w:val="vi-VN"/>
        </w:rPr>
        <w:t xml:space="preserve"> Kinh Giảng Nghĩa</w:t>
      </w:r>
    </w:p>
    <w:p w14:paraId="6661DFA3" w14:textId="77777777" w:rsidR="00E273FC" w:rsidRPr="00E273FC" w:rsidRDefault="009D6C79" w:rsidP="00E273FC">
      <w:pPr>
        <w:jc w:val="center"/>
        <w:rPr>
          <w:rFonts w:ascii="DFKai-SB" w:eastAsia="DFKai-SB" w:hAnsi="DFKai-SB"/>
          <w:b/>
          <w:bCs/>
          <w:noProof/>
          <w:sz w:val="32"/>
          <w:szCs w:val="32"/>
          <w:lang w:val="vi-VN"/>
        </w:rPr>
      </w:pPr>
      <w:r>
        <w:rPr>
          <w:rFonts w:ascii="DFKai-SB" w:eastAsia="DFKai-SB" w:hAnsi="DFKai-SB" w:cs="MS Gothic" w:hint="eastAsia"/>
          <w:b/>
          <w:bCs/>
          <w:noProof/>
          <w:sz w:val="32"/>
          <w:szCs w:val="32"/>
          <w:lang w:val="vi-VN"/>
        </w:rPr>
        <w:t>佛</w:t>
      </w:r>
      <w:r>
        <w:rPr>
          <w:rFonts w:ascii="DFKai-SB" w:eastAsia="DFKai-SB" w:hAnsi="DFKai-SB" w:cs="Malgun Gothic" w:hint="eastAsia"/>
          <w:b/>
          <w:bCs/>
          <w:noProof/>
          <w:sz w:val="32"/>
          <w:szCs w:val="32"/>
          <w:lang w:val="vi-VN"/>
        </w:rPr>
        <w:t>說</w:t>
      </w:r>
      <w:r w:rsidR="00E273FC" w:rsidRPr="00E273FC">
        <w:rPr>
          <w:rFonts w:ascii="DFKai-SB" w:eastAsia="DFKai-SB" w:hAnsi="DFKai-SB" w:cs="MS Gothic" w:hint="eastAsia"/>
          <w:b/>
          <w:bCs/>
          <w:noProof/>
          <w:sz w:val="32"/>
          <w:szCs w:val="32"/>
          <w:lang w:val="vi-VN"/>
        </w:rPr>
        <w:t>仁王護國</w:t>
      </w:r>
      <w:r>
        <w:rPr>
          <w:rFonts w:ascii="DFKai-SB" w:eastAsia="DFKai-SB" w:hAnsi="DFKai-SB" w:cs="Malgun Gothic" w:hint="eastAsia"/>
          <w:b/>
          <w:bCs/>
          <w:noProof/>
          <w:sz w:val="32"/>
          <w:szCs w:val="32"/>
          <w:lang w:val="vi-VN"/>
        </w:rPr>
        <w:t>般若波羅密</w:t>
      </w:r>
      <w:r w:rsidR="00E273FC" w:rsidRPr="00E273FC">
        <w:rPr>
          <w:rFonts w:ascii="DFKai-SB" w:eastAsia="DFKai-SB" w:hAnsi="DFKai-SB" w:cs="MS Gothic" w:hint="eastAsia"/>
          <w:b/>
          <w:bCs/>
          <w:noProof/>
          <w:sz w:val="32"/>
          <w:szCs w:val="32"/>
          <w:lang w:val="vi-VN"/>
        </w:rPr>
        <w:t>經講義</w:t>
      </w:r>
    </w:p>
    <w:p w14:paraId="53CD60AE" w14:textId="77777777" w:rsidR="00E273FC" w:rsidRPr="00E273FC" w:rsidRDefault="00E273FC" w:rsidP="00E273FC">
      <w:pPr>
        <w:autoSpaceDE w:val="0"/>
        <w:autoSpaceDN w:val="0"/>
        <w:adjustRightInd w:val="0"/>
        <w:jc w:val="center"/>
        <w:rPr>
          <w:rFonts w:ascii="Times New Roman" w:hAnsi="Times New Roman"/>
          <w:b/>
          <w:bCs/>
          <w:noProof/>
          <w:sz w:val="32"/>
          <w:szCs w:val="32"/>
          <w:lang w:val="vi-VN"/>
        </w:rPr>
      </w:pPr>
      <w:r w:rsidRPr="00E273FC">
        <w:rPr>
          <w:rFonts w:ascii="Times New Roman" w:hAnsi="Times New Roman"/>
          <w:b/>
          <w:bCs/>
          <w:noProof/>
          <w:sz w:val="32"/>
          <w:szCs w:val="32"/>
          <w:lang w:val="vi-VN"/>
        </w:rPr>
        <w:t>Viên Anh đại sư biên soạn</w:t>
      </w:r>
    </w:p>
    <w:p w14:paraId="0902E5B4" w14:textId="77777777" w:rsidR="00E273FC" w:rsidRPr="00E273FC" w:rsidRDefault="00E273FC" w:rsidP="00E273FC">
      <w:pPr>
        <w:jc w:val="center"/>
        <w:rPr>
          <w:rFonts w:ascii="Times New Roman" w:eastAsia="Calibri" w:hAnsi="Times New Roman" w:hint="eastAsia"/>
          <w:b/>
          <w:bCs/>
          <w:i/>
          <w:iCs/>
          <w:noProof/>
          <w:sz w:val="28"/>
          <w:szCs w:val="28"/>
          <w:lang w:val="vi-VN"/>
        </w:rPr>
      </w:pPr>
      <w:r w:rsidRPr="00E273FC">
        <w:rPr>
          <w:rFonts w:ascii="DFKai-SB" w:eastAsia="DFKai-SB" w:hAnsi="DFKai-SB" w:cs="MS Gothic" w:hint="eastAsia"/>
          <w:b/>
          <w:bCs/>
          <w:noProof/>
          <w:sz w:val="32"/>
          <w:szCs w:val="32"/>
          <w:lang w:val="vi-VN"/>
        </w:rPr>
        <w:t>圓瑛大師著</w:t>
      </w:r>
    </w:p>
    <w:p w14:paraId="4F32F2D8" w14:textId="77777777" w:rsidR="00E273FC" w:rsidRPr="00E273FC" w:rsidRDefault="00E273FC" w:rsidP="00E273FC">
      <w:pPr>
        <w:autoSpaceDE w:val="0"/>
        <w:autoSpaceDN w:val="0"/>
        <w:adjustRightInd w:val="0"/>
        <w:jc w:val="center"/>
        <w:rPr>
          <w:rFonts w:ascii="Times New Roman" w:hAnsi="Times New Roman"/>
          <w:b/>
          <w:bCs/>
          <w:noProof/>
          <w:sz w:val="32"/>
          <w:szCs w:val="32"/>
          <w:lang w:val="vi-VN"/>
        </w:rPr>
      </w:pPr>
      <w:r w:rsidRPr="00E273FC">
        <w:rPr>
          <w:rFonts w:ascii="Times New Roman" w:hAnsi="Times New Roman"/>
          <w:b/>
          <w:bCs/>
          <w:noProof/>
          <w:sz w:val="32"/>
          <w:szCs w:val="32"/>
          <w:lang w:val="vi-VN"/>
        </w:rPr>
        <w:t>Chuyển ngữ: Bửu Quang Tự đệ tử Như Hòa</w:t>
      </w:r>
    </w:p>
    <w:p w14:paraId="709B3B1B" w14:textId="77777777" w:rsidR="00E273FC" w:rsidRPr="00E273FC" w:rsidRDefault="00E273FC" w:rsidP="00E273FC">
      <w:pPr>
        <w:autoSpaceDE w:val="0"/>
        <w:autoSpaceDN w:val="0"/>
        <w:adjustRightInd w:val="0"/>
        <w:jc w:val="center"/>
        <w:rPr>
          <w:rFonts w:ascii="Times New Roman" w:hAnsi="Times New Roman"/>
          <w:b/>
          <w:bCs/>
          <w:noProof/>
          <w:sz w:val="32"/>
          <w:szCs w:val="32"/>
          <w:lang w:val="vi-VN"/>
        </w:rPr>
      </w:pPr>
      <w:r w:rsidRPr="00E273FC">
        <w:rPr>
          <w:rFonts w:ascii="Times New Roman" w:hAnsi="Times New Roman"/>
          <w:b/>
          <w:bCs/>
          <w:noProof/>
          <w:sz w:val="32"/>
          <w:szCs w:val="32"/>
          <w:lang w:val="vi-VN"/>
        </w:rPr>
        <w:t>Giảo duyệt: Đức Phong và Huệ Trang</w:t>
      </w:r>
    </w:p>
    <w:p w14:paraId="0E377791" w14:textId="77777777" w:rsidR="005E3444" w:rsidRPr="00901AA2" w:rsidRDefault="005E3444" w:rsidP="00E273FC">
      <w:pPr>
        <w:autoSpaceDE w:val="0"/>
        <w:autoSpaceDN w:val="0"/>
        <w:adjustRightInd w:val="0"/>
        <w:rPr>
          <w:rFonts w:ascii="Times New Roman" w:hAnsi="Times New Roman"/>
          <w:b/>
          <w:bCs/>
          <w:i/>
          <w:iCs/>
          <w:noProof/>
          <w:sz w:val="36"/>
          <w:szCs w:val="36"/>
          <w:lang w:val="vi-VN"/>
        </w:rPr>
      </w:pPr>
    </w:p>
    <w:p w14:paraId="00F2B9CA" w14:textId="77777777" w:rsidR="00901AA2" w:rsidRPr="00901AA2" w:rsidRDefault="00901AA2" w:rsidP="00E273FC">
      <w:pPr>
        <w:autoSpaceDE w:val="0"/>
        <w:autoSpaceDN w:val="0"/>
        <w:adjustRightInd w:val="0"/>
        <w:rPr>
          <w:rFonts w:ascii="Times New Roman" w:hAnsi="Times New Roman"/>
          <w:b/>
          <w:bCs/>
          <w:i/>
          <w:iCs/>
          <w:noProof/>
          <w:sz w:val="36"/>
          <w:szCs w:val="36"/>
          <w:lang w:val="vi-VN"/>
        </w:rPr>
      </w:pPr>
    </w:p>
    <w:p w14:paraId="7ACE3220" w14:textId="77777777" w:rsidR="00E273FC" w:rsidRDefault="00E273FC" w:rsidP="00E273FC">
      <w:pPr>
        <w:autoSpaceDE w:val="0"/>
        <w:autoSpaceDN w:val="0"/>
        <w:adjustRightInd w:val="0"/>
        <w:rPr>
          <w:rFonts w:ascii="Times New Roman" w:hAnsi="Times New Roman"/>
          <w:b/>
          <w:bCs/>
          <w:i/>
          <w:iCs/>
          <w:noProof/>
          <w:sz w:val="28"/>
          <w:szCs w:val="28"/>
          <w:lang w:val="vi-VN"/>
        </w:rPr>
      </w:pPr>
      <w:r>
        <w:rPr>
          <w:rFonts w:ascii="Times New Roman" w:hAnsi="Times New Roman"/>
          <w:b/>
          <w:bCs/>
          <w:i/>
          <w:iCs/>
          <w:noProof/>
          <w:sz w:val="28"/>
          <w:szCs w:val="28"/>
          <w:lang w:val="vi-VN"/>
        </w:rPr>
        <w:t>Lời trần tình</w:t>
      </w:r>
    </w:p>
    <w:p w14:paraId="5365FB39"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p>
    <w:p w14:paraId="0A6399FE"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b/>
          <w:bCs/>
          <w:i/>
          <w:iCs/>
          <w:noProof/>
          <w:sz w:val="28"/>
          <w:szCs w:val="28"/>
          <w:lang w:val="vi-VN"/>
        </w:rPr>
        <w:tab/>
      </w:r>
      <w:r>
        <w:rPr>
          <w:rFonts w:ascii="Times New Roman" w:hAnsi="Times New Roman"/>
          <w:i/>
          <w:iCs/>
          <w:noProof/>
          <w:sz w:val="28"/>
          <w:szCs w:val="28"/>
          <w:lang w:val="vi-VN"/>
        </w:rPr>
        <w:t>Tháng Tám năm 2022, thành hội Phật giáo Sài Gòn tổ chức Hộ Quốc Nhân Vương Thủy Lục Phổ Độ Đại Trai Thắng Hội đạo tràng tại Việt Nam Quốc Tự với ý nghĩa “đại lễ Hộ Quốc Nhân Vương Phổ Độ Đại Trai Thắng Hội Đạo Tràng là cơ hội để tất cả đạo tràng ngồi lại dưới bóng từ bi của Phật, lắng lòng thanh tịnh, thắp sáng hiện hữu, chuyển tải đến pháp giới, tác động đến những người chẳng may bị qua đời trong đại dịch Covid</w:t>
      </w:r>
      <w:r w:rsidR="005E3444">
        <w:rPr>
          <w:rFonts w:ascii="Times New Roman" w:hAnsi="Times New Roman"/>
          <w:i/>
          <w:iCs/>
          <w:noProof/>
          <w:sz w:val="28"/>
          <w:szCs w:val="28"/>
        </w:rPr>
        <w:t>-</w:t>
      </w:r>
      <w:r>
        <w:rPr>
          <w:rFonts w:ascii="Times New Roman" w:hAnsi="Times New Roman"/>
          <w:i/>
          <w:iCs/>
          <w:noProof/>
          <w:sz w:val="28"/>
          <w:szCs w:val="28"/>
          <w:lang w:val="vi-VN"/>
        </w:rPr>
        <w:t xml:space="preserve">19” như hòa thượng thượng Lệ hạ Trang đã nói. Đúng như tên gọi, bản kinh Nhân Vương Hộ Quốc Bát Nhã Ba La Mật Đa (bản dịch của ngài Bất Không) được dùng làm bản kinh chánh yếu để tụng niệm trong pháp hội ấy. Một đạo hữu sau khi tham dự đại lễ trực tuyến, đã yêu cầu mạt nhân tìm dịch một bản chú giải nào tương đối đơn giản, dễ hiểu để làm cơ sở ban đầu hòng tìm hiểu bản kinh này. Tự thẹn chính mình học vấn nông cạn, nhất là các kinh thuộc hệ thống Bát Nhã càng khó chuyển ngữ sao cho gãy gọn, không bí hiểm, mà cũng không rườm rà, cũng như rất dễ diễn giải sai lạc ý của chư Tổ, mạt nhân viện cớ từ chối nhiều lượt, nhưng vị ấy vẫn khăng khăng yêu cầu. Vị đó lại nói “anh cứ dịch đi, dù có sai lệch thì vẫn diễn đạt được phần nào ý nghĩa của kinh điển. Đúng như kinh Niết Bàn có dạy, sữa dù pha mười phần nước, đem nấu cháo vẫn phảng phất có vị sữa. Biết đâu do anh dịch mà sau này sẽ có vị thạc đức nào thương xót, dịch lại cho hoàn thiện. Nếu cứ ngần ngừ mãi, rốt cuộc cũng không có ai dịch. Trước khi có cuộc lễ ấy, tôi không hề biết có một bản kinh hay như vậy”. </w:t>
      </w:r>
    </w:p>
    <w:p w14:paraId="2A176869"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Riêng đối với mạt nhân, lần đầu biết đến kinh này là vào năm 1982 khi đang tập tễnh tìm đọc các bản kinh Phật. Thuở đó, kinh sách </w:t>
      </w:r>
      <w:r>
        <w:rPr>
          <w:rFonts w:ascii="Times New Roman" w:hAnsi="Times New Roman"/>
          <w:i/>
          <w:iCs/>
          <w:noProof/>
          <w:sz w:val="28"/>
          <w:szCs w:val="28"/>
          <w:lang w:val="vi-VN"/>
        </w:rPr>
        <w:lastRenderedPageBreak/>
        <w:t>khan hiếm, đa số là tìm mượn từ những người quen có kinh sách Phật giáo được in trước năm 1975. Người cho mượn thường sợ kẻ mượn lấy mất, nên thường chỉ cho mượn một hai tuần rồi đòi lại ngay. Đó là lần duy nhất mạt nhân đọc bản kinh ấy, chỉ nhớ văn từ trong bản dịch kinh đó gãy gọn, trong sáng, nhưng chẳng nhớ rõ nội dung cho lắm, mà cũng chẳng nhớ dịch từ bản tiếng Hán nào, và do vị đại đức nào đã dịch. Sau này, cũng không có dịp tìm lại được bản kinh đó. Nay được nhiều lần yêu cầu chuyển ngữ, phải chăng đây cũng là một thiện duyên để chính mình đọc lại và học tập nghiêm túc bản kinh này?</w:t>
      </w:r>
    </w:p>
    <w:p w14:paraId="5F0D5464"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Tìm trong Đại Tạng, chú giải bản kinh này khá nhiều. Đại lược có thể kể các bản chú giải như sau: </w:t>
      </w:r>
    </w:p>
    <w:p w14:paraId="1D6B6EC6"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Sớ (sáu quyển) do ngài Cát Tạng soạn vào đời Tùy. </w:t>
      </w:r>
    </w:p>
    <w:p w14:paraId="3D8571BB"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Hộ Quốc Bát Nhã Kinh Sớ (năm quyển), do ngài Trí Khải giảng, môn nhân là Quán Đảnh ghi lại. </w:t>
      </w:r>
    </w:p>
    <w:p w14:paraId="4368D791"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Hợp Sớ (ba quyển) cũng do ngài Trí Khải giảng, Quán Đảnh ghi lại. </w:t>
      </w:r>
    </w:p>
    <w:p w14:paraId="2822BE34"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Sớ, do ngài Lương Bí soạn vào đời Đường. </w:t>
      </w:r>
    </w:p>
    <w:p w14:paraId="57E79347"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Sớ do ngài Viên Trắc soạn. </w:t>
      </w:r>
    </w:p>
    <w:p w14:paraId="6A09E215"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Sớ Pháp Hành Sao do ngài Ngộ Vinh soạn vào đời Đường. </w:t>
      </w:r>
    </w:p>
    <w:p w14:paraId="183330EC"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Hộ Quốc Bát Nhã Ba La Mật Kinh Sớ Thần Bảo Ký, do ngài Thiện Nguyệt soạn vào đời Tống. </w:t>
      </w:r>
    </w:p>
    <w:p w14:paraId="7EE899C8"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Chú Nhân Vương Kinh Sớ Khoa do ngài Tịnh Nguyên soạn vào đời Tống. </w:t>
      </w:r>
    </w:p>
    <w:p w14:paraId="3C609BDF"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Khoa Sớ Khoa Văn do ngài Chân Quý soạn vào đời Minh. </w:t>
      </w:r>
    </w:p>
    <w:p w14:paraId="61488A8F"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Sớ Huyền Đàm cũng do ngài Chân Quý soạn. </w:t>
      </w:r>
    </w:p>
    <w:p w14:paraId="36F873E8"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 Nhân Vương Kinh Khoa Sớ cũng do ngài Chân Quý soạn. </w:t>
      </w:r>
    </w:p>
    <w:p w14:paraId="74834A98"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Tiếc rằng các bản chú giải ấy quá cao sâu, mạt nhân chẳng dám đoan chắc chính mình có thể hiểu đúng văn tự để chuyển ngữ, hoặc có bộ như Nhân Vương Kinh Khoa Sớ Khoa Văn hoàn toàn chỉ là chia kinh thành từng đoạn, đặt tiểu đề cho mỗi đoạn, chẳng giảng giải gì cả, hoặc như bộ Nhân Vương Kinh Sớ Huyền Đàm chỉ thảo luận những ý nghĩa chánh yếu, không giải thích kinh văn. Trước những khó khăn đó, mạt nhân rất ngần ngại, nên cứ viện cớ khất lần. Tìm thử các bản giảng giải của các pháp sư đương đại trên Internet thì có lẽ do không biết cách tìm, ngoại trừ bản giảng nghĩa của lão pháp sư Viên Anh (dựa theo bản dịch </w:t>
      </w:r>
      <w:r>
        <w:rPr>
          <w:rFonts w:ascii="Times New Roman" w:hAnsi="Times New Roman"/>
          <w:i/>
          <w:iCs/>
          <w:noProof/>
          <w:sz w:val="28"/>
          <w:szCs w:val="28"/>
          <w:lang w:val="vi-VN"/>
        </w:rPr>
        <w:lastRenderedPageBreak/>
        <w:t xml:space="preserve">tiếng Hán của ngài Cưu Ma La Thập), mạt nhân chưa tìm được bản giảng giải nào khác. Đọc thử bản giảng nghĩa của lão pháp sư Viên Anh, nhận thấy lời Ngài giảng ngắn gọn, đơn sơ, chắc là mình thử chuyển ngữ thì cũng chẳng đến nỗi nhức tai, gai mắt người đọc, không đến nỗi hoàn toàn xuyên tạc tấm lòng hoằng pháp thương đời của lão pháp sư. Vì thế, mạt nhân gắng gượng dò theo từng dòng, chuyển ngữ sang tiếng Việt cho xong trách nhiệm, mong sao giúp ích phần nào cho vị đạo hữu ấy. Còn nếu như do chính mình ngu si, dốt nát, không chuyển tải đúng ý, lại còn ngạo ngược trở thành xuyên tạc ý Tổ, ý thầy, chỉ xin Tam Bảo xót thương, từ bi cứu độ khiến cho con chẳng đến nỗi đọa lạc trong ba ác đạo. </w:t>
      </w:r>
    </w:p>
    <w:p w14:paraId="6BD195B6"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ab/>
        <w:t xml:space="preserve">Cuối Đông năm Nhâm Dần (2022), si ám đệ tử Như Hòa kính trình. </w:t>
      </w:r>
    </w:p>
    <w:p w14:paraId="626967EB" w14:textId="77777777" w:rsidR="00E273FC" w:rsidRDefault="00E273FC" w:rsidP="00E273FC">
      <w:pPr>
        <w:autoSpaceDE w:val="0"/>
        <w:autoSpaceDN w:val="0"/>
        <w:adjustRightInd w:val="0"/>
        <w:jc w:val="both"/>
        <w:rPr>
          <w:rFonts w:ascii="Times New Roman" w:hAnsi="Times New Roman"/>
          <w:i/>
          <w:iCs/>
          <w:noProof/>
          <w:sz w:val="28"/>
          <w:szCs w:val="28"/>
          <w:lang w:val="vi-VN"/>
        </w:rPr>
      </w:pPr>
    </w:p>
    <w:p w14:paraId="00C48581"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0E426542"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24333BB8"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5C86BD4C"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3818FEB0"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31EF81A7"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4C4DA3BB"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598F2263"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6327078E"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6B59B963"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6C29ECE5"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1F71F69E"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720ED4C0" w14:textId="20BCBA8C" w:rsidR="005E3444" w:rsidRDefault="00BE64E1" w:rsidP="005E3444">
      <w:pPr>
        <w:autoSpaceDE w:val="0"/>
        <w:autoSpaceDN w:val="0"/>
        <w:adjustRightInd w:val="0"/>
        <w:jc w:val="center"/>
        <w:rPr>
          <w:rFonts w:ascii="Times New Roman" w:hAnsi="Times New Roman"/>
          <w:i/>
          <w:iCs/>
          <w:noProof/>
          <w:sz w:val="28"/>
          <w:szCs w:val="28"/>
          <w:lang w:val="vi-VN"/>
        </w:rPr>
      </w:pPr>
      <w:r w:rsidRPr="005E3444">
        <w:rPr>
          <w:rFonts w:ascii="Times New Roman" w:eastAsia="DFKai-SB" w:hAnsi="Times New Roman"/>
          <w:noProof/>
          <w:sz w:val="20"/>
          <w:szCs w:val="20"/>
          <w:lang w:val="vi-VN" w:eastAsia="vi-VN"/>
        </w:rPr>
        <w:drawing>
          <wp:inline distT="0" distB="0" distL="0" distR="0" wp14:anchorId="182D98A1" wp14:editId="034D619B">
            <wp:extent cx="342900" cy="488950"/>
            <wp:effectExtent l="0" t="0" r="0" b="0"/>
            <wp:docPr id="1" name="Picture 1" descr="C:\Users\danni\AppData\Local\Microsoft\Windows\Temporary Internet Files\Content.Outlook\QDDIX2Y0\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i\AppData\Local\Microsoft\Windows\Temporary Internet Files\Content.Outlook\QDDIX2Y0\pho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88950"/>
                    </a:xfrm>
                    <a:prstGeom prst="rect">
                      <a:avLst/>
                    </a:prstGeom>
                    <a:noFill/>
                    <a:ln>
                      <a:noFill/>
                    </a:ln>
                  </pic:spPr>
                </pic:pic>
              </a:graphicData>
            </a:graphic>
          </wp:inline>
        </w:drawing>
      </w:r>
    </w:p>
    <w:p w14:paraId="3E04C349"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57C492F9"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2B4730ED"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652CBF19"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00AC1B78"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65A687F5"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40BAB924"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565D780A"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5AD2E8EE"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683ECF5F" w14:textId="77777777" w:rsidR="005E3444" w:rsidRDefault="005E3444" w:rsidP="00E273FC">
      <w:pPr>
        <w:autoSpaceDE w:val="0"/>
        <w:autoSpaceDN w:val="0"/>
        <w:adjustRightInd w:val="0"/>
        <w:jc w:val="both"/>
        <w:rPr>
          <w:rFonts w:ascii="Times New Roman" w:hAnsi="Times New Roman"/>
          <w:i/>
          <w:iCs/>
          <w:noProof/>
          <w:sz w:val="28"/>
          <w:szCs w:val="28"/>
          <w:lang w:val="vi-VN"/>
        </w:rPr>
      </w:pPr>
    </w:p>
    <w:p w14:paraId="4CA65257"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t xml:space="preserve">* Lời tựa thứ nhất </w:t>
      </w:r>
    </w:p>
    <w:p w14:paraId="23B1C3DA"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p>
    <w:p w14:paraId="75B3396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Viên Anh thượng nhân sanh nơi đất Mân (tỉnh Phước Kiến) của chúng ta, mồ côi từ bé, nương nhờ chú nuôi dạy, dĩnh ngộ hơn người. Vừa mới trưởng thành, Ngài đã nhận độ điệp nơi chùa Dũng Tuyền núi Thạch Cổ, sớm tham cứu tam-muội. Do túc duyên liền giảng kinh, chuyên lấy chuyện hoằng hóa lợi sanh làm bổn nguyện. Thoạt đầu, Ngài trụ trì chùa Tiếp Đãi ở Ninh Ba, xướng suất thành lập cô nhi viện Phật giáo. Sau đó, sang Tuyền Châu, trùng hưng chùa Khai Nguyên, sáng lập cô nhi viện Khai Nguyên, nuôi nấng, dạy dỗ đông đảo con em côi cút. Sư đi khắp nơi trong nội địa và sang quần đảo Nam Dương, thuyết pháp trọn khắp, dùng nhiều cách xiển minh giáo nghĩa Đại Thừa. </w:t>
      </w:r>
    </w:p>
    <w:p w14:paraId="77AE92B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Gần đây, Ngài được cử làm Trụ Trì hai ngôi đại tùng lâm Thiên Đồng và Thất Tháp tại Ninh Ba, và làm Chủ Tịch hội Phật giáo Trung Quốc. Năm trước, do chùa Thiên Đồng không cẩn thận củi lửa [khiến cho hỏa hoạn xảy ra], thượng nhân phải bôn ba bốn phương quyên mộ trùng tu, quy mô rộng lớn, trở thành đạo tràng đứng đầu tại Tứ Minh</w:t>
      </w:r>
      <w:r w:rsidRPr="009B0B03">
        <w:rPr>
          <w:rStyle w:val="FootnoteReference"/>
          <w:rFonts w:ascii="Times New Roman" w:hAnsi="Times New Roman"/>
          <w:b/>
          <w:bCs/>
          <w:noProof/>
          <w:sz w:val="28"/>
          <w:szCs w:val="28"/>
          <w:lang w:val="vi-VN"/>
        </w:rPr>
        <w:footnoteReference w:id="1"/>
      </w:r>
      <w:r>
        <w:rPr>
          <w:rFonts w:ascii="Times New Roman" w:hAnsi="Times New Roman"/>
          <w:noProof/>
          <w:sz w:val="28"/>
          <w:szCs w:val="28"/>
          <w:lang w:val="vi-VN"/>
        </w:rPr>
        <w:t xml:space="preserve">. Đôi khi, Sư cũng phần nào lo sản xuất, hòng làm quỹ phát triển cho việc giáo hóa. Sư luôn tận lực thực hành, hòng thỏa hoằng nguyện lợi lạc, cứu vớt [chúng sanh]. Vì vậy, chẳng chỉ lưu loát nói suông xưng tụng. Mùa Thu năm nay, thượng nhân tới kinh đô thuyết pháp, đưa cho tôi xem bản Nhân Vương Hộ Quốc Bát Nhã Ba La Mật Kinh Giảng Nghĩa do Ngài đã giảng. Những điều Ngài nêu tỏ, diễn dịch, đều có quan hệ mật thiết với chuyện </w:t>
      </w:r>
      <w:r>
        <w:rPr>
          <w:rFonts w:ascii="Times New Roman" w:hAnsi="Times New Roman"/>
          <w:i/>
          <w:iCs/>
          <w:noProof/>
          <w:sz w:val="28"/>
          <w:szCs w:val="28"/>
          <w:lang w:val="vi-VN"/>
        </w:rPr>
        <w:t>“hộ quốc, thương dân”</w:t>
      </w:r>
      <w:r>
        <w:rPr>
          <w:rFonts w:ascii="Times New Roman" w:hAnsi="Times New Roman"/>
          <w:noProof/>
          <w:sz w:val="28"/>
          <w:szCs w:val="28"/>
          <w:lang w:val="vi-VN"/>
        </w:rPr>
        <w:t xml:space="preserve">, chỉ thú lớn lao, đáng giúp duy trì phong hóa. Vì thế, tôi vui thích ghi lời tựa. </w:t>
      </w:r>
    </w:p>
    <w:p w14:paraId="7F3E5B73"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Tháng Mười năm Dân Quốc 23 (1934), người huyện Mân Hầu</w:t>
      </w:r>
      <w:r w:rsidRPr="009B0B03">
        <w:rPr>
          <w:rStyle w:val="FootnoteReference"/>
          <w:rFonts w:ascii="Times New Roman" w:hAnsi="Times New Roman"/>
          <w:b/>
          <w:bCs/>
          <w:noProof/>
          <w:sz w:val="28"/>
          <w:szCs w:val="28"/>
          <w:lang w:val="vi-VN"/>
        </w:rPr>
        <w:footnoteReference w:id="2"/>
      </w:r>
      <w:r>
        <w:rPr>
          <w:rFonts w:ascii="Times New Roman" w:hAnsi="Times New Roman"/>
          <w:noProof/>
          <w:sz w:val="28"/>
          <w:szCs w:val="28"/>
          <w:lang w:val="vi-VN"/>
        </w:rPr>
        <w:t xml:space="preserve"> là Lâm Sâm kính đề </w:t>
      </w:r>
    </w:p>
    <w:p w14:paraId="1647522D"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9284484"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t xml:space="preserve">* Lời tựa thứ hai </w:t>
      </w:r>
    </w:p>
    <w:p w14:paraId="28D95053" w14:textId="77777777" w:rsidR="00E273FC" w:rsidRDefault="00E273FC" w:rsidP="00E273FC">
      <w:pPr>
        <w:autoSpaceDE w:val="0"/>
        <w:autoSpaceDN w:val="0"/>
        <w:adjustRightInd w:val="0"/>
        <w:jc w:val="both"/>
        <w:rPr>
          <w:rFonts w:ascii="Times New Roman" w:hAnsi="Times New Roman"/>
          <w:noProof/>
          <w:sz w:val="28"/>
          <w:szCs w:val="28"/>
          <w:lang w:val="vi-VN"/>
        </w:rPr>
      </w:pPr>
    </w:p>
    <w:p w14:paraId="33EB47D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lastRenderedPageBreak/>
        <w:tab/>
        <w:t xml:space="preserve">Kinh Nhân Vương Hộ Quốc Bát Nhã Ba La Mật là một bản trong các kinh Bát Nhã, được dịch sang tiếng Hán bốn lượt: </w:t>
      </w:r>
    </w:p>
    <w:p w14:paraId="6430963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Vào đời Tấn, ngài Đàm Ma La Mật dịch thành một quyển, ghi tựa là Nhân Vương Bát Nhã. </w:t>
      </w:r>
    </w:p>
    <w:p w14:paraId="3700A1C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Đời Hậu Tần, ngài Cưu Ma La Thập dịch thành hai quyển, với danh xưng là Nhân Vương Hộ Quốc Bát Nhã Ba La Mật.</w:t>
      </w:r>
    </w:p>
    <w:p w14:paraId="2E4A9C7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Đời Lương, ngài Ba La Mạt Đà dịch thành một quyển, đặt tên là Nhân Vương Bát Nhã.</w:t>
      </w:r>
    </w:p>
    <w:p w14:paraId="7F6261C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Đời Đường, các vị A Mục Khiếp (Amoghavajra, Bất Không) và tăng Hoài Cảm v.v… dịch thành bảy quyển, có tựa đề là Nhân Vương Hộ Quốc Bát Nhã Ba La Mật Đa. </w:t>
      </w:r>
    </w:p>
    <w:p w14:paraId="7C4D8DC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Trong số ấy, chỉ bản dịch đời Tần được sớ giải từ thời cổ. Ba bản sớ giải của Trí Giả, Gia Tường, và Viên Trắc đều tột bậc tinh tường, hay khéo. Tiếc là lời dịch trong bản dịch đời Tần chưa tột bậc hay khéo, mà các bản sớ giải cổ từ đời Đường cho đến nay đã qua một ngàn năm, văn tự biến đổi, chẳng dễ đọc tụng! Nay có pháp sư Viên Anh thông đạt giáo nghĩa, lại giỏi văn chương. Mùa Thu năm nay, Sư thuận theo lời thỉnh của những vị cùng hạnh nghiệp, tới giảng kinh này tại chùa Tỳ Lô ở Nam Kinh. Pháp sư dùng vô ngại biện tài, xiển dương tông chỉ của kinh, khiến cho người nghe đạt được lợi ích sâu xa. Pháp sư lại lo cho người ở phương xa và hàng hậu học chưa dự hội ấy, sẽ chẳng thể cùng thấm nhuần pháp vũ. Do vậy, ghi lại lời giảng thành sách, đặt tên là Nhân Vương Hộ Quốc Bát Nhã Ba La Mật Kinh Giảng Nghĩa. Đối với các ý nghĩa uyên áo và hết thảy các danh tướng trong kinh, Sư đều dùng văn tự đơn giản để nêu bày, khiến cho nỗi khổ “khó đọc” xưa kia đều được giảng giải trọn hết. Tôi cảm kích pháp sư đã nhận lời thỉnh cầu của tôi mà giảng giải kinh này, lại dùng văn tự đơn giản, gần gũi để giải thích ý nghĩa sâu xa, bí mật. Do đó, ghi đại lược đầu đuôi, hòng tỏ bày tấm lòng khâm kính, ngưỡng mộ để làm lời tựa vậy. </w:t>
      </w:r>
    </w:p>
    <w:p w14:paraId="46458CA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Giữa Thu năm Dân Quốc 23 (1934), Mai Quang Hy</w:t>
      </w:r>
      <w:r w:rsidRPr="009B0B03">
        <w:rPr>
          <w:rStyle w:val="FootnoteReference"/>
          <w:rFonts w:ascii="Times New Roman" w:hAnsi="Times New Roman"/>
          <w:b/>
          <w:bCs/>
          <w:noProof/>
          <w:sz w:val="28"/>
          <w:szCs w:val="28"/>
          <w:lang w:val="vi-VN"/>
        </w:rPr>
        <w:footnoteReference w:id="3"/>
      </w:r>
      <w:r>
        <w:rPr>
          <w:rFonts w:ascii="Times New Roman" w:hAnsi="Times New Roman"/>
          <w:noProof/>
          <w:sz w:val="28"/>
          <w:szCs w:val="28"/>
          <w:lang w:val="vi-VN"/>
        </w:rPr>
        <w:t xml:space="preserve"> ở Nam Xương kính đề </w:t>
      </w:r>
    </w:p>
    <w:p w14:paraId="753279EC"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lastRenderedPageBreak/>
        <w:t xml:space="preserve">* Lời tựa thứ ba </w:t>
      </w:r>
    </w:p>
    <w:p w14:paraId="2C7C51F7" w14:textId="77777777" w:rsidR="00E273FC" w:rsidRDefault="00E273FC" w:rsidP="00E273FC">
      <w:pPr>
        <w:autoSpaceDE w:val="0"/>
        <w:autoSpaceDN w:val="0"/>
        <w:adjustRightInd w:val="0"/>
        <w:jc w:val="both"/>
        <w:rPr>
          <w:rFonts w:ascii="Times New Roman" w:hAnsi="Times New Roman"/>
          <w:noProof/>
          <w:sz w:val="28"/>
          <w:szCs w:val="28"/>
          <w:lang w:val="vi-VN"/>
        </w:rPr>
      </w:pPr>
    </w:p>
    <w:p w14:paraId="386134B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Chúng sanh trong đại địa đều trọn đủ trí huệ của Như Lai, chỉ vì vọng tưởng, chấp trước mà chẳng thể chứng đắc. Vì thế biết: Chúng sanh muốn lên bờ kia, chứng Niết Bàn, thì chỉ lìa vọng tưởng là được rồi. Kinh luận dạy vô lượng vô số pháp môn để lìa vọng, nhưng thù thắng nhất, không gì hơn Bát Nhã! Lục Tổ nói: </w:t>
      </w:r>
      <w:r>
        <w:rPr>
          <w:rFonts w:ascii="Times New Roman" w:hAnsi="Times New Roman"/>
          <w:i/>
          <w:iCs/>
          <w:noProof/>
          <w:sz w:val="28"/>
          <w:szCs w:val="28"/>
          <w:lang w:val="vi-VN"/>
        </w:rPr>
        <w:t>“Vô trụ, vô vãng, diệc vô lai, tam thế chư Phật tùng trung xuất”</w:t>
      </w:r>
      <w:r>
        <w:rPr>
          <w:rFonts w:ascii="Times New Roman" w:hAnsi="Times New Roman"/>
          <w:noProof/>
          <w:sz w:val="28"/>
          <w:szCs w:val="28"/>
          <w:lang w:val="vi-VN"/>
        </w:rPr>
        <w:t xml:space="preserve"> (</w:t>
      </w:r>
      <w:r w:rsidR="009B0B03">
        <w:rPr>
          <w:rFonts w:ascii="Times New Roman" w:hAnsi="Times New Roman"/>
          <w:noProof/>
          <w:sz w:val="28"/>
          <w:szCs w:val="28"/>
        </w:rPr>
        <w:t>C</w:t>
      </w:r>
      <w:r>
        <w:rPr>
          <w:rFonts w:ascii="Times New Roman" w:hAnsi="Times New Roman"/>
          <w:noProof/>
          <w:sz w:val="28"/>
          <w:szCs w:val="28"/>
          <w:lang w:val="vi-VN"/>
        </w:rPr>
        <w:t xml:space="preserve">hẳng trụ, chẳng đi, cũng chẳng đến, ba đời chư Phật đều từ đó mà ra), quả thật là lời luận định rốt ráo. Bởi lẽ, dùng Bát Nhã để quán chiếu, sẽ có thể thấy </w:t>
      </w:r>
      <w:r>
        <w:rPr>
          <w:rFonts w:ascii="Times New Roman" w:hAnsi="Times New Roman"/>
          <w:i/>
          <w:iCs/>
          <w:noProof/>
          <w:sz w:val="28"/>
          <w:szCs w:val="28"/>
          <w:lang w:val="vi-VN"/>
        </w:rPr>
        <w:t>“các pháp đều là Không”</w:t>
      </w:r>
      <w:r w:rsidRPr="009B0B03">
        <w:rPr>
          <w:rFonts w:ascii="Times New Roman" w:hAnsi="Times New Roman"/>
          <w:noProof/>
          <w:sz w:val="28"/>
          <w:szCs w:val="28"/>
          <w:lang w:val="vi-VN"/>
        </w:rPr>
        <w:t>.</w:t>
      </w:r>
      <w:r>
        <w:rPr>
          <w:rFonts w:ascii="Times New Roman" w:hAnsi="Times New Roman"/>
          <w:noProof/>
          <w:sz w:val="28"/>
          <w:szCs w:val="28"/>
          <w:lang w:val="vi-VN"/>
        </w:rPr>
        <w:t xml:space="preserve"> Các pháp đã là Không, vọng tưởng sẽ tự chẳng có chỗ để sanh khởi, Vô Sanh Pháp Nhẫn hiện tiền. Đối với cách quán chiếu thì kinh Nhân Vương Hộ Quốc Bát Nhã đã có lời giáo huấn rành rành: Một là </w:t>
      </w:r>
      <w:r>
        <w:rPr>
          <w:rFonts w:ascii="Times New Roman" w:hAnsi="Times New Roman"/>
          <w:i/>
          <w:iCs/>
          <w:noProof/>
          <w:sz w:val="28"/>
          <w:szCs w:val="28"/>
          <w:lang w:val="vi-VN"/>
        </w:rPr>
        <w:t>“chẳng quán Sắc Như”</w:t>
      </w:r>
      <w:r w:rsidRPr="009B0B03">
        <w:rPr>
          <w:rFonts w:ascii="Times New Roman" w:hAnsi="Times New Roman"/>
          <w:noProof/>
          <w:sz w:val="28"/>
          <w:szCs w:val="28"/>
          <w:lang w:val="vi-VN"/>
        </w:rPr>
        <w:t xml:space="preserve">, </w:t>
      </w:r>
      <w:r>
        <w:rPr>
          <w:rFonts w:ascii="Times New Roman" w:hAnsi="Times New Roman"/>
          <w:noProof/>
          <w:sz w:val="28"/>
          <w:szCs w:val="28"/>
          <w:lang w:val="vi-VN"/>
        </w:rPr>
        <w:t xml:space="preserve">hai là tu </w:t>
      </w:r>
      <w:r>
        <w:rPr>
          <w:rFonts w:ascii="Times New Roman" w:hAnsi="Times New Roman"/>
          <w:i/>
          <w:iCs/>
          <w:noProof/>
          <w:sz w:val="28"/>
          <w:szCs w:val="28"/>
          <w:lang w:val="vi-VN"/>
        </w:rPr>
        <w:t>“chẳng tu mà tu”</w:t>
      </w:r>
      <w:r w:rsidRPr="009B0B03">
        <w:rPr>
          <w:rFonts w:ascii="Times New Roman" w:hAnsi="Times New Roman"/>
          <w:noProof/>
          <w:sz w:val="28"/>
          <w:szCs w:val="28"/>
          <w:lang w:val="vi-VN"/>
        </w:rPr>
        <w:t>.</w:t>
      </w:r>
      <w:r>
        <w:rPr>
          <w:rFonts w:ascii="Times New Roman" w:hAnsi="Times New Roman"/>
          <w:i/>
          <w:iCs/>
          <w:noProof/>
          <w:sz w:val="28"/>
          <w:szCs w:val="28"/>
          <w:lang w:val="vi-VN"/>
        </w:rPr>
        <w:t xml:space="preserve"> </w:t>
      </w:r>
      <w:r>
        <w:rPr>
          <w:rFonts w:ascii="Times New Roman" w:hAnsi="Times New Roman"/>
          <w:noProof/>
          <w:sz w:val="28"/>
          <w:szCs w:val="28"/>
          <w:lang w:val="vi-VN"/>
        </w:rPr>
        <w:t xml:space="preserve">Đấy chính lời lẽ then chốt, trọng yếu trong kinh. </w:t>
      </w:r>
      <w:r>
        <w:rPr>
          <w:rFonts w:ascii="Times New Roman" w:hAnsi="Times New Roman"/>
          <w:i/>
          <w:iCs/>
          <w:noProof/>
          <w:sz w:val="28"/>
          <w:szCs w:val="28"/>
          <w:lang w:val="vi-VN"/>
        </w:rPr>
        <w:t>“Chẳng quán Sắc”</w:t>
      </w:r>
      <w:r>
        <w:rPr>
          <w:rFonts w:ascii="Times New Roman" w:hAnsi="Times New Roman"/>
          <w:noProof/>
          <w:sz w:val="28"/>
          <w:szCs w:val="28"/>
          <w:lang w:val="vi-VN"/>
        </w:rPr>
        <w:t xml:space="preserve"> tức là chẳng quán Hữu; </w:t>
      </w:r>
      <w:r>
        <w:rPr>
          <w:rFonts w:ascii="Times New Roman" w:hAnsi="Times New Roman"/>
          <w:i/>
          <w:iCs/>
          <w:noProof/>
          <w:sz w:val="28"/>
          <w:szCs w:val="28"/>
          <w:lang w:val="vi-VN"/>
        </w:rPr>
        <w:t>“chẳng quán Như”</w:t>
      </w:r>
      <w:r>
        <w:rPr>
          <w:rFonts w:ascii="Times New Roman" w:hAnsi="Times New Roman"/>
          <w:noProof/>
          <w:sz w:val="28"/>
          <w:szCs w:val="28"/>
          <w:lang w:val="vi-VN"/>
        </w:rPr>
        <w:t xml:space="preserve"> tức là chẳng quán Không. Phàm phu chấp Có, Nhị Thừa chấp Không, đều do chẳng quán. Vậy thì chẳng chấp vào hai bên, sẽ khế nhập Trung Đạo. Khế nhập Trung Đạo thì ngôn ngữ dứt bặt, tâm hành xứ diệt, không có gì để gọi tên, bèn tạm gọi là </w:t>
      </w:r>
      <w:r>
        <w:rPr>
          <w:rFonts w:ascii="Times New Roman" w:hAnsi="Times New Roman"/>
          <w:i/>
          <w:iCs/>
          <w:noProof/>
          <w:sz w:val="28"/>
          <w:szCs w:val="28"/>
          <w:lang w:val="vi-VN"/>
        </w:rPr>
        <w:t>“tu vô tu mà tu”</w:t>
      </w:r>
      <w:r w:rsidRPr="00A54971">
        <w:rPr>
          <w:rFonts w:ascii="Times New Roman" w:hAnsi="Times New Roman"/>
          <w:noProof/>
          <w:sz w:val="28"/>
          <w:szCs w:val="28"/>
          <w:lang w:val="vi-VN"/>
        </w:rPr>
        <w:t xml:space="preserve">. </w:t>
      </w:r>
      <w:r>
        <w:rPr>
          <w:rFonts w:ascii="Times New Roman" w:hAnsi="Times New Roman"/>
          <w:noProof/>
          <w:sz w:val="28"/>
          <w:szCs w:val="28"/>
          <w:lang w:val="vi-VN"/>
        </w:rPr>
        <w:t xml:space="preserve">Nếu có thể như thế, tức là hành cũng chẳng thọ, mà “chẳng hành” cũng chẳng thọ, </w:t>
      </w:r>
      <w:r>
        <w:rPr>
          <w:rFonts w:ascii="Times New Roman" w:hAnsi="Times New Roman"/>
          <w:i/>
          <w:iCs/>
          <w:noProof/>
          <w:sz w:val="28"/>
          <w:szCs w:val="28"/>
          <w:lang w:val="vi-VN"/>
        </w:rPr>
        <w:t>“chẳng hành, chẳng không hành cũng chẳng thọ”.</w:t>
      </w:r>
      <w:r>
        <w:rPr>
          <w:rFonts w:ascii="Times New Roman" w:hAnsi="Times New Roman"/>
          <w:noProof/>
          <w:sz w:val="28"/>
          <w:szCs w:val="28"/>
          <w:lang w:val="vi-VN"/>
        </w:rPr>
        <w:t xml:space="preserve"> Cho </w:t>
      </w:r>
      <w:r>
        <w:rPr>
          <w:rFonts w:ascii="Times New Roman" w:hAnsi="Times New Roman"/>
          <w:noProof/>
          <w:sz w:val="28"/>
          <w:szCs w:val="28"/>
          <w:lang w:val="vi-VN"/>
        </w:rPr>
        <w:lastRenderedPageBreak/>
        <w:t xml:space="preserve">đến hết thảy các pháp đều chẳng thọ. Hành trì, tu tập đến mức ấy thì là viên mãn Bồ Đề, trở về vô sở đắc, đạt đến bờ kia, chứng Niết Bàn. Kinh Tứ Thập Nhị Chương dạy: </w:t>
      </w:r>
      <w:r>
        <w:rPr>
          <w:rFonts w:ascii="Times New Roman" w:hAnsi="Times New Roman"/>
          <w:i/>
          <w:iCs/>
          <w:noProof/>
          <w:sz w:val="28"/>
          <w:szCs w:val="28"/>
          <w:lang w:val="vi-VN"/>
        </w:rPr>
        <w:t>“Ngô pháp niệm vô niệm niệm, hành vô hành hạnh, ngôn vô ngôn ngôn, tu vô tu tu”</w:t>
      </w:r>
      <w:r>
        <w:rPr>
          <w:rFonts w:ascii="Times New Roman" w:hAnsi="Times New Roman"/>
          <w:noProof/>
          <w:sz w:val="28"/>
          <w:szCs w:val="28"/>
          <w:lang w:val="vi-VN"/>
        </w:rPr>
        <w:t xml:space="preserve"> (</w:t>
      </w:r>
      <w:r w:rsidR="00A54971">
        <w:rPr>
          <w:rFonts w:ascii="Times New Roman" w:hAnsi="Times New Roman"/>
          <w:noProof/>
          <w:sz w:val="28"/>
          <w:szCs w:val="28"/>
        </w:rPr>
        <w:t>P</w:t>
      </w:r>
      <w:r>
        <w:rPr>
          <w:rFonts w:ascii="Times New Roman" w:hAnsi="Times New Roman"/>
          <w:noProof/>
          <w:sz w:val="28"/>
          <w:szCs w:val="28"/>
          <w:lang w:val="vi-VN"/>
        </w:rPr>
        <w:t xml:space="preserve">háp của ta là niệm cái ý niệm vô niệm, hành cái hạnh vô hành, nói lời chẳng có lời, tu pháp chẳng có gì để tu) cũng chính là ý chỉ này. Chỉ có kinh Nhân Vương Hộ Quốc Bát Nhã Ba La Mật nói [ý chỉ ấy] tường tận nhất! </w:t>
      </w:r>
    </w:p>
    <w:p w14:paraId="042F3A7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Pháp sư Viên Anh trọn đủ trí huệ to tát, lại phát tâm Bồ Đề hoằng pháp. Mùa Thu năm nay, Sư giảng kinh này tại chùa Tỳ Lô ở Nam Kinh, chẳng thuận theo văn tự, chẳng lìa văn tự, trên khế hợp ý chỉ của Phật, dưới khế hợp căn cơ của chúng sanh. Đã diễn giảng, Ngài lại còn biên soạn thành sách Giảng Nghĩa để chỉ dạy hàng hậu học. Tôi may mắn được ghé vào tiệc pháp, hưởng thụ pháp vị, đạt được điều chưa từng có. Vì thế, nêu lược thuật duyên do để nhờ vào đó mà diễn bày lòng tán thán. </w:t>
      </w:r>
    </w:p>
    <w:p w14:paraId="22E31B6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Tháng Mười năm Dân Quốc 23</w:t>
      </w:r>
      <w:r w:rsidR="00A54971">
        <w:rPr>
          <w:rFonts w:ascii="Times New Roman" w:hAnsi="Times New Roman"/>
          <w:noProof/>
          <w:sz w:val="28"/>
          <w:szCs w:val="28"/>
        </w:rPr>
        <w:t xml:space="preserve"> (1934)</w:t>
      </w:r>
      <w:r>
        <w:rPr>
          <w:rFonts w:ascii="Times New Roman" w:hAnsi="Times New Roman"/>
          <w:noProof/>
          <w:sz w:val="28"/>
          <w:szCs w:val="28"/>
          <w:lang w:val="vi-VN"/>
        </w:rPr>
        <w:t xml:space="preserve">, Vương Hoài Thâm ở Lục An kính cẩn soạn. </w:t>
      </w:r>
    </w:p>
    <w:p w14:paraId="7DA0453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p>
    <w:p w14:paraId="088D4626"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t xml:space="preserve">* Lời tựa thứ tư </w:t>
      </w:r>
    </w:p>
    <w:p w14:paraId="2EC8E590" w14:textId="77777777" w:rsidR="00E273FC" w:rsidRDefault="00E273FC" w:rsidP="00E273FC">
      <w:pPr>
        <w:autoSpaceDE w:val="0"/>
        <w:autoSpaceDN w:val="0"/>
        <w:adjustRightInd w:val="0"/>
        <w:jc w:val="both"/>
        <w:rPr>
          <w:rFonts w:ascii="Times New Roman" w:hAnsi="Times New Roman"/>
          <w:noProof/>
          <w:sz w:val="28"/>
          <w:szCs w:val="28"/>
          <w:lang w:val="vi-VN"/>
        </w:rPr>
      </w:pPr>
    </w:p>
    <w:p w14:paraId="6C1BA34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Phật giáo và chánh trị</w:t>
      </w:r>
      <w:r w:rsidRPr="00A54971">
        <w:rPr>
          <w:rStyle w:val="FootnoteReference"/>
          <w:rFonts w:ascii="Times New Roman" w:hAnsi="Times New Roman"/>
          <w:b/>
          <w:bCs/>
          <w:noProof/>
          <w:sz w:val="28"/>
          <w:szCs w:val="28"/>
          <w:lang w:val="vi-VN"/>
        </w:rPr>
        <w:footnoteReference w:id="4"/>
      </w:r>
      <w:r>
        <w:rPr>
          <w:rFonts w:ascii="Times New Roman" w:hAnsi="Times New Roman"/>
          <w:noProof/>
          <w:sz w:val="28"/>
          <w:szCs w:val="28"/>
          <w:lang w:val="vi-VN"/>
        </w:rPr>
        <w:t xml:space="preserve"> danh xưng khác nhau, ý nghĩa như nhau. Mục đích của chánh trị cốt nhằm bảo vệ đất nước, dạy dân. Phật giáo dù Đại hay Tiểu Thừa, đều nhằm lợi sanh, cứu đời; như xe hai bánh, thiếu một chẳng thể được! Chẳng có giáo, sẽ chẳng có gì để bổ sung cho sự thiếu sót trong chánh trị. Chẳng có chánh trị, sẽ chẳng có gì để khiến cho Phật giáo được lưu hành. Nhân dân nước ta vốn đặt Phật giáo vào địa vị siêu nhiên, ứng theo căn cơ mà ban bố sự giáo hóa. Nói theo phạm vi nhỏ thì có thể khiến cho mọi người tin sâu nhân quả, siêng tu Thập Thiện. Nói theo phương diện rộng, sẽ có thể khiến cho mọi người cùng vận dụng bi và trí, rộng tu Lục Độ, đủ để giúp đời, dạy dân, chuyển đổi phong tục, há có thể dùng ngôn từ để diễn tả trọn hết ư? Từ trước đến nay, quốc gia, xã hội, cho đến gia đình, tất cả các tình huống thịnh hay suy, nhất loạt đều do lòng người thiện hay ác mà chuyển dời. Kinh dạy: </w:t>
      </w:r>
      <w:r>
        <w:rPr>
          <w:rFonts w:ascii="Times New Roman" w:hAnsi="Times New Roman"/>
          <w:i/>
          <w:iCs/>
          <w:noProof/>
          <w:sz w:val="28"/>
          <w:szCs w:val="28"/>
          <w:lang w:val="vi-VN"/>
        </w:rPr>
        <w:lastRenderedPageBreak/>
        <w:t>“Ưng quán pháp giới tánh, nhất thiết duy tâm tạo”</w:t>
      </w:r>
      <w:r>
        <w:rPr>
          <w:rFonts w:ascii="Times New Roman" w:hAnsi="Times New Roman"/>
          <w:noProof/>
          <w:sz w:val="28"/>
          <w:szCs w:val="28"/>
          <w:lang w:val="vi-VN"/>
        </w:rPr>
        <w:t xml:space="preserve"> (</w:t>
      </w:r>
      <w:r w:rsidR="00A54971">
        <w:rPr>
          <w:rFonts w:ascii="Times New Roman" w:hAnsi="Times New Roman"/>
          <w:noProof/>
          <w:sz w:val="28"/>
          <w:szCs w:val="28"/>
        </w:rPr>
        <w:t>H</w:t>
      </w:r>
      <w:r>
        <w:rPr>
          <w:rFonts w:ascii="Times New Roman" w:hAnsi="Times New Roman"/>
          <w:noProof/>
          <w:sz w:val="28"/>
          <w:szCs w:val="28"/>
          <w:lang w:val="vi-VN"/>
        </w:rPr>
        <w:t xml:space="preserve">ãy nên quán tánh pháp giới, hết thảy chỉ do tâm tạo). Lại nói: </w:t>
      </w:r>
      <w:r>
        <w:rPr>
          <w:rFonts w:ascii="Times New Roman" w:hAnsi="Times New Roman"/>
          <w:i/>
          <w:iCs/>
          <w:noProof/>
          <w:sz w:val="28"/>
          <w:szCs w:val="28"/>
          <w:lang w:val="vi-VN"/>
        </w:rPr>
        <w:t>“Tam giới duy tâm, vạn pháp duy thức”</w:t>
      </w:r>
      <w:r w:rsidRPr="00A54971">
        <w:rPr>
          <w:rFonts w:ascii="Times New Roman" w:hAnsi="Times New Roman"/>
          <w:noProof/>
          <w:sz w:val="28"/>
          <w:szCs w:val="28"/>
          <w:lang w:val="vi-VN"/>
        </w:rPr>
        <w:t>,</w:t>
      </w:r>
      <w:r>
        <w:rPr>
          <w:rFonts w:ascii="Times New Roman" w:hAnsi="Times New Roman"/>
          <w:noProof/>
          <w:sz w:val="28"/>
          <w:szCs w:val="28"/>
          <w:lang w:val="vi-VN"/>
        </w:rPr>
        <w:t xml:space="preserve"> tức là cái tâm ấy có thể tạo nghiệp, mà cũng có thể chuyển nghiệp. Cho nên đối với chuyện vãn hồi kiếp vận, [nếu] chẳng uốn nắn lòng người, sẽ chẳng thể [thực hiện được]! </w:t>
      </w:r>
    </w:p>
    <w:p w14:paraId="7B5385B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Huống hồ đang lúc cõi đời này biến hóa, lòng ham muốn của con người hoành hành, tai họa liên tiếp, nguy cơ giết chóc đang tiềm tàng, thế giới đang nhằm lúc nung nấu đấu tranh, hễ bị kích động sẽ phát sanh ngay, người hiểu biết không ai chẳng đau đáu lo âu. Xét ra, kiếp vận khởi lên rồi diệt mất trong một thời gian dài hay ngắn ngủi, quyết chẳng phải do khoa học hay vật chất có thể ngưng dứt được! Chỉ có </w:t>
      </w:r>
      <w:r>
        <w:rPr>
          <w:rFonts w:ascii="Times New Roman" w:hAnsi="Times New Roman"/>
          <w:i/>
          <w:iCs/>
          <w:noProof/>
          <w:sz w:val="28"/>
          <w:szCs w:val="28"/>
          <w:lang w:val="vi-VN"/>
        </w:rPr>
        <w:t>“trên dưới cùng một lòng, một đức, đề xướng Phật học, giáo hóa, hướng dẫn lòng người”</w:t>
      </w:r>
      <w:r>
        <w:rPr>
          <w:rFonts w:ascii="Times New Roman" w:hAnsi="Times New Roman"/>
          <w:noProof/>
          <w:sz w:val="28"/>
          <w:szCs w:val="28"/>
          <w:lang w:val="vi-VN"/>
        </w:rPr>
        <w:t xml:space="preserve"> là phương cách duy nhất, may ra có thể cứu nhân dân trong cơn nước lửa, hóa tai ương hung tàn thành an tường, hòa hoãn. Kinh Nhân Vương Hộ Quốc Bát Nhã chính là kim chỉ nam cho việc hộ quốc, đúng là tạng báu lợi sanh. Nếu có thể tin nhận, phụng hành, sẽ có thể khiến cho bảy nạn chẳng dấy lên, muôn dân an lạc. </w:t>
      </w:r>
    </w:p>
    <w:p w14:paraId="4E3E0D8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Nay có pháp sư Viên Anh là bậc cao tăng đương đại, là bậc thầy cao cả trong Phật môn, nguyện lực rộng lớn, trí huệ rộng sâu, giải lẫn hạnh đều viên mãn, biện tài vô ngại. Tăng lẫn tục chốn thủ đô</w:t>
      </w:r>
      <w:r w:rsidRPr="00A54971">
        <w:rPr>
          <w:rStyle w:val="FootnoteReference"/>
          <w:rFonts w:ascii="Times New Roman" w:hAnsi="Times New Roman"/>
          <w:b/>
          <w:bCs/>
          <w:noProof/>
          <w:sz w:val="28"/>
          <w:szCs w:val="28"/>
          <w:lang w:val="vi-VN"/>
        </w:rPr>
        <w:footnoteReference w:id="5"/>
      </w:r>
      <w:r>
        <w:rPr>
          <w:rFonts w:ascii="Times New Roman" w:hAnsi="Times New Roman"/>
          <w:noProof/>
          <w:sz w:val="28"/>
          <w:szCs w:val="28"/>
          <w:lang w:val="vi-VN"/>
        </w:rPr>
        <w:t xml:space="preserve"> ngưỡng mộ đức âm đã lâu, mong được Ngài tưới tắm mưa pháp. Những người cùng hàng với tôi dâng thư khải thỉnh pháp sư diễn giảng kinh này, hòng cầu độ mình, độ người, tạo phước cho nhân dân, tạo phước cho đất nước. Pháp sư thuận theo lời thỉnh của đại chúng, quang lâm chùa Tỳ Lô nơi thủ đô, giảng diễn suốt một tháng, thề trong đời Mạt Pháp, tuyên dương Phật pháp rộng rãi, nguyện cho ai nấy đều lên nẻo giác, sao cho ai nấy đều ngộ thấu triệt nguồn tâm, xoay vần giáo hóa, chỉ dạy lẫn nhau cùng vãn hồi nguy cơ. Đã giảng xong, Ngài còn đích thân biên soạn Nhân Vương Hộ Quốc Bát Nhã Ba La Mật Kinh Giảng Biểu, lời nào cũng đều chỉ quy Thật Tế, pháp nào cũng đều chẳng lìa tâm tông. Chẳng xả văn tự, chẳng chấp văn tự. Đàm lý đã thấu triệt, giải thích từ ngữ càng rõ ràng, mong sao pháp thí rộng rãi hòng lợi ích hiện tại và mai sau. Công đức hộ quốc lợi sanh ấy chẳng thể diễn tả được! Tôi được nếm pháp vị mênh mông, hớn hở viết lời tựa, nguyện người thấy nghe đều phát tâm Bồ Đề, người thọ trì đều dự lên Tát Bà Nhã (Nhất Thiết Chủng Trí), ngõ hầu chẳng cô phụ đại sự nhân duyên này! Do vậy viết lời tựa. </w:t>
      </w:r>
    </w:p>
    <w:p w14:paraId="3D9AEA76"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lastRenderedPageBreak/>
        <w:tab/>
        <w:t xml:space="preserve">Giữa Thu năm Giáp Tuất (1934), đệ tử đại tâm cư sĩ Vương Hạo Nhiên kính soạn </w:t>
      </w:r>
    </w:p>
    <w:p w14:paraId="7B217D97" w14:textId="77777777" w:rsidR="00901AA2" w:rsidRPr="00901AA2" w:rsidRDefault="00E273FC" w:rsidP="00E273FC">
      <w:pPr>
        <w:autoSpaceDE w:val="0"/>
        <w:autoSpaceDN w:val="0"/>
        <w:adjustRightInd w:val="0"/>
        <w:jc w:val="center"/>
        <w:rPr>
          <w:rFonts w:ascii="Times New Roman" w:hAnsi="Times New Roman"/>
          <w:b/>
          <w:bCs/>
          <w:noProof/>
          <w:sz w:val="32"/>
          <w:szCs w:val="32"/>
          <w:lang w:val="vi-VN"/>
        </w:rPr>
      </w:pPr>
      <w:r w:rsidRPr="00901AA2">
        <w:rPr>
          <w:rFonts w:ascii="Times New Roman" w:hAnsi="Times New Roman"/>
          <w:b/>
          <w:bCs/>
          <w:noProof/>
          <w:sz w:val="32"/>
          <w:szCs w:val="32"/>
          <w:lang w:val="vi-VN"/>
        </w:rPr>
        <w:t xml:space="preserve">Phật Thuyết Nhân Vương Hộ Quốc Bát Nhã </w:t>
      </w:r>
    </w:p>
    <w:p w14:paraId="4EDC0A0F" w14:textId="77777777" w:rsidR="00901AA2" w:rsidRPr="00901AA2" w:rsidRDefault="00E273FC" w:rsidP="00E273FC">
      <w:pPr>
        <w:autoSpaceDE w:val="0"/>
        <w:autoSpaceDN w:val="0"/>
        <w:adjustRightInd w:val="0"/>
        <w:jc w:val="center"/>
        <w:rPr>
          <w:rFonts w:ascii="Times New Roman" w:hAnsi="Times New Roman"/>
          <w:b/>
          <w:bCs/>
          <w:noProof/>
          <w:sz w:val="32"/>
          <w:szCs w:val="32"/>
          <w:lang w:val="vi-VN"/>
        </w:rPr>
      </w:pPr>
      <w:r w:rsidRPr="00901AA2">
        <w:rPr>
          <w:rFonts w:ascii="Times New Roman" w:hAnsi="Times New Roman"/>
          <w:b/>
          <w:bCs/>
          <w:noProof/>
          <w:sz w:val="32"/>
          <w:szCs w:val="32"/>
          <w:lang w:val="vi-VN"/>
        </w:rPr>
        <w:t xml:space="preserve">Ba La Mật Kinh Giảng Nghĩa </w:t>
      </w:r>
    </w:p>
    <w:p w14:paraId="6A7AB332" w14:textId="77777777" w:rsidR="00E273FC" w:rsidRPr="00901AA2" w:rsidRDefault="00E273FC" w:rsidP="00E273FC">
      <w:pPr>
        <w:autoSpaceDE w:val="0"/>
        <w:autoSpaceDN w:val="0"/>
        <w:adjustRightInd w:val="0"/>
        <w:jc w:val="center"/>
        <w:rPr>
          <w:rFonts w:ascii="Times New Roman" w:hAnsi="Times New Roman"/>
          <w:b/>
          <w:bCs/>
          <w:noProof/>
          <w:sz w:val="32"/>
          <w:szCs w:val="32"/>
          <w:lang w:val="vi-VN"/>
        </w:rPr>
      </w:pPr>
      <w:r w:rsidRPr="00901AA2">
        <w:rPr>
          <w:rFonts w:ascii="Times New Roman" w:hAnsi="Times New Roman"/>
          <w:b/>
          <w:bCs/>
          <w:noProof/>
          <w:sz w:val="32"/>
          <w:szCs w:val="32"/>
          <w:lang w:val="vi-VN"/>
        </w:rPr>
        <w:t xml:space="preserve">Quyển </w:t>
      </w:r>
      <w:r w:rsidR="00901AA2" w:rsidRPr="00901AA2">
        <w:rPr>
          <w:rFonts w:ascii="Times New Roman" w:hAnsi="Times New Roman"/>
          <w:b/>
          <w:bCs/>
          <w:noProof/>
          <w:sz w:val="32"/>
          <w:szCs w:val="32"/>
        </w:rPr>
        <w:t>T</w:t>
      </w:r>
      <w:r w:rsidRPr="00901AA2">
        <w:rPr>
          <w:rFonts w:ascii="Times New Roman" w:hAnsi="Times New Roman"/>
          <w:b/>
          <w:bCs/>
          <w:noProof/>
          <w:sz w:val="32"/>
          <w:szCs w:val="32"/>
          <w:lang w:val="vi-VN"/>
        </w:rPr>
        <w:t>hượng</w:t>
      </w:r>
    </w:p>
    <w:p w14:paraId="00396587" w14:textId="77777777" w:rsidR="00E273FC" w:rsidRDefault="00E273FC" w:rsidP="00E273FC">
      <w:pPr>
        <w:jc w:val="center"/>
        <w:rPr>
          <w:rFonts w:ascii="DFKai-SB" w:eastAsia="DFKai-SB" w:hAnsi="DFKai-SB"/>
          <w:b/>
          <w:bCs/>
          <w:noProof/>
          <w:sz w:val="32"/>
          <w:szCs w:val="32"/>
          <w:lang w:val="vi-VN"/>
        </w:rPr>
      </w:pPr>
      <w:r>
        <w:rPr>
          <w:rFonts w:ascii="DFKai-SB" w:eastAsia="DFKai-SB" w:hAnsi="DFKai-SB" w:cs="MS Gothic" w:hint="eastAsia"/>
          <w:b/>
          <w:bCs/>
          <w:noProof/>
          <w:sz w:val="32"/>
          <w:szCs w:val="32"/>
          <w:lang w:val="vi-VN"/>
        </w:rPr>
        <w:t>佛</w:t>
      </w:r>
      <w:r>
        <w:rPr>
          <w:rFonts w:ascii="DFKai-SB" w:eastAsia="DFKai-SB" w:hAnsi="DFKai-SB" w:cs="Malgun Gothic" w:hint="eastAsia"/>
          <w:b/>
          <w:bCs/>
          <w:noProof/>
          <w:sz w:val="32"/>
          <w:szCs w:val="32"/>
          <w:lang w:val="vi-VN"/>
        </w:rPr>
        <w:t>說仁王護國般若波羅密經講義卷上</w:t>
      </w:r>
    </w:p>
    <w:p w14:paraId="34F88FC9" w14:textId="77777777" w:rsidR="00E273FC" w:rsidRDefault="00E273FC" w:rsidP="00E273FC">
      <w:pPr>
        <w:autoSpaceDE w:val="0"/>
        <w:autoSpaceDN w:val="0"/>
        <w:adjustRightInd w:val="0"/>
        <w:jc w:val="both"/>
        <w:rPr>
          <w:rFonts w:ascii="Times New Roman" w:eastAsia="Calibri" w:hAnsi="Times New Roman" w:hint="eastAsia"/>
          <w:noProof/>
          <w:sz w:val="28"/>
          <w:szCs w:val="28"/>
          <w:lang w:val="vi-VN"/>
        </w:rPr>
      </w:pPr>
    </w:p>
    <w:p w14:paraId="3EB0DE26"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Giảng giải kinh này, trước hết là nêu ra cương yếu, kế đó là giải thích về người dịch, sau đó sẽ giải thích toàn bộ kinh văn. Đối với cách giảng giải cương yếu, tông Hiền Thủ dùng mười môn phân biệt, tông Thiên Thai thì dùng ngũ trùng huyền nghĩa. Viên Anh trước là học tông Thiên Thai, sau là học tông Hiền Thủ, mới biết mỗi tông đều có chỗ y cứ, đều có sở trường riêng, cho nên mới cùng lưu hành trong cõi đời. Nay tôi nương theo [cách luận định của] tông Thiên Thai, đối với phần đầu của kinh bèn nêu ra ngũ trùng huyền nghĩa: Một là Thích Danh, hai là Biện Thể, ba là Minh Tông, bốn là Luận Dụng, năm là Giáo Tướng.</w:t>
      </w:r>
    </w:p>
    <w:p w14:paraId="22472EA6"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Kinh này dùng Nhân và Pháp để đặt tên, dùng Thật Tướng làm Thể, tự hành nhân quả làm Tông, lấy Quyền Trí và Thật Trí làm Dụng, lấy thục tô của Đại Thừa làm </w:t>
      </w:r>
      <w:r w:rsidR="00543EE9">
        <w:rPr>
          <w:rFonts w:ascii="Times New Roman" w:hAnsi="Times New Roman"/>
          <w:noProof/>
          <w:sz w:val="28"/>
          <w:szCs w:val="28"/>
        </w:rPr>
        <w:t>G</w:t>
      </w:r>
      <w:r>
        <w:rPr>
          <w:rFonts w:ascii="Times New Roman" w:hAnsi="Times New Roman"/>
          <w:noProof/>
          <w:sz w:val="28"/>
          <w:szCs w:val="28"/>
          <w:lang w:val="vi-VN"/>
        </w:rPr>
        <w:t xml:space="preserve">iáo </w:t>
      </w:r>
      <w:r w:rsidR="00543EE9">
        <w:rPr>
          <w:rFonts w:ascii="Times New Roman" w:hAnsi="Times New Roman"/>
          <w:noProof/>
          <w:sz w:val="28"/>
          <w:szCs w:val="28"/>
        </w:rPr>
        <w:t>T</w:t>
      </w:r>
      <w:r>
        <w:rPr>
          <w:rFonts w:ascii="Times New Roman" w:hAnsi="Times New Roman"/>
          <w:noProof/>
          <w:sz w:val="28"/>
          <w:szCs w:val="28"/>
          <w:lang w:val="vi-VN"/>
        </w:rPr>
        <w:t>ướng.</w:t>
      </w:r>
    </w:p>
    <w:p w14:paraId="1FD55DCA"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77BCCCC"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t>1. Ngũ trùng huyền nghĩa</w:t>
      </w:r>
    </w:p>
    <w:p w14:paraId="436C93B6"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b/>
          <w:bCs/>
          <w:i/>
          <w:iCs/>
          <w:noProof/>
          <w:sz w:val="28"/>
          <w:szCs w:val="28"/>
          <w:lang w:val="vi-VN"/>
        </w:rPr>
        <w:t xml:space="preserve">1.1. Thích danh </w:t>
      </w:r>
      <w:r>
        <w:rPr>
          <w:rFonts w:ascii="Times New Roman" w:hAnsi="Times New Roman"/>
          <w:i/>
          <w:iCs/>
          <w:noProof/>
          <w:sz w:val="28"/>
          <w:szCs w:val="28"/>
          <w:lang w:val="vi-VN"/>
        </w:rPr>
        <w:t>(giải thích tên kinh)</w:t>
      </w:r>
      <w:r>
        <w:rPr>
          <w:rFonts w:ascii="Times New Roman" w:hAnsi="Times New Roman"/>
          <w:noProof/>
          <w:sz w:val="28"/>
          <w:szCs w:val="28"/>
          <w:lang w:val="vi-VN"/>
        </w:rPr>
        <w:t xml:space="preserve"> </w:t>
      </w:r>
    </w:p>
    <w:p w14:paraId="376B92A5" w14:textId="77777777" w:rsidR="00E273FC" w:rsidRDefault="00E273FC" w:rsidP="00E273FC">
      <w:pPr>
        <w:autoSpaceDE w:val="0"/>
        <w:autoSpaceDN w:val="0"/>
        <w:adjustRightInd w:val="0"/>
        <w:ind w:left="420"/>
        <w:jc w:val="both"/>
        <w:rPr>
          <w:rFonts w:ascii="Times New Roman" w:hAnsi="Times New Roman"/>
          <w:noProof/>
          <w:sz w:val="28"/>
          <w:szCs w:val="28"/>
          <w:lang w:val="vi-VN"/>
        </w:rPr>
      </w:pPr>
    </w:p>
    <w:p w14:paraId="34E5A28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Trong tựa đề kinh, Phật là giáo chủ, Vương là thế chủ (chủ thế gian), đều là Nhân (người). Quốc là cái được hộ trì (sở hộ), Bát Nhã là chủ thể có thể hộ trì (năng hộ), đều là Pháp. Vì thế, nói là dùng Nhân và Pháp để đặt tên kinh. </w:t>
      </w:r>
      <w:r>
        <w:rPr>
          <w:rFonts w:ascii="Times New Roman" w:hAnsi="Times New Roman"/>
          <w:noProof/>
          <w:sz w:val="28"/>
          <w:szCs w:val="28"/>
          <w:lang w:val="vi-VN"/>
        </w:rPr>
        <w:tab/>
      </w:r>
    </w:p>
    <w:p w14:paraId="6897EB2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Nay theo thứ tự để giải thích: </w:t>
      </w:r>
    </w:p>
    <w:p w14:paraId="2726260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Chữ Phật, nói đầy đủ theo tiếng Phạn thì phải là Phật Đà (Buddha), dịch nghĩa là Giác Giả (</w:t>
      </w:r>
      <w:r w:rsidRPr="00901AA2">
        <w:rPr>
          <w:rFonts w:ascii="Times New Roman" w:eastAsia="DFKai-SB" w:hAnsi="Times New Roman" w:hint="eastAsia"/>
          <w:noProof/>
          <w:sz w:val="24"/>
          <w:szCs w:val="24"/>
          <w:lang w:val="vi-VN"/>
        </w:rPr>
        <w:t>覺者</w:t>
      </w:r>
      <w:r>
        <w:rPr>
          <w:rFonts w:ascii="Times New Roman" w:eastAsia="DFKai-SB" w:hAnsi="Times New Roman"/>
          <w:noProof/>
          <w:sz w:val="28"/>
          <w:szCs w:val="28"/>
          <w:lang w:val="vi-VN"/>
        </w:rPr>
        <w:t>,</w:t>
      </w:r>
      <w:r>
        <w:rPr>
          <w:rFonts w:ascii="Times New Roman" w:eastAsia="MingLiU" w:hAnsi="Times New Roman"/>
          <w:noProof/>
          <w:color w:val="000000"/>
          <w:shd w:val="clear" w:color="auto" w:fill="FFFFFF"/>
          <w:lang w:val="vi-VN"/>
        </w:rPr>
        <w:t xml:space="preserve"> </w:t>
      </w:r>
      <w:r>
        <w:rPr>
          <w:rFonts w:ascii="Times New Roman" w:hAnsi="Times New Roman"/>
          <w:noProof/>
          <w:sz w:val="28"/>
          <w:szCs w:val="28"/>
          <w:lang w:val="vi-VN"/>
        </w:rPr>
        <w:t xml:space="preserve">bậc giác ngộ). Nước ta ưa nói tỉnh lược, cho nên chỉ gọi là Phật. Phật là Giác. Giác có ba ý nghĩa: </w:t>
      </w:r>
    </w:p>
    <w:p w14:paraId="7D8D4D4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Một là tự giác, khác với phàm phu bất giác. </w:t>
      </w:r>
    </w:p>
    <w:p w14:paraId="30DA973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Hai là giác tha (giác ngộ người khác), khác với Nhị Thừa độc thiện (chỉ cốt sao tốt lành cho riêng mình). </w:t>
      </w:r>
    </w:p>
    <w:p w14:paraId="4CE85E6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a là giác mãn, khác với Bồ Tát phần chứng. </w:t>
      </w:r>
    </w:p>
    <w:p w14:paraId="097AFA4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lastRenderedPageBreak/>
        <w:tab/>
        <w:t xml:space="preserve">Phật thì tự giác trí mãn, giác tha hạnh mãn, ba thứ giác ngộ viên mãn, trọn đủ vạn đức thì mới gọi là Phật. </w:t>
      </w:r>
    </w:p>
    <w:p w14:paraId="4DDF38C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Thuyết: Đức Phật dùng bát âm, tứ biện tài, miệng vàng đích thân tuyên nói, nói thích ứng các căn cơ. Phật là người có thể nói, còn từ Nhân Vương trở đi [trong tựa đề kinh] là pháp được nói. Đây là tầng thứ nhất luận về năng sở (người nói pháp và pháp được nói). </w:t>
      </w:r>
    </w:p>
    <w:p w14:paraId="0790ECE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Nhân (</w:t>
      </w:r>
      <w:r w:rsidRPr="00543EE9">
        <w:rPr>
          <w:rFonts w:ascii="DFKai-SB" w:eastAsia="DFKai-SB" w:hAnsi="DFKai-SB" w:cs="MS Gothic" w:hint="eastAsia"/>
          <w:noProof/>
          <w:sz w:val="24"/>
          <w:szCs w:val="24"/>
          <w:lang w:val="vi-VN"/>
        </w:rPr>
        <w:t>仁</w:t>
      </w:r>
      <w:r>
        <w:rPr>
          <w:rFonts w:ascii="Times New Roman" w:hAnsi="Times New Roman"/>
          <w:noProof/>
          <w:sz w:val="28"/>
          <w:szCs w:val="28"/>
          <w:lang w:val="vi-VN"/>
        </w:rPr>
        <w:t>) là danh xưng của mỹ đức. Vương có nghĩa là “tự tại”, [vua] thực hành sự cai trị nhân từ, tạo ân huệ cho lê dân, thống ngự bốn phương, đạt được tự tại; cho nên gọi là Nhân Vương.</w:t>
      </w:r>
    </w:p>
    <w:p w14:paraId="5DDC200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Hộ (</w:t>
      </w:r>
      <w:r w:rsidRPr="00543EE9">
        <w:rPr>
          <w:rFonts w:ascii="DFKai-SB" w:eastAsia="DFKai-SB" w:hAnsi="DFKai-SB" w:hint="eastAsia"/>
          <w:noProof/>
          <w:color w:val="000000"/>
          <w:sz w:val="24"/>
          <w:szCs w:val="24"/>
          <w:shd w:val="clear" w:color="auto" w:fill="FFFFFF"/>
          <w:lang w:val="vi-VN"/>
        </w:rPr>
        <w:t>護</w:t>
      </w:r>
      <w:r>
        <w:rPr>
          <w:rFonts w:ascii="Times New Roman" w:hAnsi="Times New Roman"/>
          <w:noProof/>
          <w:sz w:val="28"/>
          <w:szCs w:val="28"/>
          <w:lang w:val="vi-VN"/>
        </w:rPr>
        <w:t>) là hộ trì, Quốc là quốc độ. Do nhân vương tu đức, hành nhân, giáo hóa trọn khắp muôn dân, quốc độ an ổn, cho nên Nhân Vương là người có thể hộ trì. Quốc độ là đối tượng được hộ trì. Đây chính là tầng Năng Sở thứ hai (chủ thể thực hiện sự hộ trì và đối tượng được hộ trì).</w:t>
      </w:r>
    </w:p>
    <w:p w14:paraId="60C5471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Nếu đem Nhân Vương đối ứng với Bát Nhã thì Bát Nhã là chủ thể có thể hộ trì, mà quốc độ lẫn nhân vương đều là đối tượng được thủ hộ. Do vua thọ trì đại pháp Bát Nhã, bèn được pháp lực gia bị, có thể khiến cho thân vua an ổn, quốc giới thái bình. Đây chính là tầng Năng Sở thứ ba. </w:t>
      </w:r>
    </w:p>
    <w:p w14:paraId="0B443C8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Nếu đem Bát Nhã đối ứng với Nhân Vương thì Nhân Vương là người có thể thủ hộ, mà quốc độ và Bát Nhã chính là đối tượng được thủ hộ. Do vua hoằng dương, thủ hộ đại pháp Bát Nhã, pháp lực được phổ cập, có thể khiến cho nhân dân tín ngưỡng, quốc độ an ninh. Đấy là tầng Năng Sở thứ tư. </w:t>
      </w:r>
    </w:p>
    <w:p w14:paraId="53D3E43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Nếu đất nước chẳng được thủ hộ, nước nhà sẽ nguy ngập. Luận định chung thì Nhân Vương và Bát Nhã đều có thể thủ hộ, quốc độ là đối tượng được thủ hộ. Phương pháp để thủ hộ phải nên là dùng hoằng pháp để hóa độ dân chúng, đó là nhiệm vụ cấp bách trước tiên. Đấy là tầng Năng Sở thứ năm. </w:t>
      </w:r>
    </w:p>
    <w:p w14:paraId="02E6B02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át </w:t>
      </w:r>
      <w:r>
        <w:rPr>
          <w:rFonts w:ascii="Times New Roman" w:hAnsi="Times New Roman"/>
          <w:noProof/>
          <w:color w:val="000000"/>
          <w:sz w:val="28"/>
          <w:szCs w:val="28"/>
          <w:lang w:val="vi-VN"/>
        </w:rPr>
        <w:t>Nhã (</w:t>
      </w:r>
      <w:r>
        <w:rPr>
          <w:rFonts w:ascii="Times New Roman" w:hAnsi="Times New Roman"/>
          <w:noProof/>
          <w:color w:val="000000"/>
          <w:sz w:val="28"/>
          <w:szCs w:val="28"/>
          <w:shd w:val="clear" w:color="auto" w:fill="FFFFFF"/>
          <w:lang w:val="vi-VN"/>
        </w:rPr>
        <w:t xml:space="preserve">Prajñā) </w:t>
      </w:r>
      <w:r>
        <w:rPr>
          <w:rFonts w:ascii="Times New Roman" w:hAnsi="Times New Roman"/>
          <w:noProof/>
          <w:color w:val="000000"/>
          <w:sz w:val="28"/>
          <w:szCs w:val="28"/>
          <w:lang w:val="vi-VN"/>
        </w:rPr>
        <w:t xml:space="preserve">là tiếng Phạn, thuộc loại </w:t>
      </w:r>
      <w:r>
        <w:rPr>
          <w:rFonts w:ascii="Times New Roman" w:hAnsi="Times New Roman"/>
          <w:i/>
          <w:iCs/>
          <w:noProof/>
          <w:color w:val="000000"/>
          <w:sz w:val="28"/>
          <w:szCs w:val="28"/>
          <w:lang w:val="vi-VN"/>
        </w:rPr>
        <w:t>“tôn trọng bất phiên”</w:t>
      </w:r>
      <w:r>
        <w:rPr>
          <w:rFonts w:ascii="Times New Roman" w:hAnsi="Times New Roman"/>
          <w:noProof/>
          <w:color w:val="000000"/>
          <w:sz w:val="28"/>
          <w:szCs w:val="28"/>
          <w:lang w:val="vi-VN"/>
        </w:rPr>
        <w:t xml:space="preserve"> (do tôn trọng nên chẳng phiên dịch) trong </w:t>
      </w:r>
      <w:r>
        <w:rPr>
          <w:rFonts w:ascii="Times New Roman" w:hAnsi="Times New Roman"/>
          <w:i/>
          <w:iCs/>
          <w:noProof/>
          <w:color w:val="000000"/>
          <w:sz w:val="28"/>
          <w:szCs w:val="28"/>
          <w:lang w:val="vi-VN"/>
        </w:rPr>
        <w:t>“ngũ</w:t>
      </w:r>
      <w:r>
        <w:rPr>
          <w:rFonts w:ascii="Times New Roman" w:hAnsi="Times New Roman"/>
          <w:i/>
          <w:iCs/>
          <w:noProof/>
          <w:sz w:val="28"/>
          <w:szCs w:val="28"/>
          <w:lang w:val="vi-VN"/>
        </w:rPr>
        <w:t xml:space="preserve"> chủng bất phiên”</w:t>
      </w:r>
      <w:r>
        <w:rPr>
          <w:rFonts w:ascii="Times New Roman" w:hAnsi="Times New Roman"/>
          <w:noProof/>
          <w:sz w:val="28"/>
          <w:szCs w:val="28"/>
          <w:lang w:val="vi-VN"/>
        </w:rPr>
        <w:t xml:space="preserve"> (năm thứ không phiên dịch). Như quyển thứ bảy mươi trong Đại Trí Độ Luận đã giảng </w:t>
      </w:r>
      <w:r>
        <w:rPr>
          <w:rFonts w:ascii="Times New Roman" w:hAnsi="Times New Roman"/>
          <w:i/>
          <w:iCs/>
          <w:noProof/>
          <w:sz w:val="28"/>
          <w:szCs w:val="28"/>
          <w:lang w:val="vi-VN"/>
        </w:rPr>
        <w:t>“Bát Nhã chẳng thể diễn tả”</w:t>
      </w:r>
      <w:r w:rsidRPr="00543EE9">
        <w:rPr>
          <w:rFonts w:ascii="Times New Roman" w:hAnsi="Times New Roman"/>
          <w:noProof/>
          <w:sz w:val="28"/>
          <w:szCs w:val="28"/>
          <w:lang w:val="vi-VN"/>
        </w:rPr>
        <w:t>.</w:t>
      </w:r>
      <w:r>
        <w:rPr>
          <w:rFonts w:ascii="Times New Roman" w:hAnsi="Times New Roman"/>
          <w:noProof/>
          <w:sz w:val="28"/>
          <w:szCs w:val="28"/>
          <w:lang w:val="vi-VN"/>
        </w:rPr>
        <w:t xml:space="preserve"> Bát Nhã là Thật Tướng rất sâu, cực trọng, hai chữ Trí Huệ chưa đủ để nêu trọn hết ý nghĩa ấy, cho nên nói là </w:t>
      </w:r>
      <w:r>
        <w:rPr>
          <w:rFonts w:ascii="Times New Roman" w:hAnsi="Times New Roman"/>
          <w:i/>
          <w:iCs/>
          <w:noProof/>
          <w:sz w:val="28"/>
          <w:szCs w:val="28"/>
          <w:lang w:val="vi-VN"/>
        </w:rPr>
        <w:t xml:space="preserve">“bất khả xưng” </w:t>
      </w:r>
      <w:r>
        <w:rPr>
          <w:rFonts w:ascii="Times New Roman" w:hAnsi="Times New Roman"/>
          <w:noProof/>
          <w:sz w:val="28"/>
          <w:szCs w:val="28"/>
          <w:lang w:val="vi-VN"/>
        </w:rPr>
        <w:t>(chẳng thể diễn tả được). Vì thế, trong các kinh luận đều vẫn giữ nguyên âm tiếng Phạ</w:t>
      </w:r>
      <w:r w:rsidR="00543EE9">
        <w:rPr>
          <w:rFonts w:ascii="Times New Roman" w:hAnsi="Times New Roman"/>
          <w:noProof/>
          <w:sz w:val="28"/>
          <w:szCs w:val="28"/>
        </w:rPr>
        <w:t>n</w:t>
      </w:r>
      <w:r>
        <w:rPr>
          <w:rFonts w:ascii="Times New Roman" w:hAnsi="Times New Roman"/>
          <w:noProof/>
          <w:sz w:val="28"/>
          <w:szCs w:val="28"/>
          <w:lang w:val="vi-VN"/>
        </w:rPr>
        <w:t xml:space="preserve">, chẳng phiên dịch. </w:t>
      </w:r>
    </w:p>
    <w:p w14:paraId="67018FE7" w14:textId="77777777" w:rsidR="00E273FC" w:rsidRDefault="00E273FC" w:rsidP="00E273FC">
      <w:pPr>
        <w:autoSpaceDE w:val="0"/>
        <w:autoSpaceDN w:val="0"/>
        <w:adjustRightInd w:val="0"/>
        <w:jc w:val="both"/>
        <w:rPr>
          <w:rFonts w:ascii="Times New Roman" w:hAnsi="Times New Roman"/>
          <w:noProof/>
          <w:color w:val="000000"/>
          <w:sz w:val="28"/>
          <w:szCs w:val="28"/>
          <w:lang w:val="vi-VN"/>
        </w:rPr>
      </w:pPr>
      <w:r>
        <w:rPr>
          <w:rFonts w:ascii="Times New Roman" w:hAnsi="Times New Roman"/>
          <w:noProof/>
          <w:sz w:val="28"/>
          <w:szCs w:val="28"/>
          <w:lang w:val="vi-VN"/>
        </w:rPr>
        <w:lastRenderedPageBreak/>
        <w:tab/>
        <w:t>Nếu muốn dịch nghĩa, hãy nên dịch là Diệu Trí, hoặc dịch là Tịnh Huệ, vì là pháp vô lậu. Trí huệ thông với pháp thế gian, do trí huệ thế gian tuy có thể phát minh khoa học, các thứ kỹ thuật, khiến cho nền văn minh vật chất ngày càng tiến bộ, nh</w:t>
      </w:r>
      <w:r>
        <w:rPr>
          <w:rFonts w:ascii="Times New Roman" w:hAnsi="Times New Roman"/>
          <w:noProof/>
          <w:color w:val="000000"/>
          <w:sz w:val="28"/>
          <w:szCs w:val="28"/>
          <w:lang w:val="vi-VN"/>
        </w:rPr>
        <w:t xml:space="preserve">ưng chẳng thể cứu vãn lòng người, sáng tạo nền hòa bình trên thế giới, huống hồ có thể độ chúng sanh thoát khỏi nỗi khổ ách sanh tử ư? </w:t>
      </w:r>
    </w:p>
    <w:p w14:paraId="41FA7DCB" w14:textId="77777777" w:rsidR="00E273FC" w:rsidRDefault="00E273FC" w:rsidP="00E273FC">
      <w:pPr>
        <w:autoSpaceDE w:val="0"/>
        <w:autoSpaceDN w:val="0"/>
        <w:adjustRightInd w:val="0"/>
        <w:jc w:val="both"/>
        <w:rPr>
          <w:rFonts w:ascii="Times New Roman" w:hAnsi="Times New Roman"/>
          <w:noProof/>
          <w:color w:val="000000"/>
          <w:sz w:val="28"/>
          <w:szCs w:val="28"/>
          <w:lang w:val="vi-VN"/>
        </w:rPr>
      </w:pPr>
      <w:r>
        <w:rPr>
          <w:rFonts w:ascii="Times New Roman" w:hAnsi="Times New Roman"/>
          <w:noProof/>
          <w:color w:val="000000"/>
          <w:sz w:val="28"/>
          <w:szCs w:val="28"/>
          <w:lang w:val="vi-VN"/>
        </w:rPr>
        <w:tab/>
        <w:t xml:space="preserve">Thành Thật Luận giải thích: </w:t>
      </w:r>
      <w:r>
        <w:rPr>
          <w:rFonts w:ascii="Times New Roman" w:hAnsi="Times New Roman"/>
          <w:i/>
          <w:iCs/>
          <w:noProof/>
          <w:color w:val="000000"/>
          <w:sz w:val="28"/>
          <w:szCs w:val="28"/>
          <w:lang w:val="vi-VN"/>
        </w:rPr>
        <w:t>“Chân huệ gọi là Trí”</w:t>
      </w:r>
      <w:r w:rsidRPr="00543EE9">
        <w:rPr>
          <w:rFonts w:ascii="Times New Roman" w:hAnsi="Times New Roman"/>
          <w:noProof/>
          <w:color w:val="000000"/>
          <w:sz w:val="28"/>
          <w:szCs w:val="28"/>
          <w:lang w:val="vi-VN"/>
        </w:rPr>
        <w:t>,</w:t>
      </w:r>
      <w:r>
        <w:rPr>
          <w:rFonts w:ascii="Times New Roman" w:hAnsi="Times New Roman"/>
          <w:noProof/>
          <w:color w:val="000000"/>
          <w:sz w:val="28"/>
          <w:szCs w:val="28"/>
          <w:lang w:val="vi-VN"/>
        </w:rPr>
        <w:t xml:space="preserve"> tức Huệ là Trí. Kinh Tịnh Danh dạy: </w:t>
      </w:r>
      <w:r>
        <w:rPr>
          <w:rFonts w:ascii="Times New Roman" w:hAnsi="Times New Roman"/>
          <w:i/>
          <w:iCs/>
          <w:noProof/>
          <w:color w:val="000000"/>
          <w:sz w:val="28"/>
          <w:szCs w:val="28"/>
          <w:lang w:val="vi-VN"/>
        </w:rPr>
        <w:t xml:space="preserve">“Tri nhất thiết chúng sanh tâm niệm, như ứng thuyết pháp, khởi ư trí nghiệp; bất thủ, bất xả, nhập nhất tướng môn, khởi ư huệ nghiệp” </w:t>
      </w:r>
      <w:r>
        <w:rPr>
          <w:rFonts w:ascii="Times New Roman" w:hAnsi="Times New Roman"/>
          <w:noProof/>
          <w:color w:val="000000"/>
          <w:sz w:val="28"/>
          <w:szCs w:val="28"/>
          <w:lang w:val="vi-VN"/>
        </w:rPr>
        <w:t>(</w:t>
      </w:r>
      <w:r w:rsidR="00543EE9">
        <w:rPr>
          <w:rFonts w:ascii="Times New Roman" w:hAnsi="Times New Roman"/>
          <w:noProof/>
          <w:color w:val="000000"/>
          <w:sz w:val="28"/>
          <w:szCs w:val="28"/>
        </w:rPr>
        <w:t>B</w:t>
      </w:r>
      <w:r>
        <w:rPr>
          <w:rFonts w:ascii="Times New Roman" w:hAnsi="Times New Roman"/>
          <w:noProof/>
          <w:color w:val="000000"/>
          <w:sz w:val="28"/>
          <w:szCs w:val="28"/>
          <w:lang w:val="vi-VN"/>
        </w:rPr>
        <w:t xml:space="preserve">iết tâm niệm của hết thảy chúng sanh, theo đúng lẽ đáng nên mà thuyết pháp, dấy lên trí nghiệp, chẳng lấy, chẳng bỏ, nhập môn nhất tướng, dấy lên huệ nghiệp). Giải rằng: Trí là Có, Huệ là Không. Do có Trí nên chẳng trụ vào Không. Do có Huệ nên chẳng trụ vào Hữu. Tôi cho rằng </w:t>
      </w:r>
      <w:r>
        <w:rPr>
          <w:rFonts w:ascii="Times New Roman" w:hAnsi="Times New Roman"/>
          <w:i/>
          <w:iCs/>
          <w:noProof/>
          <w:color w:val="000000"/>
          <w:sz w:val="28"/>
          <w:szCs w:val="28"/>
          <w:lang w:val="vi-VN"/>
        </w:rPr>
        <w:t>“Bát Nhã hãy nên dịch là Diệu Trí, hoặc Tịnh Huệ”</w:t>
      </w:r>
      <w:r>
        <w:rPr>
          <w:rFonts w:ascii="Times New Roman" w:hAnsi="Times New Roman"/>
          <w:noProof/>
          <w:color w:val="000000"/>
          <w:sz w:val="28"/>
          <w:szCs w:val="28"/>
          <w:lang w:val="vi-VN"/>
        </w:rPr>
        <w:t xml:space="preserve"> cũng chính là do nghĩa này. Diệu thì lìa cả Hữu lẫn Không, Tịnh thì chẳng có gì để trụ hay chấp. “Lìa tướng vô trụ” chính là chân Bát Nhã.</w:t>
      </w:r>
    </w:p>
    <w:p w14:paraId="41B89C4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color w:val="000000"/>
          <w:sz w:val="28"/>
          <w:szCs w:val="28"/>
          <w:lang w:val="vi-VN"/>
        </w:rPr>
        <w:tab/>
        <w:t xml:space="preserve">Hơn nữa, Bát Nhã dẫn đường cho ngũ độ (Bố Thí, Trì Giới, Nhẫn Nhục, Tinh Tấn và Thiền Định). Do có Bát Nhã trí chiếu, có thể lìa ngu si. Do chẳng si, có thể hành bố thí, độ keo tham. Có thể trì tịnh giới, bèn độ các ác. Có thể tu nhẫn nhục, bèn độ sân hận. Có thể siêng tinh </w:t>
      </w:r>
      <w:r>
        <w:rPr>
          <w:rFonts w:ascii="Times New Roman" w:hAnsi="Times New Roman"/>
          <w:noProof/>
          <w:sz w:val="28"/>
          <w:szCs w:val="28"/>
          <w:lang w:val="vi-VN"/>
        </w:rPr>
        <w:t>tấn, bèn độ giải đãi. Có thể tu Thiền Định, bèn độ tán loạn. Nếu có thể dùng pháp Bát Nhã để hóa độ dân chúng, do dân</w:t>
      </w:r>
      <w:r w:rsidR="00543EE9">
        <w:rPr>
          <w:rFonts w:ascii="Times New Roman" w:hAnsi="Times New Roman"/>
          <w:noProof/>
          <w:sz w:val="28"/>
          <w:szCs w:val="28"/>
        </w:rPr>
        <w:t xml:space="preserve"> </w:t>
      </w:r>
      <w:r>
        <w:rPr>
          <w:rFonts w:ascii="Times New Roman" w:hAnsi="Times New Roman"/>
          <w:noProof/>
          <w:sz w:val="28"/>
          <w:szCs w:val="28"/>
          <w:lang w:val="vi-VN"/>
        </w:rPr>
        <w:t xml:space="preserve">tu Lục Độ, quốc độ sẽ có ngàn điều lành nhóm họp, nước chẳng cầu thủ hộ mà tự được thủ hộ. </w:t>
      </w:r>
    </w:p>
    <w:p w14:paraId="625121B8"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eastAsia="DFKai-SB" w:hAnsi="Times New Roman"/>
          <w:noProof/>
          <w:sz w:val="28"/>
          <w:szCs w:val="28"/>
          <w:lang w:val="vi-VN"/>
        </w:rPr>
        <w:t xml:space="preserve">* Ba La Mật (Pāramitā): Ba La trong tiếng Phạn dịch là Bỉ Ngạn </w:t>
      </w:r>
      <w:r w:rsidR="00543EE9">
        <w:rPr>
          <w:rFonts w:ascii="Times New Roman" w:eastAsia="DFKai-SB" w:hAnsi="Times New Roman"/>
          <w:noProof/>
          <w:sz w:val="28"/>
          <w:szCs w:val="28"/>
        </w:rPr>
        <w:t xml:space="preserve">  </w:t>
      </w:r>
      <w:r>
        <w:rPr>
          <w:rFonts w:ascii="Times New Roman" w:eastAsia="DFKai-SB" w:hAnsi="Times New Roman"/>
          <w:noProof/>
          <w:sz w:val="28"/>
          <w:szCs w:val="28"/>
          <w:lang w:val="vi-VN"/>
        </w:rPr>
        <w:t>(</w:t>
      </w:r>
      <w:r w:rsidRPr="00543EE9">
        <w:rPr>
          <w:rFonts w:ascii="Times New Roman" w:eastAsia="DFKai-SB" w:hAnsi="Times New Roman" w:hint="eastAsia"/>
          <w:noProof/>
          <w:color w:val="000000"/>
          <w:sz w:val="24"/>
          <w:szCs w:val="24"/>
          <w:shd w:val="clear" w:color="auto" w:fill="FFFFFF"/>
          <w:lang w:val="vi-VN"/>
        </w:rPr>
        <w:t>彼岸</w:t>
      </w:r>
      <w:r>
        <w:rPr>
          <w:rFonts w:ascii="Times New Roman" w:eastAsia="DFKai-SB" w:hAnsi="Times New Roman"/>
          <w:noProof/>
          <w:sz w:val="28"/>
          <w:szCs w:val="28"/>
          <w:lang w:val="vi-VN"/>
        </w:rPr>
        <w:t>, bờ kia), Mật là Đáo (</w:t>
      </w:r>
      <w:r w:rsidRPr="00543EE9">
        <w:rPr>
          <w:rFonts w:ascii="Times New Roman" w:eastAsia="DFKai-SB" w:hAnsi="Times New Roman" w:hint="eastAsia"/>
          <w:noProof/>
          <w:color w:val="000000"/>
          <w:sz w:val="24"/>
          <w:szCs w:val="24"/>
          <w:shd w:val="clear" w:color="auto" w:fill="FFFFFF"/>
          <w:lang w:val="vi-VN"/>
        </w:rPr>
        <w:t>到</w:t>
      </w:r>
      <w:r>
        <w:rPr>
          <w:rFonts w:ascii="Times New Roman" w:eastAsia="DFKai-SB" w:hAnsi="Times New Roman"/>
          <w:noProof/>
          <w:sz w:val="28"/>
          <w:szCs w:val="28"/>
          <w:lang w:val="vi-VN"/>
        </w:rPr>
        <w:t>, đến). Sanh tử là bờ này, phiền não là giữa dòng, Niết</w:t>
      </w:r>
      <w:r>
        <w:rPr>
          <w:rFonts w:ascii="Times New Roman" w:hAnsi="Times New Roman"/>
          <w:noProof/>
          <w:sz w:val="28"/>
          <w:szCs w:val="28"/>
          <w:lang w:val="vi-VN"/>
        </w:rPr>
        <w:t xml:space="preserve"> Bàn là bờ kia. Cần phải dùng Lục Độ làm thuyền bè thì mới có thể lìa khỏi bờ này để đến được bờ kia. Lại nữa, có thể tu Bát Nhã thì chân trí hiện tiền, biết rõ </w:t>
      </w:r>
      <w:r>
        <w:rPr>
          <w:rFonts w:ascii="Times New Roman" w:hAnsi="Times New Roman"/>
          <w:i/>
          <w:iCs/>
          <w:noProof/>
          <w:sz w:val="28"/>
          <w:szCs w:val="28"/>
          <w:lang w:val="vi-VN"/>
        </w:rPr>
        <w:t>“sanh tử chính là Niết Bàn, phiền não tức là Bồ Đề, phàm phu chính là chư Phật”</w:t>
      </w:r>
      <w:r w:rsidRPr="00660056">
        <w:rPr>
          <w:rFonts w:ascii="Times New Roman" w:hAnsi="Times New Roman"/>
          <w:noProof/>
          <w:sz w:val="28"/>
          <w:szCs w:val="28"/>
          <w:lang w:val="vi-VN"/>
        </w:rPr>
        <w:t xml:space="preserve">, </w:t>
      </w:r>
      <w:r>
        <w:rPr>
          <w:rFonts w:ascii="Times New Roman" w:hAnsi="Times New Roman"/>
          <w:noProof/>
          <w:sz w:val="28"/>
          <w:szCs w:val="28"/>
          <w:lang w:val="vi-VN"/>
        </w:rPr>
        <w:t xml:space="preserve">sẽ tự có thể chẳng lìa bờ này mà lên ngay bờ kia. </w:t>
      </w:r>
    </w:p>
    <w:p w14:paraId="5D877153"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Mười một chữ trên đây chính là Biệt Đề, [tức là tựa đề] riêng biệt cho bộ kinh này, chẳng giống các bộ kinh khác. Một chữ Kinh là Thông Đề, tức là các bộ kinh đều có chữ này, do tất cả kinh tạng đều gọi là Kinh. [Kinh trong] tiếng Phạn là Tu Đa La (</w:t>
      </w:r>
      <w:r>
        <w:rPr>
          <w:rFonts w:ascii="Times New Roman" w:hAnsi="Times New Roman"/>
          <w:noProof/>
          <w:color w:val="202122"/>
          <w:sz w:val="28"/>
          <w:szCs w:val="28"/>
          <w:shd w:val="clear" w:color="auto" w:fill="FFFFFF"/>
          <w:lang w:val="vi-VN"/>
        </w:rPr>
        <w:t>Sūtra</w:t>
      </w:r>
      <w:r>
        <w:rPr>
          <w:rFonts w:ascii="Times New Roman" w:hAnsi="Times New Roman"/>
          <w:noProof/>
          <w:sz w:val="28"/>
          <w:szCs w:val="28"/>
          <w:lang w:val="vi-VN"/>
        </w:rPr>
        <w:t>), phương này dịch thành Khế Kinh. Khế (</w:t>
      </w:r>
      <w:r w:rsidRPr="00660056">
        <w:rPr>
          <w:rFonts w:ascii="DFKai-SB" w:eastAsia="DFKai-SB" w:hAnsi="DFKai-SB" w:hint="eastAsia"/>
          <w:noProof/>
          <w:color w:val="000000"/>
          <w:sz w:val="24"/>
          <w:szCs w:val="24"/>
          <w:shd w:val="clear" w:color="auto" w:fill="FFFFFF"/>
          <w:lang w:val="vi-VN"/>
        </w:rPr>
        <w:t>契</w:t>
      </w:r>
      <w:r>
        <w:rPr>
          <w:rFonts w:ascii="Times New Roman" w:hAnsi="Times New Roman"/>
          <w:noProof/>
          <w:sz w:val="28"/>
          <w:szCs w:val="28"/>
          <w:lang w:val="vi-VN"/>
        </w:rPr>
        <w:t xml:space="preserve">) nghĩa là </w:t>
      </w:r>
      <w:r>
        <w:rPr>
          <w:rFonts w:ascii="Times New Roman" w:hAnsi="Times New Roman"/>
          <w:i/>
          <w:iCs/>
          <w:noProof/>
          <w:sz w:val="28"/>
          <w:szCs w:val="28"/>
          <w:lang w:val="vi-VN"/>
        </w:rPr>
        <w:t>“hợp”</w:t>
      </w:r>
      <w:r w:rsidRPr="00660056">
        <w:rPr>
          <w:rFonts w:ascii="Times New Roman" w:hAnsi="Times New Roman"/>
          <w:noProof/>
          <w:sz w:val="28"/>
          <w:szCs w:val="28"/>
          <w:lang w:val="vi-VN"/>
        </w:rPr>
        <w:t xml:space="preserve">, </w:t>
      </w:r>
      <w:r>
        <w:rPr>
          <w:rFonts w:ascii="Times New Roman" w:hAnsi="Times New Roman"/>
          <w:noProof/>
          <w:sz w:val="28"/>
          <w:szCs w:val="28"/>
          <w:lang w:val="vi-VN"/>
        </w:rPr>
        <w:t xml:space="preserve">[hàm nghĩa]: </w:t>
      </w:r>
      <w:r>
        <w:rPr>
          <w:rFonts w:ascii="Times New Roman" w:hAnsi="Times New Roman"/>
          <w:i/>
          <w:iCs/>
          <w:noProof/>
          <w:sz w:val="28"/>
          <w:szCs w:val="28"/>
          <w:lang w:val="vi-VN"/>
        </w:rPr>
        <w:t xml:space="preserve">“Trên hợp với </w:t>
      </w:r>
      <w:r>
        <w:rPr>
          <w:rFonts w:ascii="Times New Roman" w:hAnsi="Times New Roman"/>
          <w:i/>
          <w:iCs/>
          <w:noProof/>
          <w:sz w:val="28"/>
          <w:szCs w:val="28"/>
          <w:lang w:val="vi-VN"/>
        </w:rPr>
        <w:lastRenderedPageBreak/>
        <w:t>Lý mà chư Phật đã nói. Dưới là phù hợp căn cơ đáng nên độ của chúng sanh”</w:t>
      </w:r>
      <w:r w:rsidRPr="00660056">
        <w:rPr>
          <w:rFonts w:ascii="Times New Roman" w:hAnsi="Times New Roman"/>
          <w:noProof/>
          <w:sz w:val="28"/>
          <w:szCs w:val="28"/>
          <w:lang w:val="vi-VN"/>
        </w:rPr>
        <w:t>.</w:t>
      </w:r>
      <w:r>
        <w:rPr>
          <w:rFonts w:ascii="Times New Roman" w:hAnsi="Times New Roman"/>
          <w:noProof/>
          <w:sz w:val="28"/>
          <w:szCs w:val="28"/>
          <w:lang w:val="vi-VN"/>
        </w:rPr>
        <w:t xml:space="preserve"> Do vậy gọi là Khế Kinh. </w:t>
      </w:r>
    </w:p>
    <w:p w14:paraId="3013630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Lại còn dịch là Pháp Bổn. Pháp là lý pháp và giáo pháp. Lý chẳng thể tự nêu bày, nhờ vào Giáo mà hiển lộ, tức Giáo Pháp là gốc. Giáo chẳng thể tự dấy lên, nó do Lý mà sanh, cho nên Lý Pháp là gốc. Hai pháp Giáo và Lý làm gốc cho nhau; vì thế, gọi là Pháp Bổn. </w:t>
      </w:r>
    </w:p>
    <w:p w14:paraId="72CBEB1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Lại có đủ hai nghĩa Thường và Pháp: </w:t>
      </w:r>
      <w:r>
        <w:rPr>
          <w:rFonts w:ascii="Times New Roman" w:hAnsi="Times New Roman"/>
          <w:i/>
          <w:iCs/>
          <w:noProof/>
          <w:sz w:val="28"/>
          <w:szCs w:val="28"/>
          <w:lang w:val="vi-VN"/>
        </w:rPr>
        <w:t>“Thường”</w:t>
      </w:r>
      <w:r>
        <w:rPr>
          <w:rFonts w:ascii="Times New Roman" w:hAnsi="Times New Roman"/>
          <w:noProof/>
          <w:sz w:val="28"/>
          <w:szCs w:val="28"/>
          <w:lang w:val="vi-VN"/>
        </w:rPr>
        <w:t xml:space="preserve"> là tam thế thánh nhân chẳng thể thay đổi các điều được nói ấy. </w:t>
      </w:r>
      <w:r>
        <w:rPr>
          <w:rFonts w:ascii="Times New Roman" w:hAnsi="Times New Roman"/>
          <w:i/>
          <w:iCs/>
          <w:noProof/>
          <w:sz w:val="28"/>
          <w:szCs w:val="28"/>
          <w:lang w:val="vi-VN"/>
        </w:rPr>
        <w:t>“Pháp”</w:t>
      </w:r>
      <w:r>
        <w:rPr>
          <w:rFonts w:ascii="Times New Roman" w:hAnsi="Times New Roman"/>
          <w:noProof/>
          <w:sz w:val="28"/>
          <w:szCs w:val="28"/>
          <w:lang w:val="vi-VN"/>
        </w:rPr>
        <w:t xml:space="preserve"> là chúng sanh trong mười pháp giới ắt đều phải nương theo khuôn phép ấy, tức là đạo mà thiên hạ trong đời sau đều cùng phải noi theo. Còn có nhiều cách giải thích nữa, sợ rườm rà nên chẳng trích lục! </w:t>
      </w:r>
    </w:p>
    <w:p w14:paraId="1407F8B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Hỏi: Trong tám bộ Bát Nhã, kinh này thuộc về bộ nào? </w:t>
      </w:r>
    </w:p>
    <w:p w14:paraId="10DCCF5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áp: Tám bộ Bát Nhã chính là Đại Phẩm, Tiểu Phẩm, Phóng Quang, Quang Tán, Đạo Hành, Văn Thù, Kim Cang, và Thiên Vương là tám bộ. Kinh này thuộc Thiên Vương Bộ. Kinh này có tất cả bốn bản dịch: </w:t>
      </w:r>
    </w:p>
    <w:p w14:paraId="020BB838" w14:textId="77777777" w:rsidR="00E273FC" w:rsidRDefault="00E273FC" w:rsidP="00E273FC">
      <w:pPr>
        <w:autoSpaceDE w:val="0"/>
        <w:autoSpaceDN w:val="0"/>
        <w:adjustRightInd w:val="0"/>
        <w:jc w:val="both"/>
        <w:rPr>
          <w:rFonts w:ascii="Times New Roman" w:hAnsi="Times New Roman"/>
          <w:noProof/>
          <w:color w:val="000000"/>
          <w:sz w:val="28"/>
          <w:szCs w:val="28"/>
          <w:lang w:val="vi-VN"/>
        </w:rPr>
      </w:pPr>
      <w:r>
        <w:rPr>
          <w:rFonts w:ascii="Times New Roman" w:hAnsi="Times New Roman"/>
          <w:noProof/>
          <w:sz w:val="28"/>
          <w:szCs w:val="28"/>
          <w:lang w:val="vi-VN"/>
        </w:rPr>
        <w:tab/>
        <w:t xml:space="preserve">- Một, đời Tấn, </w:t>
      </w:r>
      <w:r>
        <w:rPr>
          <w:rFonts w:ascii="Times New Roman" w:hAnsi="Times New Roman"/>
          <w:noProof/>
          <w:color w:val="000000"/>
          <w:sz w:val="28"/>
          <w:szCs w:val="28"/>
          <w:lang w:val="vi-VN"/>
        </w:rPr>
        <w:t>trong niên hiệu Vĩnh Gia (307-313), sa-môn xứ Nhục Chi là Tam Tạng Đàm Ma La Sát (</w:t>
      </w:r>
      <w:r>
        <w:rPr>
          <w:rFonts w:ascii="Times New Roman" w:hAnsi="Times New Roman"/>
          <w:noProof/>
          <w:color w:val="000000"/>
          <w:sz w:val="28"/>
          <w:szCs w:val="28"/>
          <w:shd w:val="clear" w:color="auto" w:fill="FFFFFF"/>
          <w:lang w:val="vi-VN"/>
        </w:rPr>
        <w:t xml:space="preserve">Dharmarakṣa, </w:t>
      </w:r>
      <w:r>
        <w:rPr>
          <w:rFonts w:ascii="Times New Roman" w:hAnsi="Times New Roman"/>
          <w:noProof/>
          <w:color w:val="000000"/>
          <w:sz w:val="28"/>
          <w:szCs w:val="28"/>
          <w:lang w:val="vi-VN"/>
        </w:rPr>
        <w:t>dịch nghĩa là Pháp Hộ) dịch thành hai quyển, với tựa đề là Nhân Vương Bát Nhã.</w:t>
      </w:r>
    </w:p>
    <w:p w14:paraId="16A6EDE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color w:val="000000"/>
          <w:sz w:val="28"/>
          <w:szCs w:val="28"/>
          <w:lang w:val="vi-VN"/>
        </w:rPr>
        <w:tab/>
        <w:t>- Năm Hoằng Thỉ (401) thứ ba đời Diêu Tần, ngài Cưu Ma La</w:t>
      </w:r>
      <w:r>
        <w:rPr>
          <w:rFonts w:ascii="Times New Roman" w:hAnsi="Times New Roman"/>
          <w:noProof/>
          <w:sz w:val="28"/>
          <w:szCs w:val="28"/>
          <w:lang w:val="vi-VN"/>
        </w:rPr>
        <w:t xml:space="preserve"> Thập ở biệt quán trong vườn Tiêu Dao tại Trường An dịch thành hai quyển, với tựa đề là Phật Thuyết Nhân Vương Hộ Quốc Bát Nhã Ba La Mật. </w:t>
      </w:r>
    </w:p>
    <w:p w14:paraId="1D00605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Ba, vào đời Lương, trong niên hiệu Đại Đồng (535-546), Chân Đế Tam Tạng ở chùa Thật Nhân tại Dự Chương dịch thành một quyển, với tựa đề là Nhân Vương Bát Nhã.</w:t>
      </w:r>
    </w:p>
    <w:p w14:paraId="327C389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ốn, vào thời Đường Đại Tông, Tam Tạng sa-môn pháp sư Đại Quảng Trí Bất Không vâng chiếu dịch, tập hợp các vị đại đức nghĩa học ở kinh thành như Lương Bí v.v… Hàn Lâm học sĩ Thường Cổn v.v… tại vườn Nam Đào thuộc cung Đại Minh, dịch thành hai quyển, đặt tên là Hộ Quốc Bát Nhã Ba La Mật Đa. </w:t>
      </w:r>
    </w:p>
    <w:p w14:paraId="62944DB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Trong bốn kinh [được phiên dịch] trước sau ấy, trong nước phần nhiều lưu thông bản dịch đời Tần. Phần thứ nhất, Thích Danh đã xong. </w:t>
      </w:r>
    </w:p>
    <w:p w14:paraId="6E76B3FB"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AE39519"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b/>
          <w:bCs/>
          <w:i/>
          <w:iCs/>
          <w:noProof/>
          <w:sz w:val="28"/>
          <w:szCs w:val="28"/>
          <w:lang w:val="vi-VN"/>
        </w:rPr>
        <w:t>1.2. Biện Thể</w:t>
      </w:r>
      <w:r>
        <w:rPr>
          <w:rFonts w:ascii="Times New Roman" w:hAnsi="Times New Roman"/>
          <w:i/>
          <w:iCs/>
          <w:noProof/>
          <w:sz w:val="28"/>
          <w:szCs w:val="28"/>
          <w:lang w:val="vi-VN"/>
        </w:rPr>
        <w:t xml:space="preserve"> (biện định thể tánh của kinh) </w:t>
      </w:r>
    </w:p>
    <w:p w14:paraId="67DBD618" w14:textId="77777777" w:rsidR="00E273FC" w:rsidRDefault="00E273FC" w:rsidP="00E273FC">
      <w:pPr>
        <w:autoSpaceDE w:val="0"/>
        <w:autoSpaceDN w:val="0"/>
        <w:adjustRightInd w:val="0"/>
        <w:jc w:val="both"/>
        <w:rPr>
          <w:rFonts w:ascii="Times New Roman" w:hAnsi="Times New Roman"/>
          <w:i/>
          <w:iCs/>
          <w:noProof/>
          <w:sz w:val="28"/>
          <w:szCs w:val="28"/>
          <w:lang w:val="vi-VN"/>
        </w:rPr>
      </w:pPr>
    </w:p>
    <w:p w14:paraId="77B133C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ã có danh xưng, cần phải biện định Thể. Có người nói: </w:t>
      </w:r>
      <w:r w:rsidRPr="00660056">
        <w:rPr>
          <w:rFonts w:ascii="Times New Roman" w:hAnsi="Times New Roman"/>
          <w:i/>
          <w:iCs/>
          <w:noProof/>
          <w:sz w:val="28"/>
          <w:szCs w:val="28"/>
          <w:lang w:val="vi-VN"/>
        </w:rPr>
        <w:t>“</w:t>
      </w:r>
      <w:r>
        <w:rPr>
          <w:rFonts w:ascii="Times New Roman" w:hAnsi="Times New Roman"/>
          <w:i/>
          <w:iCs/>
          <w:noProof/>
          <w:sz w:val="28"/>
          <w:szCs w:val="28"/>
          <w:lang w:val="vi-VN"/>
        </w:rPr>
        <w:t>Văn dùng nghĩa để làm Thể”</w:t>
      </w:r>
      <w:r>
        <w:rPr>
          <w:rFonts w:ascii="Times New Roman" w:hAnsi="Times New Roman"/>
          <w:noProof/>
          <w:sz w:val="28"/>
          <w:szCs w:val="28"/>
          <w:lang w:val="vi-VN"/>
        </w:rPr>
        <w:t xml:space="preserve">, hoặc nói </w:t>
      </w:r>
      <w:r>
        <w:rPr>
          <w:rFonts w:ascii="Times New Roman" w:hAnsi="Times New Roman"/>
          <w:i/>
          <w:iCs/>
          <w:noProof/>
          <w:sz w:val="28"/>
          <w:szCs w:val="28"/>
          <w:lang w:val="vi-VN"/>
        </w:rPr>
        <w:t>“dùng vô tướng làm Thể”</w:t>
      </w:r>
      <w:r w:rsidRPr="00660056">
        <w:rPr>
          <w:rFonts w:ascii="Times New Roman" w:hAnsi="Times New Roman"/>
          <w:noProof/>
          <w:sz w:val="28"/>
          <w:szCs w:val="28"/>
          <w:lang w:val="vi-VN"/>
        </w:rPr>
        <w:t>;</w:t>
      </w:r>
      <w:r>
        <w:rPr>
          <w:rFonts w:ascii="Times New Roman" w:hAnsi="Times New Roman"/>
          <w:noProof/>
          <w:sz w:val="28"/>
          <w:szCs w:val="28"/>
          <w:lang w:val="vi-VN"/>
        </w:rPr>
        <w:t xml:space="preserve"> đấy đều là </w:t>
      </w:r>
      <w:r>
        <w:rPr>
          <w:rFonts w:ascii="Times New Roman" w:hAnsi="Times New Roman"/>
          <w:noProof/>
          <w:sz w:val="28"/>
          <w:szCs w:val="28"/>
          <w:lang w:val="vi-VN"/>
        </w:rPr>
        <w:lastRenderedPageBreak/>
        <w:t xml:space="preserve">những cách đàm luận theo lối thông thường. Lại có người coi Ngũ Nhẫn, Thập Địa là Thể, do dựa theo kinh này đã nói: </w:t>
      </w:r>
      <w:r>
        <w:rPr>
          <w:rFonts w:ascii="Times New Roman" w:hAnsi="Times New Roman"/>
          <w:i/>
          <w:iCs/>
          <w:noProof/>
          <w:sz w:val="28"/>
          <w:szCs w:val="28"/>
          <w:lang w:val="vi-VN"/>
        </w:rPr>
        <w:t>“Ngũ Nhẫn thị Bồ Tát pháp”</w:t>
      </w:r>
      <w:r>
        <w:rPr>
          <w:rFonts w:ascii="Times New Roman" w:hAnsi="Times New Roman"/>
          <w:noProof/>
          <w:sz w:val="28"/>
          <w:szCs w:val="28"/>
          <w:lang w:val="vi-VN"/>
        </w:rPr>
        <w:t xml:space="preserve"> (Ngũ Nhẫn là pháp Bồ Tát), kinh lại còn nói cặn kẽ Ngũ Nhẫn. Kinh lại kết luận rằng: Được gọi là </w:t>
      </w:r>
      <w:r w:rsidR="009F71EB">
        <w:rPr>
          <w:rFonts w:ascii="Times New Roman" w:hAnsi="Times New Roman"/>
          <w:noProof/>
          <w:sz w:val="28"/>
          <w:szCs w:val="28"/>
        </w:rPr>
        <w:t>“</w:t>
      </w:r>
      <w:r>
        <w:rPr>
          <w:rFonts w:ascii="Times New Roman" w:hAnsi="Times New Roman"/>
          <w:noProof/>
          <w:sz w:val="28"/>
          <w:szCs w:val="28"/>
          <w:lang w:val="vi-VN"/>
        </w:rPr>
        <w:t>chư Phật, Bồ Tát</w:t>
      </w:r>
      <w:r w:rsidR="009F71EB">
        <w:rPr>
          <w:rFonts w:ascii="Times New Roman" w:hAnsi="Times New Roman"/>
          <w:noProof/>
          <w:sz w:val="28"/>
          <w:szCs w:val="28"/>
        </w:rPr>
        <w:t>”</w:t>
      </w:r>
      <w:r>
        <w:rPr>
          <w:rFonts w:ascii="Times New Roman" w:hAnsi="Times New Roman"/>
          <w:noProof/>
          <w:sz w:val="28"/>
          <w:szCs w:val="28"/>
          <w:lang w:val="vi-VN"/>
        </w:rPr>
        <w:t xml:space="preserve"> là do tu Bát Nhã Ba La Mật. Vì thế biết: Do tu Bát Nhã mà chứng Ngũ Nhẫn. Hết thảy Phật, Bồ Tát, không vị nào chẳng do Ngũ Nhẫn mà thành thánh. Vì thế, coi Ngũ Nhẫn Thập Địa là Thể. Cách nói ấy chẳng phải là hoàn bị tột bậc. Hãy nên lấy Thật Tướng làm Thể, tức là ba loại Bát Nhã cũng đều lấy Thật Tướng Bát Nhã làm cái Thể cho Văn Tự Bát Nhã và Quán Chiếu Bát Nhã. Kinh Phổ Hiền Quán dạy: </w:t>
      </w:r>
      <w:r>
        <w:rPr>
          <w:rFonts w:ascii="Times New Roman" w:hAnsi="Times New Roman"/>
          <w:i/>
          <w:iCs/>
          <w:noProof/>
          <w:sz w:val="28"/>
          <w:szCs w:val="28"/>
          <w:lang w:val="vi-VN"/>
        </w:rPr>
        <w:t>“Đại Thừa nhân giả, chư pháp Thật Tướng. Đại Thừa quả giả, diệc chư pháp Thật Tướng”</w:t>
      </w:r>
      <w:r>
        <w:rPr>
          <w:rFonts w:ascii="Times New Roman" w:hAnsi="Times New Roman"/>
          <w:noProof/>
          <w:sz w:val="28"/>
          <w:szCs w:val="28"/>
          <w:lang w:val="vi-VN"/>
        </w:rPr>
        <w:t xml:space="preserve"> (Nhân của Đại Thừa là Thật Tướng của các pháp. Quả của Đại Thừa cũng là Thật Tướng của các pháp). Nương theo cái nhân Thật Tướng ấy mà đắc cái quả Thật Tướng. Vì thế biết: Kinh này lấy Thật Tướng làm Thể. </w:t>
      </w:r>
    </w:p>
    <w:p w14:paraId="641C4A0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Thật Tướng chính là tướng chân thật của các pháp. Nói đơn giản, đó chính là diệu tâm chân thật của chúng sanh. Cái tâm ấy chính là cái Thể để các pháp nương vào. Các pháp đều nương vào cái tâm ấy để kiến lập. Thật Tướng có hai nghĩa:</w:t>
      </w:r>
    </w:p>
    <w:p w14:paraId="2C52098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Vô tướng Thật Tướng: Do lìa hết thảy nhiễm tướng hư vọng sai biệt. </w:t>
      </w:r>
    </w:p>
    <w:p w14:paraId="62443EF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Vô bất tướng Thật Tướng (Thật Tướng chẳng phải là không có tướng): Do có tự thể, trọn đủ các tướng công đức xứng tánh nhiều như cát sông Hằng. </w:t>
      </w:r>
    </w:p>
    <w:p w14:paraId="6F311333"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Kinh này cũng từ diệu tâm mà lưu xuất giáo pháp, cho nên lấy Thật Tướng làm Thể. Phần thứ hai, Biện Thể đã xong. </w:t>
      </w:r>
    </w:p>
    <w:p w14:paraId="48BA7A92" w14:textId="77777777" w:rsidR="00E273FC" w:rsidRDefault="00E273FC" w:rsidP="00E273FC">
      <w:pPr>
        <w:autoSpaceDE w:val="0"/>
        <w:autoSpaceDN w:val="0"/>
        <w:adjustRightInd w:val="0"/>
        <w:jc w:val="both"/>
        <w:rPr>
          <w:rFonts w:ascii="Times New Roman" w:hAnsi="Times New Roman"/>
          <w:noProof/>
          <w:sz w:val="28"/>
          <w:szCs w:val="28"/>
          <w:lang w:val="vi-VN"/>
        </w:rPr>
      </w:pPr>
    </w:p>
    <w:p w14:paraId="34FD145F"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b/>
          <w:bCs/>
          <w:i/>
          <w:iCs/>
          <w:noProof/>
          <w:sz w:val="28"/>
          <w:szCs w:val="28"/>
          <w:lang w:val="vi-VN"/>
        </w:rPr>
        <w:t>1.3. Minh Tông</w:t>
      </w:r>
      <w:r>
        <w:rPr>
          <w:rFonts w:ascii="Times New Roman" w:hAnsi="Times New Roman"/>
          <w:i/>
          <w:iCs/>
          <w:noProof/>
          <w:sz w:val="28"/>
          <w:szCs w:val="28"/>
          <w:lang w:val="vi-VN"/>
        </w:rPr>
        <w:t xml:space="preserve"> (nêu rõ ý nghĩa chánh yếu của kinh) </w:t>
      </w:r>
    </w:p>
    <w:p w14:paraId="6C03587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p>
    <w:p w14:paraId="5766239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ông”</w:t>
      </w:r>
      <w:r>
        <w:rPr>
          <w:rFonts w:ascii="Times New Roman" w:hAnsi="Times New Roman"/>
          <w:noProof/>
          <w:sz w:val="28"/>
          <w:szCs w:val="28"/>
          <w:lang w:val="vi-VN"/>
        </w:rPr>
        <w:t xml:space="preserve"> là cương tông, tức là phần đại cương của một kinh. Lại còn là Tông Yếu, tức là </w:t>
      </w:r>
      <w:r w:rsidRPr="009F71EB">
        <w:rPr>
          <w:rFonts w:ascii="Times New Roman" w:hAnsi="Times New Roman"/>
          <w:i/>
          <w:iCs/>
          <w:noProof/>
          <w:sz w:val="28"/>
          <w:szCs w:val="28"/>
          <w:lang w:val="vi-VN"/>
        </w:rPr>
        <w:t>“yếu chỉ”</w:t>
      </w:r>
      <w:r>
        <w:rPr>
          <w:rFonts w:ascii="Times New Roman" w:hAnsi="Times New Roman"/>
          <w:noProof/>
          <w:sz w:val="28"/>
          <w:szCs w:val="28"/>
          <w:lang w:val="vi-VN"/>
        </w:rPr>
        <w:t xml:space="preserve"> (ý chỉ trọng yếu) của một bản kinh. Giải thích kinh, ngay sau khi đã thích danh và biện thể, phải nêu ra cương lãnh, [để người học] nắm được điều trọng yếu (việc này được gọi là Minh Tông). Kinh này lấy nhân quả tự hành của Phật làm tông, khiến cho người nghe yêu thích, càng thêm tu tập. Dùng chân trí Bát Nhã, lìa hết thảy các tướng, mà chẳng hoại hết thảy các tướng, từ nhân đạt được quả, chẳng đánh mất nhân quả. </w:t>
      </w:r>
    </w:p>
    <w:p w14:paraId="0470985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Hỏi: Tông và Thể khác nhau như thế nào? </w:t>
      </w:r>
    </w:p>
    <w:p w14:paraId="6E915A28"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lastRenderedPageBreak/>
        <w:tab/>
        <w:t xml:space="preserve">Đáp: Tông là nói đến nhân quả, còn Thể chẳng phải nhân, chẳng phải quả, nhưng có thể làm chỗ cho nhân quả nương vào. Vì thế, lấy lý Thật Tướng làm Thể, tu nhân đắc quả làm Tông. </w:t>
      </w:r>
    </w:p>
    <w:p w14:paraId="593CA9D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Phần thứ ba, Minh Tông đã xong. </w:t>
      </w:r>
    </w:p>
    <w:p w14:paraId="074C79F2" w14:textId="77777777" w:rsidR="00E273FC" w:rsidRDefault="00E273FC" w:rsidP="00E273FC">
      <w:pPr>
        <w:autoSpaceDE w:val="0"/>
        <w:autoSpaceDN w:val="0"/>
        <w:adjustRightInd w:val="0"/>
        <w:jc w:val="both"/>
        <w:rPr>
          <w:rFonts w:ascii="Times New Roman" w:hAnsi="Times New Roman"/>
          <w:noProof/>
          <w:sz w:val="28"/>
          <w:szCs w:val="28"/>
          <w:lang w:val="vi-VN"/>
        </w:rPr>
      </w:pPr>
    </w:p>
    <w:p w14:paraId="1BEEEE6A"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b/>
          <w:bCs/>
          <w:i/>
          <w:iCs/>
          <w:noProof/>
          <w:sz w:val="28"/>
          <w:szCs w:val="28"/>
          <w:lang w:val="vi-VN"/>
        </w:rPr>
        <w:t>1.4. Luận dụng</w:t>
      </w:r>
      <w:r>
        <w:rPr>
          <w:rFonts w:ascii="Times New Roman" w:hAnsi="Times New Roman"/>
          <w:i/>
          <w:iCs/>
          <w:noProof/>
          <w:sz w:val="28"/>
          <w:szCs w:val="28"/>
          <w:lang w:val="vi-VN"/>
        </w:rPr>
        <w:t xml:space="preserve"> (luận định tác dụng)</w:t>
      </w:r>
    </w:p>
    <w:p w14:paraId="383D2682" w14:textId="77777777" w:rsidR="00E273FC" w:rsidRDefault="00E273FC" w:rsidP="00E273FC">
      <w:pPr>
        <w:autoSpaceDE w:val="0"/>
        <w:autoSpaceDN w:val="0"/>
        <w:adjustRightInd w:val="0"/>
        <w:jc w:val="both"/>
        <w:rPr>
          <w:rFonts w:ascii="Times New Roman" w:hAnsi="Times New Roman"/>
          <w:noProof/>
          <w:sz w:val="28"/>
          <w:szCs w:val="28"/>
          <w:lang w:val="vi-VN"/>
        </w:rPr>
      </w:pPr>
    </w:p>
    <w:p w14:paraId="1CFB267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Dụng”</w:t>
      </w:r>
      <w:r>
        <w:rPr>
          <w:rFonts w:ascii="Times New Roman" w:hAnsi="Times New Roman"/>
          <w:noProof/>
          <w:sz w:val="28"/>
          <w:szCs w:val="28"/>
          <w:lang w:val="vi-VN"/>
        </w:rPr>
        <w:t xml:space="preserve"> là lực dụng, như thái tử Tất Đạt dùng trọn sức kéo dây cung tổ truyền (cung do tổ tiên truyền lại), tạo thành tác dụng bắn xuyên thủng bảy cái trống, xuyên vào lòng đất, khiến suối vọt ra. Kinh này dùng nội hộ và ngoại hộ làm Dụng. Nội hộ là như trong phần sau kinh có nói: </w:t>
      </w:r>
      <w:r>
        <w:rPr>
          <w:rFonts w:ascii="Times New Roman" w:hAnsi="Times New Roman"/>
          <w:i/>
          <w:iCs/>
          <w:noProof/>
          <w:sz w:val="28"/>
          <w:szCs w:val="28"/>
          <w:lang w:val="vi-VN"/>
        </w:rPr>
        <w:t>“Vị chư Bồ Tát, thuyết hộ Phật quả nhân duyên, hộ Thập Địa hạnh nhân duyên”</w:t>
      </w:r>
      <w:r>
        <w:rPr>
          <w:rFonts w:ascii="Times New Roman" w:hAnsi="Times New Roman"/>
          <w:noProof/>
          <w:sz w:val="28"/>
          <w:szCs w:val="28"/>
          <w:lang w:val="vi-VN"/>
        </w:rPr>
        <w:t xml:space="preserve"> (</w:t>
      </w:r>
      <w:r w:rsidR="00660056">
        <w:rPr>
          <w:rFonts w:ascii="Times New Roman" w:hAnsi="Times New Roman"/>
          <w:noProof/>
          <w:sz w:val="28"/>
          <w:szCs w:val="28"/>
        </w:rPr>
        <w:t>V</w:t>
      </w:r>
      <w:r>
        <w:rPr>
          <w:rFonts w:ascii="Times New Roman" w:hAnsi="Times New Roman"/>
          <w:noProof/>
          <w:sz w:val="28"/>
          <w:szCs w:val="28"/>
          <w:lang w:val="vi-VN"/>
        </w:rPr>
        <w:t xml:space="preserve">ì các Bồ Tát, nói nhân duyên thủ hộ Phật quả, nhân duyên thủ hộ hạnh Thập Địa). Ngoại hộ là như kinh văn trong phần sau có nói: </w:t>
      </w:r>
      <w:r>
        <w:rPr>
          <w:rFonts w:ascii="Times New Roman" w:hAnsi="Times New Roman"/>
          <w:i/>
          <w:iCs/>
          <w:noProof/>
          <w:sz w:val="28"/>
          <w:szCs w:val="28"/>
          <w:lang w:val="vi-VN"/>
        </w:rPr>
        <w:t>“Ngô kim vị nhữ, thuyết hộ quốc độ nhân duyên, linh quốc độ hoạch an, thất nạn bất khởi, tai hại bất sanh, vạn dân an lạc”</w:t>
      </w:r>
      <w:r>
        <w:rPr>
          <w:rFonts w:ascii="Times New Roman" w:hAnsi="Times New Roman"/>
          <w:noProof/>
          <w:sz w:val="28"/>
          <w:szCs w:val="28"/>
          <w:lang w:val="vi-VN"/>
        </w:rPr>
        <w:t xml:space="preserve"> (</w:t>
      </w:r>
      <w:r w:rsidR="00660056">
        <w:rPr>
          <w:rFonts w:ascii="Times New Roman" w:hAnsi="Times New Roman"/>
          <w:noProof/>
          <w:sz w:val="28"/>
          <w:szCs w:val="28"/>
        </w:rPr>
        <w:t>T</w:t>
      </w:r>
      <w:r>
        <w:rPr>
          <w:rFonts w:ascii="Times New Roman" w:hAnsi="Times New Roman"/>
          <w:noProof/>
          <w:sz w:val="28"/>
          <w:szCs w:val="28"/>
          <w:lang w:val="vi-VN"/>
        </w:rPr>
        <w:t xml:space="preserve">a nay vì các vị nói nhân duyên thủ hộ cõi nước, khiến cho cõi nước được an ổn, bảy tai nạn chẳng dấy lên, chẳng sanh ra tai hại, muôn dân yên vui) thì gọi là ngoại hộ. </w:t>
      </w:r>
    </w:p>
    <w:p w14:paraId="69FE6F0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Phần thứ tư, Luận Dụng đã xong. </w:t>
      </w:r>
    </w:p>
    <w:p w14:paraId="60F63F4D" w14:textId="77777777" w:rsidR="00E273FC" w:rsidRDefault="00E273FC" w:rsidP="00E273FC">
      <w:pPr>
        <w:autoSpaceDE w:val="0"/>
        <w:autoSpaceDN w:val="0"/>
        <w:adjustRightInd w:val="0"/>
        <w:jc w:val="both"/>
        <w:rPr>
          <w:rFonts w:ascii="Times New Roman" w:hAnsi="Times New Roman"/>
          <w:noProof/>
          <w:sz w:val="28"/>
          <w:szCs w:val="28"/>
          <w:lang w:val="vi-VN"/>
        </w:rPr>
      </w:pPr>
    </w:p>
    <w:p w14:paraId="61E74C0E"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t>1.5. Giáo Tướng</w:t>
      </w:r>
    </w:p>
    <w:p w14:paraId="015DA230"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p>
    <w:p w14:paraId="0023AA8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Giáo là lời dạy lợi sanh của đức Phật, Tướng là phân biệt giống nhau hay khác nhau. Muốn hoằng dương giáo pháp, cần phải biết Đốn, Tiệm, Thiên, Viên. Nếu chẳng biết rõ, sao có thể đáp ứng đúng căn cơ, tạo lợi ích cho được? Đức Thích Ca Mâu Ni Văn Phật mười chín tuổi xuất gia, ba mươi tuổi thành đạo, thuyết pháp bốn mươi chín năm, [giáo pháp của Ngài] chia đại lược thành năm thời: </w:t>
      </w:r>
    </w:p>
    <w:p w14:paraId="73520BD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Thoạt đầu, Ngài nói Hoa Nghiêm đại giáo, như bò sanh ra sữa. Do đại pháp chẳng khế hợp tiểu cơ, cho nên ẩn Đại thí Tiểu. </w:t>
      </w:r>
    </w:p>
    <w:p w14:paraId="2D9DBDD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Kế đó nói A Hàm tiểu giáo, như từ sữa sanh ra lạc, khiến cho [người nghe được] thành tựu lợi ích nơi tiểu pháp; [kế đó], muốn dẫn nhập họ từ Tiểu nhập Đại. </w:t>
      </w:r>
    </w:p>
    <w:p w14:paraId="1788B70D"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a là nói giáo pháp Phương Đẳng Đại Thừa, như chuyển lạc thành sanh tô, quở trách Thiên giáo (giáo pháp thiên lệch), bài xích Tiểu giáo, ca ngợi Đại và Viên [ví như ông trưởng giả trong kinh Pháp Hoa] do xét thấy các con đã thành tựu chí lớn, [bèn giao phó gia nghiệp]. </w:t>
      </w:r>
    </w:p>
    <w:p w14:paraId="72E32E4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lastRenderedPageBreak/>
        <w:tab/>
        <w:t xml:space="preserve">- Bốn là nói Ma Ha Bát Nhã như chuyển sanh tô thành thục tô, đàm luận cặn kẽ về Chân Không và diệu lý Thật Tướng, do quán thời cơ đã tới. </w:t>
      </w:r>
    </w:p>
    <w:p w14:paraId="10747C92"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Năm là thuyết Pháp Hoa, khai Quyền hiển Thật, dung hội tam thừa về nhất thừa, như chuyển thục tô thành vô thượng đề hồ, bình đẳng ban [xe trâu lớn] cho các con, thọ ký họ đều thành Phật. </w:t>
      </w:r>
    </w:p>
    <w:p w14:paraId="5FDBA7D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Năm thời trước sau, không gì chẳng phải là tướng trạng Thiên, Viên, Đốn, Tiệm. Nay phải nên phán định: Giáo tướng của kinh này thuộc về Bát Nhã Bộ, thuộc vào thời Bát Nhã, là giáo pháp Đại Thừa thục tô. Trong kinh có nói chuyện thủ hộ Phật quả, và thủ hộ hạnh Thập Địa. Đối chiếu các đoạn kinh văn nhà vua (vua Ba Tư Nặc) hỏi về Ma Ha Diễn, liền biết kinh này chẳng phải là Tiểu Thừa đã rõ lắm rồi! </w:t>
      </w:r>
    </w:p>
    <w:p w14:paraId="08C36CF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Hỏi: Trong kinh này có tám bài kệ, luận bàn các chuyện như vô thường, khổ, không v.v… Đấy chẳng phải là pháp Tiểu Thừa ư? </w:t>
      </w:r>
    </w:p>
    <w:p w14:paraId="4C3791CD"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áp: Đấy chính là nêu chuyện một trăm vị pháp sư trong quá khứ do dựa theo Tiểu Thừa mà nói tướng thế gian chẳng kiên cố, nhằm khuyên khắp bậc minh vương hãy xả quốc (từ bỏ ngôi vua), thuộc về trợ đạo, chớ nên vì chuyện này mà ngờ [kinh này] chẳng phải là Đại Thừa. Đấy chính là phần xét theo Ngũ Trùng Huyền Nghĩa để trước hết nêu ra cương yếu đã xong. </w:t>
      </w:r>
    </w:p>
    <w:p w14:paraId="0AE1320E" w14:textId="77777777" w:rsidR="00E273FC" w:rsidRPr="00BC495C" w:rsidRDefault="00E273FC" w:rsidP="00E273FC">
      <w:pPr>
        <w:autoSpaceDE w:val="0"/>
        <w:autoSpaceDN w:val="0"/>
        <w:adjustRightInd w:val="0"/>
        <w:jc w:val="both"/>
        <w:rPr>
          <w:rFonts w:ascii="Times New Roman" w:hAnsi="Times New Roman"/>
          <w:noProof/>
          <w:sz w:val="26"/>
          <w:szCs w:val="26"/>
          <w:lang w:val="vi-VN"/>
        </w:rPr>
      </w:pPr>
    </w:p>
    <w:p w14:paraId="7C49E89F"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t xml:space="preserve">2. Giải thích về người phiên dịch </w:t>
      </w:r>
    </w:p>
    <w:p w14:paraId="3A6E1C0A" w14:textId="77777777" w:rsidR="00E273FC" w:rsidRPr="00BC495C" w:rsidRDefault="00E273FC" w:rsidP="00E273FC">
      <w:pPr>
        <w:autoSpaceDE w:val="0"/>
        <w:autoSpaceDN w:val="0"/>
        <w:adjustRightInd w:val="0"/>
        <w:jc w:val="both"/>
        <w:rPr>
          <w:rFonts w:ascii="Times New Roman" w:hAnsi="Times New Roman"/>
          <w:noProof/>
          <w:sz w:val="26"/>
          <w:szCs w:val="26"/>
          <w:lang w:val="vi-VN"/>
        </w:rPr>
      </w:pPr>
    </w:p>
    <w:p w14:paraId="2D368446"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Diêu Tần Tam Tạng pháp sư Cưu Ma La Thập dịch.</w:t>
      </w:r>
    </w:p>
    <w:p w14:paraId="1F7D46B3" w14:textId="77777777" w:rsidR="00E273FC" w:rsidRDefault="00E273FC" w:rsidP="00E273FC">
      <w:pPr>
        <w:rPr>
          <w:rFonts w:ascii="MingLiU" w:eastAsia="MingLiU" w:hAnsi="MingLiU"/>
          <w:noProof/>
          <w:color w:val="000000"/>
          <w:shd w:val="clear" w:color="auto" w:fill="FFFFFF"/>
          <w:lang w:val="vi-VN"/>
        </w:rPr>
      </w:pPr>
      <w:r>
        <w:rPr>
          <w:rFonts w:ascii="Times New Roman" w:hAnsi="Times New Roman"/>
          <w:noProof/>
          <w:sz w:val="28"/>
          <w:szCs w:val="28"/>
          <w:lang w:val="vi-VN"/>
        </w:rPr>
        <w:tab/>
      </w:r>
      <w:r>
        <w:rPr>
          <w:rFonts w:ascii="DFKai-SB" w:eastAsia="DFKai-SB" w:hAnsi="DFKai-SB" w:cs="MS Gothic" w:hint="eastAsia"/>
          <w:b/>
          <w:bCs/>
          <w:noProof/>
          <w:sz w:val="32"/>
          <w:szCs w:val="32"/>
          <w:lang w:val="vi-VN"/>
        </w:rPr>
        <w:t>姚秦三藏法師鳩摩羅什譯</w:t>
      </w:r>
      <w:r>
        <w:rPr>
          <w:rFonts w:ascii="DFKai-SB" w:eastAsia="DFKai-SB" w:hAnsi="DFKai-SB" w:hint="eastAsia"/>
          <w:b/>
          <w:bCs/>
          <w:noProof/>
          <w:color w:val="000000"/>
          <w:sz w:val="32"/>
          <w:szCs w:val="32"/>
          <w:shd w:val="clear" w:color="auto" w:fill="FFFFFF"/>
          <w:lang w:val="vi-VN"/>
        </w:rPr>
        <w:t>。</w:t>
      </w:r>
    </w:p>
    <w:p w14:paraId="240E0FA1" w14:textId="77777777" w:rsidR="00E273FC" w:rsidRDefault="00E273FC" w:rsidP="00E273FC">
      <w:pPr>
        <w:rPr>
          <w:rFonts w:ascii="Times New Roman" w:eastAsia="DFKai-SB" w:hAnsi="Times New Roman" w:hint="eastAsia"/>
          <w:i/>
          <w:iCs/>
          <w:noProof/>
          <w:color w:val="000000"/>
          <w:sz w:val="28"/>
          <w:szCs w:val="28"/>
          <w:shd w:val="clear" w:color="auto" w:fill="FFFFFF"/>
          <w:lang w:val="vi-VN"/>
        </w:rPr>
      </w:pPr>
      <w:r>
        <w:rPr>
          <w:rFonts w:ascii="MingLiU" w:eastAsia="MingLiU" w:hAnsi="MingLiU" w:hint="eastAsia"/>
          <w:noProof/>
          <w:color w:val="000000"/>
          <w:shd w:val="clear" w:color="auto" w:fill="FFFFFF"/>
          <w:lang w:val="vi-VN"/>
        </w:rPr>
        <w:tab/>
      </w:r>
      <w:r>
        <w:rPr>
          <w:rFonts w:ascii="Times New Roman" w:eastAsia="DFKai-SB" w:hAnsi="Times New Roman"/>
          <w:i/>
          <w:iCs/>
          <w:noProof/>
          <w:color w:val="000000"/>
          <w:sz w:val="28"/>
          <w:szCs w:val="28"/>
          <w:shd w:val="clear" w:color="auto" w:fill="FFFFFF"/>
          <w:lang w:val="vi-VN"/>
        </w:rPr>
        <w:t xml:space="preserve">(Đời Diêu Tần, Tam Tạng pháp sư là Cưu Ma La Thập dịch). </w:t>
      </w:r>
    </w:p>
    <w:p w14:paraId="4A7A5BB8" w14:textId="77777777" w:rsidR="00E273FC" w:rsidRPr="00BC495C" w:rsidRDefault="00E273FC" w:rsidP="00E273FC">
      <w:pPr>
        <w:rPr>
          <w:rFonts w:ascii="Times New Roman" w:eastAsia="MingLiU" w:hAnsi="Times New Roman"/>
          <w:noProof/>
          <w:color w:val="000000"/>
          <w:sz w:val="24"/>
          <w:szCs w:val="24"/>
          <w:shd w:val="clear" w:color="auto" w:fill="FFFFFF"/>
          <w:lang w:val="vi-VN"/>
        </w:rPr>
      </w:pPr>
    </w:p>
    <w:p w14:paraId="531D7F94" w14:textId="77777777" w:rsidR="00E273FC" w:rsidRDefault="00E273FC" w:rsidP="00E273FC">
      <w:pPr>
        <w:jc w:val="both"/>
        <w:rPr>
          <w:rFonts w:ascii="Times New Roman" w:eastAsia="Calibri" w:hAnsi="Times New Roman"/>
          <w:noProof/>
          <w:sz w:val="28"/>
          <w:szCs w:val="28"/>
          <w:lang w:val="vi-VN"/>
        </w:rPr>
      </w:pPr>
      <w:r>
        <w:rPr>
          <w:rFonts w:ascii="Times New Roman" w:hAnsi="Times New Roman"/>
          <w:noProof/>
          <w:sz w:val="28"/>
          <w:szCs w:val="28"/>
          <w:lang w:val="vi-VN"/>
        </w:rPr>
        <w:tab/>
        <w:t xml:space="preserve">Diêu Tần là thời đại. Do Diêu Hưng nối ngôi [Diêu Trành], đón Sư vào ải. </w:t>
      </w:r>
      <w:r>
        <w:rPr>
          <w:rFonts w:ascii="Times New Roman" w:hAnsi="Times New Roman"/>
          <w:i/>
          <w:iCs/>
          <w:noProof/>
          <w:sz w:val="28"/>
          <w:szCs w:val="28"/>
          <w:lang w:val="vi-VN"/>
        </w:rPr>
        <w:t>“Tam Tạng pháp sư”</w:t>
      </w:r>
      <w:r>
        <w:rPr>
          <w:rFonts w:ascii="Times New Roman" w:hAnsi="Times New Roman"/>
          <w:noProof/>
          <w:sz w:val="28"/>
          <w:szCs w:val="28"/>
          <w:lang w:val="vi-VN"/>
        </w:rPr>
        <w:t xml:space="preserve"> là người thông đạt các pháp trong Kinh, Luật, Luận Tam Tạng, có thể làm thầy người khác. Cưu Ma La Thập (</w:t>
      </w:r>
      <w:r>
        <w:rPr>
          <w:rFonts w:ascii="Times New Roman" w:hAnsi="Times New Roman"/>
          <w:noProof/>
          <w:color w:val="202122"/>
          <w:sz w:val="28"/>
          <w:szCs w:val="28"/>
          <w:shd w:val="clear" w:color="auto" w:fill="FFFFFF"/>
          <w:lang w:val="vi-VN"/>
        </w:rPr>
        <w:t>Kumārajīva, 344-413)</w:t>
      </w:r>
      <w:r>
        <w:rPr>
          <w:rFonts w:ascii="Times New Roman" w:hAnsi="Times New Roman"/>
          <w:noProof/>
          <w:sz w:val="28"/>
          <w:szCs w:val="28"/>
          <w:lang w:val="vi-VN"/>
        </w:rPr>
        <w:t>, nói đầy đủ là Cưu Ma La Kỳ Bà Thập, phương này dịch là Đồng Thọ (</w:t>
      </w:r>
      <w:r w:rsidRPr="00BC495C">
        <w:rPr>
          <w:rFonts w:ascii="DFKai-SB" w:eastAsia="DFKai-SB" w:hAnsi="DFKai-SB" w:hint="eastAsia"/>
          <w:noProof/>
          <w:color w:val="000000"/>
          <w:sz w:val="24"/>
          <w:szCs w:val="24"/>
          <w:shd w:val="clear" w:color="auto" w:fill="FFFFFF"/>
          <w:lang w:val="vi-VN"/>
        </w:rPr>
        <w:t>童壽</w:t>
      </w:r>
      <w:r>
        <w:rPr>
          <w:rFonts w:ascii="Times New Roman" w:hAnsi="Times New Roman"/>
          <w:noProof/>
          <w:sz w:val="28"/>
          <w:szCs w:val="28"/>
          <w:lang w:val="vi-VN"/>
        </w:rPr>
        <w:t xml:space="preserve">), do Ngài tuổi trẻ mà có phẩm đức của bậc lão thành. </w:t>
      </w:r>
      <w:r>
        <w:rPr>
          <w:rFonts w:ascii="Times New Roman" w:hAnsi="Times New Roman"/>
          <w:i/>
          <w:iCs/>
          <w:noProof/>
          <w:sz w:val="28"/>
          <w:szCs w:val="28"/>
          <w:lang w:val="vi-VN"/>
        </w:rPr>
        <w:t>“Dịch”</w:t>
      </w:r>
      <w:r>
        <w:rPr>
          <w:rFonts w:ascii="Times New Roman" w:hAnsi="Times New Roman"/>
          <w:noProof/>
          <w:sz w:val="28"/>
          <w:szCs w:val="28"/>
          <w:lang w:val="vi-VN"/>
        </w:rPr>
        <w:t xml:space="preserve"> là từ tiếng Phạn chuyển thành tiếng Hán. Vị Sư này là pháp sư dịch kinh từ thời bảy đức Phật đến nay. Kinh do Ngài dịch đạt được ý Phật sâu xa; vì thế, được thọ trì rất mạnh. Phần giải thích về người dịch kinh đã xong. Sau đây là phần giải thích toàn thể kinh văn. </w:t>
      </w:r>
    </w:p>
    <w:p w14:paraId="2DB43386" w14:textId="77777777" w:rsidR="00E273FC" w:rsidRPr="00BC495C" w:rsidRDefault="00E273FC" w:rsidP="00E273FC">
      <w:pPr>
        <w:autoSpaceDE w:val="0"/>
        <w:autoSpaceDN w:val="0"/>
        <w:adjustRightInd w:val="0"/>
        <w:jc w:val="both"/>
        <w:rPr>
          <w:rFonts w:ascii="Times New Roman" w:hAnsi="Times New Roman"/>
          <w:noProof/>
          <w:sz w:val="24"/>
          <w:szCs w:val="24"/>
          <w:lang w:val="vi-VN"/>
        </w:rPr>
      </w:pPr>
    </w:p>
    <w:p w14:paraId="75295E96"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lastRenderedPageBreak/>
        <w:t>2.</w:t>
      </w:r>
      <w:r w:rsidR="004044D1">
        <w:rPr>
          <w:rFonts w:ascii="Times New Roman" w:hAnsi="Times New Roman"/>
          <w:b/>
          <w:bCs/>
          <w:i/>
          <w:iCs/>
          <w:noProof/>
          <w:sz w:val="28"/>
          <w:szCs w:val="28"/>
        </w:rPr>
        <w:t>1.</w:t>
      </w:r>
      <w:r>
        <w:rPr>
          <w:rFonts w:ascii="Times New Roman" w:hAnsi="Times New Roman"/>
          <w:b/>
          <w:bCs/>
          <w:i/>
          <w:iCs/>
          <w:noProof/>
          <w:sz w:val="28"/>
          <w:szCs w:val="28"/>
          <w:lang w:val="vi-VN"/>
        </w:rPr>
        <w:t xml:space="preserve"> Giải thích kinh văn </w:t>
      </w:r>
    </w:p>
    <w:p w14:paraId="4F1EA890" w14:textId="77777777" w:rsidR="00DB62F6" w:rsidRPr="00DB62F6" w:rsidRDefault="00E273FC" w:rsidP="00DB62F6">
      <w:pPr>
        <w:autoSpaceDE w:val="0"/>
        <w:autoSpaceDN w:val="0"/>
        <w:adjustRightInd w:val="0"/>
        <w:jc w:val="both"/>
        <w:rPr>
          <w:rFonts w:ascii="Times New Roman" w:hAnsi="Times New Roman"/>
          <w:b/>
          <w:bCs/>
          <w:i/>
          <w:iCs/>
          <w:noProof/>
          <w:sz w:val="28"/>
          <w:szCs w:val="28"/>
          <w:lang w:val="vi-VN"/>
        </w:rPr>
      </w:pPr>
      <w:r>
        <w:rPr>
          <w:rFonts w:ascii="Times New Roman" w:hAnsi="Times New Roman"/>
          <w:b/>
          <w:bCs/>
          <w:i/>
          <w:iCs/>
          <w:noProof/>
          <w:sz w:val="28"/>
          <w:szCs w:val="28"/>
          <w:lang w:val="vi-VN"/>
        </w:rPr>
        <w:t>2.</w:t>
      </w:r>
      <w:r w:rsidR="004044D1">
        <w:rPr>
          <w:rFonts w:ascii="Times New Roman" w:hAnsi="Times New Roman"/>
          <w:b/>
          <w:bCs/>
          <w:i/>
          <w:iCs/>
          <w:noProof/>
          <w:sz w:val="28"/>
          <w:szCs w:val="28"/>
        </w:rPr>
        <w:t>2</w:t>
      </w:r>
      <w:r>
        <w:rPr>
          <w:rFonts w:ascii="Times New Roman" w:hAnsi="Times New Roman"/>
          <w:b/>
          <w:bCs/>
          <w:i/>
          <w:iCs/>
          <w:noProof/>
          <w:sz w:val="28"/>
          <w:szCs w:val="28"/>
          <w:lang w:val="vi-VN"/>
        </w:rPr>
        <w:t xml:space="preserve">. </w:t>
      </w:r>
      <w:r w:rsidR="00DB62F6" w:rsidRPr="00DB62F6">
        <w:rPr>
          <w:rFonts w:ascii="Times New Roman" w:hAnsi="Times New Roman"/>
          <w:b/>
          <w:bCs/>
          <w:i/>
          <w:iCs/>
          <w:noProof/>
          <w:sz w:val="28"/>
          <w:szCs w:val="28"/>
          <w:lang w:val="vi-VN"/>
        </w:rPr>
        <w:t xml:space="preserve">Phẩm thứ nhất: Tự </w:t>
      </w:r>
    </w:p>
    <w:p w14:paraId="663570C1" w14:textId="77777777" w:rsidR="00DB62F6" w:rsidRPr="00DB62F6" w:rsidRDefault="00DB62F6" w:rsidP="00DB62F6">
      <w:pPr>
        <w:autoSpaceDE w:val="0"/>
        <w:autoSpaceDN w:val="0"/>
        <w:adjustRightInd w:val="0"/>
        <w:jc w:val="both"/>
        <w:rPr>
          <w:rFonts w:ascii="Times New Roman" w:hAnsi="Times New Roman"/>
          <w:i/>
          <w:iCs/>
          <w:noProof/>
          <w:sz w:val="28"/>
          <w:szCs w:val="28"/>
        </w:rPr>
      </w:pPr>
      <w:r>
        <w:rPr>
          <w:rFonts w:ascii="Times New Roman" w:hAnsi="Times New Roman"/>
          <w:b/>
          <w:bCs/>
          <w:i/>
          <w:iCs/>
          <w:noProof/>
          <w:sz w:val="28"/>
          <w:szCs w:val="28"/>
          <w:lang w:val="vi-VN"/>
        </w:rPr>
        <w:t xml:space="preserve">Tự </w:t>
      </w:r>
      <w:r>
        <w:rPr>
          <w:rFonts w:ascii="Times New Roman" w:hAnsi="Times New Roman"/>
          <w:b/>
          <w:bCs/>
          <w:i/>
          <w:iCs/>
          <w:noProof/>
          <w:sz w:val="28"/>
          <w:szCs w:val="28"/>
        </w:rPr>
        <w:t>P</w:t>
      </w:r>
      <w:r>
        <w:rPr>
          <w:rFonts w:ascii="Times New Roman" w:hAnsi="Times New Roman"/>
          <w:b/>
          <w:bCs/>
          <w:i/>
          <w:iCs/>
          <w:noProof/>
          <w:sz w:val="28"/>
          <w:szCs w:val="28"/>
          <w:lang w:val="vi-VN"/>
        </w:rPr>
        <w:t xml:space="preserve">hẩm </w:t>
      </w:r>
      <w:r>
        <w:rPr>
          <w:rFonts w:ascii="Times New Roman" w:hAnsi="Times New Roman"/>
          <w:b/>
          <w:bCs/>
          <w:i/>
          <w:iCs/>
          <w:noProof/>
          <w:sz w:val="28"/>
          <w:szCs w:val="28"/>
        </w:rPr>
        <w:t>Đ</w:t>
      </w:r>
      <w:r>
        <w:rPr>
          <w:rFonts w:ascii="Times New Roman" w:hAnsi="Times New Roman"/>
          <w:b/>
          <w:bCs/>
          <w:i/>
          <w:iCs/>
          <w:noProof/>
          <w:sz w:val="28"/>
          <w:szCs w:val="28"/>
          <w:lang w:val="vi-VN"/>
        </w:rPr>
        <w:t xml:space="preserve">ệ </w:t>
      </w:r>
      <w:r>
        <w:rPr>
          <w:rFonts w:ascii="Times New Roman" w:hAnsi="Times New Roman"/>
          <w:b/>
          <w:bCs/>
          <w:i/>
          <w:iCs/>
          <w:noProof/>
          <w:sz w:val="28"/>
          <w:szCs w:val="28"/>
        </w:rPr>
        <w:t>N</w:t>
      </w:r>
      <w:r>
        <w:rPr>
          <w:rFonts w:ascii="Times New Roman" w:hAnsi="Times New Roman"/>
          <w:b/>
          <w:bCs/>
          <w:i/>
          <w:iCs/>
          <w:noProof/>
          <w:sz w:val="28"/>
          <w:szCs w:val="28"/>
          <w:lang w:val="vi-VN"/>
        </w:rPr>
        <w:t>hất</w:t>
      </w:r>
      <w:r>
        <w:rPr>
          <w:rFonts w:ascii="Times New Roman" w:hAnsi="Times New Roman"/>
          <w:i/>
          <w:iCs/>
          <w:noProof/>
          <w:sz w:val="28"/>
          <w:szCs w:val="28"/>
          <w:lang w:val="vi-VN"/>
        </w:rPr>
        <w:t xml:space="preserve"> </w:t>
      </w:r>
      <w:r>
        <w:rPr>
          <w:rFonts w:ascii="Times New Roman" w:hAnsi="Times New Roman"/>
          <w:i/>
          <w:iCs/>
          <w:noProof/>
          <w:sz w:val="28"/>
          <w:szCs w:val="28"/>
        </w:rPr>
        <w:t xml:space="preserve"> </w:t>
      </w:r>
    </w:p>
    <w:p w14:paraId="2B339127" w14:textId="77777777" w:rsidR="00E273FC" w:rsidRPr="00BC495C" w:rsidRDefault="00E273FC" w:rsidP="00E273FC">
      <w:pPr>
        <w:autoSpaceDE w:val="0"/>
        <w:autoSpaceDN w:val="0"/>
        <w:adjustRightInd w:val="0"/>
        <w:jc w:val="both"/>
        <w:rPr>
          <w:rFonts w:ascii="Times New Roman" w:hAnsi="Times New Roman"/>
          <w:i/>
          <w:iCs/>
          <w:noProof/>
          <w:sz w:val="32"/>
          <w:szCs w:val="32"/>
          <w:lang w:val="vi-VN"/>
        </w:rPr>
      </w:pPr>
      <w:r w:rsidRPr="00BC495C">
        <w:rPr>
          <w:rFonts w:ascii="DFKai-SB" w:eastAsia="DFKai-SB" w:hAnsi="DFKai-SB" w:cs="MS Gothic" w:hint="eastAsia"/>
          <w:b/>
          <w:bCs/>
          <w:noProof/>
          <w:sz w:val="32"/>
          <w:szCs w:val="32"/>
          <w:lang w:val="vi-VN"/>
        </w:rPr>
        <w:t>序品第一</w:t>
      </w:r>
    </w:p>
    <w:p w14:paraId="7454545D" w14:textId="77777777" w:rsidR="00E273FC" w:rsidRPr="00BC495C" w:rsidRDefault="00E273FC" w:rsidP="00E273FC">
      <w:pPr>
        <w:autoSpaceDE w:val="0"/>
        <w:autoSpaceDN w:val="0"/>
        <w:adjustRightInd w:val="0"/>
        <w:jc w:val="both"/>
        <w:rPr>
          <w:rFonts w:ascii="Times New Roman" w:hAnsi="Times New Roman"/>
          <w:noProof/>
          <w:sz w:val="24"/>
          <w:szCs w:val="24"/>
          <w:lang w:val="vi-VN"/>
        </w:rPr>
      </w:pPr>
    </w:p>
    <w:p w14:paraId="623573C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hAnsi="Times New Roman"/>
          <w:noProof/>
          <w:sz w:val="28"/>
          <w:szCs w:val="28"/>
          <w:lang w:val="vi-VN"/>
        </w:rPr>
        <w:tab/>
        <w:t xml:space="preserve">Các sư Trung Hoa [và Ấn Độ] giải thích kinh điển, có vị chia kinh văn [thành từng phần], hoặc có vị chẳng chia. Chẳng hạn như Đại Luận giải thích Đại Phẩm Bát Nhã chẳng chia thành khoa, đoạn. Ngài Thiên Thân giải thích kinh Niết Bàn có chia khoa mục. Ngài Đạo An đặt ra ba phần là Tự, Chánh Tông, và Lưu Thông. Nay tôi giải thích kinh, thuận theo ý Phật, chia đại lược thành ba phần. Toàn bộ bản kinh này gồm có tám phẩm, phẩm Tự đứng đầu, cho nên gọi là đệ nhất, chính là Tự Phần trần thuật duyên do phát khởi kinh này. Kinh văn thuộc sáu phẩm kể từ phẩm Quán Không trở đi, nêu bày chánh nghĩa của kinh thuộc về Chánh Tông Phần. </w:t>
      </w:r>
      <w:r>
        <w:rPr>
          <w:rFonts w:ascii="Times New Roman" w:eastAsia="SimSun" w:hAnsi="Times New Roman"/>
          <w:noProof/>
          <w:sz w:val="28"/>
          <w:szCs w:val="28"/>
          <w:lang w:val="vi-VN"/>
        </w:rPr>
        <w:t xml:space="preserve">Cuối cùng là phẩm Chúc Lụy, căn dặn, giao phó hoằng dương, chính là Lưu Thông Phần. Nếu xét theo kinh văn, cuối phẩm Thọ Trì, kể từ đoạn đức Phật bảo Nguyệt Quang (vua Ba Tư Nặc) trở đi đã thuộc về phần Lưu Thông. Lưu thông nhằm tạo lợi ích vô tận cho hiện tại và mai sau! </w:t>
      </w:r>
    </w:p>
    <w:p w14:paraId="37A6E2F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rong Tự Phẩm, có Thông Tự và Biệt Tự: </w:t>
      </w:r>
    </w:p>
    <w:p w14:paraId="185E29D9"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t xml:space="preserve">- Thông Tự là [phần kinh văn] có cùng đặc điểm với các bộ kinh khác, còn gọi là Chứng Tín Tự, do dùng sáu thứ thành tựu là Tín, Văn, Thời, Chủ, Xứ, và Chúng để chứng minh pháp này đáng tin, cho nên gọi là Chứng Tín. Lại còn gọi là Kinh Hậu Tự. Khi đức Phật sắp nhập Niết Bàn, ngài A Nan hỏi đức Phật: </w:t>
      </w:r>
      <w:r>
        <w:rPr>
          <w:rFonts w:ascii="Times New Roman" w:eastAsia="SimSun" w:hAnsi="Times New Roman"/>
          <w:i/>
          <w:iCs/>
          <w:noProof/>
          <w:sz w:val="28"/>
          <w:szCs w:val="28"/>
          <w:lang w:val="vi-VN"/>
        </w:rPr>
        <w:t>“Đầu hết thảy các kinh, nên đặt những lời nào?”</w:t>
      </w:r>
      <w:r>
        <w:rPr>
          <w:rFonts w:ascii="Times New Roman" w:eastAsia="SimSun" w:hAnsi="Times New Roman"/>
          <w:noProof/>
          <w:sz w:val="28"/>
          <w:szCs w:val="28"/>
          <w:lang w:val="vi-VN"/>
        </w:rPr>
        <w:t xml:space="preserve"> Đức Phật dạy ngài A Nan: </w:t>
      </w:r>
      <w:r w:rsidRPr="00F61F52">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 xml:space="preserve">Sau khi ta diệt độ, lúc kết tập pháp tạng, hãy nên đặt các câu ‘như thị ngã văn’ v.v…” </w:t>
      </w:r>
    </w:p>
    <w:p w14:paraId="6F7836E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iệt Tự: Riêng biệt trong bản kinh này, còn gọi là Phát Khởi Tự, từ câu </w:t>
      </w:r>
      <w:r>
        <w:rPr>
          <w:rFonts w:ascii="Times New Roman" w:eastAsia="SimSun" w:hAnsi="Times New Roman"/>
          <w:i/>
          <w:iCs/>
          <w:noProof/>
          <w:sz w:val="28"/>
          <w:szCs w:val="28"/>
          <w:lang w:val="vi-VN"/>
        </w:rPr>
        <w:t>“nhĩ thời, thập hiệu tam minh”</w:t>
      </w:r>
      <w:r>
        <w:rPr>
          <w:rFonts w:ascii="Times New Roman" w:eastAsia="SimSun" w:hAnsi="Times New Roman"/>
          <w:noProof/>
          <w:sz w:val="28"/>
          <w:szCs w:val="28"/>
          <w:lang w:val="vi-VN"/>
        </w:rPr>
        <w:t xml:space="preserve"> (</w:t>
      </w:r>
      <w:r w:rsidR="00F61F52">
        <w:rPr>
          <w:rFonts w:ascii="Times New Roman" w:eastAsia="SimSun" w:hAnsi="Times New Roman"/>
          <w:noProof/>
          <w:sz w:val="28"/>
          <w:szCs w:val="28"/>
        </w:rPr>
        <w:t>l</w:t>
      </w:r>
      <w:r>
        <w:rPr>
          <w:rFonts w:ascii="Times New Roman" w:eastAsia="SimSun" w:hAnsi="Times New Roman"/>
          <w:noProof/>
          <w:sz w:val="28"/>
          <w:szCs w:val="28"/>
          <w:lang w:val="vi-VN"/>
        </w:rPr>
        <w:t xml:space="preserve">úc bấy giờ, đức Phật có mười hiệu, tam minh) trở đi, Như Lai phóng quang hiện tướng lành, phát khởi kinh này. Phần này còn gọi là Kinh Tiền Tự, tức là phần tựa trần thuật nguyên do được đặt trước một bản kinh. </w:t>
      </w:r>
    </w:p>
    <w:p w14:paraId="71E04524" w14:textId="77777777" w:rsidR="00E273FC" w:rsidRPr="009F71EB" w:rsidRDefault="00E273FC" w:rsidP="00E273FC">
      <w:pPr>
        <w:autoSpaceDE w:val="0"/>
        <w:autoSpaceDN w:val="0"/>
        <w:adjustRightInd w:val="0"/>
        <w:jc w:val="both"/>
        <w:rPr>
          <w:rFonts w:ascii="Times New Roman" w:eastAsia="SimSun" w:hAnsi="Times New Roman"/>
          <w:noProof/>
          <w:sz w:val="28"/>
          <w:szCs w:val="28"/>
        </w:rPr>
      </w:pPr>
    </w:p>
    <w:p w14:paraId="43C95982"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 xml:space="preserve">2.1.1. Thông Tự </w:t>
      </w:r>
    </w:p>
    <w:p w14:paraId="1E7BAB9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p>
    <w:p w14:paraId="09719D44"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Như thị ngã văn: Nhất thời, Phật trụ Vương Xá thành, Kỳ Xà Quật sơn trung.</w:t>
      </w:r>
    </w:p>
    <w:p w14:paraId="66AAE708" w14:textId="77777777" w:rsidR="00E273FC" w:rsidRDefault="00E273FC" w:rsidP="00E273FC">
      <w:pPr>
        <w:rPr>
          <w:rFonts w:ascii="Times New Roman" w:eastAsia="DFKai-SB" w:hAnsi="Times New Roman"/>
          <w:b/>
          <w:bCs/>
          <w:noProof/>
          <w:sz w:val="32"/>
          <w:szCs w:val="32"/>
          <w:lang w:val="vi-VN"/>
        </w:rPr>
      </w:pPr>
      <w:r>
        <w:rPr>
          <w:rFonts w:ascii="Times New Roman" w:eastAsia="SimSun" w:hAnsi="Times New Roman"/>
          <w:b/>
          <w:bCs/>
          <w:i/>
          <w:iCs/>
          <w:noProof/>
          <w:sz w:val="28"/>
          <w:szCs w:val="28"/>
          <w:lang w:val="vi-VN"/>
        </w:rPr>
        <w:lastRenderedPageBreak/>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如是我聞：一時，佛住王舍城</w:t>
      </w:r>
      <w:r w:rsidR="00F61F52">
        <w:rPr>
          <w:rFonts w:ascii="Times New Roman" w:eastAsia="DFKai-SB" w:hAnsi="Times New Roman" w:hint="eastAsia"/>
          <w:b/>
          <w:bCs/>
          <w:noProof/>
          <w:sz w:val="32"/>
          <w:szCs w:val="32"/>
          <w:lang w:val="vi-VN"/>
        </w:rPr>
        <w:t>，</w:t>
      </w:r>
      <w:r>
        <w:rPr>
          <w:rFonts w:ascii="Times New Roman" w:eastAsia="DFKai-SB" w:hAnsi="Times New Roman" w:hint="eastAsia"/>
          <w:b/>
          <w:bCs/>
          <w:noProof/>
          <w:sz w:val="32"/>
          <w:szCs w:val="32"/>
          <w:lang w:val="vi-VN"/>
        </w:rPr>
        <w:t>耆闍崛山中。</w:t>
      </w:r>
    </w:p>
    <w:p w14:paraId="456E19FD"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Tôi nghe như thế này: Một thời, đức Phật ở trong núi Kỳ Xà Quật nơi thành Vương Xá).</w:t>
      </w:r>
    </w:p>
    <w:p w14:paraId="2BE7D0F5" w14:textId="77777777" w:rsidR="00E273FC" w:rsidRPr="00F61F52" w:rsidRDefault="00E273FC" w:rsidP="00E273FC">
      <w:pPr>
        <w:autoSpaceDE w:val="0"/>
        <w:autoSpaceDN w:val="0"/>
        <w:adjustRightInd w:val="0"/>
        <w:jc w:val="both"/>
        <w:rPr>
          <w:rFonts w:ascii="Times New Roman" w:eastAsia="SimSun" w:hAnsi="Times New Roman"/>
          <w:noProof/>
          <w:sz w:val="26"/>
          <w:szCs w:val="26"/>
          <w:lang w:val="vi-VN"/>
        </w:rPr>
      </w:pPr>
    </w:p>
    <w:p w14:paraId="77481CD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rước hết, nói đến sáu loại Chứng Tín Tự, còn gọi là Lục Thành Tựu. Như Thị là Tín Thành Tựu. Khi ngài A Nan kết tập kinh, lên pháp tòa cao, bỗng cảm vời tướng hảo giống như đức Phật, đại chúng dấy lên ba điều nghi: Một là nghi Phật trùng hiện trong thế gian, hai là nghi Phật từ phương khác đến, ba là nghi A Nan đã thành Phật. Do ngài A Nan xướng </w:t>
      </w:r>
      <w:r>
        <w:rPr>
          <w:rFonts w:ascii="Times New Roman" w:eastAsia="SimSun" w:hAnsi="Times New Roman"/>
          <w:i/>
          <w:iCs/>
          <w:noProof/>
          <w:sz w:val="28"/>
          <w:szCs w:val="28"/>
          <w:lang w:val="vi-VN"/>
        </w:rPr>
        <w:t>“như thị ngã văn”</w:t>
      </w:r>
      <w:r w:rsidRPr="00F61F52">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ba mối nghi nhanh chóng diệt mất, do đoạn nghi bèn sanh tín. Lại do ngài A Nan thưa cùng đại chúng “như tôi được nghe như thế nào, sẽ nói lại đúng như thế ấy”, cho nên có thể khiến cho [đại chúng] sanh lòng tin. </w:t>
      </w:r>
    </w:p>
    <w:p w14:paraId="248876F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Ngã Văn (tôi nghe) là Văn Thành Tựu. Nếu chẳng nghe pháp, sao có thể kết tập, lưu thông? Ngài A Nan đa văn bậc nhất; đối với các pháp do đức Phật đã nói, Ngài đều có thể ghi nhớ, thọ trì. Nước từ biển cả Phật pháp chảy vào tâm A Nan. Ngài nói </w:t>
      </w:r>
      <w:r>
        <w:rPr>
          <w:rFonts w:ascii="Times New Roman" w:eastAsia="SimSun" w:hAnsi="Times New Roman"/>
          <w:i/>
          <w:iCs/>
          <w:noProof/>
          <w:sz w:val="28"/>
          <w:szCs w:val="28"/>
          <w:lang w:val="vi-VN"/>
        </w:rPr>
        <w:t>“ngã văn”</w:t>
      </w:r>
      <w:r>
        <w:rPr>
          <w:rFonts w:ascii="Times New Roman" w:eastAsia="SimSun" w:hAnsi="Times New Roman"/>
          <w:noProof/>
          <w:sz w:val="28"/>
          <w:szCs w:val="28"/>
          <w:lang w:val="vi-VN"/>
        </w:rPr>
        <w:t xml:space="preserve"> nhằm hiển thị pháp có cội nguồn vậy! </w:t>
      </w:r>
    </w:p>
    <w:p w14:paraId="2249E25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Nhất thời”</w:t>
      </w:r>
      <w:r>
        <w:rPr>
          <w:rFonts w:ascii="Times New Roman" w:eastAsia="SimSun" w:hAnsi="Times New Roman"/>
          <w:noProof/>
          <w:sz w:val="28"/>
          <w:szCs w:val="28"/>
          <w:lang w:val="vi-VN"/>
        </w:rPr>
        <w:t xml:space="preserve"> là Thời Thành Tựu. Pháp chẳng thể một mình dấy lên được, ắt phải có thời tiết, nhân duyên. Nếu thời tiết đã đến, lý ấy tự tỏ lộ, tức là lúc thầy và trò hợp đạo, chính là lúc nói và nghe từ đầu đến cuối vậy! </w:t>
      </w:r>
    </w:p>
    <w:p w14:paraId="077CE4F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Phật là Chủ Thành Tựu. Tuy có thời tốt đẹp, nhưng nếu không có vị pháp chủ, sao có thể thành tựu lợi ích do dạy bảo cho được? </w:t>
      </w:r>
      <w:r>
        <w:rPr>
          <w:rFonts w:ascii="Times New Roman" w:eastAsia="SimSun" w:hAnsi="Times New Roman"/>
          <w:i/>
          <w:iCs/>
          <w:noProof/>
          <w:sz w:val="28"/>
          <w:szCs w:val="28"/>
          <w:lang w:val="vi-VN"/>
        </w:rPr>
        <w:t xml:space="preserve">“Phật” </w:t>
      </w:r>
      <w:r>
        <w:rPr>
          <w:rFonts w:ascii="Times New Roman" w:eastAsia="SimSun" w:hAnsi="Times New Roman"/>
          <w:noProof/>
          <w:sz w:val="28"/>
          <w:szCs w:val="28"/>
          <w:lang w:val="vi-VN"/>
        </w:rPr>
        <w:t>ở đây chính là đức Bổn Sư Thích Ca Mâu Ni Phật, do ứng cơ mà thị hiện tám tướng thành đạo. Ngài thành Đẳng Chánh Giác dưới cội Bồ Đề, tự giác và giác tha, là vị đứng đầu việc thuyết pháp lợi sanh.</w:t>
      </w:r>
    </w:p>
    <w:p w14:paraId="5D67DA60" w14:textId="77777777" w:rsidR="00F61F52"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rụ Vương Xá thành, Kỳ Xà Quật sơn trung”</w:t>
      </w:r>
      <w:r>
        <w:rPr>
          <w:rFonts w:ascii="Times New Roman" w:eastAsia="SimSun" w:hAnsi="Times New Roman"/>
          <w:noProof/>
          <w:sz w:val="28"/>
          <w:szCs w:val="28"/>
          <w:lang w:val="vi-VN"/>
        </w:rPr>
        <w:t xml:space="preserve"> (</w:t>
      </w:r>
      <w:r w:rsidR="00F61F52">
        <w:rPr>
          <w:rFonts w:ascii="Times New Roman" w:eastAsia="SimSun" w:hAnsi="Times New Roman"/>
          <w:noProof/>
          <w:sz w:val="28"/>
          <w:szCs w:val="28"/>
        </w:rPr>
        <w:t>T</w:t>
      </w:r>
      <w:r>
        <w:rPr>
          <w:rFonts w:ascii="Times New Roman" w:eastAsia="SimSun" w:hAnsi="Times New Roman"/>
          <w:noProof/>
          <w:sz w:val="28"/>
          <w:szCs w:val="28"/>
          <w:lang w:val="vi-VN"/>
        </w:rPr>
        <w:t xml:space="preserve">rụ trong núi Kỳ Xà Quật thuộc thành Vương Xá) chính là Xứ Thành Tựu. Nếu không có chỗ thù thắng, sao có thể thành tựu pháp hội? Đại lược có tám thứ trụ, do xét theo ba thân của Phật mà chia ra. </w:t>
      </w:r>
    </w:p>
    <w:p w14:paraId="74317322" w14:textId="77777777" w:rsidR="00E273FC" w:rsidRPr="00F61F52" w:rsidRDefault="00E273FC" w:rsidP="00F61F52">
      <w:pPr>
        <w:autoSpaceDE w:val="0"/>
        <w:autoSpaceDN w:val="0"/>
        <w:adjustRightInd w:val="0"/>
        <w:ind w:firstLine="720"/>
        <w:jc w:val="both"/>
        <w:rPr>
          <w:rFonts w:ascii="Times New Roman" w:eastAsia="SimSun" w:hAnsi="Times New Roman"/>
          <w:noProof/>
          <w:sz w:val="28"/>
          <w:szCs w:val="28"/>
        </w:rPr>
      </w:pPr>
      <w:r>
        <w:rPr>
          <w:rFonts w:ascii="Times New Roman" w:eastAsia="SimSun" w:hAnsi="Times New Roman"/>
          <w:noProof/>
          <w:sz w:val="28"/>
          <w:szCs w:val="28"/>
          <w:lang w:val="vi-VN"/>
        </w:rPr>
        <w:t xml:space="preserve">Ứng Thân có tứ trụ: </w:t>
      </w:r>
      <w:r w:rsidR="00F61F52">
        <w:rPr>
          <w:rFonts w:ascii="Times New Roman" w:eastAsia="SimSun" w:hAnsi="Times New Roman"/>
          <w:noProof/>
          <w:sz w:val="28"/>
          <w:szCs w:val="28"/>
        </w:rPr>
        <w:t xml:space="preserve"> </w:t>
      </w:r>
    </w:p>
    <w:p w14:paraId="281ACC8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thọ mạng trụ, tức năm phần Pháp Thân. </w:t>
      </w:r>
    </w:p>
    <w:p w14:paraId="2724FD2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Hai, y chỉ trụ như thành Vương Xá v.v…</w:t>
      </w:r>
    </w:p>
    <w:p w14:paraId="5111B90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Ba, cảnh giới trụ, tức là đại thiên thế giới.</w:t>
      </w:r>
      <w:r>
        <w:rPr>
          <w:rFonts w:ascii="Times New Roman" w:eastAsia="SimSun" w:hAnsi="Times New Roman"/>
          <w:noProof/>
          <w:sz w:val="28"/>
          <w:szCs w:val="28"/>
          <w:lang w:val="vi-VN"/>
        </w:rPr>
        <w:tab/>
      </w:r>
    </w:p>
    <w:p w14:paraId="2FF35FC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oai nghi trụ, tức là đi, đứng, ngồi, nằm. </w:t>
      </w:r>
    </w:p>
    <w:p w14:paraId="26AD941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Báo Thân có ba thứ trụ: </w:t>
      </w:r>
    </w:p>
    <w:p w14:paraId="6C17A89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ab/>
        <w:t xml:space="preserve">- Một, thiên trụ, tức là trụ trong Lục Dục Thiên. </w:t>
      </w:r>
    </w:p>
    <w:p w14:paraId="62ABD8C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Phạm trụ, tức trụ trong Tứ Thiền Thiên. </w:t>
      </w:r>
    </w:p>
    <w:p w14:paraId="75A883B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thánh trụ tức trụ trong tam giải thoát môn. </w:t>
      </w:r>
    </w:p>
    <w:p w14:paraId="5CD2D90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Pháp Thân có một trụ, tức là trụ trong Đệ Nhất Nghĩa Đế. Nay đức Phật nói diệu pháp Bát Nhã Thật Tướng này, xét theo Lý thì thuộc về hai thứ trụ sau (Báo Thân Trụ và Pháp Thân Trụ). Xét theo Sự thì lại phải bàn đến nhiều thứ. </w:t>
      </w:r>
    </w:p>
    <w:p w14:paraId="1FDBD23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hành Vương Xá </w:t>
      </w:r>
      <w:r>
        <w:rPr>
          <w:rFonts w:ascii="Times New Roman" w:eastAsia="SimSun" w:hAnsi="Times New Roman"/>
          <w:noProof/>
          <w:color w:val="000000"/>
          <w:sz w:val="28"/>
          <w:szCs w:val="28"/>
          <w:lang w:val="vi-VN"/>
        </w:rPr>
        <w:t>(</w:t>
      </w:r>
      <w:r>
        <w:rPr>
          <w:rFonts w:ascii="Times New Roman" w:hAnsi="Times New Roman"/>
          <w:noProof/>
          <w:color w:val="000000"/>
          <w:sz w:val="28"/>
          <w:szCs w:val="28"/>
          <w:shd w:val="clear" w:color="auto" w:fill="FFFFFF"/>
          <w:lang w:val="vi-VN"/>
        </w:rPr>
        <w:t>Rājagṛha)</w:t>
      </w:r>
      <w:r>
        <w:rPr>
          <w:rFonts w:ascii="Arial" w:hAnsi="Arial" w:cs="Arial"/>
          <w:i/>
          <w:iCs/>
          <w:noProof/>
          <w:color w:val="202122"/>
          <w:sz w:val="21"/>
          <w:szCs w:val="21"/>
          <w:shd w:val="clear" w:color="auto" w:fill="FFFFFF"/>
          <w:lang w:val="vi-VN"/>
        </w:rPr>
        <w:t xml:space="preserve"> </w:t>
      </w:r>
      <w:r>
        <w:rPr>
          <w:rFonts w:ascii="Times New Roman" w:eastAsia="SimSun" w:hAnsi="Times New Roman"/>
          <w:noProof/>
          <w:sz w:val="28"/>
          <w:szCs w:val="28"/>
          <w:lang w:val="vi-VN"/>
        </w:rPr>
        <w:t xml:space="preserve">chính là đô thành của nước Ma Kiệt </w:t>
      </w:r>
      <w:r>
        <w:rPr>
          <w:rFonts w:ascii="Times New Roman" w:eastAsia="SimSun" w:hAnsi="Times New Roman"/>
          <w:noProof/>
          <w:color w:val="000000"/>
          <w:sz w:val="28"/>
          <w:szCs w:val="28"/>
          <w:lang w:val="vi-VN"/>
        </w:rPr>
        <w:t>Đề (</w:t>
      </w:r>
      <w:r>
        <w:rPr>
          <w:rFonts w:ascii="Times New Roman" w:hAnsi="Times New Roman"/>
          <w:noProof/>
          <w:color w:val="000000"/>
          <w:sz w:val="28"/>
          <w:szCs w:val="28"/>
          <w:shd w:val="clear" w:color="auto" w:fill="FFFFFF"/>
          <w:lang w:val="vi-VN"/>
        </w:rPr>
        <w:t>Magādha)</w:t>
      </w:r>
      <w:r>
        <w:rPr>
          <w:rFonts w:ascii="Times New Roman" w:eastAsia="SimSun" w:hAnsi="Times New Roman"/>
          <w:noProof/>
          <w:color w:val="000000"/>
          <w:sz w:val="28"/>
          <w:szCs w:val="28"/>
          <w:lang w:val="vi-VN"/>
        </w:rPr>
        <w:t>. Ma Kiệt Đề dịch là Thiên La (</w:t>
      </w:r>
      <w:r w:rsidRPr="00F61F52">
        <w:rPr>
          <w:rFonts w:ascii="DFKai-SB" w:eastAsia="DFKai-SB" w:hAnsi="DFKai-SB" w:hint="eastAsia"/>
          <w:noProof/>
          <w:color w:val="000000"/>
          <w:sz w:val="24"/>
          <w:szCs w:val="24"/>
          <w:shd w:val="clear" w:color="auto" w:fill="FFFFFF"/>
          <w:lang w:val="vi-VN"/>
        </w:rPr>
        <w:t>天羅</w:t>
      </w:r>
      <w:r>
        <w:rPr>
          <w:rFonts w:ascii="Times New Roman" w:eastAsia="SimSun" w:hAnsi="Times New Roman"/>
          <w:noProof/>
          <w:color w:val="000000"/>
          <w:sz w:val="28"/>
          <w:szCs w:val="28"/>
          <w:lang w:val="vi-VN"/>
        </w:rPr>
        <w:t>), vốn là tên của một vị vua, tức cha của vua Ban Túc. Dùng tên vua để đặt cho nước. Thuở đó, vua đi săn, gặp một con sư tử cái ăn</w:t>
      </w:r>
      <w:r>
        <w:rPr>
          <w:rFonts w:ascii="Times New Roman" w:eastAsia="SimSun" w:hAnsi="Times New Roman"/>
          <w:noProof/>
          <w:sz w:val="28"/>
          <w:szCs w:val="28"/>
          <w:lang w:val="vi-VN"/>
        </w:rPr>
        <w:t xml:space="preserve"> nằm với vua. Nó mang thai, sanh con, đưa đến cung điện cho nhà vua. Vua biết rõ là con </w:t>
      </w:r>
      <w:r>
        <w:rPr>
          <w:rFonts w:ascii="Times New Roman" w:eastAsia="SimSun" w:hAnsi="Times New Roman"/>
          <w:noProof/>
          <w:color w:val="000000"/>
          <w:sz w:val="28"/>
          <w:szCs w:val="28"/>
          <w:lang w:val="vi-VN"/>
        </w:rPr>
        <w:t xml:space="preserve">mình, liền ban lệnh: </w:t>
      </w:r>
      <w:r>
        <w:rPr>
          <w:rFonts w:ascii="Times New Roman" w:eastAsia="SimSun" w:hAnsi="Times New Roman"/>
          <w:i/>
          <w:iCs/>
          <w:noProof/>
          <w:color w:val="000000"/>
          <w:sz w:val="28"/>
          <w:szCs w:val="28"/>
          <w:lang w:val="vi-VN"/>
        </w:rPr>
        <w:t>“Ta không có con, trời ban cho ta đứa con này để dưỡng dục thành người”</w:t>
      </w:r>
      <w:r w:rsidRPr="00F61F52">
        <w:rPr>
          <w:rFonts w:ascii="Times New Roman" w:eastAsia="SimSun" w:hAnsi="Times New Roman"/>
          <w:noProof/>
          <w:color w:val="000000"/>
          <w:sz w:val="28"/>
          <w:szCs w:val="28"/>
          <w:lang w:val="vi-VN"/>
        </w:rPr>
        <w:t>.</w:t>
      </w:r>
      <w:r>
        <w:rPr>
          <w:rFonts w:ascii="Times New Roman" w:eastAsia="SimSun" w:hAnsi="Times New Roman"/>
          <w:i/>
          <w:iCs/>
          <w:noProof/>
          <w:color w:val="000000"/>
          <w:sz w:val="28"/>
          <w:szCs w:val="28"/>
          <w:lang w:val="vi-VN"/>
        </w:rPr>
        <w:t xml:space="preserve"> </w:t>
      </w:r>
      <w:r>
        <w:rPr>
          <w:rFonts w:ascii="Times New Roman" w:eastAsia="SimSun" w:hAnsi="Times New Roman"/>
          <w:noProof/>
          <w:color w:val="000000"/>
          <w:sz w:val="28"/>
          <w:szCs w:val="28"/>
          <w:lang w:val="vi-VN"/>
        </w:rPr>
        <w:t>Do dưới chân đứa bé ấy có vằn, người đương thời gọi nó là Ban Túc (</w:t>
      </w:r>
      <w:r w:rsidRPr="00F61F52">
        <w:rPr>
          <w:rFonts w:ascii="Times New Roman" w:eastAsia="DFKai-SB" w:hAnsi="Times New Roman" w:hint="eastAsia"/>
          <w:noProof/>
          <w:color w:val="000000"/>
          <w:sz w:val="24"/>
          <w:szCs w:val="24"/>
          <w:shd w:val="clear" w:color="auto" w:fill="FFFFFF"/>
          <w:lang w:val="vi-VN"/>
        </w:rPr>
        <w:t>班足</w:t>
      </w:r>
      <w:r>
        <w:rPr>
          <w:rFonts w:ascii="Times New Roman" w:eastAsia="SimSun" w:hAnsi="Times New Roman"/>
          <w:noProof/>
          <w:color w:val="000000"/>
          <w:sz w:val="28"/>
          <w:szCs w:val="28"/>
          <w:lang w:val="vi-VN"/>
        </w:rPr>
        <w:t xml:space="preserve">, </w:t>
      </w:r>
      <w:r>
        <w:rPr>
          <w:rFonts w:ascii="Times New Roman" w:hAnsi="Times New Roman"/>
          <w:noProof/>
          <w:color w:val="000000"/>
          <w:sz w:val="28"/>
          <w:szCs w:val="28"/>
          <w:shd w:val="clear" w:color="auto" w:fill="FFFFFF"/>
          <w:lang w:val="vi-VN"/>
        </w:rPr>
        <w:t xml:space="preserve">Kalmāsapāda, </w:t>
      </w:r>
      <w:r>
        <w:rPr>
          <w:rFonts w:ascii="Times New Roman" w:eastAsia="SimSun" w:hAnsi="Times New Roman"/>
          <w:noProof/>
          <w:color w:val="000000"/>
          <w:sz w:val="28"/>
          <w:szCs w:val="28"/>
          <w:lang w:val="vi-VN"/>
        </w:rPr>
        <w:t>chân có vằn). Về sau, nó nối ngôi vua, thích ăn nhiều thịt. Có một dạo, do thiếu thịt, người trông coi cơm nước cho vua bèn nấu thịt một đứa bé mới chết ở phía Tây vương thành</w:t>
      </w:r>
      <w:r>
        <w:rPr>
          <w:rFonts w:ascii="Times New Roman" w:eastAsia="SimSun" w:hAnsi="Times New Roman"/>
          <w:noProof/>
          <w:sz w:val="28"/>
          <w:szCs w:val="28"/>
          <w:lang w:val="vi-VN"/>
        </w:rPr>
        <w:t xml:space="preserve"> đem dâng. Vua thích mùi vị ấy, sắc truyền thường nấu món ấy. Từ đó trở đi, nhà bếp hằng ngày ở chỗ vắng, bắt trộm trẻ con đem giết để nấu cho vua ăn, khiến cho thiên hạ khốn khổ, cả nước đều oán hờn. Một ngàn vị tiểu quốc vương khởi binh chinh phạt, đuổi vua vào trong Ngũ Sơn. Do được La Sát phù tá, [Ban Túc] trở thành quỷ vương. Do vậy, ông ta thề với sơn thần sẽ giết một ngàn vị vua để lấy đầu họ dâng cúng. Mong được mãn nguyện, ông ta liền dùng thần lực bắt được các vua. Chỉ có vua Phổ Minh sau này mới bắt được, [Ban Túc] toan giết chết. Khi đó, vua Phổ Minh buồn thảm, khóc hận, nói như thế này: “Ta cả đời luôn nói thật, mà nay thất tín”. Ban Túc hỏi: “Ngươi cầu giữ chữ tín gì vậy?” Phổ Minh đáp: “Hứa hành đại thí”. Ban Túc bảo: “Thả cho ngươi về hành bố thí, xong việc phải theo ta”. Phổ Minh hoan hỷ, về nước mình ở chốn xa, thực hiện hội bố thí rộng lớn, giao nước cho thái tử, tâm an ổn, dáng vẻ vui sướng, thơ thới chờ cái chết. Ban Túc hỏi: “Cửa chết khó hướng đến, ngươi đã thoát chết, cớ sao lại tự đến?” Phổ Minh đáp: “Tôi giữ giới nói thật, chẳng thể do sợ chết mà hủy giới. Luật dạy: - Thà có giới mà chết, chẳng vì mất giới để được sống”. Vua lại rộng nói chuyện từ bi, bài xích sát hại cho Ban Túc nghe, lại còn chỉ dạy </w:t>
      </w:r>
      <w:r>
        <w:rPr>
          <w:rFonts w:ascii="Times New Roman" w:eastAsia="SimSun" w:hAnsi="Times New Roman"/>
          <w:i/>
          <w:iCs/>
          <w:noProof/>
          <w:sz w:val="28"/>
          <w:szCs w:val="28"/>
          <w:lang w:val="vi-VN"/>
        </w:rPr>
        <w:t>“hết thảy đều là vô thường”</w:t>
      </w:r>
      <w:r w:rsidRPr="008A7F89">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Ban Túc nghe nói, sanh tín tâm, đắc Không Bình Đẳng tam-muội, trụ trong Sơ Địa, liền nhóm họp trọn một ngàn vị vua, chẳng nỡ lòng sát hại, </w:t>
      </w:r>
      <w:r>
        <w:rPr>
          <w:rFonts w:ascii="Times New Roman" w:eastAsia="SimSun" w:hAnsi="Times New Roman"/>
          <w:noProof/>
          <w:sz w:val="28"/>
          <w:szCs w:val="28"/>
          <w:lang w:val="vi-VN"/>
        </w:rPr>
        <w:lastRenderedPageBreak/>
        <w:t xml:space="preserve">lấy mỗi người một giọt máu, ba sợi tóc để dâng cho sơn thần, hòng đền đáp nguyện ấy. Ban Túc thả một ngàn vị vua về nước. Một ngàn vị vua cùng nguyện đều ở trong núi tu đạo. Do vậy, đắp thành, cất nhà, sầm uất, trở thành một nước lớn, thay phiên nhau trị quốc. Do ngàn vị vua ở nơi đó, cho nên thành có tên là Vương Xá. Nhân dân trong thành bảy lần cất nhà, bảy lần bị cháy rụi, chỉ có nhà cửa của vua thoát nạn. Do vậy, vua truyền lệnh: </w:t>
      </w:r>
      <w:r>
        <w:rPr>
          <w:rFonts w:ascii="Times New Roman" w:eastAsia="SimSun" w:hAnsi="Times New Roman"/>
          <w:i/>
          <w:iCs/>
          <w:noProof/>
          <w:sz w:val="28"/>
          <w:szCs w:val="28"/>
          <w:lang w:val="vi-VN"/>
        </w:rPr>
        <w:t>“Nhà của dân chúng cũng gọi là vương xá (nhà của vua) để khỏi bị hỏa hoạn”</w:t>
      </w:r>
      <w:r w:rsidRPr="008A7F89">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Về sau, quả nhiên chẳng cháy. </w:t>
      </w:r>
    </w:p>
    <w:p w14:paraId="4F1C02BC"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sz w:val="28"/>
          <w:szCs w:val="28"/>
          <w:lang w:val="vi-VN"/>
        </w:rPr>
        <w:tab/>
        <w:t xml:space="preserve">Lại nói thành ấy do bốn vị thiên vương cùng kiến tạo, cho nên gọi là Vương Xá. Nước Ma Kiệt Đề còn gọi là nước Ma Già Đà, dịch nghĩa là Trì Cam Lộ Xứ (chỗ giữ gìn cam lộ). [Thuở ấy, Ấn Độ] có tất cả mười hai đại thành: Một là đại thành Khu Kỳ Ni, hai là đại </w:t>
      </w:r>
      <w:r>
        <w:rPr>
          <w:rFonts w:ascii="Times New Roman" w:eastAsia="SimSun" w:hAnsi="Times New Roman"/>
          <w:noProof/>
          <w:color w:val="000000"/>
          <w:sz w:val="28"/>
          <w:szCs w:val="28"/>
          <w:lang w:val="vi-VN"/>
        </w:rPr>
        <w:t>thành Phú Lâu Na Bạt Đàn (</w:t>
      </w:r>
      <w:r>
        <w:rPr>
          <w:rFonts w:ascii="Times New Roman" w:eastAsia="正黑體" w:hAnsi="Times New Roman"/>
          <w:noProof/>
          <w:color w:val="000000"/>
          <w:sz w:val="28"/>
          <w:szCs w:val="28"/>
          <w:shd w:val="clear" w:color="auto" w:fill="FFFFFF"/>
          <w:lang w:val="vi-VN"/>
        </w:rPr>
        <w:t>Pūrṇabhadrā)</w:t>
      </w:r>
      <w:r>
        <w:rPr>
          <w:rFonts w:ascii="Times New Roman" w:eastAsia="SimSun" w:hAnsi="Times New Roman"/>
          <w:noProof/>
          <w:color w:val="000000"/>
          <w:sz w:val="28"/>
          <w:szCs w:val="28"/>
          <w:lang w:val="vi-VN"/>
        </w:rPr>
        <w:t>, ba là đại thành A Giám Xa Đa La (</w:t>
      </w:r>
      <w:r>
        <w:rPr>
          <w:rFonts w:ascii="Times New Roman" w:hAnsi="Times New Roman"/>
          <w:noProof/>
          <w:color w:val="000000"/>
          <w:sz w:val="28"/>
          <w:szCs w:val="28"/>
          <w:shd w:val="clear" w:color="auto" w:fill="FFFFFF"/>
          <w:lang w:val="vi-VN"/>
        </w:rPr>
        <w:t>Ahicchattra)</w:t>
      </w:r>
      <w:r>
        <w:rPr>
          <w:rFonts w:ascii="Times New Roman" w:eastAsia="SimSun" w:hAnsi="Times New Roman"/>
          <w:noProof/>
          <w:color w:val="000000"/>
          <w:sz w:val="28"/>
          <w:szCs w:val="28"/>
          <w:lang w:val="vi-VN"/>
        </w:rPr>
        <w:t>, bốn là đại thành Phất Ca La Bà, năm là đại thành Vương Xá, sáu là đại thành Xá Bà Đề (</w:t>
      </w:r>
      <w:r>
        <w:rPr>
          <w:rFonts w:ascii="Times New Roman" w:hAnsi="Times New Roman"/>
          <w:noProof/>
          <w:color w:val="000000"/>
          <w:sz w:val="28"/>
          <w:szCs w:val="28"/>
          <w:shd w:val="clear" w:color="auto" w:fill="FFFFFF"/>
          <w:lang w:val="vi-VN"/>
        </w:rPr>
        <w:t>Śrāvasti)</w:t>
      </w:r>
      <w:r>
        <w:rPr>
          <w:rFonts w:ascii="Times New Roman" w:eastAsia="SimSun" w:hAnsi="Times New Roman"/>
          <w:noProof/>
          <w:color w:val="000000"/>
          <w:sz w:val="28"/>
          <w:szCs w:val="28"/>
          <w:lang w:val="vi-VN"/>
        </w:rPr>
        <w:t>, bảy là đại thành Bà La Nại (</w:t>
      </w:r>
      <w:r>
        <w:rPr>
          <w:rFonts w:ascii="Times New Roman" w:hAnsi="Times New Roman"/>
          <w:noProof/>
          <w:color w:val="000000"/>
          <w:sz w:val="28"/>
          <w:szCs w:val="28"/>
          <w:shd w:val="clear" w:color="auto" w:fill="FFFFFF"/>
          <w:lang w:val="vi-VN"/>
        </w:rPr>
        <w:t>Vārāṇasi)</w:t>
      </w:r>
      <w:r>
        <w:rPr>
          <w:rFonts w:ascii="Times New Roman" w:eastAsia="SimSun" w:hAnsi="Times New Roman"/>
          <w:noProof/>
          <w:color w:val="000000"/>
          <w:sz w:val="28"/>
          <w:szCs w:val="28"/>
          <w:lang w:val="vi-VN"/>
        </w:rPr>
        <w:t>, tám là thành Ca Tỳ La Bà (</w:t>
      </w:r>
      <w:r>
        <w:rPr>
          <w:rFonts w:ascii="Times New Roman" w:hAnsi="Times New Roman"/>
          <w:noProof/>
          <w:color w:val="000000"/>
          <w:sz w:val="28"/>
          <w:szCs w:val="28"/>
          <w:shd w:val="clear" w:color="auto" w:fill="FFFFFF"/>
          <w:lang w:val="vi-VN"/>
        </w:rPr>
        <w:t>Kapilavastu)</w:t>
      </w:r>
      <w:r>
        <w:rPr>
          <w:rFonts w:ascii="Times New Roman" w:eastAsia="SimSun" w:hAnsi="Times New Roman"/>
          <w:noProof/>
          <w:color w:val="000000"/>
          <w:sz w:val="28"/>
          <w:szCs w:val="28"/>
          <w:lang w:val="vi-VN"/>
        </w:rPr>
        <w:t>, chín là thành Chiêm Bà (</w:t>
      </w:r>
      <w:r>
        <w:rPr>
          <w:rFonts w:ascii="Times New Roman" w:hAnsi="Times New Roman"/>
          <w:noProof/>
          <w:color w:val="000000"/>
          <w:sz w:val="28"/>
          <w:szCs w:val="28"/>
          <w:shd w:val="clear" w:color="auto" w:fill="F8FCFF"/>
          <w:lang w:val="vi-VN"/>
        </w:rPr>
        <w:t>Campaka)</w:t>
      </w:r>
      <w:r>
        <w:rPr>
          <w:rFonts w:ascii="Times New Roman" w:eastAsia="SimSun" w:hAnsi="Times New Roman"/>
          <w:noProof/>
          <w:color w:val="000000"/>
          <w:sz w:val="28"/>
          <w:szCs w:val="28"/>
          <w:lang w:val="vi-VN"/>
        </w:rPr>
        <w:t>, mười là thành Bà Xí Đa (</w:t>
      </w:r>
      <w:r>
        <w:rPr>
          <w:rFonts w:ascii="Times New Roman" w:hAnsi="Times New Roman"/>
          <w:noProof/>
          <w:color w:val="000000"/>
          <w:sz w:val="28"/>
          <w:szCs w:val="28"/>
          <w:shd w:val="clear" w:color="auto" w:fill="FFFFFF"/>
          <w:lang w:val="vi-VN"/>
        </w:rPr>
        <w:t>Sāketa)</w:t>
      </w:r>
      <w:r>
        <w:rPr>
          <w:rFonts w:ascii="Times New Roman" w:eastAsia="SimSun" w:hAnsi="Times New Roman"/>
          <w:noProof/>
          <w:color w:val="000000"/>
          <w:sz w:val="28"/>
          <w:szCs w:val="28"/>
          <w:lang w:val="vi-VN"/>
        </w:rPr>
        <w:t>, mười một là thành Câu Thiểm Di (</w:t>
      </w:r>
      <w:r>
        <w:rPr>
          <w:rFonts w:ascii="Times New Roman" w:hAnsi="Times New Roman"/>
          <w:noProof/>
          <w:color w:val="000000"/>
          <w:sz w:val="28"/>
          <w:szCs w:val="28"/>
          <w:shd w:val="clear" w:color="auto" w:fill="FFFFFF"/>
          <w:lang w:val="vi-VN"/>
        </w:rPr>
        <w:t>Kauśāmbī)</w:t>
      </w:r>
      <w:r>
        <w:rPr>
          <w:rFonts w:ascii="Times New Roman" w:eastAsia="SimSun" w:hAnsi="Times New Roman"/>
          <w:noProof/>
          <w:color w:val="000000"/>
          <w:sz w:val="28"/>
          <w:szCs w:val="28"/>
          <w:lang w:val="vi-VN"/>
        </w:rPr>
        <w:t xml:space="preserve">, mười hai là thành Cưu Lâu (Kuru). </w:t>
      </w:r>
    </w:p>
    <w:p w14:paraId="00A1CB14"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t xml:space="preserve">Đức Phật phần nhiều trụ tại thành Vương Xá thuyết pháp. Thành ấy có sáu tinh xá: </w:t>
      </w:r>
    </w:p>
    <w:p w14:paraId="59F87D81"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t>- Một là Trúc Viên (Trúc Lâm) tinh xá ở nơi đất bằng, do trưởng giả Ca Lan Đà kiến tạo, cách thành ba mươi dặm về phía Tây.</w:t>
      </w:r>
      <w:r>
        <w:rPr>
          <w:rFonts w:ascii="Times New Roman" w:eastAsia="SimSun" w:hAnsi="Times New Roman"/>
          <w:noProof/>
          <w:color w:val="000000"/>
          <w:sz w:val="28"/>
          <w:szCs w:val="28"/>
          <w:lang w:val="vi-VN"/>
        </w:rPr>
        <w:tab/>
      </w:r>
      <w:r>
        <w:rPr>
          <w:rFonts w:ascii="Times New Roman" w:eastAsia="SimSun" w:hAnsi="Times New Roman"/>
          <w:noProof/>
          <w:color w:val="000000"/>
          <w:sz w:val="28"/>
          <w:szCs w:val="28"/>
          <w:lang w:val="vi-VN"/>
        </w:rPr>
        <w:tab/>
      </w:r>
    </w:p>
    <w:p w14:paraId="2CF3A365"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t xml:space="preserve">- Hai, Thiểu Lực Độc Thượng Sơn tinh xá. </w:t>
      </w:r>
    </w:p>
    <w:p w14:paraId="19D01D5B"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t xml:space="preserve">- Ba, Thất Diệp Huyệt Sơn tinh xá. </w:t>
      </w:r>
    </w:p>
    <w:p w14:paraId="6002E05B"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t xml:space="preserve">- Bốn, Tứ Thiên Vương Huyệt Sơn tinh xá. </w:t>
      </w:r>
    </w:p>
    <w:p w14:paraId="6965FB04"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t>- Năm, Xà Huyệt Sơn tinh xá.</w:t>
      </w:r>
    </w:p>
    <w:p w14:paraId="085BC13E" w14:textId="77777777" w:rsidR="008A7F89"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t>- Sáu, Kỳ Xà Quật Sơn tinh xá. Kỳ Xà (</w:t>
      </w:r>
      <w:r>
        <w:rPr>
          <w:rFonts w:ascii="Times New Roman" w:hAnsi="Times New Roman"/>
          <w:noProof/>
          <w:color w:val="000000"/>
          <w:sz w:val="28"/>
          <w:szCs w:val="28"/>
          <w:shd w:val="clear" w:color="auto" w:fill="FFFFFF"/>
          <w:lang w:val="vi-VN"/>
        </w:rPr>
        <w:t>Gṛdhra</w:t>
      </w:r>
      <w:r>
        <w:rPr>
          <w:rFonts w:ascii="Times New Roman" w:eastAsia="SimSun" w:hAnsi="Times New Roman"/>
          <w:noProof/>
          <w:color w:val="000000"/>
          <w:sz w:val="28"/>
          <w:szCs w:val="28"/>
          <w:lang w:val="vi-VN"/>
        </w:rPr>
        <w:t>) được phương này dịch là Thứu (</w:t>
      </w:r>
      <w:r w:rsidRPr="008A7F89">
        <w:rPr>
          <w:rFonts w:ascii="Times New Roman" w:eastAsia="DFKai-SB" w:hAnsi="Times New Roman" w:hint="eastAsia"/>
          <w:noProof/>
          <w:color w:val="000000"/>
          <w:sz w:val="24"/>
          <w:szCs w:val="24"/>
          <w:shd w:val="clear" w:color="auto" w:fill="FFFFFF"/>
          <w:lang w:val="vi-VN"/>
        </w:rPr>
        <w:t>鷲</w:t>
      </w:r>
      <w:r>
        <w:rPr>
          <w:rFonts w:ascii="Times New Roman" w:eastAsia="SimSun" w:hAnsi="Times New Roman"/>
          <w:noProof/>
          <w:color w:val="000000"/>
          <w:sz w:val="28"/>
          <w:szCs w:val="28"/>
          <w:lang w:val="vi-VN"/>
        </w:rPr>
        <w:t>, chim kên kên). Quật (K</w:t>
      </w:r>
      <w:r>
        <w:rPr>
          <w:rFonts w:ascii="Times New Roman" w:hAnsi="Times New Roman"/>
          <w:noProof/>
          <w:color w:val="000000"/>
          <w:sz w:val="28"/>
          <w:szCs w:val="28"/>
          <w:shd w:val="clear" w:color="auto" w:fill="FFFFFF"/>
          <w:lang w:val="vi-VN"/>
        </w:rPr>
        <w:t xml:space="preserve">ūta) </w:t>
      </w:r>
      <w:r>
        <w:rPr>
          <w:rFonts w:ascii="Times New Roman" w:eastAsia="SimSun" w:hAnsi="Times New Roman"/>
          <w:noProof/>
          <w:color w:val="000000"/>
          <w:sz w:val="28"/>
          <w:szCs w:val="28"/>
          <w:lang w:val="vi-VN"/>
        </w:rPr>
        <w:t>dịch thành Đầu. Do núi này có hình dáng giống đầu chim Thứu, cho nên gọi tên như vậy. Hoặc dịch là Linh Thứu Sơn, do có nhiều thánh nhân cư trụ, nên gọi là Linh.</w:t>
      </w:r>
    </w:p>
    <w:p w14:paraId="4311138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color w:val="000000"/>
          <w:sz w:val="28"/>
          <w:szCs w:val="28"/>
          <w:lang w:val="vi-VN"/>
        </w:rPr>
        <w:t xml:space="preserve"> </w:t>
      </w:r>
      <w:r>
        <w:rPr>
          <w:rFonts w:ascii="Times New Roman" w:eastAsia="SimSun" w:hAnsi="Times New Roman"/>
          <w:noProof/>
          <w:color w:val="000000"/>
          <w:sz w:val="28"/>
          <w:szCs w:val="28"/>
          <w:lang w:val="vi-VN"/>
        </w:rPr>
        <w:tab/>
        <w:t>Trong thành Vương Xá có năm quả núi, núi Thứu Đầu ở trung ương, Tượng Đầu ở phương Đông, Mã Đầu ở phương Nam, Dương Đầu ở phương Tây, Sư Tử Đầu ở phương Bắc. Đức Phật ở vị trí trung ương, luôn nương vào Trung Đạo để thuyết pháp. Vì thế, phần nhiều ngự tại núi</w:t>
      </w:r>
      <w:r>
        <w:rPr>
          <w:rFonts w:ascii="Times New Roman" w:eastAsia="SimSun" w:hAnsi="Times New Roman"/>
          <w:noProof/>
          <w:sz w:val="28"/>
          <w:szCs w:val="28"/>
          <w:lang w:val="vi-VN"/>
        </w:rPr>
        <w:t xml:space="preserve"> Thứu Đầu. Hơn nữa, núi này vượt xa các núi khác, nay nói pháp môn Bát Nhã thù thắng, cho nên trụ vào chỗ thù thắng! </w:t>
      </w:r>
    </w:p>
    <w:p w14:paraId="01262D9C" w14:textId="77777777" w:rsidR="00E273FC" w:rsidRPr="008A7F89" w:rsidRDefault="00E273FC" w:rsidP="00E273FC">
      <w:pPr>
        <w:autoSpaceDE w:val="0"/>
        <w:autoSpaceDN w:val="0"/>
        <w:adjustRightInd w:val="0"/>
        <w:jc w:val="both"/>
        <w:rPr>
          <w:rFonts w:ascii="Times New Roman" w:eastAsia="SimSun" w:hAnsi="Times New Roman"/>
          <w:noProof/>
          <w:sz w:val="26"/>
          <w:szCs w:val="26"/>
          <w:lang w:val="vi-VN"/>
        </w:rPr>
      </w:pPr>
    </w:p>
    <w:p w14:paraId="30B062CF"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lastRenderedPageBreak/>
        <w:tab/>
      </w:r>
      <w:r>
        <w:rPr>
          <w:rFonts w:ascii="Times New Roman" w:eastAsia="SimSun" w:hAnsi="Times New Roman"/>
          <w:b/>
          <w:bCs/>
          <w:i/>
          <w:iCs/>
          <w:noProof/>
          <w:sz w:val="28"/>
          <w:szCs w:val="28"/>
          <w:lang w:val="vi-VN"/>
        </w:rPr>
        <w:t>(Kinh) Dữ đại tỳ-kheo chúng bát bách vạn ức, Học, Vô Học giai A La Hán, hữu vi công đức, vô vi công đức, Vô Học thập trí, Hữu Học bát trí, Hữu Học lục trí, tam căn, thập lục tâm hạnh, pháp giả hư thật quán, thọ giả hư thật quán, danh giả hư thật quán, tam Không Quán môn, Tứ Đế, thập nhị duyên, vô lượng công đức giai thành tựu.</w:t>
      </w:r>
    </w:p>
    <w:p w14:paraId="79CB6E52"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i/>
          <w:iCs/>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與大比丘眾八百萬億</w:t>
      </w:r>
      <w:r w:rsidR="008A7F89">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學無學皆阿羅漢</w:t>
      </w:r>
      <w:r w:rsidR="008A7F89">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有為功德，無為功德，無學十智</w:t>
      </w:r>
      <w:r w:rsidR="008A7F89">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有學八智</w:t>
      </w:r>
      <w:r w:rsidR="008A7F89">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有學六智</w:t>
      </w:r>
      <w:r w:rsidR="008A7F89">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三根</w:t>
      </w:r>
      <w:r w:rsidR="008A7F89">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十六心行，法假虛實觀，受假虛實觀，名假虛實觀，三空觀門，四諦</w:t>
      </w:r>
      <w:r w:rsidR="008A7F89">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十二緣，無量功德皆成就。</w:t>
      </w:r>
    </w:p>
    <w:p w14:paraId="0C54444E"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Cùng với tám trăm vạn ức các vị đại tỳ-kheo, Học, Vô Học, đều là A La Hán, có công đức hữu vi, công đức vô vi, mười trí Vô Học, tám trí Hữu Học, sáu trí Hữu Học, ba căn, mười sáu tâm hạnh, pháp giả hư thật quán, thọ giả hư thật quán, danh giả hư thật quán, ba môn Không Quán, Tứ Đế, mười hai duyên, vô lượng công đức đều thành </w:t>
      </w:r>
      <w:r w:rsidR="008A7F89">
        <w:rPr>
          <w:rFonts w:ascii="Times New Roman" w:eastAsia="SimSun" w:hAnsi="Times New Roman"/>
          <w:i/>
          <w:iCs/>
          <w:noProof/>
          <w:sz w:val="28"/>
          <w:szCs w:val="28"/>
        </w:rPr>
        <w:t xml:space="preserve"> </w:t>
      </w:r>
      <w:r>
        <w:rPr>
          <w:rFonts w:ascii="Times New Roman" w:eastAsia="SimSun" w:hAnsi="Times New Roman"/>
          <w:i/>
          <w:iCs/>
          <w:noProof/>
          <w:sz w:val="28"/>
          <w:szCs w:val="28"/>
          <w:lang w:val="vi-VN"/>
        </w:rPr>
        <w:t>tựu).</w:t>
      </w:r>
    </w:p>
    <w:p w14:paraId="17CD0DA0"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p>
    <w:p w14:paraId="309069D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ừ </w:t>
      </w:r>
      <w:r>
        <w:rPr>
          <w:rFonts w:ascii="Times New Roman" w:eastAsia="SimSun" w:hAnsi="Times New Roman"/>
          <w:i/>
          <w:iCs/>
          <w:noProof/>
          <w:sz w:val="28"/>
          <w:szCs w:val="28"/>
          <w:lang w:val="vi-VN"/>
        </w:rPr>
        <w:t>“dữ đại tỳ-kheo chúng”</w:t>
      </w:r>
      <w:r>
        <w:rPr>
          <w:rFonts w:ascii="Times New Roman" w:eastAsia="SimSun" w:hAnsi="Times New Roman"/>
          <w:noProof/>
          <w:sz w:val="28"/>
          <w:szCs w:val="28"/>
          <w:lang w:val="vi-VN"/>
        </w:rPr>
        <w:t xml:space="preserve"> (cùng với các vị đại tỳ-kheo) trở đi là Chúng Thành Tựu. Nếu chẳng có thính chúng, giáo được thực thi chỗ nào? Chư Phật thuyết giáo, ắt có tứ chúng: </w:t>
      </w:r>
    </w:p>
    <w:p w14:paraId="2F388E0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Một, Ảnh Hưởng Chúng</w:t>
      </w:r>
      <w:r w:rsidR="008A7F89">
        <w:rPr>
          <w:rFonts w:ascii="Times New Roman" w:eastAsia="SimSun" w:hAnsi="Times New Roman"/>
          <w:noProof/>
          <w:sz w:val="28"/>
          <w:szCs w:val="28"/>
        </w:rPr>
        <w:t>:</w:t>
      </w:r>
      <w:r>
        <w:rPr>
          <w:rFonts w:ascii="Times New Roman" w:eastAsia="SimSun" w:hAnsi="Times New Roman"/>
          <w:noProof/>
          <w:sz w:val="28"/>
          <w:szCs w:val="28"/>
          <w:lang w:val="vi-VN"/>
        </w:rPr>
        <w:t xml:space="preserve"> </w:t>
      </w:r>
      <w:r w:rsidR="008A7F89">
        <w:rPr>
          <w:rFonts w:ascii="Times New Roman" w:eastAsia="SimSun" w:hAnsi="Times New Roman"/>
          <w:noProof/>
          <w:sz w:val="28"/>
          <w:szCs w:val="28"/>
        </w:rPr>
        <w:t>H</w:t>
      </w:r>
      <w:r>
        <w:rPr>
          <w:rFonts w:ascii="Times New Roman" w:eastAsia="SimSun" w:hAnsi="Times New Roman"/>
          <w:noProof/>
          <w:sz w:val="28"/>
          <w:szCs w:val="28"/>
          <w:lang w:val="vi-VN"/>
        </w:rPr>
        <w:t xml:space="preserve">oặc là cổ Phật thừa nguyện tái lai, như Văn Thù, Quán Âm v.v… Hoặc Bồ Tát từ phương khác đến tạo ảnh hưởng cho pháp hội, giúp hoằng dương sự giáo hóa của Phật như Diệu Âm, Thế Chí v.v… </w:t>
      </w:r>
    </w:p>
    <w:p w14:paraId="27AE9717"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t>- Hai, Đương Cơ Chúng</w:t>
      </w:r>
      <w:r w:rsidR="008A7F89">
        <w:rPr>
          <w:rFonts w:ascii="Times New Roman" w:eastAsia="SimSun" w:hAnsi="Times New Roman"/>
          <w:noProof/>
          <w:sz w:val="28"/>
          <w:szCs w:val="28"/>
        </w:rPr>
        <w:t>:</w:t>
      </w:r>
      <w:r>
        <w:rPr>
          <w:rFonts w:ascii="Times New Roman" w:eastAsia="SimSun" w:hAnsi="Times New Roman"/>
          <w:noProof/>
          <w:sz w:val="28"/>
          <w:szCs w:val="28"/>
          <w:lang w:val="vi-VN"/>
        </w:rPr>
        <w:t xml:space="preserve"> </w:t>
      </w:r>
      <w:r>
        <w:rPr>
          <w:rFonts w:ascii="Times New Roman" w:eastAsia="SimSun" w:hAnsi="Times New Roman"/>
          <w:i/>
          <w:iCs/>
          <w:noProof/>
          <w:sz w:val="28"/>
          <w:szCs w:val="28"/>
          <w:lang w:val="vi-VN"/>
        </w:rPr>
        <w:t>“Cơ”</w:t>
      </w:r>
      <w:r>
        <w:rPr>
          <w:rFonts w:ascii="Times New Roman" w:eastAsia="SimSun" w:hAnsi="Times New Roman"/>
          <w:noProof/>
          <w:sz w:val="28"/>
          <w:szCs w:val="28"/>
          <w:lang w:val="vi-VN"/>
        </w:rPr>
        <w:t xml:space="preserve"> tức là căn cơ của thính chúng có thể tương ứng với giáo. Như bậc đại căn nghe đại pháp sẽ khởi tín giải, tu chứng thì gọi là </w:t>
      </w:r>
      <w:r>
        <w:rPr>
          <w:rFonts w:ascii="Times New Roman" w:eastAsia="SimSun" w:hAnsi="Times New Roman"/>
          <w:i/>
          <w:iCs/>
          <w:noProof/>
          <w:sz w:val="28"/>
          <w:szCs w:val="28"/>
          <w:lang w:val="vi-VN"/>
        </w:rPr>
        <w:t>“đương cơ”</w:t>
      </w:r>
      <w:r w:rsidRPr="008A7F89">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w:t>
      </w:r>
    </w:p>
    <w:p w14:paraId="6FE7055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Phát Khởi Chúng: Do cùng ở trong pháp hội, dấy lòng nghi mà thưa hỏi, thỉnh chuyển pháp luân, phát khởi đại giáo hòng lợi ích chúng sanh. Vì thế, gọi là Phát Khởi. </w:t>
      </w:r>
    </w:p>
    <w:p w14:paraId="0CC4354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Kết Duyên Chúng: Tuy hiện diện cùng nghe pháp trong pháp hội, nhưng chẳng thể hiểu nghĩa để dấy khởi sự tu tập, chỉ kết pháp duyên nhằm gieo cái nhân xa. Vì thế, gọi là Kết Duyên. </w:t>
      </w:r>
    </w:p>
    <w:p w14:paraId="5E3D46B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rong hội Bát Nhã, ắt có đủ bốn chúng. Thính chúng được nêu ra trong kinh văn ở đây được chia ra thành đại chúng trong cõi này, đại chúng từ phương khác, và hóa chúng (đại chúng do biến hóa), tổng cộng </w:t>
      </w:r>
      <w:r>
        <w:rPr>
          <w:rFonts w:ascii="Times New Roman" w:eastAsia="SimSun" w:hAnsi="Times New Roman"/>
          <w:noProof/>
          <w:sz w:val="28"/>
          <w:szCs w:val="28"/>
          <w:lang w:val="vi-VN"/>
        </w:rPr>
        <w:lastRenderedPageBreak/>
        <w:t xml:space="preserve">gồm mười hai loại. Kinh văn trong phần sau có nói: </w:t>
      </w:r>
      <w:r>
        <w:rPr>
          <w:rFonts w:ascii="Times New Roman" w:eastAsia="SimSun" w:hAnsi="Times New Roman"/>
          <w:i/>
          <w:iCs/>
          <w:noProof/>
          <w:sz w:val="28"/>
          <w:szCs w:val="28"/>
          <w:lang w:val="vi-VN"/>
        </w:rPr>
        <w:t>“Thập nhị đại chúng giai lai tập hội”</w:t>
      </w:r>
      <w:r>
        <w:rPr>
          <w:rFonts w:ascii="Times New Roman" w:eastAsia="SimSun" w:hAnsi="Times New Roman"/>
          <w:noProof/>
          <w:sz w:val="28"/>
          <w:szCs w:val="28"/>
          <w:lang w:val="vi-VN"/>
        </w:rPr>
        <w:t xml:space="preserve"> (</w:t>
      </w:r>
      <w:r w:rsidR="008A7F89">
        <w:rPr>
          <w:rFonts w:ascii="Times New Roman" w:eastAsia="SimSun" w:hAnsi="Times New Roman"/>
          <w:noProof/>
          <w:sz w:val="28"/>
          <w:szCs w:val="28"/>
        </w:rPr>
        <w:t>M</w:t>
      </w:r>
      <w:r>
        <w:rPr>
          <w:rFonts w:ascii="Times New Roman" w:eastAsia="SimSun" w:hAnsi="Times New Roman"/>
          <w:noProof/>
          <w:sz w:val="28"/>
          <w:szCs w:val="28"/>
          <w:lang w:val="vi-VN"/>
        </w:rPr>
        <w:t>ười hai loại đại chúng đều tới nhóm họp).</w:t>
      </w:r>
    </w:p>
    <w:p w14:paraId="6FCE33A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Dữ đại tỳ-kheo chúng”</w:t>
      </w:r>
      <w:r>
        <w:rPr>
          <w:rFonts w:ascii="Times New Roman" w:eastAsia="SimSun" w:hAnsi="Times New Roman"/>
          <w:noProof/>
          <w:sz w:val="28"/>
          <w:szCs w:val="28"/>
          <w:lang w:val="vi-VN"/>
        </w:rPr>
        <w:t xml:space="preserve"> (</w:t>
      </w:r>
      <w:r w:rsidR="008A7F89">
        <w:rPr>
          <w:rFonts w:ascii="Times New Roman" w:eastAsia="SimSun" w:hAnsi="Times New Roman"/>
          <w:noProof/>
          <w:sz w:val="28"/>
          <w:szCs w:val="28"/>
        </w:rPr>
        <w:t>C</w:t>
      </w:r>
      <w:r>
        <w:rPr>
          <w:rFonts w:ascii="Times New Roman" w:eastAsia="SimSun" w:hAnsi="Times New Roman"/>
          <w:noProof/>
          <w:sz w:val="28"/>
          <w:szCs w:val="28"/>
          <w:lang w:val="vi-VN"/>
        </w:rPr>
        <w:t xml:space="preserve">ùng với các vị đại tỳ-kheo) là nêu danh. Trước hết, liệt kê đại chúng trong cõi này. Trong đại chúng, có đại, tiểu, thánh, phàm, đọc đến sẽ tự biết. </w:t>
      </w:r>
      <w:r>
        <w:rPr>
          <w:rFonts w:ascii="Times New Roman" w:eastAsia="SimSun" w:hAnsi="Times New Roman"/>
          <w:i/>
          <w:iCs/>
          <w:noProof/>
          <w:sz w:val="28"/>
          <w:szCs w:val="28"/>
          <w:lang w:val="vi-VN"/>
        </w:rPr>
        <w:t>“Dữ”</w:t>
      </w:r>
      <w:r>
        <w:rPr>
          <w:rFonts w:ascii="Times New Roman" w:eastAsia="SimSun" w:hAnsi="Times New Roman"/>
          <w:noProof/>
          <w:sz w:val="28"/>
          <w:szCs w:val="28"/>
          <w:lang w:val="vi-VN"/>
        </w:rPr>
        <w:t xml:space="preserve"> có nghĩa là </w:t>
      </w:r>
      <w:r w:rsidRPr="008A7F89">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cùng với”. </w:t>
      </w:r>
      <w:r>
        <w:rPr>
          <w:rFonts w:ascii="Times New Roman" w:eastAsia="SimSun" w:hAnsi="Times New Roman"/>
          <w:i/>
          <w:iCs/>
          <w:noProof/>
          <w:sz w:val="28"/>
          <w:szCs w:val="28"/>
          <w:lang w:val="vi-VN"/>
        </w:rPr>
        <w:t xml:space="preserve">“Tỳ-kheo” </w:t>
      </w:r>
      <w:r>
        <w:rPr>
          <w:rFonts w:ascii="Times New Roman" w:eastAsia="SimSun" w:hAnsi="Times New Roman"/>
          <w:noProof/>
          <w:sz w:val="28"/>
          <w:szCs w:val="28"/>
          <w:lang w:val="vi-VN"/>
        </w:rPr>
        <w:t>(B</w:t>
      </w:r>
      <w:r>
        <w:rPr>
          <w:rFonts w:ascii="Times New Roman" w:hAnsi="Times New Roman"/>
          <w:noProof/>
          <w:color w:val="202122"/>
          <w:sz w:val="28"/>
          <w:szCs w:val="28"/>
          <w:shd w:val="clear" w:color="auto" w:fill="FFFFFF"/>
          <w:lang w:val="vi-VN"/>
        </w:rPr>
        <w:t>hikṣu)</w:t>
      </w:r>
      <w:r>
        <w:rPr>
          <w:rFonts w:ascii="Times New Roman" w:eastAsia="SimSun" w:hAnsi="Times New Roman"/>
          <w:noProof/>
          <w:sz w:val="28"/>
          <w:szCs w:val="28"/>
          <w:lang w:val="vi-VN"/>
        </w:rPr>
        <w:t xml:space="preserve"> là tiếng gọi chung bậc xuất gia học đạo. Do danh xưng ấy bao gồm ba ý nghĩa, cho nên chẳng phiên dịch: </w:t>
      </w:r>
    </w:p>
    <w:p w14:paraId="54A0FD8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Khất Sĩ: Ngoài thì khất thực để nuôi sắc thân, trong thì khất pháp để vun bồi huệ mạng. </w:t>
      </w:r>
    </w:p>
    <w:p w14:paraId="3F2A751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Bố Ma: Đăng đàn cầu thọ Cụ Túc Giới, sẽ khiến cho thiên ma sanh tâm kinh hãi. </w:t>
      </w:r>
    </w:p>
    <w:p w14:paraId="5AD9C4E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Phá Ác: Tinh tấn tu hành, trì tịnh giới, sẽ có thể phá hoại bảy điều ác nơi thân và miệng. </w:t>
      </w:r>
    </w:p>
    <w:p w14:paraId="6F6470F7" w14:textId="77777777" w:rsidR="00765DC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Tỳ-kheo mà nói là Đại, tức chỉ rõ họ chẳng phải là căn khí Tiểu Thừa, mà đều là bậc đạo cao đức trọng, có thể được thiên vương, đại nhân kính phụng. như ngài Kiều Trần Như là thầy của các</w:t>
      </w:r>
      <w:r w:rsidR="00765DCC">
        <w:rPr>
          <w:rFonts w:ascii="Times New Roman" w:eastAsia="SimSun" w:hAnsi="Times New Roman"/>
          <w:noProof/>
          <w:sz w:val="28"/>
          <w:szCs w:val="28"/>
        </w:rPr>
        <w:t xml:space="preserve"> </w:t>
      </w:r>
      <w:r>
        <w:rPr>
          <w:rFonts w:ascii="Times New Roman" w:eastAsia="SimSun" w:hAnsi="Times New Roman"/>
          <w:noProof/>
          <w:sz w:val="28"/>
          <w:szCs w:val="28"/>
          <w:lang w:val="vi-VN"/>
        </w:rPr>
        <w:t>Phạm</w:t>
      </w:r>
      <w:r w:rsidR="00765DCC">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vương, </w:t>
      </w:r>
    </w:p>
    <w:p w14:paraId="7B4EAEC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 xml:space="preserve">ngài Ca Diếp là thầy của Đế Thích vậy. </w:t>
      </w:r>
    </w:p>
    <w:p w14:paraId="1493529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Chúng”</w:t>
      </w:r>
      <w:r>
        <w:rPr>
          <w:rFonts w:ascii="Times New Roman" w:eastAsia="SimSun" w:hAnsi="Times New Roman"/>
          <w:noProof/>
          <w:sz w:val="28"/>
          <w:szCs w:val="28"/>
          <w:lang w:val="vi-VN"/>
        </w:rPr>
        <w:t xml:space="preserve"> trong tiếng Phạn là Tăng-già, phương này dịch là Hòa Hợp Chúng. Có lý hòa và sự hòa. </w:t>
      </w:r>
      <w:r>
        <w:rPr>
          <w:rFonts w:ascii="Times New Roman" w:eastAsia="SimSun" w:hAnsi="Times New Roman"/>
          <w:i/>
          <w:iCs/>
          <w:noProof/>
          <w:sz w:val="28"/>
          <w:szCs w:val="28"/>
          <w:lang w:val="vi-VN"/>
        </w:rPr>
        <w:t>“Lý hòa”</w:t>
      </w:r>
      <w:r>
        <w:rPr>
          <w:rFonts w:ascii="Times New Roman" w:eastAsia="SimSun" w:hAnsi="Times New Roman"/>
          <w:noProof/>
          <w:sz w:val="28"/>
          <w:szCs w:val="28"/>
          <w:lang w:val="vi-VN"/>
        </w:rPr>
        <w:t xml:space="preserve">: Cùng chứng trạch diệt vô vi. </w:t>
      </w:r>
      <w:r>
        <w:rPr>
          <w:rFonts w:ascii="Times New Roman" w:eastAsia="SimSun" w:hAnsi="Times New Roman"/>
          <w:i/>
          <w:iCs/>
          <w:noProof/>
          <w:sz w:val="28"/>
          <w:szCs w:val="28"/>
          <w:lang w:val="vi-VN"/>
        </w:rPr>
        <w:t>“Sự hòa”</w:t>
      </w:r>
      <w:r>
        <w:rPr>
          <w:rFonts w:ascii="Times New Roman" w:eastAsia="SimSun" w:hAnsi="Times New Roman"/>
          <w:noProof/>
          <w:sz w:val="28"/>
          <w:szCs w:val="28"/>
          <w:lang w:val="vi-VN"/>
        </w:rPr>
        <w:t xml:space="preserve"> thì có sáu điều: Thân hòa đồng trụ (thân hòa thuận ở chung với nhau), khẩu hòa vô tránh (chẳng do đua tranh lời ăn tiếng nói mà cãi cọ), ý hòa đồng duyệt (tâm ý vui vẻ với nhau), giới hòa đồng tu (cùng hòa hợp tu trì, tuân thủ giới luật), kiến hòa đồng giải (hòa hợp trong chia sẻ quan điểm, kiến giải), và lợi hòa đồng quân (hòa hợp chia đều các lợi lộc). Đó gọi là Lục Hòa Tăng. </w:t>
      </w:r>
    </w:p>
    <w:p w14:paraId="72D37BE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Bát bách vạn ức”</w:t>
      </w:r>
      <w:r>
        <w:rPr>
          <w:rFonts w:ascii="Times New Roman" w:eastAsia="SimSun" w:hAnsi="Times New Roman"/>
          <w:noProof/>
          <w:sz w:val="28"/>
          <w:szCs w:val="28"/>
          <w:lang w:val="vi-VN"/>
        </w:rPr>
        <w:t xml:space="preserve"> (</w:t>
      </w:r>
      <w:r w:rsidR="00765DCC">
        <w:rPr>
          <w:rFonts w:ascii="Times New Roman" w:eastAsia="SimSun" w:hAnsi="Times New Roman"/>
          <w:noProof/>
          <w:sz w:val="28"/>
          <w:szCs w:val="28"/>
        </w:rPr>
        <w:t>T</w:t>
      </w:r>
      <w:r>
        <w:rPr>
          <w:rFonts w:ascii="Times New Roman" w:eastAsia="SimSun" w:hAnsi="Times New Roman"/>
          <w:noProof/>
          <w:sz w:val="28"/>
          <w:szCs w:val="28"/>
          <w:lang w:val="vi-VN"/>
        </w:rPr>
        <w:t xml:space="preserve">ám trăm vạn ức): Nêu ra con số. </w:t>
      </w:r>
      <w:r>
        <w:rPr>
          <w:rFonts w:ascii="Times New Roman" w:eastAsia="SimSun" w:hAnsi="Times New Roman"/>
          <w:i/>
          <w:iCs/>
          <w:noProof/>
          <w:sz w:val="28"/>
          <w:szCs w:val="28"/>
          <w:lang w:val="vi-VN"/>
        </w:rPr>
        <w:t>“Học Vô Học, giai A La Hán”</w:t>
      </w:r>
      <w:r>
        <w:rPr>
          <w:rFonts w:ascii="Times New Roman" w:eastAsia="SimSun" w:hAnsi="Times New Roman"/>
          <w:noProof/>
          <w:sz w:val="28"/>
          <w:szCs w:val="28"/>
          <w:lang w:val="vi-VN"/>
        </w:rPr>
        <w:t xml:space="preserve"> (bậc Hữu Học và Vô Học đều là A La Hán): Nêu ra địa vị. Học là người thuộc ba quả hữu học đầu tiên (Tu Đà Hoàn, Tư Đà Hàm, A Na Hàm). Vô Học là Đệ Tứ Quả (A La Hán), đã chứng địa vị Vô Học. </w:t>
      </w:r>
    </w:p>
    <w:p w14:paraId="36448CE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A La Hán cũng bao gồm ba nghĩa: </w:t>
      </w:r>
    </w:p>
    <w:p w14:paraId="7EDF5BC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Ứng Cúng: Đáng nhận lãnh sự cúng dường của trời, người trong tam giới. </w:t>
      </w:r>
    </w:p>
    <w:p w14:paraId="59D1C36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Sát Tặc: Giết sạch giặc phiền não thuộc chín mươi tám món Sử. </w:t>
      </w:r>
    </w:p>
    <w:p w14:paraId="5F42310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ab/>
        <w:t>- Ba, Vô Sanh: Đã đoạn tử phược</w:t>
      </w:r>
      <w:r w:rsidRPr="00765DCC">
        <w:rPr>
          <w:rStyle w:val="FootnoteReference"/>
          <w:rFonts w:ascii="Times New Roman" w:eastAsia="SimSun" w:hAnsi="Times New Roman"/>
          <w:b/>
          <w:bCs/>
          <w:noProof/>
          <w:sz w:val="28"/>
          <w:szCs w:val="28"/>
          <w:lang w:val="vi-VN"/>
        </w:rPr>
        <w:footnoteReference w:id="6"/>
      </w:r>
      <w:r>
        <w:rPr>
          <w:rFonts w:ascii="Times New Roman" w:eastAsia="SimSun" w:hAnsi="Times New Roman"/>
          <w:noProof/>
          <w:sz w:val="28"/>
          <w:szCs w:val="28"/>
          <w:lang w:val="vi-VN"/>
        </w:rPr>
        <w:t xml:space="preserve">, chẳng còn phải thọ sanh nữa. </w:t>
      </w:r>
    </w:p>
    <w:p w14:paraId="096038A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Hỏi: Đã nói là Hữu Học và Vô Học, vì sao lại nói </w:t>
      </w:r>
      <w:r>
        <w:rPr>
          <w:rFonts w:ascii="Times New Roman" w:eastAsia="SimSun" w:hAnsi="Times New Roman"/>
          <w:i/>
          <w:iCs/>
          <w:noProof/>
          <w:sz w:val="28"/>
          <w:szCs w:val="28"/>
          <w:lang w:val="vi-VN"/>
        </w:rPr>
        <w:t>“đều là A La Hán”</w:t>
      </w:r>
      <w:r w:rsidRPr="00765DCC">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Trí Giả đại sư đã dựa theo quyển hai của luật Thành Thật để giải thích rằng: La Hán có hai loại, một là trụ, hai là hành. Hãy nên biết: Hành [A La Hán] chính là bậc Hữu Học, còn Trụ [A La Hán] chính là bậc Vô Học. Do vậy, kinh nói: </w:t>
      </w:r>
      <w:r>
        <w:rPr>
          <w:rFonts w:ascii="Times New Roman" w:eastAsia="SimSun" w:hAnsi="Times New Roman"/>
          <w:i/>
          <w:iCs/>
          <w:noProof/>
          <w:sz w:val="28"/>
          <w:szCs w:val="28"/>
          <w:lang w:val="vi-VN"/>
        </w:rPr>
        <w:t>“Ngũ Giới hành giả, giai hành A La Hán, tức thị học nhân”</w:t>
      </w:r>
      <w:r>
        <w:rPr>
          <w:rFonts w:ascii="Times New Roman" w:eastAsia="SimSun" w:hAnsi="Times New Roman"/>
          <w:noProof/>
          <w:sz w:val="28"/>
          <w:szCs w:val="28"/>
          <w:lang w:val="vi-VN"/>
        </w:rPr>
        <w:t xml:space="preserve"> (Hành giả Ngũ Giới đều hành A La Hán, tức là bậc hữu học). Đều nói là </w:t>
      </w:r>
      <w:r>
        <w:rPr>
          <w:rFonts w:ascii="Times New Roman" w:eastAsia="SimSun" w:hAnsi="Times New Roman"/>
          <w:i/>
          <w:iCs/>
          <w:noProof/>
          <w:sz w:val="28"/>
          <w:szCs w:val="28"/>
          <w:lang w:val="vi-VN"/>
        </w:rPr>
        <w:t>“A La Hán”</w:t>
      </w:r>
      <w:r>
        <w:rPr>
          <w:rFonts w:ascii="Times New Roman" w:eastAsia="SimSun" w:hAnsi="Times New Roman"/>
          <w:noProof/>
          <w:sz w:val="28"/>
          <w:szCs w:val="28"/>
          <w:lang w:val="vi-VN"/>
        </w:rPr>
        <w:t xml:space="preserve"> chính là nêu ra điều thù thắng để hiển thị vậy. </w:t>
      </w:r>
    </w:p>
    <w:p w14:paraId="4B6B423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ừ câu </w:t>
      </w:r>
      <w:r>
        <w:rPr>
          <w:rFonts w:ascii="Times New Roman" w:eastAsia="SimSun" w:hAnsi="Times New Roman"/>
          <w:i/>
          <w:iCs/>
          <w:noProof/>
          <w:sz w:val="28"/>
          <w:szCs w:val="28"/>
          <w:lang w:val="vi-VN"/>
        </w:rPr>
        <w:t>“hữu vi công đức, vô vi công đức”</w:t>
      </w:r>
      <w:r>
        <w:rPr>
          <w:rFonts w:ascii="Times New Roman" w:eastAsia="SimSun" w:hAnsi="Times New Roman"/>
          <w:noProof/>
          <w:sz w:val="28"/>
          <w:szCs w:val="28"/>
          <w:lang w:val="vi-VN"/>
        </w:rPr>
        <w:t xml:space="preserve"> trở đi, tán thán phẩm đức [của các vị đại tỳ-kheo trong hội này]. </w:t>
      </w:r>
      <w:r>
        <w:rPr>
          <w:rFonts w:ascii="Times New Roman" w:eastAsia="SimSun" w:hAnsi="Times New Roman"/>
          <w:i/>
          <w:iCs/>
          <w:noProof/>
          <w:sz w:val="28"/>
          <w:szCs w:val="28"/>
          <w:lang w:val="vi-VN"/>
        </w:rPr>
        <w:t>“Hữu vi”</w:t>
      </w:r>
      <w:r>
        <w:rPr>
          <w:rFonts w:ascii="Times New Roman" w:eastAsia="SimSun" w:hAnsi="Times New Roman"/>
          <w:noProof/>
          <w:sz w:val="28"/>
          <w:szCs w:val="28"/>
          <w:lang w:val="vi-VN"/>
        </w:rPr>
        <w:t xml:space="preserve">: Nêu ra Trí Đức có sự tu tập. </w:t>
      </w:r>
      <w:r>
        <w:rPr>
          <w:rFonts w:ascii="Times New Roman" w:eastAsia="SimSun" w:hAnsi="Times New Roman"/>
          <w:i/>
          <w:iCs/>
          <w:noProof/>
          <w:sz w:val="28"/>
          <w:szCs w:val="28"/>
          <w:lang w:val="vi-VN"/>
        </w:rPr>
        <w:t>“Vô vi”</w:t>
      </w:r>
      <w:r>
        <w:rPr>
          <w:rFonts w:ascii="Times New Roman" w:eastAsia="SimSun" w:hAnsi="Times New Roman"/>
          <w:noProof/>
          <w:sz w:val="28"/>
          <w:szCs w:val="28"/>
          <w:lang w:val="vi-VN"/>
        </w:rPr>
        <w:t xml:space="preserve"> là xét theo Đoạn Đức đã chứng. Nếu luận theo cảnh, Đạo Đế là hữu vi, Diệt Đế là vô vi. Thí cho chúng sanh là Công, quy về mình thì gọi là Đức. Vì thế nói là Công Đức. </w:t>
      </w:r>
    </w:p>
    <w:p w14:paraId="6CD79A4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Vô Học thập trí”</w:t>
      </w:r>
      <w:r>
        <w:rPr>
          <w:rFonts w:ascii="Times New Roman" w:eastAsia="SimSun" w:hAnsi="Times New Roman"/>
          <w:noProof/>
          <w:sz w:val="28"/>
          <w:szCs w:val="28"/>
          <w:lang w:val="vi-VN"/>
        </w:rPr>
        <w:t xml:space="preserve">: Nói tới Đệ Tứ Quả. Chứng địa vị Vô Học thì mới trọn đủ mười trí: </w:t>
      </w:r>
    </w:p>
    <w:p w14:paraId="2647A53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Pháp Trí: Trong sự trói buộc của Dục Giới, xét theo Tứ Đế mà biện định bốn loại trí vô lậu. </w:t>
      </w:r>
    </w:p>
    <w:p w14:paraId="259AD53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Hai, Tỷ Trí: Trong Đạo của hai giới trên (Sắc Giới và Vô Sắc Giới), dùng Tứ Đế để biện định bốn loại trí vô lậu</w:t>
      </w:r>
      <w:r w:rsidRPr="00765DCC">
        <w:rPr>
          <w:rStyle w:val="FootnoteReference"/>
          <w:rFonts w:ascii="Times New Roman" w:eastAsia="SimSun" w:hAnsi="Times New Roman"/>
          <w:b/>
          <w:bCs/>
          <w:noProof/>
          <w:sz w:val="28"/>
          <w:szCs w:val="28"/>
          <w:lang w:val="vi-VN"/>
        </w:rPr>
        <w:footnoteReference w:id="7"/>
      </w:r>
      <w:r>
        <w:rPr>
          <w:rFonts w:ascii="Times New Roman" w:eastAsia="SimSun" w:hAnsi="Times New Roman"/>
          <w:noProof/>
          <w:sz w:val="28"/>
          <w:szCs w:val="28"/>
          <w:lang w:val="vi-VN"/>
        </w:rPr>
        <w:t>, bất quá Pháp Trí và Tỷ Trí không giống nhau</w:t>
      </w:r>
      <w:r w:rsidRPr="00765DCC">
        <w:rPr>
          <w:rStyle w:val="FootnoteReference"/>
          <w:rFonts w:ascii="Times New Roman" w:eastAsia="SimSun" w:hAnsi="Times New Roman"/>
          <w:b/>
          <w:bCs/>
          <w:noProof/>
          <w:sz w:val="28"/>
          <w:szCs w:val="28"/>
          <w:lang w:val="vi-VN"/>
        </w:rPr>
        <w:footnoteReference w:id="8"/>
      </w:r>
      <w:r>
        <w:rPr>
          <w:rFonts w:ascii="Times New Roman" w:eastAsia="SimSun" w:hAnsi="Times New Roman"/>
          <w:noProof/>
          <w:sz w:val="28"/>
          <w:szCs w:val="28"/>
          <w:lang w:val="vi-VN"/>
        </w:rPr>
        <w:t xml:space="preserve">. </w:t>
      </w:r>
    </w:p>
    <w:p w14:paraId="3FF2D12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Tha Tâm Trí: Biết sự trói buộc trong Dục Giới và Sắc Giới, tâm pháp và tâm số pháp (tâm sở) trong hiện tại, và chút phần của tâm pháp và tâm số pháp vô lậu. </w:t>
      </w:r>
    </w:p>
    <w:p w14:paraId="614EE97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Thế Trí: Biết trí huệ hữu lậu trong các thế gian. Trí này còn gọi Đẳng Trí, do phàm và thánh đều cùng có. </w:t>
      </w:r>
    </w:p>
    <w:p w14:paraId="2B6020D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Năm, Khổ Trí: Quán Ngũ Ấm là vô thường, khổ, không, vô ngã. </w:t>
      </w:r>
    </w:p>
    <w:p w14:paraId="21D906C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Sáu, Tập Trí: Là cái trí vô lậu khi quán, dùng pháp hữu lậu làm nhân, do các nhân tụ tập mà sanh duyên. </w:t>
      </w:r>
    </w:p>
    <w:p w14:paraId="1DE5503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ảy, Diệt Trí là cái trí vô lậu khi quán, [bao gồm bốn hạnh thuộc Diệt Đế là] Tận, Diệt, Diệu, Ly. </w:t>
      </w:r>
    </w:p>
    <w:p w14:paraId="01422A1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Tám, Đạo Trí: Cái trí vô lậu khi quán, bao gồm [bốn hạnh thuộc Đạo Đế] là Đạo, Chánh, Tích, Thừa. </w:t>
      </w:r>
    </w:p>
    <w:p w14:paraId="62566AD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ab/>
        <w:t xml:space="preserve">- Chín, Tận Trí: Đại Trí Độ Luận nói: </w:t>
      </w:r>
      <w:r>
        <w:rPr>
          <w:rFonts w:ascii="Times New Roman" w:eastAsia="SimSun" w:hAnsi="Times New Roman"/>
          <w:i/>
          <w:iCs/>
          <w:noProof/>
          <w:sz w:val="28"/>
          <w:szCs w:val="28"/>
          <w:lang w:val="vi-VN"/>
        </w:rPr>
        <w:t>“Ngã kiến Khổ dĩ đoạn, Tập dĩ tận, Chứng dĩ tu, Đạo dĩ đẳng”</w:t>
      </w:r>
      <w:r>
        <w:rPr>
          <w:rFonts w:ascii="Times New Roman" w:eastAsia="SimSun" w:hAnsi="Times New Roman"/>
          <w:noProof/>
          <w:sz w:val="28"/>
          <w:szCs w:val="28"/>
          <w:lang w:val="vi-VN"/>
        </w:rPr>
        <w:t xml:space="preserve"> (Ta thấy Khổ đã đoạn, Tập đã hết, Chứng đã tu, Đạo đã bình đẳng). </w:t>
      </w:r>
    </w:p>
    <w:p w14:paraId="284E48F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Vô Sanh Trí: Do đã thấy Khổ, chẳng còn có Kiến v.v… </w:t>
      </w:r>
    </w:p>
    <w:p w14:paraId="5E524F9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Các kinh hoặc nói mười một trí, [tức là mười trí trên đây kèm thêm] Trí Độ là </w:t>
      </w:r>
      <w:r w:rsidR="00AF337A">
        <w:rPr>
          <w:rFonts w:ascii="Times New Roman" w:eastAsia="SimSun" w:hAnsi="Times New Roman"/>
          <w:noProof/>
          <w:sz w:val="28"/>
          <w:szCs w:val="28"/>
        </w:rPr>
        <w:t>N</w:t>
      </w:r>
      <w:r>
        <w:rPr>
          <w:rFonts w:ascii="Times New Roman" w:eastAsia="SimSun" w:hAnsi="Times New Roman"/>
          <w:noProof/>
          <w:sz w:val="28"/>
          <w:szCs w:val="28"/>
          <w:lang w:val="vi-VN"/>
        </w:rPr>
        <w:t xml:space="preserve">hư </w:t>
      </w:r>
      <w:r w:rsidR="00AF337A">
        <w:rPr>
          <w:rFonts w:ascii="Times New Roman" w:eastAsia="SimSun" w:hAnsi="Times New Roman"/>
          <w:noProof/>
          <w:sz w:val="28"/>
          <w:szCs w:val="28"/>
        </w:rPr>
        <w:t>T</w:t>
      </w:r>
      <w:r>
        <w:rPr>
          <w:rFonts w:ascii="Times New Roman" w:eastAsia="SimSun" w:hAnsi="Times New Roman"/>
          <w:noProof/>
          <w:sz w:val="28"/>
          <w:szCs w:val="28"/>
          <w:lang w:val="vi-VN"/>
        </w:rPr>
        <w:t xml:space="preserve">hật </w:t>
      </w:r>
      <w:r w:rsidR="00AF337A">
        <w:rPr>
          <w:rFonts w:ascii="Times New Roman" w:eastAsia="SimSun" w:hAnsi="Times New Roman"/>
          <w:noProof/>
          <w:sz w:val="28"/>
          <w:szCs w:val="28"/>
        </w:rPr>
        <w:t>T</w:t>
      </w:r>
      <w:r>
        <w:rPr>
          <w:rFonts w:ascii="Times New Roman" w:eastAsia="SimSun" w:hAnsi="Times New Roman"/>
          <w:noProof/>
          <w:sz w:val="28"/>
          <w:szCs w:val="28"/>
          <w:lang w:val="vi-VN"/>
        </w:rPr>
        <w:t>rí. Biết tổng tướng và biệt tướng của hết thảy các pháp, biết chân chánh như thật, chẳng vướng mắc; đó là Như Thật. Trí ấy (Như Thật Trí) chỉ riêng có trong tâm Phật, chứ Nhị Thừa chẳng có phần. Vì thế, [đối với Nhị Thừa], chỉ nói đến Thập Trí.</w:t>
      </w:r>
    </w:p>
    <w:p w14:paraId="16C483F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ữu Học bát trí”</w:t>
      </w:r>
      <w:r>
        <w:rPr>
          <w:rFonts w:ascii="Times New Roman" w:eastAsia="SimSun" w:hAnsi="Times New Roman"/>
          <w:noProof/>
          <w:sz w:val="28"/>
          <w:szCs w:val="28"/>
          <w:lang w:val="vi-VN"/>
        </w:rPr>
        <w:t xml:space="preserve">: Chỉ Đệ Tam Quả, tức bậc A Na Hàm. Trong địa vị Tu Đạo này, chỉ có tám trí, tức là [trong mười trí trên đây], chẳng có Tận Trí và Vô Sanh Trí. Hai trí ấy chỉ bậc Vô Học mới đạt được. </w:t>
      </w:r>
    </w:p>
    <w:p w14:paraId="0C06627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ữu Học lục trí”</w:t>
      </w:r>
      <w:r>
        <w:rPr>
          <w:rFonts w:ascii="Times New Roman" w:eastAsia="SimSun" w:hAnsi="Times New Roman"/>
          <w:noProof/>
          <w:sz w:val="28"/>
          <w:szCs w:val="28"/>
          <w:lang w:val="vi-VN"/>
        </w:rPr>
        <w:t xml:space="preserve">: Chỉ Sơ Quả và Nhị Quả, tức Tu Đà Hoàn và Tư Đà Hàm chỉ có Tứ Đế Trí (Khổ Trí, Tập Trí, Diệt Trí, Đạo Trí) cùng với Pháp Trí và Tỷ Trí, chẳng có Tha Tâm Trí và Đẳng Trí (Thế Trí). </w:t>
      </w:r>
    </w:p>
    <w:p w14:paraId="6BFCEFC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am căn”</w:t>
      </w:r>
      <w:r>
        <w:rPr>
          <w:rFonts w:ascii="Times New Roman" w:eastAsia="SimSun" w:hAnsi="Times New Roman"/>
          <w:noProof/>
          <w:sz w:val="28"/>
          <w:szCs w:val="28"/>
          <w:lang w:val="vi-VN"/>
        </w:rPr>
        <w:t xml:space="preserve">: Xét theo Đại Phẩm kinh luận thì: </w:t>
      </w:r>
    </w:p>
    <w:p w14:paraId="6187C97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Một, vị tri dục tri căn (căn đối với điều chưa biết bèn muốn biết): Trong địa vị Kiến Đạo</w:t>
      </w:r>
      <w:r w:rsidRPr="00765DCC">
        <w:rPr>
          <w:rStyle w:val="FootnoteReference"/>
          <w:rFonts w:ascii="Times New Roman" w:eastAsia="SimSun" w:hAnsi="Times New Roman"/>
          <w:b/>
          <w:bCs/>
          <w:noProof/>
          <w:sz w:val="28"/>
          <w:szCs w:val="28"/>
          <w:lang w:val="vi-VN"/>
        </w:rPr>
        <w:footnoteReference w:id="9"/>
      </w:r>
      <w:r>
        <w:rPr>
          <w:rFonts w:ascii="Times New Roman" w:eastAsia="SimSun" w:hAnsi="Times New Roman"/>
          <w:noProof/>
          <w:sz w:val="28"/>
          <w:szCs w:val="28"/>
          <w:lang w:val="vi-VN"/>
        </w:rPr>
        <w:t xml:space="preserve">, hòa hợp chín thứ vô lậu căn để làm cái Thể. </w:t>
      </w:r>
      <w:r>
        <w:rPr>
          <w:rFonts w:ascii="Times New Roman" w:eastAsia="SimSun" w:hAnsi="Times New Roman"/>
          <w:i/>
          <w:iCs/>
          <w:noProof/>
          <w:sz w:val="28"/>
          <w:szCs w:val="28"/>
          <w:lang w:val="vi-VN"/>
        </w:rPr>
        <w:t>“Chín vô lậu căn”</w:t>
      </w:r>
      <w:r>
        <w:rPr>
          <w:rFonts w:ascii="Times New Roman" w:eastAsia="SimSun" w:hAnsi="Times New Roman"/>
          <w:noProof/>
          <w:sz w:val="28"/>
          <w:szCs w:val="28"/>
          <w:lang w:val="vi-VN"/>
        </w:rPr>
        <w:t xml:space="preserve"> chính là ngũ căn như Tín, Tấn, Niệm v.v… cùng với hỷ, lạc, xả, ý. </w:t>
      </w:r>
    </w:p>
    <w:p w14:paraId="31488CC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tri căn: Trong địa vị Tu Đạo, dùng chín căn tăng tấn làm cái Thể của tri căn. </w:t>
      </w:r>
    </w:p>
    <w:p w14:paraId="474EABF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dĩ tri căn (căn đã biết): Trong Vô Học Đạo, dùng chín căn tăng tấn để làm cái thể của Dĩ Tri Căn. </w:t>
      </w:r>
    </w:p>
    <w:p w14:paraId="30287A4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ập lục tâm hạnh”</w:t>
      </w:r>
      <w:r>
        <w:rPr>
          <w:rFonts w:ascii="Times New Roman" w:eastAsia="SimSun" w:hAnsi="Times New Roman"/>
          <w:noProof/>
          <w:sz w:val="28"/>
          <w:szCs w:val="28"/>
          <w:lang w:val="vi-VN"/>
        </w:rPr>
        <w:t xml:space="preserve"> (</w:t>
      </w:r>
      <w:r w:rsidR="00765DCC">
        <w:rPr>
          <w:rFonts w:ascii="Times New Roman" w:eastAsia="SimSun" w:hAnsi="Times New Roman"/>
          <w:noProof/>
          <w:sz w:val="28"/>
          <w:szCs w:val="28"/>
        </w:rPr>
        <w:t>M</w:t>
      </w:r>
      <w:r>
        <w:rPr>
          <w:rFonts w:ascii="Times New Roman" w:eastAsia="SimSun" w:hAnsi="Times New Roman"/>
          <w:noProof/>
          <w:sz w:val="28"/>
          <w:szCs w:val="28"/>
          <w:lang w:val="vi-VN"/>
        </w:rPr>
        <w:t xml:space="preserve">ười sáu tâm hạnh): Vâng theo thứ tự tu hành, cùng với ba căn [vừa nói trên đây], đều tương ứng với mười trí vừa được nói trước đó. Kinh này nói cái quả trước rồi mới nêu ra cái nhân. Trí Giả đại sư giảng </w:t>
      </w:r>
      <w:r>
        <w:rPr>
          <w:rFonts w:ascii="Times New Roman" w:eastAsia="SimSun" w:hAnsi="Times New Roman"/>
          <w:i/>
          <w:iCs/>
          <w:noProof/>
          <w:sz w:val="28"/>
          <w:szCs w:val="28"/>
          <w:lang w:val="vi-VN"/>
        </w:rPr>
        <w:t>“tâm hạnh”</w:t>
      </w:r>
      <w:r>
        <w:rPr>
          <w:rFonts w:ascii="Times New Roman" w:eastAsia="SimSun" w:hAnsi="Times New Roman"/>
          <w:noProof/>
          <w:sz w:val="28"/>
          <w:szCs w:val="28"/>
          <w:lang w:val="vi-VN"/>
        </w:rPr>
        <w:t xml:space="preserve"> như sau: </w:t>
      </w:r>
      <w:r>
        <w:rPr>
          <w:rFonts w:ascii="Times New Roman" w:eastAsia="SimSun" w:hAnsi="Times New Roman"/>
          <w:i/>
          <w:iCs/>
          <w:noProof/>
          <w:sz w:val="28"/>
          <w:szCs w:val="28"/>
          <w:lang w:val="vi-VN"/>
        </w:rPr>
        <w:t>“Những hành vi phát xuất từ cái tâm, cho nên gọi là Tâm Hạnh, chẳng phải tâm chính là hạnh”</w:t>
      </w:r>
      <w:r w:rsidRPr="00765DCC">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Hạnh có ý nghĩa </w:t>
      </w:r>
      <w:r>
        <w:rPr>
          <w:rFonts w:ascii="Times New Roman" w:eastAsia="SimSun" w:hAnsi="Times New Roman"/>
          <w:i/>
          <w:iCs/>
          <w:noProof/>
          <w:sz w:val="28"/>
          <w:szCs w:val="28"/>
          <w:lang w:val="vi-VN"/>
        </w:rPr>
        <w:t>“tiến nhập, hướng đến”</w:t>
      </w:r>
      <w:r w:rsidRPr="00765DCC">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Tu mười sáu pháp Quán ấy, có thể đạt đến lý Tứ Đế, cho nên gọi là Hạnh. Bốn hạnh thuộc Khổ: Một là Vô Thường Quán, hai là Khổ Quán, ba là Không Quán, bốn là Vô Ngã Quán. Bốn hạnh thuộc Tập: Một là Nhân, hai là Tập, ba là Duyên, bốn là Sanh. Bốn hạnh thuộc Diệt: Một là Tận, hai là Diệt, ba là </w:t>
      </w:r>
      <w:r>
        <w:rPr>
          <w:rFonts w:ascii="Times New Roman" w:eastAsia="SimSun" w:hAnsi="Times New Roman"/>
          <w:noProof/>
          <w:sz w:val="28"/>
          <w:szCs w:val="28"/>
          <w:lang w:val="vi-VN"/>
        </w:rPr>
        <w:lastRenderedPageBreak/>
        <w:t xml:space="preserve">Diệu, bốn là Ly. Bốn hạnh thuộc Đạo: Một là Đạo, hai là Chánh, ba là Tích, bốn là Thừa. Lại có tám môn Nhẫn và tám trí, hợp thành mười sáu tâm hạnh. </w:t>
      </w:r>
    </w:p>
    <w:p w14:paraId="1BE8A5B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sidRPr="00266BD5">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Pháp giả hư thật quán, thọ giả hư thật quán, danh giả hư thật quán”</w:t>
      </w:r>
      <w:r>
        <w:rPr>
          <w:rFonts w:ascii="Times New Roman" w:eastAsia="SimSun" w:hAnsi="Times New Roman"/>
          <w:noProof/>
          <w:sz w:val="28"/>
          <w:szCs w:val="28"/>
          <w:lang w:val="vi-VN"/>
        </w:rPr>
        <w:t xml:space="preserve">: Đấy là tán thán ba môn Giả Quán. </w:t>
      </w:r>
      <w:r>
        <w:rPr>
          <w:rFonts w:ascii="Times New Roman" w:eastAsia="SimSun" w:hAnsi="Times New Roman"/>
          <w:i/>
          <w:iCs/>
          <w:noProof/>
          <w:sz w:val="28"/>
          <w:szCs w:val="28"/>
          <w:lang w:val="vi-VN"/>
        </w:rPr>
        <w:t>“Giả”</w:t>
      </w:r>
      <w:r>
        <w:rPr>
          <w:rFonts w:ascii="Times New Roman" w:eastAsia="SimSun" w:hAnsi="Times New Roman"/>
          <w:noProof/>
          <w:sz w:val="28"/>
          <w:szCs w:val="28"/>
          <w:lang w:val="vi-VN"/>
        </w:rPr>
        <w:t xml:space="preserve">: Tự nó thật sự chẳng có Thể, nhờ vào cái khác mới có. </w:t>
      </w:r>
      <w:r>
        <w:rPr>
          <w:rFonts w:ascii="Times New Roman" w:eastAsia="SimSun" w:hAnsi="Times New Roman"/>
          <w:i/>
          <w:iCs/>
          <w:noProof/>
          <w:sz w:val="28"/>
          <w:szCs w:val="28"/>
          <w:lang w:val="vi-VN"/>
        </w:rPr>
        <w:t>“Pháp giả”</w:t>
      </w:r>
      <w:r>
        <w:rPr>
          <w:rFonts w:ascii="Times New Roman" w:eastAsia="SimSun" w:hAnsi="Times New Roman"/>
          <w:noProof/>
          <w:sz w:val="28"/>
          <w:szCs w:val="28"/>
          <w:lang w:val="vi-VN"/>
        </w:rPr>
        <w:t xml:space="preserve"> tức là các pháp như Ngũ Ấm v.v… chẳng thật, đó là Pháp Giả. </w:t>
      </w:r>
      <w:r>
        <w:rPr>
          <w:rFonts w:ascii="Times New Roman" w:eastAsia="SimSun" w:hAnsi="Times New Roman"/>
          <w:i/>
          <w:iCs/>
          <w:noProof/>
          <w:sz w:val="28"/>
          <w:szCs w:val="28"/>
          <w:lang w:val="vi-VN"/>
        </w:rPr>
        <w:t>“Thọ giả”</w:t>
      </w:r>
      <w:r>
        <w:rPr>
          <w:rFonts w:ascii="Times New Roman" w:eastAsia="SimSun" w:hAnsi="Times New Roman"/>
          <w:noProof/>
          <w:sz w:val="28"/>
          <w:szCs w:val="28"/>
          <w:lang w:val="vi-VN"/>
        </w:rPr>
        <w:t xml:space="preserve"> tức là Ngũ Ấm đã thành, chúng sanh lãnh thọ lục trần thì chính là Thọ Giả (sự tiếp nhận, lãnh nạp là hư giả). Pháp và Thọ đều là giả danh, cho nên gọi là Danh Giả. </w:t>
      </w:r>
    </w:p>
    <w:p w14:paraId="4729BA0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Nói đến </w:t>
      </w:r>
      <w:r>
        <w:rPr>
          <w:rFonts w:ascii="Times New Roman" w:eastAsia="SimSun" w:hAnsi="Times New Roman"/>
          <w:i/>
          <w:iCs/>
          <w:noProof/>
          <w:sz w:val="28"/>
          <w:szCs w:val="28"/>
          <w:lang w:val="vi-VN"/>
        </w:rPr>
        <w:t>“hư thật”</w:t>
      </w:r>
      <w:r>
        <w:rPr>
          <w:rFonts w:ascii="Times New Roman" w:eastAsia="SimSun" w:hAnsi="Times New Roman"/>
          <w:noProof/>
          <w:sz w:val="28"/>
          <w:szCs w:val="28"/>
          <w:lang w:val="vi-VN"/>
        </w:rPr>
        <w:t xml:space="preserve"> thì một là Hư, hai là Thật, do so sánh mà lập ra danh xưng. Ấm pháp là hư, chúng sanh cho là thật, hãy nên dấy lên huệ chiếu để quan sát, như Trí Độ Luận đã nói: </w:t>
      </w:r>
      <w:r>
        <w:rPr>
          <w:rFonts w:ascii="Times New Roman" w:eastAsia="SimSun" w:hAnsi="Times New Roman"/>
          <w:i/>
          <w:iCs/>
          <w:noProof/>
          <w:sz w:val="28"/>
          <w:szCs w:val="28"/>
          <w:lang w:val="vi-VN"/>
        </w:rPr>
        <w:t>“Các pháp chẳng thật, phàm phu hư giả, nghĩ nhớ, phân biệt, hư vọng cho [các pháp] là có. Như con chó nhìn xuống giếng, tự cắn sủa cái bóng của chính mình</w:t>
      </w:r>
      <w:r>
        <w:rPr>
          <w:rFonts w:ascii="Times New Roman" w:eastAsia="SimSun" w:hAnsi="Times New Roman"/>
          <w:noProof/>
          <w:sz w:val="28"/>
          <w:szCs w:val="28"/>
          <w:lang w:val="vi-VN"/>
        </w:rPr>
        <w:t xml:space="preserve">. </w:t>
      </w:r>
      <w:r>
        <w:rPr>
          <w:rFonts w:ascii="Times New Roman" w:eastAsia="SimSun" w:hAnsi="Times New Roman"/>
          <w:i/>
          <w:iCs/>
          <w:noProof/>
          <w:sz w:val="28"/>
          <w:szCs w:val="28"/>
          <w:lang w:val="vi-VN"/>
        </w:rPr>
        <w:t>Trong nước chẳng có chó, chỉ có hình bóng, thế mà chó sanh tâm ác, gieo mình xuống giếng chết tươi!”</w:t>
      </w:r>
      <w:r>
        <w:rPr>
          <w:rFonts w:ascii="Times New Roman" w:eastAsia="SimSun" w:hAnsi="Times New Roman"/>
          <w:noProof/>
          <w:sz w:val="28"/>
          <w:szCs w:val="28"/>
          <w:lang w:val="vi-VN"/>
        </w:rPr>
        <w:t xml:space="preserve"> Chúng sanh cũng giống như thế, Tứ Đại hòa hợp thì gọi là Thân, nhân duyên [hòa hợp] bèn coi là Sanh, có hành động, nói năng. Phàm phu hư vọng chấp ngã tướng trong đó. Đó là Pháp Giả. [Do chấp vào giả pháp], sanh yêu ghét, dấy lên khổ vui, đó là Thọ Giả. Hết thảy các pháp chỉ là danh tự hòa hợp, như đầu, chân, bụng, lưng hòa hợp thì gọi là thân; đấy là Danh Giả. </w:t>
      </w:r>
    </w:p>
    <w:p w14:paraId="26D2EEB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am Không Quán môn”</w:t>
      </w:r>
      <w:r>
        <w:rPr>
          <w:rFonts w:ascii="Times New Roman" w:eastAsia="SimSun" w:hAnsi="Times New Roman"/>
          <w:noProof/>
          <w:sz w:val="28"/>
          <w:szCs w:val="28"/>
          <w:lang w:val="vi-VN"/>
        </w:rPr>
        <w:t xml:space="preserve"> (</w:t>
      </w:r>
      <w:r w:rsidR="00266BD5">
        <w:rPr>
          <w:rFonts w:ascii="Times New Roman" w:eastAsia="SimSun" w:hAnsi="Times New Roman"/>
          <w:noProof/>
          <w:sz w:val="28"/>
          <w:szCs w:val="28"/>
        </w:rPr>
        <w:t>B</w:t>
      </w:r>
      <w:r>
        <w:rPr>
          <w:rFonts w:ascii="Times New Roman" w:eastAsia="SimSun" w:hAnsi="Times New Roman"/>
          <w:noProof/>
          <w:sz w:val="28"/>
          <w:szCs w:val="28"/>
          <w:lang w:val="vi-VN"/>
        </w:rPr>
        <w:t xml:space="preserve">a môn Không Quán) chính là Không, Vô Tướng, và Vô Tác. Nói </w:t>
      </w:r>
      <w:r>
        <w:rPr>
          <w:rFonts w:ascii="Times New Roman" w:eastAsia="SimSun" w:hAnsi="Times New Roman"/>
          <w:i/>
          <w:iCs/>
          <w:noProof/>
          <w:sz w:val="28"/>
          <w:szCs w:val="28"/>
          <w:lang w:val="vi-VN"/>
        </w:rPr>
        <w:t>“Không Môn”</w:t>
      </w:r>
      <w:r>
        <w:rPr>
          <w:rFonts w:ascii="Times New Roman" w:eastAsia="SimSun" w:hAnsi="Times New Roman"/>
          <w:noProof/>
          <w:sz w:val="28"/>
          <w:szCs w:val="28"/>
          <w:lang w:val="vi-VN"/>
        </w:rPr>
        <w:t xml:space="preserve"> là quán các pháp chẳng có Ngã và Ngã Sở (cái của ta), từ duyên hòa hợp mà có, chẳng có tác giả (kẻ tạo tác), thọ giả (kẻ nhận lãnh), cho nên gọi là Không Môn. </w:t>
      </w:r>
      <w:r>
        <w:rPr>
          <w:rFonts w:ascii="Times New Roman" w:eastAsia="SimSun" w:hAnsi="Times New Roman"/>
          <w:i/>
          <w:iCs/>
          <w:noProof/>
          <w:sz w:val="28"/>
          <w:szCs w:val="28"/>
          <w:lang w:val="vi-VN"/>
        </w:rPr>
        <w:t>“Vô Tướng Môn”</w:t>
      </w:r>
      <w:r>
        <w:rPr>
          <w:rFonts w:ascii="Times New Roman" w:eastAsia="SimSun" w:hAnsi="Times New Roman"/>
          <w:noProof/>
          <w:sz w:val="28"/>
          <w:szCs w:val="28"/>
          <w:lang w:val="vi-VN"/>
        </w:rPr>
        <w:t xml:space="preserve">: Quán thân tuy là Không, nhưng có tướng tồn tại. Người chấp vào tướng ấy, tâm sẽ chẳng có trí huệ. Hãy nên quán “phàm những gì có hình tướng thì đều là hư vọng”, đó gọi là Vô Tướng Môn. </w:t>
      </w:r>
      <w:r>
        <w:rPr>
          <w:rFonts w:ascii="Times New Roman" w:eastAsia="SimSun" w:hAnsi="Times New Roman"/>
          <w:i/>
          <w:iCs/>
          <w:noProof/>
          <w:sz w:val="28"/>
          <w:szCs w:val="28"/>
          <w:lang w:val="vi-VN"/>
        </w:rPr>
        <w:t>“Vô Tác Môn”</w:t>
      </w:r>
      <w:r>
        <w:rPr>
          <w:rFonts w:ascii="Times New Roman" w:eastAsia="SimSun" w:hAnsi="Times New Roman"/>
          <w:noProof/>
          <w:sz w:val="28"/>
          <w:szCs w:val="28"/>
          <w:lang w:val="vi-VN"/>
        </w:rPr>
        <w:t xml:space="preserve"> còn gọi là Vô Nguyện. Đã biết là vô tướng thì đối với hai mươi lăm Hữu</w:t>
      </w:r>
      <w:r w:rsidRPr="00266BD5">
        <w:rPr>
          <w:rStyle w:val="FootnoteReference"/>
          <w:rFonts w:ascii="Times New Roman" w:eastAsia="SimSun" w:hAnsi="Times New Roman"/>
          <w:b/>
          <w:bCs/>
          <w:noProof/>
          <w:sz w:val="28"/>
          <w:szCs w:val="28"/>
          <w:lang w:val="vi-VN"/>
        </w:rPr>
        <w:footnoteReference w:id="10"/>
      </w:r>
      <w:r>
        <w:rPr>
          <w:rFonts w:ascii="Times New Roman" w:eastAsia="SimSun" w:hAnsi="Times New Roman"/>
          <w:noProof/>
          <w:sz w:val="28"/>
          <w:szCs w:val="28"/>
          <w:lang w:val="vi-VN"/>
        </w:rPr>
        <w:t xml:space="preserve">, chẳng dấy lên mong cầu; đó là Vô Tác Môn. Do ba môn này, có thể đạt đến Niết Bàn, đạt được ba môn giải thoát, cũng gọi là Tam Giải Thoát Môn. </w:t>
      </w:r>
    </w:p>
    <w:p w14:paraId="051BED1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ab/>
        <w:t xml:space="preserve">Tứ Đế là Khổ, Tập, Diệt, Đạo, chính là hai tầng nhân quả trong và ngoài tam giới. Do chân thật chẳng dối, cho nên gọi là Đế. Có hai loại là Hữu Tác và Vô Tác phân biệt. Hàng Tiểu Thừa trí chiếu chưa cùng tột, trí được gọi là hữu lượng, cảnh chưa đạt đến cực diệu, do vậy gọi là Hữu Tác. Bậc Đại Thừa dùng chân trí vô tâm để chiếu các điều cốt lõi vô tướng rỗng rang, cảnh cùng tận, trí tột bậc, cho nên gọi là Vô Tác. </w:t>
      </w:r>
    </w:p>
    <w:p w14:paraId="1B628D2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ập nhị nhân duyên”</w:t>
      </w:r>
      <w:r>
        <w:rPr>
          <w:rFonts w:ascii="Times New Roman" w:eastAsia="SimSun" w:hAnsi="Times New Roman"/>
          <w:noProof/>
          <w:sz w:val="28"/>
          <w:szCs w:val="28"/>
          <w:lang w:val="vi-VN"/>
        </w:rPr>
        <w:t xml:space="preserve"> tức là mười hai pháp nhân duyên. Khởi đầu từ vô minh cho đến già chết là kết thúc, nhân quả tiếp nối, tuần hoàn chẳng ngừng. Hai chi là cái nhân của quá khứ, tức Vô Minh và Hành. Năm chi là quả trong hiện tại, gồm Thức, Danh Sắc, Lục Nhập, Xúc, và Thọ. Ba chi là cái nhân trong hiện tại chính là Ái, Thủ, Hữu. Hai chi thuộc cái quả trong vị lai là Sanh và Lão Tử. </w:t>
      </w:r>
    </w:p>
    <w:p w14:paraId="2ECED5A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ụng rằng: </w:t>
      </w:r>
      <w:r>
        <w:rPr>
          <w:rFonts w:ascii="Times New Roman" w:eastAsia="SimSun" w:hAnsi="Times New Roman"/>
          <w:i/>
          <w:iCs/>
          <w:noProof/>
          <w:sz w:val="28"/>
          <w:szCs w:val="28"/>
          <w:lang w:val="vi-VN"/>
        </w:rPr>
        <w:t>“Vô Minh, Ái, Thủ ba phiền não, Hành, Hữu hai chi là nghiệp đạo, từ Thức đến Thọ đều sanh tử, bảy sự như thế là khổ đạo”</w:t>
      </w:r>
      <w:r w:rsidRPr="00266BD5">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Nói gộp lại, chẳng ra ngoài ba món Hoặc, Nghiệp, Khổ, liên hoàn móc nối với nhau. Nương vào Hoặc mà tạo nghiệp, nương theo nghiệp mà chịu khổ. Trong khổ quả, lại khởi Hoặc, tạo nghiệp. Do vậy, sanh tử liên tục bao kiếp dài lâu. Đó là Lưu Chuyển Môn. Cũng có Hoàn Diệt Môn: Vô Minh diệt thì Hành diệt. Hành diệt thì Thức diệt, cho đến Lão Tử diệt. Bậc Duyên Giác do nghe Hoàn Diệt Môn, bèn dốc chí đoạn Vô Minh, chứng Vô Sanh. </w:t>
      </w:r>
      <w:r>
        <w:rPr>
          <w:rFonts w:ascii="Times New Roman" w:eastAsia="SimSun" w:hAnsi="Times New Roman"/>
          <w:i/>
          <w:iCs/>
          <w:noProof/>
          <w:sz w:val="28"/>
          <w:szCs w:val="28"/>
          <w:lang w:val="vi-VN"/>
        </w:rPr>
        <w:t>“Vô lượng công đức giai thành tựu”</w:t>
      </w:r>
      <w:r>
        <w:rPr>
          <w:rFonts w:ascii="Times New Roman" w:eastAsia="SimSun" w:hAnsi="Times New Roman"/>
          <w:noProof/>
          <w:sz w:val="28"/>
          <w:szCs w:val="28"/>
          <w:lang w:val="vi-VN"/>
        </w:rPr>
        <w:t xml:space="preserve"> (</w:t>
      </w:r>
      <w:r w:rsidR="00266BD5">
        <w:rPr>
          <w:rFonts w:ascii="Times New Roman" w:eastAsia="SimSun" w:hAnsi="Times New Roman"/>
          <w:noProof/>
          <w:sz w:val="28"/>
          <w:szCs w:val="28"/>
        </w:rPr>
        <w:t>V</w:t>
      </w:r>
      <w:r>
        <w:rPr>
          <w:rFonts w:ascii="Times New Roman" w:eastAsia="SimSun" w:hAnsi="Times New Roman"/>
          <w:noProof/>
          <w:sz w:val="28"/>
          <w:szCs w:val="28"/>
          <w:lang w:val="vi-VN"/>
        </w:rPr>
        <w:t xml:space="preserve">ô lượng công đức đều thành tựu) là lời tổng kết [các vị đại tỳ-kheo] trọn đủ nhiều đức. Trên đây là phần liệt kê các vị Thanh Văn đã xong. </w:t>
      </w:r>
    </w:p>
    <w:p w14:paraId="4FE86859" w14:textId="77777777" w:rsidR="00E273FC" w:rsidRPr="001F6530" w:rsidRDefault="00E273FC" w:rsidP="00E273FC">
      <w:pPr>
        <w:autoSpaceDE w:val="0"/>
        <w:autoSpaceDN w:val="0"/>
        <w:adjustRightInd w:val="0"/>
        <w:jc w:val="both"/>
        <w:rPr>
          <w:rFonts w:ascii="Times New Roman" w:eastAsia="SimSun" w:hAnsi="Times New Roman"/>
          <w:noProof/>
          <w:sz w:val="24"/>
          <w:szCs w:val="24"/>
          <w:lang w:val="vi-VN"/>
        </w:rPr>
      </w:pPr>
    </w:p>
    <w:p w14:paraId="21F80D01"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Phục hữu bát bách vạn ức đại tiên Duyên Giác, phi đoạn, phi thường, Tứ Đế, thập nhị duyên, giai thành tựu. </w:t>
      </w:r>
    </w:p>
    <w:p w14:paraId="44179DB4"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b/>
          <w:bCs/>
          <w:i/>
          <w:iCs/>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八百萬億大仙緣覺，非斷非常，四諦，十二緣，皆成就。</w:t>
      </w:r>
    </w:p>
    <w:p w14:paraId="5909E106"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Lại có tám trăm vạn ức đại tiên Duyên Giác, chẳng đoạn, chẳng thường, Tứ Đế, mười hai duyên đều thành tựu). </w:t>
      </w:r>
    </w:p>
    <w:p w14:paraId="6B0A8CD4" w14:textId="77777777" w:rsidR="00E273FC" w:rsidRPr="001F6530" w:rsidRDefault="00E273FC" w:rsidP="00E273FC">
      <w:pPr>
        <w:autoSpaceDE w:val="0"/>
        <w:autoSpaceDN w:val="0"/>
        <w:adjustRightInd w:val="0"/>
        <w:jc w:val="both"/>
        <w:rPr>
          <w:rFonts w:ascii="Times New Roman" w:eastAsia="SimSun" w:hAnsi="Times New Roman"/>
          <w:noProof/>
          <w:sz w:val="24"/>
          <w:szCs w:val="24"/>
          <w:lang w:val="vi-VN"/>
        </w:rPr>
      </w:pPr>
    </w:p>
    <w:p w14:paraId="0EC97F3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liệt kê các vị Duyên Giác. </w:t>
      </w:r>
      <w:r>
        <w:rPr>
          <w:rFonts w:ascii="Times New Roman" w:eastAsia="SimSun" w:hAnsi="Times New Roman"/>
          <w:i/>
          <w:iCs/>
          <w:noProof/>
          <w:sz w:val="28"/>
          <w:szCs w:val="28"/>
          <w:lang w:val="vi-VN"/>
        </w:rPr>
        <w:t>“Bát bách vạn ức”</w:t>
      </w:r>
      <w:r>
        <w:rPr>
          <w:rFonts w:ascii="Times New Roman" w:eastAsia="SimSun" w:hAnsi="Times New Roman"/>
          <w:noProof/>
          <w:sz w:val="28"/>
          <w:szCs w:val="28"/>
          <w:lang w:val="vi-VN"/>
        </w:rPr>
        <w:t xml:space="preserve"> (Tám trăm vạn ức) là nêu số lượng. </w:t>
      </w:r>
      <w:r>
        <w:rPr>
          <w:rFonts w:ascii="Times New Roman" w:eastAsia="SimSun" w:hAnsi="Times New Roman"/>
          <w:i/>
          <w:iCs/>
          <w:noProof/>
          <w:sz w:val="28"/>
          <w:szCs w:val="28"/>
          <w:lang w:val="vi-VN"/>
        </w:rPr>
        <w:t>“Đại tiên Duyên Giác”</w:t>
      </w:r>
      <w:r>
        <w:rPr>
          <w:rFonts w:ascii="Times New Roman" w:eastAsia="SimSun" w:hAnsi="Times New Roman"/>
          <w:noProof/>
          <w:sz w:val="28"/>
          <w:szCs w:val="28"/>
          <w:lang w:val="vi-VN"/>
        </w:rPr>
        <w:t xml:space="preserve"> là nêu địa vị. Có ba loại sai biệt: </w:t>
      </w:r>
    </w:p>
    <w:p w14:paraId="6321ADC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Độc Giác xuất hiện trong cõi đời không có Phật, không thầy mà tự ngộ. Xưa kia, có quốc vương dẫn các thể nữ (cung nhân) vào vườn dạo chơi, thấy hoa quả trong rừng cây đẹp đẽ đáng yêu. Vua ăn </w:t>
      </w:r>
      <w:r>
        <w:rPr>
          <w:rFonts w:ascii="Times New Roman" w:eastAsia="SimSun" w:hAnsi="Times New Roman"/>
          <w:noProof/>
          <w:sz w:val="28"/>
          <w:szCs w:val="28"/>
          <w:lang w:val="vi-VN"/>
        </w:rPr>
        <w:lastRenderedPageBreak/>
        <w:t>xong, ngủ đôi chút, các thể nữ đua nhau hái bẻ, hủy hoại cảnh rừng. Khi vua thức giấc, liền ngộ hết thảy các pháp vô thường. Dùng vật để liên tưởng đến người, liền thành Đại Bích Chi Phật, cũng gọi là Đại Tiên Duyên Giác.</w:t>
      </w:r>
    </w:p>
    <w:p w14:paraId="1E158F5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Hai, Duyên Giác vâng theo giáo pháp mười hai nhân duyên do đức Phật đã dạy, quán sát nghịch và thuận, đoạn Kiến Tư Hoặc, đoạn trừ tập khí, chứng quả Vô Sanh, thì gọi là Duyên Giác Bích Chi Phật.</w:t>
      </w:r>
    </w:p>
    <w:p w14:paraId="3C294F8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Ba, bậc Tu Đà Hoàn nhờ vào thiện căn giải thoát trước đó, bảy lần qua lại thọ sanh trong nhân gian hay cõi trời, chẳng còn thọ sanh lần thứ tám nữa, tự nhiên thành đạo thì gọi là Tiểu Bích Chi Phật.</w:t>
      </w:r>
    </w:p>
    <w:p w14:paraId="17DCD41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Phi đoạn, phi thường”</w:t>
      </w:r>
      <w:r>
        <w:rPr>
          <w:rFonts w:ascii="Times New Roman" w:eastAsia="SimSun" w:hAnsi="Times New Roman"/>
          <w:noProof/>
          <w:sz w:val="28"/>
          <w:szCs w:val="28"/>
          <w:lang w:val="vi-VN"/>
        </w:rPr>
        <w:t xml:space="preserve"> (</w:t>
      </w:r>
      <w:r w:rsidR="001F6530">
        <w:rPr>
          <w:rFonts w:ascii="Times New Roman" w:eastAsia="SimSun" w:hAnsi="Times New Roman"/>
          <w:noProof/>
          <w:sz w:val="28"/>
          <w:szCs w:val="28"/>
        </w:rPr>
        <w:t>C</w:t>
      </w:r>
      <w:r>
        <w:rPr>
          <w:rFonts w:ascii="Times New Roman" w:eastAsia="SimSun" w:hAnsi="Times New Roman"/>
          <w:noProof/>
          <w:sz w:val="28"/>
          <w:szCs w:val="28"/>
          <w:lang w:val="vi-VN"/>
        </w:rPr>
        <w:t xml:space="preserve">hẳng đoạn, chẳng thường): Tán thán phẩm đức. Quán nhân quả ba đời liên tục, cho nên chẳng phải là Đoạn. Nhân duyên rốt ráo vô tánh, cho nên chẳng phải là Thường. Tứ Đế và thập nhị duyên xem giải thích trong phần trên. </w:t>
      </w:r>
      <w:r>
        <w:rPr>
          <w:rFonts w:ascii="Times New Roman" w:eastAsia="SimSun" w:hAnsi="Times New Roman"/>
          <w:i/>
          <w:iCs/>
          <w:noProof/>
          <w:sz w:val="28"/>
          <w:szCs w:val="28"/>
          <w:lang w:val="vi-VN"/>
        </w:rPr>
        <w:t>“Giai thành tựu”</w:t>
      </w:r>
      <w:r>
        <w:rPr>
          <w:rFonts w:ascii="Times New Roman" w:eastAsia="SimSun" w:hAnsi="Times New Roman"/>
          <w:noProof/>
          <w:sz w:val="28"/>
          <w:szCs w:val="28"/>
          <w:lang w:val="vi-VN"/>
        </w:rPr>
        <w:t xml:space="preserve"> (</w:t>
      </w:r>
      <w:r w:rsidR="001F6530">
        <w:rPr>
          <w:rFonts w:ascii="Times New Roman" w:eastAsia="SimSun" w:hAnsi="Times New Roman"/>
          <w:noProof/>
          <w:sz w:val="28"/>
          <w:szCs w:val="28"/>
        </w:rPr>
        <w:t>Đ</w:t>
      </w:r>
      <w:r>
        <w:rPr>
          <w:rFonts w:ascii="Times New Roman" w:eastAsia="SimSun" w:hAnsi="Times New Roman"/>
          <w:noProof/>
          <w:sz w:val="28"/>
          <w:szCs w:val="28"/>
          <w:lang w:val="vi-VN"/>
        </w:rPr>
        <w:t xml:space="preserve">ều thành tựu) là lời tổng kết. Liệt kê các vị Duyên Giác đã xong. </w:t>
      </w:r>
    </w:p>
    <w:p w14:paraId="0DC185B2" w14:textId="77777777" w:rsidR="00E273FC" w:rsidRPr="001F6530" w:rsidRDefault="00E273FC" w:rsidP="00E273FC">
      <w:pPr>
        <w:autoSpaceDE w:val="0"/>
        <w:autoSpaceDN w:val="0"/>
        <w:adjustRightInd w:val="0"/>
        <w:jc w:val="both"/>
        <w:rPr>
          <w:rFonts w:ascii="Times New Roman" w:eastAsia="SimSun" w:hAnsi="Times New Roman"/>
          <w:noProof/>
          <w:sz w:val="24"/>
          <w:szCs w:val="24"/>
          <w:lang w:val="vi-VN"/>
        </w:rPr>
      </w:pPr>
    </w:p>
    <w:p w14:paraId="5432C37F" w14:textId="77777777" w:rsidR="00E273FC" w:rsidRDefault="00E273FC" w:rsidP="00E273FC">
      <w:pPr>
        <w:autoSpaceDE w:val="0"/>
        <w:autoSpaceDN w:val="0"/>
        <w:adjustRightInd w:val="0"/>
        <w:jc w:val="both"/>
        <w:rPr>
          <w:rFonts w:ascii="Times New Roman" w:eastAsia="SimSun" w:hAnsi="Times New Roman"/>
          <w:b/>
          <w:bCs/>
          <w:i/>
          <w:iCs/>
          <w:noProof/>
          <w:color w:val="000000"/>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w:t>
      </w:r>
      <w:r>
        <w:rPr>
          <w:rFonts w:ascii="Times New Roman" w:eastAsia="SimSun" w:hAnsi="Times New Roman"/>
          <w:b/>
          <w:bCs/>
          <w:i/>
          <w:iCs/>
          <w:noProof/>
          <w:color w:val="000000"/>
          <w:sz w:val="28"/>
          <w:szCs w:val="28"/>
          <w:lang w:val="vi-VN"/>
        </w:rPr>
        <w:t>Kinh) Phục hữu cửu bách vạn ức Bồ Tát Ma Ha Tát, giai A La Hán, thật trí công đức, phương tiện trí công đức, hành độc Đại Thừa, tứ nhãn, ngũ thông, tam đạt, thập lực, tứ vô lượng tâm, tứ biện, tứ nhiếp, kim cang diệt định, nhất thiết công đức giai thành tựu.</w:t>
      </w:r>
    </w:p>
    <w:p w14:paraId="3A82C411" w14:textId="77777777" w:rsidR="00E273FC" w:rsidRDefault="00E273FC" w:rsidP="00E273FC">
      <w:pPr>
        <w:autoSpaceDE w:val="0"/>
        <w:autoSpaceDN w:val="0"/>
        <w:adjustRightInd w:val="0"/>
        <w:jc w:val="both"/>
        <w:rPr>
          <w:rFonts w:ascii="DFKai-SB" w:eastAsia="DFKai-SB" w:hAnsi="DFKai-SB"/>
          <w:b/>
          <w:bCs/>
          <w:noProof/>
          <w:color w:val="000000"/>
          <w:sz w:val="32"/>
          <w:szCs w:val="32"/>
          <w:lang w:val="vi-VN"/>
        </w:rPr>
      </w:pPr>
      <w:r>
        <w:rPr>
          <w:rFonts w:ascii="Times New Roman" w:eastAsia="SimSun" w:hAnsi="Times New Roman"/>
          <w:noProof/>
          <w:color w:val="000000"/>
          <w:sz w:val="28"/>
          <w:szCs w:val="28"/>
          <w:lang w:val="vi-VN"/>
        </w:rPr>
        <w:tab/>
      </w:r>
      <w:r>
        <w:rPr>
          <w:rFonts w:ascii="Times New Roman" w:eastAsia="DFKai-SB" w:hAnsi="Times New Roman"/>
          <w:b/>
          <w:bCs/>
          <w:noProof/>
          <w:color w:val="000000"/>
          <w:sz w:val="32"/>
          <w:szCs w:val="32"/>
          <w:lang w:val="vi-VN"/>
        </w:rPr>
        <w:t>(</w:t>
      </w:r>
      <w:r>
        <w:rPr>
          <w:rFonts w:ascii="Times New Roman" w:eastAsia="DFKai-SB" w:hAnsi="Times New Roman" w:hint="eastAsia"/>
          <w:b/>
          <w:bCs/>
          <w:noProof/>
          <w:color w:val="000000"/>
          <w:sz w:val="32"/>
          <w:szCs w:val="32"/>
          <w:lang w:val="vi-VN"/>
        </w:rPr>
        <w:t>經</w:t>
      </w:r>
      <w:r>
        <w:rPr>
          <w:rFonts w:ascii="Times New Roman" w:eastAsia="DFKai-SB" w:hAnsi="Times New Roman"/>
          <w:b/>
          <w:bCs/>
          <w:noProof/>
          <w:color w:val="000000"/>
          <w:sz w:val="32"/>
          <w:szCs w:val="32"/>
          <w:lang w:val="vi-VN"/>
        </w:rPr>
        <w:t>)</w:t>
      </w:r>
      <w:r>
        <w:rPr>
          <w:rFonts w:ascii="DFKai-SB" w:eastAsia="DFKai-SB" w:hAnsi="DFKai-SB" w:cs="MS Gothic" w:hint="eastAsia"/>
          <w:b/>
          <w:bCs/>
          <w:noProof/>
          <w:color w:val="000000"/>
          <w:sz w:val="32"/>
          <w:szCs w:val="32"/>
          <w:lang w:val="vi-VN"/>
        </w:rPr>
        <w:t>復有九百萬億菩薩摩訶薩，皆阿羅漢</w:t>
      </w:r>
      <w:r w:rsidR="001F6530">
        <w:rPr>
          <w:rFonts w:ascii="DFKai-SB" w:eastAsia="DFKai-SB" w:hAnsi="DFKai-SB" w:cs="MS Gothic" w:hint="eastAsia"/>
          <w:b/>
          <w:bCs/>
          <w:noProof/>
          <w:sz w:val="32"/>
          <w:szCs w:val="32"/>
          <w:lang w:val="vi-VN"/>
        </w:rPr>
        <w:t>，</w:t>
      </w:r>
      <w:r>
        <w:rPr>
          <w:rFonts w:ascii="DFKai-SB" w:eastAsia="DFKai-SB" w:hAnsi="DFKai-SB" w:cs="MS Gothic" w:hint="eastAsia"/>
          <w:b/>
          <w:bCs/>
          <w:noProof/>
          <w:color w:val="000000"/>
          <w:sz w:val="32"/>
          <w:szCs w:val="32"/>
          <w:lang w:val="vi-VN"/>
        </w:rPr>
        <w:t>實智功德，方便智功德，行獨大乘，四眼</w:t>
      </w:r>
      <w:r w:rsidR="001F6530">
        <w:rPr>
          <w:rFonts w:ascii="DFKai-SB" w:eastAsia="DFKai-SB" w:hAnsi="DFKai-SB" w:cs="MS Gothic" w:hint="eastAsia"/>
          <w:b/>
          <w:bCs/>
          <w:noProof/>
          <w:sz w:val="32"/>
          <w:szCs w:val="32"/>
          <w:lang w:val="vi-VN"/>
        </w:rPr>
        <w:t>，</w:t>
      </w:r>
      <w:r>
        <w:rPr>
          <w:rFonts w:ascii="DFKai-SB" w:eastAsia="DFKai-SB" w:hAnsi="DFKai-SB" w:cs="MS Gothic" w:hint="eastAsia"/>
          <w:b/>
          <w:bCs/>
          <w:noProof/>
          <w:color w:val="000000"/>
          <w:sz w:val="32"/>
          <w:szCs w:val="32"/>
          <w:lang w:val="vi-VN"/>
        </w:rPr>
        <w:t>五通，三達</w:t>
      </w:r>
      <w:r w:rsidR="001F6530">
        <w:rPr>
          <w:rFonts w:ascii="DFKai-SB" w:eastAsia="DFKai-SB" w:hAnsi="DFKai-SB" w:cs="MS Gothic" w:hint="eastAsia"/>
          <w:b/>
          <w:bCs/>
          <w:noProof/>
          <w:sz w:val="32"/>
          <w:szCs w:val="32"/>
          <w:lang w:val="vi-VN"/>
        </w:rPr>
        <w:t>，</w:t>
      </w:r>
      <w:r>
        <w:rPr>
          <w:rFonts w:ascii="DFKai-SB" w:eastAsia="DFKai-SB" w:hAnsi="DFKai-SB" w:cs="MS Gothic" w:hint="eastAsia"/>
          <w:b/>
          <w:bCs/>
          <w:noProof/>
          <w:color w:val="000000"/>
          <w:sz w:val="32"/>
          <w:szCs w:val="32"/>
          <w:lang w:val="vi-VN"/>
        </w:rPr>
        <w:t>十力，四無量心，四辯，四攝，金剛滅定，一切功德皆成就。</w:t>
      </w:r>
    </w:p>
    <w:p w14:paraId="45A88D5A" w14:textId="77777777" w:rsidR="00E273FC" w:rsidRDefault="00E273FC" w:rsidP="00E273FC">
      <w:pPr>
        <w:autoSpaceDE w:val="0"/>
        <w:autoSpaceDN w:val="0"/>
        <w:adjustRightInd w:val="0"/>
        <w:jc w:val="both"/>
        <w:rPr>
          <w:rFonts w:ascii="Times New Roman" w:eastAsia="SimSun" w:hAnsi="Times New Roman" w:hint="eastAsia"/>
          <w:i/>
          <w:iCs/>
          <w:noProof/>
          <w:color w:val="000000"/>
          <w:sz w:val="28"/>
          <w:szCs w:val="28"/>
          <w:lang w:val="vi-VN"/>
        </w:rPr>
      </w:pPr>
      <w:r>
        <w:rPr>
          <w:rFonts w:ascii="Times New Roman" w:eastAsia="SimSun" w:hAnsi="Times New Roman"/>
          <w:noProof/>
          <w:color w:val="000000"/>
          <w:sz w:val="28"/>
          <w:szCs w:val="28"/>
          <w:lang w:val="vi-VN"/>
        </w:rPr>
        <w:tab/>
      </w:r>
      <w:r>
        <w:rPr>
          <w:rFonts w:ascii="Times New Roman" w:eastAsia="SimSun" w:hAnsi="Times New Roman"/>
          <w:i/>
          <w:iCs/>
          <w:noProof/>
          <w:color w:val="000000"/>
          <w:sz w:val="28"/>
          <w:szCs w:val="28"/>
          <w:lang w:val="vi-VN"/>
        </w:rPr>
        <w:t>(</w:t>
      </w:r>
      <w:r>
        <w:rPr>
          <w:rFonts w:ascii="Times New Roman" w:eastAsia="SimSun" w:hAnsi="Times New Roman"/>
          <w:b/>
          <w:bCs/>
          <w:i/>
          <w:iCs/>
          <w:noProof/>
          <w:color w:val="000000"/>
          <w:sz w:val="28"/>
          <w:szCs w:val="28"/>
          <w:lang w:val="vi-VN"/>
        </w:rPr>
        <w:t>Kinh</w:t>
      </w:r>
      <w:r>
        <w:rPr>
          <w:rFonts w:ascii="Times New Roman" w:eastAsia="SimSun" w:hAnsi="Times New Roman"/>
          <w:i/>
          <w:iCs/>
          <w:noProof/>
          <w:color w:val="000000"/>
          <w:sz w:val="28"/>
          <w:szCs w:val="28"/>
          <w:lang w:val="vi-VN"/>
        </w:rPr>
        <w:t>: Lại có chín trăm vạn ức Bồ Tát Ma Ha Tát đều là A La Hán, thật trí công đức, phương tiện trí công đức, chỉ hành Đại Thừa, tứ nhãn, ngũ thông, tam đạt, thập lực, tứ vô lượng tâm, tứ biện, tứ nhiếp, kim cang diệt định, hết thảy công đức đều thành tựu).</w:t>
      </w:r>
    </w:p>
    <w:p w14:paraId="6E4392FB"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p>
    <w:p w14:paraId="316A867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i/>
          <w:iCs/>
          <w:noProof/>
          <w:sz w:val="28"/>
          <w:szCs w:val="28"/>
          <w:lang w:val="vi-VN"/>
        </w:rPr>
        <w:tab/>
      </w:r>
      <w:r>
        <w:rPr>
          <w:rFonts w:ascii="Times New Roman" w:eastAsia="SimSun" w:hAnsi="Times New Roman"/>
          <w:noProof/>
          <w:sz w:val="28"/>
          <w:szCs w:val="28"/>
          <w:lang w:val="vi-VN"/>
        </w:rPr>
        <w:t xml:space="preserve">Đây là liệt kê các vị Bồ Tát. </w:t>
      </w:r>
      <w:r>
        <w:rPr>
          <w:rFonts w:ascii="Times New Roman" w:eastAsia="SimSun" w:hAnsi="Times New Roman"/>
          <w:i/>
          <w:iCs/>
          <w:noProof/>
          <w:sz w:val="28"/>
          <w:szCs w:val="28"/>
          <w:lang w:val="vi-VN"/>
        </w:rPr>
        <w:t>“Cửu bách vạn ức”</w:t>
      </w:r>
      <w:r>
        <w:rPr>
          <w:rFonts w:ascii="Times New Roman" w:eastAsia="SimSun" w:hAnsi="Times New Roman"/>
          <w:noProof/>
          <w:sz w:val="28"/>
          <w:szCs w:val="28"/>
          <w:lang w:val="vi-VN"/>
        </w:rPr>
        <w:t xml:space="preserve"> (</w:t>
      </w:r>
      <w:r w:rsidR="001F6530">
        <w:rPr>
          <w:rFonts w:ascii="Times New Roman" w:eastAsia="SimSun" w:hAnsi="Times New Roman"/>
          <w:noProof/>
          <w:sz w:val="28"/>
          <w:szCs w:val="28"/>
        </w:rPr>
        <w:t>C</w:t>
      </w:r>
      <w:r>
        <w:rPr>
          <w:rFonts w:ascii="Times New Roman" w:eastAsia="SimSun" w:hAnsi="Times New Roman"/>
          <w:noProof/>
          <w:sz w:val="28"/>
          <w:szCs w:val="28"/>
          <w:lang w:val="vi-VN"/>
        </w:rPr>
        <w:t xml:space="preserve">hín trăm vạn ức): Nêu số lượng. </w:t>
      </w:r>
      <w:r>
        <w:rPr>
          <w:rFonts w:ascii="Times New Roman" w:eastAsia="SimSun" w:hAnsi="Times New Roman"/>
          <w:i/>
          <w:iCs/>
          <w:noProof/>
          <w:sz w:val="28"/>
          <w:szCs w:val="28"/>
          <w:lang w:val="vi-VN"/>
        </w:rPr>
        <w:t>“Bồ Tát Ma Ha Tát”</w:t>
      </w:r>
      <w:r>
        <w:rPr>
          <w:rFonts w:ascii="Times New Roman" w:eastAsia="SimSun" w:hAnsi="Times New Roman"/>
          <w:noProof/>
          <w:sz w:val="28"/>
          <w:szCs w:val="28"/>
          <w:lang w:val="vi-VN"/>
        </w:rPr>
        <w:t xml:space="preserve"> nêu ra danh xưng, nói đầy đủ là Ma Ha Bồ Đề Tát Đỏa, dịch nghĩa là Đại Đạo Tâm Chúng Sanh, là bậc có căn cơ to lớn, có đại trí huệ, có thể phát vô thượng Bồ Đề tâm. Bồ Đề (Bodhi) trong tiếng Phạn được phương này dịch là Đạo, [hàm nghĩa] có thể tu hạnh từ bi rộng lớn, thệ nguyện độ thoát hết thảy hữu tình. Lại nữa, Bồ Đề Tát Đỏa (Bodhisattva) dịch là Giác Hữu Tình, tức là bậc trên thì cầu sự giác ngộ của Phật, dưới là độ hữu tình, còn gọi là Đại Sĩ. </w:t>
      </w:r>
    </w:p>
    <w:p w14:paraId="5EB66B6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ab/>
        <w:t xml:space="preserve">Nay xét theo [giáo nghĩa trong] tông Thiên Thai, Bồ Tát có bốn giáo khác nhau: </w:t>
      </w:r>
    </w:p>
    <w:p w14:paraId="17437A9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Nếu dùng cái tâm sanh diệt để tu hạnh Lục Độ, trải qua ba đại A-tăng-kỳ kiếp, có thể hành hạnh khó hành, có thể bỏ điều khó bỏ, có thể nhẫn chuyện khó nhẫn, siêng tu phước huệ; đấy là Tạng Giáo Bồ Tát.</w:t>
      </w:r>
    </w:p>
    <w:p w14:paraId="12C34F8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Nếu dùng cái tâm vô sanh để đoạn Kiến Tư Hoặc, lưu lại tập khí thừa sót để tương xứng với nguyện mà thọ sanh, qua lại trong tam giới hòng độ thoát hữu tình, viên mãn hạnh Thập Địa. Hãy nên biết vị ấy giống như Phật. Đó là Thông Giáo Bồ Tát.</w:t>
      </w:r>
    </w:p>
    <w:p w14:paraId="69CE788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Nếu dùng tâm vô lượng để tu vô lượng hạnh, thanh tịnh cõi Phật, thành tựu chúng sanh, đại từ bình đẳng, đại bi vô hạn, [ngự trên] đài hoa, [được Phật] xoa đỉnh đầu, thành tựu cái thân công đức. Đấy là Biệt Giáo Bồ Tát.</w:t>
      </w:r>
    </w:p>
    <w:p w14:paraId="30F2E3B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Nếu dùng cái tâm vô tác để quán </w:t>
      </w:r>
      <w:r>
        <w:rPr>
          <w:rFonts w:ascii="Times New Roman" w:eastAsia="SimSun" w:hAnsi="Times New Roman"/>
          <w:i/>
          <w:iCs/>
          <w:noProof/>
          <w:sz w:val="28"/>
          <w:szCs w:val="28"/>
          <w:lang w:val="vi-VN"/>
        </w:rPr>
        <w:t>“phiền não chính là Bồ Đề, sanh tử chính là Niết Bàn”</w:t>
      </w:r>
      <w:r w:rsidRPr="001F6530">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chẳng hai, chẳng khác, trên chẳng có Phật đạo để có thể thành, dưới chẳng có chúng sanh để có thể độ. Đấy là Viên Giáo Bồ Tát.</w:t>
      </w:r>
    </w:p>
    <w:p w14:paraId="71174D1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Giai A La Hán”</w:t>
      </w:r>
      <w:r>
        <w:rPr>
          <w:rFonts w:ascii="Times New Roman" w:eastAsia="SimSun" w:hAnsi="Times New Roman"/>
          <w:noProof/>
          <w:sz w:val="28"/>
          <w:szCs w:val="28"/>
          <w:lang w:val="vi-VN"/>
        </w:rPr>
        <w:t xml:space="preserve"> (</w:t>
      </w:r>
      <w:r w:rsidR="001F6530">
        <w:rPr>
          <w:rFonts w:ascii="Times New Roman" w:eastAsia="SimSun" w:hAnsi="Times New Roman"/>
          <w:noProof/>
          <w:sz w:val="28"/>
          <w:szCs w:val="28"/>
        </w:rPr>
        <w:t>Đ</w:t>
      </w:r>
      <w:r>
        <w:rPr>
          <w:rFonts w:ascii="Times New Roman" w:eastAsia="SimSun" w:hAnsi="Times New Roman"/>
          <w:noProof/>
          <w:sz w:val="28"/>
          <w:szCs w:val="28"/>
          <w:lang w:val="vi-VN"/>
        </w:rPr>
        <w:t xml:space="preserve">ều là A La Hán): Nêu rõ địa vị. Danh xưng A La Hán dùng chung cho Đại Thừa lẫn Tiểu Thừa, Phật cũng được gọi là A La Hán. Kinh Bổn Hạnh dạy: </w:t>
      </w:r>
      <w:r>
        <w:rPr>
          <w:rFonts w:ascii="Times New Roman" w:eastAsia="SimSun" w:hAnsi="Times New Roman"/>
          <w:i/>
          <w:iCs/>
          <w:noProof/>
          <w:sz w:val="28"/>
          <w:szCs w:val="28"/>
          <w:lang w:val="vi-VN"/>
        </w:rPr>
        <w:t>“Thế gian hữu lục La Hán, ngũ thị Trần Như đẳng ngũ nhân, nhất tức thị Phật”</w:t>
      </w:r>
      <w:r>
        <w:rPr>
          <w:rFonts w:ascii="Times New Roman" w:eastAsia="SimSun" w:hAnsi="Times New Roman"/>
          <w:noProof/>
          <w:sz w:val="28"/>
          <w:szCs w:val="28"/>
          <w:lang w:val="vi-VN"/>
        </w:rPr>
        <w:t xml:space="preserve"> (Thế gian có sáu vị A La Hán, năm vị là nhóm năm người Kiều Trần Như v.v... Một vị chính là Phật). Kinh Đại Phẩm [Bát Nhã] nói: </w:t>
      </w:r>
      <w:r>
        <w:rPr>
          <w:rFonts w:ascii="Times New Roman" w:eastAsia="SimSun" w:hAnsi="Times New Roman"/>
          <w:i/>
          <w:iCs/>
          <w:noProof/>
          <w:sz w:val="28"/>
          <w:szCs w:val="28"/>
          <w:lang w:val="vi-VN"/>
        </w:rPr>
        <w:t>“A La Hán, nhược trí, nhược đoạn, tức thị Bồ Tát Vô Sanh Pháp Nhẫn”</w:t>
      </w:r>
      <w:r>
        <w:rPr>
          <w:rFonts w:ascii="Times New Roman" w:eastAsia="SimSun" w:hAnsi="Times New Roman"/>
          <w:noProof/>
          <w:sz w:val="28"/>
          <w:szCs w:val="28"/>
          <w:lang w:val="vi-VN"/>
        </w:rPr>
        <w:t xml:space="preserve"> (A La Hán dù trí hay đoạn, đều chính là Bồ Tát Vô Sanh Pháp Nhẫn). Kinh Đại Tập cũng nói: </w:t>
      </w:r>
      <w:r>
        <w:rPr>
          <w:rFonts w:ascii="Times New Roman" w:eastAsia="SimSun" w:hAnsi="Times New Roman"/>
          <w:i/>
          <w:iCs/>
          <w:noProof/>
          <w:sz w:val="28"/>
          <w:szCs w:val="28"/>
          <w:lang w:val="vi-VN"/>
        </w:rPr>
        <w:t>“Đại pháp Bồ Tát, danh A La Hán”</w:t>
      </w:r>
      <w:r>
        <w:rPr>
          <w:rFonts w:ascii="Times New Roman" w:eastAsia="SimSun" w:hAnsi="Times New Roman"/>
          <w:noProof/>
          <w:sz w:val="28"/>
          <w:szCs w:val="28"/>
          <w:lang w:val="vi-VN"/>
        </w:rPr>
        <w:t xml:space="preserve"> (</w:t>
      </w:r>
      <w:r w:rsidR="001F6530">
        <w:rPr>
          <w:rFonts w:ascii="Times New Roman" w:eastAsia="SimSun" w:hAnsi="Times New Roman"/>
          <w:noProof/>
          <w:sz w:val="28"/>
          <w:szCs w:val="28"/>
        </w:rPr>
        <w:t>B</w:t>
      </w:r>
      <w:r>
        <w:rPr>
          <w:rFonts w:ascii="Times New Roman" w:eastAsia="SimSun" w:hAnsi="Times New Roman"/>
          <w:noProof/>
          <w:sz w:val="28"/>
          <w:szCs w:val="28"/>
          <w:lang w:val="vi-VN"/>
        </w:rPr>
        <w:t xml:space="preserve">ậc Bồ Tát trong pháp Đại Thừa được gọi là A La Hán). Vì thế nói [các vị Bồ Tát] </w:t>
      </w:r>
      <w:r>
        <w:rPr>
          <w:rFonts w:ascii="Times New Roman" w:eastAsia="SimSun" w:hAnsi="Times New Roman"/>
          <w:i/>
          <w:iCs/>
          <w:noProof/>
          <w:sz w:val="28"/>
          <w:szCs w:val="28"/>
          <w:lang w:val="vi-VN"/>
        </w:rPr>
        <w:t>“giai A La Hán”</w:t>
      </w:r>
      <w:r>
        <w:rPr>
          <w:rFonts w:ascii="Times New Roman" w:eastAsia="SimSun" w:hAnsi="Times New Roman"/>
          <w:noProof/>
          <w:sz w:val="28"/>
          <w:szCs w:val="28"/>
          <w:lang w:val="vi-VN"/>
        </w:rPr>
        <w:t xml:space="preserve"> (đều là A La Hán).</w:t>
      </w:r>
    </w:p>
    <w:p w14:paraId="25F5EC49"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ật trí công đức, phương tiện trí công đức”</w:t>
      </w:r>
      <w:r>
        <w:rPr>
          <w:rFonts w:ascii="Times New Roman" w:eastAsia="SimSun" w:hAnsi="Times New Roman"/>
          <w:noProof/>
          <w:sz w:val="28"/>
          <w:szCs w:val="28"/>
          <w:lang w:val="vi-VN"/>
        </w:rPr>
        <w:t xml:space="preserve">: Tán thán phẩm đức. Phương Tiện Trí chính là Quyền Trí. Bồ Tát có Quyền Trí và Thật Trí, cho nên có thể bình đẳng quán Chân và Tục, viên dung vô ngại. Thật Trí chiếu Lý, Lý không gì chẳng thấu triệt. Quyền Trí chiếu Sự, Sự không gì chẳng cùng tận. Do có Thật Trí, chẳng trụ vào sanh tử. Do có Quyền Trí, chẳng trụ vào Niết Bàn. Phần trên là nêu tỏ địa vị, tuy nói là A La Hán, phần này là tán thán đức, [nêu rõ phẩm đức của Bồ Tát] khác hẳn Nhị Thừa; vì thế nêu bày riêng. </w:t>
      </w:r>
      <w:r>
        <w:rPr>
          <w:rFonts w:ascii="Times New Roman" w:eastAsia="SimSun" w:hAnsi="Times New Roman"/>
          <w:i/>
          <w:iCs/>
          <w:noProof/>
          <w:sz w:val="28"/>
          <w:szCs w:val="28"/>
          <w:lang w:val="vi-VN"/>
        </w:rPr>
        <w:t>“Hành độc Đại Thừa”</w:t>
      </w:r>
      <w:r>
        <w:rPr>
          <w:rFonts w:ascii="Times New Roman" w:eastAsia="SimSun" w:hAnsi="Times New Roman"/>
          <w:noProof/>
          <w:sz w:val="28"/>
          <w:szCs w:val="28"/>
          <w:lang w:val="vi-VN"/>
        </w:rPr>
        <w:t xml:space="preserve"> (</w:t>
      </w:r>
      <w:r w:rsidR="001F6530">
        <w:rPr>
          <w:rFonts w:ascii="Times New Roman" w:eastAsia="SimSun" w:hAnsi="Times New Roman"/>
          <w:noProof/>
          <w:sz w:val="28"/>
          <w:szCs w:val="28"/>
        </w:rPr>
        <w:t>C</w:t>
      </w:r>
      <w:r>
        <w:rPr>
          <w:rFonts w:ascii="Times New Roman" w:eastAsia="SimSun" w:hAnsi="Times New Roman"/>
          <w:noProof/>
          <w:sz w:val="28"/>
          <w:szCs w:val="28"/>
          <w:lang w:val="vi-VN"/>
        </w:rPr>
        <w:t xml:space="preserve">hỉ hành Đại Thừa): Do chẳng ưa thích Nhị Thừa, chỉ nương vào </w:t>
      </w:r>
      <w:r w:rsidR="001F6530">
        <w:rPr>
          <w:rFonts w:ascii="Times New Roman" w:eastAsia="SimSun" w:hAnsi="Times New Roman"/>
          <w:noProof/>
          <w:sz w:val="28"/>
          <w:szCs w:val="28"/>
        </w:rPr>
        <w:t>T</w:t>
      </w:r>
      <w:r>
        <w:rPr>
          <w:rFonts w:ascii="Times New Roman" w:eastAsia="SimSun" w:hAnsi="Times New Roman"/>
          <w:noProof/>
          <w:sz w:val="28"/>
          <w:szCs w:val="28"/>
          <w:lang w:val="vi-VN"/>
        </w:rPr>
        <w:t xml:space="preserve">ối </w:t>
      </w:r>
      <w:r w:rsidR="001F6530">
        <w:rPr>
          <w:rFonts w:ascii="Times New Roman" w:eastAsia="SimSun" w:hAnsi="Times New Roman"/>
          <w:noProof/>
          <w:sz w:val="28"/>
          <w:szCs w:val="28"/>
        </w:rPr>
        <w:t>T</w:t>
      </w:r>
      <w:r>
        <w:rPr>
          <w:rFonts w:ascii="Times New Roman" w:eastAsia="SimSun" w:hAnsi="Times New Roman"/>
          <w:noProof/>
          <w:sz w:val="28"/>
          <w:szCs w:val="28"/>
          <w:lang w:val="vi-VN"/>
        </w:rPr>
        <w:t xml:space="preserve">hượng </w:t>
      </w:r>
      <w:r w:rsidR="001F6530">
        <w:rPr>
          <w:rFonts w:ascii="Times New Roman" w:eastAsia="SimSun" w:hAnsi="Times New Roman"/>
          <w:noProof/>
          <w:sz w:val="28"/>
          <w:szCs w:val="28"/>
        </w:rPr>
        <w:t>T</w:t>
      </w:r>
      <w:r>
        <w:rPr>
          <w:rFonts w:ascii="Times New Roman" w:eastAsia="SimSun" w:hAnsi="Times New Roman"/>
          <w:noProof/>
          <w:sz w:val="28"/>
          <w:szCs w:val="28"/>
          <w:lang w:val="vi-VN"/>
        </w:rPr>
        <w:t xml:space="preserve">hừa, phát Bồ Đề tâm, tu tập hạnh Đại Thừa. Vì thế nói là </w:t>
      </w:r>
      <w:r>
        <w:rPr>
          <w:rFonts w:ascii="Times New Roman" w:eastAsia="SimSun" w:hAnsi="Times New Roman"/>
          <w:i/>
          <w:iCs/>
          <w:noProof/>
          <w:sz w:val="28"/>
          <w:szCs w:val="28"/>
          <w:lang w:val="vi-VN"/>
        </w:rPr>
        <w:t>“hành độc Đại Thừa”</w:t>
      </w:r>
      <w:r w:rsidRPr="001F6530">
        <w:rPr>
          <w:rFonts w:ascii="Times New Roman" w:eastAsia="SimSun" w:hAnsi="Times New Roman"/>
          <w:noProof/>
          <w:sz w:val="28"/>
          <w:szCs w:val="28"/>
          <w:lang w:val="vi-VN"/>
        </w:rPr>
        <w:t>.</w:t>
      </w:r>
    </w:p>
    <w:p w14:paraId="6676808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ab/>
      </w:r>
      <w:r>
        <w:rPr>
          <w:rFonts w:ascii="Times New Roman" w:eastAsia="SimSun" w:hAnsi="Times New Roman"/>
          <w:i/>
          <w:iCs/>
          <w:noProof/>
          <w:sz w:val="28"/>
          <w:szCs w:val="28"/>
          <w:lang w:val="vi-VN"/>
        </w:rPr>
        <w:t>“Tứ nhãn”</w:t>
      </w:r>
      <w:r>
        <w:rPr>
          <w:rFonts w:ascii="Times New Roman" w:eastAsia="SimSun" w:hAnsi="Times New Roman"/>
          <w:noProof/>
          <w:sz w:val="28"/>
          <w:szCs w:val="28"/>
          <w:lang w:val="vi-VN"/>
        </w:rPr>
        <w:t xml:space="preserve">: Do Bồ Tát vẫn còn thuộc địa vị tu nhân, chưa đắc Phật nhãn, cho nên chỉ có bốn loại mắt (tức nhục nhãn, thiên nhãn, huệ nhãn, và pháp nhãn). </w:t>
      </w:r>
      <w:r>
        <w:rPr>
          <w:rFonts w:ascii="Times New Roman" w:eastAsia="SimSun" w:hAnsi="Times New Roman"/>
          <w:i/>
          <w:iCs/>
          <w:noProof/>
          <w:sz w:val="28"/>
          <w:szCs w:val="28"/>
          <w:lang w:val="vi-VN"/>
        </w:rPr>
        <w:t>“Ngũ thông”</w:t>
      </w:r>
      <w:r>
        <w:rPr>
          <w:rFonts w:ascii="Times New Roman" w:eastAsia="SimSun" w:hAnsi="Times New Roman"/>
          <w:noProof/>
          <w:sz w:val="28"/>
          <w:szCs w:val="28"/>
          <w:lang w:val="vi-VN"/>
        </w:rPr>
        <w:t xml:space="preserve">: Do chưa hết vô minh, trong sáu món thần thông (Thiên Nhãn, Thiên Nhĩ, Thần Túc, Tha Tâm, Túc Mạng, Lậu Tận), chẳng có Lậu Tận Thông. </w:t>
      </w:r>
      <w:r>
        <w:rPr>
          <w:rFonts w:ascii="Times New Roman" w:eastAsia="SimSun" w:hAnsi="Times New Roman"/>
          <w:i/>
          <w:iCs/>
          <w:noProof/>
          <w:sz w:val="28"/>
          <w:szCs w:val="28"/>
          <w:lang w:val="vi-VN"/>
        </w:rPr>
        <w:t>“Tam đạt”</w:t>
      </w:r>
      <w:r>
        <w:rPr>
          <w:rFonts w:ascii="Times New Roman" w:eastAsia="SimSun" w:hAnsi="Times New Roman"/>
          <w:noProof/>
          <w:sz w:val="28"/>
          <w:szCs w:val="28"/>
          <w:lang w:val="vi-VN"/>
        </w:rPr>
        <w:t xml:space="preserve"> tức là Tam Minh: Quá khứ Túc Mạng Minh, hiện tại Thiên Nhãn Minh, và vị lai Lậu Tận Minh.</w:t>
      </w:r>
    </w:p>
    <w:p w14:paraId="6B2D132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ập lực”</w:t>
      </w:r>
      <w:r>
        <w:rPr>
          <w:rFonts w:ascii="Times New Roman" w:eastAsia="SimSun" w:hAnsi="Times New Roman"/>
          <w:noProof/>
          <w:sz w:val="28"/>
          <w:szCs w:val="28"/>
          <w:lang w:val="vi-VN"/>
        </w:rPr>
        <w:t xml:space="preserve">: Đại Trí Độ Luận nói: </w:t>
      </w:r>
      <w:r>
        <w:rPr>
          <w:rFonts w:ascii="Times New Roman" w:eastAsia="SimSun" w:hAnsi="Times New Roman"/>
          <w:i/>
          <w:iCs/>
          <w:noProof/>
          <w:sz w:val="28"/>
          <w:szCs w:val="28"/>
          <w:lang w:val="vi-VN"/>
        </w:rPr>
        <w:t>“Thập lực của Bồ Tát, một là phát tâm kiên cố lực, hai là đại từ lực, ba là đại bi lực, bốn là tinh tấn lực, năm là Thiền Định lực, sáu là trí huệ lực, bảy là thân bất yếm sanh tử lực (sức thân chẳng chán sanh tử), tám là Vô Sanh Pháp Nhẫn lực, chín là giải thoát lực, mười là vô ngại lực”</w:t>
      </w:r>
      <w:r w:rsidRPr="00796E0F">
        <w:rPr>
          <w:rFonts w:ascii="Times New Roman" w:eastAsia="SimSun" w:hAnsi="Times New Roman"/>
          <w:noProof/>
          <w:sz w:val="28"/>
          <w:szCs w:val="28"/>
          <w:lang w:val="vi-VN"/>
        </w:rPr>
        <w:t>.</w:t>
      </w:r>
    </w:p>
    <w:p w14:paraId="3B45B3A3"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ứ vô lượng tâm”</w:t>
      </w:r>
      <w:r>
        <w:rPr>
          <w:rFonts w:ascii="Times New Roman" w:eastAsia="SimSun" w:hAnsi="Times New Roman"/>
          <w:noProof/>
          <w:sz w:val="28"/>
          <w:szCs w:val="28"/>
          <w:lang w:val="vi-VN"/>
        </w:rPr>
        <w:t xml:space="preserve">: </w:t>
      </w:r>
    </w:p>
    <w:p w14:paraId="7C094BA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là Từ, có thể ban vui cho hết thảy. </w:t>
      </w:r>
    </w:p>
    <w:p w14:paraId="0BA844E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là Bi, có thể dẹp trừ hết thảy các khổ. </w:t>
      </w:r>
    </w:p>
    <w:p w14:paraId="5167EF8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là Hỷ, có thể tùy hỷ hết thảy công đức. </w:t>
      </w:r>
    </w:p>
    <w:p w14:paraId="1B5C6B2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là Xả, có thể lìa bỏ hết thảy phiền não. </w:t>
      </w:r>
    </w:p>
    <w:p w14:paraId="4386921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ứ biện”</w:t>
      </w:r>
      <w:r>
        <w:rPr>
          <w:rFonts w:ascii="Times New Roman" w:eastAsia="SimSun" w:hAnsi="Times New Roman"/>
          <w:noProof/>
          <w:sz w:val="28"/>
          <w:szCs w:val="28"/>
          <w:lang w:val="vi-VN"/>
        </w:rPr>
        <w:t xml:space="preserve"> chính là Tứ Vô Ngại Biện Tài:</w:t>
      </w:r>
    </w:p>
    <w:p w14:paraId="1C9FC35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Pháp Vô Ngại Biện: Biết rõ danh tướng sai biệt của các pháp. </w:t>
      </w:r>
    </w:p>
    <w:p w14:paraId="3816B16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Từ Vô Ngại Biện: Hiểu hết thảy các ngôn ngữ sai biệt của hết thảy chúng sanh nơi phương khác hoặc các loài khác. </w:t>
      </w:r>
    </w:p>
    <w:p w14:paraId="59A0CED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Nhạo Thuyết Vô Ngại Biện: Tùy thuộc chúng sanh ưa thích nghe pháp nào, đều có thể nhất nhất nói từng pháp ấy. </w:t>
      </w:r>
    </w:p>
    <w:p w14:paraId="092B720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Nghĩa Vô Ngại Biện: Biết rõ ý nghĩa của hết thảy các pháp, như Địa Đại có bản chất ngăn ngại v.v… Lại còn thông hiểu Đệ Nhất Nghĩa Đế, cho nên đắc Nghĩa Vô Ngại Biện. </w:t>
      </w:r>
    </w:p>
    <w:p w14:paraId="62C18C2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ứ Nhiếp”</w:t>
      </w:r>
      <w:r>
        <w:rPr>
          <w:rFonts w:ascii="Times New Roman" w:eastAsia="SimSun" w:hAnsi="Times New Roman"/>
          <w:noProof/>
          <w:sz w:val="28"/>
          <w:szCs w:val="28"/>
          <w:lang w:val="vi-VN"/>
        </w:rPr>
        <w:t xml:space="preserve"> (bốn pháp để nhiếp thọ chúng sanh):</w:t>
      </w:r>
    </w:p>
    <w:p w14:paraId="362A43F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là Bố Thí, nhằm kết duyên với chúng sanh, dẫn dắt họ nhập tín. </w:t>
      </w:r>
    </w:p>
    <w:p w14:paraId="0E7EB42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là Ái Ngữ, dùng lời lẽ đẹp đẽ để khuyên lơn, khích lệ, khiến cho họ khởi sự tu hành. </w:t>
      </w:r>
    </w:p>
    <w:p w14:paraId="2DD2DA7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là Lợi Hành, phàm làm chuyện gì đều khiến cho [chúng sanh] được hưởng lợi ích. </w:t>
      </w:r>
    </w:p>
    <w:p w14:paraId="0D14094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là Đồng Sự, cùng làm một hạnh nghiệp với họ hòng thân cận để dễ độ họ. </w:t>
      </w:r>
    </w:p>
    <w:p w14:paraId="54B5DBC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Kim Cang Diệt Định”</w:t>
      </w:r>
      <w:r>
        <w:rPr>
          <w:rFonts w:ascii="Times New Roman" w:eastAsia="SimSun" w:hAnsi="Times New Roman"/>
          <w:noProof/>
          <w:sz w:val="28"/>
          <w:szCs w:val="28"/>
          <w:lang w:val="vi-VN"/>
        </w:rPr>
        <w:t xml:space="preserve">: Tam Tạng pháp sư nói: </w:t>
      </w:r>
      <w:r>
        <w:rPr>
          <w:rFonts w:ascii="Times New Roman" w:eastAsia="SimSun" w:hAnsi="Times New Roman"/>
          <w:i/>
          <w:iCs/>
          <w:noProof/>
          <w:sz w:val="28"/>
          <w:szCs w:val="28"/>
          <w:lang w:val="vi-VN"/>
        </w:rPr>
        <w:t>“Toàn thể Thập Địa đều gọi là Kim Cang, do sức quán trí kiên cường, có thể phá Vô Minh Hoặc, ví như kim cang”</w:t>
      </w:r>
      <w:r>
        <w:rPr>
          <w:rFonts w:ascii="Times New Roman" w:eastAsia="SimSun" w:hAnsi="Times New Roman"/>
          <w:noProof/>
          <w:sz w:val="28"/>
          <w:szCs w:val="28"/>
          <w:lang w:val="vi-VN"/>
        </w:rPr>
        <w:t xml:space="preserve">. [Môn Định này] lại chính là Kim Cang </w:t>
      </w:r>
      <w:r>
        <w:rPr>
          <w:rFonts w:ascii="Times New Roman" w:eastAsia="SimSun" w:hAnsi="Times New Roman"/>
          <w:noProof/>
          <w:sz w:val="28"/>
          <w:szCs w:val="28"/>
          <w:lang w:val="vi-VN"/>
        </w:rPr>
        <w:lastRenderedPageBreak/>
        <w:t xml:space="preserve">tam-muội, tức Thủ Lăng Nghiêm tam-muội. </w:t>
      </w:r>
      <w:r>
        <w:rPr>
          <w:rFonts w:ascii="Times New Roman" w:eastAsia="SimSun" w:hAnsi="Times New Roman"/>
          <w:i/>
          <w:iCs/>
          <w:noProof/>
          <w:sz w:val="28"/>
          <w:szCs w:val="28"/>
          <w:lang w:val="vi-VN"/>
        </w:rPr>
        <w:t>“Nhất thiết công đức giai thành tựu”</w:t>
      </w:r>
      <w:r>
        <w:rPr>
          <w:rFonts w:ascii="Times New Roman" w:eastAsia="SimSun" w:hAnsi="Times New Roman"/>
          <w:noProof/>
          <w:sz w:val="28"/>
          <w:szCs w:val="28"/>
          <w:lang w:val="vi-VN"/>
        </w:rPr>
        <w:t xml:space="preserve"> (</w:t>
      </w:r>
      <w:r w:rsidR="00796E0F">
        <w:rPr>
          <w:rFonts w:ascii="Times New Roman" w:eastAsia="SimSun" w:hAnsi="Times New Roman"/>
          <w:noProof/>
          <w:sz w:val="28"/>
          <w:szCs w:val="28"/>
        </w:rPr>
        <w:t>H</w:t>
      </w:r>
      <w:r>
        <w:rPr>
          <w:rFonts w:ascii="Times New Roman" w:eastAsia="SimSun" w:hAnsi="Times New Roman"/>
          <w:noProof/>
          <w:sz w:val="28"/>
          <w:szCs w:val="28"/>
          <w:lang w:val="vi-VN"/>
        </w:rPr>
        <w:t xml:space="preserve">ết thảy các công đức đều thành tựu) là lời tổng kết. Liệt kê thánh chúng thuộc tam thừa đã xong; dưới đây, liệt kê thính chúng thuộc lục phàm. </w:t>
      </w:r>
    </w:p>
    <w:p w14:paraId="5FBCAD4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6450EDD6"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Phục hữu thiên vạn ức Ngũ Giới hiền giả, giai hành A La Hán, Thập Địa hồi hướng, ngũ phần Pháp Thân, cụ túc vô lượng công đức giai thành tựu.</w:t>
      </w:r>
    </w:p>
    <w:p w14:paraId="0FC1118C"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千萬億五戒賢者，皆行阿羅漢，十地回向，五分法身，具足無量功德皆成就。</w:t>
      </w:r>
    </w:p>
    <w:p w14:paraId="7CCAE36D"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DFKai-SB" w:hAnsi="Times New Roman"/>
          <w:b/>
          <w:bCs/>
          <w:noProof/>
          <w:sz w:val="32"/>
          <w:szCs w:val="32"/>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Lại có ngàn vạn ức hiền nhân trì Ngũ Giới, đều hành A La Hán đạo, Thập Địa hồi hướng, năm phần Pháp Thân, trọn đủ vô lượng công đức đều thành tựu).</w:t>
      </w:r>
    </w:p>
    <w:p w14:paraId="0E83B5F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6DE7EDB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liệt kê các vị hiền nhân trì Ngũ Giới. Câu đầu tiên nêu số lượng, câu thứ hai nêu danh xưng. Ngũ Giới là pháp họ hành trì. </w:t>
      </w:r>
      <w:r>
        <w:rPr>
          <w:rFonts w:ascii="Times New Roman" w:eastAsia="SimSun" w:hAnsi="Times New Roman"/>
          <w:i/>
          <w:iCs/>
          <w:noProof/>
          <w:sz w:val="28"/>
          <w:szCs w:val="28"/>
          <w:lang w:val="vi-VN"/>
        </w:rPr>
        <w:t>“Hiền giả”</w:t>
      </w:r>
      <w:r>
        <w:rPr>
          <w:rFonts w:ascii="Times New Roman" w:eastAsia="SimSun" w:hAnsi="Times New Roman"/>
          <w:noProof/>
          <w:sz w:val="28"/>
          <w:szCs w:val="28"/>
          <w:lang w:val="vi-VN"/>
        </w:rPr>
        <w:t xml:space="preserve"> là người có thể trì [Ngũ Giới]. Giới có thể dứt ác, sanh thiện. Ba giới “giết, trộm, dâm” ngăn ngừa thân nghiệp, giới vọng ngữ ngăn ngừa khẩu nghiệp, giới không uống rượu ngăn ngừa chung ba nghiệp thân, miệng, ý. Nếu có thể trì [các giới ấy], các điều ác sẽ tự dứt, các điều thiện “nhân, nghĩa, lễ, trí, tín” đều sanh. Chẳng giết là nhân, chẳng trộm là nghĩa, chẳng tà dâm là lễ, chẳng nói dối là tín, chẳng uống rượu là trí.</w:t>
      </w:r>
    </w:p>
    <w:p w14:paraId="759849E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iền giả”</w:t>
      </w:r>
      <w:r>
        <w:rPr>
          <w:rFonts w:ascii="Times New Roman" w:eastAsia="SimSun" w:hAnsi="Times New Roman"/>
          <w:noProof/>
          <w:sz w:val="28"/>
          <w:szCs w:val="28"/>
          <w:lang w:val="vi-VN"/>
        </w:rPr>
        <w:t xml:space="preserve"> chính là người nam có lòng tin thanh tịnh, có thể thanh tâm quả dục, tin ưa Phật pháp, cho nên gọi là Hiền. Ưu-</w:t>
      </w:r>
      <w:r>
        <w:rPr>
          <w:rFonts w:ascii="Times New Roman" w:eastAsia="SimSun" w:hAnsi="Times New Roman"/>
          <w:noProof/>
          <w:color w:val="000000"/>
          <w:sz w:val="28"/>
          <w:szCs w:val="28"/>
          <w:lang w:val="vi-VN"/>
        </w:rPr>
        <w:t>bà-tắc (U</w:t>
      </w:r>
      <w:r>
        <w:rPr>
          <w:rFonts w:ascii="Times New Roman" w:eastAsia="正黑體" w:hAnsi="Times New Roman"/>
          <w:noProof/>
          <w:color w:val="000000"/>
          <w:sz w:val="28"/>
          <w:szCs w:val="28"/>
          <w:shd w:val="clear" w:color="auto" w:fill="FFFFFF"/>
          <w:lang w:val="vi-VN"/>
        </w:rPr>
        <w:t>pāsaka)</w:t>
      </w:r>
      <w:r>
        <w:rPr>
          <w:rFonts w:ascii="Times New Roman" w:eastAsia="SimSun" w:hAnsi="Times New Roman"/>
          <w:noProof/>
          <w:color w:val="000000"/>
          <w:sz w:val="28"/>
          <w:szCs w:val="28"/>
          <w:lang w:val="vi-VN"/>
        </w:rPr>
        <w:t xml:space="preserve"> dịch nghĩa là Cận Sự Nam, do thọ trì Ngũ Giới, kham thân cận, thừa sự Tam Bảo. Các vị như Đề Vị (</w:t>
      </w:r>
      <w:r>
        <w:rPr>
          <w:rFonts w:ascii="Times New Roman" w:hAnsi="Times New Roman"/>
          <w:noProof/>
          <w:sz w:val="28"/>
          <w:szCs w:val="28"/>
          <w:shd w:val="clear" w:color="auto" w:fill="FFFFFF"/>
          <w:lang w:val="vi-VN"/>
        </w:rPr>
        <w:t>Trapusa</w:t>
      </w:r>
      <w:r>
        <w:rPr>
          <w:rFonts w:ascii="Times New Roman" w:hAnsi="Times New Roman"/>
          <w:noProof/>
          <w:color w:val="4D5156"/>
          <w:sz w:val="28"/>
          <w:szCs w:val="28"/>
          <w:shd w:val="clear" w:color="auto" w:fill="FFFFFF"/>
          <w:lang w:val="vi-VN"/>
        </w:rPr>
        <w:t xml:space="preserve">), </w:t>
      </w:r>
      <w:r>
        <w:rPr>
          <w:rFonts w:ascii="Times New Roman" w:eastAsia="SimSun" w:hAnsi="Times New Roman"/>
          <w:noProof/>
          <w:color w:val="000000"/>
          <w:sz w:val="28"/>
          <w:szCs w:val="28"/>
          <w:lang w:val="vi-VN"/>
        </w:rPr>
        <w:t>Ba Lợi (</w:t>
      </w:r>
      <w:r>
        <w:rPr>
          <w:rFonts w:ascii="Times New Roman" w:hAnsi="Times New Roman"/>
          <w:noProof/>
          <w:sz w:val="28"/>
          <w:szCs w:val="28"/>
          <w:shd w:val="clear" w:color="auto" w:fill="FFFFFF"/>
          <w:lang w:val="vi-VN"/>
        </w:rPr>
        <w:t>Bhallika</w:t>
      </w:r>
      <w:r>
        <w:rPr>
          <w:rFonts w:ascii="Times New Roman" w:hAnsi="Times New Roman"/>
          <w:noProof/>
          <w:color w:val="4D5156"/>
          <w:sz w:val="28"/>
          <w:szCs w:val="28"/>
          <w:shd w:val="clear" w:color="auto" w:fill="FFFFFF"/>
          <w:lang w:val="vi-VN"/>
        </w:rPr>
        <w:t xml:space="preserve">) </w:t>
      </w:r>
      <w:r>
        <w:rPr>
          <w:rFonts w:ascii="Times New Roman" w:eastAsia="SimSun" w:hAnsi="Times New Roman"/>
          <w:noProof/>
          <w:color w:val="000000"/>
          <w:sz w:val="28"/>
          <w:szCs w:val="28"/>
          <w:lang w:val="vi-VN"/>
        </w:rPr>
        <w:t xml:space="preserve">v.v… hỏi đức Phật: “Vì sao Ngài không nói cho chúng con bốn giới hoặc sáu giới?” Đức Phật đáp: </w:t>
      </w:r>
      <w:r>
        <w:rPr>
          <w:rFonts w:ascii="Times New Roman" w:eastAsia="SimSun" w:hAnsi="Times New Roman"/>
          <w:i/>
          <w:iCs/>
          <w:noProof/>
          <w:color w:val="000000"/>
          <w:sz w:val="28"/>
          <w:szCs w:val="28"/>
          <w:lang w:val="vi-VN"/>
        </w:rPr>
        <w:t>“Năm là con số chung trong thiên hạ. Trên trời là ngũ tinh, dưới đất là ngũ nhạc, nơi người là ngũ tạng, trong âm dương là ngũ</w:t>
      </w:r>
      <w:r>
        <w:rPr>
          <w:rFonts w:ascii="Times New Roman" w:eastAsia="SimSun" w:hAnsi="Times New Roman"/>
          <w:i/>
          <w:iCs/>
          <w:noProof/>
          <w:sz w:val="28"/>
          <w:szCs w:val="28"/>
          <w:lang w:val="vi-VN"/>
        </w:rPr>
        <w:t xml:space="preserve"> hành, cho đến trong pháp là Ngũ Giới”</w:t>
      </w:r>
      <w:r w:rsidRPr="00796E0F">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w:t>
      </w:r>
    </w:p>
    <w:p w14:paraId="6E58A9B0"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 xml:space="preserve">“Giai hành A La Hán, </w:t>
      </w:r>
      <w:r>
        <w:rPr>
          <w:rFonts w:ascii="Times New Roman" w:eastAsia="SimSun" w:hAnsi="Times New Roman"/>
          <w:i/>
          <w:iCs/>
          <w:noProof/>
          <w:color w:val="000000"/>
          <w:sz w:val="28"/>
          <w:szCs w:val="28"/>
          <w:lang w:val="vi-VN"/>
        </w:rPr>
        <w:t>Thập Địa hồi hướng”</w:t>
      </w:r>
      <w:r>
        <w:rPr>
          <w:rFonts w:ascii="Times New Roman" w:eastAsia="SimSun" w:hAnsi="Times New Roman"/>
          <w:noProof/>
          <w:color w:val="000000"/>
          <w:sz w:val="28"/>
          <w:szCs w:val="28"/>
          <w:lang w:val="vi-VN"/>
        </w:rPr>
        <w:t xml:space="preserve"> (</w:t>
      </w:r>
      <w:r w:rsidR="00796E0F">
        <w:rPr>
          <w:rFonts w:ascii="Times New Roman" w:eastAsia="SimSun" w:hAnsi="Times New Roman"/>
          <w:noProof/>
          <w:color w:val="000000"/>
          <w:sz w:val="28"/>
          <w:szCs w:val="28"/>
        </w:rPr>
        <w:t>đ</w:t>
      </w:r>
      <w:r>
        <w:rPr>
          <w:rFonts w:ascii="Times New Roman" w:eastAsia="SimSun" w:hAnsi="Times New Roman"/>
          <w:noProof/>
          <w:color w:val="000000"/>
          <w:sz w:val="28"/>
          <w:szCs w:val="28"/>
          <w:lang w:val="vi-VN"/>
        </w:rPr>
        <w:t>ều hành A La Hán, Thập Địa hồi hướng): Tán thán phẩm đức. Do nơi Tích thì giống như phàm phu, nhưng Bổn thì đều là La Hán. Thập Địa: Khởi đầu từ Hoan Hỷ Địa (P</w:t>
      </w:r>
      <w:r>
        <w:rPr>
          <w:rFonts w:ascii="Times New Roman" w:eastAsia="正黑體" w:hAnsi="Times New Roman"/>
          <w:noProof/>
          <w:color w:val="000000"/>
          <w:sz w:val="28"/>
          <w:szCs w:val="28"/>
          <w:shd w:val="clear" w:color="auto" w:fill="FFFFFF"/>
          <w:lang w:val="vi-VN"/>
        </w:rPr>
        <w:t>ramuditā-bhūmi)</w:t>
      </w:r>
      <w:r>
        <w:rPr>
          <w:rFonts w:ascii="Times New Roman" w:eastAsia="SimSun" w:hAnsi="Times New Roman"/>
          <w:noProof/>
          <w:color w:val="000000"/>
          <w:sz w:val="28"/>
          <w:szCs w:val="28"/>
          <w:lang w:val="vi-VN"/>
        </w:rPr>
        <w:t>, rốt cuộc là Pháp Vân Địa (D</w:t>
      </w:r>
      <w:r>
        <w:rPr>
          <w:rFonts w:ascii="Times New Roman" w:eastAsia="正黑體" w:hAnsi="Times New Roman"/>
          <w:noProof/>
          <w:color w:val="000000"/>
          <w:sz w:val="28"/>
          <w:szCs w:val="28"/>
          <w:shd w:val="clear" w:color="auto" w:fill="FFFFFF"/>
          <w:lang w:val="vi-VN"/>
        </w:rPr>
        <w:t>harmameghā-bhūmi)</w:t>
      </w:r>
      <w:r>
        <w:rPr>
          <w:rFonts w:ascii="Times New Roman" w:eastAsia="SimSun" w:hAnsi="Times New Roman"/>
          <w:noProof/>
          <w:color w:val="000000"/>
          <w:sz w:val="28"/>
          <w:szCs w:val="28"/>
          <w:lang w:val="vi-VN"/>
        </w:rPr>
        <w:t xml:space="preserve">. Hồi hướng cũng có mười thứ, khởi đầu từ “cứu hộ hết thảy </w:t>
      </w:r>
      <w:r>
        <w:rPr>
          <w:rFonts w:ascii="Times New Roman" w:eastAsia="SimSun" w:hAnsi="Times New Roman"/>
          <w:noProof/>
          <w:color w:val="000000"/>
          <w:sz w:val="28"/>
          <w:szCs w:val="28"/>
          <w:lang w:val="vi-VN"/>
        </w:rPr>
        <w:lastRenderedPageBreak/>
        <w:t xml:space="preserve">chúng sanh, lìa tướng chúng sanh để hồi hướng”, cho đến loại thứ mười là “pháp giới vô lượng hồi hướng”. Hồi hướng lại chia thành hai: </w:t>
      </w:r>
    </w:p>
    <w:p w14:paraId="5A72C5B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hồi hướng chúng sanh: Đem các công đức đã tu thí cho hết thảy chúng sanh. </w:t>
      </w:r>
    </w:p>
    <w:p w14:paraId="0018C6C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Hai, hồi hướng Phật quả: Các công đức đã làm đều hồi hướng về Tát Bà Nhã (</w:t>
      </w:r>
      <w:r>
        <w:rPr>
          <w:rFonts w:ascii="Times New Roman" w:eastAsia="正黑體" w:hAnsi="Times New Roman"/>
          <w:noProof/>
          <w:color w:val="000000"/>
          <w:sz w:val="28"/>
          <w:szCs w:val="28"/>
          <w:shd w:val="clear" w:color="auto" w:fill="FFFFFF"/>
          <w:lang w:val="vi-VN"/>
        </w:rPr>
        <w:t xml:space="preserve">Sarvajña, </w:t>
      </w:r>
      <w:r>
        <w:rPr>
          <w:rFonts w:ascii="Times New Roman" w:eastAsia="SimSun" w:hAnsi="Times New Roman"/>
          <w:noProof/>
          <w:sz w:val="28"/>
          <w:szCs w:val="28"/>
          <w:lang w:val="vi-VN"/>
        </w:rPr>
        <w:t xml:space="preserve">Nhất Thiết Trí), đều là trong thì ngầm hành hạnh thuộc tâm Đại Thừa, ngoài hiện thân thanh tín (nam cư sĩ, ưu-bà-tắc). </w:t>
      </w:r>
    </w:p>
    <w:p w14:paraId="518F192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Ngũ phần Pháp Thân”</w:t>
      </w:r>
      <w:r>
        <w:rPr>
          <w:rFonts w:ascii="Times New Roman" w:eastAsia="SimSun" w:hAnsi="Times New Roman"/>
          <w:noProof/>
          <w:sz w:val="28"/>
          <w:szCs w:val="28"/>
          <w:lang w:val="vi-VN"/>
        </w:rPr>
        <w:t xml:space="preserve">: Giới thân, Định thân, Huệ thân, Giải Thoát thân, Giải Thoát Tri Kiến thân. Phàm phu do Hoặc nghiệp cảm vời, dùng Ngũ Ấm làm thân. Thánh hiền thanh tịnh, tịch tĩnh, vô vi, dùng ngũ phần Pháp Thân làm Thể. </w:t>
      </w:r>
      <w:r>
        <w:rPr>
          <w:rFonts w:ascii="Times New Roman" w:eastAsia="SimSun" w:hAnsi="Times New Roman"/>
          <w:i/>
          <w:iCs/>
          <w:noProof/>
          <w:sz w:val="28"/>
          <w:szCs w:val="28"/>
          <w:lang w:val="vi-VN"/>
        </w:rPr>
        <w:t>“Vô lượng công đức giai thành tựu”</w:t>
      </w:r>
      <w:r>
        <w:rPr>
          <w:rFonts w:ascii="Times New Roman" w:eastAsia="SimSun" w:hAnsi="Times New Roman"/>
          <w:noProof/>
          <w:sz w:val="28"/>
          <w:szCs w:val="28"/>
          <w:lang w:val="vi-VN"/>
        </w:rPr>
        <w:t xml:space="preserve"> (</w:t>
      </w:r>
      <w:r w:rsidR="00796E0F">
        <w:rPr>
          <w:rFonts w:ascii="Times New Roman" w:eastAsia="SimSun" w:hAnsi="Times New Roman"/>
          <w:noProof/>
          <w:sz w:val="28"/>
          <w:szCs w:val="28"/>
        </w:rPr>
        <w:t>V</w:t>
      </w:r>
      <w:r>
        <w:rPr>
          <w:rFonts w:ascii="Times New Roman" w:eastAsia="SimSun" w:hAnsi="Times New Roman"/>
          <w:noProof/>
          <w:sz w:val="28"/>
          <w:szCs w:val="28"/>
          <w:lang w:val="vi-VN"/>
        </w:rPr>
        <w:t>ô lượng công đức đều thành tựu) là lời tổng kết.</w:t>
      </w:r>
    </w:p>
    <w:p w14:paraId="79C420D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742BD5E1"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Phục hữu thập thiên Ngũ Giới thanh tín nữ, giai hành A La Hán, Thập Địa giai thành tựu, thỉ sanh công đức, trụ sanh công đức, chung sanh công đức, tam thập sanh công đức giai thành tựu.</w:t>
      </w:r>
    </w:p>
    <w:p w14:paraId="50B8FE91"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十千五戒清信女，皆行阿羅漢</w:t>
      </w:r>
      <w:r w:rsidR="00796E0F">
        <w:rPr>
          <w:rFonts w:ascii="DFKai-SB" w:eastAsia="DFKai-SB" w:hAnsi="DFKai-SB" w:cs="MS Gothic" w:hint="eastAsia"/>
          <w:b/>
          <w:bCs/>
          <w:noProof/>
          <w:color w:val="000000"/>
          <w:sz w:val="32"/>
          <w:szCs w:val="32"/>
          <w:lang w:val="vi-VN"/>
        </w:rPr>
        <w:t>，</w:t>
      </w:r>
      <w:r>
        <w:rPr>
          <w:rFonts w:ascii="DFKai-SB" w:eastAsia="DFKai-SB" w:hAnsi="DFKai-SB" w:cs="MS Gothic" w:hint="eastAsia"/>
          <w:b/>
          <w:bCs/>
          <w:noProof/>
          <w:sz w:val="32"/>
          <w:szCs w:val="32"/>
          <w:lang w:val="vi-VN"/>
        </w:rPr>
        <w:t>十地皆成就，始生功德，住生功德，終生功德，三十生功德皆成就。</w:t>
      </w:r>
    </w:p>
    <w:p w14:paraId="640AD4D2"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Lại có mười ngàn thanh tín nữ trì Ngũ Giới, đều hành A La Hán đạo, Thập Địa đều thành tựu, vừa mới sanh công đức, đang sanh công đức, đã sanh công đức, ba mươi món sanh khởi công đức đều thành tựu).</w:t>
      </w:r>
    </w:p>
    <w:p w14:paraId="0E93557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liệt kê các vị thanh tín nữ. Hai câu đầu nêu số lượng và danh xưng, câu thứ ba trở đi tán thán đức. </w:t>
      </w:r>
      <w:r>
        <w:rPr>
          <w:rFonts w:ascii="Times New Roman" w:eastAsia="SimSun" w:hAnsi="Times New Roman"/>
          <w:i/>
          <w:iCs/>
          <w:noProof/>
          <w:sz w:val="28"/>
          <w:szCs w:val="28"/>
          <w:lang w:val="vi-VN"/>
        </w:rPr>
        <w:t>“Thanh tín nữ”</w:t>
      </w:r>
      <w:r w:rsidRPr="00796E0F">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Tiếng Phạn là Ưu-bà-di (</w:t>
      </w:r>
      <w:r>
        <w:rPr>
          <w:rFonts w:ascii="Times New Roman" w:eastAsia="正黑體" w:hAnsi="Times New Roman"/>
          <w:noProof/>
          <w:sz w:val="28"/>
          <w:szCs w:val="28"/>
          <w:shd w:val="clear" w:color="auto" w:fill="FFFFFF"/>
          <w:lang w:val="vi-VN"/>
        </w:rPr>
        <w:t>Upāsikā</w:t>
      </w:r>
      <w:r>
        <w:rPr>
          <w:rFonts w:ascii="Times New Roman" w:eastAsia="SimSun" w:hAnsi="Times New Roman"/>
          <w:noProof/>
          <w:sz w:val="28"/>
          <w:szCs w:val="28"/>
          <w:lang w:val="vi-VN"/>
        </w:rPr>
        <w:t xml:space="preserve">), tức Cận Sự Nữ. </w:t>
      </w:r>
      <w:r>
        <w:rPr>
          <w:rFonts w:ascii="Times New Roman" w:eastAsia="SimSun" w:hAnsi="Times New Roman"/>
          <w:i/>
          <w:iCs/>
          <w:noProof/>
          <w:sz w:val="28"/>
          <w:szCs w:val="28"/>
          <w:lang w:val="vi-VN"/>
        </w:rPr>
        <w:t>“Giai hành A La Hán Thập Địa”</w:t>
      </w:r>
      <w:r>
        <w:rPr>
          <w:rFonts w:ascii="Times New Roman" w:eastAsia="SimSun" w:hAnsi="Times New Roman"/>
          <w:noProof/>
          <w:sz w:val="28"/>
          <w:szCs w:val="28"/>
          <w:lang w:val="vi-VN"/>
        </w:rPr>
        <w:t xml:space="preserve"> (</w:t>
      </w:r>
      <w:r w:rsidR="00796E0F">
        <w:rPr>
          <w:rFonts w:ascii="Times New Roman" w:eastAsia="SimSun" w:hAnsi="Times New Roman"/>
          <w:noProof/>
          <w:sz w:val="28"/>
          <w:szCs w:val="28"/>
        </w:rPr>
        <w:t>Đ</w:t>
      </w:r>
      <w:r>
        <w:rPr>
          <w:rFonts w:ascii="Times New Roman" w:eastAsia="SimSun" w:hAnsi="Times New Roman"/>
          <w:noProof/>
          <w:sz w:val="28"/>
          <w:szCs w:val="28"/>
          <w:lang w:val="vi-VN"/>
        </w:rPr>
        <w:t xml:space="preserve">ều hành A La Hán, Thập Địa): Giống như đã giải thích trong phần trên. Từ </w:t>
      </w:r>
      <w:r>
        <w:rPr>
          <w:rFonts w:ascii="Times New Roman" w:eastAsia="SimSun" w:hAnsi="Times New Roman"/>
          <w:i/>
          <w:iCs/>
          <w:noProof/>
          <w:sz w:val="28"/>
          <w:szCs w:val="28"/>
          <w:lang w:val="vi-VN"/>
        </w:rPr>
        <w:t>“thỉ sanh công đức”</w:t>
      </w:r>
      <w:r>
        <w:rPr>
          <w:rFonts w:ascii="Times New Roman" w:eastAsia="SimSun" w:hAnsi="Times New Roman"/>
          <w:noProof/>
          <w:sz w:val="28"/>
          <w:szCs w:val="28"/>
          <w:lang w:val="vi-VN"/>
        </w:rPr>
        <w:t xml:space="preserve"> trở đi, xét theo Thập Địa, mỗi địa đều có ba tâm nhập, trụ, và xuất. Kinh dạy: </w:t>
      </w:r>
      <w:r>
        <w:rPr>
          <w:rFonts w:ascii="Times New Roman" w:eastAsia="SimSun" w:hAnsi="Times New Roman"/>
          <w:i/>
          <w:iCs/>
          <w:noProof/>
          <w:sz w:val="28"/>
          <w:szCs w:val="28"/>
          <w:lang w:val="vi-VN"/>
        </w:rPr>
        <w:t>“Thiện nhập, trụ, xuất bách thiên tam-muội”</w:t>
      </w:r>
      <w:r>
        <w:rPr>
          <w:rFonts w:ascii="Times New Roman" w:eastAsia="SimSun" w:hAnsi="Times New Roman"/>
          <w:noProof/>
          <w:sz w:val="28"/>
          <w:szCs w:val="28"/>
          <w:lang w:val="vi-VN"/>
        </w:rPr>
        <w:t xml:space="preserve"> (</w:t>
      </w:r>
      <w:r w:rsidR="00796E0F">
        <w:rPr>
          <w:rFonts w:ascii="Times New Roman" w:eastAsia="SimSun" w:hAnsi="Times New Roman"/>
          <w:noProof/>
          <w:sz w:val="28"/>
          <w:szCs w:val="28"/>
        </w:rPr>
        <w:t>K</w:t>
      </w:r>
      <w:r>
        <w:rPr>
          <w:rFonts w:ascii="Times New Roman" w:eastAsia="SimSun" w:hAnsi="Times New Roman"/>
          <w:noProof/>
          <w:sz w:val="28"/>
          <w:szCs w:val="28"/>
          <w:lang w:val="vi-VN"/>
        </w:rPr>
        <w:t xml:space="preserve">héo nhập, trụ, xuất trăm ngàn tam-muội) là nói đến ý nghĩa này. </w:t>
      </w:r>
      <w:r>
        <w:rPr>
          <w:rFonts w:ascii="Times New Roman" w:eastAsia="SimSun" w:hAnsi="Times New Roman"/>
          <w:i/>
          <w:iCs/>
          <w:noProof/>
          <w:sz w:val="28"/>
          <w:szCs w:val="28"/>
          <w:lang w:val="vi-VN"/>
        </w:rPr>
        <w:t xml:space="preserve">“Thỉ sanh” </w:t>
      </w:r>
      <w:r>
        <w:rPr>
          <w:rFonts w:ascii="Times New Roman" w:eastAsia="SimSun" w:hAnsi="Times New Roman"/>
          <w:noProof/>
          <w:sz w:val="28"/>
          <w:szCs w:val="28"/>
          <w:lang w:val="vi-VN"/>
        </w:rPr>
        <w:t xml:space="preserve">tức là từ Thập Hồi Hướng tiến nhập Sơ Địa tâm, </w:t>
      </w:r>
      <w:r>
        <w:rPr>
          <w:rFonts w:ascii="Times New Roman" w:eastAsia="SimSun" w:hAnsi="Times New Roman"/>
          <w:i/>
          <w:iCs/>
          <w:noProof/>
          <w:sz w:val="28"/>
          <w:szCs w:val="28"/>
          <w:lang w:val="vi-VN"/>
        </w:rPr>
        <w:t>“trụ sanh”</w:t>
      </w:r>
      <w:r>
        <w:rPr>
          <w:rFonts w:ascii="Times New Roman" w:eastAsia="SimSun" w:hAnsi="Times New Roman"/>
          <w:noProof/>
          <w:sz w:val="28"/>
          <w:szCs w:val="28"/>
          <w:lang w:val="vi-VN"/>
        </w:rPr>
        <w:t xml:space="preserve"> tức là trụ trong Sơ Địa tâm, </w:t>
      </w:r>
      <w:r>
        <w:rPr>
          <w:rFonts w:ascii="Times New Roman" w:eastAsia="SimSun" w:hAnsi="Times New Roman"/>
          <w:i/>
          <w:iCs/>
          <w:noProof/>
          <w:sz w:val="28"/>
          <w:szCs w:val="28"/>
          <w:lang w:val="vi-VN"/>
        </w:rPr>
        <w:t>“chung sanh”</w:t>
      </w:r>
      <w:r>
        <w:rPr>
          <w:rFonts w:ascii="Times New Roman" w:eastAsia="SimSun" w:hAnsi="Times New Roman"/>
          <w:noProof/>
          <w:sz w:val="28"/>
          <w:szCs w:val="28"/>
          <w:lang w:val="vi-VN"/>
        </w:rPr>
        <w:t xml:space="preserve"> tức là xuất Sơ Địa tâm, [tiến nhập Nhị Địa]. Nếu nhập Nhị Địa thì tức là Nhị Địa thỉ sanh công đức. Địa nào cũng đều có tam sanh (thỉ sanh, trụ sanh, chung sanh), kết hợp thành ba mươi món sanh, công đức đều thành tựu.</w:t>
      </w:r>
    </w:p>
    <w:p w14:paraId="454222D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153ED0C5" w14:textId="77777777" w:rsidR="00E273FC" w:rsidRDefault="00E273FC" w:rsidP="00E273FC">
      <w:pPr>
        <w:autoSpaceDE w:val="0"/>
        <w:autoSpaceDN w:val="0"/>
        <w:adjustRightInd w:val="0"/>
        <w:jc w:val="both"/>
        <w:rPr>
          <w:rFonts w:ascii="Times New Roman" w:eastAsia="Calibri" w:hAnsi="Times New Roman"/>
          <w:b/>
          <w:bCs/>
          <w:i/>
          <w:iCs/>
          <w:noProof/>
          <w:sz w:val="28"/>
          <w:szCs w:val="28"/>
          <w:lang w:val="vi-VN"/>
        </w:rPr>
      </w:pPr>
      <w:r>
        <w:rPr>
          <w:rFonts w:ascii="Times New Roman" w:hAnsi="Times New Roman"/>
          <w:noProof/>
          <w:sz w:val="28"/>
          <w:szCs w:val="28"/>
          <w:lang w:val="vi-VN"/>
        </w:rPr>
        <w:lastRenderedPageBreak/>
        <w:tab/>
      </w:r>
      <w:r>
        <w:rPr>
          <w:rFonts w:ascii="Times New Roman" w:hAnsi="Times New Roman"/>
          <w:b/>
          <w:bCs/>
          <w:i/>
          <w:iCs/>
          <w:noProof/>
          <w:sz w:val="28"/>
          <w:szCs w:val="28"/>
          <w:lang w:val="vi-VN"/>
        </w:rPr>
        <w:t>(Kinh) Phục hữu thập ức thất hiền cư sĩ, đức hạnh cụ túc, nhị thập nhị phẩm, thập nhất thiết nhập, bát trừ nhập, bát giải thoát, tam huệ, thập lục đế, Tứ Đế, tứ tam nhị nhất phẩm quán, đắc cửu thập Nhẫn, nhất thiết công đức giai thành tựu.</w:t>
      </w:r>
    </w:p>
    <w:p w14:paraId="25DBE06C"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十億七賢居士，德行具足，二十二品，十一切入，八除入，八解</w:t>
      </w:r>
      <w:r>
        <w:rPr>
          <w:rFonts w:ascii="DFKai-SB" w:eastAsia="DFKai-SB" w:hAnsi="DFKai-SB" w:cs="Malgun Gothic" w:hint="eastAsia"/>
          <w:b/>
          <w:bCs/>
          <w:noProof/>
          <w:sz w:val="32"/>
          <w:szCs w:val="32"/>
          <w:lang w:val="vi-VN"/>
        </w:rPr>
        <w:t>脫，三慧，十六諦，四諦，四三二一品觀，得九十忍，一切功德皆成就。</w:t>
      </w:r>
    </w:p>
    <w:p w14:paraId="7F3D5451"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eastAsia="DFKai-SB" w:hAnsi="Times New Roman"/>
          <w:b/>
          <w:bCs/>
          <w:noProof/>
          <w:sz w:val="32"/>
          <w:szCs w:val="32"/>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Lại có mười ức cư sĩ thuộc các địa vị thất hiền, đức hạnh trọn đủ, hai mươi hai phẩm [trợ đạo], mười môn nhập hết thảy, tám môn trừ nhập, tám giải thoát, tam huệ, mười sáu đế, Tứ Đế, [hành trì] bốn, ba, hai, hoặc một phẩm quán, đạt được chín mươi món Nhẫn, hết thảy công đức đều thành tựu).</w:t>
      </w:r>
    </w:p>
    <w:p w14:paraId="6ED89365" w14:textId="77777777" w:rsidR="00E273FC" w:rsidRDefault="00E273FC" w:rsidP="00E273FC">
      <w:pPr>
        <w:autoSpaceDE w:val="0"/>
        <w:autoSpaceDN w:val="0"/>
        <w:adjustRightInd w:val="0"/>
        <w:jc w:val="both"/>
        <w:rPr>
          <w:rFonts w:ascii="Times New Roman" w:hAnsi="Times New Roman"/>
          <w:noProof/>
          <w:sz w:val="28"/>
          <w:szCs w:val="28"/>
          <w:lang w:val="vi-VN"/>
        </w:rPr>
      </w:pPr>
    </w:p>
    <w:p w14:paraId="059B8028"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liệt kê các vị thất hiền. Hai câu đầu nêu ra số lượng và danh xưng. </w:t>
      </w:r>
      <w:r>
        <w:rPr>
          <w:rFonts w:ascii="Times New Roman" w:hAnsi="Times New Roman"/>
          <w:i/>
          <w:iCs/>
          <w:noProof/>
          <w:sz w:val="28"/>
          <w:szCs w:val="28"/>
          <w:lang w:val="vi-VN"/>
        </w:rPr>
        <w:t>“Thập ức”</w:t>
      </w:r>
      <w:r>
        <w:rPr>
          <w:rFonts w:ascii="Times New Roman" w:hAnsi="Times New Roman"/>
          <w:noProof/>
          <w:sz w:val="28"/>
          <w:szCs w:val="28"/>
          <w:lang w:val="vi-VN"/>
        </w:rPr>
        <w:t xml:space="preserve"> (</w:t>
      </w:r>
      <w:r w:rsidR="00796E0F">
        <w:rPr>
          <w:rFonts w:ascii="Times New Roman" w:hAnsi="Times New Roman"/>
          <w:noProof/>
          <w:sz w:val="28"/>
          <w:szCs w:val="28"/>
        </w:rPr>
        <w:t>M</w:t>
      </w:r>
      <w:r>
        <w:rPr>
          <w:rFonts w:ascii="Times New Roman" w:hAnsi="Times New Roman"/>
          <w:noProof/>
          <w:sz w:val="28"/>
          <w:szCs w:val="28"/>
          <w:lang w:val="vi-VN"/>
        </w:rPr>
        <w:t xml:space="preserve">ười ức): Xét theo nước ta thì là một trăm vạn (tức là hiểu Ức theo cách nhỏ nhất, một ức là mười vạn). Thất Hiền có hai cách giải thích: </w:t>
      </w:r>
    </w:p>
    <w:p w14:paraId="399038C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Một, xét theo Tiểu Thừa thì Ngũ Đình Tâm Quán</w:t>
      </w:r>
      <w:r w:rsidRPr="00796E0F">
        <w:rPr>
          <w:rStyle w:val="FootnoteReference"/>
          <w:rFonts w:ascii="Times New Roman" w:hAnsi="Times New Roman"/>
          <w:b/>
          <w:bCs/>
          <w:noProof/>
          <w:sz w:val="28"/>
          <w:szCs w:val="28"/>
          <w:lang w:val="vi-VN"/>
        </w:rPr>
        <w:footnoteReference w:id="11"/>
      </w:r>
      <w:r>
        <w:rPr>
          <w:rFonts w:ascii="Times New Roman" w:hAnsi="Times New Roman"/>
          <w:noProof/>
          <w:sz w:val="28"/>
          <w:szCs w:val="28"/>
          <w:lang w:val="vi-VN"/>
        </w:rPr>
        <w:t xml:space="preserve">, Biệt Tướng Niệm Xứ, Tổng Tướng Niệm Xứ, cùng với Noãn Địa, Đảnh Địa, Nhẫn Địa, Thế Đệ Nhất Địa, cộng thành bảy địa vị, điều hòa cái tâm thuận theo đạo. Cho nên gọi là Hiền. </w:t>
      </w:r>
    </w:p>
    <w:p w14:paraId="6CDDFCC2" w14:textId="77777777" w:rsidR="00E273FC" w:rsidRDefault="00E273FC" w:rsidP="00E273FC">
      <w:pPr>
        <w:autoSpaceDE w:val="0"/>
        <w:autoSpaceDN w:val="0"/>
        <w:adjustRightInd w:val="0"/>
        <w:jc w:val="both"/>
        <w:rPr>
          <w:rFonts w:ascii="Times New Roman" w:hAnsi="Times New Roman"/>
          <w:noProof/>
          <w:color w:val="000000"/>
          <w:sz w:val="28"/>
          <w:szCs w:val="28"/>
          <w:lang w:val="vi-VN"/>
        </w:rPr>
      </w:pPr>
      <w:r>
        <w:rPr>
          <w:rFonts w:ascii="Times New Roman" w:hAnsi="Times New Roman"/>
          <w:noProof/>
          <w:sz w:val="28"/>
          <w:szCs w:val="28"/>
          <w:lang w:val="vi-VN"/>
        </w:rPr>
        <w:tab/>
        <w:t xml:space="preserve">- Hai, xét theo Đại Thừa thì một là người sơ phát tâm, hai là hành nhân hữu tướng, ba là hành nhân vô tướng, bốn là phương tiện hạnh, năm là tập chủng tánh, </w:t>
      </w:r>
      <w:r>
        <w:rPr>
          <w:rFonts w:ascii="Times New Roman" w:hAnsi="Times New Roman"/>
          <w:noProof/>
          <w:color w:val="000000"/>
          <w:sz w:val="28"/>
          <w:szCs w:val="28"/>
          <w:lang w:val="vi-VN"/>
        </w:rPr>
        <w:t xml:space="preserve">sáu là tánh chủng tánh, bảy là đạo chủng tánh. </w:t>
      </w:r>
      <w:r>
        <w:rPr>
          <w:rFonts w:ascii="Times New Roman" w:hAnsi="Times New Roman"/>
          <w:noProof/>
          <w:color w:val="000000"/>
          <w:sz w:val="28"/>
          <w:szCs w:val="28"/>
          <w:lang w:val="vi-VN"/>
        </w:rPr>
        <w:lastRenderedPageBreak/>
        <w:t xml:space="preserve">Bảy địa vị ấy đều là địa tiền (chưa chứng Sơ Địa), điều hòa cái tâm tùy thuận đạo. Vì thế gọi là Thất Hiền. </w:t>
      </w:r>
    </w:p>
    <w:p w14:paraId="1B36849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color w:val="000000"/>
          <w:sz w:val="28"/>
          <w:szCs w:val="28"/>
          <w:lang w:val="vi-VN"/>
        </w:rPr>
        <w:tab/>
      </w:r>
      <w:r>
        <w:rPr>
          <w:rFonts w:ascii="Times New Roman" w:hAnsi="Times New Roman"/>
          <w:i/>
          <w:iCs/>
          <w:noProof/>
          <w:color w:val="000000"/>
          <w:sz w:val="28"/>
          <w:szCs w:val="28"/>
          <w:lang w:val="vi-VN"/>
        </w:rPr>
        <w:t>“Cư sĩ”</w:t>
      </w:r>
      <w:r>
        <w:rPr>
          <w:rFonts w:ascii="Times New Roman" w:hAnsi="Times New Roman"/>
          <w:noProof/>
          <w:color w:val="000000"/>
          <w:sz w:val="28"/>
          <w:szCs w:val="28"/>
          <w:lang w:val="vi-VN"/>
        </w:rPr>
        <w:t xml:space="preserve"> (G</w:t>
      </w:r>
      <w:r>
        <w:rPr>
          <w:rFonts w:ascii="Times New Roman" w:eastAsia="正黑體" w:hAnsi="Times New Roman"/>
          <w:noProof/>
          <w:color w:val="000000"/>
          <w:sz w:val="27"/>
          <w:szCs w:val="27"/>
          <w:shd w:val="clear" w:color="auto" w:fill="FFFFFF"/>
          <w:lang w:val="vi-VN"/>
        </w:rPr>
        <w:t>rhapati</w:t>
      </w:r>
      <w:r>
        <w:rPr>
          <w:rFonts w:ascii="Times New Roman" w:hAnsi="Times New Roman"/>
          <w:noProof/>
          <w:color w:val="000000"/>
          <w:sz w:val="28"/>
          <w:szCs w:val="28"/>
          <w:lang w:val="vi-VN"/>
        </w:rPr>
        <w:t>) là người tại gia học đạo, lại là bậc giữ mình thanh tịnh. Có người vừa có địa vị vừa có đức như Tô Đông Pha, Bạch Cư Dị v.v… Có người thì có đức, nhưng chẳng có địa vị như Bàng Cư Sĩ, Phó Đại</w:t>
      </w:r>
      <w:r>
        <w:rPr>
          <w:rFonts w:ascii="Times New Roman" w:hAnsi="Times New Roman"/>
          <w:noProof/>
          <w:sz w:val="28"/>
          <w:szCs w:val="28"/>
          <w:lang w:val="vi-VN"/>
        </w:rPr>
        <w:t xml:space="preserve"> Sĩ. </w:t>
      </w:r>
    </w:p>
    <w:p w14:paraId="1589F7F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Từ câu </w:t>
      </w:r>
      <w:r>
        <w:rPr>
          <w:rFonts w:ascii="Times New Roman" w:hAnsi="Times New Roman"/>
          <w:i/>
          <w:iCs/>
          <w:noProof/>
          <w:sz w:val="28"/>
          <w:szCs w:val="28"/>
          <w:lang w:val="vi-VN"/>
        </w:rPr>
        <w:t>“đức hạnh cụ túc”</w:t>
      </w:r>
      <w:r>
        <w:rPr>
          <w:rFonts w:ascii="Times New Roman" w:hAnsi="Times New Roman"/>
          <w:noProof/>
          <w:sz w:val="28"/>
          <w:szCs w:val="28"/>
          <w:lang w:val="vi-VN"/>
        </w:rPr>
        <w:t xml:space="preserve"> (đức hạnh trọn đủ) trở đi, tán thán phẩm đức. Trước là tán dương họ trọn đủ đạo phẩm. Người này trước khi kiến đạo, chỉ có Tứ Niệm Xứ, Tứ Chánh Cần, Tứ Như Ý Túc, Ngũ Căn, và Ngũ Lực, cho nên chỉ có hai mươi hai phẩm. </w:t>
      </w:r>
    </w:p>
    <w:p w14:paraId="68FA876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ập nhất thiết nhập”</w:t>
      </w:r>
      <w:r>
        <w:rPr>
          <w:rFonts w:ascii="Times New Roman" w:hAnsi="Times New Roman"/>
          <w:noProof/>
          <w:sz w:val="28"/>
          <w:szCs w:val="28"/>
          <w:lang w:val="vi-VN"/>
        </w:rPr>
        <w:t xml:space="preserve"> (</w:t>
      </w:r>
      <w:r w:rsidR="00B81F3E">
        <w:rPr>
          <w:rFonts w:ascii="Times New Roman" w:hAnsi="Times New Roman"/>
          <w:noProof/>
          <w:sz w:val="28"/>
          <w:szCs w:val="28"/>
        </w:rPr>
        <w:t>M</w:t>
      </w:r>
      <w:r>
        <w:rPr>
          <w:rFonts w:ascii="Times New Roman" w:hAnsi="Times New Roman"/>
          <w:noProof/>
          <w:sz w:val="28"/>
          <w:szCs w:val="28"/>
          <w:lang w:val="vi-VN"/>
        </w:rPr>
        <w:t xml:space="preserve">ười món nhập hết thảy) còn gọi là Thập Biến Xứ. </w:t>
      </w:r>
      <w:r>
        <w:rPr>
          <w:rFonts w:ascii="Times New Roman" w:hAnsi="Times New Roman"/>
          <w:i/>
          <w:iCs/>
          <w:noProof/>
          <w:sz w:val="28"/>
          <w:szCs w:val="28"/>
          <w:lang w:val="vi-VN"/>
        </w:rPr>
        <w:t>“Nhập”</w:t>
      </w:r>
      <w:r>
        <w:rPr>
          <w:rFonts w:ascii="Times New Roman" w:hAnsi="Times New Roman"/>
          <w:noProof/>
          <w:sz w:val="28"/>
          <w:szCs w:val="28"/>
          <w:lang w:val="vi-VN"/>
        </w:rPr>
        <w:t xml:space="preserve"> chính là Xứ. Xanh, vàng, đỏ, trắng, địa, thủy, phong, hỏa, không xứ, thức xứ là mười xứ. Chúng có thể rộng mà cũng có thể thù thắng, cho nên gọi là Biến Xứ. </w:t>
      </w:r>
    </w:p>
    <w:p w14:paraId="6E29A853"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Bát trừ nhập”</w:t>
      </w:r>
      <w:r>
        <w:rPr>
          <w:rFonts w:ascii="Times New Roman" w:hAnsi="Times New Roman"/>
          <w:noProof/>
          <w:sz w:val="28"/>
          <w:szCs w:val="28"/>
          <w:lang w:val="vi-VN"/>
        </w:rPr>
        <w:t xml:space="preserve"> còn gọi là Bát Thắng Xứ, gồm: </w:t>
      </w:r>
    </w:p>
    <w:p w14:paraId="4F2B688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Một, trong có sắc tướng, ngoài quán sắc ít. Trước hết là tu phép Quán này. Nếu quán nhiều Sắc, sợ khó thể nhiếp trì. [Đối với Sắc] dù đẹp hay xấu, chẳng dấy tham, sân. </w:t>
      </w:r>
    </w:p>
    <w:p w14:paraId="4F56880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Hai, trong có sắc tướng, ngoài quán nhiều sắc. Do quán đạo tăng tấn, dẫu quán nhiều cũng chẳng trở ngại. Dù xấu hay đẹp, đều chẳng dấy tham, sân. </w:t>
      </w:r>
    </w:p>
    <w:p w14:paraId="45ACF46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a, trong chẳng có sắc tướng, ngoài quán sắc ít. Dù đẹp hay xấu, đều chẳng dấy tham, sân. </w:t>
      </w:r>
    </w:p>
    <w:p w14:paraId="1728929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ốn, trong không có sắc tướng, ngoài quán sắc nhiều. Dù đẹp hay xấu, đều chẳng dấy tham, sân. </w:t>
      </w:r>
    </w:p>
    <w:p w14:paraId="0A8CAB23"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Năm là xanh, sáu là vàng, bảy là đỏ, tám là trắng, trong không có sắc, ngoài quán bốn sắc xanh, vàng v.v… chiếu ngời, vượt hơn bốn sắc xanh, vàng v.v… trong Bát Bội Xả, chẳng dấy pháp ái. Cho nên gọi là Thắng. </w:t>
      </w:r>
    </w:p>
    <w:p w14:paraId="518E0FF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Bát giải thoát”</w:t>
      </w:r>
      <w:r>
        <w:rPr>
          <w:rFonts w:ascii="Times New Roman" w:hAnsi="Times New Roman"/>
          <w:noProof/>
          <w:sz w:val="28"/>
          <w:szCs w:val="28"/>
          <w:lang w:val="vi-VN"/>
        </w:rPr>
        <w:t xml:space="preserve">: Giải thoát có nghĩa </w:t>
      </w:r>
      <w:r>
        <w:rPr>
          <w:rFonts w:ascii="Times New Roman" w:hAnsi="Times New Roman"/>
          <w:i/>
          <w:iCs/>
          <w:noProof/>
          <w:sz w:val="28"/>
          <w:szCs w:val="28"/>
          <w:lang w:val="vi-VN"/>
        </w:rPr>
        <w:t>“bội xả”</w:t>
      </w:r>
      <w:r>
        <w:rPr>
          <w:rFonts w:ascii="Times New Roman" w:hAnsi="Times New Roman"/>
          <w:noProof/>
          <w:sz w:val="28"/>
          <w:szCs w:val="28"/>
          <w:lang w:val="vi-VN"/>
        </w:rPr>
        <w:t xml:space="preserve"> (lìa bỏ), nên còn gọi là Bát Bội Xả: </w:t>
      </w:r>
    </w:p>
    <w:p w14:paraId="5208588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Một, trong có sắc tướng, ngoài quán sắc. Trước là quán tự thân bất tịnh, do tham dục trong Dục Giới khó đoạn. Lại quán sắc của người khác bất tịnh. </w:t>
      </w:r>
    </w:p>
    <w:p w14:paraId="25399B1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Hai, trong không có sắc tướng, ngoài quán sắc. Đã diệt sắc tướng trong nội thân, lại vì tham dục trong Dục Giới khó đoạn mà quán ngoại sắc bất tịnh. Hai món Bội Xả này nhằm trừ tâm tham sắc. </w:t>
      </w:r>
    </w:p>
    <w:p w14:paraId="2DFFD65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lastRenderedPageBreak/>
        <w:tab/>
        <w:t xml:space="preserve">- Ba, quán tịnh sắc quang minh, bội xả quán ngoại sắc bất tịnh, lạc dần dần tăng trưởng, toàn thân vui sướng. </w:t>
      </w:r>
    </w:p>
    <w:p w14:paraId="4ACD98C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ốn, Không Xứ: Bỏ </w:t>
      </w:r>
      <w:r w:rsidR="00AF337A">
        <w:rPr>
          <w:rFonts w:ascii="Times New Roman" w:hAnsi="Times New Roman"/>
          <w:noProof/>
          <w:sz w:val="28"/>
          <w:szCs w:val="28"/>
        </w:rPr>
        <w:t>S</w:t>
      </w:r>
      <w:r>
        <w:rPr>
          <w:rFonts w:ascii="Times New Roman" w:hAnsi="Times New Roman"/>
          <w:noProof/>
          <w:sz w:val="28"/>
          <w:szCs w:val="28"/>
          <w:lang w:val="vi-VN"/>
        </w:rPr>
        <w:t xml:space="preserve">ắc quán Không, tương ứng với Không. </w:t>
      </w:r>
    </w:p>
    <w:p w14:paraId="4C6BACDD"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Năm, Thức Xứ: Bỏ Không duyên theo Thức, tương ứng với Thức. </w:t>
      </w:r>
    </w:p>
    <w:p w14:paraId="59D3838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Sáu, Vô Sở Hữu Xứ: Bỏ Thức, duyên theo Vô Sở Hữu, tương ứng với Vô Sở Hữu Xứ. </w:t>
      </w:r>
    </w:p>
    <w:p w14:paraId="226AE6A8"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ảy, Phi Tưởng Phi Phi Tưởng Xứ: Thức Tưởng sắp tận mà chưa tận, chẳng phải là có Tưởng, chẳng phải là không có Tưởng, như đèn sắp tàn, nửa cháy sáng, nửa sắp tắt. </w:t>
      </w:r>
    </w:p>
    <w:p w14:paraId="7A1F8F7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Tám, Diệt Thọ Tưởng: Thọ Tưởng chính là cái tâm có thể duyên theo (năng duyên tâm), hành nhân chán sợ cái tâm tán loạn ấy, nhập Định, diệt trừ hết. Do định lực sung túc, Thọ Tưởng bị diệt mất, chẳng hiện hành, cũng gọi là Diệt Tận Định. Môn này thuộc về vô lậu, [do hành môn này] mà đạt được giải thoát. Nhập môn Định này có thể trải qua nhiều kiếp, sắc thân chẳng hoại. Tôn giả Ca Diếp nhận lãnh lời phó chúc của đức Phật trao truyền y ca-sa cho đức Di Lặc, thị hiện trụ trong núi Kê Túc chờ ngài Di Lặc hạ sanh, liền nhập môn Định này. </w:t>
      </w:r>
    </w:p>
    <w:p w14:paraId="27D009F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 xml:space="preserve">“Tam huệ” </w:t>
      </w:r>
      <w:r>
        <w:rPr>
          <w:rFonts w:ascii="Times New Roman" w:hAnsi="Times New Roman"/>
          <w:noProof/>
          <w:sz w:val="28"/>
          <w:szCs w:val="28"/>
          <w:lang w:val="vi-VN"/>
        </w:rPr>
        <w:t xml:space="preserve">chính là ba môn huệ Văn, Tư, Tu. </w:t>
      </w:r>
      <w:r>
        <w:rPr>
          <w:rFonts w:ascii="Times New Roman" w:hAnsi="Times New Roman"/>
          <w:i/>
          <w:iCs/>
          <w:noProof/>
          <w:sz w:val="28"/>
          <w:szCs w:val="28"/>
          <w:lang w:val="vi-VN"/>
        </w:rPr>
        <w:t>“Mười sáu Đế”</w:t>
      </w:r>
      <w:r>
        <w:rPr>
          <w:rFonts w:ascii="Times New Roman" w:hAnsi="Times New Roman"/>
          <w:noProof/>
          <w:sz w:val="28"/>
          <w:szCs w:val="28"/>
          <w:lang w:val="vi-VN"/>
        </w:rPr>
        <w:t xml:space="preserve">: Nương vào Tứ Đế, đối với mỗi Đế, đều có bốn phép Quán, kết hợp thành mười sáu Đế, như đã giải thích trong phần trên. </w:t>
      </w:r>
    </w:p>
    <w:p w14:paraId="731C4AF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ứ, tam, nhị, nhất phẩm quán, đắc cửu thập Nhẫn”</w:t>
      </w:r>
      <w:r>
        <w:rPr>
          <w:rFonts w:ascii="Times New Roman" w:hAnsi="Times New Roman"/>
          <w:noProof/>
          <w:sz w:val="28"/>
          <w:szCs w:val="28"/>
          <w:lang w:val="vi-VN"/>
        </w:rPr>
        <w:t xml:space="preserve"> (</w:t>
      </w:r>
      <w:r w:rsidR="00B81F3E">
        <w:rPr>
          <w:rFonts w:ascii="Times New Roman" w:hAnsi="Times New Roman"/>
          <w:noProof/>
          <w:sz w:val="28"/>
          <w:szCs w:val="28"/>
        </w:rPr>
        <w:t>B</w:t>
      </w:r>
      <w:r>
        <w:rPr>
          <w:rFonts w:ascii="Times New Roman" w:hAnsi="Times New Roman"/>
          <w:noProof/>
          <w:sz w:val="28"/>
          <w:szCs w:val="28"/>
          <w:lang w:val="vi-VN"/>
        </w:rPr>
        <w:t xml:space="preserve">ốn, ba, hai, một phẩm Quán, đắc chín mươi môn Nhẫn): </w:t>
      </w:r>
      <w:r>
        <w:rPr>
          <w:rFonts w:ascii="Times New Roman" w:hAnsi="Times New Roman"/>
          <w:i/>
          <w:iCs/>
          <w:noProof/>
          <w:sz w:val="28"/>
          <w:szCs w:val="28"/>
          <w:lang w:val="vi-VN"/>
        </w:rPr>
        <w:t>“Bốn”</w:t>
      </w:r>
      <w:r>
        <w:rPr>
          <w:rFonts w:ascii="Times New Roman" w:hAnsi="Times New Roman"/>
          <w:noProof/>
          <w:sz w:val="28"/>
          <w:szCs w:val="28"/>
          <w:lang w:val="vi-VN"/>
        </w:rPr>
        <w:t xml:space="preserve"> chính là bốn thiện căn, tức Noãn, Đảnh, Nhẫn, Thế Đệ Nhất. </w:t>
      </w:r>
      <w:r>
        <w:rPr>
          <w:rFonts w:ascii="Times New Roman" w:hAnsi="Times New Roman"/>
          <w:i/>
          <w:iCs/>
          <w:noProof/>
          <w:sz w:val="28"/>
          <w:szCs w:val="28"/>
          <w:lang w:val="vi-VN"/>
        </w:rPr>
        <w:t>“Ba”</w:t>
      </w:r>
      <w:r>
        <w:rPr>
          <w:rFonts w:ascii="Times New Roman" w:hAnsi="Times New Roman"/>
          <w:noProof/>
          <w:sz w:val="28"/>
          <w:szCs w:val="28"/>
          <w:lang w:val="vi-VN"/>
        </w:rPr>
        <w:t xml:space="preserve"> là loại trừ địa vị Noãn. </w:t>
      </w:r>
      <w:r>
        <w:rPr>
          <w:rFonts w:ascii="Times New Roman" w:hAnsi="Times New Roman"/>
          <w:i/>
          <w:iCs/>
          <w:noProof/>
          <w:sz w:val="28"/>
          <w:szCs w:val="28"/>
          <w:lang w:val="vi-VN"/>
        </w:rPr>
        <w:t>“Hai”</w:t>
      </w:r>
      <w:r>
        <w:rPr>
          <w:rFonts w:ascii="Times New Roman" w:hAnsi="Times New Roman"/>
          <w:noProof/>
          <w:sz w:val="28"/>
          <w:szCs w:val="28"/>
          <w:lang w:val="vi-VN"/>
        </w:rPr>
        <w:t xml:space="preserve"> là trừ Noãn và Đảnh. Một là trừ ba thứ trước, [bốn loại ấy] hợp thành mười Nhẫn. Dựa theo chín địa trong tam giới mà ghép thành chín mươi món Nhẫn. </w:t>
      </w:r>
      <w:r>
        <w:rPr>
          <w:rFonts w:ascii="Times New Roman" w:hAnsi="Times New Roman"/>
          <w:i/>
          <w:iCs/>
          <w:noProof/>
          <w:sz w:val="28"/>
          <w:szCs w:val="28"/>
          <w:lang w:val="vi-VN"/>
        </w:rPr>
        <w:t>“Nhất thiết công đức giai thành tựu”</w:t>
      </w:r>
      <w:r>
        <w:rPr>
          <w:rFonts w:ascii="Times New Roman" w:hAnsi="Times New Roman"/>
          <w:noProof/>
          <w:sz w:val="28"/>
          <w:szCs w:val="28"/>
          <w:lang w:val="vi-VN"/>
        </w:rPr>
        <w:t xml:space="preserve"> (</w:t>
      </w:r>
      <w:r w:rsidR="00B81F3E">
        <w:rPr>
          <w:rFonts w:ascii="Times New Roman" w:hAnsi="Times New Roman"/>
          <w:noProof/>
          <w:sz w:val="28"/>
          <w:szCs w:val="28"/>
        </w:rPr>
        <w:t>H</w:t>
      </w:r>
      <w:r>
        <w:rPr>
          <w:rFonts w:ascii="Times New Roman" w:hAnsi="Times New Roman"/>
          <w:noProof/>
          <w:sz w:val="28"/>
          <w:szCs w:val="28"/>
          <w:lang w:val="vi-VN"/>
        </w:rPr>
        <w:t xml:space="preserve">ết thảy công đức đều thành tựu) là tổng kết. </w:t>
      </w:r>
    </w:p>
    <w:p w14:paraId="1F758D1A" w14:textId="77777777" w:rsidR="00E273FC" w:rsidRDefault="00E273FC" w:rsidP="00E273FC">
      <w:pPr>
        <w:autoSpaceDE w:val="0"/>
        <w:autoSpaceDN w:val="0"/>
        <w:adjustRightInd w:val="0"/>
        <w:jc w:val="both"/>
        <w:rPr>
          <w:rFonts w:ascii="Times New Roman" w:hAnsi="Times New Roman"/>
          <w:noProof/>
          <w:sz w:val="28"/>
          <w:szCs w:val="28"/>
          <w:lang w:val="vi-VN"/>
        </w:rPr>
      </w:pPr>
    </w:p>
    <w:p w14:paraId="7BB2D31E"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Phục hữu vạn vạn ức cửu Phạm, tam tịnh, tam quang, tam phạm, ngũ hỷ lạc thiên, thiên định, công đức định, vị, thường nhạo thần thông, thập bát sanh xứ, công đức giai thành tựu.</w:t>
      </w:r>
    </w:p>
    <w:p w14:paraId="165A1A57"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萬萬億九梵</w:t>
      </w:r>
      <w:r w:rsidR="00B81F3E">
        <w:rPr>
          <w:rFonts w:ascii="DFKai-SB" w:eastAsia="DFKai-SB" w:hAnsi="DFKai-SB" w:cs="MS Gothic" w:hint="eastAsia"/>
          <w:b/>
          <w:bCs/>
          <w:noProof/>
          <w:color w:val="000000"/>
          <w:sz w:val="32"/>
          <w:szCs w:val="32"/>
          <w:lang w:val="vi-VN"/>
        </w:rPr>
        <w:t>，</w:t>
      </w:r>
      <w:r>
        <w:rPr>
          <w:rFonts w:ascii="DFKai-SB" w:eastAsia="DFKai-SB" w:hAnsi="DFKai-SB" w:cs="MS Gothic" w:hint="eastAsia"/>
          <w:b/>
          <w:bCs/>
          <w:noProof/>
          <w:sz w:val="32"/>
          <w:szCs w:val="32"/>
          <w:lang w:val="vi-VN"/>
        </w:rPr>
        <w:t>三淨</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三光</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三梵，五喜樂天</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天定</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功德定</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味，常樂神通，十八生處，功德皆成</w:t>
      </w:r>
      <w:r w:rsidR="00B81F3E">
        <w:rPr>
          <w:rFonts w:ascii="DFKai-SB" w:eastAsia="DFKai-SB" w:hAnsi="DFKai-SB" w:cs="MS Gothic" w:hint="eastAsia"/>
          <w:b/>
          <w:bCs/>
          <w:noProof/>
          <w:sz w:val="32"/>
          <w:szCs w:val="32"/>
          <w:lang w:val="vi-VN"/>
        </w:rPr>
        <w:t xml:space="preserve"> </w:t>
      </w:r>
      <w:r w:rsidR="00B81F3E">
        <w:rPr>
          <w:rFonts w:ascii="DFKai-SB" w:eastAsia="DFKai-SB" w:hAnsi="DFKai-SB" w:cs="MS Gothic"/>
          <w:b/>
          <w:bCs/>
          <w:noProof/>
          <w:sz w:val="32"/>
          <w:szCs w:val="32"/>
        </w:rPr>
        <w:t xml:space="preserve"> </w:t>
      </w:r>
      <w:r>
        <w:rPr>
          <w:rFonts w:ascii="DFKai-SB" w:eastAsia="DFKai-SB" w:hAnsi="DFKai-SB" w:cs="MS Gothic" w:hint="eastAsia"/>
          <w:b/>
          <w:bCs/>
          <w:noProof/>
          <w:sz w:val="32"/>
          <w:szCs w:val="32"/>
          <w:lang w:val="vi-VN"/>
        </w:rPr>
        <w:t>就。</w:t>
      </w:r>
    </w:p>
    <w:p w14:paraId="19B13993"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eastAsia="DFKai-SB" w:hAnsi="Times New Roman"/>
          <w:b/>
          <w:bCs/>
          <w:noProof/>
          <w:sz w:val="32"/>
          <w:szCs w:val="32"/>
          <w:lang w:val="vi-VN"/>
        </w:rPr>
        <w:lastRenderedPageBreak/>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Lại có vạn vạn ức [các thiên chúng] thuộc cửu phạm, tam tịnh, tam quang, tam phạm, ngũ hỷ lạc thiên, thiên định, công đức định, vị, thường ưa thích thần thông, [tổng cộng là] mười tám chỗ sanh (trụ xứ), công đức đều thành tựu).</w:t>
      </w:r>
    </w:p>
    <w:p w14:paraId="3EFA7832" w14:textId="77777777" w:rsidR="00E273FC" w:rsidRDefault="00E273FC" w:rsidP="00E273FC">
      <w:pPr>
        <w:autoSpaceDE w:val="0"/>
        <w:autoSpaceDN w:val="0"/>
        <w:adjustRightInd w:val="0"/>
        <w:jc w:val="both"/>
        <w:rPr>
          <w:rFonts w:ascii="Times New Roman" w:hAnsi="Times New Roman"/>
          <w:noProof/>
          <w:sz w:val="28"/>
          <w:szCs w:val="28"/>
          <w:lang w:val="vi-VN"/>
        </w:rPr>
      </w:pPr>
    </w:p>
    <w:p w14:paraId="29E1EE0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Đây là liệt kê các vị Phạm thiên [thuộc bốn tầng Thiền Thiên]. Câu đầu tiên nêu số lượng (“</w:t>
      </w:r>
      <w:r>
        <w:rPr>
          <w:rFonts w:ascii="Times New Roman" w:hAnsi="Times New Roman"/>
          <w:i/>
          <w:iCs/>
          <w:noProof/>
          <w:sz w:val="28"/>
          <w:szCs w:val="28"/>
          <w:lang w:val="vi-VN"/>
        </w:rPr>
        <w:t>vạn vạn ức</w:t>
      </w:r>
      <w:r>
        <w:rPr>
          <w:rFonts w:ascii="Times New Roman" w:hAnsi="Times New Roman"/>
          <w:noProof/>
          <w:sz w:val="28"/>
          <w:szCs w:val="28"/>
          <w:lang w:val="vi-VN"/>
        </w:rPr>
        <w:t xml:space="preserve">”), do số ức tích lũy thành vạn vạn. </w:t>
      </w:r>
      <w:r>
        <w:rPr>
          <w:rFonts w:ascii="Times New Roman" w:hAnsi="Times New Roman"/>
          <w:i/>
          <w:iCs/>
          <w:noProof/>
          <w:sz w:val="28"/>
          <w:szCs w:val="28"/>
          <w:lang w:val="vi-VN"/>
        </w:rPr>
        <w:t>“Cửu phạm”</w:t>
      </w:r>
      <w:r>
        <w:rPr>
          <w:rFonts w:ascii="Times New Roman" w:hAnsi="Times New Roman"/>
          <w:noProof/>
          <w:sz w:val="28"/>
          <w:szCs w:val="28"/>
          <w:lang w:val="vi-VN"/>
        </w:rPr>
        <w:t xml:space="preserve"> tức là các tầng trời thuộc Đệ Tứ Thiền, tức là Phước Ái, Phước Sanh, Quảng Quả, Vô Tưởng, cộng thành bốn tầng trời; cộng thêm các tầng trời sống nhờ trong đó là Vô Phiền, Vô Nhiệt, Thiện Hiện, Thiện Kiến, Sắc Cứu Cánh, [năm tầng trời này gọi chung là] Ngũ Bất Hoàn Thiên, gộp chung thành </w:t>
      </w:r>
      <w:r>
        <w:rPr>
          <w:rFonts w:ascii="Times New Roman" w:hAnsi="Times New Roman"/>
          <w:i/>
          <w:iCs/>
          <w:noProof/>
          <w:sz w:val="28"/>
          <w:szCs w:val="28"/>
          <w:lang w:val="vi-VN"/>
        </w:rPr>
        <w:t>“cửu phạm”</w:t>
      </w:r>
      <w:r w:rsidRPr="00B81F3E">
        <w:rPr>
          <w:rFonts w:ascii="Times New Roman" w:hAnsi="Times New Roman"/>
          <w:noProof/>
          <w:sz w:val="28"/>
          <w:szCs w:val="28"/>
          <w:lang w:val="vi-VN"/>
        </w:rPr>
        <w:t>.</w:t>
      </w:r>
      <w:r>
        <w:rPr>
          <w:rFonts w:ascii="Times New Roman" w:hAnsi="Times New Roman"/>
          <w:i/>
          <w:iCs/>
          <w:noProof/>
          <w:sz w:val="28"/>
          <w:szCs w:val="28"/>
          <w:lang w:val="vi-VN"/>
        </w:rPr>
        <w:t xml:space="preserve"> “Tam tịnh”</w:t>
      </w:r>
      <w:r>
        <w:rPr>
          <w:rFonts w:ascii="Times New Roman" w:hAnsi="Times New Roman"/>
          <w:noProof/>
          <w:sz w:val="28"/>
          <w:szCs w:val="28"/>
          <w:lang w:val="vi-VN"/>
        </w:rPr>
        <w:t xml:space="preserve"> (Đệ Tam Thiền Thiên) là Thiểu Tịnh, Vô Lượng Tịnh, và Biến Tịnh. </w:t>
      </w:r>
      <w:r>
        <w:rPr>
          <w:rFonts w:ascii="Times New Roman" w:hAnsi="Times New Roman"/>
          <w:i/>
          <w:iCs/>
          <w:noProof/>
          <w:sz w:val="28"/>
          <w:szCs w:val="28"/>
          <w:lang w:val="vi-VN"/>
        </w:rPr>
        <w:t>“Tam quang”</w:t>
      </w:r>
      <w:r>
        <w:rPr>
          <w:rFonts w:ascii="Times New Roman" w:hAnsi="Times New Roman"/>
          <w:noProof/>
          <w:sz w:val="28"/>
          <w:szCs w:val="28"/>
          <w:lang w:val="vi-VN"/>
        </w:rPr>
        <w:t xml:space="preserve"> (thuộc Đệ Nhị Thiền Thiên) là Thiểu Quang, Vô Lượng Quang, và Quang Âm. </w:t>
      </w:r>
      <w:r>
        <w:rPr>
          <w:rFonts w:ascii="Times New Roman" w:hAnsi="Times New Roman"/>
          <w:i/>
          <w:iCs/>
          <w:noProof/>
          <w:sz w:val="28"/>
          <w:szCs w:val="28"/>
          <w:lang w:val="vi-VN"/>
        </w:rPr>
        <w:t>“Tam phạm”</w:t>
      </w:r>
      <w:r>
        <w:rPr>
          <w:rFonts w:ascii="Times New Roman" w:hAnsi="Times New Roman"/>
          <w:noProof/>
          <w:sz w:val="28"/>
          <w:szCs w:val="28"/>
          <w:lang w:val="vi-VN"/>
        </w:rPr>
        <w:t xml:space="preserve"> (</w:t>
      </w:r>
      <w:r w:rsidR="00B81F3E">
        <w:rPr>
          <w:rFonts w:ascii="Times New Roman" w:hAnsi="Times New Roman"/>
          <w:noProof/>
          <w:sz w:val="28"/>
          <w:szCs w:val="28"/>
        </w:rPr>
        <w:t>t</w:t>
      </w:r>
      <w:r>
        <w:rPr>
          <w:rFonts w:ascii="Times New Roman" w:hAnsi="Times New Roman"/>
          <w:noProof/>
          <w:sz w:val="28"/>
          <w:szCs w:val="28"/>
          <w:lang w:val="vi-VN"/>
        </w:rPr>
        <w:t xml:space="preserve">huộc Sơ Thiền Thiên) là Phạm Chúng, Phạm Phụ, Đại Phạm. [Các tầng trời ấy] cũng hợp thành </w:t>
      </w:r>
      <w:r>
        <w:rPr>
          <w:rFonts w:ascii="Times New Roman" w:hAnsi="Times New Roman"/>
          <w:i/>
          <w:iCs/>
          <w:noProof/>
          <w:sz w:val="28"/>
          <w:szCs w:val="28"/>
          <w:lang w:val="vi-VN"/>
        </w:rPr>
        <w:t>“cửu phạm”</w:t>
      </w:r>
      <w:r w:rsidRPr="00B81F3E">
        <w:rPr>
          <w:rFonts w:ascii="Times New Roman" w:hAnsi="Times New Roman"/>
          <w:noProof/>
          <w:sz w:val="28"/>
          <w:szCs w:val="28"/>
          <w:lang w:val="vi-VN"/>
        </w:rPr>
        <w:t>.</w:t>
      </w:r>
      <w:r>
        <w:rPr>
          <w:rFonts w:ascii="Times New Roman" w:hAnsi="Times New Roman"/>
          <w:noProof/>
          <w:sz w:val="28"/>
          <w:szCs w:val="28"/>
          <w:lang w:val="vi-VN"/>
        </w:rPr>
        <w:t xml:space="preserve"> Hai lần chín thành mười tám Phạm thiên (tức là cửu phạm thuộc Đệ Tứ Thiền cộng với cửu phạm thuộc Sơ Thiền, Nhị Thiền và Tam Thiền). </w:t>
      </w:r>
    </w:p>
    <w:p w14:paraId="5B766B6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Ngũ Hỷ Lạc Thiên tức là Vị, Giác, Quán, Hỷ, Lạc, Nhất Tâm, chính là năm chi Thiền cảnh. Có người cho rằng: Đó là nói riêng Ngũ Tịnh Cư Thiên vì họ hưởng hỷ lạc. Từ câu </w:t>
      </w:r>
      <w:r>
        <w:rPr>
          <w:rFonts w:ascii="Times New Roman" w:hAnsi="Times New Roman"/>
          <w:i/>
          <w:iCs/>
          <w:noProof/>
          <w:sz w:val="28"/>
          <w:szCs w:val="28"/>
          <w:lang w:val="vi-VN"/>
        </w:rPr>
        <w:t>“thiên định, công đức, vị”</w:t>
      </w:r>
      <w:r>
        <w:rPr>
          <w:rFonts w:ascii="Times New Roman" w:hAnsi="Times New Roman"/>
          <w:noProof/>
          <w:sz w:val="28"/>
          <w:szCs w:val="28"/>
          <w:lang w:val="vi-VN"/>
        </w:rPr>
        <w:t xml:space="preserve"> trở đi là tán thán phẩm đức. </w:t>
      </w:r>
      <w:r>
        <w:rPr>
          <w:rFonts w:ascii="Times New Roman" w:hAnsi="Times New Roman"/>
          <w:i/>
          <w:iCs/>
          <w:noProof/>
          <w:sz w:val="28"/>
          <w:szCs w:val="28"/>
          <w:lang w:val="vi-VN"/>
        </w:rPr>
        <w:t>“Thiên định”</w:t>
      </w:r>
      <w:r>
        <w:rPr>
          <w:rFonts w:ascii="Times New Roman" w:hAnsi="Times New Roman"/>
          <w:noProof/>
          <w:sz w:val="28"/>
          <w:szCs w:val="28"/>
          <w:lang w:val="vi-VN"/>
        </w:rPr>
        <w:t xml:space="preserve"> là do quả báo mà đắc Định, [tức là] hễ sanh vào Thiền Thiên, sẽ tự đạt được môn Định ấy. </w:t>
      </w:r>
      <w:r>
        <w:rPr>
          <w:rFonts w:ascii="Times New Roman" w:hAnsi="Times New Roman"/>
          <w:i/>
          <w:iCs/>
          <w:noProof/>
          <w:sz w:val="28"/>
          <w:szCs w:val="28"/>
          <w:lang w:val="vi-VN"/>
        </w:rPr>
        <w:t>“Công đức định”</w:t>
      </w:r>
      <w:r>
        <w:rPr>
          <w:rFonts w:ascii="Times New Roman" w:hAnsi="Times New Roman"/>
          <w:noProof/>
          <w:sz w:val="28"/>
          <w:szCs w:val="28"/>
          <w:lang w:val="vi-VN"/>
        </w:rPr>
        <w:t xml:space="preserve">: Do tu mà đắc Định, tức là tịnh định do tu thành. </w:t>
      </w:r>
      <w:r>
        <w:rPr>
          <w:rFonts w:ascii="Times New Roman" w:hAnsi="Times New Roman"/>
          <w:i/>
          <w:iCs/>
          <w:noProof/>
          <w:sz w:val="28"/>
          <w:szCs w:val="28"/>
          <w:lang w:val="vi-VN"/>
        </w:rPr>
        <w:t>“Vị”</w:t>
      </w:r>
      <w:r>
        <w:rPr>
          <w:rFonts w:ascii="Times New Roman" w:hAnsi="Times New Roman"/>
          <w:noProof/>
          <w:sz w:val="28"/>
          <w:szCs w:val="28"/>
          <w:lang w:val="vi-VN"/>
        </w:rPr>
        <w:t xml:space="preserve"> tức là nếm trải, dùng một chữ để tạo thành một câu, [hàm nghĩa] nếm trải [pháp vị] của Thiền Định. </w:t>
      </w:r>
    </w:p>
    <w:p w14:paraId="6902F98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ường nhạo thần thông”</w:t>
      </w:r>
      <w:r>
        <w:rPr>
          <w:rFonts w:ascii="Times New Roman" w:hAnsi="Times New Roman"/>
          <w:noProof/>
          <w:sz w:val="28"/>
          <w:szCs w:val="28"/>
          <w:lang w:val="vi-VN"/>
        </w:rPr>
        <w:t xml:space="preserve"> (</w:t>
      </w:r>
      <w:r w:rsidR="00B81F3E">
        <w:rPr>
          <w:rFonts w:ascii="Times New Roman" w:hAnsi="Times New Roman"/>
          <w:noProof/>
          <w:sz w:val="28"/>
          <w:szCs w:val="28"/>
        </w:rPr>
        <w:t>T</w:t>
      </w:r>
      <w:r>
        <w:rPr>
          <w:rFonts w:ascii="Times New Roman" w:hAnsi="Times New Roman"/>
          <w:noProof/>
          <w:sz w:val="28"/>
          <w:szCs w:val="28"/>
          <w:lang w:val="vi-VN"/>
        </w:rPr>
        <w:t xml:space="preserve">hường ưa thích thần thông): Trong Sắc Giới Thiên, có hai loại thần thông là báo đắc (do quả báo mà tự nhiên có thần thông) và tu đắc (do tu tập mà đạt được). </w:t>
      </w:r>
      <w:r>
        <w:rPr>
          <w:rFonts w:ascii="Times New Roman" w:hAnsi="Times New Roman"/>
          <w:i/>
          <w:iCs/>
          <w:noProof/>
          <w:sz w:val="28"/>
          <w:szCs w:val="28"/>
          <w:lang w:val="vi-VN"/>
        </w:rPr>
        <w:t>“Thường nhạo”</w:t>
      </w:r>
      <w:r>
        <w:rPr>
          <w:rFonts w:ascii="Times New Roman" w:hAnsi="Times New Roman"/>
          <w:noProof/>
          <w:sz w:val="28"/>
          <w:szCs w:val="28"/>
          <w:lang w:val="vi-VN"/>
        </w:rPr>
        <w:t xml:space="preserve"> thuộc về tu đắc, chỉ rõ chẳng phải là báo đắc. </w:t>
      </w:r>
      <w:r>
        <w:rPr>
          <w:rFonts w:ascii="Times New Roman" w:hAnsi="Times New Roman"/>
          <w:i/>
          <w:iCs/>
          <w:noProof/>
          <w:sz w:val="28"/>
          <w:szCs w:val="28"/>
          <w:lang w:val="vi-VN"/>
        </w:rPr>
        <w:t>“Mười tám sanh xứ”</w:t>
      </w:r>
      <w:r>
        <w:rPr>
          <w:rFonts w:ascii="Times New Roman" w:hAnsi="Times New Roman"/>
          <w:noProof/>
          <w:sz w:val="28"/>
          <w:szCs w:val="28"/>
          <w:lang w:val="vi-VN"/>
        </w:rPr>
        <w:t xml:space="preserve"> chính là mười tám Phạm thiên [vừa nói trên đây]. </w:t>
      </w:r>
      <w:r>
        <w:rPr>
          <w:rFonts w:ascii="Times New Roman" w:hAnsi="Times New Roman"/>
          <w:i/>
          <w:iCs/>
          <w:noProof/>
          <w:sz w:val="28"/>
          <w:szCs w:val="28"/>
          <w:lang w:val="vi-VN"/>
        </w:rPr>
        <w:t>“Công đức giai thành tựu”</w:t>
      </w:r>
      <w:r>
        <w:rPr>
          <w:rFonts w:ascii="Times New Roman" w:hAnsi="Times New Roman"/>
          <w:noProof/>
          <w:sz w:val="28"/>
          <w:szCs w:val="28"/>
          <w:lang w:val="vi-VN"/>
        </w:rPr>
        <w:t xml:space="preserve"> (</w:t>
      </w:r>
      <w:r w:rsidR="00B81F3E">
        <w:rPr>
          <w:rFonts w:ascii="Times New Roman" w:hAnsi="Times New Roman"/>
          <w:noProof/>
          <w:sz w:val="28"/>
          <w:szCs w:val="28"/>
        </w:rPr>
        <w:t>C</w:t>
      </w:r>
      <w:r>
        <w:rPr>
          <w:rFonts w:ascii="Times New Roman" w:hAnsi="Times New Roman"/>
          <w:noProof/>
          <w:sz w:val="28"/>
          <w:szCs w:val="28"/>
          <w:lang w:val="vi-VN"/>
        </w:rPr>
        <w:t xml:space="preserve">ông đức đều thành tựu) là tổng kết. </w:t>
      </w:r>
    </w:p>
    <w:p w14:paraId="322A8E59" w14:textId="77777777" w:rsidR="00E273FC" w:rsidRDefault="00E273FC" w:rsidP="00E273FC">
      <w:pPr>
        <w:autoSpaceDE w:val="0"/>
        <w:autoSpaceDN w:val="0"/>
        <w:adjustRightInd w:val="0"/>
        <w:jc w:val="both"/>
        <w:rPr>
          <w:rFonts w:ascii="Times New Roman" w:hAnsi="Times New Roman"/>
          <w:noProof/>
          <w:sz w:val="28"/>
          <w:szCs w:val="28"/>
          <w:lang w:val="vi-VN"/>
        </w:rPr>
      </w:pPr>
    </w:p>
    <w:p w14:paraId="25A3C6EC"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 xml:space="preserve">(Kinh) Phục hữu ức ức Lục Dục chư đại thiên, Thập Thiện quả báo, thần thông, công đức giai thành tựu. </w:t>
      </w:r>
    </w:p>
    <w:p w14:paraId="1713165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lastRenderedPageBreak/>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億億六欲諸大天</w:t>
      </w:r>
      <w:r w:rsidR="00B81F3E">
        <w:rPr>
          <w:rFonts w:ascii="DFKai-SB" w:eastAsia="DFKai-SB" w:hAnsi="DFKai-SB" w:cs="MS Gothic" w:hint="eastAsia"/>
          <w:b/>
          <w:bCs/>
          <w:noProof/>
          <w:color w:val="000000"/>
          <w:sz w:val="32"/>
          <w:szCs w:val="32"/>
          <w:lang w:val="vi-VN"/>
        </w:rPr>
        <w:t>，</w:t>
      </w:r>
      <w:r>
        <w:rPr>
          <w:rFonts w:ascii="DFKai-SB" w:eastAsia="DFKai-SB" w:hAnsi="DFKai-SB" w:cs="MS Gothic" w:hint="eastAsia"/>
          <w:b/>
          <w:bCs/>
          <w:noProof/>
          <w:sz w:val="32"/>
          <w:szCs w:val="32"/>
          <w:lang w:val="vi-VN"/>
        </w:rPr>
        <w:t>十善果報，神通</w:t>
      </w:r>
      <w:r w:rsidR="00B81F3E">
        <w:rPr>
          <w:rFonts w:ascii="DFKai-SB" w:eastAsia="DFKai-SB" w:hAnsi="DFKai-SB" w:cs="MS Gothic" w:hint="eastAsia"/>
          <w:b/>
          <w:bCs/>
          <w:noProof/>
          <w:color w:val="000000"/>
          <w:sz w:val="32"/>
          <w:szCs w:val="32"/>
          <w:lang w:val="vi-VN"/>
        </w:rPr>
        <w:t>，</w:t>
      </w:r>
      <w:r>
        <w:rPr>
          <w:rFonts w:ascii="DFKai-SB" w:eastAsia="DFKai-SB" w:hAnsi="DFKai-SB" w:cs="MS Gothic" w:hint="eastAsia"/>
          <w:b/>
          <w:bCs/>
          <w:noProof/>
          <w:sz w:val="32"/>
          <w:szCs w:val="32"/>
          <w:lang w:val="vi-VN"/>
        </w:rPr>
        <w:t>功德皆成就。</w:t>
      </w:r>
    </w:p>
    <w:p w14:paraId="524DC454"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Lại có ức ức các vị đại thiên thuộc Lục Dục, quả báo Thập Thiện, thần thông và công đức đều thành tựu). </w:t>
      </w:r>
    </w:p>
    <w:p w14:paraId="0C719C7E" w14:textId="77777777" w:rsidR="00E273FC" w:rsidRDefault="00E273FC" w:rsidP="00E273FC">
      <w:pPr>
        <w:autoSpaceDE w:val="0"/>
        <w:autoSpaceDN w:val="0"/>
        <w:adjustRightInd w:val="0"/>
        <w:jc w:val="both"/>
        <w:rPr>
          <w:rFonts w:ascii="Times New Roman" w:hAnsi="Times New Roman"/>
          <w:i/>
          <w:iCs/>
          <w:noProof/>
          <w:sz w:val="28"/>
          <w:szCs w:val="28"/>
          <w:lang w:val="vi-VN"/>
        </w:rPr>
      </w:pPr>
    </w:p>
    <w:p w14:paraId="7D8D364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liệt kê thiên chúng thuộc Dục Giới. Hai câu đầu nêu số lượng và danh xưng. Lục Dục chính là sáu tầng trời thuộc Dục Giới: </w:t>
      </w:r>
    </w:p>
    <w:p w14:paraId="2D6958C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Một, Tứ Thiên Thiên Vương, gồm Trì Quốc ở phương Đông, Tăng Trưởng ở phương Nam, Quảng Mục ở phương Tây, và Đa Văn ở phương Bắc. </w:t>
      </w:r>
    </w:p>
    <w:p w14:paraId="3D80A416"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Hai, Đao Lợi Thiên, phương này dịch là Tam Thập Tam. Thiên chúa ở giữa, bốn phương mỗi phương có tám vị trời (tiểu thiên chúa, hay đại thần của Đế Thích), hợp thành ba mươi ba vị trời. </w:t>
      </w:r>
    </w:p>
    <w:p w14:paraId="0B23C44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a, Dạ Ma Thiên, phương này dịch là Thời Phần. </w:t>
      </w:r>
    </w:p>
    <w:p w14:paraId="762C8012"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Bốn, Đâu Suất Thiên, phương này dịch là Tri Túc (biết đủ). Nội viện [của tầng trời này] là chỗ ở của bậc Bổ Xứ Bồ Tát. </w:t>
      </w:r>
    </w:p>
    <w:p w14:paraId="243A34E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Năm, Hóa Lạc Thiên: Tự hóa dục cảnh ngũ trần để hưởng thụ vui sướng. </w:t>
      </w:r>
    </w:p>
    <w:p w14:paraId="680CD0F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Sáu, Tha Hóa Tự Tại Thiên: Tất cả lạc cảnh do người khác biến thành để họ tự tại hưởng lạc. </w:t>
      </w:r>
    </w:p>
    <w:p w14:paraId="4EB8A8E2"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Trong Lục Thiên, có nam và nữ, đều chẳng lìa dục, cho nên gọi là Dục Giới.</w:t>
      </w:r>
    </w:p>
    <w:p w14:paraId="1D33BF32"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Cổ đức có bài tụng rằng: </w:t>
      </w:r>
      <w:r>
        <w:rPr>
          <w:rFonts w:ascii="Times New Roman" w:hAnsi="Times New Roman"/>
          <w:i/>
          <w:iCs/>
          <w:noProof/>
          <w:sz w:val="28"/>
          <w:szCs w:val="28"/>
          <w:lang w:val="vi-VN"/>
        </w:rPr>
        <w:t>“Tứ vương, Đao Lợi dục giao bão</w:t>
      </w:r>
      <w:r w:rsidR="00515084">
        <w:rPr>
          <w:rFonts w:ascii="Times New Roman" w:hAnsi="Times New Roman"/>
          <w:i/>
          <w:iCs/>
          <w:noProof/>
          <w:sz w:val="28"/>
          <w:szCs w:val="28"/>
        </w:rPr>
        <w:t>.</w:t>
      </w:r>
      <w:r>
        <w:rPr>
          <w:rFonts w:ascii="Times New Roman" w:hAnsi="Times New Roman"/>
          <w:i/>
          <w:iCs/>
          <w:noProof/>
          <w:sz w:val="28"/>
          <w:szCs w:val="28"/>
          <w:lang w:val="vi-VN"/>
        </w:rPr>
        <w:t xml:space="preserve"> Dạ Ma chấp thủ, Đâu Suất tiếu. Hóa Lạc thục thị</w:t>
      </w:r>
      <w:r w:rsidR="00515084">
        <w:rPr>
          <w:rFonts w:ascii="Times New Roman" w:hAnsi="Times New Roman"/>
          <w:i/>
          <w:iCs/>
          <w:noProof/>
          <w:sz w:val="28"/>
          <w:szCs w:val="28"/>
        </w:rPr>
        <w:t>.</w:t>
      </w:r>
      <w:r>
        <w:rPr>
          <w:rFonts w:ascii="Times New Roman" w:hAnsi="Times New Roman"/>
          <w:i/>
          <w:iCs/>
          <w:noProof/>
          <w:sz w:val="28"/>
          <w:szCs w:val="28"/>
          <w:lang w:val="vi-VN"/>
        </w:rPr>
        <w:t xml:space="preserve"> </w:t>
      </w:r>
      <w:r w:rsidR="00515084">
        <w:rPr>
          <w:rFonts w:ascii="Times New Roman" w:hAnsi="Times New Roman"/>
          <w:i/>
          <w:iCs/>
          <w:noProof/>
          <w:sz w:val="28"/>
          <w:szCs w:val="28"/>
        </w:rPr>
        <w:t>T</w:t>
      </w:r>
      <w:r>
        <w:rPr>
          <w:rFonts w:ascii="Times New Roman" w:hAnsi="Times New Roman"/>
          <w:i/>
          <w:iCs/>
          <w:noProof/>
          <w:sz w:val="28"/>
          <w:szCs w:val="28"/>
          <w:lang w:val="vi-VN"/>
        </w:rPr>
        <w:t>ha tạm thị”</w:t>
      </w:r>
      <w:r>
        <w:rPr>
          <w:rFonts w:ascii="Times New Roman" w:hAnsi="Times New Roman"/>
          <w:noProof/>
          <w:sz w:val="28"/>
          <w:szCs w:val="28"/>
          <w:lang w:val="vi-VN"/>
        </w:rPr>
        <w:t xml:space="preserve"> (Trời Tứ Vương và Đao Lợi hành dục thì ôm ấp, giao hợp. Dạ Ma [hành dục] là nắm tay. Đâu Suất thì [nhìn nhau] cười [là đã hành dục]. Hóa Lạc [hành dục] bằng nhìn kỹ, Tha Hóa hành dục bằng cách nhìn thoáng qua). Do vậy gọi là Lục Dục Thiên. Sanh lên tầng trời cao dần thì dục tâm sẽ nhẹ dần. Tới tầng trời thứ sáu (Tha Hóa Tự Tại), nếu tu Ly Dục Định, sẽ liền có thể thoát khỏi Dục Giới, sanh lên Sắc Giới Thiền Thiên. Trong các tầng Thiền Thiên, không có nữ nhân, [chư thiên] cũng chẳng phải thọ sanh bằng bào thai, mà là tự nhiên hóa sanh.</w:t>
      </w:r>
    </w:p>
    <w:p w14:paraId="653A938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ập Thiện quả báo thần thông”</w:t>
      </w:r>
      <w:r>
        <w:rPr>
          <w:rFonts w:ascii="Times New Roman" w:hAnsi="Times New Roman"/>
          <w:noProof/>
          <w:sz w:val="28"/>
          <w:szCs w:val="28"/>
          <w:lang w:val="vi-VN"/>
        </w:rPr>
        <w:t xml:space="preserve"> là tán thán phẩm đức. Thập Thiện là cái nhân để sanh lên trời. Người trong cõi đời chẳng tạo tác mười ác hạnh nơi ba nghiệp thân, miệng, ý, sẽ thành Thập Thiện, [tức là] thân chẳng giết, chẳng trộm, chẳng dâm, người tại gia chẳng phạm tà </w:t>
      </w:r>
      <w:r>
        <w:rPr>
          <w:rFonts w:ascii="Times New Roman" w:hAnsi="Times New Roman"/>
          <w:noProof/>
          <w:sz w:val="28"/>
          <w:szCs w:val="28"/>
          <w:lang w:val="vi-VN"/>
        </w:rPr>
        <w:lastRenderedPageBreak/>
        <w:t xml:space="preserve">dâm, miệng chẳng nói dối, chẳng nói thêu dệt, chẳng nói lời thô ác, chẳng nói đôi chiều, ý chẳng tham, chẳng sân, chẳng si thì Thập Thiện trọn đủ, sau này sẽ sanh lên trời, hưởng quả báo y báo và chánh báo trong Lục Thiên, hưởng các thứ vui sướng, cũng có báo đắc hữu lậu Ngũ Thông. Trong Lục Thông, chỉ trừ Lậu Tận Thông. Lậu Tận Thông là thần thông vô lậu đạt được bởi bậc thánh nhân đã thoát lìa tam giới. Câu cuối nhằm tổng kết. </w:t>
      </w:r>
    </w:p>
    <w:p w14:paraId="133A0B31" w14:textId="77777777" w:rsidR="00E273FC" w:rsidRDefault="00E273FC" w:rsidP="00E273FC">
      <w:pPr>
        <w:autoSpaceDE w:val="0"/>
        <w:autoSpaceDN w:val="0"/>
        <w:adjustRightInd w:val="0"/>
        <w:jc w:val="both"/>
        <w:rPr>
          <w:rFonts w:ascii="Times New Roman" w:hAnsi="Times New Roman"/>
          <w:noProof/>
          <w:sz w:val="28"/>
          <w:szCs w:val="28"/>
          <w:lang w:val="vi-VN"/>
        </w:rPr>
      </w:pPr>
    </w:p>
    <w:p w14:paraId="34CC2148"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Phục hữu thập lục đại quốc vương, các các hữu nhất vạn, nhị vạn, nãi chí thập vạn quyến thuộc. Ngũ Giới, Thập Thiện, Tam Quy công đức, thanh tín hạnh cụ túc.</w:t>
      </w:r>
    </w:p>
    <w:p w14:paraId="16258FC4"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b/>
          <w:bCs/>
          <w:i/>
          <w:iCs/>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十六大國王</w:t>
      </w:r>
      <w:r w:rsidR="00515084">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各各有一萬</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二萬</w:t>
      </w:r>
      <w:r w:rsidR="00515084">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乃至十萬眷屬。五戒</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十善</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三歸功德</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清信行具足。</w:t>
      </w:r>
    </w:p>
    <w:p w14:paraId="3A09060E"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Lại có vua của mười sáu nước lớn</w:t>
      </w:r>
      <w:r>
        <w:rPr>
          <w:rStyle w:val="FootnoteReference"/>
          <w:rFonts w:ascii="Times New Roman" w:hAnsi="Times New Roman"/>
          <w:i/>
          <w:iCs/>
          <w:noProof/>
          <w:sz w:val="28"/>
          <w:szCs w:val="28"/>
          <w:lang w:val="vi-VN"/>
        </w:rPr>
        <w:footnoteReference w:id="12"/>
      </w:r>
      <w:r>
        <w:rPr>
          <w:rFonts w:ascii="Times New Roman" w:hAnsi="Times New Roman"/>
          <w:i/>
          <w:iCs/>
          <w:noProof/>
          <w:sz w:val="28"/>
          <w:szCs w:val="28"/>
          <w:lang w:val="vi-VN"/>
        </w:rPr>
        <w:t>, mỗi vị có một vạn, hai vạn, cho đến mười vạn quyến thuộc</w:t>
      </w:r>
      <w:r w:rsidR="00515084">
        <w:rPr>
          <w:rFonts w:ascii="Times New Roman" w:hAnsi="Times New Roman"/>
          <w:i/>
          <w:iCs/>
          <w:noProof/>
          <w:sz w:val="28"/>
          <w:szCs w:val="28"/>
        </w:rPr>
        <w:t>.</w:t>
      </w:r>
      <w:r>
        <w:rPr>
          <w:rFonts w:ascii="Times New Roman" w:hAnsi="Times New Roman"/>
          <w:i/>
          <w:iCs/>
          <w:noProof/>
          <w:sz w:val="28"/>
          <w:szCs w:val="28"/>
          <w:lang w:val="vi-VN"/>
        </w:rPr>
        <w:t xml:space="preserve"> </w:t>
      </w:r>
      <w:r w:rsidR="00515084">
        <w:rPr>
          <w:rFonts w:ascii="Times New Roman" w:hAnsi="Times New Roman"/>
          <w:i/>
          <w:iCs/>
          <w:noProof/>
          <w:sz w:val="28"/>
          <w:szCs w:val="28"/>
        </w:rPr>
        <w:t>C</w:t>
      </w:r>
      <w:r>
        <w:rPr>
          <w:rFonts w:ascii="Times New Roman" w:hAnsi="Times New Roman"/>
          <w:i/>
          <w:iCs/>
          <w:noProof/>
          <w:sz w:val="28"/>
          <w:szCs w:val="28"/>
          <w:lang w:val="vi-VN"/>
        </w:rPr>
        <w:t xml:space="preserve">ông đức Ngũ Giới, Thập Thiện, Tam Quy, hạnh thanh tín đều trọn đủ). </w:t>
      </w:r>
    </w:p>
    <w:p w14:paraId="073A153D"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A4D89F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liệt kê các vị vua trong nhân loại. Câu đầu nêu số lượng các nước. Câu kế đó nói về quyến thuộc. Từ </w:t>
      </w:r>
      <w:r>
        <w:rPr>
          <w:rFonts w:ascii="Times New Roman" w:hAnsi="Times New Roman"/>
          <w:i/>
          <w:iCs/>
          <w:noProof/>
          <w:sz w:val="28"/>
          <w:szCs w:val="28"/>
          <w:lang w:val="vi-VN"/>
        </w:rPr>
        <w:t>“ngũ giới”</w:t>
      </w:r>
      <w:r>
        <w:rPr>
          <w:rFonts w:ascii="Times New Roman" w:hAnsi="Times New Roman"/>
          <w:noProof/>
          <w:sz w:val="28"/>
          <w:szCs w:val="28"/>
          <w:lang w:val="vi-VN"/>
        </w:rPr>
        <w:t xml:space="preserve"> trở đi tán thán phẩm đức. Xem lời giải thích Ngũ Giới và Thập Thiện trong đoạn trước. </w:t>
      </w:r>
      <w:r>
        <w:rPr>
          <w:rFonts w:ascii="Times New Roman" w:hAnsi="Times New Roman"/>
          <w:i/>
          <w:iCs/>
          <w:noProof/>
          <w:sz w:val="28"/>
          <w:szCs w:val="28"/>
          <w:lang w:val="vi-VN"/>
        </w:rPr>
        <w:t>“Tam Quy công đức”</w:t>
      </w:r>
      <w:r>
        <w:rPr>
          <w:rFonts w:ascii="Times New Roman" w:hAnsi="Times New Roman"/>
          <w:noProof/>
          <w:sz w:val="28"/>
          <w:szCs w:val="28"/>
          <w:lang w:val="vi-VN"/>
        </w:rPr>
        <w:t xml:space="preserve">: Phật chưa xuất thế, thế gian chẳng có Tam Bảo thật sự, bèn coi chư thiên hoặc tà sư là Phật Bảo, kinh điển Tứ Vi Đà (Vedas) là Pháp Bảo, coi </w:t>
      </w:r>
      <w:r w:rsidR="00515084">
        <w:rPr>
          <w:rFonts w:ascii="Times New Roman" w:hAnsi="Times New Roman"/>
          <w:noProof/>
          <w:sz w:val="28"/>
          <w:szCs w:val="28"/>
        </w:rPr>
        <w:t>t</w:t>
      </w:r>
      <w:r>
        <w:rPr>
          <w:rFonts w:ascii="Times New Roman" w:hAnsi="Times New Roman"/>
          <w:noProof/>
          <w:sz w:val="28"/>
          <w:szCs w:val="28"/>
          <w:lang w:val="vi-VN"/>
        </w:rPr>
        <w:t xml:space="preserve">ăng chúng ngoại đạo là Tăng Bảo. Như Lai xuất thế như mặt trời rạng rỡ giữa bầu trời, phá sạch các thứ tối tăm! Quy y Phật: Ngài đắc đạo dưới cội thụ vương (cây Bồ Đề), phước lẫn huệ trọn đủ. Quy y Pháp: Đại Thừa và Tiểu Thừa đều ly dục thanh tịnh. </w:t>
      </w:r>
      <w:r>
        <w:rPr>
          <w:rFonts w:ascii="Times New Roman" w:hAnsi="Times New Roman"/>
          <w:noProof/>
          <w:sz w:val="28"/>
          <w:szCs w:val="28"/>
          <w:lang w:val="vi-VN"/>
        </w:rPr>
        <w:lastRenderedPageBreak/>
        <w:t xml:space="preserve">Quy y Tăng: Đạo cao đức trọng, là bậc thầy khuôn mẫu cho trời người. </w:t>
      </w:r>
      <w:r>
        <w:rPr>
          <w:rFonts w:ascii="Times New Roman" w:hAnsi="Times New Roman"/>
          <w:i/>
          <w:iCs/>
          <w:noProof/>
          <w:sz w:val="28"/>
          <w:szCs w:val="28"/>
          <w:lang w:val="vi-VN"/>
        </w:rPr>
        <w:t>“Thanh tín hạnh cụ túc”</w:t>
      </w:r>
      <w:r>
        <w:rPr>
          <w:rFonts w:ascii="Times New Roman" w:hAnsi="Times New Roman"/>
          <w:noProof/>
          <w:sz w:val="28"/>
          <w:szCs w:val="28"/>
          <w:lang w:val="vi-VN"/>
        </w:rPr>
        <w:t xml:space="preserve"> tức là bốn tín hạnh, tin vào Phật, Pháp, Tăng Tam Bảo và Giới, tùy phần trọn đủ! </w:t>
      </w:r>
    </w:p>
    <w:p w14:paraId="6BB1D903" w14:textId="77777777" w:rsidR="00E273FC" w:rsidRPr="00515084" w:rsidRDefault="00E273FC" w:rsidP="00E273FC">
      <w:pPr>
        <w:autoSpaceDE w:val="0"/>
        <w:autoSpaceDN w:val="0"/>
        <w:adjustRightInd w:val="0"/>
        <w:jc w:val="both"/>
        <w:rPr>
          <w:rFonts w:ascii="Times New Roman" w:hAnsi="Times New Roman"/>
          <w:noProof/>
          <w:sz w:val="26"/>
          <w:szCs w:val="26"/>
          <w:lang w:val="vi-VN"/>
        </w:rPr>
      </w:pPr>
    </w:p>
    <w:p w14:paraId="20DF289A"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Phục hữu ngũ đạo nhất thiết chúng sanh.</w:t>
      </w:r>
    </w:p>
    <w:p w14:paraId="2C254DA0"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五道一切眾生。</w:t>
      </w:r>
    </w:p>
    <w:p w14:paraId="2E1FB703"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eastAsia="DFKai-SB" w:hAnsi="Times New Roman"/>
          <w:b/>
          <w:bCs/>
          <w:noProof/>
          <w:sz w:val="32"/>
          <w:szCs w:val="32"/>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Lại có hết thảy chúng sanh trong năm đường). </w:t>
      </w:r>
    </w:p>
    <w:p w14:paraId="11BCB74C" w14:textId="77777777" w:rsidR="00E273FC" w:rsidRPr="00515084" w:rsidRDefault="00E273FC" w:rsidP="00E273FC">
      <w:pPr>
        <w:autoSpaceDE w:val="0"/>
        <w:autoSpaceDN w:val="0"/>
        <w:adjustRightInd w:val="0"/>
        <w:jc w:val="both"/>
        <w:rPr>
          <w:rFonts w:ascii="Times New Roman" w:hAnsi="Times New Roman"/>
          <w:noProof/>
          <w:sz w:val="26"/>
          <w:szCs w:val="26"/>
          <w:lang w:val="vi-VN"/>
        </w:rPr>
      </w:pPr>
    </w:p>
    <w:p w14:paraId="0FD0A3D9"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liệt kê chúng sanh thuộc năm đường. Tam giới có lục đạo, nay nói là </w:t>
      </w:r>
      <w:r>
        <w:rPr>
          <w:rFonts w:ascii="Times New Roman" w:hAnsi="Times New Roman"/>
          <w:i/>
          <w:iCs/>
          <w:noProof/>
          <w:sz w:val="28"/>
          <w:szCs w:val="28"/>
          <w:lang w:val="vi-VN"/>
        </w:rPr>
        <w:t>“năm đường”</w:t>
      </w:r>
      <w:r>
        <w:rPr>
          <w:rFonts w:ascii="Times New Roman" w:hAnsi="Times New Roman"/>
          <w:noProof/>
          <w:sz w:val="28"/>
          <w:szCs w:val="28"/>
          <w:lang w:val="vi-VN"/>
        </w:rPr>
        <w:t xml:space="preserve"> do A Tu La có tứ sanh “thai, noãn, thấp, hóa”. Hóa sanh Tu La thuộc vào đường trời. Thai sanh Tu La thuộc vào đường người. Noãn sanh Tu La thuộc đường quỷ. Thấp sanh Tu La thuộc về đường thú, do đó chẳng kể riêng [thành một đường]. </w:t>
      </w:r>
    </w:p>
    <w:p w14:paraId="522A6903"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Hỏi: Trong ngũ đạo đều có tam đồ, vì lẽ nào mà chư Thiên có kẻ chẳng nghe pháp, trái lại tam đồ thì có người tiếp nhận đạo? </w:t>
      </w:r>
    </w:p>
    <w:p w14:paraId="400B863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áp: Kinh Đại Niết Bàn dạy: </w:t>
      </w:r>
      <w:r>
        <w:rPr>
          <w:rFonts w:ascii="Times New Roman" w:hAnsi="Times New Roman"/>
          <w:i/>
          <w:iCs/>
          <w:noProof/>
          <w:sz w:val="28"/>
          <w:szCs w:val="28"/>
          <w:lang w:val="vi-VN"/>
        </w:rPr>
        <w:t>“Ư giới hoãn giả, bất danh vi Hoãn. Ư thừa hoãn giả, nãi danh vi Hoãn”</w:t>
      </w:r>
      <w:r>
        <w:rPr>
          <w:rFonts w:ascii="Times New Roman" w:hAnsi="Times New Roman"/>
          <w:noProof/>
          <w:sz w:val="28"/>
          <w:szCs w:val="28"/>
          <w:lang w:val="vi-VN"/>
        </w:rPr>
        <w:t xml:space="preserve"> (</w:t>
      </w:r>
      <w:r w:rsidR="00515084">
        <w:rPr>
          <w:rFonts w:ascii="Times New Roman" w:hAnsi="Times New Roman"/>
          <w:noProof/>
          <w:sz w:val="28"/>
          <w:szCs w:val="28"/>
        </w:rPr>
        <w:t>H</w:t>
      </w:r>
      <w:r>
        <w:rPr>
          <w:rFonts w:ascii="Times New Roman" w:hAnsi="Times New Roman"/>
          <w:noProof/>
          <w:sz w:val="28"/>
          <w:szCs w:val="28"/>
          <w:lang w:val="vi-VN"/>
        </w:rPr>
        <w:t xml:space="preserve">oãn đãi đối với giới chẳng gọi là Hoãn. Hoãn đãi đối với thừa thì mới gọi là Hoãn). Do vậy, có thừa cấp giới hoãn, giới cấp thừa hoãn, thừa và giới đều cấp, thừa và giới đều hoãn, bốn loại sai biệt. Chư thiên do trong quá khứ trì giới, tu Định, cho nên sanh lên trời. Do họ chẳng tu Huệ, cho nên chẳng được nghe pháp. Do trong quá khứ tam đồ đã phá giới, đến nỗi bị đọa lạc, nhưng vì tu Huệ, được âm thanh và quang minh [của đức Phật] triệu vời, cho nên được thọ đạo. Đối với [giới thừa] câu cấp và câu hoãn, đều có thể suy ra mà biết! </w:t>
      </w:r>
    </w:p>
    <w:p w14:paraId="15298617" w14:textId="77777777" w:rsidR="00E273FC" w:rsidRPr="00515084" w:rsidRDefault="00E273FC" w:rsidP="00E273FC">
      <w:pPr>
        <w:autoSpaceDE w:val="0"/>
        <w:autoSpaceDN w:val="0"/>
        <w:adjustRightInd w:val="0"/>
        <w:jc w:val="both"/>
        <w:rPr>
          <w:rFonts w:ascii="Times New Roman" w:hAnsi="Times New Roman"/>
          <w:noProof/>
          <w:sz w:val="24"/>
          <w:szCs w:val="24"/>
          <w:lang w:val="vi-VN"/>
        </w:rPr>
      </w:pPr>
    </w:p>
    <w:p w14:paraId="7509CF1C"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Phục hữu tha phương bất khả lượng chúng.</w:t>
      </w:r>
    </w:p>
    <w:p w14:paraId="145B4C34"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他方不可量眾。</w:t>
      </w:r>
    </w:p>
    <w:p w14:paraId="0D871114"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eastAsia="DFKai-SB" w:hAnsi="Times New Roman"/>
          <w:b/>
          <w:bCs/>
          <w:noProof/>
          <w:sz w:val="32"/>
          <w:szCs w:val="32"/>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Lại có chẳng thể lường đại chúng từ phương khác). </w:t>
      </w:r>
    </w:p>
    <w:p w14:paraId="11A6E9DC" w14:textId="77777777" w:rsidR="00E273FC" w:rsidRPr="00515084" w:rsidRDefault="00E273FC" w:rsidP="00E273FC">
      <w:pPr>
        <w:autoSpaceDE w:val="0"/>
        <w:autoSpaceDN w:val="0"/>
        <w:adjustRightInd w:val="0"/>
        <w:jc w:val="both"/>
        <w:rPr>
          <w:rFonts w:ascii="Times New Roman" w:hAnsi="Times New Roman"/>
          <w:noProof/>
          <w:sz w:val="24"/>
          <w:szCs w:val="24"/>
          <w:lang w:val="vi-VN"/>
        </w:rPr>
      </w:pPr>
    </w:p>
    <w:p w14:paraId="4B665C3C" w14:textId="77777777" w:rsidR="00515084"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Đây là liệt kê đại chúng từ các</w:t>
      </w:r>
      <w:r w:rsidR="00515084">
        <w:rPr>
          <w:rFonts w:ascii="Times New Roman" w:hAnsi="Times New Roman"/>
          <w:noProof/>
          <w:sz w:val="28"/>
          <w:szCs w:val="28"/>
        </w:rPr>
        <w:t xml:space="preserve"> </w:t>
      </w:r>
      <w:r>
        <w:rPr>
          <w:rFonts w:ascii="Times New Roman" w:hAnsi="Times New Roman"/>
          <w:noProof/>
          <w:sz w:val="28"/>
          <w:szCs w:val="28"/>
          <w:lang w:val="vi-VN"/>
        </w:rPr>
        <w:t>phương</w:t>
      </w:r>
      <w:r w:rsidR="00515084">
        <w:rPr>
          <w:rFonts w:ascii="Times New Roman" w:hAnsi="Times New Roman"/>
          <w:noProof/>
          <w:sz w:val="28"/>
          <w:szCs w:val="28"/>
        </w:rPr>
        <w:t xml:space="preserve"> </w:t>
      </w:r>
      <w:r>
        <w:rPr>
          <w:rFonts w:ascii="Times New Roman" w:hAnsi="Times New Roman"/>
          <w:noProof/>
          <w:sz w:val="28"/>
          <w:szCs w:val="28"/>
          <w:lang w:val="vi-VN"/>
        </w:rPr>
        <w:t xml:space="preserve"> khác. Kinh </w:t>
      </w:r>
      <w:r w:rsidR="00515084">
        <w:rPr>
          <w:rFonts w:ascii="Times New Roman" w:hAnsi="Times New Roman"/>
          <w:noProof/>
          <w:sz w:val="28"/>
          <w:szCs w:val="28"/>
        </w:rPr>
        <w:t xml:space="preserve"> </w:t>
      </w:r>
      <w:r>
        <w:rPr>
          <w:rFonts w:ascii="Times New Roman" w:hAnsi="Times New Roman"/>
          <w:noProof/>
          <w:sz w:val="28"/>
          <w:szCs w:val="28"/>
          <w:lang w:val="vi-VN"/>
        </w:rPr>
        <w:t>văn</w:t>
      </w:r>
      <w:r w:rsidR="00515084">
        <w:rPr>
          <w:rFonts w:ascii="Times New Roman" w:hAnsi="Times New Roman"/>
          <w:noProof/>
          <w:sz w:val="28"/>
          <w:szCs w:val="28"/>
        </w:rPr>
        <w:t xml:space="preserve"> </w:t>
      </w:r>
      <w:r>
        <w:rPr>
          <w:rFonts w:ascii="Times New Roman" w:hAnsi="Times New Roman"/>
          <w:noProof/>
          <w:sz w:val="28"/>
          <w:szCs w:val="28"/>
          <w:lang w:val="vi-VN"/>
        </w:rPr>
        <w:t xml:space="preserve"> đơn</w:t>
      </w:r>
      <w:r w:rsidR="00515084">
        <w:rPr>
          <w:rFonts w:ascii="Times New Roman" w:hAnsi="Times New Roman"/>
          <w:noProof/>
          <w:sz w:val="28"/>
          <w:szCs w:val="28"/>
        </w:rPr>
        <w:t xml:space="preserve"> </w:t>
      </w:r>
      <w:r>
        <w:rPr>
          <w:rFonts w:ascii="Times New Roman" w:hAnsi="Times New Roman"/>
          <w:noProof/>
          <w:sz w:val="28"/>
          <w:szCs w:val="28"/>
          <w:lang w:val="vi-VN"/>
        </w:rPr>
        <w:t xml:space="preserve"> giản </w:t>
      </w:r>
    </w:p>
    <w:p w14:paraId="30ED564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 xml:space="preserve">dễ hiểu. </w:t>
      </w:r>
    </w:p>
    <w:p w14:paraId="1C1455B0"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327FDA1"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 xml:space="preserve">(Kinh) Phục hữu biến thập phương </w:t>
      </w:r>
      <w:r w:rsidR="00242D7D">
        <w:rPr>
          <w:rFonts w:ascii="Times New Roman" w:hAnsi="Times New Roman"/>
          <w:b/>
          <w:bCs/>
          <w:i/>
          <w:iCs/>
          <w:noProof/>
          <w:sz w:val="28"/>
          <w:szCs w:val="28"/>
        </w:rPr>
        <w:t>T</w:t>
      </w:r>
      <w:r>
        <w:rPr>
          <w:rFonts w:ascii="Times New Roman" w:hAnsi="Times New Roman"/>
          <w:b/>
          <w:bCs/>
          <w:i/>
          <w:iCs/>
          <w:noProof/>
          <w:sz w:val="28"/>
          <w:szCs w:val="28"/>
          <w:lang w:val="vi-VN"/>
        </w:rPr>
        <w:t xml:space="preserve">ịnh </w:t>
      </w:r>
      <w:r w:rsidR="00242D7D">
        <w:rPr>
          <w:rFonts w:ascii="Times New Roman" w:hAnsi="Times New Roman"/>
          <w:b/>
          <w:bCs/>
          <w:i/>
          <w:iCs/>
          <w:noProof/>
          <w:sz w:val="28"/>
          <w:szCs w:val="28"/>
        </w:rPr>
        <w:t>Đ</w:t>
      </w:r>
      <w:r>
        <w:rPr>
          <w:rFonts w:ascii="Times New Roman" w:hAnsi="Times New Roman"/>
          <w:b/>
          <w:bCs/>
          <w:i/>
          <w:iCs/>
          <w:noProof/>
          <w:sz w:val="28"/>
          <w:szCs w:val="28"/>
          <w:lang w:val="vi-VN"/>
        </w:rPr>
        <w:t xml:space="preserve">ộ, hiện bách ức cao tòa, hóa bách ức Tu Di bảo hoa. Các các tòa tiền hoa thượng, phục hữu vô lượng hóa Phật, vô lượng Bồ Tát, tỳ-kheo, bát bộ đại chúng, các các tọa bảo liên hoa. Hoa thượng phổ hữu vô lượng quốc độ. Nhất </w:t>
      </w:r>
      <w:r>
        <w:rPr>
          <w:rFonts w:ascii="Times New Roman" w:hAnsi="Times New Roman"/>
          <w:b/>
          <w:bCs/>
          <w:i/>
          <w:iCs/>
          <w:noProof/>
          <w:sz w:val="28"/>
          <w:szCs w:val="28"/>
          <w:lang w:val="vi-VN"/>
        </w:rPr>
        <w:lastRenderedPageBreak/>
        <w:t>nhất quốc độ, Phật cập đại chúng, như kim vô dị. Nhất nhất quốc độ trung, nhất nhất Phật cập đại chúng, các các thuyết Bát Nhã Ba La Mật.</w:t>
      </w:r>
    </w:p>
    <w:p w14:paraId="4039E846"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復有變十方淨土，現百億高座，化百億須彌寶華</w:t>
      </w:r>
      <w:r w:rsidR="00515084">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各各座前華上</w:t>
      </w:r>
      <w:r w:rsidR="00515084">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復有無量化佛，無量菩薩，比丘，八部大眾，各各坐寶蓮華。華上普有無量國土</w:t>
      </w:r>
      <w:r w:rsidR="00242D7D">
        <w:rPr>
          <w:rFonts w:ascii="DFKai-SB" w:eastAsia="DFKai-SB" w:hAnsi="DFKai-SB" w:cs="Malgun Gothic" w:hint="eastAsia"/>
          <w:b/>
          <w:bCs/>
          <w:noProof/>
          <w:sz w:val="32"/>
          <w:szCs w:val="32"/>
          <w:lang w:val="vi-VN"/>
        </w:rPr>
        <w:t>。</w:t>
      </w:r>
      <w:r>
        <w:rPr>
          <w:rFonts w:ascii="DFKai-SB" w:eastAsia="DFKai-SB" w:hAnsi="DFKai-SB" w:cs="MS Gothic" w:hint="eastAsia"/>
          <w:b/>
          <w:bCs/>
          <w:noProof/>
          <w:sz w:val="32"/>
          <w:szCs w:val="32"/>
          <w:lang w:val="vi-VN"/>
        </w:rPr>
        <w:t>一一國土，佛及大眾，如今無異。一一國土中，一一佛及大眾，各各</w:t>
      </w:r>
      <w:r>
        <w:rPr>
          <w:rFonts w:ascii="DFKai-SB" w:eastAsia="DFKai-SB" w:hAnsi="DFKai-SB" w:cs="Malgun Gothic" w:hint="eastAsia"/>
          <w:b/>
          <w:bCs/>
          <w:noProof/>
          <w:sz w:val="32"/>
          <w:szCs w:val="32"/>
          <w:lang w:val="vi-VN"/>
        </w:rPr>
        <w:t>說</w:t>
      </w:r>
      <w:r w:rsidR="00833BA8">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般若波羅密</w:t>
      </w:r>
      <w:r w:rsidR="00833BA8">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w:t>
      </w:r>
    </w:p>
    <w:p w14:paraId="089096A8"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Lại còn biến ra mười phương Tịnh Độ, hiện ra trăm ức tòa cao, hóa ra trăm ức Tu Di hoa báu. Trước mỗi tòa, trên hoa lại có vô lượng hóa Phật, vô lượng Bồ Tát, tỳ-kheo, đại chúng thuộc tám bộ, mỗi mỗi đều ngồi trên hoa sen báu. Trên hoa, có trọn khắp vô lượng quốc độ. Trong mỗi quốc độ, có Phật và đại chúng giống như trong hiện tại chẳng khác. Trong mỗi một quốc độ, mỗi vị Phật và đại chúng ai nấy đều nói Bát Nhã Ba La Mật).</w:t>
      </w:r>
    </w:p>
    <w:p w14:paraId="2DF05A9D" w14:textId="77777777" w:rsidR="00E273FC" w:rsidRDefault="00E273FC" w:rsidP="00E273FC">
      <w:pPr>
        <w:autoSpaceDE w:val="0"/>
        <w:autoSpaceDN w:val="0"/>
        <w:adjustRightInd w:val="0"/>
        <w:jc w:val="both"/>
        <w:rPr>
          <w:rFonts w:ascii="Times New Roman" w:hAnsi="Times New Roman"/>
          <w:noProof/>
          <w:sz w:val="28"/>
          <w:szCs w:val="28"/>
          <w:lang w:val="vi-VN"/>
        </w:rPr>
      </w:pPr>
    </w:p>
    <w:p w14:paraId="78D0F99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liệt kê đại chúng biến hóa: </w:t>
      </w:r>
    </w:p>
    <w:p w14:paraId="040538A2"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Sức chẳng thể nghĩ bàn đầu tiên là có thể biến hiện Tịnh Độ. [Các cõi Tịnh Độ ấy] chẳng phải là Thường Tịch Quang tịnh độ, mà là hiện tướng thật báo thanh tịnh trên đài hoa. Hiện trăm ức hoa tòa, lại còn nêu ra tướng hóa hiện của Ứng Thân trong đại thiên thế giới. </w:t>
      </w:r>
    </w:p>
    <w:p w14:paraId="575A59A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hAnsi="Times New Roman"/>
          <w:noProof/>
          <w:sz w:val="28"/>
          <w:szCs w:val="28"/>
          <w:lang w:val="vi-VN"/>
        </w:rPr>
        <w:tab/>
        <w:t xml:space="preserve">- </w:t>
      </w:r>
      <w:r>
        <w:rPr>
          <w:rFonts w:ascii="Times New Roman" w:hAnsi="Times New Roman"/>
          <w:noProof/>
          <w:color w:val="000000"/>
          <w:sz w:val="28"/>
          <w:szCs w:val="28"/>
          <w:lang w:val="vi-VN"/>
        </w:rPr>
        <w:t>Sức chẳng thể nghĩ bàn thứ hai là có thể hiện chư Phật, Bồ Tát, tỳ-kheo và tám bộ. Tám bộ (</w:t>
      </w:r>
      <w:r>
        <w:rPr>
          <w:rFonts w:ascii="Times New Roman" w:hAnsi="Times New Roman"/>
          <w:noProof/>
          <w:color w:val="000000"/>
          <w:sz w:val="28"/>
          <w:szCs w:val="28"/>
          <w:shd w:val="clear" w:color="auto" w:fill="FFFFFF"/>
          <w:lang w:val="vi-VN"/>
        </w:rPr>
        <w:t xml:space="preserve">Aṣṭasenā) </w:t>
      </w:r>
      <w:r>
        <w:rPr>
          <w:rFonts w:ascii="Times New Roman" w:hAnsi="Times New Roman"/>
          <w:noProof/>
          <w:color w:val="000000"/>
          <w:sz w:val="28"/>
          <w:szCs w:val="28"/>
          <w:lang w:val="vi-VN"/>
        </w:rPr>
        <w:t>chính là Thiên (Deva), Long (N</w:t>
      </w:r>
      <w:r>
        <w:rPr>
          <w:rFonts w:ascii="Times New Roman" w:hAnsi="Times New Roman"/>
          <w:noProof/>
          <w:color w:val="000000"/>
          <w:sz w:val="28"/>
          <w:szCs w:val="28"/>
          <w:shd w:val="clear" w:color="auto" w:fill="FFFFFF"/>
          <w:lang w:val="vi-VN"/>
        </w:rPr>
        <w:t>āgá</w:t>
      </w:r>
      <w:r>
        <w:rPr>
          <w:rFonts w:ascii="Times New Roman" w:hAnsi="Times New Roman"/>
          <w:i/>
          <w:iCs/>
          <w:noProof/>
          <w:color w:val="000000"/>
          <w:sz w:val="28"/>
          <w:szCs w:val="28"/>
          <w:shd w:val="clear" w:color="auto" w:fill="FFFFFF"/>
          <w:lang w:val="vi-VN"/>
        </w:rPr>
        <w:t>)</w:t>
      </w:r>
      <w:r>
        <w:rPr>
          <w:rFonts w:ascii="Times New Roman" w:hAnsi="Times New Roman"/>
          <w:noProof/>
          <w:color w:val="000000"/>
          <w:sz w:val="28"/>
          <w:szCs w:val="28"/>
          <w:lang w:val="vi-VN"/>
        </w:rPr>
        <w:t>, Dạ Xoa (Y</w:t>
      </w:r>
      <w:r>
        <w:rPr>
          <w:rFonts w:ascii="Times New Roman" w:hAnsi="Times New Roman"/>
          <w:noProof/>
          <w:color w:val="000000"/>
          <w:sz w:val="28"/>
          <w:szCs w:val="28"/>
          <w:shd w:val="clear" w:color="auto" w:fill="FFFFFF"/>
          <w:lang w:val="vi-VN"/>
        </w:rPr>
        <w:t>akṣa</w:t>
      </w:r>
      <w:r>
        <w:rPr>
          <w:rFonts w:ascii="Times New Roman" w:hAnsi="Times New Roman"/>
          <w:i/>
          <w:iCs/>
          <w:noProof/>
          <w:color w:val="000000"/>
          <w:sz w:val="28"/>
          <w:szCs w:val="28"/>
          <w:shd w:val="clear" w:color="auto" w:fill="FFFFFF"/>
          <w:lang w:val="vi-VN"/>
        </w:rPr>
        <w:t xml:space="preserve">, </w:t>
      </w:r>
      <w:r>
        <w:rPr>
          <w:rFonts w:ascii="Times New Roman" w:hAnsi="Times New Roman"/>
          <w:noProof/>
          <w:color w:val="000000"/>
          <w:sz w:val="28"/>
          <w:szCs w:val="28"/>
          <w:lang w:val="vi-VN"/>
        </w:rPr>
        <w:t>phương này dịch là Khinh Tiệp), Càn Thát Bà (Gandharva, phương này dịch là Tầm Hương, họ là nhạc thần của Thiên Đế), A Tu La (Asura, phương này dịch là Phi Thiên vì họ chẳng có đức của chư thiên), Ca Lâu La (</w:t>
      </w:r>
      <w:r>
        <w:rPr>
          <w:rFonts w:ascii="Times New Roman" w:hAnsi="Times New Roman"/>
          <w:noProof/>
          <w:color w:val="000000"/>
          <w:sz w:val="28"/>
          <w:szCs w:val="28"/>
          <w:shd w:val="clear" w:color="auto" w:fill="FFFFFF"/>
          <w:lang w:val="vi-VN"/>
        </w:rPr>
        <w:t xml:space="preserve">Garuḍa, </w:t>
      </w:r>
      <w:r>
        <w:rPr>
          <w:rFonts w:ascii="Times New Roman" w:hAnsi="Times New Roman"/>
          <w:noProof/>
          <w:color w:val="000000"/>
          <w:sz w:val="28"/>
          <w:szCs w:val="28"/>
          <w:lang w:val="vi-VN"/>
        </w:rPr>
        <w:t>phương này dịch là Kim Xí Điểu), Khẩn Na La (</w:t>
      </w:r>
      <w:r>
        <w:rPr>
          <w:rFonts w:ascii="Times New Roman" w:hAnsi="Times New Roman"/>
          <w:noProof/>
          <w:color w:val="000000"/>
          <w:sz w:val="28"/>
          <w:szCs w:val="28"/>
          <w:shd w:val="clear" w:color="auto" w:fill="FFFFFF"/>
          <w:lang w:val="vi-VN"/>
        </w:rPr>
        <w:t xml:space="preserve">Kiṁnara, </w:t>
      </w:r>
      <w:r>
        <w:rPr>
          <w:rFonts w:ascii="Times New Roman" w:hAnsi="Times New Roman"/>
          <w:noProof/>
          <w:color w:val="000000"/>
          <w:sz w:val="28"/>
          <w:szCs w:val="28"/>
          <w:lang w:val="vi-VN"/>
        </w:rPr>
        <w:t>phương này dịch là Nghi Thần (</w:t>
      </w:r>
      <w:r w:rsidRPr="00242D7D">
        <w:rPr>
          <w:rFonts w:ascii="Times New Roman" w:eastAsia="DFKai-SB" w:hAnsi="Times New Roman" w:hint="eastAsia"/>
          <w:noProof/>
          <w:color w:val="000000"/>
          <w:sz w:val="24"/>
          <w:szCs w:val="24"/>
          <w:shd w:val="clear" w:color="auto" w:fill="FFFFFF"/>
          <w:lang w:val="vi-VN"/>
        </w:rPr>
        <w:t>疑神</w:t>
      </w:r>
      <w:r>
        <w:rPr>
          <w:rFonts w:ascii="Times New Roman" w:eastAsia="MingLiU" w:hAnsi="Times New Roman"/>
          <w:noProof/>
          <w:color w:val="000000"/>
          <w:sz w:val="28"/>
          <w:szCs w:val="28"/>
          <w:shd w:val="clear" w:color="auto" w:fill="FFFFFF"/>
          <w:lang w:val="vi-VN"/>
        </w:rPr>
        <w:t>, giống như thần mà chẳng phải là thần)</w:t>
      </w:r>
      <w:r>
        <w:rPr>
          <w:rFonts w:ascii="Times New Roman" w:hAnsi="Times New Roman"/>
          <w:noProof/>
          <w:color w:val="000000"/>
          <w:sz w:val="28"/>
          <w:szCs w:val="28"/>
          <w:lang w:val="vi-VN"/>
        </w:rPr>
        <w:t>. Đầu họ có một sừng, là thần ca hát của Thiên Đế. Âm thanh của họ du dương nhất), Ma Hô La Ca (Mahoraga, phương này dịch là Mãng Thần), cùng với đại</w:t>
      </w:r>
      <w:r>
        <w:rPr>
          <w:rFonts w:ascii="Times New Roman" w:hAnsi="Times New Roman"/>
          <w:noProof/>
          <w:sz w:val="28"/>
          <w:szCs w:val="28"/>
          <w:lang w:val="vi-VN"/>
        </w:rPr>
        <w:t xml:space="preserve"> chúng, ai nấy ngồi trên hoa sen báu. Trên hoa đều có </w:t>
      </w:r>
      <w:r>
        <w:rPr>
          <w:rFonts w:ascii="Times New Roman" w:eastAsia="SimSun" w:hAnsi="Times New Roman"/>
          <w:noProof/>
          <w:sz w:val="28"/>
          <w:szCs w:val="28"/>
          <w:lang w:val="vi-VN"/>
        </w:rPr>
        <w:t xml:space="preserve">vô lượng quốc độ. Phật và đại chúng [trong mỗi quốc độ ấy] giống hệt như [pháp hội Nhân Vương Bát Nhã Ba La Mật] trong hiện thời, chẳng khác gì! </w:t>
      </w:r>
    </w:p>
    <w:p w14:paraId="402EE58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ab/>
        <w:t xml:space="preserve">- Sức chẳng thể nghĩ bàn thứ ba là có thể nói Bát Nhã. Từ trong mỗi một quốc độ, mỗi vị Phật và đại chúng, thánh phàm nhất trí, đều nói Bát Nhã để làm đầu mối phát khởi cho kinh này. </w:t>
      </w:r>
    </w:p>
    <w:p w14:paraId="6227BE1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9B52B1D"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Tha phương đại chúng cập hóa chúng, thử tam giới trung chúng, thập nhị đại chúng, giai lai tập hội, tọa cửu cấp liên hoa tòa. Kỳ hội phương quảng cửu bách ngũ thập lý, đại chúng thiêm nhiên nhi tọa. </w:t>
      </w:r>
    </w:p>
    <w:p w14:paraId="2643C370" w14:textId="77777777" w:rsidR="00E273FC" w:rsidRDefault="00E273FC" w:rsidP="00E273FC">
      <w:pPr>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他方大眾及化眾，此三界中眾，十二大眾，皆來集會</w:t>
      </w:r>
      <w:r w:rsidR="00242D7D">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坐九級蓮華座。其會方廣九百五十里</w:t>
      </w:r>
      <w:r w:rsidR="00242D7D">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大眾僉然而坐。</w:t>
      </w:r>
    </w:p>
    <w:p w14:paraId="10AD799B"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Đại chúng từ phương khác và đại chúng biến hóa, đại chúng trong tam giới cõi này, gồm mười hai loại đại chúng, đều đến nhóm họp, ngồi trên tòa hoa sen chín tầng. Hội ấy rộng rãi đến chín trăm năm mươi dặm, đại chúng đều ngồi trong ấy). </w:t>
      </w:r>
    </w:p>
    <w:p w14:paraId="6A1EE19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DC10CC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tổng kết thính chúng. Nói </w:t>
      </w:r>
      <w:r>
        <w:rPr>
          <w:rFonts w:ascii="Times New Roman" w:eastAsia="SimSun" w:hAnsi="Times New Roman"/>
          <w:i/>
          <w:iCs/>
          <w:noProof/>
          <w:sz w:val="28"/>
          <w:szCs w:val="28"/>
          <w:lang w:val="vi-VN"/>
        </w:rPr>
        <w:t>“tha phương thính chúng”</w:t>
      </w:r>
      <w:r>
        <w:rPr>
          <w:rFonts w:ascii="Times New Roman" w:eastAsia="SimSun" w:hAnsi="Times New Roman"/>
          <w:noProof/>
          <w:sz w:val="28"/>
          <w:szCs w:val="28"/>
          <w:lang w:val="vi-VN"/>
        </w:rPr>
        <w:t xml:space="preserve"> (người nghe từ phương khác) nhằm kết lại loại đại chúng thứ mười một từ phương khác đến. </w:t>
      </w:r>
      <w:r>
        <w:rPr>
          <w:rFonts w:ascii="Times New Roman" w:eastAsia="SimSun" w:hAnsi="Times New Roman"/>
          <w:i/>
          <w:iCs/>
          <w:noProof/>
          <w:sz w:val="28"/>
          <w:szCs w:val="28"/>
          <w:lang w:val="vi-VN"/>
        </w:rPr>
        <w:t>“Cập hóa chúng”</w:t>
      </w:r>
      <w:r>
        <w:rPr>
          <w:rFonts w:ascii="Times New Roman" w:eastAsia="SimSun" w:hAnsi="Times New Roman"/>
          <w:noProof/>
          <w:sz w:val="28"/>
          <w:szCs w:val="28"/>
          <w:lang w:val="vi-VN"/>
        </w:rPr>
        <w:t xml:space="preserve"> (Và đại chúng biến hóa) nhằm kết lại loại đại chúng thứ mười hai chính là những người biến hóa. </w:t>
      </w:r>
      <w:r>
        <w:rPr>
          <w:rFonts w:ascii="Times New Roman" w:eastAsia="SimSun" w:hAnsi="Times New Roman"/>
          <w:i/>
          <w:iCs/>
          <w:noProof/>
          <w:sz w:val="28"/>
          <w:szCs w:val="28"/>
          <w:lang w:val="vi-VN"/>
        </w:rPr>
        <w:t>“Tam giới trung chúng”</w:t>
      </w:r>
      <w:r>
        <w:rPr>
          <w:rFonts w:ascii="Times New Roman" w:eastAsia="SimSun" w:hAnsi="Times New Roman"/>
          <w:noProof/>
          <w:sz w:val="28"/>
          <w:szCs w:val="28"/>
          <w:lang w:val="vi-VN"/>
        </w:rPr>
        <w:t xml:space="preserve"> (</w:t>
      </w:r>
      <w:r w:rsidR="00242D7D">
        <w:rPr>
          <w:rFonts w:ascii="Times New Roman" w:eastAsia="SimSun" w:hAnsi="Times New Roman"/>
          <w:noProof/>
          <w:sz w:val="28"/>
          <w:szCs w:val="28"/>
        </w:rPr>
        <w:t>Đ</w:t>
      </w:r>
      <w:r>
        <w:rPr>
          <w:rFonts w:ascii="Times New Roman" w:eastAsia="SimSun" w:hAnsi="Times New Roman"/>
          <w:noProof/>
          <w:sz w:val="28"/>
          <w:szCs w:val="28"/>
          <w:lang w:val="vi-VN"/>
        </w:rPr>
        <w:t xml:space="preserve">ại chúng trong tam giới) nhằm kết lại mười loại đại chúng trong cõi này. </w:t>
      </w:r>
      <w:r>
        <w:rPr>
          <w:rFonts w:ascii="Times New Roman" w:eastAsia="SimSun" w:hAnsi="Times New Roman"/>
          <w:i/>
          <w:iCs/>
          <w:noProof/>
          <w:sz w:val="28"/>
          <w:szCs w:val="28"/>
          <w:lang w:val="vi-VN"/>
        </w:rPr>
        <w:t>“Cửu cấp liên hoa”</w:t>
      </w:r>
      <w:r>
        <w:rPr>
          <w:rFonts w:ascii="Times New Roman" w:eastAsia="SimSun" w:hAnsi="Times New Roman"/>
          <w:noProof/>
          <w:sz w:val="28"/>
          <w:szCs w:val="28"/>
          <w:lang w:val="vi-VN"/>
        </w:rPr>
        <w:t xml:space="preserve"> là hoa tòa có chín tầng. </w:t>
      </w:r>
      <w:r>
        <w:rPr>
          <w:rFonts w:ascii="Times New Roman" w:eastAsia="SimSun" w:hAnsi="Times New Roman"/>
          <w:i/>
          <w:iCs/>
          <w:noProof/>
          <w:sz w:val="28"/>
          <w:szCs w:val="28"/>
          <w:lang w:val="vi-VN"/>
        </w:rPr>
        <w:t>“Quảng cửu bách ngũ thập lý”</w:t>
      </w:r>
      <w:r>
        <w:rPr>
          <w:rFonts w:ascii="Times New Roman" w:eastAsia="SimSun" w:hAnsi="Times New Roman"/>
          <w:noProof/>
          <w:sz w:val="28"/>
          <w:szCs w:val="28"/>
          <w:lang w:val="vi-VN"/>
        </w:rPr>
        <w:t xml:space="preserve"> (Rộng chín trăm năm mươi dặm): Như cái thất vuông vức một trượng của ngài Duy Ma, rộng hẹp vô ngại! </w:t>
      </w:r>
      <w:r>
        <w:rPr>
          <w:rFonts w:ascii="Times New Roman" w:eastAsia="SimSun" w:hAnsi="Times New Roman"/>
          <w:i/>
          <w:iCs/>
          <w:noProof/>
          <w:sz w:val="28"/>
          <w:szCs w:val="28"/>
          <w:lang w:val="vi-VN"/>
        </w:rPr>
        <w:t>“Đại chúng thiêm nhiên nhi tọa”</w:t>
      </w:r>
      <w:r>
        <w:rPr>
          <w:rFonts w:ascii="Times New Roman" w:eastAsia="SimSun" w:hAnsi="Times New Roman"/>
          <w:noProof/>
          <w:sz w:val="28"/>
          <w:szCs w:val="28"/>
          <w:lang w:val="vi-VN"/>
        </w:rPr>
        <w:t xml:space="preserve"> (Đại chúng đều ngồi trong ấy): </w:t>
      </w:r>
      <w:r>
        <w:rPr>
          <w:rFonts w:ascii="Times New Roman" w:eastAsia="SimSun" w:hAnsi="Times New Roman"/>
          <w:i/>
          <w:iCs/>
          <w:noProof/>
          <w:sz w:val="28"/>
          <w:szCs w:val="28"/>
          <w:lang w:val="vi-VN"/>
        </w:rPr>
        <w:t>“Thiêm”</w:t>
      </w:r>
      <w:r>
        <w:rPr>
          <w:rFonts w:ascii="Times New Roman" w:eastAsia="SimSun" w:hAnsi="Times New Roman"/>
          <w:noProof/>
          <w:sz w:val="28"/>
          <w:szCs w:val="28"/>
          <w:lang w:val="vi-VN"/>
        </w:rPr>
        <w:t xml:space="preserve"> </w:t>
      </w:r>
      <w:r w:rsidR="00242D7D">
        <w:rPr>
          <w:rFonts w:ascii="Times New Roman" w:eastAsia="SimSun" w:hAnsi="Times New Roman"/>
          <w:noProof/>
          <w:sz w:val="28"/>
          <w:szCs w:val="28"/>
        </w:rPr>
        <w:t xml:space="preserve">      </w:t>
      </w:r>
      <w:r>
        <w:rPr>
          <w:rFonts w:ascii="Times New Roman" w:eastAsia="SimSun" w:hAnsi="Times New Roman"/>
          <w:noProof/>
          <w:sz w:val="28"/>
          <w:szCs w:val="28"/>
          <w:lang w:val="vi-VN"/>
        </w:rPr>
        <w:t>(</w:t>
      </w:r>
      <w:r>
        <w:rPr>
          <w:rFonts w:ascii="DFKai-SB" w:eastAsia="DFKai-SB" w:hAnsi="DFKai-SB" w:cs="MS Gothic" w:hint="eastAsia"/>
          <w:noProof/>
          <w:sz w:val="28"/>
          <w:szCs w:val="28"/>
          <w:lang w:val="vi-VN"/>
        </w:rPr>
        <w:t>僉</w:t>
      </w:r>
      <w:r>
        <w:rPr>
          <w:rFonts w:ascii="Times New Roman" w:eastAsia="SimSun" w:hAnsi="Times New Roman"/>
          <w:noProof/>
          <w:sz w:val="28"/>
          <w:szCs w:val="28"/>
          <w:lang w:val="vi-VN"/>
        </w:rPr>
        <w:t>) là “đều”, là “cùng”, [“</w:t>
      </w:r>
      <w:r>
        <w:rPr>
          <w:rFonts w:ascii="Times New Roman" w:eastAsia="SimSun" w:hAnsi="Times New Roman"/>
          <w:i/>
          <w:iCs/>
          <w:noProof/>
          <w:sz w:val="28"/>
          <w:szCs w:val="28"/>
          <w:lang w:val="vi-VN"/>
        </w:rPr>
        <w:t>thiêm nhiên</w:t>
      </w:r>
      <w:r>
        <w:rPr>
          <w:rFonts w:ascii="Times New Roman" w:eastAsia="SimSun" w:hAnsi="Times New Roman"/>
          <w:noProof/>
          <w:sz w:val="28"/>
          <w:szCs w:val="28"/>
          <w:lang w:val="vi-VN"/>
        </w:rPr>
        <w:t xml:space="preserve">”] tức là “cùng ngồi một chỗ, cùng nghe diệu pháp”. Trên đây là phần Thông Tự, sáu thứ Chứng Tín đã xong. </w:t>
      </w:r>
    </w:p>
    <w:p w14:paraId="3213637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CDAAE48"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2.1.2. Biệt Tự</w:t>
      </w:r>
    </w:p>
    <w:p w14:paraId="5C5CDDE4"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 xml:space="preserve"> </w:t>
      </w:r>
    </w:p>
    <w:p w14:paraId="71B95695" w14:textId="77777777" w:rsidR="00242D7D"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Nhĩ thời, thập hiệu, tam minh, đại diệt đế, Kim Cang trí, Thích Ca Mâu Ni</w:t>
      </w:r>
      <w:r w:rsidR="00242D7D">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Phật, sơ</w:t>
      </w:r>
      <w:r w:rsidR="00242D7D">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niên</w:t>
      </w:r>
      <w:r w:rsidR="00242D7D">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nguyệt</w:t>
      </w:r>
      <w:r w:rsidR="00242D7D">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bát </w:t>
      </w:r>
      <w:r w:rsidR="00242D7D">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nhật, phương</w:t>
      </w:r>
      <w:r w:rsidR="00242D7D">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tọa</w:t>
      </w:r>
      <w:r w:rsidR="00242D7D">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Thập </w:t>
      </w:r>
    </w:p>
    <w:p w14:paraId="6E3B7B67"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 xml:space="preserve">Địa, nhập đại tịch thất, tam-muội tư duyên. </w:t>
      </w:r>
    </w:p>
    <w:p w14:paraId="7AFA0032"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lastRenderedPageBreak/>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爾時，十號</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三明</w:t>
      </w:r>
      <w:r w:rsidR="00242D7D">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大滅諦</w:t>
      </w:r>
      <w:r w:rsidR="00242D7D">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金剛智，釋迦牟尼佛，初年月八日，方坐十地，入大寂室，三昧思緣。</w:t>
      </w:r>
    </w:p>
    <w:p w14:paraId="63E68003"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 xml:space="preserve"> </w:t>
      </w:r>
      <w:r>
        <w:rPr>
          <w:rFonts w:ascii="Times New Roman" w:eastAsia="SimSun" w:hAnsi="Times New Roman"/>
          <w:i/>
          <w:iCs/>
          <w:noProof/>
          <w:sz w:val="28"/>
          <w:szCs w:val="28"/>
          <w:lang w:val="vi-VN"/>
        </w:rPr>
        <w:t xml:space="preserve">Lúc bấy giờ, Thích Ca Mâu Ni Phật có mười hiệu, [chứng] Tam Minh, [trụ trong] đại Diệt Đế, [thành tựu] Kim Cang trí, vào ngày mồng Tám tháng Giêng, vừa mới trụ Thập Địa, vào trong nhà đại tịch (nhập Đại Tịch Định), dùng tam-muội để suy xét cơ duyên [của chúng sanh]). </w:t>
      </w:r>
    </w:p>
    <w:p w14:paraId="1CC9EB0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094B242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Từ đây trở đi là phần Biệt Tự, tức là [phần nói về] nhân duyên phát khởi của một bộ kinh. Kinh văn gồm năm đoạn:</w:t>
      </w:r>
      <w:r>
        <w:rPr>
          <w:rFonts w:ascii="Times New Roman" w:eastAsia="SimSun" w:hAnsi="Times New Roman"/>
          <w:noProof/>
          <w:sz w:val="28"/>
          <w:szCs w:val="28"/>
          <w:lang w:val="vi-VN"/>
        </w:rPr>
        <w:tab/>
      </w:r>
    </w:p>
    <w:p w14:paraId="22B671C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Như Lai nhập định. </w:t>
      </w:r>
    </w:p>
    <w:p w14:paraId="4C381DC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quang minh, mưa hoa, đất chấn động. </w:t>
      </w:r>
    </w:p>
    <w:p w14:paraId="1FDA915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đại chúng sanh nghi, thưa hỏi. </w:t>
      </w:r>
    </w:p>
    <w:p w14:paraId="1F0685B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dùng âm nhạc triệu tập đại chúng. </w:t>
      </w:r>
    </w:p>
    <w:p w14:paraId="5845299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Năm, Như Lai xuất định. </w:t>
      </w:r>
    </w:p>
    <w:p w14:paraId="7058FA0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Ở đây là đoạn thứ nhất. </w:t>
      </w:r>
      <w:r>
        <w:rPr>
          <w:rFonts w:ascii="Times New Roman" w:eastAsia="SimSun" w:hAnsi="Times New Roman"/>
          <w:i/>
          <w:iCs/>
          <w:noProof/>
          <w:sz w:val="28"/>
          <w:szCs w:val="28"/>
          <w:lang w:val="vi-VN"/>
        </w:rPr>
        <w:t>“Nhĩ thời”</w:t>
      </w:r>
      <w:r>
        <w:rPr>
          <w:rFonts w:ascii="Times New Roman" w:eastAsia="SimSun" w:hAnsi="Times New Roman"/>
          <w:noProof/>
          <w:sz w:val="28"/>
          <w:szCs w:val="28"/>
          <w:lang w:val="vi-VN"/>
        </w:rPr>
        <w:t xml:space="preserve"> (Lúc bấy giờ): Ngay trong lúc sáu thứ thành tựu. </w:t>
      </w:r>
      <w:r>
        <w:rPr>
          <w:rFonts w:ascii="Times New Roman" w:eastAsia="SimSun" w:hAnsi="Times New Roman"/>
          <w:i/>
          <w:iCs/>
          <w:noProof/>
          <w:sz w:val="28"/>
          <w:szCs w:val="28"/>
          <w:lang w:val="vi-VN"/>
        </w:rPr>
        <w:t>“Thập hiệu”</w:t>
      </w:r>
      <w:r>
        <w:rPr>
          <w:rFonts w:ascii="Times New Roman" w:eastAsia="SimSun" w:hAnsi="Times New Roman"/>
          <w:noProof/>
          <w:sz w:val="28"/>
          <w:szCs w:val="28"/>
          <w:lang w:val="vi-VN"/>
        </w:rPr>
        <w:t xml:space="preserve">: Tán thán Phật trọn đủ mười hiệu, tiếng tăm vang rền trọn khắp, chúng sanh quy hướng, tin tưởng. Mười hiệu: Một là Như Lai, hai là Ứng Cúng, ba là Chánh Biến Tri, bốn là Minh Hạnh Túc, năm là Thiện Thệ, sáu là Thế Gian Giải, bảy là Vô Thượng Sĩ, tám là Điều Ngự Trượng Phu, chín là Thiên Nhân Sư, mười là Phật. </w:t>
      </w:r>
    </w:p>
    <w:p w14:paraId="207C50D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am Minh”</w:t>
      </w:r>
      <w:r>
        <w:rPr>
          <w:rFonts w:ascii="Times New Roman" w:eastAsia="SimSun" w:hAnsi="Times New Roman"/>
          <w:noProof/>
          <w:sz w:val="28"/>
          <w:szCs w:val="28"/>
          <w:lang w:val="vi-VN"/>
        </w:rPr>
        <w:t xml:space="preserve">: Túc Mạng Minh, Thiên Nhãn Minh, và Lậu Tận Minh, có thể biết nhân duyên trong vô lượng kiếp quá khứ, có thể thấy số giọt mưa trong các thế giới nhiều hơn số cát sông Hằng, có thể trừ sạch hết thảy kết tập vô minh. </w:t>
      </w:r>
    </w:p>
    <w:p w14:paraId="5C35CC13" w14:textId="77777777" w:rsidR="00E273FC" w:rsidRDefault="00E273FC" w:rsidP="00E273FC">
      <w:pPr>
        <w:autoSpaceDE w:val="0"/>
        <w:autoSpaceDN w:val="0"/>
        <w:adjustRightInd w:val="0"/>
        <w:jc w:val="both"/>
        <w:rPr>
          <w:rFonts w:ascii="Times New Roman" w:eastAsia="DFKai-SB"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Đại Diệt Đế, Kim Cang trí giả”</w:t>
      </w:r>
      <w:r>
        <w:rPr>
          <w:rFonts w:ascii="Times New Roman" w:eastAsia="SimSun" w:hAnsi="Times New Roman"/>
          <w:noProof/>
          <w:sz w:val="28"/>
          <w:szCs w:val="28"/>
          <w:lang w:val="vi-VN"/>
        </w:rPr>
        <w:t xml:space="preserve">: Đại Diệt Đế chính là biển đại tịch diệt Vô Dư Niết Bàn. Đây là tán thán Đoạn Đức của Phật. Ở đây, Kim Cang không phải là Kim Cang Quán Trí đoạn Hoặc trong khi tu nhân, mà là Nhất Thiết Chủng Trí </w:t>
      </w:r>
      <w:r>
        <w:rPr>
          <w:rFonts w:ascii="Times New Roman" w:eastAsia="DFKai-SB" w:hAnsi="Times New Roman"/>
          <w:noProof/>
          <w:sz w:val="28"/>
          <w:szCs w:val="28"/>
          <w:lang w:val="vi-VN"/>
        </w:rPr>
        <w:t xml:space="preserve">chứng Lý nơi quả địa. Do kiên cố bất hoại, cho nên sánh ví như Kim Cang. Đấy là tán thán Trí Đức của Phật. Chữ Giả (người) nhằm tán thán Phật là bậc Đoạn Đức và Trí Đức đều rốt ráo. </w:t>
      </w:r>
    </w:p>
    <w:p w14:paraId="16E2E6C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DFKai-SB" w:hAnsi="Times New Roman"/>
          <w:noProof/>
          <w:sz w:val="28"/>
          <w:szCs w:val="28"/>
          <w:lang w:val="vi-VN"/>
        </w:rPr>
        <w:tab/>
        <w:t>Thích Ca được phương này dịch là Năng Nhân (</w:t>
      </w:r>
      <w:r w:rsidRPr="00242D7D">
        <w:rPr>
          <w:rFonts w:ascii="Times New Roman" w:eastAsia="DFKai-SB" w:hAnsi="Times New Roman" w:hint="eastAsia"/>
          <w:noProof/>
          <w:color w:val="000000"/>
          <w:sz w:val="24"/>
          <w:szCs w:val="24"/>
          <w:shd w:val="clear" w:color="auto" w:fill="FFFFFF"/>
          <w:lang w:val="vi-VN"/>
        </w:rPr>
        <w:t>能仁</w:t>
      </w:r>
      <w:r>
        <w:rPr>
          <w:rFonts w:ascii="Times New Roman" w:eastAsia="DFKai-SB" w:hAnsi="Times New Roman"/>
          <w:noProof/>
          <w:sz w:val="28"/>
          <w:szCs w:val="28"/>
          <w:lang w:val="vi-VN"/>
        </w:rPr>
        <w:t>), [hàm ý] tán thán bi đức lợi tha của đức Phật. Mâu Ni được phương này dịch là Tịch Mặc (</w:t>
      </w:r>
      <w:r w:rsidRPr="00242D7D">
        <w:rPr>
          <w:rFonts w:ascii="Times New Roman" w:eastAsia="DFKai-SB" w:hAnsi="Times New Roman" w:hint="eastAsia"/>
          <w:noProof/>
          <w:color w:val="000000"/>
          <w:sz w:val="24"/>
          <w:szCs w:val="24"/>
          <w:shd w:val="clear" w:color="auto" w:fill="FFFFFF"/>
          <w:lang w:val="vi-VN"/>
        </w:rPr>
        <w:t>寂默</w:t>
      </w:r>
      <w:r>
        <w:rPr>
          <w:rFonts w:ascii="Times New Roman" w:eastAsia="DFKai-SB" w:hAnsi="Times New Roman"/>
          <w:noProof/>
          <w:sz w:val="28"/>
          <w:szCs w:val="28"/>
          <w:lang w:val="vi-VN"/>
        </w:rPr>
        <w:t xml:space="preserve">), tán thán trí đức tự lợi của đức Phật. Phật là thông hiệu, còn Thích Ca Mâu Ni là biệt hiệu. Do từ vô lượng kiếp đến nay, Ngài cùng </w:t>
      </w:r>
      <w:r>
        <w:rPr>
          <w:rFonts w:ascii="Times New Roman" w:eastAsia="DFKai-SB" w:hAnsi="Times New Roman"/>
          <w:noProof/>
          <w:sz w:val="28"/>
          <w:szCs w:val="28"/>
          <w:lang w:val="vi-VN"/>
        </w:rPr>
        <w:lastRenderedPageBreak/>
        <w:t>vận dụng Bi và Trí, trên cầu [Phật đạo], dưới</w:t>
      </w:r>
      <w:r>
        <w:rPr>
          <w:rFonts w:ascii="Times New Roman" w:eastAsia="SimSun" w:hAnsi="Times New Roman"/>
          <w:noProof/>
          <w:sz w:val="28"/>
          <w:szCs w:val="28"/>
          <w:lang w:val="vi-VN"/>
        </w:rPr>
        <w:t xml:space="preserve"> hóa độ [chúng sanh], cho nên có danh hiệu ấy. Có hai nhân duyên: </w:t>
      </w:r>
    </w:p>
    <w:p w14:paraId="19BCD72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trong kiếp quá khứ, có Phật xuất thế, hiệu là Thích Ca Mâu Ni. Do thấy người thợ làm gốm tên là Quảng Xí cơ duyên đã chín muồi, nên Phật bèn đến hóa độ. Vào lúc chạng vạng tối, đức Phật ấy dẫn bốn đại đệ tử cùng đến lò gốm của ông ta. Quảng Xí thấy đức Phật tướng hảo trang nghiêm, sanh tâm đại hoan hỷ, hỏi Phật đi đâu? Đức Phật đáp: “Đến ngủ nhờ một đêm”. Quảng Xí trải cỏ làm tòa, mời Phật và </w:t>
      </w:r>
      <w:r w:rsidR="00242D7D">
        <w:rPr>
          <w:rFonts w:ascii="Times New Roman" w:eastAsia="SimSun" w:hAnsi="Times New Roman"/>
          <w:noProof/>
          <w:sz w:val="28"/>
          <w:szCs w:val="28"/>
        </w:rPr>
        <w:t>t</w:t>
      </w:r>
      <w:r>
        <w:rPr>
          <w:rFonts w:ascii="Times New Roman" w:eastAsia="SimSun" w:hAnsi="Times New Roman"/>
          <w:noProof/>
          <w:sz w:val="28"/>
          <w:szCs w:val="28"/>
          <w:lang w:val="vi-VN"/>
        </w:rPr>
        <w:t xml:space="preserve">ăng vào lò gốm, lễ bái chiêm ngưỡng, trong tâm phát nguyện: </w:t>
      </w:r>
      <w:r>
        <w:rPr>
          <w:rFonts w:ascii="Times New Roman" w:eastAsia="SimSun" w:hAnsi="Times New Roman"/>
          <w:i/>
          <w:iCs/>
          <w:noProof/>
          <w:sz w:val="28"/>
          <w:szCs w:val="28"/>
          <w:lang w:val="vi-VN"/>
        </w:rPr>
        <w:t>“Nguyện trong tương lai, con thành Phật, danh tự, tướng mạo, đều giống như đức Phật hiện thời. Danh tướng của bốn vị đại đệ tử cũng thế”</w:t>
      </w:r>
      <w:r w:rsidRPr="00242D7D">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Phật vì ông ta thuyết pháp. Ông ta phát tâm tu hành, từ nhân đạt tới quả, quả nhiên phù hợp lời nguyện trong khi tu nhân. Vì thế có danh hiệu ấy. </w:t>
      </w:r>
    </w:p>
    <w:p w14:paraId="7C97ECF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trong A-tăng-kỳ kiếp thứ hai, Nhiên Đăng Phật xuất hiện trong cõi đời. Có đồng tử Thiện Huệ, mua hoa đem cúng Phật, trải tóc che chỗ đất bùn để Phật đi qua. Phật bèn thọ ký: </w:t>
      </w:r>
      <w:r>
        <w:rPr>
          <w:rFonts w:ascii="Times New Roman" w:eastAsia="SimSun" w:hAnsi="Times New Roman"/>
          <w:i/>
          <w:iCs/>
          <w:noProof/>
          <w:sz w:val="28"/>
          <w:szCs w:val="28"/>
          <w:lang w:val="vi-VN"/>
        </w:rPr>
        <w:t>“Ngươi trong tương lai sẽ được thành Phật, hiệu là Thích Ca Mâu Ni”</w:t>
      </w:r>
      <w:r w:rsidRPr="00242D7D">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Nay quả đúng như lời thọ ký. </w:t>
      </w:r>
    </w:p>
    <w:p w14:paraId="6B6A466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Sơ niên nguyệt bát nhật”</w:t>
      </w:r>
      <w:r>
        <w:rPr>
          <w:rFonts w:ascii="Times New Roman" w:eastAsia="SimSun" w:hAnsi="Times New Roman"/>
          <w:noProof/>
          <w:sz w:val="28"/>
          <w:szCs w:val="28"/>
          <w:lang w:val="vi-VN"/>
        </w:rPr>
        <w:t xml:space="preserve"> (</w:t>
      </w:r>
      <w:r w:rsidR="00242D7D">
        <w:rPr>
          <w:rFonts w:ascii="Times New Roman" w:eastAsia="SimSun" w:hAnsi="Times New Roman"/>
          <w:noProof/>
          <w:sz w:val="28"/>
          <w:szCs w:val="28"/>
        </w:rPr>
        <w:t>N</w:t>
      </w:r>
      <w:r>
        <w:rPr>
          <w:rFonts w:ascii="Times New Roman" w:eastAsia="SimSun" w:hAnsi="Times New Roman"/>
          <w:noProof/>
          <w:sz w:val="28"/>
          <w:szCs w:val="28"/>
          <w:lang w:val="vi-VN"/>
        </w:rPr>
        <w:t>gày mồng Tám tháng Giêng): Nói về thời tiết. Theo lời sớ của pháp sư Cát Tạng thì đức Phật thành Phật vào năm ba mươi sáu, ngày mồng Tám tháng Giêng bèn nói kinh này. [Xét ra], đức Phật thành đạo bảy năm mới nói Bát Nhã. Xét theo các truyện ký, đức Phật thành đạo khi hai mươi chín tuổi, cộng thêm bảy năm sau đó [thì thành ba mươi sáu, như vậy thì lời sớ giải của ngài Cát Tạng] phải là “sau khi đức Phật thành đạo, vào lúc Ngài ba mươi sáu tuổi”, bèn nói kinh Nhân Vương Hộ Quốc Bát Nhã này.</w:t>
      </w:r>
    </w:p>
    <w:p w14:paraId="671B975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Phương tọa Thập Địa”</w:t>
      </w:r>
      <w:r>
        <w:rPr>
          <w:rFonts w:ascii="Times New Roman" w:eastAsia="SimSun" w:hAnsi="Times New Roman"/>
          <w:noProof/>
          <w:sz w:val="28"/>
          <w:szCs w:val="28"/>
          <w:lang w:val="vi-VN"/>
        </w:rPr>
        <w:t xml:space="preserve"> tức là chánh trụ trong Thập Địa, chẳng phải là [các địa vị thuộc] Thập Địa sẽ chứng của hàng Bồ Tát, mà là Thập Địa do Như Lai trụ, tức là: </w:t>
      </w:r>
    </w:p>
    <w:p w14:paraId="2889A7D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thậm thâm nan tri quảng minh trí đức địa (địa vị trí đức rộng lớn sáng suốt rất sâu, khó biết). </w:t>
      </w:r>
    </w:p>
    <w:p w14:paraId="43F7D42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Hai, thanh tịnh thân bất khả tư nghị địa (địa vị thân thanh tịnh chẳng thể nghĩ bàn).</w:t>
      </w:r>
    </w:p>
    <w:p w14:paraId="1592536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hải tạng địa (địa vị phước đức trí huệ rộng lớn như kho báu trong biển cả). </w:t>
      </w:r>
    </w:p>
    <w:p w14:paraId="2996669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thần thông trí đức địa. </w:t>
      </w:r>
    </w:p>
    <w:p w14:paraId="09EA965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Năm, minh đức địa. </w:t>
      </w:r>
    </w:p>
    <w:p w14:paraId="07960ECD" w14:textId="77777777" w:rsidR="00FF6B13"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Sáu, vô cấu diễm quang</w:t>
      </w:r>
      <w:r w:rsidR="00FF6B13">
        <w:rPr>
          <w:rFonts w:ascii="Times New Roman" w:eastAsia="SimSun" w:hAnsi="Times New Roman"/>
          <w:noProof/>
          <w:sz w:val="28"/>
          <w:szCs w:val="28"/>
        </w:rPr>
        <w:t xml:space="preserve"> </w:t>
      </w:r>
      <w:r>
        <w:rPr>
          <w:rFonts w:ascii="Times New Roman" w:eastAsia="SimSun" w:hAnsi="Times New Roman"/>
          <w:noProof/>
          <w:sz w:val="28"/>
          <w:szCs w:val="28"/>
          <w:lang w:val="vi-VN"/>
        </w:rPr>
        <w:t>khai</w:t>
      </w:r>
      <w:r w:rsidR="00FF6B13">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tướng</w:t>
      </w:r>
      <w:r w:rsidR="00FF6B13">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địa (địa</w:t>
      </w:r>
      <w:r w:rsidR="00FF6B13">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vị</w:t>
      </w:r>
      <w:r w:rsidR="00FF6B13">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thể </w:t>
      </w:r>
      <w:r w:rsidR="00FF6B13">
        <w:rPr>
          <w:rFonts w:ascii="Times New Roman" w:eastAsia="SimSun" w:hAnsi="Times New Roman"/>
          <w:noProof/>
          <w:sz w:val="28"/>
          <w:szCs w:val="28"/>
        </w:rPr>
        <w:t xml:space="preserve"> </w:t>
      </w:r>
      <w:r>
        <w:rPr>
          <w:rFonts w:ascii="Times New Roman" w:eastAsia="SimSun" w:hAnsi="Times New Roman"/>
          <w:noProof/>
          <w:sz w:val="28"/>
          <w:szCs w:val="28"/>
          <w:lang w:val="vi-VN"/>
        </w:rPr>
        <w:t>hiện</w:t>
      </w:r>
      <w:r w:rsidR="00FF6B13">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tướng </w:t>
      </w:r>
    </w:p>
    <w:p w14:paraId="22C292B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lastRenderedPageBreak/>
        <w:t xml:space="preserve">mạo quang minh như vầng lửa sáng rực chẳng cấu nhiễm). </w:t>
      </w:r>
    </w:p>
    <w:p w14:paraId="1D83FBF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ảy, quảng thắng pháp giới tạng minh giới địa. </w:t>
      </w:r>
    </w:p>
    <w:p w14:paraId="6B66A32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Tám, vô ngại trí huệ địa.</w:t>
      </w:r>
    </w:p>
    <w:p w14:paraId="5B8ECAC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Chín, vô biên ức trang nghiêm hồi hướng năng chiếu minh địa (địa vị có vô biên ức trang nghiêm hồi hướng chiếu sáng). </w:t>
      </w:r>
    </w:p>
    <w:p w14:paraId="10059DB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Tỳ Lô Giá Na Trí Tạng địa. </w:t>
      </w:r>
    </w:p>
    <w:p w14:paraId="4281420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Các địa này được nói trong kinh Đồng Tánh</w:t>
      </w:r>
      <w:r w:rsidRPr="00FF6B13">
        <w:rPr>
          <w:rStyle w:val="FootnoteReference"/>
          <w:rFonts w:ascii="Times New Roman" w:eastAsia="SimSun" w:hAnsi="Times New Roman"/>
          <w:b/>
          <w:bCs/>
          <w:noProof/>
          <w:sz w:val="28"/>
          <w:szCs w:val="28"/>
          <w:lang w:val="vi-VN"/>
        </w:rPr>
        <w:footnoteReference w:id="13"/>
      </w:r>
      <w:r>
        <w:rPr>
          <w:rFonts w:ascii="Times New Roman" w:eastAsia="SimSun" w:hAnsi="Times New Roman"/>
          <w:noProof/>
          <w:sz w:val="28"/>
          <w:szCs w:val="28"/>
          <w:lang w:val="vi-VN"/>
        </w:rPr>
        <w:t xml:space="preserve">. </w:t>
      </w:r>
    </w:p>
    <w:p w14:paraId="73CE4B9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 xml:space="preserve">“Nhập đại tịch </w:t>
      </w:r>
      <w:r>
        <w:rPr>
          <w:rFonts w:ascii="Times New Roman" w:eastAsia="SimSun" w:hAnsi="Times New Roman"/>
          <w:i/>
          <w:iCs/>
          <w:noProof/>
          <w:color w:val="000000"/>
          <w:sz w:val="28"/>
          <w:szCs w:val="28"/>
          <w:lang w:val="vi-VN"/>
        </w:rPr>
        <w:t>thất, tam muội tư duyên”</w:t>
      </w:r>
      <w:r>
        <w:rPr>
          <w:rFonts w:ascii="Times New Roman" w:eastAsia="SimSun" w:hAnsi="Times New Roman"/>
          <w:noProof/>
          <w:color w:val="000000"/>
          <w:sz w:val="28"/>
          <w:szCs w:val="28"/>
          <w:lang w:val="vi-VN"/>
        </w:rPr>
        <w:t>:</w:t>
      </w:r>
      <w:r>
        <w:rPr>
          <w:rFonts w:ascii="Times New Roman" w:eastAsia="SimSun" w:hAnsi="Times New Roman"/>
          <w:i/>
          <w:iCs/>
          <w:noProof/>
          <w:color w:val="000000"/>
          <w:sz w:val="28"/>
          <w:szCs w:val="28"/>
          <w:lang w:val="vi-VN"/>
        </w:rPr>
        <w:t xml:space="preserve"> “Đại tịch thất”</w:t>
      </w:r>
      <w:r>
        <w:rPr>
          <w:rFonts w:ascii="Times New Roman" w:eastAsia="SimSun" w:hAnsi="Times New Roman"/>
          <w:noProof/>
          <w:color w:val="000000"/>
          <w:sz w:val="28"/>
          <w:szCs w:val="28"/>
          <w:lang w:val="vi-VN"/>
        </w:rPr>
        <w:t xml:space="preserve"> chính là Đại Tịch Diệt Định. Chữ tam-muội (</w:t>
      </w:r>
      <w:r>
        <w:rPr>
          <w:rFonts w:ascii="Times New Roman" w:eastAsia="正黑體" w:hAnsi="Times New Roman"/>
          <w:noProof/>
          <w:color w:val="000000"/>
          <w:sz w:val="28"/>
          <w:szCs w:val="28"/>
          <w:shd w:val="clear" w:color="auto" w:fill="FFFFFF"/>
          <w:lang w:val="vi-VN"/>
        </w:rPr>
        <w:t>samādhi)</w:t>
      </w:r>
      <w:r>
        <w:rPr>
          <w:rFonts w:ascii="Times New Roman" w:eastAsia="SimSun" w:hAnsi="Times New Roman"/>
          <w:noProof/>
          <w:color w:val="000000"/>
          <w:sz w:val="28"/>
          <w:szCs w:val="28"/>
          <w:lang w:val="vi-VN"/>
        </w:rPr>
        <w:t xml:space="preserve"> trong tiếng Phạn được phương này dịch là Chánh Định. </w:t>
      </w:r>
      <w:r>
        <w:rPr>
          <w:rFonts w:ascii="Times New Roman" w:eastAsia="SimSun" w:hAnsi="Times New Roman"/>
          <w:i/>
          <w:iCs/>
          <w:noProof/>
          <w:color w:val="000000"/>
          <w:sz w:val="28"/>
          <w:szCs w:val="28"/>
          <w:lang w:val="vi-VN"/>
        </w:rPr>
        <w:t>“Tư duyên”</w:t>
      </w:r>
      <w:r>
        <w:rPr>
          <w:rFonts w:ascii="Times New Roman" w:eastAsia="SimSun" w:hAnsi="Times New Roman"/>
          <w:noProof/>
          <w:color w:val="000000"/>
          <w:sz w:val="28"/>
          <w:szCs w:val="28"/>
          <w:lang w:val="vi-VN"/>
        </w:rPr>
        <w:t xml:space="preserve"> chính là xem xét cơ duyên của chúng sanh. Quy củ thuyết pháp thông thường của chư Phật là trước hết cần phải nhập Định. Như khi nói kinh Pháp Hoa, trước hết, đức Phật nhập Vô Lượng Nghĩa Xứ tam-muội</w:t>
      </w:r>
      <w:r>
        <w:rPr>
          <w:rFonts w:ascii="Times New Roman" w:eastAsia="SimSun" w:hAnsi="Times New Roman"/>
          <w:noProof/>
          <w:sz w:val="28"/>
          <w:szCs w:val="28"/>
          <w:lang w:val="vi-VN"/>
        </w:rPr>
        <w:t xml:space="preserve"> v.v… Đây là nhập Chánh Định để quan sát căn cơ rồi mới trao truyền pháp dược.</w:t>
      </w:r>
    </w:p>
    <w:p w14:paraId="4C36221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Lại nữa, Như Lai Na Già thường ở trong Định, không lúc nào chẳng định. Tịch mà thường dụng, dụng mà thường tịch, há có nhập hay xuất Định ư? Nhưng vì chúng sanh mà Ngài làm như thế (thị hiện phương tiện), [nhằm nhắc nhở đại chúng] Như Lai muốn nói Bát Nhã, vẫn cần phải nhập Định để suy xét cơ duyên, huống hồ kẻ khác ư? </w:t>
      </w:r>
      <w:r>
        <w:rPr>
          <w:rFonts w:ascii="Times New Roman" w:eastAsia="SimSun" w:hAnsi="Times New Roman"/>
          <w:i/>
          <w:iCs/>
          <w:noProof/>
          <w:sz w:val="28"/>
          <w:szCs w:val="28"/>
          <w:lang w:val="vi-VN"/>
        </w:rPr>
        <w:t>“Tư duyên”</w:t>
      </w:r>
      <w:r>
        <w:rPr>
          <w:rFonts w:ascii="Times New Roman" w:eastAsia="SimSun" w:hAnsi="Times New Roman"/>
          <w:noProof/>
          <w:sz w:val="28"/>
          <w:szCs w:val="28"/>
          <w:lang w:val="vi-VN"/>
        </w:rPr>
        <w:t xml:space="preserve"> còn có thể hiểu là suy nghĩ nghĩa vô tướng, duyên theo lý pháp tánh, Phật muốn đàm luận tương xứng với Thật. Đây chính là nhân duyên phát khởi thứ nhất. </w:t>
      </w:r>
    </w:p>
    <w:p w14:paraId="53C798F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p>
    <w:p w14:paraId="2B43FAD2"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Phóng đại quang minh, chiếu tam giới trung. Phục ư đảnh thượng, xuất thiên bảo liên hoa, thượng chí Phi Tưởng Phi Phi Tưởng Thiên</w:t>
      </w:r>
      <w:r w:rsidR="00FF6B13">
        <w:rPr>
          <w:rFonts w:ascii="Times New Roman" w:eastAsia="SimSun" w:hAnsi="Times New Roman"/>
          <w:b/>
          <w:bCs/>
          <w:i/>
          <w:iCs/>
          <w:noProof/>
          <w:sz w:val="28"/>
          <w:szCs w:val="28"/>
        </w:rPr>
        <w:t>.</w:t>
      </w:r>
      <w:r>
        <w:rPr>
          <w:rFonts w:ascii="Times New Roman" w:eastAsia="SimSun" w:hAnsi="Times New Roman"/>
          <w:b/>
          <w:bCs/>
          <w:i/>
          <w:iCs/>
          <w:noProof/>
          <w:sz w:val="28"/>
          <w:szCs w:val="28"/>
          <w:lang w:val="vi-VN"/>
        </w:rPr>
        <w:t xml:space="preserve"> </w:t>
      </w:r>
      <w:r w:rsidR="00FF6B13">
        <w:rPr>
          <w:rFonts w:ascii="Times New Roman" w:eastAsia="SimSun" w:hAnsi="Times New Roman"/>
          <w:b/>
          <w:bCs/>
          <w:i/>
          <w:iCs/>
          <w:noProof/>
          <w:sz w:val="28"/>
          <w:szCs w:val="28"/>
        </w:rPr>
        <w:t>Q</w:t>
      </w:r>
      <w:r>
        <w:rPr>
          <w:rFonts w:ascii="Times New Roman" w:eastAsia="SimSun" w:hAnsi="Times New Roman"/>
          <w:b/>
          <w:bCs/>
          <w:i/>
          <w:iCs/>
          <w:noProof/>
          <w:sz w:val="28"/>
          <w:szCs w:val="28"/>
          <w:lang w:val="vi-VN"/>
        </w:rPr>
        <w:t>uang diệc phục nhĩ, nãi chí tha phương Hằng hà sa chư Phật quốc độ. Thời</w:t>
      </w:r>
      <w:r w:rsidR="00FF6B13">
        <w:rPr>
          <w:rFonts w:ascii="Times New Roman" w:eastAsia="SimSun" w:hAnsi="Times New Roman"/>
          <w:b/>
          <w:bCs/>
          <w:i/>
          <w:iCs/>
          <w:noProof/>
          <w:sz w:val="28"/>
          <w:szCs w:val="28"/>
        </w:rPr>
        <w:t>,</w:t>
      </w:r>
      <w:r>
        <w:rPr>
          <w:rFonts w:ascii="Times New Roman" w:eastAsia="SimSun" w:hAnsi="Times New Roman"/>
          <w:b/>
          <w:bCs/>
          <w:i/>
          <w:iCs/>
          <w:noProof/>
          <w:sz w:val="28"/>
          <w:szCs w:val="28"/>
          <w:lang w:val="vi-VN"/>
        </w:rPr>
        <w:t xml:space="preserve"> Vô Sắc Giới vũ vô lượng biến đại hương hoa, hương như xa luân, hoa như Tu Di sơn vương, như vân nhi hạ. Thập bát Phạm thiên vương vũ bách biến dị sắc hoa. Lục Dục chư thiên vũ vô lượng sắc hoa. Kỳ Phật tòa tiền, tự nhiên sanh cửu bách vạn ức kiếp hoa, thượng chí Phi Tưởng Phi Phi Tưởng Thiên. Thị thời</w:t>
      </w:r>
      <w:r w:rsidR="00FF6B13">
        <w:rPr>
          <w:rFonts w:ascii="Times New Roman" w:eastAsia="SimSun" w:hAnsi="Times New Roman"/>
          <w:b/>
          <w:bCs/>
          <w:i/>
          <w:iCs/>
          <w:noProof/>
          <w:sz w:val="28"/>
          <w:szCs w:val="28"/>
        </w:rPr>
        <w:t>,</w:t>
      </w:r>
      <w:r>
        <w:rPr>
          <w:rFonts w:ascii="Times New Roman" w:eastAsia="SimSun" w:hAnsi="Times New Roman"/>
          <w:b/>
          <w:bCs/>
          <w:i/>
          <w:iCs/>
          <w:noProof/>
          <w:sz w:val="28"/>
          <w:szCs w:val="28"/>
          <w:lang w:val="vi-VN"/>
        </w:rPr>
        <w:t xml:space="preserve"> thế giới kỳ địa lục chủng chấn động.</w:t>
      </w:r>
    </w:p>
    <w:p w14:paraId="69FA21E1" w14:textId="77777777" w:rsidR="00E273FC" w:rsidRDefault="00E273FC" w:rsidP="00E273FC">
      <w:pPr>
        <w:autoSpaceDE w:val="0"/>
        <w:autoSpaceDN w:val="0"/>
        <w:adjustRightInd w:val="0"/>
        <w:jc w:val="both"/>
        <w:rPr>
          <w:rFonts w:ascii="DFKai-SB" w:eastAsia="DFKai-SB" w:hAnsi="DFKai-SB" w:cs="MS Gothic"/>
          <w:b/>
          <w:bCs/>
          <w:noProof/>
          <w:sz w:val="32"/>
          <w:szCs w:val="32"/>
          <w:lang w:val="vi-VN"/>
        </w:rPr>
      </w:pPr>
      <w:r>
        <w:rPr>
          <w:rFonts w:ascii="Times New Roman" w:eastAsia="SimSun" w:hAnsi="Times New Roman"/>
          <w:noProof/>
          <w:sz w:val="28"/>
          <w:szCs w:val="28"/>
          <w:lang w:val="vi-VN"/>
        </w:rPr>
        <w:lastRenderedPageBreak/>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放大光明，照三界中。復於頂上，出千寶蓮華，上至非想非非想天</w:t>
      </w:r>
      <w:r w:rsidR="00FF6B1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光亦復爾</w:t>
      </w:r>
      <w:r w:rsidR="00FF6B1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乃至他方恆河沙諸佛國土。時</w:t>
      </w:r>
      <w:r w:rsidR="00FF6B1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無色界，雨無量變大香華，香如車輪，花如須彌山王，如雲而下。十八梵天王，雨百變異色華。六欲諸天雨無量色華。其佛座前，自然生九百萬億劫華，上至非想非非想天。是時</w:t>
      </w:r>
      <w:r w:rsidR="00FF6B1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世界其地六種震動。</w:t>
      </w:r>
    </w:p>
    <w:p w14:paraId="3BF29B8A"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DFKai-SB" w:eastAsia="DFKai-SB" w:hAnsi="DFKai-SB" w:cs="MS Gothic" w:hint="eastAsia"/>
          <w:b/>
          <w:bCs/>
          <w:noProof/>
          <w:sz w:val="32"/>
          <w:szCs w:val="32"/>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Tỏa quang minh to lớn chiếu vào tam giới. Lại từ trên đỉnh đầu, hiện ra ngàn đóa sen báu lên đến trời Phi Tưởng Phi Phi Tưởng. Quang minh cũng thế, cho đến các cõi Phật nhiều như số cát sông Hằng trong các phương khác. Khi đó, Vô Sắc Giới mưa vô lượng hương hoa to lớn, hương to như bánh xe, hoa như núi chúa Tu Di như mây sà xuống. Mười tám vị Phạm thiên vương mưa xuống trăm loại hoa màu sắc biến đổi khác lạ. Chư thiên Lục Dục mưa vô lượng hoa nhiều màu. Trước tòa của đức Phật, tự nhiên sanh ra chín trăm vạn ức hoa nhiều tầng lên đến trời Phi Tưởng Phi Phi Tưởng. Khi đó, đại địa trong thế giới chấn động sáu cách). </w:t>
      </w:r>
    </w:p>
    <w:p w14:paraId="6545DF10" w14:textId="77777777" w:rsidR="00E273FC" w:rsidRPr="00FF6B13" w:rsidRDefault="00E273FC" w:rsidP="00E273FC">
      <w:pPr>
        <w:autoSpaceDE w:val="0"/>
        <w:autoSpaceDN w:val="0"/>
        <w:adjustRightInd w:val="0"/>
        <w:jc w:val="both"/>
        <w:rPr>
          <w:rFonts w:ascii="Times New Roman" w:eastAsia="DFKai-SB" w:hAnsi="Times New Roman"/>
          <w:b/>
          <w:bCs/>
          <w:noProof/>
          <w:sz w:val="28"/>
          <w:szCs w:val="28"/>
          <w:lang w:val="vi-VN"/>
        </w:rPr>
      </w:pPr>
    </w:p>
    <w:p w14:paraId="448B5229" w14:textId="77777777" w:rsidR="00E273FC" w:rsidRDefault="00E273FC" w:rsidP="00E273FC">
      <w:pPr>
        <w:autoSpaceDE w:val="0"/>
        <w:autoSpaceDN w:val="0"/>
        <w:adjustRightInd w:val="0"/>
        <w:jc w:val="both"/>
        <w:rPr>
          <w:rFonts w:ascii="Times New Roman" w:eastAsia="SimSun" w:hAnsi="Times New Roman" w:hint="eastAsia"/>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oa, quang minh, đất chấn động”</w:t>
      </w:r>
      <w:r>
        <w:rPr>
          <w:rFonts w:ascii="Times New Roman" w:eastAsia="SimSun" w:hAnsi="Times New Roman"/>
          <w:noProof/>
          <w:sz w:val="28"/>
          <w:szCs w:val="28"/>
          <w:lang w:val="vi-VN"/>
        </w:rPr>
        <w:t xml:space="preserve"> chính là nhân duyên phát khởi thứ hai. Quang minh mà nói là “to”, tức là ánh sáng của mặt trời, mặt trăng, đèn đuốc chẳng thể sánh bằng. Do đó, [quang minh ấy] có thể chiếu trọn khắp mười phương tam giới. Phóng quang là biến hiện chuyện hy hữu, khiến cho chúng sanh tin tưởng, đạt được lợi ích, cũng nhằm biểu thị dùng ánh sáng trí huệ phá tan tối tăm phiền não. Quang minh có hai thứ:</w:t>
      </w:r>
      <w:r>
        <w:rPr>
          <w:rFonts w:ascii="Times New Roman" w:eastAsia="SimSun" w:hAnsi="Times New Roman"/>
          <w:noProof/>
          <w:sz w:val="28"/>
          <w:szCs w:val="28"/>
          <w:lang w:val="vi-VN"/>
        </w:rPr>
        <w:tab/>
      </w:r>
    </w:p>
    <w:p w14:paraId="2FDBD79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là thần thông quang. Do những người hữu duyên rải rác ở các phương, nay muốn triệu tập khiến cho họ được nghe Bát Nhã. Vì thế, phóng thần thông quang. </w:t>
      </w:r>
    </w:p>
    <w:p w14:paraId="1FE9CC5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là trí huệ quang. Do tĩnh đến cùng cực, sẽ thông suốt sáng sủa, lặng lẽ chiếu ngời mà vẫn rỗng rang, phân biệt các pháp tướng để nói tương xứng với căn cơ. Vì thế, phóng trí huệ quang. </w:t>
      </w:r>
    </w:p>
    <w:p w14:paraId="6751DAD5"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t xml:space="preserve">Lại còn từ trên đỉnh đầu, xuất hiện ngàn đóa sen báu lên đến trời Phi Tưởng Phi Phi Tưởng, quang minh cũng giống như thế. Đấy là điềm lành hiện hoa. Do căn tánh của chúng sanh chẳng chỉ có một, sẽ do thấy </w:t>
      </w:r>
      <w:r>
        <w:rPr>
          <w:rFonts w:ascii="Times New Roman" w:eastAsia="SimSun" w:hAnsi="Times New Roman"/>
          <w:noProof/>
          <w:sz w:val="28"/>
          <w:szCs w:val="28"/>
          <w:lang w:val="vi-VN"/>
        </w:rPr>
        <w:lastRenderedPageBreak/>
        <w:t xml:space="preserve">quang minh mà căn cơ phát khởi, hoặc thấy hoa mà đạt được lợi ích, cho nên hiện hoa. Chẳng hiện các loại hoa khác, chỉ hiện hoa sen, do loại hoa này </w:t>
      </w:r>
      <w:r>
        <w:rPr>
          <w:rFonts w:ascii="Times New Roman" w:eastAsia="SimSun" w:hAnsi="Times New Roman"/>
          <w:i/>
          <w:iCs/>
          <w:noProof/>
          <w:sz w:val="28"/>
          <w:szCs w:val="28"/>
          <w:lang w:val="vi-VN"/>
        </w:rPr>
        <w:t>“hoa chính là quả”</w:t>
      </w:r>
      <w:r w:rsidRPr="00D22D37">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biểu thị </w:t>
      </w:r>
      <w:r>
        <w:rPr>
          <w:rFonts w:ascii="Times New Roman" w:eastAsia="SimSun" w:hAnsi="Times New Roman"/>
          <w:i/>
          <w:iCs/>
          <w:noProof/>
          <w:sz w:val="28"/>
          <w:szCs w:val="28"/>
          <w:lang w:val="vi-VN"/>
        </w:rPr>
        <w:t>“nhân quả đồng thời”</w:t>
      </w:r>
      <w:r w:rsidRPr="00D22D37">
        <w:rPr>
          <w:rFonts w:ascii="Times New Roman" w:eastAsia="SimSun" w:hAnsi="Times New Roman"/>
          <w:noProof/>
          <w:sz w:val="28"/>
          <w:szCs w:val="28"/>
          <w:lang w:val="vi-VN"/>
        </w:rPr>
        <w:t>.</w:t>
      </w:r>
    </w:p>
    <w:p w14:paraId="4A450F6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iên bảo liên hoa”</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N</w:t>
      </w:r>
      <w:r>
        <w:rPr>
          <w:rFonts w:ascii="Times New Roman" w:eastAsia="SimSun" w:hAnsi="Times New Roman"/>
          <w:noProof/>
          <w:sz w:val="28"/>
          <w:szCs w:val="28"/>
          <w:lang w:val="vi-VN"/>
        </w:rPr>
        <w:t xml:space="preserve">gàn đóa sen báu) tức là hoa sen ngàn cánh. Hoa biểu thị nhân hạnh (cái hạnh để hành trì trong khi còn tu nhân). Sen mà gọi là </w:t>
      </w:r>
      <w:r>
        <w:rPr>
          <w:rFonts w:ascii="Times New Roman" w:eastAsia="SimSun" w:hAnsi="Times New Roman"/>
          <w:i/>
          <w:iCs/>
          <w:noProof/>
          <w:sz w:val="28"/>
          <w:szCs w:val="28"/>
          <w:lang w:val="vi-VN"/>
        </w:rPr>
        <w:t>“báu”</w:t>
      </w:r>
      <w:r>
        <w:rPr>
          <w:rFonts w:ascii="Times New Roman" w:eastAsia="SimSun" w:hAnsi="Times New Roman"/>
          <w:noProof/>
          <w:sz w:val="28"/>
          <w:szCs w:val="28"/>
          <w:lang w:val="vi-VN"/>
        </w:rPr>
        <w:t xml:space="preserve"> thì có ba nghĩa: Một, ý nghĩa kiên cố, hai là ý nghĩa quý trọng, ba là ý nghĩa lìa cấu. Hoa sen biểu thị diệu hạnh kiên cố, bất thoái, vô tướng quý trọng, lìa cấu, dứt bặt các tướng. Hoa lại còn sanh từ đỉnh đầu, biểu thị Đảnh pháp tối thắng! </w:t>
      </w:r>
    </w:p>
    <w:p w14:paraId="566D673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ượng chí Phi Tưởng Phi Phi Tưởng Thiên”</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L</w:t>
      </w:r>
      <w:r>
        <w:rPr>
          <w:rFonts w:ascii="Times New Roman" w:eastAsia="SimSun" w:hAnsi="Times New Roman"/>
          <w:noProof/>
          <w:sz w:val="28"/>
          <w:szCs w:val="28"/>
          <w:lang w:val="vi-VN"/>
        </w:rPr>
        <w:t xml:space="preserve">ên cao đến Phi Tưởng Phi Phi Tưởng Thiên): Cùng tột tận đỉnh của tam giới, hạnh ấy có thể độ thoát hữu tình trong tam giới. Người trong cõi trời ấy khi ở trong Định, dùng cái tâm phi hữu tưởng, chế phục sanh diệt thức tâm, nhưng chưa đoạn, cho nên thật sự chẳng phải là không có tưởng, như đèn sắp tàn, lập lòe sáng tối. </w:t>
      </w:r>
      <w:r>
        <w:rPr>
          <w:rFonts w:ascii="Times New Roman" w:eastAsia="SimSun" w:hAnsi="Times New Roman"/>
          <w:i/>
          <w:iCs/>
          <w:noProof/>
          <w:sz w:val="28"/>
          <w:szCs w:val="28"/>
          <w:lang w:val="vi-VN"/>
        </w:rPr>
        <w:t>“Quang diệc phục nhĩ”</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Q</w:t>
      </w:r>
      <w:r>
        <w:rPr>
          <w:rFonts w:ascii="Times New Roman" w:eastAsia="SimSun" w:hAnsi="Times New Roman"/>
          <w:noProof/>
          <w:sz w:val="28"/>
          <w:szCs w:val="28"/>
          <w:lang w:val="vi-VN"/>
        </w:rPr>
        <w:t xml:space="preserve">uang minh cũng thế): Quang minh đã tỏa ra, không chỉ theo chiều ngang trọn khắp mười phương, mà theo chiều dọc cũng tột cùng tam giới. </w:t>
      </w:r>
    </w:p>
    <w:p w14:paraId="3E1E9A8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Nãi chí Hằng sa chư Phật quốc độ”</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C</w:t>
      </w:r>
      <w:r>
        <w:rPr>
          <w:rFonts w:ascii="Times New Roman" w:eastAsia="SimSun" w:hAnsi="Times New Roman"/>
          <w:noProof/>
          <w:sz w:val="28"/>
          <w:szCs w:val="28"/>
          <w:lang w:val="vi-VN"/>
        </w:rPr>
        <w:t xml:space="preserve">ho đến các cõi nước của chư Phật nhiều như cát sông Hằng) ý nói từ một thế giới cho đến các cõi Phật có số lượng nhiều như cát sông Hằng, chư thiên trong tam giới đều </w:t>
      </w:r>
      <w:r>
        <w:rPr>
          <w:rFonts w:ascii="Times New Roman" w:eastAsia="SimSun" w:hAnsi="Times New Roman"/>
          <w:i/>
          <w:iCs/>
          <w:noProof/>
          <w:sz w:val="28"/>
          <w:szCs w:val="28"/>
          <w:lang w:val="vi-VN"/>
        </w:rPr>
        <w:t>“vũ hoa”</w:t>
      </w:r>
      <w:r>
        <w:rPr>
          <w:rFonts w:ascii="Times New Roman" w:eastAsia="SimSun" w:hAnsi="Times New Roman"/>
          <w:noProof/>
          <w:sz w:val="28"/>
          <w:szCs w:val="28"/>
          <w:lang w:val="vi-VN"/>
        </w:rPr>
        <w:t xml:space="preserve"> (mưa hoa). Chữ Vũ (</w:t>
      </w:r>
      <w:r w:rsidRPr="00D22D37">
        <w:rPr>
          <w:rFonts w:ascii="DFKai-SB" w:eastAsia="DFKai-SB" w:hAnsi="DFKai-SB" w:hint="eastAsia"/>
          <w:noProof/>
          <w:color w:val="000000"/>
          <w:sz w:val="24"/>
          <w:szCs w:val="24"/>
          <w:shd w:val="clear" w:color="auto" w:fill="FFFFFF"/>
          <w:lang w:val="vi-VN"/>
        </w:rPr>
        <w:t>雨</w:t>
      </w:r>
      <w:r>
        <w:rPr>
          <w:rFonts w:ascii="Times New Roman" w:eastAsia="SimSun" w:hAnsi="Times New Roman"/>
          <w:noProof/>
          <w:sz w:val="28"/>
          <w:szCs w:val="28"/>
          <w:lang w:val="vi-VN"/>
        </w:rPr>
        <w:t xml:space="preserve">) phải đọc theo giọng Khứ </w:t>
      </w:r>
      <w:r w:rsidR="004255A2">
        <w:rPr>
          <w:rFonts w:ascii="Times New Roman" w:eastAsia="SimSun" w:hAnsi="Times New Roman"/>
          <w:noProof/>
          <w:sz w:val="28"/>
          <w:szCs w:val="28"/>
        </w:rPr>
        <w:t>T</w:t>
      </w:r>
      <w:r>
        <w:rPr>
          <w:rFonts w:ascii="Times New Roman" w:eastAsia="SimSun" w:hAnsi="Times New Roman"/>
          <w:noProof/>
          <w:sz w:val="28"/>
          <w:szCs w:val="28"/>
          <w:lang w:val="vi-VN"/>
        </w:rPr>
        <w:t>hanh</w:t>
      </w:r>
      <w:r w:rsidRPr="00D22D37">
        <w:rPr>
          <w:rStyle w:val="FootnoteReference"/>
          <w:rFonts w:ascii="Times New Roman" w:eastAsia="SimSun" w:hAnsi="Times New Roman"/>
          <w:b/>
          <w:bCs/>
          <w:noProof/>
          <w:sz w:val="28"/>
          <w:szCs w:val="28"/>
          <w:lang w:val="vi-VN"/>
        </w:rPr>
        <w:footnoteReference w:id="14"/>
      </w:r>
      <w:r>
        <w:rPr>
          <w:rFonts w:ascii="Times New Roman" w:eastAsia="SimSun" w:hAnsi="Times New Roman"/>
          <w:noProof/>
          <w:sz w:val="28"/>
          <w:szCs w:val="28"/>
          <w:lang w:val="vi-VN"/>
        </w:rPr>
        <w:t xml:space="preserve">, có nghĩa là “rơi xuống”. </w:t>
      </w:r>
      <w:r>
        <w:rPr>
          <w:rFonts w:ascii="Times New Roman" w:eastAsia="SimSun" w:hAnsi="Times New Roman"/>
          <w:i/>
          <w:iCs/>
          <w:noProof/>
          <w:sz w:val="28"/>
          <w:szCs w:val="28"/>
          <w:lang w:val="vi-VN"/>
        </w:rPr>
        <w:t>“Vũ vô lượng biến đại hương hoa”</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B</w:t>
      </w:r>
      <w:r>
        <w:rPr>
          <w:rFonts w:ascii="Times New Roman" w:eastAsia="SimSun" w:hAnsi="Times New Roman"/>
          <w:noProof/>
          <w:sz w:val="28"/>
          <w:szCs w:val="28"/>
          <w:lang w:val="vi-VN"/>
        </w:rPr>
        <w:t xml:space="preserve">iến hiện mưa vô lượng hương hoa to lớn): Biến hiện mà nói </w:t>
      </w:r>
      <w:r>
        <w:rPr>
          <w:rFonts w:ascii="Times New Roman" w:eastAsia="SimSun" w:hAnsi="Times New Roman"/>
          <w:i/>
          <w:iCs/>
          <w:noProof/>
          <w:sz w:val="28"/>
          <w:szCs w:val="28"/>
          <w:lang w:val="vi-VN"/>
        </w:rPr>
        <w:t>“vô lượng”</w:t>
      </w:r>
      <w:r w:rsidRPr="00D22D37">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 xml:space="preserve">hàm ý hương hoa, mùi thơm, sắc tướng đều chuyển biến vô tận. </w:t>
      </w:r>
      <w:r w:rsidRPr="00D22D37">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Hương như xa luân, hoa như Tu Di”</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H</w:t>
      </w:r>
      <w:r>
        <w:rPr>
          <w:rFonts w:ascii="Times New Roman" w:eastAsia="SimSun" w:hAnsi="Times New Roman"/>
          <w:noProof/>
          <w:sz w:val="28"/>
          <w:szCs w:val="28"/>
          <w:lang w:val="vi-VN"/>
        </w:rPr>
        <w:t xml:space="preserve">ương to như bánh xe, hoa như núi Tu Di): Hình dung tướng trạng to lớn. </w:t>
      </w:r>
      <w:r>
        <w:rPr>
          <w:rFonts w:ascii="Times New Roman" w:eastAsia="SimSun" w:hAnsi="Times New Roman"/>
          <w:i/>
          <w:iCs/>
          <w:noProof/>
          <w:sz w:val="28"/>
          <w:szCs w:val="28"/>
          <w:lang w:val="vi-VN"/>
        </w:rPr>
        <w:t>“Như vân nhi hạ”</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N</w:t>
      </w:r>
      <w:r>
        <w:rPr>
          <w:rFonts w:ascii="Times New Roman" w:eastAsia="SimSun" w:hAnsi="Times New Roman"/>
          <w:noProof/>
          <w:sz w:val="28"/>
          <w:szCs w:val="28"/>
          <w:lang w:val="vi-VN"/>
        </w:rPr>
        <w:t xml:space="preserve">hư mây sà xuống): Tỷ dụ rất nhiều. </w:t>
      </w:r>
      <w:r>
        <w:rPr>
          <w:rFonts w:ascii="Times New Roman" w:eastAsia="SimSun" w:hAnsi="Times New Roman"/>
          <w:noProof/>
          <w:sz w:val="28"/>
          <w:szCs w:val="28"/>
          <w:lang w:val="vi-VN"/>
        </w:rPr>
        <w:tab/>
      </w:r>
    </w:p>
    <w:p w14:paraId="371B013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ập bát Phạm thiên vương, vũ bách biến dị sắc hoa”</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M</w:t>
      </w:r>
      <w:r>
        <w:rPr>
          <w:rFonts w:ascii="Times New Roman" w:eastAsia="SimSun" w:hAnsi="Times New Roman"/>
          <w:noProof/>
          <w:sz w:val="28"/>
          <w:szCs w:val="28"/>
          <w:lang w:val="vi-VN"/>
        </w:rPr>
        <w:t xml:space="preserve">ười tám vị Phạm thiên vương, mưa trăm loài hoa hình sắc biến đổi khác lạ): Sơ Thiền, Nhị Thiền, Tam Thiền, [mỗi tầng trời lại có ba tầng trời, </w:t>
      </w:r>
      <w:r>
        <w:rPr>
          <w:rFonts w:ascii="Times New Roman" w:eastAsia="SimSun" w:hAnsi="Times New Roman"/>
          <w:noProof/>
          <w:sz w:val="28"/>
          <w:szCs w:val="28"/>
          <w:lang w:val="vi-VN"/>
        </w:rPr>
        <w:lastRenderedPageBreak/>
        <w:t xml:space="preserve">chẳng hạn Sơ Thiền gồm Đại Phạm, Phạm Phụ và Phạm Chúng Thiên], ba lần ba là </w:t>
      </w:r>
      <w:r>
        <w:rPr>
          <w:rFonts w:ascii="Times New Roman" w:eastAsia="SimSun" w:hAnsi="Times New Roman"/>
          <w:i/>
          <w:iCs/>
          <w:noProof/>
          <w:sz w:val="28"/>
          <w:szCs w:val="28"/>
          <w:lang w:val="vi-VN"/>
        </w:rPr>
        <w:t>“cửu phạm”</w:t>
      </w:r>
      <w:r w:rsidRPr="00D22D37">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bốn tầng trời thuộc Tứ Thiền và Ngũ Bất Hoàn Thiên (Vô Phiền, Vô Nhiệt, Thiện Hiện, Thiện Kiến, Sắc Cứu Cánh Thiên) cũng gộp thành </w:t>
      </w:r>
      <w:r>
        <w:rPr>
          <w:rFonts w:ascii="Times New Roman" w:eastAsia="SimSun" w:hAnsi="Times New Roman"/>
          <w:i/>
          <w:iCs/>
          <w:noProof/>
          <w:sz w:val="28"/>
          <w:szCs w:val="28"/>
          <w:lang w:val="vi-VN"/>
        </w:rPr>
        <w:t>“cửu phạm”</w:t>
      </w:r>
      <w:r w:rsidRPr="00D22D37">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Nói gộp chung thành </w:t>
      </w:r>
      <w:r>
        <w:rPr>
          <w:rFonts w:ascii="Times New Roman" w:eastAsia="SimSun" w:hAnsi="Times New Roman"/>
          <w:i/>
          <w:iCs/>
          <w:noProof/>
          <w:sz w:val="28"/>
          <w:szCs w:val="28"/>
          <w:lang w:val="vi-VN"/>
        </w:rPr>
        <w:t>“mười tám Phạm”</w:t>
      </w:r>
      <w:r>
        <w:rPr>
          <w:rFonts w:ascii="Times New Roman" w:eastAsia="SimSun" w:hAnsi="Times New Roman"/>
          <w:noProof/>
          <w:sz w:val="28"/>
          <w:szCs w:val="28"/>
          <w:lang w:val="vi-VN"/>
        </w:rPr>
        <w:t xml:space="preserve"> thuộc Sắc Giới. Chư thiên Lục Dục tuôn xuống vô lượng hoa nhiều màu, phần kinh văn này dễ hiểu. Chư thiên trong tam giới tuôn mưa hoa để cúng dường đức Như Lai khéo nói Bát Nhã. </w:t>
      </w:r>
    </w:p>
    <w:p w14:paraId="2209679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Hỏi: Như Lai chưa từng xuất Định, chưa động thiệt căn, vì sao nói là </w:t>
      </w:r>
      <w:r>
        <w:rPr>
          <w:rFonts w:ascii="Times New Roman" w:eastAsia="SimSun" w:hAnsi="Times New Roman"/>
          <w:i/>
          <w:iCs/>
          <w:noProof/>
          <w:sz w:val="28"/>
          <w:szCs w:val="28"/>
          <w:lang w:val="vi-VN"/>
        </w:rPr>
        <w:t>“thuyết Bát Nhã”</w:t>
      </w:r>
      <w:r>
        <w:rPr>
          <w:rFonts w:ascii="Times New Roman" w:eastAsia="SimSun" w:hAnsi="Times New Roman"/>
          <w:noProof/>
          <w:sz w:val="28"/>
          <w:szCs w:val="28"/>
          <w:lang w:val="vi-VN"/>
        </w:rPr>
        <w:t xml:space="preserve">? </w:t>
      </w:r>
    </w:p>
    <w:p w14:paraId="5DD85EA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áp: Chẳng nói mà nói thì chính là </w:t>
      </w:r>
      <w:r>
        <w:rPr>
          <w:rFonts w:ascii="Times New Roman" w:eastAsia="SimSun" w:hAnsi="Times New Roman"/>
          <w:i/>
          <w:iCs/>
          <w:noProof/>
          <w:sz w:val="28"/>
          <w:szCs w:val="28"/>
          <w:lang w:val="vi-VN"/>
        </w:rPr>
        <w:t>“chân thuyết”</w:t>
      </w:r>
      <w:r w:rsidRPr="00D22D37">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Xưa kia, ngài Tu Bồ Đề ngồi yên trong nhà đá, không trung rưới hoa. Tu Bồ Đề hỏi: “Ai rưới hoa vậy?” Đáp: “Con là Đế Thích Thiên”. Ngài lại hỏi: “Rưới hoa để làm gì?” Thiên Đế thưa: “Cúng dường tôn giả khéo nói Bát Nhã”. Ngài Tu Bồ Đề nói: “Ta vốn chẳng nói”. Thiên Đế thưa: “Tôn giả chẳng nói, con cũng chẳng nghe”. “Chẳng nói, chẳng nghe” chính là Bát Nhã chân thật. </w:t>
      </w:r>
    </w:p>
    <w:p w14:paraId="50B31E9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rước tòa của đức Phật, tự nhiên sanh ra chín trăm vạn ức kiếp hoa lên cao đến trời Phi Tưởng Phi Phi Tưởng. Trong phần trước, trên đỉnh đầu đức Phật sanh hoa, hiển thị điềm lành nơi chánh báo. Ở đây thì trước tòa của đức Phật sanh hoa, nhằm hiển thị điềm lành nơi y báo. </w:t>
      </w:r>
      <w:r>
        <w:rPr>
          <w:rFonts w:ascii="Times New Roman" w:eastAsia="SimSun" w:hAnsi="Times New Roman"/>
          <w:i/>
          <w:iCs/>
          <w:noProof/>
          <w:sz w:val="28"/>
          <w:szCs w:val="28"/>
          <w:lang w:val="vi-VN"/>
        </w:rPr>
        <w:t>“Kiếp”</w:t>
      </w:r>
      <w:r>
        <w:rPr>
          <w:rFonts w:ascii="Times New Roman" w:eastAsia="SimSun" w:hAnsi="Times New Roman"/>
          <w:noProof/>
          <w:sz w:val="28"/>
          <w:szCs w:val="28"/>
          <w:lang w:val="vi-VN"/>
        </w:rPr>
        <w:t xml:space="preserve"> chính là </w:t>
      </w:r>
      <w:r>
        <w:rPr>
          <w:rFonts w:ascii="Times New Roman" w:eastAsia="SimSun" w:hAnsi="Times New Roman"/>
          <w:i/>
          <w:iCs/>
          <w:noProof/>
          <w:sz w:val="28"/>
          <w:szCs w:val="28"/>
          <w:lang w:val="vi-VN"/>
        </w:rPr>
        <w:t>“cấp”</w:t>
      </w:r>
      <w:r w:rsidRPr="00D22D37">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 xml:space="preserve">cấp tức là tầng. </w:t>
      </w:r>
      <w:r>
        <w:rPr>
          <w:rFonts w:ascii="Times New Roman" w:eastAsia="SimSun" w:hAnsi="Times New Roman"/>
          <w:i/>
          <w:iCs/>
          <w:noProof/>
          <w:sz w:val="28"/>
          <w:szCs w:val="28"/>
          <w:lang w:val="vi-VN"/>
        </w:rPr>
        <w:t>“Thượng chí Phi Tưởng Phi Phi Tưởng Thiên”</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L</w:t>
      </w:r>
      <w:r>
        <w:rPr>
          <w:rFonts w:ascii="Times New Roman" w:eastAsia="SimSun" w:hAnsi="Times New Roman"/>
          <w:noProof/>
          <w:sz w:val="28"/>
          <w:szCs w:val="28"/>
          <w:lang w:val="vi-VN"/>
        </w:rPr>
        <w:t xml:space="preserve">ên đến tầng trời Phi Tưởng Phi Phi Tưởng): Cũng là theo chiều dọc tột cùng tam giới. </w:t>
      </w:r>
      <w:r>
        <w:rPr>
          <w:rFonts w:ascii="Times New Roman" w:eastAsia="SimSun" w:hAnsi="Times New Roman"/>
          <w:noProof/>
          <w:sz w:val="28"/>
          <w:szCs w:val="28"/>
          <w:lang w:val="vi-VN"/>
        </w:rPr>
        <w:tab/>
      </w:r>
    </w:p>
    <w:p w14:paraId="02A9EB2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ị thời</w:t>
      </w:r>
      <w:r w:rsidR="00D22D37">
        <w:rPr>
          <w:rFonts w:ascii="Times New Roman" w:eastAsia="SimSun" w:hAnsi="Times New Roman"/>
          <w:i/>
          <w:iCs/>
          <w:noProof/>
          <w:sz w:val="28"/>
          <w:szCs w:val="28"/>
        </w:rPr>
        <w:t>,</w:t>
      </w:r>
      <w:r>
        <w:rPr>
          <w:rFonts w:ascii="Times New Roman" w:eastAsia="SimSun" w:hAnsi="Times New Roman"/>
          <w:i/>
          <w:iCs/>
          <w:noProof/>
          <w:sz w:val="28"/>
          <w:szCs w:val="28"/>
          <w:lang w:val="vi-VN"/>
        </w:rPr>
        <w:t xml:space="preserve"> thế giới kỳ địa lục chủng chấn động”</w:t>
      </w:r>
      <w:r>
        <w:rPr>
          <w:rFonts w:ascii="Times New Roman" w:eastAsia="SimSun" w:hAnsi="Times New Roman"/>
          <w:noProof/>
          <w:sz w:val="28"/>
          <w:szCs w:val="28"/>
          <w:lang w:val="vi-VN"/>
        </w:rPr>
        <w:t xml:space="preserve"> (</w:t>
      </w:r>
      <w:r w:rsidR="00D22D37">
        <w:rPr>
          <w:rFonts w:ascii="Times New Roman" w:eastAsia="SimSun" w:hAnsi="Times New Roman"/>
          <w:noProof/>
          <w:sz w:val="28"/>
          <w:szCs w:val="28"/>
        </w:rPr>
        <w:t>K</w:t>
      </w:r>
      <w:r>
        <w:rPr>
          <w:rFonts w:ascii="Times New Roman" w:eastAsia="SimSun" w:hAnsi="Times New Roman"/>
          <w:noProof/>
          <w:sz w:val="28"/>
          <w:szCs w:val="28"/>
          <w:lang w:val="vi-VN"/>
        </w:rPr>
        <w:t xml:space="preserve">hi đó, đại địa trong thế giới này chấn động sáu cách): Muốn khiến cho chúng sanh cảnh tỉnh, nhận biết, chẳng ở yên trong trầm mê mà ngộ Bát Nhã. </w:t>
      </w:r>
      <w:r>
        <w:rPr>
          <w:rFonts w:ascii="Times New Roman" w:eastAsia="SimSun" w:hAnsi="Times New Roman"/>
          <w:i/>
          <w:iCs/>
          <w:noProof/>
          <w:sz w:val="28"/>
          <w:szCs w:val="28"/>
          <w:lang w:val="vi-VN"/>
        </w:rPr>
        <w:t>“Lục chủng”</w:t>
      </w:r>
      <w:r>
        <w:rPr>
          <w:rFonts w:ascii="Times New Roman" w:eastAsia="SimSun" w:hAnsi="Times New Roman"/>
          <w:noProof/>
          <w:sz w:val="28"/>
          <w:szCs w:val="28"/>
          <w:lang w:val="vi-VN"/>
        </w:rPr>
        <w:t xml:space="preserve"> tức Động, Dũng, Khởi, Chấn, Hống, Kích</w:t>
      </w:r>
      <w:r w:rsidRPr="00D22D37">
        <w:rPr>
          <w:rStyle w:val="FootnoteReference"/>
          <w:rFonts w:ascii="Times New Roman" w:eastAsia="SimSun" w:hAnsi="Times New Roman"/>
          <w:b/>
          <w:bCs/>
          <w:noProof/>
          <w:sz w:val="28"/>
          <w:szCs w:val="28"/>
          <w:lang w:val="vi-VN"/>
        </w:rPr>
        <w:footnoteReference w:id="15"/>
      </w:r>
      <w:r>
        <w:rPr>
          <w:rFonts w:ascii="Times New Roman" w:eastAsia="SimSun" w:hAnsi="Times New Roman"/>
          <w:noProof/>
          <w:sz w:val="28"/>
          <w:szCs w:val="28"/>
          <w:lang w:val="vi-VN"/>
        </w:rPr>
        <w:t xml:space="preserve">; ba thứ đầu thuộc về hình tướng, ba thứ sau thuộc Thanh (âm thanh). Dùng chuyện này nhằm biểu thị hai thứ lợi ích từ hình tướng và âm thanh. </w:t>
      </w:r>
    </w:p>
    <w:p w14:paraId="4BAF6F5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44F4895" w14:textId="77777777" w:rsidR="00E273FC" w:rsidRDefault="00E273FC" w:rsidP="00E273FC">
      <w:pPr>
        <w:autoSpaceDE w:val="0"/>
        <w:autoSpaceDN w:val="0"/>
        <w:adjustRightInd w:val="0"/>
        <w:jc w:val="both"/>
        <w:rPr>
          <w:rFonts w:ascii="Times New Roman" w:eastAsia="SimSun" w:hAnsi="Times New Roman"/>
          <w:b/>
          <w:bCs/>
          <w:i/>
          <w:iCs/>
          <w:noProof/>
          <w:color w:val="000000"/>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w:t>
      </w:r>
      <w:r>
        <w:rPr>
          <w:rFonts w:ascii="Times New Roman" w:eastAsia="SimSun" w:hAnsi="Times New Roman"/>
          <w:b/>
          <w:bCs/>
          <w:i/>
          <w:iCs/>
          <w:noProof/>
          <w:color w:val="000000"/>
          <w:sz w:val="28"/>
          <w:szCs w:val="28"/>
          <w:lang w:val="vi-VN"/>
        </w:rPr>
        <w:t>Nhĩ thời, chư đại chúng câu cộng thiêm nhiên sanh nghi, các tương vị ngôn: “Tứ vô sở úy, thập bát bất cộng pháp, ngũ nhãn Pháp Thân, đại giác Thế Tôn, tiền dĩ vị ngã đẳng đại chúng, nhị thập cửu niên thuyết Ma Ha Bát Nhã Ba La Mật, Kim Cang Bát Nhã Ba La Mật, Thiên Vương Vấn Bát Nhã Ba La Mật, Quang Tán Bát Nhã Ba La Mật</w:t>
      </w:r>
      <w:r w:rsidR="00D22D37">
        <w:rPr>
          <w:rFonts w:ascii="Times New Roman" w:eastAsia="SimSun" w:hAnsi="Times New Roman"/>
          <w:b/>
          <w:bCs/>
          <w:i/>
          <w:iCs/>
          <w:noProof/>
          <w:color w:val="000000"/>
          <w:sz w:val="28"/>
          <w:szCs w:val="28"/>
        </w:rPr>
        <w:t>.</w:t>
      </w:r>
      <w:r>
        <w:rPr>
          <w:rFonts w:ascii="Times New Roman" w:eastAsia="SimSun" w:hAnsi="Times New Roman"/>
          <w:b/>
          <w:bCs/>
          <w:i/>
          <w:iCs/>
          <w:noProof/>
          <w:color w:val="000000"/>
          <w:sz w:val="28"/>
          <w:szCs w:val="28"/>
          <w:lang w:val="vi-VN"/>
        </w:rPr>
        <w:t xml:space="preserve"> </w:t>
      </w:r>
      <w:r w:rsidR="00D22D37">
        <w:rPr>
          <w:rFonts w:ascii="Times New Roman" w:eastAsia="SimSun" w:hAnsi="Times New Roman"/>
          <w:b/>
          <w:bCs/>
          <w:i/>
          <w:iCs/>
          <w:noProof/>
          <w:color w:val="000000"/>
          <w:sz w:val="28"/>
          <w:szCs w:val="28"/>
        </w:rPr>
        <w:t>K</w:t>
      </w:r>
      <w:r>
        <w:rPr>
          <w:rFonts w:ascii="Times New Roman" w:eastAsia="SimSun" w:hAnsi="Times New Roman"/>
          <w:b/>
          <w:bCs/>
          <w:i/>
          <w:iCs/>
          <w:noProof/>
          <w:color w:val="000000"/>
          <w:sz w:val="28"/>
          <w:szCs w:val="28"/>
          <w:lang w:val="vi-VN"/>
        </w:rPr>
        <w:t>im nhật Như Lai phóng đại quang minh, tư tác hà sự?”</w:t>
      </w:r>
    </w:p>
    <w:p w14:paraId="10A03CCC" w14:textId="77777777" w:rsidR="00E273FC" w:rsidRDefault="00E273FC" w:rsidP="00E273FC">
      <w:pPr>
        <w:autoSpaceDE w:val="0"/>
        <w:autoSpaceDN w:val="0"/>
        <w:adjustRightInd w:val="0"/>
        <w:jc w:val="both"/>
        <w:rPr>
          <w:rFonts w:eastAsia="DFKai-SB" w:cs="Malgun Gothic"/>
          <w:b/>
          <w:bCs/>
          <w:noProof/>
          <w:color w:val="000000"/>
          <w:sz w:val="32"/>
          <w:szCs w:val="32"/>
          <w:lang w:val="vi-VN"/>
        </w:rPr>
      </w:pPr>
      <w:r>
        <w:rPr>
          <w:rFonts w:ascii="Times New Roman" w:eastAsia="SimSun" w:hAnsi="Times New Roman"/>
          <w:noProof/>
          <w:color w:val="000000"/>
          <w:sz w:val="28"/>
          <w:szCs w:val="28"/>
          <w:lang w:val="vi-VN"/>
        </w:rPr>
        <w:tab/>
      </w:r>
      <w:r>
        <w:rPr>
          <w:rFonts w:ascii="Times New Roman" w:eastAsia="DFKai-SB" w:hAnsi="Times New Roman"/>
          <w:b/>
          <w:bCs/>
          <w:noProof/>
          <w:color w:val="000000"/>
          <w:sz w:val="32"/>
          <w:szCs w:val="32"/>
          <w:lang w:val="vi-VN"/>
        </w:rPr>
        <w:t>(</w:t>
      </w:r>
      <w:r>
        <w:rPr>
          <w:rFonts w:ascii="Times New Roman" w:eastAsia="DFKai-SB" w:hAnsi="Times New Roman" w:hint="eastAsia"/>
          <w:b/>
          <w:bCs/>
          <w:noProof/>
          <w:color w:val="000000"/>
          <w:sz w:val="32"/>
          <w:szCs w:val="32"/>
          <w:lang w:val="vi-VN"/>
        </w:rPr>
        <w:t>經</w:t>
      </w:r>
      <w:r>
        <w:rPr>
          <w:rFonts w:ascii="Times New Roman" w:eastAsia="DFKai-SB" w:hAnsi="Times New Roman"/>
          <w:b/>
          <w:bCs/>
          <w:noProof/>
          <w:color w:val="000000"/>
          <w:sz w:val="32"/>
          <w:szCs w:val="32"/>
          <w:lang w:val="vi-VN"/>
        </w:rPr>
        <w:t>)</w:t>
      </w:r>
      <w:r>
        <w:rPr>
          <w:rFonts w:ascii="DFKai-SB" w:eastAsia="DFKai-SB" w:hAnsi="DFKai-SB" w:cs="MS Gothic" w:hint="eastAsia"/>
          <w:b/>
          <w:bCs/>
          <w:noProof/>
          <w:color w:val="000000"/>
          <w:sz w:val="32"/>
          <w:szCs w:val="32"/>
          <w:lang w:val="vi-VN"/>
        </w:rPr>
        <w:t>爾時，諸大眾俱共僉然生疑，各相謂言：「四無所畏，十八不共法，五眼法身，大覺世尊，前已為我等大眾，二十九年</w:t>
      </w:r>
      <w:r>
        <w:rPr>
          <w:rFonts w:ascii="DFKai-SB" w:eastAsia="DFKai-SB" w:hAnsi="DFKai-SB" w:cs="Malgun Gothic" w:hint="eastAsia"/>
          <w:b/>
          <w:bCs/>
          <w:noProof/>
          <w:color w:val="000000"/>
          <w:sz w:val="32"/>
          <w:szCs w:val="32"/>
          <w:lang w:val="vi-VN"/>
        </w:rPr>
        <w:t>說『摩詞般若波羅密、金剛般若波羅密、天王問般若波羅密、光讚般若波羅密』</w:t>
      </w:r>
      <w:r w:rsidR="00D22D37">
        <w:rPr>
          <w:rFonts w:ascii="DFKai-SB" w:eastAsia="DFKai-SB" w:hAnsi="DFKai-SB" w:cs="MS Gothic" w:hint="eastAsia"/>
          <w:b/>
          <w:bCs/>
          <w:noProof/>
          <w:sz w:val="32"/>
          <w:szCs w:val="32"/>
          <w:lang w:val="vi-VN"/>
        </w:rPr>
        <w:t>。</w:t>
      </w:r>
      <w:r>
        <w:rPr>
          <w:rFonts w:ascii="DFKai-SB" w:eastAsia="DFKai-SB" w:hAnsi="DFKai-SB" w:cs="Malgun Gothic" w:hint="eastAsia"/>
          <w:b/>
          <w:bCs/>
          <w:noProof/>
          <w:color w:val="000000"/>
          <w:sz w:val="32"/>
          <w:szCs w:val="32"/>
          <w:lang w:val="vi-VN"/>
        </w:rPr>
        <w:t>今日如來放大光明，斯作何事？」</w:t>
      </w:r>
    </w:p>
    <w:p w14:paraId="6E490837"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color w:val="000000"/>
          <w:sz w:val="28"/>
          <w:szCs w:val="28"/>
          <w:lang w:val="vi-VN"/>
        </w:rPr>
        <w:tab/>
      </w:r>
      <w:r>
        <w:rPr>
          <w:rFonts w:ascii="Times New Roman" w:eastAsia="SimSun" w:hAnsi="Times New Roman"/>
          <w:i/>
          <w:iCs/>
          <w:noProof/>
          <w:color w:val="000000"/>
          <w:sz w:val="28"/>
          <w:szCs w:val="28"/>
          <w:lang w:val="vi-VN"/>
        </w:rPr>
        <w:t>(</w:t>
      </w:r>
      <w:r>
        <w:rPr>
          <w:rFonts w:ascii="Times New Roman" w:eastAsia="SimSun" w:hAnsi="Times New Roman"/>
          <w:b/>
          <w:bCs/>
          <w:i/>
          <w:iCs/>
          <w:noProof/>
          <w:color w:val="000000"/>
          <w:sz w:val="28"/>
          <w:szCs w:val="28"/>
          <w:lang w:val="vi-VN"/>
        </w:rPr>
        <w:t>Kinh</w:t>
      </w:r>
      <w:r>
        <w:rPr>
          <w:rFonts w:ascii="Times New Roman" w:eastAsia="SimSun" w:hAnsi="Times New Roman"/>
          <w:i/>
          <w:iCs/>
          <w:noProof/>
          <w:color w:val="000000"/>
          <w:sz w:val="28"/>
          <w:szCs w:val="28"/>
          <w:lang w:val="vi-VN"/>
        </w:rPr>
        <w:t>: Lúc bấy giờ, các đại chúng đều cùng nhau sanh nghi, nói với nhau rằng: “Đức Đại Giác Thế Tôn là bậc trọn đủ bốn món không sợ hãi, có mười tám pháp bất cộng, ngũ nhãn Pháp Thân, trước kia, trong suốt hai mươi chín năm, đã vì chúng ta nói Ma Ha Bát Nhã Ba La Mật, K</w:t>
      </w:r>
      <w:r>
        <w:rPr>
          <w:rFonts w:ascii="Times New Roman" w:eastAsia="SimSun" w:hAnsi="Times New Roman"/>
          <w:i/>
          <w:iCs/>
          <w:noProof/>
          <w:sz w:val="28"/>
          <w:szCs w:val="28"/>
          <w:lang w:val="vi-VN"/>
        </w:rPr>
        <w:t>im Cang Bát Nhã Ba La Mật, Thiên Vương Vấn Bát Nhã Ba La Mật, Quang Tán Bát Nhã Ba La Mật. Hôm nay Như Lai phóng đại quang minh là để làm chuyện gì?”)</w:t>
      </w:r>
    </w:p>
    <w:p w14:paraId="02CD295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13B7656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đại chúng nghi vấn, chính là nhân duyên phát khởi thứ ba. </w:t>
      </w:r>
      <w:r>
        <w:rPr>
          <w:rFonts w:ascii="Times New Roman" w:eastAsia="SimSun" w:hAnsi="Times New Roman"/>
          <w:i/>
          <w:iCs/>
          <w:noProof/>
          <w:sz w:val="28"/>
          <w:szCs w:val="28"/>
          <w:lang w:val="vi-VN"/>
        </w:rPr>
        <w:t>“Nhĩ thời”</w:t>
      </w:r>
      <w:r>
        <w:rPr>
          <w:rFonts w:ascii="Times New Roman" w:eastAsia="SimSun" w:hAnsi="Times New Roman"/>
          <w:noProof/>
          <w:sz w:val="28"/>
          <w:szCs w:val="28"/>
          <w:lang w:val="vi-VN"/>
        </w:rPr>
        <w:t xml:space="preserve"> (Lúc bấy giờ) tức là lúc [đức Thế Tôn] nhập Định, hiện điềm lành. Đại chúng trong cả hội thảy đều sanh nghi, hỏi han lẫn nhau. </w:t>
      </w:r>
      <w:r>
        <w:rPr>
          <w:rFonts w:ascii="Times New Roman" w:eastAsia="SimSun" w:hAnsi="Times New Roman"/>
          <w:i/>
          <w:iCs/>
          <w:noProof/>
          <w:sz w:val="28"/>
          <w:szCs w:val="28"/>
          <w:lang w:val="vi-VN"/>
        </w:rPr>
        <w:t>“Thiêm nhiên”</w:t>
      </w:r>
      <w:r>
        <w:rPr>
          <w:rFonts w:ascii="Times New Roman" w:eastAsia="SimSun" w:hAnsi="Times New Roman"/>
          <w:noProof/>
          <w:sz w:val="28"/>
          <w:szCs w:val="28"/>
          <w:lang w:val="vi-VN"/>
        </w:rPr>
        <w:t xml:space="preserve"> tức là “đều cùng như thế”. </w:t>
      </w:r>
    </w:p>
    <w:p w14:paraId="7DB97A0E"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t xml:space="preserve">Bốn câu từ </w:t>
      </w:r>
      <w:r>
        <w:rPr>
          <w:rFonts w:ascii="Times New Roman" w:eastAsia="SimSun" w:hAnsi="Times New Roman"/>
          <w:i/>
          <w:iCs/>
          <w:noProof/>
          <w:sz w:val="28"/>
          <w:szCs w:val="28"/>
          <w:lang w:val="vi-VN"/>
        </w:rPr>
        <w:t>“vô sở úy”</w:t>
      </w:r>
      <w:r>
        <w:rPr>
          <w:rFonts w:ascii="Times New Roman" w:eastAsia="SimSun" w:hAnsi="Times New Roman"/>
          <w:noProof/>
          <w:sz w:val="28"/>
          <w:szCs w:val="28"/>
          <w:lang w:val="vi-VN"/>
        </w:rPr>
        <w:t xml:space="preserve"> trở đi nhằm tán thán Phật đức. Đối với </w:t>
      </w:r>
      <w:r>
        <w:rPr>
          <w:rFonts w:ascii="Times New Roman" w:eastAsia="SimSun" w:hAnsi="Times New Roman"/>
          <w:i/>
          <w:iCs/>
          <w:noProof/>
          <w:sz w:val="28"/>
          <w:szCs w:val="28"/>
          <w:lang w:val="vi-VN"/>
        </w:rPr>
        <w:t>“vô sở úy”</w:t>
      </w:r>
      <w:r w:rsidRPr="00D22D37">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luận Thập Trụ Tỳ Bà Sa nói: </w:t>
      </w:r>
      <w:r>
        <w:rPr>
          <w:rFonts w:ascii="Times New Roman" w:eastAsia="SimSun" w:hAnsi="Times New Roman"/>
          <w:i/>
          <w:iCs/>
          <w:noProof/>
          <w:sz w:val="28"/>
          <w:szCs w:val="28"/>
          <w:lang w:val="vi-VN"/>
        </w:rPr>
        <w:t>“Do chẳng sợ ngoại nạn. Một là Nhất Thiết Trí Vô Úy: Đối với hết thảy các pháp đều biết trọn, thấy trọn. Hai là Lậu Tận Vô Úy: Phật thấu hiểu rốt ráo ngũ trụ, vĩnh viễn dứt sạch hai thứ tử (Phần Đoạn và Biến Dịch). Ba là Tận Khổ Đạo Vô Úy: Đối với đạo để hết khổ, Ngài đều có thể biết, có thể nói. Bốn là Thuyết Chướng Đạo Vô Úy: Đối với pháp ngăn chướng đạo, đều có thể biết, có thể nói”</w:t>
      </w:r>
      <w:r w:rsidRPr="00103F88">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w:t>
      </w:r>
    </w:p>
    <w:p w14:paraId="4F8C5BE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ập bát bất cộng pháp”</w:t>
      </w:r>
      <w:r w:rsidRPr="00103F88">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Phật chứng lý Nhất Thừa tối thượng, chẳng giống với Nhị Thừa. Một là thân chẳng lầm lỗi, hai là miệng chẳng lầm lỗi, ba là niệm chẳng lầm lỗi, bốn là chẳng có ý tưởng khác lạ, năm là chẳng có tâm bất định, sáu là tâm không có gì “biết mà chẳng xả”, bảy là đại dục</w:t>
      </w:r>
      <w:r w:rsidRPr="00103F88">
        <w:rPr>
          <w:rStyle w:val="FootnoteReference"/>
          <w:rFonts w:ascii="Times New Roman" w:eastAsia="SimSun" w:hAnsi="Times New Roman"/>
          <w:b/>
          <w:bCs/>
          <w:noProof/>
          <w:sz w:val="28"/>
          <w:szCs w:val="28"/>
          <w:lang w:val="vi-VN"/>
        </w:rPr>
        <w:footnoteReference w:id="16"/>
      </w:r>
      <w:r w:rsidRPr="00103F88">
        <w:rPr>
          <w:rFonts w:ascii="Times New Roman" w:eastAsia="SimSun" w:hAnsi="Times New Roman"/>
          <w:b/>
          <w:bCs/>
          <w:noProof/>
          <w:sz w:val="28"/>
          <w:szCs w:val="28"/>
          <w:lang w:val="vi-VN"/>
        </w:rPr>
        <w:t xml:space="preserve"> </w:t>
      </w:r>
      <w:r>
        <w:rPr>
          <w:rFonts w:ascii="Times New Roman" w:eastAsia="SimSun" w:hAnsi="Times New Roman"/>
          <w:noProof/>
          <w:sz w:val="28"/>
          <w:szCs w:val="28"/>
          <w:lang w:val="vi-VN"/>
        </w:rPr>
        <w:t>chẳng giảm, tám là tinh tấn chẳng giảm, chín là niệm chẳng giảm, mười là huệ chẳng giảm, mười một là giải thoát chẳng giảm, mười hai là giải thoát tri kiến chẳng giảm, mười ba là thân nghiệp thuận theo trí huệ mà hành xử, mười bốn là khẩu nghiệp tuân theo trí huệ, mười lăm là ý nghiệp thuận theo trí huệ, mười sáu là trí huệ biết đời quá khứ vô ngại, mười bảy là trí huệ biết đời vị lai vô ngại, mười tám là trí huệ biết đời hiện tại vô ngại.</w:t>
      </w:r>
    </w:p>
    <w:p w14:paraId="56AF823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Ngũ nhãn”</w:t>
      </w:r>
      <w:r>
        <w:rPr>
          <w:rFonts w:ascii="Times New Roman" w:eastAsia="SimSun" w:hAnsi="Times New Roman"/>
          <w:noProof/>
          <w:sz w:val="28"/>
          <w:szCs w:val="28"/>
          <w:lang w:val="vi-VN"/>
        </w:rPr>
        <w:t xml:space="preserve"> là nhục nhãn, thiên nhãn, huệ nhãn, pháp nhãn, và Phật nhãn. Cổ nhân có bài kệ như sau: </w:t>
      </w:r>
      <w:r w:rsidRPr="00103F88">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Thiên nhãn thông phi ngại, nhục nhãn ngại phi thông, pháp nhãn duy quán Tục, huệ nhãn tri liễu Không, Phật nhãn như thiên nhật, chiếu dị thể hoàn đồng. Viên minh pháp giới nội, vô xứ bất hàm dung”</w:t>
      </w:r>
      <w:r>
        <w:rPr>
          <w:rFonts w:ascii="Times New Roman" w:eastAsia="SimSun" w:hAnsi="Times New Roman"/>
          <w:noProof/>
          <w:sz w:val="28"/>
          <w:szCs w:val="28"/>
          <w:lang w:val="vi-VN"/>
        </w:rPr>
        <w:t xml:space="preserve"> (Thiên nhãn thông, vô ngại. Nhục nhãn ngại, chẳng thông. Pháp nhãn chỉ quán Tục, huệ nhãn biết rõ Không. Phật nhãn ngàn mặt trời, chiếu dị thể đều đồng. Viên minh trong pháp giới, không chỗ nào chẳng dung). </w:t>
      </w:r>
      <w:r>
        <w:rPr>
          <w:rFonts w:ascii="Times New Roman" w:eastAsia="SimSun" w:hAnsi="Times New Roman"/>
          <w:i/>
          <w:iCs/>
          <w:noProof/>
          <w:sz w:val="28"/>
          <w:szCs w:val="28"/>
          <w:lang w:val="vi-VN"/>
        </w:rPr>
        <w:t>“Thông phi ngại”</w:t>
      </w:r>
      <w:r>
        <w:rPr>
          <w:rFonts w:ascii="Times New Roman" w:eastAsia="SimSun" w:hAnsi="Times New Roman"/>
          <w:noProof/>
          <w:sz w:val="28"/>
          <w:szCs w:val="28"/>
          <w:lang w:val="vi-VN"/>
        </w:rPr>
        <w:t xml:space="preserve">: Thiên nhãn có thể thấy chướng ngoại sắc. [Tức là] tuy trước mặt có ngăn cách, vẫn có thể thấy, thông đạt vô ngại. </w:t>
      </w:r>
      <w:r>
        <w:rPr>
          <w:rFonts w:ascii="Times New Roman" w:eastAsia="SimSun" w:hAnsi="Times New Roman"/>
          <w:i/>
          <w:iCs/>
          <w:noProof/>
          <w:sz w:val="28"/>
          <w:szCs w:val="28"/>
          <w:lang w:val="vi-VN"/>
        </w:rPr>
        <w:t>“Ngại phi thông”</w:t>
      </w:r>
      <w:r>
        <w:rPr>
          <w:rFonts w:ascii="Times New Roman" w:eastAsia="SimSun" w:hAnsi="Times New Roman"/>
          <w:noProof/>
          <w:sz w:val="28"/>
          <w:szCs w:val="28"/>
          <w:lang w:val="vi-VN"/>
        </w:rPr>
        <w:t xml:space="preserve">: Nhục nhãn chỉ thấy chướng nội sắc, chẳng hạn như hễ có một tờ giấy ngăn cách, mắt sẽ bị trở ngại, chẳng nhìn xuyên qua được. Pháp nhãn có thể quán Tục Đế và pháp hữu vi nhân quả sự tướng. Huệ nhãn biết rõ các pháp dù thường hay vô thường đều là Không. Phật nhãn trí quang viên mãn, bình đẳng chiếu hết thảy, chiếu cảnh tướng trạng sai biệt vẫn là cùng một Thể bình đẳng hệt như nhau, thấy thấu suốt viên minh trong khắp pháp giới, không chỗ nào chẳng dung thông. Mắt Phật trọn đủ ngũ nhãn, Bồ Tát chỉ có bốn thứ đầu, Nhị Thừa chỉ có ba thứ đầu, thiên đạo và quỷ đạo có hai thứ đầu, bốn đường người, Tu La, địa ngục, súc sanh chỉ có một loại (nhục nhãn). Nếu có tu chứng thì sẽ có bao nhiêu loại mắt không nhất định! </w:t>
      </w:r>
    </w:p>
    <w:p w14:paraId="2623602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Pháp Thân”</w:t>
      </w:r>
      <w:r>
        <w:rPr>
          <w:rFonts w:ascii="Times New Roman" w:eastAsia="SimSun" w:hAnsi="Times New Roman"/>
          <w:noProof/>
          <w:sz w:val="28"/>
          <w:szCs w:val="28"/>
          <w:lang w:val="vi-VN"/>
        </w:rPr>
        <w:t xml:space="preserve"> thì chúng sanh và Phật đều có, bình đẳng như nhau, chẳng có cao thấp. Đấy chính là tự tánh thanh tịnh Pháp Thân, nơi thánh chẳng tăng, tại phàm chẳng giảm. Chỉ có điều chúng sanh tuy trọn đủ, nhưng mê muội, chẳng giác, [khiến cho] Pháp Thân bị vùi lấp trong núi Ngũ Uẩn, như vàng còn nằm trong quặng. Như Lai khi còn tu nhân, nương vào lý thể Bổn Giác Pháp Thân, dấy lên trí dụng của Thỉ Giác, đoạn Hoặc, chứng Chân, chứng đắc cội nguồn của nhất tâm. Tu Đức hữu công, Tánh Đức mới hiển, đó là Pháp Thân ly cấu cực diệu. Lìa ngũ trụ cấu, đạt tam trí cực diệu, Pháp Thân hiển hiện, Thể trọn khắp mười phương, có thể khởi tác dụng to lớn nơi Báo Thân và Hóa Thân, như vàng ra khỏi quặng. </w:t>
      </w:r>
    </w:p>
    <w:p w14:paraId="362BBE4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Đại giác Thế Tôn”</w:t>
      </w:r>
      <w:r>
        <w:rPr>
          <w:rFonts w:ascii="Times New Roman" w:eastAsia="SimSun" w:hAnsi="Times New Roman"/>
          <w:noProof/>
          <w:sz w:val="28"/>
          <w:szCs w:val="28"/>
          <w:lang w:val="vi-VN"/>
        </w:rPr>
        <w:t xml:space="preserve"> tức là quả giác rốt ráo, đắc Nhất Thiết Chủng Trí, tam giác (tự giác, giác tha, giác hạnh viên mãn) viên mãn, vạn đức ắt trọn, được lục phàm, hữu tình thế gian và tam thừa Chánh Giác thế gian cùng tôn kính, ngưỡng mộ. </w:t>
      </w:r>
      <w:r>
        <w:rPr>
          <w:rFonts w:ascii="Times New Roman" w:eastAsia="SimSun" w:hAnsi="Times New Roman"/>
          <w:noProof/>
          <w:sz w:val="28"/>
          <w:szCs w:val="28"/>
          <w:lang w:val="vi-VN"/>
        </w:rPr>
        <w:tab/>
      </w:r>
    </w:p>
    <w:p w14:paraId="472ED5E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ừ câu </w:t>
      </w:r>
      <w:r>
        <w:rPr>
          <w:rFonts w:ascii="Times New Roman" w:eastAsia="SimSun" w:hAnsi="Times New Roman"/>
          <w:i/>
          <w:iCs/>
          <w:noProof/>
          <w:sz w:val="28"/>
          <w:szCs w:val="28"/>
          <w:lang w:val="vi-VN"/>
        </w:rPr>
        <w:t>“tiền dĩ vị ngã đẳng đại chúng”</w:t>
      </w:r>
      <w:r>
        <w:rPr>
          <w:rFonts w:ascii="Times New Roman" w:eastAsia="SimSun" w:hAnsi="Times New Roman"/>
          <w:noProof/>
          <w:sz w:val="28"/>
          <w:szCs w:val="28"/>
          <w:lang w:val="vi-VN"/>
        </w:rPr>
        <w:t xml:space="preserve"> (trước kia đã vì đại chúng chúng ta) trở đi là trần thuật chuyện xưa để nghi chuyện nay. Hai mươi chín năm trước đó, đức Phật đã nói Bát Nhã; xét ra, đức Phật thành đạo bảy năm mới nói Bát Nhã. Ở đây là nói chung cả năm thời, đừng chấp nệ năm thời riêng biệt. </w:t>
      </w:r>
    </w:p>
    <w:p w14:paraId="6ACFBB6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Ma Ha Bát Nhã”</w:t>
      </w:r>
      <w:r>
        <w:rPr>
          <w:rFonts w:ascii="Times New Roman" w:eastAsia="SimSun" w:hAnsi="Times New Roman"/>
          <w:noProof/>
          <w:sz w:val="28"/>
          <w:szCs w:val="28"/>
          <w:lang w:val="vi-VN"/>
        </w:rPr>
        <w:t xml:space="preserve"> (</w:t>
      </w:r>
      <w:r>
        <w:rPr>
          <w:rFonts w:ascii="Times New Roman" w:eastAsia="正黑體" w:hAnsi="Times New Roman"/>
          <w:noProof/>
          <w:color w:val="000000"/>
          <w:sz w:val="28"/>
          <w:szCs w:val="28"/>
          <w:shd w:val="clear" w:color="auto" w:fill="FFFFFF"/>
          <w:lang w:val="vi-VN"/>
        </w:rPr>
        <w:t>Mahāprajñā</w:t>
      </w:r>
      <w:r>
        <w:rPr>
          <w:rFonts w:ascii="Times New Roman" w:eastAsia="SimSun" w:hAnsi="Times New Roman"/>
          <w:noProof/>
          <w:sz w:val="28"/>
          <w:szCs w:val="28"/>
          <w:lang w:val="vi-VN"/>
        </w:rPr>
        <w:t xml:space="preserve">) chính là Đại Phẩm Bát Nhã được đức Phật nói tại núi Kỳ Xà Quật thuộc thành Vương Xá. </w:t>
      </w:r>
      <w:r>
        <w:rPr>
          <w:rFonts w:ascii="Times New Roman" w:eastAsia="SimSun" w:hAnsi="Times New Roman"/>
          <w:i/>
          <w:iCs/>
          <w:noProof/>
          <w:sz w:val="28"/>
          <w:szCs w:val="28"/>
          <w:lang w:val="vi-VN"/>
        </w:rPr>
        <w:t>“Kim Cang Bát Nhã”</w:t>
      </w:r>
      <w:r>
        <w:rPr>
          <w:rFonts w:ascii="Times New Roman" w:eastAsia="SimSun" w:hAnsi="Times New Roman"/>
          <w:noProof/>
          <w:sz w:val="28"/>
          <w:szCs w:val="28"/>
          <w:lang w:val="vi-VN"/>
        </w:rPr>
        <w:t xml:space="preserve"> (</w:t>
      </w:r>
      <w:r>
        <w:rPr>
          <w:rFonts w:ascii="Times New Roman" w:hAnsi="Times New Roman"/>
          <w:noProof/>
          <w:color w:val="202122"/>
          <w:sz w:val="28"/>
          <w:szCs w:val="28"/>
          <w:shd w:val="clear" w:color="auto" w:fill="FFFFFF"/>
          <w:lang w:val="vi-VN"/>
        </w:rPr>
        <w:t>Vajracchedikā-prajñā):</w:t>
      </w:r>
      <w:r>
        <w:rPr>
          <w:rFonts w:ascii="Times New Roman" w:eastAsia="SimSun" w:hAnsi="Times New Roman"/>
          <w:noProof/>
          <w:sz w:val="28"/>
          <w:szCs w:val="28"/>
          <w:lang w:val="vi-VN"/>
        </w:rPr>
        <w:t xml:space="preserve"> Kim cang là thí dụ, có ba nghĩa là cứng chắc, trong sáng, và sắc bén. Dùng nó để sánh ví Thật Tướng Bát Nhã kiên cố bất hoại, quán chiếu Bát Nhã linh thông, sáng suốt, thấu suốt. Văn Tự Bát Nhã là khí cụ sắc bén để đoạn Hoặc, do có thể diễn nói trọn vẹn công dụng của tu đoạn. Đức Phật nói kinh ấy ở nước Xá Vệ. </w:t>
      </w:r>
      <w:r>
        <w:rPr>
          <w:rFonts w:ascii="Times New Roman" w:eastAsia="SimSun" w:hAnsi="Times New Roman"/>
          <w:i/>
          <w:iCs/>
          <w:noProof/>
          <w:sz w:val="28"/>
          <w:szCs w:val="28"/>
          <w:lang w:val="vi-VN"/>
        </w:rPr>
        <w:t>“Thiên Vương Vấn Bát Nhã”</w:t>
      </w:r>
      <w:r>
        <w:rPr>
          <w:rFonts w:ascii="Times New Roman" w:eastAsia="SimSun" w:hAnsi="Times New Roman"/>
          <w:noProof/>
          <w:sz w:val="28"/>
          <w:szCs w:val="28"/>
          <w:lang w:val="vi-VN"/>
        </w:rPr>
        <w:t xml:space="preserve"> (</w:t>
      </w:r>
      <w:r>
        <w:rPr>
          <w:rFonts w:ascii="Times New Roman" w:eastAsia="正黑體" w:hAnsi="Times New Roman"/>
          <w:noProof/>
          <w:color w:val="000000"/>
          <w:sz w:val="28"/>
          <w:szCs w:val="28"/>
          <w:shd w:val="clear" w:color="auto" w:fill="FFFFFF"/>
          <w:lang w:val="vi-VN"/>
        </w:rPr>
        <w:t>Pravara-deva-rāja-pariprcchā</w:t>
      </w:r>
      <w:r>
        <w:rPr>
          <w:rFonts w:ascii="Times New Roman" w:eastAsia="SimSun" w:hAnsi="Times New Roman"/>
          <w:noProof/>
          <w:sz w:val="28"/>
          <w:szCs w:val="28"/>
          <w:lang w:val="vi-VN"/>
        </w:rPr>
        <w:t>) cũng nói ở nước Xá Vệ. Về sau, đức Phật trở về Linh Sơn, nói Quang Tán Bát Nhã (A</w:t>
      </w:r>
      <w:r>
        <w:rPr>
          <w:rFonts w:ascii="Times New Roman" w:hAnsi="Times New Roman"/>
          <w:noProof/>
          <w:color w:val="2B262A"/>
          <w:sz w:val="28"/>
          <w:szCs w:val="28"/>
          <w:lang w:val="vi-VN"/>
        </w:rPr>
        <w:t>ṣṭasāhasrikā)</w:t>
      </w:r>
      <w:r>
        <w:rPr>
          <w:rFonts w:ascii="Times New Roman" w:eastAsia="SimSun" w:hAnsi="Times New Roman"/>
          <w:noProof/>
          <w:sz w:val="28"/>
          <w:szCs w:val="28"/>
          <w:lang w:val="vi-VN"/>
        </w:rPr>
        <w:t xml:space="preserve">. Hiện thời, sau khi đức Như Lai đã thành đạo, vào ngày mồng Tám tháng Giêng năm thứ ba mươi sáu [kể từ khi Ngài thành đạo], Như Lai phóng đại quang minh là để thực hiện chuyện gì? Đức Phật phóng quang, chẳng phải vô duyên cớ mà phóng! Nhưng chẳng biết quang minh ấy để làm chuyện gì. Đấy chính là lời lẽ nghi vấn của đại chúng. </w:t>
      </w:r>
    </w:p>
    <w:p w14:paraId="3E56489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0F2CD7B4" w14:textId="77777777" w:rsidR="00E273FC" w:rsidRPr="00B7634D"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sidRPr="00B7634D">
        <w:rPr>
          <w:rFonts w:ascii="Times New Roman" w:eastAsia="SimSun" w:hAnsi="Times New Roman"/>
          <w:b/>
          <w:bCs/>
          <w:i/>
          <w:iCs/>
          <w:noProof/>
          <w:sz w:val="28"/>
          <w:szCs w:val="28"/>
          <w:lang w:val="vi-VN"/>
        </w:rPr>
        <w:t>(Kinh) Thời, thập lục đại quốc vương trung, Xá Vệ quốc chúa Ba Tư Nặc vương, danh viết Nguyệt Quang, đức hành Thập Địa, Lục Độ, tam thập thất phẩm, tứ bất hoại tịnh, hành Ma Ha Diễn hóa.</w:t>
      </w:r>
    </w:p>
    <w:p w14:paraId="465BC2FF" w14:textId="77777777" w:rsidR="00E273FC" w:rsidRPr="00B7634D" w:rsidRDefault="00E273FC" w:rsidP="00E273FC">
      <w:pPr>
        <w:autoSpaceDE w:val="0"/>
        <w:autoSpaceDN w:val="0"/>
        <w:adjustRightInd w:val="0"/>
        <w:jc w:val="both"/>
        <w:rPr>
          <w:rFonts w:ascii="DFKai-SB" w:eastAsia="DFKai-SB" w:hAnsi="DFKai-SB"/>
          <w:b/>
          <w:bCs/>
          <w:noProof/>
          <w:sz w:val="32"/>
          <w:szCs w:val="32"/>
          <w:lang w:val="vi-VN"/>
        </w:rPr>
      </w:pPr>
      <w:r w:rsidRPr="00B7634D">
        <w:rPr>
          <w:rFonts w:ascii="Times New Roman" w:eastAsia="SimSun" w:hAnsi="Times New Roman"/>
          <w:noProof/>
          <w:sz w:val="28"/>
          <w:szCs w:val="28"/>
          <w:lang w:val="vi-VN"/>
        </w:rPr>
        <w:tab/>
      </w:r>
      <w:r w:rsidRPr="00B7634D">
        <w:rPr>
          <w:rFonts w:ascii="Times New Roman" w:eastAsia="DFKai-SB" w:hAnsi="Times New Roman"/>
          <w:b/>
          <w:bCs/>
          <w:noProof/>
          <w:sz w:val="32"/>
          <w:szCs w:val="32"/>
          <w:lang w:val="vi-VN"/>
        </w:rPr>
        <w:t>(</w:t>
      </w:r>
      <w:r w:rsidRPr="00B7634D">
        <w:rPr>
          <w:rFonts w:ascii="Times New Roman" w:eastAsia="DFKai-SB" w:hAnsi="Times New Roman" w:hint="eastAsia"/>
          <w:b/>
          <w:bCs/>
          <w:noProof/>
          <w:sz w:val="32"/>
          <w:szCs w:val="32"/>
          <w:lang w:val="vi-VN"/>
        </w:rPr>
        <w:t>經</w:t>
      </w:r>
      <w:r w:rsidRPr="00B7634D">
        <w:rPr>
          <w:rFonts w:ascii="Times New Roman" w:eastAsia="DFKai-SB" w:hAnsi="Times New Roman"/>
          <w:b/>
          <w:bCs/>
          <w:noProof/>
          <w:sz w:val="32"/>
          <w:szCs w:val="32"/>
          <w:lang w:val="vi-VN"/>
        </w:rPr>
        <w:t>)</w:t>
      </w:r>
      <w:r w:rsidRPr="00B7634D">
        <w:rPr>
          <w:rFonts w:ascii="DFKai-SB" w:eastAsia="DFKai-SB" w:hAnsi="DFKai-SB" w:cs="MS Gothic" w:hint="eastAsia"/>
          <w:b/>
          <w:bCs/>
          <w:noProof/>
          <w:sz w:val="32"/>
          <w:szCs w:val="32"/>
          <w:lang w:val="vi-VN"/>
        </w:rPr>
        <w:t>時，十六大國王中，舍衛國主波斯匿王，名曰月光</w:t>
      </w:r>
      <w:r w:rsidR="00B7634D" w:rsidRPr="00B7634D">
        <w:rPr>
          <w:rFonts w:ascii="DFKai-SB" w:eastAsia="DFKai-SB" w:hAnsi="DFKai-SB" w:cs="Malgun Gothic" w:hint="eastAsia"/>
          <w:b/>
          <w:bCs/>
          <w:noProof/>
          <w:sz w:val="32"/>
          <w:szCs w:val="32"/>
          <w:lang w:val="vi-VN"/>
        </w:rPr>
        <w:t>，</w:t>
      </w:r>
      <w:r w:rsidRPr="00B7634D">
        <w:rPr>
          <w:rFonts w:ascii="DFKai-SB" w:eastAsia="DFKai-SB" w:hAnsi="DFKai-SB" w:cs="MS Gothic" w:hint="eastAsia"/>
          <w:b/>
          <w:bCs/>
          <w:noProof/>
          <w:sz w:val="32"/>
          <w:szCs w:val="32"/>
          <w:lang w:val="vi-VN"/>
        </w:rPr>
        <w:t>德行十地，六度</w:t>
      </w:r>
      <w:r w:rsidR="00B7634D" w:rsidRPr="00B7634D">
        <w:rPr>
          <w:rFonts w:ascii="DFKai-SB" w:eastAsia="DFKai-SB" w:hAnsi="DFKai-SB" w:cs="Malgun Gothic" w:hint="eastAsia"/>
          <w:b/>
          <w:bCs/>
          <w:noProof/>
          <w:sz w:val="32"/>
          <w:szCs w:val="32"/>
          <w:lang w:val="vi-VN"/>
        </w:rPr>
        <w:t>，</w:t>
      </w:r>
      <w:r w:rsidRPr="00B7634D">
        <w:rPr>
          <w:rFonts w:ascii="DFKai-SB" w:eastAsia="DFKai-SB" w:hAnsi="DFKai-SB" w:cs="MS Gothic" w:hint="eastAsia"/>
          <w:b/>
          <w:bCs/>
          <w:noProof/>
          <w:sz w:val="32"/>
          <w:szCs w:val="32"/>
          <w:lang w:val="vi-VN"/>
        </w:rPr>
        <w:t>三十七品，四不壞淨，行摩訶衍</w:t>
      </w:r>
      <w:r w:rsidR="00B7634D">
        <w:rPr>
          <w:rFonts w:ascii="DFKai-SB" w:eastAsia="DFKai-SB" w:hAnsi="DFKai-SB" w:cs="MS Gothic" w:hint="eastAsia"/>
          <w:b/>
          <w:bCs/>
          <w:noProof/>
          <w:sz w:val="32"/>
          <w:szCs w:val="32"/>
          <w:lang w:val="vi-VN"/>
        </w:rPr>
        <w:t xml:space="preserve"> </w:t>
      </w:r>
      <w:r w:rsidR="00B7634D">
        <w:rPr>
          <w:rFonts w:ascii="DFKai-SB" w:eastAsia="DFKai-SB" w:hAnsi="DFKai-SB" w:cs="MS Gothic"/>
          <w:b/>
          <w:bCs/>
          <w:noProof/>
          <w:sz w:val="32"/>
          <w:szCs w:val="32"/>
        </w:rPr>
        <w:t xml:space="preserve"> </w:t>
      </w:r>
      <w:r w:rsidRPr="00B7634D">
        <w:rPr>
          <w:rFonts w:ascii="DFKai-SB" w:eastAsia="DFKai-SB" w:hAnsi="DFKai-SB" w:cs="MS Gothic" w:hint="eastAsia"/>
          <w:b/>
          <w:bCs/>
          <w:noProof/>
          <w:sz w:val="32"/>
          <w:szCs w:val="32"/>
          <w:lang w:val="vi-VN"/>
        </w:rPr>
        <w:t>化。</w:t>
      </w:r>
    </w:p>
    <w:p w14:paraId="495489BA"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Khi đó, trong mười sáu vị vua nước lớn, quốc chúa nước Xá Vệ là vua Ba Tư Nặc, tên là Nguyệt Quang, đức hành trọn Thập Địa, Lục Độ, ba mươi bảy phẩm, đạt được bốn món thanh tịnh bất hoại, dùng Đại Thừa để giáo hóa). </w:t>
      </w:r>
    </w:p>
    <w:p w14:paraId="4B347D4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7B735C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Mười sáu vị đại quốc vương đều do nương theo nguyện mà đến phụ trợ hoằng dương pháp hóa, cho nên được dự vào hội Bát Nhã thù thắng. Trong các vua, lấy vua Ba Tư Nặc (Prasenajit) làm lãnh tụ. Ba Tư Nặc trong tiếng Phạn được phương này dịch là Thắng Quân (</w:t>
      </w:r>
      <w:r w:rsidRPr="00B7634D">
        <w:rPr>
          <w:rFonts w:ascii="DFKai-SB" w:eastAsia="DFKai-SB" w:hAnsi="DFKai-SB" w:cs="MS Gothic" w:hint="eastAsia"/>
          <w:noProof/>
          <w:sz w:val="24"/>
          <w:szCs w:val="24"/>
          <w:lang w:val="vi-VN"/>
        </w:rPr>
        <w:t>勝軍</w:t>
      </w:r>
      <w:r>
        <w:rPr>
          <w:rFonts w:ascii="Times New Roman" w:eastAsia="SimSun" w:hAnsi="Times New Roman"/>
          <w:noProof/>
          <w:sz w:val="28"/>
          <w:szCs w:val="28"/>
          <w:lang w:val="vi-VN"/>
        </w:rPr>
        <w:t xml:space="preserve">). Vua sanh cùng ngày với đức Phật, hiền minh, anh dũng, có thể phá cường địch, đem quân đánh thắng các nước, cho nên gọi là Thắng Quân. Vua lại có tên là Nguyệt Quang là do người đời đặt cho, do Phật như ánh mặt trời, vua như ánh sáng của mặt trăng, hai vầng chói ngời thành tựu trong thế gian! </w:t>
      </w:r>
    </w:p>
    <w:p w14:paraId="0A961DF5"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color w:val="000000"/>
          <w:sz w:val="28"/>
          <w:szCs w:val="28"/>
          <w:lang w:val="vi-VN"/>
        </w:rPr>
        <w:tab/>
      </w:r>
      <w:r>
        <w:rPr>
          <w:rFonts w:ascii="Times New Roman" w:eastAsia="SimSun" w:hAnsi="Times New Roman"/>
          <w:i/>
          <w:iCs/>
          <w:noProof/>
          <w:color w:val="000000"/>
          <w:sz w:val="28"/>
          <w:szCs w:val="28"/>
          <w:lang w:val="vi-VN"/>
        </w:rPr>
        <w:t xml:space="preserve">“Xá Vệ” </w:t>
      </w:r>
      <w:r>
        <w:rPr>
          <w:rFonts w:ascii="Times New Roman" w:eastAsia="SimSun" w:hAnsi="Times New Roman"/>
          <w:noProof/>
          <w:color w:val="000000"/>
          <w:sz w:val="28"/>
          <w:szCs w:val="28"/>
          <w:lang w:val="vi-VN"/>
        </w:rPr>
        <w:t>(</w:t>
      </w:r>
      <w:r>
        <w:rPr>
          <w:rFonts w:ascii="Times New Roman" w:eastAsia="正黑體" w:hAnsi="Times New Roman"/>
          <w:noProof/>
          <w:color w:val="000000"/>
          <w:sz w:val="28"/>
          <w:szCs w:val="28"/>
          <w:shd w:val="clear" w:color="auto" w:fill="FFFFFF"/>
          <w:lang w:val="vi-VN"/>
        </w:rPr>
        <w:t xml:space="preserve">Śrāvastī) </w:t>
      </w:r>
      <w:r>
        <w:rPr>
          <w:rFonts w:ascii="Times New Roman" w:eastAsia="SimSun" w:hAnsi="Times New Roman"/>
          <w:noProof/>
          <w:color w:val="000000"/>
          <w:sz w:val="28"/>
          <w:szCs w:val="28"/>
          <w:lang w:val="vi-VN"/>
        </w:rPr>
        <w:t>là vương đô (kinh đô của nhà vua). Nước ấy vốn có tên là Kiều Tát La (</w:t>
      </w:r>
      <w:r>
        <w:rPr>
          <w:rFonts w:ascii="Times New Roman" w:eastAsia="正黑體" w:hAnsi="Times New Roman"/>
          <w:noProof/>
          <w:color w:val="000000"/>
          <w:sz w:val="28"/>
          <w:szCs w:val="28"/>
          <w:shd w:val="clear" w:color="auto" w:fill="FFFFFF"/>
          <w:lang w:val="vi-VN"/>
        </w:rPr>
        <w:t>Kauśala</w:t>
      </w:r>
      <w:r>
        <w:rPr>
          <w:rFonts w:ascii="Times New Roman" w:eastAsia="SimSun" w:hAnsi="Times New Roman"/>
          <w:noProof/>
          <w:color w:val="000000"/>
          <w:sz w:val="28"/>
          <w:szCs w:val="28"/>
          <w:lang w:val="vi-VN"/>
        </w:rPr>
        <w:t xml:space="preserve">), do đô thành thù thắng, nên thường được gọi là </w:t>
      </w:r>
      <w:r>
        <w:rPr>
          <w:rFonts w:ascii="Times New Roman" w:eastAsia="SimSun" w:hAnsi="Times New Roman"/>
          <w:i/>
          <w:iCs/>
          <w:noProof/>
          <w:color w:val="000000"/>
          <w:sz w:val="28"/>
          <w:szCs w:val="28"/>
          <w:lang w:val="vi-VN"/>
        </w:rPr>
        <w:t>“Xá Vệ quốc”</w:t>
      </w:r>
      <w:r w:rsidRPr="00B7634D">
        <w:rPr>
          <w:rFonts w:ascii="Times New Roman" w:eastAsia="SimSun" w:hAnsi="Times New Roman"/>
          <w:noProof/>
          <w:color w:val="000000"/>
          <w:sz w:val="28"/>
          <w:szCs w:val="28"/>
          <w:lang w:val="vi-VN"/>
        </w:rPr>
        <w:t>.</w:t>
      </w:r>
      <w:r>
        <w:rPr>
          <w:rFonts w:ascii="Times New Roman" w:eastAsia="SimSun" w:hAnsi="Times New Roman"/>
          <w:noProof/>
          <w:color w:val="000000"/>
          <w:sz w:val="28"/>
          <w:szCs w:val="28"/>
          <w:lang w:val="vi-VN"/>
        </w:rPr>
        <w:t xml:space="preserve"> [Xá Vệ] dịch nghĩa là Phong Đức (</w:t>
      </w:r>
      <w:r w:rsidRPr="00B7634D">
        <w:rPr>
          <w:rFonts w:ascii="Times New Roman" w:eastAsia="DFKai-SB" w:hAnsi="Times New Roman" w:hint="eastAsia"/>
          <w:noProof/>
          <w:color w:val="000000"/>
          <w:sz w:val="24"/>
          <w:szCs w:val="24"/>
          <w:shd w:val="clear" w:color="auto" w:fill="FFFFFF"/>
          <w:lang w:val="vi-VN"/>
        </w:rPr>
        <w:t>豐德</w:t>
      </w:r>
      <w:r>
        <w:rPr>
          <w:rFonts w:ascii="Times New Roman" w:eastAsia="SimSun" w:hAnsi="Times New Roman"/>
          <w:noProof/>
          <w:color w:val="000000"/>
          <w:sz w:val="28"/>
          <w:szCs w:val="28"/>
          <w:lang w:val="vi-VN"/>
        </w:rPr>
        <w:t xml:space="preserve">), do nước ấy ngũ dục và của cải phong phú, dân chúng lại có đức hạnh đa văn, giải thoát. </w:t>
      </w:r>
    </w:p>
    <w:p w14:paraId="3C08089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ừ câu </w:t>
      </w:r>
      <w:r>
        <w:rPr>
          <w:rFonts w:ascii="Times New Roman" w:eastAsia="SimSun" w:hAnsi="Times New Roman"/>
          <w:i/>
          <w:iCs/>
          <w:noProof/>
          <w:sz w:val="28"/>
          <w:szCs w:val="28"/>
          <w:lang w:val="vi-VN"/>
        </w:rPr>
        <w:t>“đức hành Thập Địa”</w:t>
      </w:r>
      <w:r>
        <w:rPr>
          <w:rFonts w:ascii="Times New Roman" w:eastAsia="SimSun" w:hAnsi="Times New Roman"/>
          <w:noProof/>
          <w:sz w:val="28"/>
          <w:szCs w:val="28"/>
          <w:lang w:val="vi-VN"/>
        </w:rPr>
        <w:t xml:space="preserve"> trở đi, tán thán phẩm đức của nhà vua. Do vua là bậc đại quyền thị hiện, trong ngầm hành hạnh Thập Địa, ngoài hiện thân đế vương. Vua nương theo nguyện, lợi ích chúng sanh, cho nên sanh cùng một ngày với Phật. </w:t>
      </w:r>
      <w:r>
        <w:rPr>
          <w:rFonts w:ascii="Times New Roman" w:eastAsia="SimSun" w:hAnsi="Times New Roman"/>
          <w:i/>
          <w:iCs/>
          <w:noProof/>
          <w:sz w:val="28"/>
          <w:szCs w:val="28"/>
          <w:lang w:val="vi-VN"/>
        </w:rPr>
        <w:t>“Lục Độ”</w:t>
      </w:r>
      <w:r>
        <w:rPr>
          <w:rFonts w:ascii="Times New Roman" w:eastAsia="SimSun" w:hAnsi="Times New Roman"/>
          <w:noProof/>
          <w:sz w:val="28"/>
          <w:szCs w:val="28"/>
          <w:lang w:val="vi-VN"/>
        </w:rPr>
        <w:t xml:space="preserve">: Bố Thí độ keo tham, Trì Giới độ các ác, Nhẫn Nhục độ sân hận, Tinh Tấn độ giải đãi, Thiền Định độ tán loạn, Trí Huệ độ ngu si. Có sự độ và lý độ sai khác: </w:t>
      </w:r>
    </w:p>
    <w:p w14:paraId="1B3F22E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Sự độ chỉ tu Sự hạnh (các hạnh thuộc về phương diện Sự), chưa khế hợp Chân Như, tức là pháp tu của Quyền Giáo Bồ Tát. </w:t>
      </w:r>
    </w:p>
    <w:p w14:paraId="602A2C9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Lý độ bèn xứng hợp lý Chân Như, tu hạnh Lục Độ, mỗi mỗi đều lìa tướng, liễu đạt tam luân thể không, tức là pháp tu của Thật Giáo Bồ Tát.</w:t>
      </w:r>
    </w:p>
    <w:p w14:paraId="4CFE6E2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am thập thất phẩm”</w:t>
      </w:r>
      <w:r>
        <w:rPr>
          <w:rFonts w:ascii="Times New Roman" w:eastAsia="SimSun" w:hAnsi="Times New Roman"/>
          <w:noProof/>
          <w:sz w:val="28"/>
          <w:szCs w:val="28"/>
          <w:lang w:val="vi-VN"/>
        </w:rPr>
        <w:t xml:space="preserve"> (Ba mươi bảy phẩm [trợ đạo]) là Tứ Niệm Xứ, Tứ Chánh Cần, Tứ Như Ý Túc, Ngũ Căn, Ngũ Lực, Thất Giác Chi, Bát Chánh Đạo. Dùng mười pháp làm căn bản, tức là Tín, Giới, Niệm, Định, Huệ, Tấn, Tư, Trừ, Hỷ, Xả. [Trong số đó], sáu môn được tách ra, bốn môn được gộp lại. Tách Tín làm hai là Tín Căn và Tín Lực. Tách Giới thành ba, tức là Chánh Ngữ, Chánh Nghiệp và Chánh Mạng. Tách Niệm thành bốn, tức là Niệm Căn, Niệm Lực, Niệm Giác Chi, Chánh Niệm. Tách Tấn (tinh tấn) thành tám, tức là Tứ Chánh Cần, Tấn Căn, Tấn Lực, Tấn Giác Chi, Chánh Tinh Tấn. Tách Định thành tám, tức Tứ Như Ý Túc, Định Căn, Định Lực, Định Giác Chi, và Chánh Định. Tách Huệ thành tám, tức Tứ Niệm Xứ, Huệ Căn, Huệ Lực, Trạch Pháp Giác Chi, và Chánh Kiến. Các pháp trên đây cộng thành ba mươi ba, thêm Tư Duy, Trừ, Hỷ, Xả, thành ba mươi bảy. Do dùng các pháp ấy để làm phẩm cấp nhập đạo, cho nên còn gọi là Đạo Phẩm. </w:t>
      </w:r>
    </w:p>
    <w:p w14:paraId="57D5D12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ứ bất hoại tịnh”</w:t>
      </w:r>
      <w:r>
        <w:rPr>
          <w:rFonts w:ascii="Times New Roman" w:eastAsia="SimSun" w:hAnsi="Times New Roman"/>
          <w:noProof/>
          <w:sz w:val="28"/>
          <w:szCs w:val="28"/>
          <w:lang w:val="vi-VN"/>
        </w:rPr>
        <w:t xml:space="preserve">: Tin Tam Bảo và Giới là pháp thanh tịnh bất hoại: </w:t>
      </w:r>
    </w:p>
    <w:p w14:paraId="40C6657E" w14:textId="77777777" w:rsidR="00B7634D"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Tin Phật có Nhất Thiết Trí, coi Ngài là bậc thầy hướng dẫn của trời người.</w:t>
      </w:r>
    </w:p>
    <w:p w14:paraId="16306AD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Tin Pháp như A Già Đà (Agada, tên một loại thuốc ở Tây Vực, dịch nghĩa là Phổ Khử, có thể trừ khắp các bệnh), có thể chữa trị tâm bệnh của chúng sanh. </w:t>
      </w:r>
    </w:p>
    <w:p w14:paraId="5A7E97C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Tin Tăng tu hành như thật, kham làm khuôn phép cho chúng sanh. </w:t>
      </w:r>
    </w:p>
    <w:p w14:paraId="4592CFC4"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r>
        <w:rPr>
          <w:rFonts w:ascii="Times New Roman" w:eastAsia="SimSun" w:hAnsi="Times New Roman"/>
          <w:noProof/>
          <w:sz w:val="28"/>
          <w:szCs w:val="28"/>
          <w:lang w:val="vi-VN"/>
        </w:rPr>
        <w:tab/>
        <w:t xml:space="preserve">- Tin Giới là pháp thanh tịnh, có </w:t>
      </w:r>
      <w:r>
        <w:rPr>
          <w:rFonts w:ascii="Times New Roman" w:eastAsia="SimSun" w:hAnsi="Times New Roman"/>
          <w:noProof/>
          <w:color w:val="000000"/>
          <w:sz w:val="28"/>
          <w:szCs w:val="28"/>
          <w:lang w:val="vi-VN"/>
        </w:rPr>
        <w:t>thể đoạn hết thảy các nhiễm nghiệp.</w:t>
      </w:r>
    </w:p>
    <w:p w14:paraId="2C397DC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color w:val="000000"/>
          <w:sz w:val="28"/>
          <w:szCs w:val="28"/>
          <w:lang w:val="vi-VN"/>
        </w:rPr>
        <w:tab/>
      </w:r>
      <w:r>
        <w:rPr>
          <w:rFonts w:ascii="Times New Roman" w:eastAsia="SimSun" w:hAnsi="Times New Roman"/>
          <w:i/>
          <w:iCs/>
          <w:noProof/>
          <w:color w:val="000000"/>
          <w:sz w:val="28"/>
          <w:szCs w:val="28"/>
          <w:lang w:val="vi-VN"/>
        </w:rPr>
        <w:t>“Hành Ma Ha Diễn hóa”</w:t>
      </w:r>
      <w:r>
        <w:rPr>
          <w:rFonts w:ascii="Times New Roman" w:eastAsia="SimSun" w:hAnsi="Times New Roman"/>
          <w:noProof/>
          <w:color w:val="000000"/>
          <w:sz w:val="28"/>
          <w:szCs w:val="28"/>
          <w:lang w:val="vi-VN"/>
        </w:rPr>
        <w:t>: Ma Ha Diễn (</w:t>
      </w:r>
      <w:r>
        <w:rPr>
          <w:rFonts w:ascii="Times New Roman" w:eastAsia="正黑體" w:hAnsi="Times New Roman"/>
          <w:noProof/>
          <w:color w:val="000000"/>
          <w:sz w:val="28"/>
          <w:szCs w:val="28"/>
          <w:shd w:val="clear" w:color="auto" w:fill="FFFFFF"/>
          <w:lang w:val="vi-VN"/>
        </w:rPr>
        <w:t>Mahāyāna</w:t>
      </w:r>
      <w:r>
        <w:rPr>
          <w:rFonts w:ascii="Times New Roman" w:eastAsia="SimSun" w:hAnsi="Times New Roman"/>
          <w:noProof/>
          <w:color w:val="000000"/>
          <w:sz w:val="28"/>
          <w:szCs w:val="28"/>
          <w:lang w:val="vi-VN"/>
        </w:rPr>
        <w:t>) trong tiếng Phạn được phương này dịch là Đại Thừa. Nguyệt Quang vốn có hạnh nguyện Đại Thừa, dùng</w:t>
      </w:r>
      <w:r>
        <w:rPr>
          <w:rFonts w:ascii="Times New Roman" w:eastAsia="SimSun" w:hAnsi="Times New Roman"/>
          <w:noProof/>
          <w:sz w:val="28"/>
          <w:szCs w:val="28"/>
          <w:lang w:val="vi-VN"/>
        </w:rPr>
        <w:t xml:space="preserve"> đó để giáo hóa dân chúng trong nước, khiến cho nhân dân cả nước tin nhận Đại Thừa, cùng hành Lục Độ.</w:t>
      </w:r>
    </w:p>
    <w:p w14:paraId="349BF50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p>
    <w:p w14:paraId="5E138899"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Thứ đệ vấn cư sĩ Bảo, Cái, Pháp, Tịnh Danh đẳng bát bách nhân, phục vấn Tu Bồ Đề, </w:t>
      </w:r>
      <w:r>
        <w:rPr>
          <w:rFonts w:ascii="Times New Roman" w:eastAsia="SimSun" w:hAnsi="Times New Roman"/>
          <w:b/>
          <w:bCs/>
          <w:i/>
          <w:iCs/>
          <w:noProof/>
          <w:color w:val="000000"/>
          <w:sz w:val="28"/>
          <w:szCs w:val="28"/>
          <w:lang w:val="vi-VN"/>
        </w:rPr>
        <w:t xml:space="preserve">Xá Lợi Phất đẳng ngũ thiên nhân. Phục vấn Di Lặc, Sư Tử Hống đẳng thập thiên nhân, vô năng đáp </w:t>
      </w:r>
      <w:r w:rsidR="00B7634D">
        <w:rPr>
          <w:rFonts w:ascii="Times New Roman" w:eastAsia="SimSun" w:hAnsi="Times New Roman"/>
          <w:b/>
          <w:bCs/>
          <w:i/>
          <w:iCs/>
          <w:noProof/>
          <w:color w:val="000000"/>
          <w:sz w:val="28"/>
          <w:szCs w:val="28"/>
        </w:rPr>
        <w:t xml:space="preserve"> </w:t>
      </w:r>
      <w:r>
        <w:rPr>
          <w:rFonts w:ascii="Times New Roman" w:eastAsia="SimSun" w:hAnsi="Times New Roman"/>
          <w:b/>
          <w:bCs/>
          <w:i/>
          <w:iCs/>
          <w:noProof/>
          <w:color w:val="000000"/>
          <w:sz w:val="28"/>
          <w:szCs w:val="28"/>
          <w:lang w:val="vi-VN"/>
        </w:rPr>
        <w:t>giả</w:t>
      </w:r>
      <w:r>
        <w:rPr>
          <w:rFonts w:ascii="Times New Roman" w:eastAsia="SimSun" w:hAnsi="Times New Roman"/>
          <w:b/>
          <w:bCs/>
          <w:i/>
          <w:iCs/>
          <w:noProof/>
          <w:sz w:val="28"/>
          <w:szCs w:val="28"/>
          <w:lang w:val="vi-VN"/>
        </w:rPr>
        <w:t>.</w:t>
      </w:r>
    </w:p>
    <w:p w14:paraId="2E6C2FDF" w14:textId="77777777" w:rsidR="00E273FC" w:rsidRDefault="00E273FC" w:rsidP="00E273FC">
      <w:pPr>
        <w:pStyle w:val="PlainText"/>
        <w:shd w:val="clear" w:color="auto" w:fill="FFFFFF"/>
        <w:spacing w:before="0" w:beforeAutospacing="0" w:after="0" w:afterAutospacing="0"/>
        <w:jc w:val="both"/>
        <w:rPr>
          <w:rFonts w:ascii="DFKai-SB" w:eastAsia="DFKai-SB" w:hAnsi="DFKai-SB"/>
          <w:b/>
          <w:bCs/>
          <w:noProof/>
          <w:sz w:val="32"/>
          <w:szCs w:val="32"/>
          <w:lang w:val="vi-VN"/>
        </w:rPr>
      </w:pPr>
      <w:r>
        <w:rPr>
          <w:rFonts w:eastAsia="SimSun"/>
          <w:noProof/>
          <w:sz w:val="28"/>
          <w:szCs w:val="28"/>
          <w:lang w:val="vi-VN"/>
        </w:rPr>
        <w:tab/>
      </w:r>
      <w:r>
        <w:rPr>
          <w:rFonts w:eastAsia="DFKai-SB"/>
          <w:b/>
          <w:bCs/>
          <w:noProof/>
          <w:sz w:val="32"/>
          <w:szCs w:val="32"/>
          <w:lang w:val="vi-VN"/>
        </w:rPr>
        <w:t>(</w:t>
      </w:r>
      <w:r>
        <w:rPr>
          <w:rFonts w:eastAsia="DFKai-SB" w:hint="eastAsia"/>
          <w:b/>
          <w:bCs/>
          <w:noProof/>
          <w:sz w:val="32"/>
          <w:szCs w:val="32"/>
          <w:lang w:val="vi-VN"/>
        </w:rPr>
        <w:t>經</w:t>
      </w:r>
      <w:r>
        <w:rPr>
          <w:rFonts w:eastAsia="DFKai-SB"/>
          <w:b/>
          <w:bCs/>
          <w:noProof/>
          <w:sz w:val="32"/>
          <w:szCs w:val="32"/>
          <w:lang w:val="vi-VN"/>
        </w:rPr>
        <w:t>)</w:t>
      </w:r>
      <w:r>
        <w:rPr>
          <w:rFonts w:ascii="DFKai-SB" w:eastAsia="DFKai-SB" w:hAnsi="DFKai-SB" w:hint="eastAsia"/>
          <w:b/>
          <w:bCs/>
          <w:noProof/>
          <w:sz w:val="32"/>
          <w:szCs w:val="32"/>
          <w:lang w:val="vi-VN"/>
        </w:rPr>
        <w:t>次第問居士寶、蓋、法、淨名等八百人</w:t>
      </w:r>
      <w:r w:rsidR="00B7634D" w:rsidRPr="00B7634D">
        <w:rPr>
          <w:rFonts w:ascii="DFKai-SB" w:eastAsia="DFKai-SB" w:hAnsi="DFKai-SB" w:cs="MS Gothic" w:hint="eastAsia"/>
          <w:b/>
          <w:bCs/>
          <w:noProof/>
          <w:sz w:val="32"/>
          <w:szCs w:val="32"/>
          <w:lang w:val="vi-VN"/>
        </w:rPr>
        <w:t>，</w:t>
      </w:r>
      <w:r>
        <w:rPr>
          <w:rFonts w:ascii="DFKai-SB" w:eastAsia="DFKai-SB" w:hAnsi="DFKai-SB" w:hint="eastAsia"/>
          <w:b/>
          <w:bCs/>
          <w:noProof/>
          <w:sz w:val="32"/>
          <w:szCs w:val="32"/>
          <w:lang w:val="vi-VN"/>
        </w:rPr>
        <w:t>復問須菩提、舍利弗等五千人。復問彌勒、師子吼等十千人</w:t>
      </w:r>
      <w:r w:rsidR="00B7634D" w:rsidRPr="00B7634D">
        <w:rPr>
          <w:rFonts w:ascii="DFKai-SB" w:eastAsia="DFKai-SB" w:hAnsi="DFKai-SB" w:cs="MS Gothic" w:hint="eastAsia"/>
          <w:b/>
          <w:bCs/>
          <w:noProof/>
          <w:sz w:val="32"/>
          <w:szCs w:val="32"/>
          <w:lang w:val="vi-VN"/>
        </w:rPr>
        <w:t>，</w:t>
      </w:r>
      <w:r>
        <w:rPr>
          <w:rFonts w:ascii="DFKai-SB" w:eastAsia="DFKai-SB" w:hAnsi="DFKai-SB" w:hint="eastAsia"/>
          <w:b/>
          <w:bCs/>
          <w:noProof/>
          <w:sz w:val="32"/>
          <w:szCs w:val="32"/>
          <w:lang w:val="vi-VN"/>
        </w:rPr>
        <w:t>無能答者。</w:t>
      </w:r>
    </w:p>
    <w:p w14:paraId="07755322" w14:textId="77777777" w:rsidR="00E273FC" w:rsidRDefault="00E273FC" w:rsidP="00E273FC">
      <w:pPr>
        <w:autoSpaceDE w:val="0"/>
        <w:autoSpaceDN w:val="0"/>
        <w:adjustRightInd w:val="0"/>
        <w:jc w:val="both"/>
        <w:rPr>
          <w:rFonts w:ascii="Times New Roman" w:eastAsia="DFKai-SB" w:hAnsi="Times New Roman" w:hint="eastAsia"/>
          <w:b/>
          <w:bCs/>
          <w:noProof/>
          <w:sz w:val="32"/>
          <w:szCs w:val="32"/>
          <w:lang w:val="vi-VN"/>
        </w:rPr>
      </w:pPr>
      <w:r>
        <w:rPr>
          <w:rFonts w:ascii="MingLiU" w:eastAsia="MingLiU" w:hAnsi="MingLiU" w:hint="eastAsia"/>
          <w:noProof/>
          <w:color w:val="000000"/>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Lần lượt hỏi các cư sĩ như Bảo, Cái, Pháp, Tịnh Danh v.v… tám trăm người, lại hỏi Tu Bồ Đề, Xá Lợi Phất v.v… năm ngàn người. Lại hỏi Di Lặc, Sư Tử Hống v.v… mười ngàn người, không ai có thể đáp). </w:t>
      </w:r>
      <w:r>
        <w:rPr>
          <w:rFonts w:ascii="Times New Roman" w:eastAsia="DFKai-SB" w:hAnsi="Times New Roman"/>
          <w:b/>
          <w:bCs/>
          <w:noProof/>
          <w:sz w:val="32"/>
          <w:szCs w:val="32"/>
          <w:lang w:val="vi-VN"/>
        </w:rPr>
        <w:tab/>
      </w:r>
    </w:p>
    <w:p w14:paraId="3B03000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7D2469E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hứ đệ vấn”</w:t>
      </w:r>
      <w:r>
        <w:rPr>
          <w:rFonts w:ascii="Times New Roman" w:eastAsia="SimSun" w:hAnsi="Times New Roman"/>
          <w:noProof/>
          <w:sz w:val="28"/>
          <w:szCs w:val="28"/>
          <w:lang w:val="vi-VN"/>
        </w:rPr>
        <w:t xml:space="preserve"> là lần lượt theo thứ tự thưa hỏi. Trước là hỏi người thế tục, kế đến hỏi thánh chúng. </w:t>
      </w:r>
      <w:r>
        <w:rPr>
          <w:rFonts w:ascii="Times New Roman" w:eastAsia="SimSun" w:hAnsi="Times New Roman"/>
          <w:i/>
          <w:iCs/>
          <w:noProof/>
          <w:sz w:val="28"/>
          <w:szCs w:val="28"/>
          <w:lang w:val="vi-VN"/>
        </w:rPr>
        <w:t>“Cư sĩ”</w:t>
      </w:r>
      <w:r>
        <w:rPr>
          <w:rFonts w:ascii="Times New Roman" w:eastAsia="SimSun" w:hAnsi="Times New Roman"/>
          <w:noProof/>
          <w:sz w:val="28"/>
          <w:szCs w:val="28"/>
          <w:lang w:val="vi-VN"/>
        </w:rPr>
        <w:t xml:space="preserve"> là người thanh tâm, quả dục, tại gia giữ đạo. </w:t>
      </w:r>
      <w:r>
        <w:rPr>
          <w:rFonts w:ascii="Times New Roman" w:eastAsia="SimSun" w:hAnsi="Times New Roman"/>
          <w:i/>
          <w:iCs/>
          <w:noProof/>
          <w:sz w:val="28"/>
          <w:szCs w:val="28"/>
          <w:lang w:val="vi-VN"/>
        </w:rPr>
        <w:t>“Bảo, Cái, Pháp, Tịnh Danh đẳng”</w:t>
      </w:r>
      <w:r w:rsidRPr="00B7634D">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Trong sớ giải, ngài Trí Giả nói Bảo là Bảo Tích, Cái là Nguyệt Cái, Pháp là Pháp Tài, Tịnh Danh là Duy Ma Cật: Nêu đại lược các vị thượng thủ trong tám trăm người. </w:t>
      </w:r>
    </w:p>
    <w:p w14:paraId="7900861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Kế đó, hỏi ngài Tu Bồ Đề (dịch là Không Sanh), Ngài là bậc Giải Không đệ nhất. Xá Lợi Phất (dịch là Thu Tử), trí huệ đệ nhất. Nêu ra hai vị thượng thủ trong hơn năm ngàn người. </w:t>
      </w:r>
    </w:p>
    <w:p w14:paraId="2424BD8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Di Lặc dịch là Từ Thị. Trong quá khứ, Ngài theo Đại Từ Như Lai tu tập Từ Tâm tam-muội. Ngài vốn tên là A Dật Đa (Ajita), dịch nghĩa là Vô Năng Thắng (không ai có thể hơn được). Ngài hiện đang ở nội viện của Đâu Suất, sẽ bổ làm vị Phật kế tiếp. Sư Tử Hống (S</w:t>
      </w:r>
      <w:r>
        <w:rPr>
          <w:rFonts w:ascii="Times New Roman" w:hAnsi="Times New Roman"/>
          <w:noProof/>
          <w:spacing w:val="4"/>
          <w:sz w:val="28"/>
          <w:szCs w:val="28"/>
          <w:lang w:val="vi-VN"/>
        </w:rPr>
        <w:t>iṃhanāda)</w:t>
      </w:r>
      <w:r>
        <w:rPr>
          <w:rFonts w:ascii="Times New Roman" w:eastAsia="SimSun" w:hAnsi="Times New Roman"/>
          <w:noProof/>
          <w:sz w:val="28"/>
          <w:szCs w:val="28"/>
          <w:lang w:val="vi-VN"/>
        </w:rPr>
        <w:t xml:space="preserve">: Sánh ví Bồ Tát thuyết pháp vô úy, cho nên có tên ấy. Cũng nêu ra hai vị thượng thủ trong số mười ngàn người! </w:t>
      </w:r>
    </w:p>
    <w:p w14:paraId="3086CAA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Năng vô đáp giả”</w:t>
      </w:r>
      <w:r>
        <w:rPr>
          <w:rFonts w:ascii="Times New Roman" w:eastAsia="SimSun" w:hAnsi="Times New Roman"/>
          <w:noProof/>
          <w:sz w:val="28"/>
          <w:szCs w:val="28"/>
          <w:lang w:val="vi-VN"/>
        </w:rPr>
        <w:t xml:space="preserve"> (</w:t>
      </w:r>
      <w:r w:rsidR="004570E3">
        <w:rPr>
          <w:rFonts w:ascii="Times New Roman" w:eastAsia="SimSun" w:hAnsi="Times New Roman"/>
          <w:noProof/>
          <w:sz w:val="28"/>
          <w:szCs w:val="28"/>
        </w:rPr>
        <w:t>C</w:t>
      </w:r>
      <w:r>
        <w:rPr>
          <w:rFonts w:ascii="Times New Roman" w:eastAsia="SimSun" w:hAnsi="Times New Roman"/>
          <w:noProof/>
          <w:sz w:val="28"/>
          <w:szCs w:val="28"/>
          <w:lang w:val="vi-VN"/>
        </w:rPr>
        <w:t xml:space="preserve">hẳng ai có thể đáp) có hai ý: </w:t>
      </w:r>
    </w:p>
    <w:p w14:paraId="3E19BC9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phóng quang, hiện điềm lành, ắt có nhân duyên. Cảnh giới Như Lai thì địa vị thấp hơn chẳng thể biết, cho nên chẳng thể đáp. </w:t>
      </w:r>
      <w:r>
        <w:rPr>
          <w:rFonts w:ascii="Times New Roman" w:eastAsia="SimSun" w:hAnsi="Times New Roman"/>
          <w:noProof/>
          <w:sz w:val="28"/>
          <w:szCs w:val="28"/>
          <w:lang w:val="vi-VN"/>
        </w:rPr>
        <w:tab/>
      </w:r>
    </w:p>
    <w:p w14:paraId="7C63D43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Các vị Bồ Tát thuộc địa vị sâu như Di Lặc v.v… lãnh ngộ Như Lai phóng quang, hiện điềm lành là vì muốn nói diệu pháp Bát Nhã. Như Lai xuất định sẽ tự nói; do đó, chẳng đáp. </w:t>
      </w:r>
    </w:p>
    <w:p w14:paraId="1CD18ED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E617299" w14:textId="77777777" w:rsidR="004570E3" w:rsidRPr="004570E3" w:rsidRDefault="00E273FC" w:rsidP="00E273FC">
      <w:pPr>
        <w:autoSpaceDE w:val="0"/>
        <w:autoSpaceDN w:val="0"/>
        <w:adjustRightInd w:val="0"/>
        <w:jc w:val="both"/>
        <w:rPr>
          <w:rFonts w:ascii="Times New Roman" w:eastAsia="SimSun" w:hAnsi="Times New Roman"/>
          <w:b/>
          <w:bCs/>
          <w:i/>
          <w:iCs/>
          <w:noProof/>
          <w:sz w:val="28"/>
          <w:szCs w:val="28"/>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Thời, Ba Tư Nặc vương, tức dĩ thần lực tác bát vạn chủng âm nhạc. Thập bát Phạm thiên, Lục Dục chư thiên, diệc tác bát vạn chủng âm nhạc. Thanh động tam thiên, nãi chí Hằng hà sa Phật độ, hữu duyên tư hiện. </w:t>
      </w:r>
      <w:r>
        <w:rPr>
          <w:rFonts w:ascii="Times New Roman" w:eastAsia="SimSun" w:hAnsi="Times New Roman"/>
          <w:b/>
          <w:bCs/>
          <w:i/>
          <w:iCs/>
          <w:noProof/>
          <w:sz w:val="28"/>
          <w:szCs w:val="28"/>
          <w:lang w:val="vi-VN"/>
        </w:rPr>
        <w:tab/>
      </w:r>
      <w:r w:rsidR="004570E3">
        <w:rPr>
          <w:rFonts w:ascii="Times New Roman" w:eastAsia="SimSun" w:hAnsi="Times New Roman"/>
          <w:b/>
          <w:bCs/>
          <w:i/>
          <w:iCs/>
          <w:noProof/>
          <w:sz w:val="28"/>
          <w:szCs w:val="28"/>
        </w:rPr>
        <w:t xml:space="preserve"> </w:t>
      </w:r>
    </w:p>
    <w:p w14:paraId="6B761CAA" w14:textId="77777777" w:rsidR="00E273FC" w:rsidRDefault="00E273FC" w:rsidP="004570E3">
      <w:pPr>
        <w:autoSpaceDE w:val="0"/>
        <w:autoSpaceDN w:val="0"/>
        <w:adjustRightInd w:val="0"/>
        <w:ind w:firstLine="720"/>
        <w:jc w:val="both"/>
        <w:rPr>
          <w:rFonts w:ascii="DFKai-SB" w:eastAsia="DFKai-SB" w:hAnsi="DFKai-SB"/>
          <w:b/>
          <w:bCs/>
          <w:noProof/>
          <w:sz w:val="32"/>
          <w:szCs w:val="32"/>
          <w:lang w:val="vi-VN"/>
        </w:rPr>
      </w:pP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時，波斯匿王，即以神力作八萬種音樂。十八梵天，六欲諸天，亦作八萬種音樂。聲動三千，乃至恆河沙佛土，有緣斯現。</w:t>
      </w:r>
    </w:p>
    <w:p w14:paraId="2D3691BB"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Khi đó, vua Ba Tư Nặc liền dùng thần lực tấu tám vạn loại âm nhạc. Mười tám Phạm Thiên và chư thiên Lục Dục cũng tấu tám vạn thứ âm nhạc. Tiếng nhạc rền vang tam thiên đại thiên thế giới, cho tới trong các cõi Phật nhiều như cát sông Hằng, hễ có duyên liền hiện [ra tiếng nhạc]). </w:t>
      </w:r>
    </w:p>
    <w:p w14:paraId="2181830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008CAA6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Dùng âm nhạc để nhóm họp đại chúng, đó là nhân duyên phát khởi thứ tư. Vua Ba Tư Nặc do các nỗi nghi không giải quyết được, bèn tấu nhạc cúng Phật, mong Phật xuất Định, vì đại chúng giải quyết nỗi nghi! Chư thiên trong Sắc Giới và Dục Giới cũng tấu âm nhạc. Tiếng nhạc vang rền tam thiên đại thiên thế giới. Từ một thế giới, lần lượt tới Hằng sa cõi Phật, hễ có duyên ở nơi đâu, sẽ hiện tiếng âm nhạc tại đó, khiến cho người nghe xong sẽ vân tập, tiến nhập đại hội này. </w:t>
      </w:r>
    </w:p>
    <w:p w14:paraId="2F727C8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5620F11C" w14:textId="77777777" w:rsidR="004570E3"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Bỉ tha phương Phật quốc trung, Nam phương Pháp Tài Bồ Tát, cộng ngũ bách vạn ức đại chúng, câu lai nhập thử đại hội. Đông phương Bảo Trụ Bồ Tát, cộng cửu bách vạn ức đại chúng, câu lai nhập thử đại hội. Bắc phương Hư Không Tánh Bồ Tát, cộng bách thiên vạn ức đại chúng, câu lai nhập thử đại hội. Tây phương Thiện Trụ Bồ Tát, cộng thập Hằng hà sa đại chúng, câu lai nhập thử đại hội. Lục phương diệc</w:t>
      </w:r>
      <w:r w:rsidR="004570E3">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phục</w:t>
      </w:r>
      <w:r w:rsidR="004570E3">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như</w:t>
      </w:r>
      <w:r w:rsidR="004570E3">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thị, tác</w:t>
      </w:r>
      <w:r w:rsidR="004570E3">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nhạc</w:t>
      </w:r>
      <w:r w:rsidR="004570E3">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diệc</w:t>
      </w:r>
      <w:r w:rsidR="004570E3">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nhiên, diệc</w:t>
      </w:r>
      <w:r w:rsidR="004570E3">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phục </w:t>
      </w:r>
    </w:p>
    <w:p w14:paraId="48CE93E1"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cộng tác vô lượng âm nhạc, giác ngụ Như Lai.</w:t>
      </w:r>
    </w:p>
    <w:p w14:paraId="380BF2A9"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彼他方佛國中</w:t>
      </w:r>
      <w:r w:rsidR="004570E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南方法才菩薩，共五百萬億大眾，俱來入此大會。東方寶柱菩薩，共九百萬億大眾，俱來入此大會。北方虛空性菩薩，共百千萬億大眾，俱來入此大會。西方善住菩薩，共十恆河沙大眾，俱來入此大會。六方亦復如是</w:t>
      </w:r>
      <w:r w:rsidR="004570E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作樂亦然，亦復共作無量音樂，覺寤如</w:t>
      </w:r>
      <w:r w:rsidR="004570E3">
        <w:rPr>
          <w:rFonts w:ascii="DFKai-SB" w:eastAsia="DFKai-SB" w:hAnsi="DFKai-SB" w:cs="MS Gothic" w:hint="eastAsia"/>
          <w:b/>
          <w:bCs/>
          <w:noProof/>
          <w:sz w:val="32"/>
          <w:szCs w:val="32"/>
          <w:lang w:val="vi-VN"/>
        </w:rPr>
        <w:t xml:space="preserve"> </w:t>
      </w:r>
      <w:r w:rsidR="004570E3">
        <w:rPr>
          <w:rFonts w:ascii="DFKai-SB" w:eastAsia="DFKai-SB" w:hAnsi="DFKai-SB" w:cs="MS Gothic"/>
          <w:b/>
          <w:bCs/>
          <w:noProof/>
          <w:sz w:val="32"/>
          <w:szCs w:val="32"/>
        </w:rPr>
        <w:t xml:space="preserve"> </w:t>
      </w:r>
      <w:r>
        <w:rPr>
          <w:rFonts w:ascii="DFKai-SB" w:eastAsia="DFKai-SB" w:hAnsi="DFKai-SB" w:cs="MS Gothic" w:hint="eastAsia"/>
          <w:b/>
          <w:bCs/>
          <w:noProof/>
          <w:sz w:val="32"/>
          <w:szCs w:val="32"/>
          <w:lang w:val="vi-VN"/>
        </w:rPr>
        <w:t>來。</w:t>
      </w:r>
      <w:r>
        <w:rPr>
          <w:rFonts w:ascii="DFKai-SB" w:eastAsia="DFKai-SB" w:hAnsi="DFKai-SB" w:hint="eastAsia"/>
          <w:b/>
          <w:bCs/>
          <w:noProof/>
          <w:sz w:val="32"/>
          <w:szCs w:val="32"/>
          <w:lang w:val="vi-VN"/>
        </w:rPr>
        <w:tab/>
      </w:r>
    </w:p>
    <w:p w14:paraId="3D6901A8"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DFKai-SB" w:eastAsia="DFKai-SB" w:hAnsi="DFKai-SB" w:hint="eastAsia"/>
          <w:b/>
          <w:bCs/>
          <w:noProof/>
          <w:sz w:val="32"/>
          <w:szCs w:val="32"/>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Trong các cõi Phật ở phương khác, phương Nam có Pháp Tài Bồ Tát cùng với năm trăm vạn ức đại chúng đều đến dự đại hội này. Phương Đông có Bảo Trụ Bồ Tát cùng với chín trăm vạn ức đại chúng đều đến dự đại hội này. Phương Bắc có Hư Không Tánh Bồ Tát cùng với trăm ngàn vạn ức đại chúng đều đến dự đại hội này. Phương Tây có Thiện Trụ Bồ Tát cùng với mười Hằng hà sa đại chúng đều đến dự đại hội này. Sáu phương cũng giống như thế, tấu nhạc cũng thế, cũng lại cùng tấu vô lượng âm nhạc đánh thức Như Lai).</w:t>
      </w:r>
    </w:p>
    <w:p w14:paraId="00714FB8" w14:textId="77777777" w:rsidR="00E273FC" w:rsidRPr="004570E3" w:rsidRDefault="00E273FC" w:rsidP="00E273FC">
      <w:pPr>
        <w:autoSpaceDE w:val="0"/>
        <w:autoSpaceDN w:val="0"/>
        <w:adjustRightInd w:val="0"/>
        <w:jc w:val="both"/>
        <w:rPr>
          <w:rFonts w:ascii="Times New Roman" w:eastAsia="SimSun" w:hAnsi="Times New Roman"/>
          <w:noProof/>
          <w:sz w:val="28"/>
          <w:szCs w:val="28"/>
          <w:lang w:val="vi-VN"/>
        </w:rPr>
      </w:pPr>
    </w:p>
    <w:p w14:paraId="160BF67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Các Bồ Tát ở phương khác nghe tiếng mà vân tập. Trước hết là bốn phương vân tập. </w:t>
      </w:r>
      <w:r>
        <w:rPr>
          <w:rFonts w:ascii="Times New Roman" w:eastAsia="SimSun" w:hAnsi="Times New Roman"/>
          <w:i/>
          <w:iCs/>
          <w:noProof/>
          <w:sz w:val="28"/>
          <w:szCs w:val="28"/>
          <w:lang w:val="vi-VN"/>
        </w:rPr>
        <w:t>“Lục phương diệc phục như thị”</w:t>
      </w:r>
      <w:r>
        <w:rPr>
          <w:rFonts w:ascii="Times New Roman" w:eastAsia="SimSun" w:hAnsi="Times New Roman"/>
          <w:noProof/>
          <w:sz w:val="28"/>
          <w:szCs w:val="28"/>
          <w:lang w:val="vi-VN"/>
        </w:rPr>
        <w:t xml:space="preserve"> (Sáu phương cũng giống như thế) tức là Đông Nam, Tây Nam, Đông Bắc, Tây Bắc, phương trên và phương dưới là sáu phương, cũng giống như bốn phương, do nghe âm thanh mà liền nhóm đến. </w:t>
      </w:r>
      <w:r>
        <w:rPr>
          <w:rFonts w:ascii="Times New Roman" w:eastAsia="SimSun" w:hAnsi="Times New Roman"/>
          <w:i/>
          <w:iCs/>
          <w:noProof/>
          <w:sz w:val="28"/>
          <w:szCs w:val="28"/>
          <w:lang w:val="vi-VN"/>
        </w:rPr>
        <w:t>“Tác nhạc diệc nhiên”</w:t>
      </w:r>
      <w:r>
        <w:rPr>
          <w:rFonts w:ascii="Times New Roman" w:eastAsia="SimSun" w:hAnsi="Times New Roman"/>
          <w:noProof/>
          <w:sz w:val="28"/>
          <w:szCs w:val="28"/>
          <w:lang w:val="vi-VN"/>
        </w:rPr>
        <w:t xml:space="preserve"> (</w:t>
      </w:r>
      <w:r w:rsidR="004570E3">
        <w:rPr>
          <w:rFonts w:ascii="Times New Roman" w:eastAsia="SimSun" w:hAnsi="Times New Roman"/>
          <w:noProof/>
          <w:sz w:val="28"/>
          <w:szCs w:val="28"/>
        </w:rPr>
        <w:t>C</w:t>
      </w:r>
      <w:r>
        <w:rPr>
          <w:rFonts w:ascii="Times New Roman" w:eastAsia="SimSun" w:hAnsi="Times New Roman"/>
          <w:noProof/>
          <w:sz w:val="28"/>
          <w:szCs w:val="28"/>
          <w:lang w:val="vi-VN"/>
        </w:rPr>
        <w:t>ũng tấu nhạc giống như thế): Tấu các âm nhạc cũng giống như chư thiên trong Dục Giới và Sắc Giới</w:t>
      </w:r>
      <w:r>
        <w:rPr>
          <w:rFonts w:ascii="Times New Roman" w:eastAsia="SimSun" w:hAnsi="Times New Roman"/>
          <w:i/>
          <w:iCs/>
          <w:noProof/>
          <w:sz w:val="28"/>
          <w:szCs w:val="28"/>
          <w:lang w:val="vi-VN"/>
        </w:rPr>
        <w:t>. “Cộng tác vô lượng âm nhạc, giác ngụ Như Lai”</w:t>
      </w:r>
      <w:r>
        <w:rPr>
          <w:rFonts w:ascii="Times New Roman" w:eastAsia="SimSun" w:hAnsi="Times New Roman"/>
          <w:noProof/>
          <w:sz w:val="28"/>
          <w:szCs w:val="28"/>
          <w:lang w:val="vi-VN"/>
        </w:rPr>
        <w:t xml:space="preserve"> (</w:t>
      </w:r>
      <w:r w:rsidR="004570E3">
        <w:rPr>
          <w:rFonts w:ascii="Times New Roman" w:eastAsia="SimSun" w:hAnsi="Times New Roman"/>
          <w:noProof/>
          <w:sz w:val="28"/>
          <w:szCs w:val="28"/>
        </w:rPr>
        <w:t>C</w:t>
      </w:r>
      <w:r>
        <w:rPr>
          <w:rFonts w:ascii="Times New Roman" w:eastAsia="SimSun" w:hAnsi="Times New Roman"/>
          <w:noProof/>
          <w:sz w:val="28"/>
          <w:szCs w:val="28"/>
          <w:lang w:val="vi-VN"/>
        </w:rPr>
        <w:t xml:space="preserve">ùng tấu vô lượng âm nhạc để đánh thức Như Lai): Chẳng phải là Như Lai ở trong Định bị thanh trần đánh động mà nói là </w:t>
      </w:r>
      <w:r>
        <w:rPr>
          <w:rFonts w:ascii="Times New Roman" w:eastAsia="SimSun" w:hAnsi="Times New Roman"/>
          <w:i/>
          <w:iCs/>
          <w:noProof/>
          <w:sz w:val="28"/>
          <w:szCs w:val="28"/>
          <w:lang w:val="vi-VN"/>
        </w:rPr>
        <w:t>“giác ngụ”</w:t>
      </w:r>
      <w:r w:rsidRPr="004570E3">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Nhị Thiền Thiên còn chẳng bị âm thanh đả động, huống hồ Như Lai ư? Nay nói </w:t>
      </w:r>
      <w:r w:rsidRPr="004570E3">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giác ngụ”</w:t>
      </w:r>
      <w:r>
        <w:rPr>
          <w:rFonts w:ascii="Times New Roman" w:eastAsia="SimSun" w:hAnsi="Times New Roman"/>
          <w:noProof/>
          <w:sz w:val="28"/>
          <w:szCs w:val="28"/>
          <w:lang w:val="vi-VN"/>
        </w:rPr>
        <w:t xml:space="preserve"> chính là [thỉnh cầu đức Phật] biết cơ cảm đã đầy dẫy trước mặt, hãy nên ban bố đại giáo vậy! </w:t>
      </w:r>
    </w:p>
    <w:p w14:paraId="63FB5560" w14:textId="77777777" w:rsidR="00E273FC" w:rsidRPr="004570E3" w:rsidRDefault="00E273FC" w:rsidP="00E273FC">
      <w:pPr>
        <w:autoSpaceDE w:val="0"/>
        <w:autoSpaceDN w:val="0"/>
        <w:adjustRightInd w:val="0"/>
        <w:jc w:val="both"/>
        <w:rPr>
          <w:rFonts w:ascii="Times New Roman" w:eastAsia="SimSun" w:hAnsi="Times New Roman"/>
          <w:noProof/>
          <w:sz w:val="28"/>
          <w:szCs w:val="28"/>
          <w:lang w:val="vi-VN"/>
        </w:rPr>
      </w:pPr>
    </w:p>
    <w:p w14:paraId="3C072BEA"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Phật tức tri thời, đắc chúng sanh căn, tức tùng Định khởi, phương tọa liên hoa sư tử tòa thượng, như Kim Cang sơn vương. Đại chúng hoan hỷ, các hiện vô lượng thần thông, địa cập hư không, đại chúng nhi trụ.</w:t>
      </w:r>
    </w:p>
    <w:p w14:paraId="7A2C7EAE" w14:textId="77777777" w:rsidR="004570E3" w:rsidRDefault="00E273FC" w:rsidP="00E273FC">
      <w:pPr>
        <w:autoSpaceDE w:val="0"/>
        <w:autoSpaceDN w:val="0"/>
        <w:adjustRightInd w:val="0"/>
        <w:jc w:val="both"/>
        <w:rPr>
          <w:rFonts w:ascii="DFKai-SB" w:eastAsia="DFKai-SB" w:hAnsi="DFKai-SB" w:cs="MS Gothic"/>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佛即知時，得眾生根，即從定起，方坐蓮華師子座上，如金剛山王。大眾歡喜，各現無量神通</w:t>
      </w:r>
      <w:r w:rsidR="004570E3">
        <w:rPr>
          <w:rFonts w:ascii="DFKai-SB" w:eastAsia="DFKai-SB" w:hAnsi="DFKai-SB" w:cs="MS Gothic" w:hint="eastAsia"/>
          <w:b/>
          <w:bCs/>
          <w:noProof/>
          <w:sz w:val="32"/>
          <w:szCs w:val="32"/>
          <w:lang w:val="vi-VN"/>
        </w:rPr>
        <w:t xml:space="preserve"> </w:t>
      </w:r>
      <w:r>
        <w:rPr>
          <w:rFonts w:ascii="DFKai-SB" w:eastAsia="DFKai-SB" w:hAnsi="DFKai-SB" w:cs="MS Gothic" w:hint="eastAsia"/>
          <w:b/>
          <w:bCs/>
          <w:noProof/>
          <w:sz w:val="32"/>
          <w:szCs w:val="32"/>
          <w:lang w:val="vi-VN"/>
        </w:rPr>
        <w:t>，地及虛空</w:t>
      </w:r>
    </w:p>
    <w:p w14:paraId="1804CEC7" w14:textId="77777777" w:rsidR="00E273FC" w:rsidRDefault="00E273FC" w:rsidP="00E273FC">
      <w:pPr>
        <w:autoSpaceDE w:val="0"/>
        <w:autoSpaceDN w:val="0"/>
        <w:adjustRightInd w:val="0"/>
        <w:jc w:val="both"/>
        <w:rPr>
          <w:rFonts w:ascii="Times New Roman" w:eastAsia="DFKai-SB" w:hAnsi="Times New Roman"/>
          <w:b/>
          <w:bCs/>
          <w:noProof/>
          <w:sz w:val="32"/>
          <w:szCs w:val="32"/>
          <w:lang w:val="vi-VN"/>
        </w:rPr>
      </w:pPr>
      <w:r>
        <w:rPr>
          <w:rFonts w:ascii="DFKai-SB" w:eastAsia="DFKai-SB" w:hAnsi="DFKai-SB" w:cs="MS Gothic" w:hint="eastAsia"/>
          <w:b/>
          <w:bCs/>
          <w:noProof/>
          <w:sz w:val="32"/>
          <w:szCs w:val="32"/>
          <w:lang w:val="vi-VN"/>
        </w:rPr>
        <w:t>，大眾而住。</w:t>
      </w:r>
    </w:p>
    <w:p w14:paraId="0B7D5B9F"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DFKai-SB" w:hAnsi="Times New Roman"/>
          <w:b/>
          <w:bCs/>
          <w:noProof/>
          <w:sz w:val="32"/>
          <w:szCs w:val="32"/>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Đức Phật biết đã đúng thời, căn cơ của chúng sanh vừa đúng, liền từ Định khởi, ngồi trên hoa sen nơi tòa sư tử, như núi chúa Kim Cang. Đại chúng hoan hỷ, ai nấy hiện vô lượng thần thông rồi trụ trên mặt đất hoặc hư không). </w:t>
      </w:r>
    </w:p>
    <w:p w14:paraId="6330A67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5C7037C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Như Lai xuất Định, tức nhân duyên phát khởi thứ năm. Hai câu đầu ý nói Phật ở trong Định, suy nghĩ, quan sát cơ duyên thí giáo, biết thời tiết đã tới, căn cơ của chúng sanh cũng chín muồi, hãy nên phát ra hải triều âm. Do vậy, Ngài liền từ Định khởi rồi mới ngự lên pháp tòa, nhằm biểu thị từ cái gốc Vô Trụ, dấy lên tác dụng hóa độ kẻ khác. </w:t>
      </w:r>
      <w:r>
        <w:rPr>
          <w:rFonts w:ascii="Times New Roman" w:eastAsia="SimSun" w:hAnsi="Times New Roman"/>
          <w:i/>
          <w:iCs/>
          <w:noProof/>
          <w:sz w:val="28"/>
          <w:szCs w:val="28"/>
          <w:lang w:val="vi-VN"/>
        </w:rPr>
        <w:t>“Liên hoa sư tử tòa”</w:t>
      </w:r>
      <w:r>
        <w:rPr>
          <w:rFonts w:ascii="Times New Roman" w:eastAsia="SimSun" w:hAnsi="Times New Roman"/>
          <w:noProof/>
          <w:sz w:val="28"/>
          <w:szCs w:val="28"/>
          <w:lang w:val="vi-VN"/>
        </w:rPr>
        <w:t xml:space="preserve">: Hoa sen đặt trên tòa, Như Lai ngồi trong hoa, như Thích Luận có nói: </w:t>
      </w:r>
      <w:r>
        <w:rPr>
          <w:rFonts w:ascii="Times New Roman" w:eastAsia="SimSun" w:hAnsi="Times New Roman"/>
          <w:i/>
          <w:iCs/>
          <w:noProof/>
          <w:sz w:val="28"/>
          <w:szCs w:val="28"/>
          <w:lang w:val="vi-VN"/>
        </w:rPr>
        <w:t>“Chẳng phải là sư tử thật, cũng chẳng phải là sư tử bằng gỗ, đá! Do Như Lai là sư tử trong loài người. Sư tử là vua của muôn thú. Hễ sư tử rống một tiếng, trăm thú đều nứt não. Như Lai là vua của các pháp, có thể chế phục thiên ma, ngoại đạo”</w:t>
      </w:r>
      <w:r w:rsidRPr="004044D1">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w:t>
      </w:r>
      <w:r>
        <w:rPr>
          <w:rFonts w:ascii="Times New Roman" w:eastAsia="SimSun" w:hAnsi="Times New Roman"/>
          <w:noProof/>
          <w:sz w:val="28"/>
          <w:szCs w:val="28"/>
          <w:lang w:val="vi-VN"/>
        </w:rPr>
        <w:t xml:space="preserve">Chỗ Ngài ngồi, dù tòa hay giường, đều gọi là Sư Tử! </w:t>
      </w:r>
    </w:p>
    <w:p w14:paraId="58184E0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Như Kim Cang sơn vương”</w:t>
      </w:r>
      <w:r>
        <w:rPr>
          <w:rFonts w:ascii="Times New Roman" w:eastAsia="SimSun" w:hAnsi="Times New Roman"/>
          <w:noProof/>
          <w:sz w:val="28"/>
          <w:szCs w:val="28"/>
          <w:lang w:val="vi-VN"/>
        </w:rPr>
        <w:t xml:space="preserve"> (</w:t>
      </w:r>
      <w:r w:rsidR="004044D1">
        <w:rPr>
          <w:rFonts w:ascii="Times New Roman" w:eastAsia="SimSun" w:hAnsi="Times New Roman"/>
          <w:noProof/>
          <w:sz w:val="28"/>
          <w:szCs w:val="28"/>
        </w:rPr>
        <w:t>N</w:t>
      </w:r>
      <w:r>
        <w:rPr>
          <w:rFonts w:ascii="Times New Roman" w:eastAsia="SimSun" w:hAnsi="Times New Roman"/>
          <w:noProof/>
          <w:sz w:val="28"/>
          <w:szCs w:val="28"/>
          <w:lang w:val="vi-VN"/>
        </w:rPr>
        <w:t xml:space="preserve">hư núi chúa Kim Cang), có ý nghĩa kiên cố, bất động. Như Lai Pháp Thân kiên cố, vô động, vô hoại. Lại còn </w:t>
      </w:r>
      <w:r w:rsidR="004044D1">
        <w:rPr>
          <w:rFonts w:ascii="Times New Roman" w:eastAsia="SimSun" w:hAnsi="Times New Roman"/>
          <w:noProof/>
          <w:sz w:val="28"/>
          <w:szCs w:val="28"/>
        </w:rPr>
        <w:t>Ứ</w:t>
      </w:r>
      <w:r>
        <w:rPr>
          <w:rFonts w:ascii="Times New Roman" w:eastAsia="SimSun" w:hAnsi="Times New Roman"/>
          <w:noProof/>
          <w:sz w:val="28"/>
          <w:szCs w:val="28"/>
          <w:lang w:val="vi-VN"/>
        </w:rPr>
        <w:t xml:space="preserve">ng </w:t>
      </w:r>
      <w:r w:rsidR="004044D1">
        <w:rPr>
          <w:rFonts w:ascii="Times New Roman" w:eastAsia="SimSun" w:hAnsi="Times New Roman"/>
          <w:noProof/>
          <w:sz w:val="28"/>
          <w:szCs w:val="28"/>
        </w:rPr>
        <w:t>H</w:t>
      </w:r>
      <w:r>
        <w:rPr>
          <w:rFonts w:ascii="Times New Roman" w:eastAsia="SimSun" w:hAnsi="Times New Roman"/>
          <w:noProof/>
          <w:sz w:val="28"/>
          <w:szCs w:val="28"/>
          <w:lang w:val="vi-VN"/>
        </w:rPr>
        <w:t xml:space="preserve">óa </w:t>
      </w:r>
      <w:r w:rsidR="004044D1">
        <w:rPr>
          <w:rFonts w:ascii="Times New Roman" w:eastAsia="SimSun" w:hAnsi="Times New Roman"/>
          <w:noProof/>
          <w:sz w:val="28"/>
          <w:szCs w:val="28"/>
        </w:rPr>
        <w:t>T</w:t>
      </w:r>
      <w:r>
        <w:rPr>
          <w:rFonts w:ascii="Times New Roman" w:eastAsia="SimSun" w:hAnsi="Times New Roman"/>
          <w:noProof/>
          <w:sz w:val="28"/>
          <w:szCs w:val="28"/>
          <w:lang w:val="vi-VN"/>
        </w:rPr>
        <w:t xml:space="preserve">hân chẳng bị tám gió “lợi, suy, hủy báng, khen ngợi, ca tụng, chê bai, khổ, lạc” của thế gian lay động. Ví như núi chúa Kim Cang vòi vọi bất động. </w:t>
      </w:r>
      <w:r>
        <w:rPr>
          <w:rFonts w:ascii="Times New Roman" w:eastAsia="SimSun" w:hAnsi="Times New Roman"/>
          <w:i/>
          <w:iCs/>
          <w:noProof/>
          <w:sz w:val="28"/>
          <w:szCs w:val="28"/>
          <w:lang w:val="vi-VN"/>
        </w:rPr>
        <w:t>“Đại chúng hoan hỷ”</w:t>
      </w:r>
      <w:r>
        <w:rPr>
          <w:rFonts w:ascii="Times New Roman" w:eastAsia="SimSun" w:hAnsi="Times New Roman"/>
          <w:noProof/>
          <w:sz w:val="28"/>
          <w:szCs w:val="28"/>
          <w:lang w:val="vi-VN"/>
        </w:rPr>
        <w:t xml:space="preserve">: Mừng rỡ vì Như Lai trước hết dùng Định để đả động [căn cơ của đại chúng], lúc này, ắt sẽ dùng trí để dẹp trừ [các phiền cấu], sẽ thí đại pháp, giải trừ nỗi nghi sâu đậm cho ta, sanh khởi kiến giải thù thắng cho ta, khiến cho chúng ta đạt được lợi lạc. Vì thế, hoan hỷ. Ai nấy hiện thần thông, tùy sức thần thông hơn kém mà có người ở trên mặt đất, có người trụ trên không. Đây chính là nhiếp tâm an trụ, chờ đợi lãnh nhận đại pháp. Phẩm Tự đã xong. </w:t>
      </w:r>
    </w:p>
    <w:p w14:paraId="3776CEC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63E81092"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 xml:space="preserve">2.2. Chánh Tông Phần </w:t>
      </w:r>
    </w:p>
    <w:p w14:paraId="58D08E2C" w14:textId="77777777" w:rsidR="00E273FC" w:rsidRPr="004044D1" w:rsidRDefault="00E273FC" w:rsidP="00E273FC">
      <w:pPr>
        <w:autoSpaceDE w:val="0"/>
        <w:autoSpaceDN w:val="0"/>
        <w:adjustRightInd w:val="0"/>
        <w:jc w:val="both"/>
        <w:rPr>
          <w:rFonts w:ascii="Times New Roman" w:eastAsia="SimSun" w:hAnsi="Times New Roman"/>
          <w:b/>
          <w:bCs/>
          <w:i/>
          <w:iCs/>
          <w:noProof/>
          <w:sz w:val="26"/>
          <w:szCs w:val="26"/>
          <w:lang w:val="vi-VN"/>
        </w:rPr>
      </w:pPr>
    </w:p>
    <w:p w14:paraId="53EB25B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b/>
          <w:bCs/>
          <w:i/>
          <w:iCs/>
          <w:noProof/>
          <w:sz w:val="28"/>
          <w:szCs w:val="28"/>
          <w:lang w:val="vi-VN"/>
        </w:rPr>
        <w:tab/>
      </w:r>
      <w:r>
        <w:rPr>
          <w:rFonts w:ascii="Times New Roman" w:eastAsia="SimSun" w:hAnsi="Times New Roman"/>
          <w:noProof/>
          <w:sz w:val="28"/>
          <w:szCs w:val="28"/>
          <w:lang w:val="vi-VN"/>
        </w:rPr>
        <w:t xml:space="preserve">Trên đây là phần kinh văn thuộc về Tự Phần đã xong. Từ đây trở đi, hãy nên nói về phần Chánh Tông. Chánh Tông gồm sáu phẩm, chia làm bốn loại: </w:t>
      </w:r>
    </w:p>
    <w:p w14:paraId="7F12E7B8"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t xml:space="preserve">- Trước hết là ba phẩm Quán Không, Bồ Tát Giáo Hóa và Nhị Đế, nói về nhân duyên thủ hộ Phật quả và thủ hộ hạnh Thập Địa, được gọi là </w:t>
      </w:r>
      <w:r>
        <w:rPr>
          <w:rFonts w:ascii="Times New Roman" w:eastAsia="SimSun" w:hAnsi="Times New Roman"/>
          <w:i/>
          <w:iCs/>
          <w:noProof/>
          <w:sz w:val="28"/>
          <w:szCs w:val="28"/>
          <w:lang w:val="vi-VN"/>
        </w:rPr>
        <w:t>“nội hộ”</w:t>
      </w:r>
      <w:r w:rsidRPr="004044D1">
        <w:rPr>
          <w:rFonts w:ascii="Times New Roman" w:eastAsia="SimSun" w:hAnsi="Times New Roman"/>
          <w:noProof/>
          <w:sz w:val="28"/>
          <w:szCs w:val="28"/>
          <w:lang w:val="vi-VN"/>
        </w:rPr>
        <w:t>.</w:t>
      </w:r>
    </w:p>
    <w:p w14:paraId="135082EB" w14:textId="77777777" w:rsidR="004044D1"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Kế đó là phẩm Hộ Quốc, nói về chuyện thủ hộ quốc độ, được gọi </w:t>
      </w:r>
    </w:p>
    <w:p w14:paraId="12BB3BA1" w14:textId="77777777" w:rsidR="00E273FC" w:rsidRPr="004044D1" w:rsidRDefault="00E273FC" w:rsidP="00E273FC">
      <w:pPr>
        <w:autoSpaceDE w:val="0"/>
        <w:autoSpaceDN w:val="0"/>
        <w:adjustRightInd w:val="0"/>
        <w:jc w:val="both"/>
        <w:rPr>
          <w:rFonts w:ascii="Times New Roman" w:eastAsia="SimSun" w:hAnsi="Times New Roman"/>
          <w:i/>
          <w:iCs/>
          <w:noProof/>
          <w:sz w:val="28"/>
          <w:szCs w:val="28"/>
          <w:lang w:val="vi-VN"/>
        </w:rPr>
      </w:pPr>
      <w:r w:rsidRPr="004044D1">
        <w:rPr>
          <w:rFonts w:ascii="Times New Roman" w:eastAsia="SimSun" w:hAnsi="Times New Roman"/>
          <w:noProof/>
          <w:sz w:val="28"/>
          <w:szCs w:val="28"/>
          <w:lang w:val="vi-VN"/>
        </w:rPr>
        <w:t xml:space="preserve">là </w:t>
      </w:r>
      <w:r w:rsidRPr="004044D1">
        <w:rPr>
          <w:rFonts w:ascii="Times New Roman" w:eastAsia="SimSun" w:hAnsi="Times New Roman"/>
          <w:i/>
          <w:iCs/>
          <w:noProof/>
          <w:sz w:val="28"/>
          <w:szCs w:val="28"/>
          <w:lang w:val="vi-VN"/>
        </w:rPr>
        <w:t>“ngoại hộ”</w:t>
      </w:r>
      <w:r w:rsidRPr="004044D1">
        <w:rPr>
          <w:rFonts w:ascii="Times New Roman" w:eastAsia="SimSun" w:hAnsi="Times New Roman"/>
          <w:noProof/>
          <w:sz w:val="28"/>
          <w:szCs w:val="28"/>
          <w:lang w:val="vi-VN"/>
        </w:rPr>
        <w:t xml:space="preserve">. </w:t>
      </w:r>
    </w:p>
    <w:p w14:paraId="33EB4331" w14:textId="77777777" w:rsidR="00E273FC" w:rsidRPr="004044D1" w:rsidRDefault="00E273FC" w:rsidP="00E273FC">
      <w:pPr>
        <w:autoSpaceDE w:val="0"/>
        <w:autoSpaceDN w:val="0"/>
        <w:adjustRightInd w:val="0"/>
        <w:jc w:val="both"/>
        <w:rPr>
          <w:rFonts w:ascii="Times New Roman" w:eastAsia="SimSun" w:hAnsi="Times New Roman"/>
          <w:noProof/>
          <w:sz w:val="28"/>
          <w:szCs w:val="28"/>
          <w:lang w:val="vi-VN"/>
        </w:rPr>
      </w:pPr>
      <w:r w:rsidRPr="004044D1">
        <w:rPr>
          <w:rFonts w:ascii="Times New Roman" w:eastAsia="SimSun" w:hAnsi="Times New Roman"/>
          <w:noProof/>
          <w:sz w:val="28"/>
          <w:szCs w:val="28"/>
          <w:lang w:val="vi-VN"/>
        </w:rPr>
        <w:tab/>
        <w:t xml:space="preserve">- Ba là phẩm Tán Hoa, nói về chuyện báo ân, cúng dường. </w:t>
      </w:r>
    </w:p>
    <w:p w14:paraId="637D6F03" w14:textId="77777777" w:rsidR="00E273FC" w:rsidRPr="004044D1" w:rsidRDefault="00E273FC" w:rsidP="00E273FC">
      <w:pPr>
        <w:autoSpaceDE w:val="0"/>
        <w:autoSpaceDN w:val="0"/>
        <w:adjustRightInd w:val="0"/>
        <w:jc w:val="both"/>
        <w:rPr>
          <w:rFonts w:ascii="Times New Roman" w:eastAsia="SimSun" w:hAnsi="Times New Roman"/>
          <w:noProof/>
          <w:sz w:val="28"/>
          <w:szCs w:val="28"/>
          <w:lang w:val="vi-VN"/>
        </w:rPr>
      </w:pPr>
      <w:r w:rsidRPr="004044D1">
        <w:rPr>
          <w:rFonts w:ascii="Times New Roman" w:eastAsia="SimSun" w:hAnsi="Times New Roman"/>
          <w:noProof/>
          <w:sz w:val="28"/>
          <w:szCs w:val="28"/>
          <w:lang w:val="vi-VN"/>
        </w:rPr>
        <w:tab/>
        <w:t xml:space="preserve">- Bốn là phẩm Thọ Trì, nói về tướng mạo công đức của việc hoằng dương kinh. </w:t>
      </w:r>
    </w:p>
    <w:p w14:paraId="5E18B97A" w14:textId="77777777" w:rsidR="00E273FC" w:rsidRPr="004044D1" w:rsidRDefault="00E273FC" w:rsidP="00E273FC">
      <w:pPr>
        <w:autoSpaceDE w:val="0"/>
        <w:autoSpaceDN w:val="0"/>
        <w:adjustRightInd w:val="0"/>
        <w:jc w:val="both"/>
        <w:rPr>
          <w:rFonts w:ascii="Times New Roman" w:eastAsia="SimSun" w:hAnsi="Times New Roman"/>
          <w:noProof/>
          <w:sz w:val="28"/>
          <w:szCs w:val="28"/>
          <w:lang w:val="vi-VN"/>
        </w:rPr>
      </w:pPr>
      <w:r w:rsidRPr="004044D1">
        <w:rPr>
          <w:rFonts w:ascii="Times New Roman" w:eastAsia="SimSun" w:hAnsi="Times New Roman"/>
          <w:noProof/>
          <w:sz w:val="28"/>
          <w:szCs w:val="28"/>
          <w:lang w:val="vi-VN"/>
        </w:rPr>
        <w:tab/>
        <w:t xml:space="preserve">Đấy chính là Như Lai chánh thuyết lý tông yếu, được gọi là phần Chánh Tông. Phẩm Chúc Lụy sau đó thuộc phần Lưu Thông. </w:t>
      </w:r>
    </w:p>
    <w:p w14:paraId="75907308"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p>
    <w:p w14:paraId="4199E175" w14:textId="77777777" w:rsidR="004044D1"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 xml:space="preserve">2.2.1. Phẩm thứ hai: Quán Không </w:t>
      </w:r>
    </w:p>
    <w:p w14:paraId="476B208B" w14:textId="77777777" w:rsidR="004044D1" w:rsidRDefault="00E273FC" w:rsidP="00E273FC">
      <w:pPr>
        <w:autoSpaceDE w:val="0"/>
        <w:autoSpaceDN w:val="0"/>
        <w:adjustRightInd w:val="0"/>
        <w:jc w:val="both"/>
        <w:rPr>
          <w:rFonts w:ascii="Times New Roman" w:eastAsia="DFKai-SB" w:hAnsi="Times New Roman"/>
          <w:b/>
          <w:bCs/>
          <w:noProof/>
          <w:sz w:val="28"/>
          <w:szCs w:val="28"/>
          <w:lang w:val="vi-VN"/>
        </w:rPr>
      </w:pPr>
      <w:r>
        <w:rPr>
          <w:rFonts w:ascii="Times New Roman" w:eastAsia="SimSun" w:hAnsi="Times New Roman"/>
          <w:b/>
          <w:bCs/>
          <w:i/>
          <w:iCs/>
          <w:noProof/>
          <w:sz w:val="28"/>
          <w:szCs w:val="28"/>
          <w:lang w:val="vi-VN"/>
        </w:rPr>
        <w:t xml:space="preserve">Quán Không </w:t>
      </w:r>
      <w:r w:rsidR="004044D1">
        <w:rPr>
          <w:rFonts w:ascii="Times New Roman" w:eastAsia="SimSun" w:hAnsi="Times New Roman"/>
          <w:b/>
          <w:bCs/>
          <w:i/>
          <w:iCs/>
          <w:noProof/>
          <w:sz w:val="28"/>
          <w:szCs w:val="28"/>
        </w:rPr>
        <w:t>P</w:t>
      </w:r>
      <w:r>
        <w:rPr>
          <w:rFonts w:ascii="Times New Roman" w:eastAsia="SimSun" w:hAnsi="Times New Roman"/>
          <w:b/>
          <w:bCs/>
          <w:i/>
          <w:iCs/>
          <w:noProof/>
          <w:sz w:val="28"/>
          <w:szCs w:val="28"/>
          <w:lang w:val="vi-VN"/>
        </w:rPr>
        <w:t xml:space="preserve">hẩm </w:t>
      </w:r>
      <w:r w:rsidR="004044D1">
        <w:rPr>
          <w:rFonts w:ascii="Times New Roman" w:eastAsia="SimSun" w:hAnsi="Times New Roman"/>
          <w:b/>
          <w:bCs/>
          <w:i/>
          <w:iCs/>
          <w:noProof/>
          <w:sz w:val="28"/>
          <w:szCs w:val="28"/>
        </w:rPr>
        <w:t>Đ</w:t>
      </w:r>
      <w:r>
        <w:rPr>
          <w:rFonts w:ascii="Times New Roman" w:eastAsia="SimSun" w:hAnsi="Times New Roman"/>
          <w:b/>
          <w:bCs/>
          <w:i/>
          <w:iCs/>
          <w:noProof/>
          <w:sz w:val="28"/>
          <w:szCs w:val="28"/>
          <w:lang w:val="vi-VN"/>
        </w:rPr>
        <w:t xml:space="preserve">ệ </w:t>
      </w:r>
      <w:r w:rsidR="004044D1">
        <w:rPr>
          <w:rFonts w:ascii="Times New Roman" w:eastAsia="SimSun" w:hAnsi="Times New Roman"/>
          <w:b/>
          <w:bCs/>
          <w:i/>
          <w:iCs/>
          <w:noProof/>
          <w:sz w:val="28"/>
          <w:szCs w:val="28"/>
        </w:rPr>
        <w:t>N</w:t>
      </w:r>
      <w:r>
        <w:rPr>
          <w:rFonts w:ascii="Times New Roman" w:eastAsia="SimSun" w:hAnsi="Times New Roman"/>
          <w:b/>
          <w:bCs/>
          <w:i/>
          <w:iCs/>
          <w:noProof/>
          <w:sz w:val="28"/>
          <w:szCs w:val="28"/>
          <w:lang w:val="vi-VN"/>
        </w:rPr>
        <w:t>hị</w:t>
      </w:r>
      <w:r>
        <w:rPr>
          <w:rFonts w:ascii="Times New Roman" w:eastAsia="DFKai-SB" w:hAnsi="Times New Roman"/>
          <w:b/>
          <w:bCs/>
          <w:noProof/>
          <w:sz w:val="28"/>
          <w:szCs w:val="28"/>
          <w:lang w:val="vi-VN"/>
        </w:rPr>
        <w:t xml:space="preserve"> </w:t>
      </w:r>
    </w:p>
    <w:p w14:paraId="73CC4292" w14:textId="77777777" w:rsidR="00E273FC" w:rsidRDefault="00E273FC" w:rsidP="00E273FC">
      <w:pPr>
        <w:autoSpaceDE w:val="0"/>
        <w:autoSpaceDN w:val="0"/>
        <w:adjustRightInd w:val="0"/>
        <w:jc w:val="both"/>
        <w:rPr>
          <w:rFonts w:ascii="Times New Roman" w:eastAsia="DFKai-SB" w:hAnsi="Times New Roman"/>
          <w:b/>
          <w:bCs/>
          <w:noProof/>
          <w:sz w:val="28"/>
          <w:szCs w:val="28"/>
          <w:lang w:val="vi-VN"/>
        </w:rPr>
      </w:pPr>
      <w:r w:rsidRPr="004044D1">
        <w:rPr>
          <w:rFonts w:ascii="Times New Roman" w:eastAsia="DFKai-SB" w:hAnsi="Times New Roman" w:hint="eastAsia"/>
          <w:b/>
          <w:bCs/>
          <w:noProof/>
          <w:sz w:val="32"/>
          <w:szCs w:val="32"/>
          <w:lang w:val="vi-VN"/>
        </w:rPr>
        <w:t>觀空品第二</w:t>
      </w:r>
    </w:p>
    <w:p w14:paraId="7E22BF3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p>
    <w:p w14:paraId="160E9BA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Quán Không: Chữ Quán (</w:t>
      </w:r>
      <w:r w:rsidRPr="004044D1">
        <w:rPr>
          <w:rFonts w:ascii="Times New Roman" w:eastAsia="DFKai-SB" w:hAnsi="Times New Roman" w:hint="eastAsia"/>
          <w:noProof/>
          <w:sz w:val="24"/>
          <w:szCs w:val="24"/>
          <w:lang w:val="vi-VN"/>
        </w:rPr>
        <w:t>觀</w:t>
      </w:r>
      <w:r>
        <w:rPr>
          <w:rFonts w:ascii="Times New Roman" w:eastAsia="SimSun" w:hAnsi="Times New Roman"/>
          <w:noProof/>
          <w:sz w:val="28"/>
          <w:szCs w:val="28"/>
          <w:lang w:val="vi-VN"/>
        </w:rPr>
        <w:t xml:space="preserve">) đọc theo </w:t>
      </w:r>
      <w:r w:rsidR="004044D1">
        <w:rPr>
          <w:rFonts w:ascii="Times New Roman" w:eastAsia="SimSun" w:hAnsi="Times New Roman"/>
          <w:noProof/>
          <w:sz w:val="28"/>
          <w:szCs w:val="28"/>
        </w:rPr>
        <w:t>K</w:t>
      </w:r>
      <w:r>
        <w:rPr>
          <w:rFonts w:ascii="Times New Roman" w:eastAsia="SimSun" w:hAnsi="Times New Roman"/>
          <w:noProof/>
          <w:sz w:val="28"/>
          <w:szCs w:val="28"/>
          <w:lang w:val="vi-VN"/>
        </w:rPr>
        <w:t xml:space="preserve">hứ </w:t>
      </w:r>
      <w:r w:rsidR="004255A2">
        <w:rPr>
          <w:rFonts w:ascii="Times New Roman" w:eastAsia="SimSun" w:hAnsi="Times New Roman"/>
          <w:noProof/>
          <w:sz w:val="28"/>
          <w:szCs w:val="28"/>
        </w:rPr>
        <w:t>T</w:t>
      </w:r>
      <w:r>
        <w:rPr>
          <w:rFonts w:ascii="Times New Roman" w:eastAsia="SimSun" w:hAnsi="Times New Roman"/>
          <w:noProof/>
          <w:sz w:val="28"/>
          <w:szCs w:val="28"/>
          <w:lang w:val="vi-VN"/>
        </w:rPr>
        <w:t>hanh (tức là Quán, không phải Quan</w:t>
      </w:r>
      <w:r w:rsidR="004044D1">
        <w:rPr>
          <w:rFonts w:ascii="Times New Roman" w:eastAsia="SimSun" w:hAnsi="Times New Roman"/>
          <w:noProof/>
          <w:sz w:val="28"/>
          <w:szCs w:val="28"/>
        </w:rPr>
        <w:t>)</w:t>
      </w:r>
      <w:r>
        <w:rPr>
          <w:rFonts w:ascii="Times New Roman" w:eastAsia="SimSun" w:hAnsi="Times New Roman"/>
          <w:noProof/>
          <w:sz w:val="28"/>
          <w:szCs w:val="28"/>
          <w:lang w:val="vi-VN"/>
        </w:rPr>
        <w:t xml:space="preserve">. Quán chính là chánh trí có thể quán. Không là diệu cảnh được quán. Dùng trí vô tướng để quán cảnh vô tướng. Trí và cảnh ngầm hợp, cảnh hợp với trí, cảnh và trí hợp nhất, Năng (chủ thể thực hiện quán) và Sở (đối tượng được quán) đều vắng lặng, tức là quán Không! </w:t>
      </w:r>
    </w:p>
    <w:p w14:paraId="4975A364"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t>Hơn nữa, Quán là vô đắc chánh quán</w:t>
      </w:r>
      <w:r w:rsidRPr="004044D1">
        <w:rPr>
          <w:rStyle w:val="FootnoteReference"/>
          <w:rFonts w:ascii="Times New Roman" w:eastAsia="SimSun" w:hAnsi="Times New Roman"/>
          <w:b/>
          <w:bCs/>
          <w:noProof/>
          <w:sz w:val="28"/>
          <w:szCs w:val="28"/>
          <w:lang w:val="vi-VN"/>
        </w:rPr>
        <w:footnoteReference w:id="17"/>
      </w:r>
      <w:r>
        <w:rPr>
          <w:rFonts w:ascii="Times New Roman" w:eastAsia="SimSun" w:hAnsi="Times New Roman"/>
          <w:noProof/>
          <w:sz w:val="28"/>
          <w:szCs w:val="28"/>
          <w:lang w:val="vi-VN"/>
        </w:rPr>
        <w:t xml:space="preserve">. Không là Thật Tướng Chân Không, chẳng phải là cái Không trơ trơ như phàm phu thường nhận biết, hoặc Đoạn Không như ngoại đạo chấp trước, hoặc Thiên Không được chứng bởi Nhị Thừa, mà là Đại Thừa Bồ Tát dùng chánh trí Bát Nhã để quán Không chẳng phải là Không, trong Không có trọn đủ Diệu Hữu. Vì thế nói là </w:t>
      </w:r>
      <w:r>
        <w:rPr>
          <w:rFonts w:ascii="Times New Roman" w:eastAsia="SimSun" w:hAnsi="Times New Roman"/>
          <w:i/>
          <w:iCs/>
          <w:noProof/>
          <w:sz w:val="28"/>
          <w:szCs w:val="28"/>
          <w:lang w:val="vi-VN"/>
        </w:rPr>
        <w:t>“quán Không”</w:t>
      </w:r>
      <w:r w:rsidRPr="004044D1">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w:t>
      </w:r>
    </w:p>
    <w:p w14:paraId="410A11B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A575468"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Nhĩ thời, Phật cáo đại chúng tri: - Thập lục đại quốc vương, ý dục vấn hộ quốc độ nhân duyên.</w:t>
      </w:r>
    </w:p>
    <w:p w14:paraId="434DDDF7" w14:textId="77777777" w:rsidR="00E273FC" w:rsidRDefault="00E273FC" w:rsidP="00E273FC">
      <w:pPr>
        <w:autoSpaceDE w:val="0"/>
        <w:autoSpaceDN w:val="0"/>
        <w:adjustRightInd w:val="0"/>
        <w:jc w:val="both"/>
        <w:rPr>
          <w:rFonts w:ascii="DFKai-SB" w:eastAsia="DFKai-SB" w:hAnsi="DFKai-SB" w:cs="MS Gothic"/>
          <w:b/>
          <w:bCs/>
          <w:noProof/>
          <w:sz w:val="32"/>
          <w:szCs w:val="32"/>
          <w:lang w:val="vi-VN"/>
        </w:rPr>
      </w:pPr>
      <w:r>
        <w:rPr>
          <w:rFonts w:ascii="Times New Roman" w:eastAsia="DFKai-SB" w:hAnsi="Times New Roman"/>
          <w:b/>
          <w:bCs/>
          <w:noProof/>
          <w:sz w:val="32"/>
          <w:szCs w:val="32"/>
          <w:lang w:val="vi-VN"/>
        </w:rPr>
        <w:tab/>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爾時，佛告大眾知：十六大國王，意欲問護國土因緣。</w:t>
      </w:r>
    </w:p>
    <w:p w14:paraId="1D4931D0"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DFKai-SB" w:eastAsia="DFKai-SB" w:hAnsi="DFKai-SB" w:cs="MS Gothic" w:hint="eastAsia"/>
          <w:b/>
          <w:bCs/>
          <w:noProof/>
          <w:sz w:val="32"/>
          <w:szCs w:val="32"/>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 xml:space="preserve"> </w:t>
      </w:r>
      <w:r>
        <w:rPr>
          <w:rFonts w:ascii="Times New Roman" w:eastAsia="SimSun" w:hAnsi="Times New Roman"/>
          <w:i/>
          <w:iCs/>
          <w:noProof/>
          <w:sz w:val="28"/>
          <w:szCs w:val="28"/>
          <w:lang w:val="vi-VN"/>
        </w:rPr>
        <w:t xml:space="preserve">Lúc bấy giờ, đức Phật bảo cho đại chúng biết: - Mười sáu vị đại quốc vương ý muốn hỏi nhân duyên thủ hộ đất nước). </w:t>
      </w:r>
    </w:p>
    <w:p w14:paraId="1C08AD51"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DFKai-SB" w:eastAsia="DFKai-SB" w:hAnsi="DFKai-SB" w:hint="eastAsia"/>
          <w:b/>
          <w:bCs/>
          <w:noProof/>
          <w:sz w:val="32"/>
          <w:szCs w:val="32"/>
          <w:lang w:val="vi-VN"/>
        </w:rPr>
        <w:tab/>
      </w:r>
    </w:p>
    <w:p w14:paraId="13EDAB1C" w14:textId="77777777" w:rsidR="00E273FC" w:rsidRDefault="00E273FC" w:rsidP="00E273FC">
      <w:pPr>
        <w:autoSpaceDE w:val="0"/>
        <w:autoSpaceDN w:val="0"/>
        <w:adjustRightInd w:val="0"/>
        <w:jc w:val="both"/>
        <w:rPr>
          <w:rFonts w:ascii="Times New Roman" w:eastAsia="SimSun" w:hAnsi="Times New Roman" w:hint="eastAsia"/>
          <w:noProof/>
          <w:sz w:val="28"/>
          <w:szCs w:val="28"/>
          <w:lang w:val="vi-VN"/>
        </w:rPr>
      </w:pPr>
      <w:r>
        <w:rPr>
          <w:rFonts w:ascii="Times New Roman" w:eastAsia="SimSun" w:hAnsi="Times New Roman"/>
          <w:noProof/>
          <w:sz w:val="28"/>
          <w:szCs w:val="28"/>
          <w:lang w:val="vi-VN"/>
        </w:rPr>
        <w:tab/>
        <w:t xml:space="preserve">Đây là đức Phật nói rõ với đại chúng. </w:t>
      </w:r>
      <w:r>
        <w:rPr>
          <w:rFonts w:ascii="Times New Roman" w:eastAsia="SimSun" w:hAnsi="Times New Roman"/>
          <w:i/>
          <w:iCs/>
          <w:noProof/>
          <w:sz w:val="28"/>
          <w:szCs w:val="28"/>
          <w:lang w:val="vi-VN"/>
        </w:rPr>
        <w:t>“Nhĩ thời”</w:t>
      </w:r>
      <w:r>
        <w:rPr>
          <w:rFonts w:ascii="Times New Roman" w:eastAsia="SimSun" w:hAnsi="Times New Roman"/>
          <w:noProof/>
          <w:sz w:val="28"/>
          <w:szCs w:val="28"/>
          <w:lang w:val="vi-VN"/>
        </w:rPr>
        <w:t xml:space="preserve"> (Lúc bấy giờ) chính là lúc cảm ứng đạo giao trong sáu thứ thành tựu. Phật trí chiếu soi căn cơ, biết ý muốn hỏi của các vị vua, cho nên bảo rõ với đại chúng: Các vị nên biết, mười sáu vị đại quốc vương, tuy quốc độ khác nhau, nhưng ý niệm hộ quốc giống nhau, muốn khiến cho bảy nạn chẳng dấy lên, tai nạn yêu dị tiêu diệt, bốn phương yên bình, muôn dân an lạc. Vì thế, muốn hỏi về nhân duyên hộ quốc. Đấy chính là sanh khởi phần kinh văn dạy về ngoại hộ trong phần sau. </w:t>
      </w:r>
    </w:p>
    <w:p w14:paraId="1FCA0AD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50FBB3F"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Ngô kim tiên vị chư Bồ Tát thuyết hộ Phật quả nhân duyên, hộ Thập Địa hạnh nhân duyên.</w:t>
      </w:r>
    </w:p>
    <w:p w14:paraId="678F1622"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吾今先為諸菩薩</w:t>
      </w:r>
      <w:r>
        <w:rPr>
          <w:rFonts w:ascii="DFKai-SB" w:eastAsia="DFKai-SB" w:hAnsi="DFKai-SB" w:cs="Malgun Gothic" w:hint="eastAsia"/>
          <w:b/>
          <w:bCs/>
          <w:noProof/>
          <w:sz w:val="32"/>
          <w:szCs w:val="32"/>
          <w:lang w:val="vi-VN"/>
        </w:rPr>
        <w:t>說護佛果因緣，護十地行因緣。</w:t>
      </w:r>
    </w:p>
    <w:p w14:paraId="775103AB"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Ta nay trước hết vì các vị Bồ Tát nói nhân duyên thủ hộ Phật quả và nhân duyên thủ hộ hạnh Thập Địa). </w:t>
      </w:r>
    </w:p>
    <w:p w14:paraId="7A06B7D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6EC7DC1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ý hứa sẽ chỉ dạy. Xét ý Phật hứa chỉ dạy và ý các vua muốn hỏi, dường như chẳng phù hợp. Thật ra, đức Phật muốn nói pháp hộ quốc căn bản. Quốc gia hưng hay suy là do sự thiện ác của nhân dân chuyển dời. Nhân dân thiện hay ác là do sự giáo hóa, hướng dẫn của vua làm tiêu chuẩn. Nay muốn thủ hộ quốc độ này, cần phải coi trọng nhân dân. Muốn dân chúng tốt lành, đầu mối là giáo hóa. Muốn thực hiện sự giáo hóa, trước hết phải lập nội hạnh. Nếu nội hạnh đã thành, ngoại hộ sẽ đầy đủ. Vì thế, trước hết phải nói về nội hộ. </w:t>
      </w:r>
      <w:r>
        <w:rPr>
          <w:rFonts w:ascii="Times New Roman" w:eastAsia="SimSun" w:hAnsi="Times New Roman"/>
          <w:i/>
          <w:iCs/>
          <w:noProof/>
          <w:sz w:val="28"/>
          <w:szCs w:val="28"/>
          <w:lang w:val="vi-VN"/>
        </w:rPr>
        <w:t xml:space="preserve">“Hộ Phật quả” </w:t>
      </w:r>
      <w:r>
        <w:rPr>
          <w:rFonts w:ascii="Times New Roman" w:eastAsia="SimSun" w:hAnsi="Times New Roman"/>
          <w:noProof/>
          <w:sz w:val="28"/>
          <w:szCs w:val="28"/>
          <w:lang w:val="vi-VN"/>
        </w:rPr>
        <w:t xml:space="preserve">sanh khởi phần kinh văn thủ hộ cái quả trong phẩm này. Hộ Thập Hạnh sanh khởi kinh văn nói về cái nhân thủ hộ trong phẩm Giáo Hóa kế tiếp, [cả hai phẩm] đều thuộc về nội hộ. Quốc độ chính là ngoại hộ vậy. </w:t>
      </w:r>
    </w:p>
    <w:p w14:paraId="0452691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68968D5E" w14:textId="77777777" w:rsidR="00E273FC" w:rsidRPr="00B17604" w:rsidRDefault="00E273FC" w:rsidP="00E273FC">
      <w:pPr>
        <w:autoSpaceDE w:val="0"/>
        <w:autoSpaceDN w:val="0"/>
        <w:adjustRightInd w:val="0"/>
        <w:jc w:val="both"/>
        <w:rPr>
          <w:rFonts w:ascii="Times New Roman" w:eastAsia="SimSun" w:hAnsi="Times New Roman"/>
          <w:b/>
          <w:bCs/>
          <w:i/>
          <w:iCs/>
          <w:noProof/>
          <w:sz w:val="28"/>
          <w:szCs w:val="28"/>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Đế thính, đế thính! Thiện tư niệm chi, như pháp tu hành</w:t>
      </w:r>
      <w:r w:rsidR="00B17604">
        <w:rPr>
          <w:rFonts w:ascii="Times New Roman" w:eastAsia="SimSun" w:hAnsi="Times New Roman"/>
          <w:b/>
          <w:bCs/>
          <w:i/>
          <w:iCs/>
          <w:noProof/>
          <w:sz w:val="28"/>
          <w:szCs w:val="28"/>
        </w:rPr>
        <w:t>.</w:t>
      </w:r>
    </w:p>
    <w:p w14:paraId="72BA2C35" w14:textId="77777777" w:rsidR="00E273FC" w:rsidRDefault="00E273FC" w:rsidP="00E273FC">
      <w:pPr>
        <w:autoSpaceDE w:val="0"/>
        <w:autoSpaceDN w:val="0"/>
        <w:adjustRightInd w:val="0"/>
        <w:jc w:val="both"/>
        <w:rPr>
          <w:rFonts w:ascii="DFKai-SB" w:eastAsia="DFKai-SB" w:hAnsi="DFKai-SB" w:cs="MS Gothic"/>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諦聽</w:t>
      </w:r>
      <w:r w:rsidR="00B17604">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諦聽！善思念之</w:t>
      </w:r>
      <w:r w:rsidR="00B17604">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如法修行</w:t>
      </w:r>
      <w:r w:rsidR="00B17604">
        <w:rPr>
          <w:rFonts w:ascii="DFKai-SB" w:eastAsia="DFKai-SB" w:hAnsi="DFKai-SB" w:cs="Malgun Gothic" w:hint="eastAsia"/>
          <w:b/>
          <w:bCs/>
          <w:noProof/>
          <w:sz w:val="32"/>
          <w:szCs w:val="32"/>
          <w:lang w:val="vi-VN"/>
        </w:rPr>
        <w:t>。</w:t>
      </w:r>
    </w:p>
    <w:p w14:paraId="6B3EDE05"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DFKai-SB" w:eastAsia="DFKai-SB" w:hAnsi="DFKai-SB" w:cs="MS Gothic" w:hint="eastAsia"/>
          <w:b/>
          <w:bCs/>
          <w:noProof/>
          <w:sz w:val="32"/>
          <w:szCs w:val="32"/>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 xml:space="preserve"> </w:t>
      </w:r>
      <w:r>
        <w:rPr>
          <w:rFonts w:ascii="Times New Roman" w:eastAsia="SimSun" w:hAnsi="Times New Roman"/>
          <w:i/>
          <w:iCs/>
          <w:noProof/>
          <w:sz w:val="28"/>
          <w:szCs w:val="28"/>
          <w:lang w:val="vi-VN"/>
        </w:rPr>
        <w:t xml:space="preserve">Lắng nghe, lắng nghe! Hãy khéo suy nghĩ, đúng như pháp mà tu hành). </w:t>
      </w:r>
    </w:p>
    <w:p w14:paraId="65D84DE4" w14:textId="77777777" w:rsidR="00E273FC" w:rsidRPr="00B17604" w:rsidRDefault="00E273FC" w:rsidP="00E273FC">
      <w:pPr>
        <w:autoSpaceDE w:val="0"/>
        <w:autoSpaceDN w:val="0"/>
        <w:adjustRightInd w:val="0"/>
        <w:jc w:val="both"/>
        <w:rPr>
          <w:rFonts w:ascii="Times New Roman" w:eastAsia="DFKai-SB" w:hAnsi="Times New Roman"/>
          <w:b/>
          <w:bCs/>
          <w:noProof/>
          <w:sz w:val="28"/>
          <w:szCs w:val="28"/>
          <w:lang w:val="vi-VN"/>
        </w:rPr>
      </w:pPr>
    </w:p>
    <w:p w14:paraId="36310935" w14:textId="77777777" w:rsidR="00E273FC" w:rsidRDefault="00E273FC" w:rsidP="00E273FC">
      <w:pPr>
        <w:autoSpaceDE w:val="0"/>
        <w:autoSpaceDN w:val="0"/>
        <w:adjustRightInd w:val="0"/>
        <w:jc w:val="both"/>
        <w:rPr>
          <w:rFonts w:ascii="Times New Roman" w:eastAsia="SimSun" w:hAnsi="Times New Roman" w:hint="eastAsia"/>
          <w:noProof/>
          <w:sz w:val="28"/>
          <w:szCs w:val="28"/>
          <w:lang w:val="vi-VN"/>
        </w:rPr>
      </w:pPr>
      <w:r>
        <w:rPr>
          <w:rFonts w:ascii="Times New Roman" w:eastAsia="SimSun" w:hAnsi="Times New Roman"/>
          <w:noProof/>
          <w:sz w:val="28"/>
          <w:szCs w:val="28"/>
          <w:lang w:val="vi-VN"/>
        </w:rPr>
        <w:tab/>
        <w:t xml:space="preserve">Đây là răn Tư Tu, khích lệ hãy vận dụng Tam Huệ. Nghe mà nói là Đế, tức là hãy chân thật lắng nghe. Không chỉ nghe lời nói, cốt yếu là nghe nghĩa và nghe ý, tức là Văn Huệ. </w:t>
      </w:r>
      <w:r>
        <w:rPr>
          <w:rFonts w:ascii="Times New Roman" w:eastAsia="SimSun" w:hAnsi="Times New Roman"/>
          <w:i/>
          <w:iCs/>
          <w:noProof/>
          <w:sz w:val="28"/>
          <w:szCs w:val="28"/>
          <w:lang w:val="vi-VN"/>
        </w:rPr>
        <w:t>“Tư niệm”</w:t>
      </w:r>
      <w:r>
        <w:rPr>
          <w:rFonts w:ascii="Times New Roman" w:eastAsia="SimSun" w:hAnsi="Times New Roman"/>
          <w:noProof/>
          <w:sz w:val="28"/>
          <w:szCs w:val="28"/>
          <w:lang w:val="vi-VN"/>
        </w:rPr>
        <w:t xml:space="preserve"> (</w:t>
      </w:r>
      <w:r w:rsidR="00B17604">
        <w:rPr>
          <w:rFonts w:ascii="Times New Roman" w:eastAsia="SimSun" w:hAnsi="Times New Roman"/>
          <w:noProof/>
          <w:sz w:val="28"/>
          <w:szCs w:val="28"/>
        </w:rPr>
        <w:t>S</w:t>
      </w:r>
      <w:r>
        <w:rPr>
          <w:rFonts w:ascii="Times New Roman" w:eastAsia="SimSun" w:hAnsi="Times New Roman"/>
          <w:noProof/>
          <w:sz w:val="28"/>
          <w:szCs w:val="28"/>
          <w:lang w:val="vi-VN"/>
        </w:rPr>
        <w:t xml:space="preserve">uy nghĩ) mà nói là Thiện, tức chẳng phải tư duy bằng ý niệm, mà là Chánh Tư Duy và Chánh Niệm, tức Tư Huệ. Tu hành mà nói là </w:t>
      </w:r>
      <w:r>
        <w:rPr>
          <w:rFonts w:ascii="Times New Roman" w:eastAsia="SimSun" w:hAnsi="Times New Roman"/>
          <w:i/>
          <w:iCs/>
          <w:noProof/>
          <w:sz w:val="28"/>
          <w:szCs w:val="28"/>
          <w:lang w:val="vi-VN"/>
        </w:rPr>
        <w:t>“như pháp”</w:t>
      </w:r>
      <w:r>
        <w:rPr>
          <w:rFonts w:ascii="Times New Roman" w:eastAsia="SimSun" w:hAnsi="Times New Roman"/>
          <w:noProof/>
          <w:sz w:val="28"/>
          <w:szCs w:val="28"/>
          <w:lang w:val="vi-VN"/>
        </w:rPr>
        <w:t xml:space="preserve"> (đúng pháp) tức là đúng như pháp do Phật đã dạy, vâng theo lời dạy mà hành trì, tức Tu Huệ. </w:t>
      </w:r>
    </w:p>
    <w:p w14:paraId="123B06E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7D83AA4B"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Thời, Ba Tư Nặc vương ngôn: “Thiện! Đại sự nhân duyên cố, tức tán bách ức chủng sắc hoa, biến thành bách ức bảo trướng, cái chư đại chúng”.</w:t>
      </w:r>
    </w:p>
    <w:p w14:paraId="3F29072B"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 xml:space="preserve">時，波斯匿王言：「善！大事因緣故，即散百億種色華，變成百億寶帳，蓋諸大眾」。 </w:t>
      </w:r>
    </w:p>
    <w:p w14:paraId="2404C348"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Khi đó, vua Ba Tư Nặc nói: “Lành thay! Vì đại sự nhân duyên mà con rải trăm ức loại hoa nhiều màu, biến thành trăm ức trướng báu che các đại chúng”). </w:t>
      </w:r>
    </w:p>
    <w:p w14:paraId="65C45FA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996298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Vua nói </w:t>
      </w:r>
      <w:r>
        <w:rPr>
          <w:rFonts w:ascii="Times New Roman" w:eastAsia="SimSun" w:hAnsi="Times New Roman"/>
          <w:i/>
          <w:iCs/>
          <w:noProof/>
          <w:sz w:val="28"/>
          <w:szCs w:val="28"/>
          <w:lang w:val="vi-VN"/>
        </w:rPr>
        <w:t>“thiện”</w:t>
      </w:r>
      <w:r>
        <w:rPr>
          <w:rFonts w:ascii="Times New Roman" w:eastAsia="SimSun" w:hAnsi="Times New Roman"/>
          <w:noProof/>
          <w:sz w:val="28"/>
          <w:szCs w:val="28"/>
          <w:lang w:val="vi-VN"/>
        </w:rPr>
        <w:t xml:space="preserve"> chính là lời tín thuận. Tin biết Như Lai khéo hiểu tình kiến của chúng sanh, khéo có thể khơi gợi, cho nên nói là Thiện. </w:t>
      </w:r>
      <w:r>
        <w:rPr>
          <w:rFonts w:ascii="Times New Roman" w:eastAsia="SimSun" w:hAnsi="Times New Roman"/>
          <w:i/>
          <w:iCs/>
          <w:noProof/>
          <w:sz w:val="28"/>
          <w:szCs w:val="28"/>
          <w:lang w:val="vi-VN"/>
        </w:rPr>
        <w:t>“Đại sự nhân duyên”</w:t>
      </w:r>
      <w:r>
        <w:rPr>
          <w:rFonts w:ascii="Times New Roman" w:eastAsia="SimSun" w:hAnsi="Times New Roman"/>
          <w:noProof/>
          <w:sz w:val="28"/>
          <w:szCs w:val="28"/>
          <w:lang w:val="vi-VN"/>
        </w:rPr>
        <w:t xml:space="preserve">: Kinh Pháp Hoa coi </w:t>
      </w:r>
      <w:r>
        <w:rPr>
          <w:rFonts w:ascii="Times New Roman" w:eastAsia="SimSun" w:hAnsi="Times New Roman"/>
          <w:i/>
          <w:iCs/>
          <w:noProof/>
          <w:sz w:val="28"/>
          <w:szCs w:val="28"/>
          <w:lang w:val="vi-VN"/>
        </w:rPr>
        <w:t>“khai thị ngộ nhập tri kiến của Phật”</w:t>
      </w:r>
      <w:r>
        <w:rPr>
          <w:rFonts w:ascii="Times New Roman" w:eastAsia="SimSun" w:hAnsi="Times New Roman"/>
          <w:noProof/>
          <w:sz w:val="28"/>
          <w:szCs w:val="28"/>
          <w:lang w:val="vi-VN"/>
        </w:rPr>
        <w:t xml:space="preserve"> là đại sự nhân duyên. Chúng sanh vốn sẵn đủ tri kiến của Phật, chỉ vì một mực trầm mê, bị vùi lấp trong núi Ngũ Uẩn, như vàng còn trong quặng. Phật vì chúng sanh khơi mở cái vốn sẵn có, khiến cho nó hiển hiện, chỉ bày sự bình đẳng: Chúng sanh và Phật giống nhau. Sự khai thị ấy là nói theo phía Như Lai: Muốn cho chúng sanh ngộ Phật tri kiến vốn sẵn trọn đủ; nhập Phật tri kiến hòng tiến nhập Phật đạo. Sự ngộ nhập ấy là nói theo phía chúng sanh. </w:t>
      </w:r>
    </w:p>
    <w:p w14:paraId="50C367F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Kinh này nói rõ </w:t>
      </w:r>
      <w:r>
        <w:rPr>
          <w:rFonts w:ascii="Times New Roman" w:eastAsia="SimSun" w:hAnsi="Times New Roman"/>
          <w:i/>
          <w:iCs/>
          <w:noProof/>
          <w:sz w:val="28"/>
          <w:szCs w:val="28"/>
          <w:lang w:val="vi-VN"/>
        </w:rPr>
        <w:t>“nhân quả thành Phật chính là đại sự nhân duyên”</w:t>
      </w:r>
      <w:r w:rsidRPr="00B17604">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 xml:space="preserve">Đại Trí Độ Luận nói: </w:t>
      </w:r>
      <w:r>
        <w:rPr>
          <w:rFonts w:ascii="Times New Roman" w:eastAsia="SimSun" w:hAnsi="Times New Roman"/>
          <w:i/>
          <w:iCs/>
          <w:noProof/>
          <w:sz w:val="28"/>
          <w:szCs w:val="28"/>
          <w:lang w:val="vi-VN"/>
        </w:rPr>
        <w:t>“Đức Phật nói Bát Nhã, vô ương số chúng sanh sẽ nối tiếp Phật chủng. Đó là đại sự”</w:t>
      </w:r>
      <w:r w:rsidRPr="00B17604">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 xml:space="preserve">Kinh Đại Phẩm lại nói: </w:t>
      </w:r>
      <w:r>
        <w:rPr>
          <w:rFonts w:ascii="Times New Roman" w:eastAsia="SimSun" w:hAnsi="Times New Roman"/>
          <w:i/>
          <w:iCs/>
          <w:noProof/>
          <w:sz w:val="28"/>
          <w:szCs w:val="28"/>
          <w:lang w:val="vi-VN"/>
        </w:rPr>
        <w:t>“Tu Bồ Đề bạch Phật ngôn: - Thế Tôn! Bát Nhã vi đại sự cố khởi”</w:t>
      </w:r>
      <w:r>
        <w:rPr>
          <w:rFonts w:ascii="Times New Roman" w:eastAsia="SimSun" w:hAnsi="Times New Roman"/>
          <w:noProof/>
          <w:sz w:val="28"/>
          <w:szCs w:val="28"/>
          <w:lang w:val="vi-VN"/>
        </w:rPr>
        <w:t xml:space="preserve"> (Tu Bồ Đề bạch Phật rằng: - Bạch Thế Tôn! Bát Nhã vì đại sự mà dấy lên). Long Thọ Bồ Tát chú thích rằng: </w:t>
      </w:r>
      <w:r>
        <w:rPr>
          <w:rFonts w:ascii="Times New Roman" w:eastAsia="SimSun" w:hAnsi="Times New Roman"/>
          <w:i/>
          <w:iCs/>
          <w:noProof/>
          <w:sz w:val="28"/>
          <w:szCs w:val="28"/>
          <w:lang w:val="vi-VN"/>
        </w:rPr>
        <w:t>“Có thể phá các đại phiền não của chúng sanh, có thể ban cho vô thượng đại y của chư Phật thì gọi là đại sự”</w:t>
      </w:r>
      <w:r w:rsidRPr="00A468A6">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 xml:space="preserve">Tám trăm ức các thứ hoa có nhiều màu dùng để cung kính cúng dường, biểu thị hạnh nhân. </w:t>
      </w:r>
      <w:r>
        <w:rPr>
          <w:rFonts w:ascii="Times New Roman" w:eastAsia="SimSun" w:hAnsi="Times New Roman"/>
          <w:i/>
          <w:iCs/>
          <w:noProof/>
          <w:sz w:val="28"/>
          <w:szCs w:val="28"/>
          <w:lang w:val="vi-VN"/>
        </w:rPr>
        <w:t>“Biến thành bách ức bảo trướng”</w:t>
      </w:r>
      <w:r>
        <w:rPr>
          <w:rFonts w:ascii="Times New Roman" w:eastAsia="SimSun" w:hAnsi="Times New Roman"/>
          <w:noProof/>
          <w:sz w:val="28"/>
          <w:szCs w:val="28"/>
          <w:lang w:val="vi-VN"/>
        </w:rPr>
        <w:t xml:space="preserve"> (</w:t>
      </w:r>
      <w:r w:rsidR="00A468A6">
        <w:rPr>
          <w:rFonts w:ascii="Times New Roman" w:eastAsia="SimSun" w:hAnsi="Times New Roman"/>
          <w:noProof/>
          <w:sz w:val="28"/>
          <w:szCs w:val="28"/>
        </w:rPr>
        <w:t>B</w:t>
      </w:r>
      <w:r>
        <w:rPr>
          <w:rFonts w:ascii="Times New Roman" w:eastAsia="SimSun" w:hAnsi="Times New Roman"/>
          <w:noProof/>
          <w:sz w:val="28"/>
          <w:szCs w:val="28"/>
          <w:lang w:val="vi-VN"/>
        </w:rPr>
        <w:t xml:space="preserve">iến thành trăm ức trướng báu): Biểu thị đắc quả. </w:t>
      </w:r>
      <w:r>
        <w:rPr>
          <w:rFonts w:ascii="Times New Roman" w:eastAsia="SimSun" w:hAnsi="Times New Roman"/>
          <w:i/>
          <w:iCs/>
          <w:noProof/>
          <w:sz w:val="28"/>
          <w:szCs w:val="28"/>
          <w:lang w:val="vi-VN"/>
        </w:rPr>
        <w:t>“Cái chư đại chúng”</w:t>
      </w:r>
      <w:r>
        <w:rPr>
          <w:rFonts w:ascii="Times New Roman" w:eastAsia="SimSun" w:hAnsi="Times New Roman"/>
          <w:noProof/>
          <w:sz w:val="28"/>
          <w:szCs w:val="28"/>
          <w:lang w:val="vi-VN"/>
        </w:rPr>
        <w:t xml:space="preserve"> (</w:t>
      </w:r>
      <w:r w:rsidR="00A468A6">
        <w:rPr>
          <w:rFonts w:ascii="Times New Roman" w:eastAsia="SimSun" w:hAnsi="Times New Roman"/>
          <w:noProof/>
          <w:sz w:val="28"/>
          <w:szCs w:val="28"/>
        </w:rPr>
        <w:t>C</w:t>
      </w:r>
      <w:r>
        <w:rPr>
          <w:rFonts w:ascii="Times New Roman" w:eastAsia="SimSun" w:hAnsi="Times New Roman"/>
          <w:noProof/>
          <w:sz w:val="28"/>
          <w:szCs w:val="28"/>
          <w:lang w:val="vi-VN"/>
        </w:rPr>
        <w:t xml:space="preserve">he các đại chúng): Biểu thị từ bi lợi ích chúng sanh, che chở trọn khắp chúng sanh. </w:t>
      </w:r>
    </w:p>
    <w:p w14:paraId="7379809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17464033" w14:textId="77777777" w:rsidR="00A468A6"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Nhĩ thời, Đại vương phục</w:t>
      </w:r>
      <w:r w:rsidR="00A468A6">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khởi</w:t>
      </w:r>
      <w:r w:rsidR="00A468A6">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tác</w:t>
      </w:r>
      <w:r w:rsidR="00A468A6">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lễ, bạch</w:t>
      </w:r>
      <w:r w:rsidR="00A468A6">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Phật</w:t>
      </w:r>
      <w:r w:rsidR="00A468A6">
        <w:rPr>
          <w:rFonts w:ascii="Times New Roman" w:eastAsia="SimSun" w:hAnsi="Times New Roman"/>
          <w:b/>
          <w:bCs/>
          <w:i/>
          <w:iCs/>
          <w:noProof/>
          <w:sz w:val="28"/>
          <w:szCs w:val="28"/>
        </w:rPr>
        <w:t xml:space="preserve"> </w:t>
      </w:r>
      <w:r>
        <w:rPr>
          <w:rFonts w:ascii="Times New Roman" w:eastAsia="SimSun" w:hAnsi="Times New Roman"/>
          <w:b/>
          <w:bCs/>
          <w:i/>
          <w:iCs/>
          <w:noProof/>
          <w:sz w:val="28"/>
          <w:szCs w:val="28"/>
          <w:lang w:val="vi-VN"/>
        </w:rPr>
        <w:t xml:space="preserve"> ngôn: </w:t>
      </w:r>
    </w:p>
    <w:p w14:paraId="7D19B260"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Thế Tôn! Nhất thiết Bồ Tát, vân hà hộ Phật quả? Vân hà hộ Thập Địa hạnh nhân duyên?”</w:t>
      </w:r>
    </w:p>
    <w:p w14:paraId="5DDD0283"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爾時，大王復起作禮，白佛言：「世尊！一切菩薩，云何護佛果</w:t>
      </w:r>
      <w:r w:rsidR="00A468A6">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云何護十地行因緣？」</w:t>
      </w:r>
    </w:p>
    <w:p w14:paraId="02B63C54"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Lúc bấy giờ, đại vương lại đứng lên làm lễ, bạch Phật rằng: - Bạch Thế Tôn! Nhân duyên để hết thảy các vị Bồ Tát thủ hộ Phật quả là như thế nào? Thủ hộ hạnh Thập Địa là như thế nào?) </w:t>
      </w:r>
    </w:p>
    <w:p w14:paraId="243502BD" w14:textId="77777777" w:rsidR="00E273FC" w:rsidRPr="00A468A6" w:rsidRDefault="00E273FC" w:rsidP="00E273FC">
      <w:pPr>
        <w:autoSpaceDE w:val="0"/>
        <w:autoSpaceDN w:val="0"/>
        <w:adjustRightInd w:val="0"/>
        <w:jc w:val="both"/>
        <w:rPr>
          <w:rFonts w:ascii="Times New Roman" w:eastAsia="SimSun" w:hAnsi="Times New Roman"/>
          <w:noProof/>
          <w:sz w:val="26"/>
          <w:szCs w:val="26"/>
          <w:lang w:val="vi-VN"/>
        </w:rPr>
      </w:pPr>
    </w:p>
    <w:p w14:paraId="20B6C43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Nguyệt Quang thưa hỏi nhân duyên nội hộ. Người kết tập kinh trước hết trần thuật nghi thức thỉnh pháp. </w:t>
      </w:r>
      <w:r>
        <w:rPr>
          <w:rFonts w:ascii="Times New Roman" w:eastAsia="SimSun" w:hAnsi="Times New Roman"/>
          <w:i/>
          <w:iCs/>
          <w:noProof/>
          <w:sz w:val="28"/>
          <w:szCs w:val="28"/>
          <w:lang w:val="vi-VN"/>
        </w:rPr>
        <w:t>“Phục khởi tác lễ”</w:t>
      </w:r>
      <w:r>
        <w:rPr>
          <w:rFonts w:ascii="Times New Roman" w:eastAsia="SimSun" w:hAnsi="Times New Roman"/>
          <w:noProof/>
          <w:sz w:val="28"/>
          <w:szCs w:val="28"/>
          <w:lang w:val="vi-VN"/>
        </w:rPr>
        <w:t xml:space="preserve"> (</w:t>
      </w:r>
      <w:r w:rsidR="00A468A6">
        <w:rPr>
          <w:rFonts w:ascii="Times New Roman" w:eastAsia="SimSun" w:hAnsi="Times New Roman"/>
          <w:noProof/>
          <w:sz w:val="28"/>
          <w:szCs w:val="28"/>
        </w:rPr>
        <w:t>L</w:t>
      </w:r>
      <w:r>
        <w:rPr>
          <w:rFonts w:ascii="Times New Roman" w:eastAsia="SimSun" w:hAnsi="Times New Roman"/>
          <w:noProof/>
          <w:sz w:val="28"/>
          <w:szCs w:val="28"/>
          <w:lang w:val="vi-VN"/>
        </w:rPr>
        <w:t xml:space="preserve">ại đứng lên làm lễ) là thân nghiệp cung kính. </w:t>
      </w:r>
      <w:r>
        <w:rPr>
          <w:rFonts w:ascii="Times New Roman" w:eastAsia="SimSun" w:hAnsi="Times New Roman"/>
          <w:i/>
          <w:iCs/>
          <w:noProof/>
          <w:sz w:val="28"/>
          <w:szCs w:val="28"/>
          <w:lang w:val="vi-VN"/>
        </w:rPr>
        <w:t>“Bạch Phật ngôn: - Thế Tôn”</w:t>
      </w:r>
      <w:r>
        <w:rPr>
          <w:rFonts w:ascii="Times New Roman" w:eastAsia="SimSun" w:hAnsi="Times New Roman"/>
          <w:noProof/>
          <w:sz w:val="28"/>
          <w:szCs w:val="28"/>
          <w:lang w:val="vi-VN"/>
        </w:rPr>
        <w:t xml:space="preserve"> là khẩu nghiệp cung kính. Thân và miệng ắt do ý nghiệp phát động, tức là tam nghiệp cung kính. Sau đó là lời thỉnh, do nghe Như Lai nói </w:t>
      </w:r>
      <w:r>
        <w:rPr>
          <w:rFonts w:ascii="Times New Roman" w:eastAsia="SimSun" w:hAnsi="Times New Roman"/>
          <w:i/>
          <w:iCs/>
          <w:noProof/>
          <w:sz w:val="28"/>
          <w:szCs w:val="28"/>
          <w:lang w:val="vi-VN"/>
        </w:rPr>
        <w:t>“trước hết vì các Bồ Tát nói nhân duyên thủ hộ Phật quả, thủ hộ hạnh Thập Địa”</w:t>
      </w:r>
      <w:r w:rsidRPr="00A468A6">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cho nên nhắc lại lời ấy để thưa thỉnh. </w:t>
      </w:r>
    </w:p>
    <w:p w14:paraId="1E912069" w14:textId="77777777" w:rsidR="00E273FC" w:rsidRPr="00A468A6" w:rsidRDefault="00E273FC" w:rsidP="00E273FC">
      <w:pPr>
        <w:autoSpaceDE w:val="0"/>
        <w:autoSpaceDN w:val="0"/>
        <w:adjustRightInd w:val="0"/>
        <w:jc w:val="both"/>
        <w:rPr>
          <w:rFonts w:ascii="Times New Roman" w:eastAsia="SimSun" w:hAnsi="Times New Roman"/>
          <w:noProof/>
          <w:sz w:val="26"/>
          <w:szCs w:val="26"/>
          <w:lang w:val="vi-VN"/>
        </w:rPr>
      </w:pPr>
    </w:p>
    <w:p w14:paraId="40950DBF" w14:textId="77777777" w:rsidR="00E273FC" w:rsidRDefault="00E273FC" w:rsidP="00E273FC">
      <w:pPr>
        <w:autoSpaceDE w:val="0"/>
        <w:autoSpaceDN w:val="0"/>
        <w:adjustRightInd w:val="0"/>
        <w:jc w:val="both"/>
        <w:rPr>
          <w:rFonts w:ascii="Times New Roman" w:eastAsia="Calibri"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Phật ngôn: - Bồ Tát hóa tứ sanh, bất quán Sắc như, Thọ, Tưởng, Hành, Thức như, chúng sanh ngã nhân, thường lạc ngã tịnh như, tri kiến thọ giả như, Bồ Tát như, Lục Độ, Tứ Nhiếp, nhất thiết hạnh như, Nhị Đế như.</w:t>
      </w:r>
    </w:p>
    <w:p w14:paraId="313D3BAB"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佛言：菩薩化四生，不觀色如，受想行識如，眾生我人，常樂我淨如，知見壽者如，菩薩如，六度</w:t>
      </w:r>
      <w:r w:rsidR="00A468A6">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四攝，一切行如，二諦如。</w:t>
      </w:r>
    </w:p>
    <w:p w14:paraId="1526DC73"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eastAsia="DFKai-SB" w:hAnsi="Times New Roman"/>
          <w:b/>
          <w:bCs/>
          <w:noProof/>
          <w:sz w:val="32"/>
          <w:szCs w:val="32"/>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Đức Phật dạy: - Bồ Tát hóa độ tứ sanh, chẳng quán Sắc như, Thọ, Tưởng, Hành, Thức như, chúng sanh, ta, người, thường lạc ngã tịnh như, tri kiến, thọ giả như, Bồ Tát như, Lục Độ, Tứ Nhiếp, hết thảy các hạnh như, Nhị Đế như). </w:t>
      </w:r>
    </w:p>
    <w:p w14:paraId="0EE3ECA4" w14:textId="77777777" w:rsidR="00E273FC" w:rsidRPr="00A468A6" w:rsidRDefault="00E273FC" w:rsidP="00E273FC">
      <w:pPr>
        <w:autoSpaceDE w:val="0"/>
        <w:autoSpaceDN w:val="0"/>
        <w:adjustRightInd w:val="0"/>
        <w:jc w:val="both"/>
        <w:rPr>
          <w:rFonts w:ascii="Times New Roman" w:hAnsi="Times New Roman"/>
          <w:noProof/>
          <w:sz w:val="24"/>
          <w:szCs w:val="24"/>
          <w:lang w:val="vi-VN"/>
        </w:rPr>
      </w:pPr>
    </w:p>
    <w:p w14:paraId="58FA0048"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Kể từ đây có ba lượt vấn đáp. Đoạn trên đây là Nguyệt Quang thưa hỏi lần thứ nhất, và đức Phật giải đáp lần thứ nhất, giảng về Pháp Không và Sanh Không, Trung Đạo tịch diệt, và Phật quả chẳng hai. </w:t>
      </w:r>
      <w:r>
        <w:rPr>
          <w:rFonts w:ascii="Times New Roman" w:hAnsi="Times New Roman"/>
          <w:i/>
          <w:iCs/>
          <w:noProof/>
          <w:sz w:val="28"/>
          <w:szCs w:val="28"/>
          <w:lang w:val="vi-VN"/>
        </w:rPr>
        <w:t>“Phật ngôn: Bồ Tát hóa tứ sanh”</w:t>
      </w:r>
      <w:r>
        <w:rPr>
          <w:rFonts w:ascii="Times New Roman" w:hAnsi="Times New Roman"/>
          <w:noProof/>
          <w:sz w:val="28"/>
          <w:szCs w:val="28"/>
          <w:lang w:val="vi-VN"/>
        </w:rPr>
        <w:t xml:space="preserve"> (</w:t>
      </w:r>
      <w:r w:rsidR="00A468A6">
        <w:rPr>
          <w:rFonts w:ascii="Times New Roman" w:hAnsi="Times New Roman"/>
          <w:noProof/>
          <w:sz w:val="28"/>
          <w:szCs w:val="28"/>
        </w:rPr>
        <w:t>Đ</w:t>
      </w:r>
      <w:r>
        <w:rPr>
          <w:rFonts w:ascii="Times New Roman" w:hAnsi="Times New Roman"/>
          <w:noProof/>
          <w:sz w:val="28"/>
          <w:szCs w:val="28"/>
          <w:lang w:val="vi-VN"/>
        </w:rPr>
        <w:t xml:space="preserve">ức Phật nói: - Bồ Tát hóa độ tứ sanh): Bồ Tát lấy lợi ích chúng sanh làm sự nghiệp, cùng vận dụng Bi và Trí, tùy theo căn cơ mà thực hiện sự giáo hóa, tạo lợi ích to lớn. </w:t>
      </w:r>
    </w:p>
    <w:p w14:paraId="09E9A68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ứ sanh”</w:t>
      </w:r>
      <w:r>
        <w:rPr>
          <w:rFonts w:ascii="Times New Roman" w:hAnsi="Times New Roman"/>
          <w:noProof/>
          <w:sz w:val="28"/>
          <w:szCs w:val="28"/>
          <w:lang w:val="vi-VN"/>
        </w:rPr>
        <w:t xml:space="preserve"> (noãn, thai, thấp, hóa) bao quát tam giới lục đạo. Trời và địa ngục chỉ có hóa sanh. Nhân đạo, A Tu La đạo, và súc sanh đạo đều có bốn loại sanh. Quỷ đạo có thai sanh và hóa sanh. Nhân đạo sanh bằng bào thai, ai nấy đều biết. Ba mươi hai anh em Tỳ Xá Tín Di La sanh từ trứng. Thấp Sanh Vương sanh từ chỗ ẩm ướt. Bảo nữ của Luân Vương hóa sanh từ hoa sen. Tu La mà hóa sanh thì thuộc về thiên đạo, thai sanh thuộc về nhân loại, noãn sanh thì thuộc về đường quỷ, thấp sanh thì thuộc về đường súc sanh. Đối với súc sanh, loài thú là thai sanh, chim chóc là noãn sanh. Côn trùng và thủy tộc thuộc hai loại thấp sanh và hóa sanh. Bồ Tát vận tâm bình đẳng đều hóa độ trọn khắp. </w:t>
      </w:r>
    </w:p>
    <w:p w14:paraId="63A6FAE9"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Bất quán Sắc như”</w:t>
      </w:r>
      <w:r>
        <w:rPr>
          <w:rFonts w:ascii="Times New Roman" w:hAnsi="Times New Roman"/>
          <w:noProof/>
          <w:sz w:val="28"/>
          <w:szCs w:val="28"/>
          <w:lang w:val="vi-VN"/>
        </w:rPr>
        <w:t xml:space="preserve">: Bản dịch khác [của kinh này] thì ghi thành hai câu: </w:t>
      </w:r>
      <w:r>
        <w:rPr>
          <w:rFonts w:ascii="Times New Roman" w:hAnsi="Times New Roman"/>
          <w:i/>
          <w:iCs/>
          <w:noProof/>
          <w:sz w:val="28"/>
          <w:szCs w:val="28"/>
          <w:lang w:val="vi-VN"/>
        </w:rPr>
        <w:t>“Chẳng quán sắc tướng, chẳng quán sắc như”</w:t>
      </w:r>
      <w:r w:rsidRPr="00A468A6">
        <w:rPr>
          <w:rFonts w:ascii="Times New Roman" w:hAnsi="Times New Roman"/>
          <w:noProof/>
          <w:sz w:val="28"/>
          <w:szCs w:val="28"/>
          <w:lang w:val="vi-VN"/>
        </w:rPr>
        <w:t xml:space="preserve">. </w:t>
      </w:r>
      <w:r>
        <w:rPr>
          <w:rFonts w:ascii="Times New Roman" w:hAnsi="Times New Roman"/>
          <w:noProof/>
          <w:sz w:val="28"/>
          <w:szCs w:val="28"/>
          <w:lang w:val="vi-VN"/>
        </w:rPr>
        <w:t>Câu này cũng bao gồm hai nghĩa, tức là chẳng quán Sắc, chẳng quán Như</w:t>
      </w:r>
      <w:r w:rsidRPr="00A468A6">
        <w:rPr>
          <w:rStyle w:val="FootnoteReference"/>
          <w:rFonts w:ascii="Times New Roman" w:hAnsi="Times New Roman"/>
          <w:b/>
          <w:bCs/>
          <w:noProof/>
          <w:sz w:val="28"/>
          <w:szCs w:val="28"/>
          <w:lang w:val="vi-VN"/>
        </w:rPr>
        <w:footnoteReference w:id="18"/>
      </w:r>
      <w:r>
        <w:rPr>
          <w:rFonts w:ascii="Times New Roman" w:hAnsi="Times New Roman"/>
          <w:noProof/>
          <w:sz w:val="28"/>
          <w:szCs w:val="28"/>
          <w:lang w:val="vi-VN"/>
        </w:rPr>
        <w:t xml:space="preserve">. Sắc đứng đầu Ngũ Ấm, cho nên nói trước. Sắc có nghĩa là “vật chất ngăn ngại”. Năm căn bên trong và sáu trần bên ngoài đều là Sắc. Kinh văn ở đây nói đến Sắc của tứ sanh. Quán (hãy nên đọc theo Khứ </w:t>
      </w:r>
      <w:r w:rsidR="004255A2">
        <w:rPr>
          <w:rFonts w:ascii="Times New Roman" w:hAnsi="Times New Roman"/>
          <w:noProof/>
          <w:sz w:val="28"/>
          <w:szCs w:val="28"/>
        </w:rPr>
        <w:t>T</w:t>
      </w:r>
      <w:r>
        <w:rPr>
          <w:rFonts w:ascii="Times New Roman" w:hAnsi="Times New Roman"/>
          <w:noProof/>
          <w:sz w:val="28"/>
          <w:szCs w:val="28"/>
          <w:lang w:val="vi-VN"/>
        </w:rPr>
        <w:t xml:space="preserve">hanh) chính là cái trí có thể quán, còn Sắc chính là cảnh được quán [bởi cái trí ấy]. Bồ Tát hóa độ tứ sanh, chẳng quán sắc tướng của tứ sanh “noãn, thai, thấp, hóa”. Đấy là có trí, có thể liễu giải Sắc chính là Chân Không, chẳng chấp vào Hữu. Và cũng chẳng quán Sắc Như của tứ sanh (Sắc Như tức là Không). Đấy là có Bi, có thể liễu đạt Sắc là huyễn hữu, chẳng chấp vào Vô. Hữu lẫn Vô đều chẳng chấp, hoàn toàn quy vào Trung Đạo. Tuy nói là </w:t>
      </w:r>
      <w:r>
        <w:rPr>
          <w:rFonts w:ascii="Times New Roman" w:hAnsi="Times New Roman"/>
          <w:i/>
          <w:iCs/>
          <w:noProof/>
          <w:sz w:val="28"/>
          <w:szCs w:val="28"/>
          <w:lang w:val="vi-VN"/>
        </w:rPr>
        <w:t>“suốt ngày hóa độ tứ sanh”</w:t>
      </w:r>
      <w:r w:rsidRPr="00A468A6">
        <w:rPr>
          <w:rFonts w:ascii="Times New Roman" w:hAnsi="Times New Roman"/>
          <w:noProof/>
          <w:sz w:val="28"/>
          <w:szCs w:val="28"/>
          <w:lang w:val="vi-VN"/>
        </w:rPr>
        <w:t xml:space="preserve">, </w:t>
      </w:r>
      <w:r>
        <w:rPr>
          <w:rFonts w:ascii="Times New Roman" w:hAnsi="Times New Roman"/>
          <w:noProof/>
          <w:sz w:val="28"/>
          <w:szCs w:val="28"/>
          <w:lang w:val="vi-VN"/>
        </w:rPr>
        <w:t xml:space="preserve">nhưng thật sự chẳng có tứ sanh để có thể hóa độ, thì gọi là </w:t>
      </w:r>
      <w:r w:rsidRPr="00A468A6">
        <w:rPr>
          <w:rFonts w:ascii="Times New Roman" w:hAnsi="Times New Roman"/>
          <w:i/>
          <w:iCs/>
          <w:noProof/>
          <w:sz w:val="28"/>
          <w:szCs w:val="28"/>
          <w:lang w:val="vi-VN"/>
        </w:rPr>
        <w:t>“</w:t>
      </w:r>
      <w:r>
        <w:rPr>
          <w:rFonts w:ascii="Times New Roman" w:hAnsi="Times New Roman"/>
          <w:i/>
          <w:iCs/>
          <w:noProof/>
          <w:sz w:val="28"/>
          <w:szCs w:val="28"/>
          <w:lang w:val="vi-VN"/>
        </w:rPr>
        <w:t>hóa độ tứ sanh”</w:t>
      </w:r>
      <w:r w:rsidRPr="00A468A6">
        <w:rPr>
          <w:rFonts w:ascii="Times New Roman" w:hAnsi="Times New Roman"/>
          <w:noProof/>
          <w:sz w:val="28"/>
          <w:szCs w:val="28"/>
          <w:lang w:val="vi-VN"/>
        </w:rPr>
        <w:t>.</w:t>
      </w:r>
      <w:r>
        <w:rPr>
          <w:rFonts w:ascii="Times New Roman" w:hAnsi="Times New Roman"/>
          <w:i/>
          <w:iCs/>
          <w:noProof/>
          <w:sz w:val="28"/>
          <w:szCs w:val="28"/>
          <w:lang w:val="vi-VN"/>
        </w:rPr>
        <w:t xml:space="preserve"> </w:t>
      </w:r>
    </w:p>
    <w:p w14:paraId="17F4A360" w14:textId="77777777" w:rsidR="00E52A1D"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Phàm phu thấy hư vọng, cho là sắc tướng thật sự có. Vì thế, đối với Sắc, dấy lòng yêu, ghét, tạo tác các nghiệp, luân hồi không ngơi, như con chó đến giếng, tự cắn bóng mình. Do cắn sủa mà dấy lên ác tâm, đến nỗi rơi xuống giếng mà chết! Hàng Nhị Thừa chán ngán Sắc là chướng ngại, chia chẻ Sắc, quy vào Không, vướng mắc nơi hóa thành, chẳng thể dấn mình vào cõi tục hòng lợi lạc chúng sanh. Đấy cũng là thiên kiến. Bồ Tát quán trí hiện tiền, biết rõ </w:t>
      </w:r>
      <w:r>
        <w:rPr>
          <w:rFonts w:ascii="Times New Roman" w:hAnsi="Times New Roman"/>
          <w:i/>
          <w:iCs/>
          <w:noProof/>
          <w:sz w:val="28"/>
          <w:szCs w:val="28"/>
          <w:lang w:val="vi-VN"/>
        </w:rPr>
        <w:t>“Sắc chính là Không, Không chính là Sắc”</w:t>
      </w:r>
      <w:r w:rsidRPr="00A468A6">
        <w:rPr>
          <w:rFonts w:ascii="Times New Roman" w:hAnsi="Times New Roman"/>
          <w:noProof/>
          <w:sz w:val="28"/>
          <w:szCs w:val="28"/>
          <w:lang w:val="vi-VN"/>
        </w:rPr>
        <w:t>,</w:t>
      </w:r>
      <w:r>
        <w:rPr>
          <w:rFonts w:ascii="Times New Roman" w:hAnsi="Times New Roman"/>
          <w:noProof/>
          <w:sz w:val="28"/>
          <w:szCs w:val="28"/>
          <w:lang w:val="vi-VN"/>
        </w:rPr>
        <w:t xml:space="preserve"> vô sanh, vô diệt, tánh thể tự như, chẳng nhờ vào</w:t>
      </w:r>
      <w:r w:rsidR="00E52A1D">
        <w:rPr>
          <w:rFonts w:ascii="Times New Roman" w:hAnsi="Times New Roman"/>
          <w:noProof/>
          <w:sz w:val="28"/>
          <w:szCs w:val="28"/>
        </w:rPr>
        <w:t xml:space="preserve"> </w:t>
      </w:r>
      <w:r>
        <w:rPr>
          <w:rFonts w:ascii="Times New Roman" w:hAnsi="Times New Roman"/>
          <w:noProof/>
          <w:sz w:val="28"/>
          <w:szCs w:val="28"/>
          <w:lang w:val="vi-VN"/>
        </w:rPr>
        <w:t>trí</w:t>
      </w:r>
      <w:r w:rsidR="00E52A1D">
        <w:rPr>
          <w:rFonts w:ascii="Times New Roman" w:hAnsi="Times New Roman"/>
          <w:noProof/>
          <w:sz w:val="28"/>
          <w:szCs w:val="28"/>
        </w:rPr>
        <w:t xml:space="preserve"> </w:t>
      </w:r>
      <w:r>
        <w:rPr>
          <w:rFonts w:ascii="Times New Roman" w:hAnsi="Times New Roman"/>
          <w:noProof/>
          <w:sz w:val="28"/>
          <w:szCs w:val="28"/>
          <w:lang w:val="vi-VN"/>
        </w:rPr>
        <w:t xml:space="preserve"> suy</w:t>
      </w:r>
      <w:r w:rsidR="00E52A1D">
        <w:rPr>
          <w:rFonts w:ascii="Times New Roman" w:hAnsi="Times New Roman"/>
          <w:noProof/>
          <w:sz w:val="28"/>
          <w:szCs w:val="28"/>
        </w:rPr>
        <w:t xml:space="preserve"> </w:t>
      </w:r>
      <w:r>
        <w:rPr>
          <w:rFonts w:ascii="Times New Roman" w:hAnsi="Times New Roman"/>
          <w:noProof/>
          <w:sz w:val="28"/>
          <w:szCs w:val="28"/>
          <w:lang w:val="vi-VN"/>
        </w:rPr>
        <w:t xml:space="preserve"> luận</w:t>
      </w:r>
      <w:r w:rsidR="00E52A1D">
        <w:rPr>
          <w:rFonts w:ascii="Times New Roman" w:hAnsi="Times New Roman"/>
          <w:noProof/>
          <w:sz w:val="28"/>
          <w:szCs w:val="28"/>
        </w:rPr>
        <w:t xml:space="preserve"> </w:t>
      </w:r>
      <w:r>
        <w:rPr>
          <w:rFonts w:ascii="Times New Roman" w:hAnsi="Times New Roman"/>
          <w:noProof/>
          <w:sz w:val="28"/>
          <w:szCs w:val="28"/>
          <w:lang w:val="vi-VN"/>
        </w:rPr>
        <w:t xml:space="preserve"> mới</w:t>
      </w:r>
    </w:p>
    <w:p w14:paraId="1F2C4E7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 xml:space="preserve">biết là Như. Nếu dùng trí để bỏ Sắc giữ lấy Như thì vẫn là quán tâm chưa tịnh. Nay đã quán trọn vẹn, chẳng quán Như thì chẳng bị Không và Hữu ràng buộc, cảnh lẫn Trí đều tịch. </w:t>
      </w:r>
    </w:p>
    <w:p w14:paraId="01CB656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ọ, Tưởng, Hành, Thức như”</w:t>
      </w:r>
      <w:r>
        <w:rPr>
          <w:rFonts w:ascii="Times New Roman" w:hAnsi="Times New Roman"/>
          <w:noProof/>
          <w:sz w:val="28"/>
          <w:szCs w:val="28"/>
          <w:lang w:val="vi-VN"/>
        </w:rPr>
        <w:t xml:space="preserve">: Thọ có nghĩa là </w:t>
      </w:r>
      <w:r>
        <w:rPr>
          <w:rFonts w:ascii="Times New Roman" w:hAnsi="Times New Roman"/>
          <w:i/>
          <w:iCs/>
          <w:noProof/>
          <w:sz w:val="28"/>
          <w:szCs w:val="28"/>
          <w:lang w:val="vi-VN"/>
        </w:rPr>
        <w:t>“lãnh nạp”</w:t>
      </w:r>
      <w:r w:rsidRPr="00A468A6">
        <w:rPr>
          <w:rFonts w:ascii="Times New Roman" w:hAnsi="Times New Roman"/>
          <w:noProof/>
          <w:sz w:val="28"/>
          <w:szCs w:val="28"/>
          <w:lang w:val="vi-VN"/>
        </w:rPr>
        <w:t>.</w:t>
      </w:r>
      <w:r>
        <w:rPr>
          <w:rFonts w:ascii="Times New Roman" w:hAnsi="Times New Roman"/>
          <w:noProof/>
          <w:sz w:val="28"/>
          <w:szCs w:val="28"/>
          <w:lang w:val="vi-VN"/>
        </w:rPr>
        <w:t xml:space="preserve"> Tưởng có công năng chấp giữ hình tượng. Hành lấy sự chuyển dời làm tướng</w:t>
      </w:r>
      <w:r w:rsidR="00A468A6">
        <w:rPr>
          <w:rFonts w:ascii="Times New Roman" w:hAnsi="Times New Roman"/>
          <w:noProof/>
          <w:sz w:val="28"/>
          <w:szCs w:val="28"/>
        </w:rPr>
        <w:t>.</w:t>
      </w:r>
      <w:r>
        <w:rPr>
          <w:rFonts w:ascii="Times New Roman" w:hAnsi="Times New Roman"/>
          <w:noProof/>
          <w:sz w:val="28"/>
          <w:szCs w:val="28"/>
          <w:lang w:val="vi-VN"/>
        </w:rPr>
        <w:t xml:space="preserve"> Thức có tác dụng phân biệt. Cứ theo phần trên mà suy thì cũng biết đấy là nói rõ Ngũ Ấm là Pháp Không. Ba câu kể từ </w:t>
      </w:r>
      <w:r>
        <w:rPr>
          <w:rFonts w:ascii="Times New Roman" w:hAnsi="Times New Roman"/>
          <w:i/>
          <w:iCs/>
          <w:noProof/>
          <w:sz w:val="28"/>
          <w:szCs w:val="28"/>
          <w:lang w:val="vi-VN"/>
        </w:rPr>
        <w:t>“chúng sanh nhân ngã”</w:t>
      </w:r>
      <w:r>
        <w:rPr>
          <w:rFonts w:ascii="Times New Roman" w:hAnsi="Times New Roman"/>
          <w:noProof/>
          <w:sz w:val="28"/>
          <w:szCs w:val="28"/>
          <w:lang w:val="vi-VN"/>
        </w:rPr>
        <w:t xml:space="preserve"> trở đi, nói về Sanh Không. Chúng sanh là do tứ đại Địa, Thủy, Hỏa, Phong và bốn tâm Thọ, Tưởng, Hành, Thức, các pháp hòa hợp mà sanh, cho nên gọi là Chúng Sanh. </w:t>
      </w:r>
      <w:r>
        <w:rPr>
          <w:rFonts w:ascii="Times New Roman" w:hAnsi="Times New Roman"/>
          <w:i/>
          <w:iCs/>
          <w:noProof/>
          <w:sz w:val="28"/>
          <w:szCs w:val="28"/>
          <w:lang w:val="vi-VN"/>
        </w:rPr>
        <w:t>“Nhân ngã”</w:t>
      </w:r>
      <w:r>
        <w:rPr>
          <w:rFonts w:ascii="Times New Roman" w:hAnsi="Times New Roman"/>
          <w:noProof/>
          <w:sz w:val="28"/>
          <w:szCs w:val="28"/>
          <w:lang w:val="vi-VN"/>
        </w:rPr>
        <w:t xml:space="preserve"> (</w:t>
      </w:r>
      <w:r w:rsidR="00E52A1D">
        <w:rPr>
          <w:rFonts w:ascii="Times New Roman" w:hAnsi="Times New Roman"/>
          <w:noProof/>
          <w:sz w:val="28"/>
          <w:szCs w:val="28"/>
        </w:rPr>
        <w:t>T</w:t>
      </w:r>
      <w:r>
        <w:rPr>
          <w:rFonts w:ascii="Times New Roman" w:hAnsi="Times New Roman"/>
          <w:noProof/>
          <w:sz w:val="28"/>
          <w:szCs w:val="28"/>
          <w:lang w:val="vi-VN"/>
        </w:rPr>
        <w:t xml:space="preserve">a, người): Đối với Ngũ Ấm vốn sẵn vô ngã, vô nhân, lại hư vọng chấp thật sự có tướng </w:t>
      </w:r>
      <w:r>
        <w:rPr>
          <w:rFonts w:ascii="Times New Roman" w:hAnsi="Times New Roman"/>
          <w:i/>
          <w:iCs/>
          <w:noProof/>
          <w:sz w:val="28"/>
          <w:szCs w:val="28"/>
          <w:lang w:val="vi-VN"/>
        </w:rPr>
        <w:t>“ta, người”</w:t>
      </w:r>
      <w:r w:rsidRPr="00E52A1D">
        <w:rPr>
          <w:rFonts w:ascii="Times New Roman" w:hAnsi="Times New Roman"/>
          <w:noProof/>
          <w:sz w:val="28"/>
          <w:szCs w:val="28"/>
          <w:lang w:val="vi-VN"/>
        </w:rPr>
        <w:t xml:space="preserve">. </w:t>
      </w:r>
      <w:r>
        <w:rPr>
          <w:rFonts w:ascii="Times New Roman" w:hAnsi="Times New Roman"/>
          <w:noProof/>
          <w:sz w:val="28"/>
          <w:szCs w:val="28"/>
          <w:lang w:val="vi-VN"/>
        </w:rPr>
        <w:t xml:space="preserve">Nay chẳng quán tướng chúng sanh, mà cũng chẳng quán Như. </w:t>
      </w:r>
    </w:p>
    <w:p w14:paraId="72FEEEE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ường, lạc, ngã, tịnh”</w:t>
      </w:r>
      <w:r>
        <w:rPr>
          <w:rFonts w:ascii="Times New Roman" w:hAnsi="Times New Roman"/>
          <w:noProof/>
          <w:sz w:val="28"/>
          <w:szCs w:val="28"/>
          <w:lang w:val="vi-VN"/>
        </w:rPr>
        <w:t xml:space="preserve">: Chúng sanh đối với vô thường chấp là thường, coi khổ là lạc, đối với vô ngã mà chấp là ngã, so đo bất tịnh là tịnh. Đó là bốn thứ điên đảo. Như Lai đã chứng [“thường, lạc, ngã, tịnh” chân thật], đó là Tứ Đức. Bồ Tát biết rõ điên đảo vốn chẳng điên đảo, cho nên nói là Như. Nay chẳng quán tướng điên đảo, mà cũng chẳng quán Như, tức là tâm lẫn cảnh cùng mất. </w:t>
      </w:r>
    </w:p>
    <w:p w14:paraId="391FC16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ri kiến, thọ giả”</w:t>
      </w:r>
      <w:r>
        <w:rPr>
          <w:rFonts w:ascii="Times New Roman" w:hAnsi="Times New Roman"/>
          <w:noProof/>
          <w:sz w:val="28"/>
          <w:szCs w:val="28"/>
          <w:lang w:val="vi-VN"/>
        </w:rPr>
        <w:t xml:space="preserve">: Ý thức gọi là Tri. Nhãn Thức thấy rõ. Sắc và tâm duy trì lẫn nhau, trụ thế trong một khoảng thời gian thì gọi là Thọ Giả. Cũng chẳng quán Như, hoặc thấy thọ giả là Như. Tự tánh của chúng sanh vốn không tịch, chẳng đợi quán rồi mới là Không. Đó là nói về Sanh Không. </w:t>
      </w:r>
    </w:p>
    <w:p w14:paraId="124B60B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Bồ Tát như”</w:t>
      </w:r>
      <w:r>
        <w:rPr>
          <w:rFonts w:ascii="Times New Roman" w:hAnsi="Times New Roman"/>
          <w:noProof/>
          <w:sz w:val="28"/>
          <w:szCs w:val="28"/>
          <w:lang w:val="vi-VN"/>
        </w:rPr>
        <w:t xml:space="preserve">: Chẳng phải chỉ chúng sanh được giáo hóa là Không, ngay cả Bồ Tát là người có thể giáo hóa cũng là “tánh vốn tự Không”. Lục Độ, Tứ Nhiếp (bố thí, ái ngữ, lợi hành, đồng sự), hết thảy các hạnh môn, cùng với Chân Đế và Tục Đế, không gì chẳng phải đều là Không! Chỉ là dùng sức phương tiện để dẫn dắt chúng sanh. </w:t>
      </w:r>
    </w:p>
    <w:p w14:paraId="70CA0D3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Hỏi: Chân nghĩa của việc chẳng quán Pháp Như và Sanh Như trên đây, há chẳng mâu thuẫn với điều được dạy trong kinh Tịnh Danh: </w:t>
      </w:r>
      <w:r>
        <w:rPr>
          <w:rFonts w:ascii="Times New Roman" w:hAnsi="Times New Roman"/>
          <w:i/>
          <w:iCs/>
          <w:noProof/>
          <w:sz w:val="28"/>
          <w:szCs w:val="28"/>
          <w:lang w:val="vi-VN"/>
        </w:rPr>
        <w:t>“Nhất thiết chúng sanh giai như dã, nhất thiết pháp diệc như dã, hiền thánh diệc như dã, chí ư Di Lặc diệc như dã”</w:t>
      </w:r>
      <w:r>
        <w:rPr>
          <w:rFonts w:ascii="Times New Roman" w:hAnsi="Times New Roman"/>
          <w:noProof/>
          <w:sz w:val="28"/>
          <w:szCs w:val="28"/>
          <w:lang w:val="vi-VN"/>
        </w:rPr>
        <w:t xml:space="preserve"> (</w:t>
      </w:r>
      <w:r w:rsidR="00E52A1D">
        <w:rPr>
          <w:rFonts w:ascii="Times New Roman" w:hAnsi="Times New Roman"/>
          <w:noProof/>
          <w:sz w:val="28"/>
          <w:szCs w:val="28"/>
        </w:rPr>
        <w:t>H</w:t>
      </w:r>
      <w:r>
        <w:rPr>
          <w:rFonts w:ascii="Times New Roman" w:hAnsi="Times New Roman"/>
          <w:noProof/>
          <w:sz w:val="28"/>
          <w:szCs w:val="28"/>
          <w:lang w:val="vi-VN"/>
        </w:rPr>
        <w:t xml:space="preserve">ết thảy chúng sanh đều là như, hết thảy các pháp cũng đều là như, hiền thánh cũng là như, cho đến Di Lặc cũng là như)? </w:t>
      </w:r>
    </w:p>
    <w:p w14:paraId="1269F4C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áp: Kinh Tịnh Danh quán Như để lìa Hữu Kiến và Thường Kiến. Ở đây, </w:t>
      </w:r>
      <w:r>
        <w:rPr>
          <w:rFonts w:ascii="Times New Roman" w:hAnsi="Times New Roman"/>
          <w:i/>
          <w:iCs/>
          <w:noProof/>
          <w:sz w:val="28"/>
          <w:szCs w:val="28"/>
          <w:lang w:val="vi-VN"/>
        </w:rPr>
        <w:t>“chẳng quán Như”</w:t>
      </w:r>
      <w:r>
        <w:rPr>
          <w:rFonts w:ascii="Times New Roman" w:hAnsi="Times New Roman"/>
          <w:noProof/>
          <w:sz w:val="28"/>
          <w:szCs w:val="28"/>
          <w:lang w:val="vi-VN"/>
        </w:rPr>
        <w:t xml:space="preserve"> nhằm lìa Vô Kiến và Đoạn Kiến. Chẳng phải là mâu thuẫn, mà là tiến cao hơn một tầng, duyên lẫn quán đều tịch! </w:t>
      </w:r>
    </w:p>
    <w:p w14:paraId="05E09BF7"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Thị cố, nhất thiết pháp tánh chân thật không, bất lai, bất khứ, vô sanh, vô diệt, đồng Chân Tế, đẳng pháp tánh, vô nhị, vô biệt, như hư không.</w:t>
      </w:r>
    </w:p>
    <w:p w14:paraId="14CBF726"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是故，一切法性真實空</w:t>
      </w:r>
      <w:r w:rsidR="00E52A1D">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不來</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不去</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無生</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無滅，同真際，等法性，無二</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 xml:space="preserve">無別，如虛空。 </w:t>
      </w:r>
    </w:p>
    <w:p w14:paraId="6FD52AEB"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Vì thế, hết thảy pháp tánh là chân thật không, chẳng đến, chẳng đi, chẳng sanh, chẳng diệt, giống như Chân Tế, bình đẳng với pháp tánh, không hai, không khác, như hư không).</w:t>
      </w:r>
    </w:p>
    <w:p w14:paraId="5FDC6976" w14:textId="77777777" w:rsidR="00E273FC" w:rsidRDefault="00E273FC" w:rsidP="00E273FC">
      <w:pPr>
        <w:autoSpaceDE w:val="0"/>
        <w:autoSpaceDN w:val="0"/>
        <w:adjustRightInd w:val="0"/>
        <w:jc w:val="both"/>
        <w:rPr>
          <w:rFonts w:ascii="Times New Roman" w:hAnsi="Times New Roman"/>
          <w:i/>
          <w:iCs/>
          <w:noProof/>
          <w:sz w:val="28"/>
          <w:szCs w:val="28"/>
          <w:lang w:val="vi-VN"/>
        </w:rPr>
      </w:pPr>
    </w:p>
    <w:p w14:paraId="25C6C9E2"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i/>
          <w:iCs/>
          <w:noProof/>
          <w:sz w:val="28"/>
          <w:szCs w:val="28"/>
          <w:lang w:val="vi-VN"/>
        </w:rPr>
        <w:tab/>
      </w:r>
      <w:r>
        <w:rPr>
          <w:rFonts w:ascii="Times New Roman" w:hAnsi="Times New Roman"/>
          <w:noProof/>
          <w:sz w:val="28"/>
          <w:szCs w:val="28"/>
          <w:lang w:val="vi-VN"/>
        </w:rPr>
        <w:t xml:space="preserve">Hai chữ </w:t>
      </w:r>
      <w:r>
        <w:rPr>
          <w:rFonts w:ascii="Times New Roman" w:hAnsi="Times New Roman"/>
          <w:i/>
          <w:iCs/>
          <w:noProof/>
          <w:sz w:val="28"/>
          <w:szCs w:val="28"/>
          <w:lang w:val="vi-VN"/>
        </w:rPr>
        <w:t>“thị cố”</w:t>
      </w:r>
      <w:r>
        <w:rPr>
          <w:rFonts w:ascii="Times New Roman" w:hAnsi="Times New Roman"/>
          <w:noProof/>
          <w:sz w:val="28"/>
          <w:szCs w:val="28"/>
          <w:lang w:val="vi-VN"/>
        </w:rPr>
        <w:t xml:space="preserve"> (vì thế) là từ ngữ để tiếp nối phần trước, mở ra phần sau. Tức là do Sanh Không và Pháp Không, hết thảy các pháp tánh vốn là Chân Không. </w:t>
      </w:r>
      <w:r>
        <w:rPr>
          <w:rFonts w:ascii="Times New Roman" w:hAnsi="Times New Roman"/>
          <w:i/>
          <w:iCs/>
          <w:noProof/>
          <w:sz w:val="28"/>
          <w:szCs w:val="28"/>
          <w:lang w:val="vi-VN"/>
        </w:rPr>
        <w:t>“Hết thảy”</w:t>
      </w:r>
      <w:r>
        <w:rPr>
          <w:rFonts w:ascii="Times New Roman" w:hAnsi="Times New Roman"/>
          <w:noProof/>
          <w:sz w:val="28"/>
          <w:szCs w:val="28"/>
          <w:lang w:val="vi-VN"/>
        </w:rPr>
        <w:t xml:space="preserve"> có nghĩa là “bao quát”. Chữ Thiết (</w:t>
      </w:r>
      <w:r w:rsidRPr="00E52A1D">
        <w:rPr>
          <w:rFonts w:ascii="DFKai-SB" w:eastAsia="DFKai-SB" w:hAnsi="DFKai-SB" w:cs="MS Gothic" w:hint="eastAsia"/>
          <w:noProof/>
          <w:sz w:val="24"/>
          <w:szCs w:val="24"/>
          <w:lang w:val="vi-VN"/>
        </w:rPr>
        <w:t>切</w:t>
      </w:r>
      <w:r>
        <w:rPr>
          <w:rFonts w:ascii="Times New Roman" w:hAnsi="Times New Roman"/>
          <w:noProof/>
          <w:sz w:val="28"/>
          <w:szCs w:val="28"/>
          <w:lang w:val="vi-VN"/>
        </w:rPr>
        <w:t xml:space="preserve">) đọc theo Khứ </w:t>
      </w:r>
      <w:r w:rsidR="004255A2">
        <w:rPr>
          <w:rFonts w:ascii="Times New Roman" w:hAnsi="Times New Roman"/>
          <w:noProof/>
          <w:sz w:val="28"/>
          <w:szCs w:val="28"/>
        </w:rPr>
        <w:t>T</w:t>
      </w:r>
      <w:r>
        <w:rPr>
          <w:rFonts w:ascii="Times New Roman" w:hAnsi="Times New Roman"/>
          <w:noProof/>
          <w:sz w:val="28"/>
          <w:szCs w:val="28"/>
          <w:lang w:val="vi-VN"/>
        </w:rPr>
        <w:t>hanh</w:t>
      </w:r>
      <w:r w:rsidRPr="00E52A1D">
        <w:rPr>
          <w:rStyle w:val="FootnoteReference"/>
          <w:rFonts w:ascii="Times New Roman" w:hAnsi="Times New Roman"/>
          <w:b/>
          <w:bCs/>
          <w:noProof/>
          <w:sz w:val="28"/>
          <w:szCs w:val="28"/>
          <w:lang w:val="vi-VN"/>
        </w:rPr>
        <w:footnoteReference w:id="19"/>
      </w:r>
      <w:r>
        <w:rPr>
          <w:rFonts w:ascii="Times New Roman" w:hAnsi="Times New Roman"/>
          <w:noProof/>
          <w:sz w:val="28"/>
          <w:szCs w:val="28"/>
          <w:lang w:val="vi-VN"/>
        </w:rPr>
        <w:t xml:space="preserve">, chớ nên hiểu như chữ Thiết trong Thiết Vật (vật để cắt, vật sắc bén). Hết thảy các pháp là Sự, tánh là Lý. Sự thì sai biệt vô lượng, Lý thì bình đẳng duy nhất. Sự nương vào Lý mà khởi, Sự chẳng lìa Lý. Pháp nương vào tánh mà khởi, pháp chẳng lìa tánh. Như dựa vào vàng mà làm ra đồ vật, đồ vật nương vào vàng mà thành. Đồ vật chẳng lìa khỏi vàng. Tướng của đồ vật sai biệt vô lượng, nhưng tánh của đồ vật chỉ là vàng, là một! Hết thảy các pháp sai biệt, chẳng lìa một tánh bình đẳng, cũng giống như thế. </w:t>
      </w:r>
    </w:p>
    <w:p w14:paraId="563B99C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Chân thật Không”</w:t>
      </w:r>
      <w:r>
        <w:rPr>
          <w:rFonts w:ascii="Times New Roman" w:hAnsi="Times New Roman"/>
          <w:noProof/>
          <w:sz w:val="28"/>
          <w:szCs w:val="28"/>
          <w:lang w:val="vi-VN"/>
        </w:rPr>
        <w:t xml:space="preserve"> tức là nói hết thảy pháp tánh là Chân Như Thật Tế, sạch làu các vọng nhiễm. Đấy chẳng phải là cái Không trơ trơ như phàm phu trông thấy, cũng chẳng phải là Đoạn Không do ngoại đạo chấp trước, cũng chẳng phải Thiên Không do Nhị Thừa đã chứng, mà là Đệ Nhất Nghĩa Không, tức là Chân Không viên mãn phổ biến. Chẳng từ đâu tới, chẳng đi về đâu; vì thế nói </w:t>
      </w:r>
      <w:r>
        <w:rPr>
          <w:rFonts w:ascii="Times New Roman" w:hAnsi="Times New Roman"/>
          <w:i/>
          <w:iCs/>
          <w:noProof/>
          <w:sz w:val="28"/>
          <w:szCs w:val="28"/>
          <w:lang w:val="vi-VN"/>
        </w:rPr>
        <w:t>“bất lai, bất khứ”</w:t>
      </w:r>
      <w:r>
        <w:rPr>
          <w:rFonts w:ascii="Times New Roman" w:hAnsi="Times New Roman"/>
          <w:noProof/>
          <w:sz w:val="28"/>
          <w:szCs w:val="28"/>
          <w:lang w:val="vi-VN"/>
        </w:rPr>
        <w:t xml:space="preserve"> (chẳng đến, chẳng đi). Vốn tự vô sanh, rốt ráo vô diệt, cho nên nói là </w:t>
      </w:r>
      <w:r>
        <w:rPr>
          <w:rFonts w:ascii="Times New Roman" w:hAnsi="Times New Roman"/>
          <w:i/>
          <w:iCs/>
          <w:noProof/>
          <w:sz w:val="28"/>
          <w:szCs w:val="28"/>
          <w:lang w:val="vi-VN"/>
        </w:rPr>
        <w:t>“vô sanh, vô diệt”</w:t>
      </w:r>
      <w:r w:rsidRPr="00E52A1D">
        <w:rPr>
          <w:rFonts w:ascii="Times New Roman" w:hAnsi="Times New Roman"/>
          <w:noProof/>
          <w:sz w:val="28"/>
          <w:szCs w:val="28"/>
          <w:lang w:val="vi-VN"/>
        </w:rPr>
        <w:t>.</w:t>
      </w:r>
      <w:r>
        <w:rPr>
          <w:rFonts w:ascii="Times New Roman" w:hAnsi="Times New Roman"/>
          <w:i/>
          <w:iCs/>
          <w:noProof/>
          <w:sz w:val="28"/>
          <w:szCs w:val="28"/>
          <w:lang w:val="vi-VN"/>
        </w:rPr>
        <w:t xml:space="preserve"> “Đồng Chân Như Thật Tế”</w:t>
      </w:r>
      <w:r>
        <w:rPr>
          <w:rFonts w:ascii="Times New Roman" w:hAnsi="Times New Roman"/>
          <w:noProof/>
          <w:sz w:val="28"/>
          <w:szCs w:val="28"/>
          <w:lang w:val="vi-VN"/>
        </w:rPr>
        <w:t xml:space="preserve"> (</w:t>
      </w:r>
      <w:r w:rsidR="00E52A1D">
        <w:rPr>
          <w:rFonts w:ascii="Times New Roman" w:hAnsi="Times New Roman"/>
          <w:noProof/>
          <w:sz w:val="28"/>
          <w:szCs w:val="28"/>
        </w:rPr>
        <w:t>G</w:t>
      </w:r>
      <w:r>
        <w:rPr>
          <w:rFonts w:ascii="Times New Roman" w:hAnsi="Times New Roman"/>
          <w:noProof/>
          <w:sz w:val="28"/>
          <w:szCs w:val="28"/>
          <w:lang w:val="vi-VN"/>
        </w:rPr>
        <w:t xml:space="preserve">iống như Chân Như Thật Tế): Giống như pháp tánh viên minh. </w:t>
      </w:r>
      <w:r>
        <w:rPr>
          <w:rFonts w:ascii="Times New Roman" w:hAnsi="Times New Roman"/>
          <w:i/>
          <w:iCs/>
          <w:noProof/>
          <w:sz w:val="28"/>
          <w:szCs w:val="28"/>
          <w:lang w:val="vi-VN"/>
        </w:rPr>
        <w:t>“Vô nhị”</w:t>
      </w:r>
      <w:r>
        <w:rPr>
          <w:rFonts w:ascii="Times New Roman" w:hAnsi="Times New Roman"/>
          <w:noProof/>
          <w:sz w:val="28"/>
          <w:szCs w:val="28"/>
          <w:lang w:val="vi-VN"/>
        </w:rPr>
        <w:t xml:space="preserve"> (</w:t>
      </w:r>
      <w:r w:rsidR="00E52A1D">
        <w:rPr>
          <w:rFonts w:ascii="Times New Roman" w:hAnsi="Times New Roman"/>
          <w:noProof/>
          <w:sz w:val="28"/>
          <w:szCs w:val="28"/>
        </w:rPr>
        <w:t>C</w:t>
      </w:r>
      <w:r>
        <w:rPr>
          <w:rFonts w:ascii="Times New Roman" w:hAnsi="Times New Roman"/>
          <w:noProof/>
          <w:sz w:val="28"/>
          <w:szCs w:val="28"/>
          <w:lang w:val="vi-VN"/>
        </w:rPr>
        <w:t xml:space="preserve">hẳng hai): Phàm và thánh đều như một. </w:t>
      </w:r>
      <w:r>
        <w:rPr>
          <w:rFonts w:ascii="Times New Roman" w:hAnsi="Times New Roman"/>
          <w:i/>
          <w:iCs/>
          <w:noProof/>
          <w:sz w:val="28"/>
          <w:szCs w:val="28"/>
          <w:lang w:val="vi-VN"/>
        </w:rPr>
        <w:t>“Vô biệt”</w:t>
      </w:r>
      <w:r>
        <w:rPr>
          <w:rFonts w:ascii="Times New Roman" w:hAnsi="Times New Roman"/>
          <w:noProof/>
          <w:sz w:val="28"/>
          <w:szCs w:val="28"/>
          <w:lang w:val="vi-VN"/>
        </w:rPr>
        <w:t xml:space="preserve"> (</w:t>
      </w:r>
      <w:r w:rsidR="00E52A1D">
        <w:rPr>
          <w:rFonts w:ascii="Times New Roman" w:hAnsi="Times New Roman"/>
          <w:noProof/>
          <w:sz w:val="28"/>
          <w:szCs w:val="28"/>
        </w:rPr>
        <w:t>C</w:t>
      </w:r>
      <w:r>
        <w:rPr>
          <w:rFonts w:ascii="Times New Roman" w:hAnsi="Times New Roman"/>
          <w:noProof/>
          <w:sz w:val="28"/>
          <w:szCs w:val="28"/>
          <w:lang w:val="vi-VN"/>
        </w:rPr>
        <w:t xml:space="preserve">hẳng khác): Mê và ngộ có cùng một Thể. </w:t>
      </w:r>
      <w:r>
        <w:rPr>
          <w:rFonts w:ascii="Times New Roman" w:hAnsi="Times New Roman"/>
          <w:i/>
          <w:iCs/>
          <w:noProof/>
          <w:sz w:val="28"/>
          <w:szCs w:val="28"/>
          <w:lang w:val="vi-VN"/>
        </w:rPr>
        <w:t>“Dụ như hư không”</w:t>
      </w:r>
      <w:r>
        <w:rPr>
          <w:rFonts w:ascii="Times New Roman" w:hAnsi="Times New Roman"/>
          <w:noProof/>
          <w:sz w:val="28"/>
          <w:szCs w:val="28"/>
          <w:lang w:val="vi-VN"/>
        </w:rPr>
        <w:t xml:space="preserve"> (</w:t>
      </w:r>
      <w:r w:rsidR="00E52A1D">
        <w:rPr>
          <w:rFonts w:ascii="Times New Roman" w:hAnsi="Times New Roman"/>
          <w:noProof/>
          <w:sz w:val="28"/>
          <w:szCs w:val="28"/>
        </w:rPr>
        <w:t>V</w:t>
      </w:r>
      <w:r>
        <w:rPr>
          <w:rFonts w:ascii="Times New Roman" w:hAnsi="Times New Roman"/>
          <w:noProof/>
          <w:sz w:val="28"/>
          <w:szCs w:val="28"/>
          <w:lang w:val="vi-VN"/>
        </w:rPr>
        <w:t xml:space="preserve">í như hư không): Bất biến tùy duyên, tùy duyên bất biến, rộng lớn bình đẳng, không đâu chẳng trọn vẹn, giống như kinh Lăng Nghiêm đã dạy: </w:t>
      </w:r>
      <w:r>
        <w:rPr>
          <w:rFonts w:ascii="Times New Roman" w:hAnsi="Times New Roman"/>
          <w:i/>
          <w:iCs/>
          <w:noProof/>
          <w:sz w:val="28"/>
          <w:szCs w:val="28"/>
          <w:lang w:val="vi-VN"/>
        </w:rPr>
        <w:t xml:space="preserve">“Nhất thiết chúng sanh bổn nguyên Chân Như” </w:t>
      </w:r>
      <w:r>
        <w:rPr>
          <w:rFonts w:ascii="Times New Roman" w:hAnsi="Times New Roman"/>
          <w:noProof/>
          <w:sz w:val="28"/>
          <w:szCs w:val="28"/>
          <w:lang w:val="vi-VN"/>
        </w:rPr>
        <w:t xml:space="preserve">(Hết thảy chúng sanh vốn là Chân Như). Đó chính là chân thể thành Phật của Như Lai. </w:t>
      </w:r>
    </w:p>
    <w:p w14:paraId="478817E0"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B08D460"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Thị cố, Ấm, Nhập, Giới vô ngã, vô sở hữu tướng. Thị vi Bồ Tát hành hóa Thập Địa Bát Nhã Ba La Mật.</w:t>
      </w:r>
    </w:p>
    <w:p w14:paraId="2CC84536" w14:textId="77777777" w:rsidR="00E273FC" w:rsidRDefault="00E273FC" w:rsidP="00E273FC">
      <w:pPr>
        <w:autoSpaceDE w:val="0"/>
        <w:autoSpaceDN w:val="0"/>
        <w:adjustRightInd w:val="0"/>
        <w:jc w:val="both"/>
        <w:rPr>
          <w:rFonts w:ascii="DFKai-SB" w:eastAsia="DFKai-SB" w:hAnsi="DFKai-SB" w:cs="MS Gothic"/>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是故，陰</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入</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界無我，無所有相</w:t>
      </w:r>
      <w:r w:rsidR="00E52A1D">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 xml:space="preserve">是為菩薩行化十地，般若波羅密。 </w:t>
      </w:r>
    </w:p>
    <w:p w14:paraId="1A13F665"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DFKai-SB" w:eastAsia="DFKai-SB" w:hAnsi="DFKai-SB" w:cs="MS Gothic" w:hint="eastAsia"/>
          <w:b/>
          <w:bCs/>
          <w:noProof/>
          <w:sz w:val="32"/>
          <w:szCs w:val="32"/>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Do vậy, Ấm, Nhập, Giới vô ngã, chẳng có tướng. Đó là Bát Nhã Ba La Mật để Bồ Tát thực hiện và giáo hóa Thập Địa). </w:t>
      </w:r>
    </w:p>
    <w:p w14:paraId="0AE04900" w14:textId="77777777" w:rsidR="00E273FC" w:rsidRPr="00927EE1" w:rsidRDefault="00E273FC" w:rsidP="00E273FC">
      <w:pPr>
        <w:autoSpaceDE w:val="0"/>
        <w:autoSpaceDN w:val="0"/>
        <w:adjustRightInd w:val="0"/>
        <w:jc w:val="both"/>
        <w:rPr>
          <w:rFonts w:ascii="Times New Roman" w:eastAsia="DFKai-SB" w:hAnsi="Times New Roman"/>
          <w:b/>
          <w:bCs/>
          <w:noProof/>
          <w:sz w:val="28"/>
          <w:szCs w:val="28"/>
          <w:lang w:val="vi-VN"/>
        </w:rPr>
      </w:pPr>
    </w:p>
    <w:p w14:paraId="595D4357" w14:textId="77777777" w:rsidR="00E273FC" w:rsidRDefault="00E273FC" w:rsidP="00E273FC">
      <w:pPr>
        <w:autoSpaceDE w:val="0"/>
        <w:autoSpaceDN w:val="0"/>
        <w:adjustRightInd w:val="0"/>
        <w:jc w:val="both"/>
        <w:rPr>
          <w:rFonts w:ascii="Times New Roman" w:eastAsia="Calibri" w:hAnsi="Times New Roman" w:hint="eastAsia"/>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ị cố, Ấm, Nhập, Giới vô ngã, vô sở hữu tướng”</w:t>
      </w:r>
      <w:r>
        <w:rPr>
          <w:rFonts w:ascii="Times New Roman" w:hAnsi="Times New Roman"/>
          <w:noProof/>
          <w:sz w:val="28"/>
          <w:szCs w:val="28"/>
          <w:lang w:val="vi-VN"/>
        </w:rPr>
        <w:t xml:space="preserve"> (</w:t>
      </w:r>
      <w:r w:rsidR="00927EE1">
        <w:rPr>
          <w:rFonts w:ascii="Times New Roman" w:hAnsi="Times New Roman"/>
          <w:noProof/>
          <w:sz w:val="28"/>
          <w:szCs w:val="28"/>
        </w:rPr>
        <w:t>D</w:t>
      </w:r>
      <w:r>
        <w:rPr>
          <w:rFonts w:ascii="Times New Roman" w:hAnsi="Times New Roman"/>
          <w:noProof/>
          <w:sz w:val="28"/>
          <w:szCs w:val="28"/>
          <w:lang w:val="vi-VN"/>
        </w:rPr>
        <w:t xml:space="preserve">o vậy, Ấm, Nhập, Giới vô ngã, chẳng có tướng): Do hết thảy các pháp chẳng hai, chẳng khác. </w:t>
      </w:r>
      <w:r>
        <w:rPr>
          <w:rFonts w:ascii="Times New Roman" w:hAnsi="Times New Roman"/>
          <w:i/>
          <w:iCs/>
          <w:noProof/>
          <w:sz w:val="28"/>
          <w:szCs w:val="28"/>
          <w:lang w:val="vi-VN"/>
        </w:rPr>
        <w:t>“Ấm”</w:t>
      </w:r>
      <w:r>
        <w:rPr>
          <w:rFonts w:ascii="Times New Roman" w:hAnsi="Times New Roman"/>
          <w:noProof/>
          <w:sz w:val="28"/>
          <w:szCs w:val="28"/>
          <w:lang w:val="vi-VN"/>
        </w:rPr>
        <w:t xml:space="preserve"> là Ngũ Ấm, còn gọi là Ngũ Uẩn. </w:t>
      </w:r>
      <w:r>
        <w:rPr>
          <w:rFonts w:ascii="Times New Roman" w:hAnsi="Times New Roman"/>
          <w:i/>
          <w:iCs/>
          <w:noProof/>
          <w:sz w:val="28"/>
          <w:szCs w:val="28"/>
          <w:lang w:val="vi-VN"/>
        </w:rPr>
        <w:t>“Uẩn”</w:t>
      </w:r>
      <w:r>
        <w:rPr>
          <w:rFonts w:ascii="Times New Roman" w:hAnsi="Times New Roman"/>
          <w:noProof/>
          <w:sz w:val="28"/>
          <w:szCs w:val="28"/>
          <w:lang w:val="vi-VN"/>
        </w:rPr>
        <w:t xml:space="preserve"> (</w:t>
      </w:r>
      <w:r w:rsidRPr="00927EE1">
        <w:rPr>
          <w:rFonts w:ascii="DFKai-SB" w:eastAsia="DFKai-SB" w:hAnsi="DFKai-SB" w:hint="eastAsia"/>
          <w:noProof/>
          <w:color w:val="000000"/>
          <w:sz w:val="24"/>
          <w:szCs w:val="24"/>
          <w:shd w:val="clear" w:color="auto" w:fill="FFFFFF"/>
          <w:lang w:val="vi-VN"/>
        </w:rPr>
        <w:t>蘊</w:t>
      </w:r>
      <w:r>
        <w:rPr>
          <w:rFonts w:ascii="Times New Roman" w:hAnsi="Times New Roman"/>
          <w:noProof/>
          <w:sz w:val="28"/>
          <w:szCs w:val="28"/>
          <w:lang w:val="vi-VN"/>
        </w:rPr>
        <w:t xml:space="preserve">) có nghĩa là </w:t>
      </w:r>
      <w:r>
        <w:rPr>
          <w:rFonts w:ascii="Times New Roman" w:hAnsi="Times New Roman"/>
          <w:i/>
          <w:iCs/>
          <w:noProof/>
          <w:sz w:val="28"/>
          <w:szCs w:val="28"/>
          <w:lang w:val="vi-VN"/>
        </w:rPr>
        <w:t>“tích tụ”</w:t>
      </w:r>
      <w:r w:rsidRPr="00927EE1">
        <w:rPr>
          <w:rFonts w:ascii="Times New Roman" w:hAnsi="Times New Roman"/>
          <w:noProof/>
          <w:sz w:val="28"/>
          <w:szCs w:val="28"/>
          <w:lang w:val="vi-VN"/>
        </w:rPr>
        <w:t xml:space="preserve">, </w:t>
      </w:r>
      <w:r>
        <w:rPr>
          <w:rFonts w:ascii="Times New Roman" w:hAnsi="Times New Roman"/>
          <w:noProof/>
          <w:sz w:val="28"/>
          <w:szCs w:val="28"/>
          <w:lang w:val="vi-VN"/>
        </w:rPr>
        <w:t xml:space="preserve">còn Ấm có nghĩa là </w:t>
      </w:r>
      <w:r>
        <w:rPr>
          <w:rFonts w:ascii="Times New Roman" w:hAnsi="Times New Roman"/>
          <w:i/>
          <w:iCs/>
          <w:noProof/>
          <w:sz w:val="28"/>
          <w:szCs w:val="28"/>
          <w:lang w:val="vi-VN"/>
        </w:rPr>
        <w:t>“che lấp”</w:t>
      </w:r>
      <w:r w:rsidRPr="00927EE1">
        <w:rPr>
          <w:rFonts w:ascii="Times New Roman" w:hAnsi="Times New Roman"/>
          <w:noProof/>
          <w:sz w:val="28"/>
          <w:szCs w:val="28"/>
          <w:lang w:val="vi-VN"/>
        </w:rPr>
        <w:t>.</w:t>
      </w:r>
      <w:r>
        <w:rPr>
          <w:rFonts w:ascii="Times New Roman" w:hAnsi="Times New Roman"/>
          <w:noProof/>
          <w:sz w:val="28"/>
          <w:szCs w:val="28"/>
          <w:lang w:val="vi-VN"/>
        </w:rPr>
        <w:t xml:space="preserve"> Ý nói: Tích tụ năm pháp, che lấp chân tánh. [Nói Ngũ Uẩn là] gom Sắc pháp làm một, tách tâm pháp thành bốn (tức Thọ, Tưởng, Hành, Thức). </w:t>
      </w:r>
      <w:r>
        <w:rPr>
          <w:rFonts w:ascii="Times New Roman" w:hAnsi="Times New Roman"/>
          <w:i/>
          <w:iCs/>
          <w:noProof/>
          <w:sz w:val="28"/>
          <w:szCs w:val="28"/>
          <w:lang w:val="vi-VN"/>
        </w:rPr>
        <w:t>“Nhập”</w:t>
      </w:r>
      <w:r>
        <w:rPr>
          <w:rFonts w:ascii="Times New Roman" w:hAnsi="Times New Roman"/>
          <w:noProof/>
          <w:sz w:val="28"/>
          <w:szCs w:val="28"/>
          <w:lang w:val="vi-VN"/>
        </w:rPr>
        <w:t xml:space="preserve"> là Thập Nhị Nhập, tức lục căn và lục trần</w:t>
      </w:r>
      <w:r>
        <w:rPr>
          <w:rFonts w:ascii="Times New Roman" w:hAnsi="Times New Roman"/>
          <w:i/>
          <w:iCs/>
          <w:noProof/>
          <w:sz w:val="28"/>
          <w:szCs w:val="28"/>
          <w:lang w:val="vi-VN"/>
        </w:rPr>
        <w:t>. “Nhập”</w:t>
      </w:r>
      <w:r>
        <w:rPr>
          <w:rFonts w:ascii="Times New Roman" w:hAnsi="Times New Roman"/>
          <w:noProof/>
          <w:sz w:val="28"/>
          <w:szCs w:val="28"/>
          <w:lang w:val="vi-VN"/>
        </w:rPr>
        <w:t xml:space="preserve"> có hai nghĩa: </w:t>
      </w:r>
    </w:p>
    <w:p w14:paraId="69ED3F3D"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Một, Căn có công năng tiến nhập trần. </w:t>
      </w:r>
    </w:p>
    <w:p w14:paraId="4D9FF0C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 Hai, Căn là chỗ để trần (sắc, thanh, hương, vị, xúc, pháp) tiến nhập. </w:t>
      </w:r>
    </w:p>
    <w:p w14:paraId="0BE61363"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Vì thế, gọi là Nhập. [Đây chính là] tách Sắc pháp thành năm căn và sáu trần, gộp Tâm pháp thành một pháp duy nhất là Ý Căn.</w:t>
      </w:r>
    </w:p>
    <w:p w14:paraId="14827CC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Giới”</w:t>
      </w:r>
      <w:r>
        <w:rPr>
          <w:rFonts w:ascii="Times New Roman" w:hAnsi="Times New Roman"/>
          <w:noProof/>
          <w:sz w:val="28"/>
          <w:szCs w:val="28"/>
          <w:lang w:val="vi-VN"/>
        </w:rPr>
        <w:t xml:space="preserve"> là Thập Bát Giới, tức lục căn, lục trần và lục thức, ba lần sáu hợp thành mười tám giới: Tách Sắc pháp thành sáu trần và năm căn đầu tiên (mắt, tai, mũi, lưỡi, thân), tách Tâm pháp thành Ý Căn và sáu thức. Mỗi pháp đều có giới hạn, chẳng hỗn độn. Vì thế, gọi là Giới (</w:t>
      </w:r>
      <w:r w:rsidRPr="00927EE1">
        <w:rPr>
          <w:rFonts w:ascii="DFKai-SB" w:eastAsia="DFKai-SB" w:hAnsi="DFKai-SB" w:hint="eastAsia"/>
          <w:noProof/>
          <w:color w:val="000000"/>
          <w:sz w:val="24"/>
          <w:szCs w:val="24"/>
          <w:shd w:val="clear" w:color="auto" w:fill="FFFFFF"/>
          <w:lang w:val="vi-VN"/>
        </w:rPr>
        <w:t>界</w:t>
      </w:r>
      <w:r>
        <w:rPr>
          <w:rFonts w:ascii="Times New Roman" w:hAnsi="Times New Roman"/>
          <w:noProof/>
          <w:sz w:val="28"/>
          <w:szCs w:val="28"/>
          <w:lang w:val="vi-VN"/>
        </w:rPr>
        <w:t xml:space="preserve">). </w:t>
      </w:r>
    </w:p>
    <w:p w14:paraId="6CFABB62"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Vô ngã”</w:t>
      </w:r>
      <w:r>
        <w:rPr>
          <w:rFonts w:ascii="Times New Roman" w:hAnsi="Times New Roman"/>
          <w:noProof/>
          <w:sz w:val="28"/>
          <w:szCs w:val="28"/>
          <w:lang w:val="vi-VN"/>
        </w:rPr>
        <w:t>: Các pháp vốn chẳng có ngã. Chúng sanh hư vọng tưởng Ngũ Ấm, Lục Căn, Lục Thức và Sắc, Tâm là ngã. Đã có sự mê muội chấp Ngã, cái tâm tham, sân, si, mạn sẽ nẩy sanh, tạo tác nghiệp giết, trộm, dâm, dối. Cả nước đều như thế, ắt lòng người ngày một hiểm trá. Thế đạo ngày càng sai trái, đất nước ngày càng loạn. Lại giữa các nước với nhau, do có Ngã Kiến tồn tại, sẽ nhiều lượt xâm đoạt, nhiễu nhương, tai họa chiến tranh bùng lên, thế giới chẳng đạt được hòa bình. Vì thế, đức Phật nói Ấm, Nhập, Giới vô ngã nhằm chỉ rõ Sanh Không. Liễu đạt Sanh Không thì Ngã còn chẳng thể đắc, hết thảy Hoặc nghiệp sẽ do đâu mà sanh? Ai nấy đều như thế thì chẳng thủ hộ đất nước mà đất nước tự được thủ hộ!</w:t>
      </w:r>
    </w:p>
    <w:p w14:paraId="69F3828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Vô sở hữu tướng”</w:t>
      </w:r>
      <w:r>
        <w:rPr>
          <w:rFonts w:ascii="Times New Roman" w:hAnsi="Times New Roman"/>
          <w:noProof/>
          <w:sz w:val="28"/>
          <w:szCs w:val="28"/>
          <w:lang w:val="vi-VN"/>
        </w:rPr>
        <w:t xml:space="preserve"> nghĩa là tướng của các pháp vốn là Không, vốn vô sở hữu, giống như cảnh trong mộng. Kinh Kim Cang dạy: </w:t>
      </w:r>
      <w:r>
        <w:rPr>
          <w:rFonts w:ascii="Times New Roman" w:hAnsi="Times New Roman"/>
          <w:i/>
          <w:iCs/>
          <w:noProof/>
          <w:sz w:val="28"/>
          <w:szCs w:val="28"/>
          <w:lang w:val="vi-VN"/>
        </w:rPr>
        <w:t>“Phàm sở hữu tướng, giai thị hư vọng”</w:t>
      </w:r>
      <w:r>
        <w:rPr>
          <w:rFonts w:ascii="Times New Roman" w:hAnsi="Times New Roman"/>
          <w:noProof/>
          <w:sz w:val="28"/>
          <w:szCs w:val="28"/>
          <w:lang w:val="vi-VN"/>
        </w:rPr>
        <w:t xml:space="preserve"> (Phàm những gì có tướng đều là hư vọng). Kẻ mê hư vọng chấp trước các pháp là thật sự có, giống như người nằm mộng. Do mộng tưởng điên đảo, hư vọng chấp mộng cảnh là thật. Mộng được cảnh đẹp dạ, liền sanh yêu thích. Mộng thấy cảnh trái ý, liền sanh tức giận. Cảnh ấy chẳng đợi tỉnh mộng, mà đã vốn là Không. Ngay trong khi đang mộng, vốn chẳng có tướng. Hết thảy chúng sanh cũng như vậy, chưa từng giác ngộ, đều ở trong giấc mộng lớn. Các pháp hiện tiền trong thế gian, không gì chẳng phải là mộng cảnh! Đây chẳng phải là thí dụ, mà là lời nói chân thật! Thế giới là một giấc mộng lớn, hết thảy chúng sanh ưa thích, ham muốn khác nhau, tức là </w:t>
      </w:r>
      <w:r>
        <w:rPr>
          <w:rFonts w:ascii="Times New Roman" w:hAnsi="Times New Roman"/>
          <w:i/>
          <w:iCs/>
          <w:noProof/>
          <w:sz w:val="28"/>
          <w:szCs w:val="28"/>
          <w:lang w:val="vi-VN"/>
        </w:rPr>
        <w:t>“đồng sàng dị mộng”</w:t>
      </w:r>
      <w:r w:rsidRPr="00927EE1">
        <w:rPr>
          <w:rFonts w:ascii="Times New Roman" w:hAnsi="Times New Roman"/>
          <w:noProof/>
          <w:sz w:val="28"/>
          <w:szCs w:val="28"/>
          <w:lang w:val="vi-VN"/>
        </w:rPr>
        <w:t xml:space="preserve">. </w:t>
      </w:r>
      <w:r>
        <w:rPr>
          <w:rFonts w:ascii="Times New Roman" w:hAnsi="Times New Roman"/>
          <w:noProof/>
          <w:sz w:val="28"/>
          <w:szCs w:val="28"/>
          <w:lang w:val="vi-VN"/>
        </w:rPr>
        <w:t xml:space="preserve">Tôi nói lời lẽ như thế, chỉ sợ có người chẳng tin, cho là ban đêm thì có mộng, chứ ban ngày lấy gì làm mộng? Hãy nên biết mộng trong mỗi đêm là tiểu mộng, giấc mộng suốt một đời là đại mộng. Gia Cát Vũ Hầu (Gia Cát Lượng) nói: </w:t>
      </w:r>
      <w:r>
        <w:rPr>
          <w:rFonts w:ascii="Times New Roman" w:hAnsi="Times New Roman"/>
          <w:i/>
          <w:iCs/>
          <w:noProof/>
          <w:sz w:val="28"/>
          <w:szCs w:val="28"/>
          <w:lang w:val="vi-VN"/>
        </w:rPr>
        <w:t>“Đại mộng ai tỉnh trước, bình sanh ta tự hay”</w:t>
      </w:r>
      <w:r>
        <w:rPr>
          <w:rFonts w:ascii="Times New Roman" w:hAnsi="Times New Roman"/>
          <w:noProof/>
          <w:sz w:val="28"/>
          <w:szCs w:val="28"/>
          <w:lang w:val="vi-VN"/>
        </w:rPr>
        <w:t xml:space="preserve">. Há chẳng phải là nói cuộc đời là một giấc mộng lớn ư? Hết thảy các pháp hoàn toàn là mộng cảnh. Do vậy, chẳng có tướng. Đó là nói về Pháp Không. Liễu đạt Pháp Không, chẳng sanh tham ái. Chẳng tham sẽ chẳng tranh, chẳng tranh thì đất nước bình trị, thiên hạ thanh bình! </w:t>
      </w:r>
    </w:p>
    <w:p w14:paraId="3DE4676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ị vi Bồ Tát hành hóa Thập Địa, Bát Nhã Ba La Mật”</w:t>
      </w:r>
      <w:r>
        <w:rPr>
          <w:rFonts w:ascii="Times New Roman" w:hAnsi="Times New Roman"/>
          <w:noProof/>
          <w:sz w:val="28"/>
          <w:szCs w:val="28"/>
          <w:lang w:val="vi-VN"/>
        </w:rPr>
        <w:t xml:space="preserve"> (</w:t>
      </w:r>
      <w:r w:rsidR="00927EE1">
        <w:rPr>
          <w:rFonts w:ascii="Times New Roman" w:hAnsi="Times New Roman"/>
          <w:noProof/>
          <w:sz w:val="28"/>
          <w:szCs w:val="28"/>
        </w:rPr>
        <w:t>Đ</w:t>
      </w:r>
      <w:r>
        <w:rPr>
          <w:rFonts w:ascii="Times New Roman" w:hAnsi="Times New Roman"/>
          <w:noProof/>
          <w:sz w:val="28"/>
          <w:szCs w:val="28"/>
          <w:lang w:val="vi-VN"/>
        </w:rPr>
        <w:t xml:space="preserve">ó là Bát Nhã Ba La Mật để Bồ Tát thực hành và hóa độ Thập Địa): Đây là kết quy Sanh Không và Pháp Không trên đây; đó chính là kim chỉ nam cho Bồ Tát hành hóa. Bồ Tát hóa độ chúng sanh, chẳng quán Sắc, chẳng quán Như, cảnh lẫn trí đều vắng lặng, tiến nhập Thập Địa, đạt đến bờ kia Niết Bàn. Thập Địa sai biệt, nhưng chẳng lìa Bát Nhã, tức là như kinh Kim Cang đã dạy: </w:t>
      </w:r>
      <w:r>
        <w:rPr>
          <w:rFonts w:ascii="Times New Roman" w:hAnsi="Times New Roman"/>
          <w:i/>
          <w:iCs/>
          <w:noProof/>
          <w:sz w:val="28"/>
          <w:szCs w:val="28"/>
          <w:lang w:val="vi-VN"/>
        </w:rPr>
        <w:t>“Nhất thiết hiền thánh, giai dĩ vô vi pháp nhi hữu phân biệt”</w:t>
      </w:r>
      <w:r>
        <w:rPr>
          <w:rFonts w:ascii="Times New Roman" w:hAnsi="Times New Roman"/>
          <w:noProof/>
          <w:sz w:val="28"/>
          <w:szCs w:val="28"/>
          <w:lang w:val="vi-VN"/>
        </w:rPr>
        <w:t xml:space="preserve"> (Hết thảy các hiền thánh đều do pháp vô vi mà có phân </w:t>
      </w:r>
      <w:r w:rsidR="00927EE1">
        <w:rPr>
          <w:rFonts w:ascii="Times New Roman" w:hAnsi="Times New Roman"/>
          <w:noProof/>
          <w:sz w:val="28"/>
          <w:szCs w:val="28"/>
        </w:rPr>
        <w:t xml:space="preserve">  </w:t>
      </w:r>
      <w:r>
        <w:rPr>
          <w:rFonts w:ascii="Times New Roman" w:hAnsi="Times New Roman"/>
          <w:noProof/>
          <w:sz w:val="28"/>
          <w:szCs w:val="28"/>
          <w:lang w:val="vi-VN"/>
        </w:rPr>
        <w:t xml:space="preserve">biệt). </w:t>
      </w:r>
    </w:p>
    <w:p w14:paraId="7E602193"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8F4FCF6"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Bạch Phật ngôn: - Nhược chư pháp nhĩ giả, Bồ Tát hộ hóa chúng sanh, vi hóa chúng sanh da?</w:t>
      </w:r>
    </w:p>
    <w:p w14:paraId="79994D3E"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白佛言：若諸法爾者，菩薩護化眾生，為化眾生耶？</w:t>
      </w:r>
    </w:p>
    <w:p w14:paraId="0935489A"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Vua Ba Tư Nặc] bạch Phật rằng: - Nếu các pháp là như thế, Bồ Tát thủ hộ, giáo hóa chúng sanh thì là hóa độ chúng sanh đấy chăng?) </w:t>
      </w:r>
    </w:p>
    <w:p w14:paraId="5C2EDFD6"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lần vấn đáp thứ hai. Nguyệt Quang lãnh hội ý nghĩa Sanh Không và Pháp Không trên đây, bèn hỏi: Chúng sanh còn chẳng thể đạt được thì giáo hóa như thế nào? </w:t>
      </w:r>
      <w:r>
        <w:rPr>
          <w:rFonts w:ascii="Times New Roman" w:hAnsi="Times New Roman"/>
          <w:i/>
          <w:iCs/>
          <w:noProof/>
          <w:sz w:val="28"/>
          <w:szCs w:val="28"/>
          <w:lang w:val="vi-VN"/>
        </w:rPr>
        <w:t>“Nhược chư pháp nhĩ giả”</w:t>
      </w:r>
      <w:r>
        <w:rPr>
          <w:rFonts w:ascii="Times New Roman" w:hAnsi="Times New Roman"/>
          <w:noProof/>
          <w:sz w:val="28"/>
          <w:szCs w:val="28"/>
          <w:lang w:val="vi-VN"/>
        </w:rPr>
        <w:t xml:space="preserve"> (</w:t>
      </w:r>
      <w:r w:rsidR="00927EE1">
        <w:rPr>
          <w:rFonts w:ascii="Times New Roman" w:hAnsi="Times New Roman"/>
          <w:noProof/>
          <w:sz w:val="28"/>
          <w:szCs w:val="28"/>
        </w:rPr>
        <w:t>N</w:t>
      </w:r>
      <w:r>
        <w:rPr>
          <w:rFonts w:ascii="Times New Roman" w:hAnsi="Times New Roman"/>
          <w:noProof/>
          <w:sz w:val="28"/>
          <w:szCs w:val="28"/>
          <w:lang w:val="vi-VN"/>
        </w:rPr>
        <w:t xml:space="preserve">ếu các pháp là như thế), nhắc lại các câu trong phần trước, Tứ Sanh đã giống như Chân Tế, bằng với pháp tánh, rốt ráo không tịch, vậy thì Bồ Tát “thủ hộ, giáo hóa chúng sanh”, đó có phải là “có hóa độ chúng sanh” hay không? Hay là chẳng có chúng sanh để có thể hóa độ? </w:t>
      </w:r>
    </w:p>
    <w:p w14:paraId="0D4DEECF" w14:textId="77777777" w:rsidR="00E273FC" w:rsidRDefault="00E273FC" w:rsidP="00E273FC">
      <w:pPr>
        <w:autoSpaceDE w:val="0"/>
        <w:autoSpaceDN w:val="0"/>
        <w:adjustRightInd w:val="0"/>
        <w:jc w:val="both"/>
        <w:rPr>
          <w:rFonts w:ascii="Times New Roman" w:hAnsi="Times New Roman"/>
          <w:noProof/>
          <w:sz w:val="28"/>
          <w:szCs w:val="28"/>
          <w:lang w:val="vi-VN"/>
        </w:rPr>
      </w:pPr>
    </w:p>
    <w:p w14:paraId="01CF3B6B"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Đại vương! Pháp tánh, Sắc, Thọ, Tưởng, Hành, Thức, thường, lạc, ngã, tịnh</w:t>
      </w:r>
      <w:r w:rsidR="00927EE1">
        <w:rPr>
          <w:rFonts w:ascii="Times New Roman" w:hAnsi="Times New Roman"/>
          <w:b/>
          <w:bCs/>
          <w:i/>
          <w:iCs/>
          <w:noProof/>
          <w:sz w:val="28"/>
          <w:szCs w:val="28"/>
        </w:rPr>
        <w:t>,</w:t>
      </w:r>
      <w:r>
        <w:rPr>
          <w:rFonts w:ascii="Times New Roman" w:hAnsi="Times New Roman"/>
          <w:b/>
          <w:bCs/>
          <w:i/>
          <w:iCs/>
          <w:noProof/>
          <w:sz w:val="28"/>
          <w:szCs w:val="28"/>
          <w:lang w:val="vi-VN"/>
        </w:rPr>
        <w:t xml:space="preserve"> bất trụ Sắc, bất trụ phi Sắc, bất trụ phi phi Sắc, nãi chí Thọ, Tưởng, Hành, Thức diệc bất trụ, phi phi trụ. Hà dĩ cố? Phi Sắc như, phi phi Sắc như. </w:t>
      </w:r>
    </w:p>
    <w:p w14:paraId="06271E8A"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大王！法性</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色受想行識</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常樂我淨</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不住色</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不住非色</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不住非非色</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乃至受想行識亦不住</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非非住。何以故？非色如，非非色如。</w:t>
      </w:r>
    </w:p>
    <w:p w14:paraId="25CB3D1F"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Này đại vương! Pháp tánh, Sắc, Thọ, Tưởng, Hành, Thức, thường, lạc, ngã, tịnh chẳng trụ Sắc, chẳng trụ vào phi Sắc, chẳng trụ vào “chẳng phải phi Sắc”, cho đến Thọ, Tưởng, Hành, Thức cũng chẳng trụ, chẳng phải là không trụ. Vì cớ sao? Chẳng phải là Sắc như, chẳng phải là không phải Sắc như). </w:t>
      </w:r>
    </w:p>
    <w:p w14:paraId="00F4A672"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4A225FD"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nói rõ: Thật sự không có hóa độ! </w:t>
      </w:r>
      <w:r>
        <w:rPr>
          <w:rFonts w:ascii="Times New Roman" w:hAnsi="Times New Roman"/>
          <w:i/>
          <w:iCs/>
          <w:noProof/>
          <w:sz w:val="28"/>
          <w:szCs w:val="28"/>
          <w:lang w:val="vi-VN"/>
        </w:rPr>
        <w:t>“Pháp tánh”</w:t>
      </w:r>
      <w:r>
        <w:rPr>
          <w:rFonts w:ascii="Times New Roman" w:hAnsi="Times New Roman"/>
          <w:noProof/>
          <w:sz w:val="28"/>
          <w:szCs w:val="28"/>
          <w:lang w:val="vi-VN"/>
        </w:rPr>
        <w:t xml:space="preserve"> chính là Chân Không Thật tánh của các pháp. Chẳng đợi quán rồi mới là Không, vì tánh nó vốn sẵn là Không. Ngũ Ấm của chúng sanh, Tứ Đức của Như Lai, mỗi mỗi không gì chẳng phải là toàn thể pháp tánh. Do vậy, chẳng trụ vào hai bên Hữu và Vô. </w:t>
      </w:r>
      <w:r>
        <w:rPr>
          <w:rFonts w:ascii="Times New Roman" w:hAnsi="Times New Roman"/>
          <w:i/>
          <w:iCs/>
          <w:noProof/>
          <w:sz w:val="28"/>
          <w:szCs w:val="28"/>
          <w:lang w:val="vi-VN"/>
        </w:rPr>
        <w:t>“Bất trụ Sắc”</w:t>
      </w:r>
      <w:r>
        <w:rPr>
          <w:rFonts w:ascii="Times New Roman" w:hAnsi="Times New Roman"/>
          <w:noProof/>
          <w:sz w:val="28"/>
          <w:szCs w:val="28"/>
          <w:lang w:val="vi-VN"/>
        </w:rPr>
        <w:t xml:space="preserve"> là chẳng trụ vào bên Sắc. </w:t>
      </w:r>
      <w:r>
        <w:rPr>
          <w:rFonts w:ascii="Times New Roman" w:hAnsi="Times New Roman"/>
          <w:i/>
          <w:iCs/>
          <w:noProof/>
          <w:sz w:val="28"/>
          <w:szCs w:val="28"/>
          <w:lang w:val="vi-VN"/>
        </w:rPr>
        <w:t>“Bất trụ phi Sắc”</w:t>
      </w:r>
      <w:r>
        <w:rPr>
          <w:rFonts w:ascii="Times New Roman" w:hAnsi="Times New Roman"/>
          <w:noProof/>
          <w:sz w:val="28"/>
          <w:szCs w:val="28"/>
          <w:lang w:val="vi-VN"/>
        </w:rPr>
        <w:t xml:space="preserve">: Chẳng trụ vào bên Không. </w:t>
      </w:r>
      <w:r w:rsidRPr="004E4D34">
        <w:rPr>
          <w:rFonts w:ascii="Times New Roman" w:hAnsi="Times New Roman"/>
          <w:i/>
          <w:iCs/>
          <w:noProof/>
          <w:sz w:val="28"/>
          <w:szCs w:val="28"/>
          <w:lang w:val="vi-VN"/>
        </w:rPr>
        <w:t>“</w:t>
      </w:r>
      <w:r>
        <w:rPr>
          <w:rFonts w:ascii="Times New Roman" w:hAnsi="Times New Roman"/>
          <w:i/>
          <w:iCs/>
          <w:noProof/>
          <w:sz w:val="28"/>
          <w:szCs w:val="28"/>
          <w:lang w:val="vi-VN"/>
        </w:rPr>
        <w:t>Bất trụ phi phi Sắc”</w:t>
      </w:r>
      <w:r>
        <w:rPr>
          <w:rFonts w:ascii="Times New Roman" w:hAnsi="Times New Roman"/>
          <w:noProof/>
          <w:sz w:val="28"/>
          <w:szCs w:val="28"/>
          <w:lang w:val="vi-VN"/>
        </w:rPr>
        <w:t xml:space="preserve">: Sau chữ </w:t>
      </w:r>
      <w:r>
        <w:rPr>
          <w:rFonts w:ascii="Times New Roman" w:hAnsi="Times New Roman"/>
          <w:i/>
          <w:iCs/>
          <w:noProof/>
          <w:sz w:val="28"/>
          <w:szCs w:val="28"/>
          <w:lang w:val="vi-VN"/>
        </w:rPr>
        <w:t>“bất trụ”</w:t>
      </w:r>
      <w:r>
        <w:rPr>
          <w:rFonts w:ascii="Times New Roman" w:hAnsi="Times New Roman"/>
          <w:noProof/>
          <w:sz w:val="28"/>
          <w:szCs w:val="28"/>
          <w:lang w:val="vi-VN"/>
        </w:rPr>
        <w:t xml:space="preserve"> tỉnh lược hai chữ Phi Sắc (ý nói câu này phải hiểu là </w:t>
      </w:r>
      <w:r>
        <w:rPr>
          <w:rFonts w:ascii="Times New Roman" w:hAnsi="Times New Roman"/>
          <w:i/>
          <w:iCs/>
          <w:noProof/>
          <w:sz w:val="28"/>
          <w:szCs w:val="28"/>
          <w:lang w:val="vi-VN"/>
        </w:rPr>
        <w:t>“bất trụ phi Sắc, phi phi Sắc”</w:t>
      </w:r>
      <w:r>
        <w:rPr>
          <w:rFonts w:ascii="Times New Roman" w:hAnsi="Times New Roman"/>
          <w:noProof/>
          <w:sz w:val="28"/>
          <w:szCs w:val="28"/>
          <w:lang w:val="vi-VN"/>
        </w:rPr>
        <w:t xml:space="preserve">), tức là chẳng trụ vào phi Sắc phi Không. Trước chữ Bất Trụ, tỉnh lược câu </w:t>
      </w:r>
      <w:r>
        <w:rPr>
          <w:rFonts w:ascii="Times New Roman" w:hAnsi="Times New Roman"/>
          <w:i/>
          <w:iCs/>
          <w:noProof/>
          <w:sz w:val="28"/>
          <w:szCs w:val="28"/>
          <w:lang w:val="vi-VN"/>
        </w:rPr>
        <w:t>“diệc Sắc, diệc phi Sắc”</w:t>
      </w:r>
      <w:r w:rsidRPr="004E4D34">
        <w:rPr>
          <w:rFonts w:ascii="Times New Roman" w:hAnsi="Times New Roman"/>
          <w:noProof/>
          <w:sz w:val="28"/>
          <w:szCs w:val="28"/>
          <w:lang w:val="vi-VN"/>
        </w:rPr>
        <w:t>.</w:t>
      </w:r>
      <w:r>
        <w:rPr>
          <w:rFonts w:ascii="Times New Roman" w:hAnsi="Times New Roman"/>
          <w:noProof/>
          <w:sz w:val="28"/>
          <w:szCs w:val="28"/>
          <w:lang w:val="vi-VN"/>
        </w:rPr>
        <w:t xml:space="preserve"> Lại nữa, </w:t>
      </w:r>
      <w:r>
        <w:rPr>
          <w:rFonts w:ascii="Times New Roman" w:hAnsi="Times New Roman"/>
          <w:i/>
          <w:iCs/>
          <w:noProof/>
          <w:sz w:val="28"/>
          <w:szCs w:val="28"/>
          <w:lang w:val="vi-VN"/>
        </w:rPr>
        <w:t>“bất trụ Sắc”</w:t>
      </w:r>
      <w:r>
        <w:rPr>
          <w:rFonts w:ascii="Times New Roman" w:hAnsi="Times New Roman"/>
          <w:noProof/>
          <w:sz w:val="28"/>
          <w:szCs w:val="28"/>
          <w:lang w:val="vi-VN"/>
        </w:rPr>
        <w:t xml:space="preserve"> là gạt bỏ Sắc pháp, </w:t>
      </w:r>
      <w:r>
        <w:rPr>
          <w:rFonts w:ascii="Times New Roman" w:hAnsi="Times New Roman"/>
          <w:i/>
          <w:iCs/>
          <w:noProof/>
          <w:sz w:val="28"/>
          <w:szCs w:val="28"/>
          <w:lang w:val="vi-VN"/>
        </w:rPr>
        <w:t>“bất trụ phi Sắc”</w:t>
      </w:r>
      <w:r>
        <w:rPr>
          <w:rFonts w:ascii="Times New Roman" w:hAnsi="Times New Roman"/>
          <w:noProof/>
          <w:sz w:val="28"/>
          <w:szCs w:val="28"/>
          <w:lang w:val="vi-VN"/>
        </w:rPr>
        <w:t xml:space="preserve"> là loại trừ Không pháp, </w:t>
      </w:r>
      <w:r>
        <w:rPr>
          <w:rFonts w:ascii="Times New Roman" w:hAnsi="Times New Roman"/>
          <w:i/>
          <w:iCs/>
          <w:noProof/>
          <w:sz w:val="28"/>
          <w:szCs w:val="28"/>
          <w:lang w:val="vi-VN"/>
        </w:rPr>
        <w:t>“bất trụ phi phi Sắc”</w:t>
      </w:r>
      <w:r>
        <w:rPr>
          <w:rFonts w:ascii="Times New Roman" w:hAnsi="Times New Roman"/>
          <w:noProof/>
          <w:sz w:val="28"/>
          <w:szCs w:val="28"/>
          <w:lang w:val="vi-VN"/>
        </w:rPr>
        <w:t xml:space="preserve"> là loại trừ Không Không pháp. </w:t>
      </w:r>
    </w:p>
    <w:p w14:paraId="1B983072"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noProof/>
          <w:sz w:val="28"/>
          <w:szCs w:val="28"/>
          <w:lang w:val="vi-VN"/>
        </w:rPr>
        <w:tab/>
        <w:t xml:space="preserve">Ngài Trí Giả lại sớ giải rằng: </w:t>
      </w:r>
      <w:r>
        <w:rPr>
          <w:rFonts w:ascii="Times New Roman" w:hAnsi="Times New Roman"/>
          <w:i/>
          <w:iCs/>
          <w:noProof/>
          <w:sz w:val="28"/>
          <w:szCs w:val="28"/>
          <w:lang w:val="vi-VN"/>
        </w:rPr>
        <w:t>“Phải nên nói đầy đủ là chẳng trụ sắc, chẳng trụ phi Sắc, chẳng trụ vừa là Sắc vừa chẳng phải là Sắc, chẳng trụ phi sắc phi phi sắc”</w:t>
      </w:r>
      <w:r w:rsidRPr="004E4D34">
        <w:rPr>
          <w:rFonts w:ascii="Times New Roman" w:hAnsi="Times New Roman"/>
          <w:noProof/>
          <w:sz w:val="28"/>
          <w:szCs w:val="28"/>
          <w:lang w:val="vi-VN"/>
        </w:rPr>
        <w:t>.</w:t>
      </w:r>
      <w:r>
        <w:rPr>
          <w:rFonts w:ascii="Times New Roman" w:hAnsi="Times New Roman"/>
          <w:noProof/>
          <w:sz w:val="28"/>
          <w:szCs w:val="28"/>
          <w:lang w:val="vi-VN"/>
        </w:rPr>
        <w:t xml:space="preserve"> Ở đây, kinh văn tỉnh lược câu thứ ba và hai chữ </w:t>
      </w:r>
      <w:r>
        <w:rPr>
          <w:rFonts w:ascii="Times New Roman" w:hAnsi="Times New Roman"/>
          <w:i/>
          <w:iCs/>
          <w:noProof/>
          <w:sz w:val="28"/>
          <w:szCs w:val="28"/>
          <w:lang w:val="vi-VN"/>
        </w:rPr>
        <w:t>“phi Sắc”</w:t>
      </w:r>
      <w:r>
        <w:rPr>
          <w:rFonts w:ascii="Times New Roman" w:hAnsi="Times New Roman"/>
          <w:noProof/>
          <w:sz w:val="28"/>
          <w:szCs w:val="28"/>
          <w:lang w:val="vi-VN"/>
        </w:rPr>
        <w:t xml:space="preserve"> trong câu thứ tư. Do Sắc chính là Không, cho nên chẳng trụ Sắc. Do Không chính là Sắc, cho nên chẳng trụ phi Sắc (phi Sắc tức là Không). Do Sắc và Không chẳng phải hai mà là hai, cho nên chẳng trụ “vừa là Sắc vừa là phi Sắc”. Do Sắc và Không là hai mà chẳng phải là hai, cho nên chẳng trụ “chẳng phải Sắc, chẳng phải không là Sắc”. Bốn câu đều lìa để hiển thị hạnh </w:t>
      </w:r>
      <w:r>
        <w:rPr>
          <w:rFonts w:ascii="Times New Roman" w:hAnsi="Times New Roman"/>
          <w:i/>
          <w:iCs/>
          <w:noProof/>
          <w:sz w:val="28"/>
          <w:szCs w:val="28"/>
          <w:lang w:val="vi-VN"/>
        </w:rPr>
        <w:t>“bất trụ”</w:t>
      </w:r>
      <w:r w:rsidRPr="004E4D34">
        <w:rPr>
          <w:rFonts w:ascii="Times New Roman" w:hAnsi="Times New Roman"/>
          <w:noProof/>
          <w:sz w:val="28"/>
          <w:szCs w:val="28"/>
          <w:lang w:val="vi-VN"/>
        </w:rPr>
        <w:t>.</w:t>
      </w:r>
      <w:r>
        <w:rPr>
          <w:rFonts w:ascii="Times New Roman" w:hAnsi="Times New Roman"/>
          <w:i/>
          <w:iCs/>
          <w:noProof/>
          <w:sz w:val="28"/>
          <w:szCs w:val="28"/>
          <w:lang w:val="vi-VN"/>
        </w:rPr>
        <w:t xml:space="preserve"> </w:t>
      </w:r>
    </w:p>
    <w:p w14:paraId="38873E5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Nãi chí Thọ, Tưởng, Hành, Thức diệc bất trụ, phi phi trụ”</w:t>
      </w:r>
      <w:r>
        <w:rPr>
          <w:rFonts w:ascii="Times New Roman" w:hAnsi="Times New Roman"/>
          <w:noProof/>
          <w:sz w:val="28"/>
          <w:szCs w:val="28"/>
          <w:lang w:val="vi-VN"/>
        </w:rPr>
        <w:t xml:space="preserve"> (Cho đến Thọ, Tưởng, Hành, Thức cũng chẳng trụ, chẳng phải không trụ): Hai chữ </w:t>
      </w:r>
      <w:r>
        <w:rPr>
          <w:rFonts w:ascii="Times New Roman" w:hAnsi="Times New Roman"/>
          <w:i/>
          <w:iCs/>
          <w:noProof/>
          <w:sz w:val="28"/>
          <w:szCs w:val="28"/>
          <w:lang w:val="vi-VN"/>
        </w:rPr>
        <w:t>“nãi chí”</w:t>
      </w:r>
      <w:r>
        <w:rPr>
          <w:rFonts w:ascii="Times New Roman" w:hAnsi="Times New Roman"/>
          <w:noProof/>
          <w:sz w:val="28"/>
          <w:szCs w:val="28"/>
          <w:lang w:val="vi-VN"/>
        </w:rPr>
        <w:t xml:space="preserve"> là từ ngữ tỉnh lược, tức là tỉnh lược Tứ Đức chẳng bàn đến, cứ phỏng theo phần nói về Sắc sẽ có thể biết. Thọ, Tưởng, Hành, Thức cũng đều chẳng trụ, tức là lìa Hữu. </w:t>
      </w:r>
      <w:r>
        <w:rPr>
          <w:rFonts w:ascii="Times New Roman" w:hAnsi="Times New Roman"/>
          <w:i/>
          <w:iCs/>
          <w:noProof/>
          <w:sz w:val="28"/>
          <w:szCs w:val="28"/>
          <w:lang w:val="vi-VN"/>
        </w:rPr>
        <w:t>“Phi phi trụ”</w:t>
      </w:r>
      <w:r>
        <w:rPr>
          <w:rFonts w:ascii="Times New Roman" w:hAnsi="Times New Roman"/>
          <w:noProof/>
          <w:sz w:val="28"/>
          <w:szCs w:val="28"/>
          <w:lang w:val="vi-VN"/>
        </w:rPr>
        <w:t xml:space="preserve"> (</w:t>
      </w:r>
      <w:r w:rsidR="004E4D34">
        <w:rPr>
          <w:rFonts w:ascii="Times New Roman" w:hAnsi="Times New Roman"/>
          <w:noProof/>
          <w:sz w:val="28"/>
          <w:szCs w:val="28"/>
        </w:rPr>
        <w:t>C</w:t>
      </w:r>
      <w:r>
        <w:rPr>
          <w:rFonts w:ascii="Times New Roman" w:hAnsi="Times New Roman"/>
          <w:noProof/>
          <w:sz w:val="28"/>
          <w:szCs w:val="28"/>
          <w:lang w:val="vi-VN"/>
        </w:rPr>
        <w:t>hẳng phải là không trụ), tức là lìa Không. Đối với chữ Phi thứ hai, hiểu là Bất thì lý dễ hiển lộ rõ ràng: Cùng lìa Không và Hữu, tự nhiên quy vào Trung</w:t>
      </w:r>
      <w:r w:rsidR="004E4D34">
        <w:rPr>
          <w:rFonts w:ascii="Times New Roman" w:hAnsi="Times New Roman"/>
          <w:noProof/>
          <w:sz w:val="28"/>
          <w:szCs w:val="28"/>
        </w:rPr>
        <w:t xml:space="preserve"> </w:t>
      </w:r>
      <w:r>
        <w:rPr>
          <w:rFonts w:ascii="Times New Roman" w:hAnsi="Times New Roman"/>
          <w:noProof/>
          <w:sz w:val="28"/>
          <w:szCs w:val="28"/>
          <w:lang w:val="vi-VN"/>
        </w:rPr>
        <w:t>Đạo.</w:t>
      </w:r>
    </w:p>
    <w:p w14:paraId="37702B0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Từ chữ </w:t>
      </w:r>
      <w:r>
        <w:rPr>
          <w:rFonts w:ascii="Times New Roman" w:hAnsi="Times New Roman"/>
          <w:i/>
          <w:iCs/>
          <w:noProof/>
          <w:sz w:val="28"/>
          <w:szCs w:val="28"/>
          <w:lang w:val="vi-VN"/>
        </w:rPr>
        <w:t>“hà dĩ cố”</w:t>
      </w:r>
      <w:r>
        <w:rPr>
          <w:rFonts w:ascii="Times New Roman" w:hAnsi="Times New Roman"/>
          <w:noProof/>
          <w:sz w:val="28"/>
          <w:szCs w:val="28"/>
          <w:lang w:val="vi-VN"/>
        </w:rPr>
        <w:t xml:space="preserve"> (vì sao vậy) trở đi, gạn hỏi ý nghĩa của </w:t>
      </w:r>
      <w:r>
        <w:rPr>
          <w:rFonts w:ascii="Times New Roman" w:hAnsi="Times New Roman"/>
          <w:i/>
          <w:iCs/>
          <w:noProof/>
          <w:sz w:val="28"/>
          <w:szCs w:val="28"/>
          <w:lang w:val="vi-VN"/>
        </w:rPr>
        <w:t>“bất trụ”</w:t>
      </w:r>
      <w:r w:rsidRPr="004E4D34">
        <w:rPr>
          <w:rFonts w:ascii="Times New Roman" w:hAnsi="Times New Roman"/>
          <w:noProof/>
          <w:sz w:val="28"/>
          <w:szCs w:val="28"/>
          <w:lang w:val="vi-VN"/>
        </w:rPr>
        <w:t>.</w:t>
      </w:r>
      <w:r>
        <w:rPr>
          <w:rFonts w:ascii="Times New Roman" w:hAnsi="Times New Roman"/>
          <w:noProof/>
          <w:sz w:val="28"/>
          <w:szCs w:val="28"/>
          <w:lang w:val="vi-VN"/>
        </w:rPr>
        <w:t xml:space="preserve"> Do </w:t>
      </w:r>
      <w:r>
        <w:rPr>
          <w:rFonts w:ascii="Times New Roman" w:hAnsi="Times New Roman"/>
          <w:i/>
          <w:iCs/>
          <w:noProof/>
          <w:sz w:val="28"/>
          <w:szCs w:val="28"/>
          <w:lang w:val="vi-VN"/>
        </w:rPr>
        <w:t>“phi Sắc như”</w:t>
      </w:r>
      <w:r w:rsidRPr="004E4D34">
        <w:rPr>
          <w:rFonts w:ascii="Times New Roman" w:hAnsi="Times New Roman"/>
          <w:noProof/>
          <w:sz w:val="28"/>
          <w:szCs w:val="28"/>
          <w:lang w:val="vi-VN"/>
        </w:rPr>
        <w:t xml:space="preserve">, </w:t>
      </w:r>
      <w:r>
        <w:rPr>
          <w:rFonts w:ascii="Times New Roman" w:hAnsi="Times New Roman"/>
          <w:noProof/>
          <w:sz w:val="28"/>
          <w:szCs w:val="28"/>
          <w:lang w:val="vi-VN"/>
        </w:rPr>
        <w:t xml:space="preserve">cho nên chẳng thể nói nhất định là </w:t>
      </w:r>
      <w:r>
        <w:rPr>
          <w:rFonts w:ascii="Times New Roman" w:hAnsi="Times New Roman"/>
          <w:i/>
          <w:iCs/>
          <w:noProof/>
          <w:sz w:val="28"/>
          <w:szCs w:val="28"/>
          <w:lang w:val="vi-VN"/>
        </w:rPr>
        <w:t>“trụ Sắc”</w:t>
      </w:r>
      <w:r w:rsidRPr="004E4D34">
        <w:rPr>
          <w:rFonts w:ascii="Times New Roman" w:hAnsi="Times New Roman"/>
          <w:noProof/>
          <w:sz w:val="28"/>
          <w:szCs w:val="28"/>
          <w:lang w:val="vi-VN"/>
        </w:rPr>
        <w:t>.</w:t>
      </w:r>
      <w:r>
        <w:rPr>
          <w:rFonts w:ascii="Times New Roman" w:hAnsi="Times New Roman"/>
          <w:noProof/>
          <w:sz w:val="28"/>
          <w:szCs w:val="28"/>
          <w:lang w:val="vi-VN"/>
        </w:rPr>
        <w:t xml:space="preserve"> Do </w:t>
      </w:r>
      <w:r>
        <w:rPr>
          <w:rFonts w:ascii="Times New Roman" w:hAnsi="Times New Roman"/>
          <w:i/>
          <w:iCs/>
          <w:noProof/>
          <w:sz w:val="28"/>
          <w:szCs w:val="28"/>
          <w:lang w:val="vi-VN"/>
        </w:rPr>
        <w:t>“phi phi Sắc như”</w:t>
      </w:r>
      <w:r>
        <w:rPr>
          <w:rFonts w:ascii="Times New Roman" w:hAnsi="Times New Roman"/>
          <w:noProof/>
          <w:sz w:val="28"/>
          <w:szCs w:val="28"/>
          <w:lang w:val="vi-VN"/>
        </w:rPr>
        <w:t xml:space="preserve">, cho nên chẳng thể nói nhất định là </w:t>
      </w:r>
      <w:r>
        <w:rPr>
          <w:rFonts w:ascii="Times New Roman" w:hAnsi="Times New Roman"/>
          <w:i/>
          <w:iCs/>
          <w:noProof/>
          <w:sz w:val="28"/>
          <w:szCs w:val="28"/>
          <w:lang w:val="vi-VN"/>
        </w:rPr>
        <w:t>“trụ phi Sắc”</w:t>
      </w:r>
      <w:r w:rsidRPr="004E4D34">
        <w:rPr>
          <w:rFonts w:ascii="Times New Roman" w:hAnsi="Times New Roman"/>
          <w:noProof/>
          <w:sz w:val="28"/>
          <w:szCs w:val="28"/>
          <w:lang w:val="vi-VN"/>
        </w:rPr>
        <w:t>.</w:t>
      </w:r>
      <w:r>
        <w:rPr>
          <w:rFonts w:ascii="Times New Roman" w:hAnsi="Times New Roman"/>
          <w:noProof/>
          <w:sz w:val="28"/>
          <w:szCs w:val="28"/>
          <w:lang w:val="vi-VN"/>
        </w:rPr>
        <w:t xml:space="preserve"> Sắc và phi Sắc cả hai đều chẳng thể trụ, thì mới là chân tông vô trụ của Bát Nhã. </w:t>
      </w:r>
    </w:p>
    <w:p w14:paraId="6530BDE8" w14:textId="77777777" w:rsidR="00E273FC" w:rsidRPr="004E4D34" w:rsidRDefault="00E273FC" w:rsidP="00E273FC">
      <w:pPr>
        <w:autoSpaceDE w:val="0"/>
        <w:autoSpaceDN w:val="0"/>
        <w:adjustRightInd w:val="0"/>
        <w:jc w:val="both"/>
        <w:rPr>
          <w:rFonts w:ascii="Times New Roman" w:hAnsi="Times New Roman"/>
          <w:noProof/>
          <w:sz w:val="26"/>
          <w:szCs w:val="26"/>
          <w:lang w:val="vi-VN"/>
        </w:rPr>
      </w:pPr>
    </w:p>
    <w:p w14:paraId="19F256DC"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Thế Đế cố, tam giả cố, danh kiến chúng sanh.</w:t>
      </w:r>
    </w:p>
    <w:p w14:paraId="00FAE6C8"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32"/>
          <w:szCs w:val="32"/>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世諦故，三假故，名見眾生。</w:t>
      </w:r>
    </w:p>
    <w:p w14:paraId="34742441"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Do Thế Đế, do tam giả, nên gọi là “thấy chúng sanh”).</w:t>
      </w:r>
    </w:p>
    <w:p w14:paraId="669FA1C9" w14:textId="77777777" w:rsidR="00E273FC" w:rsidRPr="004E4D34" w:rsidRDefault="00E273FC" w:rsidP="00E273FC">
      <w:pPr>
        <w:autoSpaceDE w:val="0"/>
        <w:autoSpaceDN w:val="0"/>
        <w:adjustRightInd w:val="0"/>
        <w:jc w:val="both"/>
        <w:rPr>
          <w:rFonts w:ascii="Times New Roman" w:hAnsi="Times New Roman"/>
          <w:noProof/>
          <w:sz w:val="26"/>
          <w:szCs w:val="26"/>
          <w:lang w:val="vi-VN"/>
        </w:rPr>
      </w:pPr>
    </w:p>
    <w:p w14:paraId="150E8F0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Xét theo Tục Đế thì có hóa độ. Thế Đế chính là Tục Đế. Phần trên là nói theo Chân Đế, hết thảy các pháp đều là Không. Ở đây, nói theo Tục Đế, hết thảy các pháp đều có. Nếu thiên lệch về Không, chẳng tránh khỏi hoại tướng thế gian, chẳng thể thành tựu hạnh lợi sanh. Nay thuận theo Thế Tục Đế, kiến lập môn hóa độ. Tam Giả là Pháp Giả, Thọ Giả, Danh Giả, như đã giải thích trong phần trước. Do ba thứ giả nhân duyên của Thế Đế ấy, cho nên Sanh Tướng và Pháp Tướng rành rành, thì gọi là </w:t>
      </w:r>
      <w:r>
        <w:rPr>
          <w:rFonts w:ascii="Times New Roman" w:hAnsi="Times New Roman"/>
          <w:i/>
          <w:iCs/>
          <w:noProof/>
          <w:sz w:val="28"/>
          <w:szCs w:val="28"/>
          <w:lang w:val="vi-VN"/>
        </w:rPr>
        <w:t>“thấy chúng sanh”</w:t>
      </w:r>
      <w:r w:rsidRPr="004E4D34">
        <w:rPr>
          <w:rFonts w:ascii="Times New Roman" w:hAnsi="Times New Roman"/>
          <w:noProof/>
          <w:sz w:val="28"/>
          <w:szCs w:val="28"/>
          <w:lang w:val="vi-VN"/>
        </w:rPr>
        <w:t>,</w:t>
      </w:r>
      <w:r>
        <w:rPr>
          <w:rFonts w:ascii="Times New Roman" w:hAnsi="Times New Roman"/>
          <w:noProof/>
          <w:sz w:val="28"/>
          <w:szCs w:val="28"/>
          <w:lang w:val="vi-VN"/>
        </w:rPr>
        <w:t xml:space="preserve"> có thiện ác nhân quả, tam giới, lục đạo, y báo và chánh báo, khổ, lạc, thăng, trầm v.v… tức là có người hóa độ và kẻ được hóa độ. </w:t>
      </w:r>
    </w:p>
    <w:p w14:paraId="6A90AF3D" w14:textId="77777777" w:rsidR="00E273FC" w:rsidRPr="004E4D34" w:rsidRDefault="00E273FC" w:rsidP="00E273FC">
      <w:pPr>
        <w:autoSpaceDE w:val="0"/>
        <w:autoSpaceDN w:val="0"/>
        <w:adjustRightInd w:val="0"/>
        <w:jc w:val="both"/>
        <w:rPr>
          <w:rFonts w:ascii="Times New Roman" w:hAnsi="Times New Roman"/>
          <w:noProof/>
          <w:sz w:val="24"/>
          <w:szCs w:val="24"/>
          <w:lang w:val="vi-VN"/>
        </w:rPr>
      </w:pPr>
    </w:p>
    <w:p w14:paraId="4B9FB8DC"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 xml:space="preserve">(Kinh) Nhất thiết pháp tánh thật cố. </w:t>
      </w:r>
    </w:p>
    <w:p w14:paraId="4983B9DF"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一切法性實故。</w:t>
      </w:r>
      <w:r>
        <w:rPr>
          <w:rFonts w:ascii="DFKai-SB" w:eastAsia="DFKai-SB" w:hAnsi="DFKai-SB" w:hint="eastAsia"/>
          <w:b/>
          <w:bCs/>
          <w:noProof/>
          <w:sz w:val="32"/>
          <w:szCs w:val="32"/>
          <w:lang w:val="vi-VN"/>
        </w:rPr>
        <w:t xml:space="preserve"> </w:t>
      </w:r>
    </w:p>
    <w:p w14:paraId="5D7E73B5"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Do tánh của hết thảy các pháp là thật). </w:t>
      </w:r>
    </w:p>
    <w:p w14:paraId="5729BC79" w14:textId="77777777" w:rsidR="00E273FC" w:rsidRPr="004E4D34" w:rsidRDefault="00E273FC" w:rsidP="00E273FC">
      <w:pPr>
        <w:autoSpaceDE w:val="0"/>
        <w:autoSpaceDN w:val="0"/>
        <w:adjustRightInd w:val="0"/>
        <w:jc w:val="both"/>
        <w:rPr>
          <w:rFonts w:ascii="Times New Roman" w:hAnsi="Times New Roman"/>
          <w:i/>
          <w:iCs/>
          <w:noProof/>
          <w:sz w:val="24"/>
          <w:szCs w:val="24"/>
          <w:lang w:val="vi-VN"/>
        </w:rPr>
      </w:pPr>
      <w:r w:rsidRPr="004E4D34">
        <w:rPr>
          <w:rFonts w:ascii="Times New Roman" w:hAnsi="Times New Roman"/>
          <w:i/>
          <w:iCs/>
          <w:noProof/>
          <w:sz w:val="24"/>
          <w:szCs w:val="24"/>
          <w:lang w:val="vi-VN"/>
        </w:rPr>
        <w:tab/>
      </w:r>
    </w:p>
    <w:p w14:paraId="7730400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i/>
          <w:iCs/>
          <w:noProof/>
          <w:sz w:val="28"/>
          <w:szCs w:val="28"/>
          <w:lang w:val="vi-VN"/>
        </w:rPr>
        <w:tab/>
      </w:r>
      <w:r>
        <w:rPr>
          <w:rFonts w:ascii="Times New Roman" w:hAnsi="Times New Roman"/>
          <w:noProof/>
          <w:sz w:val="28"/>
          <w:szCs w:val="28"/>
          <w:lang w:val="vi-VN"/>
        </w:rPr>
        <w:t xml:space="preserve">Đây là kết lại ý nghĩa Sanh Không. </w:t>
      </w:r>
      <w:r>
        <w:rPr>
          <w:rFonts w:ascii="Times New Roman" w:hAnsi="Times New Roman"/>
          <w:i/>
          <w:iCs/>
          <w:noProof/>
          <w:sz w:val="28"/>
          <w:szCs w:val="28"/>
          <w:lang w:val="vi-VN"/>
        </w:rPr>
        <w:t xml:space="preserve">“Hết thảy các pháp” </w:t>
      </w:r>
      <w:r>
        <w:rPr>
          <w:rFonts w:ascii="Times New Roman" w:hAnsi="Times New Roman"/>
          <w:noProof/>
          <w:sz w:val="28"/>
          <w:szCs w:val="28"/>
          <w:lang w:val="vi-VN"/>
        </w:rPr>
        <w:t xml:space="preserve">là nói đến Tứ Sanh noãn, thai, thấp, hóa. Tướng của chúng tuy có sanh diệt, nhưng tánh vốn chân thật. Khế Kinh dạy: </w:t>
      </w:r>
      <w:r>
        <w:rPr>
          <w:rFonts w:ascii="Times New Roman" w:hAnsi="Times New Roman"/>
          <w:i/>
          <w:iCs/>
          <w:noProof/>
          <w:sz w:val="28"/>
          <w:szCs w:val="28"/>
          <w:lang w:val="vi-VN"/>
        </w:rPr>
        <w:t>“Nhất thiết chúng sanh, tức Niết Bàn tướng, bất phục cánh diệt”</w:t>
      </w:r>
      <w:r>
        <w:rPr>
          <w:rFonts w:ascii="Times New Roman" w:hAnsi="Times New Roman"/>
          <w:noProof/>
          <w:sz w:val="28"/>
          <w:szCs w:val="28"/>
          <w:lang w:val="vi-VN"/>
        </w:rPr>
        <w:t xml:space="preserve"> (Hết thảy chúng sanh chính là tướng Niết Bàn, chẳng còn diệt nữa). Kinh Kim Cang dạy: </w:t>
      </w:r>
      <w:r>
        <w:rPr>
          <w:rFonts w:ascii="Times New Roman" w:hAnsi="Times New Roman"/>
          <w:i/>
          <w:iCs/>
          <w:noProof/>
          <w:sz w:val="28"/>
          <w:szCs w:val="28"/>
          <w:lang w:val="vi-VN"/>
        </w:rPr>
        <w:t>“Thật vô chúng sanh, đắc diệt độ giả”</w:t>
      </w:r>
      <w:r>
        <w:rPr>
          <w:rFonts w:ascii="Times New Roman" w:hAnsi="Times New Roman"/>
          <w:noProof/>
          <w:sz w:val="28"/>
          <w:szCs w:val="28"/>
          <w:lang w:val="vi-VN"/>
        </w:rPr>
        <w:t xml:space="preserve"> (</w:t>
      </w:r>
      <w:r w:rsidR="004E4D34">
        <w:rPr>
          <w:rFonts w:ascii="Times New Roman" w:hAnsi="Times New Roman"/>
          <w:noProof/>
          <w:sz w:val="28"/>
          <w:szCs w:val="28"/>
        </w:rPr>
        <w:t>T</w:t>
      </w:r>
      <w:r>
        <w:rPr>
          <w:rFonts w:ascii="Times New Roman" w:hAnsi="Times New Roman"/>
          <w:noProof/>
          <w:sz w:val="28"/>
          <w:szCs w:val="28"/>
          <w:lang w:val="vi-VN"/>
        </w:rPr>
        <w:t xml:space="preserve">hật sự chẳng có chúng sanh được diệt độ) cũng là ý nghĩa của tánh chân thật. </w:t>
      </w:r>
    </w:p>
    <w:p w14:paraId="11143C3C"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0578391" w14:textId="77777777" w:rsidR="00E273FC" w:rsidRDefault="00E273FC" w:rsidP="00E273FC">
      <w:pPr>
        <w:autoSpaceDE w:val="0"/>
        <w:autoSpaceDN w:val="0"/>
        <w:adjustRightInd w:val="0"/>
        <w:jc w:val="both"/>
        <w:rPr>
          <w:rFonts w:ascii="Times New Roman" w:hAnsi="Times New Roman"/>
          <w:b/>
          <w:bCs/>
          <w:i/>
          <w:iCs/>
          <w:noProof/>
          <w:color w:val="000000"/>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Nãi chí chư Phật, tam thừa, thất hiền, bát thánh, diệc danh kiến. Lục</w:t>
      </w:r>
      <w:r>
        <w:rPr>
          <w:rFonts w:ascii="Times New Roman" w:hAnsi="Times New Roman"/>
          <w:b/>
          <w:bCs/>
          <w:i/>
          <w:iCs/>
          <w:noProof/>
          <w:color w:val="000000"/>
          <w:sz w:val="28"/>
          <w:szCs w:val="28"/>
          <w:lang w:val="vi-VN"/>
        </w:rPr>
        <w:t xml:space="preserve"> thập nhị kiến diệc danh kiến.</w:t>
      </w:r>
    </w:p>
    <w:p w14:paraId="485F2D3D" w14:textId="77777777" w:rsidR="00E273FC" w:rsidRDefault="00E273FC" w:rsidP="004E4D34">
      <w:pPr>
        <w:pStyle w:val="PlainText"/>
        <w:shd w:val="clear" w:color="auto" w:fill="FFFFFF"/>
        <w:spacing w:before="0" w:beforeAutospacing="0" w:after="0" w:afterAutospacing="0"/>
        <w:ind w:firstLine="480"/>
        <w:jc w:val="both"/>
        <w:rPr>
          <w:rFonts w:ascii="DFKai-SB" w:eastAsia="DFKai-SB" w:hAnsi="DFKai-SB"/>
          <w:b/>
          <w:bCs/>
          <w:noProof/>
          <w:color w:val="000000"/>
          <w:sz w:val="32"/>
          <w:szCs w:val="32"/>
          <w:lang w:val="vi-VN"/>
        </w:rPr>
      </w:pPr>
      <w:r>
        <w:rPr>
          <w:noProof/>
          <w:color w:val="000000"/>
          <w:sz w:val="28"/>
          <w:szCs w:val="28"/>
          <w:lang w:val="vi-VN"/>
        </w:rPr>
        <w:tab/>
      </w:r>
      <w:r>
        <w:rPr>
          <w:rFonts w:eastAsia="DFKai-SB"/>
          <w:b/>
          <w:bCs/>
          <w:noProof/>
          <w:color w:val="000000"/>
          <w:sz w:val="32"/>
          <w:szCs w:val="32"/>
          <w:lang w:val="vi-VN"/>
        </w:rPr>
        <w:t>(</w:t>
      </w:r>
      <w:r>
        <w:rPr>
          <w:rFonts w:eastAsia="DFKai-SB" w:hint="eastAsia"/>
          <w:b/>
          <w:bCs/>
          <w:noProof/>
          <w:color w:val="000000"/>
          <w:sz w:val="32"/>
          <w:szCs w:val="32"/>
          <w:lang w:val="vi-VN"/>
        </w:rPr>
        <w:t>經</w:t>
      </w:r>
      <w:r>
        <w:rPr>
          <w:rFonts w:eastAsia="DFKai-SB"/>
          <w:b/>
          <w:bCs/>
          <w:noProof/>
          <w:color w:val="000000"/>
          <w:sz w:val="32"/>
          <w:szCs w:val="32"/>
          <w:lang w:val="vi-VN"/>
        </w:rPr>
        <w:t>)</w:t>
      </w:r>
      <w:r>
        <w:rPr>
          <w:rFonts w:ascii="DFKai-SB" w:eastAsia="DFKai-SB" w:hAnsi="DFKai-SB" w:hint="eastAsia"/>
          <w:b/>
          <w:bCs/>
          <w:noProof/>
          <w:color w:val="000000"/>
          <w:sz w:val="32"/>
          <w:szCs w:val="32"/>
          <w:lang w:val="vi-VN"/>
        </w:rPr>
        <w:t>乃至諸佛，三乘</w:t>
      </w:r>
      <w:r w:rsidR="004653EA">
        <w:rPr>
          <w:rFonts w:ascii="DFKai-SB" w:eastAsia="DFKai-SB" w:hAnsi="DFKai-SB" w:cs="MS Gothic" w:hint="eastAsia"/>
          <w:b/>
          <w:bCs/>
          <w:noProof/>
          <w:sz w:val="32"/>
          <w:szCs w:val="32"/>
          <w:lang w:val="vi-VN"/>
        </w:rPr>
        <w:t>、</w:t>
      </w:r>
      <w:r>
        <w:rPr>
          <w:rFonts w:ascii="DFKai-SB" w:eastAsia="DFKai-SB" w:hAnsi="DFKai-SB" w:hint="eastAsia"/>
          <w:b/>
          <w:bCs/>
          <w:noProof/>
          <w:color w:val="000000"/>
          <w:sz w:val="32"/>
          <w:szCs w:val="32"/>
          <w:lang w:val="vi-VN"/>
        </w:rPr>
        <w:t>七賢</w:t>
      </w:r>
      <w:r w:rsidR="004653EA">
        <w:rPr>
          <w:rFonts w:ascii="DFKai-SB" w:eastAsia="DFKai-SB" w:hAnsi="DFKai-SB" w:cs="MS Gothic" w:hint="eastAsia"/>
          <w:b/>
          <w:bCs/>
          <w:noProof/>
          <w:sz w:val="32"/>
          <w:szCs w:val="32"/>
          <w:lang w:val="vi-VN"/>
        </w:rPr>
        <w:t>、</w:t>
      </w:r>
      <w:r>
        <w:rPr>
          <w:rFonts w:ascii="DFKai-SB" w:eastAsia="DFKai-SB" w:hAnsi="DFKai-SB" w:hint="eastAsia"/>
          <w:b/>
          <w:bCs/>
          <w:noProof/>
          <w:color w:val="000000"/>
          <w:sz w:val="32"/>
          <w:szCs w:val="32"/>
          <w:lang w:val="vi-VN"/>
        </w:rPr>
        <w:t>八聖</w:t>
      </w:r>
      <w:r w:rsidR="004653EA">
        <w:rPr>
          <w:rFonts w:ascii="DFKai-SB" w:eastAsia="DFKai-SB" w:hAnsi="DFKai-SB" w:cs="MS Gothic" w:hint="eastAsia"/>
          <w:b/>
          <w:bCs/>
          <w:noProof/>
          <w:sz w:val="32"/>
          <w:szCs w:val="32"/>
          <w:lang w:val="vi-VN"/>
        </w:rPr>
        <w:t>、</w:t>
      </w:r>
      <w:r>
        <w:rPr>
          <w:rFonts w:ascii="DFKai-SB" w:eastAsia="DFKai-SB" w:hAnsi="DFKai-SB" w:hint="eastAsia"/>
          <w:b/>
          <w:bCs/>
          <w:noProof/>
          <w:color w:val="000000"/>
          <w:sz w:val="32"/>
          <w:szCs w:val="32"/>
          <w:lang w:val="vi-VN"/>
        </w:rPr>
        <w:t>亦名見。六十二見亦名見。</w:t>
      </w:r>
    </w:p>
    <w:p w14:paraId="065755A8" w14:textId="77777777" w:rsidR="00E273FC" w:rsidRDefault="00E273FC" w:rsidP="00E273FC">
      <w:pPr>
        <w:pStyle w:val="PlainText"/>
        <w:shd w:val="clear" w:color="auto" w:fill="FFFFFF"/>
        <w:spacing w:before="0" w:beforeAutospacing="0" w:after="0" w:afterAutospacing="0"/>
        <w:ind w:firstLine="480"/>
        <w:jc w:val="both"/>
        <w:rPr>
          <w:rFonts w:hint="eastAsia"/>
          <w:i/>
          <w:iCs/>
          <w:noProof/>
          <w:color w:val="000000"/>
          <w:sz w:val="28"/>
          <w:szCs w:val="28"/>
          <w:lang w:val="vi-VN"/>
        </w:rPr>
      </w:pPr>
      <w:r>
        <w:rPr>
          <w:noProof/>
          <w:color w:val="000000"/>
          <w:sz w:val="28"/>
          <w:szCs w:val="28"/>
          <w:lang w:val="vi-VN"/>
        </w:rPr>
        <w:tab/>
      </w:r>
      <w:r>
        <w:rPr>
          <w:i/>
          <w:iCs/>
          <w:noProof/>
          <w:color w:val="000000"/>
          <w:sz w:val="28"/>
          <w:szCs w:val="28"/>
          <w:lang w:val="vi-VN"/>
        </w:rPr>
        <w:t>(</w:t>
      </w:r>
      <w:r>
        <w:rPr>
          <w:b/>
          <w:bCs/>
          <w:i/>
          <w:iCs/>
          <w:noProof/>
          <w:color w:val="000000"/>
          <w:sz w:val="28"/>
          <w:szCs w:val="28"/>
          <w:lang w:val="vi-VN"/>
        </w:rPr>
        <w:t>Kinh</w:t>
      </w:r>
      <w:r>
        <w:rPr>
          <w:i/>
          <w:iCs/>
          <w:noProof/>
          <w:color w:val="000000"/>
          <w:sz w:val="28"/>
          <w:szCs w:val="28"/>
          <w:lang w:val="vi-VN"/>
        </w:rPr>
        <w:t xml:space="preserve">: Cho đến chư Phật, tam thừa, thất hiền, bát thánh cũng gọi là Kiến. Sáu mươi hai Kiến cũng gọi là Kiến). </w:t>
      </w:r>
    </w:p>
    <w:p w14:paraId="5F7DAF00" w14:textId="77777777" w:rsidR="00E273FC" w:rsidRDefault="00E273FC" w:rsidP="00E273FC">
      <w:pPr>
        <w:pStyle w:val="PlainText"/>
        <w:shd w:val="clear" w:color="auto" w:fill="FFFFFF"/>
        <w:spacing w:before="0" w:beforeAutospacing="0" w:after="0" w:afterAutospacing="0"/>
        <w:ind w:firstLine="480"/>
        <w:jc w:val="both"/>
        <w:rPr>
          <w:i/>
          <w:iCs/>
          <w:noProof/>
          <w:color w:val="000000"/>
          <w:sz w:val="28"/>
          <w:szCs w:val="28"/>
          <w:lang w:val="vi-VN"/>
        </w:rPr>
      </w:pPr>
    </w:p>
    <w:p w14:paraId="73AF69D7" w14:textId="77777777" w:rsidR="00E273FC" w:rsidRDefault="00E273FC" w:rsidP="00E273FC">
      <w:pPr>
        <w:pStyle w:val="PlainText"/>
        <w:shd w:val="clear" w:color="auto" w:fill="FFFFFF"/>
        <w:spacing w:before="0" w:beforeAutospacing="0" w:after="0" w:afterAutospacing="0"/>
        <w:ind w:firstLine="480"/>
        <w:jc w:val="both"/>
        <w:rPr>
          <w:noProof/>
          <w:sz w:val="28"/>
          <w:szCs w:val="28"/>
          <w:lang w:val="vi-VN"/>
        </w:rPr>
      </w:pPr>
      <w:r>
        <w:rPr>
          <w:noProof/>
          <w:color w:val="000000"/>
          <w:sz w:val="28"/>
          <w:szCs w:val="28"/>
          <w:lang w:val="vi-VN"/>
        </w:rPr>
        <w:tab/>
        <w:t>Đây là nói về tà kiến và chánh kiến, đều là Kiến. Cho đến chư Phật cực quả, nếu hễ có ý niệm thấy có Phật, và hàng Đại Thừa Bồ Tát, Trung Thừa Duyên Giác, Tiểu Thừa Thanh Văn, Thất Hiền (Ngũ Đình Tâm, Biệt Tướng Niệm, Tổng Tướng Niệm, Noãn Địa, Đảnh Địa, Nhẫn Địa, Thế Đệ Nhất Địa), bát thánh (Tứ Quả, Tứ Hướng), nếu chấp vào danh tướng, phân biệt các pháp, thì cũng gọi là Kiến Trước (</w:t>
      </w:r>
      <w:r w:rsidRPr="004E4D34">
        <w:rPr>
          <w:rFonts w:ascii="DFKai-SB" w:eastAsia="DFKai-SB" w:hAnsi="DFKai-SB" w:hint="eastAsia"/>
          <w:noProof/>
          <w:color w:val="000000"/>
          <w:shd w:val="clear" w:color="auto" w:fill="FFFFFF"/>
          <w:lang w:val="vi-VN"/>
        </w:rPr>
        <w:t>見著</w:t>
      </w:r>
      <w:r>
        <w:rPr>
          <w:noProof/>
          <w:color w:val="000000"/>
          <w:sz w:val="28"/>
          <w:szCs w:val="28"/>
          <w:lang w:val="vi-VN"/>
        </w:rPr>
        <w:t>,</w:t>
      </w:r>
      <w:r>
        <w:rPr>
          <w:rFonts w:ascii="MingLiU" w:eastAsia="MingLiU" w:hAnsi="MingLiU" w:hint="eastAsia"/>
          <w:noProof/>
          <w:color w:val="000000"/>
          <w:shd w:val="clear" w:color="auto" w:fill="FFFFFF"/>
          <w:lang w:val="vi-VN"/>
        </w:rPr>
        <w:t xml:space="preserve"> </w:t>
      </w:r>
      <w:r>
        <w:rPr>
          <w:noProof/>
          <w:color w:val="000000"/>
          <w:sz w:val="28"/>
          <w:szCs w:val="28"/>
          <w:lang w:val="vi-VN"/>
        </w:rPr>
        <w:t xml:space="preserve">chấp trước vào cái thấy, hoặc kiến giải chấp trước), chẳng thấy thật tánh của các pháp. </w:t>
      </w:r>
    </w:p>
    <w:p w14:paraId="2B7C4AF4" w14:textId="77777777" w:rsidR="00E273FC" w:rsidRDefault="00E273FC" w:rsidP="00E273FC">
      <w:pPr>
        <w:pStyle w:val="PlainText"/>
        <w:shd w:val="clear" w:color="auto" w:fill="FFFFFF"/>
        <w:spacing w:before="0" w:beforeAutospacing="0" w:after="0" w:afterAutospacing="0"/>
        <w:ind w:firstLine="480"/>
        <w:jc w:val="both"/>
        <w:rPr>
          <w:noProof/>
          <w:sz w:val="28"/>
          <w:szCs w:val="28"/>
          <w:lang w:val="vi-VN"/>
        </w:rPr>
      </w:pPr>
      <w:r>
        <w:rPr>
          <w:noProof/>
          <w:sz w:val="28"/>
          <w:szCs w:val="28"/>
          <w:lang w:val="vi-VN"/>
        </w:rPr>
        <w:tab/>
        <w:t xml:space="preserve">Sáu mươi hai Kiến chính là Tà Kiến, tức </w:t>
      </w:r>
      <w:r>
        <w:rPr>
          <w:i/>
          <w:iCs/>
          <w:noProof/>
          <w:sz w:val="28"/>
          <w:szCs w:val="28"/>
          <w:lang w:val="vi-VN"/>
        </w:rPr>
        <w:t>“chấp Ngũ Ấm là có”</w:t>
      </w:r>
      <w:r>
        <w:rPr>
          <w:noProof/>
          <w:sz w:val="28"/>
          <w:szCs w:val="28"/>
          <w:lang w:val="vi-VN"/>
        </w:rPr>
        <w:t xml:space="preserve"> thì là Thường Kiến. Chấp </w:t>
      </w:r>
      <w:r>
        <w:rPr>
          <w:i/>
          <w:iCs/>
          <w:noProof/>
          <w:sz w:val="28"/>
          <w:szCs w:val="28"/>
          <w:lang w:val="vi-VN"/>
        </w:rPr>
        <w:t>“Ngũ Ấm chẳng có”</w:t>
      </w:r>
      <w:r>
        <w:rPr>
          <w:noProof/>
          <w:sz w:val="28"/>
          <w:szCs w:val="28"/>
          <w:lang w:val="vi-VN"/>
        </w:rPr>
        <w:t xml:space="preserve"> tức là Đoạn Kiến. Lấy hai kiến chấp Đoạn và Thường ấy làm gốc, lần lượt so đo hư vọng, sẽ tạo thành sáu mươi hai kiến. [Mỗi vị chú giải] sẽ giải thích khác nhau, tra trong Pháp Số sẽ tự thấy rõ. Đây là luận định thánh lẫn phàm đều có kiến, đều là Kiến Trước, tức là như kinh Lăng Nghiêm nói: </w:t>
      </w:r>
      <w:r>
        <w:rPr>
          <w:i/>
          <w:iCs/>
          <w:noProof/>
          <w:sz w:val="28"/>
          <w:szCs w:val="28"/>
          <w:lang w:val="vi-VN"/>
        </w:rPr>
        <w:t>“Tri kiến lập tri, tức vô minh bổn. Tri kiến vô kiến, tư tức Niết Bàn”</w:t>
      </w:r>
      <w:r>
        <w:rPr>
          <w:noProof/>
          <w:sz w:val="28"/>
          <w:szCs w:val="28"/>
          <w:lang w:val="vi-VN"/>
        </w:rPr>
        <w:t xml:space="preserve"> (Từ trên tri kiến mà lập ra một cái biết, đó chính là cái gốc của vô minh. Đối với tri kiến mà chẳng có kiến chấp, đó chính là Niết Bàn).</w:t>
      </w:r>
    </w:p>
    <w:p w14:paraId="5A543134" w14:textId="77777777" w:rsidR="00E273FC" w:rsidRPr="004E4D34" w:rsidRDefault="00E273FC" w:rsidP="00E273FC">
      <w:pPr>
        <w:autoSpaceDE w:val="0"/>
        <w:autoSpaceDN w:val="0"/>
        <w:adjustRightInd w:val="0"/>
        <w:jc w:val="both"/>
        <w:rPr>
          <w:rFonts w:ascii="Times New Roman" w:hAnsi="Times New Roman"/>
          <w:noProof/>
          <w:sz w:val="26"/>
          <w:szCs w:val="26"/>
          <w:lang w:val="vi-VN"/>
        </w:rPr>
      </w:pPr>
    </w:p>
    <w:p w14:paraId="6AF08B6E"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Đại vương! Nhược dĩ danh, danh kiến nhất thiết pháp, nãi chí chư Phật, tam thừa, tứ sanh giả, phi phi kiến nhất thiết pháp dã.</w:t>
      </w:r>
    </w:p>
    <w:p w14:paraId="2921D84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大王！若以名，名見一切法，乃至諸佛，三乘</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四生者，非非見一切法也。</w:t>
      </w:r>
    </w:p>
    <w:p w14:paraId="1271C846" w14:textId="77777777" w:rsidR="004E4D34"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Này đại vương! Nếu chỉ coi đó là tên</w:t>
      </w:r>
      <w:r w:rsidR="004E4D34">
        <w:rPr>
          <w:rFonts w:ascii="Times New Roman" w:hAnsi="Times New Roman"/>
          <w:i/>
          <w:iCs/>
          <w:noProof/>
          <w:sz w:val="28"/>
          <w:szCs w:val="28"/>
        </w:rPr>
        <w:t xml:space="preserve"> </w:t>
      </w:r>
      <w:r>
        <w:rPr>
          <w:rFonts w:ascii="Times New Roman" w:hAnsi="Times New Roman"/>
          <w:i/>
          <w:iCs/>
          <w:noProof/>
          <w:sz w:val="28"/>
          <w:szCs w:val="28"/>
          <w:lang w:val="vi-VN"/>
        </w:rPr>
        <w:t xml:space="preserve"> gọi, thì</w:t>
      </w:r>
      <w:r w:rsidR="004E4D34">
        <w:rPr>
          <w:rFonts w:ascii="Times New Roman" w:hAnsi="Times New Roman"/>
          <w:i/>
          <w:iCs/>
          <w:noProof/>
          <w:sz w:val="28"/>
          <w:szCs w:val="28"/>
        </w:rPr>
        <w:t xml:space="preserve"> </w:t>
      </w:r>
      <w:r>
        <w:rPr>
          <w:rFonts w:ascii="Times New Roman" w:hAnsi="Times New Roman"/>
          <w:i/>
          <w:iCs/>
          <w:noProof/>
          <w:sz w:val="28"/>
          <w:szCs w:val="28"/>
          <w:lang w:val="vi-VN"/>
        </w:rPr>
        <w:t xml:space="preserve"> gọi</w:t>
      </w:r>
      <w:r w:rsidR="004E4D34">
        <w:rPr>
          <w:rFonts w:ascii="Times New Roman" w:hAnsi="Times New Roman"/>
          <w:i/>
          <w:iCs/>
          <w:noProof/>
          <w:sz w:val="28"/>
          <w:szCs w:val="28"/>
        </w:rPr>
        <w:t xml:space="preserve"> </w:t>
      </w:r>
      <w:r>
        <w:rPr>
          <w:rFonts w:ascii="Times New Roman" w:hAnsi="Times New Roman"/>
          <w:i/>
          <w:iCs/>
          <w:noProof/>
          <w:sz w:val="28"/>
          <w:szCs w:val="28"/>
          <w:lang w:val="vi-VN"/>
        </w:rPr>
        <w:t xml:space="preserve"> là “thấy </w:t>
      </w:r>
    </w:p>
    <w:p w14:paraId="321CE1AC"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i/>
          <w:iCs/>
          <w:noProof/>
          <w:sz w:val="28"/>
          <w:szCs w:val="28"/>
          <w:lang w:val="vi-VN"/>
        </w:rPr>
        <w:t xml:space="preserve">hết thảy các pháp”, cho đến đối với chư Phật, tam thừa, tứ sanh, đừng chẳng thấy “hết thảy các pháp [chỉ là giả danh]”). </w:t>
      </w:r>
    </w:p>
    <w:p w14:paraId="190A5ED3" w14:textId="77777777" w:rsidR="00E273FC" w:rsidRDefault="00E273FC" w:rsidP="00E273FC">
      <w:pPr>
        <w:autoSpaceDE w:val="0"/>
        <w:autoSpaceDN w:val="0"/>
        <w:adjustRightInd w:val="0"/>
        <w:jc w:val="both"/>
        <w:rPr>
          <w:rFonts w:ascii="MingLiU" w:eastAsia="MingLiU" w:hAnsi="MingLiU"/>
          <w:noProof/>
          <w:color w:val="000000"/>
          <w:lang w:val="vi-VN"/>
        </w:rPr>
      </w:pPr>
      <w:r>
        <w:rPr>
          <w:rFonts w:ascii="Times New Roman" w:hAnsi="Times New Roman"/>
          <w:noProof/>
          <w:sz w:val="28"/>
          <w:szCs w:val="28"/>
          <w:lang w:val="vi-VN"/>
        </w:rPr>
        <w:tab/>
      </w:r>
      <w:r>
        <w:rPr>
          <w:rFonts w:ascii="MingLiU" w:eastAsia="MingLiU" w:hAnsi="MingLiU" w:hint="eastAsia"/>
          <w:noProof/>
          <w:color w:val="000000"/>
          <w:lang w:val="vi-VN"/>
        </w:rPr>
        <w:t> </w:t>
      </w:r>
    </w:p>
    <w:p w14:paraId="3DE4883D" w14:textId="77777777" w:rsidR="00E273FC" w:rsidRDefault="00E273FC" w:rsidP="00E273FC">
      <w:pPr>
        <w:pStyle w:val="PlainText"/>
        <w:shd w:val="clear" w:color="auto" w:fill="FFFFFF"/>
        <w:spacing w:before="0" w:beforeAutospacing="0" w:after="0" w:afterAutospacing="0"/>
        <w:ind w:firstLine="480"/>
        <w:jc w:val="both"/>
        <w:rPr>
          <w:rFonts w:hint="eastAsia"/>
          <w:noProof/>
          <w:sz w:val="28"/>
          <w:szCs w:val="28"/>
          <w:lang w:val="vi-VN"/>
        </w:rPr>
      </w:pPr>
      <w:r>
        <w:rPr>
          <w:noProof/>
          <w:sz w:val="28"/>
          <w:szCs w:val="28"/>
          <w:lang w:val="vi-VN"/>
        </w:rPr>
        <w:tab/>
        <w:t xml:space="preserve">Ở đây nói “giả danh” gọi là Kiến, đó là chánh kiến. Đức Phật lại gọi </w:t>
      </w:r>
      <w:r>
        <w:rPr>
          <w:i/>
          <w:iCs/>
          <w:noProof/>
          <w:sz w:val="28"/>
          <w:szCs w:val="28"/>
          <w:lang w:val="vi-VN"/>
        </w:rPr>
        <w:t>“đại vương”</w:t>
      </w:r>
      <w:r>
        <w:rPr>
          <w:noProof/>
          <w:sz w:val="28"/>
          <w:szCs w:val="28"/>
          <w:lang w:val="vi-VN"/>
        </w:rPr>
        <w:t xml:space="preserve"> để bảo: Nếu chỉ thuận theo thế tục, dùng giả danh để nói là </w:t>
      </w:r>
      <w:r>
        <w:rPr>
          <w:i/>
          <w:iCs/>
          <w:noProof/>
          <w:sz w:val="28"/>
          <w:szCs w:val="28"/>
          <w:lang w:val="vi-VN"/>
        </w:rPr>
        <w:t>“thấy hết thảy các pháp”</w:t>
      </w:r>
      <w:r>
        <w:rPr>
          <w:noProof/>
          <w:sz w:val="28"/>
          <w:szCs w:val="28"/>
          <w:lang w:val="vi-VN"/>
        </w:rPr>
        <w:t xml:space="preserve">, nhưng chẳng chấp năng kiến (chủ thể trông thấy) và sở kiến (đối tượng được thấy) là thật có, thì đấy mới là chánh kiến. Từ câu </w:t>
      </w:r>
      <w:r>
        <w:rPr>
          <w:i/>
          <w:iCs/>
          <w:noProof/>
          <w:sz w:val="28"/>
          <w:szCs w:val="28"/>
          <w:lang w:val="vi-VN"/>
        </w:rPr>
        <w:t>“nãi chí chư Phật”</w:t>
      </w:r>
      <w:r>
        <w:rPr>
          <w:noProof/>
          <w:sz w:val="28"/>
          <w:szCs w:val="28"/>
          <w:lang w:val="vi-VN"/>
        </w:rPr>
        <w:t xml:space="preserve"> (cho đến chư Phật) trở đi, [hàm ý]: Hết thảy thánh phàm nhìn vào hết thảy các pháp, trước đó còn thêm vào một chữ Phi, ý nói [nếu] chẳng [thấy các pháp chỉ là] giả danh mà gọi là Kiến (tức là chẳng thấy chúng thật sự là giả danh, mà cho là chúng có thật), đó chính là “chẳng thật sự thấy tánh của hết thảy các pháp”. </w:t>
      </w:r>
    </w:p>
    <w:p w14:paraId="034B5FDC" w14:textId="77777777" w:rsidR="00E273FC" w:rsidRDefault="00E273FC" w:rsidP="00E273FC">
      <w:pPr>
        <w:pStyle w:val="PlainText"/>
        <w:shd w:val="clear" w:color="auto" w:fill="FFFFFF"/>
        <w:spacing w:before="0" w:beforeAutospacing="0" w:after="0" w:afterAutospacing="0"/>
        <w:ind w:firstLine="480"/>
        <w:jc w:val="both"/>
        <w:rPr>
          <w:noProof/>
          <w:sz w:val="28"/>
          <w:szCs w:val="28"/>
          <w:lang w:val="vi-VN"/>
        </w:rPr>
      </w:pPr>
    </w:p>
    <w:p w14:paraId="7DA92A46"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Bạch Phật ngôn: - Bát Nhã Ba La Mật, hữu pháp phi phi pháp, Ma Ha Diễn vân hà chiếu?</w:t>
      </w:r>
    </w:p>
    <w:p w14:paraId="5DC7B7D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白佛言：般若波羅密，有法非非法，摩訶衍云何照？</w:t>
      </w:r>
    </w:p>
    <w:p w14:paraId="51E49FFA"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Vua Ba Tư Nặc] bạch Phật rằng: - Bát Nhã Ba La Mật là hữu pháp, hay là phi phi pháp, Đại Thừa sẽ chiếu như thế nào?) </w:t>
      </w:r>
    </w:p>
    <w:p w14:paraId="4ADA10BD" w14:textId="77777777" w:rsidR="00E273FC" w:rsidRDefault="00E273FC" w:rsidP="00E273FC">
      <w:pPr>
        <w:autoSpaceDE w:val="0"/>
        <w:autoSpaceDN w:val="0"/>
        <w:adjustRightInd w:val="0"/>
        <w:jc w:val="both"/>
        <w:rPr>
          <w:rFonts w:ascii="Times New Roman" w:hAnsi="Times New Roman"/>
          <w:noProof/>
          <w:sz w:val="28"/>
          <w:szCs w:val="28"/>
          <w:lang w:val="vi-VN"/>
        </w:rPr>
      </w:pPr>
    </w:p>
    <w:p w14:paraId="2AC0F11D"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lượt vấn đáp thứ ba. Hỏi: Nếu Bát Nhã là hữu pháp thì sẽ biện định tác dụng Chiếu. Nếu là </w:t>
      </w:r>
      <w:r>
        <w:rPr>
          <w:rFonts w:ascii="Times New Roman" w:hAnsi="Times New Roman"/>
          <w:i/>
          <w:iCs/>
          <w:noProof/>
          <w:sz w:val="28"/>
          <w:szCs w:val="28"/>
          <w:lang w:val="vi-VN"/>
        </w:rPr>
        <w:t>“phi phi pháp”</w:t>
      </w:r>
      <w:r>
        <w:rPr>
          <w:rFonts w:ascii="Times New Roman" w:hAnsi="Times New Roman"/>
          <w:noProof/>
          <w:sz w:val="28"/>
          <w:szCs w:val="28"/>
          <w:lang w:val="vi-VN"/>
        </w:rPr>
        <w:t xml:space="preserve"> thì tác dụng Chiếu [của Bát Nhã] là như thế nào? </w:t>
      </w:r>
      <w:r>
        <w:rPr>
          <w:rFonts w:ascii="Times New Roman" w:hAnsi="Times New Roman"/>
          <w:i/>
          <w:iCs/>
          <w:noProof/>
          <w:sz w:val="28"/>
          <w:szCs w:val="28"/>
          <w:lang w:val="vi-VN"/>
        </w:rPr>
        <w:t>“Phi phi pháp”</w:t>
      </w:r>
      <w:r>
        <w:rPr>
          <w:rFonts w:ascii="Times New Roman" w:hAnsi="Times New Roman"/>
          <w:noProof/>
          <w:sz w:val="28"/>
          <w:szCs w:val="28"/>
          <w:lang w:val="vi-VN"/>
        </w:rPr>
        <w:t>: Chính là “chẳng phải pháp Hữu, chẳng phải là pháp Vô”. Nếu là pháp Hữu, có thể nương theo Hữu để Chiếu. Nếu như là pháp Vô, có thể nương theo Vô để chiếu. Đã chẳng phải là pháp Hữu, mà cũng chẳng phải là pháp Vô thì Ma Ha Diễn (Đại Thừa) sẽ chiếu như thế nào? Ma Ha Diễn được dịch là Đại Thừa, tức Bát Nhã. Diệu trí Bát Nhã có thể chuyên chở hành nhân đến bờ kia, do vậy có ý nghĩa Thừa (</w:t>
      </w:r>
      <w:r w:rsidRPr="00197A63">
        <w:rPr>
          <w:rFonts w:ascii="DFKai-SB" w:eastAsia="DFKai-SB" w:hAnsi="DFKai-SB" w:hint="eastAsia"/>
          <w:noProof/>
          <w:color w:val="000000"/>
          <w:sz w:val="24"/>
          <w:szCs w:val="24"/>
          <w:shd w:val="clear" w:color="auto" w:fill="FFFFFF"/>
          <w:lang w:val="vi-VN"/>
        </w:rPr>
        <w:t>乘</w:t>
      </w:r>
      <w:r>
        <w:rPr>
          <w:rFonts w:ascii="Times New Roman" w:hAnsi="Times New Roman"/>
          <w:noProof/>
          <w:sz w:val="28"/>
          <w:szCs w:val="28"/>
          <w:lang w:val="vi-VN"/>
        </w:rPr>
        <w:t xml:space="preserve">, cỗ xe, chuyên chở). </w:t>
      </w:r>
    </w:p>
    <w:p w14:paraId="46EE9FD4"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B766DFE" w14:textId="77777777" w:rsidR="00E273FC" w:rsidRPr="00197A63" w:rsidRDefault="00E273FC" w:rsidP="00E273FC">
      <w:pPr>
        <w:autoSpaceDE w:val="0"/>
        <w:autoSpaceDN w:val="0"/>
        <w:adjustRightInd w:val="0"/>
        <w:jc w:val="both"/>
        <w:rPr>
          <w:rFonts w:ascii="Times New Roman" w:hAnsi="Times New Roman"/>
          <w:b/>
          <w:bCs/>
          <w:i/>
          <w:iCs/>
          <w:noProof/>
          <w:sz w:val="28"/>
          <w:szCs w:val="28"/>
        </w:rPr>
      </w:pPr>
      <w:r>
        <w:rPr>
          <w:rFonts w:ascii="Times New Roman" w:hAnsi="Times New Roman"/>
          <w:noProof/>
          <w:sz w:val="28"/>
          <w:szCs w:val="28"/>
          <w:lang w:val="vi-VN"/>
        </w:rPr>
        <w:tab/>
      </w:r>
      <w:r>
        <w:rPr>
          <w:rFonts w:ascii="Times New Roman" w:hAnsi="Times New Roman"/>
          <w:b/>
          <w:bCs/>
          <w:i/>
          <w:iCs/>
          <w:noProof/>
          <w:sz w:val="28"/>
          <w:szCs w:val="28"/>
          <w:lang w:val="vi-VN"/>
        </w:rPr>
        <w:t xml:space="preserve">(Kinh) Đại vương! Ma Ha Diễn kiến phi phi pháp. Pháp nhược phi phi pháp, thị danh phi phi pháp Không. </w:t>
      </w:r>
      <w:r w:rsidR="00197A63">
        <w:rPr>
          <w:rFonts w:ascii="Times New Roman" w:hAnsi="Times New Roman"/>
          <w:b/>
          <w:bCs/>
          <w:i/>
          <w:iCs/>
          <w:noProof/>
          <w:sz w:val="28"/>
          <w:szCs w:val="28"/>
        </w:rPr>
        <w:t xml:space="preserve"> </w:t>
      </w:r>
    </w:p>
    <w:p w14:paraId="19668B48" w14:textId="77777777" w:rsidR="00197A63" w:rsidRDefault="00E273FC" w:rsidP="00E273FC">
      <w:pPr>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大王！摩訶衍見非非法。法若非非法，是名非非法空。</w:t>
      </w:r>
      <w:r>
        <w:rPr>
          <w:rFonts w:ascii="Times New Roman" w:hAnsi="Times New Roman"/>
          <w:noProof/>
          <w:sz w:val="28"/>
          <w:szCs w:val="28"/>
          <w:lang w:val="vi-VN"/>
        </w:rPr>
        <w:tab/>
      </w:r>
    </w:p>
    <w:p w14:paraId="0DFA131D" w14:textId="77777777" w:rsidR="00E273FC" w:rsidRDefault="00E273FC" w:rsidP="00197A63">
      <w:pPr>
        <w:ind w:firstLine="720"/>
        <w:jc w:val="both"/>
        <w:rPr>
          <w:rFonts w:ascii="Times New Roman" w:hAnsi="Times New Roman"/>
          <w:i/>
          <w:iCs/>
          <w:noProof/>
          <w:sz w:val="28"/>
          <w:szCs w:val="28"/>
          <w:lang w:val="vi-VN"/>
        </w:rPr>
      </w:pP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Này đại vương! Ma Ha Diễn thấy pháp là chẳng phải Hữu, chẳng phải Vô. Nếu pháp là chẳng phải Hữu, chẳng phải Vô, thì gọi là “chẳng phải Hữu, chẳng phải Vô Không”). </w:t>
      </w:r>
    </w:p>
    <w:p w14:paraId="4DBBFDBA"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Ở đây, ý nghĩa trong lời đáp của đức Phật là: Nếu chấp vào Hữu Kiến và Vô Kiến thì chẳng phải là diệu trí Bát Nhã. Chánh kiến Đại Thừa chẳng phải là pháp Hữu, mà cũng chẳng phải là pháp Vô. Nếu pháp chẳng phải là pháp Hữu, sẽ chẳng rơi vào Thường Kiến. Nếu chẳng phải là pháp Vô, sẽ chẳng rơi vào Đoạn Kiến. Câu cuối cùng, </w:t>
      </w:r>
      <w:r>
        <w:rPr>
          <w:rFonts w:ascii="Times New Roman" w:hAnsi="Times New Roman"/>
          <w:i/>
          <w:iCs/>
          <w:noProof/>
          <w:sz w:val="28"/>
          <w:szCs w:val="28"/>
          <w:lang w:val="vi-VN"/>
        </w:rPr>
        <w:t>“thị danh phi phi pháp Không”</w:t>
      </w:r>
      <w:r>
        <w:rPr>
          <w:rFonts w:ascii="Times New Roman" w:hAnsi="Times New Roman"/>
          <w:noProof/>
          <w:sz w:val="28"/>
          <w:szCs w:val="28"/>
          <w:lang w:val="vi-VN"/>
        </w:rPr>
        <w:t xml:space="preserve">: Đúng là diệu trí Bát Nhã, liễu đạt thật tánh của các pháp, giống như hình tượng trong gương, chẳng có, chẳng không. Quyết chẳng chấp vào Có và Không, kẻo trở thành Đoạn Kiến và Thường Kiến, thì gọi là </w:t>
      </w:r>
      <w:r>
        <w:rPr>
          <w:rFonts w:ascii="Times New Roman" w:hAnsi="Times New Roman"/>
          <w:i/>
          <w:iCs/>
          <w:noProof/>
          <w:sz w:val="28"/>
          <w:szCs w:val="28"/>
          <w:lang w:val="vi-VN"/>
        </w:rPr>
        <w:t xml:space="preserve">“phi phi pháp </w:t>
      </w:r>
      <w:r w:rsidR="00197A63">
        <w:rPr>
          <w:rFonts w:ascii="Times New Roman" w:hAnsi="Times New Roman"/>
          <w:i/>
          <w:iCs/>
          <w:noProof/>
          <w:sz w:val="28"/>
          <w:szCs w:val="28"/>
        </w:rPr>
        <w:t>K</w:t>
      </w:r>
      <w:r>
        <w:rPr>
          <w:rFonts w:ascii="Times New Roman" w:hAnsi="Times New Roman"/>
          <w:i/>
          <w:iCs/>
          <w:noProof/>
          <w:sz w:val="28"/>
          <w:szCs w:val="28"/>
          <w:lang w:val="vi-VN"/>
        </w:rPr>
        <w:t>hông”</w:t>
      </w:r>
      <w:r w:rsidRPr="00197A63">
        <w:rPr>
          <w:rFonts w:ascii="Times New Roman" w:hAnsi="Times New Roman"/>
          <w:noProof/>
          <w:sz w:val="28"/>
          <w:szCs w:val="28"/>
          <w:lang w:val="vi-VN"/>
        </w:rPr>
        <w:t xml:space="preserve">, </w:t>
      </w:r>
      <w:r>
        <w:rPr>
          <w:rFonts w:ascii="Times New Roman" w:hAnsi="Times New Roman"/>
          <w:noProof/>
          <w:sz w:val="28"/>
          <w:szCs w:val="28"/>
          <w:lang w:val="vi-VN"/>
        </w:rPr>
        <w:t xml:space="preserve">chẳng đợi quán mà tự không! </w:t>
      </w:r>
    </w:p>
    <w:p w14:paraId="40019945" w14:textId="77777777" w:rsidR="00E273FC" w:rsidRDefault="00E273FC" w:rsidP="00E273FC">
      <w:pPr>
        <w:autoSpaceDE w:val="0"/>
        <w:autoSpaceDN w:val="0"/>
        <w:adjustRightInd w:val="0"/>
        <w:jc w:val="both"/>
        <w:rPr>
          <w:rFonts w:ascii="Times New Roman" w:hAnsi="Times New Roman"/>
          <w:noProof/>
          <w:sz w:val="28"/>
          <w:szCs w:val="28"/>
          <w:lang w:val="vi-VN"/>
        </w:rPr>
      </w:pPr>
    </w:p>
    <w:p w14:paraId="1861B799"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 xml:space="preserve">(Kinh) Sở dĩ giả hà? Pháp tánh Không cố. </w:t>
      </w:r>
    </w:p>
    <w:p w14:paraId="77CD1FA7"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所以者何？法性空故。</w:t>
      </w:r>
    </w:p>
    <w:p w14:paraId="134436EB"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Vì cớ sao vậy? Do tánh của pháp là Không). </w:t>
      </w:r>
    </w:p>
    <w:p w14:paraId="3AFB828E"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DCC495E"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Câu trước là gạn hỏi, câu sau là giải thích. Gạn rằng: “Vì lẽ nào mà Hữu lẫn Vô đều là Không vậy?” Giải rằng: Tự tánh của các pháp vốn là Không! Đại Thừa Bát Nhã cùng chiếu Hữu lẫn Vô, [cho nên] có thể biện định tác dụng Chiếu. </w:t>
      </w:r>
    </w:p>
    <w:p w14:paraId="01277571" w14:textId="77777777" w:rsidR="00E273FC" w:rsidRDefault="00E273FC" w:rsidP="00E273FC">
      <w:pPr>
        <w:autoSpaceDE w:val="0"/>
        <w:autoSpaceDN w:val="0"/>
        <w:adjustRightInd w:val="0"/>
        <w:jc w:val="both"/>
        <w:rPr>
          <w:rFonts w:ascii="Times New Roman" w:hAnsi="Times New Roman"/>
          <w:noProof/>
          <w:sz w:val="28"/>
          <w:szCs w:val="28"/>
          <w:lang w:val="vi-VN"/>
        </w:rPr>
      </w:pPr>
    </w:p>
    <w:p w14:paraId="61D11ECE"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Pháp tánh không, Sắc, Thọ, Tưởng, Hành, Thức không, thập nhị nhập, thập bát giới không, lục đại pháp không, Tứ Đế, thập nhị duyên không</w:t>
      </w:r>
      <w:r w:rsidR="00197A63">
        <w:rPr>
          <w:rFonts w:ascii="Times New Roman" w:hAnsi="Times New Roman"/>
          <w:b/>
          <w:bCs/>
          <w:i/>
          <w:iCs/>
          <w:noProof/>
          <w:sz w:val="28"/>
          <w:szCs w:val="28"/>
        </w:rPr>
        <w:t>.</w:t>
      </w:r>
      <w:r>
        <w:rPr>
          <w:rFonts w:ascii="Times New Roman" w:hAnsi="Times New Roman"/>
          <w:b/>
          <w:bCs/>
          <w:i/>
          <w:iCs/>
          <w:noProof/>
          <w:sz w:val="28"/>
          <w:szCs w:val="28"/>
          <w:lang w:val="vi-VN"/>
        </w:rPr>
        <w:t xml:space="preserve"> </w:t>
      </w:r>
      <w:r w:rsidR="00197A63">
        <w:rPr>
          <w:rFonts w:ascii="Times New Roman" w:hAnsi="Times New Roman"/>
          <w:b/>
          <w:bCs/>
          <w:i/>
          <w:iCs/>
          <w:noProof/>
          <w:sz w:val="28"/>
          <w:szCs w:val="28"/>
        </w:rPr>
        <w:t>T</w:t>
      </w:r>
      <w:r>
        <w:rPr>
          <w:rFonts w:ascii="Times New Roman" w:hAnsi="Times New Roman"/>
          <w:b/>
          <w:bCs/>
          <w:i/>
          <w:iCs/>
          <w:noProof/>
          <w:sz w:val="28"/>
          <w:szCs w:val="28"/>
          <w:lang w:val="vi-VN"/>
        </w:rPr>
        <w:t xml:space="preserve">hị pháp tức sanh, tức trụ, tức diệt, tức hữu, tức không. </w:t>
      </w:r>
    </w:p>
    <w:p w14:paraId="2E97ABDD"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法性空，色受想行識空，十二入</w:t>
      </w:r>
      <w:r w:rsidR="00197A6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十八界空，六大法空，四諦，十二緣空</w:t>
      </w:r>
      <w:r w:rsidR="00197A63">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是法即生</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即住</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即滅</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即有</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即空。</w:t>
      </w:r>
    </w:p>
    <w:p w14:paraId="0BA9193A"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Tánh của pháp là không, Sắc, Thọ, Tưởng, Hành, Thức là không, mười hai Nhập, mười tám Giới là không, lục đại pháp là không, Tứ Đế, mười hai duyên là không. Pháp ấy chính là sanh, chính là trụ, chính là diệt, chính là có, chính là không). </w:t>
      </w:r>
    </w:p>
    <w:p w14:paraId="713974AC"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43DE9F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Trong phần trên, đại lược xét theo Bát Nhã để nói về Không, phần dưới liệt kê riêng từng khoa để nói đến Không, hiển lộ Bát Nhã thủ hộ Phật quả. </w:t>
      </w:r>
      <w:r w:rsidRPr="00197A63">
        <w:rPr>
          <w:rFonts w:ascii="Times New Roman" w:hAnsi="Times New Roman"/>
          <w:i/>
          <w:iCs/>
          <w:noProof/>
          <w:sz w:val="28"/>
          <w:szCs w:val="28"/>
          <w:lang w:val="vi-VN"/>
        </w:rPr>
        <w:t>“</w:t>
      </w:r>
      <w:r>
        <w:rPr>
          <w:rFonts w:ascii="Times New Roman" w:hAnsi="Times New Roman"/>
          <w:i/>
          <w:iCs/>
          <w:noProof/>
          <w:sz w:val="28"/>
          <w:szCs w:val="28"/>
          <w:lang w:val="vi-VN"/>
        </w:rPr>
        <w:t xml:space="preserve">Pháp tánh” </w:t>
      </w:r>
      <w:r>
        <w:rPr>
          <w:rFonts w:ascii="Times New Roman" w:hAnsi="Times New Roman"/>
          <w:noProof/>
          <w:sz w:val="28"/>
          <w:szCs w:val="28"/>
          <w:lang w:val="vi-VN"/>
        </w:rPr>
        <w:t xml:space="preserve">trong câu đầu tiên chính là thật tánh Chân Không của các pháp. Đó cũng là chánh thể Thật Tướng của Đại Thừa Bát Nhã. </w:t>
      </w:r>
      <w:r>
        <w:rPr>
          <w:rFonts w:ascii="Times New Roman" w:hAnsi="Times New Roman"/>
          <w:i/>
          <w:iCs/>
          <w:noProof/>
          <w:sz w:val="28"/>
          <w:szCs w:val="28"/>
          <w:lang w:val="vi-VN"/>
        </w:rPr>
        <w:t>“Thật Tướng”</w:t>
      </w:r>
      <w:r>
        <w:rPr>
          <w:rFonts w:ascii="Times New Roman" w:hAnsi="Times New Roman"/>
          <w:noProof/>
          <w:sz w:val="28"/>
          <w:szCs w:val="28"/>
          <w:lang w:val="vi-VN"/>
        </w:rPr>
        <w:t xml:space="preserve">: Chẳng phải là có tướng, chẳng phải là vô tướng, tướng Hữu và Vô đều là không thì là Thật Tướng. Thật Tướng lại là tánh để các pháp nương vào, thì gọi là </w:t>
      </w:r>
      <w:r>
        <w:rPr>
          <w:rFonts w:ascii="Times New Roman" w:hAnsi="Times New Roman"/>
          <w:i/>
          <w:iCs/>
          <w:noProof/>
          <w:sz w:val="28"/>
          <w:szCs w:val="28"/>
          <w:lang w:val="vi-VN"/>
        </w:rPr>
        <w:t>“pháp tánh”</w:t>
      </w:r>
      <w:r w:rsidRPr="00197A63">
        <w:rPr>
          <w:rFonts w:ascii="Times New Roman" w:hAnsi="Times New Roman"/>
          <w:noProof/>
          <w:sz w:val="28"/>
          <w:szCs w:val="28"/>
          <w:lang w:val="vi-VN"/>
        </w:rPr>
        <w:t>.</w:t>
      </w:r>
      <w:r>
        <w:rPr>
          <w:rFonts w:ascii="Times New Roman" w:hAnsi="Times New Roman"/>
          <w:noProof/>
          <w:sz w:val="28"/>
          <w:szCs w:val="28"/>
          <w:lang w:val="vi-VN"/>
        </w:rPr>
        <w:t xml:space="preserve"> Pháp tánh và Thật Tướng tên khác, thể đồng. Kinh Lăng Nghiêm gọi nó là Như Lai Tạng, còn kinh Niết Bàn thì gọi là Phật Tánh. Pháp tánh ấy vốn chẳng có một vật, cho nên nói là Không. Do pháp tánh là Không, cho nên các pháp đều là Không. </w:t>
      </w:r>
    </w:p>
    <w:p w14:paraId="164474F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Sắc, Thọ, Tưởng, Hành, Thức Không”</w:t>
      </w:r>
      <w:r>
        <w:rPr>
          <w:rFonts w:ascii="Times New Roman" w:hAnsi="Times New Roman"/>
          <w:noProof/>
          <w:sz w:val="28"/>
          <w:szCs w:val="28"/>
          <w:lang w:val="vi-VN"/>
        </w:rPr>
        <w:t xml:space="preserve">: Quả báo là Không. Sắc có Nội Sắc và Ngoại Sắc. Nội Sắc là căn thân chánh báo. Ngoại Sắc là y báo thế giới. Thọ, Tưởng, Hành, Thức là tâm pháp. Ngũ Ấm là Không, tức thân, tâm, thế giới đều là Không. Đấy là do công năng quán chiếu Bát Nhã sâu xa thì mới có thể được như thế. Tâm Kinh nói: </w:t>
      </w:r>
      <w:r>
        <w:rPr>
          <w:rFonts w:ascii="Times New Roman" w:hAnsi="Times New Roman"/>
          <w:i/>
          <w:iCs/>
          <w:noProof/>
          <w:sz w:val="28"/>
          <w:szCs w:val="28"/>
          <w:lang w:val="vi-VN"/>
        </w:rPr>
        <w:t>“Quán Tự Tại Bồ Tát hành thâm Bát Nhã Ba La Mật Đa thời, chiếu kiến Ngũ Uẩn giai không, độ nhất thiết khổ ách”</w:t>
      </w:r>
      <w:r w:rsidRPr="00197A63">
        <w:rPr>
          <w:rFonts w:ascii="Times New Roman" w:hAnsi="Times New Roman"/>
          <w:noProof/>
          <w:sz w:val="28"/>
          <w:szCs w:val="28"/>
          <w:lang w:val="vi-VN"/>
        </w:rPr>
        <w:t xml:space="preserve">. </w:t>
      </w:r>
    </w:p>
    <w:p w14:paraId="5B487E06"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ập nhị Nhập”</w:t>
      </w:r>
      <w:r>
        <w:rPr>
          <w:rFonts w:ascii="Times New Roman" w:hAnsi="Times New Roman"/>
          <w:noProof/>
          <w:sz w:val="28"/>
          <w:szCs w:val="28"/>
          <w:lang w:val="vi-VN"/>
        </w:rPr>
        <w:t xml:space="preserve"> chính là Thọ Dụng Không. Lục căn là chủ thể có thể thọ dụng, lục trần là đối tượng được thọ dụng. Mười tám Giới là Tánh Biệt Không. Ba món “Căn, Trần, Thức”, Kiến và Kiến Duyên đều là tướng được tưởng, như hoa đốm trên hư không, vốn vô sở hữu. </w:t>
      </w:r>
    </w:p>
    <w:p w14:paraId="071798E8"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Ba thứ Ấm, Nhập, Giới trên đây do Như Lai đối ứng với căn cơ mà lập giáo. Chúng sanh mê tâm và sắc, có nặng hay nhẹ khác nhau. Vì người mê tâm nặng mà nói Ngũ Ấm, tức là gộp Sắc, tách Tâm [thành bốn món là Thọ, Tưởng, Hành, Thức]. Vì người mê Sắc nặng nề mà nói mười hai Nhập, tức tách Sắc [thành mười một pháp gồm năm căn trước (mắt, tai…) và sáu trần], gộp tâm thành một là Ý Căn. Vì kẻ mê Sắc và Tâm đều nặng mà nói mười tám Giới, tức là Tâm và Sắc đều tách ra [thành mười một pháp thuộc Sắc và bảy pháp thuộc Tâm (tức Ý Căn và sáu thức)]. </w:t>
      </w:r>
    </w:p>
    <w:p w14:paraId="2F519EE6"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noProof/>
          <w:sz w:val="28"/>
          <w:szCs w:val="28"/>
          <w:lang w:val="vi-VN"/>
        </w:rPr>
        <w:tab/>
        <w:t xml:space="preserve">Lục Đại đều gọi là Biến Đáo Không. Kinh A Hàm dạy: [Mỗi Đại trong] Lục Đại đều tranh chấp mình lớn nhất. Địa Đại nói: “Ta hơn hẳn vì có thể chở hết thảy vạn vật”. Thủy Đại nói: “Ta có thể nhuần thấm hết thảy”. Hỏa Đại nói: “Ta có thể đốt và chiếu hết thảy”. Phong Đại nói: “Ta có thể khiến cho hết thảy lay động”. Thức Đại nói: “Nếu không có ta, Sắc sẽ bại hoại”. Tuy mỗi Đại đều tự xưng mình to lớn, Thức là chủ. Sáu đại (Địa, Thủy, Hỏa, Phong, Không, Thức) rốt ráo vô tánh. Vì thế nói </w:t>
      </w:r>
      <w:r>
        <w:rPr>
          <w:rFonts w:ascii="Times New Roman" w:hAnsi="Times New Roman"/>
          <w:i/>
          <w:iCs/>
          <w:noProof/>
          <w:sz w:val="28"/>
          <w:szCs w:val="28"/>
          <w:lang w:val="vi-VN"/>
        </w:rPr>
        <w:t>“lục đại pháp Không”</w:t>
      </w:r>
      <w:r w:rsidRPr="00197A63">
        <w:rPr>
          <w:rFonts w:ascii="Times New Roman" w:hAnsi="Times New Roman"/>
          <w:noProof/>
          <w:sz w:val="28"/>
          <w:szCs w:val="28"/>
          <w:lang w:val="vi-VN"/>
        </w:rPr>
        <w:t xml:space="preserve">. </w:t>
      </w:r>
    </w:p>
    <w:p w14:paraId="6949B43F"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ứ Đế, Thập Nhị Nhân Duyên Không”</w:t>
      </w:r>
      <w:r>
        <w:rPr>
          <w:rFonts w:ascii="Times New Roman" w:hAnsi="Times New Roman"/>
          <w:noProof/>
          <w:sz w:val="28"/>
          <w:szCs w:val="28"/>
          <w:lang w:val="vi-VN"/>
        </w:rPr>
        <w:t xml:space="preserve">: Tứ Đế là Cảnh Không, mười hai duyên là Nghĩa Không. Khổ là khổ quả trong thế gian, Tập (ngũ trụ phiền não) là cái nhân tạo nghiệp chuốc khổ. Diệt là lạc quả xuất thế. Đạo là pháp “lìa khổ, đắc lạc”. Mười hai nhân duyên có hai môn là Lưu Chuyển và Hoàn Diệt. Lưu Chuyển Môn là Vô Minh duyên Hành (hai chi này là cái nhân trong quá khứ), Hành duyên Thức, Thức duyên Danh Sắc, Danh Sắc duyên Lục Nhập, Lục Nhập duyên Xúc, Xúc duyên Thọ (năm chi này là cái quả trong hiện tại), Thọ duyên Ái, Ái duyên Thủ, Thủ duyên Hữu (ba chi này là cái nhân trong hiện tại), Hữu duyên Sanh, Sanh duyên Lão Tử (hai chi này là cái quả trong vị lai). Xét theo tam thế, luận định hai tầng nhân quả lưu chuyển sanh tử, chẳng có ngưng nghỉ, tức là hai nghĩa Khổ Đế và Tập Đế. Hoàn Diệt Môn từ Vô Minh diệt cho đến Già Chết diệt, tức là nghĩa Diệt Đế và Đạo Đế. </w:t>
      </w:r>
      <w:r>
        <w:rPr>
          <w:rFonts w:ascii="Times New Roman" w:hAnsi="Times New Roman"/>
          <w:i/>
          <w:iCs/>
          <w:noProof/>
          <w:sz w:val="28"/>
          <w:szCs w:val="28"/>
          <w:lang w:val="vi-VN"/>
        </w:rPr>
        <w:t xml:space="preserve">“Không” </w:t>
      </w:r>
      <w:r>
        <w:rPr>
          <w:rFonts w:ascii="Times New Roman" w:hAnsi="Times New Roman"/>
          <w:noProof/>
          <w:sz w:val="28"/>
          <w:szCs w:val="28"/>
          <w:lang w:val="vi-VN"/>
        </w:rPr>
        <w:t xml:space="preserve">là nói mười hai nhân duyên vốn tịch diệt, Nhị Thừa chẳng thể biết được! </w:t>
      </w:r>
    </w:p>
    <w:p w14:paraId="4B94B4CB"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Thị pháp tức sanh, tức trụ, tức diệt, tức hữu, tức không”</w:t>
      </w:r>
      <w:r>
        <w:rPr>
          <w:rFonts w:ascii="Times New Roman" w:hAnsi="Times New Roman"/>
          <w:noProof/>
          <w:sz w:val="28"/>
          <w:szCs w:val="28"/>
          <w:lang w:val="vi-VN"/>
        </w:rPr>
        <w:t xml:space="preserve">: Năm chữ Tức ấy nhằm giải thích ý nghĩa Bát Nhã Chân Không. </w:t>
      </w:r>
      <w:r>
        <w:rPr>
          <w:rFonts w:ascii="Times New Roman" w:hAnsi="Times New Roman"/>
          <w:i/>
          <w:iCs/>
          <w:noProof/>
          <w:sz w:val="28"/>
          <w:szCs w:val="28"/>
          <w:lang w:val="vi-VN"/>
        </w:rPr>
        <w:t>“Thị pháp”</w:t>
      </w:r>
      <w:r>
        <w:rPr>
          <w:rFonts w:ascii="Times New Roman" w:hAnsi="Times New Roman"/>
          <w:noProof/>
          <w:sz w:val="28"/>
          <w:szCs w:val="28"/>
          <w:lang w:val="vi-VN"/>
        </w:rPr>
        <w:t xml:space="preserve"> (Các pháp ấy) tức là nói đến các pháp như Sắc v.v… trong phần trên. Nói thông thường, các pháp trước là sanh, kế đó là trụ, sau đấy là diệt, có tướng trạng ba đời, tức quá khứ, hiện tại, vị lai. Nay chẳng phải vậy! Do các pháp vô thường, chuyển biến không ngừng. Kinh Lăng Già nói: </w:t>
      </w:r>
      <w:r>
        <w:rPr>
          <w:rFonts w:ascii="Times New Roman" w:hAnsi="Times New Roman"/>
          <w:i/>
          <w:iCs/>
          <w:noProof/>
          <w:sz w:val="28"/>
          <w:szCs w:val="28"/>
          <w:lang w:val="vi-VN"/>
        </w:rPr>
        <w:t>“Sơ sanh tức hữu diệt, bất vị ngu giả thuyết”</w:t>
      </w:r>
      <w:r>
        <w:rPr>
          <w:rFonts w:ascii="Times New Roman" w:hAnsi="Times New Roman"/>
          <w:noProof/>
          <w:sz w:val="28"/>
          <w:szCs w:val="28"/>
          <w:lang w:val="vi-VN"/>
        </w:rPr>
        <w:t xml:space="preserve"> (</w:t>
      </w:r>
      <w:r w:rsidR="00122A1F">
        <w:rPr>
          <w:rFonts w:ascii="Times New Roman" w:hAnsi="Times New Roman"/>
          <w:noProof/>
          <w:sz w:val="28"/>
          <w:szCs w:val="28"/>
        </w:rPr>
        <w:t>T</w:t>
      </w:r>
      <w:r>
        <w:rPr>
          <w:rFonts w:ascii="Times New Roman" w:hAnsi="Times New Roman"/>
          <w:noProof/>
          <w:sz w:val="28"/>
          <w:szCs w:val="28"/>
          <w:lang w:val="vi-VN"/>
        </w:rPr>
        <w:t xml:space="preserve">hoạt đầu có sanh liền có diệt, chẳng nói với kẻ ngu). Như kinh Tịnh Danh nói: </w:t>
      </w:r>
      <w:r>
        <w:rPr>
          <w:rFonts w:ascii="Times New Roman" w:hAnsi="Times New Roman"/>
          <w:i/>
          <w:iCs/>
          <w:noProof/>
          <w:sz w:val="28"/>
          <w:szCs w:val="28"/>
          <w:lang w:val="vi-VN"/>
        </w:rPr>
        <w:t>“Nhữ kim tức thời diệc sanh, diệc lão, diệc diệt dã”</w:t>
      </w:r>
      <w:r>
        <w:rPr>
          <w:rFonts w:ascii="Times New Roman" w:hAnsi="Times New Roman"/>
          <w:noProof/>
          <w:sz w:val="28"/>
          <w:szCs w:val="28"/>
          <w:lang w:val="vi-VN"/>
        </w:rPr>
        <w:t xml:space="preserve"> (</w:t>
      </w:r>
      <w:r w:rsidR="00122A1F">
        <w:rPr>
          <w:rFonts w:ascii="Times New Roman" w:hAnsi="Times New Roman"/>
          <w:noProof/>
          <w:sz w:val="28"/>
          <w:szCs w:val="28"/>
        </w:rPr>
        <w:t>N</w:t>
      </w:r>
      <w:r>
        <w:rPr>
          <w:rFonts w:ascii="Times New Roman" w:hAnsi="Times New Roman"/>
          <w:noProof/>
          <w:sz w:val="28"/>
          <w:szCs w:val="28"/>
          <w:lang w:val="vi-VN"/>
        </w:rPr>
        <w:t xml:space="preserve">gay trong lúc này, ông cũng là sanh, cũng là già, cũng là diệt). </w:t>
      </w:r>
      <w:r>
        <w:rPr>
          <w:rFonts w:ascii="Times New Roman" w:hAnsi="Times New Roman"/>
          <w:i/>
          <w:iCs/>
          <w:noProof/>
          <w:sz w:val="28"/>
          <w:szCs w:val="28"/>
          <w:lang w:val="vi-VN"/>
        </w:rPr>
        <w:t>“Tức Hữu, tức Không”</w:t>
      </w:r>
      <w:r>
        <w:rPr>
          <w:rFonts w:ascii="Times New Roman" w:hAnsi="Times New Roman"/>
          <w:noProof/>
          <w:sz w:val="28"/>
          <w:szCs w:val="28"/>
          <w:lang w:val="vi-VN"/>
        </w:rPr>
        <w:t xml:space="preserve">: Chẳng hoại tướng để thấy Không, bởi Sắc chính là Không. Những điều khác cứ phỏng theo đây mà suy! </w:t>
      </w:r>
    </w:p>
    <w:p w14:paraId="22E8BCC5"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59E900E"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 xml:space="preserve">(Kinh) Sát-na sát-na, diệc như thị. Pháp sanh, pháp trụ, pháp diệt. Hà dĩ cố? Cửu thập sát-na vi nhất niệm, nhất niệm trung nhất sát-na, kinh cửu bách sanh diệt. Nãi chí Sắc nhất thiết pháp diệc như thị. Dĩ Bát Nhã Ba La Mật Không cố, bất kiến duyên, bất kiến đế, nãi chí nhất thiết pháp Không. </w:t>
      </w:r>
    </w:p>
    <w:p w14:paraId="3F0955A8"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icrosoft JhengHei" w:hint="eastAsia"/>
          <w:b/>
          <w:bCs/>
          <w:noProof/>
          <w:sz w:val="32"/>
          <w:szCs w:val="32"/>
          <w:lang w:val="vi-VN"/>
        </w:rPr>
        <w:t>剎那剎那，亦如是。法生</w:t>
      </w:r>
      <w:r w:rsidR="004653EA">
        <w:rPr>
          <w:rFonts w:ascii="DFKai-SB" w:eastAsia="DFKai-SB" w:hAnsi="DFKai-SB" w:cs="MS Gothic" w:hint="eastAsia"/>
          <w:b/>
          <w:bCs/>
          <w:noProof/>
          <w:sz w:val="32"/>
          <w:szCs w:val="32"/>
          <w:lang w:val="vi-VN"/>
        </w:rPr>
        <w:t>、</w:t>
      </w:r>
      <w:r>
        <w:rPr>
          <w:rFonts w:ascii="DFKai-SB" w:eastAsia="DFKai-SB" w:hAnsi="DFKai-SB" w:cs="Microsoft JhengHei" w:hint="eastAsia"/>
          <w:b/>
          <w:bCs/>
          <w:noProof/>
          <w:sz w:val="32"/>
          <w:szCs w:val="32"/>
          <w:lang w:val="vi-VN"/>
        </w:rPr>
        <w:t>法住</w:t>
      </w:r>
      <w:r w:rsidR="004653EA">
        <w:rPr>
          <w:rFonts w:ascii="DFKai-SB" w:eastAsia="DFKai-SB" w:hAnsi="DFKai-SB" w:cs="MS Gothic" w:hint="eastAsia"/>
          <w:b/>
          <w:bCs/>
          <w:noProof/>
          <w:sz w:val="32"/>
          <w:szCs w:val="32"/>
          <w:lang w:val="vi-VN"/>
        </w:rPr>
        <w:t>、</w:t>
      </w:r>
      <w:r>
        <w:rPr>
          <w:rFonts w:ascii="DFKai-SB" w:eastAsia="DFKai-SB" w:hAnsi="DFKai-SB" w:cs="Microsoft JhengHei" w:hint="eastAsia"/>
          <w:b/>
          <w:bCs/>
          <w:noProof/>
          <w:sz w:val="32"/>
          <w:szCs w:val="32"/>
          <w:lang w:val="vi-VN"/>
        </w:rPr>
        <w:t>法滅。何以</w:t>
      </w:r>
      <w:r w:rsidR="00122A1F">
        <w:rPr>
          <w:rFonts w:ascii="DFKai-SB" w:eastAsia="DFKai-SB" w:hAnsi="DFKai-SB" w:cs="Microsoft JhengHei" w:hint="eastAsia"/>
          <w:b/>
          <w:bCs/>
          <w:noProof/>
          <w:sz w:val="32"/>
          <w:szCs w:val="32"/>
          <w:lang w:val="vi-VN"/>
        </w:rPr>
        <w:t xml:space="preserve"> </w:t>
      </w:r>
      <w:r w:rsidR="00122A1F">
        <w:rPr>
          <w:rFonts w:ascii="DFKai-SB" w:eastAsia="DFKai-SB" w:hAnsi="DFKai-SB" w:cs="Microsoft JhengHei"/>
          <w:b/>
          <w:bCs/>
          <w:noProof/>
          <w:sz w:val="32"/>
          <w:szCs w:val="32"/>
        </w:rPr>
        <w:t xml:space="preserve"> </w:t>
      </w:r>
      <w:r>
        <w:rPr>
          <w:rFonts w:ascii="DFKai-SB" w:eastAsia="DFKai-SB" w:hAnsi="DFKai-SB" w:cs="Microsoft JhengHei" w:hint="eastAsia"/>
          <w:b/>
          <w:bCs/>
          <w:noProof/>
          <w:sz w:val="32"/>
          <w:szCs w:val="32"/>
          <w:lang w:val="vi-VN"/>
        </w:rPr>
        <w:t>故？九十剎那為一念，一念中一剎那，經九百生滅。乃至色一切法亦如是。以般若波羅密空故，不見緣，不見諦，乃至一切法空。</w:t>
      </w:r>
    </w:p>
    <w:p w14:paraId="6427EF70"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xml:space="preserve">: Trong từng sát-na cũng giống như thế, pháp sanh, pháp trụ, pháp diệt. Vì sao vậy? Chín mươi sát-na là một niệm, mỗi sát-na trong một niệm đã trải qua chín trăm lần sanh diệt. Cho đến Sắc, hết thảy các pháp cũng đều như thế. Do Bát Nhã Ba La Mật là Không, cho nên chẳng thấy duyên, chẳng thấy Đế, cho đến hết thảy các pháp là Không). </w:t>
      </w:r>
    </w:p>
    <w:p w14:paraId="6B197A9F"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B8204EC"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Trong phần trước, xét </w:t>
      </w:r>
      <w:r>
        <w:rPr>
          <w:rFonts w:ascii="Times New Roman" w:hAnsi="Times New Roman"/>
          <w:noProof/>
          <w:color w:val="000000"/>
          <w:sz w:val="28"/>
          <w:szCs w:val="28"/>
          <w:lang w:val="vi-VN"/>
        </w:rPr>
        <w:t>rộng khắp các pháp để biện định Không. Ở đây chỉ biện định Không dựa trên tâm pháp. Sát-na (</w:t>
      </w:r>
      <w:r>
        <w:rPr>
          <w:rFonts w:ascii="Times New Roman" w:eastAsia="正黑體" w:hAnsi="Times New Roman"/>
          <w:noProof/>
          <w:color w:val="000000"/>
          <w:sz w:val="28"/>
          <w:szCs w:val="28"/>
          <w:shd w:val="clear" w:color="auto" w:fill="FFFFFF"/>
          <w:lang w:val="vi-VN"/>
        </w:rPr>
        <w:t>Kṣana</w:t>
      </w:r>
      <w:r>
        <w:rPr>
          <w:rFonts w:ascii="Times New Roman" w:hAnsi="Times New Roman"/>
          <w:noProof/>
          <w:color w:val="000000"/>
          <w:sz w:val="28"/>
          <w:szCs w:val="28"/>
          <w:lang w:val="vi-VN"/>
        </w:rPr>
        <w:t>)</w:t>
      </w:r>
      <w:r w:rsidRPr="00122A1F">
        <w:rPr>
          <w:rStyle w:val="FootnoteReference"/>
          <w:rFonts w:ascii="Times New Roman" w:hAnsi="Times New Roman"/>
          <w:b/>
          <w:bCs/>
          <w:noProof/>
          <w:color w:val="000000"/>
          <w:sz w:val="28"/>
          <w:szCs w:val="28"/>
          <w:lang w:val="vi-VN"/>
        </w:rPr>
        <w:footnoteReference w:id="20"/>
      </w:r>
      <w:r>
        <w:rPr>
          <w:rFonts w:ascii="Times New Roman" w:hAnsi="Times New Roman"/>
          <w:noProof/>
          <w:color w:val="000000"/>
          <w:sz w:val="28"/>
          <w:szCs w:val="28"/>
          <w:lang w:val="vi-VN"/>
        </w:rPr>
        <w:t xml:space="preserve"> là khoảng thời gian ngắn nhất trong cách tính thời gian. Cái tâm của chúng sanh trong mỗi sát-na, sanh diệt trong mỗi niệm. </w:t>
      </w:r>
      <w:r>
        <w:rPr>
          <w:rFonts w:ascii="Times New Roman" w:hAnsi="Times New Roman"/>
          <w:i/>
          <w:iCs/>
          <w:noProof/>
          <w:color w:val="000000"/>
          <w:sz w:val="28"/>
          <w:szCs w:val="28"/>
          <w:lang w:val="vi-VN"/>
        </w:rPr>
        <w:t>“Diệc như thị”</w:t>
      </w:r>
      <w:r>
        <w:rPr>
          <w:rFonts w:ascii="Times New Roman" w:hAnsi="Times New Roman"/>
          <w:noProof/>
          <w:color w:val="000000"/>
          <w:sz w:val="28"/>
          <w:szCs w:val="28"/>
          <w:lang w:val="vi-VN"/>
        </w:rPr>
        <w:t xml:space="preserve"> (</w:t>
      </w:r>
      <w:r w:rsidR="00122A1F">
        <w:rPr>
          <w:rFonts w:ascii="Times New Roman" w:hAnsi="Times New Roman"/>
          <w:noProof/>
          <w:color w:val="000000"/>
          <w:sz w:val="28"/>
          <w:szCs w:val="28"/>
        </w:rPr>
        <w:t>C</w:t>
      </w:r>
      <w:r>
        <w:rPr>
          <w:rFonts w:ascii="Times New Roman" w:hAnsi="Times New Roman"/>
          <w:noProof/>
          <w:color w:val="000000"/>
          <w:sz w:val="28"/>
          <w:szCs w:val="28"/>
          <w:lang w:val="vi-VN"/>
        </w:rPr>
        <w:t>ũng giống như thế): Xét ra tâm pháp cũng</w:t>
      </w:r>
      <w:r>
        <w:rPr>
          <w:rFonts w:ascii="Times New Roman" w:hAnsi="Times New Roman"/>
          <w:noProof/>
          <w:sz w:val="28"/>
          <w:szCs w:val="28"/>
          <w:lang w:val="vi-VN"/>
        </w:rPr>
        <w:t xml:space="preserve"> giống như các pháp (giống như trong phần trên đã nói về hết thảy các sắc pháp). </w:t>
      </w:r>
      <w:r>
        <w:rPr>
          <w:rFonts w:ascii="Times New Roman" w:hAnsi="Times New Roman"/>
          <w:i/>
          <w:iCs/>
          <w:noProof/>
          <w:sz w:val="28"/>
          <w:szCs w:val="28"/>
          <w:lang w:val="vi-VN"/>
        </w:rPr>
        <w:t>“Pháp sanh, pháp trụ, pháp diệt”</w:t>
      </w:r>
      <w:r>
        <w:rPr>
          <w:rFonts w:ascii="Times New Roman" w:hAnsi="Times New Roman"/>
          <w:noProof/>
          <w:sz w:val="28"/>
          <w:szCs w:val="28"/>
          <w:lang w:val="vi-VN"/>
        </w:rPr>
        <w:t xml:space="preserve">: Tâm pháp cũng có ba tướng, tức sanh, tức trụ, tức diệt. </w:t>
      </w:r>
      <w:r>
        <w:rPr>
          <w:rFonts w:ascii="Times New Roman" w:hAnsi="Times New Roman"/>
          <w:i/>
          <w:iCs/>
          <w:noProof/>
          <w:sz w:val="28"/>
          <w:szCs w:val="28"/>
          <w:lang w:val="vi-VN"/>
        </w:rPr>
        <w:t>“Hà dĩ cố”</w:t>
      </w:r>
      <w:r>
        <w:rPr>
          <w:rFonts w:ascii="Times New Roman" w:hAnsi="Times New Roman"/>
          <w:noProof/>
          <w:sz w:val="28"/>
          <w:szCs w:val="28"/>
          <w:lang w:val="vi-VN"/>
        </w:rPr>
        <w:t xml:space="preserve"> (</w:t>
      </w:r>
      <w:r w:rsidR="00122A1F">
        <w:rPr>
          <w:rFonts w:ascii="Times New Roman" w:hAnsi="Times New Roman"/>
          <w:noProof/>
          <w:sz w:val="28"/>
          <w:szCs w:val="28"/>
        </w:rPr>
        <w:t>V</w:t>
      </w:r>
      <w:r>
        <w:rPr>
          <w:rFonts w:ascii="Times New Roman" w:hAnsi="Times New Roman"/>
          <w:noProof/>
          <w:sz w:val="28"/>
          <w:szCs w:val="28"/>
          <w:lang w:val="vi-VN"/>
        </w:rPr>
        <w:t xml:space="preserve">ì sao vậy) là lời cật vấn: “Từ trước đến nay, sanh và diệt trái nghịch nhau, vì sao lại có thể chính là lẫn nhau?” Giải rằng: Chín mươi sát-na hợp thành một niệm. Trong một niệm, cứ mỗi sát-na là chín trăm lần sanh diệt. Chín mươi nhân chín trăm thành ra một niệm có tất cả tám mươi mốt ngàn lần sanh diệt. Đó gọi là “vừa mới sanh liền có diệt!” </w:t>
      </w:r>
    </w:p>
    <w:p w14:paraId="56039F9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Chúng sanh đều chấp tâm pháp là có thật, chẳng hiểu rõ tự tánh vốn là Không. Vì thế, đức Phật nêu ra “một niệm vô Thể” để biện định cái Không. Đã là chín trăm lần sanh diệt hợp thành một sát-na, tức là “sát-na vô Thể” (chẳng có cái Thể). Chín mươi sát-na gộp thành một niệm, tức là niệm chẳng có Thể. Từ đây mà suy ra, cho đến Sắc và hết thảy các pháp cũng đều như thế, bởi các pháp cũng giống như tâm pháp, cũng tức sanh, tức diệt, tức có, tức không! </w:t>
      </w:r>
    </w:p>
    <w:p w14:paraId="640E0CC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Dĩ Bát Nhã Ba La Mật Không cố”</w:t>
      </w:r>
      <w:r>
        <w:rPr>
          <w:rFonts w:ascii="Times New Roman" w:hAnsi="Times New Roman"/>
          <w:noProof/>
          <w:sz w:val="28"/>
          <w:szCs w:val="28"/>
          <w:lang w:val="vi-VN"/>
        </w:rPr>
        <w:t xml:space="preserve"> (Do Bát Nhã Ba La Mật là Không): Không chỉ “chẳng có gì được chiếu” mà cũng “chẳng có gì để có thể chiếu”. Do trong trí Bát Nhã, chẳng có mảy may thật pháp, cho nên chiếu mà chẳng có gì để chiếu. Đã không có gì để chiếu thì cái có thể chiếu cũng là Không. Do đó, chẳng thấy mười hai nhân duyên, chẳng thấy Tứ Đế. Hai pháp này tuy thuộc về pháp vô lậu, cũng lại chẳng thể được. </w:t>
      </w:r>
      <w:r>
        <w:rPr>
          <w:rFonts w:ascii="Times New Roman" w:hAnsi="Times New Roman"/>
          <w:i/>
          <w:iCs/>
          <w:noProof/>
          <w:sz w:val="28"/>
          <w:szCs w:val="28"/>
          <w:lang w:val="vi-VN"/>
        </w:rPr>
        <w:t>“Bất kiến”</w:t>
      </w:r>
      <w:r>
        <w:rPr>
          <w:rFonts w:ascii="Times New Roman" w:hAnsi="Times New Roman"/>
          <w:noProof/>
          <w:sz w:val="28"/>
          <w:szCs w:val="28"/>
          <w:lang w:val="vi-VN"/>
        </w:rPr>
        <w:t xml:space="preserve"> (Chẳng thấy): Do là Không, cho nên chẳng thấy. Cho đến hết thảy các pháp là Không. Đây là tổng kết </w:t>
      </w:r>
      <w:r w:rsidRPr="00122A1F">
        <w:rPr>
          <w:rFonts w:ascii="Times New Roman" w:hAnsi="Times New Roman"/>
          <w:i/>
          <w:iCs/>
          <w:noProof/>
          <w:sz w:val="28"/>
          <w:szCs w:val="28"/>
          <w:lang w:val="vi-VN"/>
        </w:rPr>
        <w:t>“</w:t>
      </w:r>
      <w:r>
        <w:rPr>
          <w:rFonts w:ascii="Times New Roman" w:hAnsi="Times New Roman"/>
          <w:i/>
          <w:iCs/>
          <w:noProof/>
          <w:sz w:val="28"/>
          <w:szCs w:val="28"/>
          <w:lang w:val="vi-VN"/>
        </w:rPr>
        <w:t>các pháp đều là Không”</w:t>
      </w:r>
      <w:r w:rsidRPr="00122A1F">
        <w:rPr>
          <w:rFonts w:ascii="Times New Roman" w:hAnsi="Times New Roman"/>
          <w:noProof/>
          <w:sz w:val="28"/>
          <w:szCs w:val="28"/>
          <w:lang w:val="vi-VN"/>
        </w:rPr>
        <w:t>,</w:t>
      </w:r>
      <w:r>
        <w:rPr>
          <w:rFonts w:ascii="Times New Roman" w:hAnsi="Times New Roman"/>
          <w:i/>
          <w:iCs/>
          <w:noProof/>
          <w:sz w:val="28"/>
          <w:szCs w:val="28"/>
          <w:lang w:val="vi-VN"/>
        </w:rPr>
        <w:t xml:space="preserve"> </w:t>
      </w:r>
      <w:r>
        <w:rPr>
          <w:rFonts w:ascii="Times New Roman" w:hAnsi="Times New Roman"/>
          <w:noProof/>
          <w:sz w:val="28"/>
          <w:szCs w:val="28"/>
          <w:lang w:val="vi-VN"/>
        </w:rPr>
        <w:t xml:space="preserve">dùng Bát Nhã như thế để thủ hộ Phật quả. </w:t>
      </w:r>
    </w:p>
    <w:p w14:paraId="0A0C9BCA" w14:textId="77777777" w:rsidR="00E273FC" w:rsidRDefault="00E273FC" w:rsidP="00E273FC">
      <w:pPr>
        <w:autoSpaceDE w:val="0"/>
        <w:autoSpaceDN w:val="0"/>
        <w:adjustRightInd w:val="0"/>
        <w:jc w:val="both"/>
        <w:rPr>
          <w:rFonts w:ascii="Times New Roman" w:hAnsi="Times New Roman"/>
          <w:noProof/>
          <w:sz w:val="28"/>
          <w:szCs w:val="28"/>
          <w:lang w:val="vi-VN"/>
        </w:rPr>
      </w:pPr>
    </w:p>
    <w:p w14:paraId="20C14D08" w14:textId="77777777" w:rsidR="00E273FC" w:rsidRPr="00122A1F" w:rsidRDefault="00E273FC" w:rsidP="00E273FC">
      <w:pPr>
        <w:autoSpaceDE w:val="0"/>
        <w:autoSpaceDN w:val="0"/>
        <w:adjustRightInd w:val="0"/>
        <w:jc w:val="both"/>
        <w:rPr>
          <w:rFonts w:ascii="Times New Roman" w:hAnsi="Times New Roman"/>
          <w:b/>
          <w:bCs/>
          <w:i/>
          <w:iCs/>
          <w:noProof/>
          <w:sz w:val="28"/>
          <w:szCs w:val="28"/>
        </w:rPr>
      </w:pPr>
      <w:r>
        <w:rPr>
          <w:rFonts w:ascii="Times New Roman" w:hAnsi="Times New Roman"/>
          <w:noProof/>
          <w:sz w:val="28"/>
          <w:szCs w:val="28"/>
          <w:lang w:val="vi-VN"/>
        </w:rPr>
        <w:tab/>
      </w:r>
      <w:r>
        <w:rPr>
          <w:rFonts w:ascii="Times New Roman" w:hAnsi="Times New Roman"/>
          <w:b/>
          <w:bCs/>
          <w:i/>
          <w:iCs/>
          <w:noProof/>
          <w:sz w:val="28"/>
          <w:szCs w:val="28"/>
          <w:lang w:val="vi-VN"/>
        </w:rPr>
        <w:t>(Kinh) Nội Không, Ngoại Không, Nội Ngoại Không, Hữu Vi Không, Vô Vi Không, Vô Thỉ Không, Tánh Không, Đệ Nhất Nghĩa Không, Bát Nhã Ba La Mật Không, Nhân Không, Phật quả Không, Không Không, cố Không.</w:t>
      </w:r>
      <w:r w:rsidR="00122A1F">
        <w:rPr>
          <w:rFonts w:ascii="Times New Roman" w:hAnsi="Times New Roman"/>
          <w:b/>
          <w:bCs/>
          <w:i/>
          <w:iCs/>
          <w:noProof/>
          <w:sz w:val="28"/>
          <w:szCs w:val="28"/>
        </w:rPr>
        <w:t xml:space="preserve"> </w:t>
      </w:r>
    </w:p>
    <w:p w14:paraId="32B4EBAC"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hAnsi="Times New Roman"/>
          <w:b/>
          <w:bCs/>
          <w:i/>
          <w:iCs/>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algun Gothic" w:hint="eastAsia"/>
          <w:b/>
          <w:bCs/>
          <w:noProof/>
          <w:sz w:val="32"/>
          <w:szCs w:val="32"/>
          <w:lang w:val="vi-VN"/>
        </w:rPr>
        <w:t>內空</w:t>
      </w:r>
      <w:r w:rsidR="004653EA">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外空</w:t>
      </w:r>
      <w:r w:rsidR="004653EA">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內外空</w:t>
      </w:r>
      <w:r w:rsidR="004653EA">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有</w:t>
      </w:r>
      <w:r>
        <w:rPr>
          <w:rFonts w:ascii="DFKai-SB" w:eastAsia="DFKai-SB" w:hAnsi="DFKai-SB" w:cs="MS Gothic" w:hint="eastAsia"/>
          <w:b/>
          <w:bCs/>
          <w:noProof/>
          <w:sz w:val="32"/>
          <w:szCs w:val="32"/>
          <w:lang w:val="vi-VN"/>
        </w:rPr>
        <w:t>為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無為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無始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性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第一義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般若波羅密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因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佛果空</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空空</w:t>
      </w:r>
      <w:r w:rsidR="00122A1F">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故空。</w:t>
      </w:r>
    </w:p>
    <w:p w14:paraId="61C1EF10" w14:textId="77777777" w:rsidR="00E273FC" w:rsidRDefault="00E273FC" w:rsidP="00E273FC">
      <w:pPr>
        <w:autoSpaceDE w:val="0"/>
        <w:autoSpaceDN w:val="0"/>
        <w:adjustRightInd w:val="0"/>
        <w:jc w:val="both"/>
        <w:rPr>
          <w:rFonts w:ascii="Times New Roman" w:eastAsia="Calibri" w:hAnsi="Times New Roman" w:hint="eastAsia"/>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Do Nội Không, Ngoại Không, Nội Ngoại Không, Hữu Vi Không, Vô Vi Không, Vô Thỉ Không, Tánh Không, Đệ Nhất Nghĩa Không, Bát Nhã Ba La Mật Không, Nhân Không, Phật quả Không, Không Không, cho nên là Không).</w:t>
      </w:r>
    </w:p>
    <w:p w14:paraId="67FD20E3" w14:textId="77777777" w:rsidR="00E273FC" w:rsidRDefault="00E273FC" w:rsidP="00E273FC">
      <w:pPr>
        <w:autoSpaceDE w:val="0"/>
        <w:autoSpaceDN w:val="0"/>
        <w:adjustRightInd w:val="0"/>
        <w:jc w:val="both"/>
        <w:rPr>
          <w:rFonts w:ascii="Times New Roman" w:hAnsi="Times New Roman"/>
          <w:noProof/>
          <w:sz w:val="28"/>
          <w:szCs w:val="28"/>
          <w:lang w:val="vi-VN"/>
        </w:rPr>
      </w:pPr>
    </w:p>
    <w:p w14:paraId="74E389C4"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ây là nói rõ </w:t>
      </w:r>
      <w:r>
        <w:rPr>
          <w:rFonts w:ascii="Times New Roman" w:hAnsi="Times New Roman"/>
          <w:i/>
          <w:iCs/>
          <w:noProof/>
          <w:sz w:val="28"/>
          <w:szCs w:val="28"/>
          <w:lang w:val="vi-VN"/>
        </w:rPr>
        <w:t>“các pháp vốn sẵn là Không”</w:t>
      </w:r>
      <w:r>
        <w:rPr>
          <w:rFonts w:ascii="Times New Roman" w:hAnsi="Times New Roman"/>
          <w:noProof/>
          <w:sz w:val="28"/>
          <w:szCs w:val="28"/>
          <w:lang w:val="vi-VN"/>
        </w:rPr>
        <w:t xml:space="preserve">: Thế gian, xuất thế gian, hữu lậu, vô lậu, đều vốn là không tịch. Do vốn là Không, ngay cả cái Không “có thể Không” cũng là Không. Nếu xét theo Đại Trí Độ Luận, thì luận ấy nói ra mười tám món Không. [Trong luận ấy, đã có nêu câu] hỏi rằng: </w:t>
      </w:r>
      <w:r>
        <w:rPr>
          <w:rFonts w:ascii="Times New Roman" w:hAnsi="Times New Roman"/>
          <w:i/>
          <w:iCs/>
          <w:noProof/>
          <w:sz w:val="28"/>
          <w:szCs w:val="28"/>
          <w:lang w:val="vi-VN"/>
        </w:rPr>
        <w:t>“Nếu nói rộng các pháp đến vô lượng, thì Không do thuận theo các pháp cũng phải là vô lượng. Nói đại lược thì chỉ là một cái Không, tức ‘hết thảy các pháp đều là Không’. Nay sao chỉ nói mười tám món Không?”</w:t>
      </w:r>
      <w:r>
        <w:rPr>
          <w:rFonts w:ascii="Times New Roman" w:hAnsi="Times New Roman"/>
          <w:noProof/>
          <w:sz w:val="28"/>
          <w:szCs w:val="28"/>
          <w:lang w:val="vi-VN"/>
        </w:rPr>
        <w:t xml:space="preserve"> Ngài Long Thọ giải đáp: </w:t>
      </w:r>
      <w:r>
        <w:rPr>
          <w:rFonts w:ascii="Times New Roman" w:hAnsi="Times New Roman"/>
          <w:i/>
          <w:iCs/>
          <w:noProof/>
          <w:sz w:val="28"/>
          <w:szCs w:val="28"/>
          <w:lang w:val="vi-VN"/>
        </w:rPr>
        <w:t>“Nếu nói đại lược thì Sự chẳng trọn vẹn. Nếu nói rộng thì Sự phồn tạp, [người học sẽ] khó thể ngộ. Như uống thuốc ít thì bệnh chẳng lành. Uống nhiều thì càng tăng thêm bệnh. “Không” cũng giống như thế. Nếu nói một thứ Không thì chẳng thể phá các thứ tà kiến và các</w:t>
      </w:r>
      <w:r>
        <w:rPr>
          <w:rFonts w:ascii="Times New Roman" w:hAnsi="Times New Roman"/>
          <w:noProof/>
          <w:sz w:val="28"/>
          <w:szCs w:val="28"/>
          <w:lang w:val="vi-VN"/>
        </w:rPr>
        <w:t xml:space="preserve"> </w:t>
      </w:r>
      <w:r>
        <w:rPr>
          <w:rFonts w:ascii="Times New Roman" w:hAnsi="Times New Roman"/>
          <w:i/>
          <w:iCs/>
          <w:noProof/>
          <w:sz w:val="28"/>
          <w:szCs w:val="28"/>
          <w:lang w:val="vi-VN"/>
        </w:rPr>
        <w:t>phiền não. Nếu nói nhiều, sẽ trở thành tản mạn. Nay nói mười tám món Không thì sẽ vừa đúng”</w:t>
      </w:r>
      <w:r>
        <w:rPr>
          <w:rFonts w:ascii="Times New Roman" w:hAnsi="Times New Roman"/>
          <w:noProof/>
          <w:sz w:val="28"/>
          <w:szCs w:val="28"/>
          <w:lang w:val="vi-VN"/>
        </w:rPr>
        <w:t xml:space="preserve">. Kinh này chỉ nói mười hai món Không, cũng có ý nghĩa như thế đó! </w:t>
      </w:r>
    </w:p>
    <w:p w14:paraId="58291438" w14:textId="77777777" w:rsidR="00E273FC" w:rsidRDefault="00E273FC" w:rsidP="00E273FC">
      <w:pPr>
        <w:autoSpaceDE w:val="0"/>
        <w:autoSpaceDN w:val="0"/>
        <w:adjustRightInd w:val="0"/>
        <w:jc w:val="both"/>
        <w:rPr>
          <w:rFonts w:ascii="Times New Roman" w:hAnsi="Times New Roman"/>
          <w:noProof/>
          <w:color w:val="000000"/>
          <w:sz w:val="28"/>
          <w:szCs w:val="28"/>
          <w:lang w:val="vi-VN"/>
        </w:rPr>
      </w:pPr>
      <w:r>
        <w:rPr>
          <w:rFonts w:ascii="Times New Roman" w:hAnsi="Times New Roman"/>
          <w:noProof/>
          <w:sz w:val="28"/>
          <w:szCs w:val="28"/>
          <w:lang w:val="vi-VN"/>
        </w:rPr>
        <w:tab/>
      </w:r>
      <w:r>
        <w:rPr>
          <w:rFonts w:ascii="Times New Roman" w:hAnsi="Times New Roman"/>
          <w:noProof/>
          <w:color w:val="000000"/>
          <w:sz w:val="28"/>
          <w:szCs w:val="28"/>
          <w:lang w:val="vi-VN"/>
        </w:rPr>
        <w:t xml:space="preserve">Nội Không tức là sáu căn bên trong do các duyên hòa hợp mà có, vốn chẳng có Thần Ngã. Ngoại Không: Sáu trần bên ngoài cũng do tâm sanh mà pháp sanh, cũng chẳng phải là cái mà ta có. Nội Ngoại Không: Gộp chung Căn và Trần để quán, hễ lìa Trần thì Căn chẳng có tự tánh. Hễ lìa Căn thì Trần chẳng có tự tướng. Kinh Lăng Nghiêm dạy: </w:t>
      </w:r>
      <w:r>
        <w:rPr>
          <w:rFonts w:ascii="Times New Roman" w:hAnsi="Times New Roman"/>
          <w:i/>
          <w:iCs/>
          <w:noProof/>
          <w:color w:val="000000"/>
          <w:sz w:val="28"/>
          <w:szCs w:val="28"/>
          <w:lang w:val="vi-VN"/>
        </w:rPr>
        <w:t>“Kiến dữ kiến duyên, tịnh sở tưởng tướng, như hư không không hoa, bổn vô sở hữu”</w:t>
      </w:r>
      <w:r>
        <w:rPr>
          <w:rFonts w:ascii="Times New Roman" w:hAnsi="Times New Roman"/>
          <w:noProof/>
          <w:color w:val="000000"/>
          <w:sz w:val="28"/>
          <w:szCs w:val="28"/>
          <w:lang w:val="vi-VN"/>
        </w:rPr>
        <w:t xml:space="preserve"> (Kiến và kiến duyên, cùng với tướng được tưởng, như hoa đốm trên hư không, vốn chẳng có sở hữu)</w:t>
      </w:r>
      <w:r w:rsidRPr="00B8122B">
        <w:rPr>
          <w:rStyle w:val="FootnoteReference"/>
          <w:rFonts w:ascii="Times New Roman" w:hAnsi="Times New Roman"/>
          <w:b/>
          <w:bCs/>
          <w:noProof/>
          <w:color w:val="000000"/>
          <w:sz w:val="28"/>
          <w:szCs w:val="28"/>
          <w:lang w:val="vi-VN"/>
        </w:rPr>
        <w:footnoteReference w:id="21"/>
      </w:r>
      <w:r>
        <w:rPr>
          <w:rFonts w:ascii="Times New Roman" w:hAnsi="Times New Roman"/>
          <w:noProof/>
          <w:color w:val="000000"/>
          <w:sz w:val="28"/>
          <w:szCs w:val="28"/>
          <w:lang w:val="vi-VN"/>
        </w:rPr>
        <w:t xml:space="preserve">. </w:t>
      </w:r>
    </w:p>
    <w:p w14:paraId="3AF99777"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color w:val="000000"/>
          <w:sz w:val="28"/>
          <w:szCs w:val="28"/>
          <w:lang w:val="vi-VN"/>
        </w:rPr>
        <w:tab/>
        <w:t xml:space="preserve">Hữu Vi Không: Ấm, Nhập, Giới v.v… là pháp hữu vi, do nhân duyên hòa hợp, hư vọng gọi là </w:t>
      </w:r>
      <w:r>
        <w:rPr>
          <w:rFonts w:ascii="Times New Roman" w:hAnsi="Times New Roman"/>
          <w:i/>
          <w:iCs/>
          <w:noProof/>
          <w:color w:val="000000"/>
          <w:sz w:val="28"/>
          <w:szCs w:val="28"/>
          <w:lang w:val="vi-VN"/>
        </w:rPr>
        <w:t>“có Sanh”</w:t>
      </w:r>
      <w:r w:rsidRPr="00B8122B">
        <w:rPr>
          <w:rFonts w:ascii="Times New Roman" w:hAnsi="Times New Roman"/>
          <w:noProof/>
          <w:color w:val="000000"/>
          <w:sz w:val="28"/>
          <w:szCs w:val="28"/>
          <w:lang w:val="vi-VN"/>
        </w:rPr>
        <w:t>.</w:t>
      </w:r>
      <w:r>
        <w:rPr>
          <w:rFonts w:ascii="Times New Roman" w:hAnsi="Times New Roman"/>
          <w:noProof/>
          <w:color w:val="000000"/>
          <w:sz w:val="28"/>
          <w:szCs w:val="28"/>
          <w:lang w:val="vi-VN"/>
        </w:rPr>
        <w:t xml:space="preserve"> Nhân duyên chia lìa thì hư vọng gọi là Diệt, vốn thuộc về danh tướng huyễn vọng. Do vậy là Không. Vô Vi Không: Vô Vi tức là không có gì thực hiện, tức là pháp Vô Lậu Niết Bàn. Cổ đức nói: </w:t>
      </w:r>
      <w:r>
        <w:rPr>
          <w:rFonts w:ascii="Times New Roman" w:hAnsi="Times New Roman"/>
          <w:i/>
          <w:iCs/>
          <w:noProof/>
          <w:color w:val="000000"/>
          <w:sz w:val="28"/>
          <w:szCs w:val="28"/>
          <w:lang w:val="vi-VN"/>
        </w:rPr>
        <w:t>“Niết Bàn và sanh tử giống như hoa đốm trên hư không”</w:t>
      </w:r>
      <w:r w:rsidRPr="00B8122B">
        <w:rPr>
          <w:rFonts w:ascii="Times New Roman" w:hAnsi="Times New Roman"/>
          <w:noProof/>
          <w:color w:val="000000"/>
          <w:sz w:val="28"/>
          <w:szCs w:val="28"/>
          <w:lang w:val="vi-VN"/>
        </w:rPr>
        <w:t>.</w:t>
      </w:r>
      <w:r>
        <w:rPr>
          <w:rFonts w:ascii="Times New Roman" w:hAnsi="Times New Roman"/>
          <w:noProof/>
          <w:color w:val="000000"/>
          <w:sz w:val="28"/>
          <w:szCs w:val="28"/>
          <w:lang w:val="vi-VN"/>
        </w:rPr>
        <w:t xml:space="preserve"> Đấy cũng là Không. Vô Thỉ Kh</w:t>
      </w:r>
      <w:r>
        <w:rPr>
          <w:rFonts w:ascii="Times New Roman" w:hAnsi="Times New Roman"/>
          <w:noProof/>
          <w:sz w:val="28"/>
          <w:szCs w:val="28"/>
          <w:lang w:val="vi-VN"/>
        </w:rPr>
        <w:t>ông: Ngoại đạo coi Minh Sơ (</w:t>
      </w:r>
      <w:r w:rsidRPr="00B8122B">
        <w:rPr>
          <w:rFonts w:ascii="DFKai-SB" w:eastAsia="DFKai-SB" w:hAnsi="DFKai-SB" w:hint="eastAsia"/>
          <w:noProof/>
          <w:color w:val="000000"/>
          <w:sz w:val="24"/>
          <w:szCs w:val="24"/>
          <w:shd w:val="clear" w:color="auto" w:fill="FFFFFF"/>
          <w:lang w:val="vi-VN"/>
        </w:rPr>
        <w:t>冥初</w:t>
      </w:r>
      <w:r>
        <w:rPr>
          <w:rFonts w:ascii="Times New Roman" w:hAnsi="Times New Roman"/>
          <w:noProof/>
          <w:sz w:val="28"/>
          <w:szCs w:val="28"/>
          <w:lang w:val="vi-VN"/>
        </w:rPr>
        <w:t>)</w:t>
      </w:r>
      <w:r w:rsidRPr="00B8122B">
        <w:rPr>
          <w:rStyle w:val="FootnoteReference"/>
          <w:rFonts w:ascii="Times New Roman" w:hAnsi="Times New Roman"/>
          <w:b/>
          <w:bCs/>
          <w:noProof/>
          <w:sz w:val="28"/>
          <w:szCs w:val="28"/>
          <w:lang w:val="vi-VN"/>
        </w:rPr>
        <w:footnoteReference w:id="22"/>
      </w:r>
      <w:r>
        <w:rPr>
          <w:rFonts w:ascii="Times New Roman" w:hAnsi="Times New Roman"/>
          <w:noProof/>
          <w:sz w:val="28"/>
          <w:szCs w:val="28"/>
          <w:lang w:val="vi-VN"/>
        </w:rPr>
        <w:t xml:space="preserve"> là khởi đầu. Do phá kiến chấp ấy, nên gọi là Vô Thỉ Không.</w:t>
      </w:r>
    </w:p>
    <w:p w14:paraId="14347205"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Tánh Không: Tự tánh của các pháp vốn là Không. Kẻ mê vọng chấp là thật sự có. Vì phá kiến chấp ấy, cho nên nói Tánh Không. Đệ Nhất Nghĩa Không: Vì đối với Thế Đế bất liễu nghĩa mà nói Đệ Nhất Nghĩa tối thắng. Thế Đế vốn là Không, cái Không ấy cũng chẳng lập. Nếu lập, sẽ thuộc về pháp ái. Bát Nhã Ba La Mật Không: Cái trí “có thể chứng” chính là Không. Hễ chấp vào cái trí “có thể chứng”, tức là thuộc về trí ái. Nhân Không: Từ kim cang</w:t>
      </w:r>
      <w:r w:rsidRPr="00B8122B">
        <w:rPr>
          <w:rStyle w:val="FootnoteReference"/>
          <w:rFonts w:ascii="Times New Roman" w:hAnsi="Times New Roman"/>
          <w:b/>
          <w:bCs/>
          <w:noProof/>
          <w:sz w:val="28"/>
          <w:szCs w:val="28"/>
          <w:lang w:val="vi-VN"/>
        </w:rPr>
        <w:footnoteReference w:id="23"/>
      </w:r>
      <w:r>
        <w:rPr>
          <w:rFonts w:ascii="Times New Roman" w:hAnsi="Times New Roman"/>
          <w:noProof/>
          <w:sz w:val="28"/>
          <w:szCs w:val="28"/>
          <w:lang w:val="vi-VN"/>
        </w:rPr>
        <w:t xml:space="preserve"> trở xuống, nhân hạnh đã tu đều là không tịch. Vì thế gọi là Nhân Không. Quả Không: Viên mãn Bồ Đề, trở về chỗ “không có gì để đạt được”. Cho nên gọi là Quả Không. </w:t>
      </w:r>
      <w:r>
        <w:rPr>
          <w:rFonts w:ascii="Times New Roman" w:hAnsi="Times New Roman"/>
          <w:i/>
          <w:iCs/>
          <w:noProof/>
          <w:sz w:val="28"/>
          <w:szCs w:val="28"/>
          <w:lang w:val="vi-VN"/>
        </w:rPr>
        <w:t>“Không Không cố Không”</w:t>
      </w:r>
      <w:r>
        <w:rPr>
          <w:rFonts w:ascii="Times New Roman" w:hAnsi="Times New Roman"/>
          <w:noProof/>
          <w:sz w:val="28"/>
          <w:szCs w:val="28"/>
          <w:lang w:val="vi-VN"/>
        </w:rPr>
        <w:t xml:space="preserve">: Trước là dùng Không để rỗng không các pháp, cái Không ấy chính là năng Không (cái có thể chứng nhập các pháp là Không), các pháp là sở Không (đối tượng bị cái trí có thể quán không ấy quán chiếu bản thể của chúng là Không). Nếu trụ vào cái Không ấy, tức là bệnh chấp Không chưa trừ, cũng gọi là </w:t>
      </w:r>
      <w:r>
        <w:rPr>
          <w:rFonts w:ascii="Times New Roman" w:hAnsi="Times New Roman"/>
          <w:i/>
          <w:iCs/>
          <w:noProof/>
          <w:sz w:val="28"/>
          <w:szCs w:val="28"/>
          <w:lang w:val="vi-VN"/>
        </w:rPr>
        <w:t>“đảnh đọa tế chướng”</w:t>
      </w:r>
      <w:r w:rsidRPr="00B8122B">
        <w:rPr>
          <w:rStyle w:val="FootnoteReference"/>
          <w:rFonts w:ascii="Times New Roman" w:hAnsi="Times New Roman"/>
          <w:b/>
          <w:bCs/>
          <w:noProof/>
          <w:sz w:val="28"/>
          <w:szCs w:val="28"/>
          <w:lang w:val="vi-VN"/>
        </w:rPr>
        <w:footnoteReference w:id="24"/>
      </w:r>
      <w:r>
        <w:rPr>
          <w:rFonts w:ascii="Times New Roman" w:hAnsi="Times New Roman"/>
          <w:noProof/>
          <w:sz w:val="28"/>
          <w:szCs w:val="28"/>
          <w:lang w:val="vi-VN"/>
        </w:rPr>
        <w:t xml:space="preserve">. Như thế thì bản thể của cái Không “có thể Không [các pháp]” cũng là Không. Như dùng thuốc để chữa bệnh, hễ bệnh lành thì thôi dùng thuốc. Nếu chấp chặt thuốc chẳng bỏ, uống thuốc vào sẽ thành bệnh. Nếu có thể hiểu “các pháp vốn là Không” thì gọi là thật sự thủ hộ Phật quả. </w:t>
      </w:r>
    </w:p>
    <w:p w14:paraId="3B06EFBA" w14:textId="77777777" w:rsidR="00E273FC" w:rsidRDefault="00E273FC" w:rsidP="00E273FC">
      <w:pPr>
        <w:autoSpaceDE w:val="0"/>
        <w:autoSpaceDN w:val="0"/>
        <w:adjustRightInd w:val="0"/>
        <w:jc w:val="both"/>
        <w:rPr>
          <w:rFonts w:ascii="Times New Roman" w:hAnsi="Times New Roman"/>
          <w:noProof/>
          <w:sz w:val="28"/>
          <w:szCs w:val="28"/>
          <w:lang w:val="vi-VN"/>
        </w:rPr>
      </w:pPr>
    </w:p>
    <w:p w14:paraId="1427781B"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 xml:space="preserve">(Kinh) Đản pháp tập cố hữu, Thọ tập cố hữu, Danh tập cố hữu, Nhân tập cố hữu, Quả tập cố hữu, Thập Hạnh cố hữu, Phật quả cố hữu, nãi chí lục đạo nhất thiết hữu. </w:t>
      </w:r>
    </w:p>
    <w:p w14:paraId="49376CDD" w14:textId="77777777" w:rsidR="00E273FC" w:rsidRDefault="00E273FC" w:rsidP="00B8122B">
      <w:pPr>
        <w:jc w:val="both"/>
        <w:rPr>
          <w:rFonts w:ascii="DFKai-SB" w:eastAsia="DFKai-SB" w:hAnsi="DFKai-SB"/>
          <w:b/>
          <w:bCs/>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但法集故有，受集故有，名集故有，因集故有，果集故有，十行故有，佛果故有，乃至六道一切有。</w:t>
      </w:r>
    </w:p>
    <w:p w14:paraId="6E5837F1" w14:textId="77777777" w:rsidR="00E273FC" w:rsidRDefault="00E273FC" w:rsidP="00E273FC">
      <w:pPr>
        <w:jc w:val="both"/>
        <w:rPr>
          <w:rFonts w:ascii="Times New Roman" w:eastAsia="Calibri" w:hAnsi="Times New Roman" w:hint="eastAsia"/>
          <w:i/>
          <w:iCs/>
          <w:noProof/>
          <w:sz w:val="28"/>
          <w:szCs w:val="28"/>
          <w:lang w:val="vi-VN"/>
        </w:rPr>
      </w:pPr>
      <w:r>
        <w:rPr>
          <w:rFonts w:ascii="DFKai-SB" w:eastAsia="DFKai-SB" w:hAnsi="DFKai-SB" w:hint="eastAsia"/>
          <w:b/>
          <w:bCs/>
          <w:noProof/>
          <w:sz w:val="32"/>
          <w:szCs w:val="32"/>
          <w:lang w:val="vi-VN"/>
        </w:rPr>
        <w:tab/>
      </w:r>
      <w:r>
        <w:rPr>
          <w:rFonts w:ascii="Times New Roman" w:eastAsia="DFKai-SB" w:hAnsi="Times New Roman"/>
          <w:i/>
          <w:iCs/>
          <w:noProof/>
          <w:sz w:val="28"/>
          <w:szCs w:val="28"/>
          <w:lang w:val="vi-VN"/>
        </w:rPr>
        <w:t>(</w:t>
      </w:r>
      <w:r>
        <w:rPr>
          <w:rFonts w:ascii="Times New Roman" w:eastAsia="DFKai-SB" w:hAnsi="Times New Roman"/>
          <w:b/>
          <w:bCs/>
          <w:i/>
          <w:iCs/>
          <w:noProof/>
          <w:sz w:val="28"/>
          <w:szCs w:val="28"/>
          <w:lang w:val="vi-VN"/>
        </w:rPr>
        <w:t>Kinh</w:t>
      </w:r>
      <w:r>
        <w:rPr>
          <w:rFonts w:ascii="Times New Roman" w:eastAsia="DFKai-SB" w:hAnsi="Times New Roman"/>
          <w:i/>
          <w:iCs/>
          <w:noProof/>
          <w:sz w:val="28"/>
          <w:szCs w:val="28"/>
          <w:lang w:val="vi-VN"/>
        </w:rPr>
        <w:t>:</w:t>
      </w:r>
      <w:r>
        <w:rPr>
          <w:rFonts w:ascii="Times New Roman" w:eastAsia="DFKai-SB" w:hAnsi="Times New Roman"/>
          <w:b/>
          <w:bCs/>
          <w:i/>
          <w:iCs/>
          <w:noProof/>
          <w:sz w:val="28"/>
          <w:szCs w:val="28"/>
          <w:lang w:val="vi-VN"/>
        </w:rPr>
        <w:t xml:space="preserve"> </w:t>
      </w:r>
      <w:r>
        <w:rPr>
          <w:rFonts w:ascii="Times New Roman" w:eastAsia="DFKai-SB" w:hAnsi="Times New Roman"/>
          <w:i/>
          <w:iCs/>
          <w:noProof/>
          <w:sz w:val="28"/>
          <w:szCs w:val="28"/>
          <w:lang w:val="vi-VN"/>
        </w:rPr>
        <w:t xml:space="preserve">Chỉ vì các pháp (sắc và tâm) tụ tập mà có, do Thọ tụ tập mà có, do danh tụ tập mà có, do nhân tụ tập mà có, do quả tụ tập mà có, do Thập Hạnh mà có, do Phật quả mà có, cho đến hết thảy trong lục đạo bèn có). </w:t>
      </w:r>
    </w:p>
    <w:p w14:paraId="49671AB3" w14:textId="77777777" w:rsidR="00E273FC" w:rsidRDefault="00E273FC" w:rsidP="00E273FC">
      <w:pPr>
        <w:autoSpaceDE w:val="0"/>
        <w:autoSpaceDN w:val="0"/>
        <w:adjustRightInd w:val="0"/>
        <w:jc w:val="both"/>
        <w:rPr>
          <w:rFonts w:ascii="Times New Roman" w:hAnsi="Times New Roman"/>
          <w:noProof/>
          <w:sz w:val="28"/>
          <w:szCs w:val="28"/>
          <w:lang w:val="vi-VN"/>
        </w:rPr>
      </w:pPr>
    </w:p>
    <w:p w14:paraId="13783280"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Phần trước là dùng trí như lý của Bát Nhã để chiếu Chân hòng biện định Không, còn ở đây là dùng trí phương tiện của Bát Nhã để chiếu Tục hòng biện định Hữu. </w:t>
      </w:r>
      <w:r>
        <w:rPr>
          <w:rFonts w:ascii="Times New Roman" w:hAnsi="Times New Roman"/>
          <w:i/>
          <w:iCs/>
          <w:noProof/>
          <w:sz w:val="28"/>
          <w:szCs w:val="28"/>
          <w:lang w:val="vi-VN"/>
        </w:rPr>
        <w:t>“Đản pháp tập cố hữu”</w:t>
      </w:r>
      <w:r>
        <w:rPr>
          <w:rFonts w:ascii="Times New Roman" w:hAnsi="Times New Roman"/>
          <w:noProof/>
          <w:sz w:val="28"/>
          <w:szCs w:val="28"/>
          <w:lang w:val="vi-VN"/>
        </w:rPr>
        <w:t xml:space="preserve"> (</w:t>
      </w:r>
      <w:r w:rsidR="00833BA8">
        <w:rPr>
          <w:rFonts w:ascii="Times New Roman" w:hAnsi="Times New Roman"/>
          <w:noProof/>
          <w:sz w:val="28"/>
          <w:szCs w:val="28"/>
        </w:rPr>
        <w:t>C</w:t>
      </w:r>
      <w:r>
        <w:rPr>
          <w:rFonts w:ascii="Times New Roman" w:hAnsi="Times New Roman"/>
          <w:noProof/>
          <w:sz w:val="28"/>
          <w:szCs w:val="28"/>
          <w:lang w:val="vi-VN"/>
        </w:rPr>
        <w:t xml:space="preserve">hỉ vì các pháp tụ tập mà có): Dùng ngay Không để quán Hữu, chẳng giống như phàm phu hư vọng chấp </w:t>
      </w:r>
      <w:r>
        <w:rPr>
          <w:rFonts w:ascii="Times New Roman" w:hAnsi="Times New Roman"/>
          <w:i/>
          <w:iCs/>
          <w:noProof/>
          <w:sz w:val="28"/>
          <w:szCs w:val="28"/>
          <w:lang w:val="vi-VN"/>
        </w:rPr>
        <w:t>“các pháp là thật sự có”</w:t>
      </w:r>
      <w:r w:rsidRPr="00833BA8">
        <w:rPr>
          <w:rFonts w:ascii="Times New Roman" w:hAnsi="Times New Roman"/>
          <w:noProof/>
          <w:sz w:val="28"/>
          <w:szCs w:val="28"/>
          <w:lang w:val="vi-VN"/>
        </w:rPr>
        <w:t>.</w:t>
      </w:r>
      <w:r>
        <w:rPr>
          <w:rFonts w:ascii="Times New Roman" w:hAnsi="Times New Roman"/>
          <w:noProof/>
          <w:sz w:val="28"/>
          <w:szCs w:val="28"/>
          <w:lang w:val="vi-VN"/>
        </w:rPr>
        <w:t xml:space="preserve"> </w:t>
      </w:r>
      <w:r>
        <w:rPr>
          <w:rFonts w:ascii="Times New Roman" w:hAnsi="Times New Roman"/>
          <w:i/>
          <w:iCs/>
          <w:noProof/>
          <w:sz w:val="28"/>
          <w:szCs w:val="28"/>
          <w:lang w:val="vi-VN"/>
        </w:rPr>
        <w:t>“Pháp”</w:t>
      </w:r>
      <w:r>
        <w:rPr>
          <w:rFonts w:ascii="Times New Roman" w:hAnsi="Times New Roman"/>
          <w:noProof/>
          <w:sz w:val="28"/>
          <w:szCs w:val="28"/>
          <w:lang w:val="vi-VN"/>
        </w:rPr>
        <w:t xml:space="preserve"> tức là các pháp Sắc và Tâm, do nhân duyên hòa hợp bèn có. Thọ tức là lãnh nạp, từ Căn và Trần hòa hợp, nhóm lại mà có. </w:t>
      </w:r>
      <w:r>
        <w:rPr>
          <w:rFonts w:ascii="Times New Roman" w:hAnsi="Times New Roman"/>
          <w:i/>
          <w:iCs/>
          <w:noProof/>
          <w:sz w:val="28"/>
          <w:szCs w:val="28"/>
          <w:lang w:val="vi-VN"/>
        </w:rPr>
        <w:t>“Danh”</w:t>
      </w:r>
      <w:r>
        <w:rPr>
          <w:rFonts w:ascii="Times New Roman" w:hAnsi="Times New Roman"/>
          <w:noProof/>
          <w:sz w:val="28"/>
          <w:szCs w:val="28"/>
          <w:lang w:val="vi-VN"/>
        </w:rPr>
        <w:t xml:space="preserve"> tức là giả danh, do câu và chữ hòa hợp, tụ họp mà có. </w:t>
      </w:r>
    </w:p>
    <w:p w14:paraId="05361A71"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Nhân tập cố hữu”</w:t>
      </w:r>
      <w:r>
        <w:rPr>
          <w:rFonts w:ascii="Times New Roman" w:hAnsi="Times New Roman"/>
          <w:noProof/>
          <w:sz w:val="28"/>
          <w:szCs w:val="28"/>
          <w:lang w:val="vi-VN"/>
        </w:rPr>
        <w:t xml:space="preserve"> (</w:t>
      </w:r>
      <w:r w:rsidR="00833BA8">
        <w:rPr>
          <w:rFonts w:ascii="Times New Roman" w:hAnsi="Times New Roman"/>
          <w:noProof/>
          <w:sz w:val="28"/>
          <w:szCs w:val="28"/>
        </w:rPr>
        <w:t>D</w:t>
      </w:r>
      <w:r>
        <w:rPr>
          <w:rFonts w:ascii="Times New Roman" w:hAnsi="Times New Roman"/>
          <w:noProof/>
          <w:sz w:val="28"/>
          <w:szCs w:val="28"/>
          <w:lang w:val="vi-VN"/>
        </w:rPr>
        <w:t xml:space="preserve">o các nhân tụ tập mà có): Do Hoặc nghiệp từ các duyên nhóm họp mà dấy lên, đó là cái nhân của sanh tử, tức Tập Đế. </w:t>
      </w:r>
      <w:r>
        <w:rPr>
          <w:rFonts w:ascii="Times New Roman" w:hAnsi="Times New Roman"/>
          <w:i/>
          <w:iCs/>
          <w:noProof/>
          <w:sz w:val="28"/>
          <w:szCs w:val="28"/>
          <w:lang w:val="vi-VN"/>
        </w:rPr>
        <w:t>“Quả tập cố hữu”</w:t>
      </w:r>
      <w:r>
        <w:rPr>
          <w:rFonts w:ascii="Times New Roman" w:hAnsi="Times New Roman"/>
          <w:noProof/>
          <w:sz w:val="28"/>
          <w:szCs w:val="28"/>
          <w:lang w:val="vi-VN"/>
        </w:rPr>
        <w:t xml:space="preserve"> (</w:t>
      </w:r>
      <w:r w:rsidR="00833BA8">
        <w:rPr>
          <w:rFonts w:ascii="Times New Roman" w:hAnsi="Times New Roman"/>
          <w:noProof/>
          <w:sz w:val="28"/>
          <w:szCs w:val="28"/>
        </w:rPr>
        <w:t>D</w:t>
      </w:r>
      <w:r>
        <w:rPr>
          <w:rFonts w:ascii="Times New Roman" w:hAnsi="Times New Roman"/>
          <w:noProof/>
          <w:sz w:val="28"/>
          <w:szCs w:val="28"/>
          <w:lang w:val="vi-VN"/>
        </w:rPr>
        <w:t xml:space="preserve">o quả nhóm họp bèn có): Do sắc tâm từ kết nghiệp nhóm họp mà dấy lên; đó chính là cái quả sanh tử, tức là Khổ Đế. </w:t>
      </w:r>
      <w:r>
        <w:rPr>
          <w:rFonts w:ascii="Times New Roman" w:hAnsi="Times New Roman"/>
          <w:i/>
          <w:iCs/>
          <w:noProof/>
          <w:sz w:val="28"/>
          <w:szCs w:val="28"/>
          <w:lang w:val="vi-VN"/>
        </w:rPr>
        <w:t>“Thập Hạnh cố hữu”</w:t>
      </w:r>
      <w:r>
        <w:rPr>
          <w:rFonts w:ascii="Times New Roman" w:hAnsi="Times New Roman"/>
          <w:noProof/>
          <w:sz w:val="28"/>
          <w:szCs w:val="28"/>
          <w:lang w:val="vi-VN"/>
        </w:rPr>
        <w:t xml:space="preserve"> (</w:t>
      </w:r>
      <w:r w:rsidR="00833BA8">
        <w:rPr>
          <w:rFonts w:ascii="Times New Roman" w:hAnsi="Times New Roman"/>
          <w:noProof/>
          <w:sz w:val="28"/>
          <w:szCs w:val="28"/>
        </w:rPr>
        <w:t>D</w:t>
      </w:r>
      <w:r>
        <w:rPr>
          <w:rFonts w:ascii="Times New Roman" w:hAnsi="Times New Roman"/>
          <w:noProof/>
          <w:sz w:val="28"/>
          <w:szCs w:val="28"/>
          <w:lang w:val="vi-VN"/>
        </w:rPr>
        <w:t xml:space="preserve">o Thập Hạnh mà có): Từ Thập Tín tới Thập Địa, từ duyên nhóm họp mà dấy lên, thì gọi chung là </w:t>
      </w:r>
      <w:r>
        <w:rPr>
          <w:rFonts w:ascii="Times New Roman" w:hAnsi="Times New Roman"/>
          <w:i/>
          <w:iCs/>
          <w:noProof/>
          <w:sz w:val="28"/>
          <w:szCs w:val="28"/>
          <w:lang w:val="vi-VN"/>
        </w:rPr>
        <w:t>“do Thập Hạnh mà có”</w:t>
      </w:r>
      <w:r>
        <w:rPr>
          <w:rFonts w:ascii="Times New Roman" w:hAnsi="Times New Roman"/>
          <w:noProof/>
          <w:sz w:val="28"/>
          <w:szCs w:val="28"/>
          <w:lang w:val="vi-VN"/>
        </w:rPr>
        <w:t xml:space="preserve">, tức là Đạo Đế. </w:t>
      </w:r>
      <w:r>
        <w:rPr>
          <w:rFonts w:ascii="Times New Roman" w:hAnsi="Times New Roman"/>
          <w:i/>
          <w:iCs/>
          <w:noProof/>
          <w:sz w:val="28"/>
          <w:szCs w:val="28"/>
          <w:lang w:val="vi-VN"/>
        </w:rPr>
        <w:t>“Phật quả cố hữu”</w:t>
      </w:r>
      <w:r>
        <w:rPr>
          <w:rFonts w:ascii="Times New Roman" w:hAnsi="Times New Roman"/>
          <w:noProof/>
          <w:sz w:val="28"/>
          <w:szCs w:val="28"/>
          <w:lang w:val="vi-VN"/>
        </w:rPr>
        <w:t xml:space="preserve"> (</w:t>
      </w:r>
      <w:r w:rsidR="00833BA8">
        <w:rPr>
          <w:rFonts w:ascii="Times New Roman" w:hAnsi="Times New Roman"/>
          <w:noProof/>
          <w:sz w:val="28"/>
          <w:szCs w:val="28"/>
        </w:rPr>
        <w:t>D</w:t>
      </w:r>
      <w:r>
        <w:rPr>
          <w:rFonts w:ascii="Times New Roman" w:hAnsi="Times New Roman"/>
          <w:noProof/>
          <w:sz w:val="28"/>
          <w:szCs w:val="28"/>
          <w:lang w:val="vi-VN"/>
        </w:rPr>
        <w:t xml:space="preserve">o Phật quả mà có): Niết Bàn từ nhân hạnh nhóm họp mà dấy lên. Vì thế gọi là </w:t>
      </w:r>
      <w:r w:rsidRPr="00833BA8">
        <w:rPr>
          <w:rFonts w:ascii="Times New Roman" w:hAnsi="Times New Roman"/>
          <w:i/>
          <w:iCs/>
          <w:noProof/>
          <w:sz w:val="28"/>
          <w:szCs w:val="28"/>
          <w:lang w:val="vi-VN"/>
        </w:rPr>
        <w:t>“</w:t>
      </w:r>
      <w:r>
        <w:rPr>
          <w:rFonts w:ascii="Times New Roman" w:hAnsi="Times New Roman"/>
          <w:i/>
          <w:iCs/>
          <w:noProof/>
          <w:sz w:val="28"/>
          <w:szCs w:val="28"/>
          <w:lang w:val="vi-VN"/>
        </w:rPr>
        <w:t>Phật quả cố hữu”</w:t>
      </w:r>
      <w:r w:rsidRPr="00833BA8">
        <w:rPr>
          <w:rFonts w:ascii="Times New Roman" w:hAnsi="Times New Roman"/>
          <w:noProof/>
          <w:sz w:val="28"/>
          <w:szCs w:val="28"/>
          <w:lang w:val="vi-VN"/>
        </w:rPr>
        <w:t xml:space="preserve">, </w:t>
      </w:r>
      <w:r>
        <w:rPr>
          <w:rFonts w:ascii="Times New Roman" w:hAnsi="Times New Roman"/>
          <w:noProof/>
          <w:sz w:val="28"/>
          <w:szCs w:val="28"/>
          <w:lang w:val="vi-VN"/>
        </w:rPr>
        <w:t xml:space="preserve">tức Diệt Đế. </w:t>
      </w:r>
      <w:r>
        <w:rPr>
          <w:rFonts w:ascii="Times New Roman" w:hAnsi="Times New Roman"/>
          <w:i/>
          <w:iCs/>
          <w:noProof/>
          <w:sz w:val="28"/>
          <w:szCs w:val="28"/>
          <w:lang w:val="vi-VN"/>
        </w:rPr>
        <w:t>“Nãi chí lục đạo nhất thiết hữu”</w:t>
      </w:r>
      <w:r>
        <w:rPr>
          <w:rFonts w:ascii="Times New Roman" w:hAnsi="Times New Roman"/>
          <w:noProof/>
          <w:sz w:val="28"/>
          <w:szCs w:val="28"/>
          <w:lang w:val="vi-VN"/>
        </w:rPr>
        <w:t xml:space="preserve"> (Cho đến lục đạo, hết thảy đều có): Xét theo hai mươi lăm Hữu trong tam giới, mỗi mỗi nhân quả đều chẳng mất, cho nên hết thảy đều có. </w:t>
      </w:r>
    </w:p>
    <w:p w14:paraId="07A10E89" w14:textId="77777777" w:rsidR="00E273FC" w:rsidRDefault="00E273FC" w:rsidP="00E273FC">
      <w:pPr>
        <w:autoSpaceDE w:val="0"/>
        <w:autoSpaceDN w:val="0"/>
        <w:adjustRightInd w:val="0"/>
        <w:jc w:val="both"/>
        <w:rPr>
          <w:rFonts w:ascii="Times New Roman" w:hAnsi="Times New Roman"/>
          <w:noProof/>
          <w:sz w:val="28"/>
          <w:szCs w:val="28"/>
          <w:lang w:val="vi-VN"/>
        </w:rPr>
      </w:pPr>
    </w:p>
    <w:p w14:paraId="48B75B10" w14:textId="77777777" w:rsidR="00E273F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Thiện nam tử! Nhược Bồ Tát kiến pháp, chúng sanh, ngã nhân tri kiến giả, tư nhân hành thế gian, bất dị ư thế gian.</w:t>
      </w:r>
    </w:p>
    <w:p w14:paraId="3D2D3E9E" w14:textId="77777777" w:rsidR="00E273FC" w:rsidRDefault="00E273FC" w:rsidP="00E273FC">
      <w:pPr>
        <w:autoSpaceDE w:val="0"/>
        <w:autoSpaceDN w:val="0"/>
        <w:adjustRightInd w:val="0"/>
        <w:jc w:val="both"/>
        <w:rPr>
          <w:rFonts w:ascii="Times New Roman" w:hAnsi="Times New Roman"/>
          <w:noProof/>
          <w:sz w:val="32"/>
          <w:szCs w:val="32"/>
          <w:lang w:val="vi-VN"/>
        </w:rPr>
      </w:pPr>
      <w:r>
        <w:rPr>
          <w:rFonts w:ascii="Times New Roma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善男子！若菩薩見法</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眾生</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我人知見者，斯人行世間，不異於世間。</w:t>
      </w:r>
      <w:r>
        <w:rPr>
          <w:rFonts w:ascii="Times New Roman" w:hAnsi="Times New Roman"/>
          <w:noProof/>
          <w:sz w:val="32"/>
          <w:szCs w:val="32"/>
          <w:lang w:val="vi-VN"/>
        </w:rPr>
        <w:tab/>
      </w:r>
    </w:p>
    <w:p w14:paraId="0BC80A05" w14:textId="77777777" w:rsidR="00E273FC" w:rsidRDefault="00E273FC" w:rsidP="00E273FC">
      <w:pPr>
        <w:autoSpaceDE w:val="0"/>
        <w:autoSpaceDN w:val="0"/>
        <w:adjustRightInd w:val="0"/>
        <w:jc w:val="both"/>
        <w:rPr>
          <w:rFonts w:ascii="Times New Roman" w:hAnsi="Times New Roman"/>
          <w:i/>
          <w:iCs/>
          <w:noProof/>
          <w:sz w:val="28"/>
          <w:szCs w:val="28"/>
          <w:lang w:val="vi-VN"/>
        </w:rPr>
      </w:pPr>
      <w:r>
        <w:rPr>
          <w:rFonts w:ascii="Times New Roman" w:hAnsi="Times New Roman"/>
          <w:noProof/>
          <w:sz w:val="28"/>
          <w:szCs w:val="28"/>
          <w:lang w:val="vi-VN"/>
        </w:rPr>
        <w:tab/>
      </w:r>
      <w:r>
        <w:rPr>
          <w:rFonts w:ascii="Times New Roman" w:hAnsi="Times New Roman"/>
          <w:i/>
          <w:iCs/>
          <w:noProof/>
          <w:sz w:val="28"/>
          <w:szCs w:val="28"/>
          <w:lang w:val="vi-VN"/>
        </w:rPr>
        <w:t>(</w:t>
      </w:r>
      <w:r>
        <w:rPr>
          <w:rFonts w:ascii="Times New Roman" w:hAnsi="Times New Roman"/>
          <w:b/>
          <w:bCs/>
          <w:i/>
          <w:iCs/>
          <w:noProof/>
          <w:sz w:val="28"/>
          <w:szCs w:val="28"/>
          <w:lang w:val="vi-VN"/>
        </w:rPr>
        <w:t>Kinh</w:t>
      </w:r>
      <w:r>
        <w:rPr>
          <w:rFonts w:ascii="Times New Roman" w:hAnsi="Times New Roman"/>
          <w:i/>
          <w:iCs/>
          <w:noProof/>
          <w:sz w:val="28"/>
          <w:szCs w:val="28"/>
          <w:lang w:val="vi-VN"/>
        </w:rPr>
        <w:t>: Này thiện nam tử! Nếu Bồ Tát thấy có pháp, chúng sanh, tri kiến “ta, người”, vị ấy đi trong thế gian mà chẳng khác thế gian).</w:t>
      </w:r>
    </w:p>
    <w:p w14:paraId="14351465" w14:textId="77777777" w:rsidR="00E273FC" w:rsidRDefault="00E273FC" w:rsidP="00E273FC">
      <w:pPr>
        <w:autoSpaceDE w:val="0"/>
        <w:autoSpaceDN w:val="0"/>
        <w:adjustRightInd w:val="0"/>
        <w:jc w:val="both"/>
        <w:rPr>
          <w:rFonts w:ascii="Times New Roman" w:hAnsi="Times New Roman"/>
          <w:noProof/>
          <w:sz w:val="28"/>
          <w:szCs w:val="28"/>
          <w:lang w:val="vi-VN"/>
        </w:rPr>
      </w:pPr>
    </w:p>
    <w:p w14:paraId="535C3178" w14:textId="77777777" w:rsidR="00E273FC" w:rsidRDefault="00E273FC" w:rsidP="00E273FC">
      <w:pPr>
        <w:autoSpaceDE w:val="0"/>
        <w:autoSpaceDN w:val="0"/>
        <w:adjustRightInd w:val="0"/>
        <w:jc w:val="both"/>
        <w:rPr>
          <w:rFonts w:ascii="Times New Roman" w:hAnsi="Times New Roman"/>
          <w:noProof/>
          <w:sz w:val="28"/>
          <w:szCs w:val="28"/>
          <w:lang w:val="vi-VN"/>
        </w:rPr>
      </w:pPr>
      <w:r>
        <w:rPr>
          <w:rFonts w:ascii="Times New Roman" w:hAnsi="Times New Roman"/>
          <w:noProof/>
          <w:sz w:val="28"/>
          <w:szCs w:val="28"/>
          <w:lang w:val="vi-VN"/>
        </w:rPr>
        <w:tab/>
        <w:t xml:space="preserve">Đoạn văn này nêu ra những mất mát [do chấp trước], sẽ được nói rõ trong kinh văn thuộc phần sau. Nếu Bồ Tát thấy pháp là có thật, và thấy chúng sanh, tức là Sanh lẫn Pháp đều chẳng Không, tri kiến </w:t>
      </w:r>
      <w:r>
        <w:rPr>
          <w:rFonts w:ascii="Times New Roman" w:hAnsi="Times New Roman"/>
          <w:i/>
          <w:iCs/>
          <w:noProof/>
          <w:sz w:val="28"/>
          <w:szCs w:val="28"/>
          <w:lang w:val="vi-VN"/>
        </w:rPr>
        <w:t>“ta, người”</w:t>
      </w:r>
      <w:r>
        <w:rPr>
          <w:rFonts w:ascii="Times New Roman" w:hAnsi="Times New Roman"/>
          <w:noProof/>
          <w:sz w:val="28"/>
          <w:szCs w:val="28"/>
          <w:lang w:val="vi-VN"/>
        </w:rPr>
        <w:t xml:space="preserve"> chưa dứt. Chữ </w:t>
      </w:r>
      <w:r>
        <w:rPr>
          <w:rFonts w:ascii="Times New Roman" w:hAnsi="Times New Roman"/>
          <w:i/>
          <w:iCs/>
          <w:noProof/>
          <w:sz w:val="28"/>
          <w:szCs w:val="28"/>
          <w:lang w:val="vi-VN"/>
        </w:rPr>
        <w:t>“tư nhân”</w:t>
      </w:r>
      <w:r>
        <w:rPr>
          <w:rFonts w:ascii="Times New Roman" w:hAnsi="Times New Roman"/>
          <w:noProof/>
          <w:sz w:val="28"/>
          <w:szCs w:val="28"/>
          <w:lang w:val="vi-VN"/>
        </w:rPr>
        <w:t xml:space="preserve"> (người ấy) chỉ Bồ Tát. </w:t>
      </w:r>
      <w:r>
        <w:rPr>
          <w:rFonts w:ascii="Times New Roman" w:hAnsi="Times New Roman"/>
          <w:i/>
          <w:iCs/>
          <w:noProof/>
          <w:sz w:val="28"/>
          <w:szCs w:val="28"/>
          <w:lang w:val="vi-VN"/>
        </w:rPr>
        <w:t>“Hành ư thế gian”</w:t>
      </w:r>
      <w:r>
        <w:rPr>
          <w:rFonts w:ascii="Times New Roman" w:hAnsi="Times New Roman"/>
          <w:noProof/>
          <w:sz w:val="28"/>
          <w:szCs w:val="28"/>
          <w:lang w:val="vi-VN"/>
        </w:rPr>
        <w:t xml:space="preserve"> (</w:t>
      </w:r>
      <w:r w:rsidR="00833BA8">
        <w:rPr>
          <w:rFonts w:ascii="Times New Roman" w:hAnsi="Times New Roman"/>
          <w:noProof/>
          <w:sz w:val="28"/>
          <w:szCs w:val="28"/>
        </w:rPr>
        <w:t>Đ</w:t>
      </w:r>
      <w:r>
        <w:rPr>
          <w:rFonts w:ascii="Times New Roman" w:hAnsi="Times New Roman"/>
          <w:noProof/>
          <w:sz w:val="28"/>
          <w:szCs w:val="28"/>
          <w:lang w:val="vi-VN"/>
        </w:rPr>
        <w:t xml:space="preserve">i trong thế gian) hoàn toàn giống như tình kiến của phàm phu, chẳng khác thế gian. Như kinh Kim Cang nói: </w:t>
      </w:r>
      <w:r>
        <w:rPr>
          <w:rFonts w:ascii="Times New Roman" w:hAnsi="Times New Roman"/>
          <w:i/>
          <w:iCs/>
          <w:noProof/>
          <w:sz w:val="28"/>
          <w:szCs w:val="28"/>
          <w:lang w:val="vi-VN"/>
        </w:rPr>
        <w:t xml:space="preserve">“Nhược tác thị ngôn: Ngã đương diệt độ vô lượng chúng sanh, tức bất danh Bồ Tát” </w:t>
      </w:r>
      <w:r>
        <w:rPr>
          <w:rFonts w:ascii="Times New Roman" w:hAnsi="Times New Roman"/>
          <w:noProof/>
          <w:sz w:val="28"/>
          <w:szCs w:val="28"/>
          <w:lang w:val="vi-VN"/>
        </w:rPr>
        <w:t xml:space="preserve">(Nếu nói như thế này: “Ta sẽ diệt độ vô lượng chúng sanh” thì chẳng gọi là Bồ Tát). </w:t>
      </w:r>
    </w:p>
    <w:p w14:paraId="12E2AD13" w14:textId="77777777" w:rsidR="00E273FC" w:rsidRDefault="00E273FC" w:rsidP="00E273FC">
      <w:pPr>
        <w:autoSpaceDE w:val="0"/>
        <w:autoSpaceDN w:val="0"/>
        <w:adjustRightInd w:val="0"/>
        <w:jc w:val="both"/>
        <w:rPr>
          <w:rFonts w:ascii="Times New Roman" w:hAnsi="Times New Roman"/>
          <w:noProof/>
          <w:sz w:val="28"/>
          <w:szCs w:val="28"/>
          <w:lang w:val="vi-VN"/>
        </w:rPr>
      </w:pPr>
    </w:p>
    <w:p w14:paraId="1D167BA2" w14:textId="77777777" w:rsidR="00C6207C" w:rsidRDefault="00E273FC" w:rsidP="00E273FC">
      <w:pPr>
        <w:autoSpaceDE w:val="0"/>
        <w:autoSpaceDN w:val="0"/>
        <w:adjustRightInd w:val="0"/>
        <w:jc w:val="both"/>
        <w:rPr>
          <w:rFonts w:ascii="Times New Roman" w:hAnsi="Times New Roman"/>
          <w:b/>
          <w:bCs/>
          <w:i/>
          <w:iCs/>
          <w:noProof/>
          <w:sz w:val="28"/>
          <w:szCs w:val="28"/>
          <w:lang w:val="vi-VN"/>
        </w:rPr>
      </w:pPr>
      <w:r>
        <w:rPr>
          <w:rFonts w:ascii="Times New Roman" w:hAnsi="Times New Roman"/>
          <w:noProof/>
          <w:sz w:val="28"/>
          <w:szCs w:val="28"/>
          <w:lang w:val="vi-VN"/>
        </w:rPr>
        <w:tab/>
      </w:r>
      <w:r>
        <w:rPr>
          <w:rFonts w:ascii="Times New Roman" w:hAnsi="Times New Roman"/>
          <w:b/>
          <w:bCs/>
          <w:i/>
          <w:iCs/>
          <w:noProof/>
          <w:sz w:val="28"/>
          <w:szCs w:val="28"/>
          <w:lang w:val="vi-VN"/>
        </w:rPr>
        <w:t>(Kinh) Ư chư pháp nhi bất động, bất</w:t>
      </w:r>
      <w:r w:rsidR="00C6207C">
        <w:rPr>
          <w:rFonts w:ascii="Times New Roman" w:hAnsi="Times New Roman"/>
          <w:b/>
          <w:bCs/>
          <w:i/>
          <w:iCs/>
          <w:noProof/>
          <w:sz w:val="28"/>
          <w:szCs w:val="28"/>
        </w:rPr>
        <w:t xml:space="preserve"> </w:t>
      </w:r>
      <w:r>
        <w:rPr>
          <w:rFonts w:ascii="Times New Roman" w:hAnsi="Times New Roman"/>
          <w:b/>
          <w:bCs/>
          <w:i/>
          <w:iCs/>
          <w:noProof/>
          <w:sz w:val="28"/>
          <w:szCs w:val="28"/>
          <w:lang w:val="vi-VN"/>
        </w:rPr>
        <w:t>đáo, bất</w:t>
      </w:r>
      <w:r w:rsidR="00C6207C">
        <w:rPr>
          <w:rFonts w:ascii="Times New Roman" w:hAnsi="Times New Roman"/>
          <w:b/>
          <w:bCs/>
          <w:i/>
          <w:iCs/>
          <w:noProof/>
          <w:sz w:val="28"/>
          <w:szCs w:val="28"/>
        </w:rPr>
        <w:t xml:space="preserve"> </w:t>
      </w:r>
      <w:r>
        <w:rPr>
          <w:rFonts w:ascii="Times New Roman" w:hAnsi="Times New Roman"/>
          <w:b/>
          <w:bCs/>
          <w:i/>
          <w:iCs/>
          <w:noProof/>
          <w:sz w:val="28"/>
          <w:szCs w:val="28"/>
          <w:lang w:val="vi-VN"/>
        </w:rPr>
        <w:t xml:space="preserve"> diệt, vô </w:t>
      </w:r>
      <w:r w:rsidR="00C6207C">
        <w:rPr>
          <w:rFonts w:ascii="Times New Roman" w:hAnsi="Times New Roman"/>
          <w:b/>
          <w:bCs/>
          <w:i/>
          <w:iCs/>
          <w:noProof/>
          <w:sz w:val="28"/>
          <w:szCs w:val="28"/>
        </w:rPr>
        <w:t xml:space="preserve"> </w:t>
      </w:r>
      <w:r>
        <w:rPr>
          <w:rFonts w:ascii="Times New Roman" w:hAnsi="Times New Roman"/>
          <w:b/>
          <w:bCs/>
          <w:i/>
          <w:iCs/>
          <w:noProof/>
          <w:sz w:val="28"/>
          <w:szCs w:val="28"/>
          <w:lang w:val="vi-VN"/>
        </w:rPr>
        <w:t xml:space="preserve">tướng, vô </w:t>
      </w:r>
    </w:p>
    <w:p w14:paraId="0291C581"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hAnsi="Times New Roman"/>
          <w:b/>
          <w:bCs/>
          <w:i/>
          <w:iCs/>
          <w:noProof/>
          <w:sz w:val="28"/>
          <w:szCs w:val="28"/>
          <w:lang w:val="vi-VN"/>
        </w:rPr>
        <w:t xml:space="preserve">vô tướng, nhất thiết pháp diệc </w:t>
      </w:r>
      <w:r w:rsidR="00E91362">
        <w:rPr>
          <w:rFonts w:ascii="Times New Roman" w:hAnsi="Times New Roman"/>
          <w:b/>
          <w:bCs/>
          <w:i/>
          <w:iCs/>
          <w:noProof/>
          <w:sz w:val="28"/>
          <w:szCs w:val="28"/>
        </w:rPr>
        <w:t>N</w:t>
      </w:r>
      <w:r>
        <w:rPr>
          <w:rFonts w:ascii="Times New Roman" w:hAnsi="Times New Roman"/>
          <w:b/>
          <w:bCs/>
          <w:i/>
          <w:iCs/>
          <w:noProof/>
          <w:sz w:val="28"/>
          <w:szCs w:val="28"/>
          <w:lang w:val="vi-VN"/>
        </w:rPr>
        <w:t>hư dã. Chư Phật, Pháp, Tăng diệc như dã, thị tức Sơ Địa nhất niệm tâm, cụ túc bát vạn tứ thiên Bát Nhã Ba La Mật</w:t>
      </w:r>
      <w:r w:rsidR="00833BA8">
        <w:rPr>
          <w:rFonts w:ascii="Times New Roman" w:hAnsi="Times New Roman"/>
          <w:b/>
          <w:bCs/>
          <w:i/>
          <w:iCs/>
          <w:noProof/>
          <w:sz w:val="28"/>
          <w:szCs w:val="28"/>
        </w:rPr>
        <w:t>.</w:t>
      </w:r>
      <w:r>
        <w:rPr>
          <w:rFonts w:ascii="Times New Roman" w:hAnsi="Times New Roman"/>
          <w:b/>
          <w:bCs/>
          <w:i/>
          <w:iCs/>
          <w:noProof/>
          <w:sz w:val="28"/>
          <w:szCs w:val="28"/>
          <w:lang w:val="vi-VN"/>
        </w:rPr>
        <w:t xml:space="preserve"> </w:t>
      </w:r>
      <w:r w:rsidR="00833BA8">
        <w:rPr>
          <w:rFonts w:ascii="Times New Roman" w:hAnsi="Times New Roman"/>
          <w:b/>
          <w:bCs/>
          <w:i/>
          <w:iCs/>
          <w:noProof/>
          <w:sz w:val="28"/>
          <w:szCs w:val="28"/>
        </w:rPr>
        <w:t>T</w:t>
      </w:r>
      <w:r>
        <w:rPr>
          <w:rFonts w:ascii="Times New Roman" w:hAnsi="Times New Roman"/>
          <w:b/>
          <w:bCs/>
          <w:i/>
          <w:iCs/>
          <w:noProof/>
          <w:sz w:val="28"/>
          <w:szCs w:val="28"/>
          <w:lang w:val="vi-VN"/>
        </w:rPr>
        <w:t xml:space="preserve">ức tải danh Ma Ha Diễn, tức Diệt vi Kim Cang, diệc danh Định, diệc danh Nhất Thiết Hạnh. Như Quang Tán Bát Nhã Ba La Mật trung thuyết. </w:t>
      </w:r>
    </w:p>
    <w:p w14:paraId="2D529C90"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於諸法而不動</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不到</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不滅</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無相</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無無相，一切法亦如也。諸佛</w:t>
      </w:r>
      <w:r w:rsidR="00833BA8">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法</w:t>
      </w:r>
      <w:r w:rsidR="00833BA8">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僧亦如也，是即初地一念心，具足八萬四千般若波羅密。即載名摩訶衍</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即滅為金剛，亦名定，亦名一切行。如『光讚般若波羅密』中</w:t>
      </w:r>
      <w:r>
        <w:rPr>
          <w:rFonts w:ascii="DFKai-SB" w:eastAsia="DFKai-SB" w:hAnsi="DFKai-SB" w:cs="Malgun Gothic" w:hint="eastAsia"/>
          <w:b/>
          <w:bCs/>
          <w:noProof/>
          <w:sz w:val="32"/>
          <w:szCs w:val="32"/>
          <w:lang w:val="vi-VN"/>
        </w:rPr>
        <w:t>說。</w:t>
      </w:r>
    </w:p>
    <w:p w14:paraId="554D0AB8" w14:textId="77777777" w:rsidR="00E273FC" w:rsidRPr="00833BA8"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sidRPr="00833BA8">
        <w:rPr>
          <w:rFonts w:ascii="Times New Roman" w:hAnsi="Times New Roman"/>
          <w:i/>
          <w:iCs/>
          <w:noProof/>
          <w:sz w:val="28"/>
          <w:szCs w:val="28"/>
          <w:lang w:val="vi-VN"/>
        </w:rPr>
        <w:t>(</w:t>
      </w:r>
      <w:r w:rsidRPr="00833BA8">
        <w:rPr>
          <w:rFonts w:ascii="Times New Roman" w:hAnsi="Times New Roman"/>
          <w:b/>
          <w:bCs/>
          <w:i/>
          <w:iCs/>
          <w:noProof/>
          <w:sz w:val="28"/>
          <w:szCs w:val="28"/>
          <w:lang w:val="vi-VN"/>
        </w:rPr>
        <w:t>Kinh</w:t>
      </w:r>
      <w:r w:rsidRPr="00833BA8">
        <w:rPr>
          <w:rFonts w:ascii="Times New Roman" w:hAnsi="Times New Roman"/>
          <w:i/>
          <w:iCs/>
          <w:noProof/>
          <w:sz w:val="28"/>
          <w:szCs w:val="28"/>
          <w:lang w:val="vi-VN"/>
        </w:rPr>
        <w:t xml:space="preserve">: Đối với các pháp mà bất động, chẳng đến, chẳng diệt, vô tướng, chẳng phải là không có tướng, hết thảy các pháp cũng là Như. Chư Phật, Pháp, Tăng cũng là Như. Đấy chính là một niệm tâm của Sơ Địa, trọn đủ tám vạn bốn ngàn Bát Nhã Ba La Mật. Xét theo công năng chuyên chở của Bát Nhã, bèn gọi là Ma Ha Diễn, luận theo Diệt thì là Kim Cang, cũng gọi là Định, cũng gọi là hết thảy các hạnh, như đã nói trong </w:t>
      </w:r>
      <w:r w:rsidRPr="00833BA8">
        <w:rPr>
          <w:rFonts w:ascii="Times New Roman" w:eastAsia="SimSun" w:hAnsi="Times New Roman"/>
          <w:i/>
          <w:iCs/>
          <w:noProof/>
          <w:sz w:val="28"/>
          <w:szCs w:val="28"/>
          <w:lang w:val="vi-VN"/>
        </w:rPr>
        <w:t xml:space="preserve">Quang Tán Bát Nhã Ba La Mật). </w:t>
      </w:r>
    </w:p>
    <w:p w14:paraId="07A10D7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488F235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ây là phần kinh văn giảng rõ: Dùng trí Bát Nhã để chiếu, liễu đạt các pháp vốn là Không, cho nên chẳng bị lay động. </w:t>
      </w:r>
      <w:r>
        <w:rPr>
          <w:rFonts w:ascii="Times New Roman" w:eastAsia="SimSun" w:hAnsi="Times New Roman"/>
          <w:i/>
          <w:iCs/>
          <w:noProof/>
          <w:sz w:val="28"/>
          <w:szCs w:val="28"/>
          <w:lang w:val="vi-VN"/>
        </w:rPr>
        <w:t>“Bất đáo”</w:t>
      </w:r>
      <w:r>
        <w:rPr>
          <w:rFonts w:ascii="Times New Roman" w:eastAsia="SimSun" w:hAnsi="Times New Roman"/>
          <w:noProof/>
          <w:sz w:val="28"/>
          <w:szCs w:val="28"/>
          <w:lang w:val="vi-VN"/>
        </w:rPr>
        <w:t xml:space="preserve"> (</w:t>
      </w:r>
      <w:r w:rsidR="00833BA8">
        <w:rPr>
          <w:rFonts w:ascii="Times New Roman" w:eastAsia="SimSun" w:hAnsi="Times New Roman"/>
          <w:noProof/>
          <w:sz w:val="28"/>
          <w:szCs w:val="28"/>
        </w:rPr>
        <w:t>C</w:t>
      </w:r>
      <w:r>
        <w:rPr>
          <w:rFonts w:ascii="Times New Roman" w:eastAsia="SimSun" w:hAnsi="Times New Roman"/>
          <w:noProof/>
          <w:sz w:val="28"/>
          <w:szCs w:val="28"/>
          <w:lang w:val="vi-VN"/>
        </w:rPr>
        <w:t xml:space="preserve">hẳng đến): Trí Độ Luận nói: </w:t>
      </w:r>
      <w:r>
        <w:rPr>
          <w:rFonts w:ascii="Times New Roman" w:eastAsia="SimSun" w:hAnsi="Times New Roman"/>
          <w:i/>
          <w:iCs/>
          <w:noProof/>
          <w:sz w:val="28"/>
          <w:szCs w:val="28"/>
          <w:lang w:val="vi-VN"/>
        </w:rPr>
        <w:t>“Pháp bình đẳng hết thảy các thánh nhân đều chẳng thể đạt đến”</w:t>
      </w:r>
      <w:r w:rsidRPr="00833BA8">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 xml:space="preserve">Ngài Thiện Cát (Tu Bồ Đề) bạch Phật: “Các vị thánh nhân khác chẳng thể đến, vì sao Phật chẳng đến?” Phật dạy: </w:t>
      </w:r>
      <w:r>
        <w:rPr>
          <w:rFonts w:ascii="Times New Roman" w:eastAsia="SimSun" w:hAnsi="Times New Roman"/>
          <w:i/>
          <w:iCs/>
          <w:noProof/>
          <w:sz w:val="28"/>
          <w:szCs w:val="28"/>
          <w:lang w:val="vi-VN"/>
        </w:rPr>
        <w:t>“Ngay cả Phật cũng chẳng thể đến. Vì sao vậy? Phật tức là bình đẳng, bình đẳng chính là Phật. Phật và bình đẳng chẳng hai; do vậy gọi là chẳng đến”</w:t>
      </w:r>
      <w:r w:rsidRPr="00833BA8">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Bất diệt”</w:t>
      </w:r>
      <w:r>
        <w:rPr>
          <w:rFonts w:ascii="Times New Roman" w:eastAsia="SimSun" w:hAnsi="Times New Roman"/>
          <w:noProof/>
          <w:sz w:val="28"/>
          <w:szCs w:val="28"/>
          <w:lang w:val="vi-VN"/>
        </w:rPr>
        <w:t xml:space="preserve">: Pháp vốn chẳng sanh, cho nên chẳng diệt. Ví như hoa đốm trên hư không, vốn chẳng có chỗ sanh, còn có chỗ nào diệt? Đều là do mắt có bệnh mà hư vọng thấy có sanh diệt. </w:t>
      </w:r>
    </w:p>
    <w:p w14:paraId="364AA90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Vô tướng, vô vô tướng”</w:t>
      </w:r>
      <w:r>
        <w:rPr>
          <w:rFonts w:ascii="Times New Roman" w:eastAsia="SimSun" w:hAnsi="Times New Roman"/>
          <w:noProof/>
          <w:sz w:val="28"/>
          <w:szCs w:val="28"/>
          <w:lang w:val="vi-VN"/>
        </w:rPr>
        <w:t xml:space="preserve">: Liễu đạt Sắc tức là Không, cho nên vô tướng. Không chính là Sắc, cho nên </w:t>
      </w:r>
      <w:r w:rsidRPr="00644DA4">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vô vô tướng”</w:t>
      </w:r>
      <w:r w:rsidRPr="00644DA4">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Ắt cần phải dựa theo cả Sắc lẫn Không để hiểu, chớ nên chỉ dựa theo một phía sắc tướng để hiểu. Vô vô tướng chính là tiến cao hơn một cấp, ngay cả vô tướng cũng chẳng có! </w:t>
      </w:r>
    </w:p>
    <w:p w14:paraId="694339C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 xml:space="preserve">“Nhất thiết pháp diệc </w:t>
      </w:r>
      <w:r w:rsidR="00E91362">
        <w:rPr>
          <w:rFonts w:ascii="Times New Roman" w:eastAsia="SimSun" w:hAnsi="Times New Roman"/>
          <w:i/>
          <w:iCs/>
          <w:noProof/>
          <w:sz w:val="28"/>
          <w:szCs w:val="28"/>
        </w:rPr>
        <w:t>N</w:t>
      </w:r>
      <w:r>
        <w:rPr>
          <w:rFonts w:ascii="Times New Roman" w:eastAsia="SimSun" w:hAnsi="Times New Roman"/>
          <w:i/>
          <w:iCs/>
          <w:noProof/>
          <w:sz w:val="28"/>
          <w:szCs w:val="28"/>
          <w:lang w:val="vi-VN"/>
        </w:rPr>
        <w:t>hư”</w:t>
      </w:r>
      <w:r>
        <w:rPr>
          <w:rFonts w:ascii="Times New Roman" w:eastAsia="SimSun" w:hAnsi="Times New Roman"/>
          <w:noProof/>
          <w:sz w:val="28"/>
          <w:szCs w:val="28"/>
          <w:lang w:val="vi-VN"/>
        </w:rPr>
        <w:t xml:space="preserve"> (</w:t>
      </w:r>
      <w:r w:rsidR="00644DA4">
        <w:rPr>
          <w:rFonts w:ascii="Times New Roman" w:eastAsia="SimSun" w:hAnsi="Times New Roman"/>
          <w:noProof/>
          <w:sz w:val="28"/>
          <w:szCs w:val="28"/>
        </w:rPr>
        <w:t>H</w:t>
      </w:r>
      <w:r>
        <w:rPr>
          <w:rFonts w:ascii="Times New Roman" w:eastAsia="SimSun" w:hAnsi="Times New Roman"/>
          <w:noProof/>
          <w:sz w:val="28"/>
          <w:szCs w:val="28"/>
          <w:lang w:val="vi-VN"/>
        </w:rPr>
        <w:t xml:space="preserve">ết thảy các pháp cũng là Như): Tổng quát hết thảy các pháp, Thể chính là pháp giới. Pháp giới nhất tướng, Như Như bất động. Vì thế cũng là Như. Chư Phật, Pháp, Tăng, tên gọi Tam Bảo tuy khác, nhưng Thể của Tam Bảo chẳng khác, cũng lấy pháp giới làm Thể. Vì thế nói </w:t>
      </w:r>
      <w:r>
        <w:rPr>
          <w:rFonts w:ascii="Times New Roman" w:eastAsia="SimSun" w:hAnsi="Times New Roman"/>
          <w:i/>
          <w:iCs/>
          <w:noProof/>
          <w:sz w:val="28"/>
          <w:szCs w:val="28"/>
          <w:lang w:val="vi-VN"/>
        </w:rPr>
        <w:t>“cũng là Như”</w:t>
      </w:r>
      <w:r w:rsidRPr="00644DA4">
        <w:rPr>
          <w:rFonts w:ascii="Times New Roman" w:eastAsia="SimSun" w:hAnsi="Times New Roman"/>
          <w:noProof/>
          <w:sz w:val="28"/>
          <w:szCs w:val="28"/>
          <w:lang w:val="vi-VN"/>
        </w:rPr>
        <w:t xml:space="preserve">. </w:t>
      </w:r>
      <w:r>
        <w:rPr>
          <w:rFonts w:ascii="Times New Roman" w:eastAsia="SimSun" w:hAnsi="Times New Roman"/>
          <w:i/>
          <w:iCs/>
          <w:noProof/>
          <w:sz w:val="28"/>
          <w:szCs w:val="28"/>
          <w:lang w:val="vi-VN"/>
        </w:rPr>
        <w:t>“Thị tức Sơ Địa nhất niệm tâm, cụ túc bát vạn tứ thiên Bát Nhã Ba La Mật”</w:t>
      </w:r>
      <w:r>
        <w:rPr>
          <w:rFonts w:ascii="Times New Roman" w:eastAsia="SimSun" w:hAnsi="Times New Roman"/>
          <w:noProof/>
          <w:sz w:val="28"/>
          <w:szCs w:val="28"/>
          <w:lang w:val="vi-VN"/>
        </w:rPr>
        <w:t xml:space="preserve"> (</w:t>
      </w:r>
      <w:r>
        <w:rPr>
          <w:rFonts w:ascii="Times New Roman" w:hAnsi="Times New Roman"/>
          <w:noProof/>
          <w:sz w:val="28"/>
          <w:szCs w:val="28"/>
          <w:lang w:val="vi-VN"/>
        </w:rPr>
        <w:t>Đấy chính là một niệm tâm của Sơ Địa, trọn đủ tám vạn bốn ngàn Bát Nhã Ba La Mật):</w:t>
      </w:r>
      <w:r>
        <w:rPr>
          <w:rFonts w:ascii="Times New Roman" w:eastAsia="SimSun" w:hAnsi="Times New Roman"/>
          <w:noProof/>
          <w:sz w:val="28"/>
          <w:szCs w:val="28"/>
          <w:lang w:val="vi-VN"/>
        </w:rPr>
        <w:t xml:space="preserve"> Sơ Địa Bồ Tát một niệm tương ứng, đích thân chứng chân tâm Thật Tướng. Tâm ấy trọn đủ tám vạn bốn ngàn pháp môn. Dựa theo kinh Hiền Kiếp để biện định ba trăm năm mươi Độ (Ba La Mật), bắt đầu từ Tu Hành Độ cho tới rốt cục là Phân Xá Lợi Độ, chính là ba trăm năm mươi môn công đức, mỗi mỗi môn đều tu Lục Độ, hợp thành hai ngàn một trăm Độ (350 x 6 = 2.100). Lại ghép với Thập Thiện, thành hai vạn một ngàn môn (2.100 x 10 = 21.000). Lại do bốn thiện căn, mỗi thiện căn đều có đủ hai vạn một ngàn Độ, hợp thành tám vạn bốn ngàn các Ba La Mật (4 x 21.000 = 84.000), tức là đối trị tám vạn bốn ngàn các môn trần lao. </w:t>
      </w:r>
    </w:p>
    <w:p w14:paraId="530C3EA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ức tải danh Ma Ha Diễn”</w:t>
      </w:r>
      <w:r>
        <w:rPr>
          <w:rFonts w:ascii="Times New Roman" w:eastAsia="SimSun" w:hAnsi="Times New Roman"/>
          <w:noProof/>
          <w:sz w:val="28"/>
          <w:szCs w:val="28"/>
          <w:lang w:val="vi-VN"/>
        </w:rPr>
        <w:t xml:space="preserve"> (Xét theo công năng chuyên chở bèn gọi là Ma Ha Diễn): </w:t>
      </w:r>
      <w:r>
        <w:rPr>
          <w:rFonts w:ascii="Times New Roman" w:eastAsia="SimSun" w:hAnsi="Times New Roman"/>
          <w:i/>
          <w:iCs/>
          <w:noProof/>
          <w:sz w:val="28"/>
          <w:szCs w:val="28"/>
          <w:lang w:val="vi-VN"/>
        </w:rPr>
        <w:t>“Tức”</w:t>
      </w:r>
      <w:r>
        <w:rPr>
          <w:rFonts w:ascii="Times New Roman" w:eastAsia="SimSun" w:hAnsi="Times New Roman"/>
          <w:noProof/>
          <w:sz w:val="28"/>
          <w:szCs w:val="28"/>
          <w:lang w:val="vi-VN"/>
        </w:rPr>
        <w:t xml:space="preserve"> ở đây phải hiểu là </w:t>
      </w:r>
      <w:r>
        <w:rPr>
          <w:rFonts w:ascii="Times New Roman" w:eastAsia="SimSun" w:hAnsi="Times New Roman"/>
          <w:i/>
          <w:iCs/>
          <w:noProof/>
          <w:sz w:val="28"/>
          <w:szCs w:val="28"/>
          <w:lang w:val="vi-VN"/>
        </w:rPr>
        <w:t>“tựu”</w:t>
      </w:r>
      <w:r>
        <w:rPr>
          <w:rFonts w:ascii="Times New Roman" w:eastAsia="SimSun" w:hAnsi="Times New Roman"/>
          <w:noProof/>
          <w:sz w:val="28"/>
          <w:szCs w:val="28"/>
          <w:lang w:val="vi-VN"/>
        </w:rPr>
        <w:t xml:space="preserve"> (xét theo). Luận theo công năng chuyên chở của Bát Nhã thì Bát Nhã đáng gọi là Đại Thừa. </w:t>
      </w:r>
      <w:r>
        <w:rPr>
          <w:rFonts w:ascii="Times New Roman" w:eastAsia="SimSun" w:hAnsi="Times New Roman"/>
          <w:i/>
          <w:iCs/>
          <w:noProof/>
          <w:sz w:val="28"/>
          <w:szCs w:val="28"/>
          <w:lang w:val="vi-VN"/>
        </w:rPr>
        <w:t>“Thừa”</w:t>
      </w:r>
      <w:r>
        <w:rPr>
          <w:rFonts w:ascii="Times New Roman" w:eastAsia="SimSun" w:hAnsi="Times New Roman"/>
          <w:noProof/>
          <w:sz w:val="28"/>
          <w:szCs w:val="28"/>
          <w:lang w:val="vi-VN"/>
        </w:rPr>
        <w:t xml:space="preserve"> (Cỗ xe) có công năng vận tải, kham chở hành nhân đến địa vị Như Lai. </w:t>
      </w:r>
      <w:r>
        <w:rPr>
          <w:rFonts w:ascii="Times New Roman" w:eastAsia="SimSun" w:hAnsi="Times New Roman"/>
          <w:i/>
          <w:iCs/>
          <w:noProof/>
          <w:sz w:val="28"/>
          <w:szCs w:val="28"/>
          <w:lang w:val="vi-VN"/>
        </w:rPr>
        <w:t>“Tức Diệt danh Kim Cang”</w:t>
      </w:r>
      <w:r>
        <w:rPr>
          <w:rFonts w:ascii="Times New Roman" w:eastAsia="SimSun" w:hAnsi="Times New Roman"/>
          <w:noProof/>
          <w:sz w:val="28"/>
          <w:szCs w:val="28"/>
          <w:lang w:val="vi-VN"/>
        </w:rPr>
        <w:t xml:space="preserve"> (</w:t>
      </w:r>
      <w:r w:rsidR="00644DA4">
        <w:rPr>
          <w:rFonts w:ascii="Times New Roman" w:eastAsia="SimSun" w:hAnsi="Times New Roman"/>
          <w:noProof/>
          <w:sz w:val="28"/>
          <w:szCs w:val="28"/>
        </w:rPr>
        <w:t>L</w:t>
      </w:r>
      <w:r>
        <w:rPr>
          <w:rFonts w:ascii="Times New Roman" w:eastAsia="SimSun" w:hAnsi="Times New Roman"/>
          <w:noProof/>
          <w:sz w:val="28"/>
          <w:szCs w:val="28"/>
          <w:lang w:val="vi-VN"/>
        </w:rPr>
        <w:t>uận theo Diệt thì gọi là Kim Cang): Luận theo lực dụng phá Hoặc của Bát Nhã thì đáng nên gọi là Kim Cang. Kim Cang có thể phá hoại hết thảy, nhưng hết thảy chẳng thể phá hoại Kim Cang. Có thể lìa tán loạn, Tịch mà thường Chiếu, cho nên cũng gọi là Định. Có thể tự lợi và lợi ích người khác, hướng dẫn họ tu các hạnh, thì cũng gọi là Nhất Thiết Hạnh (hết thảy các hạnh). Câu cuối là dẫn chứng, [nói chi tiết thì] như trong Quang Tán Bát Nhã</w:t>
      </w:r>
      <w:r w:rsidRPr="00644DA4">
        <w:rPr>
          <w:rStyle w:val="FootnoteReference"/>
          <w:rFonts w:ascii="Times New Roman" w:eastAsia="SimSun" w:hAnsi="Times New Roman"/>
          <w:b/>
          <w:bCs/>
          <w:noProof/>
          <w:sz w:val="28"/>
          <w:szCs w:val="28"/>
          <w:lang w:val="vi-VN"/>
        </w:rPr>
        <w:footnoteReference w:id="25"/>
      </w:r>
      <w:r>
        <w:rPr>
          <w:rFonts w:ascii="Times New Roman" w:eastAsia="SimSun" w:hAnsi="Times New Roman"/>
          <w:noProof/>
          <w:sz w:val="28"/>
          <w:szCs w:val="28"/>
          <w:lang w:val="vi-VN"/>
        </w:rPr>
        <w:t xml:space="preserve"> đã nói. </w:t>
      </w:r>
    </w:p>
    <w:p w14:paraId="17CCE28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A1AA4DE"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Đại vương! Thị kinh danh vị cú, bách Phật, thiên Phật, bách thiên vạn Phật, thuyết danh vị cú. Ư Hằng hà sa tam thiên đại thiên quốc độ trung, thành vô lượng thất bảo, thí tam thiên đại thiên quốc độ trung chúng sanh, giai đắc Thất Hiền, Tứ Quả, bất như ư thử kinh</w:t>
      </w:r>
      <w:r>
        <w:rPr>
          <w:rFonts w:ascii="Times New Roman" w:eastAsia="SimSun" w:hAnsi="Times New Roman"/>
          <w:b/>
          <w:bCs/>
          <w:i/>
          <w:iCs/>
          <w:noProof/>
          <w:color w:val="FF0000"/>
          <w:sz w:val="28"/>
          <w:szCs w:val="28"/>
          <w:lang w:val="vi-VN"/>
        </w:rPr>
        <w:t xml:space="preserve"> </w:t>
      </w:r>
      <w:r>
        <w:rPr>
          <w:rFonts w:ascii="Times New Roman" w:eastAsia="SimSun" w:hAnsi="Times New Roman"/>
          <w:b/>
          <w:bCs/>
          <w:i/>
          <w:iCs/>
          <w:noProof/>
          <w:sz w:val="28"/>
          <w:szCs w:val="28"/>
          <w:lang w:val="vi-VN"/>
        </w:rPr>
        <w:t xml:space="preserve">trung, khởi nhất niệm tín, hà huống giải nhất cú giả! </w:t>
      </w:r>
    </w:p>
    <w:p w14:paraId="5B3393FE"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color w:val="000000"/>
          <w:sz w:val="32"/>
          <w:szCs w:val="32"/>
          <w:lang w:val="vi-VN"/>
        </w:rPr>
        <w:t>(</w:t>
      </w:r>
      <w:r>
        <w:rPr>
          <w:rFonts w:ascii="Times New Roman" w:eastAsia="DFKai-SB" w:hAnsi="Times New Roman" w:hint="eastAsia"/>
          <w:b/>
          <w:bCs/>
          <w:noProof/>
          <w:color w:val="000000"/>
          <w:sz w:val="32"/>
          <w:szCs w:val="32"/>
          <w:lang w:val="vi-VN"/>
        </w:rPr>
        <w:t>經</w:t>
      </w:r>
      <w:r>
        <w:rPr>
          <w:rFonts w:ascii="Times New Roman" w:eastAsia="DFKai-SB" w:hAnsi="Times New Roman"/>
          <w:b/>
          <w:bCs/>
          <w:noProof/>
          <w:color w:val="000000"/>
          <w:sz w:val="32"/>
          <w:szCs w:val="32"/>
          <w:lang w:val="vi-VN"/>
        </w:rPr>
        <w:t>)</w:t>
      </w:r>
      <w:r>
        <w:rPr>
          <w:rFonts w:ascii="DFKai-SB" w:eastAsia="DFKai-SB" w:hAnsi="DFKai-SB" w:cs="MS Gothic" w:hint="eastAsia"/>
          <w:b/>
          <w:bCs/>
          <w:noProof/>
          <w:color w:val="000000"/>
          <w:sz w:val="32"/>
          <w:szCs w:val="32"/>
          <w:lang w:val="vi-VN"/>
        </w:rPr>
        <w:t>大王！是經名味句，百佛</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color w:val="000000"/>
          <w:sz w:val="32"/>
          <w:szCs w:val="32"/>
          <w:lang w:val="vi-VN"/>
        </w:rPr>
        <w:t>千佛</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color w:val="000000"/>
          <w:sz w:val="32"/>
          <w:szCs w:val="32"/>
          <w:lang w:val="vi-VN"/>
        </w:rPr>
        <w:t>百千萬佛，</w:t>
      </w:r>
      <w:r>
        <w:rPr>
          <w:rFonts w:ascii="DFKai-SB" w:eastAsia="DFKai-SB" w:hAnsi="DFKai-SB" w:cs="Malgun Gothic" w:hint="eastAsia"/>
          <w:b/>
          <w:bCs/>
          <w:noProof/>
          <w:color w:val="000000"/>
          <w:sz w:val="32"/>
          <w:szCs w:val="32"/>
          <w:lang w:val="vi-VN"/>
        </w:rPr>
        <w:t>說名味句。於恆河沙三千大千國土中，成無量七寶，施三千大千國土中眾生</w:t>
      </w:r>
      <w:r w:rsidR="00644DA4">
        <w:rPr>
          <w:rFonts w:ascii="DFKai-SB" w:eastAsia="DFKai-SB" w:hAnsi="DFKai-SB" w:cs="MS Gothic" w:hint="eastAsia"/>
          <w:b/>
          <w:bCs/>
          <w:noProof/>
          <w:sz w:val="32"/>
          <w:szCs w:val="32"/>
          <w:lang w:val="vi-VN"/>
        </w:rPr>
        <w:t>，</w:t>
      </w:r>
      <w:r>
        <w:rPr>
          <w:rFonts w:ascii="DFKai-SB" w:eastAsia="DFKai-SB" w:hAnsi="DFKai-SB" w:cs="Malgun Gothic" w:hint="eastAsia"/>
          <w:b/>
          <w:bCs/>
          <w:noProof/>
          <w:color w:val="000000"/>
          <w:sz w:val="32"/>
          <w:szCs w:val="32"/>
          <w:lang w:val="vi-VN"/>
        </w:rPr>
        <w:t>皆得七賢</w:t>
      </w:r>
      <w:r w:rsidR="00C6207C">
        <w:rPr>
          <w:rFonts w:ascii="DFKai-SB" w:eastAsia="DFKai-SB" w:hAnsi="DFKai-SB" w:cs="MS Gothic" w:hint="eastAsia"/>
          <w:b/>
          <w:bCs/>
          <w:noProof/>
          <w:sz w:val="32"/>
          <w:szCs w:val="32"/>
          <w:lang w:val="vi-VN"/>
        </w:rPr>
        <w:t>、</w:t>
      </w:r>
      <w:r>
        <w:rPr>
          <w:rFonts w:ascii="DFKai-SB" w:eastAsia="DFKai-SB" w:hAnsi="DFKai-SB" w:cs="Malgun Gothic" w:hint="eastAsia"/>
          <w:b/>
          <w:bCs/>
          <w:noProof/>
          <w:color w:val="000000"/>
          <w:sz w:val="32"/>
          <w:szCs w:val="32"/>
          <w:lang w:val="vi-VN"/>
        </w:rPr>
        <w:t>四果</w:t>
      </w:r>
      <w:r w:rsidR="00644DA4">
        <w:rPr>
          <w:rFonts w:ascii="DFKai-SB" w:eastAsia="DFKai-SB" w:hAnsi="DFKai-SB" w:cs="MS Gothic" w:hint="eastAsia"/>
          <w:b/>
          <w:bCs/>
          <w:noProof/>
          <w:sz w:val="32"/>
          <w:szCs w:val="32"/>
          <w:lang w:val="vi-VN"/>
        </w:rPr>
        <w:t>，</w:t>
      </w:r>
      <w:r>
        <w:rPr>
          <w:rFonts w:ascii="DFKai-SB" w:eastAsia="DFKai-SB" w:hAnsi="DFKai-SB" w:cs="Malgun Gothic" w:hint="eastAsia"/>
          <w:b/>
          <w:bCs/>
          <w:noProof/>
          <w:color w:val="000000"/>
          <w:sz w:val="32"/>
          <w:szCs w:val="32"/>
          <w:lang w:val="vi-VN"/>
        </w:rPr>
        <w:t>不如於此經中</w:t>
      </w:r>
      <w:r w:rsidR="00644DA4">
        <w:rPr>
          <w:rFonts w:ascii="DFKai-SB" w:eastAsia="DFKai-SB" w:hAnsi="DFKai-SB" w:cs="MS Gothic" w:hint="eastAsia"/>
          <w:b/>
          <w:bCs/>
          <w:noProof/>
          <w:sz w:val="32"/>
          <w:szCs w:val="32"/>
          <w:lang w:val="vi-VN"/>
        </w:rPr>
        <w:t>，</w:t>
      </w:r>
      <w:r>
        <w:rPr>
          <w:rFonts w:ascii="DFKai-SB" w:eastAsia="DFKai-SB" w:hAnsi="DFKai-SB" w:cs="Malgun Gothic" w:hint="eastAsia"/>
          <w:b/>
          <w:bCs/>
          <w:noProof/>
          <w:color w:val="000000"/>
          <w:sz w:val="32"/>
          <w:szCs w:val="32"/>
          <w:lang w:val="vi-VN"/>
        </w:rPr>
        <w:t>起一念信</w:t>
      </w:r>
      <w:r w:rsidR="00644DA4">
        <w:rPr>
          <w:rFonts w:ascii="DFKai-SB" w:eastAsia="DFKai-SB" w:hAnsi="DFKai-SB" w:cs="MS Gothic" w:hint="eastAsia"/>
          <w:b/>
          <w:bCs/>
          <w:noProof/>
          <w:sz w:val="32"/>
          <w:szCs w:val="32"/>
          <w:lang w:val="vi-VN"/>
        </w:rPr>
        <w:t>，</w:t>
      </w:r>
      <w:r>
        <w:rPr>
          <w:rFonts w:ascii="DFKai-SB" w:eastAsia="DFKai-SB" w:hAnsi="DFKai-SB" w:cs="Malgun Gothic" w:hint="eastAsia"/>
          <w:b/>
          <w:bCs/>
          <w:noProof/>
          <w:color w:val="000000"/>
          <w:sz w:val="32"/>
          <w:szCs w:val="32"/>
          <w:lang w:val="vi-VN"/>
        </w:rPr>
        <w:t>何況解一句者</w:t>
      </w:r>
      <w:r>
        <w:rPr>
          <w:rFonts w:ascii="DFKai-SB" w:eastAsia="DFKai-SB" w:hAnsi="DFKai-SB" w:cs="Malgun Gothic" w:hint="eastAsia"/>
          <w:b/>
          <w:bCs/>
          <w:noProof/>
          <w:sz w:val="32"/>
          <w:szCs w:val="32"/>
          <w:lang w:val="vi-VN"/>
        </w:rPr>
        <w:t>。</w:t>
      </w:r>
    </w:p>
    <w:p w14:paraId="64C14BB7"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Này đại vương! Đối với từ ngữ, ý nghĩa và câu chữ trong kinh này, trăm Phật, ngàn Phật, trăm ngàn vạn Phật sẽ đều nói các danh từ, câu chữ, ý nghĩa ấy. [Giả sử] trong các tam thiên đại thiên quốc độ nhiều như cát sông Hằng, đều thành vô lượng bảy báu, đem thí cho chúng sanh trong tam thiên đại thiên quốc độ, [khiến cho ai nấy] đều được bảy báu, và đều đắc Thất Hiền, Tứ Quả [thì phước báo ấy] chẳng bằng [công đức của người] dấy một niệm tin tưởng kinh này, huống hồ [công đức của] người có thể hiểu một câu). </w:t>
      </w:r>
    </w:p>
    <w:p w14:paraId="6682A084" w14:textId="77777777" w:rsidR="00E273FC" w:rsidRPr="00644DA4" w:rsidRDefault="00E273FC" w:rsidP="00E273FC">
      <w:pPr>
        <w:autoSpaceDE w:val="0"/>
        <w:autoSpaceDN w:val="0"/>
        <w:adjustRightInd w:val="0"/>
        <w:jc w:val="both"/>
        <w:rPr>
          <w:rFonts w:ascii="Times New Roman" w:eastAsia="SimSun" w:hAnsi="Times New Roman"/>
          <w:noProof/>
          <w:sz w:val="28"/>
          <w:szCs w:val="28"/>
          <w:lang w:val="vi-VN"/>
        </w:rPr>
      </w:pPr>
    </w:p>
    <w:p w14:paraId="3C54DD8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Phần trước nói về hai thứ Thật Tướng Bát Nhã và Quán Chiếu Bát Nhã, phần này nói về Văn Tự Bát Nhã. Văn Tự là cái </w:t>
      </w:r>
      <w:r>
        <w:rPr>
          <w:rFonts w:ascii="Times New Roman" w:eastAsia="DFKai-SB" w:hAnsi="Times New Roman"/>
          <w:noProof/>
          <w:color w:val="000000"/>
          <w:sz w:val="28"/>
          <w:szCs w:val="28"/>
          <w:lang w:val="vi-VN"/>
        </w:rPr>
        <w:t>có thể diễn nói (</w:t>
      </w:r>
      <w:r w:rsidRPr="00644DA4">
        <w:rPr>
          <w:rFonts w:ascii="Times New Roman" w:eastAsia="DFKai-SB" w:hAnsi="Times New Roman" w:hint="eastAsia"/>
          <w:noProof/>
          <w:color w:val="000000"/>
          <w:sz w:val="24"/>
          <w:szCs w:val="24"/>
          <w:shd w:val="clear" w:color="auto" w:fill="FFFFFF"/>
          <w:lang w:val="vi-VN"/>
        </w:rPr>
        <w:t>能詮</w:t>
      </w:r>
      <w:r>
        <w:rPr>
          <w:rFonts w:ascii="Times New Roman" w:eastAsia="DFKai-SB" w:hAnsi="Times New Roman"/>
          <w:noProof/>
          <w:color w:val="000000"/>
          <w:sz w:val="28"/>
          <w:szCs w:val="28"/>
          <w:lang w:val="vi-VN"/>
        </w:rPr>
        <w:t xml:space="preserve">, năng thuyên), còn Thật Tướng và Quán Chiếu là cái được diễn nói </w:t>
      </w:r>
      <w:r w:rsidR="00644DA4">
        <w:rPr>
          <w:rFonts w:ascii="Times New Roman" w:eastAsia="DFKai-SB" w:hAnsi="Times New Roman"/>
          <w:noProof/>
          <w:color w:val="000000"/>
          <w:sz w:val="28"/>
          <w:szCs w:val="28"/>
        </w:rPr>
        <w:t xml:space="preserve">    </w:t>
      </w:r>
      <w:r>
        <w:rPr>
          <w:rFonts w:ascii="Times New Roman" w:eastAsia="DFKai-SB" w:hAnsi="Times New Roman"/>
          <w:noProof/>
          <w:color w:val="000000"/>
          <w:sz w:val="28"/>
          <w:szCs w:val="28"/>
          <w:lang w:val="vi-VN"/>
        </w:rPr>
        <w:t>(</w:t>
      </w:r>
      <w:r w:rsidRPr="00644DA4">
        <w:rPr>
          <w:rFonts w:ascii="Times New Roman" w:eastAsia="DFKai-SB" w:hAnsi="Times New Roman" w:hint="eastAsia"/>
          <w:noProof/>
          <w:color w:val="000000"/>
          <w:sz w:val="24"/>
          <w:szCs w:val="24"/>
          <w:shd w:val="clear" w:color="auto" w:fill="FFFFFF"/>
          <w:lang w:val="vi-VN"/>
        </w:rPr>
        <w:t>所詮</w:t>
      </w:r>
      <w:r>
        <w:rPr>
          <w:rFonts w:ascii="Times New Roman" w:eastAsia="DFKai-SB" w:hAnsi="Times New Roman"/>
          <w:noProof/>
          <w:color w:val="000000"/>
          <w:sz w:val="28"/>
          <w:szCs w:val="28"/>
          <w:lang w:val="vi-VN"/>
        </w:rPr>
        <w:t>, sở thuyên). Vì thế, [đức Phật]</w:t>
      </w:r>
      <w:r>
        <w:rPr>
          <w:rFonts w:ascii="Times New Roman" w:eastAsia="SimSun" w:hAnsi="Times New Roman"/>
          <w:noProof/>
          <w:sz w:val="28"/>
          <w:szCs w:val="28"/>
          <w:lang w:val="vi-VN"/>
        </w:rPr>
        <w:t xml:space="preserve"> lại gọi </w:t>
      </w:r>
      <w:r>
        <w:rPr>
          <w:rFonts w:ascii="Times New Roman" w:eastAsia="SimSun" w:hAnsi="Times New Roman"/>
          <w:i/>
          <w:iCs/>
          <w:noProof/>
          <w:sz w:val="28"/>
          <w:szCs w:val="28"/>
          <w:lang w:val="vi-VN"/>
        </w:rPr>
        <w:t>“đại vương”</w:t>
      </w:r>
      <w:r>
        <w:rPr>
          <w:rFonts w:ascii="Times New Roman" w:eastAsia="SimSun" w:hAnsi="Times New Roman"/>
          <w:noProof/>
          <w:sz w:val="28"/>
          <w:szCs w:val="28"/>
          <w:lang w:val="vi-VN"/>
        </w:rPr>
        <w:t xml:space="preserve"> để bảo ban. </w:t>
      </w:r>
      <w:r>
        <w:rPr>
          <w:rFonts w:ascii="Times New Roman" w:eastAsia="SimSun" w:hAnsi="Times New Roman"/>
          <w:i/>
          <w:iCs/>
          <w:noProof/>
          <w:sz w:val="28"/>
          <w:szCs w:val="28"/>
          <w:lang w:val="vi-VN"/>
        </w:rPr>
        <w:t>“Thị kinh danh vị cú”</w:t>
      </w:r>
      <w:r>
        <w:rPr>
          <w:rFonts w:ascii="Times New Roman" w:eastAsia="SimSun" w:hAnsi="Times New Roman"/>
          <w:noProof/>
          <w:sz w:val="28"/>
          <w:szCs w:val="28"/>
          <w:lang w:val="vi-VN"/>
        </w:rPr>
        <w:t xml:space="preserve"> (</w:t>
      </w:r>
      <w:r w:rsidR="00644DA4">
        <w:rPr>
          <w:rFonts w:ascii="Times New Roman" w:eastAsia="SimSun" w:hAnsi="Times New Roman"/>
          <w:noProof/>
          <w:sz w:val="28"/>
          <w:szCs w:val="28"/>
        </w:rPr>
        <w:t>D</w:t>
      </w:r>
      <w:r>
        <w:rPr>
          <w:rFonts w:ascii="Times New Roman" w:eastAsia="SimSun" w:hAnsi="Times New Roman"/>
          <w:noProof/>
          <w:sz w:val="28"/>
          <w:szCs w:val="28"/>
          <w:lang w:val="vi-VN"/>
        </w:rPr>
        <w:t xml:space="preserve">anh từ, ý nghĩa, câu trong kinh này): Một chữ thì gọi là Tự, hai chữ thì gọi là Danh, chẳng hạn như Bồ Đề, Như Lai [là danh]. Nhiều chữ hợp thành Cú (câu), hoặc bốn chữ là một Cú, hoặc năm sáu chữ hợp thành Cú không chừng. Danh và Vị được diễn nói trong một Cú. Vị chính là nghĩa vị (ý nghĩa). Chữ Cú đứng trước chữ Vị thì </w:t>
      </w:r>
      <w:r w:rsidR="00E91362">
        <w:rPr>
          <w:rFonts w:ascii="Times New Roman" w:eastAsia="SimSun" w:hAnsi="Times New Roman"/>
          <w:noProof/>
          <w:sz w:val="28"/>
          <w:szCs w:val="28"/>
        </w:rPr>
        <w:t>là</w:t>
      </w:r>
      <w:r>
        <w:rPr>
          <w:rFonts w:ascii="Times New Roman" w:eastAsia="SimSun" w:hAnsi="Times New Roman"/>
          <w:noProof/>
          <w:sz w:val="28"/>
          <w:szCs w:val="28"/>
          <w:lang w:val="vi-VN"/>
        </w:rPr>
        <w:t xml:space="preserve"> đúng thứ tự. Đối với tất cả </w:t>
      </w:r>
      <w:r>
        <w:rPr>
          <w:rFonts w:ascii="Times New Roman" w:eastAsia="SimSun" w:hAnsi="Times New Roman"/>
          <w:i/>
          <w:iCs/>
          <w:noProof/>
          <w:sz w:val="28"/>
          <w:szCs w:val="28"/>
          <w:lang w:val="vi-VN"/>
        </w:rPr>
        <w:t>“danh, cú, vị”</w:t>
      </w:r>
      <w:r>
        <w:rPr>
          <w:rFonts w:ascii="Times New Roman" w:eastAsia="SimSun" w:hAnsi="Times New Roman"/>
          <w:noProof/>
          <w:sz w:val="28"/>
          <w:szCs w:val="28"/>
          <w:lang w:val="vi-VN"/>
        </w:rPr>
        <w:t xml:space="preserve"> trong kinh này, hết thảy chư Phật đều nói các </w:t>
      </w:r>
      <w:r>
        <w:rPr>
          <w:rFonts w:ascii="Times New Roman" w:eastAsia="SimSun" w:hAnsi="Times New Roman"/>
          <w:i/>
          <w:iCs/>
          <w:noProof/>
          <w:sz w:val="28"/>
          <w:szCs w:val="28"/>
          <w:lang w:val="vi-VN"/>
        </w:rPr>
        <w:t>“danh, cú, vị”</w:t>
      </w:r>
      <w:r>
        <w:rPr>
          <w:rFonts w:ascii="Times New Roman" w:eastAsia="SimSun" w:hAnsi="Times New Roman"/>
          <w:noProof/>
          <w:sz w:val="28"/>
          <w:szCs w:val="28"/>
          <w:lang w:val="vi-VN"/>
        </w:rPr>
        <w:t xml:space="preserve"> ấy, dùng điều này để chứng tỏ </w:t>
      </w:r>
      <w:r>
        <w:rPr>
          <w:rFonts w:ascii="Times New Roman" w:eastAsia="SimSun" w:hAnsi="Times New Roman"/>
          <w:i/>
          <w:iCs/>
          <w:noProof/>
          <w:sz w:val="28"/>
          <w:szCs w:val="28"/>
          <w:lang w:val="vi-VN"/>
        </w:rPr>
        <w:t>“Phật Phật đạo đồng, nói các pháp chẳng hai”</w:t>
      </w:r>
      <w:r w:rsidRPr="00644DA4">
        <w:rPr>
          <w:rFonts w:ascii="Times New Roman" w:eastAsia="SimSun" w:hAnsi="Times New Roman"/>
          <w:noProof/>
          <w:sz w:val="28"/>
          <w:szCs w:val="28"/>
          <w:lang w:val="vi-VN"/>
        </w:rPr>
        <w:t xml:space="preserve">. </w:t>
      </w:r>
    </w:p>
    <w:p w14:paraId="1EC2EA9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ừ </w:t>
      </w:r>
      <w:r>
        <w:rPr>
          <w:rFonts w:ascii="Times New Roman" w:eastAsia="SimSun" w:hAnsi="Times New Roman"/>
          <w:i/>
          <w:iCs/>
          <w:noProof/>
          <w:sz w:val="28"/>
          <w:szCs w:val="28"/>
          <w:lang w:val="vi-VN"/>
        </w:rPr>
        <w:t>“ư Hằng hà sa”</w:t>
      </w:r>
      <w:r>
        <w:rPr>
          <w:rFonts w:ascii="Times New Roman" w:eastAsia="SimSun" w:hAnsi="Times New Roman"/>
          <w:noProof/>
          <w:sz w:val="28"/>
          <w:szCs w:val="28"/>
          <w:lang w:val="vi-VN"/>
        </w:rPr>
        <w:t xml:space="preserve"> trở đi, nêu thí dụ để người nghe sẽ suy ra điều thù thắng hơn. Trước hết là nói bố thí của báu trong các thế giới nhiều như cát sông Hằng, khiến cho đại chúng vui sướng. Kế đó, lại dùng pháp để bố thí, khiến cho họ đắc quả. Tuy có đủ Pháp Thí và Tài Thí, chẳng bằng dấy lên một niệm tin tưởng kinh này! Tín mà nói là </w:t>
      </w:r>
      <w:r>
        <w:rPr>
          <w:rFonts w:ascii="Times New Roman" w:eastAsia="SimSun" w:hAnsi="Times New Roman"/>
          <w:i/>
          <w:iCs/>
          <w:noProof/>
          <w:sz w:val="28"/>
          <w:szCs w:val="28"/>
          <w:lang w:val="vi-VN"/>
        </w:rPr>
        <w:t>“nhất niệm”</w:t>
      </w:r>
      <w:r>
        <w:rPr>
          <w:rFonts w:ascii="Times New Roman" w:eastAsia="SimSun" w:hAnsi="Times New Roman"/>
          <w:noProof/>
          <w:sz w:val="28"/>
          <w:szCs w:val="28"/>
          <w:lang w:val="vi-VN"/>
        </w:rPr>
        <w:t xml:space="preserve"> thì chính là thanh tịnh tín. Do chẳng chấp tướng, tin biết các pháp, tánh vốn là chân không, tức là nhất niệm tương ứng. Nhất niệm niệm Phật thì niệm niệm đều tương ứng. Niệm nào cũng là niệm Phật, đó là siêu thắng. Nhất niệm tín tâm còn là như thế, </w:t>
      </w:r>
      <w:r>
        <w:rPr>
          <w:rFonts w:ascii="Times New Roman" w:eastAsia="SimSun" w:hAnsi="Times New Roman"/>
          <w:i/>
          <w:iCs/>
          <w:noProof/>
          <w:sz w:val="28"/>
          <w:szCs w:val="28"/>
          <w:lang w:val="vi-VN"/>
        </w:rPr>
        <w:t>“hà huống giải nhất cú”</w:t>
      </w:r>
      <w:r>
        <w:rPr>
          <w:rFonts w:ascii="Times New Roman" w:eastAsia="SimSun" w:hAnsi="Times New Roman"/>
          <w:noProof/>
          <w:sz w:val="28"/>
          <w:szCs w:val="28"/>
          <w:lang w:val="vi-VN"/>
        </w:rPr>
        <w:t xml:space="preserve"> (huống hồ hiểu một câu): Chữ </w:t>
      </w:r>
      <w:r>
        <w:rPr>
          <w:rFonts w:ascii="Times New Roman" w:eastAsia="SimSun" w:hAnsi="Times New Roman"/>
          <w:i/>
          <w:iCs/>
          <w:noProof/>
          <w:sz w:val="28"/>
          <w:szCs w:val="28"/>
          <w:lang w:val="vi-VN"/>
        </w:rPr>
        <w:t>“hà huống”</w:t>
      </w:r>
      <w:r>
        <w:rPr>
          <w:rFonts w:ascii="Times New Roman" w:eastAsia="SimSun" w:hAnsi="Times New Roman"/>
          <w:noProof/>
          <w:sz w:val="28"/>
          <w:szCs w:val="28"/>
          <w:lang w:val="vi-VN"/>
        </w:rPr>
        <w:t xml:space="preserve"> là từ ngữ nói ngược lại để chỉ rõ. Đã có thể hiểu, ắt sẽ tự có thể nói, có thể khiến cho chính mình và người khác chẳng đoạn Phật chủng, [vậy thì] Tài Thí và Pháp Thí hữu tướng há sánh bằng được ư? </w:t>
      </w:r>
    </w:p>
    <w:p w14:paraId="36AD9FC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DD88797" w14:textId="77777777" w:rsidR="00E273FC" w:rsidRDefault="00E273FC" w:rsidP="00E273FC">
      <w:pPr>
        <w:autoSpaceDE w:val="0"/>
        <w:autoSpaceDN w:val="0"/>
        <w:adjustRightInd w:val="0"/>
        <w:jc w:val="both"/>
        <w:rPr>
          <w:rFonts w:ascii="Times New Roman" w:eastAsia="SimSun" w:hAnsi="Times New Roman"/>
          <w:b/>
          <w:bCs/>
          <w:i/>
          <w:iCs/>
          <w:noProof/>
          <w:color w:val="000000"/>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color w:val="000000"/>
          <w:sz w:val="28"/>
          <w:szCs w:val="28"/>
          <w:lang w:val="vi-VN"/>
        </w:rPr>
        <w:t>(Kinh) Cú, phi cú, phi phi cú. Cố Bát Nhã phi cú, cú phi Bát Nhã. Bát Nhã diệc phi Bồ Tát.</w:t>
      </w:r>
    </w:p>
    <w:p w14:paraId="36D678F5" w14:textId="77777777" w:rsidR="00E273FC" w:rsidRDefault="00E273FC" w:rsidP="00E273FC">
      <w:pPr>
        <w:autoSpaceDE w:val="0"/>
        <w:autoSpaceDN w:val="0"/>
        <w:adjustRightInd w:val="0"/>
        <w:jc w:val="both"/>
        <w:rPr>
          <w:rFonts w:ascii="DFKai-SB" w:eastAsia="DFKai-SB" w:hAnsi="DFKai-SB"/>
          <w:b/>
          <w:bCs/>
          <w:noProof/>
          <w:color w:val="000000"/>
          <w:sz w:val="32"/>
          <w:szCs w:val="32"/>
          <w:lang w:val="vi-VN"/>
        </w:rPr>
      </w:pPr>
      <w:r>
        <w:rPr>
          <w:rFonts w:ascii="Times New Roman" w:eastAsia="SimSun" w:hAnsi="Times New Roman"/>
          <w:noProof/>
          <w:color w:val="000000"/>
          <w:sz w:val="28"/>
          <w:szCs w:val="28"/>
          <w:lang w:val="vi-VN"/>
        </w:rPr>
        <w:tab/>
      </w:r>
      <w:r>
        <w:rPr>
          <w:rFonts w:ascii="Times New Roman" w:eastAsia="DFKai-SB" w:hAnsi="Times New Roman"/>
          <w:b/>
          <w:bCs/>
          <w:noProof/>
          <w:color w:val="000000"/>
          <w:sz w:val="32"/>
          <w:szCs w:val="32"/>
          <w:lang w:val="vi-VN"/>
        </w:rPr>
        <w:t>(</w:t>
      </w:r>
      <w:r>
        <w:rPr>
          <w:rFonts w:ascii="Times New Roman" w:eastAsia="DFKai-SB" w:hAnsi="Times New Roman" w:hint="eastAsia"/>
          <w:b/>
          <w:bCs/>
          <w:noProof/>
          <w:color w:val="000000"/>
          <w:sz w:val="32"/>
          <w:szCs w:val="32"/>
          <w:lang w:val="vi-VN"/>
        </w:rPr>
        <w:t>經</w:t>
      </w:r>
      <w:r>
        <w:rPr>
          <w:rFonts w:ascii="Times New Roman" w:eastAsia="DFKai-SB" w:hAnsi="Times New Roman"/>
          <w:b/>
          <w:bCs/>
          <w:noProof/>
          <w:color w:val="000000"/>
          <w:sz w:val="32"/>
          <w:szCs w:val="32"/>
          <w:lang w:val="vi-VN"/>
        </w:rPr>
        <w:t>)</w:t>
      </w:r>
      <w:r>
        <w:rPr>
          <w:rFonts w:ascii="DFKai-SB" w:eastAsia="DFKai-SB" w:hAnsi="DFKai-SB" w:cs="MS Gothic" w:hint="eastAsia"/>
          <w:b/>
          <w:bCs/>
          <w:noProof/>
          <w:color w:val="000000"/>
          <w:sz w:val="32"/>
          <w:szCs w:val="32"/>
          <w:lang w:val="vi-VN"/>
        </w:rPr>
        <w:t>句</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color w:val="000000"/>
          <w:sz w:val="32"/>
          <w:szCs w:val="32"/>
          <w:lang w:val="vi-VN"/>
        </w:rPr>
        <w:t>非句</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color w:val="000000"/>
          <w:sz w:val="32"/>
          <w:szCs w:val="32"/>
          <w:lang w:val="vi-VN"/>
        </w:rPr>
        <w:t>非非句。故般若非句，句非般若。般若亦非菩薩。</w:t>
      </w:r>
    </w:p>
    <w:p w14:paraId="5CEB2552" w14:textId="77777777" w:rsidR="00E273FC" w:rsidRDefault="00E273FC" w:rsidP="00E273FC">
      <w:pPr>
        <w:autoSpaceDE w:val="0"/>
        <w:autoSpaceDN w:val="0"/>
        <w:adjustRightInd w:val="0"/>
        <w:jc w:val="both"/>
        <w:rPr>
          <w:rFonts w:ascii="Times New Roman" w:eastAsia="SimSun" w:hAnsi="Times New Roman" w:hint="eastAsia"/>
          <w:i/>
          <w:iCs/>
          <w:noProof/>
          <w:color w:val="000000"/>
          <w:sz w:val="28"/>
          <w:szCs w:val="28"/>
          <w:lang w:val="vi-VN"/>
        </w:rPr>
      </w:pPr>
      <w:r>
        <w:rPr>
          <w:rFonts w:ascii="Times New Roman" w:eastAsia="SimSun" w:hAnsi="Times New Roman"/>
          <w:noProof/>
          <w:color w:val="000000"/>
          <w:sz w:val="28"/>
          <w:szCs w:val="28"/>
          <w:lang w:val="vi-VN"/>
        </w:rPr>
        <w:tab/>
      </w:r>
      <w:r>
        <w:rPr>
          <w:rFonts w:ascii="Times New Roman" w:eastAsia="SimSun" w:hAnsi="Times New Roman"/>
          <w:i/>
          <w:iCs/>
          <w:noProof/>
          <w:color w:val="000000"/>
          <w:sz w:val="28"/>
          <w:szCs w:val="28"/>
          <w:lang w:val="vi-VN"/>
        </w:rPr>
        <w:t>(</w:t>
      </w:r>
      <w:r>
        <w:rPr>
          <w:rFonts w:ascii="Times New Roman" w:eastAsia="SimSun" w:hAnsi="Times New Roman"/>
          <w:b/>
          <w:bCs/>
          <w:i/>
          <w:iCs/>
          <w:noProof/>
          <w:color w:val="000000"/>
          <w:sz w:val="28"/>
          <w:szCs w:val="28"/>
          <w:lang w:val="vi-VN"/>
        </w:rPr>
        <w:t>Kinh</w:t>
      </w:r>
      <w:r>
        <w:rPr>
          <w:rFonts w:ascii="Times New Roman" w:eastAsia="SimSun" w:hAnsi="Times New Roman"/>
          <w:i/>
          <w:iCs/>
          <w:noProof/>
          <w:color w:val="000000"/>
          <w:sz w:val="28"/>
          <w:szCs w:val="28"/>
          <w:lang w:val="vi-VN"/>
        </w:rPr>
        <w:t xml:space="preserve">: Câu, chẳng phải câu, chẳng phải là không phải câu. Do vậy, Bát Nhã chẳng phải là câu, câu chẳng phải là Bát Nhã, Bát Nhã cũng chẳng phải là Bồ Tát). </w:t>
      </w:r>
    </w:p>
    <w:p w14:paraId="44039E38" w14:textId="77777777" w:rsidR="00E273FC" w:rsidRDefault="00E273FC" w:rsidP="00E273FC">
      <w:pPr>
        <w:autoSpaceDE w:val="0"/>
        <w:autoSpaceDN w:val="0"/>
        <w:adjustRightInd w:val="0"/>
        <w:jc w:val="both"/>
        <w:rPr>
          <w:rFonts w:ascii="Times New Roman" w:eastAsia="SimSun" w:hAnsi="Times New Roman"/>
          <w:noProof/>
          <w:color w:val="000000"/>
          <w:sz w:val="28"/>
          <w:szCs w:val="28"/>
          <w:lang w:val="vi-VN"/>
        </w:rPr>
      </w:pPr>
    </w:p>
    <w:p w14:paraId="59D9A59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color w:val="000000"/>
          <w:sz w:val="28"/>
          <w:szCs w:val="28"/>
          <w:lang w:val="vi-VN"/>
        </w:rPr>
        <w:tab/>
      </w:r>
      <w:r>
        <w:rPr>
          <w:rFonts w:ascii="Times New Roman" w:eastAsia="SimSun" w:hAnsi="Times New Roman"/>
          <w:i/>
          <w:iCs/>
          <w:noProof/>
          <w:color w:val="000000"/>
          <w:sz w:val="28"/>
          <w:szCs w:val="28"/>
          <w:lang w:val="vi-VN"/>
        </w:rPr>
        <w:t>“Cú”</w:t>
      </w:r>
      <w:r>
        <w:rPr>
          <w:rFonts w:ascii="Times New Roman" w:eastAsia="SimSun" w:hAnsi="Times New Roman"/>
          <w:noProof/>
          <w:color w:val="000000"/>
          <w:sz w:val="28"/>
          <w:szCs w:val="28"/>
          <w:lang w:val="vi-VN"/>
        </w:rPr>
        <w:t xml:space="preserve"> là văn tự. </w:t>
      </w:r>
      <w:r>
        <w:rPr>
          <w:rFonts w:ascii="Times New Roman" w:eastAsia="SimSun" w:hAnsi="Times New Roman"/>
          <w:i/>
          <w:iCs/>
          <w:noProof/>
          <w:color w:val="000000"/>
          <w:sz w:val="28"/>
          <w:szCs w:val="28"/>
          <w:lang w:val="vi-VN"/>
        </w:rPr>
        <w:t>“Phi cú”</w:t>
      </w:r>
      <w:r>
        <w:rPr>
          <w:rFonts w:ascii="Times New Roman" w:eastAsia="SimSun" w:hAnsi="Times New Roman"/>
          <w:noProof/>
          <w:color w:val="000000"/>
          <w:sz w:val="28"/>
          <w:szCs w:val="28"/>
          <w:lang w:val="vi-VN"/>
        </w:rPr>
        <w:t xml:space="preserve">: Lìa tướng văn tự. </w:t>
      </w:r>
      <w:r>
        <w:rPr>
          <w:rFonts w:ascii="Times New Roman" w:eastAsia="SimSun" w:hAnsi="Times New Roman"/>
          <w:i/>
          <w:iCs/>
          <w:noProof/>
          <w:color w:val="000000"/>
          <w:sz w:val="28"/>
          <w:szCs w:val="28"/>
          <w:lang w:val="vi-VN"/>
        </w:rPr>
        <w:t>“Phi phi cú”</w:t>
      </w:r>
      <w:r>
        <w:rPr>
          <w:rFonts w:ascii="Times New Roman" w:eastAsia="SimSun" w:hAnsi="Times New Roman"/>
          <w:noProof/>
          <w:color w:val="000000"/>
          <w:sz w:val="28"/>
          <w:szCs w:val="28"/>
          <w:lang w:val="vi-VN"/>
        </w:rPr>
        <w:t>: Chữ Phi thứ nhất, cũng phải hiểu là “lìa”; [“</w:t>
      </w:r>
      <w:r>
        <w:rPr>
          <w:rFonts w:ascii="Times New Roman" w:eastAsia="SimSun" w:hAnsi="Times New Roman"/>
          <w:i/>
          <w:iCs/>
          <w:noProof/>
          <w:color w:val="000000"/>
          <w:sz w:val="28"/>
          <w:szCs w:val="28"/>
          <w:lang w:val="vi-VN"/>
        </w:rPr>
        <w:t>phi phi cú</w:t>
      </w:r>
      <w:r>
        <w:rPr>
          <w:rFonts w:ascii="Times New Roman" w:eastAsia="SimSun" w:hAnsi="Times New Roman"/>
          <w:noProof/>
          <w:color w:val="000000"/>
          <w:sz w:val="28"/>
          <w:szCs w:val="28"/>
          <w:lang w:val="vi-VN"/>
        </w:rPr>
        <w:t xml:space="preserve">”] là hoàn toàn lìa khỏi phi cú. Hai câu ấy nhằm chỉ rõ tánh của văn tự là Không. Do vậy, trí Bát Nhã chẳng phải là văn tự hay ngôn cú. Văn tự, ngôn cú chẳng phải là trí Bát Nhã. Hai câu này chỉ rõ văn và nghĩa đều là Không! </w:t>
      </w:r>
      <w:r>
        <w:rPr>
          <w:rFonts w:ascii="Times New Roman" w:eastAsia="SimSun" w:hAnsi="Times New Roman"/>
          <w:i/>
          <w:iCs/>
          <w:noProof/>
          <w:color w:val="000000"/>
          <w:sz w:val="28"/>
          <w:szCs w:val="28"/>
          <w:lang w:val="vi-VN"/>
        </w:rPr>
        <w:t>“Bát Nhã diệc phi Bồ Tát”</w:t>
      </w:r>
      <w:r>
        <w:rPr>
          <w:rFonts w:ascii="Times New Roman" w:eastAsia="SimSun" w:hAnsi="Times New Roman"/>
          <w:noProof/>
          <w:color w:val="000000"/>
          <w:sz w:val="28"/>
          <w:szCs w:val="28"/>
          <w:lang w:val="vi-VN"/>
        </w:rPr>
        <w:t xml:space="preserve"> (Bát Nhã cũng chẳng phải là Bồ Tát): Bát Nhã là pháp, Bồ Tát là người. Trong Bát Nhã mà cầu Bồ Tát thì chẳng thể được. Câu này nhằm nói rõ Nhân và Pháp đều là Không. </w:t>
      </w:r>
    </w:p>
    <w:p w14:paraId="0DB30E4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93804B3"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Hà dĩ cố? Thập Địa tam thập sanh Không cố. Thỉ sanh, trụ sanh, chung sanh bất khả đắc. Địa địa trung tam sanh Không cố, diệc phi Tát Bà Nhã, phi Ma Ha Diễn, Không cố. </w:t>
      </w:r>
    </w:p>
    <w:p w14:paraId="65191C5E" w14:textId="77777777" w:rsidR="00E273FC" w:rsidRDefault="00E273FC" w:rsidP="00C6207C">
      <w:pPr>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何以故？十地三十生空故。始生</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住生</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終生不可得，地地中三生空故</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亦非薩婆若，非摩訶衍，空故。</w:t>
      </w:r>
    </w:p>
    <w:p w14:paraId="0F623E15"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sidRPr="00C6207C">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 xml:space="preserve"> Vì sao vậy? Ba mươi sanh trong Thập Địa là Không. Thỉ sanh, trụ sanh, chung sanh đều chẳng thể được, vì ba thứ sanh ấy trong mỗi địa đều là Không, cũng không phải là Tát Bà Nhã, chẳng phải là Đại Thừa, vì là Không). </w:t>
      </w:r>
    </w:p>
    <w:p w14:paraId="46F46FB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2A6F83C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à dĩ cố?”</w:t>
      </w:r>
      <w:r>
        <w:rPr>
          <w:rFonts w:ascii="Times New Roman" w:eastAsia="SimSun" w:hAnsi="Times New Roman"/>
          <w:noProof/>
          <w:sz w:val="28"/>
          <w:szCs w:val="28"/>
          <w:lang w:val="vi-VN"/>
        </w:rPr>
        <w:t xml:space="preserve"> (Vì sao vậy?) là lời gạn hỏi nhằm giải thích ý nghĩa </w:t>
      </w:r>
      <w:r>
        <w:rPr>
          <w:rFonts w:ascii="Times New Roman" w:eastAsia="SimSun" w:hAnsi="Times New Roman"/>
          <w:i/>
          <w:iCs/>
          <w:noProof/>
          <w:sz w:val="28"/>
          <w:szCs w:val="28"/>
          <w:lang w:val="vi-VN"/>
        </w:rPr>
        <w:t>“nhân và pháp đều là không”</w:t>
      </w:r>
      <w:r>
        <w:rPr>
          <w:rFonts w:ascii="Times New Roman" w:eastAsia="SimSun" w:hAnsi="Times New Roman"/>
          <w:noProof/>
          <w:sz w:val="28"/>
          <w:szCs w:val="28"/>
          <w:lang w:val="vi-VN"/>
        </w:rPr>
        <w:t xml:space="preserve"> trong phần trên. </w:t>
      </w:r>
      <w:r>
        <w:rPr>
          <w:rFonts w:ascii="Times New Roman" w:eastAsia="SimSun" w:hAnsi="Times New Roman"/>
          <w:i/>
          <w:iCs/>
          <w:noProof/>
          <w:sz w:val="28"/>
          <w:szCs w:val="28"/>
          <w:lang w:val="vi-VN"/>
        </w:rPr>
        <w:t>“Thập Địa”</w:t>
      </w:r>
      <w:r>
        <w:rPr>
          <w:rFonts w:ascii="Times New Roman" w:eastAsia="SimSun" w:hAnsi="Times New Roman"/>
          <w:noProof/>
          <w:sz w:val="28"/>
          <w:szCs w:val="28"/>
          <w:lang w:val="vi-VN"/>
        </w:rPr>
        <w:t>: Bát Nhã chia thành mười địa</w:t>
      </w:r>
      <w:r w:rsidR="00C6207C" w:rsidRPr="00C6207C">
        <w:rPr>
          <w:rStyle w:val="FootnoteReference"/>
          <w:rFonts w:ascii="Times New Roman" w:eastAsia="SimSun" w:hAnsi="Times New Roman"/>
          <w:b/>
          <w:bCs/>
          <w:noProof/>
          <w:sz w:val="28"/>
          <w:szCs w:val="28"/>
          <w:lang w:val="vi-VN"/>
        </w:rPr>
        <w:footnoteReference w:id="26"/>
      </w:r>
      <w:r>
        <w:rPr>
          <w:rFonts w:ascii="Times New Roman" w:eastAsia="SimSun" w:hAnsi="Times New Roman"/>
          <w:noProof/>
          <w:sz w:val="28"/>
          <w:szCs w:val="28"/>
          <w:lang w:val="vi-VN"/>
        </w:rPr>
        <w:t xml:space="preserve">, mỗi địa vị đều có thỉ sanh, trụ sanh và chung sanh, gộp thành ba mươi thứ sanh. Thỉ sanh là lúc từ địa vị của chính mình [đang trụ] mới hướng tới địa vị cao hơn. Chặng giữa là lúc tăng tấn trong vô ngại đạo thì là Trụ. Trong giải thoát đạo, lúc chứng địa vị trên đó (cao hơn địa vị trước đó một bậc) thì gọi là Chung Sanh. Tam sanh (thỉ sanh, trụ sanh, chung sanh) đều chẳng thể được, cho nên là Không. Mấy câu này nhằm giải thích ba mươi sanh của Thập Địa đều là Không, và cũng nói rõ: Do Bát Nhã chẳng phải là Bồ Tát, chẳng chấp trước nhân hạnh của Bồ Tát. </w:t>
      </w:r>
    </w:p>
    <w:p w14:paraId="131EFBC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Phi Tát Bà Nhã”</w:t>
      </w:r>
      <w:r>
        <w:rPr>
          <w:rFonts w:ascii="Times New Roman" w:eastAsia="SimSun" w:hAnsi="Times New Roman"/>
          <w:noProof/>
          <w:sz w:val="28"/>
          <w:szCs w:val="28"/>
          <w:lang w:val="vi-VN"/>
        </w:rPr>
        <w:t xml:space="preserve"> (</w:t>
      </w:r>
      <w:r w:rsidR="00C6207C">
        <w:rPr>
          <w:rFonts w:ascii="Times New Roman" w:eastAsia="SimSun" w:hAnsi="Times New Roman"/>
          <w:noProof/>
          <w:sz w:val="28"/>
          <w:szCs w:val="28"/>
        </w:rPr>
        <w:t>C</w:t>
      </w:r>
      <w:r>
        <w:rPr>
          <w:rFonts w:ascii="Times New Roman" w:eastAsia="SimSun" w:hAnsi="Times New Roman"/>
          <w:noProof/>
          <w:sz w:val="28"/>
          <w:szCs w:val="28"/>
          <w:lang w:val="vi-VN"/>
        </w:rPr>
        <w:t xml:space="preserve">hẳng phải là Tát Bà Nhã): Tát Bà Nhã chính là tên khác của Phật Quả, dịch nghĩa là Nhất Thiết Chủng Trí. </w:t>
      </w:r>
      <w:r>
        <w:rPr>
          <w:rFonts w:ascii="Times New Roman" w:eastAsia="SimSun" w:hAnsi="Times New Roman"/>
          <w:i/>
          <w:iCs/>
          <w:noProof/>
          <w:sz w:val="28"/>
          <w:szCs w:val="28"/>
          <w:lang w:val="vi-VN"/>
        </w:rPr>
        <w:t>“Phi</w:t>
      </w:r>
      <w:r>
        <w:rPr>
          <w:rFonts w:ascii="Times New Roman" w:eastAsia="SimSun" w:hAnsi="Times New Roman"/>
          <w:i/>
          <w:iCs/>
          <w:noProof/>
          <w:color w:val="000000"/>
          <w:sz w:val="28"/>
          <w:szCs w:val="28"/>
          <w:lang w:val="vi-VN"/>
        </w:rPr>
        <w:t>”</w:t>
      </w:r>
      <w:r>
        <w:rPr>
          <w:rFonts w:ascii="Times New Roman" w:eastAsia="SimSun" w:hAnsi="Times New Roman"/>
          <w:noProof/>
          <w:color w:val="000000"/>
          <w:sz w:val="28"/>
          <w:szCs w:val="28"/>
          <w:lang w:val="vi-VN"/>
        </w:rPr>
        <w:t xml:space="preserve"> nghĩa là chẳng chấp vào quả chứng của Như Lai. </w:t>
      </w:r>
      <w:r>
        <w:rPr>
          <w:rFonts w:ascii="Times New Roman" w:eastAsia="SimSun" w:hAnsi="Times New Roman"/>
          <w:i/>
          <w:iCs/>
          <w:noProof/>
          <w:color w:val="000000"/>
          <w:sz w:val="28"/>
          <w:szCs w:val="28"/>
          <w:lang w:val="vi-VN"/>
        </w:rPr>
        <w:t>“Phi Ma Ha Diễn”</w:t>
      </w:r>
      <w:r>
        <w:rPr>
          <w:rFonts w:ascii="Times New Roman" w:eastAsia="SimSun" w:hAnsi="Times New Roman"/>
          <w:noProof/>
          <w:color w:val="000000"/>
          <w:sz w:val="28"/>
          <w:szCs w:val="28"/>
          <w:lang w:val="vi-VN"/>
        </w:rPr>
        <w:t>: Ma Ha Diễn (</w:t>
      </w:r>
      <w:r w:rsidRPr="00C6207C">
        <w:rPr>
          <w:rStyle w:val="Emphasis"/>
          <w:rFonts w:ascii="Times New Roman" w:hAnsi="Times New Roman"/>
          <w:i w:val="0"/>
          <w:iCs w:val="0"/>
          <w:noProof/>
          <w:color w:val="000000"/>
          <w:sz w:val="28"/>
          <w:szCs w:val="28"/>
          <w:shd w:val="clear" w:color="auto" w:fill="FFFFFF"/>
          <w:lang w:val="vi-VN"/>
        </w:rPr>
        <w:t>Mahāyāna)</w:t>
      </w:r>
      <w:r>
        <w:rPr>
          <w:rFonts w:ascii="Times New Roman" w:eastAsia="SimSun" w:hAnsi="Times New Roman"/>
          <w:noProof/>
          <w:color w:val="000000"/>
          <w:sz w:val="28"/>
          <w:szCs w:val="28"/>
          <w:lang w:val="vi-VN"/>
        </w:rPr>
        <w:t xml:space="preserve"> nghĩa là Đại Thừa. Nhân nhân (người còn đang tu nhân) và quả nhân (người đã chứng quả) trong “cái có thể thừa” đều là Không; pháp được thừa (pháp để nương theo đó mà tu tập) cũng là Không. Từ </w:t>
      </w:r>
      <w:r>
        <w:rPr>
          <w:rFonts w:ascii="Times New Roman" w:eastAsia="SimSun" w:hAnsi="Times New Roman"/>
          <w:i/>
          <w:iCs/>
          <w:noProof/>
          <w:color w:val="000000"/>
          <w:sz w:val="28"/>
          <w:szCs w:val="28"/>
          <w:lang w:val="vi-VN"/>
        </w:rPr>
        <w:t>“Bát Nhã phi Bồ Tát”</w:t>
      </w:r>
      <w:r>
        <w:rPr>
          <w:rFonts w:ascii="Times New Roman" w:eastAsia="SimSun" w:hAnsi="Times New Roman"/>
          <w:noProof/>
          <w:color w:val="000000"/>
          <w:sz w:val="28"/>
          <w:szCs w:val="28"/>
          <w:lang w:val="vi-VN"/>
        </w:rPr>
        <w:t xml:space="preserve"> đến đây, Phật, Pháp, Tăng Tam Bảo đều</w:t>
      </w:r>
      <w:r>
        <w:rPr>
          <w:rFonts w:ascii="Times New Roman" w:eastAsia="SimSun" w:hAnsi="Times New Roman"/>
          <w:noProof/>
          <w:sz w:val="28"/>
          <w:szCs w:val="28"/>
          <w:lang w:val="vi-VN"/>
        </w:rPr>
        <w:t xml:space="preserve"> chẳng phải là [Bát Nhã], tức là Tam Bảo trong phần trước cũng có ý nghĩa như thế. </w:t>
      </w:r>
    </w:p>
    <w:p w14:paraId="26AEBC2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187494A9" w14:textId="77777777" w:rsidR="00E273FC" w:rsidRPr="00C6207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sidRPr="00C6207C">
        <w:rPr>
          <w:rFonts w:ascii="Times New Roman" w:eastAsia="SimSun" w:hAnsi="Times New Roman"/>
          <w:b/>
          <w:bCs/>
          <w:i/>
          <w:iCs/>
          <w:noProof/>
          <w:sz w:val="28"/>
          <w:szCs w:val="28"/>
          <w:lang w:val="vi-VN"/>
        </w:rPr>
        <w:t xml:space="preserve">(Kinh) Đại vương! Nhược Bồ Tát kiến cảnh, kiến trí, kiến thuyết, kiến thọ giả, phi thánh kiến dã. Đảo tưởng kiến pháp, phàm phu nhân dã. </w:t>
      </w:r>
    </w:p>
    <w:p w14:paraId="4B77DA3B" w14:textId="77777777" w:rsidR="00E273FC" w:rsidRPr="00C6207C" w:rsidRDefault="00E273FC" w:rsidP="00E273FC">
      <w:pPr>
        <w:autoSpaceDE w:val="0"/>
        <w:autoSpaceDN w:val="0"/>
        <w:adjustRightInd w:val="0"/>
        <w:jc w:val="both"/>
        <w:rPr>
          <w:rFonts w:ascii="Times New Roman" w:eastAsia="SimSun" w:hAnsi="Times New Roman"/>
          <w:noProof/>
          <w:sz w:val="28"/>
          <w:szCs w:val="28"/>
          <w:lang w:val="vi-VN"/>
        </w:rPr>
      </w:pPr>
      <w:r w:rsidRPr="00C6207C">
        <w:rPr>
          <w:rFonts w:ascii="Times New Roman" w:eastAsia="SimSun" w:hAnsi="Times New Roman"/>
          <w:noProof/>
          <w:sz w:val="28"/>
          <w:szCs w:val="28"/>
          <w:lang w:val="vi-VN"/>
        </w:rPr>
        <w:tab/>
      </w:r>
      <w:r w:rsidRPr="00C6207C">
        <w:rPr>
          <w:rFonts w:ascii="Times New Roman" w:eastAsia="DFKai-SB" w:hAnsi="Times New Roman"/>
          <w:b/>
          <w:bCs/>
          <w:noProof/>
          <w:sz w:val="32"/>
          <w:szCs w:val="32"/>
          <w:lang w:val="vi-VN"/>
        </w:rPr>
        <w:t>(</w:t>
      </w:r>
      <w:r w:rsidRPr="00C6207C">
        <w:rPr>
          <w:rFonts w:ascii="Times New Roman" w:eastAsia="DFKai-SB" w:hAnsi="Times New Roman" w:hint="eastAsia"/>
          <w:b/>
          <w:bCs/>
          <w:noProof/>
          <w:sz w:val="32"/>
          <w:szCs w:val="32"/>
          <w:lang w:val="vi-VN"/>
        </w:rPr>
        <w:t>經</w:t>
      </w:r>
      <w:r w:rsidRPr="00C6207C">
        <w:rPr>
          <w:rFonts w:ascii="Times New Roman" w:eastAsia="DFKai-SB" w:hAnsi="Times New Roman"/>
          <w:b/>
          <w:bCs/>
          <w:noProof/>
          <w:sz w:val="32"/>
          <w:szCs w:val="32"/>
          <w:lang w:val="vi-VN"/>
        </w:rPr>
        <w:t>)</w:t>
      </w:r>
      <w:r w:rsidRPr="00C6207C">
        <w:rPr>
          <w:rFonts w:ascii="DFKai-SB" w:eastAsia="DFKai-SB" w:hAnsi="DFKai-SB" w:cs="MS Gothic" w:hint="eastAsia"/>
          <w:b/>
          <w:bCs/>
          <w:noProof/>
          <w:sz w:val="32"/>
          <w:szCs w:val="32"/>
          <w:lang w:val="vi-VN"/>
        </w:rPr>
        <w:t>大王！若菩薩見境、見智、見</w:t>
      </w:r>
      <w:r w:rsidRPr="00C6207C">
        <w:rPr>
          <w:rFonts w:ascii="DFKai-SB" w:eastAsia="DFKai-SB" w:hAnsi="DFKai-SB" w:cs="Malgun Gothic" w:hint="eastAsia"/>
          <w:b/>
          <w:bCs/>
          <w:noProof/>
          <w:sz w:val="32"/>
          <w:szCs w:val="32"/>
          <w:lang w:val="vi-VN"/>
        </w:rPr>
        <w:t>說、見受者，非聖見也。倒想見法，凡夫人也。</w:t>
      </w:r>
    </w:p>
    <w:p w14:paraId="4FFBE42C" w14:textId="77777777" w:rsidR="00E273FC" w:rsidRPr="00C6207C" w:rsidRDefault="00E273FC" w:rsidP="00E273FC">
      <w:pPr>
        <w:autoSpaceDE w:val="0"/>
        <w:autoSpaceDN w:val="0"/>
        <w:adjustRightInd w:val="0"/>
        <w:jc w:val="both"/>
        <w:rPr>
          <w:rFonts w:ascii="Times New Roman" w:eastAsia="SimSun" w:hAnsi="Times New Roman"/>
          <w:i/>
          <w:iCs/>
          <w:noProof/>
          <w:sz w:val="28"/>
          <w:szCs w:val="28"/>
          <w:lang w:val="vi-VN"/>
        </w:rPr>
      </w:pPr>
      <w:r w:rsidRPr="00C6207C">
        <w:rPr>
          <w:rFonts w:ascii="Times New Roman" w:eastAsia="SimSun" w:hAnsi="Times New Roman"/>
          <w:noProof/>
          <w:sz w:val="28"/>
          <w:szCs w:val="28"/>
          <w:lang w:val="vi-VN"/>
        </w:rPr>
        <w:tab/>
      </w:r>
      <w:r w:rsidRPr="00C6207C">
        <w:rPr>
          <w:rFonts w:ascii="Times New Roman" w:eastAsia="SimSun" w:hAnsi="Times New Roman"/>
          <w:i/>
          <w:iCs/>
          <w:noProof/>
          <w:sz w:val="28"/>
          <w:szCs w:val="28"/>
          <w:lang w:val="vi-VN"/>
        </w:rPr>
        <w:t>(</w:t>
      </w:r>
      <w:r w:rsidRPr="00C6207C">
        <w:rPr>
          <w:rFonts w:ascii="Times New Roman" w:eastAsia="SimSun" w:hAnsi="Times New Roman"/>
          <w:b/>
          <w:bCs/>
          <w:i/>
          <w:iCs/>
          <w:noProof/>
          <w:sz w:val="28"/>
          <w:szCs w:val="28"/>
          <w:lang w:val="vi-VN"/>
        </w:rPr>
        <w:t>Kinh</w:t>
      </w:r>
      <w:r w:rsidRPr="00C6207C">
        <w:rPr>
          <w:rFonts w:ascii="Times New Roman" w:eastAsia="SimSun" w:hAnsi="Times New Roman"/>
          <w:i/>
          <w:iCs/>
          <w:noProof/>
          <w:sz w:val="28"/>
          <w:szCs w:val="28"/>
          <w:lang w:val="vi-VN"/>
        </w:rPr>
        <w:t xml:space="preserve">: Này đại vương! Nếu Bồ Tát thấy cảnh, thấy trí, thấy nói, thấy có người lãnh chịu thì chẳng phải là thánh kiến, mà là cách thấy do tâm tưởng điên đảo, kẻ đó chính là hạng phàm phu). </w:t>
      </w:r>
    </w:p>
    <w:p w14:paraId="0D6D448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3EBA38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oạn kinh văn này nêu rõ sự sai lầm của tà quán, kinh văn trong phần sau sẽ nói về sự đúng đắn của chánh quán. Kinh văn trong phần trước đã chỉ rõ </w:t>
      </w:r>
      <w:r>
        <w:rPr>
          <w:rFonts w:ascii="Times New Roman" w:eastAsia="SimSun" w:hAnsi="Times New Roman"/>
          <w:i/>
          <w:iCs/>
          <w:noProof/>
          <w:sz w:val="28"/>
          <w:szCs w:val="28"/>
          <w:lang w:val="vi-VN"/>
        </w:rPr>
        <w:t>“cảnh, trí, nhân, pháp đều là Không”</w:t>
      </w:r>
      <w:r w:rsidRPr="00C6207C">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w:t>
      </w:r>
      <w:r>
        <w:rPr>
          <w:rFonts w:ascii="Times New Roman" w:eastAsia="SimSun" w:hAnsi="Times New Roman"/>
          <w:noProof/>
          <w:sz w:val="28"/>
          <w:szCs w:val="28"/>
          <w:lang w:val="vi-VN"/>
        </w:rPr>
        <w:t xml:space="preserve">Nếu Bồ Tát cũng thấy cảnh, tức là trần tướng chưa mất. </w:t>
      </w:r>
      <w:r>
        <w:rPr>
          <w:rFonts w:ascii="Times New Roman" w:eastAsia="SimSun" w:hAnsi="Times New Roman"/>
          <w:i/>
          <w:iCs/>
          <w:noProof/>
          <w:sz w:val="28"/>
          <w:szCs w:val="28"/>
          <w:lang w:val="vi-VN"/>
        </w:rPr>
        <w:t>“Kiến trí”</w:t>
      </w:r>
      <w:r>
        <w:rPr>
          <w:rFonts w:ascii="Times New Roman" w:eastAsia="SimSun" w:hAnsi="Times New Roman"/>
          <w:noProof/>
          <w:sz w:val="28"/>
          <w:szCs w:val="28"/>
          <w:lang w:val="vi-VN"/>
        </w:rPr>
        <w:t xml:space="preserve"> tức là Thức Tưởng vẫn còn. </w:t>
      </w:r>
      <w:r>
        <w:rPr>
          <w:rFonts w:ascii="Times New Roman" w:eastAsia="SimSun" w:hAnsi="Times New Roman"/>
          <w:i/>
          <w:iCs/>
          <w:noProof/>
          <w:sz w:val="28"/>
          <w:szCs w:val="28"/>
          <w:lang w:val="vi-VN"/>
        </w:rPr>
        <w:t>“Kiến thuyết, kiến thọ”</w:t>
      </w:r>
      <w:r>
        <w:rPr>
          <w:rFonts w:ascii="Times New Roman" w:eastAsia="SimSun" w:hAnsi="Times New Roman"/>
          <w:noProof/>
          <w:sz w:val="28"/>
          <w:szCs w:val="28"/>
          <w:lang w:val="vi-VN"/>
        </w:rPr>
        <w:t xml:space="preserve"> tức là [kiến chấp] “ta, người” chưa mất; đấy đều chẳng phải là chánh kiến. </w:t>
      </w:r>
      <w:r>
        <w:rPr>
          <w:rFonts w:ascii="Times New Roman" w:eastAsia="SimSun" w:hAnsi="Times New Roman"/>
          <w:i/>
          <w:iCs/>
          <w:noProof/>
          <w:sz w:val="28"/>
          <w:szCs w:val="28"/>
          <w:lang w:val="vi-VN"/>
        </w:rPr>
        <w:t>“Thánh”</w:t>
      </w:r>
      <w:r>
        <w:rPr>
          <w:rFonts w:ascii="Times New Roman" w:eastAsia="SimSun" w:hAnsi="Times New Roman"/>
          <w:noProof/>
          <w:sz w:val="28"/>
          <w:szCs w:val="28"/>
          <w:lang w:val="vi-VN"/>
        </w:rPr>
        <w:t xml:space="preserve"> là </w:t>
      </w:r>
      <w:r>
        <w:rPr>
          <w:rFonts w:ascii="Times New Roman" w:eastAsia="SimSun" w:hAnsi="Times New Roman"/>
          <w:i/>
          <w:iCs/>
          <w:noProof/>
          <w:sz w:val="28"/>
          <w:szCs w:val="28"/>
          <w:lang w:val="vi-VN"/>
        </w:rPr>
        <w:t>“chánh”</w:t>
      </w:r>
      <w:r w:rsidRPr="00C6207C">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Đó là vọng tưởng điên đảo vì thấy pháp là có thật, [người thấy như vậy] tức là kẻ phàm phu mê lý, chấp tướng. </w:t>
      </w:r>
    </w:p>
    <w:p w14:paraId="71ED1E66"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Kiến tam giới giả, chúng sanh quả báo chi danh dã. Lục thức khởi vô lượng dục vô cùng, danh vi Dục Giới tàng không. Hoặc Sắc sở khởi nghiệp quả, danh vi Sắc Giới tàng Không. Hoặc tâm sở khởi nghiệp quả, danh Vô Sắc Giới tàng không</w:t>
      </w:r>
      <w:r w:rsidR="00C6207C">
        <w:rPr>
          <w:rFonts w:ascii="Times New Roman" w:eastAsia="SimSun" w:hAnsi="Times New Roman"/>
          <w:b/>
          <w:bCs/>
          <w:i/>
          <w:iCs/>
          <w:noProof/>
          <w:sz w:val="28"/>
          <w:szCs w:val="28"/>
        </w:rPr>
        <w:t>.</w:t>
      </w:r>
      <w:r>
        <w:rPr>
          <w:rFonts w:ascii="Times New Roman" w:eastAsia="SimSun" w:hAnsi="Times New Roman"/>
          <w:b/>
          <w:bCs/>
          <w:i/>
          <w:iCs/>
          <w:noProof/>
          <w:sz w:val="28"/>
          <w:szCs w:val="28"/>
          <w:lang w:val="vi-VN"/>
        </w:rPr>
        <w:t xml:space="preserve"> </w:t>
      </w:r>
      <w:r w:rsidR="00C6207C">
        <w:rPr>
          <w:rFonts w:ascii="Times New Roman" w:eastAsia="SimSun" w:hAnsi="Times New Roman"/>
          <w:b/>
          <w:bCs/>
          <w:i/>
          <w:iCs/>
          <w:noProof/>
          <w:sz w:val="28"/>
          <w:szCs w:val="28"/>
        </w:rPr>
        <w:t>T</w:t>
      </w:r>
      <w:r>
        <w:rPr>
          <w:rFonts w:ascii="Times New Roman" w:eastAsia="SimSun" w:hAnsi="Times New Roman"/>
          <w:b/>
          <w:bCs/>
          <w:i/>
          <w:iCs/>
          <w:noProof/>
          <w:sz w:val="28"/>
          <w:szCs w:val="28"/>
          <w:lang w:val="vi-VN"/>
        </w:rPr>
        <w:t>am giới không.</w:t>
      </w:r>
    </w:p>
    <w:p w14:paraId="30B41D47"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b/>
          <w:bCs/>
          <w:i/>
          <w:iCs/>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見三界者，眾生果報之名也。六識起無量欲無窮，名為欲界藏空。惑色所起業果，名為色界藏空。惑心所起業果，名無色界藏空。三界空。</w:t>
      </w:r>
    </w:p>
    <w:p w14:paraId="08D3E7C4"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Thấy tam giới” là thấy quả báo của chúng sanh chỉ là tên gọi, [chẳng phải thật sự có]. Sáu thức dấy lên vô lượng dục chẳng có cùng tận thì gọi là Dục Giới chứa đựng Không. Nghiệp quả do mê hoặc đối với Sắc mà dấy lên thì gọi là Sắc Giới chứa đựng Không. Nghiệp quả do cái mê hoặc đối với tâm dấy lên thì gọi là Vô Sắc Giới chứa đựng Không</w:t>
      </w:r>
      <w:r w:rsidR="00C6207C">
        <w:rPr>
          <w:rFonts w:ascii="Times New Roman" w:eastAsia="SimSun" w:hAnsi="Times New Roman"/>
          <w:i/>
          <w:iCs/>
          <w:noProof/>
          <w:sz w:val="28"/>
          <w:szCs w:val="28"/>
        </w:rPr>
        <w:t>.</w:t>
      </w:r>
      <w:r>
        <w:rPr>
          <w:rFonts w:ascii="Times New Roman" w:eastAsia="SimSun" w:hAnsi="Times New Roman"/>
          <w:i/>
          <w:iCs/>
          <w:noProof/>
          <w:sz w:val="28"/>
          <w:szCs w:val="28"/>
          <w:lang w:val="vi-VN"/>
        </w:rPr>
        <w:t xml:space="preserve"> </w:t>
      </w:r>
      <w:r w:rsidR="00C6207C">
        <w:rPr>
          <w:rFonts w:ascii="Times New Roman" w:eastAsia="SimSun" w:hAnsi="Times New Roman"/>
          <w:i/>
          <w:iCs/>
          <w:noProof/>
          <w:sz w:val="28"/>
          <w:szCs w:val="28"/>
        </w:rPr>
        <w:t>T</w:t>
      </w:r>
      <w:r>
        <w:rPr>
          <w:rFonts w:ascii="Times New Roman" w:eastAsia="SimSun" w:hAnsi="Times New Roman"/>
          <w:i/>
          <w:iCs/>
          <w:noProof/>
          <w:sz w:val="28"/>
          <w:szCs w:val="28"/>
          <w:lang w:val="vi-VN"/>
        </w:rPr>
        <w:t xml:space="preserve">am giới đều là Không). </w:t>
      </w:r>
    </w:p>
    <w:p w14:paraId="446EFBC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70BEF11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ừ đây trở đi, chỉ rõ chánh quán. Trước hết, xét theo nhân quả nhiễm hay tịnh để nói về tướng Không. Kế đó, xét theo “chẳng nghe, chẳng nói” để biện định tướng Không. Lại còn trước thì biện định sanh tử là Không, sau thì biện định Phật quả là Không. </w:t>
      </w:r>
      <w:r>
        <w:rPr>
          <w:rFonts w:ascii="Times New Roman" w:eastAsia="SimSun" w:hAnsi="Times New Roman"/>
          <w:i/>
          <w:iCs/>
          <w:noProof/>
          <w:sz w:val="28"/>
          <w:szCs w:val="28"/>
          <w:lang w:val="vi-VN"/>
        </w:rPr>
        <w:t>“Kiến tam giới”</w:t>
      </w:r>
      <w:r>
        <w:rPr>
          <w:rFonts w:ascii="Times New Roman" w:eastAsia="SimSun" w:hAnsi="Times New Roman"/>
          <w:noProof/>
          <w:sz w:val="28"/>
          <w:szCs w:val="28"/>
          <w:lang w:val="vi-VN"/>
        </w:rPr>
        <w:t xml:space="preserve">: Biết rõ quả báo mà chúng sanh đang phải hứng chịu chỉ có tên gọi mà thôi, chẳng thật sự có tam giới. </w:t>
      </w:r>
    </w:p>
    <w:p w14:paraId="6834D93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Lục thức khởi vô lượng dục vô cùng”</w:t>
      </w:r>
      <w:r>
        <w:rPr>
          <w:rFonts w:ascii="Times New Roman" w:eastAsia="SimSun" w:hAnsi="Times New Roman"/>
          <w:noProof/>
          <w:sz w:val="28"/>
          <w:szCs w:val="28"/>
          <w:lang w:val="vi-VN"/>
        </w:rPr>
        <w:t xml:space="preserve"> (Sáu thức dấy lên vô lượng dục chẳng có cùng tận): Nương vào lục thức mà phân biệt sáu trần, dấy lên các loại tâm tham đắm ngũ dục, phiền não thuộc Dục Ái Trụ Địa xoay vần vô cùng. </w:t>
      </w:r>
      <w:r>
        <w:rPr>
          <w:rFonts w:ascii="Times New Roman" w:eastAsia="SimSun" w:hAnsi="Times New Roman"/>
          <w:i/>
          <w:iCs/>
          <w:noProof/>
          <w:sz w:val="28"/>
          <w:szCs w:val="28"/>
          <w:lang w:val="vi-VN"/>
        </w:rPr>
        <w:t>“Thị danh Dục Giới tàng Không”</w:t>
      </w:r>
      <w:r>
        <w:rPr>
          <w:rFonts w:ascii="Times New Roman" w:eastAsia="SimSun" w:hAnsi="Times New Roman"/>
          <w:noProof/>
          <w:sz w:val="28"/>
          <w:szCs w:val="28"/>
          <w:lang w:val="vi-VN"/>
        </w:rPr>
        <w:t xml:space="preserve"> (</w:t>
      </w:r>
      <w:r w:rsidR="00C6207C">
        <w:rPr>
          <w:rFonts w:ascii="Times New Roman" w:eastAsia="SimSun" w:hAnsi="Times New Roman"/>
          <w:noProof/>
          <w:sz w:val="28"/>
          <w:szCs w:val="28"/>
        </w:rPr>
        <w:t>D</w:t>
      </w:r>
      <w:r>
        <w:rPr>
          <w:rFonts w:ascii="Times New Roman" w:eastAsia="SimSun" w:hAnsi="Times New Roman"/>
          <w:noProof/>
          <w:sz w:val="28"/>
          <w:szCs w:val="28"/>
          <w:lang w:val="vi-VN"/>
        </w:rPr>
        <w:t xml:space="preserve">o vậy gọi là phiền não trong Dục Giới đều là Không): Phiền não nương vào dục mà sanh, cho nên gọi là Tàng. Do [các phiền não ấy] vô tự tánh, nên gọi là Không. </w:t>
      </w:r>
    </w:p>
    <w:p w14:paraId="4E7E4AE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oặc Sắc sở khởi nghiệp quả”</w:t>
      </w:r>
      <w:r>
        <w:rPr>
          <w:rFonts w:ascii="Times New Roman" w:eastAsia="SimSun" w:hAnsi="Times New Roman"/>
          <w:noProof/>
          <w:sz w:val="28"/>
          <w:szCs w:val="28"/>
          <w:lang w:val="vi-VN"/>
        </w:rPr>
        <w:t xml:space="preserve"> (</w:t>
      </w:r>
      <w:r w:rsidR="00C6207C">
        <w:rPr>
          <w:rFonts w:ascii="Times New Roman" w:eastAsia="SimSun" w:hAnsi="Times New Roman"/>
          <w:noProof/>
          <w:sz w:val="28"/>
          <w:szCs w:val="28"/>
        </w:rPr>
        <w:t>N</w:t>
      </w:r>
      <w:r>
        <w:rPr>
          <w:rFonts w:ascii="Times New Roman" w:eastAsia="SimSun" w:hAnsi="Times New Roman"/>
          <w:noProof/>
          <w:sz w:val="28"/>
          <w:szCs w:val="28"/>
          <w:lang w:val="vi-VN"/>
        </w:rPr>
        <w:t>ghiệp quả do mê hoặc đối với Sắc): Hoặc (</w:t>
      </w:r>
      <w:r w:rsidRPr="00C6207C">
        <w:rPr>
          <w:rFonts w:ascii="DFKai-SB" w:eastAsia="DFKai-SB" w:hAnsi="DFKai-SB" w:cs="MS Gothic" w:hint="eastAsia"/>
          <w:noProof/>
          <w:sz w:val="24"/>
          <w:szCs w:val="24"/>
          <w:lang w:val="vi-VN"/>
        </w:rPr>
        <w:t>惑</w:t>
      </w:r>
      <w:r>
        <w:rPr>
          <w:rFonts w:ascii="Times New Roman" w:eastAsia="SimSun" w:hAnsi="Times New Roman"/>
          <w:noProof/>
          <w:sz w:val="28"/>
          <w:szCs w:val="28"/>
          <w:lang w:val="vi-VN"/>
        </w:rPr>
        <w:t xml:space="preserve">) là mê hoặc. Sắc Giới tuy đã lìa dục, vẫn còn mê Sắc, cho nên có trọn đủ Ngũ Ấm, nhưng Sắc Ấm mạnh mẽ nhất. Vì thế gọi là Sắc Giới. Nghiệp tức là bất động hạnh (hữu lậu Thiền Định), </w:t>
      </w:r>
      <w:r>
        <w:rPr>
          <w:rFonts w:ascii="Times New Roman" w:eastAsia="SimSun" w:hAnsi="Times New Roman"/>
          <w:i/>
          <w:iCs/>
          <w:noProof/>
          <w:sz w:val="28"/>
          <w:szCs w:val="28"/>
          <w:lang w:val="vi-VN"/>
        </w:rPr>
        <w:t>“quả”</w:t>
      </w:r>
      <w:r>
        <w:rPr>
          <w:rFonts w:ascii="Times New Roman" w:eastAsia="SimSun" w:hAnsi="Times New Roman"/>
          <w:noProof/>
          <w:sz w:val="28"/>
          <w:szCs w:val="28"/>
          <w:lang w:val="vi-VN"/>
        </w:rPr>
        <w:t xml:space="preserve"> chính là quả báo cảm vời, vẫn thuộc về Phần Đoạn. </w:t>
      </w:r>
      <w:r>
        <w:rPr>
          <w:rFonts w:ascii="Times New Roman" w:eastAsia="SimSun" w:hAnsi="Times New Roman"/>
          <w:i/>
          <w:iCs/>
          <w:noProof/>
          <w:sz w:val="28"/>
          <w:szCs w:val="28"/>
          <w:lang w:val="vi-VN"/>
        </w:rPr>
        <w:t>“Danh vi Sắc Giới tàng Không”</w:t>
      </w:r>
      <w:r>
        <w:rPr>
          <w:rFonts w:ascii="Times New Roman" w:eastAsia="SimSun" w:hAnsi="Times New Roman"/>
          <w:noProof/>
          <w:sz w:val="28"/>
          <w:szCs w:val="28"/>
          <w:lang w:val="vi-VN"/>
        </w:rPr>
        <w:t xml:space="preserve"> (</w:t>
      </w:r>
      <w:r w:rsidR="00C6207C">
        <w:rPr>
          <w:rFonts w:ascii="Times New Roman" w:eastAsia="SimSun" w:hAnsi="Times New Roman"/>
          <w:noProof/>
          <w:sz w:val="28"/>
          <w:szCs w:val="28"/>
        </w:rPr>
        <w:t>G</w:t>
      </w:r>
      <w:r>
        <w:rPr>
          <w:rFonts w:ascii="Times New Roman" w:eastAsia="SimSun" w:hAnsi="Times New Roman"/>
          <w:noProof/>
          <w:sz w:val="28"/>
          <w:szCs w:val="28"/>
          <w:lang w:val="vi-VN"/>
        </w:rPr>
        <w:t xml:space="preserve">ọi là Sắc Giới chứa đựng Không): Tức là phiền não thuộc Sắc Ái Trụ Địa, do Sắc mà sanh, cho nên gọi là Tàng. Do chúng cũng chẳng có tự tánh, nên gọi là Không. </w:t>
      </w:r>
    </w:p>
    <w:p w14:paraId="5E0D638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oặc tâm sở khởi nghiệp quả”</w:t>
      </w:r>
      <w:r>
        <w:rPr>
          <w:rFonts w:ascii="Times New Roman" w:eastAsia="SimSun" w:hAnsi="Times New Roman"/>
          <w:noProof/>
          <w:sz w:val="28"/>
          <w:szCs w:val="28"/>
          <w:lang w:val="vi-VN"/>
        </w:rPr>
        <w:t xml:space="preserve"> (</w:t>
      </w:r>
      <w:r w:rsidR="00C6207C">
        <w:rPr>
          <w:rFonts w:ascii="Times New Roman" w:eastAsia="SimSun" w:hAnsi="Times New Roman"/>
          <w:noProof/>
          <w:sz w:val="28"/>
          <w:szCs w:val="28"/>
        </w:rPr>
        <w:t>N</w:t>
      </w:r>
      <w:r>
        <w:rPr>
          <w:rFonts w:ascii="Times New Roman" w:eastAsia="SimSun" w:hAnsi="Times New Roman"/>
          <w:noProof/>
          <w:sz w:val="28"/>
          <w:szCs w:val="28"/>
          <w:lang w:val="vi-VN"/>
        </w:rPr>
        <w:t xml:space="preserve">ghiệp quả do cái tâm mê hoặc dấy lên): Vô Sắc Giới tuy diệt Sắc quy về Không, nhưng trong Ngũ Ấm hãy còn có bốn Ấm, cho nên nói là </w:t>
      </w:r>
      <w:r>
        <w:rPr>
          <w:rFonts w:ascii="Times New Roman" w:eastAsia="SimSun" w:hAnsi="Times New Roman"/>
          <w:i/>
          <w:iCs/>
          <w:noProof/>
          <w:sz w:val="28"/>
          <w:szCs w:val="28"/>
          <w:lang w:val="vi-VN"/>
        </w:rPr>
        <w:t>“Hoặc tâm”</w:t>
      </w:r>
      <w:r w:rsidRPr="00C6207C">
        <w:rPr>
          <w:rFonts w:ascii="Times New Roman" w:eastAsia="SimSun" w:hAnsi="Times New Roman"/>
          <w:noProof/>
          <w:sz w:val="28"/>
          <w:szCs w:val="28"/>
          <w:lang w:val="vi-VN"/>
        </w:rPr>
        <w:t xml:space="preserve">. </w:t>
      </w:r>
      <w:r>
        <w:rPr>
          <w:rFonts w:ascii="Times New Roman" w:eastAsia="SimSun" w:hAnsi="Times New Roman"/>
          <w:noProof/>
          <w:sz w:val="28"/>
          <w:szCs w:val="28"/>
          <w:lang w:val="vi-VN"/>
        </w:rPr>
        <w:t xml:space="preserve">Nếu luận về nghiệp thì [các nghiệp] cũng chẳng </w:t>
      </w:r>
      <w:r>
        <w:rPr>
          <w:rFonts w:ascii="Times New Roman" w:eastAsia="SimSun" w:hAnsi="Times New Roman"/>
          <w:i/>
          <w:iCs/>
          <w:noProof/>
          <w:sz w:val="28"/>
          <w:szCs w:val="28"/>
          <w:lang w:val="vi-VN"/>
        </w:rPr>
        <w:t>“động hành”</w:t>
      </w:r>
      <w:r>
        <w:rPr>
          <w:rFonts w:ascii="Times New Roman" w:eastAsia="SimSun" w:hAnsi="Times New Roman"/>
          <w:noProof/>
          <w:sz w:val="28"/>
          <w:szCs w:val="28"/>
          <w:lang w:val="vi-VN"/>
        </w:rPr>
        <w:t xml:space="preserve"> (Tứ Không Định). Nếu luận về quả báo, vẫn thuộc về Phần Đoạn. Nói theo y báo, Dục Giới và Sắc Giới đều có cung điện, trụ xứ; Vô Sắc Giới chỉ có cái tâm tịch mịch, chẳng có cung điện. </w:t>
      </w:r>
      <w:r>
        <w:rPr>
          <w:rFonts w:ascii="Times New Roman" w:eastAsia="SimSun" w:hAnsi="Times New Roman"/>
          <w:i/>
          <w:iCs/>
          <w:noProof/>
          <w:sz w:val="28"/>
          <w:szCs w:val="28"/>
          <w:lang w:val="vi-VN"/>
        </w:rPr>
        <w:t>“Danh vi Vô Sắc Giới tạng Không”</w:t>
      </w:r>
      <w:r>
        <w:rPr>
          <w:rFonts w:ascii="Times New Roman" w:eastAsia="SimSun" w:hAnsi="Times New Roman"/>
          <w:noProof/>
          <w:sz w:val="28"/>
          <w:szCs w:val="28"/>
          <w:lang w:val="vi-VN"/>
        </w:rPr>
        <w:t xml:space="preserve"> (</w:t>
      </w:r>
      <w:r w:rsidR="00C6207C">
        <w:rPr>
          <w:rFonts w:ascii="Times New Roman" w:eastAsia="SimSun" w:hAnsi="Times New Roman"/>
          <w:noProof/>
          <w:sz w:val="28"/>
          <w:szCs w:val="28"/>
        </w:rPr>
        <w:t>G</w:t>
      </w:r>
      <w:r>
        <w:rPr>
          <w:rFonts w:ascii="Times New Roman" w:eastAsia="SimSun" w:hAnsi="Times New Roman"/>
          <w:noProof/>
          <w:sz w:val="28"/>
          <w:szCs w:val="28"/>
          <w:lang w:val="vi-VN"/>
        </w:rPr>
        <w:t xml:space="preserve">ọi là Sắc Giới chứa đựng Không): Phiền não thuộc Hữu Ái Trụ Địa từ tâm mà sanh, cho nên gọi là Tàng. Do chúng cũng chẳng có tự tánh, cho nên gọi là Không. </w:t>
      </w:r>
      <w:r>
        <w:rPr>
          <w:rFonts w:ascii="Times New Roman" w:eastAsia="SimSun" w:hAnsi="Times New Roman"/>
          <w:i/>
          <w:iCs/>
          <w:noProof/>
          <w:sz w:val="28"/>
          <w:szCs w:val="28"/>
          <w:lang w:val="vi-VN"/>
        </w:rPr>
        <w:t>“Tam giới Không”</w:t>
      </w:r>
      <w:r>
        <w:rPr>
          <w:rFonts w:ascii="Times New Roman" w:eastAsia="SimSun" w:hAnsi="Times New Roman"/>
          <w:noProof/>
          <w:sz w:val="28"/>
          <w:szCs w:val="28"/>
          <w:lang w:val="vi-VN"/>
        </w:rPr>
        <w:t xml:space="preserve">: Tổng kết Phần Đoạn sanh tử trong tam giới, Hoặc, nghiệp, quả báo đều là Không. </w:t>
      </w:r>
    </w:p>
    <w:p w14:paraId="42B00E6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77266A60"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Tam giới căn bản vô minh tạng diệc không. Tam địa cửu sanh diệt. Tiền tam giới trung, dư vô minh tập, quả báo không. Kim Cang Bồ Tát tạng, đắc Lý Tận tam-muội cố, Hoặc quả sanh diệt không. Hữu quả không, nhân không cố không.</w:t>
      </w:r>
    </w:p>
    <w:p w14:paraId="17CBCB9B"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三界根本無明藏亦空。三地九生滅。前三界中，餘無明習，果報空。金剛菩薩藏，得理盡三昧故，惑果生滅空。有果空，因空故空。</w:t>
      </w:r>
    </w:p>
    <w:p w14:paraId="004EADFD"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Tam giới căn bản vô minh tạng cũng là Không. Chín thứ sanh trong tam địa đều diệt. Trong ba giới trước, quả báo do vô minh còn sót lại nhóm họp cũng là Không. Do </w:t>
      </w:r>
      <w:r w:rsidR="00C6207C">
        <w:rPr>
          <w:rFonts w:ascii="Times New Roman" w:eastAsia="SimSun" w:hAnsi="Times New Roman"/>
          <w:i/>
          <w:iCs/>
          <w:noProof/>
          <w:sz w:val="28"/>
          <w:szCs w:val="28"/>
        </w:rPr>
        <w:t>K</w:t>
      </w:r>
      <w:r>
        <w:rPr>
          <w:rFonts w:ascii="Times New Roman" w:eastAsia="SimSun" w:hAnsi="Times New Roman"/>
          <w:i/>
          <w:iCs/>
          <w:noProof/>
          <w:sz w:val="28"/>
          <w:szCs w:val="28"/>
          <w:lang w:val="vi-VN"/>
        </w:rPr>
        <w:t xml:space="preserve">im </w:t>
      </w:r>
      <w:r w:rsidR="00C6207C">
        <w:rPr>
          <w:rFonts w:ascii="Times New Roman" w:eastAsia="SimSun" w:hAnsi="Times New Roman"/>
          <w:i/>
          <w:iCs/>
          <w:noProof/>
          <w:sz w:val="28"/>
          <w:szCs w:val="28"/>
        </w:rPr>
        <w:t>C</w:t>
      </w:r>
      <w:r>
        <w:rPr>
          <w:rFonts w:ascii="Times New Roman" w:eastAsia="SimSun" w:hAnsi="Times New Roman"/>
          <w:i/>
          <w:iCs/>
          <w:noProof/>
          <w:sz w:val="28"/>
          <w:szCs w:val="28"/>
          <w:lang w:val="vi-VN"/>
        </w:rPr>
        <w:t xml:space="preserve">ang Bồ Tát tạng đắc Lý Tận tam-muội, cho nên cái quả sanh diệt bởi Hoặc là Không. Hữu quả (quả báo của biến dịch sanh tử) là Không vì cái nhân [của cái quả ấy] là Không, cho nên [cái quả cũng] là Không). </w:t>
      </w:r>
    </w:p>
    <w:p w14:paraId="65756A9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648839F1"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r>
        <w:rPr>
          <w:rFonts w:ascii="Times New Roman" w:eastAsia="SimSun" w:hAnsi="Times New Roman"/>
          <w:noProof/>
          <w:sz w:val="28"/>
          <w:szCs w:val="28"/>
          <w:lang w:val="vi-VN"/>
        </w:rPr>
        <w:tab/>
        <w:t xml:space="preserve">Trong câu đầu tiên, vô minh được gọi là </w:t>
      </w:r>
      <w:r>
        <w:rPr>
          <w:rFonts w:ascii="Times New Roman" w:eastAsia="SimSun" w:hAnsi="Times New Roman"/>
          <w:i/>
          <w:iCs/>
          <w:noProof/>
          <w:sz w:val="28"/>
          <w:szCs w:val="28"/>
          <w:lang w:val="vi-VN"/>
        </w:rPr>
        <w:t>“căn bản”</w:t>
      </w:r>
      <w:r w:rsidRPr="00C6207C">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Do vô minh có thể sanh ra hết thảy các nhiễm pháp, cho nên gọi là Căn Bản. Tức là cái tâm bất giác căn bản, cũng gọi là Si. Do đối ứng với cái ngọn mà nói là căn bản. </w:t>
      </w:r>
      <w:r>
        <w:rPr>
          <w:rFonts w:ascii="Times New Roman" w:eastAsia="SimSun" w:hAnsi="Times New Roman"/>
          <w:i/>
          <w:iCs/>
          <w:noProof/>
          <w:sz w:val="28"/>
          <w:szCs w:val="28"/>
          <w:lang w:val="vi-VN"/>
        </w:rPr>
        <w:t>“Tạng”</w:t>
      </w:r>
      <w:r>
        <w:rPr>
          <w:rFonts w:ascii="Times New Roman" w:eastAsia="SimSun" w:hAnsi="Times New Roman"/>
          <w:noProof/>
          <w:sz w:val="28"/>
          <w:szCs w:val="28"/>
          <w:lang w:val="vi-VN"/>
        </w:rPr>
        <w:t xml:space="preserve">: Do vô minh bất giác, cho nên tâm động. Do vậy, ba tế tướng bỗng dấy lên, sáu thô tướng đua nhau khởi tác dụng, nhiễm pháp nương vào đó mà sanh khởi; cho nên nói là Tạng. Vô minh chẳng có tánh, cho nên nói là Không. Đó là nói </w:t>
      </w:r>
      <w:r>
        <w:rPr>
          <w:rFonts w:ascii="Times New Roman" w:eastAsia="SimSun" w:hAnsi="Times New Roman"/>
          <w:i/>
          <w:iCs/>
          <w:noProof/>
          <w:sz w:val="28"/>
          <w:szCs w:val="28"/>
          <w:lang w:val="vi-VN"/>
        </w:rPr>
        <w:t>“cái nhân của Biến Dịch Sanh Tử là Không”</w:t>
      </w:r>
      <w:r w:rsidRPr="00C6207C">
        <w:rPr>
          <w:rFonts w:ascii="Times New Roman" w:eastAsia="SimSun" w:hAnsi="Times New Roman"/>
          <w:noProof/>
          <w:sz w:val="28"/>
          <w:szCs w:val="28"/>
          <w:lang w:val="vi-VN"/>
        </w:rPr>
        <w:t xml:space="preserve">. </w:t>
      </w:r>
    </w:p>
    <w:p w14:paraId="5923B528" w14:textId="77777777" w:rsidR="00C6207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am địa cửu sanh diệt”</w:t>
      </w:r>
      <w:r>
        <w:rPr>
          <w:rFonts w:ascii="Times New Roman" w:eastAsia="SimSun" w:hAnsi="Times New Roman"/>
          <w:noProof/>
          <w:sz w:val="28"/>
          <w:szCs w:val="28"/>
          <w:lang w:val="vi-VN"/>
        </w:rPr>
        <w:t xml:space="preserve"> (Chín thứ sanh trong ba địa đều diệt): Ngài Trí Giả nói: </w:t>
      </w:r>
      <w:r>
        <w:rPr>
          <w:rFonts w:ascii="Times New Roman" w:eastAsia="SimSun" w:hAnsi="Times New Roman"/>
          <w:i/>
          <w:iCs/>
          <w:noProof/>
          <w:sz w:val="28"/>
          <w:szCs w:val="28"/>
          <w:lang w:val="vi-VN"/>
        </w:rPr>
        <w:t>“Có người nói Tam Địa thì một là Kiến Địa, tức là từ Thập Hồi Hướng đến Phát Quang Địa; hai là Tu Địa, kể từ Diễm Huệ Địa cho tới Viễn Hành Địa; ba là Cứu Cánh Địa, kể từ Bất Động Địa cho đến Pháp Vân Địa”</w:t>
      </w:r>
      <w:r w:rsidRPr="00C6207C">
        <w:rPr>
          <w:rFonts w:ascii="Times New Roman" w:eastAsia="SimSun" w:hAnsi="Times New Roman"/>
          <w:noProof/>
          <w:sz w:val="28"/>
          <w:szCs w:val="28"/>
          <w:lang w:val="vi-VN"/>
        </w:rPr>
        <w:t>.</w:t>
      </w:r>
      <w:r w:rsidR="00E91362">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Trong ba địa, mỗi địa đều có thỉ sanh, trụ</w:t>
      </w:r>
      <w:r w:rsidR="00C6207C">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sanh</w:t>
      </w:r>
    </w:p>
    <w:p w14:paraId="49E99AD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 xml:space="preserve">và chung sanh, cho nên nói là </w:t>
      </w:r>
      <w:r>
        <w:rPr>
          <w:rFonts w:ascii="Times New Roman" w:eastAsia="SimSun" w:hAnsi="Times New Roman"/>
          <w:i/>
          <w:iCs/>
          <w:noProof/>
          <w:sz w:val="28"/>
          <w:szCs w:val="28"/>
          <w:lang w:val="vi-VN"/>
        </w:rPr>
        <w:t>“cửu địa”</w:t>
      </w:r>
      <w:r w:rsidRPr="00C6207C">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Diệt”</w:t>
      </w:r>
      <w:r>
        <w:rPr>
          <w:rFonts w:ascii="Times New Roman" w:eastAsia="SimSun" w:hAnsi="Times New Roman"/>
          <w:noProof/>
          <w:sz w:val="28"/>
          <w:szCs w:val="28"/>
          <w:lang w:val="vi-VN"/>
        </w:rPr>
        <w:t xml:space="preserve"> tức là Không. </w:t>
      </w:r>
    </w:p>
    <w:p w14:paraId="21E7209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Tiền tam giới trung, dư vô minh tập, quả báo không”</w:t>
      </w:r>
      <w:r>
        <w:rPr>
          <w:rFonts w:ascii="Times New Roman" w:eastAsia="SimSun" w:hAnsi="Times New Roman"/>
          <w:noProof/>
          <w:sz w:val="28"/>
          <w:szCs w:val="28"/>
          <w:lang w:val="vi-VN"/>
        </w:rPr>
        <w:t xml:space="preserve"> (Trong ba giới trước đó, quả báo do vô minh còn sót lại nhóm họp, cũng là Không): Trong phần trước đã nói đoạn ngũ trụ chánh sử trong tam giới; ở đây nói về quả báo của tập khí vô minh còn sót lại cũng là Không. Đây chính là nói “cái quả của Biến Dịch sanh tử cũng là Không”. </w:t>
      </w:r>
    </w:p>
    <w:p w14:paraId="3ADA614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Kim Cang Bồ Tát tạng, đắc Lý Tận tam-muội cố”</w:t>
      </w:r>
      <w:r>
        <w:rPr>
          <w:rFonts w:ascii="Times New Roman" w:eastAsia="SimSun" w:hAnsi="Times New Roman"/>
          <w:noProof/>
          <w:sz w:val="28"/>
          <w:szCs w:val="28"/>
          <w:lang w:val="vi-VN"/>
        </w:rPr>
        <w:t xml:space="preserve"> (Do Kim Cang Bồ Tát tạng đạt được Lý Tận tam-muội): Đây là nói đến duyên do của Không. Thập Địa Bồ Tát dùng sức của Kim Cang quán trí, trọn đủ mười loại quán sâu, thì gọi là Kim Cang Bồ Tát tạng, chiếu cùng tột pháp giới, thấu đạt lý, tận tánh, thấu tột nguồn cội của vô minh, đó gọi là Lý Tận tam-muội. </w:t>
      </w:r>
    </w:p>
    <w:p w14:paraId="66D2B682" w14:textId="77777777" w:rsidR="00EF7C21"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oặc quả sanh diệt Không”</w:t>
      </w:r>
      <w:r>
        <w:rPr>
          <w:rFonts w:ascii="Times New Roman" w:eastAsia="SimSun" w:hAnsi="Times New Roman"/>
          <w:noProof/>
          <w:sz w:val="28"/>
          <w:szCs w:val="28"/>
          <w:lang w:val="vi-VN"/>
        </w:rPr>
        <w:t xml:space="preserve">: Hoặc chính là vô minh, tức là cái nhân của Biến Dịch sanh tử. </w:t>
      </w:r>
      <w:r>
        <w:rPr>
          <w:rFonts w:ascii="Times New Roman" w:eastAsia="SimSun" w:hAnsi="Times New Roman"/>
          <w:i/>
          <w:iCs/>
          <w:noProof/>
          <w:sz w:val="28"/>
          <w:szCs w:val="28"/>
          <w:lang w:val="vi-VN"/>
        </w:rPr>
        <w:t>“Quả”</w:t>
      </w:r>
      <w:r>
        <w:rPr>
          <w:rFonts w:ascii="Times New Roman" w:eastAsia="SimSun" w:hAnsi="Times New Roman"/>
          <w:noProof/>
          <w:sz w:val="28"/>
          <w:szCs w:val="28"/>
          <w:lang w:val="vi-VN"/>
        </w:rPr>
        <w:t xml:space="preserve"> tức là quả báo, tức cái quả của Biến Dịch sanh tử. Dù nhân hay quả, pháp vi tế sanh diệt cũng là Không.</w:t>
      </w:r>
    </w:p>
    <w:p w14:paraId="3CB091A3" w14:textId="77777777" w:rsidR="00E273FC" w:rsidRDefault="00E273FC" w:rsidP="00EF7C21">
      <w:pPr>
        <w:autoSpaceDE w:val="0"/>
        <w:autoSpaceDN w:val="0"/>
        <w:adjustRightInd w:val="0"/>
        <w:ind w:firstLine="720"/>
        <w:jc w:val="both"/>
        <w:rPr>
          <w:rFonts w:ascii="Times New Roman" w:eastAsia="SimSun" w:hAnsi="Times New Roman"/>
          <w:noProof/>
          <w:sz w:val="28"/>
          <w:szCs w:val="28"/>
          <w:lang w:val="vi-VN"/>
        </w:rPr>
      </w:pPr>
      <w:r>
        <w:rPr>
          <w:rFonts w:ascii="Times New Roman" w:eastAsia="SimSun" w:hAnsi="Times New Roman"/>
          <w:i/>
          <w:iCs/>
          <w:noProof/>
          <w:sz w:val="28"/>
          <w:szCs w:val="28"/>
          <w:lang w:val="vi-VN"/>
        </w:rPr>
        <w:t>“Hữu quả không, nhân không cố không”</w:t>
      </w:r>
      <w:r>
        <w:rPr>
          <w:rFonts w:ascii="Times New Roman" w:eastAsia="SimSun" w:hAnsi="Times New Roman"/>
          <w:noProof/>
          <w:sz w:val="28"/>
          <w:szCs w:val="28"/>
          <w:lang w:val="vi-VN"/>
        </w:rPr>
        <w:t xml:space="preserve"> (Hữu quả là Không vì cái nhân của cái quả ấy là Không, cho nên cái quả cũng là Không): </w:t>
      </w:r>
      <w:r>
        <w:rPr>
          <w:rFonts w:ascii="Times New Roman" w:eastAsia="SimSun" w:hAnsi="Times New Roman"/>
          <w:i/>
          <w:iCs/>
          <w:noProof/>
          <w:sz w:val="28"/>
          <w:szCs w:val="28"/>
          <w:lang w:val="vi-VN"/>
        </w:rPr>
        <w:t>“Hữu quả Không”</w:t>
      </w:r>
      <w:r>
        <w:rPr>
          <w:rFonts w:ascii="Times New Roman" w:eastAsia="SimSun" w:hAnsi="Times New Roman"/>
          <w:noProof/>
          <w:sz w:val="28"/>
          <w:szCs w:val="28"/>
          <w:lang w:val="vi-VN"/>
        </w:rPr>
        <w:t xml:space="preserve"> nghĩa là quả báo của Biến Dịch Sanh Tử là Không. Nhân Không tức là cái Hoặc nhân (cái nhân của phiền hoặc) thuộc Biến Dịch cũng là Không, cho nên [Hữu quả Không cũng] là Không. Tức là do cái nhân là Không, cái quả bèn tự Không. Đó gọi là </w:t>
      </w:r>
      <w:r>
        <w:rPr>
          <w:rFonts w:ascii="Times New Roman" w:eastAsia="SimSun" w:hAnsi="Times New Roman"/>
          <w:i/>
          <w:iCs/>
          <w:noProof/>
          <w:sz w:val="28"/>
          <w:szCs w:val="28"/>
          <w:lang w:val="vi-VN"/>
        </w:rPr>
        <w:t>“nhân mất thì quả hoại”</w:t>
      </w:r>
      <w:r w:rsidRPr="00C6207C">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w:t>
      </w:r>
    </w:p>
    <w:p w14:paraId="5CCFF01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03A359D"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Tát Bà Nhã diệc Không, Diệt quả Không, Hoặc tiền dĩ Không cố. Phật đắc tam vô vi quả, trí duyên diệt, phi trí duyên diệt, hư không, Tát Bà Nhã quả không dã.</w:t>
      </w:r>
    </w:p>
    <w:p w14:paraId="442795A9"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薩婆若亦空</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滅果空，惑前已空故。佛得三無為果，智緣滅，非智緣滅，虛空</w:t>
      </w:r>
      <w:r w:rsidR="00C6207C">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薩婆若果空也。</w:t>
      </w:r>
    </w:p>
    <w:p w14:paraId="3DA55521"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Tát Bà Nhã cũng là Không, Diệt quả là Không, vì trước đó, phiền não đã là Không rồi! Phật đắc ba thứ quả vô vi là trí duyên diệt [vô vi], phi trí duyên diệt [vô vi] và hư không [vô vi], quả Tát Bà Nhã bèn là Không). </w:t>
      </w:r>
    </w:p>
    <w:p w14:paraId="0ABF9993"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p>
    <w:p w14:paraId="737353E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i/>
          <w:iCs/>
          <w:noProof/>
          <w:sz w:val="28"/>
          <w:szCs w:val="28"/>
          <w:lang w:val="vi-VN"/>
        </w:rPr>
        <w:tab/>
      </w:r>
      <w:r>
        <w:rPr>
          <w:rFonts w:ascii="Times New Roman" w:eastAsia="SimSun" w:hAnsi="Times New Roman"/>
          <w:noProof/>
          <w:sz w:val="28"/>
          <w:szCs w:val="28"/>
          <w:lang w:val="vi-VN"/>
        </w:rPr>
        <w:t xml:space="preserve">Phần trên nói sanh tử nhiễm pháp là Không, phần này nói tịnh pháp nơi Phật quả cũng là Không. </w:t>
      </w:r>
      <w:r>
        <w:rPr>
          <w:rFonts w:ascii="Times New Roman" w:eastAsia="SimSun" w:hAnsi="Times New Roman"/>
          <w:i/>
          <w:iCs/>
          <w:noProof/>
          <w:sz w:val="28"/>
          <w:szCs w:val="28"/>
          <w:lang w:val="vi-VN"/>
        </w:rPr>
        <w:t>“Tát Bà Nhã không”</w:t>
      </w:r>
      <w:r>
        <w:rPr>
          <w:rFonts w:ascii="Times New Roman" w:eastAsia="SimSun" w:hAnsi="Times New Roman"/>
          <w:noProof/>
          <w:sz w:val="28"/>
          <w:szCs w:val="28"/>
          <w:lang w:val="vi-VN"/>
        </w:rPr>
        <w:t xml:space="preserve"> (Nhất Thiết Trí là Không): Trí đức của Phật là Không. </w:t>
      </w:r>
      <w:r>
        <w:rPr>
          <w:rFonts w:ascii="Times New Roman" w:eastAsia="SimSun" w:hAnsi="Times New Roman"/>
          <w:i/>
          <w:iCs/>
          <w:noProof/>
          <w:sz w:val="28"/>
          <w:szCs w:val="28"/>
          <w:lang w:val="vi-VN"/>
        </w:rPr>
        <w:t>“Diệt quả không”</w:t>
      </w:r>
      <w:r>
        <w:rPr>
          <w:rFonts w:ascii="Times New Roman" w:eastAsia="SimSun" w:hAnsi="Times New Roman"/>
          <w:noProof/>
          <w:sz w:val="28"/>
          <w:szCs w:val="28"/>
          <w:lang w:val="vi-VN"/>
        </w:rPr>
        <w:t xml:space="preserve">: Đoạn Đức của Phật là Không, cũng tức là Bồ Đề và Niết Bàn cả hai đều Không. </w:t>
      </w:r>
      <w:r>
        <w:rPr>
          <w:rFonts w:ascii="Times New Roman" w:eastAsia="SimSun" w:hAnsi="Times New Roman"/>
          <w:i/>
          <w:iCs/>
          <w:noProof/>
          <w:sz w:val="28"/>
          <w:szCs w:val="28"/>
          <w:lang w:val="vi-VN"/>
        </w:rPr>
        <w:t>“Hoặc tiền dĩ Không cố”</w:t>
      </w:r>
      <w:r>
        <w:rPr>
          <w:rFonts w:ascii="Times New Roman" w:eastAsia="SimSun" w:hAnsi="Times New Roman"/>
          <w:noProof/>
          <w:sz w:val="28"/>
          <w:szCs w:val="28"/>
          <w:lang w:val="vi-VN"/>
        </w:rPr>
        <w:t xml:space="preserve">: Hoặc chính là ngũ trụ phiền não, Phật thì ngũ trụ Hoặc đã sớm là Không rồi. Lại còn có thể giải thích là: Tánh của Hoặc vốn là Không, vì vốn sẵn tịch diệt. </w:t>
      </w:r>
    </w:p>
    <w:p w14:paraId="2A67756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Phật đắc tam vô vi quả”</w:t>
      </w:r>
      <w:r>
        <w:rPr>
          <w:rFonts w:ascii="Times New Roman" w:eastAsia="SimSun" w:hAnsi="Times New Roman"/>
          <w:noProof/>
          <w:sz w:val="28"/>
          <w:szCs w:val="28"/>
          <w:lang w:val="vi-VN"/>
        </w:rPr>
        <w:t xml:space="preserve"> là nói chung, kế đó là nêu riêng [“vô vi quả” là gì]. </w:t>
      </w:r>
      <w:r>
        <w:rPr>
          <w:rFonts w:ascii="Times New Roman" w:eastAsia="SimSun" w:hAnsi="Times New Roman"/>
          <w:i/>
          <w:iCs/>
          <w:noProof/>
          <w:sz w:val="28"/>
          <w:szCs w:val="28"/>
          <w:lang w:val="vi-VN"/>
        </w:rPr>
        <w:t>“Trí duyên diệt”</w:t>
      </w:r>
      <w:r>
        <w:rPr>
          <w:rFonts w:ascii="Times New Roman" w:eastAsia="SimSun" w:hAnsi="Times New Roman"/>
          <w:noProof/>
          <w:sz w:val="28"/>
          <w:szCs w:val="28"/>
          <w:lang w:val="vi-VN"/>
        </w:rPr>
        <w:t xml:space="preserve">: Phật dùng chánh trí để duyên quán, diệt các phiền não, gọi là </w:t>
      </w:r>
      <w:r>
        <w:rPr>
          <w:rFonts w:ascii="Times New Roman" w:eastAsia="SimSun" w:hAnsi="Times New Roman"/>
          <w:i/>
          <w:iCs/>
          <w:noProof/>
          <w:sz w:val="28"/>
          <w:szCs w:val="28"/>
          <w:lang w:val="vi-VN"/>
        </w:rPr>
        <w:t>“trí duyên diệt vô vi”</w:t>
      </w:r>
      <w:r w:rsidRPr="00EF7C21">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w:t>
      </w:r>
      <w:r>
        <w:rPr>
          <w:rFonts w:ascii="Times New Roman" w:eastAsia="SimSun" w:hAnsi="Times New Roman"/>
          <w:i/>
          <w:iCs/>
          <w:noProof/>
          <w:sz w:val="28"/>
          <w:szCs w:val="28"/>
          <w:lang w:val="vi-VN"/>
        </w:rPr>
        <w:t>“Phi trí duyên diệt”</w:t>
      </w:r>
      <w:r>
        <w:rPr>
          <w:rFonts w:ascii="Times New Roman" w:eastAsia="SimSun" w:hAnsi="Times New Roman"/>
          <w:noProof/>
          <w:sz w:val="28"/>
          <w:szCs w:val="28"/>
          <w:lang w:val="vi-VN"/>
        </w:rPr>
        <w:t xml:space="preserve">: Do tự tánh thanh tịnh, lìa phiền não cấu, chẳng nhờ vào trí duyên để diệt Hoặc, thì gọi là </w:t>
      </w:r>
      <w:r>
        <w:rPr>
          <w:rFonts w:ascii="Times New Roman" w:eastAsia="SimSun" w:hAnsi="Times New Roman"/>
          <w:i/>
          <w:iCs/>
          <w:noProof/>
          <w:sz w:val="28"/>
          <w:szCs w:val="28"/>
          <w:lang w:val="vi-VN"/>
        </w:rPr>
        <w:t>“phi trí duyên diệt vô vi”</w:t>
      </w:r>
      <w:r w:rsidRPr="00EF7C21">
        <w:rPr>
          <w:rFonts w:ascii="Times New Roman" w:eastAsia="SimSun" w:hAnsi="Times New Roman"/>
          <w:noProof/>
          <w:sz w:val="28"/>
          <w:szCs w:val="28"/>
          <w:lang w:val="vi-VN"/>
        </w:rPr>
        <w:t xml:space="preserve">. </w:t>
      </w:r>
      <w:r>
        <w:rPr>
          <w:rFonts w:ascii="Times New Roman" w:eastAsia="SimSun" w:hAnsi="Times New Roman"/>
          <w:i/>
          <w:iCs/>
          <w:noProof/>
          <w:sz w:val="28"/>
          <w:szCs w:val="28"/>
          <w:lang w:val="vi-VN"/>
        </w:rPr>
        <w:t>“Hư không vô vi”</w:t>
      </w:r>
      <w:r>
        <w:rPr>
          <w:rFonts w:ascii="Times New Roman" w:eastAsia="SimSun" w:hAnsi="Times New Roman"/>
          <w:noProof/>
          <w:sz w:val="28"/>
          <w:szCs w:val="28"/>
          <w:lang w:val="vi-VN"/>
        </w:rPr>
        <w:t xml:space="preserve">: Do cái Lý đã chứng giống như hư không, cho nên gọi là </w:t>
      </w:r>
      <w:r>
        <w:rPr>
          <w:rFonts w:ascii="Times New Roman" w:eastAsia="SimSun" w:hAnsi="Times New Roman"/>
          <w:i/>
          <w:iCs/>
          <w:noProof/>
          <w:sz w:val="28"/>
          <w:szCs w:val="28"/>
          <w:lang w:val="vi-VN"/>
        </w:rPr>
        <w:t>“hư không vô vi”</w:t>
      </w:r>
      <w:r w:rsidRPr="00EF7C21">
        <w:rPr>
          <w:rFonts w:ascii="Times New Roman" w:eastAsia="SimSun" w:hAnsi="Times New Roman"/>
          <w:noProof/>
          <w:sz w:val="28"/>
          <w:szCs w:val="28"/>
          <w:lang w:val="vi-VN"/>
        </w:rPr>
        <w:t>.</w:t>
      </w:r>
      <w:r>
        <w:rPr>
          <w:rFonts w:ascii="Times New Roman" w:eastAsia="SimSun" w:hAnsi="Times New Roman"/>
          <w:i/>
          <w:iCs/>
          <w:noProof/>
          <w:sz w:val="28"/>
          <w:szCs w:val="28"/>
          <w:lang w:val="vi-VN"/>
        </w:rPr>
        <w:t xml:space="preserve"> “Tát Bà Nhã quả không”</w:t>
      </w:r>
      <w:r>
        <w:rPr>
          <w:rFonts w:ascii="Times New Roman" w:eastAsia="SimSun" w:hAnsi="Times New Roman"/>
          <w:noProof/>
          <w:sz w:val="28"/>
          <w:szCs w:val="28"/>
          <w:lang w:val="vi-VN"/>
        </w:rPr>
        <w:t xml:space="preserve">: Tổng kết cái Thể của Phật quả là Không. </w:t>
      </w:r>
    </w:p>
    <w:p w14:paraId="5E10B7A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42617DF2"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Thiện nam tử! Nhược hữu tu tập, thính thuyết, vô thính, vô thuyết, như hư không. Pháp đồng pháp tánh, thính đồng, thuyết đồng, nhất thiết pháp giai Như dã.</w:t>
      </w:r>
    </w:p>
    <w:p w14:paraId="31297A51"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善男子！若有修習</w:t>
      </w:r>
      <w:r w:rsidR="004653EA">
        <w:rPr>
          <w:rFonts w:ascii="DFKai-SB" w:eastAsia="DFKai-SB" w:hAnsi="DFKai-SB" w:cs="MS Gothic" w:hint="eastAsia"/>
          <w:b/>
          <w:bCs/>
          <w:noProof/>
          <w:sz w:val="32"/>
          <w:szCs w:val="32"/>
          <w:lang w:val="vi-VN"/>
        </w:rPr>
        <w:t>、</w:t>
      </w:r>
      <w:r>
        <w:rPr>
          <w:rFonts w:ascii="DFKai-SB" w:eastAsia="DFKai-SB" w:hAnsi="DFKai-SB" w:cs="MS Gothic" w:hint="eastAsia"/>
          <w:b/>
          <w:bCs/>
          <w:noProof/>
          <w:sz w:val="32"/>
          <w:szCs w:val="32"/>
          <w:lang w:val="vi-VN"/>
        </w:rPr>
        <w:t>聽</w:t>
      </w:r>
      <w:r>
        <w:rPr>
          <w:rFonts w:ascii="DFKai-SB" w:eastAsia="DFKai-SB" w:hAnsi="DFKai-SB" w:cs="Malgun Gothic" w:hint="eastAsia"/>
          <w:b/>
          <w:bCs/>
          <w:noProof/>
          <w:sz w:val="32"/>
          <w:szCs w:val="32"/>
          <w:lang w:val="vi-VN"/>
        </w:rPr>
        <w:t>說</w:t>
      </w:r>
      <w:r w:rsidR="004653EA">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無聽</w:t>
      </w:r>
      <w:r w:rsidR="004653EA">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無說</w:t>
      </w:r>
      <w:r w:rsidR="004653EA">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如虛空。法同法性，聽同</w:t>
      </w:r>
      <w:r w:rsidR="00EF7C21">
        <w:rPr>
          <w:rFonts w:ascii="DFKai-SB" w:eastAsia="DFKai-SB" w:hAnsi="DFKai-SB" w:cs="MS Gothic" w:hint="eastAsia"/>
          <w:b/>
          <w:bCs/>
          <w:noProof/>
          <w:sz w:val="32"/>
          <w:szCs w:val="32"/>
          <w:lang w:val="vi-VN"/>
        </w:rPr>
        <w:t>，</w:t>
      </w:r>
      <w:r>
        <w:rPr>
          <w:rFonts w:ascii="DFKai-SB" w:eastAsia="DFKai-SB" w:hAnsi="DFKai-SB" w:cs="Malgun Gothic" w:hint="eastAsia"/>
          <w:b/>
          <w:bCs/>
          <w:noProof/>
          <w:sz w:val="32"/>
          <w:szCs w:val="32"/>
          <w:lang w:val="vi-VN"/>
        </w:rPr>
        <w:t>說同，一切法皆如也。</w:t>
      </w:r>
    </w:p>
    <w:p w14:paraId="1F464141"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MingLiU" w:eastAsia="MingLiU" w:hAnsi="MingLiU" w:hint="eastAsia"/>
          <w:b/>
          <w:bCs/>
          <w:noProof/>
          <w:color w:val="008080"/>
          <w:shd w:val="clear" w:color="auto" w:fill="FFFFFF"/>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Này thiện nam tử! Nếu có tu tập, nghe nói, chẳng nghe, chẳng nói, như hư không. Pháp đồng pháp tánh, nghe đồng, nói đồng, hết thảy các pháp đều là Như). </w:t>
      </w:r>
    </w:p>
    <w:p w14:paraId="65422D8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36DAA3B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Phần trước nói theo nhân quả nhiễm tịnh, phần này nói về Không tướng. Đây là xét theo </w:t>
      </w:r>
      <w:r>
        <w:rPr>
          <w:rFonts w:ascii="Times New Roman" w:eastAsia="SimSun" w:hAnsi="Times New Roman"/>
          <w:i/>
          <w:iCs/>
          <w:noProof/>
          <w:sz w:val="28"/>
          <w:szCs w:val="28"/>
          <w:lang w:val="vi-VN"/>
        </w:rPr>
        <w:t>“vô thính, vô thuyết”</w:t>
      </w:r>
      <w:r>
        <w:rPr>
          <w:rFonts w:ascii="Times New Roman" w:eastAsia="SimSun" w:hAnsi="Times New Roman"/>
          <w:noProof/>
          <w:sz w:val="28"/>
          <w:szCs w:val="28"/>
          <w:lang w:val="vi-VN"/>
        </w:rPr>
        <w:t xml:space="preserve"> (chẳng nghe, chẳng nói) để biện định Không tướng. Nếu có tu tập, nghe, nói, chấp trước “có nghe, nói”, sẽ mâu thuẫn với Bát Nhã. Kinh Kim Cang Bát Nhã dạy: </w:t>
      </w:r>
      <w:r>
        <w:rPr>
          <w:rFonts w:ascii="Times New Roman" w:eastAsia="SimSun" w:hAnsi="Times New Roman"/>
          <w:i/>
          <w:iCs/>
          <w:noProof/>
          <w:sz w:val="28"/>
          <w:szCs w:val="28"/>
          <w:lang w:val="vi-VN"/>
        </w:rPr>
        <w:t>“Thuyết pháp giả, vô pháp khả thuyết, thị danh thuyết pháp”</w:t>
      </w:r>
      <w:r>
        <w:rPr>
          <w:rFonts w:ascii="Times New Roman" w:eastAsia="SimSun" w:hAnsi="Times New Roman"/>
          <w:noProof/>
          <w:sz w:val="28"/>
          <w:szCs w:val="28"/>
          <w:lang w:val="vi-VN"/>
        </w:rPr>
        <w:t xml:space="preserve"> (Thuyết pháp là chẳng có pháp gì để có thể nói thì gọi là thuyết pháp). “Nói” đã là “không nói”, thì nghe cũng là không nghe. “Chẳng nói, chẳng nghe” thì là Bát Nhã thật sự. Kinh Tịnh Danh nói: </w:t>
      </w:r>
      <w:r>
        <w:rPr>
          <w:rFonts w:ascii="Times New Roman" w:eastAsia="SimSun" w:hAnsi="Times New Roman"/>
          <w:i/>
          <w:iCs/>
          <w:noProof/>
          <w:sz w:val="28"/>
          <w:szCs w:val="28"/>
          <w:lang w:val="vi-VN"/>
        </w:rPr>
        <w:t>“Phù thuyết pháp giả, vô thuyết, vô thị. Kỳ thính pháp giả, vô văn, vô đắc dã”</w:t>
      </w:r>
      <w:r>
        <w:rPr>
          <w:rFonts w:ascii="Times New Roman" w:eastAsia="SimSun" w:hAnsi="Times New Roman"/>
          <w:noProof/>
          <w:sz w:val="28"/>
          <w:szCs w:val="28"/>
          <w:lang w:val="vi-VN"/>
        </w:rPr>
        <w:t xml:space="preserve"> (Người thuyết pháp chẳng nói, chẳng chỉ dạy. Người nghe pháp chẳng nghe, chẳng đắc). Như hư không chẳng có hình, chẳng có tướng, cho nên nói là </w:t>
      </w:r>
      <w:r>
        <w:rPr>
          <w:rFonts w:ascii="Times New Roman" w:eastAsia="SimSun" w:hAnsi="Times New Roman"/>
          <w:i/>
          <w:iCs/>
          <w:noProof/>
          <w:sz w:val="28"/>
          <w:szCs w:val="28"/>
          <w:lang w:val="vi-VN"/>
        </w:rPr>
        <w:t xml:space="preserve">“vô thuyết thính” </w:t>
      </w:r>
      <w:r>
        <w:rPr>
          <w:rFonts w:ascii="Times New Roman" w:eastAsia="SimSun" w:hAnsi="Times New Roman"/>
          <w:noProof/>
          <w:sz w:val="28"/>
          <w:szCs w:val="28"/>
          <w:lang w:val="vi-VN"/>
        </w:rPr>
        <w:t xml:space="preserve">(không nói hay nghe). </w:t>
      </w:r>
    </w:p>
    <w:p w14:paraId="7CC7520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Pháp đồng pháp tánh”</w:t>
      </w:r>
      <w:r>
        <w:rPr>
          <w:rFonts w:ascii="Times New Roman" w:eastAsia="SimSun" w:hAnsi="Times New Roman"/>
          <w:noProof/>
          <w:sz w:val="28"/>
          <w:szCs w:val="28"/>
          <w:lang w:val="vi-VN"/>
        </w:rPr>
        <w:t xml:space="preserve">: Chữ “pháp” thứ nhất nói về pháp do Như Lai đã nói. Chẳng nói mà nói, nói chính là chẳng nói, vốn giống như Chân Không pháp tánh, chẳng vướng mắc mảy may, chẳng nhiễm mảy trần, nghe và nói đều như nhau. Dùng một để suy ra các điều kia, [sẽ thấy] hết thảy các pháp đều là Như. </w:t>
      </w:r>
    </w:p>
    <w:p w14:paraId="05A20F37"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Đại vương! Bồ Tát tu hộ Phật quả, vi nhược thử. </w:t>
      </w:r>
    </w:p>
    <w:p w14:paraId="352E6774"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大王！菩薩修護佛果，為若此。</w:t>
      </w:r>
    </w:p>
    <w:p w14:paraId="5043A901"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Này đại vương! Bồ Tát tu tập và thủ hộ Phật quả như thế đó). </w:t>
      </w:r>
    </w:p>
    <w:p w14:paraId="4EB7595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6AEC21FE"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rước đó, các vua muốn hỏi nhân duyên thủ hộ quốc độ. Đức Phật dạy: </w:t>
      </w:r>
      <w:r w:rsidRPr="00EF7C21">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Ta nay muốn vì các Bồ Tát nói nhân duyên thủ hộ Phật quả, nhân duyên thủ hộ hạnh Thập Địa”</w:t>
      </w:r>
      <w:r>
        <w:rPr>
          <w:rFonts w:ascii="Times New Roman" w:eastAsia="SimSun" w:hAnsi="Times New Roman"/>
          <w:noProof/>
          <w:sz w:val="28"/>
          <w:szCs w:val="28"/>
          <w:lang w:val="vi-VN"/>
        </w:rPr>
        <w:t xml:space="preserve">. Khi đó, Nguyệt Quang (vua Ba Tư Nặc) hỏi Phật: </w:t>
      </w:r>
      <w:r>
        <w:rPr>
          <w:rFonts w:ascii="Times New Roman" w:eastAsia="SimSun" w:hAnsi="Times New Roman"/>
          <w:i/>
          <w:iCs/>
          <w:noProof/>
          <w:sz w:val="28"/>
          <w:szCs w:val="28"/>
          <w:lang w:val="vi-VN"/>
        </w:rPr>
        <w:t>“Hết thảy Bồ Tát thủ hộ Phật quả như thế nào?”</w:t>
      </w:r>
      <w:r>
        <w:rPr>
          <w:rFonts w:ascii="Times New Roman" w:eastAsia="SimSun" w:hAnsi="Times New Roman"/>
          <w:noProof/>
          <w:sz w:val="28"/>
          <w:szCs w:val="28"/>
          <w:lang w:val="vi-VN"/>
        </w:rPr>
        <w:t xml:space="preserve"> Đức Phật bèn vì vua nói cặn kẽ nghĩa Không của các pháp, nhân quả nhiễm tịnh hết thảy đều là Như. Vì vậy, Ngài kết lại lời đáp: Bồ Tát tu tập và thủ hộ Phật quả </w:t>
      </w:r>
      <w:r>
        <w:rPr>
          <w:rFonts w:ascii="Times New Roman" w:eastAsia="SimSun" w:hAnsi="Times New Roman"/>
          <w:i/>
          <w:iCs/>
          <w:noProof/>
          <w:sz w:val="28"/>
          <w:szCs w:val="28"/>
          <w:lang w:val="vi-VN"/>
        </w:rPr>
        <w:t>“vi nhược thử”</w:t>
      </w:r>
      <w:r w:rsidRPr="00EF7C21">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Hai chữ </w:t>
      </w:r>
      <w:r>
        <w:rPr>
          <w:rFonts w:ascii="Times New Roman" w:eastAsia="SimSun" w:hAnsi="Times New Roman"/>
          <w:i/>
          <w:iCs/>
          <w:noProof/>
          <w:sz w:val="28"/>
          <w:szCs w:val="28"/>
          <w:lang w:val="vi-VN"/>
        </w:rPr>
        <w:t>“nhược thử”</w:t>
      </w:r>
      <w:r>
        <w:rPr>
          <w:rFonts w:ascii="Times New Roman" w:eastAsia="SimSun" w:hAnsi="Times New Roman"/>
          <w:noProof/>
          <w:sz w:val="28"/>
          <w:szCs w:val="28"/>
          <w:lang w:val="vi-VN"/>
        </w:rPr>
        <w:t xml:space="preserve"> (như thế đó) chỉ những ý nghĩa thủ hộ các quả như đã nói trên đây. </w:t>
      </w:r>
    </w:p>
    <w:p w14:paraId="7FE10BF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779555A7" w14:textId="77777777" w:rsidR="00E273FC" w:rsidRDefault="00E273FC" w:rsidP="00E273FC">
      <w:pPr>
        <w:autoSpaceDE w:val="0"/>
        <w:autoSpaceDN w:val="0"/>
        <w:adjustRightInd w:val="0"/>
        <w:jc w:val="both"/>
        <w:rPr>
          <w:rFonts w:ascii="Times New Roman" w:eastAsia="SimSun" w:hAnsi="Times New Roman"/>
          <w:b/>
          <w:bCs/>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 xml:space="preserve">(Kinh) Hộ Bát Nhã Ba La Mật giả vi hộ Tát Bà Nhã, Thập Lực, thập bát bất cộng pháp, ngũ nhãn, ngũ phần Pháp Thân, tứ vô lượng tâm, nhất thiết công đức quả, vi nhược thử. </w:t>
      </w:r>
    </w:p>
    <w:p w14:paraId="3703CDCC"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護般若波羅密者，為護薩婆若、十力、十八不共法、五眼、五分法身、四無量心、一切功德果，為若此。</w:t>
      </w:r>
    </w:p>
    <w:p w14:paraId="27FAD4C4"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Thủ hộ Bát Nhã Ba La Mật là thủ hộ Tát Bà Nhã, Thập Lực, mười tám pháp bất cộng, ngũ nhãn, năm phần Pháp Thân, tứ vô lượng tâm, hết thảy các quả công đức như thế đó). </w:t>
      </w:r>
    </w:p>
    <w:p w14:paraId="5CC12BE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79BD5E4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ộ Bát Nhã Ba La Mật”</w:t>
      </w:r>
      <w:r>
        <w:rPr>
          <w:rFonts w:ascii="Times New Roman" w:eastAsia="SimSun" w:hAnsi="Times New Roman"/>
          <w:noProof/>
          <w:sz w:val="28"/>
          <w:szCs w:val="28"/>
          <w:lang w:val="vi-VN"/>
        </w:rPr>
        <w:t xml:space="preserve"> là thủ hộ cái nhân. Thủ hộ cái nhân vốn vì thủ hộ cái quả. </w:t>
      </w:r>
      <w:r w:rsidRPr="00EF7C21">
        <w:rPr>
          <w:rFonts w:ascii="Times New Roman" w:eastAsia="SimSun" w:hAnsi="Times New Roman"/>
          <w:i/>
          <w:iCs/>
          <w:noProof/>
          <w:sz w:val="28"/>
          <w:szCs w:val="28"/>
          <w:lang w:val="vi-VN"/>
        </w:rPr>
        <w:t>“</w:t>
      </w:r>
      <w:r>
        <w:rPr>
          <w:rFonts w:ascii="Times New Roman" w:eastAsia="SimSun" w:hAnsi="Times New Roman"/>
          <w:i/>
          <w:iCs/>
          <w:noProof/>
          <w:sz w:val="28"/>
          <w:szCs w:val="28"/>
          <w:lang w:val="vi-VN"/>
        </w:rPr>
        <w:t>Vi hộ Tát Bà Nhã”</w:t>
      </w:r>
      <w:r>
        <w:rPr>
          <w:rFonts w:ascii="Times New Roman" w:eastAsia="SimSun" w:hAnsi="Times New Roman"/>
          <w:noProof/>
          <w:sz w:val="28"/>
          <w:szCs w:val="28"/>
          <w:lang w:val="vi-VN"/>
        </w:rPr>
        <w:t xml:space="preserve"> (</w:t>
      </w:r>
      <w:r w:rsidR="00EF7C21">
        <w:rPr>
          <w:rFonts w:ascii="Times New Roman" w:eastAsia="SimSun" w:hAnsi="Times New Roman"/>
          <w:noProof/>
          <w:sz w:val="28"/>
          <w:szCs w:val="28"/>
        </w:rPr>
        <w:t>L</w:t>
      </w:r>
      <w:r>
        <w:rPr>
          <w:rFonts w:ascii="Times New Roman" w:eastAsia="SimSun" w:hAnsi="Times New Roman"/>
          <w:noProof/>
          <w:sz w:val="28"/>
          <w:szCs w:val="28"/>
          <w:lang w:val="vi-VN"/>
        </w:rPr>
        <w:t xml:space="preserve">à thủ hộ Tát Bà Nhã) tức là thủ hộ Phật quả. </w:t>
      </w:r>
    </w:p>
    <w:p w14:paraId="70D6E08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Thập Lực là trí Thật Tướng do Như Lai đã chứng, liễu đạt hết thảy, đều có thể biết trọn khắp, không gì có thể phá hoại, không gì có thể vượt hơn. Vì thế, gọi là Lực: </w:t>
      </w:r>
    </w:p>
    <w:p w14:paraId="7E71466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tri thị xứ phi xứ trí lực: Biết hết thảy nhân duyên quả báo, như tạo thiện nghiệp thì biết là sẽ đắc thiện báo, đó gọi là </w:t>
      </w:r>
      <w:r>
        <w:rPr>
          <w:rFonts w:ascii="Times New Roman" w:eastAsia="SimSun" w:hAnsi="Times New Roman"/>
          <w:i/>
          <w:iCs/>
          <w:noProof/>
          <w:sz w:val="28"/>
          <w:szCs w:val="28"/>
          <w:lang w:val="vi-VN"/>
        </w:rPr>
        <w:t>“tri thị xứ”</w:t>
      </w:r>
      <w:r w:rsidRPr="00EF7C21">
        <w:rPr>
          <w:rFonts w:ascii="Times New Roman" w:eastAsia="SimSun" w:hAnsi="Times New Roman"/>
          <w:noProof/>
          <w:sz w:val="28"/>
          <w:szCs w:val="28"/>
          <w:lang w:val="vi-VN"/>
        </w:rPr>
        <w:t>.</w:t>
      </w:r>
      <w:r>
        <w:rPr>
          <w:rFonts w:ascii="Times New Roman" w:eastAsia="SimSun" w:hAnsi="Times New Roman"/>
          <w:noProof/>
          <w:sz w:val="28"/>
          <w:szCs w:val="28"/>
          <w:lang w:val="vi-VN"/>
        </w:rPr>
        <w:t xml:space="preserve"> Nếu tạo ác nghiệp, mà mong đạt được lạc báo thì chẳng có lẽ ấy, đó gọi là </w:t>
      </w:r>
      <w:r>
        <w:rPr>
          <w:rFonts w:ascii="Times New Roman" w:eastAsia="SimSun" w:hAnsi="Times New Roman"/>
          <w:i/>
          <w:iCs/>
          <w:noProof/>
          <w:sz w:val="28"/>
          <w:szCs w:val="28"/>
          <w:lang w:val="vi-VN"/>
        </w:rPr>
        <w:t>“phi xứ”</w:t>
      </w:r>
      <w:r w:rsidRPr="00EF7C21">
        <w:rPr>
          <w:rFonts w:ascii="Times New Roman" w:eastAsia="SimSun" w:hAnsi="Times New Roman"/>
          <w:noProof/>
          <w:sz w:val="28"/>
          <w:szCs w:val="28"/>
          <w:lang w:val="vi-VN"/>
        </w:rPr>
        <w:t xml:space="preserve">. </w:t>
      </w:r>
    </w:p>
    <w:p w14:paraId="5AA5EA4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tri tam thế nghiệp báo trí lực: Biết nghiệp, duyên, quả báo, chỗ thọ sanh trong ba đời quá khứ, hiện tại, vị lai của hết thảy chúng sanh. </w:t>
      </w:r>
    </w:p>
    <w:p w14:paraId="2A189290" w14:textId="77777777" w:rsidR="00EF7C21"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Ba, tri chư Thiền tam-muội trí lực: Biết</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thứ</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tự </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cạn</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sâu</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của</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các </w:t>
      </w:r>
    </w:p>
    <w:p w14:paraId="0BBB54B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 xml:space="preserve">môn Thiền Định, tự tại vô ngại. </w:t>
      </w:r>
    </w:p>
    <w:p w14:paraId="2CAD9F0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tri chư căn thắng liệt trí lực: Biết căn tánh của chúng sanh hơn, kém, đắc quả lớn nhỏ. </w:t>
      </w:r>
    </w:p>
    <w:p w14:paraId="1BBA083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Năm, tri chủng chủng giải trí lực: Biết các thứ lạc dục của các chúng sanh, thiện ác bất đồng. </w:t>
      </w:r>
    </w:p>
    <w:p w14:paraId="4AD9DC7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Sáu, tri chủng chủng giới trí lực: Biết các thứ giới phần bất đồng của các chúng sanh. </w:t>
      </w:r>
    </w:p>
    <w:p w14:paraId="22EB2A0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ảy, tri đạo chí xứ trí lực: Biết chỗ sẽ đạt đến do hạnh hữu lậu của lục đạo và chỗ sẽ đạt đến do hạnh Niết Bàn vô lậu. </w:t>
      </w:r>
    </w:p>
    <w:p w14:paraId="32B7365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Tám, thiên nhãn vô ngại trí lực: Thấy các chúng sanh lúc chết, lúc sanh ra, đoan chánh hay xấu xí, nghiệp duyên thiện hay ác. </w:t>
      </w:r>
    </w:p>
    <w:p w14:paraId="39AD6AFF"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Chín, túc mạng vô ngại trí lực: Biết các chuyện chết đây, sanh kia, tên họ, thức ăn, khổ lạc, thọ, yểu v.v… trong vô lượng đời, vô lượng kiếp. </w:t>
      </w:r>
    </w:p>
    <w:p w14:paraId="4CEE90F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lậu tận vô dư trí lực: Trong hết thảy các phiền não, đối với tập khí thừa sót bèn vĩnh viễn đoạn dứt, chẳng cho nó sanh khởi. </w:t>
      </w:r>
    </w:p>
    <w:p w14:paraId="773CA69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Đó gọi là mười loại trí lực. </w:t>
      </w:r>
    </w:p>
    <w:p w14:paraId="6CCF5AD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Mười tám pháp bất cộng”</w:t>
      </w:r>
      <w:r>
        <w:rPr>
          <w:rFonts w:ascii="Times New Roman" w:eastAsia="SimSun" w:hAnsi="Times New Roman"/>
          <w:noProof/>
          <w:sz w:val="28"/>
          <w:szCs w:val="28"/>
          <w:lang w:val="vi-VN"/>
        </w:rPr>
        <w:t xml:space="preserve">: Công đức và trí huệ của chư Phật siêu việt chín pháp giới, đạt được mười tám pháp hoàn toàn chẳng cùng chung với tam thừa và phàm phu: </w:t>
      </w:r>
    </w:p>
    <w:p w14:paraId="69DD240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ột, thân vô thất (thân chẳng lầm lỗi): Chư Phật tu Giới, Định, Huệ, từ bi đã lâu, công đức trọn đủ, phiền não đều hết sạch, cho nên thân nghiệp không lầm lỗi. </w:t>
      </w:r>
    </w:p>
    <w:p w14:paraId="63BB06D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Hai, khẩu vô thất: Có vô lượng biện tài, phương tiện thiện xảo, tùy theo căn cơ mà thuyết pháp khiến cho họ được ngộ chứng. Vì thế, khẩu nghiệp chẳng có lầm lỗi. </w:t>
      </w:r>
    </w:p>
    <w:p w14:paraId="1903379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a, ý vô thất: Còn gọi là niệm vô thất, tu Thiền rất sâu, tâm chẳng tán loạn, chẳng chấp trước các pháp, đạt được an ổn bậc nhất. Vì thế, ý nghiệp chẳng lầm lỗi. </w:t>
      </w:r>
    </w:p>
    <w:p w14:paraId="2B782D2A"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Bốn, vô dị tưởng: Đối với chúng sanh, bình đẳng phổ độ, tâm chẳng chọn lựa tướng oán thân. Đó gọi là Vô Dị Tưởng, </w:t>
      </w:r>
    </w:p>
    <w:p w14:paraId="3C697C86"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Năm, vô bất định tâm: Đi, đứng, ngồi, nằm, trong bốn oai nghi, Na Già thường ở trong Định, chẳng có lúc nào không Định, cho nên chẳng có tâm bất định. </w:t>
      </w:r>
    </w:p>
    <w:p w14:paraId="35DAF978"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Sáu, vô bất tri dĩ xả: Đối với hết thảy các pháp, dùng huệ chiếu để hay biết, cái gì nên xả bèn xả, chẳng có một pháp nào không biết mà để xả! </w:t>
      </w:r>
    </w:p>
    <w:p w14:paraId="2CA153CD" w14:textId="77777777" w:rsidR="00EF7C21"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Bảy, dục vô giảm: Tu trọn các điều thiện, thường muốn</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độ</w:t>
      </w:r>
      <w:r w:rsidR="00EF7C21">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 thoát </w:t>
      </w:r>
    </w:p>
    <w:p w14:paraId="4418A5D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 xml:space="preserve">hết thảy chúng sanh, tâm chẳng chán đủ. </w:t>
      </w:r>
    </w:p>
    <w:p w14:paraId="009EA55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Tám, tinh tấn vô giảm: Thân tâm tinh tấn, chẳng có mệt mỏi, thường độ chúng sanh chẳng nghỉ, chẳng dứt! </w:t>
      </w:r>
    </w:p>
    <w:p w14:paraId="613A911D"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Chín, niệm vô giảm: Thường nghĩ đến pháp của hết thảy chư Phật, trí huệ trọn đủ, niệm nào cũng tương ứng. </w:t>
      </w:r>
      <w:r>
        <w:rPr>
          <w:rFonts w:ascii="Times New Roman" w:eastAsia="SimSun" w:hAnsi="Times New Roman"/>
          <w:noProof/>
          <w:sz w:val="28"/>
          <w:szCs w:val="28"/>
          <w:lang w:val="vi-VN"/>
        </w:rPr>
        <w:tab/>
      </w:r>
    </w:p>
    <w:p w14:paraId="1EDDE572"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huệ vô giảm: Có Nhất Thiết Trí vô biên vô tận, tùy nghi thuyết pháp cũng chẳng cùng tận. </w:t>
      </w:r>
    </w:p>
    <w:p w14:paraId="41B81889"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một, giải thoát vô giảm: Xa lìa chấp trước, hết thảy vô ngại, hữu vi lẫn vô vi đều giải thoát. </w:t>
      </w:r>
    </w:p>
    <w:p w14:paraId="4E921C9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hai, giải thoát tri kiến vô giảm: Trong hết thảy các pháp giải thoát, Phật thấy biết rành rẽ, phân biệt vô ngại. </w:t>
      </w:r>
    </w:p>
    <w:p w14:paraId="5660422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ba, nhất thiết thân nghiệp tùy trí huệ hành: Hiện đủ mọi thân để điều phục chúng sanh, thuận theo trí huệ mà ứng cơ, khiến cho họ chứng ngộ, đạt được lợi ích. </w:t>
      </w:r>
    </w:p>
    <w:p w14:paraId="45D75FF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bốn, nhất thiết khẩu nghiệp tùy trí huệ hành: Dùng âm thanh vi diệu, thuận theo trí huệ mà chuyển để hướng dẫn lợi lạc hết thảy hữu tình. </w:t>
      </w:r>
    </w:p>
    <w:p w14:paraId="728A23C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lăm, nhất thiết ý nghiệp tùy trí huệ hành: Dùng ý thanh tịnh, thuận theo trí huệ mà chuyển nhập chúng sanh tâm để vì họ thuyết pháp. </w:t>
      </w:r>
    </w:p>
    <w:p w14:paraId="388AA1D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Mười sáu, trí huệ tri quá khứ thế vô ngại: Huệ chiếu quá khứ, tất cả hết thảy các pháp hữu tình và vô tình</w:t>
      </w:r>
      <w:r w:rsidR="009B3846">
        <w:rPr>
          <w:rFonts w:ascii="Times New Roman" w:eastAsia="SimSun" w:hAnsi="Times New Roman"/>
          <w:noProof/>
          <w:sz w:val="28"/>
          <w:szCs w:val="28"/>
        </w:rPr>
        <w:t>,</w:t>
      </w:r>
      <w:r>
        <w:rPr>
          <w:rFonts w:ascii="Times New Roman" w:eastAsia="SimSun" w:hAnsi="Times New Roman"/>
          <w:noProof/>
          <w:sz w:val="28"/>
          <w:szCs w:val="28"/>
          <w:lang w:val="vi-VN"/>
        </w:rPr>
        <w:t xml:space="preserve"> đều biết trọn khắp, vô ngại. </w:t>
      </w:r>
    </w:p>
    <w:p w14:paraId="396EAEC3"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Mười bảy, trí huệ tri vị lai thế vô ngại: Huệ chiếu vị lai, đối với tất cả hết thảy các pháp hữu tình và vô tình</w:t>
      </w:r>
      <w:r w:rsidR="009B3846">
        <w:rPr>
          <w:rFonts w:ascii="Times New Roman" w:eastAsia="SimSun" w:hAnsi="Times New Roman"/>
          <w:noProof/>
          <w:sz w:val="28"/>
          <w:szCs w:val="28"/>
        </w:rPr>
        <w:t>,</w:t>
      </w:r>
      <w:r>
        <w:rPr>
          <w:rFonts w:ascii="Times New Roman" w:eastAsia="SimSun" w:hAnsi="Times New Roman"/>
          <w:noProof/>
          <w:sz w:val="28"/>
          <w:szCs w:val="28"/>
          <w:lang w:val="vi-VN"/>
        </w:rPr>
        <w:t xml:space="preserve"> đều biết trọn khắp, vô </w:t>
      </w:r>
      <w:r w:rsidR="009B3846">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ngại. </w:t>
      </w:r>
    </w:p>
    <w:p w14:paraId="66332E87"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 Mười tám, trí huệ tri hiện tại vô ngại: Huệ chiếu hiện tại, trong tất cả hết thảy các pháp hữu tình và vô tình, đều biết trọn khắp, vô </w:t>
      </w:r>
      <w:r w:rsidR="009B3846">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ngại. </w:t>
      </w:r>
    </w:p>
    <w:p w14:paraId="548CDA04"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t xml:space="preserve">Ngũ nhãn, ngũ phần Pháp Thân, tứ vô lượng tâm, xem giải thích trong phần trước, cùng với hết thảy các công đức đã chứng nơi quả, cách thức thủ hộ là như thế đó. Tức là như kinh văn thuộc phần trước, nương vào Văn Tự Bát Nhã để dấy lên Quán Chiếu Bát Nhã, chiếu kiến hết thảy pháp tánh. Pháp tánh chính là Thật Tướng Bát Nhã. Đấy là nhân duyên thủ hộ Phật quả. </w:t>
      </w:r>
    </w:p>
    <w:p w14:paraId="3A94B7A6" w14:textId="77777777" w:rsidR="00E273FC" w:rsidRPr="009B3846" w:rsidRDefault="00E273FC" w:rsidP="00E273FC">
      <w:pPr>
        <w:autoSpaceDE w:val="0"/>
        <w:autoSpaceDN w:val="0"/>
        <w:adjustRightInd w:val="0"/>
        <w:jc w:val="both"/>
        <w:rPr>
          <w:rFonts w:ascii="Times New Roman" w:eastAsia="SimSun" w:hAnsi="Times New Roman"/>
          <w:noProof/>
          <w:sz w:val="28"/>
          <w:szCs w:val="28"/>
          <w:lang w:val="vi-VN"/>
        </w:rPr>
      </w:pPr>
    </w:p>
    <w:p w14:paraId="7656403B"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b/>
          <w:bCs/>
          <w:i/>
          <w:iCs/>
          <w:noProof/>
          <w:sz w:val="28"/>
          <w:szCs w:val="28"/>
          <w:lang w:val="vi-VN"/>
        </w:rPr>
        <w:t>(Kinh) Phật thuyết pháp thời, vô lượng nhân chúng, giai đắc Pháp Nhãn Tịnh, tánh địa, tín địa</w:t>
      </w:r>
      <w:r w:rsidR="009B3846">
        <w:rPr>
          <w:rFonts w:ascii="Times New Roman" w:eastAsia="SimSun" w:hAnsi="Times New Roman"/>
          <w:b/>
          <w:bCs/>
          <w:i/>
          <w:iCs/>
          <w:noProof/>
          <w:sz w:val="28"/>
          <w:szCs w:val="28"/>
        </w:rPr>
        <w:t>.</w:t>
      </w:r>
      <w:r>
        <w:rPr>
          <w:rFonts w:ascii="Times New Roman" w:eastAsia="SimSun" w:hAnsi="Times New Roman"/>
          <w:b/>
          <w:bCs/>
          <w:i/>
          <w:iCs/>
          <w:noProof/>
          <w:sz w:val="28"/>
          <w:szCs w:val="28"/>
          <w:lang w:val="vi-VN"/>
        </w:rPr>
        <w:t xml:space="preserve"> </w:t>
      </w:r>
      <w:r w:rsidR="009B3846">
        <w:rPr>
          <w:rFonts w:ascii="Times New Roman" w:eastAsia="SimSun" w:hAnsi="Times New Roman"/>
          <w:b/>
          <w:bCs/>
          <w:i/>
          <w:iCs/>
          <w:noProof/>
          <w:sz w:val="28"/>
          <w:szCs w:val="28"/>
        </w:rPr>
        <w:t>H</w:t>
      </w:r>
      <w:r>
        <w:rPr>
          <w:rFonts w:ascii="Times New Roman" w:eastAsia="SimSun" w:hAnsi="Times New Roman"/>
          <w:b/>
          <w:bCs/>
          <w:i/>
          <w:iCs/>
          <w:noProof/>
          <w:sz w:val="28"/>
          <w:szCs w:val="28"/>
          <w:lang w:val="vi-VN"/>
        </w:rPr>
        <w:t>ữu bách thiên nhân, giai đắc đại không, Bồ Tát đại hạnh.</w:t>
      </w:r>
      <w:r>
        <w:rPr>
          <w:rFonts w:ascii="Times New Roman" w:eastAsia="SimSun" w:hAnsi="Times New Roman"/>
          <w:noProof/>
          <w:sz w:val="28"/>
          <w:szCs w:val="28"/>
          <w:lang w:val="vi-VN"/>
        </w:rPr>
        <w:tab/>
      </w:r>
    </w:p>
    <w:p w14:paraId="65EB0AF9" w14:textId="77777777" w:rsidR="00E273FC" w:rsidRDefault="00E273FC" w:rsidP="00E273FC">
      <w:pPr>
        <w:autoSpaceDE w:val="0"/>
        <w:autoSpaceDN w:val="0"/>
        <w:adjustRightInd w:val="0"/>
        <w:jc w:val="both"/>
        <w:rPr>
          <w:rFonts w:ascii="DFKai-SB" w:eastAsia="DFKai-SB" w:hAnsi="DFKai-SB"/>
          <w:b/>
          <w:bCs/>
          <w:noProof/>
          <w:sz w:val="32"/>
          <w:szCs w:val="32"/>
          <w:lang w:val="vi-VN"/>
        </w:rPr>
      </w:pPr>
      <w:r>
        <w:rPr>
          <w:rFonts w:ascii="Times New Roman" w:eastAsia="SimSun" w:hAnsi="Times New Roman"/>
          <w:noProof/>
          <w:sz w:val="28"/>
          <w:szCs w:val="28"/>
          <w:lang w:val="vi-VN"/>
        </w:rPr>
        <w:tab/>
      </w:r>
      <w:r>
        <w:rPr>
          <w:rFonts w:ascii="Times New Roman" w:eastAsia="DFKai-SB" w:hAnsi="Times New Roman"/>
          <w:b/>
          <w:bCs/>
          <w:noProof/>
          <w:sz w:val="32"/>
          <w:szCs w:val="32"/>
          <w:lang w:val="vi-VN"/>
        </w:rPr>
        <w:t>(</w:t>
      </w:r>
      <w:r>
        <w:rPr>
          <w:rFonts w:ascii="Times New Roman" w:eastAsia="DFKai-SB" w:hAnsi="Times New Roman" w:hint="eastAsia"/>
          <w:b/>
          <w:bCs/>
          <w:noProof/>
          <w:sz w:val="32"/>
          <w:szCs w:val="32"/>
          <w:lang w:val="vi-VN"/>
        </w:rPr>
        <w:t>經</w:t>
      </w:r>
      <w:r>
        <w:rPr>
          <w:rFonts w:ascii="Times New Roman" w:eastAsia="DFKai-SB" w:hAnsi="Times New Roman"/>
          <w:b/>
          <w:bCs/>
          <w:noProof/>
          <w:sz w:val="32"/>
          <w:szCs w:val="32"/>
          <w:lang w:val="vi-VN"/>
        </w:rPr>
        <w:t>)</w:t>
      </w:r>
      <w:r>
        <w:rPr>
          <w:rFonts w:ascii="DFKai-SB" w:eastAsia="DFKai-SB" w:hAnsi="DFKai-SB" w:cs="MS Gothic" w:hint="eastAsia"/>
          <w:b/>
          <w:bCs/>
          <w:noProof/>
          <w:sz w:val="32"/>
          <w:szCs w:val="32"/>
          <w:lang w:val="vi-VN"/>
        </w:rPr>
        <w:t>佛</w:t>
      </w:r>
      <w:r>
        <w:rPr>
          <w:rFonts w:ascii="DFKai-SB" w:eastAsia="DFKai-SB" w:hAnsi="DFKai-SB" w:cs="Malgun Gothic" w:hint="eastAsia"/>
          <w:b/>
          <w:bCs/>
          <w:noProof/>
          <w:sz w:val="32"/>
          <w:szCs w:val="32"/>
          <w:lang w:val="vi-VN"/>
        </w:rPr>
        <w:t>說法時，無量人眾，皆得法眼淨、性地、信地。有百千人，皆得大空，菩薩大行。</w:t>
      </w:r>
    </w:p>
    <w:p w14:paraId="0510CFE6" w14:textId="77777777" w:rsidR="00E273FC" w:rsidRDefault="00E273FC" w:rsidP="00E273FC">
      <w:pPr>
        <w:autoSpaceDE w:val="0"/>
        <w:autoSpaceDN w:val="0"/>
        <w:adjustRightInd w:val="0"/>
        <w:jc w:val="both"/>
        <w:rPr>
          <w:rFonts w:ascii="Times New Roman" w:eastAsia="SimSun" w:hAnsi="Times New Roman" w:hint="eastAsia"/>
          <w:i/>
          <w:iCs/>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w:t>
      </w:r>
      <w:r>
        <w:rPr>
          <w:rFonts w:ascii="Times New Roman" w:eastAsia="SimSun" w:hAnsi="Times New Roman"/>
          <w:b/>
          <w:bCs/>
          <w:i/>
          <w:iCs/>
          <w:noProof/>
          <w:sz w:val="28"/>
          <w:szCs w:val="28"/>
          <w:lang w:val="vi-VN"/>
        </w:rPr>
        <w:t>Kinh</w:t>
      </w:r>
      <w:r>
        <w:rPr>
          <w:rFonts w:ascii="Times New Roman" w:eastAsia="SimSun" w:hAnsi="Times New Roman"/>
          <w:i/>
          <w:iCs/>
          <w:noProof/>
          <w:sz w:val="28"/>
          <w:szCs w:val="28"/>
          <w:lang w:val="vi-VN"/>
        </w:rPr>
        <w:t xml:space="preserve">: Khi đức Phật thuyết pháp, vô lượng người đều đắc Pháp Nhãn Tịnh, tánh địa, tín địa. Có trăm ngàn người đều đắc Đại Không và đại hạnh của Bồ Tát). </w:t>
      </w:r>
    </w:p>
    <w:p w14:paraId="71044B12" w14:textId="77777777" w:rsidR="00E273FC" w:rsidRDefault="00E273FC" w:rsidP="00E273FC">
      <w:pPr>
        <w:autoSpaceDE w:val="0"/>
        <w:autoSpaceDN w:val="0"/>
        <w:adjustRightInd w:val="0"/>
        <w:jc w:val="both"/>
        <w:rPr>
          <w:rFonts w:ascii="Times New Roman" w:eastAsia="SimSun" w:hAnsi="Times New Roman"/>
          <w:i/>
          <w:iCs/>
          <w:noProof/>
          <w:sz w:val="28"/>
          <w:szCs w:val="28"/>
          <w:lang w:val="vi-VN"/>
        </w:rPr>
      </w:pPr>
    </w:p>
    <w:p w14:paraId="4CC0EB4C"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i/>
          <w:iCs/>
          <w:noProof/>
          <w:sz w:val="28"/>
          <w:szCs w:val="28"/>
          <w:lang w:val="vi-VN"/>
        </w:rPr>
        <w:tab/>
      </w:r>
      <w:r>
        <w:rPr>
          <w:rFonts w:ascii="Times New Roman" w:eastAsia="SimSun" w:hAnsi="Times New Roman"/>
          <w:noProof/>
          <w:sz w:val="28"/>
          <w:szCs w:val="28"/>
          <w:lang w:val="vi-VN"/>
        </w:rPr>
        <w:t xml:space="preserve">Đây là chỉ rõ đại chúng khi đó đạt được lợi ích. </w:t>
      </w:r>
      <w:r>
        <w:rPr>
          <w:rFonts w:ascii="Times New Roman" w:eastAsia="SimSun" w:hAnsi="Times New Roman"/>
          <w:i/>
          <w:iCs/>
          <w:noProof/>
          <w:sz w:val="28"/>
          <w:szCs w:val="28"/>
          <w:lang w:val="vi-VN"/>
        </w:rPr>
        <w:t>“Phật thuyết pháp thời”</w:t>
      </w:r>
      <w:r>
        <w:rPr>
          <w:rFonts w:ascii="Times New Roman" w:eastAsia="SimSun" w:hAnsi="Times New Roman"/>
          <w:noProof/>
          <w:sz w:val="28"/>
          <w:szCs w:val="28"/>
          <w:lang w:val="vi-VN"/>
        </w:rPr>
        <w:t xml:space="preserve"> (</w:t>
      </w:r>
      <w:r w:rsidR="009B3846">
        <w:rPr>
          <w:rFonts w:ascii="Times New Roman" w:eastAsia="SimSun" w:hAnsi="Times New Roman"/>
          <w:noProof/>
          <w:sz w:val="28"/>
          <w:szCs w:val="28"/>
        </w:rPr>
        <w:t>L</w:t>
      </w:r>
      <w:r>
        <w:rPr>
          <w:rFonts w:ascii="Times New Roman" w:eastAsia="SimSun" w:hAnsi="Times New Roman"/>
          <w:noProof/>
          <w:sz w:val="28"/>
          <w:szCs w:val="28"/>
          <w:lang w:val="vi-VN"/>
        </w:rPr>
        <w:t xml:space="preserve">úc đức Phật thuyết pháp): Lúc đức Phật thuyết pháp thủ hộ Phật quả đã xong. </w:t>
      </w:r>
      <w:r>
        <w:rPr>
          <w:rFonts w:ascii="Times New Roman" w:eastAsia="SimSun" w:hAnsi="Times New Roman"/>
          <w:i/>
          <w:iCs/>
          <w:noProof/>
          <w:sz w:val="28"/>
          <w:szCs w:val="28"/>
          <w:lang w:val="vi-VN"/>
        </w:rPr>
        <w:t>“Vô lượng nhân chúng”</w:t>
      </w:r>
      <w:r>
        <w:rPr>
          <w:rFonts w:ascii="Times New Roman" w:eastAsia="SimSun" w:hAnsi="Times New Roman"/>
          <w:noProof/>
          <w:sz w:val="28"/>
          <w:szCs w:val="28"/>
          <w:lang w:val="vi-VN"/>
        </w:rPr>
        <w:t xml:space="preserve"> (</w:t>
      </w:r>
      <w:r w:rsidR="009B3846">
        <w:rPr>
          <w:rFonts w:ascii="Times New Roman" w:eastAsia="SimSun" w:hAnsi="Times New Roman"/>
          <w:noProof/>
          <w:sz w:val="28"/>
          <w:szCs w:val="28"/>
        </w:rPr>
        <w:t>V</w:t>
      </w:r>
      <w:r>
        <w:rPr>
          <w:rFonts w:ascii="Times New Roman" w:eastAsia="SimSun" w:hAnsi="Times New Roman"/>
          <w:noProof/>
          <w:sz w:val="28"/>
          <w:szCs w:val="28"/>
          <w:lang w:val="vi-VN"/>
        </w:rPr>
        <w:t xml:space="preserve">ô lượng người): Nói [số người đạt được lợi ích] nhiều tột bậc. </w:t>
      </w:r>
      <w:r>
        <w:rPr>
          <w:rFonts w:ascii="Times New Roman" w:eastAsia="SimSun" w:hAnsi="Times New Roman"/>
          <w:i/>
          <w:iCs/>
          <w:noProof/>
          <w:sz w:val="28"/>
          <w:szCs w:val="28"/>
          <w:lang w:val="vi-VN"/>
        </w:rPr>
        <w:t>“Giai đắc Pháp Nhãn Tịnh”</w:t>
      </w:r>
      <w:r>
        <w:rPr>
          <w:rFonts w:ascii="Times New Roman" w:eastAsia="SimSun" w:hAnsi="Times New Roman"/>
          <w:noProof/>
          <w:sz w:val="28"/>
          <w:szCs w:val="28"/>
          <w:lang w:val="vi-VN"/>
        </w:rPr>
        <w:t xml:space="preserve"> (</w:t>
      </w:r>
      <w:r w:rsidR="009B3846">
        <w:rPr>
          <w:rFonts w:ascii="Times New Roman" w:eastAsia="SimSun" w:hAnsi="Times New Roman"/>
          <w:noProof/>
          <w:sz w:val="28"/>
          <w:szCs w:val="28"/>
        </w:rPr>
        <w:t>Đ</w:t>
      </w:r>
      <w:r>
        <w:rPr>
          <w:rFonts w:ascii="Times New Roman" w:eastAsia="SimSun" w:hAnsi="Times New Roman"/>
          <w:noProof/>
          <w:sz w:val="28"/>
          <w:szCs w:val="28"/>
          <w:lang w:val="vi-VN"/>
        </w:rPr>
        <w:t xml:space="preserve">ều đắc Pháp Nhãn Tịnh): Phá vô minh, thấy Pháp Thân, suốt ngày đối trước cảnh mà suốt ngày chẳng có cảnh để có thể đối. Chỗ nào cũng là đạo, pháp nào cũng toàn là chân thật. Hiểu thấu suốt sâm la vạn tượng là do một pháp in vào. Hoặc đạt được Pháp Tánh Địa, tức là Thập Địa trong Thông Giáo được ba thừa cùng hành, tỉnh lược chín địa kia, chỉ nêu một địa. </w:t>
      </w:r>
      <w:r>
        <w:rPr>
          <w:rFonts w:ascii="Times New Roman" w:eastAsia="SimSun" w:hAnsi="Times New Roman"/>
          <w:i/>
          <w:iCs/>
          <w:noProof/>
          <w:sz w:val="28"/>
          <w:szCs w:val="28"/>
          <w:lang w:val="vi-VN"/>
        </w:rPr>
        <w:t>“Hoặc đắc Tín địa”</w:t>
      </w:r>
      <w:r>
        <w:rPr>
          <w:rFonts w:ascii="Times New Roman" w:eastAsia="SimSun" w:hAnsi="Times New Roman"/>
          <w:noProof/>
          <w:sz w:val="28"/>
          <w:szCs w:val="28"/>
          <w:lang w:val="vi-VN"/>
        </w:rPr>
        <w:t xml:space="preserve">: Tức là địa vị Thập Tín trong Viên Giáo. </w:t>
      </w:r>
    </w:p>
    <w:p w14:paraId="200FA2E5"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Pr>
          <w:rFonts w:ascii="Times New Roman" w:eastAsia="SimSun" w:hAnsi="Times New Roman"/>
          <w:i/>
          <w:iCs/>
          <w:noProof/>
          <w:sz w:val="28"/>
          <w:szCs w:val="28"/>
          <w:lang w:val="vi-VN"/>
        </w:rPr>
        <w:t>“Hữu bách thiên nhân, giai đắc đại không, Bồ Tát đại hạnh”</w:t>
      </w:r>
      <w:r>
        <w:rPr>
          <w:rFonts w:ascii="Times New Roman" w:eastAsia="SimSun" w:hAnsi="Times New Roman"/>
          <w:noProof/>
          <w:sz w:val="28"/>
          <w:szCs w:val="28"/>
          <w:lang w:val="vi-VN"/>
        </w:rPr>
        <w:t xml:space="preserve"> (</w:t>
      </w:r>
      <w:r w:rsidR="009B3846">
        <w:rPr>
          <w:rFonts w:ascii="Times New Roman" w:eastAsia="SimSun" w:hAnsi="Times New Roman"/>
          <w:noProof/>
          <w:sz w:val="28"/>
          <w:szCs w:val="28"/>
        </w:rPr>
        <w:t>C</w:t>
      </w:r>
      <w:r>
        <w:rPr>
          <w:rFonts w:ascii="Times New Roman" w:eastAsia="SimSun" w:hAnsi="Times New Roman"/>
          <w:noProof/>
          <w:sz w:val="28"/>
          <w:szCs w:val="28"/>
          <w:lang w:val="vi-VN"/>
        </w:rPr>
        <w:t xml:space="preserve">ó trăm ngàn người đều đắc đại không và Bồ Tát đại hạnh): Trăm ngàn người ấy chính là đại căn chúng sanh. Vì thế, họ vừa nghe đại pháp liền đắc đại không và đại hạnh. Đại không, đại hạnh là pháp sở đắc của hàng Thập Địa Bồ Tát trong Biệt Giáo, hay Thập Trụ Bồ Tát trong Viên </w:t>
      </w:r>
      <w:r w:rsidR="009B3846">
        <w:rPr>
          <w:rFonts w:ascii="Times New Roman" w:eastAsia="SimSun" w:hAnsi="Times New Roman"/>
          <w:noProof/>
          <w:sz w:val="28"/>
          <w:szCs w:val="28"/>
        </w:rPr>
        <w:t xml:space="preserve"> </w:t>
      </w:r>
      <w:r>
        <w:rPr>
          <w:rFonts w:ascii="Times New Roman" w:eastAsia="SimSun" w:hAnsi="Times New Roman"/>
          <w:noProof/>
          <w:sz w:val="28"/>
          <w:szCs w:val="28"/>
          <w:lang w:val="vi-VN"/>
        </w:rPr>
        <w:t xml:space="preserve">Giáo. </w:t>
      </w:r>
    </w:p>
    <w:p w14:paraId="12E8EE55" w14:textId="77777777" w:rsidR="00E273FC" w:rsidRPr="00DB62F6" w:rsidRDefault="00E273FC" w:rsidP="00E273FC">
      <w:pPr>
        <w:autoSpaceDE w:val="0"/>
        <w:autoSpaceDN w:val="0"/>
        <w:adjustRightInd w:val="0"/>
        <w:jc w:val="both"/>
        <w:rPr>
          <w:rFonts w:ascii="Times New Roman" w:eastAsia="SimSun" w:hAnsi="Times New Roman"/>
          <w:noProof/>
          <w:sz w:val="28"/>
          <w:szCs w:val="28"/>
          <w:lang w:val="vi-VN"/>
        </w:rPr>
      </w:pPr>
      <w:r>
        <w:rPr>
          <w:rFonts w:ascii="Times New Roman" w:eastAsia="SimSun" w:hAnsi="Times New Roman"/>
          <w:noProof/>
          <w:sz w:val="28"/>
          <w:szCs w:val="28"/>
          <w:lang w:val="vi-VN"/>
        </w:rPr>
        <w:tab/>
      </w:r>
      <w:r w:rsidRPr="00DB62F6">
        <w:rPr>
          <w:rFonts w:ascii="Times New Roman" w:eastAsia="SimSun" w:hAnsi="Times New Roman"/>
          <w:noProof/>
          <w:sz w:val="28"/>
          <w:szCs w:val="28"/>
          <w:lang w:val="vi-VN"/>
        </w:rPr>
        <w:t xml:space="preserve">Hỏi: Đức Phật nói Bát Nhã, vì lẽ nào mà hội chúng đạt được lợi ích khác nhau? </w:t>
      </w:r>
    </w:p>
    <w:p w14:paraId="0D0BDCC4" w14:textId="77777777" w:rsidR="00E273FC" w:rsidRPr="00DB62F6" w:rsidRDefault="00E273FC" w:rsidP="00E273FC">
      <w:pPr>
        <w:autoSpaceDE w:val="0"/>
        <w:autoSpaceDN w:val="0"/>
        <w:adjustRightInd w:val="0"/>
        <w:jc w:val="both"/>
        <w:rPr>
          <w:rFonts w:ascii="Times New Roman" w:eastAsia="SimSun" w:hAnsi="Times New Roman"/>
          <w:noProof/>
          <w:sz w:val="28"/>
          <w:szCs w:val="28"/>
          <w:lang w:val="vi-VN"/>
        </w:rPr>
      </w:pPr>
      <w:r w:rsidRPr="00DB62F6">
        <w:rPr>
          <w:rFonts w:ascii="Times New Roman" w:eastAsia="SimSun" w:hAnsi="Times New Roman"/>
          <w:noProof/>
          <w:sz w:val="28"/>
          <w:szCs w:val="28"/>
          <w:lang w:val="vi-VN"/>
        </w:rPr>
        <w:tab/>
        <w:t xml:space="preserve">Đáp: Như Lai thuyết pháp, ví như một trận mưa tưới tắm, tùy theo rễ, thân cây lớn hay nhỏ, mà [mỗi loài thảo mộc] được thấm nhuần, thuận theo chủng tánh của chúng mà sanh trưởng. Vì thế, một âm thanh diễn thuyết, [thính chúng trong cùng một pháp hội] được hưởng lợi ích khác nhau. Phẩm thứ hai là Quán Không đã xong. </w:t>
      </w:r>
    </w:p>
    <w:p w14:paraId="1B211349" w14:textId="77777777" w:rsidR="009B3846" w:rsidRPr="00D06C06" w:rsidRDefault="009B3846" w:rsidP="009B3846">
      <w:pPr>
        <w:autoSpaceDE w:val="0"/>
        <w:autoSpaceDN w:val="0"/>
        <w:adjustRightInd w:val="0"/>
        <w:jc w:val="center"/>
        <w:rPr>
          <w:rFonts w:ascii="Times New Roman" w:hAnsi="Times New Roman"/>
          <w:b/>
          <w:bCs/>
          <w:i/>
          <w:iCs/>
          <w:noProof/>
          <w:sz w:val="28"/>
          <w:szCs w:val="28"/>
          <w:lang w:val="vi-VN" w:eastAsia="en-US"/>
        </w:rPr>
      </w:pPr>
    </w:p>
    <w:p w14:paraId="5EEDA751" w14:textId="77777777" w:rsidR="009B3846" w:rsidRDefault="009B3846" w:rsidP="009B3846">
      <w:pPr>
        <w:jc w:val="both"/>
        <w:rPr>
          <w:rFonts w:ascii="Times New Roman" w:hAnsi="Times New Roman"/>
          <w:b/>
          <w:bCs/>
          <w:i/>
          <w:iCs/>
          <w:noProof/>
          <w:sz w:val="28"/>
          <w:szCs w:val="28"/>
          <w:lang w:val="vi-VN" w:eastAsia="en-US"/>
        </w:rPr>
      </w:pPr>
      <w:r w:rsidRPr="00D06C06">
        <w:rPr>
          <w:rFonts w:ascii="Times New Roman" w:hAnsi="Times New Roman"/>
          <w:b/>
          <w:bCs/>
          <w:i/>
          <w:iCs/>
          <w:noProof/>
          <w:sz w:val="28"/>
          <w:szCs w:val="28"/>
          <w:lang w:val="vi-VN" w:eastAsia="en-US"/>
        </w:rPr>
        <w:t xml:space="preserve">2.2.3. Phẩm thứ ba: Bồ Tát giáo hóa </w:t>
      </w:r>
    </w:p>
    <w:p w14:paraId="5E38B96C" w14:textId="77777777" w:rsidR="009B3846" w:rsidRDefault="009B3846" w:rsidP="009B3846">
      <w:pPr>
        <w:jc w:val="both"/>
        <w:rPr>
          <w:rFonts w:ascii="Times New Roman" w:hAnsi="Times New Roman"/>
          <w:b/>
          <w:bCs/>
          <w:noProof/>
          <w:sz w:val="28"/>
          <w:szCs w:val="28"/>
          <w:lang w:val="vi-VN" w:eastAsia="en-US"/>
        </w:rPr>
      </w:pPr>
      <w:r w:rsidRPr="00D06C06">
        <w:rPr>
          <w:rFonts w:ascii="Times New Roman" w:hAnsi="Times New Roman"/>
          <w:b/>
          <w:bCs/>
          <w:i/>
          <w:iCs/>
          <w:noProof/>
          <w:sz w:val="28"/>
          <w:szCs w:val="28"/>
          <w:lang w:val="vi-VN" w:eastAsia="en-US"/>
        </w:rPr>
        <w:t xml:space="preserve">Bồ Tát Giáo Hóa </w:t>
      </w:r>
      <w:r>
        <w:rPr>
          <w:rFonts w:ascii="Times New Roman" w:hAnsi="Times New Roman"/>
          <w:b/>
          <w:bCs/>
          <w:i/>
          <w:iCs/>
          <w:noProof/>
          <w:sz w:val="28"/>
          <w:szCs w:val="28"/>
          <w:lang w:eastAsia="en-US"/>
        </w:rPr>
        <w:t>P</w:t>
      </w:r>
      <w:r w:rsidRPr="00D06C06">
        <w:rPr>
          <w:rFonts w:ascii="Times New Roman" w:hAnsi="Times New Roman"/>
          <w:b/>
          <w:bCs/>
          <w:i/>
          <w:iCs/>
          <w:noProof/>
          <w:sz w:val="28"/>
          <w:szCs w:val="28"/>
          <w:lang w:val="vi-VN" w:eastAsia="en-US"/>
        </w:rPr>
        <w:t xml:space="preserve">hẩm </w:t>
      </w:r>
      <w:r>
        <w:rPr>
          <w:rFonts w:ascii="Times New Roman" w:hAnsi="Times New Roman"/>
          <w:b/>
          <w:bCs/>
          <w:i/>
          <w:iCs/>
          <w:noProof/>
          <w:sz w:val="28"/>
          <w:szCs w:val="28"/>
          <w:lang w:eastAsia="en-US"/>
        </w:rPr>
        <w:t>Đ</w:t>
      </w:r>
      <w:r w:rsidRPr="00D06C06">
        <w:rPr>
          <w:rFonts w:ascii="Times New Roman" w:hAnsi="Times New Roman"/>
          <w:b/>
          <w:bCs/>
          <w:i/>
          <w:iCs/>
          <w:noProof/>
          <w:sz w:val="28"/>
          <w:szCs w:val="28"/>
          <w:lang w:val="vi-VN" w:eastAsia="en-US"/>
        </w:rPr>
        <w:t xml:space="preserve">ệ </w:t>
      </w:r>
      <w:r>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am</w:t>
      </w:r>
      <w:r w:rsidRPr="00D06C06">
        <w:rPr>
          <w:rFonts w:ascii="Times New Roman" w:hAnsi="Times New Roman"/>
          <w:b/>
          <w:bCs/>
          <w:noProof/>
          <w:sz w:val="28"/>
          <w:szCs w:val="28"/>
          <w:lang w:val="vi-VN" w:eastAsia="en-US"/>
        </w:rPr>
        <w:t xml:space="preserve"> </w:t>
      </w:r>
    </w:p>
    <w:p w14:paraId="412E4CC2" w14:textId="77777777" w:rsidR="009B3846" w:rsidRPr="009B3846" w:rsidRDefault="009B3846" w:rsidP="009B3846">
      <w:pPr>
        <w:jc w:val="both"/>
        <w:rPr>
          <w:rFonts w:ascii="Times New Roman" w:hAnsi="Times New Roman"/>
          <w:b/>
          <w:bCs/>
          <w:noProof/>
          <w:sz w:val="32"/>
          <w:szCs w:val="32"/>
          <w:lang w:val="vi-VN" w:eastAsia="en-US"/>
        </w:rPr>
      </w:pPr>
      <w:r w:rsidRPr="009B3846">
        <w:rPr>
          <w:rFonts w:ascii="DFKai-SB" w:eastAsia="DFKai-SB" w:hAnsi="DFKai-SB" w:cs="MS Gothic"/>
          <w:b/>
          <w:bCs/>
          <w:noProof/>
          <w:sz w:val="32"/>
          <w:szCs w:val="32"/>
          <w:lang w:val="vi-VN" w:eastAsia="en-US"/>
        </w:rPr>
        <w:t>菩薩教化品第三</w:t>
      </w:r>
      <w:r w:rsidRPr="009B3846">
        <w:rPr>
          <w:rFonts w:ascii="Times New Roman" w:hAnsi="Times New Roman"/>
          <w:b/>
          <w:bCs/>
          <w:noProof/>
          <w:sz w:val="32"/>
          <w:szCs w:val="32"/>
          <w:lang w:val="vi-VN" w:eastAsia="en-US"/>
        </w:rPr>
        <w:t xml:space="preserve"> </w:t>
      </w:r>
    </w:p>
    <w:p w14:paraId="2843973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p>
    <w:p w14:paraId="440D635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Phẩm trước nói về thủ hộ Phật quả, phẩm này nói về thủ hộ hạnh Thập Địa, tức là [thủ hộ] hạnh tu tập của Bồ Tát. Bản dịch đời Đường ghi là phẩm Bồ Tát Hạnh, còn bản dịch này ghi là phẩm Bồ Tát Giáo Hóa. Bồ Tát cùng vận dụng trí và bi, nhiều lượt hưng khởi hai thứ lợi ích (tự lợi và lợi tha), dấy lên sự giáo hóa như huyễn để độ chúng sanh như huyễn. Bồ Tát tu hành, nếu chỉ vận dụng Bi, sẽ là hạnh “tùy tướng” (hạnh phụ thuộc vào tướng). Nếu chỉ vận dụng Trí, sẽ là hạnh “ly tướng”. Nếu cùng vận dụng trí và bi, sẽ là hạnh vô trụ. Nay [phẩm này dạy về] hạnh vô trụ, suốt ngày giáo hóa chúng sanh, nhưng chẳng trụ vào tướng giáo hóa. Phẩm là Loại. Do pháp Ngũ Nhẫn có phẩm loại giống nhau, cho nên gọi là Phẩm. Trong ba phẩm thuộc phần Nội Hộ, phẩm này là phẩm thứ hai. Trong toàn bộ bản kinh, phẩm này là phẩm thứ ba. </w:t>
      </w:r>
    </w:p>
    <w:p w14:paraId="50A9B1B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9138589"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Bạch Phật ngôn: - Thế Tôn! Hộ Thập Địa hạnh Bồ Tát, vân hà hạnh khả hành? Vân hà hạnh hóa chúng sanh? Dĩ hà tướng chúng sanh khả hóa?</w:t>
      </w:r>
    </w:p>
    <w:p w14:paraId="1CF69A42" w14:textId="77777777" w:rsidR="009B3846" w:rsidRPr="00D06C06" w:rsidRDefault="009B3846" w:rsidP="009B3846">
      <w:pPr>
        <w:autoSpaceDE w:val="0"/>
        <w:autoSpaceDN w:val="0"/>
        <w:adjustRightInd w:val="0"/>
        <w:jc w:val="both"/>
        <w:rPr>
          <w:rFonts w:ascii="DFKai-SB" w:eastAsia="DFKai-SB" w:hAnsi="DFKai-SB" w:cs="MS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白佛言：世尊！護十地行菩薩，云何行可行？云何行化眾生？以何相眾生可化？</w:t>
      </w:r>
    </w:p>
    <w:p w14:paraId="3B88A66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DFKai-SB" w:eastAsia="DFKai-SB" w:hAnsi="DFKai-SB" w:cs="MS Gothic"/>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Vua Ba Tư Nặc] bạch Phật rằng: - Bạch Thế Tôn! Bồ Tát thủ hộ hạnh Thập Địa, hãy nên hành hạnh như thế nào? Hạnh có thể hóa độ chúng sanh là như thế nào? Chúng sanh có tướng như thế nào thì sẽ có thể hóa độ?) </w:t>
      </w:r>
    </w:p>
    <w:p w14:paraId="046386E6" w14:textId="77777777" w:rsidR="009B3846" w:rsidRPr="004653EA" w:rsidRDefault="009B3846" w:rsidP="009B3846">
      <w:pPr>
        <w:autoSpaceDE w:val="0"/>
        <w:autoSpaceDN w:val="0"/>
        <w:adjustRightInd w:val="0"/>
        <w:jc w:val="both"/>
        <w:rPr>
          <w:rFonts w:ascii="Times New Roman" w:hAnsi="Times New Roman"/>
          <w:b/>
          <w:bCs/>
          <w:noProof/>
          <w:sz w:val="28"/>
          <w:szCs w:val="28"/>
          <w:lang w:val="vi-VN" w:eastAsia="en-US"/>
        </w:rPr>
      </w:pPr>
    </w:p>
    <w:p w14:paraId="793AC6B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vua Nguyệt Quang hỏi câu thứ hai về nhân duyên thủ hộ hạnh Thập Địa. Bồ Tát là người có thể thủ hộ. Lời hỏi có ba ý: </w:t>
      </w:r>
    </w:p>
    <w:p w14:paraId="5EE7792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hỏi về hành tướng tự lợi. </w:t>
      </w:r>
      <w:r w:rsidRPr="00D06C06">
        <w:rPr>
          <w:rFonts w:ascii="Times New Roman" w:hAnsi="Times New Roman"/>
          <w:i/>
          <w:iCs/>
          <w:noProof/>
          <w:sz w:val="28"/>
          <w:szCs w:val="28"/>
          <w:lang w:val="vi-VN" w:eastAsia="en-US"/>
        </w:rPr>
        <w:t>“Vân hà hạnh khả hành”</w:t>
      </w:r>
      <w:r w:rsidRPr="00D06C06">
        <w:rPr>
          <w:rFonts w:ascii="Times New Roman" w:hAnsi="Times New Roman"/>
          <w:noProof/>
          <w:sz w:val="28"/>
          <w:szCs w:val="28"/>
          <w:lang w:val="vi-VN" w:eastAsia="en-US"/>
        </w:rPr>
        <w:t xml:space="preserve"> tức là có thể nương theo hành pháp nào để tu hành, hòng thành tựu hạnh Thập Địa? </w:t>
      </w:r>
    </w:p>
    <w:p w14:paraId="711EEEF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Kế đó, hỏi về hành tướng lợi tha. </w:t>
      </w:r>
      <w:r w:rsidRPr="00D06C06">
        <w:rPr>
          <w:rFonts w:ascii="Times New Roman" w:hAnsi="Times New Roman"/>
          <w:i/>
          <w:iCs/>
          <w:noProof/>
          <w:sz w:val="28"/>
          <w:szCs w:val="28"/>
          <w:lang w:val="vi-VN" w:eastAsia="en-US"/>
        </w:rPr>
        <w:t>“Vân hà hạnh hóa chúng sanh”</w:t>
      </w:r>
      <w:r w:rsidRPr="00D06C06">
        <w:rPr>
          <w:rFonts w:ascii="Times New Roman" w:hAnsi="Times New Roman"/>
          <w:noProof/>
          <w:sz w:val="28"/>
          <w:szCs w:val="28"/>
          <w:lang w:val="vi-VN" w:eastAsia="en-US"/>
        </w:rPr>
        <w:t xml:space="preserve"> tức là dùng các hạnh như thế nào để có thể giáo hóa chúng sanh, khiến cho họ đạt được lợi ích? </w:t>
      </w:r>
    </w:p>
    <w:p w14:paraId="4AC3070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hỏi về tướng của chúng sanh được hóa độ. </w:t>
      </w:r>
      <w:r w:rsidRPr="00D06C06">
        <w:rPr>
          <w:rFonts w:ascii="Times New Roman" w:hAnsi="Times New Roman"/>
          <w:i/>
          <w:iCs/>
          <w:noProof/>
          <w:sz w:val="28"/>
          <w:szCs w:val="28"/>
          <w:lang w:val="vi-VN" w:eastAsia="en-US"/>
        </w:rPr>
        <w:t>“Dĩ hà tướng chúng sanh khả hóa”</w:t>
      </w:r>
      <w:r w:rsidRPr="00D06C06">
        <w:rPr>
          <w:rFonts w:ascii="Times New Roman" w:hAnsi="Times New Roman"/>
          <w:noProof/>
          <w:sz w:val="28"/>
          <w:szCs w:val="28"/>
          <w:lang w:val="vi-VN" w:eastAsia="en-US"/>
        </w:rPr>
        <w:t xml:space="preserve"> tức là quan sát chúng sanh có tướng trạng như thế nào thì sẽ là đương cơ? </w:t>
      </w:r>
    </w:p>
    <w:p w14:paraId="36F1442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Dưới đây, đức Thế Tôn sẽ giải đáp, chỉ dạy từng điều. </w:t>
      </w:r>
    </w:p>
    <w:p w14:paraId="60CF5C6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E1816DD"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ật ngôn: - Đại vương! Ngũ Nhẫn thị Bồ Tát pháp: Phục Nhẫn thượng, trung, hạ, Tín Nhẫn thượng, trung, hạ, Thuận Nhẫn thượng, trung, hạ, Vô Sanh Nhẫn thượng, trung, hạ, Tịch Diệt Nhẫn thượng, hạ</w:t>
      </w:r>
      <w:r w:rsidR="004653EA">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653EA">
        <w:rPr>
          <w:rFonts w:ascii="Times New Roman" w:hAnsi="Times New Roman"/>
          <w:b/>
          <w:bCs/>
          <w:i/>
          <w:iCs/>
          <w:noProof/>
          <w:sz w:val="28"/>
          <w:szCs w:val="28"/>
          <w:lang w:eastAsia="en-US"/>
        </w:rPr>
        <w:t>V</w:t>
      </w:r>
      <w:r w:rsidRPr="00D06C06">
        <w:rPr>
          <w:rFonts w:ascii="Times New Roman" w:hAnsi="Times New Roman"/>
          <w:b/>
          <w:bCs/>
          <w:i/>
          <w:iCs/>
          <w:noProof/>
          <w:sz w:val="28"/>
          <w:szCs w:val="28"/>
          <w:lang w:val="vi-VN" w:eastAsia="en-US"/>
        </w:rPr>
        <w:t>i chư Phật Bồ Tát tu Bát Nhã Ba La Mật.</w:t>
      </w:r>
    </w:p>
    <w:p w14:paraId="4D31C80B"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佛言：大王！五忍是菩薩法：伏忍上中下，信忍上中下，順忍上中下，無生忍上中下，寂滅忍上下</w:t>
      </w:r>
      <w:r w:rsidR="004653E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為諸佛菩薩修般若波羅密。</w:t>
      </w:r>
    </w:p>
    <w:p w14:paraId="09D42AD6" w14:textId="77777777" w:rsidR="009B3846" w:rsidRPr="004653EA"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4653EA">
        <w:rPr>
          <w:rFonts w:ascii="Times New Roman" w:hAnsi="Times New Roman"/>
          <w:i/>
          <w:iCs/>
          <w:noProof/>
          <w:sz w:val="28"/>
          <w:szCs w:val="28"/>
          <w:lang w:val="vi-VN" w:eastAsia="en-US"/>
        </w:rPr>
        <w:t>(</w:t>
      </w:r>
      <w:r w:rsidRPr="004653EA">
        <w:rPr>
          <w:rFonts w:ascii="Times New Roman" w:hAnsi="Times New Roman"/>
          <w:b/>
          <w:bCs/>
          <w:i/>
          <w:iCs/>
          <w:noProof/>
          <w:sz w:val="28"/>
          <w:szCs w:val="28"/>
          <w:lang w:val="vi-VN" w:eastAsia="en-US"/>
        </w:rPr>
        <w:t>Kinh</w:t>
      </w:r>
      <w:r w:rsidRPr="004653EA">
        <w:rPr>
          <w:rFonts w:ascii="Times New Roman" w:hAnsi="Times New Roman"/>
          <w:i/>
          <w:iCs/>
          <w:noProof/>
          <w:sz w:val="28"/>
          <w:szCs w:val="28"/>
          <w:lang w:val="vi-VN" w:eastAsia="en-US"/>
        </w:rPr>
        <w:t>: Đức Phật nói: - Này đại vương! Ngũ Nhẫn là pháp của Bồ Tát: Phục Nhẫn [gồm ba phẩm] thượng, trung, hạ, Tín Nhẫn thượng, trung, hạ, Thuận Nhẫn thượng, trung, hạ, Vô Sanh Nhẫn thượng, trung, hạ, Tịch Diệt Nhẫn thượng, hạ. Đó là chư Phật, Bồ Tát tu Bát Nhã Ba La Mật).</w:t>
      </w:r>
    </w:p>
    <w:p w14:paraId="2B7C093E" w14:textId="77777777" w:rsidR="009B3846" w:rsidRPr="004653EA" w:rsidRDefault="009B3846" w:rsidP="009B3846">
      <w:pPr>
        <w:autoSpaceDE w:val="0"/>
        <w:autoSpaceDN w:val="0"/>
        <w:adjustRightInd w:val="0"/>
        <w:jc w:val="both"/>
        <w:rPr>
          <w:rFonts w:ascii="Times New Roman" w:hAnsi="Times New Roman"/>
          <w:noProof/>
          <w:color w:val="FF0000"/>
          <w:sz w:val="28"/>
          <w:szCs w:val="28"/>
          <w:lang w:val="vi-VN" w:eastAsia="en-US"/>
        </w:rPr>
      </w:pPr>
    </w:p>
    <w:p w14:paraId="507B5D86" w14:textId="77777777" w:rsidR="009B3846" w:rsidRPr="004653EA" w:rsidRDefault="009B3846" w:rsidP="009B3846">
      <w:pPr>
        <w:autoSpaceDE w:val="0"/>
        <w:autoSpaceDN w:val="0"/>
        <w:adjustRightInd w:val="0"/>
        <w:jc w:val="both"/>
        <w:rPr>
          <w:rFonts w:ascii="Times New Roman" w:hAnsi="Times New Roman"/>
          <w:noProof/>
          <w:sz w:val="28"/>
          <w:szCs w:val="28"/>
          <w:lang w:val="vi-VN" w:eastAsia="en-US"/>
        </w:rPr>
      </w:pPr>
      <w:r w:rsidRPr="004653EA">
        <w:rPr>
          <w:rFonts w:ascii="Times New Roman" w:hAnsi="Times New Roman"/>
          <w:noProof/>
          <w:color w:val="FF0000"/>
          <w:sz w:val="28"/>
          <w:szCs w:val="28"/>
          <w:lang w:val="vi-VN" w:eastAsia="en-US"/>
        </w:rPr>
        <w:tab/>
      </w:r>
      <w:r w:rsidRPr="004653EA">
        <w:rPr>
          <w:rFonts w:ascii="Times New Roman" w:hAnsi="Times New Roman"/>
          <w:noProof/>
          <w:sz w:val="28"/>
          <w:szCs w:val="28"/>
          <w:lang w:val="vi-VN" w:eastAsia="en-US"/>
        </w:rPr>
        <w:t xml:space="preserve">Đây là đức Phật giải đáp câu hỏi thứ nhất. Trước hết, Ngài nói đại lược Ngũ Nhẫn chính là pháp để Bồ Tát tự hành. Sau đó, phân biệt mười bốn món Nhẫn, nhằm nêu rõ tướng trạng của các pháp do Bồ Tát tự hành. Mười bốn món Nhẫn đều nương vào Thật Tướng Bát Nhã để làm Thể. Thật Tướng vô tướng, không gì chẳng có tướng, do pháp vô vi mà có sai biệt. </w:t>
      </w:r>
    </w:p>
    <w:p w14:paraId="27BFBAE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Phục Nhẫn thượng, trung, hạ”</w:t>
      </w:r>
      <w:r w:rsidRPr="00D06C06">
        <w:rPr>
          <w:rFonts w:ascii="Times New Roman" w:hAnsi="Times New Roman"/>
          <w:noProof/>
          <w:sz w:val="28"/>
          <w:szCs w:val="28"/>
          <w:lang w:val="vi-VN" w:eastAsia="en-US"/>
        </w:rPr>
        <w:t xml:space="preserve">: Địa vị Tam Hiền trước khi đắc Sơ Địa, tức là Thập Trụ, Thập Hạnh, Thập Hồi Hướng, đều thuộc địa vị Phục Nhẫn. Do có trí có thể chế phục phiền não, nhưng chỉ là chế phục, chưa đoạn, chẳng thể đích thân chứng Pháp Thân. Do vậy, gọi là Phục Nhẫn, chia thành thượng, trung, hạ: Thập Trụ là hạ nhẫn, Thập Hạnh là trung nhẫn, Thập Hồi Hướng là thượng nhẫn. Ví như trong một địa thì có thỉ sanh, trụ sanh và chung sanh vậy. </w:t>
      </w:r>
    </w:p>
    <w:p w14:paraId="0171952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ín Nhẫn”</w:t>
      </w:r>
      <w:r w:rsidRPr="00D06C06">
        <w:rPr>
          <w:rFonts w:ascii="Times New Roman" w:hAnsi="Times New Roman"/>
          <w:noProof/>
          <w:sz w:val="28"/>
          <w:szCs w:val="28"/>
          <w:lang w:val="vi-VN" w:eastAsia="en-US"/>
        </w:rPr>
        <w:t>: Sơ Địa, Nhị Địa, Tam Địa đắc vô lậu tín thì gọi là Tín Nhẫn. Tứ Địa, Ngũ Địa, Lục Địa tùy thuận, hướng đến Vô Sanh, thì gọi là Thuận Nhẫn. Thất Địa, Bát Địa, Cửu Địa, các niệm chẳng sanh, gọi là Vô Sanh Nhẫn. Mỗi Nhẫn lại đều có ba món Nhẫn thượng, trung, hạ. [Trong mỗi địa], địa vị đầu tiên là hạ, địa vị kế tiếp là trung, địa vị sau cùng là thượng. Môn thứ năm là Tịch Diệt Nhẫn chỉ có hai: Thập Địa là hạ nhẫn, Phật địa là thượng nhẫn. Sanh diệt đã diệt, tịch diệt hiện tiền, thì gọi là Tịch Diệt Nhẫn. Đấy là nhân và quả nói gộp chung. Phẩm này thủ hộ cái nhân, chẳng phải là không có quả.</w:t>
      </w:r>
    </w:p>
    <w:p w14:paraId="7D74726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Danh vi chư Phật, Bồ Tát tu Bát Nhã Ba La Mật”</w:t>
      </w:r>
      <w:r w:rsidRPr="00D06C06">
        <w:rPr>
          <w:rFonts w:ascii="Times New Roman" w:hAnsi="Times New Roman"/>
          <w:noProof/>
          <w:sz w:val="28"/>
          <w:szCs w:val="28"/>
          <w:lang w:val="vi-VN" w:eastAsia="en-US"/>
        </w:rPr>
        <w:t xml:space="preserve"> (</w:t>
      </w:r>
      <w:r w:rsidR="00100B9D">
        <w:rPr>
          <w:rFonts w:ascii="Times New Roman" w:hAnsi="Times New Roman"/>
          <w:noProof/>
          <w:sz w:val="28"/>
          <w:szCs w:val="28"/>
          <w:lang w:eastAsia="en-US"/>
        </w:rPr>
        <w:t>Đ</w:t>
      </w:r>
      <w:r w:rsidRPr="00D06C06">
        <w:rPr>
          <w:rFonts w:ascii="Times New Roman" w:hAnsi="Times New Roman"/>
          <w:noProof/>
          <w:sz w:val="28"/>
          <w:szCs w:val="28"/>
          <w:lang w:val="vi-VN" w:eastAsia="en-US"/>
        </w:rPr>
        <w:t>ược gọi là chư Phật, Bồ Tát tu Bát Nhã Ba La Mật): Hết thảy chư Phật đều tu hạnh Ngũ Nhẫn này mà được thành Chánh Giác. Hết thảy Bồ Tát phải nên tu diệu hạnh Bát Nhã này để đạt đến bờ kia Niết Bàn.</w:t>
      </w:r>
    </w:p>
    <w:p w14:paraId="7754D25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C158C81" w14:textId="77777777" w:rsidR="00100B9D"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Thiện</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nam</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tử! Sơ</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phát</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tưởng</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tín, Hằng</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hà</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sa</w:t>
      </w:r>
      <w:r w:rsidR="00100B9D">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chúng </w:t>
      </w:r>
    </w:p>
    <w:p w14:paraId="31BBD5F4"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b/>
          <w:bCs/>
          <w:i/>
          <w:iCs/>
          <w:noProof/>
          <w:sz w:val="28"/>
          <w:szCs w:val="28"/>
          <w:lang w:val="vi-VN" w:eastAsia="en-US"/>
        </w:rPr>
        <w:t>sanh tu hành Phục Nhẫn, ư Tam Bảo trung, sanh Tập Chủng Tánh thập tâm: Tín tâm, tinh tấn tâm, niệm tâm, huệ tâm, định tâm, thí tâm, giới tâm, hộ tâm, nguyện tâm, hồi hướng tâm. Thị vi Bồ Tát năng thiểu phần hóa chúng sanh, dĩ siêu quá Nhị Thừa, nhất thiết thiện địa. Nhất thiết chư Phật, Bồ Tát trưởng dưỡng thập tâm, vi Thánh Thai dã.</w:t>
      </w:r>
    </w:p>
    <w:p w14:paraId="0E0BC81C" w14:textId="77777777" w:rsidR="009B3846" w:rsidRPr="00D06C06" w:rsidRDefault="009B3846" w:rsidP="009B3846">
      <w:pPr>
        <w:autoSpaceDE w:val="0"/>
        <w:autoSpaceDN w:val="0"/>
        <w:adjustRightInd w:val="0"/>
        <w:jc w:val="both"/>
        <w:rPr>
          <w:rFonts w:ascii="DFKai-SB" w:eastAsia="DFKai-SB" w:hAnsi="DFKai-SB" w:cs="MS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善男子，初發想信，恆河沙眾生修行伏忍，於三寶中，生習種性十心：信心、精進心、念心、慧心、定心、施心、戒心、護心、願心、迴向心</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是為菩薩能少分化眾生</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已超過二乘，一切善地。一切諸佛菩薩，長養十心，為聖胎也。</w:t>
      </w:r>
    </w:p>
    <w:p w14:paraId="7508A52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DFKai-SB" w:eastAsia="DFKai-SB" w:hAnsi="DFKai-SB" w:cs="MS Gothic"/>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Thiện nam tử! Trước hết là phát khởi ý tưởng tin rằng chúng sanh nhiều như cát sông Hằng tu hành Phục Nhẫn, đối với Tam Bảo, sanh mười tâm Tập Chủng Tánh: Tín tâm, tinh tấn tâm, niệm tâm, huệ tâm, định tâm, thí tâm, giới tâm, hộ tâm, nguyện tâm, hồi hướng tâm. Đấy là Bồ Tát có thể giáo hóa chúng sanh ít phần, đã vượt khỏi Nhị Thừa và hết thảy thiện địa. Hết thảy chư Phật, Bồ Tát trưởng dưỡng mười tâm làm Thánh Thai).</w:t>
      </w:r>
    </w:p>
    <w:p w14:paraId="67B5825E" w14:textId="77777777" w:rsidR="009B3846" w:rsidRPr="00100B9D" w:rsidRDefault="009B3846" w:rsidP="009B3846">
      <w:pPr>
        <w:autoSpaceDE w:val="0"/>
        <w:autoSpaceDN w:val="0"/>
        <w:adjustRightInd w:val="0"/>
        <w:jc w:val="both"/>
        <w:rPr>
          <w:rFonts w:ascii="Times New Roman" w:eastAsia="DFKai-SB" w:hAnsi="Times New Roman"/>
          <w:b/>
          <w:bCs/>
          <w:noProof/>
          <w:sz w:val="28"/>
          <w:szCs w:val="28"/>
          <w:lang w:val="vi-VN" w:eastAsia="en-US"/>
        </w:rPr>
      </w:pPr>
    </w:p>
    <w:p w14:paraId="395733E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đến Tập Chủng Tánh của Hạ Phục Nhẫn. Sở dĩ nam tử được gọi là Thiện là do [người ấy] có thể nhập Tập Chủng Tánh, tu hành hạnh Thập Trụ. </w:t>
      </w:r>
      <w:r w:rsidRPr="00D06C06">
        <w:rPr>
          <w:rFonts w:ascii="Times New Roman" w:hAnsi="Times New Roman"/>
          <w:i/>
          <w:iCs/>
          <w:noProof/>
          <w:sz w:val="28"/>
          <w:szCs w:val="28"/>
          <w:lang w:val="vi-VN" w:eastAsia="en-US"/>
        </w:rPr>
        <w:t>“Sơ phát tưởng tín”</w:t>
      </w:r>
      <w:r w:rsidRPr="00D06C06">
        <w:rPr>
          <w:rFonts w:ascii="Times New Roman" w:hAnsi="Times New Roman"/>
          <w:noProof/>
          <w:sz w:val="28"/>
          <w:szCs w:val="28"/>
          <w:lang w:val="vi-VN" w:eastAsia="en-US"/>
        </w:rPr>
        <w:t xml:space="preserve"> (mới phát ý tưởng tin rằng): Còn thuộc Thập Tín, chưa nhập Thập Trụ, chưa từng kiến đạo, nhưng có thể nương theo Lý để khởi tưởng, cho nên gọi là </w:t>
      </w:r>
      <w:r w:rsidRPr="00D06C06">
        <w:rPr>
          <w:rFonts w:ascii="Times New Roman" w:hAnsi="Times New Roman"/>
          <w:i/>
          <w:iCs/>
          <w:noProof/>
          <w:sz w:val="28"/>
          <w:szCs w:val="28"/>
          <w:lang w:val="vi-VN" w:eastAsia="en-US"/>
        </w:rPr>
        <w:t>“tưởng tín”</w:t>
      </w:r>
      <w:r w:rsidRPr="00100B9D">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Tưởng tín nếu thành, liền nhập Thập Trụ.</w:t>
      </w:r>
    </w:p>
    <w:p w14:paraId="616E0F8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Hằng hà sa chúng sanh, tu hành Phục Nhẫn”</w:t>
      </w:r>
      <w:r w:rsidRPr="00D06C06">
        <w:rPr>
          <w:rFonts w:ascii="Times New Roman" w:hAnsi="Times New Roman"/>
          <w:noProof/>
          <w:sz w:val="28"/>
          <w:szCs w:val="28"/>
          <w:lang w:val="vi-VN" w:eastAsia="en-US"/>
        </w:rPr>
        <w:t xml:space="preserve"> (Chúng sanh nhiều như cát sông Hằng tu hành Phục Nhẫn): Sánh ví chúng sanh có thể phát đại tâm tu hành đông đảo, nhưng phát tâm tuy nhiều, gặp duyên bèn trở thành lui sụt cũng nhiều. Như cây Am La (cây xoài) hoa nhiều, quả ít; như cá to mang trứng, trứng tuy vô lượng, nở thành con thì ít. Kệ rằng: </w:t>
      </w:r>
      <w:r w:rsidRPr="00D06C06">
        <w:rPr>
          <w:rFonts w:ascii="Times New Roman" w:hAnsi="Times New Roman"/>
          <w:i/>
          <w:iCs/>
          <w:noProof/>
          <w:sz w:val="28"/>
          <w:szCs w:val="28"/>
          <w:lang w:val="vi-VN" w:eastAsia="en-US"/>
        </w:rPr>
        <w:t>“Bồ Tát phát đại tâm, ngư tử, am la hoa; tam sự nhân trung đa, cập kỳ kết quả thiểu”</w:t>
      </w:r>
      <w:r w:rsidRPr="00D06C06">
        <w:rPr>
          <w:rFonts w:ascii="Times New Roman" w:hAnsi="Times New Roman"/>
          <w:noProof/>
          <w:sz w:val="28"/>
          <w:szCs w:val="28"/>
          <w:lang w:val="vi-VN" w:eastAsia="en-US"/>
        </w:rPr>
        <w:t xml:space="preserve"> (Bồ Tát phát đại tâm, trứng cá và hoa xoài, ba chuyện nhân thì nhiều, kết thành quả ít ỏi). </w:t>
      </w:r>
    </w:p>
    <w:p w14:paraId="5655E71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Ư Tam Bảo trung, sanh Tập Chủng Tánh thập tâm”</w:t>
      </w:r>
      <w:r w:rsidRPr="00D06C06">
        <w:rPr>
          <w:rFonts w:ascii="Times New Roman" w:hAnsi="Times New Roman"/>
          <w:noProof/>
          <w:sz w:val="28"/>
          <w:szCs w:val="28"/>
          <w:lang w:val="vi-VN" w:eastAsia="en-US"/>
        </w:rPr>
        <w:t xml:space="preserve"> (</w:t>
      </w:r>
      <w:r w:rsidR="00100B9D">
        <w:rPr>
          <w:rFonts w:ascii="Times New Roman" w:hAnsi="Times New Roman"/>
          <w:noProof/>
          <w:sz w:val="28"/>
          <w:szCs w:val="28"/>
          <w:lang w:eastAsia="en-US"/>
        </w:rPr>
        <w:t>Đ</w:t>
      </w:r>
      <w:r w:rsidRPr="00D06C06">
        <w:rPr>
          <w:rFonts w:ascii="Times New Roman" w:hAnsi="Times New Roman"/>
          <w:noProof/>
          <w:sz w:val="28"/>
          <w:szCs w:val="28"/>
          <w:lang w:val="vi-VN" w:eastAsia="en-US"/>
        </w:rPr>
        <w:t>ối với Tam Bảo, sanh mười tâm Tập Chủng Tánh): Trong Phục Nhẫn có ba phẩm; ở đây là nói về Hạ Phục Nhẫn (Thập Trụ). Đối với pháp chân tịnh của Tam Bảo, khởi tâm huân tập, dần dần hun đúc thành chủng tánh, dùng đó để tiến nhập tánh Phật đạo. Do vậy, gọi là Tập Chủng Tánh.</w:t>
      </w:r>
    </w:p>
    <w:p w14:paraId="388F104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Mười tâm: </w:t>
      </w:r>
    </w:p>
    <w:p w14:paraId="63716DF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Khéo tùy thuận Tam Bảo thì gọi là tín tâm. </w:t>
      </w:r>
    </w:p>
    <w:p w14:paraId="11941FE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Chẳng lười nhác, lui sụt thì là tinh tấn tâm. </w:t>
      </w:r>
    </w:p>
    <w:p w14:paraId="7A97C65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Nhớ rõ chẳng quên là niệm tâm. </w:t>
      </w:r>
    </w:p>
    <w:p w14:paraId="2BA0DC0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Kiến giải thù thắng, chẳng sai lầm là huệ tâm. </w:t>
      </w:r>
    </w:p>
    <w:p w14:paraId="552521D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niệm bất động là định tâm. </w:t>
      </w:r>
    </w:p>
    <w:p w14:paraId="0C907BF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Phá trừ keo tham là thí tâm. </w:t>
      </w:r>
    </w:p>
    <w:p w14:paraId="1DF08F6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Điều phục, thủ hộ tam nghiệp là giới tâm. </w:t>
      </w:r>
    </w:p>
    <w:p w14:paraId="30BAC9C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Thủ hộ Tam Bảo là hộ pháp tâm.</w:t>
      </w:r>
    </w:p>
    <w:p w14:paraId="08DC6D5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Thượng cầu hạ hóa là nguyện tâm. </w:t>
      </w:r>
    </w:p>
    <w:p w14:paraId="0B5BF22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ồi hướng ba chỗ là hồi hướng tâm. </w:t>
      </w:r>
      <w:r w:rsidRPr="00D06C06">
        <w:rPr>
          <w:rFonts w:ascii="Times New Roman" w:hAnsi="Times New Roman"/>
          <w:i/>
          <w:iCs/>
          <w:noProof/>
          <w:sz w:val="28"/>
          <w:szCs w:val="28"/>
          <w:lang w:val="vi-VN" w:eastAsia="en-US"/>
        </w:rPr>
        <w:t>“Ba chỗ”</w:t>
      </w:r>
      <w:r w:rsidRPr="00D06C06">
        <w:rPr>
          <w:rFonts w:ascii="Times New Roman" w:hAnsi="Times New Roman"/>
          <w:noProof/>
          <w:sz w:val="28"/>
          <w:szCs w:val="28"/>
          <w:lang w:val="vi-VN" w:eastAsia="en-US"/>
        </w:rPr>
        <w:t xml:space="preserve"> là chúng sanh, Chân Như và Phật quả. </w:t>
      </w:r>
    </w:p>
    <w:p w14:paraId="6165C7E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ị vi Bồ Tát năng thiểu phần hóa chúng sanh”</w:t>
      </w:r>
      <w:r w:rsidRPr="00D06C06">
        <w:rPr>
          <w:rFonts w:ascii="Times New Roman" w:hAnsi="Times New Roman"/>
          <w:noProof/>
          <w:sz w:val="28"/>
          <w:szCs w:val="28"/>
          <w:lang w:val="vi-VN" w:eastAsia="en-US"/>
        </w:rPr>
        <w:t xml:space="preserve"> (</w:t>
      </w:r>
      <w:r w:rsidR="00100B9D">
        <w:rPr>
          <w:rFonts w:ascii="Times New Roman" w:hAnsi="Times New Roman"/>
          <w:noProof/>
          <w:sz w:val="28"/>
          <w:szCs w:val="28"/>
          <w:lang w:eastAsia="en-US"/>
        </w:rPr>
        <w:t>Đ</w:t>
      </w:r>
      <w:r w:rsidRPr="00D06C06">
        <w:rPr>
          <w:rFonts w:ascii="Times New Roman" w:hAnsi="Times New Roman"/>
          <w:noProof/>
          <w:sz w:val="28"/>
          <w:szCs w:val="28"/>
          <w:lang w:val="vi-VN" w:eastAsia="en-US"/>
        </w:rPr>
        <w:t xml:space="preserve">ó là Bồ Tát có thể hóa độ chúng sanh chút phần): Đây là nói đến công năng của Hạ Nhẫn. Trọn đủ mười tâm, được nhập Sơ Trụ, sẽ có thể phương tiện thiện xảo giáo hóa chúng sanh. Nói </w:t>
      </w:r>
      <w:r w:rsidRPr="00D06C06">
        <w:rPr>
          <w:rFonts w:ascii="Times New Roman" w:hAnsi="Times New Roman"/>
          <w:i/>
          <w:iCs/>
          <w:noProof/>
          <w:sz w:val="28"/>
          <w:szCs w:val="28"/>
          <w:lang w:val="vi-VN" w:eastAsia="en-US"/>
        </w:rPr>
        <w:t>“thiểu phần”</w:t>
      </w:r>
      <w:r w:rsidRPr="00D06C06">
        <w:rPr>
          <w:rFonts w:ascii="Times New Roman" w:hAnsi="Times New Roman"/>
          <w:noProof/>
          <w:sz w:val="28"/>
          <w:szCs w:val="28"/>
          <w:lang w:val="vi-VN" w:eastAsia="en-US"/>
        </w:rPr>
        <w:t xml:space="preserve"> là do trí và bi chưa thù thắng. </w:t>
      </w:r>
      <w:r w:rsidRPr="00D06C06">
        <w:rPr>
          <w:rFonts w:ascii="Times New Roman" w:hAnsi="Times New Roman"/>
          <w:i/>
          <w:iCs/>
          <w:noProof/>
          <w:sz w:val="28"/>
          <w:szCs w:val="28"/>
          <w:lang w:val="vi-VN" w:eastAsia="en-US"/>
        </w:rPr>
        <w:t>“Dĩ siêu quá Nhị Thừa”</w:t>
      </w:r>
      <w:r w:rsidRPr="00D06C06">
        <w:rPr>
          <w:rFonts w:ascii="Times New Roman" w:hAnsi="Times New Roman"/>
          <w:noProof/>
          <w:sz w:val="28"/>
          <w:szCs w:val="28"/>
          <w:lang w:val="vi-VN" w:eastAsia="en-US"/>
        </w:rPr>
        <w:t xml:space="preserve"> (Đã vượt xa Nhị Thừa): Do hàng Nhị Thừa chỉ mong riêng cầu tốt lành cho chính mình, chưa có hạnh nguyện đại bi cứu đời. Vì thế, chẳng sánh bằng Bồ Tát thuộc Thập Trụ có thể hóa độ người khác. </w:t>
      </w:r>
    </w:p>
    <w:p w14:paraId="18B33E9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ất thiết thiện địa”</w:t>
      </w:r>
      <w:r w:rsidRPr="00D06C06">
        <w:rPr>
          <w:rFonts w:ascii="Times New Roman" w:hAnsi="Times New Roman"/>
          <w:noProof/>
          <w:sz w:val="28"/>
          <w:szCs w:val="28"/>
          <w:lang w:val="vi-VN" w:eastAsia="en-US"/>
        </w:rPr>
        <w:t xml:space="preserve"> (</w:t>
      </w:r>
      <w:r w:rsidR="00100B9D">
        <w:rPr>
          <w:rFonts w:ascii="Times New Roman" w:hAnsi="Times New Roman"/>
          <w:noProof/>
          <w:sz w:val="28"/>
          <w:szCs w:val="28"/>
          <w:lang w:eastAsia="en-US"/>
        </w:rPr>
        <w:t>H</w:t>
      </w:r>
      <w:r w:rsidRPr="00D06C06">
        <w:rPr>
          <w:rFonts w:ascii="Times New Roman" w:hAnsi="Times New Roman"/>
          <w:noProof/>
          <w:sz w:val="28"/>
          <w:szCs w:val="28"/>
          <w:lang w:val="vi-VN" w:eastAsia="en-US"/>
        </w:rPr>
        <w:t>ết thảy các địa vị tốt lành): Thập Tín gọi là Thiện. Kinh dạy</w:t>
      </w:r>
      <w:r w:rsidRPr="00D06C06">
        <w:rPr>
          <w:rFonts w:ascii="Times New Roman" w:hAnsi="Times New Roman"/>
          <w:i/>
          <w:iCs/>
          <w:noProof/>
          <w:sz w:val="28"/>
          <w:szCs w:val="28"/>
          <w:lang w:val="vi-VN" w:eastAsia="en-US"/>
        </w:rPr>
        <w:t>: “Thập Thiện Bồ Tát phát đại tâm, trường biệt tam giới khổ luân hải”</w:t>
      </w:r>
      <w:r w:rsidRPr="00D06C06">
        <w:rPr>
          <w:rFonts w:ascii="Times New Roman" w:hAnsi="Times New Roman"/>
          <w:noProof/>
          <w:sz w:val="28"/>
          <w:szCs w:val="28"/>
          <w:lang w:val="vi-VN" w:eastAsia="en-US"/>
        </w:rPr>
        <w:t xml:space="preserve"> (Thập Thiện Bồ Tát phát đại tâm, mãi mãi giã biệt biển khổ trong tam giới). Hai chữ </w:t>
      </w:r>
      <w:r w:rsidRPr="00D06C06">
        <w:rPr>
          <w:rFonts w:ascii="Times New Roman" w:hAnsi="Times New Roman"/>
          <w:i/>
          <w:iCs/>
          <w:noProof/>
          <w:sz w:val="28"/>
          <w:szCs w:val="28"/>
          <w:lang w:val="vi-VN" w:eastAsia="en-US"/>
        </w:rPr>
        <w:t>“siêu quá”</w:t>
      </w:r>
      <w:r w:rsidRPr="00D06C06">
        <w:rPr>
          <w:rFonts w:ascii="Times New Roman" w:hAnsi="Times New Roman"/>
          <w:noProof/>
          <w:sz w:val="28"/>
          <w:szCs w:val="28"/>
          <w:lang w:val="vi-VN" w:eastAsia="en-US"/>
        </w:rPr>
        <w:t xml:space="preserve"> trong câu trước cũng áp dụng cho </w:t>
      </w:r>
      <w:r w:rsidRPr="00D06C06">
        <w:rPr>
          <w:rFonts w:ascii="Times New Roman" w:hAnsi="Times New Roman"/>
          <w:i/>
          <w:iCs/>
          <w:noProof/>
          <w:sz w:val="28"/>
          <w:szCs w:val="28"/>
          <w:lang w:val="vi-VN" w:eastAsia="en-US"/>
        </w:rPr>
        <w:t>“nhất thiết thiện địa”</w:t>
      </w:r>
      <w:r w:rsidRPr="00100B9D">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ý nói “cũng siêu việt các địa vị Bồ Tát thuộc Thập Tín”. </w:t>
      </w:r>
    </w:p>
    <w:p w14:paraId="2F75E86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ất thiết chư Phật, Bồ Tát trưởng dưỡng thập tâm vi Thánh Thai”</w:t>
      </w:r>
      <w:r w:rsidRPr="00D06C06">
        <w:rPr>
          <w:rFonts w:ascii="Times New Roman" w:hAnsi="Times New Roman"/>
          <w:noProof/>
          <w:sz w:val="28"/>
          <w:szCs w:val="28"/>
          <w:lang w:val="vi-VN" w:eastAsia="en-US"/>
        </w:rPr>
        <w:t xml:space="preserve"> (Hết thảy chư Phật, Bồ Tát trưởng dưỡng mười tâm làm Thánh Thai): Thập Trụ là khởi đầu của Tam Hiền, là cái nhân để thành Phật. Các địa vị thuộc Tam Hiền (Thập Trụ, Thập Hạnh</w:t>
      </w:r>
      <w:r w:rsidR="00E91362">
        <w:rPr>
          <w:rFonts w:ascii="Times New Roman" w:hAnsi="Times New Roman"/>
          <w:noProof/>
          <w:sz w:val="28"/>
          <w:szCs w:val="28"/>
          <w:lang w:eastAsia="en-US"/>
        </w:rPr>
        <w:t>,</w:t>
      </w:r>
      <w:r w:rsidRPr="00D06C06">
        <w:rPr>
          <w:rFonts w:ascii="Times New Roman" w:hAnsi="Times New Roman"/>
          <w:noProof/>
          <w:sz w:val="28"/>
          <w:szCs w:val="28"/>
          <w:lang w:val="vi-VN" w:eastAsia="en-US"/>
        </w:rPr>
        <w:t xml:space="preserve"> Thập Hồi Hướng) đều gọi là Thánh Thai. Hết thảy chư Phật, Bồ Tát trưởng dưỡng mười tâm, dùng đó làm Thánh Thai. Đã nói là </w:t>
      </w:r>
      <w:r w:rsidRPr="00D06C06">
        <w:rPr>
          <w:rFonts w:ascii="Times New Roman" w:hAnsi="Times New Roman"/>
          <w:i/>
          <w:iCs/>
          <w:noProof/>
          <w:sz w:val="28"/>
          <w:szCs w:val="28"/>
          <w:lang w:val="vi-VN" w:eastAsia="en-US"/>
        </w:rPr>
        <w:t>“thai”</w:t>
      </w:r>
      <w:r w:rsidRPr="00D06C06">
        <w:rPr>
          <w:rFonts w:ascii="Times New Roman" w:hAnsi="Times New Roman"/>
          <w:noProof/>
          <w:sz w:val="28"/>
          <w:szCs w:val="28"/>
          <w:lang w:val="vi-VN" w:eastAsia="en-US"/>
        </w:rPr>
        <w:t xml:space="preserve"> thì có nghĩa là </w:t>
      </w:r>
      <w:r w:rsidRPr="00D06C06">
        <w:rPr>
          <w:rFonts w:ascii="Times New Roman" w:hAnsi="Times New Roman"/>
          <w:i/>
          <w:iCs/>
          <w:noProof/>
          <w:sz w:val="28"/>
          <w:szCs w:val="28"/>
          <w:lang w:val="vi-VN" w:eastAsia="en-US"/>
        </w:rPr>
        <w:t>“thành tựu chủng tánh giác”</w:t>
      </w:r>
      <w:r w:rsidRPr="00100B9D">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sau đó, sẽ ngự lên Đại Giác. </w:t>
      </w:r>
    </w:p>
    <w:p w14:paraId="59606E7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37A788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ứ đệ khởi Càn Huệ, Tánh Chủng Tánh hữu thập tâm, sở vị tứ ý chỉ, thân, thọ, tâm, pháp, bất tịnh, khổ, vô thường, vô ngã dã.</w:t>
      </w:r>
    </w:p>
    <w:p w14:paraId="6C70020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次第起乾慧，性種性有十心</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所謂四意止：身</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受</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心</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法</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不淨</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苦</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無常</w:t>
      </w:r>
      <w:r w:rsidR="00100B9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無我也。</w:t>
      </w:r>
    </w:p>
    <w:p w14:paraId="200ABEF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heo thứ tự khởi Càn Huệ, Tánh Chủng Tánh có mười tâm, tức là bốn sự ngưng dứt nơi ý đối với thân, thọ, tâm, pháp, tức bất tịnh, khổ, vô thường, vô ngã). </w:t>
      </w:r>
    </w:p>
    <w:p w14:paraId="574C6C9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9EE771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về Trung Phục Nhẫn. </w:t>
      </w:r>
      <w:r w:rsidRPr="00D06C06">
        <w:rPr>
          <w:rFonts w:ascii="Times New Roman" w:hAnsi="Times New Roman"/>
          <w:i/>
          <w:iCs/>
          <w:noProof/>
          <w:sz w:val="28"/>
          <w:szCs w:val="28"/>
          <w:lang w:val="vi-VN" w:eastAsia="en-US"/>
        </w:rPr>
        <w:t>“Thứ đệ khởi Càn Huệ”</w:t>
      </w:r>
      <w:r w:rsidRPr="00D06C06">
        <w:rPr>
          <w:rFonts w:ascii="Times New Roman" w:hAnsi="Times New Roman"/>
          <w:noProof/>
          <w:sz w:val="28"/>
          <w:szCs w:val="28"/>
          <w:lang w:val="vi-VN" w:eastAsia="en-US"/>
        </w:rPr>
        <w:t xml:space="preserve"> (</w:t>
      </w:r>
      <w:r w:rsidR="00100B9D">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eo thứ tự khởi Càn Huệ): Dần dần tiến lên Thập Hạnh, do chẳng có Định thủy nhuần thấm cái tâm, Huệ khô khan, cho nên gọi là Càn Huệ. Tánh Chủng Tánh: Chữ Tánh đầu tiên chỉ cái tánh của những cái nhân đã tu tập từ trước, tạo thành tánh của các cái nhân ấy. </w:t>
      </w:r>
      <w:r w:rsidRPr="00D06C06">
        <w:rPr>
          <w:rFonts w:ascii="Times New Roman" w:hAnsi="Times New Roman"/>
          <w:i/>
          <w:iCs/>
          <w:noProof/>
          <w:sz w:val="28"/>
          <w:szCs w:val="28"/>
          <w:lang w:val="vi-VN" w:eastAsia="en-US"/>
        </w:rPr>
        <w:t>“Chủng”</w:t>
      </w:r>
      <w:r w:rsidRPr="00D06C06">
        <w:rPr>
          <w:rFonts w:ascii="Times New Roman" w:hAnsi="Times New Roman"/>
          <w:noProof/>
          <w:sz w:val="28"/>
          <w:szCs w:val="28"/>
          <w:lang w:val="vi-VN" w:eastAsia="en-US"/>
        </w:rPr>
        <w:t xml:space="preserve"> tức là cái nhân. Vì thế nói là Chủng Tánh. Từ chữ </w:t>
      </w:r>
      <w:r w:rsidRPr="00D06C06">
        <w:rPr>
          <w:rFonts w:ascii="Times New Roman" w:hAnsi="Times New Roman"/>
          <w:i/>
          <w:iCs/>
          <w:noProof/>
          <w:sz w:val="28"/>
          <w:szCs w:val="28"/>
          <w:lang w:val="vi-VN" w:eastAsia="en-US"/>
        </w:rPr>
        <w:t>“sở vị”</w:t>
      </w:r>
      <w:r w:rsidRPr="00D06C06">
        <w:rPr>
          <w:rFonts w:ascii="Times New Roman" w:hAnsi="Times New Roman"/>
          <w:noProof/>
          <w:sz w:val="28"/>
          <w:szCs w:val="28"/>
          <w:lang w:val="vi-VN" w:eastAsia="en-US"/>
        </w:rPr>
        <w:t xml:space="preserve"> (tức là nói) trở đi, nêu ra mười cái tâm. </w:t>
      </w:r>
    </w:p>
    <w:p w14:paraId="3C5B2A2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ứ ý chỉ”</w:t>
      </w:r>
      <w:r w:rsidRPr="00D06C06">
        <w:rPr>
          <w:rFonts w:ascii="Times New Roman" w:hAnsi="Times New Roman"/>
          <w:noProof/>
          <w:sz w:val="28"/>
          <w:szCs w:val="28"/>
          <w:lang w:val="vi-VN" w:eastAsia="en-US"/>
        </w:rPr>
        <w:t xml:space="preserve"> (</w:t>
      </w:r>
      <w:r w:rsidR="00100B9D">
        <w:rPr>
          <w:rFonts w:ascii="Times New Roman" w:hAnsi="Times New Roman"/>
          <w:noProof/>
          <w:sz w:val="28"/>
          <w:szCs w:val="28"/>
          <w:lang w:eastAsia="en-US"/>
        </w:rPr>
        <w:t>B</w:t>
      </w:r>
      <w:r w:rsidRPr="00D06C06">
        <w:rPr>
          <w:rFonts w:ascii="Times New Roman" w:hAnsi="Times New Roman"/>
          <w:noProof/>
          <w:sz w:val="28"/>
          <w:szCs w:val="28"/>
          <w:lang w:val="vi-VN" w:eastAsia="en-US"/>
        </w:rPr>
        <w:t xml:space="preserve">ốn điều ngưng dứt nơi ý) chính là Tứ Niệm Xứ Quán, dùng Ý Căn để khởi Huệ Quán, khiến cho cái tâm ngưng trụ. </w:t>
      </w:r>
      <w:r w:rsidRPr="00D06C06">
        <w:rPr>
          <w:rFonts w:ascii="Times New Roman" w:hAnsi="Times New Roman"/>
          <w:i/>
          <w:iCs/>
          <w:noProof/>
          <w:sz w:val="28"/>
          <w:szCs w:val="28"/>
          <w:lang w:val="vi-VN" w:eastAsia="en-US"/>
        </w:rPr>
        <w:t>“Thân, thọ, tâm, pháp”</w:t>
      </w:r>
      <w:r w:rsidRPr="00D06C06">
        <w:rPr>
          <w:rFonts w:ascii="Times New Roman" w:hAnsi="Times New Roman"/>
          <w:noProof/>
          <w:sz w:val="28"/>
          <w:szCs w:val="28"/>
          <w:lang w:val="vi-VN" w:eastAsia="en-US"/>
        </w:rPr>
        <w:t xml:space="preserve"> là cảnh được quán [bởi Tứ Niệm Xứ]. Chúng sanh đối với bốn cảnh ấy, dấy lên bốn thứ điên đảo. </w:t>
      </w:r>
      <w:r w:rsidRPr="00D06C06">
        <w:rPr>
          <w:rFonts w:ascii="Times New Roman" w:hAnsi="Times New Roman"/>
          <w:i/>
          <w:iCs/>
          <w:noProof/>
          <w:sz w:val="28"/>
          <w:szCs w:val="28"/>
          <w:lang w:val="vi-VN" w:eastAsia="en-US"/>
        </w:rPr>
        <w:t>“Bất Tịnh v.v...”</w:t>
      </w:r>
      <w:r w:rsidRPr="00D06C06">
        <w:rPr>
          <w:rFonts w:ascii="Times New Roman" w:hAnsi="Times New Roman"/>
          <w:noProof/>
          <w:sz w:val="28"/>
          <w:szCs w:val="28"/>
          <w:lang w:val="vi-VN" w:eastAsia="en-US"/>
        </w:rPr>
        <w:t xml:space="preserve"> chính là những điều được thành tựu do công năng của Quán:</w:t>
      </w:r>
    </w:p>
    <w:p w14:paraId="106C3B7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là quán thân bất tịnh, trừ chấp trước điên đảo “thân là </w:t>
      </w:r>
      <w:r w:rsidR="00100B9D">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tịnh”. </w:t>
      </w:r>
    </w:p>
    <w:p w14:paraId="2331E0E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quán thọ (quán các cảm nhận) là khổ, trừ chấp trước điên đảo “khổ là lạc”. </w:t>
      </w:r>
    </w:p>
    <w:p w14:paraId="4B8ED3B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quán tâm vô thường, trừ chấp trước điên đảo “vọng tâm là chân thường”. </w:t>
      </w:r>
    </w:p>
    <w:p w14:paraId="415DEC3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ốn, quán pháp vô ngã, trừ chấp trước điên đảo “Ngũ Ấm là Chân Ngã”. </w:t>
      </w:r>
    </w:p>
    <w:p w14:paraId="4B3C3C7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0E99C4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am ý chỉ: Tam thiện căn, Từ, Thí, Huệ dã. Tam ý chỉ</w:t>
      </w:r>
      <w:r w:rsidR="00D14579">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D14579">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 xml:space="preserve">ở vị tam thế, quá khứ nhân nhẫn, hiện tại nhân quả nhẫn, vị lai quả nhẫn dã. </w:t>
      </w:r>
    </w:p>
    <w:p w14:paraId="7D1DC002"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三意止：三善根，慈施慧也。三意止</w:t>
      </w:r>
      <w:r w:rsidR="00D14579"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所謂三世，過去因忍，現在因果忍，未來果忍也。</w:t>
      </w:r>
    </w:p>
    <w:p w14:paraId="795C19F7"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ab/>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Ba điều ngưng dứt nơi ý là ba thiện căn, tức là Từ, Thí, và Huệ. Ba điều ngưng dứt nơi ý là đối với ba đời, quá khứ nhân nhẫn, hiện tại nhân quả nhẫn, và vị lai quả nhẫn). </w:t>
      </w:r>
    </w:p>
    <w:p w14:paraId="5D5D01B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41742A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am ý chỉ”</w:t>
      </w:r>
      <w:r w:rsidRPr="00D06C06">
        <w:rPr>
          <w:rFonts w:ascii="Times New Roman" w:hAnsi="Times New Roman"/>
          <w:noProof/>
          <w:sz w:val="28"/>
          <w:szCs w:val="28"/>
          <w:lang w:val="vi-VN" w:eastAsia="en-US"/>
        </w:rPr>
        <w:t xml:space="preserve"> [trong đoạn này] có hai loại: </w:t>
      </w:r>
    </w:p>
    <w:p w14:paraId="1B65394B" w14:textId="77777777" w:rsidR="009B3846" w:rsidRPr="00C41282"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C41282">
        <w:rPr>
          <w:rFonts w:ascii="Times New Roman" w:hAnsi="Times New Roman"/>
          <w:noProof/>
          <w:sz w:val="28"/>
          <w:szCs w:val="28"/>
          <w:lang w:val="vi-VN" w:eastAsia="en-US"/>
        </w:rPr>
        <w:t xml:space="preserve">- Một, [tam ý chỉ là] ba thiện căn: Thiện căn chẳng tham là Thí, thiện căn chẳng sân là Từ, thiện căn chẳng si là Huệ. Do vậy, giải thích [ba thiện căn] là Từ, Thí, Huệ. </w:t>
      </w:r>
    </w:p>
    <w:p w14:paraId="1553BB4E" w14:textId="77777777" w:rsidR="009B3846" w:rsidRPr="00C41282" w:rsidRDefault="009B3846" w:rsidP="009B3846">
      <w:pPr>
        <w:autoSpaceDE w:val="0"/>
        <w:autoSpaceDN w:val="0"/>
        <w:adjustRightInd w:val="0"/>
        <w:jc w:val="both"/>
        <w:rPr>
          <w:rFonts w:ascii="Times New Roman" w:hAnsi="Times New Roman"/>
          <w:noProof/>
          <w:sz w:val="28"/>
          <w:szCs w:val="28"/>
          <w:lang w:val="vi-VN" w:eastAsia="en-US"/>
        </w:rPr>
      </w:pPr>
      <w:r w:rsidRPr="00C41282">
        <w:rPr>
          <w:rFonts w:ascii="Times New Roman" w:hAnsi="Times New Roman"/>
          <w:noProof/>
          <w:sz w:val="28"/>
          <w:szCs w:val="28"/>
          <w:lang w:val="vi-VN" w:eastAsia="en-US"/>
        </w:rPr>
        <w:tab/>
        <w:t xml:space="preserve">- Hai, tam thế nhẫn: Quán mười hai nhân duyên, hai chi trong quá khứ, tức Vô Minh và Hành, chính là Nhân Nhẫn. Đối với tám chi trong hiện tại, năm chi đầu là Thức, Danh Sắc, Lục Nhập, Xúc và Thọ thuộc quả, ba chi sau tức Ái, Thủ, và Hữu thuộc về nhân; đó là Nhân Quả Nhẫn. Hai chi thuộc vị lai là Sanh và Lão Tử chính là Quả Nhẫn. </w:t>
      </w:r>
    </w:p>
    <w:p w14:paraId="484556A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71960A4" w14:textId="77777777" w:rsidR="009B3846" w:rsidRPr="00D06C06" w:rsidRDefault="009B3846" w:rsidP="009B3846">
      <w:pPr>
        <w:autoSpaceDE w:val="0"/>
        <w:autoSpaceDN w:val="0"/>
        <w:adjustRightInd w:val="0"/>
        <w:jc w:val="both"/>
        <w:rPr>
          <w:rFonts w:ascii="Times New Roman" w:hAnsi="Times New Roman"/>
          <w:b/>
          <w:bCs/>
          <w:i/>
          <w:iCs/>
          <w:noProof/>
          <w:color w:val="000000"/>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Thị Bồ Tát diệc năng hóa chúng sanh, dĩ năng quá ngã nhân, tri kiến, chúng sanh đẳng tưởng, cập ngoại đạo đảo tưởng sở bất </w:t>
      </w:r>
      <w:r w:rsidRPr="00D06C06">
        <w:rPr>
          <w:rFonts w:ascii="Times New Roman" w:hAnsi="Times New Roman"/>
          <w:b/>
          <w:bCs/>
          <w:i/>
          <w:iCs/>
          <w:noProof/>
          <w:color w:val="000000"/>
          <w:sz w:val="28"/>
          <w:szCs w:val="28"/>
          <w:lang w:val="vi-VN" w:eastAsia="en-US"/>
        </w:rPr>
        <w:t xml:space="preserve">năng hoại. </w:t>
      </w:r>
    </w:p>
    <w:p w14:paraId="139D3A9D" w14:textId="77777777" w:rsidR="009B3846" w:rsidRPr="00D06C06" w:rsidRDefault="009B3846" w:rsidP="009B3846">
      <w:pPr>
        <w:autoSpaceDE w:val="0"/>
        <w:autoSpaceDN w:val="0"/>
        <w:adjustRightInd w:val="0"/>
        <w:jc w:val="both"/>
        <w:rPr>
          <w:rFonts w:ascii="DFKai-SB" w:eastAsia="DFKai-SB" w:hAnsi="DFKai-SB" w:cs="MS Gothic"/>
          <w:b/>
          <w:bCs/>
          <w:noProof/>
          <w:color w:val="000000"/>
          <w:sz w:val="32"/>
          <w:szCs w:val="32"/>
          <w:lang w:val="vi-VN" w:eastAsia="en-US"/>
        </w:rPr>
      </w:pPr>
      <w:r w:rsidRPr="00D06C06">
        <w:rPr>
          <w:rFonts w:ascii="Times New Roman" w:hAnsi="Times New Roman"/>
          <w:b/>
          <w:bCs/>
          <w:i/>
          <w:iCs/>
          <w:noProof/>
          <w:color w:val="000000"/>
          <w:sz w:val="28"/>
          <w:szCs w:val="28"/>
          <w:lang w:val="vi-VN" w:eastAsia="en-US"/>
        </w:rPr>
        <w:tab/>
      </w:r>
      <w:r w:rsidRPr="00D06C06">
        <w:rPr>
          <w:rFonts w:ascii="Times New Roman" w:hAnsi="Times New Roman"/>
          <w:b/>
          <w:bCs/>
          <w:noProof/>
          <w:color w:val="000000"/>
          <w:sz w:val="32"/>
          <w:szCs w:val="32"/>
          <w:lang w:val="vi-VN" w:eastAsia="en-US"/>
        </w:rPr>
        <w:t>(</w:t>
      </w:r>
      <w:r w:rsidRPr="00D06C06">
        <w:rPr>
          <w:rFonts w:ascii="Times New Roman" w:eastAsia="DFKai-SB" w:hAnsi="Times New Roman"/>
          <w:b/>
          <w:bCs/>
          <w:noProof/>
          <w:color w:val="000000"/>
          <w:sz w:val="32"/>
          <w:szCs w:val="32"/>
          <w:lang w:val="vi-VN" w:eastAsia="en-US"/>
        </w:rPr>
        <w:t>經</w:t>
      </w:r>
      <w:r w:rsidRPr="00D06C06">
        <w:rPr>
          <w:rFonts w:ascii="Times New Roman" w:eastAsia="DFKai-SB" w:hAnsi="Times New Roman"/>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是菩薩亦能化眾生，已能過我人</w:t>
      </w:r>
      <w:r w:rsidR="00C41282"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知見</w:t>
      </w:r>
      <w:r w:rsidR="00C41282"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眾生等想</w:t>
      </w:r>
      <w:r w:rsidR="00C41282"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及外道倒想所不能壞。</w:t>
      </w:r>
    </w:p>
    <w:p w14:paraId="11DE540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ab/>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Vị Bồ Tát ấy cũng có thể hóa độ chúng sanh, do đã có thể vượt khỏi các ý tưởng như “ta, người, tri kiến, chúng sanh” v.v… và chẳng bị phá hoại bởi các ý tưởng điên đảo của ngoại đạo). </w:t>
      </w:r>
    </w:p>
    <w:p w14:paraId="1949825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419B3C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ị Bồ Tát diệc năng hóa chúng sanh”</w:t>
      </w:r>
      <w:r w:rsidRPr="00D06C06">
        <w:rPr>
          <w:rFonts w:ascii="Times New Roman" w:hAnsi="Times New Roman"/>
          <w:noProof/>
          <w:sz w:val="28"/>
          <w:szCs w:val="28"/>
          <w:lang w:val="vi-VN" w:eastAsia="en-US"/>
        </w:rPr>
        <w:t xml:space="preserve"> (vị Bồ Tát ấy cũng có thể giáo hóa chúng sanh): Đây chính là nói về công năng của Trung Phục Nhẫn. Quán Ngũ Ấm vô ngã thì Ngã Kiến chẳng lập, Nhân Kiến cũng mất. Tri kiến nhân và ngã cùng mất, há có ý tưởng như chúng sanh v.v… nữa ư? Vì thế nói </w:t>
      </w:r>
      <w:r w:rsidRPr="00D06C06">
        <w:rPr>
          <w:rFonts w:ascii="Times New Roman" w:hAnsi="Times New Roman"/>
          <w:i/>
          <w:iCs/>
          <w:noProof/>
          <w:sz w:val="28"/>
          <w:szCs w:val="28"/>
          <w:lang w:val="vi-VN" w:eastAsia="en-US"/>
        </w:rPr>
        <w:t>“dĩ năng quá ngã nhân tri kiến chúng sanh đẳng tưởng”</w:t>
      </w:r>
      <w:r w:rsidRPr="00D06C06">
        <w:rPr>
          <w:rFonts w:ascii="Times New Roman" w:hAnsi="Times New Roman"/>
          <w:noProof/>
          <w:sz w:val="28"/>
          <w:szCs w:val="28"/>
          <w:lang w:val="vi-VN" w:eastAsia="en-US"/>
        </w:rPr>
        <w:t xml:space="preserve"> (đã có thể vượt khỏi các suy tưởng về “ta, người, tri kiến, chúng sanh” v.v...) Có thể quán nhân quả ba đời là pháp sanh diệt, cho nên chẳng phải là Thường. Do tuần hoàn chẳng dứt, cho nên chẳng phải là Đoạn. Ngoại đạo chấp đoạn hoặc chấp thường, hai thứ vọng tưởng điên đảo ấy đều chẳng thể phá hoại [tri kiến chân chánh của người đã đắc Trung Phục Nhẫn]. </w:t>
      </w:r>
    </w:p>
    <w:p w14:paraId="5913666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84D9B8C"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ục hữu thập Đạo Chủng Tánh địa</w:t>
      </w:r>
      <w:r w:rsidR="004C3C06">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C3C06">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 xml:space="preserve">ở vị quán Sắc, Thức, Tưởng, Thọ, Hành, đắc Giới Nhẫn, Tri Kiến Nhẫn, Định Nhẫn, Huệ Nhẫn, Giải Thoát Nhẫn. Quán tam giới nhân quả, Không Nhẫn, Vô Nguyện Nhẫn, Vô Tướng Nhẫn. Quán Nhị Đế hư thật, nhất thiết pháp vô thường, danh Vô Thường Nhẫn. Nhất thiết pháp không, đắc Vô Sanh Nhẫn. Thị Bồ Tát thập kiên tâm, tác Chuyển Luân Vương, diệc năng hóa tứ thiên hạ, sanh nhất thiết chúng sanh thiện căn. </w:t>
      </w:r>
    </w:p>
    <w:p w14:paraId="345520ED" w14:textId="77777777" w:rsidR="009B3846" w:rsidRPr="00D06C06" w:rsidRDefault="009B3846" w:rsidP="009B3846">
      <w:pPr>
        <w:autoSpaceDE w:val="0"/>
        <w:autoSpaceDN w:val="0"/>
        <w:adjustRightInd w:val="0"/>
        <w:jc w:val="both"/>
        <w:rPr>
          <w:rFonts w:ascii="DFKai-SB" w:eastAsia="DFKai-SB" w:hAnsi="DFKai-SB" w:cs="Malgun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復有十道種性地</w:t>
      </w:r>
      <w:r w:rsidR="004C3C06"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所謂觀色識想受行，得戒忍、知見忍、定忍、慧忍、解</w:t>
      </w:r>
      <w:r w:rsidRPr="00D06C06">
        <w:rPr>
          <w:rFonts w:ascii="DFKai-SB" w:eastAsia="DFKai-SB" w:hAnsi="DFKai-SB" w:cs="Malgun Gothic"/>
          <w:b/>
          <w:bCs/>
          <w:noProof/>
          <w:sz w:val="32"/>
          <w:szCs w:val="32"/>
          <w:lang w:val="vi-VN" w:eastAsia="en-US"/>
        </w:rPr>
        <w:t>脫忍。觀三界因果，空忍、無願忍、無相忍。觀二諦虛實，一切法無常，名無常忍。一切法空，得無生忍。是菩薩十堅心</w:t>
      </w:r>
      <w:r w:rsidR="00C41282" w:rsidRPr="00D06C06">
        <w:rPr>
          <w:rFonts w:ascii="DFKai-SB" w:eastAsia="DFKai-SB" w:hAnsi="DFKai-SB" w:cs="MS Gothic"/>
          <w:b/>
          <w:bCs/>
          <w:noProof/>
          <w:color w:val="000000"/>
          <w:sz w:val="32"/>
          <w:szCs w:val="32"/>
          <w:lang w:val="vi-VN" w:eastAsia="en-US"/>
        </w:rPr>
        <w:t>，</w:t>
      </w:r>
      <w:r w:rsidRPr="00D06C06">
        <w:rPr>
          <w:rFonts w:ascii="DFKai-SB" w:eastAsia="DFKai-SB" w:hAnsi="DFKai-SB" w:cs="Malgun Gothic"/>
          <w:b/>
          <w:bCs/>
          <w:noProof/>
          <w:sz w:val="32"/>
          <w:szCs w:val="32"/>
          <w:lang w:val="vi-VN" w:eastAsia="en-US"/>
        </w:rPr>
        <w:t>作轉輪王，亦能化四天下，生一切眾生善根。</w:t>
      </w:r>
    </w:p>
    <w:p w14:paraId="40DD007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DFKai-SB" w:eastAsia="DFKai-SB" w:hAnsi="DFKai-SB" w:cs="Malgun Gothic"/>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Lại có mười Đạo Chủng Tánh địa, tức là quán Sắc, Thức, Tưởng, Thọ, Hành, đắc Giới Nhẫn, Tri Kiến Nhẫn, Định Nhẫn, Huệ Nhẫn, Giải Thoát Nhẫn. Quán nhân quả trong tam giới, [đắc] Không Nhẫn, Vô Nguyện Nhẫn, và Vô Tướng Nhẫn. Quán Nhị Đế hư thật, hết thảy các pháp vô thường, thì gọi là Vô Thường Nhẫn. [Quán] hết thảy các pháp là Không, đắc Vô Sanh Nhẫn. Do mười kiên tâm của hàng Bồ Tát ấy làm Chuyển Luân Vương thì cũng có thể hóa độ tứ thiên hạ, sanh thiện căn cho hết thảy chúng sanh). </w:t>
      </w:r>
    </w:p>
    <w:p w14:paraId="79686D76" w14:textId="77777777" w:rsidR="009B3846" w:rsidRPr="00C41282" w:rsidRDefault="009B3846" w:rsidP="009B3846">
      <w:pPr>
        <w:autoSpaceDE w:val="0"/>
        <w:autoSpaceDN w:val="0"/>
        <w:adjustRightInd w:val="0"/>
        <w:jc w:val="both"/>
        <w:rPr>
          <w:rFonts w:ascii="Times New Roman" w:eastAsia="DFKai-SB" w:hAnsi="Times New Roman"/>
          <w:b/>
          <w:bCs/>
          <w:noProof/>
          <w:sz w:val="28"/>
          <w:szCs w:val="28"/>
          <w:lang w:val="vi-VN" w:eastAsia="en-US"/>
        </w:rPr>
      </w:pPr>
    </w:p>
    <w:p w14:paraId="363C2E9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về Thượng Phục Nhẫn, </w:t>
      </w:r>
      <w:r w:rsidRPr="00D06C06">
        <w:rPr>
          <w:rFonts w:ascii="Times New Roman" w:hAnsi="Times New Roman"/>
          <w:i/>
          <w:iCs/>
          <w:noProof/>
          <w:sz w:val="28"/>
          <w:szCs w:val="28"/>
          <w:lang w:val="vi-VN" w:eastAsia="en-US"/>
        </w:rPr>
        <w:t>“phục hữu thập Đạo Chủng Tánh địa”</w:t>
      </w:r>
      <w:r w:rsidRPr="00D06C06">
        <w:rPr>
          <w:rFonts w:ascii="Times New Roman" w:hAnsi="Times New Roman"/>
          <w:noProof/>
          <w:sz w:val="28"/>
          <w:szCs w:val="28"/>
          <w:lang w:val="vi-VN" w:eastAsia="en-US"/>
        </w:rPr>
        <w:t xml:space="preserve"> (lại có mười Đạo Chủng Tánh địa): </w:t>
      </w:r>
      <w:r w:rsidRPr="00D06C06">
        <w:rPr>
          <w:rFonts w:ascii="Times New Roman" w:hAnsi="Times New Roman"/>
          <w:i/>
          <w:iCs/>
          <w:noProof/>
          <w:sz w:val="28"/>
          <w:szCs w:val="28"/>
          <w:lang w:val="vi-VN" w:eastAsia="en-US"/>
        </w:rPr>
        <w:t>“Đạo”</w:t>
      </w:r>
      <w:r w:rsidRPr="00D06C06">
        <w:rPr>
          <w:rFonts w:ascii="Times New Roman" w:hAnsi="Times New Roman"/>
          <w:noProof/>
          <w:sz w:val="28"/>
          <w:szCs w:val="28"/>
          <w:lang w:val="vi-VN" w:eastAsia="en-US"/>
        </w:rPr>
        <w:t xml:space="preserve"> là nói đến đạo bình đẳng của Sơ Địa. </w:t>
      </w:r>
      <w:r w:rsidRPr="00D06C06">
        <w:rPr>
          <w:rFonts w:ascii="Times New Roman" w:hAnsi="Times New Roman"/>
          <w:i/>
          <w:iCs/>
          <w:noProof/>
          <w:sz w:val="28"/>
          <w:szCs w:val="28"/>
          <w:lang w:val="vi-VN" w:eastAsia="en-US"/>
        </w:rPr>
        <w:t>“Chủng”</w:t>
      </w:r>
      <w:r w:rsidRPr="00D06C06">
        <w:rPr>
          <w:rFonts w:ascii="Times New Roman" w:hAnsi="Times New Roman"/>
          <w:noProof/>
          <w:sz w:val="28"/>
          <w:szCs w:val="28"/>
          <w:lang w:val="vi-VN" w:eastAsia="en-US"/>
        </w:rPr>
        <w:t xml:space="preserve"> cũng là nhân, tức là mười kiên tâm ấy có thể làm nhân tánh cho Bình Đẳng Đạo. Vì thế nói là Đạo Chủng Tánh Địa, tu hành Thập Hồi Hướng. Từ chữ </w:t>
      </w:r>
      <w:r w:rsidRPr="00D06C06">
        <w:rPr>
          <w:rFonts w:ascii="Times New Roman" w:hAnsi="Times New Roman"/>
          <w:i/>
          <w:iCs/>
          <w:noProof/>
          <w:sz w:val="28"/>
          <w:szCs w:val="28"/>
          <w:lang w:val="vi-VN" w:eastAsia="en-US"/>
        </w:rPr>
        <w:t>“sở vị”</w:t>
      </w:r>
      <w:r w:rsidRPr="00D06C06">
        <w:rPr>
          <w:rFonts w:ascii="Times New Roman" w:hAnsi="Times New Roman"/>
          <w:noProof/>
          <w:sz w:val="28"/>
          <w:szCs w:val="28"/>
          <w:lang w:val="vi-VN" w:eastAsia="en-US"/>
        </w:rPr>
        <w:t xml:space="preserve"> trở đi, nêu ra mười tâm. </w:t>
      </w:r>
    </w:p>
    <w:p w14:paraId="3DD4584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Sở vị quán Sắc, Thức, Tưởng, Thọ, Hành”</w:t>
      </w:r>
      <w:r w:rsidRPr="00D06C06">
        <w:rPr>
          <w:rFonts w:ascii="Times New Roman" w:hAnsi="Times New Roman"/>
          <w:noProof/>
          <w:sz w:val="28"/>
          <w:szCs w:val="28"/>
          <w:lang w:val="vi-VN" w:eastAsia="en-US"/>
        </w:rPr>
        <w:t xml:space="preserve"> (Tức là quán Sắc, Thức, Tưởng, Thọ, Hành): Đó chính là liệt kê Ngũ Ấm là pháp được quán. Sau Sắc, liệt kê Thức trước, vì bốn Ấm [thuộc tâm pháp] đều lấy Thức làm chủ. </w:t>
      </w:r>
      <w:r w:rsidRPr="00D06C06">
        <w:rPr>
          <w:rFonts w:ascii="Times New Roman" w:hAnsi="Times New Roman"/>
          <w:i/>
          <w:iCs/>
          <w:noProof/>
          <w:sz w:val="28"/>
          <w:szCs w:val="28"/>
          <w:lang w:val="vi-VN" w:eastAsia="en-US"/>
        </w:rPr>
        <w:t>“Đắc Giới Nhẫn…”</w:t>
      </w:r>
      <w:r w:rsidRPr="00D06C06">
        <w:rPr>
          <w:rFonts w:ascii="Times New Roman" w:hAnsi="Times New Roman"/>
          <w:noProof/>
          <w:sz w:val="28"/>
          <w:szCs w:val="28"/>
          <w:lang w:val="vi-VN" w:eastAsia="en-US"/>
        </w:rPr>
        <w:t xml:space="preserve"> nghĩa là cái trí có thể quán (năng quán trí) chuyển Ngũ Ấm thành ngũ phần Pháp Thân. Do quán Sắc Ấm, liền đắc Giới Nhẫn, do Tác và Vô Tác Giới đều thuộc về Sắc Ấm. Quán Thức Ấm liền đắc Tri Kiến Nhẫn, do tri kiến đều thuộc về Thức Ấm. Quán Tưởng Ấm, liền đắc Định Nhẫn; vì Định do Tưởng Tâm thì sẽ chẳng được. Quán Thọ Ấm liền đắc Huệ Nhẫn, do lãnh nạp cảnh giới, huệ chiếu phân minh, biết rõ là như huyễn. Quán Hành Ấm, liền đắc Giải Thoát Nhẫn, do đổi dời trong mỗi niệm, biết rõ vô thường sanh diệt mà đắc giải thoát. </w:t>
      </w:r>
    </w:p>
    <w:p w14:paraId="164AAA0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ừ </w:t>
      </w:r>
      <w:r w:rsidRPr="00D06C06">
        <w:rPr>
          <w:rFonts w:ascii="Times New Roman" w:hAnsi="Times New Roman"/>
          <w:i/>
          <w:iCs/>
          <w:noProof/>
          <w:sz w:val="28"/>
          <w:szCs w:val="28"/>
          <w:lang w:val="vi-VN" w:eastAsia="en-US"/>
        </w:rPr>
        <w:t>“quán tam giới”</w:t>
      </w:r>
      <w:r w:rsidRPr="00D06C06">
        <w:rPr>
          <w:rFonts w:ascii="Times New Roman" w:hAnsi="Times New Roman"/>
          <w:noProof/>
          <w:sz w:val="28"/>
          <w:szCs w:val="28"/>
          <w:lang w:val="vi-VN" w:eastAsia="en-US"/>
        </w:rPr>
        <w:t xml:space="preserve"> trở đi, nói về ba môn Không Nhẫn. Tam giới là chỗ chúng sanh nương ở. </w:t>
      </w:r>
      <w:r w:rsidRPr="00D06C06">
        <w:rPr>
          <w:rFonts w:ascii="Times New Roman" w:hAnsi="Times New Roman"/>
          <w:i/>
          <w:iCs/>
          <w:noProof/>
          <w:sz w:val="28"/>
          <w:szCs w:val="28"/>
          <w:lang w:val="vi-VN" w:eastAsia="en-US"/>
        </w:rPr>
        <w:t>“Nhân”</w:t>
      </w:r>
      <w:r w:rsidRPr="00D06C06">
        <w:rPr>
          <w:rFonts w:ascii="Times New Roman" w:hAnsi="Times New Roman"/>
          <w:noProof/>
          <w:sz w:val="28"/>
          <w:szCs w:val="28"/>
          <w:lang w:val="vi-VN" w:eastAsia="en-US"/>
        </w:rPr>
        <w:t xml:space="preserve"> là nghiệp nhân, </w:t>
      </w:r>
      <w:r w:rsidRPr="00D06C06">
        <w:rPr>
          <w:rFonts w:ascii="Times New Roman" w:hAnsi="Times New Roman"/>
          <w:i/>
          <w:iCs/>
          <w:noProof/>
          <w:sz w:val="28"/>
          <w:szCs w:val="28"/>
          <w:lang w:val="vi-VN" w:eastAsia="en-US"/>
        </w:rPr>
        <w:t>“quả”</w:t>
      </w:r>
      <w:r w:rsidRPr="00D06C06">
        <w:rPr>
          <w:rFonts w:ascii="Times New Roman" w:hAnsi="Times New Roman"/>
          <w:noProof/>
          <w:sz w:val="28"/>
          <w:szCs w:val="28"/>
          <w:lang w:val="vi-VN" w:eastAsia="en-US"/>
        </w:rPr>
        <w:t xml:space="preserve"> là quả báo. Nghiệp nhân và quả báo thiện ác trong tam giới của Bồ Tát đều do nương vào vọng hoặc (phiền não hoặc vô minh hư vọng) mà tạo tác vọng nghiệp, chuốc lấy vọng báo (quả báo hư vọng). Vọng chẳng có tự thể. Quán khổ nhân (cái nhân tạo ra khổ) là Không, Biến Kế (tình kiến hư vọng so đo, chấp trước các pháp) vốn là Không, [do vậy], đắc Không Nhẫn. Quán khổ quả là Không, Y Tha</w:t>
      </w:r>
      <w:r w:rsidRPr="00C41282">
        <w:rPr>
          <w:rStyle w:val="FootnoteReference"/>
          <w:rFonts w:ascii="Times New Roman" w:hAnsi="Times New Roman"/>
          <w:b/>
          <w:bCs/>
          <w:noProof/>
          <w:sz w:val="28"/>
          <w:szCs w:val="28"/>
          <w:lang w:val="vi-VN" w:eastAsia="en-US"/>
        </w:rPr>
        <w:footnoteReference w:id="27"/>
      </w:r>
      <w:r w:rsidRPr="00D06C06">
        <w:rPr>
          <w:rFonts w:ascii="Times New Roman" w:hAnsi="Times New Roman"/>
          <w:noProof/>
          <w:sz w:val="28"/>
          <w:szCs w:val="28"/>
          <w:lang w:val="vi-VN" w:eastAsia="en-US"/>
        </w:rPr>
        <w:t xml:space="preserve"> như huyễn, đắc Vô Nguyện Nhẫn. Chẳng mong tiếp nhận quả báo hữu lậu, quán nhân quả là Không, đắc Vô Tướng Nhẫn. Do pháp thượng hạ trong tam giới rốt ráo đều là Không; do Không nên vô tướng. Điều này chẳng giống với cái Không do phủ nhận nhân quả của ngoại đạo.</w:t>
      </w:r>
    </w:p>
    <w:p w14:paraId="496A98E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Quán Nhị Đế hư thật”</w:t>
      </w:r>
      <w:r w:rsidRPr="00D06C06">
        <w:rPr>
          <w:rFonts w:ascii="Times New Roman" w:hAnsi="Times New Roman"/>
          <w:noProof/>
          <w:sz w:val="28"/>
          <w:szCs w:val="28"/>
          <w:lang w:val="vi-VN" w:eastAsia="en-US"/>
        </w:rPr>
        <w:t xml:space="preserve">: Quán Tục Đế là hư, hết thảy các pháp hữu vi đổi dời, chẳng trụ, rốt ráo vô thường, liền đắc Vô Thường Nhẫn. Quán Chân Đế là thật, hết thảy tất cả các pháp đều lặng lẽ không tịch, Thể của chúng chẳng sanh diệt, bèn đắc Vô Sanh Nhẫn. </w:t>
      </w:r>
    </w:p>
    <w:p w14:paraId="1978AA2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ị Bồ Tát thập kiên tâm”</w:t>
      </w:r>
      <w:r w:rsidRPr="00D06C06">
        <w:rPr>
          <w:rFonts w:ascii="Times New Roman" w:hAnsi="Times New Roman"/>
          <w:noProof/>
          <w:sz w:val="28"/>
          <w:szCs w:val="28"/>
          <w:lang w:val="vi-VN" w:eastAsia="en-US"/>
        </w:rPr>
        <w:t xml:space="preserve"> (</w:t>
      </w:r>
      <w:r w:rsidR="00C41282">
        <w:rPr>
          <w:rFonts w:ascii="Times New Roman" w:hAnsi="Times New Roman"/>
          <w:noProof/>
          <w:sz w:val="28"/>
          <w:szCs w:val="28"/>
          <w:lang w:eastAsia="en-US"/>
        </w:rPr>
        <w:t>M</w:t>
      </w:r>
      <w:r w:rsidRPr="00D06C06">
        <w:rPr>
          <w:rFonts w:ascii="Times New Roman" w:hAnsi="Times New Roman"/>
          <w:noProof/>
          <w:sz w:val="28"/>
          <w:szCs w:val="28"/>
          <w:lang w:val="vi-VN" w:eastAsia="en-US"/>
        </w:rPr>
        <w:t xml:space="preserve">ười kiên tâm ấy của Bồ Tát): </w:t>
      </w:r>
      <w:r w:rsidRPr="00D06C06">
        <w:rPr>
          <w:rFonts w:ascii="Times New Roman" w:hAnsi="Times New Roman"/>
          <w:i/>
          <w:iCs/>
          <w:noProof/>
          <w:sz w:val="28"/>
          <w:szCs w:val="28"/>
          <w:lang w:val="vi-VN" w:eastAsia="en-US"/>
        </w:rPr>
        <w:t>“Kiên”</w:t>
      </w:r>
      <w:r w:rsidRPr="00D06C06">
        <w:rPr>
          <w:rFonts w:ascii="Times New Roman" w:hAnsi="Times New Roman"/>
          <w:noProof/>
          <w:sz w:val="28"/>
          <w:szCs w:val="28"/>
          <w:lang w:val="vi-VN" w:eastAsia="en-US"/>
        </w:rPr>
        <w:t xml:space="preserve"> là Kiên Nhẫn, tức là mười món Nhẫn trên đây, trên là thuộc về tự lợi, dưới thuộc về lợi tha. </w:t>
      </w:r>
      <w:r w:rsidRPr="00D06C06">
        <w:rPr>
          <w:rFonts w:ascii="Times New Roman" w:hAnsi="Times New Roman"/>
          <w:i/>
          <w:iCs/>
          <w:noProof/>
          <w:sz w:val="28"/>
          <w:szCs w:val="28"/>
          <w:lang w:val="vi-VN" w:eastAsia="en-US"/>
        </w:rPr>
        <w:t>“Tác Chuyển Luân Vương”</w:t>
      </w:r>
      <w:r w:rsidRPr="00D06C06">
        <w:rPr>
          <w:rFonts w:ascii="Times New Roman" w:hAnsi="Times New Roman"/>
          <w:noProof/>
          <w:sz w:val="28"/>
          <w:szCs w:val="28"/>
          <w:lang w:val="vi-VN" w:eastAsia="en-US"/>
        </w:rPr>
        <w:t xml:space="preserve"> (</w:t>
      </w:r>
      <w:r w:rsidR="00C41282">
        <w:rPr>
          <w:rFonts w:ascii="Times New Roman" w:hAnsi="Times New Roman"/>
          <w:noProof/>
          <w:sz w:val="28"/>
          <w:szCs w:val="28"/>
          <w:lang w:eastAsia="en-US"/>
        </w:rPr>
        <w:t>L</w:t>
      </w:r>
      <w:r w:rsidRPr="00D06C06">
        <w:rPr>
          <w:rFonts w:ascii="Times New Roman" w:hAnsi="Times New Roman"/>
          <w:noProof/>
          <w:sz w:val="28"/>
          <w:szCs w:val="28"/>
          <w:lang w:val="vi-VN" w:eastAsia="en-US"/>
        </w:rPr>
        <w:t xml:space="preserve">àm Chuyển Luân Vương) tức là Kim Luân Vương, có bảy báu tùy thân, cho nên [nhà vua] có thể hóa độ tứ thiên hạ. [Vua ngự] tại Nam Thiệm Bộ Châu, thống lãnh ba châu kia, có thể sanh thiện căn cho hết thảy chúng sanh. </w:t>
      </w:r>
    </w:p>
    <w:p w14:paraId="4523E0D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C75C066"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Hựu Tín Nhẫn Bồ Tát</w:t>
      </w:r>
      <w:r w:rsidR="004C3C06">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C3C06">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ở vị thiện, đạt, minh, trung hành giả, đoạn tam giới Sắc phiền não phược, năng hóa bách Phật, thiên Phật, vạn Phật quốc trung, hiện bách thân, thiên thân, vạn thân, thần thông, vô lượng công đức</w:t>
      </w:r>
      <w:r w:rsidRPr="00D06C06">
        <w:rPr>
          <w:rFonts w:ascii="Times New Roman" w:hAnsi="Times New Roman"/>
          <w:i/>
          <w:iCs/>
          <w:noProof/>
          <w:sz w:val="28"/>
          <w:szCs w:val="28"/>
          <w:lang w:val="vi-VN" w:eastAsia="en-US"/>
        </w:rPr>
        <w:t>.</w:t>
      </w:r>
    </w:p>
    <w:p w14:paraId="1C62BB2F"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又信忍菩薩</w:t>
      </w:r>
      <w:r w:rsidR="004C3C06"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所謂善、達、明、中行者，斷三界色煩惱縛</w:t>
      </w:r>
      <w:r w:rsidR="00C41282"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sz w:val="32"/>
          <w:szCs w:val="32"/>
          <w:lang w:val="vi-VN" w:eastAsia="en-US"/>
        </w:rPr>
        <w:t>能化百佛</w:t>
      </w:r>
      <w:r w:rsidR="00F22D22"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千佛</w:t>
      </w:r>
      <w:r w:rsidR="00F22D22"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萬佛國中</w:t>
      </w:r>
      <w:r w:rsidR="00F22D22"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sz w:val="32"/>
          <w:szCs w:val="32"/>
          <w:lang w:val="vi-VN" w:eastAsia="en-US"/>
        </w:rPr>
        <w:t>現百身</w:t>
      </w:r>
      <w:r w:rsidR="00F22D22"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千身</w:t>
      </w:r>
      <w:r w:rsidR="00F22D22"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萬身</w:t>
      </w:r>
      <w:r w:rsidR="00F22D22"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神通</w:t>
      </w:r>
      <w:r w:rsidR="00F22D22"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sz w:val="32"/>
          <w:szCs w:val="32"/>
          <w:lang w:val="vi-VN" w:eastAsia="en-US"/>
        </w:rPr>
        <w:t>無量功德。</w:t>
      </w:r>
    </w:p>
    <w:p w14:paraId="12B3C16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Lại nữa, Tín Nhẫn Bồ Tát, tức là nói đến các hành giả [đạt được] Thiện [Giác Nhẫn], Đạt [Quán Nhẫn], Minh [Huệ Nhẫn], nương theo Trung Đạo tu tập, đoạn trừ sự trói buộc của Sắc phiền não trong tam giới, có thể hóa độ trong một trăm, một ngàn, một vạn cõi Phật, hiện trăm thân, ngàn thân, vạn thân, thần thông, vô lượng công đức).</w:t>
      </w:r>
    </w:p>
    <w:p w14:paraId="150F89A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01F869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tới loại Nhẫn thứ hai, tức Tín Nhẫn trong Ngũ Nhẫn. Tín có ba loại: </w:t>
      </w:r>
    </w:p>
    <w:p w14:paraId="247BCD1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Tưởng Tín, tức Thập Tín của Bồ Tát, [có tín tâm] nhẹ như mảy lông. </w:t>
      </w:r>
    </w:p>
    <w:p w14:paraId="3C77AA9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Hai, Cửu Tín (</w:t>
      </w:r>
      <w:r w:rsidRPr="00F22D22">
        <w:rPr>
          <w:rFonts w:ascii="DFKai-SB" w:eastAsia="DFKai-SB" w:hAnsi="DFKai-SB"/>
          <w:noProof/>
          <w:color w:val="000000"/>
          <w:sz w:val="24"/>
          <w:szCs w:val="24"/>
          <w:shd w:val="clear" w:color="auto" w:fill="FFFFFF"/>
          <w:lang w:val="vi-VN"/>
        </w:rPr>
        <w:t>久信</w:t>
      </w:r>
      <w:r w:rsidRPr="00D06C06">
        <w:rPr>
          <w:rFonts w:ascii="Times New Roman" w:hAnsi="Times New Roman"/>
          <w:noProof/>
          <w:sz w:val="28"/>
          <w:szCs w:val="28"/>
          <w:lang w:val="vi-VN" w:eastAsia="en-US"/>
        </w:rPr>
        <w:t>, tin đã lâu), tức là Tam Hiền Bồ Tát (Bồ Tát thuộc Thập Trụ, Thập Hạnh, Thập Hồi Hướng).</w:t>
      </w:r>
      <w:r w:rsidRPr="00D06C06">
        <w:rPr>
          <w:rFonts w:ascii="Times New Roman" w:hAnsi="Times New Roman"/>
          <w:noProof/>
          <w:sz w:val="28"/>
          <w:szCs w:val="28"/>
          <w:lang w:val="vi-VN" w:eastAsia="en-US"/>
        </w:rPr>
        <w:tab/>
      </w:r>
    </w:p>
    <w:p w14:paraId="55D86EB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Chứng Tín, tức là Sơ Địa, Nhị Địa và Tam Địa Bồ Tát. </w:t>
      </w:r>
    </w:p>
    <w:p w14:paraId="6B1D73F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Ở đây nói về loại thứ ba, tương ứng với lý Trung Đạo Pháp Thân của Chứng Tín. [Trong đoạn kinh văn này], câu đầu tiên nhằm nêu ra danh xưng. Môn Nhẫn này có ba địa vị. Hai chữ </w:t>
      </w:r>
      <w:r w:rsidRPr="00D06C06">
        <w:rPr>
          <w:rFonts w:ascii="Times New Roman" w:hAnsi="Times New Roman"/>
          <w:i/>
          <w:iCs/>
          <w:noProof/>
          <w:sz w:val="28"/>
          <w:szCs w:val="28"/>
          <w:lang w:val="vi-VN" w:eastAsia="en-US"/>
        </w:rPr>
        <w:t>“sở vị”</w:t>
      </w:r>
      <w:r w:rsidRPr="00D06C06">
        <w:rPr>
          <w:rFonts w:ascii="Times New Roman" w:hAnsi="Times New Roman"/>
          <w:noProof/>
          <w:sz w:val="28"/>
          <w:szCs w:val="28"/>
          <w:lang w:val="vi-VN" w:eastAsia="en-US"/>
        </w:rPr>
        <w:t xml:space="preserve"> là từ ngữ [nhằm dẫn khởi lời] giải thích. </w:t>
      </w:r>
      <w:r w:rsidRPr="00D06C06">
        <w:rPr>
          <w:rFonts w:ascii="Times New Roman" w:hAnsi="Times New Roman"/>
          <w:i/>
          <w:iCs/>
          <w:noProof/>
          <w:sz w:val="28"/>
          <w:szCs w:val="28"/>
          <w:lang w:val="vi-VN" w:eastAsia="en-US"/>
        </w:rPr>
        <w:t>“Thiện”</w:t>
      </w:r>
      <w:r w:rsidRPr="00D06C06">
        <w:rPr>
          <w:rFonts w:ascii="Times New Roman" w:hAnsi="Times New Roman"/>
          <w:noProof/>
          <w:sz w:val="28"/>
          <w:szCs w:val="28"/>
          <w:lang w:val="vi-VN" w:eastAsia="en-US"/>
        </w:rPr>
        <w:t xml:space="preserve"> chính là Thiện Giác Nhẫn, do Sơ Địa khéo nhận biết hai thứ nhân và pháp đều không tịch. </w:t>
      </w:r>
      <w:r w:rsidRPr="00D06C06">
        <w:rPr>
          <w:rFonts w:ascii="Times New Roman" w:hAnsi="Times New Roman"/>
          <w:i/>
          <w:iCs/>
          <w:noProof/>
          <w:sz w:val="28"/>
          <w:szCs w:val="28"/>
          <w:lang w:val="vi-VN" w:eastAsia="en-US"/>
        </w:rPr>
        <w:t>“Đạt”</w:t>
      </w:r>
      <w:r w:rsidRPr="00D06C06">
        <w:rPr>
          <w:rFonts w:ascii="Times New Roman" w:hAnsi="Times New Roman"/>
          <w:noProof/>
          <w:sz w:val="28"/>
          <w:szCs w:val="28"/>
          <w:lang w:val="vi-VN" w:eastAsia="en-US"/>
        </w:rPr>
        <w:t xml:space="preserve"> tức là Đạt Quán Nhẫn, do Nhị Địa quán sát Chân và Tục, thông đạt vô ngại. </w:t>
      </w:r>
      <w:r w:rsidRPr="00D06C06">
        <w:rPr>
          <w:rFonts w:ascii="Times New Roman" w:hAnsi="Times New Roman"/>
          <w:i/>
          <w:iCs/>
          <w:noProof/>
          <w:sz w:val="28"/>
          <w:szCs w:val="28"/>
          <w:lang w:val="vi-VN" w:eastAsia="en-US"/>
        </w:rPr>
        <w:t>“Minh”</w:t>
      </w:r>
      <w:r w:rsidRPr="00D06C06">
        <w:rPr>
          <w:rFonts w:ascii="Times New Roman" w:hAnsi="Times New Roman"/>
          <w:noProof/>
          <w:sz w:val="28"/>
          <w:szCs w:val="28"/>
          <w:lang w:val="vi-VN" w:eastAsia="en-US"/>
        </w:rPr>
        <w:t xml:space="preserve"> tức là Minh Huệ Nhẫn, do quang minh trí huệ của Tam Địa chiếu vào các pháp. </w:t>
      </w:r>
      <w:r w:rsidRPr="00D06C06">
        <w:rPr>
          <w:rFonts w:ascii="Times New Roman" w:hAnsi="Times New Roman"/>
          <w:i/>
          <w:iCs/>
          <w:noProof/>
          <w:sz w:val="28"/>
          <w:szCs w:val="28"/>
          <w:lang w:val="vi-VN" w:eastAsia="en-US"/>
        </w:rPr>
        <w:t>“Trung hành giả”</w:t>
      </w:r>
      <w:r w:rsidRPr="00D06C06">
        <w:rPr>
          <w:rFonts w:ascii="Times New Roman" w:hAnsi="Times New Roman"/>
          <w:noProof/>
          <w:sz w:val="28"/>
          <w:szCs w:val="28"/>
          <w:lang w:val="vi-VN" w:eastAsia="en-US"/>
        </w:rPr>
        <w:t xml:space="preserve"> là người nương vào Trung Đạo để tu hành. </w:t>
      </w:r>
    </w:p>
    <w:p w14:paraId="63F5ED9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Đoạn tam giới Sắc phiền não phược”</w:t>
      </w:r>
      <w:r w:rsidRPr="00D06C06">
        <w:rPr>
          <w:rFonts w:ascii="Times New Roman" w:hAnsi="Times New Roman"/>
          <w:noProof/>
          <w:sz w:val="28"/>
          <w:szCs w:val="28"/>
          <w:lang w:val="vi-VN" w:eastAsia="en-US"/>
        </w:rPr>
        <w:t xml:space="preserve"> (Đoạn các trói buộc của Sắc phiền não trong tam giới) chính là nói đến sự lìa chướng. Do Sơ Địa đoạn tham phiền não, Nhị Địa đoạn sân phiền não, Tam Địa đoạn si phiền não. Ba loại phiền não ấy duyên theo Sắc cảnh mà dấy lên, [khiến cho chúng sanh] chẳng được tự tại, bèn gọi là Phược (</w:t>
      </w:r>
      <w:r w:rsidRPr="00F22D22">
        <w:rPr>
          <w:rFonts w:ascii="DFKai-SB" w:eastAsia="DFKai-SB" w:hAnsi="DFKai-SB"/>
          <w:noProof/>
          <w:color w:val="000000"/>
          <w:sz w:val="24"/>
          <w:szCs w:val="24"/>
          <w:shd w:val="clear" w:color="auto" w:fill="FFFFFF"/>
          <w:lang w:val="vi-VN"/>
        </w:rPr>
        <w:t>縛</w:t>
      </w:r>
      <w:r w:rsidRPr="00D06C06">
        <w:rPr>
          <w:rFonts w:ascii="Times New Roman" w:hAnsi="Times New Roman"/>
          <w:noProof/>
          <w:sz w:val="28"/>
          <w:szCs w:val="28"/>
          <w:lang w:val="vi-VN" w:eastAsia="en-US"/>
        </w:rPr>
        <w:t>, trói buộc). Bồ Tát thuộc Sơ Địa, Nhị Địa, Tam Địa quán Sắc Đế vô tướng, chẳng chấp trước Sắc pháp, cho nên đoạn được Sắc phược (sự trói buộc bởi Sắc), nhưng không gì chẳng phải là quán Tâm Đế (</w:t>
      </w:r>
      <w:r w:rsidRPr="00F22D22">
        <w:rPr>
          <w:rFonts w:ascii="DFKai-SB" w:eastAsia="DFKai-SB" w:hAnsi="DFKai-SB"/>
          <w:noProof/>
          <w:color w:val="000000"/>
          <w:sz w:val="24"/>
          <w:szCs w:val="24"/>
          <w:shd w:val="clear" w:color="auto" w:fill="FFFFFF"/>
          <w:lang w:val="vi-VN" w:eastAsia="en-US"/>
        </w:rPr>
        <w:t>心諦</w:t>
      </w:r>
      <w:r w:rsidRPr="00D06C06">
        <w:rPr>
          <w:rFonts w:ascii="Times New Roman" w:hAnsi="Times New Roman"/>
          <w:noProof/>
          <w:sz w:val="28"/>
          <w:szCs w:val="28"/>
          <w:lang w:val="vi-VN" w:eastAsia="en-US"/>
        </w:rPr>
        <w:t>) vô sanh, chỉ là nói theo phương diện đoạn những gì thô và rõ ràng trước đó thôi!</w:t>
      </w:r>
    </w:p>
    <w:p w14:paraId="6CA8C29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ăng hóa bách Phật…”</w:t>
      </w:r>
      <w:r w:rsidRPr="00D06C06">
        <w:rPr>
          <w:rFonts w:ascii="Times New Roman" w:hAnsi="Times New Roman"/>
          <w:noProof/>
          <w:sz w:val="28"/>
          <w:szCs w:val="28"/>
          <w:lang w:val="vi-VN" w:eastAsia="en-US"/>
        </w:rPr>
        <w:t xml:space="preserve"> nói lên tác dụng nhiếp hóa mạnh mẽ. Theo phần Nhiếp Báo Quả trong Địa Luận (Thập Địa Kinh Luận), Sơ Địa có thể hóa độ trong một trăm cõi Phật, Nhị Địa có thể hóa độ một ngàn cõi Phật, Tam Địa hóa độ một vạn Phật cõi Phật. Hiện thân cũng thế. Thần thông biến hóa, lợi ích chúng sanh, công đức vô lượng. </w:t>
      </w:r>
    </w:p>
    <w:p w14:paraId="213E546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p>
    <w:p w14:paraId="6F37DD2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ường dĩ thập ngũ tâm vi thủ</w:t>
      </w:r>
      <w:r w:rsidR="00F22D22">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ứ Nhiếp Pháp, Tứ Vô Lượng Tâm, Tứ Hoằng Nguyện, tam giải thoát môn, thị Bồ Tát tùng thiện địa chí ư Tát Bà Nhã. Dĩ thử thập ngũ tâm vi nhất thiết hạnh căn bản chủng tử. </w:t>
      </w:r>
    </w:p>
    <w:p w14:paraId="4D2D4D02" w14:textId="77777777" w:rsidR="009B3846" w:rsidRPr="00D06C06" w:rsidRDefault="009B3846" w:rsidP="009B3846">
      <w:pPr>
        <w:autoSpaceDE w:val="0"/>
        <w:autoSpaceDN w:val="0"/>
        <w:adjustRightInd w:val="0"/>
        <w:jc w:val="both"/>
        <w:rPr>
          <w:rFonts w:ascii="DFKai-SB" w:eastAsia="DFKai-SB" w:hAnsi="DFKai-SB"/>
          <w:noProof/>
          <w:color w:val="000000"/>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b/>
          <w:bCs/>
          <w:noProof/>
          <w:color w:val="000000"/>
          <w:sz w:val="32"/>
          <w:szCs w:val="32"/>
          <w:shd w:val="clear" w:color="auto" w:fill="FFFFFF"/>
          <w:lang w:val="vi-VN" w:eastAsia="en-US"/>
        </w:rPr>
        <w:t>常以十五心為首：四攝法、四無量心、四弘願、三解脫門，是菩薩從善地至於薩婆若</w:t>
      </w:r>
      <w:r w:rsidR="00F22D22" w:rsidRPr="00D06C06">
        <w:rPr>
          <w:rFonts w:ascii="DFKai-SB" w:eastAsia="DFKai-SB" w:hAnsi="DFKai-SB"/>
          <w:b/>
          <w:bCs/>
          <w:noProof/>
          <w:color w:val="000000"/>
          <w:sz w:val="32"/>
          <w:szCs w:val="32"/>
          <w:shd w:val="clear" w:color="auto" w:fill="FFFFFF"/>
          <w:lang w:val="vi-VN" w:eastAsia="en-US"/>
        </w:rPr>
        <w:t>。</w:t>
      </w:r>
      <w:r w:rsidRPr="00D06C06">
        <w:rPr>
          <w:rFonts w:ascii="DFKai-SB" w:eastAsia="DFKai-SB" w:hAnsi="DFKai-SB"/>
          <w:b/>
          <w:bCs/>
          <w:noProof/>
          <w:color w:val="000000"/>
          <w:sz w:val="32"/>
          <w:szCs w:val="32"/>
          <w:shd w:val="clear" w:color="auto" w:fill="FFFFFF"/>
          <w:lang w:val="vi-VN" w:eastAsia="en-US"/>
        </w:rPr>
        <w:t>以此十五心為一切行根本種子。</w:t>
      </w:r>
    </w:p>
    <w:p w14:paraId="5DF02628" w14:textId="77777777" w:rsidR="00F22D22"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Thường dùng mười lăm tâm làm đầu, tức Tứ Nhiếp Pháp, Tứ Vô Lượng Tâm, Tứ Hoằng Nguyện, và ba giải thoát môn, tức là Bồ Tát từ địa vị Thiện Giác Nhẫn cho đến Tát Bà Nhã, dùng mười</w:t>
      </w:r>
      <w:r w:rsidR="00F22D22">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 lăm</w:t>
      </w:r>
      <w:r w:rsidR="00F22D22">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 tâm </w:t>
      </w:r>
    </w:p>
    <w:p w14:paraId="60F4C3F7"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 xml:space="preserve">này để làm chủng tử căn bản cho hết thảy các hạnh). </w:t>
      </w:r>
    </w:p>
    <w:p w14:paraId="290EC91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745B34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Đây là nói đến hạnh thù thắng. Câu đầu tiên nêu chung mười lăm tâm, kế đó là liệt kê từng tâm. [Mười lăm tâm ấy bao gồm]:</w:t>
      </w:r>
    </w:p>
    <w:p w14:paraId="07FB738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a) Tứ Nhiếp Pháp: Dùng bốn pháp để nhiếp hóa chúng sanh: </w:t>
      </w:r>
    </w:p>
    <w:p w14:paraId="548CAA0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bố thí: Chẳng ra ngoài ba loại là Tài, Pháp, và Vô Úy, nhiếp thọ chúng sanh khiến cho họ hoan hỷ, sanh tín tâm. </w:t>
      </w:r>
    </w:p>
    <w:p w14:paraId="3362FB0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ái ngữ: Khéo nói khuyến hóa, nhiếp thọ chúng sanh, khiến cho họ vui sướng, tuân phục, sanh giải. </w:t>
      </w:r>
    </w:p>
    <w:p w14:paraId="7743F48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lợi hành: Hành hạnh lợi ích, nhiếp thọ chúng sanh, khiến cho họ khởi lên cái nhân [tu hành]. </w:t>
      </w:r>
    </w:p>
    <w:p w14:paraId="0508F4D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ốn, đồng sự: Dùng thân biến hóa vào trong các đường, có cùng sự nghiệp với họ để nhiếp thọ, khiến cho họ tiếp nhận giáo hóa. </w:t>
      </w:r>
    </w:p>
    <w:p w14:paraId="43A5206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b) Tứ Vô Lượng Tâm: Từ là ban vui, Bi có thể dẹp khổ, Hỷ là tùy hỷ công đức, Xả là lìa bỏ các ác. Mỗi mỗi đều rộng lớn bình đẳng; vì thế gọi là Vô Lượng.</w:t>
      </w:r>
    </w:p>
    <w:p w14:paraId="30D858B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c) Tứ Hoằng Thệ Nguyện: Tự lợi và lợi tha. </w:t>
      </w:r>
    </w:p>
    <w:p w14:paraId="76D0741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Do thấy chúng sanh vô biên, chưa vượt thoát Khổ Đế, cho nên phát hoằng nguyện độ trọn hết chúng sanh. </w:t>
      </w:r>
    </w:p>
    <w:p w14:paraId="3603849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Do thấy phiền não vô tận, lớp lang rành rẽ, cho nên phát hoằng nguyện đoạn hết sạch phiền não. </w:t>
      </w:r>
    </w:p>
    <w:p w14:paraId="400302C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Do thấy pháp môn vô lượng có thể thích ứng cho các căn cơ, cho nên phát hoằng nguyện, học trọn khắp các pháp môn. </w:t>
      </w:r>
    </w:p>
    <w:p w14:paraId="4E8D74C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Do thấy Phật đạo vô thượng, phước huệ viên mãn, cho nên phát hoằng nguyện, tâm thành Phật đạo. </w:t>
      </w:r>
    </w:p>
    <w:p w14:paraId="23C6389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Nguyện thứ nhất thuộc về hạ hóa (dưới là hóa độ chúng sanh), nguyện thứ tư thuộc thượng cầu (trên là cầu Phật đạo); hai nguyện ba và hai nhằm thông trên lẫn dưới. Chẳng học pháp môn, sẽ khó đoạn phiền não. Phiền não chưa đoạn, tự cứu còn chẳng được, sao có thể độ sanh? Pháp môn chưa học, phiền não chẳng đoạn, Phật đạo sẽ do đâu mà thành? Bồ Tát cùng phát bốn hoằng nguyện, hai thứ lợi (tự lợi và lợi tha) được hưng khởi tràn trề. </w:t>
      </w:r>
    </w:p>
    <w:p w14:paraId="067585B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d) </w:t>
      </w:r>
      <w:r w:rsidRPr="00D06C06">
        <w:rPr>
          <w:rFonts w:ascii="Times New Roman" w:hAnsi="Times New Roman"/>
          <w:i/>
          <w:iCs/>
          <w:noProof/>
          <w:sz w:val="28"/>
          <w:szCs w:val="28"/>
          <w:lang w:val="vi-VN" w:eastAsia="en-US"/>
        </w:rPr>
        <w:t>“Tam giải thoát môn”</w:t>
      </w:r>
      <w:r w:rsidRPr="00D06C06">
        <w:rPr>
          <w:rFonts w:ascii="Times New Roman" w:hAnsi="Times New Roman"/>
          <w:noProof/>
          <w:sz w:val="28"/>
          <w:szCs w:val="28"/>
          <w:lang w:val="vi-VN" w:eastAsia="en-US"/>
        </w:rPr>
        <w:t xml:space="preserve"> tức là vô lậu tam-muội. Lìa trói buộc thì gọi là </w:t>
      </w:r>
      <w:r w:rsidRPr="00D06C06">
        <w:rPr>
          <w:rFonts w:ascii="Times New Roman" w:hAnsi="Times New Roman"/>
          <w:i/>
          <w:iCs/>
          <w:noProof/>
          <w:sz w:val="28"/>
          <w:szCs w:val="28"/>
          <w:lang w:val="vi-VN" w:eastAsia="en-US"/>
        </w:rPr>
        <w:t>“giải thoát”</w:t>
      </w:r>
      <w:r w:rsidRPr="00D06C06">
        <w:rPr>
          <w:rFonts w:ascii="Times New Roman" w:hAnsi="Times New Roman"/>
          <w:noProof/>
          <w:sz w:val="28"/>
          <w:szCs w:val="28"/>
          <w:lang w:val="vi-VN" w:eastAsia="en-US"/>
        </w:rPr>
        <w:t xml:space="preserve">. Có thể thông tới Niết Bàn, cho nên gọi là </w:t>
      </w:r>
      <w:r w:rsidRPr="00D06C06">
        <w:rPr>
          <w:rFonts w:ascii="Times New Roman" w:hAnsi="Times New Roman"/>
          <w:i/>
          <w:iCs/>
          <w:noProof/>
          <w:sz w:val="28"/>
          <w:szCs w:val="28"/>
          <w:lang w:val="vi-VN" w:eastAsia="en-US"/>
        </w:rPr>
        <w:t>“môn”</w:t>
      </w:r>
      <w:r w:rsidRPr="00F22D22">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p>
    <w:p w14:paraId="6598AD2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Không giải thoát môn: Do quán các pháp vốn là Không. </w:t>
      </w:r>
    </w:p>
    <w:p w14:paraId="2D3796E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Vô Tướng giải thoát môn: Do là Không, chẳng thấy tướng của các pháp. </w:t>
      </w:r>
    </w:p>
    <w:p w14:paraId="48A5A8D6" w14:textId="77777777" w:rsidR="00F22D22"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Ba, Vô Nguyện giải thoát môn, do</w:t>
      </w:r>
      <w:r w:rsidR="00F22D22">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vô</w:t>
      </w:r>
      <w:r w:rsidR="00F22D22">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tướng, cho</w:t>
      </w:r>
      <w:r w:rsidR="00F22D22">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nên</w:t>
      </w:r>
      <w:r w:rsidR="00F22D22">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chẳng </w:t>
      </w:r>
      <w:r w:rsidR="00F22D22">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có </w:t>
      </w:r>
    </w:p>
    <w:p w14:paraId="164AF01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 xml:space="preserve">mong cầu! </w:t>
      </w:r>
    </w:p>
    <w:p w14:paraId="53E852E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ừ chữ </w:t>
      </w:r>
      <w:r w:rsidRPr="00D06C06">
        <w:rPr>
          <w:rFonts w:ascii="Times New Roman" w:hAnsi="Times New Roman"/>
          <w:i/>
          <w:iCs/>
          <w:noProof/>
          <w:sz w:val="28"/>
          <w:szCs w:val="28"/>
          <w:lang w:val="vi-VN" w:eastAsia="en-US"/>
        </w:rPr>
        <w:t>“Bồ Tát”</w:t>
      </w:r>
      <w:r w:rsidRPr="00D06C06">
        <w:rPr>
          <w:rFonts w:ascii="Times New Roman" w:hAnsi="Times New Roman"/>
          <w:noProof/>
          <w:sz w:val="28"/>
          <w:szCs w:val="28"/>
          <w:lang w:val="vi-VN" w:eastAsia="en-US"/>
        </w:rPr>
        <w:t xml:space="preserve"> trở đi, [kinh văn] nêu rõ công năng của Nhẫn. Khởi đầu từ địa vị Thiện Giác Nhẫn cho tới biển Tát Bà Nhã của Như Lai, đều dùng mười lăm tâm này làm chủng tử căn bản, các địa đều chẳng thể lìa khỏi các tâm này. </w:t>
      </w:r>
    </w:p>
    <w:p w14:paraId="12C05D0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8BCABF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Hựu Thuận Nhẫn Bồ Tát</w:t>
      </w:r>
      <w:r w:rsidR="004C3C06">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C3C06">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ở vị Kiến, Thắng, Hiện Pháp, năng đoạn tam giới tâm đẳng phiền não phược, cố hiện nhất thân ư thập phương Phật quốc trung, vô lượng bất khả thuyết thần thông hóa chúng sanh.</w:t>
      </w:r>
    </w:p>
    <w:p w14:paraId="791E93FF" w14:textId="77777777" w:rsidR="009B3846" w:rsidRPr="00D06C06" w:rsidRDefault="009B3846" w:rsidP="009B3846">
      <w:pPr>
        <w:autoSpaceDE w:val="0"/>
        <w:autoSpaceDN w:val="0"/>
        <w:adjustRightInd w:val="0"/>
        <w:jc w:val="both"/>
        <w:rPr>
          <w:rFonts w:ascii="DFKai-SB" w:eastAsia="DFKai-SB" w:hAnsi="DFKai-SB"/>
          <w:b/>
          <w:bCs/>
          <w:noProof/>
          <w:color w:val="000000"/>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color w:val="000000"/>
          <w:sz w:val="32"/>
          <w:szCs w:val="32"/>
          <w:lang w:val="vi-VN" w:eastAsia="en-US"/>
        </w:rPr>
        <w:t>又順忍菩薩</w:t>
      </w:r>
      <w:r w:rsidR="004C3C06"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color w:val="000000"/>
          <w:sz w:val="32"/>
          <w:szCs w:val="32"/>
          <w:lang w:val="vi-VN" w:eastAsia="en-US"/>
        </w:rPr>
        <w:t>所謂見、勝、現法，能斷三界心等煩惱縛，故現一身於十方佛國中，無量不可</w:t>
      </w:r>
      <w:r w:rsidRPr="00D06C06">
        <w:rPr>
          <w:rFonts w:ascii="DFKai-SB" w:eastAsia="DFKai-SB" w:hAnsi="DFKai-SB" w:cs="Malgun Gothic"/>
          <w:b/>
          <w:bCs/>
          <w:noProof/>
          <w:color w:val="000000"/>
          <w:sz w:val="32"/>
          <w:szCs w:val="32"/>
          <w:lang w:val="vi-VN" w:eastAsia="en-US"/>
        </w:rPr>
        <w:t>說神通化眾</w:t>
      </w:r>
      <w:r w:rsidR="00F22D22">
        <w:rPr>
          <w:rFonts w:ascii="DFKai-SB" w:eastAsia="DFKai-SB" w:hAnsi="DFKai-SB" w:cs="Malgun Gothic" w:hint="eastAsia"/>
          <w:b/>
          <w:bCs/>
          <w:noProof/>
          <w:color w:val="000000"/>
          <w:sz w:val="32"/>
          <w:szCs w:val="32"/>
          <w:lang w:val="vi-VN" w:eastAsia="en-US"/>
        </w:rPr>
        <w:t xml:space="preserve"> </w:t>
      </w:r>
      <w:r w:rsidR="00F22D22">
        <w:rPr>
          <w:rFonts w:ascii="DFKai-SB" w:eastAsia="DFKai-SB" w:hAnsi="DFKai-SB" w:cs="Malgun Gothic"/>
          <w:b/>
          <w:bCs/>
          <w:noProof/>
          <w:color w:val="000000"/>
          <w:sz w:val="32"/>
          <w:szCs w:val="32"/>
          <w:lang w:eastAsia="en-US"/>
        </w:rPr>
        <w:t xml:space="preserve"> </w:t>
      </w:r>
      <w:r w:rsidRPr="00D06C06">
        <w:rPr>
          <w:rFonts w:ascii="DFKai-SB" w:eastAsia="DFKai-SB" w:hAnsi="DFKai-SB" w:cs="Malgun Gothic"/>
          <w:b/>
          <w:bCs/>
          <w:noProof/>
          <w:color w:val="000000"/>
          <w:sz w:val="32"/>
          <w:szCs w:val="32"/>
          <w:lang w:val="vi-VN" w:eastAsia="en-US"/>
        </w:rPr>
        <w:t>生。</w:t>
      </w:r>
    </w:p>
    <w:p w14:paraId="25209958"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Lại nữa, Thuận Nhẫn Bồ Tát, tức là nói [ba địa vị gồm] Kiến, Thắng, Hiện Pháp, có thể đoạn sự trói buộc do phiền não nơi tâm v.v… trong tam giới, cho nên một thân mà hiện trong mười phương cõi Phật, dùng vô lượng chẳng thể nói thần thông để hóa độ chúng sanh). </w:t>
      </w:r>
    </w:p>
    <w:p w14:paraId="6EA79A9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EE3441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đến loại thứ ba trong Ngũ Nhẫn, tức Thuận Nhẫn. Thuận hướng đến Vô Sanh Nhẫn Quán, nhưng chưa thật sự đạt được, cho nên gọi là Thuận Nhẫn. Môn Nhẫn này có ba địa vị là Kiến, Thắng và Hiện Pháp: </w:t>
      </w:r>
    </w:p>
    <w:p w14:paraId="5FB8E6A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Kiến tức là huệ kiến phân minh (do trí huệ mà thấy rành rẽ) chính là địa thứ tư [trong Thập Địa], tức Diễm Huệ Địa. Kinh văn trong phần sau [gọi môn Nhẫn này] là Diễm Huệ Nhẫn. </w:t>
      </w:r>
    </w:p>
    <w:p w14:paraId="5376420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Thắng có nghĩa là hai thứ thù thắng, tức một là giáo hóa chúng sanh, hai là chẳng thuận theo phiền não. Đấy chính là địa thứ năm, tức Nan Thắng Địa. Trong kinh văn ở phần sau, môn này được gọi là Thắng Huệ Nhẫn. </w:t>
      </w:r>
    </w:p>
    <w:p w14:paraId="7ACFF5C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iện Pháp chính là nhân duyên quán giải hiện tiền, chính là địa thứ sáu, tức Hiện Tiền Địa. Trong kinh văn thuộc phần sau, [môn Nhẫn này] được gọi là Hiện Pháp Nhẫn. </w:t>
      </w:r>
    </w:p>
    <w:p w14:paraId="1715FC4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ăng đoạn tam giới tâm đẳng phiền não phược cố”</w:t>
      </w:r>
      <w:r w:rsidRPr="00D06C06">
        <w:rPr>
          <w:rFonts w:ascii="Times New Roman" w:hAnsi="Times New Roman"/>
          <w:noProof/>
          <w:sz w:val="28"/>
          <w:szCs w:val="28"/>
          <w:lang w:val="vi-VN" w:eastAsia="en-US"/>
        </w:rPr>
        <w:t xml:space="preserve"> (</w:t>
      </w:r>
      <w:r w:rsidR="004C3C06">
        <w:rPr>
          <w:rFonts w:ascii="Times New Roman" w:hAnsi="Times New Roman"/>
          <w:noProof/>
          <w:sz w:val="28"/>
          <w:szCs w:val="28"/>
          <w:lang w:eastAsia="en-US"/>
        </w:rPr>
        <w:t>D</w:t>
      </w:r>
      <w:r w:rsidRPr="00D06C06">
        <w:rPr>
          <w:rFonts w:ascii="Times New Roman" w:hAnsi="Times New Roman"/>
          <w:noProof/>
          <w:sz w:val="28"/>
          <w:szCs w:val="28"/>
          <w:lang w:val="vi-VN" w:eastAsia="en-US"/>
        </w:rPr>
        <w:t xml:space="preserve">o có thể đoạn các trói buộc vì phiền não thuộc tâm v.v… trong tam giới): Nói về sự lìa chướng. Ba địa vị ấy có thể quán Tâm Đế trong tam giới vốn là chẳng thể được. Biết tâm vô sanh, chẳng giữ lấy tâm tướng, cho nên có thể đoạn mê tâm phiền não (phiền não khiến cho cái tâm mê muội). Chẳng bị phiền não thuộc về tâm v.v… trói buộc, mà được tự tại. </w:t>
      </w:r>
      <w:r w:rsidRPr="00D06C06">
        <w:rPr>
          <w:rFonts w:ascii="Times New Roman" w:hAnsi="Times New Roman"/>
          <w:i/>
          <w:iCs/>
          <w:noProof/>
          <w:sz w:val="28"/>
          <w:szCs w:val="28"/>
          <w:lang w:val="vi-VN" w:eastAsia="en-US"/>
        </w:rPr>
        <w:t>“Nhiên phi bất quán Sắc Đế vô tướng”</w:t>
      </w:r>
      <w:r w:rsidRPr="00D06C06">
        <w:rPr>
          <w:rFonts w:ascii="Times New Roman" w:hAnsi="Times New Roman"/>
          <w:noProof/>
          <w:sz w:val="28"/>
          <w:szCs w:val="28"/>
          <w:lang w:val="vi-VN" w:eastAsia="en-US"/>
        </w:rPr>
        <w:t xml:space="preserve"> (</w:t>
      </w:r>
      <w:r w:rsidR="004C3C06">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hưng chẳng phải là không quán Sắc Đế vô tướng): Nay tuy có nhiều phương diện, chỉ nói đến chuyện đoạn sự trói buộc bởi các phiền não thuộc về tâm v.v… </w:t>
      </w:r>
    </w:p>
    <w:p w14:paraId="417C608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Hiện nhất thân ư thập phương Phật quốc trung”</w:t>
      </w:r>
      <w:r w:rsidRPr="00D06C06">
        <w:rPr>
          <w:rFonts w:ascii="Times New Roman" w:hAnsi="Times New Roman"/>
          <w:noProof/>
          <w:sz w:val="28"/>
          <w:szCs w:val="28"/>
          <w:lang w:val="vi-VN" w:eastAsia="en-US"/>
        </w:rPr>
        <w:t xml:space="preserve"> (</w:t>
      </w:r>
      <w:r w:rsidR="004C3C06">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iện một thân trong mười phương cõi Phật): Đây là nói đến tác dụng nhiếp hóa to lớn, có hai cách hiểu: </w:t>
      </w:r>
    </w:p>
    <w:p w14:paraId="5B90C78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mười phương Phật quốc thì nhiều, mà nói </w:t>
      </w:r>
      <w:r w:rsidRPr="00D06C06">
        <w:rPr>
          <w:rFonts w:ascii="Times New Roman" w:hAnsi="Times New Roman"/>
          <w:i/>
          <w:iCs/>
          <w:noProof/>
          <w:sz w:val="28"/>
          <w:szCs w:val="28"/>
          <w:lang w:val="vi-VN" w:eastAsia="en-US"/>
        </w:rPr>
        <w:t>“hiện một thân”</w:t>
      </w:r>
      <w:r w:rsidRPr="004C3C06">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tức là chẳng phân thân, nhưng một thân hiện trọn khắp, đối với muôn căn cơ đều cảm ứng, chẳng trái nghịch, có vô lượng chẳng thể nói diệu dụng thần thông để giáo hóa chúng sanh. </w:t>
      </w:r>
    </w:p>
    <w:p w14:paraId="5C42883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Hai, nương theo Nhiếp Quả Báo được nói trong Địa Luận, Diễm Huệ Địa Bồ Tát có thể hiện một ức thân Phật, có thể hóa độ chúng sanh trong một ức Phật quốc. Nan Thắng Địa có thể hiện ngàn ức thân hóa độ chúng sanh trong ngàn ức thế giới. Hiện Tiền Địa có thể hiện trăm ngàn ức thân hóa độ chúng sanh trong trăm ngàn ức thế giới. Dựa trên số thân và số quốc độ giống nhau, [có thể suy ra], trong mỗi một cõi Phật khắp mười phương, đều hiện một thân, [sử dụng] vô lượng chẳng thể nói thần thông biến hóa để lợi lạc chúng sanh.</w:t>
      </w:r>
    </w:p>
    <w:p w14:paraId="7F7166F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C883DFE"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Hựu Vô Sanh Nhẫn Bồ Tát</w:t>
      </w:r>
      <w:r w:rsidR="004C3C06">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C3C06">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 xml:space="preserve">ở vị Viễn, Bất Động, Quán Huệ, diệc đoạn tam giới tâm sắc đẳng tập phiền não cố, hiện bất khả thuyết bất khả thuyết công đức thần thông. </w:t>
      </w:r>
    </w:p>
    <w:p w14:paraId="51BF0387"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又無生忍菩薩</w:t>
      </w:r>
      <w:r w:rsidR="004C3C06"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所謂遠、不動、觀慧，亦斷三界心色等習煩惱故，現不可</w:t>
      </w:r>
      <w:r w:rsidRPr="00D06C06">
        <w:rPr>
          <w:rFonts w:ascii="DFKai-SB" w:eastAsia="DFKai-SB" w:hAnsi="DFKai-SB" w:cs="Malgun Gothic"/>
          <w:b/>
          <w:bCs/>
          <w:noProof/>
          <w:sz w:val="32"/>
          <w:szCs w:val="32"/>
          <w:lang w:val="vi-VN" w:eastAsia="en-US"/>
        </w:rPr>
        <w:t>說不可說功德神通。</w:t>
      </w:r>
    </w:p>
    <w:p w14:paraId="27F72C1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Lại nữa, Vô Sanh Nhẫn Bồ Tát chính là [hàng Bồ Tát thuộc các địa vị] Viễn Hành [Địa], Bất Động [Địa], Quán Huệ [Địa], do cũng đoạn các tập phiền não thuộc về sắc, tâm v.v… trong tam giới, bèn hiện bất khả thuyết bất khả thuyết công đức thần thông).</w:t>
      </w:r>
    </w:p>
    <w:p w14:paraId="5063EE6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4BD18F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tới loại Nhẫn thứ tư, tức Vô Sanh Nhẫn trong Ngũ Nhẫn. Câu đầu tiên nêu ra danh xưng. Vô Sanh Nhẫn: Đối với trong ngoài tam giới, chẳng thấy có chút pháp sanh, chẳng thấy có chút pháp diệt, đích thân chứng lý </w:t>
      </w:r>
      <w:r w:rsidRPr="00D06C06">
        <w:rPr>
          <w:rFonts w:ascii="Times New Roman" w:hAnsi="Times New Roman"/>
          <w:i/>
          <w:iCs/>
          <w:noProof/>
          <w:sz w:val="28"/>
          <w:szCs w:val="28"/>
          <w:lang w:val="vi-VN" w:eastAsia="en-US"/>
        </w:rPr>
        <w:t>“pháp tánh vô sanh”</w:t>
      </w:r>
      <w:r w:rsidRPr="004C3C06">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Nói thông thường, sẽ là Sơ Địa đắc Vô Sanh Nhẫn, nhưng thật ra, Bát Địa mới thật sự đắc Vô Sanh Pháp Nhẫn. Môn Nhẫn này có ba địa vị, tức là Viễn, Bất Động và Huệ Quán:</w:t>
      </w:r>
    </w:p>
    <w:p w14:paraId="057497A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Viễn chính là địa vị thứ bảy, tức Viễn Hành Địa. Kinh văn trong phần sau gọi môn Nhẫn này là Viễn Đạt Nhẫn, do có thể đạt tới [các địa vị] sau khi đã đắc hữu công dụng tâm. </w:t>
      </w:r>
    </w:p>
    <w:p w14:paraId="64E9965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ất Động chính là địa vị thứ tám, tức Bất Động Địa. Trong phần sau, [môn Nhẫn này được] gọi là Đẳng Giác Nhẫn, do có tướng trạng “phiền não chẳng thể lay động”, thật sự là vô công dụng đạo. </w:t>
      </w:r>
    </w:p>
    <w:p w14:paraId="703855F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Quán Huệ chính là địa vị thứ chín, tức Thiện Huệ Địa. Trong phần sau, [môn Nhẫn này được] gọi là Huệ Quang Nhẫn, vì thành tựu diệu huệ, khéo nói các pháp. </w:t>
      </w:r>
    </w:p>
    <w:p w14:paraId="3C4631C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Diệc đoạn tam giới tâm sắc đẳng tập phiền não cố”</w:t>
      </w:r>
      <w:r w:rsidRPr="00D06C06">
        <w:rPr>
          <w:rFonts w:ascii="Times New Roman" w:hAnsi="Times New Roman"/>
          <w:noProof/>
          <w:sz w:val="28"/>
          <w:szCs w:val="28"/>
          <w:lang w:val="vi-VN" w:eastAsia="en-US"/>
        </w:rPr>
        <w:t xml:space="preserve"> (Do cũng đoạn các tập phiền não thuộc về tâm, sắc v.v… trong tam giới): Đây là nói về sự đối trị chướng. Thất Địa đoạn nghiệp quả vi tế hiện hành. Bát Địa đoạn các công dụng. Cửu Địa đoạn chướng ngại “chẳng thực hiện hạnh lợi tha”. Nói </w:t>
      </w:r>
      <w:r w:rsidRPr="00D06C06">
        <w:rPr>
          <w:rFonts w:ascii="Times New Roman" w:hAnsi="Times New Roman"/>
          <w:i/>
          <w:iCs/>
          <w:noProof/>
          <w:sz w:val="28"/>
          <w:szCs w:val="28"/>
          <w:lang w:val="vi-VN" w:eastAsia="en-US"/>
        </w:rPr>
        <w:t>“sắc tâm đẳng tập phiền não”</w:t>
      </w:r>
      <w:r w:rsidRPr="00D06C06">
        <w:rPr>
          <w:rFonts w:ascii="Times New Roman" w:hAnsi="Times New Roman"/>
          <w:noProof/>
          <w:sz w:val="28"/>
          <w:szCs w:val="28"/>
          <w:lang w:val="vi-VN" w:eastAsia="en-US"/>
        </w:rPr>
        <w:t xml:space="preserve"> thì trong phần trước, đoạn trừ hai món chánh sử Sắc và Tâm hiện hành, đó là thô phiền não. Nay thì đoạn các tập khí chủng tử còn sót lại của sắc tâm, tức là vi tế phiền não, cho nên thêm vào tập tử (chủng tử của tập khí). Đó có nghĩa là chánh (chánh sử phiền não) lẫn tập (tập khí) đều trừ. </w:t>
      </w:r>
    </w:p>
    <w:p w14:paraId="6BF08BB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ừ </w:t>
      </w:r>
      <w:r w:rsidRPr="00D06C06">
        <w:rPr>
          <w:rFonts w:ascii="Times New Roman" w:hAnsi="Times New Roman"/>
          <w:i/>
          <w:iCs/>
          <w:noProof/>
          <w:sz w:val="28"/>
          <w:szCs w:val="28"/>
          <w:lang w:val="vi-VN" w:eastAsia="en-US"/>
        </w:rPr>
        <w:t>“hiện bất khả thuyết”</w:t>
      </w:r>
      <w:r w:rsidRPr="00D06C06">
        <w:rPr>
          <w:rFonts w:ascii="Times New Roman" w:hAnsi="Times New Roman"/>
          <w:noProof/>
          <w:sz w:val="28"/>
          <w:szCs w:val="28"/>
          <w:lang w:val="vi-VN" w:eastAsia="en-US"/>
        </w:rPr>
        <w:t xml:space="preserve"> trở đi, nêu ra tác dụng nhiếp hóa to lớn. Nói lập lại Bất Khả Thuyết [hai lần], thì đấy chính là một trong mười con số cực lớn ở Tây Vực, nhằm diễn đạt số lượng nhiều cùng cực. Hơn nữa, Bất Khả Thuyết có nghĩa là dù vận dụng công đức và thần thông, đều chẳng thể nói trọn hết được! Lại dựa theo Nhiếp Quả Báo trong Địa Luận [để biện định] thì Thất Địa hiện trăm ngàn ức na-do-tha thân, hóa sanh cũng thế. Bát Địa hiện trăm vạn tam thiên đại thiên thế giới vi trần số thân (thân nhiều bằng số lượng vi trần trong một tam thiên đại thiên thế giới), hóa sanh cũng thế. Cửu Địa hiện mười A-tăng-kỳ bách thiên Phật sát vi trần số thân (số lượng thân nhiều bằng số lượng vi trần trong mười A-tăng-kỳ trăm ngàn thế giới Phật), hóa sanh cũng thế. </w:t>
      </w:r>
    </w:p>
    <w:p w14:paraId="062CBEF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DA6579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ục thứ Tịch Diệt Nhẫn</w:t>
      </w:r>
      <w:r w:rsidR="004C3C06">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Phật dữ Bồ Tát đồng dụng thử Nhẫn nhập Kim Cang tam-muội</w:t>
      </w:r>
      <w:r w:rsidR="003667DD">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3667DD">
        <w:rPr>
          <w:rFonts w:ascii="Times New Roman" w:hAnsi="Times New Roman"/>
          <w:b/>
          <w:bCs/>
          <w:i/>
          <w:iCs/>
          <w:noProof/>
          <w:sz w:val="28"/>
          <w:szCs w:val="28"/>
          <w:lang w:eastAsia="en-US"/>
        </w:rPr>
        <w:t>H</w:t>
      </w:r>
      <w:r w:rsidRPr="00D06C06">
        <w:rPr>
          <w:rFonts w:ascii="Times New Roman" w:hAnsi="Times New Roman"/>
          <w:b/>
          <w:bCs/>
          <w:i/>
          <w:iCs/>
          <w:noProof/>
          <w:sz w:val="28"/>
          <w:szCs w:val="28"/>
          <w:lang w:val="vi-VN" w:eastAsia="en-US"/>
        </w:rPr>
        <w:t>ạ nhẫn trung hành, danh vi Bồ Tát</w:t>
      </w:r>
      <w:r w:rsidR="003667DD">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3667DD">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hượng nhẫn trung hành</w:t>
      </w:r>
      <w:r w:rsidR="003667DD">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danh vi Tát Bà Nhã. </w:t>
      </w:r>
    </w:p>
    <w:p w14:paraId="717B9B4A" w14:textId="77777777" w:rsidR="009B3846" w:rsidRPr="00D06C06" w:rsidRDefault="009B3846" w:rsidP="003667DD">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復次寂滅忍。佛與菩薩同用此忍入金剛三昧。下忍中行，名為菩薩</w:t>
      </w:r>
      <w:r w:rsidR="003667DD"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上忍中行，名為薩婆若。</w:t>
      </w:r>
    </w:p>
    <w:p w14:paraId="2E0158E6" w14:textId="77777777" w:rsidR="003667DD" w:rsidRDefault="009B3846" w:rsidP="003667DD">
      <w:pPr>
        <w:shd w:val="clear" w:color="auto" w:fill="FFFFFF"/>
        <w:ind w:firstLine="72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Lại nữa, đối với Tịch Diệt Nhẫn, Phật và Bồ Tát cùng dùng môn Nhẫn này để nhập Kim Cang tam-muội</w:t>
      </w:r>
      <w:r w:rsidR="003667DD">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w:t>
      </w:r>
      <w:r w:rsidR="003667DD">
        <w:rPr>
          <w:rFonts w:ascii="Times New Roman" w:hAnsi="Times New Roman"/>
          <w:i/>
          <w:iCs/>
          <w:noProof/>
          <w:sz w:val="28"/>
          <w:szCs w:val="28"/>
          <w:lang w:eastAsia="en-US"/>
        </w:rPr>
        <w:t>N</w:t>
      </w:r>
      <w:r w:rsidRPr="00D06C06">
        <w:rPr>
          <w:rFonts w:ascii="Times New Roman" w:hAnsi="Times New Roman"/>
          <w:i/>
          <w:iCs/>
          <w:noProof/>
          <w:sz w:val="28"/>
          <w:szCs w:val="28"/>
          <w:lang w:val="vi-VN" w:eastAsia="en-US"/>
        </w:rPr>
        <w:t>gười hành Hạ</w:t>
      </w:r>
      <w:r w:rsidR="003667DD">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Nhẫn </w:t>
      </w:r>
    </w:p>
    <w:p w14:paraId="04BC4281" w14:textId="77777777" w:rsidR="009B3846" w:rsidRPr="00D06C06" w:rsidRDefault="009B3846" w:rsidP="003667DD">
      <w:pPr>
        <w:shd w:val="clear" w:color="auto" w:fill="FFFFFF"/>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 xml:space="preserve">thì gọi là Bồ Tát, người hành Thượng Nhẫn thì gọi là Tát Bà Nhã). </w:t>
      </w:r>
    </w:p>
    <w:p w14:paraId="4550054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9E6B03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môn Nhẫn thứ năm trong Ngũ Nhẫn, tức Tịch Diệt Nhẫn. Kinh Niết Bàn dạy: </w:t>
      </w:r>
      <w:r w:rsidRPr="00D06C06">
        <w:rPr>
          <w:rFonts w:ascii="Times New Roman" w:hAnsi="Times New Roman"/>
          <w:i/>
          <w:iCs/>
          <w:noProof/>
          <w:sz w:val="28"/>
          <w:szCs w:val="28"/>
          <w:lang w:val="vi-VN" w:eastAsia="en-US"/>
        </w:rPr>
        <w:t>“Tịch diệt giả, danh vi nhất tâm”</w:t>
      </w:r>
      <w:r w:rsidRPr="00D06C06">
        <w:rPr>
          <w:rFonts w:ascii="Times New Roman" w:hAnsi="Times New Roman"/>
          <w:noProof/>
          <w:sz w:val="28"/>
          <w:szCs w:val="28"/>
          <w:lang w:val="vi-VN" w:eastAsia="en-US"/>
        </w:rPr>
        <w:t xml:space="preserve"> (Tịch diệt là nhất tâm). Bốn môn Nhẫn trước (Phục Nhẫn, Tín Nhẫn, Thuận Nhẫn, Vô Sanh Nhẫn) chưa cùng tận nguồn tâm, nay trong môn Nhẫn này, sắc, tâm, chánh, tập đều vắng lặng, hòa hợp thức tướng cũng diệt. Lại còn ngũ trụ phiền não đã vắng lặng, hai loại sanh tử đã diệt, cho nên gọi là Tịch Diệt Nhẫn. Môn Nhẫn này chỉ có hai phẩm là thượng và hạ, Thập Địa Bồ Tát và Phật cùng sử dụng. Môn Nhẫn này khác với các kinh khác; các kinh khác coi Thập Địa là hạ nhẫn, Đẳng Giác là trung nhẫn, Diệu Giác là thượng nhẫn.</w:t>
      </w:r>
    </w:p>
    <w:p w14:paraId="1203BFE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ập Kim Cang tam-muội”</w:t>
      </w:r>
      <w:r w:rsidRPr="00D06C06">
        <w:rPr>
          <w:rFonts w:ascii="Times New Roman" w:hAnsi="Times New Roman"/>
          <w:noProof/>
          <w:sz w:val="28"/>
          <w:szCs w:val="28"/>
          <w:lang w:val="vi-VN" w:eastAsia="en-US"/>
        </w:rPr>
        <w:t xml:space="preserve"> chính là Bồ Tát thuộc địa vị thứ mười, tức Pháp Vân Địa, nhập Kim Cang Quán Trí, phá một phẩm sanh tướng vô minh tối sơ. Do trí lực ấy kiên cường, bèn ví như Kim Cang. Tam-muội là định. Vị Bồ Tát này Định và Huệ cân bằng, đoạn trừ chướng ngại “chẳng được tự tại trong các pháp”, là vô ngại đạo. Hễ còn thuộc vào địa vị tu nhân thì đều là hạnh thuộc Hạ Nhẫn. Nương theo Nhiếp Báo Quả của Địa Luận [để luận định], hàng Bồ Tát đắc môn Nhẫn này sẽ đắc các tam-muội nhiều như số vi trần trong mười bất khả thuyết cõi Phật. </w:t>
      </w:r>
    </w:p>
    <w:p w14:paraId="34E6773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ượng Nhẫn trung hành”</w:t>
      </w:r>
      <w:r w:rsidRPr="00D06C06">
        <w:rPr>
          <w:rFonts w:ascii="Times New Roman" w:hAnsi="Times New Roman"/>
          <w:noProof/>
          <w:sz w:val="28"/>
          <w:szCs w:val="28"/>
          <w:lang w:val="vi-VN" w:eastAsia="en-US"/>
        </w:rPr>
        <w:t xml:space="preserve"> (</w:t>
      </w:r>
      <w:r w:rsidR="001D1D88">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ành nơi Thượng Nhẫn) tức là trong sát-na tối hậu, Hoặc tận, trí viên mãn. </w:t>
      </w:r>
      <w:r w:rsidRPr="00D06C06">
        <w:rPr>
          <w:rFonts w:ascii="Times New Roman" w:hAnsi="Times New Roman"/>
          <w:i/>
          <w:iCs/>
          <w:noProof/>
          <w:sz w:val="28"/>
          <w:szCs w:val="28"/>
          <w:lang w:val="vi-VN" w:eastAsia="en-US"/>
        </w:rPr>
        <w:t>“Vi giải thoát đạo”</w:t>
      </w:r>
      <w:r w:rsidRPr="00D06C06">
        <w:rPr>
          <w:rFonts w:ascii="Times New Roman" w:hAnsi="Times New Roman"/>
          <w:noProof/>
          <w:sz w:val="28"/>
          <w:szCs w:val="28"/>
          <w:lang w:val="vi-VN" w:eastAsia="en-US"/>
        </w:rPr>
        <w:t xml:space="preserve"> (</w:t>
      </w:r>
      <w:r w:rsidR="001D1D88">
        <w:rPr>
          <w:rFonts w:ascii="Times New Roman" w:hAnsi="Times New Roman"/>
          <w:noProof/>
          <w:sz w:val="28"/>
          <w:szCs w:val="28"/>
          <w:lang w:eastAsia="en-US"/>
        </w:rPr>
        <w:t>L</w:t>
      </w:r>
      <w:r w:rsidRPr="00D06C06">
        <w:rPr>
          <w:rFonts w:ascii="Times New Roman" w:hAnsi="Times New Roman"/>
          <w:noProof/>
          <w:sz w:val="28"/>
          <w:szCs w:val="28"/>
          <w:lang w:val="vi-VN" w:eastAsia="en-US"/>
        </w:rPr>
        <w:t xml:space="preserve">à đạo giải thoát): Thuộc về quả vị, đắc Nhất Thiết Trí, được gọi là Tát Bà Nhã, tức là tên gọi khác của Phật quả. </w:t>
      </w:r>
    </w:p>
    <w:p w14:paraId="0878081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FDC34E5"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Cộng quán Đệ Nhất Nghĩa Đế, đoạn tam giới tâm tập vô minh</w:t>
      </w:r>
      <w:r w:rsidR="001D1D88">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1D1D88">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ận tướng vi Kim Cang, tận tướng vô tướng vi Tát Bà Nhã.</w:t>
      </w:r>
    </w:p>
    <w:p w14:paraId="3DE638C4" w14:textId="77777777" w:rsidR="009B3846" w:rsidRPr="00D06C06" w:rsidRDefault="009B3846" w:rsidP="00334D5A">
      <w:pPr>
        <w:pStyle w:val="PlainText"/>
        <w:shd w:val="clear" w:color="auto" w:fill="FFFFFF"/>
        <w:spacing w:before="0" w:beforeAutospacing="0" w:after="0" w:afterAutospacing="0"/>
        <w:ind w:firstLine="480"/>
        <w:jc w:val="both"/>
        <w:rPr>
          <w:rFonts w:ascii="DFKai-SB" w:eastAsia="DFKai-SB" w:hAnsi="DFKai-SB"/>
          <w:b/>
          <w:bCs/>
          <w:i/>
          <w:iCs/>
          <w:noProof/>
          <w:color w:val="000000"/>
          <w:sz w:val="32"/>
          <w:szCs w:val="32"/>
          <w:lang w:val="vi-VN" w:eastAsia="en-US"/>
        </w:rPr>
      </w:pPr>
      <w:r w:rsidRPr="00D06C06">
        <w:rPr>
          <w:b/>
          <w:bCs/>
          <w:i/>
          <w:iCs/>
          <w:noProof/>
          <w:sz w:val="28"/>
          <w:szCs w:val="28"/>
          <w:lang w:val="vi-VN" w:eastAsia="en-US"/>
        </w:rPr>
        <w:tab/>
      </w: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color w:val="000000"/>
          <w:sz w:val="32"/>
          <w:szCs w:val="32"/>
          <w:lang w:val="vi-VN" w:eastAsia="en-US"/>
        </w:rPr>
        <w:t>共觀第一義諦，斷三界心習無明。盡相為金剛，盡相無相為薩婆若。</w:t>
      </w:r>
    </w:p>
    <w:p w14:paraId="441C8F8B"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Cùng quán Đệ Nhất Nghĩa Đế, đoạn tập khí vô minh thuộc cái tâm tam giới. Hết sạch tướng thì là Kim Cang</w:t>
      </w:r>
      <w:r w:rsidR="001D1D88">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w:t>
      </w:r>
      <w:r w:rsidR="001D1D88">
        <w:rPr>
          <w:rFonts w:ascii="Times New Roman" w:hAnsi="Times New Roman"/>
          <w:i/>
          <w:iCs/>
          <w:noProof/>
          <w:sz w:val="28"/>
          <w:szCs w:val="28"/>
          <w:lang w:eastAsia="en-US"/>
        </w:rPr>
        <w:t>h</w:t>
      </w:r>
      <w:r w:rsidRPr="00D06C06">
        <w:rPr>
          <w:rFonts w:ascii="Times New Roman" w:hAnsi="Times New Roman"/>
          <w:i/>
          <w:iCs/>
          <w:noProof/>
          <w:sz w:val="28"/>
          <w:szCs w:val="28"/>
          <w:lang w:val="vi-VN" w:eastAsia="en-US"/>
        </w:rPr>
        <w:t>ết sạch tướng vô tướng thì là Tát Bà Nhã).</w:t>
      </w:r>
    </w:p>
    <w:p w14:paraId="16BBA74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80C47B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 xml:space="preserve">“Cộng quán Đệ Nhất Nghĩa Đế” </w:t>
      </w:r>
      <w:r w:rsidRPr="00D06C06">
        <w:rPr>
          <w:rFonts w:ascii="Times New Roman" w:hAnsi="Times New Roman"/>
          <w:noProof/>
          <w:sz w:val="28"/>
          <w:szCs w:val="28"/>
          <w:lang w:val="vi-VN" w:eastAsia="en-US"/>
        </w:rPr>
        <w:t>(</w:t>
      </w:r>
      <w:r w:rsidR="0042326D">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ùng quán Đệ Nhất Nghĩa Đế) nói về sự trừ chướng. Địa vị thứ mười là Pháp Vân Địa, hành Tịch Diệt Nhẫn bậc hạ, cùng với Tịch Diệt Nhẫn bậc thượng thuộc địa vị Phật đều cùng quán nhất Phật thừa tối thượng, Đệ Nhất Nghĩa Đế và lý Trung Đạo nhất tâm, tức là như kinh Lăng Nghiêm đã nói: </w:t>
      </w:r>
      <w:r w:rsidRPr="00D06C06">
        <w:rPr>
          <w:rFonts w:ascii="Times New Roman" w:hAnsi="Times New Roman"/>
          <w:i/>
          <w:iCs/>
          <w:noProof/>
          <w:sz w:val="28"/>
          <w:szCs w:val="28"/>
          <w:lang w:val="vi-VN" w:eastAsia="en-US"/>
        </w:rPr>
        <w:t>“Nhất Thừa tịch diệt tràng địa, nãi chúng sanh bổn cụ Phật tánh, vạn vọng bổn không, Nhất Chân thanh tịnh”</w:t>
      </w:r>
      <w:r w:rsidRPr="00D06C06">
        <w:rPr>
          <w:rFonts w:ascii="Times New Roman" w:hAnsi="Times New Roman"/>
          <w:noProof/>
          <w:sz w:val="28"/>
          <w:szCs w:val="28"/>
          <w:lang w:val="vi-VN" w:eastAsia="en-US"/>
        </w:rPr>
        <w:t xml:space="preserve"> (Chốn đạo tràng tịch diệt Nhất Thừa chính là Phật tánh mà chúng sanh vốn sẵn có. Muôn điều hư vọng vốn là Không, Nhất Chân thanh tịnh). Từ trước tới nay, chưa từng lay động mảy may, nơi phàm chẳng giảm, nơi thánh chẳng tăng, thường trụ diệu minh, bất sanh, bất diệt, đó là </w:t>
      </w:r>
      <w:r w:rsidRPr="00D06C06">
        <w:rPr>
          <w:rFonts w:ascii="Times New Roman" w:hAnsi="Times New Roman"/>
          <w:i/>
          <w:iCs/>
          <w:noProof/>
          <w:sz w:val="28"/>
          <w:szCs w:val="28"/>
          <w:lang w:val="vi-VN" w:eastAsia="en-US"/>
        </w:rPr>
        <w:t>“tịch diệt tràng địa”</w:t>
      </w:r>
      <w:r w:rsidRPr="0042326D">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Nay từ phàm phu địa tu chứng đến tận địa vị này, chính là địa vị rốt ráo của Bồ Tát, sẽ cùng với Như Lai quả địa đồng quán lý này. </w:t>
      </w:r>
    </w:p>
    <w:p w14:paraId="4A2764C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Đoạn tam giới tâm tập vô minh”</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Tam giới”</w:t>
      </w:r>
      <w:r w:rsidRPr="00D06C06">
        <w:rPr>
          <w:rFonts w:ascii="Times New Roman" w:hAnsi="Times New Roman"/>
          <w:noProof/>
          <w:sz w:val="28"/>
          <w:szCs w:val="28"/>
          <w:lang w:val="vi-VN" w:eastAsia="en-US"/>
        </w:rPr>
        <w:t xml:space="preserve"> ở đây chỉ hai loại tam giới là Phần Đoạn và Biến Dịch. Vô Sanh Nhẫn thuộc phần trước thì cùng đoạn tập khí thuộc phần thô nơi sắc và tâm, còn ở đây (Tịch Diệt Nhẫn) thì đoạn tập khí vi tế thuộc tâm pháp, tức là một niệm tối sơ, tức độc đầu sanh tướng vô minh. </w:t>
      </w:r>
    </w:p>
    <w:p w14:paraId="6451524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Độc đầu sanh tướng”</w:t>
      </w:r>
      <w:r w:rsidRPr="00D06C06">
        <w:rPr>
          <w:rFonts w:ascii="Times New Roman" w:hAnsi="Times New Roman"/>
          <w:noProof/>
          <w:sz w:val="28"/>
          <w:szCs w:val="28"/>
          <w:lang w:val="vi-VN" w:eastAsia="en-US"/>
        </w:rPr>
        <w:t xml:space="preserve">: Bỗng dưng đột nhiên dấy lên Hoặc tướng hư vọng. Luận Khởi Tín nói: </w:t>
      </w:r>
      <w:r w:rsidRPr="00D06C06">
        <w:rPr>
          <w:rFonts w:ascii="Times New Roman" w:hAnsi="Times New Roman"/>
          <w:i/>
          <w:iCs/>
          <w:noProof/>
          <w:sz w:val="28"/>
          <w:szCs w:val="28"/>
          <w:lang w:val="vi-VN" w:eastAsia="en-US"/>
        </w:rPr>
        <w:t>“Do chẳng như thật biết pháp Chân Như là một, cái tâm bất giác dấy lên, mà có cái niệm ấy”</w:t>
      </w:r>
      <w:r w:rsidRPr="0042326D">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Niệm ấy chính là vi tế tâm tập (tập khí vi tế nơi tâm). Lại nói là </w:t>
      </w:r>
      <w:r w:rsidRPr="00D06C06">
        <w:rPr>
          <w:rFonts w:ascii="Times New Roman" w:hAnsi="Times New Roman"/>
          <w:i/>
          <w:iCs/>
          <w:noProof/>
          <w:sz w:val="28"/>
          <w:szCs w:val="28"/>
          <w:lang w:val="vi-VN" w:eastAsia="en-US"/>
        </w:rPr>
        <w:t>“vô thỉ vô minh”</w:t>
      </w:r>
      <w:r w:rsidRPr="0042326D">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Hết thảy các pháp hữu vi do nhân duyên mà sanh. Cái quả trong hiện đời do cái nhân trong đời trước mà sanh. Cái quả trong đời trước lại do cái nhân trong đời trước nữa sanh ra. Chỉ có Vô Minh này không có nhân mà sanh, nó là căn bản của hết thảy các Hoặc. Trước cái vô minh ấy, sẽ chẳng có Hoặc pháp khởi đầu, cho nên gọi là </w:t>
      </w:r>
      <w:r w:rsidRPr="00D06C06">
        <w:rPr>
          <w:rFonts w:ascii="Times New Roman" w:hAnsi="Times New Roman"/>
          <w:i/>
          <w:iCs/>
          <w:noProof/>
          <w:sz w:val="28"/>
          <w:szCs w:val="28"/>
          <w:lang w:val="vi-VN" w:eastAsia="en-US"/>
        </w:rPr>
        <w:t>“vô thỉ”</w:t>
      </w:r>
      <w:r w:rsidRPr="0042326D">
        <w:rPr>
          <w:rFonts w:ascii="Times New Roman" w:hAnsi="Times New Roman"/>
          <w:noProof/>
          <w:sz w:val="28"/>
          <w:szCs w:val="28"/>
          <w:lang w:val="vi-VN" w:eastAsia="en-US"/>
        </w:rPr>
        <w:t>.</w:t>
      </w:r>
    </w:p>
    <w:p w14:paraId="1ECF1610" w14:textId="77777777" w:rsidR="0042326D" w:rsidRDefault="009B3846" w:rsidP="009B3846">
      <w:pPr>
        <w:autoSpaceDE w:val="0"/>
        <w:autoSpaceDN w:val="0"/>
        <w:adjustRightInd w:val="0"/>
        <w:jc w:val="both"/>
        <w:rPr>
          <w:rFonts w:ascii="Times New Roman" w:hAnsi="Times New Roman"/>
          <w:noProof/>
          <w:color w:val="000000"/>
          <w:sz w:val="28"/>
          <w:szCs w:val="28"/>
          <w:lang w:val="vi-VN" w:eastAsia="en-US"/>
        </w:rPr>
      </w:pPr>
      <w:r w:rsidRPr="00D06C06">
        <w:rPr>
          <w:rFonts w:ascii="Times New Roman" w:hAnsi="Times New Roman"/>
          <w:noProof/>
          <w:sz w:val="28"/>
          <w:szCs w:val="28"/>
          <w:lang w:val="vi-VN" w:eastAsia="en-US"/>
        </w:rPr>
        <w:tab/>
        <w:t xml:space="preserve">Vô minh chia ra thành Căn Bản và Chi Mạt. Chi Mạt vô minh (vô minh cành nhánh) từ Căn Bản vô minh mà dấy lên, đó là thô tướng. Căn Bản vô minh nương vào Chân Như mà sanh; đó là tế tướng. Chân Như chẳng thật sự có sanh, vô duyên cớ mà hư vọng dấy lên [vô minh]. Trong kinh Lăng Nghiêm, đức Phật đã đáp lời hỏi của ngài Phú Lâu Na như sau: </w:t>
      </w:r>
      <w:r w:rsidRPr="00D06C06">
        <w:rPr>
          <w:rFonts w:ascii="Times New Roman" w:hAnsi="Times New Roman"/>
          <w:i/>
          <w:iCs/>
          <w:noProof/>
          <w:sz w:val="28"/>
          <w:szCs w:val="28"/>
          <w:lang w:val="vi-VN" w:eastAsia="en-US"/>
        </w:rPr>
        <w:t xml:space="preserve">“Vô minh vô nhân. Thí như thành trung Diễn Nhã Đạt Đa (tên người, dịch sang tiếng Hán là Từ Thọ), thần triêu dĩ kính chiếu diện, ái kính trung đầu, mi mục khả kiến. Sân trách kỷ đầu, bất kiến diện mục, dĩ vi si mỵ, vô trạng cuồng tẩu, đáo xứ mịch đầu, </w:t>
      </w:r>
      <w:r w:rsidRPr="00D06C06">
        <w:rPr>
          <w:rFonts w:ascii="Times New Roman" w:hAnsi="Times New Roman"/>
          <w:i/>
          <w:iCs/>
          <w:noProof/>
          <w:color w:val="000000"/>
          <w:sz w:val="28"/>
          <w:szCs w:val="28"/>
          <w:lang w:val="vi-VN" w:eastAsia="en-US"/>
        </w:rPr>
        <w:t xml:space="preserve">cuồng bố vọng xuất, thật vô sở nhân” </w:t>
      </w:r>
      <w:r w:rsidRPr="00D06C06">
        <w:rPr>
          <w:rFonts w:ascii="Times New Roman" w:hAnsi="Times New Roman"/>
          <w:noProof/>
          <w:color w:val="000000"/>
          <w:sz w:val="28"/>
          <w:szCs w:val="28"/>
          <w:lang w:val="vi-VN" w:eastAsia="en-US"/>
        </w:rPr>
        <w:t>(Vô minh chẳng có nhân. Ví như chàng Diễn Nhã Đạt Đa (</w:t>
      </w:r>
      <w:r w:rsidRPr="00D06C06">
        <w:rPr>
          <w:rFonts w:ascii="Times New Roman" w:hAnsi="Times New Roman"/>
          <w:noProof/>
          <w:color w:val="000000"/>
          <w:sz w:val="28"/>
          <w:szCs w:val="28"/>
          <w:shd w:val="clear" w:color="auto" w:fill="FFFFFF"/>
          <w:lang w:val="vi-VN" w:eastAsia="en-US"/>
        </w:rPr>
        <w:t>Yajñadatta)</w:t>
      </w:r>
      <w:r w:rsidRPr="00D06C06">
        <w:rPr>
          <w:rFonts w:ascii="Times New Roman" w:hAnsi="Times New Roman"/>
          <w:noProof/>
          <w:color w:val="000000"/>
          <w:sz w:val="28"/>
          <w:szCs w:val="28"/>
          <w:lang w:val="vi-VN" w:eastAsia="en-US"/>
        </w:rPr>
        <w:t xml:space="preserve"> trong thành, buổi sáng dùng gương soi mặt, yêu mến cái đầu [hiện bóng] trong gương, [</w:t>
      </w:r>
      <w:r w:rsidR="007E0E77">
        <w:rPr>
          <w:rFonts w:ascii="Times New Roman" w:hAnsi="Times New Roman"/>
          <w:noProof/>
          <w:color w:val="000000"/>
          <w:sz w:val="28"/>
          <w:szCs w:val="28"/>
          <w:lang w:eastAsia="en-US"/>
        </w:rPr>
        <w:t>do</w:t>
      </w:r>
      <w:r w:rsidRPr="00D06C06">
        <w:rPr>
          <w:rFonts w:ascii="Times New Roman" w:hAnsi="Times New Roman"/>
          <w:noProof/>
          <w:color w:val="000000"/>
          <w:sz w:val="28"/>
          <w:szCs w:val="28"/>
          <w:lang w:val="vi-VN" w:eastAsia="en-US"/>
        </w:rPr>
        <w:t>] thấy lông mày và mắt rõ ràng, liền tức giận với cái đầu của chính mình, [vì tự nó] chẳng thấy được diện mạo, cho đó là yêu quái, vô cớ chạy cuồng, tìm cái đầu khắp</w:t>
      </w:r>
      <w:r w:rsidR="0042326D">
        <w:rPr>
          <w:rFonts w:ascii="Times New Roman" w:hAnsi="Times New Roman"/>
          <w:noProof/>
          <w:color w:val="000000"/>
          <w:sz w:val="28"/>
          <w:szCs w:val="28"/>
          <w:lang w:eastAsia="en-US"/>
        </w:rPr>
        <w:t xml:space="preserve"> </w:t>
      </w:r>
      <w:r w:rsidRPr="00D06C06">
        <w:rPr>
          <w:rFonts w:ascii="Times New Roman" w:hAnsi="Times New Roman"/>
          <w:noProof/>
          <w:color w:val="000000"/>
          <w:sz w:val="28"/>
          <w:szCs w:val="28"/>
          <w:lang w:val="vi-VN" w:eastAsia="en-US"/>
        </w:rPr>
        <w:t xml:space="preserve"> nơi, điên</w:t>
      </w:r>
      <w:r w:rsidR="0042326D">
        <w:rPr>
          <w:rFonts w:ascii="Times New Roman" w:hAnsi="Times New Roman"/>
          <w:noProof/>
          <w:color w:val="000000"/>
          <w:sz w:val="28"/>
          <w:szCs w:val="28"/>
          <w:lang w:eastAsia="en-US"/>
        </w:rPr>
        <w:t xml:space="preserve"> </w:t>
      </w:r>
      <w:r w:rsidRPr="00D06C06">
        <w:rPr>
          <w:rFonts w:ascii="Times New Roman" w:hAnsi="Times New Roman"/>
          <w:noProof/>
          <w:color w:val="000000"/>
          <w:sz w:val="28"/>
          <w:szCs w:val="28"/>
          <w:lang w:val="vi-VN" w:eastAsia="en-US"/>
        </w:rPr>
        <w:t xml:space="preserve"> cuồng, </w:t>
      </w:r>
    </w:p>
    <w:p w14:paraId="098E1F3C" w14:textId="77777777" w:rsidR="009B3846" w:rsidRPr="00D06C06" w:rsidRDefault="009B3846" w:rsidP="009B3846">
      <w:pPr>
        <w:autoSpaceDE w:val="0"/>
        <w:autoSpaceDN w:val="0"/>
        <w:adjustRightInd w:val="0"/>
        <w:jc w:val="both"/>
        <w:rPr>
          <w:rFonts w:ascii="Times New Roman" w:hAnsi="Times New Roman"/>
          <w:noProof/>
          <w:color w:val="000000"/>
          <w:sz w:val="28"/>
          <w:szCs w:val="28"/>
          <w:lang w:val="vi-VN" w:eastAsia="en-US"/>
        </w:rPr>
      </w:pPr>
      <w:r w:rsidRPr="00D06C06">
        <w:rPr>
          <w:rFonts w:ascii="Times New Roman" w:hAnsi="Times New Roman"/>
          <w:noProof/>
          <w:color w:val="000000"/>
          <w:sz w:val="28"/>
          <w:szCs w:val="28"/>
          <w:lang w:val="vi-VN" w:eastAsia="en-US"/>
        </w:rPr>
        <w:t xml:space="preserve">hoảng sợ, chạy quàng, thật sự chẳng có nguyên nhân). </w:t>
      </w:r>
    </w:p>
    <w:p w14:paraId="2C50F5D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color w:val="000000"/>
          <w:sz w:val="28"/>
          <w:szCs w:val="28"/>
          <w:lang w:val="vi-VN" w:eastAsia="en-US"/>
        </w:rPr>
        <w:tab/>
      </w:r>
      <w:r w:rsidRPr="00D06C06">
        <w:rPr>
          <w:rFonts w:ascii="Times New Roman" w:hAnsi="Times New Roman"/>
          <w:i/>
          <w:iCs/>
          <w:noProof/>
          <w:color w:val="000000"/>
          <w:sz w:val="28"/>
          <w:szCs w:val="28"/>
          <w:lang w:val="vi-VN" w:eastAsia="en-US"/>
        </w:rPr>
        <w:t>“Tâm tập vô minh”</w:t>
      </w:r>
      <w:r w:rsidRPr="00D06C06">
        <w:rPr>
          <w:rFonts w:ascii="Times New Roman" w:hAnsi="Times New Roman"/>
          <w:noProof/>
          <w:color w:val="000000"/>
          <w:sz w:val="28"/>
          <w:szCs w:val="28"/>
          <w:lang w:val="vi-VN" w:eastAsia="en-US"/>
        </w:rPr>
        <w:t xml:space="preserve"> chính là </w:t>
      </w:r>
      <w:r w:rsidRPr="00D06C06">
        <w:rPr>
          <w:rFonts w:ascii="Times New Roman" w:hAnsi="Times New Roman"/>
          <w:i/>
          <w:iCs/>
          <w:noProof/>
          <w:color w:val="000000"/>
          <w:sz w:val="28"/>
          <w:szCs w:val="28"/>
          <w:lang w:val="vi-VN" w:eastAsia="en-US"/>
        </w:rPr>
        <w:t>“sanh, trụ, dị, diệt”</w:t>
      </w:r>
      <w:r w:rsidRPr="00D06C06">
        <w:rPr>
          <w:rFonts w:ascii="Times New Roman" w:hAnsi="Times New Roman"/>
          <w:noProof/>
          <w:color w:val="000000"/>
          <w:sz w:val="28"/>
          <w:szCs w:val="28"/>
          <w:lang w:val="vi-VN" w:eastAsia="en-US"/>
        </w:rPr>
        <w:t xml:space="preserve"> (sanh ra, duy trì, biến đổi, diệt mất). Trong bốn thứ tâm nằm mộng, nó thuộc về sanh tướng vô minh. Sanh là khởi lên đầu tiên, Diệt là trừ mất cuối cùng. Từ địa vị phàm phu, hoặc nghe kinh giáo của Như Lai, hoặc nghe tri thức khai thị, hướng dẫn, biết rõ “chúng sanh vốn sẵn có Phật tánh”, từ cái Thể của Bổn Giác, dấy lên trí Thỉ Giác. Thỉ Giác vốn thoạt đầu bất giác, do nghe giáo pháp mới bắt đầu giác ngộ, cho nên gọi là Thỉ Giác. Nương theo trí Thỉ Giác, đoạn vô minh Hoặc, từ thô hướng tới tế. Luận Khởi Tín chia thành bốn tướng là sanh, trụ, dị, diệt. Tông Thiên Thai chia thành Ngũ Trụ Địa Hoặc: Kiến Hoặc là một trụ, Tư Hoặc gồm ba trụ, Trần</w:t>
      </w:r>
      <w:r w:rsidRPr="00D06C06">
        <w:rPr>
          <w:rFonts w:ascii="Times New Roman" w:hAnsi="Times New Roman"/>
          <w:noProof/>
          <w:sz w:val="28"/>
          <w:szCs w:val="28"/>
          <w:lang w:val="vi-VN" w:eastAsia="en-US"/>
        </w:rPr>
        <w:t xml:space="preserve"> Sa và Vô Minh gộp thành một. Lại dựa theo địa vị mà chia Vô Minh thành bốn mươi hai phẩm. Trong đó, hai phẩm bốn mươi mốt và phẩm bốn mươi hai tột bậc vi tế, khó phá nhất. Cần phải nhập Kim Cang tam-muội, có sức quán trí Kim Cang, thì mới có thể đoạn trừ. Kim Cang quán trí là chủ thể có thể đoạn (năng đoạn), vô minh tâm tập là cái được đoạn (sở đoạn).</w:t>
      </w:r>
    </w:p>
    <w:p w14:paraId="38F4506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ận tướng vi Kim Cang, tận tướng vô tướng vi Tát Bà Nhã”</w:t>
      </w:r>
      <w:r w:rsidRPr="00D06C06">
        <w:rPr>
          <w:rFonts w:ascii="Times New Roman" w:hAnsi="Times New Roman"/>
          <w:noProof/>
          <w:sz w:val="28"/>
          <w:szCs w:val="28"/>
          <w:lang w:val="vi-VN" w:eastAsia="en-US"/>
        </w:rPr>
        <w:t xml:space="preserve"> (</w:t>
      </w:r>
      <w:r w:rsidR="0042326D">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ết sạch tướng thì là </w:t>
      </w:r>
      <w:r w:rsidR="0042326D">
        <w:rPr>
          <w:rFonts w:ascii="Times New Roman" w:hAnsi="Times New Roman"/>
          <w:noProof/>
          <w:sz w:val="28"/>
          <w:szCs w:val="28"/>
          <w:lang w:eastAsia="en-US"/>
        </w:rPr>
        <w:t>K</w:t>
      </w:r>
      <w:r w:rsidRPr="00D06C06">
        <w:rPr>
          <w:rFonts w:ascii="Times New Roman" w:hAnsi="Times New Roman"/>
          <w:noProof/>
          <w:sz w:val="28"/>
          <w:szCs w:val="28"/>
          <w:lang w:val="vi-VN" w:eastAsia="en-US"/>
        </w:rPr>
        <w:t xml:space="preserve">im </w:t>
      </w:r>
      <w:r w:rsidR="0042326D">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ang, hết sạch tướng vô tướng thì là Tát Bà Nhã): Đây là nói tới vô ngại đạo và giải thoát đạo. </w:t>
      </w:r>
      <w:r w:rsidRPr="00D06C06">
        <w:rPr>
          <w:rFonts w:ascii="Times New Roman" w:hAnsi="Times New Roman"/>
          <w:i/>
          <w:iCs/>
          <w:noProof/>
          <w:sz w:val="28"/>
          <w:szCs w:val="28"/>
          <w:lang w:val="vi-VN" w:eastAsia="en-US"/>
        </w:rPr>
        <w:t>“Nhân quả sai biệt chi tướng diệt tận tướng”</w:t>
      </w:r>
      <w:r w:rsidRPr="00D06C06">
        <w:rPr>
          <w:rFonts w:ascii="Times New Roman" w:hAnsi="Times New Roman"/>
          <w:noProof/>
          <w:sz w:val="28"/>
          <w:szCs w:val="28"/>
          <w:lang w:val="vi-VN" w:eastAsia="en-US"/>
        </w:rPr>
        <w:t xml:space="preserve"> (</w:t>
      </w:r>
      <w:r w:rsidR="0042326D">
        <w:rPr>
          <w:rFonts w:ascii="Times New Roman" w:hAnsi="Times New Roman"/>
          <w:noProof/>
          <w:sz w:val="28"/>
          <w:szCs w:val="28"/>
          <w:lang w:eastAsia="en-US"/>
        </w:rPr>
        <w:t>Đ</w:t>
      </w:r>
      <w:r w:rsidRPr="00D06C06">
        <w:rPr>
          <w:rFonts w:ascii="Times New Roman" w:hAnsi="Times New Roman"/>
          <w:noProof/>
          <w:sz w:val="28"/>
          <w:szCs w:val="28"/>
          <w:lang w:val="vi-VN" w:eastAsia="en-US"/>
        </w:rPr>
        <w:t xml:space="preserve">ối với tướng nhân quả sai biệt, bèn diệt sạch hết các tướng): Chỉ tận trừ tướng thô và tế của sắc tâm, địa vị tu nhân đã đạt tới cùng cực, phá thức tướng hòa hợp, diệt trừ tướng của cái tâm tiếp nối. Sanh đã diệt thì là Kim Cang hậu tâm, tức là tướng đoạn Hoặc trong vô ngại đạo, chẳng phải là tướng chứng quả nơi địa vị Phật. Cái nhân ấy khác với quả, do vậy gọi là Kim Cang. </w:t>
      </w:r>
      <w:r w:rsidRPr="00D06C06">
        <w:rPr>
          <w:rFonts w:ascii="Times New Roman" w:hAnsi="Times New Roman"/>
          <w:i/>
          <w:iCs/>
          <w:noProof/>
          <w:sz w:val="28"/>
          <w:szCs w:val="28"/>
          <w:lang w:val="vi-VN" w:eastAsia="en-US"/>
        </w:rPr>
        <w:t>“Tận tướng vô tướng”</w:t>
      </w:r>
      <w:r w:rsidRPr="00D06C06">
        <w:rPr>
          <w:rFonts w:ascii="Times New Roman" w:hAnsi="Times New Roman"/>
          <w:noProof/>
          <w:sz w:val="28"/>
          <w:szCs w:val="28"/>
          <w:lang w:val="vi-VN" w:eastAsia="en-US"/>
        </w:rPr>
        <w:t xml:space="preserve">: Không chỉ là có thể tận trừ Hoặc tướng, mà ngay cả cái tướng hết [các Hoặc] ấy cũng chẳng có. Đó gọi là </w:t>
      </w:r>
      <w:r w:rsidRPr="00D06C06">
        <w:rPr>
          <w:rFonts w:ascii="Times New Roman" w:hAnsi="Times New Roman"/>
          <w:i/>
          <w:iCs/>
          <w:noProof/>
          <w:sz w:val="28"/>
          <w:szCs w:val="28"/>
          <w:lang w:val="vi-VN" w:eastAsia="en-US"/>
        </w:rPr>
        <w:t>“duyên quán tịnh minh, cảnh trí câu mẫn, tịch diệt hiện tiền”</w:t>
      </w:r>
      <w:r w:rsidRPr="00D06C06">
        <w:rPr>
          <w:rFonts w:ascii="Times New Roman" w:hAnsi="Times New Roman"/>
          <w:noProof/>
          <w:sz w:val="28"/>
          <w:szCs w:val="28"/>
          <w:lang w:val="vi-VN" w:eastAsia="en-US"/>
        </w:rPr>
        <w:t xml:space="preserve"> (duyên và quán cùng ngầm khế hợp, cảnh lẫn trí đều diệt, tịch diệt hiện tiền). Đó là tướng chứng quả trong giải thoát đạo. Quả ấy khác với nhân, cho nên là Tát Bà Nhã, đắc Nhất Thiết Trí. </w:t>
      </w:r>
    </w:p>
    <w:p w14:paraId="0FBCB58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58D4539"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Siêu độ Thế Đế, Đệ Nhất Nghĩa Đế chi ngoại, vi Đệ Thập Nhất Địa Tát Vân Nhã giác, phi hữu, phi vô, trạm nhiên, thanh tịnh, thường trụ bất biến, đồng Chân Tế, đẳng pháp tánh.</w:t>
      </w:r>
    </w:p>
    <w:p w14:paraId="27A59099"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超度世諦</w:t>
      </w:r>
      <w:r w:rsidR="0042326D" w:rsidRPr="00D06C06">
        <w:rPr>
          <w:rFonts w:ascii="DFKai-SB" w:eastAsia="DFKai-SB" w:hAnsi="DFKai-SB"/>
          <w:b/>
          <w:bCs/>
          <w:noProof/>
          <w:sz w:val="32"/>
          <w:szCs w:val="32"/>
          <w:lang w:val="vi-VN" w:eastAsia="en-US"/>
        </w:rPr>
        <w:t>，</w:t>
      </w:r>
      <w:r w:rsidRPr="00D06C06">
        <w:rPr>
          <w:rFonts w:ascii="DFKai-SB" w:eastAsia="DFKai-SB" w:hAnsi="DFKai-SB" w:cs="MS Gothic"/>
          <w:b/>
          <w:bCs/>
          <w:noProof/>
          <w:sz w:val="32"/>
          <w:szCs w:val="32"/>
          <w:lang w:val="vi-VN" w:eastAsia="en-US"/>
        </w:rPr>
        <w:t>第一義諦之外，為第十一地薩</w:t>
      </w:r>
      <w:r w:rsidRPr="00D06C06">
        <w:rPr>
          <w:rFonts w:ascii="DFKai-SB" w:eastAsia="DFKai-SB" w:hAnsi="DFKai-SB"/>
          <w:b/>
          <w:bCs/>
          <w:noProof/>
          <w:color w:val="000000"/>
          <w:sz w:val="32"/>
          <w:szCs w:val="32"/>
          <w:shd w:val="clear" w:color="auto" w:fill="FFFFFF"/>
          <w:lang w:val="vi-VN" w:eastAsia="en-US"/>
        </w:rPr>
        <w:t>云</w:t>
      </w:r>
      <w:r w:rsidRPr="00D06C06">
        <w:rPr>
          <w:rFonts w:ascii="DFKai-SB" w:eastAsia="DFKai-SB" w:hAnsi="DFKai-SB" w:cs="MS Gothic"/>
          <w:b/>
          <w:bCs/>
          <w:noProof/>
          <w:sz w:val="32"/>
          <w:szCs w:val="32"/>
          <w:lang w:val="vi-VN" w:eastAsia="en-US"/>
        </w:rPr>
        <w:t>若覺</w:t>
      </w:r>
      <w:r w:rsidR="0042326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非有</w:t>
      </w:r>
      <w:r w:rsidR="00334D5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非無</w:t>
      </w:r>
      <w:r w:rsidR="00334D5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湛然清淨，常住不變，同真際，等法性。</w:t>
      </w:r>
    </w:p>
    <w:p w14:paraId="15A8FED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Vượt ra ngoài Thế Đế và Đệ Nhất Nghĩa Đế thì là Tát Vân Nhã giác của địa vị thứ mười một, chẳng có, chẳng không, lặng trong, thanh tịnh, thường trụ bất biến, giống như Chân Tế, bằng với pháp tánh).</w:t>
      </w:r>
    </w:p>
    <w:p w14:paraId="0F45865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p>
    <w:p w14:paraId="793F008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Phật thấu hiểu cùng tột nguồn cội của nhất tâm, viên mãn Bồ Đề, trở về chỗ “không có gì để đạt được”. Trước đó, Tam Hiền phần nhiều trụ trong Thế Đế, Thập Thánh (các địa Bồ Tát trong Thập Địa) phần nhiều trụ vào Đệ Nhất Nghĩa Đế. Phật siêu việt Tam Hiền, Thập Thánh, trụ trong Đệ Thập Nhất Địa, thành vị Phật Nhất Thiết Chủng Trí. </w:t>
      </w:r>
    </w:p>
    <w:p w14:paraId="01044E3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ỏi: Tát Vân Nhã khác với Tát Bà Nhã trong phần trước như thế nào? </w:t>
      </w:r>
    </w:p>
    <w:p w14:paraId="1D38F0D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áp: Vấn: [Có hai cách giải thích]: </w:t>
      </w:r>
    </w:p>
    <w:p w14:paraId="2C7C3AA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Một, [cả hai từ ngữ ấy] là một, chỉ là phiên âm tiếng Phạn</w:t>
      </w:r>
      <w:r w:rsidRPr="00D06C06">
        <w:rPr>
          <w:rStyle w:val="FootnoteReference"/>
          <w:rFonts w:ascii="Times New Roman" w:hAnsi="Times New Roman"/>
          <w:noProof/>
          <w:sz w:val="28"/>
          <w:szCs w:val="28"/>
          <w:lang w:val="vi-VN" w:eastAsia="en-US"/>
        </w:rPr>
        <w:footnoteReference w:id="28"/>
      </w:r>
      <w:r w:rsidRPr="00D06C06">
        <w:rPr>
          <w:rFonts w:ascii="Times New Roman" w:hAnsi="Times New Roman"/>
          <w:noProof/>
          <w:sz w:val="28"/>
          <w:szCs w:val="28"/>
          <w:lang w:val="vi-VN" w:eastAsia="en-US"/>
        </w:rPr>
        <w:t xml:space="preserve"> sai khác, [chứ ý nghĩa] trọn chẳng khác nhau. </w:t>
      </w:r>
    </w:p>
    <w:p w14:paraId="34E3EAA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Hai, Tát Bà Nhã là Nhất Thiết Trí. Tát Vân Nhã là Nhất Thiết Chủng Trí.</w:t>
      </w:r>
    </w:p>
    <w:p w14:paraId="26AD1AA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Phi hữu, phi vô”</w:t>
      </w:r>
      <w:r w:rsidRPr="00D06C06">
        <w:rPr>
          <w:rFonts w:ascii="Times New Roman" w:hAnsi="Times New Roman"/>
          <w:noProof/>
          <w:sz w:val="28"/>
          <w:szCs w:val="28"/>
          <w:lang w:val="vi-VN" w:eastAsia="en-US"/>
        </w:rPr>
        <w:t xml:space="preserve"> (</w:t>
      </w:r>
      <w:r w:rsidR="00334D5A">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hẳng phải có, chẳng phải không): Thế Đế là có, Chân Đế là vô. Do vượt ngoài Thế Đế, cho nên là phi hữu. Do vượt ngoài Chân Đế, cho nên là phi vô. Hơn nữa, Phật quả vô học tuyệt tướng, cho nên là phi hữu. Do trọn đủ vạn đức, nên là phi vô. </w:t>
      </w:r>
    </w:p>
    <w:p w14:paraId="59E3AFE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Bốn câu </w:t>
      </w:r>
      <w:r w:rsidRPr="00D06C06">
        <w:rPr>
          <w:rFonts w:ascii="Times New Roman" w:hAnsi="Times New Roman"/>
          <w:i/>
          <w:iCs/>
          <w:noProof/>
          <w:sz w:val="28"/>
          <w:szCs w:val="28"/>
          <w:lang w:val="vi-VN" w:eastAsia="en-US"/>
        </w:rPr>
        <w:t>“trạm nhiên, thanh tịnh”</w:t>
      </w:r>
      <w:r w:rsidRPr="00D06C06">
        <w:rPr>
          <w:rFonts w:ascii="Times New Roman" w:hAnsi="Times New Roman"/>
          <w:noProof/>
          <w:sz w:val="28"/>
          <w:szCs w:val="28"/>
          <w:lang w:val="vi-VN" w:eastAsia="en-US"/>
        </w:rPr>
        <w:t xml:space="preserve"> [ý nói]: Do lặng trong viên mãn, cho nên lìa cấu, thanh tịnh. Pháp Thân tuyệt diệu, thường trụ bất biến cho đến tận cùng đời vị lai, lợi lạc chúng sanh, tương đồng với Chân Như Thật Tế, bằng với pháp tánh chân không. </w:t>
      </w:r>
    </w:p>
    <w:p w14:paraId="0EDEFF9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C00833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Vô duyên đại bi, giáo hóa nhất thiết chúng sanh. Thừa Tát Bà Nhã thừa, lai hóa tam giới.</w:t>
      </w:r>
    </w:p>
    <w:p w14:paraId="5AB6F819"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無緣大悲，教化一切眾生。乘薩婆若乘，來化三界。</w:t>
      </w:r>
    </w:p>
    <w:p w14:paraId="3858C17B" w14:textId="77777777" w:rsidR="009B3846" w:rsidRPr="00D06C06" w:rsidRDefault="009B3846" w:rsidP="009B3846">
      <w:pPr>
        <w:autoSpaceDE w:val="0"/>
        <w:autoSpaceDN w:val="0"/>
        <w:adjustRightInd w:val="0"/>
        <w:jc w:val="both"/>
        <w:rPr>
          <w:rFonts w:ascii="Times New Roman" w:hAnsi="Times New Roman"/>
          <w:i/>
          <w:iCs/>
          <w:noProof/>
          <w:color w:val="000000"/>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w:t>
      </w:r>
      <w:r w:rsidRPr="00D06C06">
        <w:rPr>
          <w:rFonts w:ascii="Times New Roman" w:hAnsi="Times New Roman"/>
          <w:i/>
          <w:iCs/>
          <w:noProof/>
          <w:color w:val="000000"/>
          <w:sz w:val="28"/>
          <w:szCs w:val="28"/>
          <w:lang w:val="vi-VN" w:eastAsia="en-US"/>
        </w:rPr>
        <w:t>Vô duyên đại bi, giáo hóa hết thảy chúng sanh</w:t>
      </w:r>
      <w:r w:rsidR="00334D5A">
        <w:rPr>
          <w:rFonts w:ascii="Times New Roman" w:hAnsi="Times New Roman"/>
          <w:i/>
          <w:iCs/>
          <w:noProof/>
          <w:color w:val="000000"/>
          <w:sz w:val="28"/>
          <w:szCs w:val="28"/>
          <w:lang w:eastAsia="en-US"/>
        </w:rPr>
        <w:t>.</w:t>
      </w:r>
      <w:r w:rsidRPr="00D06C06">
        <w:rPr>
          <w:rFonts w:ascii="Times New Roman" w:hAnsi="Times New Roman"/>
          <w:i/>
          <w:iCs/>
          <w:noProof/>
          <w:color w:val="000000"/>
          <w:sz w:val="28"/>
          <w:szCs w:val="28"/>
          <w:lang w:val="vi-VN" w:eastAsia="en-US"/>
        </w:rPr>
        <w:t xml:space="preserve"> </w:t>
      </w:r>
      <w:r w:rsidR="00334D5A">
        <w:rPr>
          <w:rFonts w:ascii="Times New Roman" w:hAnsi="Times New Roman"/>
          <w:i/>
          <w:iCs/>
          <w:noProof/>
          <w:color w:val="000000"/>
          <w:sz w:val="28"/>
          <w:szCs w:val="28"/>
          <w:lang w:eastAsia="en-US"/>
        </w:rPr>
        <w:t>N</w:t>
      </w:r>
      <w:r w:rsidRPr="00D06C06">
        <w:rPr>
          <w:rFonts w:ascii="Times New Roman" w:hAnsi="Times New Roman"/>
          <w:i/>
          <w:iCs/>
          <w:noProof/>
          <w:color w:val="000000"/>
          <w:sz w:val="28"/>
          <w:szCs w:val="28"/>
          <w:lang w:val="vi-VN" w:eastAsia="en-US"/>
        </w:rPr>
        <w:t>gồi cỗ xe Tát Bà Nhã đến giáo hóa tam giới).</w:t>
      </w:r>
    </w:p>
    <w:p w14:paraId="400362D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CF31C0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tới tác dụng to lớn. Bi có ba loại: Sanh duyên bi, pháp duyên bi, và vô duyên bi. </w:t>
      </w:r>
      <w:r w:rsidRPr="00D06C06">
        <w:rPr>
          <w:rFonts w:ascii="Times New Roman" w:hAnsi="Times New Roman"/>
          <w:i/>
          <w:iCs/>
          <w:noProof/>
          <w:sz w:val="28"/>
          <w:szCs w:val="28"/>
          <w:lang w:val="vi-VN" w:eastAsia="en-US"/>
        </w:rPr>
        <w:t>“Vô duyên”</w:t>
      </w:r>
      <w:r w:rsidRPr="00D06C06">
        <w:rPr>
          <w:rFonts w:ascii="Times New Roman" w:hAnsi="Times New Roman"/>
          <w:noProof/>
          <w:sz w:val="28"/>
          <w:szCs w:val="28"/>
          <w:lang w:val="vi-VN" w:eastAsia="en-US"/>
        </w:rPr>
        <w:t xml:space="preserve"> là chẳng duyên theo giả danh chúng sanh, chẳng duyên theo Ngũ Ấm, hay pháp tánh, tùy ý lợi sanh, không duyên theo, chẳng suy tưởng. Vô Duyên Bi thì không gì chẳng duyên. Vì thế, lòng Bi ấy được gọi là Đại. Bi có thể dẹp khổ; muốn dẹp trừ nỗi khổ của chúng sanh thì cần phải giáo hóa cái tâm của họ [trở thành tốt lành]. Tâm đoạn cái nhân ác, sẽ tự lìa khổ quả. Hãy nên biết sự giáo hóa ấy chính là pháp căn bản để dẹp khổ. </w:t>
      </w:r>
    </w:p>
    <w:p w14:paraId="75864D0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ừa Tát Bà Nhã thừa”</w:t>
      </w:r>
      <w:r w:rsidRPr="00D06C06">
        <w:rPr>
          <w:rFonts w:ascii="Times New Roman" w:hAnsi="Times New Roman"/>
          <w:noProof/>
          <w:sz w:val="28"/>
          <w:szCs w:val="28"/>
          <w:lang w:val="vi-VN" w:eastAsia="en-US"/>
        </w:rPr>
        <w:t xml:space="preserve"> (</w:t>
      </w:r>
      <w:r w:rsidR="00334D5A">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gồi cỗ xe Tát Bà Nhã): Chữ Thừa thứ nhất đọc theo </w:t>
      </w:r>
      <w:r w:rsidR="00334D5A">
        <w:rPr>
          <w:rFonts w:ascii="Times New Roman" w:hAnsi="Times New Roman"/>
          <w:noProof/>
          <w:sz w:val="28"/>
          <w:szCs w:val="28"/>
          <w:lang w:eastAsia="en-US"/>
        </w:rPr>
        <w:t>B</w:t>
      </w:r>
      <w:r w:rsidRPr="00D06C06">
        <w:rPr>
          <w:rFonts w:ascii="Times New Roman" w:hAnsi="Times New Roman"/>
          <w:noProof/>
          <w:sz w:val="28"/>
          <w:szCs w:val="28"/>
          <w:lang w:val="vi-VN" w:eastAsia="en-US"/>
        </w:rPr>
        <w:t xml:space="preserve">ình </w:t>
      </w:r>
      <w:r w:rsidR="004255A2">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anh, chính là </w:t>
      </w:r>
      <w:r w:rsidRPr="00D06C06">
        <w:rPr>
          <w:rFonts w:ascii="Times New Roman" w:hAnsi="Times New Roman"/>
          <w:i/>
          <w:iCs/>
          <w:noProof/>
          <w:sz w:val="28"/>
          <w:szCs w:val="28"/>
          <w:lang w:val="vi-VN" w:eastAsia="en-US"/>
        </w:rPr>
        <w:t>“thừa”</w:t>
      </w:r>
      <w:r w:rsidRPr="00D06C06">
        <w:rPr>
          <w:rFonts w:ascii="Times New Roman" w:hAnsi="Times New Roman"/>
          <w:noProof/>
          <w:sz w:val="28"/>
          <w:szCs w:val="28"/>
          <w:lang w:val="vi-VN" w:eastAsia="en-US"/>
        </w:rPr>
        <w:t xml:space="preserve"> trong </w:t>
      </w:r>
      <w:r w:rsidRPr="00D06C06">
        <w:rPr>
          <w:rFonts w:ascii="Times New Roman" w:hAnsi="Times New Roman"/>
          <w:i/>
          <w:iCs/>
          <w:noProof/>
          <w:sz w:val="28"/>
          <w:szCs w:val="28"/>
          <w:lang w:val="vi-VN" w:eastAsia="en-US"/>
        </w:rPr>
        <w:t>“thừa xa”</w:t>
      </w:r>
      <w:r w:rsidRPr="00D06C06">
        <w:rPr>
          <w:rFonts w:ascii="Times New Roman" w:hAnsi="Times New Roman"/>
          <w:noProof/>
          <w:sz w:val="28"/>
          <w:szCs w:val="28"/>
          <w:lang w:val="vi-VN" w:eastAsia="en-US"/>
        </w:rPr>
        <w:t xml:space="preserve"> (ngồi xe, cưỡi xe). Chữ Thừa sau đó, đọc </w:t>
      </w:r>
      <w:r w:rsidR="00334D5A">
        <w:rPr>
          <w:rFonts w:ascii="Times New Roman" w:hAnsi="Times New Roman"/>
          <w:noProof/>
          <w:sz w:val="28"/>
          <w:szCs w:val="28"/>
          <w:lang w:eastAsia="en-US"/>
        </w:rPr>
        <w:t>K</w:t>
      </w:r>
      <w:r w:rsidRPr="00D06C06">
        <w:rPr>
          <w:rFonts w:ascii="Times New Roman" w:hAnsi="Times New Roman"/>
          <w:noProof/>
          <w:sz w:val="28"/>
          <w:szCs w:val="28"/>
          <w:lang w:val="vi-VN" w:eastAsia="en-US"/>
        </w:rPr>
        <w:t xml:space="preserve">hứ </w:t>
      </w:r>
      <w:r w:rsidR="004255A2">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anh (tức Thặng), chính là “xe cộ”. Phật đã vượt thoát tam giới, do lòng đại bi, nghĩ thương xót nỗi khổ của chúng sanh đang trầm luân, cho nên ngồi trên cỗ xe Nhất Thiết Trí đến hóa độ tam giới. Đó là do Trí mà dấy lên lòng Bi, dùng Bi để chuyển tải Trí, giáo hóa chúng sanh trọn khắp, khiến cho họ nhập Phật đạo. </w:t>
      </w:r>
      <w:r w:rsidRPr="00D06C06">
        <w:rPr>
          <w:rFonts w:ascii="Times New Roman" w:hAnsi="Times New Roman"/>
          <w:i/>
          <w:iCs/>
          <w:noProof/>
          <w:sz w:val="28"/>
          <w:szCs w:val="28"/>
          <w:lang w:val="vi-VN" w:eastAsia="en-US"/>
        </w:rPr>
        <w:t>“Phi hữu, phi vô”</w:t>
      </w:r>
      <w:r w:rsidRPr="00D06C06">
        <w:rPr>
          <w:rFonts w:ascii="Times New Roman" w:hAnsi="Times New Roman"/>
          <w:noProof/>
          <w:sz w:val="28"/>
          <w:szCs w:val="28"/>
          <w:lang w:val="vi-VN" w:eastAsia="en-US"/>
        </w:rPr>
        <w:t xml:space="preserve"> trong đoạn trước thuộc về Pháp Thân, còn đoạn này là tùy duyên lợi sanh, tức là Ứng Hóa Thân. Hai câu đầu trong đoạn này nói về Ứng Thân, hai câu sau nói về Hóa Thân. Lại nữa, phần trước là cái tâm hóa độ người khác, phần sau là cái thân hóa độ người khác. </w:t>
      </w:r>
    </w:p>
    <w:p w14:paraId="3C459FE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ỏi: Đối với cõi giáo hóa của Cửu Địa trong phần trước thì nói rộng là </w:t>
      </w:r>
      <w:r w:rsidRPr="00D06C06">
        <w:rPr>
          <w:rFonts w:ascii="Times New Roman" w:hAnsi="Times New Roman"/>
          <w:i/>
          <w:iCs/>
          <w:noProof/>
          <w:sz w:val="28"/>
          <w:szCs w:val="28"/>
          <w:lang w:val="vi-VN" w:eastAsia="en-US"/>
        </w:rPr>
        <w:t>“trăm vạn ức A-tăng-kỳ vi trần số”</w:t>
      </w:r>
      <w:r w:rsidRPr="00D06C06">
        <w:rPr>
          <w:rFonts w:ascii="Times New Roman" w:hAnsi="Times New Roman"/>
          <w:noProof/>
          <w:sz w:val="28"/>
          <w:szCs w:val="28"/>
          <w:lang w:val="vi-VN" w:eastAsia="en-US"/>
        </w:rPr>
        <w:t xml:space="preserve"> cõi Phật. Ở đây chỉ nói là </w:t>
      </w:r>
      <w:r w:rsidRPr="00D06C06">
        <w:rPr>
          <w:rFonts w:ascii="Times New Roman" w:hAnsi="Times New Roman"/>
          <w:i/>
          <w:iCs/>
          <w:noProof/>
          <w:sz w:val="28"/>
          <w:szCs w:val="28"/>
          <w:lang w:val="vi-VN" w:eastAsia="en-US"/>
        </w:rPr>
        <w:t>“tam giới”</w:t>
      </w:r>
      <w:r w:rsidRPr="00334D5A">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sao lại hẹp vậy? </w:t>
      </w:r>
    </w:p>
    <w:p w14:paraId="5614D1D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áp: Tam giới có hai loại là Phần Đoạn tam giới và Biến Dịch tam giới, thống nhiếp chúng sanh trong chín pháp giới, bao quát trọn hết. Phật pháp giới cũng được bao gồm trong ấy, chớ nên nhìn theo cách hiểu tam giới theo lẽ thông thường! </w:t>
      </w:r>
    </w:p>
    <w:p w14:paraId="77C1F16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657CCC5"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iện nam tử! Nhất thiết chúng sanh phiền não, bất xuất tam giới tạng. Nhất thiết chúng sanh quả báo nhị thập nhị căn, bất xuất tam giới. Chư Phật ứng hóa Pháp Thân, bất xuất tam giới. Tam giới ngoại vô chúng sanh, Phật hà sở hóa?</w:t>
      </w:r>
    </w:p>
    <w:p w14:paraId="51578A3E"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善男子！一切眾生煩惱，不出三界藏。一切眾生果報二十二根，不出三界。諸佛應化法身，不出三界。三界外無眾生，佛何所化</w:t>
      </w:r>
      <w:bookmarkStart w:id="1" w:name="_Hlk57019636"/>
      <w:r w:rsidR="00334D5A" w:rsidRPr="005A7F9C">
        <w:rPr>
          <w:rFonts w:eastAsia="DFKai-SB"/>
          <w:b/>
          <w:noProof/>
          <w:sz w:val="32"/>
          <w:szCs w:val="32"/>
          <w:lang w:val="vi-VN" w:eastAsia="zh-TW"/>
        </w:rPr>
        <w:t>？</w:t>
      </w:r>
      <w:bookmarkEnd w:id="1"/>
    </w:p>
    <w:p w14:paraId="265F3CD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Này thiện nam tử! Phiền não của hết thảy chúng sanh chẳng ra ngoài tam giới tạng. Hai mươi hai căn nơi quả báo của hết thảy chúng sanh chẳng ra ngoài tam giới. Pháp Thân ứng hóa của chư Phật không ra ngoài tam giới. Ngoài tam giới chẳng có chúng sanh, Phật giáo hóa chỗ nào?)</w:t>
      </w:r>
    </w:p>
    <w:p w14:paraId="2EAE1FE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909ECC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đoạn kinh văn thừa tiếp đoạn kinh văn </w:t>
      </w:r>
      <w:r w:rsidRPr="00D06C06">
        <w:rPr>
          <w:rFonts w:ascii="Times New Roman" w:hAnsi="Times New Roman"/>
          <w:i/>
          <w:iCs/>
          <w:noProof/>
          <w:sz w:val="28"/>
          <w:szCs w:val="28"/>
          <w:lang w:val="vi-VN" w:eastAsia="en-US"/>
        </w:rPr>
        <w:t>“lai hóa tam giới”</w:t>
      </w:r>
      <w:r w:rsidRPr="00D06C06">
        <w:rPr>
          <w:rFonts w:ascii="Times New Roman" w:hAnsi="Times New Roman"/>
          <w:noProof/>
          <w:sz w:val="28"/>
          <w:szCs w:val="28"/>
          <w:lang w:val="vi-VN" w:eastAsia="en-US"/>
        </w:rPr>
        <w:t xml:space="preserve"> (tới hóa độ tam giới) trước đó. Tam giới được gọi là Tạng, vì có thể chứa đựng nhân quả nhiễm và tịnh của hết thảy thánh phàm. Phiền não của chúng sanh cũng chia thành Sự và Lý. Sự phiền não thuộc vào Phần Đoạn tam giới, Lý phiền não thuộc Biến Dịch tam giới. Vì thế, đều chẳng ra ngoài tam giới tạng! </w:t>
      </w:r>
    </w:p>
    <w:p w14:paraId="3CCD79A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Chúng sanh quả báo nhị thập nhị căn bất xuất tam giới”</w:t>
      </w:r>
      <w:r w:rsidRPr="00D06C06">
        <w:rPr>
          <w:rFonts w:ascii="Times New Roman" w:hAnsi="Times New Roman"/>
          <w:noProof/>
          <w:sz w:val="28"/>
          <w:szCs w:val="28"/>
          <w:lang w:val="vi-VN" w:eastAsia="en-US"/>
        </w:rPr>
        <w:t xml:space="preserve"> (</w:t>
      </w:r>
      <w:r w:rsidR="00334D5A">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ai mươi hai căn trong quả báo của chúng sanh chẳng ra ngoài tam giới), tức là nương vào ngũ trụ phiền não Hoặc, tạo thành nghiệp hữu lậu và vô lậu, cảm vời quả báo nhiễm hay tịnh. </w:t>
      </w:r>
      <w:r w:rsidRPr="00D06C06">
        <w:rPr>
          <w:rFonts w:ascii="Times New Roman" w:hAnsi="Times New Roman"/>
          <w:i/>
          <w:iCs/>
          <w:noProof/>
          <w:sz w:val="28"/>
          <w:szCs w:val="28"/>
          <w:lang w:val="vi-VN" w:eastAsia="en-US"/>
        </w:rPr>
        <w:t>“Nhị thập nhị căn”</w:t>
      </w:r>
      <w:r w:rsidRPr="00D06C06">
        <w:rPr>
          <w:rFonts w:ascii="Times New Roman" w:hAnsi="Times New Roman"/>
          <w:noProof/>
          <w:sz w:val="28"/>
          <w:szCs w:val="28"/>
          <w:lang w:val="vi-VN" w:eastAsia="en-US"/>
        </w:rPr>
        <w:t xml:space="preserve"> gồm sáu căn như mắt v.v…, năm thọ căn là ưu, hỷ, khổ, lạc, xả, cùng với nam căn, nữ căn và mạng căn. Mười bốn loại này thuộc nhiễm pháp. Tín, Tấn, Niệm, Định ngũ căn và tam vô lậu căn (một là vị tri đương tri căn (chưa biết thì sẽ biết), hai là căn đã biết, ba là căn biết trọn vẹn), tám căn này thuộc về tịnh pháp. </w:t>
      </w:r>
    </w:p>
    <w:p w14:paraId="31C153C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Chư Phật ứng hóa Pháp Thân, bất xuất tam giới”</w:t>
      </w:r>
      <w:r w:rsidRPr="00D06C06">
        <w:rPr>
          <w:rFonts w:ascii="Times New Roman" w:hAnsi="Times New Roman"/>
          <w:noProof/>
          <w:sz w:val="28"/>
          <w:szCs w:val="28"/>
          <w:lang w:val="vi-VN" w:eastAsia="en-US"/>
        </w:rPr>
        <w:t xml:space="preserve"> (</w:t>
      </w:r>
      <w:r w:rsidR="001D666B">
        <w:rPr>
          <w:rFonts w:ascii="Times New Roman" w:hAnsi="Times New Roman"/>
          <w:noProof/>
          <w:sz w:val="28"/>
          <w:szCs w:val="28"/>
          <w:lang w:eastAsia="en-US"/>
        </w:rPr>
        <w:t>Ứ</w:t>
      </w:r>
      <w:r w:rsidRPr="00D06C06">
        <w:rPr>
          <w:rFonts w:ascii="Times New Roman" w:hAnsi="Times New Roman"/>
          <w:noProof/>
          <w:sz w:val="28"/>
          <w:szCs w:val="28"/>
          <w:lang w:val="vi-VN" w:eastAsia="en-US"/>
        </w:rPr>
        <w:t xml:space="preserve">ng hóa Pháp Thân của chư Phật chẳng ra ngoài tam giới) tức là ba thân của chư Phật thường ở trong tam giới thuyết pháp lợi sanh. Vì thế nói là </w:t>
      </w:r>
      <w:r w:rsidRPr="00D06C06">
        <w:rPr>
          <w:rFonts w:ascii="Times New Roman" w:hAnsi="Times New Roman"/>
          <w:i/>
          <w:iCs/>
          <w:noProof/>
          <w:sz w:val="28"/>
          <w:szCs w:val="28"/>
          <w:lang w:val="vi-VN" w:eastAsia="en-US"/>
        </w:rPr>
        <w:t>“bất xuất”</w:t>
      </w:r>
      <w:r w:rsidRPr="001D666B">
        <w:rPr>
          <w:rFonts w:ascii="Times New Roman" w:hAnsi="Times New Roman"/>
          <w:noProof/>
          <w:sz w:val="28"/>
          <w:szCs w:val="28"/>
          <w:lang w:val="vi-VN" w:eastAsia="en-US"/>
        </w:rPr>
        <w:t xml:space="preserve">. </w:t>
      </w:r>
    </w:p>
    <w:p w14:paraId="60B733F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Hỏi: Có thể nói Ứng Hóa là bất xuất, sao Pháp Thân cũng nói là bất xuất?</w:t>
      </w:r>
    </w:p>
    <w:p w14:paraId="6F5223B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áp: Do Pháp Thân chẳng lìa Ứng Hóa. Đại Kinh nói: </w:t>
      </w:r>
      <w:r w:rsidRPr="00D06C06">
        <w:rPr>
          <w:rFonts w:ascii="Times New Roman" w:hAnsi="Times New Roman"/>
          <w:i/>
          <w:iCs/>
          <w:noProof/>
          <w:sz w:val="28"/>
          <w:szCs w:val="28"/>
          <w:lang w:val="vi-VN" w:eastAsia="en-US"/>
        </w:rPr>
        <w:t>“Ngã kim thử thân, tức thị Pháp Thân”</w:t>
      </w:r>
      <w:r w:rsidRPr="00D06C06">
        <w:rPr>
          <w:rFonts w:ascii="Times New Roman" w:hAnsi="Times New Roman"/>
          <w:noProof/>
          <w:sz w:val="28"/>
          <w:szCs w:val="28"/>
          <w:lang w:val="vi-VN" w:eastAsia="en-US"/>
        </w:rPr>
        <w:t xml:space="preserve"> (Thân này của ta chính là Pháp Thân). Kinh Hoa Nghiêm nói: </w:t>
      </w:r>
      <w:r w:rsidRPr="00D06C06">
        <w:rPr>
          <w:rFonts w:ascii="Times New Roman" w:hAnsi="Times New Roman"/>
          <w:i/>
          <w:iCs/>
          <w:noProof/>
          <w:sz w:val="28"/>
          <w:szCs w:val="28"/>
          <w:lang w:val="vi-VN" w:eastAsia="en-US"/>
        </w:rPr>
        <w:t>“Diệc vân Thích Ca, diệc danh Tỳ Lô Giá Na đẳng”</w:t>
      </w:r>
      <w:r w:rsidRPr="00D06C06">
        <w:rPr>
          <w:rFonts w:ascii="Times New Roman" w:hAnsi="Times New Roman"/>
          <w:noProof/>
          <w:sz w:val="28"/>
          <w:szCs w:val="28"/>
          <w:lang w:val="vi-VN" w:eastAsia="en-US"/>
        </w:rPr>
        <w:t xml:space="preserve"> (Cũng nói là Thích Ca, cũng gọi là Tỳ Lô Giá Na v.v…) Hãy nên biết ba thân chính là một thân. Vì thế, Pháp Thân cũng nói là </w:t>
      </w:r>
      <w:r w:rsidRPr="00D06C06">
        <w:rPr>
          <w:rFonts w:ascii="Times New Roman" w:hAnsi="Times New Roman"/>
          <w:i/>
          <w:iCs/>
          <w:noProof/>
          <w:sz w:val="28"/>
          <w:szCs w:val="28"/>
          <w:lang w:val="vi-VN" w:eastAsia="en-US"/>
        </w:rPr>
        <w:t>“chẳng ra ngoài tam giới”</w:t>
      </w:r>
      <w:r w:rsidRPr="001D666B">
        <w:rPr>
          <w:rFonts w:ascii="Times New Roman" w:hAnsi="Times New Roman"/>
          <w:noProof/>
          <w:sz w:val="28"/>
          <w:szCs w:val="28"/>
          <w:lang w:val="vi-VN" w:eastAsia="en-US"/>
        </w:rPr>
        <w:t xml:space="preserve">. </w:t>
      </w:r>
    </w:p>
    <w:p w14:paraId="3D30DCC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am giới ngoại vô chúng sanh, Phật hà sở hóa”</w:t>
      </w:r>
      <w:r w:rsidRPr="00D06C06">
        <w:rPr>
          <w:rFonts w:ascii="Times New Roman" w:hAnsi="Times New Roman"/>
          <w:noProof/>
          <w:sz w:val="28"/>
          <w:szCs w:val="28"/>
          <w:lang w:val="vi-VN" w:eastAsia="en-US"/>
        </w:rPr>
        <w:t xml:space="preserve"> (</w:t>
      </w:r>
      <w:r w:rsidR="001D666B">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goài tam giới chẳng có chúng sanh, Phật lấy gì để giáo hóa), tức là ngoài tam giới thật sự chẳng có chúng sanh. Vì thế nói </w:t>
      </w:r>
      <w:r w:rsidRPr="00D06C06">
        <w:rPr>
          <w:rFonts w:ascii="Times New Roman" w:hAnsi="Times New Roman"/>
          <w:i/>
          <w:iCs/>
          <w:noProof/>
          <w:sz w:val="28"/>
          <w:szCs w:val="28"/>
          <w:lang w:val="vi-VN" w:eastAsia="en-US"/>
        </w:rPr>
        <w:t>“Phật hà sở hóa”</w:t>
      </w:r>
      <w:r w:rsidRPr="001D666B">
        <w:rPr>
          <w:rFonts w:ascii="Times New Roman" w:hAnsi="Times New Roman"/>
          <w:noProof/>
          <w:sz w:val="28"/>
          <w:szCs w:val="28"/>
          <w:lang w:val="vi-VN" w:eastAsia="en-US"/>
        </w:rPr>
        <w:t xml:space="preserve">. </w:t>
      </w:r>
    </w:p>
    <w:p w14:paraId="16937CA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ỏi: Tam thừa thánh nhân tuy vượt thoát tam giới, vẫn là chúng sanh, vẫn đợi Phật giáo hóa, sao lại nói là “ngoài tam giới chẳng có chúng sanh?” </w:t>
      </w:r>
    </w:p>
    <w:p w14:paraId="33225795" w14:textId="77777777" w:rsidR="001D666B"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Đáp: Tam thừa tuy thoát khỏi Phần Đoạn tam giới, vẫn trụ trong Biến Dịch tam giới, thật sự chẳng phải</w:t>
      </w:r>
      <w:r w:rsidR="001D666B">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là</w:t>
      </w:r>
      <w:r w:rsidR="001D666B">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ở</w:t>
      </w:r>
      <w:r w:rsidR="001D666B">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ngoài</w:t>
      </w:r>
      <w:r w:rsidR="001D666B">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tam</w:t>
      </w:r>
      <w:r w:rsidR="001D666B">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giới. Ngoài</w:t>
      </w:r>
      <w:r w:rsidR="001D666B">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tam </w:t>
      </w:r>
    </w:p>
    <w:p w14:paraId="4786B01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 xml:space="preserve">giới, thật sự chẳng có chúng sanh để Phật có thể giáo hóa. </w:t>
      </w:r>
    </w:p>
    <w:p w14:paraId="151E4EB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6BE1BE4"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ị cố</w:t>
      </w:r>
      <w:r w:rsidR="001D666B">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ngã ngôn: Tam giới ngoại, biệt hữu nhất chúng sanh giới tạng giả, ngoại đạo Đại Hữu Kinh trung thuyết, phi thất Phật chi sở thuyết. </w:t>
      </w:r>
    </w:p>
    <w:p w14:paraId="0640E521" w14:textId="77777777" w:rsidR="009B3846" w:rsidRPr="00D06C06" w:rsidRDefault="009B3846" w:rsidP="009B3846">
      <w:pPr>
        <w:autoSpaceDE w:val="0"/>
        <w:autoSpaceDN w:val="0"/>
        <w:adjustRightInd w:val="0"/>
        <w:jc w:val="both"/>
        <w:rPr>
          <w:rFonts w:ascii="Times New Roman" w:eastAsia="DFKai-SB" w:hAnsi="Times New Roman"/>
          <w:b/>
          <w:bCs/>
          <w:i/>
          <w:iCs/>
          <w:noProof/>
          <w:color w:val="FF0000"/>
          <w:sz w:val="24"/>
          <w:szCs w:val="24"/>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color w:val="000000"/>
          <w:sz w:val="32"/>
          <w:szCs w:val="32"/>
          <w:lang w:val="vi-VN" w:eastAsia="en-US"/>
        </w:rPr>
        <w:t>經</w:t>
      </w:r>
      <w:r w:rsidRPr="00D06C06">
        <w:rPr>
          <w:rFonts w:ascii="Times New Roman" w:eastAsia="DFKai-SB" w:hAnsi="Times New Roman"/>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是故</w:t>
      </w:r>
      <w:r w:rsidR="001D666B"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我言</w:t>
      </w:r>
      <w:bookmarkStart w:id="2" w:name="_Hlk53561075"/>
      <w:r w:rsidR="001D666B" w:rsidRPr="005A7F9C">
        <w:rPr>
          <w:rFonts w:eastAsia="DFKai-SB"/>
          <w:b/>
          <w:noProof/>
          <w:sz w:val="32"/>
          <w:szCs w:val="32"/>
          <w:lang w:val="vi-VN"/>
        </w:rPr>
        <w:t>：</w:t>
      </w:r>
      <w:bookmarkEnd w:id="2"/>
      <w:r w:rsidRPr="00D06C06">
        <w:rPr>
          <w:rFonts w:ascii="DFKai-SB" w:eastAsia="DFKai-SB" w:hAnsi="DFKai-SB" w:cs="MS Gothic"/>
          <w:b/>
          <w:bCs/>
          <w:noProof/>
          <w:color w:val="000000"/>
          <w:sz w:val="32"/>
          <w:szCs w:val="32"/>
          <w:lang w:val="vi-VN" w:eastAsia="en-US"/>
        </w:rPr>
        <w:t>三界外別有一眾生界藏者，外道大有經中</w:t>
      </w:r>
      <w:r w:rsidRPr="00D06C06">
        <w:rPr>
          <w:rFonts w:ascii="DFKai-SB" w:eastAsia="DFKai-SB" w:hAnsi="DFKai-SB" w:cs="Malgun Gothic"/>
          <w:b/>
          <w:bCs/>
          <w:noProof/>
          <w:color w:val="000000"/>
          <w:sz w:val="32"/>
          <w:szCs w:val="32"/>
          <w:lang w:val="vi-VN" w:eastAsia="en-US"/>
        </w:rPr>
        <w:t>說，非七佛之所說。</w:t>
      </w:r>
      <w:r w:rsidRPr="00D06C06">
        <w:rPr>
          <w:rFonts w:ascii="Times New Roman" w:eastAsia="DFKai-SB" w:hAnsi="Times New Roman"/>
          <w:b/>
          <w:bCs/>
          <w:i/>
          <w:iCs/>
          <w:noProof/>
          <w:color w:val="FF0000"/>
          <w:sz w:val="24"/>
          <w:szCs w:val="24"/>
          <w:lang w:val="vi-VN" w:eastAsia="en-US"/>
        </w:rPr>
        <w:t xml:space="preserve"> </w:t>
      </w:r>
    </w:p>
    <w:p w14:paraId="02A2DAA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Vì thế, ta nói: - Ngoài tam giới mà riêng có một chúng sanh giới tạng thì đó chính là điều được nói trong kinh Đại Hữu của ngoại đạo, chẳng phải do thất Phật nói). </w:t>
      </w:r>
    </w:p>
    <w:p w14:paraId="3CAB5DA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p>
    <w:p w14:paraId="1534F53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ị cố”</w:t>
      </w:r>
      <w:r w:rsidRPr="00D06C06">
        <w:rPr>
          <w:rFonts w:ascii="Times New Roman" w:hAnsi="Times New Roman"/>
          <w:noProof/>
          <w:sz w:val="28"/>
          <w:szCs w:val="28"/>
          <w:lang w:val="vi-VN" w:eastAsia="en-US"/>
        </w:rPr>
        <w:t xml:space="preserve"> [là từ ngữ tiếp nối] ý “ở ngoài tam giới chẳng có chúng sanh” trong phần trên. </w:t>
      </w:r>
      <w:r w:rsidRPr="00D06C06">
        <w:rPr>
          <w:rFonts w:ascii="Times New Roman" w:hAnsi="Times New Roman"/>
          <w:i/>
          <w:iCs/>
          <w:noProof/>
          <w:sz w:val="28"/>
          <w:szCs w:val="28"/>
          <w:lang w:val="vi-VN" w:eastAsia="en-US"/>
        </w:rPr>
        <w:t>“</w:t>
      </w:r>
      <w:r w:rsidR="001D666B">
        <w:rPr>
          <w:rFonts w:ascii="Times New Roman" w:hAnsi="Times New Roman"/>
          <w:i/>
          <w:iCs/>
          <w:noProof/>
          <w:sz w:val="28"/>
          <w:szCs w:val="28"/>
          <w:lang w:eastAsia="en-US"/>
        </w:rPr>
        <w:t>Thị cố,</w:t>
      </w:r>
      <w:r w:rsidRPr="00D06C06">
        <w:rPr>
          <w:rFonts w:ascii="Times New Roman" w:hAnsi="Times New Roman"/>
          <w:i/>
          <w:iCs/>
          <w:noProof/>
          <w:sz w:val="28"/>
          <w:szCs w:val="28"/>
          <w:lang w:val="vi-VN" w:eastAsia="en-US"/>
        </w:rPr>
        <w:t xml:space="preserve"> ngã ngôn: - Tam giới ngoại biệt hữu nhất chúng sanh tạng”</w:t>
      </w:r>
      <w:r w:rsidRPr="00D06C06">
        <w:rPr>
          <w:rFonts w:ascii="Times New Roman" w:hAnsi="Times New Roman"/>
          <w:noProof/>
          <w:sz w:val="28"/>
          <w:szCs w:val="28"/>
          <w:lang w:val="vi-VN" w:eastAsia="en-US"/>
        </w:rPr>
        <w:t xml:space="preserve"> (</w:t>
      </w:r>
      <w:r w:rsidR="001D666B">
        <w:rPr>
          <w:rFonts w:ascii="Times New Roman" w:hAnsi="Times New Roman"/>
          <w:noProof/>
          <w:sz w:val="28"/>
          <w:szCs w:val="28"/>
          <w:lang w:eastAsia="en-US"/>
        </w:rPr>
        <w:t>D</w:t>
      </w:r>
      <w:r w:rsidRPr="00D06C06">
        <w:rPr>
          <w:rFonts w:ascii="Times New Roman" w:hAnsi="Times New Roman"/>
          <w:noProof/>
          <w:sz w:val="28"/>
          <w:szCs w:val="28"/>
          <w:lang w:val="vi-VN" w:eastAsia="en-US"/>
        </w:rPr>
        <w:t>o vậy, ta nói ở ngoài tam giới mà có riêng một chúng sanh tạng) thì chính là điều được nói kinh Đại Hữu của ngoại đạo. Đại Hữu Kinh (S</w:t>
      </w:r>
      <w:r w:rsidRPr="00D06C06">
        <w:rPr>
          <w:rFonts w:ascii="Times New Roman" w:eastAsia="正黑體" w:hAnsi="Times New Roman"/>
          <w:noProof/>
          <w:color w:val="000000"/>
          <w:sz w:val="28"/>
          <w:szCs w:val="28"/>
          <w:shd w:val="clear" w:color="auto" w:fill="FFFFFF"/>
          <w:lang w:val="vi-VN" w:eastAsia="en-US"/>
        </w:rPr>
        <w:t>āmānya-padārtha</w:t>
      </w:r>
      <w:r w:rsidRPr="00D06C06">
        <w:rPr>
          <w:rFonts w:ascii="Times New Roman" w:hAnsi="Times New Roman"/>
          <w:noProof/>
          <w:sz w:val="28"/>
          <w:szCs w:val="28"/>
          <w:lang w:val="vi-VN" w:eastAsia="en-US"/>
        </w:rPr>
        <w:t>) chính là kinh được nói trong phái Thắng Luận (</w:t>
      </w:r>
      <w:r w:rsidRPr="00D06C06">
        <w:rPr>
          <w:rFonts w:ascii="Times New Roman" w:hAnsi="Times New Roman"/>
          <w:noProof/>
          <w:color w:val="202122"/>
          <w:sz w:val="28"/>
          <w:szCs w:val="28"/>
          <w:shd w:val="clear" w:color="auto" w:fill="FFFFFF"/>
          <w:lang w:val="vi-VN" w:eastAsia="en-US"/>
        </w:rPr>
        <w:t>Vaiśeṣika)</w:t>
      </w:r>
      <w:r w:rsidRPr="001D666B">
        <w:rPr>
          <w:rStyle w:val="FootnoteReference"/>
          <w:rFonts w:ascii="Times New Roman" w:hAnsi="Times New Roman"/>
          <w:b/>
          <w:bCs/>
          <w:noProof/>
          <w:color w:val="202122"/>
          <w:sz w:val="28"/>
          <w:szCs w:val="28"/>
          <w:shd w:val="clear" w:color="auto" w:fill="FFFFFF"/>
          <w:lang w:val="vi-VN" w:eastAsia="en-US"/>
        </w:rPr>
        <w:footnoteReference w:id="29"/>
      </w:r>
      <w:r w:rsidRPr="00D06C06">
        <w:rPr>
          <w:rFonts w:ascii="Times New Roman" w:hAnsi="Times New Roman"/>
          <w:noProof/>
          <w:sz w:val="28"/>
          <w:szCs w:val="28"/>
          <w:lang w:val="vi-VN" w:eastAsia="en-US"/>
        </w:rPr>
        <w:t xml:space="preserve">, tức là một phái trong sáu phái triết học của Ấn Độ. Họ cho rằng vạn hữu trong vũ trụ được chia thành sáu loại: </w:t>
      </w:r>
    </w:p>
    <w:p w14:paraId="2BAF064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là Thật, tức là </w:t>
      </w:r>
      <w:r w:rsidRPr="00D06C06">
        <w:rPr>
          <w:rFonts w:ascii="Times New Roman" w:hAnsi="Times New Roman"/>
          <w:i/>
          <w:iCs/>
          <w:noProof/>
          <w:sz w:val="28"/>
          <w:szCs w:val="28"/>
          <w:lang w:val="vi-VN" w:eastAsia="en-US"/>
        </w:rPr>
        <w:t>“thật thể”</w:t>
      </w:r>
      <w:r w:rsidRPr="00D06C06">
        <w:rPr>
          <w:rFonts w:ascii="Times New Roman" w:hAnsi="Times New Roman"/>
          <w:noProof/>
          <w:sz w:val="28"/>
          <w:szCs w:val="28"/>
          <w:lang w:val="vi-VN" w:eastAsia="en-US"/>
        </w:rPr>
        <w:t xml:space="preserve"> của các pháp. </w:t>
      </w:r>
    </w:p>
    <w:p w14:paraId="7490DBC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là Đức, tức đạo đức. </w:t>
      </w:r>
    </w:p>
    <w:p w14:paraId="744D845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là Nghiệp tức là tác dụng. </w:t>
      </w:r>
    </w:p>
    <w:p w14:paraId="5CDBE0D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ốn là Đại Hữu, cùng với Thật, Đức, Nghiệp đều là Nhất Hữu. </w:t>
      </w:r>
    </w:p>
    <w:p w14:paraId="7A4D781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Năm là Đồng Dị, như đất tương ứng với đất là Đồng, đất so với nước là Dị (khác). </w:t>
      </w:r>
    </w:p>
    <w:p w14:paraId="0904D7F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Sáu là hòa hợp: Các pháp do hòa hợp mà có. </w:t>
      </w:r>
    </w:p>
    <w:p w14:paraId="19DE98E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ại Hữu Kinh chính là thuyết cho rằng “ở ngoài tam giới riêng có chúng sanh” của phái [triết học ngoại đạo] thứ tư này. Vì thế, nếu nói “ở ngoài tam giới mà có chúng sanh” thì sẽ giống như luận thuyết của ngoại đạo! </w:t>
      </w:r>
      <w:r w:rsidRPr="00D06C06">
        <w:rPr>
          <w:rFonts w:ascii="Times New Roman" w:hAnsi="Times New Roman"/>
          <w:noProof/>
          <w:sz w:val="28"/>
          <w:szCs w:val="28"/>
          <w:lang w:val="vi-VN" w:eastAsia="en-US"/>
        </w:rPr>
        <w:tab/>
      </w:r>
    </w:p>
    <w:p w14:paraId="0B9D35F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Phi thất Phật chi sở thuyết”</w:t>
      </w:r>
      <w:r w:rsidRPr="00D06C06">
        <w:rPr>
          <w:rFonts w:ascii="Times New Roman" w:hAnsi="Times New Roman"/>
          <w:noProof/>
          <w:sz w:val="28"/>
          <w:szCs w:val="28"/>
          <w:lang w:val="vi-VN" w:eastAsia="en-US"/>
        </w:rPr>
        <w:t xml:space="preserve"> (</w:t>
      </w:r>
      <w:r w:rsidR="001D666B">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hẳng phải do bảy vị Phật nói): Thất Phật chính là ba vị Phật cuối cùng trong một ngàn vị Phật thuộc Quá Khứ Trang Nghiêm Kiếp, tức quá khứ Tỳ Bà Thi Phật, Thi Khí Phật, Câu Lưu Tôn Phật, và bốn vị Phật trong Hiện Tại Hiền Kiếp là Tỳ Xá Phù Phật, Câu Na Hàm Mâu Ni Phật, Ca Diếp Phật, và Thích Ca Mâu Ni Phật. Do Phật Phật đạo đồng, những điều các Ngài đã nói cũng giống hệt nhau. Nói </w:t>
      </w:r>
      <w:r w:rsidRPr="00D06C06">
        <w:rPr>
          <w:rFonts w:ascii="Times New Roman" w:hAnsi="Times New Roman"/>
          <w:i/>
          <w:iCs/>
          <w:noProof/>
          <w:sz w:val="28"/>
          <w:szCs w:val="28"/>
          <w:lang w:val="vi-VN" w:eastAsia="en-US"/>
        </w:rPr>
        <w:t>“ngoài tam giới riêng có chúng sanh”</w:t>
      </w:r>
      <w:r w:rsidRPr="00D06C06">
        <w:rPr>
          <w:rFonts w:ascii="Times New Roman" w:hAnsi="Times New Roman"/>
          <w:noProof/>
          <w:sz w:val="28"/>
          <w:szCs w:val="28"/>
          <w:lang w:val="vi-VN" w:eastAsia="en-US"/>
        </w:rPr>
        <w:t xml:space="preserve"> thì chẳng phải là chánh pháp do thất Phật đã nói! </w:t>
      </w:r>
    </w:p>
    <w:p w14:paraId="292BAF8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BF9986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Đại vương! Ngã thường thuyết nhất thiết chúng sanh đoạn tam giới phiền não quả báo tận giả, danh vi Phật. Tự tánh thanh tịnh, danh Giác Tát Vân Nhã tánh. Chúng sanh bổn nghiệp, thị chư Phật</w:t>
      </w:r>
      <w:r w:rsidR="001D666B">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Bồ Tát bổn sở tu hành, Ngũ Nhẫn trung thập tứ Nhẫn cụ túc. </w:t>
      </w:r>
    </w:p>
    <w:p w14:paraId="0157558C"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大王！我常</w:t>
      </w:r>
      <w:r w:rsidRPr="00D06C06">
        <w:rPr>
          <w:rFonts w:ascii="DFKai-SB" w:eastAsia="DFKai-SB" w:hAnsi="DFKai-SB" w:cs="Malgun Gothic"/>
          <w:b/>
          <w:bCs/>
          <w:noProof/>
          <w:sz w:val="32"/>
          <w:szCs w:val="32"/>
          <w:lang w:val="vi-VN" w:eastAsia="en-US"/>
        </w:rPr>
        <w:t>說一切眾生斷三界煩惱果報盡者，名</w:t>
      </w:r>
      <w:r w:rsidRPr="00D06C06">
        <w:rPr>
          <w:rFonts w:ascii="DFKai-SB" w:eastAsia="DFKai-SB" w:hAnsi="DFKai-SB" w:cs="MS Gothic"/>
          <w:b/>
          <w:bCs/>
          <w:noProof/>
          <w:sz w:val="32"/>
          <w:szCs w:val="32"/>
          <w:lang w:val="vi-VN" w:eastAsia="en-US"/>
        </w:rPr>
        <w:t>為佛。自性清淨，名覺薩云若性。眾生本業，是諸佛菩薩本所修行，五忍中十四忍具足。</w:t>
      </w:r>
    </w:p>
    <w:p w14:paraId="0E7997F5"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ày đại vương! Ta thường nói hết thảy chúng sanh đoạn hết quả báo của phiền não trong tam giới thì gọi là Phật. Tự tánh thanh tịnh gọi là tánh Giác Tát Vân Nhã. Bổn nghiệp của chúng sanh chính là pháp vốn tu hành của chư Phật, Bồ Tát, trọn đủ mười bốn món Nhẫn trong Ngũ Nhẫn). </w:t>
      </w:r>
    </w:p>
    <w:p w14:paraId="69C7390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AE4325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Nửa đầu của đoạn kinh văn này tán thán </w:t>
      </w:r>
      <w:r w:rsidRPr="00D06C06">
        <w:rPr>
          <w:rFonts w:ascii="Times New Roman" w:hAnsi="Times New Roman"/>
          <w:i/>
          <w:iCs/>
          <w:noProof/>
          <w:sz w:val="28"/>
          <w:szCs w:val="28"/>
          <w:lang w:val="vi-VN" w:eastAsia="en-US"/>
        </w:rPr>
        <w:t>“quả khác với nhân”</w:t>
      </w:r>
      <w:r w:rsidRPr="001D666B">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Từ </w:t>
      </w:r>
      <w:r w:rsidRPr="00D06C06">
        <w:rPr>
          <w:rFonts w:ascii="Times New Roman" w:hAnsi="Times New Roman"/>
          <w:i/>
          <w:iCs/>
          <w:noProof/>
          <w:sz w:val="28"/>
          <w:szCs w:val="28"/>
          <w:lang w:val="vi-VN" w:eastAsia="en-US"/>
        </w:rPr>
        <w:t xml:space="preserve">“chúng sanh bổn nghiệp” </w:t>
      </w:r>
      <w:r w:rsidRPr="00D06C06">
        <w:rPr>
          <w:rFonts w:ascii="Times New Roman" w:hAnsi="Times New Roman"/>
          <w:noProof/>
          <w:sz w:val="28"/>
          <w:szCs w:val="28"/>
          <w:lang w:val="vi-VN" w:eastAsia="en-US"/>
        </w:rPr>
        <w:t xml:space="preserve">trở đi, nêu ra </w:t>
      </w:r>
      <w:r w:rsidRPr="00D06C06">
        <w:rPr>
          <w:rFonts w:ascii="Times New Roman" w:hAnsi="Times New Roman"/>
          <w:i/>
          <w:iCs/>
          <w:noProof/>
          <w:sz w:val="28"/>
          <w:szCs w:val="28"/>
          <w:lang w:val="vi-VN" w:eastAsia="en-US"/>
        </w:rPr>
        <w:t>“cái nhân bao gồm cái quả”</w:t>
      </w:r>
      <w:r w:rsidRPr="001D666B">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Nhất thiết chúng sanh”</w:t>
      </w:r>
      <w:r w:rsidRPr="00D06C06">
        <w:rPr>
          <w:rFonts w:ascii="Times New Roman" w:hAnsi="Times New Roman"/>
          <w:noProof/>
          <w:sz w:val="28"/>
          <w:szCs w:val="28"/>
          <w:lang w:val="vi-VN" w:eastAsia="en-US"/>
        </w:rPr>
        <w:t xml:space="preserve"> (</w:t>
      </w:r>
      <w:r w:rsidR="001D666B">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ết thảy chúng sanh) chỉ lục phàm, tam thừa. Đoạn hai thứ tam giới Phần Đoạn và Biến Dịch, các phiền não thô và tế, quả báo hữu lậu và vô lậu, thì gọi là Phật. </w:t>
      </w:r>
      <w:r w:rsidRPr="00D06C06">
        <w:rPr>
          <w:rFonts w:ascii="Times New Roman" w:hAnsi="Times New Roman"/>
          <w:i/>
          <w:iCs/>
          <w:noProof/>
          <w:sz w:val="28"/>
          <w:szCs w:val="28"/>
          <w:lang w:val="vi-VN" w:eastAsia="en-US"/>
        </w:rPr>
        <w:t>“Tự tánh thanh tịnh, danh Giác Tát Vân Nhã tánh”</w:t>
      </w:r>
      <w:r w:rsidRPr="00D06C06">
        <w:rPr>
          <w:rFonts w:ascii="Times New Roman" w:hAnsi="Times New Roman"/>
          <w:noProof/>
          <w:sz w:val="28"/>
          <w:szCs w:val="28"/>
          <w:lang w:val="vi-VN" w:eastAsia="en-US"/>
        </w:rPr>
        <w:t xml:space="preserve"> (Tự tánh thanh tịnh gọi là tánh Giác Tát Vân Nhã): Tự tánh chính là Chân Như tự thể mà chúng sanh và Phật đều vốn sẵn có. Bổn Giác Phật tánh luôn luôn bị vùi lấp trong Ngũ Ấm phiền não trần lao. Nay khôi phục nguồn tâm vốn có, rốt ráo thanh tịnh, dùng trí Thỉ Giác khế hợp lý Bổn Giác, được gọi là tánh </w:t>
      </w:r>
      <w:r w:rsidRPr="00D06C06">
        <w:rPr>
          <w:rFonts w:ascii="Times New Roman" w:hAnsi="Times New Roman"/>
          <w:i/>
          <w:iCs/>
          <w:noProof/>
          <w:sz w:val="28"/>
          <w:szCs w:val="28"/>
          <w:lang w:val="vi-VN" w:eastAsia="en-US"/>
        </w:rPr>
        <w:t>“Đại Viên Mãn Giác, Nhất Thiết Chủng Trí”</w:t>
      </w:r>
      <w:r w:rsidRPr="001C2D60">
        <w:rPr>
          <w:rFonts w:ascii="Times New Roman" w:hAnsi="Times New Roman"/>
          <w:noProof/>
          <w:sz w:val="28"/>
          <w:szCs w:val="28"/>
          <w:lang w:val="vi-VN" w:eastAsia="en-US"/>
        </w:rPr>
        <w:t>.</w:t>
      </w:r>
    </w:p>
    <w:p w14:paraId="3F6B7BB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Chúng sanh bổn nghiệp”</w:t>
      </w:r>
      <w:r w:rsidRPr="00D06C06">
        <w:rPr>
          <w:rFonts w:ascii="Times New Roman" w:hAnsi="Times New Roman"/>
          <w:noProof/>
          <w:sz w:val="28"/>
          <w:szCs w:val="28"/>
          <w:lang w:val="vi-VN" w:eastAsia="en-US"/>
        </w:rPr>
        <w:t xml:space="preserve"> tức là cái nghiệp mà chúng sanh vốn đang tu tập, thanh tịnh giải thoát. Do vậy, đó chính là các hạnh nghiệp mà chư Phật, Bồ Tát vốn tu hành. Từ nhân tới quả, Ngũ Nhẫn gồm có mười bốn môn Nhẫn đều trọn đủ. Mười ba môn đầu là nhân hạnh của Bồ Tát, môn Nhẫn sau cùng là quả giác của chư Phật, đều chẳng lìa khỏi bổn nghiệp của chúng sanh. Trên đây là giải đáp về hành tướng tự lợi kiêm lợi tha. </w:t>
      </w:r>
    </w:p>
    <w:p w14:paraId="1975BBA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4ABC00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Bạch Phật ngôn: - Vân hà Bồ Tát bổn nghiệp thanh tịnh, hóa chúng sanh?”</w:t>
      </w:r>
    </w:p>
    <w:p w14:paraId="5BF33472" w14:textId="77777777" w:rsidR="009B3846" w:rsidRPr="00D06C06" w:rsidRDefault="009B3846" w:rsidP="009B3846">
      <w:pPr>
        <w:autoSpaceDE w:val="0"/>
        <w:autoSpaceDN w:val="0"/>
        <w:adjustRightInd w:val="0"/>
        <w:jc w:val="both"/>
        <w:rPr>
          <w:rFonts w:ascii="DFKai-SB" w:eastAsia="DFKai-SB" w:hAnsi="DFKai-SB" w:cs="MS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白佛言：云何菩薩本業清淨，化眾生？</w:t>
      </w:r>
    </w:p>
    <w:p w14:paraId="1C2FDA13"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DFKai-SB" w:eastAsia="DFKai-SB" w:hAnsi="DFKai-SB" w:cs="MS Gothic"/>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1C2D60">
        <w:rPr>
          <w:rFonts w:ascii="Times New Roman" w:hAnsi="Times New Roman"/>
          <w:i/>
          <w:iCs/>
          <w:noProof/>
          <w:sz w:val="28"/>
          <w:szCs w:val="28"/>
          <w:lang w:val="vi-VN" w:eastAsia="en-US"/>
        </w:rPr>
        <w:t>:</w:t>
      </w:r>
      <w:r w:rsidRPr="00D06C06">
        <w:rPr>
          <w:rFonts w:ascii="Times New Roman" w:hAnsi="Times New Roman"/>
          <w:i/>
          <w:iCs/>
          <w:noProof/>
          <w:sz w:val="28"/>
          <w:szCs w:val="28"/>
          <w:lang w:val="vi-VN" w:eastAsia="en-US"/>
        </w:rPr>
        <w:t xml:space="preserve"> [Vua Ba Tư Nặc] bạch Phật rằng: - Thế nào là bổn nghiệp thanh tịnh hóa độ chúng sanh của Bồ Tát?) </w:t>
      </w:r>
    </w:p>
    <w:p w14:paraId="72CDCA84" w14:textId="77777777" w:rsidR="009B3846" w:rsidRPr="001C2D60" w:rsidRDefault="009B3846" w:rsidP="009B3846">
      <w:pPr>
        <w:autoSpaceDE w:val="0"/>
        <w:autoSpaceDN w:val="0"/>
        <w:adjustRightInd w:val="0"/>
        <w:jc w:val="both"/>
        <w:rPr>
          <w:rFonts w:ascii="Times New Roman" w:eastAsia="DFKai-SB" w:hAnsi="Times New Roman"/>
          <w:b/>
          <w:bCs/>
          <w:noProof/>
          <w:sz w:val="28"/>
          <w:szCs w:val="28"/>
          <w:lang w:val="vi-VN" w:eastAsia="en-US"/>
        </w:rPr>
      </w:pPr>
    </w:p>
    <w:p w14:paraId="5BDF0BF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Sau đó, [đức Phật] giải đáp về hành tướng thứ hai là lợi tha, kiêm tự lợi. Do đã cách lời hỏi trước đó quá xa, Nguyệt Quang lại bạch Phật rằng: </w:t>
      </w:r>
      <w:r w:rsidRPr="00D06C06">
        <w:rPr>
          <w:rFonts w:ascii="Times New Roman" w:hAnsi="Times New Roman"/>
          <w:i/>
          <w:iCs/>
          <w:noProof/>
          <w:sz w:val="28"/>
          <w:szCs w:val="28"/>
          <w:lang w:val="vi-VN" w:eastAsia="en-US"/>
        </w:rPr>
        <w:t>“Vân hà Bồ Tát bổn nghiệp thanh tịnh, hóa chúng sanh?”</w:t>
      </w:r>
      <w:r w:rsidRPr="00D06C06">
        <w:rPr>
          <w:rFonts w:ascii="Times New Roman" w:hAnsi="Times New Roman"/>
          <w:noProof/>
          <w:sz w:val="28"/>
          <w:szCs w:val="28"/>
          <w:lang w:val="vi-VN" w:eastAsia="en-US"/>
        </w:rPr>
        <w:t xml:space="preserve"> (</w:t>
      </w:r>
      <w:r w:rsidR="001C2D60">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ế nào là bổn nghiệp thanh tịnh để hóa độ chúng sanh của Bồ Tát). Bồ Tát dùng Thập Địa tu trọn Thập Độ, đối với sanh tử và Niết Bàn đều chẳng chấp trước. Vì thế nói là </w:t>
      </w:r>
      <w:r w:rsidRPr="00D06C06">
        <w:rPr>
          <w:rFonts w:ascii="Times New Roman" w:hAnsi="Times New Roman"/>
          <w:i/>
          <w:iCs/>
          <w:noProof/>
          <w:sz w:val="28"/>
          <w:szCs w:val="28"/>
          <w:lang w:val="vi-VN" w:eastAsia="en-US"/>
        </w:rPr>
        <w:t>“bổn nghiệp thanh tịnh”</w:t>
      </w:r>
      <w:r w:rsidRPr="001C2D60">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Dùng điều này để giáo hóa chúng sanh, chẳng giống như phàm phu do chấp tướng, vướng mắc trong Có, tự bị trói buộc, sao có thể giáo hóa chúng sanh? Cũng chẳng giống như Tiểu Thừa trầm trệ nơi không tịch, chẳng có tâm đại bi, sao có thể giáo hóa chúng sanh? </w:t>
      </w:r>
    </w:p>
    <w:p w14:paraId="16DAA65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D2B7C57"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ật ngôn: - Tùng nhất địa nãi chí hậu nhất địa, tự sở hành xứ cập Phật hành xứ</w:t>
      </w:r>
      <w:r w:rsidR="001C2D60">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nhất thiết tri kiến cố. </w:t>
      </w:r>
    </w:p>
    <w:p w14:paraId="684E0CAA" w14:textId="77777777" w:rsidR="009B3846" w:rsidRPr="00D06C06" w:rsidRDefault="009B3846" w:rsidP="009B3846">
      <w:pPr>
        <w:autoSpaceDE w:val="0"/>
        <w:autoSpaceDN w:val="0"/>
        <w:adjustRightInd w:val="0"/>
        <w:jc w:val="both"/>
        <w:rPr>
          <w:rFonts w:ascii="DFKai-SB" w:eastAsia="DFKai-SB" w:hAnsi="DFKai-SB" w:cs="MS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佛言：從一地乃至後一地，自所行處及佛行處，一切知見故。</w:t>
      </w:r>
    </w:p>
    <w:p w14:paraId="1548C7A7"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MS Gothic" w:eastAsia="MS Gothic" w:hAnsi="MS Gothic" w:cs="MS Gothic"/>
          <w:noProof/>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Đức Phật nói: - Do các hành xứ từ địa vị thứ nhất cho đến địa vị cuối cùng của chính mình và hành xứ của Phật, hết thảy đều là cùng một tri kiến). </w:t>
      </w:r>
    </w:p>
    <w:p w14:paraId="242008B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BFC27E7"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Đây là giải đáp về bổn nghiệp thanh tịnh của Bồ Tát. Từ địa vị thứ nhất là Hoan Hỷ Địa cho tới địa vị cuối cùng là Đệ Thập Pháp Vân Địa, hành xứ [của các địa vị ấy] là nhân địa (địa vị đang còn tu nhân). </w:t>
      </w:r>
      <w:r w:rsidRPr="00D06C06">
        <w:rPr>
          <w:rFonts w:ascii="Times New Roman" w:hAnsi="Times New Roman"/>
          <w:i/>
          <w:iCs/>
          <w:noProof/>
          <w:sz w:val="28"/>
          <w:szCs w:val="28"/>
          <w:lang w:val="vi-VN" w:eastAsia="en-US"/>
        </w:rPr>
        <w:t>“Cập Phật hành xứ”</w:t>
      </w:r>
      <w:r w:rsidRPr="00D06C06">
        <w:rPr>
          <w:rFonts w:ascii="Times New Roman" w:hAnsi="Times New Roman"/>
          <w:noProof/>
          <w:sz w:val="28"/>
          <w:szCs w:val="28"/>
          <w:lang w:val="vi-VN" w:eastAsia="en-US"/>
        </w:rPr>
        <w:t xml:space="preserve"> (</w:t>
      </w:r>
      <w:r w:rsidR="001C2D60">
        <w:rPr>
          <w:rFonts w:ascii="Times New Roman" w:hAnsi="Times New Roman"/>
          <w:noProof/>
          <w:sz w:val="28"/>
          <w:szCs w:val="28"/>
          <w:lang w:eastAsia="en-US"/>
        </w:rPr>
        <w:t>V</w:t>
      </w:r>
      <w:r w:rsidRPr="00D06C06">
        <w:rPr>
          <w:rFonts w:ascii="Times New Roman" w:hAnsi="Times New Roman"/>
          <w:noProof/>
          <w:sz w:val="28"/>
          <w:szCs w:val="28"/>
          <w:lang w:val="vi-VN" w:eastAsia="en-US"/>
        </w:rPr>
        <w:t xml:space="preserve">à hành xứ của Phật) là quả địa. Hết thảy đều dựa vào tri kiến của Phật. Tri kiến của Phật chính là </w:t>
      </w:r>
      <w:r w:rsidRPr="00D06C06">
        <w:rPr>
          <w:rFonts w:ascii="Times New Roman" w:hAnsi="Times New Roman"/>
          <w:i/>
          <w:iCs/>
          <w:noProof/>
          <w:sz w:val="28"/>
          <w:szCs w:val="28"/>
          <w:lang w:val="vi-VN" w:eastAsia="en-US"/>
        </w:rPr>
        <w:t>“chân tri chẳng biết, không gì chẳng biết; chân kiến chẳng thấy, không gì chẳng thấy”</w:t>
      </w:r>
      <w:r w:rsidRPr="001C2D60">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1393C2A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6A04722" w14:textId="77777777" w:rsidR="00474F1E"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Bổn nghiệp giả, nhược Bồ Tát trụ bách Phật quốc tru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p>
    <w:p w14:paraId="6DD5A67C" w14:textId="77777777" w:rsidR="009B3846" w:rsidRPr="00D06C06" w:rsidRDefault="00474F1E" w:rsidP="009B3846">
      <w:pPr>
        <w:autoSpaceDE w:val="0"/>
        <w:autoSpaceDN w:val="0"/>
        <w:adjustRightInd w:val="0"/>
        <w:jc w:val="both"/>
        <w:rPr>
          <w:rFonts w:ascii="Times New Roman" w:hAnsi="Times New Roman"/>
          <w:b/>
          <w:bCs/>
          <w:i/>
          <w:iCs/>
          <w:noProof/>
          <w:sz w:val="28"/>
          <w:szCs w:val="28"/>
          <w:lang w:val="vi-VN" w:eastAsia="en-US"/>
        </w:rPr>
      </w:pPr>
      <w:r>
        <w:rPr>
          <w:rFonts w:ascii="Times New Roman" w:hAnsi="Times New Roman"/>
          <w:b/>
          <w:bCs/>
          <w:i/>
          <w:iCs/>
          <w:noProof/>
          <w:sz w:val="28"/>
          <w:szCs w:val="28"/>
          <w:lang w:eastAsia="en-US"/>
        </w:rPr>
        <w:t>t</w:t>
      </w:r>
      <w:r w:rsidR="009B3846" w:rsidRPr="00D06C06">
        <w:rPr>
          <w:rFonts w:ascii="Times New Roman" w:hAnsi="Times New Roman"/>
          <w:b/>
          <w:bCs/>
          <w:i/>
          <w:iCs/>
          <w:noProof/>
          <w:sz w:val="28"/>
          <w:szCs w:val="28"/>
          <w:lang w:val="vi-VN" w:eastAsia="en-US"/>
        </w:rPr>
        <w:t xml:space="preserve">ác Diêm Phù Đề </w:t>
      </w:r>
      <w:r w:rsidR="001C2D60">
        <w:rPr>
          <w:rFonts w:ascii="Times New Roman" w:hAnsi="Times New Roman"/>
          <w:b/>
          <w:bCs/>
          <w:i/>
          <w:iCs/>
          <w:noProof/>
          <w:sz w:val="28"/>
          <w:szCs w:val="28"/>
          <w:lang w:eastAsia="en-US"/>
        </w:rPr>
        <w:t>t</w:t>
      </w:r>
      <w:r w:rsidR="009B3846" w:rsidRPr="00D06C06">
        <w:rPr>
          <w:rFonts w:ascii="Times New Roman" w:hAnsi="Times New Roman"/>
          <w:b/>
          <w:bCs/>
          <w:i/>
          <w:iCs/>
          <w:noProof/>
          <w:sz w:val="28"/>
          <w:szCs w:val="28"/>
          <w:lang w:val="vi-VN" w:eastAsia="en-US"/>
        </w:rPr>
        <w:t xml:space="preserve">ứ </w:t>
      </w:r>
      <w:r w:rsidR="001C2D60">
        <w:rPr>
          <w:rFonts w:ascii="Times New Roman" w:hAnsi="Times New Roman"/>
          <w:b/>
          <w:bCs/>
          <w:i/>
          <w:iCs/>
          <w:noProof/>
          <w:sz w:val="28"/>
          <w:szCs w:val="28"/>
          <w:lang w:eastAsia="en-US"/>
        </w:rPr>
        <w:t>đ</w:t>
      </w:r>
      <w:r w:rsidR="009B3846" w:rsidRPr="00D06C06">
        <w:rPr>
          <w:rFonts w:ascii="Times New Roman" w:hAnsi="Times New Roman"/>
          <w:b/>
          <w:bCs/>
          <w:i/>
          <w:iCs/>
          <w:noProof/>
          <w:sz w:val="28"/>
          <w:szCs w:val="28"/>
          <w:lang w:val="vi-VN" w:eastAsia="en-US"/>
        </w:rPr>
        <w:t xml:space="preserve">ại </w:t>
      </w:r>
      <w:r w:rsidR="001C2D60">
        <w:rPr>
          <w:rFonts w:ascii="Times New Roman" w:hAnsi="Times New Roman"/>
          <w:b/>
          <w:bCs/>
          <w:i/>
          <w:iCs/>
          <w:noProof/>
          <w:sz w:val="28"/>
          <w:szCs w:val="28"/>
          <w:lang w:eastAsia="en-US"/>
        </w:rPr>
        <w:t>t</w:t>
      </w:r>
      <w:r w:rsidR="009B3846" w:rsidRPr="00D06C06">
        <w:rPr>
          <w:rFonts w:ascii="Times New Roman" w:hAnsi="Times New Roman"/>
          <w:b/>
          <w:bCs/>
          <w:i/>
          <w:iCs/>
          <w:noProof/>
          <w:sz w:val="28"/>
          <w:szCs w:val="28"/>
          <w:lang w:val="vi-VN" w:eastAsia="en-US"/>
        </w:rPr>
        <w:t xml:space="preserve">hiên </w:t>
      </w:r>
      <w:r w:rsidR="001C2D60">
        <w:rPr>
          <w:rFonts w:ascii="Times New Roman" w:hAnsi="Times New Roman"/>
          <w:b/>
          <w:bCs/>
          <w:i/>
          <w:iCs/>
          <w:noProof/>
          <w:sz w:val="28"/>
          <w:szCs w:val="28"/>
          <w:lang w:eastAsia="en-US"/>
        </w:rPr>
        <w:t>v</w:t>
      </w:r>
      <w:r w:rsidR="009B3846" w:rsidRPr="00D06C06">
        <w:rPr>
          <w:rFonts w:ascii="Times New Roman" w:hAnsi="Times New Roman"/>
          <w:b/>
          <w:bCs/>
          <w:i/>
          <w:iCs/>
          <w:noProof/>
          <w:sz w:val="28"/>
          <w:szCs w:val="28"/>
          <w:lang w:val="vi-VN" w:eastAsia="en-US"/>
        </w:rPr>
        <w:t>ương</w:t>
      </w:r>
      <w:r>
        <w:rPr>
          <w:rFonts w:ascii="Times New Roman" w:hAnsi="Times New Roman"/>
          <w:b/>
          <w:bCs/>
          <w:i/>
          <w:iCs/>
          <w:noProof/>
          <w:sz w:val="28"/>
          <w:szCs w:val="28"/>
          <w:lang w:eastAsia="en-US"/>
        </w:rPr>
        <w:t>.</w:t>
      </w:r>
      <w:r w:rsidR="009B3846" w:rsidRPr="00D06C06">
        <w:rPr>
          <w:rFonts w:ascii="Times New Roman" w:hAnsi="Times New Roman"/>
          <w:b/>
          <w:bCs/>
          <w:i/>
          <w:iCs/>
          <w:noProof/>
          <w:sz w:val="28"/>
          <w:szCs w:val="28"/>
          <w:lang w:val="vi-VN" w:eastAsia="en-US"/>
        </w:rPr>
        <w:t xml:space="preserve"> </w:t>
      </w:r>
      <w:r>
        <w:rPr>
          <w:rFonts w:ascii="Times New Roman" w:hAnsi="Times New Roman"/>
          <w:b/>
          <w:bCs/>
          <w:i/>
          <w:iCs/>
          <w:noProof/>
          <w:sz w:val="28"/>
          <w:szCs w:val="28"/>
          <w:lang w:eastAsia="en-US"/>
        </w:rPr>
        <w:t>T</w:t>
      </w:r>
      <w:r w:rsidR="009B3846" w:rsidRPr="00D06C06">
        <w:rPr>
          <w:rFonts w:ascii="Times New Roman" w:hAnsi="Times New Roman"/>
          <w:b/>
          <w:bCs/>
          <w:i/>
          <w:iCs/>
          <w:noProof/>
          <w:sz w:val="28"/>
          <w:szCs w:val="28"/>
          <w:lang w:val="vi-VN" w:eastAsia="en-US"/>
        </w:rPr>
        <w:t>u bách pháp môn, Nhị Đế bình đẳng tâm, hóa nhất thiết chúng sanh.</w:t>
      </w:r>
    </w:p>
    <w:p w14:paraId="3860D9A9" w14:textId="77777777" w:rsidR="009B3846" w:rsidRPr="00D06C06" w:rsidRDefault="009B3846" w:rsidP="001C2D60">
      <w:pPr>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本業者，若菩薩住百佛國中，</w:t>
      </w:r>
      <w:r w:rsidRPr="001C2D60">
        <w:rPr>
          <w:rFonts w:ascii="DFKai-SB" w:eastAsia="DFKai-SB" w:hAnsi="DFKai-SB" w:cs="MS Gothic"/>
          <w:b/>
          <w:bCs/>
          <w:noProof/>
          <w:sz w:val="32"/>
          <w:szCs w:val="32"/>
          <w:lang w:val="vi-VN" w:eastAsia="en-US"/>
        </w:rPr>
        <w:t>作閻浮</w:t>
      </w:r>
      <w:hyperlink r:id="rId10" w:history="1">
        <w:r w:rsidR="001C2D60" w:rsidRPr="00CE2A30">
          <w:rPr>
            <w:rStyle w:val="Hyperlink"/>
            <w:rFonts w:ascii="DFKai-SB" w:eastAsia="DFKai-SB" w:hAnsi="DFKai-SB" w:hint="eastAsia"/>
            <w:b/>
            <w:bCs/>
            <w:color w:val="auto"/>
            <w:sz w:val="32"/>
            <w:szCs w:val="32"/>
            <w:u w:val="none"/>
          </w:rPr>
          <w:t>提</w:t>
        </w:r>
      </w:hyperlink>
      <w:r w:rsidRPr="00D06C06">
        <w:rPr>
          <w:rFonts w:ascii="DFKai-SB" w:eastAsia="DFKai-SB" w:hAnsi="DFKai-SB" w:cs="MS Gothic"/>
          <w:b/>
          <w:bCs/>
          <w:noProof/>
          <w:sz w:val="32"/>
          <w:szCs w:val="32"/>
          <w:lang w:val="vi-VN" w:eastAsia="en-US"/>
        </w:rPr>
        <w:t>四大天王</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修百法門，二諦平等心，化一切眾生。</w:t>
      </w:r>
    </w:p>
    <w:p w14:paraId="768AF08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Bổn nghiệp” là như Bồ Tát trụ trong một trăm cõi Phật, làm bốn đại thiên vương trong Diêm Phù Đề, tu một trăm pháp môn, tâm bình đẳng đối với Nhị Đế, hóa độ hết thảy chúng sanh). </w:t>
      </w:r>
    </w:p>
    <w:p w14:paraId="4B3B27F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779FBF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Từ đây trở đi, đáp cặn kẽ về bổn nghiệp. Xét theo Thập Địa, chia thành mười loại sai biệt: [Đoạn này] thì một là nói Hoan Hỷ Địa Bồ Tát (</w:t>
      </w:r>
      <w:r w:rsidRPr="00D06C06">
        <w:rPr>
          <w:rFonts w:ascii="Times New Roman" w:hAnsi="Times New Roman"/>
          <w:noProof/>
          <w:color w:val="202122"/>
          <w:sz w:val="28"/>
          <w:szCs w:val="28"/>
          <w:shd w:val="clear" w:color="auto" w:fill="FFFFFF"/>
          <w:lang w:val="vi-VN" w:eastAsia="en-US"/>
        </w:rPr>
        <w:t>Pramuditā-bhūmi</w:t>
      </w:r>
      <w:r w:rsidRPr="00D06C06">
        <w:rPr>
          <w:rFonts w:ascii="Times New Roman" w:hAnsi="Times New Roman"/>
          <w:noProof/>
          <w:sz w:val="28"/>
          <w:szCs w:val="28"/>
          <w:lang w:val="vi-VN" w:eastAsia="en-US"/>
        </w:rPr>
        <w:t xml:space="preserve">), trụ trong một trăm cõi Phật, tức là nói đến cõi nước để hóa độ. Ngài làm tứ thiên vương trong một phương thuộc Nam Diêm Phù Đề, tức là Nam phương Tăng Trưởng thiên vương. Đấy chính là nói chỗ sanh tăng thượng. Các kinh nói địa vị bất đồng, sợ rườm rà chẳng trích dẫn. </w:t>
      </w:r>
      <w:r w:rsidRPr="00D06C06">
        <w:rPr>
          <w:rFonts w:ascii="Times New Roman" w:hAnsi="Times New Roman"/>
          <w:i/>
          <w:iCs/>
          <w:noProof/>
          <w:sz w:val="28"/>
          <w:szCs w:val="28"/>
          <w:lang w:val="vi-VN" w:eastAsia="en-US"/>
        </w:rPr>
        <w:t>“Tu bách pháp môn”</w:t>
      </w:r>
      <w:r w:rsidRPr="00D06C06">
        <w:rPr>
          <w:rFonts w:ascii="Times New Roman" w:hAnsi="Times New Roman"/>
          <w:noProof/>
          <w:sz w:val="28"/>
          <w:szCs w:val="28"/>
          <w:lang w:val="vi-VN" w:eastAsia="en-US"/>
        </w:rPr>
        <w:t xml:space="preserve"> (</w:t>
      </w:r>
      <w:r w:rsidR="001C2D60">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u một trăm pháp môn): Đối với [mỗi môn trong] Thập Thiện, đều nói mười điều thiện, sẽ thành một trăm pháp môn. Chân Tục Nhị Đế viên dung vô ngại thì là cái tâm bình đẳng. Dùng đó để hóa độ hết thảy chúng sanh. </w:t>
      </w:r>
    </w:p>
    <w:p w14:paraId="5DC2F6A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B7D8E62"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rụ thiên Phật quốc trung, tác Đao Lợi thiên vươ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74F1E">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u thiên pháp môn, </w:t>
      </w:r>
      <w:r w:rsidR="001C2D60">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hập </w:t>
      </w:r>
      <w:r w:rsidR="001C2D60">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hiện đạo, hóa nhất thiết chúng sanh.</w:t>
      </w:r>
    </w:p>
    <w:p w14:paraId="3ACC090A" w14:textId="77777777" w:rsidR="009B3846" w:rsidRPr="00D06C06" w:rsidRDefault="009B3846" w:rsidP="001C2D60">
      <w:pPr>
        <w:pStyle w:val="PlainText"/>
        <w:shd w:val="clear" w:color="auto" w:fill="FFFFFF"/>
        <w:spacing w:before="0" w:beforeAutospacing="0" w:after="0" w:afterAutospacing="0"/>
        <w:ind w:firstLine="480"/>
        <w:jc w:val="both"/>
        <w:rPr>
          <w:rFonts w:ascii="DFKai-SB" w:eastAsia="DFKai-SB" w:hAnsi="DFKai-SB"/>
          <w:b/>
          <w:bCs/>
          <w:noProof/>
          <w:sz w:val="32"/>
          <w:szCs w:val="32"/>
          <w:lang w:val="vi-VN" w:eastAsia="en-US"/>
        </w:rPr>
      </w:pPr>
      <w:r w:rsidRPr="00D06C06">
        <w:rPr>
          <w:noProof/>
          <w:sz w:val="28"/>
          <w:szCs w:val="28"/>
          <w:lang w:val="vi-VN" w:eastAsia="en-US"/>
        </w:rPr>
        <w:tab/>
      </w: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color w:val="000000"/>
          <w:sz w:val="32"/>
          <w:szCs w:val="32"/>
          <w:lang w:val="vi-VN" w:eastAsia="en-US"/>
        </w:rPr>
        <w:t>若菩薩</w:t>
      </w:r>
      <w:r w:rsidR="00474F1E" w:rsidRPr="00D06C06">
        <w:rPr>
          <w:rFonts w:ascii="DFKai-SB" w:eastAsia="DFKai-SB" w:hAnsi="DFKai-SB" w:cs="MS Gothic"/>
          <w:b/>
          <w:bCs/>
          <w:noProof/>
          <w:color w:val="000000"/>
          <w:sz w:val="32"/>
          <w:szCs w:val="32"/>
          <w:lang w:val="vi-VN" w:eastAsia="en-US"/>
        </w:rPr>
        <w:t>，</w:t>
      </w:r>
      <w:r w:rsidRPr="00D06C06">
        <w:rPr>
          <w:rFonts w:ascii="DFKai-SB" w:eastAsia="DFKai-SB" w:hAnsi="DFKai-SB"/>
          <w:b/>
          <w:bCs/>
          <w:noProof/>
          <w:color w:val="000000"/>
          <w:sz w:val="32"/>
          <w:szCs w:val="32"/>
          <w:lang w:val="vi-VN" w:eastAsia="en-US"/>
        </w:rPr>
        <w:t>住千佛國中，作忉利天王</w:t>
      </w:r>
      <w:r w:rsidR="00474F1E" w:rsidRPr="00D06C06">
        <w:rPr>
          <w:rFonts w:ascii="DFKai-SB" w:eastAsia="DFKai-SB" w:hAnsi="DFKai-SB" w:cs="MS Gothic"/>
          <w:b/>
          <w:bCs/>
          <w:noProof/>
          <w:sz w:val="32"/>
          <w:szCs w:val="32"/>
          <w:lang w:val="vi-VN" w:eastAsia="en-US"/>
        </w:rPr>
        <w:t>。</w:t>
      </w:r>
      <w:r w:rsidRPr="00D06C06">
        <w:rPr>
          <w:rFonts w:ascii="DFKai-SB" w:eastAsia="DFKai-SB" w:hAnsi="DFKai-SB"/>
          <w:b/>
          <w:bCs/>
          <w:noProof/>
          <w:color w:val="000000"/>
          <w:sz w:val="32"/>
          <w:szCs w:val="32"/>
          <w:lang w:val="vi-VN" w:eastAsia="en-US"/>
        </w:rPr>
        <w:t>修千法門，十善道，化一切眾生。</w:t>
      </w:r>
    </w:p>
    <w:p w14:paraId="40838A6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Hoặc là Bồ Tát trụ trong một ngàn cõi Phật, làm Đao Lợi thiên vương, tu một ngàn pháp môn và đạo Thập Thiện, hóa độ hết thảy chúng sanh). </w:t>
      </w:r>
    </w:p>
    <w:p w14:paraId="1160FC4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0BB742E" w14:textId="77777777" w:rsidR="00474F1E"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Hai, nói về Ly Đạt Địa Bồ Tát, tức Ly Cấu Địa (</w:t>
      </w:r>
      <w:r w:rsidRPr="00D06C06">
        <w:rPr>
          <w:rFonts w:ascii="Times New Roman" w:hAnsi="Times New Roman"/>
          <w:noProof/>
          <w:color w:val="202122"/>
          <w:sz w:val="28"/>
          <w:szCs w:val="28"/>
          <w:shd w:val="clear" w:color="auto" w:fill="FFFFFF"/>
          <w:lang w:val="vi-VN" w:eastAsia="en-US"/>
        </w:rPr>
        <w:t>Vimalā-bhūmi</w:t>
      </w:r>
      <w:r w:rsidRPr="00D06C06">
        <w:rPr>
          <w:rFonts w:ascii="Times New Roman" w:hAnsi="Times New Roman"/>
          <w:noProof/>
          <w:sz w:val="28"/>
          <w:szCs w:val="28"/>
          <w:lang w:val="vi-VN" w:eastAsia="en-US"/>
        </w:rPr>
        <w:t xml:space="preserve">): Lìa cấu trược phá giới, thông đạt Tam Quán; vì thế gọi là Ly Đạt. </w:t>
      </w:r>
      <w:r w:rsidRPr="00D06C06">
        <w:rPr>
          <w:rFonts w:ascii="Times New Roman" w:hAnsi="Times New Roman"/>
          <w:i/>
          <w:iCs/>
          <w:noProof/>
          <w:sz w:val="28"/>
          <w:szCs w:val="28"/>
          <w:lang w:val="vi-VN" w:eastAsia="en-US"/>
        </w:rPr>
        <w:t>“Trụ thiên Phật quốc”</w:t>
      </w:r>
      <w:r w:rsidRPr="00D06C06">
        <w:rPr>
          <w:rFonts w:ascii="Times New Roman" w:hAnsi="Times New Roman"/>
          <w:noProof/>
          <w:sz w:val="28"/>
          <w:szCs w:val="28"/>
          <w:lang w:val="vi-VN" w:eastAsia="en-US"/>
        </w:rPr>
        <w:t xml:space="preserve"> (</w:t>
      </w:r>
      <w:r w:rsidR="001C2D60">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rụ trong một ngàn cõi Phật) là nói cõi nước được hóa độ. </w:t>
      </w:r>
      <w:r w:rsidRPr="00D06C06">
        <w:rPr>
          <w:rFonts w:ascii="Times New Roman" w:hAnsi="Times New Roman"/>
          <w:i/>
          <w:iCs/>
          <w:noProof/>
          <w:sz w:val="28"/>
          <w:szCs w:val="28"/>
          <w:lang w:val="vi-VN" w:eastAsia="en-US"/>
        </w:rPr>
        <w:t>“Tác Đao Lợi thiên vương”</w:t>
      </w:r>
      <w:r w:rsidRPr="00D06C06">
        <w:rPr>
          <w:rFonts w:ascii="Times New Roman" w:hAnsi="Times New Roman"/>
          <w:noProof/>
          <w:sz w:val="28"/>
          <w:szCs w:val="28"/>
          <w:lang w:val="vi-VN" w:eastAsia="en-US"/>
        </w:rPr>
        <w:t xml:space="preserve"> (</w:t>
      </w:r>
      <w:r w:rsidR="001C2D60">
        <w:rPr>
          <w:rFonts w:ascii="Times New Roman" w:hAnsi="Times New Roman"/>
          <w:noProof/>
          <w:sz w:val="28"/>
          <w:szCs w:val="28"/>
          <w:lang w:eastAsia="en-US"/>
        </w:rPr>
        <w:t>L</w:t>
      </w:r>
      <w:r w:rsidRPr="00D06C06">
        <w:rPr>
          <w:rFonts w:ascii="Times New Roman" w:hAnsi="Times New Roman"/>
          <w:noProof/>
          <w:sz w:val="28"/>
          <w:szCs w:val="28"/>
          <w:lang w:val="vi-VN" w:eastAsia="en-US"/>
        </w:rPr>
        <w:t>àm Đao Lợi thiên vương) là nói đến sanh xứ tăng thượng. Đao Lợi Thiên (</w:t>
      </w:r>
      <w:r w:rsidRPr="00D06C06">
        <w:rPr>
          <w:rFonts w:ascii="Times New Roman" w:hAnsi="Times New Roman"/>
          <w:noProof/>
          <w:color w:val="202122"/>
          <w:sz w:val="28"/>
          <w:szCs w:val="28"/>
          <w:shd w:val="clear" w:color="auto" w:fill="FFFFFF"/>
          <w:lang w:val="vi-VN" w:eastAsia="en-US"/>
        </w:rPr>
        <w:t>Trayastriṃśa)</w:t>
      </w:r>
      <w:r w:rsidRPr="00D06C06">
        <w:rPr>
          <w:rFonts w:ascii="Times New Roman" w:hAnsi="Times New Roman"/>
          <w:noProof/>
          <w:sz w:val="28"/>
          <w:szCs w:val="28"/>
          <w:lang w:val="vi-VN" w:eastAsia="en-US"/>
        </w:rPr>
        <w:t xml:space="preserve"> trong tiếng Phạn được phương này dịch là Tam Thập Tam Thiên (ba mươi ba vị trời), ở trên đỉnh núi Tu Di. Đông, Tây, Nam, Bắc, mỗi phương có tám vị trời, Thiên Chúa ở giữa, tức Đế Thích Tôn Thiên. </w:t>
      </w:r>
      <w:r w:rsidRPr="00D06C06">
        <w:rPr>
          <w:rFonts w:ascii="Times New Roman" w:hAnsi="Times New Roman"/>
          <w:i/>
          <w:iCs/>
          <w:noProof/>
          <w:sz w:val="28"/>
          <w:szCs w:val="28"/>
          <w:lang w:val="vi-VN" w:eastAsia="en-US"/>
        </w:rPr>
        <w:t>“Tu thiên pháp môn”</w:t>
      </w:r>
      <w:r w:rsidRPr="00D06C06">
        <w:rPr>
          <w:rFonts w:ascii="Times New Roman" w:hAnsi="Times New Roman"/>
          <w:noProof/>
          <w:sz w:val="28"/>
          <w:szCs w:val="28"/>
          <w:lang w:val="vi-VN" w:eastAsia="en-US"/>
        </w:rPr>
        <w:t xml:space="preserve"> (</w:t>
      </w:r>
      <w:r w:rsidR="001C2D60">
        <w:rPr>
          <w:rFonts w:ascii="Times New Roman" w:hAnsi="Times New Roman"/>
          <w:noProof/>
          <w:sz w:val="28"/>
          <w:szCs w:val="28"/>
          <w:lang w:eastAsia="en-US"/>
        </w:rPr>
        <w:t>T</w:t>
      </w:r>
      <w:r w:rsidRPr="00D06C06">
        <w:rPr>
          <w:rFonts w:ascii="Times New Roman" w:hAnsi="Times New Roman"/>
          <w:noProof/>
          <w:sz w:val="28"/>
          <w:szCs w:val="28"/>
          <w:lang w:val="vi-VN" w:eastAsia="en-US"/>
        </w:rPr>
        <w:t>u một ngàn pháp môn) là nói [số lượng] pháp</w:t>
      </w:r>
      <w:r w:rsidR="00474F1E">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môn [mà</w:t>
      </w:r>
      <w:r w:rsidR="00474F1E">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Nhị</w:t>
      </w:r>
      <w:r w:rsidR="00474F1E">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Địa </w:t>
      </w:r>
      <w:r w:rsidR="00474F1E">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Bồ </w:t>
      </w:r>
      <w:r w:rsidR="00474F1E">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Tát] </w:t>
      </w:r>
    </w:p>
    <w:p w14:paraId="4264E59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 xml:space="preserve">thông hiểu. </w:t>
      </w:r>
    </w:p>
    <w:p w14:paraId="33C9E79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ập thiện đạo hóa nhất thiết chúng sanh”</w:t>
      </w:r>
      <w:r w:rsidRPr="00D06C06">
        <w:rPr>
          <w:rFonts w:ascii="Times New Roman" w:hAnsi="Times New Roman"/>
          <w:noProof/>
          <w:sz w:val="28"/>
          <w:szCs w:val="28"/>
          <w:lang w:val="vi-VN" w:eastAsia="en-US"/>
        </w:rPr>
        <w:t xml:space="preserve"> (</w:t>
      </w:r>
      <w:r w:rsidR="001C2D60">
        <w:rPr>
          <w:rFonts w:ascii="Times New Roman" w:hAnsi="Times New Roman"/>
          <w:noProof/>
          <w:sz w:val="28"/>
          <w:szCs w:val="28"/>
          <w:lang w:eastAsia="en-US"/>
        </w:rPr>
        <w:t>M</w:t>
      </w:r>
      <w:r w:rsidRPr="00D06C06">
        <w:rPr>
          <w:rFonts w:ascii="Times New Roman" w:hAnsi="Times New Roman"/>
          <w:noProof/>
          <w:sz w:val="28"/>
          <w:szCs w:val="28"/>
          <w:lang w:val="vi-VN" w:eastAsia="en-US"/>
        </w:rPr>
        <w:t>ười thiện đạo hóa độ hết thảy chúng sanh): Nhân vương trong thế gian có thể dùng Thập Thiện để cai trị cõi đời thì lòng dân tốt lành, vận nước hưng thịnh. Thập Thiện là:</w:t>
      </w:r>
      <w:r w:rsidRPr="00D06C06">
        <w:rPr>
          <w:rFonts w:ascii="Times New Roman" w:hAnsi="Times New Roman"/>
          <w:noProof/>
          <w:sz w:val="28"/>
          <w:szCs w:val="28"/>
          <w:lang w:val="vi-VN" w:eastAsia="en-US"/>
        </w:rPr>
        <w:tab/>
      </w:r>
    </w:p>
    <w:p w14:paraId="63C67C1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chẳng giết: Nhân từ, yêu thương muôn vật, chẳng nỡ sát hại, há có chuyện chiến tranh, giết người? </w:t>
      </w:r>
    </w:p>
    <w:p w14:paraId="5093A8A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chẳng trộm: Tài vật của người khác không cho sẽ chẳng dám lấy, há có chuyện cướp bóc, tước đoạt? </w:t>
      </w:r>
    </w:p>
    <w:p w14:paraId="4BBA7CF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chẳng tà dâm: Sùng thượng lễ tiết, chẳng phạm ngoại sắc, há có chuyện gian dâm nhơ nhuốc? </w:t>
      </w:r>
    </w:p>
    <w:p w14:paraId="4C57F4B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ốn, chẳng nói dối: Chẳng dám thốt lời hư vọng. </w:t>
      </w:r>
    </w:p>
    <w:p w14:paraId="65537E5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Năm, chẳng nói thêu dệt: Chẳng hoa ngôn xảo ngữ. </w:t>
      </w:r>
    </w:p>
    <w:p w14:paraId="4F22F7D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Sáu, chẳng ác khẩu: Chẳng dám rủa sả tổn thương người khác. </w:t>
      </w:r>
    </w:p>
    <w:p w14:paraId="0B8A04D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ảy, chẳng nói đôi chiều: Chẳng dám khuấy lộng thị phi. Tu bốn điều thiện này, há có chuyện dối trá, lừa gạt? </w:t>
      </w:r>
    </w:p>
    <w:p w14:paraId="48E76B0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Tám, chẳng tham: Biết đủ, thường vui, há có chuyện lấy của cải phi nghĩa? </w:t>
      </w:r>
    </w:p>
    <w:p w14:paraId="71014EE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Chín, chẳng sân: Thoái nhượng, bao dung, nhẫn nại, há có chuyện kết oán, phẫn nộ? </w:t>
      </w:r>
    </w:p>
    <w:p w14:paraId="5A3D7EB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ười, chẳng si: Hiểu rõ sự lý, há có chuyện tối tăm, đen tối? </w:t>
      </w:r>
    </w:p>
    <w:p w14:paraId="0433EBC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Nếu quốc gia dùng Thập Thiện để giáo hóa dân chúng, cả nước sẽ thuần thiện, bảy nạn sẽ tự tiêu trừ, tai ác chẳng dấy lên, quốc thái dân an. </w:t>
      </w:r>
    </w:p>
    <w:p w14:paraId="56E835C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5653937"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rụ thập vạn Phật quốc trung, tác Diễm thiên vươ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74F1E">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u thập vạn pháp môn, Tứ Thiền Định, hóa nhất thiết chúng sanh.</w:t>
      </w:r>
    </w:p>
    <w:p w14:paraId="3750C5DA"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菩薩</w:t>
      </w:r>
      <w:r w:rsidR="00474F1E"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sz w:val="32"/>
          <w:szCs w:val="32"/>
          <w:lang w:val="vi-VN" w:eastAsia="en-US"/>
        </w:rPr>
        <w:t>住十萬佛國中，作燄天王</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修十萬法門，四禪定</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化一切眾生。</w:t>
      </w:r>
    </w:p>
    <w:p w14:paraId="30C311FD"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Hoặc là Bồ Tát trụ trong mười vạn cõi Phật, làm Diễm Ma thiên vương, tu mười vạn pháp môn, Tứ Thiền Định, hóa độ hết thảy chúng sanh). </w:t>
      </w:r>
    </w:p>
    <w:p w14:paraId="4695EFED"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p>
    <w:p w14:paraId="012228D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ab/>
      </w:r>
      <w:r w:rsidRPr="00D06C06">
        <w:rPr>
          <w:rFonts w:ascii="Times New Roman" w:hAnsi="Times New Roman"/>
          <w:noProof/>
          <w:sz w:val="28"/>
          <w:szCs w:val="28"/>
          <w:lang w:val="vi-VN" w:eastAsia="en-US"/>
        </w:rPr>
        <w:t>Thứ ba là nói về Phát Quang Địa (</w:t>
      </w:r>
      <w:r w:rsidRPr="00D06C06">
        <w:rPr>
          <w:rFonts w:ascii="Times New Roman" w:hAnsi="Times New Roman"/>
          <w:noProof/>
          <w:color w:val="202122"/>
          <w:sz w:val="28"/>
          <w:szCs w:val="28"/>
          <w:shd w:val="clear" w:color="auto" w:fill="FFFFFF"/>
          <w:lang w:val="vi-VN" w:eastAsia="en-US"/>
        </w:rPr>
        <w:t>Prabhākarī-bhūmi</w:t>
      </w:r>
      <w:r w:rsidRPr="00D06C06">
        <w:rPr>
          <w:rFonts w:ascii="Times New Roman" w:hAnsi="Times New Roman"/>
          <w:noProof/>
          <w:sz w:val="28"/>
          <w:szCs w:val="28"/>
          <w:lang w:val="vi-VN" w:eastAsia="en-US"/>
        </w:rPr>
        <w:t xml:space="preserve">) Bồ Tát, trụ trong mười vạn cõi Phật, tức là cảnh giáo hóa rộng rãi. </w:t>
      </w:r>
      <w:r w:rsidRPr="00D06C06">
        <w:rPr>
          <w:rFonts w:ascii="Times New Roman" w:hAnsi="Times New Roman"/>
          <w:i/>
          <w:iCs/>
          <w:noProof/>
          <w:sz w:val="28"/>
          <w:szCs w:val="28"/>
          <w:lang w:val="vi-VN" w:eastAsia="en-US"/>
        </w:rPr>
        <w:t>“Làm Diễm Ma thiên vương”</w:t>
      </w:r>
      <w:r w:rsidRPr="00D06C06">
        <w:rPr>
          <w:rFonts w:ascii="Times New Roman" w:hAnsi="Times New Roman"/>
          <w:noProof/>
          <w:sz w:val="28"/>
          <w:szCs w:val="28"/>
          <w:lang w:val="vi-VN" w:eastAsia="en-US"/>
        </w:rPr>
        <w:t xml:space="preserve"> tức là chỗ sanh tăng thượng. Dạ Ma (</w:t>
      </w:r>
      <w:r w:rsidRPr="00D06C06">
        <w:rPr>
          <w:rFonts w:ascii="Times New Roman" w:hAnsi="Times New Roman"/>
          <w:noProof/>
          <w:color w:val="202122"/>
          <w:sz w:val="28"/>
          <w:szCs w:val="28"/>
          <w:shd w:val="clear" w:color="auto" w:fill="FFFFFF"/>
          <w:lang w:val="vi-VN" w:eastAsia="en-US"/>
        </w:rPr>
        <w:t xml:space="preserve">Yāma) </w:t>
      </w:r>
      <w:r w:rsidRPr="00D06C06">
        <w:rPr>
          <w:rFonts w:ascii="Times New Roman" w:hAnsi="Times New Roman"/>
          <w:noProof/>
          <w:sz w:val="28"/>
          <w:szCs w:val="28"/>
          <w:lang w:val="vi-VN" w:eastAsia="en-US"/>
        </w:rPr>
        <w:t>được phương này dịch là Thời Phần (</w:t>
      </w:r>
      <w:r w:rsidRPr="00474F1E">
        <w:rPr>
          <w:rFonts w:ascii="DFKai-SB" w:eastAsia="DFKai-SB" w:hAnsi="DFKai-SB"/>
          <w:noProof/>
          <w:color w:val="000000"/>
          <w:sz w:val="24"/>
          <w:szCs w:val="24"/>
          <w:shd w:val="clear" w:color="auto" w:fill="FFFFFF"/>
          <w:lang w:val="vi-VN"/>
        </w:rPr>
        <w:t>時分</w:t>
      </w:r>
      <w:r w:rsidRPr="00D06C06">
        <w:rPr>
          <w:rFonts w:ascii="Times New Roman" w:hAnsi="Times New Roman"/>
          <w:noProof/>
          <w:sz w:val="28"/>
          <w:szCs w:val="28"/>
          <w:lang w:val="vi-VN" w:eastAsia="en-US"/>
        </w:rPr>
        <w:t xml:space="preserve">), thuộc loại Không Cư Thiên, dùng mây màu làm đất, quang minh nhật nguyệt chẳng chiếu tới. Thân chư thiên có quang minh, dùng hoa sen khép nở để phân định giờ giấc ngày đêm. </w:t>
      </w:r>
      <w:r w:rsidRPr="00D06C06">
        <w:rPr>
          <w:rFonts w:ascii="Times New Roman" w:hAnsi="Times New Roman"/>
          <w:i/>
          <w:iCs/>
          <w:noProof/>
          <w:sz w:val="28"/>
          <w:szCs w:val="28"/>
          <w:lang w:val="vi-VN" w:eastAsia="en-US"/>
        </w:rPr>
        <w:t xml:space="preserve">“Tu mười vạn pháp môn” </w:t>
      </w:r>
      <w:r w:rsidRPr="00D06C06">
        <w:rPr>
          <w:rFonts w:ascii="Times New Roman" w:hAnsi="Times New Roman"/>
          <w:noProof/>
          <w:sz w:val="28"/>
          <w:szCs w:val="28"/>
          <w:lang w:val="vi-VN" w:eastAsia="en-US"/>
        </w:rPr>
        <w:t>là nói về pháp môn thông hiểu. Tứ Thiền Định tức là Ly Sanh Hỷ Lạc Định, Định Sanh Hỷ Lạc Định, Ly Hỷ Diệu Lạc Định, và Xả Niệm Thanh Tịnh Định. Dùng bốn môn Thiền ấy để giáo hóa chúng sanh.</w:t>
      </w:r>
    </w:p>
    <w:p w14:paraId="1685C6D4" w14:textId="77777777" w:rsidR="009B3846" w:rsidRPr="00474F1E" w:rsidRDefault="009B3846" w:rsidP="009B3846">
      <w:pPr>
        <w:autoSpaceDE w:val="0"/>
        <w:autoSpaceDN w:val="0"/>
        <w:adjustRightInd w:val="0"/>
        <w:jc w:val="both"/>
        <w:rPr>
          <w:rFonts w:ascii="Times New Roman" w:hAnsi="Times New Roman"/>
          <w:noProof/>
          <w:sz w:val="26"/>
          <w:szCs w:val="26"/>
          <w:lang w:val="vi-VN" w:eastAsia="en-US"/>
        </w:rPr>
      </w:pPr>
    </w:p>
    <w:p w14:paraId="25297D1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rụ bách ức Phật quốc trung, tác Đâu Suất thiên vươ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74F1E">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u bách ức pháp môn, hành đạo phẩm</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hóa nhất thiết chúng sanh.</w:t>
      </w:r>
    </w:p>
    <w:p w14:paraId="43B1E5E4" w14:textId="77777777" w:rsidR="009B3846" w:rsidRPr="00D06C06" w:rsidRDefault="009B3846" w:rsidP="009B3846">
      <w:pPr>
        <w:autoSpaceDE w:val="0"/>
        <w:autoSpaceDN w:val="0"/>
        <w:adjustRightInd w:val="0"/>
        <w:jc w:val="both"/>
        <w:rPr>
          <w:rFonts w:ascii="Times New Roman" w:eastAsia="DFKai-SB" w:hAnsi="Times New Roman"/>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菩薩</w:t>
      </w:r>
      <w:r w:rsidR="00474F1E"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sz w:val="32"/>
          <w:szCs w:val="32"/>
          <w:lang w:val="vi-VN" w:eastAsia="en-US"/>
        </w:rPr>
        <w:t>住百億佛國中，作兜率天王</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修百億法門，行道品</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化一切眾生。</w:t>
      </w:r>
      <w:r w:rsidRPr="00D06C06">
        <w:rPr>
          <w:rFonts w:ascii="Times New Roman" w:eastAsia="DFKai-SB" w:hAnsi="Times New Roman"/>
          <w:b/>
          <w:bCs/>
          <w:noProof/>
          <w:sz w:val="32"/>
          <w:szCs w:val="32"/>
          <w:lang w:val="vi-VN" w:eastAsia="en-US"/>
        </w:rPr>
        <w:tab/>
      </w:r>
    </w:p>
    <w:p w14:paraId="1ACD32E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Hoặc là Bồ Tát trụ trong một trăm ức cõi Phật, làm Đâu Suất thiên vương, tu một trăm ức pháp môn, hành Đạo Phẩm để hóa độ hết thảy chúng sanh). </w:t>
      </w:r>
    </w:p>
    <w:p w14:paraId="4D27C78D" w14:textId="77777777" w:rsidR="009B3846" w:rsidRPr="00474F1E" w:rsidRDefault="009B3846" w:rsidP="009B3846">
      <w:pPr>
        <w:autoSpaceDE w:val="0"/>
        <w:autoSpaceDN w:val="0"/>
        <w:adjustRightInd w:val="0"/>
        <w:jc w:val="both"/>
        <w:rPr>
          <w:rFonts w:ascii="Times New Roman" w:hAnsi="Times New Roman"/>
          <w:i/>
          <w:iCs/>
          <w:noProof/>
          <w:sz w:val="26"/>
          <w:szCs w:val="26"/>
          <w:lang w:val="vi-VN" w:eastAsia="en-US"/>
        </w:rPr>
      </w:pPr>
    </w:p>
    <w:p w14:paraId="0A1F461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Thứ tư là nói Diễm Huệ Địa (</w:t>
      </w:r>
      <w:r w:rsidRPr="00D06C06">
        <w:rPr>
          <w:rFonts w:ascii="Times New Roman" w:hAnsi="Times New Roman"/>
          <w:noProof/>
          <w:color w:val="202122"/>
          <w:sz w:val="28"/>
          <w:szCs w:val="28"/>
          <w:shd w:val="clear" w:color="auto" w:fill="FFFFFF"/>
          <w:lang w:val="vi-VN" w:eastAsia="en-US"/>
        </w:rPr>
        <w:t>Arciṣmatī-bhūmi</w:t>
      </w:r>
      <w:r w:rsidRPr="00D06C06">
        <w:rPr>
          <w:rFonts w:ascii="Times New Roman" w:hAnsi="Times New Roman"/>
          <w:noProof/>
          <w:sz w:val="28"/>
          <w:szCs w:val="28"/>
          <w:lang w:val="vi-VN" w:eastAsia="en-US"/>
        </w:rPr>
        <w:t xml:space="preserve">) Bồ Tát, </w:t>
      </w:r>
      <w:r w:rsidRPr="00D06C06">
        <w:rPr>
          <w:rFonts w:ascii="Times New Roman" w:hAnsi="Times New Roman"/>
          <w:i/>
          <w:iCs/>
          <w:noProof/>
          <w:sz w:val="28"/>
          <w:szCs w:val="28"/>
          <w:lang w:val="vi-VN" w:eastAsia="en-US"/>
        </w:rPr>
        <w:t>“trụ trong một trăm ức cõi Phật”</w:t>
      </w:r>
      <w:r w:rsidRPr="00D06C06">
        <w:rPr>
          <w:rFonts w:ascii="Times New Roman" w:hAnsi="Times New Roman"/>
          <w:noProof/>
          <w:sz w:val="28"/>
          <w:szCs w:val="28"/>
          <w:lang w:val="vi-VN" w:eastAsia="en-US"/>
        </w:rPr>
        <w:t xml:space="preserve"> là nói cõi nước được hóa độ. Làm Đâu Suất thiên vương là nói chỗ thọ sanh tăng thượng. Đâu Suất (T</w:t>
      </w:r>
      <w:r w:rsidRPr="00D06C06">
        <w:rPr>
          <w:rStyle w:val="unicode"/>
          <w:rFonts w:ascii="Times New Roman" w:hAnsi="Times New Roman"/>
          <w:noProof/>
          <w:color w:val="202122"/>
          <w:sz w:val="28"/>
          <w:szCs w:val="28"/>
          <w:shd w:val="clear" w:color="auto" w:fill="FFFFFF"/>
          <w:lang w:val="vi-VN" w:eastAsia="en-US"/>
        </w:rPr>
        <w:t>uṣita</w:t>
      </w:r>
      <w:r w:rsidRPr="00D06C06">
        <w:rPr>
          <w:rFonts w:ascii="Times New Roman" w:hAnsi="Times New Roman"/>
          <w:noProof/>
          <w:sz w:val="28"/>
          <w:szCs w:val="28"/>
          <w:lang w:val="vi-VN" w:eastAsia="en-US"/>
        </w:rPr>
        <w:t>) trong tiếng Phạn được phương này dịch là Tri Túc (</w:t>
      </w:r>
      <w:r w:rsidRPr="00474F1E">
        <w:rPr>
          <w:rFonts w:ascii="DFKai-SB" w:eastAsia="DFKai-SB" w:hAnsi="DFKai-SB"/>
          <w:noProof/>
          <w:color w:val="000000"/>
          <w:sz w:val="24"/>
          <w:szCs w:val="24"/>
          <w:shd w:val="clear" w:color="auto" w:fill="FFFFFF"/>
          <w:lang w:val="vi-VN"/>
        </w:rPr>
        <w:t>知足</w:t>
      </w:r>
      <w:r w:rsidRPr="00D06C06">
        <w:rPr>
          <w:rFonts w:ascii="DFKai-SB" w:eastAsia="DFKai-SB" w:hAnsi="DFKai-SB"/>
          <w:noProof/>
          <w:sz w:val="28"/>
          <w:szCs w:val="28"/>
          <w:lang w:val="vi-VN" w:eastAsia="en-US"/>
        </w:rPr>
        <w:t>,</w:t>
      </w:r>
      <w:r w:rsidRPr="00D06C06">
        <w:rPr>
          <w:rFonts w:ascii="Times New Roman" w:hAnsi="Times New Roman"/>
          <w:noProof/>
          <w:sz w:val="28"/>
          <w:szCs w:val="28"/>
          <w:lang w:val="vi-VN" w:eastAsia="en-US"/>
        </w:rPr>
        <w:t xml:space="preserve"> biết đủ). </w:t>
      </w:r>
      <w:r w:rsidRPr="00D06C06">
        <w:rPr>
          <w:rFonts w:ascii="Times New Roman" w:hAnsi="Times New Roman"/>
          <w:i/>
          <w:iCs/>
          <w:noProof/>
          <w:sz w:val="28"/>
          <w:szCs w:val="28"/>
          <w:lang w:val="vi-VN" w:eastAsia="en-US"/>
        </w:rPr>
        <w:t xml:space="preserve">“Tu một trăm ức pháp môn” </w:t>
      </w:r>
      <w:r w:rsidRPr="00D06C06">
        <w:rPr>
          <w:rFonts w:ascii="Times New Roman" w:hAnsi="Times New Roman"/>
          <w:noProof/>
          <w:sz w:val="28"/>
          <w:szCs w:val="28"/>
          <w:lang w:val="vi-VN" w:eastAsia="en-US"/>
        </w:rPr>
        <w:t xml:space="preserve">là nói các pháp môn thông hiểu. </w:t>
      </w:r>
      <w:r w:rsidRPr="00D06C06">
        <w:rPr>
          <w:rFonts w:ascii="Times New Roman" w:hAnsi="Times New Roman"/>
          <w:i/>
          <w:iCs/>
          <w:noProof/>
          <w:sz w:val="28"/>
          <w:szCs w:val="28"/>
          <w:lang w:val="vi-VN" w:eastAsia="en-US"/>
        </w:rPr>
        <w:t>“Hành Đạo Phẩm”</w:t>
      </w:r>
      <w:r w:rsidRPr="00D06C06">
        <w:rPr>
          <w:rFonts w:ascii="Times New Roman" w:hAnsi="Times New Roman"/>
          <w:noProof/>
          <w:sz w:val="28"/>
          <w:szCs w:val="28"/>
          <w:lang w:val="vi-VN" w:eastAsia="en-US"/>
        </w:rPr>
        <w:t xml:space="preserve"> tức là hành ba mươi bảy đạo phẩm, giáo hóa hết thảy chúng sanh.</w:t>
      </w:r>
    </w:p>
    <w:p w14:paraId="6CCFA57B" w14:textId="77777777" w:rsidR="009B3846" w:rsidRPr="00474F1E" w:rsidRDefault="009B3846" w:rsidP="009B3846">
      <w:pPr>
        <w:autoSpaceDE w:val="0"/>
        <w:autoSpaceDN w:val="0"/>
        <w:adjustRightInd w:val="0"/>
        <w:jc w:val="both"/>
        <w:rPr>
          <w:rFonts w:ascii="Times New Roman" w:hAnsi="Times New Roman"/>
          <w:noProof/>
          <w:sz w:val="26"/>
          <w:szCs w:val="26"/>
          <w:lang w:val="vi-VN" w:eastAsia="en-US"/>
        </w:rPr>
      </w:pPr>
    </w:p>
    <w:p w14:paraId="750C5F6F" w14:textId="77777777" w:rsidR="00474F1E"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rụ thiên ức Phật quốc trung, tác Hóa Lạc thiên vươ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74F1E">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u thiên ức pháp môn, Nhị Đế, Tứ Đế, Bát Đế, hóa nhất thiết chúng sanh. </w:t>
      </w:r>
      <w:r w:rsidRPr="00D06C06">
        <w:rPr>
          <w:rFonts w:ascii="Times New Roman" w:hAnsi="Times New Roman"/>
          <w:noProof/>
          <w:sz w:val="28"/>
          <w:szCs w:val="28"/>
          <w:lang w:val="vi-VN" w:eastAsia="en-US"/>
        </w:rPr>
        <w:tab/>
      </w:r>
    </w:p>
    <w:p w14:paraId="76B619FC" w14:textId="77777777" w:rsidR="009B3846" w:rsidRPr="00D06C06" w:rsidRDefault="009B3846" w:rsidP="00474F1E">
      <w:pPr>
        <w:autoSpaceDE w:val="0"/>
        <w:autoSpaceDN w:val="0"/>
        <w:adjustRightInd w:val="0"/>
        <w:ind w:firstLine="720"/>
        <w:jc w:val="both"/>
        <w:rPr>
          <w:rFonts w:ascii="Times New Roman" w:hAnsi="Times New Roman"/>
          <w:noProof/>
          <w:color w:val="000000"/>
          <w:sz w:val="28"/>
          <w:szCs w:val="28"/>
          <w:lang w:val="vi-VN" w:eastAsia="en-US"/>
        </w:rPr>
      </w:pP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菩薩</w:t>
      </w:r>
      <w:r w:rsidR="00474F1E"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住千億佛國中，作化樂天王</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color w:val="000000"/>
          <w:sz w:val="32"/>
          <w:szCs w:val="32"/>
          <w:lang w:val="vi-VN" w:eastAsia="en-US"/>
        </w:rPr>
        <w:t>修千億法門，二諦</w:t>
      </w:r>
      <w:bookmarkStart w:id="3" w:name="_Hlk89750012"/>
      <w:r w:rsidR="00474F1E" w:rsidRPr="005A7F9C">
        <w:rPr>
          <w:rFonts w:eastAsia="DFKai-SB"/>
          <w:b/>
          <w:noProof/>
          <w:sz w:val="32"/>
          <w:szCs w:val="32"/>
          <w:lang w:val="vi-VN"/>
        </w:rPr>
        <w:t>、</w:t>
      </w:r>
      <w:bookmarkEnd w:id="3"/>
      <w:r w:rsidRPr="00D06C06">
        <w:rPr>
          <w:rFonts w:ascii="DFKai-SB" w:eastAsia="DFKai-SB" w:hAnsi="DFKai-SB" w:cs="MS Gothic"/>
          <w:b/>
          <w:bCs/>
          <w:noProof/>
          <w:color w:val="000000"/>
          <w:sz w:val="32"/>
          <w:szCs w:val="32"/>
          <w:lang w:val="vi-VN" w:eastAsia="en-US"/>
        </w:rPr>
        <w:t>四諦</w:t>
      </w:r>
      <w:r w:rsidR="00474F1E" w:rsidRPr="005A7F9C">
        <w:rPr>
          <w:rFonts w:eastAsia="DFKai-SB"/>
          <w:b/>
          <w:noProof/>
          <w:sz w:val="32"/>
          <w:szCs w:val="32"/>
          <w:lang w:val="vi-VN"/>
        </w:rPr>
        <w:t>、</w:t>
      </w:r>
      <w:r w:rsidRPr="00D06C06">
        <w:rPr>
          <w:rFonts w:ascii="DFKai-SB" w:eastAsia="DFKai-SB" w:hAnsi="DFKai-SB" w:cs="MS Gothic"/>
          <w:b/>
          <w:bCs/>
          <w:noProof/>
          <w:color w:val="000000"/>
          <w:sz w:val="32"/>
          <w:szCs w:val="32"/>
          <w:lang w:val="vi-VN" w:eastAsia="en-US"/>
        </w:rPr>
        <w:t>八諦</w:t>
      </w:r>
      <w:r w:rsidR="00474F1E"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化一切眾生。</w:t>
      </w:r>
    </w:p>
    <w:p w14:paraId="430FD1B5"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Hoặc là Bồ Tát trụ trong một ngàn ức cõi Phật, làm Hóa Lạc thiên vương, tu một ngàn ức pháp môn, Nhị Đế, Tứ Đế, Bát Đế, hóa độ hết thảy chúng sanh).</w:t>
      </w:r>
    </w:p>
    <w:p w14:paraId="50ECDBA7" w14:textId="77777777" w:rsidR="009B3846" w:rsidRPr="00474F1E" w:rsidRDefault="009B3846" w:rsidP="009B3846">
      <w:pPr>
        <w:autoSpaceDE w:val="0"/>
        <w:autoSpaceDN w:val="0"/>
        <w:adjustRightInd w:val="0"/>
        <w:jc w:val="both"/>
        <w:rPr>
          <w:rFonts w:ascii="Times New Roman" w:hAnsi="Times New Roman"/>
          <w:noProof/>
          <w:sz w:val="26"/>
          <w:szCs w:val="26"/>
          <w:lang w:val="vi-VN" w:eastAsia="en-US"/>
        </w:rPr>
      </w:pPr>
    </w:p>
    <w:p w14:paraId="29B379C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Năm là nói về Nan Thắng Địa (</w:t>
      </w:r>
      <w:r w:rsidRPr="00D06C06">
        <w:rPr>
          <w:rFonts w:ascii="Times New Roman" w:hAnsi="Times New Roman"/>
          <w:noProof/>
          <w:color w:val="202122"/>
          <w:sz w:val="28"/>
          <w:szCs w:val="28"/>
          <w:shd w:val="clear" w:color="auto" w:fill="FFFFFF"/>
          <w:lang w:val="vi-VN" w:eastAsia="en-US"/>
        </w:rPr>
        <w:t>Sudurjayā-bhūmi</w:t>
      </w:r>
      <w:r w:rsidRPr="00D06C06">
        <w:rPr>
          <w:rFonts w:ascii="Times New Roman" w:hAnsi="Times New Roman"/>
          <w:noProof/>
          <w:sz w:val="28"/>
          <w:szCs w:val="28"/>
          <w:lang w:val="vi-VN" w:eastAsia="en-US"/>
        </w:rPr>
        <w:t xml:space="preserve">) Bồ Tát. Câu thứ hai chỉ cõi nước được hóa độ. </w:t>
      </w:r>
      <w:r w:rsidRPr="00D06C06">
        <w:rPr>
          <w:rFonts w:ascii="Times New Roman" w:hAnsi="Times New Roman"/>
          <w:i/>
          <w:iCs/>
          <w:noProof/>
          <w:sz w:val="28"/>
          <w:szCs w:val="28"/>
          <w:lang w:val="vi-VN" w:eastAsia="en-US"/>
        </w:rPr>
        <w:t>“Làm Hóa Lạc thiên vương”</w:t>
      </w:r>
      <w:r w:rsidRPr="00D06C06">
        <w:rPr>
          <w:rFonts w:ascii="Times New Roman" w:hAnsi="Times New Roman"/>
          <w:noProof/>
          <w:sz w:val="28"/>
          <w:szCs w:val="28"/>
          <w:lang w:val="vi-VN" w:eastAsia="en-US"/>
        </w:rPr>
        <w:t xml:space="preserve"> là nói đến chỗ sanh tăng thượng. </w:t>
      </w:r>
      <w:r w:rsidRPr="00D06C06">
        <w:rPr>
          <w:rFonts w:ascii="Times New Roman" w:hAnsi="Times New Roman"/>
          <w:noProof/>
          <w:color w:val="000000"/>
          <w:sz w:val="28"/>
          <w:szCs w:val="28"/>
          <w:lang w:val="vi-VN" w:eastAsia="en-US"/>
        </w:rPr>
        <w:t>Thiên vương tự biến hóa cảnh ngũ dục để tự hưởng lạc, [cho nên gọi là Hóa Lạc (</w:t>
      </w:r>
      <w:r w:rsidRPr="00D06C06">
        <w:rPr>
          <w:rFonts w:ascii="Times New Roman" w:hAnsi="Times New Roman"/>
          <w:noProof/>
          <w:color w:val="000000"/>
          <w:sz w:val="28"/>
          <w:szCs w:val="28"/>
          <w:shd w:val="clear" w:color="auto" w:fill="FFFFFF"/>
          <w:lang w:val="vi-VN"/>
        </w:rPr>
        <w:t>Nirmāṇarati</w:t>
      </w:r>
      <w:r w:rsidRPr="00D06C06">
        <w:rPr>
          <w:rFonts w:ascii="Times New Roman" w:hAnsi="Times New Roman"/>
          <w:noProof/>
          <w:color w:val="000000"/>
          <w:sz w:val="28"/>
          <w:szCs w:val="28"/>
          <w:lang w:val="vi-VN" w:eastAsia="en-US"/>
        </w:rPr>
        <w:t xml:space="preserve">)]. Có người nói Bát Đế là Hữu Tác Tứ Đế và Vô Tác Tứ Đế. Lại nói: </w:t>
      </w:r>
      <w:r w:rsidRPr="00D06C06">
        <w:rPr>
          <w:rFonts w:ascii="Times New Roman" w:hAnsi="Times New Roman"/>
          <w:i/>
          <w:iCs/>
          <w:noProof/>
          <w:color w:val="000000"/>
          <w:sz w:val="28"/>
          <w:szCs w:val="28"/>
          <w:lang w:val="vi-VN" w:eastAsia="en-US"/>
        </w:rPr>
        <w:t>“Vô thường, khổ, không, vô ngã</w:t>
      </w:r>
      <w:r w:rsidRPr="00D06C06">
        <w:rPr>
          <w:rFonts w:ascii="Times New Roman" w:hAnsi="Times New Roman"/>
          <w:i/>
          <w:iCs/>
          <w:noProof/>
          <w:sz w:val="28"/>
          <w:szCs w:val="28"/>
          <w:lang w:val="vi-VN" w:eastAsia="en-US"/>
        </w:rPr>
        <w:t xml:space="preserve"> là bốn. Thường, lạc, ngã, tịnh là bốn, hợp thành Bát Đế”</w:t>
      </w:r>
      <w:r w:rsidRPr="00474F1E">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Những điều khác dễ hiểu. </w:t>
      </w:r>
    </w:p>
    <w:p w14:paraId="65536E2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CB6BEF7"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rụ thập vạn ức Phật quốc trung, tác Tha Hóa thiên vươ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74F1E">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u thập vạn ức pháp môn, thập nhị nhân duyên trí, hóa nhất thiết chúng sanh.</w:t>
      </w:r>
    </w:p>
    <w:p w14:paraId="19C8E4EC"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菩薩</w:t>
      </w:r>
      <w:r w:rsidR="00474F1E"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sz w:val="32"/>
          <w:szCs w:val="32"/>
          <w:lang w:val="vi-VN" w:eastAsia="en-US"/>
        </w:rPr>
        <w:t>住十萬億佛國中，作他化天王</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修十萬億法門，十二因緣智，化一切眾生。</w:t>
      </w:r>
    </w:p>
    <w:p w14:paraId="4B02E76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Hoặc là Bồ Tát trụ trong mười vạn ức cõi Phật, làm Tha Hóa thiên vương, tu mười vạn ức pháp môn, dùng trí thập nhị nhân duyên hóa độ hết thảy chúng sanh). </w:t>
      </w:r>
    </w:p>
    <w:p w14:paraId="4973768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D976119" w14:textId="77777777" w:rsidR="009B3846" w:rsidRPr="00474F1E"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474F1E">
        <w:rPr>
          <w:rFonts w:ascii="Times New Roman" w:hAnsi="Times New Roman"/>
          <w:noProof/>
          <w:sz w:val="28"/>
          <w:szCs w:val="28"/>
          <w:lang w:val="vi-VN" w:eastAsia="en-US"/>
        </w:rPr>
        <w:t>Thứ sáu, nói về Hiện Tiền Địa (</w:t>
      </w:r>
      <w:r w:rsidRPr="00474F1E">
        <w:rPr>
          <w:rFonts w:ascii="Times New Roman" w:hAnsi="Times New Roman"/>
          <w:noProof/>
          <w:sz w:val="28"/>
          <w:szCs w:val="28"/>
          <w:shd w:val="clear" w:color="auto" w:fill="FFFFFF"/>
          <w:lang w:val="vi-VN" w:eastAsia="en-US"/>
        </w:rPr>
        <w:t>Abhimukhī-bhūmi</w:t>
      </w:r>
      <w:r w:rsidRPr="00474F1E">
        <w:rPr>
          <w:rFonts w:ascii="Times New Roman" w:hAnsi="Times New Roman"/>
          <w:noProof/>
          <w:sz w:val="28"/>
          <w:szCs w:val="28"/>
          <w:lang w:val="vi-VN" w:eastAsia="en-US"/>
        </w:rPr>
        <w:t xml:space="preserve">) Bồ Tát, câu thứ hai nói về cõi hóa độ. </w:t>
      </w:r>
      <w:r w:rsidRPr="00474F1E">
        <w:rPr>
          <w:rFonts w:ascii="Times New Roman" w:hAnsi="Times New Roman"/>
          <w:i/>
          <w:iCs/>
          <w:noProof/>
          <w:sz w:val="28"/>
          <w:szCs w:val="28"/>
          <w:lang w:val="vi-VN" w:eastAsia="en-US"/>
        </w:rPr>
        <w:t>“Làm Tha Hóa thiên vương”</w:t>
      </w:r>
      <w:r w:rsidRPr="00474F1E">
        <w:rPr>
          <w:rFonts w:ascii="Times New Roman" w:hAnsi="Times New Roman"/>
          <w:noProof/>
          <w:sz w:val="28"/>
          <w:szCs w:val="28"/>
          <w:lang w:val="vi-VN" w:eastAsia="en-US"/>
        </w:rPr>
        <w:t xml:space="preserve"> tức là chỗ sanh tăng thượng. Tha Hóa (</w:t>
      </w:r>
      <w:r w:rsidRPr="00474F1E">
        <w:rPr>
          <w:rFonts w:ascii="Times New Roman" w:hAnsi="Times New Roman"/>
          <w:noProof/>
          <w:sz w:val="28"/>
          <w:szCs w:val="28"/>
          <w:shd w:val="clear" w:color="auto" w:fill="FFFFFF"/>
          <w:lang w:val="vi-VN" w:eastAsia="en-US"/>
        </w:rPr>
        <w:t>Paranirmita-vaśavartin</w:t>
      </w:r>
      <w:r w:rsidRPr="00474F1E">
        <w:rPr>
          <w:rFonts w:ascii="Times New Roman" w:hAnsi="Times New Roman"/>
          <w:noProof/>
          <w:sz w:val="28"/>
          <w:szCs w:val="28"/>
          <w:lang w:val="vi-VN" w:eastAsia="en-US"/>
        </w:rPr>
        <w:t>) là đối với cảnh ngũ dục do các vị trời khác biến ra, chư thiên trong cõi trời này tự tại hưởng dụng. Những điều khác dễ hiểu.</w:t>
      </w:r>
    </w:p>
    <w:p w14:paraId="6374FB8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9E28F9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 trụ bách vạn ức Phật quốc trung, tác Sơ Thiền vươ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74F1E">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u bách vạn ức pháp môn, phương tiện trí, nguyện trí, hóa nhất thiết chúng sanh.</w:t>
      </w:r>
    </w:p>
    <w:p w14:paraId="23AA4428"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菩薩，住百萬億佛國中，作初禪王</w:t>
      </w:r>
      <w:r w:rsidR="00474F1E"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修百萬億法門，方便智</w:t>
      </w:r>
      <w:r w:rsidR="00474F1E"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願智，化一切眾生。</w:t>
      </w:r>
    </w:p>
    <w:p w14:paraId="560578E3"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Hoặc là Bồ Tát trụ trong trăm vạn ức cõi Phật, làm vua trời Sơ Thiền, tu trăm vạn ức pháp môn, dùng phương tiện trí và nguyện trí hóa độ hết thảy chúng sanh). </w:t>
      </w:r>
    </w:p>
    <w:p w14:paraId="2AFB8BC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p>
    <w:p w14:paraId="0F2F5AE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Thứ bảy là Viễn Hành Địa (</w:t>
      </w:r>
      <w:r w:rsidRPr="00D06C06">
        <w:rPr>
          <w:rFonts w:ascii="Times New Roman" w:hAnsi="Times New Roman"/>
          <w:noProof/>
          <w:color w:val="000000"/>
          <w:sz w:val="28"/>
          <w:szCs w:val="28"/>
          <w:shd w:val="clear" w:color="auto" w:fill="FFFFFF"/>
          <w:lang w:val="vi-VN" w:eastAsia="en-US"/>
        </w:rPr>
        <w:t>Dūraṃgamā-bhūmi</w:t>
      </w:r>
      <w:r w:rsidRPr="00D06C06">
        <w:rPr>
          <w:rFonts w:ascii="Times New Roman" w:hAnsi="Times New Roman"/>
          <w:noProof/>
          <w:color w:val="000000"/>
          <w:sz w:val="28"/>
          <w:szCs w:val="28"/>
          <w:lang w:val="vi-VN" w:eastAsia="en-US"/>
        </w:rPr>
        <w:t>) Bồ Tát. Câu thứ hai nói về cõi hóa độ. “Làm vua cõi trời Sơ Thiền (</w:t>
      </w:r>
      <w:r w:rsidRPr="00D06C06">
        <w:rPr>
          <w:rFonts w:ascii="Times New Roman" w:hAnsi="Times New Roman"/>
          <w:noProof/>
          <w:color w:val="000000"/>
          <w:sz w:val="28"/>
          <w:szCs w:val="28"/>
          <w:shd w:val="clear" w:color="auto" w:fill="FFFFFF"/>
          <w:lang w:val="vi-VN"/>
        </w:rPr>
        <w:t>Prathama-dhyāna)</w:t>
      </w:r>
      <w:r w:rsidRPr="00D06C06">
        <w:rPr>
          <w:rFonts w:ascii="Times New Roman" w:hAnsi="Times New Roman"/>
          <w:noProof/>
          <w:color w:val="000000"/>
          <w:sz w:val="28"/>
          <w:szCs w:val="28"/>
          <w:lang w:val="vi-VN" w:eastAsia="en-US"/>
        </w:rPr>
        <w:t xml:space="preserve">”: </w:t>
      </w:r>
      <w:r w:rsidR="008A1959">
        <w:rPr>
          <w:rFonts w:ascii="Times New Roman" w:hAnsi="Times New Roman"/>
          <w:noProof/>
          <w:color w:val="000000"/>
          <w:sz w:val="28"/>
          <w:szCs w:val="28"/>
          <w:lang w:eastAsia="en-US"/>
        </w:rPr>
        <w:t>Tức n</w:t>
      </w:r>
      <w:r w:rsidRPr="00D06C06">
        <w:rPr>
          <w:rFonts w:ascii="Times New Roman" w:hAnsi="Times New Roman"/>
          <w:noProof/>
          <w:color w:val="000000"/>
          <w:sz w:val="28"/>
          <w:szCs w:val="28"/>
          <w:lang w:val="vi-VN" w:eastAsia="en-US"/>
        </w:rPr>
        <w:t>ói về chỗ sanh tăng thượng. Họ tu Thiền Định hữu lậu trong tam giới. Phương Tiện Trí là Quyền Trí, tức phương tiện thiện xảo. Nguyện Trí là đại nguyện bình đẳng. Thường</w:t>
      </w:r>
      <w:r w:rsidRPr="00D06C06">
        <w:rPr>
          <w:rFonts w:ascii="Times New Roman" w:hAnsi="Times New Roman"/>
          <w:noProof/>
          <w:sz w:val="28"/>
          <w:szCs w:val="28"/>
          <w:lang w:val="vi-VN" w:eastAsia="en-US"/>
        </w:rPr>
        <w:t xml:space="preserve"> dùng hai trí ấy để hóa độ chúng sanh.</w:t>
      </w:r>
    </w:p>
    <w:p w14:paraId="26BEBCB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E5B655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rụ bách vạn vi trần số Phật quốc trung, tác Nhị Thiền phạm vương</w:t>
      </w:r>
      <w:r w:rsidR="00474F1E">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74F1E">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u bách vạn vi trần số pháp môn, song chiếu phương tiện thần thông trí, hóa nhất thiết chúng sanh.</w:t>
      </w:r>
    </w:p>
    <w:p w14:paraId="134AB948" w14:textId="77777777" w:rsidR="009B3846" w:rsidRPr="008A1959"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8A1959">
        <w:rPr>
          <w:rFonts w:ascii="Times New Roman" w:hAnsi="Times New Roman"/>
          <w:b/>
          <w:bCs/>
          <w:noProof/>
          <w:sz w:val="32"/>
          <w:szCs w:val="32"/>
          <w:lang w:val="vi-VN" w:eastAsia="en-US"/>
        </w:rPr>
        <w:t>(</w:t>
      </w:r>
      <w:r w:rsidRPr="008A1959">
        <w:rPr>
          <w:rFonts w:ascii="Times New Roman" w:eastAsia="DFKai-SB" w:hAnsi="Times New Roman"/>
          <w:b/>
          <w:bCs/>
          <w:noProof/>
          <w:sz w:val="32"/>
          <w:szCs w:val="32"/>
          <w:lang w:val="vi-VN" w:eastAsia="en-US"/>
        </w:rPr>
        <w:t>經</w:t>
      </w:r>
      <w:r w:rsidRPr="008A1959">
        <w:rPr>
          <w:rFonts w:ascii="Times New Roman" w:eastAsia="DFKai-SB" w:hAnsi="Times New Roman"/>
          <w:b/>
          <w:bCs/>
          <w:noProof/>
          <w:sz w:val="32"/>
          <w:szCs w:val="32"/>
          <w:lang w:val="vi-VN" w:eastAsia="en-US"/>
        </w:rPr>
        <w:t>)</w:t>
      </w:r>
      <w:r w:rsidRPr="008A1959">
        <w:rPr>
          <w:rFonts w:ascii="DFKai-SB" w:eastAsia="DFKai-SB" w:hAnsi="DFKai-SB" w:cs="MS Gothic"/>
          <w:b/>
          <w:bCs/>
          <w:noProof/>
          <w:sz w:val="32"/>
          <w:szCs w:val="32"/>
          <w:lang w:val="vi-VN" w:eastAsia="en-US"/>
        </w:rPr>
        <w:t>若菩薩，住百萬微塵數佛國中，作二禪梵王。修百萬微塵數法門，雙照方便神通智，化一切眾生。</w:t>
      </w:r>
    </w:p>
    <w:p w14:paraId="34B2C584" w14:textId="77777777" w:rsidR="009B3846" w:rsidRPr="008A1959" w:rsidRDefault="009B3846" w:rsidP="009B3846">
      <w:pPr>
        <w:autoSpaceDE w:val="0"/>
        <w:autoSpaceDN w:val="0"/>
        <w:adjustRightInd w:val="0"/>
        <w:jc w:val="both"/>
        <w:rPr>
          <w:rFonts w:ascii="Times New Roman" w:hAnsi="Times New Roman"/>
          <w:i/>
          <w:iCs/>
          <w:noProof/>
          <w:sz w:val="28"/>
          <w:szCs w:val="28"/>
          <w:lang w:val="vi-VN" w:eastAsia="en-US"/>
        </w:rPr>
      </w:pPr>
      <w:r w:rsidRPr="008A1959">
        <w:rPr>
          <w:rFonts w:ascii="Times New Roman" w:hAnsi="Times New Roman"/>
          <w:noProof/>
          <w:sz w:val="28"/>
          <w:szCs w:val="28"/>
          <w:lang w:val="vi-VN" w:eastAsia="en-US"/>
        </w:rPr>
        <w:tab/>
      </w:r>
      <w:r w:rsidRPr="008A1959">
        <w:rPr>
          <w:rFonts w:ascii="Times New Roman" w:hAnsi="Times New Roman"/>
          <w:i/>
          <w:iCs/>
          <w:noProof/>
          <w:sz w:val="28"/>
          <w:szCs w:val="28"/>
          <w:lang w:val="vi-VN" w:eastAsia="en-US"/>
        </w:rPr>
        <w:t>(</w:t>
      </w:r>
      <w:r w:rsidRPr="008A1959">
        <w:rPr>
          <w:rFonts w:ascii="Times New Roman" w:hAnsi="Times New Roman"/>
          <w:b/>
          <w:bCs/>
          <w:i/>
          <w:iCs/>
          <w:noProof/>
          <w:sz w:val="28"/>
          <w:szCs w:val="28"/>
          <w:lang w:val="vi-VN" w:eastAsia="en-US"/>
        </w:rPr>
        <w:t>Kinh</w:t>
      </w:r>
      <w:r w:rsidRPr="008A1959">
        <w:rPr>
          <w:rFonts w:ascii="Times New Roman" w:hAnsi="Times New Roman"/>
          <w:i/>
          <w:iCs/>
          <w:noProof/>
          <w:sz w:val="28"/>
          <w:szCs w:val="28"/>
          <w:lang w:val="vi-VN" w:eastAsia="en-US"/>
        </w:rPr>
        <w:t>: Hoặc là Bồ Tát trụ trong trăm vạn vi trần số Phật quốc, làm phạm vương cõi Nhị Thiền, tu trăm vạn vi trần số pháp môn, trí cùng chiếu phương tiện và thần thông, hóa độ hết thảy chúng sanh).</w:t>
      </w:r>
    </w:p>
    <w:p w14:paraId="495021E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232A48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Thứ tám là nói về Bất Động Địa (</w:t>
      </w:r>
      <w:r w:rsidRPr="00D06C06">
        <w:rPr>
          <w:rFonts w:ascii="Times New Roman" w:hAnsi="Times New Roman"/>
          <w:noProof/>
          <w:color w:val="202122"/>
          <w:sz w:val="28"/>
          <w:szCs w:val="28"/>
          <w:shd w:val="clear" w:color="auto" w:fill="FFFFFF"/>
          <w:lang w:val="vi-VN" w:eastAsia="en-US"/>
        </w:rPr>
        <w:t>Acalā-bhūmi</w:t>
      </w:r>
      <w:r w:rsidRPr="00D06C06">
        <w:rPr>
          <w:rFonts w:ascii="Times New Roman" w:hAnsi="Times New Roman"/>
          <w:noProof/>
          <w:sz w:val="28"/>
          <w:szCs w:val="28"/>
          <w:lang w:val="vi-VN" w:eastAsia="en-US"/>
        </w:rPr>
        <w:t xml:space="preserve">) Bồ Tát, câu thứ hai là nói về cõi hóa độ. </w:t>
      </w:r>
      <w:r w:rsidRPr="00D06C06">
        <w:rPr>
          <w:rFonts w:ascii="Times New Roman" w:hAnsi="Times New Roman"/>
          <w:i/>
          <w:iCs/>
          <w:noProof/>
          <w:sz w:val="28"/>
          <w:szCs w:val="28"/>
          <w:lang w:val="vi-VN" w:eastAsia="en-US"/>
        </w:rPr>
        <w:t>“Làm phạm vương Nhị Thiền”</w:t>
      </w:r>
      <w:r w:rsidRPr="00D06C06">
        <w:rPr>
          <w:rFonts w:ascii="Times New Roman" w:hAnsi="Times New Roman"/>
          <w:noProof/>
          <w:sz w:val="28"/>
          <w:szCs w:val="28"/>
          <w:lang w:val="vi-VN" w:eastAsia="en-US"/>
        </w:rPr>
        <w:t xml:space="preserve"> là nói về nơi sanh tăng thượng. Phạm là “tịnh”, do sanh vào Sắc Giới, lìa dục thanh tịnh. </w:t>
      </w:r>
      <w:r w:rsidRPr="00D06C06">
        <w:rPr>
          <w:rFonts w:ascii="Times New Roman" w:hAnsi="Times New Roman"/>
          <w:i/>
          <w:iCs/>
          <w:noProof/>
          <w:sz w:val="28"/>
          <w:szCs w:val="28"/>
          <w:lang w:val="vi-VN" w:eastAsia="en-US"/>
        </w:rPr>
        <w:t>“Song chiếu phương tiện thần thông trí”</w:t>
      </w:r>
      <w:r w:rsidRPr="00D06C06">
        <w:rPr>
          <w:rFonts w:ascii="Times New Roman" w:hAnsi="Times New Roman"/>
          <w:noProof/>
          <w:sz w:val="28"/>
          <w:szCs w:val="28"/>
          <w:lang w:val="vi-VN" w:eastAsia="en-US"/>
        </w:rPr>
        <w:t xml:space="preserve"> (</w:t>
      </w:r>
      <w:r w:rsidR="008A1959">
        <w:rPr>
          <w:rFonts w:ascii="Times New Roman" w:hAnsi="Times New Roman"/>
          <w:noProof/>
          <w:sz w:val="28"/>
          <w:szCs w:val="28"/>
          <w:lang w:eastAsia="en-US"/>
        </w:rPr>
        <w:t>T</w:t>
      </w:r>
      <w:r w:rsidRPr="00D06C06">
        <w:rPr>
          <w:rFonts w:ascii="Times New Roman" w:hAnsi="Times New Roman"/>
          <w:noProof/>
          <w:sz w:val="28"/>
          <w:szCs w:val="28"/>
          <w:lang w:val="vi-VN" w:eastAsia="en-US"/>
        </w:rPr>
        <w:t>rí cùng chiếu phương tiện và thần thông): Cùng chiếu Chân Tục Nhị Đế, phương tiện thiện xảo, chẳng hề trái nghịch, trở ngại, có thể phát khởi trí thần thông, dùng đó để hóa độ chúng sanh.</w:t>
      </w:r>
    </w:p>
    <w:p w14:paraId="0BDE3BD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7AB53F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 trụ bách vạn ức A-tăng-kỳ vi trần số Phật quốc trung, tác Tam Thiền đại phạm vương</w:t>
      </w:r>
      <w:r w:rsidR="008A1959">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8A1959">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u bách vạn ức A-tăng-kỳ vi trần số pháp môn, tứ vô ngại trí, hóa nhất thiết chúng sanh.</w:t>
      </w:r>
    </w:p>
    <w:p w14:paraId="32C02968"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菩薩，住百萬億阿僧祇微塵數佛國中，作三禪大梵王。修百萬億阿僧祇微塵數法門，四無礙智，化一切眾生。</w:t>
      </w:r>
    </w:p>
    <w:p w14:paraId="110140FE"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Hoặc là Bồ Tát trụ trong trăm vạn ức A-tăng-kỳ vi trần số cõi Phật, làm đại phạm vương của Tam Thiền, tu trăm vạn ức A-tăng-kỳ vi trần số pháp môn, dùng tứ vô ngại trí, hóa độ hết thảy chúng sanh).</w:t>
      </w:r>
    </w:p>
    <w:p w14:paraId="78270B50" w14:textId="77777777" w:rsidR="009B3846" w:rsidRPr="001709A4" w:rsidRDefault="009B3846" w:rsidP="009B3846">
      <w:pPr>
        <w:autoSpaceDE w:val="0"/>
        <w:autoSpaceDN w:val="0"/>
        <w:adjustRightInd w:val="0"/>
        <w:jc w:val="both"/>
        <w:rPr>
          <w:rFonts w:ascii="Times New Roman" w:hAnsi="Times New Roman"/>
          <w:noProof/>
          <w:sz w:val="28"/>
          <w:szCs w:val="28"/>
          <w:lang w:val="vi-VN" w:eastAsia="en-US"/>
        </w:rPr>
      </w:pPr>
    </w:p>
    <w:p w14:paraId="0CEA015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Thứ chín là nói tới Thiện Huệ Địa (</w:t>
      </w:r>
      <w:r w:rsidRPr="00D06C06">
        <w:rPr>
          <w:rFonts w:ascii="Times New Roman" w:hAnsi="Times New Roman"/>
          <w:noProof/>
          <w:color w:val="202122"/>
          <w:sz w:val="28"/>
          <w:szCs w:val="28"/>
          <w:shd w:val="clear" w:color="auto" w:fill="FFFFFF"/>
          <w:lang w:val="vi-VN" w:eastAsia="en-US"/>
        </w:rPr>
        <w:t>Sādhumatī-bhūmi</w:t>
      </w:r>
      <w:r w:rsidRPr="00D06C06">
        <w:rPr>
          <w:rFonts w:ascii="Times New Roman" w:hAnsi="Times New Roman"/>
          <w:noProof/>
          <w:sz w:val="28"/>
          <w:szCs w:val="28"/>
          <w:lang w:val="vi-VN" w:eastAsia="en-US"/>
        </w:rPr>
        <w:t xml:space="preserve">) Bồ Tát. Câu thứ hai nói về cõi hóa độ. </w:t>
      </w:r>
      <w:r w:rsidRPr="00D06C06">
        <w:rPr>
          <w:rFonts w:ascii="Times New Roman" w:hAnsi="Times New Roman"/>
          <w:i/>
          <w:iCs/>
          <w:noProof/>
          <w:sz w:val="28"/>
          <w:szCs w:val="28"/>
          <w:lang w:val="vi-VN" w:eastAsia="en-US"/>
        </w:rPr>
        <w:t>“Làm đại phạm vương của Tam Thiền”</w:t>
      </w:r>
      <w:r w:rsidRPr="00D06C06">
        <w:rPr>
          <w:rFonts w:ascii="Times New Roman" w:hAnsi="Times New Roman"/>
          <w:noProof/>
          <w:sz w:val="28"/>
          <w:szCs w:val="28"/>
          <w:lang w:val="vi-VN" w:eastAsia="en-US"/>
        </w:rPr>
        <w:t xml:space="preserve"> là nói về chỗ sanh tăng thượng. Dùng tứ vô ngại trí hóa độ chúng sanh, tứ vô ngại trí chính là Pháp, Nghĩa, Từ, và Nhạo Thuyết, bốn thứ vô ngại biện tài. </w:t>
      </w:r>
    </w:p>
    <w:p w14:paraId="084305A9" w14:textId="77777777" w:rsidR="009B3846" w:rsidRPr="001709A4" w:rsidRDefault="009B3846" w:rsidP="009B3846">
      <w:pPr>
        <w:autoSpaceDE w:val="0"/>
        <w:autoSpaceDN w:val="0"/>
        <w:adjustRightInd w:val="0"/>
        <w:jc w:val="both"/>
        <w:rPr>
          <w:rFonts w:ascii="Times New Roman" w:hAnsi="Times New Roman"/>
          <w:noProof/>
          <w:sz w:val="28"/>
          <w:szCs w:val="28"/>
          <w:lang w:val="vi-VN" w:eastAsia="en-US"/>
        </w:rPr>
      </w:pPr>
    </w:p>
    <w:p w14:paraId="0E3CD2B4"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Bồ Tát, trụ bất khả thuyết bất khả thuyết Phật quốc trung, tác Đệ Tứ Thiền Đại Tĩnh thiên vương, tam giới chủ</w:t>
      </w:r>
      <w:r w:rsidR="001709A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1709A4">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u bất khả thuyết bất khả thuyết pháp môn, đắc Lý Tận tam-muội, đồng Phật hành xứ, tận tam giới nguyên, giáo hóa nhất thiết chúng sanh, như Phật cảnh giới. Thị cố</w:t>
      </w:r>
      <w:r w:rsidR="001709A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nhất thiết Bồ Tát bổn nghiệp hóa hạnh tịnh.</w:t>
      </w:r>
    </w:p>
    <w:p w14:paraId="4E6C009B"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菩薩，住不可</w:t>
      </w:r>
      <w:r w:rsidRPr="00D06C06">
        <w:rPr>
          <w:rFonts w:ascii="DFKai-SB" w:eastAsia="DFKai-SB" w:hAnsi="DFKai-SB" w:cs="Malgun Gothic"/>
          <w:b/>
          <w:bCs/>
          <w:noProof/>
          <w:sz w:val="32"/>
          <w:szCs w:val="32"/>
          <w:lang w:val="vi-VN" w:eastAsia="en-US"/>
        </w:rPr>
        <w:t>說不可說佛國中，作第四禪大靜天王，三界主。修不可說不可說法門，得理盡三昧，同佛行處，盡三界源，</w:t>
      </w:r>
      <w:r w:rsidRPr="00D06C06">
        <w:rPr>
          <w:rFonts w:ascii="DFKai-SB" w:eastAsia="DFKai-SB" w:hAnsi="DFKai-SB" w:cs="MS Gothic"/>
          <w:b/>
          <w:bCs/>
          <w:noProof/>
          <w:sz w:val="32"/>
          <w:szCs w:val="32"/>
          <w:lang w:val="vi-VN" w:eastAsia="en-US"/>
        </w:rPr>
        <w:t>教化一切眾生，如佛境界。是故</w:t>
      </w:r>
      <w:r w:rsidR="001709A4"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一切菩薩本業化行淨。</w:t>
      </w:r>
    </w:p>
    <w:p w14:paraId="20602383"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ếu Bồ Tát trụ trong bất khả thuyết bất khả thuyết cõi Phật, làm Đại Tĩnh thiên vương nơi Đệ Tứ Thiền, là chủ của tam giới, tu bất khả thuyết bất khả thuyết pháp môn, đắc Lý Tận tam-muội, có hành xứ giống như Phật, tột cùng nguồn tam giới, giáo hóa hết thảy chúng sanh như cảnh giới của Phật. Vì thế, hết thảy bổn nghiệp hạnh giáo hóa của Bồ Tát đều thanh tịnh). </w:t>
      </w:r>
    </w:p>
    <w:p w14:paraId="233F0CF8" w14:textId="77777777" w:rsidR="009B3846" w:rsidRPr="001709A4" w:rsidRDefault="009B3846" w:rsidP="009B3846">
      <w:pPr>
        <w:autoSpaceDE w:val="0"/>
        <w:autoSpaceDN w:val="0"/>
        <w:adjustRightInd w:val="0"/>
        <w:jc w:val="both"/>
        <w:rPr>
          <w:rFonts w:ascii="Times New Roman" w:hAnsi="Times New Roman"/>
          <w:i/>
          <w:iCs/>
          <w:noProof/>
          <w:sz w:val="28"/>
          <w:szCs w:val="28"/>
          <w:lang w:val="vi-VN" w:eastAsia="en-US"/>
        </w:rPr>
      </w:pPr>
    </w:p>
    <w:p w14:paraId="44E1384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ab/>
      </w:r>
      <w:r w:rsidRPr="00D06C06">
        <w:rPr>
          <w:rFonts w:ascii="Times New Roman" w:hAnsi="Times New Roman"/>
          <w:noProof/>
          <w:sz w:val="28"/>
          <w:szCs w:val="28"/>
          <w:lang w:val="vi-VN" w:eastAsia="en-US"/>
        </w:rPr>
        <w:t>Thứ mười là nói về Pháp Vân Địa (</w:t>
      </w:r>
      <w:r w:rsidRPr="00D06C06">
        <w:rPr>
          <w:rFonts w:ascii="Times New Roman" w:hAnsi="Times New Roman"/>
          <w:noProof/>
          <w:color w:val="202122"/>
          <w:sz w:val="28"/>
          <w:szCs w:val="28"/>
          <w:shd w:val="clear" w:color="auto" w:fill="FFFFFF"/>
          <w:lang w:val="vi-VN" w:eastAsia="en-US"/>
        </w:rPr>
        <w:t>Dharmameghā-bhūmi</w:t>
      </w:r>
      <w:r w:rsidRPr="00D06C06">
        <w:rPr>
          <w:rFonts w:ascii="Times New Roman" w:hAnsi="Times New Roman"/>
          <w:noProof/>
          <w:sz w:val="28"/>
          <w:szCs w:val="28"/>
          <w:lang w:val="vi-VN" w:eastAsia="en-US"/>
        </w:rPr>
        <w:t xml:space="preserve">) Bồ Tát, trước là nêu ra cõi nước hóa độ. </w:t>
      </w:r>
      <w:r w:rsidRPr="00D06C06">
        <w:rPr>
          <w:rFonts w:ascii="Times New Roman" w:hAnsi="Times New Roman"/>
          <w:i/>
          <w:iCs/>
          <w:noProof/>
          <w:sz w:val="28"/>
          <w:szCs w:val="28"/>
          <w:lang w:val="vi-VN" w:eastAsia="en-US"/>
        </w:rPr>
        <w:t>“Làm Đại Tĩnh thiên vương trời Đệ Tứ Thiền”</w:t>
      </w:r>
      <w:r w:rsidRPr="00D06C06">
        <w:rPr>
          <w:rFonts w:ascii="Times New Roman" w:hAnsi="Times New Roman"/>
          <w:noProof/>
          <w:sz w:val="28"/>
          <w:szCs w:val="28"/>
          <w:lang w:val="vi-VN" w:eastAsia="en-US"/>
        </w:rPr>
        <w:t xml:space="preserve"> là nói chỗ sanh tăng thượng. [Đại Tĩnh thiên vương] tức Ma Hê Thủ La (</w:t>
      </w:r>
      <w:r w:rsidRPr="00D06C06">
        <w:rPr>
          <w:rFonts w:ascii="Times New Roman" w:hAnsi="Times New Roman"/>
          <w:noProof/>
          <w:color w:val="202122"/>
          <w:sz w:val="28"/>
          <w:szCs w:val="28"/>
          <w:shd w:val="clear" w:color="auto" w:fill="FFFFFF"/>
          <w:lang w:val="vi-VN" w:eastAsia="en-US"/>
        </w:rPr>
        <w:t>Maheśvara</w:t>
      </w:r>
      <w:r w:rsidRPr="00D06C06">
        <w:rPr>
          <w:rFonts w:ascii="Times New Roman" w:hAnsi="Times New Roman"/>
          <w:noProof/>
          <w:sz w:val="28"/>
          <w:szCs w:val="28"/>
          <w:lang w:val="vi-VN" w:eastAsia="en-US"/>
        </w:rPr>
        <w:t xml:space="preserve">) Đại Tự Tại thiên vương, sống trên đỉnh của Sắc Giới, có tác dụng thần thông rộng lớn, trí huệ bậc nhất, là chủ của tam thiên đại thiên thế giới, tu bất khả thuyết bất khả thuyết pháp </w:t>
      </w:r>
      <w:r w:rsidRPr="00D06C06">
        <w:rPr>
          <w:rFonts w:ascii="Times New Roman" w:hAnsi="Times New Roman"/>
          <w:noProof/>
          <w:color w:val="000000"/>
          <w:sz w:val="28"/>
          <w:szCs w:val="28"/>
          <w:lang w:val="vi-VN" w:eastAsia="en-US"/>
        </w:rPr>
        <w:t xml:space="preserve">môn, biết rõ pháp môn. </w:t>
      </w:r>
      <w:r w:rsidRPr="00D06C06">
        <w:rPr>
          <w:rFonts w:ascii="Times New Roman" w:hAnsi="Times New Roman"/>
          <w:i/>
          <w:iCs/>
          <w:noProof/>
          <w:color w:val="000000"/>
          <w:sz w:val="28"/>
          <w:szCs w:val="28"/>
          <w:lang w:val="vi-VN" w:eastAsia="en-US"/>
        </w:rPr>
        <w:t>“Đắc Lý Tận tam-muội”</w:t>
      </w:r>
      <w:r w:rsidRPr="00D06C06">
        <w:rPr>
          <w:rFonts w:ascii="Times New Roman" w:hAnsi="Times New Roman"/>
          <w:noProof/>
          <w:color w:val="000000"/>
          <w:sz w:val="28"/>
          <w:szCs w:val="28"/>
          <w:lang w:val="vi-VN" w:eastAsia="en-US"/>
        </w:rPr>
        <w:t xml:space="preserve"> tức là Kim Cang Định. Tam-muội (</w:t>
      </w:r>
      <w:r w:rsidRPr="00D06C06">
        <w:rPr>
          <w:rFonts w:ascii="Times New Roman" w:hAnsi="Times New Roman"/>
          <w:noProof/>
          <w:color w:val="000000"/>
          <w:sz w:val="28"/>
          <w:szCs w:val="28"/>
          <w:shd w:val="clear" w:color="auto" w:fill="FFFFFF"/>
          <w:lang w:val="vi-VN"/>
        </w:rPr>
        <w:t>Samādhi</w:t>
      </w:r>
      <w:r w:rsidRPr="00D06C06">
        <w:rPr>
          <w:rFonts w:ascii="Times New Roman" w:hAnsi="Times New Roman"/>
          <w:noProof/>
          <w:color w:val="000000"/>
          <w:sz w:val="28"/>
          <w:szCs w:val="28"/>
          <w:lang w:val="vi-VN" w:eastAsia="en-US"/>
        </w:rPr>
        <w:t xml:space="preserve">) trong tiếng Phạn được phương này dịch là Chánh Định. Dùng Kim Cang quán trí chiếu cùng tột lý nhất tâm, đạt được Kim Cang Chánh Định. Bốn câu từ </w:t>
      </w:r>
      <w:r w:rsidRPr="00D06C06">
        <w:rPr>
          <w:rFonts w:ascii="Times New Roman" w:hAnsi="Times New Roman"/>
          <w:i/>
          <w:iCs/>
          <w:noProof/>
          <w:color w:val="000000"/>
          <w:sz w:val="28"/>
          <w:szCs w:val="28"/>
          <w:lang w:val="vi-VN" w:eastAsia="en-US"/>
        </w:rPr>
        <w:t>“đồng Phật hành xứ”</w:t>
      </w:r>
      <w:r w:rsidRPr="00D06C06">
        <w:rPr>
          <w:rFonts w:ascii="Times New Roman" w:hAnsi="Times New Roman"/>
          <w:noProof/>
          <w:color w:val="000000"/>
          <w:sz w:val="28"/>
          <w:szCs w:val="28"/>
          <w:lang w:val="vi-VN" w:eastAsia="en-US"/>
        </w:rPr>
        <w:t xml:space="preserve"> trở đi</w:t>
      </w:r>
      <w:r w:rsidRPr="00D06C06">
        <w:rPr>
          <w:rFonts w:ascii="Times New Roman" w:hAnsi="Times New Roman"/>
          <w:noProof/>
          <w:sz w:val="28"/>
          <w:szCs w:val="28"/>
          <w:lang w:val="vi-VN" w:eastAsia="en-US"/>
        </w:rPr>
        <w:t xml:space="preserve">, ý nói: Cùng thuộc địa vị Tịch Diệt Nhẫn, hết sạch Phần Đoạn và Biến Dịch, [thấu hiểu tận cùng] nguồn sanh tử trong tam giới, giáo hóa chúng sanh </w:t>
      </w:r>
      <w:r w:rsidRPr="00D06C06">
        <w:rPr>
          <w:rFonts w:ascii="Times New Roman" w:hAnsi="Times New Roman"/>
          <w:i/>
          <w:iCs/>
          <w:noProof/>
          <w:sz w:val="28"/>
          <w:szCs w:val="28"/>
          <w:lang w:val="vi-VN" w:eastAsia="en-US"/>
        </w:rPr>
        <w:t>“trái nghịch trần lao, khế hợp Chánh Giác”</w:t>
      </w:r>
      <w:r w:rsidRPr="001709A4">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giống như cảnh giới của Phật. </w:t>
      </w:r>
    </w:p>
    <w:p w14:paraId="0F3989E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câu từ </w:t>
      </w:r>
      <w:r w:rsidRPr="00D06C06">
        <w:rPr>
          <w:rFonts w:ascii="Times New Roman" w:hAnsi="Times New Roman"/>
          <w:i/>
          <w:iCs/>
          <w:noProof/>
          <w:sz w:val="28"/>
          <w:szCs w:val="28"/>
          <w:lang w:val="vi-VN" w:eastAsia="en-US"/>
        </w:rPr>
        <w:t>“thị cố”</w:t>
      </w:r>
      <w:r w:rsidRPr="00D06C06">
        <w:rPr>
          <w:rFonts w:ascii="Times New Roman" w:hAnsi="Times New Roman"/>
          <w:noProof/>
          <w:sz w:val="28"/>
          <w:szCs w:val="28"/>
          <w:lang w:val="vi-VN" w:eastAsia="en-US"/>
        </w:rPr>
        <w:t xml:space="preserve"> (vì thế) trở đi, tổng kết các Bồ Tát nghiệp. Trong phần trước, Nguyệt Quang đã hỏi: “Bổn nghiệp thanh tịnh của Bồ Tát giáo hóa chúng sanh như thế nào?” Đức Phật đáp bằng công đức của Ngũ Nhẫn. Đến đây, kết luận rằng: Do vì lẽ ấy, hết thảy các hạnh hóa độ thanh tịnh bổn nghiệp của Bồ Tát, tức là các nghiệp do Bồ Tát vốn tu, hạnh giáo hóa chúng sanh, lợi tha thanh tịnh vô nhiễm, chẳng chấp trước sanh tử, chẳng đắc Niết Bàn, cho nên gọi là Tịnh. </w:t>
      </w:r>
    </w:p>
    <w:p w14:paraId="2D6C825E" w14:textId="77777777" w:rsidR="009B3846" w:rsidRPr="001709A4" w:rsidRDefault="009B3846" w:rsidP="009B3846">
      <w:pPr>
        <w:autoSpaceDE w:val="0"/>
        <w:autoSpaceDN w:val="0"/>
        <w:adjustRightInd w:val="0"/>
        <w:jc w:val="both"/>
        <w:rPr>
          <w:rFonts w:ascii="Times New Roman" w:hAnsi="Times New Roman"/>
          <w:noProof/>
          <w:sz w:val="28"/>
          <w:szCs w:val="28"/>
          <w:lang w:val="vi-VN" w:eastAsia="en-US"/>
        </w:rPr>
      </w:pPr>
    </w:p>
    <w:p w14:paraId="36D2180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thập phương chư Như Lai, diệc tu thị nghiệp, đăng Tát Bà Nhã quả, tác tam giới vương, hóa nhất thiết vô lượng chúng sanh.</w:t>
      </w:r>
    </w:p>
    <w:p w14:paraId="34EFBF9F" w14:textId="77777777" w:rsidR="001709A4" w:rsidRDefault="009B3846" w:rsidP="009B3846">
      <w:pPr>
        <w:autoSpaceDE w:val="0"/>
        <w:autoSpaceDN w:val="0"/>
        <w:adjustRightInd w:val="0"/>
        <w:jc w:val="both"/>
        <w:rPr>
          <w:rFonts w:ascii="DFKai-SB" w:eastAsia="DFKai-SB" w:hAnsi="DFKai-SB" w:cs="MS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若十方諸如來，亦修是業，登薩婆若果</w:t>
      </w:r>
      <w:r w:rsidR="001709A4">
        <w:rPr>
          <w:rFonts w:ascii="DFKai-SB" w:eastAsia="DFKai-SB" w:hAnsi="DFKai-SB" w:cs="MS Gothic" w:hint="eastAsia"/>
          <w:b/>
          <w:bCs/>
          <w:noProof/>
          <w:sz w:val="32"/>
          <w:szCs w:val="32"/>
          <w:lang w:val="vi-VN" w:eastAsia="en-US"/>
        </w:rPr>
        <w:t xml:space="preserve"> </w:t>
      </w:r>
      <w:r w:rsidRPr="00D06C06">
        <w:rPr>
          <w:rFonts w:ascii="DFKai-SB" w:eastAsia="DFKai-SB" w:hAnsi="DFKai-SB" w:cs="MS Gothic"/>
          <w:b/>
          <w:bCs/>
          <w:noProof/>
          <w:sz w:val="32"/>
          <w:szCs w:val="32"/>
          <w:lang w:val="vi-VN" w:eastAsia="en-US"/>
        </w:rPr>
        <w:t>，作三界</w:t>
      </w:r>
    </w:p>
    <w:p w14:paraId="6C9707C2"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DFKai-SB" w:eastAsia="DFKai-SB" w:hAnsi="DFKai-SB" w:cs="MS Gothic"/>
          <w:b/>
          <w:bCs/>
          <w:noProof/>
          <w:sz w:val="32"/>
          <w:szCs w:val="32"/>
          <w:lang w:val="vi-VN" w:eastAsia="en-US"/>
        </w:rPr>
        <w:t>王，化一切無量眾生。</w:t>
      </w:r>
    </w:p>
    <w:p w14:paraId="791184E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Nếu mười phương các đức Như Lai cũng tu nghiệp ấy, sẽ đắc quả Tát Bà Nhã, làm vua ba cõi, hóa độ hết thảy vô lượng chúng sanh).</w:t>
      </w:r>
    </w:p>
    <w:p w14:paraId="302378B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BD9E6C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Đây là kết lại Như Lai nghiệp. Hết thảy Như Lai cũng tu bổn nghiệp thanh tịnh ấy, do nhân cảm quả, đắc Nhất Thiết Trí, ứng theo căn cơ mà thị hiện, làm đại pháp vương trong tam giới, giáo hóa vô lượng chúng sanh.</w:t>
      </w:r>
    </w:p>
    <w:p w14:paraId="51766CC1" w14:textId="77777777" w:rsidR="009B3846" w:rsidRPr="00296420" w:rsidRDefault="009B3846" w:rsidP="009B3846">
      <w:pPr>
        <w:autoSpaceDE w:val="0"/>
        <w:autoSpaceDN w:val="0"/>
        <w:adjustRightInd w:val="0"/>
        <w:jc w:val="both"/>
        <w:rPr>
          <w:rFonts w:ascii="Times New Roman" w:hAnsi="Times New Roman"/>
          <w:noProof/>
          <w:sz w:val="26"/>
          <w:szCs w:val="26"/>
          <w:lang w:val="vi-VN" w:eastAsia="en-US"/>
        </w:rPr>
      </w:pPr>
    </w:p>
    <w:p w14:paraId="4736FE8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ĩ thời, bách vạn ức Hằng hà sa đại chúng, các tùng tòa khởi, tán vô lượng bất khả tư nghị hoa, thiêu vô lượng bất khả tư nghị hương, cúng dường Thích Ca Mâu Ni Phật, cập vô lượng đại Bồ Tát, hiệp chưởng, thính Ba Tư Nặc vương thuyết Bát Nhã Ba La Mật.</w:t>
      </w:r>
    </w:p>
    <w:p w14:paraId="23CE8543" w14:textId="77777777" w:rsidR="009B3846" w:rsidRPr="00D06C06" w:rsidRDefault="009B3846" w:rsidP="009B3846">
      <w:pPr>
        <w:autoSpaceDE w:val="0"/>
        <w:autoSpaceDN w:val="0"/>
        <w:adjustRightInd w:val="0"/>
        <w:jc w:val="both"/>
        <w:rPr>
          <w:rFonts w:ascii="DFKai-SB" w:eastAsia="DFKai-SB" w:hAnsi="DFKai-SB" w:cs="Malgun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爾時，百萬億恆河沙大眾，各從座起，散無量不可思議華，燒無量不可思議香，供養釋迦牟尼佛，及無量大菩薩</w:t>
      </w:r>
      <w:r w:rsidR="00296420"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合掌聽波斯匿王</w:t>
      </w:r>
      <w:r w:rsidRPr="00D06C06">
        <w:rPr>
          <w:rFonts w:ascii="DFKai-SB" w:eastAsia="DFKai-SB" w:hAnsi="DFKai-SB" w:cs="Malgun Gothic"/>
          <w:b/>
          <w:bCs/>
          <w:noProof/>
          <w:sz w:val="32"/>
          <w:szCs w:val="32"/>
          <w:lang w:val="vi-VN" w:eastAsia="en-US"/>
        </w:rPr>
        <w:t>說般若波羅密。</w:t>
      </w:r>
    </w:p>
    <w:p w14:paraId="44DB327B"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DFKai-SB" w:eastAsia="DFKai-SB" w:hAnsi="DFKai-SB" w:cs="Malgun Gothic"/>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Lúc bấy giờ, trăm vạn ức Hằng hà sa đại chúng, mỗi người đều từ chỗ ngồi đứng dậy, rải vô lượng chẳng thể nghĩ bàn hoa, đốt vô lượng chẳng thể nghĩ bàn hương, cúng dường Thích Ca Mâu Ni Phật, và vô lượng đại Bồ Tát, chắp tay nghe vua Ba Tư Nặc nói Bát Nhã Ba La Mật).</w:t>
      </w:r>
    </w:p>
    <w:p w14:paraId="282C7C0A" w14:textId="77777777" w:rsidR="009B3846" w:rsidRPr="00296420" w:rsidRDefault="009B3846" w:rsidP="009B3846">
      <w:pPr>
        <w:autoSpaceDE w:val="0"/>
        <w:autoSpaceDN w:val="0"/>
        <w:adjustRightInd w:val="0"/>
        <w:jc w:val="both"/>
        <w:rPr>
          <w:rFonts w:ascii="Times New Roman" w:eastAsia="DFKai-SB" w:hAnsi="Times New Roman"/>
          <w:b/>
          <w:bCs/>
          <w:noProof/>
          <w:sz w:val="26"/>
          <w:szCs w:val="26"/>
          <w:lang w:val="vi-VN" w:eastAsia="en-US"/>
        </w:rPr>
      </w:pPr>
    </w:p>
    <w:p w14:paraId="4D9F5FE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ừ đây trở đi nói đến chuyện đại chúng vui mừng vì được hưởng pháp lợi, trước hết là tu cúng dường. </w:t>
      </w:r>
      <w:r w:rsidRPr="00D06C06">
        <w:rPr>
          <w:rFonts w:ascii="Times New Roman" w:hAnsi="Times New Roman"/>
          <w:i/>
          <w:iCs/>
          <w:noProof/>
          <w:sz w:val="28"/>
          <w:szCs w:val="28"/>
          <w:lang w:val="vi-VN" w:eastAsia="en-US"/>
        </w:rPr>
        <w:t>“Hoa”</w:t>
      </w:r>
      <w:r w:rsidRPr="00D06C06">
        <w:rPr>
          <w:rFonts w:ascii="Times New Roman" w:hAnsi="Times New Roman"/>
          <w:noProof/>
          <w:sz w:val="28"/>
          <w:szCs w:val="28"/>
          <w:lang w:val="vi-VN" w:eastAsia="en-US"/>
        </w:rPr>
        <w:t xml:space="preserve"> là Bồ Đề tâm hoa, </w:t>
      </w:r>
      <w:r w:rsidRPr="00D06C06">
        <w:rPr>
          <w:rFonts w:ascii="Times New Roman" w:hAnsi="Times New Roman"/>
          <w:i/>
          <w:iCs/>
          <w:noProof/>
          <w:sz w:val="28"/>
          <w:szCs w:val="28"/>
          <w:lang w:val="vi-VN" w:eastAsia="en-US"/>
        </w:rPr>
        <w:t>“hương”</w:t>
      </w:r>
      <w:r w:rsidRPr="00D06C06">
        <w:rPr>
          <w:rFonts w:ascii="Times New Roman" w:hAnsi="Times New Roman"/>
          <w:noProof/>
          <w:sz w:val="28"/>
          <w:szCs w:val="28"/>
          <w:lang w:val="vi-VN" w:eastAsia="en-US"/>
        </w:rPr>
        <w:t xml:space="preserve"> là Đại Thừa giới hương. Cúng Phật và </w:t>
      </w:r>
      <w:r w:rsidR="00296420">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ăng, do mong nghe pháp hòng lãnh ngộ, thấu hiểu. </w:t>
      </w:r>
      <w:r w:rsidRPr="00D06C06">
        <w:rPr>
          <w:rFonts w:ascii="Times New Roman" w:hAnsi="Times New Roman"/>
          <w:i/>
          <w:iCs/>
          <w:noProof/>
          <w:sz w:val="28"/>
          <w:szCs w:val="28"/>
          <w:lang w:val="vi-VN" w:eastAsia="en-US"/>
        </w:rPr>
        <w:t>“Thính</w:t>
      </w:r>
      <w:r w:rsidR="00296420">
        <w:rPr>
          <w:rFonts w:ascii="Times New Roman" w:hAnsi="Times New Roman"/>
          <w:i/>
          <w:iCs/>
          <w:noProof/>
          <w:sz w:val="28"/>
          <w:szCs w:val="28"/>
          <w:lang w:eastAsia="en-US"/>
        </w:rPr>
        <w:t xml:space="preserve"> Ba Tư</w:t>
      </w:r>
      <w:r w:rsidRPr="00D06C06">
        <w:rPr>
          <w:rFonts w:ascii="Times New Roman" w:hAnsi="Times New Roman"/>
          <w:i/>
          <w:iCs/>
          <w:noProof/>
          <w:sz w:val="28"/>
          <w:szCs w:val="28"/>
          <w:lang w:val="vi-VN" w:eastAsia="en-US"/>
        </w:rPr>
        <w:t xml:space="preserve"> Nặc vương thuyết” </w:t>
      </w:r>
      <w:r w:rsidRPr="00D06C06">
        <w:rPr>
          <w:rFonts w:ascii="Times New Roman" w:hAnsi="Times New Roman"/>
          <w:noProof/>
          <w:sz w:val="28"/>
          <w:szCs w:val="28"/>
          <w:lang w:val="vi-VN" w:eastAsia="en-US"/>
        </w:rPr>
        <w:t xml:space="preserve">(Nghe vua Ba Tư Nặc nói): Dùng vua Ba Tư Nặc để giúp chuyển pháp luân. Lại nữa, đại chúng tu tài cúng dường, vua Ba Tư Nặc dùng pháp cúng dường. </w:t>
      </w:r>
    </w:p>
    <w:p w14:paraId="762FEE32" w14:textId="77777777" w:rsidR="009B3846" w:rsidRPr="00296420" w:rsidRDefault="009B3846" w:rsidP="009B3846">
      <w:pPr>
        <w:autoSpaceDE w:val="0"/>
        <w:autoSpaceDN w:val="0"/>
        <w:adjustRightInd w:val="0"/>
        <w:jc w:val="both"/>
        <w:rPr>
          <w:rFonts w:ascii="Times New Roman" w:hAnsi="Times New Roman"/>
          <w:noProof/>
          <w:sz w:val="26"/>
          <w:szCs w:val="26"/>
          <w:lang w:eastAsia="en-US"/>
        </w:rPr>
      </w:pPr>
    </w:p>
    <w:p w14:paraId="27D1F1F8"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Kim ư Phật tiền, dĩ xướng thán viết. </w:t>
      </w:r>
    </w:p>
    <w:p w14:paraId="3C3C9009"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今於佛前，以倡歎曰：</w:t>
      </w:r>
    </w:p>
    <w:p w14:paraId="7A6E740B"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Nay đối trước Phật, dùng kệ tán thán rằng</w:t>
      </w:r>
      <w:r w:rsidR="00296420">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w:t>
      </w:r>
    </w:p>
    <w:p w14:paraId="7A66D4D6" w14:textId="77777777" w:rsidR="009B3846" w:rsidRPr="00296420" w:rsidRDefault="009B3846" w:rsidP="009B3846">
      <w:pPr>
        <w:autoSpaceDE w:val="0"/>
        <w:autoSpaceDN w:val="0"/>
        <w:adjustRightInd w:val="0"/>
        <w:jc w:val="both"/>
        <w:rPr>
          <w:rFonts w:ascii="Times New Roman" w:hAnsi="Times New Roman"/>
          <w:noProof/>
          <w:sz w:val="26"/>
          <w:szCs w:val="26"/>
          <w:lang w:val="vi-VN" w:eastAsia="en-US"/>
        </w:rPr>
      </w:pPr>
    </w:p>
    <w:p w14:paraId="560005E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ừ ngữ trần thuật của người kết tập kinh: Trước đó, đại chúng tu cúng dường, nay vua Ba Tư Nặc dùng kệ tán thán. </w:t>
      </w:r>
      <w:r w:rsidRPr="00D06C06">
        <w:rPr>
          <w:rFonts w:ascii="Times New Roman" w:hAnsi="Times New Roman"/>
          <w:i/>
          <w:iCs/>
          <w:noProof/>
          <w:sz w:val="28"/>
          <w:szCs w:val="28"/>
          <w:lang w:val="vi-VN" w:eastAsia="en-US"/>
        </w:rPr>
        <w:t>“Kệ”</w:t>
      </w:r>
      <w:r w:rsidRPr="00D06C06">
        <w:rPr>
          <w:rFonts w:ascii="Times New Roman" w:hAnsi="Times New Roman"/>
          <w:noProof/>
          <w:sz w:val="28"/>
          <w:szCs w:val="28"/>
          <w:lang w:val="vi-VN" w:eastAsia="en-US"/>
        </w:rPr>
        <w:t xml:space="preserve"> là </w:t>
      </w:r>
      <w:r w:rsidRPr="00D06C06">
        <w:rPr>
          <w:rFonts w:ascii="Times New Roman" w:hAnsi="Times New Roman"/>
          <w:i/>
          <w:iCs/>
          <w:noProof/>
          <w:sz w:val="28"/>
          <w:szCs w:val="28"/>
          <w:lang w:val="vi-VN" w:eastAsia="en-US"/>
        </w:rPr>
        <w:t>“kiệt”</w:t>
      </w:r>
      <w:r w:rsidRPr="00296420">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hàm nghĩa] dùng văn tự ít mà diễn đạt cạn kiệt nhiều nghĩa; vì thế gọi là Kệ, tức là giống như thể loại Trùng Tụng trong kinh. Trong năm mươi chín hàng</w:t>
      </w:r>
      <w:r w:rsidRPr="005D6E7A">
        <w:rPr>
          <w:rStyle w:val="FootnoteReference"/>
          <w:rFonts w:ascii="Times New Roman" w:hAnsi="Times New Roman"/>
          <w:b/>
          <w:bCs/>
          <w:noProof/>
          <w:sz w:val="28"/>
          <w:szCs w:val="28"/>
          <w:lang w:val="vi-VN" w:eastAsia="en-US"/>
        </w:rPr>
        <w:footnoteReference w:id="30"/>
      </w:r>
      <w:r w:rsidRPr="005D6E7A">
        <w:rPr>
          <w:rFonts w:ascii="Times New Roman" w:hAnsi="Times New Roman"/>
          <w:b/>
          <w:bCs/>
          <w:noProof/>
          <w:sz w:val="28"/>
          <w:szCs w:val="28"/>
          <w:lang w:val="vi-VN" w:eastAsia="en-US"/>
        </w:rPr>
        <w:t xml:space="preserve"> </w:t>
      </w:r>
      <w:r w:rsidRPr="00D06C06">
        <w:rPr>
          <w:rFonts w:ascii="Times New Roman" w:hAnsi="Times New Roman"/>
          <w:noProof/>
          <w:sz w:val="28"/>
          <w:szCs w:val="28"/>
          <w:lang w:val="vi-VN" w:eastAsia="en-US"/>
        </w:rPr>
        <w:t xml:space="preserve">kệ ở đây, sáu hàng đầu trùng tụng ý nghĩa chung trên đây, bốn mươi lăm hàng sau đó, trùng tụng riêng mười bốn môn Nhẫn, tám hàng cuối là phần trùng tụng nhằm kết lại công đức của Ngũ Nhẫn. </w:t>
      </w:r>
    </w:p>
    <w:p w14:paraId="59EF925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6CDCD26"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ế Tôn đạo sư kim cang thể, tâm hạnh tịch diệt chuyển pháp luân, bát biện hồng âm vị chúng thuyết</w:t>
      </w:r>
      <w:r w:rsidR="005D6E7A">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5D6E7A">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hời chúng đắc đạo bách ức vạn, thời lục thiên nhân xuất gia đạo, thành tỳ-kheo chúng Bồ Tát hạnh. </w:t>
      </w:r>
    </w:p>
    <w:p w14:paraId="304417D4" w14:textId="77777777" w:rsidR="009B3846" w:rsidRPr="00D06C06" w:rsidRDefault="009B3846" w:rsidP="005D6E7A">
      <w:pPr>
        <w:pStyle w:val="PlainText"/>
        <w:shd w:val="clear" w:color="auto" w:fill="FFFFFF"/>
        <w:spacing w:before="0" w:beforeAutospacing="0" w:after="0" w:afterAutospacing="0"/>
        <w:ind w:firstLine="480"/>
        <w:jc w:val="both"/>
        <w:rPr>
          <w:rFonts w:ascii="DFKai-SB" w:eastAsia="DFKai-SB" w:hAnsi="DFKai-SB"/>
          <w:b/>
          <w:bCs/>
          <w:noProof/>
          <w:sz w:val="32"/>
          <w:szCs w:val="32"/>
          <w:lang w:val="vi-VN" w:eastAsia="en-US"/>
        </w:rPr>
      </w:pPr>
      <w:r w:rsidRPr="00D06C06">
        <w:rPr>
          <w:noProof/>
          <w:sz w:val="28"/>
          <w:szCs w:val="28"/>
          <w:lang w:val="vi-VN" w:eastAsia="en-US"/>
        </w:rPr>
        <w:tab/>
      </w: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世尊導師金剛體，心行寂滅轉法輪，八辯洪音為眾說。時眾得道百億萬，時六天人出家道，成比丘眾菩薩行。</w:t>
      </w:r>
    </w:p>
    <w:p w14:paraId="3F52DE8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Thế Tôn đạo sư kim cang thể, tâm hạnh tịch diệt chuyển pháp luân, tiếng lớn tám biện dạy đại chúng</w:t>
      </w:r>
      <w:r w:rsidR="005D6E7A">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w:t>
      </w:r>
      <w:r w:rsidR="005D6E7A">
        <w:rPr>
          <w:rFonts w:ascii="Times New Roman" w:hAnsi="Times New Roman"/>
          <w:i/>
          <w:iCs/>
          <w:noProof/>
          <w:sz w:val="28"/>
          <w:szCs w:val="28"/>
          <w:lang w:eastAsia="en-US"/>
        </w:rPr>
        <w:t>N</w:t>
      </w:r>
      <w:r w:rsidRPr="00D06C06">
        <w:rPr>
          <w:rFonts w:ascii="Times New Roman" w:hAnsi="Times New Roman"/>
          <w:i/>
          <w:iCs/>
          <w:noProof/>
          <w:sz w:val="28"/>
          <w:szCs w:val="28"/>
          <w:lang w:val="vi-VN" w:eastAsia="en-US"/>
        </w:rPr>
        <w:t xml:space="preserve">gười nghe đắc đạo trăm ức vạn, sáu tầng trời hành đạo xuất gia, thành Bồ Tát hạnh chư tỳ-kheo). </w:t>
      </w:r>
    </w:p>
    <w:p w14:paraId="692EE76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7716EBB"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Ba hàng này tán thán biệt hành Tam Bảo. Câu đầu tiên tán thán thân nghiệp của Phật chẳng thể nghĩ bàn. Phật được chúng sanh thuộc chín pháp giới trong hữu tình thế gian và Chánh Giác thế gian cùng tôn sùng, cho nên nói là Thế Tôn. </w:t>
      </w:r>
      <w:r w:rsidRPr="00D06C06">
        <w:rPr>
          <w:rFonts w:ascii="Times New Roman" w:hAnsi="Times New Roman"/>
          <w:i/>
          <w:iCs/>
          <w:noProof/>
          <w:sz w:val="28"/>
          <w:szCs w:val="28"/>
          <w:lang w:val="vi-VN" w:eastAsia="en-US"/>
        </w:rPr>
        <w:t>“Đạo sư”</w:t>
      </w:r>
      <w:r w:rsidRPr="00D06C06">
        <w:rPr>
          <w:rFonts w:ascii="Times New Roman" w:hAnsi="Times New Roman"/>
          <w:noProof/>
          <w:sz w:val="28"/>
          <w:szCs w:val="28"/>
          <w:lang w:val="vi-VN" w:eastAsia="en-US"/>
        </w:rPr>
        <w:t xml:space="preserve"> là vị thầy có thể hướng dẫn chúng sanh thoát lìa biển khổ sanh tử, lên bờ kia Niết Bàn, chứng Pháp Thân kiên cố rốt ráo cho đến hết đời vị lai, muôn kiếp bất hoại, ví như kim cang, cho nên gọi là </w:t>
      </w:r>
      <w:r w:rsidRPr="00D06C06">
        <w:rPr>
          <w:rFonts w:ascii="Times New Roman" w:hAnsi="Times New Roman"/>
          <w:i/>
          <w:iCs/>
          <w:noProof/>
          <w:sz w:val="28"/>
          <w:szCs w:val="28"/>
          <w:lang w:val="vi-VN" w:eastAsia="en-US"/>
        </w:rPr>
        <w:t>“kim cang thể”</w:t>
      </w:r>
      <w:r w:rsidRPr="005D6E7A">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65B1DAD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Câu kế, </w:t>
      </w:r>
      <w:r w:rsidRPr="00D06C06">
        <w:rPr>
          <w:rFonts w:ascii="Times New Roman" w:hAnsi="Times New Roman"/>
          <w:i/>
          <w:iCs/>
          <w:noProof/>
          <w:sz w:val="28"/>
          <w:szCs w:val="28"/>
          <w:lang w:val="vi-VN" w:eastAsia="en-US"/>
        </w:rPr>
        <w:t>“tâm hạnh tịch diệt chuyển pháp luân”</w:t>
      </w:r>
      <w:r w:rsidRPr="00D06C06">
        <w:rPr>
          <w:rFonts w:ascii="Times New Roman" w:hAnsi="Times New Roman"/>
          <w:noProof/>
          <w:sz w:val="28"/>
          <w:szCs w:val="28"/>
          <w:lang w:val="vi-VN" w:eastAsia="en-US"/>
        </w:rPr>
        <w:t xml:space="preserve">: Tán thán ý nghiệp của Phật chẳng thể nghĩ bàn. Phật tâm hạnh xứ diệt, quy vào chân tâm tịch diệt, soi xét căn cơ [của chúng sanh] mà ban bố giáo hóa, chuyển pháp luân mầu nhiệm. Pháp mà được gọi là Luân vì nó có công năng nghiền nát phiền não thô tế của chúng sanh, và có sức chuyên chở chúng sanh thoát khỏi sanh tử. Vì thế được ví như bánh xe. </w:t>
      </w:r>
    </w:p>
    <w:p w14:paraId="732655C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Ba câu </w:t>
      </w:r>
      <w:r w:rsidRPr="00D06C06">
        <w:rPr>
          <w:rFonts w:ascii="Times New Roman" w:hAnsi="Times New Roman"/>
          <w:i/>
          <w:iCs/>
          <w:noProof/>
          <w:sz w:val="28"/>
          <w:szCs w:val="28"/>
          <w:lang w:val="vi-VN" w:eastAsia="en-US"/>
        </w:rPr>
        <w:t>“bát biện hồng âm vị chúng thuyết…”</w:t>
      </w:r>
      <w:r w:rsidRPr="00D06C06">
        <w:rPr>
          <w:rFonts w:ascii="Times New Roman" w:hAnsi="Times New Roman"/>
          <w:noProof/>
          <w:sz w:val="28"/>
          <w:szCs w:val="28"/>
          <w:lang w:val="vi-VN" w:eastAsia="en-US"/>
        </w:rPr>
        <w:t xml:space="preserve"> (âm thanh to lớn tám biện tài vì chúng sanh thuyết pháp), tán thán khẩu nghiệp của Phật chẳng thể nghĩ bàn. </w:t>
      </w:r>
      <w:r w:rsidRPr="00D06C06">
        <w:rPr>
          <w:rFonts w:ascii="Times New Roman" w:hAnsi="Times New Roman"/>
          <w:i/>
          <w:iCs/>
          <w:noProof/>
          <w:sz w:val="28"/>
          <w:szCs w:val="28"/>
          <w:lang w:val="vi-VN" w:eastAsia="en-US"/>
        </w:rPr>
        <w:t>“Bát biện”</w:t>
      </w:r>
      <w:r w:rsidRPr="00D06C06">
        <w:rPr>
          <w:rFonts w:ascii="Times New Roman" w:hAnsi="Times New Roman"/>
          <w:noProof/>
          <w:sz w:val="28"/>
          <w:szCs w:val="28"/>
          <w:lang w:val="vi-VN" w:eastAsia="en-US"/>
        </w:rPr>
        <w:t xml:space="preserve"> theo kinh Phạm Ma Dụ</w:t>
      </w:r>
      <w:r w:rsidRPr="005D6E7A">
        <w:rPr>
          <w:rStyle w:val="FootnoteReference"/>
          <w:rFonts w:ascii="Times New Roman" w:hAnsi="Times New Roman"/>
          <w:b/>
          <w:bCs/>
          <w:noProof/>
          <w:sz w:val="28"/>
          <w:szCs w:val="28"/>
          <w:lang w:val="vi-VN" w:eastAsia="en-US"/>
        </w:rPr>
        <w:footnoteReference w:id="31"/>
      </w:r>
      <w:r w:rsidRPr="00D06C06">
        <w:rPr>
          <w:rFonts w:ascii="Times New Roman" w:hAnsi="Times New Roman"/>
          <w:noProof/>
          <w:sz w:val="28"/>
          <w:szCs w:val="28"/>
          <w:lang w:val="vi-VN" w:eastAsia="en-US"/>
        </w:rPr>
        <w:t xml:space="preserve">: Một là đẹp đẽ nhất, hai là dễ hiểu, ba là điều hòa, bốn là dịu dàng, năm là không sai lầm, sáu là chẳng dối trá, bảy là trí huệ cao quý, tám là sâu xa. Tám loại âm thanh ấy trọn đủ bốn thứ biện tài, cho nên nói là </w:t>
      </w:r>
      <w:r w:rsidRPr="00D06C06">
        <w:rPr>
          <w:rFonts w:ascii="Times New Roman" w:hAnsi="Times New Roman"/>
          <w:i/>
          <w:iCs/>
          <w:noProof/>
          <w:sz w:val="28"/>
          <w:szCs w:val="28"/>
          <w:lang w:val="vi-VN" w:eastAsia="en-US"/>
        </w:rPr>
        <w:t>“bát biện”</w:t>
      </w:r>
      <w:r w:rsidRPr="005D6E7A">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Hồng”</w:t>
      </w:r>
      <w:r w:rsidRPr="00D06C06">
        <w:rPr>
          <w:rFonts w:ascii="Times New Roman" w:hAnsi="Times New Roman"/>
          <w:noProof/>
          <w:sz w:val="28"/>
          <w:szCs w:val="28"/>
          <w:lang w:val="vi-VN" w:eastAsia="en-US"/>
        </w:rPr>
        <w:t xml:space="preserve"> (</w:t>
      </w:r>
      <w:r w:rsidRPr="005D6E7A">
        <w:rPr>
          <w:rFonts w:ascii="DFKai-SB" w:eastAsia="DFKai-SB" w:hAnsi="DFKai-SB"/>
          <w:noProof/>
          <w:color w:val="000000"/>
          <w:sz w:val="24"/>
          <w:szCs w:val="24"/>
          <w:shd w:val="clear" w:color="auto" w:fill="FFFFFF"/>
          <w:lang w:val="vi-VN" w:eastAsia="en-US"/>
        </w:rPr>
        <w:t>洪</w:t>
      </w:r>
      <w:r w:rsidRPr="00D06C06">
        <w:rPr>
          <w:rFonts w:ascii="Times New Roman" w:hAnsi="Times New Roman"/>
          <w:noProof/>
          <w:sz w:val="28"/>
          <w:szCs w:val="28"/>
          <w:lang w:val="vi-VN" w:eastAsia="en-US"/>
        </w:rPr>
        <w:t xml:space="preserve">) là to lớn. Âm thanh ấy có thể trọn khắp mười phương pháp giới, tùy thuận căn cơ vì chúng sanh mà tuyên nói hết thảy diệu pháp. Ở đây, tuy tán dương Phật Bảo, đã bao gồm Pháp Bảo trong ấy. </w:t>
      </w:r>
    </w:p>
    <w:p w14:paraId="20B6B3E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Ba câu </w:t>
      </w:r>
      <w:r w:rsidRPr="00D06C06">
        <w:rPr>
          <w:rFonts w:ascii="Times New Roman" w:hAnsi="Times New Roman"/>
          <w:i/>
          <w:iCs/>
          <w:noProof/>
          <w:sz w:val="28"/>
          <w:szCs w:val="28"/>
          <w:lang w:val="vi-VN" w:eastAsia="en-US"/>
        </w:rPr>
        <w:t>“thời chúng đắc đạo bách vạn ức…”</w:t>
      </w:r>
      <w:r w:rsidRPr="00D06C06">
        <w:rPr>
          <w:rFonts w:ascii="Times New Roman" w:hAnsi="Times New Roman"/>
          <w:noProof/>
          <w:sz w:val="28"/>
          <w:szCs w:val="28"/>
          <w:lang w:val="vi-VN" w:eastAsia="en-US"/>
        </w:rPr>
        <w:t xml:space="preserve"> (đại chúng thuở ấy đắc đạo trăm vạn ức): Tán thán Tăng Bảo chẳng thể nghĩ bàn. Chư thiên không có pháp xuất gia. Đây là nói trong tâm nghe pháp, nương theo sự giải ngộ mà tu hành, có thể thoát khỏi nhà phiền não, trở thành đại chúng tỳ-kheo thanh tịnh, rộng tu hai hạnh lợi ích (tự lợi và lợi tha) của Bồ </w:t>
      </w:r>
      <w:r w:rsidR="005D6E7A">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Tát. </w:t>
      </w:r>
    </w:p>
    <w:p w14:paraId="1C20665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202945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Ngũ Nhẫn công đức diệu pháp môn, thập tứ Chánh Sĩ năng đế liễu, Tam Hiền, Thập Thánh nhẫn trung hạnh, duy Phật nhất nhân năng tận nguyên. </w:t>
      </w:r>
    </w:p>
    <w:p w14:paraId="580074D6" w14:textId="77777777" w:rsidR="009B3846" w:rsidRPr="00D06C06" w:rsidRDefault="009B3846" w:rsidP="001667B4">
      <w:pPr>
        <w:pStyle w:val="PlainText"/>
        <w:shd w:val="clear" w:color="auto" w:fill="FFFFFF"/>
        <w:spacing w:before="0" w:beforeAutospacing="0" w:after="0" w:afterAutospacing="0"/>
        <w:ind w:firstLine="480"/>
        <w:jc w:val="both"/>
        <w:rPr>
          <w:rFonts w:ascii="DFKai-SB" w:eastAsia="DFKai-SB" w:hAnsi="DFKai-SB"/>
          <w:b/>
          <w:bCs/>
          <w:noProof/>
          <w:sz w:val="32"/>
          <w:szCs w:val="32"/>
          <w:lang w:val="vi-VN" w:eastAsia="en-US"/>
        </w:rPr>
      </w:pPr>
      <w:r w:rsidRPr="00D06C06">
        <w:rPr>
          <w:noProof/>
          <w:sz w:val="28"/>
          <w:szCs w:val="28"/>
          <w:lang w:val="vi-VN" w:eastAsia="en-US"/>
        </w:rPr>
        <w:tab/>
      </w: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五忍功德妙法門，十四正士能諦了。三賢</w:t>
      </w:r>
      <w:r w:rsidR="001667B4" w:rsidRPr="005A7F9C">
        <w:rPr>
          <w:rFonts w:eastAsia="DFKai-SB"/>
          <w:b/>
          <w:noProof/>
          <w:sz w:val="32"/>
          <w:szCs w:val="32"/>
          <w:lang w:val="vi-VN"/>
        </w:rPr>
        <w:t>、</w:t>
      </w:r>
      <w:r w:rsidRPr="00D06C06">
        <w:rPr>
          <w:rFonts w:ascii="DFKai-SB" w:eastAsia="DFKai-SB" w:hAnsi="DFKai-SB"/>
          <w:b/>
          <w:bCs/>
          <w:noProof/>
          <w:sz w:val="32"/>
          <w:szCs w:val="32"/>
          <w:lang w:val="vi-VN" w:eastAsia="en-US"/>
        </w:rPr>
        <w:t>十聖忍中行，唯佛一人能盡源。</w:t>
      </w:r>
    </w:p>
    <w:p w14:paraId="248F234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Diệu pháp môn công đức Ngũ Nhẫn, mười bốn Chánh Sĩ đều hiểu chắc</w:t>
      </w:r>
      <w:r w:rsidR="001667B4">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w:t>
      </w:r>
      <w:r w:rsidR="001667B4">
        <w:rPr>
          <w:rFonts w:ascii="Times New Roman" w:hAnsi="Times New Roman"/>
          <w:i/>
          <w:iCs/>
          <w:noProof/>
          <w:sz w:val="28"/>
          <w:szCs w:val="28"/>
          <w:lang w:eastAsia="en-US"/>
        </w:rPr>
        <w:t>C</w:t>
      </w:r>
      <w:r w:rsidRPr="00D06C06">
        <w:rPr>
          <w:rFonts w:ascii="Times New Roman" w:hAnsi="Times New Roman"/>
          <w:i/>
          <w:iCs/>
          <w:noProof/>
          <w:sz w:val="28"/>
          <w:szCs w:val="28"/>
          <w:lang w:val="vi-VN" w:eastAsia="en-US"/>
        </w:rPr>
        <w:t xml:space="preserve">ác hạnh nhẫn Tam Hiền, Thập Thánh, chỉ mình đức Phật hiểu tận nguồn). </w:t>
      </w:r>
    </w:p>
    <w:p w14:paraId="224996C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p>
    <w:p w14:paraId="7C2A931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hàng này tán thán công đức của Ngũ Nhẫn. Pháp môn Ngũ Nhẫn vi diệu, phàm tình chẳng thể lường được. Chỉ có bậc thánh nhân thuộc mười bốn địa vị (tức những vị chứng nhập mười bốn món Nhẫn) thì mới có thể hiểu rõ chắc thật. Chánh Sĩ tức là thánh nhân. Phục Nhẫn trong Tam Hiền chỉ có ba địa vị (tức Thập Trụ, Thập Hạnh, Thập Hồi Hướng). Thập Địa được gọi là Thập Thánh, hoàn toàn là các hạnh thuộc về Nhẫn. [Hàng Bồ Tát] tuy đã đạt tới Pháp Vân Địa, cùng chứng Tịch Diệt Nhẫn, do vẫn còn một phẩm sanh tướng vô minh chưa phá, chưa chứng nguồn cội của nhất tâm, giống như trăng đêm Mười Bốn. Vì thế nói </w:t>
      </w:r>
      <w:r w:rsidRPr="00D06C06">
        <w:rPr>
          <w:rFonts w:ascii="Times New Roman" w:hAnsi="Times New Roman"/>
          <w:i/>
          <w:iCs/>
          <w:noProof/>
          <w:sz w:val="28"/>
          <w:szCs w:val="28"/>
          <w:lang w:val="vi-VN" w:eastAsia="en-US"/>
        </w:rPr>
        <w:t>“duy Phật nhất nhân năng tận nhất tâm bổn nguyên”</w:t>
      </w:r>
      <w:r w:rsidRPr="00D06C06">
        <w:rPr>
          <w:rFonts w:ascii="Times New Roman" w:hAnsi="Times New Roman"/>
          <w:noProof/>
          <w:sz w:val="28"/>
          <w:szCs w:val="28"/>
          <w:lang w:val="vi-VN" w:eastAsia="en-US"/>
        </w:rPr>
        <w:t xml:space="preserve"> (chỉ có một mình đức Phật có thể thấu hiểu tột cùng nguồn cội của nhất tâm). </w:t>
      </w:r>
    </w:p>
    <w:p w14:paraId="085A56D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CC23C77"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ật chúng pháp hải Tam Bảo tạng</w:t>
      </w:r>
      <w:r w:rsidR="001667B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1667B4">
        <w:rPr>
          <w:rFonts w:ascii="Times New Roman" w:hAnsi="Times New Roman"/>
          <w:b/>
          <w:bCs/>
          <w:i/>
          <w:iCs/>
          <w:noProof/>
          <w:sz w:val="28"/>
          <w:szCs w:val="28"/>
          <w:lang w:eastAsia="en-US"/>
        </w:rPr>
        <w:t>v</w:t>
      </w:r>
      <w:r w:rsidRPr="00D06C06">
        <w:rPr>
          <w:rFonts w:ascii="Times New Roman" w:hAnsi="Times New Roman"/>
          <w:b/>
          <w:bCs/>
          <w:i/>
          <w:iCs/>
          <w:noProof/>
          <w:sz w:val="28"/>
          <w:szCs w:val="28"/>
          <w:lang w:val="vi-VN" w:eastAsia="en-US"/>
        </w:rPr>
        <w:t xml:space="preserve">ô lượng công đức nhiếp tại trung. </w:t>
      </w:r>
    </w:p>
    <w:p w14:paraId="12966A37"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佛眾法海三寶藏，無量功德攝在中。</w:t>
      </w:r>
    </w:p>
    <w:p w14:paraId="2F75705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Biển tạng Tam Bảo Phật, Pháp, Tăng. Vô lượng công đức nhiếp trong ấy). </w:t>
      </w:r>
    </w:p>
    <w:p w14:paraId="4762669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507355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Hàng này tán thán Nhất Thể Tam Bảo. Phật tức là Tự Tánh Phật Bảo, Pháp tức Tự Tánh Pháp Bảo, Chúng tức Tự Tánh Tăng Bảo. Tự tánh rộng lớn, ví như biển. Trong tánh chứa đựng hằng sa công đức xứng tánh, nên gọi là Tạng hoặc Nhiếp. Trong biển chứa đựng các thứ báu cũng giống như thế.</w:t>
      </w:r>
    </w:p>
    <w:p w14:paraId="2095BC5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B684EB9"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ập Thiện Bồ Tát phát đại tâm, trường biệt tam giới khổ luân hải</w:t>
      </w:r>
      <w:r w:rsidR="001667B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1667B4">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rung hạ phẩm thiện túc tán vương, thượng phẩm Thập Thiện Thiết Luân Vương. </w:t>
      </w:r>
    </w:p>
    <w:p w14:paraId="5BA0CA40" w14:textId="77777777" w:rsidR="009B3846" w:rsidRPr="00D06C06" w:rsidRDefault="009B3846" w:rsidP="001667B4">
      <w:pPr>
        <w:pStyle w:val="PlainText"/>
        <w:shd w:val="clear" w:color="auto" w:fill="FFFFFF"/>
        <w:spacing w:before="0" w:beforeAutospacing="0" w:after="0" w:afterAutospacing="0"/>
        <w:ind w:firstLine="480"/>
        <w:jc w:val="both"/>
        <w:rPr>
          <w:noProof/>
          <w:sz w:val="28"/>
          <w:szCs w:val="28"/>
          <w:lang w:val="vi-VN" w:eastAsia="en-US"/>
        </w:rPr>
      </w:pPr>
      <w:r w:rsidRPr="00D06C06">
        <w:rPr>
          <w:noProof/>
          <w:sz w:val="28"/>
          <w:szCs w:val="28"/>
          <w:lang w:val="vi-VN" w:eastAsia="en-US"/>
        </w:rPr>
        <w:tab/>
      </w: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十善菩薩發大心，長別三界苦輪海。中下品善粟散王，上品十善鐵輪王。</w:t>
      </w:r>
    </w:p>
    <w:p w14:paraId="427BD82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Thập Thiện Bồ Tát phát đại tâm, giã biệt biển khổ trong tam giới</w:t>
      </w:r>
      <w:r w:rsidR="001667B4">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w:t>
      </w:r>
      <w:r w:rsidR="001667B4">
        <w:rPr>
          <w:rFonts w:ascii="Times New Roman" w:hAnsi="Times New Roman"/>
          <w:i/>
          <w:iCs/>
          <w:noProof/>
          <w:sz w:val="28"/>
          <w:szCs w:val="28"/>
          <w:lang w:eastAsia="en-US"/>
        </w:rPr>
        <w:t>T</w:t>
      </w:r>
      <w:r w:rsidRPr="00D06C06">
        <w:rPr>
          <w:rFonts w:ascii="Times New Roman" w:hAnsi="Times New Roman"/>
          <w:i/>
          <w:iCs/>
          <w:noProof/>
          <w:sz w:val="28"/>
          <w:szCs w:val="28"/>
          <w:lang w:val="vi-VN" w:eastAsia="en-US"/>
        </w:rPr>
        <w:t xml:space="preserve">rung hạ phẩm thiện: Túc tán vương; thượng phẩm Thập Thiện: Thiết Luân Vương). </w:t>
      </w:r>
    </w:p>
    <w:p w14:paraId="2421623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FC2658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Bốn mươi lăm hàng kể từ đây, sẽ trùng tụng riêng mười bốn môn Nhẫn. Hai hàng đầu trùng tụng tiền phương tiện của Phục Nhẫn. Bảy hàng từ chữ </w:t>
      </w:r>
      <w:r w:rsidRPr="00D06C06">
        <w:rPr>
          <w:rFonts w:ascii="Times New Roman" w:hAnsi="Times New Roman"/>
          <w:i/>
          <w:iCs/>
          <w:noProof/>
          <w:sz w:val="28"/>
          <w:szCs w:val="28"/>
          <w:lang w:val="vi-VN" w:eastAsia="en-US"/>
        </w:rPr>
        <w:t>“tập chủng”</w:t>
      </w:r>
      <w:r w:rsidRPr="00D06C06">
        <w:rPr>
          <w:rFonts w:ascii="Times New Roman" w:hAnsi="Times New Roman"/>
          <w:noProof/>
          <w:sz w:val="28"/>
          <w:szCs w:val="28"/>
          <w:lang w:val="vi-VN" w:eastAsia="en-US"/>
        </w:rPr>
        <w:t xml:space="preserve"> trở đi trùng tụng công đức của ba phẩm thuộc Phục Nhẫn. Mười hàng từ </w:t>
      </w:r>
      <w:r w:rsidRPr="00D06C06">
        <w:rPr>
          <w:rFonts w:ascii="Times New Roman" w:hAnsi="Times New Roman"/>
          <w:i/>
          <w:iCs/>
          <w:noProof/>
          <w:sz w:val="28"/>
          <w:szCs w:val="28"/>
          <w:lang w:val="vi-VN" w:eastAsia="en-US"/>
        </w:rPr>
        <w:t>“thiện giác”</w:t>
      </w:r>
      <w:r w:rsidRPr="00D06C06">
        <w:rPr>
          <w:rFonts w:ascii="Times New Roman" w:hAnsi="Times New Roman"/>
          <w:noProof/>
          <w:sz w:val="28"/>
          <w:szCs w:val="28"/>
          <w:lang w:val="vi-VN" w:eastAsia="en-US"/>
        </w:rPr>
        <w:t xml:space="preserve"> trở đi nói về Thập Hạnh, trùng tụng công đức của ba phẩm Tín Nhẫn. Tám hàng từ Diễm Huệ trở đi, trùng tụng công đức của Thuận Nhẫn. Mười hàng từ Viễn Đạt trở đi, trùng tụng công đức của ba phẩm Vô Sanh Nhẫn. Tám hàng từ </w:t>
      </w:r>
      <w:r w:rsidRPr="00D06C06">
        <w:rPr>
          <w:rFonts w:ascii="Times New Roman" w:hAnsi="Times New Roman"/>
          <w:i/>
          <w:iCs/>
          <w:noProof/>
          <w:sz w:val="28"/>
          <w:szCs w:val="28"/>
          <w:lang w:val="vi-VN" w:eastAsia="en-US"/>
        </w:rPr>
        <w:t>“quán đảnh”</w:t>
      </w:r>
      <w:r w:rsidRPr="00D06C06">
        <w:rPr>
          <w:rFonts w:ascii="Times New Roman" w:hAnsi="Times New Roman"/>
          <w:noProof/>
          <w:sz w:val="28"/>
          <w:szCs w:val="28"/>
          <w:lang w:val="vi-VN" w:eastAsia="en-US"/>
        </w:rPr>
        <w:t xml:space="preserve"> trở đi, trùng tụng công đức của thượng và hạ phẩm Tịch Diệt Nhẫn.</w:t>
      </w:r>
    </w:p>
    <w:p w14:paraId="4FBCA0D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ập Thiện Bồ Tát”</w:t>
      </w:r>
      <w:r w:rsidRPr="00D06C06">
        <w:rPr>
          <w:rFonts w:ascii="Times New Roman" w:hAnsi="Times New Roman"/>
          <w:noProof/>
          <w:sz w:val="28"/>
          <w:szCs w:val="28"/>
          <w:lang w:val="vi-VN" w:eastAsia="en-US"/>
        </w:rPr>
        <w:t xml:space="preserve"> chỉ địa vị Thập Tín. </w:t>
      </w:r>
      <w:r w:rsidRPr="00D06C06">
        <w:rPr>
          <w:rFonts w:ascii="Times New Roman" w:hAnsi="Times New Roman"/>
          <w:i/>
          <w:iCs/>
          <w:noProof/>
          <w:sz w:val="28"/>
          <w:szCs w:val="28"/>
          <w:lang w:val="vi-VN" w:eastAsia="en-US"/>
        </w:rPr>
        <w:t>“Đại tâm”</w:t>
      </w:r>
      <w:r w:rsidRPr="00D06C06">
        <w:rPr>
          <w:rFonts w:ascii="Times New Roman" w:hAnsi="Times New Roman"/>
          <w:noProof/>
          <w:sz w:val="28"/>
          <w:szCs w:val="28"/>
          <w:lang w:val="vi-VN" w:eastAsia="en-US"/>
        </w:rPr>
        <w:t xml:space="preserve"> là tâm Bồ Đề trên cầu Phật đạo, dưới hóa độ chúng sanh. Bồ Tát thuộc Tín vị do Chân Như làm cái nhân hun đúc bên trong, giáo pháp làm cái duyên hun đúc bên ngoài, nhân duyên trọn đủ, có thể phát đại tâm, cầu thoát khỏi tam giới. Tuy chẳng thể dứt sanh tử, sẽ dần dần tự đoạn vô minh, chắc chắn thoát khỏi tam giới. Vì thế nói là </w:t>
      </w:r>
      <w:r w:rsidRPr="00D06C06">
        <w:rPr>
          <w:rFonts w:ascii="Times New Roman" w:hAnsi="Times New Roman"/>
          <w:i/>
          <w:iCs/>
          <w:noProof/>
          <w:sz w:val="28"/>
          <w:szCs w:val="28"/>
          <w:lang w:val="vi-VN" w:eastAsia="en-US"/>
        </w:rPr>
        <w:t>“trường biệt tam giới khổ luân”</w:t>
      </w:r>
      <w:r w:rsidRPr="00D06C06">
        <w:rPr>
          <w:rFonts w:ascii="Times New Roman" w:hAnsi="Times New Roman"/>
          <w:noProof/>
          <w:sz w:val="28"/>
          <w:szCs w:val="28"/>
          <w:lang w:val="vi-VN" w:eastAsia="en-US"/>
        </w:rPr>
        <w:t xml:space="preserve"> (giã biệt nỗi khổ trong tam giới dài lâu). Tam giới lục đạo bị vướng trong các nỗi khổ, cho nên ví như biển. </w:t>
      </w:r>
    </w:p>
    <w:p w14:paraId="12731A9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câu sau [ý nói hành nhân tu Phục Nhẫn] trong ngầm hành Bồ Tát, ngoài hiện thân vua trong nhân gian. </w:t>
      </w:r>
      <w:r w:rsidRPr="00D06C06">
        <w:rPr>
          <w:rFonts w:ascii="Times New Roman" w:hAnsi="Times New Roman"/>
          <w:i/>
          <w:iCs/>
          <w:noProof/>
          <w:sz w:val="28"/>
          <w:szCs w:val="28"/>
          <w:lang w:val="vi-VN" w:eastAsia="en-US"/>
        </w:rPr>
        <w:t>“Trung hạ phẩm thiện túc tán vương”</w:t>
      </w:r>
      <w:r w:rsidRPr="00D06C06">
        <w:rPr>
          <w:rFonts w:ascii="Times New Roman" w:hAnsi="Times New Roman"/>
          <w:noProof/>
          <w:sz w:val="28"/>
          <w:szCs w:val="28"/>
          <w:lang w:val="vi-VN" w:eastAsia="en-US"/>
        </w:rPr>
        <w:t xml:space="preserve">: Do các vua này rải rác khắp các châu, nhiều như hạt thóc, cho nên gọi như vậy. </w:t>
      </w:r>
      <w:r w:rsidRPr="00D06C06">
        <w:rPr>
          <w:rFonts w:ascii="Times New Roman" w:hAnsi="Times New Roman"/>
          <w:i/>
          <w:iCs/>
          <w:noProof/>
          <w:sz w:val="28"/>
          <w:szCs w:val="28"/>
          <w:lang w:val="vi-VN" w:eastAsia="en-US"/>
        </w:rPr>
        <w:t>“Thượng phẩm vi thiết luân vương”</w:t>
      </w:r>
      <w:r w:rsidRPr="00D06C06">
        <w:rPr>
          <w:rFonts w:ascii="Times New Roman" w:hAnsi="Times New Roman"/>
          <w:noProof/>
          <w:sz w:val="28"/>
          <w:szCs w:val="28"/>
          <w:lang w:val="vi-VN" w:eastAsia="en-US"/>
        </w:rPr>
        <w:t>: [Thượng phẩm Phục Nhẫn] có thể làm vua của Nam Châu. Báu thiết luân (bánh xe sắt) ấy rộng một Câu-lô-xá (</w:t>
      </w:r>
      <w:r w:rsidRPr="00D06C06">
        <w:rPr>
          <w:rFonts w:ascii="Times New Roman" w:eastAsia="正黑體" w:hAnsi="Times New Roman"/>
          <w:noProof/>
          <w:color w:val="000000"/>
          <w:sz w:val="28"/>
          <w:szCs w:val="28"/>
          <w:shd w:val="clear" w:color="auto" w:fill="FFFFFF"/>
          <w:lang w:val="vi-VN" w:eastAsia="en-US"/>
        </w:rPr>
        <w:t>Krośa)</w:t>
      </w:r>
      <w:r w:rsidRPr="001667B4">
        <w:rPr>
          <w:rStyle w:val="FootnoteReference"/>
          <w:rFonts w:ascii="Times New Roman" w:eastAsia="正黑體" w:hAnsi="Times New Roman"/>
          <w:b/>
          <w:bCs/>
          <w:noProof/>
          <w:color w:val="000000"/>
          <w:sz w:val="28"/>
          <w:szCs w:val="28"/>
          <w:shd w:val="clear" w:color="auto" w:fill="FFFFFF"/>
          <w:lang w:val="vi-VN" w:eastAsia="en-US"/>
        </w:rPr>
        <w:footnoteReference w:id="32"/>
      </w:r>
      <w:r w:rsidRPr="00D06C06">
        <w:rPr>
          <w:rFonts w:ascii="Times New Roman" w:eastAsia="正黑體" w:hAnsi="Times New Roman"/>
          <w:noProof/>
          <w:color w:val="000000"/>
          <w:sz w:val="28"/>
          <w:szCs w:val="28"/>
          <w:shd w:val="clear" w:color="auto" w:fill="FFFFFF"/>
          <w:lang w:val="vi-VN" w:eastAsia="en-US"/>
        </w:rPr>
        <w:t>. V</w:t>
      </w:r>
      <w:r w:rsidRPr="00D06C06">
        <w:rPr>
          <w:rFonts w:ascii="Times New Roman" w:hAnsi="Times New Roman"/>
          <w:noProof/>
          <w:sz w:val="28"/>
          <w:szCs w:val="28"/>
          <w:lang w:val="vi-VN" w:eastAsia="en-US"/>
        </w:rPr>
        <w:t>ua cưỡi trên báu ấy một ngày đi trọn khắp Nam Châu, cho nên có thể thống trị các nước.</w:t>
      </w:r>
    </w:p>
    <w:p w14:paraId="64CF0AE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Kinh An Lạc ghi: </w:t>
      </w:r>
      <w:r w:rsidRPr="00D06C06">
        <w:rPr>
          <w:rFonts w:ascii="Times New Roman" w:hAnsi="Times New Roman"/>
          <w:i/>
          <w:iCs/>
          <w:noProof/>
          <w:sz w:val="28"/>
          <w:szCs w:val="28"/>
          <w:lang w:val="vi-VN" w:eastAsia="en-US"/>
        </w:rPr>
        <w:t>“Trụ tiền danh Tín Căn Bồ Tát, diệc danh Giả Danh Bồ Tát, diệc danh Danh Tự Bồ Tát. Nhược nhất kiếp, nhị kiếp, tam kiếp tu Thập Tín, thượng phẩm thiện Thiết Luân vương, trung phẩm thiện túc tán vương, hạ phẩm thiện nhân trung vương, cụ túc nhất thiết phiền não”</w:t>
      </w:r>
      <w:r w:rsidRPr="00D06C06">
        <w:rPr>
          <w:rFonts w:ascii="Times New Roman" w:hAnsi="Times New Roman"/>
          <w:noProof/>
          <w:sz w:val="28"/>
          <w:szCs w:val="28"/>
          <w:lang w:val="vi-VN" w:eastAsia="en-US"/>
        </w:rPr>
        <w:t xml:space="preserve"> (Trước khi đắc Sơ Trụ thì gọi là Tín Căn Bồ Tát, cũng gọi là Giả Danh Bồ Tát, cũng gọi là Danh Tự Bồ Tát. Nếu một kiếp, hai kiếp, ba kiếp tu Thập Tín, thì thượng phẩm thiện là Thiết Luân vương, trung phẩm thiện là túc tán vương, hạ phẩm thiện là vua trong loài người, trọn đủ hết thảy phiền não). Trung hạ phẩm thiện trong kinh này đều là </w:t>
      </w:r>
      <w:r w:rsidRPr="00D06C06">
        <w:rPr>
          <w:rFonts w:ascii="Times New Roman" w:hAnsi="Times New Roman"/>
          <w:i/>
          <w:iCs/>
          <w:noProof/>
          <w:sz w:val="28"/>
          <w:szCs w:val="28"/>
          <w:lang w:val="vi-VN" w:eastAsia="en-US"/>
        </w:rPr>
        <w:t>“túc tán vương”</w:t>
      </w:r>
      <w:r w:rsidRPr="00D06C06">
        <w:rPr>
          <w:rFonts w:ascii="Times New Roman" w:hAnsi="Times New Roman"/>
          <w:noProof/>
          <w:sz w:val="28"/>
          <w:szCs w:val="28"/>
          <w:lang w:val="vi-VN" w:eastAsia="en-US"/>
        </w:rPr>
        <w:t xml:space="preserve"> cho nên khác biệt. </w:t>
      </w:r>
    </w:p>
    <w:p w14:paraId="75E35FF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EE6861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Tập Chủng đồng luân nhị thiên hạ, ngân luân tam thiên Tánh Chủng Tánh. Đạo Chủng kiên đức chuyển luân vương, thất bảo kim quang tứ thiên hạ. Phục Nhẫn Thánh Thai tam thập nhân: Thập Tín, Thập Chỉ, Thập Kiên Tâm. </w:t>
      </w:r>
    </w:p>
    <w:p w14:paraId="5CB1F824" w14:textId="77777777" w:rsidR="009B3846" w:rsidRPr="00D06C06" w:rsidRDefault="009B3846" w:rsidP="001667B4">
      <w:pPr>
        <w:jc w:val="both"/>
        <w:rPr>
          <w:rFonts w:ascii="DFKai-SB" w:eastAsia="DFKai-SB" w:hAnsi="DFKai-SB"/>
          <w:b/>
          <w:bCs/>
          <w:noProof/>
          <w:sz w:val="32"/>
          <w:szCs w:val="32"/>
          <w:lang w:val="vi-VN" w:eastAsia="en-US"/>
        </w:rPr>
      </w:pPr>
      <w:r w:rsidRPr="00D06C06">
        <w:rPr>
          <w:rFonts w:ascii="Times New Roman" w:hAnsi="Times New Roman"/>
          <w:b/>
          <w:bCs/>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習種銅輪二天下，銀輪三天性種性</w:t>
      </w:r>
      <w:r w:rsidR="001667B4"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道種堅德轉輪王，七寶金光四天下。伏忍聖胎三十人</w:t>
      </w:r>
      <w:r w:rsidR="001667B4"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十信</w:t>
      </w:r>
      <w:r w:rsidR="001667B4"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十止</w:t>
      </w:r>
      <w:r w:rsidR="001667B4"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十堅心。</w:t>
      </w:r>
    </w:p>
    <w:p w14:paraId="32895F3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ập Chủng đồng luân hai thiên hạ, ngân luân tam thiên Tánh Chủng Tánh. Đạo Chủng chuyển luân vương đức vững. Bảy báu kim quang bốn thiên hạ. Thánh thai Phục Nhẫn ba mươi phẩm: Thập Tín, Thập Chỉ, Thập Kiên Tâm). </w:t>
      </w:r>
    </w:p>
    <w:p w14:paraId="5B1758B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rùng tụng Phục Nhẫn, gồm có tất cả bảy hàng. Ba hàng đầu trùng tụng [người chứng đắc] thượng, trung, hạ phẩm [của Phục Nhẫn] là ba loại luân vương, cùng với thập thánh là Thánh Thai. Thập Trụ là Tập Chủng Tánh, làm Đồng Luân Vương, vua của hai châu Đông và Nam. Báu đồng luân rộng hai câu-lô-xá, một ngày có thể đi trọn khắp hai châu, cho nên mỗi nước đều quy phục. </w:t>
      </w:r>
    </w:p>
    <w:p w14:paraId="29B2344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Thập Hạnh là Tánh Chủng Tánh, [Bồ Tát thuộc địa vị này] làm ngân luân vương, xưng vương ở ba châu Đông, Tây, và Nam. Ngân luân bảo của vua rộng ba câu-lô-xá, một ngày có thể đi trọn khắp ba châu, cho nên mỗi nước đều quy về sự thống trị [của nhà vua].</w:t>
      </w:r>
    </w:p>
    <w:p w14:paraId="348B4CB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hập Hồi Hướng là Đạo Chủng Tánh, [Bồ Tát thuộc địa vị này] làm kim luân vương, xưng vương trong một tứ thiên hạ, trọn đủ bảy </w:t>
      </w:r>
      <w:r w:rsidR="001667B4">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báu: </w:t>
      </w:r>
    </w:p>
    <w:p w14:paraId="5F0A338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 Một, kim luân bảo: Rộng bốn câu-lô-xá, tên là Thắng Tự Tại. Nếu vua xuất thế, nước biển cạn bớt, bên bờ biển xuất hiện con đường luân vương. Vua cưỡi trên báu ấy, một ngày có thể đi trọn khắp tứ đại bộ châu. Lại có thuyết nói: Vua cưỡi trên báu này, có thể viễn hành trên hư không. </w:t>
      </w:r>
    </w:p>
    <w:p w14:paraId="2567032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tượng bảo tên là Thanh Sơn. Voi ấy có sức mạnh mẽ, khéo có thể tác chiến. </w:t>
      </w:r>
    </w:p>
    <w:p w14:paraId="7BF1C65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mã bảo tên là Dũng Tật Phong (gió mạnh mẽ nhanh chóng), đến khắp các nơi, chạy nhanh như gió. Một ngày cũng có thể đi trọn khắp bốn châu. </w:t>
      </w:r>
    </w:p>
    <w:p w14:paraId="0552CE2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ốn, thần châu bảo, hoặc như ý bảo: Phàm có gì mong cầu, báu ấy đều có thể tuôn ra các thứ báu. </w:t>
      </w:r>
    </w:p>
    <w:p w14:paraId="54BB59D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Năm, chủ tạng thần bảo tên là Đại Tài, theo vua du hành. Hễ vua cần lấy của cải, chỉ cần chỗ có đất, đào lên sẽ liền được. </w:t>
      </w:r>
    </w:p>
    <w:p w14:paraId="3272D61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Sáu, nữ bảo tên là Diệu Đức, chẳng sanh do bào thai, mà là thanh tịnh hóa sanh.</w:t>
      </w:r>
    </w:p>
    <w:p w14:paraId="7A8B03C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ảy, chủ binh thần bảo, còn gọi là tướng quân bảo, tên là Ly Cấu Nhãn, khéo hiểu binh pháp, nổi tiếng bốn châu. </w:t>
      </w:r>
    </w:p>
    <w:p w14:paraId="421D76B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Vua thân kim sắc, cũng có ba mươi hai tướng. Ngài Từ Ân nói: </w:t>
      </w:r>
      <w:r w:rsidRPr="00D06C06">
        <w:rPr>
          <w:rFonts w:ascii="Times New Roman" w:hAnsi="Times New Roman"/>
          <w:i/>
          <w:iCs/>
          <w:noProof/>
          <w:sz w:val="28"/>
          <w:szCs w:val="28"/>
          <w:lang w:val="vi-VN" w:eastAsia="en-US"/>
        </w:rPr>
        <w:t>“Kim luân tự nhiên giáo hóa [chúng sanh thuộc tứ đại châu] thuận lợi. Ngân luân phải sai sứ đến thì [nơi ấy] mới hàng phục. Đồng luân phải dùng oai phong chấn nhiếp họ mới phục. Thiết luân phải chinh phạt thì cõi nước mới an định, nhưng đều chẳng sát hại”</w:t>
      </w:r>
      <w:r w:rsidRPr="001667B4">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ab/>
      </w:r>
    </w:p>
    <w:p w14:paraId="7F60EB0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Phục Nhẫn Thánh Thai tam thập nhân”</w:t>
      </w:r>
      <w:r w:rsidRPr="00D06C06">
        <w:rPr>
          <w:rFonts w:ascii="Times New Roman" w:hAnsi="Times New Roman"/>
          <w:noProof/>
          <w:sz w:val="28"/>
          <w:szCs w:val="28"/>
          <w:lang w:val="vi-VN" w:eastAsia="en-US"/>
        </w:rPr>
        <w:t xml:space="preserve"> (Thánh Thai thuộc Phục Nhẫn gồm ba mươi địa vị): Thập Địa là Thập Thánh. Ba mươi địa vị thuộc Phục Nhẫn có thể làm Thánh Thai cho Thập Thánh. Thập Tín [ở đây phải hiểu] chính là Thập Trụ, tín tâm đã đầy đủ, tu từ Giả nhập Không quán. Thập Chỉ tức là Thập Hạnh, rộng hành các Phật sự, tu từ Không nhập Giả </w:t>
      </w:r>
      <w:r w:rsidR="001667B4">
        <w:rPr>
          <w:rFonts w:ascii="Times New Roman" w:hAnsi="Times New Roman"/>
          <w:noProof/>
          <w:sz w:val="28"/>
          <w:szCs w:val="28"/>
          <w:lang w:eastAsia="en-US"/>
        </w:rPr>
        <w:t>q</w:t>
      </w:r>
      <w:r w:rsidRPr="00D06C06">
        <w:rPr>
          <w:rFonts w:ascii="Times New Roman" w:hAnsi="Times New Roman"/>
          <w:noProof/>
          <w:sz w:val="28"/>
          <w:szCs w:val="28"/>
          <w:lang w:val="vi-VN" w:eastAsia="en-US"/>
        </w:rPr>
        <w:t>uán. Thập Kiên Tâm chính là Thập Hồi Hướng, tu Trung Đạo chánh quán để cầu đạt lên Thập Địa.</w:t>
      </w:r>
    </w:p>
    <w:p w14:paraId="4425587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7C0917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am thế chư Phật ư trung hành, vô bất do thử Phục Nhẫn sanh. Nhất thiết Bồ Tát hạnh bổn nguyên, thị cố</w:t>
      </w:r>
      <w:r w:rsidR="001667B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phát tâm tín tâm nan. Nhược đắc tín tâm tất bất thoái, tiến nhập Vô Sanh Sơ Địa đạo. Giáo hóa chúng sanh giác trung hạnh, thị danh Bồ Tát sơ phát tâm. </w:t>
      </w:r>
    </w:p>
    <w:p w14:paraId="61989AAE" w14:textId="77777777" w:rsidR="009B3846" w:rsidRPr="00D06C06" w:rsidRDefault="009B3846" w:rsidP="001667B4">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三世諸佛於中行，無不由此伏忍生</w:t>
      </w:r>
      <w:r w:rsidR="001667B4"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一切菩薩行本源，是故</w:t>
      </w:r>
      <w:r w:rsidR="001667B4"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發心信心難。若得信心必不退，進入無生初地道。教化眾生覺中行，是名菩薩初發心。</w:t>
      </w:r>
    </w:p>
    <w:p w14:paraId="3672DE0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Các hạnh của ba đời chư Phật, không gì chẳng do Phục Nhẫn sanh. Là nguồn hết thảy Bồ Tát hạnh. Vì thế, phát tâm tín tâm khó. Nếu đắc tín tâm, ắt bất thoái, tiến nhập đạo Vô Sanh Sơ Địa. Là hạnh giáo hóa chúng sanh giác, đó là Bồ Tát sơ phát tâm). </w:t>
      </w:r>
    </w:p>
    <w:p w14:paraId="6FBB893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88B7C9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rùng tụng công năng của Phục Nhẫn: Đó chính là căn bản của chư Phật, thánh hiền. Hãy nên biết cái quả vạn đức của chư Phật, chẳng lìa cái nhân của Tam Hiền thuộc Phục Nhẫn, cho nên nói là </w:t>
      </w:r>
      <w:r w:rsidRPr="00D06C06">
        <w:rPr>
          <w:rFonts w:ascii="Times New Roman" w:hAnsi="Times New Roman"/>
          <w:i/>
          <w:iCs/>
          <w:noProof/>
          <w:sz w:val="28"/>
          <w:szCs w:val="28"/>
          <w:lang w:val="vi-VN" w:eastAsia="en-US"/>
        </w:rPr>
        <w:t xml:space="preserve">“trung hành” </w:t>
      </w:r>
      <w:r w:rsidRPr="00D06C06">
        <w:rPr>
          <w:rFonts w:ascii="Times New Roman" w:hAnsi="Times New Roman"/>
          <w:noProof/>
          <w:sz w:val="28"/>
          <w:szCs w:val="28"/>
          <w:lang w:val="vi-VN" w:eastAsia="en-US"/>
        </w:rPr>
        <w:t xml:space="preserve">(hành trong ấy). Dùng nhân tâm (cái tâm để tu nhân) làm Thánh Thai thì mới có thể sanh ra quả giác. Do vậy nói </w:t>
      </w:r>
      <w:r w:rsidRPr="00D06C06">
        <w:rPr>
          <w:rFonts w:ascii="Times New Roman" w:hAnsi="Times New Roman"/>
          <w:i/>
          <w:iCs/>
          <w:noProof/>
          <w:sz w:val="28"/>
          <w:szCs w:val="28"/>
          <w:lang w:val="vi-VN" w:eastAsia="en-US"/>
        </w:rPr>
        <w:t>“vô bất do thử Phục Nhẫn sanh”</w:t>
      </w:r>
      <w:r w:rsidRPr="00D06C06">
        <w:rPr>
          <w:rFonts w:ascii="Times New Roman" w:hAnsi="Times New Roman"/>
          <w:noProof/>
          <w:sz w:val="28"/>
          <w:szCs w:val="28"/>
          <w:lang w:val="vi-VN" w:eastAsia="en-US"/>
        </w:rPr>
        <w:t xml:space="preserve"> (</w:t>
      </w:r>
      <w:r w:rsidR="00691F06">
        <w:rPr>
          <w:rFonts w:ascii="Times New Roman" w:hAnsi="Times New Roman"/>
          <w:noProof/>
          <w:sz w:val="28"/>
          <w:szCs w:val="28"/>
          <w:lang w:eastAsia="en-US"/>
        </w:rPr>
        <w:t>k</w:t>
      </w:r>
      <w:r w:rsidRPr="00D06C06">
        <w:rPr>
          <w:rFonts w:ascii="Times New Roman" w:hAnsi="Times New Roman"/>
          <w:noProof/>
          <w:sz w:val="28"/>
          <w:szCs w:val="28"/>
          <w:lang w:val="vi-VN" w:eastAsia="en-US"/>
        </w:rPr>
        <w:t xml:space="preserve">hông gì chẳng sanh từ môn Phục Nhẫn này), tức là hết thảy Bồ Tát tu Lục Độ, vạn hạnh, cũng lấy môn Nhẫn này làm cội gốc. Môn Nhẫn này là bước đầu để nhập đạo, là cơ sở để thành Phật. </w:t>
      </w:r>
    </w:p>
    <w:p w14:paraId="6A385C1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ị cố</w:t>
      </w:r>
      <w:r w:rsidR="00691F06">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phát tâm tín tâm nan”</w:t>
      </w:r>
      <w:r w:rsidRPr="00D06C06">
        <w:rPr>
          <w:rFonts w:ascii="Times New Roman" w:hAnsi="Times New Roman"/>
          <w:noProof/>
          <w:sz w:val="28"/>
          <w:szCs w:val="28"/>
          <w:lang w:val="vi-VN" w:eastAsia="en-US"/>
        </w:rPr>
        <w:t xml:space="preserve"> (Vì thế</w:t>
      </w:r>
      <w:r w:rsidR="00691F06">
        <w:rPr>
          <w:rFonts w:ascii="Times New Roman" w:hAnsi="Times New Roman"/>
          <w:noProof/>
          <w:sz w:val="28"/>
          <w:szCs w:val="28"/>
          <w:lang w:eastAsia="en-US"/>
        </w:rPr>
        <w:t>,</w:t>
      </w:r>
      <w:r w:rsidRPr="00D06C06">
        <w:rPr>
          <w:rFonts w:ascii="Times New Roman" w:hAnsi="Times New Roman"/>
          <w:noProof/>
          <w:sz w:val="28"/>
          <w:szCs w:val="28"/>
          <w:lang w:val="vi-VN" w:eastAsia="en-US"/>
        </w:rPr>
        <w:t xml:space="preserve"> phát tâm sanh khởi tín tâm khó lắm): </w:t>
      </w:r>
      <w:r w:rsidRPr="00D06C06">
        <w:rPr>
          <w:rFonts w:ascii="Times New Roman" w:hAnsi="Times New Roman"/>
          <w:i/>
          <w:iCs/>
          <w:noProof/>
          <w:sz w:val="28"/>
          <w:szCs w:val="28"/>
          <w:lang w:val="vi-VN" w:eastAsia="en-US"/>
        </w:rPr>
        <w:t>“Phát tâm”</w:t>
      </w:r>
      <w:r w:rsidRPr="00D06C06">
        <w:rPr>
          <w:rFonts w:ascii="Times New Roman" w:hAnsi="Times New Roman"/>
          <w:noProof/>
          <w:sz w:val="28"/>
          <w:szCs w:val="28"/>
          <w:lang w:val="vi-VN" w:eastAsia="en-US"/>
        </w:rPr>
        <w:t xml:space="preserve"> là nói đến Sơ Phát Tâm Trụ, sắp đắc Sơ Trụ, ắt do tín tâm thuộc Thập Tín đã viên mãn, thiện căn chín muồi, thì mới có thể nhập Sơ Trụ. Tín vị Bồ Tát trước khi đắc Phục Nhẫn, dẫu phát đại tâm nhưng hoặc tiến, hoặc lùi, được gọi là </w:t>
      </w:r>
      <w:r w:rsidRPr="00D06C06">
        <w:rPr>
          <w:rFonts w:ascii="Times New Roman" w:hAnsi="Times New Roman"/>
          <w:i/>
          <w:iCs/>
          <w:noProof/>
          <w:sz w:val="28"/>
          <w:szCs w:val="28"/>
          <w:lang w:val="vi-VN" w:eastAsia="en-US"/>
        </w:rPr>
        <w:t>“mao đạo chúng sanh”</w:t>
      </w:r>
      <w:r w:rsidRPr="00D06C06">
        <w:rPr>
          <w:rFonts w:ascii="Times New Roman" w:hAnsi="Times New Roman"/>
          <w:noProof/>
          <w:sz w:val="28"/>
          <w:szCs w:val="28"/>
          <w:lang w:val="vi-VN" w:eastAsia="en-US"/>
        </w:rPr>
        <w:t xml:space="preserve"> (chúng sanh có tín tâm như chiếc lông tơ), vật vờ theo gió, tâm chưa quyết định. Do bởi lẽ ấy, cố nhiên là Sơ Phát Tâm khó khăn, nhưng tín tâm chẳng lui sụt càng khó hơn. Nếu đạt được tín tâm viên mãn, được gọi là </w:t>
      </w:r>
      <w:r w:rsidRPr="00D06C06">
        <w:rPr>
          <w:rFonts w:ascii="Times New Roman" w:hAnsi="Times New Roman"/>
          <w:i/>
          <w:iCs/>
          <w:noProof/>
          <w:sz w:val="28"/>
          <w:szCs w:val="28"/>
          <w:lang w:val="vi-VN" w:eastAsia="en-US"/>
        </w:rPr>
        <w:t>“quyết định tụ chúng sanh”</w:t>
      </w:r>
      <w:r w:rsidRPr="00D06C06">
        <w:rPr>
          <w:rFonts w:ascii="Times New Roman" w:hAnsi="Times New Roman"/>
          <w:noProof/>
          <w:sz w:val="28"/>
          <w:szCs w:val="28"/>
          <w:lang w:val="vi-VN" w:eastAsia="en-US"/>
        </w:rPr>
        <w:t xml:space="preserve">, chắc chắn sẽ chẳng còn lui sụt xuống địa vị phàm phu hoặc Tiểu Thừa. </w:t>
      </w:r>
    </w:p>
    <w:p w14:paraId="0F31BC0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Chứng nhập vô sanh Sơ Địa Đạo”</w:t>
      </w:r>
      <w:r w:rsidRPr="00D06C06">
        <w:rPr>
          <w:rFonts w:ascii="Times New Roman" w:hAnsi="Times New Roman"/>
          <w:noProof/>
          <w:sz w:val="28"/>
          <w:szCs w:val="28"/>
          <w:lang w:val="vi-VN" w:eastAsia="en-US"/>
        </w:rPr>
        <w:t>: Tín tâm trọn đủ, nhập địa vị Phục Nhẫn, đạt được Vị Bất Thoái, dần dần tăng tấn, đạt đến địa vị Tín Nhẫn, chứng nhập Vô Sanh Pháp Nhẫn. Đó là đường lối để tiến lên làm thánh nhân Sơ Địa.</w:t>
      </w:r>
    </w:p>
    <w:p w14:paraId="0206C13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ỏi: Kinh Bổn Nghiệp Anh Lạc nói: Chánh quán của Đệ Lục Trụ trong Thập Trụ hiện tiền, sẽ gặp gỡ chư Phật, Bồ Tát, được thiện tri thức hộ trì, sẽ vượt lên Thất Trụ, thường chẳng thoái chuyển. Trước khi đạt đến Thất Trụ thì đều gọi là </w:t>
      </w:r>
      <w:r w:rsidRPr="00D06C06">
        <w:rPr>
          <w:rFonts w:ascii="Times New Roman" w:hAnsi="Times New Roman"/>
          <w:i/>
          <w:iCs/>
          <w:noProof/>
          <w:sz w:val="28"/>
          <w:szCs w:val="28"/>
          <w:lang w:val="vi-VN" w:eastAsia="en-US"/>
        </w:rPr>
        <w:t>“thoái phần”</w:t>
      </w:r>
      <w:r w:rsidRPr="00D06C06">
        <w:rPr>
          <w:rFonts w:ascii="Times New Roman" w:hAnsi="Times New Roman"/>
          <w:noProof/>
          <w:sz w:val="28"/>
          <w:szCs w:val="28"/>
          <w:lang w:val="vi-VN" w:eastAsia="en-US"/>
        </w:rPr>
        <w:t xml:space="preserve"> (tức là “có thể bị thoái chuyển”). Như ngài Xá Lợi Phất muốn nhập Thất Trụ, gặp phải nhân duyên ác, bèn lui sụt, rơi xuống hàng phàm phu. Sao trong kinh này chẳng nói họ lui sụt vậy?</w:t>
      </w:r>
    </w:p>
    <w:p w14:paraId="58302E8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áp: Như Lai thuyết giáo, tùy theo căn cơ mà [giảng giải] sai khác. Kinh ấy nói: Trước khi đạt tới Thất Trụ đều có phần thoái chuyển, chính là nói theo giáo nghĩa của Tạng Giáo. Nay kinh này thì </w:t>
      </w:r>
      <w:r w:rsidRPr="00D06C06">
        <w:rPr>
          <w:rFonts w:ascii="Times New Roman" w:hAnsi="Times New Roman"/>
          <w:i/>
          <w:iCs/>
          <w:noProof/>
          <w:sz w:val="28"/>
          <w:szCs w:val="28"/>
          <w:lang w:val="vi-VN" w:eastAsia="en-US"/>
        </w:rPr>
        <w:t>“Thập Tín viên mãn, ắt được chẳng thoái chuyển”</w:t>
      </w:r>
      <w:r w:rsidRPr="00D06C06">
        <w:rPr>
          <w:rFonts w:ascii="Times New Roman" w:hAnsi="Times New Roman"/>
          <w:noProof/>
          <w:sz w:val="28"/>
          <w:szCs w:val="28"/>
          <w:lang w:val="vi-VN" w:eastAsia="en-US"/>
        </w:rPr>
        <w:t xml:space="preserve">, chính là ý nghĩa trong Viên Giáo. Trên đây là trùng tụng về hạnh tự lợi. </w:t>
      </w:r>
    </w:p>
    <w:p w14:paraId="4B76DEE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Giáo hóa chúng sanh giác trung hạnh”</w:t>
      </w:r>
      <w:r w:rsidRPr="00D06C06">
        <w:rPr>
          <w:rFonts w:ascii="Times New Roman" w:hAnsi="Times New Roman"/>
          <w:noProof/>
          <w:sz w:val="28"/>
          <w:szCs w:val="28"/>
          <w:lang w:val="vi-VN" w:eastAsia="en-US"/>
        </w:rPr>
        <w:t xml:space="preserve"> (</w:t>
      </w:r>
      <w:r w:rsidR="00BD256B">
        <w:rPr>
          <w:rFonts w:ascii="Times New Roman" w:hAnsi="Times New Roman"/>
          <w:noProof/>
          <w:sz w:val="28"/>
          <w:szCs w:val="28"/>
          <w:lang w:eastAsia="en-US"/>
        </w:rPr>
        <w:t>L</w:t>
      </w:r>
      <w:r w:rsidRPr="00D06C06">
        <w:rPr>
          <w:rFonts w:ascii="Times New Roman" w:hAnsi="Times New Roman"/>
          <w:noProof/>
          <w:sz w:val="28"/>
          <w:szCs w:val="28"/>
          <w:lang w:val="vi-VN" w:eastAsia="en-US"/>
        </w:rPr>
        <w:t xml:space="preserve">à hạnh để giáo hóa chúng sanh giác ngộ): Đây là trùng tụng hạnh lợi tha. Bồ Tát quán người khác như chính mình, thường hành giáo hóa. Chúng sanh nương vào lý Bổn Giác để khởi lên trí Thỉ Giác, tu hạnh tự giác và giác tha. Vì thế nói là </w:t>
      </w:r>
      <w:r w:rsidRPr="00D06C06">
        <w:rPr>
          <w:rFonts w:ascii="Times New Roman" w:hAnsi="Times New Roman"/>
          <w:i/>
          <w:iCs/>
          <w:noProof/>
          <w:sz w:val="28"/>
          <w:szCs w:val="28"/>
          <w:lang w:val="vi-VN" w:eastAsia="en-US"/>
        </w:rPr>
        <w:t>“Bồ Tát sơ phát tâm”</w:t>
      </w:r>
      <w:r w:rsidRPr="00BD256B">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Theo Khởi Tín Luận, Sơ Phát Tâm Trụ Bồ Tát phát ra ba loại tâm: </w:t>
      </w:r>
    </w:p>
    <w:p w14:paraId="2A52CC5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trực tâm, tức là chánh niệm lý Chân Như Bổn Giác. </w:t>
      </w:r>
    </w:p>
    <w:p w14:paraId="4575FFD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thâm tâm, tức là thích tu hết thảy các thiện hạnh. </w:t>
      </w:r>
    </w:p>
    <w:p w14:paraId="5AE3E97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Ba, đại bi tâm, tức là cứu bạt nỗi khổ sanh tử của chúng sanh. </w:t>
      </w:r>
    </w:p>
    <w:p w14:paraId="747F58D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Giáo hóa chúng giác trung hạnh”</w:t>
      </w:r>
      <w:r w:rsidRPr="00D06C06">
        <w:rPr>
          <w:rFonts w:ascii="Times New Roman" w:hAnsi="Times New Roman"/>
          <w:noProof/>
          <w:sz w:val="28"/>
          <w:szCs w:val="28"/>
          <w:lang w:val="vi-VN" w:eastAsia="en-US"/>
        </w:rPr>
        <w:t xml:space="preserve"> hoàn toàn giống như ba tâm trong Khởi Tín Luận, tự giác, giác tha, Đại Thừa diệu hạnh thuộc Sơ Phát Tâm Trụ, cho nên nói là </w:t>
      </w:r>
      <w:r w:rsidRPr="00D06C06">
        <w:rPr>
          <w:rFonts w:ascii="Times New Roman" w:hAnsi="Times New Roman"/>
          <w:i/>
          <w:iCs/>
          <w:noProof/>
          <w:sz w:val="28"/>
          <w:szCs w:val="28"/>
          <w:lang w:val="vi-VN" w:eastAsia="en-US"/>
        </w:rPr>
        <w:t>“Bồ Tát sơ phát tâm”</w:t>
      </w:r>
      <w:r w:rsidRPr="00BD256B">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Phần trùng tụng Phục Nhẫn đã xong. </w:t>
      </w:r>
    </w:p>
    <w:p w14:paraId="547FD9D7" w14:textId="77777777" w:rsidR="009B3846" w:rsidRPr="00BD256B" w:rsidRDefault="009B3846" w:rsidP="009B3846">
      <w:pPr>
        <w:autoSpaceDE w:val="0"/>
        <w:autoSpaceDN w:val="0"/>
        <w:adjustRightInd w:val="0"/>
        <w:jc w:val="both"/>
        <w:rPr>
          <w:rFonts w:ascii="Times New Roman" w:hAnsi="Times New Roman"/>
          <w:noProof/>
          <w:sz w:val="28"/>
          <w:szCs w:val="28"/>
          <w:lang w:val="vi-VN" w:eastAsia="en-US"/>
        </w:rPr>
      </w:pPr>
    </w:p>
    <w:p w14:paraId="47D4EDB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iện giác Bồ Tát tứ thiên vương, song chiếu Nhị Đế bình đẳng đạo, quyền hóa chúng sanh du bách quốc, thỉ đăng Nhất Thừa vô tướng đạo. Nhập lý Bát Nhã danh vi Trụ</w:t>
      </w:r>
      <w:r w:rsidR="00BD256B">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rụ sanh đức hạnh danh vi Địa. Sơ Trụ nhất tâm túc đức hạnh, ư Đệ Nhất Nghĩa nhi bất động.</w:t>
      </w:r>
    </w:p>
    <w:p w14:paraId="4EAF57F2" w14:textId="77777777" w:rsidR="00BD256B" w:rsidRDefault="009B3846" w:rsidP="00BD256B">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善覺菩薩四天王，雙照二諦平等道，權化眾生遊百國，始登一乘無相道。入理般若名為住</w:t>
      </w:r>
      <w:r w:rsidR="00BD256B">
        <w:rPr>
          <w:rFonts w:ascii="DFKai-SB" w:eastAsia="DFKai-SB" w:hAnsi="DFKai-SB" w:hint="eastAsia"/>
          <w:b/>
          <w:bCs/>
          <w:noProof/>
          <w:sz w:val="32"/>
          <w:szCs w:val="32"/>
          <w:lang w:val="vi-VN" w:eastAsia="en-US"/>
        </w:rPr>
        <w:t xml:space="preserve"> </w:t>
      </w:r>
      <w:r w:rsidR="00BD256B"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住生德行名為</w:t>
      </w:r>
    </w:p>
    <w:p w14:paraId="37CDC50B" w14:textId="77777777" w:rsidR="009B3846" w:rsidRPr="00D06C06" w:rsidRDefault="009B3846" w:rsidP="00BD256B">
      <w:pPr>
        <w:pStyle w:val="PlainText"/>
        <w:shd w:val="clear" w:color="auto" w:fill="FFFFFF"/>
        <w:spacing w:before="0" w:beforeAutospacing="0" w:after="0" w:afterAutospacing="0"/>
        <w:jc w:val="both"/>
        <w:rPr>
          <w:rFonts w:ascii="DFKai-SB" w:eastAsia="DFKai-SB" w:hAnsi="DFKai-SB"/>
          <w:b/>
          <w:bCs/>
          <w:noProof/>
          <w:sz w:val="32"/>
          <w:szCs w:val="32"/>
          <w:lang w:val="vi-VN" w:eastAsia="en-US"/>
        </w:rPr>
      </w:pPr>
      <w:r w:rsidRPr="00D06C06">
        <w:rPr>
          <w:rFonts w:ascii="DFKai-SB" w:eastAsia="DFKai-SB" w:hAnsi="DFKai-SB"/>
          <w:b/>
          <w:bCs/>
          <w:noProof/>
          <w:sz w:val="32"/>
          <w:szCs w:val="32"/>
          <w:lang w:val="vi-VN" w:eastAsia="en-US"/>
        </w:rPr>
        <w:t>地。初住一心足德行，於第一義而不動。</w:t>
      </w:r>
    </w:p>
    <w:p w14:paraId="6C0D0093"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hiện giác Bồ Tát: Tứ thiên vương, cùng chiếu đạo Nhị Đế bình đẳng, quyền hóa chúng sanh dạo trăm cõi, mới lên đạo Nhất Thừa vô tướng. Nhập lý Bát Nhã gọi là Trụ, Trụ sanh đức hạnh gọi là Địa. Sơ Trụ nhất tâm đủ đức hạnh, bất động đối với Đệ Nhất Nghĩa). </w:t>
      </w:r>
    </w:p>
    <w:p w14:paraId="49DBEF7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57F00B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rùng tụng Tín Nhẫn, có tất cả mười hàng, bốn hàng này (tức tám câu này) trùng tụng hạ phẩm Tín Nhẫn của Sơ Địa. Ba câu đầu nói về công năng thống ngự, giáo hóa. Do Sơ Địa phá vô minh, thấy Pháp Thân, khéo giác ngộ lý tánh Trung Đạo. Bồ Tát dạo trong tam-ma-địa, thị hiện làm tứ thiên vương. </w:t>
      </w:r>
      <w:r w:rsidRPr="00D06C06">
        <w:rPr>
          <w:rFonts w:ascii="Times New Roman" w:hAnsi="Times New Roman"/>
          <w:i/>
          <w:iCs/>
          <w:noProof/>
          <w:sz w:val="28"/>
          <w:szCs w:val="28"/>
          <w:lang w:val="vi-VN" w:eastAsia="en-US"/>
        </w:rPr>
        <w:t>“Song chiếu Nhị Đế bình đẳng đạo”</w:t>
      </w:r>
      <w:r w:rsidRPr="00D06C06">
        <w:rPr>
          <w:rFonts w:ascii="Times New Roman" w:hAnsi="Times New Roman"/>
          <w:noProof/>
          <w:sz w:val="28"/>
          <w:szCs w:val="28"/>
          <w:lang w:val="vi-VN" w:eastAsia="en-US"/>
        </w:rPr>
        <w:t xml:space="preserve"> (</w:t>
      </w:r>
      <w:r w:rsidR="00BD256B">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ùng chiếu đạo Nhị Đế bình đẳng): Dùng Trung Đạo quán trí để cùng chiếu Chân Đế và Tục Đế, thấu đạt Chân, hóa độ Tục, bi và trí cùng vận dụng viên dung vô ngại. Đó là đạo bình đẳng. Đại quyền thị hiện giáo hóa chúng sanh. </w:t>
      </w:r>
      <w:r w:rsidRPr="00D06C06">
        <w:rPr>
          <w:rFonts w:ascii="Times New Roman" w:hAnsi="Times New Roman"/>
          <w:i/>
          <w:iCs/>
          <w:noProof/>
          <w:sz w:val="28"/>
          <w:szCs w:val="28"/>
          <w:lang w:val="vi-VN" w:eastAsia="en-US"/>
        </w:rPr>
        <w:t>“Bách quốc”</w:t>
      </w:r>
      <w:r w:rsidRPr="00D06C06">
        <w:rPr>
          <w:rFonts w:ascii="Times New Roman" w:hAnsi="Times New Roman"/>
          <w:noProof/>
          <w:sz w:val="28"/>
          <w:szCs w:val="28"/>
          <w:lang w:val="vi-VN" w:eastAsia="en-US"/>
        </w:rPr>
        <w:t xml:space="preserve"> là nói đến các cõi được giáo hóa. </w:t>
      </w:r>
    </w:p>
    <w:p w14:paraId="444AA3A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Năm câu từ </w:t>
      </w:r>
      <w:r w:rsidRPr="00D06C06">
        <w:rPr>
          <w:rFonts w:ascii="Times New Roman" w:hAnsi="Times New Roman"/>
          <w:i/>
          <w:iCs/>
          <w:noProof/>
          <w:sz w:val="28"/>
          <w:szCs w:val="28"/>
          <w:lang w:val="vi-VN" w:eastAsia="en-US"/>
        </w:rPr>
        <w:t xml:space="preserve">“thỉ đăng Nhất Thừa vô tướng đạo” </w:t>
      </w:r>
      <w:r w:rsidRPr="00D06C06">
        <w:rPr>
          <w:rFonts w:ascii="Times New Roman" w:hAnsi="Times New Roman"/>
          <w:noProof/>
          <w:sz w:val="28"/>
          <w:szCs w:val="28"/>
          <w:lang w:val="vi-VN" w:eastAsia="en-US"/>
        </w:rPr>
        <w:t xml:space="preserve">(mới dự vào đạo Nhất Thừa vô tướng) nói về công năng </w:t>
      </w:r>
      <w:r w:rsidRPr="00D06C06">
        <w:rPr>
          <w:rFonts w:ascii="Times New Roman" w:hAnsi="Times New Roman"/>
          <w:i/>
          <w:iCs/>
          <w:noProof/>
          <w:sz w:val="28"/>
          <w:szCs w:val="28"/>
          <w:lang w:val="vi-VN" w:eastAsia="en-US"/>
        </w:rPr>
        <w:t>“nhập địa”</w:t>
      </w:r>
      <w:r w:rsidRPr="00D06C06">
        <w:rPr>
          <w:rFonts w:ascii="Times New Roman" w:hAnsi="Times New Roman"/>
          <w:noProof/>
          <w:sz w:val="28"/>
          <w:szCs w:val="28"/>
          <w:lang w:val="vi-VN" w:eastAsia="en-US"/>
        </w:rPr>
        <w:t xml:space="preserve"> (chứng nhập Sơ Địa). Nhất Thừa tức là nhất Phật thừa tối thượng. Thật Tướng vô tướng là diệu lý Trung Đạo. Sơ Địa vừa mới chứng lý ấy thì gọi là </w:t>
      </w:r>
      <w:r w:rsidRPr="00D06C06">
        <w:rPr>
          <w:rFonts w:ascii="Times New Roman" w:hAnsi="Times New Roman"/>
          <w:i/>
          <w:iCs/>
          <w:noProof/>
          <w:sz w:val="28"/>
          <w:szCs w:val="28"/>
          <w:lang w:val="vi-VN" w:eastAsia="en-US"/>
        </w:rPr>
        <w:t>“thỉ đăng”</w:t>
      </w:r>
      <w:r w:rsidRPr="00D06C06">
        <w:rPr>
          <w:rFonts w:ascii="Times New Roman" w:hAnsi="Times New Roman"/>
          <w:noProof/>
          <w:sz w:val="28"/>
          <w:szCs w:val="28"/>
          <w:lang w:val="vi-VN" w:eastAsia="en-US"/>
        </w:rPr>
        <w:t xml:space="preserve"> (mới tiến nhập). Do khéo giác ngộ Trung Đạo, sanh đại hoan hỷ, [cho nên Sơ Địa] còn được gọi là Hoan Hỷ Địa. </w:t>
      </w:r>
    </w:p>
    <w:p w14:paraId="7E75023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ập lý Bát Nhã danh vi Trụ</w:t>
      </w:r>
      <w:r w:rsidR="00E31EA0">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Trụ sanh đức hạnh danh vi địa”</w:t>
      </w:r>
      <w:r w:rsidRPr="00D06C06">
        <w:rPr>
          <w:rFonts w:ascii="Times New Roman" w:hAnsi="Times New Roman"/>
          <w:noProof/>
          <w:sz w:val="28"/>
          <w:szCs w:val="28"/>
          <w:lang w:val="vi-VN" w:eastAsia="en-US"/>
        </w:rPr>
        <w:t xml:space="preserve"> (Nhập lý Bát Nhã thì gọi là Trụ</w:t>
      </w:r>
      <w:r w:rsidR="00E31EA0">
        <w:rPr>
          <w:rFonts w:ascii="Times New Roman" w:hAnsi="Times New Roman"/>
          <w:noProof/>
          <w:sz w:val="28"/>
          <w:szCs w:val="28"/>
          <w:lang w:eastAsia="en-US"/>
        </w:rPr>
        <w:t>,</w:t>
      </w:r>
      <w:r w:rsidRPr="00D06C06">
        <w:rPr>
          <w:rFonts w:ascii="Times New Roman" w:hAnsi="Times New Roman"/>
          <w:noProof/>
          <w:sz w:val="28"/>
          <w:szCs w:val="28"/>
          <w:lang w:val="vi-VN" w:eastAsia="en-US"/>
        </w:rPr>
        <w:t xml:space="preserve"> Trụ sanh đức hạnh thì gọi là Địa): Dùng diệu trí Bát Nhã khế nhập diệu lý Thật Tướng, thì gọi là Trụ. Đó chính là trụ vào “không có gì để trụ”, cho nên sanh ra công đức hữu vi và công đức vô vi. Vì vậy gọi là Địa, do Địa có ý nghĩa </w:t>
      </w:r>
      <w:r w:rsidRPr="00E31EA0">
        <w:rPr>
          <w:rFonts w:ascii="Times New Roman" w:hAnsi="Times New Roman"/>
          <w:i/>
          <w:iCs/>
          <w:noProof/>
          <w:sz w:val="28"/>
          <w:szCs w:val="28"/>
          <w:lang w:val="vi-VN" w:eastAsia="en-US"/>
        </w:rPr>
        <w:t>“</w:t>
      </w:r>
      <w:r w:rsidRPr="00D06C06">
        <w:rPr>
          <w:rFonts w:ascii="Times New Roman" w:hAnsi="Times New Roman"/>
          <w:i/>
          <w:iCs/>
          <w:noProof/>
          <w:sz w:val="28"/>
          <w:szCs w:val="28"/>
          <w:lang w:val="vi-VN" w:eastAsia="en-US"/>
        </w:rPr>
        <w:t>có thể sanh”</w:t>
      </w:r>
      <w:r w:rsidRPr="00E31EA0">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69E34CA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Sơ Trụ nhất tâm cụ đức hạnh, ư Đệ Nhất Nghĩa nhi bất động”</w:t>
      </w:r>
      <w:r w:rsidRPr="00D06C06">
        <w:rPr>
          <w:rFonts w:ascii="Times New Roman" w:hAnsi="Times New Roman"/>
          <w:noProof/>
          <w:sz w:val="28"/>
          <w:szCs w:val="28"/>
          <w:lang w:val="vi-VN" w:eastAsia="en-US"/>
        </w:rPr>
        <w:t xml:space="preserve"> (Sơ Trụ nhất tâm trọn đức hạnh, bất động đối với Đệ Nhất Nghĩa): Sơ Trụ chứng nhập nhất tâm của Trung Đạo, Tam Đức bí tạng trọn đủ hằng sa Tánh Đức, vô biên diệu hạnh. Tuy du hý thần thông trong thanh tịnh quốc độ của Phật, an trụ trong Đệ Nhất Nghĩa Đế, nhưng chẳng bị lay động bởi Không và Hữu. </w:t>
      </w:r>
    </w:p>
    <w:p w14:paraId="4FFF832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857074C" w14:textId="77777777" w:rsidR="009B3846" w:rsidRPr="00D06C06" w:rsidRDefault="009B3846" w:rsidP="009B3846">
      <w:pPr>
        <w:autoSpaceDE w:val="0"/>
        <w:autoSpaceDN w:val="0"/>
        <w:adjustRightInd w:val="0"/>
        <w:jc w:val="both"/>
        <w:rPr>
          <w:rFonts w:ascii="Times New Roman" w:hAnsi="Times New Roman"/>
          <w:b/>
          <w:bCs/>
          <w:i/>
          <w:iCs/>
          <w:noProof/>
          <w:color w:val="000000"/>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Ly đạt khai sĩ sơ Lợi vương, hiện hình lục đạo thiên quốc độ</w:t>
      </w:r>
      <w:r w:rsidR="00E31EA0">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E31EA0">
        <w:rPr>
          <w:rFonts w:ascii="Times New Roman" w:hAnsi="Times New Roman"/>
          <w:b/>
          <w:bCs/>
          <w:i/>
          <w:iCs/>
          <w:noProof/>
          <w:sz w:val="28"/>
          <w:szCs w:val="28"/>
          <w:lang w:eastAsia="en-US"/>
        </w:rPr>
        <w:t>V</w:t>
      </w:r>
      <w:r w:rsidRPr="00D06C06">
        <w:rPr>
          <w:rFonts w:ascii="Times New Roman" w:hAnsi="Times New Roman"/>
          <w:b/>
          <w:bCs/>
          <w:i/>
          <w:iCs/>
          <w:noProof/>
          <w:sz w:val="28"/>
          <w:szCs w:val="28"/>
          <w:lang w:val="vi-VN" w:eastAsia="en-US"/>
        </w:rPr>
        <w:t xml:space="preserve">ô duyên, </w:t>
      </w:r>
      <w:r w:rsidRPr="00D06C06">
        <w:rPr>
          <w:rFonts w:ascii="Times New Roman" w:hAnsi="Times New Roman"/>
          <w:b/>
          <w:bCs/>
          <w:i/>
          <w:iCs/>
          <w:noProof/>
          <w:color w:val="000000"/>
          <w:sz w:val="28"/>
          <w:szCs w:val="28"/>
          <w:lang w:val="vi-VN" w:eastAsia="en-US"/>
        </w:rPr>
        <w:t>vô tướng đệ tam đế, vô vô Vô Sanh, vô nhị chiếu.</w:t>
      </w:r>
    </w:p>
    <w:p w14:paraId="5DBFB4D1" w14:textId="77777777" w:rsidR="009B3846" w:rsidRPr="00D06C06" w:rsidRDefault="009B3846" w:rsidP="009B3846">
      <w:pPr>
        <w:pStyle w:val="PlainText"/>
        <w:shd w:val="clear" w:color="auto" w:fill="FFFFFF"/>
        <w:spacing w:before="0" w:beforeAutospacing="0" w:after="0" w:afterAutospacing="0"/>
        <w:ind w:firstLine="480"/>
        <w:jc w:val="both"/>
        <w:rPr>
          <w:rFonts w:eastAsia="DFKai-SB"/>
          <w:b/>
          <w:bCs/>
          <w:i/>
          <w:iCs/>
          <w:noProof/>
          <w:color w:val="000000"/>
          <w:lang w:val="vi-VN" w:eastAsia="en-US"/>
        </w:rPr>
      </w:pPr>
      <w:r w:rsidRPr="00D06C06">
        <w:rPr>
          <w:i/>
          <w:iCs/>
          <w:noProof/>
          <w:color w:val="000000"/>
          <w:sz w:val="28"/>
          <w:szCs w:val="28"/>
          <w:lang w:val="vi-VN" w:eastAsia="en-US"/>
        </w:rPr>
        <w:tab/>
      </w:r>
      <w:r w:rsidRPr="00D06C06">
        <w:rPr>
          <w:b/>
          <w:bCs/>
          <w:noProof/>
          <w:color w:val="000000"/>
          <w:sz w:val="32"/>
          <w:szCs w:val="32"/>
          <w:lang w:val="vi-VN" w:eastAsia="en-US"/>
        </w:rPr>
        <w:t>(</w:t>
      </w:r>
      <w:r w:rsidRPr="00D06C06">
        <w:rPr>
          <w:rFonts w:eastAsia="DFKai-SB"/>
          <w:b/>
          <w:bCs/>
          <w:noProof/>
          <w:color w:val="000000"/>
          <w:sz w:val="32"/>
          <w:szCs w:val="32"/>
          <w:lang w:val="vi-VN" w:eastAsia="en-US"/>
        </w:rPr>
        <w:t>經</w:t>
      </w:r>
      <w:r w:rsidRPr="00D06C06">
        <w:rPr>
          <w:rFonts w:eastAsia="DFKai-SB"/>
          <w:b/>
          <w:bCs/>
          <w:noProof/>
          <w:color w:val="000000"/>
          <w:sz w:val="32"/>
          <w:szCs w:val="32"/>
          <w:lang w:val="vi-VN" w:eastAsia="en-US"/>
        </w:rPr>
        <w:t>)</w:t>
      </w:r>
      <w:r w:rsidRPr="00D06C06">
        <w:rPr>
          <w:rFonts w:ascii="DFKai-SB" w:eastAsia="DFKai-SB" w:hAnsi="DFKai-SB"/>
          <w:b/>
          <w:bCs/>
          <w:noProof/>
          <w:color w:val="000000"/>
          <w:sz w:val="32"/>
          <w:szCs w:val="32"/>
          <w:lang w:val="vi-VN" w:eastAsia="en-US"/>
        </w:rPr>
        <w:t>離達開士初利王，現形六道千國土。無緣</w:t>
      </w:r>
      <w:r w:rsidR="00E31EA0" w:rsidRPr="005A7F9C">
        <w:rPr>
          <w:rFonts w:eastAsia="DFKai-SB"/>
          <w:b/>
          <w:noProof/>
          <w:sz w:val="32"/>
          <w:szCs w:val="32"/>
          <w:lang w:val="vi-VN"/>
        </w:rPr>
        <w:t>、</w:t>
      </w:r>
      <w:r w:rsidRPr="00D06C06">
        <w:rPr>
          <w:rFonts w:ascii="DFKai-SB" w:eastAsia="DFKai-SB" w:hAnsi="DFKai-SB"/>
          <w:b/>
          <w:bCs/>
          <w:noProof/>
          <w:color w:val="000000"/>
          <w:sz w:val="32"/>
          <w:szCs w:val="32"/>
          <w:lang w:val="vi-VN" w:eastAsia="en-US"/>
        </w:rPr>
        <w:t>無相第三諦，無無無生</w:t>
      </w:r>
      <w:r w:rsidR="00E31EA0" w:rsidRPr="00D06C06">
        <w:rPr>
          <w:rFonts w:ascii="DFKai-SB" w:eastAsia="DFKai-SB" w:hAnsi="DFKai-SB"/>
          <w:b/>
          <w:bCs/>
          <w:noProof/>
          <w:color w:val="000000"/>
          <w:sz w:val="32"/>
          <w:szCs w:val="32"/>
          <w:lang w:val="vi-VN" w:eastAsia="en-US"/>
        </w:rPr>
        <w:t>，</w:t>
      </w:r>
      <w:r w:rsidRPr="00D06C06">
        <w:rPr>
          <w:rFonts w:ascii="DFKai-SB" w:eastAsia="DFKai-SB" w:hAnsi="DFKai-SB"/>
          <w:b/>
          <w:bCs/>
          <w:noProof/>
          <w:color w:val="000000"/>
          <w:sz w:val="32"/>
          <w:szCs w:val="32"/>
          <w:lang w:val="vi-VN" w:eastAsia="en-US"/>
        </w:rPr>
        <w:t>無二照。</w:t>
      </w:r>
      <w:r w:rsidRPr="00D06C06">
        <w:rPr>
          <w:rFonts w:eastAsia="DFKai-SB"/>
          <w:b/>
          <w:bCs/>
          <w:i/>
          <w:iCs/>
          <w:noProof/>
          <w:color w:val="000000"/>
          <w:lang w:val="vi-VN" w:eastAsia="en-US"/>
        </w:rPr>
        <w:t xml:space="preserve"> </w:t>
      </w:r>
    </w:p>
    <w:p w14:paraId="1E889756" w14:textId="77777777" w:rsidR="009B3846" w:rsidRPr="00D06C06" w:rsidRDefault="009B3846" w:rsidP="009B3846">
      <w:pPr>
        <w:pStyle w:val="PlainText"/>
        <w:shd w:val="clear" w:color="auto" w:fill="FFFFFF"/>
        <w:spacing w:before="0" w:beforeAutospacing="0" w:after="0" w:afterAutospacing="0"/>
        <w:ind w:firstLine="480"/>
        <w:jc w:val="both"/>
        <w:rPr>
          <w:i/>
          <w:iCs/>
          <w:noProof/>
          <w:color w:val="000000"/>
          <w:sz w:val="28"/>
          <w:szCs w:val="28"/>
          <w:lang w:val="vi-VN" w:eastAsia="en-US"/>
        </w:rPr>
      </w:pPr>
      <w:r w:rsidRPr="00D06C06">
        <w:rPr>
          <w:i/>
          <w:iCs/>
          <w:noProof/>
          <w:color w:val="000000"/>
          <w:sz w:val="28"/>
          <w:szCs w:val="28"/>
          <w:lang w:val="vi-VN" w:eastAsia="en-US"/>
        </w:rPr>
        <w:tab/>
        <w:t>(</w:t>
      </w:r>
      <w:r w:rsidRPr="00D06C06">
        <w:rPr>
          <w:b/>
          <w:bCs/>
          <w:i/>
          <w:iCs/>
          <w:noProof/>
          <w:color w:val="000000"/>
          <w:sz w:val="28"/>
          <w:szCs w:val="28"/>
          <w:lang w:val="vi-VN" w:eastAsia="en-US"/>
        </w:rPr>
        <w:t>Kinh</w:t>
      </w:r>
      <w:r w:rsidRPr="00D06C06">
        <w:rPr>
          <w:i/>
          <w:iCs/>
          <w:noProof/>
          <w:color w:val="000000"/>
          <w:sz w:val="28"/>
          <w:szCs w:val="28"/>
          <w:lang w:val="vi-VN" w:eastAsia="en-US"/>
        </w:rPr>
        <w:t xml:space="preserve">: Ly Đạt khai sĩ vua Đao Lợi, hiện thân sáu đường, ngàn cõi nước. Đệ Tam Đế vô duyên, vô tướng. Chẳng vô </w:t>
      </w:r>
      <w:r w:rsidR="00E31EA0">
        <w:rPr>
          <w:i/>
          <w:iCs/>
          <w:noProof/>
          <w:color w:val="000000"/>
          <w:sz w:val="28"/>
          <w:szCs w:val="28"/>
          <w:lang w:eastAsia="en-US"/>
        </w:rPr>
        <w:t>V</w:t>
      </w:r>
      <w:r w:rsidRPr="00D06C06">
        <w:rPr>
          <w:i/>
          <w:iCs/>
          <w:noProof/>
          <w:color w:val="000000"/>
          <w:sz w:val="28"/>
          <w:szCs w:val="28"/>
          <w:lang w:val="vi-VN" w:eastAsia="en-US"/>
        </w:rPr>
        <w:t xml:space="preserve">ô </w:t>
      </w:r>
      <w:r w:rsidR="00E31EA0">
        <w:rPr>
          <w:i/>
          <w:iCs/>
          <w:noProof/>
          <w:color w:val="000000"/>
          <w:sz w:val="28"/>
          <w:szCs w:val="28"/>
          <w:lang w:eastAsia="en-US"/>
        </w:rPr>
        <w:t>S</w:t>
      </w:r>
      <w:r w:rsidRPr="00D06C06">
        <w:rPr>
          <w:i/>
          <w:iCs/>
          <w:noProof/>
          <w:color w:val="000000"/>
          <w:sz w:val="28"/>
          <w:szCs w:val="28"/>
          <w:lang w:val="vi-VN" w:eastAsia="en-US"/>
        </w:rPr>
        <w:t>anh, vô nhị chiếu).</w:t>
      </w:r>
    </w:p>
    <w:p w14:paraId="792276C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A34E8B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hàng này trùng tụng trung phẩm Tín Nhẫn của Nhị Địa. </w:t>
      </w:r>
      <w:r w:rsidRPr="00D06C06">
        <w:rPr>
          <w:rFonts w:ascii="Times New Roman" w:hAnsi="Times New Roman"/>
          <w:i/>
          <w:iCs/>
          <w:noProof/>
          <w:sz w:val="28"/>
          <w:szCs w:val="28"/>
          <w:lang w:val="vi-VN" w:eastAsia="en-US"/>
        </w:rPr>
        <w:t>“Ly đạt”</w:t>
      </w:r>
      <w:r w:rsidRPr="00D06C06">
        <w:rPr>
          <w:rFonts w:ascii="Times New Roman" w:hAnsi="Times New Roman"/>
          <w:noProof/>
          <w:sz w:val="28"/>
          <w:szCs w:val="28"/>
          <w:lang w:val="vi-VN" w:eastAsia="en-US"/>
        </w:rPr>
        <w:t xml:space="preserve">: Lìa cấu nhơ phá giới, thông đạt Tam Quán, các giới thanh tịnh, vĩnh viễn lìa lầm lỗi. [Nhị Địa] còn gọi là Ly Cấu Địa. </w:t>
      </w:r>
      <w:r w:rsidRPr="00D06C06">
        <w:rPr>
          <w:rFonts w:ascii="Times New Roman" w:hAnsi="Times New Roman"/>
          <w:i/>
          <w:iCs/>
          <w:noProof/>
          <w:sz w:val="28"/>
          <w:szCs w:val="28"/>
          <w:lang w:val="vi-VN" w:eastAsia="en-US"/>
        </w:rPr>
        <w:t>“Khai sĩ”</w:t>
      </w:r>
      <w:r w:rsidRPr="00D06C06">
        <w:rPr>
          <w:rFonts w:ascii="Times New Roman" w:hAnsi="Times New Roman"/>
          <w:noProof/>
          <w:sz w:val="28"/>
          <w:szCs w:val="28"/>
          <w:lang w:val="vi-VN" w:eastAsia="en-US"/>
        </w:rPr>
        <w:t xml:space="preserve"> là danh xưng khác của Bồ Tát, tức là </w:t>
      </w:r>
      <w:r w:rsidRPr="00D06C06">
        <w:rPr>
          <w:rFonts w:ascii="Times New Roman" w:hAnsi="Times New Roman"/>
          <w:i/>
          <w:iCs/>
          <w:noProof/>
          <w:sz w:val="28"/>
          <w:szCs w:val="28"/>
          <w:lang w:val="vi-VN" w:eastAsia="en-US"/>
        </w:rPr>
        <w:t>“bậc khai ngộ chúng sanh”</w:t>
      </w:r>
      <w:r w:rsidRPr="00E31EA0">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Nhị Địa Bồ Tát] quyền biến làm vua trong cõi trời Đao Lợi, công năng dần dần thù thắng, cảnh hóa độ rộng dần, có thể hiện thân trong lục đạo thuộc một ngàn quốc độ. </w:t>
      </w:r>
    </w:p>
    <w:p w14:paraId="1AD0CF0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Vô duyên”</w:t>
      </w:r>
      <w:r w:rsidRPr="00D06C06">
        <w:rPr>
          <w:rFonts w:ascii="Times New Roman" w:hAnsi="Times New Roman"/>
          <w:noProof/>
          <w:sz w:val="28"/>
          <w:szCs w:val="28"/>
          <w:lang w:val="vi-VN" w:eastAsia="en-US"/>
        </w:rPr>
        <w:t xml:space="preserve"> tức là chẳng có trí để có thể duyên theo. </w:t>
      </w:r>
      <w:r w:rsidRPr="00D06C06">
        <w:rPr>
          <w:rFonts w:ascii="Times New Roman" w:hAnsi="Times New Roman"/>
          <w:i/>
          <w:iCs/>
          <w:noProof/>
          <w:sz w:val="28"/>
          <w:szCs w:val="28"/>
          <w:lang w:val="vi-VN" w:eastAsia="en-US"/>
        </w:rPr>
        <w:t>“Vô tướng”</w:t>
      </w:r>
      <w:r w:rsidRPr="00D06C06">
        <w:rPr>
          <w:rFonts w:ascii="Times New Roman" w:hAnsi="Times New Roman"/>
          <w:noProof/>
          <w:sz w:val="28"/>
          <w:szCs w:val="28"/>
          <w:lang w:val="vi-VN" w:eastAsia="en-US"/>
        </w:rPr>
        <w:t xml:space="preserve">: Chẳng có cảnh để duyên theo. Cảnh và trí cùng mất, Chân lẫn Tục dung thông, cùng bỏ hai bên, hoàn toàn quy vào Trung Đạo. </w:t>
      </w:r>
      <w:r w:rsidRPr="00D06C06">
        <w:rPr>
          <w:rFonts w:ascii="Times New Roman" w:hAnsi="Times New Roman"/>
          <w:i/>
          <w:iCs/>
          <w:noProof/>
          <w:sz w:val="28"/>
          <w:szCs w:val="28"/>
          <w:lang w:val="vi-VN" w:eastAsia="en-US"/>
        </w:rPr>
        <w:t>“Đệ tam đế”</w:t>
      </w:r>
      <w:r w:rsidRPr="00D06C06">
        <w:rPr>
          <w:rFonts w:ascii="Times New Roman" w:hAnsi="Times New Roman"/>
          <w:noProof/>
          <w:sz w:val="28"/>
          <w:szCs w:val="28"/>
          <w:lang w:val="vi-VN" w:eastAsia="en-US"/>
        </w:rPr>
        <w:t xml:space="preserve"> chính là Trung Đạo diệu đế. </w:t>
      </w:r>
      <w:r w:rsidRPr="00D06C06">
        <w:rPr>
          <w:rFonts w:ascii="Times New Roman" w:hAnsi="Times New Roman"/>
          <w:i/>
          <w:iCs/>
          <w:noProof/>
          <w:sz w:val="28"/>
          <w:szCs w:val="28"/>
          <w:lang w:val="vi-VN" w:eastAsia="en-US"/>
        </w:rPr>
        <w:t>“Vô vô Vô Sanh, vô nhị chiếu”</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Vô vô”</w:t>
      </w:r>
      <w:r w:rsidRPr="00D06C06">
        <w:rPr>
          <w:rFonts w:ascii="Times New Roman" w:hAnsi="Times New Roman"/>
          <w:noProof/>
          <w:sz w:val="28"/>
          <w:szCs w:val="28"/>
          <w:lang w:val="vi-VN" w:eastAsia="en-US"/>
        </w:rPr>
        <w:t xml:space="preserve"> tức là chẳng phải vô duyên, chẳng phải vô tướng, ngay cả hai thứ Vô ấy cũng là không, thật sự đạt được Vô Sanh. Vì thế, không có cái trí có thể chiếu, chẳng có cảnh được chiếu, cảnh và trí đều mất, cho nên gọi là </w:t>
      </w:r>
      <w:r w:rsidRPr="00D06C06">
        <w:rPr>
          <w:rFonts w:ascii="Times New Roman" w:hAnsi="Times New Roman"/>
          <w:i/>
          <w:iCs/>
          <w:noProof/>
          <w:sz w:val="28"/>
          <w:szCs w:val="28"/>
          <w:lang w:val="vi-VN" w:eastAsia="en-US"/>
        </w:rPr>
        <w:t>“vô nhị chiếu”</w:t>
      </w:r>
      <w:r w:rsidRPr="00E31EA0">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57A441B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37A36C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Minh huệ không chiếu Diễm thiên vương, ứng hình vạn quốc đạo quần sanh. Nhẫn tâm vô nhị, Tam Đế trung, xuất Hữu nhập Vô, biến hóa sanh.</w:t>
      </w:r>
    </w:p>
    <w:p w14:paraId="1294C265" w14:textId="77777777" w:rsidR="009B3846" w:rsidRPr="00D06C06" w:rsidRDefault="009B3846" w:rsidP="00E31EA0">
      <w:pPr>
        <w:jc w:val="both"/>
        <w:rPr>
          <w:noProof/>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明慧空照燄天王，應形萬國導群生。忍心無二</w:t>
      </w:r>
      <w:r w:rsidR="00E31EA0" w:rsidRPr="00D06C06">
        <w:rPr>
          <w:rFonts w:ascii="DFKai-SB" w:eastAsia="DFKai-SB" w:hAnsi="DFKai-SB"/>
          <w:b/>
          <w:bCs/>
          <w:noProof/>
          <w:color w:val="000000"/>
          <w:sz w:val="32"/>
          <w:szCs w:val="32"/>
          <w:lang w:val="vi-VN" w:eastAsia="en-US"/>
        </w:rPr>
        <w:t>，</w:t>
      </w:r>
      <w:r w:rsidRPr="00D06C06">
        <w:rPr>
          <w:rFonts w:ascii="DFKai-SB" w:eastAsia="DFKai-SB" w:hAnsi="DFKai-SB" w:cs="MS Gothic"/>
          <w:b/>
          <w:bCs/>
          <w:noProof/>
          <w:sz w:val="32"/>
          <w:szCs w:val="32"/>
          <w:lang w:val="vi-VN" w:eastAsia="en-US"/>
        </w:rPr>
        <w:t>三諦中，出有入無</w:t>
      </w:r>
      <w:r w:rsidR="00E31EA0" w:rsidRPr="00D06C06">
        <w:rPr>
          <w:rFonts w:ascii="DFKai-SB" w:eastAsia="DFKai-SB" w:hAnsi="DFKai-SB"/>
          <w:b/>
          <w:bCs/>
          <w:noProof/>
          <w:color w:val="000000"/>
          <w:sz w:val="32"/>
          <w:szCs w:val="32"/>
          <w:lang w:val="vi-VN" w:eastAsia="en-US"/>
        </w:rPr>
        <w:t>，</w:t>
      </w:r>
      <w:r w:rsidRPr="00D06C06">
        <w:rPr>
          <w:rFonts w:ascii="DFKai-SB" w:eastAsia="DFKai-SB" w:hAnsi="DFKai-SB" w:cs="MS Gothic"/>
          <w:b/>
          <w:bCs/>
          <w:noProof/>
          <w:sz w:val="32"/>
          <w:szCs w:val="32"/>
          <w:lang w:val="vi-VN" w:eastAsia="en-US"/>
        </w:rPr>
        <w:t>變化生。</w:t>
      </w:r>
    </w:p>
    <w:p w14:paraId="6FF25C7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Diễm thiên vương minh huệ, không chiếu, ứng hiện vạn quốc, dẫn quần sanh. Tâm Nhẫn chẳng hai trong Tam Đế, xuất Hữu, nhập Vô, biến hóa sanh).</w:t>
      </w:r>
    </w:p>
    <w:p w14:paraId="3FD1BE1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C7613D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hàng này trùng tụng thượng phẩm Tín Nhẫn thuộc Tam Địa. Tam Địa còn gọi là Phát Quang Địa. </w:t>
      </w:r>
      <w:r w:rsidRPr="00D06C06">
        <w:rPr>
          <w:rFonts w:ascii="Times New Roman" w:hAnsi="Times New Roman"/>
          <w:i/>
          <w:iCs/>
          <w:noProof/>
          <w:sz w:val="28"/>
          <w:szCs w:val="28"/>
          <w:lang w:val="vi-VN" w:eastAsia="en-US"/>
        </w:rPr>
        <w:t xml:space="preserve">“Minh huệ” </w:t>
      </w:r>
      <w:r w:rsidRPr="00D06C06">
        <w:rPr>
          <w:rFonts w:ascii="Times New Roman" w:hAnsi="Times New Roman"/>
          <w:noProof/>
          <w:sz w:val="28"/>
          <w:szCs w:val="28"/>
          <w:lang w:val="vi-VN" w:eastAsia="en-US"/>
        </w:rPr>
        <w:t xml:space="preserve">tức là quang minh trí huệ tỏa sáng. Chiếu tỏ Nhân Không và Pháp Không thì gọi là </w:t>
      </w:r>
      <w:r w:rsidRPr="00D06C06">
        <w:rPr>
          <w:rFonts w:ascii="Times New Roman" w:hAnsi="Times New Roman"/>
          <w:i/>
          <w:iCs/>
          <w:noProof/>
          <w:sz w:val="28"/>
          <w:szCs w:val="28"/>
          <w:lang w:val="vi-VN" w:eastAsia="en-US"/>
        </w:rPr>
        <w:t>“không chiếu”</w:t>
      </w:r>
      <w:r w:rsidRPr="00E31EA0">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Quyền tác Diễm thiên vương”</w:t>
      </w:r>
      <w:r w:rsidRPr="00D06C06">
        <w:rPr>
          <w:rFonts w:ascii="Times New Roman" w:hAnsi="Times New Roman"/>
          <w:noProof/>
          <w:sz w:val="28"/>
          <w:szCs w:val="28"/>
          <w:lang w:val="vi-VN" w:eastAsia="en-US"/>
        </w:rPr>
        <w:t xml:space="preserve"> tức là làm vua trong cõi trời Dạ Ma. </w:t>
      </w:r>
      <w:r w:rsidRPr="00D06C06">
        <w:rPr>
          <w:rFonts w:ascii="Times New Roman" w:hAnsi="Times New Roman"/>
          <w:i/>
          <w:iCs/>
          <w:noProof/>
          <w:sz w:val="28"/>
          <w:szCs w:val="28"/>
          <w:lang w:val="vi-VN" w:eastAsia="en-US"/>
        </w:rPr>
        <w:t>“Ứng hình vạn quốc, hóa đạo quần sanh”</w:t>
      </w:r>
      <w:r w:rsidRPr="00D06C06">
        <w:rPr>
          <w:rFonts w:ascii="Times New Roman" w:hAnsi="Times New Roman"/>
          <w:noProof/>
          <w:sz w:val="28"/>
          <w:szCs w:val="28"/>
          <w:lang w:val="vi-VN" w:eastAsia="en-US"/>
        </w:rPr>
        <w:t xml:space="preserve"> (</w:t>
      </w:r>
      <w:r w:rsidR="00E31EA0">
        <w:rPr>
          <w:rFonts w:ascii="Times New Roman" w:hAnsi="Times New Roman"/>
          <w:noProof/>
          <w:sz w:val="28"/>
          <w:szCs w:val="28"/>
          <w:lang w:eastAsia="en-US"/>
        </w:rPr>
        <w:t>Ứ</w:t>
      </w:r>
      <w:r w:rsidRPr="00D06C06">
        <w:rPr>
          <w:rFonts w:ascii="Times New Roman" w:hAnsi="Times New Roman"/>
          <w:noProof/>
          <w:sz w:val="28"/>
          <w:szCs w:val="28"/>
          <w:lang w:val="vi-VN" w:eastAsia="en-US"/>
        </w:rPr>
        <w:t xml:space="preserve">ng hiện thân hình trong vạn quốc độ, hướng dẫn quần sanh) so với địa trước đó càng gấp mười lần! </w:t>
      </w:r>
    </w:p>
    <w:p w14:paraId="08E4857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Hai câu </w:t>
      </w:r>
      <w:r w:rsidRPr="00D06C06">
        <w:rPr>
          <w:rFonts w:ascii="Times New Roman" w:hAnsi="Times New Roman"/>
          <w:i/>
          <w:iCs/>
          <w:noProof/>
          <w:sz w:val="28"/>
          <w:szCs w:val="28"/>
          <w:lang w:val="vi-VN" w:eastAsia="en-US"/>
        </w:rPr>
        <w:t>“Nhẫn tâm vô nhị, tam đế trung”</w:t>
      </w:r>
      <w:r w:rsidRPr="00D06C06">
        <w:rPr>
          <w:rFonts w:ascii="Times New Roman" w:hAnsi="Times New Roman"/>
          <w:noProof/>
          <w:sz w:val="28"/>
          <w:szCs w:val="28"/>
          <w:lang w:val="vi-VN" w:eastAsia="en-US"/>
        </w:rPr>
        <w:t xml:space="preserve"> nói đến công năng của Nhẫn. Vô Nhị: Chẳng Chân, chẳng Tục, chẳng vướng mắc vào Không và Hữu, hoàn toàn quy vào Trung Đạo đệ tam đế, dấn mình vào cõi tục lợi lạc chúng sanh; đó gọi là </w:t>
      </w:r>
      <w:r w:rsidRPr="00D06C06">
        <w:rPr>
          <w:rFonts w:ascii="Times New Roman" w:hAnsi="Times New Roman"/>
          <w:i/>
          <w:iCs/>
          <w:noProof/>
          <w:sz w:val="28"/>
          <w:szCs w:val="28"/>
          <w:lang w:val="vi-VN" w:eastAsia="en-US"/>
        </w:rPr>
        <w:t>“xuất Hữu”</w:t>
      </w:r>
      <w:r w:rsidRPr="00E31EA0">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Mỗi mỗi đều lìa tướng, thì gọi là </w:t>
      </w:r>
      <w:r w:rsidRPr="00D06C06">
        <w:rPr>
          <w:rFonts w:ascii="Times New Roman" w:hAnsi="Times New Roman"/>
          <w:i/>
          <w:iCs/>
          <w:noProof/>
          <w:sz w:val="28"/>
          <w:szCs w:val="28"/>
          <w:lang w:val="vi-VN" w:eastAsia="en-US"/>
        </w:rPr>
        <w:t>“nhập Vô”</w:t>
      </w:r>
      <w:r w:rsidRPr="00E31EA0">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Thần thông biến đổi, thì gọi là </w:t>
      </w:r>
      <w:r w:rsidRPr="00D06C06">
        <w:rPr>
          <w:rFonts w:ascii="Times New Roman" w:hAnsi="Times New Roman"/>
          <w:i/>
          <w:iCs/>
          <w:noProof/>
          <w:sz w:val="28"/>
          <w:szCs w:val="28"/>
          <w:lang w:val="vi-VN" w:eastAsia="en-US"/>
        </w:rPr>
        <w:t>“biến hóa sanh”</w:t>
      </w:r>
      <w:r w:rsidRPr="00E31EA0">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Lại nữa, Hữu chính là Không, thì là </w:t>
      </w:r>
      <w:r w:rsidRPr="00D06C06">
        <w:rPr>
          <w:rFonts w:ascii="Times New Roman" w:hAnsi="Times New Roman"/>
          <w:i/>
          <w:iCs/>
          <w:noProof/>
          <w:sz w:val="28"/>
          <w:szCs w:val="28"/>
          <w:lang w:val="vi-VN" w:eastAsia="en-US"/>
        </w:rPr>
        <w:t>“xuất Hữu, nhập Vô”</w:t>
      </w:r>
      <w:r w:rsidRPr="00E31EA0">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Không chính là Hữu thì gọi là </w:t>
      </w:r>
      <w:r w:rsidRPr="00D06C06">
        <w:rPr>
          <w:rFonts w:ascii="Times New Roman" w:hAnsi="Times New Roman"/>
          <w:i/>
          <w:iCs/>
          <w:noProof/>
          <w:sz w:val="28"/>
          <w:szCs w:val="28"/>
          <w:lang w:val="vi-VN" w:eastAsia="en-US"/>
        </w:rPr>
        <w:t>“biến hóa sanh”</w:t>
      </w:r>
      <w:r w:rsidRPr="00E31EA0">
        <w:rPr>
          <w:rFonts w:ascii="Times New Roman" w:hAnsi="Times New Roman"/>
          <w:noProof/>
          <w:sz w:val="28"/>
          <w:szCs w:val="28"/>
          <w:lang w:val="vi-VN" w:eastAsia="en-US"/>
        </w:rPr>
        <w:t xml:space="preserve">. </w:t>
      </w:r>
    </w:p>
    <w:p w14:paraId="41DFDB4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3EAFD9E"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iện giác ly minh tam đạo nhân, năng diệt tam giới Sắc phiền não. Hoàn quán tam giới thân khẩu Sắc, pháp tánh đệ nhất vô di chiếu.</w:t>
      </w:r>
    </w:p>
    <w:p w14:paraId="2910684C" w14:textId="77777777" w:rsidR="009B3846" w:rsidRPr="00D06C06" w:rsidRDefault="009B3846" w:rsidP="00E31EA0">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善覺離明三道人，能滅三界色煩惱。還觀三界身口色，法性第一無遺照。</w:t>
      </w:r>
    </w:p>
    <w:p w14:paraId="757DF38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hiện Giác, Ly, Minh: ba địa vị, hay diệt tam giới Sắc phiền não. Lại quán tam giới thân, khẩu, Sắc. Pháp tánh bậc nhất, chiếu chẳng sót). </w:t>
      </w:r>
    </w:p>
    <w:p w14:paraId="7BF4DD5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BDCDF5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hàng này trùng tụng chung ba địa vị thuộc Tín Nhẫn trong phần trước. Thiện Giác là Sơ Địa. Ly chính là Ly Đạt, tức Nhị Địa. Minh chính là Minh Huệ, tức Tam Địa. Vì thế nói là </w:t>
      </w:r>
      <w:r w:rsidRPr="00D06C06">
        <w:rPr>
          <w:rFonts w:ascii="Times New Roman" w:hAnsi="Times New Roman"/>
          <w:i/>
          <w:iCs/>
          <w:noProof/>
          <w:sz w:val="28"/>
          <w:szCs w:val="28"/>
          <w:lang w:val="vi-VN" w:eastAsia="en-US"/>
        </w:rPr>
        <w:t>“tam đạo nhân”</w:t>
      </w:r>
      <w:r w:rsidRPr="0045332C">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Câu thứ hai, do Sắc chính là Không, cho nên có thể đoạn Sắc phiền não biến hóa trong tam giới. Câu thứ ba, do Không chính là Sắc, cho nên trở lại quán tam giới, biến hóa thân khẩu Sắc. Câu cuối cùng, pháp tánh là Thật Tánh của các pháp. Quán mỗi Sắc pháp, không gì chẳng phải là pháp tánh. Đã đều là pháp tánh, sẽ hoàn toàn quy vào Trung Đạo Đệ Nhất Nghĩa Đế. Do đó, đạt được “Chân Tục song chiếu” chẳng thừa sót. Chẳng chấp vào Sắc pháp, chẳng trừ bỏ Chân. Chẳng hoại Sắc pháp, chẳng trừ bỏ Tục. Trùng tụng Tín Nhẫn đã xong. </w:t>
      </w:r>
    </w:p>
    <w:p w14:paraId="63722E5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E683F3B" w14:textId="77777777" w:rsidR="0045332C"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Diễm Huệ diệu quang đại tinh tấn, Đâu Suất thiên vương du ức quốc. Thật Trí duyên tịch phương tiện đạo, đạt </w:t>
      </w:r>
      <w:r w:rsidR="0045332C">
        <w:rPr>
          <w:rFonts w:ascii="Times New Roman" w:hAnsi="Times New Roman"/>
          <w:b/>
          <w:bCs/>
          <w:i/>
          <w:iCs/>
          <w:noProof/>
          <w:sz w:val="28"/>
          <w:szCs w:val="28"/>
          <w:lang w:eastAsia="en-US"/>
        </w:rPr>
        <w:t>V</w:t>
      </w:r>
      <w:r w:rsidRPr="00D06C06">
        <w:rPr>
          <w:rFonts w:ascii="Times New Roman" w:hAnsi="Times New Roman"/>
          <w:b/>
          <w:bCs/>
          <w:i/>
          <w:iCs/>
          <w:noProof/>
          <w:sz w:val="28"/>
          <w:szCs w:val="28"/>
          <w:lang w:val="vi-VN" w:eastAsia="en-US"/>
        </w:rPr>
        <w:t xml:space="preserve">ô </w:t>
      </w:r>
      <w:r w:rsidR="0045332C">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anh chiếu Không Hữu liễu.</w:t>
      </w:r>
    </w:p>
    <w:p w14:paraId="704E97C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燄慧妙光大精進，兜率天王遊億國。實智緣寂方便道，達無生照空有了。</w:t>
      </w:r>
    </w:p>
    <w:p w14:paraId="12222D07"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Diễm Huệ diệu quang đại tinh tấn, Đâu Suất thiên vương dạo ức quốc. Thật Trí duyên tịch phương tiện đạo, đạt </w:t>
      </w:r>
      <w:r w:rsidR="0045332C">
        <w:rPr>
          <w:rFonts w:ascii="Times New Roman" w:hAnsi="Times New Roman"/>
          <w:i/>
          <w:iCs/>
          <w:noProof/>
          <w:sz w:val="28"/>
          <w:szCs w:val="28"/>
          <w:lang w:eastAsia="en-US"/>
        </w:rPr>
        <w:t>V</w:t>
      </w:r>
      <w:r w:rsidRPr="00D06C06">
        <w:rPr>
          <w:rFonts w:ascii="Times New Roman" w:hAnsi="Times New Roman"/>
          <w:i/>
          <w:iCs/>
          <w:noProof/>
          <w:sz w:val="28"/>
          <w:szCs w:val="28"/>
          <w:lang w:val="vi-VN" w:eastAsia="en-US"/>
        </w:rPr>
        <w:t xml:space="preserve">ô </w:t>
      </w:r>
      <w:r w:rsidR="0045332C">
        <w:rPr>
          <w:rFonts w:ascii="Times New Roman" w:hAnsi="Times New Roman"/>
          <w:i/>
          <w:iCs/>
          <w:noProof/>
          <w:sz w:val="28"/>
          <w:szCs w:val="28"/>
          <w:lang w:eastAsia="en-US"/>
        </w:rPr>
        <w:t>S</w:t>
      </w:r>
      <w:r w:rsidRPr="00D06C06">
        <w:rPr>
          <w:rFonts w:ascii="Times New Roman" w:hAnsi="Times New Roman"/>
          <w:i/>
          <w:iCs/>
          <w:noProof/>
          <w:sz w:val="28"/>
          <w:szCs w:val="28"/>
          <w:lang w:val="vi-VN" w:eastAsia="en-US"/>
        </w:rPr>
        <w:t xml:space="preserve">anh chiếu rõ Không Hữu). </w:t>
      </w:r>
    </w:p>
    <w:p w14:paraId="442616C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4446A5F" w14:textId="77777777" w:rsidR="0045332C"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Đây là phần trùng tụng Thuận Nhẫn gồm tám hàng. Hai</w:t>
      </w:r>
      <w:r w:rsidR="0045332C">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hàng</w:t>
      </w:r>
      <w:r w:rsidR="0045332C">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này </w:t>
      </w:r>
    </w:p>
    <w:p w14:paraId="4FB17A1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 xml:space="preserve">trùng tụng Tứ Địa thuộc hạ phẩm Thuận Nhẫn. Diễm Huệ: Trí huệ hừng hực giống như ngọn lửa. Diệu Quang: Huệ quang chiếu khắp, chẳng bị buộc ràng bởi Không và Hữu, cho nên nói là Diệu. </w:t>
      </w:r>
      <w:r w:rsidRPr="00D06C06">
        <w:rPr>
          <w:rFonts w:ascii="Times New Roman" w:hAnsi="Times New Roman"/>
          <w:i/>
          <w:iCs/>
          <w:noProof/>
          <w:sz w:val="28"/>
          <w:szCs w:val="28"/>
          <w:lang w:val="vi-VN" w:eastAsia="en-US"/>
        </w:rPr>
        <w:t>“Đại tinh tấn”</w:t>
      </w:r>
      <w:r w:rsidRPr="00D06C06">
        <w:rPr>
          <w:rFonts w:ascii="Times New Roman" w:hAnsi="Times New Roman"/>
          <w:noProof/>
          <w:sz w:val="28"/>
          <w:szCs w:val="28"/>
          <w:lang w:val="vi-VN" w:eastAsia="en-US"/>
        </w:rPr>
        <w:t xml:space="preserve">: Do Tứ Địa tinh tấn tăng thượng nơi Tam Quán. Câu thứ hai, [Tứ Địa Bồ Tát] quyền biến làm Đâu Suất thiên vương, du hóa trong một ức thế giới. So với [số lượng] cõi nước giáo hóa của Địa trước (Tam Địa) lại nhiều hơn gấp mười lần. </w:t>
      </w:r>
    </w:p>
    <w:p w14:paraId="66A53A9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hật Trí là Lý Trí. </w:t>
      </w:r>
      <w:r w:rsidRPr="00D06C06">
        <w:rPr>
          <w:rFonts w:ascii="Times New Roman" w:hAnsi="Times New Roman"/>
          <w:i/>
          <w:iCs/>
          <w:noProof/>
          <w:sz w:val="28"/>
          <w:szCs w:val="28"/>
          <w:lang w:val="vi-VN" w:eastAsia="en-US"/>
        </w:rPr>
        <w:t>“Duyên tịch”</w:t>
      </w:r>
      <w:r w:rsidRPr="00D06C06">
        <w:rPr>
          <w:rFonts w:ascii="Times New Roman" w:hAnsi="Times New Roman"/>
          <w:noProof/>
          <w:sz w:val="28"/>
          <w:szCs w:val="28"/>
          <w:lang w:val="vi-VN" w:eastAsia="en-US"/>
        </w:rPr>
        <w:t xml:space="preserve"> tức là duyên theo lý Không Tịch. </w:t>
      </w:r>
      <w:r w:rsidRPr="00D06C06">
        <w:rPr>
          <w:rFonts w:ascii="Times New Roman" w:hAnsi="Times New Roman"/>
          <w:i/>
          <w:iCs/>
          <w:noProof/>
          <w:sz w:val="28"/>
          <w:szCs w:val="28"/>
          <w:lang w:val="vi-VN" w:eastAsia="en-US"/>
        </w:rPr>
        <w:t>“Phương tiện đạo”</w:t>
      </w:r>
      <w:r w:rsidRPr="00D06C06">
        <w:rPr>
          <w:rFonts w:ascii="Times New Roman" w:hAnsi="Times New Roman"/>
          <w:noProof/>
          <w:sz w:val="28"/>
          <w:szCs w:val="28"/>
          <w:lang w:val="vi-VN" w:eastAsia="en-US"/>
        </w:rPr>
        <w:t xml:space="preserve"> là Sự Trí, tức duyên theo sự tướng thuộc Tục Đế. </w:t>
      </w:r>
      <w:r w:rsidRPr="00D06C06">
        <w:rPr>
          <w:rFonts w:ascii="Times New Roman" w:hAnsi="Times New Roman"/>
          <w:i/>
          <w:iCs/>
          <w:noProof/>
          <w:sz w:val="28"/>
          <w:szCs w:val="28"/>
          <w:lang w:val="vi-VN" w:eastAsia="en-US"/>
        </w:rPr>
        <w:t xml:space="preserve">“Đạt </w:t>
      </w:r>
      <w:r w:rsidR="0045332C">
        <w:rPr>
          <w:rFonts w:ascii="Times New Roman" w:hAnsi="Times New Roman"/>
          <w:i/>
          <w:iCs/>
          <w:noProof/>
          <w:sz w:val="28"/>
          <w:szCs w:val="28"/>
          <w:lang w:eastAsia="en-US"/>
        </w:rPr>
        <w:t>V</w:t>
      </w:r>
      <w:r w:rsidRPr="00D06C06">
        <w:rPr>
          <w:rFonts w:ascii="Times New Roman" w:hAnsi="Times New Roman"/>
          <w:i/>
          <w:iCs/>
          <w:noProof/>
          <w:sz w:val="28"/>
          <w:szCs w:val="28"/>
          <w:lang w:val="vi-VN" w:eastAsia="en-US"/>
        </w:rPr>
        <w:t xml:space="preserve">ô </w:t>
      </w:r>
      <w:r w:rsidR="0045332C">
        <w:rPr>
          <w:rFonts w:ascii="Times New Roman" w:hAnsi="Times New Roman"/>
          <w:i/>
          <w:iCs/>
          <w:noProof/>
          <w:sz w:val="28"/>
          <w:szCs w:val="28"/>
          <w:lang w:eastAsia="en-US"/>
        </w:rPr>
        <w:t>S</w:t>
      </w:r>
      <w:r w:rsidRPr="00D06C06">
        <w:rPr>
          <w:rFonts w:ascii="Times New Roman" w:hAnsi="Times New Roman"/>
          <w:i/>
          <w:iCs/>
          <w:noProof/>
          <w:sz w:val="28"/>
          <w:szCs w:val="28"/>
          <w:lang w:val="vi-VN" w:eastAsia="en-US"/>
        </w:rPr>
        <w:t>anh chiếu Không Hữu liễu”</w:t>
      </w:r>
      <w:r w:rsidRPr="00D06C06">
        <w:rPr>
          <w:rFonts w:ascii="Times New Roman" w:hAnsi="Times New Roman"/>
          <w:noProof/>
          <w:sz w:val="28"/>
          <w:szCs w:val="28"/>
          <w:lang w:val="vi-VN" w:eastAsia="en-US"/>
        </w:rPr>
        <w:t xml:space="preserve">: Mỗi mỗi đều liễu đạt Vô Sanh, cho nên có thể cùng chiếu Không và Hữu. Biết Không chính là Hữu, Hữu chính là Không, Chân Tục viên dung vô ngại. </w:t>
      </w:r>
    </w:p>
    <w:p w14:paraId="6BC681B5" w14:textId="77777777" w:rsidR="009B3846" w:rsidRPr="0045332C" w:rsidRDefault="009B3846" w:rsidP="009B3846">
      <w:pPr>
        <w:autoSpaceDE w:val="0"/>
        <w:autoSpaceDN w:val="0"/>
        <w:adjustRightInd w:val="0"/>
        <w:jc w:val="both"/>
        <w:rPr>
          <w:rFonts w:ascii="Times New Roman" w:hAnsi="Times New Roman"/>
          <w:noProof/>
          <w:sz w:val="24"/>
          <w:szCs w:val="24"/>
          <w:lang w:val="vi-VN" w:eastAsia="en-US"/>
        </w:rPr>
      </w:pPr>
    </w:p>
    <w:p w14:paraId="396AF37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Thắng Huệ Tam Đế tự đạt minh, Hóa Lạc thiên vương bách ức quốc. Không Không đế quán vô nhị tướng, biến hóa lục đạo nhập Vô Gián. </w:t>
      </w:r>
    </w:p>
    <w:p w14:paraId="570A051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勝慧三諦自達明，化樂天王百億國。空空諦觀無二相，變化六道入無間。</w:t>
      </w:r>
    </w:p>
    <w:p w14:paraId="3672822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hắng Huệ Tam Đế tự thông đạt. Hóa Lạc thiên vương trăm ức cõi, Không Không quán kỹ tướng chẳng hai, biến hóa sáu đường, vào Vô Gián). </w:t>
      </w:r>
    </w:p>
    <w:p w14:paraId="61F6CAA2" w14:textId="77777777" w:rsidR="009B3846" w:rsidRPr="0045332C" w:rsidRDefault="009B3846" w:rsidP="009B3846">
      <w:pPr>
        <w:autoSpaceDE w:val="0"/>
        <w:autoSpaceDN w:val="0"/>
        <w:adjustRightInd w:val="0"/>
        <w:jc w:val="both"/>
        <w:rPr>
          <w:rFonts w:ascii="Times New Roman" w:hAnsi="Times New Roman"/>
          <w:i/>
          <w:iCs/>
          <w:noProof/>
          <w:sz w:val="24"/>
          <w:szCs w:val="24"/>
          <w:lang w:val="vi-VN" w:eastAsia="en-US"/>
        </w:rPr>
      </w:pPr>
    </w:p>
    <w:p w14:paraId="53C88DD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ab/>
      </w:r>
      <w:r w:rsidRPr="00D06C06">
        <w:rPr>
          <w:rFonts w:ascii="Times New Roman" w:hAnsi="Times New Roman"/>
          <w:noProof/>
          <w:sz w:val="28"/>
          <w:szCs w:val="28"/>
          <w:lang w:val="vi-VN" w:eastAsia="en-US"/>
        </w:rPr>
        <w:t xml:space="preserve">Hai hàng này trùng tụng Ngũ Địa thuộc trung phẩm Thuận Nhẫn. Ngũ Địa còn gọi là Nan Thắng Địa, do trí huệ thù thắng, quán chiếu Tam Đế, tự đạt được thần thông rạng ngời, quyền biến làm Hóa Lạc thiên vương, giáo hóa một trăm ức quốc độ. </w:t>
      </w:r>
    </w:p>
    <w:p w14:paraId="4FF6DEB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Không Không đế quán vô nhị tướng”</w:t>
      </w:r>
      <w:r w:rsidRPr="00D06C06">
        <w:rPr>
          <w:rFonts w:ascii="Times New Roman" w:hAnsi="Times New Roman"/>
          <w:noProof/>
          <w:sz w:val="28"/>
          <w:szCs w:val="28"/>
          <w:lang w:val="vi-VN" w:eastAsia="en-US"/>
        </w:rPr>
        <w:t xml:space="preserve">: Chữ Không trước có nghĩa là “sanh tử đã là Không”, chữ Không sau đó có nghĩa “Niết Bàn cũng là Không”. Như cổ đức nói: </w:t>
      </w:r>
      <w:r w:rsidRPr="00D06C06">
        <w:rPr>
          <w:rFonts w:ascii="Times New Roman" w:hAnsi="Times New Roman"/>
          <w:i/>
          <w:iCs/>
          <w:noProof/>
          <w:sz w:val="28"/>
          <w:szCs w:val="28"/>
          <w:lang w:val="vi-VN" w:eastAsia="en-US"/>
        </w:rPr>
        <w:t>“Niết Bàn, sanh tử đẳng không hoa”</w:t>
      </w:r>
      <w:r w:rsidRPr="00D06C06">
        <w:rPr>
          <w:rFonts w:ascii="Times New Roman" w:hAnsi="Times New Roman"/>
          <w:noProof/>
          <w:sz w:val="28"/>
          <w:szCs w:val="28"/>
          <w:lang w:val="vi-VN" w:eastAsia="en-US"/>
        </w:rPr>
        <w:t xml:space="preserve"> (Niết Bàn và sanh tử đều như hoa đốm trên không): Dùng chánh trí ấy mà quán chắc thật chẳng có hai tướng Niết Bàn và sanh tử để có thể được. Vì thế, có thể hóa hiện thân hình trong sáu đường, mỗi mỗi đều biến hiện, thậm chí đối với địa ngục Vô Gián cũng vào trong đó. Đó gọi là </w:t>
      </w:r>
      <w:r w:rsidRPr="00D06C06">
        <w:rPr>
          <w:rFonts w:ascii="Times New Roman" w:hAnsi="Times New Roman"/>
          <w:i/>
          <w:iCs/>
          <w:noProof/>
          <w:sz w:val="28"/>
          <w:szCs w:val="28"/>
          <w:lang w:val="vi-VN" w:eastAsia="en-US"/>
        </w:rPr>
        <w:t xml:space="preserve">“ta chẳng vào địa ngục, ai sẽ vào địa ngục!” </w:t>
      </w:r>
    </w:p>
    <w:p w14:paraId="4CCA788E" w14:textId="77777777" w:rsidR="009B3846" w:rsidRPr="0045332C" w:rsidRDefault="009B3846" w:rsidP="009B3846">
      <w:pPr>
        <w:autoSpaceDE w:val="0"/>
        <w:autoSpaceDN w:val="0"/>
        <w:adjustRightInd w:val="0"/>
        <w:jc w:val="both"/>
        <w:rPr>
          <w:rFonts w:ascii="Times New Roman" w:hAnsi="Times New Roman"/>
          <w:noProof/>
          <w:sz w:val="24"/>
          <w:szCs w:val="24"/>
          <w:lang w:val="vi-VN" w:eastAsia="en-US"/>
        </w:rPr>
      </w:pPr>
    </w:p>
    <w:p w14:paraId="0E7FBF46" w14:textId="77777777" w:rsidR="009B3846" w:rsidRPr="00D06C06" w:rsidRDefault="009B3846" w:rsidP="009B3846">
      <w:pPr>
        <w:autoSpaceDE w:val="0"/>
        <w:autoSpaceDN w:val="0"/>
        <w:adjustRightInd w:val="0"/>
        <w:jc w:val="both"/>
        <w:rPr>
          <w:rFonts w:ascii="Times New Roman" w:hAnsi="Times New Roman"/>
          <w:b/>
          <w:bCs/>
          <w:i/>
          <w:iCs/>
          <w:noProof/>
          <w:color w:val="000000"/>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color w:val="000000"/>
          <w:sz w:val="28"/>
          <w:szCs w:val="28"/>
          <w:lang w:val="vi-VN" w:eastAsia="en-US"/>
        </w:rPr>
        <w:t>(Kinh) Pháp Hiện khai sĩ Tự Tại vương, vô nhị, vô chiếu đạt lý không</w:t>
      </w:r>
      <w:r w:rsidR="0045332C">
        <w:rPr>
          <w:rFonts w:ascii="Times New Roman" w:hAnsi="Times New Roman"/>
          <w:b/>
          <w:bCs/>
          <w:i/>
          <w:iCs/>
          <w:noProof/>
          <w:color w:val="000000"/>
          <w:sz w:val="28"/>
          <w:szCs w:val="28"/>
          <w:lang w:eastAsia="en-US"/>
        </w:rPr>
        <w:t>.</w:t>
      </w:r>
      <w:r w:rsidRPr="00D06C06">
        <w:rPr>
          <w:rFonts w:ascii="Times New Roman" w:hAnsi="Times New Roman"/>
          <w:b/>
          <w:bCs/>
          <w:i/>
          <w:iCs/>
          <w:noProof/>
          <w:color w:val="000000"/>
          <w:sz w:val="28"/>
          <w:szCs w:val="28"/>
          <w:lang w:val="vi-VN" w:eastAsia="en-US"/>
        </w:rPr>
        <w:t xml:space="preserve"> Tam Đế hiện tiền đại trí quang, chiếu thiên ức độ giáo nhất thiết. </w:t>
      </w:r>
    </w:p>
    <w:p w14:paraId="55D9922E" w14:textId="77777777" w:rsidR="009B3846" w:rsidRPr="00D06C06" w:rsidRDefault="009B3846" w:rsidP="009B3846">
      <w:pPr>
        <w:autoSpaceDE w:val="0"/>
        <w:autoSpaceDN w:val="0"/>
        <w:adjustRightInd w:val="0"/>
        <w:jc w:val="both"/>
        <w:rPr>
          <w:rFonts w:ascii="DFKai-SB" w:eastAsia="DFKai-SB" w:hAnsi="DFKai-SB"/>
          <w:b/>
          <w:bCs/>
          <w:noProof/>
          <w:color w:val="000000"/>
          <w:sz w:val="32"/>
          <w:szCs w:val="32"/>
          <w:lang w:val="vi-VN" w:eastAsia="en-US"/>
        </w:rPr>
      </w:pPr>
      <w:r w:rsidRPr="00D06C06">
        <w:rPr>
          <w:rFonts w:ascii="Times New Roman" w:hAnsi="Times New Roman"/>
          <w:i/>
          <w:iCs/>
          <w:noProof/>
          <w:color w:val="000000"/>
          <w:sz w:val="28"/>
          <w:szCs w:val="28"/>
          <w:lang w:val="vi-VN" w:eastAsia="en-US"/>
        </w:rPr>
        <w:tab/>
      </w:r>
      <w:r w:rsidRPr="00D06C06">
        <w:rPr>
          <w:rFonts w:ascii="Times New Roman" w:hAnsi="Times New Roman"/>
          <w:b/>
          <w:bCs/>
          <w:noProof/>
          <w:color w:val="000000"/>
          <w:sz w:val="32"/>
          <w:szCs w:val="32"/>
          <w:lang w:val="vi-VN" w:eastAsia="en-US"/>
        </w:rPr>
        <w:t>(</w:t>
      </w:r>
      <w:r w:rsidRPr="00D06C06">
        <w:rPr>
          <w:rFonts w:ascii="Times New Roman" w:eastAsia="DFKai-SB" w:hAnsi="Times New Roman"/>
          <w:b/>
          <w:bCs/>
          <w:noProof/>
          <w:color w:val="000000"/>
          <w:sz w:val="32"/>
          <w:szCs w:val="32"/>
          <w:lang w:val="vi-VN" w:eastAsia="en-US"/>
        </w:rPr>
        <w:t>經</w:t>
      </w:r>
      <w:r w:rsidRPr="00D06C06">
        <w:rPr>
          <w:rFonts w:ascii="Times New Roman" w:eastAsia="DFKai-SB" w:hAnsi="Times New Roman"/>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法現開士自在王，無二無照達理空</w:t>
      </w:r>
      <w:r w:rsidR="0045332C"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三諦現前大智光，照千億土教一切。</w:t>
      </w:r>
    </w:p>
    <w:p w14:paraId="16C9DFEE" w14:textId="77777777" w:rsidR="009B3846" w:rsidRPr="00D06C06" w:rsidRDefault="009B3846" w:rsidP="009B3846">
      <w:pPr>
        <w:autoSpaceDE w:val="0"/>
        <w:autoSpaceDN w:val="0"/>
        <w:adjustRightInd w:val="0"/>
        <w:jc w:val="both"/>
        <w:rPr>
          <w:rFonts w:ascii="Times New Roman" w:hAnsi="Times New Roman"/>
          <w:i/>
          <w:iCs/>
          <w:noProof/>
          <w:color w:val="000000"/>
          <w:sz w:val="28"/>
          <w:szCs w:val="28"/>
          <w:lang w:val="vi-VN" w:eastAsia="en-US"/>
        </w:rPr>
      </w:pPr>
      <w:r w:rsidRPr="00D06C06">
        <w:rPr>
          <w:rFonts w:ascii="Times New Roman" w:hAnsi="Times New Roman"/>
          <w:noProof/>
          <w:color w:val="000000"/>
          <w:sz w:val="28"/>
          <w:szCs w:val="28"/>
          <w:lang w:val="vi-VN" w:eastAsia="en-US"/>
        </w:rPr>
        <w:tab/>
      </w:r>
      <w:r w:rsidRPr="00D06C06">
        <w:rPr>
          <w:rFonts w:ascii="Times New Roman" w:hAnsi="Times New Roman"/>
          <w:i/>
          <w:iCs/>
          <w:noProof/>
          <w:color w:val="000000"/>
          <w:sz w:val="28"/>
          <w:szCs w:val="28"/>
          <w:lang w:val="vi-VN" w:eastAsia="en-US"/>
        </w:rPr>
        <w:t>(</w:t>
      </w:r>
      <w:r w:rsidRPr="00D06C06">
        <w:rPr>
          <w:rFonts w:ascii="Times New Roman" w:hAnsi="Times New Roman"/>
          <w:b/>
          <w:bCs/>
          <w:i/>
          <w:iCs/>
          <w:noProof/>
          <w:color w:val="000000"/>
          <w:sz w:val="28"/>
          <w:szCs w:val="28"/>
          <w:lang w:val="vi-VN" w:eastAsia="en-US"/>
        </w:rPr>
        <w:t>Kinh</w:t>
      </w:r>
      <w:r w:rsidRPr="00D06C06">
        <w:rPr>
          <w:rFonts w:ascii="Times New Roman" w:hAnsi="Times New Roman"/>
          <w:i/>
          <w:iCs/>
          <w:noProof/>
          <w:color w:val="000000"/>
          <w:sz w:val="28"/>
          <w:szCs w:val="28"/>
          <w:lang w:val="vi-VN" w:eastAsia="en-US"/>
        </w:rPr>
        <w:t xml:space="preserve">: Pháp Hiện khai sĩ, vua Tự Tại, chẳng hai, chẳng chiếu, đạt lý không. Quang minh Tam Đế hiện đại trí, chiếu ngàn ức cõi dạy hết thảy). </w:t>
      </w:r>
    </w:p>
    <w:p w14:paraId="59A0728B" w14:textId="77777777" w:rsidR="009B3846" w:rsidRPr="00D06C06" w:rsidRDefault="009B3846" w:rsidP="009B3846">
      <w:pPr>
        <w:autoSpaceDE w:val="0"/>
        <w:autoSpaceDN w:val="0"/>
        <w:adjustRightInd w:val="0"/>
        <w:jc w:val="both"/>
        <w:rPr>
          <w:rFonts w:ascii="Times New Roman" w:hAnsi="Times New Roman"/>
          <w:noProof/>
          <w:color w:val="000000"/>
          <w:sz w:val="28"/>
          <w:szCs w:val="28"/>
          <w:lang w:val="vi-VN" w:eastAsia="en-US"/>
        </w:rPr>
      </w:pPr>
    </w:p>
    <w:p w14:paraId="7B572A77" w14:textId="77777777" w:rsidR="009B3846" w:rsidRPr="00D06C06" w:rsidRDefault="009B3846" w:rsidP="009B3846">
      <w:pPr>
        <w:autoSpaceDE w:val="0"/>
        <w:autoSpaceDN w:val="0"/>
        <w:adjustRightInd w:val="0"/>
        <w:jc w:val="both"/>
        <w:rPr>
          <w:rFonts w:ascii="Times New Roman" w:hAnsi="Times New Roman"/>
          <w:noProof/>
          <w:color w:val="000000"/>
          <w:sz w:val="28"/>
          <w:szCs w:val="28"/>
          <w:lang w:val="vi-VN" w:eastAsia="en-US"/>
        </w:rPr>
      </w:pPr>
      <w:r w:rsidRPr="00D06C06">
        <w:rPr>
          <w:rFonts w:ascii="Times New Roman" w:hAnsi="Times New Roman"/>
          <w:noProof/>
          <w:color w:val="000000"/>
          <w:sz w:val="28"/>
          <w:szCs w:val="28"/>
          <w:lang w:val="vi-VN" w:eastAsia="en-US"/>
        </w:rPr>
        <w:tab/>
        <w:t xml:space="preserve">Hai hàng này trùng tụng Lục Địa thuộc thượng phẩm của Thuận Nhẫn. Pháp Hiện tức là Hiện Tiền Địa, xem giải thích về Khai Sĩ trong phần trước. </w:t>
      </w:r>
      <w:r w:rsidRPr="00D06C06">
        <w:rPr>
          <w:rFonts w:ascii="Times New Roman" w:hAnsi="Times New Roman"/>
          <w:i/>
          <w:iCs/>
          <w:noProof/>
          <w:color w:val="000000"/>
          <w:sz w:val="28"/>
          <w:szCs w:val="28"/>
          <w:lang w:val="vi-VN" w:eastAsia="en-US"/>
        </w:rPr>
        <w:t>“Tự Tại vương”</w:t>
      </w:r>
      <w:r w:rsidRPr="00D06C06">
        <w:rPr>
          <w:rFonts w:ascii="Times New Roman" w:hAnsi="Times New Roman"/>
          <w:noProof/>
          <w:color w:val="000000"/>
          <w:sz w:val="28"/>
          <w:szCs w:val="28"/>
          <w:lang w:val="vi-VN" w:eastAsia="en-US"/>
        </w:rPr>
        <w:t xml:space="preserve">: Quyền biến làm Tự Tại thiên vương. </w:t>
      </w:r>
      <w:r w:rsidRPr="00D06C06">
        <w:rPr>
          <w:rFonts w:ascii="Times New Roman" w:hAnsi="Times New Roman"/>
          <w:i/>
          <w:iCs/>
          <w:noProof/>
          <w:color w:val="000000"/>
          <w:sz w:val="28"/>
          <w:szCs w:val="28"/>
          <w:lang w:val="vi-VN" w:eastAsia="en-US"/>
        </w:rPr>
        <w:t>“Vô nhị, vô chiếu”</w:t>
      </w:r>
      <w:r w:rsidRPr="00D06C06">
        <w:rPr>
          <w:rFonts w:ascii="Times New Roman" w:hAnsi="Times New Roman"/>
          <w:noProof/>
          <w:color w:val="000000"/>
          <w:sz w:val="28"/>
          <w:szCs w:val="28"/>
          <w:lang w:val="vi-VN" w:eastAsia="en-US"/>
        </w:rPr>
        <w:t>: Không có cảnh Chân Đế và Tục Đế, chẳng có Không Quán và Giả Quán chiếu, liễu đạt lý Trung Đạo nhất tâm, Đệ Nhất Nghĩa Không.</w:t>
      </w:r>
    </w:p>
    <w:p w14:paraId="5A050D9E" w14:textId="77777777" w:rsidR="009B3846" w:rsidRPr="00D06C06" w:rsidRDefault="009B3846" w:rsidP="009B3846">
      <w:pPr>
        <w:autoSpaceDE w:val="0"/>
        <w:autoSpaceDN w:val="0"/>
        <w:adjustRightInd w:val="0"/>
        <w:jc w:val="both"/>
        <w:rPr>
          <w:rFonts w:ascii="Times New Roman" w:hAnsi="Times New Roman"/>
          <w:noProof/>
          <w:color w:val="000000"/>
          <w:sz w:val="28"/>
          <w:szCs w:val="28"/>
          <w:lang w:val="vi-VN" w:eastAsia="en-US"/>
        </w:rPr>
      </w:pPr>
      <w:r w:rsidRPr="00D06C06">
        <w:rPr>
          <w:rFonts w:ascii="Times New Roman" w:hAnsi="Times New Roman"/>
          <w:noProof/>
          <w:color w:val="000000"/>
          <w:sz w:val="28"/>
          <w:szCs w:val="28"/>
          <w:lang w:val="vi-VN" w:eastAsia="en-US"/>
        </w:rPr>
        <w:tab/>
        <w:t xml:space="preserve">Hai câu </w:t>
      </w:r>
      <w:r w:rsidRPr="00D06C06">
        <w:rPr>
          <w:rFonts w:ascii="Times New Roman" w:hAnsi="Times New Roman"/>
          <w:i/>
          <w:iCs/>
          <w:noProof/>
          <w:color w:val="000000"/>
          <w:sz w:val="28"/>
          <w:szCs w:val="28"/>
          <w:lang w:val="vi-VN" w:eastAsia="en-US"/>
        </w:rPr>
        <w:t>“Tam Đế hiện tiền đại trí quang…”</w:t>
      </w:r>
      <w:r w:rsidRPr="00D06C06">
        <w:rPr>
          <w:rFonts w:ascii="Times New Roman" w:hAnsi="Times New Roman"/>
          <w:noProof/>
          <w:color w:val="000000"/>
          <w:sz w:val="28"/>
          <w:szCs w:val="28"/>
          <w:lang w:val="vi-VN" w:eastAsia="en-US"/>
        </w:rPr>
        <w:t xml:space="preserve"> ý nói: Ngộ Chân chính là Tục, Tục chính là Chân, Chân Tục viên dung, không gì chẳng phải là Trung Đạo. Như thế thì Tam Đế hiện tiền, quang minh đại trí huệ chiếu trọn khắp ngàn ức cõi Phật, giáo hóa hết thảy chúng sanh.</w:t>
      </w:r>
    </w:p>
    <w:p w14:paraId="0EE83FF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EE9B659"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Diễm, Thắng, Pháp Hiện vô tướng định, năng tẩy tam giới mê tâm Hoặc</w:t>
      </w:r>
      <w:r w:rsidR="0045332C">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Không Huệ tịch nhiên vô duyên quán, hoàn quán tâm Không vô lượng báo. </w:t>
      </w:r>
    </w:p>
    <w:p w14:paraId="67055E34"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燄勝法現無相定，能洗三界迷心惑</w:t>
      </w:r>
      <w:r w:rsidR="0045332C"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空慧寂然無緣觀，還觀心空無量報。</w:t>
      </w:r>
    </w:p>
    <w:p w14:paraId="53FBE40E"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ab/>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Diễm, Thắng, Pháp Hiện vô tướng định, gột rửa tâm mê hoặc tam giới. Không huệ vắng lặng vô duyên quán, lại quán tâm không vô lượng báo).</w:t>
      </w:r>
    </w:p>
    <w:p w14:paraId="0168CDE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CAF97B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hàng này trùng tụng chung ba địa vị thuộc Thuận Nhẫn trên đây. Diễm là Diễm Huệ Địa, tức Tứ Địa. Thắng là Thắng Huệ, tức Ngũ Địa. Pháp Hiện tức Lục Địa. Bồ Tát thuộc ba địa vị này đắc Trung Đạo Quán, chẳng dấy lên hai tướng Hữu và Vô, cho nên nói là </w:t>
      </w:r>
      <w:r w:rsidRPr="00D06C06">
        <w:rPr>
          <w:rFonts w:ascii="Times New Roman" w:hAnsi="Times New Roman"/>
          <w:i/>
          <w:iCs/>
          <w:noProof/>
          <w:sz w:val="28"/>
          <w:szCs w:val="28"/>
          <w:lang w:val="vi-VN" w:eastAsia="en-US"/>
        </w:rPr>
        <w:t>“vô tướng định”</w:t>
      </w:r>
      <w:r w:rsidRPr="0045332C">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Dùng nước huệ chánh quán ấy để gột rửa Hoặc cấu trong cái tâm mê muội nơi tam giới; Hoặc tức là vô minh. </w:t>
      </w:r>
    </w:p>
    <w:p w14:paraId="675D2DC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Không huệ tịch nhiên vô duyên quán”</w:t>
      </w:r>
      <w:r w:rsidRPr="00D06C06">
        <w:rPr>
          <w:rFonts w:ascii="Times New Roman" w:hAnsi="Times New Roman"/>
          <w:noProof/>
          <w:sz w:val="28"/>
          <w:szCs w:val="28"/>
          <w:lang w:val="vi-VN" w:eastAsia="en-US"/>
        </w:rPr>
        <w:t xml:space="preserve">: Không Huệ chính là trí huệ chân không. </w:t>
      </w:r>
      <w:r w:rsidRPr="00D06C06">
        <w:rPr>
          <w:rFonts w:ascii="Times New Roman" w:hAnsi="Times New Roman"/>
          <w:i/>
          <w:iCs/>
          <w:noProof/>
          <w:sz w:val="28"/>
          <w:szCs w:val="28"/>
          <w:lang w:val="vi-VN" w:eastAsia="en-US"/>
        </w:rPr>
        <w:t>“Tịch nhiên”</w:t>
      </w:r>
      <w:r w:rsidRPr="00D06C06">
        <w:rPr>
          <w:rFonts w:ascii="Times New Roman" w:hAnsi="Times New Roman"/>
          <w:noProof/>
          <w:sz w:val="28"/>
          <w:szCs w:val="28"/>
          <w:lang w:val="vi-VN" w:eastAsia="en-US"/>
        </w:rPr>
        <w:t xml:space="preserve"> chính là cảnh và trí cùng mất. Không có cảnh để duyên theo, mà cũng chẳng có trí “có thể quán”; cho nên gọi là Vô Duyên Quán. </w:t>
      </w:r>
      <w:r w:rsidRPr="00D06C06">
        <w:rPr>
          <w:rFonts w:ascii="Times New Roman" w:hAnsi="Times New Roman"/>
          <w:i/>
          <w:iCs/>
          <w:noProof/>
          <w:sz w:val="28"/>
          <w:szCs w:val="28"/>
          <w:lang w:val="vi-VN" w:eastAsia="en-US"/>
        </w:rPr>
        <w:t>“Hoàn quán tâm không vô lượng báo”</w:t>
      </w:r>
      <w:r w:rsidRPr="00D06C06">
        <w:rPr>
          <w:rFonts w:ascii="Times New Roman" w:hAnsi="Times New Roman"/>
          <w:noProof/>
          <w:sz w:val="28"/>
          <w:szCs w:val="28"/>
          <w:lang w:val="vi-VN" w:eastAsia="en-US"/>
        </w:rPr>
        <w:t>: Đây chính là Phương Tiện Trí xoay lại quán tâm Không, có thể đoạn tam chướng. Tứ Địa đoạn hai kiến chướng vi tế là Thân Kiến và Biên Kiến, Ngũ Địa đoạn chướng “ưa thích Niết Bàn của Nhị Thừa”, Lục Địa đoạn nghiệp chướng tụ họp khiến chúng sanh bị cầm tù trong tam giới. Xưa kia mê tâm, liền thành ba chướng. Nay do trở lại quán tâm không, ba chướng trừ sạch, bèn trở thành quả báo vô lượng công đức. Phần trùng tụng Thuận Nhẫn đã xong.</w:t>
      </w:r>
    </w:p>
    <w:p w14:paraId="7CB2749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52F8AB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Viễn Đạt vô sanh Sơ Thiền vương, thường vạn ức độ giáo chúng sanh. Vị độ Báo Thân nhất sanh tại, tiến nhập đẳng quán Pháp Lưu Địa. Thỉ nhập vô duyên Kim Cang Nhẫn, tam giới báo hình vĩnh bất thọ. Quán đệ tam nghĩa vô nhị chiếu, nhị thập nhất sanh không tịch hạnh. Tam giới ái tập thuận đạo định, viễn đạt Chánh Sĩ độc đế liễu.</w:t>
      </w:r>
    </w:p>
    <w:p w14:paraId="6BE866DD" w14:textId="77777777" w:rsidR="009B3846" w:rsidRPr="00D06C06" w:rsidRDefault="009B3846" w:rsidP="009B3846">
      <w:pPr>
        <w:jc w:val="both"/>
        <w:rPr>
          <w:rFonts w:ascii="DFKai-SB" w:eastAsia="DFKai-SB" w:hAnsi="DFKai-SB"/>
          <w:b/>
          <w:bCs/>
          <w:noProof/>
          <w:sz w:val="32"/>
          <w:szCs w:val="32"/>
          <w:lang w:val="vi-VN" w:eastAsia="en-US"/>
        </w:rPr>
      </w:pPr>
      <w:r w:rsidRPr="00D06C06">
        <w:rPr>
          <w:rFonts w:ascii="Times New Roman" w:hAnsi="Times New Roman"/>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遠達無生初禪王，常萬億土教眾生。未度報身一生在，進入等觀法流地。始入無緣金剛忍，三界報形永不受。觀第三義無二照，二十一生空寂行。三界愛習順道定，遠達正士獨諦了。</w:t>
      </w:r>
    </w:p>
    <w:p w14:paraId="4DBF1FD3"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Viễn Hành thấu đạt lẽ Vô Sanh, bèn làm vua cõi trời Sơ Thiền, thường dạy chúng sanh vạn ức cõi. Báo Thân chưa lìa Biến Dịch Sanh, hãy còn phải thọ thân một đời, tiến nhập đẳng quán Pháp Lưu Địa. Mới nhập vô duyên Kim Cang Nhẫn, vĩnh viễn chẳng thọ thân tam giới. Quán nghĩa Trung Đạo, chiếu bất nhị. Hai mươi mốt sanh, không tịch hạnh. Tam giới ái tập thuận đạo định, xa đạt độc đế của Chánh </w:t>
      </w:r>
      <w:r w:rsidR="0045332C">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Sĩ). </w:t>
      </w:r>
    </w:p>
    <w:p w14:paraId="3834BF1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A939C3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rùng tụng Vô Sanh Nhẫn, gồm mười hàng. Năm hàng này trùng tụng hạ phẩm Vô Sanh Nhẫn của Thất Địa. </w:t>
      </w:r>
      <w:r w:rsidRPr="00D06C06">
        <w:rPr>
          <w:rFonts w:ascii="Times New Roman" w:hAnsi="Times New Roman"/>
          <w:i/>
          <w:iCs/>
          <w:noProof/>
          <w:sz w:val="28"/>
          <w:szCs w:val="28"/>
          <w:lang w:val="vi-VN" w:eastAsia="en-US"/>
        </w:rPr>
        <w:t>“Viễn đạt”</w:t>
      </w:r>
      <w:r w:rsidRPr="00D06C06">
        <w:rPr>
          <w:rFonts w:ascii="Times New Roman" w:hAnsi="Times New Roman"/>
          <w:noProof/>
          <w:sz w:val="28"/>
          <w:szCs w:val="28"/>
          <w:lang w:val="vi-VN" w:eastAsia="en-US"/>
        </w:rPr>
        <w:t xml:space="preserve"> trong câu đầu tức là nói Viễn Hành Địa. </w:t>
      </w:r>
      <w:r w:rsidRPr="00D06C06">
        <w:rPr>
          <w:rFonts w:ascii="Times New Roman" w:hAnsi="Times New Roman"/>
          <w:i/>
          <w:iCs/>
          <w:noProof/>
          <w:sz w:val="28"/>
          <w:szCs w:val="28"/>
          <w:lang w:val="vi-VN" w:eastAsia="en-US"/>
        </w:rPr>
        <w:t>“Đạt”</w:t>
      </w:r>
      <w:r w:rsidRPr="00D06C06">
        <w:rPr>
          <w:rFonts w:ascii="Times New Roman" w:hAnsi="Times New Roman"/>
          <w:noProof/>
          <w:sz w:val="28"/>
          <w:szCs w:val="28"/>
          <w:lang w:val="vi-VN" w:eastAsia="en-US"/>
        </w:rPr>
        <w:t xml:space="preserve"> là “đến”. Đại Phẩm gọi [địa vị này] là </w:t>
      </w:r>
      <w:r w:rsidRPr="00D06C06">
        <w:rPr>
          <w:rFonts w:ascii="Times New Roman" w:hAnsi="Times New Roman"/>
          <w:i/>
          <w:iCs/>
          <w:noProof/>
          <w:sz w:val="28"/>
          <w:szCs w:val="28"/>
          <w:lang w:val="vi-VN" w:eastAsia="en-US"/>
        </w:rPr>
        <w:t>“thâm nhập Vô Sanh”</w:t>
      </w:r>
      <w:r w:rsidRPr="0045332C">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Vô Sanh: Bồ Tát trong địa vị này tu Vô Tướng Quán, dùng quán trí ấy chứng Vô Sanh Nhẫn, quyền biến làm vua cõi trời Sơ Thiền, phương tiện thiện xảo, thường ở trong một vạn ức quốc độ giáo hóa chúng sanh.</w:t>
      </w:r>
    </w:p>
    <w:p w14:paraId="6BDDA38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 xml:space="preserve">“Vị độ </w:t>
      </w:r>
      <w:r w:rsidR="0045332C">
        <w:rPr>
          <w:rFonts w:ascii="Times New Roman" w:hAnsi="Times New Roman"/>
          <w:i/>
          <w:iCs/>
          <w:noProof/>
          <w:sz w:val="28"/>
          <w:szCs w:val="28"/>
          <w:lang w:eastAsia="en-US"/>
        </w:rPr>
        <w:t>B</w:t>
      </w:r>
      <w:r w:rsidRPr="00D06C06">
        <w:rPr>
          <w:rFonts w:ascii="Times New Roman" w:hAnsi="Times New Roman"/>
          <w:i/>
          <w:iCs/>
          <w:noProof/>
          <w:sz w:val="28"/>
          <w:szCs w:val="28"/>
          <w:lang w:val="vi-VN" w:eastAsia="en-US"/>
        </w:rPr>
        <w:t xml:space="preserve">áo </w:t>
      </w:r>
      <w:r w:rsidR="0045332C">
        <w:rPr>
          <w:rFonts w:ascii="Times New Roman" w:hAnsi="Times New Roman"/>
          <w:i/>
          <w:iCs/>
          <w:noProof/>
          <w:sz w:val="28"/>
          <w:szCs w:val="28"/>
          <w:lang w:eastAsia="en-US"/>
        </w:rPr>
        <w:t>T</w:t>
      </w:r>
      <w:r w:rsidRPr="00D06C06">
        <w:rPr>
          <w:rFonts w:ascii="Times New Roman" w:hAnsi="Times New Roman"/>
          <w:i/>
          <w:iCs/>
          <w:noProof/>
          <w:sz w:val="28"/>
          <w:szCs w:val="28"/>
          <w:lang w:val="vi-VN" w:eastAsia="en-US"/>
        </w:rPr>
        <w:t>hân nhất sanh tại”</w:t>
      </w:r>
      <w:r w:rsidRPr="00D06C06">
        <w:rPr>
          <w:rFonts w:ascii="Times New Roman" w:hAnsi="Times New Roman"/>
          <w:noProof/>
          <w:sz w:val="28"/>
          <w:szCs w:val="28"/>
          <w:lang w:val="vi-VN" w:eastAsia="en-US"/>
        </w:rPr>
        <w:t xml:space="preserve"> (</w:t>
      </w:r>
      <w:r w:rsidR="0045332C">
        <w:rPr>
          <w:rFonts w:ascii="Times New Roman" w:hAnsi="Times New Roman"/>
          <w:noProof/>
          <w:sz w:val="28"/>
          <w:szCs w:val="28"/>
          <w:lang w:eastAsia="en-US"/>
        </w:rPr>
        <w:t>B</w:t>
      </w:r>
      <w:r w:rsidRPr="00D06C06">
        <w:rPr>
          <w:rFonts w:ascii="Times New Roman" w:hAnsi="Times New Roman"/>
          <w:noProof/>
          <w:sz w:val="28"/>
          <w:szCs w:val="28"/>
          <w:lang w:val="vi-VN" w:eastAsia="en-US"/>
        </w:rPr>
        <w:t xml:space="preserve">áo </w:t>
      </w:r>
      <w:r w:rsidR="0045332C">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ân chưa độ, hãy còn một đời): Báo Thân tức là cái thân quả báo Phần Đoạn. Hết một đời này tức là lìa Phần Đoạn Sanh, nhập Biến Dịch Sanh. Vì thế, Trí Độ Luận nói: </w:t>
      </w:r>
      <w:r w:rsidRPr="00D06C06">
        <w:rPr>
          <w:rFonts w:ascii="Times New Roman" w:hAnsi="Times New Roman"/>
          <w:i/>
          <w:iCs/>
          <w:noProof/>
          <w:sz w:val="28"/>
          <w:szCs w:val="28"/>
          <w:lang w:val="vi-VN" w:eastAsia="en-US"/>
        </w:rPr>
        <w:t>“Thất Địa Bồ Tát chưa xả thân thể”</w:t>
      </w:r>
      <w:r w:rsidRPr="0045332C">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Lại còn có thể hiểu là trong hai mươi mốt đời, chưa qua đời cuối cùng. </w:t>
      </w:r>
    </w:p>
    <w:p w14:paraId="30D85EC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 xml:space="preserve">“Tiến nhập </w:t>
      </w:r>
      <w:r w:rsidR="00C76624">
        <w:rPr>
          <w:rFonts w:ascii="Times New Roman" w:hAnsi="Times New Roman"/>
          <w:i/>
          <w:iCs/>
          <w:noProof/>
          <w:sz w:val="28"/>
          <w:szCs w:val="28"/>
          <w:lang w:eastAsia="en-US"/>
        </w:rPr>
        <w:t>đ</w:t>
      </w:r>
      <w:r w:rsidRPr="00D06C06">
        <w:rPr>
          <w:rFonts w:ascii="Times New Roman" w:hAnsi="Times New Roman"/>
          <w:i/>
          <w:iCs/>
          <w:noProof/>
          <w:sz w:val="28"/>
          <w:szCs w:val="28"/>
          <w:lang w:val="vi-VN" w:eastAsia="en-US"/>
        </w:rPr>
        <w:t xml:space="preserve">ẳng </w:t>
      </w:r>
      <w:r w:rsidR="00C76624">
        <w:rPr>
          <w:rFonts w:ascii="Times New Roman" w:hAnsi="Times New Roman"/>
          <w:i/>
          <w:iCs/>
          <w:noProof/>
          <w:sz w:val="28"/>
          <w:szCs w:val="28"/>
          <w:lang w:eastAsia="en-US"/>
        </w:rPr>
        <w:t>q</w:t>
      </w:r>
      <w:r w:rsidRPr="00D06C06">
        <w:rPr>
          <w:rFonts w:ascii="Times New Roman" w:hAnsi="Times New Roman"/>
          <w:i/>
          <w:iCs/>
          <w:noProof/>
          <w:sz w:val="28"/>
          <w:szCs w:val="28"/>
          <w:lang w:val="vi-VN" w:eastAsia="en-US"/>
        </w:rPr>
        <w:t>uán Pháp Lưu Địa”</w:t>
      </w:r>
      <w:r w:rsidRPr="00D06C06">
        <w:rPr>
          <w:rFonts w:ascii="Times New Roman" w:hAnsi="Times New Roman"/>
          <w:noProof/>
          <w:sz w:val="28"/>
          <w:szCs w:val="28"/>
          <w:lang w:val="vi-VN" w:eastAsia="en-US"/>
        </w:rPr>
        <w:t xml:space="preserve">: Do Thất Địa còn có công dụng tiến nhập Bát Địa, bình đẳng quán Chân và Tục, chẳng có hai tướng. Cũng có thể quán sắc và tâm bình đẳng, chẳng có tướng sai biệt, vô công dụng đạo, từ đó, lưu nhập chân lưu pháp tánh trong biển Tát Bà Nhã, cho nên gọi là Pháp Lưu Địa. Tới khi đó mới nhập vô duyên Kim Cang Nhẫn. </w:t>
      </w:r>
      <w:r w:rsidRPr="00D06C06">
        <w:rPr>
          <w:rFonts w:ascii="Times New Roman" w:hAnsi="Times New Roman"/>
          <w:i/>
          <w:iCs/>
          <w:noProof/>
          <w:sz w:val="28"/>
          <w:szCs w:val="28"/>
          <w:lang w:val="vi-VN" w:eastAsia="en-US"/>
        </w:rPr>
        <w:t>“Vô duyên”</w:t>
      </w:r>
      <w:r w:rsidRPr="00D06C06">
        <w:rPr>
          <w:rFonts w:ascii="Times New Roman" w:hAnsi="Times New Roman"/>
          <w:noProof/>
          <w:sz w:val="28"/>
          <w:szCs w:val="28"/>
          <w:lang w:val="vi-VN" w:eastAsia="en-US"/>
        </w:rPr>
        <w:t xml:space="preserve"> là chẳng có chủ thể có thể duyên (năng duyên), mà cũng chẳng có cái bị duyên (sở duyên). Tâm và Sắc chẳng hai, duyên và quán đều tịch, kiên cố chẳng hoại, giống như Kim Cang, lìa tập khí tam giới. Vì thế nói </w:t>
      </w:r>
      <w:r w:rsidRPr="00D06C06">
        <w:rPr>
          <w:rFonts w:ascii="Times New Roman" w:hAnsi="Times New Roman"/>
          <w:i/>
          <w:iCs/>
          <w:noProof/>
          <w:sz w:val="28"/>
          <w:szCs w:val="28"/>
          <w:lang w:val="vi-VN" w:eastAsia="en-US"/>
        </w:rPr>
        <w:t>“tam giới báo hình vĩnh bất thọ”</w:t>
      </w:r>
      <w:r w:rsidRPr="00D06C06">
        <w:rPr>
          <w:rFonts w:ascii="Times New Roman" w:hAnsi="Times New Roman"/>
          <w:noProof/>
          <w:sz w:val="28"/>
          <w:szCs w:val="28"/>
          <w:lang w:val="vi-VN" w:eastAsia="en-US"/>
        </w:rPr>
        <w:t xml:space="preserve"> (vĩnh viễn chẳng thọ sanh thân quả báo trong tam giới). Hai câu này nói trước công đức của Bát Địa, vì địa vị này ắt sẽ có thể đạt tới [công đức ấy]. </w:t>
      </w:r>
    </w:p>
    <w:p w14:paraId="77B9744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Quán đệ tam nghĩa vô nhị chiếu”</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Q</w:t>
      </w:r>
      <w:r w:rsidRPr="00D06C06">
        <w:rPr>
          <w:rFonts w:ascii="Times New Roman" w:hAnsi="Times New Roman"/>
          <w:noProof/>
          <w:sz w:val="28"/>
          <w:szCs w:val="28"/>
          <w:lang w:val="vi-VN" w:eastAsia="en-US"/>
        </w:rPr>
        <w:t xml:space="preserve">uán nghĩa thứ ba, không nhị chiếu): Luôn quán Trung Đạo Đệ Nhất Nghĩa Đế. Trung Đạo vốn thuộc Đệ Nhất Nghĩa, do xét theo thứ tự trong </w:t>
      </w:r>
      <w:r w:rsidRPr="00D06C06">
        <w:rPr>
          <w:rFonts w:ascii="Times New Roman" w:hAnsi="Times New Roman"/>
          <w:i/>
          <w:iCs/>
          <w:noProof/>
          <w:sz w:val="28"/>
          <w:szCs w:val="28"/>
          <w:lang w:val="vi-VN" w:eastAsia="en-US"/>
        </w:rPr>
        <w:t>“Chân, Tục, Trung”</w:t>
      </w:r>
      <w:r w:rsidRPr="00D06C06">
        <w:rPr>
          <w:rFonts w:ascii="Times New Roman" w:hAnsi="Times New Roman"/>
          <w:noProof/>
          <w:sz w:val="28"/>
          <w:szCs w:val="28"/>
          <w:lang w:val="vi-VN" w:eastAsia="en-US"/>
        </w:rPr>
        <w:t xml:space="preserve"> [thì Trung Đạo] thuộc vào vị trí thứ ba, nên gọi là </w:t>
      </w:r>
      <w:r w:rsidRPr="00D06C06">
        <w:rPr>
          <w:rFonts w:ascii="Times New Roman" w:hAnsi="Times New Roman"/>
          <w:i/>
          <w:iCs/>
          <w:noProof/>
          <w:sz w:val="28"/>
          <w:szCs w:val="28"/>
          <w:lang w:val="vi-VN" w:eastAsia="en-US"/>
        </w:rPr>
        <w:t>“đệ tam nghĩa”</w:t>
      </w:r>
      <w:r w:rsidRPr="00C76624">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Một thứ đã </w:t>
      </w:r>
      <w:r w:rsidR="00C76624">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rung thì hết thảy đều </w:t>
      </w:r>
      <w:r w:rsidR="00C76624">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rung, chẳng có Không, chẳng có Giả, không gì chẳng phải là Trung, cho nên </w:t>
      </w:r>
      <w:r w:rsidRPr="00D06C06">
        <w:rPr>
          <w:rFonts w:ascii="Times New Roman" w:hAnsi="Times New Roman"/>
          <w:i/>
          <w:iCs/>
          <w:noProof/>
          <w:sz w:val="28"/>
          <w:szCs w:val="28"/>
          <w:lang w:val="vi-VN" w:eastAsia="en-US"/>
        </w:rPr>
        <w:t>“vô nhị chiếu”</w:t>
      </w:r>
      <w:r w:rsidRPr="00D06C06">
        <w:rPr>
          <w:rFonts w:ascii="Times New Roman" w:hAnsi="Times New Roman"/>
          <w:noProof/>
          <w:sz w:val="28"/>
          <w:szCs w:val="28"/>
          <w:lang w:val="vi-VN" w:eastAsia="en-US"/>
        </w:rPr>
        <w:t xml:space="preserve"> (chẳng chiếu hai thứ Không và Giả)</w:t>
      </w:r>
      <w:r w:rsidRPr="00D06C06">
        <w:rPr>
          <w:rFonts w:ascii="Times New Roman" w:hAnsi="Times New Roman"/>
          <w:i/>
          <w:iCs/>
          <w:noProof/>
          <w:sz w:val="28"/>
          <w:szCs w:val="28"/>
          <w:lang w:val="vi-VN" w:eastAsia="en-US"/>
        </w:rPr>
        <w:t>. “Nhị thập nhất sanh không tịch hạnh”</w:t>
      </w:r>
      <w:r w:rsidRPr="00D06C06">
        <w:rPr>
          <w:rFonts w:ascii="Times New Roman" w:hAnsi="Times New Roman"/>
          <w:noProof/>
          <w:sz w:val="28"/>
          <w:szCs w:val="28"/>
          <w:lang w:val="vi-VN" w:eastAsia="en-US"/>
        </w:rPr>
        <w:t xml:space="preserve"> (Hai mươi mốt thứ sanh đều là hạnh không tịch): Từ Sơ Địa cho tới Thất Địa, mỗi địa đều có ba thứ sanh (thỉ sanh, trụ sanh, và chung sanh), hợp thành hai mươi mốt thứ sanh. Mỗi Sanh đều quán các pháp không tịch, coi đó là hạnh để tiến nhập Phật địa. </w:t>
      </w:r>
    </w:p>
    <w:p w14:paraId="20AE9C2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am giới ái tập thuận đạo định”</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Ái”</w:t>
      </w:r>
      <w:r w:rsidRPr="00D06C06">
        <w:rPr>
          <w:rFonts w:ascii="Times New Roman" w:hAnsi="Times New Roman"/>
          <w:noProof/>
          <w:sz w:val="28"/>
          <w:szCs w:val="28"/>
          <w:lang w:val="vi-VN" w:eastAsia="en-US"/>
        </w:rPr>
        <w:t xml:space="preserve"> là si ái, tức vô minh. </w:t>
      </w:r>
      <w:r w:rsidRPr="00D06C06">
        <w:rPr>
          <w:rFonts w:ascii="Times New Roman" w:hAnsi="Times New Roman"/>
          <w:i/>
          <w:iCs/>
          <w:noProof/>
          <w:sz w:val="28"/>
          <w:szCs w:val="28"/>
          <w:lang w:val="vi-VN" w:eastAsia="en-US"/>
        </w:rPr>
        <w:t>“Tập”</w:t>
      </w:r>
      <w:r w:rsidRPr="00D06C06">
        <w:rPr>
          <w:rFonts w:ascii="Times New Roman" w:hAnsi="Times New Roman"/>
          <w:noProof/>
          <w:sz w:val="28"/>
          <w:szCs w:val="28"/>
          <w:lang w:val="vi-VN" w:eastAsia="en-US"/>
        </w:rPr>
        <w:t xml:space="preserve"> là tập khí. Bồ Tát trong địa vị này đã sớm đoạn hết phiền não thô nặng, chỉ có tập khí vô minh chưa đoạn. Do yêu mến Phật trí, cho nên tập khí chưa đoạn, chẳng gọi là có phiền não, chỉ gọi là </w:t>
      </w:r>
      <w:r w:rsidRPr="00D06C06">
        <w:rPr>
          <w:rFonts w:ascii="Times New Roman" w:hAnsi="Times New Roman"/>
          <w:i/>
          <w:iCs/>
          <w:noProof/>
          <w:sz w:val="28"/>
          <w:szCs w:val="28"/>
          <w:lang w:val="vi-VN" w:eastAsia="en-US"/>
        </w:rPr>
        <w:t>“thuận đạo định”</w:t>
      </w:r>
      <w:r w:rsidRPr="00C76624">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Viễn đạt Chánh Sĩ độc đế liễu”</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hỉ riêng bậc Chánh Sĩ thuộc Viễn Hành Địa thì mới có thể thấu hiểu): Chánh Sĩ cũng là danh xưng khác của Bồ Tát, chỉ riêng hạng Bồ Tát này là có thể chắc thật biết rõ, siêng tu Vô Sanh Quán Hạnh, tiến đến đoạn trừ tập khí này. </w:t>
      </w:r>
    </w:p>
    <w:p w14:paraId="65A9BF1D" w14:textId="77777777" w:rsidR="009B3846" w:rsidRPr="00C76624" w:rsidRDefault="009B3846" w:rsidP="009B3846">
      <w:pPr>
        <w:autoSpaceDE w:val="0"/>
        <w:autoSpaceDN w:val="0"/>
        <w:adjustRightInd w:val="0"/>
        <w:jc w:val="both"/>
        <w:rPr>
          <w:rFonts w:ascii="Times New Roman" w:hAnsi="Times New Roman"/>
          <w:noProof/>
          <w:sz w:val="28"/>
          <w:szCs w:val="28"/>
          <w:lang w:val="vi-VN" w:eastAsia="en-US"/>
        </w:rPr>
      </w:pPr>
    </w:p>
    <w:p w14:paraId="3C159CCB"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Đẳng quán Bồ Tát Nhị Thiền vương, biến sanh Pháp Thân vô lượng quang. Nhập bách </w:t>
      </w:r>
      <w:r w:rsidR="00C76624">
        <w:rPr>
          <w:rFonts w:ascii="Times New Roman" w:hAnsi="Times New Roman"/>
          <w:b/>
          <w:bCs/>
          <w:i/>
          <w:iCs/>
          <w:noProof/>
          <w:sz w:val="28"/>
          <w:szCs w:val="28"/>
          <w:lang w:eastAsia="en-US"/>
        </w:rPr>
        <w:t>H</w:t>
      </w:r>
      <w:r w:rsidRPr="00D06C06">
        <w:rPr>
          <w:rFonts w:ascii="Times New Roman" w:hAnsi="Times New Roman"/>
          <w:b/>
          <w:bCs/>
          <w:i/>
          <w:iCs/>
          <w:noProof/>
          <w:sz w:val="28"/>
          <w:szCs w:val="28"/>
          <w:lang w:val="vi-VN" w:eastAsia="en-US"/>
        </w:rPr>
        <w:t xml:space="preserve">ằng độ hóa nhất thiết, viên chiếu tam thế hằng kiếp sự. Phản chiếu lạc hư vô tận nguyên, ư </w:t>
      </w:r>
      <w:r w:rsidR="00C76624">
        <w:rPr>
          <w:rFonts w:ascii="Times New Roman" w:hAnsi="Times New Roman"/>
          <w:b/>
          <w:bCs/>
          <w:i/>
          <w:iCs/>
          <w:noProof/>
          <w:sz w:val="28"/>
          <w:szCs w:val="28"/>
          <w:lang w:eastAsia="en-US"/>
        </w:rPr>
        <w:t>Đ</w:t>
      </w:r>
      <w:r w:rsidRPr="00D06C06">
        <w:rPr>
          <w:rFonts w:ascii="Times New Roman" w:hAnsi="Times New Roman"/>
          <w:b/>
          <w:bCs/>
          <w:i/>
          <w:iCs/>
          <w:noProof/>
          <w:sz w:val="28"/>
          <w:szCs w:val="28"/>
          <w:lang w:val="vi-VN" w:eastAsia="en-US"/>
        </w:rPr>
        <w:t xml:space="preserve">ệ </w:t>
      </w:r>
      <w:r w:rsidR="00C76624">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am </w:t>
      </w:r>
      <w:r w:rsidR="00C76624">
        <w:rPr>
          <w:rFonts w:ascii="Times New Roman" w:hAnsi="Times New Roman"/>
          <w:b/>
          <w:bCs/>
          <w:i/>
          <w:iCs/>
          <w:noProof/>
          <w:sz w:val="28"/>
          <w:szCs w:val="28"/>
          <w:lang w:eastAsia="en-US"/>
        </w:rPr>
        <w:t>Đ</w:t>
      </w:r>
      <w:r w:rsidRPr="00D06C06">
        <w:rPr>
          <w:rFonts w:ascii="Times New Roman" w:hAnsi="Times New Roman"/>
          <w:b/>
          <w:bCs/>
          <w:i/>
          <w:iCs/>
          <w:noProof/>
          <w:sz w:val="28"/>
          <w:szCs w:val="28"/>
          <w:lang w:val="vi-VN" w:eastAsia="en-US"/>
        </w:rPr>
        <w:t xml:space="preserve">ế thường tịch nhiên. </w:t>
      </w:r>
    </w:p>
    <w:p w14:paraId="242CE8BF" w14:textId="77777777" w:rsidR="00C76624" w:rsidRDefault="009B3846" w:rsidP="009B3846">
      <w:pPr>
        <w:jc w:val="both"/>
        <w:rPr>
          <w:rFonts w:ascii="DFKai-SB" w:eastAsia="DFKai-SB" w:hAnsi="DFKai-SB" w:cs="MS Gothic"/>
          <w:b/>
          <w:bCs/>
          <w:noProof/>
          <w:sz w:val="32"/>
          <w:szCs w:val="32"/>
          <w:lang w:val="vi-VN" w:eastAsia="en-US"/>
        </w:rPr>
      </w:pPr>
      <w:r w:rsidRPr="00D06C06">
        <w:rPr>
          <w:rFonts w:ascii="Times New Roman" w:hAnsi="Times New Roman"/>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等觀菩薩二禪王，變生法身無量光。入百恆土化一切，圓照三世恆劫事。反照樂虛無盡源</w:t>
      </w:r>
      <w:r w:rsidR="00C76624">
        <w:rPr>
          <w:rFonts w:ascii="DFKai-SB" w:eastAsia="DFKai-SB" w:hAnsi="DFKai-SB" w:cs="MS Gothic" w:hint="eastAsia"/>
          <w:b/>
          <w:bCs/>
          <w:noProof/>
          <w:sz w:val="32"/>
          <w:szCs w:val="32"/>
          <w:lang w:val="vi-VN" w:eastAsia="en-US"/>
        </w:rPr>
        <w:t xml:space="preserve"> </w:t>
      </w:r>
      <w:r w:rsidRPr="00D06C06">
        <w:rPr>
          <w:rFonts w:ascii="DFKai-SB" w:eastAsia="DFKai-SB" w:hAnsi="DFKai-SB" w:cs="MS Gothic"/>
          <w:b/>
          <w:bCs/>
          <w:noProof/>
          <w:sz w:val="32"/>
          <w:szCs w:val="32"/>
          <w:lang w:val="vi-VN" w:eastAsia="en-US"/>
        </w:rPr>
        <w:t>，於第三諦常寂</w:t>
      </w:r>
    </w:p>
    <w:p w14:paraId="69E9A86C" w14:textId="77777777" w:rsidR="009B3846" w:rsidRPr="00D06C06" w:rsidRDefault="009B3846" w:rsidP="009B3846">
      <w:pPr>
        <w:jc w:val="both"/>
        <w:rPr>
          <w:rFonts w:ascii="DFKai-SB" w:eastAsia="DFKai-SB" w:hAnsi="DFKai-SB"/>
          <w:b/>
          <w:bCs/>
          <w:noProof/>
          <w:sz w:val="32"/>
          <w:szCs w:val="32"/>
          <w:lang w:val="vi-VN" w:eastAsia="en-US"/>
        </w:rPr>
      </w:pPr>
      <w:r w:rsidRPr="00D06C06">
        <w:rPr>
          <w:rFonts w:ascii="DFKai-SB" w:eastAsia="DFKai-SB" w:hAnsi="DFKai-SB" w:cs="MS Gothic"/>
          <w:b/>
          <w:bCs/>
          <w:noProof/>
          <w:sz w:val="32"/>
          <w:szCs w:val="32"/>
          <w:lang w:val="vi-VN" w:eastAsia="en-US"/>
        </w:rPr>
        <w:t>然。</w:t>
      </w:r>
    </w:p>
    <w:p w14:paraId="43EF2A8D"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Đẳng quán Bồ Tát vua Nhị Thiền, biến sanh Pháp Thân vô lượng quang. Trăm </w:t>
      </w:r>
      <w:r w:rsidR="00C76624">
        <w:rPr>
          <w:rFonts w:ascii="Times New Roman" w:hAnsi="Times New Roman"/>
          <w:i/>
          <w:iCs/>
          <w:noProof/>
          <w:sz w:val="28"/>
          <w:szCs w:val="28"/>
          <w:lang w:eastAsia="en-US"/>
        </w:rPr>
        <w:t>H</w:t>
      </w:r>
      <w:r w:rsidRPr="00D06C06">
        <w:rPr>
          <w:rFonts w:ascii="Times New Roman" w:hAnsi="Times New Roman"/>
          <w:i/>
          <w:iCs/>
          <w:noProof/>
          <w:sz w:val="28"/>
          <w:szCs w:val="28"/>
          <w:lang w:val="vi-VN" w:eastAsia="en-US"/>
        </w:rPr>
        <w:t xml:space="preserve">ằng sa cõi, dạy hết thảy, chiếu trọn hằng kiếp chuyện ba đời. Soi ngược lạc hư huyễn, vô tận; thường tĩnh lặng nơi Đệ Tam Đế). </w:t>
      </w:r>
    </w:p>
    <w:p w14:paraId="49402B9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DD59E9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Ba hàng này trùng tụng trung phẩm Vô Sanh Nhẫn của Bát Địa. </w:t>
      </w:r>
      <w:r w:rsidRPr="00D06C06">
        <w:rPr>
          <w:rFonts w:ascii="Times New Roman" w:hAnsi="Times New Roman"/>
          <w:i/>
          <w:iCs/>
          <w:noProof/>
          <w:sz w:val="28"/>
          <w:szCs w:val="28"/>
          <w:lang w:val="vi-VN" w:eastAsia="en-US"/>
        </w:rPr>
        <w:t>“Đẳng quán”</w:t>
      </w:r>
      <w:r w:rsidRPr="00D06C06">
        <w:rPr>
          <w:rFonts w:ascii="Times New Roman" w:hAnsi="Times New Roman"/>
          <w:noProof/>
          <w:sz w:val="28"/>
          <w:szCs w:val="28"/>
          <w:lang w:val="vi-VN" w:eastAsia="en-US"/>
        </w:rPr>
        <w:t xml:space="preserve"> chính là Chân Tục Đẳng Quán (bình đẳng quán Chân Tục) của Bát Địa. Vô công dụng đạo, tu trọn khắp vạn hạnh, vào dòng đại pháp, cho nên gọi là Đẳng Quán. Lại còn gọi là Bất Động do đạt được tự tại đối với Sắc, chẳng bị Sắc lay động. [Bát Địa Bồ Tát] quyền biến làm vua cõi Nhị Thiền, đã lìa Phần Đoạn Sanh của Thất Địa, vĩnh viễn chẳng thọ thân quả báo trong tam giới, biến cái thân quả báo phần đoạn ấy thành Pháp Thân Biến Dịch Sanh. Vì thế nói là Biến Sanh Pháp Thân, do chứng lý pháp tánh mà thành thân. [Do thân ấy] trọn đủ vô lượng quang minh, cho nên gọi là Vô Lượng Quang. </w:t>
      </w:r>
    </w:p>
    <w:p w14:paraId="4732EDE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Câu thứ ba nói về hạnh lợi tha: Có thể vào trọn khắp các quốc độ nhiều như số cát trong một trăm sông Hằng, thực hiện Phật sự to lớn, giáo hóa chúng sanh. Câu thứ tư nói về trí lợi tha. Trí ấy chiếu trọn vẹn các sự thuộc ba đời trong các kiếp số nhiều như cát sông Hằng. Câu thứ năm nói Bát Địa thật sự đắc Vô Sanh, luôn thọ pháp lạc. Soi xét ngược lại thì lạc ấy cũng chẳng phải là chân thật, cho nên nói </w:t>
      </w:r>
      <w:r w:rsidRPr="00D06C06">
        <w:rPr>
          <w:rFonts w:ascii="Times New Roman" w:hAnsi="Times New Roman"/>
          <w:i/>
          <w:iCs/>
          <w:noProof/>
          <w:sz w:val="28"/>
          <w:szCs w:val="28"/>
          <w:lang w:val="vi-VN" w:eastAsia="en-US"/>
        </w:rPr>
        <w:t>“phản chiếu lạc hư”</w:t>
      </w:r>
      <w:r w:rsidRPr="00D06C06">
        <w:rPr>
          <w:rFonts w:ascii="Times New Roman" w:hAnsi="Times New Roman"/>
          <w:noProof/>
          <w:sz w:val="28"/>
          <w:szCs w:val="28"/>
          <w:lang w:val="vi-VN" w:eastAsia="en-US"/>
        </w:rPr>
        <w:t xml:space="preserve"> (soi ngược lại thì lạc là hư huyễn). </w:t>
      </w:r>
      <w:r w:rsidRPr="00D06C06">
        <w:rPr>
          <w:rFonts w:ascii="Times New Roman" w:hAnsi="Times New Roman"/>
          <w:i/>
          <w:iCs/>
          <w:noProof/>
          <w:sz w:val="28"/>
          <w:szCs w:val="28"/>
          <w:lang w:val="vi-VN" w:eastAsia="en-US"/>
        </w:rPr>
        <w:t>“Vô tận nguyên”</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guồn vô tận): Nay muốn chấm dứt cái nguồn vô tận, đạt được niềm vui Tịch Diệt. Tuy chưa đạt đến tịch diệt, nhưng đối với Đệ Tam Đế, thường đạt được bất động vắng lặng. Đệ Tam Đế là nói so sánh với Chân và Tục, Trung Đạo [thuộc vào vị trí thứ ba sau Chân và Tục], cho nên là Đệ Tam Đế. </w:t>
      </w:r>
    </w:p>
    <w:p w14:paraId="07DDEDA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7F393C8"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Huệ Quang khai sĩ Tam Thiền vương, năng ư thiên </w:t>
      </w:r>
      <w:r w:rsidR="00C76624">
        <w:rPr>
          <w:rFonts w:ascii="Times New Roman" w:hAnsi="Times New Roman"/>
          <w:b/>
          <w:bCs/>
          <w:i/>
          <w:iCs/>
          <w:noProof/>
          <w:sz w:val="28"/>
          <w:szCs w:val="28"/>
          <w:lang w:eastAsia="en-US"/>
        </w:rPr>
        <w:t>H</w:t>
      </w:r>
      <w:r w:rsidRPr="00D06C06">
        <w:rPr>
          <w:rFonts w:ascii="Times New Roman" w:hAnsi="Times New Roman"/>
          <w:b/>
          <w:bCs/>
          <w:i/>
          <w:iCs/>
          <w:noProof/>
          <w:sz w:val="28"/>
          <w:szCs w:val="28"/>
          <w:lang w:val="vi-VN" w:eastAsia="en-US"/>
        </w:rPr>
        <w:t>ằng nhất thời kiến</w:t>
      </w:r>
      <w:r w:rsidR="00C7662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C76624">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hường tại vô vi không tịch hạnh, </w:t>
      </w:r>
      <w:r w:rsidR="00C76624">
        <w:rPr>
          <w:rFonts w:ascii="Times New Roman" w:hAnsi="Times New Roman"/>
          <w:b/>
          <w:bCs/>
          <w:i/>
          <w:iCs/>
          <w:noProof/>
          <w:sz w:val="28"/>
          <w:szCs w:val="28"/>
          <w:lang w:eastAsia="en-US"/>
        </w:rPr>
        <w:t>H</w:t>
      </w:r>
      <w:r w:rsidRPr="00D06C06">
        <w:rPr>
          <w:rFonts w:ascii="Times New Roman" w:hAnsi="Times New Roman"/>
          <w:b/>
          <w:bCs/>
          <w:i/>
          <w:iCs/>
          <w:noProof/>
          <w:sz w:val="28"/>
          <w:szCs w:val="28"/>
          <w:lang w:val="vi-VN" w:eastAsia="en-US"/>
        </w:rPr>
        <w:t xml:space="preserve">ằng sa Phật tạng nhất niệm liễu. </w:t>
      </w:r>
    </w:p>
    <w:p w14:paraId="0679579F" w14:textId="77777777" w:rsidR="009B3846" w:rsidRPr="00D06C06" w:rsidRDefault="009B3846" w:rsidP="00C76624">
      <w:pPr>
        <w:pStyle w:val="PlainText"/>
        <w:shd w:val="clear" w:color="auto" w:fill="FFFFFF"/>
        <w:spacing w:before="0" w:beforeAutospacing="0" w:after="0" w:afterAutospacing="0"/>
        <w:ind w:firstLine="720"/>
        <w:jc w:val="both"/>
        <w:rPr>
          <w:b/>
          <w:bCs/>
          <w:i/>
          <w:iCs/>
          <w:noProof/>
          <w:sz w:val="28"/>
          <w:szCs w:val="28"/>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慧光開士三禪王，能於千恆一時見</w:t>
      </w:r>
      <w:r w:rsidR="00C76624"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常在無為空寂行，恆沙佛藏一念了。</w:t>
      </w:r>
    </w:p>
    <w:p w14:paraId="78231AD1"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ab/>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Huệ Quang khai sĩ vua Tam Thiền, cùng lúc hiện thân trong các cõi, số nhiều như cát ngàn sông Hằng. Thường trụ hạnh vô vi không tịch, Phật pháp tạng như cát sông Hằng, ngay trong một niệm bèn thấu triệt). </w:t>
      </w:r>
    </w:p>
    <w:p w14:paraId="75C8BCA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hàng này trùng tụng thượng phẩm Vô Sanh Nhẫn của Cửu Địa. Huệ Quang tức là Cửu Địa Thiện Huệ phát quang, quyền biến làm vua cõi Tam Thiền, có thể trong các quốc độ nhiều như số cát trong một ngàn sông Hằng, đồng thời hiện thân giáo hóa chúng sanh. Kinh văn trong phần trước nói là </w:t>
      </w:r>
      <w:r w:rsidRPr="00D06C06">
        <w:rPr>
          <w:rFonts w:ascii="Times New Roman" w:hAnsi="Times New Roman"/>
          <w:i/>
          <w:iCs/>
          <w:noProof/>
          <w:sz w:val="28"/>
          <w:szCs w:val="28"/>
          <w:lang w:val="vi-VN" w:eastAsia="en-US"/>
        </w:rPr>
        <w:t>“hiện mười A-tăng-kỳ trăm ngàn Phật độ vi trần số thân”</w:t>
      </w:r>
      <w:r w:rsidRPr="00D06C06">
        <w:rPr>
          <w:rFonts w:ascii="Times New Roman" w:hAnsi="Times New Roman"/>
          <w:noProof/>
          <w:sz w:val="28"/>
          <w:szCs w:val="28"/>
          <w:lang w:val="vi-VN" w:eastAsia="en-US"/>
        </w:rPr>
        <w:t xml:space="preserve">, hóa độ (cõi nước để giáo hóa) cũng thế, tức là </w:t>
      </w:r>
      <w:r w:rsidRPr="00D06C06">
        <w:rPr>
          <w:rFonts w:ascii="Times New Roman" w:hAnsi="Times New Roman"/>
          <w:i/>
          <w:iCs/>
          <w:noProof/>
          <w:sz w:val="28"/>
          <w:szCs w:val="28"/>
          <w:lang w:val="vi-VN" w:eastAsia="en-US"/>
        </w:rPr>
        <w:t>“nhất thời hiện”</w:t>
      </w:r>
      <w:r w:rsidRPr="00D06C06">
        <w:rPr>
          <w:rFonts w:ascii="Times New Roman" w:hAnsi="Times New Roman"/>
          <w:noProof/>
          <w:sz w:val="28"/>
          <w:szCs w:val="28"/>
          <w:lang w:val="vi-VN" w:eastAsia="en-US"/>
        </w:rPr>
        <w:t xml:space="preserve"> (cùng lúc hiện thân). Ở đây nói </w:t>
      </w:r>
      <w:r w:rsidRPr="00D06C06">
        <w:rPr>
          <w:rFonts w:ascii="Times New Roman" w:hAnsi="Times New Roman"/>
          <w:i/>
          <w:iCs/>
          <w:noProof/>
          <w:sz w:val="28"/>
          <w:szCs w:val="28"/>
          <w:lang w:val="vi-VN" w:eastAsia="en-US"/>
        </w:rPr>
        <w:t>“thiên Hằng”</w:t>
      </w:r>
      <w:r w:rsidRPr="00D06C06">
        <w:rPr>
          <w:rFonts w:ascii="Times New Roman" w:hAnsi="Times New Roman"/>
          <w:noProof/>
          <w:sz w:val="28"/>
          <w:szCs w:val="28"/>
          <w:lang w:val="vi-VN" w:eastAsia="en-US"/>
        </w:rPr>
        <w:t xml:space="preserve"> (một ngàn sông Hằng) là nói đại lược. Hai chữ </w:t>
      </w:r>
      <w:r w:rsidRPr="00D06C06">
        <w:rPr>
          <w:rFonts w:ascii="Times New Roman" w:hAnsi="Times New Roman"/>
          <w:i/>
          <w:iCs/>
          <w:noProof/>
          <w:sz w:val="28"/>
          <w:szCs w:val="28"/>
          <w:lang w:val="vi-VN" w:eastAsia="en-US"/>
        </w:rPr>
        <w:t>“năng ư”</w:t>
      </w:r>
      <w:r w:rsidRPr="00D06C06">
        <w:rPr>
          <w:rFonts w:ascii="Times New Roman" w:hAnsi="Times New Roman"/>
          <w:noProof/>
          <w:sz w:val="28"/>
          <w:szCs w:val="28"/>
          <w:lang w:val="vi-VN" w:eastAsia="en-US"/>
        </w:rPr>
        <w:t xml:space="preserve"> (có thể trong) [hàm nghĩa] do đắc thượng phẩm Vô Sanh Nhẫn thì mới có thể đạt được tác dụng thù thắng lợi tha này. Ở trong các cõi ấy, cùng lúc hiện thân. Đây chính là một thân chẳng phân thân mà hiện trọn khắp, chẳng trái nghịch sự cảm ứng của mọi căn cơ. Ví như một vầng trăng trên bầu trời soi bóng trong các chỗ có nước. </w:t>
      </w:r>
    </w:p>
    <w:p w14:paraId="30F984A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ường tại vô vi không tịch hạnh”</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ường trụ trong hạnh vô vi không tịch): Nối tiếp câu trước. Tuy nhiều lượt dấy lên diệu hạnh, nhưng thường ở trong vô vi không tịch, tức là động tĩnh như một, chẳng trái nghịch hạnh, vô công dụng hạnh. </w:t>
      </w:r>
      <w:r w:rsidRPr="00D06C06">
        <w:rPr>
          <w:rFonts w:ascii="Times New Roman" w:hAnsi="Times New Roman"/>
          <w:i/>
          <w:iCs/>
          <w:noProof/>
          <w:sz w:val="28"/>
          <w:szCs w:val="28"/>
          <w:lang w:val="vi-VN" w:eastAsia="en-US"/>
        </w:rPr>
        <w:t>“Hằng sa Phật tạng nhất niệm liễu”</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Đ</w:t>
      </w:r>
      <w:r w:rsidRPr="00D06C06">
        <w:rPr>
          <w:rFonts w:ascii="Times New Roman" w:hAnsi="Times New Roman"/>
          <w:noProof/>
          <w:sz w:val="28"/>
          <w:szCs w:val="28"/>
          <w:lang w:val="vi-VN" w:eastAsia="en-US"/>
        </w:rPr>
        <w:t xml:space="preserve">ối với Phật tạng nhiều như cát sông Hằng, ngay trong một niệm bèn thấu hiểu): Chính là trí vô công dụng, đối với pháp tạng của chư Phật nhiều như số cát sông Hằng, trong một niệm tâm đều có thể liễu đạt. Phần trùng tụng về Vô Sanh Nhẫn đã xong. </w:t>
      </w:r>
    </w:p>
    <w:p w14:paraId="6F636AA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3FFCDB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Quán đảnh Bồ Tát Tứ Thiền vương, ư ức </w:t>
      </w:r>
      <w:r w:rsidR="00C76624">
        <w:rPr>
          <w:rFonts w:ascii="Times New Roman" w:hAnsi="Times New Roman"/>
          <w:b/>
          <w:bCs/>
          <w:i/>
          <w:iCs/>
          <w:noProof/>
          <w:sz w:val="28"/>
          <w:szCs w:val="28"/>
          <w:lang w:eastAsia="en-US"/>
        </w:rPr>
        <w:t>H</w:t>
      </w:r>
      <w:r w:rsidRPr="00D06C06">
        <w:rPr>
          <w:rFonts w:ascii="Times New Roman" w:hAnsi="Times New Roman"/>
          <w:b/>
          <w:bCs/>
          <w:i/>
          <w:iCs/>
          <w:noProof/>
          <w:sz w:val="28"/>
          <w:szCs w:val="28"/>
          <w:lang w:val="vi-VN" w:eastAsia="en-US"/>
        </w:rPr>
        <w:t>ằng độ hóa quần sanh</w:t>
      </w:r>
      <w:r w:rsidR="00C7662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C76624">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hỉ nhập Kim Cang nhất thiết liễu, nhị thập cửu sanh vĩnh dĩ độ. Tịch Diệt Nhẫn trung Hạ Nhẫn quán, nhất chuyển </w:t>
      </w:r>
      <w:r w:rsidR="00C76624">
        <w:rPr>
          <w:rFonts w:ascii="Times New Roman" w:hAnsi="Times New Roman"/>
          <w:b/>
          <w:bCs/>
          <w:i/>
          <w:iCs/>
          <w:noProof/>
          <w:sz w:val="28"/>
          <w:szCs w:val="28"/>
          <w:lang w:eastAsia="en-US"/>
        </w:rPr>
        <w:t>D</w:t>
      </w:r>
      <w:r w:rsidRPr="00D06C06">
        <w:rPr>
          <w:rFonts w:ascii="Times New Roman" w:hAnsi="Times New Roman"/>
          <w:b/>
          <w:bCs/>
          <w:i/>
          <w:iCs/>
          <w:noProof/>
          <w:sz w:val="28"/>
          <w:szCs w:val="28"/>
          <w:lang w:val="vi-VN" w:eastAsia="en-US"/>
        </w:rPr>
        <w:t xml:space="preserve">iệu </w:t>
      </w:r>
      <w:r w:rsidR="00C76624">
        <w:rPr>
          <w:rFonts w:ascii="Times New Roman" w:hAnsi="Times New Roman"/>
          <w:b/>
          <w:bCs/>
          <w:i/>
          <w:iCs/>
          <w:noProof/>
          <w:sz w:val="28"/>
          <w:szCs w:val="28"/>
          <w:lang w:eastAsia="en-US"/>
        </w:rPr>
        <w:t>G</w:t>
      </w:r>
      <w:r w:rsidRPr="00D06C06">
        <w:rPr>
          <w:rFonts w:ascii="Times New Roman" w:hAnsi="Times New Roman"/>
          <w:b/>
          <w:bCs/>
          <w:i/>
          <w:iCs/>
          <w:noProof/>
          <w:sz w:val="28"/>
          <w:szCs w:val="28"/>
          <w:lang w:val="vi-VN" w:eastAsia="en-US"/>
        </w:rPr>
        <w:t>iác thường trạm nhiên. Đẳng, Huệ, Quán Đảnh tam phẩm độ, trừ tiền dư tập vô minh duyên. Vô minh tập tướng cố phiền não, Nhị Đế lý cùng nhất thiết tận.</w:t>
      </w:r>
    </w:p>
    <w:p w14:paraId="17844DFC" w14:textId="77777777" w:rsidR="009B3846" w:rsidRPr="00D06C06" w:rsidRDefault="009B3846" w:rsidP="009B3846">
      <w:pPr>
        <w:jc w:val="both"/>
        <w:rPr>
          <w:rFonts w:ascii="DFKai-SB" w:eastAsia="DFKai-SB" w:hAnsi="DFKai-SB"/>
          <w:b/>
          <w:bCs/>
          <w:noProof/>
          <w:sz w:val="32"/>
          <w:szCs w:val="32"/>
          <w:lang w:val="vi-VN" w:eastAsia="en-US"/>
        </w:rPr>
      </w:pPr>
      <w:r w:rsidRPr="00D06C06">
        <w:rPr>
          <w:rFonts w:ascii="Times New Roman" w:hAnsi="Times New Roman"/>
          <w:b/>
          <w:bCs/>
          <w:i/>
          <w:iCs/>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灌頂菩薩四禪王，於億恆土化群生。始入金剛一切了，二十九生永已度。寂滅忍中下忍觀，一轉妙覺常湛然。等慧灌頂三品土，除前餘習無明緣。無明習相故煩惱，二諦理窮一切盡。</w:t>
      </w:r>
    </w:p>
    <w:p w14:paraId="49B08839" w14:textId="77777777" w:rsidR="00C76624"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Quán đảnh Bồ Tát: Vua Tứ Thiền. Hóa độ trong ức </w:t>
      </w:r>
      <w:r w:rsidR="00C76624">
        <w:rPr>
          <w:rFonts w:ascii="Times New Roman" w:hAnsi="Times New Roman"/>
          <w:i/>
          <w:iCs/>
          <w:noProof/>
          <w:sz w:val="28"/>
          <w:szCs w:val="28"/>
          <w:lang w:eastAsia="en-US"/>
        </w:rPr>
        <w:t>H</w:t>
      </w:r>
      <w:r w:rsidRPr="00D06C06">
        <w:rPr>
          <w:rFonts w:ascii="Times New Roman" w:hAnsi="Times New Roman"/>
          <w:i/>
          <w:iCs/>
          <w:noProof/>
          <w:sz w:val="28"/>
          <w:szCs w:val="28"/>
          <w:lang w:val="vi-VN" w:eastAsia="en-US"/>
        </w:rPr>
        <w:t>ằng sa cõi, mới nhập Kim Cang, đoạn hết thảy. Hai mươi chín Sanh đều đã vượt. Hạ Nhẫn quán trong Tịch Diệt Nhẫn, chuyển thành Diệu Giác thường lặng trong. Đẳng, Huệ, Quán Đảnh độ ba phẩm, trừ tập khí thừa, duyên vô minh. Vô minh tập</w:t>
      </w:r>
      <w:r w:rsidR="00C76624">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tướng: Phiền</w:t>
      </w:r>
      <w:r w:rsidR="00C76624">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 não</w:t>
      </w:r>
      <w:r w:rsidR="00C76624">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 cũ! Thấu</w:t>
      </w:r>
      <w:r w:rsidR="00C76624">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 tột</w:t>
      </w:r>
      <w:r w:rsidR="00C76624">
        <w:rPr>
          <w:rFonts w:ascii="Times New Roman" w:hAnsi="Times New Roman"/>
          <w:i/>
          <w:iCs/>
          <w:noProof/>
          <w:sz w:val="28"/>
          <w:szCs w:val="28"/>
          <w:lang w:eastAsia="en-US"/>
        </w:rPr>
        <w:t xml:space="preserve"> </w:t>
      </w:r>
      <w:r w:rsidRPr="00D06C06">
        <w:rPr>
          <w:rFonts w:ascii="Times New Roman" w:hAnsi="Times New Roman"/>
          <w:i/>
          <w:iCs/>
          <w:noProof/>
          <w:sz w:val="28"/>
          <w:szCs w:val="28"/>
          <w:lang w:val="vi-VN" w:eastAsia="en-US"/>
        </w:rPr>
        <w:t xml:space="preserve"> cùng </w:t>
      </w:r>
    </w:p>
    <w:p w14:paraId="1466DE15"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tận lý Nhị Đế, hết thảy tập khí đều trừ sạch).</w:t>
      </w:r>
    </w:p>
    <w:p w14:paraId="49628A4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645F4D3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Phần trùng tụng Tịch Diệt Nhẫn này có tám hàng, năm hàng này trùng tụng hạ phẩm Tịch Diệt Nhẫn. </w:t>
      </w:r>
      <w:r w:rsidRPr="00D06C06">
        <w:rPr>
          <w:rFonts w:ascii="Times New Roman" w:hAnsi="Times New Roman"/>
          <w:i/>
          <w:iCs/>
          <w:noProof/>
          <w:sz w:val="28"/>
          <w:szCs w:val="28"/>
          <w:lang w:val="vi-VN" w:eastAsia="en-US"/>
        </w:rPr>
        <w:t>“Quán đảnh Bồ Tát”</w:t>
      </w:r>
      <w:r w:rsidRPr="00D06C06">
        <w:rPr>
          <w:rFonts w:ascii="Times New Roman" w:hAnsi="Times New Roman"/>
          <w:noProof/>
          <w:sz w:val="28"/>
          <w:szCs w:val="28"/>
          <w:lang w:val="vi-VN" w:eastAsia="en-US"/>
        </w:rPr>
        <w:t xml:space="preserve"> tức là đệ thập Pháp Vân Địa Bồ Tát. </w:t>
      </w:r>
      <w:r w:rsidRPr="00D06C06">
        <w:rPr>
          <w:rFonts w:ascii="Times New Roman" w:hAnsi="Times New Roman"/>
          <w:i/>
          <w:iCs/>
          <w:noProof/>
          <w:sz w:val="28"/>
          <w:szCs w:val="28"/>
          <w:lang w:val="vi-VN" w:eastAsia="en-US"/>
        </w:rPr>
        <w:t>“Quán đảnh”</w:t>
      </w:r>
      <w:r w:rsidRPr="00D06C06">
        <w:rPr>
          <w:rFonts w:ascii="Times New Roman" w:hAnsi="Times New Roman"/>
          <w:noProof/>
          <w:sz w:val="28"/>
          <w:szCs w:val="28"/>
          <w:lang w:val="vi-VN" w:eastAsia="en-US"/>
        </w:rPr>
        <w:t xml:space="preserve">: Ví như Luân Vương [khi thấy] thái tử thành tựu </w:t>
      </w:r>
      <w:r w:rsidRPr="00D06C06">
        <w:rPr>
          <w:rFonts w:ascii="Times New Roman" w:hAnsi="Times New Roman"/>
          <w:i/>
          <w:iCs/>
          <w:noProof/>
          <w:sz w:val="28"/>
          <w:szCs w:val="28"/>
          <w:lang w:val="vi-VN" w:eastAsia="en-US"/>
        </w:rPr>
        <w:t>“vương tướng”</w:t>
      </w:r>
      <w:r w:rsidRPr="00C76624">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lấy nước bốn biển rưới lên đỉnh đầu thái tử, liền gọi là </w:t>
      </w:r>
      <w:r w:rsidRPr="00D06C06">
        <w:rPr>
          <w:rFonts w:ascii="Times New Roman" w:hAnsi="Times New Roman"/>
          <w:i/>
          <w:iCs/>
          <w:noProof/>
          <w:sz w:val="28"/>
          <w:szCs w:val="28"/>
          <w:lang w:val="vi-VN" w:eastAsia="en-US"/>
        </w:rPr>
        <w:t>“quán đảnh thái tử”</w:t>
      </w:r>
      <w:r w:rsidRPr="00C76624">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Bồ Tát cũng như thế, khi thọ Phật chức, chư Phật dùng </w:t>
      </w:r>
      <w:r w:rsidRPr="00D06C06">
        <w:rPr>
          <w:rFonts w:ascii="Times New Roman" w:hAnsi="Times New Roman"/>
          <w:i/>
          <w:iCs/>
          <w:noProof/>
          <w:sz w:val="28"/>
          <w:szCs w:val="28"/>
          <w:lang w:val="vi-VN" w:eastAsia="en-US"/>
        </w:rPr>
        <w:t>“trí thủy”</w:t>
      </w:r>
      <w:r w:rsidRPr="00D06C06">
        <w:rPr>
          <w:rFonts w:ascii="Times New Roman" w:hAnsi="Times New Roman"/>
          <w:noProof/>
          <w:sz w:val="28"/>
          <w:szCs w:val="28"/>
          <w:lang w:val="vi-VN" w:eastAsia="en-US"/>
        </w:rPr>
        <w:t xml:space="preserve"> (nước trí huệ) rưới vào đỉnh đầu Bồ Tát, gọi là </w:t>
      </w:r>
      <w:r w:rsidRPr="00D06C06">
        <w:rPr>
          <w:rFonts w:ascii="Times New Roman" w:hAnsi="Times New Roman"/>
          <w:i/>
          <w:iCs/>
          <w:noProof/>
          <w:sz w:val="28"/>
          <w:szCs w:val="28"/>
          <w:lang w:val="vi-VN" w:eastAsia="en-US"/>
        </w:rPr>
        <w:t>“quán đảnh Bồ Tát”</w:t>
      </w:r>
      <w:r w:rsidRPr="00C76624">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hoặc gọi là </w:t>
      </w:r>
      <w:r w:rsidRPr="00D06C06">
        <w:rPr>
          <w:rFonts w:ascii="Times New Roman" w:hAnsi="Times New Roman"/>
          <w:i/>
          <w:iCs/>
          <w:noProof/>
          <w:sz w:val="28"/>
          <w:szCs w:val="28"/>
          <w:lang w:val="vi-VN" w:eastAsia="en-US"/>
        </w:rPr>
        <w:t>“Bồ Tát nhập trí huệ chức”</w:t>
      </w:r>
      <w:r w:rsidRPr="00D06C06">
        <w:rPr>
          <w:rFonts w:ascii="Times New Roman" w:hAnsi="Times New Roman"/>
          <w:noProof/>
          <w:sz w:val="28"/>
          <w:szCs w:val="28"/>
          <w:lang w:val="vi-VN" w:eastAsia="en-US"/>
        </w:rPr>
        <w:t>, quyền biến làm thiên vương của cõi trời Tứ Thiền, giáo hóa quần sanh trong các quốc độ nhiều như số cát trong một ức sông Hằng.</w:t>
      </w:r>
    </w:p>
    <w:p w14:paraId="3721E9C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ỉ nhập Kim Cang nhất thiết liễu”</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M</w:t>
      </w:r>
      <w:r w:rsidRPr="00D06C06">
        <w:rPr>
          <w:rFonts w:ascii="Times New Roman" w:hAnsi="Times New Roman"/>
          <w:noProof/>
          <w:sz w:val="28"/>
          <w:szCs w:val="28"/>
          <w:lang w:val="vi-VN" w:eastAsia="en-US"/>
        </w:rPr>
        <w:t xml:space="preserve">ới nhập Kim Cang, hiểu hết thảy): Đạt đến địa vị này, vừa mới nhập tâm Kim Cang. Dùng Kim Cang quán trí, có thể phá trừ vô minh Hoặc kiên cố. </w:t>
      </w:r>
      <w:r w:rsidRPr="00D06C06">
        <w:rPr>
          <w:rFonts w:ascii="Times New Roman" w:hAnsi="Times New Roman"/>
          <w:i/>
          <w:iCs/>
          <w:noProof/>
          <w:sz w:val="28"/>
          <w:szCs w:val="28"/>
          <w:lang w:val="vi-VN" w:eastAsia="en-US"/>
        </w:rPr>
        <w:t>“Nhất thiết liễu”</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G</w:t>
      </w:r>
      <w:r w:rsidRPr="00D06C06">
        <w:rPr>
          <w:rFonts w:ascii="Times New Roman" w:hAnsi="Times New Roman"/>
          <w:noProof/>
          <w:sz w:val="28"/>
          <w:szCs w:val="28"/>
          <w:lang w:val="vi-VN" w:eastAsia="en-US"/>
        </w:rPr>
        <w:t xml:space="preserve">iải quyết xong hết thảy): Đối với bốn mươi hai phẩm vô minh, đã đoạn bốn mươi mốt phẩm, từ đây trở đi, tiến lên phá trừ, hết thảy đều xong xuôi. </w:t>
      </w:r>
      <w:r w:rsidRPr="00D06C06">
        <w:rPr>
          <w:rFonts w:ascii="Times New Roman" w:hAnsi="Times New Roman"/>
          <w:i/>
          <w:iCs/>
          <w:noProof/>
          <w:sz w:val="28"/>
          <w:szCs w:val="28"/>
          <w:lang w:val="vi-VN" w:eastAsia="en-US"/>
        </w:rPr>
        <w:t>“Nhị thập cửu sanh vĩnh dĩ độ”</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ai mươi chín thứ sanh đã vĩnh viễn vượt qua): Từ Sơ Địa cho đến Thập Địa ở đây, mỗi địa có tam sanh (thỉ sanh, trụ sanh, và chung sanh), hợp thành ba mươi sanh. Nay chỉ nói hai mươi chín sanh, tức món sanh thứ ba mươi chính là bổn sanh thân. Hai mươi chín sanh trước đó đã vượt qua, cho nên nói là </w:t>
      </w:r>
      <w:r w:rsidRPr="00D06C06">
        <w:rPr>
          <w:rFonts w:ascii="Times New Roman" w:hAnsi="Times New Roman"/>
          <w:i/>
          <w:iCs/>
          <w:noProof/>
          <w:sz w:val="28"/>
          <w:szCs w:val="28"/>
          <w:lang w:val="vi-VN" w:eastAsia="en-US"/>
        </w:rPr>
        <w:t>“vĩnh dĩ độ”</w:t>
      </w:r>
      <w:r w:rsidRPr="00C76624">
        <w:rPr>
          <w:rFonts w:ascii="Times New Roman" w:hAnsi="Times New Roman"/>
          <w:noProof/>
          <w:sz w:val="28"/>
          <w:szCs w:val="28"/>
          <w:lang w:val="vi-VN" w:eastAsia="en-US"/>
        </w:rPr>
        <w:t xml:space="preserve">. </w:t>
      </w:r>
    </w:p>
    <w:p w14:paraId="2B127D5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câu </w:t>
      </w:r>
      <w:r w:rsidRPr="00D06C06">
        <w:rPr>
          <w:rFonts w:ascii="Times New Roman" w:hAnsi="Times New Roman"/>
          <w:i/>
          <w:iCs/>
          <w:noProof/>
          <w:sz w:val="28"/>
          <w:szCs w:val="28"/>
          <w:lang w:val="vi-VN" w:eastAsia="en-US"/>
        </w:rPr>
        <w:t>“Tịch Diệt Nhẫn trung Hạ Nhẫn Quán…”</w:t>
      </w:r>
      <w:r w:rsidRPr="00D06C06">
        <w:rPr>
          <w:rFonts w:ascii="Times New Roman" w:hAnsi="Times New Roman"/>
          <w:noProof/>
          <w:sz w:val="28"/>
          <w:szCs w:val="28"/>
          <w:lang w:val="vi-VN" w:eastAsia="en-US"/>
        </w:rPr>
        <w:t xml:space="preserve"> (phép Quán thuộc Hạ Nhẫn trong Tịch Diệt Nhẫn), ý nói: Trong Tịch Diệt Nhẫn, chia thành thượng nhẫn và hạ nhẫn, phần này là Hạ Nhẫn Quán, thuộc địa vị tu nhân đã mãn. Nếu trong vô ngại đạo này, hễ chuyển sẽ nhập giải thoát đạo, phá một phẩm tối sơ sanh tướng vô minh, liền thành tựu Diệu Giác, tịch diệt hiện tiền, lặng trong bất động. Vì thế nói là </w:t>
      </w:r>
      <w:r w:rsidRPr="00D06C06">
        <w:rPr>
          <w:rFonts w:ascii="Times New Roman" w:hAnsi="Times New Roman"/>
          <w:i/>
          <w:iCs/>
          <w:noProof/>
          <w:sz w:val="28"/>
          <w:szCs w:val="28"/>
          <w:lang w:val="vi-VN" w:eastAsia="en-US"/>
        </w:rPr>
        <w:t>“nhất chuyển Diệu Giác thường trạm nhiên”</w:t>
      </w:r>
      <w:r w:rsidRPr="00C76624">
        <w:rPr>
          <w:rFonts w:ascii="Times New Roman" w:hAnsi="Times New Roman"/>
          <w:noProof/>
          <w:sz w:val="28"/>
          <w:szCs w:val="28"/>
          <w:lang w:val="vi-VN" w:eastAsia="en-US"/>
        </w:rPr>
        <w:t xml:space="preserve">. </w:t>
      </w:r>
    </w:p>
    <w:p w14:paraId="7F5F4AB8" w14:textId="77777777" w:rsidR="00C76624"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câu </w:t>
      </w:r>
      <w:r w:rsidRPr="00D06C06">
        <w:rPr>
          <w:rFonts w:ascii="Times New Roman" w:hAnsi="Times New Roman"/>
          <w:i/>
          <w:iCs/>
          <w:noProof/>
          <w:sz w:val="28"/>
          <w:szCs w:val="28"/>
          <w:lang w:val="vi-VN" w:eastAsia="en-US"/>
        </w:rPr>
        <w:t>“đẳng huệ quán đảnh tam phẩm độ…”</w:t>
      </w:r>
      <w:r w:rsidRPr="00D06C06">
        <w:rPr>
          <w:rFonts w:ascii="Times New Roman" w:hAnsi="Times New Roman"/>
          <w:noProof/>
          <w:sz w:val="28"/>
          <w:szCs w:val="28"/>
          <w:lang w:val="vi-VN" w:eastAsia="en-US"/>
        </w:rPr>
        <w:t xml:space="preserve"> trùng tụng chung ba phẩm trước. Đẳng tức là Đẳng Quán, tức Bát Địa; Huệ tức Huệ Quang, là Cửu Địa; Quán Đảnh là Thập Địa. Ba phẩm Bồ Tát này cùng trừ cái duyên vô minh nơi tập khí sắc tâm còn thừa sót trước đó mà trụ trong cõi quả báo. Hai câu </w:t>
      </w:r>
      <w:r w:rsidRPr="00D06C06">
        <w:rPr>
          <w:rFonts w:ascii="Times New Roman" w:hAnsi="Times New Roman"/>
          <w:i/>
          <w:iCs/>
          <w:noProof/>
          <w:sz w:val="28"/>
          <w:szCs w:val="28"/>
          <w:lang w:val="vi-VN" w:eastAsia="en-US"/>
        </w:rPr>
        <w:t>“vô minh tập tướng cố phiền não”</w:t>
      </w:r>
      <w:r w:rsidRPr="00D06C06">
        <w:rPr>
          <w:rFonts w:ascii="Times New Roman" w:hAnsi="Times New Roman"/>
          <w:noProof/>
          <w:sz w:val="28"/>
          <w:szCs w:val="28"/>
          <w:lang w:val="vi-VN" w:eastAsia="en-US"/>
        </w:rPr>
        <w:t xml:space="preserve"> (do tướng tập khí vô minh là phiền não cũ), ý nói: Tướng tập khí vô minh là cựu phiền não, </w:t>
      </w:r>
      <w:r w:rsidRPr="00D06C06">
        <w:rPr>
          <w:rFonts w:ascii="Times New Roman" w:hAnsi="Times New Roman"/>
          <w:i/>
          <w:iCs/>
          <w:noProof/>
          <w:sz w:val="28"/>
          <w:szCs w:val="28"/>
          <w:lang w:val="vi-VN" w:eastAsia="en-US"/>
        </w:rPr>
        <w:t>“cố”</w:t>
      </w:r>
      <w:r w:rsidRPr="00D06C06">
        <w:rPr>
          <w:rFonts w:ascii="Times New Roman" w:hAnsi="Times New Roman"/>
          <w:noProof/>
          <w:sz w:val="28"/>
          <w:szCs w:val="28"/>
          <w:lang w:val="vi-VN" w:eastAsia="en-US"/>
        </w:rPr>
        <w:t xml:space="preserve"> là “cũ”. Nhị Đế tức Chân Đế và Tục Đế. Toàn thể Chân chính là Tục, toàn thể Tục chính là Chân, tức là nói cùng tận lý, đó chính là Trung Đế. Thấu đạt Tam Đế ấy thì hết thảy tập khí hiện</w:t>
      </w:r>
      <w:r w:rsidR="00C76624">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hành</w:t>
      </w:r>
      <w:r w:rsidR="00C76624">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đều</w:t>
      </w:r>
      <w:r w:rsidR="00C76624">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tận </w:t>
      </w:r>
    </w:p>
    <w:p w14:paraId="05C2661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 xml:space="preserve">trừ. Vì thế nói là </w:t>
      </w:r>
      <w:r w:rsidRPr="00D06C06">
        <w:rPr>
          <w:rFonts w:ascii="Times New Roman" w:hAnsi="Times New Roman"/>
          <w:i/>
          <w:iCs/>
          <w:noProof/>
          <w:sz w:val="28"/>
          <w:szCs w:val="28"/>
          <w:lang w:val="vi-VN" w:eastAsia="en-US"/>
        </w:rPr>
        <w:t>“Nhị Đế lý cùng nhất thiết tận”</w:t>
      </w:r>
      <w:r w:rsidRPr="00C76624">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0DD238F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4E07508"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Viên trí vô tướng tam giới vương, tam thập </w:t>
      </w:r>
      <w:r w:rsidR="00C76624">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anh tận đẳng đại giác. Đại tịch vô vi Kim Cang tạng, nhất thiết báo tận vô cực bi</w:t>
      </w:r>
      <w:r w:rsidR="00C7662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Đệ Nhất Nghĩa Đế thường an ổn, cùng nguyên tận tánh diệu trí tồn.</w:t>
      </w:r>
    </w:p>
    <w:p w14:paraId="41F6A62C" w14:textId="77777777" w:rsidR="009B3846" w:rsidRPr="00D06C06" w:rsidRDefault="009B3846" w:rsidP="009B3846">
      <w:pPr>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圓智無相三界王，三十生盡等大覺</w:t>
      </w:r>
      <w:r w:rsidR="00C76624"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大寂無為金剛藏，一切報盡無極悲</w:t>
      </w:r>
      <w:r w:rsidR="00C76624"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第一義諦常安隱，窮源盡性妙智存。</w:t>
      </w:r>
    </w:p>
    <w:p w14:paraId="2E51BFE6"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Viên Trí vô tướng, vua tam giới. Ba mươi Sanh hết, bằng Đại Giác. Kim Cang tạng đại tịch vô vi, hết thảy báo tận, bi vô cực. Đệ Nhất Nghĩa Đế thường an ổn, cùng tột nguồn tánh, diệu trí còn). </w:t>
      </w:r>
    </w:p>
    <w:p w14:paraId="113BB33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A565A6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Ba hàng này trùng tụng thượng phẩm Tịch Diệt Nhẫn. </w:t>
      </w:r>
      <w:r w:rsidRPr="00D06C06">
        <w:rPr>
          <w:rFonts w:ascii="Times New Roman" w:hAnsi="Times New Roman"/>
          <w:i/>
          <w:iCs/>
          <w:noProof/>
          <w:sz w:val="28"/>
          <w:szCs w:val="28"/>
          <w:lang w:val="vi-VN" w:eastAsia="en-US"/>
        </w:rPr>
        <w:t>“Viên trí”</w:t>
      </w:r>
      <w:r w:rsidRPr="00D06C06">
        <w:rPr>
          <w:rFonts w:ascii="Times New Roman" w:hAnsi="Times New Roman"/>
          <w:noProof/>
          <w:sz w:val="28"/>
          <w:szCs w:val="28"/>
          <w:lang w:val="vi-VN" w:eastAsia="en-US"/>
        </w:rPr>
        <w:t xml:space="preserve">: Nhất Thiết Chủng Trí viên mãn; lại còn chuyển thức thứ tám thành Đại Viên Kính Trí. </w:t>
      </w:r>
      <w:r w:rsidRPr="00D06C06">
        <w:rPr>
          <w:rFonts w:ascii="Times New Roman" w:hAnsi="Times New Roman"/>
          <w:i/>
          <w:iCs/>
          <w:noProof/>
          <w:sz w:val="28"/>
          <w:szCs w:val="28"/>
          <w:lang w:val="vi-VN" w:eastAsia="en-US"/>
        </w:rPr>
        <w:t>“Vô tướng”</w:t>
      </w:r>
      <w:r w:rsidRPr="00D06C06">
        <w:rPr>
          <w:rFonts w:ascii="Times New Roman" w:hAnsi="Times New Roman"/>
          <w:noProof/>
          <w:sz w:val="28"/>
          <w:szCs w:val="28"/>
          <w:lang w:val="vi-VN" w:eastAsia="en-US"/>
        </w:rPr>
        <w:t xml:space="preserve">: Chẳng hòa hợp thức tướng, chẳng có tướng “tâm liên tục”. Hết sạch vô minh, có thể làm vua trong tam giới. Kinh Pháp Hoa cũng nói: </w:t>
      </w:r>
      <w:r w:rsidRPr="00D06C06">
        <w:rPr>
          <w:rFonts w:ascii="Times New Roman" w:hAnsi="Times New Roman"/>
          <w:i/>
          <w:iCs/>
          <w:noProof/>
          <w:sz w:val="28"/>
          <w:szCs w:val="28"/>
          <w:lang w:val="vi-VN" w:eastAsia="en-US"/>
        </w:rPr>
        <w:t>“Kim thử tam giới, giai tận ngã hữu”</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ay tam giới này đều là của ta). </w:t>
      </w:r>
    </w:p>
    <w:p w14:paraId="1DD822E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 xml:space="preserve">“Tam thập </w:t>
      </w:r>
      <w:r w:rsidR="00C76624">
        <w:rPr>
          <w:rFonts w:ascii="Times New Roman" w:hAnsi="Times New Roman"/>
          <w:i/>
          <w:iCs/>
          <w:noProof/>
          <w:sz w:val="28"/>
          <w:szCs w:val="28"/>
          <w:lang w:eastAsia="en-US"/>
        </w:rPr>
        <w:t>s</w:t>
      </w:r>
      <w:r w:rsidRPr="00D06C06">
        <w:rPr>
          <w:rFonts w:ascii="Times New Roman" w:hAnsi="Times New Roman"/>
          <w:i/>
          <w:iCs/>
          <w:noProof/>
          <w:sz w:val="28"/>
          <w:szCs w:val="28"/>
          <w:lang w:val="vi-VN" w:eastAsia="en-US"/>
        </w:rPr>
        <w:t>anh tận đẳng đại giác”</w:t>
      </w:r>
      <w:r w:rsidRPr="00D06C06">
        <w:rPr>
          <w:rFonts w:ascii="Times New Roman" w:hAnsi="Times New Roman"/>
          <w:noProof/>
          <w:sz w:val="28"/>
          <w:szCs w:val="28"/>
          <w:lang w:val="vi-VN" w:eastAsia="en-US"/>
        </w:rPr>
        <w:t xml:space="preserve"> (Hết sạch ba mươi </w:t>
      </w:r>
      <w:r w:rsidR="00C76624">
        <w:rPr>
          <w:rFonts w:ascii="Times New Roman" w:hAnsi="Times New Roman"/>
          <w:noProof/>
          <w:sz w:val="28"/>
          <w:szCs w:val="28"/>
          <w:lang w:eastAsia="en-US"/>
        </w:rPr>
        <w:t>s</w:t>
      </w:r>
      <w:r w:rsidRPr="00D06C06">
        <w:rPr>
          <w:rFonts w:ascii="Times New Roman" w:hAnsi="Times New Roman"/>
          <w:noProof/>
          <w:sz w:val="28"/>
          <w:szCs w:val="28"/>
          <w:lang w:val="vi-VN" w:eastAsia="en-US"/>
        </w:rPr>
        <w:t xml:space="preserve">anh, bằng với đại giác): Mười Địa có tất cả ba mươi sanh. Khi địa thứ mười (Thập Địa) thọ ba mươi </w:t>
      </w:r>
      <w:r w:rsidR="00C76624">
        <w:rPr>
          <w:rFonts w:ascii="Times New Roman" w:hAnsi="Times New Roman"/>
          <w:noProof/>
          <w:sz w:val="28"/>
          <w:szCs w:val="28"/>
          <w:lang w:eastAsia="en-US"/>
        </w:rPr>
        <w:t>sa</w:t>
      </w:r>
      <w:r w:rsidRPr="00D06C06">
        <w:rPr>
          <w:rFonts w:ascii="Times New Roman" w:hAnsi="Times New Roman"/>
          <w:noProof/>
          <w:sz w:val="28"/>
          <w:szCs w:val="28"/>
          <w:lang w:val="vi-VN" w:eastAsia="en-US"/>
        </w:rPr>
        <w:t xml:space="preserve">nh thì chẳng gọi là </w:t>
      </w:r>
      <w:r w:rsidRPr="00D06C06">
        <w:rPr>
          <w:rFonts w:ascii="Times New Roman" w:hAnsi="Times New Roman"/>
          <w:i/>
          <w:iCs/>
          <w:noProof/>
          <w:sz w:val="28"/>
          <w:szCs w:val="28"/>
          <w:lang w:val="vi-VN" w:eastAsia="en-US"/>
        </w:rPr>
        <w:t>“tận”</w:t>
      </w:r>
      <w:r w:rsidRPr="00C76624">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Đến đây, Kim </w:t>
      </w:r>
      <w:r w:rsidR="00C76624">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ang đạo hậu (sau khi đã đắc Kim Cang đạo, tức chứng Đẳng Giác), dị thục quả đã là Không, ba mươi sanh (mỗi địa đều có thỉ sanh, trụ sanh và </w:t>
      </w:r>
      <w:r w:rsidR="00C76624">
        <w:rPr>
          <w:rFonts w:ascii="Times New Roman" w:hAnsi="Times New Roman"/>
          <w:noProof/>
          <w:sz w:val="28"/>
          <w:szCs w:val="28"/>
          <w:lang w:eastAsia="en-US"/>
        </w:rPr>
        <w:t>ch</w:t>
      </w:r>
      <w:r w:rsidRPr="00D06C06">
        <w:rPr>
          <w:rFonts w:ascii="Times New Roman" w:hAnsi="Times New Roman"/>
          <w:noProof/>
          <w:sz w:val="28"/>
          <w:szCs w:val="28"/>
          <w:lang w:val="vi-VN" w:eastAsia="en-US"/>
        </w:rPr>
        <w:t xml:space="preserve">ung sanh, mười địa hợp thành ba mươi sanh) đều đã tận, bèn bằng với mười phương đại giác Thế Tôn. </w:t>
      </w:r>
      <w:r w:rsidRPr="00D06C06">
        <w:rPr>
          <w:rFonts w:ascii="Times New Roman" w:hAnsi="Times New Roman"/>
          <w:i/>
          <w:iCs/>
          <w:noProof/>
          <w:sz w:val="28"/>
          <w:szCs w:val="28"/>
          <w:lang w:val="vi-VN" w:eastAsia="en-US"/>
        </w:rPr>
        <w:t>“Đại tịch vô vi Kim Cang tạng”</w:t>
      </w:r>
      <w:r w:rsidRPr="00D06C06">
        <w:rPr>
          <w:rFonts w:ascii="Times New Roman" w:hAnsi="Times New Roman"/>
          <w:noProof/>
          <w:sz w:val="28"/>
          <w:szCs w:val="28"/>
          <w:lang w:val="vi-VN" w:eastAsia="en-US"/>
        </w:rPr>
        <w:t xml:space="preserve">: Đắc đại Niết Bàn gọi là Đại Tịch, chứng lý vô vi cùng tột, tứ ma (phiền não ma, uẩn ma, tử ma, thiên ma) chẳng thể phá hoại thì gọi là Kim Cang Tạng. </w:t>
      </w:r>
    </w:p>
    <w:p w14:paraId="07C0A655"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ất thiết báo tận vô cực bi”</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ết thảy báo hết sạch, tâm bi vô cùng cực): Ba mươi món Sanh trên đây đều là nhân hết, quả sanh. Nay đại giác đã viên mãn, chẳng còn sanh nữa, hai thứ tử (Biến Dịch và Phần Đoạn) đã vĩnh viễn mất. Vì thế nói là </w:t>
      </w:r>
      <w:r w:rsidRPr="00D06C06">
        <w:rPr>
          <w:rFonts w:ascii="Times New Roman" w:hAnsi="Times New Roman"/>
          <w:i/>
          <w:iCs/>
          <w:noProof/>
          <w:sz w:val="28"/>
          <w:szCs w:val="28"/>
          <w:lang w:val="vi-VN" w:eastAsia="en-US"/>
        </w:rPr>
        <w:t>“nhất thiết báo tận”</w:t>
      </w:r>
      <w:r w:rsidRPr="00D06C06">
        <w:rPr>
          <w:rFonts w:ascii="Times New Roman" w:hAnsi="Times New Roman"/>
          <w:noProof/>
          <w:sz w:val="28"/>
          <w:szCs w:val="28"/>
          <w:lang w:val="vi-VN" w:eastAsia="en-US"/>
        </w:rPr>
        <w:t xml:space="preserve"> (hết thảy các báo đã hết sạch)</w:t>
      </w:r>
      <w:r w:rsidRPr="00D06C06">
        <w:rPr>
          <w:rFonts w:ascii="Times New Roman" w:hAnsi="Times New Roman"/>
          <w:i/>
          <w:iCs/>
          <w:noProof/>
          <w:sz w:val="28"/>
          <w:szCs w:val="28"/>
          <w:lang w:val="vi-VN" w:eastAsia="en-US"/>
        </w:rPr>
        <w:t>.</w:t>
      </w:r>
      <w:r w:rsidRPr="00D06C06">
        <w:rPr>
          <w:rFonts w:ascii="Times New Roman" w:hAnsi="Times New Roman"/>
          <w:noProof/>
          <w:sz w:val="28"/>
          <w:szCs w:val="28"/>
          <w:lang w:val="vi-VN" w:eastAsia="en-US"/>
        </w:rPr>
        <w:t xml:space="preserve"> Tới cùng tột đời vị lai, cứu bạt chúng sanh khổ não thoát lìa biển khổ, bi tâm chẳng cùng cực. Vì thế nói là </w:t>
      </w:r>
      <w:r w:rsidRPr="00D06C06">
        <w:rPr>
          <w:rFonts w:ascii="Times New Roman" w:hAnsi="Times New Roman"/>
          <w:i/>
          <w:iCs/>
          <w:noProof/>
          <w:sz w:val="28"/>
          <w:szCs w:val="28"/>
          <w:lang w:val="vi-VN" w:eastAsia="en-US"/>
        </w:rPr>
        <w:t>“vô cực bi”</w:t>
      </w:r>
      <w:r w:rsidRPr="00C76624">
        <w:rPr>
          <w:rFonts w:ascii="Times New Roman" w:hAnsi="Times New Roman"/>
          <w:noProof/>
          <w:sz w:val="28"/>
          <w:szCs w:val="28"/>
          <w:lang w:val="vi-VN" w:eastAsia="en-US"/>
        </w:rPr>
        <w:t>.</w:t>
      </w:r>
    </w:p>
    <w:p w14:paraId="04B9C241" w14:textId="77777777" w:rsidR="00C76624"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Đệ Nhất Nghĩa Đế thường an ổn”</w:t>
      </w:r>
      <w:r w:rsidRPr="00D06C06">
        <w:rPr>
          <w:rFonts w:ascii="Times New Roman" w:hAnsi="Times New Roman"/>
          <w:noProof/>
          <w:sz w:val="28"/>
          <w:szCs w:val="28"/>
          <w:lang w:val="vi-VN" w:eastAsia="en-US"/>
        </w:rPr>
        <w:t>: An trụ trong Đệ Nhất Nghĩa Đế, chẳng trụ trong sanh tử, chẳng trụ vào Niết Bàn. Thị hiện sanh tử chẳng khác Niết Bàn, chẳng vướng mắc, đạt được đại tự tại, cho nên</w:t>
      </w:r>
      <w:r w:rsidR="00C76624">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nói </w:t>
      </w:r>
    </w:p>
    <w:p w14:paraId="655DF40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 xml:space="preserve">là </w:t>
      </w:r>
      <w:r w:rsidRPr="00D06C06">
        <w:rPr>
          <w:rFonts w:ascii="Times New Roman" w:hAnsi="Times New Roman"/>
          <w:i/>
          <w:iCs/>
          <w:noProof/>
          <w:sz w:val="28"/>
          <w:szCs w:val="28"/>
          <w:lang w:val="vi-VN" w:eastAsia="en-US"/>
        </w:rPr>
        <w:t>“thường an ổn”</w:t>
      </w:r>
      <w:r w:rsidRPr="00C76624">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p>
    <w:p w14:paraId="6066B3A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Cùng nguyên tận tánh diệu trí tồn”</w:t>
      </w:r>
      <w:r w:rsidRPr="00D06C06">
        <w:rPr>
          <w:rFonts w:ascii="Times New Roman" w:hAnsi="Times New Roman"/>
          <w:noProof/>
          <w:sz w:val="28"/>
          <w:szCs w:val="28"/>
          <w:lang w:val="vi-VN" w:eastAsia="en-US"/>
        </w:rPr>
        <w:t xml:space="preserve"> (</w:t>
      </w:r>
      <w:r w:rsidR="00C76624">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ùng tột nguồn tánh, diệu trí tồn tại): Đối với cội nguồn nhất tâm vô cực, thấu hiểu cùng tận thật tánh của các pháp, sanh tử và Niết Bàn đều như huyễn mộng, viên mãn Bồ Đề, trở về chỗ “không có gì để có thể đạt được”, chỉ có diệu trí riêng tồn tại. Từ trên tới đây là phần trùng tụng riêng bốn mươi lăm hạnh thuộc Ngũ Nhẫn đã xong! </w:t>
      </w:r>
    </w:p>
    <w:p w14:paraId="5F0655E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11B132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am Hiền thập thánh trụ quả báo, duy Phật nhất nhân cư tịnh độ</w:t>
      </w:r>
      <w:r w:rsidR="00C76624">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C76624">
        <w:rPr>
          <w:rFonts w:ascii="Times New Roman" w:hAnsi="Times New Roman"/>
          <w:b/>
          <w:bCs/>
          <w:i/>
          <w:iCs/>
          <w:noProof/>
          <w:sz w:val="28"/>
          <w:szCs w:val="28"/>
          <w:lang w:eastAsia="en-US"/>
        </w:rPr>
        <w:t>N</w:t>
      </w:r>
      <w:r w:rsidRPr="00D06C06">
        <w:rPr>
          <w:rFonts w:ascii="Times New Roman" w:hAnsi="Times New Roman"/>
          <w:b/>
          <w:bCs/>
          <w:i/>
          <w:iCs/>
          <w:noProof/>
          <w:sz w:val="28"/>
          <w:szCs w:val="28"/>
          <w:lang w:val="vi-VN" w:eastAsia="en-US"/>
        </w:rPr>
        <w:t>hất thiết chúng sanh tạm trụ báo, đăng Kim Cang nguyên cư tịnh độ.</w:t>
      </w:r>
    </w:p>
    <w:p w14:paraId="56BB9A62" w14:textId="77777777" w:rsidR="009B3846" w:rsidRPr="00D06C06" w:rsidRDefault="009B3846" w:rsidP="009B3846">
      <w:pPr>
        <w:pStyle w:val="PlainText"/>
        <w:shd w:val="clear" w:color="auto" w:fill="FFFFFF"/>
        <w:spacing w:before="0" w:beforeAutospacing="0" w:after="0" w:afterAutospacing="0"/>
        <w:ind w:firstLine="480"/>
        <w:jc w:val="both"/>
        <w:rPr>
          <w:rFonts w:ascii="DFKai-SB" w:eastAsia="DFKai-SB" w:hAnsi="DFKai-SB"/>
          <w:b/>
          <w:bCs/>
          <w:noProof/>
          <w:sz w:val="32"/>
          <w:szCs w:val="32"/>
          <w:lang w:val="vi-VN" w:eastAsia="en-US"/>
        </w:rPr>
      </w:pPr>
      <w:r w:rsidRPr="00D06C06">
        <w:rPr>
          <w:noProof/>
          <w:sz w:val="28"/>
          <w:szCs w:val="28"/>
          <w:lang w:val="vi-VN" w:eastAsia="en-US"/>
        </w:rPr>
        <w:tab/>
      </w: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三賢十聖住果報，唯佛一人居淨土。一切眾生暫住報，登金剛原居淨土。</w:t>
      </w:r>
    </w:p>
    <w:p w14:paraId="761E972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am Hiền, Thập Thánh trụ quả báo, chỉ riêng mình Phật ngự Tịnh Độ, hết thảy chúng sanh tạm trụ báo. Đấng chứng Kim Cang trụ cõi tịnh). </w:t>
      </w:r>
    </w:p>
    <w:p w14:paraId="0E99FFE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4F9F12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rùng tụng chung Ngũ Nhẫn, gồm tám hàng kệ. Hai hàng này trùng tùng giới hạn giữa các báo độ. Tam Hiền là Trụ, Hạnh, Hướng, Thập Thánh là Thập Địa. Quả báo có y báo và chánh báo. </w:t>
      </w:r>
      <w:r w:rsidRPr="00D06C06">
        <w:rPr>
          <w:rFonts w:ascii="Times New Roman" w:hAnsi="Times New Roman"/>
          <w:i/>
          <w:iCs/>
          <w:noProof/>
          <w:sz w:val="28"/>
          <w:szCs w:val="28"/>
          <w:lang w:val="vi-VN" w:eastAsia="en-US"/>
        </w:rPr>
        <w:t>“Trụ”</w:t>
      </w:r>
      <w:r w:rsidRPr="00D06C06">
        <w:rPr>
          <w:rFonts w:ascii="Times New Roman" w:hAnsi="Times New Roman"/>
          <w:noProof/>
          <w:sz w:val="28"/>
          <w:szCs w:val="28"/>
          <w:lang w:val="vi-VN" w:eastAsia="en-US"/>
        </w:rPr>
        <w:t xml:space="preserve"> được nói ở đây chính là nói tới y báo. Tam Hiền trụ trong cõi Phàm Thánh Đồng Cư Báo. Thập Thánh trụ trong Thật Báo Vô Chướng Ngại Báo Độ, chỉ có mình đức Phật trụ trong Thường Tịch Quang Tịnh Độ. Hết thảy chúng sanh đều là sanh diệt vô thường, cho </w:t>
      </w:r>
      <w:r w:rsidRPr="00D06C06">
        <w:rPr>
          <w:rFonts w:ascii="Times New Roman" w:hAnsi="Times New Roman"/>
          <w:noProof/>
          <w:color w:val="000000"/>
          <w:sz w:val="28"/>
          <w:szCs w:val="28"/>
          <w:lang w:val="vi-VN" w:eastAsia="en-US"/>
        </w:rPr>
        <w:t xml:space="preserve">nên nói là </w:t>
      </w:r>
      <w:r w:rsidRPr="00D06C06">
        <w:rPr>
          <w:rFonts w:ascii="Times New Roman" w:hAnsi="Times New Roman"/>
          <w:i/>
          <w:iCs/>
          <w:noProof/>
          <w:color w:val="000000"/>
          <w:sz w:val="28"/>
          <w:szCs w:val="28"/>
          <w:lang w:val="vi-VN" w:eastAsia="en-US"/>
        </w:rPr>
        <w:t>“tạm trụ báo”</w:t>
      </w:r>
      <w:r w:rsidRPr="00E472BF">
        <w:rPr>
          <w:rFonts w:ascii="Times New Roman" w:hAnsi="Times New Roman"/>
          <w:noProof/>
          <w:color w:val="000000"/>
          <w:sz w:val="28"/>
          <w:szCs w:val="28"/>
          <w:lang w:val="vi-VN" w:eastAsia="en-US"/>
        </w:rPr>
        <w:t>.</w:t>
      </w:r>
      <w:r w:rsidRPr="00D06C06">
        <w:rPr>
          <w:rFonts w:ascii="Times New Roman" w:hAnsi="Times New Roman"/>
          <w:i/>
          <w:iCs/>
          <w:noProof/>
          <w:color w:val="000000"/>
          <w:sz w:val="28"/>
          <w:szCs w:val="28"/>
          <w:lang w:val="vi-VN" w:eastAsia="en-US"/>
        </w:rPr>
        <w:t xml:space="preserve"> “Đăng Kim Cang nguyên”</w:t>
      </w:r>
      <w:r w:rsidRPr="00D06C06">
        <w:rPr>
          <w:rFonts w:ascii="Times New Roman" w:hAnsi="Times New Roman"/>
          <w:noProof/>
          <w:color w:val="000000"/>
          <w:sz w:val="28"/>
          <w:szCs w:val="28"/>
          <w:lang w:val="vi-VN" w:eastAsia="en-US"/>
        </w:rPr>
        <w:t>: Kim Cang có nghĩa là “bất hoại”. Phật dùng thân pháp tánh ở trong cõi pháp tánh, thân và cõi viên dung, rốt ráo bất hoại,</w:t>
      </w:r>
      <w:r w:rsidRPr="00D06C06">
        <w:rPr>
          <w:rFonts w:ascii="Times New Roman" w:hAnsi="Times New Roman"/>
          <w:noProof/>
          <w:sz w:val="28"/>
          <w:szCs w:val="28"/>
          <w:lang w:val="vi-VN" w:eastAsia="en-US"/>
        </w:rPr>
        <w:t xml:space="preserve"> đó là Tịnh Độ chân thật. </w:t>
      </w:r>
    </w:p>
    <w:p w14:paraId="43A4D7D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5F8D37B"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 Lai tam nghiệp đức vô cực. Ngã kim Nguyệt Quang lễ Tam Bảo.</w:t>
      </w:r>
    </w:p>
    <w:p w14:paraId="55D5EC00"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如來三業德無極</w:t>
      </w:r>
      <w:r w:rsidR="00E472BF"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我今月光禮三寶。</w:t>
      </w:r>
    </w:p>
    <w:p w14:paraId="0ACB9F6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Như Lai tam nghiệp đức vô cực. Nguyệt Quang con nay lễ Tam Bảo).</w:t>
      </w:r>
    </w:p>
    <w:p w14:paraId="40B01A3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EEADFB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Sáu hàng từ đây trở đi là phần tán thán công đức nơi ba nghiệp của Như Lai. Ba nghiệp của Như Lai đều chẳng thể nghĩ bàn, khéo có thể lợi ích chúng sanh Đức ấy vô cực; câu kế tiếp dễ hiểu. </w:t>
      </w:r>
    </w:p>
    <w:p w14:paraId="53943AC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áp vương vô thượng nhân trung thụ, phú cái đại chúng vô lượng quang.</w:t>
      </w:r>
    </w:p>
    <w:p w14:paraId="789ED374"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法王無上人中樹，覆蓋大眾無量光。</w:t>
      </w:r>
    </w:p>
    <w:p w14:paraId="0023051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Pháp vương vô thượng: cây nhân gian, che rợp đại chúng, vô lượng quang).</w:t>
      </w:r>
    </w:p>
    <w:p w14:paraId="5A866E2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23D06F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Phật là pháp vương, tự tại trong các pháp, vượt khỏi chín pháp giới, độc tôn, cho nên gọi là </w:t>
      </w:r>
      <w:r w:rsidRPr="00D06C06">
        <w:rPr>
          <w:rFonts w:ascii="Times New Roman" w:hAnsi="Times New Roman"/>
          <w:i/>
          <w:iCs/>
          <w:noProof/>
          <w:sz w:val="28"/>
          <w:szCs w:val="28"/>
          <w:lang w:val="vi-VN" w:eastAsia="en-US"/>
        </w:rPr>
        <w:t>“vô thượng”</w:t>
      </w:r>
      <w:r w:rsidRPr="00E472BF">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Ví như cây cối trong nhân gian có thể che rợp chúng sanh; thân quang vô lượng [nơi thân Phật] có thể phá tan hắc ám. Ngài lại hiện vô lượng thân, phóng vô lượng quang hòng gia bị chúng sanh. Đấy là tán thán thân nghiệp.</w:t>
      </w:r>
    </w:p>
    <w:p w14:paraId="2A4030E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BA1EB28"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Khẩu thường thuyết pháp phi vô nghĩa</w:t>
      </w:r>
      <w:r w:rsidR="00E472BF">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E472BF">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âm trí tịch diệt vô duyên chiếu.</w:t>
      </w:r>
    </w:p>
    <w:p w14:paraId="0DC74F6D" w14:textId="77777777" w:rsidR="009B3846" w:rsidRPr="00D06C06" w:rsidRDefault="009B3846" w:rsidP="00E472BF">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口常說法非無義</w:t>
      </w:r>
      <w:r w:rsidR="00E472BF"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心智寂滅無緣照。</w:t>
      </w:r>
    </w:p>
    <w:p w14:paraId="323EBFAC" w14:textId="77777777" w:rsidR="009B3846" w:rsidRPr="00D06C06" w:rsidRDefault="009B3846" w:rsidP="00E472BF">
      <w:pPr>
        <w:pStyle w:val="PlainText"/>
        <w:shd w:val="clear" w:color="auto" w:fill="FFFFFF"/>
        <w:spacing w:before="0" w:beforeAutospacing="0" w:after="0" w:afterAutospacing="0"/>
        <w:ind w:firstLine="720"/>
        <w:jc w:val="both"/>
        <w:rPr>
          <w:i/>
          <w:iCs/>
          <w:noProof/>
          <w:sz w:val="28"/>
          <w:szCs w:val="28"/>
          <w:lang w:val="vi-VN" w:eastAsia="en-US"/>
        </w:rPr>
      </w:pPr>
      <w:r w:rsidRPr="00D06C06">
        <w:rPr>
          <w:i/>
          <w:iCs/>
          <w:noProof/>
          <w:sz w:val="28"/>
          <w:szCs w:val="28"/>
          <w:lang w:val="vi-VN" w:eastAsia="en-US"/>
        </w:rPr>
        <w:t>(</w:t>
      </w:r>
      <w:r w:rsidRPr="00D06C06">
        <w:rPr>
          <w:b/>
          <w:bCs/>
          <w:i/>
          <w:iCs/>
          <w:noProof/>
          <w:sz w:val="28"/>
          <w:szCs w:val="28"/>
          <w:lang w:val="vi-VN" w:eastAsia="en-US"/>
        </w:rPr>
        <w:t>Kinh</w:t>
      </w:r>
      <w:r w:rsidRPr="00D06C06">
        <w:rPr>
          <w:i/>
          <w:iCs/>
          <w:noProof/>
          <w:sz w:val="28"/>
          <w:szCs w:val="28"/>
          <w:lang w:val="vi-VN" w:eastAsia="en-US"/>
        </w:rPr>
        <w:t>: Miệng thường thuyết pháp chẳng vô nghĩa. Tâm trí tịch diệt, vô duyên chiếu).</w:t>
      </w:r>
    </w:p>
    <w:p w14:paraId="2C4BF05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851198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Miệng Ngài thường thuyết pháp, dùng pháp lợi lạc chúng sanh. Có lúc Ngài nói Không, có khi nói Có, hoặc nói là Thường, hoặc nói là Vô Thường, đều là thuận theo cơ nghi mà lập bày giáo pháp, đúng theo chứng bệnh mà kê toa, luôn có nguyên do sâu xa, chẳng phải là [thốt ra lời] vô nghĩa. Đây là tán thán khẩu nghiệp [của đức Phật]. </w:t>
      </w:r>
      <w:r w:rsidRPr="00D06C06">
        <w:rPr>
          <w:rFonts w:ascii="Times New Roman" w:hAnsi="Times New Roman"/>
          <w:i/>
          <w:iCs/>
          <w:noProof/>
          <w:sz w:val="28"/>
          <w:szCs w:val="28"/>
          <w:lang w:val="vi-VN" w:eastAsia="en-US"/>
        </w:rPr>
        <w:t>“Tâm trí tịch diệt”</w:t>
      </w:r>
      <w:r w:rsidRPr="00D06C06">
        <w:rPr>
          <w:rFonts w:ascii="Times New Roman" w:hAnsi="Times New Roman"/>
          <w:noProof/>
          <w:sz w:val="28"/>
          <w:szCs w:val="28"/>
          <w:lang w:val="vi-VN" w:eastAsia="en-US"/>
        </w:rPr>
        <w:t xml:space="preserve">: Cái Thể vốn vắng lặng. </w:t>
      </w:r>
      <w:r w:rsidRPr="00D06C06">
        <w:rPr>
          <w:rFonts w:ascii="Times New Roman" w:hAnsi="Times New Roman"/>
          <w:i/>
          <w:iCs/>
          <w:noProof/>
          <w:sz w:val="28"/>
          <w:szCs w:val="28"/>
          <w:lang w:val="vi-VN" w:eastAsia="en-US"/>
        </w:rPr>
        <w:t>“Vô duyên chiếu”</w:t>
      </w:r>
      <w:r w:rsidRPr="00D06C06">
        <w:rPr>
          <w:rFonts w:ascii="Times New Roman" w:hAnsi="Times New Roman"/>
          <w:noProof/>
          <w:sz w:val="28"/>
          <w:szCs w:val="28"/>
          <w:lang w:val="vi-VN" w:eastAsia="en-US"/>
        </w:rPr>
        <w:t xml:space="preserve">: Tác dụng không ngằn mé. </w:t>
      </w:r>
      <w:r w:rsidRPr="00E472BF">
        <w:rPr>
          <w:rFonts w:ascii="Times New Roman" w:hAnsi="Times New Roman"/>
          <w:i/>
          <w:iCs/>
          <w:noProof/>
          <w:sz w:val="28"/>
          <w:szCs w:val="28"/>
          <w:lang w:val="vi-VN" w:eastAsia="en-US"/>
        </w:rPr>
        <w:t>“Vô duyên”</w:t>
      </w:r>
      <w:r w:rsidRPr="00D06C06">
        <w:rPr>
          <w:rFonts w:ascii="Times New Roman" w:hAnsi="Times New Roman"/>
          <w:noProof/>
          <w:sz w:val="28"/>
          <w:szCs w:val="28"/>
          <w:lang w:val="vi-VN" w:eastAsia="en-US"/>
        </w:rPr>
        <w:t xml:space="preserve"> mà không gì chẳng duyên. Đ</w:t>
      </w:r>
      <w:r w:rsidR="00E472BF">
        <w:rPr>
          <w:rFonts w:ascii="Times New Roman" w:hAnsi="Times New Roman"/>
          <w:noProof/>
          <w:sz w:val="28"/>
          <w:szCs w:val="28"/>
          <w:lang w:eastAsia="en-US"/>
        </w:rPr>
        <w:t>ấy</w:t>
      </w:r>
      <w:r w:rsidRPr="00D06C06">
        <w:rPr>
          <w:rFonts w:ascii="Times New Roman" w:hAnsi="Times New Roman"/>
          <w:noProof/>
          <w:sz w:val="28"/>
          <w:szCs w:val="28"/>
          <w:lang w:val="vi-VN" w:eastAsia="en-US"/>
        </w:rPr>
        <w:t xml:space="preserve"> là tán thán ý</w:t>
      </w:r>
      <w:r w:rsidR="00E472BF">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nghiệp. </w:t>
      </w:r>
    </w:p>
    <w:p w14:paraId="5A4DC9B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53FE0EB"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ân trung sư tử vị chúng thuyết, đại chúng hoan hỷ tán kim hoa.</w:t>
      </w:r>
    </w:p>
    <w:p w14:paraId="2EA4921B" w14:textId="77777777" w:rsidR="009B3846" w:rsidRPr="00D06C06" w:rsidRDefault="009B3846" w:rsidP="009B3846">
      <w:pPr>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人中師子為眾</w:t>
      </w:r>
      <w:r w:rsidRPr="00D06C06">
        <w:rPr>
          <w:rFonts w:ascii="DFKai-SB" w:eastAsia="DFKai-SB" w:hAnsi="DFKai-SB" w:cs="Malgun Gothic"/>
          <w:b/>
          <w:bCs/>
          <w:noProof/>
          <w:sz w:val="32"/>
          <w:szCs w:val="32"/>
          <w:lang w:val="vi-VN" w:eastAsia="en-US"/>
        </w:rPr>
        <w:t>說，大眾歡喜散金華。</w:t>
      </w:r>
    </w:p>
    <w:p w14:paraId="7A85DDA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DFKai-SB" w:eastAsia="DFKai-SB" w:hAnsi="DFKai-SB"/>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Bậc sư tử trong người thuyết pháp, đại chúng hoan hỷ rải hoa vàng). </w:t>
      </w:r>
    </w:p>
    <w:p w14:paraId="7C95A403" w14:textId="77777777" w:rsidR="009B3846" w:rsidRPr="00E472BF" w:rsidRDefault="009B3846" w:rsidP="009B3846">
      <w:pPr>
        <w:autoSpaceDE w:val="0"/>
        <w:autoSpaceDN w:val="0"/>
        <w:adjustRightInd w:val="0"/>
        <w:jc w:val="both"/>
        <w:rPr>
          <w:rFonts w:ascii="Times New Roman" w:eastAsia="DFKai-SB" w:hAnsi="Times New Roman"/>
          <w:b/>
          <w:bCs/>
          <w:noProof/>
          <w:sz w:val="28"/>
          <w:szCs w:val="28"/>
          <w:lang w:val="vi-VN" w:eastAsia="en-US"/>
        </w:rPr>
      </w:pPr>
    </w:p>
    <w:p w14:paraId="13C1FE9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Sư tử là vua loài thú. Sư tử vừa rống, trăm thú đều nứt não. Phật là vua trong loài người, vì đại chúng thuyết pháp, họ liền đạt được vô úy, ví như sư tử. Đại chúng nghe pháp hoan hỷ, rải hoa cúng dường.</w:t>
      </w:r>
    </w:p>
    <w:p w14:paraId="145128F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p>
    <w:p w14:paraId="089E8A51" w14:textId="77777777" w:rsidR="00E472BF"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Bách ức vạn độ lục đại động, hàm sanh chi loại</w:t>
      </w:r>
      <w:r w:rsidR="00E472BF">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thọ</w:t>
      </w:r>
      <w:r w:rsidR="00E472BF">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diệu </w:t>
      </w:r>
    </w:p>
    <w:p w14:paraId="452D0A6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b/>
          <w:bCs/>
          <w:i/>
          <w:iCs/>
          <w:noProof/>
          <w:sz w:val="28"/>
          <w:szCs w:val="28"/>
          <w:lang w:val="vi-VN" w:eastAsia="en-US"/>
        </w:rPr>
        <w:t xml:space="preserve">báo. Thiên Tôn khoái thuyết thập tứ vương, thị cố ngã kim lược tán Phật. </w:t>
      </w:r>
    </w:p>
    <w:p w14:paraId="6BF62953" w14:textId="77777777" w:rsidR="009B3846" w:rsidRPr="00D06C06" w:rsidRDefault="009B3846" w:rsidP="00E472BF">
      <w:pPr>
        <w:pStyle w:val="PlainText"/>
        <w:shd w:val="clear" w:color="auto" w:fill="FFFFFF"/>
        <w:spacing w:before="0" w:beforeAutospacing="0" w:after="0" w:afterAutospacing="0"/>
        <w:ind w:firstLine="720"/>
        <w:jc w:val="both"/>
        <w:rPr>
          <w:noProof/>
          <w:sz w:val="28"/>
          <w:szCs w:val="28"/>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百億萬土六大動，含生之類受妙報。天尊快說十四王，是故我今略歎佛。</w:t>
      </w:r>
    </w:p>
    <w:p w14:paraId="5D9C4FA9"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răm ức vạn cõi động sáu cách, các loài chúng sanh thọ báo mầu. Thiên tôn mau nói mười bốn vương. Nên nay con đại lược tán Phật). </w:t>
      </w:r>
    </w:p>
    <w:p w14:paraId="50A8DFA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998308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Bách ức vạn”</w:t>
      </w:r>
      <w:r w:rsidRPr="00D06C06">
        <w:rPr>
          <w:rFonts w:ascii="Times New Roman" w:hAnsi="Times New Roman"/>
          <w:noProof/>
          <w:sz w:val="28"/>
          <w:szCs w:val="28"/>
          <w:lang w:val="vi-VN" w:eastAsia="en-US"/>
        </w:rPr>
        <w:t xml:space="preserve"> (</w:t>
      </w:r>
      <w:r w:rsidR="00E472BF">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răm ức vạn): Ý nói số lượng nhiều tột cùng. </w:t>
      </w:r>
      <w:r w:rsidRPr="00D06C06">
        <w:rPr>
          <w:rFonts w:ascii="Times New Roman" w:hAnsi="Times New Roman"/>
          <w:i/>
          <w:iCs/>
          <w:noProof/>
          <w:sz w:val="28"/>
          <w:szCs w:val="28"/>
          <w:lang w:val="vi-VN" w:eastAsia="en-US"/>
        </w:rPr>
        <w:t>“Độ”</w:t>
      </w:r>
      <w:r w:rsidRPr="00D06C06">
        <w:rPr>
          <w:rFonts w:ascii="Times New Roman" w:hAnsi="Times New Roman"/>
          <w:noProof/>
          <w:sz w:val="28"/>
          <w:szCs w:val="28"/>
          <w:lang w:val="vi-VN" w:eastAsia="en-US"/>
        </w:rPr>
        <w:t xml:space="preserve"> chính là quốc độ. </w:t>
      </w:r>
      <w:r w:rsidRPr="00D06C06">
        <w:rPr>
          <w:rFonts w:ascii="Times New Roman" w:hAnsi="Times New Roman"/>
          <w:i/>
          <w:iCs/>
          <w:noProof/>
          <w:sz w:val="28"/>
          <w:szCs w:val="28"/>
          <w:lang w:val="vi-VN" w:eastAsia="en-US"/>
        </w:rPr>
        <w:t>“Lục đại động”</w:t>
      </w:r>
      <w:r w:rsidRPr="00D06C06">
        <w:rPr>
          <w:rFonts w:ascii="Times New Roman" w:hAnsi="Times New Roman"/>
          <w:noProof/>
          <w:sz w:val="28"/>
          <w:szCs w:val="28"/>
          <w:lang w:val="vi-VN" w:eastAsia="en-US"/>
        </w:rPr>
        <w:t xml:space="preserve"> (</w:t>
      </w:r>
      <w:r w:rsidR="00E472BF">
        <w:rPr>
          <w:rFonts w:ascii="Times New Roman" w:hAnsi="Times New Roman"/>
          <w:noProof/>
          <w:sz w:val="28"/>
          <w:szCs w:val="28"/>
          <w:lang w:eastAsia="en-US"/>
        </w:rPr>
        <w:t>S</w:t>
      </w:r>
      <w:r w:rsidRPr="00D06C06">
        <w:rPr>
          <w:rFonts w:ascii="Times New Roman" w:hAnsi="Times New Roman"/>
          <w:noProof/>
          <w:sz w:val="28"/>
          <w:szCs w:val="28"/>
          <w:lang w:val="vi-VN" w:eastAsia="en-US"/>
        </w:rPr>
        <w:t xml:space="preserve">áu thứ chấn động to lớn): Đại địa sáu cách chấn động. </w:t>
      </w:r>
      <w:r w:rsidRPr="00D06C06">
        <w:rPr>
          <w:rFonts w:ascii="Times New Roman" w:hAnsi="Times New Roman"/>
          <w:i/>
          <w:iCs/>
          <w:noProof/>
          <w:sz w:val="28"/>
          <w:szCs w:val="28"/>
          <w:lang w:val="vi-VN" w:eastAsia="en-US"/>
        </w:rPr>
        <w:t>“Hàm sanh”</w:t>
      </w:r>
      <w:r w:rsidRPr="00D06C06">
        <w:rPr>
          <w:rFonts w:ascii="Times New Roman" w:hAnsi="Times New Roman"/>
          <w:noProof/>
          <w:sz w:val="28"/>
          <w:szCs w:val="28"/>
          <w:lang w:val="vi-VN" w:eastAsia="en-US"/>
        </w:rPr>
        <w:t xml:space="preserve"> tức là chúng sanh có tình thức, được lợi ích đắc quả, lãnh nhận quả báo vi diệu. </w:t>
      </w:r>
      <w:r w:rsidRPr="00D06C06">
        <w:rPr>
          <w:rFonts w:ascii="Times New Roman" w:hAnsi="Times New Roman"/>
          <w:i/>
          <w:iCs/>
          <w:noProof/>
          <w:sz w:val="28"/>
          <w:szCs w:val="28"/>
          <w:lang w:val="vi-VN" w:eastAsia="en-US"/>
        </w:rPr>
        <w:t>“Thiên tôn khoái thuyết thập tứ vương”</w:t>
      </w:r>
      <w:r w:rsidRPr="00D06C06">
        <w:rPr>
          <w:rFonts w:ascii="Times New Roman" w:hAnsi="Times New Roman"/>
          <w:noProof/>
          <w:sz w:val="28"/>
          <w:szCs w:val="28"/>
          <w:lang w:val="vi-VN" w:eastAsia="en-US"/>
        </w:rPr>
        <w:t xml:space="preserve"> (</w:t>
      </w:r>
      <w:r w:rsidR="00E472BF">
        <w:rPr>
          <w:rFonts w:ascii="Times New Roman" w:hAnsi="Times New Roman"/>
          <w:noProof/>
          <w:sz w:val="28"/>
          <w:szCs w:val="28"/>
          <w:lang w:eastAsia="en-US"/>
        </w:rPr>
        <w:t>Đ</w:t>
      </w:r>
      <w:r w:rsidRPr="00D06C06">
        <w:rPr>
          <w:rFonts w:ascii="Times New Roman" w:hAnsi="Times New Roman"/>
          <w:noProof/>
          <w:sz w:val="28"/>
          <w:szCs w:val="28"/>
          <w:lang w:val="vi-VN" w:eastAsia="en-US"/>
        </w:rPr>
        <w:t xml:space="preserve">ấng được chư thiên tôn kính hãy mau nói mười bốn vương): Phật là trời trong trời, thánh của các thánh. Do vậy gọi là </w:t>
      </w:r>
      <w:r w:rsidRPr="00D06C06">
        <w:rPr>
          <w:rFonts w:ascii="Times New Roman" w:hAnsi="Times New Roman"/>
          <w:i/>
          <w:iCs/>
          <w:noProof/>
          <w:sz w:val="28"/>
          <w:szCs w:val="28"/>
          <w:lang w:val="vi-VN" w:eastAsia="en-US"/>
        </w:rPr>
        <w:t>“thiên tôn”</w:t>
      </w:r>
      <w:r w:rsidRPr="00E472BF">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Vua Ba Tư Nặc do] cầu pháp ân cần, cho nên thỉnh </w:t>
      </w:r>
      <w:r w:rsidRPr="00D06C06">
        <w:rPr>
          <w:rFonts w:ascii="Times New Roman" w:hAnsi="Times New Roman"/>
          <w:i/>
          <w:iCs/>
          <w:noProof/>
          <w:sz w:val="28"/>
          <w:szCs w:val="28"/>
          <w:lang w:val="vi-VN" w:eastAsia="en-US"/>
        </w:rPr>
        <w:t>“khoái thuyết”</w:t>
      </w:r>
      <w:r w:rsidRPr="00D06C06">
        <w:rPr>
          <w:rFonts w:ascii="Times New Roman" w:hAnsi="Times New Roman"/>
          <w:noProof/>
          <w:sz w:val="28"/>
          <w:szCs w:val="28"/>
          <w:lang w:val="vi-VN" w:eastAsia="en-US"/>
        </w:rPr>
        <w:t xml:space="preserve"> (hãy mau nói), tức là hãy thí giáo đúng thời. </w:t>
      </w:r>
      <w:r w:rsidRPr="00D06C06">
        <w:rPr>
          <w:rFonts w:ascii="Times New Roman" w:hAnsi="Times New Roman"/>
          <w:i/>
          <w:iCs/>
          <w:noProof/>
          <w:sz w:val="28"/>
          <w:szCs w:val="28"/>
          <w:lang w:val="vi-VN" w:eastAsia="en-US"/>
        </w:rPr>
        <w:t>“Thập tứ vương”</w:t>
      </w:r>
      <w:r w:rsidRPr="00D06C06">
        <w:rPr>
          <w:rFonts w:ascii="Times New Roman" w:hAnsi="Times New Roman"/>
          <w:noProof/>
          <w:sz w:val="28"/>
          <w:szCs w:val="28"/>
          <w:lang w:val="vi-VN" w:eastAsia="en-US"/>
        </w:rPr>
        <w:t xml:space="preserve">: Tập Chủng Đồng Luân Vương, Tánh Chủng Ngân Luân Vương, Đạo Chủng Kim Luân Vương, Thập Địa [theo thứ tự] làm vua trong Lục Dục và Tứ Thiền, Phật là vua trong tam giới, cộng thành mười bốn loại vua. </w:t>
      </w:r>
      <w:r w:rsidRPr="00D06C06">
        <w:rPr>
          <w:rFonts w:ascii="Times New Roman" w:hAnsi="Times New Roman"/>
          <w:i/>
          <w:iCs/>
          <w:noProof/>
          <w:sz w:val="28"/>
          <w:szCs w:val="28"/>
          <w:lang w:val="vi-VN" w:eastAsia="en-US"/>
        </w:rPr>
        <w:t>“Thị cố ngã kim lược tán Phật”</w:t>
      </w:r>
      <w:r w:rsidRPr="00D06C06">
        <w:rPr>
          <w:rFonts w:ascii="Times New Roman" w:hAnsi="Times New Roman"/>
          <w:noProof/>
          <w:sz w:val="28"/>
          <w:szCs w:val="28"/>
          <w:lang w:val="vi-VN" w:eastAsia="en-US"/>
        </w:rPr>
        <w:t xml:space="preserve"> (</w:t>
      </w:r>
      <w:r w:rsidR="00E472BF">
        <w:rPr>
          <w:rFonts w:ascii="Times New Roman" w:hAnsi="Times New Roman"/>
          <w:noProof/>
          <w:sz w:val="28"/>
          <w:szCs w:val="28"/>
          <w:lang w:eastAsia="en-US"/>
        </w:rPr>
        <w:t>V</w:t>
      </w:r>
      <w:r w:rsidRPr="00D06C06">
        <w:rPr>
          <w:rFonts w:ascii="Times New Roman" w:hAnsi="Times New Roman"/>
          <w:noProof/>
          <w:sz w:val="28"/>
          <w:szCs w:val="28"/>
          <w:lang w:val="vi-VN" w:eastAsia="en-US"/>
        </w:rPr>
        <w:t xml:space="preserve">ì thế, nay con đại lược tán thán Phật) có hai ý: </w:t>
      </w:r>
    </w:p>
    <w:p w14:paraId="5E8998D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Một, trí huệ của chính mình cạn mỏng, chẳng thể tán thán rộng rãi. </w:t>
      </w:r>
    </w:p>
    <w:p w14:paraId="5FB9FB3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Hai, Phật đức quá nhiều, chẳng có cách nào tán thán trọn hết. </w:t>
      </w:r>
    </w:p>
    <w:p w14:paraId="7CE7A89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E3BEF3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ời</w:t>
      </w:r>
      <w:r w:rsidR="00E472BF">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chư đại chúng, văn Nguyệt Quang vương thán thập tứ vương vô lượng công đức tạng, đắc đại pháp lợi</w:t>
      </w:r>
      <w:r w:rsidR="00E472BF">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E472BF">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ức ư tòa trung hữu thập Hằng hà sa thiên vương, thập Hằng hà sa Phạm vương, thập Hằng hà sa quỷ thần vương, nãi chí tam thú đắc Vô Sanh Pháp Nhẫn. Bát bộ A Tu Luân vương, hiện chuyển quỷ thân, thiên thượng thọ đạo. Tam sanh nhập chánh vị giả, hoặc tứ sanh, ngũ sanh, nãi chí thập sanh, đắc nhập chánh vị, chứng thánh nhân tánh, đắc nhất thiết vô lượng báo.</w:t>
      </w:r>
    </w:p>
    <w:p w14:paraId="3C53FD26" w14:textId="77777777" w:rsidR="009B3846" w:rsidRPr="00D06C06" w:rsidRDefault="009B3846" w:rsidP="00E472BF">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時，諸大眾，聞月光王歎十四王無量功德藏，得大法利。即於座中有十恆河沙天王，十恆河沙梵王，十恆河沙鬼神王，乃至三趣得無生法忍。八部阿須輪王，現轉鬼身，天上受道。三生入正位者，或四生</w:t>
      </w:r>
      <w:r w:rsidR="00E472BF" w:rsidRPr="005A7F9C">
        <w:rPr>
          <w:rFonts w:eastAsia="DFKai-SB"/>
          <w:b/>
          <w:noProof/>
          <w:sz w:val="32"/>
          <w:szCs w:val="32"/>
          <w:lang w:val="vi-VN"/>
        </w:rPr>
        <w:t>、</w:t>
      </w:r>
      <w:r w:rsidRPr="00D06C06">
        <w:rPr>
          <w:rFonts w:ascii="DFKai-SB" w:eastAsia="DFKai-SB" w:hAnsi="DFKai-SB"/>
          <w:b/>
          <w:bCs/>
          <w:noProof/>
          <w:sz w:val="32"/>
          <w:szCs w:val="32"/>
          <w:lang w:val="vi-VN" w:eastAsia="en-US"/>
        </w:rPr>
        <w:t>五生</w:t>
      </w:r>
      <w:r w:rsidR="00E472BF"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乃至十生</w:t>
      </w:r>
      <w:r w:rsidR="00E472BF"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得入正位</w:t>
      </w:r>
      <w:r w:rsidR="00E472BF" w:rsidRPr="00D06C06">
        <w:rPr>
          <w:rFonts w:ascii="DFKai-SB" w:eastAsia="DFKai-SB" w:hAnsi="DFKai-SB"/>
          <w:b/>
          <w:bCs/>
          <w:noProof/>
          <w:sz w:val="32"/>
          <w:szCs w:val="32"/>
          <w:lang w:val="vi-VN" w:eastAsia="en-US"/>
        </w:rPr>
        <w:t>，</w:t>
      </w:r>
      <w:r w:rsidRPr="00D06C06">
        <w:rPr>
          <w:rFonts w:ascii="DFKai-SB" w:eastAsia="DFKai-SB" w:hAnsi="DFKai-SB"/>
          <w:b/>
          <w:bCs/>
          <w:noProof/>
          <w:sz w:val="32"/>
          <w:szCs w:val="32"/>
          <w:lang w:val="vi-VN" w:eastAsia="en-US"/>
        </w:rPr>
        <w:t>證聖人性，得一切無量報。</w:t>
      </w:r>
    </w:p>
    <w:p w14:paraId="7D23662E"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MingLiU" w:eastAsia="MingLiU"/>
          <w:noProof/>
          <w:color w:val="000000"/>
          <w:lang w:val="vi-VN" w:eastAsia="en-US"/>
        </w:rPr>
        <w:t> </w:t>
      </w:r>
      <w:r w:rsidRPr="00D06C06">
        <w:rPr>
          <w:rFonts w:ascii="MingLiU" w:eastAsia="MingLiU"/>
          <w:noProof/>
          <w:color w:val="000000"/>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Khi đó, đại chúng nghe vua Nguyệt Quang tán thán vô lượng công đức tạng của mười bốn loại vua, đạt được pháp lợi to lớn. Ngay trong số những người hiện diện, có mười Hằng hà sa thiên vương, mười Hằng hà sa Phạm vương, mười Hằng hà sa quỷ thần vương, cho đến [các chúng sanh trong] ba đường đắc Vô Sanh Pháp Nhẫn. Tám bộ A Tu Luân vương biến hiện chuyển thân quỷ, thọ đạo trên cõi trời. Có người ba đời nhập chánh vị, hoặc bốn đời, năm đời, cho đến mười đời sẽ được nhập chánh vị, chứng thánh nhân tánh, đạt được hết thảy vô lượng báo).</w:t>
      </w:r>
    </w:p>
    <w:p w14:paraId="5213E893" w14:textId="77777777" w:rsidR="009B3846" w:rsidRPr="00E472BF" w:rsidRDefault="009B3846" w:rsidP="00E472BF">
      <w:pPr>
        <w:pStyle w:val="PlainText"/>
        <w:shd w:val="clear" w:color="auto" w:fill="FFFFFF"/>
        <w:spacing w:before="0" w:beforeAutospacing="0" w:after="0" w:afterAutospacing="0"/>
        <w:rPr>
          <w:rFonts w:eastAsia="MingLiU"/>
          <w:noProof/>
          <w:color w:val="000000"/>
          <w:sz w:val="28"/>
          <w:szCs w:val="28"/>
          <w:lang w:val="vi-VN" w:eastAsia="en-US"/>
        </w:rPr>
      </w:pPr>
    </w:p>
    <w:p w14:paraId="60CE1E9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đại chúng nghe pháp đạt được lợi ích. </w:t>
      </w:r>
      <w:r w:rsidRPr="00D06C06">
        <w:rPr>
          <w:rFonts w:ascii="Times New Roman" w:hAnsi="Times New Roman"/>
          <w:i/>
          <w:iCs/>
          <w:noProof/>
          <w:sz w:val="28"/>
          <w:szCs w:val="28"/>
          <w:lang w:val="vi-VN" w:eastAsia="en-US"/>
        </w:rPr>
        <w:t>“Thời”</w:t>
      </w:r>
      <w:r w:rsidRPr="00D06C06">
        <w:rPr>
          <w:rFonts w:ascii="Times New Roman" w:hAnsi="Times New Roman"/>
          <w:noProof/>
          <w:sz w:val="28"/>
          <w:szCs w:val="28"/>
          <w:lang w:val="vi-VN" w:eastAsia="en-US"/>
        </w:rPr>
        <w:t xml:space="preserve"> (</w:t>
      </w:r>
      <w:r w:rsidR="00E472BF">
        <w:rPr>
          <w:rFonts w:ascii="Times New Roman" w:hAnsi="Times New Roman"/>
          <w:noProof/>
          <w:sz w:val="28"/>
          <w:szCs w:val="28"/>
          <w:lang w:eastAsia="en-US"/>
        </w:rPr>
        <w:t>K</w:t>
      </w:r>
      <w:r w:rsidRPr="00D06C06">
        <w:rPr>
          <w:rFonts w:ascii="Times New Roman" w:hAnsi="Times New Roman"/>
          <w:noProof/>
          <w:sz w:val="28"/>
          <w:szCs w:val="28"/>
          <w:lang w:val="vi-VN" w:eastAsia="en-US"/>
        </w:rPr>
        <w:t xml:space="preserve">hi đó) tức là lúc vua Nguyệt Quang nói kệ tụng xong. Đại chúng nghe tán thán vô lượng công đức tạng của mười bốn loại vua, đạt được pháp lợi to lớn. Do pháp lợi mà có thể thoát sanh tử, có thể chứng quả. Do vậy, trong đại chúng hiện diện có vô số thiên vương, Phạm vương, quỷ thần vương. </w:t>
      </w:r>
      <w:r w:rsidRPr="00D06C06">
        <w:rPr>
          <w:rFonts w:ascii="Times New Roman" w:hAnsi="Times New Roman"/>
          <w:i/>
          <w:iCs/>
          <w:noProof/>
          <w:sz w:val="28"/>
          <w:szCs w:val="28"/>
          <w:lang w:val="vi-VN" w:eastAsia="en-US"/>
        </w:rPr>
        <w:t>“Thần”</w:t>
      </w:r>
      <w:r w:rsidRPr="00D06C06">
        <w:rPr>
          <w:rFonts w:ascii="Times New Roman" w:hAnsi="Times New Roman"/>
          <w:noProof/>
          <w:sz w:val="28"/>
          <w:szCs w:val="28"/>
          <w:lang w:val="vi-VN" w:eastAsia="en-US"/>
        </w:rPr>
        <w:t xml:space="preserve"> chính là quỷ có phước đức, cho tới ba đường, đều đắc Vô Sanh Pháp Nhẫn. Vô Sanh Pháp Nhẫn tức là Tam Địa của Thông Giáo trở lên, hoặc Sơ Địa của Biệt Giáo trở lên, hoặc Sơ Trụ của Viên Giáo trở lên. Nếu thật sự đắc Vô Sanh Pháp Nhẫn, sẽ là Bát Địa của Viên Giáo trở lên. </w:t>
      </w:r>
    </w:p>
    <w:p w14:paraId="5E78D38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Bát bộ A Tu Luân vương (tức A Tu La vương): Theo Tam Tạng Ký, dưới tứ thiên vương có bốn A Tu La vương: Một là La Hầu (Rahu) A Tu La vương, hai Tỳ Ma Chất Đa (Vemacitrin) A Tu La vương, ba là Bàn Lợi (</w:t>
      </w:r>
      <w:r w:rsidRPr="00D06C06">
        <w:rPr>
          <w:rFonts w:ascii="Times New Roman" w:hAnsi="Times New Roman"/>
          <w:noProof/>
          <w:color w:val="000000"/>
          <w:sz w:val="28"/>
          <w:szCs w:val="28"/>
          <w:lang w:val="vi-VN"/>
        </w:rPr>
        <w:t xml:space="preserve">Baḍin) </w:t>
      </w:r>
      <w:r w:rsidRPr="00D06C06">
        <w:rPr>
          <w:rFonts w:ascii="Times New Roman" w:hAnsi="Times New Roman"/>
          <w:noProof/>
          <w:sz w:val="28"/>
          <w:szCs w:val="28"/>
          <w:lang w:val="vi-VN" w:eastAsia="en-US"/>
        </w:rPr>
        <w:t xml:space="preserve">A Tu La vương, bốn là Tỳ Lâu Xà A Tu La vương. Dưới chân núi Tu Di, lại có bốn đại A Tu La: Một là Khủng Miện, hai là Phú Lâu Ma, ba là Bà La A, bốn là Đâu Suất Lâu. Vì thế nói là </w:t>
      </w:r>
      <w:r w:rsidRPr="00D06C06">
        <w:rPr>
          <w:rFonts w:ascii="Times New Roman" w:hAnsi="Times New Roman"/>
          <w:i/>
          <w:iCs/>
          <w:noProof/>
          <w:sz w:val="28"/>
          <w:szCs w:val="28"/>
          <w:lang w:val="vi-VN" w:eastAsia="en-US"/>
        </w:rPr>
        <w:t>“bát bộ A Tu La”</w:t>
      </w:r>
      <w:r w:rsidRPr="00E472BF">
        <w:rPr>
          <w:rFonts w:ascii="Times New Roman" w:hAnsi="Times New Roman"/>
          <w:noProof/>
          <w:sz w:val="28"/>
          <w:szCs w:val="28"/>
          <w:lang w:val="vi-VN" w:eastAsia="en-US"/>
        </w:rPr>
        <w:t xml:space="preserve">. </w:t>
      </w:r>
    </w:p>
    <w:p w14:paraId="5C58F814" w14:textId="77777777" w:rsidR="00E472BF"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Hiện chuyển quỷ thân”</w:t>
      </w:r>
      <w:r w:rsidRPr="00D06C06">
        <w:rPr>
          <w:rFonts w:ascii="Times New Roman" w:hAnsi="Times New Roman"/>
          <w:noProof/>
          <w:sz w:val="28"/>
          <w:szCs w:val="28"/>
          <w:lang w:val="vi-VN" w:eastAsia="en-US"/>
        </w:rPr>
        <w:t xml:space="preserve">: Trong đời hiện tại nghe pháp liền chuyển thân quỷ, sanh vào đường trời, được tiếp nhận đạo. </w:t>
      </w:r>
      <w:r w:rsidRPr="00D06C06">
        <w:rPr>
          <w:rFonts w:ascii="Times New Roman" w:hAnsi="Times New Roman"/>
          <w:i/>
          <w:iCs/>
          <w:noProof/>
          <w:sz w:val="28"/>
          <w:szCs w:val="28"/>
          <w:lang w:val="vi-VN" w:eastAsia="en-US"/>
        </w:rPr>
        <w:t>“Nhập chánh”</w:t>
      </w:r>
      <w:r w:rsidRPr="00D06C06">
        <w:rPr>
          <w:rFonts w:ascii="Times New Roman" w:hAnsi="Times New Roman"/>
          <w:noProof/>
          <w:sz w:val="28"/>
          <w:szCs w:val="28"/>
          <w:lang w:val="vi-VN" w:eastAsia="en-US"/>
        </w:rPr>
        <w:t xml:space="preserve"> (</w:t>
      </w:r>
      <w:r w:rsidR="00E472BF">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hập chánh vị) có hai: Một là Nhân Không chánh vị, hai là Pháp Không chánh vị. Từ ba đời cho tới mười đời, có kéo dài hay rút ngắn khác nhau, tức là do thiện căn và trí huệ sâu hay cạn mà khác nhau. </w:t>
      </w:r>
      <w:r w:rsidRPr="00D06C06">
        <w:rPr>
          <w:rFonts w:ascii="Times New Roman" w:hAnsi="Times New Roman"/>
          <w:i/>
          <w:iCs/>
          <w:noProof/>
          <w:sz w:val="28"/>
          <w:szCs w:val="28"/>
          <w:lang w:val="vi-VN" w:eastAsia="en-US"/>
        </w:rPr>
        <w:t>“Chứng thánh nhân tánh”</w:t>
      </w:r>
      <w:r w:rsidRPr="00D06C06">
        <w:rPr>
          <w:rFonts w:ascii="Times New Roman" w:hAnsi="Times New Roman"/>
          <w:noProof/>
          <w:sz w:val="28"/>
          <w:szCs w:val="28"/>
          <w:lang w:val="vi-VN" w:eastAsia="en-US"/>
        </w:rPr>
        <w:t xml:space="preserve"> chính là thánh chủng tánh Thập Địa. </w:t>
      </w:r>
      <w:r w:rsidRPr="00D06C06">
        <w:rPr>
          <w:rFonts w:ascii="Times New Roman" w:hAnsi="Times New Roman"/>
          <w:i/>
          <w:iCs/>
          <w:noProof/>
          <w:sz w:val="28"/>
          <w:szCs w:val="28"/>
          <w:lang w:val="vi-VN" w:eastAsia="en-US"/>
        </w:rPr>
        <w:t>“Đắc nhất thiết vô lượng báo”</w:t>
      </w:r>
      <w:r w:rsidRPr="00D06C06">
        <w:rPr>
          <w:rFonts w:ascii="Times New Roman" w:hAnsi="Times New Roman"/>
          <w:noProof/>
          <w:sz w:val="28"/>
          <w:szCs w:val="28"/>
          <w:lang w:val="vi-VN" w:eastAsia="en-US"/>
        </w:rPr>
        <w:t xml:space="preserve"> (</w:t>
      </w:r>
      <w:r w:rsidR="00E472BF">
        <w:rPr>
          <w:rFonts w:ascii="Times New Roman" w:hAnsi="Times New Roman"/>
          <w:noProof/>
          <w:sz w:val="28"/>
          <w:szCs w:val="28"/>
          <w:lang w:eastAsia="en-US"/>
        </w:rPr>
        <w:t>Đ</w:t>
      </w:r>
      <w:r w:rsidRPr="00D06C06">
        <w:rPr>
          <w:rFonts w:ascii="Times New Roman" w:hAnsi="Times New Roman"/>
          <w:noProof/>
          <w:sz w:val="28"/>
          <w:szCs w:val="28"/>
          <w:lang w:val="vi-VN" w:eastAsia="en-US"/>
        </w:rPr>
        <w:t>ạt được hết thảy vô lượng quả báo): Do địa vị vô lượng, quả báo cũng phải là vô lượng. Đoạn này do</w:t>
      </w:r>
      <w:r w:rsidR="00E472BF">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người</w:t>
      </w:r>
      <w:r w:rsidR="00E472BF">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kết</w:t>
      </w:r>
      <w:r w:rsidR="00E472BF">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 xml:space="preserve"> tập </w:t>
      </w:r>
    </w:p>
    <w:p w14:paraId="5C31FD0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 xml:space="preserve">kinh tự trần thuật. </w:t>
      </w:r>
    </w:p>
    <w:p w14:paraId="04C475E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FEC8EA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ật cáo chư đắc đạo quả thật đại chúng: - Thiện nam tử! Thị Nguyệt Quang vương dĩ ư quá khứ thập thiên kiếp trung, Long Quang Vương Phật pháp trung vi Tứ Trụ khai sĩ, ngã vi Bát Trụ Bồ Tát. Kim ư ngã tiền, đại sư tử hống.</w:t>
      </w:r>
    </w:p>
    <w:p w14:paraId="312AD95E"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佛告諸得道果實大眾：善男子！是月光王已於過去十千劫中，龍光王佛法中為四住開士，我為八住菩薩。今於我前，大師子吼。</w:t>
      </w:r>
    </w:p>
    <w:p w14:paraId="53E1C67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Đức Phật bảo các đại chúng thật sự hành trì, đắc đạo quả: - Này thiện nam tử! Vua Nguyệt Quang này trong quá khứ mười ngàn kiếp, là bậc Tứ Trụ khai sĩ trong pháp của Long Quang Vương Phật, ta là Bát Trụ Bồ Tát, nay vua ở trước ta thực hiện đại sư tử hống). </w:t>
      </w:r>
    </w:p>
    <w:p w14:paraId="17886D00" w14:textId="77777777" w:rsidR="009B3846" w:rsidRPr="00585219" w:rsidRDefault="009B3846" w:rsidP="009B3846">
      <w:pPr>
        <w:autoSpaceDE w:val="0"/>
        <w:autoSpaceDN w:val="0"/>
        <w:adjustRightInd w:val="0"/>
        <w:jc w:val="both"/>
        <w:rPr>
          <w:rFonts w:ascii="Times New Roman" w:hAnsi="Times New Roman"/>
          <w:noProof/>
          <w:sz w:val="24"/>
          <w:szCs w:val="24"/>
          <w:lang w:val="vi-VN" w:eastAsia="en-US"/>
        </w:rPr>
      </w:pPr>
    </w:p>
    <w:p w14:paraId="67CA465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Trong kinh văn thuộc phần trước, Nguyệt Quang tán thán Phật; từ đây trở đi, đức Phật tán thán Nguyệt Quang. Trước hết, nêu bày Bổn Tích của nhà vua nhằm bảo ban các hiền thánh trong hội. </w:t>
      </w:r>
      <w:r w:rsidRPr="00D06C06">
        <w:rPr>
          <w:rFonts w:ascii="Times New Roman" w:hAnsi="Times New Roman"/>
          <w:i/>
          <w:iCs/>
          <w:noProof/>
          <w:sz w:val="28"/>
          <w:szCs w:val="28"/>
          <w:lang w:val="vi-VN" w:eastAsia="en-US"/>
        </w:rPr>
        <w:t>“Đắc đạo quả”</w:t>
      </w:r>
      <w:r w:rsidRPr="00D06C06">
        <w:rPr>
          <w:rFonts w:ascii="Times New Roman" w:hAnsi="Times New Roman"/>
          <w:noProof/>
          <w:sz w:val="28"/>
          <w:szCs w:val="28"/>
          <w:lang w:val="vi-VN" w:eastAsia="en-US"/>
        </w:rPr>
        <w:t xml:space="preserve"> kèm thêm một chữ Thật, ngụ ý </w:t>
      </w:r>
      <w:r w:rsidRPr="00D06C06">
        <w:rPr>
          <w:rFonts w:ascii="Times New Roman" w:hAnsi="Times New Roman"/>
          <w:i/>
          <w:iCs/>
          <w:noProof/>
          <w:sz w:val="28"/>
          <w:szCs w:val="28"/>
          <w:lang w:val="vi-VN" w:eastAsia="en-US"/>
        </w:rPr>
        <w:t>“thật sự hành trì”</w:t>
      </w:r>
      <w:r w:rsidRPr="00585219">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chẳng phải là </w:t>
      </w:r>
      <w:r w:rsidR="00585219">
        <w:rPr>
          <w:rFonts w:ascii="Times New Roman" w:hAnsi="Times New Roman"/>
          <w:noProof/>
          <w:sz w:val="28"/>
          <w:szCs w:val="28"/>
          <w:lang w:eastAsia="en-US"/>
        </w:rPr>
        <w:t>Q</w:t>
      </w:r>
      <w:r w:rsidRPr="00D06C06">
        <w:rPr>
          <w:rFonts w:ascii="Times New Roman" w:hAnsi="Times New Roman"/>
          <w:noProof/>
          <w:sz w:val="28"/>
          <w:szCs w:val="28"/>
          <w:lang w:val="vi-VN" w:eastAsia="en-US"/>
        </w:rPr>
        <w:t xml:space="preserve">uyền hạnh, bởi lẽ, Quyền hạnh chính là do Bồ Tát đại quyền thị hiện. [Đức Phật] tự biết Bổn Tích của Nguyệt Quang, [chứ đại chúng] chẳng biết </w:t>
      </w:r>
      <w:r w:rsidR="00585219">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ật hạnh [của nhà vua], cho nên Ngài bảo rằng: Viễn Bổn của vua Nguyệt Quang là trong pháp của Long Quang Vương Phật thuộc mười ngàn kiếp trong quá khứ, nhà vua đã phát đại tâm, đã thuộc vào địa vị Tứ Trụ. Chữ </w:t>
      </w:r>
      <w:r w:rsidRPr="00D06C06">
        <w:rPr>
          <w:rFonts w:ascii="Times New Roman" w:hAnsi="Times New Roman"/>
          <w:i/>
          <w:iCs/>
          <w:noProof/>
          <w:sz w:val="28"/>
          <w:szCs w:val="28"/>
          <w:lang w:val="vi-VN" w:eastAsia="en-US"/>
        </w:rPr>
        <w:t>“Ngã”</w:t>
      </w:r>
      <w:r w:rsidRPr="00D06C06">
        <w:rPr>
          <w:rFonts w:ascii="Times New Roman" w:hAnsi="Times New Roman"/>
          <w:noProof/>
          <w:sz w:val="28"/>
          <w:szCs w:val="28"/>
          <w:lang w:val="vi-VN" w:eastAsia="en-US"/>
        </w:rPr>
        <w:t xml:space="preserve"> là đức Phật tự xưng, [thuở ấy], đức Phật thuộc địa vị Bát Trụ Bồ Tát. Thuở đó, [tiền thân của đức Phật và vua Nguyệt Quang] cùng phụng sự Long Quang Vương Phật, nay nương theo nguyện mà cùng đến. Vì thế, [nhà vua và đức Phật] sanh cùng ngày, cùng tháng, cùng năm, thị hiện làm chủ và bạn, xướng đối Bát Nhã. </w:t>
      </w:r>
      <w:r w:rsidRPr="00585219">
        <w:rPr>
          <w:rFonts w:ascii="Times New Roman" w:hAnsi="Times New Roman"/>
          <w:i/>
          <w:iCs/>
          <w:noProof/>
          <w:sz w:val="28"/>
          <w:szCs w:val="28"/>
          <w:lang w:val="vi-VN" w:eastAsia="en-US"/>
        </w:rPr>
        <w:t>“</w:t>
      </w:r>
      <w:r w:rsidRPr="00D06C06">
        <w:rPr>
          <w:rFonts w:ascii="Times New Roman" w:hAnsi="Times New Roman"/>
          <w:i/>
          <w:iCs/>
          <w:noProof/>
          <w:sz w:val="28"/>
          <w:szCs w:val="28"/>
          <w:lang w:val="vi-VN" w:eastAsia="en-US"/>
        </w:rPr>
        <w:t>Kim ư Phật tiền, tác sư tử hống”</w:t>
      </w:r>
      <w:r w:rsidRPr="00D06C06">
        <w:rPr>
          <w:rFonts w:ascii="Times New Roman" w:hAnsi="Times New Roman"/>
          <w:noProof/>
          <w:sz w:val="28"/>
          <w:szCs w:val="28"/>
          <w:lang w:val="vi-VN" w:eastAsia="en-US"/>
        </w:rPr>
        <w:t xml:space="preserve"> (</w:t>
      </w:r>
      <w:r w:rsidR="00585219">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ay đối trước Phật, thực hiện sư tử rống) tức là nói quyết định. Ý nghĩa này dễ hiểu! Ngài Trí Giả nói: </w:t>
      </w:r>
      <w:r w:rsidRPr="00D06C06">
        <w:rPr>
          <w:rFonts w:ascii="Times New Roman" w:hAnsi="Times New Roman"/>
          <w:i/>
          <w:iCs/>
          <w:noProof/>
          <w:sz w:val="28"/>
          <w:szCs w:val="28"/>
          <w:lang w:val="vi-VN" w:eastAsia="en-US"/>
        </w:rPr>
        <w:t>“Tứ Trụ tức là Diễm Huệ khai sĩ, Bát Trụ tức là Đẳng Quán Bồ Tát”</w:t>
      </w:r>
      <w:r w:rsidRPr="00585219">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55F90099" w14:textId="77777777" w:rsidR="009B3846" w:rsidRPr="00585219" w:rsidRDefault="009B3846" w:rsidP="009B3846">
      <w:pPr>
        <w:autoSpaceDE w:val="0"/>
        <w:autoSpaceDN w:val="0"/>
        <w:adjustRightInd w:val="0"/>
        <w:jc w:val="both"/>
        <w:rPr>
          <w:rFonts w:ascii="Times New Roman" w:hAnsi="Times New Roman"/>
          <w:noProof/>
          <w:sz w:val="24"/>
          <w:szCs w:val="24"/>
          <w:lang w:val="vi-VN" w:eastAsia="en-US"/>
        </w:rPr>
      </w:pPr>
    </w:p>
    <w:p w14:paraId="4C98BFA1"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Như thị, như thị! Như nhữ sở giải, đắc chân nghĩa thuyết, bất khả tư nghị, bất khả độ lượng, duy Phật dữ Phật, nãi tri tư sự. </w:t>
      </w:r>
    </w:p>
    <w:p w14:paraId="1AFC595C"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如是</w:t>
      </w:r>
      <w:r w:rsidR="00585219" w:rsidRPr="00D06C06">
        <w:rPr>
          <w:rFonts w:ascii="DFKai-SB" w:eastAsia="DFKai-SB" w:hAnsi="DFKai-SB"/>
          <w:b/>
          <w:bCs/>
          <w:noProof/>
          <w:sz w:val="32"/>
          <w:szCs w:val="32"/>
          <w:lang w:val="vi-VN" w:eastAsia="en-US"/>
        </w:rPr>
        <w:t>，</w:t>
      </w:r>
      <w:r w:rsidRPr="00D06C06">
        <w:rPr>
          <w:rFonts w:ascii="DFKai-SB" w:eastAsia="DFKai-SB" w:hAnsi="DFKai-SB" w:cs="MS Gothic"/>
          <w:b/>
          <w:bCs/>
          <w:noProof/>
          <w:sz w:val="32"/>
          <w:szCs w:val="32"/>
          <w:lang w:val="vi-VN" w:eastAsia="en-US"/>
        </w:rPr>
        <w:t>如是！如汝所解，得真義</w:t>
      </w:r>
      <w:r w:rsidRPr="00D06C06">
        <w:rPr>
          <w:rFonts w:ascii="DFKai-SB" w:eastAsia="DFKai-SB" w:hAnsi="DFKai-SB" w:cs="Malgun Gothic"/>
          <w:b/>
          <w:bCs/>
          <w:noProof/>
          <w:sz w:val="32"/>
          <w:szCs w:val="32"/>
          <w:lang w:val="vi-VN" w:eastAsia="en-US"/>
        </w:rPr>
        <w:t>說</w:t>
      </w:r>
      <w:r w:rsidR="00585219" w:rsidRPr="00D06C06">
        <w:rPr>
          <w:rFonts w:ascii="DFKai-SB" w:eastAsia="DFKai-SB" w:hAnsi="DFKai-SB"/>
          <w:b/>
          <w:bCs/>
          <w:noProof/>
          <w:sz w:val="32"/>
          <w:szCs w:val="32"/>
          <w:lang w:val="vi-VN" w:eastAsia="en-US"/>
        </w:rPr>
        <w:t>，</w:t>
      </w:r>
      <w:r w:rsidRPr="00D06C06">
        <w:rPr>
          <w:rFonts w:ascii="DFKai-SB" w:eastAsia="DFKai-SB" w:hAnsi="DFKai-SB" w:cs="Malgun Gothic"/>
          <w:b/>
          <w:bCs/>
          <w:noProof/>
          <w:sz w:val="32"/>
          <w:szCs w:val="32"/>
          <w:lang w:val="vi-VN" w:eastAsia="en-US"/>
        </w:rPr>
        <w:t>不可思議，不可度量</w:t>
      </w:r>
      <w:r w:rsidR="00585219" w:rsidRPr="00D06C06">
        <w:rPr>
          <w:rFonts w:ascii="DFKai-SB" w:eastAsia="DFKai-SB" w:hAnsi="DFKai-SB"/>
          <w:b/>
          <w:bCs/>
          <w:noProof/>
          <w:sz w:val="32"/>
          <w:szCs w:val="32"/>
          <w:lang w:val="vi-VN" w:eastAsia="en-US"/>
        </w:rPr>
        <w:t>，</w:t>
      </w:r>
      <w:r w:rsidRPr="00D06C06">
        <w:rPr>
          <w:rFonts w:ascii="DFKai-SB" w:eastAsia="DFKai-SB" w:hAnsi="DFKai-SB" w:cs="Malgun Gothic"/>
          <w:b/>
          <w:bCs/>
          <w:noProof/>
          <w:sz w:val="32"/>
          <w:szCs w:val="32"/>
          <w:lang w:val="vi-VN" w:eastAsia="en-US"/>
        </w:rPr>
        <w:t>唯佛與佛，乃知斯事。</w:t>
      </w:r>
    </w:p>
    <w:p w14:paraId="5DFCD80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hư thế đó, như vậy đấy! Đúng như ông đã hiểu, nói được chân nghĩa chẳng thể nghĩ bàn, chẳng thể đo lường, chỉ có Phật và Phật mới biết chuyện ấy). </w:t>
      </w:r>
    </w:p>
    <w:p w14:paraId="47F8EB9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374137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đức Phật ấn khả lời ấy (lời vua Ba Tư Nặc đã nói). </w:t>
      </w:r>
      <w:r w:rsidRPr="00D06C06">
        <w:rPr>
          <w:rFonts w:ascii="Times New Roman" w:hAnsi="Times New Roman"/>
          <w:i/>
          <w:iCs/>
          <w:noProof/>
          <w:sz w:val="28"/>
          <w:szCs w:val="28"/>
          <w:lang w:val="vi-VN" w:eastAsia="en-US"/>
        </w:rPr>
        <w:t>“Như thị, như thị”</w:t>
      </w:r>
      <w:r w:rsidRPr="00D06C06">
        <w:rPr>
          <w:rFonts w:ascii="Times New Roman" w:hAnsi="Times New Roman"/>
          <w:noProof/>
          <w:sz w:val="28"/>
          <w:szCs w:val="28"/>
          <w:lang w:val="vi-VN" w:eastAsia="en-US"/>
        </w:rPr>
        <w:t xml:space="preserve"> là từ ngữ ấn khả. Nói trùng lặp, [ngụ ý] ngộ đúng như thế, hãy nói đúng như thế. Câu thứ hai và thứ ba nhằm giải thích lần nữa ý </w:t>
      </w:r>
      <w:r w:rsidRPr="00D06C06">
        <w:rPr>
          <w:rFonts w:ascii="Times New Roman" w:hAnsi="Times New Roman"/>
          <w:i/>
          <w:iCs/>
          <w:noProof/>
          <w:sz w:val="28"/>
          <w:szCs w:val="28"/>
          <w:lang w:val="vi-VN" w:eastAsia="en-US"/>
        </w:rPr>
        <w:t>“như thị”</w:t>
      </w:r>
      <w:r w:rsidRPr="00D06C06">
        <w:rPr>
          <w:rFonts w:ascii="Times New Roman" w:hAnsi="Times New Roman"/>
          <w:noProof/>
          <w:sz w:val="28"/>
          <w:szCs w:val="28"/>
          <w:lang w:val="vi-VN" w:eastAsia="en-US"/>
        </w:rPr>
        <w:t xml:space="preserve"> của đức Phật: Đúng như ông đã hiểu, đã đạt được nghĩa chân thật. Ông hãy đúng như đã hiểu mà nói, chẳng thể nghĩ bàn, chẳng thể đo lường, trí của hàng trung hạ chẳng thể biết được, chỉ có Phật với Phật mới có thể biết rõ chuyện này! </w:t>
      </w:r>
    </w:p>
    <w:p w14:paraId="071CB5B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37431B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iện nam tử! Kỳ sở thuyết thập tứ Bát Nhã Ba La Mật, tam nhẫn, địa địa thượng, trung, hạ tam thập Nhẫn, nhất thiết hạnh tạng, nhất thiết Phật tạng, bất khả tư nghị.</w:t>
      </w:r>
    </w:p>
    <w:p w14:paraId="4BA49D43"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善男子！其所</w:t>
      </w:r>
      <w:r w:rsidRPr="00D06C06">
        <w:rPr>
          <w:rFonts w:ascii="DFKai-SB" w:eastAsia="DFKai-SB" w:hAnsi="DFKai-SB" w:cs="Malgun Gothic"/>
          <w:b/>
          <w:bCs/>
          <w:noProof/>
          <w:sz w:val="32"/>
          <w:szCs w:val="32"/>
          <w:lang w:val="vi-VN" w:eastAsia="en-US"/>
        </w:rPr>
        <w:t>說十四般若波羅密，三忍，地地上中下三十忍，一切行藏，一切佛藏，不可思議。</w:t>
      </w:r>
    </w:p>
    <w:p w14:paraId="0531F46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ày thiện nam tử! Như ông ta đã nói mười bốn môn Bát Nhã Ba La Mật, ba môn Nhẫn, mỗi địa đều có ba môn nhẫn thượng, trung, hạ, [mười địa hợp thành] ba mươi môn Nhẫn, hết thảy hạnh tạng, hết thảy Phật tạng đều chẳng thể nghĩ bàn). </w:t>
      </w:r>
    </w:p>
    <w:p w14:paraId="6878C2F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BDC717E"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Từ đây trở đi, trần thuật công năng của mười bốn môn Nhẫn. Chữ Kỳ trong câu </w:t>
      </w:r>
      <w:r w:rsidRPr="00D06C06">
        <w:rPr>
          <w:rFonts w:ascii="Times New Roman" w:hAnsi="Times New Roman"/>
          <w:i/>
          <w:iCs/>
          <w:noProof/>
          <w:sz w:val="28"/>
          <w:szCs w:val="28"/>
          <w:lang w:val="vi-VN" w:eastAsia="en-US"/>
        </w:rPr>
        <w:t>“kỳ sở thuyết”</w:t>
      </w:r>
      <w:r w:rsidRPr="00D06C06">
        <w:rPr>
          <w:rFonts w:ascii="Times New Roman" w:hAnsi="Times New Roman"/>
          <w:noProof/>
          <w:sz w:val="28"/>
          <w:szCs w:val="28"/>
          <w:lang w:val="vi-VN" w:eastAsia="en-US"/>
        </w:rPr>
        <w:t xml:space="preserve"> (lời ông ta đã nói) chỉ vua Nguyệt Quang. [Nói] </w:t>
      </w:r>
      <w:r w:rsidRPr="00D06C06">
        <w:rPr>
          <w:rFonts w:ascii="Times New Roman" w:hAnsi="Times New Roman"/>
          <w:i/>
          <w:iCs/>
          <w:noProof/>
          <w:sz w:val="28"/>
          <w:szCs w:val="28"/>
          <w:lang w:val="vi-VN" w:eastAsia="en-US"/>
        </w:rPr>
        <w:t>“mười bốn Bát Nhã Ba La Mật”</w:t>
      </w:r>
      <w:r w:rsidRPr="00D06C06">
        <w:rPr>
          <w:rFonts w:ascii="Times New Roman" w:hAnsi="Times New Roman"/>
          <w:noProof/>
          <w:sz w:val="28"/>
          <w:szCs w:val="28"/>
          <w:lang w:val="vi-VN" w:eastAsia="en-US"/>
        </w:rPr>
        <w:t xml:space="preserve"> nhằm nhắc lại mười bốn môn Nhẫn đã nói trong phần trước, tên gọi khác nhau, nhưng ý nghĩa tương đồng. Hai chữ Tam Nhẫn mang ý nghĩa: Chỉ nói trong Phục Nhẫn, [lại chia thành ba loại]: Một là Tín Nhẫn, hai là Chỉ Nhẫn, ba là Kiên Nhẫn. </w:t>
      </w:r>
      <w:r w:rsidRPr="00D06C06">
        <w:rPr>
          <w:rFonts w:ascii="Times New Roman" w:hAnsi="Times New Roman"/>
          <w:i/>
          <w:iCs/>
          <w:noProof/>
          <w:sz w:val="28"/>
          <w:szCs w:val="28"/>
          <w:lang w:val="vi-VN" w:eastAsia="en-US"/>
        </w:rPr>
        <w:t>“Địa địa thượng, trung, hạ”</w:t>
      </w:r>
      <w:r w:rsidRPr="00D06C06">
        <w:rPr>
          <w:rFonts w:ascii="Times New Roman" w:hAnsi="Times New Roman"/>
          <w:noProof/>
          <w:sz w:val="28"/>
          <w:szCs w:val="28"/>
          <w:lang w:val="vi-VN" w:eastAsia="en-US"/>
        </w:rPr>
        <w:t xml:space="preserve"> tức là trong [các địa thuộc] Thập Địa, địa nào cũng có ba phẩm thượng, trung, hạ, kết hợp thành ba mươi Nhẫn. </w:t>
      </w:r>
      <w:r w:rsidRPr="00D06C06">
        <w:rPr>
          <w:rFonts w:ascii="Times New Roman" w:hAnsi="Times New Roman"/>
          <w:i/>
          <w:iCs/>
          <w:noProof/>
          <w:sz w:val="28"/>
          <w:szCs w:val="28"/>
          <w:lang w:val="vi-VN" w:eastAsia="en-US"/>
        </w:rPr>
        <w:t>“Nhất thiết hạnh tạng”</w:t>
      </w:r>
      <w:r w:rsidRPr="00D06C06">
        <w:rPr>
          <w:rFonts w:ascii="Times New Roman" w:hAnsi="Times New Roman"/>
          <w:noProof/>
          <w:sz w:val="28"/>
          <w:szCs w:val="28"/>
          <w:lang w:val="vi-VN" w:eastAsia="en-US"/>
        </w:rPr>
        <w:t xml:space="preserve"> (</w:t>
      </w:r>
      <w:r w:rsidR="00585219">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ết thảy hạnh tạng): Hết thảy công đức nơi nhân hạnh của Bồ Tát được bao hàm trong đó. </w:t>
      </w:r>
      <w:r w:rsidRPr="00D06C06">
        <w:rPr>
          <w:rFonts w:ascii="Times New Roman" w:hAnsi="Times New Roman"/>
          <w:i/>
          <w:iCs/>
          <w:noProof/>
          <w:sz w:val="28"/>
          <w:szCs w:val="28"/>
          <w:lang w:val="vi-VN" w:eastAsia="en-US"/>
        </w:rPr>
        <w:t>“Nhất thiết Phật tạng”</w:t>
      </w:r>
      <w:r w:rsidRPr="00D06C06">
        <w:rPr>
          <w:rFonts w:ascii="Times New Roman" w:hAnsi="Times New Roman"/>
          <w:noProof/>
          <w:sz w:val="28"/>
          <w:szCs w:val="28"/>
          <w:lang w:val="vi-VN" w:eastAsia="en-US"/>
        </w:rPr>
        <w:t xml:space="preserve">: Hết thảy công đức nơi quả giác của chư Phật được bao hàm trong đó. Nhân bao gồm biển quả, quả thấu triệt nguồn nhân, gọi là </w:t>
      </w:r>
      <w:r w:rsidRPr="00D06C06">
        <w:rPr>
          <w:rFonts w:ascii="Times New Roman" w:hAnsi="Times New Roman"/>
          <w:i/>
          <w:iCs/>
          <w:noProof/>
          <w:sz w:val="28"/>
          <w:szCs w:val="28"/>
          <w:lang w:val="vi-VN" w:eastAsia="en-US"/>
        </w:rPr>
        <w:t>“chẳng thể nghĩ bàn”</w:t>
      </w:r>
      <w:r w:rsidRPr="00585219">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52FAE0F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D9536AC" w14:textId="77777777" w:rsidR="00585219"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Hà dĩ cố? Nhất thiết chư Phật</w:t>
      </w:r>
      <w:r w:rsidR="00585219">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thị</w:t>
      </w:r>
      <w:r w:rsidR="00585219">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trung</w:t>
      </w:r>
      <w:r w:rsidR="00585219">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sanh, thị</w:t>
      </w:r>
      <w:r w:rsidR="00585219">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trung </w:t>
      </w:r>
    </w:p>
    <w:p w14:paraId="605F679B"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b/>
          <w:bCs/>
          <w:i/>
          <w:iCs/>
          <w:noProof/>
          <w:sz w:val="28"/>
          <w:szCs w:val="28"/>
          <w:lang w:val="vi-VN" w:eastAsia="en-US"/>
        </w:rPr>
        <w:t>diệt, thị trung hóa. Vô sanh, vô diệt, vô hóa, vô tự, vô tha, đệ nhất vô nhị, phi hóa, phi bất hóa, phi vô vô tướng, vô khứ lai, như hư không cố.</w:t>
      </w:r>
    </w:p>
    <w:p w14:paraId="4716A0B7"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何以故？一切諸佛是中生，是中滅，是中化。無生</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無滅</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無化</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無自</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無他</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第一</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無二</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非化</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非不化</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非無無相</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無來去</w:t>
      </w:r>
      <w:r w:rsidR="00585219"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如虛空故。</w:t>
      </w:r>
    </w:p>
    <w:p w14:paraId="4A206C8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Vì sao vậy? Hết thảy chư Phật nương vào mười bốn môn Nhẫn mà tu chứng, sanh diệt chẳng trái nghịch Thế Đế, giáo hóa ứng theo căn cơ. Chẳng sanh, chẳng diệt, chẳng hóa, chẳng tự, chẳng tha, bậc nhất, chẳng hai, chẳng phải là hóa, chẳng phải không hóa, chẳng phải là vô vô tướng, chẳng đến đi, vì như hư không).</w:t>
      </w:r>
    </w:p>
    <w:p w14:paraId="58F0BEB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6D1C22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Hà dĩ cố?”</w:t>
      </w:r>
      <w:r w:rsidRPr="00D06C06">
        <w:rPr>
          <w:rFonts w:ascii="Times New Roman" w:hAnsi="Times New Roman"/>
          <w:noProof/>
          <w:sz w:val="28"/>
          <w:szCs w:val="28"/>
          <w:lang w:val="vi-VN" w:eastAsia="en-US"/>
        </w:rPr>
        <w:t xml:space="preserve"> (</w:t>
      </w:r>
      <w:r w:rsidR="00585219">
        <w:rPr>
          <w:rFonts w:ascii="Times New Roman" w:hAnsi="Times New Roman"/>
          <w:noProof/>
          <w:sz w:val="28"/>
          <w:szCs w:val="28"/>
          <w:lang w:eastAsia="en-US"/>
        </w:rPr>
        <w:t>V</w:t>
      </w:r>
      <w:r w:rsidRPr="00D06C06">
        <w:rPr>
          <w:rFonts w:ascii="Times New Roman" w:hAnsi="Times New Roman"/>
          <w:noProof/>
          <w:sz w:val="28"/>
          <w:szCs w:val="28"/>
          <w:lang w:val="vi-VN" w:eastAsia="en-US"/>
        </w:rPr>
        <w:t xml:space="preserve">ì sao vậy?) là từ ngữ gạn hỏi. Hỏi rằng vì sao mười bốn môn Nhẫn chẳng thể suy lường? Do hết thảy chư Phật nương vào mười bốn môn Nhẫn để tu chứng thành Phật thì gọi là </w:t>
      </w:r>
      <w:r w:rsidRPr="00D06C06">
        <w:rPr>
          <w:rFonts w:ascii="Times New Roman" w:hAnsi="Times New Roman"/>
          <w:i/>
          <w:iCs/>
          <w:noProof/>
          <w:sz w:val="28"/>
          <w:szCs w:val="28"/>
          <w:lang w:val="vi-VN" w:eastAsia="en-US"/>
        </w:rPr>
        <w:t>“trung sanh”</w:t>
      </w:r>
      <w:r w:rsidRPr="00585219">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Chẳng trái nghịch Thế Đế, có sanh ắt diệt, thì là </w:t>
      </w:r>
      <w:r w:rsidRPr="00D06C06">
        <w:rPr>
          <w:rFonts w:ascii="Times New Roman" w:hAnsi="Times New Roman"/>
          <w:i/>
          <w:iCs/>
          <w:noProof/>
          <w:sz w:val="28"/>
          <w:szCs w:val="28"/>
          <w:lang w:val="vi-VN" w:eastAsia="en-US"/>
        </w:rPr>
        <w:t>“trung diệt”</w:t>
      </w:r>
      <w:r w:rsidRPr="00585219">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Đối ứng căn cơ mà thí giáo, thuyết pháp lợi sanh, thì gọi là </w:t>
      </w:r>
      <w:r w:rsidRPr="00D06C06">
        <w:rPr>
          <w:rFonts w:ascii="Times New Roman" w:hAnsi="Times New Roman"/>
          <w:i/>
          <w:iCs/>
          <w:noProof/>
          <w:sz w:val="28"/>
          <w:szCs w:val="28"/>
          <w:lang w:val="vi-VN" w:eastAsia="en-US"/>
        </w:rPr>
        <w:t>“trung hóa”</w:t>
      </w:r>
      <w:r w:rsidRPr="00585219">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p>
    <w:p w14:paraId="58134C0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Vô sanh, vô diệt, vô hóa”</w:t>
      </w:r>
      <w:r w:rsidRPr="00D06C06">
        <w:rPr>
          <w:rFonts w:ascii="Times New Roman" w:hAnsi="Times New Roman"/>
          <w:noProof/>
          <w:sz w:val="28"/>
          <w:szCs w:val="28"/>
          <w:lang w:val="vi-VN" w:eastAsia="en-US"/>
        </w:rPr>
        <w:t xml:space="preserve">: Sợ chúng sanh chấp tướng, chấp có sanh diệt, có giáo hóa, hướng dẫn, sẽ thiên lệch về bên Hữu, cho nên nói để cứu vớt rằng: Do các pháp vốn tự vô sanh, nay cũng chẳng diệt, giống như hoa đốm trên hư không. Sanh vốn chưa từng sanh, diệt cũng có bao giờ diệt, đều do con mắt bị bệnh mà hư vọng thấy sanh diệt. Đã vô sanh diệt, thì giáo hóa cũng là chẳng có giáo hóa! Câu </w:t>
      </w:r>
      <w:r w:rsidRPr="00D06C06">
        <w:rPr>
          <w:rFonts w:ascii="Times New Roman" w:hAnsi="Times New Roman"/>
          <w:i/>
          <w:iCs/>
          <w:noProof/>
          <w:sz w:val="28"/>
          <w:szCs w:val="28"/>
          <w:lang w:val="vi-VN" w:eastAsia="en-US"/>
        </w:rPr>
        <w:t>“vô tự, vô tha”</w:t>
      </w:r>
      <w:r w:rsidRPr="00D06C06">
        <w:rPr>
          <w:rFonts w:ascii="Times New Roman" w:hAnsi="Times New Roman"/>
          <w:noProof/>
          <w:sz w:val="28"/>
          <w:szCs w:val="28"/>
          <w:lang w:val="vi-VN" w:eastAsia="en-US"/>
        </w:rPr>
        <w:t xml:space="preserve"> nhằm bổ túc ý nghĩa </w:t>
      </w:r>
      <w:r w:rsidRPr="00D06C06">
        <w:rPr>
          <w:rFonts w:ascii="Times New Roman" w:hAnsi="Times New Roman"/>
          <w:i/>
          <w:iCs/>
          <w:noProof/>
          <w:sz w:val="28"/>
          <w:szCs w:val="28"/>
          <w:lang w:val="vi-VN" w:eastAsia="en-US"/>
        </w:rPr>
        <w:t>“vô hóa”</w:t>
      </w:r>
      <w:r w:rsidRPr="00D06C06">
        <w:rPr>
          <w:rFonts w:ascii="Times New Roman" w:hAnsi="Times New Roman"/>
          <w:noProof/>
          <w:sz w:val="28"/>
          <w:szCs w:val="28"/>
          <w:lang w:val="vi-VN" w:eastAsia="en-US"/>
        </w:rPr>
        <w:t xml:space="preserve"> (chẳng giáo hóa): Chẳng có chủ thể có thể giáo hóa (năng hóa), chẳng có đối tượng được giáo hóa (sở hóa). Năng lẫn Sở cùng mất, tự và tha chẳng lập! </w:t>
      </w:r>
    </w:p>
    <w:p w14:paraId="7758A94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Năm câu kể từ </w:t>
      </w:r>
      <w:r w:rsidRPr="00D06C06">
        <w:rPr>
          <w:rFonts w:ascii="Times New Roman" w:hAnsi="Times New Roman"/>
          <w:i/>
          <w:iCs/>
          <w:noProof/>
          <w:sz w:val="28"/>
          <w:szCs w:val="28"/>
          <w:lang w:val="vi-VN" w:eastAsia="en-US"/>
        </w:rPr>
        <w:t>“đệ nhất</w:t>
      </w:r>
      <w:r w:rsidR="00585219">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vô nhị”</w:t>
      </w:r>
      <w:r w:rsidRPr="00D06C06">
        <w:rPr>
          <w:rFonts w:ascii="Times New Roman" w:hAnsi="Times New Roman"/>
          <w:noProof/>
          <w:sz w:val="28"/>
          <w:szCs w:val="28"/>
          <w:lang w:val="vi-VN" w:eastAsia="en-US"/>
        </w:rPr>
        <w:t xml:space="preserve"> trở đi là do sợ chúng sanh phá tướng, nghe nói “chẳng có sanh diệt, chẳng có hướng dẫn, giáo hóa, tự tha”, sẽ lệch về bên Không, lại nói cứu vớt rằng: Chỉ là Đệ Nhất Nghĩa Đế, dứt bặt đối đãi, chẳng hai. Không và</w:t>
      </w:r>
      <w:r w:rsidRPr="00D06C06">
        <w:rPr>
          <w:rFonts w:ascii="Times New Roman" w:hAnsi="Times New Roman"/>
          <w:noProof/>
          <w:color w:val="FF0000"/>
          <w:sz w:val="28"/>
          <w:szCs w:val="28"/>
          <w:lang w:val="vi-VN" w:eastAsia="en-US"/>
        </w:rPr>
        <w:t xml:space="preserve"> </w:t>
      </w:r>
      <w:r w:rsidRPr="00D06C06">
        <w:rPr>
          <w:rFonts w:ascii="Times New Roman" w:hAnsi="Times New Roman"/>
          <w:noProof/>
          <w:sz w:val="28"/>
          <w:szCs w:val="28"/>
          <w:lang w:val="vi-VN" w:eastAsia="en-US"/>
        </w:rPr>
        <w:t xml:space="preserve">Hữu đều thuộc về đối đãi, bèn cùng gạt bỏ cả hai bên để cứu vớt. </w:t>
      </w:r>
      <w:r w:rsidRPr="00D06C06">
        <w:rPr>
          <w:rFonts w:ascii="Times New Roman" w:hAnsi="Times New Roman"/>
          <w:i/>
          <w:iCs/>
          <w:noProof/>
          <w:sz w:val="28"/>
          <w:szCs w:val="28"/>
          <w:lang w:val="vi-VN" w:eastAsia="en-US"/>
        </w:rPr>
        <w:t>“Phi hóa”</w:t>
      </w:r>
      <w:r w:rsidRPr="00D06C06">
        <w:rPr>
          <w:rFonts w:ascii="Times New Roman" w:hAnsi="Times New Roman"/>
          <w:noProof/>
          <w:sz w:val="28"/>
          <w:szCs w:val="28"/>
          <w:lang w:val="vi-VN" w:eastAsia="en-US"/>
        </w:rPr>
        <w:t xml:space="preserve">: Chẳng nhất định có năng hóa và sở hóa. </w:t>
      </w:r>
      <w:r w:rsidRPr="00D06C06">
        <w:rPr>
          <w:rFonts w:ascii="Times New Roman" w:hAnsi="Times New Roman"/>
          <w:i/>
          <w:iCs/>
          <w:noProof/>
          <w:sz w:val="28"/>
          <w:szCs w:val="28"/>
          <w:lang w:val="vi-VN" w:eastAsia="en-US"/>
        </w:rPr>
        <w:t>“Phi bất hóa”</w:t>
      </w:r>
      <w:r w:rsidRPr="00D06C06">
        <w:rPr>
          <w:rFonts w:ascii="Times New Roman" w:hAnsi="Times New Roman"/>
          <w:noProof/>
          <w:sz w:val="28"/>
          <w:szCs w:val="28"/>
          <w:lang w:val="vi-VN" w:eastAsia="en-US"/>
        </w:rPr>
        <w:t xml:space="preserve">: Chẳng phải là không có năng hóa và sở hóa. </w:t>
      </w:r>
      <w:r w:rsidRPr="00D06C06">
        <w:rPr>
          <w:rFonts w:ascii="Times New Roman" w:hAnsi="Times New Roman"/>
          <w:i/>
          <w:iCs/>
          <w:noProof/>
          <w:sz w:val="28"/>
          <w:szCs w:val="28"/>
          <w:lang w:val="vi-VN" w:eastAsia="en-US"/>
        </w:rPr>
        <w:t>“Phi vô vô tướng”</w:t>
      </w:r>
      <w:r w:rsidRPr="00D06C06">
        <w:rPr>
          <w:rFonts w:ascii="Times New Roman" w:hAnsi="Times New Roman"/>
          <w:noProof/>
          <w:sz w:val="28"/>
          <w:szCs w:val="28"/>
          <w:lang w:val="vi-VN" w:eastAsia="en-US"/>
        </w:rPr>
        <w:t xml:space="preserve">: Chẳng phải là không có các tướng “chẳng có sanh diệt, giáo hóa, hướng dẫn, tự, tha” v.v… Hết thảy chư Phật hóa độ chúng sanh, chẳng từ đâu đến, chẳng đi về đâu, Pháp Thân thường bất động, cho nên nói là </w:t>
      </w:r>
      <w:r w:rsidRPr="00D06C06">
        <w:rPr>
          <w:rFonts w:ascii="Times New Roman" w:hAnsi="Times New Roman"/>
          <w:i/>
          <w:iCs/>
          <w:noProof/>
          <w:sz w:val="28"/>
          <w:szCs w:val="28"/>
          <w:lang w:val="vi-VN" w:eastAsia="en-US"/>
        </w:rPr>
        <w:t>“vô lai, vô khứ”</w:t>
      </w:r>
      <w:r w:rsidRPr="00D06C06">
        <w:rPr>
          <w:rFonts w:ascii="Times New Roman" w:hAnsi="Times New Roman"/>
          <w:noProof/>
          <w:sz w:val="28"/>
          <w:szCs w:val="28"/>
          <w:lang w:val="vi-VN" w:eastAsia="en-US"/>
        </w:rPr>
        <w:t xml:space="preserve"> (chẳng đến, chẳng đi). </w:t>
      </w:r>
      <w:r w:rsidRPr="00D06C06">
        <w:rPr>
          <w:rFonts w:ascii="Times New Roman" w:hAnsi="Times New Roman"/>
          <w:i/>
          <w:iCs/>
          <w:noProof/>
          <w:sz w:val="28"/>
          <w:szCs w:val="28"/>
          <w:lang w:val="vi-VN" w:eastAsia="en-US"/>
        </w:rPr>
        <w:t>“Như hư không cố”</w:t>
      </w:r>
      <w:r w:rsidRPr="00D06C06">
        <w:rPr>
          <w:rFonts w:ascii="Times New Roman" w:hAnsi="Times New Roman"/>
          <w:noProof/>
          <w:sz w:val="28"/>
          <w:szCs w:val="28"/>
          <w:lang w:val="vi-VN" w:eastAsia="en-US"/>
        </w:rPr>
        <w:t xml:space="preserve"> (</w:t>
      </w:r>
      <w:r w:rsidR="00585219">
        <w:rPr>
          <w:rFonts w:ascii="Times New Roman" w:hAnsi="Times New Roman"/>
          <w:noProof/>
          <w:sz w:val="28"/>
          <w:szCs w:val="28"/>
          <w:lang w:eastAsia="en-US"/>
        </w:rPr>
        <w:t>V</w:t>
      </w:r>
      <w:r w:rsidRPr="00D06C06">
        <w:rPr>
          <w:rFonts w:ascii="Times New Roman" w:hAnsi="Times New Roman"/>
          <w:noProof/>
          <w:sz w:val="28"/>
          <w:szCs w:val="28"/>
          <w:lang w:val="vi-VN" w:eastAsia="en-US"/>
        </w:rPr>
        <w:t xml:space="preserve">ì như hư không): Sánh ví các nghĩa trên đây, hư không lặng trong, bất động, chẳng có sanh diệt, xen tạp chẳng phân, chẳng có tự tha, Thể của nó chẳng có các tướng, cho nên nói là </w:t>
      </w:r>
      <w:r w:rsidRPr="00D06C06">
        <w:rPr>
          <w:rFonts w:ascii="Times New Roman" w:hAnsi="Times New Roman"/>
          <w:i/>
          <w:iCs/>
          <w:noProof/>
          <w:sz w:val="28"/>
          <w:szCs w:val="28"/>
          <w:lang w:val="vi-VN" w:eastAsia="en-US"/>
        </w:rPr>
        <w:t>“phi tướng”</w:t>
      </w:r>
      <w:r w:rsidRPr="00585219">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Mặt trời chiếu thì sáng, mây đùn thì tối tăm, cho nên nói là </w:t>
      </w:r>
      <w:r w:rsidRPr="00D06C06">
        <w:rPr>
          <w:rFonts w:ascii="Times New Roman" w:hAnsi="Times New Roman"/>
          <w:i/>
          <w:iCs/>
          <w:noProof/>
          <w:sz w:val="28"/>
          <w:szCs w:val="28"/>
          <w:lang w:val="vi-VN" w:eastAsia="en-US"/>
        </w:rPr>
        <w:t>“phi vô tướng”</w:t>
      </w:r>
      <w:r w:rsidRPr="00D06C06">
        <w:rPr>
          <w:rFonts w:ascii="Times New Roman" w:hAnsi="Times New Roman"/>
          <w:noProof/>
          <w:sz w:val="28"/>
          <w:szCs w:val="28"/>
          <w:lang w:val="vi-VN" w:eastAsia="en-US"/>
        </w:rPr>
        <w:t xml:space="preserve"> (chẳng phải là không có tướng). Viên mãn trọn khắp, cho nên chẳng đến, đi. </w:t>
      </w:r>
    </w:p>
    <w:p w14:paraId="1F62982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473F326"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ất thiết chúng sanh vô sanh diệt, vô phược giải, phi nhân, phi quả, phi bất nhân quả</w:t>
      </w:r>
      <w:r w:rsidR="00585219">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585219">
        <w:rPr>
          <w:rFonts w:ascii="Times New Roman" w:hAnsi="Times New Roman"/>
          <w:b/>
          <w:bCs/>
          <w:i/>
          <w:iCs/>
          <w:noProof/>
          <w:sz w:val="28"/>
          <w:szCs w:val="28"/>
          <w:lang w:eastAsia="en-US"/>
        </w:rPr>
        <w:t>P</w:t>
      </w:r>
      <w:r w:rsidRPr="00D06C06">
        <w:rPr>
          <w:rFonts w:ascii="Times New Roman" w:hAnsi="Times New Roman"/>
          <w:b/>
          <w:bCs/>
          <w:i/>
          <w:iCs/>
          <w:noProof/>
          <w:sz w:val="28"/>
          <w:szCs w:val="28"/>
          <w:lang w:val="vi-VN" w:eastAsia="en-US"/>
        </w:rPr>
        <w:t xml:space="preserve">hiền não ngã nhân, tri kiến, thọ giả, ngã sở giả. </w:t>
      </w:r>
    </w:p>
    <w:p w14:paraId="0F43D0A0"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一切眾生無生滅</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無縛解</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非因</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非果</w:t>
      </w:r>
      <w:r w:rsidR="0058521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非不因果。煩惱我人</w:t>
      </w:r>
      <w:r w:rsidR="00E7395B"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知見</w:t>
      </w:r>
      <w:r w:rsidR="00E7395B"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受者</w:t>
      </w:r>
      <w:r w:rsidR="00E7395B"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我所者。</w:t>
      </w:r>
    </w:p>
    <w:p w14:paraId="37A7391B"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Hết thảy chúng sanh chẳng sanh diệt, chẳng trói buộc hay tháo gỡ, chẳng phải nhân, chẳng phải quả</w:t>
      </w:r>
      <w:r w:rsidR="00585219">
        <w:rPr>
          <w:rFonts w:ascii="Times New Roman" w:hAnsi="Times New Roman"/>
          <w:i/>
          <w:iCs/>
          <w:noProof/>
          <w:sz w:val="28"/>
          <w:szCs w:val="28"/>
          <w:lang w:eastAsia="en-US"/>
        </w:rPr>
        <w:t>.</w:t>
      </w:r>
      <w:r w:rsidRPr="00D06C06">
        <w:rPr>
          <w:rFonts w:ascii="Times New Roman" w:hAnsi="Times New Roman"/>
          <w:i/>
          <w:iCs/>
          <w:noProof/>
          <w:sz w:val="28"/>
          <w:szCs w:val="28"/>
          <w:lang w:val="vi-VN" w:eastAsia="en-US"/>
        </w:rPr>
        <w:t xml:space="preserve"> [</w:t>
      </w:r>
      <w:r w:rsidR="00585219">
        <w:rPr>
          <w:rFonts w:ascii="Times New Roman" w:hAnsi="Times New Roman"/>
          <w:i/>
          <w:iCs/>
          <w:noProof/>
          <w:sz w:val="28"/>
          <w:szCs w:val="28"/>
          <w:lang w:eastAsia="en-US"/>
        </w:rPr>
        <w:t>C</w:t>
      </w:r>
      <w:r w:rsidRPr="00D06C06">
        <w:rPr>
          <w:rFonts w:ascii="Times New Roman" w:hAnsi="Times New Roman"/>
          <w:i/>
          <w:iCs/>
          <w:noProof/>
          <w:sz w:val="28"/>
          <w:szCs w:val="28"/>
          <w:lang w:val="vi-VN" w:eastAsia="en-US"/>
        </w:rPr>
        <w:t xml:space="preserve">hẳng có] phiền não ta người, tri kiến, thọ giả, và cái của ta). </w:t>
      </w:r>
    </w:p>
    <w:p w14:paraId="25469661"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ab/>
      </w:r>
    </w:p>
    <w:p w14:paraId="2003CB5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ab/>
      </w:r>
      <w:r w:rsidRPr="00D06C06">
        <w:rPr>
          <w:rFonts w:ascii="Times New Roman" w:hAnsi="Times New Roman"/>
          <w:noProof/>
          <w:sz w:val="28"/>
          <w:szCs w:val="28"/>
          <w:lang w:val="vi-VN" w:eastAsia="en-US"/>
        </w:rPr>
        <w:t xml:space="preserve">Từ đoạn này trở đi nói về Không. Kinh văn gồm năm đoạn: </w:t>
      </w:r>
    </w:p>
    <w:p w14:paraId="4C9CF37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Đoạn đầu tiên nói về Sanh Không. </w:t>
      </w:r>
    </w:p>
    <w:p w14:paraId="3C34154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Từ </w:t>
      </w:r>
      <w:r w:rsidRPr="00D06C06">
        <w:rPr>
          <w:rFonts w:ascii="Times New Roman" w:hAnsi="Times New Roman"/>
          <w:i/>
          <w:iCs/>
          <w:noProof/>
          <w:sz w:val="28"/>
          <w:szCs w:val="28"/>
          <w:lang w:val="vi-VN" w:eastAsia="en-US"/>
        </w:rPr>
        <w:t>“nhất thiết khổ thọ”</w:t>
      </w:r>
      <w:r w:rsidRPr="00D06C06">
        <w:rPr>
          <w:rFonts w:ascii="Times New Roman" w:hAnsi="Times New Roman"/>
          <w:noProof/>
          <w:sz w:val="28"/>
          <w:szCs w:val="28"/>
          <w:lang w:val="vi-VN" w:eastAsia="en-US"/>
        </w:rPr>
        <w:t xml:space="preserve"> (hết thảy cảm nhận về khổ) trở đi nói về Pháp Không. </w:t>
      </w:r>
    </w:p>
    <w:p w14:paraId="3521663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Từ </w:t>
      </w:r>
      <w:r w:rsidRPr="00D06C06">
        <w:rPr>
          <w:rFonts w:ascii="Times New Roman" w:hAnsi="Times New Roman"/>
          <w:i/>
          <w:iCs/>
          <w:noProof/>
          <w:sz w:val="28"/>
          <w:szCs w:val="28"/>
          <w:lang w:val="vi-VN" w:eastAsia="en-US"/>
        </w:rPr>
        <w:t>“cảnh giới”</w:t>
      </w:r>
      <w:r w:rsidRPr="00D06C06">
        <w:rPr>
          <w:rFonts w:ascii="Times New Roman" w:hAnsi="Times New Roman"/>
          <w:noProof/>
          <w:sz w:val="28"/>
          <w:szCs w:val="28"/>
          <w:lang w:val="vi-VN" w:eastAsia="en-US"/>
        </w:rPr>
        <w:t xml:space="preserve"> trở đi, nói về Cảnh Không. </w:t>
      </w:r>
    </w:p>
    <w:p w14:paraId="5D5A230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Từ </w:t>
      </w:r>
      <w:r w:rsidRPr="00D06C06">
        <w:rPr>
          <w:rFonts w:ascii="Times New Roman" w:hAnsi="Times New Roman"/>
          <w:i/>
          <w:iCs/>
          <w:noProof/>
          <w:sz w:val="28"/>
          <w:szCs w:val="28"/>
          <w:lang w:val="vi-VN" w:eastAsia="en-US"/>
        </w:rPr>
        <w:t>“vô Tam Bảo”</w:t>
      </w:r>
      <w:r w:rsidRPr="00D06C06">
        <w:rPr>
          <w:rFonts w:ascii="Times New Roman" w:hAnsi="Times New Roman"/>
          <w:noProof/>
          <w:sz w:val="28"/>
          <w:szCs w:val="28"/>
          <w:lang w:val="vi-VN" w:eastAsia="en-US"/>
        </w:rPr>
        <w:t xml:space="preserve"> (chẳng có Tam Bảo) trở đi nói về thánh phàm Không. </w:t>
      </w:r>
    </w:p>
    <w:p w14:paraId="65FE39A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Từ </w:t>
      </w:r>
      <w:r w:rsidRPr="00D06C06">
        <w:rPr>
          <w:rFonts w:ascii="Times New Roman" w:hAnsi="Times New Roman"/>
          <w:i/>
          <w:iCs/>
          <w:noProof/>
          <w:sz w:val="28"/>
          <w:szCs w:val="28"/>
          <w:lang w:val="vi-VN" w:eastAsia="en-US"/>
        </w:rPr>
        <w:t>“Bát Nhã vô tri”</w:t>
      </w:r>
      <w:r w:rsidRPr="00D06C06">
        <w:rPr>
          <w:rFonts w:ascii="Times New Roman" w:hAnsi="Times New Roman"/>
          <w:noProof/>
          <w:sz w:val="28"/>
          <w:szCs w:val="28"/>
          <w:lang w:val="vi-VN" w:eastAsia="en-US"/>
        </w:rPr>
        <w:t xml:space="preserve"> trở đi nói tới Trí Không. </w:t>
      </w:r>
    </w:p>
    <w:p w14:paraId="64F6966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 xml:space="preserve">“Nhất thiết chúng sanh” </w:t>
      </w:r>
      <w:r w:rsidRPr="00D06C06">
        <w:rPr>
          <w:rFonts w:ascii="Times New Roman" w:hAnsi="Times New Roman"/>
          <w:noProof/>
          <w:sz w:val="28"/>
          <w:szCs w:val="28"/>
          <w:lang w:val="vi-VN" w:eastAsia="en-US"/>
        </w:rPr>
        <w:t>(</w:t>
      </w:r>
      <w:r w:rsidR="00362A33">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ết thảy chúng sanh): Nhân duyên hòa hợp, hư vọng có sanh. Nhân duyên chia lìa, hư vọng gọi là diệt. Sanh và diệt đã đều là hư vọng, tức là </w:t>
      </w:r>
      <w:r w:rsidRPr="00D06C06">
        <w:rPr>
          <w:rFonts w:ascii="Times New Roman" w:hAnsi="Times New Roman"/>
          <w:i/>
          <w:iCs/>
          <w:noProof/>
          <w:sz w:val="28"/>
          <w:szCs w:val="28"/>
          <w:lang w:val="vi-VN" w:eastAsia="en-US"/>
        </w:rPr>
        <w:t>“vô sanh diệt”</w:t>
      </w:r>
      <w:r w:rsidRPr="00362A33">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Chúng sanh bị phiền não trói buộc, cầu đạt được Niết Bàn giải thoát, biết rõ tánh của phiền não là Không, cho nên </w:t>
      </w:r>
      <w:r w:rsidRPr="00D06C06">
        <w:rPr>
          <w:rFonts w:ascii="Times New Roman" w:hAnsi="Times New Roman"/>
          <w:i/>
          <w:iCs/>
          <w:noProof/>
          <w:sz w:val="28"/>
          <w:szCs w:val="28"/>
          <w:lang w:val="vi-VN" w:eastAsia="en-US"/>
        </w:rPr>
        <w:t>“vô phược”</w:t>
      </w:r>
      <w:r w:rsidRPr="00D06C06">
        <w:rPr>
          <w:rFonts w:ascii="Times New Roman" w:hAnsi="Times New Roman"/>
          <w:noProof/>
          <w:sz w:val="28"/>
          <w:szCs w:val="28"/>
          <w:lang w:val="vi-VN" w:eastAsia="en-US"/>
        </w:rPr>
        <w:t xml:space="preserve"> (chẳng trói buộc). Niết Bàn như huyễn, cho nên </w:t>
      </w:r>
      <w:r w:rsidRPr="00D06C06">
        <w:rPr>
          <w:rFonts w:ascii="Times New Roman" w:hAnsi="Times New Roman"/>
          <w:i/>
          <w:iCs/>
          <w:noProof/>
          <w:sz w:val="28"/>
          <w:szCs w:val="28"/>
          <w:lang w:val="vi-VN" w:eastAsia="en-US"/>
        </w:rPr>
        <w:t>“vô thoát”</w:t>
      </w:r>
      <w:r w:rsidRPr="00D06C06">
        <w:rPr>
          <w:rFonts w:ascii="Times New Roman" w:hAnsi="Times New Roman"/>
          <w:noProof/>
          <w:sz w:val="28"/>
          <w:szCs w:val="28"/>
          <w:lang w:val="vi-VN" w:eastAsia="en-US"/>
        </w:rPr>
        <w:t xml:space="preserve"> (chẳng cởi gỡ). </w:t>
      </w:r>
    </w:p>
    <w:p w14:paraId="62F4EC5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Phi nhân, phi quả”</w:t>
      </w:r>
      <w:r w:rsidRPr="00D06C06">
        <w:rPr>
          <w:rFonts w:ascii="Times New Roman" w:hAnsi="Times New Roman"/>
          <w:noProof/>
          <w:sz w:val="28"/>
          <w:szCs w:val="28"/>
          <w:lang w:val="vi-VN" w:eastAsia="en-US"/>
        </w:rPr>
        <w:t xml:space="preserve">: Hoặc nghiệp của chúng sanh là nhân; khổ báo là quả. Hoặc nghiệp chẳng có tự tánh, cho nên là </w:t>
      </w:r>
      <w:r w:rsidRPr="00D06C06">
        <w:rPr>
          <w:rFonts w:ascii="Times New Roman" w:hAnsi="Times New Roman"/>
          <w:i/>
          <w:iCs/>
          <w:noProof/>
          <w:sz w:val="28"/>
          <w:szCs w:val="28"/>
          <w:lang w:val="vi-VN" w:eastAsia="en-US"/>
        </w:rPr>
        <w:t>“phi nhân”</w:t>
      </w:r>
      <w:r w:rsidRPr="00362A33">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Thân này vốn chẳng có, cho nên </w:t>
      </w:r>
      <w:r w:rsidRPr="00D06C06">
        <w:rPr>
          <w:rFonts w:ascii="Times New Roman" w:hAnsi="Times New Roman"/>
          <w:i/>
          <w:iCs/>
          <w:noProof/>
          <w:sz w:val="28"/>
          <w:szCs w:val="28"/>
          <w:lang w:val="vi-VN" w:eastAsia="en-US"/>
        </w:rPr>
        <w:t>“phi quả”</w:t>
      </w:r>
      <w:r w:rsidRPr="00362A33">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Như người trong mộng, há thật sự có ư? </w:t>
      </w:r>
      <w:r w:rsidRPr="00D06C06">
        <w:rPr>
          <w:rFonts w:ascii="Times New Roman" w:hAnsi="Times New Roman"/>
          <w:i/>
          <w:iCs/>
          <w:noProof/>
          <w:sz w:val="28"/>
          <w:szCs w:val="28"/>
          <w:lang w:val="vi-VN" w:eastAsia="en-US"/>
        </w:rPr>
        <w:t>“Phi nhân, phi quả”</w:t>
      </w:r>
      <w:r w:rsidRPr="00D06C06">
        <w:rPr>
          <w:rFonts w:ascii="Times New Roman" w:hAnsi="Times New Roman"/>
          <w:noProof/>
          <w:sz w:val="28"/>
          <w:szCs w:val="28"/>
          <w:lang w:val="vi-VN" w:eastAsia="en-US"/>
        </w:rPr>
        <w:t xml:space="preserve"> ở đây chẳng giống với tà kiến bài bác “không có nhân quả”, mà chính là luận định theo lý tánh. Nếu bác bỏ “chẳng có sự thật nhân quả”, sẽ có thể phá hoại tâm lý của chúng sanh, khiến cho họ rơi vào Đoạn Kiến. Do cái tội hãm hại người khác, sẽ đọa vào địa ngục, chớ nên chẳng khéo hiểu! </w:t>
      </w:r>
    </w:p>
    <w:p w14:paraId="691BE0A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Phi bất nhân quả”</w:t>
      </w:r>
      <w:r w:rsidRPr="00D06C06">
        <w:rPr>
          <w:rFonts w:ascii="Times New Roman" w:hAnsi="Times New Roman"/>
          <w:noProof/>
          <w:sz w:val="28"/>
          <w:szCs w:val="28"/>
          <w:lang w:val="vi-VN" w:eastAsia="en-US"/>
        </w:rPr>
        <w:t xml:space="preserve"> (</w:t>
      </w:r>
      <w:r w:rsidR="00362A33">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hẳng phải là không có nhân quả): Lại xét theo Phật tánh là nhân, Niết Bàn là quả để nói. Hết thảy chúng sanh chẳng phải là không có Phật tánh, cho nên chẳng phải là không có nhân, chẳng phải là không có Phật tánh. Do vậy, </w:t>
      </w:r>
      <w:r w:rsidRPr="00D06C06">
        <w:rPr>
          <w:rFonts w:ascii="Times New Roman" w:hAnsi="Times New Roman"/>
          <w:i/>
          <w:iCs/>
          <w:noProof/>
          <w:sz w:val="28"/>
          <w:szCs w:val="28"/>
          <w:lang w:val="vi-VN" w:eastAsia="en-US"/>
        </w:rPr>
        <w:t>“phi vô nhân”</w:t>
      </w:r>
      <w:r w:rsidRPr="00D06C06">
        <w:rPr>
          <w:rFonts w:ascii="Times New Roman" w:hAnsi="Times New Roman"/>
          <w:noProof/>
          <w:sz w:val="28"/>
          <w:szCs w:val="28"/>
          <w:lang w:val="vi-VN" w:eastAsia="en-US"/>
        </w:rPr>
        <w:t xml:space="preserve"> (chẳng phải là không có nhân). Tánh tự Niết Bàn, cho nên </w:t>
      </w:r>
      <w:r w:rsidRPr="00D06C06">
        <w:rPr>
          <w:rFonts w:ascii="Times New Roman" w:hAnsi="Times New Roman"/>
          <w:i/>
          <w:iCs/>
          <w:noProof/>
          <w:sz w:val="28"/>
          <w:szCs w:val="28"/>
          <w:lang w:val="vi-VN" w:eastAsia="en-US"/>
        </w:rPr>
        <w:t>“phi vô quả”</w:t>
      </w:r>
      <w:r w:rsidRPr="00D06C06">
        <w:rPr>
          <w:rFonts w:ascii="Times New Roman" w:hAnsi="Times New Roman"/>
          <w:noProof/>
          <w:sz w:val="28"/>
          <w:szCs w:val="28"/>
          <w:lang w:val="vi-VN" w:eastAsia="en-US"/>
        </w:rPr>
        <w:t xml:space="preserve"> (chẳng phải là không có quả). </w:t>
      </w:r>
    </w:p>
    <w:p w14:paraId="6D85799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Phiền não”</w:t>
      </w:r>
      <w:r w:rsidRPr="00D06C06">
        <w:rPr>
          <w:rFonts w:ascii="Times New Roman" w:hAnsi="Times New Roman"/>
          <w:noProof/>
          <w:sz w:val="28"/>
          <w:szCs w:val="28"/>
          <w:lang w:val="vi-VN" w:eastAsia="en-US"/>
        </w:rPr>
        <w:t xml:space="preserve">: Theo giáo nghĩa Thiên Thai, có tất cả năm trụ: Kiến Hoặc là một trụ, Tư Hoặc gồm ba trụ, Trần Sa và Vô Minh hợp thành một trụ, đều là các pháp tối tăm, phiền loạn, có thể não loạn tâm tánh của chúng sanh, cho nên gọi là phiền não! </w:t>
      </w:r>
    </w:p>
    <w:p w14:paraId="3495C44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gã nhân”</w:t>
      </w:r>
      <w:r w:rsidRPr="00D06C06">
        <w:rPr>
          <w:rFonts w:ascii="Times New Roman" w:hAnsi="Times New Roman"/>
          <w:noProof/>
          <w:sz w:val="28"/>
          <w:szCs w:val="28"/>
          <w:lang w:val="vi-VN" w:eastAsia="en-US"/>
        </w:rPr>
        <w:t xml:space="preserve"> (</w:t>
      </w:r>
      <w:r w:rsidR="00362A33">
        <w:rPr>
          <w:rFonts w:ascii="Times New Roman" w:hAnsi="Times New Roman"/>
          <w:noProof/>
          <w:sz w:val="28"/>
          <w:szCs w:val="28"/>
          <w:lang w:eastAsia="en-US"/>
        </w:rPr>
        <w:t>T</w:t>
      </w:r>
      <w:r w:rsidRPr="00D06C06">
        <w:rPr>
          <w:rFonts w:ascii="Times New Roman" w:hAnsi="Times New Roman"/>
          <w:noProof/>
          <w:sz w:val="28"/>
          <w:szCs w:val="28"/>
          <w:lang w:val="vi-VN" w:eastAsia="en-US"/>
        </w:rPr>
        <w:t>a, người): Ngũ Ấm tích tụ, giả gọi là Ngã. [Những gì] ở ngoài thân thì thuộc về Sắc Ấm, chính là Tứ Đại tức “địa, thủy, hỏa, phong” giả hợp mà thành. Da, thịt, gân, xương là Địa Đại. Các dịch thể, tinh, huyết v.v… là Thủy Đại. Hơi ấm trong thân là Hỏa Đại. Hơi thở ra vào, tay chân vận chuyển là Phong Đại. Nếu Phong Đại chẳng điều hòa, sẽ thành phong bệnh. Nội tâm thuộc về bốn Ấm Thọ, Tưởng, Hành, Thức. Sắc và tâm gồm tám pháp hòa hợp, lại giả gọi là người! Hết thảy mọi người đều cho rằng thân tâm là Thật Ngã, ngã chấp kiên cố. Do vậy, từ nhân ngã dấy lên tham, sân, si, các tâm bất thiện, tạo các thứ nghiệp, dẫn đến xã hội trược ác, quốc gia nhiễu loạn, thế giới chẳng được hòa bình. Vì thế, Thích Ca Như Lai nói pháp vô ngã, ngã không quán v.v… để mong làm đường lối trọng yếu căn bản hòng cứu người, cứu nước, cứu đời! Phàm quốc gia muốn thủ hộ đất nước, phải nên thủ hộ Phật giáo, khiến cho Phật giáo được lưu thông phổ cập. Như thế thì chẳng thủ hộ đất nước mà đất nước tự được thủ hộ, thế giới chẳng cầu hòa bình mà tự đạt được hòa bình.</w:t>
      </w:r>
    </w:p>
    <w:p w14:paraId="7096F94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ri kiến, thọ giả”</w:t>
      </w:r>
      <w:r w:rsidRPr="00D06C06">
        <w:rPr>
          <w:rFonts w:ascii="Times New Roman" w:hAnsi="Times New Roman"/>
          <w:noProof/>
          <w:sz w:val="28"/>
          <w:szCs w:val="28"/>
          <w:lang w:val="vi-VN" w:eastAsia="en-US"/>
        </w:rPr>
        <w:t xml:space="preserve"> tức sáu thọ dụng căn, [nghĩa là]: Chúng sanh trọn đủ sáu căn. Trong sáu căn, có sáu tác dụng: Nơi mắt là thấy, nơi tai là nghe, nơi mũi là ngửi, nơi lưỡi là nếm, nơi thân là cảm nhận, nơi ý là biết. Nay nói là </w:t>
      </w:r>
      <w:r w:rsidRPr="00D06C06">
        <w:rPr>
          <w:rFonts w:ascii="Times New Roman" w:hAnsi="Times New Roman"/>
          <w:i/>
          <w:iCs/>
          <w:noProof/>
          <w:sz w:val="28"/>
          <w:szCs w:val="28"/>
          <w:lang w:val="vi-VN" w:eastAsia="en-US"/>
        </w:rPr>
        <w:t>“tri kiến”</w:t>
      </w:r>
      <w:r w:rsidRPr="00362A33">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tức là chỉ nêu lên [tác dụng] đầu và cuối. </w:t>
      </w:r>
      <w:r w:rsidRPr="00D06C06">
        <w:rPr>
          <w:rFonts w:ascii="Times New Roman" w:hAnsi="Times New Roman"/>
          <w:i/>
          <w:iCs/>
          <w:noProof/>
          <w:sz w:val="28"/>
          <w:szCs w:val="28"/>
          <w:lang w:val="vi-VN" w:eastAsia="en-US"/>
        </w:rPr>
        <w:t>“Thọ giả”</w:t>
      </w:r>
      <w:r w:rsidRPr="00D06C06">
        <w:rPr>
          <w:rFonts w:ascii="Times New Roman" w:hAnsi="Times New Roman"/>
          <w:noProof/>
          <w:sz w:val="28"/>
          <w:szCs w:val="28"/>
          <w:lang w:val="vi-VN" w:eastAsia="en-US"/>
        </w:rPr>
        <w:t xml:space="preserve">: Do sáu căn có sáu tác dụng, tức “thấy, nghe, ngửi, nếm, cảm nhận, biết”, mà thường lãnh thọ sáu trần, trở thành các cảnh “trái, thuận, chẳng trái chẳng thuận” v.v… Vì thế nói là Thọ (tiếp nhận). </w:t>
      </w:r>
    </w:p>
    <w:p w14:paraId="6AE723A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gã sở”</w:t>
      </w:r>
      <w:r w:rsidRPr="00D06C06">
        <w:rPr>
          <w:rFonts w:ascii="Times New Roman" w:hAnsi="Times New Roman"/>
          <w:noProof/>
          <w:sz w:val="28"/>
          <w:szCs w:val="28"/>
          <w:lang w:val="vi-VN" w:eastAsia="en-US"/>
        </w:rPr>
        <w:t xml:space="preserve">: Do các phiền não “ta người, tri kiến, thọ giả” trên đây đều thuộc về Ngã. Ngã Sở (cái thuộc về ta) chính là những gì ở ngoài thân tâm. Tất cả các pháp đều được coi là Ngã Sở. Chẳng hạn như tất cả tài vật, nhà cửa, ruộng vườn, quyến thuộc v.v… mà ta sở hữu, đối với mỗi thứ, chúng sanh đều chấp trước là thật. Do vậy, chẳng thấy thấu suốt, chẳng thể buông xuống được, dấy lên các tâm tham, sân, si v.v… Đó cũng là cội nguồn dẫn đến loạn lạc! </w:t>
      </w:r>
    </w:p>
    <w:p w14:paraId="4050143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oạn kinh văn này nói về Sanh Không. Xét kỹ cách hành văn, cuối cùng đáng lẽ phải có câu </w:t>
      </w:r>
      <w:r w:rsidRPr="00D06C06">
        <w:rPr>
          <w:rFonts w:ascii="Times New Roman" w:hAnsi="Times New Roman"/>
          <w:i/>
          <w:iCs/>
          <w:noProof/>
          <w:sz w:val="28"/>
          <w:szCs w:val="28"/>
          <w:lang w:val="vi-VN" w:eastAsia="en-US"/>
        </w:rPr>
        <w:t>“nhất thiết Không cố”</w:t>
      </w:r>
      <w:r w:rsidRPr="00D06C06">
        <w:rPr>
          <w:rFonts w:ascii="Times New Roman" w:hAnsi="Times New Roman"/>
          <w:noProof/>
          <w:sz w:val="28"/>
          <w:szCs w:val="28"/>
          <w:lang w:val="vi-VN" w:eastAsia="en-US"/>
        </w:rPr>
        <w:t xml:space="preserve"> (do hết thảy đều là Không). Bản Đường dịch thì có câu ấy, sợ rằng [trong bản Tần dịch này] khi sao chép đã bị bỏ sót. Khi giải thích kinh, phải nên bổ túc ý nghĩa kinh văn, ngõ hầu chẳng đến nỗi ý nghĩa của kinh văn chẳng có chỗ quy kết vậy! </w:t>
      </w:r>
    </w:p>
    <w:p w14:paraId="5B2350C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4DEA5E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Nhất thiết khổ, thọ, hành Không cố, nhất thiết pháp tập, huyễn hóa Ngũ Ấm, vô hợp, vô tán, pháp đồng pháp tánh, tịch nhiên </w:t>
      </w:r>
      <w:r w:rsidR="00362A33">
        <w:rPr>
          <w:rFonts w:ascii="Times New Roman" w:hAnsi="Times New Roman"/>
          <w:b/>
          <w:bCs/>
          <w:i/>
          <w:iCs/>
          <w:noProof/>
          <w:sz w:val="28"/>
          <w:szCs w:val="28"/>
          <w:lang w:eastAsia="en-US"/>
        </w:rPr>
        <w:t>K</w:t>
      </w:r>
      <w:r w:rsidRPr="00D06C06">
        <w:rPr>
          <w:rFonts w:ascii="Times New Roman" w:hAnsi="Times New Roman"/>
          <w:b/>
          <w:bCs/>
          <w:i/>
          <w:iCs/>
          <w:noProof/>
          <w:sz w:val="28"/>
          <w:szCs w:val="28"/>
          <w:lang w:val="vi-VN" w:eastAsia="en-US"/>
        </w:rPr>
        <w:t xml:space="preserve">hông cố. </w:t>
      </w:r>
    </w:p>
    <w:p w14:paraId="1C8E7C7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一切苦受行空故</w:t>
      </w:r>
      <w:r w:rsidR="00362A33"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一切法集，幻化五陰，無合無散</w:t>
      </w:r>
      <w:r w:rsidR="00362A33"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法同法性，寂然空故。</w:t>
      </w:r>
    </w:p>
    <w:p w14:paraId="2148841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Do hết thảy khổ, thọ, hành là Không, hết thảy các pháp nhóm họp, huyễn hóa Ngũ Ấm, chẳng hợp, chẳng tan, do pháp giống như pháp tánh, vắng lặng, là Không vậy). </w:t>
      </w:r>
    </w:p>
    <w:p w14:paraId="76014BE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ACA21C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về Pháp Không. Trong câu đầu, </w:t>
      </w:r>
      <w:r w:rsidRPr="00D06C06">
        <w:rPr>
          <w:rFonts w:ascii="Times New Roman" w:hAnsi="Times New Roman"/>
          <w:i/>
          <w:iCs/>
          <w:noProof/>
          <w:sz w:val="28"/>
          <w:szCs w:val="28"/>
          <w:lang w:val="vi-VN" w:eastAsia="en-US"/>
        </w:rPr>
        <w:t>“khổ, thọ, hành Không”,</w:t>
      </w:r>
      <w:r w:rsidRPr="00D06C06">
        <w:rPr>
          <w:rFonts w:ascii="Times New Roman" w:hAnsi="Times New Roman"/>
          <w:noProof/>
          <w:sz w:val="28"/>
          <w:szCs w:val="28"/>
          <w:lang w:val="vi-VN" w:eastAsia="en-US"/>
        </w:rPr>
        <w:t xml:space="preserve"> Khổ gồm có ba khổ, Thọ cũng như thế: </w:t>
      </w:r>
    </w:p>
    <w:p w14:paraId="277DC98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Khổ Thọ là Khổ Khổ. Tấm thân này vốn đã là khổ, lại thêm bị cảnh khổ bức bách, đó là Khổ Khổ. </w:t>
      </w:r>
    </w:p>
    <w:p w14:paraId="1FA9D0E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 Lạc Thọ là Hoại Khổ. Lạc chẳng lâu dài, trong khoảnh khắc đã biến đổi, diệt mất, đó là Hoại Khổ. </w:t>
      </w:r>
    </w:p>
    <w:p w14:paraId="50C128D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t xml:space="preserve">- Xả Thọ là Hành Khổ. Dẫu khổ và lạc đều bỏ, nhưng Hành Ấm chuyển dời trong mỗi niệm, đó là Hành Khổ. Quán thể tánh của Khổ chính là Không, cho nên nói </w:t>
      </w:r>
      <w:r w:rsidRPr="00D06C06">
        <w:rPr>
          <w:rFonts w:ascii="Times New Roman" w:hAnsi="Times New Roman"/>
          <w:i/>
          <w:iCs/>
          <w:noProof/>
          <w:sz w:val="28"/>
          <w:szCs w:val="28"/>
          <w:lang w:val="vi-VN" w:eastAsia="en-US"/>
        </w:rPr>
        <w:t>“hết thảy khổ, thọ, hành đều là Không”</w:t>
      </w:r>
      <w:r w:rsidRPr="008F771D">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1D483C36"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ất thiết pháp tập, huyễn hóa Ngũ Ấm”</w:t>
      </w:r>
      <w:r w:rsidRPr="00D06C06">
        <w:rPr>
          <w:rFonts w:ascii="Times New Roman" w:hAnsi="Times New Roman"/>
          <w:noProof/>
          <w:sz w:val="28"/>
          <w:szCs w:val="28"/>
          <w:lang w:val="vi-VN" w:eastAsia="en-US"/>
        </w:rPr>
        <w:t xml:space="preserve"> (Hết thảy pháp tập, huyễn hóa Ngũ Ấm): Nhân duyên hòa hợp gọi là Pháp Tập. Do chẳng có thật thể, bèn gọi là </w:t>
      </w:r>
      <w:r w:rsidRPr="00D06C06">
        <w:rPr>
          <w:rFonts w:ascii="Times New Roman" w:hAnsi="Times New Roman"/>
          <w:i/>
          <w:iCs/>
          <w:noProof/>
          <w:sz w:val="28"/>
          <w:szCs w:val="28"/>
          <w:lang w:val="vi-VN" w:eastAsia="en-US"/>
        </w:rPr>
        <w:t>“huyễn hóa”</w:t>
      </w:r>
      <w:r w:rsidRPr="008F771D">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Pháp Ngũ Ấm là như thế đó. Duyên tận bèn diệt, cho nên </w:t>
      </w:r>
      <w:r w:rsidRPr="00D06C06">
        <w:rPr>
          <w:rFonts w:ascii="Times New Roman" w:hAnsi="Times New Roman"/>
          <w:i/>
          <w:iCs/>
          <w:noProof/>
          <w:sz w:val="28"/>
          <w:szCs w:val="28"/>
          <w:lang w:val="vi-VN" w:eastAsia="en-US"/>
        </w:rPr>
        <w:t xml:space="preserve">“vô hợp” </w:t>
      </w:r>
      <w:r w:rsidRPr="00D06C06">
        <w:rPr>
          <w:rFonts w:ascii="Times New Roman" w:hAnsi="Times New Roman"/>
          <w:noProof/>
          <w:sz w:val="28"/>
          <w:szCs w:val="28"/>
          <w:lang w:val="vi-VN" w:eastAsia="en-US"/>
        </w:rPr>
        <w:t xml:space="preserve">(chẳng hợp). Duyên hội họp bèn sanh, do đó nói là </w:t>
      </w:r>
      <w:r w:rsidRPr="00D06C06">
        <w:rPr>
          <w:rFonts w:ascii="Times New Roman" w:hAnsi="Times New Roman"/>
          <w:i/>
          <w:iCs/>
          <w:noProof/>
          <w:sz w:val="28"/>
          <w:szCs w:val="28"/>
          <w:lang w:val="vi-VN" w:eastAsia="en-US"/>
        </w:rPr>
        <w:t>“vô tán”</w:t>
      </w:r>
      <w:r w:rsidRPr="00D06C06">
        <w:rPr>
          <w:rFonts w:ascii="Times New Roman" w:hAnsi="Times New Roman"/>
          <w:noProof/>
          <w:sz w:val="28"/>
          <w:szCs w:val="28"/>
          <w:lang w:val="vi-VN" w:eastAsia="en-US"/>
        </w:rPr>
        <w:t xml:space="preserve"> (chẳng tan lìa). Pháp Ngũ Ấm vốn đồng pháp tánh, Tục chính là Chân. Kinh Lăng Nghiêm dạy: </w:t>
      </w:r>
      <w:r w:rsidRPr="00D06C06">
        <w:rPr>
          <w:rFonts w:ascii="Times New Roman" w:hAnsi="Times New Roman"/>
          <w:i/>
          <w:iCs/>
          <w:noProof/>
          <w:sz w:val="28"/>
          <w:szCs w:val="28"/>
          <w:lang w:val="vi-VN" w:eastAsia="en-US"/>
        </w:rPr>
        <w:t>“Nhân duyên hòa hợp, hư vọng hữu sanh; nhân duyên biệt ly, hư vọng danh diệt. Huyễn vọng xưng tướng, kỳ tánh chân vi diệu giác minh thể”</w:t>
      </w:r>
      <w:r w:rsidRPr="00D06C06">
        <w:rPr>
          <w:rFonts w:ascii="Times New Roman" w:hAnsi="Times New Roman"/>
          <w:noProof/>
          <w:sz w:val="28"/>
          <w:szCs w:val="28"/>
          <w:lang w:val="vi-VN" w:eastAsia="en-US"/>
        </w:rPr>
        <w:t xml:space="preserve"> (Do nhân duyên hòa hợp bèn hư vọng có sanh. Do nhân duyên chia lìa, hư vọng gọi là diệt. Huyễn vọng gọi là tướng, nhưng tánh của nó là cái thể diệu giác sáng suốt). Lại nói: </w:t>
      </w:r>
      <w:r w:rsidRPr="00D06C06">
        <w:rPr>
          <w:rFonts w:ascii="Times New Roman" w:hAnsi="Times New Roman"/>
          <w:i/>
          <w:iCs/>
          <w:noProof/>
          <w:sz w:val="28"/>
          <w:szCs w:val="28"/>
          <w:lang w:val="vi-VN" w:eastAsia="en-US"/>
        </w:rPr>
        <w:t>“Ngũ Ấm bổn Như Lai tạng, diệu Chân Như tánh”</w:t>
      </w:r>
      <w:r w:rsidRPr="00D06C06">
        <w:rPr>
          <w:rFonts w:ascii="Times New Roman" w:hAnsi="Times New Roman"/>
          <w:noProof/>
          <w:sz w:val="28"/>
          <w:szCs w:val="28"/>
          <w:lang w:val="vi-VN" w:eastAsia="en-US"/>
        </w:rPr>
        <w:t xml:space="preserve"> (Ngũ Ấm vốn là Như Lai tạng, tánh Chân Như mầu nhiệm). Vì thế nói là </w:t>
      </w:r>
      <w:r w:rsidRPr="00D06C06">
        <w:rPr>
          <w:rFonts w:ascii="Times New Roman" w:hAnsi="Times New Roman"/>
          <w:i/>
          <w:iCs/>
          <w:noProof/>
          <w:sz w:val="28"/>
          <w:szCs w:val="28"/>
          <w:lang w:val="vi-VN" w:eastAsia="en-US"/>
        </w:rPr>
        <w:t>“pháp đồng pháp tánh”</w:t>
      </w:r>
      <w:r w:rsidRPr="008F771D">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Lặng lẽ bất động, lìa hết thảy các tướng; do vậy gọi là </w:t>
      </w:r>
      <w:r w:rsidRPr="00D06C06">
        <w:rPr>
          <w:rFonts w:ascii="Times New Roman" w:hAnsi="Times New Roman"/>
          <w:i/>
          <w:iCs/>
          <w:noProof/>
          <w:sz w:val="28"/>
          <w:szCs w:val="28"/>
          <w:lang w:val="vi-VN" w:eastAsia="en-US"/>
        </w:rPr>
        <w:t xml:space="preserve">“tịch nhiên Không cố” </w:t>
      </w:r>
      <w:r w:rsidRPr="00D06C06">
        <w:rPr>
          <w:rFonts w:ascii="Times New Roman" w:hAnsi="Times New Roman"/>
          <w:noProof/>
          <w:sz w:val="28"/>
          <w:szCs w:val="28"/>
          <w:lang w:val="vi-VN" w:eastAsia="en-US"/>
        </w:rPr>
        <w:t xml:space="preserve">(do vắng lặng, là Không). </w:t>
      </w:r>
    </w:p>
    <w:p w14:paraId="773AAC5F" w14:textId="77777777" w:rsidR="009B3846" w:rsidRPr="00A74081" w:rsidRDefault="009B3846" w:rsidP="009B3846">
      <w:pPr>
        <w:autoSpaceDE w:val="0"/>
        <w:autoSpaceDN w:val="0"/>
        <w:adjustRightInd w:val="0"/>
        <w:jc w:val="both"/>
        <w:rPr>
          <w:rFonts w:ascii="Times New Roman" w:hAnsi="Times New Roman"/>
          <w:noProof/>
          <w:sz w:val="26"/>
          <w:szCs w:val="26"/>
          <w:lang w:val="vi-VN" w:eastAsia="en-US"/>
        </w:rPr>
      </w:pPr>
    </w:p>
    <w:p w14:paraId="20F3A0A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Pháp cảnh giới không, không vô tướng, bất chuyển, bất điên đảo, bất thuận huyễn hóa. </w:t>
      </w:r>
    </w:p>
    <w:p w14:paraId="3D675FD1" w14:textId="77777777" w:rsidR="009B3846" w:rsidRPr="00D06C06" w:rsidRDefault="009B3846" w:rsidP="008F771D">
      <w:pPr>
        <w:pStyle w:val="PlainText"/>
        <w:shd w:val="clear" w:color="auto" w:fill="FFFFFF"/>
        <w:spacing w:before="0" w:beforeAutospacing="0" w:after="0" w:afterAutospacing="0"/>
        <w:ind w:firstLine="720"/>
        <w:jc w:val="both"/>
        <w:rPr>
          <w:noProof/>
          <w:sz w:val="28"/>
          <w:szCs w:val="28"/>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法境界空</w:t>
      </w:r>
      <w:r w:rsidR="008F771D" w:rsidRPr="00D06C06">
        <w:rPr>
          <w:rFonts w:ascii="DFKai-SB" w:eastAsia="DFKai-SB" w:hAnsi="DFKai-SB" w:cs="MS Gothic"/>
          <w:b/>
          <w:bCs/>
          <w:noProof/>
          <w:sz w:val="32"/>
          <w:szCs w:val="32"/>
          <w:lang w:val="vi-VN" w:eastAsia="en-US"/>
        </w:rPr>
        <w:t>，</w:t>
      </w:r>
      <w:r w:rsidRPr="00D06C06">
        <w:rPr>
          <w:rFonts w:ascii="DFKai-SB" w:eastAsia="DFKai-SB" w:hAnsi="DFKai-SB"/>
          <w:b/>
          <w:bCs/>
          <w:noProof/>
          <w:sz w:val="32"/>
          <w:szCs w:val="32"/>
          <w:lang w:val="vi-VN" w:eastAsia="en-US"/>
        </w:rPr>
        <w:t>空無相</w:t>
      </w:r>
      <w:r w:rsidR="008F771D" w:rsidRPr="00D06C06">
        <w:rPr>
          <w:rFonts w:ascii="DFKai-SB" w:eastAsia="DFKai-SB" w:hAnsi="DFKai-SB" w:cs="MS Gothic"/>
          <w:b/>
          <w:bCs/>
          <w:noProof/>
          <w:sz w:val="32"/>
          <w:szCs w:val="32"/>
          <w:lang w:val="vi-VN" w:eastAsia="en-US"/>
        </w:rPr>
        <w:t>，</w:t>
      </w:r>
      <w:r w:rsidRPr="00D06C06">
        <w:rPr>
          <w:rFonts w:ascii="DFKai-SB" w:eastAsia="DFKai-SB" w:hAnsi="DFKai-SB"/>
          <w:b/>
          <w:bCs/>
          <w:noProof/>
          <w:sz w:val="32"/>
          <w:szCs w:val="32"/>
          <w:lang w:val="vi-VN" w:eastAsia="en-US"/>
        </w:rPr>
        <w:t>不轉</w:t>
      </w:r>
      <w:r w:rsidR="008F771D" w:rsidRPr="00D06C06">
        <w:rPr>
          <w:rFonts w:ascii="DFKai-SB" w:eastAsia="DFKai-SB" w:hAnsi="DFKai-SB" w:cs="MS Gothic"/>
          <w:b/>
          <w:bCs/>
          <w:noProof/>
          <w:sz w:val="32"/>
          <w:szCs w:val="32"/>
          <w:lang w:val="vi-VN" w:eastAsia="en-US"/>
        </w:rPr>
        <w:t>，</w:t>
      </w:r>
      <w:r w:rsidRPr="00D06C06">
        <w:rPr>
          <w:rFonts w:ascii="DFKai-SB" w:eastAsia="DFKai-SB" w:hAnsi="DFKai-SB"/>
          <w:b/>
          <w:bCs/>
          <w:noProof/>
          <w:sz w:val="32"/>
          <w:szCs w:val="32"/>
          <w:lang w:val="vi-VN" w:eastAsia="en-US"/>
        </w:rPr>
        <w:t>不顛倒</w:t>
      </w:r>
      <w:r w:rsidR="008F771D" w:rsidRPr="00D06C06">
        <w:rPr>
          <w:rFonts w:ascii="DFKai-SB" w:eastAsia="DFKai-SB" w:hAnsi="DFKai-SB" w:cs="MS Gothic"/>
          <w:b/>
          <w:bCs/>
          <w:noProof/>
          <w:sz w:val="32"/>
          <w:szCs w:val="32"/>
          <w:lang w:val="vi-VN" w:eastAsia="en-US"/>
        </w:rPr>
        <w:t>，</w:t>
      </w:r>
      <w:r w:rsidRPr="00D06C06">
        <w:rPr>
          <w:rFonts w:ascii="DFKai-SB" w:eastAsia="DFKai-SB" w:hAnsi="DFKai-SB"/>
          <w:b/>
          <w:bCs/>
          <w:noProof/>
          <w:sz w:val="32"/>
          <w:szCs w:val="32"/>
          <w:lang w:val="vi-VN" w:eastAsia="en-US"/>
        </w:rPr>
        <w:t>不順幻化。</w:t>
      </w:r>
    </w:p>
    <w:p w14:paraId="41D3A865"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Cảnh giới do nương theo pháp là Không, Không vô tướng, chẳng chuyển, chẳng điên đảo, chẳng thuận theo huyễn hóa). </w:t>
      </w:r>
    </w:p>
    <w:p w14:paraId="6FF011DD" w14:textId="77777777" w:rsidR="009B3846" w:rsidRPr="00A74081" w:rsidRDefault="009B3846" w:rsidP="009B3846">
      <w:pPr>
        <w:autoSpaceDE w:val="0"/>
        <w:autoSpaceDN w:val="0"/>
        <w:adjustRightInd w:val="0"/>
        <w:jc w:val="both"/>
        <w:rPr>
          <w:rFonts w:ascii="Times New Roman" w:hAnsi="Times New Roman"/>
          <w:noProof/>
          <w:sz w:val="26"/>
          <w:szCs w:val="26"/>
          <w:lang w:val="vi-VN" w:eastAsia="en-US"/>
        </w:rPr>
      </w:pPr>
    </w:p>
    <w:p w14:paraId="67EA500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về Cảnh Không. Phần trước đã nói về Pháp Không, vậy thì cảnh giới do nương vào pháp mà hiện cũng là Không. Cái Không này chẳng giống với </w:t>
      </w:r>
      <w:r w:rsidRPr="00D06C06">
        <w:rPr>
          <w:rFonts w:ascii="Times New Roman" w:hAnsi="Times New Roman"/>
          <w:i/>
          <w:iCs/>
          <w:noProof/>
          <w:sz w:val="28"/>
          <w:szCs w:val="28"/>
          <w:lang w:val="vi-VN" w:eastAsia="en-US"/>
        </w:rPr>
        <w:t>“ngoan không”</w:t>
      </w:r>
      <w:r w:rsidRPr="00D06C06">
        <w:rPr>
          <w:rFonts w:ascii="Times New Roman" w:hAnsi="Times New Roman"/>
          <w:noProof/>
          <w:sz w:val="28"/>
          <w:szCs w:val="28"/>
          <w:lang w:val="vi-VN" w:eastAsia="en-US"/>
        </w:rPr>
        <w:t xml:space="preserve"> (cái không trơ trơ) như phàm phu chấp trước, hay Đoạn Không của ngoại đạo chấp trước, mà là lý </w:t>
      </w:r>
      <w:r w:rsidRPr="00D06C06">
        <w:rPr>
          <w:rFonts w:ascii="Times New Roman" w:hAnsi="Times New Roman"/>
          <w:i/>
          <w:iCs/>
          <w:noProof/>
          <w:sz w:val="28"/>
          <w:szCs w:val="28"/>
          <w:lang w:val="vi-VN" w:eastAsia="en-US"/>
        </w:rPr>
        <w:t>“tự tánh Chân Không, Thật Tướng vô tướng”</w:t>
      </w:r>
      <w:r w:rsidRPr="008F771D">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cho nên nói là </w:t>
      </w:r>
      <w:r w:rsidRPr="00D06C06">
        <w:rPr>
          <w:rFonts w:ascii="Times New Roman" w:hAnsi="Times New Roman"/>
          <w:i/>
          <w:iCs/>
          <w:noProof/>
          <w:sz w:val="28"/>
          <w:szCs w:val="28"/>
          <w:lang w:val="vi-VN" w:eastAsia="en-US"/>
        </w:rPr>
        <w:t>“Không vô tướng”</w:t>
      </w:r>
      <w:r w:rsidRPr="008F771D">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Bất chuyển”</w:t>
      </w:r>
      <w:r w:rsidRPr="00D06C06">
        <w:rPr>
          <w:rFonts w:ascii="Times New Roman" w:hAnsi="Times New Roman"/>
          <w:noProof/>
          <w:sz w:val="28"/>
          <w:szCs w:val="28"/>
          <w:lang w:val="vi-VN" w:eastAsia="en-US"/>
        </w:rPr>
        <w:t xml:space="preserve">: Do bản thể của cái Không bất động, chuyển chính là động, chẳng dấy lên kiến chấp điên đảo, phân biệt, mà cũng chẳng tùy thuận cảnh giới huyễn hóa mà sanh chấp trước. </w:t>
      </w:r>
    </w:p>
    <w:p w14:paraId="230E2432" w14:textId="77777777" w:rsidR="009B3846" w:rsidRPr="00A74081" w:rsidRDefault="009B3846" w:rsidP="009B3846">
      <w:pPr>
        <w:autoSpaceDE w:val="0"/>
        <w:autoSpaceDN w:val="0"/>
        <w:adjustRightInd w:val="0"/>
        <w:jc w:val="both"/>
        <w:rPr>
          <w:rFonts w:ascii="Times New Roman" w:hAnsi="Times New Roman"/>
          <w:noProof/>
          <w:sz w:val="26"/>
          <w:szCs w:val="26"/>
          <w:lang w:val="vi-VN" w:eastAsia="en-US"/>
        </w:rPr>
      </w:pPr>
    </w:p>
    <w:p w14:paraId="708F5659"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Vô Tam Bảo, vô thánh nhân, vô lục đạo, như hư không cố.</w:t>
      </w:r>
    </w:p>
    <w:p w14:paraId="45F07969"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無三寶，無聖人，無六道，如虛空故。</w:t>
      </w:r>
    </w:p>
    <w:p w14:paraId="356E8C55"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Không có Tam Bảo, không có thánh nhân, không có lục đạo, do như hư không). </w:t>
      </w:r>
    </w:p>
    <w:p w14:paraId="6D0A74E3" w14:textId="77777777" w:rsidR="009B3846" w:rsidRPr="00A74081" w:rsidRDefault="009B3846" w:rsidP="009B3846">
      <w:pPr>
        <w:autoSpaceDE w:val="0"/>
        <w:autoSpaceDN w:val="0"/>
        <w:adjustRightInd w:val="0"/>
        <w:jc w:val="both"/>
        <w:rPr>
          <w:rFonts w:ascii="Times New Roman" w:hAnsi="Times New Roman"/>
          <w:noProof/>
          <w:sz w:val="26"/>
          <w:szCs w:val="26"/>
          <w:lang w:val="vi-VN" w:eastAsia="en-US"/>
        </w:rPr>
      </w:pPr>
      <w:r w:rsidRPr="00A74081">
        <w:rPr>
          <w:rFonts w:ascii="Times New Roman" w:hAnsi="Times New Roman"/>
          <w:noProof/>
          <w:sz w:val="26"/>
          <w:szCs w:val="26"/>
          <w:lang w:val="vi-VN" w:eastAsia="en-US"/>
        </w:rPr>
        <w:tab/>
      </w:r>
    </w:p>
    <w:p w14:paraId="45332AC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tình kiến [phân biệt] thánh phàm đã tận. Phật, Pháp, Tăng ba đằng đều quý trọng cho nên gọi là Bảo. </w:t>
      </w:r>
      <w:r w:rsidRPr="00D06C06">
        <w:rPr>
          <w:rFonts w:ascii="Times New Roman" w:hAnsi="Times New Roman"/>
          <w:i/>
          <w:iCs/>
          <w:noProof/>
          <w:sz w:val="28"/>
          <w:szCs w:val="28"/>
          <w:lang w:val="vi-VN" w:eastAsia="en-US"/>
        </w:rPr>
        <w:t>“Vô thánh nhân”</w:t>
      </w:r>
      <w:r w:rsidRPr="00D06C06">
        <w:rPr>
          <w:rFonts w:ascii="Times New Roman" w:hAnsi="Times New Roman"/>
          <w:noProof/>
          <w:sz w:val="28"/>
          <w:szCs w:val="28"/>
          <w:lang w:val="vi-VN" w:eastAsia="en-US"/>
        </w:rPr>
        <w:t xml:space="preserve"> (</w:t>
      </w:r>
      <w:r w:rsidR="00A74081">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hẳng có thánh nhân): Phàm tình nên đoạn, mà thánh kiến (kiến chấp thấy có thánh nhân) cũng nên mất. Vì thế </w:t>
      </w:r>
      <w:r w:rsidRPr="00D06C06">
        <w:rPr>
          <w:rFonts w:ascii="Times New Roman" w:hAnsi="Times New Roman"/>
          <w:i/>
          <w:iCs/>
          <w:noProof/>
          <w:sz w:val="28"/>
          <w:szCs w:val="28"/>
          <w:lang w:val="vi-VN" w:eastAsia="en-US"/>
        </w:rPr>
        <w:t>“vô thánh”</w:t>
      </w:r>
      <w:r w:rsidRPr="00A74081">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Vô lục đạo”</w:t>
      </w:r>
      <w:r w:rsidRPr="00D06C06">
        <w:rPr>
          <w:rFonts w:ascii="Times New Roman" w:hAnsi="Times New Roman"/>
          <w:noProof/>
          <w:sz w:val="28"/>
          <w:szCs w:val="28"/>
          <w:lang w:val="vi-VN" w:eastAsia="en-US"/>
        </w:rPr>
        <w:t xml:space="preserve"> (</w:t>
      </w:r>
      <w:r w:rsidR="00A74081">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hẳng có lục đạo): Khế Kinh dạy: </w:t>
      </w:r>
      <w:r w:rsidRPr="00D06C06">
        <w:rPr>
          <w:rFonts w:ascii="Times New Roman" w:hAnsi="Times New Roman"/>
          <w:i/>
          <w:iCs/>
          <w:noProof/>
          <w:sz w:val="28"/>
          <w:szCs w:val="28"/>
          <w:lang w:val="vi-VN" w:eastAsia="en-US"/>
        </w:rPr>
        <w:t>“Nhất thiết chúng sanh bổn lai thị Phật”</w:t>
      </w:r>
      <w:r w:rsidRPr="00D06C06">
        <w:rPr>
          <w:rFonts w:ascii="Times New Roman" w:hAnsi="Times New Roman"/>
          <w:noProof/>
          <w:sz w:val="28"/>
          <w:szCs w:val="28"/>
          <w:lang w:val="vi-VN" w:eastAsia="en-US"/>
        </w:rPr>
        <w:t xml:space="preserve"> (</w:t>
      </w:r>
      <w:r w:rsidR="00A74081">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ết thảy chúng sanh vốn sẵn là Phật), cho nên </w:t>
      </w:r>
      <w:r w:rsidRPr="00D06C06">
        <w:rPr>
          <w:rFonts w:ascii="Times New Roman" w:hAnsi="Times New Roman"/>
          <w:i/>
          <w:iCs/>
          <w:noProof/>
          <w:sz w:val="28"/>
          <w:szCs w:val="28"/>
          <w:lang w:val="vi-VN" w:eastAsia="en-US"/>
        </w:rPr>
        <w:t>“vô phàm”</w:t>
      </w:r>
      <w:r w:rsidRPr="00A74081">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r w:rsidRPr="00D06C06">
        <w:rPr>
          <w:rFonts w:ascii="Times New Roman" w:hAnsi="Times New Roman"/>
          <w:noProof/>
          <w:sz w:val="28"/>
          <w:szCs w:val="28"/>
          <w:lang w:val="vi-VN" w:eastAsia="en-US"/>
        </w:rPr>
        <w:t xml:space="preserve">Thánh phàm mười pháp giới không gì chẳng phải là giả danh, cho nên </w:t>
      </w:r>
      <w:r w:rsidRPr="00D06C06">
        <w:rPr>
          <w:rFonts w:ascii="Times New Roman" w:hAnsi="Times New Roman"/>
          <w:i/>
          <w:iCs/>
          <w:noProof/>
          <w:sz w:val="28"/>
          <w:szCs w:val="28"/>
          <w:lang w:val="vi-VN" w:eastAsia="en-US"/>
        </w:rPr>
        <w:t>“như hư không”</w:t>
      </w:r>
      <w:r w:rsidRPr="00A74081">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p>
    <w:p w14:paraId="56FC763F" w14:textId="77777777" w:rsidR="009B3846" w:rsidRPr="00A74081" w:rsidRDefault="009B3846" w:rsidP="009B3846">
      <w:pPr>
        <w:autoSpaceDE w:val="0"/>
        <w:autoSpaceDN w:val="0"/>
        <w:adjustRightInd w:val="0"/>
        <w:jc w:val="both"/>
        <w:rPr>
          <w:rFonts w:ascii="Times New Roman" w:hAnsi="Times New Roman"/>
          <w:noProof/>
          <w:sz w:val="24"/>
          <w:szCs w:val="24"/>
          <w:lang w:val="vi-VN" w:eastAsia="en-US"/>
        </w:rPr>
      </w:pPr>
    </w:p>
    <w:p w14:paraId="2E512EF2" w14:textId="77777777" w:rsidR="009B3846" w:rsidRPr="00D06C06" w:rsidRDefault="009B3846" w:rsidP="009B3846">
      <w:pPr>
        <w:autoSpaceDE w:val="0"/>
        <w:autoSpaceDN w:val="0"/>
        <w:adjustRightInd w:val="0"/>
        <w:jc w:val="both"/>
        <w:rPr>
          <w:rFonts w:ascii="Times New Roman" w:hAnsi="Times New Roman"/>
          <w:b/>
          <w:bCs/>
          <w:i/>
          <w:iCs/>
          <w:noProof/>
          <w:color w:val="000000"/>
          <w:sz w:val="24"/>
          <w:szCs w:val="24"/>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Bát Nhã vô tri, vô kiến, bất hành, bất duyên, bất nhân, bất thọ, bất đắc </w:t>
      </w:r>
      <w:r w:rsidRPr="00D06C06">
        <w:rPr>
          <w:rFonts w:ascii="Times New Roman" w:hAnsi="Times New Roman"/>
          <w:b/>
          <w:bCs/>
          <w:i/>
          <w:iCs/>
          <w:noProof/>
          <w:color w:val="000000"/>
          <w:sz w:val="28"/>
          <w:szCs w:val="28"/>
          <w:lang w:val="vi-VN" w:eastAsia="en-US"/>
        </w:rPr>
        <w:t xml:space="preserve">nhất thiết chiếu tướng cố. Hành đạo tướng, tư hành đạo tướng, như hư không cố. </w:t>
      </w:r>
    </w:p>
    <w:p w14:paraId="7B82CE81"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color w:val="000000"/>
          <w:sz w:val="28"/>
          <w:szCs w:val="28"/>
          <w:lang w:val="vi-VN" w:eastAsia="en-US"/>
        </w:rPr>
        <w:tab/>
      </w:r>
      <w:r w:rsidRPr="00D06C06">
        <w:rPr>
          <w:rFonts w:ascii="Times New Roman" w:hAnsi="Times New Roman"/>
          <w:b/>
          <w:bCs/>
          <w:noProof/>
          <w:color w:val="000000"/>
          <w:sz w:val="32"/>
          <w:szCs w:val="32"/>
          <w:lang w:val="vi-VN" w:eastAsia="en-US"/>
        </w:rPr>
        <w:t>(</w:t>
      </w:r>
      <w:r w:rsidRPr="00D06C06">
        <w:rPr>
          <w:rFonts w:ascii="Times New Roman" w:eastAsia="DFKai-SB" w:hAnsi="Times New Roman"/>
          <w:b/>
          <w:bCs/>
          <w:noProof/>
          <w:color w:val="000000"/>
          <w:sz w:val="32"/>
          <w:szCs w:val="32"/>
          <w:lang w:val="vi-VN" w:eastAsia="en-US"/>
        </w:rPr>
        <w:t>經</w:t>
      </w:r>
      <w:r w:rsidRPr="00D06C06">
        <w:rPr>
          <w:rFonts w:ascii="Times New Roman" w:eastAsia="DFKai-SB" w:hAnsi="Times New Roman"/>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般若無知</w:t>
      </w:r>
      <w:r w:rsidR="00A74081" w:rsidRPr="005A7F9C">
        <w:rPr>
          <w:rFonts w:eastAsia="DFKai-SB"/>
          <w:b/>
          <w:noProof/>
          <w:sz w:val="32"/>
          <w:szCs w:val="32"/>
          <w:lang w:val="vi-VN"/>
        </w:rPr>
        <w:t>、</w:t>
      </w:r>
      <w:r w:rsidRPr="00D06C06">
        <w:rPr>
          <w:rFonts w:ascii="DFKai-SB" w:eastAsia="DFKai-SB" w:hAnsi="DFKai-SB" w:cs="MS Gothic"/>
          <w:b/>
          <w:bCs/>
          <w:noProof/>
          <w:color w:val="000000"/>
          <w:sz w:val="32"/>
          <w:szCs w:val="32"/>
          <w:lang w:val="vi-VN" w:eastAsia="en-US"/>
        </w:rPr>
        <w:t>無見</w:t>
      </w:r>
      <w:r w:rsidR="00A74081" w:rsidRPr="005A7F9C">
        <w:rPr>
          <w:rFonts w:eastAsia="DFKai-SB"/>
          <w:b/>
          <w:noProof/>
          <w:sz w:val="32"/>
          <w:szCs w:val="32"/>
          <w:lang w:val="vi-VN"/>
        </w:rPr>
        <w:t>、</w:t>
      </w:r>
      <w:r w:rsidRPr="00D06C06">
        <w:rPr>
          <w:rFonts w:ascii="DFKai-SB" w:eastAsia="DFKai-SB" w:hAnsi="DFKai-SB" w:cs="MS Gothic"/>
          <w:b/>
          <w:bCs/>
          <w:noProof/>
          <w:color w:val="000000"/>
          <w:sz w:val="32"/>
          <w:szCs w:val="32"/>
          <w:lang w:val="vi-VN" w:eastAsia="en-US"/>
        </w:rPr>
        <w:t>不行</w:t>
      </w:r>
      <w:r w:rsidR="00A74081" w:rsidRPr="005A7F9C">
        <w:rPr>
          <w:rFonts w:eastAsia="DFKai-SB"/>
          <w:b/>
          <w:noProof/>
          <w:sz w:val="32"/>
          <w:szCs w:val="32"/>
          <w:lang w:val="vi-VN"/>
        </w:rPr>
        <w:t>、</w:t>
      </w:r>
      <w:r w:rsidRPr="00D06C06">
        <w:rPr>
          <w:rFonts w:ascii="DFKai-SB" w:eastAsia="DFKai-SB" w:hAnsi="DFKai-SB" w:cs="MS Gothic"/>
          <w:b/>
          <w:bCs/>
          <w:noProof/>
          <w:color w:val="000000"/>
          <w:sz w:val="32"/>
          <w:szCs w:val="32"/>
          <w:lang w:val="vi-VN" w:eastAsia="en-US"/>
        </w:rPr>
        <w:t>不緣</w:t>
      </w:r>
      <w:r w:rsidR="00A74081" w:rsidRPr="005A7F9C">
        <w:rPr>
          <w:rFonts w:eastAsia="DFKai-SB"/>
          <w:b/>
          <w:noProof/>
          <w:sz w:val="32"/>
          <w:szCs w:val="32"/>
          <w:lang w:val="vi-VN"/>
        </w:rPr>
        <w:t>、</w:t>
      </w:r>
      <w:r w:rsidRPr="00D06C06">
        <w:rPr>
          <w:rFonts w:ascii="DFKai-SB" w:eastAsia="DFKai-SB" w:hAnsi="DFKai-SB" w:cs="MS Gothic"/>
          <w:b/>
          <w:bCs/>
          <w:noProof/>
          <w:color w:val="000000"/>
          <w:sz w:val="32"/>
          <w:szCs w:val="32"/>
          <w:lang w:val="vi-VN" w:eastAsia="en-US"/>
        </w:rPr>
        <w:t>不因</w:t>
      </w:r>
      <w:r w:rsidR="00A74081" w:rsidRPr="005A7F9C">
        <w:rPr>
          <w:rFonts w:eastAsia="DFKai-SB"/>
          <w:b/>
          <w:noProof/>
          <w:sz w:val="32"/>
          <w:szCs w:val="32"/>
          <w:lang w:val="vi-VN"/>
        </w:rPr>
        <w:t>、</w:t>
      </w:r>
      <w:r w:rsidRPr="00D06C06">
        <w:rPr>
          <w:rFonts w:ascii="DFKai-SB" w:eastAsia="DFKai-SB" w:hAnsi="DFKai-SB" w:cs="MS Gothic"/>
          <w:b/>
          <w:bCs/>
          <w:noProof/>
          <w:color w:val="000000"/>
          <w:sz w:val="32"/>
          <w:szCs w:val="32"/>
          <w:lang w:val="vi-VN" w:eastAsia="en-US"/>
        </w:rPr>
        <w:t>受</w:t>
      </w:r>
      <w:r w:rsidR="00A74081" w:rsidRPr="005A7F9C">
        <w:rPr>
          <w:rFonts w:eastAsia="DFKai-SB"/>
          <w:b/>
          <w:noProof/>
          <w:sz w:val="32"/>
          <w:szCs w:val="32"/>
          <w:lang w:val="vi-VN"/>
        </w:rPr>
        <w:t>、</w:t>
      </w:r>
      <w:r w:rsidRPr="00D06C06">
        <w:rPr>
          <w:rFonts w:ascii="DFKai-SB" w:eastAsia="DFKai-SB" w:hAnsi="DFKai-SB" w:cs="MS Gothic"/>
          <w:b/>
          <w:bCs/>
          <w:noProof/>
          <w:color w:val="000000"/>
          <w:sz w:val="32"/>
          <w:szCs w:val="32"/>
          <w:lang w:val="vi-VN" w:eastAsia="en-US"/>
        </w:rPr>
        <w:t>不得一切照相故。</w:t>
      </w:r>
      <w:r w:rsidRPr="00D06C06">
        <w:rPr>
          <w:rFonts w:ascii="DFKai-SB" w:eastAsia="DFKai-SB" w:hAnsi="DFKai-SB" w:cs="MS Gothic"/>
          <w:b/>
          <w:bCs/>
          <w:noProof/>
          <w:sz w:val="32"/>
          <w:szCs w:val="32"/>
          <w:lang w:val="vi-VN" w:eastAsia="en-US"/>
        </w:rPr>
        <w:t>行道相，斯行道相，如虛空故。</w:t>
      </w:r>
    </w:p>
    <w:p w14:paraId="64392DD6"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Bát Nhã chẳng biết, chẳng thấy, chẳng hành, chẳng duyên theo, chẳng có nhân, chẳng tiếp nhận, do hết thảy cái có thể chiếu và tướng được chiếu đều chẳng thể được, do đối với tướng hành đạo thì tướng hành đạo ấy như hư không). </w:t>
      </w:r>
    </w:p>
    <w:p w14:paraId="00A0581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25F382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về Trí Không. Phần trước nói các Không đều nương vào cái trí </w:t>
      </w:r>
      <w:r w:rsidRPr="00D06C06">
        <w:rPr>
          <w:rFonts w:ascii="Times New Roman" w:hAnsi="Times New Roman"/>
          <w:i/>
          <w:iCs/>
          <w:noProof/>
          <w:sz w:val="28"/>
          <w:szCs w:val="28"/>
          <w:lang w:val="vi-VN" w:eastAsia="en-US"/>
        </w:rPr>
        <w:t>“năng Không”</w:t>
      </w:r>
      <w:r w:rsidRPr="00D06C06">
        <w:rPr>
          <w:rFonts w:ascii="Times New Roman" w:hAnsi="Times New Roman"/>
          <w:noProof/>
          <w:sz w:val="28"/>
          <w:szCs w:val="28"/>
          <w:lang w:val="vi-VN" w:eastAsia="en-US"/>
        </w:rPr>
        <w:t xml:space="preserve"> (trí có thể quán chiếu các pháp là Không), cho nên là Không. Nếu cái trí ấy chẳng Không, sẽ trở thành trí chướng. Nay diệu trí Bát Nhã thật sự biết mà chẳng biết, thật sự thấy mà chẳng thấy, cho nên ngay cả cái trí </w:t>
      </w:r>
      <w:r w:rsidRPr="00D06C06">
        <w:rPr>
          <w:rFonts w:ascii="Times New Roman" w:hAnsi="Times New Roman"/>
          <w:i/>
          <w:iCs/>
          <w:noProof/>
          <w:sz w:val="28"/>
          <w:szCs w:val="28"/>
          <w:lang w:val="vi-VN" w:eastAsia="en-US"/>
        </w:rPr>
        <w:t>“năng Không”</w:t>
      </w:r>
      <w:r w:rsidRPr="00D06C06">
        <w:rPr>
          <w:rFonts w:ascii="Times New Roman" w:hAnsi="Times New Roman"/>
          <w:noProof/>
          <w:sz w:val="28"/>
          <w:szCs w:val="28"/>
          <w:lang w:val="vi-VN" w:eastAsia="en-US"/>
        </w:rPr>
        <w:t xml:space="preserve"> cũng là Không. Kinh Lăng Nghiêm dạy: </w:t>
      </w:r>
      <w:r w:rsidRPr="00D06C06">
        <w:rPr>
          <w:rFonts w:ascii="Times New Roman" w:hAnsi="Times New Roman"/>
          <w:i/>
          <w:iCs/>
          <w:noProof/>
          <w:sz w:val="28"/>
          <w:szCs w:val="28"/>
          <w:lang w:val="vi-VN" w:eastAsia="en-US"/>
        </w:rPr>
        <w:t>“Tri kiến lập tri, tức vô minh bổn. Tri kiến vô kiến, tư tức Niết Bàn, vô lậu chân tịnh”</w:t>
      </w:r>
      <w:r w:rsidRPr="00D06C06">
        <w:rPr>
          <w:rFonts w:ascii="Times New Roman" w:hAnsi="Times New Roman"/>
          <w:noProof/>
          <w:sz w:val="28"/>
          <w:szCs w:val="28"/>
          <w:lang w:val="vi-VN" w:eastAsia="en-US"/>
        </w:rPr>
        <w:t xml:space="preserve"> (</w:t>
      </w:r>
      <w:r w:rsidR="00A74081">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ừ trên tri kiến mà đặt ra một cái biết, thì đó là cái gốc của vô minh. Tuy hay biết mà chẳng thấy là hay biết, đó chính là Niết Bàn, thật sự thanh tịnh vô lậu). Câu thứ ba [trong đoạn kinh Lăng Nghiêm trên đây], tức câu </w:t>
      </w:r>
      <w:r w:rsidRPr="00D06C06">
        <w:rPr>
          <w:rFonts w:ascii="Times New Roman" w:hAnsi="Times New Roman"/>
          <w:i/>
          <w:iCs/>
          <w:noProof/>
          <w:sz w:val="28"/>
          <w:szCs w:val="28"/>
          <w:lang w:val="vi-VN" w:eastAsia="en-US"/>
        </w:rPr>
        <w:t>“tri kiến vô kiến”</w:t>
      </w:r>
      <w:r w:rsidRPr="00D06C06">
        <w:rPr>
          <w:rFonts w:ascii="Times New Roman" w:hAnsi="Times New Roman"/>
          <w:noProof/>
          <w:sz w:val="28"/>
          <w:szCs w:val="28"/>
          <w:lang w:val="vi-VN" w:eastAsia="en-US"/>
        </w:rPr>
        <w:t xml:space="preserve"> [hàm ý] chính là “chẳng có tri kiến”. [Chỉ nói là </w:t>
      </w:r>
      <w:r w:rsidRPr="00D06C06">
        <w:rPr>
          <w:rFonts w:ascii="Times New Roman" w:hAnsi="Times New Roman"/>
          <w:i/>
          <w:iCs/>
          <w:noProof/>
          <w:sz w:val="28"/>
          <w:szCs w:val="28"/>
          <w:lang w:val="vi-VN" w:eastAsia="en-US"/>
        </w:rPr>
        <w:t>“vô kiến”</w:t>
      </w:r>
      <w:r w:rsidRPr="00D06C06">
        <w:rPr>
          <w:rFonts w:ascii="Times New Roman" w:hAnsi="Times New Roman"/>
          <w:noProof/>
          <w:sz w:val="28"/>
          <w:szCs w:val="28"/>
          <w:lang w:val="vi-VN" w:eastAsia="en-US"/>
        </w:rPr>
        <w:t xml:space="preserve"> nhưng] chữ Tri đã được gộp vào trong đó, hoàn toàn tương đồng với </w:t>
      </w:r>
      <w:r w:rsidRPr="00D06C06">
        <w:rPr>
          <w:rFonts w:ascii="Times New Roman" w:hAnsi="Times New Roman"/>
          <w:i/>
          <w:iCs/>
          <w:noProof/>
          <w:sz w:val="28"/>
          <w:szCs w:val="28"/>
          <w:lang w:val="vi-VN" w:eastAsia="en-US"/>
        </w:rPr>
        <w:t>“vô tri, vô kiến”</w:t>
      </w:r>
      <w:r w:rsidRPr="00D06C06">
        <w:rPr>
          <w:rFonts w:ascii="Times New Roman" w:hAnsi="Times New Roman"/>
          <w:noProof/>
          <w:sz w:val="28"/>
          <w:szCs w:val="28"/>
          <w:lang w:val="vi-VN" w:eastAsia="en-US"/>
        </w:rPr>
        <w:t xml:space="preserve"> ở đây! </w:t>
      </w:r>
    </w:p>
    <w:p w14:paraId="39FAF27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Bất hành, bất duyên, bất nhân, bất thọ”</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Bất hành”</w:t>
      </w:r>
      <w:r w:rsidRPr="00D06C06">
        <w:rPr>
          <w:rFonts w:ascii="Times New Roman" w:hAnsi="Times New Roman"/>
          <w:noProof/>
          <w:sz w:val="28"/>
          <w:szCs w:val="28"/>
          <w:lang w:val="vi-VN" w:eastAsia="en-US"/>
        </w:rPr>
        <w:t xml:space="preserve"> tức là quán trí chẳng hành (chẳng quan sát, chẳng tạo tác). </w:t>
      </w:r>
      <w:r w:rsidRPr="00D06C06">
        <w:rPr>
          <w:rFonts w:ascii="Times New Roman" w:hAnsi="Times New Roman"/>
          <w:i/>
          <w:iCs/>
          <w:noProof/>
          <w:sz w:val="28"/>
          <w:szCs w:val="28"/>
          <w:lang w:val="vi-VN" w:eastAsia="en-US"/>
        </w:rPr>
        <w:t>“Bất duyên”</w:t>
      </w:r>
      <w:r w:rsidRPr="00D06C06">
        <w:rPr>
          <w:rFonts w:ascii="Times New Roman" w:hAnsi="Times New Roman"/>
          <w:noProof/>
          <w:sz w:val="28"/>
          <w:szCs w:val="28"/>
          <w:lang w:val="vi-VN" w:eastAsia="en-US"/>
        </w:rPr>
        <w:t xml:space="preserve"> tức là duyên cảnh (cảnh để cái trí ấy duyên theo, tức là đối tượng được quan sát, tư duy bởi cái trí) chẳng lập. Đấy chính là “duyên và quán đều vắng lặng”. Chẳng có cái nhân để có thể nương vào, cho nên nói là </w:t>
      </w:r>
      <w:r w:rsidRPr="00D06C06">
        <w:rPr>
          <w:rFonts w:ascii="Times New Roman" w:hAnsi="Times New Roman"/>
          <w:i/>
          <w:iCs/>
          <w:noProof/>
          <w:sz w:val="28"/>
          <w:szCs w:val="28"/>
          <w:lang w:val="vi-VN" w:eastAsia="en-US"/>
        </w:rPr>
        <w:t>“bất nhân”</w:t>
      </w:r>
      <w:r w:rsidRPr="00A74081">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Chẳng có pháp nào để thọ (tiếp nhận), cho nên nói là </w:t>
      </w:r>
      <w:r w:rsidRPr="00D06C06">
        <w:rPr>
          <w:rFonts w:ascii="Times New Roman" w:hAnsi="Times New Roman"/>
          <w:i/>
          <w:iCs/>
          <w:noProof/>
          <w:sz w:val="28"/>
          <w:szCs w:val="28"/>
          <w:lang w:val="vi-VN" w:eastAsia="en-US"/>
        </w:rPr>
        <w:t xml:space="preserve">“bất thọ” </w:t>
      </w:r>
      <w:r w:rsidRPr="00D06C06">
        <w:rPr>
          <w:rFonts w:ascii="Times New Roman" w:hAnsi="Times New Roman"/>
          <w:noProof/>
          <w:sz w:val="28"/>
          <w:szCs w:val="28"/>
          <w:lang w:val="vi-VN" w:eastAsia="en-US"/>
        </w:rPr>
        <w:t xml:space="preserve">(chẳng nhận). </w:t>
      </w:r>
      <w:r w:rsidRPr="00D06C06">
        <w:rPr>
          <w:rFonts w:ascii="Times New Roman" w:hAnsi="Times New Roman"/>
          <w:i/>
          <w:iCs/>
          <w:noProof/>
          <w:sz w:val="28"/>
          <w:szCs w:val="28"/>
          <w:lang w:val="vi-VN" w:eastAsia="en-US"/>
        </w:rPr>
        <w:t>“Bất đắc nhất thiết chiếu tướng cố”</w:t>
      </w:r>
      <w:r w:rsidRPr="00D06C06">
        <w:rPr>
          <w:rFonts w:ascii="Times New Roman" w:hAnsi="Times New Roman"/>
          <w:noProof/>
          <w:sz w:val="28"/>
          <w:szCs w:val="28"/>
          <w:lang w:val="vi-VN" w:eastAsia="en-US"/>
        </w:rPr>
        <w:t xml:space="preserve"> (</w:t>
      </w:r>
      <w:r w:rsidR="00A74081">
        <w:rPr>
          <w:rFonts w:ascii="Times New Roman" w:hAnsi="Times New Roman"/>
          <w:noProof/>
          <w:sz w:val="28"/>
          <w:szCs w:val="28"/>
          <w:lang w:eastAsia="en-US"/>
        </w:rPr>
        <w:t>H</w:t>
      </w:r>
      <w:r w:rsidRPr="00D06C06">
        <w:rPr>
          <w:rFonts w:ascii="Times New Roman" w:hAnsi="Times New Roman"/>
          <w:noProof/>
          <w:sz w:val="28"/>
          <w:szCs w:val="28"/>
          <w:lang w:val="vi-VN" w:eastAsia="en-US"/>
        </w:rPr>
        <w:t xml:space="preserve">ết thảy sự quán chiếu và tướng [được quán chiếu] đều chẳng thể được): Giải thích ý </w:t>
      </w:r>
      <w:r w:rsidRPr="00D06C06">
        <w:rPr>
          <w:rFonts w:ascii="Times New Roman" w:hAnsi="Times New Roman"/>
          <w:i/>
          <w:iCs/>
          <w:noProof/>
          <w:sz w:val="28"/>
          <w:szCs w:val="28"/>
          <w:lang w:val="vi-VN" w:eastAsia="en-US"/>
        </w:rPr>
        <w:t>“vô tri kiến”</w:t>
      </w:r>
      <w:r w:rsidRPr="00D06C06">
        <w:rPr>
          <w:rFonts w:ascii="Times New Roman" w:hAnsi="Times New Roman"/>
          <w:noProof/>
          <w:sz w:val="28"/>
          <w:szCs w:val="28"/>
          <w:lang w:val="vi-VN" w:eastAsia="en-US"/>
        </w:rPr>
        <w:t xml:space="preserve"> trước đó. Hoàn toàn chẳng phải là không có tâm, [tuy cái tâm vẫn thấy biết rành rẽ] nhưng [chẳng chấp vào sự thấy biết ấy nên là] “chẳng biết, chẳng thấy”, do diệu lý Thật Tướng duy nhất lìa Năng lẫn Sở, dứt bặt đối đãi, cho nên </w:t>
      </w:r>
      <w:r w:rsidRPr="00D06C06">
        <w:rPr>
          <w:rFonts w:ascii="Times New Roman" w:hAnsi="Times New Roman"/>
          <w:i/>
          <w:iCs/>
          <w:noProof/>
          <w:sz w:val="28"/>
          <w:szCs w:val="28"/>
          <w:lang w:val="vi-VN" w:eastAsia="en-US"/>
        </w:rPr>
        <w:t>“năng chiếu trí tướng”</w:t>
      </w:r>
      <w:r w:rsidRPr="00D06C06">
        <w:rPr>
          <w:rFonts w:ascii="Times New Roman" w:hAnsi="Times New Roman"/>
          <w:noProof/>
          <w:sz w:val="28"/>
          <w:szCs w:val="28"/>
          <w:lang w:val="vi-VN" w:eastAsia="en-US"/>
        </w:rPr>
        <w:t xml:space="preserve"> (trí tướng có thể chiếu) và </w:t>
      </w:r>
      <w:r w:rsidRPr="00D06C06">
        <w:rPr>
          <w:rFonts w:ascii="Times New Roman" w:hAnsi="Times New Roman"/>
          <w:i/>
          <w:iCs/>
          <w:noProof/>
          <w:sz w:val="28"/>
          <w:szCs w:val="28"/>
          <w:lang w:val="vi-VN" w:eastAsia="en-US"/>
        </w:rPr>
        <w:t>“sở chiếu cảnh tướng”</w:t>
      </w:r>
      <w:r w:rsidRPr="00D06C06">
        <w:rPr>
          <w:rFonts w:ascii="Times New Roman" w:hAnsi="Times New Roman"/>
          <w:noProof/>
          <w:sz w:val="28"/>
          <w:szCs w:val="28"/>
          <w:lang w:val="vi-VN" w:eastAsia="en-US"/>
        </w:rPr>
        <w:t xml:space="preserve"> (cảnh tướng bị chiếu bởi cái trí ấy) đều chẳng thể được, bèn nói là </w:t>
      </w:r>
      <w:r w:rsidRPr="00D06C06">
        <w:rPr>
          <w:rFonts w:ascii="Times New Roman" w:hAnsi="Times New Roman"/>
          <w:i/>
          <w:iCs/>
          <w:noProof/>
          <w:sz w:val="28"/>
          <w:szCs w:val="28"/>
          <w:lang w:val="vi-VN" w:eastAsia="en-US"/>
        </w:rPr>
        <w:t>“bất đắc nhất thiết chiếu tướng cố”</w:t>
      </w:r>
      <w:r w:rsidRPr="00D06C06">
        <w:rPr>
          <w:rFonts w:ascii="Times New Roman" w:hAnsi="Times New Roman"/>
          <w:noProof/>
          <w:sz w:val="28"/>
          <w:szCs w:val="28"/>
          <w:lang w:val="vi-VN" w:eastAsia="en-US"/>
        </w:rPr>
        <w:t xml:space="preserve"> (hết thảy các trí chiếu và tướng được chiếu đều chẳng thể được). </w:t>
      </w:r>
    </w:p>
    <w:p w14:paraId="6B337AB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Hành đạo tướng”</w:t>
      </w:r>
      <w:r w:rsidRPr="00D06C06">
        <w:rPr>
          <w:rFonts w:ascii="Times New Roman" w:hAnsi="Times New Roman"/>
          <w:noProof/>
          <w:sz w:val="28"/>
          <w:szCs w:val="28"/>
          <w:lang w:val="vi-VN" w:eastAsia="en-US"/>
        </w:rPr>
        <w:t xml:space="preserve"> tức là tướng tu chứng hành đạo của mười bốn môn Nhẫn. [Nói] </w:t>
      </w:r>
      <w:r w:rsidRPr="00D06C06">
        <w:rPr>
          <w:rFonts w:ascii="Times New Roman" w:hAnsi="Times New Roman"/>
          <w:i/>
          <w:iCs/>
          <w:noProof/>
          <w:sz w:val="28"/>
          <w:szCs w:val="28"/>
          <w:lang w:val="vi-VN" w:eastAsia="en-US"/>
        </w:rPr>
        <w:t>“tư hành đạo tướng”</w:t>
      </w:r>
      <w:r w:rsidRPr="00D06C06">
        <w:rPr>
          <w:rFonts w:ascii="Times New Roman" w:hAnsi="Times New Roman"/>
          <w:noProof/>
          <w:sz w:val="28"/>
          <w:szCs w:val="28"/>
          <w:lang w:val="vi-VN" w:eastAsia="en-US"/>
        </w:rPr>
        <w:t xml:space="preserve"> (tướng hành đạo ấy) nhằm nhắc lại câu trên, hàm ý cái tướng hành đạo ấy chính là xứng tánh mà tu, tu chính là chẳng tu, chứng đắc xứng tánh, chứng cũng là chẳng chứng, ví như hư không. </w:t>
      </w:r>
    </w:p>
    <w:p w14:paraId="30F8376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D71E10D"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Pháp tướng như thị, hà khả hữu tâm đắc, vô tâm đắc. </w:t>
      </w:r>
    </w:p>
    <w:p w14:paraId="54D394E0"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法相如是，何可有心得，無心得。</w:t>
      </w:r>
    </w:p>
    <w:p w14:paraId="54033775"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Pháp tướng như thế, há có tâm để đắc, hay chẳng có tâm để đắc ư?) </w:t>
      </w:r>
    </w:p>
    <w:p w14:paraId="1A73546E"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 xml:space="preserve"> </w:t>
      </w:r>
    </w:p>
    <w:p w14:paraId="557ABA0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Câu </w:t>
      </w:r>
      <w:r w:rsidRPr="00D06C06">
        <w:rPr>
          <w:rFonts w:ascii="Times New Roman" w:hAnsi="Times New Roman"/>
          <w:i/>
          <w:iCs/>
          <w:noProof/>
          <w:sz w:val="28"/>
          <w:szCs w:val="28"/>
          <w:lang w:val="vi-VN" w:eastAsia="en-US"/>
        </w:rPr>
        <w:t>“pháp tướng như thị”</w:t>
      </w:r>
      <w:r w:rsidRPr="00D06C06">
        <w:rPr>
          <w:rFonts w:ascii="Times New Roman" w:hAnsi="Times New Roman"/>
          <w:noProof/>
          <w:sz w:val="28"/>
          <w:szCs w:val="28"/>
          <w:lang w:val="vi-VN" w:eastAsia="en-US"/>
        </w:rPr>
        <w:t xml:space="preserve"> nhằm tổng kết từ Sanh Không cho đến Trí Không trong phần trên đều lìa hết thảy các tướng. Do lìa hữu tướng, cho nên chẳng thể dùng hữu tâm để đạt được. Do đã lìa vô tướng, cho nên chẳng thể dùng vô tâm để đạt được. </w:t>
      </w:r>
    </w:p>
    <w:p w14:paraId="603F95F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2698632"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Thị dĩ Bát Nhã công đức, bất khả chúng sanh trung hạnh nhi hành, bất khả Ngũ Ấm pháp trung hạnh nhi hành, bất khả cảnh trung hạnh nhi hành, bất khả giải trung hạnh nhi hành. </w:t>
      </w:r>
    </w:p>
    <w:p w14:paraId="254DCEA2" w14:textId="77777777" w:rsidR="009B3846" w:rsidRPr="00D06C06" w:rsidRDefault="009B3846" w:rsidP="009B3846">
      <w:pPr>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是以般若功德，不可眾生中行而行，不可五陰法中行而行，不可境中行而行，不可解中行而行。</w:t>
      </w:r>
    </w:p>
    <w:p w14:paraId="34FCE59C" w14:textId="77777777" w:rsidR="009B3846" w:rsidRPr="00D06C06" w:rsidRDefault="009B3846" w:rsidP="009B3846">
      <w:pPr>
        <w:jc w:val="both"/>
        <w:rPr>
          <w:rFonts w:ascii="Times New Roman" w:hAnsi="Times New Roman"/>
          <w:i/>
          <w:iCs/>
          <w:noProof/>
          <w:sz w:val="28"/>
          <w:szCs w:val="28"/>
          <w:lang w:val="vi-VN" w:eastAsia="en-US"/>
        </w:rPr>
      </w:pPr>
      <w:r w:rsidRPr="00D06C06">
        <w:rPr>
          <w:noProof/>
          <w:lang w:val="vi-VN" w:eastAsia="en-US"/>
        </w:rPr>
        <w:t> </w:t>
      </w: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Do vậy, công đức Bát Nhã chẳng thể hành theo hạnh của chúng sanh, chẳng thể hành theo hạnh thuộc Ngũ Ấm, chẳng thể hành theo hạnh thuộc cảnh, chẳng thể hành theo hạnh thuộc giải). </w:t>
      </w:r>
    </w:p>
    <w:p w14:paraId="65016A7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p>
    <w:p w14:paraId="025E141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Hai chữ </w:t>
      </w:r>
      <w:r w:rsidRPr="00D06C06">
        <w:rPr>
          <w:rFonts w:ascii="Times New Roman" w:hAnsi="Times New Roman"/>
          <w:i/>
          <w:iCs/>
          <w:noProof/>
          <w:sz w:val="28"/>
          <w:szCs w:val="28"/>
          <w:lang w:val="vi-VN" w:eastAsia="en-US"/>
        </w:rPr>
        <w:t>“thị dĩ”</w:t>
      </w:r>
      <w:r w:rsidRPr="00D06C06">
        <w:rPr>
          <w:rFonts w:ascii="Times New Roman" w:hAnsi="Times New Roman"/>
          <w:noProof/>
          <w:sz w:val="28"/>
          <w:szCs w:val="28"/>
          <w:lang w:val="vi-VN" w:eastAsia="en-US"/>
        </w:rPr>
        <w:t xml:space="preserve"> (do vậy) nhằm thừa tiếp ý của câu trên, hòng giải thích Bát Nhã Không hạnh và công đức của Chân Không Bát Nhã. Do Sanh Không, chẳng thể nương vào hạnh của chúng sanh để hành. Do Pháp Không, chẳng thể nương vào hạnh trong Ngũ Ấm để hành. Do Cảnh Không, chẳng thể nương vào hạnh thuộc cảnh để hành. Do Trí Không, chẳng nương vào hạnh thuộc giải để hành. </w:t>
      </w:r>
    </w:p>
    <w:p w14:paraId="6E34E34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DFF4A52"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ị cố, Bát Nhã bất khả tư nghị, nhi nhất thiết chư Bồ Tát ư trung hành cố, diệc bất khả tư nghị. Nhất thiết chư Như Lai, ư huyễn hóa vô trụ pháp trung hóa, diệc bất khả tư nghị.</w:t>
      </w:r>
    </w:p>
    <w:p w14:paraId="45D3198F"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是故</w:t>
      </w:r>
      <w:r w:rsidR="00A74081"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般若不可思議</w:t>
      </w:r>
      <w:r w:rsidR="00A74081"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而一切諸菩薩於中行故，亦不可思議。一切諸如來，於幻化無住法中化，亦不可思議。</w:t>
      </w:r>
    </w:p>
    <w:p w14:paraId="4E8860D5" w14:textId="77777777" w:rsidR="00EB1014"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Vì thế, Bát Nhã chẳng thể nghĩ bàn, nhưng hết thảy các Bồ </w:t>
      </w:r>
    </w:p>
    <w:p w14:paraId="60F7BC1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i/>
          <w:iCs/>
          <w:noProof/>
          <w:sz w:val="28"/>
          <w:szCs w:val="28"/>
          <w:lang w:val="vi-VN" w:eastAsia="en-US"/>
        </w:rPr>
        <w:t xml:space="preserve">Tát do hành trong ấy thì cũng chẳng thể nghĩ bàn. Hết thảy các Như Lai hóa độ trong pháp huyễn hóa vô trụ thì cũng chẳng thể nghĩ bàn). </w:t>
      </w:r>
    </w:p>
    <w:p w14:paraId="1AF6DF9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BEBC680" w14:textId="77777777" w:rsidR="009B3846" w:rsidRPr="002464D8"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2464D8">
        <w:rPr>
          <w:rFonts w:ascii="Times New Roman" w:hAnsi="Times New Roman"/>
          <w:noProof/>
          <w:sz w:val="28"/>
          <w:szCs w:val="28"/>
          <w:lang w:val="vi-VN" w:eastAsia="en-US"/>
        </w:rPr>
        <w:t xml:space="preserve">Câu đầu tiên tán thán công đức của mười bốn môn Nhẫn. Lìa nói năng, bặt suy tưởng, thì gọi là </w:t>
      </w:r>
      <w:r w:rsidRPr="002464D8">
        <w:rPr>
          <w:rFonts w:ascii="Times New Roman" w:hAnsi="Times New Roman"/>
          <w:i/>
          <w:iCs/>
          <w:noProof/>
          <w:sz w:val="28"/>
          <w:szCs w:val="28"/>
          <w:lang w:val="vi-VN" w:eastAsia="en-US"/>
        </w:rPr>
        <w:t>“bất khả tư nghị”</w:t>
      </w:r>
      <w:r w:rsidRPr="002464D8">
        <w:rPr>
          <w:rFonts w:ascii="Times New Roman" w:hAnsi="Times New Roman"/>
          <w:noProof/>
          <w:sz w:val="28"/>
          <w:szCs w:val="28"/>
          <w:lang w:val="vi-VN" w:eastAsia="en-US"/>
        </w:rPr>
        <w:t xml:space="preserve"> (chẳng thể nghĩ bàn)</w:t>
      </w:r>
      <w:r w:rsidRPr="002464D8">
        <w:rPr>
          <w:rFonts w:ascii="Times New Roman" w:hAnsi="Times New Roman"/>
          <w:i/>
          <w:iCs/>
          <w:noProof/>
          <w:sz w:val="28"/>
          <w:szCs w:val="28"/>
          <w:lang w:val="vi-VN" w:eastAsia="en-US"/>
        </w:rPr>
        <w:t>.</w:t>
      </w:r>
      <w:r w:rsidRPr="002464D8">
        <w:rPr>
          <w:rFonts w:ascii="Times New Roman" w:hAnsi="Times New Roman"/>
          <w:noProof/>
          <w:sz w:val="28"/>
          <w:szCs w:val="28"/>
          <w:lang w:val="vi-VN" w:eastAsia="en-US"/>
        </w:rPr>
        <w:t xml:space="preserve"> Tam Hiền, Thập Thánh, chẳng nương theo </w:t>
      </w:r>
      <w:r w:rsidRPr="002464D8">
        <w:rPr>
          <w:rFonts w:ascii="Times New Roman" w:hAnsi="Times New Roman"/>
          <w:i/>
          <w:iCs/>
          <w:noProof/>
          <w:sz w:val="28"/>
          <w:szCs w:val="28"/>
          <w:lang w:val="vi-VN" w:eastAsia="en-US"/>
        </w:rPr>
        <w:t>“sanh, pháp, cảnh, giải”</w:t>
      </w:r>
      <w:r w:rsidRPr="002464D8">
        <w:rPr>
          <w:rFonts w:ascii="Times New Roman" w:hAnsi="Times New Roman"/>
          <w:noProof/>
          <w:sz w:val="28"/>
          <w:szCs w:val="28"/>
          <w:lang w:val="vi-VN" w:eastAsia="en-US"/>
        </w:rPr>
        <w:t xml:space="preserve"> để hành, nhưng hành theo hạnh trong các môn Nhẫn này, cũng là chẳng thể nghĩ bàn. Hết thảy các đức Như Lai nương theo </w:t>
      </w:r>
      <w:r w:rsidRPr="002464D8">
        <w:rPr>
          <w:rFonts w:ascii="Times New Roman" w:hAnsi="Times New Roman"/>
          <w:i/>
          <w:iCs/>
          <w:noProof/>
          <w:sz w:val="28"/>
          <w:szCs w:val="28"/>
          <w:lang w:val="vi-VN" w:eastAsia="en-US"/>
        </w:rPr>
        <w:t>“vô hóa”</w:t>
      </w:r>
      <w:r w:rsidRPr="002464D8">
        <w:rPr>
          <w:rFonts w:ascii="Times New Roman" w:hAnsi="Times New Roman"/>
          <w:noProof/>
          <w:sz w:val="28"/>
          <w:szCs w:val="28"/>
          <w:lang w:val="vi-VN" w:eastAsia="en-US"/>
        </w:rPr>
        <w:t xml:space="preserve"> trong các môn Nhẫn này để giáo hóa, tuy giáo hóa mà chẳng giáo hóa. Ba chữ </w:t>
      </w:r>
      <w:r w:rsidRPr="002464D8">
        <w:rPr>
          <w:rFonts w:ascii="Times New Roman" w:hAnsi="Times New Roman"/>
          <w:i/>
          <w:iCs/>
          <w:noProof/>
          <w:sz w:val="28"/>
          <w:szCs w:val="28"/>
          <w:lang w:val="vi-VN" w:eastAsia="en-US"/>
        </w:rPr>
        <w:t xml:space="preserve">“pháp trung hóa” </w:t>
      </w:r>
      <w:r w:rsidRPr="002464D8">
        <w:rPr>
          <w:rFonts w:ascii="Times New Roman" w:hAnsi="Times New Roman"/>
          <w:noProof/>
          <w:sz w:val="28"/>
          <w:szCs w:val="28"/>
          <w:lang w:val="vi-VN" w:eastAsia="en-US"/>
        </w:rPr>
        <w:t xml:space="preserve">nối liền với hai từ ngữ </w:t>
      </w:r>
      <w:r w:rsidRPr="002464D8">
        <w:rPr>
          <w:rFonts w:ascii="Times New Roman" w:hAnsi="Times New Roman"/>
          <w:i/>
          <w:iCs/>
          <w:noProof/>
          <w:sz w:val="28"/>
          <w:szCs w:val="28"/>
          <w:lang w:val="vi-VN" w:eastAsia="en-US"/>
        </w:rPr>
        <w:t>“huyễn hóa”</w:t>
      </w:r>
      <w:r w:rsidRPr="002464D8">
        <w:rPr>
          <w:rFonts w:ascii="Times New Roman" w:hAnsi="Times New Roman"/>
          <w:noProof/>
          <w:sz w:val="28"/>
          <w:szCs w:val="28"/>
          <w:lang w:val="vi-VN" w:eastAsia="en-US"/>
        </w:rPr>
        <w:t xml:space="preserve"> và </w:t>
      </w:r>
      <w:r w:rsidRPr="002464D8">
        <w:rPr>
          <w:rFonts w:ascii="Times New Roman" w:hAnsi="Times New Roman"/>
          <w:i/>
          <w:iCs/>
          <w:noProof/>
          <w:sz w:val="28"/>
          <w:szCs w:val="28"/>
          <w:lang w:val="vi-VN" w:eastAsia="en-US"/>
        </w:rPr>
        <w:t>“vô trụ”</w:t>
      </w:r>
      <w:r w:rsidRPr="002464D8">
        <w:rPr>
          <w:rFonts w:ascii="Times New Roman" w:hAnsi="Times New Roman"/>
          <w:noProof/>
          <w:sz w:val="28"/>
          <w:szCs w:val="28"/>
          <w:lang w:val="vi-VN" w:eastAsia="en-US"/>
        </w:rPr>
        <w:t xml:space="preserve">. Chẳng giáo hóa mà giáo hóa, tức là giáo hóa trong pháp huyễn hóa. Giáo hóa mà chẳng giáo hóa tức là giáo hóa trong pháp vô trụ. Cái thứ nhất chính là chẳng có chúng sanh để có thể độ, mà suốt ngày độ sanh. Điều kế tiếp là tuy độ chúng sanh, nhưng chẳng chấp vào tướng độ. Vì thế, sự giáo hóa ấy cũng là chẳng thể nghĩ bàn. </w:t>
      </w:r>
    </w:p>
    <w:p w14:paraId="6F2AC38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69C50F6" w14:textId="77777777" w:rsidR="009B3846" w:rsidRPr="00D06C06" w:rsidRDefault="009B3846" w:rsidP="009B3846">
      <w:pPr>
        <w:autoSpaceDE w:val="0"/>
        <w:autoSpaceDN w:val="0"/>
        <w:adjustRightInd w:val="0"/>
        <w:jc w:val="both"/>
        <w:rPr>
          <w:rFonts w:ascii="Times New Roman" w:hAnsi="Times New Roman"/>
          <w:b/>
          <w:bCs/>
          <w:i/>
          <w:iCs/>
          <w:noProof/>
          <w:color w:val="FF0000"/>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Thiện nam tử! Thử công đức tạng, giả sử vô lượng </w:t>
      </w:r>
      <w:r w:rsidR="002464D8">
        <w:rPr>
          <w:rFonts w:ascii="Times New Roman" w:hAnsi="Times New Roman"/>
          <w:b/>
          <w:bCs/>
          <w:i/>
          <w:iCs/>
          <w:noProof/>
          <w:sz w:val="28"/>
          <w:szCs w:val="28"/>
          <w:lang w:eastAsia="en-US"/>
        </w:rPr>
        <w:t>H</w:t>
      </w:r>
      <w:r w:rsidRPr="00D06C06">
        <w:rPr>
          <w:rFonts w:ascii="Times New Roman" w:hAnsi="Times New Roman"/>
          <w:b/>
          <w:bCs/>
          <w:i/>
          <w:iCs/>
          <w:noProof/>
          <w:sz w:val="28"/>
          <w:szCs w:val="28"/>
          <w:lang w:val="vi-VN" w:eastAsia="en-US"/>
        </w:rPr>
        <w:t xml:space="preserve">ằng hà sa đệ thập tam quán đảnh </w:t>
      </w:r>
      <w:r w:rsidR="002464D8">
        <w:rPr>
          <w:rFonts w:ascii="Times New Roman" w:hAnsi="Times New Roman"/>
          <w:b/>
          <w:bCs/>
          <w:i/>
          <w:iCs/>
          <w:noProof/>
          <w:sz w:val="28"/>
          <w:szCs w:val="28"/>
          <w:lang w:eastAsia="en-US"/>
        </w:rPr>
        <w:t>K</w:t>
      </w:r>
      <w:r w:rsidRPr="00D06C06">
        <w:rPr>
          <w:rFonts w:ascii="Times New Roman" w:hAnsi="Times New Roman"/>
          <w:b/>
          <w:bCs/>
          <w:i/>
          <w:iCs/>
          <w:noProof/>
          <w:sz w:val="28"/>
          <w:szCs w:val="28"/>
          <w:lang w:val="vi-VN" w:eastAsia="en-US"/>
        </w:rPr>
        <w:t xml:space="preserve">hai </w:t>
      </w:r>
      <w:r w:rsidR="002464D8">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 xml:space="preserve">ĩ, thuyết thị công đức bách thiên ức phần trung, như vương sở thuyết như hải nhất trích. </w:t>
      </w:r>
    </w:p>
    <w:p w14:paraId="45DAC050" w14:textId="77777777" w:rsidR="009B3846" w:rsidRPr="00D06C06" w:rsidRDefault="009B3846" w:rsidP="009B3846">
      <w:pPr>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善男子！此功德藏，假使無量恆河沙第十三灌頂開士，</w:t>
      </w:r>
      <w:r w:rsidRPr="00D06C06">
        <w:rPr>
          <w:rFonts w:ascii="DFKai-SB" w:eastAsia="DFKai-SB" w:hAnsi="DFKai-SB" w:cs="Malgun Gothic"/>
          <w:b/>
          <w:bCs/>
          <w:noProof/>
          <w:sz w:val="32"/>
          <w:szCs w:val="32"/>
          <w:lang w:val="vi-VN" w:eastAsia="en-US"/>
        </w:rPr>
        <w:t>說是功德百千億分中，如王所說如海一滴。</w:t>
      </w:r>
    </w:p>
    <w:p w14:paraId="741099D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ày thiện nam tử! Công đức tạng này, giả sử vô lượng </w:t>
      </w:r>
      <w:r w:rsidR="002464D8">
        <w:rPr>
          <w:rFonts w:ascii="Times New Roman" w:hAnsi="Times New Roman"/>
          <w:i/>
          <w:iCs/>
          <w:noProof/>
          <w:sz w:val="28"/>
          <w:szCs w:val="28"/>
          <w:lang w:eastAsia="en-US"/>
        </w:rPr>
        <w:t>H</w:t>
      </w:r>
      <w:r w:rsidRPr="00D06C06">
        <w:rPr>
          <w:rFonts w:ascii="Times New Roman" w:hAnsi="Times New Roman"/>
          <w:i/>
          <w:iCs/>
          <w:noProof/>
          <w:sz w:val="28"/>
          <w:szCs w:val="28"/>
          <w:lang w:val="vi-VN" w:eastAsia="en-US"/>
        </w:rPr>
        <w:t>ằng hà sa bậc Khai Sĩ thuộc địa vị thứ mười ba nói một phần của trăm ngàn phần công đức này thì cũng giống như vua [Ba Tư Nặc] nói ra một giọt nước biển vậy).</w:t>
      </w:r>
    </w:p>
    <w:p w14:paraId="3BEA088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C56B50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Công đức tạng này”</w:t>
      </w:r>
      <w:r w:rsidRPr="00D06C06">
        <w:rPr>
          <w:rFonts w:ascii="Times New Roman" w:hAnsi="Times New Roman"/>
          <w:noProof/>
          <w:sz w:val="28"/>
          <w:szCs w:val="28"/>
          <w:lang w:val="vi-VN" w:eastAsia="en-US"/>
        </w:rPr>
        <w:t xml:space="preserve"> chính là mười bốn môn Nhẫn Bát Nhã, bao hàm hết thảy các công đức, chẳng thể nói cùng tận. Vì thế, nói so sánh rằng: Giả sử bậc Pháp Vân Địa Bồ Tát thuộc địa vị thứ mười [trong Thập Địa] nhiều như số cát trong vô lượng sông Hằng nói một phần của trăm ngàn ức phần công đức của môn Bát Nhã này, giống như vua Nguyệt Quang đã nói trong hiện thời, [những gì được nói ấy chỉ] giống như một giọt nước biển cả, chẳng thể nào sánh bằng những điều do bậc Khai Sĩ thuộc địa vị thứ mười ba là Quán Đảnh Bồ Tát đã nói, [những điều do bậc Quán Đảnh Bồ Tát nói] giống như biển cả. Pháp Vân Địa Bồ Tát khi chứng nhập môn Nhẫn thứ mười ba, được trí thủy của Như Lai rưới lên đỉnh đầu, thọ đại trí chức, cho nên được gọi là Quán Đảnh. </w:t>
      </w:r>
    </w:p>
    <w:p w14:paraId="456CBDE4"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gã kim lược thuật phần nghĩa công đức, hữu đại lợi ích nhất thiết chúng sanh</w:t>
      </w:r>
      <w:r w:rsidR="00FF69F9">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FF69F9">
        <w:rPr>
          <w:rFonts w:ascii="Times New Roman" w:hAnsi="Times New Roman"/>
          <w:b/>
          <w:bCs/>
          <w:i/>
          <w:iCs/>
          <w:noProof/>
          <w:sz w:val="28"/>
          <w:szCs w:val="28"/>
          <w:lang w:eastAsia="en-US"/>
        </w:rPr>
        <w:t>D</w:t>
      </w:r>
      <w:r w:rsidRPr="00D06C06">
        <w:rPr>
          <w:rFonts w:ascii="Times New Roman" w:hAnsi="Times New Roman"/>
          <w:b/>
          <w:bCs/>
          <w:i/>
          <w:iCs/>
          <w:noProof/>
          <w:sz w:val="28"/>
          <w:szCs w:val="28"/>
          <w:lang w:val="vi-VN" w:eastAsia="en-US"/>
        </w:rPr>
        <w:t>iệc vi quá khứ lai kim, vô lượng chư Như Lai chi sở thuật khả</w:t>
      </w:r>
      <w:r w:rsidR="00FF69F9">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am Hiền, Thập Thánh tán thán vô lượng</w:t>
      </w:r>
      <w:r w:rsidR="00FF69F9">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FF69F9">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hị Nguyệt Quang vương phần nghĩa công đức.</w:t>
      </w:r>
    </w:p>
    <w:p w14:paraId="77BDAB91"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我今略述分義功德，有大利益一切眾生。亦為過去來今，無量諸如來之所述可。三賢</w:t>
      </w:r>
      <w:r w:rsidR="00FF69F9"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十聖讚歎無量。是月光王分義功德。</w:t>
      </w:r>
    </w:p>
    <w:p w14:paraId="426BCE6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a nay lược thuật một phần nghĩa công đức, có lợi ích to lớn cho hết thảy chúng sanh. [Công đức ấy] cũng được quá khứ, vị lai, hiện tại vô lượng các đức Như Lai trần thuật, hứa khả. Tam Hiền, Thập Thánh tán thán vô lượng. Đó là một phần nghĩa công đức của vua Nguyệt Quang). </w:t>
      </w:r>
    </w:p>
    <w:p w14:paraId="3CDA925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282D320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rần thuật lợi ích. </w:t>
      </w:r>
      <w:r w:rsidRPr="00D06C06">
        <w:rPr>
          <w:rFonts w:ascii="Times New Roman" w:hAnsi="Times New Roman"/>
          <w:i/>
          <w:iCs/>
          <w:noProof/>
          <w:sz w:val="28"/>
          <w:szCs w:val="28"/>
          <w:lang w:val="vi-VN" w:eastAsia="en-US"/>
        </w:rPr>
        <w:t>“Ngã”</w:t>
      </w:r>
      <w:r w:rsidRPr="00D06C06">
        <w:rPr>
          <w:rFonts w:ascii="Times New Roman" w:hAnsi="Times New Roman"/>
          <w:noProof/>
          <w:sz w:val="28"/>
          <w:szCs w:val="28"/>
          <w:lang w:val="vi-VN" w:eastAsia="en-US"/>
        </w:rPr>
        <w:t xml:space="preserve"> là Phật Thích Ca tự xưng. Ngài lược thuật ý nghĩa chút phần công đức của Bát Nhã do vua Nguyệt Quang đã nói. [Công đức ấy tạo] lợi ích to lớn cho hết thảy chúng sanh. Không chỉ ta là Phật Thích Ca nói như thế, mà [công đức ấy] cũng được ba đời chư Phật tán thán, trần thuật, ấn khả. Tam Hiền, Thập Thánh cũng lại tán thán Bát Nhã có vô lượng công đức. Vua Nguyệt Quang có thể nói ý nghĩa “chút phần công đức của Bát Nhã” tuy như một giọt nước biển, nhưng đã trọn đủ vị của trăm sông. </w:t>
      </w:r>
    </w:p>
    <w:p w14:paraId="68E429C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4229F57"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Thiện nam tử! Thị thập tứ pháp môn, tam thế nhất thiết chúng sanh, nhất thiết tam thừa, nhất thiết chư Phật chi sở tu tập, vị lai chư Phật diệc phục như thị. Nhược nhất thiết chư Phật, Bồ Tát, bất do thử môn đắc Tát Bà Nhã giả, vô hữu thị xứ. Hà dĩ cố? Nhất thiết chư Phật cập Bồ Tát, vô dị lộ cố. </w:t>
      </w:r>
    </w:p>
    <w:p w14:paraId="0F47985C"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善男子！是十四法門，三世一切眾生、一切三乘、一切諸佛之所修習，未來諸佛亦復如是。若一切諸佛</w:t>
      </w:r>
      <w:r w:rsidR="00FF69F9"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菩薩，不由此門得薩婆若者，無有是處。何以故？一切諸佛及菩薩，無異路故。</w:t>
      </w:r>
    </w:p>
    <w:p w14:paraId="48ACCD66"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ày thiện nam tử! Mười bốn pháp môn này được ba đời hết thảy chúng sanh, hết thảy tam thừa, hết thảy chư Phật tu tập. Vị lai chư Phật cũng giống như thế. Nếu hết thảy chư Phật, Bồ Tát chẳng do môn này mà đắc Tát Bà Nhã, thì chẳng có lẽ ấy. Vì cớ sao? Hết thảy chư Phật và Bồ Tát chẳng có con đường nào khác!) </w:t>
      </w:r>
    </w:p>
    <w:p w14:paraId="2850A2F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ừ đây trở đi là sự kết khuyến tu học, kinh văn gồm ba đoạn: </w:t>
      </w:r>
    </w:p>
    <w:p w14:paraId="3887A5B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rước hết, tán thán pháp môn thù thắng, trọng yếu, tức [là tán thán] pháp môn mười bốn món Nhẫn. Hết thảy chúng sanh phát tâm tu hành trong ba đời, </w:t>
      </w:r>
      <w:r w:rsidRPr="00D06C06">
        <w:rPr>
          <w:rFonts w:ascii="Times New Roman" w:hAnsi="Times New Roman"/>
          <w:i/>
          <w:iCs/>
          <w:noProof/>
          <w:sz w:val="28"/>
          <w:szCs w:val="28"/>
          <w:lang w:val="vi-VN" w:eastAsia="en-US"/>
        </w:rPr>
        <w:t>“chúng sanh”</w:t>
      </w:r>
      <w:r w:rsidRPr="00D06C06">
        <w:rPr>
          <w:rFonts w:ascii="Times New Roman" w:hAnsi="Times New Roman"/>
          <w:noProof/>
          <w:sz w:val="28"/>
          <w:szCs w:val="28"/>
          <w:lang w:val="vi-VN" w:eastAsia="en-US"/>
        </w:rPr>
        <w:t xml:space="preserve"> ở đây là nói tới đại tâm phàm phu, hết thảy tam thừa thánh nhân, hết thảy quá khứ và hiện tại chư Phật, đều phải nên cùng tu tập pháp này. Vị lai chư Phật cũng chẳng thể bỏ pháp môn này. Vì thế nói </w:t>
      </w:r>
      <w:r w:rsidRPr="00D06C06">
        <w:rPr>
          <w:rFonts w:ascii="Times New Roman" w:hAnsi="Times New Roman"/>
          <w:i/>
          <w:iCs/>
          <w:noProof/>
          <w:sz w:val="28"/>
          <w:szCs w:val="28"/>
          <w:lang w:val="vi-VN" w:eastAsia="en-US"/>
        </w:rPr>
        <w:t xml:space="preserve">“diệc phục như thị” </w:t>
      </w:r>
      <w:r w:rsidRPr="00D06C06">
        <w:rPr>
          <w:rFonts w:ascii="Times New Roman" w:hAnsi="Times New Roman"/>
          <w:noProof/>
          <w:sz w:val="28"/>
          <w:szCs w:val="28"/>
          <w:lang w:val="vi-VN" w:eastAsia="en-US"/>
        </w:rPr>
        <w:t xml:space="preserve">(cũng giống như thế). </w:t>
      </w:r>
    </w:p>
    <w:p w14:paraId="46ECE666"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ược nhất thiết chư Phật, Bồ Tát”</w:t>
      </w:r>
      <w:r w:rsidRPr="00D06C06">
        <w:rPr>
          <w:rFonts w:ascii="Times New Roman" w:hAnsi="Times New Roman"/>
          <w:noProof/>
          <w:sz w:val="28"/>
          <w:szCs w:val="28"/>
          <w:lang w:val="vi-VN" w:eastAsia="en-US"/>
        </w:rPr>
        <w:t xml:space="preserve"> (</w:t>
      </w:r>
      <w:r w:rsidR="00FF69F9">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ếu hết thảy chư Phật, Bồ Tát): Hai chữ </w:t>
      </w:r>
      <w:r w:rsidRPr="00D06C06">
        <w:rPr>
          <w:rFonts w:ascii="Times New Roman" w:hAnsi="Times New Roman"/>
          <w:i/>
          <w:iCs/>
          <w:noProof/>
          <w:sz w:val="28"/>
          <w:szCs w:val="28"/>
          <w:lang w:val="vi-VN" w:eastAsia="en-US"/>
        </w:rPr>
        <w:t>“nhất thiết”</w:t>
      </w:r>
      <w:r w:rsidRPr="00D06C06">
        <w:rPr>
          <w:rFonts w:ascii="Times New Roman" w:hAnsi="Times New Roman"/>
          <w:noProof/>
          <w:sz w:val="28"/>
          <w:szCs w:val="28"/>
          <w:lang w:val="vi-VN" w:eastAsia="en-US"/>
        </w:rPr>
        <w:t xml:space="preserve"> bao quát mười phương ba đời. Nếu chẳng do mười bốn pháp môn Nhẫn này mà [chư Phật, Bồ Tát] có thể đắc Nhất Thiết Chủng Trí thì chẳng có lẽ ấy. Điều này nói rõ [các pháp Nhẫn này] được hiền thánh cùng tu. Ba câu kể từ </w:t>
      </w:r>
      <w:r w:rsidRPr="00D06C06">
        <w:rPr>
          <w:rFonts w:ascii="Times New Roman" w:hAnsi="Times New Roman"/>
          <w:i/>
          <w:iCs/>
          <w:noProof/>
          <w:sz w:val="28"/>
          <w:szCs w:val="28"/>
          <w:lang w:val="vi-VN" w:eastAsia="en-US"/>
        </w:rPr>
        <w:t xml:space="preserve">“hà dĩ cố” </w:t>
      </w:r>
      <w:r w:rsidRPr="00D06C06">
        <w:rPr>
          <w:rFonts w:ascii="Times New Roman" w:hAnsi="Times New Roman"/>
          <w:noProof/>
          <w:sz w:val="28"/>
          <w:szCs w:val="28"/>
          <w:lang w:val="vi-VN" w:eastAsia="en-US"/>
        </w:rPr>
        <w:t xml:space="preserve">(vì cớ sao) trở đi, gạn hỏi nhằm giải thích ý nghĩa </w:t>
      </w:r>
      <w:r w:rsidRPr="00D06C06">
        <w:rPr>
          <w:rFonts w:ascii="Times New Roman" w:hAnsi="Times New Roman"/>
          <w:i/>
          <w:iCs/>
          <w:noProof/>
          <w:sz w:val="28"/>
          <w:szCs w:val="28"/>
          <w:lang w:val="vi-VN" w:eastAsia="en-US"/>
        </w:rPr>
        <w:t>“cùng tu”</w:t>
      </w:r>
      <w:r w:rsidRPr="00FF69F9">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Hết thảy chư Phật, Bồ Tát mà bỏ pháp môn này, sẽ chẳng có con đường nào khác! </w:t>
      </w:r>
      <w:r w:rsidRPr="00D06C06">
        <w:rPr>
          <w:rFonts w:ascii="Times New Roman" w:hAnsi="Times New Roman"/>
          <w:i/>
          <w:iCs/>
          <w:noProof/>
          <w:sz w:val="28"/>
          <w:szCs w:val="28"/>
          <w:lang w:val="vi-VN" w:eastAsia="en-US"/>
        </w:rPr>
        <w:t>“Dị”</w:t>
      </w:r>
      <w:r w:rsidRPr="00D06C06">
        <w:rPr>
          <w:rFonts w:ascii="Times New Roman" w:hAnsi="Times New Roman"/>
          <w:noProof/>
          <w:sz w:val="28"/>
          <w:szCs w:val="28"/>
          <w:lang w:val="vi-VN" w:eastAsia="en-US"/>
        </w:rPr>
        <w:t xml:space="preserve"> tức là hai; như kinh Lăng Nghiêm đã dạy: </w:t>
      </w:r>
      <w:r w:rsidRPr="00D06C06">
        <w:rPr>
          <w:rFonts w:ascii="Times New Roman" w:hAnsi="Times New Roman"/>
          <w:i/>
          <w:iCs/>
          <w:noProof/>
          <w:sz w:val="28"/>
          <w:szCs w:val="28"/>
          <w:lang w:val="vi-VN" w:eastAsia="en-US"/>
        </w:rPr>
        <w:t>“Thập phương Bà Già Phạm, nhất lộ Niết Bàn môn”</w:t>
      </w:r>
      <w:r w:rsidRPr="00D06C06">
        <w:rPr>
          <w:rFonts w:ascii="Times New Roman" w:hAnsi="Times New Roman"/>
          <w:noProof/>
          <w:sz w:val="28"/>
          <w:szCs w:val="28"/>
          <w:lang w:val="vi-VN" w:eastAsia="en-US"/>
        </w:rPr>
        <w:t xml:space="preserve"> (</w:t>
      </w:r>
      <w:r w:rsidR="00FF69F9">
        <w:rPr>
          <w:rFonts w:ascii="Times New Roman" w:hAnsi="Times New Roman"/>
          <w:noProof/>
          <w:sz w:val="28"/>
          <w:szCs w:val="28"/>
          <w:lang w:eastAsia="en-US"/>
        </w:rPr>
        <w:t>M</w:t>
      </w:r>
      <w:r w:rsidRPr="00D06C06">
        <w:rPr>
          <w:rFonts w:ascii="Times New Roman" w:hAnsi="Times New Roman"/>
          <w:noProof/>
          <w:sz w:val="28"/>
          <w:szCs w:val="28"/>
          <w:lang w:val="vi-VN" w:eastAsia="en-US"/>
        </w:rPr>
        <w:t xml:space="preserve">ười phương chư Thế Tôn, một đường thông Niết Bàn). </w:t>
      </w:r>
    </w:p>
    <w:p w14:paraId="094FA22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p>
    <w:p w14:paraId="4F0BCC57" w14:textId="77777777" w:rsidR="009B3846" w:rsidRPr="00D06C06" w:rsidRDefault="009B3846" w:rsidP="009B3846">
      <w:pPr>
        <w:autoSpaceDE w:val="0"/>
        <w:autoSpaceDN w:val="0"/>
        <w:adjustRightInd w:val="0"/>
        <w:jc w:val="both"/>
        <w:rPr>
          <w:rFonts w:ascii="Times New Roman" w:hAnsi="Times New Roman"/>
          <w:b/>
          <w:bCs/>
          <w:i/>
          <w:iCs/>
          <w:noProof/>
          <w:color w:val="000000"/>
          <w:sz w:val="24"/>
          <w:szCs w:val="24"/>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color w:val="000000"/>
          <w:sz w:val="28"/>
          <w:szCs w:val="28"/>
          <w:lang w:val="vi-VN" w:eastAsia="en-US"/>
        </w:rPr>
        <w:t>(Kinh) Thị cố, nhất thiết chư thiện nam tử! Nhược hữu nhân văn chư Nhẫn pháp môn, Tín Nhẫn, Chỉ Nhẫn, Kiên Nhẫn, Thiện Giác Nhẫn, Ly Đạt Nhẫn, Minh Huệ Nhẫn, Diễm Huệ Nhẫn, Thắng Huệ Nhẫn, Pháp Hiện Nhẫn, Viễn Đạt Nhẫn, Đẳng Quán Nhẫn, Huệ Quang Nhẫn, Quán Đảnh Nhẫn, Viên Giác Nhẫn giả, thị nhân siêu quá bách kiếp thiên kiếp vô lượng Hằng hà sa sanh sanh khổ nạn, nhập thử pháp môn, hiện thân đắc báo.</w:t>
      </w:r>
      <w:r w:rsidRPr="00D06C06">
        <w:rPr>
          <w:rFonts w:ascii="Times New Roman" w:hAnsi="Times New Roman"/>
          <w:b/>
          <w:bCs/>
          <w:i/>
          <w:iCs/>
          <w:noProof/>
          <w:color w:val="000000"/>
          <w:sz w:val="24"/>
          <w:szCs w:val="24"/>
          <w:lang w:val="vi-VN" w:eastAsia="en-US"/>
        </w:rPr>
        <w:t xml:space="preserve"> </w:t>
      </w:r>
    </w:p>
    <w:p w14:paraId="12AB0538" w14:textId="77777777" w:rsidR="009B3846" w:rsidRPr="00D06C06" w:rsidRDefault="009B3846" w:rsidP="009B3846">
      <w:pPr>
        <w:autoSpaceDE w:val="0"/>
        <w:autoSpaceDN w:val="0"/>
        <w:adjustRightInd w:val="0"/>
        <w:jc w:val="both"/>
        <w:rPr>
          <w:rFonts w:ascii="Times New Roman" w:hAnsi="Times New Roman"/>
          <w:noProof/>
          <w:color w:val="000000"/>
          <w:sz w:val="28"/>
          <w:szCs w:val="28"/>
          <w:lang w:val="vi-VN" w:eastAsia="en-US"/>
        </w:rPr>
      </w:pPr>
      <w:r w:rsidRPr="00D06C06">
        <w:rPr>
          <w:rFonts w:ascii="Times New Roman" w:hAnsi="Times New Roman"/>
          <w:noProof/>
          <w:color w:val="000000"/>
          <w:sz w:val="28"/>
          <w:szCs w:val="28"/>
          <w:lang w:val="vi-VN" w:eastAsia="en-US"/>
        </w:rPr>
        <w:tab/>
      </w:r>
      <w:r w:rsidRPr="00D06C06">
        <w:rPr>
          <w:rFonts w:ascii="Times New Roman" w:hAnsi="Times New Roman"/>
          <w:b/>
          <w:bCs/>
          <w:noProof/>
          <w:color w:val="000000"/>
          <w:sz w:val="32"/>
          <w:szCs w:val="32"/>
          <w:lang w:val="vi-VN" w:eastAsia="en-US"/>
        </w:rPr>
        <w:t>(</w:t>
      </w:r>
      <w:r w:rsidRPr="00D06C06">
        <w:rPr>
          <w:rFonts w:ascii="Times New Roman" w:eastAsia="DFKai-SB" w:hAnsi="Times New Roman"/>
          <w:b/>
          <w:bCs/>
          <w:noProof/>
          <w:color w:val="000000"/>
          <w:sz w:val="32"/>
          <w:szCs w:val="32"/>
          <w:lang w:val="vi-VN" w:eastAsia="en-US"/>
        </w:rPr>
        <w:t>經</w:t>
      </w:r>
      <w:r w:rsidRPr="00D06C06">
        <w:rPr>
          <w:rFonts w:ascii="Times New Roman" w:eastAsia="DFKai-SB" w:hAnsi="Times New Roman"/>
          <w:b/>
          <w:bCs/>
          <w:noProof/>
          <w:color w:val="000000"/>
          <w:sz w:val="32"/>
          <w:szCs w:val="32"/>
          <w:lang w:val="vi-VN" w:eastAsia="en-US"/>
        </w:rPr>
        <w:t>)</w:t>
      </w:r>
      <w:r w:rsidRPr="00D06C06">
        <w:rPr>
          <w:rFonts w:ascii="DFKai-SB" w:eastAsia="DFKai-SB" w:hAnsi="DFKai-SB" w:cs="MS Gothic"/>
          <w:b/>
          <w:bCs/>
          <w:noProof/>
          <w:color w:val="000000"/>
          <w:sz w:val="32"/>
          <w:szCs w:val="32"/>
          <w:lang w:val="vi-VN" w:eastAsia="en-US"/>
        </w:rPr>
        <w:t>是故，一切諸善男子！若有人聞諸忍法門：信忍、止忍、堅忍、善覺忍、離達忍、明慧忍、燄慧忍、勝慧忍、法現忍、遠達忍、等觀忍、慧光忍、灌頂忍、圓覺忍者，是人超過百劫千劫無量恆河沙生生苦難，入此法門，現身得報。</w:t>
      </w:r>
      <w:r w:rsidRPr="00D06C06">
        <w:rPr>
          <w:rFonts w:ascii="Times New Roman" w:hAnsi="Times New Roman"/>
          <w:noProof/>
          <w:color w:val="000000"/>
          <w:sz w:val="28"/>
          <w:szCs w:val="28"/>
          <w:lang w:val="vi-VN" w:eastAsia="en-US"/>
        </w:rPr>
        <w:tab/>
      </w:r>
    </w:p>
    <w:p w14:paraId="45F3E021"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Vì thế, hết thảy các thiện nam tử! Nếu có người nghe pháp môn các nhẫn: Tín Nhẫn, Chỉ Nhẫn, Kiên Nhẫn, Thiện Giác Nhẫn, Ly Đạt Nhẫn, Minh Huệ Nhẫn, Diễm Huệ Nhẫn, Thắng Huệ Nhẫn, Pháp Hiện Nhẫn, Viễn Đạt Nhẫn, Đẳng Quán Nhẫn, Huệ Quang Nhẫn, Quán Đảnh Nhẫn, Viên Giác Nhẫn, người ấy vượt khỏi khổ nạn trong trăm kiếp, ngàn kiếp, vô lượng Hằng hà sa các đời, nhập pháp môn này, hiện thân được báo). </w:t>
      </w:r>
    </w:p>
    <w:p w14:paraId="37EA20F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tán thán lợi ích, khuyên tu tập. Hai chữ </w:t>
      </w:r>
      <w:r w:rsidRPr="00D06C06">
        <w:rPr>
          <w:rFonts w:ascii="Times New Roman" w:hAnsi="Times New Roman"/>
          <w:i/>
          <w:iCs/>
          <w:noProof/>
          <w:sz w:val="28"/>
          <w:szCs w:val="28"/>
          <w:lang w:val="vi-VN" w:eastAsia="en-US"/>
        </w:rPr>
        <w:t>“thị cố”</w:t>
      </w:r>
      <w:r w:rsidRPr="00D06C06">
        <w:rPr>
          <w:rFonts w:ascii="Times New Roman" w:hAnsi="Times New Roman"/>
          <w:noProof/>
          <w:sz w:val="28"/>
          <w:szCs w:val="28"/>
          <w:lang w:val="vi-VN" w:eastAsia="en-US"/>
        </w:rPr>
        <w:t xml:space="preserve"> (vì thế) nhằm thừa tiếp đoạn trước, dẫn khởi đoạn sau, tức là vì [mười bốn môn Nhẫn] chính là con đường cùng phải theo của các bậc thánh, ta nay lại bảo cho các thiện nam tử biết: Nếu có người</w:t>
      </w:r>
      <w:r w:rsidR="00C45258">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nghe pháp môn mười bốn môn Nhẫn này, sẽ có thể siêu việt khổ nạn trong trăm ngàn kiếp vô lượng đời</w:t>
      </w:r>
      <w:r w:rsidR="00376466">
        <w:rPr>
          <w:rFonts w:ascii="Times New Roman" w:hAnsi="Times New Roman"/>
          <w:noProof/>
          <w:sz w:val="28"/>
          <w:szCs w:val="28"/>
          <w:lang w:eastAsia="en-US"/>
        </w:rPr>
        <w:t>.</w:t>
      </w:r>
      <w:r w:rsidRPr="00D06C06">
        <w:rPr>
          <w:rFonts w:ascii="Times New Roman" w:hAnsi="Times New Roman"/>
          <w:noProof/>
          <w:sz w:val="28"/>
          <w:szCs w:val="28"/>
          <w:lang w:val="vi-VN" w:eastAsia="en-US"/>
        </w:rPr>
        <w:t xml:space="preserve"> </w:t>
      </w:r>
      <w:r w:rsidR="00376466">
        <w:rPr>
          <w:rFonts w:ascii="Times New Roman" w:hAnsi="Times New Roman"/>
          <w:noProof/>
          <w:sz w:val="28"/>
          <w:szCs w:val="28"/>
          <w:lang w:eastAsia="en-US"/>
        </w:rPr>
        <w:t>Đấy</w:t>
      </w:r>
      <w:r w:rsidRPr="00D06C06">
        <w:rPr>
          <w:rFonts w:ascii="Times New Roman" w:hAnsi="Times New Roman"/>
          <w:noProof/>
          <w:sz w:val="28"/>
          <w:szCs w:val="28"/>
          <w:lang w:val="vi-VN" w:eastAsia="en-US"/>
        </w:rPr>
        <w:t xml:space="preserve"> là lợi ích </w:t>
      </w:r>
      <w:r w:rsidRPr="00D06C06">
        <w:rPr>
          <w:rFonts w:ascii="Times New Roman" w:hAnsi="Times New Roman"/>
          <w:i/>
          <w:iCs/>
          <w:noProof/>
          <w:sz w:val="28"/>
          <w:szCs w:val="28"/>
          <w:lang w:val="vi-VN" w:eastAsia="en-US"/>
        </w:rPr>
        <w:t>“lìa khổ”</w:t>
      </w:r>
      <w:r w:rsidRPr="00B04429">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Nếu có thể</w:t>
      </w:r>
      <w:r w:rsidR="00C45258">
        <w:rPr>
          <w:rFonts w:ascii="Times New Roman" w:hAnsi="Times New Roman"/>
          <w:noProof/>
          <w:sz w:val="28"/>
          <w:szCs w:val="28"/>
          <w:lang w:eastAsia="en-US"/>
        </w:rPr>
        <w:t xml:space="preserve"> </w:t>
      </w:r>
      <w:r w:rsidRPr="00D06C06">
        <w:rPr>
          <w:rFonts w:ascii="Times New Roman" w:hAnsi="Times New Roman"/>
          <w:noProof/>
          <w:sz w:val="28"/>
          <w:szCs w:val="28"/>
          <w:lang w:val="vi-VN" w:eastAsia="en-US"/>
        </w:rPr>
        <w:t>tu tập, tiến nhập</w:t>
      </w:r>
      <w:r w:rsidR="00376466">
        <w:rPr>
          <w:rFonts w:ascii="Times New Roman" w:hAnsi="Times New Roman"/>
          <w:noProof/>
          <w:sz w:val="28"/>
          <w:szCs w:val="28"/>
          <w:lang w:eastAsia="en-US"/>
        </w:rPr>
        <w:t xml:space="preserve"> mười bốn</w:t>
      </w:r>
      <w:r w:rsidR="00C45258">
        <w:rPr>
          <w:rFonts w:ascii="Times New Roman" w:hAnsi="Times New Roman"/>
          <w:noProof/>
          <w:sz w:val="28"/>
          <w:szCs w:val="28"/>
          <w:lang w:eastAsia="en-US"/>
        </w:rPr>
        <w:t xml:space="preserve"> pháp </w:t>
      </w:r>
      <w:r w:rsidR="00376466">
        <w:rPr>
          <w:rFonts w:ascii="Times New Roman" w:hAnsi="Times New Roman"/>
          <w:noProof/>
          <w:sz w:val="28"/>
          <w:szCs w:val="28"/>
          <w:lang w:eastAsia="en-US"/>
        </w:rPr>
        <w:t xml:space="preserve">môn </w:t>
      </w:r>
      <w:r w:rsidRPr="00D06C06">
        <w:rPr>
          <w:rFonts w:ascii="Times New Roman" w:hAnsi="Times New Roman"/>
          <w:noProof/>
          <w:sz w:val="28"/>
          <w:szCs w:val="28"/>
          <w:lang w:val="vi-VN" w:eastAsia="en-US"/>
        </w:rPr>
        <w:t xml:space="preserve">Nhẫn này, chẳng đợi </w:t>
      </w:r>
      <w:r w:rsidRPr="00D06C06">
        <w:rPr>
          <w:rFonts w:ascii="Times New Roman" w:hAnsi="Times New Roman"/>
          <w:i/>
          <w:iCs/>
          <w:noProof/>
          <w:sz w:val="28"/>
          <w:szCs w:val="28"/>
          <w:lang w:val="vi-VN" w:eastAsia="en-US"/>
        </w:rPr>
        <w:t>“cách đời”</w:t>
      </w:r>
      <w:r w:rsidRPr="00D06C06">
        <w:rPr>
          <w:rFonts w:ascii="Times New Roman" w:hAnsi="Times New Roman"/>
          <w:noProof/>
          <w:sz w:val="28"/>
          <w:szCs w:val="28"/>
          <w:lang w:val="vi-VN" w:eastAsia="en-US"/>
        </w:rPr>
        <w:t xml:space="preserve"> (sanh sang đời khác), mà ngay trong thân hiện tại, sẽ đạt được quả báo. Đ</w:t>
      </w:r>
      <w:r w:rsidR="00376466">
        <w:rPr>
          <w:rFonts w:ascii="Times New Roman" w:hAnsi="Times New Roman"/>
          <w:noProof/>
          <w:sz w:val="28"/>
          <w:szCs w:val="28"/>
          <w:lang w:eastAsia="en-US"/>
        </w:rPr>
        <w:t>ấy</w:t>
      </w:r>
      <w:r w:rsidRPr="00D06C06">
        <w:rPr>
          <w:rFonts w:ascii="Times New Roman" w:hAnsi="Times New Roman"/>
          <w:noProof/>
          <w:sz w:val="28"/>
          <w:szCs w:val="28"/>
          <w:lang w:val="vi-VN" w:eastAsia="en-US"/>
        </w:rPr>
        <w:t xml:space="preserve"> là lợi ích </w:t>
      </w:r>
      <w:r w:rsidRPr="00D06C06">
        <w:rPr>
          <w:rFonts w:ascii="Times New Roman" w:hAnsi="Times New Roman"/>
          <w:i/>
          <w:iCs/>
          <w:noProof/>
          <w:sz w:val="28"/>
          <w:szCs w:val="28"/>
          <w:lang w:val="vi-VN" w:eastAsia="en-US"/>
        </w:rPr>
        <w:t>“được vui”</w:t>
      </w:r>
      <w:r w:rsidRPr="002E1810">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p>
    <w:p w14:paraId="2BFF687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rong kinh văn, Tín Nhẫn chính là địa vị Thập Trụ thuộc Tập Chủng Tánh. Chỉ Nhẫn tức là địa vị Thập Hạnh thuộc Tánh Chủng Tánh. Kiên Nhẫn là địa vị Thập Hồi Hướng thuộc Đạo Chủng Tánh. Từ Thiện Giác Nhẫn cho tới Quán Đảnh Nhẫn chính là các địa vị trong Thập Địa thuộc Thánh Chủng Tánh. Viên Giác Nhẫn chính là nhân viên quả mãn, dự vào địa vị Đại Giác, tức Phật địa. </w:t>
      </w:r>
    </w:p>
    <w:p w14:paraId="0056802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1804958"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hời</w:t>
      </w:r>
      <w:r w:rsidR="002E1810">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chư chúng sanh hữu thập ức đồng danh Hư Không Tạng Hải Bồ Tát, hoan hỷ pháp lạc, các các tán hoa; ư hư không trung, biến thành vô lượng hoa đài, thượng hữu vô lượng đại chúng, thuyết thập tứ chánh hạnh. Thập bát Phạm, Lục Dục thiên vương, diệc tán bảo hoa; các tọa hư không đài thượng, thuyết thập tứ chánh hạnh, thọ trì, độc tụng, giải kỳ nghĩa lý. Vô lượng chư quỷ thần hiện thân, tu hành Bát Nhã Ba La Mật.</w:t>
      </w:r>
    </w:p>
    <w:p w14:paraId="018A6647"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時，諸眾生有十億同名虛空藏海菩薩，歡喜法樂，各各散華；於虛空中</w:t>
      </w:r>
      <w:r w:rsidR="002E1810" w:rsidRPr="00D06C06">
        <w:rPr>
          <w:rFonts w:ascii="DFKai-SB" w:eastAsia="DFKai-SB" w:hAnsi="DFKai-SB" w:cs="MS Gothic"/>
          <w:b/>
          <w:bCs/>
          <w:noProof/>
          <w:color w:val="000000"/>
          <w:sz w:val="32"/>
          <w:szCs w:val="32"/>
          <w:lang w:val="vi-VN" w:eastAsia="en-US"/>
        </w:rPr>
        <w:t>，</w:t>
      </w:r>
      <w:r w:rsidRPr="00D06C06">
        <w:rPr>
          <w:rFonts w:ascii="DFKai-SB" w:eastAsia="DFKai-SB" w:hAnsi="DFKai-SB" w:cs="MS Gothic"/>
          <w:b/>
          <w:bCs/>
          <w:noProof/>
          <w:sz w:val="32"/>
          <w:szCs w:val="32"/>
          <w:lang w:val="vi-VN" w:eastAsia="en-US"/>
        </w:rPr>
        <w:t>變成無量華臺，上有無量大眾，</w:t>
      </w:r>
      <w:r w:rsidRPr="00D06C06">
        <w:rPr>
          <w:rFonts w:ascii="DFKai-SB" w:eastAsia="DFKai-SB" w:hAnsi="DFKai-SB" w:cs="Malgun Gothic"/>
          <w:b/>
          <w:bCs/>
          <w:noProof/>
          <w:sz w:val="32"/>
          <w:szCs w:val="32"/>
          <w:lang w:val="vi-VN" w:eastAsia="en-US"/>
        </w:rPr>
        <w:t>說十四正行。十八梵</w:t>
      </w:r>
      <w:r w:rsidR="002E1810" w:rsidRPr="005A7F9C">
        <w:rPr>
          <w:rFonts w:eastAsia="DFKai-SB"/>
          <w:b/>
          <w:noProof/>
          <w:sz w:val="32"/>
          <w:szCs w:val="32"/>
          <w:lang w:val="vi-VN"/>
        </w:rPr>
        <w:t>、</w:t>
      </w:r>
      <w:r w:rsidRPr="00D06C06">
        <w:rPr>
          <w:rFonts w:ascii="DFKai-SB" w:eastAsia="DFKai-SB" w:hAnsi="DFKai-SB" w:cs="Malgun Gothic"/>
          <w:b/>
          <w:bCs/>
          <w:noProof/>
          <w:sz w:val="32"/>
          <w:szCs w:val="32"/>
          <w:lang w:val="vi-VN" w:eastAsia="en-US"/>
        </w:rPr>
        <w:t>六欲天王，亦散寶華；各坐虛空臺上，說十四正行</w:t>
      </w:r>
      <w:r w:rsidR="002E1810" w:rsidRPr="00D06C06">
        <w:rPr>
          <w:rFonts w:ascii="DFKai-SB" w:eastAsia="DFKai-SB" w:hAnsi="DFKai-SB" w:cs="MS Gothic"/>
          <w:b/>
          <w:bCs/>
          <w:noProof/>
          <w:color w:val="000000"/>
          <w:sz w:val="32"/>
          <w:szCs w:val="32"/>
          <w:lang w:val="vi-VN" w:eastAsia="en-US"/>
        </w:rPr>
        <w:t>，</w:t>
      </w:r>
      <w:r w:rsidRPr="00D06C06">
        <w:rPr>
          <w:rFonts w:ascii="DFKai-SB" w:eastAsia="DFKai-SB" w:hAnsi="DFKai-SB" w:cs="Malgun Gothic"/>
          <w:b/>
          <w:bCs/>
          <w:noProof/>
          <w:sz w:val="32"/>
          <w:szCs w:val="32"/>
          <w:lang w:val="vi-VN" w:eastAsia="en-US"/>
        </w:rPr>
        <w:t>受持</w:t>
      </w:r>
      <w:r w:rsidR="002E1810" w:rsidRPr="005A7F9C">
        <w:rPr>
          <w:rFonts w:eastAsia="DFKai-SB"/>
          <w:b/>
          <w:noProof/>
          <w:sz w:val="32"/>
          <w:szCs w:val="32"/>
          <w:lang w:val="vi-VN"/>
        </w:rPr>
        <w:t>、</w:t>
      </w:r>
      <w:r w:rsidRPr="00D06C06">
        <w:rPr>
          <w:rFonts w:ascii="DFKai-SB" w:eastAsia="DFKai-SB" w:hAnsi="DFKai-SB" w:cs="Malgun Gothic"/>
          <w:b/>
          <w:bCs/>
          <w:noProof/>
          <w:sz w:val="32"/>
          <w:szCs w:val="32"/>
          <w:lang w:val="vi-VN" w:eastAsia="en-US"/>
        </w:rPr>
        <w:t>讀誦</w:t>
      </w:r>
      <w:r w:rsidR="002E1810" w:rsidRPr="005A7F9C">
        <w:rPr>
          <w:rFonts w:eastAsia="DFKai-SB"/>
          <w:b/>
          <w:noProof/>
          <w:sz w:val="32"/>
          <w:szCs w:val="32"/>
          <w:lang w:val="vi-VN"/>
        </w:rPr>
        <w:t>、</w:t>
      </w:r>
      <w:r w:rsidRPr="00D06C06">
        <w:rPr>
          <w:rFonts w:ascii="DFKai-SB" w:eastAsia="DFKai-SB" w:hAnsi="DFKai-SB" w:cs="Malgun Gothic"/>
          <w:b/>
          <w:bCs/>
          <w:noProof/>
          <w:sz w:val="32"/>
          <w:szCs w:val="32"/>
          <w:lang w:val="vi-VN" w:eastAsia="en-US"/>
        </w:rPr>
        <w:t>解其義理。無量諸鬼神現身，修行般若波羅密。</w:t>
      </w:r>
    </w:p>
    <w:p w14:paraId="3582613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Khi đó, trong các chúng sanh có mười ức vị cùng tên là Hư Không Tạng Hải Bồ Tát do hoan hỷ bởi pháp lạc, ai nấy đều rải hoa. Ở trong hư không, [các hoa ấy] biến thành vô lượng đài hoa, trên đó có vô lượng đại chúng nói mười bốn chánh hạnh. Mười tám Phạm vương, Lục Dục thiên vương cũng rải hoa báu, ai nấy ngồi trên đài trong hư không, nói mười bốn chánh hạnh, thọ trì, đọc tụng, giảng giải nghĩa lý của các chánh hạnh ấy. Vô lượng các quỷ thần hiện thân, tu hành Bát Nhã Ba La Mật).</w:t>
      </w:r>
    </w:p>
    <w:p w14:paraId="65D7E8C1" w14:textId="77777777" w:rsidR="00C17237"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oạn kinh văn này trần thuật nghe pháp đạt được lợi ích. Hư Không Tạng: Coi lìa tướng là hư không. </w:t>
      </w:r>
      <w:r w:rsidRPr="00D06C06">
        <w:rPr>
          <w:rFonts w:ascii="Times New Roman" w:hAnsi="Times New Roman"/>
          <w:i/>
          <w:iCs/>
          <w:noProof/>
          <w:sz w:val="28"/>
          <w:szCs w:val="28"/>
          <w:lang w:val="vi-VN" w:eastAsia="en-US"/>
        </w:rPr>
        <w:t>“Không”</w:t>
      </w:r>
      <w:r w:rsidRPr="00D06C06">
        <w:rPr>
          <w:rFonts w:ascii="Times New Roman" w:hAnsi="Times New Roman"/>
          <w:noProof/>
          <w:sz w:val="28"/>
          <w:szCs w:val="28"/>
          <w:lang w:val="vi-VN" w:eastAsia="en-US"/>
        </w:rPr>
        <w:t xml:space="preserve"> có nghĩa là </w:t>
      </w:r>
      <w:r w:rsidRPr="00D06C06">
        <w:rPr>
          <w:rFonts w:ascii="Times New Roman" w:hAnsi="Times New Roman"/>
          <w:i/>
          <w:iCs/>
          <w:noProof/>
          <w:sz w:val="28"/>
          <w:szCs w:val="28"/>
          <w:lang w:val="vi-VN" w:eastAsia="en-US"/>
        </w:rPr>
        <w:t>“bao hàm”</w:t>
      </w:r>
      <w:r w:rsidRPr="00C17237">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có thể chứa đựng vạn hữu. Vì thế, gọi là Tạng. Bồ Tát dùng từ ngữ này làm danh hiệu, vì đã tu “lìa tướng”, trọn đủ vạn hạnh. Danh đồng, hạnh cũng đồng. </w:t>
      </w:r>
      <w:r w:rsidRPr="00D06C06">
        <w:rPr>
          <w:rFonts w:ascii="Times New Roman" w:hAnsi="Times New Roman"/>
          <w:i/>
          <w:iCs/>
          <w:noProof/>
          <w:sz w:val="28"/>
          <w:szCs w:val="28"/>
          <w:lang w:val="vi-VN" w:eastAsia="en-US"/>
        </w:rPr>
        <w:t>“Mười ức”</w:t>
      </w:r>
      <w:r w:rsidRPr="00D06C06">
        <w:rPr>
          <w:rFonts w:ascii="Times New Roman" w:hAnsi="Times New Roman"/>
          <w:noProof/>
          <w:sz w:val="28"/>
          <w:szCs w:val="28"/>
          <w:lang w:val="vi-VN" w:eastAsia="en-US"/>
        </w:rPr>
        <w:t xml:space="preserve"> là nêu số lượng. Nghe pháp hoan hỷ, tâm đạt được pháp lạc, cho nên ai nấy đều rải hoa cúng dường. Hoa ấy ở trên hư không biến thành vô lượng đài hoa. Trên mỗi đài, có vô lượng đại chúng do tin hiểu mà nói chánh hạnh mười bốn Nhẫn. Hạnh được gọi là Chánh vì là con đường tu hành chân chánh vậy. </w:t>
      </w:r>
    </w:p>
    <w:p w14:paraId="27091BF7" w14:textId="77777777" w:rsidR="00C17237" w:rsidRDefault="009B3846" w:rsidP="00C17237">
      <w:pPr>
        <w:autoSpaceDE w:val="0"/>
        <w:autoSpaceDN w:val="0"/>
        <w:adjustRightInd w:val="0"/>
        <w:ind w:firstLine="72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Mười tám Phạm thiên”</w:t>
      </w:r>
      <w:r w:rsidRPr="00D06C06">
        <w:rPr>
          <w:rFonts w:ascii="Times New Roman" w:hAnsi="Times New Roman"/>
          <w:noProof/>
          <w:sz w:val="28"/>
          <w:szCs w:val="28"/>
          <w:lang w:val="vi-VN" w:eastAsia="en-US"/>
        </w:rPr>
        <w:t xml:space="preserve"> xem giải thích trong phần trước. Lục Dục thiên vương cũng giống như thế. Họ đều có thể thọ trì, đọc tụng, giải ngộ nghĩa lý trong ấy. Điều được kinh văn diễn tả thì gọi là Nghĩa, cái để nghĩa nương vào thì gọi là Lý. </w:t>
      </w:r>
    </w:p>
    <w:p w14:paraId="2382A321" w14:textId="77777777" w:rsidR="009B3846" w:rsidRPr="00D06C06" w:rsidRDefault="009B3846" w:rsidP="00C17237">
      <w:pPr>
        <w:autoSpaceDE w:val="0"/>
        <w:autoSpaceDN w:val="0"/>
        <w:adjustRightInd w:val="0"/>
        <w:ind w:firstLine="72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Vô lượng chư quỷ thần đẳng, hiện thân tu hành Bát Nhã”</w:t>
      </w:r>
      <w:r w:rsidRPr="00D06C06">
        <w:rPr>
          <w:rFonts w:ascii="Times New Roman" w:hAnsi="Times New Roman"/>
          <w:noProof/>
          <w:sz w:val="28"/>
          <w:szCs w:val="28"/>
          <w:lang w:val="vi-VN" w:eastAsia="en-US"/>
        </w:rPr>
        <w:t xml:space="preserve"> (Vô lượng các hàng quỷ thần hiện thân tu hành Bát Nhã): Bát Nhã chính là mười bốn món Nhẫn, giống như </w:t>
      </w:r>
      <w:r w:rsidRPr="00D06C06">
        <w:rPr>
          <w:rFonts w:ascii="Times New Roman" w:hAnsi="Times New Roman"/>
          <w:i/>
          <w:iCs/>
          <w:noProof/>
          <w:sz w:val="28"/>
          <w:szCs w:val="28"/>
          <w:lang w:val="vi-VN" w:eastAsia="en-US"/>
        </w:rPr>
        <w:t>“thừa cấp giới hoãn”</w:t>
      </w:r>
      <w:r w:rsidRPr="00D06C06">
        <w:rPr>
          <w:rFonts w:ascii="Times New Roman" w:hAnsi="Times New Roman"/>
          <w:noProof/>
          <w:sz w:val="28"/>
          <w:szCs w:val="28"/>
          <w:lang w:val="vi-VN" w:eastAsia="en-US"/>
        </w:rPr>
        <w:t xml:space="preserve"> trong quá khứ. Do giới hoãn mà đọa trong đường quỷ. </w:t>
      </w:r>
      <w:r w:rsidRPr="00D06C06">
        <w:rPr>
          <w:rFonts w:ascii="Times New Roman" w:hAnsi="Times New Roman"/>
          <w:i/>
          <w:iCs/>
          <w:noProof/>
          <w:sz w:val="28"/>
          <w:szCs w:val="28"/>
          <w:lang w:val="vi-VN" w:eastAsia="en-US"/>
        </w:rPr>
        <w:t>“Thần”</w:t>
      </w:r>
      <w:r w:rsidRPr="00D06C06">
        <w:rPr>
          <w:rFonts w:ascii="Times New Roman" w:hAnsi="Times New Roman"/>
          <w:noProof/>
          <w:sz w:val="28"/>
          <w:szCs w:val="28"/>
          <w:lang w:val="vi-VN" w:eastAsia="en-US"/>
        </w:rPr>
        <w:t xml:space="preserve"> chính là quỷ có phước đức. Do thừa cấp cho nên nghe pháp liền có thể tu hành. Phần kinh văn trên đây nhằm giải đáp câu hỏi thứ nhất của Nguyệt Quang: </w:t>
      </w:r>
      <w:r w:rsidRPr="00D06C06">
        <w:rPr>
          <w:rFonts w:ascii="Times New Roman" w:hAnsi="Times New Roman"/>
          <w:i/>
          <w:iCs/>
          <w:noProof/>
          <w:sz w:val="28"/>
          <w:szCs w:val="28"/>
          <w:lang w:val="vi-VN" w:eastAsia="en-US"/>
        </w:rPr>
        <w:t>“Bồ Tát thủ hộ hạnh Thập Địa, hãy nên hành các hạnh nào?”</w:t>
      </w:r>
      <w:r w:rsidRPr="00D06C06">
        <w:rPr>
          <w:rFonts w:ascii="Times New Roman" w:hAnsi="Times New Roman"/>
          <w:noProof/>
          <w:sz w:val="28"/>
          <w:szCs w:val="28"/>
          <w:lang w:val="vi-VN" w:eastAsia="en-US"/>
        </w:rPr>
        <w:t xml:space="preserve"> Câu hỏi thứ hai là </w:t>
      </w:r>
      <w:r w:rsidRPr="00D06C06">
        <w:rPr>
          <w:rFonts w:ascii="Times New Roman" w:hAnsi="Times New Roman"/>
          <w:i/>
          <w:iCs/>
          <w:noProof/>
          <w:sz w:val="28"/>
          <w:szCs w:val="28"/>
          <w:lang w:val="vi-VN" w:eastAsia="en-US"/>
        </w:rPr>
        <w:t>“giáo hóa chúng sanh như thế nào?”</w:t>
      </w:r>
      <w:r w:rsidRPr="00D06C06">
        <w:rPr>
          <w:rFonts w:ascii="Times New Roman" w:hAnsi="Times New Roman"/>
          <w:noProof/>
          <w:sz w:val="28"/>
          <w:szCs w:val="28"/>
          <w:lang w:val="vi-VN" w:eastAsia="en-US"/>
        </w:rPr>
        <w:t xml:space="preserve"> Hai câu hỏi ấy đã được giải đáp xong. </w:t>
      </w:r>
    </w:p>
    <w:p w14:paraId="65B8FF0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51BB749"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Phật cáo đại vương: - Nhữ tiên ngôn vân hà chúng sanh tướng khả hóa?</w:t>
      </w:r>
    </w:p>
    <w:p w14:paraId="135330E8"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佛告大王：汝先言云何眾生相可化？</w:t>
      </w:r>
    </w:p>
    <w:p w14:paraId="7987EF66"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Đức Phật bảo đại vương: - Trước đó, ông đã nói tướng chúng sanh như thế nào thì có thể hóa độ?) </w:t>
      </w:r>
    </w:p>
    <w:p w14:paraId="6EF801F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B6FEF0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Đây là giải đáp câu hỏi thứ ba. Do đến đây đã cách kinh văn [thưa hỏi] quá xa, cho nên [đức Phật] nhắc lại lời hỏi để giải đáp.</w:t>
      </w:r>
    </w:p>
    <w:p w14:paraId="5032472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3E04197"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hược dĩ huyễn hóa thân, kiến huyễn hóa giả, thị Bồ Tát chân hành hóa chúng sanh.</w:t>
      </w:r>
    </w:p>
    <w:p w14:paraId="3D410DF4" w14:textId="77777777" w:rsidR="009B3846" w:rsidRPr="00D06C06" w:rsidRDefault="009B3846" w:rsidP="006B0FA5">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D06C06">
        <w:rPr>
          <w:b/>
          <w:bCs/>
          <w:noProof/>
          <w:sz w:val="32"/>
          <w:szCs w:val="32"/>
          <w:lang w:val="vi-VN" w:eastAsia="en-US"/>
        </w:rPr>
        <w:t>(</w:t>
      </w:r>
      <w:r w:rsidRPr="00D06C06">
        <w:rPr>
          <w:rFonts w:eastAsia="DFKai-SB"/>
          <w:b/>
          <w:bCs/>
          <w:noProof/>
          <w:sz w:val="32"/>
          <w:szCs w:val="32"/>
          <w:lang w:val="vi-VN" w:eastAsia="en-US"/>
        </w:rPr>
        <w:t>經</w:t>
      </w:r>
      <w:r w:rsidRPr="00D06C06">
        <w:rPr>
          <w:rFonts w:eastAsia="DFKai-SB"/>
          <w:b/>
          <w:bCs/>
          <w:noProof/>
          <w:sz w:val="32"/>
          <w:szCs w:val="32"/>
          <w:lang w:val="vi-VN" w:eastAsia="en-US"/>
        </w:rPr>
        <w:t>)</w:t>
      </w:r>
      <w:r w:rsidRPr="00D06C06">
        <w:rPr>
          <w:rFonts w:ascii="DFKai-SB" w:eastAsia="DFKai-SB" w:hAnsi="DFKai-SB"/>
          <w:b/>
          <w:bCs/>
          <w:noProof/>
          <w:sz w:val="32"/>
          <w:szCs w:val="32"/>
          <w:lang w:val="vi-VN" w:eastAsia="en-US"/>
        </w:rPr>
        <w:t>若以幻化身，見幻化者，是菩薩真行化眾生。</w:t>
      </w:r>
    </w:p>
    <w:p w14:paraId="03C12A27" w14:textId="77777777" w:rsidR="009B3846" w:rsidRPr="00D06C06" w:rsidRDefault="009B3846" w:rsidP="006B0FA5">
      <w:pPr>
        <w:pStyle w:val="PlainText"/>
        <w:shd w:val="clear" w:color="auto" w:fill="FFFFFF"/>
        <w:spacing w:before="0" w:beforeAutospacing="0" w:after="0" w:afterAutospacing="0"/>
        <w:ind w:firstLine="720"/>
        <w:jc w:val="both"/>
        <w:rPr>
          <w:i/>
          <w:iCs/>
          <w:noProof/>
          <w:sz w:val="28"/>
          <w:szCs w:val="28"/>
          <w:lang w:val="vi-VN" w:eastAsia="en-US"/>
        </w:rPr>
      </w:pPr>
      <w:r w:rsidRPr="00D06C06">
        <w:rPr>
          <w:rFonts w:ascii="MingLiU" w:eastAsia="MingLiU"/>
          <w:noProof/>
          <w:color w:val="000000"/>
          <w:lang w:val="vi-VN" w:eastAsia="en-US"/>
        </w:rPr>
        <w:t> </w:t>
      </w:r>
      <w:r w:rsidRPr="00D06C06">
        <w:rPr>
          <w:i/>
          <w:iCs/>
          <w:noProof/>
          <w:sz w:val="28"/>
          <w:szCs w:val="28"/>
          <w:lang w:val="vi-VN" w:eastAsia="en-US"/>
        </w:rPr>
        <w:t>(</w:t>
      </w:r>
      <w:r w:rsidRPr="00D06C06">
        <w:rPr>
          <w:b/>
          <w:bCs/>
          <w:i/>
          <w:iCs/>
          <w:noProof/>
          <w:sz w:val="28"/>
          <w:szCs w:val="28"/>
          <w:lang w:val="vi-VN" w:eastAsia="en-US"/>
        </w:rPr>
        <w:t>Kinh</w:t>
      </w:r>
      <w:r w:rsidRPr="00D06C06">
        <w:rPr>
          <w:i/>
          <w:iCs/>
          <w:noProof/>
          <w:sz w:val="28"/>
          <w:szCs w:val="28"/>
          <w:lang w:val="vi-VN" w:eastAsia="en-US"/>
        </w:rPr>
        <w:t xml:space="preserve">: Nếu dùng cái thân huyễn hóa để thấy người huyễn hóa thì là Bồ Tát thật sự hóa độ chúng sanh). </w:t>
      </w:r>
    </w:p>
    <w:p w14:paraId="247ACBD9" w14:textId="77777777" w:rsidR="009B3846" w:rsidRPr="006B0FA5"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6B0FA5">
        <w:rPr>
          <w:rFonts w:ascii="Times New Roman" w:hAnsi="Times New Roman"/>
          <w:noProof/>
          <w:sz w:val="28"/>
          <w:szCs w:val="28"/>
          <w:lang w:val="vi-VN" w:eastAsia="en-US"/>
        </w:rPr>
        <w:t xml:space="preserve">Đây là chánh thức giải đáp câu hỏi thứ ba. </w:t>
      </w:r>
      <w:r w:rsidRPr="006B0FA5">
        <w:rPr>
          <w:rFonts w:ascii="Times New Roman" w:hAnsi="Times New Roman"/>
          <w:i/>
          <w:iCs/>
          <w:noProof/>
          <w:sz w:val="28"/>
          <w:szCs w:val="28"/>
          <w:lang w:val="vi-VN" w:eastAsia="en-US"/>
        </w:rPr>
        <w:t>“Huyễn hóa thân”</w:t>
      </w:r>
      <w:r w:rsidRPr="006B0FA5">
        <w:rPr>
          <w:rFonts w:ascii="Times New Roman" w:hAnsi="Times New Roman"/>
          <w:noProof/>
          <w:sz w:val="28"/>
          <w:szCs w:val="28"/>
          <w:lang w:val="vi-VN" w:eastAsia="en-US"/>
        </w:rPr>
        <w:t xml:space="preserve">: Biết hết thảy thân tướng vốn tự chẳng sanh, vô sanh mà sanh, phương tiện hiện thân, cho nên gọi là </w:t>
      </w:r>
      <w:r w:rsidRPr="006B0FA5">
        <w:rPr>
          <w:rFonts w:ascii="Times New Roman" w:hAnsi="Times New Roman"/>
          <w:i/>
          <w:iCs/>
          <w:noProof/>
          <w:sz w:val="28"/>
          <w:szCs w:val="28"/>
          <w:lang w:val="vi-VN" w:eastAsia="en-US"/>
        </w:rPr>
        <w:t>“huyễn hóa thân”</w:t>
      </w:r>
      <w:r w:rsidRPr="006B0FA5">
        <w:rPr>
          <w:rFonts w:ascii="Times New Roman" w:hAnsi="Times New Roman"/>
          <w:noProof/>
          <w:sz w:val="28"/>
          <w:szCs w:val="28"/>
          <w:lang w:val="vi-VN" w:eastAsia="en-US"/>
        </w:rPr>
        <w:t>.</w:t>
      </w:r>
      <w:r w:rsidRPr="006B0FA5">
        <w:rPr>
          <w:rFonts w:ascii="Times New Roman" w:hAnsi="Times New Roman"/>
          <w:i/>
          <w:iCs/>
          <w:noProof/>
          <w:sz w:val="28"/>
          <w:szCs w:val="28"/>
          <w:lang w:val="vi-VN" w:eastAsia="en-US"/>
        </w:rPr>
        <w:t xml:space="preserve"> “Kiến huyễn hóa giả”</w:t>
      </w:r>
      <w:r w:rsidRPr="006B0FA5">
        <w:rPr>
          <w:rFonts w:ascii="Times New Roman" w:hAnsi="Times New Roman"/>
          <w:noProof/>
          <w:sz w:val="28"/>
          <w:szCs w:val="28"/>
          <w:lang w:val="vi-VN" w:eastAsia="en-US"/>
        </w:rPr>
        <w:t xml:space="preserve"> (</w:t>
      </w:r>
      <w:r w:rsidR="006B0FA5" w:rsidRPr="006B0FA5">
        <w:rPr>
          <w:rFonts w:ascii="Times New Roman" w:hAnsi="Times New Roman"/>
          <w:noProof/>
          <w:sz w:val="28"/>
          <w:szCs w:val="28"/>
          <w:lang w:eastAsia="en-US"/>
        </w:rPr>
        <w:t>T</w:t>
      </w:r>
      <w:r w:rsidRPr="006B0FA5">
        <w:rPr>
          <w:rFonts w:ascii="Times New Roman" w:hAnsi="Times New Roman"/>
          <w:noProof/>
          <w:sz w:val="28"/>
          <w:szCs w:val="28"/>
          <w:lang w:val="vi-VN" w:eastAsia="en-US"/>
        </w:rPr>
        <w:t xml:space="preserve">hấy kẻ huyễn hóa): Chữ Giả chỉ chúng sanh. Tuy chúng sanh theo nghiệp mà thọ thân, nương vào huyễn nghiệp mà cảm huyễn báo, thân ấy cũng là huyễn. Do vậy gọi là </w:t>
      </w:r>
      <w:r w:rsidRPr="006B0FA5">
        <w:rPr>
          <w:rFonts w:ascii="Times New Roman" w:hAnsi="Times New Roman"/>
          <w:i/>
          <w:iCs/>
          <w:noProof/>
          <w:sz w:val="28"/>
          <w:szCs w:val="28"/>
          <w:lang w:val="vi-VN" w:eastAsia="en-US"/>
        </w:rPr>
        <w:t>“huyễn hóa giả”</w:t>
      </w:r>
      <w:r w:rsidRPr="006B0FA5">
        <w:rPr>
          <w:rFonts w:ascii="Times New Roman" w:hAnsi="Times New Roman"/>
          <w:noProof/>
          <w:sz w:val="28"/>
          <w:szCs w:val="28"/>
          <w:lang w:val="vi-VN" w:eastAsia="en-US"/>
        </w:rPr>
        <w:t xml:space="preserve"> (kẻ huyễn hóa). Bồ Tát dùng huyễn thân để hóa độ huyễn chúng, người có thể hóa độ và kẻ được hóa độ đều từ duyên sanh. Vì thế gọi là </w:t>
      </w:r>
      <w:r w:rsidRPr="006B0FA5">
        <w:rPr>
          <w:rFonts w:ascii="Times New Roman" w:hAnsi="Times New Roman"/>
          <w:i/>
          <w:iCs/>
          <w:noProof/>
          <w:sz w:val="28"/>
          <w:szCs w:val="28"/>
          <w:lang w:val="vi-VN" w:eastAsia="en-US"/>
        </w:rPr>
        <w:t>“huyễn hóa”</w:t>
      </w:r>
      <w:r w:rsidRPr="006B0FA5">
        <w:rPr>
          <w:rFonts w:ascii="Times New Roman" w:hAnsi="Times New Roman"/>
          <w:noProof/>
          <w:sz w:val="28"/>
          <w:szCs w:val="28"/>
          <w:lang w:val="vi-VN" w:eastAsia="en-US"/>
        </w:rPr>
        <w:t xml:space="preserve">. Như kinh Tịnh Danh nói: </w:t>
      </w:r>
      <w:r w:rsidRPr="006B0FA5">
        <w:rPr>
          <w:rFonts w:ascii="Times New Roman" w:hAnsi="Times New Roman"/>
          <w:i/>
          <w:iCs/>
          <w:noProof/>
          <w:sz w:val="28"/>
          <w:szCs w:val="28"/>
          <w:lang w:val="vi-VN" w:eastAsia="en-US"/>
        </w:rPr>
        <w:t>“Thí như huyễn sĩ, vị huyễn nhân thuyết pháp”</w:t>
      </w:r>
      <w:r w:rsidRPr="006B0FA5">
        <w:rPr>
          <w:rFonts w:ascii="Times New Roman" w:hAnsi="Times New Roman"/>
          <w:noProof/>
          <w:sz w:val="28"/>
          <w:szCs w:val="28"/>
          <w:lang w:val="vi-VN" w:eastAsia="en-US"/>
        </w:rPr>
        <w:t xml:space="preserve"> (</w:t>
      </w:r>
      <w:r w:rsidR="006B0FA5" w:rsidRPr="006B0FA5">
        <w:rPr>
          <w:rFonts w:ascii="Times New Roman" w:hAnsi="Times New Roman"/>
          <w:noProof/>
          <w:sz w:val="28"/>
          <w:szCs w:val="28"/>
          <w:lang w:eastAsia="en-US"/>
        </w:rPr>
        <w:t>V</w:t>
      </w:r>
      <w:r w:rsidRPr="006B0FA5">
        <w:rPr>
          <w:rFonts w:ascii="Times New Roman" w:hAnsi="Times New Roman"/>
          <w:noProof/>
          <w:sz w:val="28"/>
          <w:szCs w:val="28"/>
          <w:lang w:val="vi-VN" w:eastAsia="en-US"/>
        </w:rPr>
        <w:t xml:space="preserve">í như người huyễn hóa vì kẻ huyễn thuyết pháp). Đó là thật sự hóa độ chúng sanh, còn ở đây là dùng tướng huyễn hóa của chúng sanh để giải đáp [câu hỏi “tướng chúng sanh như thế nào”] thì có thể hóa độ. </w:t>
      </w:r>
    </w:p>
    <w:p w14:paraId="15EB07B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493E70C"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Chúng sanh thức</w:t>
      </w:r>
      <w:r w:rsidR="006B0FA5">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6B0FA5">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ơ nhất niệm thức dị mộc thạch</w:t>
      </w:r>
      <w:r w:rsidR="006B0FA5">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6B0FA5">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 xml:space="preserve">anh đắc thiện, sanh đắc ác. Ác vi vô lượng ác thức bổn, thiện vi vô lượng thiện thức bổn. Sơ nhất niệm, kim cang chung nhất niệm, ư trung sanh bất khả thuyết bất khả thuyết thức, thành chúng sanh sắc tâm, chúng sanh căn bản. </w:t>
      </w:r>
    </w:p>
    <w:p w14:paraId="6913A2F4"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眾生識</w:t>
      </w:r>
      <w:r w:rsidR="006B0FA5" w:rsidRPr="005A7F9C">
        <w:rPr>
          <w:rFonts w:eastAsia="DFKai-SB"/>
          <w:b/>
          <w:noProof/>
          <w:sz w:val="32"/>
          <w:szCs w:val="32"/>
          <w:lang w:val="vi-VN"/>
        </w:rPr>
        <w:t>：</w:t>
      </w:r>
      <w:r w:rsidRPr="00D06C06">
        <w:rPr>
          <w:rFonts w:ascii="DFKai-SB" w:eastAsia="DFKai-SB" w:hAnsi="DFKai-SB" w:cs="MS Gothic"/>
          <w:b/>
          <w:bCs/>
          <w:noProof/>
          <w:sz w:val="32"/>
          <w:szCs w:val="32"/>
          <w:lang w:val="vi-VN" w:eastAsia="en-US"/>
        </w:rPr>
        <w:t>初一念識異木石</w:t>
      </w:r>
      <w:r w:rsidR="006B0FA5"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生得善，生得惡</w:t>
      </w:r>
      <w:r w:rsidR="006B0FA5"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惡為無量惡識本，善為無量善識本。初一念，金剛終一念，於中生不可</w:t>
      </w:r>
      <w:r w:rsidRPr="00D06C06">
        <w:rPr>
          <w:rFonts w:ascii="DFKai-SB" w:eastAsia="DFKai-SB" w:hAnsi="DFKai-SB" w:cs="Malgun Gothic"/>
          <w:b/>
          <w:bCs/>
          <w:noProof/>
          <w:sz w:val="32"/>
          <w:szCs w:val="32"/>
          <w:lang w:val="vi-VN" w:eastAsia="en-US"/>
        </w:rPr>
        <w:t>說不可說識，成眾生色心，眾生根本。</w:t>
      </w:r>
    </w:p>
    <w:p w14:paraId="315F648D"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Chúng sanh thức: Một niệm thức đầu tiên khác với gỗ, đá, sanh ra thiện, hay sanh ra ác. Ác là cái gốc của vô lượng ác thức, thiện là cái gốc của vô lượng thiện thức. Trong khoảng giữa một niệm ban đầu và một niệm Kim Cang (kim cang hậu tâm) rốt cục, sanh ra bất khả thuyết bất khả thuyết thức, tạo thành sắc và tâm của chúng sanh, là căn bản của chúng sanh). </w:t>
      </w:r>
    </w:p>
    <w:p w14:paraId="33A13D01"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br/>
      </w:r>
      <w:r w:rsidRPr="00D06C06">
        <w:rPr>
          <w:rFonts w:ascii="Times New Roman" w:hAnsi="Times New Roman"/>
          <w:noProof/>
          <w:sz w:val="28"/>
          <w:szCs w:val="28"/>
          <w:lang w:val="vi-VN" w:eastAsia="en-US"/>
        </w:rPr>
        <w:tab/>
        <w:t xml:space="preserve">Đây là xét theo huyễn hữu của Tục Đế để nói về tướng chúng sanh. </w:t>
      </w:r>
      <w:r w:rsidRPr="00D06C06">
        <w:rPr>
          <w:rFonts w:ascii="Times New Roman" w:hAnsi="Times New Roman"/>
          <w:i/>
          <w:iCs/>
          <w:noProof/>
          <w:sz w:val="28"/>
          <w:szCs w:val="28"/>
          <w:lang w:val="vi-VN" w:eastAsia="en-US"/>
        </w:rPr>
        <w:t>“Chúng sanh thức”</w:t>
      </w:r>
      <w:r w:rsidRPr="00D06C06">
        <w:rPr>
          <w:rFonts w:ascii="Times New Roman" w:hAnsi="Times New Roman"/>
          <w:noProof/>
          <w:sz w:val="28"/>
          <w:szCs w:val="28"/>
          <w:lang w:val="vi-VN" w:eastAsia="en-US"/>
        </w:rPr>
        <w:t xml:space="preserve">: Chúng sanh chỉ nương vào huyễn thức mà có, tích tụ Ngũ Ấm thành thân. </w:t>
      </w:r>
      <w:r w:rsidRPr="00D06C06">
        <w:rPr>
          <w:rFonts w:ascii="Times New Roman" w:hAnsi="Times New Roman"/>
          <w:i/>
          <w:iCs/>
          <w:noProof/>
          <w:sz w:val="28"/>
          <w:szCs w:val="28"/>
          <w:lang w:val="vi-VN" w:eastAsia="en-US"/>
        </w:rPr>
        <w:t>“Sơ nhất niệm thức dị mộc thạch”</w:t>
      </w:r>
      <w:r w:rsidRPr="00D06C06">
        <w:rPr>
          <w:rFonts w:ascii="Times New Roman" w:hAnsi="Times New Roman"/>
          <w:noProof/>
          <w:sz w:val="28"/>
          <w:szCs w:val="28"/>
          <w:lang w:val="vi-VN" w:eastAsia="en-US"/>
        </w:rPr>
        <w:t xml:space="preserve"> (</w:t>
      </w:r>
      <w:r w:rsidR="006B0FA5">
        <w:rPr>
          <w:rFonts w:ascii="Times New Roman" w:hAnsi="Times New Roman"/>
          <w:noProof/>
          <w:sz w:val="28"/>
          <w:szCs w:val="28"/>
          <w:lang w:eastAsia="en-US"/>
        </w:rPr>
        <w:t>M</w:t>
      </w:r>
      <w:r w:rsidRPr="00D06C06">
        <w:rPr>
          <w:rFonts w:ascii="Times New Roman" w:hAnsi="Times New Roman"/>
          <w:noProof/>
          <w:sz w:val="28"/>
          <w:szCs w:val="28"/>
          <w:lang w:val="vi-VN" w:eastAsia="en-US"/>
        </w:rPr>
        <w:t xml:space="preserve">ột niệm thức đầu tiên khác với gỗ, đá), tức là Chân Như tối sơ chẳng giữ lấy tự tánh, bỗng dấy động một niệm, sanh ra tướng vô minh, chẳng sanh, chẳng diệt, hòa hợp với sanh diệt, tạo thành A Lại Da Thức. Đó là </w:t>
      </w:r>
      <w:r w:rsidRPr="00D06C06">
        <w:rPr>
          <w:rFonts w:ascii="Times New Roman" w:hAnsi="Times New Roman"/>
          <w:i/>
          <w:iCs/>
          <w:noProof/>
          <w:sz w:val="28"/>
          <w:szCs w:val="28"/>
          <w:lang w:val="vi-VN" w:eastAsia="en-US"/>
        </w:rPr>
        <w:t>“sơ nhất niệm thức”</w:t>
      </w:r>
      <w:r w:rsidRPr="006B0FA5">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r w:rsidRPr="00D06C06">
        <w:rPr>
          <w:rFonts w:ascii="Times New Roman" w:hAnsi="Times New Roman"/>
          <w:noProof/>
          <w:sz w:val="28"/>
          <w:szCs w:val="28"/>
          <w:lang w:val="vi-VN" w:eastAsia="en-US"/>
        </w:rPr>
        <w:t xml:space="preserve">Thức ấy có hai nghĩa là giác và bất giác. Do vậy, khác với gỗ, đá vô tri. </w:t>
      </w:r>
      <w:r w:rsidRPr="00D06C06">
        <w:rPr>
          <w:rFonts w:ascii="Times New Roman" w:hAnsi="Times New Roman"/>
          <w:i/>
          <w:iCs/>
          <w:noProof/>
          <w:sz w:val="28"/>
          <w:szCs w:val="28"/>
          <w:lang w:val="vi-VN" w:eastAsia="en-US"/>
        </w:rPr>
        <w:t>“Sanh đắc thiện, sanh đắc ác”</w:t>
      </w:r>
      <w:r w:rsidRPr="00D06C06">
        <w:rPr>
          <w:rFonts w:ascii="Times New Roman" w:hAnsi="Times New Roman"/>
          <w:noProof/>
          <w:sz w:val="28"/>
          <w:szCs w:val="28"/>
          <w:lang w:val="vi-VN" w:eastAsia="en-US"/>
        </w:rPr>
        <w:t xml:space="preserve">: Thức thứ tám là A Lại Da có thể thâu nhiếp hết thảy các pháp, có thể sanh ra hết thảy các pháp, có chủng tử “thiện, ác, nhiễm, tịnh”. </w:t>
      </w:r>
      <w:r w:rsidRPr="00D06C06">
        <w:rPr>
          <w:rFonts w:ascii="Times New Roman" w:hAnsi="Times New Roman"/>
          <w:i/>
          <w:iCs/>
          <w:noProof/>
          <w:sz w:val="28"/>
          <w:szCs w:val="28"/>
          <w:lang w:val="vi-VN" w:eastAsia="en-US"/>
        </w:rPr>
        <w:t>“Sanh đắc thiện”</w:t>
      </w:r>
      <w:r w:rsidRPr="00D06C06">
        <w:rPr>
          <w:rFonts w:ascii="Times New Roman" w:hAnsi="Times New Roman"/>
          <w:noProof/>
          <w:sz w:val="28"/>
          <w:szCs w:val="28"/>
          <w:lang w:val="vi-VN" w:eastAsia="en-US"/>
        </w:rPr>
        <w:t xml:space="preserve"> tức là từ Chân Như tự tánh làm chánh nhân, sanh ra chủng tử thiện. </w:t>
      </w:r>
      <w:r w:rsidRPr="00D06C06">
        <w:rPr>
          <w:rFonts w:ascii="Times New Roman" w:hAnsi="Times New Roman"/>
          <w:i/>
          <w:iCs/>
          <w:noProof/>
          <w:sz w:val="28"/>
          <w:szCs w:val="28"/>
          <w:lang w:val="vi-VN" w:eastAsia="en-US"/>
        </w:rPr>
        <w:t>“Sanh đắc ác”</w:t>
      </w:r>
      <w:r w:rsidRPr="00D06C06">
        <w:rPr>
          <w:rFonts w:ascii="Times New Roman" w:hAnsi="Times New Roman"/>
          <w:noProof/>
          <w:sz w:val="28"/>
          <w:szCs w:val="28"/>
          <w:lang w:val="vi-VN" w:eastAsia="en-US"/>
        </w:rPr>
        <w:t xml:space="preserve"> tức là từ cái nhân sanh bởi vô minh huân tập, sanh ra chủng tử ác. </w:t>
      </w:r>
    </w:p>
    <w:p w14:paraId="4BAE29A7" w14:textId="77777777" w:rsidR="006B0FA5" w:rsidRPr="006B0FA5" w:rsidRDefault="009B3846" w:rsidP="009B3846">
      <w:pPr>
        <w:autoSpaceDE w:val="0"/>
        <w:autoSpaceDN w:val="0"/>
        <w:adjustRightInd w:val="0"/>
        <w:jc w:val="both"/>
        <w:rPr>
          <w:rFonts w:ascii="Times New Roman" w:hAnsi="Times New Roman"/>
          <w:noProof/>
          <w:sz w:val="28"/>
          <w:szCs w:val="28"/>
          <w:lang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Ác, vi vô lượng ác thức bổn; thiện vi vô lượng thiện thức bổn”</w:t>
      </w:r>
      <w:r w:rsidRPr="00D06C06">
        <w:rPr>
          <w:rFonts w:ascii="Times New Roman" w:hAnsi="Times New Roman"/>
          <w:noProof/>
          <w:sz w:val="28"/>
          <w:szCs w:val="28"/>
          <w:lang w:val="vi-VN" w:eastAsia="en-US"/>
        </w:rPr>
        <w:t xml:space="preserve"> (Ác là cái gốc của vô lượng ác thức; thiện là cái gốc của vô lượng thiện thức): Nương vào chủng tử ác làm nhân, lại gặp cảnh giới ác làm duyên, có thể sanh ra ác thức phân biệt. Vì thế nói là Bổn. Chủng tử thiện cũng giống như thế. </w:t>
      </w:r>
      <w:r w:rsidR="006B0FA5">
        <w:rPr>
          <w:rFonts w:ascii="Times New Roman" w:hAnsi="Times New Roman"/>
          <w:noProof/>
          <w:sz w:val="28"/>
          <w:szCs w:val="28"/>
          <w:lang w:eastAsia="en-US"/>
        </w:rPr>
        <w:t xml:space="preserve"> </w:t>
      </w:r>
    </w:p>
    <w:p w14:paraId="7380C0C9" w14:textId="77777777" w:rsidR="009B3846" w:rsidRPr="00D06C06" w:rsidRDefault="009B3846" w:rsidP="006B0FA5">
      <w:pPr>
        <w:autoSpaceDE w:val="0"/>
        <w:autoSpaceDN w:val="0"/>
        <w:adjustRightInd w:val="0"/>
        <w:ind w:firstLine="72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Sơ nhất niệm, kim cang chung nhất niệm”</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Sơ”</w:t>
      </w:r>
      <w:r w:rsidRPr="00D06C06">
        <w:rPr>
          <w:rFonts w:ascii="Times New Roman" w:hAnsi="Times New Roman"/>
          <w:noProof/>
          <w:sz w:val="28"/>
          <w:szCs w:val="28"/>
          <w:lang w:val="vi-VN" w:eastAsia="en-US"/>
        </w:rPr>
        <w:t xml:space="preserve"> chính là một niệm vô minh tối sơ, bất giác vọng động, dấy lên thành nghiệp thức. Một niệm ấy chính là vô minh nghiệp thức. Nay muốn bỏ mê về giác, quay về nguồn cội, đạt tới kết cục là kim cang hậu tâm, đoạn trừ sanh tướng vô minh, phá hòa hợp thức tướng, tận hết một niệm này thì mới thành Đại Giác. </w:t>
      </w:r>
    </w:p>
    <w:p w14:paraId="2D70C60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Ư trung sanh bất khả thuyết bất khả thuyết thức”</w:t>
      </w:r>
      <w:r w:rsidRPr="00D06C06">
        <w:rPr>
          <w:rFonts w:ascii="Times New Roman" w:hAnsi="Times New Roman"/>
          <w:noProof/>
          <w:sz w:val="28"/>
          <w:szCs w:val="28"/>
          <w:lang w:val="vi-VN" w:eastAsia="en-US"/>
        </w:rPr>
        <w:t xml:space="preserve"> (</w:t>
      </w:r>
      <w:r w:rsidR="006B0FA5">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rong khoảng giữa sanh ra bất khả thuyết bất khả thuyết thức), tức là trong vô minh nghiệp thức, do nhân duyên hòa hợp, bèn hư vọng có sanh. Do nghiệp thức, lại sanh ra bảy chuyển thức (nhãn thức, nhĩ thức… cho đến mạt-na thức), thức tướng vô lượng phân biệt. Vì thế nói là </w:t>
      </w:r>
      <w:r w:rsidRPr="00D06C06">
        <w:rPr>
          <w:rFonts w:ascii="Times New Roman" w:hAnsi="Times New Roman"/>
          <w:i/>
          <w:iCs/>
          <w:noProof/>
          <w:sz w:val="28"/>
          <w:szCs w:val="28"/>
          <w:lang w:val="vi-VN" w:eastAsia="en-US"/>
        </w:rPr>
        <w:t>“bất khả thuyết bất khả thuyết thức”</w:t>
      </w:r>
      <w:r w:rsidRPr="006B0FA5">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Thành chúng sanh sắc tâm, chúng sanh căn bản”</w:t>
      </w:r>
      <w:r w:rsidRPr="00D06C06">
        <w:rPr>
          <w:rFonts w:ascii="Times New Roman" w:hAnsi="Times New Roman"/>
          <w:noProof/>
          <w:sz w:val="28"/>
          <w:szCs w:val="28"/>
          <w:lang w:val="vi-VN" w:eastAsia="en-US"/>
        </w:rPr>
        <w:t xml:space="preserve"> (</w:t>
      </w:r>
      <w:r w:rsidR="006B0FA5">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hành sắc và tâm của chúng sanh, là căn bản của chúng sanh): Thành tựu thân Ngũ Ấm của chúng sanh. Ấm đầu tiên trong Ngũ Ấm là Sắc, bốn Ấm sau đó là Tâm. Sắc và Tâm hòa hợp, bèn thành huyễn thân. Tâm pháp nương vào Kiến Phần của thức thứ tám mà có. Sắc pháp nương vào Tướng Phần của thức thứ tám mà có. Do đó, một niệm thức là căn bản của chúng sanh huyễn hóa. </w:t>
      </w:r>
    </w:p>
    <w:p w14:paraId="5A6A8AE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45FCA3C"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Sắc, danh Sắc Cái. Tâm</w:t>
      </w:r>
      <w:r w:rsidR="006B0FA5">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danh Thức Cái, Tưởng Cái, Thọ Cái, Hành Cái. </w:t>
      </w:r>
    </w:p>
    <w:p w14:paraId="29DE457A"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色，名色蓋。心，名識蓋、想蓋、受蓋、行蓋。</w:t>
      </w:r>
    </w:p>
    <w:p w14:paraId="4F1C1F74"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Sắc được gọi Sắc Cái. Tâm được gọi là Thức Cái, Tưởng Cái, Thọ Cái, Hành Cái. </w:t>
      </w:r>
    </w:p>
    <w:p w14:paraId="04EF7F9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2FE33D1" w14:textId="77777777" w:rsidR="009B3846" w:rsidRPr="005426FD" w:rsidRDefault="009B3846" w:rsidP="009B3846">
      <w:pPr>
        <w:autoSpaceDE w:val="0"/>
        <w:autoSpaceDN w:val="0"/>
        <w:adjustRightInd w:val="0"/>
        <w:jc w:val="both"/>
        <w:rPr>
          <w:rFonts w:ascii="Times New Roman" w:eastAsia="DFKai-SB" w:hAnsi="Times New Roman"/>
          <w:noProof/>
          <w:sz w:val="28"/>
          <w:szCs w:val="28"/>
          <w:lang w:val="vi-VN" w:eastAsia="en-US"/>
        </w:rPr>
      </w:pPr>
      <w:r w:rsidRPr="00D06C06">
        <w:rPr>
          <w:rFonts w:ascii="Times New Roman" w:hAnsi="Times New Roman"/>
          <w:noProof/>
          <w:sz w:val="28"/>
          <w:szCs w:val="28"/>
          <w:lang w:val="vi-VN" w:eastAsia="en-US"/>
        </w:rPr>
        <w:tab/>
      </w:r>
      <w:r w:rsidRPr="005426FD">
        <w:rPr>
          <w:rFonts w:ascii="Times New Roman" w:eastAsia="DFKai-SB" w:hAnsi="Times New Roman"/>
          <w:noProof/>
          <w:sz w:val="28"/>
          <w:szCs w:val="28"/>
          <w:lang w:val="vi-VN" w:eastAsia="en-US"/>
        </w:rPr>
        <w:t>Đây là nêu ra tên gọi của Ngũ Ấm. Cái (</w:t>
      </w:r>
      <w:r w:rsidRPr="005426FD">
        <w:rPr>
          <w:rFonts w:ascii="Times New Roman" w:eastAsia="DFKai-SB" w:hAnsi="Times New Roman"/>
          <w:noProof/>
          <w:sz w:val="24"/>
          <w:szCs w:val="24"/>
          <w:lang w:val="vi-VN" w:eastAsia="en-US"/>
        </w:rPr>
        <w:t>蓋</w:t>
      </w:r>
      <w:r w:rsidRPr="005426FD">
        <w:rPr>
          <w:rFonts w:ascii="Times New Roman" w:eastAsia="DFKai-SB" w:hAnsi="Times New Roman"/>
          <w:noProof/>
          <w:sz w:val="28"/>
          <w:szCs w:val="28"/>
          <w:lang w:val="vi-VN" w:eastAsia="en-US"/>
        </w:rPr>
        <w:t>) chính là Ấm (</w:t>
      </w:r>
      <w:r w:rsidRPr="005426FD">
        <w:rPr>
          <w:rFonts w:ascii="Times New Roman" w:eastAsia="DFKai-SB" w:hAnsi="Times New Roman"/>
          <w:noProof/>
          <w:sz w:val="24"/>
          <w:szCs w:val="24"/>
          <w:lang w:val="vi-VN" w:eastAsia="en-US"/>
        </w:rPr>
        <w:t>蔭</w:t>
      </w:r>
      <w:r w:rsidRPr="005426FD">
        <w:rPr>
          <w:rFonts w:ascii="Times New Roman" w:eastAsia="DFKai-SB" w:hAnsi="Times New Roman"/>
          <w:noProof/>
          <w:sz w:val="28"/>
          <w:szCs w:val="28"/>
          <w:lang w:val="vi-VN" w:eastAsia="en-US"/>
        </w:rPr>
        <w:t xml:space="preserve">), vì Ấm có nghĩa là </w:t>
      </w:r>
      <w:r w:rsidRPr="005426FD">
        <w:rPr>
          <w:rFonts w:ascii="Times New Roman" w:eastAsia="DFKai-SB" w:hAnsi="Times New Roman"/>
          <w:i/>
          <w:iCs/>
          <w:noProof/>
          <w:sz w:val="28"/>
          <w:szCs w:val="28"/>
          <w:lang w:val="vi-VN" w:eastAsia="en-US"/>
        </w:rPr>
        <w:t>“cái phú”</w:t>
      </w:r>
      <w:r w:rsidRPr="005426FD">
        <w:rPr>
          <w:rFonts w:ascii="Times New Roman" w:eastAsia="DFKai-SB" w:hAnsi="Times New Roman"/>
          <w:noProof/>
          <w:sz w:val="28"/>
          <w:szCs w:val="28"/>
          <w:lang w:val="vi-VN" w:eastAsia="en-US"/>
        </w:rPr>
        <w:t xml:space="preserve"> (</w:t>
      </w:r>
      <w:r w:rsidRPr="005426FD">
        <w:rPr>
          <w:rFonts w:ascii="Times New Roman" w:eastAsia="DFKai-SB" w:hAnsi="Times New Roman"/>
          <w:noProof/>
          <w:sz w:val="24"/>
          <w:szCs w:val="24"/>
          <w:shd w:val="clear" w:color="auto" w:fill="FFFFFF"/>
          <w:lang w:val="vi-VN" w:eastAsia="en-US"/>
        </w:rPr>
        <w:t>蓋覆</w:t>
      </w:r>
      <w:r w:rsidRPr="005426FD">
        <w:rPr>
          <w:rFonts w:ascii="Times New Roman" w:eastAsia="DFKai-SB" w:hAnsi="Times New Roman"/>
          <w:noProof/>
          <w:sz w:val="28"/>
          <w:szCs w:val="28"/>
          <w:lang w:val="vi-VN" w:eastAsia="en-US"/>
        </w:rPr>
        <w:t>, che lấp). Chúng sanh vốn sẵn có Chân Như Phật tánh, nhưng bị năm pháp này che trùm đến nỗi [Chân Như Phật tánh] chẳng thể hiện tiền.</w:t>
      </w:r>
    </w:p>
    <w:p w14:paraId="1D16DE13"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Cái giả, ấm phú vi dụng. Thân danh tích tụ. Đại vương! Thử nhất Sắc pháp sanh vô lượng Sắc; nhãn sở đắc vi Sắc, nhĩ sở đắc vi Thanh, tỵ sở đắc vi Hương, thiệt sở đắc vi Vị, thân sở đắc vi Xúc. Kiên trì danh Địa, thủy danh nhuận, hỏa danh nhiệt, khinh động danh phong</w:t>
      </w:r>
      <w:r w:rsidR="005426FD">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5426FD">
        <w:rPr>
          <w:rFonts w:ascii="Times New Roman" w:hAnsi="Times New Roman"/>
          <w:b/>
          <w:bCs/>
          <w:i/>
          <w:iCs/>
          <w:noProof/>
          <w:sz w:val="28"/>
          <w:szCs w:val="28"/>
          <w:lang w:eastAsia="en-US"/>
        </w:rPr>
        <w:t>S</w:t>
      </w:r>
      <w:r w:rsidRPr="00D06C06">
        <w:rPr>
          <w:rFonts w:ascii="Times New Roman" w:hAnsi="Times New Roman"/>
          <w:b/>
          <w:bCs/>
          <w:i/>
          <w:iCs/>
          <w:noProof/>
          <w:sz w:val="28"/>
          <w:szCs w:val="28"/>
          <w:lang w:val="vi-VN" w:eastAsia="en-US"/>
        </w:rPr>
        <w:t>anh ngũ thức xứ, danh Căn. Như thị nhất sắc, nhất tâm, hữu bất khả tư nghị sắc tâm.</w:t>
      </w:r>
    </w:p>
    <w:p w14:paraId="11525034"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蓋者，陰覆為用。身名積聚。大王！此一色法，生無量色；眼所得為色，耳所得為聲，鼻所得為香，舌所得為味，身所得為觸。堅持名地，水名潤，火名熱，輕動名風。生五識處名根。如是一色一心，有不可思議色心。</w:t>
      </w:r>
    </w:p>
    <w:p w14:paraId="1DDB9171"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Cái” là có tác dụng che phủ. Thân là “tích tụ”. Này đại vương! Một Sắc pháp này sanh ra vô lượng Sắc, cái được mắt đạt được là Sắc, cái được tai đạt được là tiếng, cái được mũi đạt được là hương, cái được lưỡi đạt được là vị, cái được thân đạt được là xúc. Cứng chắc là đất, nước là thấm ướt, lửa là nóng, nhẹ nhàng lay động là gió, chỗ sanh ra năm thức gọi là Căn. Một sắc, một tâm như thế có chẳng thể nghĩ bàn sắc và tâm). </w:t>
      </w:r>
    </w:p>
    <w:p w14:paraId="0B67588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6BBB03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ừ đây trở đi, giảng rộng ý nghĩa </w:t>
      </w:r>
      <w:r w:rsidRPr="00D06C06">
        <w:rPr>
          <w:rFonts w:ascii="Times New Roman" w:hAnsi="Times New Roman"/>
          <w:i/>
          <w:iCs/>
          <w:noProof/>
          <w:sz w:val="28"/>
          <w:szCs w:val="28"/>
          <w:lang w:val="vi-VN" w:eastAsia="en-US"/>
        </w:rPr>
        <w:t>“thành chúng sanh sắc tâm”</w:t>
      </w:r>
      <w:r w:rsidRPr="00D06C06">
        <w:rPr>
          <w:rFonts w:ascii="Times New Roman" w:hAnsi="Times New Roman"/>
          <w:noProof/>
          <w:sz w:val="28"/>
          <w:szCs w:val="28"/>
          <w:lang w:val="vi-VN" w:eastAsia="en-US"/>
        </w:rPr>
        <w:t xml:space="preserve"> (tạo thành sắc và tâm của chúng sanh)</w:t>
      </w:r>
      <w:r w:rsidRPr="00D06C06">
        <w:rPr>
          <w:rFonts w:ascii="Times New Roman" w:hAnsi="Times New Roman"/>
          <w:i/>
          <w:iCs/>
          <w:noProof/>
          <w:sz w:val="28"/>
          <w:szCs w:val="28"/>
          <w:lang w:val="vi-VN" w:eastAsia="en-US"/>
        </w:rPr>
        <w:t>.</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Cái”</w:t>
      </w:r>
      <w:r w:rsidRPr="00D06C06">
        <w:rPr>
          <w:rFonts w:ascii="Times New Roman" w:hAnsi="Times New Roman"/>
          <w:noProof/>
          <w:sz w:val="28"/>
          <w:szCs w:val="28"/>
          <w:lang w:val="vi-VN" w:eastAsia="en-US"/>
        </w:rPr>
        <w:t xml:space="preserve"> là tác dụng che trùm, tác dụng hư vọng hiện tiền, chân thể ẩn lấp. Thân là tích tụ, do Ngũ Ấm tích tụ thì mới thành huyễn thân. Từ </w:t>
      </w:r>
      <w:r w:rsidRPr="00D06C06">
        <w:rPr>
          <w:rFonts w:ascii="Times New Roman" w:hAnsi="Times New Roman"/>
          <w:i/>
          <w:iCs/>
          <w:noProof/>
          <w:sz w:val="28"/>
          <w:szCs w:val="28"/>
          <w:lang w:val="vi-VN" w:eastAsia="en-US"/>
        </w:rPr>
        <w:t>“đại vương”</w:t>
      </w:r>
      <w:r w:rsidRPr="00D06C06">
        <w:rPr>
          <w:rFonts w:ascii="Times New Roman" w:hAnsi="Times New Roman"/>
          <w:noProof/>
          <w:sz w:val="28"/>
          <w:szCs w:val="28"/>
          <w:lang w:val="vi-VN" w:eastAsia="en-US"/>
        </w:rPr>
        <w:t xml:space="preserve"> trở đi, </w:t>
      </w:r>
      <w:r w:rsidRPr="00D06C06">
        <w:rPr>
          <w:rFonts w:ascii="Times New Roman" w:hAnsi="Times New Roman"/>
          <w:i/>
          <w:iCs/>
          <w:noProof/>
          <w:sz w:val="28"/>
          <w:szCs w:val="28"/>
          <w:lang w:val="vi-VN" w:eastAsia="en-US"/>
        </w:rPr>
        <w:t>“thử nhất Sắc pháp”</w:t>
      </w:r>
      <w:r w:rsidRPr="00D06C06">
        <w:rPr>
          <w:rFonts w:ascii="Times New Roman" w:hAnsi="Times New Roman"/>
          <w:noProof/>
          <w:sz w:val="28"/>
          <w:szCs w:val="28"/>
          <w:lang w:val="vi-VN" w:eastAsia="en-US"/>
        </w:rPr>
        <w:t xml:space="preserve"> (Sắc pháp này) chỉ Sắc thuộc Tướng Phần của thức thứ tám. </w:t>
      </w:r>
      <w:r w:rsidRPr="00D06C06">
        <w:rPr>
          <w:rFonts w:ascii="Times New Roman" w:hAnsi="Times New Roman"/>
          <w:i/>
          <w:iCs/>
          <w:noProof/>
          <w:sz w:val="28"/>
          <w:szCs w:val="28"/>
          <w:lang w:val="vi-VN" w:eastAsia="en-US"/>
        </w:rPr>
        <w:t>“Sanh vô lượng Sắc”</w:t>
      </w:r>
      <w:r w:rsidRPr="00D06C06">
        <w:rPr>
          <w:rFonts w:ascii="Times New Roman" w:hAnsi="Times New Roman"/>
          <w:noProof/>
          <w:sz w:val="28"/>
          <w:szCs w:val="28"/>
          <w:lang w:val="vi-VN" w:eastAsia="en-US"/>
        </w:rPr>
        <w:t xml:space="preserve">: Sáu căn đối ứng sáu trần, không gì chẳng phải là Sắc pháp. Nay chẳng nói tới pháp trần là do tỉnh lược; bởi lẽ, Tứ Đại hợp thành ngũ căn cũng thuộc về Sắc pháp, chỉ có ý căn thuộc vào tâm pháp. </w:t>
      </w:r>
      <w:r w:rsidRPr="00D06C06">
        <w:rPr>
          <w:rFonts w:ascii="Times New Roman" w:hAnsi="Times New Roman"/>
          <w:i/>
          <w:iCs/>
          <w:noProof/>
          <w:sz w:val="28"/>
          <w:szCs w:val="28"/>
          <w:lang w:val="vi-VN" w:eastAsia="en-US"/>
        </w:rPr>
        <w:t>“Kiên trì”</w:t>
      </w:r>
      <w:r w:rsidRPr="00D06C06">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r w:rsidRPr="00D06C06">
        <w:rPr>
          <w:rFonts w:ascii="Times New Roman" w:hAnsi="Times New Roman"/>
          <w:noProof/>
          <w:sz w:val="28"/>
          <w:szCs w:val="28"/>
          <w:lang w:val="vi-VN" w:eastAsia="en-US"/>
        </w:rPr>
        <w:t xml:space="preserve">Tánh cứng chắc, có thể gìn giữ hết thảy thì gọi là Địa Đại. Thấm ướt là Thủy Đại. Nóng ấm là Hỏa Đại. Nhẹ nhàng lay động là Phong Đại. Tứ Đại hòa hợp có thể sanh ra ngũ căn. </w:t>
      </w:r>
    </w:p>
    <w:p w14:paraId="39634BC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Sanh ngũ thức xứ danh Căn”</w:t>
      </w:r>
      <w:r w:rsidRPr="00D06C06">
        <w:rPr>
          <w:rFonts w:ascii="Times New Roman" w:hAnsi="Times New Roman"/>
          <w:noProof/>
          <w:sz w:val="28"/>
          <w:szCs w:val="28"/>
          <w:lang w:val="vi-VN" w:eastAsia="en-US"/>
        </w:rPr>
        <w:t xml:space="preserve"> (</w:t>
      </w:r>
      <w:r w:rsidR="005426FD">
        <w:rPr>
          <w:rFonts w:ascii="Times New Roman" w:hAnsi="Times New Roman"/>
          <w:noProof/>
          <w:sz w:val="28"/>
          <w:szCs w:val="28"/>
          <w:lang w:eastAsia="en-US"/>
        </w:rPr>
        <w:t>C</w:t>
      </w:r>
      <w:r w:rsidRPr="00D06C06">
        <w:rPr>
          <w:rFonts w:ascii="Times New Roman" w:hAnsi="Times New Roman"/>
          <w:noProof/>
          <w:sz w:val="28"/>
          <w:szCs w:val="28"/>
          <w:lang w:val="vi-VN" w:eastAsia="en-US"/>
        </w:rPr>
        <w:t xml:space="preserve">hỗ sanh ra năm thức thì gọi là Căn): Năm thức nương vào năm căn mà sanh. Căn là chỗ sanh ra thức. Một sắc, một tâm như thế có thể sanh ra chẳng thể nghĩ bàn sắc tâm. Hết thảy sắc và tâm đều nương vào vọng thức mà có, đều chẳng có thật thể, thảy đều như huyễn. </w:t>
      </w:r>
    </w:p>
    <w:p w14:paraId="315DD99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78708130"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 xml:space="preserve">(Kinh) Đại vương! Phàm phu lục thức thô, cố đắc giả danh thanh, hoàng, phương, viên đẳng, vô lượng giả sắc pháp. Thánh nhân lục thức tịnh, cố đắc thật pháp sắc, hương, vị, xúc, nhất thiết thật sắc pháp. </w:t>
      </w:r>
    </w:p>
    <w:p w14:paraId="0F1915C3"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大王！凡夫六識麤，故得假名青黃方圓等，無量假色法。聖人六識淨，故得實法色香味觸，一切實色法。</w:t>
      </w:r>
    </w:p>
    <w:p w14:paraId="50648F1D"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ày đại vương! Sáu thức của phàm phu thô, cho nên đạt được các giả danh như xanh, vàng, vuông, tròn v.v… vô lượng pháp giả sắc. Thánh nhân do sáu thức thanh tịnh, cho nên đạt được sắc, hương, vị, xúc nơi thật pháp, hết thảy pháp thật sắc). </w:t>
      </w:r>
    </w:p>
    <w:p w14:paraId="3CD32AF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C253BD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Đây là nói rõ “sắc tâm sai biệt” giữa thánh và phàm: Do sáu thức thô hay tịnh khác nhau, cho nên cái được thấy sẽ là giả hay thật chẳng bình đẳng. Sáu thức của phàm phu do Biến Kế chấp trước thô thiển, cho nên họ thấy toàn là pháp giả sắc. Sáu thức của thánh nhân xa lìa Biến Kế, diệt vô thường sắc, đạt được thường sắc thanh tịnh, cho nên trông thấy pháp thật sắc.</w:t>
      </w:r>
    </w:p>
    <w:p w14:paraId="0B75CB0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0FB75A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Chúng sanh giả, Thế Đế chi danh dã. Nhược hữu, nhược vô, đản sanh chúng sanh ức niệm, danh vi Thế Đế. Thế Đế giả cuống, huyễn hóa cố hữu.</w:t>
      </w:r>
    </w:p>
    <w:p w14:paraId="09DE8AC0"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眾生者，世諦之名也</w:t>
      </w:r>
      <w:r w:rsidR="005426F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若有若無</w:t>
      </w:r>
      <w:r w:rsidR="005426FD"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但生眾生憶念，名為世諦。世諦假誑，幻化故有。</w:t>
      </w:r>
    </w:p>
    <w:p w14:paraId="397DA8DD"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Chúng sanh là tên gọi trong Thế Đế. Dù có hay không, chỉ do sanh ra sự ức niệm của chúng sanh mà gọi là Thế Đế. Thế Đế giả dối, do huyễn hóa mà có). </w:t>
      </w:r>
    </w:p>
    <w:p w14:paraId="24C3FA3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D62878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Phần trước đã nói Ngũ Ấm là </w:t>
      </w:r>
      <w:r w:rsidRPr="00D06C06">
        <w:rPr>
          <w:rFonts w:ascii="Times New Roman" w:hAnsi="Times New Roman"/>
          <w:i/>
          <w:iCs/>
          <w:noProof/>
          <w:sz w:val="28"/>
          <w:szCs w:val="28"/>
          <w:lang w:val="vi-VN" w:eastAsia="en-US"/>
        </w:rPr>
        <w:t>“pháp giả”</w:t>
      </w:r>
      <w:r w:rsidRPr="007F11B1">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chấp có chúng sanh tức là tiếp nhận cái giả. Chúng sanh chính là giả danh trong Thế Tục Đế, chẳng phải là Chân Đế thật sự có chúng sanh. Đấy tức là </w:t>
      </w:r>
      <w:r w:rsidRPr="00D06C06">
        <w:rPr>
          <w:rFonts w:ascii="Times New Roman" w:hAnsi="Times New Roman"/>
          <w:i/>
          <w:iCs/>
          <w:noProof/>
          <w:sz w:val="28"/>
          <w:szCs w:val="28"/>
          <w:lang w:val="vi-VN" w:eastAsia="en-US"/>
        </w:rPr>
        <w:t>“danh giả”</w:t>
      </w:r>
      <w:r w:rsidRPr="007F11B1">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w:t>
      </w:r>
      <w:r w:rsidRPr="00D06C06">
        <w:rPr>
          <w:rFonts w:ascii="Times New Roman" w:hAnsi="Times New Roman"/>
          <w:i/>
          <w:iCs/>
          <w:noProof/>
          <w:sz w:val="28"/>
          <w:szCs w:val="28"/>
          <w:lang w:val="vi-VN" w:eastAsia="en-US"/>
        </w:rPr>
        <w:t>“Nhược hữu, nhược vô”</w:t>
      </w:r>
      <w:r w:rsidRPr="00D06C06">
        <w:rPr>
          <w:rFonts w:ascii="Times New Roman" w:hAnsi="Times New Roman"/>
          <w:noProof/>
          <w:sz w:val="28"/>
          <w:szCs w:val="28"/>
          <w:lang w:val="vi-VN" w:eastAsia="en-US"/>
        </w:rPr>
        <w:t xml:space="preserve">: Xét theo Tục Đế, chẳng có mà tựa hồ là có, giống như kẻ ở trong mộng. Vì thế nói là </w:t>
      </w:r>
      <w:r w:rsidRPr="00D06C06">
        <w:rPr>
          <w:rFonts w:ascii="Times New Roman" w:hAnsi="Times New Roman"/>
          <w:i/>
          <w:iCs/>
          <w:noProof/>
          <w:sz w:val="28"/>
          <w:szCs w:val="28"/>
          <w:lang w:val="vi-VN" w:eastAsia="en-US"/>
        </w:rPr>
        <w:t>“nhược hữu”</w:t>
      </w:r>
      <w:r w:rsidRPr="00D06C06">
        <w:rPr>
          <w:rFonts w:ascii="Times New Roman" w:hAnsi="Times New Roman"/>
          <w:noProof/>
          <w:sz w:val="28"/>
          <w:szCs w:val="28"/>
          <w:lang w:val="vi-VN" w:eastAsia="en-US"/>
        </w:rPr>
        <w:t xml:space="preserve"> (như là có). Xét theo Chân Đế, tuy có, nhưng thật sự là không, giống như trăng trong nước. Vì thế nói là </w:t>
      </w:r>
      <w:r w:rsidRPr="00D06C06">
        <w:rPr>
          <w:rFonts w:ascii="Times New Roman" w:hAnsi="Times New Roman"/>
          <w:i/>
          <w:iCs/>
          <w:noProof/>
          <w:sz w:val="28"/>
          <w:szCs w:val="28"/>
          <w:lang w:val="vi-VN" w:eastAsia="en-US"/>
        </w:rPr>
        <w:t>“nhược vô”</w:t>
      </w:r>
      <w:r w:rsidRPr="007F11B1">
        <w:rPr>
          <w:rFonts w:ascii="Times New Roman" w:hAnsi="Times New Roman"/>
          <w:noProof/>
          <w:sz w:val="28"/>
          <w:szCs w:val="28"/>
          <w:lang w:val="vi-VN" w:eastAsia="en-US"/>
        </w:rPr>
        <w:t xml:space="preserve">. </w:t>
      </w:r>
      <w:r w:rsidRPr="00D06C06">
        <w:rPr>
          <w:rFonts w:ascii="Times New Roman" w:hAnsi="Times New Roman"/>
          <w:noProof/>
          <w:sz w:val="28"/>
          <w:szCs w:val="28"/>
          <w:lang w:val="vi-VN" w:eastAsia="en-US"/>
        </w:rPr>
        <w:t xml:space="preserve">Chỉ do ức tưởng vọng niệm phân biệt của chúng sanh mà sanh, thì gọi là Thế Đế. Thế Đế đều là giả dối, chẳng thật, giống như huyễn sư (ảo thuật gia) biến ra huyễn nhân (người hư huyễn). Vì thế nói là </w:t>
      </w:r>
      <w:r w:rsidRPr="00D06C06">
        <w:rPr>
          <w:rFonts w:ascii="Times New Roman" w:hAnsi="Times New Roman"/>
          <w:i/>
          <w:iCs/>
          <w:noProof/>
          <w:sz w:val="28"/>
          <w:szCs w:val="28"/>
          <w:lang w:val="vi-VN" w:eastAsia="en-US"/>
        </w:rPr>
        <w:t>“huyễn hóa cố hữu”</w:t>
      </w:r>
      <w:r w:rsidRPr="00D06C06">
        <w:rPr>
          <w:rFonts w:ascii="Times New Roman" w:hAnsi="Times New Roman"/>
          <w:noProof/>
          <w:sz w:val="28"/>
          <w:szCs w:val="28"/>
          <w:lang w:val="vi-VN" w:eastAsia="en-US"/>
        </w:rPr>
        <w:t xml:space="preserve"> (do huyễn hóa mà có). </w:t>
      </w:r>
    </w:p>
    <w:p w14:paraId="17F598A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3ED7C35" w14:textId="77777777" w:rsidR="007F11B1"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Nãi chí lục đạo huyễn hóa, chúng sanh</w:t>
      </w:r>
      <w:r w:rsidR="007F11B1">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kiến</w:t>
      </w:r>
      <w:r w:rsidR="007F11B1">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huyễn</w:t>
      </w:r>
      <w:r w:rsidR="007F11B1">
        <w:rPr>
          <w:rFonts w:ascii="Times New Roman" w:hAnsi="Times New Roman"/>
          <w:b/>
          <w:bCs/>
          <w:i/>
          <w:iCs/>
          <w:noProof/>
          <w:sz w:val="28"/>
          <w:szCs w:val="28"/>
          <w:lang w:eastAsia="en-US"/>
        </w:rPr>
        <w:t xml:space="preserve"> </w:t>
      </w:r>
      <w:r w:rsidRPr="00D06C06">
        <w:rPr>
          <w:rFonts w:ascii="Times New Roman" w:hAnsi="Times New Roman"/>
          <w:b/>
          <w:bCs/>
          <w:i/>
          <w:iCs/>
          <w:noProof/>
          <w:sz w:val="28"/>
          <w:szCs w:val="28"/>
          <w:lang w:val="vi-VN" w:eastAsia="en-US"/>
        </w:rPr>
        <w:t xml:space="preserve"> hóa, </w:t>
      </w:r>
    </w:p>
    <w:p w14:paraId="08C2D2AD"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b/>
          <w:bCs/>
          <w:i/>
          <w:iCs/>
          <w:noProof/>
          <w:sz w:val="28"/>
          <w:szCs w:val="28"/>
          <w:lang w:val="vi-VN" w:eastAsia="en-US"/>
        </w:rPr>
        <w:t>huyễn hóa kiến huyễn hóa. Bà-la-môn, Sát-lợi, Tỳ-xá, Thủ-thí, thần ngã đẳng sắc tâm, danh vi Huyễn Đế, huyễn đế pháp.</w:t>
      </w:r>
    </w:p>
    <w:p w14:paraId="3518ED06"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乃至六道幻化，眾生見幻化，幻化見幻化。婆羅門、</w:t>
      </w:r>
      <w:r w:rsidRPr="00D06C06">
        <w:rPr>
          <w:rFonts w:ascii="DFKai-SB" w:eastAsia="DFKai-SB" w:hAnsi="DFKai-SB" w:cs="Microsoft JhengHei"/>
          <w:b/>
          <w:bCs/>
          <w:noProof/>
          <w:sz w:val="32"/>
          <w:szCs w:val="32"/>
          <w:lang w:val="vi-VN" w:eastAsia="en-US"/>
        </w:rPr>
        <w:t>剎利、毗舍、首施、神我等色心，名為幻諦，幻諦</w:t>
      </w:r>
      <w:r w:rsidR="007F11B1">
        <w:rPr>
          <w:rFonts w:ascii="DFKai-SB" w:eastAsia="DFKai-SB" w:hAnsi="DFKai-SB" w:cs="Microsoft JhengHei" w:hint="eastAsia"/>
          <w:b/>
          <w:bCs/>
          <w:noProof/>
          <w:sz w:val="32"/>
          <w:szCs w:val="32"/>
          <w:lang w:val="vi-VN" w:eastAsia="en-US"/>
        </w:rPr>
        <w:t xml:space="preserve"> </w:t>
      </w:r>
      <w:r w:rsidR="007F11B1">
        <w:rPr>
          <w:rFonts w:ascii="DFKai-SB" w:eastAsia="DFKai-SB" w:hAnsi="DFKai-SB" w:cs="Microsoft JhengHei"/>
          <w:b/>
          <w:bCs/>
          <w:noProof/>
          <w:sz w:val="32"/>
          <w:szCs w:val="32"/>
          <w:lang w:eastAsia="en-US"/>
        </w:rPr>
        <w:t xml:space="preserve"> </w:t>
      </w:r>
      <w:r w:rsidRPr="00D06C06">
        <w:rPr>
          <w:rFonts w:ascii="DFKai-SB" w:eastAsia="DFKai-SB" w:hAnsi="DFKai-SB" w:cs="Microsoft JhengHei"/>
          <w:b/>
          <w:bCs/>
          <w:noProof/>
          <w:sz w:val="32"/>
          <w:szCs w:val="32"/>
          <w:lang w:val="vi-VN" w:eastAsia="en-US"/>
        </w:rPr>
        <w:t>法。</w:t>
      </w:r>
    </w:p>
    <w:p w14:paraId="1849BF2C"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eastAsia="DFKai-SB" w:hAnsi="Times New Roman"/>
          <w:b/>
          <w:bCs/>
          <w:noProof/>
          <w:sz w:val="32"/>
          <w:szCs w:val="32"/>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Cho tới lục đạo huyễn hóa, chúng sanh thấy huyễn hóa, huyễn hóa thấy huyễn hóa. Bà-la-môn, Sát-lợi, Tỳ-xá, Thủ-thí, thần ngã v.v… các thứ sắc tâm như thế được gọi là Huyễn Đế, là pháp thuộc về Huyễn Đế). </w:t>
      </w:r>
    </w:p>
    <w:p w14:paraId="6037B31B"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3DEEE8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Từ một chúng sanh như huyễn, cho đến suy ra cùng tận hết thảy chúng sanh trong lục đạo đều là huyễn. Có chúng sanh thấy là huyễn, tiến thêm bước nữa là đối với huyễn hóa, cũng thấy là huyễn. Vì thế nói </w:t>
      </w:r>
      <w:r w:rsidRPr="00D06C06">
        <w:rPr>
          <w:rFonts w:ascii="Times New Roman" w:hAnsi="Times New Roman"/>
          <w:i/>
          <w:iCs/>
          <w:noProof/>
          <w:sz w:val="28"/>
          <w:szCs w:val="28"/>
          <w:lang w:val="vi-VN" w:eastAsia="en-US"/>
        </w:rPr>
        <w:t>“huyễn hóa thấy huyễn hóa”</w:t>
      </w:r>
      <w:r w:rsidRPr="007F11B1">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Bà-la-môn (B</w:t>
      </w:r>
      <w:r w:rsidRPr="00D06C06">
        <w:rPr>
          <w:rFonts w:ascii="Times New Roman" w:hAnsi="Times New Roman"/>
          <w:noProof/>
          <w:color w:val="202122"/>
          <w:sz w:val="28"/>
          <w:szCs w:val="28"/>
          <w:shd w:val="clear" w:color="auto" w:fill="FFFFFF"/>
          <w:lang w:val="vi-VN" w:eastAsia="en-US"/>
        </w:rPr>
        <w:t>rāhmaṇa</w:t>
      </w:r>
      <w:r w:rsidRPr="00D06C06">
        <w:rPr>
          <w:rFonts w:ascii="Times New Roman" w:hAnsi="Times New Roman"/>
          <w:noProof/>
          <w:sz w:val="28"/>
          <w:szCs w:val="28"/>
          <w:lang w:val="vi-VN" w:eastAsia="en-US"/>
        </w:rPr>
        <w:t xml:space="preserve">) trong tiếng Phạn được phương này dịch là </w:t>
      </w:r>
      <w:r w:rsidRPr="00D06C06">
        <w:rPr>
          <w:rFonts w:ascii="Times New Roman" w:eastAsia="DFKai-SB" w:hAnsi="Times New Roman"/>
          <w:noProof/>
          <w:sz w:val="28"/>
          <w:szCs w:val="28"/>
          <w:lang w:val="vi-VN" w:eastAsia="en-US"/>
        </w:rPr>
        <w:t>Tịnh Duệ (</w:t>
      </w:r>
      <w:r w:rsidRPr="007F11B1">
        <w:rPr>
          <w:rFonts w:ascii="Times New Roman" w:eastAsia="DFKai-SB" w:hAnsi="Times New Roman"/>
          <w:noProof/>
          <w:color w:val="000000"/>
          <w:sz w:val="24"/>
          <w:szCs w:val="24"/>
          <w:shd w:val="clear" w:color="auto" w:fill="FFFFFF"/>
          <w:lang w:val="vi-VN" w:eastAsia="en-US"/>
        </w:rPr>
        <w:t>淨裔</w:t>
      </w:r>
      <w:r w:rsidRPr="00D06C06">
        <w:rPr>
          <w:rFonts w:ascii="Times New Roman" w:eastAsia="DFKai-SB" w:hAnsi="Times New Roman"/>
          <w:noProof/>
          <w:sz w:val="28"/>
          <w:szCs w:val="28"/>
          <w:lang w:val="vi-VN" w:eastAsia="en-US"/>
        </w:rPr>
        <w:t>, hậu duệ của bậc thanh tịnh). Sát-lợi (K</w:t>
      </w:r>
      <w:r w:rsidRPr="00D06C06">
        <w:rPr>
          <w:rFonts w:ascii="Times New Roman" w:hAnsi="Times New Roman"/>
          <w:noProof/>
          <w:color w:val="202122"/>
          <w:sz w:val="28"/>
          <w:szCs w:val="28"/>
          <w:shd w:val="clear" w:color="auto" w:fill="FFFFFF"/>
          <w:lang w:val="vi-VN" w:eastAsia="en-US"/>
        </w:rPr>
        <w:t>ṣatriyaḥ)</w:t>
      </w:r>
      <w:r w:rsidRPr="00D06C06">
        <w:rPr>
          <w:rFonts w:ascii="Times New Roman" w:eastAsia="DFKai-SB" w:hAnsi="Times New Roman"/>
          <w:noProof/>
          <w:sz w:val="28"/>
          <w:szCs w:val="28"/>
          <w:lang w:val="vi-VN" w:eastAsia="en-US"/>
        </w:rPr>
        <w:t xml:space="preserve"> được phương này dịch là Vương Chủng (</w:t>
      </w:r>
      <w:r w:rsidR="007F11B1">
        <w:rPr>
          <w:rFonts w:ascii="Times New Roman" w:eastAsia="DFKai-SB" w:hAnsi="Times New Roman"/>
          <w:noProof/>
          <w:sz w:val="28"/>
          <w:szCs w:val="28"/>
          <w:lang w:eastAsia="en-US"/>
        </w:rPr>
        <w:t>d</w:t>
      </w:r>
      <w:r w:rsidRPr="00D06C06">
        <w:rPr>
          <w:rFonts w:ascii="Times New Roman" w:eastAsia="DFKai-SB" w:hAnsi="Times New Roman"/>
          <w:noProof/>
          <w:sz w:val="28"/>
          <w:szCs w:val="28"/>
          <w:lang w:val="vi-VN" w:eastAsia="en-US"/>
        </w:rPr>
        <w:t>òng dõi nhà vua). Tỳ-xá (V</w:t>
      </w:r>
      <w:r w:rsidRPr="00D06C06">
        <w:rPr>
          <w:rFonts w:ascii="Times New Roman" w:hAnsi="Times New Roman"/>
          <w:noProof/>
          <w:color w:val="202122"/>
          <w:sz w:val="28"/>
          <w:szCs w:val="28"/>
          <w:shd w:val="clear" w:color="auto" w:fill="FFFFFF"/>
          <w:lang w:val="vi-VN" w:eastAsia="en-US"/>
        </w:rPr>
        <w:t>aiśya</w:t>
      </w:r>
      <w:r w:rsidRPr="00D06C06">
        <w:rPr>
          <w:rFonts w:ascii="Times New Roman" w:eastAsia="DFKai-SB" w:hAnsi="Times New Roman"/>
          <w:noProof/>
          <w:sz w:val="28"/>
          <w:szCs w:val="28"/>
          <w:lang w:val="vi-VN" w:eastAsia="en-US"/>
        </w:rPr>
        <w:t>) được phương này dịch là Thương Cổ (</w:t>
      </w:r>
      <w:r w:rsidRPr="007F11B1">
        <w:rPr>
          <w:rFonts w:ascii="Times New Roman" w:eastAsia="DFKai-SB" w:hAnsi="Times New Roman"/>
          <w:noProof/>
          <w:color w:val="000000"/>
          <w:sz w:val="24"/>
          <w:szCs w:val="24"/>
          <w:shd w:val="clear" w:color="auto" w:fill="FFFFFF"/>
          <w:lang w:val="vi-VN" w:eastAsia="en-US"/>
        </w:rPr>
        <w:t>商賈</w:t>
      </w:r>
      <w:r w:rsidRPr="00D06C06">
        <w:rPr>
          <w:rFonts w:ascii="Times New Roman" w:eastAsia="DFKai-SB" w:hAnsi="Times New Roman"/>
          <w:noProof/>
          <w:sz w:val="28"/>
          <w:szCs w:val="28"/>
          <w:lang w:val="vi-VN" w:eastAsia="en-US"/>
        </w:rPr>
        <w:t>, thương nhân, lái buôn).</w:t>
      </w:r>
      <w:r w:rsidRPr="00D06C06">
        <w:rPr>
          <w:rFonts w:ascii="Times New Roman" w:hAnsi="Times New Roman"/>
          <w:noProof/>
          <w:sz w:val="28"/>
          <w:szCs w:val="28"/>
          <w:lang w:val="vi-VN" w:eastAsia="en-US"/>
        </w:rPr>
        <w:t xml:space="preserve"> Thủ-thí (</w:t>
      </w:r>
      <w:r w:rsidRPr="00D06C06">
        <w:rPr>
          <w:rFonts w:ascii="Times New Roman" w:hAnsi="Times New Roman"/>
          <w:noProof/>
          <w:color w:val="202122"/>
          <w:sz w:val="28"/>
          <w:szCs w:val="28"/>
          <w:shd w:val="clear" w:color="auto" w:fill="FFFFFF"/>
          <w:lang w:val="vi-VN" w:eastAsia="en-US"/>
        </w:rPr>
        <w:t>Śūdra</w:t>
      </w:r>
      <w:r w:rsidRPr="00D06C06">
        <w:rPr>
          <w:rFonts w:ascii="Times New Roman" w:hAnsi="Times New Roman"/>
          <w:noProof/>
          <w:sz w:val="28"/>
          <w:szCs w:val="28"/>
          <w:lang w:val="vi-VN" w:eastAsia="en-US"/>
        </w:rPr>
        <w:t xml:space="preserve">) được phương này dịch là Nông Phu. Tây Vực phân chia bốn chủng tánh lớn “sang, hèn, trí, ngu”. </w:t>
      </w:r>
      <w:r w:rsidRPr="00D06C06">
        <w:rPr>
          <w:rFonts w:ascii="Times New Roman" w:hAnsi="Times New Roman"/>
          <w:i/>
          <w:iCs/>
          <w:noProof/>
          <w:sz w:val="28"/>
          <w:szCs w:val="28"/>
          <w:lang w:val="vi-VN" w:eastAsia="en-US"/>
        </w:rPr>
        <w:t>“Thần ngã”</w:t>
      </w:r>
      <w:r w:rsidRPr="00D06C06">
        <w:rPr>
          <w:rFonts w:ascii="Times New Roman" w:hAnsi="Times New Roman"/>
          <w:noProof/>
          <w:sz w:val="28"/>
          <w:szCs w:val="28"/>
          <w:lang w:val="vi-VN" w:eastAsia="en-US"/>
        </w:rPr>
        <w:t xml:space="preserve"> (P</w:t>
      </w:r>
      <w:r w:rsidRPr="00D06C06">
        <w:rPr>
          <w:rFonts w:ascii="Times New Roman" w:hAnsi="Times New Roman"/>
          <w:noProof/>
          <w:color w:val="202122"/>
          <w:sz w:val="28"/>
          <w:szCs w:val="28"/>
          <w:shd w:val="clear" w:color="auto" w:fill="FFFFFF"/>
          <w:lang w:val="vi-VN" w:eastAsia="en-US"/>
        </w:rPr>
        <w:t>uruṣa</w:t>
      </w:r>
      <w:r w:rsidRPr="00D06C06">
        <w:rPr>
          <w:rFonts w:ascii="Times New Roman" w:hAnsi="Times New Roman"/>
          <w:noProof/>
          <w:sz w:val="28"/>
          <w:szCs w:val="28"/>
          <w:lang w:val="vi-VN" w:eastAsia="en-US"/>
        </w:rPr>
        <w:t>)</w:t>
      </w:r>
      <w:r w:rsidRPr="007F11B1">
        <w:rPr>
          <w:rStyle w:val="FootnoteReference"/>
          <w:rFonts w:ascii="Times New Roman" w:hAnsi="Times New Roman"/>
          <w:b/>
          <w:bCs/>
          <w:noProof/>
          <w:sz w:val="28"/>
          <w:szCs w:val="28"/>
          <w:lang w:val="vi-VN" w:eastAsia="en-US"/>
        </w:rPr>
        <w:footnoteReference w:id="33"/>
      </w:r>
      <w:r w:rsidRPr="00D06C06">
        <w:rPr>
          <w:rFonts w:ascii="Times New Roman" w:hAnsi="Times New Roman"/>
          <w:noProof/>
          <w:sz w:val="28"/>
          <w:szCs w:val="28"/>
          <w:lang w:val="vi-VN" w:eastAsia="en-US"/>
        </w:rPr>
        <w:t xml:space="preserve"> chỉ ngoại đạo. Ngoại đạo có hai mươi lăm Đế, Đế cuối cùng là Thần Ngã. Ở đây, nêu ra sắc tâm của phàm phu, ngoại đạo, được gọi là Huyễn Đế. Chúng sanh chính là pháp thuộc vào Huyễn Đế, cho nên gọi là Huyễn Đế pháp. </w:t>
      </w:r>
    </w:p>
    <w:p w14:paraId="2A714AB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74D407A"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Vô Phật xuất thế tiền vô danh tự, vô nghĩa danh</w:t>
      </w:r>
      <w:r w:rsidR="007F11B1">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7F11B1">
        <w:rPr>
          <w:rFonts w:ascii="Times New Roman" w:hAnsi="Times New Roman"/>
          <w:b/>
          <w:bCs/>
          <w:i/>
          <w:iCs/>
          <w:noProof/>
          <w:sz w:val="28"/>
          <w:szCs w:val="28"/>
          <w:lang w:eastAsia="en-US"/>
        </w:rPr>
        <w:t>H</w:t>
      </w:r>
      <w:r w:rsidRPr="00D06C06">
        <w:rPr>
          <w:rFonts w:ascii="Times New Roman" w:hAnsi="Times New Roman"/>
          <w:b/>
          <w:bCs/>
          <w:i/>
          <w:iCs/>
          <w:noProof/>
          <w:sz w:val="28"/>
          <w:szCs w:val="28"/>
          <w:lang w:val="vi-VN" w:eastAsia="en-US"/>
        </w:rPr>
        <w:t>uyễn pháp huyễn hóa, vô danh tự, vô thể tướng</w:t>
      </w:r>
      <w:r w:rsidR="007F11B1">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7F11B1">
        <w:rPr>
          <w:rFonts w:ascii="Times New Roman" w:hAnsi="Times New Roman"/>
          <w:b/>
          <w:bCs/>
          <w:i/>
          <w:iCs/>
          <w:noProof/>
          <w:sz w:val="28"/>
          <w:szCs w:val="28"/>
          <w:lang w:eastAsia="en-US"/>
        </w:rPr>
        <w:t>V</w:t>
      </w:r>
      <w:r w:rsidRPr="00D06C06">
        <w:rPr>
          <w:rFonts w:ascii="Times New Roman" w:hAnsi="Times New Roman"/>
          <w:b/>
          <w:bCs/>
          <w:i/>
          <w:iCs/>
          <w:noProof/>
          <w:sz w:val="28"/>
          <w:szCs w:val="28"/>
          <w:lang w:val="vi-VN" w:eastAsia="en-US"/>
        </w:rPr>
        <w:t>ô tam giới danh tự, vô thiện ác quả báo, lục đạo danh tự.</w:t>
      </w:r>
    </w:p>
    <w:p w14:paraId="49AF5FE9"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無佛出世前無名字，無義名。幻法幻化，無名字，無體相</w:t>
      </w:r>
      <w:r w:rsidR="007F11B1"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無三界名字，無善惡果報</w:t>
      </w:r>
      <w:r w:rsidR="007F11B1"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六道名字。</w:t>
      </w:r>
    </w:p>
    <w:p w14:paraId="67FF547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Trước khi có Phật xuất thế thì chẳng có danh tự, chẳng có nghĩa danh. Huyễn pháp, huyễn hóa chẳng có danh tự, chẳng có thể tướng. Chẳng có danh tự tam giới, chẳng có các danh xưng như quả báo thiện ác và lục đạo). </w:t>
      </w:r>
    </w:p>
    <w:p w14:paraId="49577B5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C23C85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giải thích về “danh giả”. Trước hết nói về vô danh (không có danh tự, tên gọi), sau đó nói về chuyện lập danh. </w:t>
      </w:r>
      <w:r w:rsidRPr="00D06C06">
        <w:rPr>
          <w:rFonts w:ascii="Times New Roman" w:hAnsi="Times New Roman"/>
          <w:i/>
          <w:iCs/>
          <w:noProof/>
          <w:sz w:val="28"/>
          <w:szCs w:val="28"/>
          <w:lang w:val="vi-VN" w:eastAsia="en-US"/>
        </w:rPr>
        <w:t>“Phật vị xuất thế tiền vô danh tự”</w:t>
      </w:r>
      <w:r w:rsidRPr="00D06C06">
        <w:rPr>
          <w:rFonts w:ascii="Times New Roman" w:hAnsi="Times New Roman"/>
          <w:noProof/>
          <w:sz w:val="28"/>
          <w:szCs w:val="28"/>
          <w:lang w:val="vi-VN" w:eastAsia="en-US"/>
        </w:rPr>
        <w:t xml:space="preserve"> (</w:t>
      </w:r>
      <w:r w:rsidR="007F11B1">
        <w:rPr>
          <w:rFonts w:ascii="Times New Roman" w:hAnsi="Times New Roman"/>
          <w:noProof/>
          <w:sz w:val="28"/>
          <w:szCs w:val="28"/>
          <w:lang w:eastAsia="en-US"/>
        </w:rPr>
        <w:t>T</w:t>
      </w:r>
      <w:r w:rsidRPr="00D06C06">
        <w:rPr>
          <w:rFonts w:ascii="Times New Roman" w:hAnsi="Times New Roman"/>
          <w:noProof/>
          <w:sz w:val="28"/>
          <w:szCs w:val="28"/>
          <w:lang w:val="vi-VN" w:eastAsia="en-US"/>
        </w:rPr>
        <w:t xml:space="preserve">rước khi đức Phật xuất thế, chẳng có danh tự), tức là không có </w:t>
      </w:r>
      <w:r w:rsidRPr="00D06C06">
        <w:rPr>
          <w:rFonts w:ascii="Times New Roman" w:hAnsi="Times New Roman"/>
          <w:i/>
          <w:iCs/>
          <w:noProof/>
          <w:sz w:val="28"/>
          <w:szCs w:val="28"/>
          <w:lang w:val="vi-VN" w:eastAsia="en-US"/>
        </w:rPr>
        <w:t>“nghĩa danh”</w:t>
      </w:r>
      <w:r w:rsidRPr="007F11B1">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Nghĩa danh”</w:t>
      </w:r>
      <w:r w:rsidRPr="00D06C06">
        <w:rPr>
          <w:rFonts w:ascii="Times New Roman" w:hAnsi="Times New Roman"/>
          <w:noProof/>
          <w:sz w:val="28"/>
          <w:szCs w:val="28"/>
          <w:lang w:val="vi-VN" w:eastAsia="en-US"/>
        </w:rPr>
        <w:t xml:space="preserve"> là gì? Nói “danh là giả” thì chính là </w:t>
      </w:r>
      <w:r w:rsidRPr="00D06C06">
        <w:rPr>
          <w:rFonts w:ascii="Times New Roman" w:hAnsi="Times New Roman"/>
          <w:i/>
          <w:iCs/>
          <w:noProof/>
          <w:sz w:val="28"/>
          <w:szCs w:val="28"/>
          <w:lang w:val="vi-VN" w:eastAsia="en-US"/>
        </w:rPr>
        <w:t>“nghĩa danh”</w:t>
      </w:r>
      <w:r w:rsidRPr="007F11B1">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Trừ đức Phật ra, không ai nói tới. Vì thế nói là </w:t>
      </w:r>
      <w:r w:rsidRPr="00D06C06">
        <w:rPr>
          <w:rFonts w:ascii="Times New Roman" w:hAnsi="Times New Roman"/>
          <w:i/>
          <w:iCs/>
          <w:noProof/>
          <w:sz w:val="28"/>
          <w:szCs w:val="28"/>
          <w:lang w:val="vi-VN" w:eastAsia="en-US"/>
        </w:rPr>
        <w:t>“vô nghĩa danh”</w:t>
      </w:r>
      <w:r w:rsidRPr="00D06C06">
        <w:rPr>
          <w:rFonts w:ascii="Times New Roman" w:hAnsi="Times New Roman"/>
          <w:noProof/>
          <w:sz w:val="28"/>
          <w:szCs w:val="28"/>
          <w:lang w:val="vi-VN" w:eastAsia="en-US"/>
        </w:rPr>
        <w:t xml:space="preserve"> (chẳng có nghĩa danh). Ba câu kể từ </w:t>
      </w:r>
      <w:r w:rsidRPr="00D06C06">
        <w:rPr>
          <w:rFonts w:ascii="Times New Roman" w:hAnsi="Times New Roman"/>
          <w:i/>
          <w:iCs/>
          <w:noProof/>
          <w:sz w:val="28"/>
          <w:szCs w:val="28"/>
          <w:lang w:val="vi-VN" w:eastAsia="en-US"/>
        </w:rPr>
        <w:t>“huyễn pháp, huyễn hóa”</w:t>
      </w:r>
      <w:r w:rsidRPr="00D06C06">
        <w:rPr>
          <w:rFonts w:ascii="Times New Roman" w:hAnsi="Times New Roman"/>
          <w:noProof/>
          <w:sz w:val="28"/>
          <w:szCs w:val="28"/>
          <w:lang w:val="vi-VN" w:eastAsia="en-US"/>
        </w:rPr>
        <w:t xml:space="preserve"> trở đi, ý nói: Hết thảy các pháp là vọng huyễn, giống như các pháp do huyễn sư biến hóa ra, vì chẳng có thật danh và thật thể. Ba câu từ </w:t>
      </w:r>
      <w:r w:rsidRPr="00D06C06">
        <w:rPr>
          <w:rFonts w:ascii="Times New Roman" w:hAnsi="Times New Roman"/>
          <w:i/>
          <w:iCs/>
          <w:noProof/>
          <w:sz w:val="28"/>
          <w:szCs w:val="28"/>
          <w:lang w:val="vi-VN" w:eastAsia="en-US"/>
        </w:rPr>
        <w:t>“vô tam giới danh tự”</w:t>
      </w:r>
      <w:r w:rsidRPr="00D06C06">
        <w:rPr>
          <w:rFonts w:ascii="Times New Roman" w:hAnsi="Times New Roman"/>
          <w:noProof/>
          <w:sz w:val="28"/>
          <w:szCs w:val="28"/>
          <w:lang w:val="vi-VN" w:eastAsia="en-US"/>
        </w:rPr>
        <w:t xml:space="preserve"> (chẳng có danh tự tam giới) trở đi, [ý nói: Khi] Phật chưa xuất thế, chẳng có ai có thể nói tam giới là chỗ quả báo của thiện ác. Thiện nghiệp thì sanh vào ba đường lành, ác nghiệp bèn sanh vào ba đường ác. Do không có Phật để nói, cho nên chẳng có các danh tự tam giới, quả báo và lục đạo. </w:t>
      </w:r>
    </w:p>
    <w:p w14:paraId="43C8B41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5B219C6"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Đại vương! Thị cố Phật Phật xuất hiện ư thế, vị chúng sanh cố, thuyết tác tam giới lục đạo danh tự</w:t>
      </w:r>
      <w:r w:rsidR="007F11B1">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7F11B1">
        <w:rPr>
          <w:rFonts w:ascii="Times New Roman" w:hAnsi="Times New Roman"/>
          <w:b/>
          <w:bCs/>
          <w:i/>
          <w:iCs/>
          <w:noProof/>
          <w:sz w:val="28"/>
          <w:szCs w:val="28"/>
          <w:lang w:eastAsia="en-US"/>
        </w:rPr>
        <w:t>T</w:t>
      </w:r>
      <w:r w:rsidRPr="00D06C06">
        <w:rPr>
          <w:rFonts w:ascii="Times New Roman" w:hAnsi="Times New Roman"/>
          <w:b/>
          <w:bCs/>
          <w:i/>
          <w:iCs/>
          <w:noProof/>
          <w:sz w:val="28"/>
          <w:szCs w:val="28"/>
          <w:lang w:val="vi-VN" w:eastAsia="en-US"/>
        </w:rPr>
        <w:t xml:space="preserve">hị danh vô lượng danh tự, như Không pháp, tứ đại pháp, tâm pháp, sắc pháp. </w:t>
      </w:r>
    </w:p>
    <w:p w14:paraId="1C93699E" w14:textId="77777777" w:rsidR="009B3846" w:rsidRPr="00D06C06" w:rsidRDefault="009B3846" w:rsidP="007F11B1">
      <w:pPr>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大王！是故佛佛出現於世，為眾生故，</w:t>
      </w:r>
      <w:r w:rsidRPr="00D06C06">
        <w:rPr>
          <w:rFonts w:ascii="DFKai-SB" w:eastAsia="DFKai-SB" w:hAnsi="DFKai-SB" w:cs="Malgun Gothic"/>
          <w:b/>
          <w:bCs/>
          <w:noProof/>
          <w:sz w:val="32"/>
          <w:szCs w:val="32"/>
          <w:lang w:val="vi-VN" w:eastAsia="en-US"/>
        </w:rPr>
        <w:t>說作三界六道名字。是名無量名字，如空法、四大法、心法、色</w:t>
      </w:r>
      <w:r w:rsidR="007F11B1">
        <w:rPr>
          <w:rFonts w:ascii="DFKai-SB" w:eastAsia="DFKai-SB" w:hAnsi="DFKai-SB" w:cs="Malgun Gothic" w:hint="eastAsia"/>
          <w:b/>
          <w:bCs/>
          <w:noProof/>
          <w:sz w:val="32"/>
          <w:szCs w:val="32"/>
          <w:lang w:val="vi-VN" w:eastAsia="en-US"/>
        </w:rPr>
        <w:t xml:space="preserve"> </w:t>
      </w:r>
      <w:r w:rsidR="007F11B1">
        <w:rPr>
          <w:rFonts w:ascii="DFKai-SB" w:eastAsia="DFKai-SB" w:hAnsi="DFKai-SB" w:cs="Malgun Gothic"/>
          <w:b/>
          <w:bCs/>
          <w:noProof/>
          <w:sz w:val="32"/>
          <w:szCs w:val="32"/>
          <w:lang w:eastAsia="en-US"/>
        </w:rPr>
        <w:t xml:space="preserve"> </w:t>
      </w:r>
      <w:r w:rsidRPr="00D06C06">
        <w:rPr>
          <w:rFonts w:ascii="DFKai-SB" w:eastAsia="DFKai-SB" w:hAnsi="DFKai-SB" w:cs="Malgun Gothic"/>
          <w:b/>
          <w:bCs/>
          <w:noProof/>
          <w:sz w:val="32"/>
          <w:szCs w:val="32"/>
          <w:lang w:val="vi-VN" w:eastAsia="en-US"/>
        </w:rPr>
        <w:t>法。</w:t>
      </w:r>
    </w:p>
    <w:p w14:paraId="5E479E13"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ày đại vương! Vì thế, từng vị Phật xuất hiện trong thế gian, vì chúng sanh mà nói ra danh tự tam giới, lục đạo. Đó gọi là vô lượng danh tự, như Không pháp, pháp Tứ Đại, tâm pháp, sắc pháp). </w:t>
      </w:r>
    </w:p>
    <w:p w14:paraId="7C882A4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0ECAA47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hị cố”</w:t>
      </w:r>
      <w:r w:rsidRPr="00D06C06">
        <w:rPr>
          <w:rFonts w:ascii="Times New Roman" w:hAnsi="Times New Roman"/>
          <w:noProof/>
          <w:sz w:val="28"/>
          <w:szCs w:val="28"/>
          <w:lang w:val="vi-VN" w:eastAsia="en-US"/>
        </w:rPr>
        <w:t xml:space="preserve"> (</w:t>
      </w:r>
      <w:r w:rsidR="007F11B1">
        <w:rPr>
          <w:rFonts w:ascii="Times New Roman" w:hAnsi="Times New Roman"/>
          <w:noProof/>
          <w:sz w:val="28"/>
          <w:szCs w:val="28"/>
          <w:lang w:eastAsia="en-US"/>
        </w:rPr>
        <w:t>V</w:t>
      </w:r>
      <w:r w:rsidRPr="00D06C06">
        <w:rPr>
          <w:rFonts w:ascii="Times New Roman" w:hAnsi="Times New Roman"/>
          <w:noProof/>
          <w:sz w:val="28"/>
          <w:szCs w:val="28"/>
          <w:lang w:val="vi-VN" w:eastAsia="en-US"/>
        </w:rPr>
        <w:t xml:space="preserve">ì thế) [tức là] do chẳng có danh tự </w:t>
      </w:r>
      <w:r w:rsidRPr="00D06C06">
        <w:rPr>
          <w:rFonts w:ascii="Times New Roman" w:hAnsi="Times New Roman"/>
          <w:i/>
          <w:iCs/>
          <w:noProof/>
          <w:sz w:val="28"/>
          <w:szCs w:val="28"/>
          <w:lang w:val="vi-VN" w:eastAsia="en-US"/>
        </w:rPr>
        <w:t>“quả báo thiện ác, lục đạo”</w:t>
      </w:r>
      <w:r w:rsidRPr="007F11B1">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khiến cho] chúng sanh chẳng biết bỏ ác theo thiện. Do vậy, đức Phật đại bi thị hiện, xuất sanh trong thế gian, vì chúng sanh chỉ bày tam giới là chỗ chúng sanh nương theo nghiệp mà thọ báo. Do nghiệp của chúng sanh có thiện hay ác khác nhau, cho nên quả báo có khổ hay lạc sai khác. Trong lục đạo, trời, người, A Tu La là ba thiện đạo, chính là quả báo do thiện nghiệp cảm vời. Địa ngục, quỷ, súc sanh là ba ác đạo; đó là quả báo do ác nghiệp cảm vời. Quả báo khổ hay lạc trong lục đạo hoàn toàn do cái tâm thiện hay ác của chúng sanh tạo thành. Vì thế nói: </w:t>
      </w:r>
      <w:r w:rsidRPr="00D06C06">
        <w:rPr>
          <w:rFonts w:ascii="Times New Roman" w:hAnsi="Times New Roman"/>
          <w:i/>
          <w:iCs/>
          <w:noProof/>
          <w:sz w:val="28"/>
          <w:szCs w:val="28"/>
          <w:lang w:val="vi-VN" w:eastAsia="en-US"/>
        </w:rPr>
        <w:t>“Tâm tạo thiên đường, tâm tạo địa ngục”</w:t>
      </w:r>
      <w:r w:rsidRPr="00416CAA">
        <w:rPr>
          <w:rFonts w:ascii="Times New Roman" w:hAnsi="Times New Roman"/>
          <w:noProof/>
          <w:sz w:val="28"/>
          <w:szCs w:val="28"/>
          <w:lang w:val="vi-VN" w:eastAsia="en-US"/>
        </w:rPr>
        <w:t>.</w:t>
      </w:r>
    </w:p>
    <w:p w14:paraId="0F130A79"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ức Phật nói Ngũ Giới, Thập Thiện, pháp nhân thiên thừa vì muốn khiến cho chúng sanh đoạn ác, tu thiện, vĩnh viễn lìa ác đạo. Đấy chính là pháp cứu thế, mà cũng chính là phương cách để hộ quốc. Quốc gia nếu thật sự có thể nói tới nhân quả của Phật giáo, khiến cho phổ cập, sẽ có thể tự khiến cho lòng người có phạm vi, bổ trợ các chỗ thiếu sót trong chánh trị và pháp luật, vãn hồi thế đạo, củng cố nền tảng đất nước há khó khăn chi? Mỗi nước đều có thể đề xướng thì sẽ là thế giới đại đồng, tức là nhân gian Tịnh Độ vậy! </w:t>
      </w:r>
    </w:p>
    <w:p w14:paraId="688576C2"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Tam giới lục đạo”</w:t>
      </w:r>
      <w:r w:rsidRPr="00D06C06">
        <w:rPr>
          <w:rFonts w:ascii="Times New Roman" w:hAnsi="Times New Roman"/>
          <w:noProof/>
          <w:sz w:val="28"/>
          <w:szCs w:val="28"/>
          <w:lang w:val="vi-VN" w:eastAsia="en-US"/>
        </w:rPr>
        <w:t xml:space="preserve"> là danh xưng chung. Trong mỗi giới, mỗi đường, lại có vô lượng danh tự sai khác, vì thế nói là </w:t>
      </w:r>
      <w:r w:rsidRPr="00D06C06">
        <w:rPr>
          <w:rFonts w:ascii="Times New Roman" w:hAnsi="Times New Roman"/>
          <w:i/>
          <w:iCs/>
          <w:noProof/>
          <w:sz w:val="28"/>
          <w:szCs w:val="28"/>
          <w:lang w:val="vi-VN" w:eastAsia="en-US"/>
        </w:rPr>
        <w:t>“thị danh vô lượng danh tự”</w:t>
      </w:r>
      <w:r w:rsidRPr="00D06C06">
        <w:rPr>
          <w:rFonts w:ascii="Times New Roman" w:hAnsi="Times New Roman"/>
          <w:noProof/>
          <w:sz w:val="28"/>
          <w:szCs w:val="28"/>
          <w:lang w:val="vi-VN" w:eastAsia="en-US"/>
        </w:rPr>
        <w:t xml:space="preserve"> (đó gọi là vô lượng danh tự). Ba câu cuối liệt kê vô lượng danh tự, như các danh tự Không pháp, pháp Tứ Đại, tâm pháp, sắc pháp v.v… Không gì chẳng phải là giả! </w:t>
      </w:r>
    </w:p>
    <w:p w14:paraId="6329D028"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56238D02"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ương tục giả pháp, phi nhất, phi dị</w:t>
      </w:r>
      <w:r w:rsidR="00416CAA">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16CAA">
        <w:rPr>
          <w:rFonts w:ascii="Times New Roman" w:hAnsi="Times New Roman"/>
          <w:b/>
          <w:bCs/>
          <w:i/>
          <w:iCs/>
          <w:noProof/>
          <w:sz w:val="28"/>
          <w:szCs w:val="28"/>
          <w:lang w:eastAsia="en-US"/>
        </w:rPr>
        <w:t>N</w:t>
      </w:r>
      <w:r w:rsidRPr="00D06C06">
        <w:rPr>
          <w:rFonts w:ascii="Times New Roman" w:hAnsi="Times New Roman"/>
          <w:b/>
          <w:bCs/>
          <w:i/>
          <w:iCs/>
          <w:noProof/>
          <w:sz w:val="28"/>
          <w:szCs w:val="28"/>
          <w:lang w:val="vi-VN" w:eastAsia="en-US"/>
        </w:rPr>
        <w:t>hất diệc bất tục, dị diệc bất tục</w:t>
      </w:r>
      <w:r w:rsidR="00416CAA">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16CAA">
        <w:rPr>
          <w:rFonts w:ascii="Times New Roman" w:hAnsi="Times New Roman"/>
          <w:b/>
          <w:bCs/>
          <w:i/>
          <w:iCs/>
          <w:noProof/>
          <w:sz w:val="28"/>
          <w:szCs w:val="28"/>
          <w:lang w:eastAsia="en-US"/>
        </w:rPr>
        <w:t>P</w:t>
      </w:r>
      <w:r w:rsidRPr="00D06C06">
        <w:rPr>
          <w:rFonts w:ascii="Times New Roman" w:hAnsi="Times New Roman"/>
          <w:b/>
          <w:bCs/>
          <w:i/>
          <w:iCs/>
          <w:noProof/>
          <w:sz w:val="28"/>
          <w:szCs w:val="28"/>
          <w:lang w:val="vi-VN" w:eastAsia="en-US"/>
        </w:rPr>
        <w:t xml:space="preserve">hi nhất, phi dị, cố danh Tục Đế. </w:t>
      </w:r>
    </w:p>
    <w:p w14:paraId="2CE576F2" w14:textId="77777777" w:rsidR="009B3846" w:rsidRPr="00D06C06" w:rsidRDefault="009B3846" w:rsidP="009B3846">
      <w:pPr>
        <w:autoSpaceDE w:val="0"/>
        <w:autoSpaceDN w:val="0"/>
        <w:adjustRightInd w:val="0"/>
        <w:jc w:val="both"/>
        <w:rPr>
          <w:rFonts w:ascii="DFKai-SB" w:eastAsia="DFKai-SB" w:hAnsi="DFKai-SB" w:cs="MS Gothic"/>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相續假法，非一</w:t>
      </w:r>
      <w:r w:rsidR="00416CAA"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非異。一亦不續，異亦不續。非一</w:t>
      </w:r>
      <w:r w:rsidR="00416CAA" w:rsidRPr="00D06C06">
        <w:rPr>
          <w:rFonts w:ascii="DFKai-SB" w:eastAsia="DFKai-SB" w:hAnsi="DFKai-SB" w:cs="Malgun Gothic"/>
          <w:b/>
          <w:bCs/>
          <w:noProof/>
          <w:sz w:val="32"/>
          <w:szCs w:val="32"/>
          <w:lang w:val="vi-VN" w:eastAsia="en-US"/>
        </w:rPr>
        <w:t>、</w:t>
      </w:r>
      <w:r w:rsidRPr="00D06C06">
        <w:rPr>
          <w:rFonts w:ascii="DFKai-SB" w:eastAsia="DFKai-SB" w:hAnsi="DFKai-SB" w:cs="MS Gothic"/>
          <w:b/>
          <w:bCs/>
          <w:noProof/>
          <w:sz w:val="32"/>
          <w:szCs w:val="32"/>
          <w:lang w:val="vi-VN" w:eastAsia="en-US"/>
        </w:rPr>
        <w:t>非異，故名續諦。</w:t>
      </w:r>
    </w:p>
    <w:p w14:paraId="7A10E6FF"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MS Gothic" w:eastAsia="MS Gothic" w:hAnsi="MS Gothic" w:cs="MS Gothic"/>
          <w:noProof/>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Giả pháp liên tục, chẳng một, chẳng khác. Một cũng chẳng tiếp tục, khác cũng chẳng tiếp tục. Do chẳng một, chẳng khác, cho nên gọi là Tục Đế). </w:t>
      </w:r>
    </w:p>
    <w:p w14:paraId="757AB09B"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p>
    <w:p w14:paraId="7ED620C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i/>
          <w:iCs/>
          <w:noProof/>
          <w:sz w:val="28"/>
          <w:szCs w:val="28"/>
          <w:lang w:val="vi-VN" w:eastAsia="en-US"/>
        </w:rPr>
        <w:tab/>
      </w:r>
      <w:r w:rsidRPr="00D06C06">
        <w:rPr>
          <w:rFonts w:ascii="Times New Roman" w:hAnsi="Times New Roman"/>
          <w:noProof/>
          <w:sz w:val="28"/>
          <w:szCs w:val="28"/>
          <w:lang w:val="vi-VN" w:eastAsia="en-US"/>
        </w:rPr>
        <w:t xml:space="preserve">Đây là nói về giả pháp liên tục. Ba câu từ </w:t>
      </w:r>
      <w:r w:rsidRPr="00D06C06">
        <w:rPr>
          <w:rFonts w:ascii="Times New Roman" w:hAnsi="Times New Roman"/>
          <w:i/>
          <w:iCs/>
          <w:noProof/>
          <w:sz w:val="28"/>
          <w:szCs w:val="28"/>
          <w:lang w:val="vi-VN" w:eastAsia="en-US"/>
        </w:rPr>
        <w:t>“phi nhất, phi dị”</w:t>
      </w:r>
      <w:r w:rsidRPr="00D06C06">
        <w:rPr>
          <w:rFonts w:ascii="Times New Roman" w:hAnsi="Times New Roman"/>
          <w:noProof/>
          <w:sz w:val="28"/>
          <w:szCs w:val="28"/>
          <w:lang w:val="vi-VN" w:eastAsia="en-US"/>
        </w:rPr>
        <w:t xml:space="preserve"> trở đi giải thích ý nghĩa </w:t>
      </w:r>
      <w:r w:rsidRPr="00D06C06">
        <w:rPr>
          <w:rFonts w:ascii="Times New Roman" w:hAnsi="Times New Roman"/>
          <w:i/>
          <w:iCs/>
          <w:noProof/>
          <w:sz w:val="28"/>
          <w:szCs w:val="28"/>
          <w:lang w:val="vi-VN" w:eastAsia="en-US"/>
        </w:rPr>
        <w:t>“tương tục”</w:t>
      </w:r>
      <w:r w:rsidRPr="00416CAA">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Phi nhất, phi dị”</w:t>
      </w:r>
      <w:r w:rsidRPr="00D06C06">
        <w:rPr>
          <w:rFonts w:ascii="Times New Roman" w:hAnsi="Times New Roman"/>
          <w:noProof/>
          <w:sz w:val="28"/>
          <w:szCs w:val="28"/>
          <w:lang w:val="vi-VN" w:eastAsia="en-US"/>
        </w:rPr>
        <w:t xml:space="preserve">: Chẳng phải là Thường Kiến hay Đoạn Kiến. Thường Kiến ngoại đạo nói “con người đời đời kiếp kiếp làm người, súc vật đời đời kiếp kiếp làm súc vật”. Thuyết bài bác “chẳng có nhân quả” ấy có thể phá hoại tâm lý của chúng sanh, cho nên là sai trái. Đoạn Kiến chúng sanh cho rằng “chết rồi là đoạn diệt, chẳng có đời sau”. Đấy cũng là bài bác “chẳng có nhân quả”, chẳng phải là tri kiến chân chánh, cho nên cũng là sai trái. Hơn nữa, sanh diệt đổi dời, đắp đổi, cho nên chẳng phải là một. Trước sau tiếp nối, cho nên chẳng phải là khác! </w:t>
      </w:r>
    </w:p>
    <w:p w14:paraId="77B40625"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ất diệc bất tục, dị diệc bất tục”</w:t>
      </w:r>
      <w:r w:rsidRPr="00D06C06">
        <w:rPr>
          <w:rFonts w:ascii="Times New Roman" w:hAnsi="Times New Roman"/>
          <w:noProof/>
          <w:sz w:val="28"/>
          <w:szCs w:val="28"/>
          <w:lang w:val="vi-VN" w:eastAsia="en-US"/>
        </w:rPr>
        <w:t xml:space="preserve"> (“Một” cũng chẳng phải là tiếp tục, “khác” cũng chẳng phải là tiếp tục): Nếu nói là Nhất (một), tức là Thường Kiến. “Thường” thì chẳng phải là tiếp nối. Vì lẽ nào? Do chẳng đoạn tuyệt. Nếu nói là Dị, thì chính là Đoạn Kiến. “Đoạn” cũng chẳng phải là tiếp nối. Vì lẽ nào? Do chẳng liên kết, dính líu với nhau. Hai câu cuối giải thích chánh nghĩa. Đức Phật biết pháp trước sanh ra pháp sau, pháp trước là nhân, pháp sau là quả. Pháp sau lại theo thứ tự sanh khởi. Đấy là nói chánh nghĩa của nhân duyên tiếp nối, lìa Thường, lìa Đoạn, chẳng một, chẳng khác. Vì thế gọi là Tương Tục Đế.</w:t>
      </w:r>
    </w:p>
    <w:p w14:paraId="505CBEE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113F7A3"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Tương đãi giả pháp, nhất thiết danh tương đãi, diệc danh bất định tương đãi, như ngũ sắc đẳng pháp, hữu vô nhất thiết đẳng pháp</w:t>
      </w:r>
      <w:r w:rsidR="00416CAA">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w:t>
      </w:r>
      <w:r w:rsidR="00416CAA">
        <w:rPr>
          <w:rFonts w:ascii="Times New Roman" w:hAnsi="Times New Roman"/>
          <w:b/>
          <w:bCs/>
          <w:i/>
          <w:iCs/>
          <w:noProof/>
          <w:sz w:val="28"/>
          <w:szCs w:val="28"/>
          <w:lang w:eastAsia="en-US"/>
        </w:rPr>
        <w:t>N</w:t>
      </w:r>
      <w:r w:rsidRPr="00D06C06">
        <w:rPr>
          <w:rFonts w:ascii="Times New Roman" w:hAnsi="Times New Roman"/>
          <w:b/>
          <w:bCs/>
          <w:i/>
          <w:iCs/>
          <w:noProof/>
          <w:sz w:val="28"/>
          <w:szCs w:val="28"/>
          <w:lang w:val="vi-VN" w:eastAsia="en-US"/>
        </w:rPr>
        <w:t>hất thiết pháp giai duyên thành, giả thành chúng sanh.</w:t>
      </w:r>
    </w:p>
    <w:p w14:paraId="460FF4A4"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相待假法，一切名相待，亦名不定相待</w:t>
      </w:r>
      <w:r w:rsidR="00416CA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如五色等法，有無一切等法</w:t>
      </w:r>
      <w:r w:rsidR="00416CA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sz w:val="32"/>
          <w:szCs w:val="32"/>
          <w:lang w:val="vi-VN" w:eastAsia="en-US"/>
        </w:rPr>
        <w:t>一切法皆緣成，假成眾生。</w:t>
      </w:r>
    </w:p>
    <w:p w14:paraId="6D291BE8"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Giả pháp đối đãi thì hết thảy các danh là đối đãi, cũng gọi là đối đãi chẳng nhất định, như năm pháp Sắc, Thọ v.v… hoặc các pháp như hữu, vô, hết thảy v.v… Hết thảy các pháp đều do duyên mà thành, giả thành chúng sanh). </w:t>
      </w:r>
    </w:p>
    <w:p w14:paraId="5D207570"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414621B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ói về </w:t>
      </w:r>
      <w:r w:rsidRPr="00D06C06">
        <w:rPr>
          <w:rFonts w:ascii="Times New Roman" w:hAnsi="Times New Roman"/>
          <w:i/>
          <w:iCs/>
          <w:noProof/>
          <w:sz w:val="28"/>
          <w:szCs w:val="28"/>
          <w:lang w:val="vi-VN" w:eastAsia="en-US"/>
        </w:rPr>
        <w:t xml:space="preserve">“tương đãi giả” </w:t>
      </w:r>
      <w:r w:rsidRPr="00D06C06">
        <w:rPr>
          <w:rFonts w:ascii="Times New Roman" w:hAnsi="Times New Roman"/>
          <w:noProof/>
          <w:sz w:val="28"/>
          <w:szCs w:val="28"/>
          <w:lang w:val="vi-VN" w:eastAsia="en-US"/>
        </w:rPr>
        <w:t>(tương đối là giả)</w:t>
      </w:r>
      <w:r w:rsidRPr="00D06C06">
        <w:rPr>
          <w:rFonts w:ascii="Times New Roman" w:hAnsi="Times New Roman"/>
          <w:i/>
          <w:iCs/>
          <w:noProof/>
          <w:sz w:val="28"/>
          <w:szCs w:val="28"/>
          <w:lang w:val="vi-VN" w:eastAsia="en-US"/>
        </w:rPr>
        <w:t>.</w:t>
      </w:r>
      <w:r w:rsidRPr="00D06C06">
        <w:rPr>
          <w:rFonts w:ascii="Times New Roman" w:hAnsi="Times New Roman"/>
          <w:noProof/>
          <w:sz w:val="28"/>
          <w:szCs w:val="28"/>
          <w:lang w:val="vi-VN" w:eastAsia="en-US"/>
        </w:rPr>
        <w:t xml:space="preserve"> Có hai loại: Một là tương đối đãi, hai là tương hình đãi. </w:t>
      </w:r>
      <w:r w:rsidRPr="00D06C06">
        <w:rPr>
          <w:rFonts w:ascii="Times New Roman" w:hAnsi="Times New Roman"/>
          <w:i/>
          <w:iCs/>
          <w:noProof/>
          <w:sz w:val="28"/>
          <w:szCs w:val="28"/>
          <w:lang w:val="vi-VN" w:eastAsia="en-US"/>
        </w:rPr>
        <w:t>“Nhất thiết danh tương đãi”</w:t>
      </w:r>
      <w:r w:rsidRPr="00D06C06">
        <w:rPr>
          <w:rFonts w:ascii="Times New Roman" w:hAnsi="Times New Roman"/>
          <w:noProof/>
          <w:sz w:val="28"/>
          <w:szCs w:val="28"/>
          <w:lang w:val="vi-VN" w:eastAsia="en-US"/>
        </w:rPr>
        <w:t xml:space="preserve"> chính là tương đối đãi. Như Nhãn Thức do đối ứng với Nhãn Căn và Sắc Trần mà định. Pháp đối đãi này tạm sanh liền diệt, cho nên nói là Giả, cũng gọi là Bất Định Tương Đãi. Tương Hình Đãi là như xanh do đối lập với vàng mà tỏ lộ, dài đối lập với ngắn mà bộc lộ. Nói bất định thì xanh đối với đỏ, trắng, là xanh chẳng phải đỏ, là xanh chẳng phải trắng. Lại nữa, dài đối với vuông tròn thì là dài chẳng phải vuông, là dài chẳng phải tròn v.v… Xanh, vàng, đỏ, trắng, dài, ngắn, vuông, tròn so sánh bất định. Vì thế nói </w:t>
      </w:r>
      <w:r w:rsidR="007E0E77">
        <w:rPr>
          <w:rFonts w:ascii="Times New Roman" w:hAnsi="Times New Roman"/>
          <w:noProof/>
          <w:sz w:val="28"/>
          <w:szCs w:val="28"/>
          <w:lang w:eastAsia="en-US"/>
        </w:rPr>
        <w:t xml:space="preserve">là </w:t>
      </w:r>
      <w:r w:rsidRPr="00D06C06">
        <w:rPr>
          <w:rFonts w:ascii="Times New Roman" w:hAnsi="Times New Roman"/>
          <w:noProof/>
          <w:sz w:val="28"/>
          <w:szCs w:val="28"/>
          <w:lang w:val="vi-VN" w:eastAsia="en-US"/>
        </w:rPr>
        <w:t xml:space="preserve">Bất Định Tương Đãi. Có, không, đoạn, thường, tăng, giảm, hết thảy các pháp cứ phỏng theo đó mà biết. </w:t>
      </w:r>
    </w:p>
    <w:p w14:paraId="3A88C6D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ất thiết pháp giai duyên thành”</w:t>
      </w:r>
      <w:r w:rsidRPr="00D06C06">
        <w:rPr>
          <w:rFonts w:ascii="Times New Roman" w:hAnsi="Times New Roman"/>
          <w:noProof/>
          <w:sz w:val="28"/>
          <w:szCs w:val="28"/>
          <w:lang w:val="vi-VN" w:eastAsia="en-US"/>
        </w:rPr>
        <w:t xml:space="preserve"> [nghĩa là] hết thảy các pháp đều do nhân duyên hòa hợp mà thành. Tức là chúng sanh cũng từ duyên giả hợp mà thành, như do Tứ Vi mà thành Tứ Đại, Tứ Đại thành ngũ căn, ngũ căn thành chúng sanh, cho nên nói là </w:t>
      </w:r>
      <w:r w:rsidRPr="00D06C06">
        <w:rPr>
          <w:rFonts w:ascii="Times New Roman" w:hAnsi="Times New Roman"/>
          <w:i/>
          <w:iCs/>
          <w:noProof/>
          <w:sz w:val="28"/>
          <w:szCs w:val="28"/>
          <w:lang w:val="vi-VN" w:eastAsia="en-US"/>
        </w:rPr>
        <w:t>“giả thành chúng sanh”</w:t>
      </w:r>
      <w:r w:rsidRPr="005A1B2A">
        <w:rPr>
          <w:rFonts w:ascii="Times New Roman" w:hAnsi="Times New Roman"/>
          <w:noProof/>
          <w:sz w:val="28"/>
          <w:szCs w:val="28"/>
          <w:lang w:val="vi-VN" w:eastAsia="en-US"/>
        </w:rPr>
        <w:t>.</w:t>
      </w:r>
      <w:r w:rsidRPr="00D06C06">
        <w:rPr>
          <w:rFonts w:ascii="Times New Roman" w:hAnsi="Times New Roman"/>
          <w:i/>
          <w:iCs/>
          <w:noProof/>
          <w:sz w:val="28"/>
          <w:szCs w:val="28"/>
          <w:lang w:val="vi-VN" w:eastAsia="en-US"/>
        </w:rPr>
        <w:t xml:space="preserve"> </w:t>
      </w:r>
    </w:p>
    <w:p w14:paraId="2C402F7F"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56AE05F"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Câu thời nhân quả, dị thời nhân quả, tam thế thiện ác, nhất thiết huyễn hóa, thị huyễn đế chúng sanh.</w:t>
      </w:r>
    </w:p>
    <w:p w14:paraId="602E700E"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俱時因果，異時因果，三世善惡，一切幻化，是幻諦眾生。</w:t>
      </w:r>
    </w:p>
    <w:p w14:paraId="708DB73A"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hân quả đồng thời, nhân quả khác thời, thiện ác ba đời, hết thảy huyễn hóa, đó là chúng sanh thuộc vào huyễn đế). </w:t>
      </w:r>
    </w:p>
    <w:p w14:paraId="07BB2CB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32AF8A67"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giải thích </w:t>
      </w:r>
      <w:r w:rsidRPr="00D06C06">
        <w:rPr>
          <w:rFonts w:ascii="Times New Roman" w:hAnsi="Times New Roman"/>
          <w:i/>
          <w:iCs/>
          <w:noProof/>
          <w:sz w:val="28"/>
          <w:szCs w:val="28"/>
          <w:lang w:val="vi-VN" w:eastAsia="en-US"/>
        </w:rPr>
        <w:t>“sanh nhân giả”</w:t>
      </w:r>
      <w:r w:rsidRPr="005A1B2A">
        <w:rPr>
          <w:rFonts w:ascii="Times New Roman" w:hAnsi="Times New Roman"/>
          <w:noProof/>
          <w:sz w:val="28"/>
          <w:szCs w:val="28"/>
          <w:lang w:val="vi-VN" w:eastAsia="en-US"/>
        </w:rPr>
        <w:t>,</w:t>
      </w:r>
      <w:r w:rsidRPr="00D06C06">
        <w:rPr>
          <w:rFonts w:ascii="Times New Roman" w:hAnsi="Times New Roman"/>
          <w:noProof/>
          <w:sz w:val="28"/>
          <w:szCs w:val="28"/>
          <w:lang w:val="vi-VN" w:eastAsia="en-US"/>
        </w:rPr>
        <w:t xml:space="preserve"> nhân đã chẳng thật, quả cũng như huyễn. </w:t>
      </w:r>
      <w:r w:rsidRPr="00D06C06">
        <w:rPr>
          <w:rFonts w:ascii="Times New Roman" w:hAnsi="Times New Roman"/>
          <w:i/>
          <w:iCs/>
          <w:noProof/>
          <w:sz w:val="28"/>
          <w:szCs w:val="28"/>
          <w:lang w:val="vi-VN" w:eastAsia="en-US"/>
        </w:rPr>
        <w:t>“Câu thời nhân quả”</w:t>
      </w:r>
      <w:r w:rsidRPr="00D06C06">
        <w:rPr>
          <w:rFonts w:ascii="Times New Roman" w:hAnsi="Times New Roman"/>
          <w:noProof/>
          <w:sz w:val="28"/>
          <w:szCs w:val="28"/>
          <w:lang w:val="vi-VN" w:eastAsia="en-US"/>
        </w:rPr>
        <w:t xml:space="preserve">: Ngay trong khi tạo nghiệp thiện ác, đồng thời liền đạt được khổ báo hay lạc báo. Chẳng hạn như phát tâm bi to lớn, xả tài cứu tai, đó là nhân. Mọi người coi trọng, tán dương, cung kính, đó là quả. Nhân và quả đồng thời, như hang vọng tiếng. Lại như bỗng dấy tâm tham, đoạt tài, sát hại tánh mạng, đó là nhân. Bị chánh quyền bắt bớ, hành hình trị tội; đó là quả. Nhân quả báo ứng như bóng theo hình. </w:t>
      </w:r>
    </w:p>
    <w:p w14:paraId="135D590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Dị thời nhân quả”</w:t>
      </w:r>
      <w:r w:rsidRPr="00D06C06">
        <w:rPr>
          <w:rFonts w:ascii="Times New Roman" w:hAnsi="Times New Roman"/>
          <w:noProof/>
          <w:sz w:val="28"/>
          <w:szCs w:val="28"/>
          <w:lang w:val="vi-VN" w:eastAsia="en-US"/>
        </w:rPr>
        <w:t xml:space="preserve">: Lúc này làm thiện, tạo ác; lúc khác chịu khổ, hưởng vui. </w:t>
      </w:r>
      <w:r w:rsidRPr="00D06C06">
        <w:rPr>
          <w:rFonts w:ascii="Times New Roman" w:hAnsi="Times New Roman"/>
          <w:i/>
          <w:iCs/>
          <w:noProof/>
          <w:sz w:val="28"/>
          <w:szCs w:val="28"/>
          <w:lang w:val="vi-VN" w:eastAsia="en-US"/>
        </w:rPr>
        <w:t>“Tam thế thiện ác”</w:t>
      </w:r>
      <w:r w:rsidRPr="00D06C06">
        <w:rPr>
          <w:rFonts w:ascii="Times New Roman" w:hAnsi="Times New Roman"/>
          <w:noProof/>
          <w:sz w:val="28"/>
          <w:szCs w:val="28"/>
          <w:lang w:val="vi-VN" w:eastAsia="en-US"/>
        </w:rPr>
        <w:t xml:space="preserve"> tức là tiền nhân, hậu quả. Kiếp trước làm lành, đời này hưởng vui. Kiếp này làm ác, đời sau chịu khổ. Cổ đức nói: Muốn biết nhân đời trước, những gì hứng chịu trong đời này chính là nó đấy. Muốn biết cái quả trong đời sau, [hãy nhìn vào] những gì đã làm trong đời này, dù nhân hay quả, chẳng sai sót mảy may! </w:t>
      </w:r>
    </w:p>
    <w:p w14:paraId="7F2E1412"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Nhất thiết huyễn hóa”</w:t>
      </w:r>
      <w:r w:rsidRPr="00D06C06">
        <w:rPr>
          <w:rFonts w:ascii="Times New Roman" w:hAnsi="Times New Roman"/>
          <w:noProof/>
          <w:sz w:val="28"/>
          <w:szCs w:val="28"/>
          <w:lang w:val="vi-VN" w:eastAsia="en-US"/>
        </w:rPr>
        <w:t xml:space="preserve">: </w:t>
      </w:r>
      <w:r w:rsidR="007571AA">
        <w:rPr>
          <w:rFonts w:ascii="Times New Roman" w:hAnsi="Times New Roman"/>
          <w:noProof/>
          <w:sz w:val="28"/>
          <w:szCs w:val="28"/>
          <w:lang w:eastAsia="en-US"/>
        </w:rPr>
        <w:t>N</w:t>
      </w:r>
      <w:r w:rsidRPr="00D06C06">
        <w:rPr>
          <w:rFonts w:ascii="Times New Roman" w:hAnsi="Times New Roman"/>
          <w:noProof/>
          <w:sz w:val="28"/>
          <w:szCs w:val="28"/>
          <w:lang w:val="vi-VN" w:eastAsia="en-US"/>
        </w:rPr>
        <w:t xml:space="preserve">hân quả thiện ác do tâm kiến lập, vốn chẳng có tự thể, cũng đều là huyễn hóa. Do huyễn hoặc tạo huyễn nghiệp, nương vào huyễn nghiệp mà hứng chịu huyễn báo. Tương ứng với lý hư vọng mà hiện tại có khổ hay lạc. Như cảnh trong mộng, khổ hiện khổ thọ, lạc hiện lạc thọ, chớ nên do thấy huyễn hóa mà bài bác chẳng có nhân quả. Huyễn đế chúng sanh cũng chẳng lìa nhân quả. Do huyễn nhân thiện hay ác mà cảm vời huyễn quả, vì thế nói là </w:t>
      </w:r>
      <w:r w:rsidRPr="00D06C06">
        <w:rPr>
          <w:rFonts w:ascii="Times New Roman" w:hAnsi="Times New Roman"/>
          <w:i/>
          <w:iCs/>
          <w:noProof/>
          <w:sz w:val="28"/>
          <w:szCs w:val="28"/>
          <w:lang w:val="vi-VN" w:eastAsia="en-US"/>
        </w:rPr>
        <w:t>“huyễn đế chúng sanh”</w:t>
      </w:r>
      <w:r w:rsidRPr="007571AA">
        <w:rPr>
          <w:rFonts w:ascii="Times New Roman" w:hAnsi="Times New Roman"/>
          <w:noProof/>
          <w:sz w:val="28"/>
          <w:szCs w:val="28"/>
          <w:lang w:val="vi-VN" w:eastAsia="en-US"/>
        </w:rPr>
        <w:t>.</w:t>
      </w:r>
    </w:p>
    <w:p w14:paraId="25C4FA44"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0C1C2C5"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b/>
          <w:bCs/>
          <w:i/>
          <w:iCs/>
          <w:noProof/>
          <w:sz w:val="28"/>
          <w:szCs w:val="28"/>
          <w:lang w:val="vi-VN" w:eastAsia="en-US"/>
        </w:rPr>
        <w:t>(Kinh) Đại vương! Nhược Bồ Tát như thượng sở kiến chúng sanh huyễn hóa giai thị giả cuống, như không trung hoa</w:t>
      </w:r>
      <w:r w:rsidR="007571AA">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Thập Trụ Bồ Tát, chư Phật ngũ nhãn, như huyễn đế nhi kiến</w:t>
      </w:r>
      <w:r w:rsidR="007571AA">
        <w:rPr>
          <w:rFonts w:ascii="Times New Roman" w:hAnsi="Times New Roman"/>
          <w:b/>
          <w:bCs/>
          <w:i/>
          <w:iCs/>
          <w:noProof/>
          <w:sz w:val="28"/>
          <w:szCs w:val="28"/>
          <w:lang w:eastAsia="en-US"/>
        </w:rPr>
        <w:t>.</w:t>
      </w:r>
      <w:r w:rsidRPr="00D06C06">
        <w:rPr>
          <w:rFonts w:ascii="Times New Roman" w:hAnsi="Times New Roman"/>
          <w:b/>
          <w:bCs/>
          <w:i/>
          <w:iCs/>
          <w:noProof/>
          <w:sz w:val="28"/>
          <w:szCs w:val="28"/>
          <w:lang w:val="vi-VN" w:eastAsia="en-US"/>
        </w:rPr>
        <w:t xml:space="preserve"> Bồ Tát hóa chúng sanh vi nhược thử. </w:t>
      </w:r>
    </w:p>
    <w:p w14:paraId="7459BEA7" w14:textId="77777777" w:rsidR="009B3846" w:rsidRPr="00D06C06" w:rsidRDefault="009B3846" w:rsidP="009B3846">
      <w:pPr>
        <w:autoSpaceDE w:val="0"/>
        <w:autoSpaceDN w:val="0"/>
        <w:adjustRightInd w:val="0"/>
        <w:jc w:val="both"/>
        <w:rPr>
          <w:rFonts w:ascii="DFKai-SB" w:eastAsia="DFKai-SB" w:hAnsi="DFKai-SB"/>
          <w:b/>
          <w:bCs/>
          <w:noProof/>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大王！若菩薩如上所見眾生幻化皆是假誑，如空中華。十住菩薩，諸佛五眼，如幻諦而見。菩薩化眾生為若此。</w:t>
      </w:r>
    </w:p>
    <w:p w14:paraId="31F40AA0"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Này đại vương! Nếu Bồ Tát thấy chúng sanh huyễn hóa đều là giả dối như trên, giống như hoa đốm trong hư không. Thập Trụ Bồ Tát, chư Phật ngũ nhãn đều thấy như huyễn đế. Bồ Tát hãy nên hóa độ chúng sanh như thế đó). </w:t>
      </w:r>
    </w:p>
    <w:p w14:paraId="7A485CA3"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oạn kinh văn này dùng thí dụ để chỉ bày hòng kết quy. Chúng sanh huyễn hóa giống như hoa đốm trong hư không. Hư không lặng lẽ, vốn chẳng có tướng hoa đốm, do mắt bị bệnh mà hư vọng thấy là có. Pháp giới thanh tịnh vốn chẳng có chúng sanh, do vô minh vọng thức mà có [chúng sanh]. Thập Trụ Bồ Tát đã trừ khử, dùng huệ nhãn quán Không, dùng pháp nhãn quán Giả. Chư Phật ngũ nhãn trọn đủ, dẫu thấy chúng sanh mà đều thấy đúng như huyễn đế. Ông hỏi Bồ Tát nên đối với chúng sanh tướng như thế nào mà hóa độ ư? Bồ Tát hóa độ chúng sanh là như thế đó. </w:t>
      </w:r>
      <w:r w:rsidRPr="00D06C06">
        <w:rPr>
          <w:rFonts w:ascii="Times New Roman" w:hAnsi="Times New Roman"/>
          <w:i/>
          <w:iCs/>
          <w:noProof/>
          <w:sz w:val="28"/>
          <w:szCs w:val="28"/>
          <w:lang w:val="vi-VN" w:eastAsia="en-US"/>
        </w:rPr>
        <w:t>“Nhược”</w:t>
      </w:r>
      <w:r w:rsidRPr="00D06C06">
        <w:rPr>
          <w:rFonts w:ascii="Times New Roman" w:hAnsi="Times New Roman"/>
          <w:noProof/>
          <w:sz w:val="28"/>
          <w:szCs w:val="28"/>
          <w:lang w:val="vi-VN" w:eastAsia="en-US"/>
        </w:rPr>
        <w:t xml:space="preserve"> là như. Hãy đúng như vừa nói trên đây [mà hóa độ]! </w:t>
      </w:r>
    </w:p>
    <w:p w14:paraId="4516C21D"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r>
    </w:p>
    <w:p w14:paraId="1521B7C4" w14:textId="77777777" w:rsidR="009B3846" w:rsidRPr="00D06C06" w:rsidRDefault="009B3846" w:rsidP="009B3846">
      <w:pPr>
        <w:autoSpaceDE w:val="0"/>
        <w:autoSpaceDN w:val="0"/>
        <w:adjustRightInd w:val="0"/>
        <w:jc w:val="both"/>
        <w:rPr>
          <w:rFonts w:ascii="Times New Roman" w:hAnsi="Times New Roman"/>
          <w:b/>
          <w:bCs/>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 xml:space="preserve">Kinh) Thời, chư hữu vô lượng thiên tử, cập chư đại chúng, đắc Phục Nhẫn giả, đắc Không Vô Sanh Nhẫn, nãi chí nhất địa, thập địa bất khả thuyết đức hạnh. </w:t>
      </w:r>
    </w:p>
    <w:p w14:paraId="49939CE4" w14:textId="77777777" w:rsidR="009B3846" w:rsidRPr="00D06C06" w:rsidRDefault="009B3846" w:rsidP="009B3846">
      <w:pPr>
        <w:autoSpaceDE w:val="0"/>
        <w:autoSpaceDN w:val="0"/>
        <w:adjustRightInd w:val="0"/>
        <w:jc w:val="both"/>
        <w:rPr>
          <w:rFonts w:ascii="DFKai-SB" w:eastAsia="DFKai-SB" w:hAnsi="DFKai-SB"/>
          <w:b/>
          <w:bCs/>
          <w:noProof/>
          <w:color w:val="000000"/>
          <w:sz w:val="32"/>
          <w:szCs w:val="32"/>
          <w:lang w:val="vi-VN" w:eastAsia="en-US"/>
        </w:rPr>
      </w:pPr>
      <w:r w:rsidRPr="00D06C06">
        <w:rPr>
          <w:rFonts w:ascii="Times New Roman" w:hAnsi="Times New Roman"/>
          <w:noProof/>
          <w:sz w:val="28"/>
          <w:szCs w:val="28"/>
          <w:lang w:val="vi-VN" w:eastAsia="en-US"/>
        </w:rPr>
        <w:tab/>
      </w:r>
      <w:r w:rsidRPr="00D06C06">
        <w:rPr>
          <w:rFonts w:ascii="Times New Roman" w:hAnsi="Times New Roman"/>
          <w:b/>
          <w:bCs/>
          <w:noProof/>
          <w:sz w:val="32"/>
          <w:szCs w:val="32"/>
          <w:lang w:val="vi-VN" w:eastAsia="en-US"/>
        </w:rPr>
        <w:t>(</w:t>
      </w:r>
      <w:r w:rsidRPr="00D06C06">
        <w:rPr>
          <w:rFonts w:ascii="Times New Roman" w:eastAsia="DFKai-SB" w:hAnsi="Times New Roman"/>
          <w:b/>
          <w:bCs/>
          <w:noProof/>
          <w:sz w:val="32"/>
          <w:szCs w:val="32"/>
          <w:lang w:val="vi-VN" w:eastAsia="en-US"/>
        </w:rPr>
        <w:t>經</w:t>
      </w:r>
      <w:r w:rsidRPr="00D06C06">
        <w:rPr>
          <w:rFonts w:ascii="Times New Roman" w:eastAsia="DFKai-SB" w:hAnsi="Times New Roman"/>
          <w:b/>
          <w:bCs/>
          <w:noProof/>
          <w:sz w:val="32"/>
          <w:szCs w:val="32"/>
          <w:lang w:val="vi-VN" w:eastAsia="en-US"/>
        </w:rPr>
        <w:t>)</w:t>
      </w:r>
      <w:r w:rsidRPr="00D06C06">
        <w:rPr>
          <w:rFonts w:ascii="DFKai-SB" w:eastAsia="DFKai-SB" w:hAnsi="DFKai-SB" w:cs="MS Gothic"/>
          <w:b/>
          <w:bCs/>
          <w:noProof/>
          <w:sz w:val="32"/>
          <w:szCs w:val="32"/>
          <w:lang w:val="vi-VN" w:eastAsia="en-US"/>
        </w:rPr>
        <w:t>時，諸有</w:t>
      </w:r>
      <w:r w:rsidRPr="00D06C06">
        <w:rPr>
          <w:rFonts w:ascii="DFKai-SB" w:eastAsia="DFKai-SB" w:hAnsi="DFKai-SB" w:cs="MS Gothic"/>
          <w:b/>
          <w:bCs/>
          <w:noProof/>
          <w:color w:val="000000"/>
          <w:sz w:val="32"/>
          <w:szCs w:val="32"/>
          <w:lang w:val="vi-VN" w:eastAsia="en-US"/>
        </w:rPr>
        <w:t>無量天子</w:t>
      </w:r>
      <w:r w:rsidR="007571A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color w:val="000000"/>
          <w:sz w:val="32"/>
          <w:szCs w:val="32"/>
          <w:lang w:val="vi-VN" w:eastAsia="en-US"/>
        </w:rPr>
        <w:t>及諸大眾，得伏忍者</w:t>
      </w:r>
      <w:r w:rsidR="007571A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color w:val="000000"/>
          <w:sz w:val="32"/>
          <w:szCs w:val="32"/>
          <w:lang w:val="vi-VN" w:eastAsia="en-US"/>
        </w:rPr>
        <w:t>得空無生忍</w:t>
      </w:r>
      <w:r w:rsidR="007571A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color w:val="000000"/>
          <w:sz w:val="32"/>
          <w:szCs w:val="32"/>
          <w:lang w:val="vi-VN" w:eastAsia="en-US"/>
        </w:rPr>
        <w:t>乃至一地</w:t>
      </w:r>
      <w:r w:rsidR="007571AA" w:rsidRPr="00D06C06">
        <w:rPr>
          <w:rFonts w:ascii="DFKai-SB" w:eastAsia="DFKai-SB" w:hAnsi="DFKai-SB" w:cs="MS Gothic"/>
          <w:b/>
          <w:bCs/>
          <w:noProof/>
          <w:sz w:val="32"/>
          <w:szCs w:val="32"/>
          <w:lang w:val="vi-VN" w:eastAsia="en-US"/>
        </w:rPr>
        <w:t>，</w:t>
      </w:r>
      <w:r w:rsidRPr="00D06C06">
        <w:rPr>
          <w:rFonts w:ascii="DFKai-SB" w:eastAsia="DFKai-SB" w:hAnsi="DFKai-SB" w:cs="MS Gothic"/>
          <w:b/>
          <w:bCs/>
          <w:noProof/>
          <w:color w:val="000000"/>
          <w:sz w:val="32"/>
          <w:szCs w:val="32"/>
          <w:lang w:val="vi-VN" w:eastAsia="en-US"/>
        </w:rPr>
        <w:t>十地不可</w:t>
      </w:r>
      <w:r w:rsidRPr="00D06C06">
        <w:rPr>
          <w:rFonts w:ascii="DFKai-SB" w:eastAsia="DFKai-SB" w:hAnsi="DFKai-SB" w:cs="Malgun Gothic"/>
          <w:b/>
          <w:bCs/>
          <w:noProof/>
          <w:color w:val="000000"/>
          <w:sz w:val="32"/>
          <w:szCs w:val="32"/>
          <w:lang w:val="vi-VN" w:eastAsia="en-US"/>
        </w:rPr>
        <w:t>說德行。</w:t>
      </w:r>
    </w:p>
    <w:p w14:paraId="3EF6A3A1" w14:textId="77777777" w:rsidR="009B3846" w:rsidRPr="00D06C06" w:rsidRDefault="009B3846" w:rsidP="009B3846">
      <w:pPr>
        <w:autoSpaceDE w:val="0"/>
        <w:autoSpaceDN w:val="0"/>
        <w:adjustRightInd w:val="0"/>
        <w:jc w:val="both"/>
        <w:rPr>
          <w:rFonts w:ascii="Times New Roman" w:hAnsi="Times New Roman"/>
          <w:i/>
          <w:iCs/>
          <w:noProof/>
          <w:sz w:val="28"/>
          <w:szCs w:val="28"/>
          <w:lang w:val="vi-VN" w:eastAsia="en-US"/>
        </w:rPr>
      </w:pPr>
      <w:r w:rsidRPr="00D06C06">
        <w:rPr>
          <w:rFonts w:ascii="Times New Roman" w:hAnsi="Times New Roman"/>
          <w:noProof/>
          <w:sz w:val="28"/>
          <w:szCs w:val="28"/>
          <w:lang w:val="vi-VN" w:eastAsia="en-US"/>
        </w:rPr>
        <w:tab/>
      </w:r>
      <w:r w:rsidRPr="00D06C06">
        <w:rPr>
          <w:rFonts w:ascii="Times New Roman" w:hAnsi="Times New Roman"/>
          <w:i/>
          <w:iCs/>
          <w:noProof/>
          <w:sz w:val="28"/>
          <w:szCs w:val="28"/>
          <w:lang w:val="vi-VN" w:eastAsia="en-US"/>
        </w:rPr>
        <w:t>(</w:t>
      </w:r>
      <w:r w:rsidRPr="00D06C06">
        <w:rPr>
          <w:rFonts w:ascii="Times New Roman" w:hAnsi="Times New Roman"/>
          <w:b/>
          <w:bCs/>
          <w:i/>
          <w:iCs/>
          <w:noProof/>
          <w:sz w:val="28"/>
          <w:szCs w:val="28"/>
          <w:lang w:val="vi-VN" w:eastAsia="en-US"/>
        </w:rPr>
        <w:t>Kinh</w:t>
      </w:r>
      <w:r w:rsidRPr="00D06C06">
        <w:rPr>
          <w:rFonts w:ascii="Times New Roman" w:hAnsi="Times New Roman"/>
          <w:i/>
          <w:iCs/>
          <w:noProof/>
          <w:sz w:val="28"/>
          <w:szCs w:val="28"/>
          <w:lang w:val="vi-VN" w:eastAsia="en-US"/>
        </w:rPr>
        <w:t xml:space="preserve">: Khi đó, vô lượng thiên tử trong các hữu và các đại chúng đạt được Phục Nhẫn, đắc Không Vô Sanh Nhẫn, cho đến chẳng thể nói các đức hạnh thuộc Nhất Địa, Thập Địa). </w:t>
      </w:r>
    </w:p>
    <w:p w14:paraId="16F0384C"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p>
    <w:p w14:paraId="18AC892A" w14:textId="77777777" w:rsidR="009B3846" w:rsidRPr="00D06C06" w:rsidRDefault="009B3846" w:rsidP="009B3846">
      <w:pPr>
        <w:autoSpaceDE w:val="0"/>
        <w:autoSpaceDN w:val="0"/>
        <w:adjustRightInd w:val="0"/>
        <w:jc w:val="both"/>
        <w:rPr>
          <w:rFonts w:ascii="Times New Roman" w:hAnsi="Times New Roman"/>
          <w:noProof/>
          <w:sz w:val="28"/>
          <w:szCs w:val="28"/>
          <w:lang w:val="vi-VN" w:eastAsia="en-US"/>
        </w:rPr>
      </w:pPr>
      <w:r w:rsidRPr="00D06C06">
        <w:rPr>
          <w:rFonts w:ascii="Times New Roman" w:hAnsi="Times New Roman"/>
          <w:noProof/>
          <w:sz w:val="28"/>
          <w:szCs w:val="28"/>
          <w:lang w:val="vi-VN" w:eastAsia="en-US"/>
        </w:rPr>
        <w:tab/>
        <w:t xml:space="preserve">Đây là nghe pháp đạt được lợi ích. Do đại chúng căn cơ chẳng bình đẳng, cho nên đạt được lợi ích cũng có sâu hay cạn. </w:t>
      </w:r>
      <w:r w:rsidRPr="00D06C06">
        <w:rPr>
          <w:rFonts w:ascii="Times New Roman" w:hAnsi="Times New Roman"/>
          <w:i/>
          <w:iCs/>
          <w:noProof/>
          <w:sz w:val="28"/>
          <w:szCs w:val="28"/>
          <w:lang w:val="vi-VN" w:eastAsia="en-US"/>
        </w:rPr>
        <w:t>“Chư hữu”</w:t>
      </w:r>
      <w:r w:rsidRPr="00D06C06">
        <w:rPr>
          <w:rFonts w:ascii="Times New Roman" w:hAnsi="Times New Roman"/>
          <w:noProof/>
          <w:sz w:val="28"/>
          <w:szCs w:val="28"/>
          <w:lang w:val="vi-VN" w:eastAsia="en-US"/>
        </w:rPr>
        <w:t xml:space="preserve"> chính là hai mươi lăm Hữu (tam giới). </w:t>
      </w:r>
      <w:r w:rsidRPr="00D06C06">
        <w:rPr>
          <w:rFonts w:ascii="Times New Roman" w:hAnsi="Times New Roman"/>
          <w:i/>
          <w:iCs/>
          <w:noProof/>
          <w:sz w:val="28"/>
          <w:szCs w:val="28"/>
          <w:lang w:val="vi-VN" w:eastAsia="en-US"/>
        </w:rPr>
        <w:t>“Vô lượng thiên tử”</w:t>
      </w:r>
      <w:r w:rsidRPr="00D06C06">
        <w:rPr>
          <w:rFonts w:ascii="Times New Roman" w:hAnsi="Times New Roman"/>
          <w:noProof/>
          <w:sz w:val="28"/>
          <w:szCs w:val="28"/>
          <w:lang w:val="vi-VN" w:eastAsia="en-US"/>
        </w:rPr>
        <w:t xml:space="preserve"> tức là nói tới Lục Dục và Phạm vương trong đường trời. </w:t>
      </w:r>
      <w:r w:rsidRPr="00D06C06">
        <w:rPr>
          <w:rFonts w:ascii="Times New Roman" w:hAnsi="Times New Roman"/>
          <w:i/>
          <w:iCs/>
          <w:noProof/>
          <w:sz w:val="28"/>
          <w:szCs w:val="28"/>
          <w:lang w:val="vi-VN" w:eastAsia="en-US"/>
        </w:rPr>
        <w:t>“Cập chư đại chúng”</w:t>
      </w:r>
      <w:r w:rsidRPr="00D06C06">
        <w:rPr>
          <w:rFonts w:ascii="Times New Roman" w:hAnsi="Times New Roman"/>
          <w:noProof/>
          <w:sz w:val="28"/>
          <w:szCs w:val="28"/>
          <w:lang w:val="vi-VN" w:eastAsia="en-US"/>
        </w:rPr>
        <w:t xml:space="preserve"> (</w:t>
      </w:r>
      <w:r w:rsidR="007571AA">
        <w:rPr>
          <w:rFonts w:ascii="Times New Roman" w:hAnsi="Times New Roman"/>
          <w:noProof/>
          <w:sz w:val="28"/>
          <w:szCs w:val="28"/>
          <w:lang w:eastAsia="en-US"/>
        </w:rPr>
        <w:t>V</w:t>
      </w:r>
      <w:r w:rsidRPr="00D06C06">
        <w:rPr>
          <w:rFonts w:ascii="Times New Roman" w:hAnsi="Times New Roman"/>
          <w:noProof/>
          <w:sz w:val="28"/>
          <w:szCs w:val="28"/>
          <w:lang w:val="vi-VN" w:eastAsia="en-US"/>
        </w:rPr>
        <w:t xml:space="preserve">à các đại chúng) bao gồm [chúng sanh thuộc] các đường khác. Hoặc đắc Phục Nhẫn thuộc địa vị Tam Hiền, hoặc đắc Không Vô Sanh Nhẫn thuộc địa vị Thập Địa. </w:t>
      </w:r>
      <w:r w:rsidRPr="00D06C06">
        <w:rPr>
          <w:rFonts w:ascii="Times New Roman" w:hAnsi="Times New Roman"/>
          <w:i/>
          <w:iCs/>
          <w:noProof/>
          <w:sz w:val="28"/>
          <w:szCs w:val="28"/>
          <w:lang w:val="vi-VN" w:eastAsia="en-US"/>
        </w:rPr>
        <w:t>“Bất khả thuyết đức hạnh”</w:t>
      </w:r>
      <w:r w:rsidRPr="00D06C06">
        <w:rPr>
          <w:rFonts w:ascii="Times New Roman" w:hAnsi="Times New Roman"/>
          <w:noProof/>
          <w:sz w:val="28"/>
          <w:szCs w:val="28"/>
          <w:lang w:val="vi-VN" w:eastAsia="en-US"/>
        </w:rPr>
        <w:t xml:space="preserve"> trong câu cuối [hàm ý] đức hạnh giống như hư không, chẳng thể nghĩ bàn! </w:t>
      </w:r>
    </w:p>
    <w:p w14:paraId="2E16C3A9"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p>
    <w:p w14:paraId="3A5CF519" w14:textId="77777777" w:rsidR="00910EB1"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b/>
          <w:bCs/>
          <w:i/>
          <w:iCs/>
          <w:noProof/>
          <w:sz w:val="28"/>
          <w:szCs w:val="28"/>
          <w:lang w:val="vi-VN" w:eastAsia="en-US"/>
        </w:rPr>
        <w:t xml:space="preserve">2.2.4. Phẩm thứ tư: Nhị Đế </w:t>
      </w:r>
    </w:p>
    <w:p w14:paraId="1B339D98" w14:textId="77777777" w:rsidR="00910EB1" w:rsidRDefault="007571AA" w:rsidP="007571AA">
      <w:pPr>
        <w:autoSpaceDE w:val="0"/>
        <w:autoSpaceDN w:val="0"/>
        <w:adjustRightInd w:val="0"/>
        <w:jc w:val="both"/>
        <w:rPr>
          <w:rFonts w:ascii="Times New Roman" w:hAnsi="Times New Roman"/>
          <w:noProof/>
          <w:color w:val="000000"/>
          <w:sz w:val="28"/>
          <w:szCs w:val="28"/>
          <w:lang w:val="vi-VN" w:eastAsia="en-US"/>
        </w:rPr>
      </w:pPr>
      <w:r w:rsidRPr="00F74807">
        <w:rPr>
          <w:rFonts w:ascii="Times New Roman" w:hAnsi="Times New Roman"/>
          <w:b/>
          <w:bCs/>
          <w:i/>
          <w:iCs/>
          <w:noProof/>
          <w:sz w:val="28"/>
          <w:szCs w:val="28"/>
          <w:lang w:val="vi-VN" w:eastAsia="en-US"/>
        </w:rPr>
        <w:t xml:space="preserve">Nhị Đế </w:t>
      </w:r>
      <w:r w:rsidR="00910EB1">
        <w:rPr>
          <w:rFonts w:ascii="Times New Roman" w:hAnsi="Times New Roman"/>
          <w:b/>
          <w:bCs/>
          <w:i/>
          <w:iCs/>
          <w:noProof/>
          <w:sz w:val="28"/>
          <w:szCs w:val="28"/>
          <w:lang w:eastAsia="en-US"/>
        </w:rPr>
        <w:t>P</w:t>
      </w:r>
      <w:r w:rsidRPr="00F74807">
        <w:rPr>
          <w:rFonts w:ascii="Times New Roman" w:hAnsi="Times New Roman"/>
          <w:b/>
          <w:bCs/>
          <w:i/>
          <w:iCs/>
          <w:noProof/>
          <w:color w:val="000000"/>
          <w:sz w:val="28"/>
          <w:szCs w:val="28"/>
          <w:lang w:val="vi-VN" w:eastAsia="en-US"/>
        </w:rPr>
        <w:t xml:space="preserve">hẩm </w:t>
      </w:r>
      <w:r w:rsidR="00910EB1">
        <w:rPr>
          <w:rFonts w:ascii="Times New Roman" w:hAnsi="Times New Roman"/>
          <w:b/>
          <w:bCs/>
          <w:i/>
          <w:iCs/>
          <w:noProof/>
          <w:color w:val="000000"/>
          <w:sz w:val="28"/>
          <w:szCs w:val="28"/>
          <w:lang w:eastAsia="en-US"/>
        </w:rPr>
        <w:t>Đ</w:t>
      </w:r>
      <w:r w:rsidRPr="00F74807">
        <w:rPr>
          <w:rFonts w:ascii="Times New Roman" w:hAnsi="Times New Roman"/>
          <w:b/>
          <w:bCs/>
          <w:i/>
          <w:iCs/>
          <w:noProof/>
          <w:color w:val="000000"/>
          <w:sz w:val="28"/>
          <w:szCs w:val="28"/>
          <w:lang w:val="vi-VN" w:eastAsia="en-US"/>
        </w:rPr>
        <w:t xml:space="preserve">ệ </w:t>
      </w:r>
      <w:r w:rsidR="00910EB1">
        <w:rPr>
          <w:rFonts w:ascii="Times New Roman" w:hAnsi="Times New Roman"/>
          <w:b/>
          <w:bCs/>
          <w:i/>
          <w:iCs/>
          <w:noProof/>
          <w:color w:val="000000"/>
          <w:sz w:val="28"/>
          <w:szCs w:val="28"/>
          <w:lang w:eastAsia="en-US"/>
        </w:rPr>
        <w:t>T</w:t>
      </w:r>
      <w:r w:rsidRPr="00F74807">
        <w:rPr>
          <w:rFonts w:ascii="Times New Roman" w:hAnsi="Times New Roman"/>
          <w:b/>
          <w:bCs/>
          <w:i/>
          <w:iCs/>
          <w:noProof/>
          <w:color w:val="000000"/>
          <w:sz w:val="28"/>
          <w:szCs w:val="28"/>
          <w:lang w:val="vi-VN" w:eastAsia="en-US"/>
        </w:rPr>
        <w:t xml:space="preserve">ứ </w:t>
      </w:r>
      <w:r w:rsidRPr="00F74807">
        <w:rPr>
          <w:rFonts w:ascii="Times New Roman" w:hAnsi="Times New Roman"/>
          <w:noProof/>
          <w:color w:val="000000"/>
          <w:sz w:val="28"/>
          <w:szCs w:val="28"/>
          <w:lang w:val="vi-VN" w:eastAsia="en-US"/>
        </w:rPr>
        <w:tab/>
      </w:r>
    </w:p>
    <w:p w14:paraId="26319E12" w14:textId="77777777" w:rsidR="007571AA" w:rsidRPr="00F74807" w:rsidRDefault="007571AA" w:rsidP="007571AA">
      <w:pPr>
        <w:autoSpaceDE w:val="0"/>
        <w:autoSpaceDN w:val="0"/>
        <w:adjustRightInd w:val="0"/>
        <w:jc w:val="both"/>
        <w:rPr>
          <w:noProof/>
          <w:lang w:val="vi-VN" w:eastAsia="en-US"/>
        </w:rPr>
      </w:pPr>
      <w:r w:rsidRPr="00F74807">
        <w:rPr>
          <w:rFonts w:ascii="DFKai-SB" w:eastAsia="DFKai-SB" w:hAnsi="DFKai-SB" w:cs="MS Gothic"/>
          <w:b/>
          <w:bCs/>
          <w:noProof/>
          <w:color w:val="000000"/>
          <w:sz w:val="32"/>
          <w:szCs w:val="32"/>
          <w:lang w:val="vi-VN" w:eastAsia="en-US"/>
        </w:rPr>
        <w:t>二諦品第四</w:t>
      </w:r>
    </w:p>
    <w:p w14:paraId="5889E7D0"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3D8EF725"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Nhị Đế là Thế Đế và Chân Đế. Các pháp vốn chẳng hai, do vì nhân duyên mà phải nói thành hai. Do nhân duyên nên từ Không mà Có</w:t>
      </w:r>
      <w:r w:rsidR="00D7074E">
        <w:rPr>
          <w:rFonts w:ascii="Times New Roman" w:hAnsi="Times New Roman"/>
          <w:noProof/>
          <w:sz w:val="28"/>
          <w:szCs w:val="28"/>
          <w:lang w:eastAsia="en-US"/>
        </w:rPr>
        <w:t>;</w:t>
      </w:r>
      <w:r w:rsidRPr="00F74807">
        <w:rPr>
          <w:rFonts w:ascii="Times New Roman" w:hAnsi="Times New Roman"/>
          <w:noProof/>
          <w:sz w:val="28"/>
          <w:szCs w:val="28"/>
          <w:lang w:val="vi-VN" w:eastAsia="en-US"/>
        </w:rPr>
        <w:t xml:space="preserve"> đó là Thế Đế. Do nhân duyên tuy Có mà chính là Không; đó là Chân Đế. Vì thế gọi là phẩm Nhị Đế. Phẩm này do kinh văn trong hai phẩm trước là Quán Không và [Bồ Tát] Giáo Hóa đều nói về phương tiện của Thật Trí, đều là do Không bất nhị mà có. Trí là năng quán (chủ thể có thể quán), cảnh là sở quán (đối tượng được quán). Trí năng quán chẳng hai, cảnh sở quán thì có hai. Vì thế, nói phẩm này để vấn nạn, biện minh. Trong phẩm này, có ba lượt vấn đáp, biện luận Nhị Đế chẳng hai: </w:t>
      </w:r>
    </w:p>
    <w:p w14:paraId="30AC2574"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 Một, biện luận Nhị Đế chẳng hai. </w:t>
      </w:r>
    </w:p>
    <w:p w14:paraId="572592E7"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 Hai, biện minh thuyết pháp chẳng hai. </w:t>
      </w:r>
    </w:p>
    <w:p w14:paraId="578197DC"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 Ba, biện minh pháp môn chẳng hai. </w:t>
      </w:r>
    </w:p>
    <w:p w14:paraId="21ABBB00" w14:textId="77777777" w:rsidR="007571AA" w:rsidRPr="00D7074E" w:rsidRDefault="007571AA" w:rsidP="007571AA">
      <w:pPr>
        <w:autoSpaceDE w:val="0"/>
        <w:autoSpaceDN w:val="0"/>
        <w:adjustRightInd w:val="0"/>
        <w:jc w:val="both"/>
        <w:rPr>
          <w:rFonts w:ascii="Times New Roman" w:hAnsi="Times New Roman"/>
          <w:noProof/>
          <w:sz w:val="26"/>
          <w:szCs w:val="26"/>
          <w:lang w:val="vi-VN" w:eastAsia="en-US"/>
        </w:rPr>
      </w:pPr>
    </w:p>
    <w:p w14:paraId="5431ADF0"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b/>
          <w:bCs/>
          <w:i/>
          <w:iCs/>
          <w:noProof/>
          <w:sz w:val="28"/>
          <w:szCs w:val="28"/>
          <w:lang w:val="vi-VN" w:eastAsia="en-US"/>
        </w:rPr>
        <w:t xml:space="preserve">2.2.4.1. Biện luận Nhị Đế chẳng hai </w:t>
      </w:r>
    </w:p>
    <w:p w14:paraId="10EAC035" w14:textId="77777777" w:rsidR="007571AA" w:rsidRPr="00D7074E" w:rsidRDefault="007571AA" w:rsidP="007571AA">
      <w:pPr>
        <w:autoSpaceDE w:val="0"/>
        <w:autoSpaceDN w:val="0"/>
        <w:adjustRightInd w:val="0"/>
        <w:jc w:val="both"/>
        <w:rPr>
          <w:rFonts w:ascii="Times New Roman" w:hAnsi="Times New Roman"/>
          <w:noProof/>
          <w:sz w:val="26"/>
          <w:szCs w:val="26"/>
          <w:lang w:val="vi-VN" w:eastAsia="en-US"/>
        </w:rPr>
      </w:pPr>
    </w:p>
    <w:p w14:paraId="18DC79F0"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Nhĩ thời, Ba Tư Nặc vương ngôn: - Đệ Nhất Nghĩa Đế trung hữu Thế Đế phủ? Nhược ngôn vô giả, trí bất ưng nhị. Nhược ngôn hữu giả, trí bất ưng nhất. Nhất nhị chi nghĩa, kỳ sự vân hà? </w:t>
      </w:r>
    </w:p>
    <w:p w14:paraId="5D3EA701"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爾時，波斯匿王言：第一義諦中有世諦不？若言無者，智不應二。若言有者，智不應一。一二之義，其事云何？</w:t>
      </w:r>
    </w:p>
    <w:p w14:paraId="4799C1C1"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eastAsia="DFKai-SB" w:hAnsi="Times New Roman"/>
          <w:b/>
          <w:bCs/>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Lúc bấy giờ, vua Ba Tư Nặc nói: - Trong Đệ Nhất Nghĩa Đế, có Thế Đế hay không? Nếu nói là không, trí chẳng nên có hai. Nếu nói là có, trí chẳng nên có một. Ý nghĩa một và hai là như thế nào?) </w:t>
      </w:r>
    </w:p>
    <w:p w14:paraId="70AAF4A2" w14:textId="77777777" w:rsidR="007571AA" w:rsidRPr="00D7074E" w:rsidRDefault="007571AA" w:rsidP="007571AA">
      <w:pPr>
        <w:autoSpaceDE w:val="0"/>
        <w:autoSpaceDN w:val="0"/>
        <w:adjustRightInd w:val="0"/>
        <w:jc w:val="both"/>
        <w:rPr>
          <w:rFonts w:ascii="Times New Roman" w:hAnsi="Times New Roman"/>
          <w:noProof/>
          <w:sz w:val="26"/>
          <w:szCs w:val="26"/>
          <w:lang w:val="vi-VN" w:eastAsia="en-US"/>
        </w:rPr>
      </w:pPr>
    </w:p>
    <w:p w14:paraId="6977DDCA"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ệ Nhất Nghĩa Đế chính là lý Nhất Thừa Trung Đạo tối thượng, cùng ngăn che hai bên (cùng phủ định Hữu và Không), cùng chiếu hai bên (cùng phủ định “chẳng phải Hữu, chẳng phải Không”). Nhà vua hỏi có Thế Đế hay không là do nghi vấn đối với chuyện </w:t>
      </w:r>
      <w:r w:rsidRPr="00F74807">
        <w:rPr>
          <w:rFonts w:ascii="Times New Roman" w:hAnsi="Times New Roman"/>
          <w:i/>
          <w:iCs/>
          <w:noProof/>
          <w:sz w:val="28"/>
          <w:szCs w:val="28"/>
          <w:lang w:val="vi-VN" w:eastAsia="en-US"/>
        </w:rPr>
        <w:t>“Hữu Vô đều mất”</w:t>
      </w:r>
      <w:r w:rsidRPr="00D7074E">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Nếu nói là “không”, tức là không có Thế Đế thì trí chẳng nên có hai. </w:t>
      </w:r>
      <w:r w:rsidRPr="00F74807">
        <w:rPr>
          <w:rFonts w:ascii="Times New Roman" w:hAnsi="Times New Roman"/>
          <w:i/>
          <w:iCs/>
          <w:noProof/>
          <w:sz w:val="28"/>
          <w:szCs w:val="28"/>
          <w:lang w:val="vi-VN" w:eastAsia="en-US"/>
        </w:rPr>
        <w:t>“Hai”</w:t>
      </w:r>
      <w:r w:rsidRPr="00F74807">
        <w:rPr>
          <w:rFonts w:ascii="Times New Roman" w:hAnsi="Times New Roman"/>
          <w:noProof/>
          <w:sz w:val="28"/>
          <w:szCs w:val="28"/>
          <w:lang w:val="vi-VN" w:eastAsia="en-US"/>
        </w:rPr>
        <w:t xml:space="preserve"> chính là Chân Trí và Tục Trí. Nếu nói là “có”, do đã có Thế Đế, vậy thì trí chẳng nên là một. “</w:t>
      </w:r>
      <w:r w:rsidRPr="00F74807">
        <w:rPr>
          <w:rFonts w:ascii="Times New Roman" w:hAnsi="Times New Roman"/>
          <w:i/>
          <w:iCs/>
          <w:noProof/>
          <w:sz w:val="28"/>
          <w:szCs w:val="28"/>
          <w:lang w:val="vi-VN" w:eastAsia="en-US"/>
        </w:rPr>
        <w:t>Một”</w:t>
      </w:r>
      <w:r w:rsidRPr="00F74807">
        <w:rPr>
          <w:rFonts w:ascii="Times New Roman" w:hAnsi="Times New Roman"/>
          <w:noProof/>
          <w:sz w:val="28"/>
          <w:szCs w:val="28"/>
          <w:lang w:val="vi-VN" w:eastAsia="en-US"/>
        </w:rPr>
        <w:t xml:space="preserve"> chính là Đệ Nhất Nghĩa Đế. Ý chỉ Hữu Vô chưa định, nghĩa </w:t>
      </w:r>
      <w:r w:rsidRPr="00F74807">
        <w:rPr>
          <w:rFonts w:ascii="Times New Roman" w:hAnsi="Times New Roman"/>
          <w:i/>
          <w:iCs/>
          <w:noProof/>
          <w:sz w:val="28"/>
          <w:szCs w:val="28"/>
          <w:lang w:val="vi-VN" w:eastAsia="en-US"/>
        </w:rPr>
        <w:t>“một, hai”</w:t>
      </w:r>
      <w:r w:rsidRPr="00F74807">
        <w:rPr>
          <w:rFonts w:ascii="Times New Roman" w:hAnsi="Times New Roman"/>
          <w:noProof/>
          <w:sz w:val="28"/>
          <w:szCs w:val="28"/>
          <w:lang w:val="vi-VN" w:eastAsia="en-US"/>
        </w:rPr>
        <w:t xml:space="preserve"> chưa rõ. Do vậy, thưa hỏi đó là chuyện như thế nào? </w:t>
      </w:r>
    </w:p>
    <w:p w14:paraId="368480CD" w14:textId="77777777" w:rsidR="007571AA" w:rsidRPr="00D7074E" w:rsidRDefault="007571AA" w:rsidP="007571AA">
      <w:pPr>
        <w:autoSpaceDE w:val="0"/>
        <w:autoSpaceDN w:val="0"/>
        <w:adjustRightInd w:val="0"/>
        <w:jc w:val="both"/>
        <w:rPr>
          <w:rFonts w:ascii="Times New Roman" w:hAnsi="Times New Roman"/>
          <w:noProof/>
          <w:sz w:val="26"/>
          <w:szCs w:val="26"/>
          <w:lang w:val="vi-VN" w:eastAsia="en-US"/>
        </w:rPr>
      </w:pPr>
    </w:p>
    <w:p w14:paraId="144DF9F7"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Phật cáo đại vương: - Nhữ ư quá khứ thất Phật, dĩ vấn nhất nghĩa, nhị nghĩa</w:t>
      </w:r>
      <w:r w:rsidR="00D7074E">
        <w:rPr>
          <w:rFonts w:ascii="Times New Roman" w:hAnsi="Times New Roman"/>
          <w:b/>
          <w:bCs/>
          <w:i/>
          <w:iCs/>
          <w:noProof/>
          <w:sz w:val="28"/>
          <w:szCs w:val="28"/>
          <w:lang w:eastAsia="en-US"/>
        </w:rPr>
        <w:t>.</w:t>
      </w:r>
      <w:r w:rsidRPr="00F74807">
        <w:rPr>
          <w:rFonts w:ascii="Times New Roman" w:hAnsi="Times New Roman"/>
          <w:b/>
          <w:bCs/>
          <w:i/>
          <w:iCs/>
          <w:noProof/>
          <w:sz w:val="28"/>
          <w:szCs w:val="28"/>
          <w:lang w:val="vi-VN" w:eastAsia="en-US"/>
        </w:rPr>
        <w:t xml:space="preserve"> </w:t>
      </w:r>
      <w:r w:rsidR="00D7074E">
        <w:rPr>
          <w:rFonts w:ascii="Times New Roman" w:hAnsi="Times New Roman"/>
          <w:b/>
          <w:bCs/>
          <w:i/>
          <w:iCs/>
          <w:noProof/>
          <w:sz w:val="28"/>
          <w:szCs w:val="28"/>
          <w:lang w:eastAsia="en-US"/>
        </w:rPr>
        <w:t>N</w:t>
      </w:r>
      <w:r w:rsidRPr="00F74807">
        <w:rPr>
          <w:rFonts w:ascii="Times New Roman" w:hAnsi="Times New Roman"/>
          <w:b/>
          <w:bCs/>
          <w:i/>
          <w:iCs/>
          <w:noProof/>
          <w:sz w:val="28"/>
          <w:szCs w:val="28"/>
          <w:lang w:val="vi-VN" w:eastAsia="en-US"/>
        </w:rPr>
        <w:t>hữ kim vô thính, ngã kim vô thuyết. Vô thính, vô thuyết, tức vi nhất nghĩa, nhị nghĩa. Đế thính, đế thính! Thiện tư niệm chi! Như pháp tu hành!</w:t>
      </w:r>
    </w:p>
    <w:p w14:paraId="0E7B22C5" w14:textId="77777777" w:rsidR="00D7074E" w:rsidRDefault="007571AA" w:rsidP="007571AA">
      <w:pPr>
        <w:autoSpaceDE w:val="0"/>
        <w:autoSpaceDN w:val="0"/>
        <w:adjustRightInd w:val="0"/>
        <w:jc w:val="both"/>
        <w:rPr>
          <w:rFonts w:ascii="DFKai-SB" w:eastAsia="DFKai-SB" w:hAnsi="DFKai-SB" w:cs="MS Gothic"/>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佛告大王：汝於過去七佛，已問一義二義。汝今無聽，我今無</w:t>
      </w:r>
      <w:r w:rsidRPr="00F74807">
        <w:rPr>
          <w:rFonts w:ascii="DFKai-SB" w:eastAsia="DFKai-SB" w:hAnsi="DFKai-SB" w:cs="Malgun Gothic"/>
          <w:b/>
          <w:bCs/>
          <w:noProof/>
          <w:sz w:val="32"/>
          <w:szCs w:val="32"/>
          <w:lang w:val="vi-VN" w:eastAsia="en-US"/>
        </w:rPr>
        <w:t>說</w:t>
      </w:r>
      <w:r w:rsidR="00D7074E" w:rsidRPr="00F74807">
        <w:rPr>
          <w:rFonts w:ascii="DFKai-SB" w:eastAsia="DFKai-SB" w:hAnsi="DFKai-SB" w:cs="MS Gothic"/>
          <w:b/>
          <w:bCs/>
          <w:noProof/>
          <w:sz w:val="32"/>
          <w:szCs w:val="32"/>
          <w:lang w:val="vi-VN" w:eastAsia="en-US"/>
        </w:rPr>
        <w:t>。</w:t>
      </w:r>
      <w:r w:rsidRPr="00F74807">
        <w:rPr>
          <w:rFonts w:ascii="DFKai-SB" w:eastAsia="DFKai-SB" w:hAnsi="DFKai-SB" w:cs="Malgun Gothic"/>
          <w:b/>
          <w:bCs/>
          <w:noProof/>
          <w:sz w:val="32"/>
          <w:szCs w:val="32"/>
          <w:lang w:val="vi-VN" w:eastAsia="en-US"/>
        </w:rPr>
        <w:t>無聽無說，即</w:t>
      </w:r>
      <w:r w:rsidRPr="00F74807">
        <w:rPr>
          <w:rFonts w:ascii="DFKai-SB" w:eastAsia="DFKai-SB" w:hAnsi="DFKai-SB" w:cs="MS Gothic"/>
          <w:b/>
          <w:bCs/>
          <w:noProof/>
          <w:sz w:val="32"/>
          <w:szCs w:val="32"/>
          <w:lang w:val="vi-VN" w:eastAsia="en-US"/>
        </w:rPr>
        <w:t>為一義二義</w:t>
      </w:r>
      <w:r w:rsidR="00D7074E">
        <w:rPr>
          <w:rFonts w:ascii="DFKai-SB" w:eastAsia="DFKai-SB" w:hAnsi="DFKai-SB" w:cs="MS Gothic" w:hint="eastAsia"/>
          <w:b/>
          <w:bCs/>
          <w:noProof/>
          <w:sz w:val="32"/>
          <w:szCs w:val="32"/>
          <w:lang w:val="vi-VN" w:eastAsia="en-US"/>
        </w:rPr>
        <w:t xml:space="preserve"> </w:t>
      </w:r>
      <w:r w:rsidRPr="00F74807">
        <w:rPr>
          <w:rFonts w:ascii="DFKai-SB" w:eastAsia="DFKai-SB" w:hAnsi="DFKai-SB" w:cs="MS Gothic"/>
          <w:b/>
          <w:bCs/>
          <w:noProof/>
          <w:sz w:val="32"/>
          <w:szCs w:val="32"/>
          <w:lang w:val="vi-VN" w:eastAsia="en-US"/>
        </w:rPr>
        <w:t>。諦聽諦聽！</w:t>
      </w:r>
    </w:p>
    <w:p w14:paraId="24F18F39"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DFKai-SB" w:eastAsia="DFKai-SB" w:hAnsi="DFKai-SB" w:cs="MS Gothic"/>
          <w:b/>
          <w:bCs/>
          <w:noProof/>
          <w:sz w:val="32"/>
          <w:szCs w:val="32"/>
          <w:lang w:val="vi-VN" w:eastAsia="en-US"/>
        </w:rPr>
        <w:t>善思念之！如法修行！</w:t>
      </w:r>
    </w:p>
    <w:p w14:paraId="62104543"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Đức Phật bảo đại vương: - Ông đã đối trước bảy đức Phật trong quá khứ hỏi nghĩa một, nghĩa hai. Nay ông chẳng nghe, nay ta chẳng nói. “Chẳng nghe, chẳng nói” chính là nghĩa một, nghĩa hai. Lắng nghe! Lắng nghe! Khéo suy nghĩ lấy, đúng như pháp mà tu </w:t>
      </w:r>
      <w:r w:rsidR="00D7074E">
        <w:rPr>
          <w:rFonts w:ascii="Times New Roman" w:hAnsi="Times New Roman"/>
          <w:i/>
          <w:iCs/>
          <w:noProof/>
          <w:sz w:val="28"/>
          <w:szCs w:val="28"/>
          <w:lang w:eastAsia="en-US"/>
        </w:rPr>
        <w:t xml:space="preserve">  </w:t>
      </w:r>
      <w:r w:rsidRPr="00F74807">
        <w:rPr>
          <w:rFonts w:ascii="Times New Roman" w:hAnsi="Times New Roman"/>
          <w:i/>
          <w:iCs/>
          <w:noProof/>
          <w:sz w:val="28"/>
          <w:szCs w:val="28"/>
          <w:lang w:val="vi-VN" w:eastAsia="en-US"/>
        </w:rPr>
        <w:t>hành!)</w:t>
      </w:r>
    </w:p>
    <w:p w14:paraId="253E0717"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57A2B879"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oạn kinh văn này trước hết nêu ra Bổn địa của vua Ba Tư Nặc: Vua đã đối trước quá khứ thất Phật hỏi ý nghĩa </w:t>
      </w:r>
      <w:r w:rsidRPr="00F74807">
        <w:rPr>
          <w:rFonts w:ascii="Times New Roman" w:hAnsi="Times New Roman"/>
          <w:i/>
          <w:iCs/>
          <w:noProof/>
          <w:sz w:val="28"/>
          <w:szCs w:val="28"/>
          <w:lang w:val="vi-VN" w:eastAsia="en-US"/>
        </w:rPr>
        <w:t>“một, hai”</w:t>
      </w:r>
      <w:r w:rsidRPr="00D7074E">
        <w:rPr>
          <w:rFonts w:ascii="Times New Roman" w:hAnsi="Times New Roman"/>
          <w:noProof/>
          <w:sz w:val="28"/>
          <w:szCs w:val="28"/>
          <w:lang w:val="vi-VN" w:eastAsia="en-US"/>
        </w:rPr>
        <w:t xml:space="preserve">. </w:t>
      </w:r>
      <w:r w:rsidRPr="00F74807">
        <w:rPr>
          <w:rFonts w:ascii="Times New Roman" w:hAnsi="Times New Roman"/>
          <w:noProof/>
          <w:sz w:val="28"/>
          <w:szCs w:val="28"/>
          <w:lang w:val="vi-VN" w:eastAsia="en-US"/>
        </w:rPr>
        <w:t xml:space="preserve">Từ </w:t>
      </w:r>
      <w:r w:rsidRPr="00F74807">
        <w:rPr>
          <w:rFonts w:ascii="Times New Roman" w:hAnsi="Times New Roman"/>
          <w:i/>
          <w:iCs/>
          <w:noProof/>
          <w:sz w:val="28"/>
          <w:szCs w:val="28"/>
          <w:lang w:val="vi-VN" w:eastAsia="en-US"/>
        </w:rPr>
        <w:t>“nhữ kim”</w:t>
      </w:r>
      <w:r w:rsidRPr="00F74807">
        <w:rPr>
          <w:rFonts w:ascii="Times New Roman" w:hAnsi="Times New Roman"/>
          <w:noProof/>
          <w:sz w:val="28"/>
          <w:szCs w:val="28"/>
          <w:lang w:val="vi-VN" w:eastAsia="en-US"/>
        </w:rPr>
        <w:t xml:space="preserve"> (nay ông) trở đi là phần giải đáp. </w:t>
      </w:r>
      <w:r w:rsidRPr="00F74807">
        <w:rPr>
          <w:rFonts w:ascii="Times New Roman" w:hAnsi="Times New Roman"/>
          <w:i/>
          <w:iCs/>
          <w:noProof/>
          <w:sz w:val="28"/>
          <w:szCs w:val="28"/>
          <w:lang w:val="vi-VN" w:eastAsia="en-US"/>
        </w:rPr>
        <w:t>“Nhữ kim thính nhi vô thính, ngã kim thuyết nhi vô thuyết”</w:t>
      </w:r>
      <w:r w:rsidRPr="00F74807">
        <w:rPr>
          <w:rFonts w:ascii="Times New Roman" w:hAnsi="Times New Roman"/>
          <w:noProof/>
          <w:sz w:val="28"/>
          <w:szCs w:val="28"/>
          <w:lang w:val="vi-VN" w:eastAsia="en-US"/>
        </w:rPr>
        <w:t xml:space="preserve"> (Ông nay nghe mà chẳng nghe, ta nay nói mà chẳng nói): Nói và nghe đều là Không, tức chẳng hai. Đó là nghĩa </w:t>
      </w:r>
      <w:r w:rsidRPr="00F74807">
        <w:rPr>
          <w:rFonts w:ascii="Times New Roman" w:hAnsi="Times New Roman"/>
          <w:i/>
          <w:iCs/>
          <w:noProof/>
          <w:sz w:val="28"/>
          <w:szCs w:val="28"/>
          <w:lang w:val="vi-VN" w:eastAsia="en-US"/>
        </w:rPr>
        <w:t>“một”</w:t>
      </w:r>
      <w:r w:rsidRPr="00D7074E">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Chẳng nghe mà nghe, chẳng nói mà nói, nói và nghe rành rành, tức là “chẳng một”. Đó là nghĩa </w:t>
      </w:r>
      <w:r w:rsidRPr="00F74807">
        <w:rPr>
          <w:rFonts w:ascii="Times New Roman" w:hAnsi="Times New Roman"/>
          <w:i/>
          <w:iCs/>
          <w:noProof/>
          <w:sz w:val="28"/>
          <w:szCs w:val="28"/>
          <w:lang w:val="vi-VN" w:eastAsia="en-US"/>
        </w:rPr>
        <w:t>“hai”</w:t>
      </w:r>
      <w:r w:rsidRPr="00D7074E">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Đó gọi là </w:t>
      </w:r>
      <w:r w:rsidRPr="00F74807">
        <w:rPr>
          <w:rFonts w:ascii="Times New Roman" w:hAnsi="Times New Roman"/>
          <w:i/>
          <w:iCs/>
          <w:noProof/>
          <w:sz w:val="28"/>
          <w:szCs w:val="28"/>
          <w:lang w:val="vi-VN" w:eastAsia="en-US"/>
        </w:rPr>
        <w:t>“trên đảnh Diệu Cao, trước nay chẳng cho thương lượng. Trên đỉnh núi thứ hai, chư Tổ tạm cho nói năng”</w:t>
      </w:r>
      <w:r w:rsidRPr="00F74807">
        <w:rPr>
          <w:rFonts w:ascii="Times New Roman" w:hAnsi="Times New Roman"/>
          <w:noProof/>
          <w:sz w:val="28"/>
          <w:szCs w:val="28"/>
          <w:lang w:val="vi-VN" w:eastAsia="en-US"/>
        </w:rPr>
        <w:t xml:space="preserve">. Ba câu từ </w:t>
      </w:r>
      <w:r w:rsidRPr="00F74807">
        <w:rPr>
          <w:rFonts w:ascii="Times New Roman" w:hAnsi="Times New Roman"/>
          <w:i/>
          <w:iCs/>
          <w:noProof/>
          <w:sz w:val="28"/>
          <w:szCs w:val="28"/>
          <w:lang w:val="vi-VN" w:eastAsia="en-US"/>
        </w:rPr>
        <w:t>“đế thính”</w:t>
      </w:r>
      <w:r w:rsidRPr="00F74807">
        <w:rPr>
          <w:rFonts w:ascii="Times New Roman" w:hAnsi="Times New Roman"/>
          <w:noProof/>
          <w:sz w:val="28"/>
          <w:szCs w:val="28"/>
          <w:lang w:val="vi-VN" w:eastAsia="en-US"/>
        </w:rPr>
        <w:t xml:space="preserve"> (lắng nghe) trở đi, răn truyền siêng tu Tam Huệ.</w:t>
      </w:r>
    </w:p>
    <w:p w14:paraId="188BDFDD"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4917D5F6"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Thất Phật kệ như thị: - </w:t>
      </w:r>
      <w:r w:rsidRPr="00F74807">
        <w:rPr>
          <w:rFonts w:ascii="Times New Roman" w:eastAsia="SimSun" w:hAnsi="Times New Roman"/>
          <w:b/>
          <w:bCs/>
          <w:i/>
          <w:iCs/>
          <w:noProof/>
          <w:sz w:val="28"/>
          <w:szCs w:val="28"/>
          <w:lang w:val="vi-VN" w:eastAsia="en-US"/>
        </w:rPr>
        <w:t>Vô tướng Đệ Nhất Nghĩa, vô tự, vô tha tác</w:t>
      </w:r>
      <w:r w:rsidR="00D7074E">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D7074E">
        <w:rPr>
          <w:rFonts w:ascii="Times New Roman" w:eastAsia="SimSun" w:hAnsi="Times New Roman"/>
          <w:b/>
          <w:bCs/>
          <w:i/>
          <w:iCs/>
          <w:noProof/>
          <w:sz w:val="28"/>
          <w:szCs w:val="28"/>
          <w:lang w:eastAsia="en-US"/>
        </w:rPr>
        <w:t>N</w:t>
      </w:r>
      <w:r w:rsidRPr="00F74807">
        <w:rPr>
          <w:rFonts w:ascii="Times New Roman" w:eastAsia="SimSun" w:hAnsi="Times New Roman"/>
          <w:b/>
          <w:bCs/>
          <w:i/>
          <w:iCs/>
          <w:noProof/>
          <w:sz w:val="28"/>
          <w:szCs w:val="28"/>
          <w:lang w:val="vi-VN" w:eastAsia="en-US"/>
        </w:rPr>
        <w:t xml:space="preserve">hân duyên bổn tự hữu, vô tự, vô tha tác. </w:t>
      </w:r>
    </w:p>
    <w:p w14:paraId="32780C72" w14:textId="77777777" w:rsidR="007571AA" w:rsidRPr="00F74807" w:rsidRDefault="007571AA" w:rsidP="007571AA">
      <w:pPr>
        <w:pStyle w:val="PlainText"/>
        <w:shd w:val="clear" w:color="auto" w:fill="FFFFFF"/>
        <w:spacing w:before="0" w:beforeAutospacing="0" w:after="0" w:afterAutospacing="0"/>
        <w:ind w:firstLine="480"/>
        <w:jc w:val="both"/>
        <w:rPr>
          <w:rFonts w:ascii="DFKai-SB" w:eastAsia="DFKai-SB" w:hAnsi="DFKai-SB"/>
          <w:b/>
          <w:bCs/>
          <w:noProof/>
          <w:sz w:val="32"/>
          <w:szCs w:val="32"/>
          <w:lang w:val="vi-VN" w:eastAsia="en-US"/>
        </w:rPr>
      </w:pPr>
      <w:r w:rsidRPr="00F74807">
        <w:rPr>
          <w:rFonts w:eastAsia="SimSun"/>
          <w:noProof/>
          <w:sz w:val="28"/>
          <w:szCs w:val="28"/>
          <w:lang w:val="vi-VN" w:eastAsia="en-US"/>
        </w:rPr>
        <w:tab/>
      </w:r>
      <w:r w:rsidRPr="00F74807">
        <w:rPr>
          <w:b/>
          <w:bCs/>
          <w:noProof/>
          <w:sz w:val="32"/>
          <w:szCs w:val="32"/>
          <w:lang w:val="vi-VN" w:eastAsia="en-US"/>
        </w:rPr>
        <w:t>(</w:t>
      </w:r>
      <w:r w:rsidRPr="00F74807">
        <w:rPr>
          <w:rFonts w:eastAsia="DFKai-SB"/>
          <w:b/>
          <w:bCs/>
          <w:noProof/>
          <w:sz w:val="32"/>
          <w:szCs w:val="32"/>
          <w:lang w:val="vi-VN" w:eastAsia="en-US"/>
        </w:rPr>
        <w:t>經</w:t>
      </w:r>
      <w:r w:rsidRPr="00F74807">
        <w:rPr>
          <w:rFonts w:eastAsia="DFKai-SB"/>
          <w:b/>
          <w:bCs/>
          <w:noProof/>
          <w:sz w:val="32"/>
          <w:szCs w:val="32"/>
          <w:lang w:val="vi-VN" w:eastAsia="en-US"/>
        </w:rPr>
        <w:t>)</w:t>
      </w:r>
      <w:r w:rsidRPr="00F74807">
        <w:rPr>
          <w:rFonts w:ascii="DFKai-SB" w:eastAsia="DFKai-SB" w:hAnsi="DFKai-SB"/>
          <w:b/>
          <w:bCs/>
          <w:noProof/>
          <w:sz w:val="32"/>
          <w:szCs w:val="32"/>
          <w:lang w:val="vi-VN" w:eastAsia="en-US"/>
        </w:rPr>
        <w:t>七佛偈如是：無相第一義，無自無他作。因緣本自有，無自無他作。</w:t>
      </w:r>
    </w:p>
    <w:p w14:paraId="42822F3B"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Kệ của thất Phật như sau: - Đệ Nhất Nghĩa vô tướng, chẳng tự, chẳng khác làm. Nhân duyên vốn tự có, chẳng tự, chẳng khác làm). </w:t>
      </w:r>
    </w:p>
    <w:p w14:paraId="175ABEA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F50ECC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Xét ra, kệ của thất Phật tổng cộng gồm ba mươi bốn câu, [chia thành bốn đoạn]:</w:t>
      </w:r>
    </w:p>
    <w:p w14:paraId="2E99500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Một, mười hai câu đầu giảng giải Nhị Đế. </w:t>
      </w:r>
    </w:p>
    <w:p w14:paraId="4AA041C2"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Hai, mười hai câu kế tiếp, giải thích nghĩa </w:t>
      </w:r>
      <w:r w:rsidRPr="00F74807">
        <w:rPr>
          <w:rFonts w:ascii="Times New Roman" w:eastAsia="SimSun" w:hAnsi="Times New Roman"/>
          <w:i/>
          <w:iCs/>
          <w:noProof/>
          <w:sz w:val="28"/>
          <w:szCs w:val="28"/>
          <w:lang w:val="vi-VN" w:eastAsia="en-US"/>
        </w:rPr>
        <w:t>“bất nhị”</w:t>
      </w:r>
      <w:r w:rsidRPr="00D7074E">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w:t>
      </w:r>
    </w:p>
    <w:p w14:paraId="01079D2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Ba, tám câu kế đó, dùng thí dụ để nói rõ ý nghĩa. </w:t>
      </w:r>
    </w:p>
    <w:p w14:paraId="1C2577D4"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Bốn, hai câu sau cùng kết lại để khuyên răn, căn dặn mọi </w:t>
      </w:r>
      <w:r w:rsidR="00E24C78">
        <w:rPr>
          <w:rFonts w:ascii="Times New Roman" w:eastAsia="SimSun" w:hAnsi="Times New Roman"/>
          <w:noProof/>
          <w:sz w:val="28"/>
          <w:szCs w:val="28"/>
          <w:lang w:eastAsia="en-US"/>
        </w:rPr>
        <w:t xml:space="preserve">  </w:t>
      </w:r>
      <w:r w:rsidRPr="00F74807">
        <w:rPr>
          <w:rFonts w:ascii="Times New Roman" w:eastAsia="SimSun" w:hAnsi="Times New Roman"/>
          <w:noProof/>
          <w:sz w:val="28"/>
          <w:szCs w:val="28"/>
          <w:lang w:val="vi-VN" w:eastAsia="en-US"/>
        </w:rPr>
        <w:t xml:space="preserve">người. </w:t>
      </w:r>
    </w:p>
    <w:p w14:paraId="6472C77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Trong bài kệ đầu tiên này, </w:t>
      </w:r>
      <w:r w:rsidRPr="00F74807">
        <w:rPr>
          <w:rFonts w:ascii="Times New Roman" w:eastAsia="SimSun" w:hAnsi="Times New Roman"/>
          <w:i/>
          <w:iCs/>
          <w:noProof/>
          <w:sz w:val="28"/>
          <w:szCs w:val="28"/>
          <w:lang w:val="vi-VN" w:eastAsia="en-US"/>
        </w:rPr>
        <w:t>“vô tướng Đệ Nhất Nghĩa”</w:t>
      </w:r>
      <w:r w:rsidRPr="00F74807">
        <w:rPr>
          <w:rFonts w:ascii="Times New Roman" w:eastAsia="SimSun" w:hAnsi="Times New Roman"/>
          <w:noProof/>
          <w:sz w:val="28"/>
          <w:szCs w:val="28"/>
          <w:lang w:val="vi-VN" w:eastAsia="en-US"/>
        </w:rPr>
        <w:t xml:space="preserve"> chính là Thật Tướng Bát Nhã. Thật Tướng chẳng phải là có tướng, chẳng phải là không có tướng. Chữ Vô ở đây có nghĩa là “chẳng”.</w:t>
      </w:r>
      <w:r w:rsidRPr="00F74807">
        <w:rPr>
          <w:rFonts w:ascii="Times New Roman" w:eastAsia="SimSun" w:hAnsi="Times New Roman"/>
          <w:i/>
          <w:iCs/>
          <w:noProof/>
          <w:sz w:val="28"/>
          <w:szCs w:val="28"/>
          <w:lang w:val="vi-VN" w:eastAsia="en-US"/>
        </w:rPr>
        <w:t xml:space="preserve"> </w:t>
      </w:r>
      <w:r w:rsidRPr="00F74807">
        <w:rPr>
          <w:rFonts w:ascii="Times New Roman" w:eastAsia="SimSun" w:hAnsi="Times New Roman"/>
          <w:noProof/>
          <w:sz w:val="28"/>
          <w:szCs w:val="28"/>
          <w:lang w:val="vi-VN" w:eastAsia="en-US"/>
        </w:rPr>
        <w:t xml:space="preserve">Chẳng phải là các tướng </w:t>
      </w:r>
      <w:r w:rsidRPr="00F74807">
        <w:rPr>
          <w:rFonts w:ascii="Times New Roman" w:eastAsia="SimSun" w:hAnsi="Times New Roman"/>
          <w:i/>
          <w:iCs/>
          <w:noProof/>
          <w:sz w:val="28"/>
          <w:szCs w:val="28"/>
          <w:lang w:val="vi-VN" w:eastAsia="en-US"/>
        </w:rPr>
        <w:t>“có, không, nhiễm, tịnh”</w:t>
      </w:r>
      <w:r w:rsidRPr="00D7074E">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cùng xả cả hai bên Chân và Tục, hoàn toàn quy vào Trung Đạo Đệ Nhất Nghĩa Đế. Lại nữa, </w:t>
      </w:r>
      <w:r w:rsidRPr="00F74807">
        <w:rPr>
          <w:rFonts w:ascii="Times New Roman" w:eastAsia="SimSun" w:hAnsi="Times New Roman"/>
          <w:i/>
          <w:iCs/>
          <w:noProof/>
          <w:sz w:val="28"/>
          <w:szCs w:val="28"/>
          <w:lang w:val="vi-VN" w:eastAsia="en-US"/>
        </w:rPr>
        <w:t>“vô tướng”</w:t>
      </w:r>
      <w:r w:rsidRPr="00F74807">
        <w:rPr>
          <w:rFonts w:ascii="Times New Roman" w:eastAsia="SimSun" w:hAnsi="Times New Roman"/>
          <w:noProof/>
          <w:sz w:val="28"/>
          <w:szCs w:val="28"/>
          <w:lang w:val="vi-VN" w:eastAsia="en-US"/>
        </w:rPr>
        <w:t xml:space="preserve"> chính là ly tướng. Lìa hết thảy các tướng thì gọi là Đệ Nhất Nghĩa. Trung Đạo, Thật Tướng, chẳng Chân, chẳng Tục, nhưng có đủ cả Chân lẫn Tục. </w:t>
      </w:r>
    </w:p>
    <w:p w14:paraId="225C436B"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Vô tự, vô tha tác”</w:t>
      </w:r>
      <w:r w:rsidRPr="00F74807">
        <w:rPr>
          <w:rFonts w:ascii="Times New Roman" w:eastAsia="SimSun" w:hAnsi="Times New Roman"/>
          <w:noProof/>
          <w:sz w:val="28"/>
          <w:szCs w:val="28"/>
          <w:lang w:val="vi-VN" w:eastAsia="en-US"/>
        </w:rPr>
        <w:t xml:space="preserve"> có ý nghĩa “dứt bặt đối đãi!” Nếu có tự và tha, tức là trở thành đối đãi. Nay cái tâm linh diệu dứt bặt đối đãi, vốn sẵn vô tướng, chẳng giống như pháp hữu vi tạo tác; đó là Chân Đế. Lại nữa, pháp vô vi chẳng phải là “tự tác”, hay chẳng phải là “không tự tác”, chẳng phải là “tha tác”, hay chẳng phải là “không tha tác”. Chữ Tác cùng gắn kết với </w:t>
      </w:r>
      <w:r w:rsidRPr="00F74807">
        <w:rPr>
          <w:rFonts w:ascii="Times New Roman" w:eastAsia="SimSun" w:hAnsi="Times New Roman"/>
          <w:i/>
          <w:iCs/>
          <w:noProof/>
          <w:sz w:val="28"/>
          <w:szCs w:val="28"/>
          <w:lang w:val="vi-VN" w:eastAsia="en-US"/>
        </w:rPr>
        <w:t>“vô tự, vô tha”</w:t>
      </w:r>
      <w:r w:rsidRPr="00F74807">
        <w:rPr>
          <w:rFonts w:ascii="Times New Roman" w:eastAsia="SimSun" w:hAnsi="Times New Roman"/>
          <w:noProof/>
          <w:sz w:val="28"/>
          <w:szCs w:val="28"/>
          <w:lang w:val="vi-VN" w:eastAsia="en-US"/>
        </w:rPr>
        <w:t xml:space="preserve"> trước đó, [hàm nghĩa] lìa hẳn tướng tự tha hữu vi. Hai câu </w:t>
      </w:r>
      <w:r w:rsidRPr="00F74807">
        <w:rPr>
          <w:rFonts w:ascii="Times New Roman" w:eastAsia="SimSun" w:hAnsi="Times New Roman"/>
          <w:i/>
          <w:iCs/>
          <w:noProof/>
          <w:sz w:val="28"/>
          <w:szCs w:val="28"/>
          <w:lang w:val="vi-VN" w:eastAsia="en-US"/>
        </w:rPr>
        <w:t>“nhân duyên bổn tự hữu…”</w:t>
      </w:r>
      <w:r w:rsidRPr="00F74807">
        <w:rPr>
          <w:rFonts w:ascii="Times New Roman" w:eastAsia="SimSun" w:hAnsi="Times New Roman"/>
          <w:noProof/>
          <w:sz w:val="28"/>
          <w:szCs w:val="28"/>
          <w:lang w:val="vi-VN" w:eastAsia="en-US"/>
        </w:rPr>
        <w:t xml:space="preserve"> (nhân duyên vốn tự có…) hàm nghĩa: Do nương vào nhân duyên mà các pháp được thành lập. Đó là Tục Đế. Đấy cũng là vốn tự sẵn có, chẳng phải là nay mới có, chẳng nhờ vào tạo tác. Đại Trí Độ Luận nói: </w:t>
      </w:r>
      <w:r w:rsidRPr="00F74807">
        <w:rPr>
          <w:rFonts w:ascii="Times New Roman" w:eastAsia="SimSun" w:hAnsi="Times New Roman"/>
          <w:i/>
          <w:iCs/>
          <w:noProof/>
          <w:sz w:val="28"/>
          <w:szCs w:val="28"/>
          <w:lang w:val="vi-VN" w:eastAsia="en-US"/>
        </w:rPr>
        <w:t>“Mười hai nhân duyên do ai tạo? Đức Phật dạy: Chẳng do Phật tạo, chẳng do Bồ Tát tạo, cho đến chẳng phải do hết thảy thánh nhân tạo tác”</w:t>
      </w:r>
      <w:r w:rsidRPr="00E24C78">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Vì thế cũng nói là </w:t>
      </w:r>
      <w:r w:rsidRPr="00F74807">
        <w:rPr>
          <w:rFonts w:ascii="Times New Roman" w:eastAsia="SimSun" w:hAnsi="Times New Roman"/>
          <w:i/>
          <w:iCs/>
          <w:noProof/>
          <w:sz w:val="28"/>
          <w:szCs w:val="28"/>
          <w:lang w:val="vi-VN" w:eastAsia="en-US"/>
        </w:rPr>
        <w:t>“vô tự, vô tha tác”</w:t>
      </w:r>
      <w:r w:rsidRPr="00E24C78">
        <w:rPr>
          <w:rFonts w:ascii="Times New Roman" w:eastAsia="SimSun" w:hAnsi="Times New Roman"/>
          <w:noProof/>
          <w:sz w:val="28"/>
          <w:szCs w:val="28"/>
          <w:lang w:val="vi-VN" w:eastAsia="en-US"/>
        </w:rPr>
        <w:t xml:space="preserve">. </w:t>
      </w:r>
    </w:p>
    <w:p w14:paraId="48932DCC"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p>
    <w:p w14:paraId="5150C15A"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Pháp tánh bổn vô tánh, Đệ Nhất Nghĩa Không như. Chư hữu bổn hữu pháp, tam giả tập giả hữu. </w:t>
      </w:r>
    </w:p>
    <w:p w14:paraId="22167629" w14:textId="77777777" w:rsidR="007571AA" w:rsidRPr="00F74807" w:rsidRDefault="007571AA" w:rsidP="00E24C78">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F74807">
        <w:rPr>
          <w:b/>
          <w:bCs/>
          <w:noProof/>
          <w:sz w:val="32"/>
          <w:szCs w:val="32"/>
          <w:lang w:val="vi-VN" w:eastAsia="en-US"/>
        </w:rPr>
        <w:t>(</w:t>
      </w:r>
      <w:r w:rsidRPr="00F74807">
        <w:rPr>
          <w:rFonts w:eastAsia="DFKai-SB"/>
          <w:b/>
          <w:bCs/>
          <w:noProof/>
          <w:sz w:val="32"/>
          <w:szCs w:val="32"/>
          <w:lang w:val="vi-VN" w:eastAsia="en-US"/>
        </w:rPr>
        <w:t>經</w:t>
      </w:r>
      <w:r w:rsidRPr="00F74807">
        <w:rPr>
          <w:rFonts w:eastAsia="DFKai-SB"/>
          <w:b/>
          <w:bCs/>
          <w:noProof/>
          <w:sz w:val="32"/>
          <w:szCs w:val="32"/>
          <w:lang w:val="vi-VN" w:eastAsia="en-US"/>
        </w:rPr>
        <w:t>)</w:t>
      </w:r>
      <w:r w:rsidRPr="00F74807">
        <w:rPr>
          <w:rFonts w:ascii="DFKai-SB" w:eastAsia="DFKai-SB" w:hAnsi="DFKai-SB"/>
          <w:b/>
          <w:bCs/>
          <w:noProof/>
          <w:sz w:val="32"/>
          <w:szCs w:val="32"/>
          <w:lang w:val="vi-VN" w:eastAsia="en-US"/>
        </w:rPr>
        <w:t>法性本無性，第一義空如。諸有本有法，三假集假有。</w:t>
      </w:r>
    </w:p>
    <w:p w14:paraId="52BFBBEA"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Pháp tánh vốn vô tánh, Đệ Nhất Nghĩa Không như. Các hữu vốn có pháp, tam giả cùng tụ tập, mà thành ra giả hữu). </w:t>
      </w:r>
    </w:p>
    <w:p w14:paraId="2098E29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43A7C6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Bài kệ này nhằm giải thích ý nghĩa của bài kệ trước đó. </w:t>
      </w:r>
      <w:r w:rsidRPr="00F74807">
        <w:rPr>
          <w:rFonts w:ascii="Times New Roman" w:eastAsia="SimSun" w:hAnsi="Times New Roman"/>
          <w:i/>
          <w:iCs/>
          <w:noProof/>
          <w:sz w:val="28"/>
          <w:szCs w:val="28"/>
          <w:lang w:val="vi-VN" w:eastAsia="en-US"/>
        </w:rPr>
        <w:t>“Pháp tánh”</w:t>
      </w:r>
      <w:r w:rsidRPr="00F74807">
        <w:rPr>
          <w:rFonts w:ascii="Times New Roman" w:eastAsia="SimSun" w:hAnsi="Times New Roman"/>
          <w:noProof/>
          <w:sz w:val="28"/>
          <w:szCs w:val="28"/>
          <w:lang w:val="vi-VN" w:eastAsia="en-US"/>
        </w:rPr>
        <w:t xml:space="preserve"> chính là thật tánh của các pháp. Thật tánh tức là Thật Tướng; tên gọi khác nhau, ý nghĩa giống nhau. Thật Tướng vốn vô tướng; vì vậy, ở đây nói </w:t>
      </w:r>
      <w:r w:rsidRPr="00F74807">
        <w:rPr>
          <w:rFonts w:ascii="Times New Roman" w:eastAsia="SimSun" w:hAnsi="Times New Roman"/>
          <w:i/>
          <w:iCs/>
          <w:noProof/>
          <w:sz w:val="28"/>
          <w:szCs w:val="28"/>
          <w:lang w:val="vi-VN" w:eastAsia="en-US"/>
        </w:rPr>
        <w:t>“thật tánh vốn vô tánh”</w:t>
      </w:r>
      <w:r w:rsidRPr="00E24C78">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nghĩa là] chẳng có các tánh </w:t>
      </w:r>
      <w:r w:rsidRPr="00F74807">
        <w:rPr>
          <w:rFonts w:ascii="Times New Roman" w:eastAsia="SimSun" w:hAnsi="Times New Roman"/>
          <w:i/>
          <w:iCs/>
          <w:noProof/>
          <w:sz w:val="28"/>
          <w:szCs w:val="28"/>
          <w:lang w:val="vi-VN" w:eastAsia="en-US"/>
        </w:rPr>
        <w:t xml:space="preserve">“có, không, nhiễm, tịnh” </w:t>
      </w:r>
      <w:r w:rsidRPr="00F74807">
        <w:rPr>
          <w:rFonts w:ascii="Times New Roman" w:eastAsia="SimSun" w:hAnsi="Times New Roman"/>
          <w:noProof/>
          <w:sz w:val="28"/>
          <w:szCs w:val="28"/>
          <w:lang w:val="vi-VN" w:eastAsia="en-US"/>
        </w:rPr>
        <w:t xml:space="preserve">v.v… hoàn toàn quy vào Trung Đạo Đệ Nhất Nghĩa Không, như như bất động, vốn sẵn thanh tịnh. Hai câu </w:t>
      </w:r>
      <w:r w:rsidRPr="00F74807">
        <w:rPr>
          <w:rFonts w:ascii="Times New Roman" w:eastAsia="SimSun" w:hAnsi="Times New Roman"/>
          <w:i/>
          <w:iCs/>
          <w:noProof/>
          <w:sz w:val="28"/>
          <w:szCs w:val="28"/>
          <w:lang w:val="vi-VN" w:eastAsia="en-US"/>
        </w:rPr>
        <w:t xml:space="preserve">“chư hữu bổn hữu pháp…” </w:t>
      </w:r>
      <w:r w:rsidRPr="00F74807">
        <w:rPr>
          <w:rFonts w:ascii="Times New Roman" w:eastAsia="SimSun" w:hAnsi="Times New Roman"/>
          <w:noProof/>
          <w:sz w:val="28"/>
          <w:szCs w:val="28"/>
          <w:lang w:val="vi-VN" w:eastAsia="en-US"/>
        </w:rPr>
        <w:t xml:space="preserve">nghĩa là: </w:t>
      </w:r>
      <w:r w:rsidRPr="00F74807">
        <w:rPr>
          <w:rFonts w:ascii="Times New Roman" w:eastAsia="SimSun" w:hAnsi="Times New Roman"/>
          <w:i/>
          <w:iCs/>
          <w:noProof/>
          <w:sz w:val="28"/>
          <w:szCs w:val="28"/>
          <w:lang w:val="vi-VN" w:eastAsia="en-US"/>
        </w:rPr>
        <w:t>“Chư hữu”</w:t>
      </w:r>
      <w:r w:rsidRPr="00F74807">
        <w:rPr>
          <w:rFonts w:ascii="Times New Roman" w:eastAsia="SimSun" w:hAnsi="Times New Roman"/>
          <w:noProof/>
          <w:sz w:val="28"/>
          <w:szCs w:val="28"/>
          <w:lang w:val="vi-VN" w:eastAsia="en-US"/>
        </w:rPr>
        <w:t xml:space="preserve"> như Ngũ Ấm, sắc, tâm v.v… hết thảy các hữu tướng thuộc Tục Đế, cũng thuộc vào pháp vốn sẵn có. Bản Đường dịch ghi là </w:t>
      </w:r>
      <w:r w:rsidRPr="00F74807">
        <w:rPr>
          <w:rFonts w:ascii="Times New Roman" w:eastAsia="SimSun" w:hAnsi="Times New Roman"/>
          <w:i/>
          <w:iCs/>
          <w:noProof/>
          <w:sz w:val="28"/>
          <w:szCs w:val="28"/>
          <w:lang w:val="vi-VN" w:eastAsia="en-US"/>
        </w:rPr>
        <w:t>“chư hữu huyễn hữu pháp”</w:t>
      </w:r>
      <w:r w:rsidRPr="00F74807">
        <w:rPr>
          <w:rFonts w:ascii="Times New Roman" w:eastAsia="SimSun" w:hAnsi="Times New Roman"/>
          <w:noProof/>
          <w:sz w:val="28"/>
          <w:szCs w:val="28"/>
          <w:lang w:val="vi-VN" w:eastAsia="en-US"/>
        </w:rPr>
        <w:t xml:space="preserve"> (các hữu là pháp huyễn có), ý nghĩa càng rõ ràng. Câu kế đó nhằm giải thích ý nghĩa: Do là pháp giả, thọ giả, và danh giả, ba thứ giả ấy tụ họp mà thành, tức là </w:t>
      </w:r>
      <w:r w:rsidRPr="00F74807">
        <w:rPr>
          <w:rFonts w:ascii="Times New Roman" w:eastAsia="SimSun" w:hAnsi="Times New Roman"/>
          <w:i/>
          <w:iCs/>
          <w:noProof/>
          <w:sz w:val="28"/>
          <w:szCs w:val="28"/>
          <w:lang w:val="vi-VN" w:eastAsia="en-US"/>
        </w:rPr>
        <w:t>“giả hữu”</w:t>
      </w:r>
      <w:r w:rsidRPr="00E24C78">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chẳng phải là thật sự có. Nếu chấp chúng là thật có, thì gọi là Pháp Chấp.</w:t>
      </w:r>
    </w:p>
    <w:p w14:paraId="72C23275"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Vô vô đế thật vô, tịch diệt đệ nhất không. Chư pháp nhân duyên hữu, hữu vô nghĩa như thị. </w:t>
      </w:r>
    </w:p>
    <w:p w14:paraId="1F16AC90" w14:textId="77777777" w:rsidR="007571AA" w:rsidRPr="00F74807" w:rsidRDefault="007571AA" w:rsidP="007571AA">
      <w:pPr>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無無諦實無，寂滅第一空。諸法因緣有，有無義如是。</w:t>
      </w:r>
    </w:p>
    <w:p w14:paraId="43E6E61B"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Chẳng hề có tướng Hữu, chẳng hề có tướng Vô, Hữu Vô thật chẳng có. Tịch diệt đệ nhất Không. Pháp do nhân duyên có, nghĩa Hữu Vô như thế).</w:t>
      </w:r>
    </w:p>
    <w:p w14:paraId="0C1672D4"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i/>
          <w:iCs/>
          <w:noProof/>
          <w:sz w:val="28"/>
          <w:szCs w:val="28"/>
          <w:lang w:val="vi-VN" w:eastAsia="en-US"/>
        </w:rPr>
        <w:t xml:space="preserve"> </w:t>
      </w:r>
    </w:p>
    <w:p w14:paraId="543FDA66"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kết lại ý nghĩa của Nhị Đế trong phần trước. Chữ Vô trong câu thứ nhất là </w:t>
      </w:r>
      <w:r w:rsidRPr="00F74807">
        <w:rPr>
          <w:rFonts w:ascii="Times New Roman" w:eastAsia="SimSun" w:hAnsi="Times New Roman"/>
          <w:i/>
          <w:iCs/>
          <w:noProof/>
          <w:sz w:val="28"/>
          <w:szCs w:val="28"/>
          <w:lang w:val="vi-VN" w:eastAsia="en-US"/>
        </w:rPr>
        <w:t>“vô Hữu tướng”</w:t>
      </w:r>
      <w:r w:rsidRPr="00F74807">
        <w:rPr>
          <w:rFonts w:ascii="Times New Roman" w:eastAsia="SimSun" w:hAnsi="Times New Roman"/>
          <w:noProof/>
          <w:sz w:val="28"/>
          <w:szCs w:val="28"/>
          <w:lang w:val="vi-VN" w:eastAsia="en-US"/>
        </w:rPr>
        <w:t xml:space="preserve"> (chẳng có tướng Có), tức </w:t>
      </w:r>
      <w:r w:rsidRPr="00F74807">
        <w:rPr>
          <w:rFonts w:ascii="Times New Roman" w:eastAsia="SimSun" w:hAnsi="Times New Roman"/>
          <w:i/>
          <w:iCs/>
          <w:noProof/>
          <w:sz w:val="28"/>
          <w:szCs w:val="28"/>
          <w:lang w:val="vi-VN" w:eastAsia="en-US"/>
        </w:rPr>
        <w:t>“Tục Đế thật sự là Không”</w:t>
      </w:r>
      <w:r w:rsidRPr="00E24C78">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Chữ Vô thứ hai nghĩa là </w:t>
      </w:r>
      <w:r w:rsidRPr="00F74807">
        <w:rPr>
          <w:rFonts w:ascii="Times New Roman" w:eastAsia="SimSun" w:hAnsi="Times New Roman"/>
          <w:i/>
          <w:iCs/>
          <w:noProof/>
          <w:sz w:val="28"/>
          <w:szCs w:val="28"/>
          <w:lang w:val="vi-VN" w:eastAsia="en-US"/>
        </w:rPr>
        <w:t>“vô Vô tướng”</w:t>
      </w:r>
      <w:r w:rsidRPr="00F74807">
        <w:rPr>
          <w:rFonts w:ascii="Times New Roman" w:eastAsia="SimSun" w:hAnsi="Times New Roman"/>
          <w:noProof/>
          <w:sz w:val="28"/>
          <w:szCs w:val="28"/>
          <w:lang w:val="vi-VN" w:eastAsia="en-US"/>
        </w:rPr>
        <w:t xml:space="preserve"> (chẳng có tướng Không), tức </w:t>
      </w:r>
      <w:r w:rsidRPr="00F74807">
        <w:rPr>
          <w:rFonts w:ascii="Times New Roman" w:eastAsia="SimSun" w:hAnsi="Times New Roman"/>
          <w:i/>
          <w:iCs/>
          <w:noProof/>
          <w:sz w:val="28"/>
          <w:szCs w:val="28"/>
          <w:lang w:val="vi-VN" w:eastAsia="en-US"/>
        </w:rPr>
        <w:t>“Chân Đế thật sự là Không”</w:t>
      </w:r>
      <w:r w:rsidRPr="00F74807">
        <w:rPr>
          <w:rFonts w:ascii="Times New Roman" w:eastAsia="SimSun" w:hAnsi="Times New Roman"/>
          <w:noProof/>
          <w:sz w:val="28"/>
          <w:szCs w:val="28"/>
          <w:lang w:val="vi-VN" w:eastAsia="en-US"/>
        </w:rPr>
        <w:t xml:space="preserve">. Chân và Tục đều mất, quy vào tịch diệt Đệ Nhất Nghĩa Không. </w:t>
      </w:r>
      <w:r w:rsidRPr="00F74807">
        <w:rPr>
          <w:rFonts w:ascii="Times New Roman" w:eastAsia="SimSun" w:hAnsi="Times New Roman"/>
          <w:i/>
          <w:iCs/>
          <w:noProof/>
          <w:sz w:val="28"/>
          <w:szCs w:val="28"/>
          <w:lang w:val="vi-VN" w:eastAsia="en-US"/>
        </w:rPr>
        <w:t xml:space="preserve">“Chư pháp nhân duyên hữu” </w:t>
      </w:r>
      <w:r w:rsidRPr="00F74807">
        <w:rPr>
          <w:rFonts w:ascii="Times New Roman" w:eastAsia="SimSun" w:hAnsi="Times New Roman"/>
          <w:noProof/>
          <w:sz w:val="28"/>
          <w:szCs w:val="28"/>
          <w:lang w:val="vi-VN" w:eastAsia="en-US"/>
        </w:rPr>
        <w:t>(</w:t>
      </w:r>
      <w:r w:rsidR="00E24C78">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ác pháp do nhân duyên mà có): Sợ [người nghe] ngờ rằng Chân lẫn Tục đều mất, dùng gì để thấy các pháp “thánh, phàm, nhiễm, tịnh” trong hiện tại? Vì thế, giải trừ mối nghi rằng: Các pháp do nhân duyên hòa hợp bèn hư huyễn mà có! </w:t>
      </w:r>
      <w:r w:rsidRPr="00F74807">
        <w:rPr>
          <w:rFonts w:ascii="Times New Roman" w:eastAsia="SimSun" w:hAnsi="Times New Roman"/>
          <w:i/>
          <w:iCs/>
          <w:noProof/>
          <w:sz w:val="28"/>
          <w:szCs w:val="28"/>
          <w:lang w:val="vi-VN" w:eastAsia="en-US"/>
        </w:rPr>
        <w:t>“Hữu Vô nghĩa như thị”</w:t>
      </w:r>
      <w:r w:rsidRPr="00F74807">
        <w:rPr>
          <w:rFonts w:ascii="Times New Roman" w:eastAsia="SimSun" w:hAnsi="Times New Roman"/>
          <w:noProof/>
          <w:sz w:val="28"/>
          <w:szCs w:val="28"/>
          <w:lang w:val="vi-VN" w:eastAsia="en-US"/>
        </w:rPr>
        <w:t xml:space="preserve"> (Nghĩa Hữu và Vô là như thế): Hữu nghĩa là Tục Đế, Vô nghĩa là Chân Đế. Muốn biết nghĩa Chân Đế và Tục Đế thì đúng như bài kệ trước đó đã nói. Câu này nhằm tổng kết vậy! </w:t>
      </w:r>
    </w:p>
    <w:p w14:paraId="30AA5B6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1281BB9D"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Hữu Vô bổn tự nhị, ví như ngưu nhị giác, chiếu giải kiến vô nhị, Nhị Đế thường bất tức.</w:t>
      </w:r>
    </w:p>
    <w:p w14:paraId="1607422A" w14:textId="77777777" w:rsidR="007571AA" w:rsidRPr="00F74807" w:rsidRDefault="007571AA" w:rsidP="007571AA">
      <w:pPr>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有無本自二，譬如牛二角，照解見無二，二諦常不即。</w:t>
      </w:r>
    </w:p>
    <w:p w14:paraId="2F820DB7"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noProof/>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Hữu Vô vốn là hai, ví như trâu hai sừng, chiếu giải thấy chẳng hai, Nhị Đế thường chẳng tức).</w:t>
      </w:r>
    </w:p>
    <w:p w14:paraId="2B54F1C2" w14:textId="77777777" w:rsidR="007571AA" w:rsidRPr="00E24C78" w:rsidRDefault="007571AA" w:rsidP="007571AA">
      <w:pPr>
        <w:jc w:val="both"/>
        <w:rPr>
          <w:rFonts w:ascii="Times New Roman" w:hAnsi="Times New Roman"/>
          <w:i/>
          <w:iCs/>
          <w:noProof/>
          <w:sz w:val="28"/>
          <w:szCs w:val="28"/>
          <w:lang w:val="vi-VN" w:eastAsia="en-US"/>
        </w:rPr>
      </w:pPr>
    </w:p>
    <w:p w14:paraId="74CB75D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Mười hai câu từ đây trở đi, giải thích ý nghĩa </w:t>
      </w:r>
      <w:r w:rsidRPr="00F74807">
        <w:rPr>
          <w:rFonts w:ascii="Times New Roman" w:eastAsia="SimSun" w:hAnsi="Times New Roman"/>
          <w:i/>
          <w:iCs/>
          <w:noProof/>
          <w:sz w:val="28"/>
          <w:szCs w:val="28"/>
          <w:lang w:val="vi-VN" w:eastAsia="en-US"/>
        </w:rPr>
        <w:t>“Nhị Đế bất nhị”</w:t>
      </w:r>
      <w:r w:rsidRPr="00E24C78">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Nửa bài kệ trước dựa theo tình kiến, tức là [trong tình kiến chấp trước của phàm phu], hữu vi Tục Đế và vô vi Chân Đế vốn là hai, ví như trâu có hai sừng, đối lập rõ ràng! </w:t>
      </w:r>
      <w:r w:rsidRPr="00F74807">
        <w:rPr>
          <w:rFonts w:ascii="Times New Roman" w:eastAsia="SimSun" w:hAnsi="Times New Roman"/>
          <w:i/>
          <w:iCs/>
          <w:noProof/>
          <w:sz w:val="28"/>
          <w:szCs w:val="28"/>
          <w:lang w:val="vi-VN" w:eastAsia="en-US"/>
        </w:rPr>
        <w:t>“Chiếu giải kiến bất nhị”</w:t>
      </w:r>
      <w:r w:rsidRPr="00F74807">
        <w:rPr>
          <w:rFonts w:ascii="Times New Roman" w:eastAsia="SimSun" w:hAnsi="Times New Roman"/>
          <w:noProof/>
          <w:sz w:val="28"/>
          <w:szCs w:val="28"/>
          <w:lang w:val="vi-VN" w:eastAsia="en-US"/>
        </w:rPr>
        <w:t xml:space="preserve"> (</w:t>
      </w:r>
      <w:r w:rsidR="00E24C78">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iếu giải thấy chẳng hai): Nửa bài kệ này xét theo cái Thấy do đã giải ngộ. Chân Đế vốn là Không, Tục Đế cũng là Không, rốt ráo bất nhị. </w:t>
      </w:r>
      <w:r w:rsidRPr="00F74807">
        <w:rPr>
          <w:rFonts w:ascii="Times New Roman" w:eastAsia="SimSun" w:hAnsi="Times New Roman"/>
          <w:i/>
          <w:iCs/>
          <w:noProof/>
          <w:sz w:val="28"/>
          <w:szCs w:val="28"/>
          <w:lang w:val="vi-VN" w:eastAsia="en-US"/>
        </w:rPr>
        <w:t>“Chiếu”</w:t>
      </w:r>
      <w:r w:rsidRPr="00F74807">
        <w:rPr>
          <w:rFonts w:ascii="Times New Roman" w:eastAsia="SimSun" w:hAnsi="Times New Roman"/>
          <w:noProof/>
          <w:sz w:val="28"/>
          <w:szCs w:val="28"/>
          <w:lang w:val="vi-VN" w:eastAsia="en-US"/>
        </w:rPr>
        <w:t xml:space="preserve"> tức Bát Nhã trí chiếu hiện tiền. </w:t>
      </w:r>
      <w:r w:rsidRPr="00F74807">
        <w:rPr>
          <w:rFonts w:ascii="Times New Roman" w:eastAsia="SimSun" w:hAnsi="Times New Roman"/>
          <w:i/>
          <w:iCs/>
          <w:noProof/>
          <w:sz w:val="28"/>
          <w:szCs w:val="28"/>
          <w:lang w:val="vi-VN" w:eastAsia="en-US"/>
        </w:rPr>
        <w:t>“Giải”</w:t>
      </w:r>
      <w:r w:rsidRPr="00F74807">
        <w:rPr>
          <w:rFonts w:ascii="Times New Roman" w:eastAsia="SimSun" w:hAnsi="Times New Roman"/>
          <w:noProof/>
          <w:sz w:val="28"/>
          <w:szCs w:val="28"/>
          <w:lang w:val="vi-VN" w:eastAsia="en-US"/>
        </w:rPr>
        <w:t xml:space="preserve"> tức là giải ngộ các pháp thanh tịnh. Nương theo Giải để thấy thì Chân và Tục vốn tự chẳng hai, chỉ là Đệ Nhất Nghĩa Không. Như trâu có hai sừng, nhưng chỉ là một đầu. Đã chẳng thấy tướng Nhị Đế, thì lìa tướng tịch diệt, há có thể nói là </w:t>
      </w:r>
      <w:r w:rsidRPr="00F74807">
        <w:rPr>
          <w:rFonts w:ascii="Times New Roman" w:eastAsia="SimSun" w:hAnsi="Times New Roman"/>
          <w:i/>
          <w:iCs/>
          <w:noProof/>
          <w:sz w:val="28"/>
          <w:szCs w:val="28"/>
          <w:lang w:val="vi-VN" w:eastAsia="en-US"/>
        </w:rPr>
        <w:t>“tức”</w:t>
      </w:r>
      <w:r w:rsidRPr="00F74807">
        <w:rPr>
          <w:rFonts w:ascii="Times New Roman" w:eastAsia="SimSun" w:hAnsi="Times New Roman"/>
          <w:noProof/>
          <w:sz w:val="28"/>
          <w:szCs w:val="28"/>
          <w:lang w:val="vi-VN" w:eastAsia="en-US"/>
        </w:rPr>
        <w:t xml:space="preserve"> ư? Nếu có hai tướng Chân và Tục thì mới có thể nói là “tức”! Như nói hình chụp tức là ta, nay do thấy chẳng hai, cho nên </w:t>
      </w:r>
      <w:r w:rsidRPr="00F74807">
        <w:rPr>
          <w:rFonts w:ascii="Times New Roman" w:eastAsia="SimSun" w:hAnsi="Times New Roman"/>
          <w:i/>
          <w:iCs/>
          <w:noProof/>
          <w:sz w:val="28"/>
          <w:szCs w:val="28"/>
          <w:lang w:val="vi-VN" w:eastAsia="en-US"/>
        </w:rPr>
        <w:t xml:space="preserve">“Nhị Đế thường chẳng tức” </w:t>
      </w:r>
      <w:r w:rsidRPr="00F74807">
        <w:rPr>
          <w:rFonts w:ascii="Times New Roman" w:eastAsia="SimSun" w:hAnsi="Times New Roman"/>
          <w:noProof/>
          <w:sz w:val="28"/>
          <w:szCs w:val="28"/>
          <w:lang w:val="vi-VN" w:eastAsia="en-US"/>
        </w:rPr>
        <w:t xml:space="preserve">(tức là “Chân Đế chẳng tức là Tục Đế, Tục Đế chẳng tức là Chân Đế”). </w:t>
      </w:r>
    </w:p>
    <w:p w14:paraId="3C75B00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9EF9381"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Giải tâm kiến bất nhị, cầu nhị bất khả đắc, phi vị Nhị Đế nhất, phi nhị hà khả đắc? </w:t>
      </w:r>
    </w:p>
    <w:p w14:paraId="46FA78DB" w14:textId="77777777" w:rsidR="007571AA" w:rsidRPr="00F74807" w:rsidRDefault="007571AA" w:rsidP="007571AA">
      <w:pPr>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解心見不二，求二不可得，非謂二諦一，非二何可得？</w:t>
      </w:r>
    </w:p>
    <w:p w14:paraId="11FB3DDB"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Tâm giải thấy chẳng hai. Cầu hai chẳng thể được. Chẳng phải là toan nói, Nhị Đế chính là một. Chẳng hai há được gì?) </w:t>
      </w:r>
    </w:p>
    <w:p w14:paraId="6E80BB4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B9E2A0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Giải tâm”</w:t>
      </w:r>
      <w:r w:rsidRPr="00F74807">
        <w:rPr>
          <w:rFonts w:ascii="Times New Roman" w:eastAsia="SimSun" w:hAnsi="Times New Roman"/>
          <w:noProof/>
          <w:sz w:val="28"/>
          <w:szCs w:val="28"/>
          <w:lang w:val="vi-VN" w:eastAsia="en-US"/>
        </w:rPr>
        <w:t xml:space="preserve"> là cái tâm giải ngộ. Do đó, thấy Chân và Tục chẳng hai. Câu thứ hai giải thích ý nghĩa bất nhị. Do cái Thấy đã lìa tướng, cho nên cầu hai tướng sẽ chẳng thể được! Hai câu từ </w:t>
      </w:r>
      <w:r w:rsidRPr="00F74807">
        <w:rPr>
          <w:rFonts w:ascii="Times New Roman" w:eastAsia="SimSun" w:hAnsi="Times New Roman"/>
          <w:i/>
          <w:iCs/>
          <w:noProof/>
          <w:sz w:val="28"/>
          <w:szCs w:val="28"/>
          <w:lang w:val="vi-VN" w:eastAsia="en-US"/>
        </w:rPr>
        <w:t>“phi vị Nhị Đế Nhất”</w:t>
      </w:r>
      <w:r w:rsidRPr="00F74807">
        <w:rPr>
          <w:rFonts w:ascii="Times New Roman" w:eastAsia="SimSun" w:hAnsi="Times New Roman"/>
          <w:noProof/>
          <w:sz w:val="28"/>
          <w:szCs w:val="28"/>
          <w:lang w:val="vi-VN" w:eastAsia="en-US"/>
        </w:rPr>
        <w:t xml:space="preserve"> (chẳng phải là nói “Nhị Đế là một”) trở đi, [hàm nghĩa]: Do sợ [thính chúng] nghe nói “bất nhị” sẽ chấp là một; vì thế, lại phá rằng: Chẳng phải là nói </w:t>
      </w:r>
      <w:r w:rsidRPr="00F74807">
        <w:rPr>
          <w:rFonts w:ascii="Times New Roman" w:eastAsia="SimSun" w:hAnsi="Times New Roman"/>
          <w:i/>
          <w:iCs/>
          <w:noProof/>
          <w:sz w:val="28"/>
          <w:szCs w:val="28"/>
          <w:lang w:val="vi-VN" w:eastAsia="en-US"/>
        </w:rPr>
        <w:t>“Nhị Đế là một”</w:t>
      </w:r>
      <w:r w:rsidRPr="00E24C78">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Chẳng phải là hai” thì có gì để có thể được! Hai chữ </w:t>
      </w:r>
      <w:r w:rsidRPr="00F74807">
        <w:rPr>
          <w:rFonts w:ascii="Times New Roman" w:eastAsia="SimSun" w:hAnsi="Times New Roman"/>
          <w:i/>
          <w:iCs/>
          <w:noProof/>
          <w:sz w:val="28"/>
          <w:szCs w:val="28"/>
          <w:lang w:val="vi-VN" w:eastAsia="en-US"/>
        </w:rPr>
        <w:t>“phi nhị”</w:t>
      </w:r>
      <w:r w:rsidRPr="00F74807">
        <w:rPr>
          <w:rFonts w:ascii="Times New Roman" w:eastAsia="SimSun" w:hAnsi="Times New Roman"/>
          <w:noProof/>
          <w:sz w:val="28"/>
          <w:szCs w:val="28"/>
          <w:lang w:val="vi-VN" w:eastAsia="en-US"/>
        </w:rPr>
        <w:t xml:space="preserve"> tức là chữ </w:t>
      </w:r>
      <w:r w:rsidRPr="00F74807">
        <w:rPr>
          <w:rFonts w:ascii="Times New Roman" w:eastAsia="SimSun" w:hAnsi="Times New Roman"/>
          <w:i/>
          <w:iCs/>
          <w:noProof/>
          <w:sz w:val="28"/>
          <w:szCs w:val="28"/>
          <w:lang w:val="vi-VN" w:eastAsia="en-US"/>
        </w:rPr>
        <w:t>“nhất”</w:t>
      </w:r>
      <w:r w:rsidRPr="00E24C78">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hàm ý: Vốn đối với hai mà nói </w:t>
      </w:r>
      <w:r w:rsidRPr="00F74807">
        <w:rPr>
          <w:rFonts w:ascii="Times New Roman" w:eastAsia="SimSun" w:hAnsi="Times New Roman"/>
          <w:i/>
          <w:iCs/>
          <w:noProof/>
          <w:sz w:val="28"/>
          <w:szCs w:val="28"/>
          <w:lang w:val="vi-VN" w:eastAsia="en-US"/>
        </w:rPr>
        <w:t>“chẳng phải hai”</w:t>
      </w:r>
      <w:r w:rsidRPr="00E24C78">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Tướng </w:t>
      </w:r>
      <w:r w:rsidRPr="00F74807">
        <w:rPr>
          <w:rFonts w:ascii="Times New Roman" w:eastAsia="SimSun" w:hAnsi="Times New Roman"/>
          <w:i/>
          <w:iCs/>
          <w:noProof/>
          <w:sz w:val="28"/>
          <w:szCs w:val="28"/>
          <w:lang w:val="vi-VN" w:eastAsia="en-US"/>
        </w:rPr>
        <w:t>“hai”</w:t>
      </w:r>
      <w:r w:rsidRPr="00F74807">
        <w:rPr>
          <w:rFonts w:ascii="Times New Roman" w:eastAsia="SimSun" w:hAnsi="Times New Roman"/>
          <w:noProof/>
          <w:sz w:val="28"/>
          <w:szCs w:val="28"/>
          <w:lang w:val="vi-VN" w:eastAsia="en-US"/>
        </w:rPr>
        <w:t xml:space="preserve"> đã không có, “một” làm sao có được? Đó chính là hiển lộ ý nghĩa </w:t>
      </w:r>
      <w:r w:rsidRPr="00F74807">
        <w:rPr>
          <w:rFonts w:ascii="Times New Roman" w:eastAsia="SimSun" w:hAnsi="Times New Roman"/>
          <w:i/>
          <w:iCs/>
          <w:noProof/>
          <w:sz w:val="28"/>
          <w:szCs w:val="28"/>
          <w:lang w:val="vi-VN" w:eastAsia="en-US"/>
        </w:rPr>
        <w:t>“vô nhị”</w:t>
      </w:r>
      <w:r w:rsidRPr="00F74807">
        <w:rPr>
          <w:rFonts w:ascii="Times New Roman" w:eastAsia="SimSun" w:hAnsi="Times New Roman"/>
          <w:noProof/>
          <w:sz w:val="28"/>
          <w:szCs w:val="28"/>
          <w:lang w:val="vi-VN" w:eastAsia="en-US"/>
        </w:rPr>
        <w:t xml:space="preserve"> vậy! </w:t>
      </w:r>
    </w:p>
    <w:p w14:paraId="5DC00DA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BD8FD8A"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i/>
          <w:iCs/>
          <w:noProof/>
          <w:sz w:val="28"/>
          <w:szCs w:val="28"/>
          <w:lang w:val="vi-VN" w:eastAsia="en-US"/>
        </w:rPr>
        <w:tab/>
      </w:r>
      <w:r w:rsidRPr="00F74807">
        <w:rPr>
          <w:rFonts w:ascii="Times New Roman" w:eastAsia="SimSun" w:hAnsi="Times New Roman"/>
          <w:b/>
          <w:bCs/>
          <w:i/>
          <w:iCs/>
          <w:noProof/>
          <w:sz w:val="28"/>
          <w:szCs w:val="28"/>
          <w:lang w:val="vi-VN" w:eastAsia="en-US"/>
        </w:rPr>
        <w:t>(Kiến) Ư giải thường tự nhất, ư Đế thường tự nhị</w:t>
      </w:r>
      <w:r w:rsidR="00E24C7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E24C78">
        <w:rPr>
          <w:rFonts w:ascii="Times New Roman" w:eastAsia="SimSun" w:hAnsi="Times New Roman"/>
          <w:b/>
          <w:bCs/>
          <w:i/>
          <w:iCs/>
          <w:noProof/>
          <w:sz w:val="28"/>
          <w:szCs w:val="28"/>
          <w:lang w:eastAsia="en-US"/>
        </w:rPr>
        <w:t>T</w:t>
      </w:r>
      <w:r w:rsidRPr="00F74807">
        <w:rPr>
          <w:rFonts w:ascii="Times New Roman" w:eastAsia="SimSun" w:hAnsi="Times New Roman"/>
          <w:b/>
          <w:bCs/>
          <w:i/>
          <w:iCs/>
          <w:noProof/>
          <w:sz w:val="28"/>
          <w:szCs w:val="28"/>
          <w:lang w:val="vi-VN" w:eastAsia="en-US"/>
        </w:rPr>
        <w:t>hông đạt thử vô nhị, chân nhập Đệ Nhất Nghĩa.</w:t>
      </w:r>
    </w:p>
    <w:p w14:paraId="3E835540" w14:textId="77777777" w:rsidR="007571AA" w:rsidRPr="00F74807" w:rsidRDefault="007571AA" w:rsidP="007571AA">
      <w:pPr>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於解常自一，於諦常自二。通達此無二，真入第一義。</w:t>
      </w:r>
    </w:p>
    <w:p w14:paraId="4F6A41FB"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i/>
          <w:iCs/>
          <w:noProof/>
          <w:sz w:val="28"/>
          <w:szCs w:val="28"/>
          <w:lang w:val="vi-VN" w:eastAsia="en-US"/>
        </w:rPr>
        <w:tab/>
        <w:t>(</w:t>
      </w:r>
      <w:r w:rsidRPr="00F74807">
        <w:rPr>
          <w:rFonts w:ascii="Times New Roman" w:eastAsia="SimSun" w:hAnsi="Times New Roman"/>
          <w:b/>
          <w:bCs/>
          <w:i/>
          <w:iCs/>
          <w:noProof/>
          <w:sz w:val="28"/>
          <w:szCs w:val="28"/>
          <w:lang w:val="vi-VN" w:eastAsia="en-US"/>
        </w:rPr>
        <w:t>Kiến</w:t>
      </w:r>
      <w:r w:rsidRPr="00F74807">
        <w:rPr>
          <w:rFonts w:ascii="Times New Roman" w:eastAsia="SimSun" w:hAnsi="Times New Roman"/>
          <w:i/>
          <w:iCs/>
          <w:noProof/>
          <w:sz w:val="28"/>
          <w:szCs w:val="28"/>
          <w:lang w:val="vi-VN" w:eastAsia="en-US"/>
        </w:rPr>
        <w:t>: Với Giải, thường tự một. Với Đế, thường tự hai. Thông đạt vô nhị ấy, thật nhập Đệ Nhất Nghĩa).</w:t>
      </w:r>
    </w:p>
    <w:p w14:paraId="3A7209D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3F00D7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kết lại lời tán thán. Đối với cái tâm giải ngộ, dùng trí vô phân biệt để thấy: “Nhị Đế vốn chẳng hai”, cho nên nói là </w:t>
      </w:r>
      <w:r w:rsidRPr="00F74807">
        <w:rPr>
          <w:rFonts w:ascii="Times New Roman" w:eastAsia="SimSun" w:hAnsi="Times New Roman"/>
          <w:i/>
          <w:iCs/>
          <w:noProof/>
          <w:sz w:val="28"/>
          <w:szCs w:val="28"/>
          <w:lang w:val="vi-VN" w:eastAsia="en-US"/>
        </w:rPr>
        <w:t>“thường tự nhất”</w:t>
      </w:r>
      <w:r w:rsidRPr="00E24C78">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Nhưng Chân Đế và Tục Đế rạch ròi, chẳng rối ren, do chẳng hiểu </w:t>
      </w:r>
      <w:r w:rsidRPr="00E24C78">
        <w:rPr>
          <w:rFonts w:ascii="Times New Roman" w:eastAsia="SimSun" w:hAnsi="Times New Roman"/>
          <w:i/>
          <w:iCs/>
          <w:noProof/>
          <w:sz w:val="28"/>
          <w:szCs w:val="28"/>
          <w:lang w:val="vi-VN" w:eastAsia="en-US"/>
        </w:rPr>
        <w:t>“</w:t>
      </w:r>
      <w:r w:rsidRPr="00F74807">
        <w:rPr>
          <w:rFonts w:ascii="Times New Roman" w:eastAsia="SimSun" w:hAnsi="Times New Roman"/>
          <w:i/>
          <w:iCs/>
          <w:noProof/>
          <w:sz w:val="28"/>
          <w:szCs w:val="28"/>
          <w:lang w:val="vi-VN" w:eastAsia="en-US"/>
        </w:rPr>
        <w:t>nhất”</w:t>
      </w:r>
      <w:r w:rsidRPr="00F74807">
        <w:rPr>
          <w:rFonts w:ascii="Times New Roman" w:eastAsia="SimSun" w:hAnsi="Times New Roman"/>
          <w:noProof/>
          <w:sz w:val="28"/>
          <w:szCs w:val="28"/>
          <w:lang w:val="vi-VN" w:eastAsia="en-US"/>
        </w:rPr>
        <w:t xml:space="preserve"> bèn phá hoại tướng Chân và Tục. Vì vậy nói </w:t>
      </w:r>
      <w:r w:rsidRPr="00F74807">
        <w:rPr>
          <w:rFonts w:ascii="Times New Roman" w:eastAsia="SimSun" w:hAnsi="Times New Roman"/>
          <w:i/>
          <w:iCs/>
          <w:noProof/>
          <w:sz w:val="28"/>
          <w:szCs w:val="28"/>
          <w:lang w:val="vi-VN" w:eastAsia="en-US"/>
        </w:rPr>
        <w:t>“ư Đế thường tự nhị”</w:t>
      </w:r>
      <w:r w:rsidRPr="00F74807">
        <w:rPr>
          <w:rFonts w:ascii="Times New Roman" w:eastAsia="SimSun" w:hAnsi="Times New Roman"/>
          <w:noProof/>
          <w:sz w:val="28"/>
          <w:szCs w:val="28"/>
          <w:lang w:val="vi-VN" w:eastAsia="en-US"/>
        </w:rPr>
        <w:t xml:space="preserve"> (đối với Đế, thường tự hai)</w:t>
      </w:r>
      <w:r w:rsidRPr="00F74807">
        <w:rPr>
          <w:rFonts w:ascii="Times New Roman" w:eastAsia="SimSun" w:hAnsi="Times New Roman"/>
          <w:i/>
          <w:iCs/>
          <w:noProof/>
          <w:sz w:val="28"/>
          <w:szCs w:val="28"/>
          <w:lang w:val="vi-VN" w:eastAsia="en-US"/>
        </w:rPr>
        <w:t>.</w:t>
      </w:r>
      <w:r w:rsidRPr="00F74807">
        <w:rPr>
          <w:rFonts w:ascii="Times New Roman" w:eastAsia="SimSun" w:hAnsi="Times New Roman"/>
          <w:noProof/>
          <w:sz w:val="28"/>
          <w:szCs w:val="28"/>
          <w:lang w:val="vi-VN" w:eastAsia="en-US"/>
        </w:rPr>
        <w:t xml:space="preserve"> Hai câu sau đó cùng nhằm kết lại lời tán thán: Nếu có thể thật sự thông đạt ý chỉ </w:t>
      </w:r>
      <w:r w:rsidRPr="00F74807">
        <w:rPr>
          <w:rFonts w:ascii="Times New Roman" w:eastAsia="SimSun" w:hAnsi="Times New Roman"/>
          <w:i/>
          <w:iCs/>
          <w:noProof/>
          <w:sz w:val="28"/>
          <w:szCs w:val="28"/>
          <w:lang w:val="vi-VN" w:eastAsia="en-US"/>
        </w:rPr>
        <w:t>“Nhị Đế chẳng hai”</w:t>
      </w:r>
      <w:r w:rsidRPr="00E24C78">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sẽ thật sự nhập Đệ Nhất Nghĩa Đế. </w:t>
      </w:r>
    </w:p>
    <w:p w14:paraId="6B407274"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Thế Đế huyễn hóa khởi, thí như hư không hoa. Như ảnh tam thủ vô, nhân duyên cố cuống hữu. Huyễn hóa kiến huyễn hóa, chúng sanh danh huyễn đế. Huyễn sư kiến huyễn pháp, đế thật tắc giai vô.</w:t>
      </w:r>
    </w:p>
    <w:p w14:paraId="2273B425" w14:textId="77777777" w:rsidR="007571AA" w:rsidRPr="00F74807" w:rsidRDefault="007571AA" w:rsidP="007571AA">
      <w:pPr>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世諦幻化起</w:t>
      </w:r>
      <w:r w:rsidR="00E24C78"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譬如虛空華。如影三手無</w:t>
      </w:r>
      <w:r w:rsidR="00E24C78"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因緣故誑有。幻化見幻化</w:t>
      </w:r>
      <w:r w:rsidR="001B3B87"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眾生名幻諦。幻師見幻法</w:t>
      </w:r>
      <w:r w:rsidR="001B3B87"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諦實則皆無。</w:t>
      </w:r>
    </w:p>
    <w:p w14:paraId="4BD2A76A"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Thế Đế huyễn hóa khởi, ví hoa đốm trên không</w:t>
      </w:r>
      <w:r w:rsidR="00E24C78">
        <w:rPr>
          <w:rFonts w:ascii="Times New Roman" w:eastAsia="SimSun" w:hAnsi="Times New Roman"/>
          <w:i/>
          <w:iCs/>
          <w:noProof/>
          <w:sz w:val="28"/>
          <w:szCs w:val="28"/>
          <w:lang w:eastAsia="en-US"/>
        </w:rPr>
        <w:t>.</w:t>
      </w:r>
      <w:r w:rsidRPr="00F74807">
        <w:rPr>
          <w:rFonts w:ascii="Times New Roman" w:eastAsia="SimSun" w:hAnsi="Times New Roman"/>
          <w:i/>
          <w:iCs/>
          <w:noProof/>
          <w:sz w:val="28"/>
          <w:szCs w:val="28"/>
          <w:lang w:val="vi-VN" w:eastAsia="en-US"/>
        </w:rPr>
        <w:t xml:space="preserve"> </w:t>
      </w:r>
      <w:r w:rsidR="00E24C78">
        <w:rPr>
          <w:rFonts w:ascii="Times New Roman" w:eastAsia="SimSun" w:hAnsi="Times New Roman"/>
          <w:i/>
          <w:iCs/>
          <w:noProof/>
          <w:sz w:val="28"/>
          <w:szCs w:val="28"/>
          <w:lang w:eastAsia="en-US"/>
        </w:rPr>
        <w:t>N</w:t>
      </w:r>
      <w:r w:rsidRPr="00F74807">
        <w:rPr>
          <w:rFonts w:ascii="Times New Roman" w:eastAsia="SimSun" w:hAnsi="Times New Roman"/>
          <w:i/>
          <w:iCs/>
          <w:noProof/>
          <w:sz w:val="28"/>
          <w:szCs w:val="28"/>
          <w:lang w:val="vi-VN" w:eastAsia="en-US"/>
        </w:rPr>
        <w:t>hư ảnh, tay thứ ba, cả ba món đều không, do nhân duyên dối có. Huyễn hóa thấy huyễn hóa, chúng sanh gọi huyễn đế. Huyễn sư thấy huyễn pháp, chân thật thì đều không).</w:t>
      </w:r>
    </w:p>
    <w:p w14:paraId="6B6D5B4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p>
    <w:p w14:paraId="5D53C7D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Tám câu này là dùng thí dụ để giảng rõ ý nghĩa “Thế Đế tức là Tục Đế, đều do huyễn hóa mà dấy lên”. Không gì chẳng phải là “dường như có”; tuy có, nhưng thật sự là không, chỉ là huyễn hóa. Ví như hoa đốm trên hư không </w:t>
      </w:r>
      <w:r w:rsidRPr="00F74807">
        <w:rPr>
          <w:rFonts w:ascii="Times New Roman" w:eastAsia="SimSun" w:hAnsi="Times New Roman"/>
          <w:i/>
          <w:iCs/>
          <w:noProof/>
          <w:sz w:val="28"/>
          <w:szCs w:val="28"/>
          <w:lang w:val="vi-VN" w:eastAsia="en-US"/>
        </w:rPr>
        <w:t>“hữu danh vô thật”</w:t>
      </w:r>
      <w:r w:rsidRPr="001B3B87">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Lại như hình bóng trong gương, hoặc cánh tay thứ ba [đều là những thứ] chỉ có danh xưng, vốn chẳng có cánh tay thứ ba</w:t>
      </w:r>
      <w:r w:rsidRPr="001B3B87">
        <w:rPr>
          <w:rStyle w:val="FootnoteReference"/>
          <w:rFonts w:ascii="Times New Roman" w:eastAsia="SimSun" w:hAnsi="Times New Roman"/>
          <w:b/>
          <w:bCs/>
          <w:noProof/>
          <w:sz w:val="28"/>
          <w:szCs w:val="28"/>
          <w:lang w:val="vi-VN" w:eastAsia="en-US"/>
        </w:rPr>
        <w:footnoteReference w:id="34"/>
      </w:r>
      <w:r w:rsidRPr="00F74807">
        <w:rPr>
          <w:rFonts w:ascii="Times New Roman" w:eastAsia="SimSun" w:hAnsi="Times New Roman"/>
          <w:noProof/>
          <w:sz w:val="28"/>
          <w:szCs w:val="28"/>
          <w:lang w:val="vi-VN" w:eastAsia="en-US"/>
        </w:rPr>
        <w:t xml:space="preserve"> để có thể hiện. Do nhân duyên mà hư dối có, vốn chẳng thật sự có. Như người do mắt bị bệnh, hư dối thấy có hoa đốm (những đốm sáng lởn vởn) trên hư không. Do nhân duyên tạo tác nên mới hư dối có cánh tay thứ ba. Bản dịch đời Đường ghi là </w:t>
      </w:r>
      <w:r w:rsidRPr="00F74807">
        <w:rPr>
          <w:rFonts w:ascii="Times New Roman" w:eastAsia="SimSun" w:hAnsi="Times New Roman"/>
          <w:i/>
          <w:iCs/>
          <w:noProof/>
          <w:sz w:val="28"/>
          <w:szCs w:val="28"/>
          <w:lang w:val="vi-VN" w:eastAsia="en-US"/>
        </w:rPr>
        <w:t>“huyễn hữu”</w:t>
      </w:r>
      <w:r w:rsidRPr="001B3B87">
        <w:rPr>
          <w:rStyle w:val="FootnoteReference"/>
          <w:rFonts w:ascii="Times New Roman" w:eastAsia="SimSun" w:hAnsi="Times New Roman"/>
          <w:b/>
          <w:bCs/>
          <w:noProof/>
          <w:sz w:val="28"/>
          <w:szCs w:val="28"/>
          <w:lang w:val="vi-VN" w:eastAsia="en-US"/>
        </w:rPr>
        <w:footnoteReference w:id="35"/>
      </w:r>
      <w:r w:rsidRPr="001B3B87">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ý nghĩa của kinh văn càng rõ. </w:t>
      </w:r>
    </w:p>
    <w:p w14:paraId="7225CE6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Huyễn hóa kiến huyễn hóa”</w:t>
      </w:r>
      <w:r w:rsidRPr="00F74807">
        <w:rPr>
          <w:rFonts w:ascii="Times New Roman" w:eastAsia="SimSun" w:hAnsi="Times New Roman"/>
          <w:noProof/>
          <w:sz w:val="28"/>
          <w:szCs w:val="28"/>
          <w:lang w:val="vi-VN" w:eastAsia="en-US"/>
        </w:rPr>
        <w:t xml:space="preserve"> (</w:t>
      </w:r>
      <w:r w:rsidR="001B3B87">
        <w:rPr>
          <w:rFonts w:ascii="Times New Roman" w:eastAsia="SimSun" w:hAnsi="Times New Roman"/>
          <w:noProof/>
          <w:sz w:val="28"/>
          <w:szCs w:val="28"/>
          <w:lang w:eastAsia="en-US"/>
        </w:rPr>
        <w:t>H</w:t>
      </w:r>
      <w:r w:rsidRPr="00F74807">
        <w:rPr>
          <w:rFonts w:ascii="Times New Roman" w:eastAsia="SimSun" w:hAnsi="Times New Roman"/>
          <w:noProof/>
          <w:sz w:val="28"/>
          <w:szCs w:val="28"/>
          <w:lang w:val="vi-VN" w:eastAsia="en-US"/>
        </w:rPr>
        <w:t xml:space="preserve">uyễn hóa thấy huyễn hóa): Do chúng sanh là huyễn hóa, thấy các pháp huyễn hóa. Người trông thấy và pháp được thấy đều như huyễn. Vì thế, chúng sanh được gọi là huyễn đế! </w:t>
      </w:r>
      <w:r w:rsidRPr="00F74807">
        <w:rPr>
          <w:rFonts w:ascii="Times New Roman" w:eastAsia="SimSun" w:hAnsi="Times New Roman"/>
          <w:i/>
          <w:iCs/>
          <w:noProof/>
          <w:sz w:val="28"/>
          <w:szCs w:val="28"/>
          <w:lang w:val="vi-VN" w:eastAsia="en-US"/>
        </w:rPr>
        <w:t>“Huyễn sư kiến huyễn pháp”</w:t>
      </w:r>
      <w:r w:rsidRPr="00F74807">
        <w:rPr>
          <w:rFonts w:ascii="Times New Roman" w:eastAsia="SimSun" w:hAnsi="Times New Roman"/>
          <w:noProof/>
          <w:sz w:val="28"/>
          <w:szCs w:val="28"/>
          <w:lang w:val="vi-VN" w:eastAsia="en-US"/>
        </w:rPr>
        <w:t xml:space="preserve"> (</w:t>
      </w:r>
      <w:r w:rsidR="001B3B87">
        <w:rPr>
          <w:rFonts w:ascii="Times New Roman" w:eastAsia="SimSun" w:hAnsi="Times New Roman"/>
          <w:noProof/>
          <w:sz w:val="28"/>
          <w:szCs w:val="28"/>
          <w:lang w:eastAsia="en-US"/>
        </w:rPr>
        <w:t>Ả</w:t>
      </w:r>
      <w:r w:rsidRPr="00F74807">
        <w:rPr>
          <w:rFonts w:ascii="Times New Roman" w:eastAsia="SimSun" w:hAnsi="Times New Roman"/>
          <w:noProof/>
          <w:sz w:val="28"/>
          <w:szCs w:val="28"/>
          <w:lang w:val="vi-VN" w:eastAsia="en-US"/>
        </w:rPr>
        <w:t xml:space="preserve">o thuật gia thấy các pháp biến huyễn): Chư Phật, Bồ Tát ví như người làm ảo thuật. Do các pháp chẳng thật, cho nên gọi là </w:t>
      </w:r>
      <w:r w:rsidRPr="00F74807">
        <w:rPr>
          <w:rFonts w:ascii="Times New Roman" w:eastAsia="SimSun" w:hAnsi="Times New Roman"/>
          <w:i/>
          <w:iCs/>
          <w:noProof/>
          <w:sz w:val="28"/>
          <w:szCs w:val="28"/>
          <w:lang w:val="vi-VN" w:eastAsia="en-US"/>
        </w:rPr>
        <w:t>“huyễn pháp”</w:t>
      </w:r>
      <w:r w:rsidRPr="001B3B87">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Các huyễn pháp do huyễn sư biến hiện, kẻ khác nhìn vào, chẳng biết đó là huyễn! Nhưng người làm ảo thuật nhìn thấy, sẽ biết là huyễn. </w:t>
      </w:r>
      <w:r w:rsidRPr="00F74807">
        <w:rPr>
          <w:rFonts w:ascii="Times New Roman" w:eastAsia="SimSun" w:hAnsi="Times New Roman"/>
          <w:i/>
          <w:iCs/>
          <w:noProof/>
          <w:sz w:val="28"/>
          <w:szCs w:val="28"/>
          <w:lang w:val="vi-VN" w:eastAsia="en-US"/>
        </w:rPr>
        <w:t>“Đế thật tắc giai vô”</w:t>
      </w:r>
      <w:r w:rsidRPr="00F74807">
        <w:rPr>
          <w:rFonts w:ascii="Times New Roman" w:eastAsia="SimSun" w:hAnsi="Times New Roman"/>
          <w:noProof/>
          <w:sz w:val="28"/>
          <w:szCs w:val="28"/>
          <w:lang w:val="vi-VN" w:eastAsia="en-US"/>
        </w:rPr>
        <w:t xml:space="preserve"> (</w:t>
      </w:r>
      <w:r w:rsidR="001B3B87">
        <w:rPr>
          <w:rFonts w:ascii="Times New Roman" w:eastAsia="SimSun" w:hAnsi="Times New Roman"/>
          <w:noProof/>
          <w:sz w:val="28"/>
          <w:szCs w:val="28"/>
          <w:lang w:eastAsia="en-US"/>
        </w:rPr>
        <w:t>X</w:t>
      </w:r>
      <w:r w:rsidRPr="00F74807">
        <w:rPr>
          <w:rFonts w:ascii="Times New Roman" w:eastAsia="SimSun" w:hAnsi="Times New Roman"/>
          <w:noProof/>
          <w:sz w:val="28"/>
          <w:szCs w:val="28"/>
          <w:lang w:val="vi-VN" w:eastAsia="en-US"/>
        </w:rPr>
        <w:t>ét theo Chân Đế</w:t>
      </w:r>
      <w:r w:rsidR="007E0E77">
        <w:rPr>
          <w:rFonts w:ascii="Times New Roman" w:eastAsia="SimSun" w:hAnsi="Times New Roman"/>
          <w:noProof/>
          <w:sz w:val="28"/>
          <w:szCs w:val="28"/>
          <w:lang w:eastAsia="en-US"/>
        </w:rPr>
        <w:t xml:space="preserve"> và</w:t>
      </w:r>
      <w:r w:rsidRPr="00F74807">
        <w:rPr>
          <w:rFonts w:ascii="Times New Roman" w:eastAsia="SimSun" w:hAnsi="Times New Roman"/>
          <w:noProof/>
          <w:sz w:val="28"/>
          <w:szCs w:val="28"/>
          <w:lang w:val="vi-VN" w:eastAsia="en-US"/>
        </w:rPr>
        <w:t xml:space="preserve"> thật trí thì đều là không): Dùng Thật Trí để chiếu các pháp thuộc Tục Đế, sẽ thấy chúng chẳng có tự tướng để có thể đạt được. </w:t>
      </w:r>
    </w:p>
    <w:p w14:paraId="2F6D379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BF974D8"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Danh vi chư Phật quán, Bồ Tát quán diệc nhiên. </w:t>
      </w:r>
    </w:p>
    <w:p w14:paraId="7C043AA9"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名為諸佛觀，菩薩觀亦然。</w:t>
      </w:r>
    </w:p>
    <w:p w14:paraId="494B6E70"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Gọi là chư Phật quán, Bồ Tát quán cũng thế). </w:t>
      </w:r>
    </w:p>
    <w:p w14:paraId="6DD8A11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AA7F5F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Hai câu này nhằm kết lại để khuyên bảo, căn dặn mọi người, tức là: Có thể quán Nhị Đế bất nhị thì gọi là </w:t>
      </w:r>
      <w:r w:rsidRPr="00F74807">
        <w:rPr>
          <w:rFonts w:ascii="Times New Roman" w:eastAsia="SimSun" w:hAnsi="Times New Roman"/>
          <w:i/>
          <w:iCs/>
          <w:noProof/>
          <w:sz w:val="28"/>
          <w:szCs w:val="28"/>
          <w:lang w:val="vi-VN" w:eastAsia="en-US"/>
        </w:rPr>
        <w:t>“quán trí viên minh”</w:t>
      </w:r>
      <w:r w:rsidRPr="001B3B87">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Đó là cách quán của chư Phật. Bồ Tát phần chứng Phật trí, các Ngài cũng quán như thế. Trích dẫn bài kệ của thất Phật đã xong! </w:t>
      </w:r>
    </w:p>
    <w:p w14:paraId="0894216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5D2655A"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Bồ Tát Ma Ha Tát ư Đệ Nhất Nghĩa trung, thường chiếu Nhị Đế hóa chúng sanh.</w:t>
      </w:r>
    </w:p>
    <w:p w14:paraId="63870DF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菩薩摩</w:t>
      </w:r>
      <w:r w:rsidRPr="00F74807">
        <w:rPr>
          <w:rFonts w:ascii="DFKai-SB" w:eastAsia="DFKai-SB" w:hAnsi="DFKai-SB"/>
          <w:b/>
          <w:bCs/>
          <w:noProof/>
          <w:color w:val="000000"/>
          <w:sz w:val="32"/>
          <w:szCs w:val="32"/>
          <w:shd w:val="clear" w:color="auto" w:fill="FFFFFF"/>
          <w:lang w:val="vi-VN" w:eastAsia="en-US"/>
        </w:rPr>
        <w:t>訶</w:t>
      </w:r>
      <w:r w:rsidRPr="00F74807">
        <w:rPr>
          <w:rFonts w:ascii="DFKai-SB" w:eastAsia="DFKai-SB" w:hAnsi="DFKai-SB" w:cs="MS Gothic"/>
          <w:b/>
          <w:bCs/>
          <w:noProof/>
          <w:sz w:val="32"/>
          <w:szCs w:val="32"/>
          <w:lang w:val="vi-VN" w:eastAsia="en-US"/>
        </w:rPr>
        <w:t>薩於第一義中，常照二諦化眾</w:t>
      </w:r>
      <w:r w:rsidR="001B3B87">
        <w:rPr>
          <w:rFonts w:ascii="DFKai-SB" w:eastAsia="DFKai-SB" w:hAnsi="DFKai-SB" w:cs="MS Gothic" w:hint="eastAsia"/>
          <w:b/>
          <w:bCs/>
          <w:noProof/>
          <w:sz w:val="32"/>
          <w:szCs w:val="32"/>
          <w:lang w:val="vi-VN" w:eastAsia="en-US"/>
        </w:rPr>
        <w:t xml:space="preserve"> </w:t>
      </w:r>
      <w:r w:rsidR="001B3B87">
        <w:rPr>
          <w:rFonts w:ascii="DFKai-SB" w:eastAsia="DFKai-SB" w:hAnsi="DFKai-SB" w:cs="MS Gothic"/>
          <w:b/>
          <w:bCs/>
          <w:noProof/>
          <w:sz w:val="32"/>
          <w:szCs w:val="32"/>
          <w:lang w:eastAsia="en-US"/>
        </w:rPr>
        <w:t xml:space="preserve"> </w:t>
      </w:r>
      <w:r w:rsidRPr="00F74807">
        <w:rPr>
          <w:rFonts w:ascii="DFKai-SB" w:eastAsia="DFKai-SB" w:hAnsi="DFKai-SB" w:cs="MS Gothic"/>
          <w:b/>
          <w:bCs/>
          <w:noProof/>
          <w:sz w:val="32"/>
          <w:szCs w:val="32"/>
          <w:lang w:val="vi-VN" w:eastAsia="en-US"/>
        </w:rPr>
        <w:t>生。</w:t>
      </w:r>
    </w:p>
    <w:p w14:paraId="4F301952"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Bồ Tát Ma Ha Tát trong Đệ Nhất Nghĩa, thường chiếu Nhị Đế để hóa độ chúng sanh). </w:t>
      </w:r>
    </w:p>
    <w:p w14:paraId="03482F0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3415AB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Phần trước là dẫn chứng, phần này giải thích điều vấn nạn, nêu rõ </w:t>
      </w:r>
      <w:r w:rsidRPr="00F74807">
        <w:rPr>
          <w:rFonts w:ascii="Times New Roman" w:eastAsia="SimSun" w:hAnsi="Times New Roman"/>
          <w:i/>
          <w:iCs/>
          <w:noProof/>
          <w:sz w:val="28"/>
          <w:szCs w:val="28"/>
          <w:lang w:val="vi-VN" w:eastAsia="en-US"/>
        </w:rPr>
        <w:t>“Nhị Đế bất nhị”</w:t>
      </w:r>
      <w:r w:rsidRPr="001B3B87">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Kinh văn gồm có ba đoạn: </w:t>
      </w:r>
    </w:p>
    <w:p w14:paraId="7D41EE47"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Một, nêu ra cái quả đối ứng với cái nhân để minh thị. </w:t>
      </w:r>
    </w:p>
    <w:p w14:paraId="655F1BC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Hai, từ </w:t>
      </w:r>
      <w:r w:rsidRPr="00F74807">
        <w:rPr>
          <w:rFonts w:ascii="Times New Roman" w:eastAsia="SimSun" w:hAnsi="Times New Roman"/>
          <w:i/>
          <w:iCs/>
          <w:noProof/>
          <w:sz w:val="28"/>
          <w:szCs w:val="28"/>
          <w:lang w:val="vi-VN" w:eastAsia="en-US"/>
        </w:rPr>
        <w:t>“ngũ nhãn”</w:t>
      </w:r>
      <w:r w:rsidRPr="00F74807">
        <w:rPr>
          <w:rFonts w:ascii="Times New Roman" w:eastAsia="SimSun" w:hAnsi="Times New Roman"/>
          <w:noProof/>
          <w:sz w:val="28"/>
          <w:szCs w:val="28"/>
          <w:lang w:val="vi-VN" w:eastAsia="en-US"/>
        </w:rPr>
        <w:t xml:space="preserve"> trở xuống, riêng dùng cái quả để giải thích. </w:t>
      </w:r>
    </w:p>
    <w:p w14:paraId="0CB9EC47"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Ba, từ </w:t>
      </w:r>
      <w:r w:rsidRPr="00F74807">
        <w:rPr>
          <w:rFonts w:ascii="Times New Roman" w:eastAsia="SimSun" w:hAnsi="Times New Roman"/>
          <w:i/>
          <w:iCs/>
          <w:noProof/>
          <w:sz w:val="28"/>
          <w:szCs w:val="28"/>
          <w:lang w:val="vi-VN" w:eastAsia="en-US"/>
        </w:rPr>
        <w:t>“Bồ Tát vị thành Phật”</w:t>
      </w:r>
      <w:r w:rsidRPr="00F74807">
        <w:rPr>
          <w:rFonts w:ascii="Times New Roman" w:eastAsia="SimSun" w:hAnsi="Times New Roman"/>
          <w:noProof/>
          <w:sz w:val="28"/>
          <w:szCs w:val="28"/>
          <w:lang w:val="vi-VN" w:eastAsia="en-US"/>
        </w:rPr>
        <w:t xml:space="preserve"> (Bồ Tát chưa thành Phật) trở đi, cùng kết lại nhân và quả để giải thích. Nay đức Phật bảo </w:t>
      </w:r>
      <w:r w:rsidRPr="00F74807">
        <w:rPr>
          <w:rFonts w:ascii="Times New Roman" w:eastAsia="SimSun" w:hAnsi="Times New Roman"/>
          <w:i/>
          <w:iCs/>
          <w:noProof/>
          <w:sz w:val="28"/>
          <w:szCs w:val="28"/>
          <w:lang w:val="vi-VN" w:eastAsia="en-US"/>
        </w:rPr>
        <w:t>“đại vương! Bồ Tát Ma Ha Tát”</w:t>
      </w:r>
      <w:r w:rsidRPr="00F74807">
        <w:rPr>
          <w:rFonts w:ascii="Times New Roman" w:eastAsia="SimSun" w:hAnsi="Times New Roman"/>
          <w:noProof/>
          <w:sz w:val="28"/>
          <w:szCs w:val="28"/>
          <w:lang w:val="vi-VN" w:eastAsia="en-US"/>
        </w:rPr>
        <w:t xml:space="preserve"> là nêu ra Thật Giáo Bồ Tát để nói. Thật Giáo Bồ Tát thì mới gọi là đại Bồ Tát, mới thấy Đệ Nhất Nghĩa.</w:t>
      </w:r>
    </w:p>
    <w:p w14:paraId="53AA15BE" w14:textId="77777777" w:rsidR="001B3B87" w:rsidRPr="001B3B87" w:rsidRDefault="007571AA" w:rsidP="007571AA">
      <w:pPr>
        <w:autoSpaceDE w:val="0"/>
        <w:autoSpaceDN w:val="0"/>
        <w:adjustRightInd w:val="0"/>
        <w:jc w:val="both"/>
        <w:rPr>
          <w:rFonts w:ascii="Times New Roman" w:eastAsia="SimSun" w:hAnsi="Times New Roman"/>
          <w:noProof/>
          <w:sz w:val="28"/>
          <w:szCs w:val="28"/>
          <w:lang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Ư Đệ Nhất Nghĩa trung, thường chiếu Nhị Đế, hóa chúng sanh”</w:t>
      </w:r>
      <w:r w:rsidRPr="00F74807">
        <w:rPr>
          <w:rFonts w:ascii="Times New Roman" w:eastAsia="SimSun" w:hAnsi="Times New Roman"/>
          <w:noProof/>
          <w:sz w:val="28"/>
          <w:szCs w:val="28"/>
          <w:lang w:val="vi-VN" w:eastAsia="en-US"/>
        </w:rPr>
        <w:t xml:space="preserve"> (Trong Đệ Nhất Nghĩa, thường chiếu Nhị Đế để hóa độ chúng sanh): Đệ Nhất Nghĩa chiếu cả hai bên, ngăn che hai bên. Ở đây nói </w:t>
      </w:r>
      <w:r w:rsidRPr="00F74807">
        <w:rPr>
          <w:rFonts w:ascii="Times New Roman" w:eastAsia="SimSun" w:hAnsi="Times New Roman"/>
          <w:i/>
          <w:iCs/>
          <w:noProof/>
          <w:sz w:val="28"/>
          <w:szCs w:val="28"/>
          <w:lang w:val="vi-VN" w:eastAsia="en-US"/>
        </w:rPr>
        <w:t>“thường chiếu Nhị Đế”</w:t>
      </w:r>
      <w:r w:rsidRPr="00F74807">
        <w:rPr>
          <w:rFonts w:ascii="Times New Roman" w:eastAsia="SimSun" w:hAnsi="Times New Roman"/>
          <w:noProof/>
          <w:sz w:val="28"/>
          <w:szCs w:val="28"/>
          <w:lang w:val="vi-VN" w:eastAsia="en-US"/>
        </w:rPr>
        <w:t xml:space="preserve"> tức là xét theo Bi và Trí cùng vận dụng, Chân và Tục cùng chiếu để nói. Chiếu Tục Đế thì suốt ngày vận dụng lòng Bi, rộng độ chúng sanh; chẳng giống Nhị Thừa trầm trệ nơi không tịch. Chiếu Chân Đế thì suốt ngày vận dụng trí, chẳng có chúng sanh để có thể độ, chẳng giống với Quyền Giáo chấp tướng tu hành. </w:t>
      </w:r>
      <w:r w:rsidR="001B3B87">
        <w:rPr>
          <w:rFonts w:ascii="Times New Roman" w:eastAsia="SimSun" w:hAnsi="Times New Roman"/>
          <w:noProof/>
          <w:sz w:val="28"/>
          <w:szCs w:val="28"/>
          <w:lang w:eastAsia="en-US"/>
        </w:rPr>
        <w:t xml:space="preserve"> </w:t>
      </w:r>
    </w:p>
    <w:p w14:paraId="3F10EB79" w14:textId="77777777" w:rsidR="007571AA" w:rsidRPr="00F74807" w:rsidRDefault="007571AA" w:rsidP="001B3B87">
      <w:pPr>
        <w:autoSpaceDE w:val="0"/>
        <w:autoSpaceDN w:val="0"/>
        <w:adjustRightInd w:val="0"/>
        <w:ind w:firstLine="72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 xml:space="preserve">Kinh Kim Cang Bát Nhã dạy: </w:t>
      </w:r>
      <w:r w:rsidRPr="00F74807">
        <w:rPr>
          <w:rFonts w:ascii="Times New Roman" w:eastAsia="SimSun" w:hAnsi="Times New Roman"/>
          <w:i/>
          <w:iCs/>
          <w:noProof/>
          <w:sz w:val="28"/>
          <w:szCs w:val="28"/>
          <w:lang w:val="vi-VN" w:eastAsia="en-US"/>
        </w:rPr>
        <w:t>“Nhược noãn sanh, nhược thai sanh, nhược thấp sanh, nhược hóa sanh, nhược hữu sắc, nhược vô sắc, nhược hữu tưởng, nhược vô tưởng, ngã giai linh nhập Vô Dư Niết Bàn, nhi diệt độ chi. Như thị diệt độ vô lượng vô số vô biên chúng sanh, thật vô chúng sanh đắc diệt độ giả”</w:t>
      </w:r>
      <w:r w:rsidRPr="00F74807">
        <w:rPr>
          <w:rFonts w:ascii="Times New Roman" w:eastAsia="SimSun" w:hAnsi="Times New Roman"/>
          <w:noProof/>
          <w:sz w:val="28"/>
          <w:szCs w:val="28"/>
          <w:lang w:val="vi-VN" w:eastAsia="en-US"/>
        </w:rPr>
        <w:t xml:space="preserve"> (Dù là noãn sanh, hay thai sanh, hay thấp sanh, hay hóa sanh, hay có sắc, hay không sắc, hay có tưởng, hay không tưởng, ta đều khiến cho họ nhập Vô Dư Niết Bàn để được diệt độ. Diệt độ vô lượng vô số vô biên chúng sanh như thế, nhưng thật sự chẳng có chúng sanh được diệt độ). Đấy chính là </w:t>
      </w:r>
      <w:r w:rsidRPr="00F74807">
        <w:rPr>
          <w:rFonts w:ascii="Times New Roman" w:eastAsia="SimSun" w:hAnsi="Times New Roman"/>
          <w:i/>
          <w:iCs/>
          <w:noProof/>
          <w:sz w:val="28"/>
          <w:szCs w:val="28"/>
          <w:lang w:val="vi-VN" w:eastAsia="en-US"/>
        </w:rPr>
        <w:t>“chiếu Nhị Đế, hóa độ chúng sanh”</w:t>
      </w:r>
      <w:r w:rsidRPr="00F74807">
        <w:rPr>
          <w:rFonts w:ascii="Times New Roman" w:eastAsia="SimSun" w:hAnsi="Times New Roman"/>
          <w:noProof/>
          <w:sz w:val="28"/>
          <w:szCs w:val="28"/>
          <w:lang w:val="vi-VN" w:eastAsia="en-US"/>
        </w:rPr>
        <w:t xml:space="preserve"> vậy!</w:t>
      </w:r>
    </w:p>
    <w:p w14:paraId="07264572"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242DAA3"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Phật cập chúng sanh, nhất nhi vô nhị. Hà dĩ cố? Dĩ chúng sanh Không cố, đắc trí Bồ Đề không. Dĩ Bồ Đề không cố, đắc trí chúng sanh không. </w:t>
      </w:r>
    </w:p>
    <w:p w14:paraId="39CA9035"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佛及眾生，一而無二。何以故？以眾生空故，得置菩提空</w:t>
      </w:r>
      <w:r w:rsidR="001B3B87"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以菩提空故，得置眾生空。</w:t>
      </w:r>
    </w:p>
    <w:p w14:paraId="2B0B17CC"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Phật và chúng sanh là một, chẳng hai. Vì sao vậy? Do chúng sanh là Không, cho nên Bồ Đề là Không. Do Bồ Đề là Không, cho nên chúng sanh Không). </w:t>
      </w:r>
    </w:p>
    <w:p w14:paraId="639CBF14"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i/>
          <w:iCs/>
          <w:noProof/>
          <w:sz w:val="28"/>
          <w:szCs w:val="28"/>
          <w:lang w:val="vi-VN" w:eastAsia="en-US"/>
        </w:rPr>
        <w:tab/>
      </w:r>
    </w:p>
    <w:p w14:paraId="0F5B578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i/>
          <w:iCs/>
          <w:noProof/>
          <w:sz w:val="28"/>
          <w:szCs w:val="28"/>
          <w:lang w:val="vi-VN" w:eastAsia="en-US"/>
        </w:rPr>
        <w:tab/>
      </w:r>
      <w:r w:rsidRPr="00F74807">
        <w:rPr>
          <w:rFonts w:ascii="Times New Roman" w:eastAsia="SimSun" w:hAnsi="Times New Roman"/>
          <w:noProof/>
          <w:sz w:val="28"/>
          <w:szCs w:val="28"/>
          <w:lang w:val="vi-VN" w:eastAsia="en-US"/>
        </w:rPr>
        <w:t xml:space="preserve">Đây là nói “chúng sanh và Phật chẳng hai”. Nêu ra Phật quả để so sánh với chúng sanh. Nếu hư vọng phân biệt, sẽ thấy có chúng sanh và Phật sai khác. Bậc thấu đạt lý, biết rõ Phật và chúng sanh vốn sẵn tịch diệt, cho nên nói </w:t>
      </w:r>
      <w:r w:rsidRPr="00F74807">
        <w:rPr>
          <w:rFonts w:ascii="Times New Roman" w:eastAsia="SimSun" w:hAnsi="Times New Roman"/>
          <w:i/>
          <w:iCs/>
          <w:noProof/>
          <w:sz w:val="28"/>
          <w:szCs w:val="28"/>
          <w:lang w:val="vi-VN" w:eastAsia="en-US"/>
        </w:rPr>
        <w:t>“nhất nhi vô nhị”</w:t>
      </w:r>
      <w:r w:rsidRPr="00F74807">
        <w:rPr>
          <w:rFonts w:ascii="Times New Roman" w:eastAsia="SimSun" w:hAnsi="Times New Roman"/>
          <w:noProof/>
          <w:sz w:val="28"/>
          <w:szCs w:val="28"/>
          <w:lang w:val="vi-VN" w:eastAsia="en-US"/>
        </w:rPr>
        <w:t xml:space="preserve"> (là một, chẳng hai). </w:t>
      </w:r>
      <w:r w:rsidRPr="00F74807">
        <w:rPr>
          <w:rFonts w:ascii="Times New Roman" w:eastAsia="SimSun" w:hAnsi="Times New Roman"/>
          <w:i/>
          <w:iCs/>
          <w:noProof/>
          <w:sz w:val="28"/>
          <w:szCs w:val="28"/>
          <w:lang w:val="vi-VN" w:eastAsia="en-US"/>
        </w:rPr>
        <w:t>“Hà dĩ cố?”</w:t>
      </w:r>
      <w:r w:rsidRPr="00F74807">
        <w:rPr>
          <w:rFonts w:ascii="Times New Roman" w:eastAsia="SimSun" w:hAnsi="Times New Roman"/>
          <w:noProof/>
          <w:sz w:val="28"/>
          <w:szCs w:val="28"/>
          <w:lang w:val="vi-VN" w:eastAsia="en-US"/>
        </w:rPr>
        <w:t xml:space="preserve"> (Vì sao vậy?) là lời gạn hỏi. Trước hết là cật vấn: </w:t>
      </w:r>
      <w:r w:rsidRPr="00F74807">
        <w:rPr>
          <w:rFonts w:ascii="Times New Roman" w:eastAsia="SimSun" w:hAnsi="Times New Roman"/>
          <w:i/>
          <w:iCs/>
          <w:noProof/>
          <w:sz w:val="28"/>
          <w:szCs w:val="28"/>
          <w:lang w:val="vi-VN" w:eastAsia="en-US"/>
        </w:rPr>
        <w:t>“Vì sao chúng sanh và Phật chẳng hai?”</w:t>
      </w:r>
      <w:r w:rsidRPr="00F74807">
        <w:rPr>
          <w:rFonts w:ascii="Times New Roman" w:eastAsia="SimSun" w:hAnsi="Times New Roman"/>
          <w:noProof/>
          <w:sz w:val="28"/>
          <w:szCs w:val="28"/>
          <w:lang w:val="vi-VN" w:eastAsia="en-US"/>
        </w:rPr>
        <w:t xml:space="preserve"> Tiếp đó, giải thích: Do chúng sanh là Không, cho nên đạt đến Phật quả Bồ Đề cũng là Không. Đây là dùng nhân để suy ra quả, đã chẳng có “cái được hóa độ” (sở hóa), lấy đâu ra “cái có thể hóa độ” (năng hóa)? Lại do Bồ Đề là Không, cho nên chúng sanh nghiệp báo cũng là Không. Đây là dùng quả để so với nhân: Đã không có người giáo hóa, há có kẻ nào được giáo hóa? Tuy có hai danh xưng “chúng sanh” và Phật, nhưng vốn là một Thể. Lại nữa, “chúng sanh Không” là Nhân Không, Bồ Đề Không thì là Pháp Không. </w:t>
      </w:r>
    </w:p>
    <w:p w14:paraId="3E39BA26"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7A7110E"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Dĩ nhất thiết pháp Không cố, Không Không. Hà dĩ cố? Bát Nhã vô tướng, Nhị Đế hư không. Bát Nhã không ư vô minh, nãi chí Tát Bà Nhã vô tự tướng, vô tha tướng cố. </w:t>
      </w:r>
    </w:p>
    <w:p w14:paraId="6F462A56"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以一切法空故，空空。何以故？般若無相，二諦虛空。般若空於無明</w:t>
      </w:r>
      <w:r w:rsidR="001B3B87"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乃至薩婆若無自相、無他相故。</w:t>
      </w:r>
    </w:p>
    <w:p w14:paraId="71D326CA"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Vì hết thảy các pháp là Không, cái Không ấy cũng là Không. Vì sao vậy? Bát Nhã vô tướng, Nhị Đế như hư không. Do Bát Nhã chẳng có vô minh, cho đến Tát Bà Nhã chẳng có tướng tự, chẳng có tướng tha). </w:t>
      </w:r>
    </w:p>
    <w:p w14:paraId="4C8415D5"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p>
    <w:p w14:paraId="02466F5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nói “cảnh và trí chẳng hai”. </w:t>
      </w:r>
      <w:r w:rsidRPr="00F74807">
        <w:rPr>
          <w:rFonts w:ascii="Times New Roman" w:eastAsia="SimSun" w:hAnsi="Times New Roman"/>
          <w:i/>
          <w:iCs/>
          <w:noProof/>
          <w:sz w:val="28"/>
          <w:szCs w:val="28"/>
          <w:lang w:val="vi-VN" w:eastAsia="en-US"/>
        </w:rPr>
        <w:t>“Dĩ”</w:t>
      </w:r>
      <w:r w:rsidRPr="00F74807">
        <w:rPr>
          <w:rFonts w:ascii="Times New Roman" w:eastAsia="SimSun" w:hAnsi="Times New Roman"/>
          <w:noProof/>
          <w:sz w:val="28"/>
          <w:szCs w:val="28"/>
          <w:lang w:val="vi-VN" w:eastAsia="en-US"/>
        </w:rPr>
        <w:t xml:space="preserve"> [ở đây có nghĩa] là </w:t>
      </w:r>
      <w:r w:rsidRPr="00F74807">
        <w:rPr>
          <w:rFonts w:ascii="Times New Roman" w:eastAsia="SimSun" w:hAnsi="Times New Roman"/>
          <w:i/>
          <w:iCs/>
          <w:noProof/>
          <w:sz w:val="28"/>
          <w:szCs w:val="28"/>
          <w:lang w:val="vi-VN" w:eastAsia="en-US"/>
        </w:rPr>
        <w:t>“vì”</w:t>
      </w:r>
      <w:r w:rsidRPr="001B3B87">
        <w:rPr>
          <w:rFonts w:ascii="Times New Roman" w:eastAsia="SimSun" w:hAnsi="Times New Roman"/>
          <w:noProof/>
          <w:sz w:val="28"/>
          <w:szCs w:val="28"/>
          <w:lang w:val="vi-VN" w:eastAsia="en-US"/>
        </w:rPr>
        <w:t>.</w:t>
      </w:r>
      <w:r w:rsidRPr="00F74807">
        <w:rPr>
          <w:rFonts w:ascii="Times New Roman" w:eastAsia="SimSun" w:hAnsi="Times New Roman"/>
          <w:i/>
          <w:iCs/>
          <w:noProof/>
          <w:sz w:val="28"/>
          <w:szCs w:val="28"/>
          <w:lang w:val="vi-VN" w:eastAsia="en-US"/>
        </w:rPr>
        <w:t xml:space="preserve"> “Nhất thiết”</w:t>
      </w:r>
      <w:r w:rsidRPr="00F74807">
        <w:rPr>
          <w:rFonts w:ascii="Times New Roman" w:eastAsia="SimSun" w:hAnsi="Times New Roman"/>
          <w:noProof/>
          <w:sz w:val="28"/>
          <w:szCs w:val="28"/>
          <w:lang w:val="vi-VN" w:eastAsia="en-US"/>
        </w:rPr>
        <w:t xml:space="preserve"> (</w:t>
      </w:r>
      <w:r w:rsidR="001B3B87">
        <w:rPr>
          <w:rFonts w:ascii="Times New Roman" w:eastAsia="SimSun" w:hAnsi="Times New Roman"/>
          <w:noProof/>
          <w:sz w:val="28"/>
          <w:szCs w:val="28"/>
          <w:lang w:eastAsia="en-US"/>
        </w:rPr>
        <w:t>H</w:t>
      </w:r>
      <w:r w:rsidRPr="00F74807">
        <w:rPr>
          <w:rFonts w:ascii="Times New Roman" w:eastAsia="SimSun" w:hAnsi="Times New Roman"/>
          <w:noProof/>
          <w:sz w:val="28"/>
          <w:szCs w:val="28"/>
          <w:lang w:val="vi-VN" w:eastAsia="en-US"/>
        </w:rPr>
        <w:t xml:space="preserve">ết thảy) mang ý nghĩa bao hàm trọn hết, chẳng riêng gì Tục Đế là Không, mà ngay cả Chân Đế cũng là Không. Do </w:t>
      </w:r>
      <w:r w:rsidRPr="00F74807">
        <w:rPr>
          <w:rFonts w:ascii="Times New Roman" w:eastAsia="SimSun" w:hAnsi="Times New Roman"/>
          <w:i/>
          <w:iCs/>
          <w:noProof/>
          <w:sz w:val="28"/>
          <w:szCs w:val="28"/>
          <w:lang w:val="vi-VN" w:eastAsia="en-US"/>
        </w:rPr>
        <w:t>“hết thảy các pháp đều là Không”</w:t>
      </w:r>
      <w:r w:rsidRPr="001B3B87">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cho nên cái trí “có thể Không” cũng là Không. Vì thế nói là Không Không. Do chúng sanh chỗ nào cũng chấp Có, đức Phật bèn mượn Không trí để trừ khử Hữu. Sợ họ lại trầm trệ nơi Không, cho nên Ngài lại dùng Không để đối trị Không. Vì thế nói là Không Không. </w:t>
      </w:r>
    </w:p>
    <w:p w14:paraId="632AF43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Từ </w:t>
      </w:r>
      <w:r w:rsidRPr="00F74807">
        <w:rPr>
          <w:rFonts w:ascii="Times New Roman" w:eastAsia="SimSun" w:hAnsi="Times New Roman"/>
          <w:i/>
          <w:iCs/>
          <w:noProof/>
          <w:sz w:val="28"/>
          <w:szCs w:val="28"/>
          <w:lang w:val="vi-VN" w:eastAsia="en-US"/>
        </w:rPr>
        <w:t>“hà dĩ cố”</w:t>
      </w:r>
      <w:r w:rsidRPr="00F74807">
        <w:rPr>
          <w:rFonts w:ascii="Times New Roman" w:eastAsia="SimSun" w:hAnsi="Times New Roman"/>
          <w:noProof/>
          <w:sz w:val="28"/>
          <w:szCs w:val="28"/>
          <w:lang w:val="vi-VN" w:eastAsia="en-US"/>
        </w:rPr>
        <w:t xml:space="preserve"> (vì cớ sao) trở đi, gạn hỏi nhằm giải thích ý nghĩa của Không Không. Gạn rằng: “Vì sao ngay cả trí cũng là Không?” Giải rằng: Bát Nhã Chân Không diệu trí vốn sẵn vô tướng. Chân Đế và Tục Đế đều giống như hư không, rốt ráo thanh tịnh, lìa các danh tướng. Từ </w:t>
      </w:r>
      <w:r w:rsidRPr="00F74807">
        <w:rPr>
          <w:rFonts w:ascii="Times New Roman" w:eastAsia="SimSun" w:hAnsi="Times New Roman"/>
          <w:i/>
          <w:iCs/>
          <w:noProof/>
          <w:sz w:val="28"/>
          <w:szCs w:val="28"/>
          <w:lang w:val="vi-VN" w:eastAsia="en-US"/>
        </w:rPr>
        <w:t>“Bát Nhã không ư vô minh”</w:t>
      </w:r>
      <w:r w:rsidRPr="00F74807">
        <w:rPr>
          <w:rFonts w:ascii="Times New Roman" w:eastAsia="SimSun" w:hAnsi="Times New Roman"/>
          <w:noProof/>
          <w:sz w:val="28"/>
          <w:szCs w:val="28"/>
          <w:lang w:val="vi-VN" w:eastAsia="en-US"/>
        </w:rPr>
        <w:t xml:space="preserve"> trở đi, dùng trí hoặc (</w:t>
      </w:r>
      <w:r w:rsidRPr="005D4856">
        <w:rPr>
          <w:rFonts w:ascii="DFKai-SB" w:eastAsia="DFKai-SB" w:hAnsi="DFKai-SB"/>
          <w:noProof/>
          <w:color w:val="000000"/>
          <w:sz w:val="24"/>
          <w:szCs w:val="24"/>
          <w:shd w:val="clear" w:color="auto" w:fill="FFFFFF"/>
          <w:lang w:val="vi-VN" w:eastAsia="en-US"/>
        </w:rPr>
        <w:t>智惑</w:t>
      </w:r>
      <w:r w:rsidRPr="00F74807">
        <w:rPr>
          <w:rFonts w:ascii="Times New Roman" w:eastAsia="SimSun" w:hAnsi="Times New Roman"/>
          <w:noProof/>
          <w:sz w:val="28"/>
          <w:szCs w:val="28"/>
          <w:lang w:val="vi-VN" w:eastAsia="en-US"/>
        </w:rPr>
        <w:t xml:space="preserve">, sự mê lầm vô minh nơi trí) để đối ứng, nhằm hiển lộ ý chỉ </w:t>
      </w:r>
      <w:r w:rsidRPr="00F74807">
        <w:rPr>
          <w:rFonts w:ascii="Times New Roman" w:eastAsia="SimSun" w:hAnsi="Times New Roman"/>
          <w:i/>
          <w:iCs/>
          <w:noProof/>
          <w:sz w:val="28"/>
          <w:szCs w:val="28"/>
          <w:lang w:val="vi-VN" w:eastAsia="en-US"/>
        </w:rPr>
        <w:t>“vô tướng”</w:t>
      </w:r>
      <w:r w:rsidRPr="005D4856">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Bát Nhã là cái trí “có thể Không”, vô minh là Hoặc bị không (tức là có thể được quán chiếu bởi cái trí để thấy bản thể của nó là Không). Dùng trí Bát Nhã để “không” vô minh Hoặc, từ nhân tới quả, cho tới biển Tát Bà Nhã, tu tập lìa tướng, chẳng có tự tướng Bát Nhã, mà cũng chẳng có tha tướng của vô minh. </w:t>
      </w:r>
    </w:p>
    <w:p w14:paraId="01E89D8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3EF4A6F"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Ngũ nhãn thành tựu thời, kiến vô sở kiến. Hành diệc bất thọ, bất hành diệc bất thọ, phi hành phi bất hành diệc bất thọ, nãi chí nhất thiết pháp diệc bất thọ. </w:t>
      </w:r>
    </w:p>
    <w:p w14:paraId="1E0765BC" w14:textId="77777777" w:rsidR="005D4856" w:rsidRDefault="007571AA" w:rsidP="007571AA">
      <w:pPr>
        <w:autoSpaceDE w:val="0"/>
        <w:autoSpaceDN w:val="0"/>
        <w:adjustRightInd w:val="0"/>
        <w:jc w:val="both"/>
        <w:rPr>
          <w:rFonts w:ascii="DFKai-SB" w:eastAsia="DFKai-SB" w:hAnsi="DFKai-SB" w:cs="MS Gothic"/>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五眼成就時，見無所見。行亦不受</w:t>
      </w:r>
      <w:r w:rsidR="005D4856">
        <w:rPr>
          <w:rFonts w:ascii="DFKai-SB" w:eastAsia="DFKai-SB" w:hAnsi="DFKai-SB" w:cs="MS Gothic" w:hint="eastAsia"/>
          <w:b/>
          <w:bCs/>
          <w:noProof/>
          <w:sz w:val="32"/>
          <w:szCs w:val="32"/>
          <w:lang w:val="vi-VN" w:eastAsia="en-US"/>
        </w:rPr>
        <w:t xml:space="preserve"> </w:t>
      </w:r>
      <w:r w:rsidRPr="00F74807">
        <w:rPr>
          <w:rFonts w:ascii="DFKai-SB" w:eastAsia="DFKai-SB" w:hAnsi="DFKai-SB" w:cs="MS Gothic"/>
          <w:b/>
          <w:bCs/>
          <w:noProof/>
          <w:sz w:val="32"/>
          <w:szCs w:val="32"/>
          <w:lang w:val="vi-VN" w:eastAsia="en-US"/>
        </w:rPr>
        <w:t>，不行亦不受</w:t>
      </w:r>
    </w:p>
    <w:p w14:paraId="1CD6ACE0"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DFKai-SB" w:eastAsia="DFKai-SB" w:hAnsi="DFKai-SB" w:cs="MS Gothic"/>
          <w:b/>
          <w:bCs/>
          <w:noProof/>
          <w:sz w:val="32"/>
          <w:szCs w:val="32"/>
          <w:lang w:val="vi-VN" w:eastAsia="en-US"/>
        </w:rPr>
        <w:t>，非行非不行亦不受，乃至一切法亦不受。</w:t>
      </w:r>
    </w:p>
    <w:p w14:paraId="72B2BD1A"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ngũ nhãn thành tựu, sẽ thấy mà không có gì để thấy. Hành cũng chẳng thọ, bất hành cũng chẳng thọ, “chẳng phải hành, chẳng phải bất hành” cũng chẳng thọ, cho đến hết thảy các pháp cũng chẳng thọ). </w:t>
      </w:r>
    </w:p>
    <w:p w14:paraId="4E0D8355" w14:textId="77777777" w:rsidR="007571AA" w:rsidRPr="005D4856" w:rsidRDefault="007571AA" w:rsidP="007571AA">
      <w:pPr>
        <w:autoSpaceDE w:val="0"/>
        <w:autoSpaceDN w:val="0"/>
        <w:adjustRightInd w:val="0"/>
        <w:jc w:val="both"/>
        <w:rPr>
          <w:rFonts w:ascii="Times New Roman" w:eastAsia="SimSun" w:hAnsi="Times New Roman"/>
          <w:noProof/>
          <w:sz w:val="26"/>
          <w:szCs w:val="26"/>
          <w:lang w:val="vi-VN" w:eastAsia="en-US"/>
        </w:rPr>
      </w:pPr>
    </w:p>
    <w:p w14:paraId="77743B8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chỉ rõ </w:t>
      </w:r>
      <w:r w:rsidRPr="00F74807">
        <w:rPr>
          <w:rFonts w:ascii="Times New Roman" w:eastAsia="SimSun" w:hAnsi="Times New Roman"/>
          <w:i/>
          <w:iCs/>
          <w:noProof/>
          <w:sz w:val="28"/>
          <w:szCs w:val="28"/>
          <w:lang w:val="vi-VN" w:eastAsia="en-US"/>
        </w:rPr>
        <w:t>“Năng và Sở chẳng hai”</w:t>
      </w:r>
      <w:r w:rsidRPr="005D4856">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riêng dùng ngũ nhãn để biện định. Ngũ nhãn là nhục nhãn, thiên nhãn, huệ nhãn, pháp nhãn, và Phật nhãn. Ngũ nhãn gồm thâu mười pháp giới. Bốn đường “người, A Tu La, súc sanh, địa ngục” chỉ có nhục nhãn, thiên tiên quỷ thần do có nghiệp báo ngũ thông, sẽ có hai loại mắt trước (nhục nhãn và thiên nhãn). La Hán và Bích Chi Phật thiếu hai loại mắt sau (pháp nhãn và Phật nhãn). Bồ Tát có đủ bốn loại trước, chỉ Phật là có trọn đủ năm loại mắt. Khi ngũ nhãn thành tựu tức là lúc Phật đạo viên mãn. Có bài tụng về ngũ nhãn như sau: </w:t>
      </w:r>
      <w:r w:rsidRPr="00F74807">
        <w:rPr>
          <w:rFonts w:ascii="Times New Roman" w:eastAsia="SimSun" w:hAnsi="Times New Roman"/>
          <w:i/>
          <w:iCs/>
          <w:noProof/>
          <w:sz w:val="28"/>
          <w:szCs w:val="28"/>
          <w:lang w:val="vi-VN" w:eastAsia="en-US"/>
        </w:rPr>
        <w:t>“Thiên nhãn thông phi ngại, nhục nhãn ngại phi thông, pháp nhãn duy quán Tục, huệ nhãn liễu tri Không, Phật nhãn như thiên nhật, chiếu dị thể hoàn đồng. Viên minh pháp giới nội, vô xứ bất hàm dung”</w:t>
      </w:r>
      <w:r w:rsidRPr="00F74807">
        <w:rPr>
          <w:rFonts w:ascii="Times New Roman" w:eastAsia="SimSun" w:hAnsi="Times New Roman"/>
          <w:noProof/>
          <w:sz w:val="28"/>
          <w:szCs w:val="28"/>
          <w:lang w:val="vi-VN" w:eastAsia="en-US"/>
        </w:rPr>
        <w:t xml:space="preserve"> (Thiên nhãn thông suốt chẳng trở ngại, nhục nhãn bị trở ngại chẳng thông suốt. Pháp nhãn chỉ quán Tục Đế, huệ nhãn biết rõ không. Phật nhãn như ngàn mặt trời, chiếu thấu dị thể vẫn là tương đồng. Viên minh trong pháp giới, không chỗ nào chẳng dung nhiếp). </w:t>
      </w:r>
    </w:p>
    <w:p w14:paraId="411BA5B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Kiến vô sở kiến”</w:t>
      </w:r>
      <w:r w:rsidRPr="00F74807">
        <w:rPr>
          <w:rFonts w:ascii="Times New Roman" w:eastAsia="SimSun" w:hAnsi="Times New Roman"/>
          <w:noProof/>
          <w:sz w:val="28"/>
          <w:szCs w:val="28"/>
          <w:lang w:val="vi-VN" w:eastAsia="en-US"/>
        </w:rPr>
        <w:t xml:space="preserve"> (</w:t>
      </w:r>
      <w:r w:rsidR="005D4856">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 xml:space="preserve">hấy “không có gì để thấy”): Chữ Kiến trước là chân kiến chẳng thấy, vì là chân kiến, cho nên chẳng có gì để thấy. Nếu có gì để thấy, tức là Năng (người thấy) lẫn Sở (cái được trông thấy) đều là vọng, như do con mắt bị bệnh mà thấy hoa đốm trên hư không. Chân kiến như mắt thanh tịnh, quán Không trong lặng, chỉ là cái Không trong lặng, trọn chẳng có gì! </w:t>
      </w:r>
    </w:p>
    <w:p w14:paraId="5CB1665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Lại nữa, nói </w:t>
      </w:r>
      <w:r w:rsidRPr="00F74807">
        <w:rPr>
          <w:rFonts w:ascii="Times New Roman" w:eastAsia="SimSun" w:hAnsi="Times New Roman"/>
          <w:i/>
          <w:iCs/>
          <w:noProof/>
          <w:sz w:val="28"/>
          <w:szCs w:val="28"/>
          <w:lang w:val="vi-VN" w:eastAsia="en-US"/>
        </w:rPr>
        <w:t>“kiến”</w:t>
      </w:r>
      <w:r w:rsidRPr="00F74807">
        <w:rPr>
          <w:rFonts w:ascii="Times New Roman" w:eastAsia="SimSun" w:hAnsi="Times New Roman"/>
          <w:noProof/>
          <w:sz w:val="28"/>
          <w:szCs w:val="28"/>
          <w:lang w:val="vi-VN" w:eastAsia="en-US"/>
        </w:rPr>
        <w:t xml:space="preserve"> là tùy thuận Tục Đế, như kinh Pháp Hoa dạy: </w:t>
      </w:r>
      <w:r w:rsidRPr="00F74807">
        <w:rPr>
          <w:rFonts w:ascii="Times New Roman" w:eastAsia="SimSun" w:hAnsi="Times New Roman"/>
          <w:i/>
          <w:iCs/>
          <w:noProof/>
          <w:sz w:val="28"/>
          <w:szCs w:val="28"/>
          <w:lang w:val="vi-VN" w:eastAsia="en-US"/>
        </w:rPr>
        <w:t>“Phật nhãn kiến lục đạo chúng sanh”</w:t>
      </w:r>
      <w:r w:rsidRPr="00F74807">
        <w:rPr>
          <w:rFonts w:ascii="Times New Roman" w:eastAsia="SimSun" w:hAnsi="Times New Roman"/>
          <w:noProof/>
          <w:sz w:val="28"/>
          <w:szCs w:val="28"/>
          <w:lang w:val="vi-VN" w:eastAsia="en-US"/>
        </w:rPr>
        <w:t xml:space="preserve"> (</w:t>
      </w:r>
      <w:r w:rsidR="005D4856">
        <w:rPr>
          <w:rFonts w:ascii="Times New Roman" w:eastAsia="SimSun" w:hAnsi="Times New Roman"/>
          <w:noProof/>
          <w:sz w:val="28"/>
          <w:szCs w:val="28"/>
          <w:lang w:eastAsia="en-US"/>
        </w:rPr>
        <w:t>M</w:t>
      </w:r>
      <w:r w:rsidRPr="00F74807">
        <w:rPr>
          <w:rFonts w:ascii="Times New Roman" w:eastAsia="SimSun" w:hAnsi="Times New Roman"/>
          <w:noProof/>
          <w:sz w:val="28"/>
          <w:szCs w:val="28"/>
          <w:lang w:val="vi-VN" w:eastAsia="en-US"/>
        </w:rPr>
        <w:t xml:space="preserve">ắt Phật thấy chúng sanh trong sáu đường). </w:t>
      </w:r>
      <w:r w:rsidRPr="005D4856">
        <w:rPr>
          <w:rFonts w:ascii="Times New Roman" w:eastAsia="SimSun" w:hAnsi="Times New Roman"/>
          <w:i/>
          <w:iCs/>
          <w:noProof/>
          <w:sz w:val="28"/>
          <w:szCs w:val="28"/>
          <w:lang w:val="vi-VN" w:eastAsia="en-US"/>
        </w:rPr>
        <w:t>“</w:t>
      </w:r>
      <w:r w:rsidRPr="00F74807">
        <w:rPr>
          <w:rFonts w:ascii="Times New Roman" w:eastAsia="SimSun" w:hAnsi="Times New Roman"/>
          <w:i/>
          <w:iCs/>
          <w:noProof/>
          <w:sz w:val="28"/>
          <w:szCs w:val="28"/>
          <w:lang w:val="vi-VN" w:eastAsia="en-US"/>
        </w:rPr>
        <w:t>Vô sở kiến”</w:t>
      </w:r>
      <w:r w:rsidRPr="00F74807">
        <w:rPr>
          <w:rFonts w:ascii="Times New Roman" w:eastAsia="SimSun" w:hAnsi="Times New Roman"/>
          <w:noProof/>
          <w:sz w:val="28"/>
          <w:szCs w:val="28"/>
          <w:lang w:val="vi-VN" w:eastAsia="en-US"/>
        </w:rPr>
        <w:t xml:space="preserve"> (</w:t>
      </w:r>
      <w:r w:rsidR="005D4856">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ẳng có gì được thấy) là do tương xứng chân lý, như kinh Đại Phẩm [Bát Nhã] nói: </w:t>
      </w:r>
      <w:r w:rsidRPr="00F74807">
        <w:rPr>
          <w:rFonts w:ascii="Times New Roman" w:eastAsia="SimSun" w:hAnsi="Times New Roman"/>
          <w:i/>
          <w:iCs/>
          <w:noProof/>
          <w:sz w:val="28"/>
          <w:szCs w:val="28"/>
          <w:lang w:val="vi-VN" w:eastAsia="en-US"/>
        </w:rPr>
        <w:t>“Ngũ nhãn bất kiến chúng sanh”</w:t>
      </w:r>
      <w:r w:rsidRPr="00F74807">
        <w:rPr>
          <w:rFonts w:ascii="Times New Roman" w:eastAsia="SimSun" w:hAnsi="Times New Roman"/>
          <w:noProof/>
          <w:sz w:val="28"/>
          <w:szCs w:val="28"/>
          <w:lang w:val="vi-VN" w:eastAsia="en-US"/>
        </w:rPr>
        <w:t xml:space="preserve"> (năm mắt chẳng thấy chúng sanh). Kinh này hiển thị Nhị Đế viên dung, thuận theo thế tục bèn chẳng thấy mà thấy, tức là chữ Kiến trước (trong </w:t>
      </w:r>
      <w:r w:rsidRPr="00F74807">
        <w:rPr>
          <w:rFonts w:ascii="Times New Roman" w:eastAsia="SimSun" w:hAnsi="Times New Roman"/>
          <w:i/>
          <w:iCs/>
          <w:noProof/>
          <w:sz w:val="28"/>
          <w:szCs w:val="28"/>
          <w:lang w:val="vi-VN" w:eastAsia="en-US"/>
        </w:rPr>
        <w:t>“kiến vô sở kiến”</w:t>
      </w:r>
      <w:r w:rsidRPr="00F74807">
        <w:rPr>
          <w:rFonts w:ascii="Times New Roman" w:eastAsia="SimSun" w:hAnsi="Times New Roman"/>
          <w:noProof/>
          <w:sz w:val="28"/>
          <w:szCs w:val="28"/>
          <w:lang w:val="vi-VN" w:eastAsia="en-US"/>
        </w:rPr>
        <w:t xml:space="preserve">), tương xứng với lẽ Chân thì thấy mà chẳng có gì để thấy, tức là ba chữ sau (vô sở kiến). </w:t>
      </w:r>
    </w:p>
    <w:p w14:paraId="1CB1453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Hành diệc bất thọ, bất hành diệc bất thọ”</w:t>
      </w:r>
      <w:r w:rsidRPr="00F74807">
        <w:rPr>
          <w:rFonts w:ascii="Times New Roman" w:eastAsia="SimSun" w:hAnsi="Times New Roman"/>
          <w:noProof/>
          <w:sz w:val="28"/>
          <w:szCs w:val="28"/>
          <w:lang w:val="vi-VN" w:eastAsia="en-US"/>
        </w:rPr>
        <w:t xml:space="preserve"> (Hành cũng chẳng thọ (tiếp nhận), bất hành cũng chẳng thọ): Đối với hành và bất hành, đều chẳng chấp trước. Đại Trí Độ Luận nói: </w:t>
      </w:r>
      <w:r w:rsidRPr="00F74807">
        <w:rPr>
          <w:rFonts w:ascii="Times New Roman" w:eastAsia="SimSun" w:hAnsi="Times New Roman"/>
          <w:i/>
          <w:iCs/>
          <w:noProof/>
          <w:sz w:val="28"/>
          <w:szCs w:val="28"/>
          <w:lang w:val="vi-VN" w:eastAsia="en-US"/>
        </w:rPr>
        <w:t>“Hành cũng chẳng thọ nhằm đối trị Hữu kiến (kiến giải thấy là Có). Bất hành cũng chẳng thọ nhằm trừ Vô kiến. Nói Vô nhằm đối trị Hữu, chẳng phải là có một cái Vô. Nói Hữu để trừ Vô, chẳng phải là có một cái Hữu! Nói Vô chưa từng Vô, nói Hữu mà chưa từng Hữu nhằm đối trị nhân duyên, cho nên có cách nói ấy”</w:t>
      </w:r>
      <w:r w:rsidRPr="005D4856">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Muốn cho kẻ có hai thứ kiến chấp đó đều cùng đạt được chánh quán, do Hữu và Vô đều là sanh diệt, đạo lẫn tục đều mất, hai bên đều diệt mất; vì thế nói </w:t>
      </w:r>
      <w:r w:rsidRPr="00F74807">
        <w:rPr>
          <w:rFonts w:ascii="Times New Roman" w:eastAsia="SimSun" w:hAnsi="Times New Roman"/>
          <w:i/>
          <w:iCs/>
          <w:noProof/>
          <w:sz w:val="28"/>
          <w:szCs w:val="28"/>
          <w:lang w:val="vi-VN" w:eastAsia="en-US"/>
        </w:rPr>
        <w:t>“hành và bất hành đều chẳng thọ”</w:t>
      </w:r>
      <w:r w:rsidRPr="005D4856">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w:t>
      </w:r>
    </w:p>
    <w:p w14:paraId="57BA499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Phi hành, phi bất hành diệc bất thọ”</w:t>
      </w:r>
      <w:r w:rsidRPr="00F74807">
        <w:rPr>
          <w:rFonts w:ascii="Times New Roman" w:eastAsia="SimSun" w:hAnsi="Times New Roman"/>
          <w:noProof/>
          <w:sz w:val="28"/>
          <w:szCs w:val="28"/>
          <w:lang w:val="vi-VN" w:eastAsia="en-US"/>
        </w:rPr>
        <w:t xml:space="preserve"> (“Chẳng phải hành, chẳng phải không hành” cũng chẳng thọ): </w:t>
      </w:r>
      <w:r w:rsidRPr="00F74807">
        <w:rPr>
          <w:rFonts w:ascii="Times New Roman" w:eastAsia="SimSun" w:hAnsi="Times New Roman"/>
          <w:i/>
          <w:iCs/>
          <w:noProof/>
          <w:sz w:val="28"/>
          <w:szCs w:val="28"/>
          <w:lang w:val="vi-VN" w:eastAsia="en-US"/>
        </w:rPr>
        <w:t>“Phi hành”</w:t>
      </w:r>
      <w:r w:rsidRPr="00F74807">
        <w:rPr>
          <w:rFonts w:ascii="Times New Roman" w:eastAsia="SimSun" w:hAnsi="Times New Roman"/>
          <w:noProof/>
          <w:sz w:val="28"/>
          <w:szCs w:val="28"/>
          <w:lang w:val="vi-VN" w:eastAsia="en-US"/>
        </w:rPr>
        <w:t xml:space="preserve"> (</w:t>
      </w:r>
      <w:r w:rsidR="005D4856">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ẳng phải hành) chính là lìa tướng Vô mà tu. </w:t>
      </w:r>
      <w:r w:rsidRPr="00F74807">
        <w:rPr>
          <w:rFonts w:ascii="Times New Roman" w:eastAsia="SimSun" w:hAnsi="Times New Roman"/>
          <w:i/>
          <w:iCs/>
          <w:noProof/>
          <w:sz w:val="28"/>
          <w:szCs w:val="28"/>
          <w:lang w:val="vi-VN" w:eastAsia="en-US"/>
        </w:rPr>
        <w:t>“Phi bất hành”</w:t>
      </w:r>
      <w:r w:rsidRPr="00F74807">
        <w:rPr>
          <w:rFonts w:ascii="Times New Roman" w:eastAsia="SimSun" w:hAnsi="Times New Roman"/>
          <w:noProof/>
          <w:sz w:val="28"/>
          <w:szCs w:val="28"/>
          <w:lang w:val="vi-VN" w:eastAsia="en-US"/>
        </w:rPr>
        <w:t xml:space="preserve"> (</w:t>
      </w:r>
      <w:r w:rsidR="005D4856">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ẳng phải là không hành) tức là thuận theo tướng Hữu mà tu. Đối với hai thứ </w:t>
      </w:r>
      <w:r w:rsidRPr="00F74807">
        <w:rPr>
          <w:rFonts w:ascii="Times New Roman" w:eastAsia="SimSun" w:hAnsi="Times New Roman"/>
          <w:i/>
          <w:iCs/>
          <w:noProof/>
          <w:sz w:val="28"/>
          <w:szCs w:val="28"/>
          <w:lang w:val="vi-VN" w:eastAsia="en-US"/>
        </w:rPr>
        <w:t>“phi”</w:t>
      </w:r>
      <w:r w:rsidRPr="00F74807">
        <w:rPr>
          <w:rFonts w:ascii="Times New Roman" w:eastAsia="SimSun" w:hAnsi="Times New Roman"/>
          <w:noProof/>
          <w:sz w:val="28"/>
          <w:szCs w:val="28"/>
          <w:lang w:val="vi-VN" w:eastAsia="en-US"/>
        </w:rPr>
        <w:t xml:space="preserve"> ấy đều chẳng chấp. </w:t>
      </w:r>
      <w:r w:rsidRPr="00F74807">
        <w:rPr>
          <w:rFonts w:ascii="Times New Roman" w:eastAsia="SimSun" w:hAnsi="Times New Roman"/>
          <w:i/>
          <w:iCs/>
          <w:noProof/>
          <w:sz w:val="28"/>
          <w:szCs w:val="28"/>
          <w:lang w:val="vi-VN" w:eastAsia="en-US"/>
        </w:rPr>
        <w:t>“Nãi chí nhất thiết pháp diệc bất thọ giả”</w:t>
      </w:r>
      <w:r w:rsidRPr="00F74807">
        <w:rPr>
          <w:rFonts w:ascii="Times New Roman" w:eastAsia="SimSun" w:hAnsi="Times New Roman"/>
          <w:noProof/>
          <w:sz w:val="28"/>
          <w:szCs w:val="28"/>
          <w:lang w:val="vi-VN" w:eastAsia="en-US"/>
        </w:rPr>
        <w:t xml:space="preserve"> (</w:t>
      </w:r>
      <w:r w:rsidR="005D4856">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o đến đối với hết thảy các pháp cũng chẳng thọ) tức là </w:t>
      </w:r>
      <w:r w:rsidRPr="00F74807">
        <w:rPr>
          <w:rFonts w:ascii="Times New Roman" w:eastAsia="SimSun" w:hAnsi="Times New Roman"/>
          <w:i/>
          <w:iCs/>
          <w:noProof/>
          <w:sz w:val="28"/>
          <w:szCs w:val="28"/>
          <w:lang w:val="vi-VN" w:eastAsia="en-US"/>
        </w:rPr>
        <w:t>“diệc hành, diệc bất hành”</w:t>
      </w:r>
      <w:r w:rsidRPr="00F74807">
        <w:rPr>
          <w:rFonts w:ascii="Times New Roman" w:eastAsia="SimSun" w:hAnsi="Times New Roman"/>
          <w:noProof/>
          <w:sz w:val="28"/>
          <w:szCs w:val="28"/>
          <w:lang w:val="vi-VN" w:eastAsia="en-US"/>
        </w:rPr>
        <w:t xml:space="preserve"> và </w:t>
      </w:r>
      <w:r w:rsidRPr="00F74807">
        <w:rPr>
          <w:rFonts w:ascii="Times New Roman" w:eastAsia="SimSun" w:hAnsi="Times New Roman"/>
          <w:i/>
          <w:iCs/>
          <w:noProof/>
          <w:sz w:val="28"/>
          <w:szCs w:val="28"/>
          <w:lang w:val="vi-VN" w:eastAsia="en-US"/>
        </w:rPr>
        <w:t>“phi hành, phi bất hành”</w:t>
      </w:r>
      <w:r w:rsidRPr="00F74807">
        <w:rPr>
          <w:rFonts w:ascii="Times New Roman" w:eastAsia="SimSun" w:hAnsi="Times New Roman"/>
          <w:noProof/>
          <w:sz w:val="28"/>
          <w:szCs w:val="28"/>
          <w:lang w:val="vi-VN" w:eastAsia="en-US"/>
        </w:rPr>
        <w:t xml:space="preserve"> cũng đều chẳng thọ. Hai chữ </w:t>
      </w:r>
      <w:r w:rsidRPr="00F74807">
        <w:rPr>
          <w:rFonts w:ascii="Times New Roman" w:eastAsia="SimSun" w:hAnsi="Times New Roman"/>
          <w:i/>
          <w:iCs/>
          <w:noProof/>
          <w:sz w:val="28"/>
          <w:szCs w:val="28"/>
          <w:lang w:val="vi-VN" w:eastAsia="en-US"/>
        </w:rPr>
        <w:t>“nhất thiết”</w:t>
      </w:r>
      <w:r w:rsidRPr="00F74807">
        <w:rPr>
          <w:rFonts w:ascii="Times New Roman" w:eastAsia="SimSun" w:hAnsi="Times New Roman"/>
          <w:noProof/>
          <w:sz w:val="28"/>
          <w:szCs w:val="28"/>
          <w:lang w:val="vi-VN" w:eastAsia="en-US"/>
        </w:rPr>
        <w:t xml:space="preserve"> (hết thảy) bao gồm thánh, phàm, y báo, chánh báo, nhiễm, tịnh, [đối với các pháp ấy] đều nhất loạt chẳng chấp trước. Nói theo Đại Trí Độ Luận thì chính là chẳng thọ, mà cũng chẳng phải là không thọ! </w:t>
      </w:r>
    </w:p>
    <w:p w14:paraId="20A61F8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014CA60"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Bồ Tát vị thành Phật thời, dĩ Bồ Đề vi phiền não. Bồ Tát thành Phật thời, dĩ phiền não vi Bồ Đề. Hà dĩ cố? Ư Đệ Nhất Nghĩa nhi bất nhị cố, chư Phật Như Lai, nãi chí nhất thiết pháp như cố. </w:t>
      </w:r>
    </w:p>
    <w:p w14:paraId="58A4852A"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菩薩未成佛時，以菩提為煩惱</w:t>
      </w:r>
      <w:r w:rsidR="005D4856"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菩薩成佛時，以煩惱為菩提。何以故？於第一義而不二故</w:t>
      </w:r>
      <w:r w:rsidR="005D4856"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諸佛如來，乃至一</w:t>
      </w:r>
      <w:r w:rsidRPr="00F74807">
        <w:rPr>
          <w:rFonts w:ascii="DFKai-SB" w:eastAsia="DFKai-SB" w:hAnsi="DFKai-SB"/>
          <w:b/>
          <w:bCs/>
          <w:noProof/>
          <w:color w:val="000000"/>
          <w:sz w:val="32"/>
          <w:szCs w:val="32"/>
          <w:shd w:val="clear" w:color="auto" w:fill="FFFFFF"/>
          <w:lang w:val="vi-VN" w:eastAsia="en-US"/>
        </w:rPr>
        <w:t>切</w:t>
      </w:r>
      <w:r w:rsidRPr="00F74807">
        <w:rPr>
          <w:rFonts w:ascii="DFKai-SB" w:eastAsia="DFKai-SB" w:hAnsi="DFKai-SB" w:cs="MS Gothic"/>
          <w:b/>
          <w:bCs/>
          <w:noProof/>
          <w:sz w:val="32"/>
          <w:szCs w:val="32"/>
          <w:lang w:val="vi-VN" w:eastAsia="en-US"/>
        </w:rPr>
        <w:t>法如故。</w:t>
      </w:r>
    </w:p>
    <w:p w14:paraId="3A957041"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Bồ Tát chưa thành Phật, coi Bồ Đề là phiền não. Khi Bồ Tát thành Phật, coi phiền não là Bồ Đề. Vì lẽ nào vậy? Do trong Đệ Nhất Nghĩa thì chẳng hai, do chư Phật Như Lai cho đến hết thảy các pháp đều là Như). </w:t>
      </w:r>
    </w:p>
    <w:p w14:paraId="120038D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noProof/>
          <w:sz w:val="28"/>
          <w:szCs w:val="28"/>
          <w:lang w:val="vi-VN" w:eastAsia="en-US"/>
        </w:rPr>
        <w:br/>
      </w:r>
      <w:r w:rsidRPr="00F74807">
        <w:rPr>
          <w:rFonts w:ascii="Times New Roman" w:eastAsia="SimSun" w:hAnsi="Times New Roman"/>
          <w:noProof/>
          <w:sz w:val="28"/>
          <w:szCs w:val="28"/>
          <w:lang w:val="vi-VN" w:eastAsia="en-US"/>
        </w:rPr>
        <w:tab/>
        <w:t xml:space="preserve">Đây là kết lại </w:t>
      </w:r>
      <w:r w:rsidRPr="00F74807">
        <w:rPr>
          <w:rFonts w:ascii="Times New Roman" w:eastAsia="SimSun" w:hAnsi="Times New Roman"/>
          <w:i/>
          <w:iCs/>
          <w:noProof/>
          <w:sz w:val="28"/>
          <w:szCs w:val="28"/>
          <w:lang w:val="vi-VN" w:eastAsia="en-US"/>
        </w:rPr>
        <w:t>“nhân quả bất nhị”</w:t>
      </w:r>
      <w:r w:rsidRPr="005D4856">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Bồ Tát khi chưa thành Phật tức là khi còn là chúng sanh đang tu nhân, do mê mà bất giác, chuyển Bồ Đề thành phiền não, ví như nước đông cứng thành băng. Khi Bồ Tát thành Phật, tức là lúc thành tựu quả địa nơi Chánh Giác, đã giác thì chẳng mê, chuyển phiền não thành Bồ Đề, ví như băng tan thành nước. Nước và băng tuy có hai tên, nhưng nước và băng vốn có cùng một Thể. Nhân tâm (cái tâm tu nhân) chẳng lìa quả giác, quả giác chẳng ra ngoài nhân tâm. Chỉ là mê hay giác chia tách, chứ nhân quả có bao giờ là hai? </w:t>
      </w:r>
    </w:p>
    <w:p w14:paraId="2D917808"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Hà dĩ cố”</w:t>
      </w:r>
      <w:r w:rsidRPr="00F74807">
        <w:rPr>
          <w:rFonts w:ascii="Times New Roman" w:eastAsia="SimSun" w:hAnsi="Times New Roman"/>
          <w:noProof/>
          <w:sz w:val="28"/>
          <w:szCs w:val="28"/>
          <w:lang w:val="vi-VN" w:eastAsia="en-US"/>
        </w:rPr>
        <w:t xml:space="preserve"> (</w:t>
      </w:r>
      <w:r w:rsidR="005D4856">
        <w:rPr>
          <w:rFonts w:ascii="Times New Roman" w:eastAsia="SimSun" w:hAnsi="Times New Roman"/>
          <w:noProof/>
          <w:sz w:val="28"/>
          <w:szCs w:val="28"/>
          <w:lang w:eastAsia="en-US"/>
        </w:rPr>
        <w:t>V</w:t>
      </w:r>
      <w:r w:rsidRPr="00F74807">
        <w:rPr>
          <w:rFonts w:ascii="Times New Roman" w:eastAsia="SimSun" w:hAnsi="Times New Roman"/>
          <w:noProof/>
          <w:sz w:val="28"/>
          <w:szCs w:val="28"/>
          <w:lang w:val="vi-VN" w:eastAsia="en-US"/>
        </w:rPr>
        <w:t xml:space="preserve">ì lẽ nào vậy?) tức là gạn hỏi “vì sao nhân quả chẳng hai?” Giải rằng: Do trong Đệ Nhất Nghĩa là chẳng hai. </w:t>
      </w:r>
      <w:r w:rsidRPr="00F74807">
        <w:rPr>
          <w:rFonts w:ascii="Times New Roman" w:eastAsia="SimSun" w:hAnsi="Times New Roman"/>
          <w:i/>
          <w:iCs/>
          <w:noProof/>
          <w:sz w:val="28"/>
          <w:szCs w:val="28"/>
          <w:lang w:val="vi-VN" w:eastAsia="en-US"/>
        </w:rPr>
        <w:t>“Ư”</w:t>
      </w:r>
      <w:r w:rsidRPr="00F74807">
        <w:rPr>
          <w:rFonts w:ascii="Times New Roman" w:eastAsia="SimSun" w:hAnsi="Times New Roman"/>
          <w:noProof/>
          <w:sz w:val="28"/>
          <w:szCs w:val="28"/>
          <w:lang w:val="vi-VN" w:eastAsia="en-US"/>
        </w:rPr>
        <w:t xml:space="preserve"> có nghĩa là </w:t>
      </w:r>
      <w:r w:rsidRPr="00F74807">
        <w:rPr>
          <w:rFonts w:ascii="Times New Roman" w:eastAsia="SimSun" w:hAnsi="Times New Roman"/>
          <w:i/>
          <w:iCs/>
          <w:noProof/>
          <w:sz w:val="28"/>
          <w:szCs w:val="28"/>
          <w:lang w:val="vi-VN" w:eastAsia="en-US"/>
        </w:rPr>
        <w:t>“tại”</w:t>
      </w:r>
      <w:r w:rsidRPr="005D4856">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Trong cái Thể của Đệ Nhất Nghĩa Đế, phiền não và Bồ Đề vốn vô sở hữu. </w:t>
      </w:r>
      <w:r w:rsidRPr="00F74807">
        <w:rPr>
          <w:rFonts w:ascii="Times New Roman" w:eastAsia="SimSun" w:hAnsi="Times New Roman"/>
          <w:i/>
          <w:iCs/>
          <w:noProof/>
          <w:sz w:val="28"/>
          <w:szCs w:val="28"/>
          <w:lang w:val="vi-VN" w:eastAsia="en-US"/>
        </w:rPr>
        <w:t>“Mê, giác, sanh, diệt”</w:t>
      </w:r>
      <w:r w:rsidRPr="00F74807">
        <w:rPr>
          <w:rFonts w:ascii="Times New Roman" w:eastAsia="SimSun" w:hAnsi="Times New Roman"/>
          <w:noProof/>
          <w:sz w:val="28"/>
          <w:szCs w:val="28"/>
          <w:lang w:val="vi-VN" w:eastAsia="en-US"/>
        </w:rPr>
        <w:t xml:space="preserve"> đều là giả danh, chỉ là Nhất Chân Thật Tướng. Vì thế nói là </w:t>
      </w:r>
      <w:r w:rsidRPr="00F74807">
        <w:rPr>
          <w:rFonts w:ascii="Times New Roman" w:eastAsia="SimSun" w:hAnsi="Times New Roman"/>
          <w:i/>
          <w:iCs/>
          <w:noProof/>
          <w:sz w:val="28"/>
          <w:szCs w:val="28"/>
          <w:lang w:val="vi-VN" w:eastAsia="en-US"/>
        </w:rPr>
        <w:t>“bất nhị”</w:t>
      </w:r>
      <w:r w:rsidRPr="005D4856">
        <w:rPr>
          <w:rFonts w:ascii="Times New Roman" w:eastAsia="SimSun" w:hAnsi="Times New Roman"/>
          <w:noProof/>
          <w:sz w:val="28"/>
          <w:szCs w:val="28"/>
          <w:lang w:val="vi-VN" w:eastAsia="en-US"/>
        </w:rPr>
        <w:t>.</w:t>
      </w:r>
      <w:r w:rsidRPr="00F74807">
        <w:rPr>
          <w:rFonts w:ascii="Times New Roman" w:eastAsia="SimSun" w:hAnsi="Times New Roman"/>
          <w:i/>
          <w:iCs/>
          <w:noProof/>
          <w:sz w:val="28"/>
          <w:szCs w:val="28"/>
          <w:lang w:val="vi-VN" w:eastAsia="en-US"/>
        </w:rPr>
        <w:t xml:space="preserve"> </w:t>
      </w:r>
    </w:p>
    <w:p w14:paraId="40B6A246"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Chư Phật Như Lai, nãi chí nhất thiết pháp như cố”</w:t>
      </w:r>
      <w:r w:rsidRPr="00F74807">
        <w:rPr>
          <w:rFonts w:ascii="Times New Roman" w:eastAsia="SimSun" w:hAnsi="Times New Roman"/>
          <w:noProof/>
          <w:sz w:val="28"/>
          <w:szCs w:val="28"/>
          <w:lang w:val="vi-VN" w:eastAsia="en-US"/>
        </w:rPr>
        <w:t xml:space="preserve"> (Do chư Phật Như Lai cho đến hết thảy các pháp đều là Như). </w:t>
      </w:r>
      <w:r w:rsidRPr="00F74807">
        <w:rPr>
          <w:rFonts w:ascii="Times New Roman" w:eastAsia="SimSun" w:hAnsi="Times New Roman"/>
          <w:i/>
          <w:iCs/>
          <w:noProof/>
          <w:sz w:val="28"/>
          <w:szCs w:val="28"/>
          <w:lang w:val="vi-VN" w:eastAsia="en-US"/>
        </w:rPr>
        <w:t>“Chư Phật”</w:t>
      </w:r>
      <w:r w:rsidRPr="00F74807">
        <w:rPr>
          <w:rFonts w:ascii="Times New Roman" w:eastAsia="SimSun" w:hAnsi="Times New Roman"/>
          <w:noProof/>
          <w:sz w:val="28"/>
          <w:szCs w:val="28"/>
          <w:lang w:val="vi-VN" w:eastAsia="en-US"/>
        </w:rPr>
        <w:t xml:space="preserve"> bao gồm hữu tình chánh báo, </w:t>
      </w:r>
      <w:r w:rsidRPr="00F74807">
        <w:rPr>
          <w:rFonts w:ascii="Times New Roman" w:eastAsia="SimSun" w:hAnsi="Times New Roman"/>
          <w:i/>
          <w:iCs/>
          <w:noProof/>
          <w:sz w:val="28"/>
          <w:szCs w:val="28"/>
          <w:lang w:val="vi-VN" w:eastAsia="en-US"/>
        </w:rPr>
        <w:t>“hết thảy các pháp”</w:t>
      </w:r>
      <w:r w:rsidRPr="00F74807">
        <w:rPr>
          <w:rFonts w:ascii="Times New Roman" w:eastAsia="SimSun" w:hAnsi="Times New Roman"/>
          <w:noProof/>
          <w:sz w:val="28"/>
          <w:szCs w:val="28"/>
          <w:lang w:val="vi-VN" w:eastAsia="en-US"/>
        </w:rPr>
        <w:t xml:space="preserve"> bao gồm vô tình y báo. Ý nói: Không chỉ chúng sanh và Phật, mê và giác chẳng hai, mà ngay cả hết thảy các pháp, không gì chẳng đều là Như. Phần biện định Nhị Đế đã xong. </w:t>
      </w:r>
    </w:p>
    <w:p w14:paraId="397C2954" w14:textId="77777777" w:rsidR="007571AA" w:rsidRPr="005D4856" w:rsidRDefault="007571AA" w:rsidP="007571AA">
      <w:pPr>
        <w:autoSpaceDE w:val="0"/>
        <w:autoSpaceDN w:val="0"/>
        <w:adjustRightInd w:val="0"/>
        <w:jc w:val="both"/>
        <w:rPr>
          <w:rFonts w:ascii="Times New Roman" w:eastAsia="SimSun" w:hAnsi="Times New Roman"/>
          <w:noProof/>
          <w:sz w:val="26"/>
          <w:szCs w:val="26"/>
          <w:lang w:val="vi-VN" w:eastAsia="en-US"/>
        </w:rPr>
      </w:pPr>
    </w:p>
    <w:p w14:paraId="6B4A4372"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b/>
          <w:bCs/>
          <w:i/>
          <w:iCs/>
          <w:noProof/>
          <w:sz w:val="28"/>
          <w:szCs w:val="28"/>
          <w:lang w:val="vi-VN" w:eastAsia="en-US"/>
        </w:rPr>
        <w:t xml:space="preserve">2.2.4.2. Biện minh thuyết pháp chẳng hai </w:t>
      </w:r>
    </w:p>
    <w:p w14:paraId="1B0A54A4" w14:textId="77777777" w:rsidR="007571AA" w:rsidRPr="005D4856" w:rsidRDefault="007571AA" w:rsidP="007571AA">
      <w:pPr>
        <w:autoSpaceDE w:val="0"/>
        <w:autoSpaceDN w:val="0"/>
        <w:adjustRightInd w:val="0"/>
        <w:jc w:val="both"/>
        <w:rPr>
          <w:rFonts w:ascii="Times New Roman" w:eastAsia="SimSun" w:hAnsi="Times New Roman"/>
          <w:noProof/>
          <w:sz w:val="26"/>
          <w:szCs w:val="26"/>
          <w:lang w:val="vi-VN" w:eastAsia="en-US"/>
        </w:rPr>
      </w:pPr>
    </w:p>
    <w:p w14:paraId="765DE487" w14:textId="77777777" w:rsidR="007571AA" w:rsidRPr="00F74807" w:rsidRDefault="007571AA" w:rsidP="007571AA">
      <w:pPr>
        <w:autoSpaceDE w:val="0"/>
        <w:autoSpaceDN w:val="0"/>
        <w:adjustRightInd w:val="0"/>
        <w:jc w:val="both"/>
        <w:rPr>
          <w:rFonts w:ascii="Times New Roman" w:eastAsia="SimSun" w:hAnsi="Times New Roman"/>
          <w:b/>
          <w:bCs/>
          <w:i/>
          <w:iCs/>
          <w:noProof/>
          <w:color w:val="000000"/>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Bạch Phật ngôn: - Vân hà </w:t>
      </w:r>
      <w:r w:rsidRPr="00F74807">
        <w:rPr>
          <w:rFonts w:ascii="Times New Roman" w:eastAsia="SimSun" w:hAnsi="Times New Roman"/>
          <w:b/>
          <w:bCs/>
          <w:i/>
          <w:iCs/>
          <w:noProof/>
          <w:color w:val="000000"/>
          <w:sz w:val="28"/>
          <w:szCs w:val="28"/>
          <w:lang w:val="vi-VN" w:eastAsia="en-US"/>
        </w:rPr>
        <w:t>thập phương chư Như Lai, nhất thiết Bồ Tát bất ly văn tự, nhi hành chư pháp tướng?</w:t>
      </w:r>
    </w:p>
    <w:p w14:paraId="0B14FDCA"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白佛言：云何十方諸如來，一切菩薩不離文字，而行諸法相？</w:t>
      </w:r>
    </w:p>
    <w:p w14:paraId="3F58F3D7"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Vua Ba Tư Nặc] bạch Phật rằng: - Vì sao mười phương các đức Như Lai, hết thảy các Bồ Tát chẳng lìa văn tự mà hành các pháp tướng?) </w:t>
      </w:r>
    </w:p>
    <w:p w14:paraId="528F678E" w14:textId="77777777" w:rsidR="007571AA" w:rsidRPr="005D4856" w:rsidRDefault="007571AA" w:rsidP="007571AA">
      <w:pPr>
        <w:autoSpaceDE w:val="0"/>
        <w:autoSpaceDN w:val="0"/>
        <w:adjustRightInd w:val="0"/>
        <w:jc w:val="both"/>
        <w:rPr>
          <w:rFonts w:ascii="Times New Roman" w:eastAsia="SimSun" w:hAnsi="Times New Roman"/>
          <w:noProof/>
          <w:sz w:val="26"/>
          <w:szCs w:val="26"/>
          <w:lang w:val="vi-VN" w:eastAsia="en-US"/>
        </w:rPr>
      </w:pPr>
    </w:p>
    <w:p w14:paraId="6284945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biện minh “thuyết pháp chẳng hai”. Vua Ba Tư Nặc do [nghe] phần kinh văn trước đó đã dạy: </w:t>
      </w:r>
      <w:r w:rsidRPr="00F74807">
        <w:rPr>
          <w:rFonts w:ascii="Times New Roman" w:eastAsia="SimSun" w:hAnsi="Times New Roman"/>
          <w:i/>
          <w:iCs/>
          <w:noProof/>
          <w:sz w:val="28"/>
          <w:szCs w:val="28"/>
          <w:lang w:val="vi-VN" w:eastAsia="en-US"/>
        </w:rPr>
        <w:t>“Hết thảy các pháp đều là Không, đều là Như”</w:t>
      </w:r>
      <w:r w:rsidRPr="005D4856">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Vì thế, dấy lên sự biện định, vấn nạn: Các pháp đã đều là Không, văn tự cũng là Không, cớ sao chư Phật, Bồ Tát lại thuyết pháp độ sanh, chẳng lìa văn tự mà nói danh tướng các pháp thuộc mười hai bộ loại vậy? </w:t>
      </w:r>
    </w:p>
    <w:p w14:paraId="133CB590" w14:textId="77777777" w:rsidR="007571AA" w:rsidRPr="005D4856" w:rsidRDefault="007571AA" w:rsidP="007571AA">
      <w:pPr>
        <w:autoSpaceDE w:val="0"/>
        <w:autoSpaceDN w:val="0"/>
        <w:adjustRightInd w:val="0"/>
        <w:jc w:val="both"/>
        <w:rPr>
          <w:rFonts w:ascii="Times New Roman" w:eastAsia="SimSun" w:hAnsi="Times New Roman"/>
          <w:noProof/>
          <w:sz w:val="26"/>
          <w:szCs w:val="26"/>
          <w:lang w:val="vi-VN" w:eastAsia="en-US"/>
        </w:rPr>
      </w:pPr>
    </w:p>
    <w:p w14:paraId="1B0E1FDE" w14:textId="77777777" w:rsidR="007571AA" w:rsidRPr="00F74807" w:rsidRDefault="007571AA" w:rsidP="007571AA">
      <w:pPr>
        <w:autoSpaceDE w:val="0"/>
        <w:autoSpaceDN w:val="0"/>
        <w:adjustRightInd w:val="0"/>
        <w:jc w:val="both"/>
        <w:rPr>
          <w:rFonts w:ascii="Times New Roman" w:eastAsia="SimSun" w:hAnsi="Times New Roman"/>
          <w:b/>
          <w:bCs/>
          <w:i/>
          <w:iCs/>
          <w:noProof/>
          <w:color w:val="000000"/>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w:t>
      </w:r>
      <w:r w:rsidRPr="00F74807">
        <w:rPr>
          <w:rFonts w:ascii="Times New Roman" w:eastAsia="SimSun" w:hAnsi="Times New Roman"/>
          <w:b/>
          <w:bCs/>
          <w:i/>
          <w:iCs/>
          <w:noProof/>
          <w:color w:val="000000"/>
          <w:sz w:val="28"/>
          <w:szCs w:val="28"/>
          <w:lang w:val="vi-VN" w:eastAsia="en-US"/>
        </w:rPr>
        <w:t>Kinh) Đại vương! Pháp luân giả, pháp bổn như, trùng tụng như; thọ ký như, bất tụng kệ như, vô vấn nhi tự thuyết như, giới kinh như, thí dụ như, pháp giới như, bổn sự như, phương quảng như, vị tằng hữu như, luận nghị như</w:t>
      </w:r>
      <w:r w:rsidR="005D4856">
        <w:rPr>
          <w:rFonts w:ascii="Times New Roman" w:eastAsia="SimSun" w:hAnsi="Times New Roman"/>
          <w:b/>
          <w:bCs/>
          <w:i/>
          <w:iCs/>
          <w:noProof/>
          <w:color w:val="000000"/>
          <w:sz w:val="28"/>
          <w:szCs w:val="28"/>
          <w:lang w:eastAsia="en-US"/>
        </w:rPr>
        <w:t>.</w:t>
      </w:r>
      <w:r w:rsidRPr="00F74807">
        <w:rPr>
          <w:rFonts w:ascii="Times New Roman" w:eastAsia="SimSun" w:hAnsi="Times New Roman"/>
          <w:b/>
          <w:bCs/>
          <w:i/>
          <w:iCs/>
          <w:noProof/>
          <w:color w:val="000000"/>
          <w:sz w:val="28"/>
          <w:szCs w:val="28"/>
          <w:lang w:val="vi-VN" w:eastAsia="en-US"/>
        </w:rPr>
        <w:t xml:space="preserve"> </w:t>
      </w:r>
      <w:r w:rsidR="005D4856">
        <w:rPr>
          <w:rFonts w:ascii="Times New Roman" w:eastAsia="SimSun" w:hAnsi="Times New Roman"/>
          <w:b/>
          <w:bCs/>
          <w:i/>
          <w:iCs/>
          <w:noProof/>
          <w:color w:val="000000"/>
          <w:sz w:val="28"/>
          <w:szCs w:val="28"/>
          <w:lang w:eastAsia="en-US"/>
        </w:rPr>
        <w:t>T</w:t>
      </w:r>
      <w:r w:rsidRPr="00F74807">
        <w:rPr>
          <w:rFonts w:ascii="Times New Roman" w:eastAsia="SimSun" w:hAnsi="Times New Roman"/>
          <w:b/>
          <w:bCs/>
          <w:i/>
          <w:iCs/>
          <w:noProof/>
          <w:color w:val="000000"/>
          <w:sz w:val="28"/>
          <w:szCs w:val="28"/>
          <w:lang w:val="vi-VN" w:eastAsia="en-US"/>
        </w:rPr>
        <w:t>hị danh vị cú âm thanh quả</w:t>
      </w:r>
      <w:r w:rsidR="005D4856">
        <w:rPr>
          <w:rFonts w:ascii="Times New Roman" w:eastAsia="SimSun" w:hAnsi="Times New Roman"/>
          <w:b/>
          <w:bCs/>
          <w:i/>
          <w:iCs/>
          <w:noProof/>
          <w:color w:val="000000"/>
          <w:sz w:val="28"/>
          <w:szCs w:val="28"/>
          <w:lang w:eastAsia="en-US"/>
        </w:rPr>
        <w:t>.</w:t>
      </w:r>
      <w:r w:rsidRPr="00F74807">
        <w:rPr>
          <w:rFonts w:ascii="Times New Roman" w:eastAsia="SimSun" w:hAnsi="Times New Roman"/>
          <w:b/>
          <w:bCs/>
          <w:i/>
          <w:iCs/>
          <w:noProof/>
          <w:color w:val="000000"/>
          <w:sz w:val="28"/>
          <w:szCs w:val="28"/>
          <w:lang w:val="vi-VN" w:eastAsia="en-US"/>
        </w:rPr>
        <w:t xml:space="preserve"> </w:t>
      </w:r>
      <w:r w:rsidR="005D4856">
        <w:rPr>
          <w:rFonts w:ascii="Times New Roman" w:eastAsia="SimSun" w:hAnsi="Times New Roman"/>
          <w:b/>
          <w:bCs/>
          <w:i/>
          <w:iCs/>
          <w:noProof/>
          <w:color w:val="000000"/>
          <w:sz w:val="28"/>
          <w:szCs w:val="28"/>
          <w:lang w:eastAsia="en-US"/>
        </w:rPr>
        <w:t>V</w:t>
      </w:r>
      <w:r w:rsidRPr="00F74807">
        <w:rPr>
          <w:rFonts w:ascii="Times New Roman" w:eastAsia="SimSun" w:hAnsi="Times New Roman"/>
          <w:b/>
          <w:bCs/>
          <w:i/>
          <w:iCs/>
          <w:noProof/>
          <w:color w:val="000000"/>
          <w:sz w:val="28"/>
          <w:szCs w:val="28"/>
          <w:lang w:val="vi-VN" w:eastAsia="en-US"/>
        </w:rPr>
        <w:t xml:space="preserve">ăn tự ký cú nhất thiết như. Nhược thủ văn tự giả, bất hành Không dã. </w:t>
      </w:r>
    </w:p>
    <w:p w14:paraId="07E9573A" w14:textId="77777777" w:rsidR="005D4856" w:rsidRDefault="007571AA" w:rsidP="007571AA">
      <w:pPr>
        <w:autoSpaceDE w:val="0"/>
        <w:autoSpaceDN w:val="0"/>
        <w:adjustRightInd w:val="0"/>
        <w:jc w:val="both"/>
        <w:rPr>
          <w:rFonts w:ascii="DFKai-SB" w:eastAsia="DFKai-SB" w:hAnsi="DFKai-SB" w:cs="Microsoft JhengHei"/>
          <w:b/>
          <w:bCs/>
          <w:noProof/>
          <w:color w:val="000000"/>
          <w:sz w:val="32"/>
          <w:szCs w:val="32"/>
          <w:lang w:val="vi-VN" w:eastAsia="en-US"/>
        </w:rPr>
      </w:pPr>
      <w:r w:rsidRPr="00F74807">
        <w:rPr>
          <w:rFonts w:ascii="Times New Roman" w:eastAsia="SimSun" w:hAnsi="Times New Roman"/>
          <w:noProof/>
          <w:color w:val="000000"/>
          <w:sz w:val="28"/>
          <w:szCs w:val="28"/>
          <w:lang w:val="vi-VN" w:eastAsia="en-US"/>
        </w:rPr>
        <w:tab/>
      </w:r>
      <w:r w:rsidRPr="00F74807">
        <w:rPr>
          <w:rFonts w:ascii="Times New Roman" w:hAnsi="Times New Roman"/>
          <w:b/>
          <w:bCs/>
          <w:noProof/>
          <w:color w:val="000000"/>
          <w:sz w:val="32"/>
          <w:szCs w:val="32"/>
          <w:lang w:val="vi-VN" w:eastAsia="en-US"/>
        </w:rPr>
        <w:t>(</w:t>
      </w:r>
      <w:r w:rsidRPr="00F74807">
        <w:rPr>
          <w:rFonts w:ascii="Times New Roman" w:eastAsia="DFKai-SB" w:hAnsi="Times New Roman"/>
          <w:b/>
          <w:bCs/>
          <w:noProof/>
          <w:color w:val="000000"/>
          <w:sz w:val="32"/>
          <w:szCs w:val="32"/>
          <w:lang w:val="vi-VN" w:eastAsia="en-US"/>
        </w:rPr>
        <w:t>經</w:t>
      </w:r>
      <w:r w:rsidRPr="00F74807">
        <w:rPr>
          <w:rFonts w:ascii="Times New Roman" w:eastAsia="DFKai-SB" w:hAnsi="Times New Roman"/>
          <w:b/>
          <w:bCs/>
          <w:noProof/>
          <w:color w:val="000000"/>
          <w:sz w:val="32"/>
          <w:szCs w:val="32"/>
          <w:lang w:val="vi-VN" w:eastAsia="en-US"/>
        </w:rPr>
        <w:t>)</w:t>
      </w:r>
      <w:r w:rsidRPr="00F74807">
        <w:rPr>
          <w:rFonts w:ascii="DFKai-SB" w:eastAsia="DFKai-SB" w:hAnsi="DFKai-SB" w:cs="MS Gothic"/>
          <w:b/>
          <w:bCs/>
          <w:noProof/>
          <w:color w:val="000000"/>
          <w:sz w:val="32"/>
          <w:szCs w:val="32"/>
          <w:lang w:val="vi-VN" w:eastAsia="en-US"/>
        </w:rPr>
        <w:t>大王！法輪者</w:t>
      </w:r>
      <w:r w:rsidR="005D4856"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color w:val="000000"/>
          <w:sz w:val="32"/>
          <w:szCs w:val="32"/>
          <w:lang w:val="vi-VN" w:eastAsia="en-US"/>
        </w:rPr>
        <w:t>法本如，重誦如</w:t>
      </w:r>
      <w:r w:rsidR="005D4856"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color w:val="000000"/>
          <w:sz w:val="32"/>
          <w:szCs w:val="32"/>
          <w:lang w:val="vi-VN" w:eastAsia="en-US"/>
        </w:rPr>
        <w:t>受記如，不誦偈如，無問而自</w:t>
      </w:r>
      <w:r w:rsidRPr="00F74807">
        <w:rPr>
          <w:rFonts w:ascii="DFKai-SB" w:eastAsia="DFKai-SB" w:hAnsi="DFKai-SB" w:cs="Malgun Gothic"/>
          <w:b/>
          <w:bCs/>
          <w:noProof/>
          <w:color w:val="000000"/>
          <w:sz w:val="32"/>
          <w:szCs w:val="32"/>
          <w:lang w:val="vi-VN" w:eastAsia="en-US"/>
        </w:rPr>
        <w:t>說如，戒經如，譬</w:t>
      </w:r>
      <w:r w:rsidRPr="00F74807">
        <w:rPr>
          <w:rFonts w:ascii="DFKai-SB" w:eastAsia="DFKai-SB" w:hAnsi="DFKai-SB" w:cs="Microsoft JhengHei"/>
          <w:b/>
          <w:bCs/>
          <w:noProof/>
          <w:color w:val="000000"/>
          <w:sz w:val="32"/>
          <w:szCs w:val="32"/>
          <w:lang w:val="vi-VN" w:eastAsia="en-US"/>
        </w:rPr>
        <w:t>喻如，法界如，本事如，方廣如，未曾有如，論議如</w:t>
      </w:r>
      <w:r w:rsidR="005D4856" w:rsidRPr="00F74807">
        <w:rPr>
          <w:rFonts w:ascii="DFKai-SB" w:eastAsia="DFKai-SB" w:hAnsi="DFKai-SB" w:cs="Microsoft JhengHei"/>
          <w:b/>
          <w:bCs/>
          <w:noProof/>
          <w:color w:val="000000"/>
          <w:sz w:val="32"/>
          <w:szCs w:val="32"/>
          <w:lang w:val="vi-VN" w:eastAsia="en-US"/>
        </w:rPr>
        <w:t>。</w:t>
      </w:r>
      <w:r w:rsidRPr="00F74807">
        <w:rPr>
          <w:rFonts w:ascii="DFKai-SB" w:eastAsia="DFKai-SB" w:hAnsi="DFKai-SB" w:cs="Microsoft JhengHei"/>
          <w:b/>
          <w:bCs/>
          <w:noProof/>
          <w:color w:val="000000"/>
          <w:sz w:val="32"/>
          <w:szCs w:val="32"/>
          <w:lang w:val="vi-VN" w:eastAsia="en-US"/>
        </w:rPr>
        <w:t>是名味句音聲果</w:t>
      </w:r>
      <w:r w:rsidR="005D4856">
        <w:rPr>
          <w:rFonts w:ascii="DFKai-SB" w:eastAsia="DFKai-SB" w:hAnsi="DFKai-SB" w:cs="Microsoft JhengHei" w:hint="eastAsia"/>
          <w:b/>
          <w:bCs/>
          <w:noProof/>
          <w:color w:val="000000"/>
          <w:sz w:val="32"/>
          <w:szCs w:val="32"/>
          <w:lang w:val="vi-VN" w:eastAsia="en-US"/>
        </w:rPr>
        <w:t xml:space="preserve"> </w:t>
      </w:r>
      <w:r w:rsidR="005D4856" w:rsidRPr="00F74807">
        <w:rPr>
          <w:rFonts w:ascii="DFKai-SB" w:eastAsia="DFKai-SB" w:hAnsi="DFKai-SB" w:cs="Microsoft JhengHei"/>
          <w:b/>
          <w:bCs/>
          <w:noProof/>
          <w:color w:val="000000"/>
          <w:sz w:val="32"/>
          <w:szCs w:val="32"/>
          <w:lang w:val="vi-VN" w:eastAsia="en-US"/>
        </w:rPr>
        <w:t>。</w:t>
      </w:r>
      <w:r w:rsidRPr="00F74807">
        <w:rPr>
          <w:rFonts w:ascii="DFKai-SB" w:eastAsia="DFKai-SB" w:hAnsi="DFKai-SB" w:cs="Microsoft JhengHei"/>
          <w:b/>
          <w:bCs/>
          <w:noProof/>
          <w:color w:val="000000"/>
          <w:sz w:val="32"/>
          <w:szCs w:val="32"/>
          <w:lang w:val="vi-VN" w:eastAsia="en-US"/>
        </w:rPr>
        <w:t>文字記</w:t>
      </w:r>
    </w:p>
    <w:p w14:paraId="1DC3FBCD" w14:textId="77777777" w:rsidR="007571AA" w:rsidRPr="00F74807" w:rsidRDefault="007571AA" w:rsidP="007571AA">
      <w:pPr>
        <w:autoSpaceDE w:val="0"/>
        <w:autoSpaceDN w:val="0"/>
        <w:adjustRightInd w:val="0"/>
        <w:jc w:val="both"/>
        <w:rPr>
          <w:rFonts w:ascii="DFKai-SB" w:eastAsia="DFKai-SB" w:hAnsi="DFKai-SB"/>
          <w:b/>
          <w:bCs/>
          <w:noProof/>
          <w:color w:val="000000"/>
          <w:sz w:val="32"/>
          <w:szCs w:val="32"/>
          <w:lang w:val="vi-VN" w:eastAsia="en-US"/>
        </w:rPr>
      </w:pPr>
      <w:r w:rsidRPr="00F74807">
        <w:rPr>
          <w:rFonts w:ascii="DFKai-SB" w:eastAsia="DFKai-SB" w:hAnsi="DFKai-SB" w:cs="Microsoft JhengHei"/>
          <w:b/>
          <w:bCs/>
          <w:noProof/>
          <w:color w:val="000000"/>
          <w:sz w:val="32"/>
          <w:szCs w:val="32"/>
          <w:lang w:val="vi-VN" w:eastAsia="en-US"/>
        </w:rPr>
        <w:t>句一切如。若取文字者，不行空也。</w:t>
      </w:r>
    </w:p>
    <w:p w14:paraId="029FB600"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color w:val="000000"/>
          <w:sz w:val="28"/>
          <w:szCs w:val="28"/>
          <w:lang w:val="vi-VN" w:eastAsia="en-US"/>
        </w:rPr>
        <w:tab/>
      </w:r>
      <w:r w:rsidRPr="00F74807">
        <w:rPr>
          <w:rFonts w:ascii="Times New Roman" w:eastAsia="SimSun" w:hAnsi="Times New Roman"/>
          <w:i/>
          <w:iCs/>
          <w:noProof/>
          <w:color w:val="000000"/>
          <w:sz w:val="28"/>
          <w:szCs w:val="28"/>
          <w:lang w:val="vi-VN" w:eastAsia="en-US"/>
        </w:rPr>
        <w:t>(</w:t>
      </w:r>
      <w:r w:rsidRPr="00F74807">
        <w:rPr>
          <w:rFonts w:ascii="Times New Roman" w:eastAsia="SimSun" w:hAnsi="Times New Roman"/>
          <w:b/>
          <w:bCs/>
          <w:i/>
          <w:iCs/>
          <w:noProof/>
          <w:color w:val="000000"/>
          <w:sz w:val="28"/>
          <w:szCs w:val="28"/>
          <w:lang w:val="vi-VN" w:eastAsia="en-US"/>
        </w:rPr>
        <w:t>Kinh</w:t>
      </w:r>
      <w:r w:rsidRPr="00F74807">
        <w:rPr>
          <w:rFonts w:ascii="Times New Roman" w:eastAsia="SimSun" w:hAnsi="Times New Roman"/>
          <w:i/>
          <w:iCs/>
          <w:noProof/>
          <w:color w:val="000000"/>
          <w:sz w:val="28"/>
          <w:szCs w:val="28"/>
          <w:lang w:val="vi-VN" w:eastAsia="en-US"/>
        </w:rPr>
        <w:t>: Này đại vương! Pháp luân là pháp bổn như, trùng tụng như, thọ ký như, bất tụng kệ như, vô vấn tự thuyết như, giới kinh như, thí dụ như, pháp giới như, bổn sự như, phương quảng như, vị tằng hữu như, luận nghị như. Danh, vị, cú là cái quả của âm thanh. Văn tự,</w:t>
      </w:r>
      <w:r w:rsidRPr="00F74807">
        <w:rPr>
          <w:rFonts w:ascii="Times New Roman" w:eastAsia="SimSun" w:hAnsi="Times New Roman"/>
          <w:i/>
          <w:iCs/>
          <w:noProof/>
          <w:sz w:val="28"/>
          <w:szCs w:val="28"/>
          <w:lang w:val="vi-VN" w:eastAsia="en-US"/>
        </w:rPr>
        <w:t xml:space="preserve"> câu nói trần thuật, hết thảy đều là Như. Nếu chấp lấy văn tự thì chẳng phải là hành Không). </w:t>
      </w:r>
    </w:p>
    <w:p w14:paraId="4415DF4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1622EF34"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giải đáp “Văn Tự Bát Nhã chẳng lìa Thật Tướng”. </w:t>
      </w:r>
      <w:r w:rsidRPr="00F74807">
        <w:rPr>
          <w:rFonts w:ascii="Times New Roman" w:eastAsia="SimSun" w:hAnsi="Times New Roman"/>
          <w:i/>
          <w:iCs/>
          <w:noProof/>
          <w:sz w:val="28"/>
          <w:szCs w:val="28"/>
          <w:lang w:val="vi-VN" w:eastAsia="en-US"/>
        </w:rPr>
        <w:t>“Mười hai bộ kinh Như”</w:t>
      </w:r>
      <w:r w:rsidRPr="00F74807">
        <w:rPr>
          <w:rFonts w:ascii="Times New Roman" w:eastAsia="SimSun" w:hAnsi="Times New Roman"/>
          <w:noProof/>
          <w:sz w:val="28"/>
          <w:szCs w:val="28"/>
          <w:lang w:val="vi-VN" w:eastAsia="en-US"/>
        </w:rPr>
        <w:t xml:space="preserve"> tức là giáo pháp Nhị Đế như. </w:t>
      </w:r>
      <w:r w:rsidRPr="00F74807">
        <w:rPr>
          <w:rFonts w:ascii="Times New Roman" w:eastAsia="SimSun" w:hAnsi="Times New Roman"/>
          <w:i/>
          <w:iCs/>
          <w:noProof/>
          <w:sz w:val="28"/>
          <w:szCs w:val="28"/>
          <w:lang w:val="vi-VN" w:eastAsia="en-US"/>
        </w:rPr>
        <w:t>“Pháp luân”</w:t>
      </w:r>
      <w:r w:rsidRPr="00F74807">
        <w:rPr>
          <w:rFonts w:ascii="Times New Roman" w:eastAsia="SimSun" w:hAnsi="Times New Roman"/>
          <w:noProof/>
          <w:sz w:val="28"/>
          <w:szCs w:val="28"/>
          <w:lang w:val="vi-VN" w:eastAsia="en-US"/>
        </w:rPr>
        <w:t xml:space="preserve"> là giáo pháp của Như Lai được sánh ví như bánh xe. Đó là vì bánh xe có công năng chuyên chở, dùng </w:t>
      </w:r>
      <w:r w:rsidRPr="00F74807">
        <w:rPr>
          <w:rFonts w:ascii="Times New Roman" w:eastAsia="SimSun" w:hAnsi="Times New Roman"/>
          <w:i/>
          <w:iCs/>
          <w:noProof/>
          <w:sz w:val="28"/>
          <w:szCs w:val="28"/>
          <w:lang w:val="vi-VN" w:eastAsia="en-US"/>
        </w:rPr>
        <w:t>“luân”</w:t>
      </w:r>
      <w:r w:rsidRPr="00F74807">
        <w:rPr>
          <w:rFonts w:ascii="Times New Roman" w:eastAsia="SimSun" w:hAnsi="Times New Roman"/>
          <w:noProof/>
          <w:sz w:val="28"/>
          <w:szCs w:val="28"/>
          <w:lang w:val="vi-VN" w:eastAsia="en-US"/>
        </w:rPr>
        <w:t xml:space="preserve"> để biểu thị ý nghĩa </w:t>
      </w:r>
      <w:r w:rsidRPr="00F74807">
        <w:rPr>
          <w:rFonts w:ascii="Times New Roman" w:eastAsia="SimSun" w:hAnsi="Times New Roman"/>
          <w:i/>
          <w:iCs/>
          <w:noProof/>
          <w:sz w:val="28"/>
          <w:szCs w:val="28"/>
          <w:lang w:val="vi-VN" w:eastAsia="en-US"/>
        </w:rPr>
        <w:t>“viên dung”</w:t>
      </w:r>
      <w:r w:rsidRPr="0083499A">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Pháp do Như Lai nói Chân và Tục vô ngại, vì Nhị Đế viên dung. Từ </w:t>
      </w:r>
      <w:r w:rsidRPr="00F74807">
        <w:rPr>
          <w:rFonts w:ascii="Times New Roman" w:eastAsia="SimSun" w:hAnsi="Times New Roman"/>
          <w:i/>
          <w:iCs/>
          <w:noProof/>
          <w:sz w:val="28"/>
          <w:szCs w:val="28"/>
          <w:lang w:val="vi-VN" w:eastAsia="en-US"/>
        </w:rPr>
        <w:t>“pháp bổn như”</w:t>
      </w:r>
      <w:r w:rsidRPr="00F74807">
        <w:rPr>
          <w:rFonts w:ascii="Times New Roman" w:eastAsia="SimSun" w:hAnsi="Times New Roman"/>
          <w:noProof/>
          <w:sz w:val="28"/>
          <w:szCs w:val="28"/>
          <w:lang w:val="vi-VN" w:eastAsia="en-US"/>
        </w:rPr>
        <w:t xml:space="preserve"> trở đi, [kinh văn] nêu ra mười hai bộ loại (thể loại), mỗi mỗi đều Như. Pháp Bổn tức kinh văn thuộc loại Trường Hàng, có thể diễn tả giáo pháp và lý pháp, cho nên gọi là </w:t>
      </w:r>
      <w:r w:rsidRPr="00F74807">
        <w:rPr>
          <w:rFonts w:ascii="Times New Roman" w:eastAsia="SimSun" w:hAnsi="Times New Roman"/>
          <w:i/>
          <w:iCs/>
          <w:noProof/>
          <w:sz w:val="28"/>
          <w:szCs w:val="28"/>
          <w:lang w:val="vi-VN" w:eastAsia="en-US"/>
        </w:rPr>
        <w:t>“pháp bổn”</w:t>
      </w:r>
      <w:r w:rsidRPr="0083499A">
        <w:rPr>
          <w:rFonts w:ascii="Times New Roman" w:eastAsia="SimSun" w:hAnsi="Times New Roman"/>
          <w:noProof/>
          <w:sz w:val="28"/>
          <w:szCs w:val="28"/>
          <w:lang w:val="vi-VN" w:eastAsia="en-US"/>
        </w:rPr>
        <w:t>.</w:t>
      </w:r>
      <w:r w:rsidRPr="00F74807">
        <w:rPr>
          <w:rFonts w:ascii="Times New Roman" w:eastAsia="SimSun" w:hAnsi="Times New Roman"/>
          <w:i/>
          <w:iCs/>
          <w:noProof/>
          <w:sz w:val="28"/>
          <w:szCs w:val="28"/>
          <w:lang w:val="vi-VN" w:eastAsia="en-US"/>
        </w:rPr>
        <w:t xml:space="preserve"> “Như”</w:t>
      </w:r>
      <w:r w:rsidRPr="00F74807">
        <w:rPr>
          <w:rFonts w:ascii="Times New Roman" w:eastAsia="SimSun" w:hAnsi="Times New Roman"/>
          <w:noProof/>
          <w:sz w:val="28"/>
          <w:szCs w:val="28"/>
          <w:lang w:val="vi-VN" w:eastAsia="en-US"/>
        </w:rPr>
        <w:t xml:space="preserve">: Tánh của văn tự là Không. Chẳng lìa văn tự mà được giải thoát. </w:t>
      </w:r>
      <w:r w:rsidRPr="00F74807">
        <w:rPr>
          <w:rFonts w:ascii="Times New Roman" w:eastAsia="SimSun" w:hAnsi="Times New Roman"/>
          <w:i/>
          <w:iCs/>
          <w:noProof/>
          <w:sz w:val="28"/>
          <w:szCs w:val="28"/>
          <w:lang w:val="vi-VN" w:eastAsia="en-US"/>
        </w:rPr>
        <w:t>“Trùng tụng Như”</w:t>
      </w:r>
      <w:r w:rsidRPr="00F74807">
        <w:rPr>
          <w:rFonts w:ascii="Times New Roman" w:eastAsia="SimSun" w:hAnsi="Times New Roman"/>
          <w:noProof/>
          <w:sz w:val="28"/>
          <w:szCs w:val="28"/>
          <w:lang w:val="vi-VN" w:eastAsia="en-US"/>
        </w:rPr>
        <w:t xml:space="preserve">: Dùng kệ để nhắc lại ý nghĩa trong phần Trường Hàng, rút gọn, súc tích, giản lược, [phần kệ ấy được gọi là Trùng Tụng]. </w:t>
      </w:r>
      <w:r w:rsidRPr="00F74807">
        <w:rPr>
          <w:rFonts w:ascii="Times New Roman" w:eastAsia="SimSun" w:hAnsi="Times New Roman"/>
          <w:i/>
          <w:iCs/>
          <w:noProof/>
          <w:sz w:val="28"/>
          <w:szCs w:val="28"/>
          <w:lang w:val="vi-VN" w:eastAsia="en-US"/>
        </w:rPr>
        <w:t>“Thọ Ký như”</w:t>
      </w:r>
      <w:r w:rsidRPr="00F74807">
        <w:rPr>
          <w:rFonts w:ascii="Times New Roman" w:eastAsia="SimSun" w:hAnsi="Times New Roman"/>
          <w:noProof/>
          <w:sz w:val="28"/>
          <w:szCs w:val="28"/>
          <w:lang w:val="vi-VN" w:eastAsia="en-US"/>
        </w:rPr>
        <w:t xml:space="preserve">: Tiên đoán các chuyện thành Phật trong tương lai như tên của kiếp, cõi nước, các thứ trang nghiêm v.v… </w:t>
      </w:r>
      <w:r w:rsidRPr="00F74807">
        <w:rPr>
          <w:rFonts w:ascii="Times New Roman" w:eastAsia="SimSun" w:hAnsi="Times New Roman"/>
          <w:i/>
          <w:iCs/>
          <w:noProof/>
          <w:sz w:val="28"/>
          <w:szCs w:val="28"/>
          <w:lang w:val="vi-VN" w:eastAsia="en-US"/>
        </w:rPr>
        <w:t>“Bất tụng kệ như”</w:t>
      </w:r>
      <w:r w:rsidRPr="00F74807">
        <w:rPr>
          <w:rFonts w:ascii="Times New Roman" w:eastAsia="SimSun" w:hAnsi="Times New Roman"/>
          <w:noProof/>
          <w:sz w:val="28"/>
          <w:szCs w:val="28"/>
          <w:lang w:val="vi-VN" w:eastAsia="en-US"/>
        </w:rPr>
        <w:t xml:space="preserve">: [Kệ tụng] chẳng trùng tụng [các ý nghĩa được nói trong] kinh văn Trường Hàng, mà là tự khởi lên để nói [thì gọi là Bất Kệ Tụng, tức Cô Khởi Tụng]. </w:t>
      </w:r>
      <w:r w:rsidRPr="00F74807">
        <w:rPr>
          <w:rFonts w:ascii="Times New Roman" w:eastAsia="SimSun" w:hAnsi="Times New Roman"/>
          <w:i/>
          <w:iCs/>
          <w:noProof/>
          <w:sz w:val="28"/>
          <w:szCs w:val="28"/>
          <w:lang w:val="vi-VN" w:eastAsia="en-US"/>
        </w:rPr>
        <w:t>“Vô vấn nhi tự thuyết như”</w:t>
      </w:r>
      <w:r w:rsidRPr="00F74807">
        <w:rPr>
          <w:rFonts w:ascii="Times New Roman" w:eastAsia="SimSun" w:hAnsi="Times New Roman"/>
          <w:noProof/>
          <w:sz w:val="28"/>
          <w:szCs w:val="28"/>
          <w:lang w:val="vi-VN" w:eastAsia="en-US"/>
        </w:rPr>
        <w:t xml:space="preserve">: Quan sát cơ duyên đã chín muồi, chẳng đợi thưa hỏi mà nói. </w:t>
      </w:r>
      <w:r w:rsidRPr="00F74807">
        <w:rPr>
          <w:rFonts w:ascii="Times New Roman" w:eastAsia="SimSun" w:hAnsi="Times New Roman"/>
          <w:i/>
          <w:iCs/>
          <w:noProof/>
          <w:sz w:val="28"/>
          <w:szCs w:val="28"/>
          <w:lang w:val="vi-VN" w:eastAsia="en-US"/>
        </w:rPr>
        <w:t>“Giới kinh như”</w:t>
      </w:r>
      <w:r w:rsidRPr="00F74807">
        <w:rPr>
          <w:rFonts w:ascii="Times New Roman" w:eastAsia="SimSun" w:hAnsi="Times New Roman"/>
          <w:noProof/>
          <w:sz w:val="28"/>
          <w:szCs w:val="28"/>
          <w:lang w:val="vi-VN" w:eastAsia="en-US"/>
        </w:rPr>
        <w:t xml:space="preserve">: Tức là nhân duyên kinh, do [trong tăng đoàn] có chuyện [vi phạm, trái lý, gây tỵ hiềm] mà phải chế định giới. </w:t>
      </w:r>
      <w:r w:rsidRPr="00F74807">
        <w:rPr>
          <w:rFonts w:ascii="Times New Roman" w:eastAsia="SimSun" w:hAnsi="Times New Roman"/>
          <w:i/>
          <w:iCs/>
          <w:noProof/>
          <w:sz w:val="28"/>
          <w:szCs w:val="28"/>
          <w:lang w:val="vi-VN" w:eastAsia="en-US"/>
        </w:rPr>
        <w:t>“Thí dụ như”</w:t>
      </w:r>
      <w:r w:rsidRPr="00F74807">
        <w:rPr>
          <w:rFonts w:ascii="Times New Roman" w:eastAsia="SimSun" w:hAnsi="Times New Roman"/>
          <w:noProof/>
          <w:sz w:val="28"/>
          <w:szCs w:val="28"/>
          <w:lang w:val="vi-VN" w:eastAsia="en-US"/>
        </w:rPr>
        <w:t xml:space="preserve">: Dùng thí dụ để thuyết pháp, nhờ vào Sự mà hiển Lý. </w:t>
      </w:r>
      <w:r w:rsidRPr="00F74807">
        <w:rPr>
          <w:rFonts w:ascii="Times New Roman" w:eastAsia="SimSun" w:hAnsi="Times New Roman"/>
          <w:i/>
          <w:iCs/>
          <w:noProof/>
          <w:sz w:val="28"/>
          <w:szCs w:val="28"/>
          <w:lang w:val="vi-VN" w:eastAsia="en-US"/>
        </w:rPr>
        <w:t>“Pháp giới như”</w:t>
      </w:r>
      <w:r w:rsidRPr="00F74807">
        <w:rPr>
          <w:rFonts w:ascii="Times New Roman" w:eastAsia="SimSun" w:hAnsi="Times New Roman"/>
          <w:noProof/>
          <w:sz w:val="28"/>
          <w:szCs w:val="28"/>
          <w:lang w:val="vi-VN" w:eastAsia="en-US"/>
        </w:rPr>
        <w:t xml:space="preserve"> tức là Bổn Sự Bộ nhằm nói chuyện trong mười tám giới. </w:t>
      </w:r>
      <w:r w:rsidRPr="00F74807">
        <w:rPr>
          <w:rFonts w:ascii="Times New Roman" w:eastAsia="SimSun" w:hAnsi="Times New Roman"/>
          <w:i/>
          <w:iCs/>
          <w:noProof/>
          <w:sz w:val="28"/>
          <w:szCs w:val="28"/>
          <w:lang w:val="vi-VN" w:eastAsia="en-US"/>
        </w:rPr>
        <w:t>“Bổn sanh như”</w:t>
      </w:r>
      <w:r w:rsidRPr="00F74807">
        <w:rPr>
          <w:rFonts w:ascii="Times New Roman" w:eastAsia="SimSun" w:hAnsi="Times New Roman"/>
          <w:noProof/>
          <w:sz w:val="28"/>
          <w:szCs w:val="28"/>
          <w:lang w:val="vi-VN" w:eastAsia="en-US"/>
        </w:rPr>
        <w:t xml:space="preserve">: Nói về sự tích trong cuộc đời của đức Phật. </w:t>
      </w:r>
      <w:r w:rsidRPr="00F74807">
        <w:rPr>
          <w:rFonts w:ascii="Times New Roman" w:eastAsia="SimSun" w:hAnsi="Times New Roman"/>
          <w:i/>
          <w:iCs/>
          <w:noProof/>
          <w:sz w:val="28"/>
          <w:szCs w:val="28"/>
          <w:lang w:val="vi-VN" w:eastAsia="en-US"/>
        </w:rPr>
        <w:t>“Phương Quảng như”</w:t>
      </w:r>
      <w:r w:rsidRPr="00F74807">
        <w:rPr>
          <w:rFonts w:ascii="Times New Roman" w:eastAsia="SimSun" w:hAnsi="Times New Roman"/>
          <w:noProof/>
          <w:sz w:val="28"/>
          <w:szCs w:val="28"/>
          <w:lang w:val="vi-VN" w:eastAsia="en-US"/>
        </w:rPr>
        <w:t>: Dùng để giảng nói chánh lý rộng lớn</w:t>
      </w:r>
      <w:r w:rsidRPr="0083499A">
        <w:rPr>
          <w:rStyle w:val="FootnoteReference"/>
          <w:rFonts w:ascii="Times New Roman" w:eastAsia="SimSun" w:hAnsi="Times New Roman"/>
          <w:b/>
          <w:bCs/>
          <w:noProof/>
          <w:sz w:val="28"/>
          <w:szCs w:val="28"/>
          <w:lang w:val="vi-VN" w:eastAsia="en-US"/>
        </w:rPr>
        <w:footnoteReference w:id="36"/>
      </w:r>
      <w:r w:rsidRPr="0083499A">
        <w:rPr>
          <w:rFonts w:ascii="Times New Roman" w:eastAsia="SimSun" w:hAnsi="Times New Roman"/>
          <w:b/>
          <w:bCs/>
          <w:noProof/>
          <w:sz w:val="28"/>
          <w:szCs w:val="28"/>
          <w:lang w:val="vi-VN" w:eastAsia="en-US"/>
        </w:rPr>
        <w:t xml:space="preserve"> </w:t>
      </w:r>
      <w:r w:rsidRPr="00F74807">
        <w:rPr>
          <w:rFonts w:ascii="Times New Roman" w:eastAsia="SimSun" w:hAnsi="Times New Roman"/>
          <w:noProof/>
          <w:sz w:val="28"/>
          <w:szCs w:val="28"/>
          <w:lang w:val="vi-VN" w:eastAsia="en-US"/>
        </w:rPr>
        <w:t xml:space="preserve">của Pháp Không. </w:t>
      </w:r>
      <w:r w:rsidRPr="00F74807">
        <w:rPr>
          <w:rFonts w:ascii="Times New Roman" w:eastAsia="SimSun" w:hAnsi="Times New Roman"/>
          <w:i/>
          <w:iCs/>
          <w:noProof/>
          <w:sz w:val="28"/>
          <w:szCs w:val="28"/>
          <w:lang w:val="vi-VN" w:eastAsia="en-US"/>
        </w:rPr>
        <w:t>“Vị tằng hữu như”</w:t>
      </w:r>
      <w:r w:rsidRPr="00F74807">
        <w:rPr>
          <w:rFonts w:ascii="Times New Roman" w:eastAsia="SimSun" w:hAnsi="Times New Roman"/>
          <w:noProof/>
          <w:sz w:val="28"/>
          <w:szCs w:val="28"/>
          <w:lang w:val="vi-VN" w:eastAsia="en-US"/>
        </w:rPr>
        <w:t xml:space="preserve">: Khi thuyết pháp, phóng quang, hiện điềm lành, đạt được điều chưa từng có. </w:t>
      </w:r>
      <w:r w:rsidRPr="00F74807">
        <w:rPr>
          <w:rFonts w:ascii="Times New Roman" w:eastAsia="SimSun" w:hAnsi="Times New Roman"/>
          <w:i/>
          <w:iCs/>
          <w:noProof/>
          <w:sz w:val="28"/>
          <w:szCs w:val="28"/>
          <w:lang w:val="vi-VN" w:eastAsia="en-US"/>
        </w:rPr>
        <w:t>“Luận nghị như”</w:t>
      </w:r>
      <w:r w:rsidRPr="00F74807">
        <w:rPr>
          <w:rFonts w:ascii="Times New Roman" w:eastAsia="SimSun" w:hAnsi="Times New Roman"/>
          <w:noProof/>
          <w:sz w:val="28"/>
          <w:szCs w:val="28"/>
          <w:lang w:val="vi-VN" w:eastAsia="en-US"/>
        </w:rPr>
        <w:t xml:space="preserve">: Dùng vấn đáp để nêu rõ, biện định minh bạch lý thú. </w:t>
      </w:r>
    </w:p>
    <w:p w14:paraId="553F4A8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Thị danh, vị, cú, âm thanh, quả”</w:t>
      </w:r>
      <w:r w:rsidRPr="00F74807">
        <w:rPr>
          <w:rFonts w:ascii="Times New Roman" w:eastAsia="SimSun" w:hAnsi="Times New Roman"/>
          <w:noProof/>
          <w:sz w:val="28"/>
          <w:szCs w:val="28"/>
          <w:lang w:val="vi-VN" w:eastAsia="en-US"/>
        </w:rPr>
        <w:t>: Tức là danh, ngôn, chương cú, nghĩa vị</w:t>
      </w:r>
      <w:r w:rsidRPr="0083499A">
        <w:rPr>
          <w:rStyle w:val="FootnoteReference"/>
          <w:rFonts w:ascii="Times New Roman" w:eastAsia="SimSun" w:hAnsi="Times New Roman"/>
          <w:b/>
          <w:bCs/>
          <w:noProof/>
          <w:sz w:val="28"/>
          <w:szCs w:val="28"/>
          <w:lang w:val="vi-VN" w:eastAsia="en-US"/>
        </w:rPr>
        <w:footnoteReference w:id="37"/>
      </w:r>
      <w:r w:rsidRPr="00F74807">
        <w:rPr>
          <w:rFonts w:ascii="Times New Roman" w:eastAsia="SimSun" w:hAnsi="Times New Roman"/>
          <w:noProof/>
          <w:sz w:val="28"/>
          <w:szCs w:val="28"/>
          <w:lang w:val="vi-VN" w:eastAsia="en-US"/>
        </w:rPr>
        <w:t xml:space="preserve"> của mười hai bộ loại [kinh điển] chính là cái quả của âm thanh. Nương theo âm thanh mà thành </w:t>
      </w:r>
      <w:r w:rsidRPr="00F74807">
        <w:rPr>
          <w:rFonts w:ascii="Times New Roman" w:eastAsia="SimSun" w:hAnsi="Times New Roman"/>
          <w:i/>
          <w:iCs/>
          <w:noProof/>
          <w:sz w:val="28"/>
          <w:szCs w:val="28"/>
          <w:lang w:val="vi-VN" w:eastAsia="en-US"/>
        </w:rPr>
        <w:t>“danh, cú, văn”</w:t>
      </w:r>
      <w:r w:rsidRPr="00F74807">
        <w:rPr>
          <w:rFonts w:ascii="Times New Roman" w:eastAsia="SimSun" w:hAnsi="Times New Roman"/>
          <w:noProof/>
          <w:sz w:val="28"/>
          <w:szCs w:val="28"/>
          <w:lang w:val="vi-VN" w:eastAsia="en-US"/>
        </w:rPr>
        <w:t xml:space="preserve"> ba thân</w:t>
      </w:r>
      <w:r w:rsidRPr="0083499A">
        <w:rPr>
          <w:rStyle w:val="FootnoteReference"/>
          <w:rFonts w:ascii="Times New Roman" w:eastAsia="SimSun" w:hAnsi="Times New Roman"/>
          <w:b/>
          <w:bCs/>
          <w:noProof/>
          <w:sz w:val="28"/>
          <w:szCs w:val="28"/>
          <w:lang w:val="vi-VN" w:eastAsia="en-US"/>
        </w:rPr>
        <w:footnoteReference w:id="38"/>
      </w:r>
      <w:r w:rsidRPr="00F74807">
        <w:rPr>
          <w:rFonts w:ascii="Times New Roman" w:eastAsia="SimSun" w:hAnsi="Times New Roman"/>
          <w:noProof/>
          <w:sz w:val="28"/>
          <w:szCs w:val="28"/>
          <w:lang w:val="vi-VN" w:eastAsia="en-US"/>
        </w:rPr>
        <w:t xml:space="preserve">. </w:t>
      </w:r>
      <w:r w:rsidRPr="00F74807">
        <w:rPr>
          <w:rFonts w:ascii="Times New Roman" w:eastAsia="SimSun" w:hAnsi="Times New Roman"/>
          <w:i/>
          <w:iCs/>
          <w:noProof/>
          <w:sz w:val="28"/>
          <w:szCs w:val="28"/>
          <w:lang w:val="vi-VN" w:eastAsia="en-US"/>
        </w:rPr>
        <w:t>“Vị”</w:t>
      </w:r>
      <w:r w:rsidRPr="00F74807">
        <w:rPr>
          <w:rFonts w:ascii="Times New Roman" w:eastAsia="SimSun" w:hAnsi="Times New Roman"/>
          <w:noProof/>
          <w:sz w:val="28"/>
          <w:szCs w:val="28"/>
          <w:lang w:val="vi-VN" w:eastAsia="en-US"/>
        </w:rPr>
        <w:t xml:space="preserve"> tức là ý nghĩa trong câu chữ. Chữ Cú lẽ ra phải ở trước chữ Vị. </w:t>
      </w:r>
      <w:r w:rsidRPr="00F74807">
        <w:rPr>
          <w:rFonts w:ascii="Times New Roman" w:eastAsia="SimSun" w:hAnsi="Times New Roman"/>
          <w:i/>
          <w:iCs/>
          <w:noProof/>
          <w:sz w:val="28"/>
          <w:szCs w:val="28"/>
          <w:lang w:val="vi-VN" w:eastAsia="en-US"/>
        </w:rPr>
        <w:t>“Văn tự ký cú, nhất thiết Như”</w:t>
      </w:r>
      <w:r w:rsidRPr="00F74807">
        <w:rPr>
          <w:rFonts w:ascii="Times New Roman" w:eastAsia="SimSun" w:hAnsi="Times New Roman"/>
          <w:noProof/>
          <w:sz w:val="28"/>
          <w:szCs w:val="28"/>
          <w:lang w:val="vi-VN" w:eastAsia="en-US"/>
        </w:rPr>
        <w:t xml:space="preserve"> (</w:t>
      </w:r>
      <w:r w:rsidR="0083499A">
        <w:rPr>
          <w:rFonts w:ascii="Times New Roman" w:eastAsia="SimSun" w:hAnsi="Times New Roman"/>
          <w:noProof/>
          <w:sz w:val="28"/>
          <w:szCs w:val="28"/>
          <w:lang w:eastAsia="en-US"/>
        </w:rPr>
        <w:t>V</w:t>
      </w:r>
      <w:r w:rsidRPr="00F74807">
        <w:rPr>
          <w:rFonts w:ascii="Times New Roman" w:eastAsia="SimSun" w:hAnsi="Times New Roman"/>
          <w:noProof/>
          <w:sz w:val="28"/>
          <w:szCs w:val="28"/>
          <w:lang w:val="vi-VN" w:eastAsia="en-US"/>
        </w:rPr>
        <w:t>ăn tự, câu nói trần thuật, hết thảy đều là Như): Do tánh của nơi bản thể của tất cả văn tự là Không, Tục chính là Chân, chẳng lìa Thật Tướng.</w:t>
      </w:r>
    </w:p>
    <w:p w14:paraId="781BC096"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Nhược thủ văn tự”</w:t>
      </w:r>
      <w:r w:rsidRPr="00F74807">
        <w:rPr>
          <w:rFonts w:ascii="Times New Roman" w:eastAsia="SimSun" w:hAnsi="Times New Roman"/>
          <w:noProof/>
          <w:sz w:val="28"/>
          <w:szCs w:val="28"/>
          <w:lang w:val="vi-VN" w:eastAsia="en-US"/>
        </w:rPr>
        <w:t xml:space="preserve"> (</w:t>
      </w:r>
      <w:r w:rsidR="0083499A">
        <w:rPr>
          <w:rFonts w:ascii="Times New Roman" w:eastAsia="SimSun" w:hAnsi="Times New Roman"/>
          <w:noProof/>
          <w:sz w:val="28"/>
          <w:szCs w:val="28"/>
          <w:lang w:eastAsia="en-US"/>
        </w:rPr>
        <w:t>N</w:t>
      </w:r>
      <w:r w:rsidRPr="00F74807">
        <w:rPr>
          <w:rFonts w:ascii="Times New Roman" w:eastAsia="SimSun" w:hAnsi="Times New Roman"/>
          <w:noProof/>
          <w:sz w:val="28"/>
          <w:szCs w:val="28"/>
          <w:lang w:val="vi-VN" w:eastAsia="en-US"/>
        </w:rPr>
        <w:t xml:space="preserve">ếu giữ lấy văn tự) tức là chấp trước văn tự, chẳng liễu giải tánh Không, bị văn tự gây chướng ngại chẳng hành Không. Mười hai bộ loại kinh điển do đức Như Lai đã nói chẳng lìa văn tự, chẳng phải chính là văn tự. Kinh Kim Cang Bát Nhã dạy: </w:t>
      </w:r>
      <w:r w:rsidRPr="00F74807">
        <w:rPr>
          <w:rFonts w:ascii="Times New Roman" w:eastAsia="SimSun" w:hAnsi="Times New Roman"/>
          <w:i/>
          <w:iCs/>
          <w:noProof/>
          <w:sz w:val="28"/>
          <w:szCs w:val="28"/>
          <w:lang w:val="vi-VN" w:eastAsia="en-US"/>
        </w:rPr>
        <w:t>“Thuyết pháp giả, vô pháp khả thuyết, thị danh thuyết pháp”</w:t>
      </w:r>
      <w:r w:rsidRPr="00F74807">
        <w:rPr>
          <w:rFonts w:ascii="Times New Roman" w:eastAsia="SimSun" w:hAnsi="Times New Roman"/>
          <w:noProof/>
          <w:sz w:val="28"/>
          <w:szCs w:val="28"/>
          <w:lang w:val="vi-VN" w:eastAsia="en-US"/>
        </w:rPr>
        <w:t xml:space="preserve"> (Thuyết pháp là không có pháp nào để có thể nói thì gọi là thuyết pháp) cũng chính là ý nghĩa này. </w:t>
      </w:r>
    </w:p>
    <w:p w14:paraId="5BB831A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454C022"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Như như văn tự, tu chư Phật trí mẫu, nhất thiết chúng sanh tánh căn bản trí mẫu, tức vi Tát Bà Nhã thể.</w:t>
      </w:r>
    </w:p>
    <w:p w14:paraId="025BBF9B"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如如文字，修諸佛智母，一切眾生性根本智母，即為薩婆若體。</w:t>
      </w:r>
    </w:p>
    <w:p w14:paraId="14D25C54"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Dùng văn tự như như để tu mẹ trí huệ của chư Phật, trí mẫu căn bản nơi tánh của hết thảy chúng sanh chính là cái Thể của Tát Bà Nhã). </w:t>
      </w:r>
    </w:p>
    <w:p w14:paraId="652CACC7"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DED29D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ức Phật gọi </w:t>
      </w:r>
      <w:r w:rsidRPr="00F74807">
        <w:rPr>
          <w:rFonts w:ascii="Times New Roman" w:eastAsia="SimSun" w:hAnsi="Times New Roman"/>
          <w:i/>
          <w:iCs/>
          <w:noProof/>
          <w:sz w:val="28"/>
          <w:szCs w:val="28"/>
          <w:lang w:val="vi-VN" w:eastAsia="en-US"/>
        </w:rPr>
        <w:t>“đại vương”</w:t>
      </w:r>
      <w:r w:rsidRPr="00F74807">
        <w:rPr>
          <w:rFonts w:ascii="Times New Roman" w:eastAsia="SimSun" w:hAnsi="Times New Roman"/>
          <w:noProof/>
          <w:sz w:val="28"/>
          <w:szCs w:val="28"/>
          <w:lang w:val="vi-VN" w:eastAsia="en-US"/>
        </w:rPr>
        <w:t xml:space="preserve"> để bảo ban. </w:t>
      </w:r>
      <w:r w:rsidRPr="00F74807">
        <w:rPr>
          <w:rFonts w:ascii="Times New Roman" w:eastAsia="SimSun" w:hAnsi="Times New Roman"/>
          <w:i/>
          <w:iCs/>
          <w:noProof/>
          <w:sz w:val="28"/>
          <w:szCs w:val="28"/>
          <w:lang w:val="vi-VN" w:eastAsia="en-US"/>
        </w:rPr>
        <w:t>“Như như văn tự, tu chư Phật trí mẫu”</w:t>
      </w:r>
      <w:r w:rsidRPr="00F74807">
        <w:rPr>
          <w:rFonts w:ascii="Times New Roman" w:eastAsia="SimSun" w:hAnsi="Times New Roman"/>
          <w:noProof/>
          <w:sz w:val="28"/>
          <w:szCs w:val="28"/>
          <w:lang w:val="vi-VN" w:eastAsia="en-US"/>
        </w:rPr>
        <w:t xml:space="preserve"> (Dùng văn tự như như để tu mẹ trí huệ của chư Phật): Chữ Như thứ nhất [hàm nghĩa] mười hai bộ kinh đều Như. Chữ Như thứ hai hàm nghĩa </w:t>
      </w:r>
      <w:r w:rsidRPr="00F74807">
        <w:rPr>
          <w:rFonts w:ascii="Times New Roman" w:eastAsia="SimSun" w:hAnsi="Times New Roman"/>
          <w:i/>
          <w:iCs/>
          <w:noProof/>
          <w:sz w:val="28"/>
          <w:szCs w:val="28"/>
          <w:lang w:val="vi-VN" w:eastAsia="en-US"/>
        </w:rPr>
        <w:t>“văn tự ký cú, hết thảy đều là Như”</w:t>
      </w:r>
      <w:r w:rsidRPr="0083499A">
        <w:rPr>
          <w:rFonts w:ascii="Times New Roman" w:eastAsia="SimSun" w:hAnsi="Times New Roman"/>
          <w:noProof/>
          <w:sz w:val="28"/>
          <w:szCs w:val="28"/>
          <w:lang w:val="vi-VN" w:eastAsia="en-US"/>
        </w:rPr>
        <w:t xml:space="preserve">. </w:t>
      </w:r>
      <w:r w:rsidRPr="00F74807">
        <w:rPr>
          <w:rFonts w:ascii="Times New Roman" w:eastAsia="SimSun" w:hAnsi="Times New Roman"/>
          <w:noProof/>
          <w:sz w:val="28"/>
          <w:szCs w:val="28"/>
          <w:lang w:val="vi-VN" w:eastAsia="en-US"/>
        </w:rPr>
        <w:t xml:space="preserve">Văn tự có thể diễn tả, hiển thị lý tánh, thì văn tự chính là Bát Nhã. Nương theo Văn Tự Bát Nhã để tu quán chiếu Bát Nhã, chiếu Thật Tướng Bát Nhã. Bát Nhã có thể sanh ra mười phương chư Phật, là trí mẫu (mẹ trí huệ) của chư Phật. Chư Phật không vị nào chẳng sanh từ Bát Nhã trí mẫu. Trí tức là Bát Nhã, </w:t>
      </w:r>
      <w:r w:rsidRPr="00F74807">
        <w:rPr>
          <w:rFonts w:ascii="Times New Roman" w:eastAsia="SimSun" w:hAnsi="Times New Roman"/>
          <w:i/>
          <w:iCs/>
          <w:noProof/>
          <w:sz w:val="28"/>
          <w:szCs w:val="28"/>
          <w:lang w:val="vi-VN" w:eastAsia="en-US"/>
        </w:rPr>
        <w:t>“mẫu”</w:t>
      </w:r>
      <w:r w:rsidRPr="00F74807">
        <w:rPr>
          <w:rFonts w:ascii="Times New Roman" w:eastAsia="SimSun" w:hAnsi="Times New Roman"/>
          <w:noProof/>
          <w:sz w:val="28"/>
          <w:szCs w:val="28"/>
          <w:lang w:val="vi-VN" w:eastAsia="en-US"/>
        </w:rPr>
        <w:t xml:space="preserve"> hàm nghĩa “có thể sanh”. Kinh Kim Cang Bát Nhã dạy: </w:t>
      </w:r>
      <w:r w:rsidRPr="00F74807">
        <w:rPr>
          <w:rFonts w:ascii="Times New Roman" w:eastAsia="SimSun" w:hAnsi="Times New Roman"/>
          <w:i/>
          <w:iCs/>
          <w:noProof/>
          <w:sz w:val="28"/>
          <w:szCs w:val="28"/>
          <w:lang w:val="vi-VN" w:eastAsia="en-US"/>
        </w:rPr>
        <w:t>“Nhất thiết chư Phật cập chư Phật A Nậu Đa La Tam Miệu Tam Bồ Đề pháp giai tùng thử kinh xuất”</w:t>
      </w:r>
      <w:r w:rsidRPr="00F74807">
        <w:rPr>
          <w:rFonts w:ascii="Times New Roman" w:eastAsia="SimSun" w:hAnsi="Times New Roman"/>
          <w:noProof/>
          <w:sz w:val="28"/>
          <w:szCs w:val="28"/>
          <w:lang w:val="vi-VN" w:eastAsia="en-US"/>
        </w:rPr>
        <w:t xml:space="preserve"> (Hết thảy chư Phật và pháp Vô Thượng Chánh Đẳng Chánh Giác của chư Phật đều từ kinh này mà ra), có cùng một ý nghĩa [với điều đang nói ở đây]. </w:t>
      </w:r>
    </w:p>
    <w:p w14:paraId="0E6B8F0D"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Nhất thiết chúng sanh tánh căn bản trí mẫu, tức vi Tát Bà Nhã Thể”</w:t>
      </w:r>
      <w:r w:rsidRPr="00F74807">
        <w:rPr>
          <w:rFonts w:ascii="Times New Roman" w:eastAsia="SimSun" w:hAnsi="Times New Roman"/>
          <w:noProof/>
          <w:sz w:val="28"/>
          <w:szCs w:val="28"/>
          <w:lang w:val="vi-VN" w:eastAsia="en-US"/>
        </w:rPr>
        <w:t xml:space="preserve"> (</w:t>
      </w:r>
      <w:r w:rsidR="0083499A">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rí mẫu căn bản nơi tánh của hết thảy chúng sanh chính là cái Thể của Tát Bà Nhã): [Nói] “t</w:t>
      </w:r>
      <w:r w:rsidRPr="00F74807">
        <w:rPr>
          <w:rFonts w:ascii="Times New Roman" w:hAnsi="Times New Roman"/>
          <w:noProof/>
          <w:sz w:val="28"/>
          <w:szCs w:val="28"/>
          <w:lang w:val="vi-VN" w:eastAsia="en-US"/>
        </w:rPr>
        <w:t xml:space="preserve">ánh của hết thảy chúng sanh” là nói đến Phật tánh vốn sẵn có. Tánh ấy có thể sanh ra hết thảy các pháp [cho nên gọi là </w:t>
      </w:r>
      <w:r w:rsidRPr="00F74807">
        <w:rPr>
          <w:rFonts w:ascii="Times New Roman" w:hAnsi="Times New Roman"/>
          <w:i/>
          <w:iCs/>
          <w:noProof/>
          <w:sz w:val="28"/>
          <w:szCs w:val="28"/>
          <w:lang w:val="vi-VN" w:eastAsia="en-US"/>
        </w:rPr>
        <w:t>“căn bản trí mẫu”</w:t>
      </w:r>
      <w:r w:rsidRPr="00F74807">
        <w:rPr>
          <w:rFonts w:ascii="Times New Roman" w:hAnsi="Times New Roman"/>
          <w:noProof/>
          <w:sz w:val="28"/>
          <w:szCs w:val="28"/>
          <w:lang w:val="vi-VN" w:eastAsia="en-US"/>
        </w:rPr>
        <w:t xml:space="preserve">]. Hết thảy các pháp đều nương vào tánh ấy để làm Thể. Đó chính là cái Thể của Nhất Thiết Trí nơi chư Phật. </w:t>
      </w:r>
    </w:p>
    <w:p w14:paraId="4F5BAD21"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0B0DA8CD"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Chư Phật vị thành Phật, dĩ đương Phật vi trí mẫu, vị đắc vi tánh, dĩ đắc vi Tát Bà Nhã. Tam thừa Bát Nhã bất sanh, bất diệt, tự tánh thường trụ, nhất thiết chúng sanh dĩ thử vi giác tánh cố.</w:t>
      </w:r>
    </w:p>
    <w:p w14:paraId="261183D6" w14:textId="77777777" w:rsidR="007571AA" w:rsidRPr="00F74807" w:rsidRDefault="007571AA" w:rsidP="007571AA">
      <w:pPr>
        <w:autoSpaceDE w:val="0"/>
        <w:autoSpaceDN w:val="0"/>
        <w:adjustRightInd w:val="0"/>
        <w:jc w:val="both"/>
        <w:rPr>
          <w:rFonts w:ascii="DFKai-SB" w:eastAsia="DFKai-SB" w:hAnsi="DFKai-SB"/>
          <w:noProof/>
          <w:color w:val="000000"/>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b/>
          <w:bCs/>
          <w:noProof/>
          <w:color w:val="000000"/>
          <w:sz w:val="32"/>
          <w:szCs w:val="32"/>
          <w:shd w:val="clear" w:color="auto" w:fill="FFFFFF"/>
          <w:lang w:val="vi-VN" w:eastAsia="en-US"/>
        </w:rPr>
        <w:t>諸佛未成佛，以當佛為智母，未得為性，已得為薩婆若。三乘般若，不生不滅，自性常住</w:t>
      </w:r>
      <w:r w:rsidR="0083499A" w:rsidRPr="00F74807">
        <w:rPr>
          <w:rFonts w:ascii="DFKai-SB" w:eastAsia="DFKai-SB" w:hAnsi="DFKai-SB"/>
          <w:b/>
          <w:bCs/>
          <w:noProof/>
          <w:color w:val="000000"/>
          <w:sz w:val="32"/>
          <w:szCs w:val="32"/>
          <w:shd w:val="clear" w:color="auto" w:fill="FFFFFF"/>
          <w:lang w:val="vi-VN" w:eastAsia="en-US"/>
        </w:rPr>
        <w:t>，</w:t>
      </w:r>
      <w:r w:rsidRPr="00F74807">
        <w:rPr>
          <w:rFonts w:ascii="DFKai-SB" w:eastAsia="DFKai-SB" w:hAnsi="DFKai-SB"/>
          <w:b/>
          <w:bCs/>
          <w:noProof/>
          <w:color w:val="000000"/>
          <w:sz w:val="32"/>
          <w:szCs w:val="32"/>
          <w:shd w:val="clear" w:color="auto" w:fill="FFFFFF"/>
          <w:lang w:val="vi-VN" w:eastAsia="en-US"/>
        </w:rPr>
        <w:t>一切眾生以此為覺性故。</w:t>
      </w:r>
    </w:p>
    <w:p w14:paraId="08FB6789"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Chư Phật chưa thành Phật, [Thật Tướng] sẽ là trí mẫu của Phật. Khi chưa đắc [Phật quả, Thật Tướng] sẽ là tánh (Phật tánh sẵn có). Khi đã đắc, [</w:t>
      </w:r>
      <w:r w:rsidR="0083499A">
        <w:rPr>
          <w:rFonts w:ascii="Times New Roman" w:hAnsi="Times New Roman"/>
          <w:i/>
          <w:iCs/>
          <w:noProof/>
          <w:sz w:val="28"/>
          <w:szCs w:val="28"/>
          <w:lang w:eastAsia="en-US"/>
        </w:rPr>
        <w:t>T</w:t>
      </w:r>
      <w:r w:rsidRPr="00F74807">
        <w:rPr>
          <w:rFonts w:ascii="Times New Roman" w:hAnsi="Times New Roman"/>
          <w:i/>
          <w:iCs/>
          <w:noProof/>
          <w:sz w:val="28"/>
          <w:szCs w:val="28"/>
          <w:lang w:val="vi-VN" w:eastAsia="en-US"/>
        </w:rPr>
        <w:t xml:space="preserve">hật Tướng] chính là Tát Bà Nhã. Vì Bát Nhã của tam thừa bất sanh, bất diệt, tự tánh thường trụ, hết thảy chúng sanh dùng điều này làm giác tánh). </w:t>
      </w:r>
    </w:p>
    <w:p w14:paraId="2FBFAE7D"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6795C255" w14:textId="77777777" w:rsidR="007571AA" w:rsidRPr="00F74807" w:rsidRDefault="007571AA" w:rsidP="007571AA">
      <w:pPr>
        <w:autoSpaceDE w:val="0"/>
        <w:autoSpaceDN w:val="0"/>
        <w:adjustRightInd w:val="0"/>
        <w:jc w:val="both"/>
        <w:rPr>
          <w:rFonts w:ascii="Times New Roman" w:hAnsi="Times New Roman"/>
          <w:noProof/>
          <w:color w:val="FF0000"/>
          <w:sz w:val="28"/>
          <w:szCs w:val="28"/>
          <w:lang w:val="vi-VN" w:eastAsia="en-US"/>
        </w:rPr>
      </w:pPr>
      <w:r w:rsidRPr="00F74807">
        <w:rPr>
          <w:rFonts w:ascii="Times New Roman" w:hAnsi="Times New Roman"/>
          <w:noProof/>
          <w:sz w:val="28"/>
          <w:szCs w:val="28"/>
          <w:lang w:val="vi-VN" w:eastAsia="en-US"/>
        </w:rPr>
        <w:tab/>
        <w:t xml:space="preserve">Phần trên chỉ nói Thật Tướng Bát Nhã là cái Thể của Tát Bà Nhã, phần này lần lượt nói [Thật Tướng Bát Nhã là] cái Thể của mười pháp giới. Lúc chư Phật chưa thành Phật, vốn sẵn đủ Thật Tướng Bát Nhã; do chắc chắn sẽ thành Phật, cho nên gọi là </w:t>
      </w:r>
      <w:r w:rsidRPr="00F74807">
        <w:rPr>
          <w:rFonts w:ascii="Times New Roman" w:hAnsi="Times New Roman"/>
          <w:i/>
          <w:iCs/>
          <w:noProof/>
          <w:sz w:val="28"/>
          <w:szCs w:val="28"/>
          <w:lang w:val="vi-VN" w:eastAsia="en-US"/>
        </w:rPr>
        <w:t>“trí mẫu”</w:t>
      </w:r>
      <w:r w:rsidRPr="0083499A">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w:t>
      </w:r>
      <w:r w:rsidRPr="00F74807">
        <w:rPr>
          <w:rFonts w:ascii="Times New Roman" w:hAnsi="Times New Roman"/>
          <w:i/>
          <w:iCs/>
          <w:noProof/>
          <w:sz w:val="28"/>
          <w:szCs w:val="28"/>
          <w:lang w:val="vi-VN" w:eastAsia="en-US"/>
        </w:rPr>
        <w:t>“Vị đắc vi tánh”</w:t>
      </w:r>
      <w:r w:rsidRPr="00F74807">
        <w:rPr>
          <w:rFonts w:ascii="Times New Roman" w:hAnsi="Times New Roman"/>
          <w:noProof/>
          <w:sz w:val="28"/>
          <w:szCs w:val="28"/>
          <w:lang w:val="vi-VN" w:eastAsia="en-US"/>
        </w:rPr>
        <w:t xml:space="preserve"> (</w:t>
      </w:r>
      <w:r w:rsidR="0083499A">
        <w:rPr>
          <w:rFonts w:ascii="Times New Roman" w:hAnsi="Times New Roman"/>
          <w:noProof/>
          <w:sz w:val="28"/>
          <w:szCs w:val="28"/>
          <w:lang w:eastAsia="en-US"/>
        </w:rPr>
        <w:t>K</w:t>
      </w:r>
      <w:r w:rsidRPr="00F74807">
        <w:rPr>
          <w:rFonts w:ascii="Times New Roman" w:hAnsi="Times New Roman"/>
          <w:noProof/>
          <w:sz w:val="28"/>
          <w:szCs w:val="28"/>
          <w:lang w:val="vi-VN" w:eastAsia="en-US"/>
        </w:rPr>
        <w:t xml:space="preserve">hi chưa đắc [Phật quả] thì là tánh): Trước khi chưa thành Phật, Thật Tướng Bát Nhã bị vùi lấp trong vô minh, chỉ gọi là </w:t>
      </w:r>
      <w:r w:rsidRPr="00F74807">
        <w:rPr>
          <w:rFonts w:ascii="Times New Roman" w:hAnsi="Times New Roman"/>
          <w:i/>
          <w:iCs/>
          <w:noProof/>
          <w:sz w:val="28"/>
          <w:szCs w:val="28"/>
          <w:lang w:val="vi-VN" w:eastAsia="en-US"/>
        </w:rPr>
        <w:t>“Phật tánh vốn sẵn có”</w:t>
      </w:r>
      <w:r w:rsidRPr="0083499A">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như châu Ma Ni rơi vào bùn lầy, tuy chẳng thể phát sanh tác dụng chiếu soi, nhưng tánh báu bất hoại. </w:t>
      </w:r>
    </w:p>
    <w:p w14:paraId="774D174F"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Dĩ đắc vi Tát Bà Nhã”</w:t>
      </w:r>
      <w:r w:rsidRPr="00F74807">
        <w:rPr>
          <w:rFonts w:ascii="Times New Roman" w:hAnsi="Times New Roman"/>
          <w:noProof/>
          <w:sz w:val="28"/>
          <w:szCs w:val="28"/>
          <w:lang w:val="vi-VN" w:eastAsia="en-US"/>
        </w:rPr>
        <w:t xml:space="preserve"> (Đã đắc Phật quả, [tánh ấy] là Tát Bà Nhã): Khi đã thành Phật, Bổn Giác thoát khỏi trói buộc, Phật tánh mới hiển lộ. Như Lý Trí, Như Lượng Trí không gì chẳng trọn đủ, chính là Nhất Thiết Trí. Như châu Ma Ni thoát khỏi bùn lầy, trong ngần, thanh khiết, sáng ngời, Thể lẫn Dụng cùng phô bày. </w:t>
      </w:r>
    </w:p>
    <w:p w14:paraId="63842922"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Tam thừa Bát Nhã, bất sanh, bất diệt, tự tánh thường trụ”</w:t>
      </w:r>
      <w:r w:rsidRPr="00F74807">
        <w:rPr>
          <w:rFonts w:ascii="Times New Roman" w:hAnsi="Times New Roman"/>
          <w:noProof/>
          <w:sz w:val="28"/>
          <w:szCs w:val="28"/>
          <w:lang w:val="vi-VN" w:eastAsia="en-US"/>
        </w:rPr>
        <w:t xml:space="preserve">: Nối tiếp ý trong phần trên, há chỉ riêng chư Phật lấy Thật Tướng Bát Nhã làm Thể, ngay cả tam thừa thánh nhân tu nhân chứng quả cũng nương vào Thật Tướng Bát Nhã, bất sanh, bất diệt, tự tánh thường trụ, lấy đó làm Thể. Hai câu </w:t>
      </w:r>
      <w:r w:rsidRPr="00F74807">
        <w:rPr>
          <w:rFonts w:ascii="Times New Roman" w:hAnsi="Times New Roman"/>
          <w:i/>
          <w:iCs/>
          <w:noProof/>
          <w:sz w:val="28"/>
          <w:szCs w:val="28"/>
          <w:lang w:val="vi-VN" w:eastAsia="en-US"/>
        </w:rPr>
        <w:t>“bất sanh, bất diệt”</w:t>
      </w:r>
      <w:r w:rsidRPr="00F74807">
        <w:rPr>
          <w:rFonts w:ascii="Times New Roman" w:hAnsi="Times New Roman"/>
          <w:noProof/>
          <w:sz w:val="28"/>
          <w:szCs w:val="28"/>
          <w:lang w:val="vi-VN" w:eastAsia="en-US"/>
        </w:rPr>
        <w:t xml:space="preserve"> nhằm giải thích ý nghĩa của Thật Tướng. </w:t>
      </w:r>
    </w:p>
    <w:p w14:paraId="602AEBDF"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Nhất thiết chúng sanh dĩ thử vi giác tánh cố”</w:t>
      </w:r>
      <w:r w:rsidRPr="00F74807">
        <w:rPr>
          <w:rFonts w:ascii="Times New Roman" w:hAnsi="Times New Roman"/>
          <w:noProof/>
          <w:sz w:val="28"/>
          <w:szCs w:val="28"/>
          <w:lang w:val="vi-VN" w:eastAsia="en-US"/>
        </w:rPr>
        <w:t xml:space="preserve"> (Hết thảy chúng sanh dùng điều ấy làm giác tánh): Không chỉ riêng tam thừa dùng điều này làm Thể, mà ngay như hết thảy chúng sanh trong lục đạo khởi Hoặc tạo nghiệp, tuy suốt ngày mê muội, nhưng suốt ngày chẳng lìa Thật Tướng Bát Nhã, cũng dùng Thật Tướng ấy để làm tánh Bổn Giác, làm cái Thể để thành Phật. </w:t>
      </w:r>
    </w:p>
    <w:p w14:paraId="69A7A0C7" w14:textId="77777777" w:rsidR="007571AA" w:rsidRPr="0083499A" w:rsidRDefault="007571AA" w:rsidP="007571AA">
      <w:pPr>
        <w:autoSpaceDE w:val="0"/>
        <w:autoSpaceDN w:val="0"/>
        <w:adjustRightInd w:val="0"/>
        <w:jc w:val="both"/>
        <w:rPr>
          <w:rFonts w:ascii="Times New Roman" w:hAnsi="Times New Roman"/>
          <w:noProof/>
          <w:sz w:val="28"/>
          <w:szCs w:val="28"/>
          <w:lang w:val="vi-VN" w:eastAsia="en-US"/>
        </w:rPr>
      </w:pPr>
    </w:p>
    <w:p w14:paraId="5ECFD92B"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Nhược Bồ Tát vô thọ, vô văn tự, ly văn tự vi phi văn tự</w:t>
      </w:r>
      <w:r w:rsidR="0083499A">
        <w:rPr>
          <w:rFonts w:ascii="Times New Roman" w:hAnsi="Times New Roman"/>
          <w:b/>
          <w:bCs/>
          <w:i/>
          <w:iCs/>
          <w:noProof/>
          <w:sz w:val="28"/>
          <w:szCs w:val="28"/>
          <w:lang w:eastAsia="en-US"/>
        </w:rPr>
        <w:t>.</w:t>
      </w:r>
      <w:r w:rsidRPr="00F74807">
        <w:rPr>
          <w:rFonts w:ascii="Times New Roman" w:hAnsi="Times New Roman"/>
          <w:b/>
          <w:bCs/>
          <w:i/>
          <w:iCs/>
          <w:noProof/>
          <w:sz w:val="28"/>
          <w:szCs w:val="28"/>
          <w:lang w:val="vi-VN" w:eastAsia="en-US"/>
        </w:rPr>
        <w:t xml:space="preserve"> </w:t>
      </w:r>
      <w:r w:rsidR="0083499A">
        <w:rPr>
          <w:rFonts w:ascii="Times New Roman" w:hAnsi="Times New Roman"/>
          <w:b/>
          <w:bCs/>
          <w:i/>
          <w:iCs/>
          <w:noProof/>
          <w:sz w:val="28"/>
          <w:szCs w:val="28"/>
          <w:lang w:eastAsia="en-US"/>
        </w:rPr>
        <w:t>T</w:t>
      </w:r>
      <w:r w:rsidRPr="00F74807">
        <w:rPr>
          <w:rFonts w:ascii="Times New Roman" w:hAnsi="Times New Roman"/>
          <w:b/>
          <w:bCs/>
          <w:i/>
          <w:iCs/>
          <w:noProof/>
          <w:sz w:val="28"/>
          <w:szCs w:val="28"/>
          <w:lang w:val="vi-VN" w:eastAsia="en-US"/>
        </w:rPr>
        <w:t>u vô tu vi tu. Tu vô tu giả, đắc Bát Nhã chân tánh, Bát Nhã Ba La Mật.</w:t>
      </w:r>
    </w:p>
    <w:p w14:paraId="66CB2F85"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若菩薩無受無文字</w:t>
      </w:r>
      <w:r w:rsidR="0083499A" w:rsidRPr="00F74807">
        <w:rPr>
          <w:rFonts w:ascii="DFKai-SB" w:eastAsia="DFKai-SB" w:hAnsi="DFKai-SB"/>
          <w:b/>
          <w:bCs/>
          <w:noProof/>
          <w:color w:val="000000"/>
          <w:sz w:val="32"/>
          <w:szCs w:val="32"/>
          <w:shd w:val="clear" w:color="auto" w:fill="FFFFFF"/>
          <w:lang w:val="vi-VN" w:eastAsia="en-US"/>
        </w:rPr>
        <w:t>，</w:t>
      </w:r>
      <w:r w:rsidRPr="00F74807">
        <w:rPr>
          <w:rFonts w:ascii="DFKai-SB" w:eastAsia="DFKai-SB" w:hAnsi="DFKai-SB" w:cs="MS Gothic"/>
          <w:b/>
          <w:bCs/>
          <w:noProof/>
          <w:sz w:val="32"/>
          <w:szCs w:val="32"/>
          <w:lang w:val="vi-VN" w:eastAsia="en-US"/>
        </w:rPr>
        <w:t>離文字為非文字。修無修為修。修無修者，得般若真性，般若波羅密。</w:t>
      </w:r>
    </w:p>
    <w:p w14:paraId="1BEAE68C"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Nếu Bồ Tát chẳng có thọ, chẳng có văn tự, lìa văn tự là chẳng phải văn tự. Tu “vô tu” là tu. “Tu vô tu” thì sẽ đắc chân tánh Bát Nhã và Bát Nhã Ba La Mật). </w:t>
      </w:r>
    </w:p>
    <w:p w14:paraId="1D9B4B8C" w14:textId="77777777" w:rsidR="007571AA" w:rsidRPr="0083499A" w:rsidRDefault="007571AA" w:rsidP="007571AA">
      <w:pPr>
        <w:autoSpaceDE w:val="0"/>
        <w:autoSpaceDN w:val="0"/>
        <w:adjustRightInd w:val="0"/>
        <w:jc w:val="both"/>
        <w:rPr>
          <w:rFonts w:ascii="Times New Roman" w:hAnsi="Times New Roman"/>
          <w:noProof/>
          <w:sz w:val="28"/>
          <w:szCs w:val="28"/>
          <w:lang w:val="vi-VN" w:eastAsia="en-US"/>
        </w:rPr>
      </w:pPr>
    </w:p>
    <w:p w14:paraId="69AE06A9" w14:textId="77777777" w:rsidR="0083499A"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Nếu Bồ Tát chẳng thọ, tức là Thọ Không. Chẳng có văn tự tức là Văn Tự Không. Hai câu </w:t>
      </w:r>
      <w:r w:rsidRPr="00F74807">
        <w:rPr>
          <w:rFonts w:ascii="Times New Roman" w:hAnsi="Times New Roman"/>
          <w:i/>
          <w:iCs/>
          <w:noProof/>
          <w:sz w:val="28"/>
          <w:szCs w:val="28"/>
          <w:lang w:val="vi-VN" w:eastAsia="en-US"/>
        </w:rPr>
        <w:t>“ly văn tự”</w:t>
      </w:r>
      <w:r w:rsidRPr="00F74807">
        <w:rPr>
          <w:rFonts w:ascii="Times New Roman" w:hAnsi="Times New Roman"/>
          <w:noProof/>
          <w:sz w:val="28"/>
          <w:szCs w:val="28"/>
          <w:lang w:val="vi-VN" w:eastAsia="en-US"/>
        </w:rPr>
        <w:t xml:space="preserve"> nhằm giải thích ý nghĩa </w:t>
      </w:r>
      <w:r w:rsidRPr="00F74807">
        <w:rPr>
          <w:rFonts w:ascii="Times New Roman" w:hAnsi="Times New Roman"/>
          <w:i/>
          <w:iCs/>
          <w:noProof/>
          <w:sz w:val="28"/>
          <w:szCs w:val="28"/>
          <w:lang w:val="vi-VN" w:eastAsia="en-US"/>
        </w:rPr>
        <w:t>“vô văn tự”</w:t>
      </w:r>
      <w:r w:rsidRPr="00F74807">
        <w:rPr>
          <w:rFonts w:ascii="Times New Roman" w:hAnsi="Times New Roman"/>
          <w:noProof/>
          <w:sz w:val="28"/>
          <w:szCs w:val="28"/>
          <w:lang w:val="vi-VN" w:eastAsia="en-US"/>
        </w:rPr>
        <w:t xml:space="preserve">, tức là lìa tướng văn tự, chẳng chấp trước văn tự; đấy chính là Chân Đế. </w:t>
      </w:r>
      <w:r w:rsidRPr="00F74807">
        <w:rPr>
          <w:rFonts w:ascii="Times New Roman" w:hAnsi="Times New Roman"/>
          <w:i/>
          <w:iCs/>
          <w:noProof/>
          <w:sz w:val="28"/>
          <w:szCs w:val="28"/>
          <w:lang w:val="vi-VN" w:eastAsia="en-US"/>
        </w:rPr>
        <w:t>“Vi phi văn tự”</w:t>
      </w:r>
      <w:r w:rsidRPr="00F74807">
        <w:rPr>
          <w:rFonts w:ascii="Times New Roman" w:hAnsi="Times New Roman"/>
          <w:noProof/>
          <w:sz w:val="28"/>
          <w:szCs w:val="28"/>
          <w:lang w:val="vi-VN" w:eastAsia="en-US"/>
        </w:rPr>
        <w:t xml:space="preserve"> (</w:t>
      </w:r>
      <w:r w:rsidR="0083499A">
        <w:rPr>
          <w:rFonts w:ascii="Times New Roman" w:hAnsi="Times New Roman"/>
          <w:noProof/>
          <w:sz w:val="28"/>
          <w:szCs w:val="28"/>
          <w:lang w:eastAsia="en-US"/>
        </w:rPr>
        <w:t>L</w:t>
      </w:r>
      <w:r w:rsidRPr="00F74807">
        <w:rPr>
          <w:rFonts w:ascii="Times New Roman" w:hAnsi="Times New Roman"/>
          <w:noProof/>
          <w:sz w:val="28"/>
          <w:szCs w:val="28"/>
          <w:lang w:val="vi-VN" w:eastAsia="en-US"/>
        </w:rPr>
        <w:t xml:space="preserve">à chẳng phải văn tự): Chẳng phải là hoàn toàn không có văn tự. Đấy chính là Tục Đế. Bốn câu kể từ </w:t>
      </w:r>
      <w:r w:rsidRPr="00F74807">
        <w:rPr>
          <w:rFonts w:ascii="Times New Roman" w:hAnsi="Times New Roman"/>
          <w:i/>
          <w:iCs/>
          <w:noProof/>
          <w:sz w:val="28"/>
          <w:szCs w:val="28"/>
          <w:lang w:val="vi-VN" w:eastAsia="en-US"/>
        </w:rPr>
        <w:t>“tu vô tu vi tu”</w:t>
      </w:r>
      <w:r w:rsidRPr="00F74807">
        <w:rPr>
          <w:rFonts w:ascii="Times New Roman" w:hAnsi="Times New Roman"/>
          <w:noProof/>
          <w:sz w:val="28"/>
          <w:szCs w:val="28"/>
          <w:lang w:val="vi-VN" w:eastAsia="en-US"/>
        </w:rPr>
        <w:t xml:space="preserve"> trở đi, chữ Tu hàm ý “chẳng phế bỏ tu học”. </w:t>
      </w:r>
      <w:r w:rsidRPr="00F74807">
        <w:rPr>
          <w:rFonts w:ascii="Times New Roman" w:hAnsi="Times New Roman"/>
          <w:i/>
          <w:iCs/>
          <w:noProof/>
          <w:sz w:val="28"/>
          <w:szCs w:val="28"/>
          <w:lang w:val="vi-VN" w:eastAsia="en-US"/>
        </w:rPr>
        <w:t>“Vô tu”</w:t>
      </w:r>
      <w:r w:rsidRPr="00F74807">
        <w:rPr>
          <w:rFonts w:ascii="Times New Roman" w:hAnsi="Times New Roman"/>
          <w:noProof/>
          <w:sz w:val="28"/>
          <w:szCs w:val="28"/>
          <w:lang w:val="vi-VN" w:eastAsia="en-US"/>
        </w:rPr>
        <w:t xml:space="preserve"> tức là chẳng chấp vào tướng tu. Đó gọi là </w:t>
      </w:r>
      <w:r w:rsidRPr="00F74807">
        <w:rPr>
          <w:rFonts w:ascii="Times New Roman" w:hAnsi="Times New Roman"/>
          <w:i/>
          <w:iCs/>
          <w:noProof/>
          <w:sz w:val="28"/>
          <w:szCs w:val="28"/>
          <w:lang w:val="vi-VN" w:eastAsia="en-US"/>
        </w:rPr>
        <w:t>“tu chứng tức là chẳng không; nhiễm ô chính là chẳng được!”</w:t>
      </w:r>
      <w:r w:rsidRPr="00F74807">
        <w:rPr>
          <w:rFonts w:ascii="Times New Roman" w:hAnsi="Times New Roman"/>
          <w:noProof/>
          <w:sz w:val="28"/>
          <w:szCs w:val="28"/>
          <w:lang w:val="vi-VN" w:eastAsia="en-US"/>
        </w:rPr>
        <w:t xml:space="preserve"> Đó gọi là </w:t>
      </w:r>
      <w:r w:rsidRPr="00F74807">
        <w:rPr>
          <w:rFonts w:ascii="Times New Roman" w:hAnsi="Times New Roman"/>
          <w:i/>
          <w:iCs/>
          <w:noProof/>
          <w:sz w:val="28"/>
          <w:szCs w:val="28"/>
          <w:lang w:val="vi-VN" w:eastAsia="en-US"/>
        </w:rPr>
        <w:t>“xứng tánh mà tu”</w:t>
      </w:r>
      <w:r w:rsidRPr="0083499A">
        <w:rPr>
          <w:rFonts w:ascii="Times New Roman" w:hAnsi="Times New Roman"/>
          <w:noProof/>
          <w:sz w:val="28"/>
          <w:szCs w:val="28"/>
          <w:lang w:val="vi-VN" w:eastAsia="en-US"/>
        </w:rPr>
        <w:t>,</w:t>
      </w:r>
      <w:r w:rsidRPr="00F74807">
        <w:rPr>
          <w:rFonts w:ascii="Times New Roman" w:hAnsi="Times New Roman"/>
          <w:i/>
          <w:iCs/>
          <w:noProof/>
          <w:sz w:val="28"/>
          <w:szCs w:val="28"/>
          <w:lang w:val="vi-VN" w:eastAsia="en-US"/>
        </w:rPr>
        <w:t xml:space="preserve"> </w:t>
      </w:r>
      <w:r w:rsidRPr="00F74807">
        <w:rPr>
          <w:rFonts w:ascii="Times New Roman" w:hAnsi="Times New Roman"/>
          <w:noProof/>
          <w:sz w:val="28"/>
          <w:szCs w:val="28"/>
          <w:lang w:val="vi-VN" w:eastAsia="en-US"/>
        </w:rPr>
        <w:t xml:space="preserve">tu chính là vô tu. </w:t>
      </w:r>
      <w:r w:rsidRPr="00F74807">
        <w:rPr>
          <w:rFonts w:ascii="Times New Roman" w:hAnsi="Times New Roman"/>
          <w:i/>
          <w:iCs/>
          <w:noProof/>
          <w:sz w:val="28"/>
          <w:szCs w:val="28"/>
          <w:lang w:val="vi-VN" w:eastAsia="en-US"/>
        </w:rPr>
        <w:t>“Tu vô tu”</w:t>
      </w:r>
      <w:r w:rsidRPr="00F74807">
        <w:rPr>
          <w:rFonts w:ascii="Times New Roman" w:hAnsi="Times New Roman"/>
          <w:noProof/>
          <w:sz w:val="28"/>
          <w:szCs w:val="28"/>
          <w:lang w:val="vi-VN" w:eastAsia="en-US"/>
        </w:rPr>
        <w:t xml:space="preserve"> là câu nhắc lại ý nghĩa trong phần trên. Người có thể thật sự tu vô tu thì mới đạt được chân không pháp tánh trong</w:t>
      </w:r>
      <w:r w:rsidR="0083499A">
        <w:rPr>
          <w:rFonts w:ascii="Times New Roman" w:hAnsi="Times New Roman"/>
          <w:noProof/>
          <w:sz w:val="28"/>
          <w:szCs w:val="28"/>
          <w:lang w:eastAsia="en-US"/>
        </w:rPr>
        <w:t xml:space="preserve"> </w:t>
      </w:r>
      <w:r w:rsidRPr="00F74807">
        <w:rPr>
          <w:rFonts w:ascii="Times New Roman" w:hAnsi="Times New Roman"/>
          <w:noProof/>
          <w:sz w:val="28"/>
          <w:szCs w:val="28"/>
          <w:lang w:val="vi-VN" w:eastAsia="en-US"/>
        </w:rPr>
        <w:t>Thật</w:t>
      </w:r>
      <w:r w:rsidR="0083499A">
        <w:rPr>
          <w:rFonts w:ascii="Times New Roman" w:hAnsi="Times New Roman"/>
          <w:noProof/>
          <w:sz w:val="28"/>
          <w:szCs w:val="28"/>
          <w:lang w:eastAsia="en-US"/>
        </w:rPr>
        <w:t xml:space="preserve"> </w:t>
      </w:r>
      <w:r w:rsidRPr="00F74807">
        <w:rPr>
          <w:rFonts w:ascii="Times New Roman" w:hAnsi="Times New Roman"/>
          <w:noProof/>
          <w:sz w:val="28"/>
          <w:szCs w:val="28"/>
          <w:lang w:val="vi-VN" w:eastAsia="en-US"/>
        </w:rPr>
        <w:t xml:space="preserve"> Tướng</w:t>
      </w:r>
      <w:r w:rsidR="0083499A">
        <w:rPr>
          <w:rFonts w:ascii="Times New Roman" w:hAnsi="Times New Roman"/>
          <w:noProof/>
          <w:sz w:val="28"/>
          <w:szCs w:val="28"/>
          <w:lang w:eastAsia="en-US"/>
        </w:rPr>
        <w:t xml:space="preserve"> </w:t>
      </w:r>
      <w:r w:rsidRPr="00F74807">
        <w:rPr>
          <w:rFonts w:ascii="Times New Roman" w:hAnsi="Times New Roman"/>
          <w:noProof/>
          <w:sz w:val="28"/>
          <w:szCs w:val="28"/>
          <w:lang w:val="vi-VN" w:eastAsia="en-US"/>
        </w:rPr>
        <w:t xml:space="preserve"> Bát</w:t>
      </w:r>
      <w:r w:rsidR="0083499A">
        <w:rPr>
          <w:rFonts w:ascii="Times New Roman" w:hAnsi="Times New Roman"/>
          <w:noProof/>
          <w:sz w:val="28"/>
          <w:szCs w:val="28"/>
          <w:lang w:eastAsia="en-US"/>
        </w:rPr>
        <w:t xml:space="preserve"> </w:t>
      </w:r>
      <w:r w:rsidRPr="00F74807">
        <w:rPr>
          <w:rFonts w:ascii="Times New Roman" w:hAnsi="Times New Roman"/>
          <w:noProof/>
          <w:sz w:val="28"/>
          <w:szCs w:val="28"/>
          <w:lang w:val="vi-VN" w:eastAsia="en-US"/>
        </w:rPr>
        <w:t xml:space="preserve"> Nhã. Do </w:t>
      </w:r>
    </w:p>
    <w:p w14:paraId="54426233"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 xml:space="preserve">Bát Nhã mà đạt đến bờ kia Niết Bàn. </w:t>
      </w:r>
    </w:p>
    <w:p w14:paraId="11BE3272"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48A1F2D1"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Đại vương! Nhược Bồ Tát hộ Phật, hộ hóa chúng sanh, hộ Thập Địa hạnh, vi nhược thử! </w:t>
      </w:r>
    </w:p>
    <w:p w14:paraId="07ED06A2"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若菩薩護佛，護化眾生，護十地行，為若此。</w:t>
      </w:r>
    </w:p>
    <w:p w14:paraId="2B242C00"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Này đại vương! Nếu Bồ Tát thủ hộ Phật, thủ hộ, giáo hóa chúng sanh, thủ hộ hạnh Thập Địa, hãy nên làm như thế đó). </w:t>
      </w:r>
    </w:p>
    <w:p w14:paraId="25B8C9DA"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3D247F78"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kết lại lời giải đáp. </w:t>
      </w:r>
      <w:r w:rsidRPr="00F74807">
        <w:rPr>
          <w:rFonts w:ascii="Times New Roman" w:hAnsi="Times New Roman"/>
          <w:i/>
          <w:iCs/>
          <w:noProof/>
          <w:sz w:val="28"/>
          <w:szCs w:val="28"/>
          <w:lang w:val="vi-VN" w:eastAsia="en-US"/>
        </w:rPr>
        <w:t>“Nhược Bồ Tát hộ Phật”</w:t>
      </w:r>
      <w:r w:rsidRPr="00F74807">
        <w:rPr>
          <w:rFonts w:ascii="Times New Roman" w:hAnsi="Times New Roman"/>
          <w:noProof/>
          <w:sz w:val="28"/>
          <w:szCs w:val="28"/>
          <w:lang w:val="vi-VN" w:eastAsia="en-US"/>
        </w:rPr>
        <w:t xml:space="preserve"> (</w:t>
      </w:r>
      <w:r w:rsidR="0083499A">
        <w:rPr>
          <w:rFonts w:ascii="Times New Roman" w:hAnsi="Times New Roman"/>
          <w:noProof/>
          <w:sz w:val="28"/>
          <w:szCs w:val="28"/>
          <w:lang w:eastAsia="en-US"/>
        </w:rPr>
        <w:t>N</w:t>
      </w:r>
      <w:r w:rsidRPr="00F74807">
        <w:rPr>
          <w:rFonts w:ascii="Times New Roman" w:hAnsi="Times New Roman"/>
          <w:noProof/>
          <w:sz w:val="28"/>
          <w:szCs w:val="28"/>
          <w:lang w:val="vi-VN" w:eastAsia="en-US"/>
        </w:rPr>
        <w:t xml:space="preserve">ếu Bồ Tát thủ hộ Phật) chính là thủ hộ cái quả. </w:t>
      </w:r>
      <w:r w:rsidRPr="00F74807">
        <w:rPr>
          <w:rFonts w:ascii="Times New Roman" w:hAnsi="Times New Roman"/>
          <w:i/>
          <w:iCs/>
          <w:noProof/>
          <w:sz w:val="28"/>
          <w:szCs w:val="28"/>
          <w:lang w:val="vi-VN" w:eastAsia="en-US"/>
        </w:rPr>
        <w:t>“Hộ hóa chúng sanh”</w:t>
      </w:r>
      <w:r w:rsidRPr="00F74807">
        <w:rPr>
          <w:rFonts w:ascii="Times New Roman" w:hAnsi="Times New Roman"/>
          <w:noProof/>
          <w:sz w:val="28"/>
          <w:szCs w:val="28"/>
          <w:lang w:val="vi-VN" w:eastAsia="en-US"/>
        </w:rPr>
        <w:t xml:space="preserve">: Thủ hộ hạnh lợi tha. </w:t>
      </w:r>
      <w:r w:rsidRPr="00F74807">
        <w:rPr>
          <w:rFonts w:ascii="Times New Roman" w:hAnsi="Times New Roman"/>
          <w:i/>
          <w:iCs/>
          <w:noProof/>
          <w:sz w:val="28"/>
          <w:szCs w:val="28"/>
          <w:lang w:val="vi-VN" w:eastAsia="en-US"/>
        </w:rPr>
        <w:t>“Hộ Thập Địa hạnh”</w:t>
      </w:r>
      <w:r w:rsidRPr="00F74807">
        <w:rPr>
          <w:rFonts w:ascii="Times New Roman" w:hAnsi="Times New Roman"/>
          <w:noProof/>
          <w:sz w:val="28"/>
          <w:szCs w:val="28"/>
          <w:lang w:val="vi-VN" w:eastAsia="en-US"/>
        </w:rPr>
        <w:t xml:space="preserve"> là thủ hộ cái nhân. Ông hỏi như thế nào thì [lời giải đáp] là [hãy thực hiện] như thế đó. Phần “phân biệt thuyết pháp” đã xong. </w:t>
      </w:r>
    </w:p>
    <w:p w14:paraId="3C3AFF2D"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3E5C405B"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b/>
          <w:bCs/>
          <w:i/>
          <w:iCs/>
          <w:noProof/>
          <w:sz w:val="28"/>
          <w:szCs w:val="28"/>
          <w:lang w:val="vi-VN" w:eastAsia="en-US"/>
        </w:rPr>
        <w:t xml:space="preserve">2.2.4.3. Biện minh pháp môn bất nhị </w:t>
      </w:r>
    </w:p>
    <w:p w14:paraId="741DC92F"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35BC0005"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Bạch Phật ngôn: - Vô lượng phẩm chúng sanh, căn diệc vô lượng, hạnh diệc vô lượng, pháp môn vi nhất, vi nhị, vô lượng da? </w:t>
      </w:r>
    </w:p>
    <w:p w14:paraId="085981AF"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i/>
          <w:iCs/>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白佛言：無量品眾生，根亦無量，行亦無量</w:t>
      </w:r>
      <w:r w:rsidR="0083499A" w:rsidRPr="00F74807">
        <w:rPr>
          <w:rFonts w:ascii="DFKai-SB" w:eastAsia="DFKai-SB" w:hAnsi="DFKai-SB"/>
          <w:b/>
          <w:bCs/>
          <w:noProof/>
          <w:color w:val="000000"/>
          <w:sz w:val="32"/>
          <w:szCs w:val="32"/>
          <w:shd w:val="clear" w:color="auto" w:fill="FFFFFF"/>
          <w:lang w:val="vi-VN" w:eastAsia="en-US"/>
        </w:rPr>
        <w:t>，</w:t>
      </w:r>
      <w:r w:rsidRPr="00F74807">
        <w:rPr>
          <w:rFonts w:ascii="DFKai-SB" w:eastAsia="DFKai-SB" w:hAnsi="DFKai-SB" w:cs="MS Gothic"/>
          <w:b/>
          <w:bCs/>
          <w:noProof/>
          <w:sz w:val="32"/>
          <w:szCs w:val="32"/>
          <w:lang w:val="vi-VN" w:eastAsia="en-US"/>
        </w:rPr>
        <w:t>法門為一為二無量耶？</w:t>
      </w:r>
    </w:p>
    <w:p w14:paraId="6CD0BD16"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Vua Ba Tư Nặc] bạch Phật rằng: - Chúng sanh có vô lượng phẩm, căn cơ cũng vô lượng, hạnh cũng vô lượng, [vậy thì] pháp môn là một, là hai, hay là vô lượng?) </w:t>
      </w:r>
    </w:p>
    <w:p w14:paraId="1EF2DCC5"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660C3B12"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biện minh “pháp môn chẳng hai”. Vua Ba Tư Nặc có ý nói: Chân tánh là một, nhưng chúng sanh được thủ hộ, giáo hóa có phẩm loại vô lượng sai biệt. Phẩm loại đã là vô lượng, căn tánh cũng lại là vô lượng, chẳng biết pháp môn Bát Nhã để giáo hóa là một, hay là hai, hay là vô lượng? </w:t>
      </w:r>
    </w:p>
    <w:p w14:paraId="7E4302A5"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6BC95D5D"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Đại vương! Nhất thiết pháp quán môn, phi nhất, phi nhị, nãi hữu vô lượng. Nhất thiết pháp diệc phi hữu tướng, phi phi vô tướng.</w:t>
      </w:r>
    </w:p>
    <w:p w14:paraId="270FA881"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一切法觀門，非一非二，乃有無量。一切法亦非有相，非非無相。</w:t>
      </w:r>
    </w:p>
    <w:p w14:paraId="1EC0301C"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Này đại vương! Quán môn của hết thảy các pháp chẳng phải một, chẳng phải hai, mà có vô lượng. Hết thảy các pháp cũng chẳng phải là có tướng, chẳng phải là không phải không có tướng).</w:t>
      </w:r>
    </w:p>
    <w:p w14:paraId="4E027471"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4F39FDD3"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giải đáp “pháp môn chẳng hai”. </w:t>
      </w:r>
      <w:r w:rsidRPr="00F74807">
        <w:rPr>
          <w:rFonts w:ascii="Times New Roman" w:hAnsi="Times New Roman"/>
          <w:i/>
          <w:iCs/>
          <w:noProof/>
          <w:sz w:val="28"/>
          <w:szCs w:val="28"/>
          <w:lang w:val="vi-VN" w:eastAsia="en-US"/>
        </w:rPr>
        <w:t>“Nhất thiết pháp quán môn”</w:t>
      </w:r>
      <w:r w:rsidRPr="00F74807">
        <w:rPr>
          <w:rFonts w:ascii="Times New Roman" w:hAnsi="Times New Roman"/>
          <w:noProof/>
          <w:sz w:val="28"/>
          <w:szCs w:val="28"/>
          <w:lang w:val="vi-VN" w:eastAsia="en-US"/>
        </w:rPr>
        <w:t xml:space="preserve"> (Quán môn của hết thảy các pháp): Đức Như Lai nói hết thảy các pháp đều dùng cái trí có thể quán để làm cửa ngõ nhập đạo. Vì thế nói là </w:t>
      </w:r>
      <w:r w:rsidRPr="00F74807">
        <w:rPr>
          <w:rFonts w:ascii="Times New Roman" w:hAnsi="Times New Roman"/>
          <w:i/>
          <w:iCs/>
          <w:noProof/>
          <w:sz w:val="28"/>
          <w:szCs w:val="28"/>
          <w:lang w:val="vi-VN" w:eastAsia="en-US"/>
        </w:rPr>
        <w:t>“quán môn”</w:t>
      </w:r>
      <w:r w:rsidRPr="00BF3838">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w:t>
      </w:r>
      <w:r w:rsidRPr="00F74807">
        <w:rPr>
          <w:rFonts w:ascii="Times New Roman" w:hAnsi="Times New Roman"/>
          <w:i/>
          <w:iCs/>
          <w:noProof/>
          <w:sz w:val="28"/>
          <w:szCs w:val="28"/>
          <w:lang w:val="vi-VN" w:eastAsia="en-US"/>
        </w:rPr>
        <w:t>“Phi nhất, phi nhị”</w:t>
      </w:r>
      <w:r w:rsidRPr="00F74807">
        <w:rPr>
          <w:rFonts w:ascii="Times New Roman" w:hAnsi="Times New Roman"/>
          <w:noProof/>
          <w:sz w:val="28"/>
          <w:szCs w:val="28"/>
          <w:lang w:val="vi-VN" w:eastAsia="en-US"/>
        </w:rPr>
        <w:t xml:space="preserve"> (</w:t>
      </w:r>
      <w:r w:rsidR="00BF3838">
        <w:rPr>
          <w:rFonts w:ascii="Times New Roman" w:hAnsi="Times New Roman"/>
          <w:noProof/>
          <w:sz w:val="28"/>
          <w:szCs w:val="28"/>
          <w:lang w:eastAsia="en-US"/>
        </w:rPr>
        <w:t>C</w:t>
      </w:r>
      <w:r w:rsidRPr="00F74807">
        <w:rPr>
          <w:rFonts w:ascii="Times New Roman" w:hAnsi="Times New Roman"/>
          <w:noProof/>
          <w:sz w:val="28"/>
          <w:szCs w:val="28"/>
          <w:lang w:val="vi-VN" w:eastAsia="en-US"/>
        </w:rPr>
        <w:t xml:space="preserve">hẳng phải một, chẳng phải hai): Do [thuận theo] căn cơ mà thí giáo, giống như [lương y] căn cứ theo chứng bệnh mà kê toa. Do căn cơ chẳng nhất định, cho nên giáo chẳng phải là một hay là hai! </w:t>
      </w:r>
    </w:p>
    <w:p w14:paraId="7ECB5B45"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ối với câu </w:t>
      </w:r>
      <w:r w:rsidRPr="00F74807">
        <w:rPr>
          <w:rFonts w:ascii="Times New Roman" w:hAnsi="Times New Roman"/>
          <w:i/>
          <w:iCs/>
          <w:noProof/>
          <w:sz w:val="28"/>
          <w:szCs w:val="28"/>
          <w:lang w:val="vi-VN" w:eastAsia="en-US"/>
        </w:rPr>
        <w:t>“nãi hữu vô lượng”</w:t>
      </w:r>
      <w:r w:rsidRPr="00F74807">
        <w:rPr>
          <w:rFonts w:ascii="Times New Roman" w:hAnsi="Times New Roman"/>
          <w:noProof/>
          <w:sz w:val="28"/>
          <w:szCs w:val="28"/>
          <w:lang w:val="vi-VN" w:eastAsia="en-US"/>
        </w:rPr>
        <w:t xml:space="preserve"> (bèn có vô lượng), đáng nên có hai cách giải thích:</w:t>
      </w:r>
    </w:p>
    <w:p w14:paraId="5A795B2E"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 Một, chiếu theo kinh văn ở đây, do chúng sanh phẩm loại vô lượng, cho nên nói có vô lượng quán môn. </w:t>
      </w:r>
    </w:p>
    <w:p w14:paraId="7CABC9F3"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 Hai, xét theo ý hỏi [pháp môn] là một, là hai, hay là vô lượng. Câu trước đó </w:t>
      </w:r>
      <w:r w:rsidRPr="00F74807">
        <w:rPr>
          <w:rFonts w:ascii="Times New Roman" w:hAnsi="Times New Roman"/>
          <w:i/>
          <w:iCs/>
          <w:noProof/>
          <w:sz w:val="28"/>
          <w:szCs w:val="28"/>
          <w:lang w:val="vi-VN" w:eastAsia="en-US"/>
        </w:rPr>
        <w:t>“phi nhất, phi nhị”</w:t>
      </w:r>
      <w:r w:rsidRPr="00F74807">
        <w:rPr>
          <w:rFonts w:ascii="Times New Roman" w:hAnsi="Times New Roman"/>
          <w:noProof/>
          <w:sz w:val="28"/>
          <w:szCs w:val="28"/>
          <w:lang w:val="vi-VN" w:eastAsia="en-US"/>
        </w:rPr>
        <w:t xml:space="preserve"> nhằm giải đáp câu hỏi “là một, hay là hai?”. Câu này đáng lẽ phải là </w:t>
      </w:r>
      <w:r w:rsidRPr="00F74807">
        <w:rPr>
          <w:rFonts w:ascii="Times New Roman" w:hAnsi="Times New Roman"/>
          <w:i/>
          <w:iCs/>
          <w:noProof/>
          <w:sz w:val="28"/>
          <w:szCs w:val="28"/>
          <w:lang w:val="vi-VN" w:eastAsia="en-US"/>
        </w:rPr>
        <w:t>“phi vô lượng”</w:t>
      </w:r>
      <w:r w:rsidRPr="00F74807">
        <w:rPr>
          <w:rFonts w:ascii="Times New Roman" w:hAnsi="Times New Roman"/>
          <w:noProof/>
          <w:sz w:val="28"/>
          <w:szCs w:val="28"/>
          <w:lang w:val="vi-VN" w:eastAsia="en-US"/>
        </w:rPr>
        <w:t xml:space="preserve"> (chẳng phải là vô lượng), nhưng kinh văn lại chép là </w:t>
      </w:r>
      <w:r w:rsidRPr="00F74807">
        <w:rPr>
          <w:rFonts w:ascii="Times New Roman" w:hAnsi="Times New Roman"/>
          <w:i/>
          <w:iCs/>
          <w:noProof/>
          <w:sz w:val="28"/>
          <w:szCs w:val="28"/>
          <w:lang w:val="vi-VN" w:eastAsia="en-US"/>
        </w:rPr>
        <w:t>“nãi hữu vô lượng”</w:t>
      </w:r>
      <w:r w:rsidRPr="00F74807">
        <w:rPr>
          <w:rFonts w:ascii="Times New Roman" w:hAnsi="Times New Roman"/>
          <w:noProof/>
          <w:sz w:val="28"/>
          <w:szCs w:val="28"/>
          <w:lang w:val="vi-VN" w:eastAsia="en-US"/>
        </w:rPr>
        <w:t xml:space="preserve">, e rằng phải là </w:t>
      </w:r>
      <w:r w:rsidRPr="00F74807">
        <w:rPr>
          <w:rFonts w:ascii="Times New Roman" w:hAnsi="Times New Roman"/>
          <w:i/>
          <w:iCs/>
          <w:noProof/>
          <w:sz w:val="28"/>
          <w:szCs w:val="28"/>
          <w:lang w:val="vi-VN" w:eastAsia="en-US"/>
        </w:rPr>
        <w:t>“phi hữu vô lượng”</w:t>
      </w:r>
      <w:r w:rsidRPr="00F74807">
        <w:rPr>
          <w:rFonts w:ascii="Times New Roman" w:hAnsi="Times New Roman"/>
          <w:noProof/>
          <w:sz w:val="28"/>
          <w:szCs w:val="28"/>
          <w:lang w:val="vi-VN" w:eastAsia="en-US"/>
        </w:rPr>
        <w:t xml:space="preserve"> (chẳng phải là có vô lượng), nhưng do khi sao chép, đã ghi lại sai ngoa. Bởi lẽ, Như Lai thuyết pháp chỉ là một sự, chẳng có vô lượng. </w:t>
      </w:r>
      <w:r w:rsidRPr="00F74807">
        <w:rPr>
          <w:rFonts w:ascii="Times New Roman" w:hAnsi="Times New Roman"/>
          <w:i/>
          <w:iCs/>
          <w:noProof/>
          <w:sz w:val="28"/>
          <w:szCs w:val="28"/>
          <w:lang w:val="vi-VN" w:eastAsia="en-US"/>
        </w:rPr>
        <w:t>“Một sự”</w:t>
      </w:r>
      <w:r w:rsidRPr="00F74807">
        <w:rPr>
          <w:rFonts w:ascii="Times New Roman" w:hAnsi="Times New Roman"/>
          <w:noProof/>
          <w:sz w:val="28"/>
          <w:szCs w:val="28"/>
          <w:lang w:val="vi-VN" w:eastAsia="en-US"/>
        </w:rPr>
        <w:t xml:space="preserve"> chính là đại sự nhân duyên! </w:t>
      </w:r>
    </w:p>
    <w:p w14:paraId="656F721A"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Nhất thiết pháp diệc phi hữu tướng, phi phi vô tướng”</w:t>
      </w:r>
      <w:r w:rsidRPr="00F74807">
        <w:rPr>
          <w:rFonts w:ascii="Times New Roman" w:hAnsi="Times New Roman"/>
          <w:noProof/>
          <w:sz w:val="28"/>
          <w:szCs w:val="28"/>
          <w:lang w:val="vi-VN" w:eastAsia="en-US"/>
        </w:rPr>
        <w:t xml:space="preserve"> (Hết thảy các pháp đều chẳng phải là có tướng, mà cũng chẳng phải là không có tướng): Đây là nhắc lại bốn câu (có, không, chẳng có chẳng không, cũng có cũng không) đều lìa, nhằm hiển thị bất nhị. Ý nói: Quán môn của hết thảy các pháp cũng chẳng phải là có tướng. Đó là phá tướng Hữu. Giữa đó, phải nên có câu </w:t>
      </w:r>
      <w:r w:rsidRPr="00F74807">
        <w:rPr>
          <w:rFonts w:ascii="Times New Roman" w:hAnsi="Times New Roman"/>
          <w:i/>
          <w:iCs/>
          <w:noProof/>
          <w:sz w:val="28"/>
          <w:szCs w:val="28"/>
          <w:lang w:val="vi-VN" w:eastAsia="en-US"/>
        </w:rPr>
        <w:t>“phi vô tướng, phi diệc hữu tướng, phi diệc vô tướng, phi phi hữu tướng”</w:t>
      </w:r>
      <w:r w:rsidRPr="00F74807">
        <w:rPr>
          <w:rFonts w:ascii="Times New Roman" w:hAnsi="Times New Roman"/>
          <w:noProof/>
          <w:sz w:val="28"/>
          <w:szCs w:val="28"/>
          <w:lang w:val="vi-VN" w:eastAsia="en-US"/>
        </w:rPr>
        <w:t xml:space="preserve"> (chẳng phải là vô tướng, chẳng phải là cũng có tướng, chẳng phải là cũng vô tướng, chẳng phải là không có tướng); câu cuối cùng mới là </w:t>
      </w:r>
      <w:r w:rsidRPr="00F74807">
        <w:rPr>
          <w:rFonts w:ascii="Times New Roman" w:hAnsi="Times New Roman"/>
          <w:i/>
          <w:iCs/>
          <w:noProof/>
          <w:sz w:val="28"/>
          <w:szCs w:val="28"/>
          <w:lang w:val="vi-VN" w:eastAsia="en-US"/>
        </w:rPr>
        <w:t>“phi phi vô tướng”</w:t>
      </w:r>
      <w:r w:rsidRPr="00F74807">
        <w:rPr>
          <w:rFonts w:ascii="Times New Roman" w:hAnsi="Times New Roman"/>
          <w:noProof/>
          <w:sz w:val="28"/>
          <w:szCs w:val="28"/>
          <w:lang w:val="vi-VN" w:eastAsia="en-US"/>
        </w:rPr>
        <w:t xml:space="preserve"> (chẳng phải là không phải không có tướng). Chỉ nêu câu đầu tiên và cuối cùng, các câu giữa đó lược đi. Như Lai thuyết pháp vốn lìa tứ cú, tuyệt bách phi, sao có </w:t>
      </w:r>
      <w:r w:rsidRPr="00F74807">
        <w:rPr>
          <w:rFonts w:ascii="Times New Roman" w:hAnsi="Times New Roman"/>
          <w:i/>
          <w:iCs/>
          <w:noProof/>
          <w:sz w:val="28"/>
          <w:szCs w:val="28"/>
          <w:lang w:val="vi-VN" w:eastAsia="en-US"/>
        </w:rPr>
        <w:t>“vô lượng”</w:t>
      </w:r>
      <w:r w:rsidRPr="00F74807">
        <w:rPr>
          <w:rFonts w:ascii="Times New Roman" w:hAnsi="Times New Roman"/>
          <w:noProof/>
          <w:sz w:val="28"/>
          <w:szCs w:val="28"/>
          <w:lang w:val="vi-VN" w:eastAsia="en-US"/>
        </w:rPr>
        <w:t xml:space="preserve"> để có thể nói ư?</w:t>
      </w:r>
    </w:p>
    <w:p w14:paraId="7F792EFA" w14:textId="77777777" w:rsidR="007571AA" w:rsidRPr="00BF3838" w:rsidRDefault="007571AA" w:rsidP="007571AA">
      <w:pPr>
        <w:autoSpaceDE w:val="0"/>
        <w:autoSpaceDN w:val="0"/>
        <w:adjustRightInd w:val="0"/>
        <w:jc w:val="both"/>
        <w:rPr>
          <w:rFonts w:ascii="Times New Roman" w:hAnsi="Times New Roman"/>
          <w:noProof/>
          <w:sz w:val="26"/>
          <w:szCs w:val="26"/>
          <w:lang w:val="vi-VN" w:eastAsia="en-US"/>
        </w:rPr>
      </w:pPr>
    </w:p>
    <w:p w14:paraId="670C1D5C"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Nhược Bồ Tát kiến chúng sanh, kiến nhất, kiến nhị, tức bất kiến nhất, bất kiến nhị. Nhất nhị giả, Đệ Nhất Nghĩa Đế dã.</w:t>
      </w:r>
    </w:p>
    <w:p w14:paraId="56CF4C08" w14:textId="77777777" w:rsidR="00BF3838" w:rsidRDefault="007571AA" w:rsidP="007571AA">
      <w:pPr>
        <w:autoSpaceDE w:val="0"/>
        <w:autoSpaceDN w:val="0"/>
        <w:adjustRightInd w:val="0"/>
        <w:jc w:val="both"/>
        <w:rPr>
          <w:rFonts w:ascii="DFKai-SB" w:eastAsia="DFKai-SB" w:hAnsi="DFKai-SB" w:cs="MS Gothic"/>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菩薩見眾生，見一見二，即不見一</w:t>
      </w:r>
      <w:r w:rsidR="00BF3838">
        <w:rPr>
          <w:rFonts w:ascii="DFKai-SB" w:eastAsia="DFKai-SB" w:hAnsi="DFKai-SB" w:cs="MS Gothic" w:hint="eastAsia"/>
          <w:b/>
          <w:bCs/>
          <w:noProof/>
          <w:sz w:val="32"/>
          <w:szCs w:val="32"/>
          <w:lang w:val="vi-VN" w:eastAsia="en-US"/>
        </w:rPr>
        <w:t xml:space="preserve"> </w:t>
      </w:r>
      <w:r w:rsidR="00BF3838" w:rsidRPr="00F74807">
        <w:rPr>
          <w:rFonts w:ascii="DFKai-SB" w:eastAsia="DFKai-SB" w:hAnsi="DFKai-SB"/>
          <w:b/>
          <w:bCs/>
          <w:noProof/>
          <w:color w:val="000000"/>
          <w:sz w:val="32"/>
          <w:szCs w:val="32"/>
          <w:shd w:val="clear" w:color="auto" w:fill="FFFFFF"/>
          <w:lang w:val="vi-VN" w:eastAsia="en-US"/>
        </w:rPr>
        <w:t>，</w:t>
      </w:r>
      <w:r w:rsidRPr="00F74807">
        <w:rPr>
          <w:rFonts w:ascii="DFKai-SB" w:eastAsia="DFKai-SB" w:hAnsi="DFKai-SB" w:cs="MS Gothic"/>
          <w:b/>
          <w:bCs/>
          <w:noProof/>
          <w:sz w:val="32"/>
          <w:szCs w:val="32"/>
          <w:lang w:val="vi-VN" w:eastAsia="en-US"/>
        </w:rPr>
        <w:t>不見二。一</w:t>
      </w:r>
    </w:p>
    <w:p w14:paraId="69A4A12D"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DFKai-SB" w:eastAsia="DFKai-SB" w:hAnsi="DFKai-SB" w:cs="MS Gothic"/>
          <w:b/>
          <w:bCs/>
          <w:noProof/>
          <w:sz w:val="32"/>
          <w:szCs w:val="32"/>
          <w:lang w:val="vi-VN" w:eastAsia="en-US"/>
        </w:rPr>
        <w:t>二者，第一義諦也。</w:t>
      </w:r>
    </w:p>
    <w:p w14:paraId="6BC8261E"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Nếu Bồ Tát thấy chúng sanh, thấy một, thấy hai, tức là chẳng thấy một, chẳng thấy hai. “Một, hai” là Đệ Nhất Nghĩa Đế). </w:t>
      </w:r>
    </w:p>
    <w:p w14:paraId="786B46E1"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468B1ADA"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nêu ra “chẳng phải” nhằm hiển thị “chính là”. Bồ Tát thấy chúng sanh, nếu “thấy có một hay hai” thì tức là giống như phàm phu, dùng cái tâm phân biệt để thấy Thật Tướng là một, Nhị Đế là hai. Đó là cái thấy hư vọng chấp tướng, chẳng thể thật sự thấy Nhất Thừa Thật Tướng, mà cũng chẳng thể thấy Chân Tục Nhị Đế. </w:t>
      </w:r>
      <w:r w:rsidRPr="00F74807">
        <w:rPr>
          <w:rFonts w:ascii="Times New Roman" w:hAnsi="Times New Roman"/>
          <w:i/>
          <w:iCs/>
          <w:noProof/>
          <w:sz w:val="28"/>
          <w:szCs w:val="28"/>
          <w:lang w:val="vi-VN" w:eastAsia="en-US"/>
        </w:rPr>
        <w:t>“Nhất nhị giả, Đệ Nhất Nghĩa Đế dã”</w:t>
      </w:r>
      <w:r w:rsidRPr="00F74807">
        <w:rPr>
          <w:rFonts w:ascii="Times New Roman" w:hAnsi="Times New Roman"/>
          <w:noProof/>
          <w:sz w:val="28"/>
          <w:szCs w:val="28"/>
          <w:lang w:val="vi-VN" w:eastAsia="en-US"/>
        </w:rPr>
        <w:t xml:space="preserve"> (“Một, hai” là Đệ Nhất Nghĩa Đế): </w:t>
      </w:r>
      <w:r w:rsidRPr="00F74807">
        <w:rPr>
          <w:rFonts w:ascii="Times New Roman" w:hAnsi="Times New Roman"/>
          <w:i/>
          <w:iCs/>
          <w:noProof/>
          <w:sz w:val="28"/>
          <w:szCs w:val="28"/>
          <w:lang w:val="vi-VN" w:eastAsia="en-US"/>
        </w:rPr>
        <w:t>“Nhất, nhị”</w:t>
      </w:r>
      <w:r w:rsidRPr="00F74807">
        <w:rPr>
          <w:rFonts w:ascii="Times New Roman" w:hAnsi="Times New Roman"/>
          <w:noProof/>
          <w:sz w:val="28"/>
          <w:szCs w:val="28"/>
          <w:lang w:val="vi-VN" w:eastAsia="en-US"/>
        </w:rPr>
        <w:t xml:space="preserve"> ở đây chính là chân thật thấy “một, hai”, biết rõ một vốn chẳng phải là một, hai vốn chẳng hai. Lại còn biết rõ Thật Tướng chẳng nhất định là một, Nhị Đế chẳng nhất định là hai. Giải ngộ như thế, thật sự thấy Đệ Nhất Nghĩa Đế chính là pháp môn bất nhị. </w:t>
      </w:r>
    </w:p>
    <w:p w14:paraId="6191F370"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3734EC26" w14:textId="77777777" w:rsidR="007571AA" w:rsidRPr="00BF3838" w:rsidRDefault="007571AA" w:rsidP="007571AA">
      <w:pPr>
        <w:autoSpaceDE w:val="0"/>
        <w:autoSpaceDN w:val="0"/>
        <w:adjustRightInd w:val="0"/>
        <w:jc w:val="both"/>
        <w:rPr>
          <w:rFonts w:ascii="Times New Roman" w:hAnsi="Times New Roman"/>
          <w:b/>
          <w:bCs/>
          <w:i/>
          <w:iCs/>
          <w:noProof/>
          <w:sz w:val="28"/>
          <w:szCs w:val="28"/>
          <w:lang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Đại vương! Nhược hữu nhược vô giả, tức Thế Đế dã. Dĩ Tam Đế nhiếp nhất thiết pháp, không đế, sắc đế, tâm đế. Cố ngã thuyết “nhất thiết pháp bất xuất Tam Đế, ngã nhân tri kiến, Ngũ Thọ Ấm Không, nãi chí nhất thiết pháp Không”. </w:t>
      </w:r>
      <w:r w:rsidR="00BF3838">
        <w:rPr>
          <w:rFonts w:ascii="Times New Roman" w:hAnsi="Times New Roman"/>
          <w:b/>
          <w:bCs/>
          <w:i/>
          <w:iCs/>
          <w:noProof/>
          <w:sz w:val="28"/>
          <w:szCs w:val="28"/>
          <w:lang w:eastAsia="en-US"/>
        </w:rPr>
        <w:t xml:space="preserve"> </w:t>
      </w:r>
    </w:p>
    <w:p w14:paraId="04544D31"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若有若無者，即世諦也。以三諦攝一切法，空諦、色諦、心諦</w:t>
      </w:r>
      <w:r w:rsidR="00BF3838"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故我</w:t>
      </w:r>
      <w:r w:rsidRPr="00F74807">
        <w:rPr>
          <w:rFonts w:ascii="DFKai-SB" w:eastAsia="DFKai-SB" w:hAnsi="DFKai-SB" w:cs="Malgun Gothic"/>
          <w:b/>
          <w:bCs/>
          <w:noProof/>
          <w:sz w:val="32"/>
          <w:szCs w:val="32"/>
          <w:lang w:val="vi-VN" w:eastAsia="en-US"/>
        </w:rPr>
        <w:t>說一切法不出三諦</w:t>
      </w:r>
      <w:r w:rsidR="00BF3838" w:rsidRPr="00F74807">
        <w:rPr>
          <w:rFonts w:ascii="DFKai-SB" w:eastAsia="DFKai-SB" w:hAnsi="DFKai-SB" w:cs="MS Gothic"/>
          <w:b/>
          <w:bCs/>
          <w:noProof/>
          <w:sz w:val="32"/>
          <w:szCs w:val="32"/>
          <w:lang w:val="vi-VN" w:eastAsia="en-US"/>
        </w:rPr>
        <w:t>，</w:t>
      </w:r>
      <w:r w:rsidRPr="00F74807">
        <w:rPr>
          <w:rFonts w:ascii="DFKai-SB" w:eastAsia="DFKai-SB" w:hAnsi="DFKai-SB" w:cs="Malgun Gothic"/>
          <w:b/>
          <w:bCs/>
          <w:noProof/>
          <w:sz w:val="32"/>
          <w:szCs w:val="32"/>
          <w:lang w:val="vi-VN" w:eastAsia="en-US"/>
        </w:rPr>
        <w:t>我人知見</w:t>
      </w:r>
      <w:r w:rsidR="00BF3838" w:rsidRPr="00F74807">
        <w:rPr>
          <w:rFonts w:ascii="DFKai-SB" w:eastAsia="DFKai-SB" w:hAnsi="DFKai-SB" w:cs="MS Gothic"/>
          <w:b/>
          <w:bCs/>
          <w:noProof/>
          <w:sz w:val="32"/>
          <w:szCs w:val="32"/>
          <w:lang w:val="vi-VN" w:eastAsia="en-US"/>
        </w:rPr>
        <w:t>，</w:t>
      </w:r>
      <w:r w:rsidRPr="00F74807">
        <w:rPr>
          <w:rFonts w:ascii="DFKai-SB" w:eastAsia="DFKai-SB" w:hAnsi="DFKai-SB" w:cs="Malgun Gothic"/>
          <w:b/>
          <w:bCs/>
          <w:noProof/>
          <w:sz w:val="32"/>
          <w:szCs w:val="32"/>
          <w:lang w:val="vi-VN" w:eastAsia="en-US"/>
        </w:rPr>
        <w:t>五受陰空，乃至一切法空。</w:t>
      </w:r>
    </w:p>
    <w:p w14:paraId="31220D0B"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eastAsia="DFKai-SB" w:hAnsi="Times New Roman"/>
          <w:b/>
          <w:bCs/>
          <w:noProof/>
          <w:sz w:val="32"/>
          <w:szCs w:val="32"/>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Này đại vương! “Như là Có, như là Không” chính là Thế Đế. Do Tam Đế bao gồm hết thảy các pháp, không đế, sắc đế, tâm đế. Vì thế, ta nói “hết thảy các pháp chẳng ra ngoài Tam Đế, ngã nhân tri kiến, Ngũ Thọ Ấm Không, cho đến hết thảy các pháp đều là Không”). </w:t>
      </w:r>
    </w:p>
    <w:p w14:paraId="025B3A56"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00D9B8D5"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nói </w:t>
      </w:r>
      <w:r w:rsidRPr="00F74807">
        <w:rPr>
          <w:rFonts w:ascii="Times New Roman" w:hAnsi="Times New Roman"/>
          <w:i/>
          <w:iCs/>
          <w:noProof/>
          <w:sz w:val="28"/>
          <w:szCs w:val="28"/>
          <w:lang w:val="vi-VN" w:eastAsia="en-US"/>
        </w:rPr>
        <w:t>“các Đế vốn là Không”</w:t>
      </w:r>
      <w:r w:rsidRPr="00BF3838">
        <w:rPr>
          <w:rFonts w:ascii="Times New Roman" w:hAnsi="Times New Roman"/>
          <w:noProof/>
          <w:sz w:val="28"/>
          <w:szCs w:val="28"/>
          <w:lang w:val="vi-VN" w:eastAsia="en-US"/>
        </w:rPr>
        <w:t>.</w:t>
      </w:r>
      <w:r w:rsidRPr="00F74807">
        <w:rPr>
          <w:rFonts w:ascii="Times New Roman" w:hAnsi="Times New Roman"/>
          <w:i/>
          <w:iCs/>
          <w:noProof/>
          <w:sz w:val="28"/>
          <w:szCs w:val="28"/>
          <w:lang w:val="vi-VN" w:eastAsia="en-US"/>
        </w:rPr>
        <w:t xml:space="preserve"> “Nhược hữu, nhược vô”</w:t>
      </w:r>
      <w:r w:rsidRPr="00F74807">
        <w:rPr>
          <w:rFonts w:ascii="Times New Roman" w:hAnsi="Times New Roman"/>
          <w:noProof/>
          <w:sz w:val="28"/>
          <w:szCs w:val="28"/>
          <w:lang w:val="vi-VN" w:eastAsia="en-US"/>
        </w:rPr>
        <w:t xml:space="preserve"> (</w:t>
      </w:r>
      <w:r w:rsidR="00BF3838">
        <w:rPr>
          <w:rFonts w:ascii="Times New Roman" w:hAnsi="Times New Roman"/>
          <w:noProof/>
          <w:sz w:val="28"/>
          <w:szCs w:val="28"/>
          <w:lang w:eastAsia="en-US"/>
        </w:rPr>
        <w:t>D</w:t>
      </w:r>
      <w:r w:rsidRPr="00F74807">
        <w:rPr>
          <w:rFonts w:ascii="Times New Roman" w:hAnsi="Times New Roman"/>
          <w:noProof/>
          <w:sz w:val="28"/>
          <w:szCs w:val="28"/>
          <w:lang w:val="vi-VN" w:eastAsia="en-US"/>
        </w:rPr>
        <w:t xml:space="preserve">ường như là Có, dường như là Không): Chẳng phải là Có mà dường như </w:t>
      </w:r>
      <w:r w:rsidR="007E0E77">
        <w:rPr>
          <w:rFonts w:ascii="Times New Roman" w:hAnsi="Times New Roman"/>
          <w:noProof/>
          <w:sz w:val="28"/>
          <w:szCs w:val="28"/>
          <w:lang w:eastAsia="en-US"/>
        </w:rPr>
        <w:t>C</w:t>
      </w:r>
      <w:r w:rsidRPr="00F74807">
        <w:rPr>
          <w:rFonts w:ascii="Times New Roman" w:hAnsi="Times New Roman"/>
          <w:noProof/>
          <w:sz w:val="28"/>
          <w:szCs w:val="28"/>
          <w:lang w:val="vi-VN" w:eastAsia="en-US"/>
        </w:rPr>
        <w:t xml:space="preserve">ó, thì nói là </w:t>
      </w:r>
      <w:r w:rsidRPr="00F74807">
        <w:rPr>
          <w:rFonts w:ascii="Times New Roman" w:hAnsi="Times New Roman"/>
          <w:i/>
          <w:iCs/>
          <w:noProof/>
          <w:sz w:val="28"/>
          <w:szCs w:val="28"/>
          <w:lang w:val="vi-VN" w:eastAsia="en-US"/>
        </w:rPr>
        <w:t>“nhược Hữu”</w:t>
      </w:r>
      <w:r w:rsidRPr="00BF3838">
        <w:rPr>
          <w:rFonts w:ascii="Times New Roman" w:hAnsi="Times New Roman"/>
          <w:noProof/>
          <w:sz w:val="28"/>
          <w:szCs w:val="28"/>
          <w:lang w:val="vi-VN" w:eastAsia="en-US"/>
        </w:rPr>
        <w:t>.</w:t>
      </w:r>
      <w:r w:rsidRPr="00F74807">
        <w:rPr>
          <w:rFonts w:ascii="Times New Roman" w:hAnsi="Times New Roman"/>
          <w:i/>
          <w:iCs/>
          <w:noProof/>
          <w:sz w:val="28"/>
          <w:szCs w:val="28"/>
          <w:lang w:val="vi-VN" w:eastAsia="en-US"/>
        </w:rPr>
        <w:t xml:space="preserve"> </w:t>
      </w:r>
      <w:r w:rsidRPr="00F74807">
        <w:rPr>
          <w:rFonts w:ascii="Times New Roman" w:hAnsi="Times New Roman"/>
          <w:noProof/>
          <w:sz w:val="28"/>
          <w:szCs w:val="28"/>
          <w:lang w:val="vi-VN" w:eastAsia="en-US"/>
        </w:rPr>
        <w:t xml:space="preserve">Tuy </w:t>
      </w:r>
      <w:r w:rsidR="007E0E77">
        <w:rPr>
          <w:rFonts w:ascii="Times New Roman" w:hAnsi="Times New Roman"/>
          <w:noProof/>
          <w:sz w:val="28"/>
          <w:szCs w:val="28"/>
          <w:lang w:eastAsia="en-US"/>
        </w:rPr>
        <w:t>C</w:t>
      </w:r>
      <w:r w:rsidRPr="00F74807">
        <w:rPr>
          <w:rFonts w:ascii="Times New Roman" w:hAnsi="Times New Roman"/>
          <w:noProof/>
          <w:sz w:val="28"/>
          <w:szCs w:val="28"/>
          <w:lang w:val="vi-VN" w:eastAsia="en-US"/>
        </w:rPr>
        <w:t xml:space="preserve">ó mà thật sự là Không, nên nói là </w:t>
      </w:r>
      <w:r w:rsidRPr="00F74807">
        <w:rPr>
          <w:rFonts w:ascii="Times New Roman" w:hAnsi="Times New Roman"/>
          <w:i/>
          <w:iCs/>
          <w:noProof/>
          <w:sz w:val="28"/>
          <w:szCs w:val="28"/>
          <w:lang w:val="vi-VN" w:eastAsia="en-US"/>
        </w:rPr>
        <w:t>“nhược vô”</w:t>
      </w:r>
      <w:r w:rsidRPr="00BF3838">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Như hình bóng trong gương, như trăng trong nước, đấy chính là Thế Đế. </w:t>
      </w:r>
      <w:r w:rsidRPr="00F74807">
        <w:rPr>
          <w:rFonts w:ascii="Times New Roman" w:hAnsi="Times New Roman"/>
          <w:i/>
          <w:iCs/>
          <w:noProof/>
          <w:sz w:val="28"/>
          <w:szCs w:val="28"/>
          <w:lang w:val="vi-VN" w:eastAsia="en-US"/>
        </w:rPr>
        <w:t xml:space="preserve">“Dĩ Tam Đế nhiếp nhất thiết pháp” </w:t>
      </w:r>
      <w:r w:rsidRPr="00F74807">
        <w:rPr>
          <w:rFonts w:ascii="Times New Roman" w:hAnsi="Times New Roman"/>
          <w:noProof/>
          <w:sz w:val="28"/>
          <w:szCs w:val="28"/>
          <w:lang w:val="vi-VN" w:eastAsia="en-US"/>
        </w:rPr>
        <w:t xml:space="preserve">(Do Tam Đế bao gồm hết thảy các pháp): [Tam Đế] ở đây chẳng phải nói Chân, Tục, Trung Tam Đế, mà là nói đến ba Đế thuộc về Thế Đế. Kinh nêu ra danh xưng của chúng là Không Đế, Sắc Đế (vô tình thế gian chẳng ngoài hai thứ Sắc và Không), Tâm Đế (chính là tâm pháp thuộc hữu tình thế gian). Sắc, Không, Tâm pháp bao gồm chẳng sót các pháp trong thế gian. Vì thế, </w:t>
      </w:r>
      <w:r w:rsidRPr="00F74807">
        <w:rPr>
          <w:rFonts w:ascii="Times New Roman" w:hAnsi="Times New Roman"/>
          <w:i/>
          <w:iCs/>
          <w:noProof/>
          <w:sz w:val="28"/>
          <w:szCs w:val="28"/>
          <w:lang w:val="vi-VN" w:eastAsia="en-US"/>
        </w:rPr>
        <w:t>“ngã thuyết nhất thiết pháp bất xuất Tam Đế”</w:t>
      </w:r>
      <w:r w:rsidRPr="00F74807">
        <w:rPr>
          <w:rFonts w:ascii="Times New Roman" w:hAnsi="Times New Roman"/>
          <w:noProof/>
          <w:sz w:val="28"/>
          <w:szCs w:val="28"/>
          <w:lang w:val="vi-VN" w:eastAsia="en-US"/>
        </w:rPr>
        <w:t xml:space="preserve"> (ta nói “hết thảy các pháp chẳng ra ngoài Tam Đế”). </w:t>
      </w:r>
    </w:p>
    <w:p w14:paraId="3B9470B7"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Từ </w:t>
      </w:r>
      <w:r w:rsidRPr="00F74807">
        <w:rPr>
          <w:rFonts w:ascii="Times New Roman" w:hAnsi="Times New Roman"/>
          <w:i/>
          <w:iCs/>
          <w:noProof/>
          <w:sz w:val="28"/>
          <w:szCs w:val="28"/>
          <w:lang w:val="vi-VN" w:eastAsia="en-US"/>
        </w:rPr>
        <w:t>“ngã nhân tri kiến”</w:t>
      </w:r>
      <w:r w:rsidRPr="00F74807">
        <w:rPr>
          <w:rFonts w:ascii="Times New Roman" w:hAnsi="Times New Roman"/>
          <w:noProof/>
          <w:sz w:val="28"/>
          <w:szCs w:val="28"/>
          <w:lang w:val="vi-VN" w:eastAsia="en-US"/>
        </w:rPr>
        <w:t xml:space="preserve"> trở đi, hiển lộ Tam Giả. </w:t>
      </w:r>
      <w:r w:rsidRPr="00F74807">
        <w:rPr>
          <w:rFonts w:ascii="Times New Roman" w:hAnsi="Times New Roman"/>
          <w:i/>
          <w:iCs/>
          <w:noProof/>
          <w:sz w:val="28"/>
          <w:szCs w:val="28"/>
          <w:lang w:val="vi-VN" w:eastAsia="en-US"/>
        </w:rPr>
        <w:t>“Ngã nhân tri kiến”</w:t>
      </w:r>
      <w:r w:rsidRPr="00F74807">
        <w:rPr>
          <w:rFonts w:ascii="Times New Roman" w:hAnsi="Times New Roman"/>
          <w:noProof/>
          <w:sz w:val="28"/>
          <w:szCs w:val="28"/>
          <w:lang w:val="vi-VN" w:eastAsia="en-US"/>
        </w:rPr>
        <w:t xml:space="preserve">: Các pháp vốn vô ngã, bất quá giả gọi là Ngã. Do Ngã mà hiển lộ Nhân. Tất cả tri kiến nhân ngã đều thuộc về Danh Giả. </w:t>
      </w:r>
      <w:r w:rsidRPr="00F74807">
        <w:rPr>
          <w:rFonts w:ascii="Times New Roman" w:hAnsi="Times New Roman"/>
          <w:i/>
          <w:iCs/>
          <w:noProof/>
          <w:sz w:val="28"/>
          <w:szCs w:val="28"/>
          <w:lang w:val="vi-VN" w:eastAsia="en-US"/>
        </w:rPr>
        <w:t>“Ngũ Thọ Ấm Không”</w:t>
      </w:r>
      <w:r w:rsidRPr="00F74807">
        <w:rPr>
          <w:rFonts w:ascii="Times New Roman" w:hAnsi="Times New Roman"/>
          <w:noProof/>
          <w:sz w:val="28"/>
          <w:szCs w:val="28"/>
          <w:lang w:val="vi-VN" w:eastAsia="en-US"/>
        </w:rPr>
        <w:t>: Ngũ Ấm mà nói là Thọ (tiếp nhận), vì chúng sanh do tiếp nhận Ngũ Ấm hòa hợp mà thành thân thể. Chiếu kiến Ngũ Uẩn đều là không, tức thuộc về Thọ Giả (</w:t>
      </w:r>
      <w:r w:rsidRPr="00BF3838">
        <w:rPr>
          <w:rFonts w:ascii="DFKai-SB" w:eastAsia="DFKai-SB" w:hAnsi="DFKai-SB"/>
          <w:noProof/>
          <w:color w:val="000000"/>
          <w:sz w:val="24"/>
          <w:szCs w:val="24"/>
          <w:shd w:val="clear" w:color="auto" w:fill="FFFFFF"/>
          <w:lang w:val="vi-VN" w:eastAsia="en-US"/>
        </w:rPr>
        <w:t>受假</w:t>
      </w:r>
      <w:r w:rsidRPr="00F74807">
        <w:rPr>
          <w:rFonts w:ascii="Times New Roman" w:hAnsi="Times New Roman"/>
          <w:noProof/>
          <w:sz w:val="28"/>
          <w:szCs w:val="28"/>
          <w:lang w:val="vi-VN" w:eastAsia="en-US"/>
        </w:rPr>
        <w:t xml:space="preserve">, cảm nhận đều là giả). </w:t>
      </w:r>
      <w:r w:rsidRPr="00F74807">
        <w:rPr>
          <w:rFonts w:ascii="Times New Roman" w:hAnsi="Times New Roman"/>
          <w:i/>
          <w:iCs/>
          <w:noProof/>
          <w:sz w:val="28"/>
          <w:szCs w:val="28"/>
          <w:lang w:val="vi-VN" w:eastAsia="en-US"/>
        </w:rPr>
        <w:t>“Nãi chí nhất thiết pháp Không”</w:t>
      </w:r>
      <w:r w:rsidRPr="00F74807">
        <w:rPr>
          <w:rFonts w:ascii="Times New Roman" w:hAnsi="Times New Roman"/>
          <w:noProof/>
          <w:sz w:val="28"/>
          <w:szCs w:val="28"/>
          <w:lang w:val="vi-VN" w:eastAsia="en-US"/>
        </w:rPr>
        <w:t xml:space="preserve"> (</w:t>
      </w:r>
      <w:r w:rsidR="00BF3838">
        <w:rPr>
          <w:rFonts w:ascii="Times New Roman" w:hAnsi="Times New Roman"/>
          <w:noProof/>
          <w:sz w:val="28"/>
          <w:szCs w:val="28"/>
          <w:lang w:eastAsia="en-US"/>
        </w:rPr>
        <w:t>C</w:t>
      </w:r>
      <w:r w:rsidRPr="00F74807">
        <w:rPr>
          <w:rFonts w:ascii="Times New Roman" w:hAnsi="Times New Roman"/>
          <w:noProof/>
          <w:sz w:val="28"/>
          <w:szCs w:val="28"/>
          <w:lang w:val="vi-VN" w:eastAsia="en-US"/>
        </w:rPr>
        <w:t xml:space="preserve">ho đến hết thảy các pháp đều là Không): Bổn tánh của hết thảy các pháp đều là Không, tức là thuộc về Pháp Giả. [Những điều vừa nói trên đây] đủ để hiển thị Thế Đế hoàn toàn quy vào Không. </w:t>
      </w:r>
    </w:p>
    <w:p w14:paraId="48B4E2D5"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5E6EE19D"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Chúng sanh phẩm phẩm căn hạnh bất đồng, cố phi nhất phi nhị pháp môn. </w:t>
      </w:r>
    </w:p>
    <w:p w14:paraId="5ED234E0"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眾生品品根行不同，故非一非二法門。</w:t>
      </w:r>
    </w:p>
    <w:p w14:paraId="41436458"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eastAsia="DFKai-SB" w:hAnsi="Times New Roman"/>
          <w:b/>
          <w:bCs/>
          <w:noProof/>
          <w:sz w:val="32"/>
          <w:szCs w:val="32"/>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Mỗi phẩm loại chúng sanh căn hạnh khác nhau, cho nên pháp môn chẳng phải một, chẳng phải hai). </w:t>
      </w:r>
    </w:p>
    <w:p w14:paraId="516D5E2F"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6BC2FF39"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tổng kết sự đối ứng khác nhau. </w:t>
      </w:r>
      <w:r w:rsidRPr="00F74807">
        <w:rPr>
          <w:rFonts w:ascii="Times New Roman" w:hAnsi="Times New Roman"/>
          <w:i/>
          <w:iCs/>
          <w:noProof/>
          <w:sz w:val="28"/>
          <w:szCs w:val="28"/>
          <w:lang w:val="vi-VN" w:eastAsia="en-US"/>
        </w:rPr>
        <w:t>“Chúng sanh phẩm phẩm căn hạnh bất đồng”</w:t>
      </w:r>
      <w:r w:rsidRPr="00F74807">
        <w:rPr>
          <w:rFonts w:ascii="Times New Roman" w:hAnsi="Times New Roman"/>
          <w:noProof/>
          <w:sz w:val="28"/>
          <w:szCs w:val="28"/>
          <w:lang w:val="vi-VN" w:eastAsia="en-US"/>
        </w:rPr>
        <w:t xml:space="preserve"> (</w:t>
      </w:r>
      <w:r w:rsidR="00BF3838">
        <w:rPr>
          <w:rFonts w:ascii="Times New Roman" w:hAnsi="Times New Roman"/>
          <w:noProof/>
          <w:sz w:val="28"/>
          <w:szCs w:val="28"/>
          <w:lang w:eastAsia="en-US"/>
        </w:rPr>
        <w:t>C</w:t>
      </w:r>
      <w:r w:rsidRPr="00F74807">
        <w:rPr>
          <w:rFonts w:ascii="Times New Roman" w:hAnsi="Times New Roman"/>
          <w:noProof/>
          <w:sz w:val="28"/>
          <w:szCs w:val="28"/>
          <w:lang w:val="vi-VN" w:eastAsia="en-US"/>
        </w:rPr>
        <w:t xml:space="preserve">húng sanh có nhiều phẩm, căn hạnh của mỗi phẩm khác nhau) tức là chúng sanh có từng phẩm, phẩm loại vô lượng. Vì thế, căn cơ và hành tướng cũng mỗi mỗi phẩm đều sai khác. Do vì lẽ đó, pháp môn được nói ra cũng chẳng phải là một, chẳng phải hai! </w:t>
      </w:r>
    </w:p>
    <w:p w14:paraId="32C618DB"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74B459CE"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Đại vương! Thất Phật thuyết Ma Ha Bát Nhã Ba La Mật, ngã kim thuyết Bát Nhã Ba La Mật, vô nhị, vô biệt.</w:t>
      </w:r>
    </w:p>
    <w:p w14:paraId="45E62248"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b/>
          <w:bCs/>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七佛</w:t>
      </w:r>
      <w:r w:rsidRPr="00F74807">
        <w:rPr>
          <w:rFonts w:ascii="DFKai-SB" w:eastAsia="DFKai-SB" w:hAnsi="DFKai-SB" w:cs="Malgun Gothic"/>
          <w:b/>
          <w:bCs/>
          <w:noProof/>
          <w:sz w:val="32"/>
          <w:szCs w:val="32"/>
          <w:lang w:val="vi-VN" w:eastAsia="en-US"/>
        </w:rPr>
        <w:t>說摩訶般若波羅密，我今說般若波羅密，無二無別。</w:t>
      </w:r>
    </w:p>
    <w:p w14:paraId="28BDF41B"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Này đại vương! Ma Ha Bát Nhã Ba La Mật do bảy đức Phật nói và Ma Ha Bát Nhã Ba La Mật do ta nói chẳng hai, chẳng khác). </w:t>
      </w:r>
    </w:p>
    <w:p w14:paraId="1A4A8262"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3778A386" w14:textId="77777777" w:rsidR="00BF3838"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nói “Phật, Phật đạo đồng”. </w:t>
      </w:r>
      <w:r w:rsidRPr="00F74807">
        <w:rPr>
          <w:rFonts w:ascii="Times New Roman" w:hAnsi="Times New Roman"/>
          <w:i/>
          <w:iCs/>
          <w:noProof/>
          <w:sz w:val="28"/>
          <w:szCs w:val="28"/>
          <w:lang w:val="vi-VN" w:eastAsia="en-US"/>
        </w:rPr>
        <w:t>“Thất Phật”</w:t>
      </w:r>
      <w:r w:rsidRPr="00F74807">
        <w:rPr>
          <w:rFonts w:ascii="Times New Roman" w:hAnsi="Times New Roman"/>
          <w:noProof/>
          <w:sz w:val="28"/>
          <w:szCs w:val="28"/>
          <w:lang w:val="vi-VN" w:eastAsia="en-US"/>
        </w:rPr>
        <w:t>: Ba vị Phật cuối cùng trong một ngàn vị Phật thuộc quá khứ Trang Nghiêm Kiếp, và bốn vị Phật trong một ngàn vị Phật thuộc hiện tại Hiền Kiếp, Phật Thích Ca xếp hàng thứ tư. [Đoạn kinh văn này] chỉ rõ pháp do Ngài nói hoàn toàn giống như chư Phật [đã nói], hiển thị pháp chân chánh đều cùng là vô</w:t>
      </w:r>
      <w:r w:rsidR="00BF3838">
        <w:rPr>
          <w:rFonts w:ascii="Times New Roman" w:hAnsi="Times New Roman"/>
          <w:noProof/>
          <w:sz w:val="28"/>
          <w:szCs w:val="28"/>
          <w:lang w:eastAsia="en-US"/>
        </w:rPr>
        <w:t xml:space="preserve"> </w:t>
      </w:r>
      <w:r w:rsidRPr="00F74807">
        <w:rPr>
          <w:rFonts w:ascii="Times New Roman" w:hAnsi="Times New Roman"/>
          <w:noProof/>
          <w:sz w:val="28"/>
          <w:szCs w:val="28"/>
          <w:lang w:val="vi-VN" w:eastAsia="en-US"/>
        </w:rPr>
        <w:t xml:space="preserve"> sở </w:t>
      </w:r>
    </w:p>
    <w:p w14:paraId="2A260ED1"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 xml:space="preserve">đắc, chẳng hai, chẳng khác. </w:t>
      </w:r>
    </w:p>
    <w:p w14:paraId="1113382D"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295EDE6E"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Nhữ đẳng đại chúng, thọ trì, độc tụng, giải thuyết thị kinh công đức, hữu vô lượng bất khả thuyết bất khả thuyết chư Phật, nhất nhất Phật giáo hóa vô lượng bất khả thuyết chúng sanh, nhất nhất chúng sanh giai đắc thành Phật. Thị Phật phục giáo hóa vô lượng bất khả thuyết chúng sanh, giai đắc thành Phật.</w:t>
      </w:r>
      <w:r w:rsidRPr="00F74807">
        <w:rPr>
          <w:rFonts w:ascii="Times New Roman" w:hAnsi="Times New Roman"/>
          <w:b/>
          <w:bCs/>
          <w:noProof/>
          <w:sz w:val="28"/>
          <w:szCs w:val="28"/>
          <w:lang w:val="vi-VN" w:eastAsia="en-US"/>
        </w:rPr>
        <w:t xml:space="preserve"> </w:t>
      </w:r>
      <w:r w:rsidRPr="00F74807">
        <w:rPr>
          <w:rFonts w:ascii="Times New Roman" w:hAnsi="Times New Roman"/>
          <w:b/>
          <w:bCs/>
          <w:i/>
          <w:iCs/>
          <w:noProof/>
          <w:sz w:val="28"/>
          <w:szCs w:val="28"/>
          <w:lang w:val="vi-VN" w:eastAsia="en-US"/>
        </w:rPr>
        <w:t xml:space="preserve">Thị thượng tam Phật, thuyết Bát Nhã Ba La Mật kinh, bát vạn ức kệ, ư nhất kệ trung, phục phân vi thiên phần, ư nhất phần trung, thuyết nhất phần cú nghĩa, bất khả cùng tận. </w:t>
      </w:r>
    </w:p>
    <w:p w14:paraId="3787F1C3"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汝等大眾，受持讀誦，解</w:t>
      </w:r>
      <w:r w:rsidRPr="00F74807">
        <w:rPr>
          <w:rFonts w:ascii="DFKai-SB" w:eastAsia="DFKai-SB" w:hAnsi="DFKai-SB" w:cs="Malgun Gothic"/>
          <w:b/>
          <w:bCs/>
          <w:noProof/>
          <w:sz w:val="32"/>
          <w:szCs w:val="32"/>
          <w:lang w:val="vi-VN" w:eastAsia="en-US"/>
        </w:rPr>
        <w:t>說是經功德，有無量不可說不可說諸佛。一一佛</w:t>
      </w:r>
      <w:r w:rsidRPr="00F74807">
        <w:rPr>
          <w:rFonts w:ascii="DFKai-SB" w:eastAsia="DFKai-SB" w:hAnsi="DFKai-SB" w:cs="MS Gothic"/>
          <w:b/>
          <w:bCs/>
          <w:noProof/>
          <w:sz w:val="32"/>
          <w:szCs w:val="32"/>
          <w:lang w:val="vi-VN" w:eastAsia="en-US"/>
        </w:rPr>
        <w:t>教化無量不可</w:t>
      </w:r>
      <w:r w:rsidRPr="00F74807">
        <w:rPr>
          <w:rFonts w:ascii="DFKai-SB" w:eastAsia="DFKai-SB" w:hAnsi="DFKai-SB" w:cs="Malgun Gothic"/>
          <w:b/>
          <w:bCs/>
          <w:noProof/>
          <w:sz w:val="32"/>
          <w:szCs w:val="32"/>
          <w:lang w:val="vi-VN" w:eastAsia="en-US"/>
        </w:rPr>
        <w:t>說眾生，一一眾生皆得成</w:t>
      </w:r>
      <w:r w:rsidRPr="00F74807">
        <w:rPr>
          <w:rFonts w:ascii="DFKai-SB" w:eastAsia="DFKai-SB" w:hAnsi="DFKai-SB" w:cs="MS Gothic"/>
          <w:b/>
          <w:bCs/>
          <w:noProof/>
          <w:sz w:val="32"/>
          <w:szCs w:val="32"/>
          <w:lang w:val="vi-VN" w:eastAsia="en-US"/>
        </w:rPr>
        <w:t>佛。是佛復教化無量不可</w:t>
      </w:r>
      <w:r w:rsidRPr="00F74807">
        <w:rPr>
          <w:rFonts w:ascii="DFKai-SB" w:eastAsia="DFKai-SB" w:hAnsi="DFKai-SB" w:cs="Malgun Gothic"/>
          <w:b/>
          <w:bCs/>
          <w:noProof/>
          <w:sz w:val="32"/>
          <w:szCs w:val="32"/>
          <w:lang w:val="vi-VN" w:eastAsia="en-US"/>
        </w:rPr>
        <w:t>說眾生，皆得成佛。是上三佛，說般若波羅密經，八萬億偈，於一偈中復分</w:t>
      </w:r>
      <w:r w:rsidRPr="00F74807">
        <w:rPr>
          <w:rFonts w:ascii="DFKai-SB" w:eastAsia="DFKai-SB" w:hAnsi="DFKai-SB" w:cs="MS Gothic"/>
          <w:b/>
          <w:bCs/>
          <w:noProof/>
          <w:sz w:val="32"/>
          <w:szCs w:val="32"/>
          <w:lang w:val="vi-VN" w:eastAsia="en-US"/>
        </w:rPr>
        <w:t>為千分，於一分中</w:t>
      </w:r>
      <w:r w:rsidRPr="00F74807">
        <w:rPr>
          <w:rFonts w:ascii="DFKai-SB" w:eastAsia="DFKai-SB" w:hAnsi="DFKai-SB" w:cs="Malgun Gothic"/>
          <w:b/>
          <w:bCs/>
          <w:noProof/>
          <w:sz w:val="32"/>
          <w:szCs w:val="32"/>
          <w:lang w:val="vi-VN" w:eastAsia="en-US"/>
        </w:rPr>
        <w:t>說一分句義，不可窮盡。</w:t>
      </w:r>
    </w:p>
    <w:p w14:paraId="75528A79"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Đại chúng các ngươi thọ trì, đọc tụng, giải nói kinh này, sẽ có công đức [được diễn tả như sau]: Có vô lượng bất khả thuyết bất khả thuyết chư Phật, mỗi vị Phật giáo hóa vô lượng bất khả thuyết chúng sanh, mỗi chúng sanh đều được thành Phật. Các vị Phật [vừa được thành Phật] ấy lại giáo hóa vô lượng bất khả thuyết chúng sanh [khiến cho họ] đều được thành Phật. Ba loại Phật trên đây nói kinh Bát Nhã Ba La Mật tám vạn ức bài kệ, trong một kệ lại chia thành một ngàn phần, nói một phần ý nghĩa của câu kinh trong một phần ấy [thì công đức đạt được] đã là chẳng thể cùng tận). </w:t>
      </w:r>
    </w:p>
    <w:p w14:paraId="7A972C7B"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14925383"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diễn nói] công đức trì kinh. </w:t>
      </w:r>
      <w:r w:rsidRPr="00F74807">
        <w:rPr>
          <w:rFonts w:ascii="Times New Roman" w:hAnsi="Times New Roman"/>
          <w:i/>
          <w:iCs/>
          <w:noProof/>
          <w:sz w:val="28"/>
          <w:szCs w:val="28"/>
          <w:lang w:val="vi-VN" w:eastAsia="en-US"/>
        </w:rPr>
        <w:t>“Thọ trì”</w:t>
      </w:r>
      <w:r w:rsidRPr="00F74807">
        <w:rPr>
          <w:rFonts w:ascii="Times New Roman" w:hAnsi="Times New Roman"/>
          <w:noProof/>
          <w:sz w:val="28"/>
          <w:szCs w:val="28"/>
          <w:lang w:val="vi-VN" w:eastAsia="en-US"/>
        </w:rPr>
        <w:t xml:space="preserve">: Đại Trí Độ Luận giảng: </w:t>
      </w:r>
      <w:r w:rsidRPr="00F74807">
        <w:rPr>
          <w:rFonts w:ascii="Times New Roman" w:hAnsi="Times New Roman"/>
          <w:i/>
          <w:iCs/>
          <w:noProof/>
          <w:sz w:val="28"/>
          <w:szCs w:val="28"/>
          <w:lang w:val="vi-VN" w:eastAsia="en-US"/>
        </w:rPr>
        <w:t>“Nghe rồi phụng hành là Thọ, [gìn giữ] lâu ngày chẳng mất là Trì”</w:t>
      </w:r>
      <w:r w:rsidRPr="00BF3838">
        <w:rPr>
          <w:rFonts w:ascii="Times New Roman" w:hAnsi="Times New Roman"/>
          <w:noProof/>
          <w:sz w:val="28"/>
          <w:szCs w:val="28"/>
          <w:lang w:val="vi-VN" w:eastAsia="en-US"/>
        </w:rPr>
        <w:t>.</w:t>
      </w:r>
      <w:r w:rsidRPr="00F74807">
        <w:rPr>
          <w:rFonts w:ascii="Times New Roman" w:hAnsi="Times New Roman"/>
          <w:noProof/>
          <w:sz w:val="28"/>
          <w:szCs w:val="28"/>
          <w:lang w:val="vi-VN" w:eastAsia="en-US"/>
        </w:rPr>
        <w:t xml:space="preserve"> [Tụng niệm kinh mà] đối trước kinh bổn là Đọc, nhớ thuộc lòng thì là Tụng. </w:t>
      </w:r>
      <w:r w:rsidRPr="00F74807">
        <w:rPr>
          <w:rFonts w:ascii="Times New Roman" w:hAnsi="Times New Roman"/>
          <w:i/>
          <w:iCs/>
          <w:noProof/>
          <w:sz w:val="28"/>
          <w:szCs w:val="28"/>
          <w:lang w:val="vi-VN" w:eastAsia="en-US"/>
        </w:rPr>
        <w:t>“Giải thuyết”</w:t>
      </w:r>
      <w:r w:rsidRPr="00F74807">
        <w:rPr>
          <w:rFonts w:ascii="Times New Roman" w:hAnsi="Times New Roman"/>
          <w:noProof/>
          <w:sz w:val="28"/>
          <w:szCs w:val="28"/>
          <w:lang w:val="vi-VN" w:eastAsia="en-US"/>
        </w:rPr>
        <w:t xml:space="preserve">: Giải thích, tuyên nói nghĩa lý trong kinh. Nếu có thể như thế, sẽ tự đạt được công đức chẳng thể nghĩ bàn, giống như kinh Kim Cang Bát Nhã đã nói: </w:t>
      </w:r>
      <w:r w:rsidRPr="00F74807">
        <w:rPr>
          <w:rFonts w:ascii="Times New Roman" w:hAnsi="Times New Roman"/>
          <w:i/>
          <w:iCs/>
          <w:noProof/>
          <w:sz w:val="28"/>
          <w:szCs w:val="28"/>
          <w:lang w:val="vi-VN" w:eastAsia="en-US"/>
        </w:rPr>
        <w:t>“Thị kinh nghĩa bất khả tư nghị, quả báo diệc bất khả tư nghị”</w:t>
      </w:r>
      <w:r w:rsidRPr="00F74807">
        <w:rPr>
          <w:rFonts w:ascii="Times New Roman" w:hAnsi="Times New Roman"/>
          <w:noProof/>
          <w:sz w:val="28"/>
          <w:szCs w:val="28"/>
          <w:lang w:val="vi-VN" w:eastAsia="en-US"/>
        </w:rPr>
        <w:t xml:space="preserve"> (</w:t>
      </w:r>
      <w:r w:rsidR="00BF3838">
        <w:rPr>
          <w:rFonts w:ascii="Times New Roman" w:hAnsi="Times New Roman"/>
          <w:noProof/>
          <w:sz w:val="28"/>
          <w:szCs w:val="28"/>
          <w:lang w:eastAsia="en-US"/>
        </w:rPr>
        <w:t>K</w:t>
      </w:r>
      <w:r w:rsidRPr="00F74807">
        <w:rPr>
          <w:rFonts w:ascii="Times New Roman" w:hAnsi="Times New Roman"/>
          <w:noProof/>
          <w:sz w:val="28"/>
          <w:szCs w:val="28"/>
          <w:lang w:val="vi-VN" w:eastAsia="en-US"/>
        </w:rPr>
        <w:t xml:space="preserve">inh này nghĩa lý chẳng thể nghĩ bàn, quả báo cũng chẳng thể nghĩ bàn). </w:t>
      </w:r>
    </w:p>
    <w:p w14:paraId="4C9A8090"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Hữu vô lượng bất khả thuyết bất khả thuyết chư Phật”</w:t>
      </w:r>
      <w:r w:rsidRPr="00F74807">
        <w:rPr>
          <w:rFonts w:ascii="Times New Roman" w:hAnsi="Times New Roman"/>
          <w:noProof/>
          <w:sz w:val="28"/>
          <w:szCs w:val="28"/>
          <w:lang w:val="vi-VN" w:eastAsia="en-US"/>
        </w:rPr>
        <w:t xml:space="preserve"> (</w:t>
      </w:r>
      <w:r w:rsidR="00BF3838">
        <w:rPr>
          <w:rFonts w:ascii="Times New Roman" w:hAnsi="Times New Roman"/>
          <w:noProof/>
          <w:sz w:val="28"/>
          <w:szCs w:val="28"/>
          <w:lang w:eastAsia="en-US"/>
        </w:rPr>
        <w:t>C</w:t>
      </w:r>
      <w:r w:rsidRPr="00F74807">
        <w:rPr>
          <w:rFonts w:ascii="Times New Roman" w:hAnsi="Times New Roman"/>
          <w:noProof/>
          <w:sz w:val="28"/>
          <w:szCs w:val="28"/>
          <w:lang w:val="vi-VN" w:eastAsia="en-US"/>
        </w:rPr>
        <w:t>ó vô lượng bất khả thuyết bất khả thuyết chư Phật): Vô Lượng và Bất Khả Thuyết đều là danh xưng của mười con số lớn tại Ấn Độ. Đầu tiên là A-</w:t>
      </w:r>
      <w:r w:rsidRPr="00F74807">
        <w:rPr>
          <w:rFonts w:ascii="Times New Roman" w:hAnsi="Times New Roman"/>
          <w:noProof/>
          <w:color w:val="000000"/>
          <w:sz w:val="28"/>
          <w:szCs w:val="28"/>
          <w:lang w:val="vi-VN" w:eastAsia="en-US"/>
        </w:rPr>
        <w:t>tăng-kỳ (</w:t>
      </w:r>
      <w:r w:rsidRPr="00F74807">
        <w:rPr>
          <w:rFonts w:ascii="Times New Roman" w:hAnsi="Times New Roman"/>
          <w:noProof/>
          <w:color w:val="000000"/>
          <w:sz w:val="28"/>
          <w:szCs w:val="28"/>
          <w:shd w:val="clear" w:color="auto" w:fill="FFFFFF"/>
          <w:lang w:val="vi-VN" w:bidi="sa-IN"/>
        </w:rPr>
        <w:t>Asāṃkhya)</w:t>
      </w:r>
      <w:r w:rsidRPr="00F74807">
        <w:rPr>
          <w:rFonts w:ascii="Times New Roman" w:hAnsi="Times New Roman"/>
          <w:noProof/>
          <w:color w:val="000000"/>
          <w:sz w:val="28"/>
          <w:szCs w:val="28"/>
          <w:lang w:val="vi-VN" w:eastAsia="en-US"/>
        </w:rPr>
        <w:t>, tức là Vô</w:t>
      </w:r>
      <w:r w:rsidRPr="00F74807">
        <w:rPr>
          <w:rFonts w:ascii="Times New Roman" w:hAnsi="Times New Roman"/>
          <w:noProof/>
          <w:sz w:val="28"/>
          <w:szCs w:val="28"/>
          <w:lang w:val="vi-VN" w:eastAsia="en-US"/>
        </w:rPr>
        <w:t xml:space="preserve"> Số, kế đó là Vô Lượng, cho đến con số thứ mười là Bất Khả Thuyết Bất Khả Thuyết</w:t>
      </w:r>
      <w:r w:rsidRPr="00BF3838">
        <w:rPr>
          <w:rStyle w:val="FootnoteReference"/>
          <w:rFonts w:ascii="Times New Roman" w:hAnsi="Times New Roman"/>
          <w:b/>
          <w:bCs/>
          <w:noProof/>
          <w:sz w:val="28"/>
          <w:szCs w:val="28"/>
          <w:lang w:val="vi-VN" w:eastAsia="en-US"/>
        </w:rPr>
        <w:footnoteReference w:id="39"/>
      </w:r>
      <w:r w:rsidRPr="00F74807">
        <w:rPr>
          <w:rFonts w:ascii="Times New Roman" w:hAnsi="Times New Roman"/>
          <w:noProof/>
          <w:sz w:val="28"/>
          <w:szCs w:val="28"/>
          <w:lang w:val="vi-VN" w:eastAsia="en-US"/>
        </w:rPr>
        <w:t xml:space="preserve">. Đấy là nói tột cùng số lượng Phật rất nhiều. </w:t>
      </w:r>
      <w:r w:rsidRPr="00F74807">
        <w:rPr>
          <w:rFonts w:ascii="Times New Roman" w:hAnsi="Times New Roman"/>
          <w:i/>
          <w:iCs/>
          <w:noProof/>
          <w:sz w:val="28"/>
          <w:szCs w:val="28"/>
          <w:lang w:val="vi-VN" w:eastAsia="en-US"/>
        </w:rPr>
        <w:t>“Nhất nhất Phật giai giáo hóa vô lượng bất khả thuyết chúng sanh, nhất nhất chúng sanh, giai đắc thành Phật. Nhất nhất Phật phục giáo hóa vô lượng bất khả thuyết chúng sanh, tề thành Phật đạo. Thị thượng tam chư Phật, đồng thuyết Bát Nhã Ba La Mật kinh, bát vạn ức kệ”</w:t>
      </w:r>
      <w:r w:rsidRPr="00F74807">
        <w:rPr>
          <w:rFonts w:ascii="Times New Roman" w:hAnsi="Times New Roman"/>
          <w:noProof/>
          <w:sz w:val="28"/>
          <w:szCs w:val="28"/>
          <w:lang w:val="vi-VN" w:eastAsia="en-US"/>
        </w:rPr>
        <w:t xml:space="preserve"> (Mỗi vị Phật đều giáo hóa vô lượng bất khả thuyết chúng sanh. Mỗi một chúng sanh đều được thành Phật. Mỗi vị Phật lại giáo hóa vô lượng chẳng thể nói chúng sanh đều thành Phật đạo. Ba đời chư Phật như trên đây cùng nói kinh Bát Nhã Ba La Mật, tám vạn ức bài kệ): Cho thấy pháp được nói sâu rộng. Trong mỗi bài kệ, lại chia thành một ngàn phần. Trong một phần ngàn ấy, nếu nói một phần cú nghĩa thì đã đạt được công đức chẳng thể cùng tận. Câu cuối cùng là nói về công đức, kinh văn ghi tỉnh lược. </w:t>
      </w:r>
    </w:p>
    <w:p w14:paraId="5E42E216" w14:textId="77777777" w:rsidR="007571AA" w:rsidRPr="004E6D93" w:rsidRDefault="007571AA" w:rsidP="007571AA">
      <w:pPr>
        <w:autoSpaceDE w:val="0"/>
        <w:autoSpaceDN w:val="0"/>
        <w:adjustRightInd w:val="0"/>
        <w:jc w:val="both"/>
        <w:rPr>
          <w:rFonts w:ascii="Times New Roman" w:hAnsi="Times New Roman"/>
          <w:noProof/>
          <w:sz w:val="26"/>
          <w:szCs w:val="26"/>
          <w:lang w:val="vi-VN" w:eastAsia="en-US"/>
        </w:rPr>
      </w:pPr>
    </w:p>
    <w:p w14:paraId="46E854A9"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Huống phục ư thử kinh trung, khởi nhất niệm tín, thị chư chúng sanh siêu bách kiếp, thiên kiếp Thập Địa đẳng công đức, hà huống thọ trì, độc tụng, giải thuyết công đức giả, tức thập phương chư Phật đẳng vô hữu dị. </w:t>
      </w:r>
    </w:p>
    <w:p w14:paraId="5A04BC19"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b/>
          <w:bCs/>
          <w:i/>
          <w:iCs/>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況復於此經中，起一念信</w:t>
      </w:r>
      <w:r w:rsidR="004E6D93"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是諸眾生超百劫千劫十地等功德</w:t>
      </w:r>
      <w:r w:rsidR="004E6D93"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何況受持讀誦解</w:t>
      </w:r>
      <w:r w:rsidRPr="00F74807">
        <w:rPr>
          <w:rFonts w:ascii="DFKai-SB" w:eastAsia="DFKai-SB" w:hAnsi="DFKai-SB" w:cs="Malgun Gothic"/>
          <w:b/>
          <w:bCs/>
          <w:noProof/>
          <w:sz w:val="32"/>
          <w:szCs w:val="32"/>
          <w:lang w:val="vi-VN" w:eastAsia="en-US"/>
        </w:rPr>
        <w:t>說功德</w:t>
      </w:r>
      <w:r w:rsidR="004E6D93" w:rsidRPr="00F74807">
        <w:rPr>
          <w:rFonts w:ascii="DFKai-SB" w:eastAsia="DFKai-SB" w:hAnsi="DFKai-SB" w:cs="Malgun Gothic"/>
          <w:b/>
          <w:bCs/>
          <w:noProof/>
          <w:sz w:val="32"/>
          <w:szCs w:val="32"/>
          <w:lang w:val="vi-VN" w:eastAsia="en-US"/>
        </w:rPr>
        <w:t>者</w:t>
      </w:r>
      <w:r w:rsidRPr="00F74807">
        <w:rPr>
          <w:rFonts w:ascii="DFKai-SB" w:eastAsia="DFKai-SB" w:hAnsi="DFKai-SB" w:cs="Malgun Gothic"/>
          <w:b/>
          <w:bCs/>
          <w:noProof/>
          <w:sz w:val="32"/>
          <w:szCs w:val="32"/>
          <w:lang w:val="vi-VN" w:eastAsia="en-US"/>
        </w:rPr>
        <w:t>，即十方諸佛等無有異。</w:t>
      </w:r>
    </w:p>
    <w:p w14:paraId="02B0E9B8"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i/>
          <w:iCs/>
          <w:noProof/>
          <w:sz w:val="28"/>
          <w:szCs w:val="28"/>
          <w:lang w:val="vi-VN" w:eastAsia="en-US"/>
        </w:rPr>
        <w:tab/>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Huống hồ đối với kinh này, dấy lên một niệm tin tưởng thì các chúng sanh ấy vượt hơn công đức của bậc Thập Địa trong trăm kiếp, ngàn kiếp, huống hồ là công đức của người thọ trì, đọc tụng, giải nói, [công đức ấy] bằng với công đức của mười phương chư Phật chẳng khác). </w:t>
      </w:r>
    </w:p>
    <w:p w14:paraId="5802FB21"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0568FF2E"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so sánh sự thù thắng. Tiếp nối [phần kinh văn nói về công đức của người giải nói] ý nghĩa của một phần ngàn bài kệ trong phần trước, công đức ấy còn là vô cùng. Huống hồ là người có thể sanh khởi một niệm tịnh tín đối với kinh này, chẳng sanh ngờ vực, do kinh này là liễu nghĩa chân thật. Các chúng sanh ấy sẽ đạt được vô lượng vô biên công đức, nhanh chóng vượt thoát khổ nạn sanh tử trong trăm kiếp, ngàn kiếp, mà cũng vượt hơn công đức của bậc Thập Địa. Một niệm tín tâm còn có thể siêu phàm vượt thánh, huống hồ thọ trì, đọc tụng, giải nói, tự hành, dạy người thì công đức ấy há có bến bờ ư? Tức là [công đức ấy] bằng với công đức của mười phương chư Phật, bình đẳng chẳng khác! </w:t>
      </w:r>
    </w:p>
    <w:p w14:paraId="28123831" w14:textId="77777777" w:rsidR="007571AA" w:rsidRPr="004E6D93" w:rsidRDefault="007571AA" w:rsidP="007571AA">
      <w:pPr>
        <w:autoSpaceDE w:val="0"/>
        <w:autoSpaceDN w:val="0"/>
        <w:adjustRightInd w:val="0"/>
        <w:jc w:val="both"/>
        <w:rPr>
          <w:rFonts w:ascii="Times New Roman" w:hAnsi="Times New Roman"/>
          <w:noProof/>
          <w:sz w:val="28"/>
          <w:szCs w:val="28"/>
          <w:lang w:val="vi-VN" w:eastAsia="en-US"/>
        </w:rPr>
      </w:pPr>
    </w:p>
    <w:p w14:paraId="5E027748"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Đương tri thị nhân tức thị Như Lai, đắc Phật bất cửu. </w:t>
      </w:r>
    </w:p>
    <w:p w14:paraId="1FA6E9F0"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當知是人即是如來，得佛不久。</w:t>
      </w:r>
    </w:p>
    <w:p w14:paraId="61695B6D"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Hãy nên biết người ấy chính là Như Lai, chẳng lâu nữa sẽ thành Phật). </w:t>
      </w:r>
    </w:p>
    <w:p w14:paraId="21E54A21" w14:textId="77777777" w:rsidR="007571AA" w:rsidRPr="004E6D93" w:rsidRDefault="007571AA" w:rsidP="007571AA">
      <w:pPr>
        <w:autoSpaceDE w:val="0"/>
        <w:autoSpaceDN w:val="0"/>
        <w:adjustRightInd w:val="0"/>
        <w:jc w:val="both"/>
        <w:rPr>
          <w:rFonts w:ascii="Times New Roman" w:hAnsi="Times New Roman"/>
          <w:noProof/>
          <w:sz w:val="28"/>
          <w:szCs w:val="28"/>
          <w:lang w:val="vi-VN" w:eastAsia="en-US"/>
        </w:rPr>
      </w:pPr>
    </w:p>
    <w:p w14:paraId="74598C2E"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Đương tri thị nhân”</w:t>
      </w:r>
      <w:r w:rsidRPr="00F74807">
        <w:rPr>
          <w:rFonts w:ascii="Times New Roman" w:hAnsi="Times New Roman"/>
          <w:noProof/>
          <w:sz w:val="28"/>
          <w:szCs w:val="28"/>
          <w:lang w:val="vi-VN" w:eastAsia="en-US"/>
        </w:rPr>
        <w:t xml:space="preserve"> (</w:t>
      </w:r>
      <w:r w:rsidR="004E6D93">
        <w:rPr>
          <w:rFonts w:ascii="Times New Roman" w:hAnsi="Times New Roman"/>
          <w:noProof/>
          <w:sz w:val="28"/>
          <w:szCs w:val="28"/>
          <w:lang w:eastAsia="en-US"/>
        </w:rPr>
        <w:t>H</w:t>
      </w:r>
      <w:r w:rsidRPr="00F74807">
        <w:rPr>
          <w:rFonts w:ascii="Times New Roman" w:hAnsi="Times New Roman"/>
          <w:noProof/>
          <w:sz w:val="28"/>
          <w:szCs w:val="28"/>
          <w:lang w:val="vi-VN" w:eastAsia="en-US"/>
        </w:rPr>
        <w:t xml:space="preserve">ãy nên biết người ấy): Đức Phật chứng minh người ấy giống như Phật, cho nên bảo đại chúng </w:t>
      </w:r>
      <w:r w:rsidRPr="00F74807">
        <w:rPr>
          <w:rFonts w:ascii="Times New Roman" w:hAnsi="Times New Roman"/>
          <w:i/>
          <w:iCs/>
          <w:noProof/>
          <w:sz w:val="28"/>
          <w:szCs w:val="28"/>
          <w:lang w:val="vi-VN" w:eastAsia="en-US"/>
        </w:rPr>
        <w:t>“hãy nên biết”</w:t>
      </w:r>
      <w:r w:rsidRPr="004E6D93">
        <w:rPr>
          <w:rFonts w:ascii="Times New Roman" w:hAnsi="Times New Roman"/>
          <w:noProof/>
          <w:sz w:val="28"/>
          <w:szCs w:val="28"/>
          <w:lang w:val="vi-VN" w:eastAsia="en-US"/>
        </w:rPr>
        <w:t>.</w:t>
      </w:r>
      <w:r w:rsidRPr="00F74807">
        <w:rPr>
          <w:rFonts w:ascii="Times New Roman" w:hAnsi="Times New Roman"/>
          <w:i/>
          <w:iCs/>
          <w:noProof/>
          <w:sz w:val="28"/>
          <w:szCs w:val="28"/>
          <w:lang w:val="vi-VN" w:eastAsia="en-US"/>
        </w:rPr>
        <w:t xml:space="preserve"> “Tức thị Như Lai” </w:t>
      </w:r>
      <w:r w:rsidRPr="00F74807">
        <w:rPr>
          <w:rFonts w:ascii="Times New Roman" w:hAnsi="Times New Roman"/>
          <w:noProof/>
          <w:sz w:val="28"/>
          <w:szCs w:val="28"/>
          <w:lang w:val="vi-VN" w:eastAsia="en-US"/>
        </w:rPr>
        <w:t>(</w:t>
      </w:r>
      <w:r w:rsidR="004E6D93">
        <w:rPr>
          <w:rFonts w:ascii="Times New Roman" w:hAnsi="Times New Roman"/>
          <w:noProof/>
          <w:sz w:val="28"/>
          <w:szCs w:val="28"/>
          <w:lang w:eastAsia="en-US"/>
        </w:rPr>
        <w:t>C</w:t>
      </w:r>
      <w:r w:rsidRPr="00F74807">
        <w:rPr>
          <w:rFonts w:ascii="Times New Roman" w:hAnsi="Times New Roman"/>
          <w:noProof/>
          <w:sz w:val="28"/>
          <w:szCs w:val="28"/>
          <w:lang w:val="vi-VN" w:eastAsia="en-US"/>
        </w:rPr>
        <w:t xml:space="preserve">hính là Như Lai): Do có thể thọ trì, đọc tụng pháp Thật Tướng để tự giác. [Lại còn] vì người khác giải nói, tức là giác tha. Tự giác và giác tha hoàn toàn giống hệt hạnh của Phật. Như Sơ Trụ trong Viên Giáo có thể phân thân trong một trăm thế giới, thị hiện tám tướng thành đạo. Vì thế nói </w:t>
      </w:r>
      <w:r w:rsidRPr="00F74807">
        <w:rPr>
          <w:rFonts w:ascii="Times New Roman" w:hAnsi="Times New Roman"/>
          <w:i/>
          <w:iCs/>
          <w:noProof/>
          <w:sz w:val="28"/>
          <w:szCs w:val="28"/>
          <w:lang w:val="vi-VN" w:eastAsia="en-US"/>
        </w:rPr>
        <w:t>“tức thị Như Lai”</w:t>
      </w:r>
      <w:r w:rsidRPr="004E6D93">
        <w:rPr>
          <w:rFonts w:ascii="Times New Roman" w:hAnsi="Times New Roman"/>
          <w:noProof/>
          <w:sz w:val="28"/>
          <w:szCs w:val="28"/>
          <w:lang w:val="vi-VN" w:eastAsia="en-US"/>
        </w:rPr>
        <w:t xml:space="preserve">. </w:t>
      </w:r>
      <w:r w:rsidRPr="00F74807">
        <w:rPr>
          <w:rFonts w:ascii="Times New Roman" w:hAnsi="Times New Roman"/>
          <w:noProof/>
          <w:sz w:val="28"/>
          <w:szCs w:val="28"/>
          <w:lang w:val="vi-VN" w:eastAsia="en-US"/>
        </w:rPr>
        <w:t xml:space="preserve">Nhưng do còn thuộc vào địa vị tu nhân, chưa dự vào Quả Giác, cho nên nói </w:t>
      </w:r>
      <w:r w:rsidRPr="00F74807">
        <w:rPr>
          <w:rFonts w:ascii="Times New Roman" w:hAnsi="Times New Roman"/>
          <w:i/>
          <w:iCs/>
          <w:noProof/>
          <w:sz w:val="28"/>
          <w:szCs w:val="28"/>
          <w:lang w:val="vi-VN" w:eastAsia="en-US"/>
        </w:rPr>
        <w:t>“đắc Phật bất cửu”</w:t>
      </w:r>
      <w:r w:rsidRPr="00F74807">
        <w:rPr>
          <w:rFonts w:ascii="Times New Roman" w:hAnsi="Times New Roman"/>
          <w:noProof/>
          <w:sz w:val="28"/>
          <w:szCs w:val="28"/>
          <w:lang w:val="vi-VN" w:eastAsia="en-US"/>
        </w:rPr>
        <w:t xml:space="preserve"> (chẳng lâu sau sẽ thành Phật). Nói </w:t>
      </w:r>
      <w:r w:rsidRPr="00F74807">
        <w:rPr>
          <w:rFonts w:ascii="Times New Roman" w:hAnsi="Times New Roman"/>
          <w:i/>
          <w:iCs/>
          <w:noProof/>
          <w:sz w:val="28"/>
          <w:szCs w:val="28"/>
          <w:lang w:val="vi-VN" w:eastAsia="en-US"/>
        </w:rPr>
        <w:t>“bất cửu”</w:t>
      </w:r>
      <w:r w:rsidRPr="00F74807">
        <w:rPr>
          <w:rFonts w:ascii="Times New Roman" w:hAnsi="Times New Roman"/>
          <w:noProof/>
          <w:sz w:val="28"/>
          <w:szCs w:val="28"/>
          <w:lang w:val="vi-VN" w:eastAsia="en-US"/>
        </w:rPr>
        <w:t xml:space="preserve"> tức là [người ấy] sẽ đắc Vô Thượng Chánh Đẳng Chánh Giác. </w:t>
      </w:r>
    </w:p>
    <w:p w14:paraId="2A63C9C2" w14:textId="77777777" w:rsidR="007571AA" w:rsidRPr="004E6D93" w:rsidRDefault="007571AA" w:rsidP="007571AA">
      <w:pPr>
        <w:autoSpaceDE w:val="0"/>
        <w:autoSpaceDN w:val="0"/>
        <w:adjustRightInd w:val="0"/>
        <w:jc w:val="both"/>
        <w:rPr>
          <w:rFonts w:ascii="Times New Roman" w:hAnsi="Times New Roman"/>
          <w:noProof/>
          <w:sz w:val="28"/>
          <w:szCs w:val="28"/>
          <w:lang w:val="vi-VN" w:eastAsia="en-US"/>
        </w:rPr>
      </w:pPr>
    </w:p>
    <w:p w14:paraId="513FD37E" w14:textId="77777777" w:rsidR="007571AA" w:rsidRPr="00F74807" w:rsidRDefault="007571AA" w:rsidP="007571AA">
      <w:pPr>
        <w:autoSpaceDE w:val="0"/>
        <w:autoSpaceDN w:val="0"/>
        <w:adjustRightInd w:val="0"/>
        <w:jc w:val="both"/>
        <w:rPr>
          <w:rFonts w:ascii="Times New Roma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Thời</w:t>
      </w:r>
      <w:r w:rsidR="004E6D93">
        <w:rPr>
          <w:rFonts w:ascii="Times New Roman" w:hAnsi="Times New Roman"/>
          <w:b/>
          <w:bCs/>
          <w:i/>
          <w:iCs/>
          <w:noProof/>
          <w:sz w:val="28"/>
          <w:szCs w:val="28"/>
          <w:lang w:eastAsia="en-US"/>
        </w:rPr>
        <w:t>,</w:t>
      </w:r>
      <w:r w:rsidRPr="00F74807">
        <w:rPr>
          <w:rFonts w:ascii="Times New Roman" w:hAnsi="Times New Roman"/>
          <w:b/>
          <w:bCs/>
          <w:i/>
          <w:iCs/>
          <w:noProof/>
          <w:sz w:val="28"/>
          <w:szCs w:val="28"/>
          <w:lang w:val="vi-VN" w:eastAsia="en-US"/>
        </w:rPr>
        <w:t xml:space="preserve"> chư đại chúng văn thuyết thị kinh, thập ức nhân đắc Tam Không Nhẫn, bách vạn ức nhân đắc Đại Không Nhẫn, Thập Địa tánh.</w:t>
      </w:r>
    </w:p>
    <w:p w14:paraId="18A17592" w14:textId="77777777" w:rsidR="004E6D93" w:rsidRDefault="007571AA" w:rsidP="007571AA">
      <w:pPr>
        <w:autoSpaceDE w:val="0"/>
        <w:autoSpaceDN w:val="0"/>
        <w:adjustRightInd w:val="0"/>
        <w:jc w:val="both"/>
        <w:rPr>
          <w:rFonts w:ascii="DFKai-SB" w:eastAsia="DFKai-SB" w:hAnsi="DFKai-SB" w:cs="Malgun Gothic"/>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時，諸大眾聞</w:t>
      </w:r>
      <w:r w:rsidRPr="00F74807">
        <w:rPr>
          <w:rFonts w:ascii="DFKai-SB" w:eastAsia="DFKai-SB" w:hAnsi="DFKai-SB" w:cs="Malgun Gothic"/>
          <w:b/>
          <w:bCs/>
          <w:noProof/>
          <w:sz w:val="32"/>
          <w:szCs w:val="32"/>
          <w:lang w:val="vi-VN" w:eastAsia="en-US"/>
        </w:rPr>
        <w:t>說是經，十億人得三空忍</w:t>
      </w:r>
      <w:r w:rsidR="004E6D93">
        <w:rPr>
          <w:rFonts w:ascii="DFKai-SB" w:eastAsia="DFKai-SB" w:hAnsi="DFKai-SB" w:cs="Malgun Gothic" w:hint="eastAsia"/>
          <w:b/>
          <w:bCs/>
          <w:noProof/>
          <w:sz w:val="32"/>
          <w:szCs w:val="32"/>
          <w:lang w:val="vi-VN" w:eastAsia="en-US"/>
        </w:rPr>
        <w:t xml:space="preserve"> </w:t>
      </w:r>
      <w:r w:rsidRPr="00F74807">
        <w:rPr>
          <w:rFonts w:ascii="DFKai-SB" w:eastAsia="DFKai-SB" w:hAnsi="DFKai-SB" w:cs="Malgun Gothic"/>
          <w:b/>
          <w:bCs/>
          <w:noProof/>
          <w:sz w:val="32"/>
          <w:szCs w:val="32"/>
          <w:lang w:val="vi-VN" w:eastAsia="en-US"/>
        </w:rPr>
        <w:t>，百萬億</w:t>
      </w:r>
    </w:p>
    <w:p w14:paraId="052831FE"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DFKai-SB" w:eastAsia="DFKai-SB" w:hAnsi="DFKai-SB" w:cs="Malgun Gothic"/>
          <w:b/>
          <w:bCs/>
          <w:noProof/>
          <w:sz w:val="32"/>
          <w:szCs w:val="32"/>
          <w:lang w:val="vi-VN" w:eastAsia="en-US"/>
        </w:rPr>
        <w:t>人得大空忍，十地性。</w:t>
      </w:r>
    </w:p>
    <w:p w14:paraId="7212897A" w14:textId="77777777" w:rsidR="007571AA" w:rsidRPr="00F74807" w:rsidRDefault="007571AA" w:rsidP="007571AA">
      <w:pPr>
        <w:autoSpaceDE w:val="0"/>
        <w:autoSpaceDN w:val="0"/>
        <w:adjustRightInd w:val="0"/>
        <w:jc w:val="both"/>
        <w:rPr>
          <w:rFonts w:ascii="Times New Roman" w:hAnsi="Times New Roman"/>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Khi đó, các đại chúng nghe nói kinh này, mười ức người đắc Tam Không Nhẫn, trăm vạn ức người đắc Đại Không Nhẫn, Thập Địa tánh).</w:t>
      </w:r>
    </w:p>
    <w:p w14:paraId="4C3113F7"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11D7D44F"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Đây là nghe kinh đạt được lợi ích. Mười ức người đắc Tam Không Nhẫn, tức là địa vị Tam Hiền, chia thành Ngã Không, Pháp Không, [Ngã Pháp] Câu Không. Trăm vạn ức người đắc Đại Không Nhẫn, Thập Địa Tánh, tức là đắc Đệ Nhất Nghĩa Không, chứng nhập Thánh Chủng Tánh Thập Địa. </w:t>
      </w:r>
    </w:p>
    <w:p w14:paraId="1FF88B8E"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1D0E8A8C"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 xml:space="preserve">(Kinh) Đại vương! Thử kinh danh vi Nhân Vương Vấn </w:t>
      </w:r>
      <w:r w:rsidRPr="00F74807">
        <w:rPr>
          <w:rFonts w:ascii="Times New Roman" w:eastAsia="SimSun" w:hAnsi="Times New Roman"/>
          <w:b/>
          <w:bCs/>
          <w:i/>
          <w:iCs/>
          <w:noProof/>
          <w:sz w:val="28"/>
          <w:szCs w:val="28"/>
          <w:lang w:val="vi-VN" w:eastAsia="en-US"/>
        </w:rPr>
        <w:t>Bát Nhã Ba La Mật Kinh. Nhữ đẳng thọ trì Bát Nhã Ba La Mật kinh</w:t>
      </w:r>
      <w:r w:rsidR="0096797D">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96797D">
        <w:rPr>
          <w:rFonts w:ascii="Times New Roman" w:eastAsia="SimSun" w:hAnsi="Times New Roman"/>
          <w:b/>
          <w:bCs/>
          <w:i/>
          <w:iCs/>
          <w:noProof/>
          <w:sz w:val="28"/>
          <w:szCs w:val="28"/>
          <w:lang w:eastAsia="en-US"/>
        </w:rPr>
        <w:t>T</w:t>
      </w:r>
      <w:r w:rsidRPr="00F74807">
        <w:rPr>
          <w:rFonts w:ascii="Times New Roman" w:eastAsia="SimSun" w:hAnsi="Times New Roman"/>
          <w:b/>
          <w:bCs/>
          <w:i/>
          <w:iCs/>
          <w:noProof/>
          <w:sz w:val="28"/>
          <w:szCs w:val="28"/>
          <w:lang w:val="vi-VN" w:eastAsia="en-US"/>
        </w:rPr>
        <w:t>hị kinh phục hữu vô lượng công đức, danh vi Hộ Quốc Độ Công Đức, diệc danh Nhất Thiết Quốc Vương Pháp Dược, phục hành vô bất đại dụng, hộ xá trạch công đức, diệc hộ nhất thiết chúng sanh thân, tức thử Bát Nhã Ba La Mật, thị hộ quốc độ, như thành, tiệm, tường bích, đao, kiếm, mâu, thuẫn</w:t>
      </w:r>
      <w:r w:rsidR="0096797D">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96797D">
        <w:rPr>
          <w:rFonts w:ascii="Times New Roman" w:eastAsia="SimSun" w:hAnsi="Times New Roman"/>
          <w:b/>
          <w:bCs/>
          <w:i/>
          <w:iCs/>
          <w:noProof/>
          <w:sz w:val="28"/>
          <w:szCs w:val="28"/>
          <w:lang w:eastAsia="en-US"/>
        </w:rPr>
        <w:t>N</w:t>
      </w:r>
      <w:r w:rsidRPr="00F74807">
        <w:rPr>
          <w:rFonts w:ascii="Times New Roman" w:eastAsia="SimSun" w:hAnsi="Times New Roman"/>
          <w:b/>
          <w:bCs/>
          <w:i/>
          <w:iCs/>
          <w:noProof/>
          <w:sz w:val="28"/>
          <w:szCs w:val="28"/>
          <w:lang w:val="vi-VN" w:eastAsia="en-US"/>
        </w:rPr>
        <w:t xml:space="preserve">hữ ưng thọ trì Bát Nhã Ba La Mật diệc phục như thị. </w:t>
      </w:r>
    </w:p>
    <w:p w14:paraId="51E5ED08"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此經名為</w:t>
      </w:r>
      <w:bookmarkStart w:id="4" w:name="_Hlk135631542"/>
      <w:r w:rsidRPr="00F74807">
        <w:rPr>
          <w:rFonts w:ascii="DFKai-SB" w:eastAsia="DFKai-SB" w:hAnsi="DFKai-SB" w:cs="MS Gothic"/>
          <w:b/>
          <w:bCs/>
          <w:noProof/>
          <w:sz w:val="32"/>
          <w:szCs w:val="32"/>
          <w:lang w:val="vi-VN" w:eastAsia="en-US"/>
        </w:rPr>
        <w:t>『</w:t>
      </w:r>
      <w:bookmarkEnd w:id="4"/>
      <w:r w:rsidRPr="00F74807">
        <w:rPr>
          <w:rFonts w:ascii="DFKai-SB" w:eastAsia="DFKai-SB" w:hAnsi="DFKai-SB" w:cs="MS Gothic"/>
          <w:b/>
          <w:bCs/>
          <w:noProof/>
          <w:sz w:val="32"/>
          <w:szCs w:val="32"/>
          <w:lang w:val="vi-VN" w:eastAsia="en-US"/>
        </w:rPr>
        <w:t>仁王問般若波羅密經</w:t>
      </w:r>
      <w:bookmarkStart w:id="5" w:name="_Hlk135631555"/>
      <w:r w:rsidRPr="00F74807">
        <w:rPr>
          <w:rFonts w:ascii="DFKai-SB" w:eastAsia="DFKai-SB" w:hAnsi="DFKai-SB" w:cs="MS Gothic"/>
          <w:b/>
          <w:bCs/>
          <w:noProof/>
          <w:sz w:val="32"/>
          <w:szCs w:val="32"/>
          <w:lang w:val="vi-VN" w:eastAsia="en-US"/>
        </w:rPr>
        <w:t>』</w:t>
      </w:r>
      <w:bookmarkEnd w:id="5"/>
      <w:r w:rsidRPr="00F74807">
        <w:rPr>
          <w:rFonts w:ascii="DFKai-SB" w:eastAsia="DFKai-SB" w:hAnsi="DFKai-SB" w:cs="MS Gothic"/>
          <w:b/>
          <w:bCs/>
          <w:noProof/>
          <w:sz w:val="32"/>
          <w:szCs w:val="32"/>
          <w:lang w:val="vi-VN" w:eastAsia="en-US"/>
        </w:rPr>
        <w:t>。汝等受持『般若波羅密經』</w:t>
      </w:r>
      <w:r w:rsidR="0096797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是經復有無量功德，名為護國土功德，亦名一切國王法藥，服行無不大用</w:t>
      </w:r>
      <w:r w:rsidR="0096797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護舍宅功德，亦護一切眾生身</w:t>
      </w:r>
      <w:r w:rsidR="0096797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即此般若波羅密，是護國土，如城塹牆壁刀劍鉾楯。汝應受持般若波羅密亦復如是。</w:t>
      </w:r>
    </w:p>
    <w:p w14:paraId="7CC33361"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xml:space="preserve">: Này đại vương! Kinh này tên là kinh Nhân Vương Vấn </w:t>
      </w:r>
      <w:r w:rsidRPr="00F74807">
        <w:rPr>
          <w:rFonts w:ascii="Times New Roman" w:eastAsia="SimSun" w:hAnsi="Times New Roman"/>
          <w:i/>
          <w:iCs/>
          <w:noProof/>
          <w:sz w:val="28"/>
          <w:szCs w:val="28"/>
          <w:lang w:val="vi-VN" w:eastAsia="en-US"/>
        </w:rPr>
        <w:t xml:space="preserve">Bát Nhã Ba La Mật. Các ông thọ trì kinh Bát Nhã Ba La Mật. Kinh này lại có vô lượng công đức, gọi là Hộ Quốc Độ Công Đức, cũng gọi là Nhất Thiết Quốc Vương Pháp Dược (thuốc pháp của hết thảy quốc vương), uống vào không ai chẳng có tác dụng to lớn, có công đức thủ hộ nhà cửa, và cũng thủ hộ thân của hết thảy chúng sanh, tức là Bát Nhã Ba La Mật này thủ hộ quốc độ như thành, hào, tường vách, đao, gươm, mâu, khiên. Các ông hãy nên thọ trì Bát Nhã Ba La Mật cũng lại như thế). </w:t>
      </w:r>
    </w:p>
    <w:p w14:paraId="67970A8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87B7AF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kết lại bằng cách đặt tên kinh. Kinh này tên là Nhân Vương Vấn Bát Nhã Ba La Mật, tức là dùng người thỉnh pháp để đặt tên. Người kết tập kinh thêm vào công năng để đặt tên kinh, cho nên gọi là Phật Thuyết Nhân Vương Hộ Quốc Bát Nhã Ba La Mật Kinh; thật ra là thủ hộ hết thảy các thứ suy não v.v… Do hộ quốc là chuyện trọng yếu, cho nên dùng điều đó để đặt tên. Hết thảy chúng sanh đều nên thọ trì kinh này. Từ câu </w:t>
      </w:r>
      <w:r w:rsidRPr="00F74807">
        <w:rPr>
          <w:rFonts w:ascii="Times New Roman" w:eastAsia="SimSun" w:hAnsi="Times New Roman"/>
          <w:i/>
          <w:iCs/>
          <w:noProof/>
          <w:sz w:val="28"/>
          <w:szCs w:val="28"/>
          <w:lang w:val="vi-VN" w:eastAsia="en-US"/>
        </w:rPr>
        <w:t>“thị kinh phục hữu vô lượng công đức”</w:t>
      </w:r>
      <w:r w:rsidRPr="00F74807">
        <w:rPr>
          <w:rFonts w:ascii="Times New Roman" w:eastAsia="SimSun" w:hAnsi="Times New Roman"/>
          <w:noProof/>
          <w:sz w:val="28"/>
          <w:szCs w:val="28"/>
          <w:lang w:val="vi-VN" w:eastAsia="en-US"/>
        </w:rPr>
        <w:t xml:space="preserve"> (kinh này lại có vô lượng công đức) trở đi, hiển lộ công năng của kinh. </w:t>
      </w:r>
      <w:r w:rsidRPr="00F74807">
        <w:rPr>
          <w:rFonts w:ascii="Times New Roman" w:eastAsia="SimSun" w:hAnsi="Times New Roman"/>
          <w:i/>
          <w:iCs/>
          <w:noProof/>
          <w:sz w:val="28"/>
          <w:szCs w:val="28"/>
          <w:lang w:val="vi-VN" w:eastAsia="en-US"/>
        </w:rPr>
        <w:t xml:space="preserve">“Danh vi Hộ Quốc Độ Công Đức” </w:t>
      </w:r>
      <w:r w:rsidRPr="00F74807">
        <w:rPr>
          <w:rFonts w:ascii="Times New Roman" w:eastAsia="SimSun" w:hAnsi="Times New Roman"/>
          <w:noProof/>
          <w:sz w:val="28"/>
          <w:szCs w:val="28"/>
          <w:lang w:val="vi-VN" w:eastAsia="en-US"/>
        </w:rPr>
        <w:t>(</w:t>
      </w:r>
      <w:r w:rsidR="0096797D">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ên là Hộ Quốc Độ Công Đức): Pháp hộ quốc cần phải nhờ vào Bát Nhã. Dùng Bát Nhã để giáo hóa dân chúng, dân chúng sẽ tốt lành. Dân tốt lành, thói tục sẽ tốt đẹp. Thói tục tốt đẹp, đất nước sẽ bình trị. Dân chính là cái gốc của đất nước. Bát Nhã lại là cái gốc để giáo hóa dân. Hộ quốc mà nếu có thể hoằng dương Bát Nhã, ắt đạt được cái gốc này. Đã đạt được cái gốc này, bốn biển sẽ trong lành, muôn dân an lạc, còn lo gì quốc gia chẳng bình trị!</w:t>
      </w:r>
    </w:p>
    <w:p w14:paraId="2428353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Diệc danh Nhất Thiết Quốc Vương Pháp Dược”</w:t>
      </w:r>
      <w:r w:rsidRPr="00F74807">
        <w:rPr>
          <w:rFonts w:ascii="Times New Roman" w:eastAsia="SimSun" w:hAnsi="Times New Roman"/>
          <w:noProof/>
          <w:sz w:val="28"/>
          <w:szCs w:val="28"/>
          <w:lang w:val="vi-VN" w:eastAsia="en-US"/>
        </w:rPr>
        <w:t xml:space="preserve"> (Cũng gọi là thuốc pháp của hết thảy các quốc vương): Thuốc thế gian có thể trị bệnh nơi thân của chúng sanh, có thể cứu người, nhưng Bát Nhã có thể trị hai chứng bệnh thân và tâm. Vua có thể nương theo môn Bát Nhã này để trở thành vị vua nhân từ, những gì vua thực hiện đều là sự cai trị bằng lòng nhân. Các bệnh xấu ác trong tâm đều có thể hóa trừ, vì thế gọi là </w:t>
      </w:r>
      <w:r w:rsidRPr="00F74807">
        <w:rPr>
          <w:rFonts w:ascii="Times New Roman" w:eastAsia="SimSun" w:hAnsi="Times New Roman"/>
          <w:i/>
          <w:iCs/>
          <w:noProof/>
          <w:sz w:val="28"/>
          <w:szCs w:val="28"/>
          <w:lang w:val="vi-VN" w:eastAsia="en-US"/>
        </w:rPr>
        <w:t>“pháp dược”</w:t>
      </w:r>
      <w:r w:rsidRPr="0096797D">
        <w:rPr>
          <w:rFonts w:ascii="Times New Roman" w:eastAsia="SimSun" w:hAnsi="Times New Roman"/>
          <w:noProof/>
          <w:sz w:val="28"/>
          <w:szCs w:val="28"/>
          <w:lang w:val="vi-VN" w:eastAsia="en-US"/>
        </w:rPr>
        <w:t>.</w:t>
      </w:r>
      <w:r w:rsidRPr="00F74807">
        <w:rPr>
          <w:rFonts w:ascii="Times New Roman" w:eastAsia="SimSun" w:hAnsi="Times New Roman"/>
          <w:i/>
          <w:iCs/>
          <w:noProof/>
          <w:sz w:val="28"/>
          <w:szCs w:val="28"/>
          <w:lang w:val="vi-VN" w:eastAsia="en-US"/>
        </w:rPr>
        <w:t xml:space="preserve"> “Phục hành vô bất đại dụng”</w:t>
      </w:r>
      <w:r w:rsidRPr="00F74807">
        <w:rPr>
          <w:rFonts w:ascii="Times New Roman" w:eastAsia="SimSun" w:hAnsi="Times New Roman"/>
          <w:noProof/>
          <w:sz w:val="28"/>
          <w:szCs w:val="28"/>
          <w:lang w:val="vi-VN" w:eastAsia="en-US"/>
        </w:rPr>
        <w:t xml:space="preserve"> nghĩa là có thể uống pháp dược Bát Nhã này, nương theo pháp này để hành, không ai chẳng đạt được lực dụng rộng lớn của kinh này. Lực dụng gì vậy? Có thể thủ hộ thân vua được tự tại an lạc, lìa các chuyện sợ hãi, suy não v.v… Đã có thể thủ hộ vua thì hộ quốc cũng bao gồm trong đó. </w:t>
      </w:r>
    </w:p>
    <w:p w14:paraId="358F15CA" w14:textId="77777777" w:rsidR="0096797D" w:rsidRPr="0096797D" w:rsidRDefault="007571AA" w:rsidP="007571AA">
      <w:pPr>
        <w:autoSpaceDE w:val="0"/>
        <w:autoSpaceDN w:val="0"/>
        <w:adjustRightInd w:val="0"/>
        <w:jc w:val="both"/>
        <w:rPr>
          <w:rFonts w:ascii="Times New Roman" w:eastAsia="SimSun" w:hAnsi="Times New Roman"/>
          <w:noProof/>
          <w:sz w:val="28"/>
          <w:szCs w:val="28"/>
          <w:lang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Hộ xá trạch công đức, diệc hộ nhất thiết chúng sanh thân”</w:t>
      </w:r>
      <w:r w:rsidRPr="00F74807">
        <w:rPr>
          <w:rFonts w:ascii="Times New Roman" w:eastAsia="SimSun" w:hAnsi="Times New Roman"/>
          <w:noProof/>
          <w:sz w:val="28"/>
          <w:szCs w:val="28"/>
          <w:lang w:val="vi-VN" w:eastAsia="en-US"/>
        </w:rPr>
        <w:t xml:space="preserve"> (</w:t>
      </w:r>
      <w:r w:rsidR="0096797D">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ó công đức thủ hộ nhà cửa, và cũng thủ hộ thân của hết thảy chúng sanh): Đây là nói tới lực dụng thủ hộ chung. Vua nương theo Bát Nhã, có thể hộ quốc, hộ thân; hết thảy chúng sanh có thể nương theo Bát Nhã, không gì đều chẳng vậy, sẽ tự có thể thủ hộ gia đình, thủ hộ bản thân. Tức là môn Bát Nhã này chính là pháp để thủ hộ quốc độ mạnh mẽ nhất. Bát Nhã như thành, hào, tường vách, kiên cố chẳng thể phá. Bát Nhã như đao, gươm, mâu, khiên, sắc bén chẳng thể chạm. </w:t>
      </w:r>
      <w:r w:rsidR="0096797D">
        <w:rPr>
          <w:rFonts w:ascii="Times New Roman" w:eastAsia="SimSun" w:hAnsi="Times New Roman"/>
          <w:noProof/>
          <w:sz w:val="28"/>
          <w:szCs w:val="28"/>
          <w:lang w:eastAsia="en-US"/>
        </w:rPr>
        <w:t xml:space="preserve"> </w:t>
      </w:r>
    </w:p>
    <w:p w14:paraId="4D43BBCD" w14:textId="77777777" w:rsidR="007571AA" w:rsidRPr="00F74807" w:rsidRDefault="007571AA" w:rsidP="0096797D">
      <w:pPr>
        <w:autoSpaceDE w:val="0"/>
        <w:autoSpaceDN w:val="0"/>
        <w:adjustRightInd w:val="0"/>
        <w:ind w:firstLine="720"/>
        <w:jc w:val="both"/>
        <w:rPr>
          <w:rFonts w:ascii="Times New Roman" w:eastAsia="SimSun" w:hAnsi="Times New Roman"/>
          <w:noProof/>
          <w:sz w:val="28"/>
          <w:szCs w:val="28"/>
          <w:lang w:val="vi-VN" w:eastAsia="en-US"/>
        </w:rPr>
      </w:pPr>
      <w:r w:rsidRPr="00F74807">
        <w:rPr>
          <w:rFonts w:ascii="Times New Roman" w:eastAsia="SimSun" w:hAnsi="Times New Roman"/>
          <w:i/>
          <w:iCs/>
          <w:noProof/>
          <w:sz w:val="28"/>
          <w:szCs w:val="28"/>
          <w:lang w:val="vi-VN" w:eastAsia="en-US"/>
        </w:rPr>
        <w:t>“Nhữ ưng đương thọ trì thị kinh”</w:t>
      </w:r>
      <w:r w:rsidRPr="00F74807">
        <w:rPr>
          <w:rFonts w:ascii="Times New Roman" w:eastAsia="SimSun" w:hAnsi="Times New Roman"/>
          <w:noProof/>
          <w:sz w:val="28"/>
          <w:szCs w:val="28"/>
          <w:lang w:val="vi-VN" w:eastAsia="en-US"/>
        </w:rPr>
        <w:t xml:space="preserve"> (Các ông hãy nên thọ trì kinh này), lời dạy trong đoạn kinh văn này dường như trùng lặp phần trước. Suy xét cặn kẽ ý Phật thì phần trước là căn dặn chung dành cho đại chúng, còn ở đây là riêng căn dặn quốc vương. Công lực của kinh này như thành, hào, vách tường, đao, gươm, mâu, khiên, có thể hộ quốc. Vì thế nói </w:t>
      </w:r>
      <w:r w:rsidRPr="00F74807">
        <w:rPr>
          <w:rFonts w:ascii="Times New Roman" w:eastAsia="SimSun" w:hAnsi="Times New Roman"/>
          <w:i/>
          <w:iCs/>
          <w:noProof/>
          <w:sz w:val="28"/>
          <w:szCs w:val="28"/>
          <w:lang w:val="vi-VN" w:eastAsia="en-US"/>
        </w:rPr>
        <w:t>“diệc phục như thị”</w:t>
      </w:r>
      <w:r w:rsidRPr="00F74807">
        <w:rPr>
          <w:rFonts w:ascii="Times New Roman" w:eastAsia="SimSun" w:hAnsi="Times New Roman"/>
          <w:noProof/>
          <w:sz w:val="28"/>
          <w:szCs w:val="28"/>
          <w:lang w:val="vi-VN" w:eastAsia="en-US"/>
        </w:rPr>
        <w:t xml:space="preserve"> (cũng giống như thế). Phần kết lại để khuyên thọ trì đã xong. </w:t>
      </w:r>
    </w:p>
    <w:p w14:paraId="3A888402" w14:textId="77777777" w:rsidR="00913B3F" w:rsidRPr="00913B3F" w:rsidRDefault="00913B3F" w:rsidP="00913B3F">
      <w:pPr>
        <w:autoSpaceDE w:val="0"/>
        <w:autoSpaceDN w:val="0"/>
        <w:adjustRightInd w:val="0"/>
        <w:jc w:val="center"/>
        <w:rPr>
          <w:rFonts w:ascii="Times New Roman" w:hAnsi="Times New Roman"/>
          <w:b/>
          <w:bCs/>
          <w:noProof/>
          <w:sz w:val="32"/>
          <w:szCs w:val="32"/>
          <w:lang w:val="vi-VN"/>
        </w:rPr>
      </w:pPr>
      <w:r w:rsidRPr="00913B3F">
        <w:rPr>
          <w:rFonts w:ascii="Times New Roman" w:hAnsi="Times New Roman"/>
          <w:b/>
          <w:bCs/>
          <w:noProof/>
          <w:sz w:val="32"/>
          <w:szCs w:val="32"/>
          <w:lang w:val="vi-VN"/>
        </w:rPr>
        <w:t xml:space="preserve">Phật Thuyết Nhân Vương Hộ Quốc Bát Nhã </w:t>
      </w:r>
    </w:p>
    <w:p w14:paraId="223D2715" w14:textId="77777777" w:rsidR="00913B3F" w:rsidRPr="00913B3F" w:rsidRDefault="00913B3F" w:rsidP="00913B3F">
      <w:pPr>
        <w:autoSpaceDE w:val="0"/>
        <w:autoSpaceDN w:val="0"/>
        <w:adjustRightInd w:val="0"/>
        <w:jc w:val="center"/>
        <w:rPr>
          <w:rFonts w:ascii="Times New Roman" w:hAnsi="Times New Roman"/>
          <w:b/>
          <w:bCs/>
          <w:noProof/>
          <w:sz w:val="32"/>
          <w:szCs w:val="32"/>
          <w:lang w:val="vi-VN"/>
        </w:rPr>
      </w:pPr>
      <w:r w:rsidRPr="00913B3F">
        <w:rPr>
          <w:rFonts w:ascii="Times New Roman" w:hAnsi="Times New Roman"/>
          <w:b/>
          <w:bCs/>
          <w:noProof/>
          <w:sz w:val="32"/>
          <w:szCs w:val="32"/>
          <w:lang w:val="vi-VN"/>
        </w:rPr>
        <w:t xml:space="preserve">Ba La Mật Kinh Giảng Nghĩa </w:t>
      </w:r>
    </w:p>
    <w:p w14:paraId="1F1108C1" w14:textId="77777777" w:rsidR="00913B3F" w:rsidRPr="00913B3F" w:rsidRDefault="00913B3F" w:rsidP="00913B3F">
      <w:pPr>
        <w:autoSpaceDE w:val="0"/>
        <w:autoSpaceDN w:val="0"/>
        <w:adjustRightInd w:val="0"/>
        <w:jc w:val="center"/>
        <w:rPr>
          <w:rFonts w:ascii="Times New Roman" w:hAnsi="Times New Roman"/>
          <w:b/>
          <w:bCs/>
          <w:noProof/>
          <w:sz w:val="32"/>
          <w:szCs w:val="32"/>
        </w:rPr>
      </w:pPr>
      <w:r w:rsidRPr="00913B3F">
        <w:rPr>
          <w:rFonts w:ascii="Times New Roman" w:hAnsi="Times New Roman"/>
          <w:b/>
          <w:bCs/>
          <w:noProof/>
          <w:sz w:val="32"/>
          <w:szCs w:val="32"/>
          <w:lang w:val="vi-VN"/>
        </w:rPr>
        <w:t xml:space="preserve">Quyển </w:t>
      </w:r>
      <w:r w:rsidRPr="00913B3F">
        <w:rPr>
          <w:rFonts w:ascii="Times New Roman" w:hAnsi="Times New Roman"/>
          <w:b/>
          <w:bCs/>
          <w:noProof/>
          <w:sz w:val="32"/>
          <w:szCs w:val="32"/>
        </w:rPr>
        <w:t>Hạ</w:t>
      </w:r>
    </w:p>
    <w:p w14:paraId="6B898976" w14:textId="77777777" w:rsidR="00913B3F" w:rsidRPr="00913B3F" w:rsidRDefault="00913B3F" w:rsidP="00913B3F">
      <w:pPr>
        <w:jc w:val="center"/>
        <w:rPr>
          <w:rFonts w:ascii="DFKai-SB" w:eastAsia="DFKai-SB" w:hAnsi="DFKai-SB"/>
          <w:b/>
          <w:bCs/>
          <w:sz w:val="32"/>
          <w:szCs w:val="32"/>
        </w:rPr>
      </w:pPr>
      <w:r w:rsidRPr="00913B3F">
        <w:rPr>
          <w:rFonts w:ascii="DFKai-SB" w:eastAsia="DFKai-SB" w:hAnsi="DFKai-SB" w:cs="MS Gothic" w:hint="eastAsia"/>
          <w:b/>
          <w:bCs/>
          <w:noProof/>
          <w:sz w:val="32"/>
          <w:szCs w:val="32"/>
          <w:lang w:val="vi-VN"/>
        </w:rPr>
        <w:t>佛</w:t>
      </w:r>
      <w:r w:rsidRPr="00913B3F">
        <w:rPr>
          <w:rFonts w:ascii="DFKai-SB" w:eastAsia="DFKai-SB" w:hAnsi="DFKai-SB" w:cs="Malgun Gothic" w:hint="eastAsia"/>
          <w:b/>
          <w:bCs/>
          <w:noProof/>
          <w:sz w:val="32"/>
          <w:szCs w:val="32"/>
          <w:lang w:val="vi-VN"/>
        </w:rPr>
        <w:t>說仁王護國般若波羅密經講義卷</w:t>
      </w:r>
      <w:hyperlink r:id="rId11" w:history="1">
        <w:r w:rsidRPr="00913B3F">
          <w:rPr>
            <w:rStyle w:val="Hyperlink"/>
            <w:rFonts w:ascii="DFKai-SB" w:eastAsia="DFKai-SB" w:hAnsi="DFKai-SB" w:hint="eastAsia"/>
            <w:b/>
            <w:bCs/>
            <w:color w:val="auto"/>
            <w:sz w:val="32"/>
            <w:szCs w:val="32"/>
            <w:u w:val="none"/>
          </w:rPr>
          <w:t>下</w:t>
        </w:r>
      </w:hyperlink>
    </w:p>
    <w:p w14:paraId="166B5A4C" w14:textId="77777777" w:rsidR="00913B3F" w:rsidRPr="00913B3F" w:rsidRDefault="00913B3F" w:rsidP="00913B3F">
      <w:pPr>
        <w:autoSpaceDE w:val="0"/>
        <w:autoSpaceDN w:val="0"/>
        <w:adjustRightInd w:val="0"/>
        <w:jc w:val="center"/>
        <w:rPr>
          <w:rFonts w:ascii="Times New Roman" w:eastAsia="SimSun" w:hAnsi="Times New Roman"/>
          <w:b/>
          <w:bCs/>
          <w:i/>
          <w:iCs/>
          <w:noProof/>
          <w:sz w:val="28"/>
          <w:szCs w:val="28"/>
          <w:lang w:val="vi-VN" w:eastAsia="en-US"/>
        </w:rPr>
      </w:pPr>
    </w:p>
    <w:p w14:paraId="2F73D4C6" w14:textId="77777777" w:rsidR="00913B3F" w:rsidRPr="00913B3F"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913B3F">
        <w:rPr>
          <w:rFonts w:ascii="Times New Roman" w:eastAsia="SimSun" w:hAnsi="Times New Roman"/>
          <w:b/>
          <w:bCs/>
          <w:i/>
          <w:iCs/>
          <w:noProof/>
          <w:sz w:val="28"/>
          <w:szCs w:val="28"/>
          <w:lang w:val="vi-VN" w:eastAsia="en-US"/>
        </w:rPr>
        <w:t xml:space="preserve">2.2.5. Phẩm thứ năm: Hộ Quốc </w:t>
      </w:r>
    </w:p>
    <w:p w14:paraId="09B68E7E" w14:textId="77777777" w:rsidR="00913B3F" w:rsidRPr="00913B3F" w:rsidRDefault="007571AA" w:rsidP="007571AA">
      <w:pPr>
        <w:autoSpaceDE w:val="0"/>
        <w:autoSpaceDN w:val="0"/>
        <w:adjustRightInd w:val="0"/>
        <w:jc w:val="both"/>
        <w:rPr>
          <w:rFonts w:ascii="Times New Roman" w:eastAsia="SimSun" w:hAnsi="Times New Roman"/>
          <w:noProof/>
          <w:sz w:val="28"/>
          <w:szCs w:val="28"/>
          <w:lang w:val="vi-VN" w:eastAsia="en-US"/>
        </w:rPr>
      </w:pPr>
      <w:r w:rsidRPr="00913B3F">
        <w:rPr>
          <w:rFonts w:ascii="Times New Roman" w:eastAsia="SimSun" w:hAnsi="Times New Roman"/>
          <w:b/>
          <w:bCs/>
          <w:i/>
          <w:iCs/>
          <w:noProof/>
          <w:sz w:val="28"/>
          <w:szCs w:val="28"/>
          <w:lang w:val="vi-VN" w:eastAsia="en-US"/>
        </w:rPr>
        <w:t xml:space="preserve">Hộ Quốc </w:t>
      </w:r>
      <w:r w:rsidR="00913B3F" w:rsidRPr="00913B3F">
        <w:rPr>
          <w:rFonts w:ascii="Times New Roman" w:eastAsia="SimSun" w:hAnsi="Times New Roman"/>
          <w:b/>
          <w:bCs/>
          <w:i/>
          <w:iCs/>
          <w:noProof/>
          <w:sz w:val="28"/>
          <w:szCs w:val="28"/>
          <w:lang w:eastAsia="en-US"/>
        </w:rPr>
        <w:t>P</w:t>
      </w:r>
      <w:r w:rsidRPr="00913B3F">
        <w:rPr>
          <w:rFonts w:ascii="Times New Roman" w:eastAsia="SimSun" w:hAnsi="Times New Roman"/>
          <w:b/>
          <w:bCs/>
          <w:i/>
          <w:iCs/>
          <w:noProof/>
          <w:sz w:val="28"/>
          <w:szCs w:val="28"/>
          <w:lang w:val="vi-VN" w:eastAsia="en-US"/>
        </w:rPr>
        <w:t xml:space="preserve">hẩm </w:t>
      </w:r>
      <w:r w:rsidR="00913B3F" w:rsidRPr="00913B3F">
        <w:rPr>
          <w:rFonts w:ascii="Times New Roman" w:eastAsia="SimSun" w:hAnsi="Times New Roman"/>
          <w:b/>
          <w:bCs/>
          <w:i/>
          <w:iCs/>
          <w:noProof/>
          <w:sz w:val="28"/>
          <w:szCs w:val="28"/>
          <w:lang w:eastAsia="en-US"/>
        </w:rPr>
        <w:t>Đ</w:t>
      </w:r>
      <w:r w:rsidRPr="00913B3F">
        <w:rPr>
          <w:rFonts w:ascii="Times New Roman" w:eastAsia="SimSun" w:hAnsi="Times New Roman"/>
          <w:b/>
          <w:bCs/>
          <w:i/>
          <w:iCs/>
          <w:noProof/>
          <w:sz w:val="28"/>
          <w:szCs w:val="28"/>
          <w:lang w:val="vi-VN" w:eastAsia="en-US"/>
        </w:rPr>
        <w:t xml:space="preserve">ệ </w:t>
      </w:r>
      <w:r w:rsidR="00913B3F" w:rsidRPr="00913B3F">
        <w:rPr>
          <w:rFonts w:ascii="Times New Roman" w:eastAsia="SimSun" w:hAnsi="Times New Roman"/>
          <w:b/>
          <w:bCs/>
          <w:i/>
          <w:iCs/>
          <w:noProof/>
          <w:sz w:val="28"/>
          <w:szCs w:val="28"/>
          <w:lang w:eastAsia="en-US"/>
        </w:rPr>
        <w:t>N</w:t>
      </w:r>
      <w:r w:rsidRPr="00913B3F">
        <w:rPr>
          <w:rFonts w:ascii="Times New Roman" w:eastAsia="SimSun" w:hAnsi="Times New Roman"/>
          <w:b/>
          <w:bCs/>
          <w:i/>
          <w:iCs/>
          <w:noProof/>
          <w:sz w:val="28"/>
          <w:szCs w:val="28"/>
          <w:lang w:val="vi-VN" w:eastAsia="en-US"/>
        </w:rPr>
        <w:t>gũ</w:t>
      </w:r>
      <w:r w:rsidRPr="00913B3F">
        <w:rPr>
          <w:rFonts w:ascii="Times New Roman" w:eastAsia="SimSun" w:hAnsi="Times New Roman"/>
          <w:noProof/>
          <w:sz w:val="28"/>
          <w:szCs w:val="28"/>
          <w:lang w:val="vi-VN" w:eastAsia="en-US"/>
        </w:rPr>
        <w:t xml:space="preserve"> </w:t>
      </w:r>
    </w:p>
    <w:p w14:paraId="3B853417" w14:textId="77777777" w:rsidR="007571AA" w:rsidRPr="00913B3F" w:rsidRDefault="007571AA" w:rsidP="007571AA">
      <w:pPr>
        <w:autoSpaceDE w:val="0"/>
        <w:autoSpaceDN w:val="0"/>
        <w:adjustRightInd w:val="0"/>
        <w:jc w:val="both"/>
        <w:rPr>
          <w:rFonts w:ascii="DFKai-SB" w:eastAsia="DFKai-SB" w:hAnsi="DFKai-SB"/>
          <w:noProof/>
          <w:sz w:val="28"/>
          <w:szCs w:val="28"/>
          <w:lang w:val="vi-VN" w:eastAsia="en-US"/>
        </w:rPr>
      </w:pPr>
      <w:r w:rsidRPr="00913B3F">
        <w:rPr>
          <w:rFonts w:ascii="DFKai-SB" w:eastAsia="DFKai-SB" w:hAnsi="DFKai-SB" w:cs="MS Gothic"/>
          <w:b/>
          <w:bCs/>
          <w:noProof/>
          <w:sz w:val="32"/>
          <w:szCs w:val="32"/>
          <w:lang w:val="vi-VN" w:eastAsia="en-US"/>
        </w:rPr>
        <w:t>護國品第五</w:t>
      </w:r>
    </w:p>
    <w:p w14:paraId="002C38AA" w14:textId="77777777" w:rsidR="007571AA" w:rsidRPr="00913B3F" w:rsidRDefault="007571AA" w:rsidP="007571AA">
      <w:pPr>
        <w:autoSpaceDE w:val="0"/>
        <w:autoSpaceDN w:val="0"/>
        <w:adjustRightInd w:val="0"/>
        <w:jc w:val="both"/>
        <w:rPr>
          <w:rFonts w:ascii="Times New Roman" w:eastAsia="SimSun" w:hAnsi="Times New Roman"/>
          <w:noProof/>
          <w:sz w:val="28"/>
          <w:szCs w:val="28"/>
          <w:lang w:val="vi-VN" w:eastAsia="en-US"/>
        </w:rPr>
      </w:pPr>
    </w:p>
    <w:p w14:paraId="3B869139" w14:textId="77777777" w:rsidR="00913B3F" w:rsidRPr="00913B3F" w:rsidRDefault="007571AA" w:rsidP="007571AA">
      <w:pPr>
        <w:autoSpaceDE w:val="0"/>
        <w:autoSpaceDN w:val="0"/>
        <w:adjustRightInd w:val="0"/>
        <w:jc w:val="both"/>
        <w:rPr>
          <w:rFonts w:ascii="Times New Roman" w:eastAsia="SimSun" w:hAnsi="Times New Roman"/>
          <w:noProof/>
          <w:sz w:val="28"/>
          <w:szCs w:val="28"/>
          <w:lang w:eastAsia="en-US"/>
        </w:rPr>
      </w:pPr>
      <w:r w:rsidRPr="00913B3F">
        <w:rPr>
          <w:rFonts w:ascii="Times New Roman" w:eastAsia="SimSun" w:hAnsi="Times New Roman"/>
          <w:noProof/>
          <w:sz w:val="28"/>
          <w:szCs w:val="28"/>
          <w:lang w:val="vi-VN" w:eastAsia="en-US"/>
        </w:rPr>
        <w:tab/>
        <w:t>Trong phần trước, Như Lai nhập định, phóng quang, hiện chuyện chẳng thể nghĩ bàn. Sau đó, Ngài xuất Định, biết ý của mười sáu đại quốc vương muốn hỏi về nhân duyên hộ quốc. Trước hết, đức Phật vì họ nói nhân duyên thủ hộ Phật quả, nhân duyên thủ hộ hạnh Thập Địa. Phẩm này mới nói về chuyện hộ quốc.</w:t>
      </w:r>
      <w:r w:rsidRPr="00913B3F">
        <w:rPr>
          <w:rFonts w:ascii="Times New Roman" w:eastAsia="SimSun" w:hAnsi="Times New Roman"/>
          <w:noProof/>
          <w:color w:val="FF0000"/>
          <w:sz w:val="28"/>
          <w:szCs w:val="28"/>
          <w:lang w:val="vi-VN" w:eastAsia="en-US"/>
        </w:rPr>
        <w:t xml:space="preserve"> </w:t>
      </w:r>
      <w:r w:rsidRPr="00F74807">
        <w:rPr>
          <w:rFonts w:ascii="Times New Roman" w:eastAsia="SimSun" w:hAnsi="Times New Roman"/>
          <w:noProof/>
          <w:sz w:val="28"/>
          <w:szCs w:val="28"/>
          <w:lang w:val="vi-VN" w:eastAsia="en-US"/>
        </w:rPr>
        <w:t xml:space="preserve">Phần trước là nội hộ, phần này là ngoại hộ. Do nội hộ đã nêu bày, cho nên ngoại hộ cũng nên tỏ rõ. Quốc độ chính là cõi quả báo do cộng nghiệp của chúng sanh cảm vời. Vận nước hưng hay suy, đều do lòng người chuyển dời. Nếu trên là bậc vương giả, dưới đến nhân dân, ai nấy đều có thể thuận theo chánh lý Bát Nhã, ắt nước sẽ chẳng tranh chấp. Nếu nhân loại trên toàn thể thế giới, có thể thuận theo chánh lý Bát Nhã, toàn thể thế giới sẽ chẳng tranh chấp. Chánh lý Bát Nhã nói về Chân Không, lìa hết thảy các tướng. Vô ngã tướng, vô pháp tướng, vô chúng sanh tướng, vô quốc độ tướng, mà cũng chẳng có người thủ hộ (năng hộ) và cái được thủ hộ (sở hộ) để có thể nói. </w:t>
      </w:r>
      <w:r w:rsidR="00913B3F">
        <w:rPr>
          <w:rFonts w:ascii="Times New Roman" w:eastAsia="SimSun" w:hAnsi="Times New Roman"/>
          <w:noProof/>
          <w:sz w:val="28"/>
          <w:szCs w:val="28"/>
          <w:lang w:eastAsia="en-US"/>
        </w:rPr>
        <w:t xml:space="preserve"> </w:t>
      </w:r>
    </w:p>
    <w:p w14:paraId="347E0BC7" w14:textId="77777777" w:rsidR="007571AA" w:rsidRPr="00F74807" w:rsidRDefault="007571AA" w:rsidP="00913B3F">
      <w:pPr>
        <w:autoSpaceDE w:val="0"/>
        <w:autoSpaceDN w:val="0"/>
        <w:adjustRightInd w:val="0"/>
        <w:ind w:firstLine="72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 xml:space="preserve">Nay nói </w:t>
      </w:r>
      <w:r w:rsidRPr="00F74807">
        <w:rPr>
          <w:rFonts w:ascii="Times New Roman" w:eastAsia="SimSun" w:hAnsi="Times New Roman"/>
          <w:i/>
          <w:iCs/>
          <w:noProof/>
          <w:sz w:val="28"/>
          <w:szCs w:val="28"/>
          <w:lang w:val="vi-VN" w:eastAsia="en-US"/>
        </w:rPr>
        <w:t>“hộ quốc”</w:t>
      </w:r>
      <w:r w:rsidRPr="00F74807">
        <w:rPr>
          <w:rFonts w:ascii="Times New Roman" w:eastAsia="SimSun" w:hAnsi="Times New Roman"/>
          <w:noProof/>
          <w:sz w:val="28"/>
          <w:szCs w:val="28"/>
          <w:lang w:val="vi-VN" w:eastAsia="en-US"/>
        </w:rPr>
        <w:t xml:space="preserve"> chính là nương theo Tục Đế môn, tùy duyên kiến lập thế giới chúng sanh, bèn có kiến giải </w:t>
      </w:r>
      <w:r w:rsidRPr="00F74807">
        <w:rPr>
          <w:rFonts w:ascii="Times New Roman" w:eastAsia="SimSun" w:hAnsi="Times New Roman"/>
          <w:i/>
          <w:iCs/>
          <w:noProof/>
          <w:sz w:val="28"/>
          <w:szCs w:val="28"/>
          <w:lang w:val="vi-VN" w:eastAsia="en-US"/>
        </w:rPr>
        <w:t>“ta, người”</w:t>
      </w:r>
      <w:r w:rsidRPr="00F74807">
        <w:rPr>
          <w:rFonts w:ascii="Times New Roman" w:eastAsia="SimSun" w:hAnsi="Times New Roman"/>
          <w:noProof/>
          <w:sz w:val="28"/>
          <w:szCs w:val="28"/>
          <w:lang w:val="vi-VN" w:eastAsia="en-US"/>
        </w:rPr>
        <w:t xml:space="preserve"> dấy lên. Đôi bên đối đãi, cương vực mỗi nước mỗi xác lập, yêu mến dân tộc của chính mình, các nước đều đề cao nước mình. Vì thế, có chuyện đấu tranh, xâm lược dấy lên. Lòng người ngày càng bạc bẽo, thế đạo ngày càng đi xuống, bo bo ham muốn lợi mình, chẳng màng tổn hại kẻ khác. Người và người tranh chấp, nước này đánh nước kia, đến nỗi quốc giới chẳng được an ninh, nhân dân ngày càng bị thống khổ. Có thể thấy “thế giới nhiễu loạn đều do lòng người tạo thành!” Vì thế, đức Phật nói kinh này hòng cứu vãn lòng người để hộ trì quốc độ. Lòng người có thể thuận theo chánh lý Bát Nhã, hoằng dương đại giáo Bát Nhã, sẽ xứng hợp Phật tâm, trời, rồng, quỷ thần đều sanh hoan hỷ, nguyện thủ hộ quốc độ. Vì thế nói phẩm này. </w:t>
      </w:r>
    </w:p>
    <w:p w14:paraId="6296B1E0" w14:textId="77777777" w:rsidR="007571AA" w:rsidRPr="002114C4" w:rsidRDefault="007571AA" w:rsidP="007571AA">
      <w:pPr>
        <w:autoSpaceDE w:val="0"/>
        <w:autoSpaceDN w:val="0"/>
        <w:adjustRightInd w:val="0"/>
        <w:jc w:val="both"/>
        <w:rPr>
          <w:rFonts w:ascii="Times New Roman" w:eastAsia="SimSun" w:hAnsi="Times New Roman"/>
          <w:b/>
          <w:bCs/>
          <w:i/>
          <w:iCs/>
          <w:noProof/>
          <w:sz w:val="28"/>
          <w:szCs w:val="28"/>
          <w:lang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Nhĩ thời, Phật cáo đại vương: - Nhữ đẳng thiện thính, ngô kim chánh thuyết hộ quốc độ pháp dụng, nhữ đương thọ trì Bát Nhã Ba La Mật.</w:t>
      </w:r>
      <w:r w:rsidR="002114C4">
        <w:rPr>
          <w:rFonts w:ascii="Times New Roman" w:eastAsia="SimSun" w:hAnsi="Times New Roman"/>
          <w:b/>
          <w:bCs/>
          <w:i/>
          <w:iCs/>
          <w:noProof/>
          <w:sz w:val="28"/>
          <w:szCs w:val="28"/>
          <w:lang w:eastAsia="en-US"/>
        </w:rPr>
        <w:t xml:space="preserve"> </w:t>
      </w:r>
    </w:p>
    <w:p w14:paraId="4A32BD62"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爾時</w:t>
      </w:r>
      <w:r w:rsidR="002114C4"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佛告大王：汝等善聽，吾今正</w:t>
      </w:r>
      <w:r w:rsidRPr="00F74807">
        <w:rPr>
          <w:rFonts w:ascii="DFKai-SB" w:eastAsia="DFKai-SB" w:hAnsi="DFKai-SB" w:cs="Malgun Gothic"/>
          <w:b/>
          <w:bCs/>
          <w:noProof/>
          <w:sz w:val="32"/>
          <w:szCs w:val="32"/>
          <w:lang w:val="vi-VN" w:eastAsia="en-US"/>
        </w:rPr>
        <w:t>說護國土法用，汝當受持般若波羅密。</w:t>
      </w:r>
    </w:p>
    <w:p w14:paraId="17983EBB"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Lúc bấy giờ, đức Phật bảo đại vương: - Các ông hãy khéo nghe, ta nay nói thẳng vào hành pháp và lực dụng thủ hộ quốc độ, các ông hãy nên thọ trì Bát Nhã Ba La Mật).</w:t>
      </w:r>
    </w:p>
    <w:p w14:paraId="46AB558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5FC6AA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ức Phật bảo đại vương, tuy bảo vua Ba Tư Nặc, nhưng chính là gồm chung mười sáu vị đại quốc vương. Ngài răn dạy </w:t>
      </w:r>
      <w:r w:rsidRPr="00F74807">
        <w:rPr>
          <w:rFonts w:ascii="Times New Roman" w:eastAsia="SimSun" w:hAnsi="Times New Roman"/>
          <w:i/>
          <w:iCs/>
          <w:noProof/>
          <w:sz w:val="28"/>
          <w:szCs w:val="28"/>
          <w:lang w:val="vi-VN" w:eastAsia="en-US"/>
        </w:rPr>
        <w:t>“nhữ đẳng thiện thính”</w:t>
      </w:r>
      <w:r w:rsidRPr="00F74807">
        <w:rPr>
          <w:rFonts w:ascii="Times New Roman" w:eastAsia="SimSun" w:hAnsi="Times New Roman"/>
          <w:noProof/>
          <w:sz w:val="28"/>
          <w:szCs w:val="28"/>
          <w:lang w:val="vi-VN" w:eastAsia="en-US"/>
        </w:rPr>
        <w:t xml:space="preserve"> (các ông hãy khéo nghe), tức là mong họ đều có thể tai nghe, tâm lãnh. </w:t>
      </w:r>
      <w:r w:rsidRPr="00F74807">
        <w:rPr>
          <w:rFonts w:ascii="Times New Roman" w:eastAsia="SimSun" w:hAnsi="Times New Roman"/>
          <w:i/>
          <w:iCs/>
          <w:noProof/>
          <w:sz w:val="28"/>
          <w:szCs w:val="28"/>
          <w:lang w:val="vi-VN" w:eastAsia="en-US"/>
        </w:rPr>
        <w:t>“Ngô kim chánh thuyết pháp dụng”</w:t>
      </w:r>
      <w:r w:rsidRPr="00F74807">
        <w:rPr>
          <w:rFonts w:ascii="Times New Roman" w:eastAsia="SimSun" w:hAnsi="Times New Roman"/>
          <w:noProof/>
          <w:sz w:val="28"/>
          <w:szCs w:val="28"/>
          <w:lang w:val="vi-VN" w:eastAsia="en-US"/>
        </w:rPr>
        <w:t xml:space="preserve"> (</w:t>
      </w:r>
      <w:r w:rsidR="002114C4">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 xml:space="preserve">a nay nói thẳng vào hành pháp và lực dụng): Nói về cách thực hành và lực dụng của pháp hộ quốc, khuyên họ thọ trì Bát Nhã. </w:t>
      </w:r>
    </w:p>
    <w:p w14:paraId="2F94E11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D8AEC77"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ương quốc độ dục loạn, phá hoại kiếp thiêu, tặc lai phá quốc thời.</w:t>
      </w:r>
    </w:p>
    <w:p w14:paraId="559E8046"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當國土欲亂，破壞劫燒，賊來破國時。</w:t>
      </w:r>
    </w:p>
    <w:p w14:paraId="3CABDEC3"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cõi nước sắp loạn, phá hoại, kiếp thiêu, giặc đến phá nước). </w:t>
      </w:r>
    </w:p>
    <w:p w14:paraId="288DB6C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FAAE01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luận định lúc cần phải thủ hộ. Lòng người chẳng thuận theo chánh lý Bát Nhã, trăm điều thiện chẳng thành, chư thánh ẩn tàng. Bảy nạn sắp dấy lên, tai hại liên tiếp nẩy sanh, quốc độ sắp loạn. Nếu quốc vương chẳng tu đức để giải trừ tai nạn, ắt sẽ đến nỗi quốc độ bị phá hoại, giống như lúc kiếp hỏa thiêu đốt, khó thể bảo tồn! </w:t>
      </w:r>
      <w:r w:rsidRPr="00F74807">
        <w:rPr>
          <w:rFonts w:ascii="Times New Roman" w:eastAsia="SimSun" w:hAnsi="Times New Roman"/>
          <w:i/>
          <w:iCs/>
          <w:noProof/>
          <w:sz w:val="28"/>
          <w:szCs w:val="28"/>
          <w:lang w:val="vi-VN" w:eastAsia="en-US"/>
        </w:rPr>
        <w:t>“Kiếp thiêu”</w:t>
      </w:r>
      <w:r w:rsidRPr="00F74807">
        <w:rPr>
          <w:rFonts w:ascii="Times New Roman" w:eastAsia="SimSun" w:hAnsi="Times New Roman"/>
          <w:noProof/>
          <w:sz w:val="28"/>
          <w:szCs w:val="28"/>
          <w:lang w:val="vi-VN" w:eastAsia="en-US"/>
        </w:rPr>
        <w:t xml:space="preserve"> chính là đại tam tai, kiếp hỏa cháy tiêu tan, đại thiên bị đốt tan. </w:t>
      </w:r>
      <w:r w:rsidRPr="00F74807">
        <w:rPr>
          <w:rFonts w:ascii="Times New Roman" w:eastAsia="SimSun" w:hAnsi="Times New Roman"/>
          <w:i/>
          <w:iCs/>
          <w:noProof/>
          <w:sz w:val="28"/>
          <w:szCs w:val="28"/>
          <w:lang w:val="vi-VN" w:eastAsia="en-US"/>
        </w:rPr>
        <w:t>“Tặc lai phá quốc”</w:t>
      </w:r>
      <w:r w:rsidRPr="00F74807">
        <w:rPr>
          <w:rFonts w:ascii="Times New Roman" w:eastAsia="SimSun" w:hAnsi="Times New Roman"/>
          <w:noProof/>
          <w:sz w:val="28"/>
          <w:szCs w:val="28"/>
          <w:lang w:val="vi-VN" w:eastAsia="en-US"/>
        </w:rPr>
        <w:t xml:space="preserve"> (Giặc đến phá nước): Giặc có giặc trong và giặc ngoài. “Giặc ngoài” tức là giặc đối nghịch đất nước, có ý muốn phá hoại nước nhà. “Giặc trong” tức là giặc phiền não trong tâm của vua và dân, thảy đều nhiễu động, trái nghịch chánh lý Bát Nhã, ươm thành thời kiếp phá hoại đất nước. </w:t>
      </w:r>
      <w:r w:rsidRPr="00F74807">
        <w:rPr>
          <w:rFonts w:ascii="Times New Roman" w:eastAsia="SimSun" w:hAnsi="Times New Roman"/>
          <w:i/>
          <w:iCs/>
          <w:noProof/>
          <w:sz w:val="28"/>
          <w:szCs w:val="28"/>
          <w:lang w:val="vi-VN" w:eastAsia="en-US"/>
        </w:rPr>
        <w:t>“Thời”</w:t>
      </w:r>
      <w:r w:rsidRPr="00F74807">
        <w:rPr>
          <w:rFonts w:ascii="Times New Roman" w:eastAsia="SimSun" w:hAnsi="Times New Roman"/>
          <w:noProof/>
          <w:sz w:val="28"/>
          <w:szCs w:val="28"/>
          <w:lang w:val="vi-VN" w:eastAsia="en-US"/>
        </w:rPr>
        <w:t xml:space="preserve"> chính là lúc phải nên thủ hộ. </w:t>
      </w:r>
    </w:p>
    <w:p w14:paraId="3964AC3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62FF1ED"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Đương thỉnh bách Phật tượng, bách Bồ Tát tượng, bách La Hán tượng, bách tỳ-kheo chúng, tứ đại chúng, thất chúng cộng thính. Thỉnh bách pháp sư, giảng Bát Nhã Ba La Mật. </w:t>
      </w:r>
    </w:p>
    <w:p w14:paraId="58610E87"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當請百佛像，百菩薩像，百羅漢像，百比丘眾，四大眾，七眾共聽。請百法師，講般若波羅密。</w:t>
      </w:r>
    </w:p>
    <w:p w14:paraId="1E772D6F"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Hãy nên thỉnh một trăm bức tượng Phật, một trăm tượng Bồ Tát, một trăm tượng La Hán, một trăm tỳ-kheo, bốn đại chúng, bảy chúng cùng nghe. Thỉnh một trăm pháp sư giảng Bát Nhã Ba La Mật).</w:t>
      </w:r>
    </w:p>
    <w:p w14:paraId="5D16AD6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A06229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giảng về hành pháp hộ quốc. Trước hết là thỉnh Tam Bảo. Tượng Phật là Phật Bảo, Bát Nhã là Pháp Bảo, những vị khác đều là Tăng Bảo. </w:t>
      </w:r>
      <w:r w:rsidRPr="00F74807">
        <w:rPr>
          <w:rFonts w:ascii="Times New Roman" w:eastAsia="SimSun" w:hAnsi="Times New Roman"/>
          <w:i/>
          <w:iCs/>
          <w:noProof/>
          <w:sz w:val="28"/>
          <w:szCs w:val="28"/>
          <w:lang w:val="vi-VN" w:eastAsia="en-US"/>
        </w:rPr>
        <w:t xml:space="preserve">“Tứ đại chúng” </w:t>
      </w:r>
      <w:r w:rsidRPr="00F74807">
        <w:rPr>
          <w:rFonts w:ascii="Times New Roman" w:eastAsia="SimSun" w:hAnsi="Times New Roman"/>
          <w:noProof/>
          <w:sz w:val="28"/>
          <w:szCs w:val="28"/>
          <w:lang w:val="vi-VN" w:eastAsia="en-US"/>
        </w:rPr>
        <w:t xml:space="preserve">là ảnh hưởng chúng, đương cơ chúng, phát khởi chúng, và kết duyên chúng. </w:t>
      </w:r>
      <w:r w:rsidRPr="00F74807">
        <w:rPr>
          <w:rFonts w:ascii="Times New Roman" w:eastAsia="SimSun" w:hAnsi="Times New Roman"/>
          <w:i/>
          <w:iCs/>
          <w:noProof/>
          <w:sz w:val="28"/>
          <w:szCs w:val="28"/>
          <w:lang w:val="vi-VN" w:eastAsia="en-US"/>
        </w:rPr>
        <w:t>“Thất chúng”</w:t>
      </w:r>
      <w:r w:rsidRPr="00F74807">
        <w:rPr>
          <w:rFonts w:ascii="Times New Roman" w:eastAsia="SimSun" w:hAnsi="Times New Roman"/>
          <w:noProof/>
          <w:sz w:val="28"/>
          <w:szCs w:val="28"/>
          <w:lang w:val="vi-VN" w:eastAsia="en-US"/>
        </w:rPr>
        <w:t xml:space="preserve"> là tỳ-kheo, tỳ-kheo-ni, thức-xoa-ma-ni, sa-di, sa-di-ni, ưu-bà-tắc, ưu-bà-di. Năm chúng sau cũng là Tăng Bảo vị lai. Tam Bảo là đại phước điền. Trước hết, thỉnh [Tam Bảo] nhằm cầu thỉnh phước lực gia bị, hòng tiêu trừ tai nạn. Số lượng của bảy loại đều là một trăm, </w:t>
      </w:r>
      <w:r w:rsidR="00B44E1D">
        <w:rPr>
          <w:rFonts w:ascii="Times New Roman" w:eastAsia="SimSun" w:hAnsi="Times New Roman"/>
          <w:noProof/>
          <w:sz w:val="28"/>
          <w:szCs w:val="28"/>
          <w:lang w:eastAsia="en-US"/>
        </w:rPr>
        <w:t>do “</w:t>
      </w:r>
      <w:r w:rsidRPr="00F74807">
        <w:rPr>
          <w:rFonts w:ascii="Times New Roman" w:eastAsia="SimSun" w:hAnsi="Times New Roman"/>
          <w:noProof/>
          <w:sz w:val="28"/>
          <w:szCs w:val="28"/>
          <w:lang w:val="vi-VN" w:eastAsia="en-US"/>
        </w:rPr>
        <w:t>một trăm</w:t>
      </w:r>
      <w:r w:rsidR="00B44E1D">
        <w:rPr>
          <w:rFonts w:ascii="Times New Roman" w:eastAsia="SimSun" w:hAnsi="Times New Roman"/>
          <w:noProof/>
          <w:sz w:val="28"/>
          <w:szCs w:val="28"/>
          <w:lang w:eastAsia="en-US"/>
        </w:rPr>
        <w:t xml:space="preserve">” </w:t>
      </w:r>
      <w:r w:rsidRPr="00F74807">
        <w:rPr>
          <w:rFonts w:ascii="Times New Roman" w:eastAsia="SimSun" w:hAnsi="Times New Roman"/>
          <w:noProof/>
          <w:sz w:val="28"/>
          <w:szCs w:val="28"/>
          <w:lang w:val="vi-VN" w:eastAsia="en-US"/>
        </w:rPr>
        <w:t xml:space="preserve">là con số viên mãn. </w:t>
      </w:r>
    </w:p>
    <w:p w14:paraId="686A48E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07BD9C0"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Bách sư tử hống cao tòa tiền, nhiên bách đăng, thiêu bách hòa hương, bách chủng sắc hoa, dĩ dụng cúng dường Tam Bảo. Tam y, thập vật, cúng dường pháp sư</w:t>
      </w:r>
      <w:r w:rsidR="002114C4">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2114C4">
        <w:rPr>
          <w:rFonts w:ascii="Times New Roman" w:eastAsia="SimSun" w:hAnsi="Times New Roman"/>
          <w:b/>
          <w:bCs/>
          <w:i/>
          <w:iCs/>
          <w:noProof/>
          <w:sz w:val="28"/>
          <w:szCs w:val="28"/>
          <w:lang w:eastAsia="en-US"/>
        </w:rPr>
        <w:t>T</w:t>
      </w:r>
      <w:r w:rsidRPr="00F74807">
        <w:rPr>
          <w:rFonts w:ascii="Times New Roman" w:eastAsia="SimSun" w:hAnsi="Times New Roman"/>
          <w:b/>
          <w:bCs/>
          <w:i/>
          <w:iCs/>
          <w:noProof/>
          <w:sz w:val="28"/>
          <w:szCs w:val="28"/>
          <w:lang w:val="vi-VN" w:eastAsia="en-US"/>
        </w:rPr>
        <w:t xml:space="preserve">iểu phạn, trung thực, diệc phục dĩ thời. </w:t>
      </w:r>
    </w:p>
    <w:p w14:paraId="3A5D830D"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百師子吼高座前，燃百燈，燒百和香，百種色華，以用供養三寶。三衣什物，供養法師。小飯中食，亦復以時。</w:t>
      </w:r>
    </w:p>
    <w:p w14:paraId="30795D92"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DFKai-SB" w:hAnsi="Times New Roman"/>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Đối trước trăm tòa cao sư tử hống, thắp một trăm ngọn đèn, đốt trăm loại hương hòa chế, trăm loại hoa đẹp để cúng dường Tam Bảo. Ba y, các vật dụng để cúng dường pháp sư. Điểm tâm, cơm trưa cũng đều đúng thời dâng cúng). </w:t>
      </w:r>
    </w:p>
    <w:p w14:paraId="3B07675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613F1A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Kế đến là tu cúng dường. </w:t>
      </w:r>
      <w:r w:rsidRPr="00F74807">
        <w:rPr>
          <w:rFonts w:ascii="Times New Roman" w:eastAsia="SimSun" w:hAnsi="Times New Roman"/>
          <w:i/>
          <w:iCs/>
          <w:noProof/>
          <w:sz w:val="28"/>
          <w:szCs w:val="28"/>
          <w:lang w:val="vi-VN" w:eastAsia="en-US"/>
        </w:rPr>
        <w:t>“Sư tử tòa”</w:t>
      </w:r>
      <w:r w:rsidRPr="00F74807">
        <w:rPr>
          <w:rFonts w:ascii="Times New Roman" w:eastAsia="SimSun" w:hAnsi="Times New Roman"/>
          <w:noProof/>
          <w:sz w:val="28"/>
          <w:szCs w:val="28"/>
          <w:lang w:val="vi-VN" w:eastAsia="en-US"/>
        </w:rPr>
        <w:t xml:space="preserve">: Tòa ngồi được gọi là </w:t>
      </w:r>
      <w:r w:rsidRPr="00F74807">
        <w:rPr>
          <w:rFonts w:ascii="Times New Roman" w:eastAsia="SimSun" w:hAnsi="Times New Roman"/>
          <w:i/>
          <w:iCs/>
          <w:noProof/>
          <w:sz w:val="28"/>
          <w:szCs w:val="28"/>
          <w:lang w:val="vi-VN" w:eastAsia="en-US"/>
        </w:rPr>
        <w:t>“sư tử”</w:t>
      </w:r>
      <w:r w:rsidRPr="00F74807">
        <w:rPr>
          <w:rFonts w:ascii="Times New Roman" w:eastAsia="SimSun" w:hAnsi="Times New Roman"/>
          <w:noProof/>
          <w:sz w:val="28"/>
          <w:szCs w:val="28"/>
          <w:lang w:val="vi-VN" w:eastAsia="en-US"/>
        </w:rPr>
        <w:t xml:space="preserve"> biểu thị thuyết pháp vô úy. Đèn có thể phá tối tăm, dùng để biểu thị trí huệ. Hương có thể trừ khử ô uế, dùng để biểu thị giới. Hoa có thể kết quả, biểu thị cái nhân. Dùng các thứ ấy để cúng dường Tam Bảo.</w:t>
      </w:r>
    </w:p>
    <w:p w14:paraId="662B9D30" w14:textId="77777777" w:rsidR="007571AA" w:rsidRPr="00F74807" w:rsidRDefault="007571AA" w:rsidP="007571AA">
      <w:pPr>
        <w:autoSpaceDE w:val="0"/>
        <w:autoSpaceDN w:val="0"/>
        <w:adjustRightInd w:val="0"/>
        <w:jc w:val="both"/>
        <w:rPr>
          <w:rFonts w:ascii="Times New Roman" w:eastAsia="DFKai-SB" w:hAnsi="Times New Roman"/>
          <w:noProof/>
          <w:sz w:val="28"/>
          <w:szCs w:val="28"/>
          <w:lang w:val="vi-VN" w:eastAsia="en-US"/>
        </w:rPr>
      </w:pPr>
      <w:r w:rsidRPr="00F74807">
        <w:rPr>
          <w:rFonts w:ascii="Times New Roman" w:eastAsia="SimSun" w:hAnsi="Times New Roman"/>
          <w:noProof/>
          <w:sz w:val="28"/>
          <w:szCs w:val="28"/>
          <w:lang w:val="vi-VN" w:eastAsia="en-US"/>
        </w:rPr>
        <w:tab/>
        <w:t xml:space="preserve"> </w:t>
      </w:r>
      <w:r w:rsidRPr="00F74807">
        <w:rPr>
          <w:rFonts w:ascii="Times New Roman" w:eastAsia="SimSun" w:hAnsi="Times New Roman"/>
          <w:i/>
          <w:iCs/>
          <w:noProof/>
          <w:sz w:val="28"/>
          <w:szCs w:val="28"/>
          <w:lang w:val="vi-VN" w:eastAsia="en-US"/>
        </w:rPr>
        <w:t xml:space="preserve">“Tam y, thập </w:t>
      </w:r>
      <w:r w:rsidRPr="00F74807">
        <w:rPr>
          <w:rFonts w:ascii="Times New Roman" w:eastAsia="DFKai-SB" w:hAnsi="Times New Roman"/>
          <w:i/>
          <w:iCs/>
          <w:noProof/>
          <w:sz w:val="28"/>
          <w:szCs w:val="28"/>
          <w:lang w:val="vi-VN" w:eastAsia="en-US"/>
        </w:rPr>
        <w:t>vật cúng dường pháp sư”</w:t>
      </w:r>
      <w:r w:rsidRPr="00F74807">
        <w:rPr>
          <w:rFonts w:ascii="Times New Roman" w:eastAsia="DFKai-SB" w:hAnsi="Times New Roman"/>
          <w:noProof/>
          <w:sz w:val="28"/>
          <w:szCs w:val="28"/>
          <w:lang w:val="vi-VN" w:eastAsia="en-US"/>
        </w:rPr>
        <w:t>: Ba y (</w:t>
      </w:r>
      <w:r w:rsidRPr="00F74807">
        <w:rPr>
          <w:rFonts w:ascii="Times New Roman" w:eastAsia="DFKai-SB" w:hAnsi="Times New Roman"/>
          <w:noProof/>
          <w:color w:val="000000"/>
          <w:sz w:val="28"/>
          <w:szCs w:val="28"/>
          <w:shd w:val="clear" w:color="auto" w:fill="FFFFFF"/>
          <w:lang w:val="vi-VN" w:eastAsia="en-US"/>
        </w:rPr>
        <w:t xml:space="preserve">Trīni-cīvarāni) </w:t>
      </w:r>
      <w:r w:rsidRPr="00F74807">
        <w:rPr>
          <w:rFonts w:ascii="Times New Roman" w:eastAsia="DFKai-SB" w:hAnsi="Times New Roman"/>
          <w:noProof/>
          <w:sz w:val="28"/>
          <w:szCs w:val="28"/>
          <w:lang w:val="vi-VN" w:eastAsia="en-US"/>
        </w:rPr>
        <w:t>thì:</w:t>
      </w:r>
    </w:p>
    <w:p w14:paraId="323A39BE" w14:textId="77777777" w:rsidR="001C5C42" w:rsidRDefault="007571AA" w:rsidP="007571AA">
      <w:pPr>
        <w:autoSpaceDE w:val="0"/>
        <w:autoSpaceDN w:val="0"/>
        <w:adjustRightInd w:val="0"/>
        <w:jc w:val="both"/>
        <w:rPr>
          <w:rFonts w:ascii="Times New Roman" w:eastAsia="DFKai-SB" w:hAnsi="Times New Roman"/>
          <w:noProof/>
          <w:sz w:val="28"/>
          <w:szCs w:val="28"/>
          <w:lang w:val="vi-VN" w:eastAsia="en-US"/>
        </w:rPr>
      </w:pPr>
      <w:r w:rsidRPr="00F74807">
        <w:rPr>
          <w:rFonts w:ascii="Times New Roman" w:eastAsia="DFKai-SB" w:hAnsi="Times New Roman"/>
          <w:noProof/>
          <w:sz w:val="28"/>
          <w:szCs w:val="28"/>
          <w:lang w:val="vi-VN" w:eastAsia="en-US"/>
        </w:rPr>
        <w:tab/>
        <w:t>- Một, Tăng-già-lê (</w:t>
      </w:r>
      <w:r w:rsidRPr="00F74807">
        <w:rPr>
          <w:rFonts w:ascii="Times New Roman" w:eastAsia="DFKai-SB" w:hAnsi="Times New Roman"/>
          <w:noProof/>
          <w:color w:val="000000"/>
          <w:sz w:val="28"/>
          <w:szCs w:val="28"/>
          <w:shd w:val="clear" w:color="auto" w:fill="FFFFFF"/>
          <w:lang w:val="vi-VN" w:eastAsia="en-US"/>
        </w:rPr>
        <w:t>Saṁghāti)</w:t>
      </w:r>
      <w:r w:rsidRPr="00F74807">
        <w:rPr>
          <w:rFonts w:ascii="Times New Roman" w:eastAsia="DFKai-SB" w:hAnsi="Times New Roman"/>
          <w:noProof/>
          <w:sz w:val="28"/>
          <w:szCs w:val="28"/>
          <w:lang w:val="vi-VN" w:eastAsia="en-US"/>
        </w:rPr>
        <w:t xml:space="preserve">, phương này dịch là Tạp Toái Y </w:t>
      </w:r>
      <w:r w:rsidR="002114C4">
        <w:rPr>
          <w:rFonts w:ascii="Times New Roman" w:eastAsia="DFKai-SB" w:hAnsi="Times New Roman"/>
          <w:noProof/>
          <w:sz w:val="28"/>
          <w:szCs w:val="28"/>
          <w:lang w:eastAsia="en-US"/>
        </w:rPr>
        <w:t xml:space="preserve">     </w:t>
      </w:r>
      <w:r w:rsidRPr="00F74807">
        <w:rPr>
          <w:rFonts w:ascii="Times New Roman" w:eastAsia="DFKai-SB" w:hAnsi="Times New Roman"/>
          <w:noProof/>
          <w:sz w:val="28"/>
          <w:szCs w:val="28"/>
          <w:lang w:val="vi-VN" w:eastAsia="en-US"/>
        </w:rPr>
        <w:t>(</w:t>
      </w:r>
      <w:r w:rsidRPr="001C5C42">
        <w:rPr>
          <w:rFonts w:ascii="Times New Roman" w:eastAsia="DFKai-SB" w:hAnsi="Times New Roman"/>
          <w:noProof/>
          <w:color w:val="000000"/>
          <w:sz w:val="24"/>
          <w:szCs w:val="24"/>
          <w:shd w:val="clear" w:color="auto" w:fill="FFFFFF"/>
          <w:lang w:val="vi-VN" w:eastAsia="en-US"/>
        </w:rPr>
        <w:t>雜碎衣</w:t>
      </w:r>
      <w:r w:rsidRPr="00F74807">
        <w:rPr>
          <w:rFonts w:ascii="Times New Roman" w:eastAsia="DFKai-SB" w:hAnsi="Times New Roman"/>
          <w:noProof/>
          <w:color w:val="000000"/>
          <w:sz w:val="28"/>
          <w:szCs w:val="28"/>
          <w:shd w:val="clear" w:color="auto" w:fill="FFFFFF"/>
          <w:lang w:val="vi-VN" w:eastAsia="en-US"/>
        </w:rPr>
        <w:t>, áo do nhiều miếng vụn ghép lại)</w:t>
      </w:r>
      <w:r w:rsidRPr="00F74807">
        <w:rPr>
          <w:rFonts w:ascii="Times New Roman" w:eastAsia="DFKai-SB" w:hAnsi="Times New Roman"/>
          <w:noProof/>
          <w:sz w:val="28"/>
          <w:szCs w:val="28"/>
          <w:lang w:val="vi-VN" w:eastAsia="en-US"/>
        </w:rPr>
        <w:t>, tức đại</w:t>
      </w:r>
      <w:r w:rsidR="001C5C42">
        <w:rPr>
          <w:rFonts w:ascii="Times New Roman" w:eastAsia="DFKai-SB" w:hAnsi="Times New Roman"/>
          <w:noProof/>
          <w:sz w:val="28"/>
          <w:szCs w:val="28"/>
          <w:lang w:eastAsia="en-US"/>
        </w:rPr>
        <w:t xml:space="preserve"> </w:t>
      </w:r>
      <w:r w:rsidRPr="00F74807">
        <w:rPr>
          <w:rFonts w:ascii="Times New Roman" w:eastAsia="DFKai-SB" w:hAnsi="Times New Roman"/>
          <w:noProof/>
          <w:sz w:val="28"/>
          <w:szCs w:val="28"/>
          <w:lang w:val="vi-VN" w:eastAsia="en-US"/>
        </w:rPr>
        <w:t xml:space="preserve"> y, có</w:t>
      </w:r>
      <w:r w:rsidR="001C5C42">
        <w:rPr>
          <w:rFonts w:ascii="Times New Roman" w:eastAsia="DFKai-SB" w:hAnsi="Times New Roman"/>
          <w:noProof/>
          <w:sz w:val="28"/>
          <w:szCs w:val="28"/>
          <w:lang w:eastAsia="en-US"/>
        </w:rPr>
        <w:t xml:space="preserve"> </w:t>
      </w:r>
      <w:r w:rsidRPr="00F74807">
        <w:rPr>
          <w:rFonts w:ascii="Times New Roman" w:eastAsia="DFKai-SB" w:hAnsi="Times New Roman"/>
          <w:noProof/>
          <w:sz w:val="28"/>
          <w:szCs w:val="28"/>
          <w:lang w:val="vi-VN" w:eastAsia="en-US"/>
        </w:rPr>
        <w:t xml:space="preserve"> chín</w:t>
      </w:r>
      <w:r w:rsidR="001C5C42">
        <w:rPr>
          <w:rFonts w:ascii="Times New Roman" w:eastAsia="DFKai-SB" w:hAnsi="Times New Roman"/>
          <w:noProof/>
          <w:sz w:val="28"/>
          <w:szCs w:val="28"/>
          <w:lang w:eastAsia="en-US"/>
        </w:rPr>
        <w:t xml:space="preserve"> </w:t>
      </w:r>
      <w:r w:rsidRPr="00F74807">
        <w:rPr>
          <w:rFonts w:ascii="Times New Roman" w:eastAsia="DFKai-SB" w:hAnsi="Times New Roman"/>
          <w:noProof/>
          <w:sz w:val="28"/>
          <w:szCs w:val="28"/>
          <w:lang w:val="vi-VN" w:eastAsia="en-US"/>
        </w:rPr>
        <w:t xml:space="preserve"> phẩm</w:t>
      </w:r>
      <w:r w:rsidR="001C5C42" w:rsidRPr="001C5C42">
        <w:rPr>
          <w:rStyle w:val="FootnoteReference"/>
          <w:rFonts w:ascii="Times New Roman" w:eastAsia="DFKai-SB" w:hAnsi="Times New Roman"/>
          <w:b/>
          <w:bCs/>
          <w:noProof/>
          <w:sz w:val="28"/>
          <w:szCs w:val="28"/>
          <w:lang w:val="vi-VN" w:eastAsia="en-US"/>
        </w:rPr>
        <w:footnoteReference w:id="40"/>
      </w:r>
      <w:r w:rsidRPr="00F74807">
        <w:rPr>
          <w:rFonts w:ascii="Times New Roman" w:eastAsia="DFKai-SB" w:hAnsi="Times New Roman"/>
          <w:noProof/>
          <w:sz w:val="28"/>
          <w:szCs w:val="28"/>
          <w:lang w:val="vi-VN" w:eastAsia="en-US"/>
        </w:rPr>
        <w:t>.</w:t>
      </w:r>
      <w:r w:rsidR="001C5C42">
        <w:rPr>
          <w:rFonts w:ascii="Times New Roman" w:eastAsia="DFKai-SB" w:hAnsi="Times New Roman"/>
          <w:noProof/>
          <w:sz w:val="28"/>
          <w:szCs w:val="28"/>
          <w:lang w:eastAsia="en-US"/>
        </w:rPr>
        <w:t xml:space="preserve"> Ba</w:t>
      </w:r>
    </w:p>
    <w:p w14:paraId="7EC5F8CC" w14:textId="77777777" w:rsidR="007571AA" w:rsidRPr="00F74807" w:rsidRDefault="007571AA" w:rsidP="007571AA">
      <w:pPr>
        <w:autoSpaceDE w:val="0"/>
        <w:autoSpaceDN w:val="0"/>
        <w:adjustRightInd w:val="0"/>
        <w:jc w:val="both"/>
        <w:rPr>
          <w:rFonts w:ascii="Times New Roman" w:eastAsia="DFKai-SB" w:hAnsi="Times New Roman"/>
          <w:noProof/>
          <w:sz w:val="28"/>
          <w:szCs w:val="28"/>
          <w:lang w:val="vi-VN" w:eastAsia="en-US"/>
        </w:rPr>
      </w:pPr>
      <w:r w:rsidRPr="00F74807">
        <w:rPr>
          <w:rFonts w:ascii="Times New Roman" w:eastAsia="DFKai-SB" w:hAnsi="Times New Roman"/>
          <w:noProof/>
          <w:sz w:val="28"/>
          <w:szCs w:val="28"/>
          <w:lang w:val="vi-VN" w:eastAsia="en-US"/>
        </w:rPr>
        <w:t xml:space="preserve">phẩm thượng gồm [nhiều mảnh, mỗi mảnh gọi là một </w:t>
      </w:r>
      <w:r w:rsidRPr="00F74807">
        <w:rPr>
          <w:rFonts w:ascii="Times New Roman" w:eastAsia="DFKai-SB" w:hAnsi="Times New Roman"/>
          <w:i/>
          <w:iCs/>
          <w:noProof/>
          <w:sz w:val="28"/>
          <w:szCs w:val="28"/>
          <w:lang w:val="vi-VN" w:eastAsia="en-US"/>
        </w:rPr>
        <w:t>“điều”</w:t>
      </w:r>
      <w:r w:rsidRPr="00B44E1D">
        <w:rPr>
          <w:rFonts w:ascii="Times New Roman" w:eastAsia="DFKai-SB" w:hAnsi="Times New Roman"/>
          <w:noProof/>
          <w:sz w:val="28"/>
          <w:szCs w:val="28"/>
          <w:lang w:val="vi-VN" w:eastAsia="en-US"/>
        </w:rPr>
        <w:t>,</w:t>
      </w:r>
      <w:r w:rsidRPr="00F74807">
        <w:rPr>
          <w:rFonts w:ascii="Times New Roman" w:eastAsia="DFKai-SB" w:hAnsi="Times New Roman"/>
          <w:noProof/>
          <w:sz w:val="28"/>
          <w:szCs w:val="28"/>
          <w:lang w:val="vi-VN" w:eastAsia="en-US"/>
        </w:rPr>
        <w:t xml:space="preserve"> mỗi điều lại gồm] bốn mảnh dài và một mảnh ngắn [may chằm lại]. Ba phẩm trung thì [mỗi điều gồm] ba mảnh dài một mảnh ngắn [may chằm lại]. Ba phẩm hạ thì [mỗi điều lại gồm] hai mảnh dài và một mảnh ngắn. </w:t>
      </w:r>
    </w:p>
    <w:p w14:paraId="0BE6B4F4" w14:textId="77777777" w:rsidR="007571AA" w:rsidRPr="00F74807" w:rsidRDefault="007571AA" w:rsidP="007571AA">
      <w:pPr>
        <w:autoSpaceDE w:val="0"/>
        <w:autoSpaceDN w:val="0"/>
        <w:adjustRightInd w:val="0"/>
        <w:jc w:val="both"/>
        <w:rPr>
          <w:rFonts w:ascii="Times New Roman" w:eastAsia="DFKai-SB" w:hAnsi="Times New Roman"/>
          <w:noProof/>
          <w:sz w:val="28"/>
          <w:szCs w:val="28"/>
          <w:lang w:val="vi-VN" w:eastAsia="en-US"/>
        </w:rPr>
      </w:pPr>
      <w:r w:rsidRPr="00F74807">
        <w:rPr>
          <w:rFonts w:ascii="Times New Roman" w:eastAsia="DFKai-SB" w:hAnsi="Times New Roman"/>
          <w:noProof/>
          <w:sz w:val="28"/>
          <w:szCs w:val="28"/>
          <w:lang w:val="vi-VN" w:eastAsia="en-US"/>
        </w:rPr>
        <w:tab/>
        <w:t>- Hai, Uất-đa-la-tăng (</w:t>
      </w:r>
      <w:r w:rsidRPr="00F74807">
        <w:rPr>
          <w:rFonts w:ascii="Times New Roman" w:eastAsia="DFKai-SB" w:hAnsi="Times New Roman"/>
          <w:noProof/>
          <w:color w:val="000000"/>
          <w:sz w:val="28"/>
          <w:szCs w:val="28"/>
          <w:shd w:val="clear" w:color="auto" w:fill="FFFFFF"/>
          <w:lang w:val="vi-VN" w:eastAsia="en-US"/>
        </w:rPr>
        <w:t>Uttarāsaṅga)</w:t>
      </w:r>
      <w:r w:rsidRPr="00F74807">
        <w:rPr>
          <w:rFonts w:ascii="Times New Roman" w:eastAsia="DFKai-SB" w:hAnsi="Times New Roman"/>
          <w:noProof/>
          <w:sz w:val="28"/>
          <w:szCs w:val="28"/>
          <w:lang w:val="vi-VN" w:eastAsia="en-US"/>
        </w:rPr>
        <w:t>, phương này dịch là Nhập Chúng Y (</w:t>
      </w:r>
      <w:r w:rsidRPr="00B44E1D">
        <w:rPr>
          <w:rFonts w:ascii="Times New Roman" w:eastAsia="DFKai-SB" w:hAnsi="Times New Roman"/>
          <w:noProof/>
          <w:color w:val="000000"/>
          <w:sz w:val="24"/>
          <w:szCs w:val="24"/>
          <w:shd w:val="clear" w:color="auto" w:fill="FFFFFF"/>
          <w:lang w:val="vi-VN" w:eastAsia="en-US"/>
        </w:rPr>
        <w:t>入眾衣</w:t>
      </w:r>
      <w:r w:rsidRPr="00F74807">
        <w:rPr>
          <w:rFonts w:ascii="Times New Roman" w:eastAsia="DFKai-SB" w:hAnsi="Times New Roman"/>
          <w:noProof/>
          <w:sz w:val="28"/>
          <w:szCs w:val="28"/>
          <w:lang w:val="vi-VN" w:eastAsia="en-US"/>
        </w:rPr>
        <w:t xml:space="preserve">), [mỗi điều trong loại y này] cũng là hai mảnh dài, một mảnh ngắn. </w:t>
      </w:r>
    </w:p>
    <w:p w14:paraId="2CB8BE72" w14:textId="77777777" w:rsidR="007571AA" w:rsidRPr="00F74807" w:rsidRDefault="007571AA" w:rsidP="007571AA">
      <w:pPr>
        <w:autoSpaceDE w:val="0"/>
        <w:autoSpaceDN w:val="0"/>
        <w:adjustRightInd w:val="0"/>
        <w:jc w:val="both"/>
        <w:rPr>
          <w:rFonts w:ascii="Times New Roman" w:eastAsia="DFKai-SB" w:hAnsi="Times New Roman"/>
          <w:noProof/>
          <w:sz w:val="28"/>
          <w:szCs w:val="28"/>
          <w:lang w:val="vi-VN" w:eastAsia="en-US"/>
        </w:rPr>
      </w:pPr>
      <w:r w:rsidRPr="00F74807">
        <w:rPr>
          <w:rFonts w:ascii="Times New Roman" w:eastAsia="DFKai-SB" w:hAnsi="Times New Roman"/>
          <w:noProof/>
          <w:sz w:val="28"/>
          <w:szCs w:val="28"/>
          <w:lang w:val="vi-VN" w:eastAsia="en-US"/>
        </w:rPr>
        <w:tab/>
        <w:t>- Ba, An-đà-hội (</w:t>
      </w:r>
      <w:r w:rsidRPr="00F74807">
        <w:rPr>
          <w:rFonts w:ascii="Times New Roman" w:eastAsia="DFKai-SB" w:hAnsi="Times New Roman"/>
          <w:noProof/>
          <w:color w:val="000000"/>
          <w:sz w:val="28"/>
          <w:szCs w:val="28"/>
          <w:shd w:val="clear" w:color="auto" w:fill="FFFFFF"/>
          <w:lang w:val="vi-VN" w:eastAsia="en-US"/>
        </w:rPr>
        <w:t>Antarvāsaka</w:t>
      </w:r>
      <w:r w:rsidRPr="00F74807">
        <w:rPr>
          <w:rFonts w:ascii="Times New Roman" w:eastAsia="DFKai-SB" w:hAnsi="Times New Roman"/>
          <w:noProof/>
          <w:sz w:val="28"/>
          <w:szCs w:val="28"/>
          <w:lang w:val="vi-VN" w:eastAsia="en-US"/>
        </w:rPr>
        <w:t>), phương này dịch là Tác Vụ Y (</w:t>
      </w:r>
      <w:r w:rsidRPr="00B44E1D">
        <w:rPr>
          <w:rFonts w:ascii="Times New Roman" w:eastAsia="DFKai-SB" w:hAnsi="Times New Roman"/>
          <w:noProof/>
          <w:color w:val="000000"/>
          <w:sz w:val="24"/>
          <w:szCs w:val="24"/>
          <w:shd w:val="clear" w:color="auto" w:fill="FFFFFF"/>
          <w:lang w:val="vi-VN" w:eastAsia="en-US"/>
        </w:rPr>
        <w:t>作務衣</w:t>
      </w:r>
      <w:r w:rsidRPr="00F74807">
        <w:rPr>
          <w:rFonts w:ascii="Times New Roman" w:eastAsia="DFKai-SB" w:hAnsi="Times New Roman"/>
          <w:noProof/>
          <w:color w:val="000000"/>
          <w:sz w:val="28"/>
          <w:szCs w:val="28"/>
          <w:shd w:val="clear" w:color="auto" w:fill="FFFFFF"/>
          <w:lang w:val="vi-VN" w:eastAsia="en-US"/>
        </w:rPr>
        <w:t xml:space="preserve">, </w:t>
      </w:r>
      <w:r w:rsidRPr="00F74807">
        <w:rPr>
          <w:rFonts w:ascii="Times New Roman" w:eastAsia="DFKai-SB" w:hAnsi="Times New Roman"/>
          <w:noProof/>
          <w:sz w:val="28"/>
          <w:szCs w:val="28"/>
          <w:lang w:val="vi-VN" w:eastAsia="en-US"/>
        </w:rPr>
        <w:t xml:space="preserve">áo để mặc khi làm việc), [mỗi điều] gồm một mảnh dài, một mảnh ngắn. </w:t>
      </w:r>
    </w:p>
    <w:p w14:paraId="466EF20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Thập vật”</w:t>
      </w:r>
      <w:r w:rsidRPr="00F74807">
        <w:rPr>
          <w:rFonts w:ascii="Times New Roman" w:eastAsia="SimSun" w:hAnsi="Times New Roman"/>
          <w:noProof/>
          <w:sz w:val="28"/>
          <w:szCs w:val="28"/>
          <w:lang w:val="vi-VN" w:eastAsia="en-US"/>
        </w:rPr>
        <w:t xml:space="preserve"> tức là các vật như bát, ngọa cụ v.v… dùng để cúng dường pháp sư. </w:t>
      </w:r>
      <w:r w:rsidRPr="00F74807">
        <w:rPr>
          <w:rFonts w:ascii="Times New Roman" w:eastAsia="SimSun" w:hAnsi="Times New Roman"/>
          <w:i/>
          <w:iCs/>
          <w:noProof/>
          <w:sz w:val="28"/>
          <w:szCs w:val="28"/>
          <w:lang w:val="vi-VN" w:eastAsia="en-US"/>
        </w:rPr>
        <w:t>“Tiểu phạn, trung thực, diệc phục dĩ thời”</w:t>
      </w:r>
      <w:r w:rsidRPr="00F74807">
        <w:rPr>
          <w:rFonts w:ascii="Times New Roman" w:eastAsia="SimSun" w:hAnsi="Times New Roman"/>
          <w:noProof/>
          <w:sz w:val="28"/>
          <w:szCs w:val="28"/>
          <w:lang w:val="vi-VN" w:eastAsia="en-US"/>
        </w:rPr>
        <w:t xml:space="preserve">: </w:t>
      </w:r>
      <w:r w:rsidRPr="00F74807">
        <w:rPr>
          <w:rFonts w:ascii="Times New Roman" w:eastAsia="SimSun" w:hAnsi="Times New Roman"/>
          <w:i/>
          <w:iCs/>
          <w:noProof/>
          <w:sz w:val="28"/>
          <w:szCs w:val="28"/>
          <w:lang w:val="vi-VN" w:eastAsia="en-US"/>
        </w:rPr>
        <w:t>“Tiểu phạn”</w:t>
      </w:r>
      <w:r w:rsidRPr="00F74807">
        <w:rPr>
          <w:rFonts w:ascii="Times New Roman" w:eastAsia="SimSun" w:hAnsi="Times New Roman"/>
          <w:noProof/>
          <w:sz w:val="28"/>
          <w:szCs w:val="28"/>
          <w:lang w:val="vi-VN" w:eastAsia="en-US"/>
        </w:rPr>
        <w:t xml:space="preserve"> tức là tiểu thực (ăn lót lòng, điểm tâm). </w:t>
      </w:r>
      <w:r w:rsidRPr="00F74807">
        <w:rPr>
          <w:rFonts w:ascii="Times New Roman" w:eastAsia="SimSun" w:hAnsi="Times New Roman"/>
          <w:i/>
          <w:iCs/>
          <w:noProof/>
          <w:sz w:val="28"/>
          <w:szCs w:val="28"/>
          <w:lang w:val="vi-VN" w:eastAsia="en-US"/>
        </w:rPr>
        <w:t>“Trung thực”</w:t>
      </w:r>
      <w:r w:rsidRPr="00F74807">
        <w:rPr>
          <w:rFonts w:ascii="Times New Roman" w:eastAsia="SimSun" w:hAnsi="Times New Roman"/>
          <w:noProof/>
          <w:sz w:val="28"/>
          <w:szCs w:val="28"/>
          <w:lang w:val="vi-VN" w:eastAsia="en-US"/>
        </w:rPr>
        <w:t xml:space="preserve"> là bữa ăn trưa. Cũng phải đúng thời dâng lên, không để quá Ngọ, biểu thị lòng thành phụng sự thầy. </w:t>
      </w:r>
    </w:p>
    <w:p w14:paraId="2947F5D9" w14:textId="77777777" w:rsidR="007571AA" w:rsidRPr="00B44E1D" w:rsidRDefault="007571AA" w:rsidP="007571AA">
      <w:pPr>
        <w:autoSpaceDE w:val="0"/>
        <w:autoSpaceDN w:val="0"/>
        <w:adjustRightInd w:val="0"/>
        <w:jc w:val="both"/>
        <w:rPr>
          <w:rFonts w:ascii="Times New Roman" w:eastAsia="SimSun" w:hAnsi="Times New Roman"/>
          <w:noProof/>
          <w:sz w:val="28"/>
          <w:szCs w:val="28"/>
          <w:lang w:val="vi-VN" w:eastAsia="en-US"/>
        </w:rPr>
      </w:pPr>
    </w:p>
    <w:p w14:paraId="48AF509C"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Đại vương! Nhất nhật nhị thời giảng kinh. Nhữ quốc độ trung, hữu bách bộ quỷ thần, thị nhất nhất bộ, phục hữu bách bộ, nhạo văn thị kinh. Thử chư quỷ thần, hộ nhữ quốc độ. </w:t>
      </w:r>
    </w:p>
    <w:p w14:paraId="08B45528"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一日二時講經。汝國土中，有百部鬼神</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是一一部，復有百部</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樂聞是經。此諸鬼神，護汝國土。</w:t>
      </w:r>
    </w:p>
    <w:p w14:paraId="093382E7" w14:textId="77777777" w:rsidR="00B44E1D"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Này đại vương! Mỗi ngày hai thời giảng kinh, trong quốc độ của ông, có trăm bộ quỷ thần, trong mỗi bộ</w:t>
      </w:r>
      <w:r w:rsidR="00B44E1D">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ấy, lại</w:t>
      </w:r>
      <w:r w:rsidR="00B44E1D">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có</w:t>
      </w:r>
      <w:r w:rsidR="00B44E1D">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một</w:t>
      </w:r>
      <w:r w:rsidR="00B44E1D">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trăm</w:t>
      </w:r>
      <w:r w:rsidR="00B44E1D">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bộ, </w:t>
      </w:r>
    </w:p>
    <w:p w14:paraId="18318135"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i/>
          <w:iCs/>
          <w:noProof/>
          <w:sz w:val="28"/>
          <w:szCs w:val="28"/>
          <w:lang w:val="vi-VN" w:eastAsia="en-US"/>
        </w:rPr>
        <w:t xml:space="preserve">thích nghe kinh này. Các quỷ thần ấy sẽ thủ hộ quốc độ của ông). </w:t>
      </w:r>
    </w:p>
    <w:p w14:paraId="3E3684F4"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C974F0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Đây là nói đến sự cơ cảm thủ hộ. Hai thời chia ra thành sáng và chiều. Có thể giảng kinh này, ắt sẽ cảm quỷ thần thủ hộ</w:t>
      </w:r>
      <w:r w:rsidRPr="00F74807">
        <w:rPr>
          <w:rFonts w:ascii="Times New Roman" w:eastAsia="SimSun" w:hAnsi="Times New Roman"/>
          <w:i/>
          <w:iCs/>
          <w:noProof/>
          <w:sz w:val="28"/>
          <w:szCs w:val="28"/>
          <w:lang w:val="vi-VN" w:eastAsia="en-US"/>
        </w:rPr>
        <w:t>. “Nhữ quốc độ trung, hữu bách bộ quỷ thần”</w:t>
      </w:r>
      <w:r w:rsidRPr="00F74807">
        <w:rPr>
          <w:rFonts w:ascii="Times New Roman" w:eastAsia="SimSun" w:hAnsi="Times New Roman"/>
          <w:noProof/>
          <w:sz w:val="28"/>
          <w:szCs w:val="28"/>
          <w:lang w:val="vi-VN" w:eastAsia="en-US"/>
        </w:rPr>
        <w:t xml:space="preserve"> (Trong quốc độ của ông có trăm bộ quỷ thần): Theo Kim Ngân Tiên Nhân Nghĩa Kinh, quỷ thần về căn bản có mười bộ, một là đại thần bộ, cho đến bộ thứ mười là La Sát thần bộ. Trong mỗi bộ, lại có mười bộ. Vì thế nói là </w:t>
      </w:r>
      <w:r w:rsidRPr="00F74807">
        <w:rPr>
          <w:rFonts w:ascii="Times New Roman" w:eastAsia="SimSun" w:hAnsi="Times New Roman"/>
          <w:i/>
          <w:iCs/>
          <w:noProof/>
          <w:sz w:val="28"/>
          <w:szCs w:val="28"/>
          <w:lang w:val="vi-VN" w:eastAsia="en-US"/>
        </w:rPr>
        <w:t>“một trăm bộ”</w:t>
      </w:r>
      <w:r w:rsidRPr="00B44E1D">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Mỗi bộ lại có một trăm bộ, hợp thành một vạn bộ. Họ ưa thích nghe kinh này, nếu có thể giảng diễn, cố nhiên sẽ cảm ứng họ ủng hộ, khiến cho [quốc độ] chẳng có bảy nạn. Bảy nạn đã chẳng có, có thể luôn giảng diễn, họ sẽ thường được nghe pháp. </w:t>
      </w:r>
    </w:p>
    <w:p w14:paraId="63C040F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18A54F8"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Quốc độ loạn thời, tiên quỷ thần loạn. Quỷ thần loạn cố, vạn dân loạn, tặc lai kiếp quốc, bách tánh vong táng. Quân thần, thái tử, vương tử, bách quan, cộng sanh thị phi</w:t>
      </w:r>
      <w:r w:rsidR="00B44E1D">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B44E1D">
        <w:rPr>
          <w:rFonts w:ascii="Times New Roman" w:eastAsia="SimSun" w:hAnsi="Times New Roman"/>
          <w:b/>
          <w:bCs/>
          <w:i/>
          <w:iCs/>
          <w:noProof/>
          <w:sz w:val="28"/>
          <w:szCs w:val="28"/>
          <w:lang w:eastAsia="en-US"/>
        </w:rPr>
        <w:t>T</w:t>
      </w:r>
      <w:r w:rsidRPr="00F74807">
        <w:rPr>
          <w:rFonts w:ascii="Times New Roman" w:eastAsia="SimSun" w:hAnsi="Times New Roman"/>
          <w:b/>
          <w:bCs/>
          <w:i/>
          <w:iCs/>
          <w:noProof/>
          <w:sz w:val="28"/>
          <w:szCs w:val="28"/>
          <w:lang w:val="vi-VN" w:eastAsia="en-US"/>
        </w:rPr>
        <w:t xml:space="preserve">hiên địa quái dị, nhị thập bát tú, tinh đạo nhật nguyệt, thất thời, thất độ, đa hữu tặc khởi. </w:t>
      </w:r>
    </w:p>
    <w:p w14:paraId="12EAA23C" w14:textId="77777777" w:rsidR="007571AA" w:rsidRPr="00F74807" w:rsidRDefault="007571AA" w:rsidP="00B44E1D">
      <w:pPr>
        <w:pStyle w:val="PlainText"/>
        <w:shd w:val="clear" w:color="auto" w:fill="FFFFFF"/>
        <w:spacing w:before="0" w:beforeAutospacing="0" w:after="0" w:afterAutospacing="0"/>
        <w:ind w:firstLine="720"/>
        <w:jc w:val="both"/>
        <w:rPr>
          <w:rFonts w:eastAsia="DFKai-SB"/>
          <w:b/>
          <w:bCs/>
          <w:noProof/>
          <w:sz w:val="32"/>
          <w:szCs w:val="32"/>
          <w:lang w:val="vi-VN" w:eastAsia="en-US"/>
        </w:rPr>
      </w:pPr>
      <w:r w:rsidRPr="00F74807">
        <w:rPr>
          <w:b/>
          <w:bCs/>
          <w:noProof/>
          <w:sz w:val="32"/>
          <w:szCs w:val="32"/>
          <w:lang w:val="vi-VN" w:eastAsia="en-US"/>
        </w:rPr>
        <w:t>(</w:t>
      </w:r>
      <w:r w:rsidRPr="00F74807">
        <w:rPr>
          <w:rFonts w:eastAsia="DFKai-SB"/>
          <w:b/>
          <w:bCs/>
          <w:noProof/>
          <w:sz w:val="32"/>
          <w:szCs w:val="32"/>
          <w:lang w:val="vi-VN" w:eastAsia="en-US"/>
        </w:rPr>
        <w:t>經</w:t>
      </w:r>
      <w:r w:rsidRPr="00F74807">
        <w:rPr>
          <w:rFonts w:eastAsia="DFKai-SB"/>
          <w:b/>
          <w:bCs/>
          <w:noProof/>
          <w:sz w:val="32"/>
          <w:szCs w:val="32"/>
          <w:lang w:val="vi-VN" w:eastAsia="en-US"/>
        </w:rPr>
        <w:t>)</w:t>
      </w:r>
      <w:r w:rsidRPr="00F74807">
        <w:rPr>
          <w:rFonts w:ascii="DFKai-SB" w:eastAsia="DFKai-SB" w:hAnsi="DFKai-SB"/>
          <w:b/>
          <w:bCs/>
          <w:noProof/>
          <w:sz w:val="32"/>
          <w:szCs w:val="32"/>
          <w:lang w:val="vi-VN" w:eastAsia="en-US"/>
        </w:rPr>
        <w:t>大王！國土亂時，先鬼神亂。鬼神亂故，萬民亂，賊來劫國，百姓亡喪。君臣</w:t>
      </w:r>
      <w:r w:rsidR="00B44E1D" w:rsidRPr="005A7F9C">
        <w:rPr>
          <w:rFonts w:eastAsia="DFKai-SB"/>
          <w:b/>
          <w:noProof/>
          <w:sz w:val="32"/>
          <w:szCs w:val="32"/>
          <w:lang w:val="vi-VN"/>
        </w:rPr>
        <w:t>、</w:t>
      </w:r>
      <w:r w:rsidRPr="00F74807">
        <w:rPr>
          <w:rFonts w:ascii="DFKai-SB" w:eastAsia="DFKai-SB" w:hAnsi="DFKai-SB"/>
          <w:b/>
          <w:bCs/>
          <w:noProof/>
          <w:sz w:val="32"/>
          <w:szCs w:val="32"/>
          <w:lang w:val="vi-VN" w:eastAsia="en-US"/>
        </w:rPr>
        <w:t>太子</w:t>
      </w:r>
      <w:r w:rsidR="00B44E1D" w:rsidRPr="005A7F9C">
        <w:rPr>
          <w:rFonts w:eastAsia="DFKai-SB"/>
          <w:b/>
          <w:noProof/>
          <w:sz w:val="32"/>
          <w:szCs w:val="32"/>
          <w:lang w:val="vi-VN"/>
        </w:rPr>
        <w:t>、</w:t>
      </w:r>
      <w:r w:rsidRPr="00F74807">
        <w:rPr>
          <w:rFonts w:ascii="DFKai-SB" w:eastAsia="DFKai-SB" w:hAnsi="DFKai-SB"/>
          <w:b/>
          <w:bCs/>
          <w:noProof/>
          <w:sz w:val="32"/>
          <w:szCs w:val="32"/>
          <w:lang w:val="vi-VN" w:eastAsia="en-US"/>
        </w:rPr>
        <w:t>王子</w:t>
      </w:r>
      <w:r w:rsidR="00B44E1D" w:rsidRPr="005A7F9C">
        <w:rPr>
          <w:rFonts w:eastAsia="DFKai-SB"/>
          <w:b/>
          <w:noProof/>
          <w:sz w:val="32"/>
          <w:szCs w:val="32"/>
          <w:lang w:val="vi-VN"/>
        </w:rPr>
        <w:t>、</w:t>
      </w:r>
      <w:r w:rsidRPr="00F74807">
        <w:rPr>
          <w:rFonts w:ascii="DFKai-SB" w:eastAsia="DFKai-SB" w:hAnsi="DFKai-SB"/>
          <w:b/>
          <w:bCs/>
          <w:noProof/>
          <w:sz w:val="32"/>
          <w:szCs w:val="32"/>
          <w:lang w:val="vi-VN" w:eastAsia="en-US"/>
        </w:rPr>
        <w:t>百官，共生是非。天地怪異，二十八宿，星道日月，失時</w:t>
      </w:r>
      <w:r w:rsidR="00B44E1D" w:rsidRPr="005A7F9C">
        <w:rPr>
          <w:rFonts w:eastAsia="DFKai-SB"/>
          <w:b/>
          <w:noProof/>
          <w:sz w:val="32"/>
          <w:szCs w:val="32"/>
          <w:lang w:val="vi-VN"/>
        </w:rPr>
        <w:t>、</w:t>
      </w:r>
      <w:r w:rsidRPr="00F74807">
        <w:rPr>
          <w:rFonts w:ascii="DFKai-SB" w:eastAsia="DFKai-SB" w:hAnsi="DFKai-SB"/>
          <w:b/>
          <w:bCs/>
          <w:noProof/>
          <w:sz w:val="32"/>
          <w:szCs w:val="32"/>
          <w:lang w:val="vi-VN" w:eastAsia="en-US"/>
        </w:rPr>
        <w:t>失度</w:t>
      </w:r>
      <w:r w:rsidR="00B44E1D" w:rsidRPr="00F74807">
        <w:rPr>
          <w:rFonts w:ascii="DFKai-SB" w:eastAsia="DFKai-SB" w:hAnsi="DFKai-SB" w:cs="MS Gothic"/>
          <w:b/>
          <w:bCs/>
          <w:noProof/>
          <w:sz w:val="32"/>
          <w:szCs w:val="32"/>
          <w:lang w:val="vi-VN" w:eastAsia="en-US"/>
        </w:rPr>
        <w:t>，</w:t>
      </w:r>
      <w:r w:rsidRPr="00F74807">
        <w:rPr>
          <w:rFonts w:ascii="DFKai-SB" w:eastAsia="DFKai-SB" w:hAnsi="DFKai-SB"/>
          <w:b/>
          <w:bCs/>
          <w:noProof/>
          <w:sz w:val="32"/>
          <w:szCs w:val="32"/>
          <w:lang w:val="vi-VN" w:eastAsia="en-US"/>
        </w:rPr>
        <w:t>多有賊起。</w:t>
      </w:r>
    </w:p>
    <w:p w14:paraId="4E5EA01A"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Khi quốc độ loạn lạc, quỷ thần loạn trước. Do quỷ thần loạn, muôn dân rối loạn, giặc đến cướp nước, dân chúng mất mạng, tang tóc. Vua tôi, thái tử, vương tử, trăm quan cùng sanh thị phi với nhau. Trời đất quái lạ, hai mươi tám ngôi sao, ngũ tinh, mặt trời, mặt trăng vận hành trái thời, sai lệch, có nhiều giặc giã nổi lên). </w:t>
      </w:r>
    </w:p>
    <w:p w14:paraId="1F30EA27"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p>
    <w:p w14:paraId="32939271" w14:textId="77777777" w:rsidR="00B44E1D"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ab/>
        <w:t xml:space="preserve">Đây là nói rõ bảy nạn cùng dấy lên. </w:t>
      </w:r>
      <w:r w:rsidRPr="00F74807">
        <w:rPr>
          <w:rFonts w:ascii="Times New Roman" w:eastAsia="SimSun" w:hAnsi="Times New Roman"/>
          <w:i/>
          <w:iCs/>
          <w:noProof/>
          <w:color w:val="000000"/>
          <w:sz w:val="28"/>
          <w:szCs w:val="28"/>
          <w:lang w:val="vi-VN" w:eastAsia="en-US"/>
        </w:rPr>
        <w:t>“Quốc độ loạn thời, tiên quỷ thần loạn”</w:t>
      </w:r>
      <w:r w:rsidRPr="00F74807">
        <w:rPr>
          <w:rFonts w:ascii="Times New Roman" w:eastAsia="SimSun" w:hAnsi="Times New Roman"/>
          <w:noProof/>
          <w:color w:val="000000"/>
          <w:sz w:val="28"/>
          <w:szCs w:val="28"/>
          <w:lang w:val="vi-VN" w:eastAsia="en-US"/>
        </w:rPr>
        <w:t xml:space="preserve"> (</w:t>
      </w:r>
      <w:r w:rsidR="00B44E1D">
        <w:rPr>
          <w:rFonts w:ascii="Times New Roman" w:eastAsia="SimSun" w:hAnsi="Times New Roman"/>
          <w:noProof/>
          <w:color w:val="000000"/>
          <w:sz w:val="28"/>
          <w:szCs w:val="28"/>
          <w:lang w:eastAsia="en-US"/>
        </w:rPr>
        <w:t>K</w:t>
      </w:r>
      <w:r w:rsidRPr="00F74807">
        <w:rPr>
          <w:rFonts w:ascii="Times New Roman" w:eastAsia="SimSun" w:hAnsi="Times New Roman"/>
          <w:noProof/>
          <w:color w:val="000000"/>
          <w:sz w:val="28"/>
          <w:szCs w:val="28"/>
          <w:lang w:val="vi-VN" w:eastAsia="en-US"/>
        </w:rPr>
        <w:t xml:space="preserve">hi quốc độ loạn, quỷ thần loạn trước): Quỷ thần chẳng nghe chánh pháp, ác tâm tăng trưởng, cho nên nhiễu loạn. Do quỷ thần loạn, não loạn vạn dân, cho nên muôn dân cũng loạn. Giặc ác kéo đến cướp đoạt đất nước. Do đó dân chúng tử vong, tang tóc. Đây là nạn quỷ thần và nạn giặc cướp. Vua tôi, thái tử, vương tử, trăm quan cùng sanh thị phi với nhau: Do ý kiến nhân ngã chia cách, trên dưới đua nhau tranh giành lợi lộc, đến nỗi nẩy sanh thị phi với nhau, đôi bên chẳng hòa thuận. Đó chính là cái nhân gây họa cho đất nước. Điều này thuộc về nạn </w:t>
      </w:r>
    </w:p>
    <w:p w14:paraId="6265BC56"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 xml:space="preserve">vua tôi. </w:t>
      </w:r>
      <w:r w:rsidRPr="00F74807">
        <w:rPr>
          <w:rFonts w:ascii="Times New Roman" w:eastAsia="SimSun" w:hAnsi="Times New Roman"/>
          <w:noProof/>
          <w:color w:val="000000"/>
          <w:sz w:val="28"/>
          <w:szCs w:val="28"/>
          <w:lang w:val="vi-VN" w:eastAsia="en-US"/>
        </w:rPr>
        <w:tab/>
      </w:r>
    </w:p>
    <w:p w14:paraId="73F70D6D"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ab/>
      </w:r>
      <w:r w:rsidRPr="00F74807">
        <w:rPr>
          <w:rFonts w:ascii="Times New Roman" w:eastAsia="SimSun" w:hAnsi="Times New Roman"/>
          <w:i/>
          <w:iCs/>
          <w:noProof/>
          <w:color w:val="000000"/>
          <w:sz w:val="28"/>
          <w:szCs w:val="28"/>
          <w:lang w:val="vi-VN" w:eastAsia="en-US"/>
        </w:rPr>
        <w:t>“Thiên địa quái dị”</w:t>
      </w:r>
      <w:r w:rsidRPr="00F74807">
        <w:rPr>
          <w:rFonts w:ascii="Times New Roman" w:eastAsia="SimSun" w:hAnsi="Times New Roman"/>
          <w:noProof/>
          <w:color w:val="000000"/>
          <w:sz w:val="28"/>
          <w:szCs w:val="28"/>
          <w:lang w:val="vi-VN" w:eastAsia="en-US"/>
        </w:rPr>
        <w:t xml:space="preserve">: Do lòng người bất thiện, đến nỗi tổn thương sự hài hòa trong thiên nhiên, cảm vời địa chấn. </w:t>
      </w:r>
      <w:r w:rsidRPr="00F74807">
        <w:rPr>
          <w:rFonts w:ascii="Times New Roman" w:eastAsia="SimSun" w:hAnsi="Times New Roman"/>
          <w:i/>
          <w:iCs/>
          <w:noProof/>
          <w:color w:val="000000"/>
          <w:sz w:val="28"/>
          <w:szCs w:val="28"/>
          <w:lang w:val="vi-VN" w:eastAsia="en-US"/>
        </w:rPr>
        <w:t>“Quái dị”</w:t>
      </w:r>
      <w:r w:rsidRPr="00F74807">
        <w:rPr>
          <w:rFonts w:ascii="Times New Roman" w:eastAsia="SimSun" w:hAnsi="Times New Roman"/>
          <w:noProof/>
          <w:color w:val="000000"/>
          <w:sz w:val="28"/>
          <w:szCs w:val="28"/>
          <w:lang w:val="vi-VN" w:eastAsia="en-US"/>
        </w:rPr>
        <w:t xml:space="preserve"> tức là mưa bão kéo dài, sông ngòi tràn bờ gây lụt lội v.v… Các thứ tai nạn bất tường hiện ra. </w:t>
      </w:r>
    </w:p>
    <w:p w14:paraId="67CAF4C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color w:val="000000"/>
          <w:sz w:val="28"/>
          <w:szCs w:val="28"/>
          <w:lang w:val="vi-VN" w:eastAsia="en-US"/>
        </w:rPr>
        <w:tab/>
      </w:r>
      <w:r w:rsidRPr="00F74807">
        <w:rPr>
          <w:rFonts w:ascii="Times New Roman" w:eastAsia="SimSun" w:hAnsi="Times New Roman"/>
          <w:i/>
          <w:iCs/>
          <w:noProof/>
          <w:color w:val="000000"/>
          <w:sz w:val="28"/>
          <w:szCs w:val="28"/>
          <w:lang w:val="vi-VN" w:eastAsia="en-US"/>
        </w:rPr>
        <w:t>“Nhị thập bát tú, tinh đạo nhật nguyệt, thất thời thất độ”</w:t>
      </w:r>
      <w:r w:rsidRPr="00F74807">
        <w:rPr>
          <w:rFonts w:ascii="Times New Roman" w:eastAsia="SimSun" w:hAnsi="Times New Roman"/>
          <w:noProof/>
          <w:color w:val="000000"/>
          <w:sz w:val="28"/>
          <w:szCs w:val="28"/>
          <w:lang w:val="vi-VN" w:eastAsia="en-US"/>
        </w:rPr>
        <w:t xml:space="preserve">: Trên bầu trời, tinh tú cực nhiều, nói </w:t>
      </w:r>
      <w:r w:rsidRPr="00F74807">
        <w:rPr>
          <w:rFonts w:ascii="Times New Roman" w:eastAsia="SimSun" w:hAnsi="Times New Roman"/>
          <w:i/>
          <w:iCs/>
          <w:noProof/>
          <w:color w:val="000000"/>
          <w:sz w:val="28"/>
          <w:szCs w:val="28"/>
          <w:lang w:val="vi-VN" w:eastAsia="en-US"/>
        </w:rPr>
        <w:t>“nhị thập bát tú”</w:t>
      </w:r>
      <w:r w:rsidRPr="00B44E1D">
        <w:rPr>
          <w:rStyle w:val="FootnoteReference"/>
          <w:rFonts w:ascii="Times New Roman" w:eastAsia="SimSun" w:hAnsi="Times New Roman"/>
          <w:b/>
          <w:bCs/>
          <w:noProof/>
          <w:color w:val="000000"/>
          <w:sz w:val="28"/>
          <w:szCs w:val="28"/>
          <w:lang w:val="vi-VN" w:eastAsia="en-US"/>
        </w:rPr>
        <w:footnoteReference w:id="41"/>
      </w:r>
      <w:r w:rsidRPr="00F74807">
        <w:rPr>
          <w:rFonts w:ascii="Times New Roman" w:eastAsia="SimSun" w:hAnsi="Times New Roman"/>
          <w:noProof/>
          <w:color w:val="000000"/>
          <w:sz w:val="28"/>
          <w:szCs w:val="28"/>
          <w:lang w:val="vi-VN" w:eastAsia="en-US"/>
        </w:rPr>
        <w:t xml:space="preserve"> là do coi [các tinh tòa đó] là chủ yếu. Phương Đông gồm bảy chòm sao, tức Giác, Cang, Đê, Phòng, Tâm, Vĩ, Cơ. Phương Nam gồm bảy chòm sao, tức Tỉnh, Quỷ, Liễu, Tinh, Trương, Dực, Chẩn. Phương Tây bảy chòm sao, tức Khuê, Lâu, Vị, Mão, Tất, Chủy, Sâm. Phương Bắc gồm bảy chòm sao, tức Đẩu, Ngưu, Nữ, Hư, Nguy, Thất, Bích. </w:t>
      </w:r>
      <w:r w:rsidRPr="00F74807">
        <w:rPr>
          <w:rFonts w:ascii="Times New Roman" w:eastAsia="SimSun" w:hAnsi="Times New Roman"/>
          <w:i/>
          <w:iCs/>
          <w:noProof/>
          <w:color w:val="000000"/>
          <w:sz w:val="28"/>
          <w:szCs w:val="28"/>
          <w:lang w:val="vi-VN" w:eastAsia="en-US"/>
        </w:rPr>
        <w:t>“Tinh đạo”</w:t>
      </w:r>
      <w:r w:rsidRPr="00F74807">
        <w:rPr>
          <w:rFonts w:ascii="Times New Roman" w:eastAsia="SimSun" w:hAnsi="Times New Roman"/>
          <w:noProof/>
          <w:sz w:val="28"/>
          <w:szCs w:val="28"/>
          <w:lang w:val="vi-VN" w:eastAsia="en-US"/>
        </w:rPr>
        <w:t xml:space="preserve"> tức là năm tinh tú Kim, Mộc, Thủy, Hỏa, Thổ, cùng với Thái Âm, Thái Dương là nhật nguyệt. Độ số [của các tinh tú] lầm loạn, thời tiết, khí hậu chẳng chuẩn, cho nên nói là </w:t>
      </w:r>
      <w:r w:rsidRPr="00F74807">
        <w:rPr>
          <w:rFonts w:ascii="Times New Roman" w:eastAsia="SimSun" w:hAnsi="Times New Roman"/>
          <w:i/>
          <w:iCs/>
          <w:noProof/>
          <w:sz w:val="28"/>
          <w:szCs w:val="28"/>
          <w:lang w:val="vi-VN" w:eastAsia="en-US"/>
        </w:rPr>
        <w:t>“thất thời, thất độ”</w:t>
      </w:r>
      <w:r w:rsidRPr="00B44E1D">
        <w:rPr>
          <w:rFonts w:ascii="Times New Roman" w:eastAsia="SimSun" w:hAnsi="Times New Roman"/>
          <w:noProof/>
          <w:sz w:val="28"/>
          <w:szCs w:val="28"/>
          <w:lang w:val="vi-VN" w:eastAsia="en-US"/>
        </w:rPr>
        <w:t>.</w:t>
      </w:r>
      <w:r w:rsidRPr="00F74807">
        <w:rPr>
          <w:rFonts w:ascii="Times New Roman" w:eastAsia="SimSun" w:hAnsi="Times New Roman"/>
          <w:noProof/>
          <w:sz w:val="28"/>
          <w:szCs w:val="28"/>
          <w:lang w:val="vi-VN" w:eastAsia="en-US"/>
        </w:rPr>
        <w:t xml:space="preserve"> Hiện tượng thiên văn hiển hiện tương ứng với điềm tai ương trong nhân gian, cho nên có nhiều giặc giã dấy lên. Như khi mặt trăng hiện có quầng bảy tầng thì Hán Minh Đế gặp nạn vây hãm v.v… Điều này thuộc về nạn tinh tú. </w:t>
      </w:r>
    </w:p>
    <w:p w14:paraId="701E2D0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0B1FCC5"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Nhược hỏa nạn, thủy nạn, phong nạn, nhất thiết chư nạn, diệc ưng giảng thử kinh. Pháp dụng như thượng thuyết.</w:t>
      </w:r>
    </w:p>
    <w:p w14:paraId="573AF765"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若火難，水難，風難，一切諸難，亦應講此經。法用如上</w:t>
      </w:r>
      <w:r w:rsidRPr="00F74807">
        <w:rPr>
          <w:rFonts w:ascii="DFKai-SB" w:eastAsia="DFKai-SB" w:hAnsi="DFKai-SB" w:cs="Malgun Gothic"/>
          <w:b/>
          <w:bCs/>
          <w:noProof/>
          <w:sz w:val="32"/>
          <w:szCs w:val="32"/>
          <w:lang w:val="vi-VN" w:eastAsia="en-US"/>
        </w:rPr>
        <w:t>說。</w:t>
      </w:r>
    </w:p>
    <w:p w14:paraId="0C31B1C4"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Nếu có nạn lửa, nạn nước, nạn gió, hết thảy các nạn, cũng nên giảng kinh này. Pháp dụng như trên đã nói). </w:t>
      </w:r>
    </w:p>
    <w:p w14:paraId="697D5809" w14:textId="77777777" w:rsidR="007571AA" w:rsidRPr="00B44E1D" w:rsidRDefault="007571AA" w:rsidP="007571AA">
      <w:pPr>
        <w:autoSpaceDE w:val="0"/>
        <w:autoSpaceDN w:val="0"/>
        <w:adjustRightInd w:val="0"/>
        <w:jc w:val="both"/>
        <w:rPr>
          <w:rFonts w:ascii="Times New Roman" w:eastAsia="SimSun" w:hAnsi="Times New Roman"/>
          <w:noProof/>
          <w:sz w:val="26"/>
          <w:szCs w:val="26"/>
          <w:lang w:val="vi-VN" w:eastAsia="en-US"/>
        </w:rPr>
      </w:pPr>
    </w:p>
    <w:p w14:paraId="08A73514"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Nạn lửa, nạn nước, nạn gió là tam tai. Đây chẳng phải là đại tam tai. Nếu là đại tam tai, không chỉ một nước mắc nạn! [Trong đại tam tai], kiếp hỏa trọn khắp, có thể đốt tới trời Sơ Thiền. [Thủy tai trong tam tai thì] nước ngập đến Nhị Thiền. [Phong tai trong tam tai thì] gió quét sạch Tam Thiền. [Trong đoạn kinh văn này], ba tai nạn ấy (lửa, nước, gió) chỉ có một nước hứng chịu, nước khác chẳng bị, một phương thấy, phương khác chẳng thấy. Các tai nạn này thuộc về tiểu tam tai. </w:t>
      </w:r>
      <w:r w:rsidRPr="00F74807">
        <w:rPr>
          <w:rFonts w:ascii="Times New Roman" w:eastAsia="SimSun" w:hAnsi="Times New Roman"/>
          <w:i/>
          <w:iCs/>
          <w:noProof/>
          <w:sz w:val="28"/>
          <w:szCs w:val="28"/>
          <w:lang w:val="vi-VN" w:eastAsia="en-US"/>
        </w:rPr>
        <w:t xml:space="preserve">“Nhất thiết chư nạn” </w:t>
      </w:r>
      <w:r w:rsidRPr="00F74807">
        <w:rPr>
          <w:rFonts w:ascii="Times New Roman" w:eastAsia="SimSun" w:hAnsi="Times New Roman"/>
          <w:noProof/>
          <w:sz w:val="28"/>
          <w:szCs w:val="28"/>
          <w:lang w:val="vi-VN" w:eastAsia="en-US"/>
        </w:rPr>
        <w:t xml:space="preserve">(Hết thảy các nạn) là từ ngữ chỉ tổng quát. Nếu lúc gặp bảy nạn dấy lên, cũng nên giảng kinh này. Công năng và lực dụng nơi pháp này cũng giống như trên đã nói. Phần nói về hành pháp hộ quốc đã xong. </w:t>
      </w:r>
    </w:p>
    <w:p w14:paraId="11ABF1A6" w14:textId="77777777" w:rsidR="007571AA" w:rsidRPr="00B44E1D" w:rsidRDefault="007571AA" w:rsidP="007571AA">
      <w:pPr>
        <w:autoSpaceDE w:val="0"/>
        <w:autoSpaceDN w:val="0"/>
        <w:adjustRightInd w:val="0"/>
        <w:jc w:val="both"/>
        <w:rPr>
          <w:rFonts w:ascii="Times New Roman" w:eastAsia="SimSun" w:hAnsi="Times New Roman"/>
          <w:noProof/>
          <w:sz w:val="26"/>
          <w:szCs w:val="26"/>
          <w:lang w:val="vi-VN" w:eastAsia="en-US"/>
        </w:rPr>
      </w:pPr>
    </w:p>
    <w:p w14:paraId="0C621552"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Đại vương! Bất đản hộ quốc, diệc hữu hộ phước: Cầu phú quý, quan vị, thất bảo như ý, hành lai, cầu nam nữ, cầu huệ giải, danh văn, cầu lục thiên quả báo, nhân trung cửu phẩm quả báo, diệc giảng thử kinh, pháp dụng như thượng thuyết. </w:t>
      </w:r>
    </w:p>
    <w:p w14:paraId="29D89E1E" w14:textId="77777777" w:rsidR="007571AA" w:rsidRPr="00F74807" w:rsidRDefault="007571AA" w:rsidP="007571AA">
      <w:pPr>
        <w:autoSpaceDE w:val="0"/>
        <w:autoSpaceDN w:val="0"/>
        <w:adjustRightInd w:val="0"/>
        <w:jc w:val="both"/>
        <w:rPr>
          <w:rFonts w:ascii="DFKai-SB" w:eastAsia="DFKai-SB" w:hAnsi="DFKai-SB" w:cs="Malgun Gothic"/>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不但護國，亦有護福</w:t>
      </w:r>
      <w:r w:rsidR="00B44E1D" w:rsidRPr="005A7F9C">
        <w:rPr>
          <w:rFonts w:eastAsia="DFKai-SB"/>
          <w:b/>
          <w:noProof/>
          <w:sz w:val="32"/>
          <w:szCs w:val="32"/>
          <w:lang w:val="vi-VN"/>
        </w:rPr>
        <w:t>：</w:t>
      </w:r>
      <w:r w:rsidRPr="00F74807">
        <w:rPr>
          <w:rFonts w:ascii="DFKai-SB" w:eastAsia="DFKai-SB" w:hAnsi="DFKai-SB" w:cs="MS Gothic"/>
          <w:b/>
          <w:bCs/>
          <w:noProof/>
          <w:sz w:val="32"/>
          <w:szCs w:val="32"/>
          <w:lang w:val="vi-VN" w:eastAsia="en-US"/>
        </w:rPr>
        <w:t>求富貴官位，七寶如意</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行來求男女，求慧解，名聞，求六天果報，人中九品果報</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亦講此經</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法用如上</w:t>
      </w:r>
      <w:r w:rsidRPr="00F74807">
        <w:rPr>
          <w:rFonts w:ascii="DFKai-SB" w:eastAsia="DFKai-SB" w:hAnsi="DFKai-SB" w:cs="Malgun Gothic"/>
          <w:b/>
          <w:bCs/>
          <w:noProof/>
          <w:sz w:val="32"/>
          <w:szCs w:val="32"/>
          <w:lang w:val="vi-VN" w:eastAsia="en-US"/>
        </w:rPr>
        <w:t xml:space="preserve">說。 </w:t>
      </w:r>
    </w:p>
    <w:p w14:paraId="7636A8A1"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DFKai-SB" w:eastAsia="DFKai-SB" w:hAnsi="DFKai-SB" w:cs="Malgun Gothic"/>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Không chỉ hộ quốc, mà cũng hộ phước: Cầu phú quý, quan chức, bảy báu như ý, đi lại, cầu con trai hay con gái, cầu huệ giải, danh vọng, cầu quả báo trong sáu tầng trời, cầu chín phẩm quả báo trong nhân gian, cũng giảng kinh này, pháp dụng như trên đã nói). </w:t>
      </w:r>
    </w:p>
    <w:p w14:paraId="29F0307C" w14:textId="77777777" w:rsidR="007571AA" w:rsidRPr="00B44E1D" w:rsidRDefault="007571AA" w:rsidP="007571AA">
      <w:pPr>
        <w:autoSpaceDE w:val="0"/>
        <w:autoSpaceDN w:val="0"/>
        <w:adjustRightInd w:val="0"/>
        <w:jc w:val="both"/>
        <w:rPr>
          <w:rFonts w:ascii="Times New Roman" w:eastAsia="DFKai-SB" w:hAnsi="Times New Roman"/>
          <w:b/>
          <w:bCs/>
          <w:noProof/>
          <w:sz w:val="24"/>
          <w:szCs w:val="24"/>
          <w:lang w:val="vi-VN" w:eastAsia="en-US"/>
        </w:rPr>
      </w:pPr>
    </w:p>
    <w:p w14:paraId="7E80D29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nói về pháp dụng của Bát Nhã. Không chỉ hộ quốc, mà còn có thể thủ hộ phước đức, có thể thủ hộ quan lẫn dân, khiến cho họ đạt được chín loại phước. Cầu giàu có, sẽ được giàu có, dư dật. Cầu quý hiển, đạt được quan chức. Cầu bảy báu tức vàng, bạc, lưu ly, pha lê, xa cừ, xích châu, mã não là bảy thứ, sở cầu như ý. </w:t>
      </w:r>
      <w:r w:rsidRPr="00F74807">
        <w:rPr>
          <w:rFonts w:ascii="Times New Roman" w:eastAsia="SimSun" w:hAnsi="Times New Roman"/>
          <w:i/>
          <w:iCs/>
          <w:noProof/>
          <w:sz w:val="28"/>
          <w:szCs w:val="28"/>
          <w:lang w:val="vi-VN" w:eastAsia="en-US"/>
        </w:rPr>
        <w:t>“Cầu hành lai”</w:t>
      </w:r>
      <w:r w:rsidRPr="00F74807">
        <w:rPr>
          <w:rFonts w:ascii="Times New Roman" w:eastAsia="SimSun" w:hAnsi="Times New Roman"/>
          <w:noProof/>
          <w:sz w:val="28"/>
          <w:szCs w:val="28"/>
          <w:lang w:val="vi-VN" w:eastAsia="en-US"/>
        </w:rPr>
        <w:t xml:space="preserve"> tức đi, ở, đến, đi, an lạc vô bệnh. Hoặc cầu có con trai, con gái, hoặc cầu huệ giải, hoặc cầu danh vọng, hoặc cầu quả báo trong sáu tầng trời [cõi Dục], được sanh vào Dục Giới. </w:t>
      </w:r>
      <w:r w:rsidRPr="00F74807">
        <w:rPr>
          <w:rFonts w:ascii="Times New Roman" w:eastAsia="SimSun" w:hAnsi="Times New Roman"/>
          <w:i/>
          <w:iCs/>
          <w:noProof/>
          <w:sz w:val="28"/>
          <w:szCs w:val="28"/>
          <w:lang w:val="vi-VN" w:eastAsia="en-US"/>
        </w:rPr>
        <w:t>“Hoặc cầu nhân trung cửu phẩm”</w:t>
      </w:r>
      <w:r w:rsidRPr="00F74807">
        <w:rPr>
          <w:rFonts w:ascii="Times New Roman" w:eastAsia="SimSun" w:hAnsi="Times New Roman"/>
          <w:noProof/>
          <w:sz w:val="28"/>
          <w:szCs w:val="28"/>
          <w:lang w:val="vi-VN" w:eastAsia="en-US"/>
        </w:rPr>
        <w:t xml:space="preserve"> (</w:t>
      </w:r>
      <w:r w:rsidR="00B44E1D">
        <w:rPr>
          <w:rFonts w:ascii="Times New Roman" w:eastAsia="SimSun" w:hAnsi="Times New Roman"/>
          <w:noProof/>
          <w:sz w:val="28"/>
          <w:szCs w:val="28"/>
          <w:lang w:eastAsia="en-US"/>
        </w:rPr>
        <w:t>H</w:t>
      </w:r>
      <w:r w:rsidRPr="00F74807">
        <w:rPr>
          <w:rFonts w:ascii="Times New Roman" w:eastAsia="SimSun" w:hAnsi="Times New Roman"/>
          <w:noProof/>
          <w:sz w:val="28"/>
          <w:szCs w:val="28"/>
          <w:lang w:val="vi-VN" w:eastAsia="en-US"/>
        </w:rPr>
        <w:t xml:space="preserve">oặc cầu chín phẩm trong nhân gian): [Nhân loại được chia thành] ba phẩm thượng, trung, hạ, mỗi phẩm lại chia thành ba, hợp thành chín phẩm. Thượng thượng phẩm Đạo Chủng Tánh, là Kim Luân Vương. Thượng trung phẩm Tánh Chủng Tánh là Ngân Luân Vương. Thượng hạ phẩm Tập Chủng Tánh là Đồng Luân Vương. Trung thượng phẩm là Thiết Luân Vương. Trung trung phẩm là túc tán vương. Trung hạ phẩm là tiểu quốc vương. Hạ thượng phẩm là Sát-lợi, thế gia, vọng tộc. Hạ trung phẩm là Bà-la-môn. Hạ hạ phẩm là cư sĩ v.v… Đối với các quả báo cũng giảng kinh này, pháp dụng như đã nói trong phần kinh văn trên đây. </w:t>
      </w:r>
    </w:p>
    <w:p w14:paraId="2F1C115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2D24E2F"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Bất đản hộ phước, diệc hộ chúng nạn. Nhược tật bệnh khổ nạn, sửu giới già tỏa, kiểm hệ kỳ thân, phá tứ trọng tội, tác ngũ nghịch nhân, tác bát nạn tội, hành lục đạo sự, nhất thiết vô lượng khổ nạn, diệc giảng thử kinh. Pháp dụng như thượng thuyết.</w:t>
      </w:r>
    </w:p>
    <w:p w14:paraId="390E4C86"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不但護福，亦護眾難。若疾病苦難</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杻械枷鎖，檢繫其身</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破四重罪，作五逆因</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作八難罪，行六道事</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一切無量苦難，亦講此經。法用如上</w:t>
      </w:r>
      <w:r w:rsidRPr="00F74807">
        <w:rPr>
          <w:rFonts w:ascii="DFKai-SB" w:eastAsia="DFKai-SB" w:hAnsi="DFKai-SB" w:cs="Malgun Gothic"/>
          <w:b/>
          <w:bCs/>
          <w:noProof/>
          <w:sz w:val="32"/>
          <w:szCs w:val="32"/>
          <w:lang w:val="vi-VN" w:eastAsia="en-US"/>
        </w:rPr>
        <w:t>說。</w:t>
      </w:r>
    </w:p>
    <w:p w14:paraId="749A7649"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Không chỉ hộ phước mà cũng </w:t>
      </w:r>
      <w:r w:rsidRPr="00F74807">
        <w:rPr>
          <w:rFonts w:ascii="Times New Roman" w:eastAsia="SimSun" w:hAnsi="Times New Roman"/>
          <w:i/>
          <w:iCs/>
          <w:noProof/>
          <w:color w:val="000000"/>
          <w:sz w:val="28"/>
          <w:szCs w:val="28"/>
          <w:lang w:val="vi-VN" w:eastAsia="en-US"/>
        </w:rPr>
        <w:t>ngăn ngừa các nạn. Nếu bệnh tật khổ nạn, còng, cùm, gông, xiềng trói buộc thân mình, phá bốn trọng tội, tạo cái nhân ngũ nghịch, tạo tội tám nạn, làm chuyện thuộc sáu đường, hết</w:t>
      </w:r>
      <w:r w:rsidRPr="00F74807">
        <w:rPr>
          <w:rFonts w:ascii="Times New Roman" w:eastAsia="SimSun" w:hAnsi="Times New Roman"/>
          <w:i/>
          <w:iCs/>
          <w:noProof/>
          <w:sz w:val="28"/>
          <w:szCs w:val="28"/>
          <w:lang w:val="vi-VN" w:eastAsia="en-US"/>
        </w:rPr>
        <w:t xml:space="preserve"> thảy vô lượng khổ nạn, cũng giảng kinh này</w:t>
      </w:r>
      <w:r w:rsidR="00B44E1D">
        <w:rPr>
          <w:rFonts w:ascii="Times New Roman" w:eastAsia="SimSun" w:hAnsi="Times New Roman"/>
          <w:i/>
          <w:iCs/>
          <w:noProof/>
          <w:sz w:val="28"/>
          <w:szCs w:val="28"/>
          <w:lang w:eastAsia="en-US"/>
        </w:rPr>
        <w:t>.</w:t>
      </w:r>
      <w:r w:rsidRPr="00F74807">
        <w:rPr>
          <w:rFonts w:ascii="Times New Roman" w:eastAsia="SimSun" w:hAnsi="Times New Roman"/>
          <w:i/>
          <w:iCs/>
          <w:noProof/>
          <w:sz w:val="28"/>
          <w:szCs w:val="28"/>
          <w:lang w:val="vi-VN" w:eastAsia="en-US"/>
        </w:rPr>
        <w:t xml:space="preserve"> </w:t>
      </w:r>
      <w:r w:rsidR="00B44E1D">
        <w:rPr>
          <w:rFonts w:ascii="Times New Roman" w:eastAsia="SimSun" w:hAnsi="Times New Roman"/>
          <w:i/>
          <w:iCs/>
          <w:noProof/>
          <w:sz w:val="28"/>
          <w:szCs w:val="28"/>
          <w:lang w:eastAsia="en-US"/>
        </w:rPr>
        <w:t>P</w:t>
      </w:r>
      <w:r w:rsidRPr="00F74807">
        <w:rPr>
          <w:rFonts w:ascii="Times New Roman" w:eastAsia="SimSun" w:hAnsi="Times New Roman"/>
          <w:i/>
          <w:iCs/>
          <w:noProof/>
          <w:sz w:val="28"/>
          <w:szCs w:val="28"/>
          <w:lang w:val="vi-VN" w:eastAsia="en-US"/>
        </w:rPr>
        <w:t xml:space="preserve">háp dụng như trên đã nói). </w:t>
      </w:r>
    </w:p>
    <w:p w14:paraId="64B8C4E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1F66D1D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nói về pháp dụng Bát Nhã: Không chỉ thủ hộ phước đức, mà còn thủ hộ hành nhân trong các hoạn nạn. Trước tiên là bệnh nạn, kế đó là tai nạn do bị hành hình. </w:t>
      </w:r>
      <w:r w:rsidRPr="00F74807">
        <w:rPr>
          <w:rFonts w:ascii="Times New Roman" w:eastAsia="SimSun" w:hAnsi="Times New Roman"/>
          <w:i/>
          <w:iCs/>
          <w:noProof/>
          <w:sz w:val="28"/>
          <w:szCs w:val="28"/>
          <w:lang w:val="vi-VN" w:eastAsia="en-US"/>
        </w:rPr>
        <w:t>“Sửu giới già tỏa”</w:t>
      </w:r>
      <w:r w:rsidRPr="00F74807">
        <w:rPr>
          <w:rFonts w:ascii="Times New Roman" w:eastAsia="SimSun" w:hAnsi="Times New Roman"/>
          <w:noProof/>
          <w:sz w:val="28"/>
          <w:szCs w:val="28"/>
          <w:lang w:val="vi-VN" w:eastAsia="en-US"/>
        </w:rPr>
        <w:t xml:space="preserve"> là hình cụ (công cụ để hành hình, trừng phạt), ở tay gọi là Sửu (còng), ở chân gọi là Giới (cùm), ở cổ gọi là Già (gông), nơi thân gọi là Tỏa (xiềng xích). </w:t>
      </w:r>
      <w:r w:rsidRPr="00F74807">
        <w:rPr>
          <w:rFonts w:ascii="Times New Roman" w:eastAsia="SimSun" w:hAnsi="Times New Roman"/>
          <w:i/>
          <w:iCs/>
          <w:noProof/>
          <w:sz w:val="28"/>
          <w:szCs w:val="28"/>
          <w:lang w:val="vi-VN" w:eastAsia="en-US"/>
        </w:rPr>
        <w:t>“Kiểm”</w:t>
      </w:r>
      <w:r w:rsidRPr="00F74807">
        <w:rPr>
          <w:rFonts w:ascii="Times New Roman" w:eastAsia="SimSun" w:hAnsi="Times New Roman"/>
          <w:noProof/>
          <w:sz w:val="28"/>
          <w:szCs w:val="28"/>
          <w:lang w:val="vi-VN" w:eastAsia="en-US"/>
        </w:rPr>
        <w:t xml:space="preserve"> là niêm phong, Hệ là trói buộc. Thân bị nhốt trong tù ngục, chẳng được tự do.</w:t>
      </w:r>
    </w:p>
    <w:p w14:paraId="468C417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Phá tứ trọng tội”</w:t>
      </w:r>
      <w:r w:rsidRPr="00F74807">
        <w:rPr>
          <w:rFonts w:ascii="Times New Roman" w:eastAsia="SimSun" w:hAnsi="Times New Roman"/>
          <w:noProof/>
          <w:sz w:val="28"/>
          <w:szCs w:val="28"/>
          <w:lang w:val="vi-VN" w:eastAsia="en-US"/>
        </w:rPr>
        <w:t xml:space="preserve">: Tạo giết, trộm, dâm, đại vọng ngữ, bốn luật nghi nặng nề. Hễ vi phạm, ắt sẽ mắc tội nặng. </w:t>
      </w:r>
      <w:r w:rsidRPr="00F74807">
        <w:rPr>
          <w:rFonts w:ascii="Times New Roman" w:eastAsia="SimSun" w:hAnsi="Times New Roman"/>
          <w:i/>
          <w:iCs/>
          <w:noProof/>
          <w:sz w:val="28"/>
          <w:szCs w:val="28"/>
          <w:lang w:val="vi-VN" w:eastAsia="en-US"/>
        </w:rPr>
        <w:t>“Tác ngũ nghịch nhân”</w:t>
      </w:r>
      <w:r w:rsidRPr="00F74807">
        <w:rPr>
          <w:rFonts w:ascii="Times New Roman" w:eastAsia="SimSun" w:hAnsi="Times New Roman"/>
          <w:noProof/>
          <w:sz w:val="28"/>
          <w:szCs w:val="28"/>
          <w:lang w:val="vi-VN" w:eastAsia="en-US"/>
        </w:rPr>
        <w:t xml:space="preserve">: Một là giết cha, hai là giết mẹ, ba là giết A La Hán, bốn là phá chuyển pháp luân hòa hợp tăng, năm là làm thân Phật chảy máu. Tạo trọng tội ngũ nghịch ấy, ắt đọa Ngũ Vô Gián địa ngục. </w:t>
      </w:r>
      <w:r w:rsidRPr="00F74807">
        <w:rPr>
          <w:rFonts w:ascii="Times New Roman" w:eastAsia="SimSun" w:hAnsi="Times New Roman"/>
          <w:i/>
          <w:iCs/>
          <w:noProof/>
          <w:sz w:val="28"/>
          <w:szCs w:val="28"/>
          <w:lang w:val="vi-VN" w:eastAsia="en-US"/>
        </w:rPr>
        <w:t>“Tác bát nạn tội, hành lục đạo sự”</w:t>
      </w:r>
      <w:r w:rsidRPr="00F74807">
        <w:rPr>
          <w:rFonts w:ascii="Times New Roman" w:eastAsia="SimSun" w:hAnsi="Times New Roman"/>
          <w:noProof/>
          <w:sz w:val="28"/>
          <w:szCs w:val="28"/>
          <w:lang w:val="vi-VN" w:eastAsia="en-US"/>
        </w:rPr>
        <w:t xml:space="preserve"> (</w:t>
      </w:r>
      <w:r w:rsidR="00B44E1D">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 xml:space="preserve">ạo tội gây ra tám nạn, làm chuyện khiến phải sanh vào trong sáu đường): </w:t>
      </w:r>
      <w:r w:rsidRPr="00F74807">
        <w:rPr>
          <w:rFonts w:ascii="Times New Roman" w:eastAsia="SimSun" w:hAnsi="Times New Roman"/>
          <w:i/>
          <w:iCs/>
          <w:noProof/>
          <w:sz w:val="28"/>
          <w:szCs w:val="28"/>
          <w:lang w:val="vi-VN" w:eastAsia="en-US"/>
        </w:rPr>
        <w:t>“Bát nạn”</w:t>
      </w:r>
      <w:r w:rsidRPr="00F74807">
        <w:rPr>
          <w:rFonts w:ascii="Times New Roman" w:eastAsia="SimSun" w:hAnsi="Times New Roman"/>
          <w:noProof/>
          <w:sz w:val="28"/>
          <w:szCs w:val="28"/>
          <w:lang w:val="vi-VN" w:eastAsia="en-US"/>
        </w:rPr>
        <w:t xml:space="preserve"> chẳng ra ngoài lục đạo. Tam đồ (địa ngục, ngạ quỷ, súc sanh) là ba nạn, bốn là nạn sanh trước Phật hay sau Phật, năm là nạn sanh nơi biên địa, sáu là nạn “mù, lòa, câm, ngọng”, bảy là nạn thế trí biện thông, tám là nạn sanh vào Trường Thọ Thiên. </w:t>
      </w:r>
    </w:p>
    <w:p w14:paraId="0DB7C2A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Nhất thiết vô lượng khổ nạn”</w:t>
      </w:r>
      <w:r w:rsidRPr="00F74807">
        <w:rPr>
          <w:rFonts w:ascii="Times New Roman" w:eastAsia="SimSun" w:hAnsi="Times New Roman"/>
          <w:noProof/>
          <w:sz w:val="28"/>
          <w:szCs w:val="28"/>
          <w:lang w:val="vi-VN" w:eastAsia="en-US"/>
        </w:rPr>
        <w:t xml:space="preserve"> (</w:t>
      </w:r>
      <w:r w:rsidR="00B44E1D">
        <w:rPr>
          <w:rFonts w:ascii="Times New Roman" w:eastAsia="SimSun" w:hAnsi="Times New Roman"/>
          <w:noProof/>
          <w:sz w:val="28"/>
          <w:szCs w:val="28"/>
          <w:lang w:eastAsia="en-US"/>
        </w:rPr>
        <w:t>H</w:t>
      </w:r>
      <w:r w:rsidRPr="00F74807">
        <w:rPr>
          <w:rFonts w:ascii="Times New Roman" w:eastAsia="SimSun" w:hAnsi="Times New Roman"/>
          <w:noProof/>
          <w:sz w:val="28"/>
          <w:szCs w:val="28"/>
          <w:lang w:val="vi-VN" w:eastAsia="en-US"/>
        </w:rPr>
        <w:t xml:space="preserve">ết thảy vô lượng khổ nạn): Nói gộp chung các nạn khác. Cũng giảng kinh này, pháp dụng như trên đã nói. Nếu giảng kinh này, cậy vào pháp lực công năng của kinh Bát Nhã, sẽ có thể diệt các nạn. </w:t>
      </w:r>
    </w:p>
    <w:p w14:paraId="5DB34D6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Hỏi: Một kinh Bát Nhã sao có thể diệt các nạn? </w:t>
      </w:r>
    </w:p>
    <w:p w14:paraId="42ACF58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áp: Bát Nhã như lửa có thể đốt các thứ củi, như đèn có thể phá các tối tăm, dẫu trọng tội Vô Gián cũng chẳng khó diệt trừ! Hãy nên biết kinh này tuy có công năng diệt tội, chớ nên cố ý tạo tác tội tứ trọng, ngũ nghịch, tam đồ v.v… rồi cầu may mắn thoát khỏi. Giảng đọc kinh này, cần phải thường nương vào trí Bát Nhã để soi sáng, sẽ tự có thể tiêu trừ túc tội, chẳng dấy lên tội mới. Trên đây là phần nói về hành pháp hộ quốc đã xong. </w:t>
      </w:r>
    </w:p>
    <w:p w14:paraId="0054341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95EBCA8"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Tích nhật hữu vương, Thích Đề Hoàn Nhân, vi Đảnh Sanh vương lai thiên thượng, dục diệt kỳ quốc. Thời</w:t>
      </w:r>
      <w:r w:rsidR="00B44E1D">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Đế Thích thiên vương, tức như thất Phật pháp dụng, phu bách cao tòa, thỉnh bách pháp sư, giảng Bát Nhã Ba La Mật, Đảnh Sanh tức thoái, như Diệt Tội kinh trung thuyết. </w:t>
      </w:r>
    </w:p>
    <w:p w14:paraId="02784743"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昔日有王，釋提桓因，為頂生王來上天，欲滅其國。時</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帝釋天王，即如七佛法用，敷百高座，請百法師，講『般若波羅密』，頂生即退</w:t>
      </w:r>
      <w:r w:rsidR="00B44E1D"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如滅罪經中</w:t>
      </w:r>
      <w:r w:rsidRPr="00F74807">
        <w:rPr>
          <w:rFonts w:ascii="DFKai-SB" w:eastAsia="DFKai-SB" w:hAnsi="DFKai-SB" w:cs="Malgun Gothic"/>
          <w:b/>
          <w:bCs/>
          <w:noProof/>
          <w:sz w:val="32"/>
          <w:szCs w:val="32"/>
          <w:lang w:val="vi-VN" w:eastAsia="en-US"/>
        </w:rPr>
        <w:t>說。</w:t>
      </w:r>
    </w:p>
    <w:p w14:paraId="5B52891D" w14:textId="77777777" w:rsidR="007571AA" w:rsidRPr="00B44E1D" w:rsidRDefault="007571AA" w:rsidP="007571AA">
      <w:pPr>
        <w:autoSpaceDE w:val="0"/>
        <w:autoSpaceDN w:val="0"/>
        <w:adjustRightInd w:val="0"/>
        <w:jc w:val="both"/>
        <w:rPr>
          <w:rFonts w:ascii="Times New Roman" w:eastAsia="SimSun" w:hAnsi="Times New Roman"/>
          <w:i/>
          <w:iCs/>
          <w:noProof/>
          <w:sz w:val="28"/>
          <w:szCs w:val="28"/>
          <w:lang w:eastAsia="en-US"/>
        </w:rPr>
      </w:pPr>
      <w:r w:rsidRPr="00F74807">
        <w:rPr>
          <w:rFonts w:ascii="Times New Roman" w:eastAsia="DFKai-SB" w:hAnsi="Times New Roman"/>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Xưa kia có vua Thích Đề Hoàn Nhân, vì vua Đảnh Sanh lên cõi trời, toan diệt quốc của ông ta. Khi đó, Đế Thích thiên vương đúng theo pháp dụng của thất Phật, bày một trăm tòa cao, mời một trăm vị pháp sư, giảng Bát Nhã Ba La Mật, Đảnh Sanh liền rút lui, như trong kinh Diệt Tội đã nói). </w:t>
      </w:r>
      <w:r w:rsidR="00B44E1D">
        <w:rPr>
          <w:rFonts w:ascii="Times New Roman" w:eastAsia="SimSun" w:hAnsi="Times New Roman"/>
          <w:i/>
          <w:iCs/>
          <w:noProof/>
          <w:sz w:val="28"/>
          <w:szCs w:val="28"/>
          <w:lang w:eastAsia="en-US"/>
        </w:rPr>
        <w:t xml:space="preserve"> </w:t>
      </w:r>
    </w:p>
    <w:p w14:paraId="08630B16"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AAD048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dẫn chuyện xưa để làm chứng. Trước hết, dẫn chuyện Đế Thích Thiên để chứng minh Bát Nhã có thể thủ hộ quốc độ. Từ </w:t>
      </w:r>
      <w:r w:rsidRPr="00F74807">
        <w:rPr>
          <w:rFonts w:ascii="Times New Roman" w:eastAsia="SimSun" w:hAnsi="Times New Roman"/>
          <w:i/>
          <w:iCs/>
          <w:noProof/>
          <w:sz w:val="28"/>
          <w:szCs w:val="28"/>
          <w:lang w:val="vi-VN" w:eastAsia="en-US"/>
        </w:rPr>
        <w:t>“tích hữu Thiên La quốc”</w:t>
      </w:r>
      <w:r w:rsidRPr="00F74807">
        <w:rPr>
          <w:rFonts w:ascii="Times New Roman" w:eastAsia="SimSun" w:hAnsi="Times New Roman"/>
          <w:noProof/>
          <w:sz w:val="28"/>
          <w:szCs w:val="28"/>
          <w:lang w:val="vi-VN" w:eastAsia="en-US"/>
        </w:rPr>
        <w:t xml:space="preserve"> (xưa kia có nước Thiên La) trở đi, chứng minh Bát Nhã có thể thủ hộ thân mạng. Thích Đề Hoàn Nhân dịch là Năng Chủ. Phẩm Đảnh Sanh Vương trong kinh Hiền Ngu nói: Trong đời quá khứ, có đại quốc vương tên là Thiện Trụ. Khi đó, trên đỉnh đầu vua bỗng sanh ra một cái bọc, hình dạng như cái ấn. Về sau, dần dần to lên. Một hôm, bọc vỡ ra, liền có một bé trai [trong đó], hết sức đoan chánh, đầu tóc xanh rì, thân có màu vàng tía. Vua liền gọi thầy tướng đến xem, [thầy tướng cho] biết [đứa trẻ] có đức lớn, ắt sẽ là thánh vương, thống lãnh bốn cõi. Do vậy, đặt tên cho nó là Đảnh Sanh (</w:t>
      </w:r>
      <w:r w:rsidRPr="00F74807">
        <w:rPr>
          <w:rFonts w:ascii="Times New Roman" w:eastAsia="正黑體" w:hAnsi="Times New Roman"/>
          <w:noProof/>
          <w:color w:val="000000"/>
          <w:sz w:val="28"/>
          <w:szCs w:val="28"/>
          <w:shd w:val="clear" w:color="auto" w:fill="FFFFFF"/>
          <w:lang w:val="vi-VN" w:eastAsia="en-US"/>
        </w:rPr>
        <w:t xml:space="preserve">Mūrdhagata, </w:t>
      </w:r>
      <w:r w:rsidRPr="00F74807">
        <w:rPr>
          <w:rFonts w:ascii="Times New Roman" w:eastAsia="SimSun" w:hAnsi="Times New Roman"/>
          <w:noProof/>
          <w:sz w:val="28"/>
          <w:szCs w:val="28"/>
          <w:lang w:val="vi-VN" w:eastAsia="en-US"/>
        </w:rPr>
        <w:t xml:space="preserve">sanh từ đỉnh đầu). Tuổi đã khôn lớn, đức hạnh [của Đảnh Sanh] bộc lộ theo tuổi. Vua cha đã băng hà, các bầy tôi mong thái tử nối ngôi. Đảnh Sanh đáp rằng: “Người có phước đức đáng làm vua, sẽ khiến cho tứ vương và Đế Thích đến nghênh tiếp thì mới lên ngôi vua”. Đã lập thệ nguyện xong, tứ thiên vương giáng hạ, đều cầm bình báu chứa đầy nước thơm để rưới lên đỉnh đầu ông ta. Khi đó, Thiên Đế Thích lại cầm mão báu đến đội cho. Trong Diêm Phù Đề, ông ta tùy ý hưởng thụ ngũ dục trải tám vạn bốn ngàn năm. Khi đó, thần Dạ Xoa từ dưới đất trồi lên, thỉnh vua dạo Đông </w:t>
      </w:r>
      <w:r w:rsidR="00D56576">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âu, Tây Châu, lên cõi trời Tứ Thiên Vương. Vua lại thống lãnh bốn đạo quân voi, ngựa, xe, bộ binh thăng lên trời Đao Lợi. Chư thiên kinh sợ, đối với cửa ải nhiều tầng của thành thiên vương, Đảnh Sanh và binh đoàn tiến thẳng qua chẳng bị trở ngại. Đế Thích ra khỏi cung, cùng nhau gặp gỡ, tự mời vào cung, cùng nhau chia tòa mà ngồi, thọ hưởng dục lạc cõi trời. Đảnh Sanh ra khỏi cung trời, bèn dấy tâm ác, muốn diệt Đế Thích. </w:t>
      </w:r>
    </w:p>
    <w:p w14:paraId="3A93E8C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Đế Thích thiên vương, như thất Phật pháp dụng”</w:t>
      </w:r>
      <w:r w:rsidRPr="00F74807">
        <w:rPr>
          <w:rFonts w:ascii="Times New Roman" w:eastAsia="SimSun" w:hAnsi="Times New Roman"/>
          <w:noProof/>
          <w:sz w:val="28"/>
          <w:szCs w:val="28"/>
          <w:lang w:val="vi-VN" w:eastAsia="en-US"/>
        </w:rPr>
        <w:t xml:space="preserve"> (Thiên vương Đế Thích dùng pháp dụng đúng như thất Phật [đã dạy]): </w:t>
      </w:r>
      <w:r w:rsidRPr="00F74807">
        <w:rPr>
          <w:rFonts w:ascii="Times New Roman" w:eastAsia="SimSun" w:hAnsi="Times New Roman"/>
          <w:i/>
          <w:iCs/>
          <w:noProof/>
          <w:sz w:val="28"/>
          <w:szCs w:val="28"/>
          <w:lang w:val="vi-VN" w:eastAsia="en-US"/>
        </w:rPr>
        <w:t>“Như”</w:t>
      </w:r>
      <w:r w:rsidRPr="00F74807">
        <w:rPr>
          <w:rFonts w:ascii="Times New Roman" w:eastAsia="SimSun" w:hAnsi="Times New Roman"/>
          <w:noProof/>
          <w:sz w:val="28"/>
          <w:szCs w:val="28"/>
          <w:lang w:val="vi-VN" w:eastAsia="en-US"/>
        </w:rPr>
        <w:t xml:space="preserve"> tức là tuân theo. Bày một trăm tòa cao, thỉnh một trăm vị pháp sư giảng Bát Nhã Ba La Mật. Đấy chính là pháp dụng của thất Phật, Đế Thích nương theo đó mà thực hiện. Đảnh Sanh liền lui binh. </w:t>
      </w:r>
      <w:r w:rsidRPr="00F74807">
        <w:rPr>
          <w:rFonts w:ascii="Times New Roman" w:eastAsia="SimSun" w:hAnsi="Times New Roman"/>
          <w:i/>
          <w:iCs/>
          <w:noProof/>
          <w:sz w:val="28"/>
          <w:szCs w:val="28"/>
          <w:lang w:val="vi-VN" w:eastAsia="en-US"/>
        </w:rPr>
        <w:t>“Như Diệt Tội Kinh trung thuyết”</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N</w:t>
      </w:r>
      <w:r w:rsidRPr="00F74807">
        <w:rPr>
          <w:rFonts w:ascii="Times New Roman" w:eastAsia="SimSun" w:hAnsi="Times New Roman"/>
          <w:noProof/>
          <w:sz w:val="28"/>
          <w:szCs w:val="28"/>
          <w:lang w:val="vi-VN" w:eastAsia="en-US"/>
        </w:rPr>
        <w:t xml:space="preserve">hư trong kinh Diệt Tội đã nói), tức là như trong quyển thứ mười hai của kinh Niết Bàn đã nói. </w:t>
      </w:r>
    </w:p>
    <w:p w14:paraId="5756723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A69545F"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Tích hữu Thiên La quốc vương, hữu nhất thái tử, dục đăng vương vị. Nhất danh Ban Túc thái tử, vị ngoại đạo La Đà sư thọ giáo, ưng thủ thiên vương đầu, dĩ tế trủng thần, tự đăng kỳ vị. Dĩ đắc cửu bách cửu thập cửu vương, thiếu nhất vương, tức Bắc hành vạn lý, tức đắc nhất vương, danh Phổ Minh vương.</w:t>
      </w:r>
    </w:p>
    <w:p w14:paraId="25D67B8F"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昔有天羅國王，有一太子，欲登王位。一名班足太子，為外道羅陀師受教，應取千王頭，以祭塚神，自登其位。已得九百九十九王，少一王，即北行萬里，即得一王，名普明王。</w:t>
      </w:r>
    </w:p>
    <w:p w14:paraId="304ED585" w14:textId="77777777" w:rsidR="00D56576"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Này đại vương! Xưa kia có quốc</w:t>
      </w:r>
      <w:r w:rsidR="00D56576">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vương</w:t>
      </w:r>
      <w:r w:rsidR="00D56576">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Thiên</w:t>
      </w:r>
      <w:r w:rsidR="00D56576">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La</w:t>
      </w:r>
      <w:r w:rsidR="00D56576">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có</w:t>
      </w:r>
      <w:r w:rsidR="00D56576">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một </w:t>
      </w:r>
    </w:p>
    <w:p w14:paraId="5B622E79"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i/>
          <w:iCs/>
          <w:noProof/>
          <w:sz w:val="28"/>
          <w:szCs w:val="28"/>
          <w:lang w:val="vi-VN" w:eastAsia="en-US"/>
        </w:rPr>
        <w:t xml:space="preserve">thái tử muốn lên ngôi vua, tên là thái tử Ban Túc, nghe theo lời dạy của thầy ngoại đạo là La Đà, phải nên lấy đầu của một ngàn vị vua để tế thần mồ mả, thì sẽ lên ngôi. Ông ta đã bắt được chín trăm chín mươi chín vị vua, còn thiếu một vua, liền đi sang phương Bắc cả vạn dặm, bắt được một vị vua tên là vua Phổ Minh). </w:t>
      </w:r>
    </w:p>
    <w:p w14:paraId="609DCC0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0A8C38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Đây là chứng minh Bát Nhã có thể thủ hộ thân mạng. Xưa kia, có quốc vương Thiên La sanh một thái tử, do chân vằn vện, bèn đặt tên là Ban Túc (</w:t>
      </w:r>
      <w:r w:rsidRPr="00F74807">
        <w:rPr>
          <w:rFonts w:ascii="Times New Roman" w:eastAsia="正黑體" w:hAnsi="Times New Roman"/>
          <w:noProof/>
          <w:color w:val="000000"/>
          <w:sz w:val="28"/>
          <w:szCs w:val="28"/>
          <w:shd w:val="clear" w:color="auto" w:fill="FFFFFF"/>
          <w:lang w:val="vi-VN" w:eastAsia="en-US"/>
        </w:rPr>
        <w:t xml:space="preserve">Kalmāsapāda, </w:t>
      </w:r>
      <w:r w:rsidRPr="00F74807">
        <w:rPr>
          <w:rFonts w:ascii="Times New Roman" w:eastAsia="SimSun" w:hAnsi="Times New Roman"/>
          <w:noProof/>
          <w:sz w:val="28"/>
          <w:szCs w:val="28"/>
          <w:lang w:val="vi-VN" w:eastAsia="en-US"/>
        </w:rPr>
        <w:t>chân có vằn). [Thái tử] muốn lên ngôi vua, lễ ngoại đạo La Đà làm thầy, tiếp nhận lời dạy của hắn. Ngoại đạo nói: “Trong mồ mả có thần tên là Ma Ha Ca La (</w:t>
      </w:r>
      <w:r w:rsidRPr="00F74807">
        <w:rPr>
          <w:rFonts w:ascii="Times New Roman" w:eastAsia="正黑體" w:hAnsi="Times New Roman"/>
          <w:noProof/>
          <w:color w:val="000000"/>
          <w:sz w:val="28"/>
          <w:szCs w:val="28"/>
          <w:shd w:val="clear" w:color="auto" w:fill="FFFFFF"/>
          <w:lang w:val="vi-VN" w:eastAsia="en-US"/>
        </w:rPr>
        <w:t>Mahākāla)</w:t>
      </w:r>
      <w:r w:rsidRPr="00D56576">
        <w:rPr>
          <w:rStyle w:val="FootnoteReference"/>
          <w:rFonts w:ascii="Times New Roman" w:eastAsia="正黑體" w:hAnsi="Times New Roman"/>
          <w:b/>
          <w:bCs/>
          <w:noProof/>
          <w:color w:val="000000"/>
          <w:sz w:val="28"/>
          <w:szCs w:val="28"/>
          <w:shd w:val="clear" w:color="auto" w:fill="FFFFFF"/>
          <w:lang w:val="vi-VN" w:eastAsia="en-US"/>
        </w:rPr>
        <w:footnoteReference w:id="42"/>
      </w:r>
      <w:r w:rsidRPr="00F74807">
        <w:rPr>
          <w:rFonts w:ascii="Times New Roman" w:eastAsia="正黑體" w:hAnsi="Times New Roman"/>
          <w:noProof/>
          <w:color w:val="000000"/>
          <w:sz w:val="28"/>
          <w:szCs w:val="28"/>
          <w:shd w:val="clear" w:color="auto" w:fill="FFFFFF"/>
          <w:lang w:val="vi-VN" w:eastAsia="en-US"/>
        </w:rPr>
        <w:t xml:space="preserve"> (</w:t>
      </w:r>
      <w:r w:rsidRPr="00F74807">
        <w:rPr>
          <w:rFonts w:ascii="Times New Roman" w:eastAsia="SimSun" w:hAnsi="Times New Roman"/>
          <w:noProof/>
          <w:sz w:val="28"/>
          <w:szCs w:val="28"/>
          <w:lang w:val="vi-VN" w:eastAsia="en-US"/>
        </w:rPr>
        <w:t xml:space="preserve">phương này dịch là Đại Hắc), là thiên thần. Nếu lễ vị thần ấy, sẽ có thể tăng thêm oai đức, hành sự như ý, đánh nhau liền chiến thắng, hễ công phá ắt đoạt được. Chỉ có điều vị thần ấy hưởng thụ vật cúng, chẳng phải là máu thịt của con người thì sẽ không được. Thái tử hãy nên lấy đầu của ngàn vị vua để cúng cho thần mồ mả, thần ắt sẽ càng gia hộ, ban phước”. Ban Túc nghe nói, tin theo tà thuyết, liền dấy lên ác niệm. Từ khi lên ngôi tới nay, đã bắt được chín trăm chín mươi chín vua, chỉ còn thiếu một vua. Ban Túc liền đi vạn dặm về phương Bắc, lại bắt được một vua, tên là vua Phổ Minh. Con số một ngàn đã mãn, muốn giết họ để tế thần mồ mả. </w:t>
      </w:r>
    </w:p>
    <w:p w14:paraId="056187C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9A2BB8E"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Kỳ Phổ Minh vương bạch Ban Túc vương ngôn: “Nguyện thính nhất nhật, phạn thực sa-môn, đảnh lễ Tam Bảo”. Kỳ Ban Túc vương, hứa chi nhất nhật. </w:t>
      </w:r>
    </w:p>
    <w:p w14:paraId="4301FD65"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其普明王白班足王言：願聽一日，飯食沙門，頂禮三寶。其班足王，許之一日。</w:t>
      </w:r>
    </w:p>
    <w:p w14:paraId="3E62D81E"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Vua Phổ Minh thưa với vua Ban Túc: “Xin cho tôi một ngày để dâng cơm cho sa-môn, đảnh lễ Tam Bảo”. Vua Ban Túc bằng lòng cho [Phổ Minh] một ngày). </w:t>
      </w:r>
    </w:p>
    <w:p w14:paraId="7109DB3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22C223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Vua Phổ Minh xin nghỉ để giữ chữ tín. Khi đó, vua Phổ Minh khóc nói: “Tôi suốt đời trì giới, nay phải thất tín”. Ban Túc hỏi: “Ngươi hứa điều gì?” Vua Phổ Minh thưa cùng vua Ban Túc: “Tôi đã hứa bố thí, xin cho tôi một ngày để dâng cơm cho sa-môn, đảnh lễ Tam Bảo”. Vua Ban Túc bèn hứa cho vua được nghỉ một ngày, bảo: “Cho ngươi thực hiện chuyện bố thí, xong việc phải theo ta”. Vua Phổ Minh hoan hỷ, vội trở về nước mình, thực hiện đại pháp hội. </w:t>
      </w:r>
    </w:p>
    <w:p w14:paraId="1229E31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BFA936B"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Thời, Phổ Minh vương tức y quá khứ thất Phật pháp, thỉnh bách pháp sư, phu bách cao tòa, nhất nhật nhị thời, giảng Bát Nhã Ba La Mật, bát thiên ức kệ cánh. </w:t>
      </w:r>
    </w:p>
    <w:p w14:paraId="06F65F71"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時，普明王即依過去七佛法，請百法師，敷百高座，一日二時，講般若波羅密，八千億偈竟。</w:t>
      </w:r>
    </w:p>
    <w:p w14:paraId="34B8375C"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đó, vua Phổ Minh liền vâng theo pháp của thất Phật trong quá khứ, thỉnh một trăm vị pháp sư, bày một trăm tòa cao, mỗi ngày hai thời, giảng Bát Nhã Ba La Mật tám ngàn ức kệ đã xong). </w:t>
      </w:r>
    </w:p>
    <w:p w14:paraId="1A309EF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64E20D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Phổ Minh trở về nước liền vâng theo hành pháp của quá khứ thất Phật, thỉnh </w:t>
      </w:r>
      <w:r w:rsidR="00D56576">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 xml:space="preserve">ăng giảng đọc kinh Bát Nhã. </w:t>
      </w:r>
    </w:p>
    <w:p w14:paraId="0E4EFF8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7AC7CBD" w14:textId="77777777" w:rsidR="007571AA" w:rsidRPr="00F74807" w:rsidRDefault="007571AA" w:rsidP="007571AA">
      <w:pPr>
        <w:jc w:val="both"/>
        <w:rPr>
          <w:rFonts w:ascii="Times New Roma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Kỳ đệ nhất pháp sư, vị vương tức thuyết kệ ngôn: - Kiếp thiêu chung ngật, càn khôn động nhiên, Tu Di, cự hải, đô vi hôi dương</w:t>
      </w:r>
      <w:r w:rsidR="00D56576">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D56576">
        <w:rPr>
          <w:rFonts w:ascii="Times New Roman" w:eastAsia="SimSun" w:hAnsi="Times New Roman"/>
          <w:b/>
          <w:bCs/>
          <w:i/>
          <w:iCs/>
          <w:noProof/>
          <w:sz w:val="28"/>
          <w:szCs w:val="28"/>
          <w:lang w:eastAsia="en-US"/>
        </w:rPr>
        <w:t>T</w:t>
      </w:r>
      <w:r w:rsidRPr="00F74807">
        <w:rPr>
          <w:rFonts w:ascii="Times New Roman" w:eastAsia="SimSun" w:hAnsi="Times New Roman"/>
          <w:b/>
          <w:bCs/>
          <w:i/>
          <w:iCs/>
          <w:noProof/>
          <w:sz w:val="28"/>
          <w:szCs w:val="28"/>
          <w:lang w:val="vi-VN" w:eastAsia="en-US"/>
        </w:rPr>
        <w:t>hiên long phước tận, ư trung điêu táng</w:t>
      </w:r>
      <w:r w:rsidR="00D56576">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D56576">
        <w:rPr>
          <w:rFonts w:ascii="Times New Roman" w:eastAsia="SimSun" w:hAnsi="Times New Roman"/>
          <w:b/>
          <w:bCs/>
          <w:i/>
          <w:iCs/>
          <w:noProof/>
          <w:sz w:val="28"/>
          <w:szCs w:val="28"/>
          <w:lang w:eastAsia="en-US"/>
        </w:rPr>
        <w:t>N</w:t>
      </w:r>
      <w:r w:rsidRPr="00F74807">
        <w:rPr>
          <w:rFonts w:ascii="Times New Roman" w:eastAsia="SimSun" w:hAnsi="Times New Roman"/>
          <w:b/>
          <w:bCs/>
          <w:i/>
          <w:iCs/>
          <w:noProof/>
          <w:sz w:val="28"/>
          <w:szCs w:val="28"/>
          <w:lang w:val="vi-VN" w:eastAsia="en-US"/>
        </w:rPr>
        <w:t xml:space="preserve">hị nghi thượng vẫn, quốc hữu </w:t>
      </w:r>
      <w:r w:rsidRPr="00F74807">
        <w:rPr>
          <w:rFonts w:ascii="Times New Roman" w:hAnsi="Times New Roman"/>
          <w:b/>
          <w:bCs/>
          <w:i/>
          <w:iCs/>
          <w:noProof/>
          <w:sz w:val="28"/>
          <w:szCs w:val="28"/>
          <w:lang w:val="vi-VN" w:eastAsia="en-US"/>
        </w:rPr>
        <w:t xml:space="preserve">hà thường? </w:t>
      </w:r>
    </w:p>
    <w:p w14:paraId="7F3A0AB7" w14:textId="77777777" w:rsidR="007571AA" w:rsidRPr="00F74807" w:rsidRDefault="007571AA" w:rsidP="007571AA">
      <w:pPr>
        <w:jc w:val="both"/>
        <w:rPr>
          <w:rFonts w:ascii="DFKai-SB" w:eastAsia="DFKai-SB" w:hAnsi="DFKai-SB"/>
          <w:b/>
          <w:bCs/>
          <w:noProof/>
          <w:sz w:val="32"/>
          <w:szCs w:val="32"/>
          <w:lang w:val="vi-VN" w:eastAsia="en-US"/>
        </w:rPr>
      </w:pPr>
      <w:r w:rsidRPr="00F74807">
        <w:rPr>
          <w:rFonts w:ascii="Times New Roman" w:hAnsi="Times New Roman"/>
          <w:noProof/>
          <w:lang w:val="vi-VN" w:eastAsia="en-US"/>
        </w:rPr>
        <w:tab/>
      </w:r>
      <w:r w:rsidRPr="00F74807">
        <w:rPr>
          <w:rFonts w:ascii="Times New Roman" w:eastAsia="DFKai-SB"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Times New Roman" w:eastAsia="DFKai-SB" w:hAnsi="Times New Roman"/>
          <w:b/>
          <w:bCs/>
          <w:noProof/>
          <w:sz w:val="32"/>
          <w:szCs w:val="32"/>
          <w:lang w:val="vi-VN" w:eastAsia="en-US"/>
        </w:rPr>
        <w:t>其第一法師</w:t>
      </w:r>
      <w:r w:rsidRPr="00F74807">
        <w:rPr>
          <w:rFonts w:ascii="DFKai-SB" w:eastAsia="DFKai-SB" w:hAnsi="DFKai-SB" w:cs="MS Gothic"/>
          <w:b/>
          <w:bCs/>
          <w:noProof/>
          <w:sz w:val="32"/>
          <w:szCs w:val="32"/>
          <w:lang w:val="vi-VN" w:eastAsia="en-US"/>
        </w:rPr>
        <w:t>，</w:t>
      </w:r>
      <w:r w:rsidRPr="00F74807">
        <w:rPr>
          <w:rFonts w:ascii="siddam" w:eastAsia="DFKai-SB" w:hAnsi="siddam" w:cs="MS Gothic"/>
          <w:b/>
          <w:bCs/>
          <w:noProof/>
          <w:sz w:val="32"/>
          <w:szCs w:val="32"/>
          <w:lang w:val="vi-VN" w:eastAsia="en-US"/>
        </w:rPr>
        <w:t>為王即說偈言</w:t>
      </w:r>
      <w:r w:rsidRPr="00F74807">
        <w:rPr>
          <w:rFonts w:ascii="DFKai-SB" w:eastAsia="DFKai-SB" w:hAnsi="DFKai-SB" w:cs="MS Gothic"/>
          <w:b/>
          <w:bCs/>
          <w:noProof/>
          <w:sz w:val="32"/>
          <w:szCs w:val="32"/>
          <w:lang w:val="vi-VN" w:eastAsia="en-US"/>
        </w:rPr>
        <w:t>：</w:t>
      </w:r>
      <w:r w:rsidRPr="00F74807">
        <w:rPr>
          <w:rFonts w:ascii="DFKai-SB" w:eastAsia="DFKai-SB" w:hAnsi="DFKai-SB"/>
          <w:b/>
          <w:bCs/>
          <w:noProof/>
          <w:sz w:val="32"/>
          <w:szCs w:val="32"/>
          <w:lang w:val="vi-VN" w:eastAsia="en-US"/>
        </w:rPr>
        <w:t>劫燒終訖，乾坤洞燃</w:t>
      </w:r>
      <w:r w:rsidR="00D56576" w:rsidRPr="00F74807">
        <w:rPr>
          <w:rFonts w:ascii="DFKai-SB" w:eastAsia="DFKai-SB" w:hAnsi="DFKai-SB" w:cs="MS Gothic"/>
          <w:b/>
          <w:bCs/>
          <w:noProof/>
          <w:sz w:val="32"/>
          <w:szCs w:val="32"/>
          <w:lang w:val="vi-VN" w:eastAsia="en-US"/>
        </w:rPr>
        <w:t>，</w:t>
      </w:r>
      <w:r w:rsidRPr="00F74807">
        <w:rPr>
          <w:rFonts w:ascii="DFKai-SB" w:eastAsia="DFKai-SB" w:hAnsi="DFKai-SB"/>
          <w:b/>
          <w:bCs/>
          <w:noProof/>
          <w:sz w:val="32"/>
          <w:szCs w:val="32"/>
          <w:lang w:val="vi-VN" w:eastAsia="en-US"/>
        </w:rPr>
        <w:t>須彌巨海，都為灰颺</w:t>
      </w:r>
      <w:r w:rsidR="00D56576" w:rsidRPr="00F74807">
        <w:rPr>
          <w:rFonts w:ascii="DFKai-SB" w:eastAsia="DFKai-SB" w:hAnsi="DFKai-SB"/>
          <w:b/>
          <w:bCs/>
          <w:noProof/>
          <w:sz w:val="32"/>
          <w:szCs w:val="32"/>
          <w:lang w:val="vi-VN" w:eastAsia="en-US"/>
        </w:rPr>
        <w:t>。</w:t>
      </w:r>
      <w:r w:rsidRPr="00F74807">
        <w:rPr>
          <w:rFonts w:ascii="DFKai-SB" w:eastAsia="DFKai-SB" w:hAnsi="DFKai-SB"/>
          <w:b/>
          <w:bCs/>
          <w:noProof/>
          <w:sz w:val="32"/>
          <w:szCs w:val="32"/>
          <w:lang w:val="vi-VN" w:eastAsia="en-US"/>
        </w:rPr>
        <w:t>天龍福盡，於中彫</w:t>
      </w:r>
      <w:r w:rsidRPr="00F74807">
        <w:rPr>
          <w:rFonts w:ascii="DFKai-SB" w:eastAsia="DFKai-SB" w:hAnsi="DFKai-SB" w:cs="MS Mincho"/>
          <w:b/>
          <w:bCs/>
          <w:noProof/>
          <w:sz w:val="32"/>
          <w:szCs w:val="32"/>
          <w:lang w:val="vi-VN" w:eastAsia="en-US"/>
        </w:rPr>
        <w:t>喪</w:t>
      </w:r>
      <w:r w:rsidRPr="00F74807">
        <w:rPr>
          <w:rFonts w:ascii="DFKai-SB" w:eastAsia="DFKai-SB" w:hAnsi="DFKai-SB"/>
          <w:b/>
          <w:bCs/>
          <w:noProof/>
          <w:sz w:val="32"/>
          <w:szCs w:val="32"/>
          <w:lang w:val="vi-VN" w:eastAsia="en-US"/>
        </w:rPr>
        <w:t>。二儀尚殞，國有何常</w:t>
      </w:r>
      <w:r w:rsidR="00D56576" w:rsidRPr="005A7F9C">
        <w:rPr>
          <w:rFonts w:eastAsia="DFKai-SB"/>
          <w:b/>
          <w:noProof/>
          <w:sz w:val="32"/>
          <w:szCs w:val="32"/>
          <w:lang w:val="vi-VN" w:eastAsia="zh-TW"/>
        </w:rPr>
        <w:t>？</w:t>
      </w:r>
    </w:p>
    <w:p w14:paraId="70BA0730" w14:textId="77777777" w:rsidR="007571AA" w:rsidRPr="00F74807" w:rsidRDefault="007571AA" w:rsidP="007571AA">
      <w:pPr>
        <w:jc w:val="both"/>
        <w:rPr>
          <w:rFonts w:ascii="Times New Roman" w:hAnsi="Times New Roman"/>
          <w:i/>
          <w:iCs/>
          <w:noProof/>
          <w:sz w:val="28"/>
          <w:szCs w:val="28"/>
          <w:lang w:val="vi-VN" w:eastAsia="en-US"/>
        </w:rPr>
      </w:pPr>
      <w:r w:rsidRPr="00F74807">
        <w:rPr>
          <w:rFonts w:ascii="DFKai-SB" w:eastAsia="DFKai-SB" w:hAnsi="DFKai-SB"/>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Vị pháp sư thứ nhất liền vì nhà vua nói kệ rằng: - Kiếp thiêu tiêu rụi hết, đất trời thảy rỗng toang, núi Tu Di, biển lớn, đều trở thành tro bay. Trời, rồng phước đã hết, đều chết sạch trong đó. Âm dương còn tiêu mất, đất nước há còn ư?) </w:t>
      </w:r>
    </w:p>
    <w:p w14:paraId="2BB2AE41" w14:textId="77777777" w:rsidR="007571AA" w:rsidRPr="00D56576" w:rsidRDefault="007571AA" w:rsidP="007571AA">
      <w:pPr>
        <w:jc w:val="both"/>
        <w:rPr>
          <w:rFonts w:ascii="Times New Roman" w:eastAsia="DFKai-SB" w:hAnsi="Times New Roman"/>
          <w:b/>
          <w:bCs/>
          <w:noProof/>
          <w:sz w:val="28"/>
          <w:szCs w:val="28"/>
          <w:lang w:val="vi-VN" w:eastAsia="en-US"/>
        </w:rPr>
      </w:pPr>
    </w:p>
    <w:p w14:paraId="00D3CA2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Vị pháp sư thứ nhất ấy chính là vị đạo cao đức trọng trong một trăm vị pháp sư. Sư vì vua Phổ Minh nói kệ khai thị, nói tất cả tám bài kệ. [Trong đó], cứ mỗi hai bài kệ đều [lần lượt nói về] vô thường, khổ, không, vô ngã. Trước hết, Sư nói kệ vô thường. </w:t>
      </w:r>
    </w:p>
    <w:p w14:paraId="57FF328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Kiếp thiêu”</w:t>
      </w:r>
      <w:r w:rsidRPr="00F74807">
        <w:rPr>
          <w:rFonts w:ascii="Times New Roman" w:eastAsia="SimSun" w:hAnsi="Times New Roman"/>
          <w:noProof/>
          <w:sz w:val="28"/>
          <w:szCs w:val="28"/>
          <w:lang w:val="vi-VN" w:eastAsia="en-US"/>
        </w:rPr>
        <w:t xml:space="preserve">: Tiếng Phạn là Kiếp Ba (Kalpa), ở đây nói là Thời Phần, chia ra thành đại kiếp, trung kiếp, và tiểu kiếp. Thế giới mà chúng ta nương vào để trụ có “thành, trụ, hoại, không” bốn kiếp. Xét theo tuổi thọ của loài người, từ mười tuổi, cứ qua một trăm năm, tăng thêm một tuổi, tăng [lần lượt như thế] tới tám vạn năm, có khi nói là tám vạn bốn ngàn năm. Tăng đến tột cùng, sẽ sau một trăm năm, giảm một tuổi, [giảm dần như thế] tới mười tuổi. Chu kỳ một tăng một giảm [như thế] là một tiểu kiếp. Hai mươi lượt tăng giảm là một trung kiếp. Thành, trụ, hoại, không, mỗi giai đoạn đều là hai mươi tiểu kiếp. Gộp tám mươi tiểu kiếp thành một đại kiếp. Khi thế giới này hoại, đại tam tai dấy lên. Trước hết là hỏa tai, có bảy mặt trời mọc ra, sông biển khô cạn, đá trên núi tóe lửa, thiêu đốt vũ trụ, gọi là Kiếp Thiêu. </w:t>
      </w:r>
      <w:r w:rsidRPr="00F74807">
        <w:rPr>
          <w:rFonts w:ascii="Times New Roman" w:eastAsia="SimSun" w:hAnsi="Times New Roman"/>
          <w:i/>
          <w:iCs/>
          <w:noProof/>
          <w:sz w:val="28"/>
          <w:szCs w:val="28"/>
          <w:lang w:val="vi-VN" w:eastAsia="en-US"/>
        </w:rPr>
        <w:t>“Chung ngật”</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ấm dứt): Khi có kiếp hỏa thiêu đốt, hết thảy đều hết sạch. Từ Sơ Thiền trở xuống đều hư hoại, vì thế nói là </w:t>
      </w:r>
      <w:r w:rsidRPr="00F74807">
        <w:rPr>
          <w:rFonts w:ascii="Times New Roman" w:eastAsia="SimSun" w:hAnsi="Times New Roman"/>
          <w:i/>
          <w:iCs/>
          <w:noProof/>
          <w:sz w:val="28"/>
          <w:szCs w:val="28"/>
          <w:lang w:val="vi-VN" w:eastAsia="en-US"/>
        </w:rPr>
        <w:t>“càn khôn đỗng nhiên”</w:t>
      </w:r>
      <w:r w:rsidRPr="00F74807">
        <w:rPr>
          <w:rFonts w:ascii="Times New Roman" w:eastAsia="SimSun" w:hAnsi="Times New Roman"/>
          <w:noProof/>
          <w:sz w:val="28"/>
          <w:szCs w:val="28"/>
          <w:lang w:val="vi-VN" w:eastAsia="en-US"/>
        </w:rPr>
        <w:t xml:space="preserve"> (trời đất rỗng toang). </w:t>
      </w:r>
    </w:p>
    <w:p w14:paraId="74414DC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Tu Di, cự hải, đô vi hôi dương”</w:t>
      </w:r>
      <w:r w:rsidRPr="00F74807">
        <w:rPr>
          <w:rFonts w:ascii="Times New Roman" w:eastAsia="SimSun" w:hAnsi="Times New Roman"/>
          <w:noProof/>
          <w:sz w:val="28"/>
          <w:szCs w:val="28"/>
          <w:lang w:val="vi-VN" w:eastAsia="en-US"/>
        </w:rPr>
        <w:t xml:space="preserve"> (Núi Tu Di, biển cả, đều thành tro bụi bay): Tu Di (Sumeru) trong tiếng Phạn được phương này dịch là Diệu Cao. Núi do bốn thứ báu hợp thành, nên gọi là Diệu; cao vượt các ngọn núi khác nên gọi là Cao. Đó là quả núi lớn nhất trong thế giới. Nước biển cả sâu nhất, lúc kiếp thiêu, [núi Tu Di lẫn biển cả] đều thành tro bay. </w:t>
      </w:r>
    </w:p>
    <w:p w14:paraId="0851216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Thiên long phước tận, ư trung điêu táng”</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 xml:space="preserve">rời rồng phước đã hết, đều chết sạch trong đó): Hỏa tai đốt tới Sơ Thiền. Từ Sơ Thiền trở xuống, trời, người, và thiên long, sơn long, hải long v.v… do phước đã tận, tan tác, mất mạng trong ấy. </w:t>
      </w:r>
      <w:r w:rsidRPr="00F74807">
        <w:rPr>
          <w:rFonts w:ascii="Times New Roman" w:eastAsia="SimSun" w:hAnsi="Times New Roman"/>
          <w:i/>
          <w:iCs/>
          <w:noProof/>
          <w:sz w:val="28"/>
          <w:szCs w:val="28"/>
          <w:lang w:val="vi-VN" w:eastAsia="en-US"/>
        </w:rPr>
        <w:t>“Điêu táng”</w:t>
      </w:r>
      <w:r w:rsidRPr="00F74807">
        <w:rPr>
          <w:rFonts w:ascii="Times New Roman" w:eastAsia="SimSun" w:hAnsi="Times New Roman"/>
          <w:noProof/>
          <w:sz w:val="28"/>
          <w:szCs w:val="28"/>
          <w:lang w:val="vi-VN" w:eastAsia="en-US"/>
        </w:rPr>
        <w:t xml:space="preserve"> tức là tử vong. </w:t>
      </w:r>
      <w:r w:rsidRPr="00F74807">
        <w:rPr>
          <w:rFonts w:ascii="Times New Roman" w:eastAsia="SimSun" w:hAnsi="Times New Roman"/>
          <w:i/>
          <w:iCs/>
          <w:noProof/>
          <w:sz w:val="28"/>
          <w:szCs w:val="28"/>
          <w:lang w:val="vi-VN" w:eastAsia="en-US"/>
        </w:rPr>
        <w:t>“Nhị nghi thượng vẫn, quốc hữu hà thường?”</w:t>
      </w:r>
      <w:r w:rsidRPr="00F74807">
        <w:rPr>
          <w:rFonts w:ascii="Times New Roman" w:eastAsia="SimSun" w:hAnsi="Times New Roman"/>
          <w:noProof/>
          <w:sz w:val="28"/>
          <w:szCs w:val="28"/>
          <w:lang w:val="vi-VN" w:eastAsia="en-US"/>
        </w:rPr>
        <w:t xml:space="preserve"> (Âm Dương còn tan mất, đất nước há còn ư?): </w:t>
      </w:r>
      <w:r w:rsidRPr="00F74807">
        <w:rPr>
          <w:rFonts w:ascii="Times New Roman" w:eastAsia="SimSun" w:hAnsi="Times New Roman"/>
          <w:i/>
          <w:iCs/>
          <w:noProof/>
          <w:sz w:val="28"/>
          <w:szCs w:val="28"/>
          <w:lang w:val="vi-VN" w:eastAsia="en-US"/>
        </w:rPr>
        <w:t>“Nhị nghi”</w:t>
      </w:r>
      <w:r w:rsidRPr="00F74807">
        <w:rPr>
          <w:rFonts w:ascii="Times New Roman" w:eastAsia="SimSun" w:hAnsi="Times New Roman"/>
          <w:noProof/>
          <w:sz w:val="28"/>
          <w:szCs w:val="28"/>
          <w:lang w:val="vi-VN" w:eastAsia="en-US"/>
        </w:rPr>
        <w:t xml:space="preserve"> là Âm Dương, [do chúng] có thể sanh ra, có thể thành tựu; cho nên gọi là Nhị Nghi. Nhị Nghi mà còn tan diệt, quốc độ trong thế gian có gì là thường trụ để nói nữa ư? Hãy nên biết các pháp vô thường, không gì đáng yêu thích! </w:t>
      </w:r>
    </w:p>
    <w:p w14:paraId="2B7B7E74"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BAF02A8"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Sanh lão bệnh tử, luân chuyển vô tế, sự dữ nguyện vi, ưu bi vi hại</w:t>
      </w:r>
      <w:r w:rsidR="00D56576">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D56576">
        <w:rPr>
          <w:rFonts w:ascii="Times New Roman" w:eastAsia="SimSun" w:hAnsi="Times New Roman"/>
          <w:b/>
          <w:bCs/>
          <w:i/>
          <w:iCs/>
          <w:noProof/>
          <w:sz w:val="28"/>
          <w:szCs w:val="28"/>
          <w:lang w:eastAsia="en-US"/>
        </w:rPr>
        <w:t>D</w:t>
      </w:r>
      <w:r w:rsidRPr="00F74807">
        <w:rPr>
          <w:rFonts w:ascii="Times New Roman" w:eastAsia="SimSun" w:hAnsi="Times New Roman"/>
          <w:b/>
          <w:bCs/>
          <w:i/>
          <w:iCs/>
          <w:noProof/>
          <w:sz w:val="28"/>
          <w:szCs w:val="28"/>
          <w:lang w:val="vi-VN" w:eastAsia="en-US"/>
        </w:rPr>
        <w:t xml:space="preserve">ục thâm họa trọng, sang vưu vô ngoại. Tam giới giai khổ, quốc hữu hà lại? </w:t>
      </w:r>
    </w:p>
    <w:p w14:paraId="4405AAB1" w14:textId="77777777" w:rsidR="007571AA" w:rsidRPr="00F74807" w:rsidRDefault="007571AA" w:rsidP="00D56576">
      <w:pPr>
        <w:pStyle w:val="PlainText"/>
        <w:shd w:val="clear" w:color="auto" w:fill="FFFFFF"/>
        <w:spacing w:before="0" w:beforeAutospacing="0" w:after="0" w:afterAutospacing="0"/>
        <w:ind w:firstLine="720"/>
        <w:jc w:val="both"/>
        <w:rPr>
          <w:rFonts w:eastAsia="DFKai-SB"/>
          <w:b/>
          <w:bCs/>
          <w:noProof/>
          <w:sz w:val="32"/>
          <w:szCs w:val="32"/>
          <w:lang w:val="vi-VN" w:eastAsia="en-US"/>
        </w:rPr>
      </w:pPr>
      <w:r w:rsidRPr="00F74807">
        <w:rPr>
          <w:b/>
          <w:bCs/>
          <w:noProof/>
          <w:sz w:val="32"/>
          <w:szCs w:val="32"/>
          <w:lang w:val="vi-VN" w:eastAsia="en-US"/>
        </w:rPr>
        <w:t>(</w:t>
      </w:r>
      <w:r w:rsidRPr="00F74807">
        <w:rPr>
          <w:rFonts w:eastAsia="DFKai-SB"/>
          <w:b/>
          <w:bCs/>
          <w:noProof/>
          <w:sz w:val="32"/>
          <w:szCs w:val="32"/>
          <w:lang w:val="vi-VN" w:eastAsia="en-US"/>
        </w:rPr>
        <w:t>經</w:t>
      </w:r>
      <w:r w:rsidRPr="00F74807">
        <w:rPr>
          <w:rFonts w:eastAsia="DFKai-SB"/>
          <w:b/>
          <w:bCs/>
          <w:noProof/>
          <w:sz w:val="32"/>
          <w:szCs w:val="32"/>
          <w:lang w:val="vi-VN" w:eastAsia="en-US"/>
        </w:rPr>
        <w:t>)</w:t>
      </w:r>
      <w:r w:rsidRPr="00F74807">
        <w:rPr>
          <w:rFonts w:ascii="DFKai-SB" w:eastAsia="DFKai-SB" w:hAnsi="DFKai-SB"/>
          <w:b/>
          <w:bCs/>
          <w:noProof/>
          <w:sz w:val="32"/>
          <w:szCs w:val="32"/>
          <w:lang w:val="vi-VN" w:eastAsia="en-US"/>
        </w:rPr>
        <w:t>生老病死，輪轉無際，事與願違，憂悲為害。欲深禍重，瘡疣無外</w:t>
      </w:r>
      <w:r w:rsidR="00D56576" w:rsidRPr="00F74807">
        <w:rPr>
          <w:rFonts w:ascii="DFKai-SB" w:eastAsia="DFKai-SB" w:hAnsi="DFKai-SB"/>
          <w:b/>
          <w:bCs/>
          <w:noProof/>
          <w:sz w:val="32"/>
          <w:szCs w:val="32"/>
          <w:lang w:val="vi-VN" w:eastAsia="en-US"/>
        </w:rPr>
        <w:t>。</w:t>
      </w:r>
      <w:r w:rsidRPr="00F74807">
        <w:rPr>
          <w:rFonts w:ascii="DFKai-SB" w:eastAsia="DFKai-SB" w:hAnsi="DFKai-SB"/>
          <w:b/>
          <w:bCs/>
          <w:noProof/>
          <w:sz w:val="32"/>
          <w:szCs w:val="32"/>
          <w:lang w:val="vi-VN" w:eastAsia="en-US"/>
        </w:rPr>
        <w:t>三界皆苦，國有何賴？</w:t>
      </w:r>
    </w:p>
    <w:p w14:paraId="287222F7" w14:textId="77777777" w:rsidR="00D56576"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Sanh, già, và bệnh, chết, cứ luân chuyển </w:t>
      </w:r>
      <w:r w:rsidR="00DF29FB">
        <w:rPr>
          <w:rFonts w:ascii="Times New Roman" w:eastAsia="SimSun" w:hAnsi="Times New Roman"/>
          <w:i/>
          <w:iCs/>
          <w:noProof/>
          <w:sz w:val="28"/>
          <w:szCs w:val="28"/>
          <w:lang w:eastAsia="en-US"/>
        </w:rPr>
        <w:t>khôn ngằn</w:t>
      </w:r>
      <w:r w:rsidRPr="00F74807">
        <w:rPr>
          <w:rFonts w:ascii="Times New Roman" w:eastAsia="SimSun" w:hAnsi="Times New Roman"/>
          <w:i/>
          <w:iCs/>
          <w:noProof/>
          <w:sz w:val="28"/>
          <w:szCs w:val="28"/>
          <w:lang w:val="vi-VN" w:eastAsia="en-US"/>
        </w:rPr>
        <w:t>, chuyện chẳng hề xứng ý, buồn lo gây tai hại. Dục sâu, họa nặng</w:t>
      </w:r>
      <w:r w:rsidR="00D56576">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 nề; ghẻ </w:t>
      </w:r>
    </w:p>
    <w:p w14:paraId="3DB42F54"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i/>
          <w:iCs/>
          <w:noProof/>
          <w:sz w:val="28"/>
          <w:szCs w:val="28"/>
          <w:lang w:val="vi-VN" w:eastAsia="en-US"/>
        </w:rPr>
        <w:t xml:space="preserve">chốc chẳng từ ngoài. Tam giới đều khổ sở, đất nước cậy vào đâu?) </w:t>
      </w:r>
    </w:p>
    <w:p w14:paraId="44887BF0" w14:textId="77777777" w:rsidR="007571AA" w:rsidRPr="00D56576" w:rsidRDefault="007571AA" w:rsidP="007571AA">
      <w:pPr>
        <w:autoSpaceDE w:val="0"/>
        <w:autoSpaceDN w:val="0"/>
        <w:adjustRightInd w:val="0"/>
        <w:jc w:val="both"/>
        <w:rPr>
          <w:rFonts w:ascii="Times New Roman" w:eastAsia="SimSun" w:hAnsi="Times New Roman"/>
          <w:noProof/>
          <w:sz w:val="28"/>
          <w:szCs w:val="28"/>
          <w:lang w:val="vi-VN" w:eastAsia="en-US"/>
        </w:rPr>
      </w:pPr>
    </w:p>
    <w:p w14:paraId="4307788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Hai bài kệ này nói về Khổ. Trong ấy, có tám nỗi khổ: Câu đầu nêu ra bốn nỗi khổ, sanh thì ở trong thai ngục, già thì suy yếu, biến đổi, lúc bệnh thì buồn bã, đau đớn, lúc chết thì diệt mất. Từ sanh đến già, bệnh rồi chết, luân chuyển chẳng ngơi, chết rồi lại sanh, sanh rồi lại chết, tử tử sanh sanh, chẳng có bờ mé. Chưa chứng thánh quả, sẽ chẳng thể giải thoát. </w:t>
      </w:r>
      <w:r w:rsidRPr="00F74807">
        <w:rPr>
          <w:rFonts w:ascii="Times New Roman" w:eastAsia="SimSun" w:hAnsi="Times New Roman"/>
          <w:i/>
          <w:iCs/>
          <w:noProof/>
          <w:sz w:val="28"/>
          <w:szCs w:val="28"/>
          <w:lang w:val="vi-VN" w:eastAsia="en-US"/>
        </w:rPr>
        <w:t>“Sự dữ nguyện vi”</w:t>
      </w:r>
      <w:r w:rsidRPr="00F74807">
        <w:rPr>
          <w:rFonts w:ascii="Times New Roman" w:eastAsia="SimSun" w:hAnsi="Times New Roman"/>
          <w:noProof/>
          <w:sz w:val="28"/>
          <w:szCs w:val="28"/>
          <w:lang w:val="vi-VN" w:eastAsia="en-US"/>
        </w:rPr>
        <w:t xml:space="preserve"> (Sự việc trái nghịch với ý nguyện) tức là ái biệt ly khổ (khổ vì yêu thương mà bị chia lìa) và cầu bất đắc khổ (khổ vì mong cầu chẳng được). Hết thảy ân ái, muốn hòa hợp thì bị đổi dời. Nếu có điều mong cầu, chẳng được như ý. Những điều ấy đều là </w:t>
      </w:r>
      <w:r w:rsidRPr="00F74807">
        <w:rPr>
          <w:rFonts w:ascii="Times New Roman" w:eastAsia="SimSun" w:hAnsi="Times New Roman"/>
          <w:i/>
          <w:iCs/>
          <w:noProof/>
          <w:sz w:val="28"/>
          <w:szCs w:val="28"/>
          <w:lang w:val="vi-VN" w:eastAsia="en-US"/>
        </w:rPr>
        <w:t>“sự dữ nguyện vi”</w:t>
      </w:r>
      <w:r w:rsidRPr="00D56576">
        <w:rPr>
          <w:rFonts w:ascii="Times New Roman" w:eastAsia="SimSun" w:hAnsi="Times New Roman"/>
          <w:noProof/>
          <w:sz w:val="28"/>
          <w:szCs w:val="28"/>
          <w:lang w:val="vi-VN" w:eastAsia="en-US"/>
        </w:rPr>
        <w:t>.</w:t>
      </w:r>
      <w:r w:rsidRPr="00F74807">
        <w:rPr>
          <w:rFonts w:ascii="Times New Roman" w:eastAsia="SimSun" w:hAnsi="Times New Roman"/>
          <w:i/>
          <w:iCs/>
          <w:noProof/>
          <w:sz w:val="28"/>
          <w:szCs w:val="28"/>
          <w:lang w:val="vi-VN" w:eastAsia="en-US"/>
        </w:rPr>
        <w:t xml:space="preserve"> “Ưu bi vi hại”</w:t>
      </w:r>
      <w:r w:rsidRPr="00F74807">
        <w:rPr>
          <w:rFonts w:ascii="Times New Roman" w:eastAsia="SimSun" w:hAnsi="Times New Roman"/>
          <w:noProof/>
          <w:sz w:val="28"/>
          <w:szCs w:val="28"/>
          <w:lang w:val="vi-VN" w:eastAsia="en-US"/>
        </w:rPr>
        <w:t xml:space="preserve"> chính là oán tăng hội khổ (khổ vì oán ghét mà cứ phải gặp gỡ). Oan gia trong thế gian muốn lìa khỏi mà cứ phải gặp gỡ. </w:t>
      </w:r>
      <w:r w:rsidRPr="00F74807">
        <w:rPr>
          <w:rFonts w:ascii="Times New Roman" w:eastAsia="SimSun" w:hAnsi="Times New Roman"/>
          <w:i/>
          <w:iCs/>
          <w:noProof/>
          <w:sz w:val="28"/>
          <w:szCs w:val="28"/>
          <w:lang w:val="vi-VN" w:eastAsia="en-US"/>
        </w:rPr>
        <w:t>“Hội”</w:t>
      </w:r>
      <w:r w:rsidRPr="00F74807">
        <w:rPr>
          <w:rFonts w:ascii="Times New Roman" w:eastAsia="SimSun" w:hAnsi="Times New Roman"/>
          <w:noProof/>
          <w:sz w:val="28"/>
          <w:szCs w:val="28"/>
          <w:lang w:val="vi-VN" w:eastAsia="en-US"/>
        </w:rPr>
        <w:t xml:space="preserve"> là tụ hợp. Như trong quyến thuộc, trong các đồng sự, dẫu oán ghét mà cứ phải tụ tập, chẳng có cách nào tránh khỏi. Hằng ngày ưu sầu, buồn bực, sợ bị hãm hại. </w:t>
      </w:r>
    </w:p>
    <w:p w14:paraId="10A7EB27"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Dục thâm, họa trọng, sang vưu vô ngoại”</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D</w:t>
      </w:r>
      <w:r w:rsidRPr="00F74807">
        <w:rPr>
          <w:rFonts w:ascii="Times New Roman" w:eastAsia="SimSun" w:hAnsi="Times New Roman"/>
          <w:noProof/>
          <w:sz w:val="28"/>
          <w:szCs w:val="28"/>
          <w:lang w:val="vi-VN" w:eastAsia="en-US"/>
        </w:rPr>
        <w:t xml:space="preserve">ục sâu và họa nặng, ghẻ chốc chẳng từ ngoài) chính là Ngũ Ấm xí thịnh khổ, [tức là] chúng sanh bị Ngũ Ấm phiền não hừng hực thiêu đốt, hư vọng dấy lên tham chấp. Cái tâm tham chấp ngũ dục đã sâu đậm, bèn hứng chịu quả báo họa hại ắt nặng nề. Như sanh ra ghẻ chốc, ắt do chính bản thân có độc khí thì [ghẻ chốc] mới sanh. Cái có thể sanh và cái được sanh ra đều chẳng lìa ngoài thân. </w:t>
      </w:r>
      <w:r w:rsidRPr="00F74807">
        <w:rPr>
          <w:rFonts w:ascii="Times New Roman" w:eastAsia="SimSun" w:hAnsi="Times New Roman"/>
          <w:i/>
          <w:iCs/>
          <w:noProof/>
          <w:sz w:val="28"/>
          <w:szCs w:val="28"/>
          <w:lang w:val="vi-VN" w:eastAsia="en-US"/>
        </w:rPr>
        <w:t xml:space="preserve">“Độc khí” </w:t>
      </w:r>
      <w:r w:rsidRPr="00F74807">
        <w:rPr>
          <w:rFonts w:ascii="Times New Roman" w:eastAsia="SimSun" w:hAnsi="Times New Roman"/>
          <w:noProof/>
          <w:sz w:val="28"/>
          <w:szCs w:val="28"/>
          <w:lang w:val="vi-VN" w:eastAsia="en-US"/>
        </w:rPr>
        <w:t xml:space="preserve">ví như tham dục, ghẻ chốc ví như họa hại. Tự làm, tự chịu, cho nên nói là “chẳng ngoài!” </w:t>
      </w:r>
    </w:p>
    <w:p w14:paraId="14F4E04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Tam giới giai khổ, quốc hữu hà lại”</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B</w:t>
      </w:r>
      <w:r w:rsidRPr="00F74807">
        <w:rPr>
          <w:rFonts w:ascii="Times New Roman" w:eastAsia="SimSun" w:hAnsi="Times New Roman"/>
          <w:noProof/>
          <w:sz w:val="28"/>
          <w:szCs w:val="28"/>
          <w:lang w:val="vi-VN" w:eastAsia="en-US"/>
        </w:rPr>
        <w:t xml:space="preserve">a cõi đều khổ sở, đất nước cậy vào đâu): Y báo và chánh báo trong tam giới, chẳng có gì không phải là khổ. Năm đường trong Dục Giới là Khổ Khổ, Lục Dục Thiên, Sơ Thiền, Nhị Thiền, Tam Thiền là Hoại Khổ. Đệ Tứ Thiền và Tứ Không Thiên là Hành Khổ. Chư thiên trong tam giới còn chẳng an ổn, nhân gian quốc độ uế ác đầy dẫy, có gì để nương cậy? </w:t>
      </w:r>
    </w:p>
    <w:p w14:paraId="114DDF77" w14:textId="77777777" w:rsidR="007571AA" w:rsidRPr="00D56576" w:rsidRDefault="007571AA" w:rsidP="007571AA">
      <w:pPr>
        <w:autoSpaceDE w:val="0"/>
        <w:autoSpaceDN w:val="0"/>
        <w:adjustRightInd w:val="0"/>
        <w:jc w:val="both"/>
        <w:rPr>
          <w:rFonts w:ascii="Times New Roman" w:eastAsia="SimSun" w:hAnsi="Times New Roman"/>
          <w:noProof/>
          <w:sz w:val="28"/>
          <w:szCs w:val="28"/>
          <w:lang w:val="vi-VN" w:eastAsia="en-US"/>
        </w:rPr>
      </w:pPr>
    </w:p>
    <w:p w14:paraId="73828483"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Hữu bổn tự vô, nhân duyên thành chư. Thịnh giả tất suy, thật giả tất hư. Chúng sanh xuẩn xuẩn, đô như huyễn cư. Thanh hưởng câu không, quốc độ diệc như.</w:t>
      </w:r>
    </w:p>
    <w:p w14:paraId="71227CD7" w14:textId="77777777" w:rsidR="007571AA" w:rsidRPr="00F74807" w:rsidRDefault="007571AA" w:rsidP="007571AA">
      <w:pPr>
        <w:pStyle w:val="PlainText"/>
        <w:shd w:val="clear" w:color="auto" w:fill="FFFFFF"/>
        <w:spacing w:before="0" w:beforeAutospacing="0" w:after="0" w:afterAutospacing="0"/>
        <w:ind w:firstLine="480"/>
        <w:jc w:val="both"/>
        <w:rPr>
          <w:rFonts w:ascii="DFKai-SB" w:eastAsia="DFKai-SB" w:hAnsi="DFKai-SB"/>
          <w:b/>
          <w:bCs/>
          <w:noProof/>
          <w:sz w:val="32"/>
          <w:szCs w:val="32"/>
          <w:lang w:val="vi-VN" w:eastAsia="en-US"/>
        </w:rPr>
      </w:pPr>
      <w:r w:rsidRPr="00F74807">
        <w:rPr>
          <w:rFonts w:eastAsia="SimSun"/>
          <w:noProof/>
          <w:sz w:val="28"/>
          <w:szCs w:val="28"/>
          <w:lang w:val="vi-VN" w:eastAsia="en-US"/>
        </w:rPr>
        <w:tab/>
      </w:r>
      <w:r w:rsidRPr="00F74807">
        <w:rPr>
          <w:b/>
          <w:bCs/>
          <w:noProof/>
          <w:sz w:val="32"/>
          <w:szCs w:val="32"/>
          <w:lang w:val="vi-VN" w:eastAsia="en-US"/>
        </w:rPr>
        <w:t>(</w:t>
      </w:r>
      <w:r w:rsidRPr="00F74807">
        <w:rPr>
          <w:rFonts w:eastAsia="DFKai-SB"/>
          <w:b/>
          <w:bCs/>
          <w:noProof/>
          <w:sz w:val="32"/>
          <w:szCs w:val="32"/>
          <w:lang w:val="vi-VN" w:eastAsia="en-US"/>
        </w:rPr>
        <w:t>經</w:t>
      </w:r>
      <w:r w:rsidRPr="00F74807">
        <w:rPr>
          <w:rFonts w:eastAsia="DFKai-SB"/>
          <w:b/>
          <w:bCs/>
          <w:noProof/>
          <w:sz w:val="32"/>
          <w:szCs w:val="32"/>
          <w:lang w:val="vi-VN" w:eastAsia="en-US"/>
        </w:rPr>
        <w:t>)</w:t>
      </w:r>
      <w:r w:rsidRPr="00F74807">
        <w:rPr>
          <w:rFonts w:ascii="DFKai-SB" w:eastAsia="DFKai-SB" w:hAnsi="DFKai-SB"/>
          <w:b/>
          <w:bCs/>
          <w:noProof/>
          <w:sz w:val="32"/>
          <w:szCs w:val="32"/>
          <w:lang w:val="vi-VN" w:eastAsia="en-US"/>
        </w:rPr>
        <w:t>有本自無，因緣成諸</w:t>
      </w:r>
      <w:r w:rsidR="00D56576" w:rsidRPr="00F74807">
        <w:rPr>
          <w:rFonts w:ascii="DFKai-SB" w:eastAsia="DFKai-SB" w:hAnsi="DFKai-SB"/>
          <w:b/>
          <w:bCs/>
          <w:noProof/>
          <w:sz w:val="32"/>
          <w:szCs w:val="32"/>
          <w:lang w:val="vi-VN" w:eastAsia="en-US"/>
        </w:rPr>
        <w:t>。</w:t>
      </w:r>
      <w:r w:rsidRPr="00F74807">
        <w:rPr>
          <w:rFonts w:ascii="DFKai-SB" w:eastAsia="DFKai-SB" w:hAnsi="DFKai-SB"/>
          <w:b/>
          <w:bCs/>
          <w:noProof/>
          <w:sz w:val="32"/>
          <w:szCs w:val="32"/>
          <w:lang w:val="vi-VN" w:eastAsia="en-US"/>
        </w:rPr>
        <w:t>盛者必衰，實者必虛。眾生蠢蠢，都如幻居</w:t>
      </w:r>
      <w:r w:rsidR="00D56576" w:rsidRPr="00F74807">
        <w:rPr>
          <w:rFonts w:ascii="DFKai-SB" w:eastAsia="DFKai-SB" w:hAnsi="DFKai-SB"/>
          <w:b/>
          <w:bCs/>
          <w:noProof/>
          <w:sz w:val="32"/>
          <w:szCs w:val="32"/>
          <w:lang w:val="vi-VN" w:eastAsia="en-US"/>
        </w:rPr>
        <w:t>。</w:t>
      </w:r>
      <w:r w:rsidRPr="00F74807">
        <w:rPr>
          <w:rFonts w:ascii="DFKai-SB" w:eastAsia="DFKai-SB" w:hAnsi="DFKai-SB"/>
          <w:b/>
          <w:bCs/>
          <w:noProof/>
          <w:sz w:val="32"/>
          <w:szCs w:val="32"/>
          <w:lang w:val="vi-VN" w:eastAsia="en-US"/>
        </w:rPr>
        <w:t>聲響俱空，國土亦如。</w:t>
      </w:r>
    </w:p>
    <w:p w14:paraId="531C29A2" w14:textId="77777777" w:rsidR="00D56576"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DFKai-SB" w:eastAsia="DFKai-SB" w:hAnsi="DFKai-SB"/>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Có vốn tự là không, nhân duyên thành như thế. Hễ thịnh</w:t>
      </w:r>
      <w:r w:rsidR="00D56576">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ắt </w:t>
      </w:r>
    </w:p>
    <w:p w14:paraId="7A760A7C"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i/>
          <w:iCs/>
          <w:noProof/>
          <w:sz w:val="28"/>
          <w:szCs w:val="28"/>
          <w:lang w:val="vi-VN" w:eastAsia="en-US"/>
        </w:rPr>
        <w:t xml:space="preserve">phải suy, thật rồi ắt phải hư. Chúng sanh luôn ngu xuẩn, đều như sống huyễn hư. Tiếng và vọng đều không, quốc độ cũng như thế). </w:t>
      </w:r>
    </w:p>
    <w:p w14:paraId="1D7D20B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45C2AF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Hai bài kệ này nói về Không. Hết thảy các pháp hữu vi, không gì chẳng phải là huyễn hữu, vốn tự chẳng có cái Thể để đạt được, giống như hoa đốm trên hư không. </w:t>
      </w:r>
      <w:r w:rsidRPr="00F74807">
        <w:rPr>
          <w:rFonts w:ascii="Times New Roman" w:eastAsia="SimSun" w:hAnsi="Times New Roman"/>
          <w:i/>
          <w:iCs/>
          <w:noProof/>
          <w:sz w:val="28"/>
          <w:szCs w:val="28"/>
          <w:lang w:val="vi-VN" w:eastAsia="en-US"/>
        </w:rPr>
        <w:t>“Nhân duyên thành chư”</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D</w:t>
      </w:r>
      <w:r w:rsidRPr="00F74807">
        <w:rPr>
          <w:rFonts w:ascii="Times New Roman" w:eastAsia="SimSun" w:hAnsi="Times New Roman"/>
          <w:noProof/>
          <w:sz w:val="28"/>
          <w:szCs w:val="28"/>
          <w:lang w:val="vi-VN" w:eastAsia="en-US"/>
        </w:rPr>
        <w:t xml:space="preserve">o nhân duyên mà thành như thế): Do nhân duyên hòa hợp mà hư vọng hình thành, như hoa đốm trên hư không, do mắt bị bệnh mà có [hoa đốm], vốn vô sở hữu. Chữ </w:t>
      </w:r>
      <w:r w:rsidRPr="00F74807">
        <w:rPr>
          <w:rFonts w:ascii="Times New Roman" w:eastAsia="SimSun" w:hAnsi="Times New Roman"/>
          <w:i/>
          <w:iCs/>
          <w:noProof/>
          <w:sz w:val="28"/>
          <w:szCs w:val="28"/>
          <w:lang w:val="vi-VN" w:eastAsia="en-US"/>
        </w:rPr>
        <w:t>“chư”</w:t>
      </w:r>
      <w:r w:rsidRPr="00F74807">
        <w:rPr>
          <w:rFonts w:ascii="Times New Roman" w:eastAsia="SimSun" w:hAnsi="Times New Roman"/>
          <w:noProof/>
          <w:sz w:val="28"/>
          <w:szCs w:val="28"/>
          <w:lang w:val="vi-VN" w:eastAsia="en-US"/>
        </w:rPr>
        <w:t xml:space="preserve"> là trợ ngữ từ. </w:t>
      </w:r>
      <w:r w:rsidRPr="00F74807">
        <w:rPr>
          <w:rFonts w:ascii="Times New Roman" w:eastAsia="SimSun" w:hAnsi="Times New Roman"/>
          <w:i/>
          <w:iCs/>
          <w:noProof/>
          <w:sz w:val="28"/>
          <w:szCs w:val="28"/>
          <w:lang w:val="vi-VN" w:eastAsia="en-US"/>
        </w:rPr>
        <w:t>“Thịnh giả tất suy”</w:t>
      </w:r>
      <w:r w:rsidRPr="00F74807">
        <w:rPr>
          <w:rFonts w:ascii="Times New Roman" w:eastAsia="SimSun" w:hAnsi="Times New Roman"/>
          <w:noProof/>
          <w:sz w:val="28"/>
          <w:szCs w:val="28"/>
          <w:lang w:val="vi-VN" w:eastAsia="en-US"/>
        </w:rPr>
        <w:t xml:space="preserve">: Các pháp hữu vi trong thế gian có thịnh ắt sẽ suy. </w:t>
      </w:r>
      <w:r w:rsidRPr="00F74807">
        <w:rPr>
          <w:rFonts w:ascii="Times New Roman" w:eastAsia="SimSun" w:hAnsi="Times New Roman"/>
          <w:i/>
          <w:iCs/>
          <w:noProof/>
          <w:sz w:val="28"/>
          <w:szCs w:val="28"/>
          <w:lang w:val="vi-VN" w:eastAsia="en-US"/>
        </w:rPr>
        <w:t>“Thật giả tất hư”</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H</w:t>
      </w:r>
      <w:r w:rsidRPr="00F74807">
        <w:rPr>
          <w:rFonts w:ascii="Times New Roman" w:eastAsia="SimSun" w:hAnsi="Times New Roman"/>
          <w:noProof/>
          <w:sz w:val="28"/>
          <w:szCs w:val="28"/>
          <w:lang w:val="vi-VN" w:eastAsia="en-US"/>
        </w:rPr>
        <w:t xml:space="preserve">ễ là thật (hiện hữu) rồi sẽ hư hoại): Chúng sanh chẳng hiểu, hư vọng chấp là thật. Trong chấp Ngũ Ấm là thật ngã, ngoài chấp tam giới là thật pháp, rốt ráo chẳng phải là thật, ắt là hư huyễn. </w:t>
      </w:r>
    </w:p>
    <w:p w14:paraId="3EEA6CC7"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Chúng sanh xuẩn xuẩn, đô như huyễn cư”</w:t>
      </w:r>
      <w:r w:rsidRPr="00F74807">
        <w:rPr>
          <w:rFonts w:ascii="Times New Roman" w:eastAsia="SimSun" w:hAnsi="Times New Roman"/>
          <w:noProof/>
          <w:sz w:val="28"/>
          <w:szCs w:val="28"/>
          <w:lang w:val="vi-VN" w:eastAsia="en-US"/>
        </w:rPr>
        <w:t xml:space="preserve"> (</w:t>
      </w:r>
      <w:r w:rsidR="00D56576">
        <w:rPr>
          <w:rFonts w:ascii="Times New Roman" w:eastAsia="SimSun" w:hAnsi="Times New Roman"/>
          <w:noProof/>
          <w:sz w:val="28"/>
          <w:szCs w:val="28"/>
          <w:lang w:eastAsia="en-US"/>
        </w:rPr>
        <w:t>C</w:t>
      </w:r>
      <w:r w:rsidRPr="00F74807">
        <w:rPr>
          <w:rFonts w:ascii="Times New Roman" w:eastAsia="SimSun" w:hAnsi="Times New Roman"/>
          <w:noProof/>
          <w:sz w:val="28"/>
          <w:szCs w:val="28"/>
          <w:lang w:val="vi-VN" w:eastAsia="en-US"/>
        </w:rPr>
        <w:t xml:space="preserve">húng sanh luôn ngu xuẩn, đều như sống huyễn hư): Chúng sanh ngu xuẩn, thiếu trí, chẳng có Ngã Không Trí, chẳng biết thân này vốn chẳng có, đều giống như hư huyễn cư trụ vậy. Chẳng có Pháp Không Trí, chẳng biết các pháp cũng chẳng thật, như âm thanh và tiếng vọng đều là Không. </w:t>
      </w:r>
      <w:r w:rsidRPr="00F74807">
        <w:rPr>
          <w:rFonts w:ascii="Times New Roman" w:eastAsia="SimSun" w:hAnsi="Times New Roman"/>
          <w:i/>
          <w:iCs/>
          <w:noProof/>
          <w:sz w:val="28"/>
          <w:szCs w:val="28"/>
          <w:lang w:val="vi-VN" w:eastAsia="en-US"/>
        </w:rPr>
        <w:t>“Hưởng”</w:t>
      </w:r>
      <w:r w:rsidRPr="00F74807">
        <w:rPr>
          <w:rFonts w:ascii="Times New Roman" w:eastAsia="SimSun" w:hAnsi="Times New Roman"/>
          <w:noProof/>
          <w:sz w:val="28"/>
          <w:szCs w:val="28"/>
          <w:lang w:val="vi-VN" w:eastAsia="en-US"/>
        </w:rPr>
        <w:t xml:space="preserve"> là tiếng vọng trong hang, vốn là Không. Các pháp là như thế, cho nên quốc độ cũng là như thế. </w:t>
      </w:r>
    </w:p>
    <w:p w14:paraId="425BD69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8449049"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Thức thần vô hình, giả thừa tứ xà. Vô minh cúng dường, dĩ vi lạc xa. Hình vô thường chủ, thần vô thường gia. Hình thần thượng ly, khởi hữu quốc da? </w:t>
      </w:r>
    </w:p>
    <w:p w14:paraId="59601F27" w14:textId="77777777" w:rsidR="007571AA" w:rsidRPr="00F74807" w:rsidRDefault="007571AA" w:rsidP="00D56576">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F74807">
        <w:rPr>
          <w:b/>
          <w:bCs/>
          <w:noProof/>
          <w:sz w:val="32"/>
          <w:szCs w:val="32"/>
          <w:lang w:val="vi-VN" w:eastAsia="en-US"/>
        </w:rPr>
        <w:t>(</w:t>
      </w:r>
      <w:r w:rsidRPr="00F74807">
        <w:rPr>
          <w:rFonts w:eastAsia="DFKai-SB"/>
          <w:b/>
          <w:bCs/>
          <w:noProof/>
          <w:sz w:val="32"/>
          <w:szCs w:val="32"/>
          <w:lang w:val="vi-VN" w:eastAsia="en-US"/>
        </w:rPr>
        <w:t>經</w:t>
      </w:r>
      <w:r w:rsidRPr="00F74807">
        <w:rPr>
          <w:rFonts w:eastAsia="DFKai-SB"/>
          <w:b/>
          <w:bCs/>
          <w:noProof/>
          <w:sz w:val="32"/>
          <w:szCs w:val="32"/>
          <w:lang w:val="vi-VN" w:eastAsia="en-US"/>
        </w:rPr>
        <w:t>)</w:t>
      </w:r>
      <w:r w:rsidRPr="00F74807">
        <w:rPr>
          <w:rFonts w:ascii="DFKai-SB" w:eastAsia="DFKai-SB" w:hAnsi="DFKai-SB"/>
          <w:b/>
          <w:bCs/>
          <w:noProof/>
          <w:sz w:val="32"/>
          <w:szCs w:val="32"/>
          <w:lang w:val="vi-VN" w:eastAsia="en-US"/>
        </w:rPr>
        <w:t>識神無形，假乘四蛇</w:t>
      </w:r>
      <w:r w:rsidR="00D56576" w:rsidRPr="00F74807">
        <w:rPr>
          <w:rFonts w:ascii="DFKai-SB" w:eastAsia="DFKai-SB" w:hAnsi="DFKai-SB"/>
          <w:b/>
          <w:bCs/>
          <w:noProof/>
          <w:sz w:val="32"/>
          <w:szCs w:val="32"/>
          <w:lang w:val="vi-VN" w:eastAsia="en-US"/>
        </w:rPr>
        <w:t>。</w:t>
      </w:r>
      <w:r w:rsidRPr="00F74807">
        <w:rPr>
          <w:rFonts w:ascii="DFKai-SB" w:eastAsia="DFKai-SB" w:hAnsi="DFKai-SB"/>
          <w:b/>
          <w:bCs/>
          <w:noProof/>
          <w:sz w:val="32"/>
          <w:szCs w:val="32"/>
          <w:lang w:val="vi-VN" w:eastAsia="en-US"/>
        </w:rPr>
        <w:t>無明供養，以為樂車。形無常主，神無常家</w:t>
      </w:r>
      <w:r w:rsidR="00D56576" w:rsidRPr="00F74807">
        <w:rPr>
          <w:rFonts w:ascii="DFKai-SB" w:eastAsia="DFKai-SB" w:hAnsi="DFKai-SB"/>
          <w:b/>
          <w:bCs/>
          <w:noProof/>
          <w:sz w:val="32"/>
          <w:szCs w:val="32"/>
          <w:lang w:val="vi-VN" w:eastAsia="en-US"/>
        </w:rPr>
        <w:t>。</w:t>
      </w:r>
      <w:r w:rsidRPr="00F74807">
        <w:rPr>
          <w:rFonts w:ascii="DFKai-SB" w:eastAsia="DFKai-SB" w:hAnsi="DFKai-SB"/>
          <w:b/>
          <w:bCs/>
          <w:noProof/>
          <w:sz w:val="32"/>
          <w:szCs w:val="32"/>
          <w:lang w:val="vi-VN" w:eastAsia="en-US"/>
        </w:rPr>
        <w:t>形神尚離，豈有國耶？</w:t>
      </w:r>
    </w:p>
    <w:p w14:paraId="579804D1"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D56576">
        <w:rPr>
          <w:rFonts w:ascii="Times New Roman" w:eastAsia="SimSun" w:hAnsi="Times New Roman"/>
          <w:i/>
          <w:iCs/>
          <w:noProof/>
          <w:sz w:val="28"/>
          <w:szCs w:val="28"/>
          <w:lang w:val="vi-VN" w:eastAsia="en-US"/>
        </w:rPr>
        <w:t>:</w:t>
      </w:r>
      <w:r w:rsidRPr="00F74807">
        <w:rPr>
          <w:rFonts w:ascii="Times New Roman" w:eastAsia="SimSun" w:hAnsi="Times New Roman"/>
          <w:i/>
          <w:iCs/>
          <w:noProof/>
          <w:sz w:val="28"/>
          <w:szCs w:val="28"/>
          <w:lang w:val="vi-VN" w:eastAsia="en-US"/>
        </w:rPr>
        <w:t xml:space="preserve"> Thức thần không hình tướng, giả nương rắn Tứ Đại. Vô minh luôn cung phụng, tưởng là cỗ xe vui. Vô thường làm chủ thân. Thần thức: nhà vô thường. Thân, thức còn rời lìa, há có đất nước ư?) </w:t>
      </w:r>
    </w:p>
    <w:p w14:paraId="7DFDA41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68DAC6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Hai bài kệ này nói về vô ngã. </w:t>
      </w:r>
      <w:r w:rsidRPr="00F74807">
        <w:rPr>
          <w:rFonts w:ascii="Times New Roman" w:eastAsia="SimSun" w:hAnsi="Times New Roman"/>
          <w:i/>
          <w:iCs/>
          <w:noProof/>
          <w:sz w:val="28"/>
          <w:szCs w:val="28"/>
          <w:lang w:val="vi-VN" w:eastAsia="en-US"/>
        </w:rPr>
        <w:t>“Thức thần vô hình”</w:t>
      </w:r>
      <w:r w:rsidRPr="00F74807">
        <w:rPr>
          <w:rFonts w:ascii="Times New Roman" w:eastAsia="SimSun" w:hAnsi="Times New Roman"/>
          <w:noProof/>
          <w:sz w:val="28"/>
          <w:szCs w:val="28"/>
          <w:lang w:val="vi-VN" w:eastAsia="en-US"/>
        </w:rPr>
        <w:t xml:space="preserve"> tức là nói tám thức vốn chẳng có hình tướng. </w:t>
      </w:r>
      <w:r w:rsidRPr="00F74807">
        <w:rPr>
          <w:rFonts w:ascii="Times New Roman" w:eastAsia="SimSun" w:hAnsi="Times New Roman"/>
          <w:i/>
          <w:iCs/>
          <w:noProof/>
          <w:sz w:val="28"/>
          <w:szCs w:val="28"/>
          <w:lang w:val="vi-VN" w:eastAsia="en-US"/>
        </w:rPr>
        <w:t>“Giả thừa tứ xà”</w:t>
      </w:r>
      <w:r w:rsidRPr="00F74807">
        <w:rPr>
          <w:rFonts w:ascii="Times New Roman" w:eastAsia="SimSun" w:hAnsi="Times New Roman"/>
          <w:noProof/>
          <w:sz w:val="28"/>
          <w:szCs w:val="28"/>
          <w:lang w:val="vi-VN" w:eastAsia="en-US"/>
        </w:rPr>
        <w:t xml:space="preserve"> (</w:t>
      </w:r>
      <w:r w:rsidR="00310F2F">
        <w:rPr>
          <w:rFonts w:ascii="Times New Roman" w:eastAsia="SimSun" w:hAnsi="Times New Roman"/>
          <w:noProof/>
          <w:sz w:val="28"/>
          <w:szCs w:val="28"/>
          <w:lang w:eastAsia="en-US"/>
        </w:rPr>
        <w:t>G</w:t>
      </w:r>
      <w:r w:rsidRPr="00F74807">
        <w:rPr>
          <w:rFonts w:ascii="Times New Roman" w:eastAsia="SimSun" w:hAnsi="Times New Roman"/>
          <w:noProof/>
          <w:sz w:val="28"/>
          <w:szCs w:val="28"/>
          <w:lang w:val="vi-VN" w:eastAsia="en-US"/>
        </w:rPr>
        <w:t xml:space="preserve">iả dối nương vào bốn con rắn): Thần thức nương gá trong sắc thân Tứ Đại. </w:t>
      </w:r>
      <w:r w:rsidRPr="00F74807">
        <w:rPr>
          <w:rFonts w:ascii="Times New Roman" w:eastAsia="SimSun" w:hAnsi="Times New Roman"/>
          <w:i/>
          <w:iCs/>
          <w:noProof/>
          <w:sz w:val="28"/>
          <w:szCs w:val="28"/>
          <w:lang w:val="vi-VN" w:eastAsia="en-US"/>
        </w:rPr>
        <w:t>“Tứ xà”</w:t>
      </w:r>
      <w:r w:rsidRPr="00F74807">
        <w:rPr>
          <w:rFonts w:ascii="Times New Roman" w:eastAsia="SimSun" w:hAnsi="Times New Roman"/>
          <w:noProof/>
          <w:sz w:val="28"/>
          <w:szCs w:val="28"/>
          <w:lang w:val="vi-VN" w:eastAsia="en-US"/>
        </w:rPr>
        <w:t xml:space="preserve"> là sánh ví Tứ Đại, hai con rắn Địa và Thủy có tánh chất đi xuống; hai con rắn Phong và Hỏa có tánh thăng lên. Tứ Đại hòa hợp, giả gọi là Thân. Nương vào sức vô minh, điều dưỡng cái thân này, coi đó là cỗ xe vui sướng, làm phương tiện cho Thức. </w:t>
      </w:r>
    </w:p>
    <w:p w14:paraId="041AAF6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Hình vô thường chủ, thần vô thường gia”</w:t>
      </w:r>
      <w:r w:rsidRPr="00F74807">
        <w:rPr>
          <w:rFonts w:ascii="Times New Roman" w:eastAsia="SimSun" w:hAnsi="Times New Roman"/>
          <w:noProof/>
          <w:sz w:val="28"/>
          <w:szCs w:val="28"/>
          <w:lang w:val="vi-VN" w:eastAsia="en-US"/>
        </w:rPr>
        <w:t xml:space="preserve">: Huyễn hình Tứ Đại có sanh ắt diệt, cho nên vô thường làm chủ tể. Thần thức nương theo nghiệp thọ báo, xả đời sống này lại tiến nhập đời sống khác, luân hồi trong sáu đường, cho nên là </w:t>
      </w:r>
      <w:r w:rsidRPr="00F74807">
        <w:rPr>
          <w:rFonts w:ascii="Times New Roman" w:eastAsia="SimSun" w:hAnsi="Times New Roman"/>
          <w:i/>
          <w:iCs/>
          <w:noProof/>
          <w:sz w:val="28"/>
          <w:szCs w:val="28"/>
          <w:lang w:val="vi-VN" w:eastAsia="en-US"/>
        </w:rPr>
        <w:t>“vô thường gia”</w:t>
      </w:r>
      <w:r w:rsidRPr="00F74807">
        <w:rPr>
          <w:rFonts w:ascii="Times New Roman" w:eastAsia="SimSun" w:hAnsi="Times New Roman"/>
          <w:noProof/>
          <w:sz w:val="28"/>
          <w:szCs w:val="28"/>
          <w:lang w:val="vi-VN" w:eastAsia="en-US"/>
        </w:rPr>
        <w:t xml:space="preserve"> (nhà vô thường). </w:t>
      </w:r>
      <w:r w:rsidRPr="00F74807">
        <w:rPr>
          <w:rFonts w:ascii="Times New Roman" w:eastAsia="SimSun" w:hAnsi="Times New Roman"/>
          <w:i/>
          <w:iCs/>
          <w:noProof/>
          <w:sz w:val="28"/>
          <w:szCs w:val="28"/>
          <w:lang w:val="vi-VN" w:eastAsia="en-US"/>
        </w:rPr>
        <w:t>“Hình thần thượng ly”</w:t>
      </w:r>
      <w:r w:rsidRPr="00F74807">
        <w:rPr>
          <w:rFonts w:ascii="Times New Roman" w:eastAsia="SimSun" w:hAnsi="Times New Roman"/>
          <w:noProof/>
          <w:sz w:val="28"/>
          <w:szCs w:val="28"/>
          <w:lang w:val="vi-VN" w:eastAsia="en-US"/>
        </w:rPr>
        <w:t xml:space="preserve"> (</w:t>
      </w:r>
      <w:r w:rsidR="00310F2F">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 xml:space="preserve">hân, thức còn rời lìa): </w:t>
      </w:r>
      <w:r w:rsidRPr="00F74807">
        <w:rPr>
          <w:rFonts w:ascii="Times New Roman" w:eastAsia="SimSun" w:hAnsi="Times New Roman"/>
          <w:i/>
          <w:iCs/>
          <w:noProof/>
          <w:sz w:val="28"/>
          <w:szCs w:val="28"/>
          <w:lang w:val="vi-VN" w:eastAsia="en-US"/>
        </w:rPr>
        <w:t>“Ly”</w:t>
      </w:r>
      <w:r w:rsidRPr="00F74807">
        <w:rPr>
          <w:rFonts w:ascii="Times New Roman" w:eastAsia="SimSun" w:hAnsi="Times New Roman"/>
          <w:noProof/>
          <w:sz w:val="28"/>
          <w:szCs w:val="28"/>
          <w:lang w:val="vi-VN" w:eastAsia="en-US"/>
        </w:rPr>
        <w:t xml:space="preserve"> chính là diệt. Nhân duyên chia lìa thì hư vọng gọi là Diệt; đấy là nói rõ Vô Ngã. Diệt thì hết thảy đều chẳng có. Ngã còn chẳng có, há có quốc độ ư? </w:t>
      </w:r>
    </w:p>
    <w:p w14:paraId="0EC8A63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29C651E" w14:textId="77777777" w:rsidR="007571AA" w:rsidRPr="00F74807" w:rsidRDefault="007571AA" w:rsidP="007571AA">
      <w:pPr>
        <w:autoSpaceDE w:val="0"/>
        <w:autoSpaceDN w:val="0"/>
        <w:adjustRightInd w:val="0"/>
        <w:jc w:val="both"/>
        <w:rPr>
          <w:rFonts w:ascii="Times New Roman" w:hAnsi="Times New Roman"/>
          <w:b/>
          <w:bCs/>
          <w:i/>
          <w:iCs/>
          <w:noProof/>
          <w:color w:val="000000"/>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w:t>
      </w:r>
      <w:r w:rsidRPr="00F74807">
        <w:rPr>
          <w:rFonts w:ascii="Times New Roman" w:hAnsi="Times New Roman"/>
          <w:b/>
          <w:bCs/>
          <w:i/>
          <w:iCs/>
          <w:noProof/>
          <w:color w:val="000000"/>
          <w:sz w:val="28"/>
          <w:szCs w:val="28"/>
          <w:lang w:val="vi-VN" w:eastAsia="en-US"/>
        </w:rPr>
        <w:t>Kinh) Nhĩ thời, pháp sư thuyết thử kệ dĩ, thời</w:t>
      </w:r>
      <w:r w:rsidR="00310F2F">
        <w:rPr>
          <w:rFonts w:ascii="Times New Roman" w:hAnsi="Times New Roman"/>
          <w:b/>
          <w:bCs/>
          <w:i/>
          <w:iCs/>
          <w:noProof/>
          <w:color w:val="000000"/>
          <w:sz w:val="28"/>
          <w:szCs w:val="28"/>
          <w:lang w:eastAsia="en-US"/>
        </w:rPr>
        <w:t>,</w:t>
      </w:r>
      <w:r w:rsidRPr="00F74807">
        <w:rPr>
          <w:rFonts w:ascii="Times New Roman" w:hAnsi="Times New Roman"/>
          <w:b/>
          <w:bCs/>
          <w:i/>
          <w:iCs/>
          <w:noProof/>
          <w:color w:val="000000"/>
          <w:sz w:val="28"/>
          <w:szCs w:val="28"/>
          <w:lang w:val="vi-VN" w:eastAsia="en-US"/>
        </w:rPr>
        <w:t xml:space="preserve"> Phổ Minh vương quyến thuộc, đắc Pháp Nhãn Không. Vương tự chứng đắc hư không đẳng định, văn pháp ngộ giải, hoàn chí Thiên La quốc, Ban Túc vương sở.</w:t>
      </w:r>
    </w:p>
    <w:p w14:paraId="04DFF609"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爾時，法師</w:t>
      </w:r>
      <w:r w:rsidRPr="00F74807">
        <w:rPr>
          <w:rFonts w:ascii="DFKai-SB" w:eastAsia="DFKai-SB" w:hAnsi="DFKai-SB" w:cs="Malgun Gothic"/>
          <w:b/>
          <w:bCs/>
          <w:noProof/>
          <w:sz w:val="32"/>
          <w:szCs w:val="32"/>
          <w:lang w:val="vi-VN" w:eastAsia="en-US"/>
        </w:rPr>
        <w:t>說此偈已，時</w:t>
      </w:r>
      <w:r w:rsidR="00310F2F" w:rsidRPr="00F74807">
        <w:rPr>
          <w:rFonts w:ascii="DFKai-SB" w:eastAsia="DFKai-SB" w:hAnsi="DFKai-SB"/>
          <w:b/>
          <w:bCs/>
          <w:noProof/>
          <w:sz w:val="32"/>
          <w:szCs w:val="32"/>
          <w:lang w:val="vi-VN" w:eastAsia="en-US"/>
        </w:rPr>
        <w:t>，</w:t>
      </w:r>
      <w:r w:rsidRPr="00F74807">
        <w:rPr>
          <w:rFonts w:ascii="DFKai-SB" w:eastAsia="DFKai-SB" w:hAnsi="DFKai-SB" w:cs="Malgun Gothic"/>
          <w:b/>
          <w:bCs/>
          <w:noProof/>
          <w:sz w:val="32"/>
          <w:szCs w:val="32"/>
          <w:lang w:val="vi-VN" w:eastAsia="en-US"/>
        </w:rPr>
        <w:t>普明王眷屬，得法眼空，王自證得虛空等定，聞法悟解</w:t>
      </w:r>
      <w:r w:rsidR="00310F2F" w:rsidRPr="00F74807">
        <w:rPr>
          <w:rFonts w:ascii="DFKai-SB" w:eastAsia="DFKai-SB" w:hAnsi="DFKai-SB"/>
          <w:b/>
          <w:bCs/>
          <w:noProof/>
          <w:sz w:val="32"/>
          <w:szCs w:val="32"/>
          <w:lang w:val="vi-VN" w:eastAsia="en-US"/>
        </w:rPr>
        <w:t>，</w:t>
      </w:r>
      <w:r w:rsidRPr="00F74807">
        <w:rPr>
          <w:rFonts w:ascii="DFKai-SB" w:eastAsia="DFKai-SB" w:hAnsi="DFKai-SB" w:cs="Malgun Gothic"/>
          <w:b/>
          <w:bCs/>
          <w:noProof/>
          <w:sz w:val="32"/>
          <w:szCs w:val="32"/>
          <w:lang w:val="vi-VN" w:eastAsia="en-US"/>
        </w:rPr>
        <w:t>還至天羅國，班足王所。</w:t>
      </w:r>
    </w:p>
    <w:p w14:paraId="1EEE6B59" w14:textId="77777777" w:rsidR="007571AA" w:rsidRPr="00F74807" w:rsidRDefault="007571AA" w:rsidP="007571AA">
      <w:pPr>
        <w:autoSpaceDE w:val="0"/>
        <w:autoSpaceDN w:val="0"/>
        <w:adjustRightInd w:val="0"/>
        <w:jc w:val="both"/>
        <w:rPr>
          <w:rFonts w:ascii="Times New Roman" w:hAnsi="Times New Roman"/>
          <w:i/>
          <w:iCs/>
          <w:noProof/>
          <w:color w:val="000000"/>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color w:val="000000"/>
          <w:sz w:val="28"/>
          <w:szCs w:val="28"/>
          <w:lang w:val="vi-VN" w:eastAsia="en-US"/>
        </w:rPr>
        <w:t>Kinh</w:t>
      </w:r>
      <w:r w:rsidRPr="00F74807">
        <w:rPr>
          <w:rFonts w:ascii="Times New Roman" w:hAnsi="Times New Roman"/>
          <w:i/>
          <w:iCs/>
          <w:noProof/>
          <w:color w:val="000000"/>
          <w:sz w:val="28"/>
          <w:szCs w:val="28"/>
          <w:lang w:val="vi-VN" w:eastAsia="en-US"/>
        </w:rPr>
        <w:t xml:space="preserve">: Lúc bấy giờ, pháp sư nói bài kệ ấy xong, </w:t>
      </w:r>
      <w:r w:rsidR="00310F2F">
        <w:rPr>
          <w:rFonts w:ascii="Times New Roman" w:hAnsi="Times New Roman"/>
          <w:i/>
          <w:iCs/>
          <w:noProof/>
          <w:color w:val="000000"/>
          <w:sz w:val="28"/>
          <w:szCs w:val="28"/>
          <w:lang w:eastAsia="en-US"/>
        </w:rPr>
        <w:t xml:space="preserve">khi đó, </w:t>
      </w:r>
      <w:r w:rsidRPr="00F74807">
        <w:rPr>
          <w:rFonts w:ascii="Times New Roman" w:hAnsi="Times New Roman"/>
          <w:i/>
          <w:iCs/>
          <w:noProof/>
          <w:color w:val="000000"/>
          <w:sz w:val="28"/>
          <w:szCs w:val="28"/>
          <w:lang w:val="vi-VN" w:eastAsia="en-US"/>
        </w:rPr>
        <w:t xml:space="preserve">quyến thuộc của vua Phổ Minh đắc Pháp Nhãn Không. Nhà vua tự chứng đắc Định như hư không, nghe pháp ngộ giải, trở về chỗ vua Ban Túc ở nước Thiên La). </w:t>
      </w:r>
    </w:p>
    <w:p w14:paraId="3B98F206"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7589AEF6"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Kế đó là nói nghe pháp ngộ giải, dấy lên hạnh hóa độ người khác. Pháp sư nói kệ xong, khi đó, quyến thuộc của vua Phổ Minh đắc Pháp Nhãn Không, ngộ biết tánh của các pháp là Không. Chính nhà vua đắc chứng Không tam-muội, nghe pháp ngộ giải, bèn trở về chỗ vua Ban Túc ở nước Thiên La. Sự trở về này có hai ý nghĩa: </w:t>
      </w:r>
    </w:p>
    <w:p w14:paraId="3E0A0AF4"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 Một, thực hiện xong ước nguyện bèn đi chết, do giữ giới chẳng vọng ngữ. Nho gia nói: </w:t>
      </w:r>
      <w:r w:rsidRPr="00F74807">
        <w:rPr>
          <w:rFonts w:ascii="Times New Roman" w:hAnsi="Times New Roman"/>
          <w:i/>
          <w:iCs/>
          <w:noProof/>
          <w:sz w:val="28"/>
          <w:szCs w:val="28"/>
          <w:lang w:val="vi-VN" w:eastAsia="en-US"/>
        </w:rPr>
        <w:t xml:space="preserve">“Triêu văn đạo, tịch tử khả hỹ” </w:t>
      </w:r>
      <w:r w:rsidRPr="00F74807">
        <w:rPr>
          <w:rFonts w:ascii="Times New Roman" w:hAnsi="Times New Roman"/>
          <w:noProof/>
          <w:sz w:val="28"/>
          <w:szCs w:val="28"/>
          <w:lang w:val="vi-VN" w:eastAsia="en-US"/>
        </w:rPr>
        <w:t xml:space="preserve">(Sáng nghe đạo, tối chết cũng được). Nhà Phật nói: </w:t>
      </w:r>
      <w:r w:rsidRPr="00F74807">
        <w:rPr>
          <w:rFonts w:ascii="Times New Roman" w:hAnsi="Times New Roman"/>
          <w:i/>
          <w:iCs/>
          <w:noProof/>
          <w:sz w:val="28"/>
          <w:szCs w:val="28"/>
          <w:lang w:val="vi-VN" w:eastAsia="en-US"/>
        </w:rPr>
        <w:t>“Ninh hữu giới tử, bất vô giới sanh”</w:t>
      </w:r>
      <w:r w:rsidRPr="00F74807">
        <w:rPr>
          <w:rFonts w:ascii="Times New Roman" w:hAnsi="Times New Roman"/>
          <w:noProof/>
          <w:sz w:val="28"/>
          <w:szCs w:val="28"/>
          <w:lang w:val="vi-VN" w:eastAsia="en-US"/>
        </w:rPr>
        <w:t xml:space="preserve"> (</w:t>
      </w:r>
      <w:r w:rsidR="00310F2F">
        <w:rPr>
          <w:rFonts w:ascii="Times New Roman" w:hAnsi="Times New Roman"/>
          <w:noProof/>
          <w:sz w:val="28"/>
          <w:szCs w:val="28"/>
          <w:lang w:eastAsia="en-US"/>
        </w:rPr>
        <w:t>T</w:t>
      </w:r>
      <w:r w:rsidRPr="00F74807">
        <w:rPr>
          <w:rFonts w:ascii="Times New Roman" w:hAnsi="Times New Roman"/>
          <w:noProof/>
          <w:sz w:val="28"/>
          <w:szCs w:val="28"/>
          <w:lang w:val="vi-VN" w:eastAsia="en-US"/>
        </w:rPr>
        <w:t xml:space="preserve">hà có giới mà chết, chẳng sống mà mất giới). </w:t>
      </w:r>
    </w:p>
    <w:p w14:paraId="22530896"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r w:rsidRPr="00F74807">
        <w:rPr>
          <w:rFonts w:ascii="Times New Roman" w:hAnsi="Times New Roman"/>
          <w:noProof/>
          <w:sz w:val="28"/>
          <w:szCs w:val="28"/>
          <w:lang w:val="vi-VN" w:eastAsia="en-US"/>
        </w:rPr>
        <w:tab/>
        <w:t xml:space="preserve">- Hai, tự đạt được pháp ích, muốn giáo hóa người khác, [khiến cho họ cũng đạt được pháp ích giống như ta], toan dùng chánh pháp Bát Nhã để giác ngộ các vua, và chuyển đổi ác tâm của Ban Túc. </w:t>
      </w:r>
    </w:p>
    <w:p w14:paraId="667D2314" w14:textId="77777777" w:rsidR="007571AA" w:rsidRPr="00F74807" w:rsidRDefault="007571AA" w:rsidP="007571AA">
      <w:pPr>
        <w:autoSpaceDE w:val="0"/>
        <w:autoSpaceDN w:val="0"/>
        <w:adjustRightInd w:val="0"/>
        <w:jc w:val="both"/>
        <w:rPr>
          <w:rFonts w:ascii="Times New Roman" w:hAnsi="Times New Roman"/>
          <w:noProof/>
          <w:sz w:val="28"/>
          <w:szCs w:val="28"/>
          <w:lang w:val="vi-VN" w:eastAsia="en-US"/>
        </w:rPr>
      </w:pPr>
    </w:p>
    <w:p w14:paraId="69B7A622"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hAnsi="Times New Roman"/>
          <w:noProof/>
          <w:sz w:val="28"/>
          <w:szCs w:val="28"/>
          <w:lang w:val="vi-VN" w:eastAsia="en-US"/>
        </w:rPr>
        <w:tab/>
      </w:r>
      <w:r w:rsidRPr="00F74807">
        <w:rPr>
          <w:rFonts w:ascii="Times New Roman" w:hAnsi="Times New Roman"/>
          <w:b/>
          <w:bCs/>
          <w:i/>
          <w:iCs/>
          <w:noProof/>
          <w:sz w:val="28"/>
          <w:szCs w:val="28"/>
          <w:lang w:val="vi-VN" w:eastAsia="en-US"/>
        </w:rPr>
        <w:t>(Kinh) Chúng trung, tức cáo cửu bách cửu thập cửu vương ngôn</w:t>
      </w:r>
      <w:r w:rsidR="00310F2F">
        <w:rPr>
          <w:rFonts w:ascii="Times New Roman" w:hAnsi="Times New Roman"/>
          <w:b/>
          <w:bCs/>
          <w:i/>
          <w:iCs/>
          <w:noProof/>
          <w:sz w:val="28"/>
          <w:szCs w:val="28"/>
          <w:lang w:eastAsia="en-US"/>
        </w:rPr>
        <w:t>:</w:t>
      </w:r>
      <w:r w:rsidRPr="00F74807">
        <w:rPr>
          <w:rFonts w:ascii="Times New Roman" w:hAnsi="Times New Roman"/>
          <w:b/>
          <w:bCs/>
          <w:i/>
          <w:iCs/>
          <w:noProof/>
          <w:sz w:val="28"/>
          <w:szCs w:val="28"/>
          <w:lang w:val="vi-VN" w:eastAsia="en-US"/>
        </w:rPr>
        <w:t xml:space="preserve"> </w:t>
      </w:r>
      <w:r w:rsidR="00310F2F">
        <w:rPr>
          <w:rFonts w:ascii="Times New Roman" w:hAnsi="Times New Roman"/>
          <w:b/>
          <w:bCs/>
          <w:i/>
          <w:iCs/>
          <w:noProof/>
          <w:sz w:val="28"/>
          <w:szCs w:val="28"/>
          <w:lang w:eastAsia="en-US"/>
        </w:rPr>
        <w:t>T</w:t>
      </w:r>
      <w:r w:rsidRPr="00F74807">
        <w:rPr>
          <w:rFonts w:ascii="Times New Roman" w:hAnsi="Times New Roman"/>
          <w:b/>
          <w:bCs/>
          <w:i/>
          <w:iCs/>
          <w:noProof/>
          <w:sz w:val="28"/>
          <w:szCs w:val="28"/>
          <w:lang w:val="vi-VN" w:eastAsia="en-US"/>
        </w:rPr>
        <w:t xml:space="preserve">ựu mạng thời đáo, nhân nhân giai ưng tụng quá khứ thất Phật Nhân Vương Vấn Bát </w:t>
      </w:r>
      <w:r w:rsidRPr="00F74807">
        <w:rPr>
          <w:rFonts w:ascii="Times New Roman" w:eastAsia="SimSun" w:hAnsi="Times New Roman"/>
          <w:b/>
          <w:bCs/>
          <w:i/>
          <w:iCs/>
          <w:noProof/>
          <w:sz w:val="28"/>
          <w:szCs w:val="28"/>
          <w:lang w:val="vi-VN" w:eastAsia="en-US"/>
        </w:rPr>
        <w:t xml:space="preserve">Nhã Ba La Mật kinh trung kệ cú. </w:t>
      </w:r>
    </w:p>
    <w:p w14:paraId="456D4775" w14:textId="77777777" w:rsidR="00310F2F" w:rsidRDefault="007571AA" w:rsidP="007571AA">
      <w:pPr>
        <w:autoSpaceDE w:val="0"/>
        <w:autoSpaceDN w:val="0"/>
        <w:adjustRightInd w:val="0"/>
        <w:jc w:val="both"/>
        <w:rPr>
          <w:rFonts w:ascii="DFKai-SB" w:eastAsia="DFKai-SB" w:hAnsi="DFKai-SB" w:cs="MS Gothic"/>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眾中，即告九百九十九王言</w:t>
      </w:r>
      <w:r w:rsidR="00310F2F"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就命時到</w:t>
      </w:r>
      <w:r w:rsidR="00310F2F">
        <w:rPr>
          <w:rFonts w:ascii="DFKai-SB" w:eastAsia="DFKai-SB" w:hAnsi="DFKai-SB" w:cs="MS Gothic" w:hint="eastAsia"/>
          <w:b/>
          <w:bCs/>
          <w:noProof/>
          <w:sz w:val="32"/>
          <w:szCs w:val="32"/>
          <w:lang w:val="vi-VN" w:eastAsia="en-US"/>
        </w:rPr>
        <w:t xml:space="preserve"> </w:t>
      </w:r>
      <w:r w:rsidRPr="00F74807">
        <w:rPr>
          <w:rFonts w:ascii="DFKai-SB" w:eastAsia="DFKai-SB" w:hAnsi="DFKai-SB" w:cs="MS Gothic"/>
          <w:b/>
          <w:bCs/>
          <w:noProof/>
          <w:sz w:val="32"/>
          <w:szCs w:val="32"/>
          <w:lang w:val="vi-VN" w:eastAsia="en-US"/>
        </w:rPr>
        <w:t>，人人皆</w:t>
      </w:r>
    </w:p>
    <w:p w14:paraId="0C5B3CEE"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DFKai-SB" w:eastAsia="DFKai-SB" w:hAnsi="DFKai-SB" w:cs="MS Gothic"/>
          <w:b/>
          <w:bCs/>
          <w:noProof/>
          <w:sz w:val="32"/>
          <w:szCs w:val="32"/>
          <w:lang w:val="vi-VN" w:eastAsia="en-US"/>
        </w:rPr>
        <w:t>應誦</w:t>
      </w:r>
      <w:r w:rsidR="00310F2F"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過去七佛『仁王問般若波羅密經』中偈句。</w:t>
      </w:r>
    </w:p>
    <w:p w14:paraId="233D3FBE"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i/>
          <w:iCs/>
          <w:noProof/>
          <w:sz w:val="28"/>
          <w:szCs w:val="28"/>
          <w:lang w:val="vi-VN" w:eastAsia="en-US"/>
        </w:rPr>
        <w:t>(</w:t>
      </w:r>
      <w:r w:rsidRPr="00F74807">
        <w:rPr>
          <w:rFonts w:ascii="Times New Roman" w:hAnsi="Times New Roman"/>
          <w:b/>
          <w:bCs/>
          <w:i/>
          <w:iCs/>
          <w:noProof/>
          <w:sz w:val="28"/>
          <w:szCs w:val="28"/>
          <w:lang w:val="vi-VN" w:eastAsia="en-US"/>
        </w:rPr>
        <w:t>Kinh</w:t>
      </w:r>
      <w:r w:rsidRPr="00F74807">
        <w:rPr>
          <w:rFonts w:ascii="Times New Roman" w:hAnsi="Times New Roman"/>
          <w:i/>
          <w:iCs/>
          <w:noProof/>
          <w:sz w:val="28"/>
          <w:szCs w:val="28"/>
          <w:lang w:val="vi-VN" w:eastAsia="en-US"/>
        </w:rPr>
        <w:t>: Ở trong đại chúng, [vua Phổ Minh] liền bảo chín trăm chín mươi chín vị vua rằng: - Đã đến lúc giao tánh mạng rồi, ai nấy đều nên tụng câu kệ trong kinh Nhân Vương Vấn</w:t>
      </w:r>
      <w:r w:rsidRPr="00F74807">
        <w:rPr>
          <w:rFonts w:ascii="Times New Roman" w:eastAsia="SimSun" w:hAnsi="Times New Roman"/>
          <w:i/>
          <w:iCs/>
          <w:noProof/>
          <w:sz w:val="28"/>
          <w:szCs w:val="28"/>
          <w:lang w:val="vi-VN" w:eastAsia="en-US"/>
        </w:rPr>
        <w:t xml:space="preserve"> Bát Nhã Ba La Mật của quá khứ thất Phật). </w:t>
      </w:r>
    </w:p>
    <w:p w14:paraId="7FC3283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CEB087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Đây là khuyến hóa các vua, bảo rằng: Đã đến lúc giao ra tánh mạng, tức là đã đến lúc chết, hãy nên tụng diệu pháp Bát Nhã. Các vua nghe lời đều cùng tụng.</w:t>
      </w:r>
    </w:p>
    <w:p w14:paraId="5FB1B84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FF7EC17"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Thời, Ban Túc vương vấn chư vương ngôn “giai tụng hà pháp?” Phổ Minh vương tức dĩ thượng kệ đáp vương. Vương văn thị pháp, đắc Không tam-muội</w:t>
      </w:r>
      <w:r w:rsidR="00310F2F">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310F2F">
        <w:rPr>
          <w:rFonts w:ascii="Times New Roman" w:eastAsia="SimSun" w:hAnsi="Times New Roman"/>
          <w:b/>
          <w:bCs/>
          <w:i/>
          <w:iCs/>
          <w:noProof/>
          <w:sz w:val="28"/>
          <w:szCs w:val="28"/>
          <w:lang w:eastAsia="en-US"/>
        </w:rPr>
        <w:t>C</w:t>
      </w:r>
      <w:r w:rsidRPr="00F74807">
        <w:rPr>
          <w:rFonts w:ascii="Times New Roman" w:eastAsia="SimSun" w:hAnsi="Times New Roman"/>
          <w:b/>
          <w:bCs/>
          <w:i/>
          <w:iCs/>
          <w:noProof/>
          <w:sz w:val="28"/>
          <w:szCs w:val="28"/>
          <w:lang w:val="vi-VN" w:eastAsia="en-US"/>
        </w:rPr>
        <w:t>ửu bách cửu thập cửu vương diệc văn pháp dĩ, giai chứng tam Không môn.</w:t>
      </w:r>
    </w:p>
    <w:p w14:paraId="2528F5D7"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i/>
          <w:iCs/>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時，班足王問諸王言：皆誦何法？普明王即以上偈答王。王聞是法，得空三昧。九百九十九王亦聞法已</w:t>
      </w:r>
      <w:r w:rsidR="00310F2F"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皆證三空門。</w:t>
      </w:r>
      <w:r w:rsidR="00310F2F">
        <w:rPr>
          <w:rFonts w:ascii="DFKai-SB" w:eastAsia="DFKai-SB" w:hAnsi="DFKai-SB" w:cs="MS Gothic" w:hint="eastAsia"/>
          <w:b/>
          <w:bCs/>
          <w:noProof/>
          <w:sz w:val="32"/>
          <w:szCs w:val="32"/>
          <w:lang w:val="vi-VN" w:eastAsia="en-US"/>
        </w:rPr>
        <w:t xml:space="preserve"> </w:t>
      </w:r>
    </w:p>
    <w:p w14:paraId="2F6BF786"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đó, vua Ban Túc hỏi các vua rằng “[các ngươi[ đều tụng pháp gì vậy?” Vua Phổ Minh liền dùng bài kệ trên đây để đáp lời. Vua [Ban Túc] nghe pháp ấy, đắc Không tam-muội. Chín trăm chín mươi chín vị vua cũng nghe pháp ấy xong đều chứng ba Không môn). </w:t>
      </w:r>
    </w:p>
    <w:p w14:paraId="5C038EE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F8EB2E7"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Đây là cảm hóa Ban Túc. Khi đó, vua Ban Túc hỏi tụng pháp gì, vua Phổ Minh liền nói bài kệ trên đây. Vua Ban Túc nghe pháp liền đắc Không tam-muội, có thể nói là thiện ác vốn không nhất định, thánh hay phàm chuyển biến trong một niệm.</w:t>
      </w:r>
      <w:r w:rsidR="00310F2F">
        <w:rPr>
          <w:rFonts w:ascii="Times New Roman" w:eastAsia="SimSun" w:hAnsi="Times New Roman"/>
          <w:noProof/>
          <w:sz w:val="28"/>
          <w:szCs w:val="28"/>
          <w:lang w:eastAsia="en-US"/>
        </w:rPr>
        <w:t xml:space="preserve"> </w:t>
      </w:r>
      <w:r w:rsidRPr="00F74807">
        <w:rPr>
          <w:rFonts w:ascii="Times New Roman" w:eastAsia="SimSun" w:hAnsi="Times New Roman"/>
          <w:noProof/>
          <w:sz w:val="28"/>
          <w:szCs w:val="28"/>
          <w:lang w:val="vi-VN" w:eastAsia="en-US"/>
        </w:rPr>
        <w:t xml:space="preserve">Chín trăm chín mươi chín vị vua cũng nghe pháp đắc Định, chứng tam </w:t>
      </w:r>
      <w:r w:rsidR="00310F2F">
        <w:rPr>
          <w:rFonts w:ascii="Times New Roman" w:eastAsia="SimSun" w:hAnsi="Times New Roman"/>
          <w:noProof/>
          <w:sz w:val="28"/>
          <w:szCs w:val="28"/>
          <w:lang w:eastAsia="en-US"/>
        </w:rPr>
        <w:t>K</w:t>
      </w:r>
      <w:r w:rsidRPr="00F74807">
        <w:rPr>
          <w:rFonts w:ascii="Times New Roman" w:eastAsia="SimSun" w:hAnsi="Times New Roman"/>
          <w:noProof/>
          <w:sz w:val="28"/>
          <w:szCs w:val="28"/>
          <w:lang w:val="vi-VN" w:eastAsia="en-US"/>
        </w:rPr>
        <w:t xml:space="preserve">hông môn, tức là ba giải thoát môn, ba môn tam-muội. Các vua gieo thiện căn đã lâu là nhân, được nghe diệu pháp là duyên. Nhân và duyên đều thù thắng, cho nên ngộ chứng cũng nhanh chóng. </w:t>
      </w:r>
    </w:p>
    <w:p w14:paraId="7072001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07B3B37"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Thị thời, Ban Túc vương cực đại hoan hỷ, cáo chư vương ngôn: - Ngã vị ngoại đạo tà sư sở ngộ, phi quân đẳng quá. Nhữ khả hoàn bổn quốc, các các thỉnh pháp sư, giảng Bát Nhã Ba La Mật danh, vị, cú. </w:t>
      </w:r>
    </w:p>
    <w:p w14:paraId="729B8F5C" w14:textId="77777777" w:rsidR="00310F2F" w:rsidRDefault="007571AA" w:rsidP="007571AA">
      <w:pPr>
        <w:jc w:val="both"/>
        <w:rPr>
          <w:rFonts w:ascii="DFKai-SB" w:eastAsia="DFKai-SB" w:hAnsi="DFKai-SB" w:cs="MS Gothic"/>
          <w:b/>
          <w:bCs/>
          <w:noProof/>
          <w:sz w:val="32"/>
          <w:szCs w:val="32"/>
          <w:lang w:val="vi-VN" w:eastAsia="en-US"/>
        </w:rPr>
      </w:pPr>
      <w:r w:rsidRPr="00F74807">
        <w:rPr>
          <w:rFonts w:ascii="Times New Roman" w:eastAsia="SimSun" w:hAnsi="Times New Roman"/>
          <w:b/>
          <w:bCs/>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是時，班足王極大歡喜</w:t>
      </w:r>
      <w:r w:rsidR="00310F2F"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告諸王言</w:t>
      </w:r>
      <w:r w:rsidR="00310F2F">
        <w:rPr>
          <w:rFonts w:ascii="DFKai-SB" w:eastAsia="DFKai-SB" w:hAnsi="DFKai-SB" w:cs="MS Gothic" w:hint="eastAsia"/>
          <w:b/>
          <w:bCs/>
          <w:noProof/>
          <w:sz w:val="32"/>
          <w:szCs w:val="32"/>
          <w:lang w:val="vi-VN" w:eastAsia="en-US"/>
        </w:rPr>
        <w:t xml:space="preserve"> </w:t>
      </w:r>
      <w:r w:rsidRPr="00F74807">
        <w:rPr>
          <w:rFonts w:ascii="DFKai-SB" w:eastAsia="DFKai-SB" w:hAnsi="DFKai-SB" w:cs="MS Gothic"/>
          <w:b/>
          <w:bCs/>
          <w:noProof/>
          <w:sz w:val="32"/>
          <w:szCs w:val="32"/>
          <w:lang w:val="vi-VN" w:eastAsia="en-US"/>
        </w:rPr>
        <w:t>：我為外道邪</w:t>
      </w:r>
    </w:p>
    <w:p w14:paraId="54D7A938" w14:textId="77777777" w:rsidR="007571AA" w:rsidRPr="00F74807" w:rsidRDefault="007571AA" w:rsidP="007571AA">
      <w:pPr>
        <w:jc w:val="both"/>
        <w:rPr>
          <w:rFonts w:ascii="DFKai-SB" w:eastAsia="DFKai-SB" w:hAnsi="DFKai-SB"/>
          <w:b/>
          <w:bCs/>
          <w:noProof/>
          <w:sz w:val="32"/>
          <w:szCs w:val="32"/>
          <w:lang w:val="vi-VN" w:eastAsia="en-US"/>
        </w:rPr>
      </w:pPr>
      <w:r w:rsidRPr="00F74807">
        <w:rPr>
          <w:rFonts w:ascii="DFKai-SB" w:eastAsia="DFKai-SB" w:hAnsi="DFKai-SB" w:cs="MS Gothic"/>
          <w:b/>
          <w:bCs/>
          <w:noProof/>
          <w:sz w:val="32"/>
          <w:szCs w:val="32"/>
          <w:lang w:val="vi-VN" w:eastAsia="en-US"/>
        </w:rPr>
        <w:t>師所誤，非君等過。汝可還本國，各各請法師，講般若波羅密名味句。</w:t>
      </w:r>
    </w:p>
    <w:p w14:paraId="7083994A"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Lúc đó, vua Ban Túc tột bậc hoan hỷ, bảo các vua rằng: - Ta bị lầm lẫn bởi tà sư ngoại đạo, chẳng phải là lỗi của các vị. Các vị có thể trở về nước mình, ai nấy đều thỉnh pháp sư giảng “danh, vị, cú” của Bát Nhã Ba La Mật). </w:t>
      </w:r>
    </w:p>
    <w:p w14:paraId="039CA4D2"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p>
    <w:p w14:paraId="2B6BC65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Cực đại hoan hỷ”</w:t>
      </w:r>
      <w:r w:rsidRPr="00F74807">
        <w:rPr>
          <w:rFonts w:ascii="Times New Roman" w:eastAsia="SimSun" w:hAnsi="Times New Roman"/>
          <w:noProof/>
          <w:sz w:val="28"/>
          <w:szCs w:val="28"/>
          <w:lang w:val="vi-VN" w:eastAsia="en-US"/>
        </w:rPr>
        <w:t xml:space="preserve"> là pháp hỷ sung mãn. Đã chứng Không định, huệ nhãn nhanh chóng mở ra, biết [chính mình] bị lầm lạc bởi tà sư, khiến cho các vua bị oan uổng khuất nhục. Vì thế, [Ban Túc] tự hối trách sâu xa, đều thả mỗi vua về nước. Do tự đạt được pháp ích từ Bát Nhã, cho nên khuyên các vua ai nấy hãy thỉnh pháp sư giảng giải </w:t>
      </w:r>
      <w:r w:rsidRPr="00F74807">
        <w:rPr>
          <w:rFonts w:ascii="Times New Roman" w:eastAsia="SimSun" w:hAnsi="Times New Roman"/>
          <w:i/>
          <w:iCs/>
          <w:noProof/>
          <w:sz w:val="28"/>
          <w:szCs w:val="28"/>
          <w:lang w:val="vi-VN" w:eastAsia="en-US"/>
        </w:rPr>
        <w:t>“danh,</w:t>
      </w:r>
      <w:r w:rsidRPr="00F74807">
        <w:rPr>
          <w:rFonts w:ascii="Times New Roman" w:eastAsia="SimSun" w:hAnsi="Times New Roman"/>
          <w:noProof/>
          <w:sz w:val="28"/>
          <w:szCs w:val="28"/>
          <w:lang w:val="vi-VN" w:eastAsia="en-US"/>
        </w:rPr>
        <w:t xml:space="preserve"> </w:t>
      </w:r>
      <w:r w:rsidRPr="00F74807">
        <w:rPr>
          <w:rFonts w:ascii="Times New Roman" w:eastAsia="SimSun" w:hAnsi="Times New Roman"/>
          <w:i/>
          <w:iCs/>
          <w:noProof/>
          <w:sz w:val="28"/>
          <w:szCs w:val="28"/>
          <w:lang w:val="vi-VN" w:eastAsia="en-US"/>
        </w:rPr>
        <w:t>vị, cú”</w:t>
      </w:r>
      <w:r w:rsidRPr="00F74807">
        <w:rPr>
          <w:rFonts w:ascii="Times New Roman" w:eastAsia="SimSun" w:hAnsi="Times New Roman"/>
          <w:noProof/>
          <w:sz w:val="28"/>
          <w:szCs w:val="28"/>
          <w:lang w:val="vi-VN" w:eastAsia="en-US"/>
        </w:rPr>
        <w:t xml:space="preserve"> của Bát Nhã Ba La Mật. </w:t>
      </w:r>
      <w:r w:rsidRPr="00F74807">
        <w:rPr>
          <w:rFonts w:ascii="Times New Roman" w:eastAsia="SimSun" w:hAnsi="Times New Roman"/>
          <w:i/>
          <w:iCs/>
          <w:noProof/>
          <w:sz w:val="28"/>
          <w:szCs w:val="28"/>
          <w:lang w:val="vi-VN" w:eastAsia="en-US"/>
        </w:rPr>
        <w:t>“Danh”</w:t>
      </w:r>
      <w:r w:rsidRPr="00F74807">
        <w:rPr>
          <w:rFonts w:ascii="Times New Roman" w:eastAsia="SimSun" w:hAnsi="Times New Roman"/>
          <w:noProof/>
          <w:sz w:val="28"/>
          <w:szCs w:val="28"/>
          <w:lang w:val="vi-VN" w:eastAsia="en-US"/>
        </w:rPr>
        <w:t xml:space="preserve"> tức là danh ngôn (từ ngữ), </w:t>
      </w:r>
      <w:r w:rsidRPr="00F74807">
        <w:rPr>
          <w:rFonts w:ascii="Times New Roman" w:eastAsia="SimSun" w:hAnsi="Times New Roman"/>
          <w:i/>
          <w:iCs/>
          <w:noProof/>
          <w:sz w:val="28"/>
          <w:szCs w:val="28"/>
          <w:lang w:val="vi-VN" w:eastAsia="en-US"/>
        </w:rPr>
        <w:t>“cú”</w:t>
      </w:r>
      <w:r w:rsidRPr="00F74807">
        <w:rPr>
          <w:rFonts w:ascii="Times New Roman" w:eastAsia="SimSun" w:hAnsi="Times New Roman"/>
          <w:noProof/>
          <w:sz w:val="28"/>
          <w:szCs w:val="28"/>
          <w:lang w:val="vi-VN" w:eastAsia="en-US"/>
        </w:rPr>
        <w:t xml:space="preserve"> tức là văn cú (câu văn), </w:t>
      </w:r>
      <w:r w:rsidRPr="00F74807">
        <w:rPr>
          <w:rFonts w:ascii="Times New Roman" w:eastAsia="SimSun" w:hAnsi="Times New Roman"/>
          <w:i/>
          <w:iCs/>
          <w:noProof/>
          <w:sz w:val="28"/>
          <w:szCs w:val="28"/>
          <w:lang w:val="vi-VN" w:eastAsia="en-US"/>
        </w:rPr>
        <w:t>“vị”</w:t>
      </w:r>
      <w:r w:rsidRPr="00F74807">
        <w:rPr>
          <w:rFonts w:ascii="Times New Roman" w:eastAsia="SimSun" w:hAnsi="Times New Roman"/>
          <w:noProof/>
          <w:sz w:val="28"/>
          <w:szCs w:val="28"/>
          <w:lang w:val="vi-VN" w:eastAsia="en-US"/>
        </w:rPr>
        <w:t xml:space="preserve"> tức nghĩa vị, đều thuộc về Văn Tự Bát Nhã. Mong cho hết thảy chúng sanh do văn tự mà ngộ Thật Tướng; vì thế, bảo họ hãy truyền bá rộng rãi. </w:t>
      </w:r>
    </w:p>
    <w:p w14:paraId="60A5887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9723824"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Thời, Ban Túc vương dĩ quốc phó đệ, xuất gia vi đạo, chứng Vô Sanh Pháp Nhẫn, như Thập Vương Kinh trung thuyết</w:t>
      </w:r>
      <w:r w:rsidR="00310F2F">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310F2F">
        <w:rPr>
          <w:rFonts w:ascii="Times New Roman" w:eastAsia="SimSun" w:hAnsi="Times New Roman"/>
          <w:b/>
          <w:bCs/>
          <w:i/>
          <w:iCs/>
          <w:noProof/>
          <w:sz w:val="28"/>
          <w:szCs w:val="28"/>
          <w:lang w:eastAsia="en-US"/>
        </w:rPr>
        <w:t>N</w:t>
      </w:r>
      <w:r w:rsidRPr="00F74807">
        <w:rPr>
          <w:rFonts w:ascii="Times New Roman" w:eastAsia="SimSun" w:hAnsi="Times New Roman"/>
          <w:b/>
          <w:bCs/>
          <w:i/>
          <w:iCs/>
          <w:noProof/>
          <w:sz w:val="28"/>
          <w:szCs w:val="28"/>
          <w:lang w:val="vi-VN" w:eastAsia="en-US"/>
        </w:rPr>
        <w:t xml:space="preserve">gũ thiên quốc vương, thường tụng thị kinh, hiện thế sanh báo. </w:t>
      </w:r>
    </w:p>
    <w:p w14:paraId="3DE0AC46"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時，班足王以國付弟，出家為道，證無生法忍</w:t>
      </w:r>
      <w:r w:rsidR="00310F2F"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如十王經中</w:t>
      </w:r>
      <w:r w:rsidRPr="00F74807">
        <w:rPr>
          <w:rFonts w:ascii="DFKai-SB" w:eastAsia="DFKai-SB" w:hAnsi="DFKai-SB" w:cs="Malgun Gothic"/>
          <w:b/>
          <w:bCs/>
          <w:noProof/>
          <w:sz w:val="32"/>
          <w:szCs w:val="32"/>
          <w:lang w:val="vi-VN" w:eastAsia="en-US"/>
        </w:rPr>
        <w:t>說：五千國王，常誦是經，現世生報。</w:t>
      </w:r>
    </w:p>
    <w:p w14:paraId="6F3DC22F"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đó, vua Ban Túc giao nước cho em trai, xuất gia tu đạo, chứng Vô Sanh Pháp Nhẫn, như trong kinh Thập Vương đã nói: “Năm ngàn quốc vương do thường tụng kinh này mà đắc quả báo [tốt đẹp] ngay trong đời hiện tại”). </w:t>
      </w:r>
    </w:p>
    <w:p w14:paraId="2F4F6D3A"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151E1022"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sz w:val="28"/>
          <w:szCs w:val="28"/>
          <w:lang w:val="vi-VN" w:eastAsia="en-US"/>
        </w:rPr>
        <w:tab/>
        <w:t xml:space="preserve">Vua Ban Túc đã đắc Không định, coi thiên hạ quốc gia giống như chiếc giày rách. Vì thế, giao nước cho em trai, xuất gia tu đạo, nhanh chóng </w:t>
      </w:r>
      <w:r w:rsidRPr="00F74807">
        <w:rPr>
          <w:rFonts w:ascii="Times New Roman" w:eastAsia="SimSun" w:hAnsi="Times New Roman"/>
          <w:noProof/>
          <w:color w:val="000000"/>
          <w:sz w:val="28"/>
          <w:szCs w:val="28"/>
          <w:lang w:val="vi-VN" w:eastAsia="en-US"/>
        </w:rPr>
        <w:t xml:space="preserve">chứng Vô Sanh Pháp Nhẫn. Chẳng thấy có chút pháp sanh diệt nào, thì gọi là Vô Sanh Pháp Nhẫn. Như trong kinh Thập Vương đã nói, năm ngàn quốc vương do thường tụng kinh này, do pháp lực từ công năng của kinh, ngay trong đời hiện tại đạt được quả báo lợi ích. </w:t>
      </w:r>
    </w:p>
    <w:p w14:paraId="3D5D957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A3B90AE"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Đại vương! Thập lục đại quốc vương tu hộ quốc chi pháp, ưng diệc như thị, nhữ đương thọ trì. Thiên thượng, nhân trung, lục đạo chúng sanh, giai ưng thọ trì thất Phật danh, vị, cú. Vị lai thế trung, hữu vô lượng tiểu quốc vương dục hộ quốc độ, diệc phục nhĩ giả, ưng thỉnh pháp sư, thuyết Bát Nhã Ba La Mật.</w:t>
      </w:r>
    </w:p>
    <w:p w14:paraId="6A2A419E"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大王！十六大國王修護國之法，應亦如是，汝當受持。天上人中，六道眾生，皆應受持七佛名味句。未來世中，有無量小國王欲護國土，亦復爾者，應請法師，</w:t>
      </w:r>
      <w:r w:rsidRPr="00F74807">
        <w:rPr>
          <w:rFonts w:ascii="DFKai-SB" w:eastAsia="DFKai-SB" w:hAnsi="DFKai-SB" w:cs="Malgun Gothic"/>
          <w:b/>
          <w:bCs/>
          <w:noProof/>
          <w:sz w:val="32"/>
          <w:szCs w:val="32"/>
          <w:lang w:val="vi-VN" w:eastAsia="en-US"/>
        </w:rPr>
        <w:t>說般若波羅密。</w:t>
      </w:r>
    </w:p>
    <w:p w14:paraId="72244581"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Này đại vương! Mười sáu đại quốc vương tu pháp hộ quốc, cũng nên như thế, ông hãy nên thọ trì. Trên cõi trời, trong nhân gian, chúng sanh thuộc sáu đường đều nên thọ trì “danh, vị, cú” của thất Phật. Trong đời vị lai, có vô lượng tiểu quốc vương muốn thủ hộ quốc độ, cũng lại giống như thế, hãy nên thỉnh pháp sư nói Bát Nhã Ba La Mật). </w:t>
      </w:r>
    </w:p>
    <w:p w14:paraId="748B506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1F98B16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Đây là khuyên trì Bát Nhã. Trước hết là khuyên mười sáu đại quốc vương; kế đó, khuyên người trong thiên hạ. Sau cùng, khuyên tiểu quốc vương trong vị lai: Muốn tu pháp hộ quốc, phải nên tuân theo hành pháp của thất Phật, thỉnh pháp sư nói Bát Nhã Ba La Mật.</w:t>
      </w:r>
    </w:p>
    <w:p w14:paraId="3FD972A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140FAAFD"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Nhĩ thời, Thích Ca Mâu Ni Phật thuyết Bát Nhã Ba La Mật thời, chúng trung ngũ bách ức nhân, đắc nhập Sơ Địa. Phục hữu Lục Dục chư thiên tử bát thập vạn nhân đắc trụ Không địa. Phục hữu thập bát Phạm đắc Vô Sanh Nhẫn, đắc Vô Sanh Pháp Lạc Nhẫn. Phục hữu tiên dĩ học Bồ Tát giả, chứng nhất địa, nhị địa, tam địa, nãi chí thập địa. Phục hữu bát bộ A Tu Luân vương, đắc nhất tam-muội môn, đắc nhị tam-muội môn, đắc chuyển quỷ thân, thiên thượng chánh thọ, tại thử hội giả, giai đắc tự tánh tín, nãi chí vô lượng Không Tín. </w:t>
      </w:r>
    </w:p>
    <w:p w14:paraId="381F623C"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爾時，釋迦牟尼佛</w:t>
      </w:r>
      <w:r w:rsidRPr="00F74807">
        <w:rPr>
          <w:rFonts w:ascii="DFKai-SB" w:eastAsia="DFKai-SB" w:hAnsi="DFKai-SB" w:cs="Malgun Gothic"/>
          <w:b/>
          <w:bCs/>
          <w:noProof/>
          <w:sz w:val="32"/>
          <w:szCs w:val="32"/>
          <w:lang w:val="vi-VN" w:eastAsia="en-US"/>
        </w:rPr>
        <w:t>說</w:t>
      </w:r>
      <w:r w:rsidR="00310F2F" w:rsidRPr="00F74807">
        <w:rPr>
          <w:rFonts w:ascii="DFKai-SB" w:eastAsia="DFKai-SB" w:hAnsi="DFKai-SB" w:cs="MS Gothic"/>
          <w:b/>
          <w:bCs/>
          <w:noProof/>
          <w:sz w:val="32"/>
          <w:szCs w:val="32"/>
          <w:lang w:val="vi-VN"/>
        </w:rPr>
        <w:t>『</w:t>
      </w:r>
      <w:r w:rsidRPr="00F74807">
        <w:rPr>
          <w:rFonts w:ascii="DFKai-SB" w:eastAsia="DFKai-SB" w:hAnsi="DFKai-SB" w:cs="Malgun Gothic"/>
          <w:b/>
          <w:bCs/>
          <w:noProof/>
          <w:sz w:val="32"/>
          <w:szCs w:val="32"/>
          <w:lang w:val="vi-VN" w:eastAsia="en-US"/>
        </w:rPr>
        <w:t>般若波羅密</w:t>
      </w:r>
      <w:r w:rsidR="00310F2F" w:rsidRPr="00F74807">
        <w:rPr>
          <w:rFonts w:ascii="DFKai-SB" w:eastAsia="DFKai-SB" w:hAnsi="DFKai-SB" w:cs="MS Gothic"/>
          <w:b/>
          <w:bCs/>
          <w:noProof/>
          <w:sz w:val="32"/>
          <w:szCs w:val="32"/>
          <w:lang w:val="vi-VN"/>
        </w:rPr>
        <w:t>』</w:t>
      </w:r>
      <w:r w:rsidRPr="00F74807">
        <w:rPr>
          <w:rFonts w:ascii="DFKai-SB" w:eastAsia="DFKai-SB" w:hAnsi="DFKai-SB" w:cs="Malgun Gothic"/>
          <w:b/>
          <w:bCs/>
          <w:noProof/>
          <w:sz w:val="32"/>
          <w:szCs w:val="32"/>
          <w:lang w:val="vi-VN" w:eastAsia="en-US"/>
        </w:rPr>
        <w:t>時，眾中五百億人，得入初地。復有六欲諸天子八十萬人得住空地。復有十八梵得無生忍，得無生法樂忍。</w:t>
      </w:r>
      <w:r w:rsidRPr="00F74807">
        <w:rPr>
          <w:rFonts w:ascii="DFKai-SB" w:eastAsia="DFKai-SB" w:hAnsi="DFKai-SB" w:cs="MS Gothic"/>
          <w:b/>
          <w:bCs/>
          <w:noProof/>
          <w:sz w:val="32"/>
          <w:szCs w:val="32"/>
          <w:lang w:val="vi-VN" w:eastAsia="en-US"/>
        </w:rPr>
        <w:t>復有先已學菩薩者，證一地</w:t>
      </w:r>
      <w:r w:rsidR="00310F2F" w:rsidRPr="005A7F9C">
        <w:rPr>
          <w:rFonts w:eastAsia="DFKai-SB"/>
          <w:b/>
          <w:noProof/>
          <w:sz w:val="32"/>
          <w:szCs w:val="32"/>
          <w:lang w:val="vi-VN"/>
        </w:rPr>
        <w:t>、</w:t>
      </w:r>
      <w:r w:rsidRPr="00F74807">
        <w:rPr>
          <w:rFonts w:ascii="DFKai-SB" w:eastAsia="DFKai-SB" w:hAnsi="DFKai-SB" w:cs="MS Gothic"/>
          <w:b/>
          <w:bCs/>
          <w:noProof/>
          <w:sz w:val="32"/>
          <w:szCs w:val="32"/>
          <w:lang w:val="vi-VN" w:eastAsia="en-US"/>
        </w:rPr>
        <w:t>二地</w:t>
      </w:r>
      <w:r w:rsidR="00310F2F" w:rsidRPr="005A7F9C">
        <w:rPr>
          <w:rFonts w:eastAsia="DFKai-SB"/>
          <w:b/>
          <w:noProof/>
          <w:sz w:val="32"/>
          <w:szCs w:val="32"/>
          <w:lang w:val="vi-VN"/>
        </w:rPr>
        <w:t>、</w:t>
      </w:r>
      <w:r w:rsidRPr="00F74807">
        <w:rPr>
          <w:rFonts w:ascii="DFKai-SB" w:eastAsia="DFKai-SB" w:hAnsi="DFKai-SB" w:cs="MS Gothic"/>
          <w:b/>
          <w:bCs/>
          <w:noProof/>
          <w:sz w:val="32"/>
          <w:szCs w:val="32"/>
          <w:lang w:val="vi-VN" w:eastAsia="en-US"/>
        </w:rPr>
        <w:t>三地，乃至十地。復有八部阿須輪王，得一三昧門，得二三昧門</w:t>
      </w:r>
      <w:r w:rsidR="00310F2F"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得轉鬼身，天上正受</w:t>
      </w:r>
      <w:r w:rsidR="00310F2F"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在此會者，皆得自性信，乃至無量空信。</w:t>
      </w:r>
    </w:p>
    <w:p w14:paraId="270865B9"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DFKai-SB" w:hAnsi="Times New Roman"/>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Lúc bấy giờ, khi Thích Ca Mâu Ni Phật nói Bát Nhã Ba La Mật, trong đại chúng có năm trăm ức người được nhập Sơ Địa. Lại có các thiên tử thuộc Lục Dục số đến tám mươi vạn người được trụ Không địa. Lại có mười tám Phạm vương đắc Vô Sanh Nhẫn, đắc Vô Sanh Pháp Lạc Nhẫn. Lại có người trước đó đã học Bồ Tát, chứng nhất địa, nhị địa, tam địa, cho đến thập địa. Lại có tám bộ A Tu Luân vương, đắc một môn tam-muội, đắc hai môn tam-muội, được chuyển thân quỷ, chân chánh thọ quả báo trên cõi trời, ở trong hội này, đều tự đạt được chánh tín, cho đến vô lượng Không Tín). </w:t>
      </w:r>
    </w:p>
    <w:p w14:paraId="08334074"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13C583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đại chúng đạt được lợi ích. Thứ nhất, năm trăm ức đại chúng thuộc loài người đắc Sơ Địa. Hai là tám mươi vạn vị trời thuộc sáu tầng trời cõi Dục đắc Tánh Không Địa, từ Tứ Địa trở lên. Ba là mười tám vị Phạm vương đắc Vô Sanh Nhẫn, và Vô Sanh Pháp Lạc Nhẫn, từ Thất Địa trở lên. Bốn, lại có người đã học Bồ Tát, chứng Sơ Địa, cho đến Thập Địa. Năm là tám bộ A Tu Luân vương, tức tám loại A Tu La, xem giải thích trong phẩm Tự. Họ đắc một môn tam-muội, đắc hai môn tam-muội, tức là đối với ba môn tam-muội, đã đắc một môn hay hai môn. Sáu là quỷ đạo, do nghe pháp bèn được chuyển thân quỷ, được thật sự hưởng báo trong đường trời, tức là hữu lậu Thiền Định. Bảy, người ở trong hội này, đều đắc tự tánh tín, tức là bốn thứ tín tâm bất hoại: Tin vào tự tánh Tam Bảo và giới, thuộc địa vị Thập Tín. Cho đến vô lượng người đắc Không Tín, tức là từ Tập Chủng Tánh trở lên thì gọi là Không Tín. </w:t>
      </w:r>
    </w:p>
    <w:p w14:paraId="7311FB8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13EBE61B"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Ngô kim lược thuyết thiên đẳng công đức bất khả cụ tận. </w:t>
      </w:r>
    </w:p>
    <w:p w14:paraId="5BE74EC8"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吾今略</w:t>
      </w:r>
      <w:r w:rsidRPr="00F74807">
        <w:rPr>
          <w:rFonts w:ascii="DFKai-SB" w:eastAsia="DFKai-SB" w:hAnsi="DFKai-SB" w:cs="Malgun Gothic"/>
          <w:b/>
          <w:bCs/>
          <w:noProof/>
          <w:sz w:val="32"/>
          <w:szCs w:val="32"/>
          <w:lang w:val="vi-VN" w:eastAsia="en-US"/>
        </w:rPr>
        <w:t>說，天等功德，不可具盡。</w:t>
      </w:r>
    </w:p>
    <w:p w14:paraId="53C6389B"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Ta nay nói đại lược công đức [của các loại đại chúng] như trời v.v… chẳng thể trọn hết được). </w:t>
      </w:r>
    </w:p>
    <w:p w14:paraId="7676660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7340A15"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noProof/>
          <w:color w:val="000000"/>
          <w:sz w:val="28"/>
          <w:szCs w:val="28"/>
          <w:lang w:val="vi-VN" w:eastAsia="en-US"/>
        </w:rPr>
        <w:t xml:space="preserve">Đây là tổng kết. Nói đại lược thì như thế, nói cặn kẽ sẽ là vô tận. </w:t>
      </w:r>
    </w:p>
    <w:p w14:paraId="627399AC"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p>
    <w:p w14:paraId="07DB57B8" w14:textId="77777777" w:rsidR="000E5FB9" w:rsidRDefault="007571AA" w:rsidP="007571AA">
      <w:pPr>
        <w:autoSpaceDE w:val="0"/>
        <w:autoSpaceDN w:val="0"/>
        <w:adjustRightInd w:val="0"/>
        <w:jc w:val="both"/>
        <w:rPr>
          <w:rFonts w:ascii="Times New Roman" w:hAnsi="Times New Roman"/>
          <w:b/>
          <w:bCs/>
          <w:i/>
          <w:iCs/>
          <w:noProof/>
          <w:color w:val="000000"/>
          <w:sz w:val="28"/>
          <w:szCs w:val="28"/>
          <w:lang w:val="vi-VN" w:eastAsia="en-US"/>
        </w:rPr>
      </w:pPr>
      <w:r w:rsidRPr="00F74807">
        <w:rPr>
          <w:rFonts w:ascii="Times New Roman" w:hAnsi="Times New Roman"/>
          <w:b/>
          <w:bCs/>
          <w:i/>
          <w:iCs/>
          <w:noProof/>
          <w:color w:val="000000"/>
          <w:sz w:val="28"/>
          <w:szCs w:val="28"/>
          <w:lang w:val="vi-VN" w:eastAsia="en-US"/>
        </w:rPr>
        <w:t xml:space="preserve">2.2.6. Phẩm thứ sáu: Tán Hoa </w:t>
      </w:r>
    </w:p>
    <w:p w14:paraId="04C0E778" w14:textId="77777777" w:rsidR="000E5FB9" w:rsidRDefault="007571AA" w:rsidP="007571AA">
      <w:pPr>
        <w:autoSpaceDE w:val="0"/>
        <w:autoSpaceDN w:val="0"/>
        <w:adjustRightInd w:val="0"/>
        <w:jc w:val="both"/>
        <w:rPr>
          <w:rFonts w:ascii="Times New Roman" w:hAnsi="Times New Roman"/>
          <w:b/>
          <w:bCs/>
          <w:noProof/>
          <w:color w:val="000000"/>
          <w:sz w:val="28"/>
          <w:szCs w:val="28"/>
          <w:lang w:val="vi-VN" w:eastAsia="en-US"/>
        </w:rPr>
      </w:pPr>
      <w:r w:rsidRPr="00F74807">
        <w:rPr>
          <w:rFonts w:ascii="Times New Roman" w:hAnsi="Times New Roman"/>
          <w:b/>
          <w:bCs/>
          <w:i/>
          <w:iCs/>
          <w:noProof/>
          <w:color w:val="000000"/>
          <w:sz w:val="28"/>
          <w:szCs w:val="28"/>
          <w:lang w:val="vi-VN" w:eastAsia="en-US"/>
        </w:rPr>
        <w:t xml:space="preserve">Tán </w:t>
      </w:r>
      <w:r w:rsidR="000E5FB9">
        <w:rPr>
          <w:rFonts w:ascii="Times New Roman" w:hAnsi="Times New Roman"/>
          <w:b/>
          <w:bCs/>
          <w:i/>
          <w:iCs/>
          <w:noProof/>
          <w:color w:val="000000"/>
          <w:sz w:val="28"/>
          <w:szCs w:val="28"/>
          <w:lang w:eastAsia="en-US"/>
        </w:rPr>
        <w:t>H</w:t>
      </w:r>
      <w:r w:rsidRPr="00F74807">
        <w:rPr>
          <w:rFonts w:ascii="Times New Roman" w:hAnsi="Times New Roman"/>
          <w:b/>
          <w:bCs/>
          <w:i/>
          <w:iCs/>
          <w:noProof/>
          <w:color w:val="000000"/>
          <w:sz w:val="28"/>
          <w:szCs w:val="28"/>
          <w:lang w:val="vi-VN" w:eastAsia="en-US"/>
        </w:rPr>
        <w:t xml:space="preserve">oa </w:t>
      </w:r>
      <w:r w:rsidR="000E5FB9">
        <w:rPr>
          <w:rFonts w:ascii="Times New Roman" w:hAnsi="Times New Roman"/>
          <w:b/>
          <w:bCs/>
          <w:i/>
          <w:iCs/>
          <w:noProof/>
          <w:color w:val="000000"/>
          <w:sz w:val="28"/>
          <w:szCs w:val="28"/>
          <w:lang w:eastAsia="en-US"/>
        </w:rPr>
        <w:t>P</w:t>
      </w:r>
      <w:r w:rsidRPr="00F74807">
        <w:rPr>
          <w:rFonts w:ascii="Times New Roman" w:hAnsi="Times New Roman"/>
          <w:b/>
          <w:bCs/>
          <w:i/>
          <w:iCs/>
          <w:noProof/>
          <w:color w:val="000000"/>
          <w:sz w:val="28"/>
          <w:szCs w:val="28"/>
          <w:lang w:val="vi-VN" w:eastAsia="en-US"/>
        </w:rPr>
        <w:t xml:space="preserve">hẩm </w:t>
      </w:r>
      <w:r w:rsidR="000E5FB9">
        <w:rPr>
          <w:rFonts w:ascii="Times New Roman" w:hAnsi="Times New Roman"/>
          <w:b/>
          <w:bCs/>
          <w:i/>
          <w:iCs/>
          <w:noProof/>
          <w:color w:val="000000"/>
          <w:sz w:val="28"/>
          <w:szCs w:val="28"/>
          <w:lang w:eastAsia="en-US"/>
        </w:rPr>
        <w:t>Đ</w:t>
      </w:r>
      <w:r w:rsidRPr="00F74807">
        <w:rPr>
          <w:rFonts w:ascii="Times New Roman" w:hAnsi="Times New Roman"/>
          <w:b/>
          <w:bCs/>
          <w:i/>
          <w:iCs/>
          <w:noProof/>
          <w:color w:val="000000"/>
          <w:sz w:val="28"/>
          <w:szCs w:val="28"/>
          <w:lang w:val="vi-VN" w:eastAsia="en-US"/>
        </w:rPr>
        <w:t xml:space="preserve">ệ </w:t>
      </w:r>
      <w:r w:rsidR="000E5FB9">
        <w:rPr>
          <w:rFonts w:ascii="Times New Roman" w:hAnsi="Times New Roman"/>
          <w:b/>
          <w:bCs/>
          <w:i/>
          <w:iCs/>
          <w:noProof/>
          <w:color w:val="000000"/>
          <w:sz w:val="28"/>
          <w:szCs w:val="28"/>
          <w:lang w:eastAsia="en-US"/>
        </w:rPr>
        <w:t>L</w:t>
      </w:r>
      <w:r w:rsidRPr="00F74807">
        <w:rPr>
          <w:rFonts w:ascii="Times New Roman" w:hAnsi="Times New Roman"/>
          <w:b/>
          <w:bCs/>
          <w:i/>
          <w:iCs/>
          <w:noProof/>
          <w:color w:val="000000"/>
          <w:sz w:val="28"/>
          <w:szCs w:val="28"/>
          <w:lang w:val="vi-VN" w:eastAsia="en-US"/>
        </w:rPr>
        <w:t xml:space="preserve">ục </w:t>
      </w:r>
    </w:p>
    <w:p w14:paraId="777C8DDA" w14:textId="77777777" w:rsidR="007571AA" w:rsidRPr="000E5FB9" w:rsidRDefault="007571AA" w:rsidP="007571AA">
      <w:pPr>
        <w:autoSpaceDE w:val="0"/>
        <w:autoSpaceDN w:val="0"/>
        <w:adjustRightInd w:val="0"/>
        <w:jc w:val="both"/>
        <w:rPr>
          <w:rFonts w:ascii="Times New Roman" w:hAnsi="Times New Roman"/>
          <w:noProof/>
          <w:color w:val="000000"/>
          <w:sz w:val="32"/>
          <w:szCs w:val="32"/>
          <w:lang w:val="vi-VN" w:eastAsia="en-US"/>
        </w:rPr>
      </w:pPr>
      <w:r w:rsidRPr="000E5FB9">
        <w:rPr>
          <w:rFonts w:ascii="Times New Roman" w:eastAsia="DFKai-SB" w:hAnsi="Times New Roman"/>
          <w:b/>
          <w:bCs/>
          <w:noProof/>
          <w:color w:val="000000"/>
          <w:sz w:val="32"/>
          <w:szCs w:val="32"/>
          <w:lang w:val="vi-VN" w:eastAsia="en-US"/>
        </w:rPr>
        <w:t>散華品第六</w:t>
      </w:r>
    </w:p>
    <w:p w14:paraId="005AEB4C"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p>
    <w:p w14:paraId="3B0162E7"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ab/>
        <w:t xml:space="preserve">Kinh văn thuộc phần Chánh Tông có sáu phẩm. Trong phần trước là phẩm Quán Không, phẩm Bồ Tát Giáo Hóa, và phẩm Nhị Đế, ba phẩm ấy nói về nội hộ, còn phẩm Hộ Quốc nói về ngoại hộ. Mười sáu vị đại quốc vương có ý muốn hỏi về nhân duyên thủ hộ quốc độ, đã được Như Lai nói cặn kẽ, nghe pháp đạt được lợi ích. Vì thế, họ rải hoa cúng dường hòng biểu thị lòng thành tôn kính đức Phật. Do vậy, dùng chuyện này để đặt tên phẩm. Kể từ phẩm Tự, phẩm này theo thứ tự là phẩm thứ sáu. Kinh văn phẩm này được chia thành bốn đoạn: </w:t>
      </w:r>
    </w:p>
    <w:p w14:paraId="3F3C1CC6"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ab/>
        <w:t xml:space="preserve">- Một, rải hoa cúng dường. </w:t>
      </w:r>
    </w:p>
    <w:p w14:paraId="0028AC87"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ab/>
        <w:t xml:space="preserve">- Hai, [đại chúng] phát nguyện, [đức Phật] ấn chứng và tán thán. </w:t>
      </w:r>
    </w:p>
    <w:p w14:paraId="336F6D4B"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ab/>
        <w:t xml:space="preserve">- Ba, hiện thần thông thành tựu lợi ích. </w:t>
      </w:r>
    </w:p>
    <w:p w14:paraId="54C09D34"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r w:rsidRPr="00F74807">
        <w:rPr>
          <w:rFonts w:ascii="Times New Roman" w:eastAsia="SimSun" w:hAnsi="Times New Roman"/>
          <w:noProof/>
          <w:color w:val="000000"/>
          <w:sz w:val="28"/>
          <w:szCs w:val="28"/>
          <w:lang w:val="vi-VN" w:eastAsia="en-US"/>
        </w:rPr>
        <w:tab/>
        <w:t xml:space="preserve">- Bốn, phổ khuyến tu trì. </w:t>
      </w:r>
    </w:p>
    <w:p w14:paraId="7C5BBCA3"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p>
    <w:p w14:paraId="6660B6DE" w14:textId="77777777" w:rsidR="007571AA" w:rsidRPr="00F74807" w:rsidRDefault="007571AA" w:rsidP="007571AA">
      <w:pPr>
        <w:autoSpaceDE w:val="0"/>
        <w:autoSpaceDN w:val="0"/>
        <w:adjustRightInd w:val="0"/>
        <w:jc w:val="both"/>
        <w:rPr>
          <w:rFonts w:ascii="Times New Roman" w:eastAsia="SimSun" w:hAnsi="Times New Roman"/>
          <w:b/>
          <w:bCs/>
          <w:i/>
          <w:iCs/>
          <w:noProof/>
          <w:color w:val="000000"/>
          <w:sz w:val="28"/>
          <w:szCs w:val="28"/>
          <w:lang w:val="vi-VN" w:eastAsia="en-US"/>
        </w:rPr>
      </w:pPr>
      <w:r w:rsidRPr="00F74807">
        <w:rPr>
          <w:rFonts w:ascii="Times New Roman" w:eastAsia="SimSun" w:hAnsi="Times New Roman"/>
          <w:b/>
          <w:bCs/>
          <w:i/>
          <w:iCs/>
          <w:noProof/>
          <w:color w:val="000000"/>
          <w:sz w:val="28"/>
          <w:szCs w:val="28"/>
          <w:lang w:val="vi-VN" w:eastAsia="en-US"/>
        </w:rPr>
        <w:t xml:space="preserve">2.2.6.1. Rải hoa cúng dường </w:t>
      </w:r>
    </w:p>
    <w:p w14:paraId="27545404" w14:textId="77777777" w:rsidR="007571AA" w:rsidRPr="00F74807" w:rsidRDefault="007571AA" w:rsidP="007571AA">
      <w:pPr>
        <w:autoSpaceDE w:val="0"/>
        <w:autoSpaceDN w:val="0"/>
        <w:adjustRightInd w:val="0"/>
        <w:jc w:val="both"/>
        <w:rPr>
          <w:rFonts w:ascii="Times New Roman" w:eastAsia="SimSun" w:hAnsi="Times New Roman"/>
          <w:noProof/>
          <w:color w:val="000000"/>
          <w:sz w:val="28"/>
          <w:szCs w:val="28"/>
          <w:lang w:val="vi-VN" w:eastAsia="en-US"/>
        </w:rPr>
      </w:pPr>
    </w:p>
    <w:p w14:paraId="6927F079"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color w:val="000000"/>
          <w:sz w:val="28"/>
          <w:szCs w:val="28"/>
          <w:lang w:val="vi-VN" w:eastAsia="en-US"/>
        </w:rPr>
        <w:tab/>
      </w:r>
      <w:r w:rsidRPr="00F74807">
        <w:rPr>
          <w:rFonts w:ascii="Times New Roman" w:eastAsia="SimSun" w:hAnsi="Times New Roman"/>
          <w:b/>
          <w:bCs/>
          <w:i/>
          <w:iCs/>
          <w:noProof/>
          <w:color w:val="000000"/>
          <w:sz w:val="28"/>
          <w:szCs w:val="28"/>
          <w:lang w:val="vi-VN" w:eastAsia="en-US"/>
        </w:rPr>
        <w:t>(Kinh) Nhĩ thời, thậ</w:t>
      </w:r>
      <w:r w:rsidRPr="00F74807">
        <w:rPr>
          <w:rFonts w:ascii="Times New Roman" w:eastAsia="SimSun" w:hAnsi="Times New Roman"/>
          <w:b/>
          <w:bCs/>
          <w:i/>
          <w:iCs/>
          <w:noProof/>
          <w:sz w:val="28"/>
          <w:szCs w:val="28"/>
          <w:lang w:val="vi-VN" w:eastAsia="en-US"/>
        </w:rPr>
        <w:t>p lục đại quốc vương, văn Phật thuyết thập vạn ức kệ Bát Nhã Ba La Mật, hoan hỷ vô lượng, tức tán bách vạn ức hạnh hoa, ư hư không trung, biến vi nhất tòa. Thập phương chư Phật cộng tọa nhất tòa, thuyết Bát Nhã Ba La Mật. Vô lượng đại chúng cộng tọa nhất tòa, trì kim la hoa, tán Thích Ca Mâu Ni Phật thượng, thành vạn luân hoa cái, cái đại chúng thượng.</w:t>
      </w:r>
    </w:p>
    <w:p w14:paraId="3C4135B0"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爾時，十六大國王，聞佛</w:t>
      </w:r>
      <w:r w:rsidRPr="00F74807">
        <w:rPr>
          <w:rFonts w:ascii="DFKai-SB" w:eastAsia="DFKai-SB" w:hAnsi="DFKai-SB" w:cs="Malgun Gothic"/>
          <w:b/>
          <w:bCs/>
          <w:noProof/>
          <w:sz w:val="32"/>
          <w:szCs w:val="32"/>
          <w:lang w:val="vi-VN" w:eastAsia="en-US"/>
        </w:rPr>
        <w:t>說十萬億偈般若波羅密，歡喜無量</w:t>
      </w:r>
      <w:r w:rsidR="000E5FB9" w:rsidRPr="00F74807">
        <w:rPr>
          <w:rFonts w:ascii="DFKai-SB" w:eastAsia="DFKai-SB" w:hAnsi="DFKai-SB" w:cs="Malgun Gothic"/>
          <w:b/>
          <w:bCs/>
          <w:noProof/>
          <w:sz w:val="32"/>
          <w:szCs w:val="32"/>
          <w:lang w:val="vi-VN" w:eastAsia="en-US"/>
        </w:rPr>
        <w:t>，</w:t>
      </w:r>
      <w:r w:rsidRPr="00F74807">
        <w:rPr>
          <w:rFonts w:ascii="DFKai-SB" w:eastAsia="DFKai-SB" w:hAnsi="DFKai-SB" w:cs="Malgun Gothic"/>
          <w:b/>
          <w:bCs/>
          <w:noProof/>
          <w:sz w:val="32"/>
          <w:szCs w:val="32"/>
          <w:lang w:val="vi-VN" w:eastAsia="en-US"/>
        </w:rPr>
        <w:t>即散百萬億行華，於虛空中，變</w:t>
      </w:r>
      <w:r w:rsidRPr="00F74807">
        <w:rPr>
          <w:rFonts w:ascii="DFKai-SB" w:eastAsia="DFKai-SB" w:hAnsi="DFKai-SB" w:cs="MS Gothic"/>
          <w:b/>
          <w:bCs/>
          <w:noProof/>
          <w:sz w:val="32"/>
          <w:szCs w:val="32"/>
          <w:lang w:val="vi-VN" w:eastAsia="en-US"/>
        </w:rPr>
        <w:t>為一座。十方諸佛共坐一座，</w:t>
      </w:r>
      <w:r w:rsidRPr="00F74807">
        <w:rPr>
          <w:rFonts w:ascii="DFKai-SB" w:eastAsia="DFKai-SB" w:hAnsi="DFKai-SB" w:cs="Malgun Gothic"/>
          <w:b/>
          <w:bCs/>
          <w:noProof/>
          <w:sz w:val="32"/>
          <w:szCs w:val="32"/>
          <w:lang w:val="vi-VN" w:eastAsia="en-US"/>
        </w:rPr>
        <w:t>說般若波羅密。無量大眾共坐一座，持金羅華，散釋迦牟尼佛上，成萬輪華蓋，蓋大眾上。</w:t>
      </w:r>
    </w:p>
    <w:p w14:paraId="2CB571B6"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Lúc bấy giờ, mười sáu đại quốc vương, nghe đức Phật nói mười vạn ức kệ Bát Nhã Ba La Mật, hoan hỷ vô lượng, liền rải trăm vạn ức hạnh hoa, ở trong hư không biến thành một tòa. Mười phương chư Phật cùng ngồi trên một tòa, nói Bát Nhã Ba La Mật. Vô lượng đại chúng cùng ngồi một tòa, cầm hoa kim la, rải trên Thích Ca Mâu Ni Phật thành một vạn vầng lọng hoa, che trên đại chúng). </w:t>
      </w:r>
    </w:p>
    <w:p w14:paraId="47D8259D"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A27D15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rải hoa cúng dường. Hoa biểu thị nhân hạnh, cúng [dâng hoa lên] đức Phật, biểu thị dùng nhân để đạt đến quả. </w:t>
      </w:r>
      <w:r w:rsidRPr="00F74807">
        <w:rPr>
          <w:rFonts w:ascii="Times New Roman" w:eastAsia="SimSun" w:hAnsi="Times New Roman"/>
          <w:i/>
          <w:iCs/>
          <w:noProof/>
          <w:sz w:val="28"/>
          <w:szCs w:val="28"/>
          <w:lang w:val="vi-VN" w:eastAsia="en-US"/>
        </w:rPr>
        <w:t>“Nhĩ thời”</w:t>
      </w:r>
      <w:r w:rsidRPr="00F74807">
        <w:rPr>
          <w:rFonts w:ascii="Times New Roman" w:eastAsia="SimSun" w:hAnsi="Times New Roman"/>
          <w:noProof/>
          <w:sz w:val="28"/>
          <w:szCs w:val="28"/>
          <w:lang w:val="vi-VN" w:eastAsia="en-US"/>
        </w:rPr>
        <w:t xml:space="preserve"> (Lúc bấy giờ) tức là lúc đức Phật đã nói nội hộ và ngoại hộ xong. Các vua nghe pháp đắc Nhẫn, hoan hỷ vô lượng, liền rải trăm vạn ức hạnh hoa. Địa tiền ba mươi tâm (ba mươi địa vị thuộc Thập Trụ, Thập Hạnh, Thập Hồi Hướng) chính là hạnh nơi nhân hoa. Ở trong hư không, hoa biến thành một tòa, biểu thị Pháp Không Tòa. </w:t>
      </w:r>
      <w:r w:rsidRPr="00F74807">
        <w:rPr>
          <w:rFonts w:ascii="Times New Roman" w:eastAsia="SimSun" w:hAnsi="Times New Roman"/>
          <w:i/>
          <w:iCs/>
          <w:noProof/>
          <w:sz w:val="28"/>
          <w:szCs w:val="28"/>
          <w:lang w:val="vi-VN" w:eastAsia="en-US"/>
        </w:rPr>
        <w:t>“Mười phương chư Phật cùng ngồi một tòa”</w:t>
      </w:r>
      <w:r w:rsidRPr="00F74807">
        <w:rPr>
          <w:rFonts w:ascii="Times New Roman" w:eastAsia="SimSun" w:hAnsi="Times New Roman"/>
          <w:noProof/>
          <w:sz w:val="28"/>
          <w:szCs w:val="28"/>
          <w:lang w:val="vi-VN" w:eastAsia="en-US"/>
        </w:rPr>
        <w:t xml:space="preserve">: Chư Phật đều dùng Pháp Không làm tòa, nói Bát Nhã Không pháp để lợi ích chúng sanh. </w:t>
      </w:r>
      <w:r w:rsidRPr="00F74807">
        <w:rPr>
          <w:rFonts w:ascii="Times New Roman" w:eastAsia="SimSun" w:hAnsi="Times New Roman"/>
          <w:i/>
          <w:iCs/>
          <w:noProof/>
          <w:sz w:val="28"/>
          <w:szCs w:val="28"/>
          <w:lang w:val="vi-VN" w:eastAsia="en-US"/>
        </w:rPr>
        <w:t>“Vô lượng đại chúng cùng ngồi một tòa”</w:t>
      </w:r>
      <w:r w:rsidRPr="00F74807">
        <w:rPr>
          <w:rFonts w:ascii="Times New Roman" w:eastAsia="SimSun" w:hAnsi="Times New Roman"/>
          <w:noProof/>
          <w:sz w:val="28"/>
          <w:szCs w:val="28"/>
          <w:lang w:val="vi-VN" w:eastAsia="en-US"/>
        </w:rPr>
        <w:t xml:space="preserve">: Cùng chứng lý Pháp Không. </w:t>
      </w:r>
      <w:r w:rsidRPr="00F74807">
        <w:rPr>
          <w:rFonts w:ascii="Times New Roman" w:eastAsia="SimSun" w:hAnsi="Times New Roman"/>
          <w:i/>
          <w:iCs/>
          <w:noProof/>
          <w:sz w:val="28"/>
          <w:szCs w:val="28"/>
          <w:lang w:val="vi-VN" w:eastAsia="en-US"/>
        </w:rPr>
        <w:t>“Trì kim la hoa, tán Thích Ca Mâu Ni Phật thượng”</w:t>
      </w:r>
      <w:r w:rsidRPr="00F74807">
        <w:rPr>
          <w:rFonts w:ascii="Times New Roman" w:eastAsia="SimSun" w:hAnsi="Times New Roman"/>
          <w:noProof/>
          <w:sz w:val="28"/>
          <w:szCs w:val="28"/>
          <w:lang w:val="vi-VN" w:eastAsia="en-US"/>
        </w:rPr>
        <w:t xml:space="preserve"> (Cầm hoa kim la rải trên Thích Ca Mâu Ni Phật): Hoa tên là Kim La, chính là hoa báu, biểu thị nhân quả đồng thời, kiên cố bất hoại. </w:t>
      </w:r>
      <w:r w:rsidRPr="00F74807">
        <w:rPr>
          <w:rFonts w:ascii="Times New Roman" w:eastAsia="SimSun" w:hAnsi="Times New Roman"/>
          <w:i/>
          <w:iCs/>
          <w:noProof/>
          <w:sz w:val="28"/>
          <w:szCs w:val="28"/>
          <w:lang w:val="vi-VN" w:eastAsia="en-US"/>
        </w:rPr>
        <w:t>“Thành vạn luân hoa cái, cái đại chúng thượng”</w:t>
      </w:r>
      <w:r w:rsidRPr="00F74807">
        <w:rPr>
          <w:rFonts w:ascii="Times New Roman" w:eastAsia="SimSun" w:hAnsi="Times New Roman"/>
          <w:noProof/>
          <w:sz w:val="28"/>
          <w:szCs w:val="28"/>
          <w:lang w:val="vi-VN" w:eastAsia="en-US"/>
        </w:rPr>
        <w:t xml:space="preserve"> (</w:t>
      </w:r>
      <w:r w:rsidR="000E5FB9">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hành vạn vầng lọng hoa che trên đại chúng): Biểu thị các hạnh thành tựu, quả đức Nhất Thừa che chở, gia bị đại chúng.</w:t>
      </w:r>
    </w:p>
    <w:p w14:paraId="749730F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73DD083"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Phục tán bát vạn tứ thiên Bát Nhã Ba La Mật hoa, ư hư không trung biến thành bạch vân đài. Đài trung Quang Minh Vương Phật cộng vô lượng đại chúng, thuyết Bát Nhã Ba La Mật. Đài trung đại chúng, trì lôi hống hoa, tán Thích Ca Mâu Ni Phật, cập chư đại chúng.</w:t>
      </w:r>
    </w:p>
    <w:p w14:paraId="497523B5"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復散八萬四千般若波羅密華，於虛空中變成白雲臺。臺中光明王佛</w:t>
      </w:r>
      <w:r w:rsidR="000E5FB9" w:rsidRPr="00F74807">
        <w:rPr>
          <w:rFonts w:ascii="DFKai-SB" w:eastAsia="DFKai-SB" w:hAnsi="DFKai-SB" w:cs="Malgun Gothic"/>
          <w:b/>
          <w:bCs/>
          <w:noProof/>
          <w:sz w:val="32"/>
          <w:szCs w:val="32"/>
          <w:lang w:val="vi-VN" w:eastAsia="en-US"/>
        </w:rPr>
        <w:t>，</w:t>
      </w:r>
      <w:r w:rsidRPr="00F74807">
        <w:rPr>
          <w:rFonts w:ascii="DFKai-SB" w:eastAsia="DFKai-SB" w:hAnsi="DFKai-SB" w:cs="MS Gothic"/>
          <w:b/>
          <w:bCs/>
          <w:noProof/>
          <w:sz w:val="32"/>
          <w:szCs w:val="32"/>
          <w:lang w:val="vi-VN" w:eastAsia="en-US"/>
        </w:rPr>
        <w:t>共無量大眾，</w:t>
      </w:r>
      <w:r w:rsidRPr="00F74807">
        <w:rPr>
          <w:rFonts w:ascii="DFKai-SB" w:eastAsia="DFKai-SB" w:hAnsi="DFKai-SB" w:cs="Malgun Gothic"/>
          <w:b/>
          <w:bCs/>
          <w:noProof/>
          <w:sz w:val="32"/>
          <w:szCs w:val="32"/>
          <w:lang w:val="vi-VN" w:eastAsia="en-US"/>
        </w:rPr>
        <w:t>說般若波羅密。臺中大眾，持雷吼華，散釋迦牟尼佛，及諸大眾。</w:t>
      </w:r>
      <w:r w:rsidR="000E5FB9">
        <w:rPr>
          <w:rFonts w:ascii="DFKai-SB" w:eastAsia="DFKai-SB" w:hAnsi="DFKai-SB" w:cs="Malgun Gothic" w:hint="eastAsia"/>
          <w:b/>
          <w:bCs/>
          <w:noProof/>
          <w:sz w:val="32"/>
          <w:szCs w:val="32"/>
          <w:lang w:val="vi-VN" w:eastAsia="en-US"/>
        </w:rPr>
        <w:t xml:space="preserve"> </w:t>
      </w:r>
    </w:p>
    <w:p w14:paraId="2DE7A2BC"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Lại rải tám vạn bốn ngàn hoa Bát Nhã Ba La Mật, ở trong hư không biến thành đài mây trắng. Trên đài, Quang Minh Vương Phật cùng vô lượng đại chúng nói Bát Nhã Ba La Mật. Đại chúng trên đài cầm hoa “sấm rền” rải lên Thích Ca Mâu Ni Phật và các đại chúng). </w:t>
      </w:r>
    </w:p>
    <w:p w14:paraId="2A5AC0D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6A3E67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Lại rải tám vạn bốn ngàn hoa Bát Nhã Ba La Mật, biểu thị Sơ Địa trọn đủ tám vạn bốn ngàn môn Ba La Mật. Ở trong hư không, hoa biến thành đài mây trắng, biểu thị trong Tánh Không Bát Nhã, “vô lượng là một”. Biến thành một loại đài mây trắng, “trắng” mang ý nghĩa thanh tịnh, nương vào cái tâm thanh tịnh vô nhiễm, coi đó là căn bản của vạn hạnh. </w:t>
      </w:r>
      <w:r w:rsidRPr="00F74807">
        <w:rPr>
          <w:rFonts w:ascii="Times New Roman" w:eastAsia="SimSun" w:hAnsi="Times New Roman"/>
          <w:i/>
          <w:iCs/>
          <w:noProof/>
          <w:sz w:val="28"/>
          <w:szCs w:val="28"/>
          <w:lang w:val="vi-VN" w:eastAsia="en-US"/>
        </w:rPr>
        <w:t>“Đài trung Quang Minh Vương Phật, cộng vô lượng đại chúng”</w:t>
      </w:r>
      <w:r w:rsidRPr="00F74807">
        <w:rPr>
          <w:rFonts w:ascii="Times New Roman" w:eastAsia="SimSun" w:hAnsi="Times New Roman"/>
          <w:noProof/>
          <w:sz w:val="28"/>
          <w:szCs w:val="28"/>
          <w:lang w:val="vi-VN" w:eastAsia="en-US"/>
        </w:rPr>
        <w:t xml:space="preserve"> (Trên đài, Quang Minh Vương Phật và vô lượng đại chúng): </w:t>
      </w:r>
      <w:r w:rsidRPr="00F74807">
        <w:rPr>
          <w:rFonts w:ascii="Times New Roman" w:eastAsia="SimSun" w:hAnsi="Times New Roman"/>
          <w:i/>
          <w:iCs/>
          <w:noProof/>
          <w:sz w:val="28"/>
          <w:szCs w:val="28"/>
          <w:lang w:val="vi-VN" w:eastAsia="en-US"/>
        </w:rPr>
        <w:t>“Cộng”</w:t>
      </w:r>
      <w:r w:rsidRPr="00F74807">
        <w:rPr>
          <w:rFonts w:ascii="Times New Roman" w:eastAsia="SimSun" w:hAnsi="Times New Roman"/>
          <w:noProof/>
          <w:sz w:val="28"/>
          <w:szCs w:val="28"/>
          <w:lang w:val="vi-VN" w:eastAsia="en-US"/>
        </w:rPr>
        <w:t xml:space="preserve"> có nghĩa là “cùng với”. [Phật] cùng đại chúng giảng nói diệu pháp Bát Nhã. </w:t>
      </w:r>
      <w:r w:rsidRPr="00F74807">
        <w:rPr>
          <w:rFonts w:ascii="Times New Roman" w:eastAsia="SimSun" w:hAnsi="Times New Roman"/>
          <w:i/>
          <w:iCs/>
          <w:noProof/>
          <w:sz w:val="28"/>
          <w:szCs w:val="28"/>
          <w:lang w:val="vi-VN" w:eastAsia="en-US"/>
        </w:rPr>
        <w:t>“Đại chúng trì lôi hống hoa, tán Thích Ca Mâu Ni Phật, cập chư đại chúng”</w:t>
      </w:r>
      <w:r w:rsidRPr="00F74807">
        <w:rPr>
          <w:rFonts w:ascii="Times New Roman" w:eastAsia="SimSun" w:hAnsi="Times New Roman"/>
          <w:noProof/>
          <w:sz w:val="28"/>
          <w:szCs w:val="28"/>
          <w:lang w:val="vi-VN" w:eastAsia="en-US"/>
        </w:rPr>
        <w:t xml:space="preserve"> (</w:t>
      </w:r>
      <w:r w:rsidR="000E5FB9">
        <w:rPr>
          <w:rFonts w:ascii="Times New Roman" w:eastAsia="SimSun" w:hAnsi="Times New Roman"/>
          <w:noProof/>
          <w:sz w:val="28"/>
          <w:szCs w:val="28"/>
          <w:lang w:eastAsia="en-US"/>
        </w:rPr>
        <w:t>Đ</w:t>
      </w:r>
      <w:r w:rsidRPr="00F74807">
        <w:rPr>
          <w:rFonts w:ascii="Times New Roman" w:eastAsia="SimSun" w:hAnsi="Times New Roman"/>
          <w:noProof/>
          <w:sz w:val="28"/>
          <w:szCs w:val="28"/>
          <w:lang w:val="vi-VN" w:eastAsia="en-US"/>
        </w:rPr>
        <w:t xml:space="preserve">ại chúng cầm hoa “sấm rền” rải trên Thích Ca Mâu Ni và các đại chúng): Biểu thị chúng sanh và Phật giống hệt như nhau, trọn khắp cùng cúng dường. </w:t>
      </w:r>
    </w:p>
    <w:p w14:paraId="08CC791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274CFF9B"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Phục tán diệu giác hoa, ư hư không trung, biến tác kim cang thành. Thành trung, Sư Tử Hống Vương Phật, cộng thập phương Phật, đại Bồ Tát, luận Đệ Nhất Nghĩa Đế.</w:t>
      </w:r>
    </w:p>
    <w:p w14:paraId="4FF697E7"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復散妙覺華，於虛空中，變作金剛城。城中師子吼王佛，共十方佛</w:t>
      </w:r>
      <w:r w:rsidR="000E5FB9" w:rsidRPr="005A7F9C">
        <w:rPr>
          <w:rFonts w:eastAsia="DFKai-SB"/>
          <w:b/>
          <w:noProof/>
          <w:sz w:val="32"/>
          <w:szCs w:val="32"/>
          <w:lang w:val="vi-VN"/>
        </w:rPr>
        <w:t>、</w:t>
      </w:r>
      <w:r w:rsidRPr="00F74807">
        <w:rPr>
          <w:rFonts w:ascii="DFKai-SB" w:eastAsia="DFKai-SB" w:hAnsi="DFKai-SB" w:cs="MS Gothic"/>
          <w:b/>
          <w:bCs/>
          <w:noProof/>
          <w:sz w:val="32"/>
          <w:szCs w:val="32"/>
          <w:lang w:val="vi-VN" w:eastAsia="en-US"/>
        </w:rPr>
        <w:t>大菩薩，論第一義諦。</w:t>
      </w:r>
    </w:p>
    <w:p w14:paraId="422E5468"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Lại rải hoa diệu giác, ở trong hư không, biến ra tòa thành kim cang. Trong thành, Sư Tử Hống Vương Phật cùng mười phương Phật và đại Bồ Tát luận bàn Đệ Nhất Nghĩa Đế).</w:t>
      </w:r>
    </w:p>
    <w:p w14:paraId="0668EB4F"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p>
    <w:p w14:paraId="0217DACB"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Hoa diệu giác biểu thị hoa trí huệ của Phật, trong tánh Không, ngự trong thành Niết Bàn, thực hiện đại sư tử hống, cùng chư Phật và các vị đại Bồ Tát cùng luận định Đệ Nhất Nghĩa Đế.</w:t>
      </w:r>
    </w:p>
    <w:p w14:paraId="68314DD9"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6846F33"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Thời, thành trung Bồ Tát, trì quang minh hoa, tán Thích Ca Mâu Ni Phật thượng, thành nhất hoa đài. Đài trung, thập phương Phật, cập chư thiên nhân, tán thiên hoa ư Thích Ca Mâu Ni Phật thượng, hư không trung thành tử vân cái, phú tam thiên đại thiên thế giới</w:t>
      </w:r>
      <w:r w:rsidR="000E5FB9">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0E5FB9">
        <w:rPr>
          <w:rFonts w:ascii="Times New Roman" w:eastAsia="SimSun" w:hAnsi="Times New Roman"/>
          <w:b/>
          <w:bCs/>
          <w:i/>
          <w:iCs/>
          <w:noProof/>
          <w:sz w:val="28"/>
          <w:szCs w:val="28"/>
          <w:lang w:eastAsia="en-US"/>
        </w:rPr>
        <w:t>C</w:t>
      </w:r>
      <w:r w:rsidRPr="00F74807">
        <w:rPr>
          <w:rFonts w:ascii="Times New Roman" w:eastAsia="SimSun" w:hAnsi="Times New Roman"/>
          <w:b/>
          <w:bCs/>
          <w:i/>
          <w:iCs/>
          <w:noProof/>
          <w:sz w:val="28"/>
          <w:szCs w:val="28"/>
          <w:lang w:val="vi-VN" w:eastAsia="en-US"/>
        </w:rPr>
        <w:t xml:space="preserve">ái trung thiên nhân, tán </w:t>
      </w:r>
      <w:r w:rsidR="000E5FB9">
        <w:rPr>
          <w:rFonts w:ascii="Times New Roman" w:eastAsia="SimSun" w:hAnsi="Times New Roman"/>
          <w:b/>
          <w:bCs/>
          <w:i/>
          <w:iCs/>
          <w:noProof/>
          <w:sz w:val="28"/>
          <w:szCs w:val="28"/>
          <w:lang w:eastAsia="en-US"/>
        </w:rPr>
        <w:t>H</w:t>
      </w:r>
      <w:r w:rsidRPr="00F74807">
        <w:rPr>
          <w:rFonts w:ascii="Times New Roman" w:eastAsia="SimSun" w:hAnsi="Times New Roman"/>
          <w:b/>
          <w:bCs/>
          <w:i/>
          <w:iCs/>
          <w:noProof/>
          <w:sz w:val="28"/>
          <w:szCs w:val="28"/>
          <w:lang w:val="vi-VN" w:eastAsia="en-US"/>
        </w:rPr>
        <w:t>ằng hà sa hoa, như vân nhi hạ.</w:t>
      </w:r>
    </w:p>
    <w:p w14:paraId="61AAE18D"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時，城中菩薩，持光明華，散釋迦牟尼佛上，成一華臺。臺中十方佛，及諸天人，散天華於釋迦牟尼佛上，虛空中成紫雲蓋，覆三千大千世界。蓋中天人，散恆河沙華，如雲而下。</w:t>
      </w:r>
    </w:p>
    <w:p w14:paraId="739BB8E2"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đó, Bồ Tát trong thành cầm hoa quang minh, rải lên Thích Ca Mâu Ni Phật thành một đài hoa. Trong đài, mười phương Phật và các trời, người rải hoa trời lên trên Thích Ca Mâu Ni Phật, ở trong hư không, trở thành lọng mây tía, che phủ tam thiên đại thiên thế giới. Trời, người trong lọng rải hoa nhiều như cát sông Hằng, như mây sà xuống). </w:t>
      </w:r>
    </w:p>
    <w:p w14:paraId="3810AE1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2F26E4E"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Bồ Tát cầm hoa cúng Phật, biểu thị nhân hoa khế hợp quả giác. Hoa thành đài, đài hiện Phật, mười phương Phật và các trời, người rải hoa kết thành lọng, che phủ tam thiên đại thiên thế giới, đó là một cõi hóa độ của Phật. Ba lượt nói một ngàn thì mới là một đại thiên thế giới, [“tam thiên đại thiên”] chẳng phải là ba ngàn đại thiên giới. Một tiểu thế giới có một núi Tu Di ở trong biển cả, Đông, Tây, Nam Bắc có bốn đại bộ châu, trên đó có mặt trời và mặt trăng. Lục Dục Thiên (sáu tầng trời thuộc Dục Giới) và Sơ Thiền Thiên hợp thành một ngàn tiểu thế giới, đó gọi là một tiểu thiên thế giới. Trên đó có Nhị Thiền Thiên. Đó là nói “một ngàn” lần thứ nhất. Hợp nhất một ngàn tiểu thiên thế giới thì gọi là trung thiên thế giới; trên đó có Tam Thiền Thiên. Đây là “một ngàn” được nói lần thứ hai. Gộp một ngàn trung thiên thế giới thì gọi là một đại thiên thế giới, trên đó có một Tứ Thiền Thiên. Đó là nói “một ngàn” lần thứ ba; vì thế gọi là tam thiên đại thiên thế giới (tức 1.000x1.000x1.000). </w:t>
      </w:r>
    </w:p>
    <w:p w14:paraId="597EA60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Cái trung thiên nhân, tái tán Hằng hà sa hoa, như vân nhi hạ”</w:t>
      </w:r>
      <w:r w:rsidRPr="00F74807">
        <w:rPr>
          <w:rFonts w:ascii="Times New Roman" w:eastAsia="SimSun" w:hAnsi="Times New Roman"/>
          <w:noProof/>
          <w:sz w:val="28"/>
          <w:szCs w:val="28"/>
          <w:lang w:val="vi-VN" w:eastAsia="en-US"/>
        </w:rPr>
        <w:t xml:space="preserve"> (</w:t>
      </w:r>
      <w:r w:rsidR="00BD2BB8">
        <w:rPr>
          <w:rFonts w:ascii="Times New Roman" w:eastAsia="SimSun" w:hAnsi="Times New Roman"/>
          <w:noProof/>
          <w:sz w:val="28"/>
          <w:szCs w:val="28"/>
          <w:lang w:eastAsia="en-US"/>
        </w:rPr>
        <w:t>T</w:t>
      </w:r>
      <w:r w:rsidRPr="00F74807">
        <w:rPr>
          <w:rFonts w:ascii="Times New Roman" w:eastAsia="SimSun" w:hAnsi="Times New Roman"/>
          <w:noProof/>
          <w:sz w:val="28"/>
          <w:szCs w:val="28"/>
          <w:lang w:val="vi-VN" w:eastAsia="en-US"/>
        </w:rPr>
        <w:t xml:space="preserve">rời, người trong lọng lại rải hoa nhiều như cát sông Hằng, như mây sà xuống): Hỏi: Trước sau nhiều lượt rải hoa, vì sao trong ấy có khi Phật thuyết pháp, có lúc chẳng thuyết pháp? Đáp: Phương tiện của chư Phật dựa theo duyên mà bất đồng, chẳng thể nói nhất định được! </w:t>
      </w:r>
    </w:p>
    <w:p w14:paraId="6AB3AEB5"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A424BFF"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b/>
          <w:bCs/>
          <w:i/>
          <w:iCs/>
          <w:noProof/>
          <w:sz w:val="28"/>
          <w:szCs w:val="28"/>
          <w:lang w:val="vi-VN" w:eastAsia="en-US"/>
        </w:rPr>
        <w:t>2.2.6.2. Phát nguyện ấn khả, tán thán</w:t>
      </w:r>
    </w:p>
    <w:p w14:paraId="2C6A1AE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D95E7C7"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Thời</w:t>
      </w:r>
      <w:r w:rsidR="00BD2BB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chư quốc vương tán hoa cúng dường dĩ</w:t>
      </w:r>
      <w:r w:rsidR="00BD2BB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BD2BB8">
        <w:rPr>
          <w:rFonts w:ascii="Times New Roman" w:eastAsia="SimSun" w:hAnsi="Times New Roman"/>
          <w:b/>
          <w:bCs/>
          <w:i/>
          <w:iCs/>
          <w:noProof/>
          <w:sz w:val="28"/>
          <w:szCs w:val="28"/>
          <w:lang w:eastAsia="en-US"/>
        </w:rPr>
        <w:t>N</w:t>
      </w:r>
      <w:r w:rsidRPr="00F74807">
        <w:rPr>
          <w:rFonts w:ascii="Times New Roman" w:eastAsia="SimSun" w:hAnsi="Times New Roman"/>
          <w:b/>
          <w:bCs/>
          <w:i/>
          <w:iCs/>
          <w:noProof/>
          <w:sz w:val="28"/>
          <w:szCs w:val="28"/>
          <w:lang w:val="vi-VN" w:eastAsia="en-US"/>
        </w:rPr>
        <w:t>guyện quá khứ Phật, hiện tại Phật, vị lai Phật</w:t>
      </w:r>
      <w:r w:rsidR="00BD2BB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thường thuyết Bát Nhã Ba La Mật</w:t>
      </w:r>
      <w:r w:rsidR="00BD2BB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BD2BB8">
        <w:rPr>
          <w:rFonts w:ascii="Times New Roman" w:eastAsia="SimSun" w:hAnsi="Times New Roman"/>
          <w:b/>
          <w:bCs/>
          <w:i/>
          <w:iCs/>
          <w:noProof/>
          <w:sz w:val="28"/>
          <w:szCs w:val="28"/>
          <w:lang w:eastAsia="en-US"/>
        </w:rPr>
        <w:t>N</w:t>
      </w:r>
      <w:r w:rsidRPr="00F74807">
        <w:rPr>
          <w:rFonts w:ascii="Times New Roman" w:eastAsia="SimSun" w:hAnsi="Times New Roman"/>
          <w:b/>
          <w:bCs/>
          <w:i/>
          <w:iCs/>
          <w:noProof/>
          <w:sz w:val="28"/>
          <w:szCs w:val="28"/>
          <w:lang w:val="vi-VN" w:eastAsia="en-US"/>
        </w:rPr>
        <w:t>guyện nhất thiết thọ trì giả, tỳ-kheo, tỳ-kheo-ni, tín nam, tín nữ, sở cầu như ý, thường hành Bát Nhã Ba La Mật.</w:t>
      </w:r>
    </w:p>
    <w:p w14:paraId="7AE9A66A"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時，諸國王散華供養已。願過去佛，現在佛，未來佛，常</w:t>
      </w:r>
      <w:r w:rsidRPr="00F74807">
        <w:rPr>
          <w:rFonts w:ascii="DFKai-SB" w:eastAsia="DFKai-SB" w:hAnsi="DFKai-SB" w:cs="Malgun Gothic"/>
          <w:b/>
          <w:bCs/>
          <w:noProof/>
          <w:sz w:val="32"/>
          <w:szCs w:val="32"/>
          <w:lang w:val="vi-VN" w:eastAsia="en-US"/>
        </w:rPr>
        <w:t>說般若波羅密。願一切受持者，比丘，比丘尼，信男，信女，所求如意，常行般若波羅密。</w:t>
      </w:r>
    </w:p>
    <w:p w14:paraId="70A22AB7"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Khi đó, các quốc vương rải hoa cúng dường xong</w:t>
      </w:r>
      <w:r w:rsidR="00BD2BB8">
        <w:rPr>
          <w:rFonts w:ascii="Times New Roman" w:eastAsia="SimSun" w:hAnsi="Times New Roman"/>
          <w:i/>
          <w:iCs/>
          <w:noProof/>
          <w:sz w:val="28"/>
          <w:szCs w:val="28"/>
          <w:lang w:eastAsia="en-US"/>
        </w:rPr>
        <w:t>.</w:t>
      </w:r>
      <w:r w:rsidRPr="00F74807">
        <w:rPr>
          <w:rFonts w:ascii="Times New Roman" w:eastAsia="SimSun" w:hAnsi="Times New Roman"/>
          <w:i/>
          <w:iCs/>
          <w:noProof/>
          <w:sz w:val="28"/>
          <w:szCs w:val="28"/>
          <w:lang w:val="vi-VN" w:eastAsia="en-US"/>
        </w:rPr>
        <w:t xml:space="preserve"> </w:t>
      </w:r>
      <w:r w:rsidR="00BD2BB8">
        <w:rPr>
          <w:rFonts w:ascii="Times New Roman" w:eastAsia="SimSun" w:hAnsi="Times New Roman"/>
          <w:i/>
          <w:iCs/>
          <w:noProof/>
          <w:sz w:val="28"/>
          <w:szCs w:val="28"/>
          <w:lang w:eastAsia="en-US"/>
        </w:rPr>
        <w:t>N</w:t>
      </w:r>
      <w:r w:rsidRPr="00F74807">
        <w:rPr>
          <w:rFonts w:ascii="Times New Roman" w:eastAsia="SimSun" w:hAnsi="Times New Roman"/>
          <w:i/>
          <w:iCs/>
          <w:noProof/>
          <w:sz w:val="28"/>
          <w:szCs w:val="28"/>
          <w:lang w:val="vi-VN" w:eastAsia="en-US"/>
        </w:rPr>
        <w:t>guyện quá khứ Phật, hiện tại Phật, vị lai Phật thường nói Bát Nhã Ba La Mật</w:t>
      </w:r>
      <w:r w:rsidR="00BD2BB8">
        <w:rPr>
          <w:rFonts w:ascii="Times New Roman" w:eastAsia="SimSun" w:hAnsi="Times New Roman"/>
          <w:i/>
          <w:iCs/>
          <w:noProof/>
          <w:sz w:val="28"/>
          <w:szCs w:val="28"/>
          <w:lang w:eastAsia="en-US"/>
        </w:rPr>
        <w:t>.</w:t>
      </w:r>
      <w:r w:rsidRPr="00F74807">
        <w:rPr>
          <w:rFonts w:ascii="Times New Roman" w:eastAsia="SimSun" w:hAnsi="Times New Roman"/>
          <w:i/>
          <w:iCs/>
          <w:noProof/>
          <w:sz w:val="28"/>
          <w:szCs w:val="28"/>
          <w:lang w:val="vi-VN" w:eastAsia="en-US"/>
        </w:rPr>
        <w:t xml:space="preserve"> </w:t>
      </w:r>
      <w:r w:rsidR="00BD2BB8">
        <w:rPr>
          <w:rFonts w:ascii="Times New Roman" w:eastAsia="SimSun" w:hAnsi="Times New Roman"/>
          <w:i/>
          <w:iCs/>
          <w:noProof/>
          <w:sz w:val="28"/>
          <w:szCs w:val="28"/>
          <w:lang w:eastAsia="en-US"/>
        </w:rPr>
        <w:t>N</w:t>
      </w:r>
      <w:r w:rsidRPr="00F74807">
        <w:rPr>
          <w:rFonts w:ascii="Times New Roman" w:eastAsia="SimSun" w:hAnsi="Times New Roman"/>
          <w:i/>
          <w:iCs/>
          <w:noProof/>
          <w:sz w:val="28"/>
          <w:szCs w:val="28"/>
          <w:lang w:val="vi-VN" w:eastAsia="en-US"/>
        </w:rPr>
        <w:t>guyện hết thảy người thọ trì, tỳ-kheo, tỳ-kheo-ni, tín nam, tín nữ sở cầu như ý, thường hành Bát Nhã Ba La Mật).</w:t>
      </w:r>
    </w:p>
    <w:p w14:paraId="184D9236"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2EEF276"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Trong phần này có hai đoạn văn là phát nguyện và ấn tán (ấn khả, tán thán). Trước hết là [các quốc vương] nguyện tam thế chư Phật thường nói Bát Nhã chẳng gián đoạn. Hai là nguyện tứ chúng thọ trì thường được như ý, lìa các khổ não. </w:t>
      </w:r>
      <w:r w:rsidRPr="00F74807">
        <w:rPr>
          <w:rFonts w:ascii="Times New Roman" w:eastAsia="SimSun" w:hAnsi="Times New Roman"/>
          <w:i/>
          <w:iCs/>
          <w:noProof/>
          <w:sz w:val="28"/>
          <w:szCs w:val="28"/>
          <w:lang w:val="vi-VN" w:eastAsia="en-US"/>
        </w:rPr>
        <w:t>“Thường hành Bát Nhã”</w:t>
      </w:r>
      <w:r w:rsidRPr="00F74807">
        <w:rPr>
          <w:rFonts w:ascii="Times New Roman" w:eastAsia="SimSun" w:hAnsi="Times New Roman"/>
          <w:noProof/>
          <w:sz w:val="28"/>
          <w:szCs w:val="28"/>
          <w:lang w:val="vi-VN" w:eastAsia="en-US"/>
        </w:rPr>
        <w:t xml:space="preserve"> tức là nương theo Văn Tự Bát Nhã để thường khởi Quán Chiếu Bát Nhã, thường chiếu Thật Tướng Bát Nhã.</w:t>
      </w:r>
    </w:p>
    <w:p w14:paraId="53D898B2"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3766BA02"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Phật cáo Đại vương: “Như thị, như thị! Như vương sở thuyết, Bát Nhã Ba La Mật, ưng thuyết, ưng thọ</w:t>
      </w:r>
      <w:r w:rsidR="00BD2BB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thị chư Phật mẫu, chư Bồ Tát mẫu, thần thông sanh xứ”.</w:t>
      </w:r>
    </w:p>
    <w:p w14:paraId="7AFAB44B" w14:textId="77777777" w:rsidR="007571AA" w:rsidRPr="00F74807" w:rsidRDefault="007571AA" w:rsidP="007571AA">
      <w:pPr>
        <w:autoSpaceDE w:val="0"/>
        <w:autoSpaceDN w:val="0"/>
        <w:adjustRightInd w:val="0"/>
        <w:jc w:val="both"/>
        <w:rPr>
          <w:rFonts w:ascii="DFKai-SB" w:eastAsia="DFKai-SB" w:hAnsi="DFKai-SB" w:cs="Malgun Gothic"/>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佛告大王：如是如是！如王所</w:t>
      </w:r>
      <w:r w:rsidRPr="00F74807">
        <w:rPr>
          <w:rFonts w:ascii="DFKai-SB" w:eastAsia="DFKai-SB" w:hAnsi="DFKai-SB" w:cs="Malgun Gothic"/>
          <w:b/>
          <w:bCs/>
          <w:noProof/>
          <w:sz w:val="32"/>
          <w:szCs w:val="32"/>
          <w:lang w:val="vi-VN" w:eastAsia="en-US"/>
        </w:rPr>
        <w:t>說，般若波羅密，應說應受；是諸佛母，諸菩薩母，神通生處。</w:t>
      </w:r>
    </w:p>
    <w:p w14:paraId="7EE38BB7"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DFKai-SB" w:eastAsia="DFKai-SB" w:hAnsi="DFKai-SB" w:cs="Malgun Gothic"/>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Đức Phật bảo đại vương: “Đúng như thế, đúng như vậy! Đúng như nhà vua đã nói, hãy nên nói, hãy nên thọ Bát Nhã Ba La Mật; đấy là mẹ của chư Phật, là mẹ của các Bồ Tát, là chỗ sanh ra thần thông”). </w:t>
      </w:r>
    </w:p>
    <w:p w14:paraId="7A73F006" w14:textId="77777777" w:rsidR="007571AA" w:rsidRPr="00BD2BB8" w:rsidRDefault="007571AA" w:rsidP="007571AA">
      <w:pPr>
        <w:autoSpaceDE w:val="0"/>
        <w:autoSpaceDN w:val="0"/>
        <w:adjustRightInd w:val="0"/>
        <w:jc w:val="both"/>
        <w:rPr>
          <w:rFonts w:ascii="Times New Roman" w:eastAsia="DFKai-SB" w:hAnsi="Times New Roman"/>
          <w:b/>
          <w:bCs/>
          <w:noProof/>
          <w:sz w:val="28"/>
          <w:szCs w:val="28"/>
          <w:lang w:val="vi-VN" w:eastAsia="en-US"/>
        </w:rPr>
      </w:pPr>
    </w:p>
    <w:p w14:paraId="4CCC22D2"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Như thị”</w:t>
      </w:r>
      <w:r w:rsidRPr="00F74807">
        <w:rPr>
          <w:rFonts w:ascii="Times New Roman" w:eastAsia="SimSun" w:hAnsi="Times New Roman"/>
          <w:noProof/>
          <w:sz w:val="28"/>
          <w:szCs w:val="28"/>
          <w:lang w:val="vi-VN" w:eastAsia="en-US"/>
        </w:rPr>
        <w:t xml:space="preserve"> được lặp lại nhằm ấn chứng hai nguyện [của các quốc vương] xứng hợp ý Phật. Đúng như nhà vua đã nói, Bát Nhã Ba La Mật là pháp mà chư Phật thường nên nói, chúng sanh thường nên thọ trì. Ba câu từ </w:t>
      </w:r>
      <w:r w:rsidRPr="00F74807">
        <w:rPr>
          <w:rFonts w:ascii="Times New Roman" w:eastAsia="SimSun" w:hAnsi="Times New Roman"/>
          <w:i/>
          <w:iCs/>
          <w:noProof/>
          <w:sz w:val="28"/>
          <w:szCs w:val="28"/>
          <w:lang w:val="vi-VN" w:eastAsia="en-US"/>
        </w:rPr>
        <w:t>“thị chư Phật mẫu”</w:t>
      </w:r>
      <w:r w:rsidRPr="00F74807">
        <w:rPr>
          <w:rFonts w:ascii="Times New Roman" w:eastAsia="SimSun" w:hAnsi="Times New Roman"/>
          <w:noProof/>
          <w:sz w:val="28"/>
          <w:szCs w:val="28"/>
          <w:lang w:val="vi-VN" w:eastAsia="en-US"/>
        </w:rPr>
        <w:t xml:space="preserve"> (là mẹ của chư Phật) trở đi, tán thán nguyên do phải nên nói, phải nên thọ Bát Nhã. Bát Nhã có thể sanh ra chư Phật, Bồ Tát. Chư Phật không vị nào chẳng do nương vào pháp này mà thành Phật đạo, Bồ Tát không vị nào chẳng do nương vào pháp này mà chứng thánh quả. Vì thế, Bát Nhã là mẹ của chư Phật, mẹ của chư Bồ Tát. Điều này tương ứng với nhân duyên thủ hộ Phật quả và nhân duyên thủ hộ hạnh Thập Địa trong kinh văn thuộc phần trước. </w:t>
      </w:r>
      <w:r w:rsidRPr="00F74807">
        <w:rPr>
          <w:rFonts w:ascii="Times New Roman" w:eastAsia="SimSun" w:hAnsi="Times New Roman"/>
          <w:i/>
          <w:iCs/>
          <w:noProof/>
          <w:sz w:val="28"/>
          <w:szCs w:val="28"/>
          <w:lang w:val="vi-VN" w:eastAsia="en-US"/>
        </w:rPr>
        <w:t>“Thần thông sanh xứ”</w:t>
      </w:r>
      <w:r w:rsidRPr="00F74807">
        <w:rPr>
          <w:rFonts w:ascii="Times New Roman" w:eastAsia="SimSun" w:hAnsi="Times New Roman"/>
          <w:noProof/>
          <w:sz w:val="28"/>
          <w:szCs w:val="28"/>
          <w:lang w:val="vi-VN" w:eastAsia="en-US"/>
        </w:rPr>
        <w:t xml:space="preserve"> (Chỗ sanh ra thần thông): Tất cả công đức bất cộng của chư Phật, tất cả công đức vô tác của Bồ Tát, các thứ diệu dụng thần thông, không gì chẳng sanh từ Bát Nhã. </w:t>
      </w:r>
    </w:p>
    <w:p w14:paraId="4E60A9E1"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D62038A"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b/>
          <w:bCs/>
          <w:i/>
          <w:iCs/>
          <w:noProof/>
          <w:sz w:val="28"/>
          <w:szCs w:val="28"/>
          <w:lang w:val="vi-VN" w:eastAsia="en-US"/>
        </w:rPr>
        <w:t xml:space="preserve">2.2.6.3. Thần thông thành tựu lợi ích </w:t>
      </w:r>
    </w:p>
    <w:p w14:paraId="642EA710"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6CCBFA3C"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Thời, Phật vị vương hiện ngũ bất tư nghị thần biến</w:t>
      </w:r>
      <w:r w:rsidR="00BD2BB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BD2BB8">
        <w:rPr>
          <w:rFonts w:ascii="Times New Roman" w:eastAsia="SimSun" w:hAnsi="Times New Roman"/>
          <w:b/>
          <w:bCs/>
          <w:i/>
          <w:iCs/>
          <w:noProof/>
          <w:sz w:val="28"/>
          <w:szCs w:val="28"/>
          <w:lang w:eastAsia="en-US"/>
        </w:rPr>
        <w:t>N</w:t>
      </w:r>
      <w:r w:rsidRPr="00F74807">
        <w:rPr>
          <w:rFonts w:ascii="Times New Roman" w:eastAsia="SimSun" w:hAnsi="Times New Roman"/>
          <w:b/>
          <w:bCs/>
          <w:i/>
          <w:iCs/>
          <w:noProof/>
          <w:sz w:val="28"/>
          <w:szCs w:val="28"/>
          <w:lang w:val="vi-VN" w:eastAsia="en-US"/>
        </w:rPr>
        <w:t>hất hoa nhập vô lượng hoa, vô lượng hoa nhập nhất hoa. Nhất Phật độ nhập vô lượng Phật độ. Vô lượng Phật độ nhập nhất Phật độ. Vô lượng Phật độ nhập nhất mao khổng độ. Nhất mao khổng độ nhập vô lượng mao khổng độ. Vô lượng Tu Di, vô lượng đại hải nhập giới tử trung. Nhất Phật thân nhập vô lượng chúng sanh thân. Vô lượng chúng sanh thân nhập nhất Phật thân, nhập lục đạo thân, nhập địa, thủy, hỏa, phong thân. Phật thân bất khả tư nghị</w:t>
      </w:r>
      <w:r w:rsidR="00BD2BB8">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BD2BB8">
        <w:rPr>
          <w:rFonts w:ascii="Times New Roman" w:eastAsia="SimSun" w:hAnsi="Times New Roman"/>
          <w:b/>
          <w:bCs/>
          <w:i/>
          <w:iCs/>
          <w:noProof/>
          <w:sz w:val="28"/>
          <w:szCs w:val="28"/>
          <w:lang w:eastAsia="en-US"/>
        </w:rPr>
        <w:t>C</w:t>
      </w:r>
      <w:r w:rsidRPr="00F74807">
        <w:rPr>
          <w:rFonts w:ascii="Times New Roman" w:eastAsia="SimSun" w:hAnsi="Times New Roman"/>
          <w:b/>
          <w:bCs/>
          <w:i/>
          <w:iCs/>
          <w:noProof/>
          <w:sz w:val="28"/>
          <w:szCs w:val="28"/>
          <w:lang w:val="vi-VN" w:eastAsia="en-US"/>
        </w:rPr>
        <w:t xml:space="preserve">húng sanh thân bất khả tư nghị. Thế giới bất khả tư nghị. </w:t>
      </w:r>
    </w:p>
    <w:p w14:paraId="684BBF70"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時，佛為王現五不思議神變</w:t>
      </w:r>
      <w:r w:rsidR="00BD2BB8" w:rsidRPr="005A7F9C">
        <w:rPr>
          <w:rFonts w:eastAsia="DFKai-SB"/>
          <w:b/>
          <w:noProof/>
          <w:sz w:val="32"/>
          <w:szCs w:val="32"/>
          <w:lang w:val="vi-VN"/>
        </w:rPr>
        <w:t>：</w:t>
      </w:r>
      <w:r w:rsidRPr="00F74807">
        <w:rPr>
          <w:rFonts w:ascii="DFKai-SB" w:eastAsia="DFKai-SB" w:hAnsi="DFKai-SB" w:cs="MS Gothic"/>
          <w:b/>
          <w:bCs/>
          <w:noProof/>
          <w:sz w:val="32"/>
          <w:szCs w:val="32"/>
          <w:lang w:val="vi-VN" w:eastAsia="en-US"/>
        </w:rPr>
        <w:t>一華入無量華，無量華入一華。一佛土入無量佛土</w:t>
      </w:r>
      <w:r w:rsidR="00BD2BB8"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無量佛土入一佛土。無量佛土入一毛孔土</w:t>
      </w:r>
      <w:r w:rsidR="00BD2BB8"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一毛孔土入無量毛孔土。無量須彌，無量大海，入芥子中。一佛身入無量眾生身</w:t>
      </w:r>
      <w:r w:rsidR="00BD2BB8" w:rsidRPr="00F74807">
        <w:rPr>
          <w:rFonts w:ascii="DFKai-SB" w:eastAsia="DFKai-SB" w:hAnsi="DFKai-SB" w:cs="MS Gothic"/>
          <w:b/>
          <w:bCs/>
          <w:noProof/>
          <w:sz w:val="32"/>
          <w:szCs w:val="32"/>
          <w:lang w:val="vi-VN" w:eastAsia="en-US"/>
        </w:rPr>
        <w:t>。</w:t>
      </w:r>
      <w:r w:rsidRPr="00F74807">
        <w:rPr>
          <w:rFonts w:ascii="DFKai-SB" w:eastAsia="DFKai-SB" w:hAnsi="DFKai-SB" w:cs="MS Gothic"/>
          <w:b/>
          <w:bCs/>
          <w:noProof/>
          <w:sz w:val="32"/>
          <w:szCs w:val="32"/>
          <w:lang w:val="vi-VN" w:eastAsia="en-US"/>
        </w:rPr>
        <w:t>無量眾生身入一佛身，入六道身，入地水火風身。佛身不可思議。眾生身不可思議。世界不可思議。</w:t>
      </w:r>
    </w:p>
    <w:p w14:paraId="3CFC1E67"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đó đức Phật vì nhà vua hiện năm thứ thần biến chẳng thể nghĩ bàn: Một hoa vào vô lượng hoa, vô lượng hoa vào một hoa. Một cõi Phật vào vô lượng cõi Phật, vô lượng cõi Phật vào một cõi Phật. Vô lượng cõi Phật vào một cõi trong lỗ chân lông. Cõi trong một lỗ chân lông vào vô lượng cõi trong lỗ chân lông. Vô lượng Tu Di, vô lượng biển cả vào trong một hạt cải. Một thân Phật vào trong thân của vô lượng chúng sanh. Vô lượng thân chúng sanh vào trong thân một vị Phật, vào thân lục đạo, vào thân đất, nước, gió, lửa. Thân Phật chẳng thể nghĩ bàn. Thân chúng sanh chẳng thể nghĩ bàn. Thế giới chẳng thể nghĩ </w:t>
      </w:r>
      <w:r w:rsidR="00BD2BB8">
        <w:rPr>
          <w:rFonts w:ascii="Times New Roman" w:eastAsia="SimSun" w:hAnsi="Times New Roman"/>
          <w:i/>
          <w:iCs/>
          <w:noProof/>
          <w:sz w:val="28"/>
          <w:szCs w:val="28"/>
          <w:lang w:eastAsia="en-US"/>
        </w:rPr>
        <w:t xml:space="preserve"> </w:t>
      </w:r>
      <w:r w:rsidRPr="00F74807">
        <w:rPr>
          <w:rFonts w:ascii="Times New Roman" w:eastAsia="SimSun" w:hAnsi="Times New Roman"/>
          <w:i/>
          <w:iCs/>
          <w:noProof/>
          <w:sz w:val="28"/>
          <w:szCs w:val="28"/>
          <w:lang w:val="vi-VN" w:eastAsia="en-US"/>
        </w:rPr>
        <w:t xml:space="preserve">bàn). </w:t>
      </w:r>
    </w:p>
    <w:p w14:paraId="2F2732C8"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0DD3E29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Hai đoạn văn này nói về sự thị hiện thần thông nhằm thành tựu lợi ích. Đức Phật vì các vua hiện năm loại sức thần thông biến hóa chẳng thể nghĩ bàn, khiến cho họ ngộ pháp giới Sự Sự vô ngại. Kinh văn trong phần trước hiển lộ dùng trí Bát Nhã chiếu lý Thật Tướng, hết thảy các pháp đều Như. Đó chính là pháp giới Lý Sự vô ngại. Đoạn này hiển thị pháp môn sự tướng, giữa các sự với nhau cũng lại vô ngại. Một và nhiều dung nhiếp lẫn nhau, y báo và chánh báo chẳng ngăn cách, lớn và nhỏ tương dung, chúng sanh và Phật thông triệt lẫn nhau, chẳng thể nào suy tính, nghĩ bàn nổi! </w:t>
      </w:r>
    </w:p>
    <w:p w14:paraId="14A7D28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Pháp hữu tướng thuộc về y báo và chánh báo của thế gian đều là Sự. Một hoa nhập vô lượng hoa, một cõi Phật vào trong vô lượng cõi Phật; đấy là dùng một để nhập nhiều. Vô lượng hoa vào trong một hoa, vô lượng cõi Phật vào trong một cõi Phật; đấy là dùng nhiều để nhập một. Cả hai đều là y báo vào trong chánh báo, hiển thị “một và nhiều dung nhiếp lẫn nhau”. Cõi Phật là cái lớn nhất trong y báo. Lỗ chân lông là cái nhỏ nhất nơi chánh báo. Đưa vô lượng cõi Phật vào trong một cõi nơi lỗ chân lông. Cõi trong một lỗ chân lông vào vô lượng cõi Phật. Đấy là y báo và chánh báo nhập lẫn nhau, nhằm hiển thị “y báo và chánh báo chẳng ngăn cách”. Vô lượng Tu Di và biển cả đều là thứ to lớn trong y báo, vào trong một hạt cải, cũng chính là y báo vào trong y báo. Dùng lớn để vào trong nhỏ, biểu thị “lớn và nhỏ dung nhiếp lẫn nhau”. </w:t>
      </w:r>
    </w:p>
    <w:p w14:paraId="0545716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Thân một vị Phật vào trong thân của vô lượng chúng sanh; đấy cũng là dùng một để nhập nhiều. Vô lượng thân chúng sanh vào trong thân một vị Phật, cũng là dùng nhiều để nhập một. Hai thứ này đều là chánh báo nhập vào chánh báo nhằm hiển thị chúng sanh và Phật thông triệt lẫn nhau. Vào trong thân lục đạo là nhập thân hữu tình. Vào trong thân đất, nước, lửa, gió là nhập thân vô tình. Phật thân là nơi vô lượng công đức thành tựu, chẳng thể nghĩ bàn! Thân chúng sanh vốn sẵn đủ hằng sa Tánh Đức, cố nhiên cũng là chẳng thể nghĩ bàn. Chánh báo chẳng thể nghĩ bàn. Y báo và chánh báo vốn là cùng một Thể; do vậy, thế giới cũng là chẳng thể nghĩ bàn! </w:t>
      </w:r>
    </w:p>
    <w:p w14:paraId="541CFBE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76F975B5"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b/>
          <w:bCs/>
          <w:i/>
          <w:iCs/>
          <w:noProof/>
          <w:sz w:val="28"/>
          <w:szCs w:val="28"/>
          <w:lang w:val="vi-VN" w:eastAsia="en-US"/>
        </w:rPr>
        <w:t>2.2.6.4. Đại chúng trong hội thành tựu lợi ích</w:t>
      </w:r>
    </w:p>
    <w:p w14:paraId="5B258CF3"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4A9D2B35"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 xml:space="preserve">(Kinh) Phật hiện thần túc thời, thập phương chư thiên nhân, đắc Phật Hoa tam-muội. Thập </w:t>
      </w:r>
      <w:r w:rsidR="00E50F81">
        <w:rPr>
          <w:rFonts w:ascii="Times New Roman" w:eastAsia="SimSun" w:hAnsi="Times New Roman"/>
          <w:b/>
          <w:bCs/>
          <w:i/>
          <w:iCs/>
          <w:noProof/>
          <w:sz w:val="28"/>
          <w:szCs w:val="28"/>
          <w:lang w:eastAsia="en-US"/>
        </w:rPr>
        <w:t>H</w:t>
      </w:r>
      <w:r w:rsidRPr="00F74807">
        <w:rPr>
          <w:rFonts w:ascii="Times New Roman" w:eastAsia="SimSun" w:hAnsi="Times New Roman"/>
          <w:b/>
          <w:bCs/>
          <w:i/>
          <w:iCs/>
          <w:noProof/>
          <w:sz w:val="28"/>
          <w:szCs w:val="28"/>
          <w:lang w:val="vi-VN" w:eastAsia="en-US"/>
        </w:rPr>
        <w:t xml:space="preserve">ằng hà sa Bồ Tát hiện thân thành Phật. Tam </w:t>
      </w:r>
      <w:r w:rsidR="00E50F81">
        <w:rPr>
          <w:rFonts w:ascii="Times New Roman" w:eastAsia="SimSun" w:hAnsi="Times New Roman"/>
          <w:b/>
          <w:bCs/>
          <w:i/>
          <w:iCs/>
          <w:noProof/>
          <w:sz w:val="28"/>
          <w:szCs w:val="28"/>
          <w:lang w:eastAsia="en-US"/>
        </w:rPr>
        <w:t>H</w:t>
      </w:r>
      <w:r w:rsidRPr="00F74807">
        <w:rPr>
          <w:rFonts w:ascii="Times New Roman" w:eastAsia="SimSun" w:hAnsi="Times New Roman"/>
          <w:b/>
          <w:bCs/>
          <w:i/>
          <w:iCs/>
          <w:noProof/>
          <w:sz w:val="28"/>
          <w:szCs w:val="28"/>
          <w:lang w:val="vi-VN" w:eastAsia="en-US"/>
        </w:rPr>
        <w:t>ằng hà sa bát bộ vương thành Bồ Tát đạo. Thập thiên nữ nhân hiện thân đắc thần thông tam-muội.</w:t>
      </w:r>
    </w:p>
    <w:p w14:paraId="0A8F5D6F" w14:textId="77777777" w:rsidR="007571AA" w:rsidRPr="00F74807" w:rsidRDefault="007571AA" w:rsidP="007571AA">
      <w:pPr>
        <w:autoSpaceDE w:val="0"/>
        <w:autoSpaceDN w:val="0"/>
        <w:adjustRightInd w:val="0"/>
        <w:jc w:val="both"/>
        <w:rPr>
          <w:rFonts w:ascii="DFKai-SB" w:eastAsia="DFKai-SB" w:hAnsi="DFKai-SB" w:cs="MS Gothic"/>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佛現神足時，十方諸天人，得佛華三昧。十恆河沙菩薩現身成佛。三恆河沙八部王成菩薩道。十千女人現身得神通三昧。</w:t>
      </w:r>
    </w:p>
    <w:p w14:paraId="3900223F"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DFKai-SB" w:eastAsia="DFKai-SB" w:hAnsi="DFKai-SB" w:cs="MS Gothic"/>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xml:space="preserve">: Khi đức Phật hiện thần túc, mười phương các trời, người đắc Phật Hoa tam-muội. Mười </w:t>
      </w:r>
      <w:r w:rsidR="00E50F81">
        <w:rPr>
          <w:rFonts w:ascii="Times New Roman" w:eastAsia="SimSun" w:hAnsi="Times New Roman"/>
          <w:i/>
          <w:iCs/>
          <w:noProof/>
          <w:sz w:val="28"/>
          <w:szCs w:val="28"/>
          <w:lang w:eastAsia="en-US"/>
        </w:rPr>
        <w:t>H</w:t>
      </w:r>
      <w:r w:rsidRPr="00F74807">
        <w:rPr>
          <w:rFonts w:ascii="Times New Roman" w:eastAsia="SimSun" w:hAnsi="Times New Roman"/>
          <w:i/>
          <w:iCs/>
          <w:noProof/>
          <w:sz w:val="28"/>
          <w:szCs w:val="28"/>
          <w:lang w:val="vi-VN" w:eastAsia="en-US"/>
        </w:rPr>
        <w:t xml:space="preserve">ằng hà sa Bồ Tát thành Phật ngay trong thân hiện tại. Ba </w:t>
      </w:r>
      <w:r w:rsidR="00E50F81">
        <w:rPr>
          <w:rFonts w:ascii="Times New Roman" w:eastAsia="SimSun" w:hAnsi="Times New Roman"/>
          <w:i/>
          <w:iCs/>
          <w:noProof/>
          <w:sz w:val="28"/>
          <w:szCs w:val="28"/>
          <w:lang w:eastAsia="en-US"/>
        </w:rPr>
        <w:t>H</w:t>
      </w:r>
      <w:r w:rsidRPr="00F74807">
        <w:rPr>
          <w:rFonts w:ascii="Times New Roman" w:eastAsia="SimSun" w:hAnsi="Times New Roman"/>
          <w:i/>
          <w:iCs/>
          <w:noProof/>
          <w:sz w:val="28"/>
          <w:szCs w:val="28"/>
          <w:lang w:val="vi-VN" w:eastAsia="en-US"/>
        </w:rPr>
        <w:t>ằng hà sa vua của tám bộ [quỷ thần] thành Bồ Tát đạo. Mười ngàn nữ nhân đắc thần thông tam-muội ngay trong thân hiện tại).</w:t>
      </w:r>
    </w:p>
    <w:p w14:paraId="552EAA32" w14:textId="77777777" w:rsidR="007571AA" w:rsidRPr="00E50F81" w:rsidRDefault="007571AA" w:rsidP="007571AA">
      <w:pPr>
        <w:autoSpaceDE w:val="0"/>
        <w:autoSpaceDN w:val="0"/>
        <w:adjustRightInd w:val="0"/>
        <w:jc w:val="both"/>
        <w:rPr>
          <w:rFonts w:ascii="Times New Roman" w:eastAsia="DFKai-SB" w:hAnsi="Times New Roman"/>
          <w:b/>
          <w:bCs/>
          <w:noProof/>
          <w:sz w:val="28"/>
          <w:szCs w:val="28"/>
          <w:lang w:val="vi-VN" w:eastAsia="en-US"/>
        </w:rPr>
      </w:pPr>
    </w:p>
    <w:p w14:paraId="7A441BCC"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đại chúng trong hội thành tựu lợi ích. Thần Túc chính là thần biến. Chư thiên đắc Phật Hoa tam-muội tức là Hoa Nghiêm tam-muội, đó là pháp sở đắc của Thập Địa Bồ Tát. Mười </w:t>
      </w:r>
      <w:r w:rsidR="00E50F81">
        <w:rPr>
          <w:rFonts w:ascii="Times New Roman" w:eastAsia="SimSun" w:hAnsi="Times New Roman"/>
          <w:noProof/>
          <w:sz w:val="28"/>
          <w:szCs w:val="28"/>
          <w:lang w:eastAsia="en-US"/>
        </w:rPr>
        <w:t>H</w:t>
      </w:r>
      <w:r w:rsidRPr="00F74807">
        <w:rPr>
          <w:rFonts w:ascii="Times New Roman" w:eastAsia="SimSun" w:hAnsi="Times New Roman"/>
          <w:noProof/>
          <w:sz w:val="28"/>
          <w:szCs w:val="28"/>
          <w:lang w:val="vi-VN" w:eastAsia="en-US"/>
        </w:rPr>
        <w:t xml:space="preserve">ằng hà sa Bồ Tát được thành Phật đạo, chính là nhân tròn quả mãn. Ba Hằng hà sa vua của tám bộ quỷ thần thành Bồ Tát đạo, chính là chuyển phàm nhập thánh. Mười ngàn nữ nhân đắc thần thông tam-muội ngay trong thân hiện tại, tức là đạt được năm món thần thông. </w:t>
      </w:r>
    </w:p>
    <w:p w14:paraId="21EB66EF"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p>
    <w:p w14:paraId="5ED8A22F" w14:textId="77777777" w:rsidR="007571AA" w:rsidRPr="00F74807" w:rsidRDefault="007571AA" w:rsidP="007571AA">
      <w:pPr>
        <w:autoSpaceDE w:val="0"/>
        <w:autoSpaceDN w:val="0"/>
        <w:adjustRightInd w:val="0"/>
        <w:jc w:val="both"/>
        <w:rPr>
          <w:rFonts w:ascii="Times New Roman" w:eastAsia="SimSun" w:hAnsi="Times New Roman"/>
          <w:b/>
          <w:bCs/>
          <w:i/>
          <w:iCs/>
          <w:noProof/>
          <w:sz w:val="28"/>
          <w:szCs w:val="28"/>
          <w:lang w:val="vi-VN" w:eastAsia="en-US"/>
        </w:rPr>
      </w:pPr>
      <w:r w:rsidRPr="00F74807">
        <w:rPr>
          <w:rFonts w:ascii="Times New Roman" w:eastAsia="SimSun" w:hAnsi="Times New Roman"/>
          <w:noProof/>
          <w:sz w:val="28"/>
          <w:szCs w:val="28"/>
          <w:lang w:val="vi-VN" w:eastAsia="en-US"/>
        </w:rPr>
        <w:tab/>
      </w:r>
      <w:r w:rsidRPr="00F74807">
        <w:rPr>
          <w:rFonts w:ascii="Times New Roman" w:eastAsia="SimSun" w:hAnsi="Times New Roman"/>
          <w:b/>
          <w:bCs/>
          <w:i/>
          <w:iCs/>
          <w:noProof/>
          <w:sz w:val="28"/>
          <w:szCs w:val="28"/>
          <w:lang w:val="vi-VN" w:eastAsia="en-US"/>
        </w:rPr>
        <w:t>(Kinh) Thiện nam tử! Thị Bát Nhã Ba La Mật hữu tam thế lợi ích, quá khứ dĩ thuyết, hiện tại kim thuyết, vị lai đương thuyết</w:t>
      </w:r>
      <w:r w:rsidR="00E50F81">
        <w:rPr>
          <w:rFonts w:ascii="Times New Roman" w:eastAsia="SimSun" w:hAnsi="Times New Roman"/>
          <w:b/>
          <w:bCs/>
          <w:i/>
          <w:iCs/>
          <w:noProof/>
          <w:sz w:val="28"/>
          <w:szCs w:val="28"/>
          <w:lang w:eastAsia="en-US"/>
        </w:rPr>
        <w:t>.</w:t>
      </w:r>
      <w:r w:rsidRPr="00F74807">
        <w:rPr>
          <w:rFonts w:ascii="Times New Roman" w:eastAsia="SimSun" w:hAnsi="Times New Roman"/>
          <w:b/>
          <w:bCs/>
          <w:i/>
          <w:iCs/>
          <w:noProof/>
          <w:sz w:val="28"/>
          <w:szCs w:val="28"/>
          <w:lang w:val="vi-VN" w:eastAsia="en-US"/>
        </w:rPr>
        <w:t xml:space="preserve"> </w:t>
      </w:r>
      <w:r w:rsidR="00E50F81">
        <w:rPr>
          <w:rFonts w:ascii="Times New Roman" w:eastAsia="SimSun" w:hAnsi="Times New Roman"/>
          <w:b/>
          <w:bCs/>
          <w:i/>
          <w:iCs/>
          <w:noProof/>
          <w:sz w:val="28"/>
          <w:szCs w:val="28"/>
          <w:lang w:eastAsia="en-US"/>
        </w:rPr>
        <w:t>Đ</w:t>
      </w:r>
      <w:r w:rsidRPr="00F74807">
        <w:rPr>
          <w:rFonts w:ascii="Times New Roman" w:eastAsia="SimSun" w:hAnsi="Times New Roman"/>
          <w:b/>
          <w:bCs/>
          <w:i/>
          <w:iCs/>
          <w:noProof/>
          <w:sz w:val="28"/>
          <w:szCs w:val="28"/>
          <w:lang w:val="vi-VN" w:eastAsia="en-US"/>
        </w:rPr>
        <w:t xml:space="preserve">ế thính, đế thính! Thiện tư niệm chi, như pháp tu hành. </w:t>
      </w:r>
    </w:p>
    <w:p w14:paraId="37D2CA3A" w14:textId="77777777" w:rsidR="007571AA" w:rsidRPr="00F74807" w:rsidRDefault="007571AA" w:rsidP="007571AA">
      <w:pPr>
        <w:autoSpaceDE w:val="0"/>
        <w:autoSpaceDN w:val="0"/>
        <w:adjustRightInd w:val="0"/>
        <w:jc w:val="both"/>
        <w:rPr>
          <w:rFonts w:ascii="DFKai-SB" w:eastAsia="DFKai-SB" w:hAnsi="DFKai-SB"/>
          <w:b/>
          <w:bCs/>
          <w:noProof/>
          <w:sz w:val="32"/>
          <w:szCs w:val="32"/>
          <w:lang w:val="vi-VN" w:eastAsia="en-US"/>
        </w:rPr>
      </w:pPr>
      <w:r w:rsidRPr="00F74807">
        <w:rPr>
          <w:rFonts w:ascii="Times New Roman" w:eastAsia="SimSun" w:hAnsi="Times New Roman"/>
          <w:noProof/>
          <w:sz w:val="28"/>
          <w:szCs w:val="28"/>
          <w:lang w:val="vi-VN" w:eastAsia="en-US"/>
        </w:rPr>
        <w:tab/>
      </w:r>
      <w:r w:rsidRPr="00F74807">
        <w:rPr>
          <w:rFonts w:ascii="Times New Roman" w:hAnsi="Times New Roman"/>
          <w:b/>
          <w:bCs/>
          <w:noProof/>
          <w:sz w:val="32"/>
          <w:szCs w:val="32"/>
          <w:lang w:val="vi-VN" w:eastAsia="en-US"/>
        </w:rPr>
        <w:t>(</w:t>
      </w:r>
      <w:r w:rsidRPr="00F74807">
        <w:rPr>
          <w:rFonts w:ascii="Times New Roman" w:eastAsia="DFKai-SB" w:hAnsi="Times New Roman"/>
          <w:b/>
          <w:bCs/>
          <w:noProof/>
          <w:sz w:val="32"/>
          <w:szCs w:val="32"/>
          <w:lang w:val="vi-VN" w:eastAsia="en-US"/>
        </w:rPr>
        <w:t>經</w:t>
      </w:r>
      <w:r w:rsidRPr="00F74807">
        <w:rPr>
          <w:rFonts w:ascii="Times New Roman" w:eastAsia="DFKai-SB" w:hAnsi="Times New Roman"/>
          <w:b/>
          <w:bCs/>
          <w:noProof/>
          <w:sz w:val="32"/>
          <w:szCs w:val="32"/>
          <w:lang w:val="vi-VN" w:eastAsia="en-US"/>
        </w:rPr>
        <w:t>)</w:t>
      </w:r>
      <w:r w:rsidRPr="00F74807">
        <w:rPr>
          <w:rFonts w:ascii="DFKai-SB" w:eastAsia="DFKai-SB" w:hAnsi="DFKai-SB" w:cs="MS Gothic"/>
          <w:b/>
          <w:bCs/>
          <w:noProof/>
          <w:sz w:val="32"/>
          <w:szCs w:val="32"/>
          <w:lang w:val="vi-VN" w:eastAsia="en-US"/>
        </w:rPr>
        <w:t>善男子！是般若波羅密有三世利益，過去已</w:t>
      </w:r>
      <w:r w:rsidRPr="00F74807">
        <w:rPr>
          <w:rFonts w:ascii="DFKai-SB" w:eastAsia="DFKai-SB" w:hAnsi="DFKai-SB" w:cs="Malgun Gothic"/>
          <w:b/>
          <w:bCs/>
          <w:noProof/>
          <w:sz w:val="32"/>
          <w:szCs w:val="32"/>
          <w:lang w:val="vi-VN" w:eastAsia="en-US"/>
        </w:rPr>
        <w:t>說，現在今說，未來當說。諦聽諦聽！善思念之</w:t>
      </w:r>
      <w:r w:rsidR="00E50F81" w:rsidRPr="00F74807">
        <w:rPr>
          <w:rFonts w:ascii="DFKai-SB" w:eastAsia="DFKai-SB" w:hAnsi="DFKai-SB" w:cs="MS Gothic"/>
          <w:b/>
          <w:bCs/>
          <w:noProof/>
          <w:sz w:val="32"/>
          <w:szCs w:val="32"/>
          <w:lang w:val="vi-VN" w:eastAsia="en-US"/>
        </w:rPr>
        <w:t>，</w:t>
      </w:r>
      <w:r w:rsidRPr="00F74807">
        <w:rPr>
          <w:rFonts w:ascii="DFKai-SB" w:eastAsia="DFKai-SB" w:hAnsi="DFKai-SB" w:cs="Malgun Gothic"/>
          <w:b/>
          <w:bCs/>
          <w:noProof/>
          <w:sz w:val="32"/>
          <w:szCs w:val="32"/>
          <w:lang w:val="vi-VN" w:eastAsia="en-US"/>
        </w:rPr>
        <w:t>如法修行</w:t>
      </w:r>
      <w:r w:rsidR="00E50F81" w:rsidRPr="00F74807">
        <w:rPr>
          <w:rFonts w:ascii="DFKai-SB" w:eastAsia="DFKai-SB" w:hAnsi="DFKai-SB" w:cs="Malgun Gothic"/>
          <w:b/>
          <w:bCs/>
          <w:noProof/>
          <w:sz w:val="32"/>
          <w:szCs w:val="32"/>
          <w:lang w:val="vi-VN" w:eastAsia="en-US"/>
        </w:rPr>
        <w:t>。</w:t>
      </w:r>
    </w:p>
    <w:p w14:paraId="2CA4F527" w14:textId="77777777" w:rsidR="007571AA" w:rsidRPr="00F74807" w:rsidRDefault="007571AA" w:rsidP="007571AA">
      <w:pPr>
        <w:autoSpaceDE w:val="0"/>
        <w:autoSpaceDN w:val="0"/>
        <w:adjustRightInd w:val="0"/>
        <w:jc w:val="both"/>
        <w:rPr>
          <w:rFonts w:ascii="Times New Roman" w:eastAsia="SimSun" w:hAnsi="Times New Roman"/>
          <w:i/>
          <w:iCs/>
          <w:noProof/>
          <w:sz w:val="28"/>
          <w:szCs w:val="28"/>
          <w:lang w:val="vi-VN" w:eastAsia="en-US"/>
        </w:rPr>
      </w:pPr>
      <w:r w:rsidRPr="00F74807">
        <w:rPr>
          <w:rFonts w:ascii="Times New Roman" w:eastAsia="DFKai-SB" w:hAnsi="Times New Roman"/>
          <w:b/>
          <w:bCs/>
          <w:noProof/>
          <w:sz w:val="32"/>
          <w:szCs w:val="32"/>
          <w:lang w:val="vi-VN" w:eastAsia="en-US"/>
        </w:rPr>
        <w:tab/>
      </w:r>
      <w:r w:rsidRPr="00F74807">
        <w:rPr>
          <w:rFonts w:ascii="Times New Roman" w:eastAsia="SimSun" w:hAnsi="Times New Roman"/>
          <w:i/>
          <w:iCs/>
          <w:noProof/>
          <w:sz w:val="28"/>
          <w:szCs w:val="28"/>
          <w:lang w:val="vi-VN" w:eastAsia="en-US"/>
        </w:rPr>
        <w:t>(</w:t>
      </w:r>
      <w:r w:rsidRPr="00F74807">
        <w:rPr>
          <w:rFonts w:ascii="Times New Roman" w:eastAsia="SimSun" w:hAnsi="Times New Roman"/>
          <w:b/>
          <w:bCs/>
          <w:i/>
          <w:iCs/>
          <w:noProof/>
          <w:sz w:val="28"/>
          <w:szCs w:val="28"/>
          <w:lang w:val="vi-VN" w:eastAsia="en-US"/>
        </w:rPr>
        <w:t>Kinh</w:t>
      </w:r>
      <w:r w:rsidRPr="00F74807">
        <w:rPr>
          <w:rFonts w:ascii="Times New Roman" w:eastAsia="SimSun" w:hAnsi="Times New Roman"/>
          <w:i/>
          <w:iCs/>
          <w:noProof/>
          <w:sz w:val="28"/>
          <w:szCs w:val="28"/>
          <w:lang w:val="vi-VN" w:eastAsia="en-US"/>
        </w:rPr>
        <w:t>: Này thiện nam tử! Bát Nhã Ba La Mật này có lợi ích ba đời, quá khứ đã nói, hiện tại đang nói, vị lai sẽ nói</w:t>
      </w:r>
      <w:r w:rsidR="00E50F81">
        <w:rPr>
          <w:rFonts w:ascii="Times New Roman" w:eastAsia="SimSun" w:hAnsi="Times New Roman"/>
          <w:i/>
          <w:iCs/>
          <w:noProof/>
          <w:sz w:val="28"/>
          <w:szCs w:val="28"/>
          <w:lang w:eastAsia="en-US"/>
        </w:rPr>
        <w:t>.</w:t>
      </w:r>
      <w:r w:rsidRPr="00F74807">
        <w:rPr>
          <w:rFonts w:ascii="Times New Roman" w:eastAsia="SimSun" w:hAnsi="Times New Roman"/>
          <w:i/>
          <w:iCs/>
          <w:noProof/>
          <w:sz w:val="28"/>
          <w:szCs w:val="28"/>
          <w:lang w:val="vi-VN" w:eastAsia="en-US"/>
        </w:rPr>
        <w:t xml:space="preserve"> </w:t>
      </w:r>
      <w:r w:rsidR="00E50F81">
        <w:rPr>
          <w:rFonts w:ascii="Times New Roman" w:eastAsia="SimSun" w:hAnsi="Times New Roman"/>
          <w:i/>
          <w:iCs/>
          <w:noProof/>
          <w:sz w:val="28"/>
          <w:szCs w:val="28"/>
          <w:lang w:eastAsia="en-US"/>
        </w:rPr>
        <w:t>L</w:t>
      </w:r>
      <w:r w:rsidRPr="00F74807">
        <w:rPr>
          <w:rFonts w:ascii="Times New Roman" w:eastAsia="SimSun" w:hAnsi="Times New Roman"/>
          <w:i/>
          <w:iCs/>
          <w:noProof/>
          <w:sz w:val="28"/>
          <w:szCs w:val="28"/>
          <w:lang w:val="vi-VN" w:eastAsia="en-US"/>
        </w:rPr>
        <w:t xml:space="preserve">ắng nghe, lắng nghe! Khéo suy nghĩ lấy, đúng như pháp mà tu hành). </w:t>
      </w:r>
    </w:p>
    <w:p w14:paraId="4F5DAA17" w14:textId="77777777" w:rsidR="007571AA" w:rsidRPr="00F74807" w:rsidRDefault="007571AA" w:rsidP="007571AA">
      <w:pPr>
        <w:autoSpaceDE w:val="0"/>
        <w:autoSpaceDN w:val="0"/>
        <w:adjustRightInd w:val="0"/>
        <w:jc w:val="both"/>
        <w:rPr>
          <w:rFonts w:ascii="Times New Roman" w:eastAsia="SimSun" w:hAnsi="Times New Roman"/>
          <w:noProof/>
          <w:sz w:val="28"/>
          <w:szCs w:val="28"/>
          <w:lang w:val="vi-VN" w:eastAsia="en-US"/>
        </w:rPr>
      </w:pPr>
      <w:r w:rsidRPr="00F74807">
        <w:rPr>
          <w:rFonts w:ascii="Times New Roman" w:eastAsia="SimSun" w:hAnsi="Times New Roman"/>
          <w:noProof/>
          <w:sz w:val="28"/>
          <w:szCs w:val="28"/>
          <w:lang w:val="vi-VN" w:eastAsia="en-US"/>
        </w:rPr>
        <w:tab/>
        <w:t xml:space="preserve">Đây là phổ khuyến tu trì, do Bát Nhã có thể lợi lạc ba đời, cho nên ba đời chư Phật đều cùng nói. Ba câu từ </w:t>
      </w:r>
      <w:r w:rsidRPr="00F74807">
        <w:rPr>
          <w:rFonts w:ascii="Times New Roman" w:eastAsia="SimSun" w:hAnsi="Times New Roman"/>
          <w:i/>
          <w:iCs/>
          <w:noProof/>
          <w:sz w:val="28"/>
          <w:szCs w:val="28"/>
          <w:lang w:val="vi-VN" w:eastAsia="en-US"/>
        </w:rPr>
        <w:t>“đế thính”</w:t>
      </w:r>
      <w:r w:rsidRPr="00F74807">
        <w:rPr>
          <w:rFonts w:ascii="Times New Roman" w:eastAsia="SimSun" w:hAnsi="Times New Roman"/>
          <w:noProof/>
          <w:sz w:val="28"/>
          <w:szCs w:val="28"/>
          <w:lang w:val="vi-VN" w:eastAsia="en-US"/>
        </w:rPr>
        <w:t xml:space="preserve"> (lắng nghe) trở đi, chính là đức Phật xót lòng rát miệng khuyên bảo, khuyên hãy nương vào Tam Huệ, khuyên tu Bát Nhã.</w:t>
      </w:r>
    </w:p>
    <w:p w14:paraId="575314C9" w14:textId="77777777" w:rsidR="00910EB1" w:rsidRPr="00607BA6" w:rsidRDefault="00910EB1" w:rsidP="00910EB1">
      <w:pPr>
        <w:autoSpaceDE w:val="0"/>
        <w:autoSpaceDN w:val="0"/>
        <w:adjustRightInd w:val="0"/>
        <w:jc w:val="center"/>
        <w:rPr>
          <w:rFonts w:ascii="Times New Roman" w:hAnsi="Times New Roman"/>
          <w:b/>
          <w:bCs/>
          <w:i/>
          <w:iCs/>
          <w:noProof/>
          <w:sz w:val="28"/>
          <w:szCs w:val="28"/>
          <w:lang w:val="vi-VN" w:eastAsia="en-US"/>
        </w:rPr>
      </w:pPr>
    </w:p>
    <w:p w14:paraId="29515A75" w14:textId="77777777" w:rsidR="00E50F81"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b/>
          <w:bCs/>
          <w:i/>
          <w:iCs/>
          <w:noProof/>
          <w:sz w:val="28"/>
          <w:szCs w:val="28"/>
          <w:lang w:val="vi-VN" w:eastAsia="en-US"/>
        </w:rPr>
        <w:t>2.2.7.</w:t>
      </w:r>
      <w:r w:rsidRPr="00607BA6">
        <w:rPr>
          <w:rFonts w:ascii="Times New Roman" w:eastAsia="SimSun" w:hAnsi="Times New Roman"/>
          <w:i/>
          <w:iCs/>
          <w:noProof/>
          <w:sz w:val="28"/>
          <w:szCs w:val="28"/>
          <w:lang w:val="vi-VN" w:eastAsia="en-US"/>
        </w:rPr>
        <w:t xml:space="preserve"> </w:t>
      </w:r>
      <w:r w:rsidRPr="00607BA6">
        <w:rPr>
          <w:rFonts w:ascii="Times New Roman" w:eastAsia="SimSun" w:hAnsi="Times New Roman"/>
          <w:b/>
          <w:bCs/>
          <w:i/>
          <w:iCs/>
          <w:noProof/>
          <w:sz w:val="28"/>
          <w:szCs w:val="28"/>
          <w:lang w:val="vi-VN" w:eastAsia="en-US"/>
        </w:rPr>
        <w:t xml:space="preserve">Phẩm thứ bảy: Thọ Trì </w:t>
      </w:r>
    </w:p>
    <w:p w14:paraId="31080283" w14:textId="77777777" w:rsidR="00E50F81"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b/>
          <w:bCs/>
          <w:i/>
          <w:iCs/>
          <w:noProof/>
          <w:sz w:val="28"/>
          <w:szCs w:val="28"/>
          <w:lang w:val="vi-VN" w:eastAsia="en-US"/>
        </w:rPr>
        <w:t xml:space="preserve">Thọ Trì </w:t>
      </w:r>
      <w:r w:rsidR="00E50F81">
        <w:rPr>
          <w:rFonts w:ascii="Times New Roman" w:eastAsia="SimSun" w:hAnsi="Times New Roman"/>
          <w:b/>
          <w:bCs/>
          <w:i/>
          <w:iCs/>
          <w:noProof/>
          <w:sz w:val="28"/>
          <w:szCs w:val="28"/>
          <w:lang w:eastAsia="en-US"/>
        </w:rPr>
        <w:t>P</w:t>
      </w:r>
      <w:r w:rsidRPr="00607BA6">
        <w:rPr>
          <w:rFonts w:ascii="Times New Roman" w:eastAsia="SimSun" w:hAnsi="Times New Roman"/>
          <w:b/>
          <w:bCs/>
          <w:i/>
          <w:iCs/>
          <w:noProof/>
          <w:sz w:val="28"/>
          <w:szCs w:val="28"/>
          <w:lang w:val="vi-VN" w:eastAsia="en-US"/>
        </w:rPr>
        <w:t xml:space="preserve">hẩm </w:t>
      </w:r>
      <w:r w:rsidR="00E50F81">
        <w:rPr>
          <w:rFonts w:ascii="Times New Roman" w:eastAsia="SimSun" w:hAnsi="Times New Roman"/>
          <w:b/>
          <w:bCs/>
          <w:i/>
          <w:iCs/>
          <w:noProof/>
          <w:sz w:val="28"/>
          <w:szCs w:val="28"/>
          <w:lang w:eastAsia="en-US"/>
        </w:rPr>
        <w:t>Đ</w:t>
      </w:r>
      <w:r w:rsidRPr="00607BA6">
        <w:rPr>
          <w:rFonts w:ascii="Times New Roman" w:eastAsia="SimSun" w:hAnsi="Times New Roman"/>
          <w:b/>
          <w:bCs/>
          <w:i/>
          <w:iCs/>
          <w:noProof/>
          <w:sz w:val="28"/>
          <w:szCs w:val="28"/>
          <w:lang w:val="vi-VN" w:eastAsia="en-US"/>
        </w:rPr>
        <w:t xml:space="preserve">ệ </w:t>
      </w:r>
      <w:r w:rsidR="00E50F81">
        <w:rPr>
          <w:rFonts w:ascii="Times New Roman" w:eastAsia="SimSun" w:hAnsi="Times New Roman"/>
          <w:b/>
          <w:bCs/>
          <w:i/>
          <w:iCs/>
          <w:noProof/>
          <w:sz w:val="28"/>
          <w:szCs w:val="28"/>
          <w:lang w:eastAsia="en-US"/>
        </w:rPr>
        <w:t>T</w:t>
      </w:r>
      <w:r w:rsidRPr="00607BA6">
        <w:rPr>
          <w:rFonts w:ascii="Times New Roman" w:eastAsia="SimSun" w:hAnsi="Times New Roman"/>
          <w:b/>
          <w:bCs/>
          <w:i/>
          <w:iCs/>
          <w:noProof/>
          <w:sz w:val="28"/>
          <w:szCs w:val="28"/>
          <w:lang w:val="vi-VN" w:eastAsia="en-US"/>
        </w:rPr>
        <w:t>hất</w:t>
      </w:r>
      <w:r w:rsidRPr="00607BA6">
        <w:rPr>
          <w:rFonts w:ascii="Times New Roman" w:eastAsia="SimSun" w:hAnsi="Times New Roman"/>
          <w:i/>
          <w:iCs/>
          <w:noProof/>
          <w:sz w:val="28"/>
          <w:szCs w:val="28"/>
          <w:lang w:val="vi-VN" w:eastAsia="en-US"/>
        </w:rPr>
        <w:t xml:space="preserve"> </w:t>
      </w:r>
    </w:p>
    <w:p w14:paraId="1B55246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E50F81">
        <w:rPr>
          <w:rFonts w:ascii="DFKai-SB" w:eastAsia="DFKai-SB" w:hAnsi="DFKai-SB"/>
          <w:b/>
          <w:bCs/>
          <w:noProof/>
          <w:sz w:val="32"/>
          <w:szCs w:val="32"/>
          <w:lang w:val="vi-VN" w:eastAsia="en-US"/>
        </w:rPr>
        <w:t>受持品第七</w:t>
      </w:r>
    </w:p>
    <w:p w14:paraId="2C630BF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ECFD10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Phẩm này nói về mười ba loại pháp sư thọ trì Bát Nhã, lại còn khiến cho người khác thọ trì. Vì thế gọi là phẩm Thọ Trì. Đại Luận nói: </w:t>
      </w:r>
      <w:r w:rsidRPr="00607BA6">
        <w:rPr>
          <w:rFonts w:ascii="Times New Roman" w:eastAsia="SimSun" w:hAnsi="Times New Roman"/>
          <w:i/>
          <w:iCs/>
          <w:noProof/>
          <w:sz w:val="28"/>
          <w:szCs w:val="28"/>
          <w:lang w:val="vi-VN" w:eastAsia="en-US"/>
        </w:rPr>
        <w:t>“Do tín lực, nghe xong phụng hành thì là Thọ. Do niệm lực, lâu ngày chẳng mất là Trì”. “Mười ba loại pháp sư”</w:t>
      </w:r>
      <w:r w:rsidRPr="00607BA6">
        <w:rPr>
          <w:rFonts w:ascii="Times New Roman" w:eastAsia="SimSun" w:hAnsi="Times New Roman"/>
          <w:noProof/>
          <w:sz w:val="28"/>
          <w:szCs w:val="28"/>
          <w:lang w:val="vi-VN" w:eastAsia="en-US"/>
        </w:rPr>
        <w:t xml:space="preserve">: Tính từ Tập Nhẫn Thập Trụ cho đến loại thứ mười ba là Quán Đảnh Bồ Tát. Phẩm này nêu ra đức hạnh và tướng mạo hoằng kinh, khuyên nhủ chúng sanh trong vị lai phải vâng giữ làm khuôn mẫu. </w:t>
      </w:r>
    </w:p>
    <w:p w14:paraId="359418B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D8536D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Nhĩ thời, Nguyệt Quang vương tâm niệm, khẩu ngôn, kiến Thích Ca Mâu Ni Phật, hiện vô lượng thần lực, diệc kiến thiên hoa đài thượng Bảo Mãn Phật thị nhất thiết Phật hóa thân chủ. Phục kiến thiên hoa diệp thế giới thượng Phật, kỳ trung chư Phật, các các thuyết Bát Nhã Ba La Mật.</w:t>
      </w:r>
    </w:p>
    <w:p w14:paraId="4A94BFF3"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爾時，月光王心念口言，見釋迦牟尼佛，現無量神力</w:t>
      </w:r>
      <w:r w:rsidR="00E50F81" w:rsidRPr="00F74807">
        <w:rPr>
          <w:rFonts w:ascii="DFKai-SB" w:eastAsia="DFKai-SB" w:hAnsi="DFKai-SB" w:cs="Malgun Gothic"/>
          <w:b/>
          <w:bCs/>
          <w:noProof/>
          <w:sz w:val="32"/>
          <w:szCs w:val="32"/>
          <w:lang w:val="vi-VN" w:eastAsia="en-US"/>
        </w:rPr>
        <w:t>，</w:t>
      </w:r>
      <w:r w:rsidRPr="00607BA6">
        <w:rPr>
          <w:rFonts w:ascii="DFKai-SB" w:eastAsia="DFKai-SB" w:hAnsi="DFKai-SB" w:cs="MS Gothic"/>
          <w:b/>
          <w:bCs/>
          <w:noProof/>
          <w:sz w:val="32"/>
          <w:szCs w:val="32"/>
          <w:lang w:val="vi-VN" w:eastAsia="en-US"/>
        </w:rPr>
        <w:t>亦見千華臺上寶滿佛，是一切佛化身主。復見千華葉世界上佛，其中諸佛，各各</w:t>
      </w:r>
      <w:r w:rsidRPr="00607BA6">
        <w:rPr>
          <w:rFonts w:ascii="DFKai-SB" w:eastAsia="DFKai-SB" w:hAnsi="DFKai-SB" w:cs="Malgun Gothic"/>
          <w:b/>
          <w:bCs/>
          <w:noProof/>
          <w:sz w:val="32"/>
          <w:szCs w:val="32"/>
          <w:lang w:val="vi-VN" w:eastAsia="en-US"/>
        </w:rPr>
        <w:t>說般若波羅密。</w:t>
      </w:r>
    </w:p>
    <w:p w14:paraId="4794A6D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Lúc bấy giờ, vua Nguyệt Quang tâm nghĩ, miệng nói, thấy Thích Ca Mâu Ni Phật hiện vô lượng thần lực, cũng thấy Bảo Mãn Phật trên ngàn đài hoa là chủ của hết thảy hóa thân chư Phật. Lại thấy Phật trong các thế giới nơi ngàn cánh hoa, các vị Phật trong ấy, mỗi vị đều nói Bát Nhã Ba La Mật).</w:t>
      </w:r>
    </w:p>
    <w:p w14:paraId="2CD07C1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53541D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ĩ thời”</w:t>
      </w:r>
      <w:r w:rsidRPr="00607BA6">
        <w:rPr>
          <w:rFonts w:ascii="Times New Roman" w:eastAsia="SimSun" w:hAnsi="Times New Roman"/>
          <w:noProof/>
          <w:sz w:val="28"/>
          <w:szCs w:val="28"/>
          <w:lang w:val="vi-VN" w:eastAsia="en-US"/>
        </w:rPr>
        <w:t xml:space="preserve"> (Lúc bấy giờ): Lúc đức Như Lai hiện thần thông đã xong. Vua Nguyệt Quang tâm nghĩ, miệng nói. </w:t>
      </w:r>
      <w:r w:rsidRPr="00607BA6">
        <w:rPr>
          <w:rFonts w:ascii="Times New Roman" w:eastAsia="SimSun" w:hAnsi="Times New Roman"/>
          <w:i/>
          <w:iCs/>
          <w:noProof/>
          <w:sz w:val="28"/>
          <w:szCs w:val="28"/>
          <w:lang w:val="vi-VN" w:eastAsia="en-US"/>
        </w:rPr>
        <w:t>“Tâm nghĩ”</w:t>
      </w:r>
      <w:r w:rsidRPr="00607BA6">
        <w:rPr>
          <w:rFonts w:ascii="Times New Roman" w:eastAsia="SimSun" w:hAnsi="Times New Roman"/>
          <w:noProof/>
          <w:sz w:val="28"/>
          <w:szCs w:val="28"/>
          <w:lang w:val="vi-VN" w:eastAsia="en-US"/>
        </w:rPr>
        <w:t xml:space="preserve">: Trong các phẩm trước, do thấy tướng thần biến, tâm sanh nghi niệm. </w:t>
      </w:r>
      <w:r w:rsidRPr="00607BA6">
        <w:rPr>
          <w:rFonts w:ascii="Times New Roman" w:eastAsia="SimSun" w:hAnsi="Times New Roman"/>
          <w:i/>
          <w:iCs/>
          <w:noProof/>
          <w:sz w:val="28"/>
          <w:szCs w:val="28"/>
          <w:lang w:val="vi-VN" w:eastAsia="en-US"/>
        </w:rPr>
        <w:t>“Miệng nói”</w:t>
      </w:r>
      <w:r w:rsidRPr="00607BA6">
        <w:rPr>
          <w:rFonts w:ascii="Times New Roman" w:eastAsia="SimSun" w:hAnsi="Times New Roman"/>
          <w:noProof/>
          <w:sz w:val="28"/>
          <w:szCs w:val="28"/>
          <w:lang w:val="vi-VN" w:eastAsia="en-US"/>
        </w:rPr>
        <w:t xml:space="preserve"> chính là thốt lời thưa hỏi phương pháp tu học trong phẩm này. </w:t>
      </w:r>
      <w:r w:rsidRPr="00607BA6">
        <w:rPr>
          <w:rFonts w:ascii="Times New Roman" w:eastAsia="SimSun" w:hAnsi="Times New Roman"/>
          <w:i/>
          <w:iCs/>
          <w:noProof/>
          <w:sz w:val="28"/>
          <w:szCs w:val="28"/>
          <w:lang w:val="vi-VN" w:eastAsia="en-US"/>
        </w:rPr>
        <w:t>“Kiến Thích Ca Mâu Ni Phật hiện vô lượng thần lực”</w:t>
      </w:r>
      <w:r w:rsidRPr="00607BA6">
        <w:rPr>
          <w:rFonts w:ascii="Times New Roman" w:eastAsia="SimSun" w:hAnsi="Times New Roman"/>
          <w:noProof/>
          <w:sz w:val="28"/>
          <w:szCs w:val="28"/>
          <w:lang w:val="vi-VN" w:eastAsia="en-US"/>
        </w:rPr>
        <w:t xml:space="preserve"> (Thấy Thích Ca Mâu Ni Phật hiện vô lượng thần lực): Hãy nên hiểu đây là nói về Pháp Thân Phật. Vì sao biết? Kinh Phổ Hiền Quán nói: </w:t>
      </w:r>
      <w:r w:rsidRPr="00607BA6">
        <w:rPr>
          <w:rFonts w:ascii="Times New Roman" w:eastAsia="SimSun" w:hAnsi="Times New Roman"/>
          <w:i/>
          <w:iCs/>
          <w:noProof/>
          <w:sz w:val="28"/>
          <w:szCs w:val="28"/>
          <w:lang w:val="vi-VN" w:eastAsia="en-US"/>
        </w:rPr>
        <w:t>“Thích Ca Mâu Ni Phật, danh Tỳ Lô Giá Na”</w:t>
      </w:r>
      <w:r w:rsidRPr="00607BA6">
        <w:rPr>
          <w:rFonts w:ascii="Times New Roman" w:eastAsia="SimSun" w:hAnsi="Times New Roman"/>
          <w:noProof/>
          <w:sz w:val="28"/>
          <w:szCs w:val="28"/>
          <w:lang w:val="vi-VN" w:eastAsia="en-US"/>
        </w:rPr>
        <w:t xml:space="preserve"> (Thích Ca Mâu Ni Phật tên là Tỳ Lô Giá Na). Đại kinh nói: </w:t>
      </w:r>
      <w:r w:rsidRPr="00607BA6">
        <w:rPr>
          <w:rFonts w:ascii="Times New Roman" w:eastAsia="SimSun" w:hAnsi="Times New Roman"/>
          <w:i/>
          <w:iCs/>
          <w:noProof/>
          <w:sz w:val="28"/>
          <w:szCs w:val="28"/>
          <w:lang w:val="vi-VN" w:eastAsia="en-US"/>
        </w:rPr>
        <w:t xml:space="preserve">“Ngã kim thử thân, tức thị Pháp Thân” </w:t>
      </w:r>
      <w:r w:rsidRPr="00607BA6">
        <w:rPr>
          <w:rFonts w:ascii="Times New Roman" w:eastAsia="SimSun" w:hAnsi="Times New Roman"/>
          <w:noProof/>
          <w:sz w:val="28"/>
          <w:szCs w:val="28"/>
          <w:lang w:val="vi-VN" w:eastAsia="en-US"/>
        </w:rPr>
        <w:t xml:space="preserve">(Thân này của ta chính là Pháp Thân). </w:t>
      </w:r>
    </w:p>
    <w:p w14:paraId="772CAE5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Diệc kiến thiên hoa đài thượng Bảo Mãn Phật”</w:t>
      </w:r>
      <w:r w:rsidRPr="00607BA6">
        <w:rPr>
          <w:rFonts w:ascii="Times New Roman" w:eastAsia="SimSun" w:hAnsi="Times New Roman"/>
          <w:noProof/>
          <w:sz w:val="28"/>
          <w:szCs w:val="28"/>
          <w:lang w:val="vi-VN" w:eastAsia="en-US"/>
        </w:rPr>
        <w:t xml:space="preserve"> (</w:t>
      </w:r>
      <w:r w:rsidR="00E50F8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thấy Bảo Mãn Phật trên ngàn đài hoa): Hãy nên hiểu đây là nói về Báo Thân Phật. Trí huệ viên mãn, quang minh chiếu trọn khắp, như chất báu tỏa sáng. Vì thế gọi là Bảo Mãn. </w:t>
      </w:r>
      <w:r w:rsidRPr="00607BA6">
        <w:rPr>
          <w:rFonts w:ascii="Times New Roman" w:eastAsia="SimSun" w:hAnsi="Times New Roman"/>
          <w:i/>
          <w:iCs/>
          <w:noProof/>
          <w:sz w:val="28"/>
          <w:szCs w:val="28"/>
          <w:lang w:val="vi-VN" w:eastAsia="en-US"/>
        </w:rPr>
        <w:t>“Thị nhất thiết Phật hóa thân chủ”</w:t>
      </w:r>
      <w:r w:rsidRPr="00607BA6">
        <w:rPr>
          <w:rFonts w:ascii="Times New Roman" w:eastAsia="SimSun" w:hAnsi="Times New Roman"/>
          <w:noProof/>
          <w:sz w:val="28"/>
          <w:szCs w:val="28"/>
          <w:lang w:val="vi-VN" w:eastAsia="en-US"/>
        </w:rPr>
        <w:t xml:space="preserve"> (</w:t>
      </w:r>
      <w:r w:rsidR="00E50F81">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 xml:space="preserve">à chủ của hóa thân hết thảy chư Phật): Trên ngàn đài hoa, mỗi hoa có trăm ức cõi, Lô Xá Na Phật là chủ. </w:t>
      </w:r>
      <w:r w:rsidRPr="00607BA6">
        <w:rPr>
          <w:rFonts w:ascii="Times New Roman" w:eastAsia="SimSun" w:hAnsi="Times New Roman"/>
          <w:i/>
          <w:iCs/>
          <w:noProof/>
          <w:sz w:val="28"/>
          <w:szCs w:val="28"/>
          <w:lang w:val="vi-VN" w:eastAsia="en-US"/>
        </w:rPr>
        <w:t xml:space="preserve">“Phục kiến thiên diệp thế giới thượng Phật” </w:t>
      </w:r>
      <w:r w:rsidRPr="00607BA6">
        <w:rPr>
          <w:rFonts w:ascii="Times New Roman" w:eastAsia="SimSun" w:hAnsi="Times New Roman"/>
          <w:noProof/>
          <w:sz w:val="28"/>
          <w:szCs w:val="28"/>
          <w:lang w:val="vi-VN" w:eastAsia="en-US"/>
        </w:rPr>
        <w:t>(</w:t>
      </w:r>
      <w:r w:rsidR="00E50F81">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 xml:space="preserve">ại thấy Phật trong các thế giới trên ngàn cánh hoa): Hãy nên hiểu đó là nói về hóa thân Phật, tức là chư Phật trong một trăm ức cõi nơi một đóa hoa. Các vị Phật trong ấy đều nói Bát Nhã Ba La Mật. Thấy tướng tốt lành này, [vua Ba Tư Nặc] tâm sanh nghi niệm: Phật ở ba chỗ ấy là một, hay là khác? </w:t>
      </w:r>
    </w:p>
    <w:p w14:paraId="082A72B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F7FA83A" w14:textId="77777777" w:rsidR="00E50F81"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color w:val="000000"/>
          <w:sz w:val="28"/>
          <w:szCs w:val="28"/>
          <w:lang w:val="vi-VN" w:eastAsia="en-US"/>
        </w:rPr>
        <w:t>(Kinh) Bạch Phật ngôn: “Như thị vô lượng Bát Nhã Ba La Mật bất khả thuyết, bất khả giải, bất khả dĩ thức thức</w:t>
      </w:r>
      <w:r w:rsidR="00E50F81">
        <w:rPr>
          <w:rFonts w:ascii="Times New Roman" w:eastAsia="SimSun" w:hAnsi="Times New Roman"/>
          <w:b/>
          <w:bCs/>
          <w:i/>
          <w:iCs/>
          <w:noProof/>
          <w:color w:val="000000"/>
          <w:sz w:val="28"/>
          <w:szCs w:val="28"/>
          <w:lang w:eastAsia="en-US"/>
        </w:rPr>
        <w:t>.</w:t>
      </w:r>
      <w:r w:rsidRPr="00607BA6">
        <w:rPr>
          <w:rFonts w:ascii="Times New Roman" w:eastAsia="SimSun" w:hAnsi="Times New Roman"/>
          <w:b/>
          <w:bCs/>
          <w:i/>
          <w:iCs/>
          <w:noProof/>
          <w:color w:val="000000"/>
          <w:sz w:val="28"/>
          <w:szCs w:val="28"/>
          <w:lang w:val="vi-VN" w:eastAsia="en-US"/>
        </w:rPr>
        <w:t xml:space="preserve"> </w:t>
      </w:r>
      <w:r w:rsidR="00E50F81">
        <w:rPr>
          <w:rFonts w:ascii="Times New Roman" w:eastAsia="SimSun" w:hAnsi="Times New Roman"/>
          <w:b/>
          <w:bCs/>
          <w:i/>
          <w:iCs/>
          <w:noProof/>
          <w:color w:val="000000"/>
          <w:sz w:val="28"/>
          <w:szCs w:val="28"/>
          <w:lang w:eastAsia="en-US"/>
        </w:rPr>
        <w:t>V</w:t>
      </w:r>
      <w:r w:rsidRPr="00607BA6">
        <w:rPr>
          <w:rFonts w:ascii="Times New Roman" w:eastAsia="SimSun" w:hAnsi="Times New Roman"/>
          <w:b/>
          <w:bCs/>
          <w:i/>
          <w:iCs/>
          <w:noProof/>
          <w:color w:val="000000"/>
          <w:sz w:val="28"/>
          <w:szCs w:val="28"/>
          <w:lang w:val="vi-VN" w:eastAsia="en-US"/>
        </w:rPr>
        <w:t xml:space="preserve">ân hà chư thiện nam tử, ư thử kinh trung, minh liễu giác giải, như pháp vị nhất thiết chúng sanh khai Không pháp đạo?” </w:t>
      </w:r>
      <w:r w:rsidRPr="00607BA6">
        <w:rPr>
          <w:rFonts w:ascii="Times New Roman" w:eastAsia="SimSun" w:hAnsi="Times New Roman"/>
          <w:noProof/>
          <w:color w:val="000000"/>
          <w:sz w:val="28"/>
          <w:szCs w:val="28"/>
          <w:lang w:val="vi-VN" w:eastAsia="en-US"/>
        </w:rPr>
        <w:tab/>
      </w:r>
    </w:p>
    <w:p w14:paraId="3F65996E" w14:textId="77777777" w:rsidR="00910EB1" w:rsidRPr="00607BA6" w:rsidRDefault="00910EB1" w:rsidP="00E50F81">
      <w:pPr>
        <w:autoSpaceDE w:val="0"/>
        <w:autoSpaceDN w:val="0"/>
        <w:adjustRightInd w:val="0"/>
        <w:ind w:firstLine="720"/>
        <w:jc w:val="both"/>
        <w:rPr>
          <w:rFonts w:ascii="DFKai-SB" w:eastAsia="DFKai-SB" w:hAnsi="DFKai-SB"/>
          <w:b/>
          <w:bCs/>
          <w:noProof/>
          <w:sz w:val="32"/>
          <w:szCs w:val="32"/>
          <w:lang w:val="vi-VN" w:eastAsia="en-US"/>
        </w:rPr>
      </w:pP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SimSun"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白佛言：如是無量般若波羅密不可</w:t>
      </w:r>
      <w:r w:rsidRPr="00607BA6">
        <w:rPr>
          <w:rFonts w:ascii="DFKai-SB" w:eastAsia="DFKai-SB" w:hAnsi="DFKai-SB" w:cs="Malgun Gothic"/>
          <w:b/>
          <w:bCs/>
          <w:noProof/>
          <w:color w:val="000000"/>
          <w:sz w:val="32"/>
          <w:szCs w:val="32"/>
          <w:lang w:val="vi-VN" w:eastAsia="en-US"/>
        </w:rPr>
        <w:t>說，不可解，不可以識識。云何諸善男子，於此經中</w:t>
      </w:r>
      <w:r w:rsidRPr="00607BA6">
        <w:rPr>
          <w:rFonts w:ascii="DFKai-SB" w:eastAsia="DFKai-SB" w:hAnsi="DFKai-SB" w:cs="Malgun Gothic"/>
          <w:b/>
          <w:bCs/>
          <w:noProof/>
          <w:sz w:val="32"/>
          <w:szCs w:val="32"/>
          <w:lang w:val="vi-VN" w:eastAsia="en-US"/>
        </w:rPr>
        <w:t>，明了覺解，如法</w:t>
      </w:r>
      <w:r w:rsidRPr="00607BA6">
        <w:rPr>
          <w:rFonts w:ascii="DFKai-SB" w:eastAsia="DFKai-SB" w:hAnsi="DFKai-SB" w:cs="MS Gothic"/>
          <w:b/>
          <w:bCs/>
          <w:noProof/>
          <w:sz w:val="32"/>
          <w:szCs w:val="32"/>
          <w:lang w:val="vi-VN" w:eastAsia="en-US"/>
        </w:rPr>
        <w:t>為一切眾生開空法道？</w:t>
      </w:r>
    </w:p>
    <w:p w14:paraId="37BBDB1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Vua Ba Tư Nặc] bạch Phật rằng: - Vô lượng Bát Nhã Ba La Mật như thế chẳng thể nói, chẳng thể hiểu, chẳng thể dùng thức để biết</w:t>
      </w:r>
      <w:r w:rsidR="00E50F81">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w:t>
      </w:r>
      <w:r w:rsidR="00E50F81">
        <w:rPr>
          <w:rFonts w:ascii="Times New Roman" w:eastAsia="SimSun" w:hAnsi="Times New Roman"/>
          <w:i/>
          <w:iCs/>
          <w:noProof/>
          <w:sz w:val="28"/>
          <w:szCs w:val="28"/>
          <w:lang w:eastAsia="en-US"/>
        </w:rPr>
        <w:t>V</w:t>
      </w:r>
      <w:r w:rsidRPr="00607BA6">
        <w:rPr>
          <w:rFonts w:ascii="Times New Roman" w:eastAsia="SimSun" w:hAnsi="Times New Roman"/>
          <w:i/>
          <w:iCs/>
          <w:noProof/>
          <w:sz w:val="28"/>
          <w:szCs w:val="28"/>
          <w:lang w:val="vi-VN" w:eastAsia="en-US"/>
        </w:rPr>
        <w:t xml:space="preserve">ì sao các thiện nam tử ở trong đây có thể biết rõ, giác ngộ, thấu hiểu, đúng như pháp vì hết thảy chúng sanh khai </w:t>
      </w:r>
      <w:r w:rsidR="00F31208">
        <w:rPr>
          <w:rFonts w:ascii="Times New Roman" w:eastAsia="SimSun" w:hAnsi="Times New Roman"/>
          <w:i/>
          <w:iCs/>
          <w:noProof/>
          <w:sz w:val="28"/>
          <w:szCs w:val="28"/>
          <w:lang w:eastAsia="en-US"/>
        </w:rPr>
        <w:t>pháp</w:t>
      </w:r>
      <w:r w:rsidRPr="00607BA6">
        <w:rPr>
          <w:rFonts w:ascii="Times New Roman" w:eastAsia="SimSun" w:hAnsi="Times New Roman"/>
          <w:i/>
          <w:iCs/>
          <w:noProof/>
          <w:sz w:val="28"/>
          <w:szCs w:val="28"/>
          <w:lang w:val="vi-VN" w:eastAsia="en-US"/>
        </w:rPr>
        <w:t xml:space="preserve"> đạo Chân Không?)</w:t>
      </w:r>
    </w:p>
    <w:p w14:paraId="3CCFE74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EE963CB" w14:textId="77777777" w:rsidR="00E50F81"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Vua Nguyệt Quang bạch Phật rằng: </w:t>
      </w:r>
      <w:r w:rsidRPr="00607BA6">
        <w:rPr>
          <w:rFonts w:ascii="Times New Roman" w:eastAsia="SimSun" w:hAnsi="Times New Roman"/>
          <w:i/>
          <w:iCs/>
          <w:noProof/>
          <w:sz w:val="28"/>
          <w:szCs w:val="28"/>
          <w:lang w:val="vi-VN" w:eastAsia="en-US"/>
        </w:rPr>
        <w:t>“Như thị vô lượng Bát Nhã Ba La Mật”</w:t>
      </w:r>
      <w:r w:rsidRPr="00607BA6">
        <w:rPr>
          <w:rFonts w:ascii="Times New Roman" w:eastAsia="SimSun" w:hAnsi="Times New Roman"/>
          <w:noProof/>
          <w:sz w:val="28"/>
          <w:szCs w:val="28"/>
          <w:lang w:val="vi-VN" w:eastAsia="en-US"/>
        </w:rPr>
        <w:t xml:space="preserve"> (</w:t>
      </w:r>
      <w:r w:rsidR="00E50F81">
        <w:rPr>
          <w:rFonts w:ascii="Times New Roman" w:eastAsia="SimSun" w:hAnsi="Times New Roman"/>
          <w:noProof/>
          <w:sz w:val="28"/>
          <w:szCs w:val="28"/>
          <w:lang w:eastAsia="en-US"/>
        </w:rPr>
        <w:t>V</w:t>
      </w:r>
      <w:r w:rsidRPr="00607BA6">
        <w:rPr>
          <w:rFonts w:ascii="Times New Roman" w:eastAsia="SimSun" w:hAnsi="Times New Roman"/>
          <w:noProof/>
          <w:sz w:val="28"/>
          <w:szCs w:val="28"/>
          <w:lang w:val="vi-VN" w:eastAsia="en-US"/>
        </w:rPr>
        <w:t xml:space="preserve">ô lượng Bát Nhã Ba La Mật như thế). </w:t>
      </w:r>
      <w:r w:rsidRPr="00607BA6">
        <w:rPr>
          <w:rFonts w:ascii="Times New Roman" w:eastAsia="SimSun" w:hAnsi="Times New Roman"/>
          <w:i/>
          <w:iCs/>
          <w:noProof/>
          <w:sz w:val="28"/>
          <w:szCs w:val="28"/>
          <w:lang w:val="vi-VN" w:eastAsia="en-US"/>
        </w:rPr>
        <w:t>“Như thị”</w:t>
      </w:r>
      <w:r w:rsidRPr="00607BA6">
        <w:rPr>
          <w:rFonts w:ascii="Times New Roman" w:eastAsia="SimSun" w:hAnsi="Times New Roman"/>
          <w:noProof/>
          <w:sz w:val="28"/>
          <w:szCs w:val="28"/>
          <w:lang w:val="vi-VN" w:eastAsia="en-US"/>
        </w:rPr>
        <w:t xml:space="preserve"> (</w:t>
      </w:r>
      <w:r w:rsidR="00E50F81">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hư thế) là nói đến pháp Bát Nhã vừa nói trên đây. </w:t>
      </w:r>
      <w:r w:rsidRPr="00607BA6">
        <w:rPr>
          <w:rFonts w:ascii="Times New Roman" w:eastAsia="SimSun" w:hAnsi="Times New Roman"/>
          <w:i/>
          <w:iCs/>
          <w:noProof/>
          <w:sz w:val="28"/>
          <w:szCs w:val="28"/>
          <w:lang w:val="vi-VN" w:eastAsia="en-US"/>
        </w:rPr>
        <w:t>“Vô lượng”</w:t>
      </w:r>
      <w:r w:rsidRPr="00607BA6">
        <w:rPr>
          <w:rFonts w:ascii="Times New Roman" w:eastAsia="SimSun" w:hAnsi="Times New Roman"/>
          <w:noProof/>
          <w:sz w:val="28"/>
          <w:szCs w:val="28"/>
          <w:lang w:val="vi-VN" w:eastAsia="en-US"/>
        </w:rPr>
        <w:t xml:space="preserve">: Tán thán pháp ấy rất sâu vô lượng. Bát Nhã lấy “lìa tướng” làm Tông. Do lìa tướng ngôn thuyết nên </w:t>
      </w:r>
      <w:r w:rsidRPr="00607BA6">
        <w:rPr>
          <w:rFonts w:ascii="Times New Roman" w:eastAsia="SimSun" w:hAnsi="Times New Roman"/>
          <w:i/>
          <w:iCs/>
          <w:noProof/>
          <w:sz w:val="28"/>
          <w:szCs w:val="28"/>
          <w:lang w:val="vi-VN" w:eastAsia="en-US"/>
        </w:rPr>
        <w:t>“bất khả thuyết”</w:t>
      </w:r>
      <w:r w:rsidRPr="00607BA6">
        <w:rPr>
          <w:rFonts w:ascii="Times New Roman" w:eastAsia="SimSun" w:hAnsi="Times New Roman"/>
          <w:noProof/>
          <w:sz w:val="28"/>
          <w:szCs w:val="28"/>
          <w:lang w:val="vi-VN" w:eastAsia="en-US"/>
        </w:rPr>
        <w:t xml:space="preserve"> (chẳng thể nói). Do lìa tướng tâm duyên, cho nên chẳng thể dùng trí để hiểu, chẳng thể dùng thức để biết. Chữ Thức đầu tiên [trong câu </w:t>
      </w:r>
      <w:r w:rsidRPr="00607BA6">
        <w:rPr>
          <w:rFonts w:ascii="Times New Roman" w:eastAsia="SimSun" w:hAnsi="Times New Roman"/>
          <w:i/>
          <w:iCs/>
          <w:noProof/>
          <w:sz w:val="28"/>
          <w:szCs w:val="28"/>
          <w:lang w:val="vi-VN" w:eastAsia="en-US"/>
        </w:rPr>
        <w:t>“bất khả dĩ thức thức”</w:t>
      </w:r>
      <w:r w:rsidRPr="00607BA6">
        <w:rPr>
          <w:rFonts w:ascii="Times New Roman" w:eastAsia="SimSun" w:hAnsi="Times New Roman"/>
          <w:noProof/>
          <w:sz w:val="28"/>
          <w:szCs w:val="28"/>
          <w:lang w:val="vi-VN" w:eastAsia="en-US"/>
        </w:rPr>
        <w:t xml:space="preserve">] là </w:t>
      </w:r>
      <w:r w:rsidRPr="00607BA6">
        <w:rPr>
          <w:rFonts w:ascii="Times New Roman" w:eastAsia="SimSun" w:hAnsi="Times New Roman"/>
          <w:i/>
          <w:iCs/>
          <w:noProof/>
          <w:sz w:val="28"/>
          <w:szCs w:val="28"/>
          <w:lang w:val="vi-VN" w:eastAsia="en-US"/>
        </w:rPr>
        <w:t>“thức tâm”</w:t>
      </w:r>
      <w:r w:rsidRPr="00E50F81">
        <w:rPr>
          <w:rFonts w:ascii="Times New Roman" w:eastAsia="SimSun" w:hAnsi="Times New Roman"/>
          <w:noProof/>
          <w:sz w:val="28"/>
          <w:szCs w:val="28"/>
          <w:lang w:val="vi-VN" w:eastAsia="en-US"/>
        </w:rPr>
        <w:t xml:space="preserve">, </w:t>
      </w:r>
      <w:r w:rsidRPr="00607BA6">
        <w:rPr>
          <w:rFonts w:ascii="Times New Roman" w:eastAsia="SimSun" w:hAnsi="Times New Roman"/>
          <w:noProof/>
          <w:sz w:val="28"/>
          <w:szCs w:val="28"/>
          <w:lang w:val="vi-VN" w:eastAsia="en-US"/>
        </w:rPr>
        <w:t xml:space="preserve">chữ Thức thứ hai nghĩa là “phân biệt”. Ba câu này nói đơn giản sẽ </w:t>
      </w:r>
    </w:p>
    <w:p w14:paraId="2AA62F0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là </w:t>
      </w:r>
      <w:r w:rsidRPr="00607BA6">
        <w:rPr>
          <w:rFonts w:ascii="Times New Roman" w:eastAsia="SimSun" w:hAnsi="Times New Roman"/>
          <w:i/>
          <w:iCs/>
          <w:noProof/>
          <w:sz w:val="28"/>
          <w:szCs w:val="28"/>
          <w:lang w:val="vi-VN" w:eastAsia="en-US"/>
        </w:rPr>
        <w:t>“chẳng thể nghĩ bàn”</w:t>
      </w:r>
      <w:r w:rsidRPr="00E50F81">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w:t>
      </w:r>
    </w:p>
    <w:p w14:paraId="4466CF9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ừ </w:t>
      </w:r>
      <w:r w:rsidRPr="00607BA6">
        <w:rPr>
          <w:rFonts w:ascii="Times New Roman" w:eastAsia="SimSun" w:hAnsi="Times New Roman"/>
          <w:i/>
          <w:iCs/>
          <w:noProof/>
          <w:sz w:val="28"/>
          <w:szCs w:val="28"/>
          <w:lang w:val="vi-VN" w:eastAsia="en-US"/>
        </w:rPr>
        <w:t>“vân hà”</w:t>
      </w:r>
      <w:r w:rsidRPr="00607BA6">
        <w:rPr>
          <w:rFonts w:ascii="Times New Roman" w:eastAsia="SimSun" w:hAnsi="Times New Roman"/>
          <w:noProof/>
          <w:sz w:val="28"/>
          <w:szCs w:val="28"/>
          <w:lang w:val="vi-VN" w:eastAsia="en-US"/>
        </w:rPr>
        <w:t xml:space="preserve"> trở đi, nêu bày ý thưa hỏi: Các thiện nam tử đối với kinh này, lìa ngôn thuyết, dứt bặt suy nghĩ, vì sao có thể hiểu rõ chỉ thú của kinh, giác ngộ, thấu hiểu nghĩa vị, nương theo pháp để khai đạo </w:t>
      </w:r>
      <w:r w:rsidRPr="00607BA6">
        <w:rPr>
          <w:rFonts w:ascii="Times New Roman" w:eastAsia="SimSun" w:hAnsi="Times New Roman"/>
          <w:i/>
          <w:iCs/>
          <w:noProof/>
          <w:sz w:val="28"/>
          <w:szCs w:val="28"/>
          <w:lang w:val="vi-VN" w:eastAsia="en-US"/>
        </w:rPr>
        <w:t>“Chân Không pháp tánh”</w:t>
      </w:r>
      <w:r w:rsidRPr="00607BA6">
        <w:rPr>
          <w:rFonts w:ascii="Times New Roman" w:eastAsia="SimSun" w:hAnsi="Times New Roman"/>
          <w:noProof/>
          <w:sz w:val="28"/>
          <w:szCs w:val="28"/>
          <w:lang w:val="vi-VN" w:eastAsia="en-US"/>
        </w:rPr>
        <w:t xml:space="preserve"> cho chúng sanh? Lại nương theo đại pháp Bát Nhã, vì chúng sanh diễn nói, khiến cho họ khai ngộ pháp Chân Không Thật Tướng, tiến nhập Phật đạo?</w:t>
      </w:r>
    </w:p>
    <w:p w14:paraId="3735FE7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D6EE5D5"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Đại Mâu Ni ngôn: - Hữu tu hành thập tam quán môn chư thiện nam tử, vi đại pháp vương, tùng Tập Nhẫn chí Kim Cang Đảnh, giai vi pháp sư, y trì kiến lập. Nhữ đẳng đại chúng, ưng như Phật cúng dường, nhi cúng dường chi. Ưng trì bách vạn ức thiên hoa, thiên hương, nhi dĩ phụng thượng.</w:t>
      </w:r>
    </w:p>
    <w:p w14:paraId="1273D960"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大牟尼言：有修行十三觀門諸善男子，為大法王</w:t>
      </w:r>
      <w:r w:rsidR="00E50F81" w:rsidRPr="00F74807">
        <w:rPr>
          <w:rFonts w:ascii="DFKai-SB" w:eastAsia="DFKai-SB" w:hAnsi="DFKai-SB" w:cs="Malgun Gothic"/>
          <w:b/>
          <w:bCs/>
          <w:noProof/>
          <w:sz w:val="32"/>
          <w:szCs w:val="32"/>
          <w:lang w:val="vi-VN" w:eastAsia="en-US"/>
        </w:rPr>
        <w:t>，</w:t>
      </w:r>
      <w:r w:rsidRPr="00607BA6">
        <w:rPr>
          <w:rFonts w:ascii="DFKai-SB" w:eastAsia="DFKai-SB" w:hAnsi="DFKai-SB" w:cs="MS Gothic"/>
          <w:b/>
          <w:bCs/>
          <w:noProof/>
          <w:sz w:val="32"/>
          <w:szCs w:val="32"/>
          <w:lang w:val="vi-VN" w:eastAsia="en-US"/>
        </w:rPr>
        <w:t>從習忍至金剛頂，皆為法師，依持建立。汝等大眾，應如佛供養，而供養之。應持百萬億天華天香，而以奉上。</w:t>
      </w:r>
    </w:p>
    <w:p w14:paraId="0166E5CF"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Đức Đại Mâu Ni nói: - Có các thiện nam tử tu hành mười ba quán môn làm đại pháp vương, từ Tập Nhẫn cho đến Kim Cang Đảnh, đều là pháp sư, nương theo sức thọ trì [các môn nhẫn ấy] mà kiến lập. Đại chúng các vị hãy nên như cúng dường Phật mà cúng dường họ</w:t>
      </w:r>
      <w:r w:rsidR="00E50F81">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w:t>
      </w:r>
      <w:r w:rsidR="00E50F81">
        <w:rPr>
          <w:rFonts w:ascii="Times New Roman" w:eastAsia="SimSun" w:hAnsi="Times New Roman"/>
          <w:i/>
          <w:iCs/>
          <w:noProof/>
          <w:sz w:val="28"/>
          <w:szCs w:val="28"/>
          <w:lang w:eastAsia="en-US"/>
        </w:rPr>
        <w:t>H</w:t>
      </w:r>
      <w:r w:rsidRPr="00607BA6">
        <w:rPr>
          <w:rFonts w:ascii="Times New Roman" w:eastAsia="SimSun" w:hAnsi="Times New Roman"/>
          <w:i/>
          <w:iCs/>
          <w:noProof/>
          <w:sz w:val="28"/>
          <w:szCs w:val="28"/>
          <w:lang w:val="vi-VN" w:eastAsia="en-US"/>
        </w:rPr>
        <w:t xml:space="preserve">ãy nên cầm trăm vạn ức hoa trời, hương trời để dâng lên). </w:t>
      </w:r>
    </w:p>
    <w:p w14:paraId="638AF6E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5302CA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ừ đây trở đi, đức Phật trả lời câu hỏi của Nguyệt Quang. </w:t>
      </w:r>
      <w:r w:rsidRPr="00607BA6">
        <w:rPr>
          <w:rFonts w:ascii="Times New Roman" w:eastAsia="SimSun" w:hAnsi="Times New Roman"/>
          <w:i/>
          <w:iCs/>
          <w:noProof/>
          <w:sz w:val="28"/>
          <w:szCs w:val="28"/>
          <w:lang w:val="vi-VN" w:eastAsia="en-US"/>
        </w:rPr>
        <w:t>“Đại Mâu Ni”</w:t>
      </w:r>
      <w:r w:rsidRPr="00607BA6">
        <w:rPr>
          <w:rFonts w:ascii="Times New Roman" w:eastAsia="SimSun" w:hAnsi="Times New Roman"/>
          <w:noProof/>
          <w:sz w:val="28"/>
          <w:szCs w:val="28"/>
          <w:lang w:val="vi-VN" w:eastAsia="en-US"/>
        </w:rPr>
        <w:t xml:space="preserve"> chính là Thích Ca Mâu Ni. Nói </w:t>
      </w:r>
      <w:r w:rsidRPr="00607BA6">
        <w:rPr>
          <w:rFonts w:ascii="Times New Roman" w:eastAsia="SimSun" w:hAnsi="Times New Roman"/>
          <w:i/>
          <w:iCs/>
          <w:noProof/>
          <w:sz w:val="28"/>
          <w:szCs w:val="28"/>
          <w:lang w:val="vi-VN" w:eastAsia="en-US"/>
        </w:rPr>
        <w:t>“tu hành thập tam quán môn chư thiện nam tử vi đại pháp vương”</w:t>
      </w:r>
      <w:r w:rsidRPr="00607BA6">
        <w:rPr>
          <w:rFonts w:ascii="Times New Roman" w:eastAsia="SimSun" w:hAnsi="Times New Roman"/>
          <w:noProof/>
          <w:sz w:val="28"/>
          <w:szCs w:val="28"/>
          <w:lang w:val="vi-VN" w:eastAsia="en-US"/>
        </w:rPr>
        <w:t xml:space="preserve"> (các thiện nam tử tu mười ba quán môn, là đại pháp vương): Đây chính là khuyên tu quán môn, tán thán đại lược phẩm đức của họ. </w:t>
      </w:r>
      <w:r w:rsidRPr="00607BA6">
        <w:rPr>
          <w:rFonts w:ascii="Times New Roman" w:eastAsia="SimSun" w:hAnsi="Times New Roman"/>
          <w:i/>
          <w:iCs/>
          <w:noProof/>
          <w:sz w:val="28"/>
          <w:szCs w:val="28"/>
          <w:lang w:val="vi-VN" w:eastAsia="en-US"/>
        </w:rPr>
        <w:t>“Mười ba quán môn”</w:t>
      </w:r>
      <w:r w:rsidRPr="00607BA6">
        <w:rPr>
          <w:rFonts w:ascii="Times New Roman" w:eastAsia="SimSun" w:hAnsi="Times New Roman"/>
          <w:noProof/>
          <w:sz w:val="28"/>
          <w:szCs w:val="28"/>
          <w:lang w:val="vi-VN" w:eastAsia="en-US"/>
        </w:rPr>
        <w:t xml:space="preserve"> chính là các quán môn được tu tập bởi Tam Hiền và Thập Thánh. Bốn môn Nhẫn đầu (Phục Nhẫn, Tín Nhẫn, Thuận Nhẫn, Vô Sanh Nhẫn), mỗi môn đều có ba phẩm (thượng, trung, hạ), bốn lần ba mười hai, và Hạ Nhẫn Quán thuộc Tịch Diệt Nhẫn của Đệ Thập Địa, hợp thành mười ba quán môn. Nếu đã chứng nhập Thượng Nhẫn Quán của Tịch Diệt Nhẫn tức là chuyển thành Diệu Giác thường trong lặng, trở thành đại pháp vương. </w:t>
      </w:r>
    </w:p>
    <w:p w14:paraId="042D00D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ùng Tập Nhẫn chí Kim Cang Đảnh”</w:t>
      </w:r>
      <w:r w:rsidRPr="00607BA6">
        <w:rPr>
          <w:rFonts w:ascii="Times New Roman" w:eastAsia="SimSun" w:hAnsi="Times New Roman"/>
          <w:noProof/>
          <w:sz w:val="28"/>
          <w:szCs w:val="28"/>
          <w:lang w:val="vi-VN" w:eastAsia="en-US"/>
        </w:rPr>
        <w:t xml:space="preserve"> (</w:t>
      </w:r>
      <w:r w:rsidR="00E50F81">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ừ Tập Nhẫn cho tới Kim Cang Đảnh): Tập Nhẫn (hạ phẩm Phục Nhẫn) chính là địa vị Thập Trụ, Kim Cang Đảnh là địa vị Quán Đảnh. Nêu danh xưng của hai môn Nhẫn đầu tiên và cuối cùng, tỉnh lược mười một món Nhẫn trong khoảng giữa, tức là nói chung mười ba môn Nhẫn. </w:t>
      </w:r>
      <w:r w:rsidRPr="00607BA6">
        <w:rPr>
          <w:rFonts w:ascii="Times New Roman" w:eastAsia="SimSun" w:hAnsi="Times New Roman"/>
          <w:i/>
          <w:iCs/>
          <w:noProof/>
          <w:sz w:val="28"/>
          <w:szCs w:val="28"/>
          <w:lang w:val="vi-VN" w:eastAsia="en-US"/>
        </w:rPr>
        <w:t>“Giai vi pháp sư”</w:t>
      </w:r>
      <w:r w:rsidRPr="00607BA6">
        <w:rPr>
          <w:rFonts w:ascii="Times New Roman" w:eastAsia="SimSun" w:hAnsi="Times New Roman"/>
          <w:noProof/>
          <w:sz w:val="28"/>
          <w:szCs w:val="28"/>
          <w:lang w:val="vi-VN" w:eastAsia="en-US"/>
        </w:rPr>
        <w:t xml:space="preserve"> (</w:t>
      </w:r>
      <w:r w:rsidR="00E50F81">
        <w:rPr>
          <w:rFonts w:ascii="Times New Roman" w:eastAsia="SimSun" w:hAnsi="Times New Roman"/>
          <w:noProof/>
          <w:sz w:val="28"/>
          <w:szCs w:val="28"/>
          <w:lang w:eastAsia="en-US"/>
        </w:rPr>
        <w:t>Đ</w:t>
      </w:r>
      <w:r w:rsidRPr="00607BA6">
        <w:rPr>
          <w:rFonts w:ascii="Times New Roman" w:eastAsia="SimSun" w:hAnsi="Times New Roman"/>
          <w:noProof/>
          <w:sz w:val="28"/>
          <w:szCs w:val="28"/>
          <w:lang w:val="vi-VN" w:eastAsia="en-US"/>
        </w:rPr>
        <w:t xml:space="preserve">ều là pháp sư): Tức là y chỉ sức thọ trì Bát Nhã, kiến lập chánh pháp, làm thầy của người khác. </w:t>
      </w:r>
      <w:r w:rsidRPr="00607BA6">
        <w:rPr>
          <w:rFonts w:ascii="Times New Roman" w:eastAsia="SimSun" w:hAnsi="Times New Roman"/>
          <w:i/>
          <w:iCs/>
          <w:noProof/>
          <w:sz w:val="28"/>
          <w:szCs w:val="28"/>
          <w:lang w:val="vi-VN" w:eastAsia="en-US"/>
        </w:rPr>
        <w:t>“Nhữ đẳng đại chúng, ưng như Phật cúng dường nhi cúng dường chi”</w:t>
      </w:r>
      <w:r w:rsidRPr="00607BA6">
        <w:rPr>
          <w:rFonts w:ascii="Times New Roman" w:eastAsia="SimSun" w:hAnsi="Times New Roman"/>
          <w:noProof/>
          <w:sz w:val="28"/>
          <w:szCs w:val="28"/>
          <w:lang w:val="vi-VN" w:eastAsia="en-US"/>
        </w:rPr>
        <w:t xml:space="preserve"> (Đại chúng các vị hãy nên như cúng dường Phật mà cúng dường các pháp sư ấy): Đây chính là khuyên hãy nên cúng dường. Do vị pháp sư có thể hoằng dương chánh pháp, khiến cho Phật chủng chẳng đoạn, có thể sanh ra vị lai chư Phật. Vì thế, hãy nên như cúng dường Phật để cúng dường [các vị pháp sư ấy], hãy nên cầm trăm vạn ức hoa trời, hương trời để dâng cúng vậy! </w:t>
      </w:r>
    </w:p>
    <w:p w14:paraId="4D853415" w14:textId="77777777" w:rsidR="00910EB1" w:rsidRPr="009645DD" w:rsidRDefault="00910EB1" w:rsidP="00910EB1">
      <w:pPr>
        <w:autoSpaceDE w:val="0"/>
        <w:autoSpaceDN w:val="0"/>
        <w:adjustRightInd w:val="0"/>
        <w:jc w:val="both"/>
        <w:rPr>
          <w:rFonts w:ascii="Times New Roman" w:eastAsia="SimSun" w:hAnsi="Times New Roman"/>
          <w:noProof/>
          <w:sz w:val="26"/>
          <w:szCs w:val="26"/>
          <w:lang w:val="vi-VN" w:eastAsia="en-US"/>
        </w:rPr>
      </w:pPr>
    </w:p>
    <w:p w14:paraId="0A2BE186"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iện nam tử! Kỳ pháp sư giả, thị Tập Chủng Tánh Bồ Tát, nhược tại gia Bà Tha, Ưu-bà-tha, nhược xuất gia tỳ-kheo, tỳ-kheo-ni, tu hành Thập Tín.</w:t>
      </w:r>
    </w:p>
    <w:p w14:paraId="507787A1"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善男子！其法師者，是習種性菩薩</w:t>
      </w:r>
      <w:r w:rsidR="009645DD" w:rsidRPr="00F74807">
        <w:rPr>
          <w:rFonts w:ascii="DFKai-SB" w:eastAsia="DFKai-SB" w:hAnsi="DFKai-SB" w:cs="Malgun Gothic"/>
          <w:b/>
          <w:bCs/>
          <w:noProof/>
          <w:sz w:val="32"/>
          <w:szCs w:val="32"/>
          <w:lang w:val="vi-VN" w:eastAsia="en-US"/>
        </w:rPr>
        <w:t>，</w:t>
      </w:r>
      <w:r w:rsidRPr="00607BA6">
        <w:rPr>
          <w:rFonts w:ascii="DFKai-SB" w:eastAsia="DFKai-SB" w:hAnsi="DFKai-SB" w:cs="MS Gothic"/>
          <w:b/>
          <w:bCs/>
          <w:noProof/>
          <w:sz w:val="32"/>
          <w:szCs w:val="32"/>
          <w:lang w:val="vi-VN" w:eastAsia="en-US"/>
        </w:rPr>
        <w:t>若在家婆蹉、優婆蹉，若出家比丘、比丘尼，修行十信。</w:t>
      </w:r>
    </w:p>
    <w:p w14:paraId="149AFCF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Này thiện nam tử! Vị pháp sư ấy là Tập Chủng Tánh Bồ Tát, dù là tại gia Bà Tha hay ưu-bà-tha, hoặc xuất gia tỳ-kheo, tỳ-kheo-ni tu hành Thập Tín).</w:t>
      </w:r>
    </w:p>
    <w:p w14:paraId="18E647AD" w14:textId="77777777" w:rsidR="00910EB1" w:rsidRPr="009645DD" w:rsidRDefault="00910EB1" w:rsidP="00910EB1">
      <w:pPr>
        <w:autoSpaceDE w:val="0"/>
        <w:autoSpaceDN w:val="0"/>
        <w:adjustRightInd w:val="0"/>
        <w:jc w:val="both"/>
        <w:rPr>
          <w:rFonts w:ascii="Times New Roman" w:eastAsia="SimSun" w:hAnsi="Times New Roman"/>
          <w:i/>
          <w:iCs/>
          <w:noProof/>
          <w:sz w:val="26"/>
          <w:szCs w:val="26"/>
          <w:lang w:val="vi-VN" w:eastAsia="en-US"/>
        </w:rPr>
      </w:pPr>
    </w:p>
    <w:p w14:paraId="55586C1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ừ đây trở đi, giải đáp cặn kẽ về mười ba môn Nhẫn. </w:t>
      </w:r>
      <w:r w:rsidRPr="00607BA6">
        <w:rPr>
          <w:rFonts w:ascii="Times New Roman" w:eastAsia="SimSun" w:hAnsi="Times New Roman"/>
          <w:i/>
          <w:iCs/>
          <w:noProof/>
          <w:sz w:val="28"/>
          <w:szCs w:val="28"/>
          <w:lang w:val="vi-VN" w:eastAsia="en-US"/>
        </w:rPr>
        <w:t>“Kỳ pháp sư”</w:t>
      </w:r>
      <w:r w:rsidRPr="00607BA6">
        <w:rPr>
          <w:rFonts w:ascii="Times New Roman" w:eastAsia="SimSun" w:hAnsi="Times New Roman"/>
          <w:noProof/>
          <w:sz w:val="28"/>
          <w:szCs w:val="28"/>
          <w:lang w:val="vi-VN" w:eastAsia="en-US"/>
        </w:rPr>
        <w:t xml:space="preserve"> (</w:t>
      </w:r>
      <w:r w:rsidR="009645DD">
        <w:rPr>
          <w:rFonts w:ascii="Times New Roman" w:eastAsia="SimSun" w:hAnsi="Times New Roman"/>
          <w:noProof/>
          <w:sz w:val="28"/>
          <w:szCs w:val="28"/>
          <w:lang w:eastAsia="en-US"/>
        </w:rPr>
        <w:t>V</w:t>
      </w:r>
      <w:r w:rsidRPr="00607BA6">
        <w:rPr>
          <w:rFonts w:ascii="Times New Roman" w:eastAsia="SimSun" w:hAnsi="Times New Roman"/>
          <w:noProof/>
          <w:sz w:val="28"/>
          <w:szCs w:val="28"/>
          <w:lang w:val="vi-VN" w:eastAsia="en-US"/>
        </w:rPr>
        <w:t xml:space="preserve">ị pháp sư ấy) tức là mười ba loại pháp sư. </w:t>
      </w:r>
      <w:r w:rsidRPr="00607BA6">
        <w:rPr>
          <w:rFonts w:ascii="Times New Roman" w:eastAsia="SimSun" w:hAnsi="Times New Roman"/>
          <w:i/>
          <w:iCs/>
          <w:noProof/>
          <w:sz w:val="28"/>
          <w:szCs w:val="28"/>
          <w:lang w:val="vi-VN" w:eastAsia="en-US"/>
        </w:rPr>
        <w:t>“Thị Tập Chủng Tánh Bồ Tát”</w:t>
      </w:r>
      <w:r w:rsidRPr="00607BA6">
        <w:rPr>
          <w:rFonts w:ascii="Times New Roman" w:eastAsia="SimSun" w:hAnsi="Times New Roman"/>
          <w:noProof/>
          <w:sz w:val="28"/>
          <w:szCs w:val="28"/>
          <w:lang w:val="vi-VN" w:eastAsia="en-US"/>
        </w:rPr>
        <w:t xml:space="preserve"> (</w:t>
      </w:r>
      <w:r w:rsidR="009645DD">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 xml:space="preserve">à Tập Chủng Tánh Bồ Tát): Tính từ dưới lên, tính từ địa vị thứ nhất, thuộc địa vị nội phàm. Phục Nhẫn hạ phẩm là Thập Trụ Bồ Tát. Tập Chủng Tánh là gì? </w:t>
      </w:r>
      <w:r w:rsidRPr="00607BA6">
        <w:rPr>
          <w:rFonts w:ascii="Times New Roman" w:eastAsia="SimSun" w:hAnsi="Times New Roman"/>
          <w:i/>
          <w:iCs/>
          <w:noProof/>
          <w:sz w:val="28"/>
          <w:szCs w:val="28"/>
          <w:lang w:val="vi-VN" w:eastAsia="en-US"/>
        </w:rPr>
        <w:t>“Tập”</w:t>
      </w:r>
      <w:r w:rsidRPr="00607BA6">
        <w:rPr>
          <w:rFonts w:ascii="Times New Roman" w:eastAsia="SimSun" w:hAnsi="Times New Roman"/>
          <w:noProof/>
          <w:sz w:val="28"/>
          <w:szCs w:val="28"/>
          <w:lang w:val="vi-VN" w:eastAsia="en-US"/>
        </w:rPr>
        <w:t xml:space="preserve"> là huân tập, đối với pháp chân tịnh Tam Bảo, dấy lên mười loại tín tâm, huân tập thành chủng tử, hòng tiến hướng tánh Phật đạo</w:t>
      </w:r>
      <w:r w:rsidRPr="00607BA6">
        <w:rPr>
          <w:rFonts w:ascii="Times New Roman" w:eastAsia="SimSun" w:hAnsi="Times New Roman"/>
          <w:i/>
          <w:iCs/>
          <w:noProof/>
          <w:sz w:val="28"/>
          <w:szCs w:val="28"/>
          <w:lang w:val="vi-VN" w:eastAsia="en-US"/>
        </w:rPr>
        <w:t>. “Nhược tại gia Bà Tha, ưu-bà-tha”</w:t>
      </w:r>
      <w:r w:rsidRPr="00607BA6">
        <w:rPr>
          <w:rFonts w:ascii="Times New Roman" w:eastAsia="SimSun" w:hAnsi="Times New Roman"/>
          <w:noProof/>
          <w:sz w:val="28"/>
          <w:szCs w:val="28"/>
          <w:lang w:val="vi-VN" w:eastAsia="en-US"/>
        </w:rPr>
        <w:t xml:space="preserve"> tức là ưu-bà-tắc và ưu-bà-di, do âm tiếng Phạn đọc nặng hay nhẹ mà [phiên âm] bất đồng, cùng với xuất gia tỳ-kheo, tỳ-kheo-ni chính là tứ chúng đệ tử trong Phật môn. </w:t>
      </w:r>
      <w:r w:rsidRPr="00607BA6">
        <w:rPr>
          <w:rFonts w:ascii="Times New Roman" w:eastAsia="SimSun" w:hAnsi="Times New Roman"/>
          <w:i/>
          <w:iCs/>
          <w:noProof/>
          <w:sz w:val="28"/>
          <w:szCs w:val="28"/>
          <w:lang w:val="vi-VN" w:eastAsia="en-US"/>
        </w:rPr>
        <w:t>“Tu hành Thập Tín”</w:t>
      </w:r>
      <w:r w:rsidRPr="00607BA6">
        <w:rPr>
          <w:rFonts w:ascii="Times New Roman" w:eastAsia="SimSun" w:hAnsi="Times New Roman"/>
          <w:noProof/>
          <w:sz w:val="28"/>
          <w:szCs w:val="28"/>
          <w:lang w:val="vi-VN" w:eastAsia="en-US"/>
        </w:rPr>
        <w:t xml:space="preserve"> tức là mười loại tín tâm, xem giải thích trong phần trước.</w:t>
      </w:r>
    </w:p>
    <w:p w14:paraId="3C36DF88" w14:textId="77777777" w:rsidR="00910EB1" w:rsidRPr="009645DD" w:rsidRDefault="00910EB1" w:rsidP="00910EB1">
      <w:pPr>
        <w:autoSpaceDE w:val="0"/>
        <w:autoSpaceDN w:val="0"/>
        <w:adjustRightInd w:val="0"/>
        <w:jc w:val="both"/>
        <w:rPr>
          <w:rFonts w:ascii="Times New Roman" w:eastAsia="SimSun" w:hAnsi="Times New Roman"/>
          <w:noProof/>
          <w:sz w:val="24"/>
          <w:szCs w:val="24"/>
          <w:lang w:val="vi-VN" w:eastAsia="en-US"/>
        </w:rPr>
      </w:pPr>
    </w:p>
    <w:p w14:paraId="202A3AF3"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ự quán kỷ thân, địa, thủy, hỏa, phong, không, thức, phần phần bất tịnh. Phục quán thập tứ căn, sở vị ngũ tình, ngũ thọ, nam, nữ, ý, mạng đẳng căn, hữu vô lượng tội quá cố.</w:t>
      </w:r>
    </w:p>
    <w:p w14:paraId="0F244E41"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自觀己身，地水火風空識，分分不淨。復觀十四根，所謂五情、五受、男、女、意、命等根，有無量罪過故。</w:t>
      </w:r>
    </w:p>
    <w:p w14:paraId="7EDABC2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Tự quán thân mình, đất, nước, lửa, gió, không, thức, từng phần bất tịnh. Lại quán mười bốn căn, tức các căn: Năm tình, năm thọ, nam, nữ, ý, mạng v.v… có vô lượng tội lỗi). </w:t>
      </w:r>
    </w:p>
    <w:p w14:paraId="2870E1E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D9774E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Thập Trụ Bồ Tát tu hành Thập Tín, dấy lên quán chiếu Bát Nhã, tu Bất Tịnh Quán. Trước hết, quán lục đại trong thân mình, [tức là quán] đất, nước, lửa, gió, không, thức. Kế đó, quán mười bốn căn, tức là trong hai mươi hai căn, trừ ba vô lậu căn</w:t>
      </w:r>
      <w:r w:rsidRPr="009645DD">
        <w:rPr>
          <w:rStyle w:val="FootnoteReference"/>
          <w:rFonts w:ascii="Times New Roman" w:eastAsia="SimSun" w:hAnsi="Times New Roman"/>
          <w:b/>
          <w:bCs/>
          <w:noProof/>
          <w:sz w:val="28"/>
          <w:szCs w:val="28"/>
          <w:lang w:val="vi-VN" w:eastAsia="en-US"/>
        </w:rPr>
        <w:footnoteReference w:id="43"/>
      </w:r>
      <w:r w:rsidRPr="00607BA6">
        <w:rPr>
          <w:rFonts w:ascii="Times New Roman" w:eastAsia="SimSun" w:hAnsi="Times New Roman"/>
          <w:noProof/>
          <w:sz w:val="28"/>
          <w:szCs w:val="28"/>
          <w:lang w:val="vi-VN" w:eastAsia="en-US"/>
        </w:rPr>
        <w:t xml:space="preserve"> chẳng sanh lầm lỗi, ngũ căn</w:t>
      </w:r>
      <w:r w:rsidRPr="009645DD">
        <w:rPr>
          <w:rStyle w:val="FootnoteReference"/>
          <w:rFonts w:ascii="Times New Roman" w:eastAsia="SimSun" w:hAnsi="Times New Roman"/>
          <w:b/>
          <w:bCs/>
          <w:noProof/>
          <w:sz w:val="28"/>
          <w:szCs w:val="28"/>
          <w:lang w:val="vi-VN" w:eastAsia="en-US"/>
        </w:rPr>
        <w:footnoteReference w:id="44"/>
      </w:r>
      <w:r w:rsidRPr="00607BA6">
        <w:rPr>
          <w:rFonts w:ascii="Times New Roman" w:eastAsia="SimSun" w:hAnsi="Times New Roman"/>
          <w:noProof/>
          <w:sz w:val="28"/>
          <w:szCs w:val="28"/>
          <w:lang w:val="vi-VN" w:eastAsia="en-US"/>
        </w:rPr>
        <w:t xml:space="preserve"> như tín v.v… chẳng đoạn thiện căn, chẳng cần phải quán, chỉ quán năm tình căn</w:t>
      </w:r>
      <w:r w:rsidRPr="009645DD">
        <w:rPr>
          <w:rStyle w:val="FootnoteReference"/>
          <w:rFonts w:ascii="Times New Roman" w:eastAsia="SimSun" w:hAnsi="Times New Roman"/>
          <w:b/>
          <w:bCs/>
          <w:noProof/>
          <w:sz w:val="28"/>
          <w:szCs w:val="28"/>
          <w:lang w:val="vi-VN" w:eastAsia="en-US"/>
        </w:rPr>
        <w:footnoteReference w:id="45"/>
      </w:r>
      <w:r w:rsidRPr="00607BA6">
        <w:rPr>
          <w:rFonts w:ascii="Times New Roman" w:eastAsia="SimSun" w:hAnsi="Times New Roman"/>
          <w:noProof/>
          <w:sz w:val="28"/>
          <w:szCs w:val="28"/>
          <w:lang w:val="vi-VN" w:eastAsia="en-US"/>
        </w:rPr>
        <w:t>, năm thọ căn</w:t>
      </w:r>
      <w:r w:rsidRPr="009645DD">
        <w:rPr>
          <w:rStyle w:val="FootnoteReference"/>
          <w:rFonts w:ascii="Times New Roman" w:eastAsia="SimSun" w:hAnsi="Times New Roman"/>
          <w:b/>
          <w:bCs/>
          <w:noProof/>
          <w:sz w:val="28"/>
          <w:szCs w:val="28"/>
          <w:lang w:val="vi-VN" w:eastAsia="en-US"/>
        </w:rPr>
        <w:footnoteReference w:id="46"/>
      </w:r>
      <w:r w:rsidRPr="00607BA6">
        <w:rPr>
          <w:rFonts w:ascii="Times New Roman" w:eastAsia="SimSun" w:hAnsi="Times New Roman"/>
          <w:noProof/>
          <w:sz w:val="28"/>
          <w:szCs w:val="28"/>
          <w:lang w:val="vi-VN" w:eastAsia="en-US"/>
        </w:rPr>
        <w:t xml:space="preserve">, hai căn nam nữ, mạng căn, mười bốn căn ấy chính là căn bản sanh tử do có thể sanh ra vô lượng tội lỗi. </w:t>
      </w:r>
    </w:p>
    <w:p w14:paraId="066C597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5B0459B"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ức phát Vô Thượng Bồ Đề tâm, thường tu tam giới nhất thiết niệm niệm giai bất tịnh cố, đắc Bất Tịnh Nhẫn quán môn, trụ tại Phật gia, tu Lục Hòa Kính, sở vị </w:t>
      </w:r>
      <w:r w:rsidR="00E304F5">
        <w:rPr>
          <w:rFonts w:ascii="Times New Roman" w:eastAsia="SimSun" w:hAnsi="Times New Roman"/>
          <w:b/>
          <w:bCs/>
          <w:i/>
          <w:iCs/>
          <w:noProof/>
          <w:sz w:val="28"/>
          <w:szCs w:val="28"/>
          <w:lang w:eastAsia="en-US"/>
        </w:rPr>
        <w:t>t</w:t>
      </w:r>
      <w:r w:rsidRPr="00607BA6">
        <w:rPr>
          <w:rFonts w:ascii="Times New Roman" w:eastAsia="SimSun" w:hAnsi="Times New Roman"/>
          <w:b/>
          <w:bCs/>
          <w:i/>
          <w:iCs/>
          <w:noProof/>
          <w:sz w:val="28"/>
          <w:szCs w:val="28"/>
          <w:lang w:val="vi-VN" w:eastAsia="en-US"/>
        </w:rPr>
        <w:t xml:space="preserve">am nghiệp, đồng giới, đồng kiến, đồng học, hành bát vạn tứ thiên Ba La Mật đạo. </w:t>
      </w:r>
    </w:p>
    <w:p w14:paraId="566B00F5"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即發無上菩提心</w:t>
      </w:r>
      <w:r w:rsidR="009645DD" w:rsidRPr="00F74807">
        <w:rPr>
          <w:rFonts w:ascii="DFKai-SB" w:eastAsia="DFKai-SB" w:hAnsi="DFKai-SB" w:cs="Malgun Gothic"/>
          <w:b/>
          <w:bCs/>
          <w:noProof/>
          <w:sz w:val="32"/>
          <w:szCs w:val="32"/>
          <w:lang w:val="vi-VN" w:eastAsia="en-US"/>
        </w:rPr>
        <w:t>，</w:t>
      </w:r>
      <w:r w:rsidRPr="00607BA6">
        <w:rPr>
          <w:rFonts w:ascii="DFKai-SB" w:eastAsia="DFKai-SB" w:hAnsi="DFKai-SB" w:cs="MS Gothic"/>
          <w:b/>
          <w:bCs/>
          <w:noProof/>
          <w:sz w:val="32"/>
          <w:szCs w:val="32"/>
          <w:lang w:val="vi-VN" w:eastAsia="en-US"/>
        </w:rPr>
        <w:t>常修三界一切念念皆不淨故，得不淨忍觀門</w:t>
      </w:r>
      <w:r w:rsidR="009645DD" w:rsidRPr="00F74807">
        <w:rPr>
          <w:rFonts w:ascii="DFKai-SB" w:eastAsia="DFKai-SB" w:hAnsi="DFKai-SB" w:cs="Malgun Gothic"/>
          <w:b/>
          <w:bCs/>
          <w:noProof/>
          <w:sz w:val="32"/>
          <w:szCs w:val="32"/>
          <w:lang w:val="vi-VN" w:eastAsia="en-US"/>
        </w:rPr>
        <w:t>，</w:t>
      </w:r>
      <w:r w:rsidRPr="00607BA6">
        <w:rPr>
          <w:rFonts w:ascii="DFKai-SB" w:eastAsia="DFKai-SB" w:hAnsi="DFKai-SB" w:cs="MS Gothic"/>
          <w:b/>
          <w:bCs/>
          <w:noProof/>
          <w:sz w:val="32"/>
          <w:szCs w:val="32"/>
          <w:lang w:val="vi-VN" w:eastAsia="en-US"/>
        </w:rPr>
        <w:t>住在佛家，修六和敬，所謂三業、同戒、同見、同學，行八萬四千波羅密道。</w:t>
      </w:r>
    </w:p>
    <w:p w14:paraId="621092F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iền phát Vô Thượng Bồ Đề tâm, do thường tu [quán tưởng] hết thảy các niệm trong tam giới, niệm nào cũng đều là bất tịnh, cho nên đắc quán môn Bất Tịnh Nhẫn, trụ trong nhà Phật, tu Lục Hòa Kính, tức là ba nghiệp, cùng giới, cùng kiến giải, cùng học, hành tám vạn bốn ngàn đạo Ba La Mật). </w:t>
      </w:r>
    </w:p>
    <w:p w14:paraId="30E1FC8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8A1536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ức phát Vô Thượng Bồ Đề tâm”</w:t>
      </w:r>
      <w:r w:rsidRPr="00607BA6">
        <w:rPr>
          <w:rFonts w:ascii="Times New Roman" w:eastAsia="SimSun" w:hAnsi="Times New Roman"/>
          <w:noProof/>
          <w:sz w:val="28"/>
          <w:szCs w:val="28"/>
          <w:lang w:val="vi-VN" w:eastAsia="en-US"/>
        </w:rPr>
        <w:t xml:space="preserve"> (</w:t>
      </w:r>
      <w:r w:rsidR="009645DD">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iền phát Vô Thượng Bồ Đề tâm): Bồ Đề (Bodhi) trong tiếng Phạn được phương này dịch là Đạo. Bồ Đề có ba loại:</w:t>
      </w:r>
    </w:p>
    <w:p w14:paraId="1009958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Chân Tánh Bồ Đề, tức coi Lý là đạo. </w:t>
      </w:r>
    </w:p>
    <w:p w14:paraId="5AB9055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Thật Trí Bồ Đề, tức coi trí huệ là đạo. </w:t>
      </w:r>
    </w:p>
    <w:p w14:paraId="070FFE5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Phương Tiện Bồ Đề, đây là thấu suốt căn cơ để thí giáo, coi đó là đạo. </w:t>
      </w:r>
    </w:p>
    <w:p w14:paraId="0B9DB1A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Ba loại Bồ Đề là sở chứng của Phật. Đấy chính là phát Vô Thượng Bồ Đề tâm, tức là phát tâm thành Phật. </w:t>
      </w:r>
    </w:p>
    <w:p w14:paraId="3BB5A0F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hường tu tam giới, nhất thiết niệm niệm giai bất tịnh cố, đắc Bất Tịnh Nhẫn quán môn”</w:t>
      </w:r>
      <w:r w:rsidRPr="00607BA6">
        <w:rPr>
          <w:rFonts w:ascii="Times New Roman" w:eastAsia="SimSun" w:hAnsi="Times New Roman"/>
          <w:noProof/>
          <w:sz w:val="28"/>
          <w:szCs w:val="28"/>
          <w:lang w:val="vi-VN" w:eastAsia="en-US"/>
        </w:rPr>
        <w:t xml:space="preserve"> (</w:t>
      </w:r>
      <w:r w:rsidR="00E304F5">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o thường tu [quán tưởng] hết thảy các niệm trong tam giới, niệm nào cũng đều là bất tịnh, cho nên đắc quán môn Bất Tịnh Nhẫn): Thường tu Bất Tịnh Quán. Không chỉ riêng quán ngoại thân bất tịnh, mà còn quán hết thảy các niệm trong nội tâm luôn duyên theo tam giới, niệm nào cũng tham đắm trần lao, dấy lên phiền não, nhuốm bẩn chân tánh. Vì thế, đều là bất tịnh! Quán lực thành tựu, cho nên đắc quán môn Bất Tịnh Nhẫn. Lại do niệm nào cũng dấy lên kiến trược, phiền não trược, vẩn đục tự tánh. </w:t>
      </w:r>
    </w:p>
    <w:p w14:paraId="41ED3E9C" w14:textId="77777777" w:rsidR="00910EB1" w:rsidRPr="00E304F5"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E304F5">
        <w:rPr>
          <w:rFonts w:ascii="Times New Roman" w:eastAsia="SimSun" w:hAnsi="Times New Roman"/>
          <w:i/>
          <w:iCs/>
          <w:noProof/>
          <w:sz w:val="28"/>
          <w:szCs w:val="28"/>
          <w:lang w:val="vi-VN" w:eastAsia="en-US"/>
        </w:rPr>
        <w:t>“Trụ tại Phật gia”</w:t>
      </w:r>
      <w:r w:rsidRPr="00E304F5">
        <w:rPr>
          <w:rFonts w:ascii="Times New Roman" w:eastAsia="SimSun" w:hAnsi="Times New Roman"/>
          <w:noProof/>
          <w:sz w:val="28"/>
          <w:szCs w:val="28"/>
          <w:lang w:val="vi-VN" w:eastAsia="en-US"/>
        </w:rPr>
        <w:t xml:space="preserve"> (</w:t>
      </w:r>
      <w:r w:rsidR="00E304F5" w:rsidRPr="00E304F5">
        <w:rPr>
          <w:rFonts w:ascii="Times New Roman" w:eastAsia="SimSun" w:hAnsi="Times New Roman"/>
          <w:noProof/>
          <w:sz w:val="28"/>
          <w:szCs w:val="28"/>
          <w:lang w:eastAsia="en-US"/>
        </w:rPr>
        <w:t>T</w:t>
      </w:r>
      <w:r w:rsidRPr="00E304F5">
        <w:rPr>
          <w:rFonts w:ascii="Times New Roman" w:eastAsia="SimSun" w:hAnsi="Times New Roman"/>
          <w:noProof/>
          <w:sz w:val="28"/>
          <w:szCs w:val="28"/>
          <w:lang w:val="vi-VN" w:eastAsia="en-US"/>
        </w:rPr>
        <w:t xml:space="preserve">rụ trong nhà Phật): Do có thể thường tu Quán, là đệ tử Phật, thì gọi là </w:t>
      </w:r>
      <w:r w:rsidRPr="00E304F5">
        <w:rPr>
          <w:rFonts w:ascii="Times New Roman" w:eastAsia="SimSun" w:hAnsi="Times New Roman"/>
          <w:i/>
          <w:iCs/>
          <w:noProof/>
          <w:sz w:val="28"/>
          <w:szCs w:val="28"/>
          <w:lang w:val="vi-VN" w:eastAsia="en-US"/>
        </w:rPr>
        <w:t>“trụ Phật gia”</w:t>
      </w:r>
      <w:r w:rsidRPr="00E304F5">
        <w:rPr>
          <w:rFonts w:ascii="Times New Roman" w:eastAsia="SimSun" w:hAnsi="Times New Roman"/>
          <w:noProof/>
          <w:sz w:val="28"/>
          <w:szCs w:val="28"/>
          <w:lang w:val="vi-VN" w:eastAsia="en-US"/>
        </w:rPr>
        <w:t xml:space="preserve">. </w:t>
      </w:r>
      <w:r w:rsidRPr="00E304F5">
        <w:rPr>
          <w:rFonts w:ascii="Times New Roman" w:eastAsia="SimSun" w:hAnsi="Times New Roman"/>
          <w:i/>
          <w:iCs/>
          <w:noProof/>
          <w:sz w:val="28"/>
          <w:szCs w:val="28"/>
          <w:lang w:val="vi-VN" w:eastAsia="en-US"/>
        </w:rPr>
        <w:t>“Tu Lục Hòa Kính”</w:t>
      </w:r>
      <w:r w:rsidRPr="00E304F5">
        <w:rPr>
          <w:rFonts w:ascii="Times New Roman" w:eastAsia="SimSun" w:hAnsi="Times New Roman"/>
          <w:noProof/>
          <w:sz w:val="28"/>
          <w:szCs w:val="28"/>
          <w:lang w:val="vi-VN" w:eastAsia="en-US"/>
        </w:rPr>
        <w:t xml:space="preserve">: Hai câu từ </w:t>
      </w:r>
      <w:r w:rsidRPr="00E304F5">
        <w:rPr>
          <w:rFonts w:ascii="Times New Roman" w:eastAsia="SimSun" w:hAnsi="Times New Roman"/>
          <w:i/>
          <w:iCs/>
          <w:noProof/>
          <w:sz w:val="28"/>
          <w:szCs w:val="28"/>
          <w:lang w:val="vi-VN" w:eastAsia="en-US"/>
        </w:rPr>
        <w:t>“sở vị”</w:t>
      </w:r>
      <w:r w:rsidRPr="00E304F5">
        <w:rPr>
          <w:rFonts w:ascii="Times New Roman" w:eastAsia="SimSun" w:hAnsi="Times New Roman"/>
          <w:noProof/>
          <w:sz w:val="28"/>
          <w:szCs w:val="28"/>
          <w:lang w:val="vi-VN" w:eastAsia="en-US"/>
        </w:rPr>
        <w:t xml:space="preserve"> trở đi, giải thích Lục Hòa Kính: Thân hòa thuận cùng ở, khẩu hòa thuận chẳng tranh cãi, ý hòa thuận cùng vui vẻ, giới hòa thuận cùng nhận lãnh, kiến giải hòa hợp cùng hiểu, học hòa hợp cùng tu, tức là coi </w:t>
      </w:r>
      <w:r w:rsidRPr="00E304F5">
        <w:rPr>
          <w:rFonts w:ascii="Times New Roman" w:eastAsia="SimSun" w:hAnsi="Times New Roman"/>
          <w:i/>
          <w:iCs/>
          <w:noProof/>
          <w:sz w:val="28"/>
          <w:szCs w:val="28"/>
          <w:lang w:val="vi-VN" w:eastAsia="en-US"/>
        </w:rPr>
        <w:t>“cùng học tập, tu hành tám vạn bốn ngàn đạo Ba La Mật”</w:t>
      </w:r>
      <w:r w:rsidRPr="00E304F5">
        <w:rPr>
          <w:rFonts w:ascii="Times New Roman" w:eastAsia="SimSun" w:hAnsi="Times New Roman"/>
          <w:noProof/>
          <w:sz w:val="28"/>
          <w:szCs w:val="28"/>
          <w:lang w:val="vi-VN" w:eastAsia="en-US"/>
        </w:rPr>
        <w:t xml:space="preserve"> là môn [Hòa Kính] thứ sáu, [trong khi] các kinh khác coi </w:t>
      </w:r>
      <w:r w:rsidRPr="00E304F5">
        <w:rPr>
          <w:rFonts w:ascii="Times New Roman" w:eastAsia="SimSun" w:hAnsi="Times New Roman"/>
          <w:i/>
          <w:iCs/>
          <w:noProof/>
          <w:sz w:val="28"/>
          <w:szCs w:val="28"/>
          <w:lang w:val="vi-VN" w:eastAsia="en-US"/>
        </w:rPr>
        <w:t>“lợi hòa đồng quân”</w:t>
      </w:r>
      <w:r w:rsidRPr="00E304F5">
        <w:rPr>
          <w:rFonts w:ascii="Times New Roman" w:eastAsia="SimSun" w:hAnsi="Times New Roman"/>
          <w:noProof/>
          <w:sz w:val="28"/>
          <w:szCs w:val="28"/>
          <w:lang w:val="vi-VN" w:eastAsia="en-US"/>
        </w:rPr>
        <w:t xml:space="preserve"> (hòa thuận chia sẻ đồng đều lợi lộc) là môn thứ sáu. </w:t>
      </w:r>
    </w:p>
    <w:p w14:paraId="4587AB7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0C9779B"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iện nam tử! Tập Nhẫn dĩ tiền, hành Thập Thiện Bồ Tát, hữu thoái, hữu tấn. Thí như khinh mao, tùy phong đông tây. Thị chư Bồ Tát, diệc phục như thị. Tuy dĩ thập thiên kiếp, hành thập chánh đạo, phát Tam Bồ Đề tâm, nãi đương nhập Tập Nhẫn vị, diệc thường học tam Phục Nhẫn pháp, nhi bất khả tự danh, thị bất định nhân.</w:t>
      </w:r>
    </w:p>
    <w:p w14:paraId="4BFE2F74" w14:textId="77777777" w:rsidR="00910EB1" w:rsidRPr="00607BA6" w:rsidRDefault="00910EB1" w:rsidP="00910EB1">
      <w:pPr>
        <w:autoSpaceDE w:val="0"/>
        <w:autoSpaceDN w:val="0"/>
        <w:adjustRightInd w:val="0"/>
        <w:jc w:val="both"/>
        <w:rPr>
          <w:rFonts w:ascii="DFKai-SB" w:eastAsia="DFKai-SB" w:hAnsi="DFKai-SB" w:cs="MS Gothic"/>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善男子！習忍以前，行十善菩薩，有退有進。譬如輕毛，隨風東西。是諸菩薩，亦復如是。雖以十千劫，行十正道，發三菩提心，乃當入習忍位，亦常學三伏忍法</w:t>
      </w:r>
      <w:r w:rsidR="00E304F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而不可字名，是不定人。</w:t>
      </w:r>
    </w:p>
    <w:p w14:paraId="716F4D2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DFKai-SB" w:eastAsia="DFKai-SB" w:hAnsi="DFKai-SB" w:cs="MS Gothic"/>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Thiện nam tử! Bồ Tát hành Thập Thiện, trước khi đạt được Tập Nhẫn, có lùi, có tiến. Ví như sợi lông nhẹ theo gió bay qua phía Đông hoặc phía Tây. Các vị Bồ Tát ấy cũng giống như thế. Tuy dùng mười ngàn kiếp, hành mười chánh đạo, phát tâm Chánh Giác, sẽ nhập địa vị Tập Nhẫn, cũng thường học pháp thuộc ba môn Phục Nhẫn, nhưng chẳng thể gọi tên [là người thuộc Quyết Định Tụ], mà là người thuộc Bất Định Tụ). </w:t>
      </w:r>
    </w:p>
    <w:p w14:paraId="55F0D36C" w14:textId="77777777" w:rsidR="00910EB1" w:rsidRPr="00062F11" w:rsidRDefault="00910EB1" w:rsidP="00910EB1">
      <w:pPr>
        <w:autoSpaceDE w:val="0"/>
        <w:autoSpaceDN w:val="0"/>
        <w:adjustRightInd w:val="0"/>
        <w:jc w:val="both"/>
        <w:rPr>
          <w:rFonts w:ascii="Times New Roman" w:eastAsia="DFKai-SB" w:hAnsi="Times New Roman"/>
          <w:b/>
          <w:bCs/>
          <w:noProof/>
          <w:sz w:val="28"/>
          <w:szCs w:val="28"/>
          <w:lang w:val="vi-VN" w:eastAsia="en-US"/>
        </w:rPr>
      </w:pPr>
    </w:p>
    <w:p w14:paraId="12EBBDD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hạ phẩm Phục Nhẫn. Trước khi đạt được mười tâm thuộc Tập Nhẫn, thì ngoại phàm Bồ Tát tu hành Thập Thiện vẫn còn có tiến, có lùi. Ví như sợi lông nhẹ theo gió thổi mà dạt sang Đông hay cuốn sang Tây không nhất định. Đấy là nêu tỷ dụ. Hai câu </w:t>
      </w:r>
      <w:r w:rsidRPr="00607BA6">
        <w:rPr>
          <w:rFonts w:ascii="Times New Roman" w:eastAsia="SimSun" w:hAnsi="Times New Roman"/>
          <w:i/>
          <w:iCs/>
          <w:noProof/>
          <w:sz w:val="28"/>
          <w:szCs w:val="28"/>
          <w:lang w:val="vi-VN" w:eastAsia="en-US"/>
        </w:rPr>
        <w:t xml:space="preserve">“thị chư Bồ Tát, diệc phục như thị” </w:t>
      </w:r>
      <w:r w:rsidRPr="00607BA6">
        <w:rPr>
          <w:rFonts w:ascii="Times New Roman" w:eastAsia="SimSun" w:hAnsi="Times New Roman"/>
          <w:noProof/>
          <w:sz w:val="28"/>
          <w:szCs w:val="28"/>
          <w:lang w:val="vi-VN" w:eastAsia="en-US"/>
        </w:rPr>
        <w:t xml:space="preserve">(các vị Bồ Tát ấy cũng giống như thế) là kết hợp thí dụ với pháp. </w:t>
      </w:r>
      <w:r w:rsidRPr="00607BA6">
        <w:rPr>
          <w:rFonts w:ascii="Times New Roman" w:eastAsia="SimSun" w:hAnsi="Times New Roman"/>
          <w:i/>
          <w:iCs/>
          <w:noProof/>
          <w:sz w:val="28"/>
          <w:szCs w:val="28"/>
          <w:lang w:val="vi-VN" w:eastAsia="en-US"/>
        </w:rPr>
        <w:t>“Tuy dĩ thập thiên kiếp, hành thập chánh đạo”</w:t>
      </w:r>
      <w:r w:rsidRPr="00607BA6">
        <w:rPr>
          <w:rFonts w:ascii="Times New Roman" w:eastAsia="SimSun" w:hAnsi="Times New Roman"/>
          <w:noProof/>
          <w:sz w:val="28"/>
          <w:szCs w:val="28"/>
          <w:lang w:val="vi-VN" w:eastAsia="en-US"/>
        </w:rPr>
        <w:t xml:space="preserve"> (</w:t>
      </w:r>
      <w:r w:rsidR="00062F11">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uy dùng mười ngàn kiếp để hành mười chánh đạo): Tức là trải qua một vạn kiếp, tu hành đạo Thập Tín, có thể phát khởi, tiến nhập Tam Bồ Đề. Tam Bồ Đề (Sa</w:t>
      </w:r>
      <w:r w:rsidRPr="00607BA6">
        <w:rPr>
          <w:rFonts w:ascii="Times New Roman" w:eastAsia="正黑體" w:hAnsi="Times New Roman"/>
          <w:noProof/>
          <w:color w:val="000000"/>
          <w:sz w:val="28"/>
          <w:szCs w:val="28"/>
          <w:shd w:val="clear" w:color="auto" w:fill="FFFFFF"/>
          <w:lang w:val="vi-VN" w:eastAsia="en-US"/>
        </w:rPr>
        <w:t>ṁ</w:t>
      </w:r>
      <w:r w:rsidRPr="00607BA6">
        <w:rPr>
          <w:rFonts w:ascii="Times New Roman" w:eastAsia="SimSun" w:hAnsi="Times New Roman"/>
          <w:noProof/>
          <w:sz w:val="28"/>
          <w:szCs w:val="28"/>
          <w:lang w:val="vi-VN" w:eastAsia="en-US"/>
        </w:rPr>
        <w:t xml:space="preserve">bodhi) dịch nghĩa là Chánh Giác, tức là phát tâm thành Phật, sẽ nhập địa vị Tập Nhẫn, cũng thường học ba phẩm thượng, trung, hạ của pháp Phục Nhẫn, nhưng chẳng thể lập tức gọi là người thuộc Quyết Định Tụ, mà là người thuộc loại Bất Định Tụ. </w:t>
      </w:r>
    </w:p>
    <w:p w14:paraId="78DF82C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1A8EEAD"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ị định nhân giả, nhập Sanh Không vị, thánh nhân tánh cố, tất bất khởi Ngũ Nghịch, lục trọng, nhị thập bát khinh</w:t>
      </w:r>
      <w:r w:rsidR="00062F11">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Phật pháp kinh thư, tác phản nghịch tội, ngôn phi Phật thuyết, vô hữu thị xứ. Năng dĩ nhất A-tăng-kỳ kiếp, tu Phục Đạo Nhẫn hạnh, thỉ đắc nhập Tăng-già-đà vị. </w:t>
      </w:r>
    </w:p>
    <w:p w14:paraId="38D9295B"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是定人者，入生空位，聖人性故</w:t>
      </w:r>
      <w:r w:rsidR="00062F11"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必不起五逆，六重，二十八輕。佛法經書，作反逆罪，言非佛</w:t>
      </w:r>
      <w:r w:rsidRPr="00607BA6">
        <w:rPr>
          <w:rFonts w:ascii="DFKai-SB" w:eastAsia="DFKai-SB" w:hAnsi="DFKai-SB" w:cs="Malgun Gothic"/>
          <w:b/>
          <w:bCs/>
          <w:noProof/>
          <w:sz w:val="32"/>
          <w:szCs w:val="32"/>
          <w:lang w:val="vi-VN" w:eastAsia="en-US"/>
        </w:rPr>
        <w:t>說</w:t>
      </w:r>
      <w:r w:rsidR="00062F11" w:rsidRPr="00607BA6">
        <w:rPr>
          <w:rFonts w:ascii="DFKai-SB" w:eastAsia="DFKai-SB" w:hAnsi="DFKai-SB" w:cs="MS Gothic"/>
          <w:b/>
          <w:bCs/>
          <w:noProof/>
          <w:sz w:val="32"/>
          <w:szCs w:val="32"/>
          <w:lang w:val="vi-VN" w:eastAsia="en-US"/>
        </w:rPr>
        <w:t>，</w:t>
      </w:r>
      <w:r w:rsidRPr="00607BA6">
        <w:rPr>
          <w:rFonts w:ascii="DFKai-SB" w:eastAsia="DFKai-SB" w:hAnsi="DFKai-SB" w:cs="Malgun Gothic"/>
          <w:b/>
          <w:bCs/>
          <w:noProof/>
          <w:sz w:val="32"/>
          <w:szCs w:val="32"/>
          <w:lang w:val="vi-VN" w:eastAsia="en-US"/>
        </w:rPr>
        <w:t>無有是處。能以一阿僧祇劫，修伏道忍行，始得入僧伽陀位。</w:t>
      </w:r>
    </w:p>
    <w:p w14:paraId="7E145EF9"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gười thuộc Định Tụ nhập địa vị Sanh Không, do tánh thánh nhân, ắt chẳng dấy lên Ngũ Nghịch, sáu tội trọng, hai mươi tám tội nhẹ. [Nếu người như vậy] đối với kinh sách Phật pháp mà tạo tội phản nghịch, bảo chẳng phải do đức Phật nói, chẳng hề có chuyện ấy! Có thể trong một A-tăng-kỳ kiếp tu hạnh Phục Đạo Nhẫn, mới tiến nhập địa vị Tăng-già-đà). </w:t>
      </w:r>
    </w:p>
    <w:p w14:paraId="6E8C6B4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BFC16C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Kinh văn trong phần trước nói về hạng người thuộc Bất Định Tụ do tu Tín (tu Thập Tín) chưa viên mãn. Ở đây, nói về người thuộc Quyết Định Tụ. Do tín tâm đã trọn vẹn, thiện căn chín muồi, [cho nên] là người thuộc Quyết Định Tụ. Phá Ngã Không, nhập Sơ Trụ, đắc Vị Bất Thoái. Sanh Không chính là Ngã Không, còn gọi là Nhân Không. </w:t>
      </w:r>
      <w:r w:rsidRPr="00607BA6">
        <w:rPr>
          <w:rFonts w:ascii="Times New Roman" w:eastAsia="SimSun" w:hAnsi="Times New Roman"/>
          <w:i/>
          <w:iCs/>
          <w:noProof/>
          <w:sz w:val="28"/>
          <w:szCs w:val="28"/>
          <w:lang w:val="vi-VN" w:eastAsia="en-US"/>
        </w:rPr>
        <w:t xml:space="preserve">“Thánh nhân tánh cố” </w:t>
      </w:r>
      <w:r w:rsidRPr="00607BA6">
        <w:rPr>
          <w:rFonts w:ascii="Times New Roman" w:eastAsia="SimSun" w:hAnsi="Times New Roman"/>
          <w:noProof/>
          <w:sz w:val="28"/>
          <w:szCs w:val="28"/>
          <w:lang w:val="vi-VN" w:eastAsia="en-US"/>
        </w:rPr>
        <w:t>(</w:t>
      </w:r>
      <w:r w:rsidR="00062F11">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o tánh thánh nhân): Đối với nội phàm được nói trong phần trước thì đã siêu phàm nhập thánh, đạt được tánh thánh nhân. Đối với Thập Địa trong phần sau, do thuộc ba phẩm (thượng, trung, hạ) của Phục Nhẫn, vẫn gọi là Tam Hiền. </w:t>
      </w:r>
    </w:p>
    <w:p w14:paraId="31037D2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ừ </w:t>
      </w:r>
      <w:r w:rsidRPr="00607BA6">
        <w:rPr>
          <w:rFonts w:ascii="Times New Roman" w:eastAsia="SimSun" w:hAnsi="Times New Roman"/>
          <w:i/>
          <w:iCs/>
          <w:noProof/>
          <w:sz w:val="28"/>
          <w:szCs w:val="28"/>
          <w:lang w:val="vi-VN" w:eastAsia="en-US"/>
        </w:rPr>
        <w:t>“tất bất khởi”</w:t>
      </w:r>
      <w:r w:rsidRPr="00607BA6">
        <w:rPr>
          <w:rFonts w:ascii="Times New Roman" w:eastAsia="SimSun" w:hAnsi="Times New Roman"/>
          <w:noProof/>
          <w:sz w:val="28"/>
          <w:szCs w:val="28"/>
          <w:lang w:val="vi-VN" w:eastAsia="en-US"/>
        </w:rPr>
        <w:t xml:space="preserve"> (ắt chẳng dấy lên) trở đi, nói về những điều khó vượt qua. Xem giải thích về Ngũ Nghịch trong phần trước. </w:t>
      </w:r>
      <w:r w:rsidRPr="00607BA6">
        <w:rPr>
          <w:rFonts w:ascii="Times New Roman" w:eastAsia="SimSun" w:hAnsi="Times New Roman"/>
          <w:i/>
          <w:iCs/>
          <w:noProof/>
          <w:sz w:val="28"/>
          <w:szCs w:val="28"/>
          <w:lang w:val="vi-VN" w:eastAsia="en-US"/>
        </w:rPr>
        <w:t>“Lục trọng”</w:t>
      </w:r>
      <w:r w:rsidRPr="00607BA6">
        <w:rPr>
          <w:rFonts w:ascii="Times New Roman" w:eastAsia="SimSun" w:hAnsi="Times New Roman"/>
          <w:noProof/>
          <w:sz w:val="28"/>
          <w:szCs w:val="28"/>
          <w:lang w:val="vi-VN" w:eastAsia="en-US"/>
        </w:rPr>
        <w:t xml:space="preserve">: Giết, trộm, dâm, dối, cộng thêm tội thứ năm là buôn bán rượu, và tội thứ sáu là kể lỗi của tứ chúng. </w:t>
      </w:r>
      <w:r w:rsidRPr="00607BA6">
        <w:rPr>
          <w:rFonts w:ascii="Times New Roman" w:eastAsia="SimSun" w:hAnsi="Times New Roman"/>
          <w:i/>
          <w:iCs/>
          <w:noProof/>
          <w:sz w:val="28"/>
          <w:szCs w:val="28"/>
          <w:lang w:val="vi-VN" w:eastAsia="en-US"/>
        </w:rPr>
        <w:t>“Hai mươi tám tội nhẹ”</w:t>
      </w:r>
      <w:r w:rsidRPr="00607BA6">
        <w:rPr>
          <w:rFonts w:ascii="Times New Roman" w:eastAsia="SimSun" w:hAnsi="Times New Roman"/>
          <w:noProof/>
          <w:sz w:val="28"/>
          <w:szCs w:val="28"/>
          <w:lang w:val="vi-VN" w:eastAsia="en-US"/>
        </w:rPr>
        <w:t xml:space="preserve"> theo kinh Thiện Sanh Ưu Bà Tắc thì: </w:t>
      </w:r>
    </w:p>
    <w:p w14:paraId="6DE43FD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chẳng cúng dường cha mẹ, sư trưởng. </w:t>
      </w:r>
    </w:p>
    <w:p w14:paraId="687207A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tham đắm rượu chè. </w:t>
      </w:r>
    </w:p>
    <w:p w14:paraId="799D595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chẳng thể chăm sóc người mắc bệnh khổ. </w:t>
      </w:r>
    </w:p>
    <w:p w14:paraId="2478D16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ốn, có người khất thực, chẳng thể tùy theo khả năng cho người ta nhiều hay ít, khiến cho họ rời đi tay không. </w:t>
      </w:r>
    </w:p>
    <w:p w14:paraId="4A06D0E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Năm, đối với tỳ-kheo, tỳ-kheo-ni, ưu-bà-tắc v.v… chẳng đứng dậy lễ bái, thưa hỏi. </w:t>
      </w:r>
    </w:p>
    <w:p w14:paraId="028948B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Sáu, nếu thấy bậc Tứ Quả phạm giới, bèn sanh tâm kiêu mạn. </w:t>
      </w:r>
    </w:p>
    <w:p w14:paraId="67B79F0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ảy, hằng tháng chẳng thể giữ Lục Trai, thọ tám chi giới, tức Bát Quan Trai Giới. Đó là ngũ giới “giết, trộm, dâm, dối, uống rượu”, cộng thêm giới thứ sáu “ngồi giường lớn cao rộng”, giới thứ bảy là “đeo tràng hoa, chuỗi anh lạc, cũng như dùng dầu thơm bôi thân”, giới thứ tám là “tự ca múa, hát xướng, cố ý đến nghe”. Do trì tám giới ấy, có thể đóng chặt các cửa đường ác. </w:t>
      </w:r>
    </w:p>
    <w:p w14:paraId="0A5C7D6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ám, trong vòng bốn mươi dặm có nơi giảng pháp mà chẳng đến nghe. </w:t>
      </w:r>
    </w:p>
    <w:p w14:paraId="1943A93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Chín, hưởng dụng ngọa cụ, giường, tòa của Chiêu Đề Tăng</w:t>
      </w:r>
      <w:r w:rsidRPr="00B52CE5">
        <w:rPr>
          <w:rStyle w:val="FootnoteReference"/>
          <w:rFonts w:ascii="Times New Roman" w:eastAsia="SimSun" w:hAnsi="Times New Roman"/>
          <w:b/>
          <w:bCs/>
          <w:noProof/>
          <w:sz w:val="28"/>
          <w:szCs w:val="28"/>
          <w:lang w:val="vi-VN" w:eastAsia="en-US"/>
        </w:rPr>
        <w:footnoteReference w:id="47"/>
      </w:r>
      <w:r w:rsidRPr="00607BA6">
        <w:rPr>
          <w:rFonts w:ascii="Times New Roman" w:eastAsia="SimSun" w:hAnsi="Times New Roman"/>
          <w:noProof/>
          <w:sz w:val="28"/>
          <w:szCs w:val="28"/>
          <w:lang w:val="vi-VN" w:eastAsia="en-US"/>
        </w:rPr>
        <w:t xml:space="preserve">. </w:t>
      </w:r>
    </w:p>
    <w:p w14:paraId="53BE8F4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nghi nước có trùng mà cố ý uống. </w:t>
      </w:r>
    </w:p>
    <w:p w14:paraId="508C2FE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một, ở chỗ hiểm nạn mà đi một mình, chẳng có bầu bạn. </w:t>
      </w:r>
    </w:p>
    <w:p w14:paraId="2D175E5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hai, không có đồng bạn mà nghỉ đêm tại chùa ni. </w:t>
      </w:r>
    </w:p>
    <w:p w14:paraId="748B98E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ba, vì tài mạng mà đánh chửi nô tỳ, tôi tớ, người ngoài. </w:t>
      </w:r>
    </w:p>
    <w:p w14:paraId="2A76D46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bốn, dùng thức ăn thừa thí cho tứ bộ chúng. </w:t>
      </w:r>
    </w:p>
    <w:p w14:paraId="2BC03E1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lăm, nuôi nấng mèo, chồn. </w:t>
      </w:r>
    </w:p>
    <w:p w14:paraId="091A4F0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sáu, nuôi nấng voi, ngựa, trâu, lừa, hết thảy loài cầm thú, chẳng hề tịnh thí. </w:t>
      </w:r>
    </w:p>
    <w:p w14:paraId="51555C4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bảy, [cư sĩ] chẳng trữ y Tăng-già-lê, bát, tích trượng [của tăng chúng]. </w:t>
      </w:r>
    </w:p>
    <w:p w14:paraId="52C2399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tám, vì chính mình mà làm ruộng. </w:t>
      </w:r>
    </w:p>
    <w:p w14:paraId="0027D38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ười chín, chẳng nên vì thân mạng của chính mình mà buôn bán ngoài chợ, cân đong, mua bán vật dụng. Hễ nói giá, chẳng được trái lời đã nói, bỏ thứ rẻ, chọn thứ mắc. </w:t>
      </w:r>
    </w:p>
    <w:p w14:paraId="12EAF06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Hai mươi, hành dục không đúng chỗ, đúng thời</w:t>
      </w:r>
      <w:r w:rsidRPr="00B52CE5">
        <w:rPr>
          <w:rStyle w:val="FootnoteReference"/>
          <w:rFonts w:ascii="Times New Roman" w:eastAsia="SimSun" w:hAnsi="Times New Roman"/>
          <w:b/>
          <w:bCs/>
          <w:noProof/>
          <w:sz w:val="28"/>
          <w:szCs w:val="28"/>
          <w:lang w:val="vi-VN" w:eastAsia="en-US"/>
        </w:rPr>
        <w:footnoteReference w:id="48"/>
      </w:r>
      <w:r w:rsidRPr="00607BA6">
        <w:rPr>
          <w:rFonts w:ascii="Times New Roman" w:eastAsia="SimSun" w:hAnsi="Times New Roman"/>
          <w:noProof/>
          <w:sz w:val="28"/>
          <w:szCs w:val="28"/>
          <w:lang w:val="vi-VN" w:eastAsia="en-US"/>
        </w:rPr>
        <w:t xml:space="preserve">. </w:t>
      </w:r>
    </w:p>
    <w:p w14:paraId="5A15A41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mốt, buôn bán kinh doanh, không được trốn thuế, khai man. </w:t>
      </w:r>
    </w:p>
    <w:p w14:paraId="0B45EF0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hai, chớ vi phạm phép nước. </w:t>
      </w:r>
    </w:p>
    <w:p w14:paraId="14F0446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ba, có được trái cây, thức ăn mới, chẳng dâng cúng Tam Bảo trước, mà để tự mình hưởng dụng trước. </w:t>
      </w:r>
    </w:p>
    <w:p w14:paraId="607BE65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bốn, nếu </w:t>
      </w:r>
      <w:r w:rsidR="00B52CE5">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ăng chúng chẳng cho phép thuyết pháp, hoặc tán thán, mà cứ tự tiện làm. </w:t>
      </w:r>
    </w:p>
    <w:p w14:paraId="0C41C00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lăm, đi trước sa-di và tỳ-kheo. </w:t>
      </w:r>
    </w:p>
    <w:p w14:paraId="516F92A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sáu, ở trong tăng chúng, khi thọ trai, chẳng được chọn lấy món ngon, hoặc lấy quá phần. </w:t>
      </w:r>
    </w:p>
    <w:p w14:paraId="4059AB3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bảy, không được nuôi tằm. </w:t>
      </w:r>
    </w:p>
    <w:p w14:paraId="4B095C2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mươi tám, khi đi đường, nếu thấy có người bị bệnh mà không chăm sóc, hoặc dùng phương tiện căn dặn [người khác chăm sóc bệnh nhân], cứ bỏ mặc mà đi. </w:t>
      </w:r>
    </w:p>
    <w:p w14:paraId="4122215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 xml:space="preserve">“Phật pháp kinh thư, ngôn phi Phật thuyết” </w:t>
      </w:r>
      <w:r w:rsidRPr="00607BA6">
        <w:rPr>
          <w:rFonts w:ascii="Times New Roman" w:eastAsia="SimSun" w:hAnsi="Times New Roman"/>
          <w:noProof/>
          <w:sz w:val="28"/>
          <w:szCs w:val="28"/>
          <w:lang w:val="vi-VN" w:eastAsia="en-US"/>
        </w:rPr>
        <w:t>(</w:t>
      </w:r>
      <w:r w:rsidR="00B52CE5">
        <w:rPr>
          <w:rFonts w:ascii="Times New Roman" w:eastAsia="SimSun" w:hAnsi="Times New Roman"/>
          <w:noProof/>
          <w:sz w:val="28"/>
          <w:szCs w:val="28"/>
          <w:lang w:eastAsia="en-US"/>
        </w:rPr>
        <w:t>Đ</w:t>
      </w:r>
      <w:r w:rsidRPr="00607BA6">
        <w:rPr>
          <w:rFonts w:ascii="Times New Roman" w:eastAsia="SimSun" w:hAnsi="Times New Roman"/>
          <w:noProof/>
          <w:sz w:val="28"/>
          <w:szCs w:val="28"/>
          <w:lang w:val="vi-VN" w:eastAsia="en-US"/>
        </w:rPr>
        <w:t xml:space="preserve">ối với kinh sách nhà Phật, bèn nói chẳng phải do Phật nói): Đối với kinh sách kết tập Phật pháp, vốn do Phật nói, lại bảo chẳng phải do Phật nói. Đối với các kinh thật sự chẳng do Phật nói, lại ngược ngạo bảo là do đức Phật nói. Câu </w:t>
      </w:r>
      <w:r w:rsidRPr="00607BA6">
        <w:rPr>
          <w:rFonts w:ascii="Times New Roman" w:eastAsia="SimSun" w:hAnsi="Times New Roman"/>
          <w:i/>
          <w:iCs/>
          <w:noProof/>
          <w:sz w:val="28"/>
          <w:szCs w:val="28"/>
          <w:lang w:val="vi-VN" w:eastAsia="en-US"/>
        </w:rPr>
        <w:t>“vô hữu thị xứ”</w:t>
      </w:r>
      <w:r w:rsidRPr="00607BA6">
        <w:rPr>
          <w:rFonts w:ascii="Times New Roman" w:eastAsia="SimSun" w:hAnsi="Times New Roman"/>
          <w:noProof/>
          <w:sz w:val="28"/>
          <w:szCs w:val="28"/>
          <w:lang w:val="vi-VN" w:eastAsia="en-US"/>
        </w:rPr>
        <w:t xml:space="preserve"> (chẳng có lẽ ấy), vốn đối ứng với chữ </w:t>
      </w:r>
      <w:r w:rsidRPr="00607BA6">
        <w:rPr>
          <w:rFonts w:ascii="Times New Roman" w:eastAsia="SimSun" w:hAnsi="Times New Roman"/>
          <w:i/>
          <w:iCs/>
          <w:noProof/>
          <w:sz w:val="28"/>
          <w:szCs w:val="28"/>
          <w:lang w:val="vi-VN" w:eastAsia="en-US"/>
        </w:rPr>
        <w:t>“tất bất khởi”</w:t>
      </w:r>
      <w:r w:rsidRPr="00607BA6">
        <w:rPr>
          <w:rFonts w:ascii="Times New Roman" w:eastAsia="SimSun" w:hAnsi="Times New Roman"/>
          <w:noProof/>
          <w:sz w:val="28"/>
          <w:szCs w:val="28"/>
          <w:lang w:val="vi-VN" w:eastAsia="en-US"/>
        </w:rPr>
        <w:t xml:space="preserve"> (ắt chẳng dấy lên) trước đó. Đã ắt là chẳng dấy lên, chẳng có lẽ nào lại tạo hai mươi tám tội khinh! </w:t>
      </w:r>
    </w:p>
    <w:p w14:paraId="5565A4C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ăng dĩ nhất A-tăng-kỳ kiếp, tu Phục Đạo Nhẫn hạnh, thỉ đắc nhập Tăng-già-đà vị”</w:t>
      </w:r>
      <w:r w:rsidRPr="00607BA6">
        <w:rPr>
          <w:rFonts w:ascii="Times New Roman" w:eastAsia="SimSun" w:hAnsi="Times New Roman"/>
          <w:noProof/>
          <w:sz w:val="28"/>
          <w:szCs w:val="28"/>
          <w:lang w:val="vi-VN" w:eastAsia="en-US"/>
        </w:rPr>
        <w:t xml:space="preserve"> [nghĩa là] có thể trong một A-tăng-kỳ kiếp, tu hành các hạnh thuộc hạ phẩm của Phục Đạo Nhẫn thì mới chứng nhập địa vị Tăng-già-đà (</w:t>
      </w:r>
      <w:r w:rsidRPr="00607BA6">
        <w:rPr>
          <w:rFonts w:ascii="Times New Roman" w:hAnsi="Times New Roman"/>
          <w:noProof/>
          <w:sz w:val="28"/>
          <w:szCs w:val="28"/>
          <w:lang w:val="vi-VN" w:eastAsia="en-US"/>
        </w:rPr>
        <w:t>Saṃgata</w:t>
      </w:r>
      <w:r w:rsidRPr="00607BA6">
        <w:rPr>
          <w:rFonts w:ascii="Times New Roman" w:eastAsia="SimSun" w:hAnsi="Times New Roman"/>
          <w:noProof/>
          <w:sz w:val="28"/>
          <w:szCs w:val="28"/>
          <w:lang w:val="vi-VN" w:eastAsia="en-US"/>
        </w:rPr>
        <w:t xml:space="preserve">). Tăng-già-đà trong tiếng Phạn được phương này dịch là Tập Chủng Tánh, tức địa vị Thập Trụ, chính là dùng mười tín tâm huân tập thành chủng tử, có thể tiến nhập tánh Phật đạo. </w:t>
      </w:r>
    </w:p>
    <w:p w14:paraId="37702E08" w14:textId="77777777" w:rsidR="00910EB1" w:rsidRPr="00B52CE5" w:rsidRDefault="00910EB1" w:rsidP="00910EB1">
      <w:pPr>
        <w:autoSpaceDE w:val="0"/>
        <w:autoSpaceDN w:val="0"/>
        <w:adjustRightInd w:val="0"/>
        <w:jc w:val="both"/>
        <w:rPr>
          <w:rFonts w:ascii="Times New Roman" w:eastAsia="SimSun" w:hAnsi="Times New Roman"/>
          <w:noProof/>
          <w:sz w:val="26"/>
          <w:szCs w:val="26"/>
          <w:lang w:val="vi-VN" w:eastAsia="en-US"/>
        </w:rPr>
      </w:pPr>
    </w:p>
    <w:p w14:paraId="65A2AF69"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Phục thứ, Tánh Chủng Tánh hành thập huệ quán, diệt thập điên đảo, cập ngã nhân tri kiến, phần phần giả ngụy, đản hữu danh, đản hữu thọ, tưởng hữu pháp, bất khả đắc, vô định tướng, vô tự tha tướng cố</w:t>
      </w:r>
      <w:r w:rsidR="00B52CE5">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B52CE5">
        <w:rPr>
          <w:rFonts w:ascii="Times New Roman" w:eastAsia="SimSun" w:hAnsi="Times New Roman"/>
          <w:b/>
          <w:bCs/>
          <w:i/>
          <w:iCs/>
          <w:noProof/>
          <w:sz w:val="28"/>
          <w:szCs w:val="28"/>
          <w:lang w:eastAsia="en-US"/>
        </w:rPr>
        <w:t>T</w:t>
      </w:r>
      <w:r w:rsidRPr="00607BA6">
        <w:rPr>
          <w:rFonts w:ascii="Times New Roman" w:eastAsia="SimSun" w:hAnsi="Times New Roman"/>
          <w:b/>
          <w:bCs/>
          <w:i/>
          <w:iCs/>
          <w:noProof/>
          <w:sz w:val="28"/>
          <w:szCs w:val="28"/>
          <w:lang w:val="vi-VN" w:eastAsia="en-US"/>
        </w:rPr>
        <w:t xml:space="preserve">u hộ Không Quán, diệc thường hành bách </w:t>
      </w:r>
      <w:r w:rsidRPr="00607BA6">
        <w:rPr>
          <w:rFonts w:ascii="Times New Roman" w:eastAsia="SimSun" w:hAnsi="Times New Roman"/>
          <w:b/>
          <w:bCs/>
          <w:i/>
          <w:iCs/>
          <w:noProof/>
          <w:color w:val="000000"/>
          <w:sz w:val="28"/>
          <w:szCs w:val="28"/>
          <w:lang w:val="vi-VN" w:eastAsia="en-US"/>
        </w:rPr>
        <w:t>vạn Ba La Mật, niệm niệm bất khứ tâm</w:t>
      </w:r>
      <w:r w:rsidR="00B52CE5">
        <w:rPr>
          <w:rFonts w:ascii="Times New Roman" w:eastAsia="SimSun" w:hAnsi="Times New Roman"/>
          <w:b/>
          <w:bCs/>
          <w:i/>
          <w:iCs/>
          <w:noProof/>
          <w:color w:val="000000"/>
          <w:sz w:val="28"/>
          <w:szCs w:val="28"/>
          <w:lang w:eastAsia="en-US"/>
        </w:rPr>
        <w:t>.</w:t>
      </w:r>
      <w:r w:rsidRPr="00607BA6">
        <w:rPr>
          <w:rFonts w:ascii="Times New Roman" w:eastAsia="SimSun" w:hAnsi="Times New Roman"/>
          <w:b/>
          <w:bCs/>
          <w:i/>
          <w:iCs/>
          <w:noProof/>
          <w:color w:val="000000"/>
          <w:sz w:val="28"/>
          <w:szCs w:val="28"/>
          <w:lang w:val="vi-VN" w:eastAsia="en-US"/>
        </w:rPr>
        <w:t xml:space="preserve"> </w:t>
      </w:r>
      <w:r w:rsidR="00B52CE5">
        <w:rPr>
          <w:rFonts w:ascii="Times New Roman" w:eastAsia="SimSun" w:hAnsi="Times New Roman"/>
          <w:b/>
          <w:bCs/>
          <w:i/>
          <w:iCs/>
          <w:noProof/>
          <w:color w:val="000000"/>
          <w:sz w:val="28"/>
          <w:szCs w:val="28"/>
          <w:lang w:eastAsia="en-US"/>
        </w:rPr>
        <w:t>D</w:t>
      </w:r>
      <w:r w:rsidRPr="00607BA6">
        <w:rPr>
          <w:rFonts w:ascii="Times New Roman" w:eastAsia="SimSun" w:hAnsi="Times New Roman"/>
          <w:b/>
          <w:bCs/>
          <w:i/>
          <w:iCs/>
          <w:noProof/>
          <w:color w:val="000000"/>
          <w:sz w:val="28"/>
          <w:szCs w:val="28"/>
          <w:lang w:val="vi-VN" w:eastAsia="en-US"/>
        </w:rPr>
        <w:t xml:space="preserve">ĩ nhị A-tăng-kỳ kiếp hành thập chánh đạo pháp, trụ Ba La Đà vị. </w:t>
      </w:r>
    </w:p>
    <w:p w14:paraId="2D304C6D"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SimSun"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復次，性種性行十慧觀，滅十顛倒，及我人知見，分分假偽</w:t>
      </w:r>
      <w:r w:rsidR="00B52CE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color w:val="000000"/>
          <w:sz w:val="32"/>
          <w:szCs w:val="32"/>
          <w:lang w:val="vi-VN" w:eastAsia="en-US"/>
        </w:rPr>
        <w:t>但有名，但有受，想有法，不可得，無定相，無自他相故。修護空觀，亦常行百萬波羅密，念念不去心。以二阿僧祇劫行十正道法，住波羅陀位。</w:t>
      </w:r>
    </w:p>
    <w:p w14:paraId="30F0C00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ữa, Tánh Chủng Tánh hành mười huệ quán, diệt mười thứ điên đảo, và tri kiến “ta, người”, [vì những thứ ấy] phần nào cũng đều giả dối, hư ngụy, do chỉ có danh, chỉ có thọ, tưởng, có pháp, chẳng thể được, chẳng có tướng nhất định, chẳng có tướng tự tha. Tu tập, thủ hộ Không Quán, cũng thường hành trăm vạn Ba La Mật, niệm nào cũng chẳng lìa khỏi tâm. Dùng hai A-tăng-kỳ kiếp để hành pháp mười chánh đạo, trụ trong địa vị Ba La Đà). </w:t>
      </w:r>
    </w:p>
    <w:p w14:paraId="1F046D05" w14:textId="77777777" w:rsidR="00910EB1" w:rsidRPr="00B52CE5" w:rsidRDefault="00910EB1" w:rsidP="00910EB1">
      <w:pPr>
        <w:autoSpaceDE w:val="0"/>
        <w:autoSpaceDN w:val="0"/>
        <w:adjustRightInd w:val="0"/>
        <w:jc w:val="both"/>
        <w:rPr>
          <w:rFonts w:ascii="Times New Roman" w:eastAsia="SimSun" w:hAnsi="Times New Roman"/>
          <w:noProof/>
          <w:sz w:val="26"/>
          <w:szCs w:val="26"/>
          <w:lang w:val="vi-VN" w:eastAsia="en-US"/>
        </w:rPr>
      </w:pPr>
    </w:p>
    <w:p w14:paraId="07D7186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Đây là nói về trung phẩm của Phục Nhẫn. Tánh Chủng Tánh: Chữ Tánh đầu tiên chỉ chủng tánh đã tu tập từ trước, hai chữ Chủng Tánh kế đó chỉ nhân tánh (</w:t>
      </w:r>
      <w:r w:rsidRPr="00B52CE5">
        <w:rPr>
          <w:rFonts w:ascii="DFKai-SB" w:eastAsia="DFKai-SB" w:hAnsi="DFKai-SB"/>
          <w:noProof/>
          <w:color w:val="000000"/>
          <w:sz w:val="24"/>
          <w:szCs w:val="24"/>
          <w:shd w:val="clear" w:color="auto" w:fill="FFFFFF"/>
          <w:lang w:val="vi-VN" w:eastAsia="en-US"/>
        </w:rPr>
        <w:t>因性</w:t>
      </w:r>
      <w:r w:rsidRPr="00607BA6">
        <w:rPr>
          <w:rFonts w:ascii="Times New Roman" w:eastAsia="SimSun" w:hAnsi="Times New Roman"/>
          <w:noProof/>
          <w:sz w:val="28"/>
          <w:szCs w:val="28"/>
          <w:lang w:val="vi-VN" w:eastAsia="en-US"/>
        </w:rPr>
        <w:t xml:space="preserve">, tánh của cái nhân). Dùng cái tánh trong phần trước làm nhân tánh, tu hành mười món huệ quán, tức mười Chỉ Tâm đã nói trong phẩm Bồ Tát Giáo Hóa, gồm Tứ Niệm Xứ, ba thiện căn, và tam thế Nhẫn, hoàn toàn cậy vào trí huệ để quán chiếu. Vì thế, gọi là </w:t>
      </w:r>
      <w:r w:rsidRPr="00607BA6">
        <w:rPr>
          <w:rFonts w:ascii="Times New Roman" w:eastAsia="SimSun" w:hAnsi="Times New Roman"/>
          <w:i/>
          <w:iCs/>
          <w:noProof/>
          <w:sz w:val="28"/>
          <w:szCs w:val="28"/>
          <w:lang w:val="vi-VN" w:eastAsia="en-US"/>
        </w:rPr>
        <w:t>“mười huệ quán”</w:t>
      </w:r>
      <w:r w:rsidRPr="00B52CE5">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Diệt mười điên đảo”</w:t>
      </w:r>
      <w:r w:rsidRPr="00607BA6">
        <w:rPr>
          <w:rFonts w:ascii="Times New Roman" w:eastAsia="SimSun" w:hAnsi="Times New Roman"/>
          <w:noProof/>
          <w:sz w:val="28"/>
          <w:szCs w:val="28"/>
          <w:lang w:val="vi-VN" w:eastAsia="en-US"/>
        </w:rPr>
        <w:t xml:space="preserve">: Diệt tức là Ngưng Dứt. Tứ Niệm Xứ diệt bốn món điên đảo đối với “thường, lạc, ngã, tịnh”, tam thiện căn diệt ba món điên đảo tham, sân, si. Tam Thế Nhẫn diệt ba món điên đảo “không nhân, không quả, không nhân quả”. [Các món điên đảo ấy] hợp thành mười món điên đảo. </w:t>
      </w:r>
    </w:p>
    <w:p w14:paraId="61D115F7" w14:textId="77777777" w:rsidR="00B52CE5"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Cập ngã</w:t>
      </w:r>
      <w:r w:rsidR="00B52CE5">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nhân</w:t>
      </w:r>
      <w:r w:rsidR="00B52CE5">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tri</w:t>
      </w:r>
      <w:r w:rsidR="00B52CE5">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kiến, phần</w:t>
      </w:r>
      <w:r w:rsidR="00B52CE5">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phần</w:t>
      </w:r>
      <w:r w:rsidR="00B52CE5">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giả</w:t>
      </w:r>
      <w:r w:rsidR="00B52CE5">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ngụy”</w:t>
      </w:r>
      <w:r w:rsidRPr="00607BA6">
        <w:rPr>
          <w:rFonts w:ascii="Times New Roman" w:eastAsia="SimSun" w:hAnsi="Times New Roman"/>
          <w:noProof/>
          <w:sz w:val="28"/>
          <w:szCs w:val="28"/>
          <w:lang w:val="vi-VN" w:eastAsia="en-US"/>
        </w:rPr>
        <w:t xml:space="preserve"> (</w:t>
      </w:r>
      <w:r w:rsidR="00B52CE5">
        <w:rPr>
          <w:rFonts w:ascii="Times New Roman" w:eastAsia="SimSun" w:hAnsi="Times New Roman"/>
          <w:noProof/>
          <w:sz w:val="28"/>
          <w:szCs w:val="28"/>
          <w:lang w:eastAsia="en-US"/>
        </w:rPr>
        <w:t>V</w:t>
      </w:r>
      <w:r w:rsidRPr="00607BA6">
        <w:rPr>
          <w:rFonts w:ascii="Times New Roman" w:eastAsia="SimSun" w:hAnsi="Times New Roman"/>
          <w:noProof/>
          <w:sz w:val="28"/>
          <w:szCs w:val="28"/>
          <w:lang w:val="vi-VN" w:eastAsia="en-US"/>
        </w:rPr>
        <w:t>à</w:t>
      </w:r>
      <w:r w:rsidR="00B52CE5">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tri</w:t>
      </w:r>
      <w:r w:rsidR="00B52CE5">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kiến “ta, </w:t>
      </w:r>
    </w:p>
    <w:p w14:paraId="2D44950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người”, từng phần đều giả dối, hư ngụy): Không chỉ có thể diệt mười món điên đảo, mà còn [diệt trừ] tri kiến “ta, người”, [nhận biết] từng phần [tri kiến ấy] thảy đều giả dối, hư ngụy. Năm câu kể từ </w:t>
      </w:r>
      <w:r w:rsidRPr="00607BA6">
        <w:rPr>
          <w:rFonts w:ascii="Times New Roman" w:eastAsia="SimSun" w:hAnsi="Times New Roman"/>
          <w:i/>
          <w:iCs/>
          <w:noProof/>
          <w:sz w:val="28"/>
          <w:szCs w:val="28"/>
          <w:lang w:val="vi-VN" w:eastAsia="en-US"/>
        </w:rPr>
        <w:t>“đản hữu danh”</w:t>
      </w:r>
      <w:r w:rsidRPr="00607BA6">
        <w:rPr>
          <w:rFonts w:ascii="Times New Roman" w:eastAsia="SimSun" w:hAnsi="Times New Roman"/>
          <w:noProof/>
          <w:sz w:val="28"/>
          <w:szCs w:val="28"/>
          <w:lang w:val="vi-VN" w:eastAsia="en-US"/>
        </w:rPr>
        <w:t xml:space="preserve"> (chỉ có danh) trở đi, giải thích ý nghĩa giả ngụy. Do ba thứ giả ấy đều chẳng thể được, chẳng có tướng nhất định, chẳng có tướng tự tha. </w:t>
      </w:r>
      <w:r w:rsidRPr="00607BA6">
        <w:rPr>
          <w:rFonts w:ascii="Times New Roman" w:eastAsia="SimSun" w:hAnsi="Times New Roman"/>
          <w:i/>
          <w:iCs/>
          <w:noProof/>
          <w:sz w:val="28"/>
          <w:szCs w:val="28"/>
          <w:lang w:val="vi-VN" w:eastAsia="en-US"/>
        </w:rPr>
        <w:t>“Vô tự tướng”</w:t>
      </w:r>
      <w:r w:rsidRPr="00607BA6">
        <w:rPr>
          <w:rFonts w:ascii="Times New Roman" w:eastAsia="SimSun" w:hAnsi="Times New Roman"/>
          <w:noProof/>
          <w:sz w:val="28"/>
          <w:szCs w:val="28"/>
          <w:lang w:val="vi-VN" w:eastAsia="en-US"/>
        </w:rPr>
        <w:t xml:space="preserve">: Quán tướng không có ta. </w:t>
      </w:r>
      <w:r w:rsidRPr="00607BA6">
        <w:rPr>
          <w:rFonts w:ascii="Times New Roman" w:eastAsia="SimSun" w:hAnsi="Times New Roman"/>
          <w:i/>
          <w:iCs/>
          <w:noProof/>
          <w:sz w:val="28"/>
          <w:szCs w:val="28"/>
          <w:lang w:val="vi-VN" w:eastAsia="en-US"/>
        </w:rPr>
        <w:t>“Vô tha tướng”</w:t>
      </w:r>
      <w:r w:rsidRPr="00607BA6">
        <w:rPr>
          <w:rFonts w:ascii="Times New Roman" w:eastAsia="SimSun" w:hAnsi="Times New Roman"/>
          <w:noProof/>
          <w:sz w:val="28"/>
          <w:szCs w:val="28"/>
          <w:lang w:val="vi-VN" w:eastAsia="en-US"/>
        </w:rPr>
        <w:t xml:space="preserve">: Quán tướng không có kẻ khác. </w:t>
      </w:r>
    </w:p>
    <w:p w14:paraId="3B16D1E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u hộ Không Quán”</w:t>
      </w:r>
      <w:r w:rsidRPr="00607BA6">
        <w:rPr>
          <w:rFonts w:ascii="Times New Roman" w:eastAsia="SimSun" w:hAnsi="Times New Roman"/>
          <w:noProof/>
          <w:sz w:val="28"/>
          <w:szCs w:val="28"/>
          <w:lang w:val="vi-VN" w:eastAsia="en-US"/>
        </w:rPr>
        <w:t xml:space="preserve"> (</w:t>
      </w:r>
      <w:r w:rsidR="00B52CE5">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u tập, thủ hộ Không Quán), tức là Tam Không Quán. Chưa đạt được thì gọi là Tu, đã đạt được [cố gắng duy trì] thì gọi là Hộ (thủ hộ). </w:t>
      </w:r>
      <w:r w:rsidRPr="00607BA6">
        <w:rPr>
          <w:rFonts w:ascii="Times New Roman" w:eastAsia="SimSun" w:hAnsi="Times New Roman"/>
          <w:i/>
          <w:iCs/>
          <w:noProof/>
          <w:sz w:val="28"/>
          <w:szCs w:val="28"/>
          <w:lang w:val="vi-VN" w:eastAsia="en-US"/>
        </w:rPr>
        <w:t>“Diệc thường hành bách vạn Ba La Mật, niệm niệm bất khứ tâm”</w:t>
      </w:r>
      <w:r w:rsidRPr="00607BA6">
        <w:rPr>
          <w:rFonts w:ascii="Times New Roman" w:eastAsia="SimSun" w:hAnsi="Times New Roman"/>
          <w:noProof/>
          <w:sz w:val="28"/>
          <w:szCs w:val="28"/>
          <w:lang w:val="vi-VN" w:eastAsia="en-US"/>
        </w:rPr>
        <w:t xml:space="preserve"> (Cũng thường hành trăm vạn Ba La Mật, niệm nào cũng đều chẳng lìa khỏi tâm), tức là niệm nào cũng thường tu Bát Nhã, chẳng có niệm nào lìa khỏi cái tâm Bát Nhã. </w:t>
      </w:r>
      <w:r w:rsidRPr="00607BA6">
        <w:rPr>
          <w:rFonts w:ascii="Times New Roman" w:eastAsia="SimSun" w:hAnsi="Times New Roman"/>
          <w:i/>
          <w:iCs/>
          <w:noProof/>
          <w:sz w:val="28"/>
          <w:szCs w:val="28"/>
          <w:lang w:val="vi-VN" w:eastAsia="en-US"/>
        </w:rPr>
        <w:t>“Dĩ nhị A-tăng-kỳ kiếp, hành thập chánh đạo pháp”</w:t>
      </w:r>
      <w:r w:rsidRPr="00607BA6">
        <w:rPr>
          <w:rFonts w:ascii="Times New Roman" w:eastAsia="SimSun" w:hAnsi="Times New Roman"/>
          <w:noProof/>
          <w:sz w:val="28"/>
          <w:szCs w:val="28"/>
          <w:lang w:val="vi-VN" w:eastAsia="en-US"/>
        </w:rPr>
        <w:t xml:space="preserve"> (Dùng hai A-tăng-kỳ kiếp để hành pháp mười chánh đạo): Từ sơ tâm cho đến chỗ này, đã trải qua hai A-tăng-kỳ kiếp, thường hành chánh đạo. Trụ trong địa vị Ba La Đà (</w:t>
      </w:r>
      <w:r w:rsidRPr="00607BA6">
        <w:rPr>
          <w:rFonts w:ascii="Times New Roman" w:eastAsia="正黑體" w:hAnsi="Times New Roman"/>
          <w:noProof/>
          <w:color w:val="000000"/>
          <w:sz w:val="28"/>
          <w:szCs w:val="28"/>
          <w:shd w:val="clear" w:color="auto" w:fill="FFFFFF"/>
          <w:lang w:val="vi-VN" w:eastAsia="en-US"/>
        </w:rPr>
        <w:t>Pālatāpāla-gotra</w:t>
      </w:r>
      <w:r w:rsidRPr="00607BA6">
        <w:rPr>
          <w:rFonts w:ascii="Times New Roman" w:eastAsia="SimSun" w:hAnsi="Times New Roman"/>
          <w:noProof/>
          <w:sz w:val="28"/>
          <w:szCs w:val="28"/>
          <w:lang w:val="vi-VN" w:eastAsia="en-US"/>
        </w:rPr>
        <w:t xml:space="preserve">), [Ba La Đà] dịch ra nghĩa là Tánh Chủng Tánh, lại còn dịch là Thủ Hộ, do giữ vững, chẳng đánh mất mười hạnh đã tu. </w:t>
      </w:r>
    </w:p>
    <w:p w14:paraId="757FCEB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329C148"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b/>
          <w:bCs/>
          <w:noProof/>
          <w:sz w:val="28"/>
          <w:szCs w:val="28"/>
          <w:lang w:val="vi-VN" w:eastAsia="en-US"/>
        </w:rPr>
        <w:tab/>
      </w:r>
      <w:r w:rsidRPr="00607BA6">
        <w:rPr>
          <w:rFonts w:ascii="Times New Roman" w:eastAsia="SimSun" w:hAnsi="Times New Roman"/>
          <w:b/>
          <w:bCs/>
          <w:i/>
          <w:iCs/>
          <w:noProof/>
          <w:sz w:val="28"/>
          <w:szCs w:val="28"/>
          <w:lang w:val="vi-VN" w:eastAsia="en-US"/>
        </w:rPr>
        <w:t>(Kinh) Phục thứ, Đạo Chủng Tánh trụ Kiên Nhẫn trung, quán nhất thiết pháp vô sanh, vô trụ, vô diệt, sở vị ngũ thọ, tam giới, Nhị Đế, vô tự tha tướng, như thật tánh, bất khả đắc cố.</w:t>
      </w:r>
    </w:p>
    <w:p w14:paraId="33E8C498"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道種性住堅忍中</w:t>
      </w:r>
      <w:r w:rsidR="00B52CE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觀一切法無生、無住、無滅</w:t>
      </w:r>
      <w:r w:rsidR="00B52CE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所謂五受、三界、二諦，無自他相</w:t>
      </w:r>
      <w:r w:rsidR="00B52CE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如實性，不可得故。</w:t>
      </w:r>
    </w:p>
    <w:p w14:paraId="03CAC21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ữa, Đạo Chủng Tánh trụ trong Kiên Nhẫn, quán hết thảy các pháp vô sanh, vô trụ, vô diệt, tức là năm thọ, tam giới, và Nhị Đế đều chẳng có tướng tự tha, như thật tánh, chẳng thể được). </w:t>
      </w:r>
    </w:p>
    <w:p w14:paraId="148532D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4FC425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đến thượng phẩm của Phục Nhẫn. Đạo Chủng Tánh: Đạo chính là Trung Đạo bình đẳng thuộc mười địa. Chủng tánh là nhân tánh (tánh làm cái nhân), do nó có thể làm nhân tánh cho Trung Đạo. </w:t>
      </w:r>
      <w:r w:rsidR="00B52CE5">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Trụ Kiên Nhẫn trung”</w:t>
      </w:r>
      <w:r w:rsidRPr="00607BA6">
        <w:rPr>
          <w:rFonts w:ascii="Times New Roman" w:eastAsia="SimSun" w:hAnsi="Times New Roman"/>
          <w:noProof/>
          <w:sz w:val="28"/>
          <w:szCs w:val="28"/>
          <w:lang w:val="vi-VN" w:eastAsia="en-US"/>
        </w:rPr>
        <w:t xml:space="preserve"> (</w:t>
      </w:r>
      <w:r w:rsidR="00B52CE5">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rụ trong Kiên Nhẫn) tức là mười món Kiên Tâm Quán được nói trong phẩm Bồ Tát Giáo Hóa. Hết thảy các pháp vốn chẳng có ba tướng </w:t>
      </w:r>
      <w:r w:rsidRPr="00607BA6">
        <w:rPr>
          <w:rFonts w:ascii="Times New Roman" w:eastAsia="SimSun" w:hAnsi="Times New Roman"/>
          <w:i/>
          <w:iCs/>
          <w:noProof/>
          <w:sz w:val="28"/>
          <w:szCs w:val="28"/>
          <w:lang w:val="vi-VN" w:eastAsia="en-US"/>
        </w:rPr>
        <w:t>“sanh, trụ, diệt”</w:t>
      </w:r>
      <w:r w:rsidRPr="00607BA6">
        <w:rPr>
          <w:rFonts w:ascii="Times New Roman" w:eastAsia="SimSun" w:hAnsi="Times New Roman"/>
          <w:noProof/>
          <w:sz w:val="28"/>
          <w:szCs w:val="28"/>
          <w:lang w:val="vi-VN" w:eastAsia="en-US"/>
        </w:rPr>
        <w:t xml:space="preserve"> để có thể được. Từ chữ </w:t>
      </w:r>
      <w:r w:rsidRPr="00607BA6">
        <w:rPr>
          <w:rFonts w:ascii="Times New Roman" w:eastAsia="SimSun" w:hAnsi="Times New Roman"/>
          <w:i/>
          <w:iCs/>
          <w:noProof/>
          <w:sz w:val="28"/>
          <w:szCs w:val="28"/>
          <w:lang w:val="vi-VN" w:eastAsia="en-US"/>
        </w:rPr>
        <w:t>“sở vị”</w:t>
      </w:r>
      <w:r w:rsidRPr="00607BA6">
        <w:rPr>
          <w:rFonts w:ascii="Times New Roman" w:eastAsia="SimSun" w:hAnsi="Times New Roman"/>
          <w:noProof/>
          <w:sz w:val="28"/>
          <w:szCs w:val="28"/>
          <w:lang w:val="vi-VN" w:eastAsia="en-US"/>
        </w:rPr>
        <w:t xml:space="preserve"> trở đi, giải thích quán cảnh: Quán Ngũ Thọ Ấm vô tướng, đạt được ngũ phần Pháp Thân, tức một là Giới Nhẫn, hai là Tri Kiến Nhẫn, ba là Định Nhẫn, bốn là Huệ Nhẫn, năm là Giải Thoát Nhẫn. Quán nhân quả tam giới vô tướng, đạt được ba môn giải thoát, tức Không Nhẫn, Vô Nguyện Nhẫn, và Vô Tướng Nhẫn. Do quán Nhị Đế chẳng có tự tướng, chẳng có tha tướng, như pháp tánh chân thật, chẳng thể được, bèn đạt được Vô Thường Nhẫn và Vô Sanh Nhẫn. </w:t>
      </w:r>
    </w:p>
    <w:p w14:paraId="6C88D99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9107096"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Nhi thường nhập đệ thập, Đệ Nhất Nghĩa Đế, tâm tâm tịch diệt, nhi thọ sanh tam giới. </w:t>
      </w:r>
    </w:p>
    <w:p w14:paraId="66BC18B6"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而常入第十，第一義諦，心心寂滅，而受生三</w:t>
      </w:r>
      <w:r w:rsidR="00B52CE5">
        <w:rPr>
          <w:rFonts w:ascii="DFKai-SB" w:eastAsia="DFKai-SB" w:hAnsi="DFKai-SB" w:cs="MS Gothic" w:hint="eastAsia"/>
          <w:b/>
          <w:bCs/>
          <w:noProof/>
          <w:sz w:val="32"/>
          <w:szCs w:val="32"/>
          <w:lang w:val="vi-VN" w:eastAsia="en-US"/>
        </w:rPr>
        <w:t xml:space="preserve"> </w:t>
      </w:r>
      <w:r w:rsidR="00B52CE5">
        <w:rPr>
          <w:rFonts w:ascii="DFKai-SB" w:eastAsia="DFKai-SB" w:hAnsi="DFKai-SB" w:cs="MS Gothic"/>
          <w:b/>
          <w:bCs/>
          <w:noProof/>
          <w:sz w:val="32"/>
          <w:szCs w:val="32"/>
          <w:lang w:eastAsia="en-US"/>
        </w:rPr>
        <w:t xml:space="preserve"> </w:t>
      </w:r>
      <w:r w:rsidRPr="00607BA6">
        <w:rPr>
          <w:rFonts w:ascii="DFKai-SB" w:eastAsia="DFKai-SB" w:hAnsi="DFKai-SB" w:cs="MS Gothic"/>
          <w:b/>
          <w:bCs/>
          <w:noProof/>
          <w:sz w:val="32"/>
          <w:szCs w:val="32"/>
          <w:lang w:val="vi-VN" w:eastAsia="en-US"/>
        </w:rPr>
        <w:t>界。</w:t>
      </w:r>
    </w:p>
    <w:p w14:paraId="590CDF5F"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Mà thường nhập đệ thập, Đệ Nhất Nghĩa Đế, tâm luôn tịch diệt, mà thọ sanh trong tam giới). </w:t>
      </w:r>
    </w:p>
    <w:p w14:paraId="5DE236D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A5FF06A" w14:textId="77777777" w:rsidR="008935C8" w:rsidRPr="008935C8" w:rsidRDefault="00910EB1" w:rsidP="00910EB1">
      <w:pPr>
        <w:autoSpaceDE w:val="0"/>
        <w:autoSpaceDN w:val="0"/>
        <w:adjustRightInd w:val="0"/>
        <w:jc w:val="both"/>
        <w:rPr>
          <w:rFonts w:ascii="Times New Roman" w:eastAsia="SimSun" w:hAnsi="Times New Roman"/>
          <w:noProof/>
          <w:sz w:val="28"/>
          <w:szCs w:val="28"/>
          <w:lang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i thường nhập đệ thập”</w:t>
      </w:r>
      <w:r w:rsidRPr="00607BA6">
        <w:rPr>
          <w:rFonts w:ascii="Times New Roman" w:eastAsia="SimSun" w:hAnsi="Times New Roman"/>
          <w:noProof/>
          <w:sz w:val="28"/>
          <w:szCs w:val="28"/>
          <w:lang w:val="vi-VN" w:eastAsia="en-US"/>
        </w:rPr>
        <w:t xml:space="preserve"> (</w:t>
      </w:r>
      <w:r w:rsidR="008935C8">
        <w:rPr>
          <w:rFonts w:ascii="Times New Roman" w:eastAsia="SimSun" w:hAnsi="Times New Roman"/>
          <w:noProof/>
          <w:sz w:val="28"/>
          <w:szCs w:val="28"/>
          <w:lang w:eastAsia="en-US"/>
        </w:rPr>
        <w:t>M</w:t>
      </w:r>
      <w:r w:rsidRPr="00607BA6">
        <w:rPr>
          <w:rFonts w:ascii="Times New Roman" w:eastAsia="SimSun" w:hAnsi="Times New Roman"/>
          <w:noProof/>
          <w:sz w:val="28"/>
          <w:szCs w:val="28"/>
          <w:lang w:val="vi-VN" w:eastAsia="en-US"/>
        </w:rPr>
        <w:t xml:space="preserve">à thường nhập môn thứ mười): Trước hết là quán Ngũ Ấm, kế đó là tam giới, sau cùng là Nhị Đế, từ trước đến sau, theo thứ tự mà nhập, thì là </w:t>
      </w:r>
      <w:r w:rsidRPr="00607BA6">
        <w:rPr>
          <w:rFonts w:ascii="Times New Roman" w:eastAsia="SimSun" w:hAnsi="Times New Roman"/>
          <w:i/>
          <w:iCs/>
          <w:noProof/>
          <w:sz w:val="28"/>
          <w:szCs w:val="28"/>
          <w:lang w:val="vi-VN" w:eastAsia="en-US"/>
        </w:rPr>
        <w:t>“thường nhập”</w:t>
      </w:r>
      <w:r w:rsidRPr="008935C8">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Đệ Nhất Nghĩa Đế”</w:t>
      </w:r>
      <w:r w:rsidRPr="00607BA6">
        <w:rPr>
          <w:rFonts w:ascii="Times New Roman" w:eastAsia="SimSun" w:hAnsi="Times New Roman"/>
          <w:noProof/>
          <w:sz w:val="28"/>
          <w:szCs w:val="28"/>
          <w:lang w:val="vi-VN" w:eastAsia="en-US"/>
        </w:rPr>
        <w:t xml:space="preserve"> nêu rõ nghĩa rốt ráo. Lại còn là Chân Thắng Nghĩa trong các thắng nghĩa (nghĩa lý thù thắng). Thế Đế là bất liễu nghĩa, Chân Đế là thắng nghĩa. Trung Đạo Đệ Nhất Nghĩa Đế chính là chân thắng nghĩa trong các thắng nghĩa. </w:t>
      </w:r>
      <w:r w:rsidR="008935C8">
        <w:rPr>
          <w:rFonts w:ascii="Times New Roman" w:eastAsia="SimSun" w:hAnsi="Times New Roman"/>
          <w:noProof/>
          <w:sz w:val="28"/>
          <w:szCs w:val="28"/>
          <w:lang w:eastAsia="en-US"/>
        </w:rPr>
        <w:t xml:space="preserve"> </w:t>
      </w:r>
    </w:p>
    <w:p w14:paraId="5D96DF75" w14:textId="77777777" w:rsidR="00910EB1" w:rsidRPr="00607BA6" w:rsidRDefault="00910EB1" w:rsidP="008935C8">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Tâm tâm tịch diệt”</w:t>
      </w:r>
      <w:r w:rsidRPr="00607BA6">
        <w:rPr>
          <w:rFonts w:ascii="Times New Roman" w:eastAsia="SimSun" w:hAnsi="Times New Roman"/>
          <w:noProof/>
          <w:sz w:val="28"/>
          <w:szCs w:val="28"/>
          <w:lang w:val="vi-VN" w:eastAsia="en-US"/>
        </w:rPr>
        <w:t xml:space="preserve"> tức là niệm nào cũng đều vô sanh. Trong phần trước, các cảnh được quán là vô sanh, ở đây là cái tâm có thể duyên theo [các cảnh ấy để quán] cũng vắng lặng. </w:t>
      </w:r>
    </w:p>
    <w:p w14:paraId="00077A41" w14:textId="77777777" w:rsidR="00910EB1" w:rsidRPr="00E2346C"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E2346C">
        <w:rPr>
          <w:rFonts w:ascii="Times New Roman" w:eastAsia="SimSun" w:hAnsi="Times New Roman"/>
          <w:i/>
          <w:iCs/>
          <w:noProof/>
          <w:sz w:val="28"/>
          <w:szCs w:val="28"/>
          <w:lang w:val="vi-VN" w:eastAsia="en-US"/>
        </w:rPr>
        <w:t>“Nhi thọ sanh tam giới”</w:t>
      </w:r>
      <w:r w:rsidRPr="00E2346C">
        <w:rPr>
          <w:rFonts w:ascii="Times New Roman" w:eastAsia="SimSun" w:hAnsi="Times New Roman"/>
          <w:noProof/>
          <w:sz w:val="28"/>
          <w:szCs w:val="28"/>
          <w:lang w:val="vi-VN" w:eastAsia="en-US"/>
        </w:rPr>
        <w:t xml:space="preserve"> (</w:t>
      </w:r>
      <w:r w:rsidR="008935C8" w:rsidRPr="00E2346C">
        <w:rPr>
          <w:rFonts w:ascii="Times New Roman" w:eastAsia="SimSun" w:hAnsi="Times New Roman"/>
          <w:noProof/>
          <w:sz w:val="28"/>
          <w:szCs w:val="28"/>
          <w:lang w:eastAsia="en-US"/>
        </w:rPr>
        <w:t>M</w:t>
      </w:r>
      <w:r w:rsidRPr="00E2346C">
        <w:rPr>
          <w:rFonts w:ascii="Times New Roman" w:eastAsia="SimSun" w:hAnsi="Times New Roman"/>
          <w:noProof/>
          <w:sz w:val="28"/>
          <w:szCs w:val="28"/>
          <w:lang w:val="vi-VN" w:eastAsia="en-US"/>
        </w:rPr>
        <w:t xml:space="preserve">à thọ sanh trong tam giới): Bậc Tam Hiền Bồ Tát trước khi nhập Sơ Địa, chừa lại Hoặc để lợi ích chúng sanh. Dùng nguyện lực vô thỉ làm nhân, đại bi làm duyên, phát tâm </w:t>
      </w:r>
      <w:r w:rsidRPr="00E2346C">
        <w:rPr>
          <w:rFonts w:ascii="Times New Roman" w:eastAsia="SimSun" w:hAnsi="Times New Roman"/>
          <w:i/>
          <w:iCs/>
          <w:noProof/>
          <w:sz w:val="28"/>
          <w:szCs w:val="28"/>
          <w:lang w:val="vi-VN" w:eastAsia="en-US"/>
        </w:rPr>
        <w:t>“nhập triền”</w:t>
      </w:r>
      <w:r w:rsidRPr="00E2346C">
        <w:rPr>
          <w:rFonts w:ascii="Times New Roman" w:eastAsia="SimSun" w:hAnsi="Times New Roman"/>
          <w:noProof/>
          <w:sz w:val="28"/>
          <w:szCs w:val="28"/>
          <w:lang w:val="vi-VN" w:eastAsia="en-US"/>
        </w:rPr>
        <w:t xml:space="preserve"> (</w:t>
      </w:r>
      <w:r w:rsidRPr="00E2346C">
        <w:rPr>
          <w:rFonts w:ascii="DFKai-SB" w:eastAsia="DFKai-SB" w:hAnsi="DFKai-SB"/>
          <w:noProof/>
          <w:sz w:val="24"/>
          <w:szCs w:val="24"/>
          <w:shd w:val="clear" w:color="auto" w:fill="FFFFFF"/>
          <w:lang w:val="vi-VN" w:eastAsia="en-US"/>
        </w:rPr>
        <w:t>入廛</w:t>
      </w:r>
      <w:r w:rsidRPr="00E2346C">
        <w:rPr>
          <w:rFonts w:ascii="DFKai-SB" w:eastAsia="DFKai-SB" w:hAnsi="DFKai-SB"/>
          <w:noProof/>
          <w:sz w:val="28"/>
          <w:szCs w:val="28"/>
          <w:shd w:val="clear" w:color="auto" w:fill="FFFFFF"/>
          <w:lang w:val="vi-VN" w:eastAsia="en-US"/>
        </w:rPr>
        <w:t>,</w:t>
      </w:r>
      <w:r w:rsidRPr="00E2346C">
        <w:rPr>
          <w:rFonts w:ascii="Times New Roman" w:eastAsia="SimSun" w:hAnsi="Times New Roman"/>
          <w:noProof/>
          <w:sz w:val="28"/>
          <w:szCs w:val="28"/>
          <w:lang w:val="vi-VN" w:eastAsia="en-US"/>
        </w:rPr>
        <w:t xml:space="preserve">vào trong tam giới bị trói buộc bởi sanh tử và phiền não) để xòe tay cứu vớt, dùng các thứ phương tiện giáo hóa chúng sanh, thậm chí đối với tam đồ, không chỗ nào chẳng vào! Như trong quá khứ, Phật Thích Ca làm nai chúa v.v… Hoặc ngài Địa Tạng phát nguyện: </w:t>
      </w:r>
      <w:r w:rsidRPr="00E2346C">
        <w:rPr>
          <w:rFonts w:ascii="Times New Roman" w:eastAsia="SimSun" w:hAnsi="Times New Roman"/>
          <w:i/>
          <w:iCs/>
          <w:noProof/>
          <w:sz w:val="28"/>
          <w:szCs w:val="28"/>
          <w:lang w:val="vi-VN" w:eastAsia="en-US"/>
        </w:rPr>
        <w:t xml:space="preserve">“Địa ngục chẳng trống, thề chẳng thành Phật” </w:t>
      </w:r>
      <w:r w:rsidRPr="00E2346C">
        <w:rPr>
          <w:rFonts w:ascii="Times New Roman" w:eastAsia="SimSun" w:hAnsi="Times New Roman"/>
          <w:noProof/>
          <w:sz w:val="28"/>
          <w:szCs w:val="28"/>
          <w:lang w:val="vi-VN" w:eastAsia="en-US"/>
        </w:rPr>
        <w:t xml:space="preserve">v.v… </w:t>
      </w:r>
    </w:p>
    <w:p w14:paraId="39E9AE8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4DA7E77"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Hà dĩ cố? Nghiệp tập quả báo, vị hoại tận, cố thuận đạo sanh. </w:t>
      </w:r>
    </w:p>
    <w:p w14:paraId="5D326C87"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何</w:t>
      </w:r>
      <w:r w:rsidRPr="00607BA6">
        <w:rPr>
          <w:rFonts w:ascii="DFKai-SB" w:eastAsia="DFKai-SB" w:hAnsi="DFKai-SB" w:cs="MS Gothic"/>
          <w:b/>
          <w:bCs/>
          <w:noProof/>
          <w:sz w:val="32"/>
          <w:szCs w:val="32"/>
          <w:lang w:val="vi-VN" w:eastAsia="en-US"/>
        </w:rPr>
        <w:t>以故？業習果報，未壞盡，故順道生。</w:t>
      </w:r>
    </w:p>
    <w:p w14:paraId="727A53F4"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Vì cớ sao? Do nghiệp tập quả báo chưa hoại hết, cho nên thuận đạo mà sanh). </w:t>
      </w:r>
    </w:p>
    <w:p w14:paraId="59F39A7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Hà dĩ cố?”</w:t>
      </w:r>
      <w:r w:rsidRPr="00607BA6">
        <w:rPr>
          <w:rFonts w:ascii="Times New Roman" w:eastAsia="SimSun" w:hAnsi="Times New Roman"/>
          <w:noProof/>
          <w:sz w:val="28"/>
          <w:szCs w:val="28"/>
          <w:lang w:val="vi-VN" w:eastAsia="en-US"/>
        </w:rPr>
        <w:t xml:space="preserve"> (</w:t>
      </w:r>
      <w:r w:rsidR="00E2346C">
        <w:rPr>
          <w:rFonts w:ascii="Times New Roman" w:eastAsia="SimSun" w:hAnsi="Times New Roman"/>
          <w:noProof/>
          <w:sz w:val="28"/>
          <w:szCs w:val="28"/>
          <w:lang w:eastAsia="en-US"/>
        </w:rPr>
        <w:t>V</w:t>
      </w:r>
      <w:r w:rsidRPr="00607BA6">
        <w:rPr>
          <w:rFonts w:ascii="Times New Roman" w:eastAsia="SimSun" w:hAnsi="Times New Roman"/>
          <w:noProof/>
          <w:sz w:val="28"/>
          <w:szCs w:val="28"/>
          <w:lang w:val="vi-VN" w:eastAsia="en-US"/>
        </w:rPr>
        <w:t xml:space="preserve">ì cớ sao) là lời gạn hỏi: “Tâm đã tịch diệt, vì lẽ nào thọ sanh”? Giải rằng: Chưa lên Sơ Địa, chưa phá vô minh, kiến ái đã huân tập và quả báo của nghiệp tập (nghiệp đã tạo tác) chưa từng phá hoại hết sạch. </w:t>
      </w:r>
      <w:r w:rsidRPr="00607BA6">
        <w:rPr>
          <w:rFonts w:ascii="Times New Roman" w:eastAsia="SimSun" w:hAnsi="Times New Roman"/>
          <w:i/>
          <w:iCs/>
          <w:noProof/>
          <w:sz w:val="28"/>
          <w:szCs w:val="28"/>
          <w:lang w:val="vi-VN" w:eastAsia="en-US"/>
        </w:rPr>
        <w:t>“Hoại”</w:t>
      </w:r>
      <w:r w:rsidRPr="00607BA6">
        <w:rPr>
          <w:rFonts w:ascii="Times New Roman" w:eastAsia="SimSun" w:hAnsi="Times New Roman"/>
          <w:noProof/>
          <w:sz w:val="28"/>
          <w:szCs w:val="28"/>
          <w:lang w:val="vi-VN" w:eastAsia="en-US"/>
        </w:rPr>
        <w:t xml:space="preserve"> chính là đoạn! Vì thế, phải thọ sanh. Nhưng ở đây là [bậc Bồ Tát Tam Địa] thừa nguyện (nương theo bổn nguyện) mà đến, do hằng thuận đạo đại bi cứu thế của Bồ Tát mà sanh [trong tam giới, chẳng phải do nghiệp lực lôi kéo sanh vào trong tam giới]. </w:t>
      </w:r>
    </w:p>
    <w:p w14:paraId="7179DDE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B43183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Phục dĩ tam A-tăng-kỳ kiếp, tu bát vạn ức Ba La Mật, đương đắc bình đẳng thánh nhân địa. Cố trụ A Tỳ Bạt Trí chánh vị.</w:t>
      </w:r>
    </w:p>
    <w:p w14:paraId="08042D61" w14:textId="77777777" w:rsidR="00910EB1" w:rsidRPr="00607BA6" w:rsidRDefault="00910EB1" w:rsidP="00910EB1">
      <w:pPr>
        <w:autoSpaceDE w:val="0"/>
        <w:autoSpaceDN w:val="0"/>
        <w:adjustRightInd w:val="0"/>
        <w:jc w:val="both"/>
        <w:rPr>
          <w:rFonts w:ascii="Times New Roman" w:eastAsia="SimSun" w:hAnsi="Times New Roman"/>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復以三阿僧祇劫，修八萬億波羅密，當得平等聖人地。故住阿毗跋致正位。</w:t>
      </w:r>
    </w:p>
    <w:p w14:paraId="234D956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dùng ba A-tăng-kỳ kiếp tu tám vạn ức Ba La Mật, sẽ đắc địa vị thánh nhân bình đẳng, cho nên trụ trong chánh vị A Tỳ Bạt Trí). </w:t>
      </w:r>
    </w:p>
    <w:p w14:paraId="7269DFA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2B68CF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t xml:space="preserve">Lại trải qua tám A-tăng-kỳ kiếp, tu tám vạn ức các Độ. Trong địa vị Thập Hồi Hướng, quay về Phật tâm, hướng đến Phật quả, sắp nhập Sơ Địa, cho nên nói là </w:t>
      </w:r>
      <w:r w:rsidRPr="00607BA6">
        <w:rPr>
          <w:rFonts w:ascii="Times New Roman" w:eastAsia="SimSun" w:hAnsi="Times New Roman"/>
          <w:i/>
          <w:iCs/>
          <w:noProof/>
          <w:sz w:val="28"/>
          <w:szCs w:val="28"/>
          <w:lang w:val="vi-VN" w:eastAsia="en-US"/>
        </w:rPr>
        <w:t xml:space="preserve">“đương đắc bình đẳng thánh nhân địa” </w:t>
      </w:r>
      <w:r w:rsidRPr="00607BA6">
        <w:rPr>
          <w:rFonts w:ascii="Times New Roman" w:eastAsia="SimSun" w:hAnsi="Times New Roman"/>
          <w:noProof/>
          <w:sz w:val="28"/>
          <w:szCs w:val="28"/>
          <w:lang w:val="vi-VN" w:eastAsia="en-US"/>
        </w:rPr>
        <w:t xml:space="preserve">(sẽ đạt được địa vị thánh nhân bình đẳng). </w:t>
      </w:r>
      <w:r w:rsidRPr="00607BA6">
        <w:rPr>
          <w:rFonts w:ascii="Times New Roman" w:eastAsia="SimSun" w:hAnsi="Times New Roman"/>
          <w:i/>
          <w:iCs/>
          <w:noProof/>
          <w:sz w:val="28"/>
          <w:szCs w:val="28"/>
          <w:lang w:val="vi-VN" w:eastAsia="en-US"/>
        </w:rPr>
        <w:t>“Bình đẳng”</w:t>
      </w:r>
      <w:r w:rsidRPr="00607BA6">
        <w:rPr>
          <w:rFonts w:ascii="Times New Roman" w:eastAsia="SimSun" w:hAnsi="Times New Roman"/>
          <w:noProof/>
          <w:sz w:val="28"/>
          <w:szCs w:val="28"/>
          <w:lang w:val="vi-VN" w:eastAsia="en-US"/>
        </w:rPr>
        <w:t xml:space="preserve"> chính là Nhị Đế viên dung, Trung Đạo bình đẳng. Thập Địa đạt được Thánh Chủng Tánh, là bậc thánh nhân. </w:t>
      </w:r>
      <w:r w:rsidRPr="00607BA6">
        <w:rPr>
          <w:rFonts w:ascii="Times New Roman" w:eastAsia="SimSun" w:hAnsi="Times New Roman"/>
          <w:i/>
          <w:iCs/>
          <w:noProof/>
          <w:sz w:val="28"/>
          <w:szCs w:val="28"/>
          <w:lang w:val="vi-VN" w:eastAsia="en-US"/>
        </w:rPr>
        <w:t>“Cố trụ A Tỳ Bạt Trí chánh vị”</w:t>
      </w:r>
      <w:r w:rsidRPr="00607BA6">
        <w:rPr>
          <w:rFonts w:ascii="Times New Roman" w:eastAsia="SimSun" w:hAnsi="Times New Roman"/>
          <w:noProof/>
          <w:sz w:val="28"/>
          <w:szCs w:val="28"/>
          <w:lang w:val="vi-VN" w:eastAsia="en-US"/>
        </w:rPr>
        <w:t xml:space="preserve"> (</w:t>
      </w:r>
      <w:r w:rsidR="00E2346C">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o nên trụ trong chánh vị A Tỳ Bạt Trí): [A Tỳ Bạt Trí (Avaivartika)] dịch là Bất Thoái Địa. Bất Thoái có ba loại: Một là Vị Bất Thoái, hai là Hạnh Bất Thoái, ba là Niệm Bất Thoái. Sơ Địa đắc Niệm Bất Thoái, niệm niệm lưu nhập biển Tát Bà Nhã. Vì thế, gọi là </w:t>
      </w:r>
      <w:r w:rsidRPr="00607BA6">
        <w:rPr>
          <w:rFonts w:ascii="Times New Roman" w:eastAsia="SimSun" w:hAnsi="Times New Roman"/>
          <w:i/>
          <w:iCs/>
          <w:noProof/>
          <w:sz w:val="28"/>
          <w:szCs w:val="28"/>
          <w:lang w:val="vi-VN" w:eastAsia="en-US"/>
        </w:rPr>
        <w:t>“chánh vị”</w:t>
      </w:r>
      <w:r w:rsidRPr="00E2346C">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104BDF7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9C7AC7F"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Phục thứ, thiện giác Ma Ha Tát, trụ Bình Đẳng Nhẫn, tu hành Tứ Nhiếp, niệm niệm bất khứ tâm. </w:t>
      </w:r>
    </w:p>
    <w:p w14:paraId="0C3151B1" w14:textId="77777777" w:rsidR="00910EB1" w:rsidRPr="00607BA6" w:rsidRDefault="00910EB1" w:rsidP="00E2346C">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607BA6">
        <w:rPr>
          <w:rFonts w:eastAsia="SimSun"/>
          <w:b/>
          <w:bCs/>
          <w:noProof/>
          <w:sz w:val="32"/>
          <w:szCs w:val="32"/>
          <w:lang w:val="vi-VN" w:eastAsia="en-US"/>
        </w:rPr>
        <w:t>(</w:t>
      </w:r>
      <w:r w:rsidRPr="00607BA6">
        <w:rPr>
          <w:rFonts w:eastAsia="DFKai-SB"/>
          <w:b/>
          <w:bCs/>
          <w:noProof/>
          <w:sz w:val="32"/>
          <w:szCs w:val="32"/>
          <w:lang w:val="vi-VN" w:eastAsia="en-US"/>
        </w:rPr>
        <w:t>經</w:t>
      </w:r>
      <w:r w:rsidRPr="00607BA6">
        <w:rPr>
          <w:rFonts w:eastAsia="SimSun"/>
          <w:b/>
          <w:bCs/>
          <w:noProof/>
          <w:sz w:val="32"/>
          <w:szCs w:val="32"/>
          <w:lang w:val="vi-VN" w:eastAsia="en-US"/>
        </w:rPr>
        <w:t>)</w:t>
      </w:r>
      <w:r w:rsidRPr="00607BA6">
        <w:rPr>
          <w:rFonts w:ascii="DFKai-SB" w:eastAsia="DFKai-SB" w:hAnsi="DFKai-SB"/>
          <w:b/>
          <w:bCs/>
          <w:noProof/>
          <w:sz w:val="32"/>
          <w:szCs w:val="32"/>
          <w:lang w:val="vi-VN" w:eastAsia="en-US"/>
        </w:rPr>
        <w:t>復次，善覺摩訶薩，住平等忍，修行四攝，念念不去心。</w:t>
      </w:r>
    </w:p>
    <w:p w14:paraId="5B17A6B3" w14:textId="77777777" w:rsidR="00910EB1" w:rsidRPr="00607BA6" w:rsidRDefault="00910EB1" w:rsidP="00E2346C">
      <w:pPr>
        <w:shd w:val="clear" w:color="auto" w:fill="FFFFFF"/>
        <w:ind w:firstLine="720"/>
        <w:jc w:val="both"/>
        <w:rPr>
          <w:rFonts w:ascii="MingLiU" w:eastAsia="MingLiU" w:hAnsi="MingLiU"/>
          <w:noProof/>
          <w:color w:val="000000"/>
          <w:sz w:val="24"/>
          <w:szCs w:val="24"/>
          <w:lang w:val="vi-VN" w:eastAsia="en-US"/>
        </w:rPr>
      </w:pP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ữa, bậc đại Bồ Tát khéo giác ngộ, trụ trong Bình Đẳng Nhẫn, tu hành Tứ Nhiếp, niệm nào tâm cũng chẳng lìa). </w:t>
      </w:r>
    </w:p>
    <w:p w14:paraId="3563121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4BA003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hạ phẩm của Tín Nhẫn. Sơ Địa Bồ Tát khéo giác ngộ lý Pháp Thân Trung Đạo, cho nên nói là Ma Ha Tát. </w:t>
      </w:r>
      <w:r w:rsidRPr="00607BA6">
        <w:rPr>
          <w:rFonts w:ascii="Times New Roman" w:eastAsia="SimSun" w:hAnsi="Times New Roman"/>
          <w:i/>
          <w:iCs/>
          <w:noProof/>
          <w:sz w:val="28"/>
          <w:szCs w:val="28"/>
          <w:lang w:val="vi-VN" w:eastAsia="en-US"/>
        </w:rPr>
        <w:t>“Trụ Bình Đẳng Nhẫn”</w:t>
      </w:r>
      <w:r w:rsidRPr="00607BA6">
        <w:rPr>
          <w:rFonts w:ascii="Times New Roman" w:eastAsia="SimSun" w:hAnsi="Times New Roman"/>
          <w:noProof/>
          <w:sz w:val="28"/>
          <w:szCs w:val="28"/>
          <w:lang w:val="vi-VN" w:eastAsia="en-US"/>
        </w:rPr>
        <w:t xml:space="preserve"> là nói về trí Thật Tướng. Do Sơ Địa cùng quán Không và Hữu, chẳng chấp hai bên; vì thế nói là </w:t>
      </w:r>
      <w:r w:rsidRPr="00607BA6">
        <w:rPr>
          <w:rFonts w:ascii="Times New Roman" w:eastAsia="SimSun" w:hAnsi="Times New Roman"/>
          <w:i/>
          <w:iCs/>
          <w:noProof/>
          <w:sz w:val="28"/>
          <w:szCs w:val="28"/>
          <w:lang w:val="vi-VN" w:eastAsia="en-US"/>
        </w:rPr>
        <w:t>“trụ Bình Đẳng Nhẫn”</w:t>
      </w:r>
      <w:r w:rsidRPr="00E2346C">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Hai câu </w:t>
      </w:r>
      <w:r w:rsidRPr="00607BA6">
        <w:rPr>
          <w:rFonts w:ascii="Times New Roman" w:eastAsia="SimSun" w:hAnsi="Times New Roman"/>
          <w:i/>
          <w:iCs/>
          <w:noProof/>
          <w:sz w:val="28"/>
          <w:szCs w:val="28"/>
          <w:lang w:val="vi-VN" w:eastAsia="en-US"/>
        </w:rPr>
        <w:t>“tu hành Tứ Nhiếp…”</w:t>
      </w:r>
      <w:r w:rsidRPr="00607BA6">
        <w:rPr>
          <w:rFonts w:ascii="Times New Roman" w:eastAsia="SimSun" w:hAnsi="Times New Roman"/>
          <w:noProof/>
          <w:sz w:val="28"/>
          <w:szCs w:val="28"/>
          <w:lang w:val="vi-VN" w:eastAsia="en-US"/>
        </w:rPr>
        <w:t xml:space="preserve"> nêu bày Phương Tiện Trí. </w:t>
      </w:r>
      <w:r w:rsidRPr="00607BA6">
        <w:rPr>
          <w:rFonts w:ascii="Times New Roman" w:eastAsia="SimSun" w:hAnsi="Times New Roman"/>
          <w:i/>
          <w:iCs/>
          <w:noProof/>
          <w:sz w:val="28"/>
          <w:szCs w:val="28"/>
          <w:lang w:val="vi-VN" w:eastAsia="en-US"/>
        </w:rPr>
        <w:t>“Thường hành Tứ Nhiếp”</w:t>
      </w:r>
      <w:r w:rsidRPr="00607BA6">
        <w:rPr>
          <w:rFonts w:ascii="Times New Roman" w:eastAsia="SimSun" w:hAnsi="Times New Roman"/>
          <w:noProof/>
          <w:sz w:val="28"/>
          <w:szCs w:val="28"/>
          <w:lang w:val="vi-VN" w:eastAsia="en-US"/>
        </w:rPr>
        <w:t xml:space="preserve">, niệm nào tâm cũng chẳng rời, rộng tu Bố Thí Độ. </w:t>
      </w:r>
    </w:p>
    <w:p w14:paraId="5EA7A54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07CB0CB"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Nhập vô tướng xả, diệt tam giới tham phiền não, ư Đệ Nhất Nghĩa Đế nhi bất nhị, vi pháp tánh vô vi.</w:t>
      </w:r>
    </w:p>
    <w:p w14:paraId="2A973C55"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入無相捨，滅三界貪煩惱</w:t>
      </w:r>
      <w:r w:rsidR="00E2346C"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於第一義諦而不二，為法性無為。</w:t>
      </w:r>
    </w:p>
    <w:p w14:paraId="06F24187"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hập vô tướng xả, diệt tham phiền não trong tam giới, bất nhị đối với Đệ Nhất Nghĩa Đế thì là pháp tánh vô vi). </w:t>
      </w:r>
    </w:p>
    <w:p w14:paraId="16C897C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874A9C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ừ đây trở đi, trước hết là giải thích Thật Tướng Trí, sau đó giải thích Phương Tiện Trí. </w:t>
      </w:r>
      <w:r w:rsidRPr="00607BA6">
        <w:rPr>
          <w:rFonts w:ascii="Times New Roman" w:eastAsia="SimSun" w:hAnsi="Times New Roman"/>
          <w:i/>
          <w:iCs/>
          <w:noProof/>
          <w:sz w:val="28"/>
          <w:szCs w:val="28"/>
          <w:lang w:val="vi-VN" w:eastAsia="en-US"/>
        </w:rPr>
        <w:t>“Nhập vô tướng xả”</w:t>
      </w:r>
      <w:r w:rsidRPr="00E2346C">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r w:rsidRPr="00607BA6">
        <w:rPr>
          <w:rFonts w:ascii="Times New Roman" w:eastAsia="SimSun" w:hAnsi="Times New Roman"/>
          <w:noProof/>
          <w:sz w:val="28"/>
          <w:szCs w:val="28"/>
          <w:lang w:val="vi-VN" w:eastAsia="en-US"/>
        </w:rPr>
        <w:t xml:space="preserve">Nhập vô tướng quán, trí Thật Tướng hiện tiền, biết rõ mỗi mỗi đều vô tướng. Có thể xả hết thảy, chẳng sanh chấp trước. Dùng Bố Thí độ keo tham, cho nên có thể diệt tham phiền não trong tam giới. </w:t>
      </w:r>
      <w:r w:rsidRPr="00607BA6">
        <w:rPr>
          <w:rFonts w:ascii="Times New Roman" w:eastAsia="SimSun" w:hAnsi="Times New Roman"/>
          <w:i/>
          <w:iCs/>
          <w:noProof/>
          <w:sz w:val="28"/>
          <w:szCs w:val="28"/>
          <w:lang w:val="vi-VN" w:eastAsia="en-US"/>
        </w:rPr>
        <w:t>“Ư Đệ Nhất Nghĩa nhi bất nhị, vi pháp tánh vô vi”</w:t>
      </w:r>
      <w:r w:rsidRPr="00607BA6">
        <w:rPr>
          <w:rFonts w:ascii="Times New Roman" w:eastAsia="SimSun" w:hAnsi="Times New Roman"/>
          <w:noProof/>
          <w:sz w:val="28"/>
          <w:szCs w:val="28"/>
          <w:lang w:val="vi-VN" w:eastAsia="en-US"/>
        </w:rPr>
        <w:t xml:space="preserve"> (</w:t>
      </w:r>
      <w:r w:rsidR="00E2346C">
        <w:rPr>
          <w:rFonts w:ascii="Times New Roman" w:eastAsia="SimSun" w:hAnsi="Times New Roman"/>
          <w:noProof/>
          <w:sz w:val="28"/>
          <w:szCs w:val="28"/>
          <w:lang w:eastAsia="en-US"/>
        </w:rPr>
        <w:t>B</w:t>
      </w:r>
      <w:r w:rsidRPr="00607BA6">
        <w:rPr>
          <w:rFonts w:ascii="Times New Roman" w:eastAsia="SimSun" w:hAnsi="Times New Roman"/>
          <w:noProof/>
          <w:sz w:val="28"/>
          <w:szCs w:val="28"/>
          <w:lang w:val="vi-VN" w:eastAsia="en-US"/>
        </w:rPr>
        <w:t xml:space="preserve">ất nhị đối với Đệ Nhất Nghĩa Đế, là pháp tánh vô vi): Từ đây trở đi, nói về ba món vô vi. Ở đây [kinh văn nói tới] Hư Không Vô Vi, [tức là] cùng quán Hữu và Vô, chẳng thiên lệch Chân hay Tục, hoàn toàn quy vào Trung Đạo Đệ Nhất Nghĩa Không; do vậy bất nhị. </w:t>
      </w:r>
      <w:r w:rsidRPr="00607BA6">
        <w:rPr>
          <w:rFonts w:ascii="Times New Roman" w:eastAsia="SimSun" w:hAnsi="Times New Roman"/>
          <w:i/>
          <w:iCs/>
          <w:noProof/>
          <w:sz w:val="28"/>
          <w:szCs w:val="28"/>
          <w:lang w:val="vi-VN" w:eastAsia="en-US"/>
        </w:rPr>
        <w:t xml:space="preserve">“Pháp tánh vô vi” </w:t>
      </w:r>
      <w:r w:rsidRPr="00607BA6">
        <w:rPr>
          <w:rFonts w:ascii="Times New Roman" w:eastAsia="SimSun" w:hAnsi="Times New Roman"/>
          <w:noProof/>
          <w:sz w:val="28"/>
          <w:szCs w:val="28"/>
          <w:lang w:val="vi-VN" w:eastAsia="en-US"/>
        </w:rPr>
        <w:t xml:space="preserve">tức là Hư Không Vô Vi, vì pháp tánh thanh tịnh khác nào hư không! </w:t>
      </w:r>
    </w:p>
    <w:p w14:paraId="1EA21F5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C9A3E73"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Duyên Lý nhi diệt nhất thiết tướng cố, vi trí duyên diệt, vô tướng, vô vi.</w:t>
      </w:r>
    </w:p>
    <w:p w14:paraId="545AB1CB"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緣理而滅一切相故，為智緣滅</w:t>
      </w:r>
      <w:r w:rsidR="00E2346C"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無相</w:t>
      </w:r>
      <w:r w:rsidR="00E2346C"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無為。</w:t>
      </w:r>
    </w:p>
    <w:p w14:paraId="3663A7CA"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o duyên theo Lý mà diệt hết thảy các tướng, chính là trí duyên theo Diệt, vô tướng, vô vi). </w:t>
      </w:r>
    </w:p>
    <w:p w14:paraId="2828D19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40FC71B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Trạch Diệt Vô Vi. </w:t>
      </w:r>
      <w:r w:rsidRPr="00607BA6">
        <w:rPr>
          <w:rFonts w:ascii="Times New Roman" w:eastAsia="SimSun" w:hAnsi="Times New Roman"/>
          <w:i/>
          <w:iCs/>
          <w:noProof/>
          <w:sz w:val="28"/>
          <w:szCs w:val="28"/>
          <w:lang w:val="vi-VN" w:eastAsia="en-US"/>
        </w:rPr>
        <w:t>“Duyên Lý nhi diệt nhất thiết tướng cố”</w:t>
      </w:r>
      <w:r w:rsidRPr="00607BA6">
        <w:rPr>
          <w:rFonts w:ascii="Times New Roman" w:eastAsia="SimSun" w:hAnsi="Times New Roman"/>
          <w:noProof/>
          <w:sz w:val="28"/>
          <w:szCs w:val="28"/>
          <w:lang w:val="vi-VN" w:eastAsia="en-US"/>
        </w:rPr>
        <w:t xml:space="preserve"> (</w:t>
      </w:r>
      <w:r w:rsidR="00E2346C">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o duyên theo Lý mà diệt hết thảy các tướng): Duyên theo lý Trung Đạo để diệt hết thảy các tướng hư vọng. Năng duyên (cái có thể duyên) là chánh trí, dùng chánh trí để duyên cảnh, diệt các tướng hư vọng. Đó là trí duyên theo Diệt. Tướng hư vọng đã diệt thì phiền não cũng diệt, cho nên đạt được tướng vô vi. </w:t>
      </w:r>
    </w:p>
    <w:p w14:paraId="2FA2F1E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9276A96" w14:textId="77777777" w:rsidR="00E2346C"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color w:val="000000"/>
          <w:sz w:val="28"/>
          <w:szCs w:val="28"/>
          <w:lang w:val="vi-VN" w:eastAsia="en-US"/>
        </w:rPr>
        <w:t>(Kinh) Trụ</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Sơ</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Nhẫn</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thời, vị</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lai</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vô</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lượng</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sanh</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tử, bất</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do</w:t>
      </w:r>
      <w:r w:rsidR="00E2346C">
        <w:rPr>
          <w:rFonts w:ascii="Times New Roman" w:eastAsia="SimSun" w:hAnsi="Times New Roman"/>
          <w:b/>
          <w:bCs/>
          <w:i/>
          <w:iCs/>
          <w:noProof/>
          <w:color w:val="000000"/>
          <w:sz w:val="28"/>
          <w:szCs w:val="28"/>
          <w:lang w:eastAsia="en-US"/>
        </w:rPr>
        <w:t xml:space="preserve"> </w:t>
      </w:r>
      <w:r w:rsidRPr="00607BA6">
        <w:rPr>
          <w:rFonts w:ascii="Times New Roman" w:eastAsia="SimSun" w:hAnsi="Times New Roman"/>
          <w:b/>
          <w:bCs/>
          <w:i/>
          <w:iCs/>
          <w:noProof/>
          <w:color w:val="000000"/>
          <w:sz w:val="28"/>
          <w:szCs w:val="28"/>
          <w:lang w:val="vi-VN" w:eastAsia="en-US"/>
        </w:rPr>
        <w:t xml:space="preserve"> trí </w:t>
      </w:r>
    </w:p>
    <w:p w14:paraId="1830C866"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b/>
          <w:bCs/>
          <w:i/>
          <w:iCs/>
          <w:noProof/>
          <w:color w:val="000000"/>
          <w:sz w:val="28"/>
          <w:szCs w:val="28"/>
          <w:lang w:val="vi-VN" w:eastAsia="en-US"/>
        </w:rPr>
        <w:t xml:space="preserve">duyên nhi diệt cố, phi trí duyên diệt, vô tướng, vô vi. </w:t>
      </w:r>
    </w:p>
    <w:p w14:paraId="2284A49C"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SimSun"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住初忍時，未來無量生死，不由智緣而滅故，非智緣滅</w:t>
      </w:r>
      <w:r w:rsidR="00E2346C"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color w:val="000000"/>
          <w:sz w:val="32"/>
          <w:szCs w:val="32"/>
          <w:lang w:val="vi-VN" w:eastAsia="en-US"/>
        </w:rPr>
        <w:t>無相</w:t>
      </w:r>
      <w:r w:rsidR="00E2346C"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color w:val="000000"/>
          <w:sz w:val="32"/>
          <w:szCs w:val="32"/>
          <w:lang w:val="vi-VN" w:eastAsia="en-US"/>
        </w:rPr>
        <w:t>無為。</w:t>
      </w:r>
    </w:p>
    <w:p w14:paraId="55ABA6F3"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xml:space="preserve">: Khi trụ Sơ Nhẫn, vì vô lượng sanh tử trong vị lai chẳng do trí duyên mà diệt, chẳng phải do trí duyên theo diệt mà vô tướng, vô vi). </w:t>
      </w:r>
    </w:p>
    <w:p w14:paraId="35308D8C"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p>
    <w:p w14:paraId="22B30276"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 xml:space="preserve">Đây là Phi Trạch Diệt Vô Vi. Khi trụ trong hạ phẩm của Tín Nhẫn thuộc Sơ Địa, đã phá vô minh, đối với vô lượng sanh tử trong vị lai, chẳng do chánh trí duyên theo cảnh mà diệt các phiền não, tức là chẳng phải do trí duyên theo Diệt mà vô tướng, vô vi. </w:t>
      </w:r>
    </w:p>
    <w:p w14:paraId="48723119"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p>
    <w:p w14:paraId="5FD269D1"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i/>
          <w:iCs/>
          <w:noProof/>
          <w:color w:val="000000"/>
          <w:sz w:val="28"/>
          <w:szCs w:val="28"/>
          <w:lang w:val="vi-VN" w:eastAsia="en-US"/>
        </w:rPr>
        <w:t>(Kinh) Vô tự tha tướng, vô vô vô tướng cố.</w:t>
      </w:r>
    </w:p>
    <w:p w14:paraId="263259AF"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無自他相，無無無相故。</w:t>
      </w:r>
    </w:p>
    <w:p w14:paraId="74A7517B"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xml:space="preserve">: Chẳng có tướng tự hay tha do chẳng phải là không có vô tướng). </w:t>
      </w:r>
    </w:p>
    <w:p w14:paraId="51EDE3C1"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p>
    <w:p w14:paraId="2E47378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color w:val="000000"/>
          <w:sz w:val="28"/>
          <w:szCs w:val="28"/>
          <w:lang w:val="vi-VN" w:eastAsia="en-US"/>
        </w:rPr>
        <w:tab/>
        <w:t xml:space="preserve">Đây là nói: Đối với chuyện lìa trong </w:t>
      </w:r>
      <w:r w:rsidRPr="00607BA6">
        <w:rPr>
          <w:rFonts w:ascii="Times New Roman" w:eastAsia="SimSun" w:hAnsi="Times New Roman"/>
          <w:i/>
          <w:iCs/>
          <w:noProof/>
          <w:color w:val="000000"/>
          <w:sz w:val="28"/>
          <w:szCs w:val="28"/>
          <w:lang w:val="vi-VN" w:eastAsia="en-US"/>
        </w:rPr>
        <w:t>“lìa tướng”</w:t>
      </w:r>
      <w:r w:rsidRPr="00607BA6">
        <w:rPr>
          <w:rFonts w:ascii="Times New Roman" w:eastAsia="SimSun" w:hAnsi="Times New Roman"/>
          <w:noProof/>
          <w:color w:val="000000"/>
          <w:sz w:val="28"/>
          <w:szCs w:val="28"/>
          <w:lang w:val="vi-VN" w:eastAsia="en-US"/>
        </w:rPr>
        <w:t xml:space="preserve"> cũng rời lìa. </w:t>
      </w:r>
      <w:r w:rsidRPr="00E2346C">
        <w:rPr>
          <w:rFonts w:ascii="Times New Roman" w:eastAsia="SimSun" w:hAnsi="Times New Roman"/>
          <w:i/>
          <w:iCs/>
          <w:noProof/>
          <w:color w:val="000000"/>
          <w:sz w:val="28"/>
          <w:szCs w:val="28"/>
          <w:lang w:val="vi-VN" w:eastAsia="en-US"/>
        </w:rPr>
        <w:t>“</w:t>
      </w:r>
      <w:r w:rsidRPr="00607BA6">
        <w:rPr>
          <w:rFonts w:ascii="Times New Roman" w:eastAsia="SimSun" w:hAnsi="Times New Roman"/>
          <w:i/>
          <w:iCs/>
          <w:noProof/>
          <w:color w:val="000000"/>
          <w:sz w:val="28"/>
          <w:szCs w:val="28"/>
          <w:lang w:val="vi-VN" w:eastAsia="en-US"/>
        </w:rPr>
        <w:t xml:space="preserve">Vô tự tha </w:t>
      </w:r>
      <w:r w:rsidRPr="00607BA6">
        <w:rPr>
          <w:rFonts w:ascii="Times New Roman" w:eastAsia="SimSun" w:hAnsi="Times New Roman"/>
          <w:i/>
          <w:iCs/>
          <w:noProof/>
          <w:sz w:val="28"/>
          <w:szCs w:val="28"/>
          <w:lang w:val="vi-VN" w:eastAsia="en-US"/>
        </w:rPr>
        <w:t>tướng”</w:t>
      </w:r>
      <w:r w:rsidRPr="00607BA6">
        <w:rPr>
          <w:rFonts w:ascii="Times New Roman" w:eastAsia="SimSun" w:hAnsi="Times New Roman"/>
          <w:noProof/>
          <w:sz w:val="28"/>
          <w:szCs w:val="28"/>
          <w:lang w:val="vi-VN" w:eastAsia="en-US"/>
        </w:rPr>
        <w:t xml:space="preserve"> (</w:t>
      </w:r>
      <w:r w:rsidR="00E2346C">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ẳng có tướng tự hay tha): Tự và tha vốn thuộc vào pháp đối đãi, nay linh tâm (cái tâm sáng suốt, linh thông) dứt bặt đối đãi, cho nên chẳng có hai tướng tự và tha. Tướng tự và tha tuy chẳng có, nhưng dường như tướng hữu vô hiện hữu như Tông Môn nói: </w:t>
      </w:r>
      <w:r w:rsidRPr="00607BA6">
        <w:rPr>
          <w:rFonts w:ascii="Times New Roman" w:eastAsia="SimSun" w:hAnsi="Times New Roman"/>
          <w:i/>
          <w:iCs/>
          <w:noProof/>
          <w:sz w:val="28"/>
          <w:szCs w:val="28"/>
          <w:lang w:val="vi-VN" w:eastAsia="en-US"/>
        </w:rPr>
        <w:t xml:space="preserve">“Hữu tâm dụng đáo vô tâm xứ, vô tâm do cách nhất trùng quan” </w:t>
      </w:r>
      <w:r w:rsidRPr="00607BA6">
        <w:rPr>
          <w:rFonts w:ascii="Times New Roman" w:eastAsia="SimSun" w:hAnsi="Times New Roman"/>
          <w:noProof/>
          <w:sz w:val="28"/>
          <w:szCs w:val="28"/>
          <w:lang w:val="vi-VN" w:eastAsia="en-US"/>
        </w:rPr>
        <w:t>(</w:t>
      </w:r>
      <w:r w:rsidR="00E2346C">
        <w:rPr>
          <w:rFonts w:ascii="Times New Roman" w:eastAsia="SimSun" w:hAnsi="Times New Roman"/>
          <w:noProof/>
          <w:sz w:val="28"/>
          <w:szCs w:val="28"/>
          <w:lang w:eastAsia="en-US"/>
        </w:rPr>
        <w:t>H</w:t>
      </w:r>
      <w:r w:rsidRPr="00607BA6">
        <w:rPr>
          <w:rFonts w:ascii="Times New Roman" w:eastAsia="SimSun" w:hAnsi="Times New Roman"/>
          <w:noProof/>
          <w:sz w:val="28"/>
          <w:szCs w:val="28"/>
          <w:lang w:val="vi-VN" w:eastAsia="en-US"/>
        </w:rPr>
        <w:t xml:space="preserve">ữu tâm vận dụng đến mức vô tâm, nhưng vô tâm vẫn còn cách biệt [chân tâm] một tầng). Vì thế, trong </w:t>
      </w:r>
      <w:r w:rsidRPr="00607BA6">
        <w:rPr>
          <w:rFonts w:ascii="Times New Roman" w:eastAsia="SimSun" w:hAnsi="Times New Roman"/>
          <w:i/>
          <w:iCs/>
          <w:noProof/>
          <w:sz w:val="28"/>
          <w:szCs w:val="28"/>
          <w:lang w:val="vi-VN" w:eastAsia="en-US"/>
        </w:rPr>
        <w:t>“vô vô tướng”</w:t>
      </w:r>
      <w:r w:rsidRPr="00766F14">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dùng một chữ Vô là gạt bỏ cả hai, dùng chữ Vô ấy để trừ bỏ cả hai thứ vô, [tức là] </w:t>
      </w:r>
      <w:r w:rsidRPr="00607BA6">
        <w:rPr>
          <w:rFonts w:ascii="Times New Roman" w:eastAsia="SimSun" w:hAnsi="Times New Roman"/>
          <w:i/>
          <w:iCs/>
          <w:noProof/>
          <w:sz w:val="28"/>
          <w:szCs w:val="28"/>
          <w:lang w:val="vi-VN" w:eastAsia="en-US"/>
        </w:rPr>
        <w:t>“vô vô tự tướng, vô vô tha tướng”</w:t>
      </w:r>
      <w:r w:rsidRPr="00607BA6">
        <w:rPr>
          <w:rFonts w:ascii="Times New Roman" w:eastAsia="SimSun" w:hAnsi="Times New Roman"/>
          <w:noProof/>
          <w:sz w:val="28"/>
          <w:szCs w:val="28"/>
          <w:lang w:val="vi-VN" w:eastAsia="en-US"/>
        </w:rPr>
        <w:t xml:space="preserve"> (chẳng phải là không có tự tướng, chẳng phải là không có tha tướng), tức là ý nghĩa của </w:t>
      </w:r>
      <w:r w:rsidRPr="00607BA6">
        <w:rPr>
          <w:rFonts w:ascii="Times New Roman" w:eastAsia="SimSun" w:hAnsi="Times New Roman"/>
          <w:i/>
          <w:iCs/>
          <w:noProof/>
          <w:sz w:val="28"/>
          <w:szCs w:val="28"/>
          <w:lang w:val="vi-VN" w:eastAsia="en-US"/>
        </w:rPr>
        <w:t>“không không không”</w:t>
      </w:r>
      <w:r w:rsidRPr="00766F14">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w:t>
      </w:r>
    </w:p>
    <w:p w14:paraId="7D2B379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E01C45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Vô lượng phương tiện giai hiện tiền. Quán Thật Tướng phương tiện giả, ư Đệ Nhất Nghĩa Đế, bất trầm, bất xuất, bất chuyển, bất điên đảo.</w:t>
      </w:r>
    </w:p>
    <w:p w14:paraId="24D57DD8" w14:textId="77777777" w:rsidR="00910EB1" w:rsidRPr="00607BA6" w:rsidRDefault="00910EB1" w:rsidP="00910EB1">
      <w:pPr>
        <w:autoSpaceDE w:val="0"/>
        <w:autoSpaceDN w:val="0"/>
        <w:adjustRightInd w:val="0"/>
        <w:jc w:val="both"/>
        <w:rPr>
          <w:rFonts w:ascii="DFKai-SB" w:eastAsia="DFKai-SB" w:hAnsi="DFKai-SB" w:cs="MS Gothic"/>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無量方便皆現前。觀實相方便者，於第一義諦，不沈</w:t>
      </w:r>
      <w:r w:rsidR="00766F14"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不出</w:t>
      </w:r>
      <w:r w:rsidR="00766F14"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不轉</w:t>
      </w:r>
      <w:r w:rsidR="00766F14"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不顛倒。</w:t>
      </w:r>
    </w:p>
    <w:p w14:paraId="2D498B4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DFKai-SB" w:eastAsia="DFKai-SB" w:hAnsi="DFKai-SB" w:cs="MS Gothic"/>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Vô lượng phương tiện đều hiện tiền. Quán phương tiện Thật Tướng là trong Đệ Nhất Nghĩa Đế, chẳng chìm, chẳng xuất, chẳng chuyển, chẳng điên đảo). </w:t>
      </w:r>
    </w:p>
    <w:p w14:paraId="79710B6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giải thích Phương Tiện Trí có vô lượng sai biệt, thảy đều hiện ra trước. Ở đây, nêu đại lược sáu loại. Một, giải thích Thật Tướng Phương Tiện Trí. </w:t>
      </w:r>
      <w:r w:rsidRPr="00607BA6">
        <w:rPr>
          <w:rFonts w:ascii="Times New Roman" w:eastAsia="SimSun" w:hAnsi="Times New Roman"/>
          <w:i/>
          <w:iCs/>
          <w:noProof/>
          <w:sz w:val="28"/>
          <w:szCs w:val="28"/>
          <w:lang w:val="vi-VN" w:eastAsia="en-US"/>
        </w:rPr>
        <w:t>“Quán Thật Tướng phương tiện giả”</w:t>
      </w:r>
      <w:r w:rsidRPr="00607BA6">
        <w:rPr>
          <w:rFonts w:ascii="Times New Roman" w:eastAsia="SimSun" w:hAnsi="Times New Roman"/>
          <w:noProof/>
          <w:sz w:val="28"/>
          <w:szCs w:val="28"/>
          <w:lang w:val="vi-VN" w:eastAsia="en-US"/>
        </w:rPr>
        <w:t xml:space="preserve">: Quán phương tiện chẳng lìa Thật Tướng. </w:t>
      </w:r>
      <w:r w:rsidRPr="00607BA6">
        <w:rPr>
          <w:rFonts w:ascii="Times New Roman" w:eastAsia="SimSun" w:hAnsi="Times New Roman"/>
          <w:i/>
          <w:iCs/>
          <w:noProof/>
          <w:sz w:val="28"/>
          <w:szCs w:val="28"/>
          <w:lang w:val="vi-VN" w:eastAsia="en-US"/>
        </w:rPr>
        <w:t>“Ư Đệ Nhất Nghĩa Đế”</w:t>
      </w:r>
      <w:r w:rsidRPr="00607BA6">
        <w:rPr>
          <w:rFonts w:ascii="Times New Roman" w:eastAsia="SimSun" w:hAnsi="Times New Roman"/>
          <w:noProof/>
          <w:sz w:val="28"/>
          <w:szCs w:val="28"/>
          <w:lang w:val="vi-VN" w:eastAsia="en-US"/>
        </w:rPr>
        <w:t xml:space="preserve"> tức là giải thích Thật Tướng chính là Trung Đạo Đệ Nhất Nghĩa Đế. </w:t>
      </w:r>
      <w:r w:rsidRPr="00607BA6">
        <w:rPr>
          <w:rFonts w:ascii="Times New Roman" w:eastAsia="SimSun" w:hAnsi="Times New Roman"/>
          <w:i/>
          <w:iCs/>
          <w:noProof/>
          <w:sz w:val="28"/>
          <w:szCs w:val="28"/>
          <w:lang w:val="vi-VN" w:eastAsia="en-US"/>
        </w:rPr>
        <w:t>“Bất trầm”</w:t>
      </w:r>
      <w:r w:rsidRPr="00607BA6">
        <w:rPr>
          <w:rFonts w:ascii="Times New Roman" w:eastAsia="SimSun" w:hAnsi="Times New Roman"/>
          <w:noProof/>
          <w:sz w:val="28"/>
          <w:szCs w:val="28"/>
          <w:lang w:val="vi-VN" w:eastAsia="en-US"/>
        </w:rPr>
        <w:t xml:space="preserve"> (Chẳng chìm): Chẳng giống như Nhị Thừa chìm đắm trong Không. </w:t>
      </w:r>
      <w:r w:rsidRPr="00607BA6">
        <w:rPr>
          <w:rFonts w:ascii="Times New Roman" w:eastAsia="SimSun" w:hAnsi="Times New Roman"/>
          <w:i/>
          <w:iCs/>
          <w:noProof/>
          <w:sz w:val="28"/>
          <w:szCs w:val="28"/>
          <w:lang w:val="vi-VN" w:eastAsia="en-US"/>
        </w:rPr>
        <w:t>“Bất xuất”</w:t>
      </w:r>
      <w:r w:rsidRPr="00607BA6">
        <w:rPr>
          <w:rFonts w:ascii="Times New Roman" w:eastAsia="SimSun" w:hAnsi="Times New Roman"/>
          <w:noProof/>
          <w:sz w:val="28"/>
          <w:szCs w:val="28"/>
          <w:lang w:val="vi-VN" w:eastAsia="en-US"/>
        </w:rPr>
        <w:t xml:space="preserve">: Chẳng giống phàm phu xuất Hữu (phàm phu do chấp Hữu, cần phải vượt thoát ra Hữu mới thấy được Không). </w:t>
      </w:r>
      <w:r w:rsidRPr="00607BA6">
        <w:rPr>
          <w:rFonts w:ascii="Times New Roman" w:eastAsia="SimSun" w:hAnsi="Times New Roman"/>
          <w:i/>
          <w:iCs/>
          <w:noProof/>
          <w:sz w:val="28"/>
          <w:szCs w:val="28"/>
          <w:lang w:val="vi-VN" w:eastAsia="en-US"/>
        </w:rPr>
        <w:t>“Bất chuyển”</w:t>
      </w:r>
      <w:r w:rsidRPr="00607BA6">
        <w:rPr>
          <w:rFonts w:ascii="Times New Roman" w:eastAsia="SimSun" w:hAnsi="Times New Roman"/>
          <w:noProof/>
          <w:sz w:val="28"/>
          <w:szCs w:val="28"/>
          <w:lang w:val="vi-VN" w:eastAsia="en-US"/>
        </w:rPr>
        <w:t xml:space="preserve">: Chẳng bị Không và Hữu lay chuyển. </w:t>
      </w:r>
      <w:r w:rsidRPr="00607BA6">
        <w:rPr>
          <w:rFonts w:ascii="Times New Roman" w:eastAsia="SimSun" w:hAnsi="Times New Roman"/>
          <w:i/>
          <w:iCs/>
          <w:noProof/>
          <w:sz w:val="28"/>
          <w:szCs w:val="28"/>
          <w:lang w:val="vi-VN" w:eastAsia="en-US"/>
        </w:rPr>
        <w:t>“Bất điên đảo”</w:t>
      </w:r>
      <w:r w:rsidRPr="00607BA6">
        <w:rPr>
          <w:rFonts w:ascii="Times New Roman" w:eastAsia="SimSun" w:hAnsi="Times New Roman"/>
          <w:noProof/>
          <w:sz w:val="28"/>
          <w:szCs w:val="28"/>
          <w:lang w:val="vi-VN" w:eastAsia="en-US"/>
        </w:rPr>
        <w:t xml:space="preserve">: Chẳng dấy lên tâm chấp trước điên đảo. Đây chính là giải thích: </w:t>
      </w:r>
      <w:r w:rsidRPr="00607BA6">
        <w:rPr>
          <w:rFonts w:ascii="Times New Roman" w:eastAsia="SimSun" w:hAnsi="Times New Roman"/>
          <w:i/>
          <w:iCs/>
          <w:noProof/>
          <w:sz w:val="28"/>
          <w:szCs w:val="28"/>
          <w:lang w:val="vi-VN" w:eastAsia="en-US"/>
        </w:rPr>
        <w:t>“Chẳng phải là ngoài Thật Trí mà riêng có phương tiện”</w:t>
      </w:r>
      <w:r w:rsidRPr="00766F14">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Vì thế nói là Thật Trí phương tiện. </w:t>
      </w:r>
    </w:p>
    <w:p w14:paraId="00CEEB0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D1BFE9B"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Biến học phương tiện giả, phi chứng, phi bất chứng, nhi nhất thiết học. </w:t>
      </w:r>
    </w:p>
    <w:p w14:paraId="56035294"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遍學方便者，非證</w:t>
      </w:r>
      <w:r w:rsidR="00766F14"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非不證，而一切學。</w:t>
      </w:r>
    </w:p>
    <w:p w14:paraId="5883EE0A"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Phương tiện học trọn khắp: Chẳng phải chứng, chẳng phải không chứng, mà học hết thảy). </w:t>
      </w:r>
    </w:p>
    <w:p w14:paraId="584FD7F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A1BF80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giải thích Biến Học Phương Tiện Trí (trí phương tiện học trọn khắp). </w:t>
      </w:r>
      <w:r w:rsidRPr="00607BA6">
        <w:rPr>
          <w:rFonts w:ascii="Times New Roman" w:eastAsia="SimSun" w:hAnsi="Times New Roman"/>
          <w:i/>
          <w:iCs/>
          <w:noProof/>
          <w:sz w:val="28"/>
          <w:szCs w:val="28"/>
          <w:lang w:val="vi-VN" w:eastAsia="en-US"/>
        </w:rPr>
        <w:t>“Phi chứng, phi bất chứng”</w:t>
      </w:r>
      <w:r w:rsidRPr="00607BA6">
        <w:rPr>
          <w:rFonts w:ascii="Times New Roman" w:eastAsia="SimSun" w:hAnsi="Times New Roman"/>
          <w:noProof/>
          <w:sz w:val="28"/>
          <w:szCs w:val="28"/>
          <w:lang w:val="vi-VN" w:eastAsia="en-US"/>
        </w:rPr>
        <w:t xml:space="preserve"> (</w:t>
      </w:r>
      <w:r w:rsidR="00766F14">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ẳng phải chứng, chẳng phải không chứng) tức là “chẳng chứng mà chứng”. Sơ Địa xứng tánh khởi tu, tu chính là chẳng tu. Xứng tánh mà chứng, chứng cũng là vô chứng. Tức chính là nói: </w:t>
      </w:r>
      <w:r w:rsidRPr="00766F14">
        <w:rPr>
          <w:rFonts w:ascii="Times New Roman" w:eastAsia="SimSun" w:hAnsi="Times New Roman"/>
          <w:i/>
          <w:iCs/>
          <w:noProof/>
          <w:sz w:val="28"/>
          <w:szCs w:val="28"/>
          <w:lang w:val="vi-VN" w:eastAsia="en-US"/>
        </w:rPr>
        <w:t>“</w:t>
      </w:r>
      <w:r w:rsidRPr="00607BA6">
        <w:rPr>
          <w:rFonts w:ascii="Times New Roman" w:eastAsia="SimSun" w:hAnsi="Times New Roman"/>
          <w:i/>
          <w:iCs/>
          <w:noProof/>
          <w:sz w:val="28"/>
          <w:szCs w:val="28"/>
          <w:lang w:val="vi-VN" w:eastAsia="en-US"/>
        </w:rPr>
        <w:t>Tu chứng tức chẳng không, nhiễm ô thì chẳng được”</w:t>
      </w:r>
      <w:r w:rsidRPr="00766F14">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Nhất thiết học” </w:t>
      </w:r>
      <w:r w:rsidRPr="00607BA6">
        <w:rPr>
          <w:rFonts w:ascii="Times New Roman" w:eastAsia="SimSun" w:hAnsi="Times New Roman"/>
          <w:noProof/>
          <w:sz w:val="28"/>
          <w:szCs w:val="28"/>
          <w:lang w:val="vi-VN" w:eastAsia="en-US"/>
        </w:rPr>
        <w:t>(</w:t>
      </w:r>
      <w:r w:rsidR="00766F14">
        <w:rPr>
          <w:rFonts w:ascii="Times New Roman" w:eastAsia="SimSun" w:hAnsi="Times New Roman"/>
          <w:noProof/>
          <w:sz w:val="28"/>
          <w:szCs w:val="28"/>
          <w:lang w:eastAsia="en-US"/>
        </w:rPr>
        <w:t>H</w:t>
      </w:r>
      <w:r w:rsidRPr="00607BA6">
        <w:rPr>
          <w:rFonts w:ascii="Times New Roman" w:eastAsia="SimSun" w:hAnsi="Times New Roman"/>
          <w:noProof/>
          <w:sz w:val="28"/>
          <w:szCs w:val="28"/>
          <w:lang w:val="vi-VN" w:eastAsia="en-US"/>
        </w:rPr>
        <w:t xml:space="preserve">ọc hết thảy) tức là học trọn khắp Đại Thừa lẫn Tiểu Thừa. </w:t>
      </w:r>
    </w:p>
    <w:p w14:paraId="6E06858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B3D37E1"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Hồi hướng phương tiện giả, phi trụ quả, phi bất trụ quả, nhi hướng Tát Bà Nhã cố. </w:t>
      </w:r>
    </w:p>
    <w:p w14:paraId="4695704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回向方便者，非住果</w:t>
      </w:r>
      <w:r w:rsidR="00766F14"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非不住果，而向薩婆若</w:t>
      </w:r>
      <w:r w:rsidR="00766F14">
        <w:rPr>
          <w:rFonts w:ascii="DFKai-SB" w:eastAsia="DFKai-SB" w:hAnsi="DFKai-SB" w:cs="MS Gothic" w:hint="eastAsia"/>
          <w:b/>
          <w:bCs/>
          <w:noProof/>
          <w:sz w:val="32"/>
          <w:szCs w:val="32"/>
          <w:lang w:val="vi-VN" w:eastAsia="en-US"/>
        </w:rPr>
        <w:t xml:space="preserve"> </w:t>
      </w:r>
      <w:r w:rsidR="00766F14">
        <w:rPr>
          <w:rFonts w:ascii="DFKai-SB" w:eastAsia="DFKai-SB" w:hAnsi="DFKai-SB" w:cs="MS Gothic"/>
          <w:b/>
          <w:bCs/>
          <w:noProof/>
          <w:sz w:val="32"/>
          <w:szCs w:val="32"/>
          <w:lang w:eastAsia="en-US"/>
        </w:rPr>
        <w:t xml:space="preserve"> </w:t>
      </w:r>
      <w:r w:rsidRPr="00607BA6">
        <w:rPr>
          <w:rFonts w:ascii="DFKai-SB" w:eastAsia="DFKai-SB" w:hAnsi="DFKai-SB" w:cs="MS Gothic"/>
          <w:b/>
          <w:bCs/>
          <w:noProof/>
          <w:sz w:val="32"/>
          <w:szCs w:val="32"/>
          <w:lang w:val="vi-VN" w:eastAsia="en-US"/>
        </w:rPr>
        <w:t>故。</w:t>
      </w:r>
    </w:p>
    <w:p w14:paraId="6E004C52"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Hồi hướng phương tiện là chẳng trụ vào quả, chẳng phải là không trụ vào quả, mà hướng tới Tát Bà Nhã). </w:t>
      </w:r>
    </w:p>
    <w:p w14:paraId="1C7CD66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C3A2DEB" w14:textId="77777777" w:rsidR="00766F14"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giải thích Hồi Hướng Phương Tiện. </w:t>
      </w:r>
      <w:r w:rsidRPr="00607BA6">
        <w:rPr>
          <w:rFonts w:ascii="Times New Roman" w:eastAsia="SimSun" w:hAnsi="Times New Roman"/>
          <w:i/>
          <w:iCs/>
          <w:noProof/>
          <w:sz w:val="28"/>
          <w:szCs w:val="28"/>
          <w:lang w:val="vi-VN" w:eastAsia="en-US"/>
        </w:rPr>
        <w:t>“Phi trụ quả”</w:t>
      </w:r>
      <w:r w:rsidRPr="00607BA6">
        <w:rPr>
          <w:rFonts w:ascii="Times New Roman" w:eastAsia="SimSun" w:hAnsi="Times New Roman"/>
          <w:noProof/>
          <w:sz w:val="28"/>
          <w:szCs w:val="28"/>
          <w:lang w:val="vi-VN" w:eastAsia="en-US"/>
        </w:rPr>
        <w:t xml:space="preserve"> (</w:t>
      </w:r>
      <w:r w:rsidR="00766F14">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ẳng trụ vào quả): Chẳng trụ trong phước báo trời người, hoặc quả Thanh Văn, Duyên Giác. </w:t>
      </w:r>
      <w:r w:rsidRPr="00607BA6">
        <w:rPr>
          <w:rFonts w:ascii="Times New Roman" w:eastAsia="SimSun" w:hAnsi="Times New Roman"/>
          <w:i/>
          <w:iCs/>
          <w:noProof/>
          <w:sz w:val="28"/>
          <w:szCs w:val="28"/>
          <w:lang w:val="vi-VN" w:eastAsia="en-US"/>
        </w:rPr>
        <w:t>“Phi bất trụ quả”</w:t>
      </w:r>
      <w:r w:rsidRPr="00607BA6">
        <w:rPr>
          <w:rFonts w:ascii="Times New Roman" w:eastAsia="SimSun" w:hAnsi="Times New Roman"/>
          <w:noProof/>
          <w:sz w:val="28"/>
          <w:szCs w:val="28"/>
          <w:lang w:val="vi-VN" w:eastAsia="en-US"/>
        </w:rPr>
        <w:t xml:space="preserve"> (</w:t>
      </w:r>
      <w:r w:rsidR="00766F14">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hẳng phải là không trụ vào quả): Chẳng phải là không trụ vào quả Sơ</w:t>
      </w:r>
      <w:r w:rsidR="00766F14">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Địa. Lưu</w:t>
      </w:r>
      <w:r w:rsidR="00766F14">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nhập</w:t>
      </w:r>
      <w:r w:rsidR="00766F14">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vào</w:t>
      </w:r>
      <w:r w:rsidR="00766F14">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đó, hướng </w:t>
      </w:r>
      <w:r w:rsidR="00766F14">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đến </w:t>
      </w:r>
    </w:p>
    <w:p w14:paraId="5F007DE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biển Tát Bà Nhã. </w:t>
      </w:r>
    </w:p>
    <w:p w14:paraId="30EB696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238584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ự tại phương tiện giả, ư phi đạo nhi hành Phật đạo, tứ ma sở bất động.</w:t>
      </w:r>
    </w:p>
    <w:p w14:paraId="569EB7C3"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自在方便者，於非道而行佛道，四魔所不動。</w:t>
      </w:r>
    </w:p>
    <w:p w14:paraId="21FCA13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Tự tại phương tiện, ở trong chẳng phải đạo mà hành Phật đạo, chẳng bị tứ ma lay động). </w:t>
      </w:r>
    </w:p>
    <w:p w14:paraId="73C25C2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25535F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t xml:space="preserve">Đây là giải thích Tự Tại Phương Tiện Trí. </w:t>
      </w:r>
      <w:r w:rsidRPr="00607BA6">
        <w:rPr>
          <w:rFonts w:ascii="Times New Roman" w:eastAsia="SimSun" w:hAnsi="Times New Roman"/>
          <w:i/>
          <w:iCs/>
          <w:noProof/>
          <w:sz w:val="28"/>
          <w:szCs w:val="28"/>
          <w:lang w:val="vi-VN" w:eastAsia="en-US"/>
        </w:rPr>
        <w:t>“Ư phi đạo nhi hành Phật đạo”</w:t>
      </w:r>
      <w:r w:rsidRPr="00607BA6">
        <w:rPr>
          <w:rFonts w:ascii="Times New Roman" w:eastAsia="SimSun" w:hAnsi="Times New Roman"/>
          <w:noProof/>
          <w:sz w:val="28"/>
          <w:szCs w:val="28"/>
          <w:lang w:val="vi-VN" w:eastAsia="en-US"/>
        </w:rPr>
        <w:t xml:space="preserve"> (</w:t>
      </w:r>
      <w:r w:rsidR="00766F14">
        <w:rPr>
          <w:rFonts w:ascii="Times New Roman" w:eastAsia="SimSun" w:hAnsi="Times New Roman"/>
          <w:noProof/>
          <w:sz w:val="28"/>
          <w:szCs w:val="28"/>
          <w:lang w:eastAsia="en-US"/>
        </w:rPr>
        <w:t>Ở</w:t>
      </w:r>
      <w:r w:rsidRPr="00607BA6">
        <w:rPr>
          <w:rFonts w:ascii="Times New Roman" w:eastAsia="SimSun" w:hAnsi="Times New Roman"/>
          <w:noProof/>
          <w:sz w:val="28"/>
          <w:szCs w:val="28"/>
          <w:lang w:val="vi-VN" w:eastAsia="en-US"/>
        </w:rPr>
        <w:t xml:space="preserve"> trong “chẳng phải đạo” mà hành Phật đạo), tức là hành phi đạo mà thành tựu Phật đạo. Thường ở trong chỗ trần lao tụ tập mà rộng hành Phật sự. </w:t>
      </w:r>
      <w:r w:rsidRPr="00607BA6">
        <w:rPr>
          <w:rFonts w:ascii="Times New Roman" w:eastAsia="SimSun" w:hAnsi="Times New Roman"/>
          <w:i/>
          <w:iCs/>
          <w:noProof/>
          <w:sz w:val="28"/>
          <w:szCs w:val="28"/>
          <w:lang w:val="vi-VN" w:eastAsia="en-US"/>
        </w:rPr>
        <w:t>“Tứ ma”</w:t>
      </w:r>
      <w:r w:rsidRPr="00607BA6">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1A03B51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Dục Ma: Do ái dục chưa đoạn, còn gọi là Phiền Não Ma. </w:t>
      </w:r>
    </w:p>
    <w:p w14:paraId="1B464EC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Thân Ma: Do thọ thân Ngũ Ấm, ái dục làm nhân, yêu mến tánh mạng là quả. Còn gọi là Ngũ Ấm Ma, tức cái thân Ngũ Ấm. </w:t>
      </w:r>
    </w:p>
    <w:p w14:paraId="734A087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Tử Ma: Vì vô thường sanh diệt. </w:t>
      </w:r>
    </w:p>
    <w:p w14:paraId="7A333F4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ốn, Thiên Ma: Vì não loạn sự tấn tu. </w:t>
      </w:r>
    </w:p>
    <w:p w14:paraId="1B0E76D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Sơ Địa Bồ Tát, tứ ma sở bất động”</w:t>
      </w:r>
      <w:r w:rsidRPr="00607BA6">
        <w:rPr>
          <w:rFonts w:ascii="Times New Roman" w:eastAsia="SimSun" w:hAnsi="Times New Roman"/>
          <w:noProof/>
          <w:sz w:val="28"/>
          <w:szCs w:val="28"/>
          <w:lang w:val="vi-VN" w:eastAsia="en-US"/>
        </w:rPr>
        <w:t xml:space="preserve"> (Sơ Địa Bồ Tát chẳng bị lay động bởi bốn loại ma): Đắc Vô Sanh Nhẫn, đoạn vô minh hoặc, chẳng bị Phiền Não Ma lay động. Đắc Pháp Tánh Thân, chẳng còn thọ thân (chẳng thọ thân nghiệp báo), [do vậy] chẳng bị Ngũ Ấm Ma lay động. Do đắc đạo pháp lực, nương vào chuyện chẳng có thân như vừa nói trên đây, cho nên chẳng chết, tức là chẳng bị Tử Ma lay động. Được lìa nội ma (tức ba thứ ma trước đó), sẽ tự chẳng bị Thiên Ma lay động. Vì thế, có thể tự tại vô ngại.</w:t>
      </w:r>
    </w:p>
    <w:p w14:paraId="14F28C1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7F55B1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Nhất thừa phương tiện giả, ư bất nhị tướng, thông đạt chúng sanh nhất thiết hạnh cố. </w:t>
      </w:r>
    </w:p>
    <w:p w14:paraId="5AB3A006"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一乘方便者，於不二相，通達眾生一切行故。</w:t>
      </w:r>
    </w:p>
    <w:p w14:paraId="380EE1E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hất thừa phương tiện là đối với tướng bất nhị, bèn thông đạt hết thảy các hạnh của chúng sanh). </w:t>
      </w:r>
    </w:p>
    <w:p w14:paraId="2DFCCE4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6817911" w14:textId="77777777" w:rsidR="00D114F5"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giải thích trí phương tiện Nhất Thừa. Nhất Thừa tức là tối thượng Nhất Thừa. </w:t>
      </w:r>
    </w:p>
    <w:p w14:paraId="400E58C4" w14:textId="77777777" w:rsidR="00910EB1" w:rsidRPr="00607BA6" w:rsidRDefault="00910EB1" w:rsidP="00D114F5">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Bất nhị tướng”</w:t>
      </w:r>
      <w:r w:rsidRPr="00607BA6">
        <w:rPr>
          <w:rFonts w:ascii="Times New Roman" w:eastAsia="SimSun" w:hAnsi="Times New Roman"/>
          <w:noProof/>
          <w:sz w:val="28"/>
          <w:szCs w:val="28"/>
          <w:lang w:val="vi-VN" w:eastAsia="en-US"/>
        </w:rPr>
        <w:t xml:space="preserve"> (</w:t>
      </w:r>
      <w:r w:rsidR="00D114F5">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ướng chẳng hai): Chỉ là bình đẳng nhất tướng, Chân và Tục bất nhị. Nương vào pháp môn Bất Nhị này, thông đạt hết thảy các hạnh của chúng sanh. </w:t>
      </w:r>
    </w:p>
    <w:p w14:paraId="01703E0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Biến hóa phương tiện giả, dĩ nguyện lực tự tại, sanh nhất thiết tịnh Phật quốc độ.</w:t>
      </w:r>
    </w:p>
    <w:p w14:paraId="4A078E4B"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變化方便者，以願力自在，生一切淨佛國土。</w:t>
      </w:r>
    </w:p>
    <w:p w14:paraId="1EEABC99"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Biến hóa phương tiện là dùng nguyện lực tự tại để sanh trong hết thảy các cõi Phật thanh tịnh). </w:t>
      </w:r>
    </w:p>
    <w:p w14:paraId="2E52075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BF11CB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giải thích trí phương tiện Biến Hóa. </w:t>
      </w:r>
      <w:r w:rsidRPr="00607BA6">
        <w:rPr>
          <w:rFonts w:ascii="Times New Roman" w:eastAsia="SimSun" w:hAnsi="Times New Roman"/>
          <w:i/>
          <w:iCs/>
          <w:noProof/>
          <w:sz w:val="28"/>
          <w:szCs w:val="28"/>
          <w:lang w:val="vi-VN" w:eastAsia="en-US"/>
        </w:rPr>
        <w:t>“Biến hóa”</w:t>
      </w:r>
      <w:r w:rsidRPr="00607BA6">
        <w:rPr>
          <w:rFonts w:ascii="Times New Roman" w:eastAsia="SimSun" w:hAnsi="Times New Roman"/>
          <w:noProof/>
          <w:sz w:val="28"/>
          <w:szCs w:val="28"/>
          <w:lang w:val="vi-VN" w:eastAsia="en-US"/>
        </w:rPr>
        <w:t xml:space="preserve"> tức là thân nghiệp biến hiện thần thông, đủ các thứ biến hóa, do nương vào nguyện lực, tự tại biến hiện, sanh trong hết thảy các cõi Phật thanh tịnh, giáo hóa hết thảy chúng sanh. Đây chính là ba thứ Ý Sanh Thân của Bồ Tát: </w:t>
      </w:r>
    </w:p>
    <w:p w14:paraId="0BE7F04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tam-muội lạc chánh thọ ý sanh thân: Do sức tam-muội, đắc tự tại lạc, vào trọn khắp các cõi tùy ý vô ngại. </w:t>
      </w:r>
    </w:p>
    <w:p w14:paraId="5BF98C1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giác pháp tự tánh tánh ý sanh thân: Giác ngộ trọn vẹn các pháp tự tánh như huyễn, vốn chẳng có thật tánh. Vì thế, có thể nhập trọn khắp. </w:t>
      </w:r>
    </w:p>
    <w:p w14:paraId="0F7F2B7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chủng loại câu sanh vô hành tác ý sanh thân: Các chủng loại chúng sanh hiển hiện như gương hiện bóng, nhưng vô không có hành động. </w:t>
      </w:r>
    </w:p>
    <w:p w14:paraId="1CB32C0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0ADD4ED"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Như thị</w:t>
      </w:r>
      <w:r w:rsidR="00D114F5">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thiện nam tử! Thị sơ giác trí, ư hữu vô tướng nhi bất nhị, thị Thật Trí chiếu. </w:t>
      </w:r>
    </w:p>
    <w:p w14:paraId="47CE58A5"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如是</w:t>
      </w:r>
      <w:r w:rsidR="00D114F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善男子！是初覺智，於有無相而不二，是實智照。</w:t>
      </w:r>
    </w:p>
    <w:p w14:paraId="522B95E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Như thế đó</w:t>
      </w:r>
      <w:r w:rsidR="00D114F5">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thiện nam tử! Đấy là trí sơ giác, đối với tướng Hữu và Vô đều là chẳng hai, đó là Thật Trí chiếu soi). </w:t>
      </w:r>
    </w:p>
    <w:p w14:paraId="6D2257D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 xml:space="preserve"> </w:t>
      </w:r>
    </w:p>
    <w:p w14:paraId="5991CC2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ư thị”</w:t>
      </w:r>
      <w:r w:rsidRPr="00607BA6">
        <w:rPr>
          <w:rFonts w:ascii="Times New Roman" w:eastAsia="SimSun" w:hAnsi="Times New Roman"/>
          <w:noProof/>
          <w:sz w:val="28"/>
          <w:szCs w:val="28"/>
          <w:lang w:val="vi-VN" w:eastAsia="en-US"/>
        </w:rPr>
        <w:t xml:space="preserve"> là từ ngữ nhằm chỉ các pháp vừa được nói trong phần kinh văn trước đó. </w:t>
      </w:r>
      <w:r w:rsidRPr="00607BA6">
        <w:rPr>
          <w:rFonts w:ascii="Times New Roman" w:eastAsia="SimSun" w:hAnsi="Times New Roman"/>
          <w:i/>
          <w:iCs/>
          <w:noProof/>
          <w:sz w:val="28"/>
          <w:szCs w:val="28"/>
          <w:lang w:val="vi-VN" w:eastAsia="en-US"/>
        </w:rPr>
        <w:t>“Thị sơ giác trí giả”</w:t>
      </w:r>
      <w:r w:rsidRPr="00607BA6">
        <w:rPr>
          <w:rFonts w:ascii="Times New Roman" w:eastAsia="SimSun" w:hAnsi="Times New Roman"/>
          <w:noProof/>
          <w:sz w:val="28"/>
          <w:szCs w:val="28"/>
          <w:lang w:val="vi-VN" w:eastAsia="en-US"/>
        </w:rPr>
        <w:t xml:space="preserve"> (</w:t>
      </w:r>
      <w:r w:rsidR="00D114F5">
        <w:rPr>
          <w:rFonts w:ascii="Times New Roman" w:eastAsia="SimSun" w:hAnsi="Times New Roman"/>
          <w:noProof/>
          <w:sz w:val="28"/>
          <w:szCs w:val="28"/>
          <w:lang w:eastAsia="en-US"/>
        </w:rPr>
        <w:t>Đ</w:t>
      </w:r>
      <w:r w:rsidRPr="00607BA6">
        <w:rPr>
          <w:rFonts w:ascii="Times New Roman" w:eastAsia="SimSun" w:hAnsi="Times New Roman"/>
          <w:noProof/>
          <w:sz w:val="28"/>
          <w:szCs w:val="28"/>
          <w:lang w:val="vi-VN" w:eastAsia="en-US"/>
        </w:rPr>
        <w:t xml:space="preserve">ó là trí sơ giác) tức là Lý Quán. Lý chỉ là một, cho nên đối với tướng Hữu và Vô bèn chẳng hai. Hữu tướng là Tục, vô tướng là Chân; Chân và Tục bình đẳng chẳng hai. Đấy chính là Thật Trí chiếu Lý vậy. </w:t>
      </w:r>
    </w:p>
    <w:p w14:paraId="495181E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6F077CB"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Xảo dụng, bất chứng, bất trầm, bất xuất, bất đáo, thị phương tiện quán. </w:t>
      </w:r>
    </w:p>
    <w:p w14:paraId="62308587"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巧用</w:t>
      </w:r>
      <w:r w:rsidR="00D114F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不證</w:t>
      </w:r>
      <w:r w:rsidR="00D114F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不沉</w:t>
      </w:r>
      <w:r w:rsidR="00D114F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不出</w:t>
      </w:r>
      <w:r w:rsidR="00D114F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不到，是方便觀。</w:t>
      </w:r>
    </w:p>
    <w:p w14:paraId="7A7F83A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Khéo dùng, chẳng chứng, chẳng chìm, chẳng ra, chẳng đến; đó là phương tiện quán). </w:t>
      </w:r>
    </w:p>
    <w:p w14:paraId="08E98D6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Xảo dụng”:</w:t>
      </w:r>
      <w:r w:rsidRPr="00607BA6">
        <w:rPr>
          <w:rFonts w:ascii="Times New Roman" w:eastAsia="SimSun" w:hAnsi="Times New Roman"/>
          <w:noProof/>
          <w:sz w:val="28"/>
          <w:szCs w:val="28"/>
          <w:lang w:val="vi-VN" w:eastAsia="en-US"/>
        </w:rPr>
        <w:t xml:space="preserve"> Phương tiện quyền xảo, nhiều lượt dấy lên tác dụng to lớn; đó là Sự Quán. </w:t>
      </w:r>
      <w:r w:rsidRPr="00607BA6">
        <w:rPr>
          <w:rFonts w:ascii="Times New Roman" w:eastAsia="SimSun" w:hAnsi="Times New Roman"/>
          <w:i/>
          <w:iCs/>
          <w:noProof/>
          <w:sz w:val="28"/>
          <w:szCs w:val="28"/>
          <w:lang w:val="vi-VN" w:eastAsia="en-US"/>
        </w:rPr>
        <w:t>“Bất chứng”</w:t>
      </w:r>
      <w:r w:rsidRPr="00607BA6">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r w:rsidRPr="00607BA6">
        <w:rPr>
          <w:rFonts w:ascii="Times New Roman" w:eastAsia="SimSun" w:hAnsi="Times New Roman"/>
          <w:noProof/>
          <w:sz w:val="28"/>
          <w:szCs w:val="28"/>
          <w:lang w:val="vi-VN" w:eastAsia="en-US"/>
        </w:rPr>
        <w:t xml:space="preserve">Chẳng chấp vào tướng chứng. </w:t>
      </w:r>
      <w:r w:rsidRPr="00607BA6">
        <w:rPr>
          <w:rFonts w:ascii="Times New Roman" w:eastAsia="SimSun" w:hAnsi="Times New Roman"/>
          <w:i/>
          <w:iCs/>
          <w:noProof/>
          <w:sz w:val="28"/>
          <w:szCs w:val="28"/>
          <w:lang w:val="vi-VN" w:eastAsia="en-US"/>
        </w:rPr>
        <w:t>“Bất trầm”</w:t>
      </w:r>
      <w:r w:rsidRPr="00607BA6">
        <w:rPr>
          <w:rFonts w:ascii="Times New Roman" w:eastAsia="SimSun" w:hAnsi="Times New Roman"/>
          <w:noProof/>
          <w:sz w:val="28"/>
          <w:szCs w:val="28"/>
          <w:lang w:val="vi-VN" w:eastAsia="en-US"/>
        </w:rPr>
        <w:t xml:space="preserve">: Không chìm đắm trong Niết Bàn. </w:t>
      </w:r>
      <w:r w:rsidRPr="00607BA6">
        <w:rPr>
          <w:rFonts w:ascii="Times New Roman" w:eastAsia="SimSun" w:hAnsi="Times New Roman"/>
          <w:i/>
          <w:iCs/>
          <w:noProof/>
          <w:sz w:val="28"/>
          <w:szCs w:val="28"/>
          <w:lang w:val="vi-VN" w:eastAsia="en-US"/>
        </w:rPr>
        <w:t>“Bất xuất”</w:t>
      </w:r>
      <w:r w:rsidRPr="00607BA6">
        <w:rPr>
          <w:rFonts w:ascii="Times New Roman" w:eastAsia="SimSun" w:hAnsi="Times New Roman"/>
          <w:noProof/>
          <w:sz w:val="28"/>
          <w:szCs w:val="28"/>
          <w:lang w:val="vi-VN" w:eastAsia="en-US"/>
        </w:rPr>
        <w:t xml:space="preserve">: Chẳng ra khỏi sanh tử. </w:t>
      </w:r>
      <w:r w:rsidRPr="00607BA6">
        <w:rPr>
          <w:rFonts w:ascii="Times New Roman" w:eastAsia="SimSun" w:hAnsi="Times New Roman"/>
          <w:i/>
          <w:iCs/>
          <w:noProof/>
          <w:sz w:val="28"/>
          <w:szCs w:val="28"/>
          <w:lang w:val="vi-VN" w:eastAsia="en-US"/>
        </w:rPr>
        <w:t>“Bất đáo”</w:t>
      </w:r>
      <w:r w:rsidRPr="00607BA6">
        <w:rPr>
          <w:rFonts w:ascii="Times New Roman" w:eastAsia="SimSun" w:hAnsi="Times New Roman"/>
          <w:noProof/>
          <w:sz w:val="28"/>
          <w:szCs w:val="28"/>
          <w:lang w:val="vi-VN" w:eastAsia="en-US"/>
        </w:rPr>
        <w:t xml:space="preserve">, ngờ rằng chữ Đáo ở đây phải là Đảo (điên đảo), do kinh văn trong phần trước nói </w:t>
      </w:r>
      <w:r w:rsidRPr="00607BA6">
        <w:rPr>
          <w:rFonts w:ascii="Times New Roman" w:eastAsia="SimSun" w:hAnsi="Times New Roman"/>
          <w:i/>
          <w:iCs/>
          <w:noProof/>
          <w:sz w:val="28"/>
          <w:szCs w:val="28"/>
          <w:lang w:val="vi-VN" w:eastAsia="en-US"/>
        </w:rPr>
        <w:t>“bất trầm, bất xuất, bất chuyển, bất điên đảo”</w:t>
      </w:r>
      <w:r w:rsidRPr="00D114F5">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r w:rsidRPr="00607BA6">
        <w:rPr>
          <w:rFonts w:ascii="Times New Roman" w:eastAsia="SimSun" w:hAnsi="Times New Roman"/>
          <w:noProof/>
          <w:sz w:val="28"/>
          <w:szCs w:val="28"/>
          <w:lang w:val="vi-VN" w:eastAsia="en-US"/>
        </w:rPr>
        <w:t xml:space="preserve">phần này chính là Phương Tiện Trí chiếu Sự vậy. </w:t>
      </w:r>
    </w:p>
    <w:p w14:paraId="02E39BF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0E40961"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í như thủy chi dữ ba, bất nhất, bất dị, nãi chí nhất thiết hạnh Ba La Mật, Thiền Định, đà-la-ni, bất nhất, bất nhị cố, nhi nhất nhất hạnh thành tựu. </w:t>
      </w:r>
    </w:p>
    <w:p w14:paraId="7748D196"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譬如水之與波，不一不異。乃至一切行波羅密、禪定、陀羅尼，不一不二故，而一一行成就。</w:t>
      </w:r>
    </w:p>
    <w:p w14:paraId="3F9D684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Ví như nước và sóng, chẳng một, chẳng khác, cho đến hết thảy hạnh Ba La Mật, Thiền Định, đà-la-ni, do chẳng một, chẳng khác, mà mỗi mỗi hạnh đều thành tựu). </w:t>
      </w:r>
    </w:p>
    <w:p w14:paraId="14B6E86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7FD90A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sánh ví </w:t>
      </w:r>
      <w:r w:rsidRPr="00607BA6">
        <w:rPr>
          <w:rFonts w:ascii="Times New Roman" w:eastAsia="SimSun" w:hAnsi="Times New Roman"/>
          <w:i/>
          <w:iCs/>
          <w:noProof/>
          <w:sz w:val="28"/>
          <w:szCs w:val="28"/>
          <w:lang w:val="vi-VN" w:eastAsia="en-US"/>
        </w:rPr>
        <w:t>“hai trí (Phương Tiện Trí và Thật Tướng Trí) chẳng hai”</w:t>
      </w:r>
      <w:r w:rsidRPr="00D114F5">
        <w:rPr>
          <w:rFonts w:ascii="Times New Roman" w:eastAsia="SimSun" w:hAnsi="Times New Roman"/>
          <w:noProof/>
          <w:sz w:val="28"/>
          <w:szCs w:val="28"/>
          <w:lang w:val="vi-VN" w:eastAsia="en-US"/>
        </w:rPr>
        <w:t xml:space="preserve">, </w:t>
      </w:r>
      <w:r w:rsidRPr="00607BA6">
        <w:rPr>
          <w:rFonts w:ascii="Times New Roman" w:eastAsia="SimSun" w:hAnsi="Times New Roman"/>
          <w:noProof/>
          <w:sz w:val="28"/>
          <w:szCs w:val="28"/>
          <w:lang w:val="vi-VN" w:eastAsia="en-US"/>
        </w:rPr>
        <w:t xml:space="preserve">ví như nước và sóng. Chẳng thể nói chúng là một, vì động và bất động khác nhau. Chẳng thể nói là hai, vì đôi bên đều cùng có tánh ướt. Dùng nước sánh ví Thật Tướng Trí, dùng sóng sánh ví Phương Tiện Trí. </w:t>
      </w:r>
      <w:r w:rsidRPr="00607BA6">
        <w:rPr>
          <w:rFonts w:ascii="Times New Roman" w:eastAsia="SimSun" w:hAnsi="Times New Roman"/>
          <w:i/>
          <w:iCs/>
          <w:noProof/>
          <w:sz w:val="28"/>
          <w:szCs w:val="28"/>
          <w:lang w:val="vi-VN" w:eastAsia="en-US"/>
        </w:rPr>
        <w:t>“Nãi chí nhất thiết hạnh Ba La Mật”</w:t>
      </w:r>
      <w:r w:rsidRPr="00607BA6">
        <w:rPr>
          <w:rFonts w:ascii="Times New Roman" w:eastAsia="SimSun" w:hAnsi="Times New Roman"/>
          <w:noProof/>
          <w:sz w:val="28"/>
          <w:szCs w:val="28"/>
          <w:lang w:val="vi-VN" w:eastAsia="en-US"/>
        </w:rPr>
        <w:t xml:space="preserve"> (Cho đến hết thảy các hạnh Ba La Mật): Tức là hạnh tu lưỡng lợi (tự lợi và lợi tha) thì là Sự hạnh, thuộc về Phương Tiện Trí. </w:t>
      </w:r>
      <w:r w:rsidRPr="00607BA6">
        <w:rPr>
          <w:rFonts w:ascii="Times New Roman" w:eastAsia="SimSun" w:hAnsi="Times New Roman"/>
          <w:i/>
          <w:iCs/>
          <w:noProof/>
          <w:sz w:val="28"/>
          <w:szCs w:val="28"/>
          <w:lang w:val="vi-VN" w:eastAsia="en-US"/>
        </w:rPr>
        <w:t>“Thiền Định, Đà-la-ni”</w:t>
      </w:r>
      <w:r w:rsidRPr="00607BA6">
        <w:rPr>
          <w:rFonts w:ascii="Times New Roman" w:eastAsia="SimSun" w:hAnsi="Times New Roman"/>
          <w:noProof/>
          <w:sz w:val="28"/>
          <w:szCs w:val="28"/>
          <w:lang w:val="vi-VN" w:eastAsia="en-US"/>
        </w:rPr>
        <w:t xml:space="preserve">: Đà-la-ni trong tiếng Phạn được phương này dịch là Tổng Trì, [hàm nghĩa] “gồm thâu hết thảy các pháp, nắm giữ vô lượng nghĩa”. Đó chính là Lý Quán, là Thật Tướng Trí. </w:t>
      </w:r>
      <w:r w:rsidRPr="00607BA6">
        <w:rPr>
          <w:rFonts w:ascii="Times New Roman" w:eastAsia="SimSun" w:hAnsi="Times New Roman"/>
          <w:i/>
          <w:iCs/>
          <w:noProof/>
          <w:sz w:val="28"/>
          <w:szCs w:val="28"/>
          <w:lang w:val="vi-VN" w:eastAsia="en-US"/>
        </w:rPr>
        <w:t>“Bất nhất, bất nhị cố”</w:t>
      </w:r>
      <w:r w:rsidRPr="00607BA6">
        <w:rPr>
          <w:rFonts w:ascii="Times New Roman" w:eastAsia="SimSun" w:hAnsi="Times New Roman"/>
          <w:noProof/>
          <w:sz w:val="28"/>
          <w:szCs w:val="28"/>
          <w:lang w:val="vi-VN" w:eastAsia="en-US"/>
        </w:rPr>
        <w:t xml:space="preserve"> (</w:t>
      </w:r>
      <w:r w:rsidR="00D114F5">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o chẳng một, chẳng hai): Đây là kết hợp pháp với thí dụ, cũng chẳng thể nói là một vì Sự hạnh có tướng, còn Lý tánh thì vô tướng. Cũng chẳng thể nói là hai, vì cái Thể của Sự hạnh chính là cái Thể của Lý tánh. </w:t>
      </w:r>
    </w:p>
    <w:p w14:paraId="65A23D9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i nhất nhất hạnh thành tựu”</w:t>
      </w:r>
      <w:r w:rsidRPr="00607BA6">
        <w:rPr>
          <w:rFonts w:ascii="Times New Roman" w:eastAsia="SimSun" w:hAnsi="Times New Roman"/>
          <w:noProof/>
          <w:sz w:val="28"/>
          <w:szCs w:val="28"/>
          <w:lang w:val="vi-VN" w:eastAsia="en-US"/>
        </w:rPr>
        <w:t xml:space="preserve"> (</w:t>
      </w:r>
      <w:r w:rsidR="00D114F5">
        <w:rPr>
          <w:rFonts w:ascii="Times New Roman" w:eastAsia="SimSun" w:hAnsi="Times New Roman"/>
          <w:noProof/>
          <w:sz w:val="28"/>
          <w:szCs w:val="28"/>
          <w:lang w:eastAsia="en-US"/>
        </w:rPr>
        <w:t>M</w:t>
      </w:r>
      <w:r w:rsidRPr="00607BA6">
        <w:rPr>
          <w:rFonts w:ascii="Times New Roman" w:eastAsia="SimSun" w:hAnsi="Times New Roman"/>
          <w:noProof/>
          <w:sz w:val="28"/>
          <w:szCs w:val="28"/>
          <w:lang w:val="vi-VN" w:eastAsia="en-US"/>
        </w:rPr>
        <w:t xml:space="preserve">à mỗi mỗi hạnh đều thành tựu): Lại nói rõ </w:t>
      </w:r>
      <w:r w:rsidRPr="00607BA6">
        <w:rPr>
          <w:rFonts w:ascii="Times New Roman" w:eastAsia="SimSun" w:hAnsi="Times New Roman"/>
          <w:i/>
          <w:iCs/>
          <w:noProof/>
          <w:sz w:val="28"/>
          <w:szCs w:val="28"/>
          <w:lang w:val="vi-VN" w:eastAsia="en-US"/>
        </w:rPr>
        <w:t>“mỗi mỗi hạnh thảy đều là đồng thể”</w:t>
      </w:r>
      <w:r w:rsidRPr="00D114F5">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Như sóng và nước, thành tựu ý nghĩa </w:t>
      </w:r>
      <w:r w:rsidRPr="00607BA6">
        <w:rPr>
          <w:rFonts w:ascii="Times New Roman" w:eastAsia="SimSun" w:hAnsi="Times New Roman"/>
          <w:i/>
          <w:iCs/>
          <w:noProof/>
          <w:sz w:val="28"/>
          <w:szCs w:val="28"/>
          <w:lang w:val="vi-VN" w:eastAsia="en-US"/>
        </w:rPr>
        <w:t>“bất nhất, bất nhị”</w:t>
      </w:r>
      <w:r w:rsidRPr="00D114F5">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Chẳng giống như kẻ khác nói “ngoài trí Thật Tướng, riêng có trí Phương Tiện”. Nói tới Thật thì chính là Thật nơi phương tiện, nói “phương tiện” thì chính là phương tiện trong Thật, há có một hay khác để có thể nói ư? </w:t>
      </w:r>
    </w:p>
    <w:p w14:paraId="1C21A02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10A9B6A" w14:textId="77777777" w:rsidR="00D114F5"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Dĩ tứ A-tăng-kỳ kiếp hành hạnh</w:t>
      </w:r>
      <w:r w:rsidR="00D114F5">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cố, nhập</w:t>
      </w:r>
      <w:r w:rsidR="00D114F5">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thử</w:t>
      </w:r>
      <w:r w:rsidR="00D114F5">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công</w:t>
      </w:r>
      <w:r w:rsidR="00D114F5">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đức </w:t>
      </w:r>
    </w:p>
    <w:p w14:paraId="1EF90CC6"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b/>
          <w:bCs/>
          <w:i/>
          <w:iCs/>
          <w:noProof/>
          <w:sz w:val="28"/>
          <w:szCs w:val="28"/>
          <w:lang w:val="vi-VN" w:eastAsia="en-US"/>
        </w:rPr>
        <w:t>tạng môn, vô tam giới nghiệp tập sanh cố, tất cố bất tạo tân. Dĩ nguyện lực cố, biến hóa sanh nhất thiết Tịnh Độ.</w:t>
      </w:r>
    </w:p>
    <w:p w14:paraId="536BC48C"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以四阿僧祇劫行行故，入此功德藏門</w:t>
      </w:r>
      <w:r w:rsidR="00D114F5"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無三界業習生故，畢故不造新。以願力故，變化生一切淨土。</w:t>
      </w:r>
    </w:p>
    <w:p w14:paraId="686006A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o bốn A-tăng-kỳ kiếp hành hạnh, vào trong công đức tạng môn ấy, do chẳng có nghiệp tập sanh trong tam giới, rốt cuộc chẳng tạo [nghiệp tập] mới. Do nguyện lực mà biến hóa sanh vào hết thảy các Tịnh Độ). </w:t>
      </w:r>
    </w:p>
    <w:p w14:paraId="46ECF03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AC75D5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đến chuyện hạnh tăng tấn để nhập địa vị. Do đã trải qua ba món Nhẫn trước đó, cho nên nói là </w:t>
      </w:r>
      <w:r w:rsidRPr="00607BA6">
        <w:rPr>
          <w:rFonts w:ascii="Times New Roman" w:eastAsia="SimSun" w:hAnsi="Times New Roman"/>
          <w:i/>
          <w:iCs/>
          <w:noProof/>
          <w:sz w:val="28"/>
          <w:szCs w:val="28"/>
          <w:lang w:val="vi-VN" w:eastAsia="en-US"/>
        </w:rPr>
        <w:t>“bốn A-tăng-kỳ kiếp”</w:t>
      </w:r>
      <w:r w:rsidRPr="00D114F5">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Do hành hạnh ấy đã lâu, nhập công đức tạng môn này, đấy chính là hạnh thuộc Phương Tiện Trí. </w:t>
      </w:r>
      <w:r w:rsidRPr="00607BA6">
        <w:rPr>
          <w:rFonts w:ascii="Times New Roman" w:eastAsia="SimSun" w:hAnsi="Times New Roman"/>
          <w:i/>
          <w:iCs/>
          <w:noProof/>
          <w:sz w:val="28"/>
          <w:szCs w:val="28"/>
          <w:lang w:val="vi-VN" w:eastAsia="en-US"/>
        </w:rPr>
        <w:t>“Vô tam giới nghiệp tập sanh cố, tất cố bất tạo tân”</w:t>
      </w:r>
      <w:r w:rsidRPr="00607BA6">
        <w:rPr>
          <w:rFonts w:ascii="Times New Roman" w:eastAsia="SimSun" w:hAnsi="Times New Roman"/>
          <w:noProof/>
          <w:sz w:val="28"/>
          <w:szCs w:val="28"/>
          <w:lang w:val="vi-VN" w:eastAsia="en-US"/>
        </w:rPr>
        <w:t xml:space="preserve"> (Do chẳng có nghiệp tập sanh trong tam giới, rốt cuộc chẳng tạo [nghiệp tập] mới): Do chẳng có túc nghiệp trần tập trong tam giới, nghiệp tập đã không có, chỉ giải quyết xong quả báo do nghiệp cũ cảm vời, chẳng tạo cái nhân là nghiệp mới, [cho nên] chẳng còn thọ thân quả báo trong tam giới nữa. </w:t>
      </w:r>
    </w:p>
    <w:p w14:paraId="1D55C9A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Dĩ nguyện lực cố, biến hóa sanh nhất thiết Tịnh Độ”</w:t>
      </w:r>
      <w:r w:rsidRPr="00607BA6">
        <w:rPr>
          <w:rFonts w:ascii="Times New Roman" w:eastAsia="SimSun" w:hAnsi="Times New Roman"/>
          <w:noProof/>
          <w:sz w:val="28"/>
          <w:szCs w:val="28"/>
          <w:lang w:val="vi-VN" w:eastAsia="en-US"/>
        </w:rPr>
        <w:t xml:space="preserve"> (Do nguyện lực, biến hóa sanh trong hết thảy các Tịnh Độ): Đây là giải trừ nghi hoặc. Nếu có kẻ hỏi rằng: “Đã chẳng thọ quả báo trong tam giới, cớ sao Bồ Tát thường chẳng lìa thế gian?” Đáp rằng: Do nương theo nguyện lực mà đến độ chúng sanh, chẳng phải do nghiệp trói buộc mà thọ sanh, mà là biến hóa sanh vào hết thảy các Tịnh Độ của chư Phật. </w:t>
      </w:r>
    </w:p>
    <w:p w14:paraId="7F24B6D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E88683F" w14:textId="77777777" w:rsidR="00910EB1" w:rsidRPr="006A64DF" w:rsidRDefault="00910EB1" w:rsidP="00910EB1">
      <w:pPr>
        <w:autoSpaceDE w:val="0"/>
        <w:autoSpaceDN w:val="0"/>
        <w:adjustRightInd w:val="0"/>
        <w:jc w:val="both"/>
        <w:rPr>
          <w:rFonts w:ascii="Times New Roman" w:eastAsia="SimSun" w:hAnsi="Times New Roman"/>
          <w:b/>
          <w:bCs/>
          <w:i/>
          <w:iCs/>
          <w:noProof/>
          <w:sz w:val="28"/>
          <w:szCs w:val="28"/>
          <w:lang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ường tu xả quán cố, đăng Cưu Ma La Già vị</w:t>
      </w:r>
      <w:r w:rsidR="006A64DF">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6A64DF">
        <w:rPr>
          <w:rFonts w:ascii="Times New Roman" w:eastAsia="SimSun" w:hAnsi="Times New Roman"/>
          <w:b/>
          <w:bCs/>
          <w:i/>
          <w:iCs/>
          <w:noProof/>
          <w:sz w:val="28"/>
          <w:szCs w:val="28"/>
          <w:lang w:eastAsia="en-US"/>
        </w:rPr>
        <w:t>d</w:t>
      </w:r>
      <w:r w:rsidRPr="00607BA6">
        <w:rPr>
          <w:rFonts w:ascii="Times New Roman" w:eastAsia="SimSun" w:hAnsi="Times New Roman"/>
          <w:b/>
          <w:bCs/>
          <w:i/>
          <w:iCs/>
          <w:noProof/>
          <w:sz w:val="28"/>
          <w:szCs w:val="28"/>
          <w:lang w:val="vi-VN" w:eastAsia="en-US"/>
        </w:rPr>
        <w:t>ĩ tứ đại bảo tạng</w:t>
      </w:r>
      <w:r w:rsidR="006A64DF">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thường thọ dữ nhân. </w:t>
      </w:r>
      <w:r w:rsidR="006A64DF">
        <w:rPr>
          <w:rFonts w:ascii="Times New Roman" w:eastAsia="SimSun" w:hAnsi="Times New Roman"/>
          <w:b/>
          <w:bCs/>
          <w:i/>
          <w:iCs/>
          <w:noProof/>
          <w:sz w:val="28"/>
          <w:szCs w:val="28"/>
          <w:lang w:eastAsia="en-US"/>
        </w:rPr>
        <w:t xml:space="preserve"> </w:t>
      </w:r>
    </w:p>
    <w:p w14:paraId="12140DA2"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常修捨觀故，登鳩摩羅伽位</w:t>
      </w:r>
      <w:r w:rsidR="006A64DF"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以四大寶藏</w:t>
      </w:r>
      <w:r w:rsidR="006A64DF"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常授與人。</w:t>
      </w:r>
    </w:p>
    <w:p w14:paraId="265BC40A"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o thường tu xả quán, dự vào địa vị Cưu La Già, thường dùng bốn tạng báu lớn trao cho người khác). </w:t>
      </w:r>
    </w:p>
    <w:p w14:paraId="297C7259"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ab/>
      </w:r>
    </w:p>
    <w:p w14:paraId="263B9B72"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ab/>
        <w:t>“Thường tu xả quán”</w:t>
      </w:r>
      <w:r w:rsidRPr="00607BA6">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r w:rsidRPr="00607BA6">
        <w:rPr>
          <w:rFonts w:ascii="Times New Roman" w:eastAsia="SimSun" w:hAnsi="Times New Roman"/>
          <w:noProof/>
          <w:sz w:val="28"/>
          <w:szCs w:val="28"/>
          <w:lang w:val="vi-VN" w:eastAsia="en-US"/>
        </w:rPr>
        <w:t xml:space="preserve">Tức là thường tu Thí Độ, lìa bỏ phiền não keo tham, đạt được Thí Độ viên mãn. </w:t>
      </w:r>
      <w:r w:rsidRPr="00607BA6">
        <w:rPr>
          <w:rFonts w:ascii="Times New Roman" w:eastAsia="SimSun" w:hAnsi="Times New Roman"/>
          <w:i/>
          <w:iCs/>
          <w:noProof/>
          <w:sz w:val="28"/>
          <w:szCs w:val="28"/>
          <w:lang w:val="vi-VN" w:eastAsia="en-US"/>
        </w:rPr>
        <w:t>“Đăng Cưu Ma La Già vị”</w:t>
      </w:r>
      <w:r w:rsidRPr="00607BA6">
        <w:rPr>
          <w:rFonts w:ascii="Times New Roman" w:eastAsia="SimSun" w:hAnsi="Times New Roman"/>
          <w:noProof/>
          <w:sz w:val="28"/>
          <w:szCs w:val="28"/>
          <w:lang w:val="vi-VN" w:eastAsia="en-US"/>
        </w:rPr>
        <w:t>: Phương này dịch [Cưu Ma La Già (</w:t>
      </w:r>
      <w:r w:rsidRPr="00607BA6">
        <w:rPr>
          <w:rFonts w:ascii="Times New Roman" w:eastAsia="正黑體" w:hAnsi="Times New Roman"/>
          <w:noProof/>
          <w:color w:val="000000"/>
          <w:sz w:val="28"/>
          <w:szCs w:val="28"/>
          <w:shd w:val="clear" w:color="auto" w:fill="FFFFFF"/>
          <w:lang w:val="vi-VN" w:eastAsia="en-US"/>
        </w:rPr>
        <w:t>Kumāraka)</w:t>
      </w:r>
      <w:r w:rsidRPr="00607BA6">
        <w:rPr>
          <w:rFonts w:ascii="Times New Roman" w:eastAsia="SimSun" w:hAnsi="Times New Roman"/>
          <w:noProof/>
          <w:sz w:val="28"/>
          <w:szCs w:val="28"/>
          <w:lang w:val="vi-VN" w:eastAsia="en-US"/>
        </w:rPr>
        <w:t xml:space="preserve">] là Đồng Tử Địa, do sanh trong nhà Phật, là con chân thật của Phật, còn gọi là Ly Dục Địa. </w:t>
      </w:r>
      <w:r w:rsidRPr="00607BA6">
        <w:rPr>
          <w:rFonts w:ascii="Times New Roman" w:eastAsia="SimSun" w:hAnsi="Times New Roman"/>
          <w:i/>
          <w:iCs/>
          <w:noProof/>
          <w:sz w:val="28"/>
          <w:szCs w:val="28"/>
          <w:lang w:val="vi-VN" w:eastAsia="en-US"/>
        </w:rPr>
        <w:t>“Dĩ tứ đại bảo tạng, thường thọ dữ nhân”</w:t>
      </w:r>
      <w:r w:rsidRPr="00607BA6">
        <w:rPr>
          <w:rFonts w:ascii="Times New Roman" w:eastAsia="SimSun" w:hAnsi="Times New Roman"/>
          <w:noProof/>
          <w:sz w:val="28"/>
          <w:szCs w:val="28"/>
          <w:lang w:val="vi-VN" w:eastAsia="en-US"/>
        </w:rPr>
        <w:t xml:space="preserve"> (Thường dùng bốn tạng báu lớn để trao cho người khác): Dùng Tam Tạng Kinh Luật Luận, và Tạp Tạng</w:t>
      </w:r>
      <w:r w:rsidRPr="006A64DF">
        <w:rPr>
          <w:rStyle w:val="FootnoteReference"/>
          <w:rFonts w:ascii="Times New Roman" w:eastAsia="SimSun" w:hAnsi="Times New Roman"/>
          <w:b/>
          <w:bCs/>
          <w:noProof/>
          <w:sz w:val="28"/>
          <w:szCs w:val="28"/>
          <w:lang w:val="vi-VN" w:eastAsia="en-US"/>
        </w:rPr>
        <w:footnoteReference w:id="49"/>
      </w:r>
      <w:r w:rsidRPr="006A64DF">
        <w:rPr>
          <w:rFonts w:ascii="Times New Roman" w:eastAsia="SimSun" w:hAnsi="Times New Roman"/>
          <w:b/>
          <w:bCs/>
          <w:noProof/>
          <w:sz w:val="28"/>
          <w:szCs w:val="28"/>
          <w:lang w:val="vi-VN" w:eastAsia="en-US"/>
        </w:rPr>
        <w:t xml:space="preserve"> </w:t>
      </w:r>
      <w:r w:rsidRPr="00607BA6">
        <w:rPr>
          <w:rFonts w:ascii="Times New Roman" w:eastAsia="SimSun" w:hAnsi="Times New Roman"/>
          <w:noProof/>
          <w:sz w:val="28"/>
          <w:szCs w:val="28"/>
          <w:lang w:val="vi-VN" w:eastAsia="en-US"/>
        </w:rPr>
        <w:t xml:space="preserve">thường trao cho người khác, khiến cho họ tu tập. Lại dùng [tứ bảo tạng là] nhân thiên thiện căn tạng, Thanh Văn tạng, Duyên Giác tạng, và Đại Thừa Bồ Tát tạng để thường giáo hóa chúng sanh. Hoặc có thể hiểu Tứ Nhiếp là </w:t>
      </w:r>
      <w:r w:rsidRPr="00607BA6">
        <w:rPr>
          <w:rFonts w:ascii="Times New Roman" w:eastAsia="SimSun" w:hAnsi="Times New Roman"/>
          <w:i/>
          <w:iCs/>
          <w:noProof/>
          <w:sz w:val="28"/>
          <w:szCs w:val="28"/>
          <w:lang w:val="vi-VN" w:eastAsia="en-US"/>
        </w:rPr>
        <w:t>“tứ đại bảo tạng”</w:t>
      </w:r>
      <w:r w:rsidRPr="006A64DF">
        <w:rPr>
          <w:rFonts w:ascii="Times New Roman" w:eastAsia="SimSun" w:hAnsi="Times New Roman"/>
          <w:noProof/>
          <w:sz w:val="28"/>
          <w:szCs w:val="28"/>
          <w:lang w:val="vi-VN" w:eastAsia="en-US"/>
        </w:rPr>
        <w:t xml:space="preserve">. </w:t>
      </w:r>
    </w:p>
    <w:p w14:paraId="57C7397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0F41D91"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Phục thứ, Đức Huệ Bồ Tát dĩ tứ vô lượng tâm, diệt tam hữu sân đẳng </w:t>
      </w:r>
      <w:r w:rsidRPr="00607BA6">
        <w:rPr>
          <w:rFonts w:ascii="Times New Roman" w:eastAsia="SimSun" w:hAnsi="Times New Roman"/>
          <w:b/>
          <w:bCs/>
          <w:i/>
          <w:iCs/>
          <w:noProof/>
          <w:color w:val="000000"/>
          <w:sz w:val="28"/>
          <w:szCs w:val="28"/>
          <w:lang w:val="vi-VN" w:eastAsia="en-US"/>
        </w:rPr>
        <w:t>phiền não, trụ Trung Nhẫn trung, hành nhất thiết công đức cố.</w:t>
      </w:r>
    </w:p>
    <w:p w14:paraId="001EF1E9" w14:textId="77777777" w:rsidR="00910EB1" w:rsidRPr="00607BA6" w:rsidRDefault="00910EB1" w:rsidP="00910EB1">
      <w:pPr>
        <w:autoSpaceDE w:val="0"/>
        <w:autoSpaceDN w:val="0"/>
        <w:adjustRightInd w:val="0"/>
        <w:jc w:val="both"/>
        <w:rPr>
          <w:rFonts w:ascii="DFKai-SB" w:eastAsia="DFKai-SB" w:hAnsi="DFKai-SB" w:cs="MS Gothic"/>
          <w:b/>
          <w:bCs/>
          <w:noProof/>
          <w:color w:val="000000"/>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SimSun"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復次，德慧菩薩以四無量心，滅三有瞋等煩惱，住中忍中，行一切功德故。</w:t>
      </w:r>
    </w:p>
    <w:p w14:paraId="3E332DE5"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DFKai-SB" w:eastAsia="DFKai-SB" w:hAnsi="DFKai-SB" w:cs="MS Gothic"/>
          <w:b/>
          <w:bCs/>
          <w:noProof/>
          <w:color w:val="000000"/>
          <w:sz w:val="32"/>
          <w:szCs w:val="32"/>
          <w:lang w:val="vi-VN" w:eastAsia="en-US"/>
        </w:rPr>
        <w:tab/>
      </w: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xml:space="preserve">: Lại nữa, Đức Huệ Bồ Tát dùng tứ vô lượng tâm, diệt các phiền não như sân v.v… trong ba cõi, trụ trong Trung Nhẫn, vì hành hết thảy công đức). </w:t>
      </w:r>
    </w:p>
    <w:p w14:paraId="4C747126"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p>
    <w:p w14:paraId="2A25A78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color w:val="000000"/>
          <w:sz w:val="28"/>
          <w:szCs w:val="28"/>
          <w:lang w:val="vi-VN" w:eastAsia="en-US"/>
        </w:rPr>
        <w:tab/>
      </w:r>
      <w:r w:rsidRPr="00607BA6">
        <w:rPr>
          <w:rFonts w:ascii="Times New Roman" w:eastAsia="SimSun" w:hAnsi="Times New Roman"/>
          <w:noProof/>
          <w:color w:val="000000"/>
          <w:sz w:val="28"/>
          <w:szCs w:val="28"/>
          <w:lang w:val="vi-VN" w:eastAsia="en-US"/>
        </w:rPr>
        <w:t>Đây là nói đến trung phẩm Tín Nhẫn. Nhị Địa Bồ Tát trì giới thanh tịnh, trụ trong Tam Đức, quán huệ càng thêm sáng, cho nên gọi là Đức Huệ. Trong phần trước, [Nhị Địa] được gọi là Ly Đạt, do đã lìa cấu nhơ phá giới, thông đạt Tam Quán, có ý nghĩa tư</w:t>
      </w:r>
      <w:r w:rsidRPr="00607BA6">
        <w:rPr>
          <w:rFonts w:ascii="Times New Roman" w:eastAsia="SimSun" w:hAnsi="Times New Roman"/>
          <w:noProof/>
          <w:sz w:val="28"/>
          <w:szCs w:val="28"/>
          <w:lang w:val="vi-VN" w:eastAsia="en-US"/>
        </w:rPr>
        <w:t xml:space="preserve">ơng đồng. </w:t>
      </w:r>
      <w:r w:rsidRPr="00607BA6">
        <w:rPr>
          <w:rFonts w:ascii="Times New Roman" w:eastAsia="SimSun" w:hAnsi="Times New Roman"/>
          <w:i/>
          <w:iCs/>
          <w:noProof/>
          <w:sz w:val="28"/>
          <w:szCs w:val="28"/>
          <w:lang w:val="vi-VN" w:eastAsia="en-US"/>
        </w:rPr>
        <w:t>“Dĩ tứ vô lượng tâm, diệt tam hữu sân đẳng phiền não”</w:t>
      </w:r>
      <w:r w:rsidRPr="00607BA6">
        <w:rPr>
          <w:rFonts w:ascii="Times New Roman" w:eastAsia="SimSun" w:hAnsi="Times New Roman"/>
          <w:noProof/>
          <w:sz w:val="28"/>
          <w:szCs w:val="28"/>
          <w:lang w:val="vi-VN" w:eastAsia="en-US"/>
        </w:rPr>
        <w:t xml:space="preserve"> (</w:t>
      </w:r>
      <w:r w:rsidR="006A64DF">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ùng tứ vô lượng tâm, diệt các phiền não như sân v.v… trong tam giới): Đấy là tu hành trừ chướng. Tu “từ, bi, hỷ, xả”, tứ vô lượng tâm, trừ diệt các phiền não như sân v.v… </w:t>
      </w:r>
      <w:r w:rsidRPr="00607BA6">
        <w:rPr>
          <w:rFonts w:ascii="Times New Roman" w:eastAsia="SimSun" w:hAnsi="Times New Roman"/>
          <w:i/>
          <w:iCs/>
          <w:noProof/>
          <w:sz w:val="28"/>
          <w:szCs w:val="28"/>
          <w:lang w:val="vi-VN" w:eastAsia="en-US"/>
        </w:rPr>
        <w:t>“Tam hữu”</w:t>
      </w:r>
      <w:r w:rsidRPr="00607BA6">
        <w:rPr>
          <w:rFonts w:ascii="Times New Roman" w:eastAsia="SimSun" w:hAnsi="Times New Roman"/>
          <w:noProof/>
          <w:sz w:val="28"/>
          <w:szCs w:val="28"/>
          <w:lang w:val="vi-VN" w:eastAsia="en-US"/>
        </w:rPr>
        <w:t xml:space="preserve"> chính là tam giới, gồm Dục Hữu, Sắc Hữu, và Vô Sắc Hữu. Do nhân quả chẳng mất, nên nói là Hữu. </w:t>
      </w:r>
      <w:r w:rsidRPr="00607BA6">
        <w:rPr>
          <w:rFonts w:ascii="Times New Roman" w:eastAsia="SimSun" w:hAnsi="Times New Roman"/>
          <w:noProof/>
          <w:color w:val="000000"/>
          <w:sz w:val="28"/>
          <w:szCs w:val="28"/>
          <w:lang w:val="vi-VN" w:eastAsia="en-US"/>
        </w:rPr>
        <w:t>Theo tông Tát Bà Đa (S</w:t>
      </w:r>
      <w:r w:rsidRPr="00607BA6">
        <w:rPr>
          <w:rFonts w:ascii="Times New Roman" w:hAnsi="Times New Roman"/>
          <w:noProof/>
          <w:color w:val="000000"/>
          <w:sz w:val="28"/>
          <w:szCs w:val="28"/>
          <w:shd w:val="clear" w:color="auto" w:fill="FFFFFF"/>
          <w:lang w:val="vi-VN" w:eastAsia="en-US"/>
        </w:rPr>
        <w:t xml:space="preserve">arvāsti-vāda, </w:t>
      </w:r>
      <w:r w:rsidRPr="00607BA6">
        <w:rPr>
          <w:rFonts w:ascii="Times New Roman" w:eastAsia="SimSun" w:hAnsi="Times New Roman"/>
          <w:noProof/>
          <w:color w:val="000000"/>
          <w:sz w:val="28"/>
          <w:szCs w:val="28"/>
          <w:lang w:val="vi-VN" w:eastAsia="en-US"/>
        </w:rPr>
        <w:t>Nhất Thiết Hữu Bộ), sân chỉ có trong Dục Giới, chứ các cõi trên đó (Sắc Giới và Vô Sắc Giới) [thì Sân] chẳng hiện</w:t>
      </w:r>
      <w:r w:rsidRPr="00607BA6">
        <w:rPr>
          <w:rFonts w:ascii="Times New Roman" w:eastAsia="SimSun" w:hAnsi="Times New Roman"/>
          <w:noProof/>
          <w:sz w:val="28"/>
          <w:szCs w:val="28"/>
          <w:lang w:val="vi-VN" w:eastAsia="en-US"/>
        </w:rPr>
        <w:t xml:space="preserve"> hành. Nói theo Thành Thật Tông (Tattvasiddhi) thì sân chung khắp ba cõi. </w:t>
      </w:r>
      <w:r w:rsidRPr="00607BA6">
        <w:rPr>
          <w:rFonts w:ascii="Times New Roman" w:eastAsia="SimSun" w:hAnsi="Times New Roman"/>
          <w:i/>
          <w:iCs/>
          <w:noProof/>
          <w:sz w:val="28"/>
          <w:szCs w:val="28"/>
          <w:lang w:val="vi-VN" w:eastAsia="en-US"/>
        </w:rPr>
        <w:t xml:space="preserve">“Trụ Trung Nhẫn trung, hành nhất thiết công đức” </w:t>
      </w:r>
      <w:r w:rsidRPr="00607BA6">
        <w:rPr>
          <w:rFonts w:ascii="Times New Roman" w:eastAsia="SimSun" w:hAnsi="Times New Roman"/>
          <w:noProof/>
          <w:sz w:val="28"/>
          <w:szCs w:val="28"/>
          <w:lang w:val="vi-VN" w:eastAsia="en-US"/>
        </w:rPr>
        <w:t xml:space="preserve">(Trụ trong Trung Nhẫn, hành hết thảy các công đức): Do trụ trong trung phẩm Tín Nhẫn mà tu hành hết thảy công đức Bát Nhã. </w:t>
      </w:r>
    </w:p>
    <w:p w14:paraId="0199C9E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 </w:t>
      </w:r>
    </w:p>
    <w:p w14:paraId="03E287AC"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Dĩ ngũ A-tăng-kỳ kiếp, hành đại từ quán, tâm tâm thường hiện tại tiền, nhập vô tướng Xà Đà Ba La vị, hóa nhất thiết chúng sanh.</w:t>
      </w:r>
    </w:p>
    <w:p w14:paraId="247B772D"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以五阿僧祇劫，行大慈觀，心心常現在前</w:t>
      </w:r>
      <w:r w:rsidR="006A64DF"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入無相闍陀波羅位，化一切眾生。</w:t>
      </w:r>
    </w:p>
    <w:p w14:paraId="2F97C65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ùng năm A-tăng-kỳ kiếp để hành đại từ quán, tâm luôn thường hiện tiền, nhập địa vị Xà Đà Ba La vô tướng, hóa độ hết thảy chúng sanh). </w:t>
      </w:r>
    </w:p>
    <w:p w14:paraId="6CA0824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br/>
      </w:r>
      <w:r w:rsidRPr="00607BA6">
        <w:rPr>
          <w:rFonts w:ascii="Times New Roman" w:eastAsia="SimSun" w:hAnsi="Times New Roman"/>
          <w:noProof/>
          <w:sz w:val="28"/>
          <w:szCs w:val="28"/>
          <w:lang w:val="vi-VN" w:eastAsia="en-US"/>
        </w:rPr>
        <w:tab/>
        <w:t xml:space="preserve">Đây là nói về hạnh tăng tấn để nhập địa vị. Trước đó đã trải qua bốn A-tăng-kỳ kiếp, còn ở đây là dùng năm A-tăng-kỳ kiếp để thường hành đại từ quán. Dùng lòng từ để đối trị sân, cho nên diệt được sân phiền não. </w:t>
      </w:r>
      <w:r w:rsidRPr="00607BA6">
        <w:rPr>
          <w:rFonts w:ascii="Times New Roman" w:eastAsia="SimSun" w:hAnsi="Times New Roman"/>
          <w:i/>
          <w:iCs/>
          <w:noProof/>
          <w:sz w:val="28"/>
          <w:szCs w:val="28"/>
          <w:lang w:val="vi-VN" w:eastAsia="en-US"/>
        </w:rPr>
        <w:t>“Tâm tâm thường hiện tại tiền”</w:t>
      </w:r>
      <w:r w:rsidRPr="00607BA6">
        <w:rPr>
          <w:rFonts w:ascii="Times New Roman" w:eastAsia="SimSun" w:hAnsi="Times New Roman"/>
          <w:noProof/>
          <w:sz w:val="28"/>
          <w:szCs w:val="28"/>
          <w:lang w:val="vi-VN" w:eastAsia="en-US"/>
        </w:rPr>
        <w:t xml:space="preserve"> tức là trong mỗi niệm, từ tâm thường liên tục vô gián, cho nên nói là </w:t>
      </w:r>
      <w:r w:rsidRPr="00607BA6">
        <w:rPr>
          <w:rFonts w:ascii="Times New Roman" w:eastAsia="SimSun" w:hAnsi="Times New Roman"/>
          <w:i/>
          <w:iCs/>
          <w:noProof/>
          <w:sz w:val="28"/>
          <w:szCs w:val="28"/>
          <w:lang w:val="vi-VN" w:eastAsia="en-US"/>
        </w:rPr>
        <w:t>“thường hiện”</w:t>
      </w:r>
      <w:r w:rsidRPr="006A64DF">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Nhập vô tướng Xà Đà Ba La vị”</w:t>
      </w:r>
      <w:r w:rsidRPr="00607BA6">
        <w:rPr>
          <w:rFonts w:ascii="Times New Roman" w:eastAsia="SimSun" w:hAnsi="Times New Roman"/>
          <w:noProof/>
          <w:sz w:val="28"/>
          <w:szCs w:val="28"/>
          <w:lang w:val="vi-VN" w:eastAsia="en-US"/>
        </w:rPr>
        <w:t xml:space="preserve">: Phương này dịch [Xà Đà Ba La] là Độ Hắc Ám, do có thể vượt thoát sự tối tăm do phá giới. [Địa vị này] còn gọi là Vô Úy Địa. Do tu trì Thi La (giới luật) viên mãn, bèn đạt được Vô Sở Úy (chẳng sợ hãi). Dùng giới pháp để giáo hóa hết thảy chúng sanh. </w:t>
      </w:r>
    </w:p>
    <w:p w14:paraId="64B2ECB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F3027EF"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Phục thứ, minh huệ đạo nhân, thường dĩ Vô Tướng Nhẫn trung hành Tam Minh Quán, tri tam thế pháp, vô lai, vô khứ, vô trụ xứ, tâm tâm tịch diệt, tận tam giới si phiền não, đắc Tam Minh nhất thiết công đức quán cố.</w:t>
      </w:r>
    </w:p>
    <w:p w14:paraId="3578D48A"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SimSun"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明慧道人，常以無相忍中行三明觀，知三世法，無來、無去、無住處</w:t>
      </w:r>
      <w:r w:rsidR="009D07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心心寂滅，盡三界癡煩惱</w:t>
      </w:r>
      <w:r w:rsidR="009D07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得三明一切功德觀故。</w:t>
      </w:r>
    </w:p>
    <w:p w14:paraId="777E8E5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ữa, minh huệ đạo nhân thường trong Vô Tướng Nhẫn hành Tam Minh Quán, biết các pháp trong ba đời chẳng đến, chẳng đi, chẳng có trụ xứ, tâm tâm luôn tịch diệt, hết sạch si phiền não trong tam giới, do đạt được hết thảy công đức quán thuộc Tam Minh). </w:t>
      </w:r>
    </w:p>
    <w:p w14:paraId="4D289CF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A1B850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thượng phẩm Tín Nhẫn. Tam Địa Bồ Tát có quang minh đại trí huệ, cho nên gọi là </w:t>
      </w:r>
      <w:r w:rsidRPr="00607BA6">
        <w:rPr>
          <w:rFonts w:ascii="Times New Roman" w:eastAsia="SimSun" w:hAnsi="Times New Roman"/>
          <w:i/>
          <w:iCs/>
          <w:noProof/>
          <w:sz w:val="28"/>
          <w:szCs w:val="28"/>
          <w:lang w:val="vi-VN" w:eastAsia="en-US"/>
        </w:rPr>
        <w:t>“minh huệ đạo nhân”</w:t>
      </w:r>
      <w:r w:rsidRPr="009D0730">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Thường dĩ Vô Tướng Nhẫn trung hành Tam Minh Quán”</w:t>
      </w:r>
      <w:r w:rsidRPr="00607BA6">
        <w:rPr>
          <w:rFonts w:ascii="Times New Roman" w:eastAsia="SimSun" w:hAnsi="Times New Roman"/>
          <w:noProof/>
          <w:sz w:val="28"/>
          <w:szCs w:val="28"/>
          <w:lang w:val="vi-VN" w:eastAsia="en-US"/>
        </w:rPr>
        <w:t xml:space="preserve"> (</w:t>
      </w:r>
      <w:r w:rsidR="009D0730">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hường ở trong Vô Tướng Nhẫn hành Tam Minh Quán): Trí duyên theo vô tướng, gọi là Vô Tướng Nhẫn. Ở trong Nhẫn ấy, tu hành ba thứ Minh Quán, tức Túc Mạng Minh, Thiên Nhãn Minh, và Lậu Tận Minh, đạt được trí tam thế, biết các pháp trong ba đời đều là vô sanh. </w:t>
      </w:r>
      <w:r w:rsidRPr="00607BA6">
        <w:rPr>
          <w:rFonts w:ascii="Times New Roman" w:eastAsia="SimSun" w:hAnsi="Times New Roman"/>
          <w:i/>
          <w:iCs/>
          <w:noProof/>
          <w:sz w:val="28"/>
          <w:szCs w:val="28"/>
          <w:lang w:val="vi-VN" w:eastAsia="en-US"/>
        </w:rPr>
        <w:t>“Vô lai”</w:t>
      </w:r>
      <w:r w:rsidRPr="00607BA6">
        <w:rPr>
          <w:rFonts w:ascii="Times New Roman" w:eastAsia="SimSun" w:hAnsi="Times New Roman"/>
          <w:noProof/>
          <w:sz w:val="28"/>
          <w:szCs w:val="28"/>
          <w:lang w:val="vi-VN" w:eastAsia="en-US"/>
        </w:rPr>
        <w:t xml:space="preserve"> (</w:t>
      </w:r>
      <w:r w:rsidR="009D0730">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ẳng đến): Vị lai chưa đến. </w:t>
      </w:r>
      <w:r w:rsidRPr="00607BA6">
        <w:rPr>
          <w:rFonts w:ascii="Times New Roman" w:eastAsia="SimSun" w:hAnsi="Times New Roman"/>
          <w:i/>
          <w:iCs/>
          <w:noProof/>
          <w:sz w:val="28"/>
          <w:szCs w:val="28"/>
          <w:lang w:val="vi-VN" w:eastAsia="en-US"/>
        </w:rPr>
        <w:t>“Vô khứ”</w:t>
      </w:r>
      <w:r w:rsidRPr="00607BA6">
        <w:rPr>
          <w:rFonts w:ascii="Times New Roman" w:eastAsia="SimSun" w:hAnsi="Times New Roman"/>
          <w:noProof/>
          <w:sz w:val="28"/>
          <w:szCs w:val="28"/>
          <w:lang w:val="vi-VN" w:eastAsia="en-US"/>
        </w:rPr>
        <w:t xml:space="preserve"> (</w:t>
      </w:r>
      <w:r w:rsidR="009D0730">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ẳng đi): Quá khứ chưa rời khỏi. </w:t>
      </w:r>
      <w:r w:rsidRPr="00607BA6">
        <w:rPr>
          <w:rFonts w:ascii="Times New Roman" w:eastAsia="SimSun" w:hAnsi="Times New Roman"/>
          <w:i/>
          <w:iCs/>
          <w:noProof/>
          <w:sz w:val="28"/>
          <w:szCs w:val="28"/>
          <w:lang w:val="vi-VN" w:eastAsia="en-US"/>
        </w:rPr>
        <w:t>“Vô trụ xứ”</w:t>
      </w:r>
      <w:r w:rsidRPr="00607BA6">
        <w:rPr>
          <w:rFonts w:ascii="Times New Roman" w:eastAsia="SimSun" w:hAnsi="Times New Roman"/>
          <w:noProof/>
          <w:sz w:val="28"/>
          <w:szCs w:val="28"/>
          <w:lang w:val="vi-VN" w:eastAsia="en-US"/>
        </w:rPr>
        <w:t xml:space="preserve">: Hiện tại chẳng trụ. Quán ba đời đều chẳng thể được, tâm niệm nào cũng bất động, quy vào tịch diệt, có thể hết sạch si phiền não trong tam giới. Do đức quán trí của hết thảy công đức thuộc Tam Minh, cho nên có thể khiến cho si hết sạch. </w:t>
      </w:r>
    </w:p>
    <w:p w14:paraId="7CCB45B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D3D8393"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ường dĩ lục A-tăng-kỳ kiếp, tập vô lượng Minh Ba La Mật cố, nhập Già La Đà vị, vô tướng hạnh, thọ trì nhất thiết pháp.</w:t>
      </w:r>
    </w:p>
    <w:p w14:paraId="5BED6402"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常以六阿僧祇劫，集無量明波羅密故，入伽羅陀位，無相行，受持一切法。</w:t>
      </w:r>
    </w:p>
    <w:p w14:paraId="3D22971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o thường dùng sáu A-tăng-kỳ kiếp, tu tập vô lượng Minh Ba La Mật, tiến nhập địa vị Già La Đà, vô tướng hạnh thọ trì hết thảy các pháp). </w:t>
      </w:r>
    </w:p>
    <w:p w14:paraId="730C0D1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05E6E1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đến hạnh tăng tấn, tiến nhập địa vị. Trước đó, đã trải qua năm A-tăng-kỳ kiếp, ở đây thì thường dùng sáu A-tăng-kỳ kiếp, tu tập vô lượng Minh Ba La Mật. Đấy là do tu hành Tam Minh Quán, bèn gom tụ vô lượng trí Bát Nhã từ các món Minh. </w:t>
      </w:r>
      <w:r w:rsidRPr="00607BA6">
        <w:rPr>
          <w:rFonts w:ascii="Times New Roman" w:eastAsia="SimSun" w:hAnsi="Times New Roman"/>
          <w:i/>
          <w:iCs/>
          <w:noProof/>
          <w:sz w:val="28"/>
          <w:szCs w:val="28"/>
          <w:lang w:val="vi-VN" w:eastAsia="en-US"/>
        </w:rPr>
        <w:t>“Nhập Già La Đà vị”</w:t>
      </w:r>
      <w:r w:rsidRPr="00607BA6">
        <w:rPr>
          <w:rFonts w:ascii="Times New Roman" w:eastAsia="SimSun" w:hAnsi="Times New Roman"/>
          <w:noProof/>
          <w:sz w:val="28"/>
          <w:szCs w:val="28"/>
          <w:lang w:val="vi-VN" w:eastAsia="en-US"/>
        </w:rPr>
        <w:t xml:space="preserve"> (</w:t>
      </w:r>
      <w:r w:rsidR="009D0730">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iến nhập địa vị Già La Đà): Phương này dịch [Già La Đà] là Độ Biên (vượt ngoài ngằn mé). </w:t>
      </w:r>
      <w:r w:rsidRPr="00607BA6">
        <w:rPr>
          <w:rFonts w:ascii="Times New Roman" w:eastAsia="SimSun" w:hAnsi="Times New Roman"/>
          <w:i/>
          <w:iCs/>
          <w:noProof/>
          <w:sz w:val="28"/>
          <w:szCs w:val="28"/>
          <w:lang w:val="vi-VN" w:eastAsia="en-US"/>
        </w:rPr>
        <w:t>“Vô tướng hạnh”</w:t>
      </w:r>
      <w:r w:rsidRPr="00607BA6">
        <w:rPr>
          <w:rFonts w:ascii="Times New Roman" w:eastAsia="SimSun" w:hAnsi="Times New Roman"/>
          <w:noProof/>
          <w:sz w:val="28"/>
          <w:szCs w:val="28"/>
          <w:lang w:val="vi-VN" w:eastAsia="en-US"/>
        </w:rPr>
        <w:t xml:space="preserve"> chính là hạnh thuộc Vô Tướng Nhẫn, thọ trì hết thảy các pháp.</w:t>
      </w:r>
    </w:p>
    <w:p w14:paraId="31B145D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8D0FD67"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Phục thứ, Nhĩ Diễm Thánh giác đạt Bồ Tát, tu hành Thuận Pháp Nhẫn, nghịch ngũ kiến lưu, tập vô lượng công đức, trụ Tu Đà Hoàn Hằng. Thường dĩ Thiên Nhãn, Thiên Nhĩ, Túc Mạng, Tha Tâm, Thân Thông, ư niệm niệm trung, diệt tam giới nhất thiết kiến.</w:t>
      </w:r>
    </w:p>
    <w:p w14:paraId="04965062"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爾燄聖覺達菩薩，修行順法忍，逆五見流，集無量功德，住須陀洹恆。常以天眼、天耳、宿命、他心、身通，於念念中，滅三界一切見。</w:t>
      </w:r>
    </w:p>
    <w:p w14:paraId="15966BB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ày, bậc Bồ Tát Nhĩ Diễm Thánh giác ngộ thông đạt, tu hành Thuận Pháp Nhẫn, ngược </w:t>
      </w:r>
      <w:r w:rsidR="009D0730">
        <w:rPr>
          <w:rFonts w:ascii="Times New Roman" w:eastAsia="SimSun" w:hAnsi="Times New Roman"/>
          <w:i/>
          <w:iCs/>
          <w:noProof/>
          <w:sz w:val="28"/>
          <w:szCs w:val="28"/>
          <w:lang w:eastAsia="en-US"/>
        </w:rPr>
        <w:t>d</w:t>
      </w:r>
      <w:r w:rsidRPr="00607BA6">
        <w:rPr>
          <w:rFonts w:ascii="Times New Roman" w:eastAsia="SimSun" w:hAnsi="Times New Roman"/>
          <w:i/>
          <w:iCs/>
          <w:noProof/>
          <w:sz w:val="28"/>
          <w:szCs w:val="28"/>
          <w:lang w:val="vi-VN" w:eastAsia="en-US"/>
        </w:rPr>
        <w:t xml:space="preserve">òng ngũ kiến, tu tập vô lượng công đức, trụ trong Tu Đà Hoàn Hằng, thường dùng Thiên Nhãn, Thiên Nhĩ, Túc Mạng, Tha Tâm, và Thân Thông, trong mỗi niệm diệt hết thảy các kiến trong tam giới). </w:t>
      </w:r>
    </w:p>
    <w:p w14:paraId="46AFE49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4E2224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hạ phẩm Thuận Nhẫn, tức Tứ Địa Bồ Tát. Nhĩ Diễm Thánh được phương này dịch là Trí Mẫu. </w:t>
      </w:r>
      <w:r w:rsidRPr="00607BA6">
        <w:rPr>
          <w:rFonts w:ascii="Times New Roman" w:eastAsia="SimSun" w:hAnsi="Times New Roman"/>
          <w:i/>
          <w:iCs/>
          <w:noProof/>
          <w:sz w:val="28"/>
          <w:szCs w:val="28"/>
          <w:lang w:val="vi-VN" w:eastAsia="en-US"/>
        </w:rPr>
        <w:t>“Giác đạt Bồ Tát”</w:t>
      </w:r>
      <w:r w:rsidRPr="00607BA6">
        <w:rPr>
          <w:rFonts w:ascii="Times New Roman" w:eastAsia="SimSun" w:hAnsi="Times New Roman"/>
          <w:noProof/>
          <w:sz w:val="28"/>
          <w:szCs w:val="28"/>
          <w:lang w:val="vi-VN" w:eastAsia="en-US"/>
        </w:rPr>
        <w:t xml:space="preserve"> tức Diễm Huệ Địa Bồ Tát. </w:t>
      </w:r>
      <w:r w:rsidRPr="00607BA6">
        <w:rPr>
          <w:rFonts w:ascii="Times New Roman" w:eastAsia="SimSun" w:hAnsi="Times New Roman"/>
          <w:i/>
          <w:iCs/>
          <w:noProof/>
          <w:sz w:val="28"/>
          <w:szCs w:val="28"/>
          <w:lang w:val="vi-VN" w:eastAsia="en-US"/>
        </w:rPr>
        <w:t>“Tu hành Thuận Pháp Nhẫn”</w:t>
      </w:r>
      <w:r w:rsidRPr="00607BA6">
        <w:rPr>
          <w:rFonts w:ascii="Times New Roman" w:eastAsia="SimSun" w:hAnsi="Times New Roman"/>
          <w:noProof/>
          <w:sz w:val="28"/>
          <w:szCs w:val="28"/>
          <w:lang w:val="vi-VN" w:eastAsia="en-US"/>
        </w:rPr>
        <w:t xml:space="preserve">: Tu hành các hạnh tùy thuận, hướng đến Vô Sanh Pháp Nhẫn. </w:t>
      </w:r>
    </w:p>
    <w:p w14:paraId="524A671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ghịch ngũ kiến lưu”</w:t>
      </w:r>
      <w:r w:rsidRPr="00607BA6">
        <w:rPr>
          <w:rFonts w:ascii="Times New Roman" w:eastAsia="SimSun" w:hAnsi="Times New Roman"/>
          <w:noProof/>
          <w:sz w:val="28"/>
          <w:szCs w:val="28"/>
          <w:lang w:val="vi-VN" w:eastAsia="en-US"/>
        </w:rPr>
        <w:t xml:space="preserve"> (</w:t>
      </w:r>
      <w:r w:rsidR="009D0730">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gược </w:t>
      </w:r>
      <w:r w:rsidR="009D0730">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òng ngũ kiến): Tứ Địa Bồ Tát có thể diệt tập khí thuộc ngũ kiến phiền não, đối trị năm món kiến của Tiểu Thừa: </w:t>
      </w:r>
    </w:p>
    <w:p w14:paraId="0B62DBD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sanh diệt kiến, do Đại Thừa vô sanh. </w:t>
      </w:r>
    </w:p>
    <w:p w14:paraId="6A9991B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Tứ Niệm Xứ kiến, do Đại Thừa rời lìa bốn món điên đảo như bất tịnh v.v… </w:t>
      </w:r>
    </w:p>
    <w:p w14:paraId="2076F61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thiện ác kiến, do Đại Thừa nhập vô phân biệt. </w:t>
      </w:r>
    </w:p>
    <w:p w14:paraId="0ECA979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ốn, chúng sanh kiến, do Đại Thừa chẳng thấy tướng chúng sanh. </w:t>
      </w:r>
    </w:p>
    <w:p w14:paraId="0D260BD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Năm, chánh pháp kiến, do Đại Thừa biết rõ chẳng có chút pháp nào để có thể đạt được, cho đến viên mãn Bồ Đề, trở về “không có gì để đạt được”. </w:t>
      </w:r>
    </w:p>
    <w:p w14:paraId="07A01ED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Ngược </w:t>
      </w:r>
      <w:r w:rsidR="009D0730">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òng ngũ kiến của Tiểu Thừa, tiến nhập </w:t>
      </w:r>
      <w:r w:rsidR="009D0730">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òng pháp trong biển Tát Bà Nhã, có thể nhóm họp vô lượng công đức. </w:t>
      </w:r>
      <w:r w:rsidRPr="00607BA6">
        <w:rPr>
          <w:rFonts w:ascii="Times New Roman" w:eastAsia="SimSun" w:hAnsi="Times New Roman"/>
          <w:i/>
          <w:iCs/>
          <w:noProof/>
          <w:sz w:val="28"/>
          <w:szCs w:val="28"/>
          <w:lang w:val="vi-VN" w:eastAsia="en-US"/>
        </w:rPr>
        <w:t>“Trụ địa vị Tu Đà Hoàn”</w:t>
      </w:r>
      <w:r w:rsidRPr="00607BA6">
        <w:rPr>
          <w:rFonts w:ascii="Times New Roman" w:eastAsia="SimSun" w:hAnsi="Times New Roman"/>
          <w:noProof/>
          <w:sz w:val="28"/>
          <w:szCs w:val="28"/>
          <w:lang w:val="vi-VN" w:eastAsia="en-US"/>
        </w:rPr>
        <w:t xml:space="preserve"> có thể giải thích theo hai nghĩa: </w:t>
      </w:r>
    </w:p>
    <w:p w14:paraId="24CC677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Một, trong địa vị Tu Đạo, Nhị Địa và Tam Địa tu hữu lậu đạo, chán nhàm, chế phục phiền não. Tứ Địa tu vô lậu đạo, có thể đoạn phiền não. Do mới tu đạo vô lậu, cho nên gọi là Tu Đà Hoàn (S</w:t>
      </w:r>
      <w:r w:rsidRPr="00607BA6">
        <w:rPr>
          <w:rFonts w:ascii="Times New Roman" w:eastAsia="正黑體" w:hAnsi="Times New Roman"/>
          <w:noProof/>
          <w:color w:val="000000"/>
          <w:sz w:val="28"/>
          <w:szCs w:val="28"/>
          <w:shd w:val="clear" w:color="auto" w:fill="FFFFFF"/>
          <w:lang w:val="vi-VN"/>
        </w:rPr>
        <w:t>rota-āpanna</w:t>
      </w:r>
      <w:r w:rsidRPr="00607BA6">
        <w:rPr>
          <w:rFonts w:ascii="Times New Roman" w:eastAsia="SimSun" w:hAnsi="Times New Roman"/>
          <w:noProof/>
          <w:sz w:val="28"/>
          <w:szCs w:val="28"/>
          <w:lang w:val="vi-VN" w:eastAsia="en-US"/>
        </w:rPr>
        <w:t xml:space="preserve">). </w:t>
      </w:r>
    </w:p>
    <w:p w14:paraId="50A91026" w14:textId="77777777" w:rsidR="00910EB1" w:rsidRPr="001A2CA3"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từ Tam Địa trở xuống, tu đạo hữu lậu. Sơ Địa hành Thí (tu bố thí), Nhị Địa trì giới, Tam Địa tu Bát Thiền trong tam giới. Từ Tứ Địa trở lên, tu vô lậu đạo, đoạn tam giới Hoặc, ngược </w:t>
      </w:r>
      <w:r w:rsidR="009D0730">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òng sanh tử, tiến nhập </w:t>
      </w:r>
      <w:r w:rsidR="009D0730">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òng pháp tánh, gọi là Tu Đà Hoàn, giống như Sơ Quả của Tiểu Thừa, [nhưng đó chỉ là] đặt tên tương tự, mượn Tiểu để nói Đại vậy. Từ </w:t>
      </w:r>
      <w:r w:rsidRPr="00607BA6">
        <w:rPr>
          <w:rFonts w:ascii="Times New Roman" w:eastAsia="SimSun" w:hAnsi="Times New Roman"/>
          <w:i/>
          <w:iCs/>
          <w:noProof/>
          <w:sz w:val="28"/>
          <w:szCs w:val="28"/>
          <w:lang w:val="vi-VN" w:eastAsia="en-US"/>
        </w:rPr>
        <w:t>“thường dĩ Thiên Nhãn”</w:t>
      </w:r>
      <w:r w:rsidRPr="00607BA6">
        <w:rPr>
          <w:rFonts w:ascii="Times New Roman" w:eastAsia="SimSun" w:hAnsi="Times New Roman"/>
          <w:noProof/>
          <w:sz w:val="28"/>
          <w:szCs w:val="28"/>
          <w:lang w:val="vi-VN" w:eastAsia="en-US"/>
        </w:rPr>
        <w:t xml:space="preserve"> (thường dùng Thiên Nhãn) trở đi, do Tam Địa </w:t>
      </w:r>
      <w:r w:rsidRPr="001A2CA3">
        <w:rPr>
          <w:rFonts w:ascii="Times New Roman" w:eastAsia="SimSun" w:hAnsi="Times New Roman"/>
          <w:noProof/>
          <w:sz w:val="28"/>
          <w:szCs w:val="28"/>
          <w:lang w:val="vi-VN" w:eastAsia="en-US"/>
        </w:rPr>
        <w:t xml:space="preserve">Bồ Tát thuộc địa vị hữu lậu, tu đạt được Ngũ Thông. Tứ Địa Bồ Tát thuộc địa vị vô lậu, tu đạt được Ngũ Thông, đạt được phần nào Lậu Tận Thông, có thể trong mỗi niệm, diệt hết thảy các kiến phiền não thuộc tam giới. </w:t>
      </w:r>
    </w:p>
    <w:p w14:paraId="00DD6131" w14:textId="77777777" w:rsidR="00910EB1" w:rsidRPr="00154D7F" w:rsidRDefault="00910EB1" w:rsidP="00910EB1">
      <w:pPr>
        <w:autoSpaceDE w:val="0"/>
        <w:autoSpaceDN w:val="0"/>
        <w:adjustRightInd w:val="0"/>
        <w:jc w:val="both"/>
        <w:rPr>
          <w:rFonts w:ascii="Times New Roman" w:eastAsia="SimSun" w:hAnsi="Times New Roman"/>
          <w:noProof/>
          <w:sz w:val="26"/>
          <w:szCs w:val="26"/>
          <w:lang w:val="vi-VN" w:eastAsia="en-US"/>
        </w:rPr>
      </w:pPr>
    </w:p>
    <w:p w14:paraId="47E6510B"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Diệc dĩ thất A-tăng-kỳ kiếp, hành ngũ thần thông</w:t>
      </w:r>
      <w:r w:rsidR="001A2CA3">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Hằng hà sa Ba La Mật, thường bất ly tâm.</w:t>
      </w:r>
    </w:p>
    <w:p w14:paraId="69BFEE5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亦以七阿僧祇劫，行五神通。恆河沙波羅密，常不離心。</w:t>
      </w:r>
    </w:p>
    <w:p w14:paraId="0327284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Cũng dùng bảy A-tăng-kỳ kiếp để hành năm món thần thông. Các Ba La Mật nhiều như cát sông Hằng thường chẳng lìa tâm).</w:t>
      </w:r>
    </w:p>
    <w:p w14:paraId="104190ED" w14:textId="77777777" w:rsidR="00910EB1" w:rsidRPr="00154D7F" w:rsidRDefault="00910EB1" w:rsidP="00910EB1">
      <w:pPr>
        <w:autoSpaceDE w:val="0"/>
        <w:autoSpaceDN w:val="0"/>
        <w:adjustRightInd w:val="0"/>
        <w:jc w:val="both"/>
        <w:rPr>
          <w:rFonts w:ascii="Times New Roman" w:eastAsia="SimSun" w:hAnsi="Times New Roman"/>
          <w:noProof/>
          <w:sz w:val="26"/>
          <w:szCs w:val="26"/>
          <w:lang w:val="vi-VN" w:eastAsia="en-US"/>
        </w:rPr>
      </w:pPr>
    </w:p>
    <w:p w14:paraId="3E61991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hạnh tăng tấn, chẳng kết lại về chuyện tiến nhập địa vị là do kinh văn tỉnh lược. Trước đó đã trải qua sáu A-tăng-kỳ kiếp, ở đây cũng dùng bảy A-tăng-kỳ kiếp để tu hành năm món thần thông, và các môn Ba La Mật nhiều như cát sông Hằng thường chẳng lìa tâm, tu hành Bát Nhã trong mỗi niệm. </w:t>
      </w:r>
    </w:p>
    <w:p w14:paraId="413B9CD1" w14:textId="77777777" w:rsidR="00910EB1" w:rsidRPr="00154D7F" w:rsidRDefault="00910EB1" w:rsidP="00910EB1">
      <w:pPr>
        <w:autoSpaceDE w:val="0"/>
        <w:autoSpaceDN w:val="0"/>
        <w:adjustRightInd w:val="0"/>
        <w:jc w:val="both"/>
        <w:rPr>
          <w:rFonts w:ascii="Times New Roman" w:eastAsia="SimSun" w:hAnsi="Times New Roman"/>
          <w:noProof/>
          <w:sz w:val="26"/>
          <w:szCs w:val="26"/>
          <w:lang w:val="vi-VN" w:eastAsia="en-US"/>
        </w:rPr>
      </w:pPr>
    </w:p>
    <w:p w14:paraId="26FBC901"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Phục thứ, thắng đạt Bồ Tát, ư Thuận Đạo Nhẫn, dĩ tứ vô úy, quán na-do-tha đế, nội đạo luận, ngoại đạo luận, dược phương, công xảo, chú thuật cố, ngã thị Nhất Thiết Trí nhân.</w:t>
      </w:r>
    </w:p>
    <w:p w14:paraId="245B055B"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勝達菩薩，於順道忍</w:t>
      </w:r>
      <w:r w:rsidR="001A2CA3"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以四無畏，觀那由他諦，</w:t>
      </w:r>
      <w:r w:rsidRPr="00607BA6">
        <w:rPr>
          <w:rFonts w:ascii="DFKai-SB" w:eastAsia="DFKai-SB" w:hAnsi="DFKai-SB" w:cs="Malgun Gothic"/>
          <w:b/>
          <w:bCs/>
          <w:noProof/>
          <w:sz w:val="32"/>
          <w:szCs w:val="32"/>
          <w:lang w:val="vi-VN" w:eastAsia="en-US"/>
        </w:rPr>
        <w:t>內道論，外道論，藥方、工巧、</w:t>
      </w:r>
      <w:r w:rsidRPr="00607BA6">
        <w:rPr>
          <w:rFonts w:ascii="DFKai-SB" w:eastAsia="DFKai-SB" w:hAnsi="DFKai-SB" w:cs="MS Gothic"/>
          <w:b/>
          <w:bCs/>
          <w:noProof/>
          <w:sz w:val="32"/>
          <w:szCs w:val="32"/>
          <w:lang w:val="vi-VN" w:eastAsia="en-US"/>
        </w:rPr>
        <w:t>咒術故，我是一切智人。</w:t>
      </w:r>
    </w:p>
    <w:p w14:paraId="52E92D4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DFKai-SB"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ữa, bậc thắng đạt Bồ Tát trong Thuận Đạo Nhẫn, do dùng bốn món vô úy, quán na-do-tha đế, nội đạo luận, ngoại đạo luận, dược phương, nghề khéo, chú thuật, ta là bậc Nhất Thiết Trí). </w:t>
      </w:r>
    </w:p>
    <w:p w14:paraId="567BDA7B" w14:textId="77777777" w:rsidR="00910EB1" w:rsidRPr="00154D7F" w:rsidRDefault="00910EB1" w:rsidP="00910EB1">
      <w:pPr>
        <w:autoSpaceDE w:val="0"/>
        <w:autoSpaceDN w:val="0"/>
        <w:adjustRightInd w:val="0"/>
        <w:jc w:val="both"/>
        <w:rPr>
          <w:rFonts w:ascii="Times New Roman" w:eastAsia="SimSun" w:hAnsi="Times New Roman"/>
          <w:noProof/>
          <w:sz w:val="26"/>
          <w:szCs w:val="26"/>
          <w:lang w:val="vi-VN" w:eastAsia="en-US"/>
        </w:rPr>
      </w:pPr>
    </w:p>
    <w:p w14:paraId="68799605" w14:textId="77777777" w:rsidR="00154D7F" w:rsidRPr="00154D7F" w:rsidRDefault="00910EB1" w:rsidP="00154D7F">
      <w:pPr>
        <w:autoSpaceDE w:val="0"/>
        <w:autoSpaceDN w:val="0"/>
        <w:adjustRightInd w:val="0"/>
        <w:jc w:val="both"/>
        <w:rPr>
          <w:rFonts w:ascii="Times New Roman" w:eastAsia="SimSun" w:hAnsi="Times New Roman"/>
          <w:noProof/>
          <w:sz w:val="28"/>
          <w:szCs w:val="28"/>
          <w:lang w:eastAsia="en-US"/>
        </w:rPr>
      </w:pPr>
      <w:r w:rsidRPr="00607BA6">
        <w:rPr>
          <w:rFonts w:ascii="Times New Roman" w:eastAsia="SimSun" w:hAnsi="Times New Roman"/>
          <w:noProof/>
          <w:sz w:val="28"/>
          <w:szCs w:val="28"/>
          <w:lang w:val="vi-VN" w:eastAsia="en-US"/>
        </w:rPr>
        <w:tab/>
        <w:t xml:space="preserve">Đây là nói tới bậc trung phẩm Thuận Nhẫn. Ngũ Địa Bồ Tát, </w:t>
      </w:r>
      <w:r w:rsidRPr="00607BA6">
        <w:rPr>
          <w:rFonts w:ascii="Times New Roman" w:eastAsia="SimSun" w:hAnsi="Times New Roman"/>
          <w:i/>
          <w:iCs/>
          <w:noProof/>
          <w:sz w:val="28"/>
          <w:szCs w:val="28"/>
          <w:lang w:val="vi-VN" w:eastAsia="en-US"/>
        </w:rPr>
        <w:t>“thắng đạt”</w:t>
      </w:r>
      <w:r w:rsidRPr="00607BA6">
        <w:rPr>
          <w:rFonts w:ascii="Times New Roman" w:eastAsia="SimSun" w:hAnsi="Times New Roman"/>
          <w:noProof/>
          <w:sz w:val="28"/>
          <w:szCs w:val="28"/>
          <w:lang w:val="vi-VN" w:eastAsia="en-US"/>
        </w:rPr>
        <w:t xml:space="preserve"> là dùng trí huệ thù thắng để quán chiếu Tam Đế, tự được thông đạt. Kinh văn trong phần trước gọi địa vị này là Thắng Huệ, các kinh khác cũng gọi địa vị này là Nan Thắng. [Bậc Bồ Tát thuộc địa vị này] trụ trong Thuận Đạo Nhẫn, tu quán nhẫn tùy thuận Trung Đạo. Trước hết, nêu ra danh xưng chung của môn quán. </w:t>
      </w:r>
      <w:r w:rsidRPr="00607BA6">
        <w:rPr>
          <w:rFonts w:ascii="Times New Roman" w:eastAsia="SimSun" w:hAnsi="Times New Roman"/>
          <w:i/>
          <w:iCs/>
          <w:noProof/>
          <w:sz w:val="28"/>
          <w:szCs w:val="28"/>
          <w:lang w:val="vi-VN" w:eastAsia="en-US"/>
        </w:rPr>
        <w:t>“Dĩ tứ vô úy”</w:t>
      </w:r>
      <w:r w:rsidRPr="00607BA6">
        <w:rPr>
          <w:rFonts w:ascii="Times New Roman" w:eastAsia="SimSun" w:hAnsi="Times New Roman"/>
          <w:noProof/>
          <w:sz w:val="28"/>
          <w:szCs w:val="28"/>
          <w:lang w:val="vi-VN" w:eastAsia="en-US"/>
        </w:rPr>
        <w:t xml:space="preserve"> (</w:t>
      </w:r>
      <w:r w:rsidR="001A2CA3">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ùng tứ vô úy): Muốn độ hết thảy chúng sanh, cần phải trọn đủ bốn món vô úy</w:t>
      </w:r>
      <w:r w:rsidR="00154D7F">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quán. Từ </w:t>
      </w:r>
      <w:r w:rsidRPr="00607BA6">
        <w:rPr>
          <w:rFonts w:ascii="Times New Roman" w:eastAsia="SimSun" w:hAnsi="Times New Roman"/>
          <w:i/>
          <w:iCs/>
          <w:noProof/>
          <w:sz w:val="28"/>
          <w:szCs w:val="28"/>
          <w:lang w:val="vi-VN" w:eastAsia="en-US"/>
        </w:rPr>
        <w:t>“quán na-do-tha đế”</w:t>
      </w:r>
      <w:r w:rsidRPr="00607BA6">
        <w:rPr>
          <w:rFonts w:ascii="Times New Roman" w:eastAsia="SimSun" w:hAnsi="Times New Roman"/>
          <w:noProof/>
          <w:sz w:val="28"/>
          <w:szCs w:val="28"/>
          <w:lang w:val="vi-VN" w:eastAsia="en-US"/>
        </w:rPr>
        <w:t xml:space="preserve"> trở đi, trước hết nêu rõ Nhất Thiết Trí vô úy. </w:t>
      </w:r>
      <w:r w:rsidRPr="00607BA6">
        <w:rPr>
          <w:rFonts w:ascii="Times New Roman" w:eastAsia="SimSun" w:hAnsi="Times New Roman"/>
          <w:i/>
          <w:iCs/>
          <w:noProof/>
          <w:sz w:val="28"/>
          <w:szCs w:val="28"/>
          <w:lang w:val="vi-VN" w:eastAsia="en-US"/>
        </w:rPr>
        <w:t xml:space="preserve">“Na-do-tha đế” </w:t>
      </w:r>
      <w:r w:rsidRPr="00607BA6">
        <w:rPr>
          <w:rFonts w:ascii="Times New Roman" w:eastAsia="SimSun" w:hAnsi="Times New Roman"/>
          <w:noProof/>
          <w:sz w:val="28"/>
          <w:szCs w:val="28"/>
          <w:lang w:val="vi-VN" w:eastAsia="en-US"/>
        </w:rPr>
        <w:t xml:space="preserve">nghĩa là “ngàn vạn ức đế”. Do pháp thế gian và xuất thế gian có vô lượng hành tướng, hễ chẳng biết một pháp nào, sẽ bị trói buộc bởi pháp đó. Vì thế, phải nên quán trọn khắp. </w:t>
      </w:r>
      <w:r w:rsidR="00154D7F">
        <w:rPr>
          <w:rFonts w:ascii="Times New Roman" w:eastAsia="SimSun" w:hAnsi="Times New Roman"/>
          <w:noProof/>
          <w:sz w:val="28"/>
          <w:szCs w:val="28"/>
          <w:lang w:eastAsia="en-US"/>
        </w:rPr>
        <w:t xml:space="preserve"> </w:t>
      </w:r>
    </w:p>
    <w:p w14:paraId="1B7D28E4" w14:textId="77777777" w:rsidR="00910EB1" w:rsidRPr="00607BA6" w:rsidRDefault="00910EB1" w:rsidP="00154D7F">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Nội đạo luận”</w:t>
      </w:r>
      <w:r w:rsidRPr="00607BA6">
        <w:rPr>
          <w:rFonts w:ascii="Times New Roman" w:eastAsia="SimSun" w:hAnsi="Times New Roman"/>
          <w:noProof/>
          <w:sz w:val="28"/>
          <w:szCs w:val="28"/>
          <w:lang w:val="vi-VN" w:eastAsia="en-US"/>
        </w:rPr>
        <w:t xml:space="preserve"> tức là mười hai phần giáo do Như Lai đã nói; Hiển, Mật, Đốn, Tiệm, đều phải nên liễu giải. </w:t>
      </w:r>
    </w:p>
    <w:p w14:paraId="2B967BF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goại đạo luận”</w:t>
      </w:r>
      <w:r w:rsidRPr="00607BA6">
        <w:rPr>
          <w:rFonts w:ascii="Times New Roman" w:eastAsia="SimSun" w:hAnsi="Times New Roman"/>
          <w:noProof/>
          <w:sz w:val="28"/>
          <w:szCs w:val="28"/>
          <w:lang w:val="vi-VN" w:eastAsia="en-US"/>
        </w:rPr>
        <w:t xml:space="preserve"> tức bốn kinh Vi Đà (Vedas), dịch nghĩa là Trí Thư (sách trí huệ). Sách ấy chia thành bốn phần: </w:t>
      </w:r>
    </w:p>
    <w:p w14:paraId="471E4AA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là A Do, tức là kinh điển thuộc loại vệ sinh, dưỡng thân. </w:t>
      </w:r>
    </w:p>
    <w:p w14:paraId="7022008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là Thù Dạ, tức là cúng tế, cầu đảo v.v… </w:t>
      </w:r>
    </w:p>
    <w:p w14:paraId="637AB5B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là Sa Ma, tức là lễ nghi, bói toán, quân trận, binh pháp v.v… </w:t>
      </w:r>
    </w:p>
    <w:p w14:paraId="759A581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Bốn</w:t>
      </w:r>
      <w:r w:rsidR="001A2CA3">
        <w:rPr>
          <w:rFonts w:ascii="Times New Roman" w:eastAsia="SimSun" w:hAnsi="Times New Roman"/>
          <w:noProof/>
          <w:sz w:val="28"/>
          <w:szCs w:val="28"/>
          <w:lang w:eastAsia="en-US"/>
        </w:rPr>
        <w:t xml:space="preserve"> là </w:t>
      </w:r>
      <w:r w:rsidRPr="00607BA6">
        <w:rPr>
          <w:rFonts w:ascii="Times New Roman" w:eastAsia="SimSun" w:hAnsi="Times New Roman"/>
          <w:noProof/>
          <w:sz w:val="28"/>
          <w:szCs w:val="28"/>
          <w:lang w:val="vi-VN" w:eastAsia="en-US"/>
        </w:rPr>
        <w:t xml:space="preserve">A Đạt Ma, tức là kỹ năng, toán số, cấm chú, y phương v.v… </w:t>
      </w:r>
    </w:p>
    <w:p w14:paraId="3D325B0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Dược phương”</w:t>
      </w:r>
      <w:r w:rsidRPr="00607BA6">
        <w:rPr>
          <w:rFonts w:ascii="Times New Roman" w:eastAsia="SimSun" w:hAnsi="Times New Roman"/>
          <w:noProof/>
          <w:sz w:val="28"/>
          <w:szCs w:val="28"/>
          <w:lang w:val="vi-VN" w:eastAsia="en-US"/>
        </w:rPr>
        <w:t xml:space="preserve"> tức y phương (toa thuốc, thang thuốc). </w:t>
      </w:r>
      <w:r w:rsidRPr="00607BA6">
        <w:rPr>
          <w:rFonts w:ascii="Times New Roman" w:eastAsia="SimSun" w:hAnsi="Times New Roman"/>
          <w:i/>
          <w:iCs/>
          <w:noProof/>
          <w:sz w:val="28"/>
          <w:szCs w:val="28"/>
          <w:lang w:val="vi-VN" w:eastAsia="en-US"/>
        </w:rPr>
        <w:t>“Công xảo”</w:t>
      </w:r>
      <w:r w:rsidRPr="00607BA6">
        <w:rPr>
          <w:rFonts w:ascii="Times New Roman" w:eastAsia="SimSun" w:hAnsi="Times New Roman"/>
          <w:noProof/>
          <w:sz w:val="28"/>
          <w:szCs w:val="28"/>
          <w:lang w:val="vi-VN" w:eastAsia="en-US"/>
        </w:rPr>
        <w:t xml:space="preserve"> tức kỹ năng. </w:t>
      </w:r>
      <w:r w:rsidRPr="00607BA6">
        <w:rPr>
          <w:rFonts w:ascii="Times New Roman" w:eastAsia="SimSun" w:hAnsi="Times New Roman"/>
          <w:i/>
          <w:iCs/>
          <w:noProof/>
          <w:sz w:val="28"/>
          <w:szCs w:val="28"/>
          <w:lang w:val="vi-VN" w:eastAsia="en-US"/>
        </w:rPr>
        <w:t>“Chú thuật”</w:t>
      </w:r>
      <w:r w:rsidRPr="00607BA6">
        <w:rPr>
          <w:rFonts w:ascii="Times New Roman" w:eastAsia="SimSun" w:hAnsi="Times New Roman"/>
          <w:noProof/>
          <w:sz w:val="28"/>
          <w:szCs w:val="28"/>
          <w:lang w:val="vi-VN" w:eastAsia="en-US"/>
        </w:rPr>
        <w:t xml:space="preserve"> tức cấm chú. Đây là nêu đại lược ba hạng mục trong ngoại luận, chẳng phải là chỉ biết ba hạng mục ấy, mà là thông hiểu rộng rãi kinh điển Tứ Vi Đà. </w:t>
      </w:r>
      <w:r w:rsidRPr="00607BA6">
        <w:rPr>
          <w:rFonts w:ascii="Times New Roman" w:eastAsia="SimSun" w:hAnsi="Times New Roman"/>
          <w:i/>
          <w:iCs/>
          <w:noProof/>
          <w:sz w:val="28"/>
          <w:szCs w:val="28"/>
          <w:lang w:val="vi-VN" w:eastAsia="en-US"/>
        </w:rPr>
        <w:t>“Ngã thị Nhất Thiết Trí nhân”</w:t>
      </w:r>
      <w:r w:rsidRPr="00607BA6">
        <w:rPr>
          <w:rFonts w:ascii="Times New Roman" w:eastAsia="SimSun" w:hAnsi="Times New Roman"/>
          <w:noProof/>
          <w:sz w:val="28"/>
          <w:szCs w:val="28"/>
          <w:lang w:val="vi-VN" w:eastAsia="en-US"/>
        </w:rPr>
        <w:t xml:space="preserve"> (</w:t>
      </w:r>
      <w:r w:rsidR="001A2CA3">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a là bậc Nhất Thiết Trí): Do thông suốt nội ngoại điển tịch, biết người, biết ta, có thể thuyết phục các ngoại đạo. Vì thế, gọi là </w:t>
      </w:r>
      <w:r w:rsidRPr="00607BA6">
        <w:rPr>
          <w:rFonts w:ascii="Times New Roman" w:eastAsia="SimSun" w:hAnsi="Times New Roman"/>
          <w:i/>
          <w:iCs/>
          <w:noProof/>
          <w:sz w:val="28"/>
          <w:szCs w:val="28"/>
          <w:lang w:val="vi-VN" w:eastAsia="en-US"/>
        </w:rPr>
        <w:t>“Nhất Thiết Trí nhân”</w:t>
      </w:r>
      <w:r w:rsidRPr="001A2CA3">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4FDBBC64" w14:textId="77777777" w:rsidR="00910EB1" w:rsidRPr="00154D7F" w:rsidRDefault="00910EB1" w:rsidP="00910EB1">
      <w:pPr>
        <w:autoSpaceDE w:val="0"/>
        <w:autoSpaceDN w:val="0"/>
        <w:adjustRightInd w:val="0"/>
        <w:jc w:val="both"/>
        <w:rPr>
          <w:rFonts w:ascii="Times New Roman" w:eastAsia="SimSun" w:hAnsi="Times New Roman"/>
          <w:noProof/>
          <w:sz w:val="26"/>
          <w:szCs w:val="26"/>
          <w:lang w:val="vi-VN" w:eastAsia="en-US"/>
        </w:rPr>
      </w:pPr>
    </w:p>
    <w:p w14:paraId="3BD72AC9"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Diệt tam giới nghi đẳng phiền não cố, ngã tướng dĩ tận.</w:t>
      </w:r>
    </w:p>
    <w:p w14:paraId="48912E6C"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滅三界疑等煩惱故，我相已盡。</w:t>
      </w:r>
    </w:p>
    <w:p w14:paraId="04AEB11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o diệt các phiền não thuộc tam giới như nghi v.v… ngã tướng đã tận). </w:t>
      </w:r>
    </w:p>
    <w:p w14:paraId="3CCB85C2" w14:textId="77777777" w:rsidR="00910EB1" w:rsidRPr="00154D7F" w:rsidRDefault="00910EB1" w:rsidP="00910EB1">
      <w:pPr>
        <w:autoSpaceDE w:val="0"/>
        <w:autoSpaceDN w:val="0"/>
        <w:adjustRightInd w:val="0"/>
        <w:jc w:val="both"/>
        <w:rPr>
          <w:rFonts w:ascii="Times New Roman" w:eastAsia="SimSun" w:hAnsi="Times New Roman"/>
          <w:noProof/>
          <w:sz w:val="26"/>
          <w:szCs w:val="26"/>
          <w:lang w:val="vi-VN" w:eastAsia="en-US"/>
        </w:rPr>
      </w:pPr>
    </w:p>
    <w:p w14:paraId="66D7403C" w14:textId="77777777" w:rsidR="00910EB1" w:rsidRPr="00607BA6" w:rsidRDefault="00910EB1" w:rsidP="00154D7F">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Lậu Tận Vô Úy. Nghi là căn bản phiền não, thuộc về phiền não trong tâm, nhưng nói là </w:t>
      </w:r>
      <w:r w:rsidRPr="00607BA6">
        <w:rPr>
          <w:rFonts w:ascii="Times New Roman" w:eastAsia="SimSun" w:hAnsi="Times New Roman"/>
          <w:i/>
          <w:iCs/>
          <w:noProof/>
          <w:sz w:val="28"/>
          <w:szCs w:val="28"/>
          <w:lang w:val="vi-VN" w:eastAsia="en-US"/>
        </w:rPr>
        <w:t>“tam giới”</w:t>
      </w:r>
      <w:r w:rsidRPr="00607BA6">
        <w:rPr>
          <w:rFonts w:ascii="Times New Roman" w:eastAsia="SimSun" w:hAnsi="Times New Roman"/>
          <w:noProof/>
          <w:sz w:val="28"/>
          <w:szCs w:val="28"/>
          <w:lang w:val="vi-VN" w:eastAsia="en-US"/>
        </w:rPr>
        <w:t xml:space="preserve"> vì nó sanh từ tam giới, chẳng lìa tam giới. </w:t>
      </w:r>
      <w:r w:rsidRPr="00607BA6">
        <w:rPr>
          <w:rFonts w:ascii="Times New Roman" w:eastAsia="SimSun" w:hAnsi="Times New Roman"/>
          <w:i/>
          <w:iCs/>
          <w:noProof/>
          <w:sz w:val="28"/>
          <w:szCs w:val="28"/>
          <w:lang w:val="vi-VN" w:eastAsia="en-US"/>
        </w:rPr>
        <w:t>“Đẳng”</w:t>
      </w:r>
      <w:r w:rsidRPr="00607BA6">
        <w:rPr>
          <w:rFonts w:ascii="Times New Roman" w:eastAsia="SimSun" w:hAnsi="Times New Roman"/>
          <w:noProof/>
          <w:sz w:val="28"/>
          <w:szCs w:val="28"/>
          <w:lang w:val="vi-VN" w:eastAsia="en-US"/>
        </w:rPr>
        <w:t xml:space="preserve"> là nói các phiền não khác. Theo Gia Tường Sớ, một là Thân Kiến, tức chấp thân là ngã, do yêu mến, gìn giữ cái thân. Hai là Giới Thủ, tức chẳng phải là nhân mà ngỡ là nhân. Như ngoại đạo sùng bái lửa, thờ nước, giữ giới của trâu, giới của gà v.v… Đó chẳng phải là chánh nhân tu hành, nhưng họ cứ chấp đó là cái nhân! </w:t>
      </w:r>
      <w:r w:rsidRPr="00607BA6">
        <w:rPr>
          <w:rFonts w:ascii="Times New Roman" w:eastAsia="SimSun" w:hAnsi="Times New Roman"/>
          <w:i/>
          <w:iCs/>
          <w:noProof/>
          <w:sz w:val="28"/>
          <w:szCs w:val="28"/>
          <w:lang w:val="vi-VN" w:eastAsia="en-US"/>
        </w:rPr>
        <w:t>“Ngã tướng dĩ tận”</w:t>
      </w:r>
      <w:r w:rsidRPr="00607BA6">
        <w:rPr>
          <w:rFonts w:ascii="Times New Roman" w:eastAsia="SimSun" w:hAnsi="Times New Roman"/>
          <w:noProof/>
          <w:sz w:val="28"/>
          <w:szCs w:val="28"/>
          <w:lang w:val="vi-VN" w:eastAsia="en-US"/>
        </w:rPr>
        <w:t xml:space="preserve"> (</w:t>
      </w:r>
      <w:r w:rsidR="001A2CA3">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gã tướng đã tận): Chẳng có ngã mạn. </w:t>
      </w:r>
    </w:p>
    <w:p w14:paraId="6AC8390D" w14:textId="77777777" w:rsidR="00910EB1" w:rsidRPr="00154D7F" w:rsidRDefault="00910EB1" w:rsidP="00910EB1">
      <w:pPr>
        <w:autoSpaceDE w:val="0"/>
        <w:autoSpaceDN w:val="0"/>
        <w:adjustRightInd w:val="0"/>
        <w:jc w:val="both"/>
        <w:rPr>
          <w:rFonts w:ascii="Times New Roman" w:eastAsia="SimSun" w:hAnsi="Times New Roman"/>
          <w:noProof/>
          <w:sz w:val="26"/>
          <w:szCs w:val="26"/>
          <w:lang w:val="vi-VN" w:eastAsia="en-US"/>
        </w:rPr>
      </w:pPr>
    </w:p>
    <w:p w14:paraId="1E41A036"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ri địa địa hữu sở xuất, cố danh xuất đạo. Hữu sở bất xuất, cố danh chướng đạo. </w:t>
      </w:r>
    </w:p>
    <w:p w14:paraId="56ABEE17"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知地地有所出，故名出道。有所不出，故名障</w:t>
      </w:r>
      <w:r w:rsidR="00154D7F">
        <w:rPr>
          <w:rFonts w:ascii="DFKai-SB" w:eastAsia="DFKai-SB" w:hAnsi="DFKai-SB" w:cs="MS Gothic" w:hint="eastAsia"/>
          <w:b/>
          <w:bCs/>
          <w:noProof/>
          <w:sz w:val="32"/>
          <w:szCs w:val="32"/>
          <w:lang w:val="vi-VN" w:eastAsia="en-US"/>
        </w:rPr>
        <w:t xml:space="preserve"> </w:t>
      </w:r>
      <w:r w:rsidR="00154D7F">
        <w:rPr>
          <w:rFonts w:ascii="DFKai-SB" w:eastAsia="DFKai-SB" w:hAnsi="DFKai-SB" w:cs="MS Gothic"/>
          <w:b/>
          <w:bCs/>
          <w:noProof/>
          <w:sz w:val="32"/>
          <w:szCs w:val="32"/>
          <w:lang w:eastAsia="en-US"/>
        </w:rPr>
        <w:t xml:space="preserve"> </w:t>
      </w:r>
      <w:r w:rsidRPr="00607BA6">
        <w:rPr>
          <w:rFonts w:ascii="DFKai-SB" w:eastAsia="DFKai-SB" w:hAnsi="DFKai-SB" w:cs="MS Gothic"/>
          <w:b/>
          <w:bCs/>
          <w:noProof/>
          <w:sz w:val="32"/>
          <w:szCs w:val="32"/>
          <w:lang w:val="vi-VN" w:eastAsia="en-US"/>
        </w:rPr>
        <w:t>道。</w:t>
      </w:r>
    </w:p>
    <w:p w14:paraId="1CD9C43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DFKai-SB"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Biết mỗi địa đều có chỗ để thoát ra, cho nên gọi là “xuất đạo”, và có chỗ chẳng xuất, do vậy gọi là “chướng đạo”).</w:t>
      </w:r>
    </w:p>
    <w:p w14:paraId="6949665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FE81B2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t xml:space="preserve">Hai câu trong phần trước nói về sự vô úy do đã hết sạch khổ đạo. Hai câu sau nói về chướng đạo vô úy (không sợ hãi đối với chướng đạo). Biết trong mỗi địa, đều có hai thứ đạo: Một là xuất ly đạo, hai là chướng ngại đạo. Nếu dựa theo lẽ Chân để tu chứng thì sẽ thoát ra, cho nên gọi là </w:t>
      </w:r>
      <w:r w:rsidRPr="00607BA6">
        <w:rPr>
          <w:rFonts w:ascii="Times New Roman" w:eastAsia="SimSun" w:hAnsi="Times New Roman"/>
          <w:i/>
          <w:iCs/>
          <w:noProof/>
          <w:sz w:val="28"/>
          <w:szCs w:val="28"/>
          <w:lang w:val="vi-VN" w:eastAsia="en-US"/>
        </w:rPr>
        <w:t>“xuất ly đạo”</w:t>
      </w:r>
      <w:r w:rsidRPr="0096018C">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Nếu chấp tướng mà tu tập thì sẽ có những điều chẳng thể thoát lìa, do vậy gọi là </w:t>
      </w:r>
      <w:r w:rsidRPr="00607BA6">
        <w:rPr>
          <w:rFonts w:ascii="Times New Roman" w:eastAsia="SimSun" w:hAnsi="Times New Roman"/>
          <w:i/>
          <w:iCs/>
          <w:noProof/>
          <w:sz w:val="28"/>
          <w:szCs w:val="28"/>
          <w:lang w:val="vi-VN" w:eastAsia="en-US"/>
        </w:rPr>
        <w:t>“chướng ngại đạo”</w:t>
      </w:r>
      <w:r w:rsidRPr="0096018C">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46678C0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D74AE7C"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Nghịch tam giới nghi, tu tập vô lượng công đức cố, tức nhập Tư Đà Hàm vị.</w:t>
      </w:r>
    </w:p>
    <w:p w14:paraId="505683C4"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逆三界疑，修集無量功德故，即入斯陀含位。</w:t>
      </w:r>
    </w:p>
    <w:p w14:paraId="2209E34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o trái nghịch với nghi trong tam giới, do tu tập vô lượng công đức, liền nhập địa vị Tư Đà Hàm). </w:t>
      </w:r>
    </w:p>
    <w:p w14:paraId="7061C66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br/>
      </w:r>
      <w:r w:rsidRPr="00607BA6">
        <w:rPr>
          <w:rFonts w:ascii="Times New Roman" w:eastAsia="SimSun" w:hAnsi="Times New Roman"/>
          <w:noProof/>
          <w:sz w:val="28"/>
          <w:szCs w:val="28"/>
          <w:lang w:val="vi-VN" w:eastAsia="en-US"/>
        </w:rPr>
        <w:tab/>
        <w:t xml:space="preserve">Đây là nói đến chuyện trừ chướng, tiến nhập địa vị. Trái nghịch phiền não nghi trong tam giới, tu tập vô lượng công đức, liền nhập quả Tư Đà Hàm. Phương này dịch [Tư Đà Hàm] là Nhất Vãng Lai, cũng là mượn Tiểu để nói Đại vậy. </w:t>
      </w:r>
    </w:p>
    <w:p w14:paraId="7206526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7946813"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Phục tập hành bát A-tăng-kỳ kiếp trung, hành chư đà-la-ni môn, cố thường hành Vô Úy Quán, bất khứ tâm. </w:t>
      </w:r>
    </w:p>
    <w:p w14:paraId="13698A5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集行八阿僧祇劫中，行諸陀羅尼門，故常行無畏觀，不去心。</w:t>
      </w:r>
    </w:p>
    <w:p w14:paraId="52EC81DF"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tu tập, hành trì trong tám A-tăng-kỳ kiếp, hành các môn đà-la-ni. Do vậy, thường hành Vô Úy Quán, chẳng lìa khỏi tâm). </w:t>
      </w:r>
    </w:p>
    <w:p w14:paraId="563F1B2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E02A56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hạnh tăng tấn. </w:t>
      </w:r>
      <w:r w:rsidRPr="00607BA6">
        <w:rPr>
          <w:rFonts w:ascii="Times New Roman" w:eastAsia="SimSun" w:hAnsi="Times New Roman"/>
          <w:i/>
          <w:iCs/>
          <w:noProof/>
          <w:sz w:val="28"/>
          <w:szCs w:val="28"/>
          <w:lang w:val="vi-VN" w:eastAsia="en-US"/>
        </w:rPr>
        <w:t>“Phục tập hành”</w:t>
      </w:r>
      <w:r w:rsidRPr="00607BA6">
        <w:rPr>
          <w:rFonts w:ascii="Times New Roman" w:eastAsia="SimSun" w:hAnsi="Times New Roman"/>
          <w:noProof/>
          <w:sz w:val="28"/>
          <w:szCs w:val="28"/>
          <w:lang w:val="vi-VN" w:eastAsia="en-US"/>
        </w:rPr>
        <w:t xml:space="preserve"> (</w:t>
      </w:r>
      <w:r w:rsidR="0096018C">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 xml:space="preserve">ại tu tập, hành trì): Tăng tấn tu hành suốt tám A-tăng-kỳ kiếp, hành tổng trì môn. Vì thế, thường tu Vô Úy Quán, niệm nào cũng chẳng rời khỏi tâm. </w:t>
      </w:r>
    </w:p>
    <w:p w14:paraId="568F42C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10152D0" w14:textId="77777777" w:rsidR="00910EB1" w:rsidRPr="00607BA6" w:rsidRDefault="00910EB1" w:rsidP="00910EB1">
      <w:pPr>
        <w:autoSpaceDE w:val="0"/>
        <w:autoSpaceDN w:val="0"/>
        <w:adjustRightInd w:val="0"/>
        <w:jc w:val="both"/>
        <w:rPr>
          <w:rFonts w:ascii="Times New Roman" w:hAnsi="Times New Roman"/>
          <w:b/>
          <w:bCs/>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b/>
          <w:bCs/>
          <w:i/>
          <w:iCs/>
          <w:noProof/>
          <w:sz w:val="28"/>
          <w:szCs w:val="28"/>
          <w:lang w:val="vi-VN" w:eastAsia="en-US"/>
        </w:rPr>
        <w:t>(Kinh) Phục thứ, thường hiện chân thật, trụ Thuận Nhẫn trung, tác Trung Đạo Quán, tận tam giới tập nhân, tập nghiệp, nhất thiết phiền não cố, quán phi hữu, phi vô, nhất tướng, vô tướng, nhi vô nhị, chứng A Na Hàm vị.</w:t>
      </w:r>
    </w:p>
    <w:p w14:paraId="3AD2C7D6" w14:textId="77777777" w:rsidR="0096018C" w:rsidRDefault="00910EB1" w:rsidP="0096018C">
      <w:pPr>
        <w:jc w:val="both"/>
        <w:rPr>
          <w:rFonts w:ascii="DFKai-SB" w:eastAsia="DFKai-SB" w:hAnsi="DFKai-SB" w:cs="MS Gothic"/>
          <w:b/>
          <w:bCs/>
          <w:noProof/>
          <w:sz w:val="32"/>
          <w:szCs w:val="32"/>
          <w:lang w:val="vi-VN" w:eastAsia="en-US"/>
        </w:rPr>
      </w:pPr>
      <w:r w:rsidRPr="00607BA6">
        <w:rPr>
          <w:rFonts w:ascii="Times New Roma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常現真實，住順忍中，作中道觀</w:t>
      </w:r>
      <w:r w:rsidR="0096018C">
        <w:rPr>
          <w:rFonts w:ascii="DFKai-SB" w:eastAsia="DFKai-SB" w:hAnsi="DFKai-SB" w:cs="MS Gothic" w:hint="eastAsia"/>
          <w:b/>
          <w:bCs/>
          <w:noProof/>
          <w:sz w:val="32"/>
          <w:szCs w:val="32"/>
          <w:lang w:val="vi-VN" w:eastAsia="en-US"/>
        </w:rPr>
        <w:t xml:space="preserve"> </w:t>
      </w:r>
      <w:r w:rsidR="0096018C"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盡三界</w:t>
      </w:r>
    </w:p>
    <w:p w14:paraId="43492127" w14:textId="77777777" w:rsidR="00910EB1" w:rsidRPr="00607BA6" w:rsidRDefault="00910EB1" w:rsidP="0096018C">
      <w:pPr>
        <w:jc w:val="both"/>
        <w:rPr>
          <w:rFonts w:ascii="DFKai-SB" w:eastAsia="DFKai-SB" w:hAnsi="DFKai-SB"/>
          <w:b/>
          <w:bCs/>
          <w:noProof/>
          <w:sz w:val="32"/>
          <w:szCs w:val="32"/>
          <w:lang w:val="vi-VN" w:eastAsia="en-US"/>
        </w:rPr>
      </w:pPr>
      <w:r w:rsidRPr="00607BA6">
        <w:rPr>
          <w:rFonts w:ascii="DFKai-SB" w:eastAsia="DFKai-SB" w:hAnsi="DFKai-SB" w:cs="MS Gothic"/>
          <w:b/>
          <w:bCs/>
          <w:noProof/>
          <w:sz w:val="32"/>
          <w:szCs w:val="32"/>
          <w:lang w:val="vi-VN" w:eastAsia="en-US"/>
        </w:rPr>
        <w:t>集因</w:t>
      </w:r>
      <w:r w:rsidR="0096018C" w:rsidRPr="005A7F9C">
        <w:rPr>
          <w:rFonts w:eastAsia="DFKai-SB"/>
          <w:b/>
          <w:noProof/>
          <w:sz w:val="32"/>
          <w:szCs w:val="32"/>
          <w:lang w:val="vi-VN"/>
        </w:rPr>
        <w:t>、</w:t>
      </w:r>
      <w:r w:rsidRPr="00607BA6">
        <w:rPr>
          <w:rFonts w:ascii="DFKai-SB" w:eastAsia="DFKai-SB" w:hAnsi="DFKai-SB" w:cs="MS Gothic"/>
          <w:b/>
          <w:bCs/>
          <w:noProof/>
          <w:sz w:val="32"/>
          <w:szCs w:val="32"/>
          <w:lang w:val="vi-VN" w:eastAsia="en-US"/>
        </w:rPr>
        <w:t>集業，一切煩惱故，觀非有</w:t>
      </w:r>
      <w:r w:rsidR="0096018C" w:rsidRPr="005A7F9C">
        <w:rPr>
          <w:rFonts w:eastAsia="DFKai-SB"/>
          <w:b/>
          <w:noProof/>
          <w:sz w:val="32"/>
          <w:szCs w:val="32"/>
          <w:lang w:val="vi-VN"/>
        </w:rPr>
        <w:t>、</w:t>
      </w:r>
      <w:r w:rsidRPr="00607BA6">
        <w:rPr>
          <w:rFonts w:ascii="DFKai-SB" w:eastAsia="DFKai-SB" w:hAnsi="DFKai-SB" w:cs="MS Gothic"/>
          <w:b/>
          <w:bCs/>
          <w:noProof/>
          <w:sz w:val="32"/>
          <w:szCs w:val="32"/>
          <w:lang w:val="vi-VN" w:eastAsia="en-US"/>
        </w:rPr>
        <w:t>非無</w:t>
      </w:r>
      <w:r w:rsidR="0096018C" w:rsidRPr="005A7F9C">
        <w:rPr>
          <w:rFonts w:eastAsia="DFKai-SB"/>
          <w:b/>
          <w:noProof/>
          <w:sz w:val="32"/>
          <w:szCs w:val="32"/>
          <w:lang w:val="vi-VN"/>
        </w:rPr>
        <w:t>、</w:t>
      </w:r>
      <w:r w:rsidRPr="00607BA6">
        <w:rPr>
          <w:rFonts w:ascii="DFKai-SB" w:eastAsia="DFKai-SB" w:hAnsi="DFKai-SB" w:cs="MS Gothic"/>
          <w:b/>
          <w:bCs/>
          <w:noProof/>
          <w:sz w:val="32"/>
          <w:szCs w:val="32"/>
          <w:lang w:val="vi-VN" w:eastAsia="en-US"/>
        </w:rPr>
        <w:t>一相</w:t>
      </w:r>
      <w:r w:rsidR="0096018C" w:rsidRPr="005A7F9C">
        <w:rPr>
          <w:rFonts w:eastAsia="DFKai-SB"/>
          <w:b/>
          <w:noProof/>
          <w:sz w:val="32"/>
          <w:szCs w:val="32"/>
          <w:lang w:val="vi-VN"/>
        </w:rPr>
        <w:t>、</w:t>
      </w:r>
      <w:r w:rsidRPr="00607BA6">
        <w:rPr>
          <w:rFonts w:ascii="DFKai-SB" w:eastAsia="DFKai-SB" w:hAnsi="DFKai-SB" w:cs="MS Gothic"/>
          <w:b/>
          <w:bCs/>
          <w:noProof/>
          <w:sz w:val="32"/>
          <w:szCs w:val="32"/>
          <w:lang w:val="vi-VN" w:eastAsia="en-US"/>
        </w:rPr>
        <w:t>無相而無二</w:t>
      </w:r>
      <w:r w:rsidR="0096018C"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證阿那含位。</w:t>
      </w:r>
    </w:p>
    <w:p w14:paraId="6789A8C9" w14:textId="77777777" w:rsidR="00910EB1" w:rsidRPr="00607BA6" w:rsidRDefault="00910EB1" w:rsidP="0096018C">
      <w:pPr>
        <w:autoSpaceDE w:val="0"/>
        <w:autoSpaceDN w:val="0"/>
        <w:adjustRightInd w:val="0"/>
        <w:jc w:val="both"/>
        <w:rPr>
          <w:rFonts w:ascii="Times New Roman" w:hAnsi="Times New Roman"/>
          <w:i/>
          <w:iCs/>
          <w:noProof/>
          <w:sz w:val="28"/>
          <w:szCs w:val="28"/>
          <w:lang w:val="vi-VN" w:eastAsia="en-US"/>
        </w:rPr>
      </w:pPr>
      <w:r w:rsidRPr="0096018C">
        <w:rPr>
          <w:rFonts w:ascii="Times New Roman" w:eastAsia="DFKai-SB" w:hAnsi="Times New Roman"/>
          <w:b/>
          <w:bCs/>
          <w:noProof/>
          <w:sz w:val="28"/>
          <w:szCs w:val="28"/>
          <w:lang w:val="vi-VN" w:eastAsia="en-US"/>
        </w:rPr>
        <w:t> </w:t>
      </w:r>
      <w:r w:rsidRPr="0096018C">
        <w:rPr>
          <w:rFonts w:ascii="Times New Roman" w:eastAsia="DFKai-SB" w:hAnsi="Times New Roman"/>
          <w:b/>
          <w:bCs/>
          <w:noProof/>
          <w:sz w:val="28"/>
          <w:szCs w:val="28"/>
          <w:lang w:val="vi-VN" w:eastAsia="en-US"/>
        </w:rPr>
        <w:tab/>
      </w: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Kinh</w:t>
      </w: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 xml:space="preserve"> </w:t>
      </w:r>
      <w:r w:rsidRPr="00607BA6">
        <w:rPr>
          <w:rFonts w:ascii="Times New Roman" w:hAnsi="Times New Roman"/>
          <w:i/>
          <w:iCs/>
          <w:noProof/>
          <w:sz w:val="28"/>
          <w:szCs w:val="28"/>
          <w:lang w:val="vi-VN" w:eastAsia="en-US"/>
        </w:rPr>
        <w:t xml:space="preserve">Lại nữa, thường hiện chân thật, trụ trong Thuận Nhẫn, tu </w:t>
      </w:r>
      <w:r w:rsidR="0096018C">
        <w:rPr>
          <w:rFonts w:ascii="Times New Roman" w:hAnsi="Times New Roman"/>
          <w:i/>
          <w:iCs/>
          <w:noProof/>
          <w:sz w:val="28"/>
          <w:szCs w:val="28"/>
          <w:lang w:eastAsia="en-US"/>
        </w:rPr>
        <w:t>T</w:t>
      </w:r>
      <w:r w:rsidRPr="00607BA6">
        <w:rPr>
          <w:rFonts w:ascii="Times New Roman" w:hAnsi="Times New Roman"/>
          <w:i/>
          <w:iCs/>
          <w:noProof/>
          <w:sz w:val="28"/>
          <w:szCs w:val="28"/>
          <w:lang w:val="vi-VN" w:eastAsia="en-US"/>
        </w:rPr>
        <w:t xml:space="preserve">rung </w:t>
      </w:r>
      <w:r w:rsidR="0096018C">
        <w:rPr>
          <w:rFonts w:ascii="Times New Roman" w:hAnsi="Times New Roman"/>
          <w:i/>
          <w:iCs/>
          <w:noProof/>
          <w:sz w:val="28"/>
          <w:szCs w:val="28"/>
          <w:lang w:eastAsia="en-US"/>
        </w:rPr>
        <w:t>Đạo</w:t>
      </w:r>
      <w:r w:rsidRPr="00607BA6">
        <w:rPr>
          <w:rFonts w:ascii="Times New Roman" w:hAnsi="Times New Roman"/>
          <w:i/>
          <w:iCs/>
          <w:noProof/>
          <w:sz w:val="28"/>
          <w:szCs w:val="28"/>
          <w:lang w:val="vi-VN" w:eastAsia="en-US"/>
        </w:rPr>
        <w:t xml:space="preserve"> </w:t>
      </w:r>
      <w:r w:rsidR="0096018C">
        <w:rPr>
          <w:rFonts w:ascii="Times New Roman" w:hAnsi="Times New Roman"/>
          <w:i/>
          <w:iCs/>
          <w:noProof/>
          <w:sz w:val="28"/>
          <w:szCs w:val="28"/>
          <w:lang w:eastAsia="en-US"/>
        </w:rPr>
        <w:t>Q</w:t>
      </w:r>
      <w:r w:rsidRPr="00607BA6">
        <w:rPr>
          <w:rFonts w:ascii="Times New Roman" w:hAnsi="Times New Roman"/>
          <w:i/>
          <w:iCs/>
          <w:noProof/>
          <w:sz w:val="28"/>
          <w:szCs w:val="28"/>
          <w:lang w:val="vi-VN" w:eastAsia="en-US"/>
        </w:rPr>
        <w:t xml:space="preserve">uán, do đã hết sạch các tập nhân, tập nghiệp, và hết thảy phiền não trong tam giới, quán chẳng phải có, chẳng phải không, một tướng, vô tướng, nhưng bất nhị, chứng địa vị A Na Hàm). </w:t>
      </w:r>
    </w:p>
    <w:p w14:paraId="271D1C22"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p>
    <w:p w14:paraId="22CD1A85"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Đây là nói đến thượng phẩm của Thuận Nhẫn. Lục Địa Bồ Tát thường hiện lý Chân Như Thật Tướng; đấy chính Hiện Tiền Địa. Trụ thượng phẩm Thuận Nhẫn, tu tập Trung Đạo quán, vô tướng tư duy đều hiện tiền. Vì thế nói là Hiện Tiền Địa. </w:t>
      </w:r>
      <w:r w:rsidRPr="00607BA6">
        <w:rPr>
          <w:rFonts w:ascii="Times New Roman" w:hAnsi="Times New Roman"/>
          <w:i/>
          <w:iCs/>
          <w:noProof/>
          <w:sz w:val="28"/>
          <w:szCs w:val="28"/>
          <w:lang w:val="vi-VN" w:eastAsia="en-US"/>
        </w:rPr>
        <w:t>“Tận tam giới tập nhân, tập nghiệp, nhất thiết phiền não cố”</w:t>
      </w:r>
      <w:r w:rsidRPr="00607BA6">
        <w:rPr>
          <w:rFonts w:ascii="Times New Roman" w:hAnsi="Times New Roman"/>
          <w:noProof/>
          <w:sz w:val="28"/>
          <w:szCs w:val="28"/>
          <w:lang w:val="vi-VN" w:eastAsia="en-US"/>
        </w:rPr>
        <w:t xml:space="preserve"> (Do hết sạch tập nhân, tập nghiệp, và hết thảy các phiền não trong tam giới): Luân hồi trong tam giới do tập nhân phiền não và tập nghiệp thiện ác. Hết thảy phiền não và nghiệp có thô hay tế, đang hiện hành hay là chủng tử sai biệt. Bồ Tát ở nơi đây có thể trừ hết sạch Sở Tri Chướng, trừ một phần Câu Sanh, do chấp có các tướng </w:t>
      </w:r>
      <w:r w:rsidRPr="00607BA6">
        <w:rPr>
          <w:rFonts w:ascii="Times New Roman" w:hAnsi="Times New Roman"/>
          <w:i/>
          <w:iCs/>
          <w:noProof/>
          <w:sz w:val="28"/>
          <w:szCs w:val="28"/>
          <w:lang w:val="vi-VN" w:eastAsia="en-US"/>
        </w:rPr>
        <w:t>“nhiễm, tịnh, thô”</w:t>
      </w:r>
      <w:r w:rsidRPr="0096018C">
        <w:rPr>
          <w:rFonts w:ascii="Times New Roman" w:hAnsi="Times New Roman"/>
          <w:noProof/>
          <w:sz w:val="28"/>
          <w:szCs w:val="28"/>
          <w:lang w:val="vi-VN" w:eastAsia="en-US"/>
        </w:rPr>
        <w:t xml:space="preserve">, </w:t>
      </w:r>
      <w:r w:rsidRPr="00607BA6">
        <w:rPr>
          <w:rFonts w:ascii="Times New Roman" w:hAnsi="Times New Roman"/>
          <w:noProof/>
          <w:sz w:val="28"/>
          <w:szCs w:val="28"/>
          <w:lang w:val="vi-VN" w:eastAsia="en-US"/>
        </w:rPr>
        <w:t xml:space="preserve">cho nên tạo thành hiện hành chướng. </w:t>
      </w:r>
    </w:p>
    <w:p w14:paraId="317F35D0"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i/>
          <w:iCs/>
          <w:noProof/>
          <w:sz w:val="28"/>
          <w:szCs w:val="28"/>
          <w:lang w:val="vi-VN" w:eastAsia="en-US"/>
        </w:rPr>
        <w:t>“Phi hữu”</w:t>
      </w:r>
      <w:r w:rsidRPr="00607BA6">
        <w:rPr>
          <w:rFonts w:ascii="Times New Roman" w:hAnsi="Times New Roman"/>
          <w:noProof/>
          <w:sz w:val="28"/>
          <w:szCs w:val="28"/>
          <w:lang w:val="vi-VN" w:eastAsia="en-US"/>
        </w:rPr>
        <w:t xml:space="preserve"> (</w:t>
      </w:r>
      <w:r w:rsidR="0096018C">
        <w:rPr>
          <w:rFonts w:ascii="Times New Roman" w:hAnsi="Times New Roman"/>
          <w:noProof/>
          <w:sz w:val="28"/>
          <w:szCs w:val="28"/>
          <w:lang w:eastAsia="en-US"/>
        </w:rPr>
        <w:t>C</w:t>
      </w:r>
      <w:r w:rsidRPr="00607BA6">
        <w:rPr>
          <w:rFonts w:ascii="Times New Roman" w:hAnsi="Times New Roman"/>
          <w:noProof/>
          <w:sz w:val="28"/>
          <w:szCs w:val="28"/>
          <w:lang w:val="vi-VN" w:eastAsia="en-US"/>
        </w:rPr>
        <w:t xml:space="preserve">hẳng phải có): Các pháp vốn là Không. </w:t>
      </w:r>
      <w:r w:rsidRPr="00607BA6">
        <w:rPr>
          <w:rFonts w:ascii="Times New Roman" w:hAnsi="Times New Roman"/>
          <w:i/>
          <w:iCs/>
          <w:noProof/>
          <w:sz w:val="28"/>
          <w:szCs w:val="28"/>
          <w:lang w:val="vi-VN" w:eastAsia="en-US"/>
        </w:rPr>
        <w:t>“Phi vô”</w:t>
      </w:r>
      <w:r w:rsidRPr="00607BA6">
        <w:rPr>
          <w:rFonts w:ascii="Times New Roman" w:hAnsi="Times New Roman"/>
          <w:noProof/>
          <w:sz w:val="28"/>
          <w:szCs w:val="28"/>
          <w:lang w:val="vi-VN" w:eastAsia="en-US"/>
        </w:rPr>
        <w:t xml:space="preserve"> (</w:t>
      </w:r>
      <w:r w:rsidR="00B5704B">
        <w:rPr>
          <w:rFonts w:ascii="Times New Roman" w:hAnsi="Times New Roman"/>
          <w:noProof/>
          <w:sz w:val="28"/>
          <w:szCs w:val="28"/>
          <w:lang w:eastAsia="en-US"/>
        </w:rPr>
        <w:t>C</w:t>
      </w:r>
      <w:r w:rsidRPr="00607BA6">
        <w:rPr>
          <w:rFonts w:ascii="Times New Roman" w:hAnsi="Times New Roman"/>
          <w:noProof/>
          <w:sz w:val="28"/>
          <w:szCs w:val="28"/>
          <w:lang w:val="vi-VN" w:eastAsia="en-US"/>
        </w:rPr>
        <w:t xml:space="preserve">hẳng phải không): Do chẳng hoại huyễn tướng. </w:t>
      </w:r>
      <w:r w:rsidRPr="00607BA6">
        <w:rPr>
          <w:rFonts w:ascii="Times New Roman" w:hAnsi="Times New Roman"/>
          <w:i/>
          <w:iCs/>
          <w:noProof/>
          <w:sz w:val="28"/>
          <w:szCs w:val="28"/>
          <w:lang w:val="vi-VN" w:eastAsia="en-US"/>
        </w:rPr>
        <w:t>“Nhất tướng”</w:t>
      </w:r>
      <w:r w:rsidRPr="00607BA6">
        <w:rPr>
          <w:rFonts w:ascii="Times New Roman" w:hAnsi="Times New Roman"/>
          <w:noProof/>
          <w:sz w:val="28"/>
          <w:szCs w:val="28"/>
          <w:lang w:val="vi-VN" w:eastAsia="en-US"/>
        </w:rPr>
        <w:t xml:space="preserve">: Do Hữu lẫn Vô đều là một Thật Tướng. </w:t>
      </w:r>
      <w:r w:rsidRPr="00607BA6">
        <w:rPr>
          <w:rFonts w:ascii="Times New Roman" w:hAnsi="Times New Roman"/>
          <w:i/>
          <w:iCs/>
          <w:noProof/>
          <w:sz w:val="28"/>
          <w:szCs w:val="28"/>
          <w:lang w:val="vi-VN" w:eastAsia="en-US"/>
        </w:rPr>
        <w:t>“Vô tướng”</w:t>
      </w:r>
      <w:r w:rsidRPr="00607BA6">
        <w:rPr>
          <w:rFonts w:ascii="Times New Roman" w:hAnsi="Times New Roman"/>
          <w:noProof/>
          <w:sz w:val="28"/>
          <w:szCs w:val="28"/>
          <w:lang w:val="vi-VN" w:eastAsia="en-US"/>
        </w:rPr>
        <w:t xml:space="preserve">: Thật Tướng chẳng có tướng, chẳng phải là không có tướng. </w:t>
      </w:r>
      <w:r w:rsidRPr="00607BA6">
        <w:rPr>
          <w:rFonts w:ascii="Times New Roman" w:hAnsi="Times New Roman"/>
          <w:i/>
          <w:iCs/>
          <w:noProof/>
          <w:sz w:val="28"/>
          <w:szCs w:val="28"/>
          <w:lang w:val="vi-VN" w:eastAsia="en-US"/>
        </w:rPr>
        <w:t>“Nhi vô nhị”</w:t>
      </w:r>
      <w:r w:rsidRPr="00607BA6">
        <w:rPr>
          <w:rFonts w:ascii="Times New Roman" w:hAnsi="Times New Roman"/>
          <w:noProof/>
          <w:sz w:val="28"/>
          <w:szCs w:val="28"/>
          <w:lang w:val="vi-VN" w:eastAsia="en-US"/>
        </w:rPr>
        <w:t xml:space="preserve"> (</w:t>
      </w:r>
      <w:r w:rsidR="00B5704B">
        <w:rPr>
          <w:rFonts w:ascii="Times New Roman" w:hAnsi="Times New Roman"/>
          <w:noProof/>
          <w:sz w:val="28"/>
          <w:szCs w:val="28"/>
          <w:lang w:eastAsia="en-US"/>
        </w:rPr>
        <w:t>M</w:t>
      </w:r>
      <w:r w:rsidRPr="00607BA6">
        <w:rPr>
          <w:rFonts w:ascii="Times New Roman" w:hAnsi="Times New Roman"/>
          <w:noProof/>
          <w:sz w:val="28"/>
          <w:szCs w:val="28"/>
          <w:lang w:val="vi-VN" w:eastAsia="en-US"/>
        </w:rPr>
        <w:t xml:space="preserve">à chẳng hai): Tức là Hữu và Vô hai đằng đều không có, chẳng chấp vào hai bên, hoàn toàn quy vào Trung Đạo. </w:t>
      </w:r>
      <w:r w:rsidRPr="00607BA6">
        <w:rPr>
          <w:rFonts w:ascii="Times New Roman" w:hAnsi="Times New Roman"/>
          <w:i/>
          <w:iCs/>
          <w:noProof/>
          <w:sz w:val="28"/>
          <w:szCs w:val="28"/>
          <w:lang w:val="vi-VN" w:eastAsia="en-US"/>
        </w:rPr>
        <w:t>“Chứng A Na Hàm vị”</w:t>
      </w:r>
      <w:r w:rsidRPr="00607BA6">
        <w:rPr>
          <w:rFonts w:ascii="Times New Roman" w:hAnsi="Times New Roman"/>
          <w:noProof/>
          <w:sz w:val="28"/>
          <w:szCs w:val="28"/>
          <w:lang w:val="vi-VN" w:eastAsia="en-US"/>
        </w:rPr>
        <w:t xml:space="preserve"> (</w:t>
      </w:r>
      <w:r w:rsidR="00B5704B">
        <w:rPr>
          <w:rFonts w:ascii="Times New Roman" w:hAnsi="Times New Roman"/>
          <w:noProof/>
          <w:sz w:val="28"/>
          <w:szCs w:val="28"/>
          <w:lang w:eastAsia="en-US"/>
        </w:rPr>
        <w:t>C</w:t>
      </w:r>
      <w:r w:rsidRPr="00607BA6">
        <w:rPr>
          <w:rFonts w:ascii="Times New Roman" w:hAnsi="Times New Roman"/>
          <w:noProof/>
          <w:sz w:val="28"/>
          <w:szCs w:val="28"/>
          <w:lang w:val="vi-VN" w:eastAsia="en-US"/>
        </w:rPr>
        <w:t>hứng địa vị A Na Hàm): [A Na Hàm (</w:t>
      </w:r>
      <w:r w:rsidRPr="00607BA6">
        <w:rPr>
          <w:rFonts w:ascii="Times New Roman" w:hAnsi="Times New Roman"/>
          <w:noProof/>
          <w:color w:val="202122"/>
          <w:sz w:val="28"/>
          <w:szCs w:val="28"/>
          <w:shd w:val="clear" w:color="auto" w:fill="FFFFFF"/>
          <w:lang w:val="vi-VN"/>
        </w:rPr>
        <w:t>Anāgāmin)</w:t>
      </w:r>
      <w:r w:rsidRPr="00607BA6">
        <w:rPr>
          <w:rFonts w:ascii="Times New Roman" w:hAnsi="Times New Roman"/>
          <w:noProof/>
          <w:sz w:val="28"/>
          <w:szCs w:val="28"/>
          <w:lang w:val="vi-VN" w:eastAsia="en-US"/>
        </w:rPr>
        <w:t>] được dịch nghĩa là Bất Hoàn (</w:t>
      </w:r>
      <w:r w:rsidRPr="00B5704B">
        <w:rPr>
          <w:rFonts w:ascii="DFKai-SB" w:eastAsia="DFKai-SB" w:hAnsi="DFKai-SB"/>
          <w:noProof/>
          <w:color w:val="000000"/>
          <w:sz w:val="24"/>
          <w:szCs w:val="24"/>
          <w:shd w:val="clear" w:color="auto" w:fill="FFFFFF"/>
          <w:lang w:val="vi-VN"/>
        </w:rPr>
        <w:t>不還</w:t>
      </w:r>
      <w:r w:rsidRPr="00607BA6">
        <w:rPr>
          <w:rFonts w:ascii="DFKai-SB" w:eastAsia="DFKai-SB" w:hAnsi="DFKai-SB"/>
          <w:noProof/>
          <w:sz w:val="28"/>
          <w:szCs w:val="28"/>
          <w:lang w:val="vi-VN" w:eastAsia="en-US"/>
        </w:rPr>
        <w:t>,</w:t>
      </w:r>
      <w:r w:rsidRPr="00607BA6">
        <w:rPr>
          <w:rFonts w:ascii="Times New Roman" w:hAnsi="Times New Roman"/>
          <w:noProof/>
          <w:sz w:val="28"/>
          <w:szCs w:val="28"/>
          <w:lang w:val="vi-VN" w:eastAsia="en-US"/>
        </w:rPr>
        <w:t xml:space="preserve">chẳng trở lại), do chẳng còn trở vào thọ sanh trong Dục Giới. Đây là cũng mượn Tiểu để nói Đại. Tam Tạng pháp sư nói: </w:t>
      </w:r>
      <w:r w:rsidRPr="00607BA6">
        <w:rPr>
          <w:rFonts w:ascii="Times New Roman" w:hAnsi="Times New Roman"/>
          <w:i/>
          <w:iCs/>
          <w:noProof/>
          <w:sz w:val="28"/>
          <w:szCs w:val="28"/>
          <w:lang w:val="vi-VN" w:eastAsia="en-US"/>
        </w:rPr>
        <w:t>“Lục Địa Bồ Tát có tứ bất hoàn, một là chẳng trở lại cái tâm Nhị Thừa, hai là chẳng trở lại ma sự. ‘Ma sự’ chính là sáu trần. Ba là chẳng trở lại pháp ái. Bốn là chẳng trở lại vị thiền</w:t>
      </w:r>
      <w:r w:rsidRPr="00B5704B">
        <w:rPr>
          <w:rStyle w:val="FootnoteReference"/>
          <w:rFonts w:ascii="Times New Roman" w:hAnsi="Times New Roman"/>
          <w:b/>
          <w:bCs/>
          <w:i/>
          <w:iCs/>
          <w:noProof/>
          <w:sz w:val="28"/>
          <w:szCs w:val="28"/>
          <w:lang w:val="vi-VN" w:eastAsia="en-US"/>
        </w:rPr>
        <w:footnoteReference w:id="50"/>
      </w:r>
      <w:r w:rsidRPr="00607BA6">
        <w:rPr>
          <w:rFonts w:ascii="Times New Roman" w:hAnsi="Times New Roman"/>
          <w:i/>
          <w:iCs/>
          <w:noProof/>
          <w:sz w:val="28"/>
          <w:szCs w:val="28"/>
          <w:lang w:val="vi-VN" w:eastAsia="en-US"/>
        </w:rPr>
        <w:t>”</w:t>
      </w:r>
      <w:r w:rsidRPr="00B5704B">
        <w:rPr>
          <w:rFonts w:ascii="Times New Roman" w:hAnsi="Times New Roman"/>
          <w:noProof/>
          <w:sz w:val="28"/>
          <w:szCs w:val="28"/>
          <w:lang w:val="vi-VN" w:eastAsia="en-US"/>
        </w:rPr>
        <w:t>.</w:t>
      </w:r>
    </w:p>
    <w:p w14:paraId="784029B3" w14:textId="77777777" w:rsidR="00910EB1" w:rsidRPr="00607BA6" w:rsidRDefault="00910EB1" w:rsidP="00910EB1">
      <w:pPr>
        <w:autoSpaceDE w:val="0"/>
        <w:autoSpaceDN w:val="0"/>
        <w:adjustRightInd w:val="0"/>
        <w:jc w:val="both"/>
        <w:rPr>
          <w:rFonts w:ascii="Times New Roman" w:hAnsi="Times New Roman"/>
          <w:b/>
          <w:bCs/>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b/>
          <w:bCs/>
          <w:i/>
          <w:iCs/>
          <w:noProof/>
          <w:sz w:val="28"/>
          <w:szCs w:val="28"/>
          <w:lang w:val="vi-VN" w:eastAsia="en-US"/>
        </w:rPr>
        <w:t>(Kinh) Phục tác cửu A-tăng-kỳ kiếp, tập chiếu minh Trung Đạo cố, nhạo lực sanh nhất thiết Phật quốc độ.</w:t>
      </w:r>
    </w:p>
    <w:p w14:paraId="508CC09F"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作九阿僧祇劫，集照明中道故</w:t>
      </w:r>
      <w:r w:rsidR="00B5704B"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樂力生一切佛國土。</w:t>
      </w:r>
    </w:p>
    <w:p w14:paraId="42C672B2" w14:textId="77777777" w:rsidR="00910EB1" w:rsidRPr="00607BA6" w:rsidRDefault="00910EB1" w:rsidP="00910EB1">
      <w:pPr>
        <w:autoSpaceDE w:val="0"/>
        <w:autoSpaceDN w:val="0"/>
        <w:adjustRightInd w:val="0"/>
        <w:jc w:val="both"/>
        <w:rPr>
          <w:rFonts w:ascii="Times New Roman" w:hAnsi="Times New Roman"/>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Kinh</w:t>
      </w:r>
      <w:r w:rsidRPr="00607BA6">
        <w:rPr>
          <w:rFonts w:ascii="Times New Roman" w:hAnsi="Times New Roman"/>
          <w:i/>
          <w:iCs/>
          <w:noProof/>
          <w:sz w:val="28"/>
          <w:szCs w:val="28"/>
          <w:lang w:val="vi-VN" w:eastAsia="en-US"/>
        </w:rPr>
        <w:t xml:space="preserve">: Lại do trong chín A-tăng-kỳ kiếp, tu tập chiếu minh Trung Đạo, do sức ưa thích mà sanh trong hết thảy các cõi Phật). </w:t>
      </w:r>
    </w:p>
    <w:p w14:paraId="522AF5D2" w14:textId="77777777" w:rsidR="00910EB1" w:rsidRPr="00607BA6" w:rsidRDefault="00910EB1" w:rsidP="00910EB1">
      <w:pPr>
        <w:autoSpaceDE w:val="0"/>
        <w:autoSpaceDN w:val="0"/>
        <w:adjustRightInd w:val="0"/>
        <w:jc w:val="both"/>
        <w:rPr>
          <w:rFonts w:ascii="Times New Roman" w:hAnsi="Times New Roman"/>
          <w:b/>
          <w:bCs/>
          <w:noProof/>
          <w:sz w:val="28"/>
          <w:szCs w:val="28"/>
          <w:lang w:val="vi-VN" w:eastAsia="en-US"/>
        </w:rPr>
      </w:pPr>
    </w:p>
    <w:p w14:paraId="55256D5A"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Đây là nói về hạnh tăng tấn. </w:t>
      </w:r>
      <w:r w:rsidRPr="00607BA6">
        <w:rPr>
          <w:rFonts w:ascii="Times New Roman" w:hAnsi="Times New Roman"/>
          <w:i/>
          <w:iCs/>
          <w:noProof/>
          <w:sz w:val="28"/>
          <w:szCs w:val="28"/>
          <w:lang w:val="vi-VN" w:eastAsia="en-US"/>
        </w:rPr>
        <w:t>“Phục tác Trung Đạo quán, kinh cửu A-tăng-kỳ kiếp, tập chiếu minh Trung Đạo cố”</w:t>
      </w:r>
      <w:r w:rsidRPr="00607BA6">
        <w:rPr>
          <w:rFonts w:ascii="Times New Roman" w:hAnsi="Times New Roman"/>
          <w:noProof/>
          <w:sz w:val="28"/>
          <w:szCs w:val="28"/>
          <w:lang w:val="vi-VN" w:eastAsia="en-US"/>
        </w:rPr>
        <w:t xml:space="preserve"> (</w:t>
      </w:r>
      <w:r w:rsidR="00B5704B">
        <w:rPr>
          <w:rFonts w:ascii="Times New Roman" w:hAnsi="Times New Roman"/>
          <w:noProof/>
          <w:sz w:val="28"/>
          <w:szCs w:val="28"/>
          <w:lang w:eastAsia="en-US"/>
        </w:rPr>
        <w:t>L</w:t>
      </w:r>
      <w:r w:rsidRPr="00607BA6">
        <w:rPr>
          <w:rFonts w:ascii="Times New Roman" w:hAnsi="Times New Roman"/>
          <w:noProof/>
          <w:sz w:val="28"/>
          <w:szCs w:val="28"/>
          <w:lang w:val="vi-VN" w:eastAsia="en-US"/>
        </w:rPr>
        <w:t>ại tu Trung Đạo Quán trải qua chín A-tăng-kỳ kiếp, tu tập chiếu minh Trung Đạo): Hết sạch tập nhân, tập nghiệp, dùng quán trí soi sáng, không gì chẳng phải là Trung Đạo. Tập nhân và tập nghiệp đã tận, tự nhiên chẳng thọ quả báo. Chữ Nhạo (</w:t>
      </w:r>
      <w:r w:rsidRPr="00B5704B">
        <w:rPr>
          <w:rFonts w:ascii="DFKai-SB" w:eastAsia="DFKai-SB" w:hAnsi="DFKai-SB"/>
          <w:noProof/>
          <w:color w:val="000000"/>
          <w:sz w:val="24"/>
          <w:szCs w:val="24"/>
          <w:shd w:val="clear" w:color="auto" w:fill="FFFFFF"/>
          <w:lang w:val="vi-VN"/>
        </w:rPr>
        <w:t>樂</w:t>
      </w:r>
      <w:r w:rsidRPr="00607BA6">
        <w:rPr>
          <w:rFonts w:ascii="Times New Roman" w:hAnsi="Times New Roman"/>
          <w:noProof/>
          <w:sz w:val="28"/>
          <w:szCs w:val="28"/>
          <w:lang w:val="vi-VN" w:eastAsia="en-US"/>
        </w:rPr>
        <w:t xml:space="preserve">) trong Nhạo Lực đọc theo Khứ </w:t>
      </w:r>
      <w:r w:rsidR="004255A2">
        <w:rPr>
          <w:rFonts w:ascii="Times New Roman" w:hAnsi="Times New Roman"/>
          <w:noProof/>
          <w:sz w:val="28"/>
          <w:szCs w:val="28"/>
          <w:lang w:eastAsia="en-US"/>
        </w:rPr>
        <w:t>T</w:t>
      </w:r>
      <w:r w:rsidRPr="00607BA6">
        <w:rPr>
          <w:rFonts w:ascii="Times New Roman" w:hAnsi="Times New Roman"/>
          <w:noProof/>
          <w:sz w:val="28"/>
          <w:szCs w:val="28"/>
          <w:lang w:val="vi-VN" w:eastAsia="en-US"/>
        </w:rPr>
        <w:t xml:space="preserve">hanh, [nhạo lực] tức là nguyện lực. Tùy theo ý muốn ưa thích mà thọ sanh trong hết thảy các cõi Phật, giáo hóa chúng sanh. </w:t>
      </w:r>
    </w:p>
    <w:p w14:paraId="17E0FD66"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p>
    <w:p w14:paraId="2D65F484" w14:textId="77777777" w:rsidR="00910EB1" w:rsidRPr="00607BA6" w:rsidRDefault="00910EB1" w:rsidP="00910EB1">
      <w:pPr>
        <w:autoSpaceDE w:val="0"/>
        <w:autoSpaceDN w:val="0"/>
        <w:adjustRightInd w:val="0"/>
        <w:jc w:val="both"/>
        <w:rPr>
          <w:rFonts w:ascii="Times New Roman" w:hAnsi="Times New Roman"/>
          <w:b/>
          <w:bCs/>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b/>
          <w:bCs/>
          <w:i/>
          <w:iCs/>
          <w:noProof/>
          <w:sz w:val="28"/>
          <w:szCs w:val="28"/>
          <w:lang w:val="vi-VN" w:eastAsia="en-US"/>
        </w:rPr>
        <w:t>(Kinh) Phục thứ, huyền đạt Bồ Tát, thập A-tăng-kỳ kiếp trung, tu Vô Sanh Pháp Lạc Nhẫn, diệt tam giới tập nhân nghiệp quả, trụ hậu thân trung, vô lượng công đức giai thành tựu.</w:t>
      </w:r>
    </w:p>
    <w:p w14:paraId="3B624A37" w14:textId="77777777" w:rsidR="00910EB1" w:rsidRPr="00607BA6" w:rsidRDefault="00910EB1" w:rsidP="00910EB1">
      <w:pPr>
        <w:autoSpaceDE w:val="0"/>
        <w:autoSpaceDN w:val="0"/>
        <w:adjustRightInd w:val="0"/>
        <w:jc w:val="both"/>
        <w:rPr>
          <w:rFonts w:ascii="DFKai-SB" w:eastAsia="DFKai-SB" w:hAnsi="DFKai-SB" w:cs="MS Gothic"/>
          <w:b/>
          <w:bCs/>
          <w:noProof/>
          <w:sz w:val="32"/>
          <w:szCs w:val="32"/>
          <w:lang w:val="vi-VN" w:eastAsia="en-US"/>
        </w:rPr>
      </w:pPr>
      <w:r w:rsidRPr="00607BA6">
        <w:rPr>
          <w:rFonts w:ascii="Times New Roma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玄達菩薩，十阿僧祇劫中，修無生法樂忍，滅三界習因業果，住後身中</w:t>
      </w:r>
      <w:r w:rsidR="00B5704B"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無量功德皆成就。</w:t>
      </w:r>
    </w:p>
    <w:p w14:paraId="44C5E6CA" w14:textId="77777777" w:rsidR="00910EB1" w:rsidRPr="00607BA6" w:rsidRDefault="00910EB1" w:rsidP="00910EB1">
      <w:pPr>
        <w:autoSpaceDE w:val="0"/>
        <w:autoSpaceDN w:val="0"/>
        <w:adjustRightInd w:val="0"/>
        <w:jc w:val="both"/>
        <w:rPr>
          <w:rFonts w:ascii="Times New Roman" w:hAnsi="Times New Roman"/>
          <w:i/>
          <w:iCs/>
          <w:noProof/>
          <w:sz w:val="28"/>
          <w:szCs w:val="28"/>
          <w:lang w:val="vi-VN" w:eastAsia="en-US"/>
        </w:rPr>
      </w:pPr>
      <w:r w:rsidRPr="00607BA6">
        <w:rPr>
          <w:rFonts w:ascii="DFKai-SB" w:eastAsia="DFKai-SB" w:hAnsi="DFKai-SB" w:cs="MS Gothic"/>
          <w:b/>
          <w:bCs/>
          <w:noProof/>
          <w:sz w:val="32"/>
          <w:szCs w:val="32"/>
          <w:lang w:val="vi-VN" w:eastAsia="en-US"/>
        </w:rPr>
        <w:tab/>
      </w: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Kinh</w:t>
      </w:r>
      <w:r w:rsidRPr="00607BA6">
        <w:rPr>
          <w:rFonts w:ascii="Times New Roman" w:hAnsi="Times New Roman"/>
          <w:i/>
          <w:iCs/>
          <w:noProof/>
          <w:sz w:val="28"/>
          <w:szCs w:val="28"/>
          <w:lang w:val="vi-VN" w:eastAsia="en-US"/>
        </w:rPr>
        <w:t>: Lại nữa, bậc huyền đạt Bồ Tát trong mười A-tăng-kỳ kiếp, tu Vô Sanh Pháp Lạc Nhẫn, diệt tập nhân nghiệp quả trong tam giới, trụ trong thân tối hậu, vô lượng công đức đều thành tựu).</w:t>
      </w:r>
    </w:p>
    <w:p w14:paraId="77339FCE" w14:textId="77777777" w:rsidR="00910EB1" w:rsidRPr="00B5704B" w:rsidRDefault="00910EB1" w:rsidP="00910EB1">
      <w:pPr>
        <w:autoSpaceDE w:val="0"/>
        <w:autoSpaceDN w:val="0"/>
        <w:adjustRightInd w:val="0"/>
        <w:jc w:val="both"/>
        <w:rPr>
          <w:rFonts w:ascii="Times New Roman" w:eastAsia="DFKai-SB" w:hAnsi="Times New Roman"/>
          <w:b/>
          <w:bCs/>
          <w:noProof/>
          <w:sz w:val="28"/>
          <w:szCs w:val="28"/>
          <w:lang w:val="vi-VN" w:eastAsia="en-US"/>
        </w:rPr>
      </w:pPr>
    </w:p>
    <w:p w14:paraId="1286AC88"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Đây là nói về hạ phẩm Vô Sanh Nhẫn của Thất Địa Bồ Tát. </w:t>
      </w:r>
      <w:r w:rsidRPr="00607BA6">
        <w:rPr>
          <w:rFonts w:ascii="Times New Roman" w:hAnsi="Times New Roman"/>
          <w:i/>
          <w:iCs/>
          <w:noProof/>
          <w:sz w:val="28"/>
          <w:szCs w:val="28"/>
          <w:lang w:val="vi-VN" w:eastAsia="en-US"/>
        </w:rPr>
        <w:t>“Huyền đạt”</w:t>
      </w:r>
      <w:r w:rsidRPr="00607BA6">
        <w:rPr>
          <w:rFonts w:ascii="Times New Roman" w:hAnsi="Times New Roman"/>
          <w:noProof/>
          <w:sz w:val="28"/>
          <w:szCs w:val="28"/>
          <w:lang w:val="vi-VN" w:eastAsia="en-US"/>
        </w:rPr>
        <w:t xml:space="preserve"> tức là Viễn Đạt, còn gọi là Viễn Hành Địa. Trải qua mười A-tăng-kỳ kiếp, tu Vô Sanh Nhẫn. Thất Địa mới đắc Vô Sanh, có pháp lạc vui thỏa tâm thần, cho nên gọi là Vô Sanh Pháp Lạc Nhẫn. </w:t>
      </w:r>
      <w:r w:rsidRPr="00607BA6">
        <w:rPr>
          <w:rFonts w:ascii="Times New Roman" w:hAnsi="Times New Roman"/>
          <w:i/>
          <w:iCs/>
          <w:noProof/>
          <w:sz w:val="28"/>
          <w:szCs w:val="28"/>
          <w:lang w:val="vi-VN" w:eastAsia="en-US"/>
        </w:rPr>
        <w:t>“Diệt tam giới tập nhân nghiệp quả”</w:t>
      </w:r>
      <w:r w:rsidRPr="00607BA6">
        <w:rPr>
          <w:rFonts w:ascii="Times New Roman" w:hAnsi="Times New Roman"/>
          <w:noProof/>
          <w:sz w:val="28"/>
          <w:szCs w:val="28"/>
          <w:lang w:val="vi-VN" w:eastAsia="en-US"/>
        </w:rPr>
        <w:t xml:space="preserve"> (</w:t>
      </w:r>
      <w:r w:rsidR="00B5704B">
        <w:rPr>
          <w:rFonts w:ascii="Times New Roman" w:hAnsi="Times New Roman"/>
          <w:noProof/>
          <w:sz w:val="28"/>
          <w:szCs w:val="28"/>
          <w:lang w:eastAsia="en-US"/>
        </w:rPr>
        <w:t>D</w:t>
      </w:r>
      <w:r w:rsidRPr="00607BA6">
        <w:rPr>
          <w:rFonts w:ascii="Times New Roman" w:hAnsi="Times New Roman"/>
          <w:noProof/>
          <w:sz w:val="28"/>
          <w:szCs w:val="28"/>
          <w:lang w:val="vi-VN" w:eastAsia="en-US"/>
        </w:rPr>
        <w:t xml:space="preserve">iệt tập nhân và nghiệp quả trong tam giới): Lục Địa trong phần trước diệt nhân, còn Thất Địa ở đây thì diệt quả. Lại nói Lục Địa đoạn chánh sử, có thể hết sạch thô tướng hiện hành chướng. Thất Địa đoạn tập nhân và nghiệp quả, có thể đoạn trừ tế tướng hiện hành chướng. </w:t>
      </w:r>
      <w:r w:rsidRPr="00607BA6">
        <w:rPr>
          <w:rFonts w:ascii="Times New Roman" w:hAnsi="Times New Roman"/>
          <w:i/>
          <w:iCs/>
          <w:noProof/>
          <w:sz w:val="28"/>
          <w:szCs w:val="28"/>
          <w:lang w:val="vi-VN" w:eastAsia="en-US"/>
        </w:rPr>
        <w:t>“Trụ hậu thân trung”</w:t>
      </w:r>
      <w:r w:rsidRPr="00607BA6">
        <w:rPr>
          <w:rFonts w:ascii="Times New Roman" w:hAnsi="Times New Roman"/>
          <w:noProof/>
          <w:sz w:val="28"/>
          <w:szCs w:val="28"/>
          <w:lang w:val="vi-VN" w:eastAsia="en-US"/>
        </w:rPr>
        <w:t xml:space="preserve"> (</w:t>
      </w:r>
      <w:r w:rsidR="00B5704B">
        <w:rPr>
          <w:rFonts w:ascii="Times New Roman" w:hAnsi="Times New Roman"/>
          <w:noProof/>
          <w:sz w:val="28"/>
          <w:szCs w:val="28"/>
          <w:lang w:eastAsia="en-US"/>
        </w:rPr>
        <w:t>T</w:t>
      </w:r>
      <w:r w:rsidRPr="00607BA6">
        <w:rPr>
          <w:rFonts w:ascii="Times New Roman" w:hAnsi="Times New Roman"/>
          <w:noProof/>
          <w:sz w:val="28"/>
          <w:szCs w:val="28"/>
          <w:lang w:val="vi-VN" w:eastAsia="en-US"/>
        </w:rPr>
        <w:t xml:space="preserve">rụ trong thân tối hậu): Hai mươi mốt đời, hãy còn sót lại một đời. Trong phần trước đã nói là “chưa độ thân nghiệp báo, hãy còn lại một đời”. Trụ trong thân cuối cùng, công đức chẳng phải chỉ một, vì thế nói là </w:t>
      </w:r>
      <w:r w:rsidRPr="00607BA6">
        <w:rPr>
          <w:rFonts w:ascii="Times New Roman" w:hAnsi="Times New Roman"/>
          <w:i/>
          <w:iCs/>
          <w:noProof/>
          <w:sz w:val="28"/>
          <w:szCs w:val="28"/>
          <w:lang w:val="vi-VN" w:eastAsia="en-US"/>
        </w:rPr>
        <w:t>“vô lượng công đức đều thành tựu”</w:t>
      </w:r>
      <w:r w:rsidRPr="00B5704B">
        <w:rPr>
          <w:rFonts w:ascii="Times New Roman" w:hAnsi="Times New Roman"/>
          <w:noProof/>
          <w:sz w:val="28"/>
          <w:szCs w:val="28"/>
          <w:lang w:val="vi-VN" w:eastAsia="en-US"/>
        </w:rPr>
        <w:t xml:space="preserve">. </w:t>
      </w:r>
      <w:r w:rsidRPr="00607BA6">
        <w:rPr>
          <w:rFonts w:ascii="Times New Roman" w:hAnsi="Times New Roman"/>
          <w:noProof/>
          <w:sz w:val="28"/>
          <w:szCs w:val="28"/>
          <w:lang w:val="vi-VN" w:eastAsia="en-US"/>
        </w:rPr>
        <w:t xml:space="preserve">Nếu tận hết cái đời ấy, sẽ chính là lìa Phần Đoạn sanh, bước vào Biến Dịch sanh. </w:t>
      </w:r>
    </w:p>
    <w:p w14:paraId="53959946"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p>
    <w:p w14:paraId="2D25F14A" w14:textId="77777777" w:rsidR="00910EB1" w:rsidRPr="00607BA6" w:rsidRDefault="00910EB1" w:rsidP="00910EB1">
      <w:pPr>
        <w:autoSpaceDE w:val="0"/>
        <w:autoSpaceDN w:val="0"/>
        <w:adjustRightInd w:val="0"/>
        <w:jc w:val="both"/>
        <w:rPr>
          <w:rFonts w:ascii="Times New Roman" w:hAnsi="Times New Roman"/>
          <w:b/>
          <w:bCs/>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b/>
          <w:bCs/>
          <w:i/>
          <w:iCs/>
          <w:noProof/>
          <w:sz w:val="28"/>
          <w:szCs w:val="28"/>
          <w:lang w:val="vi-VN" w:eastAsia="en-US"/>
        </w:rPr>
        <w:t>(Kinh) Vô Sanh Trí, Tận Trí, ngũ phần Pháp Thân, giai mãn túc. Trụ Đệ Thập Địa, A La Hán phạm thiên vị, thường hành tam không môn quán, bách thiên vạn tam-muội cụ túc, hoằng hóa pháp tạng.</w:t>
      </w:r>
    </w:p>
    <w:p w14:paraId="23A67C13" w14:textId="77777777" w:rsidR="00910EB1" w:rsidRPr="00607BA6" w:rsidRDefault="00910EB1" w:rsidP="00E93B83">
      <w:pPr>
        <w:pStyle w:val="PlainText"/>
        <w:shd w:val="clear" w:color="auto" w:fill="FFFFFF"/>
        <w:spacing w:before="0" w:beforeAutospacing="0" w:after="0" w:afterAutospacing="0"/>
        <w:ind w:firstLine="720"/>
        <w:jc w:val="both"/>
        <w:rPr>
          <w:rFonts w:ascii="DFKai-SB" w:eastAsia="DFKai-SB" w:hAnsi="DFKai-SB"/>
          <w:b/>
          <w:bCs/>
          <w:noProof/>
          <w:sz w:val="32"/>
          <w:szCs w:val="32"/>
          <w:lang w:val="vi-VN" w:eastAsia="en-US"/>
        </w:rPr>
      </w:pPr>
      <w:r w:rsidRPr="00607BA6">
        <w:rPr>
          <w:rFonts w:eastAsia="SimSun"/>
          <w:b/>
          <w:bCs/>
          <w:noProof/>
          <w:sz w:val="32"/>
          <w:szCs w:val="32"/>
          <w:lang w:val="vi-VN" w:eastAsia="en-US"/>
        </w:rPr>
        <w:t>(</w:t>
      </w:r>
      <w:r w:rsidRPr="00607BA6">
        <w:rPr>
          <w:rFonts w:eastAsia="DFKai-SB"/>
          <w:b/>
          <w:bCs/>
          <w:noProof/>
          <w:sz w:val="32"/>
          <w:szCs w:val="32"/>
          <w:lang w:val="vi-VN" w:eastAsia="en-US"/>
        </w:rPr>
        <w:t>經</w:t>
      </w:r>
      <w:r w:rsidRPr="00607BA6">
        <w:rPr>
          <w:rFonts w:eastAsia="DFKai-SB"/>
          <w:b/>
          <w:bCs/>
          <w:noProof/>
          <w:sz w:val="32"/>
          <w:szCs w:val="32"/>
          <w:lang w:val="vi-VN" w:eastAsia="en-US"/>
        </w:rPr>
        <w:t>)</w:t>
      </w:r>
      <w:r w:rsidRPr="00607BA6">
        <w:rPr>
          <w:rFonts w:ascii="DFKai-SB" w:eastAsia="DFKai-SB" w:hAnsi="DFKai-SB"/>
          <w:b/>
          <w:bCs/>
          <w:noProof/>
          <w:sz w:val="32"/>
          <w:szCs w:val="32"/>
          <w:lang w:val="vi-VN" w:eastAsia="en-US"/>
        </w:rPr>
        <w:t>無生智</w:t>
      </w:r>
      <w:r w:rsidR="00751E0E" w:rsidRPr="005A7F9C">
        <w:rPr>
          <w:rFonts w:eastAsia="DFKai-SB"/>
          <w:b/>
          <w:noProof/>
          <w:sz w:val="32"/>
          <w:szCs w:val="32"/>
          <w:lang w:val="vi-VN"/>
        </w:rPr>
        <w:t>、</w:t>
      </w:r>
      <w:r w:rsidRPr="00607BA6">
        <w:rPr>
          <w:rFonts w:ascii="DFKai-SB" w:eastAsia="DFKai-SB" w:hAnsi="DFKai-SB"/>
          <w:b/>
          <w:bCs/>
          <w:noProof/>
          <w:sz w:val="32"/>
          <w:szCs w:val="32"/>
          <w:lang w:val="vi-VN" w:eastAsia="en-US"/>
        </w:rPr>
        <w:t>盡智，五分法身，皆滿足。住第十地</w:t>
      </w:r>
      <w:r w:rsidR="00751E0E" w:rsidRPr="005A7F9C">
        <w:rPr>
          <w:rFonts w:eastAsia="DFKai-SB"/>
          <w:b/>
          <w:noProof/>
          <w:sz w:val="32"/>
          <w:szCs w:val="32"/>
          <w:lang w:val="vi-VN"/>
        </w:rPr>
        <w:t>、</w:t>
      </w:r>
      <w:r w:rsidRPr="00607BA6">
        <w:rPr>
          <w:rFonts w:ascii="DFKai-SB" w:eastAsia="DFKai-SB" w:hAnsi="DFKai-SB"/>
          <w:b/>
          <w:bCs/>
          <w:noProof/>
          <w:sz w:val="32"/>
          <w:szCs w:val="32"/>
          <w:lang w:val="vi-VN" w:eastAsia="en-US"/>
        </w:rPr>
        <w:t>阿羅漢梵天位</w:t>
      </w:r>
      <w:r w:rsidR="00751E0E" w:rsidRPr="00607BA6">
        <w:rPr>
          <w:rFonts w:ascii="DFKai-SB" w:eastAsia="DFKai-SB" w:hAnsi="DFKai-SB"/>
          <w:b/>
          <w:bCs/>
          <w:noProof/>
          <w:sz w:val="32"/>
          <w:szCs w:val="32"/>
          <w:lang w:val="vi-VN" w:eastAsia="en-US"/>
        </w:rPr>
        <w:t>，</w:t>
      </w:r>
      <w:r w:rsidRPr="00607BA6">
        <w:rPr>
          <w:rFonts w:ascii="DFKai-SB" w:eastAsia="DFKai-SB" w:hAnsi="DFKai-SB"/>
          <w:b/>
          <w:bCs/>
          <w:noProof/>
          <w:sz w:val="32"/>
          <w:szCs w:val="32"/>
          <w:lang w:val="vi-VN" w:eastAsia="en-US"/>
        </w:rPr>
        <w:t>常行三空門觀，百千萬三昧具足，宏化法藏。</w:t>
      </w:r>
    </w:p>
    <w:p w14:paraId="44F2B6B9" w14:textId="77777777" w:rsidR="00910EB1" w:rsidRPr="00607BA6" w:rsidRDefault="00910EB1" w:rsidP="00E93B83">
      <w:pPr>
        <w:shd w:val="clear" w:color="auto" w:fill="FFFFFF"/>
        <w:ind w:firstLine="720"/>
        <w:jc w:val="both"/>
        <w:rPr>
          <w:rFonts w:ascii="Times New Roman" w:hAnsi="Times New Roman"/>
          <w:i/>
          <w:iCs/>
          <w:noProof/>
          <w:sz w:val="28"/>
          <w:szCs w:val="28"/>
          <w:lang w:val="vi-VN" w:eastAsia="en-US"/>
        </w:rPr>
      </w:pP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Kinh</w:t>
      </w:r>
      <w:r w:rsidRPr="00607BA6">
        <w:rPr>
          <w:rFonts w:ascii="Times New Roman" w:hAnsi="Times New Roman"/>
          <w:i/>
          <w:iCs/>
          <w:noProof/>
          <w:sz w:val="28"/>
          <w:szCs w:val="28"/>
          <w:lang w:val="vi-VN" w:eastAsia="en-US"/>
        </w:rPr>
        <w:t>: Vô Sanh Trí, Tận Trí, năm phần Pháp Thân thảy đều tròn đủ. Trụ Đệ Thập Địa, thuộc địa vị A La Hán, hoặc Phạm Thiên, thường hành ba món Không Môn Quán, trăm ngàn vạn tam-muội đầy đủ, hoằng hóa pháp tạng).</w:t>
      </w:r>
    </w:p>
    <w:p w14:paraId="2E58BE89"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p>
    <w:p w14:paraId="1D9253C1"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Đây là nói riêng từng công đức. </w:t>
      </w:r>
      <w:r w:rsidRPr="00607BA6">
        <w:rPr>
          <w:rFonts w:ascii="Times New Roman" w:hAnsi="Times New Roman"/>
          <w:i/>
          <w:iCs/>
          <w:noProof/>
          <w:sz w:val="28"/>
          <w:szCs w:val="28"/>
          <w:lang w:val="vi-VN" w:eastAsia="en-US"/>
        </w:rPr>
        <w:t>“Vô Sanh Trí”</w:t>
      </w:r>
      <w:r w:rsidRPr="00607BA6">
        <w:rPr>
          <w:rFonts w:ascii="Times New Roman" w:hAnsi="Times New Roman"/>
          <w:noProof/>
          <w:sz w:val="28"/>
          <w:szCs w:val="28"/>
          <w:lang w:val="vi-VN" w:eastAsia="en-US"/>
        </w:rPr>
        <w:t xml:space="preserve">: Địa vị này đắc Vô Sanh Nhẫn Trí do đã nhập Vô Sanh. </w:t>
      </w:r>
      <w:r w:rsidRPr="00607BA6">
        <w:rPr>
          <w:rFonts w:ascii="Times New Roman" w:hAnsi="Times New Roman"/>
          <w:i/>
          <w:iCs/>
          <w:noProof/>
          <w:sz w:val="28"/>
          <w:szCs w:val="28"/>
          <w:lang w:val="vi-VN" w:eastAsia="en-US"/>
        </w:rPr>
        <w:t>“Tận Trí”</w:t>
      </w:r>
      <w:r w:rsidRPr="00607BA6">
        <w:rPr>
          <w:rFonts w:ascii="Times New Roman" w:hAnsi="Times New Roman"/>
          <w:noProof/>
          <w:sz w:val="28"/>
          <w:szCs w:val="28"/>
          <w:lang w:val="vi-VN" w:eastAsia="en-US"/>
        </w:rPr>
        <w:t xml:space="preserve">: Đã phá hết Câu Sanh Ngã Chấp, bỏ danh xưng Tạng Thức, cho nên gọi là Tận Trí. </w:t>
      </w:r>
      <w:r w:rsidRPr="00607BA6">
        <w:rPr>
          <w:rFonts w:ascii="Times New Roman" w:hAnsi="Times New Roman"/>
          <w:i/>
          <w:iCs/>
          <w:noProof/>
          <w:sz w:val="28"/>
          <w:szCs w:val="28"/>
          <w:lang w:val="vi-VN" w:eastAsia="en-US"/>
        </w:rPr>
        <w:t>“Ngũ phần Pháp Thân”</w:t>
      </w:r>
      <w:r w:rsidRPr="00607BA6">
        <w:rPr>
          <w:rFonts w:ascii="Times New Roman" w:hAnsi="Times New Roman"/>
          <w:noProof/>
          <w:sz w:val="28"/>
          <w:szCs w:val="28"/>
          <w:lang w:val="vi-VN" w:eastAsia="en-US"/>
        </w:rPr>
        <w:t xml:space="preserve">: Vô lậu Giới, Định, Huệ, Giải Thoát, Giải Thoát Tri Kiến thảy đều trọn vẹn. </w:t>
      </w:r>
      <w:r w:rsidRPr="00607BA6">
        <w:rPr>
          <w:rFonts w:ascii="Times New Roman" w:hAnsi="Times New Roman"/>
          <w:i/>
          <w:iCs/>
          <w:noProof/>
          <w:sz w:val="28"/>
          <w:szCs w:val="28"/>
          <w:lang w:val="vi-VN" w:eastAsia="en-US"/>
        </w:rPr>
        <w:t>“Trụ Đệ Thập Địa, A La Hán, phạm thiên vị”</w:t>
      </w:r>
      <w:r w:rsidRPr="00607BA6">
        <w:rPr>
          <w:rFonts w:ascii="Times New Roman" w:hAnsi="Times New Roman"/>
          <w:noProof/>
          <w:sz w:val="28"/>
          <w:szCs w:val="28"/>
          <w:lang w:val="vi-VN" w:eastAsia="en-US"/>
        </w:rPr>
        <w:t xml:space="preserve">: Kết lại địa vị. Đệ Thập Địa ở đây chẳng phải là Pháp Vân Địa [trong Thập Địa của Bồ Tát], mà là xét theo mười bốn môn Nhẫn thì môn Nhẫn này đứng hàng thứ mười. Trụ trong [môn Nhẫn] ấy, đắc A La Hán, làm địa vị Phạm Thiên Vương thuộc Sơ Thiền. </w:t>
      </w:r>
    </w:p>
    <w:p w14:paraId="11A3DF9E"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La Hán có ba loại: </w:t>
      </w:r>
    </w:p>
    <w:p w14:paraId="56C67555"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 Một, do đã cùng cực tam giới, bèn gọi là La Hán, Kiến phiền não trong tam giới đã hết. </w:t>
      </w:r>
    </w:p>
    <w:p w14:paraId="16901BEB"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 Hai, do kết hoặc đã hết, bèn gọi là La Hán. Thất Địa thấy tam giới Hoặc chẳng phải có, chẳng phải không. </w:t>
      </w:r>
    </w:p>
    <w:p w14:paraId="318BB846"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 Ba, đã cùng tột sanh tử, thuộc Phật địa, gọi là La Hán, thấy hết thảy các Hoặc chẳng phải có, chẳng phải không. </w:t>
      </w:r>
    </w:p>
    <w:p w14:paraId="58292E38" w14:textId="77777777" w:rsidR="00910EB1" w:rsidRPr="00607BA6" w:rsidRDefault="00910EB1" w:rsidP="00910EB1">
      <w:pPr>
        <w:autoSpaceDE w:val="0"/>
        <w:autoSpaceDN w:val="0"/>
        <w:adjustRightInd w:val="0"/>
        <w:jc w:val="both"/>
        <w:rPr>
          <w:rFonts w:ascii="Times New Roman" w:hAnsi="Times New Roman"/>
          <w:i/>
          <w:iCs/>
          <w:noProof/>
          <w:sz w:val="28"/>
          <w:szCs w:val="28"/>
          <w:lang w:val="vi-VN" w:eastAsia="en-US"/>
        </w:rPr>
      </w:pPr>
      <w:r w:rsidRPr="00607BA6">
        <w:rPr>
          <w:rFonts w:ascii="Times New Roman" w:hAnsi="Times New Roman"/>
          <w:noProof/>
          <w:sz w:val="28"/>
          <w:szCs w:val="28"/>
          <w:lang w:val="vi-VN" w:eastAsia="en-US"/>
        </w:rPr>
        <w:tab/>
        <w:t xml:space="preserve">Lại nói Phần Đoạn sanh tử đã hết, thì gọi là A La Hán. Đây cũng là mượn Tiểu để nói Đại. </w:t>
      </w:r>
      <w:r w:rsidRPr="00607BA6">
        <w:rPr>
          <w:rFonts w:ascii="Times New Roman" w:hAnsi="Times New Roman"/>
          <w:i/>
          <w:iCs/>
          <w:noProof/>
          <w:sz w:val="28"/>
          <w:szCs w:val="28"/>
          <w:lang w:val="vi-VN" w:eastAsia="en-US"/>
        </w:rPr>
        <w:t>“Phạm thiên vị”</w:t>
      </w:r>
      <w:r w:rsidRPr="00607BA6">
        <w:rPr>
          <w:rFonts w:ascii="Times New Roman" w:hAnsi="Times New Roman"/>
          <w:noProof/>
          <w:sz w:val="28"/>
          <w:szCs w:val="28"/>
          <w:lang w:val="vi-VN" w:eastAsia="en-US"/>
        </w:rPr>
        <w:t xml:space="preserve"> chính là Sơ Thiền thiên vương. Trong phần trước, đã có nói Viễn Đạt vô sanh làm vua cõi Sơ Thiền, thường giáo hóa chúng sanh trong một vạn ức cõi. </w:t>
      </w:r>
      <w:r w:rsidRPr="00607BA6">
        <w:rPr>
          <w:rFonts w:ascii="Times New Roman" w:hAnsi="Times New Roman"/>
          <w:i/>
          <w:iCs/>
          <w:noProof/>
          <w:sz w:val="28"/>
          <w:szCs w:val="28"/>
          <w:lang w:val="vi-VN" w:eastAsia="en-US"/>
        </w:rPr>
        <w:t>“Thường hành tam Không Môn Quán”</w:t>
      </w:r>
      <w:r w:rsidRPr="00607BA6">
        <w:rPr>
          <w:rFonts w:ascii="Times New Roman" w:hAnsi="Times New Roman"/>
          <w:noProof/>
          <w:sz w:val="28"/>
          <w:szCs w:val="28"/>
          <w:lang w:val="vi-VN" w:eastAsia="en-US"/>
        </w:rPr>
        <w:t xml:space="preserve"> chính là tam giải thoát môn quán, tức Không, Vô Tướng, Vô Nguyện, đấy là vô lậu huệ. </w:t>
      </w:r>
      <w:r w:rsidRPr="00607BA6">
        <w:rPr>
          <w:rFonts w:ascii="Times New Roman" w:hAnsi="Times New Roman"/>
          <w:i/>
          <w:iCs/>
          <w:noProof/>
          <w:sz w:val="28"/>
          <w:szCs w:val="28"/>
          <w:lang w:val="vi-VN" w:eastAsia="en-US"/>
        </w:rPr>
        <w:t>“Bách thiên vạn tam-muội cụ túc”</w:t>
      </w:r>
      <w:r w:rsidRPr="00607BA6">
        <w:rPr>
          <w:rFonts w:ascii="Times New Roman" w:hAnsi="Times New Roman"/>
          <w:noProof/>
          <w:sz w:val="28"/>
          <w:szCs w:val="28"/>
          <w:lang w:val="vi-VN" w:eastAsia="en-US"/>
        </w:rPr>
        <w:t xml:space="preserve"> (</w:t>
      </w:r>
      <w:r w:rsidR="00751E0E">
        <w:rPr>
          <w:rFonts w:ascii="Times New Roman" w:hAnsi="Times New Roman"/>
          <w:noProof/>
          <w:sz w:val="28"/>
          <w:szCs w:val="28"/>
          <w:lang w:eastAsia="en-US"/>
        </w:rPr>
        <w:t>T</w:t>
      </w:r>
      <w:r w:rsidRPr="00607BA6">
        <w:rPr>
          <w:rFonts w:ascii="Times New Roman" w:hAnsi="Times New Roman"/>
          <w:noProof/>
          <w:sz w:val="28"/>
          <w:szCs w:val="28"/>
          <w:lang w:val="vi-VN" w:eastAsia="en-US"/>
        </w:rPr>
        <w:t xml:space="preserve">răm ngàn vạn tam-muội trọn đủ): Trọn đủ vô lượng tam-muội, đấy là Vô Lậu Định. Do vậy, Định và Huệ cùng giúp đỡ, hoằng dương, giáo hóa tạng báu Phật pháp, cho nên nói là </w:t>
      </w:r>
      <w:r w:rsidRPr="00607BA6">
        <w:rPr>
          <w:rFonts w:ascii="Times New Roman" w:hAnsi="Times New Roman"/>
          <w:i/>
          <w:iCs/>
          <w:noProof/>
          <w:sz w:val="28"/>
          <w:szCs w:val="28"/>
          <w:lang w:val="vi-VN" w:eastAsia="en-US"/>
        </w:rPr>
        <w:t>“hoằng hóa pháp tạng”</w:t>
      </w:r>
      <w:r w:rsidRPr="00751E0E">
        <w:rPr>
          <w:rFonts w:ascii="Times New Roman" w:hAnsi="Times New Roman"/>
          <w:noProof/>
          <w:sz w:val="28"/>
          <w:szCs w:val="28"/>
          <w:lang w:val="vi-VN" w:eastAsia="en-US"/>
        </w:rPr>
        <w:t>.</w:t>
      </w:r>
    </w:p>
    <w:p w14:paraId="3EDEFD8D"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p>
    <w:p w14:paraId="0BB1D095"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b/>
          <w:bCs/>
          <w:i/>
          <w:iCs/>
          <w:noProof/>
          <w:sz w:val="28"/>
          <w:szCs w:val="28"/>
          <w:lang w:val="vi-VN" w:eastAsia="en-US"/>
        </w:rPr>
        <w:t>(Kinh) Phục thứ, Đẳng Giác giả, trụ Vô Sanh Nhẫn trung, quán tâm tâm tịch diệt, nhi vô tướng tướng, vô thân thân, vô tri tri, nhi dụng tâm thừa ư quần phương chi phương, đảm phạ trụ ư vô trụ chi trụ. Tại Hữu thường tu Không, xử Không thường vạn hóa, s</w:t>
      </w:r>
      <w:r w:rsidRPr="00607BA6">
        <w:rPr>
          <w:rFonts w:ascii="Times New Roman" w:eastAsia="SimSun" w:hAnsi="Times New Roman"/>
          <w:b/>
          <w:bCs/>
          <w:i/>
          <w:iCs/>
          <w:noProof/>
          <w:sz w:val="28"/>
          <w:szCs w:val="28"/>
          <w:lang w:val="vi-VN" w:eastAsia="en-US"/>
        </w:rPr>
        <w:t>ong chiếu nhất thiết pháp.</w:t>
      </w:r>
    </w:p>
    <w:p w14:paraId="3F9BAD1C"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等覺者，住無生忍中，觀心心寂滅</w:t>
      </w:r>
      <w:r w:rsidR="00751E0E" w:rsidRPr="00607BA6">
        <w:rPr>
          <w:rFonts w:ascii="DFKai-SB" w:eastAsia="DFKai-SB" w:hAnsi="DFKai-SB"/>
          <w:b/>
          <w:bCs/>
          <w:noProof/>
          <w:sz w:val="32"/>
          <w:szCs w:val="32"/>
          <w:lang w:val="vi-VN" w:eastAsia="en-US"/>
        </w:rPr>
        <w:t>，</w:t>
      </w:r>
      <w:r w:rsidRPr="00607BA6">
        <w:rPr>
          <w:rFonts w:ascii="DFKai-SB" w:eastAsia="DFKai-SB" w:hAnsi="DFKai-SB" w:cs="MS Gothic"/>
          <w:b/>
          <w:bCs/>
          <w:noProof/>
          <w:sz w:val="32"/>
          <w:szCs w:val="32"/>
          <w:lang w:val="vi-VN" w:eastAsia="en-US"/>
        </w:rPr>
        <w:t>而無相相，無身身，無知知</w:t>
      </w:r>
      <w:r w:rsidR="00751E0E" w:rsidRPr="00607BA6">
        <w:rPr>
          <w:rFonts w:ascii="DFKai-SB" w:eastAsia="DFKai-SB" w:hAnsi="DFKai-SB"/>
          <w:b/>
          <w:bCs/>
          <w:noProof/>
          <w:sz w:val="32"/>
          <w:szCs w:val="32"/>
          <w:lang w:val="vi-VN" w:eastAsia="en-US"/>
        </w:rPr>
        <w:t>，</w:t>
      </w:r>
      <w:r w:rsidRPr="00607BA6">
        <w:rPr>
          <w:rFonts w:ascii="DFKai-SB" w:eastAsia="DFKai-SB" w:hAnsi="DFKai-SB" w:cs="MS Gothic"/>
          <w:b/>
          <w:bCs/>
          <w:noProof/>
          <w:sz w:val="32"/>
          <w:szCs w:val="32"/>
          <w:lang w:val="vi-VN" w:eastAsia="en-US"/>
        </w:rPr>
        <w:t>而用心乘於群方之方，憺怕住於無住之住。在有常修空，處空常萬化，雙照一切法。</w:t>
      </w:r>
    </w:p>
    <w:p w14:paraId="524CE1DD" w14:textId="77777777" w:rsidR="00910EB1" w:rsidRPr="00607BA6" w:rsidRDefault="00910EB1" w:rsidP="00910EB1">
      <w:pPr>
        <w:autoSpaceDE w:val="0"/>
        <w:autoSpaceDN w:val="0"/>
        <w:adjustRightInd w:val="0"/>
        <w:jc w:val="both"/>
        <w:rPr>
          <w:rFonts w:ascii="Times New Roma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Kinh</w:t>
      </w:r>
      <w:r w:rsidRPr="00607BA6">
        <w:rPr>
          <w:rFonts w:ascii="Times New Roman" w:hAnsi="Times New Roman"/>
          <w:i/>
          <w:iCs/>
          <w:noProof/>
          <w:sz w:val="28"/>
          <w:szCs w:val="28"/>
          <w:lang w:val="vi-VN" w:eastAsia="en-US"/>
        </w:rPr>
        <w:t xml:space="preserve">: Lại nữa, Đẳng Giác trụ trong Vô Sanh Nhẫn, quán tâm luôn tịch diệt, vô tướng mà có tướng, không thân mà có thân, không biết mà biết, vận dụng cái tâm biến hiện khắp mọi phương, điềm tĩnh trụ trong chỗ trụ “vô trụ”. Ở trong Hữu thường tu Không, ở trong Không mà biến hóa muôn vàn, cùng chiếu hết thảy các pháp). </w:t>
      </w:r>
    </w:p>
    <w:p w14:paraId="6A81BB3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DF733D3" w14:textId="77777777" w:rsidR="00751E0E" w:rsidRPr="00751E0E" w:rsidRDefault="00910EB1" w:rsidP="00910EB1">
      <w:pPr>
        <w:autoSpaceDE w:val="0"/>
        <w:autoSpaceDN w:val="0"/>
        <w:adjustRightInd w:val="0"/>
        <w:jc w:val="both"/>
        <w:rPr>
          <w:rFonts w:ascii="Times New Roman" w:eastAsia="SimSun" w:hAnsi="Times New Roman"/>
          <w:noProof/>
          <w:sz w:val="28"/>
          <w:szCs w:val="28"/>
          <w:lang w:eastAsia="en-US"/>
        </w:rPr>
      </w:pPr>
      <w:r w:rsidRPr="00607BA6">
        <w:rPr>
          <w:rFonts w:ascii="Times New Roman" w:eastAsia="SimSun" w:hAnsi="Times New Roman"/>
          <w:noProof/>
          <w:sz w:val="28"/>
          <w:szCs w:val="28"/>
          <w:lang w:val="vi-VN" w:eastAsia="en-US"/>
        </w:rPr>
        <w:tab/>
        <w:t xml:space="preserve">Đây là nói đến trung phẩm Vô Sanh Nhẫn. Bát Địa Đẳng Giác Bồ Tát đối với Chân Tục Nhị Đế đều bình đẳng giác chiếu. Vì thế, gọi là Đẳng Giác, còn gọi là Bất Động, chẳng phải là địa vị Đẳng Giác sau khi đã chứng Pháp Vân Địa. </w:t>
      </w:r>
      <w:r w:rsidR="00751E0E">
        <w:rPr>
          <w:rFonts w:ascii="Times New Roman" w:eastAsia="SimSun" w:hAnsi="Times New Roman"/>
          <w:noProof/>
          <w:sz w:val="28"/>
          <w:szCs w:val="28"/>
          <w:lang w:eastAsia="en-US"/>
        </w:rPr>
        <w:t xml:space="preserve"> </w:t>
      </w:r>
    </w:p>
    <w:p w14:paraId="5F8BE424" w14:textId="77777777" w:rsidR="00910EB1" w:rsidRPr="00607BA6" w:rsidRDefault="00910EB1" w:rsidP="00751E0E">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Trụ Vô Sanh Nhẫn trung”</w:t>
      </w:r>
      <w:r w:rsidRPr="00607BA6">
        <w:rPr>
          <w:rFonts w:ascii="Times New Roman" w:eastAsia="SimSun" w:hAnsi="Times New Roman"/>
          <w:noProof/>
          <w:sz w:val="28"/>
          <w:szCs w:val="28"/>
          <w:lang w:val="vi-VN" w:eastAsia="en-US"/>
        </w:rPr>
        <w:t xml:space="preserve"> (</w:t>
      </w:r>
      <w:r w:rsidR="00751E0E">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rụ trong Vô Sanh Nhẫn): Địa vị này thật sự đắc Vô Sanh Pháp Nhẫn. Trụ trong môn Nhẫn này, cùng quán Không và Hữu, tịch mà thường dụng, dụng mà thường tịch.</w:t>
      </w:r>
    </w:p>
    <w:p w14:paraId="14BC25A7" w14:textId="77777777" w:rsidR="00751E0E" w:rsidRPr="00751E0E" w:rsidRDefault="00910EB1" w:rsidP="00751E0E">
      <w:pPr>
        <w:autoSpaceDE w:val="0"/>
        <w:autoSpaceDN w:val="0"/>
        <w:adjustRightInd w:val="0"/>
        <w:jc w:val="both"/>
        <w:rPr>
          <w:rFonts w:ascii="Times New Roman" w:eastAsia="SimSun" w:hAnsi="Times New Roman"/>
          <w:noProof/>
          <w:sz w:val="28"/>
          <w:szCs w:val="28"/>
          <w:lang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âm tâm tịch diệt”</w:t>
      </w:r>
      <w:r w:rsidRPr="00607BA6">
        <w:rPr>
          <w:rFonts w:ascii="Times New Roman" w:eastAsia="SimSun" w:hAnsi="Times New Roman"/>
          <w:noProof/>
          <w:sz w:val="28"/>
          <w:szCs w:val="28"/>
          <w:lang w:val="vi-VN" w:eastAsia="en-US"/>
        </w:rPr>
        <w:t xml:space="preserve"> tức là vắng lặng, bất động, niệm nào cũng đều là Vô Sanh. Đấy là nói theo ý nghĩa Tịch. </w:t>
      </w:r>
      <w:r w:rsidRPr="00607BA6">
        <w:rPr>
          <w:rFonts w:ascii="Times New Roman" w:eastAsia="SimSun" w:hAnsi="Times New Roman"/>
          <w:i/>
          <w:iCs/>
          <w:noProof/>
          <w:sz w:val="28"/>
          <w:szCs w:val="28"/>
          <w:lang w:val="vi-VN" w:eastAsia="en-US"/>
        </w:rPr>
        <w:t>“Nhi vô tướng tướng, vô thân thân, vô tri tri”</w:t>
      </w:r>
      <w:r w:rsidRPr="00607BA6">
        <w:rPr>
          <w:rFonts w:ascii="Times New Roman" w:eastAsia="SimSun" w:hAnsi="Times New Roman"/>
          <w:noProof/>
          <w:sz w:val="28"/>
          <w:szCs w:val="28"/>
          <w:lang w:val="vi-VN" w:eastAsia="en-US"/>
        </w:rPr>
        <w:t>: Đấy là nói theo nghĩa Dụng. [</w:t>
      </w:r>
      <w:r w:rsidRPr="00751E0E">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Nhi vô tướng tướng</w:t>
      </w:r>
      <w:r w:rsidRPr="00751E0E">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nghĩa là] tuy vô tướng mà có tướng. [</w:t>
      </w:r>
      <w:r w:rsidRPr="00751E0E">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Vô tướng</w:t>
      </w:r>
      <w:r w:rsidRPr="00751E0E">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là] chẳng có tướng công dụng của Thất Địa, nhưng có tướng vô công dụng của Bát Địa. </w:t>
      </w:r>
      <w:r w:rsidR="00751E0E">
        <w:rPr>
          <w:rFonts w:ascii="Times New Roman" w:eastAsia="SimSun" w:hAnsi="Times New Roman"/>
          <w:noProof/>
          <w:sz w:val="28"/>
          <w:szCs w:val="28"/>
          <w:lang w:eastAsia="en-US"/>
        </w:rPr>
        <w:t xml:space="preserve"> </w:t>
      </w:r>
    </w:p>
    <w:p w14:paraId="10FD32B7" w14:textId="77777777" w:rsidR="00910EB1" w:rsidRPr="00607BA6" w:rsidRDefault="00910EB1" w:rsidP="00751E0E">
      <w:pPr>
        <w:autoSpaceDE w:val="0"/>
        <w:autoSpaceDN w:val="0"/>
        <w:adjustRightInd w:val="0"/>
        <w:ind w:firstLine="72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Vô thân nhi thân, vô tri nhi tri”</w:t>
      </w:r>
      <w:r w:rsidRPr="00607BA6">
        <w:rPr>
          <w:rFonts w:ascii="Times New Roman" w:eastAsia="SimSun" w:hAnsi="Times New Roman"/>
          <w:noProof/>
          <w:sz w:val="28"/>
          <w:szCs w:val="28"/>
          <w:lang w:val="vi-VN" w:eastAsia="en-US"/>
        </w:rPr>
        <w:t xml:space="preserve"> (</w:t>
      </w:r>
      <w:r w:rsidR="00751E0E">
        <w:rPr>
          <w:rFonts w:ascii="Times New Roman" w:eastAsia="SimSun" w:hAnsi="Times New Roman"/>
          <w:noProof/>
          <w:sz w:val="28"/>
          <w:szCs w:val="28"/>
          <w:lang w:eastAsia="en-US"/>
        </w:rPr>
        <w:t>K</w:t>
      </w:r>
      <w:r w:rsidRPr="00607BA6">
        <w:rPr>
          <w:rFonts w:ascii="Times New Roman" w:eastAsia="SimSun" w:hAnsi="Times New Roman"/>
          <w:noProof/>
          <w:sz w:val="28"/>
          <w:szCs w:val="28"/>
          <w:lang w:val="vi-VN" w:eastAsia="en-US"/>
        </w:rPr>
        <w:t xml:space="preserve">hông thân mà có thân, không biết mà biết) cũng giống như thế. Nói gộp lại thì sẽ là </w:t>
      </w:r>
      <w:r w:rsidRPr="00607BA6">
        <w:rPr>
          <w:rFonts w:ascii="Times New Roman" w:eastAsia="SimSun" w:hAnsi="Times New Roman"/>
          <w:i/>
          <w:iCs/>
          <w:noProof/>
          <w:sz w:val="28"/>
          <w:szCs w:val="28"/>
          <w:lang w:val="vi-VN" w:eastAsia="en-US"/>
        </w:rPr>
        <w:t>“tịch mà thường dụng, Chân Không vốn sẵn đủ Diệu Hữu”</w:t>
      </w:r>
      <w:r w:rsidRPr="00751E0E">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5C8F4F0D" w14:textId="77777777" w:rsidR="00751E0E"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Dụng tâm thừa ư quần phương chi phương”</w:t>
      </w:r>
      <w:r w:rsidRPr="00607BA6">
        <w:rPr>
          <w:rFonts w:ascii="Times New Roman" w:eastAsia="SimSun" w:hAnsi="Times New Roman"/>
          <w:noProof/>
          <w:sz w:val="28"/>
          <w:szCs w:val="28"/>
          <w:lang w:val="vi-VN" w:eastAsia="en-US"/>
        </w:rPr>
        <w:t>: [</w:t>
      </w:r>
      <w:r w:rsidRPr="00751E0E">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Dụng tâm</w:t>
      </w:r>
      <w:r w:rsidRPr="00607BA6">
        <w:rPr>
          <w:rFonts w:ascii="Times New Roman" w:eastAsia="SimSun" w:hAnsi="Times New Roman"/>
          <w:noProof/>
          <w:sz w:val="28"/>
          <w:szCs w:val="28"/>
          <w:lang w:val="vi-VN" w:eastAsia="en-US"/>
        </w:rPr>
        <w:t xml:space="preserve">”] nghĩa là từ tâm khởi dụng (dấy lên tác dụng), nương theo bổn nguyện lợi lạc chúng sanh. </w:t>
      </w:r>
      <w:r w:rsidRPr="00607BA6">
        <w:rPr>
          <w:rFonts w:ascii="Times New Roman" w:eastAsia="SimSun" w:hAnsi="Times New Roman"/>
          <w:i/>
          <w:iCs/>
          <w:noProof/>
          <w:sz w:val="28"/>
          <w:szCs w:val="28"/>
          <w:lang w:val="vi-VN" w:eastAsia="en-US"/>
        </w:rPr>
        <w:t>“Thừa ư quần phương chi phương”</w:t>
      </w:r>
      <w:r w:rsidRPr="00607BA6">
        <w:rPr>
          <w:rFonts w:ascii="Times New Roman" w:eastAsia="SimSun" w:hAnsi="Times New Roman"/>
          <w:noProof/>
          <w:sz w:val="28"/>
          <w:szCs w:val="28"/>
          <w:lang w:val="vi-VN" w:eastAsia="en-US"/>
        </w:rPr>
        <w:t xml:space="preserve"> tức là không cõi nào chẳng hiện thân. </w:t>
      </w:r>
    </w:p>
    <w:p w14:paraId="00D884E3" w14:textId="77777777" w:rsidR="00751E0E" w:rsidRPr="00751E0E" w:rsidRDefault="00910EB1" w:rsidP="005D5B1B">
      <w:pPr>
        <w:autoSpaceDE w:val="0"/>
        <w:autoSpaceDN w:val="0"/>
        <w:adjustRightInd w:val="0"/>
        <w:ind w:firstLine="720"/>
        <w:jc w:val="both"/>
        <w:rPr>
          <w:rFonts w:ascii="Times New Roman" w:eastAsia="SimSun" w:hAnsi="Times New Roman"/>
          <w:noProof/>
          <w:sz w:val="28"/>
          <w:szCs w:val="28"/>
          <w:lang w:eastAsia="en-US"/>
        </w:rPr>
      </w:pPr>
      <w:r w:rsidRPr="00607BA6">
        <w:rPr>
          <w:rFonts w:ascii="Times New Roman" w:eastAsia="SimSun" w:hAnsi="Times New Roman"/>
          <w:i/>
          <w:iCs/>
          <w:noProof/>
          <w:sz w:val="28"/>
          <w:szCs w:val="28"/>
          <w:lang w:val="vi-VN" w:eastAsia="en-US"/>
        </w:rPr>
        <w:t>“Đảm phạ trụ ư vô trụ chi trụ”</w:t>
      </w:r>
      <w:r w:rsidRPr="00607BA6">
        <w:rPr>
          <w:rFonts w:ascii="Times New Roman" w:eastAsia="SimSun" w:hAnsi="Times New Roman"/>
          <w:noProof/>
          <w:sz w:val="28"/>
          <w:szCs w:val="28"/>
          <w:lang w:val="vi-VN" w:eastAsia="en-US"/>
        </w:rPr>
        <w:t xml:space="preserve"> (</w:t>
      </w:r>
      <w:r w:rsidR="00751E0E">
        <w:rPr>
          <w:rFonts w:ascii="Times New Roman" w:eastAsia="SimSun" w:hAnsi="Times New Roman"/>
          <w:noProof/>
          <w:sz w:val="28"/>
          <w:szCs w:val="28"/>
          <w:lang w:eastAsia="en-US"/>
        </w:rPr>
        <w:t>Đ</w:t>
      </w:r>
      <w:r w:rsidRPr="00607BA6">
        <w:rPr>
          <w:rFonts w:ascii="Times New Roman" w:eastAsia="SimSun" w:hAnsi="Times New Roman"/>
          <w:noProof/>
          <w:sz w:val="28"/>
          <w:szCs w:val="28"/>
          <w:lang w:val="vi-VN" w:eastAsia="en-US"/>
        </w:rPr>
        <w:t xml:space="preserve">iềm tĩnh trụ trong chỗ trụ “vô trụ”): Dẫu vạn hạnh nườm nượp dấy lên, rốt cuộc chẳng lay động mảy may! Điềm tĩnh tự an, trụ trong chỗ vô trụ. Đấy chính là </w:t>
      </w:r>
      <w:r w:rsidRPr="00607BA6">
        <w:rPr>
          <w:rFonts w:ascii="Times New Roman" w:eastAsia="SimSun" w:hAnsi="Times New Roman"/>
          <w:i/>
          <w:iCs/>
          <w:noProof/>
          <w:sz w:val="28"/>
          <w:szCs w:val="28"/>
          <w:lang w:val="vi-VN" w:eastAsia="en-US"/>
        </w:rPr>
        <w:t>“dụng mà thường tịch, Diệu Hữu chẳng ngăn ngại Chân Không”</w:t>
      </w:r>
      <w:r w:rsidRPr="00751E0E">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Tại</w:t>
      </w:r>
      <w:r w:rsidR="005D5B1B">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Hữu</w:t>
      </w:r>
      <w:r w:rsidR="005D5B1B">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thường tu Không”</w:t>
      </w:r>
      <w:r w:rsidRPr="00607BA6">
        <w:rPr>
          <w:rFonts w:ascii="Times New Roman" w:eastAsia="SimSun" w:hAnsi="Times New Roman"/>
          <w:noProof/>
          <w:sz w:val="28"/>
          <w:szCs w:val="28"/>
          <w:lang w:val="vi-VN" w:eastAsia="en-US"/>
        </w:rPr>
        <w:t xml:space="preserve"> (</w:t>
      </w:r>
      <w:r w:rsidR="00751E0E">
        <w:rPr>
          <w:rFonts w:ascii="Times New Roman" w:eastAsia="SimSun" w:hAnsi="Times New Roman"/>
          <w:noProof/>
          <w:sz w:val="28"/>
          <w:szCs w:val="28"/>
          <w:lang w:eastAsia="en-US"/>
        </w:rPr>
        <w:t>Ở</w:t>
      </w:r>
      <w:r w:rsidRPr="00607BA6">
        <w:rPr>
          <w:rFonts w:ascii="Times New Roman" w:eastAsia="SimSun" w:hAnsi="Times New Roman"/>
          <w:noProof/>
          <w:sz w:val="28"/>
          <w:szCs w:val="28"/>
          <w:lang w:val="vi-VN" w:eastAsia="en-US"/>
        </w:rPr>
        <w:t xml:space="preserve"> trong Hữu mà thường tu Không): </w:t>
      </w:r>
      <w:r w:rsidRPr="00607BA6">
        <w:rPr>
          <w:rFonts w:ascii="Times New Roman" w:eastAsia="SimSun" w:hAnsi="Times New Roman"/>
          <w:i/>
          <w:iCs/>
          <w:noProof/>
          <w:sz w:val="28"/>
          <w:szCs w:val="28"/>
          <w:lang w:val="vi-VN" w:eastAsia="en-US"/>
        </w:rPr>
        <w:t>“Tại Hữu”</w:t>
      </w:r>
      <w:r w:rsidRPr="00607BA6">
        <w:rPr>
          <w:rFonts w:ascii="Times New Roman" w:eastAsia="SimSun" w:hAnsi="Times New Roman"/>
          <w:noProof/>
          <w:sz w:val="28"/>
          <w:szCs w:val="28"/>
          <w:lang w:val="vi-VN" w:eastAsia="en-US"/>
        </w:rPr>
        <w:t xml:space="preserve"> tức là chẳng xả Lục Độ. </w:t>
      </w:r>
      <w:r w:rsidRPr="00607BA6">
        <w:rPr>
          <w:rFonts w:ascii="Times New Roman" w:eastAsia="SimSun" w:hAnsi="Times New Roman"/>
          <w:i/>
          <w:iCs/>
          <w:noProof/>
          <w:sz w:val="28"/>
          <w:szCs w:val="28"/>
          <w:lang w:val="vi-VN" w:eastAsia="en-US"/>
        </w:rPr>
        <w:t>“Tu Không”</w:t>
      </w:r>
      <w:r w:rsidRPr="00607BA6">
        <w:rPr>
          <w:rFonts w:ascii="Times New Roman" w:eastAsia="SimSun" w:hAnsi="Times New Roman"/>
          <w:noProof/>
          <w:sz w:val="28"/>
          <w:szCs w:val="28"/>
          <w:lang w:val="vi-VN" w:eastAsia="en-US"/>
        </w:rPr>
        <w:t xml:space="preserve"> tức là chẳng nhiễm mảy trần. </w:t>
      </w:r>
      <w:r w:rsidR="00751E0E">
        <w:rPr>
          <w:rFonts w:ascii="Times New Roman" w:eastAsia="SimSun" w:hAnsi="Times New Roman"/>
          <w:noProof/>
          <w:sz w:val="28"/>
          <w:szCs w:val="28"/>
          <w:lang w:eastAsia="en-US"/>
        </w:rPr>
        <w:t xml:space="preserve"> </w:t>
      </w:r>
    </w:p>
    <w:p w14:paraId="0D6E9FCE" w14:textId="77777777" w:rsidR="00910EB1" w:rsidRPr="00607BA6" w:rsidRDefault="00910EB1" w:rsidP="00751E0E">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Xử Không thường vạn hóa”</w:t>
      </w:r>
      <w:r w:rsidRPr="00607BA6">
        <w:rPr>
          <w:rFonts w:ascii="Times New Roman" w:eastAsia="SimSun" w:hAnsi="Times New Roman"/>
          <w:noProof/>
          <w:sz w:val="28"/>
          <w:szCs w:val="28"/>
          <w:lang w:val="vi-VN" w:eastAsia="en-US"/>
        </w:rPr>
        <w:t xml:space="preserve"> (</w:t>
      </w:r>
      <w:r w:rsidR="00751E0E">
        <w:rPr>
          <w:rFonts w:ascii="Times New Roman" w:eastAsia="SimSun" w:hAnsi="Times New Roman"/>
          <w:noProof/>
          <w:sz w:val="28"/>
          <w:szCs w:val="28"/>
          <w:lang w:eastAsia="en-US"/>
        </w:rPr>
        <w:t>Ở</w:t>
      </w:r>
      <w:r w:rsidRPr="00607BA6">
        <w:rPr>
          <w:rFonts w:ascii="Times New Roman" w:eastAsia="SimSun" w:hAnsi="Times New Roman"/>
          <w:noProof/>
          <w:sz w:val="28"/>
          <w:szCs w:val="28"/>
          <w:lang w:val="vi-VN" w:eastAsia="en-US"/>
        </w:rPr>
        <w:t xml:space="preserve"> trong Không mà thường biến hóa muôn vàn): Xử Không tức là nhất niệm vắng lặng, </w:t>
      </w:r>
      <w:r w:rsidRPr="00607BA6">
        <w:rPr>
          <w:rFonts w:ascii="Times New Roman" w:eastAsia="SimSun" w:hAnsi="Times New Roman"/>
          <w:i/>
          <w:iCs/>
          <w:noProof/>
          <w:sz w:val="28"/>
          <w:szCs w:val="28"/>
          <w:lang w:val="vi-VN" w:eastAsia="en-US"/>
        </w:rPr>
        <w:t>“vạn hóa”</w:t>
      </w:r>
      <w:r w:rsidRPr="00607BA6">
        <w:rPr>
          <w:rFonts w:ascii="Times New Roman" w:eastAsia="SimSun" w:hAnsi="Times New Roman"/>
          <w:noProof/>
          <w:sz w:val="28"/>
          <w:szCs w:val="28"/>
          <w:lang w:val="vi-VN" w:eastAsia="en-US"/>
        </w:rPr>
        <w:t xml:space="preserve"> tức là ứng hiện trọn khắp mười phương. Đấy chính là </w:t>
      </w:r>
      <w:r w:rsidRPr="00607BA6">
        <w:rPr>
          <w:rFonts w:ascii="Times New Roman" w:eastAsia="SimSun" w:hAnsi="Times New Roman"/>
          <w:i/>
          <w:iCs/>
          <w:noProof/>
          <w:sz w:val="28"/>
          <w:szCs w:val="28"/>
          <w:lang w:val="vi-VN" w:eastAsia="en-US"/>
        </w:rPr>
        <w:t>“dụng mà thường tịch, tịch mà thường dụng, Chân Tục dung thông lẫn nhau”</w:t>
      </w:r>
      <w:r w:rsidRPr="00607BA6">
        <w:rPr>
          <w:rFonts w:ascii="Times New Roman" w:eastAsia="SimSun" w:hAnsi="Times New Roman"/>
          <w:noProof/>
          <w:sz w:val="28"/>
          <w:szCs w:val="28"/>
          <w:lang w:val="vi-VN" w:eastAsia="en-US"/>
        </w:rPr>
        <w:t xml:space="preserve"> thì mới có thể cùng chiếu hết thảy các pháp.</w:t>
      </w:r>
    </w:p>
    <w:p w14:paraId="67F5632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BEA834F"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Cố tri thị xứ phi thị xứ, nãi chí Nhất Thiết Trí, thập lực quán cố, nhi đăng Ma Ha La Già vị, hóa nhất thiết quốc độ chúng sanh.</w:t>
      </w:r>
    </w:p>
    <w:p w14:paraId="7EBC5AA4" w14:textId="77777777" w:rsidR="00910EB1" w:rsidRPr="00607BA6" w:rsidRDefault="00910EB1" w:rsidP="00910EB1">
      <w:pPr>
        <w:autoSpaceDE w:val="0"/>
        <w:autoSpaceDN w:val="0"/>
        <w:adjustRightInd w:val="0"/>
        <w:jc w:val="both"/>
        <w:rPr>
          <w:rFonts w:eastAsia="DFKai-SB" w:cs="MS Gothic"/>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故知是處非是處，乃至一切智，十力觀故，</w:t>
      </w:r>
      <w:r w:rsidRPr="00607BA6">
        <w:rPr>
          <w:rFonts w:ascii="siddam" w:eastAsia="DFKai-SB" w:hAnsi="siddam" w:cs="MS Gothic"/>
          <w:b/>
          <w:bCs/>
          <w:noProof/>
          <w:sz w:val="32"/>
          <w:szCs w:val="32"/>
          <w:lang w:val="vi-VN" w:eastAsia="en-US"/>
        </w:rPr>
        <w:t>而豋摩訶羅伽位</w:t>
      </w:r>
      <w:r w:rsidRPr="00607BA6">
        <w:rPr>
          <w:rFonts w:ascii="DFKai-SB" w:eastAsia="DFKai-SB" w:hAnsi="DFKai-SB" w:cs="MS Gothic"/>
          <w:b/>
          <w:bCs/>
          <w:noProof/>
          <w:sz w:val="32"/>
          <w:szCs w:val="32"/>
          <w:lang w:val="vi-VN" w:eastAsia="en-US"/>
        </w:rPr>
        <w:t xml:space="preserve">，化一切國土眾生。 </w:t>
      </w:r>
    </w:p>
    <w:p w14:paraId="1AEE49D4"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xml:space="preserve">: Do vậy, biết “đúng lý, chẳng đúng lý” cho đến Nhất Thiết Trí, do thập lực quán mà đạt lên địa vị Ma Ha La Già, hóa độ chúng sanh trong hết thảy các quốc độ). </w:t>
      </w:r>
    </w:p>
    <w:p w14:paraId="4293146B"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p>
    <w:p w14:paraId="1F8334E0"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 xml:space="preserve">Tiếp nối ý trong phần trên, </w:t>
      </w:r>
      <w:r w:rsidRPr="00607BA6">
        <w:rPr>
          <w:rFonts w:ascii="Times New Roman" w:eastAsia="SimSun" w:hAnsi="Times New Roman"/>
          <w:i/>
          <w:iCs/>
          <w:noProof/>
          <w:color w:val="000000"/>
          <w:sz w:val="28"/>
          <w:szCs w:val="28"/>
          <w:lang w:val="vi-VN" w:eastAsia="en-US"/>
        </w:rPr>
        <w:t xml:space="preserve">“tại hữu bất hữu, hữu bất ngại không, cư không bất không, không bất ngại hữu” </w:t>
      </w:r>
      <w:r w:rsidRPr="00607BA6">
        <w:rPr>
          <w:rFonts w:ascii="Times New Roman" w:eastAsia="SimSun" w:hAnsi="Times New Roman"/>
          <w:noProof/>
          <w:color w:val="000000"/>
          <w:sz w:val="28"/>
          <w:szCs w:val="28"/>
          <w:lang w:val="vi-VN" w:eastAsia="en-US"/>
        </w:rPr>
        <w:t>(ở trong Hữu mà chẳng phải là Hữu, Hữu chẳng trở ngại Không. Ở trong Không mà chẳng phải là Không, Không chẳng ngại Hữu). Vì thế, có thể biết mười trí lực:</w:t>
      </w:r>
    </w:p>
    <w:p w14:paraId="07902D5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color w:val="000000"/>
          <w:sz w:val="28"/>
          <w:szCs w:val="28"/>
          <w:lang w:val="vi-VN" w:eastAsia="en-US"/>
        </w:rPr>
        <w:tab/>
        <w:t xml:space="preserve">- </w:t>
      </w:r>
      <w:r w:rsidRPr="00607BA6">
        <w:rPr>
          <w:rFonts w:ascii="Times New Roman" w:eastAsia="SimSun" w:hAnsi="Times New Roman"/>
          <w:i/>
          <w:iCs/>
          <w:noProof/>
          <w:color w:val="000000"/>
          <w:sz w:val="28"/>
          <w:szCs w:val="28"/>
          <w:lang w:val="vi-VN" w:eastAsia="en-US"/>
        </w:rPr>
        <w:t>“Thị xứ, phi thị xứ”</w:t>
      </w:r>
      <w:r w:rsidRPr="00607BA6">
        <w:rPr>
          <w:rFonts w:ascii="Times New Roman" w:eastAsia="SimSun" w:hAnsi="Times New Roman"/>
          <w:noProof/>
          <w:color w:val="000000"/>
          <w:sz w:val="28"/>
          <w:szCs w:val="28"/>
          <w:lang w:val="vi-VN" w:eastAsia="en-US"/>
        </w:rPr>
        <w:t xml:space="preserve"> chính là môn thứ nhất </w:t>
      </w:r>
      <w:r w:rsidRPr="00607BA6">
        <w:rPr>
          <w:rFonts w:ascii="Times New Roman" w:eastAsia="SimSun" w:hAnsi="Times New Roman"/>
          <w:i/>
          <w:iCs/>
          <w:noProof/>
          <w:color w:val="000000"/>
          <w:sz w:val="28"/>
          <w:szCs w:val="28"/>
          <w:lang w:val="vi-VN" w:eastAsia="en-US"/>
        </w:rPr>
        <w:t>“thị xứ phi xứ trí lực”</w:t>
      </w:r>
      <w:r w:rsidRPr="00607BA6">
        <w:rPr>
          <w:rFonts w:ascii="Times New Roman" w:eastAsia="SimSun" w:hAnsi="Times New Roman"/>
          <w:noProof/>
          <w:color w:val="000000"/>
          <w:sz w:val="28"/>
          <w:szCs w:val="28"/>
          <w:lang w:val="vi-VN" w:eastAsia="en-US"/>
        </w:rPr>
        <w:t xml:space="preserve"> [trong mười trí lực của Như Lai]. Biết nhân duyên quả báo của chúng sanh, hễ tạo thiện nghiệp sẽ đạt được quả báo vui; đó gọi là Thị Xứ (đúng lý). Nếu tạo ác nghiệp, mà mong mỏi lạc báo, thì gọi là Phi Xứ (chẳng đúng lý), tức là nói </w:t>
      </w:r>
      <w:r w:rsidRPr="00607BA6">
        <w:rPr>
          <w:rFonts w:ascii="Times New Roman" w:eastAsia="SimSun" w:hAnsi="Times New Roman"/>
          <w:i/>
          <w:iCs/>
          <w:noProof/>
          <w:color w:val="000000"/>
          <w:sz w:val="28"/>
          <w:szCs w:val="28"/>
          <w:lang w:val="vi-VN" w:eastAsia="en-US"/>
        </w:rPr>
        <w:t>“vô hữu thị xứ”</w:t>
      </w:r>
      <w:r w:rsidRPr="00607BA6">
        <w:rPr>
          <w:rFonts w:ascii="Times New Roman" w:eastAsia="SimSun" w:hAnsi="Times New Roman"/>
          <w:noProof/>
          <w:color w:val="000000"/>
          <w:sz w:val="28"/>
          <w:szCs w:val="28"/>
          <w:lang w:val="vi-VN" w:eastAsia="en-US"/>
        </w:rPr>
        <w:t xml:space="preserve"> (chẳng có lẽ ấy)! </w:t>
      </w:r>
      <w:r w:rsidRPr="00607BA6">
        <w:rPr>
          <w:rFonts w:ascii="Times New Roman" w:eastAsia="SimSun" w:hAnsi="Times New Roman"/>
          <w:i/>
          <w:iCs/>
          <w:noProof/>
          <w:color w:val="000000"/>
          <w:sz w:val="28"/>
          <w:szCs w:val="28"/>
          <w:lang w:val="vi-VN" w:eastAsia="en-US"/>
        </w:rPr>
        <w:t>“Nãi chí Nhất Thiết Trí”</w:t>
      </w:r>
      <w:r w:rsidRPr="00607BA6">
        <w:rPr>
          <w:rFonts w:ascii="Times New Roman" w:eastAsia="SimSun" w:hAnsi="Times New Roman"/>
          <w:noProof/>
          <w:color w:val="000000"/>
          <w:sz w:val="28"/>
          <w:szCs w:val="28"/>
          <w:lang w:val="vi-VN" w:eastAsia="en-US"/>
        </w:rPr>
        <w:t xml:space="preserve"> (</w:t>
      </w:r>
      <w:r w:rsidR="005D5B1B">
        <w:rPr>
          <w:rFonts w:ascii="Times New Roman" w:eastAsia="SimSun" w:hAnsi="Times New Roman"/>
          <w:noProof/>
          <w:color w:val="000000"/>
          <w:sz w:val="28"/>
          <w:szCs w:val="28"/>
          <w:lang w:eastAsia="en-US"/>
        </w:rPr>
        <w:t>C</w:t>
      </w:r>
      <w:r w:rsidRPr="00607BA6">
        <w:rPr>
          <w:rFonts w:ascii="Times New Roman" w:eastAsia="SimSun" w:hAnsi="Times New Roman"/>
          <w:noProof/>
          <w:color w:val="000000"/>
          <w:sz w:val="28"/>
          <w:szCs w:val="28"/>
          <w:lang w:val="vi-VN" w:eastAsia="en-US"/>
        </w:rPr>
        <w:t xml:space="preserve">ho đến Nhất Thiết Trí) là nói đến chín thứ trí lực kia. </w:t>
      </w:r>
    </w:p>
    <w:p w14:paraId="41287D1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hứ hai là nghiệp trí lực, biết các nghiệp trong ba đời của chúng sanh. </w:t>
      </w:r>
    </w:p>
    <w:p w14:paraId="4954637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hứ ba là định trí lực, biết hết thảy các Thiền tam-muội. </w:t>
      </w:r>
    </w:p>
    <w:p w14:paraId="4579240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Thứ tư là căn trí lực, biết các căn của chúng sanh là bậc thượng hay bậc hạ.</w:t>
      </w:r>
    </w:p>
    <w:p w14:paraId="5367D8D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hứ năm là dục trí lực, biết chúng sanh ưa thích khác nhau. </w:t>
      </w:r>
    </w:p>
    <w:p w14:paraId="51F58D3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hứ sáu là giới trí lực, biết các thứ giới hạn của chúng sanh. </w:t>
      </w:r>
    </w:p>
    <w:p w14:paraId="54372EC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hứ bảy là chí xứ trí lực, biết tướng đạt đến của hết thảy các </w:t>
      </w:r>
      <w:r w:rsidR="005D5B1B">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đạo. </w:t>
      </w:r>
    </w:p>
    <w:p w14:paraId="640B54A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Thứ tám là túc mạng trí lực, biết chuyện trong trăm ngàn vạn đời.</w:t>
      </w:r>
    </w:p>
    <w:p w14:paraId="21BC416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hứ chín là thiên nhãn trí lực, thấy chỗ chúng sanh sẽ hướng đến trong sanh tử. </w:t>
      </w:r>
    </w:p>
    <w:p w14:paraId="4E25A3A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hứ mười là lậu tận trí lực, biết lậu tận, chẳng thọ thân hậu hữu. </w:t>
      </w:r>
    </w:p>
    <w:p w14:paraId="1503D69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Như Lai đạt được mười lực ấy, Bát Địa Bồ Tát cũng có thể chứng vài phần của mười quán lực. Do đó, có thể nhập địa vị Ma Ha </w:t>
      </w:r>
      <w:r w:rsidRPr="00607BA6">
        <w:rPr>
          <w:rFonts w:ascii="Times New Roman" w:hAnsi="Times New Roman"/>
          <w:noProof/>
          <w:sz w:val="28"/>
          <w:szCs w:val="28"/>
          <w:lang w:val="vi-VN" w:eastAsia="en-US"/>
        </w:rPr>
        <w:t>La Già (Mahārgha), phương</w:t>
      </w:r>
      <w:r w:rsidRPr="00607BA6">
        <w:rPr>
          <w:rFonts w:ascii="Times New Roman" w:eastAsia="SimSun" w:hAnsi="Times New Roman"/>
          <w:noProof/>
          <w:sz w:val="28"/>
          <w:szCs w:val="28"/>
          <w:lang w:val="vi-VN" w:eastAsia="en-US"/>
        </w:rPr>
        <w:t xml:space="preserve"> này dịch [Ma Ha La Già là Đại Đắc, do tâm vô sở đắc chính là </w:t>
      </w:r>
      <w:r w:rsidRPr="00607BA6">
        <w:rPr>
          <w:rFonts w:ascii="Times New Roman" w:eastAsia="SimSun" w:hAnsi="Times New Roman"/>
          <w:i/>
          <w:iCs/>
          <w:noProof/>
          <w:sz w:val="28"/>
          <w:szCs w:val="28"/>
          <w:lang w:val="vi-VN" w:eastAsia="en-US"/>
        </w:rPr>
        <w:t>“đại đắc”</w:t>
      </w:r>
      <w:r w:rsidRPr="00607BA6">
        <w:rPr>
          <w:rFonts w:ascii="Times New Roman" w:eastAsia="SimSun" w:hAnsi="Times New Roman"/>
          <w:noProof/>
          <w:sz w:val="28"/>
          <w:szCs w:val="28"/>
          <w:lang w:val="vi-VN" w:eastAsia="en-US"/>
        </w:rPr>
        <w:t xml:space="preserve"> (đạt được lớn lao), giáo hóa chúng sanh trong hết thảy các quốc độ. </w:t>
      </w:r>
    </w:p>
    <w:p w14:paraId="4F4D57E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531C6A1"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color w:val="000000"/>
          <w:sz w:val="28"/>
          <w:szCs w:val="28"/>
          <w:lang w:val="vi-VN" w:eastAsia="en-US"/>
        </w:rPr>
        <w:t>(Kinh) Thiên A-tăng-kỳ kiếp, hành thập lực pháp, tâm tâm tương ứng, thường nhập Kiến Phật tam-muội.</w:t>
      </w:r>
    </w:p>
    <w:p w14:paraId="419DF18B" w14:textId="77777777" w:rsidR="00910EB1" w:rsidRPr="00607BA6" w:rsidRDefault="00910EB1" w:rsidP="00910EB1">
      <w:pPr>
        <w:autoSpaceDE w:val="0"/>
        <w:autoSpaceDN w:val="0"/>
        <w:adjustRightInd w:val="0"/>
        <w:jc w:val="both"/>
        <w:rPr>
          <w:rFonts w:ascii="DFKai-SB" w:eastAsia="DFKai-SB" w:hAnsi="DFKai-SB"/>
          <w:b/>
          <w:bCs/>
          <w:noProof/>
          <w:color w:val="000000"/>
          <w:sz w:val="28"/>
          <w:szCs w:val="28"/>
          <w:lang w:val="vi-VN" w:eastAsia="en-US"/>
        </w:rPr>
      </w:pPr>
      <w:r w:rsidRPr="00607BA6">
        <w:rPr>
          <w:rFonts w:ascii="Times New Roman" w:eastAsia="SimSun" w:hAnsi="Times New Roman"/>
          <w:b/>
          <w:bCs/>
          <w:i/>
          <w:iCs/>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DFKai-SB" w:hAnsi="Times New Roman"/>
          <w:b/>
          <w:bCs/>
          <w:noProof/>
          <w:color w:val="000000"/>
          <w:sz w:val="32"/>
          <w:szCs w:val="32"/>
          <w:lang w:val="vi-VN" w:eastAsia="en-US"/>
        </w:rPr>
        <w:t>)</w:t>
      </w:r>
      <w:r w:rsidRPr="00607BA6">
        <w:rPr>
          <w:rFonts w:ascii="DFKai-SB" w:eastAsia="DFKai-SB" w:hAnsi="DFKai-SB"/>
          <w:b/>
          <w:bCs/>
          <w:noProof/>
          <w:color w:val="000000"/>
          <w:sz w:val="32"/>
          <w:szCs w:val="32"/>
          <w:shd w:val="clear" w:color="auto" w:fill="FFFFFF"/>
          <w:lang w:val="vi-VN" w:eastAsia="en-US"/>
        </w:rPr>
        <w:t>千阿僧祇劫，行十力法，心心相應，常入見佛三昧。</w:t>
      </w:r>
    </w:p>
    <w:p w14:paraId="63484047"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ab/>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Trong một ngàn A-tăng-kỳ kiếp, hành pháp Thập Lực, tâm tâm tương ứng, thường nhập Kiến Phật tam-muội).</w:t>
      </w:r>
    </w:p>
    <w:p w14:paraId="65D6DB6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ab/>
      </w:r>
    </w:p>
    <w:p w14:paraId="7EAAEE2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hạnh tăng tấn. Trải một ngàn A-tăng-kỳ kiếp, tu hành pháp Thập Lực. </w:t>
      </w:r>
      <w:r w:rsidRPr="00607BA6">
        <w:rPr>
          <w:rFonts w:ascii="Times New Roman" w:eastAsia="SimSun" w:hAnsi="Times New Roman"/>
          <w:i/>
          <w:iCs/>
          <w:noProof/>
          <w:sz w:val="28"/>
          <w:szCs w:val="28"/>
          <w:lang w:val="vi-VN" w:eastAsia="en-US"/>
        </w:rPr>
        <w:t>“Tâm tâm tương ứng”</w:t>
      </w:r>
      <w:r w:rsidRPr="00607BA6">
        <w:rPr>
          <w:rFonts w:ascii="Times New Roman" w:eastAsia="SimSun" w:hAnsi="Times New Roman"/>
          <w:noProof/>
          <w:sz w:val="28"/>
          <w:szCs w:val="28"/>
          <w:lang w:val="vi-VN" w:eastAsia="en-US"/>
        </w:rPr>
        <w:t xml:space="preserve"> tức là niệm nào cũng tương ứng với pháp. Bản thể của hết thảy các pháp chính là pháp giới. Tâm và Phật như một, tự và tha chẳng cách biệt. Do vậy, thường nhập Kiến Phật tam-muội.</w:t>
      </w:r>
    </w:p>
    <w:p w14:paraId="7E8041A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963E06A"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Phục thứ, huệ quang thần biến giả, trụ thượng thượng Vô Sanh Nhẫn, diệt tâm tâm tướng, Pháp Nhãn kiến nhất thiết pháp, tam nhãn Sắc Không kiến, dĩ đại nguyện lực, thường sanh nhất thiết Tịnh Độ. </w:t>
      </w:r>
    </w:p>
    <w:p w14:paraId="27A50B44"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次，慧光神變者，住上上無生忍</w:t>
      </w:r>
      <w:r w:rsidR="005D5B1B" w:rsidRPr="00607BA6">
        <w:rPr>
          <w:rFonts w:ascii="DFKai-SB" w:eastAsia="DFKai-SB" w:hAnsi="DFKai-SB"/>
          <w:b/>
          <w:bCs/>
          <w:noProof/>
          <w:sz w:val="32"/>
          <w:szCs w:val="32"/>
          <w:lang w:val="vi-VN" w:eastAsia="en-US"/>
        </w:rPr>
        <w:t>，</w:t>
      </w:r>
      <w:r w:rsidRPr="00607BA6">
        <w:rPr>
          <w:rFonts w:ascii="DFKai-SB" w:eastAsia="DFKai-SB" w:hAnsi="DFKai-SB" w:cs="MS Gothic"/>
          <w:b/>
          <w:bCs/>
          <w:noProof/>
          <w:sz w:val="32"/>
          <w:szCs w:val="32"/>
          <w:lang w:val="vi-VN" w:eastAsia="en-US"/>
        </w:rPr>
        <w:t>滅心心相，法眼見一切法，三眼色空見</w:t>
      </w:r>
      <w:r w:rsidR="005D5B1B" w:rsidRPr="00607BA6">
        <w:rPr>
          <w:rFonts w:ascii="DFKai-SB" w:eastAsia="DFKai-SB" w:hAnsi="DFKai-SB"/>
          <w:b/>
          <w:bCs/>
          <w:noProof/>
          <w:sz w:val="32"/>
          <w:szCs w:val="32"/>
          <w:lang w:val="vi-VN" w:eastAsia="en-US"/>
        </w:rPr>
        <w:t>，</w:t>
      </w:r>
      <w:r w:rsidRPr="00607BA6">
        <w:rPr>
          <w:rFonts w:ascii="DFKai-SB" w:eastAsia="DFKai-SB" w:hAnsi="DFKai-SB" w:cs="MS Gothic"/>
          <w:b/>
          <w:bCs/>
          <w:noProof/>
          <w:sz w:val="32"/>
          <w:szCs w:val="32"/>
          <w:lang w:val="vi-VN" w:eastAsia="en-US"/>
        </w:rPr>
        <w:t>以大願力，常生一切淨土。</w:t>
      </w:r>
    </w:p>
    <w:p w14:paraId="01ADF17F"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ữa, huệ quang thần biến là trụ trong thượng thượng Vô Sanh Nhẫn, diệt tâm và tâm tướng, Pháp Nhãn thấy hết thảy các pháp, tam nhãn (nhục nhãn, thiên nhãn, huệ nhãn) thấy Sắc, Không, dùng đại nguyện lực, thường sanh vào hết thảy Tịnh Độ). </w:t>
      </w:r>
    </w:p>
    <w:p w14:paraId="091634AF" w14:textId="77777777" w:rsidR="00910EB1" w:rsidRPr="005D5B1B" w:rsidRDefault="00910EB1" w:rsidP="00910EB1">
      <w:pPr>
        <w:autoSpaceDE w:val="0"/>
        <w:autoSpaceDN w:val="0"/>
        <w:adjustRightInd w:val="0"/>
        <w:jc w:val="both"/>
        <w:rPr>
          <w:rFonts w:ascii="Times New Roman" w:eastAsia="SimSun" w:hAnsi="Times New Roman"/>
          <w:noProof/>
          <w:sz w:val="28"/>
          <w:szCs w:val="28"/>
          <w:lang w:val="vi-VN" w:eastAsia="en-US"/>
        </w:rPr>
      </w:pPr>
    </w:p>
    <w:p w14:paraId="33EFE31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về thượng phẩm Vô Sanh Nhẫn, thuộc Đệ Cửu Địa. </w:t>
      </w:r>
      <w:r w:rsidRPr="00607BA6">
        <w:rPr>
          <w:rFonts w:ascii="Times New Roman" w:eastAsia="SimSun" w:hAnsi="Times New Roman"/>
          <w:i/>
          <w:iCs/>
          <w:noProof/>
          <w:sz w:val="28"/>
          <w:szCs w:val="28"/>
          <w:lang w:val="vi-VN" w:eastAsia="en-US"/>
        </w:rPr>
        <w:t>“Huệ quang thần biến”</w:t>
      </w:r>
      <w:r w:rsidRPr="00607BA6">
        <w:rPr>
          <w:rFonts w:ascii="Times New Roman" w:eastAsia="SimSun" w:hAnsi="Times New Roman"/>
          <w:noProof/>
          <w:sz w:val="28"/>
          <w:szCs w:val="28"/>
          <w:lang w:val="vi-VN" w:eastAsia="en-US"/>
        </w:rPr>
        <w:t xml:space="preserve"> tức là quang minh thiện huệ sáng ngời, có đại thần biến. </w:t>
      </w:r>
      <w:r w:rsidRPr="00607BA6">
        <w:rPr>
          <w:rFonts w:ascii="Times New Roman" w:eastAsia="SimSun" w:hAnsi="Times New Roman"/>
          <w:i/>
          <w:iCs/>
          <w:noProof/>
          <w:sz w:val="28"/>
          <w:szCs w:val="28"/>
          <w:lang w:val="vi-VN" w:eastAsia="en-US"/>
        </w:rPr>
        <w:t>“Trụ thượng thượng phẩm Vô Sanh Nhẫn”</w:t>
      </w:r>
      <w:r w:rsidRPr="00607BA6">
        <w:rPr>
          <w:rFonts w:ascii="Times New Roman" w:eastAsia="SimSun" w:hAnsi="Times New Roman"/>
          <w:noProof/>
          <w:sz w:val="28"/>
          <w:szCs w:val="28"/>
          <w:lang w:val="vi-VN" w:eastAsia="en-US"/>
        </w:rPr>
        <w:t xml:space="preserve">: Địa vị này từ Bát Địa trở lên, lại là Vô Sanh Nhẫn thượng phẩm, cho nên nói là </w:t>
      </w:r>
      <w:r w:rsidRPr="00607BA6">
        <w:rPr>
          <w:rFonts w:ascii="Times New Roman" w:eastAsia="SimSun" w:hAnsi="Times New Roman"/>
          <w:i/>
          <w:iCs/>
          <w:noProof/>
          <w:sz w:val="28"/>
          <w:szCs w:val="28"/>
          <w:lang w:val="vi-VN" w:eastAsia="en-US"/>
        </w:rPr>
        <w:t>“thượng thượng”. “Diệt tâm tâm tướng”</w:t>
      </w:r>
      <w:r w:rsidRPr="00607BA6">
        <w:rPr>
          <w:rFonts w:ascii="Times New Roman" w:eastAsia="SimSun" w:hAnsi="Times New Roman"/>
          <w:noProof/>
          <w:sz w:val="28"/>
          <w:szCs w:val="28"/>
          <w:lang w:val="vi-VN" w:eastAsia="en-US"/>
        </w:rPr>
        <w:t xml:space="preserve">: Cửu Địa sắp nhập Tịch Diệt Nhẫn, cho nên tâm niệm luôn tịch diệt, lấy vô tướng làm tướng, tâm được tự tại. </w:t>
      </w:r>
    </w:p>
    <w:p w14:paraId="14E8893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Pháp Nhãn kiến nhất thiết pháp”</w:t>
      </w:r>
      <w:r w:rsidRPr="00607BA6">
        <w:rPr>
          <w:rFonts w:ascii="Times New Roman" w:eastAsia="SimSun" w:hAnsi="Times New Roman"/>
          <w:noProof/>
          <w:sz w:val="28"/>
          <w:szCs w:val="28"/>
          <w:lang w:val="vi-VN" w:eastAsia="en-US"/>
        </w:rPr>
        <w:t xml:space="preserve"> (Pháp Nhãn thấy hết thảy các pháp): Chỉ rõ Pháp Nhãn quán Tục, có thể duyên theo hết thảy các pháp thuộc Tục Đế. </w:t>
      </w:r>
      <w:r w:rsidRPr="00607BA6">
        <w:rPr>
          <w:rFonts w:ascii="Times New Roman" w:eastAsia="SimSun" w:hAnsi="Times New Roman"/>
          <w:i/>
          <w:iCs/>
          <w:noProof/>
          <w:sz w:val="28"/>
          <w:szCs w:val="28"/>
          <w:lang w:val="vi-VN" w:eastAsia="en-US"/>
        </w:rPr>
        <w:t>“Tam nhãn Sắc Không kiến”</w:t>
      </w:r>
      <w:r w:rsidRPr="00607BA6">
        <w:rPr>
          <w:rFonts w:ascii="Times New Roman" w:eastAsia="SimSun" w:hAnsi="Times New Roman"/>
          <w:noProof/>
          <w:sz w:val="28"/>
          <w:szCs w:val="28"/>
          <w:lang w:val="vi-VN" w:eastAsia="en-US"/>
        </w:rPr>
        <w:t xml:space="preserve"> (</w:t>
      </w:r>
      <w:r w:rsidR="005D5B1B">
        <w:rPr>
          <w:rFonts w:ascii="Times New Roman" w:eastAsia="SimSun" w:hAnsi="Times New Roman"/>
          <w:noProof/>
          <w:sz w:val="28"/>
          <w:szCs w:val="28"/>
          <w:lang w:eastAsia="en-US"/>
        </w:rPr>
        <w:t>B</w:t>
      </w:r>
      <w:r w:rsidRPr="00607BA6">
        <w:rPr>
          <w:rFonts w:ascii="Times New Roman" w:eastAsia="SimSun" w:hAnsi="Times New Roman"/>
          <w:noProof/>
          <w:sz w:val="28"/>
          <w:szCs w:val="28"/>
          <w:lang w:val="vi-VN" w:eastAsia="en-US"/>
        </w:rPr>
        <w:t xml:space="preserve">a loại mắt thấy Sắc, Không): Nhục nhãn thấy thô sắc, thiên nhãn thấy tế sắc, huệ nhãn thấy lý Không. Do đó, nói là </w:t>
      </w:r>
      <w:r w:rsidRPr="00607BA6">
        <w:rPr>
          <w:rFonts w:ascii="Times New Roman" w:eastAsia="SimSun" w:hAnsi="Times New Roman"/>
          <w:i/>
          <w:iCs/>
          <w:noProof/>
          <w:sz w:val="28"/>
          <w:szCs w:val="28"/>
          <w:lang w:val="vi-VN" w:eastAsia="en-US"/>
        </w:rPr>
        <w:t>“Sắc Không kiến”</w:t>
      </w:r>
      <w:r w:rsidRPr="005D5B1B">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Bậc Tam Hiền trước khi nhập Sơ Địa có đủ ba loại mắt (nhục nhãn, thiên nhãn, và huệ nhãn). Từ Sơ Địa trở lên mới đắc pháp nhãn. Do có đại nguyện lực, thừa nguyện lợi sanh, thường sanh trong Tịnh Độ của hết thảy chư Phật. </w:t>
      </w:r>
    </w:p>
    <w:p w14:paraId="37E5150E" w14:textId="77777777" w:rsidR="00910EB1" w:rsidRPr="005D5B1B" w:rsidRDefault="00910EB1" w:rsidP="00910EB1">
      <w:pPr>
        <w:autoSpaceDE w:val="0"/>
        <w:autoSpaceDN w:val="0"/>
        <w:adjustRightInd w:val="0"/>
        <w:jc w:val="both"/>
        <w:rPr>
          <w:rFonts w:ascii="Times New Roman" w:eastAsia="SimSun" w:hAnsi="Times New Roman"/>
          <w:noProof/>
          <w:sz w:val="28"/>
          <w:szCs w:val="28"/>
          <w:lang w:val="vi-VN" w:eastAsia="en-US"/>
        </w:rPr>
      </w:pPr>
    </w:p>
    <w:p w14:paraId="6A6584E6"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Vạn A-tăng-kỳ kiếp, tập vô lượng Phật Quang tam-muội, nhi năng hiện bách vạn Hằng hà sa chư Phật thần lực, trụ Bà Già Phạm vị, diệc thường nhập Phật Hoa tam-muội.</w:t>
      </w:r>
    </w:p>
    <w:p w14:paraId="53A866BC"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萬阿僧祇劫，集無量佛光三昧</w:t>
      </w:r>
      <w:r w:rsidR="005D5B1B"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而能現百萬恆河沙諸佛神力，住婆伽梵位，亦常入佛華三昧。</w:t>
      </w:r>
    </w:p>
    <w:p w14:paraId="7E7A2BCF"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Trong một vạn A-tăng-kỳ kiếp, tu tập vô lượng Phật Quang tam-muội, có thể hiện thần lực của trăm vạn Hằng hà sa chư Phật, trụ trong địa vị Bà Già Phạm, cũng thường nhập Phật Hoa tam-muội).</w:t>
      </w:r>
    </w:p>
    <w:p w14:paraId="2FEFAB85" w14:textId="77777777" w:rsidR="00910EB1" w:rsidRPr="005D5B1B" w:rsidRDefault="00910EB1" w:rsidP="00910EB1">
      <w:pPr>
        <w:autoSpaceDE w:val="0"/>
        <w:autoSpaceDN w:val="0"/>
        <w:adjustRightInd w:val="0"/>
        <w:jc w:val="both"/>
        <w:rPr>
          <w:rFonts w:ascii="Times New Roman" w:eastAsia="SimSun" w:hAnsi="Times New Roman"/>
          <w:noProof/>
          <w:sz w:val="28"/>
          <w:szCs w:val="28"/>
          <w:lang w:val="vi-VN" w:eastAsia="en-US"/>
        </w:rPr>
      </w:pPr>
    </w:p>
    <w:p w14:paraId="1893E8F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Đây là nói về hạnh tăng tấn, nhập địa vị. Trải qua một vạn A-tăng-kỳ kiếp, tu tập vô lượng Phật Quang tam-</w:t>
      </w:r>
      <w:r w:rsidRPr="00607BA6">
        <w:rPr>
          <w:rFonts w:ascii="Times New Roman" w:eastAsia="SimSun" w:hAnsi="Times New Roman"/>
          <w:noProof/>
          <w:color w:val="000000"/>
          <w:sz w:val="28"/>
          <w:szCs w:val="28"/>
          <w:lang w:val="vi-VN" w:eastAsia="en-US"/>
        </w:rPr>
        <w:t xml:space="preserve">muội, rõ ràng chứng nhập Phật Quang Định, có thể hiện thần lực của trăm vạn Hằng hà sa chư Phật, lợi ích hữu tình. </w:t>
      </w:r>
      <w:r w:rsidRPr="00607BA6">
        <w:rPr>
          <w:rFonts w:ascii="Times New Roman" w:eastAsia="SimSun" w:hAnsi="Times New Roman"/>
          <w:i/>
          <w:iCs/>
          <w:noProof/>
          <w:color w:val="000000"/>
          <w:sz w:val="28"/>
          <w:szCs w:val="28"/>
          <w:lang w:val="vi-VN" w:eastAsia="en-US"/>
        </w:rPr>
        <w:t>“Trụ Bà Già Phạm vị”</w:t>
      </w:r>
      <w:r w:rsidRPr="00607BA6">
        <w:rPr>
          <w:rFonts w:ascii="Times New Roman" w:eastAsia="SimSun" w:hAnsi="Times New Roman"/>
          <w:noProof/>
          <w:color w:val="000000"/>
          <w:sz w:val="28"/>
          <w:szCs w:val="28"/>
          <w:lang w:val="vi-VN" w:eastAsia="en-US"/>
        </w:rPr>
        <w:t>: Phương này dịch [Bà Già Phạm (</w:t>
      </w:r>
      <w:r w:rsidRPr="00607BA6">
        <w:rPr>
          <w:rFonts w:ascii="Times New Roman" w:eastAsia="正黑體" w:hAnsi="Times New Roman"/>
          <w:noProof/>
          <w:color w:val="000000"/>
          <w:sz w:val="28"/>
          <w:szCs w:val="28"/>
          <w:shd w:val="clear" w:color="auto" w:fill="FFFFFF"/>
          <w:lang w:val="vi-VN" w:eastAsia="en-US"/>
        </w:rPr>
        <w:t>Bhagavān</w:t>
      </w:r>
      <w:r w:rsidRPr="00607BA6">
        <w:rPr>
          <w:rFonts w:ascii="Times New Roman" w:eastAsia="SimSun" w:hAnsi="Times New Roman"/>
          <w:noProof/>
          <w:color w:val="000000"/>
          <w:sz w:val="28"/>
          <w:szCs w:val="28"/>
          <w:lang w:val="vi-VN" w:eastAsia="en-US"/>
        </w:rPr>
        <w:t>)] là Thế Tôn; do [từ ngữ này] bao hàm nhiều nghĩa nên chẳng dịch. Bà Già Phạm trong tiếng Phạn có sáu ý nghĩa là</w:t>
      </w:r>
      <w:r w:rsidRPr="00607BA6">
        <w:rPr>
          <w:rFonts w:ascii="Times New Roman" w:eastAsia="SimSun" w:hAnsi="Times New Roman"/>
          <w:noProof/>
          <w:sz w:val="28"/>
          <w:szCs w:val="28"/>
          <w:lang w:val="vi-VN" w:eastAsia="en-US"/>
        </w:rPr>
        <w:t xml:space="preserve"> đoan nghiêm, xí thịnh (lừng lẫy), tự tại, danh xưng (tiếng tăm tốt đẹp), cát tường, và tôn quý. Ở đây, chưa phải là Phật Thế Tôn thật sự, chỉ là đạt đến địa vị Bổ Xứ. [Hàng Bồ Tát này] cũng thường nhập Phật Hoa tam-muội, chính là Thủ Lăng Nghiêm đại định.</w:t>
      </w:r>
    </w:p>
    <w:p w14:paraId="7D5CB81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90F80A7"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4"/>
          <w:szCs w:val="24"/>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Phục thứ, quán Phật Bồ Tát, trụ Tịch Diệt Nhẫn giả, tùng thỉ phát tâm, chí kim kinh bách vạn A-tăng-kỳ kiếp, tu bách vạn A-tăng-kỳ kiếp công đức cố, chứng nhất thiết pháp giải thoát, trụ </w:t>
      </w:r>
      <w:r w:rsidRPr="00607BA6">
        <w:rPr>
          <w:rFonts w:ascii="Times New Roman" w:eastAsia="SimSun" w:hAnsi="Times New Roman"/>
          <w:b/>
          <w:bCs/>
          <w:i/>
          <w:iCs/>
          <w:noProof/>
          <w:color w:val="000000"/>
          <w:sz w:val="28"/>
          <w:szCs w:val="28"/>
          <w:lang w:val="vi-VN" w:eastAsia="en-US"/>
        </w:rPr>
        <w:t>kim cang đài.</w:t>
      </w:r>
      <w:r w:rsidRPr="00607BA6">
        <w:rPr>
          <w:rFonts w:ascii="Times New Roman" w:eastAsia="SimSun" w:hAnsi="Times New Roman"/>
          <w:b/>
          <w:bCs/>
          <w:i/>
          <w:iCs/>
          <w:noProof/>
          <w:color w:val="000000"/>
          <w:sz w:val="24"/>
          <w:szCs w:val="24"/>
          <w:lang w:val="vi-VN" w:eastAsia="en-US"/>
        </w:rPr>
        <w:t xml:space="preserve"> </w:t>
      </w:r>
    </w:p>
    <w:p w14:paraId="12C78453" w14:textId="77777777" w:rsidR="00910EB1" w:rsidRPr="00607BA6" w:rsidRDefault="00910EB1" w:rsidP="00910EB1">
      <w:pPr>
        <w:autoSpaceDE w:val="0"/>
        <w:autoSpaceDN w:val="0"/>
        <w:adjustRightInd w:val="0"/>
        <w:jc w:val="both"/>
        <w:rPr>
          <w:rFonts w:ascii="DFKai-SB" w:eastAsia="DFKai-SB" w:hAnsi="DFKai-SB" w:cs="Malgun Gothic"/>
          <w:b/>
          <w:bCs/>
          <w:noProof/>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DFKai-SB"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復次，觀佛菩薩，住寂滅忍者</w:t>
      </w:r>
      <w:r w:rsidR="005D5B1B"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color w:val="000000"/>
          <w:sz w:val="32"/>
          <w:szCs w:val="32"/>
          <w:lang w:val="vi-VN" w:eastAsia="en-US"/>
        </w:rPr>
        <w:t>從始發心</w:t>
      </w:r>
      <w:r w:rsidRPr="00607BA6">
        <w:rPr>
          <w:rFonts w:ascii="DFKai-SB" w:eastAsia="DFKai-SB" w:hAnsi="DFKai-SB" w:cs="MS Gothic"/>
          <w:b/>
          <w:bCs/>
          <w:noProof/>
          <w:sz w:val="32"/>
          <w:szCs w:val="32"/>
          <w:lang w:val="vi-VN" w:eastAsia="en-US"/>
        </w:rPr>
        <w:t>，至今經百萬阿僧祇劫，修百萬阿僧祇劫功德故，證一切法解</w:t>
      </w:r>
      <w:r w:rsidRPr="00607BA6">
        <w:rPr>
          <w:rFonts w:ascii="DFKai-SB" w:eastAsia="DFKai-SB" w:hAnsi="DFKai-SB" w:cs="Malgun Gothic"/>
          <w:b/>
          <w:bCs/>
          <w:noProof/>
          <w:sz w:val="32"/>
          <w:szCs w:val="32"/>
          <w:lang w:val="vi-VN" w:eastAsia="en-US"/>
        </w:rPr>
        <w:t>脫，住金剛臺。</w:t>
      </w:r>
    </w:p>
    <w:p w14:paraId="0B2C2F16"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DFKai-SB" w:eastAsia="DFKai-SB" w:hAnsi="DFKai-SB" w:cs="Malgun Gothic"/>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nữa, quán Phật, Bồ Tát trụ trong Tịch Diệt Nhẫn, từ lúc mới phát tâm cho đến nay, đã trải qua trăm vạn A-tăng-kỳ kiếp. Do tu công đức trong trăm vạn A-tăng-kỳ kiếp, bèn chứng hết thảy các pháp giải thoát, trụ kim cang đài). </w:t>
      </w:r>
    </w:p>
    <w:p w14:paraId="391704AF" w14:textId="77777777" w:rsidR="00910EB1" w:rsidRPr="005D5B1B" w:rsidRDefault="00910EB1" w:rsidP="00910EB1">
      <w:pPr>
        <w:autoSpaceDE w:val="0"/>
        <w:autoSpaceDN w:val="0"/>
        <w:adjustRightInd w:val="0"/>
        <w:jc w:val="both"/>
        <w:rPr>
          <w:rFonts w:ascii="Times New Roman" w:eastAsia="DFKai-SB" w:hAnsi="Times New Roman"/>
          <w:b/>
          <w:bCs/>
          <w:noProof/>
          <w:sz w:val="28"/>
          <w:szCs w:val="28"/>
          <w:lang w:val="vi-VN" w:eastAsia="en-US"/>
        </w:rPr>
      </w:pPr>
    </w:p>
    <w:p w14:paraId="431B6F1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t xml:space="preserve">Đây là nói về hạ phẩm Tịch Diệt Nhẫn. </w:t>
      </w:r>
      <w:r w:rsidRPr="00607BA6">
        <w:rPr>
          <w:rFonts w:ascii="Times New Roman" w:eastAsia="SimSun" w:hAnsi="Times New Roman"/>
          <w:i/>
          <w:iCs/>
          <w:noProof/>
          <w:sz w:val="28"/>
          <w:szCs w:val="28"/>
          <w:lang w:val="vi-VN" w:eastAsia="en-US"/>
        </w:rPr>
        <w:t>“Quán Phật”</w:t>
      </w:r>
      <w:r w:rsidRPr="00607BA6">
        <w:rPr>
          <w:rFonts w:ascii="Times New Roman" w:eastAsia="SimSun" w:hAnsi="Times New Roman"/>
          <w:noProof/>
          <w:sz w:val="28"/>
          <w:szCs w:val="28"/>
          <w:lang w:val="vi-VN" w:eastAsia="en-US"/>
        </w:rPr>
        <w:t xml:space="preserve"> chính là danh xưng của đệ thập Pháp Vân Địa Bồ Tát. </w:t>
      </w:r>
      <w:r w:rsidRPr="00607BA6">
        <w:rPr>
          <w:rFonts w:ascii="Times New Roman" w:eastAsia="SimSun" w:hAnsi="Times New Roman"/>
          <w:i/>
          <w:iCs/>
          <w:noProof/>
          <w:sz w:val="28"/>
          <w:szCs w:val="28"/>
          <w:lang w:val="vi-VN" w:eastAsia="en-US"/>
        </w:rPr>
        <w:t>“Trụ Tịch Diệt Nhẫn”</w:t>
      </w:r>
      <w:r w:rsidRPr="00607BA6">
        <w:rPr>
          <w:rFonts w:ascii="Times New Roman" w:eastAsia="SimSun" w:hAnsi="Times New Roman"/>
          <w:noProof/>
          <w:sz w:val="28"/>
          <w:szCs w:val="28"/>
          <w:lang w:val="vi-VN" w:eastAsia="en-US"/>
        </w:rPr>
        <w:t xml:space="preserve">: Cùng trụ trong một môn Nhẫn với Phật; đây là hạ phẩm Tịch Diệt Nhẫn. </w:t>
      </w:r>
      <w:r w:rsidRPr="00607BA6">
        <w:rPr>
          <w:rFonts w:ascii="Times New Roman" w:eastAsia="SimSun" w:hAnsi="Times New Roman"/>
          <w:i/>
          <w:iCs/>
          <w:noProof/>
          <w:sz w:val="28"/>
          <w:szCs w:val="28"/>
          <w:lang w:val="vi-VN" w:eastAsia="en-US"/>
        </w:rPr>
        <w:t>“Tùng thỉ phát tâm”</w:t>
      </w:r>
      <w:r w:rsidRPr="00607BA6">
        <w:rPr>
          <w:rFonts w:ascii="Times New Roman" w:eastAsia="SimSun" w:hAnsi="Times New Roman"/>
          <w:noProof/>
          <w:sz w:val="28"/>
          <w:szCs w:val="28"/>
          <w:lang w:val="vi-VN" w:eastAsia="en-US"/>
        </w:rPr>
        <w:t xml:space="preserve"> (</w:t>
      </w:r>
      <w:r w:rsidR="005D5B1B">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ừ thuở mới phát tâm) tức là sơ phát Bồ Đề tâm. </w:t>
      </w:r>
      <w:r w:rsidRPr="00607BA6">
        <w:rPr>
          <w:rFonts w:ascii="Times New Roman" w:eastAsia="SimSun" w:hAnsi="Times New Roman"/>
          <w:i/>
          <w:iCs/>
          <w:noProof/>
          <w:sz w:val="28"/>
          <w:szCs w:val="28"/>
          <w:lang w:val="vi-VN" w:eastAsia="en-US"/>
        </w:rPr>
        <w:t>“Chí kim, kinh bách vạn A-tăng-kỳ kiếp”</w:t>
      </w:r>
      <w:r w:rsidRPr="00607BA6">
        <w:rPr>
          <w:rFonts w:ascii="Times New Roman" w:eastAsia="SimSun" w:hAnsi="Times New Roman"/>
          <w:noProof/>
          <w:sz w:val="28"/>
          <w:szCs w:val="28"/>
          <w:lang w:val="vi-VN" w:eastAsia="en-US"/>
        </w:rPr>
        <w:t xml:space="preserve"> (</w:t>
      </w:r>
      <w:r w:rsidR="005D5B1B">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ới nay đã trải qua một trăm vạn A-tăng-kỳ kiếp) tức là từ Tập Chủng Tánh cho tới Quán Đảnh Nhẫn, nêu rõ thời gian tu hành dài lâu. </w:t>
      </w:r>
      <w:r w:rsidRPr="00607BA6">
        <w:rPr>
          <w:rFonts w:ascii="Times New Roman" w:eastAsia="SimSun" w:hAnsi="Times New Roman"/>
          <w:i/>
          <w:iCs/>
          <w:noProof/>
          <w:sz w:val="28"/>
          <w:szCs w:val="28"/>
          <w:lang w:val="vi-VN" w:eastAsia="en-US"/>
        </w:rPr>
        <w:t>“Tu bách vạn A-tăng-kỳ kiếp công đức”</w:t>
      </w:r>
      <w:r w:rsidRPr="00607BA6">
        <w:rPr>
          <w:rFonts w:ascii="Times New Roman" w:eastAsia="SimSun" w:hAnsi="Times New Roman"/>
          <w:noProof/>
          <w:sz w:val="28"/>
          <w:szCs w:val="28"/>
          <w:lang w:val="vi-VN" w:eastAsia="en-US"/>
        </w:rPr>
        <w:t xml:space="preserve"> (</w:t>
      </w:r>
      <w:r w:rsidR="005D5B1B">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u công đức trong trăm vạn A-tăng-kỳ kiếp): Chỉ rõ tự hành, giáo hóa người khác, dấy lên rất nhiều hạnh. </w:t>
      </w:r>
      <w:r w:rsidRPr="00607BA6">
        <w:rPr>
          <w:rFonts w:ascii="Times New Roman" w:eastAsia="SimSun" w:hAnsi="Times New Roman"/>
          <w:i/>
          <w:iCs/>
          <w:noProof/>
          <w:sz w:val="28"/>
          <w:szCs w:val="28"/>
          <w:lang w:val="vi-VN" w:eastAsia="en-US"/>
        </w:rPr>
        <w:t>“Chứng nhất thiết pháp giải thoát”</w:t>
      </w:r>
      <w:r w:rsidRPr="00607BA6">
        <w:rPr>
          <w:rFonts w:ascii="Times New Roman" w:eastAsia="SimSun" w:hAnsi="Times New Roman"/>
          <w:noProof/>
          <w:sz w:val="28"/>
          <w:szCs w:val="28"/>
          <w:lang w:val="vi-VN" w:eastAsia="en-US"/>
        </w:rPr>
        <w:t xml:space="preserve"> (</w:t>
      </w:r>
      <w:r w:rsidR="005D5B1B">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ứng hết thảy các pháp giải thoát): Thuộc vào địa vị tột cùng trong tu nhân, cho nên chứng hết thảy các pháp giải thoát, đắc Kim Cang tam-muội. Vì thế nói là </w:t>
      </w:r>
      <w:r w:rsidRPr="00607BA6">
        <w:rPr>
          <w:rFonts w:ascii="Times New Roman" w:eastAsia="SimSun" w:hAnsi="Times New Roman"/>
          <w:i/>
          <w:iCs/>
          <w:noProof/>
          <w:sz w:val="28"/>
          <w:szCs w:val="28"/>
          <w:lang w:val="vi-VN" w:eastAsia="en-US"/>
        </w:rPr>
        <w:t>“trụ kim cang đài”</w:t>
      </w:r>
      <w:r w:rsidRPr="005D5B1B">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0E80893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41CB2A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iện nam tử! Tùng Tập Nhẫn chí Đảnh tam-muội, giai danh vi Phục Nhất Thiết Phiền Não, nhi vô tướng tín</w:t>
      </w:r>
      <w:r w:rsidR="005D5B1B">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5D5B1B">
        <w:rPr>
          <w:rFonts w:ascii="Times New Roman" w:eastAsia="SimSun" w:hAnsi="Times New Roman"/>
          <w:b/>
          <w:bCs/>
          <w:i/>
          <w:iCs/>
          <w:noProof/>
          <w:sz w:val="28"/>
          <w:szCs w:val="28"/>
          <w:lang w:eastAsia="en-US"/>
        </w:rPr>
        <w:t>D</w:t>
      </w:r>
      <w:r w:rsidRPr="00607BA6">
        <w:rPr>
          <w:rFonts w:ascii="Times New Roman" w:eastAsia="SimSun" w:hAnsi="Times New Roman"/>
          <w:b/>
          <w:bCs/>
          <w:i/>
          <w:iCs/>
          <w:noProof/>
          <w:sz w:val="28"/>
          <w:szCs w:val="28"/>
          <w:lang w:val="vi-VN" w:eastAsia="en-US"/>
        </w:rPr>
        <w:t xml:space="preserve">iệt nhất thiết phiền não, sanh giải thoát trí, chiếu Đệ Nhất Nghĩa Đế, bất danh vi Kiến. </w:t>
      </w:r>
    </w:p>
    <w:p w14:paraId="0BFDDEC6"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善男子！從習忍至頂三昧，皆名為伏一切煩惱</w:t>
      </w:r>
      <w:r w:rsidR="005D5B1B"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而無相信</w:t>
      </w:r>
      <w:r w:rsidR="005D5B1B"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滅一切煩惱，生解</w:t>
      </w:r>
      <w:r w:rsidRPr="00607BA6">
        <w:rPr>
          <w:rFonts w:ascii="DFKai-SB" w:eastAsia="DFKai-SB" w:hAnsi="DFKai-SB" w:cs="Malgun Gothic"/>
          <w:b/>
          <w:bCs/>
          <w:noProof/>
          <w:sz w:val="32"/>
          <w:szCs w:val="32"/>
          <w:lang w:val="vi-VN" w:eastAsia="en-US"/>
        </w:rPr>
        <w:t>脫智，照第一義諦，不名</w:t>
      </w:r>
      <w:r w:rsidRPr="00607BA6">
        <w:rPr>
          <w:rFonts w:ascii="DFKai-SB" w:eastAsia="DFKai-SB" w:hAnsi="DFKai-SB" w:cs="MS Gothic"/>
          <w:b/>
          <w:bCs/>
          <w:noProof/>
          <w:sz w:val="32"/>
          <w:szCs w:val="32"/>
          <w:lang w:val="vi-VN" w:eastAsia="en-US"/>
        </w:rPr>
        <w:t>為見。</w:t>
      </w:r>
    </w:p>
    <w:p w14:paraId="25581764" w14:textId="77777777" w:rsidR="005D5B1B"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Này thiện nam tử! Từ Tập</w:t>
      </w:r>
      <w:r w:rsidR="005D5B1B">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Nhẫn</w:t>
      </w:r>
      <w:r w:rsidR="005D5B1B">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cho</w:t>
      </w:r>
      <w:r w:rsidR="005D5B1B">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tới</w:t>
      </w:r>
      <w:r w:rsidR="005D5B1B">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Đảnh</w:t>
      </w:r>
      <w:r w:rsidR="005D5B1B">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tam-muội, </w:t>
      </w:r>
    </w:p>
    <w:p w14:paraId="3F86196A"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 xml:space="preserve">đều gọi là chế phục hết thảy phiền não, nhưng là vô tướng tín. Diệt hết thảy phiền não, sanh trí giải thoát, chiếu Đệ Nhất Nghĩa Đế, chẳng gọi là thấy). </w:t>
      </w:r>
    </w:p>
    <w:p w14:paraId="1689D94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4161C74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so sánh để hiển thị sự thù thắng. Trước hết, chỉ rõ nhân khác với quả. Khởi đầu từ Tập Nhẫn Thập Trụ cho đến Đảnh tam-muội, tức là Đệ Thập Địa Quán Đảnh Bồ Tát, đều gọi là Phục Nhất Thiết Phiền Não (chế phục hết thảy phiền não), do chưa phá một phẩm sanh tướng vô minh tối sơ, cho nên đều gọi là Phục. Lại nói do đem nhân đối ứng với quả, nội tâm còn vướng mắc Hoặc, chẳng phải là vĩnh viễn không có, cho nên nói là Phục. </w:t>
      </w:r>
      <w:r w:rsidRPr="00607BA6">
        <w:rPr>
          <w:rFonts w:ascii="Times New Roman" w:eastAsia="SimSun" w:hAnsi="Times New Roman"/>
          <w:noProof/>
          <w:sz w:val="28"/>
          <w:szCs w:val="28"/>
          <w:lang w:val="vi-VN" w:eastAsia="en-US"/>
        </w:rPr>
        <w:tab/>
      </w:r>
    </w:p>
    <w:p w14:paraId="5F27792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i vô tướng tín, diệt nhất thiết phiền não”</w:t>
      </w:r>
      <w:r w:rsidRPr="00607BA6">
        <w:rPr>
          <w:rFonts w:ascii="Times New Roman" w:eastAsia="SimSun" w:hAnsi="Times New Roman"/>
          <w:noProof/>
          <w:sz w:val="28"/>
          <w:szCs w:val="28"/>
          <w:lang w:val="vi-VN" w:eastAsia="en-US"/>
        </w:rPr>
        <w:t xml:space="preserve"> (</w:t>
      </w:r>
      <w:r w:rsidR="005D5B1B">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o lòng tin vô tướng, diệt hết thảy phiền não): Đây là nói Sơ Địa, Nhị Địa, Tam Địa, trong địa vị Tín Nhẫn, tu Vô Tướng Quán, diệt hết thảy phiền não tham, sân, si... sanh ra trí giải thoát, cũng chiếu Đệ Nhất Nghĩa Đế, đều chẳng gọi là Thấy. Vì trong địa vị tu nhân thuộc Thập Địa, chẳng thấy quả tánh, cho nên chẳng gọi là Thấy. Kinh Niết Bàn dạy: </w:t>
      </w:r>
      <w:r w:rsidRPr="00607BA6">
        <w:rPr>
          <w:rFonts w:ascii="Times New Roman" w:eastAsia="SimSun" w:hAnsi="Times New Roman"/>
          <w:i/>
          <w:iCs/>
          <w:noProof/>
          <w:sz w:val="28"/>
          <w:szCs w:val="28"/>
          <w:lang w:val="vi-VN" w:eastAsia="en-US"/>
        </w:rPr>
        <w:t xml:space="preserve">“Thập Địa Bồ Tát kiến bất liễu liễu” </w:t>
      </w:r>
      <w:r w:rsidRPr="00607BA6">
        <w:rPr>
          <w:rFonts w:ascii="Times New Roman" w:eastAsia="SimSun" w:hAnsi="Times New Roman"/>
          <w:noProof/>
          <w:sz w:val="28"/>
          <w:szCs w:val="28"/>
          <w:lang w:val="vi-VN" w:eastAsia="en-US"/>
        </w:rPr>
        <w:t xml:space="preserve">(Thập Địa Bồ Tát chưa thấy trọn hết). </w:t>
      </w:r>
    </w:p>
    <w:p w14:paraId="08600FD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84C3478" w14:textId="77777777" w:rsidR="00910EB1" w:rsidRPr="005D5B1B" w:rsidRDefault="00910EB1" w:rsidP="00910EB1">
      <w:pPr>
        <w:autoSpaceDE w:val="0"/>
        <w:autoSpaceDN w:val="0"/>
        <w:adjustRightInd w:val="0"/>
        <w:jc w:val="both"/>
        <w:rPr>
          <w:rFonts w:ascii="Times New Roman" w:eastAsia="SimSun" w:hAnsi="Times New Roman"/>
          <w:b/>
          <w:bCs/>
          <w:i/>
          <w:iCs/>
          <w:noProof/>
          <w:sz w:val="28"/>
          <w:szCs w:val="28"/>
          <w:lang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Sở vị kiến giả, thị Tát Bà Nhã. Thị cố, ngã tùng tích dĩ lai, thường thuyết duy Phật sở tri kiến giác.</w:t>
      </w:r>
      <w:r w:rsidR="005D5B1B">
        <w:rPr>
          <w:rFonts w:ascii="Times New Roman" w:eastAsia="SimSun" w:hAnsi="Times New Roman"/>
          <w:b/>
          <w:bCs/>
          <w:i/>
          <w:iCs/>
          <w:noProof/>
          <w:sz w:val="28"/>
          <w:szCs w:val="28"/>
          <w:lang w:eastAsia="en-US"/>
        </w:rPr>
        <w:t xml:space="preserve"> </w:t>
      </w:r>
    </w:p>
    <w:p w14:paraId="4E85D47B" w14:textId="77777777" w:rsidR="00910EB1" w:rsidRPr="00607BA6" w:rsidRDefault="00910EB1" w:rsidP="005D5B1B">
      <w:pPr>
        <w:pStyle w:val="PlainText"/>
        <w:shd w:val="clear" w:color="auto" w:fill="FFFFFF"/>
        <w:spacing w:before="0" w:beforeAutospacing="0" w:after="0" w:afterAutospacing="0"/>
        <w:ind w:firstLine="720"/>
        <w:jc w:val="both"/>
        <w:rPr>
          <w:rFonts w:eastAsia="SimSun"/>
          <w:noProof/>
          <w:sz w:val="28"/>
          <w:szCs w:val="28"/>
          <w:lang w:val="vi-VN" w:eastAsia="en-US"/>
        </w:rPr>
      </w:pPr>
      <w:r w:rsidRPr="00607BA6">
        <w:rPr>
          <w:rFonts w:eastAsia="SimSun"/>
          <w:b/>
          <w:bCs/>
          <w:noProof/>
          <w:sz w:val="32"/>
          <w:szCs w:val="32"/>
          <w:lang w:val="vi-VN" w:eastAsia="en-US"/>
        </w:rPr>
        <w:t>(</w:t>
      </w:r>
      <w:r w:rsidRPr="00607BA6">
        <w:rPr>
          <w:rFonts w:eastAsia="DFKai-SB"/>
          <w:b/>
          <w:bCs/>
          <w:noProof/>
          <w:sz w:val="32"/>
          <w:szCs w:val="32"/>
          <w:lang w:val="vi-VN" w:eastAsia="en-US"/>
        </w:rPr>
        <w:t>經</w:t>
      </w:r>
      <w:r w:rsidRPr="00607BA6">
        <w:rPr>
          <w:rFonts w:eastAsia="DFKai-SB"/>
          <w:b/>
          <w:bCs/>
          <w:noProof/>
          <w:sz w:val="32"/>
          <w:szCs w:val="32"/>
          <w:lang w:val="vi-VN" w:eastAsia="en-US"/>
        </w:rPr>
        <w:t>)</w:t>
      </w:r>
      <w:r w:rsidRPr="00607BA6">
        <w:rPr>
          <w:rFonts w:ascii="DFKai-SB" w:eastAsia="DFKai-SB" w:hAnsi="DFKai-SB"/>
          <w:b/>
          <w:bCs/>
          <w:noProof/>
          <w:sz w:val="32"/>
          <w:szCs w:val="32"/>
          <w:lang w:val="vi-VN" w:eastAsia="en-US"/>
        </w:rPr>
        <w:t>所謂見者，是薩婆若。是故</w:t>
      </w:r>
      <w:r w:rsidR="005D5B1B" w:rsidRPr="00607BA6">
        <w:rPr>
          <w:rFonts w:ascii="DFKai-SB" w:eastAsia="DFKai-SB" w:hAnsi="DFKai-SB" w:cs="MS Gothic"/>
          <w:b/>
          <w:bCs/>
          <w:noProof/>
          <w:sz w:val="32"/>
          <w:szCs w:val="32"/>
          <w:lang w:val="vi-VN" w:eastAsia="en-US"/>
        </w:rPr>
        <w:t>，</w:t>
      </w:r>
      <w:r w:rsidRPr="00607BA6">
        <w:rPr>
          <w:rFonts w:ascii="DFKai-SB" w:eastAsia="DFKai-SB" w:hAnsi="DFKai-SB"/>
          <w:b/>
          <w:bCs/>
          <w:noProof/>
          <w:sz w:val="32"/>
          <w:szCs w:val="32"/>
          <w:lang w:val="vi-VN" w:eastAsia="en-US"/>
        </w:rPr>
        <w:t>我從昔以來，常說惟佛所知見覺。</w:t>
      </w:r>
    </w:p>
    <w:p w14:paraId="7F355A4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ói là Thấy thì chính là Tát Bà Nhã. Vì thế, từ trước tới nay, ta thường nói chỉ có Phật là thấy, biết, hiểu). </w:t>
      </w:r>
    </w:p>
    <w:p w14:paraId="3CD66A8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8C2AC1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êu rõ “quả khác với nhân”. Nói tới </w:t>
      </w:r>
      <w:r w:rsidRPr="00607BA6">
        <w:rPr>
          <w:rFonts w:ascii="Times New Roman" w:eastAsia="SimSun" w:hAnsi="Times New Roman"/>
          <w:i/>
          <w:iCs/>
          <w:noProof/>
          <w:sz w:val="28"/>
          <w:szCs w:val="28"/>
          <w:lang w:val="vi-VN" w:eastAsia="en-US"/>
        </w:rPr>
        <w:t>“chân kiến”</w:t>
      </w:r>
      <w:r w:rsidRPr="00607BA6">
        <w:rPr>
          <w:rFonts w:ascii="Times New Roman" w:eastAsia="SimSun" w:hAnsi="Times New Roman"/>
          <w:noProof/>
          <w:sz w:val="28"/>
          <w:szCs w:val="28"/>
          <w:lang w:val="vi-VN" w:eastAsia="en-US"/>
        </w:rPr>
        <w:t xml:space="preserve"> thì chỉ có Phật ngũ nhãn viên minh, không gì chẳng thấy, cho nên gọi là Tát Bà Nhã. Kế đó, dẫn chuyện xưa để chứng minh chuyện nay. Hai chữ </w:t>
      </w:r>
      <w:r w:rsidRPr="00607BA6">
        <w:rPr>
          <w:rFonts w:ascii="Times New Roman" w:eastAsia="SimSun" w:hAnsi="Times New Roman"/>
          <w:i/>
          <w:iCs/>
          <w:noProof/>
          <w:sz w:val="28"/>
          <w:szCs w:val="28"/>
          <w:lang w:val="vi-VN" w:eastAsia="en-US"/>
        </w:rPr>
        <w:t>“thị cố”</w:t>
      </w:r>
      <w:r w:rsidRPr="00607BA6">
        <w:rPr>
          <w:rFonts w:ascii="Times New Roman" w:eastAsia="SimSun" w:hAnsi="Times New Roman"/>
          <w:noProof/>
          <w:sz w:val="28"/>
          <w:szCs w:val="28"/>
          <w:lang w:val="vi-VN" w:eastAsia="en-US"/>
        </w:rPr>
        <w:t xml:space="preserve"> (vì thế) tiếp nối ý nghĩa trong phần trước “chỉ có Phật là chân thật, cho nên Ngài thấy”, [hàm ý]: Ta từ trước tới nay, thường nói chỉ có Phật quả là thấu triệt nguồn cội của giòng pháp, Lý không gì chẳng biết, Sự không gì chẳng thấy, đạt được giác rốt ráo. </w:t>
      </w:r>
    </w:p>
    <w:p w14:paraId="2F51CF4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08951C5"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Đảnh tam-muội dĩ hạ, chí ư Tập Nhẫn, sở bất tri, bất kiến, bất giác. </w:t>
      </w:r>
    </w:p>
    <w:p w14:paraId="5F12EC40" w14:textId="77777777" w:rsidR="00910EB1" w:rsidRPr="00607BA6" w:rsidRDefault="00910EB1" w:rsidP="00910EB1">
      <w:pPr>
        <w:pStyle w:val="PlainText"/>
        <w:shd w:val="clear" w:color="auto" w:fill="FFFFFF"/>
        <w:spacing w:before="0" w:beforeAutospacing="0" w:after="0" w:afterAutospacing="0"/>
        <w:ind w:firstLine="480"/>
        <w:rPr>
          <w:rFonts w:eastAsia="SimSun"/>
          <w:noProof/>
          <w:sz w:val="28"/>
          <w:szCs w:val="28"/>
          <w:lang w:val="vi-VN" w:eastAsia="en-US"/>
        </w:rPr>
      </w:pPr>
      <w:r w:rsidRPr="00607BA6">
        <w:rPr>
          <w:rFonts w:eastAsia="SimSun"/>
          <w:noProof/>
          <w:sz w:val="28"/>
          <w:szCs w:val="28"/>
          <w:lang w:val="vi-VN" w:eastAsia="en-US"/>
        </w:rPr>
        <w:tab/>
      </w:r>
      <w:r w:rsidRPr="00607BA6">
        <w:rPr>
          <w:rFonts w:eastAsia="SimSun"/>
          <w:b/>
          <w:bCs/>
          <w:noProof/>
          <w:sz w:val="32"/>
          <w:szCs w:val="32"/>
          <w:lang w:val="vi-VN" w:eastAsia="en-US"/>
        </w:rPr>
        <w:t>(</w:t>
      </w:r>
      <w:r w:rsidRPr="00607BA6">
        <w:rPr>
          <w:rFonts w:eastAsia="DFKai-SB"/>
          <w:b/>
          <w:bCs/>
          <w:noProof/>
          <w:sz w:val="32"/>
          <w:szCs w:val="32"/>
          <w:lang w:val="vi-VN" w:eastAsia="en-US"/>
        </w:rPr>
        <w:t>經</w:t>
      </w:r>
      <w:r w:rsidRPr="00607BA6">
        <w:rPr>
          <w:rFonts w:eastAsia="DFKai-SB"/>
          <w:b/>
          <w:bCs/>
          <w:noProof/>
          <w:sz w:val="32"/>
          <w:szCs w:val="32"/>
          <w:lang w:val="vi-VN" w:eastAsia="en-US"/>
        </w:rPr>
        <w:t>)</w:t>
      </w:r>
      <w:r w:rsidRPr="00607BA6">
        <w:rPr>
          <w:rFonts w:ascii="DFKai-SB" w:eastAsia="DFKai-SB" w:hAnsi="DFKai-SB"/>
          <w:b/>
          <w:bCs/>
          <w:noProof/>
          <w:color w:val="000000"/>
          <w:sz w:val="32"/>
          <w:szCs w:val="32"/>
          <w:lang w:val="vi-VN" w:eastAsia="en-US"/>
        </w:rPr>
        <w:t>頂三昧以下，至於習忍，所不知</w:t>
      </w:r>
      <w:r w:rsidR="005D5B1B" w:rsidRPr="005A7F9C">
        <w:rPr>
          <w:rFonts w:eastAsia="DFKai-SB"/>
          <w:b/>
          <w:noProof/>
          <w:sz w:val="32"/>
          <w:szCs w:val="32"/>
          <w:lang w:val="vi-VN"/>
        </w:rPr>
        <w:t>、</w:t>
      </w:r>
      <w:r w:rsidRPr="00607BA6">
        <w:rPr>
          <w:rFonts w:ascii="DFKai-SB" w:eastAsia="DFKai-SB" w:hAnsi="DFKai-SB"/>
          <w:b/>
          <w:bCs/>
          <w:noProof/>
          <w:color w:val="000000"/>
          <w:sz w:val="32"/>
          <w:szCs w:val="32"/>
          <w:lang w:val="vi-VN" w:eastAsia="en-US"/>
        </w:rPr>
        <w:t>不見</w:t>
      </w:r>
      <w:r w:rsidR="005D5B1B" w:rsidRPr="005A7F9C">
        <w:rPr>
          <w:rFonts w:eastAsia="DFKai-SB"/>
          <w:b/>
          <w:noProof/>
          <w:sz w:val="32"/>
          <w:szCs w:val="32"/>
          <w:lang w:val="vi-VN"/>
        </w:rPr>
        <w:t>、</w:t>
      </w:r>
      <w:r w:rsidRPr="00607BA6">
        <w:rPr>
          <w:rFonts w:ascii="DFKai-SB" w:eastAsia="DFKai-SB" w:hAnsi="DFKai-SB"/>
          <w:b/>
          <w:bCs/>
          <w:noProof/>
          <w:color w:val="000000"/>
          <w:sz w:val="32"/>
          <w:szCs w:val="32"/>
          <w:lang w:val="vi-VN" w:eastAsia="en-US"/>
        </w:rPr>
        <w:t>不覺。</w:t>
      </w:r>
    </w:p>
    <w:p w14:paraId="73FE2C7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Từ Đảnh tam-muội trở xuống, cho đến Tập Nhẫn, đều chẳng biết, chẳng thấy, chẳng hay). </w:t>
      </w:r>
    </w:p>
    <w:p w14:paraId="78FD9E0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4A59FF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giải thích “nhân khác với quả”. Từ Quán Đảnh tam-muội trở xuống, tức là từ Thập Địa trở xuống cho đến Tập Nhẫn, tức là địa vị Thập Trụ, tuy có tri kiến, tùy phần cảm nhận, nhưng đối với Phật tánh là cội nguồn của nhất tâm, vẫn chẳng biết, chẳng thấy, chẳng hay! </w:t>
      </w:r>
    </w:p>
    <w:p w14:paraId="50F6533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4E4582E"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Duy Phật đốn giải, bất danh vi Tín. </w:t>
      </w:r>
    </w:p>
    <w:p w14:paraId="17178A58"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shd w:val="clear" w:color="auto" w:fill="FFFFFF"/>
          <w:lang w:val="vi-VN"/>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b/>
          <w:bCs/>
          <w:noProof/>
          <w:color w:val="000000"/>
          <w:sz w:val="32"/>
          <w:szCs w:val="32"/>
          <w:shd w:val="clear" w:color="auto" w:fill="FFFFFF"/>
          <w:lang w:val="vi-VN"/>
        </w:rPr>
        <w:t>唯佛頓解，不名為信。</w:t>
      </w:r>
    </w:p>
    <w:p w14:paraId="7D231D3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 xml:space="preserve"> </w:t>
      </w:r>
      <w:r w:rsidRPr="00607BA6">
        <w:rPr>
          <w:rFonts w:ascii="Times New Roman" w:eastAsia="SimSun" w:hAnsi="Times New Roman"/>
          <w:i/>
          <w:iCs/>
          <w:noProof/>
          <w:sz w:val="28"/>
          <w:szCs w:val="28"/>
          <w:lang w:val="vi-VN" w:eastAsia="en-US"/>
        </w:rPr>
        <w:t xml:space="preserve">Chỉ có Phật đốn giải, chẳng gọi là Tín). </w:t>
      </w:r>
    </w:p>
    <w:p w14:paraId="4723EF1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i/>
          <w:iCs/>
          <w:noProof/>
          <w:sz w:val="28"/>
          <w:szCs w:val="28"/>
          <w:lang w:val="vi-VN" w:eastAsia="en-US"/>
        </w:rPr>
        <w:br/>
      </w:r>
      <w:r w:rsidRPr="00607BA6">
        <w:rPr>
          <w:rFonts w:ascii="Times New Roman" w:eastAsia="SimSun" w:hAnsi="Times New Roman"/>
          <w:i/>
          <w:iCs/>
          <w:noProof/>
          <w:sz w:val="28"/>
          <w:szCs w:val="28"/>
          <w:lang w:val="vi-VN" w:eastAsia="en-US"/>
        </w:rPr>
        <w:tab/>
      </w:r>
      <w:r w:rsidRPr="00607BA6">
        <w:rPr>
          <w:rFonts w:ascii="Times New Roman" w:eastAsia="SimSun" w:hAnsi="Times New Roman"/>
          <w:noProof/>
          <w:sz w:val="28"/>
          <w:szCs w:val="28"/>
          <w:lang w:val="vi-VN" w:eastAsia="en-US"/>
        </w:rPr>
        <w:t xml:space="preserve">Đây là giải thích “quả khác với nhân”. </w:t>
      </w:r>
      <w:r w:rsidRPr="00607BA6">
        <w:rPr>
          <w:rFonts w:ascii="Times New Roman" w:eastAsia="SimSun" w:hAnsi="Times New Roman"/>
          <w:i/>
          <w:iCs/>
          <w:noProof/>
          <w:sz w:val="28"/>
          <w:szCs w:val="28"/>
          <w:lang w:val="vi-VN" w:eastAsia="en-US"/>
        </w:rPr>
        <w:t>“Đốn giải”</w:t>
      </w:r>
      <w:r w:rsidRPr="00607BA6">
        <w:rPr>
          <w:rFonts w:ascii="Times New Roman" w:eastAsia="SimSun" w:hAnsi="Times New Roman"/>
          <w:noProof/>
          <w:sz w:val="28"/>
          <w:szCs w:val="28"/>
          <w:lang w:val="vi-VN" w:eastAsia="en-US"/>
        </w:rPr>
        <w:t xml:space="preserve">: Vạn hạnh đều trọn vẹn, hai trí (Quyền Trí và Thật Trí) trọn đủ, chiếu cùng tột lý pháp giới. Vì thế, đốn giải chẳng được gọi là Tín vậy. </w:t>
      </w:r>
    </w:p>
    <w:p w14:paraId="48981CC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E9596FA"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iệm tiệm phục giả, huệ tuy khởi diệt, dĩ năng vô sanh, vô diệt. </w:t>
      </w:r>
    </w:p>
    <w:p w14:paraId="1BCDB8A2"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b/>
          <w:bCs/>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漸漸伏者，慧雖起滅，以能無生</w:t>
      </w:r>
      <w:r w:rsidR="00B04D5E" w:rsidRPr="005A7F9C">
        <w:rPr>
          <w:rFonts w:eastAsia="DFKai-SB"/>
          <w:b/>
          <w:noProof/>
          <w:sz w:val="32"/>
          <w:szCs w:val="32"/>
          <w:lang w:val="vi-VN"/>
        </w:rPr>
        <w:t>、</w:t>
      </w:r>
      <w:r w:rsidRPr="00607BA6">
        <w:rPr>
          <w:rFonts w:ascii="DFKai-SB" w:eastAsia="DFKai-SB" w:hAnsi="DFKai-SB" w:cs="MS Gothic"/>
          <w:b/>
          <w:bCs/>
          <w:noProof/>
          <w:sz w:val="32"/>
          <w:szCs w:val="32"/>
          <w:lang w:val="vi-VN" w:eastAsia="en-US"/>
        </w:rPr>
        <w:t>無滅。</w:t>
      </w:r>
    </w:p>
    <w:p w14:paraId="3E30E117"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DFKai-SB"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Dần dần chế phục, huệ tuy dấy lên rồi diệt mất, nhưng có thể vô sanh, vô diệt). </w:t>
      </w:r>
    </w:p>
    <w:p w14:paraId="7437F8B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24D314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kết lại, “nhân khác với quả”. </w:t>
      </w:r>
      <w:r w:rsidRPr="00607BA6">
        <w:rPr>
          <w:rFonts w:ascii="Times New Roman" w:eastAsia="SimSun" w:hAnsi="Times New Roman"/>
          <w:i/>
          <w:iCs/>
          <w:noProof/>
          <w:sz w:val="28"/>
          <w:szCs w:val="28"/>
          <w:lang w:val="vi-VN" w:eastAsia="en-US"/>
        </w:rPr>
        <w:t>“Tiệm tiệm phục giả”</w:t>
      </w:r>
      <w:r w:rsidRPr="00607BA6">
        <w:rPr>
          <w:rFonts w:ascii="Times New Roman" w:eastAsia="SimSun" w:hAnsi="Times New Roman"/>
          <w:noProof/>
          <w:sz w:val="28"/>
          <w:szCs w:val="28"/>
          <w:lang w:val="vi-VN" w:eastAsia="en-US"/>
        </w:rPr>
        <w:t xml:space="preserve"> (</w:t>
      </w:r>
      <w:r w:rsidR="00B04D5E">
        <w:rPr>
          <w:rFonts w:ascii="Times New Roman" w:eastAsia="SimSun" w:hAnsi="Times New Roman"/>
          <w:noProof/>
          <w:sz w:val="28"/>
          <w:szCs w:val="28"/>
          <w:lang w:eastAsia="en-US"/>
        </w:rPr>
        <w:t>D</w:t>
      </w:r>
      <w:r w:rsidRPr="00607BA6">
        <w:rPr>
          <w:rFonts w:ascii="Times New Roman" w:eastAsia="SimSun" w:hAnsi="Times New Roman"/>
          <w:noProof/>
          <w:sz w:val="28"/>
          <w:szCs w:val="28"/>
          <w:lang w:val="vi-VN" w:eastAsia="en-US"/>
        </w:rPr>
        <w:t xml:space="preserve">ần dần chế phục): Từ Tập Nhẫn trở đi, dần dần dùng quán huệ để chế phục. </w:t>
      </w:r>
      <w:r w:rsidRPr="00607BA6">
        <w:rPr>
          <w:rFonts w:ascii="Times New Roman" w:eastAsia="SimSun" w:hAnsi="Times New Roman"/>
          <w:i/>
          <w:iCs/>
          <w:noProof/>
          <w:sz w:val="28"/>
          <w:szCs w:val="28"/>
          <w:lang w:val="vi-VN" w:eastAsia="en-US"/>
        </w:rPr>
        <w:t>“Huệ tuy khởi diệt”</w:t>
      </w:r>
      <w:r w:rsidRPr="00607BA6">
        <w:rPr>
          <w:rFonts w:ascii="Times New Roman" w:eastAsia="SimSun" w:hAnsi="Times New Roman"/>
          <w:noProof/>
          <w:sz w:val="28"/>
          <w:szCs w:val="28"/>
          <w:lang w:val="vi-VN" w:eastAsia="en-US"/>
        </w:rPr>
        <w:t xml:space="preserve"> (</w:t>
      </w:r>
      <w:r w:rsidR="00B04D5E">
        <w:rPr>
          <w:rFonts w:ascii="Times New Roman" w:eastAsia="SimSun" w:hAnsi="Times New Roman"/>
          <w:noProof/>
          <w:sz w:val="28"/>
          <w:szCs w:val="28"/>
          <w:lang w:eastAsia="en-US"/>
        </w:rPr>
        <w:t>H</w:t>
      </w:r>
      <w:r w:rsidRPr="00607BA6">
        <w:rPr>
          <w:rFonts w:ascii="Times New Roman" w:eastAsia="SimSun" w:hAnsi="Times New Roman"/>
          <w:noProof/>
          <w:sz w:val="28"/>
          <w:szCs w:val="28"/>
          <w:lang w:val="vi-VN" w:eastAsia="en-US"/>
        </w:rPr>
        <w:t xml:space="preserve">uệ tuy khởi lên hay diệt mất): Do trong khi tu nhân, đạo là vô thường (tức là không giữ được đạo cho luôn tồn tại), cho nên quán huệ có lúc dấy lên, có khi diệt mất. </w:t>
      </w:r>
      <w:r w:rsidRPr="00607BA6">
        <w:rPr>
          <w:rFonts w:ascii="Times New Roman" w:eastAsia="SimSun" w:hAnsi="Times New Roman"/>
          <w:i/>
          <w:iCs/>
          <w:noProof/>
          <w:sz w:val="28"/>
          <w:szCs w:val="28"/>
          <w:lang w:val="vi-VN" w:eastAsia="en-US"/>
        </w:rPr>
        <w:t>“Dĩ năng vô sanh, vô diệt”</w:t>
      </w:r>
      <w:r w:rsidRPr="00607BA6">
        <w:rPr>
          <w:rFonts w:ascii="Times New Roman" w:eastAsia="SimSun" w:hAnsi="Times New Roman"/>
          <w:noProof/>
          <w:sz w:val="28"/>
          <w:szCs w:val="28"/>
          <w:lang w:val="vi-VN" w:eastAsia="en-US"/>
        </w:rPr>
        <w:t xml:space="preserve"> (</w:t>
      </w:r>
      <w:r w:rsidR="00B04D5E">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hưng có thể vô sanh, vô diệt): Chỉ rõ [quán huệ ấy tuy không tồn tại thường hằng, nhưng vẫn] có thể phá phiền não sanh diệt. </w:t>
      </w:r>
    </w:p>
    <w:p w14:paraId="0668AF5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91B4CB5"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ử tâm nhược diệt, tắc lũy vô bất diệt, vô sanh, vô diệt, nhập Lý Tận Kim Cang tam-muội, đồng Chân Tế, đẳng pháp tánh, nhi vị năng đẳng, vô đẳng đẳng. </w:t>
      </w:r>
    </w:p>
    <w:p w14:paraId="275AAD1F"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此心若滅，則累無不滅</w:t>
      </w:r>
      <w:r w:rsidR="00B04D5E"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b/>
          <w:bCs/>
          <w:noProof/>
          <w:color w:val="000000"/>
          <w:sz w:val="32"/>
          <w:szCs w:val="32"/>
          <w:shd w:val="clear" w:color="auto" w:fill="FFFFFF"/>
          <w:lang w:val="vi-VN" w:eastAsia="en-US"/>
        </w:rPr>
        <w:t>無生</w:t>
      </w:r>
      <w:r w:rsidR="00B04D5E" w:rsidRPr="005A7F9C">
        <w:rPr>
          <w:rFonts w:eastAsia="DFKai-SB"/>
          <w:b/>
          <w:noProof/>
          <w:sz w:val="32"/>
          <w:szCs w:val="32"/>
          <w:lang w:val="vi-VN"/>
        </w:rPr>
        <w:t>、</w:t>
      </w:r>
      <w:r w:rsidRPr="00607BA6">
        <w:rPr>
          <w:rFonts w:ascii="DFKai-SB" w:eastAsia="DFKai-SB" w:hAnsi="DFKai-SB"/>
          <w:b/>
          <w:bCs/>
          <w:noProof/>
          <w:color w:val="000000"/>
          <w:sz w:val="32"/>
          <w:szCs w:val="32"/>
          <w:shd w:val="clear" w:color="auto" w:fill="FFFFFF"/>
          <w:lang w:val="vi-VN" w:eastAsia="en-US"/>
        </w:rPr>
        <w:t>無滅</w:t>
      </w:r>
      <w:r w:rsidR="00B04D5E"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b/>
          <w:bCs/>
          <w:noProof/>
          <w:color w:val="000000"/>
          <w:sz w:val="32"/>
          <w:szCs w:val="32"/>
          <w:shd w:val="clear" w:color="auto" w:fill="FFFFFF"/>
          <w:lang w:val="vi-VN" w:eastAsia="en-US"/>
        </w:rPr>
        <w:t>入理盡金剛三昧，同真際，等法性，而未能等，無等等。</w:t>
      </w:r>
    </w:p>
    <w:p w14:paraId="5CB0515B"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Times New Roman" w:eastAsia="DFKai-SB" w:hAnsi="Times New Roman"/>
          <w:b/>
          <w:bCs/>
          <w:i/>
          <w:i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ếu cái tâm ấy </w:t>
      </w:r>
      <w:r w:rsidRPr="00607BA6">
        <w:rPr>
          <w:rFonts w:ascii="Times New Roman" w:eastAsia="SimSun" w:hAnsi="Times New Roman"/>
          <w:i/>
          <w:iCs/>
          <w:noProof/>
          <w:color w:val="000000"/>
          <w:sz w:val="28"/>
          <w:szCs w:val="28"/>
          <w:lang w:val="vi-VN" w:eastAsia="en-US"/>
        </w:rPr>
        <w:t xml:space="preserve">diệt thì nỗi mệt mỏi [do sanh tử từ vô thỉ] không gì chẳng diệt. Vô sanh, vô diệt, nhập Lý Tận Kim Cang tam-muội, giống như Chân Tế, bằng với pháp tánh, [chẳng có địa vị nào thấp hơn mà] có thể sánh bằng, không có gì sánh bằng). </w:t>
      </w:r>
    </w:p>
    <w:p w14:paraId="732DFAC1"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Times New Roman" w:eastAsia="SimSun" w:hAnsi="Times New Roman"/>
          <w:i/>
          <w:iCs/>
          <w:noProof/>
          <w:color w:val="000000"/>
          <w:sz w:val="28"/>
          <w:szCs w:val="28"/>
          <w:lang w:val="vi-VN" w:eastAsia="en-US"/>
        </w:rPr>
        <w:tab/>
      </w:r>
    </w:p>
    <w:p w14:paraId="45F9B12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tổng kết “quả khác với nhân”. </w:t>
      </w:r>
      <w:r w:rsidRPr="00607BA6">
        <w:rPr>
          <w:rFonts w:ascii="Times New Roman" w:eastAsia="SimSun" w:hAnsi="Times New Roman"/>
          <w:i/>
          <w:iCs/>
          <w:noProof/>
          <w:sz w:val="28"/>
          <w:szCs w:val="28"/>
          <w:lang w:val="vi-VN" w:eastAsia="en-US"/>
        </w:rPr>
        <w:t>“Thử tâm nhược diệt”</w:t>
      </w:r>
      <w:r w:rsidRPr="00607BA6">
        <w:rPr>
          <w:rFonts w:ascii="Times New Roman" w:eastAsia="SimSun" w:hAnsi="Times New Roman"/>
          <w:noProof/>
          <w:sz w:val="28"/>
          <w:szCs w:val="28"/>
          <w:lang w:val="vi-VN" w:eastAsia="en-US"/>
        </w:rPr>
        <w:t xml:space="preserve"> (</w:t>
      </w:r>
      <w:r w:rsidR="00B04D5E">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ếu tâm này diệt): Nếu cái tâm vô minh trụ địa này mà diệt, thì nỗi sanh tử nhọc nhằn từ vô thỉ sẽ chẳng có gì không diệt. Tới đây là vô sanh, vô diệt. </w:t>
      </w:r>
      <w:r w:rsidRPr="00607BA6">
        <w:rPr>
          <w:rFonts w:ascii="Times New Roman" w:eastAsia="SimSun" w:hAnsi="Times New Roman"/>
          <w:i/>
          <w:iCs/>
          <w:noProof/>
          <w:sz w:val="28"/>
          <w:szCs w:val="28"/>
          <w:lang w:val="vi-VN" w:eastAsia="en-US"/>
        </w:rPr>
        <w:t>“Nhập Lý Tận Kim Cang tam-muội”</w:t>
      </w:r>
      <w:r w:rsidRPr="00607BA6">
        <w:rPr>
          <w:rFonts w:ascii="Times New Roman" w:eastAsia="SimSun" w:hAnsi="Times New Roman"/>
          <w:noProof/>
          <w:sz w:val="28"/>
          <w:szCs w:val="28"/>
          <w:lang w:val="vi-VN" w:eastAsia="en-US"/>
        </w:rPr>
        <w:t xml:space="preserve">: Nhập nguồn cội của nhất tâm, Lý không gì chẳng cùng tận, không Hoặc nào chẳng trừ hết, chứng Kim Cang Định, giống như Chân Như Thật Tế, bằng với Chân Không pháp tánh, nhưng chưa thể bằng với Hữu. Địa vị Bồ Tát đến đây là cùng cực. Vì thế nói là </w:t>
      </w:r>
      <w:r w:rsidRPr="00607BA6">
        <w:rPr>
          <w:rFonts w:ascii="Times New Roman" w:eastAsia="SimSun" w:hAnsi="Times New Roman"/>
          <w:i/>
          <w:iCs/>
          <w:noProof/>
          <w:sz w:val="28"/>
          <w:szCs w:val="28"/>
          <w:lang w:val="vi-VN" w:eastAsia="en-US"/>
        </w:rPr>
        <w:t>“nhi vị năng đẳng”</w:t>
      </w:r>
      <w:r w:rsidRPr="00607BA6">
        <w:rPr>
          <w:rFonts w:ascii="Times New Roman" w:eastAsia="SimSun" w:hAnsi="Times New Roman"/>
          <w:noProof/>
          <w:sz w:val="28"/>
          <w:szCs w:val="28"/>
          <w:lang w:val="vi-VN" w:eastAsia="en-US"/>
        </w:rPr>
        <w:t xml:space="preserve"> (chưa thể bằng được). </w:t>
      </w:r>
      <w:r w:rsidRPr="00607BA6">
        <w:rPr>
          <w:rFonts w:ascii="Times New Roman" w:eastAsia="SimSun" w:hAnsi="Times New Roman"/>
          <w:i/>
          <w:iCs/>
          <w:noProof/>
          <w:sz w:val="28"/>
          <w:szCs w:val="28"/>
          <w:lang w:val="vi-VN" w:eastAsia="en-US"/>
        </w:rPr>
        <w:t>“Vô đẳng đẳng”</w:t>
      </w:r>
      <w:r w:rsidRPr="00607BA6">
        <w:rPr>
          <w:rFonts w:ascii="Times New Roman" w:eastAsia="SimSun" w:hAnsi="Times New Roman"/>
          <w:noProof/>
          <w:sz w:val="28"/>
          <w:szCs w:val="28"/>
          <w:lang w:val="vi-VN" w:eastAsia="en-US"/>
        </w:rPr>
        <w:t xml:space="preserve">: Tức là không có bậc Bồ Tát nào khác có thể sánh bằng được; nhưng nếu so với Phật, thì vẫn còn kém một bậc! </w:t>
      </w:r>
    </w:p>
    <w:p w14:paraId="170D11F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B75DA95"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í như hữu nhân, đăng đại cao đài, hạ quán nhất thiết, vô bất tư liễu. </w:t>
      </w:r>
    </w:p>
    <w:p w14:paraId="234F816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譬如有人，登大高臺，下觀一切，無不斯了。</w:t>
      </w:r>
    </w:p>
    <w:p w14:paraId="3C238529"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Ví như có người lên cái đài cao lớn, nhìn xuống hết thảy, không gì chẳng thấy rõ). </w:t>
      </w:r>
    </w:p>
    <w:p w14:paraId="39B859B3"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7055FFC4"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noProof/>
          <w:sz w:val="28"/>
          <w:szCs w:val="28"/>
          <w:lang w:val="vi-VN" w:eastAsia="en-US"/>
        </w:rPr>
        <w:t xml:space="preserve">Đây là nói thí dụ, như người lên cái đài cao to, tức là sánh ví địa vị này. </w:t>
      </w:r>
      <w:r w:rsidRPr="00607BA6">
        <w:rPr>
          <w:rFonts w:ascii="Times New Roman" w:eastAsia="SimSun" w:hAnsi="Times New Roman"/>
          <w:i/>
          <w:iCs/>
          <w:noProof/>
          <w:sz w:val="28"/>
          <w:szCs w:val="28"/>
          <w:lang w:val="vi-VN" w:eastAsia="en-US"/>
        </w:rPr>
        <w:t>“Hạ quán nhất thiết, vô bất tư liễu”</w:t>
      </w:r>
      <w:r w:rsidRPr="00607BA6">
        <w:rPr>
          <w:rFonts w:ascii="Times New Roman" w:eastAsia="SimSun" w:hAnsi="Times New Roman"/>
          <w:noProof/>
          <w:sz w:val="28"/>
          <w:szCs w:val="28"/>
          <w:lang w:val="vi-VN" w:eastAsia="en-US"/>
        </w:rPr>
        <w:t xml:space="preserve"> (</w:t>
      </w:r>
      <w:r w:rsidR="00B04D5E">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hìn xuống hết thảy, không gì chẳng thấy rõ): Tức là bốn phương đều nhìn rõ, chẳng có gì không hiểu rành rẽ! </w:t>
      </w:r>
    </w:p>
    <w:p w14:paraId="2E41F6F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3AB5564"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rụ Lý Tận tam-muội, diệc phục như thị. </w:t>
      </w:r>
    </w:p>
    <w:p w14:paraId="4EF7AF00"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住理盡三昧，亦復如是。</w:t>
      </w:r>
    </w:p>
    <w:p w14:paraId="0F016C6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 xml:space="preserve"> </w:t>
      </w:r>
      <w:r w:rsidRPr="00607BA6">
        <w:rPr>
          <w:rFonts w:ascii="Times New Roman" w:eastAsia="SimSun" w:hAnsi="Times New Roman"/>
          <w:i/>
          <w:iCs/>
          <w:noProof/>
          <w:sz w:val="28"/>
          <w:szCs w:val="28"/>
          <w:lang w:val="vi-VN" w:eastAsia="en-US"/>
        </w:rPr>
        <w:t xml:space="preserve">Trụ trong Lý Tận tam-muội cũng giống như thế). </w:t>
      </w:r>
    </w:p>
    <w:p w14:paraId="44A8068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D10415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kết hợp [thí dụ] với pháp. Bồ Tát thuộc địa vị này, trụ trong Lý Tận tam-muội, quán các Bồ Tát thuộc địa vị thấp hơn, dù tu (các hạnh họ tu tập) hay chứng (cảnh giới, quả vị họ chứng đắc), không gì chẳng hiểu rõ, cũng như lên đài cao nhìn xuống. </w:t>
      </w:r>
    </w:p>
    <w:p w14:paraId="73A7729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9E39F28"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ường tu nhất thiết hạnh, mãn công đức tạng, nhập Bà Già Độ vị, diệc phục thường trụ Phật Huệ tam-muội.</w:t>
      </w:r>
    </w:p>
    <w:p w14:paraId="2C5DCA6D" w14:textId="77777777" w:rsidR="00B04D5E" w:rsidRDefault="00910EB1" w:rsidP="00910EB1">
      <w:pPr>
        <w:autoSpaceDE w:val="0"/>
        <w:autoSpaceDN w:val="0"/>
        <w:adjustRightInd w:val="0"/>
        <w:jc w:val="both"/>
        <w:rPr>
          <w:rFonts w:ascii="DFKai-SB" w:eastAsia="DFKai-SB" w:hAnsi="DFKai-SB" w:cs="MS Gothic"/>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常修一切行，滿功德藏，入婆伽度位</w:t>
      </w:r>
      <w:r w:rsidR="00B04D5E">
        <w:rPr>
          <w:rFonts w:ascii="DFKai-SB" w:eastAsia="DFKai-SB" w:hAnsi="DFKai-SB" w:cs="MS Gothic" w:hint="eastAsia"/>
          <w:b/>
          <w:bCs/>
          <w:noProof/>
          <w:sz w:val="32"/>
          <w:szCs w:val="32"/>
          <w:lang w:val="vi-VN" w:eastAsia="en-US"/>
        </w:rPr>
        <w:t xml:space="preserve"> </w:t>
      </w:r>
      <w:r w:rsidRPr="00607BA6">
        <w:rPr>
          <w:rFonts w:ascii="DFKai-SB" w:eastAsia="DFKai-SB" w:hAnsi="DFKai-SB" w:cs="MS Gothic"/>
          <w:b/>
          <w:bCs/>
          <w:noProof/>
          <w:sz w:val="32"/>
          <w:szCs w:val="32"/>
          <w:lang w:val="vi-VN" w:eastAsia="en-US"/>
        </w:rPr>
        <w:t>，亦復常住</w:t>
      </w:r>
    </w:p>
    <w:p w14:paraId="252B8C0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DFKai-SB" w:eastAsia="DFKai-SB" w:hAnsi="DFKai-SB" w:cs="MS Gothic"/>
          <w:b/>
          <w:bCs/>
          <w:noProof/>
          <w:sz w:val="32"/>
          <w:szCs w:val="32"/>
          <w:lang w:val="vi-VN" w:eastAsia="en-US"/>
        </w:rPr>
        <w:t>佛慧三昧</w:t>
      </w:r>
      <w:r w:rsidRPr="00607BA6">
        <w:rPr>
          <w:rFonts w:ascii="DFKai-SB" w:eastAsia="DFKai-SB" w:hAnsi="DFKai-SB"/>
          <w:b/>
          <w:bCs/>
          <w:noProof/>
          <w:sz w:val="32"/>
          <w:szCs w:val="32"/>
          <w:shd w:val="clear" w:color="auto" w:fill="FFFFFF"/>
          <w:lang w:val="vi-VN" w:eastAsia="en-US"/>
        </w:rPr>
        <w:t>。</w:t>
      </w:r>
    </w:p>
    <w:p w14:paraId="12A850A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Thường tu hết thảy các hạnh, trọn đủ công đức tạng, nhập địa vị Bà Già Độ, cũng thường trụ trong Phật Huệ tam-muội).</w:t>
      </w:r>
    </w:p>
    <w:p w14:paraId="5E2BA5A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B80043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tới hạnh tăng tấn, nhập địa vị. Thường tu hết thảy hạnh tự lợi và lợi tha, viên mãn công đức tạng, nhập địa vị Bà Già Độ. Phương này dịch [Bà Già Độ] là Thí Đức Địa, có thể dùng đại pháp như mây che khắp hết thảy, cũng lại thường trụ trong Phật Huệ tam-muội, tức là </w:t>
      </w:r>
      <w:r w:rsidRPr="00607BA6">
        <w:rPr>
          <w:rFonts w:ascii="Times New Roman" w:eastAsia="SimSun" w:hAnsi="Times New Roman"/>
          <w:i/>
          <w:iCs/>
          <w:noProof/>
          <w:sz w:val="28"/>
          <w:szCs w:val="28"/>
          <w:lang w:val="vi-VN" w:eastAsia="en-US"/>
        </w:rPr>
        <w:t>“Na Già thường tại Định, chẳng lúc nào không định”</w:t>
      </w:r>
      <w:r w:rsidRPr="00B04D5E">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Định Huệ cân bằng. Vì thế gọi là Phật Huệ tam-muội.</w:t>
      </w:r>
    </w:p>
    <w:p w14:paraId="092D889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2DD086E" w14:textId="77777777" w:rsidR="00B04D5E"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iện nam tử! Như thị </w:t>
      </w:r>
      <w:r w:rsidRPr="00607BA6">
        <w:rPr>
          <w:rFonts w:ascii="Times New Roman" w:eastAsia="SimSun" w:hAnsi="Times New Roman"/>
          <w:b/>
          <w:bCs/>
          <w:i/>
          <w:iCs/>
          <w:noProof/>
          <w:color w:val="000000"/>
          <w:sz w:val="28"/>
          <w:szCs w:val="28"/>
          <w:lang w:val="vi-VN" w:eastAsia="en-US"/>
        </w:rPr>
        <w:t xml:space="preserve">chư Bồ Tát, giai năng nhất thiết thập phương chư Như Lai quốc độ trung hóa chúng sanh, chánh thuyết chánh nghĩa, thọ trì, độc tụng, giải đạt Thật Tướng, như ngã kim nhật, đẳng vô hữu dị. </w:t>
      </w:r>
      <w:r w:rsidRPr="00607BA6">
        <w:rPr>
          <w:rFonts w:ascii="Times New Roman" w:eastAsia="SimSun" w:hAnsi="Times New Roman"/>
          <w:noProof/>
          <w:color w:val="000000"/>
          <w:sz w:val="28"/>
          <w:szCs w:val="28"/>
          <w:lang w:val="vi-VN" w:eastAsia="en-US"/>
        </w:rPr>
        <w:tab/>
      </w:r>
    </w:p>
    <w:p w14:paraId="6499310F" w14:textId="77777777" w:rsidR="00910EB1" w:rsidRPr="00607BA6" w:rsidRDefault="00910EB1" w:rsidP="00B04D5E">
      <w:pPr>
        <w:autoSpaceDE w:val="0"/>
        <w:autoSpaceDN w:val="0"/>
        <w:adjustRightInd w:val="0"/>
        <w:ind w:firstLine="720"/>
        <w:jc w:val="both"/>
        <w:rPr>
          <w:rFonts w:ascii="DFKai-SB" w:eastAsia="DFKai-SB" w:hAnsi="DFKai-SB"/>
          <w:b/>
          <w:bCs/>
          <w:noProof/>
          <w:sz w:val="32"/>
          <w:szCs w:val="32"/>
          <w:lang w:val="vi-VN" w:eastAsia="en-US"/>
        </w:rPr>
      </w:pP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DFKai-SB"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善男子！如是諸菩薩，皆能一切十方諸如來國土中化眾生</w:t>
      </w:r>
      <w:r w:rsidR="00B04D5E"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cs="MS Gothic"/>
          <w:b/>
          <w:bCs/>
          <w:noProof/>
          <w:color w:val="000000"/>
          <w:sz w:val="32"/>
          <w:szCs w:val="32"/>
          <w:lang w:val="vi-VN" w:eastAsia="en-US"/>
        </w:rPr>
        <w:t>正</w:t>
      </w:r>
      <w:r w:rsidRPr="00607BA6">
        <w:rPr>
          <w:rFonts w:ascii="DFKai-SB" w:eastAsia="DFKai-SB" w:hAnsi="DFKai-SB" w:cs="Malgun Gothic"/>
          <w:b/>
          <w:bCs/>
          <w:noProof/>
          <w:color w:val="000000"/>
          <w:sz w:val="32"/>
          <w:szCs w:val="32"/>
          <w:lang w:val="vi-VN" w:eastAsia="en-US"/>
        </w:rPr>
        <w:t>說正義，受持讀誦，解達實相</w:t>
      </w:r>
      <w:r w:rsidR="00B04D5E"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cs="Malgun Gothic"/>
          <w:b/>
          <w:bCs/>
          <w:noProof/>
          <w:color w:val="000000"/>
          <w:sz w:val="32"/>
          <w:szCs w:val="32"/>
          <w:lang w:val="vi-VN" w:eastAsia="en-US"/>
        </w:rPr>
        <w:t>如我今日，等無有異</w:t>
      </w:r>
      <w:r w:rsidRPr="00607BA6">
        <w:rPr>
          <w:rFonts w:ascii="DFKai-SB" w:eastAsia="DFKai-SB" w:hAnsi="DFKai-SB" w:cs="Malgun Gothic"/>
          <w:b/>
          <w:bCs/>
          <w:noProof/>
          <w:sz w:val="32"/>
          <w:szCs w:val="32"/>
          <w:lang w:val="vi-VN" w:eastAsia="en-US"/>
        </w:rPr>
        <w:t>。</w:t>
      </w:r>
    </w:p>
    <w:p w14:paraId="63FC092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ày thiện nam tử! Các vị Bồ Tát như thế đều có thể trong hết thảy các quốc độ của chư Như Lai khắp mười phương hóa độ chúng sanh, chánh thuyết chánh nghĩa, thọ trì, đọc tụng, thấu hiểu, thông đạt Thật Tướng, giống hệt như ta ngày nay, chẳng có gì khác biệt). </w:t>
      </w:r>
    </w:p>
    <w:p w14:paraId="56F71A6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0BD562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tổng kết. </w:t>
      </w:r>
      <w:r w:rsidRPr="00607BA6">
        <w:rPr>
          <w:rFonts w:ascii="Times New Roman" w:eastAsia="SimSun" w:hAnsi="Times New Roman"/>
          <w:i/>
          <w:iCs/>
          <w:noProof/>
          <w:sz w:val="28"/>
          <w:szCs w:val="28"/>
          <w:lang w:val="vi-VN" w:eastAsia="en-US"/>
        </w:rPr>
        <w:t xml:space="preserve">“Như thị chư Bồ Tát” </w:t>
      </w:r>
      <w:r w:rsidRPr="00607BA6">
        <w:rPr>
          <w:rFonts w:ascii="Times New Roman" w:eastAsia="SimSun" w:hAnsi="Times New Roman"/>
          <w:noProof/>
          <w:sz w:val="28"/>
          <w:szCs w:val="28"/>
          <w:lang w:val="vi-VN" w:eastAsia="en-US"/>
        </w:rPr>
        <w:t>(Các vị Bồ Tát như thế) là nói tới mười ba loại pháp sư trên đây, mỗi vị đều có thể hiện thân trong các quốc độ của mười phương chư Phật, giáo hóa chúng sanh</w:t>
      </w:r>
      <w:r w:rsidRPr="00607BA6">
        <w:rPr>
          <w:rFonts w:ascii="Times New Roman" w:eastAsia="SimSun" w:hAnsi="Times New Roman"/>
          <w:i/>
          <w:iCs/>
          <w:noProof/>
          <w:sz w:val="28"/>
          <w:szCs w:val="28"/>
          <w:lang w:val="vi-VN" w:eastAsia="en-US"/>
        </w:rPr>
        <w:t>. “Chánh thuyết chánh nghĩa”</w:t>
      </w:r>
      <w:r w:rsidRPr="00607BA6">
        <w:rPr>
          <w:rFonts w:ascii="Times New Roman" w:eastAsia="SimSun" w:hAnsi="Times New Roman"/>
          <w:noProof/>
          <w:sz w:val="28"/>
          <w:szCs w:val="28"/>
          <w:lang w:val="vi-VN" w:eastAsia="en-US"/>
        </w:rPr>
        <w:t xml:space="preserve">: Xưng dương chánh lý Trung Đạo, nói chánh nghĩa Thật Tướng Bát Nhã. </w:t>
      </w:r>
      <w:r w:rsidRPr="00607BA6">
        <w:rPr>
          <w:rFonts w:ascii="Times New Roman" w:eastAsia="SimSun" w:hAnsi="Times New Roman"/>
          <w:i/>
          <w:iCs/>
          <w:noProof/>
          <w:sz w:val="28"/>
          <w:szCs w:val="28"/>
          <w:lang w:val="vi-VN" w:eastAsia="en-US"/>
        </w:rPr>
        <w:t>“Thọ trì, đọc tụng”</w:t>
      </w:r>
      <w:r w:rsidRPr="00607BA6">
        <w:rPr>
          <w:rFonts w:ascii="Times New Roman" w:eastAsia="SimSun" w:hAnsi="Times New Roman"/>
          <w:noProof/>
          <w:sz w:val="28"/>
          <w:szCs w:val="28"/>
          <w:lang w:val="vi-VN" w:eastAsia="en-US"/>
        </w:rPr>
        <w:t xml:space="preserve"> là nói theo phương diện tự hành. </w:t>
      </w:r>
      <w:r w:rsidRPr="00607BA6">
        <w:rPr>
          <w:rFonts w:ascii="Times New Roman" w:eastAsia="SimSun" w:hAnsi="Times New Roman"/>
          <w:i/>
          <w:iCs/>
          <w:noProof/>
          <w:sz w:val="28"/>
          <w:szCs w:val="28"/>
          <w:lang w:val="vi-VN" w:eastAsia="en-US"/>
        </w:rPr>
        <w:t>“Giải nói, thông đạt”</w:t>
      </w:r>
      <w:r w:rsidRPr="00607BA6">
        <w:rPr>
          <w:rFonts w:ascii="Times New Roman" w:eastAsia="SimSun" w:hAnsi="Times New Roman"/>
          <w:noProof/>
          <w:sz w:val="28"/>
          <w:szCs w:val="28"/>
          <w:lang w:val="vi-VN" w:eastAsia="en-US"/>
        </w:rPr>
        <w:t xml:space="preserve"> là xét theo lợi tha. </w:t>
      </w:r>
      <w:r w:rsidRPr="00607BA6">
        <w:rPr>
          <w:rFonts w:ascii="Times New Roman" w:eastAsia="SimSun" w:hAnsi="Times New Roman"/>
          <w:i/>
          <w:iCs/>
          <w:noProof/>
          <w:sz w:val="28"/>
          <w:szCs w:val="28"/>
          <w:lang w:val="vi-VN" w:eastAsia="en-US"/>
        </w:rPr>
        <w:t>“Thật Tướng”</w:t>
      </w:r>
      <w:r w:rsidRPr="00607BA6">
        <w:rPr>
          <w:rFonts w:ascii="Times New Roman" w:eastAsia="SimSun" w:hAnsi="Times New Roman"/>
          <w:noProof/>
          <w:sz w:val="28"/>
          <w:szCs w:val="28"/>
          <w:lang w:val="vi-VN" w:eastAsia="en-US"/>
        </w:rPr>
        <w:t xml:space="preserve">: Vô tướng, nhưng không gì chẳng có tướng; đó gọi là Thật Tướng. Lời nói của mười ba loại pháp sư chẳng hai, chẳng khác với lời ta nói trong hiện thời, cho nên nói là </w:t>
      </w:r>
      <w:r w:rsidRPr="00607BA6">
        <w:rPr>
          <w:rFonts w:ascii="Times New Roman" w:eastAsia="SimSun" w:hAnsi="Times New Roman"/>
          <w:i/>
          <w:iCs/>
          <w:noProof/>
          <w:sz w:val="28"/>
          <w:szCs w:val="28"/>
          <w:lang w:val="vi-VN" w:eastAsia="en-US"/>
        </w:rPr>
        <w:t>“đẳng vô hữu dị”</w:t>
      </w:r>
      <w:r w:rsidRPr="00B04D5E">
        <w:rPr>
          <w:rFonts w:ascii="Times New Roman" w:eastAsia="SimSun" w:hAnsi="Times New Roman"/>
          <w:noProof/>
          <w:sz w:val="28"/>
          <w:szCs w:val="28"/>
          <w:lang w:val="vi-VN" w:eastAsia="en-US"/>
        </w:rPr>
        <w:t>.</w:t>
      </w:r>
    </w:p>
    <w:p w14:paraId="5A9E395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30A49B3"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w:t>
      </w:r>
      <w:r w:rsidRPr="00607BA6">
        <w:rPr>
          <w:rFonts w:ascii="Times New Roman" w:eastAsia="SimSun" w:hAnsi="Times New Roman"/>
          <w:b/>
          <w:bCs/>
          <w:i/>
          <w:iCs/>
          <w:noProof/>
          <w:color w:val="000000"/>
          <w:sz w:val="28"/>
          <w:szCs w:val="28"/>
          <w:lang w:val="vi-VN" w:eastAsia="en-US"/>
        </w:rPr>
        <w:t>Kinh) Phật cáo Ba Tư Nặc vương: - Đương ngã diệt độ hậu, pháp diệt tận thời, thọ trì Bát Nhã Ba La Mật, đại tác Phật sự, nhất thiết quốc độ an lập, vạn tánh khoái lạc, giai do thử Bát Nhã Ba La Mật.</w:t>
      </w:r>
    </w:p>
    <w:p w14:paraId="3CBA0702"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DFKai-SB"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佛告波斯匿王：當我滅度後，法滅盡時</w:t>
      </w:r>
      <w:r w:rsidR="00B04D5E"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cs="MS Gothic"/>
          <w:b/>
          <w:bCs/>
          <w:noProof/>
          <w:color w:val="000000"/>
          <w:sz w:val="32"/>
          <w:szCs w:val="32"/>
          <w:lang w:val="vi-VN" w:eastAsia="en-US"/>
        </w:rPr>
        <w:t>受持般若波羅密，大作佛事，一切國土安立，萬姓快樂</w:t>
      </w:r>
      <w:r w:rsidR="00B04D5E"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cs="MS Gothic"/>
          <w:b/>
          <w:bCs/>
          <w:noProof/>
          <w:color w:val="000000"/>
          <w:sz w:val="32"/>
          <w:szCs w:val="32"/>
          <w:lang w:val="vi-VN" w:eastAsia="en-US"/>
        </w:rPr>
        <w:t>皆由此般若波羅密。</w:t>
      </w:r>
    </w:p>
    <w:p w14:paraId="47ABAD4C"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Đức Phật bảo vua Ba Tư Nặc: - Sau khi ta diệt độ, lúc pháp diệt hết, thọ trì Bát Nhã Ba La Mật, làm Phật sự to lớn, hết thảy quốc độ sẽ an ổn, muôn dân vui sướng, đều do môn Bát Nhã Ba La Mật này).</w:t>
      </w:r>
    </w:p>
    <w:p w14:paraId="202417B9"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p>
    <w:p w14:paraId="23AEE94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color w:val="000000"/>
          <w:sz w:val="28"/>
          <w:szCs w:val="28"/>
          <w:lang w:val="vi-VN" w:eastAsia="en-US"/>
        </w:rPr>
        <w:tab/>
        <w:t>Từ đây trở đi là cả một chương dài khuyên thọ trì. Do Bát Nhã có công đức vô tận, Như Lai chẳng tiếc sức rát miệng buốt lòng khuyên bảo, khuyên lơn thọ trì. Trước hết, Ngài phó chúc quốc vươ</w:t>
      </w:r>
      <w:r w:rsidRPr="00607BA6">
        <w:rPr>
          <w:rFonts w:ascii="Times New Roman" w:eastAsia="SimSun" w:hAnsi="Times New Roman"/>
          <w:noProof/>
          <w:sz w:val="28"/>
          <w:szCs w:val="28"/>
          <w:lang w:val="vi-VN" w:eastAsia="en-US"/>
        </w:rPr>
        <w:t xml:space="preserve">ng vì hàng vương giả có thế lực. Nếu họ có thể hộ trì, cả nước sẽ chẳng ai không tôn kính, sùng phụng, tự có thể tạo phước cho đất nước, đem lại tốt lành cho toàn dân. Đức Phật nói: Sau khi ta diệt độ, chánh pháp chẳng tồn tại lâu dài trong thế gian, ắt có lúc hoại diệt. Chánh pháp của chư Phật trụ thế hoặc lâu dài, hoặc ngắn ngủi, đều tùy thuộc nguyện lực khác nhau. Chánh Pháp của Phật Thích Ca trụ thế một ngàn năm, Tượng Pháp một ngàn năm, Mạt Pháp một vạn năm. </w:t>
      </w:r>
      <w:r w:rsidRPr="00607BA6">
        <w:rPr>
          <w:rFonts w:ascii="Times New Roman" w:eastAsia="SimSun" w:hAnsi="Times New Roman"/>
          <w:i/>
          <w:iCs/>
          <w:noProof/>
          <w:sz w:val="28"/>
          <w:szCs w:val="28"/>
          <w:lang w:val="vi-VN" w:eastAsia="en-US"/>
        </w:rPr>
        <w:t>“Pháp dục diệt thời”</w:t>
      </w:r>
      <w:r w:rsidRPr="00607BA6">
        <w:rPr>
          <w:rFonts w:ascii="Times New Roman" w:eastAsia="SimSun" w:hAnsi="Times New Roman"/>
          <w:noProof/>
          <w:sz w:val="28"/>
          <w:szCs w:val="28"/>
          <w:lang w:val="vi-VN" w:eastAsia="en-US"/>
        </w:rPr>
        <w:t xml:space="preserve"> (</w:t>
      </w:r>
      <w:r w:rsidR="00A63530">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 xml:space="preserve">úc pháp sắp diệt): Chánh pháp có lúc sắp hoại diệt. </w:t>
      </w:r>
    </w:p>
    <w:p w14:paraId="08371C5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Pháp là tròng mắt của trời, người. Pháp diệt, chúng sanh ắt đau khổ. Vì thế, phải nên thọ trì, hoằng dương, thủ hộ. Nếu có thể thọ trì Bát Nhã Ba La Mật, làm Phật sự to lớn, hết thảy các quốc độ đều có thể an lập, chẳng đến nỗi diệt vong. Hết thảy muôn dân đều được vui sướng, chẳng bị đau khổ. Đều do công năng thù thắng của Bát Nhã cho nên mới đạt được như vậy. </w:t>
      </w:r>
    </w:p>
    <w:p w14:paraId="4545D74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Hỏi: Phật sự là gì? Đáp: Chính là những chuyện chư Phật đã tu tập, đã thực hiện trong khi tu nhân đắc quả. </w:t>
      </w:r>
      <w:r w:rsidRPr="00607BA6">
        <w:rPr>
          <w:rFonts w:ascii="Times New Roman" w:eastAsia="SimSun" w:hAnsi="Times New Roman"/>
          <w:i/>
          <w:iCs/>
          <w:noProof/>
          <w:sz w:val="28"/>
          <w:szCs w:val="28"/>
          <w:lang w:val="vi-VN" w:eastAsia="en-US"/>
        </w:rPr>
        <w:t xml:space="preserve">“Đại tác Phật sự” </w:t>
      </w:r>
      <w:r w:rsidRPr="00607BA6">
        <w:rPr>
          <w:rFonts w:ascii="Times New Roman" w:eastAsia="SimSun" w:hAnsi="Times New Roman"/>
          <w:noProof/>
          <w:sz w:val="28"/>
          <w:szCs w:val="28"/>
          <w:lang w:val="vi-VN" w:eastAsia="en-US"/>
        </w:rPr>
        <w:t>(</w:t>
      </w:r>
      <w:r w:rsidR="00A63530">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àm Phật sự to lớn) chính là thọ trì Bát Nhã Ba La Mật. Thọ trì Bát Nhã Ba La Mật chính là thực hiện Phật sự to lớn. Thực hiện mười ba môn Nhẫn Bát Nhã trên đây chính là Phật sự tự lợi và lợi tha trong khi tu nhân của chư Phật. Thực hiện môn Nhẫn thứ mười bốn chính là Phật sự thừa nguyện lợi sanh của chư Phật khi đã đắc quả, chẳng phải là Phật sự theo kiểu ứng phó</w:t>
      </w:r>
      <w:r w:rsidRPr="00A63530">
        <w:rPr>
          <w:rStyle w:val="FootnoteReference"/>
          <w:rFonts w:ascii="Times New Roman" w:eastAsia="SimSun" w:hAnsi="Times New Roman"/>
          <w:b/>
          <w:bCs/>
          <w:noProof/>
          <w:sz w:val="28"/>
          <w:szCs w:val="28"/>
          <w:lang w:val="vi-VN" w:eastAsia="en-US"/>
        </w:rPr>
        <w:footnoteReference w:id="51"/>
      </w:r>
      <w:r w:rsidRPr="00607BA6">
        <w:rPr>
          <w:rFonts w:ascii="Times New Roman" w:eastAsia="SimSun" w:hAnsi="Times New Roman"/>
          <w:noProof/>
          <w:sz w:val="28"/>
          <w:szCs w:val="28"/>
          <w:lang w:val="vi-VN" w:eastAsia="en-US"/>
        </w:rPr>
        <w:t xml:space="preserve"> đạo tràng của tăng chúng đến tụng kinh, bái sám! </w:t>
      </w:r>
    </w:p>
    <w:p w14:paraId="236134DC"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ị cố, phó chúc chư quốc vương, bất phó chúc tỳ-kheo, tỳ-kheo-ni, thanh tín nam, thanh tín nữ. Hà dĩ cố? Vô vương lực cố, cố bất phó chúc. Nhữ đương thọ trì, độc tụng, giải kỳ nghĩa lý. </w:t>
      </w:r>
    </w:p>
    <w:p w14:paraId="6335A2E1"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是故</w:t>
      </w:r>
      <w:r w:rsidR="00A63530"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cs="MS Gothic"/>
          <w:b/>
          <w:bCs/>
          <w:noProof/>
          <w:sz w:val="32"/>
          <w:szCs w:val="32"/>
          <w:lang w:val="vi-VN" w:eastAsia="en-US"/>
        </w:rPr>
        <w:t>付囑諸國王，不付囑比丘、比丘尼、清信男、清信女。何以故？無王力故，故不付囑。汝當受持讀誦，解其義理。</w:t>
      </w:r>
    </w:p>
    <w:p w14:paraId="1BB66C1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Vì thế, phó chúc các quốc vương, chẳng phó chúc tỳ-kheo, tỳ-kheo-ni, thanh tín nam, thanh tín nữ. Vì sao vậy? Do họ chẳng có sức như vua; cho nên chẳng phó chúc. Các vị hãy nên thọ trì, đọc tụng, hiểu nghĩa lý của kinh). </w:t>
      </w:r>
    </w:p>
    <w:p w14:paraId="405DFD8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70D42D4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noProof/>
          <w:sz w:val="28"/>
          <w:szCs w:val="28"/>
          <w:lang w:val="vi-VN" w:eastAsia="en-US"/>
        </w:rPr>
        <w:t xml:space="preserve">Hai chữ </w:t>
      </w:r>
      <w:r w:rsidRPr="00607BA6">
        <w:rPr>
          <w:rFonts w:ascii="Times New Roman" w:eastAsia="SimSun" w:hAnsi="Times New Roman"/>
          <w:i/>
          <w:iCs/>
          <w:noProof/>
          <w:sz w:val="28"/>
          <w:szCs w:val="28"/>
          <w:lang w:val="vi-VN" w:eastAsia="en-US"/>
        </w:rPr>
        <w:t>“thị cố”</w:t>
      </w:r>
      <w:r w:rsidRPr="00607BA6">
        <w:rPr>
          <w:rFonts w:ascii="Times New Roman" w:eastAsia="SimSun" w:hAnsi="Times New Roman"/>
          <w:noProof/>
          <w:sz w:val="28"/>
          <w:szCs w:val="28"/>
          <w:lang w:val="vi-VN" w:eastAsia="en-US"/>
        </w:rPr>
        <w:t xml:space="preserve"> (vì thế) tiếp nối ý nghĩa Bát Nhã có công đức tạo phước cho đất nước, che chở nhân dân, có mối quan hệ cực lớn với quốc vương, quyết định chớ nên bỏ mặc cho [pháp này] hoại diệt, nhất định phải hộ trì. Do đó, phó chúc quốc vương, chẳng phó chúc tứ chúng đệ tử. Từ </w:t>
      </w:r>
      <w:r w:rsidRPr="00607BA6">
        <w:rPr>
          <w:rFonts w:ascii="Times New Roman" w:eastAsia="SimSun" w:hAnsi="Times New Roman"/>
          <w:i/>
          <w:iCs/>
          <w:noProof/>
          <w:sz w:val="28"/>
          <w:szCs w:val="28"/>
          <w:lang w:val="vi-VN" w:eastAsia="en-US"/>
        </w:rPr>
        <w:t>“hà dĩ cố”</w:t>
      </w:r>
      <w:r w:rsidRPr="00607BA6">
        <w:rPr>
          <w:rFonts w:ascii="Times New Roman" w:eastAsia="SimSun" w:hAnsi="Times New Roman"/>
          <w:noProof/>
          <w:sz w:val="28"/>
          <w:szCs w:val="28"/>
          <w:lang w:val="vi-VN" w:eastAsia="en-US"/>
        </w:rPr>
        <w:t xml:space="preserve"> (vì sao vậy) trở đi, nêu ra nguyên do chẳng phó chúc: Do tứ chúng đệ tử chẳng có oai lực như quốc vương, ở đây chẳng phó chúc. </w:t>
      </w:r>
      <w:r w:rsidRPr="00607BA6">
        <w:rPr>
          <w:rFonts w:ascii="Times New Roman" w:eastAsia="SimSun" w:hAnsi="Times New Roman"/>
          <w:i/>
          <w:iCs/>
          <w:noProof/>
          <w:sz w:val="28"/>
          <w:szCs w:val="28"/>
          <w:lang w:val="vi-VN" w:eastAsia="en-US"/>
        </w:rPr>
        <w:t>“Nhữ đương thọ trì, độc tụng, giải kỳ nghĩa lý”</w:t>
      </w:r>
      <w:r w:rsidRPr="00607BA6">
        <w:rPr>
          <w:rFonts w:ascii="Times New Roman" w:eastAsia="SimSun" w:hAnsi="Times New Roman"/>
          <w:noProof/>
          <w:sz w:val="28"/>
          <w:szCs w:val="28"/>
          <w:lang w:val="vi-VN" w:eastAsia="en-US"/>
        </w:rPr>
        <w:t xml:space="preserve"> (Các ông hãy nên thọ trì, đọc tụng, hiểu nghĩa lý ấy) tức là nói đến ý chỉ </w:t>
      </w:r>
      <w:r w:rsidRPr="00607BA6">
        <w:rPr>
          <w:rFonts w:ascii="Times New Roman" w:eastAsia="SimSun" w:hAnsi="Times New Roman"/>
          <w:i/>
          <w:iCs/>
          <w:noProof/>
          <w:sz w:val="28"/>
          <w:szCs w:val="28"/>
          <w:lang w:val="vi-VN" w:eastAsia="en-US"/>
        </w:rPr>
        <w:t>“phó chúc quốc vương”</w:t>
      </w:r>
      <w:r w:rsidRPr="00A63530">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Thọ trì và đọc tụng để tự hành, thấu hiểu nghĩa lý hòng hóa độ người khác. Nếu chẳng hiểu nghĩa lý, không chỉ chẳng có cách nào hóa độ người khác, mà tự hành cũng chẳng triệt để! </w:t>
      </w:r>
    </w:p>
    <w:p w14:paraId="16DB26E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070922E" w14:textId="77777777" w:rsidR="00910EB1" w:rsidRPr="00607BA6" w:rsidRDefault="00910EB1" w:rsidP="00910EB1">
      <w:pPr>
        <w:autoSpaceDE w:val="0"/>
        <w:autoSpaceDN w:val="0"/>
        <w:adjustRightInd w:val="0"/>
        <w:jc w:val="both"/>
        <w:rPr>
          <w:rFonts w:ascii="Times New Roman" w:hAnsi="Times New Roman"/>
          <w:b/>
          <w:bCs/>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b/>
          <w:bCs/>
          <w:i/>
          <w:iCs/>
          <w:noProof/>
          <w:sz w:val="28"/>
          <w:szCs w:val="28"/>
          <w:lang w:val="vi-VN" w:eastAsia="en-US"/>
        </w:rPr>
        <w:t>(Kinh) Đại vương! Ngô kim sở hóa, bách ức Tu Di, bách ức nhật nguyệt</w:t>
      </w:r>
      <w:r w:rsidR="00A63530">
        <w:rPr>
          <w:rFonts w:ascii="Times New Roman" w:hAnsi="Times New Roman"/>
          <w:b/>
          <w:bCs/>
          <w:i/>
          <w:iCs/>
          <w:noProof/>
          <w:sz w:val="28"/>
          <w:szCs w:val="28"/>
          <w:lang w:eastAsia="en-US"/>
        </w:rPr>
        <w:t>.</w:t>
      </w:r>
      <w:r w:rsidRPr="00607BA6">
        <w:rPr>
          <w:rFonts w:ascii="Times New Roman" w:hAnsi="Times New Roman"/>
          <w:b/>
          <w:bCs/>
          <w:i/>
          <w:iCs/>
          <w:noProof/>
          <w:sz w:val="28"/>
          <w:szCs w:val="28"/>
          <w:lang w:val="vi-VN" w:eastAsia="en-US"/>
        </w:rPr>
        <w:t xml:space="preserve"> </w:t>
      </w:r>
      <w:r w:rsidR="00A63530">
        <w:rPr>
          <w:rFonts w:ascii="Times New Roman" w:hAnsi="Times New Roman"/>
          <w:b/>
          <w:bCs/>
          <w:i/>
          <w:iCs/>
          <w:noProof/>
          <w:sz w:val="28"/>
          <w:szCs w:val="28"/>
          <w:lang w:eastAsia="en-US"/>
        </w:rPr>
        <w:t>N</w:t>
      </w:r>
      <w:r w:rsidRPr="00607BA6">
        <w:rPr>
          <w:rFonts w:ascii="Times New Roman" w:hAnsi="Times New Roman"/>
          <w:b/>
          <w:bCs/>
          <w:i/>
          <w:iCs/>
          <w:noProof/>
          <w:sz w:val="28"/>
          <w:szCs w:val="28"/>
          <w:lang w:val="vi-VN" w:eastAsia="en-US"/>
        </w:rPr>
        <w:t>hất nhất Tu Di, hữu tứ thiên hạ</w:t>
      </w:r>
      <w:r w:rsidR="00A63530">
        <w:rPr>
          <w:rFonts w:ascii="Times New Roman" w:hAnsi="Times New Roman"/>
          <w:b/>
          <w:bCs/>
          <w:i/>
          <w:iCs/>
          <w:noProof/>
          <w:sz w:val="28"/>
          <w:szCs w:val="28"/>
          <w:lang w:eastAsia="en-US"/>
        </w:rPr>
        <w:t>.</w:t>
      </w:r>
      <w:r w:rsidRPr="00607BA6">
        <w:rPr>
          <w:rFonts w:ascii="Times New Roman" w:hAnsi="Times New Roman"/>
          <w:b/>
          <w:bCs/>
          <w:i/>
          <w:iCs/>
          <w:noProof/>
          <w:sz w:val="28"/>
          <w:szCs w:val="28"/>
          <w:lang w:val="vi-VN" w:eastAsia="en-US"/>
        </w:rPr>
        <w:t xml:space="preserve"> </w:t>
      </w:r>
      <w:r w:rsidR="00A63530">
        <w:rPr>
          <w:rFonts w:ascii="Times New Roman" w:hAnsi="Times New Roman"/>
          <w:b/>
          <w:bCs/>
          <w:i/>
          <w:iCs/>
          <w:noProof/>
          <w:sz w:val="28"/>
          <w:szCs w:val="28"/>
          <w:lang w:eastAsia="en-US"/>
        </w:rPr>
        <w:t>K</w:t>
      </w:r>
      <w:r w:rsidRPr="00607BA6">
        <w:rPr>
          <w:rFonts w:ascii="Times New Roman" w:hAnsi="Times New Roman"/>
          <w:b/>
          <w:bCs/>
          <w:i/>
          <w:iCs/>
          <w:noProof/>
          <w:sz w:val="28"/>
          <w:szCs w:val="28"/>
          <w:lang w:val="vi-VN" w:eastAsia="en-US"/>
        </w:rPr>
        <w:t xml:space="preserve">ỳ Nam Diêm Phù Đề, hữu thập lục đại quốc, ngũ bách trung quốc, thập thiên tiểu quốc. </w:t>
      </w:r>
    </w:p>
    <w:p w14:paraId="29A4F13D"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吾今所化，百億須彌，百億日月。一一須彌，有四天下。其南閻浮提，有十六大國，五百中國，十千小國。</w:t>
      </w:r>
    </w:p>
    <w:p w14:paraId="37C774D2" w14:textId="77777777" w:rsidR="00910EB1" w:rsidRPr="00607BA6" w:rsidRDefault="00910EB1" w:rsidP="00910EB1">
      <w:pPr>
        <w:autoSpaceDE w:val="0"/>
        <w:autoSpaceDN w:val="0"/>
        <w:adjustRightInd w:val="0"/>
        <w:jc w:val="both"/>
        <w:rPr>
          <w:rFonts w:ascii="Times New Roman" w:hAnsi="Times New Roman"/>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Kinh</w:t>
      </w:r>
      <w:r w:rsidRPr="00607BA6">
        <w:rPr>
          <w:rFonts w:ascii="Times New Roman" w:hAnsi="Times New Roman"/>
          <w:i/>
          <w:iCs/>
          <w:noProof/>
          <w:sz w:val="28"/>
          <w:szCs w:val="28"/>
          <w:lang w:val="vi-VN" w:eastAsia="en-US"/>
        </w:rPr>
        <w:t xml:space="preserve">: Này đại vương! Nay trong cõi ta giáo hóa có trăm ức Tu Di, trăm ức mặt trời, mặt trăng. Trong mỗi Tu Di, có tứ thiên hạ. Nam Diêm Phù Đề trong đó có mười sáu nước lớn, năm trăm nước vừa, mười ngàn nước nhỏ). </w:t>
      </w:r>
    </w:p>
    <w:p w14:paraId="79D976F3" w14:textId="77777777" w:rsidR="00910EB1" w:rsidRPr="00607BA6" w:rsidRDefault="00910EB1" w:rsidP="00910EB1">
      <w:pPr>
        <w:autoSpaceDE w:val="0"/>
        <w:autoSpaceDN w:val="0"/>
        <w:adjustRightInd w:val="0"/>
        <w:jc w:val="both"/>
        <w:rPr>
          <w:rFonts w:ascii="Times New Roman" w:hAnsi="Times New Roman"/>
          <w:i/>
          <w:iCs/>
          <w:noProof/>
          <w:sz w:val="28"/>
          <w:szCs w:val="28"/>
          <w:lang w:val="vi-VN" w:eastAsia="en-US"/>
        </w:rPr>
      </w:pPr>
    </w:p>
    <w:p w14:paraId="26B5403D"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r w:rsidRPr="00607BA6">
        <w:rPr>
          <w:rFonts w:ascii="Times New Roman" w:hAnsi="Times New Roman"/>
          <w:noProof/>
          <w:sz w:val="28"/>
          <w:szCs w:val="28"/>
          <w:lang w:val="vi-VN" w:eastAsia="en-US"/>
        </w:rPr>
        <w:tab/>
        <w:t xml:space="preserve">Đây là nói về cõi hóa độ của Như Lai. Bốn câu từ </w:t>
      </w:r>
      <w:r w:rsidRPr="00607BA6">
        <w:rPr>
          <w:rFonts w:ascii="Times New Roman" w:hAnsi="Times New Roman"/>
          <w:i/>
          <w:iCs/>
          <w:noProof/>
          <w:sz w:val="28"/>
          <w:szCs w:val="28"/>
          <w:lang w:val="vi-VN" w:eastAsia="en-US"/>
        </w:rPr>
        <w:t>“sở hóa bách ức Tu Di”</w:t>
      </w:r>
      <w:r w:rsidRPr="00607BA6">
        <w:rPr>
          <w:rFonts w:ascii="Times New Roman" w:hAnsi="Times New Roman"/>
          <w:noProof/>
          <w:sz w:val="28"/>
          <w:szCs w:val="28"/>
          <w:lang w:val="vi-VN" w:eastAsia="en-US"/>
        </w:rPr>
        <w:t xml:space="preserve"> nhằm nói đại thiên thế giới là một hóa độ (cõi nước được giáo hóa bởi một vị Phật). Tính ra, [một hóa độ] có trăm ức tiểu thế giới. Một tiểu thế giới có một biển lớn. Trong biển có núi Tu Di, phía trên và dưới thì to, chính giữa thắt eo, cao tám vạn bốn ngàn do-tuần. Trên đỉnh núi là trời Đao Lợi. Ở lưng núi khoảng bốn vạn hai ngàn do-tuần, có Tứ Thiên Vương Thiên, nhật cung và nguyệt cung xoay vần trong đó. Bốn phía của núi </w:t>
      </w:r>
      <w:r w:rsidRPr="00607BA6">
        <w:rPr>
          <w:rFonts w:ascii="Times New Roman" w:hAnsi="Times New Roman"/>
          <w:noProof/>
          <w:color w:val="000000"/>
          <w:sz w:val="28"/>
          <w:szCs w:val="28"/>
          <w:lang w:val="vi-VN" w:eastAsia="en-US"/>
        </w:rPr>
        <w:t>Tu Di, ở trong biển có bốn đại bộ châu, đó là một tứ thiên hạ. Nam châu Diêm Phù Đề (</w:t>
      </w:r>
      <w:r w:rsidRPr="00607BA6">
        <w:rPr>
          <w:rFonts w:ascii="Times New Roman" w:hAnsi="Times New Roman"/>
          <w:noProof/>
          <w:color w:val="000000"/>
          <w:sz w:val="28"/>
          <w:szCs w:val="28"/>
          <w:shd w:val="clear" w:color="auto" w:fill="FFFFFF"/>
          <w:lang w:val="vi-VN" w:eastAsia="en-US"/>
        </w:rPr>
        <w:t>Jambudvīpa)</w:t>
      </w:r>
      <w:r w:rsidRPr="00607BA6">
        <w:rPr>
          <w:rFonts w:ascii="Times New Roman" w:hAnsi="Times New Roman"/>
          <w:noProof/>
          <w:color w:val="000000"/>
          <w:sz w:val="28"/>
          <w:szCs w:val="28"/>
          <w:lang w:val="vi-VN" w:eastAsia="en-US"/>
        </w:rPr>
        <w:t xml:space="preserve"> [được đặt tên] theo tên một loài cây. Trong châu ấy có nhiều loại cây này, cho nên gọi tên như thế</w:t>
      </w:r>
      <w:r w:rsidRPr="00607BA6">
        <w:rPr>
          <w:rFonts w:ascii="Times New Roman" w:hAnsi="Times New Roman"/>
          <w:noProof/>
          <w:sz w:val="28"/>
          <w:szCs w:val="28"/>
          <w:lang w:val="vi-VN" w:eastAsia="en-US"/>
        </w:rPr>
        <w:t>. [Diêm Phù Đề] dịch nghĩa là Thắng Kim Châu (</w:t>
      </w:r>
      <w:r w:rsidRPr="00A63530">
        <w:rPr>
          <w:rFonts w:ascii="Times New Roman" w:eastAsia="DFKai-SB" w:hAnsi="Times New Roman"/>
          <w:noProof/>
          <w:color w:val="000000"/>
          <w:sz w:val="24"/>
          <w:szCs w:val="24"/>
          <w:shd w:val="clear" w:color="auto" w:fill="FFFFFF"/>
          <w:lang w:val="vi-VN" w:eastAsia="en-US"/>
        </w:rPr>
        <w:t>勝金洲</w:t>
      </w:r>
      <w:r w:rsidRPr="00607BA6">
        <w:rPr>
          <w:rFonts w:ascii="Times New Roman" w:eastAsia="MingLiU" w:hAnsi="Times New Roman"/>
          <w:noProof/>
          <w:color w:val="000000"/>
          <w:sz w:val="28"/>
          <w:szCs w:val="28"/>
          <w:shd w:val="clear" w:color="auto" w:fill="FFFFFF"/>
          <w:lang w:val="vi-VN" w:eastAsia="en-US"/>
        </w:rPr>
        <w:t>, châu có chất vàng thù thắng</w:t>
      </w:r>
      <w:r w:rsidRPr="00607BA6">
        <w:rPr>
          <w:rFonts w:ascii="Times New Roman" w:hAnsi="Times New Roman"/>
          <w:noProof/>
          <w:sz w:val="28"/>
          <w:szCs w:val="28"/>
          <w:lang w:val="vi-VN" w:eastAsia="en-US"/>
        </w:rPr>
        <w:t xml:space="preserve">). Do nhựa cây ấy rơi xuống đất, cát, đá đều trở thành vàng, tốt đẹp hơn các loại vàng khác. Châu này có vô lượng tiểu châu, mười sáu nước lớn, năm trăm nước vừa, mười ngàn nước nhỏ. Đó là xét theo một mình Nam Châu mà nói. </w:t>
      </w:r>
    </w:p>
    <w:p w14:paraId="126E36A9" w14:textId="77777777" w:rsidR="00910EB1" w:rsidRPr="00607BA6" w:rsidRDefault="00910EB1" w:rsidP="00910EB1">
      <w:pPr>
        <w:autoSpaceDE w:val="0"/>
        <w:autoSpaceDN w:val="0"/>
        <w:adjustRightInd w:val="0"/>
        <w:jc w:val="both"/>
        <w:rPr>
          <w:rFonts w:ascii="Times New Roman" w:hAnsi="Times New Roman"/>
          <w:noProof/>
          <w:sz w:val="28"/>
          <w:szCs w:val="28"/>
          <w:lang w:val="vi-VN" w:eastAsia="en-US"/>
        </w:rPr>
      </w:pPr>
    </w:p>
    <w:p w14:paraId="2933A459"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hAnsi="Times New Roman"/>
          <w:noProof/>
          <w:sz w:val="28"/>
          <w:szCs w:val="28"/>
          <w:lang w:val="vi-VN" w:eastAsia="en-US"/>
        </w:rPr>
        <w:tab/>
      </w:r>
      <w:r w:rsidRPr="00607BA6">
        <w:rPr>
          <w:rFonts w:ascii="Times New Roman" w:hAnsi="Times New Roman"/>
          <w:b/>
          <w:bCs/>
          <w:i/>
          <w:iCs/>
          <w:noProof/>
          <w:sz w:val="28"/>
          <w:szCs w:val="28"/>
          <w:lang w:val="vi-VN" w:eastAsia="en-US"/>
        </w:rPr>
        <w:t>(Kinh) Kỳ quốc độ trung, hữu thất khả úy nạn, nhất thiết quốc vương vị thị nạn cố, giảng độc Bát N</w:t>
      </w:r>
      <w:r w:rsidRPr="00607BA6">
        <w:rPr>
          <w:rFonts w:ascii="Times New Roman" w:eastAsia="SimSun" w:hAnsi="Times New Roman"/>
          <w:b/>
          <w:bCs/>
          <w:i/>
          <w:iCs/>
          <w:noProof/>
          <w:sz w:val="28"/>
          <w:szCs w:val="28"/>
          <w:lang w:val="vi-VN" w:eastAsia="en-US"/>
        </w:rPr>
        <w:t xml:space="preserve">hã Ba La Mật, thất nạn tức diệt, thất phước tức sanh, vạn tánh an lạc, đế vương hoan hỷ. </w:t>
      </w:r>
    </w:p>
    <w:p w14:paraId="3D34B197"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其國土中，有七可畏難</w:t>
      </w:r>
      <w:r w:rsidR="00A63530"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cs="MS Gothic"/>
          <w:b/>
          <w:bCs/>
          <w:noProof/>
          <w:sz w:val="32"/>
          <w:szCs w:val="32"/>
          <w:lang w:val="vi-VN" w:eastAsia="en-US"/>
        </w:rPr>
        <w:t>一切國王為是難故，講讀般若波羅密，七難即滅，七福即生</w:t>
      </w:r>
      <w:r w:rsidR="00A63530"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cs="MS Gothic"/>
          <w:b/>
          <w:bCs/>
          <w:noProof/>
          <w:sz w:val="32"/>
          <w:szCs w:val="32"/>
          <w:lang w:val="vi-VN" w:eastAsia="en-US"/>
        </w:rPr>
        <w:t>萬姓安樂，帝王歡喜。</w:t>
      </w:r>
    </w:p>
    <w:p w14:paraId="298DBDB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hAnsi="Times New Roman"/>
          <w:i/>
          <w:iCs/>
          <w:noProof/>
          <w:sz w:val="28"/>
          <w:szCs w:val="28"/>
          <w:lang w:val="vi-VN" w:eastAsia="en-US"/>
        </w:rPr>
        <w:t>(</w:t>
      </w:r>
      <w:r w:rsidRPr="00607BA6">
        <w:rPr>
          <w:rFonts w:ascii="Times New Roman" w:hAnsi="Times New Roman"/>
          <w:b/>
          <w:bCs/>
          <w:i/>
          <w:iCs/>
          <w:noProof/>
          <w:sz w:val="28"/>
          <w:szCs w:val="28"/>
          <w:lang w:val="vi-VN" w:eastAsia="en-US"/>
        </w:rPr>
        <w:t>Kinh</w:t>
      </w:r>
      <w:r w:rsidRPr="00607BA6">
        <w:rPr>
          <w:rFonts w:ascii="Times New Roman" w:hAnsi="Times New Roman"/>
          <w:i/>
          <w:iCs/>
          <w:noProof/>
          <w:sz w:val="28"/>
          <w:szCs w:val="28"/>
          <w:lang w:val="vi-VN" w:eastAsia="en-US"/>
        </w:rPr>
        <w:t>: Trong quốc độ có bảy nạn đáng sợ, hết thảy quốc vương vì các nạn ấy, giảng đọc Bát N</w:t>
      </w:r>
      <w:r w:rsidRPr="00607BA6">
        <w:rPr>
          <w:rFonts w:ascii="Times New Roman" w:eastAsia="SimSun" w:hAnsi="Times New Roman"/>
          <w:i/>
          <w:iCs/>
          <w:noProof/>
          <w:sz w:val="28"/>
          <w:szCs w:val="28"/>
          <w:lang w:val="vi-VN" w:eastAsia="en-US"/>
        </w:rPr>
        <w:t xml:space="preserve">hã Ba La Mật, bảy nạn liền diệt, bảy phước liền sanh, muôn dân an lạc, đế vương hoan hỷ). </w:t>
      </w:r>
    </w:p>
    <w:p w14:paraId="3DB47A8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br/>
      </w:r>
      <w:r w:rsidRPr="00607BA6">
        <w:rPr>
          <w:rFonts w:ascii="Times New Roman" w:eastAsia="SimSun" w:hAnsi="Times New Roman"/>
          <w:noProof/>
          <w:sz w:val="28"/>
          <w:szCs w:val="28"/>
          <w:lang w:val="vi-VN" w:eastAsia="en-US"/>
        </w:rPr>
        <w:tab/>
        <w:t xml:space="preserve">Đây là nói về pháp lực diệt tai nạn. </w:t>
      </w:r>
      <w:r w:rsidRPr="00607BA6">
        <w:rPr>
          <w:rFonts w:ascii="Times New Roman" w:eastAsia="SimSun" w:hAnsi="Times New Roman"/>
          <w:i/>
          <w:iCs/>
          <w:noProof/>
          <w:sz w:val="28"/>
          <w:szCs w:val="28"/>
          <w:lang w:val="vi-VN" w:eastAsia="en-US"/>
        </w:rPr>
        <w:t>“Kỳ quốc độ trung”</w:t>
      </w:r>
      <w:r w:rsidRPr="00607BA6">
        <w:rPr>
          <w:rFonts w:ascii="Times New Roman" w:eastAsia="SimSun" w:hAnsi="Times New Roman"/>
          <w:noProof/>
          <w:sz w:val="28"/>
          <w:szCs w:val="28"/>
          <w:lang w:val="vi-VN" w:eastAsia="en-US"/>
        </w:rPr>
        <w:t xml:space="preserve"> (</w:t>
      </w:r>
      <w:r w:rsidR="006E5386">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rong quốc độ ấy) tức là trong trăm ức Diêm Phù Đề. Trong các quốc độ, có bảy thứ nạn đáng sợ. Hết thảy các quốc vương vì muốn diệt trừ các nạn đó, cho nên giảng đọc Bát Nhã Ba La Mật. </w:t>
      </w:r>
      <w:r w:rsidRPr="00607BA6">
        <w:rPr>
          <w:rFonts w:ascii="Times New Roman" w:eastAsia="SimSun" w:hAnsi="Times New Roman"/>
          <w:i/>
          <w:iCs/>
          <w:noProof/>
          <w:sz w:val="28"/>
          <w:szCs w:val="28"/>
          <w:lang w:val="vi-VN" w:eastAsia="en-US"/>
        </w:rPr>
        <w:t>“Giảng”</w:t>
      </w:r>
      <w:r w:rsidRPr="00607BA6">
        <w:rPr>
          <w:rFonts w:ascii="Times New Roman" w:eastAsia="SimSun" w:hAnsi="Times New Roman"/>
          <w:noProof/>
          <w:sz w:val="28"/>
          <w:szCs w:val="28"/>
          <w:lang w:val="vi-VN" w:eastAsia="en-US"/>
        </w:rPr>
        <w:t xml:space="preserve"> là hóa độ người khác, </w:t>
      </w:r>
      <w:r w:rsidRPr="00607BA6">
        <w:rPr>
          <w:rFonts w:ascii="Times New Roman" w:eastAsia="SimSun" w:hAnsi="Times New Roman"/>
          <w:i/>
          <w:iCs/>
          <w:noProof/>
          <w:sz w:val="28"/>
          <w:szCs w:val="28"/>
          <w:lang w:val="vi-VN" w:eastAsia="en-US"/>
        </w:rPr>
        <w:t>“đọc”</w:t>
      </w:r>
      <w:r w:rsidRPr="00607BA6">
        <w:rPr>
          <w:rFonts w:ascii="Times New Roman" w:eastAsia="SimSun" w:hAnsi="Times New Roman"/>
          <w:noProof/>
          <w:sz w:val="28"/>
          <w:szCs w:val="28"/>
          <w:lang w:val="vi-VN" w:eastAsia="en-US"/>
        </w:rPr>
        <w:t xml:space="preserve"> là tự hành. Nếu có thể như thế, bảy nạn sẽ có thể diệt trừ, bảy phước sẽ có thể sanh khởi. Muôn dân nạn diệt, phước sanh, tự đạt được an lạc, đế vương sẽ tự hoan hỷ. Do công thọ trì Bát Nhã, sẽ chuyển sợ hãi thành hoan hỷ. </w:t>
      </w:r>
    </w:p>
    <w:p w14:paraId="4FCDBE2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305871C" w14:textId="77777777" w:rsidR="00A63530"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Vân hà thất nạn? Nhật nguyệt thất độ, thời tiết phản nghịch. Hoặc xích nhật xuất, hắc nhật xuất. Nhị, tam, tứ, ngũ nhật xuất, hoặc nhật thực vô quang, hoặc nhật luân nhất trùng, nhị, tam, tứ, ngũ trùng luân hiện</w:t>
      </w:r>
      <w:r w:rsidR="006E5386">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6E5386">
        <w:rPr>
          <w:rFonts w:ascii="Times New Roman" w:eastAsia="SimSun" w:hAnsi="Times New Roman"/>
          <w:b/>
          <w:bCs/>
          <w:i/>
          <w:iCs/>
          <w:noProof/>
          <w:sz w:val="28"/>
          <w:szCs w:val="28"/>
          <w:lang w:eastAsia="en-US"/>
        </w:rPr>
        <w:t>Đ</w:t>
      </w:r>
      <w:r w:rsidRPr="00607BA6">
        <w:rPr>
          <w:rFonts w:ascii="Times New Roman" w:eastAsia="SimSun" w:hAnsi="Times New Roman"/>
          <w:b/>
          <w:bCs/>
          <w:i/>
          <w:iCs/>
          <w:noProof/>
          <w:sz w:val="28"/>
          <w:szCs w:val="28"/>
          <w:lang w:val="vi-VN" w:eastAsia="en-US"/>
        </w:rPr>
        <w:t>ương biến quái thời, độc thuyết thử</w:t>
      </w:r>
      <w:r w:rsidR="006E5386">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kinh</w:t>
      </w:r>
      <w:r w:rsidR="006E5386">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6E5386">
        <w:rPr>
          <w:rFonts w:ascii="Times New Roman" w:eastAsia="SimSun" w:hAnsi="Times New Roman"/>
          <w:b/>
          <w:bCs/>
          <w:i/>
          <w:iCs/>
          <w:noProof/>
          <w:sz w:val="28"/>
          <w:szCs w:val="28"/>
          <w:lang w:eastAsia="en-US"/>
        </w:rPr>
        <w:t>V</w:t>
      </w:r>
      <w:r w:rsidRPr="00607BA6">
        <w:rPr>
          <w:rFonts w:ascii="Times New Roman" w:eastAsia="SimSun" w:hAnsi="Times New Roman"/>
          <w:b/>
          <w:bCs/>
          <w:i/>
          <w:iCs/>
          <w:noProof/>
          <w:sz w:val="28"/>
          <w:szCs w:val="28"/>
          <w:lang w:val="vi-VN" w:eastAsia="en-US"/>
        </w:rPr>
        <w:t xml:space="preserve">i </w:t>
      </w:r>
    </w:p>
    <w:p w14:paraId="261D10F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b/>
          <w:bCs/>
          <w:i/>
          <w:iCs/>
          <w:noProof/>
          <w:sz w:val="28"/>
          <w:szCs w:val="28"/>
          <w:lang w:val="vi-VN" w:eastAsia="en-US"/>
        </w:rPr>
        <w:t xml:space="preserve">nhất nạn dã. </w:t>
      </w:r>
    </w:p>
    <w:p w14:paraId="441FCA3D"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云何七難？日月失度，時節反逆。或赤日出，黑日出。二三四五日出，或日蝕無光，或日輪一重二三四五重輪現。當變怪時，讀</w:t>
      </w:r>
      <w:r w:rsidRPr="00607BA6">
        <w:rPr>
          <w:rFonts w:ascii="DFKai-SB" w:eastAsia="DFKai-SB" w:hAnsi="DFKai-SB" w:cs="Malgun Gothic"/>
          <w:b/>
          <w:bCs/>
          <w:noProof/>
          <w:sz w:val="32"/>
          <w:szCs w:val="32"/>
          <w:lang w:val="vi-VN" w:eastAsia="en-US"/>
        </w:rPr>
        <w:t>說此經。</w:t>
      </w:r>
      <w:r w:rsidRPr="00607BA6">
        <w:rPr>
          <w:rFonts w:ascii="DFKai-SB" w:eastAsia="DFKai-SB" w:hAnsi="DFKai-SB" w:cs="MS Gothic"/>
          <w:b/>
          <w:bCs/>
          <w:noProof/>
          <w:sz w:val="32"/>
          <w:szCs w:val="32"/>
          <w:lang w:val="vi-VN" w:eastAsia="en-US"/>
        </w:rPr>
        <w:t>為一難也。</w:t>
      </w:r>
    </w:p>
    <w:p w14:paraId="129E5417"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Bảy nạn là gì? Mặt trời, mặt trăng vận hành sai lệch, thời tiết ngược ngạo. Hoặc mặt trời đỏ mọc, hoặc mặt trời đen mọc. Hoặc hai, ba, bốn, năm mặt trời mọc ra, hoặc nhật thực không có ánh sáng. Hoặc mặt trời hiện ra một quầng, hai, ba, bốn, năm quầng. Trong lúc biến hiện quái dị, hãy đọc nói kinh này [để trừ diệt tai nạn]. Đó là một nạn). </w:t>
      </w:r>
    </w:p>
    <w:p w14:paraId="5F0CA63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3522843" w14:textId="77777777" w:rsidR="00910EB1" w:rsidRPr="005A3092"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5A3092">
        <w:rPr>
          <w:rFonts w:ascii="Times New Roman" w:eastAsia="SimSun" w:hAnsi="Times New Roman"/>
          <w:noProof/>
          <w:sz w:val="28"/>
          <w:szCs w:val="28"/>
          <w:lang w:val="vi-VN" w:eastAsia="en-US"/>
        </w:rPr>
        <w:t xml:space="preserve">Câu đầu gạn hỏi bảy nạn là gì; kế đó, liệt kê. Một là nạn về mặt trời, mặt trăng, thời tiết. Mặt trời, mặt trăng xoay vần, đều có quỹ đạo nhất định. </w:t>
      </w:r>
      <w:r w:rsidRPr="005A3092">
        <w:rPr>
          <w:rFonts w:ascii="Times New Roman" w:eastAsia="SimSun" w:hAnsi="Times New Roman"/>
          <w:i/>
          <w:iCs/>
          <w:noProof/>
          <w:sz w:val="28"/>
          <w:szCs w:val="28"/>
          <w:lang w:val="vi-VN" w:eastAsia="en-US"/>
        </w:rPr>
        <w:t>“Thất độ”</w:t>
      </w:r>
      <w:r w:rsidRPr="005A3092">
        <w:rPr>
          <w:rFonts w:ascii="Times New Roman" w:eastAsia="SimSun" w:hAnsi="Times New Roman"/>
          <w:noProof/>
          <w:sz w:val="28"/>
          <w:szCs w:val="28"/>
          <w:lang w:val="vi-VN" w:eastAsia="en-US"/>
        </w:rPr>
        <w:t xml:space="preserve"> tức chẳng theo quỹ đạo thông thường. </w:t>
      </w:r>
      <w:r w:rsidRPr="005A3092">
        <w:rPr>
          <w:rFonts w:ascii="Times New Roman" w:eastAsia="SimSun" w:hAnsi="Times New Roman"/>
          <w:i/>
          <w:iCs/>
          <w:noProof/>
          <w:sz w:val="28"/>
          <w:szCs w:val="28"/>
          <w:lang w:val="vi-VN" w:eastAsia="en-US"/>
        </w:rPr>
        <w:t>“Thời tiết phản nghịch”</w:t>
      </w:r>
      <w:r w:rsidRPr="005A3092">
        <w:rPr>
          <w:rFonts w:ascii="Times New Roman" w:eastAsia="SimSun" w:hAnsi="Times New Roman"/>
          <w:noProof/>
          <w:sz w:val="28"/>
          <w:szCs w:val="28"/>
          <w:lang w:val="vi-VN" w:eastAsia="en-US"/>
        </w:rPr>
        <w:t xml:space="preserve">: Thời tiết tuần hoàn, cũng có chuẩn mực nhất định, như Hè ấm, Đông lạnh v.v… </w:t>
      </w:r>
      <w:r w:rsidRPr="005A3092">
        <w:rPr>
          <w:rFonts w:ascii="Times New Roman" w:eastAsia="SimSun" w:hAnsi="Times New Roman"/>
          <w:i/>
          <w:iCs/>
          <w:noProof/>
          <w:sz w:val="28"/>
          <w:szCs w:val="28"/>
          <w:lang w:val="vi-VN" w:eastAsia="en-US"/>
        </w:rPr>
        <w:t>“Phản nghịch”</w:t>
      </w:r>
      <w:r w:rsidRPr="005A3092">
        <w:rPr>
          <w:rFonts w:ascii="Times New Roman" w:eastAsia="SimSun" w:hAnsi="Times New Roman"/>
          <w:noProof/>
          <w:sz w:val="28"/>
          <w:szCs w:val="28"/>
          <w:lang w:val="vi-VN" w:eastAsia="en-US"/>
        </w:rPr>
        <w:t xml:space="preserve"> tức là biến đổi ngược ngạo, trái lẽ thường, chẳng thuận theo lệ chuẩn định. </w:t>
      </w:r>
    </w:p>
    <w:p w14:paraId="01DF4B5D" w14:textId="77777777" w:rsidR="00910EB1" w:rsidRPr="005A3092" w:rsidRDefault="00910EB1" w:rsidP="00910EB1">
      <w:pPr>
        <w:autoSpaceDE w:val="0"/>
        <w:autoSpaceDN w:val="0"/>
        <w:adjustRightInd w:val="0"/>
        <w:jc w:val="both"/>
        <w:rPr>
          <w:rFonts w:ascii="Times New Roman" w:eastAsia="SimSun" w:hAnsi="Times New Roman"/>
          <w:noProof/>
          <w:sz w:val="28"/>
          <w:szCs w:val="28"/>
          <w:lang w:val="vi-VN" w:eastAsia="en-US"/>
        </w:rPr>
      </w:pPr>
      <w:r w:rsidRPr="005A3092">
        <w:rPr>
          <w:rFonts w:ascii="Times New Roman" w:eastAsia="SimSun" w:hAnsi="Times New Roman"/>
          <w:noProof/>
          <w:sz w:val="28"/>
          <w:szCs w:val="28"/>
          <w:lang w:val="vi-VN" w:eastAsia="en-US"/>
        </w:rPr>
        <w:tab/>
        <w:t xml:space="preserve">Hoặc mặt trời mọc ra có màu đỏ bầm hoặc đen tối, hoặc có hai, ba, bốn, năm vầng mặt trời mọc ra, hoặc nhật thực chẳng có ánh sáng, hoặc vầng mặt trời hiện ra có quầng, hoặc hai, ba, bốn, năm quầng sáng. Trong lúc tai nạn biến đổi quái dị, không gì chẳng phải là do đồng nghiệp (cộng nghiệp) của chúng sanh cảm vời. Những thứ biến đổi quái lạ ấy đều là tướng trạng “đói kém, bệnh dịch, chiến tranh, tai nạn”, hãy gấp nên đọc tụng và giảng nói kinh này, sẽ có thể diệt trừ! </w:t>
      </w:r>
    </w:p>
    <w:p w14:paraId="6E5AEB0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0F75DE1"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Nhị thập bát tú thất độ, Kim tinh, tuệ tinh, luân tinh, Quỷ tinh, Hỏa tinh, Thủy tinh, Phong tinh, Đao tinh, Nam Đẩu, Bắc Đẩu, ngũ trấn đại tinh, nhất thiết quốc chủ tinh, tam công tinh, bách quan tinh</w:t>
      </w:r>
      <w:r w:rsidR="005A309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5A3092">
        <w:rPr>
          <w:rFonts w:ascii="Times New Roman" w:eastAsia="SimSun" w:hAnsi="Times New Roman"/>
          <w:b/>
          <w:bCs/>
          <w:i/>
          <w:iCs/>
          <w:noProof/>
          <w:sz w:val="28"/>
          <w:szCs w:val="28"/>
          <w:lang w:eastAsia="en-US"/>
        </w:rPr>
        <w:t>N</w:t>
      </w:r>
      <w:r w:rsidRPr="00607BA6">
        <w:rPr>
          <w:rFonts w:ascii="Times New Roman" w:eastAsia="SimSun" w:hAnsi="Times New Roman"/>
          <w:b/>
          <w:bCs/>
          <w:i/>
          <w:iCs/>
          <w:noProof/>
          <w:sz w:val="28"/>
          <w:szCs w:val="28"/>
          <w:lang w:val="vi-VN" w:eastAsia="en-US"/>
        </w:rPr>
        <w:t>hư thị đẳng tinh, các các biến hiện, diệc độc thuyết thử kinh</w:t>
      </w:r>
      <w:r w:rsidR="005A309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5A3092">
        <w:rPr>
          <w:rFonts w:ascii="Times New Roman" w:eastAsia="SimSun" w:hAnsi="Times New Roman"/>
          <w:b/>
          <w:bCs/>
          <w:i/>
          <w:iCs/>
          <w:noProof/>
          <w:sz w:val="28"/>
          <w:szCs w:val="28"/>
          <w:lang w:eastAsia="en-US"/>
        </w:rPr>
        <w:t>V</w:t>
      </w:r>
      <w:r w:rsidRPr="00607BA6">
        <w:rPr>
          <w:rFonts w:ascii="Times New Roman" w:eastAsia="SimSun" w:hAnsi="Times New Roman"/>
          <w:b/>
          <w:bCs/>
          <w:i/>
          <w:iCs/>
          <w:noProof/>
          <w:sz w:val="28"/>
          <w:szCs w:val="28"/>
          <w:lang w:val="vi-VN" w:eastAsia="en-US"/>
        </w:rPr>
        <w:t xml:space="preserve">i nhị nạn dã. </w:t>
      </w:r>
    </w:p>
    <w:p w14:paraId="1CD95A2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二十八宿失度，金星、彗星、輪星、鬼星、火星、水星、風星、刀星、南斗、北斗、五鎮大星，一切國主星，三公星，百官星。如是等星，各各變現，亦讀</w:t>
      </w:r>
      <w:r w:rsidRPr="00607BA6">
        <w:rPr>
          <w:rFonts w:ascii="DFKai-SB" w:eastAsia="DFKai-SB" w:hAnsi="DFKai-SB" w:cs="Malgun Gothic"/>
          <w:b/>
          <w:bCs/>
          <w:noProof/>
          <w:sz w:val="32"/>
          <w:szCs w:val="32"/>
          <w:lang w:val="vi-VN" w:eastAsia="en-US"/>
        </w:rPr>
        <w:t>說此經。</w:t>
      </w:r>
      <w:r w:rsidRPr="00607BA6">
        <w:rPr>
          <w:rFonts w:ascii="DFKai-SB" w:eastAsia="DFKai-SB" w:hAnsi="DFKai-SB" w:cs="MS Gothic"/>
          <w:b/>
          <w:bCs/>
          <w:noProof/>
          <w:sz w:val="32"/>
          <w:szCs w:val="32"/>
          <w:lang w:val="vi-VN" w:eastAsia="en-US"/>
        </w:rPr>
        <w:t>為二難也。</w:t>
      </w:r>
      <w:r w:rsidRPr="00607BA6">
        <w:rPr>
          <w:rFonts w:ascii="Times New Roman" w:eastAsia="SimSun" w:hAnsi="Times New Roman"/>
          <w:noProof/>
          <w:sz w:val="28"/>
          <w:szCs w:val="28"/>
          <w:lang w:val="vi-VN" w:eastAsia="en-US"/>
        </w:rPr>
        <w:tab/>
      </w:r>
    </w:p>
    <w:p w14:paraId="59637236"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Hai mươi tám tinh tú vận hành sai lệch, Kim tinh, sao chổi, luân tinh, Quỷ tinh, Hỏa tinh, Thủy tinh, Phong tinh, Đao tinh, Nam Đẩu, Bắc Đẩu, ngũ trấn đại tinh, sao của hết thảy các quốc chúa, sao của tam công, sao của trăm quan</w:t>
      </w:r>
      <w:r w:rsidR="005A3092">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w:t>
      </w:r>
      <w:r w:rsidR="005A3092">
        <w:rPr>
          <w:rFonts w:ascii="Times New Roman" w:eastAsia="SimSun" w:hAnsi="Times New Roman"/>
          <w:i/>
          <w:iCs/>
          <w:noProof/>
          <w:sz w:val="28"/>
          <w:szCs w:val="28"/>
          <w:lang w:eastAsia="en-US"/>
        </w:rPr>
        <w:t>C</w:t>
      </w:r>
      <w:r w:rsidRPr="00607BA6">
        <w:rPr>
          <w:rFonts w:ascii="Times New Roman" w:eastAsia="SimSun" w:hAnsi="Times New Roman"/>
          <w:i/>
          <w:iCs/>
          <w:noProof/>
          <w:sz w:val="28"/>
          <w:szCs w:val="28"/>
          <w:lang w:val="vi-VN" w:eastAsia="en-US"/>
        </w:rPr>
        <w:t xml:space="preserve">ác tinh tú như thế mỗi mỗi đều biến hiện, cũng đọc, nói kinh này [để giải trừ]. Đó là nạn thứ hai). </w:t>
      </w:r>
    </w:p>
    <w:p w14:paraId="572173B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961BF4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hứ hai là nạn tinh tú vận hành không đúng lệ thường. </w:t>
      </w:r>
      <w:r w:rsidRPr="00607BA6">
        <w:rPr>
          <w:rFonts w:ascii="Times New Roman" w:eastAsia="SimSun" w:hAnsi="Times New Roman"/>
          <w:i/>
          <w:iCs/>
          <w:noProof/>
          <w:sz w:val="28"/>
          <w:szCs w:val="28"/>
          <w:lang w:val="vi-VN" w:eastAsia="en-US"/>
        </w:rPr>
        <w:t>“Nhị thập bát tú”</w:t>
      </w:r>
      <w:r w:rsidRPr="00607BA6">
        <w:rPr>
          <w:rFonts w:ascii="Times New Roman" w:eastAsia="SimSun" w:hAnsi="Times New Roman"/>
          <w:noProof/>
          <w:sz w:val="28"/>
          <w:szCs w:val="28"/>
          <w:lang w:val="vi-VN" w:eastAsia="en-US"/>
        </w:rPr>
        <w:t xml:space="preserve"> đã giải thích trong phần trước. [Bốn phương, mỗi phương có bảy tinh tòa, thành ra] bốn lần bảy là hai mươi tám, [các tinh tú ấy] chẳng dịch chuyển theo quỹ đạo thông thường thì gọi là </w:t>
      </w:r>
      <w:r w:rsidRPr="00607BA6">
        <w:rPr>
          <w:rFonts w:ascii="Times New Roman" w:eastAsia="SimSun" w:hAnsi="Times New Roman"/>
          <w:i/>
          <w:iCs/>
          <w:noProof/>
          <w:sz w:val="28"/>
          <w:szCs w:val="28"/>
          <w:lang w:val="vi-VN" w:eastAsia="en-US"/>
        </w:rPr>
        <w:t>“thất độ”</w:t>
      </w:r>
      <w:r w:rsidRPr="005A3092">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Kim Tinh tức là sao Thái Bạch (sao Hôm, sao Mai, Venus), người ngoại quốc gọi là Thiên Sư Tinh. Nếu tinh tú vận chuyển theo quỹ đạo thông thường, đất nước được mùa. Nếu quỹ đạo sai lệch, đất nước sẽ đói kém. </w:t>
      </w:r>
      <w:r w:rsidRPr="00607BA6">
        <w:rPr>
          <w:rFonts w:ascii="Times New Roman" w:eastAsia="SimSun" w:hAnsi="Times New Roman"/>
          <w:i/>
          <w:iCs/>
          <w:noProof/>
          <w:sz w:val="28"/>
          <w:szCs w:val="28"/>
          <w:lang w:val="vi-VN" w:eastAsia="en-US"/>
        </w:rPr>
        <w:t>“Tuệ tinh”</w:t>
      </w:r>
      <w:r w:rsidRPr="00607BA6">
        <w:rPr>
          <w:rFonts w:ascii="Times New Roman" w:eastAsia="SimSun" w:hAnsi="Times New Roman"/>
          <w:noProof/>
          <w:sz w:val="28"/>
          <w:szCs w:val="28"/>
          <w:lang w:val="vi-VN" w:eastAsia="en-US"/>
        </w:rPr>
        <w:t xml:space="preserve"> chỉ chung các loại sao xẹt, còn gọi là sao chổi, ngoại quốc gọi nó là Diêm La Vương Tinh</w:t>
      </w:r>
      <w:r w:rsidRPr="005A3092">
        <w:rPr>
          <w:rStyle w:val="FootnoteReference"/>
          <w:rFonts w:ascii="Times New Roman" w:eastAsia="SimSun" w:hAnsi="Times New Roman"/>
          <w:b/>
          <w:bCs/>
          <w:noProof/>
          <w:sz w:val="28"/>
          <w:szCs w:val="28"/>
          <w:lang w:val="vi-VN" w:eastAsia="en-US"/>
        </w:rPr>
        <w:footnoteReference w:id="52"/>
      </w:r>
      <w:r w:rsidRPr="00607BA6">
        <w:rPr>
          <w:rFonts w:ascii="Times New Roman" w:eastAsia="SimSun" w:hAnsi="Times New Roman"/>
          <w:noProof/>
          <w:sz w:val="28"/>
          <w:szCs w:val="28"/>
          <w:lang w:val="vi-VN" w:eastAsia="en-US"/>
        </w:rPr>
        <w:t xml:space="preserve">. Hễ tinh tú này xuất hiện, ắt có tai nạn. </w:t>
      </w:r>
    </w:p>
    <w:p w14:paraId="75F3C14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Luân tinh”</w:t>
      </w:r>
      <w:r w:rsidRPr="00607BA6">
        <w:rPr>
          <w:rFonts w:ascii="Times New Roman" w:eastAsia="SimSun" w:hAnsi="Times New Roman"/>
          <w:noProof/>
          <w:sz w:val="28"/>
          <w:szCs w:val="28"/>
          <w:lang w:val="vi-VN" w:eastAsia="en-US"/>
        </w:rPr>
        <w:t xml:space="preserve"> là [tinh tú] có quầng sáng như bánh xe. Nếu mặt trời, mặt trăng và ngũ tinh (Kim, Mộc, Thủy, Hỏa, Thổ) có quầng sáng, dịch chuyển vào chính giữa bầu trời, ắt quốc độ phân tán. Nếu nó xoay sang bên phải thì đất nước an ổn, xoay sang bên trái thì cũng chẳng tốt lành. </w:t>
      </w:r>
      <w:r w:rsidRPr="00607BA6">
        <w:rPr>
          <w:rFonts w:ascii="Times New Roman" w:eastAsia="SimSun" w:hAnsi="Times New Roman"/>
          <w:i/>
          <w:iCs/>
          <w:noProof/>
          <w:sz w:val="28"/>
          <w:szCs w:val="28"/>
          <w:lang w:val="vi-VN" w:eastAsia="en-US"/>
        </w:rPr>
        <w:t>“Quỷ tinh”</w:t>
      </w:r>
      <w:r w:rsidRPr="005A3092">
        <w:rPr>
          <w:rStyle w:val="FootnoteReference"/>
          <w:rFonts w:ascii="Times New Roman" w:eastAsia="SimSun" w:hAnsi="Times New Roman"/>
          <w:b/>
          <w:bCs/>
          <w:noProof/>
          <w:sz w:val="28"/>
          <w:szCs w:val="28"/>
          <w:lang w:val="vi-VN" w:eastAsia="en-US"/>
        </w:rPr>
        <w:footnoteReference w:id="53"/>
      </w:r>
      <w:r w:rsidRPr="00607BA6">
        <w:rPr>
          <w:rFonts w:ascii="Times New Roman" w:eastAsia="SimSun" w:hAnsi="Times New Roman"/>
          <w:noProof/>
          <w:sz w:val="28"/>
          <w:szCs w:val="28"/>
          <w:lang w:val="vi-VN" w:eastAsia="en-US"/>
        </w:rPr>
        <w:t xml:space="preserve">: Ngày Rằm tháng Chín, ngôi sao này ẩn mất tại phương Đông Bắc. Nếu nó dịch chuyển sai thời, quỷ thần sẽ đến phá hoại đất nước, gieo rắc bệnh tật trong nhân gian. </w:t>
      </w:r>
      <w:r w:rsidRPr="00607BA6">
        <w:rPr>
          <w:rFonts w:ascii="Times New Roman" w:eastAsia="SimSun" w:hAnsi="Times New Roman"/>
          <w:i/>
          <w:iCs/>
          <w:noProof/>
          <w:sz w:val="28"/>
          <w:szCs w:val="28"/>
          <w:lang w:val="vi-VN" w:eastAsia="en-US"/>
        </w:rPr>
        <w:t>“Hỏa tinh”</w:t>
      </w:r>
      <w:r w:rsidRPr="00607BA6">
        <w:rPr>
          <w:rFonts w:ascii="Times New Roman" w:eastAsia="SimSun" w:hAnsi="Times New Roman"/>
          <w:noProof/>
          <w:sz w:val="28"/>
          <w:szCs w:val="28"/>
          <w:lang w:val="vi-VN" w:eastAsia="en-US"/>
        </w:rPr>
        <w:t xml:space="preserve"> chính là sao Huỳnh Hoặc (</w:t>
      </w:r>
      <w:r w:rsidRPr="005A3092">
        <w:rPr>
          <w:rFonts w:ascii="DFKai-SB" w:eastAsia="DFKai-SB" w:hAnsi="DFKai-SB"/>
          <w:noProof/>
          <w:color w:val="000000"/>
          <w:sz w:val="24"/>
          <w:szCs w:val="24"/>
          <w:shd w:val="clear" w:color="auto" w:fill="FFFFFF"/>
          <w:lang w:val="vi-VN" w:eastAsia="en-US"/>
        </w:rPr>
        <w:t>熒惑</w:t>
      </w:r>
      <w:r w:rsidRPr="00607BA6">
        <w:rPr>
          <w:rFonts w:ascii="Times New Roman" w:eastAsia="MingLiU" w:hAnsi="Times New Roman"/>
          <w:noProof/>
          <w:color w:val="000000"/>
          <w:sz w:val="28"/>
          <w:szCs w:val="28"/>
          <w:shd w:val="clear" w:color="auto" w:fill="FFFFFF"/>
          <w:lang w:val="vi-VN" w:eastAsia="en-US"/>
        </w:rPr>
        <w:t>)</w:t>
      </w:r>
      <w:r w:rsidRPr="005A3092">
        <w:rPr>
          <w:rStyle w:val="FootnoteReference"/>
          <w:rFonts w:ascii="Times New Roman" w:eastAsia="MingLiU" w:hAnsi="Times New Roman"/>
          <w:b/>
          <w:bCs/>
          <w:noProof/>
          <w:color w:val="000000"/>
          <w:sz w:val="28"/>
          <w:szCs w:val="28"/>
          <w:shd w:val="clear" w:color="auto" w:fill="FFFFFF"/>
          <w:lang w:val="vi-VN" w:eastAsia="en-US"/>
        </w:rPr>
        <w:footnoteReference w:id="54"/>
      </w:r>
      <w:r w:rsidRPr="00607BA6">
        <w:rPr>
          <w:rFonts w:ascii="Times New Roman" w:eastAsia="MingLiU" w:hAnsi="Times New Roman"/>
          <w:noProof/>
          <w:color w:val="000000"/>
          <w:sz w:val="28"/>
          <w:szCs w:val="28"/>
          <w:shd w:val="clear" w:color="auto" w:fill="FFFFFF"/>
          <w:lang w:val="vi-VN" w:eastAsia="en-US"/>
        </w:rPr>
        <w:t>,</w:t>
      </w:r>
      <w:r w:rsidRPr="00607BA6">
        <w:rPr>
          <w:rFonts w:ascii="Times New Roman" w:eastAsia="SimSun" w:hAnsi="Times New Roman"/>
          <w:noProof/>
          <w:sz w:val="28"/>
          <w:szCs w:val="28"/>
          <w:lang w:val="vi-VN" w:eastAsia="en-US"/>
        </w:rPr>
        <w:t xml:space="preserve"> chủ về giặc giã. Nếu ngôi sao này mọc cao ở Ngọ cung, sẽ có giặc giã dấy lên; nếu sao di chuyển xuống cung Tý, giặc sẽ yên. </w:t>
      </w:r>
      <w:r w:rsidRPr="00607BA6">
        <w:rPr>
          <w:rFonts w:ascii="Times New Roman" w:eastAsia="SimSun" w:hAnsi="Times New Roman"/>
          <w:i/>
          <w:iCs/>
          <w:noProof/>
          <w:sz w:val="28"/>
          <w:szCs w:val="28"/>
          <w:lang w:val="vi-VN" w:eastAsia="en-US"/>
        </w:rPr>
        <w:t>“Thủy tinh”</w:t>
      </w:r>
      <w:r w:rsidRPr="00607BA6">
        <w:rPr>
          <w:rFonts w:ascii="Times New Roman" w:eastAsia="SimSun" w:hAnsi="Times New Roman"/>
          <w:noProof/>
          <w:sz w:val="28"/>
          <w:szCs w:val="28"/>
          <w:lang w:val="vi-VN" w:eastAsia="en-US"/>
        </w:rPr>
        <w:t xml:space="preserve"> tức là Thấp Tinh, cũng là sao Thái Bạch, chủ về nước. Sao đóng ở cung Thân thì nước dâng cao, đóng ở cung Dần thì nước thấp. Sao này di chuyển một vòng [quanh đường hoàng đạo] mất một năm. Nếu sao này từ dịch chuyển từ bốn cung Dậu, Tuất, Hợi, Tý thì không có nước, dịch chuyển từ bốn cung Mão, Tỵ, Mùi, Thân thì nhiều nước. Dịch chuyển từ bốn cung Sửu, Dần, Thìn, Ngọ thì nước vừa phải, tức là chẳng nhiều, chẳng ít. </w:t>
      </w:r>
    </w:p>
    <w:p w14:paraId="234BEE9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Phong tinh”</w:t>
      </w:r>
      <w:r w:rsidRPr="00607BA6">
        <w:rPr>
          <w:rFonts w:ascii="Times New Roman" w:eastAsia="SimSun" w:hAnsi="Times New Roman"/>
          <w:noProof/>
          <w:sz w:val="28"/>
          <w:szCs w:val="28"/>
          <w:lang w:val="vi-VN" w:eastAsia="en-US"/>
        </w:rPr>
        <w:t xml:space="preserve"> tức là sao Mão</w:t>
      </w:r>
      <w:r w:rsidRPr="005A3092">
        <w:rPr>
          <w:rStyle w:val="FootnoteReference"/>
          <w:rFonts w:ascii="Times New Roman" w:eastAsia="SimSun" w:hAnsi="Times New Roman"/>
          <w:b/>
          <w:bCs/>
          <w:noProof/>
          <w:sz w:val="28"/>
          <w:szCs w:val="28"/>
          <w:lang w:val="vi-VN" w:eastAsia="en-US"/>
        </w:rPr>
        <w:footnoteReference w:id="55"/>
      </w:r>
      <w:r w:rsidRPr="00607BA6">
        <w:rPr>
          <w:rFonts w:ascii="Times New Roman" w:eastAsia="SimSun" w:hAnsi="Times New Roman"/>
          <w:noProof/>
          <w:sz w:val="28"/>
          <w:szCs w:val="28"/>
          <w:lang w:val="vi-VN" w:eastAsia="en-US"/>
        </w:rPr>
        <w:t xml:space="preserve">, chủ về gió. Sao đóng ở cung Dần thì là cao, đóng ở cung Thân là thấp. Nếu cao thì lắm gió, không mưa. Nếu thấp thì lắm mưa, ít gió. Sao di chuyển theo mặt trời, có ba loại phân biệt: Vào các tháng Hai, tháng Ba, tháng Tám, tháng Chín, thì sao di chuyển cùng lúc với mặt trời. Tháng Mười, tháng Mười Một, tháng Chạp, tháng Giêng, đi trước mặt trời. Tháng Tư, tháng Năm, tháng Sáu, tháng Bảy, đi sau mặt trời. Đó là sự di chuyển bình thường, nếu khác đi thì là </w:t>
      </w:r>
      <w:r w:rsidRPr="00607BA6">
        <w:rPr>
          <w:rFonts w:ascii="Times New Roman" w:eastAsia="SimSun" w:hAnsi="Times New Roman"/>
          <w:i/>
          <w:iCs/>
          <w:noProof/>
          <w:sz w:val="28"/>
          <w:szCs w:val="28"/>
          <w:lang w:val="vi-VN" w:eastAsia="en-US"/>
        </w:rPr>
        <w:t>“thất độ”</w:t>
      </w:r>
      <w:r w:rsidRPr="005A3092">
        <w:rPr>
          <w:rFonts w:ascii="Times New Roman" w:eastAsia="SimSun" w:hAnsi="Times New Roman"/>
          <w:noProof/>
          <w:sz w:val="28"/>
          <w:szCs w:val="28"/>
          <w:lang w:val="vi-VN" w:eastAsia="en-US"/>
        </w:rPr>
        <w:t xml:space="preserve">. </w:t>
      </w:r>
    </w:p>
    <w:p w14:paraId="330C9FC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Đao tinh”</w:t>
      </w:r>
      <w:r w:rsidRPr="00607BA6">
        <w:rPr>
          <w:rFonts w:ascii="Times New Roman" w:eastAsia="SimSun" w:hAnsi="Times New Roman"/>
          <w:noProof/>
          <w:sz w:val="28"/>
          <w:szCs w:val="28"/>
          <w:lang w:val="vi-VN" w:eastAsia="en-US"/>
        </w:rPr>
        <w:t xml:space="preserve"> tức là sao Mãn, đóng tại cung Mão là cao nhất, ở cung Dậu là thấp nhất. Mỗi chu kỳ dịch chuyển của nó là hai năm rưỡi. Nếu nó ở vị trí cao thì nhiều chiến tranh, chúng sanh đói kém, bệnh tật. Nếu sao đóng thấp thì ít có chiến tranh. Nam Đẩu và Bắc Đẩu là diệu, chẳng phải là tú</w:t>
      </w:r>
      <w:r w:rsidRPr="005A3092">
        <w:rPr>
          <w:rStyle w:val="FootnoteReference"/>
          <w:rFonts w:ascii="Times New Roman" w:eastAsia="SimSun" w:hAnsi="Times New Roman"/>
          <w:b/>
          <w:bCs/>
          <w:noProof/>
          <w:sz w:val="28"/>
          <w:szCs w:val="28"/>
          <w:lang w:val="vi-VN" w:eastAsia="en-US"/>
        </w:rPr>
        <w:footnoteReference w:id="56"/>
      </w: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Ngũ trấn đại tinh”</w:t>
      </w:r>
      <w:r w:rsidRPr="00607BA6">
        <w:rPr>
          <w:rFonts w:ascii="Times New Roman" w:eastAsia="SimSun" w:hAnsi="Times New Roman"/>
          <w:noProof/>
          <w:sz w:val="28"/>
          <w:szCs w:val="28"/>
          <w:lang w:val="vi-VN" w:eastAsia="en-US"/>
        </w:rPr>
        <w:t xml:space="preserve"> chính là năm ngôi Kim, Mộc, Thủy, Hỏa, Thổ. Sao của hết thảy quốc chúa, sao tam công, sao của trăm quan tức là các ngôi sao ứng với vua tôi trong nhân gian. Nếu các sao tốt lành đi vào phạm vi của các ngôi sao ấy, thì [đất nước] hết sức an ổn, sung túc, vui sướng. Nếu sao ác tiến nhập, sẽ có khổ não to lớn. </w:t>
      </w:r>
    </w:p>
    <w:p w14:paraId="065A3A0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ư thị đẳng tinh, các các biến hiện”</w:t>
      </w:r>
      <w:r w:rsidRPr="00607BA6">
        <w:rPr>
          <w:rFonts w:ascii="Times New Roman" w:eastAsia="SimSun" w:hAnsi="Times New Roman"/>
          <w:noProof/>
          <w:sz w:val="28"/>
          <w:szCs w:val="28"/>
          <w:lang w:val="vi-VN" w:eastAsia="en-US"/>
        </w:rPr>
        <w:t xml:space="preserve"> (</w:t>
      </w:r>
      <w:r w:rsidR="005A3092">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ác tinh tú như thế, mỗi mỗi đều biến hiện): Nói chung các tinh tú không vận hành theo quỹ đạo thông thường, cho nên nói là </w:t>
      </w:r>
      <w:r w:rsidRPr="00607BA6">
        <w:rPr>
          <w:rFonts w:ascii="Times New Roman" w:eastAsia="SimSun" w:hAnsi="Times New Roman"/>
          <w:i/>
          <w:iCs/>
          <w:noProof/>
          <w:sz w:val="28"/>
          <w:szCs w:val="28"/>
          <w:lang w:val="vi-VN" w:eastAsia="en-US"/>
        </w:rPr>
        <w:t>“biến hiện”</w:t>
      </w:r>
      <w:r w:rsidRPr="005A3092">
        <w:rPr>
          <w:rFonts w:ascii="Times New Roman" w:eastAsia="SimSun" w:hAnsi="Times New Roman"/>
          <w:noProof/>
          <w:sz w:val="28"/>
          <w:szCs w:val="28"/>
          <w:lang w:val="vi-VN" w:eastAsia="en-US"/>
        </w:rPr>
        <w:t xml:space="preserve">. </w:t>
      </w:r>
      <w:r w:rsidRPr="00607BA6">
        <w:rPr>
          <w:rFonts w:ascii="Times New Roman" w:eastAsia="SimSun" w:hAnsi="Times New Roman"/>
          <w:noProof/>
          <w:sz w:val="28"/>
          <w:szCs w:val="28"/>
          <w:lang w:val="vi-VN" w:eastAsia="en-US"/>
        </w:rPr>
        <w:t>Các điềm tai ương như thế đều do vua quan cai trị dân chúng vô đạo, phóng dật, không chừng mực, tai ương sẽ nẩy sanh, bèn ứng với hiện tượng thiên văn trên bầu trời. [Khi đó], cũng nên giảng, nói kinh này, hòng cầu nguyện giải trừ tai nạn thì mới có thể vãn hồi kiếp vận.</w:t>
      </w:r>
    </w:p>
    <w:p w14:paraId="4E7038B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23CA417"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Đại hỏa thiêu quốc, vạn tánh thiêu tận, hoặc quỷ hỏa, long hỏa, thiên hỏa, sơn thần hỏa, nhân hỏa, thụ mộc hỏa, tặc hỏa</w:t>
      </w:r>
      <w:r w:rsidR="004255A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4255A2">
        <w:rPr>
          <w:rFonts w:ascii="Times New Roman" w:eastAsia="SimSun" w:hAnsi="Times New Roman"/>
          <w:b/>
          <w:bCs/>
          <w:i/>
          <w:iCs/>
          <w:noProof/>
          <w:sz w:val="28"/>
          <w:szCs w:val="28"/>
          <w:lang w:eastAsia="en-US"/>
        </w:rPr>
        <w:t>N</w:t>
      </w:r>
      <w:r w:rsidRPr="00607BA6">
        <w:rPr>
          <w:rFonts w:ascii="Times New Roman" w:eastAsia="SimSun" w:hAnsi="Times New Roman"/>
          <w:b/>
          <w:bCs/>
          <w:i/>
          <w:iCs/>
          <w:noProof/>
          <w:sz w:val="28"/>
          <w:szCs w:val="28"/>
          <w:lang w:val="vi-VN" w:eastAsia="en-US"/>
        </w:rPr>
        <w:t>hư thị biến quái, diệc độc thuyết thử kinh</w:t>
      </w:r>
      <w:r w:rsidR="004255A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4255A2">
        <w:rPr>
          <w:rFonts w:ascii="Times New Roman" w:eastAsia="SimSun" w:hAnsi="Times New Roman"/>
          <w:b/>
          <w:bCs/>
          <w:i/>
          <w:iCs/>
          <w:noProof/>
          <w:sz w:val="28"/>
          <w:szCs w:val="28"/>
          <w:lang w:eastAsia="en-US"/>
        </w:rPr>
        <w:t>V</w:t>
      </w:r>
      <w:r w:rsidRPr="00607BA6">
        <w:rPr>
          <w:rFonts w:ascii="Times New Roman" w:eastAsia="SimSun" w:hAnsi="Times New Roman"/>
          <w:b/>
          <w:bCs/>
          <w:i/>
          <w:iCs/>
          <w:noProof/>
          <w:sz w:val="28"/>
          <w:szCs w:val="28"/>
          <w:lang w:val="vi-VN" w:eastAsia="en-US"/>
        </w:rPr>
        <w:t xml:space="preserve">i tam nạn dã. </w:t>
      </w:r>
    </w:p>
    <w:p w14:paraId="2B6FD781" w14:textId="77777777" w:rsidR="005A3092"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火燒國，萬姓燒盡</w:t>
      </w:r>
      <w:r w:rsidR="005A3092"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或鬼火、龍火、</w:t>
      </w:r>
      <w:r w:rsidRPr="00607BA6">
        <w:rPr>
          <w:rFonts w:ascii="DFKai-SB" w:eastAsia="DFKai-SB" w:hAnsi="DFKai-SB" w:cs="MS Gothic"/>
          <w:b/>
          <w:bCs/>
          <w:noProof/>
          <w:color w:val="000000"/>
          <w:sz w:val="32"/>
          <w:szCs w:val="32"/>
          <w:lang w:val="vi-VN" w:eastAsia="en-US"/>
        </w:rPr>
        <w:t>天火、山神火、人火、樹木火、賊火</w:t>
      </w:r>
      <w:r w:rsidR="004255A2" w:rsidRPr="00607BA6">
        <w:rPr>
          <w:rFonts w:ascii="DFKai-SB" w:eastAsia="DFKai-SB" w:hAnsi="DFKai-SB" w:cs="MS Gothic"/>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如是變怪，亦讀</w:t>
      </w:r>
      <w:r w:rsidRPr="00607BA6">
        <w:rPr>
          <w:rFonts w:ascii="DFKai-SB" w:eastAsia="DFKai-SB" w:hAnsi="DFKai-SB" w:cs="Malgun Gothic"/>
          <w:b/>
          <w:bCs/>
          <w:noProof/>
          <w:color w:val="000000"/>
          <w:sz w:val="32"/>
          <w:szCs w:val="32"/>
          <w:lang w:val="vi-VN" w:eastAsia="en-US"/>
        </w:rPr>
        <w:t>說此經。</w:t>
      </w:r>
      <w:r w:rsidRPr="00607BA6">
        <w:rPr>
          <w:rFonts w:ascii="DFKai-SB" w:eastAsia="DFKai-SB" w:hAnsi="DFKai-SB" w:cs="MS Gothic"/>
          <w:b/>
          <w:bCs/>
          <w:noProof/>
          <w:color w:val="000000"/>
          <w:sz w:val="32"/>
          <w:szCs w:val="32"/>
          <w:lang w:val="vi-VN" w:eastAsia="en-US"/>
        </w:rPr>
        <w:t>為三難也。</w:t>
      </w:r>
      <w:r w:rsidRPr="00607BA6">
        <w:rPr>
          <w:rFonts w:ascii="Times New Roman" w:eastAsia="SimSun" w:hAnsi="Times New Roman"/>
          <w:noProof/>
          <w:color w:val="000000"/>
          <w:sz w:val="28"/>
          <w:szCs w:val="28"/>
          <w:lang w:val="vi-VN" w:eastAsia="en-US"/>
        </w:rPr>
        <w:tab/>
      </w:r>
    </w:p>
    <w:p w14:paraId="7CAB3ED6" w14:textId="77777777" w:rsidR="00910EB1" w:rsidRPr="00607BA6" w:rsidRDefault="00910EB1" w:rsidP="005A3092">
      <w:pPr>
        <w:autoSpaceDE w:val="0"/>
        <w:autoSpaceDN w:val="0"/>
        <w:adjustRightInd w:val="0"/>
        <w:ind w:firstLine="720"/>
        <w:jc w:val="both"/>
        <w:rPr>
          <w:rFonts w:ascii="Times New Roman" w:eastAsia="SimSun" w:hAnsi="Times New Roman"/>
          <w:i/>
          <w:iCs/>
          <w:noProof/>
          <w:color w:val="000000"/>
          <w:sz w:val="28"/>
          <w:szCs w:val="28"/>
          <w:lang w:val="vi-VN" w:eastAsia="en-US"/>
        </w:rPr>
      </w:pP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Lửa lớn đốt đất nước, muôn dân bị đốt sạch, hoặc lửa quỷ, lửa rồng, lửa trời, lửa sơn thần, lửa do người đốt, lửa từ cây cối, lửa do giặc đốt</w:t>
      </w:r>
      <w:r w:rsidR="004255A2">
        <w:rPr>
          <w:rFonts w:ascii="Times New Roman" w:eastAsia="SimSun" w:hAnsi="Times New Roman"/>
          <w:i/>
          <w:iCs/>
          <w:noProof/>
          <w:color w:val="000000"/>
          <w:sz w:val="28"/>
          <w:szCs w:val="28"/>
          <w:lang w:eastAsia="en-US"/>
        </w:rPr>
        <w:t>.</w:t>
      </w:r>
      <w:r w:rsidRPr="00607BA6">
        <w:rPr>
          <w:rFonts w:ascii="Times New Roman" w:eastAsia="SimSun" w:hAnsi="Times New Roman"/>
          <w:i/>
          <w:iCs/>
          <w:noProof/>
          <w:color w:val="000000"/>
          <w:sz w:val="28"/>
          <w:szCs w:val="28"/>
          <w:lang w:val="vi-VN" w:eastAsia="en-US"/>
        </w:rPr>
        <w:t xml:space="preserve"> [</w:t>
      </w:r>
      <w:r w:rsidR="004255A2">
        <w:rPr>
          <w:rFonts w:ascii="Times New Roman" w:eastAsia="SimSun" w:hAnsi="Times New Roman"/>
          <w:i/>
          <w:iCs/>
          <w:noProof/>
          <w:color w:val="000000"/>
          <w:sz w:val="28"/>
          <w:szCs w:val="28"/>
          <w:lang w:eastAsia="en-US"/>
        </w:rPr>
        <w:t>K</w:t>
      </w:r>
      <w:r w:rsidRPr="00607BA6">
        <w:rPr>
          <w:rFonts w:ascii="Times New Roman" w:eastAsia="SimSun" w:hAnsi="Times New Roman"/>
          <w:i/>
          <w:iCs/>
          <w:noProof/>
          <w:color w:val="000000"/>
          <w:sz w:val="28"/>
          <w:szCs w:val="28"/>
          <w:lang w:val="vi-VN" w:eastAsia="en-US"/>
        </w:rPr>
        <w:t xml:space="preserve">hi có] các thứ biến hiện quái lạ như thế, cũng đọc, nói kinh này [để diệt trừ]. Đó là nạn thứ ba). </w:t>
      </w:r>
    </w:p>
    <w:p w14:paraId="509682D0"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i/>
          <w:iCs/>
          <w:noProof/>
          <w:color w:val="000000"/>
          <w:sz w:val="28"/>
          <w:szCs w:val="28"/>
          <w:lang w:val="vi-VN" w:eastAsia="en-US"/>
        </w:rPr>
        <w:tab/>
      </w:r>
      <w:r w:rsidRPr="00607BA6">
        <w:rPr>
          <w:rFonts w:ascii="Times New Roman" w:eastAsia="SimSun" w:hAnsi="Times New Roman"/>
          <w:noProof/>
          <w:color w:val="000000"/>
          <w:sz w:val="28"/>
          <w:szCs w:val="28"/>
          <w:lang w:val="vi-VN" w:eastAsia="en-US"/>
        </w:rPr>
        <w:br/>
      </w:r>
      <w:r w:rsidRPr="00607BA6">
        <w:rPr>
          <w:rFonts w:ascii="Times New Roman" w:eastAsia="SimSun" w:hAnsi="Times New Roman"/>
          <w:noProof/>
          <w:color w:val="000000"/>
          <w:sz w:val="28"/>
          <w:szCs w:val="28"/>
          <w:lang w:val="vi-VN" w:eastAsia="en-US"/>
        </w:rPr>
        <w:tab/>
        <w:t xml:space="preserve">Nạn thứ ba là lửa lớn thiêu đốt đất nước. Hai câu đầu là nói chung, sau đó, riêng nêu bảy loại hỏa tai: </w:t>
      </w:r>
    </w:p>
    <w:p w14:paraId="39255522"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 xml:space="preserve"> - Một, quỷ hỏa. Quỷ tức giận vì chúng sanh làm ác, liền phóng âm hỏa, khiến cho con người bị nóng sốt. </w:t>
      </w:r>
    </w:p>
    <w:p w14:paraId="683FBE95"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 xml:space="preserve">- Hai, long hỏa: Rồng phun lửa độc, khiến cho con người bị úng thũng. </w:t>
      </w:r>
    </w:p>
    <w:p w14:paraId="707F5409"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 xml:space="preserve">- Ba, thiên hỏa: Tức là lửa sét đốt cháy. Do sét thuộc về bầu trời [nên gọi là “thiên hỏa”]. </w:t>
      </w:r>
    </w:p>
    <w:p w14:paraId="5FC7CB6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color w:val="000000"/>
          <w:sz w:val="28"/>
          <w:szCs w:val="28"/>
          <w:lang w:val="vi-VN" w:eastAsia="en-US"/>
        </w:rPr>
        <w:tab/>
        <w:t xml:space="preserve">- Bốn là sơn thần hỏa, năm là nhân hỏa (lửa do người đốt), và sáu là thụ hỏa (lửa từ cây cối bốc cháy) dễ hiểu. </w:t>
      </w:r>
    </w:p>
    <w:p w14:paraId="0ED37BF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ảy là tặc hỏa, tức kẻ giặc phóng hỏa để cướp bóc, cho nên dùng chữ </w:t>
      </w:r>
      <w:r w:rsidRPr="00607BA6">
        <w:rPr>
          <w:rFonts w:ascii="Times New Roman" w:eastAsia="SimSun" w:hAnsi="Times New Roman"/>
          <w:i/>
          <w:iCs/>
          <w:noProof/>
          <w:sz w:val="28"/>
          <w:szCs w:val="28"/>
          <w:lang w:val="vi-VN" w:eastAsia="en-US"/>
        </w:rPr>
        <w:t>“tặc”</w:t>
      </w:r>
      <w:r w:rsidRPr="00607BA6">
        <w:rPr>
          <w:rFonts w:ascii="Times New Roman" w:eastAsia="SimSun" w:hAnsi="Times New Roman"/>
          <w:noProof/>
          <w:sz w:val="28"/>
          <w:szCs w:val="28"/>
          <w:lang w:val="vi-VN" w:eastAsia="en-US"/>
        </w:rPr>
        <w:t xml:space="preserve"> để đặt tên. </w:t>
      </w:r>
    </w:p>
    <w:p w14:paraId="6246D5F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Khi có] bảy thứ hỏa nạn này, cũng nên đọc, nói kinh này thì mới có thể tiêu diệt. </w:t>
      </w:r>
    </w:p>
    <w:p w14:paraId="528B69E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969ADF6"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Đại thủy phiêu một bách tánh, thời tiết phản nghịch, Đông vũ, Hạ tuyết. Đông thời lôi điện phích lịch</w:t>
      </w:r>
      <w:r w:rsidR="004255A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4255A2">
        <w:rPr>
          <w:rFonts w:ascii="Times New Roman" w:eastAsia="SimSun" w:hAnsi="Times New Roman"/>
          <w:b/>
          <w:bCs/>
          <w:i/>
          <w:iCs/>
          <w:noProof/>
          <w:sz w:val="28"/>
          <w:szCs w:val="28"/>
          <w:lang w:eastAsia="en-US"/>
        </w:rPr>
        <w:t>L</w:t>
      </w:r>
      <w:r w:rsidRPr="00607BA6">
        <w:rPr>
          <w:rFonts w:ascii="Times New Roman" w:eastAsia="SimSun" w:hAnsi="Times New Roman"/>
          <w:b/>
          <w:bCs/>
          <w:i/>
          <w:iCs/>
          <w:noProof/>
          <w:sz w:val="28"/>
          <w:szCs w:val="28"/>
          <w:lang w:val="vi-VN" w:eastAsia="en-US"/>
        </w:rPr>
        <w:t>ục nguyệt lưỡng băng sương bạc</w:t>
      </w:r>
      <w:r w:rsidR="004255A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4255A2">
        <w:rPr>
          <w:rFonts w:ascii="Times New Roman" w:eastAsia="SimSun" w:hAnsi="Times New Roman"/>
          <w:b/>
          <w:bCs/>
          <w:i/>
          <w:iCs/>
          <w:noProof/>
          <w:sz w:val="28"/>
          <w:szCs w:val="28"/>
          <w:lang w:eastAsia="en-US"/>
        </w:rPr>
        <w:t>V</w:t>
      </w:r>
      <w:r w:rsidRPr="00607BA6">
        <w:rPr>
          <w:rFonts w:ascii="Times New Roman" w:eastAsia="SimSun" w:hAnsi="Times New Roman"/>
          <w:b/>
          <w:bCs/>
          <w:i/>
          <w:iCs/>
          <w:noProof/>
          <w:sz w:val="28"/>
          <w:szCs w:val="28"/>
          <w:lang w:val="vi-VN" w:eastAsia="en-US"/>
        </w:rPr>
        <w:t>ũ xích thủy, hắc thủy, thanh thủy, vũ thổ sơn, thạch sơn, vũ sa lịch thạch, giang hà nghịch lưu, phù sơn lưu thạch</w:t>
      </w:r>
      <w:r w:rsidR="004255A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4255A2">
        <w:rPr>
          <w:rFonts w:ascii="Times New Roman" w:eastAsia="SimSun" w:hAnsi="Times New Roman"/>
          <w:b/>
          <w:bCs/>
          <w:i/>
          <w:iCs/>
          <w:noProof/>
          <w:sz w:val="28"/>
          <w:szCs w:val="28"/>
          <w:lang w:eastAsia="en-US"/>
        </w:rPr>
        <w:t>N</w:t>
      </w:r>
      <w:r w:rsidRPr="00607BA6">
        <w:rPr>
          <w:rFonts w:ascii="Times New Roman" w:eastAsia="SimSun" w:hAnsi="Times New Roman"/>
          <w:b/>
          <w:bCs/>
          <w:i/>
          <w:iCs/>
          <w:noProof/>
          <w:sz w:val="28"/>
          <w:szCs w:val="28"/>
          <w:lang w:val="vi-VN" w:eastAsia="en-US"/>
        </w:rPr>
        <w:t>hư thị biến thời, diệc độc thuyết thử kinh</w:t>
      </w:r>
      <w:r w:rsidR="004255A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4255A2">
        <w:rPr>
          <w:rFonts w:ascii="Times New Roman" w:eastAsia="SimSun" w:hAnsi="Times New Roman"/>
          <w:b/>
          <w:bCs/>
          <w:i/>
          <w:iCs/>
          <w:noProof/>
          <w:sz w:val="28"/>
          <w:szCs w:val="28"/>
          <w:lang w:eastAsia="en-US"/>
        </w:rPr>
        <w:t>V</w:t>
      </w:r>
      <w:r w:rsidRPr="00607BA6">
        <w:rPr>
          <w:rFonts w:ascii="Times New Roman" w:eastAsia="SimSun" w:hAnsi="Times New Roman"/>
          <w:b/>
          <w:bCs/>
          <w:i/>
          <w:iCs/>
          <w:noProof/>
          <w:sz w:val="28"/>
          <w:szCs w:val="28"/>
          <w:lang w:val="vi-VN" w:eastAsia="en-US"/>
        </w:rPr>
        <w:t xml:space="preserve">i tứ nạn dã. </w:t>
      </w:r>
    </w:p>
    <w:p w14:paraId="76438C4F"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大水漂沒百姓</w:t>
      </w:r>
      <w:r w:rsidR="004255A2" w:rsidRPr="00607BA6">
        <w:rPr>
          <w:rFonts w:ascii="DFKai-SB" w:eastAsia="DFKai-SB" w:hAnsi="DFKai-SB" w:cs="MS Gothic"/>
          <w:b/>
          <w:bCs/>
          <w:noProof/>
          <w:color w:val="000000"/>
          <w:sz w:val="32"/>
          <w:szCs w:val="32"/>
          <w:lang w:val="vi-VN" w:eastAsia="en-US"/>
        </w:rPr>
        <w:t>，</w:t>
      </w:r>
      <w:r w:rsidRPr="00607BA6">
        <w:rPr>
          <w:rFonts w:ascii="DFKai-SB" w:eastAsia="DFKai-SB" w:hAnsi="DFKai-SB"/>
          <w:b/>
          <w:bCs/>
          <w:noProof/>
          <w:color w:val="000000"/>
          <w:sz w:val="32"/>
          <w:szCs w:val="32"/>
          <w:shd w:val="clear" w:color="auto" w:fill="FFFFFF"/>
          <w:lang w:val="vi-VN" w:eastAsia="en-US"/>
        </w:rPr>
        <w:t>時節反逆</w:t>
      </w:r>
      <w:r w:rsidR="004255A2" w:rsidRPr="00607BA6">
        <w:rPr>
          <w:rFonts w:ascii="DFKai-SB" w:eastAsia="DFKai-SB" w:hAnsi="DFKai-SB" w:cs="MS Gothic"/>
          <w:b/>
          <w:bCs/>
          <w:noProof/>
          <w:color w:val="000000"/>
          <w:sz w:val="32"/>
          <w:szCs w:val="32"/>
          <w:lang w:val="vi-VN" w:eastAsia="en-US"/>
        </w:rPr>
        <w:t>，</w:t>
      </w:r>
      <w:r w:rsidRPr="00607BA6">
        <w:rPr>
          <w:rFonts w:ascii="DFKai-SB" w:eastAsia="DFKai-SB" w:hAnsi="DFKai-SB"/>
          <w:b/>
          <w:bCs/>
          <w:noProof/>
          <w:color w:val="000000"/>
          <w:sz w:val="32"/>
          <w:szCs w:val="32"/>
          <w:shd w:val="clear" w:color="auto" w:fill="FFFFFF"/>
          <w:lang w:val="vi-VN" w:eastAsia="en-US"/>
        </w:rPr>
        <w:t>冬雨夏雪</w:t>
      </w:r>
      <w:r w:rsidR="004255A2"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b/>
          <w:bCs/>
          <w:noProof/>
          <w:color w:val="000000"/>
          <w:sz w:val="32"/>
          <w:szCs w:val="32"/>
          <w:shd w:val="clear" w:color="auto" w:fill="FFFFFF"/>
          <w:lang w:val="vi-VN" w:eastAsia="en-US"/>
        </w:rPr>
        <w:t>冬時雷電霹靂</w:t>
      </w:r>
      <w:r w:rsidR="004255A2" w:rsidRPr="00607BA6">
        <w:rPr>
          <w:rFonts w:ascii="DFKai-SB" w:eastAsia="DFKai-SB" w:hAnsi="DFKai-SB"/>
          <w:b/>
          <w:bCs/>
          <w:noProof/>
          <w:color w:val="000000"/>
          <w:sz w:val="32"/>
          <w:szCs w:val="32"/>
          <w:shd w:val="clear" w:color="auto" w:fill="FFFFFF"/>
          <w:lang w:val="vi-VN" w:eastAsia="en-US"/>
        </w:rPr>
        <w:t>。</w:t>
      </w:r>
      <w:r w:rsidRPr="00607BA6">
        <w:rPr>
          <w:rFonts w:ascii="DFKai-SB" w:eastAsia="DFKai-SB" w:hAnsi="DFKai-SB"/>
          <w:b/>
          <w:bCs/>
          <w:noProof/>
          <w:color w:val="000000"/>
          <w:sz w:val="32"/>
          <w:szCs w:val="32"/>
          <w:shd w:val="clear" w:color="auto" w:fill="FFFFFF"/>
          <w:lang w:val="vi-VN" w:eastAsia="en-US"/>
        </w:rPr>
        <w:t>六月兩冰霜雹。雨赤水、黑水、青水，雨土山、石山，雨沙礫石</w:t>
      </w:r>
      <w:r w:rsidR="004255A2" w:rsidRPr="00607BA6">
        <w:rPr>
          <w:rFonts w:ascii="DFKai-SB" w:eastAsia="DFKai-SB" w:hAnsi="DFKai-SB" w:cs="MS Gothic"/>
          <w:b/>
          <w:bCs/>
          <w:noProof/>
          <w:color w:val="000000"/>
          <w:sz w:val="32"/>
          <w:szCs w:val="32"/>
          <w:lang w:val="vi-VN" w:eastAsia="en-US"/>
        </w:rPr>
        <w:t>，</w:t>
      </w:r>
      <w:r w:rsidRPr="00607BA6">
        <w:rPr>
          <w:rFonts w:ascii="DFKai-SB" w:eastAsia="DFKai-SB" w:hAnsi="DFKai-SB"/>
          <w:b/>
          <w:bCs/>
          <w:noProof/>
          <w:color w:val="000000"/>
          <w:sz w:val="32"/>
          <w:szCs w:val="32"/>
          <w:shd w:val="clear" w:color="auto" w:fill="FFFFFF"/>
          <w:lang w:val="vi-VN" w:eastAsia="en-US"/>
        </w:rPr>
        <w:t>江河逆流，浮山流石。如是變時，亦讀說此經。為四難也。</w:t>
      </w:r>
    </w:p>
    <w:p w14:paraId="186A99A7" w14:textId="77777777" w:rsidR="004255A2"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Nước lớn cuốn trôi, nhấn chìm trăm họ, thời tiết</w:t>
      </w:r>
      <w:r w:rsidR="004255A2">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trái</w:t>
      </w:r>
      <w:r w:rsidR="004255A2">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mùa: </w:t>
      </w:r>
    </w:p>
    <w:p w14:paraId="4C956552"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 xml:space="preserve">Mùa Đông mưa, mùa Hạ đổ tuyết. Tiết Đông thì sấm, chớp, sét. Tháng Sáu thì hai lượt băng, sương, mưa đá. Trời mưa nước đỏ, nước đen, nước xanh, mưa núi đất, núi đá, mưa cát, sỏi, đá, sông ngòi chảy ngược giòng, núi trôi, đá lở, khi có biến hiện như thế, cũng đọc nói kinh này [để giải trừ]. Đó là nạn thứ tư). </w:t>
      </w:r>
    </w:p>
    <w:p w14:paraId="1A5CE9D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983718F" w14:textId="77777777" w:rsidR="00910EB1" w:rsidRPr="004255A2"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4255A2">
        <w:rPr>
          <w:rFonts w:ascii="Times New Roman" w:eastAsia="SimSun" w:hAnsi="Times New Roman"/>
          <w:noProof/>
          <w:sz w:val="28"/>
          <w:szCs w:val="28"/>
          <w:lang w:val="vi-VN" w:eastAsia="en-US"/>
        </w:rPr>
        <w:t xml:space="preserve">Bốn là các hoạn nạn do thủy tai. Trong đoạn kinh này, ngoại trừ </w:t>
      </w:r>
      <w:r w:rsidRPr="004255A2">
        <w:rPr>
          <w:rFonts w:ascii="Times New Roman" w:eastAsia="SimSun" w:hAnsi="Times New Roman"/>
          <w:i/>
          <w:iCs/>
          <w:noProof/>
          <w:sz w:val="28"/>
          <w:szCs w:val="28"/>
          <w:lang w:val="vi-VN" w:eastAsia="en-US"/>
        </w:rPr>
        <w:t>“Đông vũ”</w:t>
      </w:r>
      <w:r w:rsidRPr="004255A2">
        <w:rPr>
          <w:rFonts w:ascii="Times New Roman" w:eastAsia="SimSun" w:hAnsi="Times New Roman"/>
          <w:noProof/>
          <w:sz w:val="28"/>
          <w:szCs w:val="28"/>
          <w:lang w:val="vi-VN" w:eastAsia="en-US"/>
        </w:rPr>
        <w:t xml:space="preserve"> (mùa Đông mà trời đổ mưa) ra, tất cả các chữ Vũ nên đọc theo Khứ Thanh, phải hiểu [Vũ] có nghĩa là “rơi xuống”. Đổ tuyết, sấm sét, băng, sương, mưa đá v.v… chẳng phù hợp thời tiết, thì gọi là </w:t>
      </w:r>
      <w:r w:rsidRPr="004255A2">
        <w:rPr>
          <w:rFonts w:ascii="Times New Roman" w:eastAsia="SimSun" w:hAnsi="Times New Roman"/>
          <w:i/>
          <w:iCs/>
          <w:noProof/>
          <w:sz w:val="28"/>
          <w:szCs w:val="28"/>
          <w:lang w:val="vi-VN" w:eastAsia="en-US"/>
        </w:rPr>
        <w:t>“phản nghịch”</w:t>
      </w:r>
      <w:r w:rsidRPr="004255A2">
        <w:rPr>
          <w:rFonts w:ascii="Times New Roman" w:eastAsia="SimSun" w:hAnsi="Times New Roman"/>
          <w:noProof/>
          <w:sz w:val="28"/>
          <w:szCs w:val="28"/>
          <w:lang w:val="vi-VN" w:eastAsia="en-US"/>
        </w:rPr>
        <w:t xml:space="preserve">. Mưa ra nước đỏ, sẽ có nhiều chuyện binh đao. Mưa nước đen nhiều bệnh tật. Mưa nước xanh nhiều đói kém. Mưa núi đất, núi đá, cát, sỏi, đá là do tiên nhân hoặc La Sát sân hận. Sông ngòi đổi </w:t>
      </w:r>
      <w:r w:rsidR="004255A2">
        <w:rPr>
          <w:rFonts w:ascii="Times New Roman" w:eastAsia="SimSun" w:hAnsi="Times New Roman"/>
          <w:noProof/>
          <w:sz w:val="28"/>
          <w:szCs w:val="28"/>
          <w:lang w:eastAsia="en-US"/>
        </w:rPr>
        <w:t>d</w:t>
      </w:r>
      <w:r w:rsidRPr="004255A2">
        <w:rPr>
          <w:rFonts w:ascii="Times New Roman" w:eastAsia="SimSun" w:hAnsi="Times New Roman"/>
          <w:noProof/>
          <w:sz w:val="28"/>
          <w:szCs w:val="28"/>
          <w:lang w:val="vi-VN" w:eastAsia="en-US"/>
        </w:rPr>
        <w:t xml:space="preserve">òng, nước biển dâng trào, chủ yếu là sẽ có giặc giã dấy lên. </w:t>
      </w:r>
    </w:p>
    <w:p w14:paraId="42A86B5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22AD420"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Đại phong xuy sát vạn tánh, quốc độ sơn, hà, thụ mộc, nhất thời diệt một, phi thời đại phong, hắc phong, xích phong, thanh phong, thiên phong, địa phong, hỏa phong. Như thị biến thời, diệc độc thuyết thử kinh, vi ngũ nạn dã. </w:t>
      </w:r>
    </w:p>
    <w:p w14:paraId="5018C290"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風吹殺萬姓，國土山河樹木，一時滅沒</w:t>
      </w:r>
      <w:r w:rsidR="004255A2" w:rsidRPr="00607BA6">
        <w:rPr>
          <w:rFonts w:ascii="DFKai-SB" w:eastAsia="DFKai-SB" w:hAnsi="DFKai-SB" w:cs="MS Gothic"/>
          <w:b/>
          <w:bCs/>
          <w:noProof/>
          <w:color w:val="000000"/>
          <w:sz w:val="32"/>
          <w:szCs w:val="32"/>
          <w:lang w:val="vi-VN" w:eastAsia="en-US"/>
        </w:rPr>
        <w:t>，</w:t>
      </w:r>
      <w:r w:rsidRPr="00607BA6">
        <w:rPr>
          <w:rFonts w:ascii="DFKai-SB" w:eastAsia="DFKai-SB" w:hAnsi="DFKai-SB" w:cs="MS Gothic"/>
          <w:b/>
          <w:bCs/>
          <w:noProof/>
          <w:sz w:val="32"/>
          <w:szCs w:val="32"/>
          <w:lang w:val="vi-VN" w:eastAsia="en-US"/>
        </w:rPr>
        <w:t>非時大風</w:t>
      </w:r>
      <w:r w:rsidR="004255A2"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黑風、赤風、青風、天風、地風、火風。如是變時，亦讀</w:t>
      </w:r>
      <w:r w:rsidRPr="00607BA6">
        <w:rPr>
          <w:rFonts w:ascii="DFKai-SB" w:eastAsia="DFKai-SB" w:hAnsi="DFKai-SB" w:cs="Malgun Gothic"/>
          <w:b/>
          <w:bCs/>
          <w:noProof/>
          <w:sz w:val="32"/>
          <w:szCs w:val="32"/>
          <w:lang w:val="vi-VN" w:eastAsia="en-US"/>
        </w:rPr>
        <w:t>說此經。</w:t>
      </w:r>
      <w:r w:rsidRPr="00607BA6">
        <w:rPr>
          <w:rFonts w:ascii="DFKai-SB" w:eastAsia="DFKai-SB" w:hAnsi="DFKai-SB" w:cs="MS Gothic"/>
          <w:b/>
          <w:bCs/>
          <w:noProof/>
          <w:sz w:val="32"/>
          <w:szCs w:val="32"/>
          <w:lang w:val="vi-VN" w:eastAsia="en-US"/>
        </w:rPr>
        <w:t>為五難也。</w:t>
      </w:r>
    </w:p>
    <w:p w14:paraId="60ED0094"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Gió lớn thổi giết chết muôn dân, cõi nước, núi, sông, cây cối cùng lúc diệt mất, gió lớn trái thời, gió đen, gió đỏ, gió xanh, gió trời, gió đất, gió lửa. Khi biến hiện như thế, cũng đọc, nói kinh này [để giải trừ]. Đó là nạn thứ năm). </w:t>
      </w:r>
    </w:p>
    <w:p w14:paraId="7F3C07AD" w14:textId="77777777" w:rsidR="006D2CB1" w:rsidRPr="006D2CB1" w:rsidRDefault="00910EB1" w:rsidP="00910EB1">
      <w:pPr>
        <w:autoSpaceDE w:val="0"/>
        <w:autoSpaceDN w:val="0"/>
        <w:adjustRightInd w:val="0"/>
        <w:jc w:val="both"/>
        <w:rPr>
          <w:rFonts w:ascii="Times New Roman" w:eastAsia="SimSun" w:hAnsi="Times New Roman"/>
          <w:noProof/>
          <w:sz w:val="28"/>
          <w:szCs w:val="28"/>
          <w:lang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i/>
          <w:iCs/>
          <w:noProof/>
          <w:sz w:val="28"/>
          <w:szCs w:val="28"/>
          <w:lang w:val="vi-VN" w:eastAsia="en-US"/>
        </w:rPr>
        <w:br/>
      </w:r>
      <w:r w:rsidRPr="00607BA6">
        <w:rPr>
          <w:rFonts w:ascii="Times New Roman" w:eastAsia="SimSun" w:hAnsi="Times New Roman"/>
          <w:i/>
          <w:iCs/>
          <w:noProof/>
          <w:sz w:val="28"/>
          <w:szCs w:val="28"/>
          <w:lang w:val="vi-VN" w:eastAsia="en-US"/>
        </w:rPr>
        <w:tab/>
      </w:r>
      <w:r w:rsidRPr="00607BA6">
        <w:rPr>
          <w:rFonts w:ascii="Times New Roman" w:eastAsia="SimSun" w:hAnsi="Times New Roman"/>
          <w:noProof/>
          <w:sz w:val="28"/>
          <w:szCs w:val="28"/>
          <w:lang w:val="vi-VN" w:eastAsia="en-US"/>
        </w:rPr>
        <w:t xml:space="preserve">Năm là các thứ tai nạn về gió. Trong thế giới, sức gió lớn nhất. Nhỏ thì bay nhà, trốc cây; lớn thì núi sông nghiêng ngửa. Vì thế nói là </w:t>
      </w:r>
      <w:r w:rsidRPr="00607BA6">
        <w:rPr>
          <w:rFonts w:ascii="Times New Roman" w:eastAsia="SimSun" w:hAnsi="Times New Roman"/>
          <w:i/>
          <w:iCs/>
          <w:noProof/>
          <w:sz w:val="28"/>
          <w:szCs w:val="28"/>
          <w:lang w:val="vi-VN" w:eastAsia="en-US"/>
        </w:rPr>
        <w:t>“xuy sát bách tánh”</w:t>
      </w:r>
      <w:r w:rsidRPr="00607BA6">
        <w:rPr>
          <w:rFonts w:ascii="Times New Roman" w:eastAsia="SimSun" w:hAnsi="Times New Roman"/>
          <w:noProof/>
          <w:sz w:val="28"/>
          <w:szCs w:val="28"/>
          <w:lang w:val="vi-VN" w:eastAsia="en-US"/>
        </w:rPr>
        <w:t xml:space="preserve"> (thổi giết chết trăm họ). Quốc độ, núi, sông, cây cối cùng lúc bị diệt mất. </w:t>
      </w:r>
      <w:r w:rsidR="006D2CB1">
        <w:rPr>
          <w:rFonts w:ascii="Times New Roman" w:eastAsia="SimSun" w:hAnsi="Times New Roman"/>
          <w:noProof/>
          <w:sz w:val="28"/>
          <w:szCs w:val="28"/>
          <w:lang w:eastAsia="en-US"/>
        </w:rPr>
        <w:t xml:space="preserve"> </w:t>
      </w:r>
    </w:p>
    <w:p w14:paraId="3CFF76DA" w14:textId="77777777" w:rsidR="00910EB1" w:rsidRPr="00607BA6" w:rsidRDefault="00910EB1" w:rsidP="006D2CB1">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Phi thời đại phong”</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G</w:t>
      </w:r>
      <w:r w:rsidRPr="00607BA6">
        <w:rPr>
          <w:rFonts w:ascii="Times New Roman" w:eastAsia="SimSun" w:hAnsi="Times New Roman"/>
          <w:noProof/>
          <w:sz w:val="28"/>
          <w:szCs w:val="28"/>
          <w:lang w:val="vi-VN" w:eastAsia="en-US"/>
        </w:rPr>
        <w:t xml:space="preserve">ió lớn trái thời) tức là gió lốc. </w:t>
      </w:r>
      <w:r w:rsidRPr="00607BA6">
        <w:rPr>
          <w:rFonts w:ascii="Times New Roman" w:eastAsia="SimSun" w:hAnsi="Times New Roman"/>
          <w:i/>
          <w:iCs/>
          <w:noProof/>
          <w:sz w:val="28"/>
          <w:szCs w:val="28"/>
          <w:lang w:val="vi-VN" w:eastAsia="en-US"/>
        </w:rPr>
        <w:t>“Hắc phong”</w:t>
      </w:r>
      <w:r w:rsidRPr="00607BA6">
        <w:rPr>
          <w:rFonts w:ascii="Times New Roman" w:eastAsia="SimSun" w:hAnsi="Times New Roman"/>
          <w:noProof/>
          <w:sz w:val="28"/>
          <w:szCs w:val="28"/>
          <w:lang w:val="vi-VN" w:eastAsia="en-US"/>
        </w:rPr>
        <w:t xml:space="preserve"> thổi tung cát đen nơi bờ biển, che lấp trời đất, đối mặt nhau mà chẳng thấy rõ. </w:t>
      </w:r>
      <w:r w:rsidRPr="00607BA6">
        <w:rPr>
          <w:rFonts w:ascii="Times New Roman" w:eastAsia="SimSun" w:hAnsi="Times New Roman"/>
          <w:i/>
          <w:iCs/>
          <w:noProof/>
          <w:sz w:val="28"/>
          <w:szCs w:val="28"/>
          <w:lang w:val="vi-VN" w:eastAsia="en-US"/>
        </w:rPr>
        <w:t>“Xích phong”</w:t>
      </w:r>
      <w:r w:rsidRPr="00607BA6">
        <w:rPr>
          <w:rFonts w:ascii="Times New Roman" w:eastAsia="SimSun" w:hAnsi="Times New Roman"/>
          <w:noProof/>
          <w:sz w:val="28"/>
          <w:szCs w:val="28"/>
          <w:lang w:val="vi-VN" w:eastAsia="en-US"/>
        </w:rPr>
        <w:t xml:space="preserve"> tức gió thổi cát đỏ tung bay. </w:t>
      </w:r>
      <w:r w:rsidRPr="00607BA6">
        <w:rPr>
          <w:rFonts w:ascii="Times New Roman" w:eastAsia="SimSun" w:hAnsi="Times New Roman"/>
          <w:i/>
          <w:iCs/>
          <w:noProof/>
          <w:sz w:val="28"/>
          <w:szCs w:val="28"/>
          <w:lang w:val="vi-VN" w:eastAsia="en-US"/>
        </w:rPr>
        <w:t>“Thanh phong”</w:t>
      </w:r>
      <w:r w:rsidRPr="00607BA6">
        <w:rPr>
          <w:rFonts w:ascii="Times New Roman" w:eastAsia="SimSun" w:hAnsi="Times New Roman"/>
          <w:noProof/>
          <w:sz w:val="28"/>
          <w:szCs w:val="28"/>
          <w:lang w:val="vi-VN" w:eastAsia="en-US"/>
        </w:rPr>
        <w:t xml:space="preserve"> tức gió cuốn cát xanh. </w:t>
      </w:r>
      <w:r w:rsidRPr="00607BA6">
        <w:rPr>
          <w:rFonts w:ascii="Times New Roman" w:eastAsia="SimSun" w:hAnsi="Times New Roman"/>
          <w:i/>
          <w:iCs/>
          <w:noProof/>
          <w:sz w:val="28"/>
          <w:szCs w:val="28"/>
          <w:lang w:val="vi-VN" w:eastAsia="en-US"/>
        </w:rPr>
        <w:t>“Thiên phong, địa phong”</w:t>
      </w:r>
      <w:r w:rsidRPr="00607BA6">
        <w:rPr>
          <w:rFonts w:ascii="Times New Roman" w:eastAsia="SimSun" w:hAnsi="Times New Roman"/>
          <w:noProof/>
          <w:sz w:val="28"/>
          <w:szCs w:val="28"/>
          <w:lang w:val="vi-VN" w:eastAsia="en-US"/>
        </w:rPr>
        <w:t xml:space="preserve"> dễ hiểu. </w:t>
      </w:r>
      <w:r w:rsidRPr="00607BA6">
        <w:rPr>
          <w:rFonts w:ascii="Times New Roman" w:eastAsia="SimSun" w:hAnsi="Times New Roman"/>
          <w:i/>
          <w:iCs/>
          <w:noProof/>
          <w:sz w:val="28"/>
          <w:szCs w:val="28"/>
          <w:lang w:val="vi-VN" w:eastAsia="en-US"/>
        </w:rPr>
        <w:t>“Hỏa phong”</w:t>
      </w:r>
      <w:r w:rsidRPr="00607BA6">
        <w:rPr>
          <w:rFonts w:ascii="Times New Roman" w:eastAsia="SimSun" w:hAnsi="Times New Roman"/>
          <w:noProof/>
          <w:sz w:val="28"/>
          <w:szCs w:val="28"/>
          <w:lang w:val="vi-VN" w:eastAsia="en-US"/>
        </w:rPr>
        <w:t xml:space="preserve"> tức gió nóng. Khi các tai biến như thế dấy lên, cũng nên đọc, nói kinh này để mong tiêu trừ tai ách. </w:t>
      </w:r>
    </w:p>
    <w:p w14:paraId="2F7F5E8A"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iên địa quốc độ kháng dương, viêm hỏa động nhiên, bách thảo kháng hạn, ngũ cốc bất đăng, thổ địa hách nhiên, vạn tánh diệt tận. Như thị biến thời, diệc độc thuyết thử kinh, vi lục nạn dã. </w:t>
      </w:r>
    </w:p>
    <w:p w14:paraId="445AA9B3"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天地國土亢陽，炎火洞然</w:t>
      </w:r>
      <w:r w:rsidR="006D2CB1" w:rsidRPr="00607BA6">
        <w:rPr>
          <w:rFonts w:ascii="DFKai-SB" w:eastAsia="DFKai-SB" w:hAnsi="DFKai-SB" w:cs="MS Gothic"/>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 xml:space="preserve">百草亢旱，五穀不登，土地赫然，萬姓滅盡。如是變時，亦讀說此經。為六難也。 </w:t>
      </w:r>
    </w:p>
    <w:p w14:paraId="652D228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Trời đất, cõi nước bị hạn hán, lửa nóng thiêu đốt, thảo mộc khô cằn, ngũ cốc không kết hạt, đất đai cằn cỗi, muôn dân diệt sạch. Khi tai biến như thế, cũng nên đọc, nói kinh này [để giải trừ]. Đó là nạn thứ sáu). </w:t>
      </w:r>
    </w:p>
    <w:p w14:paraId="0F91669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81A4DE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hứ sáu là nạn hạn hán. </w:t>
      </w:r>
      <w:r w:rsidRPr="00607BA6">
        <w:rPr>
          <w:rFonts w:ascii="Times New Roman" w:eastAsia="SimSun" w:hAnsi="Times New Roman"/>
          <w:i/>
          <w:iCs/>
          <w:noProof/>
          <w:sz w:val="28"/>
          <w:szCs w:val="28"/>
          <w:lang w:val="vi-VN" w:eastAsia="en-US"/>
        </w:rPr>
        <w:t>“Kháng dương”</w:t>
      </w:r>
      <w:r w:rsidRPr="00607BA6">
        <w:rPr>
          <w:rFonts w:ascii="Times New Roman" w:eastAsia="SimSun" w:hAnsi="Times New Roman"/>
          <w:noProof/>
          <w:sz w:val="28"/>
          <w:szCs w:val="28"/>
          <w:lang w:val="vi-VN" w:eastAsia="en-US"/>
        </w:rPr>
        <w:t xml:space="preserve">: Hạn hán gọi là </w:t>
      </w:r>
      <w:r w:rsidRPr="00607BA6">
        <w:rPr>
          <w:rFonts w:ascii="Times New Roman" w:eastAsia="SimSun" w:hAnsi="Times New Roman"/>
          <w:i/>
          <w:iCs/>
          <w:noProof/>
          <w:sz w:val="28"/>
          <w:szCs w:val="28"/>
          <w:lang w:val="vi-VN" w:eastAsia="en-US"/>
        </w:rPr>
        <w:t>“kháng dương”</w:t>
      </w:r>
      <w:r w:rsidRPr="006D2CB1">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Ánh nắng gay gắt, cho nên nói là </w:t>
      </w:r>
      <w:r w:rsidRPr="00607BA6">
        <w:rPr>
          <w:rFonts w:ascii="Times New Roman" w:eastAsia="SimSun" w:hAnsi="Times New Roman"/>
          <w:i/>
          <w:iCs/>
          <w:noProof/>
          <w:sz w:val="28"/>
          <w:szCs w:val="28"/>
          <w:lang w:val="vi-VN" w:eastAsia="en-US"/>
        </w:rPr>
        <w:t>“viêm hỏa động nhiên”</w:t>
      </w:r>
      <w:r w:rsidRPr="006D2CB1">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Từ </w:t>
      </w:r>
      <w:r w:rsidRPr="00607BA6">
        <w:rPr>
          <w:rFonts w:ascii="Times New Roman" w:eastAsia="SimSun" w:hAnsi="Times New Roman"/>
          <w:i/>
          <w:iCs/>
          <w:noProof/>
          <w:sz w:val="28"/>
          <w:szCs w:val="28"/>
          <w:lang w:val="vi-VN" w:eastAsia="en-US"/>
        </w:rPr>
        <w:t>“bách thảo”</w:t>
      </w:r>
      <w:r w:rsidRPr="00607BA6">
        <w:rPr>
          <w:rFonts w:ascii="Times New Roman" w:eastAsia="SimSun" w:hAnsi="Times New Roman"/>
          <w:noProof/>
          <w:sz w:val="28"/>
          <w:szCs w:val="28"/>
          <w:lang w:val="vi-VN" w:eastAsia="en-US"/>
        </w:rPr>
        <w:t xml:space="preserve"> trở đi, đều là các hiện tượng hạn hán. Khi tai biến như thế dấy lên, cũng nên đọc nói kinh này để cầu được ban cơn mưa ngọt. </w:t>
      </w:r>
    </w:p>
    <w:p w14:paraId="042B91F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68AFADC"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ứ phương tặc lai xâm quốc, nội ngoại tặc khởi</w:t>
      </w:r>
      <w:r w:rsidR="006D2CB1">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6D2CB1">
        <w:rPr>
          <w:rFonts w:ascii="Times New Roman" w:eastAsia="SimSun" w:hAnsi="Times New Roman"/>
          <w:b/>
          <w:bCs/>
          <w:i/>
          <w:iCs/>
          <w:noProof/>
          <w:sz w:val="28"/>
          <w:szCs w:val="28"/>
          <w:lang w:eastAsia="en-US"/>
        </w:rPr>
        <w:t>H</w:t>
      </w:r>
      <w:r w:rsidRPr="00607BA6">
        <w:rPr>
          <w:rFonts w:ascii="Times New Roman" w:eastAsia="SimSun" w:hAnsi="Times New Roman"/>
          <w:b/>
          <w:bCs/>
          <w:i/>
          <w:iCs/>
          <w:noProof/>
          <w:sz w:val="28"/>
          <w:szCs w:val="28"/>
          <w:lang w:val="vi-VN" w:eastAsia="en-US"/>
        </w:rPr>
        <w:t>ỏa tặc, thủy tặc, phong tặc, quỷ tặc, bách tánh hoang loạn, đao binh kiếp khởi</w:t>
      </w:r>
      <w:r w:rsidR="006D2CB1">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6D2CB1">
        <w:rPr>
          <w:rFonts w:ascii="Times New Roman" w:eastAsia="SimSun" w:hAnsi="Times New Roman"/>
          <w:b/>
          <w:bCs/>
          <w:i/>
          <w:iCs/>
          <w:noProof/>
          <w:sz w:val="28"/>
          <w:szCs w:val="28"/>
          <w:lang w:eastAsia="en-US"/>
        </w:rPr>
        <w:t>N</w:t>
      </w:r>
      <w:r w:rsidRPr="00607BA6">
        <w:rPr>
          <w:rFonts w:ascii="Times New Roman" w:eastAsia="SimSun" w:hAnsi="Times New Roman"/>
          <w:b/>
          <w:bCs/>
          <w:i/>
          <w:iCs/>
          <w:noProof/>
          <w:sz w:val="28"/>
          <w:szCs w:val="28"/>
          <w:lang w:val="vi-VN" w:eastAsia="en-US"/>
        </w:rPr>
        <w:t>hư thị quái thời, diệc độc thuyết thử kinh</w:t>
      </w:r>
      <w:r w:rsidR="006D2CB1">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6D2CB1">
        <w:rPr>
          <w:rFonts w:ascii="Times New Roman" w:eastAsia="SimSun" w:hAnsi="Times New Roman"/>
          <w:b/>
          <w:bCs/>
          <w:i/>
          <w:iCs/>
          <w:noProof/>
          <w:sz w:val="28"/>
          <w:szCs w:val="28"/>
          <w:lang w:eastAsia="en-US"/>
        </w:rPr>
        <w:t>V</w:t>
      </w:r>
      <w:r w:rsidRPr="00607BA6">
        <w:rPr>
          <w:rFonts w:ascii="Times New Roman" w:eastAsia="SimSun" w:hAnsi="Times New Roman"/>
          <w:b/>
          <w:bCs/>
          <w:i/>
          <w:iCs/>
          <w:noProof/>
          <w:sz w:val="28"/>
          <w:szCs w:val="28"/>
          <w:lang w:val="vi-VN" w:eastAsia="en-US"/>
        </w:rPr>
        <w:t xml:space="preserve">i thất nạn dã. </w:t>
      </w:r>
    </w:p>
    <w:p w14:paraId="6CC68CC1"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四方賊來侵國，</w:t>
      </w:r>
      <w:r w:rsidRPr="00607BA6">
        <w:rPr>
          <w:rFonts w:ascii="DFKai-SB" w:eastAsia="DFKai-SB" w:hAnsi="DFKai-SB" w:cs="Malgun Gothic"/>
          <w:b/>
          <w:bCs/>
          <w:noProof/>
          <w:sz w:val="32"/>
          <w:szCs w:val="32"/>
          <w:lang w:val="vi-VN" w:eastAsia="en-US"/>
        </w:rPr>
        <w:t>內外賊起。火賊、水賊、風賊、鬼賊</w:t>
      </w:r>
      <w:r w:rsidR="006D2CB1" w:rsidRPr="00607BA6">
        <w:rPr>
          <w:rFonts w:ascii="DFKai-SB" w:eastAsia="DFKai-SB" w:hAnsi="DFKai-SB" w:cs="MS Gothic"/>
          <w:b/>
          <w:bCs/>
          <w:noProof/>
          <w:sz w:val="32"/>
          <w:szCs w:val="32"/>
          <w:lang w:val="vi-VN" w:eastAsia="en-US"/>
        </w:rPr>
        <w:t>，</w:t>
      </w:r>
      <w:r w:rsidRPr="00607BA6">
        <w:rPr>
          <w:rFonts w:ascii="DFKai-SB" w:eastAsia="DFKai-SB" w:hAnsi="DFKai-SB" w:cs="Malgun Gothic"/>
          <w:b/>
          <w:bCs/>
          <w:noProof/>
          <w:sz w:val="32"/>
          <w:szCs w:val="32"/>
          <w:lang w:val="vi-VN" w:eastAsia="en-US"/>
        </w:rPr>
        <w:t>百姓荒亂，刀兵劫起。如是怪時，亦讀說此經。</w:t>
      </w:r>
      <w:r w:rsidRPr="00607BA6">
        <w:rPr>
          <w:rFonts w:ascii="DFKai-SB" w:eastAsia="DFKai-SB" w:hAnsi="DFKai-SB" w:cs="MS Gothic"/>
          <w:b/>
          <w:bCs/>
          <w:noProof/>
          <w:sz w:val="32"/>
          <w:szCs w:val="32"/>
          <w:lang w:val="vi-VN" w:eastAsia="en-US"/>
        </w:rPr>
        <w:t>為七難也。</w:t>
      </w:r>
    </w:p>
    <w:p w14:paraId="1812C93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DFKai-SB"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Bốn phương giặc đến xâm lăng đất nước, giặc trong, giặc ngoài dấy lên. Giặc lửa, giặc nước, giặc gió, giặc quỷ, trăm họ đói rách, rối loạn, kiếp đao binh dấy lên. Khi có sự quái dị như thế, cũng đọc nói kinh này [để giải trừ]. Đó là nạn thứ bảy). </w:t>
      </w:r>
    </w:p>
    <w:p w14:paraId="23BE1B9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F36780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hứ bảy là nạn giặc đến xâm lăng đất nước. [Tình hình] các thứ giặc được nói trong kinh văn dễ hiểu. [Trong lúc giặc giã như thế], cũng nên đọc, nói kinh này để có thể chuyển nguy thành an. Bảy nạn trên đây, đều do hết thảy nhân dân bất hiếu với cha mẹ, bất kính sư trưởng, sa-môn, bà-la-môn. Quốc vương và đại thần chẳng làm theo chánh pháp, do các điều ác ấy mà các tai nạn dấy lên. Nếu có thể đọc, nói kinh này, tự hành, dạy người khác đều nương theo chánh pháp Bát Nhã, dẫu điềm tai ương, hoặc điềm bất tường đã hiện, vẫn chẳng khó trừ khử. Kinh này giống như thuốc A Già Đà, có thể trị các bệnh, là của báu cứu đời. </w:t>
      </w:r>
    </w:p>
    <w:p w14:paraId="77A79981" w14:textId="77777777" w:rsidR="00910EB1" w:rsidRPr="006D2CB1" w:rsidRDefault="00910EB1" w:rsidP="00910EB1">
      <w:pPr>
        <w:autoSpaceDE w:val="0"/>
        <w:autoSpaceDN w:val="0"/>
        <w:adjustRightInd w:val="0"/>
        <w:jc w:val="both"/>
        <w:rPr>
          <w:rFonts w:ascii="Times New Roman" w:eastAsia="SimSun" w:hAnsi="Times New Roman"/>
          <w:b/>
          <w:bCs/>
          <w:i/>
          <w:iCs/>
          <w:noProof/>
          <w:sz w:val="28"/>
          <w:szCs w:val="28"/>
          <w:lang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Đại vương! Thị Bát Nhã Ba La Mật thị chư Phật, Bồ Tát, nhất thiết chúng sanh, tâm thức chi thần bổn dã, nhất thiết quốc vương chi phụ mẫu dã, diệc danh thần phù, diệc danh tịch quỷ châu, diệc danh như ý châu, diệc danh hộ quốc châu, diệc danh thiên địa kính, diệc danh long bảo thần vương. </w:t>
      </w:r>
      <w:r w:rsidR="006D2CB1">
        <w:rPr>
          <w:rFonts w:ascii="Times New Roman" w:eastAsia="SimSun" w:hAnsi="Times New Roman"/>
          <w:b/>
          <w:bCs/>
          <w:i/>
          <w:iCs/>
          <w:noProof/>
          <w:sz w:val="28"/>
          <w:szCs w:val="28"/>
          <w:lang w:eastAsia="en-US"/>
        </w:rPr>
        <w:t xml:space="preserve"> </w:t>
      </w:r>
    </w:p>
    <w:p w14:paraId="73B8D874"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是般若波羅密，是諸佛</w:t>
      </w:r>
      <w:r w:rsidR="006D2CB1"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菩薩，一切眾生，心識之神本也</w:t>
      </w:r>
      <w:r w:rsidR="006D2CB1"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一切國王之父母也</w:t>
      </w:r>
      <w:r w:rsidR="006D2CB1"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亦名神符，亦名辟鬼珠，亦名如意珠，亦名護國珠，亦名天地鏡，亦名龍寶神王。</w:t>
      </w:r>
    </w:p>
    <w:p w14:paraId="1554DE3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ày đại vương! Bát Nhã Ba La Mật này là cái gốc thần diệu nơi tâm thức của chư Phật, Bồ Tát, và hết thảy chúng sanh, là cha mẹ của hết thảy quốc vương, cũng gọi là bùa thần, cũng gọi là châu đuổi quỷ, cũng gọi là như ý châu, cũng gọi là hộ quốc châu, cũng gọi là tấm gương trong trời đất, cũng gọi là long bảo thần vương). </w:t>
      </w:r>
    </w:p>
    <w:p w14:paraId="73DEACF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09F562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tán thán Bát Nhã có thể làm chỗ nương tựa cho mười pháp giới, có thể diệt trừ bảy loại tai nạn. Pháp hạnh trong nhân địa của chư Phật đều nương vào tướng viên chiếu thanh tịnh giác. “Có thể chiếu” chính là Bát Nhã. Vì thế, Bát Nhã là cái gốc của chư Phật. Các Độ do Bồ Tát tu tập đều dùng Bát Nhã để dẫn đường; vì thế, Bát Nhã cũng là cội gốc của Bồ Tát. </w:t>
      </w:r>
    </w:p>
    <w:p w14:paraId="3BB8F3E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ất thiết chúng sanh tâm thức chi thần bổn”</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ái gốc thần diệu nơi tâm thức của hết thảy chúng sanh): </w:t>
      </w:r>
      <w:r w:rsidRPr="00607BA6">
        <w:rPr>
          <w:rFonts w:ascii="Times New Roman" w:eastAsia="SimSun" w:hAnsi="Times New Roman"/>
          <w:i/>
          <w:iCs/>
          <w:noProof/>
          <w:sz w:val="28"/>
          <w:szCs w:val="28"/>
          <w:lang w:val="vi-VN" w:eastAsia="en-US"/>
        </w:rPr>
        <w:t>“Nhất thiết”</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H</w:t>
      </w:r>
      <w:r w:rsidRPr="00607BA6">
        <w:rPr>
          <w:rFonts w:ascii="Times New Roman" w:eastAsia="SimSun" w:hAnsi="Times New Roman"/>
          <w:noProof/>
          <w:sz w:val="28"/>
          <w:szCs w:val="28"/>
          <w:lang w:val="vi-VN" w:eastAsia="en-US"/>
        </w:rPr>
        <w:t xml:space="preserve">ết thảy) bao gồm Nhị Thừa và lục đạo. Do hết thảy chúng sanh đều có tâm thức; nhóm họp dấy lên thì gọi là Tâm, nhận biết rành rẽ thì gọi là Thức, nhưng Thật Tướng Bát Nhã lại là cái gốc để tâm thức nương vào. Chữ Thần hàm nghĩa </w:t>
      </w:r>
      <w:r w:rsidRPr="00607BA6">
        <w:rPr>
          <w:rFonts w:ascii="Times New Roman" w:eastAsia="SimSun" w:hAnsi="Times New Roman"/>
          <w:i/>
          <w:iCs/>
          <w:noProof/>
          <w:sz w:val="28"/>
          <w:szCs w:val="28"/>
          <w:lang w:val="vi-VN" w:eastAsia="en-US"/>
        </w:rPr>
        <w:t>“linh diệu, chẳng lường được”</w:t>
      </w:r>
      <w:r w:rsidRPr="006D2CB1">
        <w:rPr>
          <w:rFonts w:ascii="Times New Roman" w:eastAsia="SimSun" w:hAnsi="Times New Roman"/>
          <w:noProof/>
          <w:sz w:val="28"/>
          <w:szCs w:val="28"/>
          <w:lang w:val="vi-VN" w:eastAsia="en-US"/>
        </w:rPr>
        <w:t xml:space="preserve">. </w:t>
      </w:r>
    </w:p>
    <w:p w14:paraId="4171C7A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ất thiết quốc vương chi phụ mẫu”</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ha mẹ của hết thảy quốc vương): Bát Nhã có thể thủ hộ thân vua; vì thế, giống như cha mẹ bảo vệ con cái. </w:t>
      </w:r>
      <w:r w:rsidRPr="00607BA6">
        <w:rPr>
          <w:rFonts w:ascii="Times New Roman" w:eastAsia="SimSun" w:hAnsi="Times New Roman"/>
          <w:i/>
          <w:iCs/>
          <w:noProof/>
          <w:sz w:val="28"/>
          <w:szCs w:val="28"/>
          <w:lang w:val="vi-VN" w:eastAsia="en-US"/>
        </w:rPr>
        <w:t>“Diệc danh thần phù”</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gọi là bùa thần): Có oai đức như phù ấn thần diệu. Cõi đời có lá bùa ấy thì có thể đuổi yêu, dẹp quái; Bát Nhã có thể trừ khử các điều ác, gìn giữ các điều thiện. Vì thế, cũng được gọi bằng danh xưng ấy! </w:t>
      </w:r>
    </w:p>
    <w:p w14:paraId="4505FAC2" w14:textId="77777777" w:rsidR="006D2CB1" w:rsidRPr="006D2CB1" w:rsidRDefault="00910EB1" w:rsidP="00910EB1">
      <w:pPr>
        <w:autoSpaceDE w:val="0"/>
        <w:autoSpaceDN w:val="0"/>
        <w:adjustRightInd w:val="0"/>
        <w:jc w:val="both"/>
        <w:rPr>
          <w:rFonts w:ascii="Times New Roman" w:eastAsia="SimSun" w:hAnsi="Times New Roman"/>
          <w:noProof/>
          <w:sz w:val="28"/>
          <w:szCs w:val="28"/>
          <w:lang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Diệc danh tịch quỷ châu”</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gọi là “viên châu đuổi quỷ”): Viên châu ấy có thể trừ tà yêu, quỷ mị, khiến cho chúng nó trốn xa, ẩn mất, chẳng dấy lên họa loạn. Bát Nhã có thể trừ tà đạo giống hệt như thế. </w:t>
      </w:r>
      <w:r w:rsidRPr="00607BA6">
        <w:rPr>
          <w:rFonts w:ascii="Times New Roman" w:eastAsia="SimSun" w:hAnsi="Times New Roman"/>
          <w:i/>
          <w:iCs/>
          <w:noProof/>
          <w:sz w:val="28"/>
          <w:szCs w:val="28"/>
          <w:lang w:val="vi-VN" w:eastAsia="en-US"/>
        </w:rPr>
        <w:t>“Diệc danh như ý châu”</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gọi là như ý châu): Có người nói viên châu này (như ý châu) là do tinh khí của Kim Xí Điểu Vương (vua loài chim cánh vàng) hợp thành, có trọn đủ các thứ báu. Hễ thành tâm bái cầu, sẽ đều được như ý, châu sẽ tuôn ra các thứ báu. Do vậy gọi là Như Ý Châu. </w:t>
      </w:r>
      <w:r w:rsidR="006D2CB1">
        <w:rPr>
          <w:rFonts w:ascii="Times New Roman" w:eastAsia="SimSun" w:hAnsi="Times New Roman"/>
          <w:noProof/>
          <w:sz w:val="28"/>
          <w:szCs w:val="28"/>
          <w:lang w:eastAsia="en-US"/>
        </w:rPr>
        <w:t xml:space="preserve"> </w:t>
      </w:r>
    </w:p>
    <w:p w14:paraId="1171C630" w14:textId="77777777" w:rsidR="00910EB1" w:rsidRPr="00607BA6" w:rsidRDefault="00910EB1" w:rsidP="006D2CB1">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Diệc danh hộ quốc châu”</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gọi là “viên châu thủ hộ đất nước”): Đất nước có viên châu ấy, sẽ chẳng bị xâm hại. Bát Nhã có thể thủ hộ quốc độ cũng giống như thế. Kinh văn trong phần trước có câu: </w:t>
      </w:r>
      <w:r w:rsidRPr="00607BA6">
        <w:rPr>
          <w:rFonts w:ascii="Times New Roman" w:eastAsia="SimSun" w:hAnsi="Times New Roman"/>
          <w:i/>
          <w:iCs/>
          <w:noProof/>
          <w:sz w:val="28"/>
          <w:szCs w:val="28"/>
          <w:lang w:val="vi-VN" w:eastAsia="en-US"/>
        </w:rPr>
        <w:t>“Như thành, tiệm, tường bích, đao, kiếm, mâu, thuẫn…”</w:t>
      </w:r>
      <w:r w:rsidRPr="00607BA6">
        <w:rPr>
          <w:rFonts w:ascii="Times New Roman" w:eastAsia="SimSun" w:hAnsi="Times New Roman"/>
          <w:noProof/>
          <w:sz w:val="28"/>
          <w:szCs w:val="28"/>
          <w:lang w:val="vi-VN" w:eastAsia="en-US"/>
        </w:rPr>
        <w:t xml:space="preserve"> (Như thành, hào, tường vách, đao, gươm, mâu, khiên)… [đều nhằm tán thán công năng thủ hộ của Bát Nhã]. </w:t>
      </w:r>
    </w:p>
    <w:p w14:paraId="54CCCD84"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Diệc danh thiên địa kính”</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gọi là gương trời đất): Trí Bát Nhã có thể chiếu hết thảy, như dùng trời đất làm gương, không gì chẳng chiếu. </w:t>
      </w:r>
      <w:r w:rsidRPr="00607BA6">
        <w:rPr>
          <w:rFonts w:ascii="Times New Roman" w:eastAsia="SimSun" w:hAnsi="Times New Roman"/>
          <w:i/>
          <w:iCs/>
          <w:noProof/>
          <w:sz w:val="28"/>
          <w:szCs w:val="28"/>
          <w:lang w:val="vi-VN" w:eastAsia="en-US"/>
        </w:rPr>
        <w:t>“Diệc danh long bảo thần vương”</w:t>
      </w:r>
      <w:r w:rsidRPr="00607BA6">
        <w:rPr>
          <w:rFonts w:ascii="Times New Roman" w:eastAsia="SimSun" w:hAnsi="Times New Roman"/>
          <w:noProof/>
          <w:sz w:val="28"/>
          <w:szCs w:val="28"/>
          <w:lang w:val="vi-VN" w:eastAsia="en-US"/>
        </w:rPr>
        <w:t xml:space="preserve"> (</w:t>
      </w:r>
      <w:r w:rsidR="006D2CB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gọi là long bảo thần vương): Dùng trí Bát Nhã có thể sanh ra hết thảy các thiện pháp, ví như bảo châu trong búi tóc của long vương, có thể tuôn ra các báu. Vì thế gọi là </w:t>
      </w:r>
      <w:r w:rsidRPr="00607BA6">
        <w:rPr>
          <w:rFonts w:ascii="Times New Roman" w:eastAsia="SimSun" w:hAnsi="Times New Roman"/>
          <w:i/>
          <w:iCs/>
          <w:noProof/>
          <w:sz w:val="28"/>
          <w:szCs w:val="28"/>
          <w:lang w:val="vi-VN" w:eastAsia="en-US"/>
        </w:rPr>
        <w:t>“long bảo thần vương”</w:t>
      </w:r>
      <w:r w:rsidRPr="006D2CB1">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4FF535F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D25207A"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Phật cáo đại vương: - Ưng tác cửu sắc phan, trường cửu trượng; cửu sắc hoa, cao nhị trượng; thiên chi đăng, cao ngũ trượng</w:t>
      </w:r>
      <w:r w:rsidR="006D2CB1">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cửu ngọc sương, cửu ngọc cân</w:t>
      </w:r>
      <w:r w:rsidR="00CE5926">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CE5926">
        <w:rPr>
          <w:rFonts w:ascii="Times New Roman" w:eastAsia="SimSun" w:hAnsi="Times New Roman"/>
          <w:b/>
          <w:bCs/>
          <w:i/>
          <w:iCs/>
          <w:noProof/>
          <w:sz w:val="28"/>
          <w:szCs w:val="28"/>
          <w:lang w:eastAsia="en-US"/>
        </w:rPr>
        <w:t>D</w:t>
      </w:r>
      <w:r w:rsidRPr="00607BA6">
        <w:rPr>
          <w:rFonts w:ascii="Times New Roman" w:eastAsia="SimSun" w:hAnsi="Times New Roman"/>
          <w:b/>
          <w:bCs/>
          <w:i/>
          <w:iCs/>
          <w:noProof/>
          <w:sz w:val="28"/>
          <w:szCs w:val="28"/>
          <w:lang w:val="vi-VN" w:eastAsia="en-US"/>
        </w:rPr>
        <w:t>iệc tác thất bảo án, dĩ kinh trí thượng. Nhược vương hành thời, thường ư kỳ tiền, túc nhất bách bộ</w:t>
      </w:r>
      <w:r w:rsidR="00CE5926">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CE5926">
        <w:rPr>
          <w:rFonts w:ascii="Times New Roman" w:eastAsia="SimSun" w:hAnsi="Times New Roman"/>
          <w:b/>
          <w:bCs/>
          <w:i/>
          <w:iCs/>
          <w:noProof/>
          <w:sz w:val="28"/>
          <w:szCs w:val="28"/>
          <w:lang w:eastAsia="en-US"/>
        </w:rPr>
        <w:t>T</w:t>
      </w:r>
      <w:r w:rsidRPr="00607BA6">
        <w:rPr>
          <w:rFonts w:ascii="Times New Roman" w:eastAsia="SimSun" w:hAnsi="Times New Roman"/>
          <w:b/>
          <w:bCs/>
          <w:i/>
          <w:iCs/>
          <w:noProof/>
          <w:sz w:val="28"/>
          <w:szCs w:val="28"/>
          <w:lang w:val="vi-VN" w:eastAsia="en-US"/>
        </w:rPr>
        <w:t xml:space="preserve">hị kinh thường phóng thiên quang minh, linh thiên lý nội, thất nạn bất khởi, tội quá bất sanh. </w:t>
      </w:r>
    </w:p>
    <w:p w14:paraId="645B9B92"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佛告大王：應作九色幡，長九丈；九色華，高二丈；千枝燈，高五丈；九玉箱</w:t>
      </w:r>
      <w:r w:rsidR="00CE5926"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九玉巾。亦作七寶案，以經置上。若王行時，常於其前，足一百步。是經常放千光明，令千里</w:t>
      </w:r>
      <w:r w:rsidRPr="00607BA6">
        <w:rPr>
          <w:rFonts w:ascii="DFKai-SB" w:eastAsia="DFKai-SB" w:hAnsi="DFKai-SB" w:cs="Malgun Gothic"/>
          <w:b/>
          <w:bCs/>
          <w:noProof/>
          <w:sz w:val="32"/>
          <w:szCs w:val="32"/>
          <w:lang w:val="vi-VN" w:eastAsia="en-US"/>
        </w:rPr>
        <w:t>內，七難不起，罪過不生。</w:t>
      </w:r>
    </w:p>
    <w:p w14:paraId="296C132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Đức Phật bảo đại vương: - Hãy nên làm lá phan chín màu, dài chín trượng</w:t>
      </w:r>
      <w:r w:rsidR="00CE5926">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hoa chín màu cao hai trượng</w:t>
      </w:r>
      <w:r w:rsidR="00CE5926">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ngàn ngọn đèn cao năm trượng</w:t>
      </w:r>
      <w:r w:rsidR="00CE5926">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chín cái rương ngọc, chín chiếc khăn ngọc. Cũng làm cái bàn bảy báu, để đặt kinh trên đó. Nếu như khi vua đi, thường đặt [bàn chứa kinh ấy] ở đằng trước, cách xa vừa đúng một trăm bước</w:t>
      </w:r>
      <w:r w:rsidR="00CE5926">
        <w:rPr>
          <w:rFonts w:ascii="Times New Roman" w:eastAsia="SimSun" w:hAnsi="Times New Roman"/>
          <w:i/>
          <w:iCs/>
          <w:noProof/>
          <w:sz w:val="28"/>
          <w:szCs w:val="28"/>
          <w:lang w:eastAsia="en-US"/>
        </w:rPr>
        <w:t>.</w:t>
      </w:r>
      <w:r w:rsidRPr="00607BA6">
        <w:rPr>
          <w:rFonts w:ascii="Times New Roman" w:eastAsia="SimSun" w:hAnsi="Times New Roman"/>
          <w:i/>
          <w:iCs/>
          <w:noProof/>
          <w:sz w:val="28"/>
          <w:szCs w:val="28"/>
          <w:lang w:val="vi-VN" w:eastAsia="en-US"/>
        </w:rPr>
        <w:t xml:space="preserve"> </w:t>
      </w:r>
      <w:r w:rsidR="00CE5926">
        <w:rPr>
          <w:rFonts w:ascii="Times New Roman" w:eastAsia="SimSun" w:hAnsi="Times New Roman"/>
          <w:i/>
          <w:iCs/>
          <w:noProof/>
          <w:sz w:val="28"/>
          <w:szCs w:val="28"/>
          <w:lang w:eastAsia="en-US"/>
        </w:rPr>
        <w:t>K</w:t>
      </w:r>
      <w:r w:rsidRPr="00607BA6">
        <w:rPr>
          <w:rFonts w:ascii="Times New Roman" w:eastAsia="SimSun" w:hAnsi="Times New Roman"/>
          <w:i/>
          <w:iCs/>
          <w:noProof/>
          <w:sz w:val="28"/>
          <w:szCs w:val="28"/>
          <w:lang w:val="vi-VN" w:eastAsia="en-US"/>
        </w:rPr>
        <w:t>inh ấy sẽ thường tỏa</w:t>
      </w:r>
      <w:r w:rsidR="00840EF6">
        <w:rPr>
          <w:rFonts w:ascii="Times New Roman" w:eastAsia="SimSun" w:hAnsi="Times New Roman"/>
          <w:i/>
          <w:iCs/>
          <w:noProof/>
          <w:sz w:val="28"/>
          <w:szCs w:val="28"/>
          <w:lang w:eastAsia="en-US"/>
        </w:rPr>
        <w:t xml:space="preserve"> ra</w:t>
      </w:r>
      <w:r w:rsidRPr="00607BA6">
        <w:rPr>
          <w:rFonts w:ascii="Times New Roman" w:eastAsia="SimSun" w:hAnsi="Times New Roman"/>
          <w:i/>
          <w:iCs/>
          <w:noProof/>
          <w:sz w:val="28"/>
          <w:szCs w:val="28"/>
          <w:lang w:val="vi-VN" w:eastAsia="en-US"/>
        </w:rPr>
        <w:t xml:space="preserve"> một ngàn quang minh khiến cho trong vòng ngàn dặm, bảy nạn chẳng dấy lên, tội lỗi chẳng sanh). </w:t>
      </w:r>
    </w:p>
    <w:p w14:paraId="32283E6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4CEDB5F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khuyên tu cúng dường, phan, hoa, đèn đều là các vật cúng. Rương ngọc, khăn ngọc, án báu cũng là vật dụng để dâng cúng. </w:t>
      </w:r>
      <w:r w:rsidRPr="00607BA6">
        <w:rPr>
          <w:rFonts w:ascii="Times New Roman" w:eastAsia="SimSun" w:hAnsi="Times New Roman"/>
          <w:i/>
          <w:iCs/>
          <w:noProof/>
          <w:sz w:val="28"/>
          <w:szCs w:val="28"/>
          <w:lang w:val="vi-VN" w:eastAsia="en-US"/>
        </w:rPr>
        <w:t>“Phan”</w:t>
      </w:r>
      <w:r w:rsidRPr="00607BA6">
        <w:rPr>
          <w:rFonts w:ascii="Times New Roman" w:eastAsia="SimSun" w:hAnsi="Times New Roman"/>
          <w:noProof/>
          <w:sz w:val="28"/>
          <w:szCs w:val="28"/>
          <w:lang w:val="vi-VN" w:eastAsia="en-US"/>
        </w:rPr>
        <w:t xml:space="preserve"> có ý nghĩa là “cao, rạng”. Làm lá phan chín màu, dài chín trượng, nhằm biểu thị chúng sanh trong chín pháp giới kiến lập tràng phan Bát Nhã thù thắng, vượt khỏi chín sự khổ. Hoa chín màu, cao hai trượng, biểu thị chúng sanh trong chín pháp giới tu hoa nhân hạnh Bát Nhã, hiển lộ Nhị Đế. Một ngàn ngọn đèn, cao năm trượng, biểu thị công đức Thập Thiện, dùng Bát Nhã xoay vần bổ trợ, sẽ thành tựu một ngàn món trí huệ. “Cao năm trượng” biểu thị chiếu sáng năm đường. </w:t>
      </w:r>
    </w:p>
    <w:p w14:paraId="566B0E2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Chín cái rương ngọc, chín cái khăn ngọc, biểu thị chúng sanh trong chín pháp giới dùng thanh tịnh làm pháp khí. Án bằng bảy báu để đặt kinh lên đó, biểu thị người thuộc bảy phương tiện dùng hai thứ Văn Tự Bát Nhã và Quán Chiếu Bát Nhã hòng khế hợp Thật Tướng Bát Nhã bình đẳng. Nếu như lúc vua đi, thỉnh kinh đi trước, biểu thị ý nghĩa kính trọng pháp. Lại dùng Bát Nhã để dẫn đường, biểu thị trí quang Bát Nhã có công năng “thoát nạn, diệt tội” thù thắng. </w:t>
      </w:r>
    </w:p>
    <w:p w14:paraId="640A382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718BEB3"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w:t>
      </w:r>
      <w:r w:rsidRPr="00607BA6">
        <w:rPr>
          <w:rFonts w:ascii="Times New Roman" w:eastAsia="SimSun" w:hAnsi="Times New Roman"/>
          <w:b/>
          <w:bCs/>
          <w:i/>
          <w:iCs/>
          <w:noProof/>
          <w:color w:val="000000"/>
          <w:sz w:val="28"/>
          <w:szCs w:val="28"/>
          <w:lang w:val="vi-VN" w:eastAsia="en-US"/>
        </w:rPr>
        <w:t xml:space="preserve">Kinh) Nhược vương trụ thời, tác thất bảo trướng, trướng trung thất bảo cao tòa, dĩ kinh quyển trí thượng. Nhật nhật cúng dường, tán hoa, thiêu hương, như sự phụ mẫu, như sự Đế Thích. </w:t>
      </w:r>
    </w:p>
    <w:p w14:paraId="0B58E260"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shd w:val="clear" w:color="auto" w:fill="FFFFFF"/>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DFKai-SB" w:hAnsi="Times New Roman"/>
          <w:b/>
          <w:bCs/>
          <w:noProof/>
          <w:color w:val="000000"/>
          <w:sz w:val="32"/>
          <w:szCs w:val="32"/>
          <w:lang w:val="vi-VN" w:eastAsia="en-US"/>
        </w:rPr>
        <w:t>)</w:t>
      </w:r>
      <w:r w:rsidRPr="00607BA6">
        <w:rPr>
          <w:rFonts w:ascii="DFKai-SB" w:eastAsia="DFKai-SB" w:hAnsi="DFKai-SB"/>
          <w:b/>
          <w:bCs/>
          <w:noProof/>
          <w:color w:val="000000"/>
          <w:sz w:val="32"/>
          <w:szCs w:val="32"/>
          <w:shd w:val="clear" w:color="auto" w:fill="FFFFFF"/>
          <w:lang w:val="vi-VN" w:eastAsia="en-US"/>
        </w:rPr>
        <w:t>若王住時，作七寶帳，帳中七寶高座，以經卷置上。日日供養，散花燒香，如事父母，如事帝釋。</w:t>
      </w:r>
    </w:p>
    <w:p w14:paraId="6BF12E66"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DFKai-SB" w:eastAsia="DFKai-SB" w:hAnsi="DFKai-SB"/>
          <w:b/>
          <w:bCs/>
          <w:noProof/>
          <w:color w:val="000000"/>
          <w:sz w:val="32"/>
          <w:szCs w:val="32"/>
          <w:shd w:val="clear" w:color="auto" w:fill="FFFFFF"/>
          <w:lang w:val="vi-VN" w:eastAsia="en-US"/>
        </w:rPr>
        <w:tab/>
      </w: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xml:space="preserve">: Như khi vua ở lại, hãy tạo trướng bảy báu, trong trướng là tòa cao bảy báu, đặt kinh quyển trên đó. Hằng ngày cúng dường, rải hoa, thắp hương, như thờ cha mẹ, như thờ Đế Thích). </w:t>
      </w:r>
    </w:p>
    <w:p w14:paraId="1E8E01BB" w14:textId="77777777" w:rsidR="00910EB1" w:rsidRPr="00CE5926" w:rsidRDefault="00910EB1" w:rsidP="00910EB1">
      <w:pPr>
        <w:autoSpaceDE w:val="0"/>
        <w:autoSpaceDN w:val="0"/>
        <w:adjustRightInd w:val="0"/>
        <w:jc w:val="both"/>
        <w:rPr>
          <w:rFonts w:ascii="Times New Roman" w:eastAsia="DFKai-SB" w:hAnsi="Times New Roman"/>
          <w:b/>
          <w:bCs/>
          <w:noProof/>
          <w:color w:val="000000"/>
          <w:sz w:val="28"/>
          <w:szCs w:val="28"/>
          <w:lang w:val="vi-VN" w:eastAsia="en-US"/>
        </w:rPr>
      </w:pPr>
    </w:p>
    <w:p w14:paraId="48E53461"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 xml:space="preserve">Đây là nói đến sự cúng dường khi ở lại. Trướng báu, tòa báu để đặt kinh trên đó, cũng mang ý nghĩa tôn trọng. Hằng ngày cúng dường hương, hoa, như thờ cha mẹ, như thờ thiên đế, hòng tỏ lộ lòng thành hiếu kính, chẳng dám sơ sót. </w:t>
      </w:r>
    </w:p>
    <w:p w14:paraId="1C175817"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p>
    <w:p w14:paraId="469B1E95"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8"/>
          <w:szCs w:val="28"/>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i/>
          <w:iCs/>
          <w:noProof/>
          <w:color w:val="000000"/>
          <w:sz w:val="28"/>
          <w:szCs w:val="28"/>
          <w:lang w:val="vi-VN" w:eastAsia="en-US"/>
        </w:rPr>
        <w:t>(Kinh) Đại vương! Ngã kim ngũ nhãn minh kiến, tam thế nhất thiết quốc vương, giai do quá khứ thị ngũ bách Phật, đắc vi đế vương chủ. Thị cố, nhất thiết thánh nhân, La Hán, nhi vị lai sanh bỉ quốc, tác đại lợi ích. Nhược vương phước tận thời, nhất thiết thánh nhân, giai vi xả khứ. Nhược nhất thiết thánh nhân xả khứ thời, thất nạn tất khởi.</w:t>
      </w:r>
    </w:p>
    <w:p w14:paraId="47F104C2"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DFKai-SB" w:hAnsi="Times New Roman"/>
          <w:b/>
          <w:bCs/>
          <w:noProof/>
          <w:color w:val="000000"/>
          <w:sz w:val="32"/>
          <w:szCs w:val="32"/>
          <w:lang w:val="vi-VN" w:eastAsia="en-US"/>
        </w:rPr>
        <w:t>)</w:t>
      </w:r>
      <w:r w:rsidRPr="00607BA6">
        <w:rPr>
          <w:rFonts w:ascii="DFKai-SB" w:eastAsia="DFKai-SB" w:hAnsi="DFKai-SB"/>
          <w:b/>
          <w:bCs/>
          <w:noProof/>
          <w:color w:val="000000"/>
          <w:sz w:val="32"/>
          <w:szCs w:val="32"/>
          <w:shd w:val="clear" w:color="auto" w:fill="FFFFFF"/>
          <w:lang w:val="vi-VN" w:eastAsia="en-US"/>
        </w:rPr>
        <w:t>大王！我今五眼明見，三世一切國王，皆由過去侍五百佛，得為帝王主。是故</w:t>
      </w:r>
      <w:r w:rsidR="00CE5926" w:rsidRPr="00607BA6">
        <w:rPr>
          <w:rFonts w:ascii="DFKai-SB" w:eastAsia="DFKai-SB" w:hAnsi="DFKai-SB" w:cs="MS Gothic"/>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一切聖人羅漢，而為來生彼國，作大利益。若王福盡時，一切聖人，皆為捨去。若一切聖人捨去時，七難必起。</w:t>
      </w:r>
    </w:p>
    <w:p w14:paraId="04505D06"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i/>
          <w:iCs/>
          <w:noProof/>
          <w:color w:val="000000"/>
          <w:sz w:val="28"/>
          <w:szCs w:val="28"/>
          <w:lang w:val="vi-VN" w:eastAsia="en-US"/>
        </w:rPr>
        <w:t>(</w:t>
      </w:r>
      <w:r w:rsidRPr="00607BA6">
        <w:rPr>
          <w:rFonts w:ascii="Times New Roman" w:eastAsia="SimSun" w:hAnsi="Times New Roman"/>
          <w:b/>
          <w:bCs/>
          <w:i/>
          <w:iCs/>
          <w:noProof/>
          <w:color w:val="000000"/>
          <w:sz w:val="28"/>
          <w:szCs w:val="28"/>
          <w:lang w:val="vi-VN" w:eastAsia="en-US"/>
        </w:rPr>
        <w:t>Kinh</w:t>
      </w:r>
      <w:r w:rsidRPr="00607BA6">
        <w:rPr>
          <w:rFonts w:ascii="Times New Roman" w:eastAsia="SimSun" w:hAnsi="Times New Roman"/>
          <w:i/>
          <w:iCs/>
          <w:noProof/>
          <w:color w:val="000000"/>
          <w:sz w:val="28"/>
          <w:szCs w:val="28"/>
          <w:lang w:val="vi-VN" w:eastAsia="en-US"/>
        </w:rPr>
        <w:t>: Đại vương! Ta nay dùng ngũ nhãn</w:t>
      </w:r>
      <w:r w:rsidRPr="00607BA6">
        <w:rPr>
          <w:rFonts w:ascii="Times New Roman" w:eastAsia="SimSun" w:hAnsi="Times New Roman"/>
          <w:i/>
          <w:iCs/>
          <w:noProof/>
          <w:sz w:val="28"/>
          <w:szCs w:val="28"/>
          <w:lang w:val="vi-VN" w:eastAsia="en-US"/>
        </w:rPr>
        <w:t xml:space="preserve"> thấy rõ hết thảy các quốc vương trong ba đời đều do trong quá khứ đã hầu năm trăm vị Phật mà được làm đế vương, chúa tể. Vì thế, hết thảy thánh nhân, La Hán đều vì họ mà sanh vào nước ấy, tạo lợi ích to lớn. Nếu khi vua đã hết phước, hết thảy thánh nhân đều bỏ đi. Nếu lúc hết thảy thánh nhân đều bỏ đi, bảy nạn ắt dấy lên). </w:t>
      </w:r>
    </w:p>
    <w:p w14:paraId="1A0D5ACA" w14:textId="77777777" w:rsidR="00910EB1" w:rsidRPr="00CE5926" w:rsidRDefault="00910EB1" w:rsidP="00910EB1">
      <w:pPr>
        <w:autoSpaceDE w:val="0"/>
        <w:autoSpaceDN w:val="0"/>
        <w:adjustRightInd w:val="0"/>
        <w:jc w:val="both"/>
        <w:rPr>
          <w:rFonts w:ascii="Times New Roman" w:eastAsia="SimSun" w:hAnsi="Times New Roman"/>
          <w:noProof/>
          <w:sz w:val="24"/>
          <w:szCs w:val="24"/>
          <w:lang w:val="vi-VN" w:eastAsia="en-US"/>
        </w:rPr>
      </w:pPr>
    </w:p>
    <w:p w14:paraId="0D60C64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ức Phật trọn đủ ngũ nhãn, cho nên có thể thấy rõ nhân duyên xa xưa của mười phương ba đời hết thảy các quốc vương, họ đều do trong đời quá khứ đã hầu nhiều vị Phật, gieo sâu thiện căn, cho nên được làm vua. Vì thế, </w:t>
      </w:r>
      <w:r w:rsidRPr="00607BA6">
        <w:rPr>
          <w:rFonts w:ascii="Times New Roman" w:eastAsia="SimSun" w:hAnsi="Times New Roman"/>
          <w:noProof/>
          <w:color w:val="000000"/>
          <w:sz w:val="28"/>
          <w:szCs w:val="28"/>
          <w:lang w:val="vi-VN" w:eastAsia="en-US"/>
        </w:rPr>
        <w:t xml:space="preserve">cảm vời hết thảy thánh nhân La Hán, những người cùng hạnh thuở trước đều sanh vào cõi ấy. Đồng tâm, đồng đức, trên dưới giúp đỡ lẫn nhau, giáo hóa chúng sanh, tạo lợi ích to lớn. </w:t>
      </w:r>
      <w:r w:rsidRPr="00607BA6">
        <w:rPr>
          <w:rFonts w:ascii="Times New Roman" w:eastAsia="SimSun" w:hAnsi="Times New Roman"/>
          <w:i/>
          <w:iCs/>
          <w:noProof/>
          <w:color w:val="000000"/>
          <w:sz w:val="28"/>
          <w:szCs w:val="28"/>
          <w:lang w:val="vi-VN" w:eastAsia="en-US"/>
        </w:rPr>
        <w:t>“Nhược vương phước tận thời”</w:t>
      </w:r>
      <w:r w:rsidRPr="00607BA6">
        <w:rPr>
          <w:rFonts w:ascii="Times New Roman" w:eastAsia="SimSun" w:hAnsi="Times New Roman"/>
          <w:noProof/>
          <w:color w:val="000000"/>
          <w:sz w:val="28"/>
          <w:szCs w:val="28"/>
          <w:lang w:val="vi-VN" w:eastAsia="en-US"/>
        </w:rPr>
        <w:t xml:space="preserve"> (Nếu khi vua hết phước), phước hữu lậu ắt có lúc hết sạch. Nếu chẳng hành theo chánh pháp, sao có thể mong </w:t>
      </w:r>
      <w:r w:rsidRPr="00607BA6">
        <w:rPr>
          <w:rFonts w:ascii="Times New Roman" w:eastAsia="SimSun" w:hAnsi="Times New Roman"/>
          <w:i/>
          <w:iCs/>
          <w:noProof/>
          <w:color w:val="000000"/>
          <w:sz w:val="28"/>
          <w:szCs w:val="28"/>
          <w:lang w:val="vi-VN" w:eastAsia="en-US"/>
        </w:rPr>
        <w:t>“phước tộ”</w:t>
      </w:r>
      <w:r w:rsidRPr="00607BA6">
        <w:rPr>
          <w:rFonts w:ascii="Times New Roman" w:eastAsia="SimSun" w:hAnsi="Times New Roman"/>
          <w:noProof/>
          <w:color w:val="000000"/>
          <w:sz w:val="28"/>
          <w:szCs w:val="28"/>
          <w:lang w:val="vi-VN" w:eastAsia="en-US"/>
        </w:rPr>
        <w:t xml:space="preserve"> (</w:t>
      </w:r>
      <w:r w:rsidRPr="00CE5926">
        <w:rPr>
          <w:rFonts w:ascii="DFKai-SB" w:eastAsia="DFKai-SB" w:hAnsi="DFKai-SB"/>
          <w:noProof/>
          <w:color w:val="000000"/>
          <w:sz w:val="24"/>
          <w:szCs w:val="24"/>
          <w:shd w:val="clear" w:color="auto" w:fill="FFFFFF"/>
          <w:lang w:val="vi-VN" w:eastAsia="en-US"/>
        </w:rPr>
        <w:t>福祚</w:t>
      </w:r>
      <w:r w:rsidRPr="00607BA6">
        <w:rPr>
          <w:rFonts w:ascii="Times New Roman" w:eastAsia="MingLiU" w:hAnsi="Times New Roman"/>
          <w:noProof/>
          <w:color w:val="000000"/>
          <w:sz w:val="28"/>
          <w:szCs w:val="28"/>
          <w:shd w:val="clear" w:color="auto" w:fill="FFFFFF"/>
          <w:lang w:val="vi-VN" w:eastAsia="en-US"/>
        </w:rPr>
        <w:t>, phước lộc, tiếp nối thịnh vượng</w:t>
      </w:r>
      <w:r w:rsidRPr="00607BA6">
        <w:rPr>
          <w:rFonts w:ascii="Times New Roman" w:eastAsia="SimSun" w:hAnsi="Times New Roman"/>
          <w:noProof/>
          <w:sz w:val="28"/>
          <w:szCs w:val="28"/>
          <w:lang w:val="vi-VN" w:eastAsia="en-US"/>
        </w:rPr>
        <w:t xml:space="preserve">) lâu dài? Phước ấy nếu hết, chư thánh bỏ đi, nước ấy sẽ ngày càng suy vi, tai họa liền kéo tới, bảy nạn ắt dấy lên! </w:t>
      </w:r>
    </w:p>
    <w:p w14:paraId="54A39C42" w14:textId="77777777" w:rsidR="00910EB1" w:rsidRPr="00CE5926" w:rsidRDefault="00910EB1" w:rsidP="00910EB1">
      <w:pPr>
        <w:autoSpaceDE w:val="0"/>
        <w:autoSpaceDN w:val="0"/>
        <w:adjustRightInd w:val="0"/>
        <w:jc w:val="both"/>
        <w:rPr>
          <w:rFonts w:ascii="Times New Roman" w:eastAsia="SimSun" w:hAnsi="Times New Roman"/>
          <w:noProof/>
          <w:sz w:val="24"/>
          <w:szCs w:val="24"/>
          <w:lang w:val="vi-VN" w:eastAsia="en-US"/>
        </w:rPr>
      </w:pPr>
    </w:p>
    <w:p w14:paraId="23AE8398" w14:textId="77777777" w:rsidR="00910EB1" w:rsidRPr="00607BA6" w:rsidRDefault="00910EB1" w:rsidP="00910EB1">
      <w:pPr>
        <w:autoSpaceDE w:val="0"/>
        <w:autoSpaceDN w:val="0"/>
        <w:adjustRightInd w:val="0"/>
        <w:jc w:val="both"/>
        <w:rPr>
          <w:rFonts w:ascii="Times New Roman" w:eastAsia="SimSun" w:hAnsi="Times New Roman"/>
          <w:b/>
          <w:bCs/>
          <w:i/>
          <w:iCs/>
          <w:noProof/>
          <w:color w:val="000000"/>
          <w:sz w:val="24"/>
          <w:szCs w:val="24"/>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color w:val="000000"/>
          <w:sz w:val="28"/>
          <w:szCs w:val="28"/>
          <w:lang w:val="vi-VN" w:eastAsia="en-US"/>
        </w:rPr>
        <w:t>(Kinh) Đại vương! Nhược vị lai thế, hữu chư quốc vương hộ trì Tam Bảo giả, ngã sử ngũ đại lực Bồ Tát, vãng hộ kỳ quốc. Nhất, Kim Cang Hống Bồ Tát, thủ trì thiên bảo tướng luân, vãng hộ bỉ quốc. Nhị, Long Vương Hống Bồ Tát, thủ trì kim luân đăng, vãng hộ bỉ quốc. Tam, Vô Úy Thập Lực Hống Bồ Tát, thủ trì kim cang xử, vãng hộ bỉ quốc. Tứ, Lôi Điện Hống Bồ Tát, thủ trì thiên bảo la võng, vãng hộ bỉ quốc. Ngũ, Vô Lượng Lực Hống Bồ Tát, thủ trì ngũ thiên kiếm luân, vãng hộ bỉ quốc. Ngũ đại sĩ, ngũ thiên đại thần vương, ư nhữ quốc trung, đại tác lợi ích, đương lập hình tượng, nhi cúng dường chi!</w:t>
      </w:r>
      <w:r w:rsidRPr="00607BA6">
        <w:rPr>
          <w:rFonts w:ascii="Times New Roman" w:eastAsia="SimSun" w:hAnsi="Times New Roman"/>
          <w:b/>
          <w:bCs/>
          <w:i/>
          <w:iCs/>
          <w:noProof/>
          <w:color w:val="000000"/>
          <w:sz w:val="24"/>
          <w:szCs w:val="24"/>
          <w:lang w:val="vi-VN" w:eastAsia="en-US"/>
        </w:rPr>
        <w:t xml:space="preserve"> </w:t>
      </w:r>
    </w:p>
    <w:p w14:paraId="78FB1C1B" w14:textId="77777777" w:rsidR="00CE5926" w:rsidRDefault="00910EB1" w:rsidP="00910EB1">
      <w:pPr>
        <w:autoSpaceDE w:val="0"/>
        <w:autoSpaceDN w:val="0"/>
        <w:adjustRightInd w:val="0"/>
        <w:jc w:val="both"/>
        <w:rPr>
          <w:rFonts w:ascii="DFKai-SB" w:eastAsia="DFKai-SB" w:hAnsi="DFKai-SB" w:cs="MS Gothic"/>
          <w:b/>
          <w:bCs/>
          <w:noProof/>
          <w:sz w:val="32"/>
          <w:szCs w:val="32"/>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b/>
          <w:bCs/>
          <w:noProof/>
          <w:color w:val="000000"/>
          <w:sz w:val="32"/>
          <w:szCs w:val="32"/>
          <w:lang w:val="vi-VN" w:eastAsia="en-US"/>
        </w:rPr>
        <w:t>(</w:t>
      </w:r>
      <w:r w:rsidRPr="00607BA6">
        <w:rPr>
          <w:rFonts w:ascii="Times New Roman" w:eastAsia="DFKai-SB" w:hAnsi="Times New Roman"/>
          <w:b/>
          <w:bCs/>
          <w:noProof/>
          <w:color w:val="000000"/>
          <w:sz w:val="32"/>
          <w:szCs w:val="32"/>
          <w:lang w:val="vi-VN" w:eastAsia="en-US"/>
        </w:rPr>
        <w:t>經</w:t>
      </w:r>
      <w:r w:rsidRPr="00607BA6">
        <w:rPr>
          <w:rFonts w:ascii="Times New Roman" w:eastAsia="DFKai-SB" w:hAnsi="Times New Roman"/>
          <w:b/>
          <w:bCs/>
          <w:noProof/>
          <w:color w:val="000000"/>
          <w:sz w:val="32"/>
          <w:szCs w:val="32"/>
          <w:lang w:val="vi-VN" w:eastAsia="en-US"/>
        </w:rPr>
        <w:t>)</w:t>
      </w:r>
      <w:r w:rsidRPr="00607BA6">
        <w:rPr>
          <w:rFonts w:ascii="DFKai-SB" w:eastAsia="DFKai-SB" w:hAnsi="DFKai-SB" w:cs="MS Gothic"/>
          <w:b/>
          <w:bCs/>
          <w:noProof/>
          <w:color w:val="000000"/>
          <w:sz w:val="32"/>
          <w:szCs w:val="32"/>
          <w:lang w:val="vi-VN" w:eastAsia="en-US"/>
        </w:rPr>
        <w:t>大王！若未來世，有諸國王護持三寶者。我使五大力菩薩</w:t>
      </w:r>
      <w:r w:rsidRPr="00607BA6">
        <w:rPr>
          <w:rFonts w:ascii="DFKai-SB" w:eastAsia="DFKai-SB" w:hAnsi="DFKai-SB" w:cs="MS Gothic"/>
          <w:b/>
          <w:bCs/>
          <w:noProof/>
          <w:sz w:val="32"/>
          <w:szCs w:val="32"/>
          <w:lang w:val="vi-VN" w:eastAsia="en-US"/>
        </w:rPr>
        <w:t>，往護其國。一、金剛吼菩薩，手持千寶相輪，往護彼國。二、龍王吼菩薩，</w:t>
      </w:r>
      <w:r w:rsidRPr="00607BA6">
        <w:rPr>
          <w:rFonts w:ascii="DFKai-SB" w:eastAsia="DFKai-SB" w:hAnsi="DFKai-SB" w:cs="MS Gothic"/>
          <w:b/>
          <w:bCs/>
          <w:noProof/>
          <w:color w:val="000000"/>
          <w:sz w:val="32"/>
          <w:szCs w:val="32"/>
          <w:lang w:val="vi-VN" w:eastAsia="en-US"/>
        </w:rPr>
        <w:t>手持金輪燈，往護彼國。三、無畏十力吼菩薩，手持金剛杵，往護彼國。四、雷電吼菩薩</w:t>
      </w:r>
      <w:r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color w:val="000000"/>
          <w:sz w:val="32"/>
          <w:szCs w:val="32"/>
          <w:lang w:val="vi-VN" w:eastAsia="en-US"/>
        </w:rPr>
        <w:t>手持千寶羅網</w:t>
      </w:r>
      <w:r w:rsidRPr="00607BA6">
        <w:rPr>
          <w:rFonts w:ascii="DFKai-SB" w:eastAsia="DFKai-SB" w:hAnsi="DFKai-SB" w:cs="MS Gothic"/>
          <w:b/>
          <w:bCs/>
          <w:noProof/>
          <w:sz w:val="32"/>
          <w:szCs w:val="32"/>
          <w:lang w:val="vi-VN" w:eastAsia="en-US"/>
        </w:rPr>
        <w:t>，往護彼國。五、無量力吼菩薩，手持五千劍輪，往護彼國。五大士，五千大神王</w:t>
      </w:r>
      <w:r w:rsidR="00CE5926">
        <w:rPr>
          <w:rFonts w:ascii="DFKai-SB" w:eastAsia="DFKai-SB" w:hAnsi="DFKai-SB" w:cs="MS Gothic" w:hint="eastAsia"/>
          <w:b/>
          <w:bCs/>
          <w:noProof/>
          <w:sz w:val="32"/>
          <w:szCs w:val="32"/>
          <w:lang w:val="vi-VN" w:eastAsia="en-US"/>
        </w:rPr>
        <w:t xml:space="preserve"> </w:t>
      </w:r>
      <w:r w:rsidRPr="00607BA6">
        <w:rPr>
          <w:rFonts w:ascii="DFKai-SB" w:eastAsia="DFKai-SB" w:hAnsi="DFKai-SB" w:cs="MS Gothic"/>
          <w:b/>
          <w:bCs/>
          <w:noProof/>
          <w:sz w:val="32"/>
          <w:szCs w:val="32"/>
          <w:lang w:val="vi-VN" w:eastAsia="en-US"/>
        </w:rPr>
        <w:t>，於汝國中</w:t>
      </w:r>
    </w:p>
    <w:p w14:paraId="5472395C"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DFKai-SB" w:eastAsia="DFKai-SB" w:hAnsi="DFKai-SB" w:cs="MS Gothic"/>
          <w:b/>
          <w:bCs/>
          <w:noProof/>
          <w:sz w:val="32"/>
          <w:szCs w:val="32"/>
          <w:lang w:val="vi-VN" w:eastAsia="en-US"/>
        </w:rPr>
        <w:t>，大作利益。當立形像，而供養之。</w:t>
      </w:r>
    </w:p>
    <w:p w14:paraId="3D0F5A82"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Này đại vương! Nếu trong đời vị lai, có các quốc vương hộ trì Tam Bảo, ta sai năm vị đại lực Bồ Tát tới thủ hộ nước ấy. Một là Kim Cang Hống Bồ Tát, tay cầm bánh xe ngàn tướng báu đến thủ hộ nước ấy. Hai là Long Vương Hống Bồ Tát, tay cầm đèn bánh xe vàng, đến thủ hộ nước ấy. Ba là Vô Úy Thập Lực Hống Bồ Tát, tay cầm chày kim cang, đến thủ hộ nước ấy. Bốn là Lôi Điện Hống Bồ Tát, tay cầm lưới mành bằng ngàn thứ báu, đến thủ hộ nước ấy. Năm là Vô Lượng Lực Hống Bồ Tát, tay cầm năm ngàn vầng kiếm đến thủ hộ nước ấy. Năm vị đại sĩ, năm ngàn đại thần vương ở trong nước các ông, tạo lợi ích to lớn, hãy nên lập hình tượng họ để cúng dường). </w:t>
      </w:r>
    </w:p>
    <w:p w14:paraId="11101023"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ab/>
      </w:r>
    </w:p>
    <w:p w14:paraId="3047B93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noProof/>
          <w:sz w:val="28"/>
          <w:szCs w:val="28"/>
          <w:lang w:val="vi-VN" w:eastAsia="en-US"/>
        </w:rPr>
        <w:t xml:space="preserve">Đây là nói quốc vương trong đời mai sau nếu có thể vâng theo lời dạy, hộ trì Tam Bảo, sẽ cảm vời đức Phật sai năm vị Bồ Tát có oai lực to lớn đến thủ hộ nước ấy. Như vậy thì sở dĩ hộ giáo là để hộ quốc. Kế đó, [đức Phật] nêu ra danh hiệu của năm vị đại Bồ Tát, cùng với năm ngàn vị đại thần, chủ và bạn cùng đến [thủ hộ], chẳng phải là nhân duyên nhỏ nhoi! Do có thể ở trong nước ấy, tạo lợi ích to lớn, cho nên họ dùng thần lực gia bị hiển nhiên hay âm thầm. Do có sự giúp đỡ ấy, cho nên tai nạn tự nhiên tiêu mất. Đức Phật căn dặn: Để báo ân hộ quốc của họ, hãy thiết lập hình tượng họ để cúng dường. </w:t>
      </w:r>
    </w:p>
    <w:p w14:paraId="4A98B2F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F178F77"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Đại vương! Ngô kim Tam Bảo, phó chúc nhữ đẳng, nhất phó chư vương: Kiều Tát La quốc, Tỳ Xá Ly quốc, Xá Vệ quốc, Ma Kiệt Đề quốc, Ba La Nại quốc, Ca Di La Vệ quốc, Cưu Thi Na quốc, Cưu Thiểm Di quốc, Cưu Lưu quốc, Kế Tân quốc, Già La Càn quốc, Càn Đà Vệ quốc, Sa Đà quốc, Tăng Già Đà quốc, Kiện Noa Quật Xà quốc, Ba Đề quốc, như thị nhất thiết chư quốc vương đẳng, giai ưng thọ trì Bát Nhã Ba La Mật.</w:t>
      </w:r>
    </w:p>
    <w:p w14:paraId="25E7B63A"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吾今三寶，付囑汝等一付諸王。憍薩羅國、毗舍離國、舍衛國、摩竭提國、波羅奈國、迦夷羅衛國、鳩尸那國、鳩睒彌國、鳩留國、罽賓國、伽羅乾國、乾陀衛國、沙陀國、僧伽陀國、健拏掘闍國、波提國，如是一切諸國王等，皆應受持般若波羅密。</w:t>
      </w:r>
    </w:p>
    <w:p w14:paraId="45469B6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Này đại vương! Nay ta đem Tam Bảo phó chúc cho các vị, nhất loạt phó chúc các vua nước Kiều Tát La, nước Tỳ Xá Ly, nước Xá Vệ, nước Ma Kiệt Đề, nước Ba La Nại, nước Ca Di La Vệ, nước Cưu Thi Na, nước Cưu Thiểm Di, nước Cưu Lưu, nước Kế Tân, nước Già La Càn, nước Càn Đà Vệ, nước Sa Đà, nước Tăng Già Đà, nước Kiện Noa Quật Xà, nước Ba Đề, hết thảy các quốc vương như thế đều nên thọ trì Bát Nhã Ba La Mật).</w:t>
      </w:r>
    </w:p>
    <w:p w14:paraId="40C55B9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E57BC7E"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sz w:val="28"/>
          <w:szCs w:val="28"/>
          <w:lang w:val="vi-VN" w:eastAsia="en-US"/>
        </w:rPr>
        <w:tab/>
        <w:t xml:space="preserve">Đây là khuyên trì Bát Nhã. Bát Nhã có trọn đủ Tam Bảo: Kinh điển ở nơi đâu, nơi đó có thân xá-lợi của Như Lai, tức là Phật Bảo. Bát Nhã là pháp Ma </w:t>
      </w:r>
      <w:r w:rsidR="00840EF6">
        <w:rPr>
          <w:rFonts w:ascii="Times New Roman" w:eastAsia="SimSun" w:hAnsi="Times New Roman"/>
          <w:noProof/>
          <w:sz w:val="28"/>
          <w:szCs w:val="28"/>
          <w:lang w:eastAsia="en-US"/>
        </w:rPr>
        <w:t>H</w:t>
      </w:r>
      <w:r w:rsidRPr="00607BA6">
        <w:rPr>
          <w:rFonts w:ascii="Times New Roman" w:eastAsia="SimSun" w:hAnsi="Times New Roman"/>
          <w:noProof/>
          <w:sz w:val="28"/>
          <w:szCs w:val="28"/>
          <w:lang w:val="vi-VN" w:eastAsia="en-US"/>
        </w:rPr>
        <w:t xml:space="preserve">a Diễn (Đại </w:t>
      </w:r>
      <w:r w:rsidRPr="00607BA6">
        <w:rPr>
          <w:rFonts w:ascii="Times New Roman" w:eastAsia="SimSun" w:hAnsi="Times New Roman"/>
          <w:noProof/>
          <w:color w:val="000000"/>
          <w:sz w:val="28"/>
          <w:szCs w:val="28"/>
          <w:lang w:val="vi-VN" w:eastAsia="en-US"/>
        </w:rPr>
        <w:t>Thừa), tức là Pháp Bảo. Mười ba loại pháp sư trong kinh đều tu Bát Nhã, đấy chính là Đại Thừa Tăng Bảo. Phó chúc các vua thọ trì kinh này, tức là hộ trì Tam Bảo.</w:t>
      </w:r>
    </w:p>
    <w:p w14:paraId="36E72BA7"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Nước Kiều Tát La (</w:t>
      </w:r>
      <w:r w:rsidRPr="00607BA6">
        <w:rPr>
          <w:rFonts w:ascii="Times New Roman" w:hAnsi="Times New Roman"/>
          <w:noProof/>
          <w:color w:val="000000"/>
          <w:sz w:val="28"/>
          <w:szCs w:val="28"/>
          <w:shd w:val="clear" w:color="auto" w:fill="FFFFFF"/>
          <w:lang w:val="vi-VN" w:eastAsia="en-US"/>
        </w:rPr>
        <w:t>Kośala)</w:t>
      </w:r>
      <w:r w:rsidRPr="00607BA6">
        <w:rPr>
          <w:rFonts w:ascii="Times New Roman" w:eastAsia="SimSun" w:hAnsi="Times New Roman"/>
          <w:noProof/>
          <w:color w:val="000000"/>
          <w:sz w:val="28"/>
          <w:szCs w:val="28"/>
          <w:lang w:val="vi-VN" w:eastAsia="en-US"/>
        </w:rPr>
        <w:t>, còn phiên âm là Câu Tát La quốc, dịch nghĩa là Công Xảo (tài khéo), hoặc Vô Đấu Chiến, ở Nam Ấn Độ. Đối ứng</w:t>
      </w:r>
      <w:r w:rsidRPr="00607BA6">
        <w:rPr>
          <w:rFonts w:ascii="Times New Roman" w:eastAsia="SimSun" w:hAnsi="Times New Roman"/>
          <w:noProof/>
          <w:sz w:val="28"/>
          <w:szCs w:val="28"/>
          <w:lang w:val="vi-VN" w:eastAsia="en-US"/>
        </w:rPr>
        <w:t xml:space="preserve"> với Bắc Kiều Tát La quốc, ở đây là nói Nam Kiều Tát La quốc, hoặc còn gọi là Đại Kiều Tát La quốc. Long Thọ Bồ Tát phần nhiều trụ trong nước này, được vua Sa Đa Bà Ha (</w:t>
      </w:r>
      <w:r w:rsidRPr="00607BA6">
        <w:rPr>
          <w:rFonts w:ascii="Times New Roman" w:hAnsi="Times New Roman"/>
          <w:noProof/>
          <w:color w:val="202122"/>
          <w:sz w:val="28"/>
          <w:szCs w:val="28"/>
          <w:shd w:val="clear" w:color="auto" w:fill="FFFFFF"/>
          <w:lang w:val="vi-VN"/>
        </w:rPr>
        <w:t>Sādavāhana)</w:t>
      </w:r>
      <w:r w:rsidRPr="006D43BE">
        <w:rPr>
          <w:rStyle w:val="FootnoteReference"/>
          <w:rFonts w:ascii="Times New Roman" w:hAnsi="Times New Roman"/>
          <w:b/>
          <w:bCs/>
          <w:noProof/>
          <w:color w:val="202122"/>
          <w:sz w:val="28"/>
          <w:szCs w:val="28"/>
          <w:shd w:val="clear" w:color="auto" w:fill="FFFFFF"/>
          <w:lang w:val="vi-VN"/>
        </w:rPr>
        <w:footnoteReference w:id="57"/>
      </w:r>
      <w:r w:rsidRPr="00607BA6">
        <w:rPr>
          <w:rFonts w:ascii="Times New Roman" w:hAnsi="Times New Roman"/>
          <w:noProof/>
          <w:color w:val="202122"/>
          <w:sz w:val="28"/>
          <w:szCs w:val="28"/>
          <w:shd w:val="clear" w:color="auto" w:fill="FFFFFF"/>
          <w:lang w:val="vi-VN"/>
        </w:rPr>
        <w:t xml:space="preserve"> </w:t>
      </w:r>
      <w:r w:rsidRPr="00607BA6">
        <w:rPr>
          <w:rFonts w:ascii="Times New Roman" w:eastAsia="SimSun" w:hAnsi="Times New Roman"/>
          <w:noProof/>
          <w:sz w:val="28"/>
          <w:szCs w:val="28"/>
          <w:lang w:val="vi-VN" w:eastAsia="en-US"/>
        </w:rPr>
        <w:t xml:space="preserve">quy kính. Ở trong núi, vua kiến tạo năm ngôi đại già-lam. Hơn nữa, sách Huyền Ứng Âm Nghĩa quyển hai mươi hai trích dẫn Tây Vực Ký nói đây là tên một nước cổ ở Trung Ấn Độ. Do đối ứng với nước Kiều Tát La ở phương Nam mà gọi là Bắc Kiều Tát La quốc, là </w:t>
      </w:r>
      <w:r w:rsidRPr="00607BA6">
        <w:rPr>
          <w:rFonts w:ascii="Times New Roman" w:eastAsia="SimSun" w:hAnsi="Times New Roman"/>
          <w:noProof/>
          <w:color w:val="000000"/>
          <w:sz w:val="28"/>
          <w:szCs w:val="28"/>
          <w:lang w:val="vi-VN" w:eastAsia="en-US"/>
        </w:rPr>
        <w:t xml:space="preserve">một trong mười sáu nước lớn. Thủ phủ chính là Xá Vệ quốc, Phật từng trụ tại đó trong một thời gian dài. Theo những điều đã nói trên đây, Nam Bắc khác nhau, chẳng biết nước nào mới là đúng. </w:t>
      </w:r>
    </w:p>
    <w:p w14:paraId="5D82858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color w:val="000000"/>
          <w:sz w:val="28"/>
          <w:szCs w:val="28"/>
          <w:lang w:val="vi-VN" w:eastAsia="en-US"/>
        </w:rPr>
        <w:tab/>
        <w:t>Tỳ Xá Ly quốc (</w:t>
      </w:r>
      <w:r w:rsidRPr="00607BA6">
        <w:rPr>
          <w:rFonts w:ascii="Times New Roman" w:hAnsi="Times New Roman"/>
          <w:noProof/>
          <w:color w:val="000000"/>
          <w:sz w:val="28"/>
          <w:szCs w:val="28"/>
          <w:shd w:val="clear" w:color="auto" w:fill="FFFFFF"/>
          <w:lang w:val="vi-VN" w:eastAsia="en-US"/>
        </w:rPr>
        <w:t>Vaiśālī)</w:t>
      </w:r>
      <w:r w:rsidRPr="00607BA6">
        <w:rPr>
          <w:rFonts w:ascii="Times New Roman" w:eastAsia="SimSun" w:hAnsi="Times New Roman"/>
          <w:noProof/>
          <w:color w:val="000000"/>
          <w:sz w:val="28"/>
          <w:szCs w:val="28"/>
          <w:lang w:val="vi-VN" w:eastAsia="en-US"/>
        </w:rPr>
        <w:t>, còn dịch là Tỳ Da Ly quốc, dịch nghĩa là Quảng Nghiêm, thuộc khu vực Nam sông Hằng tại Trung Ấn Độ. Đại sĩ Duy Ma trụ tại nước này. Đức Phật diệt độ một trăm năm, bảy trăm vị hiền</w:t>
      </w:r>
      <w:r w:rsidRPr="00607BA6">
        <w:rPr>
          <w:rFonts w:ascii="Times New Roman" w:eastAsia="SimSun" w:hAnsi="Times New Roman"/>
          <w:noProof/>
          <w:sz w:val="28"/>
          <w:szCs w:val="28"/>
          <w:lang w:val="vi-VN" w:eastAsia="en-US"/>
        </w:rPr>
        <w:t xml:space="preserve"> thánh thực hiện cuộc kết tập kinh điển lần thứ hai tại đây. </w:t>
      </w:r>
    </w:p>
    <w:p w14:paraId="7348658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Nước Xá Vệ là tên đô thành của vua Ba Tư Nặc. Nước này vốn có tên là nước Kiều Tát La, do có hai nước Nam Bắc cùng tên; cho nên phần nhiều dùng danh xưng Xá </w:t>
      </w:r>
      <w:r w:rsidRPr="00607BA6">
        <w:rPr>
          <w:rFonts w:ascii="Times New Roman" w:eastAsia="SimSun" w:hAnsi="Times New Roman"/>
          <w:noProof/>
          <w:color w:val="000000"/>
          <w:sz w:val="28"/>
          <w:szCs w:val="28"/>
          <w:lang w:val="vi-VN" w:eastAsia="en-US"/>
        </w:rPr>
        <w:t>Vệ (</w:t>
      </w:r>
      <w:r w:rsidRPr="00607BA6">
        <w:rPr>
          <w:rFonts w:ascii="Times New Roman" w:hAnsi="Times New Roman"/>
          <w:noProof/>
          <w:color w:val="000000"/>
          <w:sz w:val="28"/>
          <w:szCs w:val="28"/>
          <w:shd w:val="clear" w:color="auto" w:fill="FFFFFF"/>
          <w:lang w:val="vi-VN" w:eastAsia="en-US"/>
        </w:rPr>
        <w:t>Śrāvastī</w:t>
      </w:r>
      <w:r w:rsidRPr="00607BA6">
        <w:rPr>
          <w:rFonts w:ascii="Times New Roman" w:eastAsia="SimSun" w:hAnsi="Times New Roman"/>
          <w:noProof/>
          <w:color w:val="000000"/>
          <w:sz w:val="28"/>
          <w:szCs w:val="28"/>
          <w:lang w:val="vi-VN" w:eastAsia="en-US"/>
        </w:rPr>
        <w:t>) làm tên nước. [Xá Vệ trong tiếng Phạn] phiên âm theo lối tân dịch là Thất La Phạt Tất Để, dịch nghĩa là Văn Vật (</w:t>
      </w:r>
      <w:r w:rsidRPr="006D43BE">
        <w:rPr>
          <w:rFonts w:ascii="DFKai-SB" w:eastAsia="DFKai-SB" w:hAnsi="DFKai-SB"/>
          <w:noProof/>
          <w:color w:val="000000"/>
          <w:sz w:val="24"/>
          <w:szCs w:val="24"/>
          <w:shd w:val="clear" w:color="auto" w:fill="FFFFFF"/>
          <w:lang w:val="vi-VN"/>
        </w:rPr>
        <w:t>聞物</w:t>
      </w:r>
      <w:r w:rsidRPr="00607BA6">
        <w:rPr>
          <w:rFonts w:ascii="Times New Roman" w:eastAsia="SimSun" w:hAnsi="Times New Roman"/>
          <w:noProof/>
          <w:color w:val="000000"/>
          <w:sz w:val="28"/>
          <w:szCs w:val="28"/>
          <w:lang w:val="vi-VN" w:eastAsia="en-US"/>
        </w:rPr>
        <w:t>); do</w:t>
      </w:r>
      <w:r w:rsidRPr="00607BA6">
        <w:rPr>
          <w:rFonts w:ascii="Times New Roman" w:eastAsia="SimSun" w:hAnsi="Times New Roman"/>
          <w:noProof/>
          <w:sz w:val="28"/>
          <w:szCs w:val="28"/>
          <w:lang w:val="vi-VN" w:eastAsia="en-US"/>
        </w:rPr>
        <w:t xml:space="preserve"> thành này sanh ra nhiều người nổi tiếng, sản xuất nhiều vật trân quý. Tinh xá Kỳ Viên của đức Phật ở tại nước này. </w:t>
      </w:r>
    </w:p>
    <w:p w14:paraId="3B6CBB33"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sz w:val="28"/>
          <w:szCs w:val="28"/>
          <w:lang w:val="vi-VN" w:eastAsia="en-US"/>
        </w:rPr>
        <w:tab/>
        <w:t xml:space="preserve">Nước Ma Kiệt Đề (Magadha) tức là nước Ma Kiệt Đà, phương này dịch là “Thiện </w:t>
      </w:r>
      <w:r w:rsidRPr="00607BA6">
        <w:rPr>
          <w:rFonts w:ascii="Times New Roman" w:eastAsia="SimSun" w:hAnsi="Times New Roman"/>
          <w:noProof/>
          <w:color w:val="000000"/>
          <w:sz w:val="28"/>
          <w:szCs w:val="28"/>
          <w:lang w:val="vi-VN" w:eastAsia="en-US"/>
        </w:rPr>
        <w:t>Thắng quốc”, hoặc dịch là “Vô Não Hại quốc”. Pháp luật nước ấy cấm xử tử. Hễ có kẻ phạm tội chết, bèn tống vào rừng hoang. Nước này ở Trung Ấn Độ. Trong Ngũ Ấn Độ, nước này lớn nhất. Thành Vương Xá (</w:t>
      </w:r>
      <w:r w:rsidRPr="00607BA6">
        <w:rPr>
          <w:rFonts w:ascii="Times New Roman" w:hAnsi="Times New Roman"/>
          <w:noProof/>
          <w:color w:val="000000"/>
          <w:sz w:val="28"/>
          <w:szCs w:val="28"/>
          <w:shd w:val="clear" w:color="auto" w:fill="FFFFFF"/>
          <w:lang w:val="vi-VN" w:eastAsia="en-US"/>
        </w:rPr>
        <w:t>Rājagṛha</w:t>
      </w:r>
      <w:r w:rsidRPr="00607BA6">
        <w:rPr>
          <w:rFonts w:ascii="Times New Roman" w:eastAsia="SimSun" w:hAnsi="Times New Roman"/>
          <w:noProof/>
          <w:color w:val="000000"/>
          <w:sz w:val="28"/>
          <w:szCs w:val="28"/>
          <w:lang w:val="vi-VN" w:eastAsia="en-US"/>
        </w:rPr>
        <w:t xml:space="preserve">) ở trong nước này. </w:t>
      </w:r>
    </w:p>
    <w:p w14:paraId="5556596F"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color w:val="000000"/>
          <w:sz w:val="28"/>
          <w:szCs w:val="28"/>
          <w:lang w:val="vi-VN" w:eastAsia="en-US"/>
        </w:rPr>
        <w:tab/>
        <w:t>Nước Ba La Nại (</w:t>
      </w:r>
      <w:r w:rsidRPr="00607BA6">
        <w:rPr>
          <w:rFonts w:ascii="Times New Roman" w:hAnsi="Times New Roman"/>
          <w:noProof/>
          <w:color w:val="000000"/>
          <w:sz w:val="28"/>
          <w:szCs w:val="28"/>
          <w:shd w:val="clear" w:color="auto" w:fill="FFFFFF"/>
          <w:lang w:val="vi-VN" w:eastAsia="en-US"/>
        </w:rPr>
        <w:t>Vārāṇasī</w:t>
      </w:r>
      <w:r w:rsidRPr="00607BA6">
        <w:rPr>
          <w:rFonts w:ascii="Times New Roman" w:eastAsia="SimSun" w:hAnsi="Times New Roman"/>
          <w:noProof/>
          <w:color w:val="000000"/>
          <w:sz w:val="28"/>
          <w:szCs w:val="28"/>
          <w:lang w:val="vi-VN" w:eastAsia="en-US"/>
        </w:rPr>
        <w:t>) còn gọi là nước Ba La Nại Tư, dịch nghĩa là Giang Nhiễu Thành (thành có sông vây quanh), do nước này thuộc lưu vực sông Hằng tại Trung Ấn Độ. Vườn Lộc Dã (M</w:t>
      </w:r>
      <w:r w:rsidRPr="00607BA6">
        <w:rPr>
          <w:rFonts w:ascii="Times New Roman" w:hAnsi="Times New Roman"/>
          <w:noProof/>
          <w:color w:val="000000"/>
          <w:sz w:val="28"/>
          <w:szCs w:val="28"/>
          <w:shd w:val="clear" w:color="auto" w:fill="FFFFFF"/>
          <w:lang w:val="vi-VN" w:eastAsia="en-US"/>
        </w:rPr>
        <w:t>ṛgá-dāva</w:t>
      </w:r>
      <w:r w:rsidRPr="00607BA6">
        <w:rPr>
          <w:rFonts w:ascii="Times New Roman" w:eastAsia="SimSun" w:hAnsi="Times New Roman"/>
          <w:noProof/>
          <w:color w:val="000000"/>
          <w:sz w:val="28"/>
          <w:szCs w:val="28"/>
          <w:lang w:val="vi-VN" w:eastAsia="en-US"/>
        </w:rPr>
        <w:t xml:space="preserve">) ở trong nước này, tức là nơi cổ đế vương nuôi nai, còn gọi là Lộc Uyển. </w:t>
      </w:r>
    </w:p>
    <w:p w14:paraId="6CB1E33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color w:val="000000"/>
          <w:sz w:val="28"/>
          <w:szCs w:val="28"/>
          <w:lang w:val="vi-VN" w:eastAsia="en-US"/>
        </w:rPr>
        <w:tab/>
        <w:t>Nước Ca Di La Vệ (Kapilavatsu, Ca Tỳ La Vệ), còn gọi là Ca Duy La Vệ quốc, lại còn gọi là Ca</w:t>
      </w:r>
      <w:r w:rsidRPr="00607BA6">
        <w:rPr>
          <w:rFonts w:ascii="Times New Roman" w:eastAsia="SimSun" w:hAnsi="Times New Roman"/>
          <w:noProof/>
          <w:sz w:val="28"/>
          <w:szCs w:val="28"/>
          <w:lang w:val="vi-VN" w:eastAsia="en-US"/>
        </w:rPr>
        <w:t xml:space="preserve"> Duy La Duyệt quốc, dịch nghĩa là Diệu Đức, là chỗ ở của bốn anh em vua Tịnh Phạn, là nước mà Như Lai giáng sanh, là xứ cai trị của vua Tịnh Phạn. </w:t>
      </w:r>
    </w:p>
    <w:p w14:paraId="7F66CAC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Nước Kế Tân chính là nước Ca Thấp Di </w:t>
      </w:r>
      <w:r w:rsidRPr="00607BA6">
        <w:rPr>
          <w:rFonts w:ascii="Times New Roman" w:eastAsia="SimSun" w:hAnsi="Times New Roman"/>
          <w:noProof/>
          <w:color w:val="000000"/>
          <w:sz w:val="28"/>
          <w:szCs w:val="28"/>
          <w:lang w:val="vi-VN" w:eastAsia="en-US"/>
        </w:rPr>
        <w:t>La (</w:t>
      </w:r>
      <w:r w:rsidRPr="00607BA6">
        <w:rPr>
          <w:rFonts w:ascii="Times New Roman" w:hAnsi="Times New Roman"/>
          <w:noProof/>
          <w:color w:val="000000"/>
          <w:sz w:val="28"/>
          <w:szCs w:val="28"/>
          <w:shd w:val="clear" w:color="auto" w:fill="FFFFFF"/>
          <w:lang w:val="vi-VN" w:eastAsia="en-US"/>
        </w:rPr>
        <w:t>Kāśmīra)</w:t>
      </w:r>
      <w:r w:rsidRPr="00607BA6">
        <w:rPr>
          <w:rFonts w:ascii="Times New Roman" w:eastAsia="SimSun" w:hAnsi="Times New Roman"/>
          <w:noProof/>
          <w:color w:val="000000"/>
          <w:sz w:val="28"/>
          <w:szCs w:val="28"/>
          <w:lang w:val="vi-VN" w:eastAsia="en-US"/>
        </w:rPr>
        <w:t>, cựu dịch là Kế Tân tức là sai. Xứ này ở Bắc Ấn Độ, rộng hơn bảy ngàn dặm, bốn phía dựa vào</w:t>
      </w:r>
      <w:r w:rsidRPr="00607BA6">
        <w:rPr>
          <w:rFonts w:ascii="Times New Roman" w:eastAsia="SimSun" w:hAnsi="Times New Roman"/>
          <w:noProof/>
          <w:sz w:val="28"/>
          <w:szCs w:val="28"/>
          <w:lang w:val="vi-VN" w:eastAsia="en-US"/>
        </w:rPr>
        <w:t xml:space="preserve"> núi. Núi non hết sức cao ngất, hiểm trở. Tuy có đường nẻo, nhưng lại chật hẹp. Từ cổ, kẻ địch lân cận chẳng thể tấn công, chinh phạt. Phía Tây đô thành giáp sông lớn, từ Nam đến Bắc là mười hai dặm, từ Đông sang Tây là bốn năm dặm. [Xứ ấy] thích hợp trồng trọt, nhiều hoa quả, sanh ra nhiều loại ngựa quý và uất kim hương</w:t>
      </w:r>
      <w:r w:rsidRPr="006D43BE">
        <w:rPr>
          <w:rStyle w:val="FootnoteReference"/>
          <w:rFonts w:ascii="Times New Roman" w:eastAsia="SimSun" w:hAnsi="Times New Roman"/>
          <w:b/>
          <w:bCs/>
          <w:noProof/>
          <w:sz w:val="28"/>
          <w:szCs w:val="28"/>
          <w:lang w:val="vi-VN" w:eastAsia="en-US"/>
        </w:rPr>
        <w:footnoteReference w:id="58"/>
      </w:r>
      <w:r w:rsidRPr="00607BA6">
        <w:rPr>
          <w:rFonts w:ascii="Times New Roman" w:eastAsia="SimSun" w:hAnsi="Times New Roman"/>
          <w:noProof/>
          <w:sz w:val="28"/>
          <w:szCs w:val="28"/>
          <w:lang w:val="vi-VN" w:eastAsia="en-US"/>
        </w:rPr>
        <w:t xml:space="preserve">, hỏa châu, dược thảo v.v… Khí hậu lạnh buốt, nhiều tuyết, ít gió, [dân chúng] dùng y phục bằng lông thú, khoác áo nỉ trắng. </w:t>
      </w:r>
    </w:p>
    <w:p w14:paraId="257D789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noProof/>
          <w:sz w:val="28"/>
          <w:szCs w:val="28"/>
          <w:lang w:val="vi-VN" w:eastAsia="en-US"/>
        </w:rPr>
        <w:tab/>
        <w:t xml:space="preserve">Nước Càn Đà Vệ, sách Tây Vực Ký quyển thứ hai nói </w:t>
      </w:r>
      <w:r w:rsidRPr="00607BA6">
        <w:rPr>
          <w:rFonts w:ascii="Times New Roman" w:eastAsia="SimSun" w:hAnsi="Times New Roman"/>
          <w:i/>
          <w:iCs/>
          <w:noProof/>
          <w:sz w:val="28"/>
          <w:szCs w:val="28"/>
          <w:lang w:val="vi-VN" w:eastAsia="en-US"/>
        </w:rPr>
        <w:t>“Càn Đà La quốc (</w:t>
      </w:r>
      <w:r w:rsidRPr="00607BA6">
        <w:rPr>
          <w:rFonts w:ascii="Times New Roman" w:hAnsi="Times New Roman"/>
          <w:i/>
          <w:iCs/>
          <w:noProof/>
          <w:color w:val="202122"/>
          <w:sz w:val="28"/>
          <w:szCs w:val="28"/>
          <w:shd w:val="clear" w:color="auto" w:fill="FFFFFF"/>
          <w:lang w:val="vi-VN" w:eastAsia="en-US"/>
        </w:rPr>
        <w:t>Gandhāra)</w:t>
      </w:r>
      <w:r w:rsidRPr="00607BA6">
        <w:rPr>
          <w:rFonts w:ascii="Times New Roman" w:eastAsia="SimSun" w:hAnsi="Times New Roman"/>
          <w:i/>
          <w:iCs/>
          <w:noProof/>
          <w:sz w:val="28"/>
          <w:szCs w:val="28"/>
          <w:lang w:val="vi-VN" w:eastAsia="en-US"/>
        </w:rPr>
        <w:t>, cựu dịch phiên âm thành Càn Đà Vệ là sai”</w:t>
      </w:r>
      <w:r w:rsidRPr="006D43BE">
        <w:rPr>
          <w:rStyle w:val="FootnoteReference"/>
          <w:rFonts w:ascii="Times New Roman" w:eastAsia="SimSun" w:hAnsi="Times New Roman"/>
          <w:b/>
          <w:bCs/>
          <w:noProof/>
          <w:sz w:val="28"/>
          <w:szCs w:val="28"/>
          <w:lang w:val="vi-VN" w:eastAsia="en-US"/>
        </w:rPr>
        <w:footnoteReference w:id="59"/>
      </w:r>
      <w:r w:rsidRPr="00607BA6">
        <w:rPr>
          <w:rFonts w:ascii="Times New Roman" w:eastAsia="SimSun" w:hAnsi="Times New Roman"/>
          <w:noProof/>
          <w:sz w:val="28"/>
          <w:szCs w:val="28"/>
          <w:lang w:val="vi-VN" w:eastAsia="en-US"/>
        </w:rPr>
        <w:t xml:space="preserve">. [Xứ này] thuộc Bắc Ấn Độ, phương này dịch nghĩa là Trì Địa quốc, ý nói: Xứ này thuở trước có nhiều vị thánh hiền đắc đạo quả, trụ trì nơi ấy, chẳng bị nước khác xâm hại. Nước này sanh nhiều loại hoa có mùi thơm, lại có các loại hương nổi tiếng cả nước. </w:t>
      </w:r>
    </w:p>
    <w:p w14:paraId="5987823B" w14:textId="77777777" w:rsidR="00910EB1" w:rsidRPr="00607BA6" w:rsidRDefault="00910EB1" w:rsidP="00910EB1">
      <w:pPr>
        <w:autoSpaceDE w:val="0"/>
        <w:autoSpaceDN w:val="0"/>
        <w:adjustRightInd w:val="0"/>
        <w:jc w:val="both"/>
        <w:rPr>
          <w:rFonts w:ascii="Times New Roman" w:eastAsia="SimSun" w:hAnsi="Times New Roman"/>
          <w:i/>
          <w:iCs/>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noProof/>
          <w:color w:val="000000"/>
          <w:sz w:val="28"/>
          <w:szCs w:val="28"/>
          <w:lang w:val="vi-VN" w:eastAsia="en-US"/>
        </w:rPr>
        <w:t>Trong danh xưng của mười sáu nước ấy, tám nước có dịch nghĩa. Những nước kia như nước Cưu Thi Na (</w:t>
      </w:r>
      <w:r w:rsidRPr="00607BA6">
        <w:rPr>
          <w:rFonts w:ascii="Times New Roman" w:hAnsi="Times New Roman"/>
          <w:noProof/>
          <w:color w:val="000000"/>
          <w:sz w:val="28"/>
          <w:szCs w:val="28"/>
          <w:shd w:val="clear" w:color="auto" w:fill="FFFFFF"/>
          <w:lang w:val="vi-VN" w:eastAsia="en-US"/>
        </w:rPr>
        <w:t>Kuśinagara)</w:t>
      </w:r>
      <w:r w:rsidRPr="00607BA6">
        <w:rPr>
          <w:rFonts w:ascii="Times New Roman" w:eastAsia="SimSun" w:hAnsi="Times New Roman"/>
          <w:noProof/>
          <w:color w:val="000000"/>
          <w:sz w:val="28"/>
          <w:szCs w:val="28"/>
          <w:lang w:val="vi-VN" w:eastAsia="en-US"/>
        </w:rPr>
        <w:t>, nước Cưu Thiểm Di (</w:t>
      </w:r>
      <w:r w:rsidRPr="00607BA6">
        <w:rPr>
          <w:rFonts w:ascii="Times New Roman" w:hAnsi="Times New Roman"/>
          <w:noProof/>
          <w:color w:val="000000"/>
          <w:sz w:val="28"/>
          <w:szCs w:val="28"/>
          <w:shd w:val="clear" w:color="auto" w:fill="FFFFFF"/>
          <w:lang w:val="vi-VN" w:eastAsia="en-US"/>
        </w:rPr>
        <w:t>Kaushambi</w:t>
      </w:r>
      <w:r w:rsidRPr="00607BA6">
        <w:rPr>
          <w:rFonts w:ascii="Times New Roman" w:eastAsia="SimSun" w:hAnsi="Times New Roman"/>
          <w:noProof/>
          <w:color w:val="000000"/>
          <w:sz w:val="28"/>
          <w:szCs w:val="28"/>
          <w:lang w:val="vi-VN" w:eastAsia="en-US"/>
        </w:rPr>
        <w:t>), nước Cưu Lưu (Kuru), nước Già La Càn, nước Sa Đà, nước Tăng Già Đà, nước Kiện Noa Quật Xà (</w:t>
      </w:r>
      <w:r w:rsidRPr="00607BA6">
        <w:rPr>
          <w:rFonts w:ascii="Times New Roman" w:hAnsi="Times New Roman"/>
          <w:noProof/>
          <w:color w:val="000000"/>
          <w:sz w:val="28"/>
          <w:szCs w:val="28"/>
          <w:shd w:val="clear" w:color="auto" w:fill="FFFFFF"/>
          <w:lang w:val="vi-VN"/>
        </w:rPr>
        <w:t>Kanyakubja)</w:t>
      </w:r>
      <w:r w:rsidRPr="00607BA6">
        <w:rPr>
          <w:rFonts w:ascii="Times New Roman" w:eastAsia="SimSun" w:hAnsi="Times New Roman"/>
          <w:noProof/>
          <w:color w:val="000000"/>
          <w:sz w:val="28"/>
          <w:szCs w:val="28"/>
          <w:lang w:val="vi-VN" w:eastAsia="en-US"/>
        </w:rPr>
        <w:t xml:space="preserve">, nước Ba Đề, tám nước ấy chẳng được dịch nghĩa. </w:t>
      </w:r>
    </w:p>
    <w:p w14:paraId="3E9C01AD"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p>
    <w:p w14:paraId="01F92770"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ời, chư đại chúng, A Tu Luân vương, văn Phật thuyết vị lai thế thất khả úy, thân mao vi thụ, hô thanh đại khiếu nhi ngôn: “Nguyện bất sanh bỉ quốc”. </w:t>
      </w:r>
    </w:p>
    <w:p w14:paraId="4E6AA224"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時，諸大眾，阿須輪王，聞佛</w:t>
      </w:r>
      <w:r w:rsidRPr="00607BA6">
        <w:rPr>
          <w:rFonts w:ascii="DFKai-SB" w:eastAsia="DFKai-SB" w:hAnsi="DFKai-SB" w:cs="Malgun Gothic"/>
          <w:b/>
          <w:bCs/>
          <w:noProof/>
          <w:sz w:val="32"/>
          <w:szCs w:val="32"/>
          <w:lang w:val="vi-VN" w:eastAsia="en-US"/>
        </w:rPr>
        <w:t>說未來世七可畏，身毛</w:t>
      </w:r>
      <w:r w:rsidRPr="00607BA6">
        <w:rPr>
          <w:rFonts w:ascii="DFKai-SB" w:eastAsia="DFKai-SB" w:hAnsi="DFKai-SB" w:cs="MS Gothic"/>
          <w:b/>
          <w:bCs/>
          <w:noProof/>
          <w:sz w:val="32"/>
          <w:szCs w:val="32"/>
          <w:lang w:val="vi-VN" w:eastAsia="en-US"/>
        </w:rPr>
        <w:t>為豎，呼聲大叫而言：願不生彼國。</w:t>
      </w:r>
    </w:p>
    <w:p w14:paraId="6BDB309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Khi đó, các đại chúng, vua A Tu Luân, nghe đức Phật nói bảy điều đáng sợ trong đời vị lai, lông trên thân dựng cả lên, hô to lên rằng: “Nguyện chẳng sanh vào cõi ấy”). </w:t>
      </w:r>
    </w:p>
    <w:p w14:paraId="52E42F2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6F2CA3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ghe kinh phát nguyện. Khi đó, trong đại chúng, các vua A Tu Luân nghe đức Phật nói bảy nạn trong đời vị lai rất đáng sợ hãi, rởn da gà, lớn tiếng kêu gào, phát nguyện rằng: “Nguyện chẳng sanh trong cõi có bảy nạn ấy”. </w:t>
      </w:r>
    </w:p>
    <w:p w14:paraId="7B442C9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16EA44D"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ời, thập lục đại quốc vương, tức dĩ quốc phó đệ, xuất gia tu đạo. Quán Tứ Đại sắc, thắng xuất tướng. Tứ Đại tứ sắc, bất dụng Thức Không, nhập hành tướng. Tam thập nhẫn, Sơ Địa tướng. Đệ Nhất Nghĩa Đế, Cửu Địa tướng. Thị cố, đại vương! Xả phàm phu thân, nhập lục trụ thân, xả thất báo thân, nhập bát Pháp Thân, chứng nhất thiết hạnh Bát Nhã Ba La Mật. </w:t>
      </w:r>
    </w:p>
    <w:p w14:paraId="0CA1C790"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時，十六大國王，即以國付弟，出家修道。觀四大色，勝出相。四大四色，不用識空，入行相。三十忍，初地相</w:t>
      </w:r>
      <w:r w:rsidR="006D43BE"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第一義諦，九地相。是故，大王！捨凡夫身，入六住身</w:t>
      </w:r>
      <w:r w:rsidR="006D43BE"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捨七報身，入八法身。證一切行，般若波羅密。</w:t>
      </w:r>
    </w:p>
    <w:p w14:paraId="35718B86"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Khi đó, mười sáu vua nước lớn liền giao nước cho em trai, xuất gia tu đạo. Quán Tứ Đại và tứ sắc (xanh, vàng, đỏ, trắng) [thành tựu thì gọi là] “thắng xuất tướng”. Đối với Tứ Đại, Tứ Sắc, chẳng dùng [đến Vô Sở Hữu Xứ, chỉ dùng] Thức Xứ và Không Xứ để nhập hành tướng. Trong ba mươi môn Nhẫn [thuộc mười địa trong Thập Địa], tướng Sơ Địa là đắc Đệ Nhất Nghĩa Đế, [sẽ là tiền phương tiện cho] các tướng của chín địa kia. Vì thế, này đại vương! Bỏ thân phàm phu, nhập thân Lục Trụ, bỏ Báo Thân thuộc Thất Địa, nhập Pháp Thân của Bát Địa, chứng hết thảy các hạnh Bát Nhã Ba La Mật)</w:t>
      </w:r>
      <w:r w:rsidRPr="006D43BE">
        <w:rPr>
          <w:rStyle w:val="FootnoteReference"/>
          <w:rFonts w:ascii="Times New Roman" w:eastAsia="SimSun" w:hAnsi="Times New Roman"/>
          <w:b/>
          <w:bCs/>
          <w:i/>
          <w:iCs/>
          <w:noProof/>
          <w:sz w:val="28"/>
          <w:szCs w:val="28"/>
          <w:lang w:val="vi-VN" w:eastAsia="en-US"/>
        </w:rPr>
        <w:footnoteReference w:id="60"/>
      </w:r>
      <w:r w:rsidRPr="006D43BE">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60025919"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55210C44" w14:textId="77777777" w:rsidR="00910EB1"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Các quốc vương ấy ngộ đạo. Khi đó, mười sáu vị đại quốc vương sau khi nghe pháp, biết rõ thế gian và quốc độ đều giống như mộng huyễn, liền đem quốc sự giao cho em trai, phát tâm xuất gia tu đạo.</w:t>
      </w:r>
    </w:p>
    <w:p w14:paraId="6FE0740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Quán tứ đại sắc, thắng xuất tướng”</w:t>
      </w:r>
      <w:r w:rsidRPr="006D43BE">
        <w:rPr>
          <w:rFonts w:ascii="Times New Roman" w:eastAsia="SimSun" w:hAnsi="Times New Roman"/>
          <w:noProof/>
          <w:sz w:val="28"/>
          <w:szCs w:val="28"/>
          <w:lang w:val="vi-VN" w:eastAsia="en-US"/>
        </w:rPr>
        <w:t xml:space="preserve">, </w:t>
      </w:r>
      <w:r w:rsidRPr="00607BA6">
        <w:rPr>
          <w:rFonts w:ascii="Times New Roman" w:eastAsia="SimSun" w:hAnsi="Times New Roman"/>
          <w:noProof/>
          <w:sz w:val="28"/>
          <w:szCs w:val="28"/>
          <w:lang w:val="vi-VN" w:eastAsia="en-US"/>
        </w:rPr>
        <w:t xml:space="preserve">tức là Bát Thắng Xứ. Tu tám pháp ấy, có thể đạt được lợi ích thù thắng, có thể chế phục cảnh giới, cái tâm đối trước cảnh chẳng bị cảnh dẫn dắt. Do vậy, gọi là Thắng Xứ. Đây là nói về sự tu đạo: </w:t>
      </w:r>
    </w:p>
    <w:p w14:paraId="10D01CE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Một là trong quán sắc, ngoài quán sắc ít, tức là trong thì quán sắc bất tịnh của Tứ Đại, ngoài thì quán đôi chút tịnh sắc. Do quán lực ít ỏi, chẳng thể quán nhiều.</w:t>
      </w:r>
    </w:p>
    <w:p w14:paraId="1AF1237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là trong quán sắc, ngoài thì quán sắc nhiều. Do quán lực dần dần tăng trưởng, cho nên có thể quán nhiều. </w:t>
      </w:r>
    </w:p>
    <w:p w14:paraId="2FEAF88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trong không có sắc tưởng, ngoài quán sắc ít. </w:t>
      </w:r>
    </w:p>
    <w:p w14:paraId="644E356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ốn, trong không có sắc tưởng, ngoài quán sắc nhiều. </w:t>
      </w:r>
    </w:p>
    <w:p w14:paraId="2762A34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Năm, trong không có sắc tưởng, ngoài quán sắc xanh. </w:t>
      </w:r>
    </w:p>
    <w:p w14:paraId="0E1DC65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Sáu là [quán sắc] vàng. </w:t>
      </w:r>
    </w:p>
    <w:p w14:paraId="274F97C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ảy là [quán sắc] đỏ. </w:t>
      </w:r>
    </w:p>
    <w:p w14:paraId="337E9DC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Tám là [quán sắc] trắng. </w:t>
      </w:r>
    </w:p>
    <w:p w14:paraId="1B770DF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t xml:space="preserve">Đối với sáu thắng xứ [sau cùng], do tu quán hạnh lâu ngày, sẽ có thể chế phục sắc tưởng trong nội tâm, cho nên nói là </w:t>
      </w:r>
      <w:r w:rsidRPr="00607BA6">
        <w:rPr>
          <w:rFonts w:ascii="Times New Roman" w:eastAsia="SimSun" w:hAnsi="Times New Roman"/>
          <w:i/>
          <w:iCs/>
          <w:noProof/>
          <w:sz w:val="28"/>
          <w:szCs w:val="28"/>
          <w:lang w:val="vi-VN" w:eastAsia="en-US"/>
        </w:rPr>
        <w:t>“trong thì vô sắc, quán tịnh sắc ở bên ngoài”</w:t>
      </w:r>
      <w:r w:rsidRPr="00607BA6">
        <w:rPr>
          <w:rFonts w:ascii="Times New Roman" w:eastAsia="SimSun" w:hAnsi="Times New Roman"/>
          <w:noProof/>
          <w:sz w:val="28"/>
          <w:szCs w:val="28"/>
          <w:lang w:val="vi-VN" w:eastAsia="en-US"/>
        </w:rPr>
        <w:t xml:space="preserve">. Từ ít tới nhiều, có thể hiện ra quang minh màu xanh, vàng v.v… chuyển biến tự tại, chẳng sanh pháp ái. Quán thành tựu tám thắng xứ thì gọi </w:t>
      </w:r>
      <w:r w:rsidRPr="00607BA6">
        <w:rPr>
          <w:rFonts w:ascii="Times New Roman" w:eastAsia="SimSun" w:hAnsi="Times New Roman"/>
          <w:i/>
          <w:iCs/>
          <w:noProof/>
          <w:sz w:val="28"/>
          <w:szCs w:val="28"/>
          <w:lang w:val="vi-VN" w:eastAsia="en-US"/>
        </w:rPr>
        <w:t>“thắng xuất tướng”</w:t>
      </w:r>
      <w:r w:rsidRPr="006D43BE">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415FAB8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ứ đại, tứ sắc, bất dụng Thức Không, nhập hành tướng”</w:t>
      </w:r>
      <w:r w:rsidRPr="00607BA6">
        <w:rPr>
          <w:rFonts w:ascii="Times New Roman" w:eastAsia="SimSun" w:hAnsi="Times New Roman"/>
          <w:noProof/>
          <w:sz w:val="28"/>
          <w:szCs w:val="28"/>
          <w:lang w:val="vi-VN" w:eastAsia="en-US"/>
        </w:rPr>
        <w:t xml:space="preserve">: Tức là Thập Biến Xứ, còn gọi là mười món Nhất Thiết Nhập, tức là đối với Tứ Đại “địa, thủy, hỏa, phong”, và tứ sắc là xanh, vàng, đỏ, trắng, </w:t>
      </w:r>
      <w:r w:rsidRPr="00607BA6">
        <w:rPr>
          <w:rFonts w:ascii="Times New Roman" w:eastAsia="SimSun" w:hAnsi="Times New Roman"/>
          <w:i/>
          <w:iCs/>
          <w:noProof/>
          <w:sz w:val="28"/>
          <w:szCs w:val="28"/>
          <w:lang w:val="vi-VN" w:eastAsia="en-US"/>
        </w:rPr>
        <w:t>“bất dụng Thức Không”</w:t>
      </w: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Bất dụng”</w:t>
      </w:r>
      <w:r w:rsidRPr="00607BA6">
        <w:rPr>
          <w:rFonts w:ascii="Times New Roman" w:eastAsia="SimSun" w:hAnsi="Times New Roman"/>
          <w:noProof/>
          <w:sz w:val="28"/>
          <w:szCs w:val="28"/>
          <w:lang w:val="vi-VN" w:eastAsia="en-US"/>
        </w:rPr>
        <w:t xml:space="preserve"> là Vô Sở Hữu Xứ, Thức là Thức Xứ, Không là Không Xứ. Trong các pháp số, không có Vô Sở Hữu Xứ, chỉ có Thức Xứ và Không Xứ. Mười món ấy (Tứ Đại, tứ sắc, Thức Xứ và Không Xứ) trọn khắp hết thảy các xứ, cho nên gọi là Thập Biến Xứ. Do chúng lại đều có thể nhập vào hết thảy, nên gọi là Thập Nhất Thiết Nhập (mười món nhập vào hết thảy). Như quán sắc xanh, thì trọn khắp hết thảy mọi nơi đều là màu xanh v.v… Trước đó đã nói tới Thắng Xứ, hàm ý </w:t>
      </w:r>
      <w:r w:rsidRPr="00607BA6">
        <w:rPr>
          <w:rFonts w:ascii="Times New Roman" w:eastAsia="SimSun" w:hAnsi="Times New Roman"/>
          <w:i/>
          <w:iCs/>
          <w:noProof/>
          <w:sz w:val="28"/>
          <w:szCs w:val="28"/>
          <w:lang w:val="vi-VN" w:eastAsia="en-US"/>
        </w:rPr>
        <w:t>“có thể chế phục cảnh giới”</w:t>
      </w:r>
      <w:r w:rsidRPr="006D43BE">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Ở đây nói là Biến Xứ (</w:t>
      </w:r>
      <w:r w:rsidRPr="006D43BE">
        <w:rPr>
          <w:rFonts w:ascii="Times New Roman" w:eastAsia="DFKai-SB" w:hAnsi="Times New Roman"/>
          <w:noProof/>
          <w:color w:val="000000"/>
          <w:sz w:val="24"/>
          <w:szCs w:val="24"/>
          <w:shd w:val="clear" w:color="auto" w:fill="FFFFFF"/>
          <w:lang w:val="vi-VN" w:eastAsia="en-US"/>
        </w:rPr>
        <w:t>遍處</w:t>
      </w:r>
      <w:r w:rsidRPr="00607BA6">
        <w:rPr>
          <w:rFonts w:ascii="Times New Roman" w:eastAsia="DFKai-SB" w:hAnsi="Times New Roman"/>
          <w:noProof/>
          <w:color w:val="000000"/>
          <w:sz w:val="28"/>
          <w:szCs w:val="28"/>
          <w:shd w:val="clear" w:color="auto" w:fill="FFFFFF"/>
          <w:lang w:val="vi-VN" w:eastAsia="en-US"/>
        </w:rPr>
        <w:t>, trọn khắp các xứ</w:t>
      </w:r>
      <w:r w:rsidRPr="00607BA6">
        <w:rPr>
          <w:rFonts w:ascii="Times New Roman" w:eastAsia="SimSun" w:hAnsi="Times New Roman"/>
          <w:noProof/>
          <w:sz w:val="28"/>
          <w:szCs w:val="28"/>
          <w:lang w:val="vi-VN" w:eastAsia="en-US"/>
        </w:rPr>
        <w:t xml:space="preserve">), hàm nghĩa </w:t>
      </w:r>
      <w:r w:rsidRPr="00607BA6">
        <w:rPr>
          <w:rFonts w:ascii="Times New Roman" w:eastAsia="SimSun" w:hAnsi="Times New Roman"/>
          <w:i/>
          <w:iCs/>
          <w:noProof/>
          <w:sz w:val="28"/>
          <w:szCs w:val="28"/>
          <w:lang w:val="vi-VN" w:eastAsia="en-US"/>
        </w:rPr>
        <w:t>“rộng lớn trọn khắp”</w:t>
      </w:r>
      <w:r w:rsidRPr="006D43BE">
        <w:rPr>
          <w:rFonts w:ascii="Times New Roman" w:eastAsia="SimSun" w:hAnsi="Times New Roman"/>
          <w:noProof/>
          <w:sz w:val="28"/>
          <w:szCs w:val="28"/>
          <w:lang w:val="vi-VN" w:eastAsia="en-US"/>
        </w:rPr>
        <w:t xml:space="preserve">. </w:t>
      </w:r>
      <w:r w:rsidRPr="00607BA6">
        <w:rPr>
          <w:rFonts w:ascii="Times New Roman" w:eastAsia="SimSun" w:hAnsi="Times New Roman"/>
          <w:noProof/>
          <w:sz w:val="28"/>
          <w:szCs w:val="28"/>
          <w:lang w:val="vi-VN" w:eastAsia="en-US"/>
        </w:rPr>
        <w:t xml:space="preserve">Do chỗ nương vào của chúng là Không, chúng đều có thể duyên Thức vô biên. Quán thành tựu mười món Nhất Thiết Nhập này, thì gọi là Nhập Hành Tướng. </w:t>
      </w:r>
    </w:p>
    <w:p w14:paraId="0E450C8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t xml:space="preserve">Từ </w:t>
      </w:r>
      <w:r w:rsidRPr="00607BA6">
        <w:rPr>
          <w:rFonts w:ascii="Times New Roman" w:eastAsia="SimSun" w:hAnsi="Times New Roman"/>
          <w:i/>
          <w:iCs/>
          <w:noProof/>
          <w:sz w:val="28"/>
          <w:szCs w:val="28"/>
          <w:lang w:val="vi-VN" w:eastAsia="en-US"/>
        </w:rPr>
        <w:t>“tam thập Nhẫn”</w:t>
      </w:r>
      <w:r w:rsidRPr="00607BA6">
        <w:rPr>
          <w:rFonts w:ascii="Times New Roman" w:eastAsia="SimSun" w:hAnsi="Times New Roman"/>
          <w:noProof/>
          <w:sz w:val="28"/>
          <w:szCs w:val="28"/>
          <w:lang w:val="vi-VN" w:eastAsia="en-US"/>
        </w:rPr>
        <w:t xml:space="preserve"> trở đi, kế đó là nói đến chuyện </w:t>
      </w:r>
      <w:r w:rsidRPr="00607BA6">
        <w:rPr>
          <w:rFonts w:ascii="Times New Roman" w:eastAsia="SimSun" w:hAnsi="Times New Roman"/>
          <w:i/>
          <w:iCs/>
          <w:noProof/>
          <w:sz w:val="28"/>
          <w:szCs w:val="28"/>
          <w:lang w:val="vi-VN" w:eastAsia="en-US"/>
        </w:rPr>
        <w:t>“nhập đạo”</w:t>
      </w:r>
      <w:r w:rsidRPr="006D43BE">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Từ Sơ Địa trở lên, mỗi địa trong mười địa đều có ba môn Nhẫn, hợp thành ba mươi môn Nhẫn. </w:t>
      </w:r>
      <w:r w:rsidRPr="00607BA6">
        <w:rPr>
          <w:rFonts w:ascii="Times New Roman" w:eastAsia="SimSun" w:hAnsi="Times New Roman"/>
          <w:i/>
          <w:iCs/>
          <w:noProof/>
          <w:sz w:val="28"/>
          <w:szCs w:val="28"/>
          <w:lang w:val="vi-VN" w:eastAsia="en-US"/>
        </w:rPr>
        <w:t>“Sơ Địa tướng”</w:t>
      </w:r>
      <w:r w:rsidRPr="00607BA6">
        <w:rPr>
          <w:rFonts w:ascii="Times New Roman" w:eastAsia="SimSun" w:hAnsi="Times New Roman"/>
          <w:noProof/>
          <w:sz w:val="28"/>
          <w:szCs w:val="28"/>
          <w:lang w:val="vi-VN" w:eastAsia="en-US"/>
        </w:rPr>
        <w:t xml:space="preserve">: Phá vô minh, chứng Pháp Thân, đắc Đệ Nhất Nghĩa Đế. </w:t>
      </w:r>
      <w:r w:rsidRPr="00607BA6">
        <w:rPr>
          <w:rFonts w:ascii="Times New Roman" w:eastAsia="SimSun" w:hAnsi="Times New Roman"/>
          <w:i/>
          <w:iCs/>
          <w:noProof/>
          <w:sz w:val="28"/>
          <w:szCs w:val="28"/>
          <w:lang w:val="vi-VN" w:eastAsia="en-US"/>
        </w:rPr>
        <w:t>“Cửu địa tướng”</w:t>
      </w:r>
      <w:r w:rsidRPr="00607BA6">
        <w:rPr>
          <w:rFonts w:ascii="Times New Roman" w:eastAsia="SimSun" w:hAnsi="Times New Roman"/>
          <w:noProof/>
          <w:sz w:val="28"/>
          <w:szCs w:val="28"/>
          <w:lang w:val="vi-VN" w:eastAsia="en-US"/>
        </w:rPr>
        <w:t xml:space="preserve"> [trong đoạn kinh văn này] không phải là nói đến Đệ Cửu Địa [trong Thập Địa], mà là nói Sơ Địa đắc Đệ Nhất Nghĩa Đế, sẽ làm tướng phương tiện cho chín địa sau đó như Ly Cấu Địa v.v… Hễ dự vào Sơ Địa, sẽ dễ dàng tiến nhập các Địa khác. Nhiếp Luận nói: </w:t>
      </w:r>
      <w:r w:rsidRPr="00607BA6">
        <w:rPr>
          <w:rFonts w:ascii="Times New Roman" w:eastAsia="SimSun" w:hAnsi="Times New Roman"/>
          <w:i/>
          <w:iCs/>
          <w:noProof/>
          <w:sz w:val="28"/>
          <w:szCs w:val="28"/>
          <w:lang w:val="vi-VN" w:eastAsia="en-US"/>
        </w:rPr>
        <w:t>“Như đục thủng lóng trúc đầu tiên, sẽ có thể nhanh chóng đục thủng các lóng sau. Đắc chân trí của Sơ Địa, các Địa khác sẽ nhanh chóng thành tựu”</w:t>
      </w:r>
      <w:r w:rsidRPr="006D43BE">
        <w:rPr>
          <w:rFonts w:ascii="Times New Roman" w:eastAsia="SimSun" w:hAnsi="Times New Roman"/>
          <w:noProof/>
          <w:sz w:val="28"/>
          <w:szCs w:val="28"/>
          <w:lang w:val="vi-VN" w:eastAsia="en-US"/>
        </w:rPr>
        <w:t xml:space="preserve">. </w:t>
      </w:r>
    </w:p>
    <w:p w14:paraId="09FD60E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hị cố, đại vương! Xả phàm phu thân, nhập Lục Trụ thân”</w:t>
      </w:r>
      <w:r w:rsidRPr="00607BA6">
        <w:rPr>
          <w:rFonts w:ascii="Times New Roman" w:eastAsia="SimSun" w:hAnsi="Times New Roman"/>
          <w:noProof/>
          <w:sz w:val="28"/>
          <w:szCs w:val="28"/>
          <w:lang w:val="vi-VN" w:eastAsia="en-US"/>
        </w:rPr>
        <w:t xml:space="preserve"> (Do vậy, này đại vương! Xả thân phàm phu, nhập thân Lục Trụ): Tức là do đã nhập đạo, bèn xả thân phàm phu thuộc địa vị Ngoại Phàm, tiến nhập thân Tập Chủng Tánh của địa vị Lục Trụ [trong Thập Trụ]. </w:t>
      </w:r>
      <w:r w:rsidRPr="00607BA6">
        <w:rPr>
          <w:rFonts w:ascii="Times New Roman" w:eastAsia="SimSun" w:hAnsi="Times New Roman"/>
          <w:i/>
          <w:iCs/>
          <w:noProof/>
          <w:sz w:val="28"/>
          <w:szCs w:val="28"/>
          <w:lang w:val="vi-VN" w:eastAsia="en-US"/>
        </w:rPr>
        <w:t>“Xả thất Báo Thân, nhập Bát Pháp Thân”</w:t>
      </w:r>
      <w:r w:rsidRPr="00607BA6">
        <w:rPr>
          <w:rFonts w:ascii="Times New Roman" w:eastAsia="SimSun" w:hAnsi="Times New Roman"/>
          <w:noProof/>
          <w:sz w:val="28"/>
          <w:szCs w:val="28"/>
          <w:lang w:val="vi-VN" w:eastAsia="en-US"/>
        </w:rPr>
        <w:t xml:space="preserve"> có hai cách hiểu: </w:t>
      </w:r>
    </w:p>
    <w:p w14:paraId="587AF53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xả thân thất phương tiện thuộc Địa Tiền (các địa vị chưa tiến nhập Sơ Địa), đạt được Pháp Thân thứ tám thuộc Sơ Địa. </w:t>
      </w:r>
    </w:p>
    <w:p w14:paraId="001E893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bỏ Báo Thân Phần Đoạn thuộc Thất Địa trước đó để tiến nhập Pháp Thân Vô Công Dụng của Đệ Bát Địa. </w:t>
      </w:r>
    </w:p>
    <w:p w14:paraId="2E82BFF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90B87C0"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Thập bát Phạm thiên, A Tu Luân vương đắc tam thừa quán, đồng vô sanh cảnh. Phục tán hoa cúng dường: Không hoa, pháp tánh hoa, thánh nhân hoa, thuận hoa, vô sanh hoa, pháp lạc hoa, kim cang hoa, duyên quán Trung Đạo hoa, tam thập thất phẩm hoa nhi tán Phật thượng.</w:t>
      </w:r>
    </w:p>
    <w:p w14:paraId="7A63C63C"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十八梵天、阿須輪王得三乘觀，同無生境。復散華供養：空華、法性華、聖人華、順華、無生華、法樂華、金剛華、緣觀中道華、三十七品華而散佛上。</w:t>
      </w:r>
    </w:p>
    <w:p w14:paraId="60B8E4CE" w14:textId="77777777" w:rsidR="001D6B30"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Mười tám Phạm thiên, vua A Tu Luân đạt được tam thừa quán, cùng nhập cảnh Vô Sanh. Lại rải hoa cúng dường: Không hoa, pháp tánh hoa, thánh nhân hoa, thuận hoa, vô sanh hoa, pháp lạc hoa, kim cang hoa, duyên quán Trung Đạo hoa, hoa ba mươi bảy phẩm để rải </w:t>
      </w:r>
    </w:p>
    <w:p w14:paraId="302E9A2A"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 xml:space="preserve">trên đức Phật). </w:t>
      </w:r>
    </w:p>
    <w:p w14:paraId="06DD033F"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67D22E0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noProof/>
          <w:sz w:val="28"/>
          <w:szCs w:val="28"/>
          <w:lang w:val="vi-VN" w:eastAsia="en-US"/>
        </w:rPr>
        <w:t xml:space="preserve">Từ đây trở đi là nói đại chúng trong pháp hội đạt được lợi ích, có phàm, có thánh. Ở đây là Phạm thiên và A Tu La đắc tam thừa quán, tức là đắc đại, trung, tiểu tam thừa quán. </w:t>
      </w:r>
      <w:r w:rsidRPr="00607BA6">
        <w:rPr>
          <w:rFonts w:ascii="Times New Roman" w:eastAsia="SimSun" w:hAnsi="Times New Roman"/>
          <w:i/>
          <w:iCs/>
          <w:noProof/>
          <w:sz w:val="28"/>
          <w:szCs w:val="28"/>
          <w:lang w:val="vi-VN" w:eastAsia="en-US"/>
        </w:rPr>
        <w:t>“Đồng Vô Sanh cảnh”</w:t>
      </w:r>
      <w:r w:rsidRPr="00607BA6">
        <w:rPr>
          <w:rFonts w:ascii="Times New Roman" w:eastAsia="SimSun" w:hAnsi="Times New Roman"/>
          <w:noProof/>
          <w:sz w:val="28"/>
          <w:szCs w:val="28"/>
          <w:lang w:val="vi-VN" w:eastAsia="en-US"/>
        </w:rPr>
        <w:t xml:space="preserve"> tức là đắc Đại Thừa Quán. Do vậy, họ rải hoa cúng dường. Các hoa ấy chính là hoa nhân hạnh của tam thừa. Trước hết rải hoa </w:t>
      </w:r>
      <w:r w:rsidRPr="00607BA6">
        <w:rPr>
          <w:rFonts w:ascii="Times New Roman" w:eastAsia="SimSun" w:hAnsi="Times New Roman"/>
          <w:noProof/>
          <w:color w:val="000000"/>
          <w:sz w:val="28"/>
          <w:szCs w:val="28"/>
          <w:lang w:val="vi-VN" w:eastAsia="en-US"/>
        </w:rPr>
        <w:t xml:space="preserve">Ngũ Nhẫn của Đại Thừa: Không hoa biểu thị Nhân Không, Pháp Tánh hoa biểu thị Pháp Không, địa vị Tam Hiền chưa chứng Sơ Địa là hoa Phục Nhẫn. </w:t>
      </w:r>
      <w:r w:rsidRPr="00607BA6">
        <w:rPr>
          <w:rFonts w:ascii="Times New Roman" w:eastAsia="SimSun" w:hAnsi="Times New Roman"/>
          <w:i/>
          <w:iCs/>
          <w:noProof/>
          <w:color w:val="000000"/>
          <w:sz w:val="28"/>
          <w:szCs w:val="28"/>
          <w:lang w:val="vi-VN" w:eastAsia="en-US"/>
        </w:rPr>
        <w:t xml:space="preserve">“Thánh nhân hoa” </w:t>
      </w:r>
      <w:r w:rsidRPr="00607BA6">
        <w:rPr>
          <w:rFonts w:ascii="Times New Roman" w:eastAsia="SimSun" w:hAnsi="Times New Roman"/>
          <w:noProof/>
          <w:color w:val="000000"/>
          <w:sz w:val="28"/>
          <w:szCs w:val="28"/>
          <w:lang w:val="vi-VN" w:eastAsia="en-US"/>
        </w:rPr>
        <w:t>là Sơ Địa, Nhị Địa, Tam Địa đã chứng thánh vị, rải hoa Tín Nhẫn. Tứ Địa, Ngũ Địa, Lục Địa, thuận Vô Sanh Nhẫn, rải hoa Thuận Nhẫn. Thất Địa, Bát Địa, Cửu Địa thật sự chứng Vô Sanh,</w:t>
      </w:r>
      <w:r w:rsidRPr="00607BA6">
        <w:rPr>
          <w:rFonts w:ascii="Times New Roman" w:eastAsia="SimSun" w:hAnsi="Times New Roman"/>
          <w:noProof/>
          <w:sz w:val="28"/>
          <w:szCs w:val="28"/>
          <w:lang w:val="vi-VN" w:eastAsia="en-US"/>
        </w:rPr>
        <w:t xml:space="preserve"> rải hoa Vô Sanh Nhẫn. Tứ biện tài tự tại thuyết pháp, rải hoa Pháp Lạc. Thập Địa chứng kim cang tâm, có thể đoạn kết sử, rải hoa Kim Cang. </w:t>
      </w:r>
    </w:p>
    <w:p w14:paraId="053C877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Kế đến là rải hoa Nhị Thừa: </w:t>
      </w:r>
    </w:p>
    <w:p w14:paraId="7E26315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Hoa duyên quán Trung Đạo: Duyên Giác trung thừa, quán sát mười hai nhân duyên mà đắc Vô Sanh, cho nên rải hoa Duyên Quán Trung Đạo.</w:t>
      </w:r>
    </w:p>
    <w:p w14:paraId="1A40485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oa ba mươi bảy phẩm: Thanh Văn Tiểu Thừa nương theo ba mươi bảy đạo phẩm để tu học, đắc chứng Niết Bàn. Do đó, rải hoa ba mươi bảy phẩm. </w:t>
      </w:r>
    </w:p>
    <w:p w14:paraId="2F23711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i tán Phật thượng”</w:t>
      </w:r>
      <w:r w:rsidRPr="00607BA6">
        <w:rPr>
          <w:rFonts w:ascii="Times New Roman" w:eastAsia="SimSun" w:hAnsi="Times New Roman"/>
          <w:noProof/>
          <w:sz w:val="28"/>
          <w:szCs w:val="28"/>
          <w:lang w:val="vi-VN" w:eastAsia="en-US"/>
        </w:rPr>
        <w:t xml:space="preserve"> (</w:t>
      </w:r>
      <w:r w:rsidR="001D6B30">
        <w:rPr>
          <w:rFonts w:ascii="Times New Roman" w:eastAsia="SimSun" w:hAnsi="Times New Roman"/>
          <w:noProof/>
          <w:sz w:val="28"/>
          <w:szCs w:val="28"/>
          <w:lang w:eastAsia="en-US"/>
        </w:rPr>
        <w:t>M</w:t>
      </w:r>
      <w:r w:rsidRPr="00607BA6">
        <w:rPr>
          <w:rFonts w:ascii="Times New Roman" w:eastAsia="SimSun" w:hAnsi="Times New Roman"/>
          <w:noProof/>
          <w:sz w:val="28"/>
          <w:szCs w:val="28"/>
          <w:lang w:val="vi-VN" w:eastAsia="en-US"/>
        </w:rPr>
        <w:t>à rải lên đức Phật) tức là cúng dường. Lại dùng hoa nhân hạnh ấy để thượng cầu Phật quả.</w:t>
      </w:r>
    </w:p>
    <w:p w14:paraId="7DB6707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B069C9D" w14:textId="77777777" w:rsidR="00910EB1" w:rsidRPr="001D6B30" w:rsidRDefault="00910EB1" w:rsidP="00910EB1">
      <w:pPr>
        <w:autoSpaceDE w:val="0"/>
        <w:autoSpaceDN w:val="0"/>
        <w:adjustRightInd w:val="0"/>
        <w:jc w:val="both"/>
        <w:rPr>
          <w:rFonts w:ascii="Times New Roman" w:eastAsia="SimSun" w:hAnsi="Times New Roman"/>
          <w:b/>
          <w:bCs/>
          <w:i/>
          <w:iCs/>
          <w:noProof/>
          <w:sz w:val="28"/>
          <w:szCs w:val="28"/>
          <w:lang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Cập cửu bách ức đại Bồ Tát chúng, kỳ dư nhất thiết </w:t>
      </w:r>
      <w:r w:rsidRPr="00607BA6">
        <w:rPr>
          <w:rFonts w:ascii="Times New Roman" w:eastAsia="SimSun" w:hAnsi="Times New Roman"/>
          <w:b/>
          <w:bCs/>
          <w:i/>
          <w:iCs/>
          <w:noProof/>
          <w:color w:val="000000"/>
          <w:sz w:val="28"/>
          <w:szCs w:val="28"/>
          <w:lang w:val="vi-VN" w:eastAsia="en-US"/>
        </w:rPr>
        <w:t>chúng, chứng Đạo Tích quả, tán tâm không hoa, tâm thụ hoa, Lục Ba La Mật hoa, Diệu Giác</w:t>
      </w:r>
      <w:r w:rsidRPr="00607BA6">
        <w:rPr>
          <w:rFonts w:ascii="Times New Roman" w:eastAsia="SimSun" w:hAnsi="Times New Roman"/>
          <w:b/>
          <w:bCs/>
          <w:i/>
          <w:iCs/>
          <w:noProof/>
          <w:color w:val="FF0000"/>
          <w:sz w:val="28"/>
          <w:szCs w:val="28"/>
          <w:lang w:val="vi-VN" w:eastAsia="en-US"/>
        </w:rPr>
        <w:t xml:space="preserve"> </w:t>
      </w:r>
      <w:r w:rsidRPr="00607BA6">
        <w:rPr>
          <w:rFonts w:ascii="Times New Roman" w:eastAsia="SimSun" w:hAnsi="Times New Roman"/>
          <w:b/>
          <w:bCs/>
          <w:i/>
          <w:iCs/>
          <w:noProof/>
          <w:sz w:val="28"/>
          <w:szCs w:val="28"/>
          <w:lang w:val="vi-VN" w:eastAsia="en-US"/>
        </w:rPr>
        <w:t>hoa, nhi tán Phật thượng, cập nhất thiết chúng.</w:t>
      </w:r>
      <w:r w:rsidR="001D6B30">
        <w:rPr>
          <w:rFonts w:ascii="Times New Roman" w:eastAsia="SimSun" w:hAnsi="Times New Roman"/>
          <w:b/>
          <w:bCs/>
          <w:i/>
          <w:iCs/>
          <w:noProof/>
          <w:sz w:val="28"/>
          <w:szCs w:val="28"/>
          <w:lang w:eastAsia="en-US"/>
        </w:rPr>
        <w:t xml:space="preserve"> </w:t>
      </w:r>
    </w:p>
    <w:p w14:paraId="27B32334"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及九百億大菩薩眾，其餘一切眾，證道跡果</w:t>
      </w:r>
      <w:r w:rsidR="001D6B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散心空華、心樹華、六波羅密華、妙覺華</w:t>
      </w:r>
      <w:r w:rsidR="001D6B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而散佛上，及一切眾。</w:t>
      </w:r>
    </w:p>
    <w:p w14:paraId="1E5A5883"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Và chín trăm ức vị đại Bồ Tát, hết thảy các đại chúng khác, chứng Đạo Tích Quả, rải hoa Không Tâm, hoa từ cây tâm, hoa Lục Ba La Mật, hoa Diệu Giác để rải lên đức Phật và hết thảy đại chúng). </w:t>
      </w:r>
    </w:p>
    <w:p w14:paraId="0B024C2C"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7230D866" w14:textId="77777777" w:rsidR="001D6B30"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Cùng với Bồ Tát đại chúng đắc chứng</w:t>
      </w:r>
      <w:r w:rsidR="001D6B30">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đạo</w:t>
      </w:r>
      <w:r w:rsidR="001D6B30">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tích</w:t>
      </w:r>
      <w:r w:rsidR="001D6B30">
        <w:rPr>
          <w:rFonts w:ascii="Times New Roman" w:eastAsia="SimSun" w:hAnsi="Times New Roman"/>
          <w:i/>
          <w:iCs/>
          <w:noProof/>
          <w:sz w:val="28"/>
          <w:szCs w:val="28"/>
          <w:lang w:eastAsia="en-US"/>
        </w:rPr>
        <w:t xml:space="preserve"> </w:t>
      </w:r>
      <w:r w:rsidRPr="00607BA6">
        <w:rPr>
          <w:rFonts w:ascii="Times New Roman" w:eastAsia="SimSun" w:hAnsi="Times New Roman"/>
          <w:i/>
          <w:iCs/>
          <w:noProof/>
          <w:sz w:val="28"/>
          <w:szCs w:val="28"/>
          <w:lang w:val="vi-VN" w:eastAsia="en-US"/>
        </w:rPr>
        <w:t xml:space="preserve"> quả”</w:t>
      </w:r>
      <w:r w:rsidRPr="00607BA6">
        <w:rPr>
          <w:rFonts w:ascii="Times New Roman" w:eastAsia="SimSun" w:hAnsi="Times New Roman"/>
          <w:noProof/>
          <w:sz w:val="28"/>
          <w:szCs w:val="28"/>
          <w:lang w:val="vi-VN" w:eastAsia="en-US"/>
        </w:rPr>
        <w:t xml:space="preserve">: Đạt </w:t>
      </w:r>
      <w:r w:rsidR="001D6B30">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được </w:t>
      </w:r>
    </w:p>
    <w:p w14:paraId="56EAA58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sự giải ngộ nơi Sơ Địa, chứng lý Trung Đạo Pháp Thân, thì gọi là Chứng. Đạo có nghĩa là “có thể thông suốt”. Hễ chứng liền có thể thông, thì gọi là Đạo. </w:t>
      </w:r>
      <w:r w:rsidRPr="00607BA6">
        <w:rPr>
          <w:rFonts w:ascii="Times New Roman" w:eastAsia="SimSun" w:hAnsi="Times New Roman"/>
          <w:i/>
          <w:iCs/>
          <w:noProof/>
          <w:sz w:val="28"/>
          <w:szCs w:val="28"/>
          <w:lang w:val="vi-VN" w:eastAsia="en-US"/>
        </w:rPr>
        <w:t xml:space="preserve">“Tích” </w:t>
      </w:r>
      <w:r w:rsidRPr="00607BA6">
        <w:rPr>
          <w:rFonts w:ascii="Times New Roman" w:eastAsia="SimSun" w:hAnsi="Times New Roman"/>
          <w:noProof/>
          <w:sz w:val="28"/>
          <w:szCs w:val="28"/>
          <w:lang w:val="vi-VN" w:eastAsia="en-US"/>
        </w:rPr>
        <w:t xml:space="preserve">là nói dấu tích tấn tu. Có thể tiến nhập Đạo thì gọi là Tích. Quả là thành thục viên mãn. Ngộ và tu trọn vẹn thì gọi là Quả. </w:t>
      </w:r>
    </w:p>
    <w:p w14:paraId="02DD429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án tâm không hoa”</w:t>
      </w:r>
      <w:r w:rsidRPr="00607BA6">
        <w:rPr>
          <w:rFonts w:ascii="Times New Roman" w:eastAsia="SimSun" w:hAnsi="Times New Roman"/>
          <w:noProof/>
          <w:sz w:val="28"/>
          <w:szCs w:val="28"/>
          <w:lang w:val="vi-VN" w:eastAsia="en-US"/>
        </w:rPr>
        <w:t xml:space="preserve">: Tức là hoa lý Không vô sanh. </w:t>
      </w:r>
      <w:r w:rsidRPr="00607BA6">
        <w:rPr>
          <w:rFonts w:ascii="Times New Roman" w:eastAsia="SimSun" w:hAnsi="Times New Roman"/>
          <w:i/>
          <w:iCs/>
          <w:noProof/>
          <w:sz w:val="28"/>
          <w:szCs w:val="28"/>
          <w:lang w:val="vi-VN" w:eastAsia="en-US"/>
        </w:rPr>
        <w:t>“Tâm thụ hoa”</w:t>
      </w:r>
      <w:r w:rsidRPr="00607BA6">
        <w:rPr>
          <w:rFonts w:ascii="Times New Roman" w:eastAsia="SimSun" w:hAnsi="Times New Roman"/>
          <w:noProof/>
          <w:sz w:val="28"/>
          <w:szCs w:val="28"/>
          <w:lang w:val="vi-VN" w:eastAsia="en-US"/>
        </w:rPr>
        <w:t>: Tức hoa nơi cây ý</w:t>
      </w:r>
      <w:r w:rsidRPr="00607BA6">
        <w:rPr>
          <w:rFonts w:ascii="Times New Roman" w:eastAsia="SimSun" w:hAnsi="Times New Roman"/>
          <w:i/>
          <w:iCs/>
          <w:noProof/>
          <w:sz w:val="28"/>
          <w:szCs w:val="28"/>
          <w:lang w:val="vi-VN" w:eastAsia="en-US"/>
        </w:rPr>
        <w:t>. “Lục Ba La Mật hoa”</w:t>
      </w:r>
      <w:r w:rsidRPr="00607BA6">
        <w:rPr>
          <w:rFonts w:ascii="Times New Roman" w:eastAsia="SimSun" w:hAnsi="Times New Roman"/>
          <w:noProof/>
          <w:sz w:val="28"/>
          <w:szCs w:val="28"/>
          <w:lang w:val="vi-VN" w:eastAsia="en-US"/>
        </w:rPr>
        <w:t xml:space="preserve"> tức hạnh hoa của Bồ Tát. </w:t>
      </w:r>
      <w:r w:rsidRPr="00607BA6">
        <w:rPr>
          <w:rFonts w:ascii="Times New Roman" w:eastAsia="SimSun" w:hAnsi="Times New Roman"/>
          <w:i/>
          <w:iCs/>
          <w:noProof/>
          <w:sz w:val="28"/>
          <w:szCs w:val="28"/>
          <w:lang w:val="vi-VN" w:eastAsia="en-US"/>
        </w:rPr>
        <w:t>“Diệu Giác hoa”</w:t>
      </w:r>
      <w:r w:rsidRPr="00607BA6">
        <w:rPr>
          <w:rFonts w:ascii="Times New Roman" w:eastAsia="SimSun" w:hAnsi="Times New Roman"/>
          <w:noProof/>
          <w:sz w:val="28"/>
          <w:szCs w:val="28"/>
          <w:lang w:val="vi-VN" w:eastAsia="en-US"/>
        </w:rPr>
        <w:t xml:space="preserve"> tức là hoa nơi Phật địa quả. </w:t>
      </w:r>
      <w:r w:rsidRPr="00607BA6">
        <w:rPr>
          <w:rFonts w:ascii="Times New Roman" w:eastAsia="SimSun" w:hAnsi="Times New Roman"/>
          <w:i/>
          <w:iCs/>
          <w:noProof/>
          <w:sz w:val="28"/>
          <w:szCs w:val="28"/>
          <w:lang w:val="vi-VN" w:eastAsia="en-US"/>
        </w:rPr>
        <w:t>“Nhi tán Phật thượng cập nhất thiết chúng”</w:t>
      </w:r>
      <w:r w:rsidRPr="00607BA6">
        <w:rPr>
          <w:rFonts w:ascii="Times New Roman" w:eastAsia="SimSun" w:hAnsi="Times New Roman"/>
          <w:noProof/>
          <w:sz w:val="28"/>
          <w:szCs w:val="28"/>
          <w:lang w:val="vi-VN" w:eastAsia="en-US"/>
        </w:rPr>
        <w:t xml:space="preserve"> (</w:t>
      </w:r>
      <w:r w:rsidR="001D6B30">
        <w:rPr>
          <w:rFonts w:ascii="Times New Roman" w:eastAsia="SimSun" w:hAnsi="Times New Roman"/>
          <w:noProof/>
          <w:sz w:val="28"/>
          <w:szCs w:val="28"/>
          <w:lang w:eastAsia="en-US"/>
        </w:rPr>
        <w:t>M</w:t>
      </w:r>
      <w:r w:rsidRPr="00607BA6">
        <w:rPr>
          <w:rFonts w:ascii="Times New Roman" w:eastAsia="SimSun" w:hAnsi="Times New Roman"/>
          <w:noProof/>
          <w:sz w:val="28"/>
          <w:szCs w:val="28"/>
          <w:lang w:val="vi-VN" w:eastAsia="en-US"/>
        </w:rPr>
        <w:t xml:space="preserve">à rải lên đức Phật và hết thảy đại chúng): Bình đẳng cúng dường chúng sanh và Phật. </w:t>
      </w:r>
    </w:p>
    <w:p w14:paraId="7D4FD80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B1F10C1"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hập thiên Bồ Tát, niệm lai thế chúng sanh, tức chứng Diệu Giác tam-muội, Viên Minh tam-muội, Kim Cang tam-muội, Thế Đế tam-muội, Chân Đế tam-muội, Đệ Nhất Nghĩa Đế tam-muội. Thử Tam Đế tam-muội thị nhất thiết tam-muội vương tam-muội, diệc đắc vô lượng tam-muội, Thất Tài tam-muội, Nhị Thập Ngũ Hữu tam-muội, Nhất Thiết Hạnh tam-muội. </w:t>
      </w:r>
    </w:p>
    <w:p w14:paraId="71D2C441" w14:textId="77777777" w:rsidR="00910EB1" w:rsidRPr="00607BA6" w:rsidRDefault="00910EB1" w:rsidP="00910EB1">
      <w:pPr>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十千菩薩，念來世眾生，即證：妙覺三昧，圓明三昧，金剛三昧，世諦三昧，真諦三昧，第一義諦三昧。此三諦三昧是一切三昧王三昧，亦得無量三昧。七財三昧，二十五有三昧，一切行三昧。</w:t>
      </w:r>
    </w:p>
    <w:p w14:paraId="3DBFF377"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Mười ngàn Bồ Tát nghĩ đến chúng sanh trong đời vị lai, liền chứng Diệu Giác tam-muội, Viên Minh tam-muội, Kim Cang tam-muội, Thế Đế tam-muội, Chân Đế tam-muội, Đệ Nhất Nghĩa Đế tam-muội. Các tam-muội thuộc ba Đế ấy chính là vương tam-muội của hết thảy các tam-muội, cũng đắc vô lượng tam-muội, Thất Tài tam-muội, Nhị Thập Ngũ Hữu tam-muội, Nhất Thiết Hạnh tam-muội). </w:t>
      </w:r>
    </w:p>
    <w:p w14:paraId="07EBEDD5"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p>
    <w:p w14:paraId="010FB07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Mười ngàn Bồ Tát nghĩ thương xót chúng sanh vốn trọn đủ Phật tánh, chỉ vì trái nghịch giác, xuôi theo trần lao, cho nên chẳng thể chứng đắc. Nay nghe nói pháp môn mười bốn Nhẫn, đại bi hun đúc cái tâm, hộ niệm chúng sanh trong đời mai sau, muốn khiến cho họ lập tức chứng Diệu Giác tam-muội, tức là cực quả Diệu Giác rốt ráo, là tối thượng nhất thừa tam-muội. </w:t>
      </w:r>
    </w:p>
    <w:p w14:paraId="51F08B0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Viên Minh tam-muội: Chiếu thấu triệt lý cội nguồn của nhất tâm. Kim Cang tam-muội tức là nhập Kim Cang Định kiên cố, chẳng thể phá hoại. Thế Đế tam-muội tức là nhập Tục Đế tam-muội, dấn mình vào cõi tục mà chẳng nhiễm mảy trần. Đó gọi là </w:t>
      </w:r>
      <w:r w:rsidRPr="00607BA6">
        <w:rPr>
          <w:rFonts w:ascii="Times New Roman" w:eastAsia="SimSun" w:hAnsi="Times New Roman"/>
          <w:i/>
          <w:iCs/>
          <w:noProof/>
          <w:sz w:val="28"/>
          <w:szCs w:val="28"/>
          <w:lang w:val="vi-VN" w:eastAsia="en-US"/>
        </w:rPr>
        <w:t>“đi qua cả trăm hoa, áo chẳng dính mẩu lá”</w:t>
      </w:r>
      <w:r w:rsidRPr="001D6B30">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Chân Đế tam-muội chính là Diệt Tận Định do Nhị Thừa đã nhập. Đệ Nhất Nghĩa Đế tam-muội chính là đại định Trung Đạo viên diệu do Bồ Tát đã nhập, còn gọi là Thật Tướng tam-muội. Ba môn tam-muội này là vua trong các tam-muội, nhiếp trọn hết thảy các tam-muội, vì thế nói nói </w:t>
      </w:r>
      <w:r w:rsidRPr="00607BA6">
        <w:rPr>
          <w:rFonts w:ascii="Times New Roman" w:eastAsia="SimSun" w:hAnsi="Times New Roman"/>
          <w:i/>
          <w:iCs/>
          <w:noProof/>
          <w:sz w:val="28"/>
          <w:szCs w:val="28"/>
          <w:lang w:val="vi-VN" w:eastAsia="en-US"/>
        </w:rPr>
        <w:t>“diệc đắc vô lượng tam-muội”</w:t>
      </w:r>
      <w:r w:rsidRPr="00607BA6">
        <w:rPr>
          <w:rFonts w:ascii="Times New Roman" w:eastAsia="SimSun" w:hAnsi="Times New Roman"/>
          <w:noProof/>
          <w:sz w:val="28"/>
          <w:szCs w:val="28"/>
          <w:lang w:val="vi-VN" w:eastAsia="en-US"/>
        </w:rPr>
        <w:t xml:space="preserve"> (cũng đắc vô lượng tam-muội). </w:t>
      </w:r>
    </w:p>
    <w:p w14:paraId="1412A3A7" w14:textId="77777777" w:rsidR="001D6B30" w:rsidRPr="001D6B30" w:rsidRDefault="00910EB1" w:rsidP="00910EB1">
      <w:pPr>
        <w:autoSpaceDE w:val="0"/>
        <w:autoSpaceDN w:val="0"/>
        <w:adjustRightInd w:val="0"/>
        <w:jc w:val="both"/>
        <w:rPr>
          <w:rFonts w:ascii="Times New Roman" w:eastAsia="SimSun" w:hAnsi="Times New Roman"/>
          <w:noProof/>
          <w:sz w:val="28"/>
          <w:szCs w:val="28"/>
          <w:lang w:eastAsia="en-US"/>
        </w:rPr>
      </w:pPr>
      <w:r w:rsidRPr="00607BA6">
        <w:rPr>
          <w:rFonts w:ascii="Times New Roman" w:eastAsia="SimSun" w:hAnsi="Times New Roman"/>
          <w:noProof/>
          <w:sz w:val="28"/>
          <w:szCs w:val="28"/>
          <w:lang w:val="vi-VN" w:eastAsia="en-US"/>
        </w:rPr>
        <w:tab/>
        <w:t xml:space="preserve">Thất Tài tam-muội tức là đắc Thất Thánh Tài: Một là Tín, hai là Giới, ba là Tàm, bốn là Quý, năm là Đa Văn, sáu là Trí Huệ, bảy là Xả Ly. Nhị Thập Ngũ Hữu tam-muội: Bốn châu, bốn đường ác, Lục Dục, và Phạm Thiên, Tứ Thiền, Tứ Không Định, Vô Tưởng A Na Hàm, gọi [gộp chung] là </w:t>
      </w:r>
      <w:r w:rsidRPr="00607BA6">
        <w:rPr>
          <w:rFonts w:ascii="Times New Roman" w:eastAsia="SimSun" w:hAnsi="Times New Roman"/>
          <w:i/>
          <w:iCs/>
          <w:noProof/>
          <w:sz w:val="28"/>
          <w:szCs w:val="28"/>
          <w:lang w:val="vi-VN" w:eastAsia="en-US"/>
        </w:rPr>
        <w:t>“hai mươi lăm Hữu”</w:t>
      </w:r>
      <w:r w:rsidRPr="001D6B30">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Nhập hai mươi lăm môn tam-muội có thể phá hai mươi lăm hữu. Đắc Vô Cấu tam-muội, có thể phá Địa Ngục Thú Hữu. Đắc Bất Thoái tam-muội, có thể phá Súc Sanh Thú Hữu. Đắc Tâm Lạc tam-muội, có thể phá Ngạ Quỷ Thú Hữu. Đắc Hoan Hỷ tam-muội, có thể phá A Tu La Thú Hữu. Đắc Nhật Quang tam-muội, có thể phá Phất Bà Đề Châu Hữu (Đông Thắng Thần Châu Hữu). Đắc Như Huyễn tam-muội, có thể phá Diêm Phù Đề Châu Hữu. Đắc Nguyệt Quang tam-muội, có thể phá Cù Da Ni Châu Hữu (Tây Ngưu Hóa Châu Hữu). Đắc Nhiệt Viêm tam-muội, có thể phá Uất Đan Việt Châu Hữu (Bắc Câu Lô Châu Hữu). Đắc Nhất Thiết Pháp Bất Động tam-muội, có thể phá Tứ Vương Thiên Hữu. Đắc Nan Phục tam-muội, có thể phá Đao Lợi Thiên Hữu. Đắc Duyệt Ý tam-muội, có thể phá Diễm Ma Thiên Hữu. </w:t>
      </w:r>
      <w:r w:rsidR="001D6B30">
        <w:rPr>
          <w:rFonts w:ascii="Times New Roman" w:eastAsia="SimSun" w:hAnsi="Times New Roman"/>
          <w:noProof/>
          <w:sz w:val="28"/>
          <w:szCs w:val="28"/>
          <w:lang w:eastAsia="en-US"/>
        </w:rPr>
        <w:t xml:space="preserve"> </w:t>
      </w:r>
    </w:p>
    <w:p w14:paraId="2A1CF245" w14:textId="77777777" w:rsidR="00910EB1" w:rsidRPr="00607BA6" w:rsidRDefault="00910EB1" w:rsidP="001D6B30">
      <w:pPr>
        <w:autoSpaceDE w:val="0"/>
        <w:autoSpaceDN w:val="0"/>
        <w:adjustRightInd w:val="0"/>
        <w:ind w:firstLine="72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Đắc Thanh Sắc tam-muội, có thể phá Đâu Suất Thiên Hữu. Đắc Hoàng Sắc tam-muội có thể phá Hóa Lạc Thiên Hữu. Đắc Xích Sắc tam-muội, có thể phá Tha Hóa Tự Tại Thiên Hữu. Đắc Bạch Sắc tam-muội, có thể phá Sơ Thiền Thiên Hữu. Đắc Chủng Chủng tam-muội, có thể phá Đại Phạm Thiên Hữu. Đắc Song tam-muội, có thể phá Nhị Thiền Thiên Hữu. Đắc Lôi Âm tam-muội, có thể phá Tam Thiền Thiên Hữu. Đắc Vũ Vũ tam-muội, có thể phá Tứ Thiền Thiên Hữu. Đắc Như Hư Không tam-muội, có thể phá Vô Tưởng Thiên Hữu. Đắc Chiếu Cảnh tam-muội, có thể phá Tịnh Cư A Na Hàm Hữu. Đắc Vô Ngại tam-muội, có thể phá Không Vô Biên Xứ Định Hữu. Đắc Thường tam-muội, có thể phá Thức Vô Biên Xứ Định Hữu. Đắc Lạc tam-muội, có thể phá Không Vô Sở Hữu Xứ Định Hữu. Đắc Ngã tam-muội, có thể phá Phi Tưởng Phi Phi Tưởng Xứ Định Hữu. Bồ Tát đắc Nhị Thập Ngũ Hữu tam-muội có thể phá hai mươi lăm Hữu. </w:t>
      </w:r>
      <w:r w:rsidRPr="00607BA6">
        <w:rPr>
          <w:rFonts w:ascii="Times New Roman" w:eastAsia="SimSun" w:hAnsi="Times New Roman"/>
          <w:i/>
          <w:iCs/>
          <w:noProof/>
          <w:sz w:val="28"/>
          <w:szCs w:val="28"/>
          <w:lang w:val="vi-VN" w:eastAsia="en-US"/>
        </w:rPr>
        <w:t>“Hữu”</w:t>
      </w:r>
      <w:r w:rsidRPr="00607BA6">
        <w:rPr>
          <w:rFonts w:ascii="Times New Roman" w:eastAsia="SimSun" w:hAnsi="Times New Roman"/>
          <w:noProof/>
          <w:sz w:val="28"/>
          <w:szCs w:val="28"/>
          <w:lang w:val="vi-VN" w:eastAsia="en-US"/>
        </w:rPr>
        <w:t xml:space="preserve"> là do còn thuộc trong tam giới, nhân quả chẳng mất, thì gọi là Hữu. </w:t>
      </w:r>
    </w:p>
    <w:p w14:paraId="3387082D"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Phục hữu thập ức Bồ Tát, đăng Kim Cang Đảnh, hiện thành Chánh Giác. </w:t>
      </w:r>
    </w:p>
    <w:p w14:paraId="5E516848"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復有十億菩薩，登金剛頂，現成正覺。</w:t>
      </w:r>
    </w:p>
    <w:p w14:paraId="741A8C5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ại có mười ức Bồ Tát, lên Kim Cang Đảnh, hiện thành Chánh Giác). </w:t>
      </w:r>
    </w:p>
    <w:p w14:paraId="3987AF71" w14:textId="77777777" w:rsidR="00910EB1" w:rsidRPr="00E92490" w:rsidRDefault="00910EB1" w:rsidP="00910EB1">
      <w:pPr>
        <w:autoSpaceDE w:val="0"/>
        <w:autoSpaceDN w:val="0"/>
        <w:adjustRightInd w:val="0"/>
        <w:jc w:val="both"/>
        <w:rPr>
          <w:rFonts w:ascii="Times New Roman" w:eastAsia="SimSun" w:hAnsi="Times New Roman"/>
          <w:noProof/>
          <w:sz w:val="26"/>
          <w:szCs w:val="26"/>
          <w:lang w:val="vi-VN" w:eastAsia="en-US"/>
        </w:rPr>
      </w:pPr>
    </w:p>
    <w:p w14:paraId="25624C0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nói mười ức Bồ Tát lên đỉnh núi Kim Cang, lấy hư không làm tòa, hiện thành Chánh Giác, đạt được lợi ích rốt ráo. Phần Chánh Tông đã xong. </w:t>
      </w:r>
    </w:p>
    <w:p w14:paraId="470AA6EB" w14:textId="77777777" w:rsidR="00910EB1" w:rsidRPr="00E92490" w:rsidRDefault="00910EB1" w:rsidP="00910EB1">
      <w:pPr>
        <w:autoSpaceDE w:val="0"/>
        <w:autoSpaceDN w:val="0"/>
        <w:adjustRightInd w:val="0"/>
        <w:jc w:val="both"/>
        <w:rPr>
          <w:rFonts w:ascii="Times New Roman" w:eastAsia="SimSun" w:hAnsi="Times New Roman"/>
          <w:noProof/>
          <w:sz w:val="26"/>
          <w:szCs w:val="26"/>
          <w:lang w:val="vi-VN" w:eastAsia="en-US"/>
        </w:rPr>
      </w:pPr>
    </w:p>
    <w:p w14:paraId="7EB25611" w14:textId="77777777" w:rsidR="00E92490" w:rsidRPr="00E92490"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E92490">
        <w:rPr>
          <w:rFonts w:ascii="Times New Roman" w:eastAsia="SimSun" w:hAnsi="Times New Roman"/>
          <w:b/>
          <w:bCs/>
          <w:i/>
          <w:iCs/>
          <w:noProof/>
          <w:sz w:val="28"/>
          <w:szCs w:val="28"/>
          <w:lang w:val="vi-VN" w:eastAsia="en-US"/>
        </w:rPr>
        <w:t>2.</w:t>
      </w:r>
      <w:r w:rsidR="00C65BC7">
        <w:rPr>
          <w:rFonts w:ascii="Times New Roman" w:eastAsia="SimSun" w:hAnsi="Times New Roman"/>
          <w:b/>
          <w:bCs/>
          <w:i/>
          <w:iCs/>
          <w:noProof/>
          <w:sz w:val="28"/>
          <w:szCs w:val="28"/>
          <w:lang w:eastAsia="en-US"/>
        </w:rPr>
        <w:t>3</w:t>
      </w:r>
      <w:r w:rsidRPr="00E92490">
        <w:rPr>
          <w:rFonts w:ascii="Times New Roman" w:eastAsia="SimSun" w:hAnsi="Times New Roman"/>
          <w:b/>
          <w:bCs/>
          <w:i/>
          <w:iCs/>
          <w:noProof/>
          <w:sz w:val="28"/>
          <w:szCs w:val="28"/>
          <w:lang w:val="vi-VN" w:eastAsia="en-US"/>
        </w:rPr>
        <w:t xml:space="preserve">. Phẩm thứ tám: Chúc Lụy </w:t>
      </w:r>
    </w:p>
    <w:p w14:paraId="1A9CBC12" w14:textId="77777777" w:rsidR="00E92490" w:rsidRPr="00E92490"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E92490">
        <w:rPr>
          <w:rFonts w:ascii="Times New Roman" w:eastAsia="SimSun" w:hAnsi="Times New Roman"/>
          <w:b/>
          <w:bCs/>
          <w:i/>
          <w:iCs/>
          <w:noProof/>
          <w:sz w:val="28"/>
          <w:szCs w:val="28"/>
          <w:lang w:val="vi-VN" w:eastAsia="en-US"/>
        </w:rPr>
        <w:t xml:space="preserve">Chúc Lụy </w:t>
      </w:r>
      <w:r w:rsidR="00E92490" w:rsidRPr="00E92490">
        <w:rPr>
          <w:rFonts w:ascii="Times New Roman" w:eastAsia="SimSun" w:hAnsi="Times New Roman"/>
          <w:b/>
          <w:bCs/>
          <w:i/>
          <w:iCs/>
          <w:noProof/>
          <w:sz w:val="28"/>
          <w:szCs w:val="28"/>
          <w:lang w:eastAsia="en-US"/>
        </w:rPr>
        <w:t>P</w:t>
      </w:r>
      <w:r w:rsidRPr="00E92490">
        <w:rPr>
          <w:rFonts w:ascii="Times New Roman" w:eastAsia="SimSun" w:hAnsi="Times New Roman"/>
          <w:b/>
          <w:bCs/>
          <w:i/>
          <w:iCs/>
          <w:noProof/>
          <w:sz w:val="28"/>
          <w:szCs w:val="28"/>
          <w:lang w:val="vi-VN" w:eastAsia="en-US"/>
        </w:rPr>
        <w:t xml:space="preserve">hẩm </w:t>
      </w:r>
      <w:r w:rsidR="00E92490" w:rsidRPr="00E92490">
        <w:rPr>
          <w:rFonts w:ascii="Times New Roman" w:eastAsia="SimSun" w:hAnsi="Times New Roman"/>
          <w:b/>
          <w:bCs/>
          <w:i/>
          <w:iCs/>
          <w:noProof/>
          <w:sz w:val="28"/>
          <w:szCs w:val="28"/>
          <w:lang w:eastAsia="en-US"/>
        </w:rPr>
        <w:t>Đ</w:t>
      </w:r>
      <w:r w:rsidRPr="00E92490">
        <w:rPr>
          <w:rFonts w:ascii="Times New Roman" w:eastAsia="SimSun" w:hAnsi="Times New Roman"/>
          <w:b/>
          <w:bCs/>
          <w:i/>
          <w:iCs/>
          <w:noProof/>
          <w:sz w:val="28"/>
          <w:szCs w:val="28"/>
          <w:lang w:val="vi-VN" w:eastAsia="en-US"/>
        </w:rPr>
        <w:t xml:space="preserve">ệ </w:t>
      </w:r>
      <w:r w:rsidR="00E92490" w:rsidRPr="00E92490">
        <w:rPr>
          <w:rFonts w:ascii="Times New Roman" w:eastAsia="SimSun" w:hAnsi="Times New Roman"/>
          <w:b/>
          <w:bCs/>
          <w:i/>
          <w:iCs/>
          <w:noProof/>
          <w:sz w:val="28"/>
          <w:szCs w:val="28"/>
          <w:lang w:eastAsia="en-US"/>
        </w:rPr>
        <w:t>B</w:t>
      </w:r>
      <w:r w:rsidRPr="00E92490">
        <w:rPr>
          <w:rFonts w:ascii="Times New Roman" w:eastAsia="SimSun" w:hAnsi="Times New Roman"/>
          <w:b/>
          <w:bCs/>
          <w:i/>
          <w:iCs/>
          <w:noProof/>
          <w:sz w:val="28"/>
          <w:szCs w:val="28"/>
          <w:lang w:val="vi-VN" w:eastAsia="en-US"/>
        </w:rPr>
        <w:t xml:space="preserve">át </w:t>
      </w:r>
    </w:p>
    <w:p w14:paraId="09E7B59D" w14:textId="77777777" w:rsidR="00910EB1" w:rsidRPr="00E92490" w:rsidRDefault="00910EB1" w:rsidP="00910EB1">
      <w:pPr>
        <w:autoSpaceDE w:val="0"/>
        <w:autoSpaceDN w:val="0"/>
        <w:adjustRightInd w:val="0"/>
        <w:jc w:val="both"/>
        <w:rPr>
          <w:rFonts w:ascii="DFKai-SB" w:eastAsia="DFKai-SB" w:hAnsi="DFKai-SB"/>
          <w:b/>
          <w:bCs/>
          <w:noProof/>
          <w:sz w:val="28"/>
          <w:szCs w:val="28"/>
          <w:lang w:val="vi-VN" w:eastAsia="en-US"/>
        </w:rPr>
      </w:pPr>
      <w:r w:rsidRPr="00E92490">
        <w:rPr>
          <w:rFonts w:ascii="DFKai-SB" w:eastAsia="DFKai-SB" w:hAnsi="DFKai-SB"/>
          <w:b/>
          <w:bCs/>
          <w:noProof/>
          <w:sz w:val="32"/>
          <w:szCs w:val="32"/>
          <w:shd w:val="clear" w:color="auto" w:fill="FFFFFF"/>
          <w:lang w:val="vi-VN" w:eastAsia="en-US"/>
        </w:rPr>
        <w:t>囑累品第八</w:t>
      </w:r>
      <w:r w:rsidRPr="00E92490">
        <w:rPr>
          <w:rFonts w:ascii="DFKai-SB" w:eastAsia="DFKai-SB" w:hAnsi="DFKai-SB"/>
          <w:b/>
          <w:bCs/>
          <w:noProof/>
          <w:sz w:val="28"/>
          <w:szCs w:val="28"/>
          <w:lang w:val="vi-VN" w:eastAsia="en-US"/>
        </w:rPr>
        <w:t xml:space="preserve"> </w:t>
      </w:r>
    </w:p>
    <w:p w14:paraId="192F0EEC" w14:textId="77777777" w:rsidR="00910EB1" w:rsidRPr="00E92490" w:rsidRDefault="00910EB1" w:rsidP="00910EB1">
      <w:pPr>
        <w:autoSpaceDE w:val="0"/>
        <w:autoSpaceDN w:val="0"/>
        <w:adjustRightInd w:val="0"/>
        <w:jc w:val="both"/>
        <w:rPr>
          <w:rFonts w:ascii="Times New Roman" w:eastAsia="SimSun" w:hAnsi="Times New Roman"/>
          <w:noProof/>
          <w:sz w:val="26"/>
          <w:szCs w:val="26"/>
          <w:lang w:val="vi-VN" w:eastAsia="en-US"/>
        </w:rPr>
      </w:pPr>
    </w:p>
    <w:p w14:paraId="3D5C20C4" w14:textId="77777777" w:rsidR="00910EB1" w:rsidRPr="00E92490" w:rsidRDefault="00910EB1" w:rsidP="00910EB1">
      <w:pPr>
        <w:autoSpaceDE w:val="0"/>
        <w:autoSpaceDN w:val="0"/>
        <w:adjustRightInd w:val="0"/>
        <w:jc w:val="both"/>
        <w:rPr>
          <w:rFonts w:ascii="Times New Roman" w:eastAsia="SimSun" w:hAnsi="Times New Roman"/>
          <w:noProof/>
          <w:sz w:val="28"/>
          <w:szCs w:val="28"/>
          <w:lang w:val="vi-VN" w:eastAsia="en-US"/>
        </w:rPr>
      </w:pPr>
      <w:r w:rsidRPr="00E92490">
        <w:rPr>
          <w:rFonts w:ascii="Times New Roman" w:eastAsia="SimSun" w:hAnsi="Times New Roman"/>
          <w:noProof/>
          <w:sz w:val="28"/>
          <w:szCs w:val="28"/>
          <w:lang w:val="vi-VN" w:eastAsia="en-US"/>
        </w:rPr>
        <w:tab/>
        <w:t xml:space="preserve">Phẩm này thuộc vào Lưu Thông Phần. Đức Phật sắp đem pháp Bát Nhã chánh tông phó chúc quốc vương, phiền lụy họ hộ trì. Vì thế gọi là phẩm Chúc Lụy. Lại còn phó chúc kinh này, nhọc công họ lưu thông, nên gọi là phẩm Chúc Lụy. Kinh này không giống kinh Đại Phẩm Bát Nhã phó chúc hàng Thanh Văn, chẳng giống kinh Diệu Pháp Liên Hoa phó chúc cho Bồ Tát, mà phó chúc cho quốc vương. Vì lẽ nào? Ở đây có ba ý: </w:t>
      </w:r>
    </w:p>
    <w:p w14:paraId="1261DF6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kinh này là của báu hộ quốc, có thể trừ quốc nạn. Vì thế, phó chúc quốc vương. </w:t>
      </w:r>
    </w:p>
    <w:p w14:paraId="4FC4A1A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do quốc vương có oai lực lớn, dễ hoằng dương, đáng nên phó chúc quốc vương. </w:t>
      </w:r>
    </w:p>
    <w:p w14:paraId="457B3E3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ắt vua tôi phải hợp đạo, một đức, một lòng, chánh pháp mới được lưu hành. Vì thế, kiêm cả ý phó chúc hàng đại thần. </w:t>
      </w:r>
    </w:p>
    <w:p w14:paraId="240EB20D" w14:textId="77777777" w:rsidR="00910EB1" w:rsidRPr="00E92490" w:rsidRDefault="00910EB1" w:rsidP="00910EB1">
      <w:pPr>
        <w:autoSpaceDE w:val="0"/>
        <w:autoSpaceDN w:val="0"/>
        <w:adjustRightInd w:val="0"/>
        <w:jc w:val="both"/>
        <w:rPr>
          <w:rFonts w:ascii="Times New Roman" w:eastAsia="SimSun" w:hAnsi="Times New Roman"/>
          <w:noProof/>
          <w:sz w:val="26"/>
          <w:szCs w:val="26"/>
          <w:lang w:val="vi-VN" w:eastAsia="en-US"/>
        </w:rPr>
      </w:pPr>
    </w:p>
    <w:p w14:paraId="62D1700B"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Phật cáo Ba Tư Nặc vương: - Ngã giới nhữ đẳng, ngô diệt hậu bát thập niên, bát bách niên, bát thiên niên, vô Phật, vô Pháp, vô Tăng, vô tín nam, tín nữ thời, thử kinh Tam Bảo phó chúc chư quốc vương, tứ bộ đệ tử, thọ trì, độc tụng, giải nghĩa, vị tam giới chúng sanh khai Không Huệ Đạo, tu thất hiền hạnh, thập thiện hạnh, hóa nhất thiết chúng sanh.</w:t>
      </w:r>
    </w:p>
    <w:p w14:paraId="17C42F3D" w14:textId="77777777" w:rsidR="00E92490" w:rsidRDefault="00910EB1" w:rsidP="00910EB1">
      <w:pPr>
        <w:autoSpaceDE w:val="0"/>
        <w:autoSpaceDN w:val="0"/>
        <w:adjustRightInd w:val="0"/>
        <w:jc w:val="both"/>
        <w:rPr>
          <w:rFonts w:ascii="DFKai-SB" w:eastAsia="DFKai-SB" w:hAnsi="DFKai-SB" w:cs="MS Gothic"/>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佛告波斯匿王：我誡汝等，吾滅後八十年，八百年，八千年，無佛、無法、無僧、無信男信女時，此經三寶付囑諸國王、四部弟子，受持、讀誦、解義</w:t>
      </w:r>
      <w:r w:rsidR="00E92490">
        <w:rPr>
          <w:rFonts w:ascii="DFKai-SB" w:eastAsia="DFKai-SB" w:hAnsi="DFKai-SB" w:cs="MS Gothic" w:hint="eastAsia"/>
          <w:b/>
          <w:bCs/>
          <w:noProof/>
          <w:sz w:val="32"/>
          <w:szCs w:val="32"/>
          <w:lang w:val="vi-VN" w:eastAsia="en-US"/>
        </w:rPr>
        <w:t xml:space="preserve"> </w:t>
      </w:r>
      <w:r w:rsidR="00E9249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為三界眾</w:t>
      </w:r>
    </w:p>
    <w:p w14:paraId="5C54F772"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DFKai-SB" w:eastAsia="DFKai-SB" w:hAnsi="DFKai-SB" w:cs="MS Gothic"/>
          <w:b/>
          <w:bCs/>
          <w:noProof/>
          <w:sz w:val="32"/>
          <w:szCs w:val="32"/>
          <w:lang w:val="vi-VN" w:eastAsia="en-US"/>
        </w:rPr>
        <w:t>生開空慧道，修七賢行、十善行，化一切眾生。</w:t>
      </w:r>
    </w:p>
    <w:p w14:paraId="42A5CAC6"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Đức Phật bảo vua Ba Tư Nặc: - Ta răn các vị, sau khi ta diệt hậu tám mươi năm, tám trăm năm, tám ngàn năm, lúc không có Phật, không có Pháp, không có Tăng, không có tín nam và tín nữ, kinh Tam Bảo này phó chúc các quốc vương, bốn bộ đệ tử thọ trì, đọc tụng, giải nghĩa, vì chúng sanh trong tam giới mở ra đạo Không Huệ, tu bảy hiền hạnh, mười thiện hạnh, giáo hóa hết thảy chúng sanh).</w:t>
      </w:r>
    </w:p>
    <w:p w14:paraId="6D60D92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C65BC7">
        <w:rPr>
          <w:rFonts w:ascii="Times New Roman" w:eastAsia="SimSun" w:hAnsi="Times New Roman"/>
          <w:noProof/>
          <w:sz w:val="26"/>
          <w:szCs w:val="26"/>
          <w:lang w:val="vi-VN" w:eastAsia="en-US"/>
        </w:rPr>
        <w:br/>
      </w:r>
      <w:r w:rsidRPr="00607BA6">
        <w:rPr>
          <w:rFonts w:ascii="Times New Roman" w:eastAsia="SimSun" w:hAnsi="Times New Roman"/>
          <w:noProof/>
          <w:sz w:val="28"/>
          <w:szCs w:val="28"/>
          <w:lang w:val="vi-VN" w:eastAsia="en-US"/>
        </w:rPr>
        <w:tab/>
        <w:t xml:space="preserve">Đây là khuyên lưu thông chung. Đức Phật răn truyền các vị như vua Ba Tư Nặc v.v… Trước hết, Ngài phó chúc rõ ràng thời tiết hoằng pháp. </w:t>
      </w:r>
      <w:r w:rsidRPr="00607BA6">
        <w:rPr>
          <w:rFonts w:ascii="Times New Roman" w:eastAsia="SimSun" w:hAnsi="Times New Roman"/>
          <w:i/>
          <w:iCs/>
          <w:noProof/>
          <w:sz w:val="28"/>
          <w:szCs w:val="28"/>
          <w:lang w:val="vi-VN" w:eastAsia="en-US"/>
        </w:rPr>
        <w:t>“Ngô diệt hậu”</w:t>
      </w:r>
      <w:r w:rsidRPr="00607BA6">
        <w:rPr>
          <w:rFonts w:ascii="Times New Roman" w:eastAsia="SimSun" w:hAnsi="Times New Roman"/>
          <w:noProof/>
          <w:sz w:val="28"/>
          <w:szCs w:val="28"/>
          <w:lang w:val="vi-VN" w:eastAsia="en-US"/>
        </w:rPr>
        <w:t xml:space="preserve"> (Sau khi ta diệt độ), tức là đức Phật tự nói sau khi Ngài diệt độ, có ba thời kỳ: Thoạt đầu là tám mươi năm, kế đó là tám trăm năm, sau cùng là tám ngàn năm. </w:t>
      </w:r>
      <w:r w:rsidRPr="00607BA6">
        <w:rPr>
          <w:rFonts w:ascii="Times New Roman" w:eastAsia="SimSun" w:hAnsi="Times New Roman"/>
          <w:i/>
          <w:iCs/>
          <w:noProof/>
          <w:sz w:val="28"/>
          <w:szCs w:val="28"/>
          <w:lang w:val="vi-VN" w:eastAsia="en-US"/>
        </w:rPr>
        <w:t>“Vô Phật, vô Pháp, vô Tăng”</w:t>
      </w:r>
      <w:r w:rsidRPr="00607BA6">
        <w:rPr>
          <w:rFonts w:ascii="Times New Roman" w:eastAsia="SimSun" w:hAnsi="Times New Roman"/>
          <w:noProof/>
          <w:sz w:val="28"/>
          <w:szCs w:val="28"/>
          <w:lang w:val="vi-VN" w:eastAsia="en-US"/>
        </w:rPr>
        <w:t xml:space="preserve">: Chẳng phải là tám mươi năm sau liền chẳng có Tam Bảo. Nếu thật sự chẳng có Tam Bảo, phó chúc có ích gì? Nay hãy nên theo thứ tự tương xứng [để luận định]: Sau khi đức Phật diệt độ tám mươi năm, Phật chẳng trụ thế, cho nên nói là </w:t>
      </w:r>
      <w:r w:rsidRPr="00607BA6">
        <w:rPr>
          <w:rFonts w:ascii="Times New Roman" w:eastAsia="SimSun" w:hAnsi="Times New Roman"/>
          <w:i/>
          <w:iCs/>
          <w:noProof/>
          <w:sz w:val="28"/>
          <w:szCs w:val="28"/>
          <w:lang w:val="vi-VN" w:eastAsia="en-US"/>
        </w:rPr>
        <w:t>“vô Phật”</w:t>
      </w:r>
      <w:r w:rsidRPr="00E92490">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Tám trăm năm là cuối thời Chánh Pháp, tà pháp lừng lẫy, dùng tà đoạt chánh, nhiều kẻ tin tà. Vì thế nói là </w:t>
      </w:r>
      <w:r w:rsidRPr="00607BA6">
        <w:rPr>
          <w:rFonts w:ascii="Times New Roman" w:eastAsia="SimSun" w:hAnsi="Times New Roman"/>
          <w:i/>
          <w:iCs/>
          <w:noProof/>
          <w:sz w:val="28"/>
          <w:szCs w:val="28"/>
          <w:lang w:val="vi-VN" w:eastAsia="en-US"/>
        </w:rPr>
        <w:t>“vô Pháp”</w:t>
      </w:r>
      <w:r w:rsidRPr="00E92490">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Tám ngàn năm thì đã quá nửa thời Mạt Pháp, tất cả tăng chúng chỉ là có hình dáng tương tự tỳ-kheo, chứ hạnh giống hệt như kẻ tại gia. Vì thế nói là </w:t>
      </w:r>
      <w:r w:rsidRPr="00607BA6">
        <w:rPr>
          <w:rFonts w:ascii="Times New Roman" w:eastAsia="SimSun" w:hAnsi="Times New Roman"/>
          <w:i/>
          <w:iCs/>
          <w:noProof/>
          <w:sz w:val="28"/>
          <w:szCs w:val="28"/>
          <w:lang w:val="vi-VN" w:eastAsia="en-US"/>
        </w:rPr>
        <w:t>“vô Tăng”</w:t>
      </w:r>
      <w:r w:rsidRPr="00E92490">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w:t>
      </w:r>
    </w:p>
    <w:p w14:paraId="3777BB7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Vô tín nam, tín nữ”</w:t>
      </w:r>
      <w:r w:rsidRPr="00607BA6">
        <w:rPr>
          <w:rFonts w:ascii="Times New Roman" w:eastAsia="SimSun" w:hAnsi="Times New Roman"/>
          <w:noProof/>
          <w:sz w:val="28"/>
          <w:szCs w:val="28"/>
          <w:lang w:val="vi-VN" w:eastAsia="en-US"/>
        </w:rPr>
        <w:t xml:space="preserve">: Đạo do người hoằng dương. Nếu không có </w:t>
      </w:r>
      <w:r w:rsidR="00E92490">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ăng, Phật pháp gởi gắm vào đâu? Do thấy tăng chúng chẳng khác thế tục, không thể dấy lòng tin. Do không tin </w:t>
      </w:r>
      <w:r w:rsidR="00E92490">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ăng, sẽ chẳng tin Phật pháp. Hiện thời đã có chuyện như thế. Người đời thấy người xuất gia chẳng có tăng hạnh, chẳng thể quy kính, hoàn toàn chẳng tin Tam Bảo. Vì thế nói </w:t>
      </w:r>
      <w:r w:rsidRPr="00607BA6">
        <w:rPr>
          <w:rFonts w:ascii="Times New Roman" w:eastAsia="SimSun" w:hAnsi="Times New Roman"/>
          <w:i/>
          <w:iCs/>
          <w:noProof/>
          <w:sz w:val="28"/>
          <w:szCs w:val="28"/>
          <w:lang w:val="vi-VN" w:eastAsia="en-US"/>
        </w:rPr>
        <w:t>“vô tín nam, tín nữ”</w:t>
      </w:r>
      <w:r w:rsidRPr="00C65BC7">
        <w:rPr>
          <w:rFonts w:ascii="Times New Roman" w:eastAsia="SimSun" w:hAnsi="Times New Roman"/>
          <w:noProof/>
          <w:sz w:val="28"/>
          <w:szCs w:val="28"/>
          <w:lang w:val="vi-VN" w:eastAsia="en-US"/>
        </w:rPr>
        <w:t>.</w:t>
      </w:r>
      <w:r w:rsidRPr="00607BA6">
        <w:rPr>
          <w:rFonts w:ascii="Times New Roman" w:eastAsia="SimSun" w:hAnsi="Times New Roman"/>
          <w:i/>
          <w:iCs/>
          <w:noProof/>
          <w:sz w:val="28"/>
          <w:szCs w:val="28"/>
          <w:lang w:val="vi-VN" w:eastAsia="en-US"/>
        </w:rPr>
        <w:t xml:space="preserve"> “Thời”</w:t>
      </w:r>
      <w:r w:rsidRPr="00607BA6">
        <w:rPr>
          <w:rFonts w:ascii="Times New Roman" w:eastAsia="SimSun" w:hAnsi="Times New Roman"/>
          <w:noProof/>
          <w:sz w:val="28"/>
          <w:szCs w:val="28"/>
          <w:lang w:val="vi-VN" w:eastAsia="en-US"/>
        </w:rPr>
        <w:t xml:space="preserve"> là nói đến ba thời kỳ ấy, kinh Tam Bảo này phó chúc các quốc vương và bốn bộ đệ tử lưu thông.</w:t>
      </w:r>
    </w:p>
    <w:p w14:paraId="075F4EF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họ trì, đọc tụng”</w:t>
      </w:r>
      <w:r w:rsidRPr="00607BA6">
        <w:rPr>
          <w:rFonts w:ascii="Times New Roman" w:eastAsia="SimSun" w:hAnsi="Times New Roman"/>
          <w:noProof/>
          <w:sz w:val="28"/>
          <w:szCs w:val="28"/>
          <w:lang w:val="vi-VN" w:eastAsia="en-US"/>
        </w:rPr>
        <w:t xml:space="preserve"> tức là tự hành lưu thông, </w:t>
      </w:r>
      <w:r w:rsidRPr="00607BA6">
        <w:rPr>
          <w:rFonts w:ascii="Times New Roman" w:eastAsia="SimSun" w:hAnsi="Times New Roman"/>
          <w:i/>
          <w:iCs/>
          <w:noProof/>
          <w:sz w:val="28"/>
          <w:szCs w:val="28"/>
          <w:lang w:val="vi-VN" w:eastAsia="en-US"/>
        </w:rPr>
        <w:t xml:space="preserve">“giải nghĩa” </w:t>
      </w:r>
      <w:r w:rsidRPr="00607BA6">
        <w:rPr>
          <w:rFonts w:ascii="Times New Roman" w:eastAsia="SimSun" w:hAnsi="Times New Roman"/>
          <w:noProof/>
          <w:sz w:val="28"/>
          <w:szCs w:val="28"/>
          <w:lang w:val="vi-VN" w:eastAsia="en-US"/>
        </w:rPr>
        <w:t xml:space="preserve">là khai giải nghĩa lý trong kinh, tức là hóa tha lưu thông (lưu thông nhằm giáo hóa người khác). Như Lai ra rả răn truyền, muốn khiến cho đại chúng hoằng dương, hộ trì Tam Bảo, khiến cho chẳng đoạn tuyệt vậy. </w:t>
      </w:r>
    </w:p>
    <w:p w14:paraId="6E6472C7" w14:textId="77777777" w:rsidR="00C65BC7"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Vị tam giới chúng sanh khai Không Huệ Đạo”</w:t>
      </w:r>
      <w:r w:rsidRPr="00607BA6">
        <w:rPr>
          <w:rFonts w:ascii="Times New Roman" w:eastAsia="SimSun" w:hAnsi="Times New Roman"/>
          <w:noProof/>
          <w:sz w:val="28"/>
          <w:szCs w:val="28"/>
          <w:lang w:val="vi-VN" w:eastAsia="en-US"/>
        </w:rPr>
        <w:t xml:space="preserve"> (</w:t>
      </w:r>
      <w:r w:rsidR="00C65BC7">
        <w:rPr>
          <w:rFonts w:ascii="Times New Roman" w:eastAsia="SimSun" w:hAnsi="Times New Roman"/>
          <w:noProof/>
          <w:sz w:val="28"/>
          <w:szCs w:val="28"/>
          <w:lang w:eastAsia="en-US"/>
        </w:rPr>
        <w:t>V</w:t>
      </w:r>
      <w:r w:rsidRPr="00607BA6">
        <w:rPr>
          <w:rFonts w:ascii="Times New Roman" w:eastAsia="SimSun" w:hAnsi="Times New Roman"/>
          <w:noProof/>
          <w:sz w:val="28"/>
          <w:szCs w:val="28"/>
          <w:lang w:val="vi-VN" w:eastAsia="en-US"/>
        </w:rPr>
        <w:t xml:space="preserve">ì chúng sanh trong tam giới mà mở ra Không Huệ đạo): Vì chúng sanh khai thị đạo quán huệ Nhân Không và Pháp Không. Nhị Không (Nhân Không và Pháp Không) chính là hạnh thánh hiền Bát Nhã. </w:t>
      </w:r>
      <w:r w:rsidRPr="00607BA6">
        <w:rPr>
          <w:rFonts w:ascii="Times New Roman" w:eastAsia="SimSun" w:hAnsi="Times New Roman"/>
          <w:i/>
          <w:iCs/>
          <w:noProof/>
          <w:sz w:val="28"/>
          <w:szCs w:val="28"/>
          <w:lang w:val="vi-VN" w:eastAsia="en-US"/>
        </w:rPr>
        <w:t>“Tu thất hiền hạnh”</w:t>
      </w:r>
      <w:r w:rsidRPr="00607BA6">
        <w:rPr>
          <w:rFonts w:ascii="Times New Roman" w:eastAsia="SimSun" w:hAnsi="Times New Roman"/>
          <w:noProof/>
          <w:sz w:val="28"/>
          <w:szCs w:val="28"/>
          <w:lang w:val="vi-VN" w:eastAsia="en-US"/>
        </w:rPr>
        <w:t>: Tức là bảy phương tiện hạnh, một là Ngũ Đình Tâm, hai là Biệt Tướng Niệm, ba là Tổng Tướng Niệm, bốn là Noãn Địa, năm</w:t>
      </w:r>
      <w:r w:rsidR="00C65BC7">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là</w:t>
      </w:r>
      <w:r w:rsidR="00C65BC7">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Đảnh</w:t>
      </w:r>
      <w:r w:rsidR="00C65BC7">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Địa, sáu </w:t>
      </w:r>
    </w:p>
    <w:p w14:paraId="1E94267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là Nhẫn Địa, bảy là Thế Đệ Nhất Địa. </w:t>
      </w:r>
    </w:p>
    <w:p w14:paraId="34948BE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hập Thiện hạnh là ba điều thiện nơi thân, chẳng giết, chẳng trộm, chẳng dâm; bốn điều thiện nơi miệng, tức không nói dối, không nói thêu dệt, không ác khẩu, không nói đôi chiều, ba điều thiện nơi ý là chẳng tham, chẳng sân, chẳng si. Hai hạnh thánh hiền trên đây thuộc về Nhân Thiên Thừa, dùng đó để giáo hóa hết thảy chúng sanh. Phần tổng khuyến lưu thông đã xong. </w:t>
      </w:r>
    </w:p>
    <w:p w14:paraId="41C8139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3A4F05C"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Hậu ngũ trược thế, tỳ-kheo, tỳ-kheo-ni, tứ bộ đệ tử, thiên long bát bộ, nhất thiết thần vương, quốc vương, đại thần, thái tử, vương tử, tự thị cao quý, diệt phá ngô pháp, minh tác chế pháp, chế ngã đệ tử, tỳ-kheo, tỳ-kheo-ni, bất thính xuất gia, hành đạo, diệc phục bất thính tạo tác Phật tượng hình, Phật tháp hình, lập thống quan chế chúng, an tịch ký tăng, tỳ-kheo địa lập, bạch y cao tòa, binh nô vi tỳ-kheo, thọ biệt thỉnh pháp, tri thức, tỳ-kheo cộng vi nhất tâm thân thiện, tỳ-kheo vị tác trai hội cầu phước, như ngoại đạo pháp; giai phi ngô pháp. Đương tri nhĩ thời, chánh pháp tương diệt bất cửu. </w:t>
      </w:r>
    </w:p>
    <w:p w14:paraId="59A5C519"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後五濁世，比丘、比丘尼、四部弟子、天龍八部、一切神王，國王、大臣、太子、王子，自恃高貴，滅破吾法，明作制法，制我弟子比丘、比丘尼，不聽出家行道，亦復不聽造作佛像形、佛塔形，立統官制眾，安籍記僧，比丘地立，白衣高座，兵奴為比丘</w:t>
      </w:r>
      <w:r w:rsidR="00C65BC7"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受別請法</w:t>
      </w:r>
      <w:r w:rsidR="00C65BC7"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知識、比丘共為一心親善，比丘為作齋會求福，如外道法；都非吾法。當知爾時，正法將滅不久。</w:t>
      </w:r>
    </w:p>
    <w:p w14:paraId="47873B74"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Trong đời ngũ trược mai sau, tỳ-kheo, tỳ-kheo-ni, bốn bộ đệ tử, trời rồng tám bộ, hết thảy thần vương, quốc vương, đại thần, thái tử, vương tử, tự cậy cao quý, diệt phá pháp của ta, chế định pháp tắc rành rành, hạn chế đệ tử của ta, tức là chẳng cho tỳ-kheo, tỳ-kheo-ni xuất gia, hành đạo, cũng chẳng cho phép tạo tác hình tượng Phật hoặc xây tháp thờ Phật, đặt chức quan thống lãnh, chế ngự tăng chúng, đặt sổ sách ghi chép tăng chúng. Tỳ-kheo đứng dưới đất, kẻ tại gia ngự tòa cao, coi tỳ-kheo như binh lính, nô tỳ. [Tăng chúng] thọ pháp biệt thỉnh, tri thức và tỳ-kheo một mực thân thiện, tỳ-kheo vì kẻ đó làm pháp hội trai tăng cầu phước, giống như pháp của ngoại đạo. Đấy đều chẳng phải là pháp của ta. Hãy nên biết khi đó chánh pháp chẳng lâu sau sẽ diệt). </w:t>
      </w:r>
    </w:p>
    <w:p w14:paraId="2A00B62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ây là bảy môn răn truyền riêng biệt. </w:t>
      </w:r>
    </w:p>
    <w:p w14:paraId="78587D9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Một là răn </w:t>
      </w:r>
      <w:r w:rsidRPr="00607BA6">
        <w:rPr>
          <w:rFonts w:ascii="Times New Roman" w:eastAsia="SimSun" w:hAnsi="Times New Roman"/>
          <w:i/>
          <w:iCs/>
          <w:noProof/>
          <w:sz w:val="28"/>
          <w:szCs w:val="28"/>
          <w:lang w:val="vi-VN" w:eastAsia="en-US"/>
        </w:rPr>
        <w:t>“không được chướng ngại người xuất gia”</w:t>
      </w:r>
      <w:r w:rsidRPr="00C65BC7">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Ngũ trược thế”</w:t>
      </w:r>
      <w:r w:rsidRPr="00607BA6">
        <w:rPr>
          <w:rFonts w:ascii="Times New Roman" w:eastAsia="SimSun" w:hAnsi="Times New Roman"/>
          <w:noProof/>
          <w:sz w:val="28"/>
          <w:szCs w:val="28"/>
          <w:lang w:val="vi-VN" w:eastAsia="en-US"/>
        </w:rPr>
        <w:t xml:space="preserve"> (</w:t>
      </w:r>
      <w:r w:rsidR="00C65BC7">
        <w:rPr>
          <w:rFonts w:ascii="Times New Roman" w:eastAsia="SimSun" w:hAnsi="Times New Roman"/>
          <w:noProof/>
          <w:sz w:val="28"/>
          <w:szCs w:val="28"/>
          <w:lang w:eastAsia="en-US"/>
        </w:rPr>
        <w:t>Đ</w:t>
      </w:r>
      <w:r w:rsidRPr="00607BA6">
        <w:rPr>
          <w:rFonts w:ascii="Times New Roman" w:eastAsia="SimSun" w:hAnsi="Times New Roman"/>
          <w:noProof/>
          <w:sz w:val="28"/>
          <w:szCs w:val="28"/>
          <w:lang w:val="vi-VN" w:eastAsia="en-US"/>
        </w:rPr>
        <w:t xml:space="preserve">ời năm thứ ô trược) tức là Kiếp Trược, Kiến Trược, Phiền Não Trược, Chúng Sanh Trược, và Mạng Trược. Những gì là Trược? Kinh Lăng Nghiêm dạy: </w:t>
      </w:r>
      <w:r w:rsidRPr="00607BA6">
        <w:rPr>
          <w:rFonts w:ascii="Times New Roman" w:eastAsia="SimSun" w:hAnsi="Times New Roman"/>
          <w:i/>
          <w:iCs/>
          <w:noProof/>
          <w:sz w:val="28"/>
          <w:szCs w:val="28"/>
          <w:lang w:val="vi-VN" w:eastAsia="en-US"/>
        </w:rPr>
        <w:t>“Thí như thanh thủy, thanh khiết bổn nhiên, như nhược hữu nhân, đầu dĩ sa thổ, thổ thất lưu ngại, thủy vong thanh khiết, dung mạo mịch nhiên, danh chi vi trược”</w:t>
      </w:r>
      <w:r w:rsidRPr="00607BA6">
        <w:rPr>
          <w:rFonts w:ascii="Times New Roman" w:eastAsia="SimSun" w:hAnsi="Times New Roman"/>
          <w:noProof/>
          <w:sz w:val="28"/>
          <w:szCs w:val="28"/>
          <w:lang w:val="vi-VN" w:eastAsia="en-US"/>
        </w:rPr>
        <w:t xml:space="preserve"> (Ví như nước trong, vốn sẵn thanh khiết. Nếu như có kẻ ném cát, đất vào đó, đất mất tánh chất ngăn ngại, nước mất sự thanh khiết, dung mạo bị biến đổi, thì gọi là Trược). Đức Phật bi tâm đặc biệt tha thiết, sanh trong đời ác ngũ trược nơi cõi Sa Bà để cứu độ chúng sanh.</w:t>
      </w:r>
    </w:p>
    <w:p w14:paraId="75D6BCA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1. Kiếp Trược: “Kiếp” nói đầy đủ theo tiếng Phạn thì phải nói là Kiếp Ba (Kalpa). Chỉ nói là Kiếp, tức là tỉnh lược, dịch nghĩa là Thời Phần, tức là một khoảng thời gian dài, chia thành đại, trung, tiểu kiếp. Con người thọ từ mười tuổi, cứ sau một trăm năm, tăng thêm một tuổi, tăng tới tám vạn bốn ngàn tuổi. Đã tăng tới cực đại, thì sau một trăm năm, bèn giảm một tuổi, giảm dần dần tới mười tuổi. Cứ một chu kỳ một tăng một giảm là một tiểu kiếp. Hai mươi lượt tăng giảm là một trung kiếp. Tám mươi lượt tăng giảm là một đại kiếp. Khi tuổi thọ của con người giảm tới hai vạn tuổi thì chúng sanh sẽ có đủ bốn món trược sau (Kiến Trược, Phiền Não Trược, Chúng Sanh Trược, Mạng Trược), cho nên gọi là Kiếp Trược. Khi giảm tới một trăm tuổi, thì gọi là </w:t>
      </w:r>
      <w:r w:rsidRPr="00607BA6">
        <w:rPr>
          <w:rFonts w:ascii="Times New Roman" w:eastAsia="SimSun" w:hAnsi="Times New Roman"/>
          <w:i/>
          <w:iCs/>
          <w:noProof/>
          <w:sz w:val="28"/>
          <w:szCs w:val="28"/>
          <w:lang w:val="vi-VN" w:eastAsia="en-US"/>
        </w:rPr>
        <w:t>“ác thế”</w:t>
      </w:r>
      <w:r w:rsidRPr="00607BA6">
        <w:rPr>
          <w:rFonts w:ascii="Times New Roman" w:eastAsia="SimSun" w:hAnsi="Times New Roman"/>
          <w:noProof/>
          <w:sz w:val="28"/>
          <w:szCs w:val="28"/>
          <w:lang w:val="vi-VN" w:eastAsia="en-US"/>
        </w:rPr>
        <w:t xml:space="preserve"> (đời ác). Kiếp Trược chẳng có bản thể riêng biệt, chỉ do bốn món trược tụ tập, xen lẫn trở thành tướng trạng của Kiếp Trược. Khi Kiếp Trược, thiện căn của chúng sanh nông cạn, mỏng manh, nghiệp chướng sâu nặng, dễ đọa vào đường ác. Do vậy gọi là Kiếp Trược.</w:t>
      </w:r>
    </w:p>
    <w:p w14:paraId="4A1058D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2. Kiến Trược: Năm lợi sử làm Thể, các kiến chấp lừng lẫy chính là tướng trạng của nó. Năm lợi sử chính là năm thứ vọng kiến (kiến chấp hư vọng), có thể khiến cho chúng sanh tạo nghiệp thọ báo, do vậy gọi là Sử (sai khiến). Phần sau sẽ nói tới ngũ độn sử, [còn ngũ lợi sử ở đây] do chúng nhỏ nhiệm, nhanh chóng, cho nên gọi là Lợi: </w:t>
      </w:r>
    </w:p>
    <w:p w14:paraId="702DFC6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là Thân Kiến, chấp thân là ta, khởi kiến chấp ngã thân, hư vọng sanh ra tham ái. Chẳng hiểu đó là Tứ Đại giả hợp, mộng huyễn vô thường. </w:t>
      </w:r>
    </w:p>
    <w:p w14:paraId="2F39381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là Biên Kiến, chấp đoạn, hoặc chấp thường, khởi lên kiến chấp nhị biên, một mực thiên chấp, chẳng hiểu kiến giải đã lệch lạc, đánh mất lẽ Trung Đạo. </w:t>
      </w:r>
    </w:p>
    <w:p w14:paraId="41298C38" w14:textId="77777777" w:rsidR="00C65BC7"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Ba là Tà Kiến, bài bác “chẳng có nhân quả”, dấy lên</w:t>
      </w:r>
      <w:r w:rsidR="00C65BC7">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kiến</w:t>
      </w:r>
      <w:r w:rsidR="00C65BC7">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giải</w:t>
      </w:r>
      <w:r w:rsidR="00C65BC7">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tà </w:t>
      </w:r>
    </w:p>
    <w:p w14:paraId="71F50D3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vạy, ngoại đạo, bất chánh, khiến chúng sanh ngờ vực, lầm lạc. Chẳng ngộ chính mình đang đọa trong Khoát Đạt Không, ắt vào địa ngục. </w:t>
      </w:r>
    </w:p>
    <w:p w14:paraId="6109051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ốn là Giới Thủ, chẳng phải nhân mà ngỡ là nhân, dấy lên kiến chấp “ta có thể trì giới”, tu tập lầm loạn. Chẳng ngộ “nấu cát làm cơm”, dẫu trải kiếp số nhiều như vi trần khó thể thành tựu! </w:t>
      </w:r>
    </w:p>
    <w:p w14:paraId="32163FC4" w14:textId="77777777" w:rsidR="00910EB1" w:rsidRPr="00C65BC7" w:rsidRDefault="00910EB1" w:rsidP="00910EB1">
      <w:pPr>
        <w:autoSpaceDE w:val="0"/>
        <w:autoSpaceDN w:val="0"/>
        <w:adjustRightInd w:val="0"/>
        <w:jc w:val="both"/>
        <w:rPr>
          <w:rFonts w:ascii="Times New Roman" w:eastAsia="SimSun" w:hAnsi="Times New Roman"/>
          <w:noProof/>
          <w:sz w:val="28"/>
          <w:szCs w:val="28"/>
          <w:lang w:val="vi-VN" w:eastAsia="en-US"/>
        </w:rPr>
      </w:pPr>
      <w:r w:rsidRPr="00C65BC7">
        <w:rPr>
          <w:rFonts w:ascii="Times New Roman" w:eastAsia="SimSun" w:hAnsi="Times New Roman"/>
          <w:noProof/>
          <w:sz w:val="28"/>
          <w:szCs w:val="28"/>
          <w:lang w:val="vi-VN" w:eastAsia="en-US"/>
        </w:rPr>
        <w:tab/>
        <w:t xml:space="preserve">- Năm là Kiến Thủ, chẳng phải quả mà ngỡ là quả, khởi lên kiến chấp tự phụ với kiến giải của chính mình, chưa chứng mà nói đã chứng, chẳng ngộ hữu lậu thiên (cõi trời hữu lậu) chẳng phải là Niết Bàn. </w:t>
      </w:r>
    </w:p>
    <w:p w14:paraId="1A992350" w14:textId="77777777" w:rsidR="00910EB1" w:rsidRPr="00C65BC7" w:rsidRDefault="00910EB1" w:rsidP="00910EB1">
      <w:pPr>
        <w:autoSpaceDE w:val="0"/>
        <w:autoSpaceDN w:val="0"/>
        <w:adjustRightInd w:val="0"/>
        <w:jc w:val="both"/>
        <w:rPr>
          <w:rFonts w:ascii="Times New Roman" w:eastAsia="SimSun" w:hAnsi="Times New Roman"/>
          <w:noProof/>
          <w:sz w:val="28"/>
          <w:szCs w:val="28"/>
          <w:lang w:val="vi-VN" w:eastAsia="en-US"/>
        </w:rPr>
      </w:pPr>
      <w:r w:rsidRPr="00C65BC7">
        <w:rPr>
          <w:rFonts w:ascii="Times New Roman" w:eastAsia="SimSun" w:hAnsi="Times New Roman"/>
          <w:noProof/>
          <w:sz w:val="28"/>
          <w:szCs w:val="28"/>
          <w:lang w:val="vi-VN" w:eastAsia="en-US"/>
        </w:rPr>
        <w:tab/>
        <w:t xml:space="preserve">Năm thứ kiến chấp hư vọng ấy hôn muội, chìm đắm, vẩn đục tự tánh, cho nên gọi là Trược. </w:t>
      </w:r>
    </w:p>
    <w:p w14:paraId="7FEC771F" w14:textId="77777777" w:rsidR="00910EB1" w:rsidRPr="00C65BC7" w:rsidRDefault="00910EB1" w:rsidP="00910EB1">
      <w:pPr>
        <w:autoSpaceDE w:val="0"/>
        <w:autoSpaceDN w:val="0"/>
        <w:adjustRightInd w:val="0"/>
        <w:jc w:val="both"/>
        <w:rPr>
          <w:rFonts w:ascii="Times New Roman" w:eastAsia="SimSun" w:hAnsi="Times New Roman"/>
          <w:noProof/>
          <w:sz w:val="28"/>
          <w:szCs w:val="28"/>
          <w:lang w:val="vi-VN" w:eastAsia="en-US"/>
        </w:rPr>
      </w:pPr>
      <w:r w:rsidRPr="00C65BC7">
        <w:rPr>
          <w:rFonts w:ascii="Times New Roman" w:eastAsia="SimSun" w:hAnsi="Times New Roman"/>
          <w:noProof/>
          <w:sz w:val="28"/>
          <w:szCs w:val="28"/>
          <w:lang w:val="vi-VN" w:eastAsia="en-US"/>
        </w:rPr>
        <w:tab/>
        <w:t xml:space="preserve">3. Phiền Não Trược: Dùng năm độn sử làm Thể, cảm vời tam tai chính là tướng trạng của nó. Năm độn sử là năm loại vọng tâm, có thể khiến cho chúng ta tạo nghiệp, thọ báo, cho nên gọi là Sử. So với năm lợi sử trong phần trước, chúng hơi nặng nề, trì trệ, cho nên gọi là Độn: </w:t>
      </w:r>
    </w:p>
    <w:p w14:paraId="2DA2CFE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tham tâm: Đối với cảnh vừa ý bèn dấy lên các tham ái, chẳng thể thấy thấu suốt. </w:t>
      </w:r>
    </w:p>
    <w:p w14:paraId="5A0EC3A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sân tâm: Đối với cảnh trái ý, dấy lên các sân hận, chẳng thể chịu đựng. </w:t>
      </w:r>
    </w:p>
    <w:p w14:paraId="0373FB3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a, si tâm: Đối với hết thảy các cảnh, dấy lên các si mê, chẳng thể giác ngộ. </w:t>
      </w:r>
    </w:p>
    <w:p w14:paraId="13792CE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ốn, mạn tâm: Đối với các chúng sanh, dấy tâm kiêu mạn, chẳng thể khiêm tốn. </w:t>
      </w:r>
    </w:p>
    <w:p w14:paraId="2ABC24B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Năm, nghi tâm: Đối với các thiện pháp, tâm bèn ngờ vực, do dự, chẳng thể chọn lựa dứt khoát. </w:t>
      </w:r>
    </w:p>
    <w:p w14:paraId="0ED9139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Năm thứ vọng tâm ấy phiền động não loạn, vẩn đục tự tánh, cho nên gọi là Phiền Não Trược.</w:t>
      </w:r>
    </w:p>
    <w:p w14:paraId="38D1478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4. Chúng Sanh Trược: Nắm giữ quả báo của Ngũ Ấm, Kiến và Mạn làm Thể, danh xưng uế ác chính là tướng trạng của nó. Chúng sanh gom Địa, Thủy, Hỏa, Phong mà thành thân, gom Thọ, Tưởng, Hành, Thức mà thành tâm. Kiến là chấp trước ngang ngược làm chủ tể, hư vọng chấp trước ngã kiến. Mạn là câu sanh chủ tể, hư vọng dấy lên ngã mạn. Do nghiệp nhân đã tạo trong đời trước mà phải chịu quả báo trong đời này, lấy đó làm Thể. Danh xưng Chúng Sanh hèn tệ, sắc tâm kém cỏi, nhơ uế. Vì thế gọi là Chúng Sanh Trược.</w:t>
      </w:r>
    </w:p>
    <w:p w14:paraId="4FB2887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5</w:t>
      </w:r>
      <w:r w:rsidRPr="00607BA6">
        <w:rPr>
          <w:rFonts w:ascii="Times New Roman" w:eastAsia="SimSun" w:hAnsi="Times New Roman"/>
          <w:noProof/>
          <w:color w:val="000000"/>
          <w:sz w:val="28"/>
          <w:szCs w:val="28"/>
          <w:lang w:val="vi-VN" w:eastAsia="en-US"/>
        </w:rPr>
        <w:t xml:space="preserve">. Mạng Trược: Sắc và tâm liên tục duy trì làm Thể, năm tháng trôi qua, thọ mạng giảm dần; đó chính là tướng trạng của nó. Sắc chính là các sắc pháp Địa, Thủy, Hỏa, Phong. Tâm tức là các tâm pháp “thấy, nghe, hay, biết”. Đời người nắm giữ Địa, Thủy, Hỏa, Phong, coi chúng là thân. Tứ Đại vốn là vật vô tri, do Kiến Phần của thức thứ tám, khiến cho chúng cảm nhận, thấy biết. Kiến Phần vốn là một cái Thể tinh minh, do bị Địa, Thủy, Hỏa, Phong ngăn trở, khiến cho bị chướng ngại. Vốn là một thứ tinh minh, bị tách thành sáu món hòa hợp, nơi mắt gọi là thấy, nơi tai gọi là nghe, nơi mũi gọi là ngửi, nơi lưỡi gọi là nếm, nơi thân gọi là cảm nhận, nơi ý gọi là biết. Do vậy, sắc và tâm liên thuộc lẫn nhau, ba thứ hơi thở, hơi ấm, và thức duy trì lẫn nhau chẳng lìa tan thì là mạng căn. Hễ chúng chẳng tiếp tục duy trì được nữa, mạng căn liền đoạn, cho nên coi [ba thứ ấy] là Thể [của mạng căn]. Năm tháng dần trôi, tuổi </w:t>
      </w:r>
      <w:r w:rsidRPr="00607BA6">
        <w:rPr>
          <w:rFonts w:ascii="Times New Roman" w:eastAsia="SimSun" w:hAnsi="Times New Roman"/>
          <w:noProof/>
          <w:sz w:val="28"/>
          <w:szCs w:val="28"/>
          <w:lang w:val="vi-VN" w:eastAsia="en-US"/>
        </w:rPr>
        <w:t xml:space="preserve">thọ giảm dần tức là nóng lạnh đắp đổi, biến hóa âm thầm đổi dời, rút ngắn tuổi tác, thọ mạng giảm bớt. Vì thế nói là Mạng Trược. </w:t>
      </w:r>
    </w:p>
    <w:p w14:paraId="0F2A4FC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rong đời ngũ trược mai sau, lắm kẻ tệ ác, tin tà, ghét chánh, người trì giới tu phước ít ỏi, mà người có thể giác ngộ đời người huyễn hóa, tướng thế gian vô thường đã ít lại càng ít ỏi hơn! Huống hồ chánh pháp Bát Nhã này! Do vậy, cần phải phó chúc các quốc vương. Sau khi đã khuyên chung, lại nên răn dạy riêng! </w:t>
      </w:r>
    </w:p>
    <w:p w14:paraId="6543DD4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Tỳ-kheo, tỳ-kheo-ni, bốn bộ đệ tử xem giải thích trong phần trước. </w:t>
      </w:r>
      <w:r w:rsidRPr="00607BA6">
        <w:rPr>
          <w:rFonts w:ascii="Times New Roman" w:eastAsia="SimSun" w:hAnsi="Times New Roman"/>
          <w:i/>
          <w:iCs/>
          <w:noProof/>
          <w:sz w:val="28"/>
          <w:szCs w:val="28"/>
          <w:lang w:val="vi-VN" w:eastAsia="en-US"/>
        </w:rPr>
        <w:t>“Thiên long bát bộ”</w:t>
      </w:r>
      <w:r w:rsidRPr="00607BA6">
        <w:rPr>
          <w:rFonts w:ascii="Times New Roman" w:eastAsia="SimSun" w:hAnsi="Times New Roman"/>
          <w:noProof/>
          <w:sz w:val="28"/>
          <w:szCs w:val="28"/>
          <w:lang w:val="vi-VN" w:eastAsia="en-US"/>
        </w:rPr>
        <w:t xml:space="preserve">: </w:t>
      </w:r>
    </w:p>
    <w:p w14:paraId="778E133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Một là Thiên tức các vị trời trong tam giới. </w:t>
      </w:r>
    </w:p>
    <w:p w14:paraId="2084E87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Hai, Long, tức long vương trong biển, vua rồng trong núi, rồng canh giữ cung điện của chư thiên, rồng canh giữ kho tàng, rồng kéo mây tuôn mưa. </w:t>
      </w:r>
    </w:p>
    <w:p w14:paraId="25D63CC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Ba, Dạ Xoa, phương này dịch là Khinh Tiệp (</w:t>
      </w:r>
      <w:r w:rsidRPr="008E0531">
        <w:rPr>
          <w:rFonts w:ascii="DFKai-SB" w:eastAsia="DFKai-SB" w:hAnsi="DFKai-SB"/>
          <w:noProof/>
          <w:color w:val="000000"/>
          <w:shd w:val="clear" w:color="auto" w:fill="FFFFFF"/>
          <w:lang w:val="vi-VN"/>
        </w:rPr>
        <w:t>輕捷</w:t>
      </w:r>
      <w:r w:rsidRPr="00607BA6">
        <w:rPr>
          <w:rFonts w:ascii="Times New Roman" w:eastAsia="SimSun" w:hAnsi="Times New Roman"/>
          <w:noProof/>
          <w:sz w:val="28"/>
          <w:szCs w:val="28"/>
          <w:lang w:val="vi-VN" w:eastAsia="en-US"/>
        </w:rPr>
        <w:t xml:space="preserve">, nhẹ nhàng, nhanh nhẹn). </w:t>
      </w:r>
    </w:p>
    <w:p w14:paraId="26E740B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Bốn, Càn Thát Bà, phương này dịch là Tầm Hương (</w:t>
      </w:r>
      <w:r w:rsidRPr="008E0531">
        <w:rPr>
          <w:rFonts w:ascii="DFKai-SB" w:eastAsia="DFKai-SB" w:hAnsi="DFKai-SB"/>
          <w:noProof/>
          <w:color w:val="000000"/>
          <w:sz w:val="20"/>
          <w:szCs w:val="20"/>
          <w:shd w:val="clear" w:color="auto" w:fill="FFFFFF"/>
          <w:lang w:val="vi-VN"/>
        </w:rPr>
        <w:t>尋香</w:t>
      </w:r>
      <w:r w:rsidRPr="00607BA6">
        <w:rPr>
          <w:rFonts w:ascii="Times New Roman" w:eastAsia="SimSun" w:hAnsi="Times New Roman"/>
          <w:noProof/>
          <w:sz w:val="28"/>
          <w:szCs w:val="28"/>
          <w:lang w:val="vi-VN" w:eastAsia="en-US"/>
        </w:rPr>
        <w:t xml:space="preserve">, tìm kiếm mùi thơm), là nhạc thần của thiên đế. </w:t>
      </w:r>
      <w:r w:rsidRPr="00607BA6">
        <w:rPr>
          <w:rFonts w:ascii="Times New Roman" w:eastAsia="SimSun" w:hAnsi="Times New Roman"/>
          <w:noProof/>
          <w:sz w:val="28"/>
          <w:szCs w:val="28"/>
          <w:lang w:val="vi-VN" w:eastAsia="en-US"/>
        </w:rPr>
        <w:tab/>
      </w:r>
    </w:p>
    <w:p w14:paraId="10AA87D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Năm, A Tu La, phương này dịch là Phi Thiên (</w:t>
      </w:r>
      <w:r w:rsidRPr="008E0531">
        <w:rPr>
          <w:rFonts w:ascii="DFKai-SB" w:eastAsia="DFKai-SB" w:hAnsi="DFKai-SB"/>
          <w:noProof/>
          <w:color w:val="000000"/>
          <w:sz w:val="20"/>
          <w:szCs w:val="20"/>
          <w:shd w:val="clear" w:color="auto" w:fill="FFFFFF"/>
          <w:lang w:val="vi-VN"/>
        </w:rPr>
        <w:t>非天</w:t>
      </w:r>
      <w:r w:rsidRPr="00607BA6">
        <w:rPr>
          <w:rFonts w:ascii="Times New Roman" w:eastAsia="SimSun" w:hAnsi="Times New Roman"/>
          <w:noProof/>
          <w:sz w:val="28"/>
          <w:szCs w:val="28"/>
          <w:lang w:val="vi-VN" w:eastAsia="en-US"/>
        </w:rPr>
        <w:t xml:space="preserve">, chẳng phải trời). </w:t>
      </w:r>
    </w:p>
    <w:p w14:paraId="792946D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Sáu, Ca Lâu La, phương này dịch là Kim Xí Điểu Vương (</w:t>
      </w:r>
      <w:r w:rsidRPr="008E0531">
        <w:rPr>
          <w:rFonts w:ascii="DFKai-SB" w:eastAsia="DFKai-SB" w:hAnsi="DFKai-SB"/>
          <w:noProof/>
          <w:color w:val="000000"/>
          <w:sz w:val="20"/>
          <w:szCs w:val="20"/>
          <w:shd w:val="clear" w:color="auto" w:fill="FFFFFF"/>
          <w:lang w:val="vi-VN"/>
        </w:rPr>
        <w:t>金翅鳥王</w:t>
      </w:r>
      <w:r w:rsidRPr="00607BA6">
        <w:rPr>
          <w:rFonts w:ascii="Times New Roman" w:eastAsia="SimSun" w:hAnsi="Times New Roman"/>
          <w:noProof/>
          <w:sz w:val="28"/>
          <w:szCs w:val="28"/>
          <w:lang w:val="vi-VN" w:eastAsia="en-US"/>
        </w:rPr>
        <w:t xml:space="preserve">, chim chúa cánh vàng). </w:t>
      </w:r>
    </w:p>
    <w:p w14:paraId="3F90D312" w14:textId="77777777" w:rsidR="00910EB1" w:rsidRPr="00607BA6" w:rsidRDefault="00910EB1" w:rsidP="00910EB1">
      <w:pPr>
        <w:autoSpaceDE w:val="0"/>
        <w:autoSpaceDN w:val="0"/>
        <w:adjustRightInd w:val="0"/>
        <w:jc w:val="both"/>
        <w:rPr>
          <w:rFonts w:ascii="Times New Roman" w:eastAsia="DFKai-SB" w:hAnsi="Times New Roman"/>
          <w:noProof/>
          <w:sz w:val="28"/>
          <w:szCs w:val="28"/>
          <w:lang w:val="vi-VN" w:eastAsia="en-US"/>
        </w:rPr>
      </w:pPr>
      <w:r w:rsidRPr="00607BA6">
        <w:rPr>
          <w:rFonts w:ascii="Times New Roman" w:eastAsia="SimSun" w:hAnsi="Times New Roman"/>
          <w:noProof/>
          <w:sz w:val="28"/>
          <w:szCs w:val="28"/>
          <w:lang w:val="vi-VN" w:eastAsia="en-US"/>
        </w:rPr>
        <w:tab/>
        <w:t xml:space="preserve">- Bảy, Khẩn Na La, phương này </w:t>
      </w:r>
      <w:r w:rsidRPr="00607BA6">
        <w:rPr>
          <w:rFonts w:ascii="Times New Roman" w:eastAsia="DFKai-SB" w:hAnsi="Times New Roman"/>
          <w:noProof/>
          <w:sz w:val="28"/>
          <w:szCs w:val="28"/>
          <w:lang w:val="vi-VN" w:eastAsia="en-US"/>
        </w:rPr>
        <w:t>dịch là Nghi Thần (</w:t>
      </w:r>
      <w:r w:rsidRPr="008E0531">
        <w:rPr>
          <w:rFonts w:ascii="Times New Roman" w:eastAsia="DFKai-SB" w:hAnsi="Times New Roman"/>
          <w:noProof/>
          <w:color w:val="000000"/>
          <w:sz w:val="20"/>
          <w:szCs w:val="20"/>
          <w:shd w:val="clear" w:color="auto" w:fill="FFFFFF"/>
          <w:lang w:val="vi-VN"/>
        </w:rPr>
        <w:t>疑神</w:t>
      </w:r>
      <w:r w:rsidRPr="00607BA6">
        <w:rPr>
          <w:rFonts w:ascii="Times New Roman" w:eastAsia="DFKai-SB" w:hAnsi="Times New Roman"/>
          <w:noProof/>
          <w:sz w:val="28"/>
          <w:szCs w:val="28"/>
          <w:lang w:val="vi-VN" w:eastAsia="en-US"/>
        </w:rPr>
        <w:t xml:space="preserve">, ngờ chẳng phải là thần), là thần ca hát của thiên đế. </w:t>
      </w:r>
    </w:p>
    <w:p w14:paraId="31FE2F55" w14:textId="77777777" w:rsidR="00910EB1" w:rsidRPr="00607BA6" w:rsidRDefault="00910EB1" w:rsidP="00910EB1">
      <w:pPr>
        <w:autoSpaceDE w:val="0"/>
        <w:autoSpaceDN w:val="0"/>
        <w:adjustRightInd w:val="0"/>
        <w:jc w:val="both"/>
        <w:rPr>
          <w:rFonts w:ascii="Times New Roman" w:eastAsia="DFKai-SB" w:hAnsi="Times New Roman"/>
          <w:noProof/>
          <w:sz w:val="28"/>
          <w:szCs w:val="28"/>
          <w:lang w:val="vi-VN" w:eastAsia="en-US"/>
        </w:rPr>
      </w:pPr>
      <w:r w:rsidRPr="00607BA6">
        <w:rPr>
          <w:rFonts w:ascii="Times New Roman" w:eastAsia="DFKai-SB" w:hAnsi="Times New Roman"/>
          <w:noProof/>
          <w:sz w:val="28"/>
          <w:szCs w:val="28"/>
          <w:lang w:val="vi-VN" w:eastAsia="en-US"/>
        </w:rPr>
        <w:tab/>
        <w:t>- Tám, Ma Hô La Già, phương này dịch là Mãng Thần (</w:t>
      </w:r>
      <w:r w:rsidRPr="008E0531">
        <w:rPr>
          <w:rFonts w:ascii="Times New Roman" w:eastAsia="DFKai-SB" w:hAnsi="Times New Roman"/>
          <w:noProof/>
          <w:color w:val="000000"/>
          <w:sz w:val="20"/>
          <w:szCs w:val="20"/>
          <w:shd w:val="clear" w:color="auto" w:fill="FFFFFF"/>
          <w:lang w:val="vi-VN"/>
        </w:rPr>
        <w:t>蟒神</w:t>
      </w:r>
      <w:r w:rsidRPr="00607BA6">
        <w:rPr>
          <w:rFonts w:ascii="Times New Roman" w:eastAsia="DFKai-SB" w:hAnsi="Times New Roman"/>
          <w:noProof/>
          <w:sz w:val="28"/>
          <w:szCs w:val="28"/>
          <w:lang w:val="vi-VN" w:eastAsia="en-US"/>
        </w:rPr>
        <w:t xml:space="preserve">, thần rắn lớn). </w:t>
      </w:r>
    </w:p>
    <w:p w14:paraId="7F6AA8E4" w14:textId="77777777" w:rsidR="00910EB1" w:rsidRPr="00607BA6" w:rsidRDefault="00910EB1" w:rsidP="00910EB1">
      <w:pPr>
        <w:autoSpaceDE w:val="0"/>
        <w:autoSpaceDN w:val="0"/>
        <w:adjustRightInd w:val="0"/>
        <w:jc w:val="both"/>
        <w:rPr>
          <w:rFonts w:ascii="Times New Roman" w:eastAsia="DFKai-SB" w:hAnsi="Times New Roman"/>
          <w:noProof/>
          <w:sz w:val="28"/>
          <w:szCs w:val="28"/>
          <w:lang w:val="vi-VN" w:eastAsia="en-US"/>
        </w:rPr>
      </w:pPr>
      <w:r w:rsidRPr="00607BA6">
        <w:rPr>
          <w:rFonts w:ascii="Times New Roman" w:eastAsia="DFKai-SB" w:hAnsi="Times New Roman"/>
          <w:noProof/>
          <w:sz w:val="28"/>
          <w:szCs w:val="28"/>
          <w:lang w:val="vi-VN" w:eastAsia="en-US"/>
        </w:rPr>
        <w:tab/>
      </w:r>
      <w:r w:rsidRPr="00607BA6">
        <w:rPr>
          <w:rFonts w:ascii="Times New Roman" w:eastAsia="DFKai-SB" w:hAnsi="Times New Roman"/>
          <w:i/>
          <w:iCs/>
          <w:noProof/>
          <w:sz w:val="28"/>
          <w:szCs w:val="28"/>
          <w:lang w:val="vi-VN" w:eastAsia="en-US"/>
        </w:rPr>
        <w:t>“Nhất thiết thần vương”</w:t>
      </w:r>
      <w:r w:rsidRPr="00607BA6">
        <w:rPr>
          <w:rFonts w:ascii="Times New Roman" w:eastAsia="DFKai-SB" w:hAnsi="Times New Roman"/>
          <w:noProof/>
          <w:sz w:val="28"/>
          <w:szCs w:val="28"/>
          <w:lang w:val="vi-VN" w:eastAsia="en-US"/>
        </w:rPr>
        <w:t xml:space="preserve"> là các vị chúa tể của chư thần trong thế gian. </w:t>
      </w:r>
    </w:p>
    <w:p w14:paraId="39DE2AF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Quốc vương, đại thần, thái tử, vương tử, tự thị cao quý”</w:t>
      </w:r>
      <w:r w:rsidRPr="00607BA6">
        <w:rPr>
          <w:rFonts w:ascii="Times New Roman" w:eastAsia="SimSun" w:hAnsi="Times New Roman"/>
          <w:noProof/>
          <w:sz w:val="28"/>
          <w:szCs w:val="28"/>
          <w:lang w:val="vi-VN" w:eastAsia="en-US"/>
        </w:rPr>
        <w:t xml:space="preserve">: Tự phụ quyền thế, chẳng coi trọng Phật pháp, chỉ phô bày tư dục của riêng mình, quên bẵng quan niệm hộ quốc. </w:t>
      </w:r>
      <w:r w:rsidRPr="00607BA6">
        <w:rPr>
          <w:rFonts w:ascii="Times New Roman" w:eastAsia="SimSun" w:hAnsi="Times New Roman"/>
          <w:i/>
          <w:iCs/>
          <w:noProof/>
          <w:sz w:val="28"/>
          <w:szCs w:val="28"/>
          <w:lang w:val="vi-VN" w:eastAsia="en-US"/>
        </w:rPr>
        <w:t>“Phá diệt ngô pháp, minh tác pháp chế”</w:t>
      </w:r>
      <w:r w:rsidRPr="00607BA6">
        <w:rPr>
          <w:rFonts w:ascii="Times New Roman" w:eastAsia="SimSun" w:hAnsi="Times New Roman"/>
          <w:noProof/>
          <w:sz w:val="28"/>
          <w:szCs w:val="28"/>
          <w:lang w:val="vi-VN" w:eastAsia="en-US"/>
        </w:rPr>
        <w:t xml:space="preserve"> (</w:t>
      </w:r>
      <w:r w:rsidR="008E0531">
        <w:rPr>
          <w:rFonts w:ascii="Times New Roman" w:eastAsia="SimSun" w:hAnsi="Times New Roman"/>
          <w:noProof/>
          <w:sz w:val="28"/>
          <w:szCs w:val="28"/>
          <w:lang w:eastAsia="en-US"/>
        </w:rPr>
        <w:t>P</w:t>
      </w:r>
      <w:r w:rsidRPr="00607BA6">
        <w:rPr>
          <w:rFonts w:ascii="Times New Roman" w:eastAsia="SimSun" w:hAnsi="Times New Roman"/>
          <w:noProof/>
          <w:sz w:val="28"/>
          <w:szCs w:val="28"/>
          <w:lang w:val="vi-VN" w:eastAsia="en-US"/>
        </w:rPr>
        <w:t xml:space="preserve">há diệt pháp của ta, rành rành đặt ra các pháp tắc cấm đoán): </w:t>
      </w:r>
      <w:r w:rsidRPr="00607BA6">
        <w:rPr>
          <w:rFonts w:ascii="Times New Roman" w:eastAsia="SimSun" w:hAnsi="Times New Roman"/>
          <w:i/>
          <w:iCs/>
          <w:noProof/>
          <w:sz w:val="28"/>
          <w:szCs w:val="28"/>
          <w:lang w:val="vi-VN" w:eastAsia="en-US"/>
        </w:rPr>
        <w:t xml:space="preserve">“Chế” </w:t>
      </w:r>
      <w:r w:rsidRPr="00607BA6">
        <w:rPr>
          <w:rFonts w:ascii="Times New Roman" w:eastAsia="SimSun" w:hAnsi="Times New Roman"/>
          <w:noProof/>
          <w:sz w:val="28"/>
          <w:szCs w:val="28"/>
          <w:lang w:val="vi-VN" w:eastAsia="en-US"/>
        </w:rPr>
        <w:t xml:space="preserve">là cấm đoán. Coi chánh đáng là điên đảo. Cõi đời lắm kẻ có hành vi rối đời loạn dân, tổn hoại phong tục, nhưng [kẻ cầm quyền] trọn chẳng ngăn cấm, ngược ngạo cấm đoán đệ tử của ta, tức tỳ-kheo, tỳ-kheo-ni, chẳng cho phép họ xuất gia tu hành chánh đạo. Giới, Định, Huệ là chánh đạo, tu Giới có thể thoát khỏi tam đồ, tu Định có thể lìa lục dục, tu Huệ có thể siêu thoát tam giới. Chẳng cho phép xuất gia tu học chính là hoại diệt Phật pháp. </w:t>
      </w:r>
      <w:r w:rsidRPr="00607BA6">
        <w:rPr>
          <w:rFonts w:ascii="Times New Roman" w:eastAsia="SimSun" w:hAnsi="Times New Roman"/>
          <w:i/>
          <w:iCs/>
          <w:noProof/>
          <w:sz w:val="28"/>
          <w:szCs w:val="28"/>
          <w:lang w:val="vi-VN" w:eastAsia="en-US"/>
        </w:rPr>
        <w:t xml:space="preserve">“Diệc phục bất thính tạo tác Phật tượng hình, tháp tượng hình” </w:t>
      </w:r>
      <w:r w:rsidRPr="00607BA6">
        <w:rPr>
          <w:rFonts w:ascii="Times New Roman" w:eastAsia="SimSun" w:hAnsi="Times New Roman"/>
          <w:noProof/>
          <w:sz w:val="28"/>
          <w:szCs w:val="28"/>
          <w:lang w:val="vi-VN" w:eastAsia="en-US"/>
        </w:rPr>
        <w:t>(</w:t>
      </w:r>
      <w:r w:rsidR="008E053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ũng chẳng cho phép tạo tác hình tượng Phật, dựng tháp): Phật tháp, hình tượng có thể khiến cho chúng sanh cầu phước. Chẳng cho phép tạo tác, tức là hoại diệt phước điền. </w:t>
      </w:r>
    </w:p>
    <w:p w14:paraId="1B22199F" w14:textId="77777777" w:rsidR="00910EB1" w:rsidRPr="00607BA6" w:rsidRDefault="00910EB1" w:rsidP="00910EB1">
      <w:pPr>
        <w:autoSpaceDE w:val="0"/>
        <w:autoSpaceDN w:val="0"/>
        <w:adjustRightInd w:val="0"/>
        <w:jc w:val="both"/>
        <w:rPr>
          <w:rFonts w:ascii="Times New Roman" w:eastAsia="SimSun" w:hAnsi="Times New Roman"/>
          <w:noProof/>
          <w:color w:val="000000"/>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color w:val="000000"/>
          <w:sz w:val="28"/>
          <w:szCs w:val="28"/>
          <w:lang w:val="vi-VN" w:eastAsia="en-US"/>
        </w:rPr>
        <w:t>“Lập thống quan chế chúng, an tịch ký tăng”</w:t>
      </w:r>
      <w:r w:rsidRPr="00607BA6">
        <w:rPr>
          <w:rFonts w:ascii="Times New Roman" w:eastAsia="SimSun" w:hAnsi="Times New Roman"/>
          <w:noProof/>
          <w:color w:val="000000"/>
          <w:sz w:val="28"/>
          <w:szCs w:val="28"/>
          <w:lang w:val="vi-VN" w:eastAsia="en-US"/>
        </w:rPr>
        <w:t xml:space="preserve"> (</w:t>
      </w:r>
      <w:r w:rsidR="008E0531">
        <w:rPr>
          <w:rFonts w:ascii="Times New Roman" w:eastAsia="SimSun" w:hAnsi="Times New Roman"/>
          <w:noProof/>
          <w:color w:val="000000"/>
          <w:sz w:val="28"/>
          <w:szCs w:val="28"/>
          <w:lang w:eastAsia="en-US"/>
        </w:rPr>
        <w:t>L</w:t>
      </w:r>
      <w:r w:rsidRPr="00607BA6">
        <w:rPr>
          <w:rFonts w:ascii="Times New Roman" w:eastAsia="SimSun" w:hAnsi="Times New Roman"/>
          <w:noProof/>
          <w:color w:val="000000"/>
          <w:sz w:val="28"/>
          <w:szCs w:val="28"/>
          <w:lang w:val="vi-VN" w:eastAsia="en-US"/>
        </w:rPr>
        <w:t xml:space="preserve">ập quan thống lãnh để chế ngự tăng chúng, đặt sổ sách ghi chép tăng): Đại chúng xuất gia thời đức Phật chỉ có vâng theo giới luật do đức Phật chế định để làm khuôn phép gìn giữ thân tâm, tùy ý cho họ tự hành tu đạo, hoàn toàn chẳng có chuyện đặt ra chế độ có quan chức thống lãnh, lập riêng sổ bộ để đăng ký, thống kê tăng chúng. Nếu trái nghịch chế định của Phật, tức là thuộc loại phi pháp. </w:t>
      </w:r>
    </w:p>
    <w:p w14:paraId="063DB9D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color w:val="000000"/>
          <w:sz w:val="28"/>
          <w:szCs w:val="28"/>
          <w:lang w:val="vi-VN" w:eastAsia="en-US"/>
        </w:rPr>
        <w:tab/>
      </w:r>
      <w:r w:rsidRPr="00607BA6">
        <w:rPr>
          <w:rFonts w:ascii="Times New Roman" w:eastAsia="SimSun" w:hAnsi="Times New Roman"/>
          <w:i/>
          <w:iCs/>
          <w:noProof/>
          <w:color w:val="000000"/>
          <w:sz w:val="28"/>
          <w:szCs w:val="28"/>
          <w:lang w:val="vi-VN" w:eastAsia="en-US"/>
        </w:rPr>
        <w:t>“Tỳ-kheo lập địa, bạch y cao tòa, binh nô vi tỳ-kheo”</w:t>
      </w:r>
      <w:r w:rsidRPr="00607BA6">
        <w:rPr>
          <w:rFonts w:ascii="Times New Roman" w:eastAsia="SimSun" w:hAnsi="Times New Roman"/>
          <w:noProof/>
          <w:color w:val="000000"/>
          <w:sz w:val="28"/>
          <w:szCs w:val="28"/>
          <w:lang w:val="vi-VN" w:eastAsia="en-US"/>
        </w:rPr>
        <w:t xml:space="preserve"> (Tỳ-kheo đứng dưới đất, kẻ tại gia ngự tòa cao, coi tỳ-kheo như binh lính, nô tỳ): Tỳ-kheo thân mặc áo nâu sòng, theo đúng lẽ thì phải nên ngồi trên tòa cao. Vua, quan tuy quý hiển, nhưng do thân phận là bạch y, chớ nên ngồi trên tòa cao, nhưng rốt cuộc, tỳ-kheo đứng dưới đất, kẻ tại gia ở trên tòa cao. Đấy là dùng cách đối xử với binh lính, nô tỳ để tiếp đãi tỳ-kheo. Lính hầu tướng, tớ hầu chủ, đều là đứng hầu. “Đứng hầu” chính là cách thức của binh lính, nô tỳ! </w:t>
      </w:r>
    </w:p>
    <w:p w14:paraId="090F0EC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họ biệt thỉnh pháp”</w:t>
      </w:r>
      <w:r w:rsidRPr="00607BA6">
        <w:rPr>
          <w:rFonts w:ascii="Times New Roman" w:eastAsia="SimSun" w:hAnsi="Times New Roman"/>
          <w:noProof/>
          <w:sz w:val="28"/>
          <w:szCs w:val="28"/>
          <w:lang w:val="vi-VN" w:eastAsia="en-US"/>
        </w:rPr>
        <w:t xml:space="preserve">: Hoặc vì cầu danh vọng, lợi dưỡng, chẳng thuận theo vị thứ trong </w:t>
      </w:r>
      <w:r w:rsidR="008E0531">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ăng mà nhận lời thỉnh riêng, đều chẳng phù hợp chế định của Phật. Thời cổ, kiệu cáng đến tận cửa, [các tăng sĩ phẩm đức cao thượng] viện cớ bệnh tật chẳng dậy nổi [để chối từ], chiếu vua ba lượt triệu vời, kiên quyết chẳng ra khỏi núi, so với kẻ nhận lời biệt thỉnh, cách biệt đến mức nào? </w:t>
      </w:r>
    </w:p>
    <w:p w14:paraId="21B5A49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Tri thức, tỳ-kheo cộng vi nhất tâm thân thiện, tỳ-kheo vị tác trai hội cầu phước”</w:t>
      </w:r>
      <w:r w:rsidRPr="00607BA6">
        <w:rPr>
          <w:rFonts w:ascii="Times New Roman" w:eastAsia="SimSun" w:hAnsi="Times New Roman"/>
          <w:noProof/>
          <w:sz w:val="28"/>
          <w:szCs w:val="28"/>
          <w:lang w:val="vi-VN" w:eastAsia="en-US"/>
        </w:rPr>
        <w:t xml:space="preserve"> (tri thức và tỳ-kheo cùng nhất tâm thân thiện, tỳ-kheo vì họ làm pháp hội trai tăng để cầu phước): Đây là nói các tỳ-kheo quen biết nhau, đồng tâm thân thiện, lừa dối đàn-na tổ chức trai tăng cầu phước. Điều ấy giống như pháp ngoại đạo, đều chẳng phải là Phật pháp của ta đáng nên làm như thế. Hãy nên biết khi đó, tà pháp đã dấy lên, chánh pháp sắp diệt chẳng còn bao lâu nữa! </w:t>
      </w:r>
    </w:p>
    <w:p w14:paraId="5077B0E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AC9B641"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Đại vương! Hoại loạn ngô pháp thị nhữ đẳng tác, tự thị oai lực, chế ngã tứ bộ đệ tử, bách tánh tật bệnh, vô bất khổ nạn</w:t>
      </w:r>
      <w:r w:rsidR="008E0531">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8E0531">
        <w:rPr>
          <w:rFonts w:ascii="Times New Roman" w:eastAsia="SimSun" w:hAnsi="Times New Roman"/>
          <w:b/>
          <w:bCs/>
          <w:i/>
          <w:iCs/>
          <w:noProof/>
          <w:sz w:val="28"/>
          <w:szCs w:val="28"/>
          <w:lang w:eastAsia="en-US"/>
        </w:rPr>
        <w:t>T</w:t>
      </w:r>
      <w:r w:rsidRPr="00607BA6">
        <w:rPr>
          <w:rFonts w:ascii="Times New Roman" w:eastAsia="SimSun" w:hAnsi="Times New Roman"/>
          <w:b/>
          <w:bCs/>
          <w:i/>
          <w:iCs/>
          <w:noProof/>
          <w:sz w:val="28"/>
          <w:szCs w:val="28"/>
          <w:lang w:val="vi-VN" w:eastAsia="en-US"/>
        </w:rPr>
        <w:t xml:space="preserve">hị phá quốc nhân duyên. Thuyết ngũ trược tội quá, cùng kiếp bất tận. </w:t>
      </w:r>
    </w:p>
    <w:p w14:paraId="4761A185"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壞亂吾法，是汝等作</w:t>
      </w:r>
      <w:r w:rsidR="008E0531"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自恃威力，制我四部弟子</w:t>
      </w:r>
      <w:r w:rsidR="008E0531"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百姓疾病，無不苦難。是破國因緣。</w:t>
      </w:r>
      <w:r w:rsidRPr="00607BA6">
        <w:rPr>
          <w:rFonts w:ascii="DFKai-SB" w:eastAsia="DFKai-SB" w:hAnsi="DFKai-SB" w:cs="Malgun Gothic"/>
          <w:b/>
          <w:bCs/>
          <w:noProof/>
          <w:sz w:val="32"/>
          <w:szCs w:val="32"/>
          <w:lang w:val="vi-VN" w:eastAsia="en-US"/>
        </w:rPr>
        <w:t>說五濁罪過，窮劫不盡。</w:t>
      </w:r>
    </w:p>
    <w:p w14:paraId="077E573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Đại vương! Hoại loạn pháp của ta là do các vị làm, tự cậy oai lực, cấm đoán bốn bộ đệ tử của ta, trăm họ bệnh tật, không ai chẳng khổ nạn. Đó là nhân duyên phá nước. Nói đến tội lỗi trong đời ngũ trược, dẫu trọn hết kiếp, vẫn chẳng nói trọn hết được). </w:t>
      </w:r>
    </w:p>
    <w:p w14:paraId="14E4A20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22910E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iều thứ hai là răn cấm </w:t>
      </w:r>
      <w:r w:rsidRPr="00607BA6">
        <w:rPr>
          <w:rFonts w:ascii="Times New Roman" w:eastAsia="SimSun" w:hAnsi="Times New Roman"/>
          <w:i/>
          <w:iCs/>
          <w:noProof/>
          <w:sz w:val="28"/>
          <w:szCs w:val="28"/>
          <w:lang w:val="vi-VN" w:eastAsia="en-US"/>
        </w:rPr>
        <w:t>“chớ dùng quan lại thế tục để cai trị tăng”</w:t>
      </w:r>
      <w:r w:rsidRPr="008E0531">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Hoại loạn ngô pháp”</w:t>
      </w:r>
      <w:r w:rsidRPr="00607BA6">
        <w:rPr>
          <w:rFonts w:ascii="Times New Roman" w:eastAsia="SimSun" w:hAnsi="Times New Roman"/>
          <w:noProof/>
          <w:sz w:val="28"/>
          <w:szCs w:val="28"/>
          <w:lang w:val="vi-VN" w:eastAsia="en-US"/>
        </w:rPr>
        <w:t xml:space="preserve"> (</w:t>
      </w:r>
      <w:r w:rsidR="008E0531">
        <w:rPr>
          <w:rFonts w:ascii="Times New Roman" w:eastAsia="SimSun" w:hAnsi="Times New Roman"/>
          <w:noProof/>
          <w:sz w:val="28"/>
          <w:szCs w:val="28"/>
          <w:lang w:eastAsia="en-US"/>
        </w:rPr>
        <w:t>H</w:t>
      </w:r>
      <w:r w:rsidRPr="00607BA6">
        <w:rPr>
          <w:rFonts w:ascii="Times New Roman" w:eastAsia="SimSun" w:hAnsi="Times New Roman"/>
          <w:noProof/>
          <w:sz w:val="28"/>
          <w:szCs w:val="28"/>
          <w:lang w:val="vi-VN" w:eastAsia="en-US"/>
        </w:rPr>
        <w:t xml:space="preserve">oại loạn pháp của ta) tức là chẳng thuận theo giới luật do đức Phật chế định để khích lệ tăng chúng, mà lại lập ra các quan chức thế tục để thống trị tăng. Tự cậy vào oai lực của quốc độ để cấm đoán bốn bộ đệ tử của đức Phật, đến nỗi thiện thần hộ pháp sân hận, giận dữ, gieo tai, giáng họa, khiến cho dân chúng bệnh tật, cả nước không đâu chẳng khổ nạn. </w:t>
      </w:r>
      <w:r w:rsidRPr="00607BA6">
        <w:rPr>
          <w:rFonts w:ascii="Times New Roman" w:eastAsia="SimSun" w:hAnsi="Times New Roman"/>
          <w:i/>
          <w:iCs/>
          <w:noProof/>
          <w:sz w:val="28"/>
          <w:szCs w:val="28"/>
          <w:lang w:val="vi-VN" w:eastAsia="en-US"/>
        </w:rPr>
        <w:t>“Thị phá quốc nhân duyên”</w:t>
      </w:r>
      <w:r w:rsidRPr="00607BA6">
        <w:rPr>
          <w:rFonts w:ascii="Times New Roman" w:eastAsia="SimSun" w:hAnsi="Times New Roman"/>
          <w:noProof/>
          <w:sz w:val="28"/>
          <w:szCs w:val="28"/>
          <w:lang w:val="vi-VN" w:eastAsia="en-US"/>
        </w:rPr>
        <w:t xml:space="preserve"> (</w:t>
      </w:r>
      <w:r w:rsidR="008E0531">
        <w:rPr>
          <w:rFonts w:ascii="Times New Roman" w:eastAsia="SimSun" w:hAnsi="Times New Roman"/>
          <w:noProof/>
          <w:sz w:val="28"/>
          <w:szCs w:val="28"/>
          <w:lang w:eastAsia="en-US"/>
        </w:rPr>
        <w:t>Đ</w:t>
      </w:r>
      <w:r w:rsidRPr="00607BA6">
        <w:rPr>
          <w:rFonts w:ascii="Times New Roman" w:eastAsia="SimSun" w:hAnsi="Times New Roman"/>
          <w:noProof/>
          <w:sz w:val="28"/>
          <w:szCs w:val="28"/>
          <w:lang w:val="vi-VN" w:eastAsia="en-US"/>
        </w:rPr>
        <w:t xml:space="preserve">ó là nhân duyên phá nước): Quốc vương chẳng kính Tam Bảo là nhân, thiết lập quy chế phi pháp là duyên, phá hoại đất nước; đó là nguyên nhân. </w:t>
      </w:r>
      <w:r w:rsidRPr="00607BA6">
        <w:rPr>
          <w:rFonts w:ascii="Times New Roman" w:eastAsia="SimSun" w:hAnsi="Times New Roman"/>
          <w:i/>
          <w:iCs/>
          <w:noProof/>
          <w:sz w:val="28"/>
          <w:szCs w:val="28"/>
          <w:lang w:val="vi-VN" w:eastAsia="en-US"/>
        </w:rPr>
        <w:t>“Ngũ trược tội quá, cùng kiếp bất tận”</w:t>
      </w:r>
      <w:r w:rsidRPr="00607BA6">
        <w:rPr>
          <w:rFonts w:ascii="Times New Roman" w:eastAsia="SimSun" w:hAnsi="Times New Roman"/>
          <w:noProof/>
          <w:sz w:val="28"/>
          <w:szCs w:val="28"/>
          <w:lang w:val="vi-VN" w:eastAsia="en-US"/>
        </w:rPr>
        <w:t xml:space="preserve"> (</w:t>
      </w:r>
      <w:r w:rsidR="008E0531">
        <w:rPr>
          <w:rFonts w:ascii="Times New Roman" w:eastAsia="SimSun" w:hAnsi="Times New Roman"/>
          <w:noProof/>
          <w:sz w:val="28"/>
          <w:szCs w:val="28"/>
          <w:lang w:eastAsia="en-US"/>
        </w:rPr>
        <w:t>T</w:t>
      </w:r>
      <w:r w:rsidRPr="00607BA6">
        <w:rPr>
          <w:rFonts w:ascii="Times New Roman" w:eastAsia="SimSun" w:hAnsi="Times New Roman"/>
          <w:noProof/>
          <w:sz w:val="28"/>
          <w:szCs w:val="28"/>
          <w:lang w:val="vi-VN" w:eastAsia="en-US"/>
        </w:rPr>
        <w:t xml:space="preserve">ội lỗi ngũ trược, nói trọn kiếp vẫn chẳng thể hết được): Ngũ trược lừng lẫy, chúng sanh tạo nhiều tội lỗi. Nếu muốn kể ra, dẫu hết kiếp vẫn chẳng thể cùng tận! </w:t>
      </w:r>
    </w:p>
    <w:p w14:paraId="1C7B564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2A89C48"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Đại vương! Pháp mạt thế thời, hữu chư tỳ-kheo, tứ bộ đệ tử, quốc vương đa tác phi pháp chi hạnh, hoành dữ Phật pháp chúng tăng tác đại phi pháp, tác chư tội quá, phi pháp, phi luật, hệ phược tỳ-kheo, như ngục tù pháp. Đương nhĩ chi thời, pháp diệt bất cửu. </w:t>
      </w:r>
    </w:p>
    <w:p w14:paraId="5980577D" w14:textId="77777777" w:rsidR="00910EB1" w:rsidRPr="00607BA6" w:rsidRDefault="00910EB1" w:rsidP="00910EB1">
      <w:pPr>
        <w:autoSpaceDE w:val="0"/>
        <w:autoSpaceDN w:val="0"/>
        <w:adjustRightInd w:val="0"/>
        <w:jc w:val="both"/>
        <w:rPr>
          <w:rFonts w:ascii="DFKai-SB" w:eastAsia="DFKai-SB" w:hAnsi="DFKai-SB"/>
          <w:b/>
          <w:bCs/>
          <w:noProof/>
          <w:color w:val="000000"/>
          <w:sz w:val="32"/>
          <w:szCs w:val="32"/>
          <w:shd w:val="clear" w:color="auto" w:fill="FFFFFF"/>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大王！法末世時，有諸比丘、四部弟子、國王多作非法之行</w:t>
      </w:r>
      <w:r w:rsidR="008E0531" w:rsidRPr="00607BA6">
        <w:rPr>
          <w:rFonts w:ascii="DFKai-SB" w:eastAsia="DFKai-SB" w:hAnsi="DFKai-SB" w:cs="MS Gothic"/>
          <w:b/>
          <w:bCs/>
          <w:noProof/>
          <w:sz w:val="32"/>
          <w:szCs w:val="32"/>
          <w:lang w:val="vi-VN" w:eastAsia="en-US"/>
        </w:rPr>
        <w:t>，</w:t>
      </w:r>
      <w:r w:rsidRPr="00607BA6">
        <w:rPr>
          <w:rFonts w:ascii="DFKai-SB" w:eastAsia="DFKai-SB" w:hAnsi="DFKai-SB"/>
          <w:b/>
          <w:bCs/>
          <w:noProof/>
          <w:color w:val="000000"/>
          <w:sz w:val="32"/>
          <w:szCs w:val="32"/>
          <w:shd w:val="clear" w:color="auto" w:fill="FFFFFF"/>
          <w:lang w:val="vi-VN" w:eastAsia="en-US"/>
        </w:rPr>
        <w:t>橫與佛法眾僧作大非法，作諸罪過，非法非律，繫縛比丘，如獄囚法。當爾之時，法滅不久。</w:t>
      </w:r>
    </w:p>
    <w:p w14:paraId="2BA92E61"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Đại vương! Vào lúc pháp mạt, có các tỳ-kheo, bốn bộ đệ tử, quốc vương làm nhiều hạnh phi pháp, ngang ngược thực hiện chuyện phi pháp to lớn đối với Phật, Pháp, và chúng tăng, tạo các tội lỗi, trái pháp, trái luật, trói buộc tỳ-kheo như cách đối xử kẻ bị tù, giam cầm. Trong lúc như thế, chánh pháp chẳng lâu sau sẽ bị diệt). </w:t>
      </w:r>
    </w:p>
    <w:p w14:paraId="1464FC2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12A57D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iều thứ ba là răn </w:t>
      </w:r>
      <w:r w:rsidRPr="00607BA6">
        <w:rPr>
          <w:rFonts w:ascii="Times New Roman" w:eastAsia="SimSun" w:hAnsi="Times New Roman"/>
          <w:i/>
          <w:iCs/>
          <w:noProof/>
          <w:sz w:val="28"/>
          <w:szCs w:val="28"/>
          <w:lang w:val="vi-VN" w:eastAsia="en-US"/>
        </w:rPr>
        <w:t>“đừng trói buộc tỳ-kheo”</w:t>
      </w:r>
      <w:r w:rsidRPr="008E0531">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Đa tác phi pháp chi hạnh”</w:t>
      </w:r>
      <w:r w:rsidRPr="00607BA6">
        <w:rPr>
          <w:rFonts w:ascii="Times New Roman" w:eastAsia="SimSun" w:hAnsi="Times New Roman"/>
          <w:noProof/>
          <w:sz w:val="28"/>
          <w:szCs w:val="28"/>
          <w:lang w:val="vi-VN" w:eastAsia="en-US"/>
        </w:rPr>
        <w:t xml:space="preserve"> (</w:t>
      </w:r>
      <w:r w:rsidR="008E0531">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 xml:space="preserve">àm nhiều hạnh phi pháp) là nói chung các hạnh phi pháp, chẳng thể tính kể được. </w:t>
      </w:r>
      <w:r w:rsidRPr="00607BA6">
        <w:rPr>
          <w:rFonts w:ascii="Times New Roman" w:eastAsia="SimSun" w:hAnsi="Times New Roman"/>
          <w:i/>
          <w:iCs/>
          <w:noProof/>
          <w:sz w:val="28"/>
          <w:szCs w:val="28"/>
          <w:lang w:val="vi-VN" w:eastAsia="en-US"/>
        </w:rPr>
        <w:t>“Hoành dữ”</w:t>
      </w:r>
      <w:r w:rsidRPr="00607BA6">
        <w:rPr>
          <w:rFonts w:ascii="Times New Roman" w:eastAsia="SimSun" w:hAnsi="Times New Roman"/>
          <w:noProof/>
          <w:sz w:val="28"/>
          <w:szCs w:val="28"/>
          <w:lang w:val="vi-VN" w:eastAsia="en-US"/>
        </w:rPr>
        <w:t xml:space="preserve"> (</w:t>
      </w:r>
      <w:r w:rsidR="008E0531">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gang ngược áp đặt): Đối với Phật, Pháp, và tăng chúng, chớ nên làm như thế, nhưng họ cứ làm như vậy, thì gọi là Hoành. </w:t>
      </w:r>
      <w:r w:rsidRPr="00607BA6">
        <w:rPr>
          <w:rFonts w:ascii="Times New Roman" w:eastAsia="SimSun" w:hAnsi="Times New Roman"/>
          <w:i/>
          <w:iCs/>
          <w:noProof/>
          <w:sz w:val="28"/>
          <w:szCs w:val="28"/>
          <w:lang w:val="vi-VN" w:eastAsia="en-US"/>
        </w:rPr>
        <w:t>“Phi pháp”</w:t>
      </w:r>
      <w:r w:rsidRPr="00607BA6">
        <w:rPr>
          <w:rFonts w:ascii="Times New Roman" w:eastAsia="SimSun" w:hAnsi="Times New Roman"/>
          <w:noProof/>
          <w:sz w:val="28"/>
          <w:szCs w:val="28"/>
          <w:lang w:val="vi-VN" w:eastAsia="en-US"/>
        </w:rPr>
        <w:t xml:space="preserve">: Chẳng thuận theo phép nước. </w:t>
      </w:r>
      <w:r w:rsidRPr="00607BA6">
        <w:rPr>
          <w:rFonts w:ascii="Times New Roman" w:eastAsia="SimSun" w:hAnsi="Times New Roman"/>
          <w:i/>
          <w:iCs/>
          <w:noProof/>
          <w:sz w:val="28"/>
          <w:szCs w:val="28"/>
          <w:lang w:val="vi-VN" w:eastAsia="en-US"/>
        </w:rPr>
        <w:t>“Phi luật”</w:t>
      </w:r>
      <w:r w:rsidRPr="00607BA6">
        <w:rPr>
          <w:rFonts w:ascii="Times New Roman" w:eastAsia="SimSun" w:hAnsi="Times New Roman"/>
          <w:noProof/>
          <w:sz w:val="28"/>
          <w:szCs w:val="28"/>
          <w:lang w:val="vi-VN" w:eastAsia="en-US"/>
        </w:rPr>
        <w:t xml:space="preserve"> chẳng thuận theo giới luật. </w:t>
      </w:r>
      <w:r w:rsidRPr="00607BA6">
        <w:rPr>
          <w:rFonts w:ascii="Times New Roman" w:eastAsia="SimSun" w:hAnsi="Times New Roman"/>
          <w:i/>
          <w:iCs/>
          <w:noProof/>
          <w:sz w:val="28"/>
          <w:szCs w:val="28"/>
          <w:lang w:val="vi-VN" w:eastAsia="en-US"/>
        </w:rPr>
        <w:t xml:space="preserve">“Câu hệ, thúc phược tỳ-kheo” </w:t>
      </w:r>
      <w:r w:rsidRPr="00607BA6">
        <w:rPr>
          <w:rFonts w:ascii="Times New Roman" w:eastAsia="SimSun" w:hAnsi="Times New Roman"/>
          <w:noProof/>
          <w:sz w:val="28"/>
          <w:szCs w:val="28"/>
          <w:lang w:val="vi-VN" w:eastAsia="en-US"/>
        </w:rPr>
        <w:t xml:space="preserve">(Bắt giữ, trói buộc tỳ-kheo), dùng cách thức đối đãi với phạm nhân trong tù ngục để đối đãi tăng chúng. Trong lúc như thế, chánh pháp chẳng lâu sau sẽ diệt mất! </w:t>
      </w:r>
    </w:p>
    <w:p w14:paraId="507957C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A296AB9"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Đại vương! Ngã diệt độ hậu, vị lai thế trung, tứ bộ đệ tử, chư tiểu quốc vương, thái tử, vương tử, nãi thị trụ trì hộ Tam Bảo giả, chuyển cánh diệt phá Tam Bảo, như sư tử thân trung trùng, tự thực sư tử thân trung nhục, phi ngoại đạo dã.</w:t>
      </w:r>
    </w:p>
    <w:p w14:paraId="01F02310"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我滅度後，未來世中，四部弟子、諸小國王、太子、王子，乃是住持護三寶者，轉更滅破三寶</w:t>
      </w:r>
      <w:r w:rsidR="008E0531"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如師子身中蟲，自食師子身中肉，非外道也。</w:t>
      </w:r>
    </w:p>
    <w:p w14:paraId="747DC6D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Đại vương! Sau khi ta diệt độ, trong đời vị lai, bốn bộ đệ tử, các tiểu quốc vương, thái tử, vương tử là người duy trì, thủ hộ Tam Bảo, lại đâm ra diệt phá Tam Bảo, như trùng trong thân sư tử tự ăn thịt nơi thân sư tử, chẳng phải là ngoại đạo). </w:t>
      </w:r>
    </w:p>
    <w:p w14:paraId="184248DB"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1F1B1D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iều thứ tư là răn </w:t>
      </w:r>
      <w:r w:rsidRPr="00607BA6">
        <w:rPr>
          <w:rFonts w:ascii="Times New Roman" w:eastAsia="SimSun" w:hAnsi="Times New Roman"/>
          <w:i/>
          <w:iCs/>
          <w:noProof/>
          <w:sz w:val="28"/>
          <w:szCs w:val="28"/>
          <w:lang w:val="vi-VN" w:eastAsia="en-US"/>
        </w:rPr>
        <w:t>“chớ nên tự diệt Phật pháp”</w:t>
      </w:r>
      <w:r w:rsidRPr="008E0531">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Chư tiểu quốc vương, thái tử, vương tử, nãi thị trụ trì hộ Tam Bảo giả”</w:t>
      </w:r>
      <w:r w:rsidRPr="00607BA6">
        <w:rPr>
          <w:rFonts w:ascii="Times New Roman" w:eastAsia="SimSun" w:hAnsi="Times New Roman"/>
          <w:noProof/>
          <w:sz w:val="28"/>
          <w:szCs w:val="28"/>
          <w:lang w:val="vi-VN" w:eastAsia="en-US"/>
        </w:rPr>
        <w:t xml:space="preserve"> (</w:t>
      </w:r>
      <w:r w:rsidR="008E0531">
        <w:rPr>
          <w:rFonts w:ascii="Times New Roman" w:eastAsia="SimSun" w:hAnsi="Times New Roman"/>
          <w:noProof/>
          <w:sz w:val="28"/>
          <w:szCs w:val="28"/>
          <w:lang w:eastAsia="en-US"/>
        </w:rPr>
        <w:t>C</w:t>
      </w:r>
      <w:r w:rsidRPr="00607BA6">
        <w:rPr>
          <w:rFonts w:ascii="Times New Roman" w:eastAsia="SimSun" w:hAnsi="Times New Roman"/>
          <w:noProof/>
          <w:sz w:val="28"/>
          <w:szCs w:val="28"/>
          <w:lang w:val="vi-VN" w:eastAsia="en-US"/>
        </w:rPr>
        <w:t xml:space="preserve">ác tiểu quốc vương, thái tử, vương tử là kẻ duy trì, thủ hộ Tam Bảo): Theo luật, quốc vương, đại thần, trăm quan, sau khi nhận chức, trước hết nên thọ Bồ Tát Giới, dùng đó để “dứt ác, ngừa sai”. Đã thọ Bồ Tát giới pháp, tức là đệ tử trong Phật môn, cố nhiên là người duy trì, thủ hộ Tam Bảo, lại đâm ra diệt phá Tam Bảo, tức là tự diệt vậy. </w:t>
      </w:r>
    </w:p>
    <w:p w14:paraId="703FFBA9"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ư sư tử thân trung trùng, tự thực sư tử thân trung nhục”</w:t>
      </w:r>
      <w:r w:rsidRPr="00607BA6">
        <w:rPr>
          <w:rFonts w:ascii="Times New Roman" w:eastAsia="SimSun" w:hAnsi="Times New Roman"/>
          <w:noProof/>
          <w:sz w:val="28"/>
          <w:szCs w:val="28"/>
          <w:lang w:val="vi-VN" w:eastAsia="en-US"/>
        </w:rPr>
        <w:t xml:space="preserve"> (</w:t>
      </w:r>
      <w:r w:rsidR="005A0A30">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hư trùng trong thân sư tử tự ăn thịt nơi thân sư tử): Đây là thí dụ. Sư tử là vua của các loài thú. Hễ sư tử rống lên, trăm thú đều nứt não. Nghe tiếng sư tử, chúng đều trốn chạy, ẩn nấp trong hang hốc, nào dám ở bên cạnh, huống hồ dám ăn thịt nó ư? Chỉ có trùng trong thân sư tử tự ăn thịt nó. Ví như Phật pháp tối cao vô thượng, các học thuyết thế gian chẳng có gì sánh bằng. Hết thảy ngoại đạo chẳng thể phá hoại, chỉ có kẻ gánh vác trách nhiệm hộ trì, tức là bốn bộ đệ tử, quốc vương v.v… tự phá diệt, chẳng khác trùng trong thân sư tử, há chẳng đáng buồn ư? </w:t>
      </w:r>
    </w:p>
    <w:p w14:paraId="61A686F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C93B1D4"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Đa hoại ngã Phật pháp, đắc đại tội quá, chánh giáo suy bạc, dân vô chánh hạnh, dĩ tiệm vi ác, kỳ thọ nhật giảm, chí ư bách tuế, nhân hoại Phật giáo, vô phục hiếu tử, lục thân bất hòa, thiên thần bất hựu, tật dịch ác quỷ, nhật lai xâm hại, tai quái thủ vĩ liên họa tung hoành. </w:t>
      </w:r>
    </w:p>
    <w:p w14:paraId="5919E988"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多壞我佛法，得大罪過</w:t>
      </w:r>
      <w:r w:rsidR="005A0A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正教衰薄，民無正行，以漸為惡，其壽日減</w:t>
      </w:r>
      <w:r w:rsidR="005A0A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至於百</w:t>
      </w:r>
      <w:r w:rsidRPr="00607BA6">
        <w:rPr>
          <w:rFonts w:ascii="DFKai-SB" w:eastAsia="DFKai-SB" w:hAnsi="DFKai-SB" w:cs="Malgun Gothic"/>
          <w:b/>
          <w:bCs/>
          <w:noProof/>
          <w:sz w:val="32"/>
          <w:szCs w:val="32"/>
          <w:lang w:val="vi-VN" w:eastAsia="en-US"/>
        </w:rPr>
        <w:t>歲，人壞佛</w:t>
      </w:r>
      <w:r w:rsidRPr="00607BA6">
        <w:rPr>
          <w:rFonts w:ascii="DFKai-SB" w:eastAsia="DFKai-SB" w:hAnsi="DFKai-SB" w:cs="MS Gothic"/>
          <w:b/>
          <w:bCs/>
          <w:noProof/>
          <w:sz w:val="32"/>
          <w:szCs w:val="32"/>
          <w:lang w:val="vi-VN" w:eastAsia="en-US"/>
        </w:rPr>
        <w:t>教，無復孝子，六親不和</w:t>
      </w:r>
      <w:r w:rsidR="005A0A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天神不祐，疾疫惡鬼，日來侵害</w:t>
      </w:r>
      <w:r w:rsidR="005A0A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災怪首尾，連禍縱橫。</w:t>
      </w:r>
    </w:p>
    <w:p w14:paraId="5220E63D"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Phần nhiều phá hoại Phật pháp của ta, mắc tội lỗi to lớn, chánh giáo suy vi, đọa lạc, dân không có chánh hạnh, dần dần làm ác, tuổi thọ ngày một giảm, cho đến trăm tuổi, con người phá hoại Phật giáo, chẳng còn con hiếu, thân thuộc bất hòa, thiên thần chẳng ban phước, bệnh dịch, ác quỷ, ngày ngày xâm hại, tai ương quái lạ từ đầu đến đuôi liên tiếp dấy lên khắp nơi). </w:t>
      </w:r>
    </w:p>
    <w:p w14:paraId="532D983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735389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Kẻ hộ trì Tam Bảo lại ngược ngạo phá hoại pháp của ta! Hết thảy tội lỗi, không gì lớn bằng phá pháp. Phá pháp tức là phá hoại chánh tri chánh kiến của chúng sanh, khiến cho chánh tín chẳng sanh. Do vậy, chánh giáo suy bại. Có chánh giáo thì mới có thể đưa lòng người vào khuôn khổ, khiến họ chẳng phóng túng. Giáo pháp suy thì dân chúng chẳng có chánh hạnh, dần dần làm ác, ác nghiệp ngày càng tăng, thọ mạng ngày càng giảm. Tới khi con người thọ một trăm năm thì chính là đời ác ngũ trược. Do con người phá hoại Phật giáo, cho nên chẳng có hiếu tử. Phật nói hiếu là giới, giáo pháp suy hoại thì con còn bất hiếu với cha mẹ, huống hồ đối với họ hàng ư? Vì thế cũng bất hòa! </w:t>
      </w:r>
    </w:p>
    <w:p w14:paraId="6FC8E50D" w14:textId="77777777" w:rsidR="005A0A30"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Hiếu đứng đầu trăm hạnh. Cha mẹ có đức sanh thành lồng lộng như trời cao, dẫu tan xương nát thân, còn khó báo đền! Nếu bất hiếu, chính là diệt tuyệt nhân luân, trái nghịch thiên lý. Do vậy, thiên thần chẳng che chở, tật dịch ác quỷ nổi sân, ngày ngày đến xâm hại. Do vậy, bèn có đủ loại tai ương lạ lùng biến hiện</w:t>
      </w:r>
      <w:r w:rsidR="005A0A30">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quái</w:t>
      </w:r>
      <w:r w:rsidR="005A0A30">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dị. Từ </w:t>
      </w:r>
      <w:r w:rsidR="005A0A30">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đầu</w:t>
      </w:r>
      <w:r w:rsidR="005A0A30">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đến</w:t>
      </w:r>
      <w:r w:rsidR="005A0A30">
        <w:rPr>
          <w:rFonts w:ascii="Times New Roman" w:eastAsia="SimSun" w:hAnsi="Times New Roman"/>
          <w:noProof/>
          <w:sz w:val="28"/>
          <w:szCs w:val="28"/>
          <w:lang w:eastAsia="en-US"/>
        </w:rPr>
        <w:t xml:space="preserve"> </w:t>
      </w:r>
      <w:r w:rsidRPr="00607BA6">
        <w:rPr>
          <w:rFonts w:ascii="Times New Roman" w:eastAsia="SimSun" w:hAnsi="Times New Roman"/>
          <w:noProof/>
          <w:sz w:val="28"/>
          <w:szCs w:val="28"/>
          <w:lang w:val="vi-VN" w:eastAsia="en-US"/>
        </w:rPr>
        <w:t xml:space="preserve"> cuối, liên </w:t>
      </w:r>
    </w:p>
    <w:p w14:paraId="090808A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 xml:space="preserve">tục gây họa tứ tung, chẳng phải chỉ một chuyện! </w:t>
      </w:r>
    </w:p>
    <w:p w14:paraId="1440BBE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2760AA1"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Tử nhập địa ngục, ngạ quỷ, súc sanh. Nhược xuất vi nhân, binh nô, quả báo, như ảnh, như hưởng, như nhân dạ thư, hỏa diệt, tự tồn, tam giới quả báo diệc phục như thị. </w:t>
      </w:r>
    </w:p>
    <w:p w14:paraId="55827750"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死入地獄、餓鬼、畜生。若出為人，兵奴果報，如影如響</w:t>
      </w:r>
      <w:r w:rsidR="005A0A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如人夜書，火滅字存，三界果報，亦復如是。</w:t>
      </w:r>
    </w:p>
    <w:p w14:paraId="09281414"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Chết rồi đọa vào địa ngục, ngạ quỷ, súc sanh. Nếu thoát ra làm người, sẽ mắc quả báo làm binh lính, nô tỳ, như bóng, như tiếng vang, như người viết lách ban đêm, lửa tắt, chữ còn, quả báo trong tam giới cũng giống như thế). </w:t>
      </w:r>
    </w:p>
    <w:p w14:paraId="6196F8D6"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7D5251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ịa ngục, ngạ quỷ, súc sanh là đường khổ trong tam đồ, cũng gọi là ba ác đạo, chính là ác quả do cái nhân ác cảm vời. Phá hoại Phật pháp mắc tội lỗi to lớn; đó là cái nhân ác. Nương theo nhân mà cảm quả, đó là lẽ đương nhiên. Giống như nói: </w:t>
      </w:r>
      <w:r w:rsidRPr="00607BA6">
        <w:rPr>
          <w:rFonts w:ascii="Times New Roman" w:eastAsia="SimSun" w:hAnsi="Times New Roman"/>
          <w:i/>
          <w:iCs/>
          <w:noProof/>
          <w:sz w:val="28"/>
          <w:szCs w:val="28"/>
          <w:lang w:val="vi-VN" w:eastAsia="en-US"/>
        </w:rPr>
        <w:t>“Trời tạo nghiệp còn có thể chống lại. Tự mình tạo nghiệp, chẳng thể sống”.</w:t>
      </w:r>
      <w:r w:rsidRPr="00607BA6">
        <w:rPr>
          <w:rFonts w:ascii="Times New Roman" w:eastAsia="SimSun" w:hAnsi="Times New Roman"/>
          <w:noProof/>
          <w:sz w:val="28"/>
          <w:szCs w:val="28"/>
          <w:lang w:val="vi-VN" w:eastAsia="en-US"/>
        </w:rPr>
        <w:t xml:space="preserve"> Kinh Lăng Nghiêm nói: </w:t>
      </w:r>
      <w:r w:rsidRPr="00607BA6">
        <w:rPr>
          <w:rFonts w:ascii="Times New Roman" w:eastAsia="SimSun" w:hAnsi="Times New Roman"/>
          <w:i/>
          <w:iCs/>
          <w:noProof/>
          <w:sz w:val="28"/>
          <w:szCs w:val="28"/>
          <w:lang w:val="vi-VN" w:eastAsia="en-US"/>
        </w:rPr>
        <w:t xml:space="preserve">“Địa ngục tội tất, thượng xuất vi quỷ. Quỷ nghiệp tội tất, tắc vi súc sanh. Súc sanh tội tất, hoàn phục vi nhân” </w:t>
      </w:r>
      <w:r w:rsidRPr="00607BA6">
        <w:rPr>
          <w:rFonts w:ascii="Times New Roman" w:eastAsia="SimSun" w:hAnsi="Times New Roman"/>
          <w:noProof/>
          <w:sz w:val="28"/>
          <w:szCs w:val="28"/>
          <w:lang w:val="vi-VN" w:eastAsia="en-US"/>
        </w:rPr>
        <w:t xml:space="preserve">(Chịu hết tội trong địa ngục, sẽ thoát ra làm quỷ. Tội chịu nghiệp làm quỷ đã xong, bèn làm súc sanh. Chịu tội súc sanh xong, lại được làm người). Nếu được thoát ra làm người, do dư báo chưa hết, phải chịu quả báo làm binh lính, nô tỳ. [Nói] như bóng theo hình, tiếng vọng ắt ứng theo âm thanh, chính là sánh ví </w:t>
      </w:r>
      <w:r w:rsidRPr="00607BA6">
        <w:rPr>
          <w:rFonts w:ascii="Times New Roman" w:eastAsia="SimSun" w:hAnsi="Times New Roman"/>
          <w:i/>
          <w:iCs/>
          <w:noProof/>
          <w:sz w:val="28"/>
          <w:szCs w:val="28"/>
          <w:lang w:val="vi-VN" w:eastAsia="en-US"/>
        </w:rPr>
        <w:t>“quả chẳng lìa nhân”</w:t>
      </w:r>
      <w:r w:rsidRPr="00607BA6">
        <w:rPr>
          <w:rFonts w:ascii="Times New Roman" w:eastAsia="SimSun" w:hAnsi="Times New Roman"/>
          <w:noProof/>
          <w:sz w:val="28"/>
          <w:szCs w:val="28"/>
          <w:lang w:val="vi-VN" w:eastAsia="en-US"/>
        </w:rPr>
        <w:t xml:space="preserve"> vậy. </w:t>
      </w:r>
    </w:p>
    <w:p w14:paraId="46FC22F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ư dạ thư, hỏa diệt, tự tồn”</w:t>
      </w:r>
      <w:r w:rsidRPr="00607BA6">
        <w:rPr>
          <w:rFonts w:ascii="Times New Roman" w:eastAsia="SimSun" w:hAnsi="Times New Roman"/>
          <w:noProof/>
          <w:sz w:val="28"/>
          <w:szCs w:val="28"/>
          <w:lang w:val="vi-VN" w:eastAsia="en-US"/>
        </w:rPr>
        <w:t xml:space="preserve"> (</w:t>
      </w:r>
      <w:r w:rsidR="005A0A30">
        <w:rPr>
          <w:rFonts w:ascii="Times New Roman" w:eastAsia="SimSun" w:hAnsi="Times New Roman"/>
          <w:noProof/>
          <w:sz w:val="28"/>
          <w:szCs w:val="28"/>
          <w:lang w:eastAsia="en-US"/>
        </w:rPr>
        <w:t>N</w:t>
      </w:r>
      <w:r w:rsidRPr="00607BA6">
        <w:rPr>
          <w:rFonts w:ascii="Times New Roman" w:eastAsia="SimSun" w:hAnsi="Times New Roman"/>
          <w:noProof/>
          <w:sz w:val="28"/>
          <w:szCs w:val="28"/>
          <w:lang w:val="vi-VN" w:eastAsia="en-US"/>
        </w:rPr>
        <w:t xml:space="preserve">hư ban đêm viết chữ, lửa tắt, chữ còn): Sánh ví tạo nghiệp nơi kín đáo, như người viết lách vào ban đêm. Chỉ cần đã tạo, như nương theo lửa [soi sáng] mà thành (viết chữ xong). Thân tuy đã chết, nhưng nghiệp chẳng mất, như lửa tắt nhưng chữ vẫn còn. Chúng sanh trong tam giới tạo tác các nghiệp, chiêu cảm quả báo, cũng giống như thế. Đấy là sánh ví </w:t>
      </w:r>
      <w:r w:rsidRPr="00607BA6">
        <w:rPr>
          <w:rFonts w:ascii="Times New Roman" w:eastAsia="SimSun" w:hAnsi="Times New Roman"/>
          <w:i/>
          <w:iCs/>
          <w:noProof/>
          <w:sz w:val="28"/>
          <w:szCs w:val="28"/>
          <w:lang w:val="vi-VN" w:eastAsia="en-US"/>
        </w:rPr>
        <w:t>“do nhân ắt cảm quả”</w:t>
      </w:r>
      <w:r w:rsidRPr="005A0A30">
        <w:rPr>
          <w:rFonts w:ascii="Times New Roman" w:eastAsia="SimSun" w:hAnsi="Times New Roman"/>
          <w:noProof/>
          <w:sz w:val="28"/>
          <w:szCs w:val="28"/>
          <w:lang w:val="vi-VN" w:eastAsia="en-US"/>
        </w:rPr>
        <w:t xml:space="preserve">. </w:t>
      </w:r>
    </w:p>
    <w:p w14:paraId="51D7431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A34A004" w14:textId="77777777" w:rsidR="00EF5E52"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Đại vương! Vị lai thế trung, nhất thiết quốc vương, thái tử, vương tử, tứ bộ đệ tử hoành dữ Phật đệ tử, thư ký, chế giới, như bạch y pháp, như binh nô pháp</w:t>
      </w:r>
      <w:r w:rsidR="005A0A30">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5A0A30">
        <w:rPr>
          <w:rFonts w:ascii="Times New Roman" w:eastAsia="SimSun" w:hAnsi="Times New Roman"/>
          <w:b/>
          <w:bCs/>
          <w:i/>
          <w:iCs/>
          <w:noProof/>
          <w:sz w:val="28"/>
          <w:szCs w:val="28"/>
          <w:lang w:eastAsia="en-US"/>
        </w:rPr>
        <w:t>N</w:t>
      </w:r>
      <w:r w:rsidRPr="00607BA6">
        <w:rPr>
          <w:rFonts w:ascii="Times New Roman" w:eastAsia="SimSun" w:hAnsi="Times New Roman"/>
          <w:b/>
          <w:bCs/>
          <w:i/>
          <w:iCs/>
          <w:noProof/>
          <w:sz w:val="28"/>
          <w:szCs w:val="28"/>
          <w:lang w:val="vi-VN" w:eastAsia="en-US"/>
        </w:rPr>
        <w:t>hược ngã đệ tử tỳ-kheo, tỳ-kheo-ni, lập tịch vi quan sở sử, đô phi ngã đệ tử, thị binh nô pháp, lập thống quan nhiếp tăng, điển chủ tăng tịch, đại tiểu tăng thống, cộng tương nhiếp phược, như</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ngục</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tù</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pháp, binh</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nô</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chi</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pháp</w:t>
      </w:r>
      <w:r w:rsidR="00EF5E5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w:t>
      </w:r>
      <w:r w:rsidR="00EF5E52">
        <w:rPr>
          <w:rFonts w:ascii="Times New Roman" w:eastAsia="SimSun" w:hAnsi="Times New Roman"/>
          <w:b/>
          <w:bCs/>
          <w:i/>
          <w:iCs/>
          <w:noProof/>
          <w:sz w:val="28"/>
          <w:szCs w:val="28"/>
          <w:lang w:eastAsia="en-US"/>
        </w:rPr>
        <w:t>Đ</w:t>
      </w:r>
      <w:r w:rsidRPr="00607BA6">
        <w:rPr>
          <w:rFonts w:ascii="Times New Roman" w:eastAsia="SimSun" w:hAnsi="Times New Roman"/>
          <w:b/>
          <w:bCs/>
          <w:i/>
          <w:iCs/>
          <w:noProof/>
          <w:sz w:val="28"/>
          <w:szCs w:val="28"/>
          <w:lang w:val="vi-VN" w:eastAsia="en-US"/>
        </w:rPr>
        <w:t>ương</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nhĩ</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chi </w:t>
      </w:r>
    </w:p>
    <w:p w14:paraId="5FEBA62C"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b/>
          <w:bCs/>
          <w:i/>
          <w:iCs/>
          <w:noProof/>
          <w:sz w:val="28"/>
          <w:szCs w:val="28"/>
          <w:lang w:val="vi-VN" w:eastAsia="en-US"/>
        </w:rPr>
        <w:t xml:space="preserve">thời, Phật pháp bất cửu. </w:t>
      </w:r>
    </w:p>
    <w:p w14:paraId="6E52D553"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未來世中，一切國王、太子、王子，四部弟子橫與佛弟子，書記制戒，如白衣法，如兵奴法。若我弟子比丘、比丘尼立籍為官所使，都非我弟子，是兵奴法。立統官攝僧，典主僧籍，大小僧統，共相攝縛，如獄囚法，兵奴之法。當爾之時，佛法不久。</w:t>
      </w:r>
    </w:p>
    <w:p w14:paraId="7ACECE34"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Đại vương! Trong đời vị lai, hết thảy quốc vương, thái tử, vương tử, bốn bộ đệ tử ngang ngược cho ghi chép, hạn chế đệ tử Phật giống như pháp tắc đối với kẻ tại gia, như cách đối xử với binh lính, nô tỳ. Đối với đệ tử của ta, tức tỳ-kheo, tỳ-kheo-ni, họ lập sổ bộ để quan lại sai khiến, [làm như vậy] đều chẳng phải là đệ tử của ta, mà là cách quản trị binh lính, nô tỳ, lập chức quan thống lãnh cai quản chư tăng, quản lý tăng tịch, thống nhiếp tăng chúng lớn nhỏ, cùng nhau cai quản, bó buộc như pháp tắc đối với phạm nhân, hoặc binh lính, nô tỳ. Trong lúc như thế, Phật pháp chẳng sẽ tồn tại lâu dài được!) </w:t>
      </w:r>
    </w:p>
    <w:p w14:paraId="6AC9A73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5219CD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iều thứ năm là răn </w:t>
      </w:r>
      <w:r w:rsidRPr="00607BA6">
        <w:rPr>
          <w:rFonts w:ascii="Times New Roman" w:eastAsia="SimSun" w:hAnsi="Times New Roman"/>
          <w:i/>
          <w:iCs/>
          <w:noProof/>
          <w:sz w:val="28"/>
          <w:szCs w:val="28"/>
          <w:lang w:val="vi-VN" w:eastAsia="en-US"/>
        </w:rPr>
        <w:t>“không được lập sổ bộ, hạn chế tăng chúng như cách đối đãi với binh lính, nô tỳ, dùng sổ bộ quản lý tăng như cách cai quản tù nhân”</w:t>
      </w:r>
      <w:r w:rsidRPr="005A0A30">
        <w:rPr>
          <w:rFonts w:ascii="Times New Roman" w:eastAsia="SimSun" w:hAnsi="Times New Roman"/>
          <w:noProof/>
          <w:sz w:val="28"/>
          <w:szCs w:val="28"/>
          <w:lang w:val="vi-VN" w:eastAsia="en-US"/>
        </w:rPr>
        <w:t>.</w:t>
      </w:r>
      <w:r w:rsidRPr="00607BA6">
        <w:rPr>
          <w:rFonts w:ascii="Times New Roman" w:eastAsia="SimSun" w:hAnsi="Times New Roman"/>
          <w:noProof/>
          <w:sz w:val="28"/>
          <w:szCs w:val="28"/>
          <w:lang w:val="vi-VN" w:eastAsia="en-US"/>
        </w:rPr>
        <w:t xml:space="preserve"> Trong lúc như thế, Phật pháp chẳng lâu sau sẽ bị diệt mất. </w:t>
      </w:r>
    </w:p>
    <w:p w14:paraId="058B8BB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57B1B75"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Đại vương! Vị lai thế trung, chư tiểu quốc vương, tứ bộ đệ tử tự tác thử tội, phá quốc nhân duyên, thân tự thọ chi, phi Phật, Pháp, Tăng. </w:t>
      </w:r>
    </w:p>
    <w:p w14:paraId="6ED931A4"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未來世中，諸小國王、四部弟子自作此罪</w:t>
      </w:r>
      <w:r w:rsidR="005A0A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破國因緣</w:t>
      </w:r>
      <w:r w:rsidR="005A0A30" w:rsidRPr="00607BA6">
        <w:rPr>
          <w:rFonts w:ascii="DFKai-SB" w:eastAsia="DFKai-SB" w:hAnsi="DFKai-SB" w:cs="MS Gothic"/>
          <w:b/>
          <w:bCs/>
          <w:noProof/>
          <w:sz w:val="32"/>
          <w:szCs w:val="32"/>
          <w:lang w:val="vi-VN" w:eastAsia="en-US"/>
        </w:rPr>
        <w:t>，</w:t>
      </w:r>
      <w:r w:rsidRPr="00607BA6">
        <w:rPr>
          <w:rFonts w:ascii="DFKai-SB" w:eastAsia="DFKai-SB" w:hAnsi="DFKai-SB" w:cs="MS Gothic"/>
          <w:b/>
          <w:bCs/>
          <w:noProof/>
          <w:sz w:val="32"/>
          <w:szCs w:val="32"/>
          <w:lang w:val="vi-VN" w:eastAsia="en-US"/>
        </w:rPr>
        <w:t>身自受之，非佛法僧。</w:t>
      </w:r>
    </w:p>
    <w:p w14:paraId="1D524E20"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Đại vương! Trong đời vị lai, các tiểu quốc vương, bốn bộ đệ tử tự tạo tội ấy, tạo nhân duyên phá quốc, thân tự hứng chịu, chẳng phải là Phật, Pháp, Tăng). </w:t>
      </w:r>
    </w:p>
    <w:p w14:paraId="798BEAAD"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noProof/>
          <w:sz w:val="28"/>
          <w:szCs w:val="28"/>
          <w:lang w:val="vi-VN" w:eastAsia="en-US"/>
        </w:rPr>
        <w:tab/>
      </w:r>
    </w:p>
    <w:p w14:paraId="07B6F2E0"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iều thứ sáu là răn </w:t>
      </w:r>
      <w:r w:rsidRPr="00607BA6">
        <w:rPr>
          <w:rFonts w:ascii="Times New Roman" w:eastAsia="SimSun" w:hAnsi="Times New Roman"/>
          <w:i/>
          <w:iCs/>
          <w:noProof/>
          <w:sz w:val="28"/>
          <w:szCs w:val="28"/>
          <w:lang w:val="vi-VN" w:eastAsia="en-US"/>
        </w:rPr>
        <w:t>“chớ nên phi pháp mắc tội”</w:t>
      </w:r>
      <w:r w:rsidRPr="005A0A30">
        <w:rPr>
          <w:rFonts w:ascii="Times New Roman" w:eastAsia="SimSun" w:hAnsi="Times New Roman"/>
          <w:noProof/>
          <w:sz w:val="28"/>
          <w:szCs w:val="28"/>
          <w:lang w:val="vi-VN" w:eastAsia="en-US"/>
        </w:rPr>
        <w:t xml:space="preserve">. </w:t>
      </w:r>
      <w:r w:rsidRPr="00607BA6">
        <w:rPr>
          <w:rFonts w:ascii="Times New Roman" w:eastAsia="SimSun" w:hAnsi="Times New Roman"/>
          <w:noProof/>
          <w:sz w:val="28"/>
          <w:szCs w:val="28"/>
          <w:lang w:val="vi-VN" w:eastAsia="en-US"/>
        </w:rPr>
        <w:t xml:space="preserve">Nếu tự mình tạo tội ấy, phá hoại quốc độ, sẽ tự hứng chịu quả báo, chẳng phải là chuyện liên quan đến Tam Bảo. </w:t>
      </w:r>
    </w:p>
    <w:p w14:paraId="109030F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6B2AF40"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b/>
          <w:bCs/>
          <w:noProof/>
          <w:sz w:val="28"/>
          <w:szCs w:val="28"/>
          <w:lang w:val="vi-VN" w:eastAsia="en-US"/>
        </w:rPr>
        <w:t xml:space="preserve"> </w:t>
      </w:r>
      <w:r w:rsidRPr="00607BA6">
        <w:rPr>
          <w:rFonts w:ascii="Times New Roman" w:eastAsia="SimSun" w:hAnsi="Times New Roman"/>
          <w:b/>
          <w:bCs/>
          <w:i/>
          <w:iCs/>
          <w:noProof/>
          <w:sz w:val="28"/>
          <w:szCs w:val="28"/>
          <w:lang w:val="vi-VN" w:eastAsia="en-US"/>
        </w:rPr>
        <w:t xml:space="preserve">Đại vương! Vị lai thế trung, lưu thông thử kinh, thất Phật pháp khí, thập phương chư Phật, thường sở hành đạo. Chư ác tỳ-kheo đa cầu danh lợi, ư quốc vương, thái tử, vương tử tiền, tự thuyết phá Phật pháp nhân duyên, phá quốc nhân duyên. Kỳ vương bất biệt, thính tín thử ngữ, hoành tác pháp chế, bất y Phật giới. Thị vi phá Phật, phá quốc nhân duyên. Đương nhĩ chi thời, chánh pháp bất cửu. </w:t>
      </w:r>
    </w:p>
    <w:p w14:paraId="0FF9DCFB"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大王！未來世中，流通此經，七佛法器，十方諸佛，常所行道。諸惡比丘，多求名利，於國王、太子、王子前，自</w:t>
      </w:r>
      <w:r w:rsidRPr="00607BA6">
        <w:rPr>
          <w:rFonts w:ascii="DFKai-SB" w:eastAsia="DFKai-SB" w:hAnsi="DFKai-SB" w:cs="Malgun Gothic"/>
          <w:b/>
          <w:bCs/>
          <w:noProof/>
          <w:sz w:val="32"/>
          <w:szCs w:val="32"/>
          <w:lang w:val="vi-VN" w:eastAsia="en-US"/>
        </w:rPr>
        <w:t>說破佛法因緣、破國因緣。其王不別，聽信此語，橫作法制，不依佛戒</w:t>
      </w:r>
      <w:r w:rsidR="00EF5E52" w:rsidRPr="00607BA6">
        <w:rPr>
          <w:rFonts w:ascii="DFKai-SB" w:eastAsia="DFKai-SB" w:hAnsi="DFKai-SB" w:cs="MS Gothic"/>
          <w:b/>
          <w:bCs/>
          <w:noProof/>
          <w:sz w:val="32"/>
          <w:szCs w:val="32"/>
          <w:lang w:val="vi-VN" w:eastAsia="en-US"/>
        </w:rPr>
        <w:t>。</w:t>
      </w:r>
      <w:r w:rsidRPr="00607BA6">
        <w:rPr>
          <w:rFonts w:ascii="DFKai-SB" w:eastAsia="DFKai-SB" w:hAnsi="DFKai-SB" w:cs="Malgun Gothic"/>
          <w:b/>
          <w:bCs/>
          <w:noProof/>
          <w:sz w:val="32"/>
          <w:szCs w:val="32"/>
          <w:lang w:val="vi-VN" w:eastAsia="en-US"/>
        </w:rPr>
        <w:t>是</w:t>
      </w:r>
      <w:r w:rsidRPr="00607BA6">
        <w:rPr>
          <w:rFonts w:ascii="DFKai-SB" w:eastAsia="DFKai-SB" w:hAnsi="DFKai-SB" w:cs="MS Gothic"/>
          <w:b/>
          <w:bCs/>
          <w:noProof/>
          <w:sz w:val="32"/>
          <w:szCs w:val="32"/>
          <w:lang w:val="vi-VN" w:eastAsia="en-US"/>
        </w:rPr>
        <w:t>為破佛破國因緣。當爾之時，正法不久。</w:t>
      </w:r>
    </w:p>
    <w:p w14:paraId="7F9F3B88"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DFKai-SB"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w:t>
      </w:r>
      <w:r w:rsidRPr="00607BA6">
        <w:rPr>
          <w:rFonts w:ascii="Times New Roman" w:eastAsia="SimSun" w:hAnsi="Times New Roman"/>
          <w:noProof/>
          <w:sz w:val="28"/>
          <w:szCs w:val="28"/>
          <w:lang w:val="vi-VN" w:eastAsia="en-US"/>
        </w:rPr>
        <w:t xml:space="preserve"> </w:t>
      </w:r>
      <w:r w:rsidRPr="00607BA6">
        <w:rPr>
          <w:rFonts w:ascii="Times New Roman" w:eastAsia="SimSun" w:hAnsi="Times New Roman"/>
          <w:i/>
          <w:iCs/>
          <w:noProof/>
          <w:sz w:val="28"/>
          <w:szCs w:val="28"/>
          <w:lang w:val="vi-VN" w:eastAsia="en-US"/>
        </w:rPr>
        <w:t xml:space="preserve">Đại vương! Trong đời vị lai, người lưu thông kinh này đều là pháp khí của thất Phật, là người thường hành đạo của mười phương chư Phật. Các ác tỳ-kheo cầu nhiều danh lợi, đối trước quốc vương, thái tử, vương tử, tự nói nhân duyên phá Phật pháp, nhân duyên phá nước. Nhà vua chẳng phân biệt, nghe theo, tin tưởng lời đó, ngang ngược lập pháp hạn chế, chẳng vâng theo giới luật của Phật. Đó là nhân duyên phá Phật, phá quốc. Ngay trong lúc như thế, chánh pháp sẽ chẳng tồn tại lâu dài). </w:t>
      </w:r>
    </w:p>
    <w:p w14:paraId="1ABBD302"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ab/>
      </w:r>
    </w:p>
    <w:p w14:paraId="329ABE48"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Điều thứ bảy là răn </w:t>
      </w:r>
      <w:r w:rsidRPr="00607BA6">
        <w:rPr>
          <w:rFonts w:ascii="Times New Roman" w:eastAsia="SimSun" w:hAnsi="Times New Roman"/>
          <w:i/>
          <w:iCs/>
          <w:noProof/>
          <w:sz w:val="28"/>
          <w:szCs w:val="28"/>
          <w:lang w:val="vi-VN" w:eastAsia="en-US"/>
        </w:rPr>
        <w:t>“chớ nên chẳng nương theo giới luật của Phật”.</w:t>
      </w:r>
      <w:r w:rsidRPr="00607BA6">
        <w:rPr>
          <w:rFonts w:ascii="Times New Roman" w:eastAsia="SimSun" w:hAnsi="Times New Roman"/>
          <w:noProof/>
          <w:sz w:val="28"/>
          <w:szCs w:val="28"/>
          <w:lang w:val="vi-VN" w:eastAsia="en-US"/>
        </w:rPr>
        <w:t xml:space="preserve"> Trong đời vị lai, người có thể lưu thông kinh này, đều là đệ tử của thất Phật, là pháp khí trong Phật môn, nương theo đạo thường hành của mười phương chư Phật. Có các tỳ-kheo ác, cầu nhiều danh lợi thế gian, đối trước các quốc vương v.v… tự nói nhân duyên phá Phật, phá quốc. Quốc vương chẳng biết Tam Bảo, chẳng phân biệt đúng sai, cứ nghe theo, tin tưởng lời lẽ đó, ngang ngược thiết lập những quy chế phi pháp, chẳng thuận theo giới luật của đức Phật. Đấy chính là nhân duyên phá Phật pháp, phá quốc độ. Ngay trong lúc đó, chánh pháp chẳng bao lâu sẽ diệt mất. </w:t>
      </w:r>
    </w:p>
    <w:p w14:paraId="75829FB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F369F07"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Nhĩ thời, thập lục đại quốc vương, văn Phật thất giới, sở thuyết vị lai thế sự, bi hào thế lệ, thanh động tam thiên. Nhật, nguyệt, ngũ tinh, nhị thập bát tú thất quang bất hiện. Thời</w:t>
      </w:r>
      <w:r w:rsidR="00EF5E52">
        <w:rPr>
          <w:rFonts w:ascii="Times New Roman" w:eastAsia="SimSun" w:hAnsi="Times New Roman"/>
          <w:b/>
          <w:bCs/>
          <w:i/>
          <w:iCs/>
          <w:noProof/>
          <w:sz w:val="28"/>
          <w:szCs w:val="28"/>
          <w:lang w:eastAsia="en-US"/>
        </w:rPr>
        <w:t>,</w:t>
      </w:r>
      <w:r w:rsidRPr="00607BA6">
        <w:rPr>
          <w:rFonts w:ascii="Times New Roman" w:eastAsia="SimSun" w:hAnsi="Times New Roman"/>
          <w:b/>
          <w:bCs/>
          <w:i/>
          <w:iCs/>
          <w:noProof/>
          <w:sz w:val="28"/>
          <w:szCs w:val="28"/>
          <w:lang w:val="vi-VN" w:eastAsia="en-US"/>
        </w:rPr>
        <w:t xml:space="preserve"> chư vương đẳng, các các chí tâm thọ trì Phật ngữ, bất chế tứ bộ đệ tử xuất gia hành đạo, đương như Phật giáo.</w:t>
      </w:r>
    </w:p>
    <w:p w14:paraId="5D7F9E24" w14:textId="77777777" w:rsidR="00EF5E52" w:rsidRDefault="00910EB1" w:rsidP="00910EB1">
      <w:pPr>
        <w:autoSpaceDE w:val="0"/>
        <w:autoSpaceDN w:val="0"/>
        <w:adjustRightInd w:val="0"/>
        <w:jc w:val="both"/>
        <w:rPr>
          <w:rFonts w:ascii="DFKai-SB" w:eastAsia="DFKai-SB" w:hAnsi="DFKai-SB" w:cs="Malgun Gothic"/>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爾時，十六大國王，聞佛七誡</w:t>
      </w:r>
      <w:r w:rsidR="00EF5E52">
        <w:rPr>
          <w:rFonts w:ascii="DFKai-SB" w:eastAsia="DFKai-SB" w:hAnsi="DFKai-SB" w:cs="MS Gothic" w:hint="eastAsia"/>
          <w:b/>
          <w:bCs/>
          <w:noProof/>
          <w:sz w:val="32"/>
          <w:szCs w:val="32"/>
          <w:lang w:val="vi-VN" w:eastAsia="en-US"/>
        </w:rPr>
        <w:t xml:space="preserve"> </w:t>
      </w:r>
      <w:r w:rsidRPr="00607BA6">
        <w:rPr>
          <w:rFonts w:ascii="DFKai-SB" w:eastAsia="DFKai-SB" w:hAnsi="DFKai-SB" w:cs="MS Gothic"/>
          <w:b/>
          <w:bCs/>
          <w:noProof/>
          <w:sz w:val="32"/>
          <w:szCs w:val="32"/>
          <w:lang w:val="vi-VN" w:eastAsia="en-US"/>
        </w:rPr>
        <w:t>，所</w:t>
      </w:r>
      <w:r w:rsidRPr="00607BA6">
        <w:rPr>
          <w:rFonts w:ascii="DFKai-SB" w:eastAsia="DFKai-SB" w:hAnsi="DFKai-SB" w:cs="Malgun Gothic"/>
          <w:b/>
          <w:bCs/>
          <w:noProof/>
          <w:sz w:val="32"/>
          <w:szCs w:val="32"/>
          <w:lang w:val="vi-VN" w:eastAsia="en-US"/>
        </w:rPr>
        <w:t>說未來世事，</w:t>
      </w:r>
    </w:p>
    <w:p w14:paraId="03E2B9AD"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DFKai-SB" w:eastAsia="DFKai-SB" w:hAnsi="DFKai-SB" w:cs="Malgun Gothic"/>
          <w:b/>
          <w:bCs/>
          <w:noProof/>
          <w:sz w:val="32"/>
          <w:szCs w:val="32"/>
          <w:lang w:val="vi-VN" w:eastAsia="en-US"/>
        </w:rPr>
        <w:t>悲號涕泣，聲動三千。日月五星、二十八宿失光不現。時，諸王等各各至心受持佛語，不制四部弟子出家行道，當如佛</w:t>
      </w:r>
      <w:r w:rsidRPr="00607BA6">
        <w:rPr>
          <w:rFonts w:ascii="DFKai-SB" w:eastAsia="DFKai-SB" w:hAnsi="DFKai-SB" w:cs="MS Gothic"/>
          <w:b/>
          <w:bCs/>
          <w:noProof/>
          <w:sz w:val="32"/>
          <w:szCs w:val="32"/>
          <w:lang w:val="vi-VN" w:eastAsia="en-US"/>
        </w:rPr>
        <w:t>教。</w:t>
      </w:r>
    </w:p>
    <w:p w14:paraId="2BF9D939"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DFKai-SB" w:hAnsi="Times New Roman"/>
          <w:b/>
          <w:bCs/>
          <w:noProof/>
          <w:sz w:val="32"/>
          <w:szCs w:val="32"/>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úc bấy giờ, mười sáu đại quốc vương nghe đức Phật bảy lượt răn dạy, nói chuyện trong đời vị lai, buồn khóc rơi lệ, tiếng rền tam thiên đại thiên thế giới. Mặt trời, mặt trăng, năm tinh tú, hai mươi tám tinh tú, đều mất ánh sáng chẳng hiện. Lúc đó, các vua v.v… ai nấy chí tâm thọ trì lời Phật, chẳng hạn chế bốn bộ đệ tử xuất gia hành đạo, đều theo đúng lời Phật dạy). </w:t>
      </w:r>
    </w:p>
    <w:p w14:paraId="2B0F1C1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7DB5D45A"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t xml:space="preserve">Các vị vua ấy nghe nói “phá pháp chính là phá quốc”, than thở cho sự tệ ác trong đời Mạt, xót thương chúng sanh đau khổ, cảm ngộ buồn khóc. Âm thanh ấy chấn động đại thiên thế giới. Trời đất tối tăm, tam quang (ánh sáng của mặt trời, mặt trăng, và tinh tú) chẳng hiện. Các vị vua ai nấy đều chí tâm thọ trì lời Phật, chẳng ngăn trở bốn bộ đệ tử xuất gia hành đạo. Xuất gia có ba loại, hoặc là xuất thế tục gia, hoặc xuất tam giới gia, hoặc xuất Ngũ Ấm phiền não gia. Hành đạo cũng có ba loại: Hoặc là hành đạo Tiểu Thừa, hoặc hành đạo Đại Thừa, hoặc hành đạo tối thượng Nhất Thừa. </w:t>
      </w:r>
      <w:r w:rsidRPr="00607BA6">
        <w:rPr>
          <w:rFonts w:ascii="Times New Roman" w:eastAsia="SimSun" w:hAnsi="Times New Roman"/>
          <w:i/>
          <w:iCs/>
          <w:noProof/>
          <w:sz w:val="28"/>
          <w:szCs w:val="28"/>
          <w:lang w:val="vi-VN" w:eastAsia="en-US"/>
        </w:rPr>
        <w:t>“Đương như Phật giáo”</w:t>
      </w:r>
      <w:r w:rsidRPr="00607BA6">
        <w:rPr>
          <w:rFonts w:ascii="Times New Roman" w:eastAsia="SimSun" w:hAnsi="Times New Roman"/>
          <w:noProof/>
          <w:sz w:val="28"/>
          <w:szCs w:val="28"/>
          <w:lang w:val="vi-VN" w:eastAsia="en-US"/>
        </w:rPr>
        <w:t xml:space="preserve"> nghĩa là sẽ hành theo lời đức Phật răn dạy. </w:t>
      </w:r>
    </w:p>
    <w:p w14:paraId="43A088C4"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00AB9BA7"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 xml:space="preserve">(Kinh) Nhĩ thời, đại chúng, thập bát Phạm thiên vương, Lục Dục chư thiên tử thán ngôn: “Đương nhĩ chi thời, thế gian không hư, thị vô Phật thế”. </w:t>
      </w:r>
    </w:p>
    <w:p w14:paraId="527EFDFB"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爾時，大眾、十八梵天王、六欲諸天子歎言：當爾之時，世間空虛，是無佛世。</w:t>
      </w:r>
    </w:p>
    <w:p w14:paraId="6CE25562"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xml:space="preserve">: Lúc bấy giờ, đại chúng, mười tám Phạm thiên vương, chư thiên Lục Dục than rằng: “Ngay trong lúc ấy, thế gian trống rỗng, là cõi đời chẳng có Phật”). </w:t>
      </w:r>
    </w:p>
    <w:p w14:paraId="41F275AE"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 xml:space="preserve"> </w:t>
      </w:r>
    </w:p>
    <w:p w14:paraId="0D996F67"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Nhĩ thời”</w:t>
      </w:r>
      <w:r w:rsidRPr="00607BA6">
        <w:rPr>
          <w:rFonts w:ascii="Times New Roman" w:eastAsia="SimSun" w:hAnsi="Times New Roman"/>
          <w:noProof/>
          <w:sz w:val="28"/>
          <w:szCs w:val="28"/>
          <w:lang w:val="vi-VN" w:eastAsia="en-US"/>
        </w:rPr>
        <w:t xml:space="preserve"> (</w:t>
      </w:r>
      <w:r w:rsidR="00EF5E52">
        <w:rPr>
          <w:rFonts w:ascii="Times New Roman" w:eastAsia="SimSun" w:hAnsi="Times New Roman"/>
          <w:noProof/>
          <w:sz w:val="28"/>
          <w:szCs w:val="28"/>
          <w:lang w:eastAsia="en-US"/>
        </w:rPr>
        <w:t>L</w:t>
      </w:r>
      <w:r w:rsidRPr="00607BA6">
        <w:rPr>
          <w:rFonts w:ascii="Times New Roman" w:eastAsia="SimSun" w:hAnsi="Times New Roman"/>
          <w:noProof/>
          <w:sz w:val="28"/>
          <w:szCs w:val="28"/>
          <w:lang w:val="vi-VN" w:eastAsia="en-US"/>
        </w:rPr>
        <w:t xml:space="preserve">úc bấy giờ) là lúc pháp hội viên mãn. Đại chúng dự hội và Tứ Thiền, Lục Dục chư thiên, than thở chánh pháp diệt sạch, lúc đó thế gian chẳng có Tam Bảo, cho nên nói là “trống rỗng”, tức là thế gian chẳng có Phật! </w:t>
      </w:r>
    </w:p>
    <w:p w14:paraId="52537811"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6732001C" w14:textId="77777777" w:rsidR="00EF5E52"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i/>
          <w:iCs/>
          <w:noProof/>
          <w:sz w:val="28"/>
          <w:szCs w:val="28"/>
          <w:lang w:val="vi-VN" w:eastAsia="en-US"/>
        </w:rPr>
        <w:t>(Kinh) Nhĩ thời, vô lượng đại chúng</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trung, bách</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ức</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 Bồ </w:t>
      </w:r>
      <w:r w:rsidR="00EF5E52">
        <w:rPr>
          <w:rFonts w:ascii="Times New Roman" w:eastAsia="SimSun" w:hAnsi="Times New Roman"/>
          <w:b/>
          <w:bCs/>
          <w:i/>
          <w:iCs/>
          <w:noProof/>
          <w:sz w:val="28"/>
          <w:szCs w:val="28"/>
          <w:lang w:eastAsia="en-US"/>
        </w:rPr>
        <w:t xml:space="preserve"> </w:t>
      </w:r>
      <w:r w:rsidRPr="00607BA6">
        <w:rPr>
          <w:rFonts w:ascii="Times New Roman" w:eastAsia="SimSun" w:hAnsi="Times New Roman"/>
          <w:b/>
          <w:bCs/>
          <w:i/>
          <w:iCs/>
          <w:noProof/>
          <w:sz w:val="28"/>
          <w:szCs w:val="28"/>
          <w:lang w:val="vi-VN" w:eastAsia="en-US"/>
        </w:rPr>
        <w:t xml:space="preserve">Tát, Di </w:t>
      </w:r>
    </w:p>
    <w:p w14:paraId="043B2D82" w14:textId="77777777" w:rsidR="00910EB1" w:rsidRPr="00607BA6" w:rsidRDefault="00910EB1" w:rsidP="00910EB1">
      <w:pPr>
        <w:autoSpaceDE w:val="0"/>
        <w:autoSpaceDN w:val="0"/>
        <w:adjustRightInd w:val="0"/>
        <w:jc w:val="both"/>
        <w:rPr>
          <w:rFonts w:ascii="Times New Roman" w:eastAsia="SimSun" w:hAnsi="Times New Roman"/>
          <w:b/>
          <w:bCs/>
          <w:i/>
          <w:iCs/>
          <w:noProof/>
          <w:sz w:val="28"/>
          <w:szCs w:val="28"/>
          <w:lang w:val="vi-VN" w:eastAsia="en-US"/>
        </w:rPr>
      </w:pPr>
      <w:r w:rsidRPr="00607BA6">
        <w:rPr>
          <w:rFonts w:ascii="Times New Roman" w:eastAsia="SimSun" w:hAnsi="Times New Roman"/>
          <w:b/>
          <w:bCs/>
          <w:i/>
          <w:iCs/>
          <w:noProof/>
          <w:sz w:val="28"/>
          <w:szCs w:val="28"/>
          <w:lang w:val="vi-VN" w:eastAsia="en-US"/>
        </w:rPr>
        <w:t>Lặc, Sư Tử Nguyệt đẳng, bách ức Thanh Văn, Xá Lợi Phất, Tu Bồ Đề đẳng, ngũ bách ức thập bát Phạm vương, Lục Dục chư thiên, tam giới lục đạo, A Tu Luân vương đẳng, văn Phật sở thuyết, hộ Phật quả nhân duyên, hộ quốc độ nhân duyên, hoan hỷ vô lượng, vị Phật tác lễ, thọ trì Bát Nhã Ba La Mật.</w:t>
      </w:r>
    </w:p>
    <w:p w14:paraId="6D4D86F3" w14:textId="77777777" w:rsidR="00910EB1" w:rsidRPr="00607BA6" w:rsidRDefault="00910EB1" w:rsidP="00910EB1">
      <w:pPr>
        <w:autoSpaceDE w:val="0"/>
        <w:autoSpaceDN w:val="0"/>
        <w:adjustRightInd w:val="0"/>
        <w:jc w:val="both"/>
        <w:rPr>
          <w:rFonts w:ascii="DFKai-SB" w:eastAsia="DFKai-SB" w:hAnsi="DFKai-SB"/>
          <w:b/>
          <w:bCs/>
          <w:noProof/>
          <w:sz w:val="32"/>
          <w:szCs w:val="32"/>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b/>
          <w:bCs/>
          <w:noProof/>
          <w:sz w:val="32"/>
          <w:szCs w:val="32"/>
          <w:lang w:val="vi-VN" w:eastAsia="en-US"/>
        </w:rPr>
        <w:t>(</w:t>
      </w:r>
      <w:r w:rsidRPr="00607BA6">
        <w:rPr>
          <w:rFonts w:ascii="Times New Roman" w:eastAsia="DFKai-SB" w:hAnsi="Times New Roman"/>
          <w:b/>
          <w:bCs/>
          <w:noProof/>
          <w:sz w:val="32"/>
          <w:szCs w:val="32"/>
          <w:lang w:val="vi-VN" w:eastAsia="en-US"/>
        </w:rPr>
        <w:t>經</w:t>
      </w:r>
      <w:r w:rsidRPr="00607BA6">
        <w:rPr>
          <w:rFonts w:ascii="Times New Roman" w:eastAsia="DFKai-SB" w:hAnsi="Times New Roman"/>
          <w:b/>
          <w:bCs/>
          <w:noProof/>
          <w:sz w:val="32"/>
          <w:szCs w:val="32"/>
          <w:lang w:val="vi-VN" w:eastAsia="en-US"/>
        </w:rPr>
        <w:t>)</w:t>
      </w:r>
      <w:r w:rsidRPr="00607BA6">
        <w:rPr>
          <w:rFonts w:ascii="DFKai-SB" w:eastAsia="DFKai-SB" w:hAnsi="DFKai-SB" w:cs="MS Gothic"/>
          <w:b/>
          <w:bCs/>
          <w:noProof/>
          <w:sz w:val="32"/>
          <w:szCs w:val="32"/>
          <w:lang w:val="vi-VN" w:eastAsia="en-US"/>
        </w:rPr>
        <w:t>爾時，無量大眾中：百億菩薩彌勒、師子月等；百億聲聞舍利弗、須菩提等；五百億十八梵王、六欲諸天、三界六道、阿須輪王等聞佛所</w:t>
      </w:r>
      <w:r w:rsidRPr="00607BA6">
        <w:rPr>
          <w:rFonts w:ascii="DFKai-SB" w:eastAsia="DFKai-SB" w:hAnsi="DFKai-SB" w:cs="Malgun Gothic"/>
          <w:b/>
          <w:bCs/>
          <w:noProof/>
          <w:sz w:val="32"/>
          <w:szCs w:val="32"/>
          <w:lang w:val="vi-VN" w:eastAsia="en-US"/>
        </w:rPr>
        <w:t>說，護佛果因緣，護國土因緣。歡喜無量，</w:t>
      </w:r>
      <w:r w:rsidRPr="00607BA6">
        <w:rPr>
          <w:rFonts w:ascii="DFKai-SB" w:eastAsia="DFKai-SB" w:hAnsi="DFKai-SB" w:cs="MS Gothic"/>
          <w:b/>
          <w:bCs/>
          <w:noProof/>
          <w:sz w:val="32"/>
          <w:szCs w:val="32"/>
          <w:lang w:val="vi-VN" w:eastAsia="en-US"/>
        </w:rPr>
        <w:t>為佛作禮，受持般若波羅密。</w:t>
      </w:r>
    </w:p>
    <w:p w14:paraId="523F175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noProof/>
          <w:sz w:val="28"/>
          <w:szCs w:val="28"/>
          <w:lang w:val="vi-VN" w:eastAsia="en-US"/>
        </w:rPr>
        <w:tab/>
      </w:r>
      <w:r w:rsidRPr="00607BA6">
        <w:rPr>
          <w:rFonts w:ascii="Times New Roman" w:eastAsia="SimSun" w:hAnsi="Times New Roman"/>
          <w:i/>
          <w:iCs/>
          <w:noProof/>
          <w:sz w:val="28"/>
          <w:szCs w:val="28"/>
          <w:lang w:val="vi-VN" w:eastAsia="en-US"/>
        </w:rPr>
        <w:t>(</w:t>
      </w:r>
      <w:r w:rsidRPr="00607BA6">
        <w:rPr>
          <w:rFonts w:ascii="Times New Roman" w:eastAsia="SimSun" w:hAnsi="Times New Roman"/>
          <w:b/>
          <w:bCs/>
          <w:i/>
          <w:iCs/>
          <w:noProof/>
          <w:sz w:val="28"/>
          <w:szCs w:val="28"/>
          <w:lang w:val="vi-VN" w:eastAsia="en-US"/>
        </w:rPr>
        <w:t>Kinh</w:t>
      </w:r>
      <w:r w:rsidRPr="00607BA6">
        <w:rPr>
          <w:rFonts w:ascii="Times New Roman" w:eastAsia="SimSun" w:hAnsi="Times New Roman"/>
          <w:i/>
          <w:iCs/>
          <w:noProof/>
          <w:sz w:val="28"/>
          <w:szCs w:val="28"/>
          <w:lang w:val="vi-VN" w:eastAsia="en-US"/>
        </w:rPr>
        <w:t>: Lúc bấy giờ, trong vô lượng đại chúng, một trăm ức Bồ Tát như Di Lặc, Sư Tử Nguyệt v.v… một trăm ức Thanh Văn như Xá Lợi Phất, Tu Bồ Đề v.v… Năm trăm ức Phạm vương thuộc mười tám loại, chư thiên trong Lục Dục, sáu đường trong tam giới, A Tu Luân vương v.v… nghe đức Phật nói nhân duyên thủ hộ Phật quả, và nhân duyên thủ hộ quốc độ, bèn hoan hỷ vô lượng, làm lễ đức Phật, thọ trì Bát Nhã Ba La Mật).</w:t>
      </w:r>
    </w:p>
    <w:p w14:paraId="596FDA4B" w14:textId="77777777" w:rsidR="00910EB1" w:rsidRPr="00607BA6" w:rsidRDefault="00910EB1" w:rsidP="00910EB1">
      <w:pPr>
        <w:autoSpaceDE w:val="0"/>
        <w:autoSpaceDN w:val="0"/>
        <w:adjustRightInd w:val="0"/>
        <w:jc w:val="both"/>
        <w:rPr>
          <w:rFonts w:ascii="Times New Roman" w:eastAsia="SimSun" w:hAnsi="Times New Roman"/>
          <w:i/>
          <w:iCs/>
          <w:noProof/>
          <w:sz w:val="28"/>
          <w:szCs w:val="28"/>
          <w:lang w:val="vi-VN" w:eastAsia="en-US"/>
        </w:rPr>
      </w:pPr>
      <w:r w:rsidRPr="00607BA6">
        <w:rPr>
          <w:rFonts w:ascii="Times New Roman" w:eastAsia="SimSun" w:hAnsi="Times New Roman"/>
          <w:i/>
          <w:iCs/>
          <w:noProof/>
          <w:sz w:val="28"/>
          <w:szCs w:val="28"/>
          <w:lang w:val="vi-VN" w:eastAsia="en-US"/>
        </w:rPr>
        <w:tab/>
      </w:r>
    </w:p>
    <w:p w14:paraId="33166017" w14:textId="77777777" w:rsidR="00910EB1" w:rsidRDefault="00910EB1" w:rsidP="00910EB1">
      <w:pPr>
        <w:autoSpaceDE w:val="0"/>
        <w:autoSpaceDN w:val="0"/>
        <w:adjustRightInd w:val="0"/>
        <w:jc w:val="both"/>
        <w:rPr>
          <w:rFonts w:ascii="Times New Roman" w:eastAsia="SimSun" w:hAnsi="Times New Roman"/>
          <w:noProof/>
          <w:sz w:val="28"/>
          <w:szCs w:val="28"/>
          <w:lang w:val="vi-VN" w:eastAsia="en-US"/>
        </w:rPr>
      </w:pPr>
      <w:r w:rsidRPr="00607BA6">
        <w:rPr>
          <w:rFonts w:ascii="Times New Roman" w:eastAsia="SimSun" w:hAnsi="Times New Roman"/>
          <w:i/>
          <w:iCs/>
          <w:noProof/>
          <w:sz w:val="28"/>
          <w:szCs w:val="28"/>
          <w:lang w:val="vi-VN" w:eastAsia="en-US"/>
        </w:rPr>
        <w:tab/>
      </w:r>
      <w:r w:rsidRPr="00607BA6">
        <w:rPr>
          <w:rFonts w:ascii="Times New Roman" w:eastAsia="SimSun" w:hAnsi="Times New Roman"/>
          <w:noProof/>
          <w:sz w:val="28"/>
          <w:szCs w:val="28"/>
          <w:lang w:val="vi-VN" w:eastAsia="en-US"/>
        </w:rPr>
        <w:t xml:space="preserve">Lúc ấy, đại chúng nghe pháp, hoan hỷ phụng hành. </w:t>
      </w:r>
      <w:r w:rsidRPr="00607BA6">
        <w:rPr>
          <w:rFonts w:ascii="Times New Roman" w:eastAsia="SimSun" w:hAnsi="Times New Roman"/>
          <w:i/>
          <w:iCs/>
          <w:noProof/>
          <w:sz w:val="28"/>
          <w:szCs w:val="28"/>
          <w:lang w:val="vi-VN" w:eastAsia="en-US"/>
        </w:rPr>
        <w:t>“Vô lượng đại chúng”</w:t>
      </w:r>
      <w:r w:rsidRPr="00607BA6">
        <w:rPr>
          <w:rFonts w:ascii="Times New Roman" w:eastAsia="SimSun" w:hAnsi="Times New Roman"/>
          <w:noProof/>
          <w:sz w:val="28"/>
          <w:szCs w:val="28"/>
          <w:lang w:val="vi-VN" w:eastAsia="en-US"/>
        </w:rPr>
        <w:t xml:space="preserve"> là biểu thị chung [đại chúng nghe pháp] đông đảo. Riêng liệt kê Bồ Tát, Thanh Văn mỗi loại có một trăm ức, cũng có năm trăm ức Phạm vương thuộc mười tám loại, Lục Dục chư vương, tam giới lục đạo, A Tu Luân vương v.v… nghe đức Phật nói hai thứ nhân duyên nội hộ và ngoại hộ, chẳng lìa Bát Nhã. Do Bát Nhã có công năng to lớn, không chỉ có thể hộ quốc, hộ thân, mà còn có thể chữa trị hai thứ tâm bệnh Ngã Chấp và Pháp Chấp của chúng sanh, thành tựu pháp mười bốn môn Nhẫn. Do vậy, họ vô lượng hoan hỷ, lễ bái đức Phật, hòng biểu thị lòng thành tạ pháp. </w:t>
      </w:r>
      <w:r w:rsidRPr="00607BA6">
        <w:rPr>
          <w:rFonts w:ascii="Times New Roman" w:eastAsia="SimSun" w:hAnsi="Times New Roman"/>
          <w:i/>
          <w:iCs/>
          <w:noProof/>
          <w:sz w:val="28"/>
          <w:szCs w:val="28"/>
          <w:lang w:val="vi-VN" w:eastAsia="en-US"/>
        </w:rPr>
        <w:t>“Thọ trì Bát Nhã Ba La Mật”</w:t>
      </w:r>
      <w:r w:rsidRPr="00607BA6">
        <w:rPr>
          <w:rFonts w:ascii="Times New Roman" w:eastAsia="SimSun" w:hAnsi="Times New Roman"/>
          <w:noProof/>
          <w:sz w:val="28"/>
          <w:szCs w:val="28"/>
          <w:lang w:val="vi-VN" w:eastAsia="en-US"/>
        </w:rPr>
        <w:t xml:space="preserve">: Thọ là lãnh nhận chẳng quên, Trì là gìn giữ chẳng mất, tức là suốt đời phụng hành kinh này. Kinh này là thuyền bè trong biển khổ. Thế gian có bảy nạn giống như biển khổ, nếu bỏ chiếc thuyền Bát Nhã này, sao có thể đến bờ kia Niết Bàn? Nguyện pháp chúng trong hội, sau khi nghe kinh văn, ai nấy đều phát tâm thọ trì, đều nương thuyền Bát Nhã, cùng lên bờ kia Niết Bàn, ngõ hầu an ủi nỗi niềm ấp ủ của đức Phật vậy! </w:t>
      </w:r>
    </w:p>
    <w:p w14:paraId="7C711AF5" w14:textId="77777777" w:rsidR="00EF5E52" w:rsidRPr="00607BA6" w:rsidRDefault="00EF5E52" w:rsidP="00910EB1">
      <w:pPr>
        <w:autoSpaceDE w:val="0"/>
        <w:autoSpaceDN w:val="0"/>
        <w:adjustRightInd w:val="0"/>
        <w:jc w:val="both"/>
        <w:rPr>
          <w:rFonts w:ascii="Times New Roman" w:eastAsia="SimSun" w:hAnsi="Times New Roman"/>
          <w:noProof/>
          <w:sz w:val="28"/>
          <w:szCs w:val="28"/>
          <w:lang w:val="vi-VN" w:eastAsia="en-US"/>
        </w:rPr>
      </w:pPr>
    </w:p>
    <w:p w14:paraId="1A242995" w14:textId="77777777" w:rsidR="00903AE8" w:rsidRDefault="00EF5E52" w:rsidP="00910EB1">
      <w:pPr>
        <w:autoSpaceDE w:val="0"/>
        <w:autoSpaceDN w:val="0"/>
        <w:adjustRightInd w:val="0"/>
        <w:jc w:val="center"/>
        <w:rPr>
          <w:rFonts w:ascii="Times New Roman" w:hAnsi="Times New Roman"/>
          <w:b/>
          <w:bCs/>
          <w:i/>
          <w:iCs/>
          <w:noProof/>
          <w:sz w:val="28"/>
          <w:szCs w:val="28"/>
          <w:lang w:val="vi-VN" w:eastAsia="en-US"/>
        </w:rPr>
      </w:pPr>
      <w:r>
        <w:rPr>
          <w:rFonts w:ascii="Times New Roman" w:hAnsi="Times New Roman"/>
          <w:b/>
          <w:bCs/>
          <w:i/>
          <w:iCs/>
          <w:noProof/>
          <w:sz w:val="28"/>
          <w:szCs w:val="28"/>
          <w:lang w:eastAsia="en-US"/>
        </w:rPr>
        <w:t xml:space="preserve">Phật Thuyết </w:t>
      </w:r>
      <w:r w:rsidR="00910EB1" w:rsidRPr="00607BA6">
        <w:rPr>
          <w:rFonts w:ascii="Times New Roman" w:hAnsi="Times New Roman"/>
          <w:b/>
          <w:bCs/>
          <w:i/>
          <w:iCs/>
          <w:noProof/>
          <w:sz w:val="28"/>
          <w:szCs w:val="28"/>
          <w:lang w:val="vi-VN" w:eastAsia="en-US"/>
        </w:rPr>
        <w:t>Nhân Vương Hộ Quốc</w:t>
      </w:r>
      <w:r>
        <w:rPr>
          <w:rFonts w:ascii="Times New Roman" w:hAnsi="Times New Roman"/>
          <w:b/>
          <w:bCs/>
          <w:i/>
          <w:iCs/>
          <w:noProof/>
          <w:sz w:val="28"/>
          <w:szCs w:val="28"/>
          <w:lang w:eastAsia="en-US"/>
        </w:rPr>
        <w:t xml:space="preserve"> Bát Nhã </w:t>
      </w:r>
      <w:r w:rsidR="00903AE8">
        <w:rPr>
          <w:rFonts w:ascii="Times New Roman" w:hAnsi="Times New Roman"/>
          <w:b/>
          <w:bCs/>
          <w:i/>
          <w:iCs/>
          <w:noProof/>
          <w:sz w:val="28"/>
          <w:szCs w:val="28"/>
          <w:lang w:eastAsia="en-US"/>
        </w:rPr>
        <w:t>Ba La Mật</w:t>
      </w:r>
      <w:r w:rsidR="00910EB1" w:rsidRPr="00607BA6">
        <w:rPr>
          <w:rFonts w:ascii="Times New Roman" w:hAnsi="Times New Roman"/>
          <w:b/>
          <w:bCs/>
          <w:i/>
          <w:iCs/>
          <w:noProof/>
          <w:sz w:val="28"/>
          <w:szCs w:val="28"/>
          <w:lang w:val="vi-VN" w:eastAsia="en-US"/>
        </w:rPr>
        <w:t xml:space="preserve"> Kinh </w:t>
      </w:r>
    </w:p>
    <w:p w14:paraId="785C0747" w14:textId="77777777" w:rsidR="00910EB1" w:rsidRPr="00EF5E52" w:rsidRDefault="00910EB1" w:rsidP="00910EB1">
      <w:pPr>
        <w:autoSpaceDE w:val="0"/>
        <w:autoSpaceDN w:val="0"/>
        <w:adjustRightInd w:val="0"/>
        <w:jc w:val="center"/>
        <w:rPr>
          <w:rFonts w:ascii="Times New Roman" w:hAnsi="Times New Roman"/>
          <w:b/>
          <w:bCs/>
          <w:i/>
          <w:iCs/>
          <w:noProof/>
          <w:sz w:val="28"/>
          <w:szCs w:val="28"/>
          <w:lang w:eastAsia="en-US"/>
        </w:rPr>
      </w:pPr>
      <w:r w:rsidRPr="00607BA6">
        <w:rPr>
          <w:rFonts w:ascii="Times New Roman" w:hAnsi="Times New Roman"/>
          <w:b/>
          <w:bCs/>
          <w:i/>
          <w:iCs/>
          <w:noProof/>
          <w:sz w:val="28"/>
          <w:szCs w:val="28"/>
          <w:lang w:val="vi-VN" w:eastAsia="en-US"/>
        </w:rPr>
        <w:t xml:space="preserve">Giảng Nghĩa </w:t>
      </w:r>
      <w:r w:rsidR="00EF5E52">
        <w:rPr>
          <w:rFonts w:ascii="Times New Roman" w:hAnsi="Times New Roman"/>
          <w:b/>
          <w:bCs/>
          <w:i/>
          <w:iCs/>
          <w:noProof/>
          <w:sz w:val="28"/>
          <w:szCs w:val="28"/>
          <w:lang w:eastAsia="en-US"/>
        </w:rPr>
        <w:t>chung</w:t>
      </w:r>
    </w:p>
    <w:p w14:paraId="7D9019F0" w14:textId="77777777" w:rsidR="00910EB1" w:rsidRDefault="00910EB1" w:rsidP="00910EB1">
      <w:pPr>
        <w:autoSpaceDE w:val="0"/>
        <w:autoSpaceDN w:val="0"/>
        <w:adjustRightInd w:val="0"/>
        <w:jc w:val="center"/>
        <w:rPr>
          <w:rFonts w:ascii="Times New Roman" w:hAnsi="Times New Roman"/>
          <w:b/>
          <w:bCs/>
          <w:i/>
          <w:iCs/>
          <w:noProof/>
          <w:sz w:val="28"/>
          <w:szCs w:val="28"/>
          <w:lang w:val="vi-VN" w:eastAsia="en-US"/>
        </w:rPr>
      </w:pPr>
    </w:p>
    <w:p w14:paraId="1C4002CD" w14:textId="77777777" w:rsidR="00910EB1" w:rsidRPr="00607BA6" w:rsidRDefault="00910EB1" w:rsidP="00910EB1">
      <w:pPr>
        <w:autoSpaceDE w:val="0"/>
        <w:autoSpaceDN w:val="0"/>
        <w:adjustRightInd w:val="0"/>
        <w:jc w:val="center"/>
        <w:rPr>
          <w:rFonts w:ascii="Times New Roman" w:hAnsi="Times New Roman"/>
          <w:b/>
          <w:bCs/>
          <w:i/>
          <w:iCs/>
          <w:noProof/>
          <w:sz w:val="28"/>
          <w:szCs w:val="28"/>
          <w:lang w:val="vi-VN" w:eastAsia="en-US"/>
        </w:rPr>
      </w:pPr>
      <w:r w:rsidRPr="00607BA6">
        <w:rPr>
          <w:rFonts w:ascii="Times New Roman" w:hAnsi="Times New Roman"/>
          <w:b/>
          <w:bCs/>
          <w:i/>
          <w:iCs/>
          <w:noProof/>
          <w:sz w:val="28"/>
          <w:szCs w:val="28"/>
          <w:lang w:val="vi-VN" w:eastAsia="en-US"/>
        </w:rPr>
        <w:t>Hồi hướng</w:t>
      </w:r>
    </w:p>
    <w:p w14:paraId="5EB83AA1" w14:textId="77777777" w:rsidR="00910EB1" w:rsidRPr="00607BA6" w:rsidRDefault="00910EB1" w:rsidP="00910EB1">
      <w:pPr>
        <w:autoSpaceDE w:val="0"/>
        <w:autoSpaceDN w:val="0"/>
        <w:adjustRightInd w:val="0"/>
        <w:jc w:val="both"/>
        <w:rPr>
          <w:rFonts w:ascii="Times New Roman" w:hAnsi="Times New Roman"/>
          <w:b/>
          <w:bCs/>
          <w:i/>
          <w:iCs/>
          <w:noProof/>
          <w:sz w:val="28"/>
          <w:szCs w:val="28"/>
          <w:lang w:val="vi-VN" w:eastAsia="en-US"/>
        </w:rPr>
      </w:pPr>
    </w:p>
    <w:p w14:paraId="5CAE0941" w14:textId="77777777" w:rsidR="00910EB1" w:rsidRPr="00607BA6" w:rsidRDefault="00910EB1" w:rsidP="00910EB1">
      <w:pPr>
        <w:autoSpaceDE w:val="0"/>
        <w:autoSpaceDN w:val="0"/>
        <w:adjustRightInd w:val="0"/>
        <w:jc w:val="both"/>
        <w:rPr>
          <w:rFonts w:ascii="Times New Roman" w:hAnsi="Times New Roman"/>
          <w:i/>
          <w:iCs/>
          <w:noProof/>
          <w:color w:val="000000"/>
          <w:sz w:val="28"/>
          <w:szCs w:val="28"/>
          <w:lang w:val="vi-VN" w:eastAsia="en-US"/>
        </w:rPr>
      </w:pPr>
      <w:r w:rsidRPr="00607BA6">
        <w:rPr>
          <w:rFonts w:ascii="Times New Roman" w:hAnsi="Times New Roman"/>
          <w:b/>
          <w:bCs/>
          <w:i/>
          <w:iCs/>
          <w:noProof/>
          <w:sz w:val="28"/>
          <w:szCs w:val="28"/>
          <w:lang w:val="vi-VN" w:eastAsia="en-US"/>
        </w:rPr>
        <w:tab/>
      </w:r>
      <w:r w:rsidRPr="00607BA6">
        <w:rPr>
          <w:rFonts w:ascii="Times New Roman" w:hAnsi="Times New Roman"/>
          <w:i/>
          <w:iCs/>
          <w:noProof/>
          <w:sz w:val="28"/>
          <w:szCs w:val="28"/>
          <w:lang w:val="vi-VN" w:eastAsia="en-US"/>
        </w:rPr>
        <w:t xml:space="preserve">Bát Nhã Ba La Mật là pháp dứt bặt suy lường, chẳng thể diễn tả được, dẫu có giảng nói bao nhiêu đi nữa, vẫn chẳng thể nào diễn giảng được pháp vị thẳm sâu. Chỉ mong do bản chuyển ngữ vụng về này, sẽ giúp cho những người căn cơ hèn kém, kiến thức nông cạn như mạt nhân hiểu biết phần nào về Văn Tự Bát Nhã để rồi khi cơ </w:t>
      </w:r>
      <w:r w:rsidRPr="00607BA6">
        <w:rPr>
          <w:rFonts w:ascii="Times New Roman" w:hAnsi="Times New Roman"/>
          <w:i/>
          <w:iCs/>
          <w:noProof/>
          <w:color w:val="000000"/>
          <w:sz w:val="28"/>
          <w:szCs w:val="28"/>
          <w:lang w:val="vi-VN" w:eastAsia="en-US"/>
        </w:rPr>
        <w:t xml:space="preserve">duyên chín muồi, sẽ thực hành Quán Chiếu Bát Nhã, thâm nhập Thật Tướng Bát Nhã. Nếu việc làm liều lĩnh, không tự lượng sức mình của mạt nhân này có mảy may công đức nào, đều xin hồi hướng cho lão pháp sư Viên Anh, lịch đại tổ tiên, cha mẹ sư trưởng hiện tại và nhiều đời trước, các đồng tu, liên hữu, các đạo hữu Đức Phong, Huệ Trang, Diệu Âm Trịnh Lộc, oán thân trái chủ trong vô lượng kiếp. Nguyện những vị còn tại thế, thân tâm an lạc, tinh tấn tu trì, đã mãn phần, mau thoát khỏi chốn u đồ, vãng sanh Cực Lạc. Nguyện cho thế giới hòa bình, chiến tranh chấm dứt, các tật dịch tiêu trừ, tứ chúng đồng tu ai nấy tinh tấn tu trì, tâm hạnh thuần hòa, cùng nhau hội ngộ nơi liên trì hải hội chốn An Dưỡng cố hương. Nguyện những ai dù tin tưởng hay phỉ báng kinh Nhân Vương Bát Nhã Ba La Mật này, đều gieo chủng tử sâu đậm nơi Bát Nhã, viên thành Chủng Trí. </w:t>
      </w:r>
    </w:p>
    <w:p w14:paraId="1BA5E97E" w14:textId="77777777" w:rsidR="00910EB1" w:rsidRPr="00607BA6" w:rsidRDefault="00910EB1" w:rsidP="00910EB1">
      <w:pPr>
        <w:autoSpaceDE w:val="0"/>
        <w:autoSpaceDN w:val="0"/>
        <w:adjustRightInd w:val="0"/>
        <w:jc w:val="both"/>
        <w:rPr>
          <w:rFonts w:ascii="Times New Roman" w:hAnsi="Times New Roman"/>
          <w:i/>
          <w:iCs/>
          <w:noProof/>
          <w:color w:val="000000"/>
          <w:sz w:val="28"/>
          <w:szCs w:val="28"/>
          <w:lang w:val="vi-VN" w:eastAsia="en-US"/>
        </w:rPr>
      </w:pPr>
      <w:r w:rsidRPr="00607BA6">
        <w:rPr>
          <w:rFonts w:ascii="Times New Roman" w:hAnsi="Times New Roman"/>
          <w:i/>
          <w:iCs/>
          <w:noProof/>
          <w:color w:val="000000"/>
          <w:sz w:val="28"/>
          <w:szCs w:val="28"/>
          <w:lang w:val="vi-VN" w:eastAsia="en-US"/>
        </w:rPr>
        <w:t xml:space="preserve">Bửu Quang Tự đệ tử Như Hòa kính nguyện. </w:t>
      </w:r>
    </w:p>
    <w:p w14:paraId="46FB494F"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313840E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561FAD25"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1842579C"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427B61E"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42826A73" w14:textId="77777777" w:rsidR="00910EB1" w:rsidRPr="00607BA6" w:rsidRDefault="00910EB1" w:rsidP="00910EB1">
      <w:pPr>
        <w:autoSpaceDE w:val="0"/>
        <w:autoSpaceDN w:val="0"/>
        <w:adjustRightInd w:val="0"/>
        <w:jc w:val="both"/>
        <w:rPr>
          <w:rFonts w:ascii="Times New Roman" w:eastAsia="SimSun" w:hAnsi="Times New Roman"/>
          <w:noProof/>
          <w:sz w:val="28"/>
          <w:szCs w:val="28"/>
          <w:lang w:val="vi-VN" w:eastAsia="en-US"/>
        </w:rPr>
      </w:pPr>
    </w:p>
    <w:p w14:paraId="203A978B" w14:textId="77777777" w:rsidR="00910EB1" w:rsidRPr="00607BA6" w:rsidRDefault="00910EB1" w:rsidP="00910EB1">
      <w:pPr>
        <w:jc w:val="both"/>
        <w:rPr>
          <w:rFonts w:ascii="Times New Roman" w:hAnsi="Times New Roman"/>
          <w:noProof/>
          <w:sz w:val="28"/>
          <w:szCs w:val="28"/>
          <w:lang w:val="vi-VN" w:eastAsia="en-US"/>
        </w:rPr>
      </w:pPr>
    </w:p>
    <w:p w14:paraId="02D47A34" w14:textId="77777777" w:rsidR="00910EB1" w:rsidRPr="00607BA6" w:rsidRDefault="00910EB1" w:rsidP="00910EB1">
      <w:pPr>
        <w:jc w:val="both"/>
        <w:rPr>
          <w:rFonts w:ascii="Times New Roman" w:hAnsi="Times New Roman"/>
          <w:noProof/>
          <w:sz w:val="28"/>
          <w:szCs w:val="28"/>
          <w:lang w:val="vi-VN" w:eastAsia="en-US"/>
        </w:rPr>
      </w:pPr>
    </w:p>
    <w:p w14:paraId="2C60D40A" w14:textId="77777777" w:rsidR="007571AA" w:rsidRPr="00F74807" w:rsidRDefault="007571AA" w:rsidP="007571AA">
      <w:pPr>
        <w:autoSpaceDE w:val="0"/>
        <w:autoSpaceDN w:val="0"/>
        <w:adjustRightInd w:val="0"/>
        <w:jc w:val="center"/>
        <w:rPr>
          <w:rFonts w:ascii="Times New Roman" w:hAnsi="Times New Roman"/>
          <w:noProof/>
          <w:sz w:val="28"/>
          <w:szCs w:val="28"/>
          <w:lang w:val="vi-VN" w:eastAsia="en-US"/>
        </w:rPr>
      </w:pPr>
    </w:p>
    <w:p w14:paraId="19B3517D" w14:textId="77777777" w:rsidR="009B3846" w:rsidRPr="00D06C06" w:rsidRDefault="009B3846" w:rsidP="007571AA">
      <w:pPr>
        <w:autoSpaceDE w:val="0"/>
        <w:autoSpaceDN w:val="0"/>
        <w:adjustRightInd w:val="0"/>
        <w:jc w:val="center"/>
        <w:rPr>
          <w:rFonts w:ascii="Times New Roman" w:hAnsi="Times New Roman"/>
          <w:noProof/>
          <w:sz w:val="28"/>
          <w:szCs w:val="28"/>
          <w:lang w:val="vi-VN" w:eastAsia="en-US"/>
        </w:rPr>
      </w:pPr>
    </w:p>
    <w:p w14:paraId="0F49E854" w14:textId="77777777" w:rsidR="009B3846" w:rsidRPr="00D06C06" w:rsidRDefault="009B3846" w:rsidP="009B3846">
      <w:pPr>
        <w:jc w:val="both"/>
        <w:rPr>
          <w:rFonts w:ascii="Times New Roman" w:hAnsi="Times New Roman"/>
          <w:noProof/>
          <w:sz w:val="28"/>
          <w:szCs w:val="28"/>
          <w:lang w:val="vi-VN" w:eastAsia="en-US"/>
        </w:rPr>
      </w:pPr>
    </w:p>
    <w:p w14:paraId="21628FAC" w14:textId="77777777" w:rsidR="00E273FC" w:rsidRDefault="00E273FC" w:rsidP="009B3846">
      <w:pPr>
        <w:autoSpaceDE w:val="0"/>
        <w:autoSpaceDN w:val="0"/>
        <w:adjustRightInd w:val="0"/>
        <w:jc w:val="center"/>
        <w:rPr>
          <w:rFonts w:ascii="Times New Roman" w:eastAsia="SimSun" w:hAnsi="Times New Roman"/>
          <w:noProof/>
          <w:sz w:val="28"/>
          <w:szCs w:val="28"/>
          <w:lang w:val="vi-VN"/>
        </w:rPr>
      </w:pPr>
    </w:p>
    <w:p w14:paraId="5D2E72F4" w14:textId="77777777" w:rsidR="00903AE8" w:rsidRDefault="00903AE8" w:rsidP="009B3846">
      <w:pPr>
        <w:autoSpaceDE w:val="0"/>
        <w:autoSpaceDN w:val="0"/>
        <w:adjustRightInd w:val="0"/>
        <w:jc w:val="center"/>
        <w:rPr>
          <w:rFonts w:ascii="Times New Roman" w:eastAsia="SimSun" w:hAnsi="Times New Roman"/>
          <w:noProof/>
          <w:sz w:val="28"/>
          <w:szCs w:val="28"/>
          <w:lang w:val="vi-VN"/>
        </w:rPr>
      </w:pPr>
    </w:p>
    <w:p w14:paraId="59FCE0B1"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5544CF46" w14:textId="77777777" w:rsidR="00E273FC" w:rsidRDefault="00E273FC" w:rsidP="00903AE8">
      <w:pPr>
        <w:autoSpaceDE w:val="0"/>
        <w:autoSpaceDN w:val="0"/>
        <w:adjustRightInd w:val="0"/>
        <w:jc w:val="center"/>
        <w:rPr>
          <w:rFonts w:ascii="Times New Roman" w:eastAsia="SimSun" w:hAnsi="Times New Roman"/>
          <w:noProof/>
          <w:sz w:val="28"/>
          <w:szCs w:val="28"/>
          <w:lang w:val="vi-VN"/>
        </w:rPr>
      </w:pPr>
    </w:p>
    <w:p w14:paraId="4BD09CA0" w14:textId="77777777" w:rsidR="00E273FC" w:rsidRDefault="00E273FC" w:rsidP="00E273FC">
      <w:pPr>
        <w:autoSpaceDE w:val="0"/>
        <w:autoSpaceDN w:val="0"/>
        <w:adjustRightInd w:val="0"/>
        <w:jc w:val="both"/>
        <w:rPr>
          <w:rFonts w:ascii="Times New Roman" w:eastAsia="SimSun" w:hAnsi="Times New Roman"/>
          <w:noProof/>
          <w:sz w:val="28"/>
          <w:szCs w:val="28"/>
          <w:lang w:val="vi-VN"/>
        </w:rPr>
      </w:pPr>
    </w:p>
    <w:p w14:paraId="1D158B0E" w14:textId="77777777" w:rsidR="00E273FC" w:rsidRDefault="00903AE8" w:rsidP="00903AE8">
      <w:pPr>
        <w:autoSpaceDE w:val="0"/>
        <w:autoSpaceDN w:val="0"/>
        <w:adjustRightInd w:val="0"/>
        <w:jc w:val="center"/>
        <w:rPr>
          <w:rFonts w:ascii="Times New Roman" w:eastAsia="DFKai-SB" w:hAnsi="Times New Roman"/>
          <w:b/>
          <w:bCs/>
          <w:noProof/>
          <w:sz w:val="32"/>
          <w:szCs w:val="32"/>
          <w:lang w:val="vi-VN" w:eastAsia="en-US"/>
        </w:rPr>
      </w:pPr>
      <w:r>
        <w:rPr>
          <w:rFonts w:ascii="Times New Roman" w:eastAsia="SimSun" w:hAnsi="Times New Roman"/>
          <w:b/>
          <w:bCs/>
          <w:i/>
          <w:iCs/>
          <w:noProof/>
          <w:sz w:val="28"/>
          <w:szCs w:val="28"/>
        </w:rPr>
        <w:t>“Hoan nghênh ấn tống, công đức vô lượng”</w:t>
      </w:r>
    </w:p>
    <w:bookmarkEnd w:id="0"/>
    <w:p w14:paraId="5E846543" w14:textId="77777777" w:rsidR="001942FA" w:rsidRPr="00876BB6" w:rsidRDefault="001942FA" w:rsidP="00876BB6">
      <w:pPr>
        <w:jc w:val="center"/>
        <w:rPr>
          <w:rFonts w:ascii="Times New Roman" w:eastAsia="DFKai-SB" w:hAnsi="Times New Roman"/>
          <w:b/>
          <w:bCs/>
          <w:i/>
          <w:iCs/>
          <w:noProof/>
          <w:sz w:val="28"/>
          <w:szCs w:val="28"/>
          <w:lang w:eastAsia="en-US"/>
        </w:rPr>
      </w:pPr>
    </w:p>
    <w:sectPr w:rsidR="001942FA" w:rsidRPr="00876BB6" w:rsidSect="00E56977">
      <w:headerReference w:type="default" r:id="rId12"/>
      <w:footerReference w:type="default" r:id="rId13"/>
      <w:pgSz w:w="10656" w:h="14760" w:code="1"/>
      <w:pgMar w:top="1152" w:right="1008"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71E9" w14:textId="77777777" w:rsidR="0054394E" w:rsidRDefault="0054394E" w:rsidP="00366B5D">
      <w:r>
        <w:separator/>
      </w:r>
    </w:p>
  </w:endnote>
  <w:endnote w:type="continuationSeparator" w:id="0">
    <w:p w14:paraId="290B9C72" w14:textId="77777777" w:rsidR="0054394E" w:rsidRDefault="0054394E" w:rsidP="0036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DFKai-SB">
    <w:altName w:val="Microsoft YaHei"/>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正黑體">
    <w:altName w:val="Yu Gothic"/>
    <w:charset w:val="00"/>
    <w:family w:val="roman"/>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idda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55209" w14:textId="77777777" w:rsidR="00247F19" w:rsidRPr="00247F19" w:rsidRDefault="00247F19" w:rsidP="00247F19">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8F88" w14:textId="77777777" w:rsidR="00434888" w:rsidRPr="00434888" w:rsidRDefault="00434888" w:rsidP="00434888">
    <w:pPr>
      <w:pStyle w:val="Footer"/>
      <w:jc w:val="center"/>
      <w:rPr>
        <w:rFonts w:ascii="Times New Roman" w:hAnsi="Times New Roman"/>
        <w:b/>
        <w:bCs/>
        <w:i/>
        <w:iCs/>
        <w:sz w:val="24"/>
        <w:szCs w:val="24"/>
      </w:rPr>
    </w:pPr>
    <w:r w:rsidRPr="00434888">
      <w:rPr>
        <w:rFonts w:ascii="Times New Roman" w:hAnsi="Times New Roman"/>
        <w:b/>
        <w:bCs/>
        <w:i/>
        <w:iCs/>
        <w:sz w:val="24"/>
        <w:szCs w:val="24"/>
      </w:rPr>
      <w:fldChar w:fldCharType="begin"/>
    </w:r>
    <w:r w:rsidRPr="00434888">
      <w:rPr>
        <w:rFonts w:ascii="Times New Roman" w:hAnsi="Times New Roman"/>
        <w:b/>
        <w:bCs/>
        <w:i/>
        <w:iCs/>
        <w:sz w:val="24"/>
        <w:szCs w:val="24"/>
      </w:rPr>
      <w:instrText xml:space="preserve"> PAGE   \* MERGEFORMAT </w:instrText>
    </w:r>
    <w:r w:rsidRPr="00434888">
      <w:rPr>
        <w:rFonts w:ascii="Times New Roman" w:hAnsi="Times New Roman"/>
        <w:b/>
        <w:bCs/>
        <w:i/>
        <w:iCs/>
        <w:sz w:val="24"/>
        <w:szCs w:val="24"/>
      </w:rPr>
      <w:fldChar w:fldCharType="separate"/>
    </w:r>
    <w:r w:rsidRPr="00434888">
      <w:rPr>
        <w:rFonts w:ascii="Times New Roman" w:hAnsi="Times New Roman"/>
        <w:b/>
        <w:bCs/>
        <w:i/>
        <w:iCs/>
        <w:noProof/>
        <w:sz w:val="24"/>
        <w:szCs w:val="24"/>
      </w:rPr>
      <w:t>2</w:t>
    </w:r>
    <w:r w:rsidRPr="00434888">
      <w:rPr>
        <w:rFonts w:ascii="Times New Roman" w:hAnsi="Times New Roman"/>
        <w:b/>
        <w:bCs/>
        <w:i/>
        <w:iCs/>
        <w:noProof/>
        <w:sz w:val="24"/>
        <w:szCs w:val="24"/>
      </w:rPr>
      <w:fldChar w:fldCharType="end"/>
    </w:r>
  </w:p>
  <w:p w14:paraId="29CE4FD1" w14:textId="77777777" w:rsidR="00434888" w:rsidRPr="00247F19" w:rsidRDefault="00434888" w:rsidP="00247F19">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1BE95" w14:textId="77777777" w:rsidR="0054394E" w:rsidRDefault="0054394E" w:rsidP="00366B5D">
      <w:r>
        <w:separator/>
      </w:r>
    </w:p>
  </w:footnote>
  <w:footnote w:type="continuationSeparator" w:id="0">
    <w:p w14:paraId="328AB585" w14:textId="77777777" w:rsidR="0054394E" w:rsidRDefault="0054394E" w:rsidP="00366B5D">
      <w:r>
        <w:continuationSeparator/>
      </w:r>
    </w:p>
  </w:footnote>
  <w:footnote w:id="1">
    <w:p w14:paraId="01151FB7" w14:textId="77777777" w:rsidR="00E273FC" w:rsidRPr="009B0B03" w:rsidRDefault="00E273FC" w:rsidP="009B0B03">
      <w:pPr>
        <w:pStyle w:val="FootnoteText"/>
        <w:jc w:val="both"/>
        <w:rPr>
          <w:rFonts w:ascii="Times New Roman" w:hAnsi="Times New Roman"/>
          <w:noProof/>
          <w:sz w:val="24"/>
          <w:szCs w:val="24"/>
          <w:lang w:val="vi-VN"/>
        </w:rPr>
      </w:pPr>
      <w:r w:rsidRPr="009B0B03">
        <w:rPr>
          <w:rStyle w:val="FootnoteReference"/>
          <w:rFonts w:ascii="Times New Roman" w:hAnsi="Times New Roman"/>
          <w:noProof/>
          <w:sz w:val="24"/>
          <w:szCs w:val="24"/>
          <w:lang w:val="vi-VN"/>
        </w:rPr>
        <w:footnoteRef/>
      </w:r>
      <w:r w:rsidRPr="009B0B03">
        <w:rPr>
          <w:rFonts w:ascii="Times New Roman" w:hAnsi="Times New Roman"/>
          <w:noProof/>
          <w:sz w:val="24"/>
          <w:szCs w:val="24"/>
          <w:lang w:val="vi-VN"/>
        </w:rPr>
        <w:t xml:space="preserve"> Tứ Minh ở đây là thành phố Ninh Ba, do ở nơi đây có một quả núi rất nổi tiếng là núi Tứ Minh (còn gọi là núi Câu Dư) thuộc các khu Hải Thự, Phụng Hóa, Thặng Châu, và khu Thượng Ngu của thành phố Thiệu Hưng. Do vậy, Ninh Ba cũng được gọi là Tứ Minh. </w:t>
      </w:r>
    </w:p>
  </w:footnote>
  <w:footnote w:id="2">
    <w:p w14:paraId="226E5E63" w14:textId="77777777" w:rsidR="00E273FC" w:rsidRPr="009B0B03" w:rsidRDefault="00E273FC" w:rsidP="009B0B03">
      <w:pPr>
        <w:pStyle w:val="FootnoteText"/>
        <w:jc w:val="both"/>
        <w:rPr>
          <w:rFonts w:ascii="Times New Roman" w:hAnsi="Times New Roman"/>
          <w:noProof/>
          <w:sz w:val="24"/>
          <w:szCs w:val="24"/>
          <w:lang w:val="vi-VN"/>
        </w:rPr>
      </w:pPr>
      <w:r w:rsidRPr="009B0B03">
        <w:rPr>
          <w:rStyle w:val="FootnoteReference"/>
          <w:rFonts w:ascii="Times New Roman" w:hAnsi="Times New Roman"/>
          <w:noProof/>
          <w:sz w:val="24"/>
          <w:szCs w:val="24"/>
          <w:lang w:val="vi-VN"/>
        </w:rPr>
        <w:footnoteRef/>
      </w:r>
      <w:r w:rsidRPr="009B0B03">
        <w:rPr>
          <w:rFonts w:ascii="Times New Roman" w:hAnsi="Times New Roman"/>
          <w:noProof/>
          <w:sz w:val="24"/>
          <w:szCs w:val="24"/>
          <w:lang w:val="vi-VN"/>
        </w:rPr>
        <w:t xml:space="preserve"> Mân Hầu là huyện trực thuộc quyền quản hạt của thành phố Phước Châu (thủ phủ của tỉnh Phước Kiến), nằm ở hạ lưu của Mân Giang. </w:t>
      </w:r>
    </w:p>
  </w:footnote>
  <w:footnote w:id="3">
    <w:p w14:paraId="7F27CA90" w14:textId="77777777" w:rsidR="00E273FC" w:rsidRPr="009B0B03" w:rsidRDefault="00E273FC" w:rsidP="00E273FC">
      <w:pPr>
        <w:pStyle w:val="FootnoteText"/>
        <w:jc w:val="both"/>
        <w:rPr>
          <w:rFonts w:ascii="Times New Roman" w:hAnsi="Times New Roman"/>
          <w:noProof/>
          <w:sz w:val="24"/>
          <w:szCs w:val="24"/>
          <w:lang w:val="vi-VN"/>
        </w:rPr>
      </w:pPr>
      <w:r w:rsidRPr="009B0B03">
        <w:rPr>
          <w:rStyle w:val="FootnoteReference"/>
          <w:rFonts w:ascii="Times New Roman" w:hAnsi="Times New Roman"/>
          <w:noProof/>
          <w:sz w:val="24"/>
          <w:szCs w:val="24"/>
          <w:lang w:val="vi-VN"/>
        </w:rPr>
        <w:footnoteRef/>
      </w:r>
      <w:r w:rsidRPr="009B0B03">
        <w:rPr>
          <w:rFonts w:ascii="Times New Roman" w:hAnsi="Times New Roman"/>
          <w:noProof/>
          <w:sz w:val="24"/>
          <w:szCs w:val="24"/>
          <w:lang w:val="vi-VN"/>
        </w:rPr>
        <w:t xml:space="preserve"> Mai Quang Hy (1880-1947), tự là Hiệt Vân, là một cư sĩ Phật giáo nổi tiếng thời đầu Dân Quốc. Ông cùng với cư sĩ Hạ Liên Cư được coi là lãnh tụ kiệt xuất trong giới cư sĩ học giả Phật giáo thời đó. Ông là người Nam Xương, tỉnh Giang Tây, đỗ cử nhân năm Quang Tự 23 (1897). Ông chịu ảnh hưởng mạnh mẽ bởi chủ thuyết duy tân của Khang Hữu Vi. Do vậy, đã sáng lập Minh Đạt Học Đường để truyền bá tư tưởng khoa học và tư tưởng duy tân Trung Hoa. Sau đó, ông sang Đông Kinh theo học quân sự tại Chấn Vũ Học Hiệu (Shinbu Gakko). Trong thời gian rảnh rỗi ngoài lúc học tập, ông nghiên cứu Phật pháp. Sau đó, ông theo học ngành pháp luật tại đại học Tảo Đạo Điền (Waseda Daigaku). Tốt nghiệp, trở về nước, ông làm Đề Điệu tại đại học Bắc Kinh. Sau đó, lần lượt dạy tại các trường Nông Nghiệp, Pháp Chánh, Vũ Xương Cao Đẳng, cũng như giữ các chức vụ thẩm phán tại các các tòa án Quảng Đông, Hồ Bắc. Khi chính quyền Dân Quốc thành lập, ông được cử làm Bí Thư Trưởng bộ Giáo Dục của chính quyền Bắc Dương, rồi làm tham sự bộ Giao Thông. Tuy bận rộn công việc, nhưng do ảnh hưởng của thầy là cư sĩ Dương Nhân Sơn, ông nghiên cứu Phật học rất tinh tường, vận dụng lối diễn giảng Phật pháp theo cách giảng dạy tại đại học nên thính chúng rất hứng thú nghe ông giảng giải Phật pháp. Ông đặc biệt thâm sâu Duy Thức và trước tác khá nhiều sách về Duy Thức như Tướng Tông Cương Yếu, Pháp Uyển Nghĩa Lâm Chương Duy Thức Chương Chú, Tông Kính Lục Pháp Tướng Nghi Tiết Yếu, Đại Thừa Chỉ Quán Pháp Môn Lược Lục, Đại Thừa Bách Pháp Minh Môn Luận Tập Giải, Đại Thừa Tướng Tông Thập Liễu Luận, Thiền Tông Pháp Yếu, Nhân Minh Nhân Chánh Lý Luận Sớ, Lược Thuật Bách Pháp Nghĩa Tăng Chú, Ngũ Trùng Duy Thức Quán Chú… Do công sức hoằng dương Phật pháp và là thầy của nhiều vị tăng sĩ thuở đó, khi ông mất tại Trùng Khánh (Tứ Xuyên), ông được các vị tăng sĩ đại đức đương thời tẩm liệm trong tăng phục và cúng tế theo nghi thức dành cho tăng sĩ. </w:t>
      </w:r>
    </w:p>
  </w:footnote>
  <w:footnote w:id="4">
    <w:p w14:paraId="3492F069" w14:textId="77777777" w:rsidR="00E273FC" w:rsidRPr="00A54971" w:rsidRDefault="00E273FC" w:rsidP="00E273FC">
      <w:pPr>
        <w:pStyle w:val="FootnoteText"/>
        <w:jc w:val="both"/>
        <w:rPr>
          <w:rFonts w:ascii="Times New Roman" w:hAnsi="Times New Roman"/>
          <w:noProof/>
          <w:color w:val="000000"/>
          <w:sz w:val="24"/>
          <w:szCs w:val="24"/>
          <w:lang w:val="vi-VN"/>
        </w:rPr>
      </w:pPr>
      <w:r w:rsidRPr="00A54971">
        <w:rPr>
          <w:rStyle w:val="FootnoteReference"/>
          <w:rFonts w:ascii="Times New Roman" w:hAnsi="Times New Roman"/>
          <w:noProof/>
          <w:color w:val="000000"/>
          <w:sz w:val="24"/>
          <w:szCs w:val="24"/>
          <w:lang w:val="vi-VN"/>
        </w:rPr>
        <w:footnoteRef/>
      </w:r>
      <w:r w:rsidRPr="00A54971">
        <w:rPr>
          <w:rFonts w:ascii="Times New Roman" w:hAnsi="Times New Roman"/>
          <w:noProof/>
          <w:color w:val="000000"/>
          <w:sz w:val="24"/>
          <w:szCs w:val="24"/>
          <w:lang w:val="vi-VN"/>
        </w:rPr>
        <w:t xml:space="preserve"> “Chánh trị” ở đây phải hiểu theo nghĩa gốc trong kinh sách Nho gia là vua cai trị bằng sự công chánh, yêu dân, tận tụy đem lại sự no ấm cho dân chúng, giữ cho đất nước bình yên, ổn định, giàu mạnh, ban bố chánh lệnh nghiêm minh, thưởng phạt đúng mực, các quan làm tròn bổn phận của chính mình, tận tâm đền ơn vua, báo ân đất nước, không phải hiểu theo nghĩa Politics như trong hiện thời. </w:t>
      </w:r>
    </w:p>
  </w:footnote>
  <w:footnote w:id="5">
    <w:p w14:paraId="041DB235" w14:textId="77777777" w:rsidR="00E273FC" w:rsidRPr="009D6C79" w:rsidRDefault="00E273FC" w:rsidP="00E273FC">
      <w:pPr>
        <w:pStyle w:val="FootnoteText"/>
        <w:jc w:val="both"/>
        <w:rPr>
          <w:rFonts w:ascii="Times New Roman" w:hAnsi="Times New Roman"/>
          <w:noProof/>
          <w:color w:val="000000"/>
          <w:sz w:val="24"/>
          <w:szCs w:val="24"/>
          <w:lang w:val="vi-VN"/>
        </w:rPr>
      </w:pPr>
      <w:r w:rsidRPr="009D6C79">
        <w:rPr>
          <w:rStyle w:val="FootnoteReference"/>
          <w:rFonts w:ascii="Times New Roman" w:hAnsi="Times New Roman"/>
          <w:noProof/>
          <w:color w:val="000000"/>
          <w:sz w:val="24"/>
          <w:szCs w:val="24"/>
          <w:lang w:val="vi-VN"/>
        </w:rPr>
        <w:footnoteRef/>
      </w:r>
      <w:r w:rsidRPr="009D6C79">
        <w:rPr>
          <w:rFonts w:ascii="Times New Roman" w:hAnsi="Times New Roman"/>
          <w:noProof/>
          <w:color w:val="000000"/>
          <w:sz w:val="24"/>
          <w:szCs w:val="24"/>
          <w:lang w:val="vi-VN"/>
        </w:rPr>
        <w:t xml:space="preserve"> Thời điểm này chính quyền Trung Hoa Dân Quốc còn đóng đô ở Nam Kinh. </w:t>
      </w:r>
    </w:p>
  </w:footnote>
  <w:footnote w:id="6">
    <w:p w14:paraId="024A485D" w14:textId="77777777" w:rsidR="00E273FC" w:rsidRDefault="00E273FC" w:rsidP="00E273FC">
      <w:pPr>
        <w:pStyle w:val="FootnoteText"/>
        <w:jc w:val="both"/>
        <w:rPr>
          <w:rFonts w:ascii="Times New Roman" w:hAnsi="Times New Roman"/>
          <w:noProof/>
          <w:color w:val="000000"/>
          <w:sz w:val="24"/>
          <w:szCs w:val="24"/>
          <w:lang w:val="vi-VN"/>
        </w:rPr>
      </w:pPr>
      <w:r>
        <w:rPr>
          <w:rStyle w:val="FootnoteReference"/>
          <w:rFonts w:ascii="Times New Roman" w:hAnsi="Times New Roman"/>
          <w:noProof/>
          <w:color w:val="000000"/>
          <w:sz w:val="24"/>
          <w:szCs w:val="24"/>
          <w:lang w:val="vi-VN"/>
        </w:rPr>
        <w:footnoteRef/>
      </w:r>
      <w:r>
        <w:rPr>
          <w:rFonts w:ascii="Times New Roman" w:hAnsi="Times New Roman"/>
          <w:noProof/>
          <w:color w:val="000000"/>
          <w:sz w:val="24"/>
          <w:szCs w:val="24"/>
          <w:lang w:val="vi-VN"/>
        </w:rPr>
        <w:t xml:space="preserve"> Tử phược (</w:t>
      </w:r>
      <w:r w:rsidRPr="00765DCC">
        <w:rPr>
          <w:rFonts w:ascii="Times New Roman" w:eastAsia="DFKai-SB" w:hAnsi="Times New Roman"/>
          <w:noProof/>
          <w:color w:val="000000"/>
          <w:sz w:val="20"/>
          <w:szCs w:val="20"/>
          <w:shd w:val="clear" w:color="auto" w:fill="FFFFFF"/>
          <w:lang w:val="vi-VN"/>
        </w:rPr>
        <w:t>子縛</w:t>
      </w:r>
      <w:r>
        <w:rPr>
          <w:rFonts w:ascii="Times New Roman" w:hAnsi="Times New Roman"/>
          <w:noProof/>
          <w:color w:val="000000"/>
          <w:sz w:val="24"/>
          <w:szCs w:val="24"/>
          <w:lang w:val="vi-VN"/>
        </w:rPr>
        <w:t xml:space="preserve">) chính là Kiến Tư phiền não, do đối ứng với khổ quả mà gọi là Tử (chủng tử). </w:t>
      </w:r>
    </w:p>
  </w:footnote>
  <w:footnote w:id="7">
    <w:p w14:paraId="76C6D898" w14:textId="77777777" w:rsidR="00E273FC" w:rsidRPr="00765DCC" w:rsidRDefault="00E273FC" w:rsidP="00E273FC">
      <w:pPr>
        <w:pStyle w:val="FootnoteText"/>
        <w:jc w:val="both"/>
        <w:rPr>
          <w:rFonts w:ascii="Times New Roman" w:hAnsi="Times New Roman"/>
          <w:noProof/>
          <w:color w:val="000000"/>
          <w:sz w:val="24"/>
          <w:szCs w:val="24"/>
          <w:lang w:val="vi-VN"/>
        </w:rPr>
      </w:pPr>
      <w:r w:rsidRPr="00765DCC">
        <w:rPr>
          <w:rStyle w:val="FootnoteReference"/>
          <w:rFonts w:ascii="Times New Roman" w:hAnsi="Times New Roman"/>
          <w:noProof/>
          <w:color w:val="000000"/>
          <w:sz w:val="24"/>
          <w:szCs w:val="24"/>
          <w:lang w:val="vi-VN"/>
        </w:rPr>
        <w:footnoteRef/>
      </w:r>
      <w:r w:rsidRPr="00765DCC">
        <w:rPr>
          <w:rFonts w:ascii="Times New Roman" w:hAnsi="Times New Roman"/>
          <w:noProof/>
          <w:color w:val="000000"/>
          <w:sz w:val="24"/>
          <w:szCs w:val="24"/>
          <w:lang w:val="vi-VN"/>
        </w:rPr>
        <w:t xml:space="preserve"> Bốn loại trí vô lậu tương ứng với việc quán sát Tứ Đế. </w:t>
      </w:r>
    </w:p>
  </w:footnote>
  <w:footnote w:id="8">
    <w:p w14:paraId="457043FE" w14:textId="77777777" w:rsidR="00E273FC" w:rsidRPr="00765DCC" w:rsidRDefault="00E273FC" w:rsidP="00E273FC">
      <w:pPr>
        <w:pStyle w:val="FootnoteText"/>
        <w:jc w:val="both"/>
        <w:rPr>
          <w:rFonts w:ascii="Times New Roman" w:hAnsi="Times New Roman"/>
          <w:noProof/>
          <w:color w:val="000000"/>
          <w:sz w:val="24"/>
          <w:szCs w:val="24"/>
          <w:lang w:val="vi-VN"/>
        </w:rPr>
      </w:pPr>
      <w:r w:rsidRPr="00765DCC">
        <w:rPr>
          <w:rStyle w:val="FootnoteReference"/>
          <w:rFonts w:ascii="Times New Roman" w:hAnsi="Times New Roman"/>
          <w:noProof/>
          <w:color w:val="000000"/>
          <w:sz w:val="24"/>
          <w:szCs w:val="24"/>
          <w:lang w:val="vi-VN"/>
        </w:rPr>
        <w:footnoteRef/>
      </w:r>
      <w:r w:rsidRPr="00765DCC">
        <w:rPr>
          <w:rFonts w:ascii="Times New Roman" w:hAnsi="Times New Roman"/>
          <w:noProof/>
          <w:color w:val="000000"/>
          <w:sz w:val="24"/>
          <w:szCs w:val="24"/>
          <w:lang w:val="vi-VN"/>
        </w:rPr>
        <w:t xml:space="preserve"> Không giống nhau vì cảnh để quán khác nhau. </w:t>
      </w:r>
    </w:p>
  </w:footnote>
  <w:footnote w:id="9">
    <w:p w14:paraId="7EED5317" w14:textId="77777777" w:rsidR="00E273FC" w:rsidRDefault="00E273FC" w:rsidP="00E273FC">
      <w:pPr>
        <w:pStyle w:val="FootnoteText"/>
        <w:jc w:val="both"/>
        <w:rPr>
          <w:rFonts w:ascii="Times New Roman" w:hAnsi="Times New Roman"/>
          <w:noProof/>
          <w:color w:val="000000"/>
          <w:sz w:val="24"/>
          <w:szCs w:val="24"/>
          <w:lang w:val="vi-VN"/>
        </w:rPr>
      </w:pPr>
      <w:r>
        <w:rPr>
          <w:rStyle w:val="FootnoteReference"/>
          <w:rFonts w:ascii="Times New Roman" w:hAnsi="Times New Roman"/>
          <w:noProof/>
          <w:color w:val="000000"/>
          <w:sz w:val="24"/>
          <w:szCs w:val="24"/>
          <w:lang w:val="vi-VN"/>
        </w:rPr>
        <w:footnoteRef/>
      </w:r>
      <w:r>
        <w:rPr>
          <w:rFonts w:ascii="Times New Roman" w:hAnsi="Times New Roman"/>
          <w:noProof/>
          <w:color w:val="000000"/>
          <w:sz w:val="24"/>
          <w:szCs w:val="24"/>
          <w:lang w:val="vi-VN"/>
        </w:rPr>
        <w:t xml:space="preserve"> Đây là một địa vị tu hành trong Tam Đạo (Kiến Đạo, Tu Đạo và Vô Học Đạo). Kiến Đạo là đã nhập đạo, dùng vô lậu trí để quán Tứ Đế, thấy rõ lý để khởi sự tu hành. </w:t>
      </w:r>
    </w:p>
  </w:footnote>
  <w:footnote w:id="10">
    <w:p w14:paraId="7199A82B" w14:textId="77777777" w:rsidR="00E273FC" w:rsidRPr="00266BD5" w:rsidRDefault="00E273FC" w:rsidP="00E273FC">
      <w:pPr>
        <w:pStyle w:val="FootnoteText"/>
        <w:jc w:val="both"/>
        <w:rPr>
          <w:rFonts w:ascii="Times New Roman" w:hAnsi="Times New Roman"/>
          <w:noProof/>
          <w:color w:val="000000"/>
          <w:sz w:val="24"/>
          <w:szCs w:val="24"/>
          <w:lang w:val="vi-VN"/>
        </w:rPr>
      </w:pPr>
      <w:r w:rsidRPr="00266BD5">
        <w:rPr>
          <w:rStyle w:val="FootnoteReference"/>
          <w:rFonts w:ascii="Times New Roman" w:hAnsi="Times New Roman"/>
          <w:noProof/>
          <w:color w:val="000000"/>
          <w:sz w:val="24"/>
          <w:szCs w:val="24"/>
          <w:lang w:val="vi-VN"/>
        </w:rPr>
        <w:footnoteRef/>
      </w:r>
      <w:r w:rsidRPr="00266BD5">
        <w:rPr>
          <w:rFonts w:ascii="Times New Roman" w:hAnsi="Times New Roman"/>
          <w:noProof/>
          <w:color w:val="000000"/>
          <w:sz w:val="24"/>
          <w:szCs w:val="24"/>
          <w:lang w:val="vi-VN"/>
        </w:rPr>
        <w:t xml:space="preserve"> Hai mươi lăm Hữu chỉ là tam giới, do tách chi tiết các chỗ sanh trong tam giới mà thành ra hai mươi lăm Hữu, như Dục Giới có mười bốn Hữu (địa ngục hữu, súc sanh hữu, ngạ quỷ hữu, A Tu La hữu, Phất Bà Đề hữu, Cù Da Ni hữu….), Sắc Giới có bảy Hữu (Sơ Thiền hữu, Nhị Thiền hữu…), Vô Sắc Giới có bốn Hữu (Không Xứ hữu, Vô Sở Hữu hữu, Thức Xứ hữu…)</w:t>
      </w:r>
    </w:p>
  </w:footnote>
  <w:footnote w:id="11">
    <w:p w14:paraId="2ED55B8E" w14:textId="77777777" w:rsidR="00E273FC" w:rsidRDefault="00E273FC" w:rsidP="00E273FC">
      <w:pPr>
        <w:pStyle w:val="FootnoteText"/>
        <w:jc w:val="both"/>
        <w:rPr>
          <w:rFonts w:ascii="Times New Roman" w:hAnsi="Times New Roman"/>
          <w:noProof/>
          <w:color w:val="000000"/>
          <w:sz w:val="24"/>
          <w:szCs w:val="24"/>
          <w:lang w:val="vi-VN"/>
        </w:rPr>
      </w:pPr>
      <w:r>
        <w:rPr>
          <w:rStyle w:val="FootnoteReference"/>
          <w:rFonts w:ascii="Times New Roman" w:hAnsi="Times New Roman"/>
          <w:noProof/>
          <w:color w:val="000000"/>
          <w:sz w:val="24"/>
          <w:szCs w:val="24"/>
          <w:lang w:val="vi-VN"/>
        </w:rPr>
        <w:footnoteRef/>
      </w:r>
      <w:r>
        <w:rPr>
          <w:rFonts w:ascii="Times New Roman" w:hAnsi="Times New Roman"/>
          <w:noProof/>
          <w:color w:val="000000"/>
          <w:sz w:val="24"/>
          <w:szCs w:val="24"/>
          <w:lang w:val="vi-VN"/>
        </w:rPr>
        <w:t xml:space="preserve"> Ngũ Đình Tâm Quán là năm phép Quán để ngưng dứt các Hoặc chướng, còn gọi là Ngũ Độ Quán, Ngũ Độ Môn, Ngũ Môn Thiền v.v… bao gồm: </w:t>
      </w:r>
    </w:p>
    <w:p w14:paraId="4A2619A5" w14:textId="77777777" w:rsidR="00E273FC" w:rsidRDefault="00E273FC" w:rsidP="00E273FC">
      <w:pPr>
        <w:pStyle w:val="FootnoteText"/>
        <w:jc w:val="both"/>
        <w:rPr>
          <w:rFonts w:ascii="Times New Roman" w:hAnsi="Times New Roman"/>
          <w:noProof/>
          <w:color w:val="000000"/>
          <w:sz w:val="24"/>
          <w:szCs w:val="24"/>
          <w:lang w:val="vi-VN"/>
        </w:rPr>
      </w:pPr>
      <w:r>
        <w:rPr>
          <w:rFonts w:ascii="Times New Roman" w:hAnsi="Times New Roman"/>
          <w:noProof/>
          <w:color w:val="000000"/>
          <w:sz w:val="24"/>
          <w:szCs w:val="24"/>
          <w:lang w:val="vi-VN"/>
        </w:rPr>
        <w:t>- Bất Tịnh Quán (</w:t>
      </w:r>
      <w:r>
        <w:rPr>
          <w:rFonts w:ascii="Times New Roman" w:eastAsia="正黑體" w:hAnsi="Times New Roman"/>
          <w:noProof/>
          <w:color w:val="000000"/>
          <w:sz w:val="24"/>
          <w:szCs w:val="24"/>
          <w:shd w:val="clear" w:color="auto" w:fill="FFFFFF"/>
          <w:lang w:val="vi-VN"/>
        </w:rPr>
        <w:t>Aśubhā-smrti</w:t>
      </w:r>
      <w:r>
        <w:rPr>
          <w:rFonts w:ascii="Times New Roman" w:hAnsi="Times New Roman"/>
          <w:noProof/>
          <w:color w:val="000000"/>
          <w:sz w:val="24"/>
          <w:szCs w:val="24"/>
          <w:lang w:val="vi-VN"/>
        </w:rPr>
        <w:t xml:space="preserve">): Nhằm đối trị cái tâm tham dục do quán sự bất tịnh nơi sắc thân của chính mình và người khác. </w:t>
      </w:r>
    </w:p>
    <w:p w14:paraId="32B2BE96" w14:textId="77777777" w:rsidR="00E273FC" w:rsidRPr="00B81F3E" w:rsidRDefault="00E273FC" w:rsidP="00E273FC">
      <w:pPr>
        <w:pStyle w:val="FootnoteText"/>
        <w:jc w:val="both"/>
        <w:rPr>
          <w:rFonts w:ascii="Times New Roman" w:eastAsia="正黑體" w:hAnsi="Times New Roman"/>
          <w:noProof/>
          <w:color w:val="000000"/>
          <w:sz w:val="24"/>
          <w:szCs w:val="24"/>
          <w:shd w:val="clear" w:color="auto" w:fill="FFFFFF"/>
          <w:lang w:val="vi-VN"/>
        </w:rPr>
      </w:pPr>
      <w:r w:rsidRPr="00B81F3E">
        <w:rPr>
          <w:rFonts w:ascii="Times New Roman" w:hAnsi="Times New Roman"/>
          <w:noProof/>
          <w:color w:val="000000"/>
          <w:sz w:val="24"/>
          <w:szCs w:val="24"/>
          <w:lang w:val="vi-VN"/>
        </w:rPr>
        <w:t>- Từ Bi Quán (M</w:t>
      </w:r>
      <w:r w:rsidRPr="00B81F3E">
        <w:rPr>
          <w:rFonts w:ascii="Times New Roman" w:eastAsia="正黑體" w:hAnsi="Times New Roman"/>
          <w:noProof/>
          <w:color w:val="000000"/>
          <w:sz w:val="24"/>
          <w:szCs w:val="24"/>
          <w:shd w:val="clear" w:color="auto" w:fill="FFFFFF"/>
          <w:lang w:val="vi-VN"/>
        </w:rPr>
        <w:t xml:space="preserve">aitrī-smrti): Nhằm đối trị tâm sân hận, luôn quán tưởng dẹp khổ, ban vui cho chúng sanh. </w:t>
      </w:r>
    </w:p>
    <w:p w14:paraId="0E464CB3" w14:textId="77777777" w:rsidR="00E273FC" w:rsidRPr="00B81F3E" w:rsidRDefault="00E273FC" w:rsidP="00E273FC">
      <w:pPr>
        <w:pStyle w:val="FootnoteText"/>
        <w:jc w:val="both"/>
        <w:rPr>
          <w:rFonts w:ascii="Times New Roman" w:eastAsia="正黑體" w:hAnsi="Times New Roman"/>
          <w:noProof/>
          <w:color w:val="000000"/>
          <w:sz w:val="24"/>
          <w:szCs w:val="24"/>
          <w:shd w:val="clear" w:color="auto" w:fill="FFFFFF"/>
          <w:lang w:val="vi-VN"/>
        </w:rPr>
      </w:pPr>
      <w:r w:rsidRPr="00B81F3E">
        <w:rPr>
          <w:rFonts w:ascii="Times New Roman" w:eastAsia="正黑體" w:hAnsi="Times New Roman"/>
          <w:noProof/>
          <w:color w:val="000000"/>
          <w:sz w:val="24"/>
          <w:szCs w:val="24"/>
          <w:shd w:val="clear" w:color="auto" w:fill="FFFFFF"/>
          <w:lang w:val="vi-VN"/>
        </w:rPr>
        <w:t xml:space="preserve">- Duyên Khởi Quán (Idajpratyayatā-pratītyasamutpāda-smrti): Quán mười hai nhân duyên nghịch thuận sanh khởi để đối trị si tâm. </w:t>
      </w:r>
    </w:p>
    <w:p w14:paraId="39F91817" w14:textId="77777777" w:rsidR="00E273FC" w:rsidRPr="00B81F3E" w:rsidRDefault="00E273FC" w:rsidP="00E273FC">
      <w:pPr>
        <w:pStyle w:val="FootnoteText"/>
        <w:jc w:val="both"/>
        <w:rPr>
          <w:rFonts w:ascii="Times New Roman" w:eastAsia="正黑體" w:hAnsi="Times New Roman"/>
          <w:noProof/>
          <w:color w:val="000000"/>
          <w:sz w:val="24"/>
          <w:szCs w:val="24"/>
          <w:shd w:val="clear" w:color="auto" w:fill="FFFFFF"/>
          <w:lang w:val="vi-VN"/>
        </w:rPr>
      </w:pPr>
      <w:r w:rsidRPr="00B81F3E">
        <w:rPr>
          <w:rFonts w:ascii="Times New Roman" w:eastAsia="正黑體" w:hAnsi="Times New Roman"/>
          <w:noProof/>
          <w:color w:val="000000"/>
          <w:sz w:val="24"/>
          <w:szCs w:val="24"/>
          <w:shd w:val="clear" w:color="auto" w:fill="FFFFFF"/>
          <w:lang w:val="vi-VN"/>
        </w:rPr>
        <w:t xml:space="preserve">- Giới Phân Biệt Quán (Dhātu-prabheda-smrti): Quán tưởng mười tám giới đều do Thất Đại (địa, thủy, hỏa, phong, không, kiến và thức) hòa hợp tạo thành, nhằm đối trị Ngã Chấp. </w:t>
      </w:r>
    </w:p>
    <w:p w14:paraId="241DF283" w14:textId="77777777" w:rsidR="00E273FC" w:rsidRPr="00B81F3E" w:rsidRDefault="00E273FC" w:rsidP="00E273FC">
      <w:pPr>
        <w:pStyle w:val="FootnoteText"/>
        <w:jc w:val="both"/>
        <w:rPr>
          <w:rFonts w:ascii="Times New Roman" w:hAnsi="Times New Roman"/>
          <w:noProof/>
          <w:color w:val="000000"/>
          <w:sz w:val="24"/>
          <w:szCs w:val="24"/>
          <w:lang w:val="vi-VN"/>
        </w:rPr>
      </w:pPr>
      <w:r w:rsidRPr="00B81F3E">
        <w:rPr>
          <w:rFonts w:ascii="Times New Roman" w:eastAsia="正黑體" w:hAnsi="Times New Roman"/>
          <w:noProof/>
          <w:color w:val="000000"/>
          <w:sz w:val="24"/>
          <w:szCs w:val="24"/>
          <w:shd w:val="clear" w:color="auto" w:fill="FFFFFF"/>
          <w:lang w:val="vi-VN"/>
        </w:rPr>
        <w:t xml:space="preserve">- Sổ Tức Quán (Ānāpāna-smrti) còn gọi là An Na Bát Na quán, đếm hơi thở để đối trị tâm tán loạn. </w:t>
      </w:r>
    </w:p>
  </w:footnote>
  <w:footnote w:id="12">
    <w:p w14:paraId="2BED625C" w14:textId="77777777" w:rsidR="00E273FC" w:rsidRPr="00515084" w:rsidRDefault="00E273FC" w:rsidP="00E273FC">
      <w:pPr>
        <w:pStyle w:val="FootnoteText"/>
        <w:jc w:val="both"/>
        <w:rPr>
          <w:rFonts w:ascii="Times New Roman" w:hAnsi="Times New Roman"/>
          <w:noProof/>
          <w:color w:val="000000"/>
          <w:sz w:val="24"/>
          <w:szCs w:val="24"/>
          <w:lang w:val="vi-VN"/>
        </w:rPr>
      </w:pPr>
      <w:r w:rsidRPr="00515084">
        <w:rPr>
          <w:rStyle w:val="FootnoteReference"/>
          <w:rFonts w:ascii="Times New Roman" w:hAnsi="Times New Roman"/>
          <w:noProof/>
          <w:color w:val="000000"/>
          <w:sz w:val="24"/>
          <w:szCs w:val="24"/>
          <w:lang w:val="vi-VN"/>
        </w:rPr>
        <w:footnoteRef/>
      </w:r>
      <w:r w:rsidRPr="00515084">
        <w:rPr>
          <w:rFonts w:ascii="Times New Roman" w:hAnsi="Times New Roman"/>
          <w:noProof/>
          <w:color w:val="000000"/>
          <w:sz w:val="24"/>
          <w:szCs w:val="24"/>
          <w:lang w:val="vi-VN"/>
        </w:rPr>
        <w:t xml:space="preserve"> “Mười sáu nước lớn”: Đây là mười sáu đại quốc tại Ấn Độ thời đức Phật, bao gồm Ương Già (</w:t>
      </w:r>
      <w:r w:rsidRPr="00515084">
        <w:rPr>
          <w:rFonts w:ascii="Times New Roman" w:hAnsi="Times New Roman"/>
          <w:noProof/>
          <w:color w:val="000000"/>
          <w:sz w:val="24"/>
          <w:szCs w:val="24"/>
          <w:shd w:val="clear" w:color="auto" w:fill="FFFFFF"/>
          <w:lang w:val="vi-VN"/>
        </w:rPr>
        <w:t>Aṅga, còn gọi là Chiêm Bà quốc, do thủ đô là thành Chiêm Bà)</w:t>
      </w:r>
      <w:r w:rsidRPr="00515084">
        <w:rPr>
          <w:rFonts w:ascii="Times New Roman" w:hAnsi="Times New Roman"/>
          <w:noProof/>
          <w:color w:val="000000"/>
          <w:sz w:val="24"/>
          <w:szCs w:val="24"/>
          <w:lang w:val="vi-VN"/>
        </w:rPr>
        <w:t xml:space="preserve">, Ma Kiệt Đà (Magadha, thủ đô là Vương Xá), Câu Thi (Ca Thi, </w:t>
      </w:r>
      <w:r w:rsidRPr="00515084">
        <w:rPr>
          <w:rFonts w:ascii="Times New Roman" w:eastAsia="正黑體" w:hAnsi="Times New Roman"/>
          <w:noProof/>
          <w:color w:val="000000"/>
          <w:sz w:val="24"/>
          <w:szCs w:val="24"/>
          <w:shd w:val="clear" w:color="auto" w:fill="FFFFFF"/>
          <w:lang w:val="vi-VN"/>
        </w:rPr>
        <w:t>Kāśi, thủ đô là thành Ba La Nại), Cư Tát La (Câu Tát La, Kiều Tát La, Kośala, thủ đô là Xá Vệ), Bạt Kỳ (V</w:t>
      </w:r>
      <w:r w:rsidRPr="00515084">
        <w:rPr>
          <w:rFonts w:ascii="Times New Roman" w:hAnsi="Times New Roman"/>
          <w:noProof/>
          <w:sz w:val="24"/>
          <w:szCs w:val="24"/>
          <w:lang w:val="vi-VN"/>
        </w:rPr>
        <w:t>ṛ</w:t>
      </w:r>
      <w:r w:rsidRPr="00515084">
        <w:rPr>
          <w:rFonts w:ascii="Times New Roman" w:eastAsia="正黑體" w:hAnsi="Times New Roman"/>
          <w:noProof/>
          <w:color w:val="000000"/>
          <w:sz w:val="24"/>
          <w:szCs w:val="24"/>
          <w:shd w:val="clear" w:color="auto" w:fill="FFFFFF"/>
          <w:lang w:val="vi-VN"/>
        </w:rPr>
        <w:t xml:space="preserve">ji, thủ đô là Tỳ Xá Ly), Mạt La (Malla, thủ đô là thành Câu Thi Na), Chi Đề (Xa Để, Chedi, thủ đô là Suktimati), Bạt Sa (Vatsa, thủ đô là Kiều Thiểm Di), Cư Lâu (Câu Lô, Câu Lâu, Kuru), Bàn Xà La (Ban Giá La, Pañcāla), A Thấp Ba (Aśvaka), A Ban Đề (Avanti, thủ đô là A Xà Diễn Na), Bà Tha (Ma Tha, Matsya, thủ đô là </w:t>
      </w:r>
      <w:r w:rsidRPr="00515084">
        <w:rPr>
          <w:rFonts w:ascii="Times New Roman" w:hAnsi="Times New Roman"/>
          <w:noProof/>
          <w:color w:val="202122"/>
          <w:sz w:val="24"/>
          <w:szCs w:val="24"/>
          <w:shd w:val="clear" w:color="auto" w:fill="FFFFFF"/>
          <w:lang w:val="vi-VN"/>
        </w:rPr>
        <w:t>Virāṭanagara</w:t>
      </w:r>
      <w:r w:rsidRPr="00515084">
        <w:rPr>
          <w:rFonts w:ascii="Times New Roman" w:eastAsia="正黑體" w:hAnsi="Times New Roman"/>
          <w:noProof/>
          <w:color w:val="000000"/>
          <w:sz w:val="24"/>
          <w:szCs w:val="24"/>
          <w:shd w:val="clear" w:color="auto" w:fill="FFFFFF"/>
          <w:lang w:val="vi-VN"/>
        </w:rPr>
        <w:t xml:space="preserve">), Tô La Sa (Thủ La Tê Na, Śūrasena, thủ đô là Madhura), Càn Đà La (Kiện Đà La, Gandhāra), và Kiếm Bình Sa (Kiếm Phù Sa, Kamboja, thủ đô là thành Đa Môn tức </w:t>
      </w:r>
      <w:r w:rsidRPr="00515084">
        <w:rPr>
          <w:rFonts w:ascii="Times New Roman" w:hAnsi="Times New Roman"/>
          <w:noProof/>
          <w:color w:val="202122"/>
          <w:sz w:val="24"/>
          <w:szCs w:val="24"/>
          <w:shd w:val="clear" w:color="auto" w:fill="FFFFFF"/>
          <w:lang w:val="vi-VN"/>
        </w:rPr>
        <w:t>Dvārakā</w:t>
      </w:r>
      <w:r w:rsidRPr="00515084">
        <w:rPr>
          <w:rFonts w:ascii="Times New Roman" w:eastAsia="正黑體" w:hAnsi="Times New Roman"/>
          <w:noProof/>
          <w:color w:val="000000"/>
          <w:sz w:val="24"/>
          <w:szCs w:val="24"/>
          <w:shd w:val="clear" w:color="auto" w:fill="FFFFFF"/>
          <w:lang w:val="vi-VN"/>
        </w:rPr>
        <w:t xml:space="preserve">). </w:t>
      </w:r>
    </w:p>
  </w:footnote>
  <w:footnote w:id="13">
    <w:p w14:paraId="4CE323EF" w14:textId="77777777" w:rsidR="00E273FC" w:rsidRPr="00FF6B13" w:rsidRDefault="00E273FC" w:rsidP="00E273FC">
      <w:pPr>
        <w:pStyle w:val="FootnoteText"/>
        <w:jc w:val="both"/>
        <w:rPr>
          <w:rFonts w:ascii="Times New Roman" w:hAnsi="Times New Roman"/>
          <w:noProof/>
          <w:sz w:val="24"/>
          <w:szCs w:val="24"/>
          <w:lang w:val="vi-VN"/>
        </w:rPr>
      </w:pPr>
      <w:r w:rsidRPr="00FF6B13">
        <w:rPr>
          <w:rStyle w:val="FootnoteReference"/>
          <w:rFonts w:ascii="Times New Roman" w:hAnsi="Times New Roman"/>
          <w:noProof/>
          <w:sz w:val="24"/>
          <w:szCs w:val="24"/>
          <w:lang w:val="vi-VN"/>
        </w:rPr>
        <w:footnoteRef/>
      </w:r>
      <w:r w:rsidRPr="00FF6B13">
        <w:rPr>
          <w:rFonts w:ascii="Times New Roman" w:hAnsi="Times New Roman"/>
          <w:noProof/>
          <w:sz w:val="24"/>
          <w:szCs w:val="24"/>
          <w:lang w:val="vi-VN"/>
        </w:rPr>
        <w:t xml:space="preserve"> Tức kinh Đại Thừa Đồng Tánh (hai quyển) do ngài Xà Na Da Xá dịch vào đời Bắc Châu. Kinh chép Phật ngự tại đỉnh núi Đại Ma La Da Tinh Diệu, La-sát vương Tỳ Tỳ Sa Na vấn pháp, được thọ ký Bồ Tát. Hải long vương hỏi về nhân duyên trong quá khứ. Sau đó, Hải Diệu Thám Tự Tại Trí Thông Bồ Tát từ phương Đông đến, dâng cúng đại bảo điện, thỉnh pháp. Đức Phật liền nói danh hiệu Thập Địa của Như Lai, danh hiệu Thập Địa của Thanh Văn, Bích Chi Phật và Bồ Tát. </w:t>
      </w:r>
    </w:p>
  </w:footnote>
  <w:footnote w:id="14">
    <w:p w14:paraId="40E670B9" w14:textId="77777777" w:rsidR="00E273FC" w:rsidRPr="00D22D37" w:rsidRDefault="00E273FC" w:rsidP="00E273FC">
      <w:pPr>
        <w:pStyle w:val="FootnoteText"/>
        <w:jc w:val="both"/>
        <w:rPr>
          <w:rFonts w:ascii="Times New Roman" w:hAnsi="Times New Roman"/>
          <w:noProof/>
          <w:sz w:val="24"/>
          <w:szCs w:val="24"/>
          <w:lang w:val="vi-VN"/>
        </w:rPr>
      </w:pPr>
      <w:r w:rsidRPr="00D22D37">
        <w:rPr>
          <w:rStyle w:val="FootnoteReference"/>
          <w:rFonts w:ascii="Times New Roman" w:hAnsi="Times New Roman"/>
          <w:noProof/>
          <w:sz w:val="24"/>
          <w:szCs w:val="24"/>
          <w:lang w:val="vi-VN"/>
        </w:rPr>
        <w:footnoteRef/>
      </w:r>
      <w:r w:rsidRPr="00D22D37">
        <w:rPr>
          <w:rFonts w:ascii="Times New Roman" w:hAnsi="Times New Roman"/>
          <w:noProof/>
          <w:sz w:val="24"/>
          <w:szCs w:val="24"/>
          <w:lang w:val="vi-VN"/>
        </w:rPr>
        <w:t xml:space="preserve"> Khứ Thanh ở đây là dấu giọng trong tiếng Phổ Thông của Trung Hoa, tương ứng với âm thứ tư. Tiếng Phổ Thông chia dấu giọng thành bốn: Dương Bình (không dấu, tức âm thứ nhất), Âm Bình (dấu thứ hai, gần như tương ứng với dấu huyền), Thượng Thanh (tương ứng với dấu giọng thứ ba), và Khứ Thanh (tương ứng với dấu giọng thứ tư, gần tương ứng với dấu nặng hoặc dấu ngã trong tiếng Việt). Chữ Vũ trong âm Phổ Thông có hai cách đọc là </w:t>
      </w:r>
      <w:r w:rsidRPr="00D22D37">
        <w:rPr>
          <w:rFonts w:ascii="Times New Roman" w:hAnsi="Times New Roman"/>
          <w:noProof/>
          <w:color w:val="333333"/>
          <w:sz w:val="24"/>
          <w:szCs w:val="24"/>
          <w:shd w:val="clear" w:color="auto" w:fill="FFFFFF"/>
          <w:lang w:val="vi-VN"/>
        </w:rPr>
        <w:t xml:space="preserve">yǔ (có các nghĩa mưa, bạn bè, lời hướng dẫn, dày đặc, tan tác), và yù (có các nghĩa “đổ mưa, rơi xuống như mưa, từ trên cao rơi xuống, nhuần thấm, tưới tắm, rải khắp”). Đọc theo giọng Khứ Thanh tức là đọc thành Yù. </w:t>
      </w:r>
    </w:p>
  </w:footnote>
  <w:footnote w:id="15">
    <w:p w14:paraId="637F4E6F" w14:textId="77777777" w:rsidR="00E273FC" w:rsidRDefault="00E273FC" w:rsidP="00E273FC">
      <w:pPr>
        <w:pStyle w:val="FootnoteText"/>
        <w:jc w:val="both"/>
        <w:rPr>
          <w:rFonts w:ascii="Times New Roman" w:hAnsi="Times New Roman"/>
          <w:noProof/>
          <w:sz w:val="24"/>
          <w:szCs w:val="24"/>
          <w:lang w:val="vi-VN"/>
        </w:rPr>
      </w:pPr>
      <w:r>
        <w:rPr>
          <w:rStyle w:val="FootnoteReference"/>
          <w:rFonts w:ascii="Times New Roman" w:hAnsi="Times New Roman"/>
          <w:noProof/>
          <w:sz w:val="24"/>
          <w:szCs w:val="24"/>
          <w:lang w:val="vi-VN"/>
        </w:rPr>
        <w:footnoteRef/>
      </w:r>
      <w:r>
        <w:rPr>
          <w:rFonts w:ascii="Times New Roman" w:hAnsi="Times New Roman"/>
          <w:noProof/>
          <w:sz w:val="24"/>
          <w:szCs w:val="24"/>
          <w:lang w:val="vi-VN"/>
        </w:rPr>
        <w:t xml:space="preserve"> Theo Pháp Hoa Văn Cú Ký, lay động, rung lắc chẳng yên là Động, từ dưới thấp dâng lên cao là Khởi. Trồi lên hụp xuống là Dũng. Có tiếng rền ầm ì, văng vẳng là Chấn, có tiếng như nứt vỡ là Hống, như các vật va chạm đập nhau rất mạnh thì gọi là Kích. </w:t>
      </w:r>
    </w:p>
  </w:footnote>
  <w:footnote w:id="16">
    <w:p w14:paraId="25F0E160" w14:textId="77777777" w:rsidR="00E273FC" w:rsidRDefault="00E273FC" w:rsidP="00E273FC">
      <w:pPr>
        <w:pStyle w:val="FootnoteText"/>
        <w:jc w:val="both"/>
        <w:rPr>
          <w:rFonts w:ascii="Times New Roman" w:hAnsi="Times New Roman"/>
          <w:noProof/>
          <w:sz w:val="24"/>
          <w:szCs w:val="24"/>
          <w:lang w:val="vi-VN"/>
        </w:rPr>
      </w:pPr>
      <w:r>
        <w:rPr>
          <w:rStyle w:val="FootnoteReference"/>
          <w:rFonts w:ascii="Times New Roman" w:hAnsi="Times New Roman"/>
          <w:noProof/>
          <w:sz w:val="24"/>
          <w:szCs w:val="24"/>
          <w:lang w:val="vi-VN"/>
        </w:rPr>
        <w:footnoteRef/>
      </w:r>
      <w:r>
        <w:rPr>
          <w:rFonts w:ascii="Times New Roman" w:hAnsi="Times New Roman"/>
          <w:noProof/>
          <w:sz w:val="24"/>
          <w:szCs w:val="24"/>
          <w:lang w:val="vi-VN"/>
        </w:rPr>
        <w:t xml:space="preserve"> </w:t>
      </w:r>
      <w:r>
        <w:rPr>
          <w:rFonts w:ascii="Times New Roman" w:hAnsi="Times New Roman"/>
          <w:i/>
          <w:iCs/>
          <w:noProof/>
          <w:sz w:val="24"/>
          <w:szCs w:val="24"/>
          <w:lang w:val="vi-VN"/>
        </w:rPr>
        <w:t>“Dục”</w:t>
      </w:r>
      <w:r>
        <w:rPr>
          <w:rFonts w:ascii="Times New Roman" w:hAnsi="Times New Roman"/>
          <w:noProof/>
          <w:sz w:val="24"/>
          <w:szCs w:val="24"/>
          <w:lang w:val="vi-VN"/>
        </w:rPr>
        <w:t xml:space="preserve"> ở đây là mong muốn độ thoát chúng sanh không mệt mỏi, không e ngại. </w:t>
      </w:r>
    </w:p>
  </w:footnote>
  <w:footnote w:id="17">
    <w:p w14:paraId="2502ECAE" w14:textId="77777777" w:rsidR="00E273FC" w:rsidRPr="00B17604" w:rsidRDefault="00E273FC" w:rsidP="00E273FC">
      <w:pPr>
        <w:pStyle w:val="FootnoteText"/>
        <w:jc w:val="both"/>
        <w:rPr>
          <w:rFonts w:ascii="Times New Roman" w:hAnsi="Times New Roman"/>
          <w:noProof/>
          <w:sz w:val="24"/>
          <w:szCs w:val="24"/>
          <w:lang w:val="vi-VN"/>
        </w:rPr>
      </w:pPr>
      <w:r w:rsidRPr="00B17604">
        <w:rPr>
          <w:rStyle w:val="FootnoteReference"/>
          <w:rFonts w:ascii="Times New Roman" w:hAnsi="Times New Roman"/>
          <w:noProof/>
          <w:sz w:val="24"/>
          <w:szCs w:val="24"/>
          <w:lang w:val="vi-VN"/>
        </w:rPr>
        <w:footnoteRef/>
      </w:r>
      <w:r w:rsidRPr="00B17604">
        <w:rPr>
          <w:rFonts w:ascii="Times New Roman" w:hAnsi="Times New Roman"/>
          <w:noProof/>
          <w:sz w:val="24"/>
          <w:szCs w:val="24"/>
          <w:lang w:val="vi-VN"/>
        </w:rPr>
        <w:t xml:space="preserve"> Vô đắc chánh quán còn gọi là Bất Nhị Chánh Quán. Tức là quán theo lý Bát Bất Trung Đạo. Lý Trung Đạo được diễn tả bằng Bát Bất (tám chữ Bất) tức bất sanh, bất diệt, bất nhất, bất dị v.v… Trí Chánh Quán do nương vào lý Trung Đạo, chẳng thấy có sanh, diệt, nhất, dị… để đạt được, nên gọi là Vô Đắc, mà cũng chẳng thấy có cái gọi là “vô đắc” đó v.v… </w:t>
      </w:r>
    </w:p>
  </w:footnote>
  <w:footnote w:id="18">
    <w:p w14:paraId="7C3E89A7" w14:textId="77777777" w:rsidR="00E273FC" w:rsidRPr="00A468A6" w:rsidRDefault="00E273FC" w:rsidP="00E273FC">
      <w:pPr>
        <w:pStyle w:val="FootnoteText"/>
        <w:jc w:val="both"/>
        <w:rPr>
          <w:rFonts w:ascii="Times New Roman" w:hAnsi="Times New Roman"/>
          <w:noProof/>
          <w:sz w:val="24"/>
          <w:szCs w:val="24"/>
          <w:lang w:val="vi-VN"/>
        </w:rPr>
      </w:pPr>
      <w:r w:rsidRPr="00A468A6">
        <w:rPr>
          <w:rStyle w:val="FootnoteReference"/>
          <w:rFonts w:ascii="Times New Roman" w:hAnsi="Times New Roman"/>
          <w:noProof/>
          <w:sz w:val="24"/>
          <w:szCs w:val="24"/>
          <w:lang w:val="vi-VN"/>
        </w:rPr>
        <w:footnoteRef/>
      </w:r>
      <w:r w:rsidRPr="00A468A6">
        <w:rPr>
          <w:rFonts w:ascii="Times New Roman" w:hAnsi="Times New Roman"/>
          <w:noProof/>
          <w:sz w:val="24"/>
          <w:szCs w:val="24"/>
          <w:lang w:val="vi-VN"/>
        </w:rPr>
        <w:t xml:space="preserve"> Chữ Như có thể hiểu theo hai phương diện: </w:t>
      </w:r>
    </w:p>
    <w:p w14:paraId="0633BF96" w14:textId="77777777" w:rsidR="00E273FC" w:rsidRPr="00A468A6" w:rsidRDefault="00E273FC" w:rsidP="00E273FC">
      <w:pPr>
        <w:pStyle w:val="FootnoteText"/>
        <w:jc w:val="both"/>
        <w:rPr>
          <w:rFonts w:ascii="Times New Roman" w:hAnsi="Times New Roman"/>
          <w:noProof/>
          <w:sz w:val="24"/>
          <w:szCs w:val="24"/>
          <w:lang w:val="vi-VN"/>
        </w:rPr>
      </w:pPr>
      <w:r w:rsidRPr="00A468A6">
        <w:rPr>
          <w:rFonts w:ascii="Times New Roman" w:hAnsi="Times New Roman"/>
          <w:noProof/>
          <w:sz w:val="24"/>
          <w:szCs w:val="24"/>
          <w:lang w:val="vi-VN"/>
        </w:rPr>
        <w:t xml:space="preserve">- Nếu xét theo sự tướng thì Như là đúng với tướng trạng hoặc đặc tánh của từng pháp, chẳng hạn đất có tướng cứng chắc, nước có đặc tánh ẩm ướt, đó là Như theo sự tướng. </w:t>
      </w:r>
    </w:p>
    <w:p w14:paraId="0A4990F9" w14:textId="77777777" w:rsidR="00E273FC" w:rsidRPr="00A468A6" w:rsidRDefault="00E273FC" w:rsidP="00E273FC">
      <w:pPr>
        <w:pStyle w:val="FootnoteText"/>
        <w:jc w:val="both"/>
        <w:rPr>
          <w:rFonts w:ascii="Times New Roman" w:hAnsi="Times New Roman"/>
          <w:noProof/>
          <w:sz w:val="24"/>
          <w:szCs w:val="24"/>
          <w:lang w:val="vi-VN"/>
        </w:rPr>
      </w:pPr>
      <w:r w:rsidRPr="00A468A6">
        <w:rPr>
          <w:rFonts w:ascii="Times New Roman" w:hAnsi="Times New Roman"/>
          <w:noProof/>
          <w:sz w:val="24"/>
          <w:szCs w:val="24"/>
          <w:lang w:val="vi-VN"/>
        </w:rPr>
        <w:t xml:space="preserve">- Như trong Sự tướng xét theo Lý chẳng có thật, vì Thể của muôn pháp (thường gọi là Thật Tướng) là Không. Không chính là Như theo Lý. </w:t>
      </w:r>
    </w:p>
    <w:p w14:paraId="434B4BC4" w14:textId="77777777" w:rsidR="00E273FC" w:rsidRPr="00A468A6" w:rsidRDefault="00E273FC" w:rsidP="00E273FC">
      <w:pPr>
        <w:pStyle w:val="FootnoteText"/>
        <w:jc w:val="both"/>
        <w:rPr>
          <w:rFonts w:ascii="Times New Roman" w:hAnsi="Times New Roman"/>
          <w:noProof/>
          <w:sz w:val="24"/>
          <w:szCs w:val="24"/>
          <w:lang w:val="vi-VN"/>
        </w:rPr>
      </w:pPr>
      <w:r w:rsidRPr="00A468A6">
        <w:rPr>
          <w:rFonts w:ascii="Times New Roman" w:hAnsi="Times New Roman"/>
          <w:noProof/>
          <w:sz w:val="24"/>
          <w:szCs w:val="24"/>
          <w:lang w:val="vi-VN"/>
        </w:rPr>
        <w:t xml:space="preserve">Hơn nữa, lý tánh của các pháp đều tương đồng, điều này được gọi là Như. Như vậy thì Như chỉ là tên gọi khác của Lý Thể. Lý ấy chính là Chân Như. </w:t>
      </w:r>
    </w:p>
  </w:footnote>
  <w:footnote w:id="19">
    <w:p w14:paraId="3AA67798" w14:textId="77777777" w:rsidR="00E273FC" w:rsidRPr="00E52A1D" w:rsidRDefault="00E273FC" w:rsidP="00E273FC">
      <w:pPr>
        <w:pStyle w:val="FootnoteText"/>
        <w:jc w:val="both"/>
        <w:rPr>
          <w:rFonts w:ascii="Times New Roman" w:hAnsi="Times New Roman"/>
          <w:noProof/>
          <w:sz w:val="24"/>
          <w:szCs w:val="24"/>
          <w:lang w:val="vi-VN"/>
        </w:rPr>
      </w:pPr>
      <w:r w:rsidRPr="00E52A1D">
        <w:rPr>
          <w:rStyle w:val="FootnoteReference"/>
          <w:rFonts w:ascii="Times New Roman" w:hAnsi="Times New Roman"/>
          <w:noProof/>
          <w:sz w:val="24"/>
          <w:szCs w:val="24"/>
          <w:lang w:val="vi-VN"/>
        </w:rPr>
        <w:footnoteRef/>
      </w:r>
      <w:r w:rsidRPr="00E52A1D">
        <w:rPr>
          <w:rFonts w:ascii="Times New Roman" w:hAnsi="Times New Roman"/>
          <w:noProof/>
          <w:sz w:val="24"/>
          <w:szCs w:val="24"/>
          <w:lang w:val="vi-VN"/>
        </w:rPr>
        <w:t xml:space="preserve"> Trong tiếng Phổ Thông, chữ Thiết đọc thành hai âm: Qi</w:t>
      </w:r>
      <w:r w:rsidRPr="00E52A1D">
        <w:rPr>
          <w:rFonts w:ascii="Times New Roman" w:hAnsi="Times New Roman"/>
          <w:noProof/>
          <w:color w:val="333333"/>
          <w:sz w:val="24"/>
          <w:szCs w:val="24"/>
          <w:shd w:val="clear" w:color="auto" w:fill="FFFFFF"/>
          <w:lang w:val="vi-VN"/>
        </w:rPr>
        <w:t xml:space="preserve">ē (Bình thanh) có nghĩa là “cắt đứt”, còn khi đọc theo </w:t>
      </w:r>
      <w:r w:rsidR="00E52A1D">
        <w:rPr>
          <w:rFonts w:ascii="Times New Roman" w:hAnsi="Times New Roman"/>
          <w:noProof/>
          <w:color w:val="333333"/>
          <w:sz w:val="24"/>
          <w:szCs w:val="24"/>
          <w:shd w:val="clear" w:color="auto" w:fill="FFFFFF"/>
        </w:rPr>
        <w:t>K</w:t>
      </w:r>
      <w:r w:rsidRPr="00E52A1D">
        <w:rPr>
          <w:rFonts w:ascii="Times New Roman" w:hAnsi="Times New Roman"/>
          <w:noProof/>
          <w:color w:val="333333"/>
          <w:sz w:val="24"/>
          <w:szCs w:val="24"/>
          <w:shd w:val="clear" w:color="auto" w:fill="FFFFFF"/>
          <w:lang w:val="vi-VN"/>
        </w:rPr>
        <w:t xml:space="preserve">hứ thanh là Qiè có nghĩa là “tiếp cận, gần gũi”. Chữ Thiết trong Nhất Thiết dùng theo ý nghĩa thứ hai, nên ngài Viên Anh nhấn mạnh phải đọc theo giọng Khứ </w:t>
      </w:r>
      <w:r w:rsidR="00E52A1D">
        <w:rPr>
          <w:rFonts w:ascii="Times New Roman" w:hAnsi="Times New Roman"/>
          <w:noProof/>
          <w:color w:val="333333"/>
          <w:sz w:val="24"/>
          <w:szCs w:val="24"/>
          <w:shd w:val="clear" w:color="auto" w:fill="FFFFFF"/>
        </w:rPr>
        <w:t>t</w:t>
      </w:r>
      <w:r w:rsidRPr="00E52A1D">
        <w:rPr>
          <w:rFonts w:ascii="Times New Roman" w:hAnsi="Times New Roman"/>
          <w:noProof/>
          <w:color w:val="333333"/>
          <w:sz w:val="24"/>
          <w:szCs w:val="24"/>
          <w:shd w:val="clear" w:color="auto" w:fill="FFFFFF"/>
          <w:lang w:val="vi-VN"/>
        </w:rPr>
        <w:t xml:space="preserve">hanh. </w:t>
      </w:r>
    </w:p>
  </w:footnote>
  <w:footnote w:id="20">
    <w:p w14:paraId="1F46D072" w14:textId="77777777" w:rsidR="00E273FC" w:rsidRPr="00122A1F" w:rsidRDefault="00E273FC" w:rsidP="00E273FC">
      <w:pPr>
        <w:pStyle w:val="FootnoteText"/>
        <w:jc w:val="both"/>
        <w:rPr>
          <w:rFonts w:ascii="Times New Roman" w:hAnsi="Times New Roman"/>
          <w:noProof/>
          <w:sz w:val="24"/>
          <w:szCs w:val="24"/>
          <w:lang w:val="vi-VN"/>
        </w:rPr>
      </w:pPr>
      <w:r w:rsidRPr="00122A1F">
        <w:rPr>
          <w:rStyle w:val="FootnoteReference"/>
          <w:rFonts w:ascii="Times New Roman" w:hAnsi="Times New Roman"/>
          <w:noProof/>
          <w:sz w:val="24"/>
          <w:szCs w:val="24"/>
          <w:lang w:val="vi-VN"/>
        </w:rPr>
        <w:footnoteRef/>
      </w:r>
      <w:r w:rsidRPr="00122A1F">
        <w:rPr>
          <w:rFonts w:ascii="Times New Roman" w:hAnsi="Times New Roman"/>
          <w:noProof/>
          <w:sz w:val="24"/>
          <w:szCs w:val="24"/>
          <w:lang w:val="vi-VN"/>
        </w:rPr>
        <w:t xml:space="preserve"> Có nhiều cách giải thích chữ Sát-na: </w:t>
      </w:r>
    </w:p>
    <w:p w14:paraId="7AB7712A" w14:textId="77777777" w:rsidR="00E273FC" w:rsidRPr="00122A1F" w:rsidRDefault="00E273FC" w:rsidP="00E273FC">
      <w:pPr>
        <w:pStyle w:val="FootnoteText"/>
        <w:jc w:val="both"/>
        <w:rPr>
          <w:rFonts w:ascii="Times New Roman" w:eastAsia="正黑體" w:hAnsi="Times New Roman"/>
          <w:noProof/>
          <w:color w:val="000000"/>
          <w:sz w:val="24"/>
          <w:szCs w:val="24"/>
          <w:shd w:val="clear" w:color="auto" w:fill="FFFFFF"/>
          <w:lang w:val="vi-VN"/>
        </w:rPr>
      </w:pPr>
      <w:r w:rsidRPr="00122A1F">
        <w:rPr>
          <w:rFonts w:ascii="Times New Roman" w:hAnsi="Times New Roman"/>
          <w:noProof/>
          <w:sz w:val="24"/>
          <w:szCs w:val="24"/>
          <w:lang w:val="vi-VN"/>
        </w:rPr>
        <w:t xml:space="preserve">- Theo Câu Xá Luận quyển </w:t>
      </w:r>
      <w:r w:rsidRPr="00122A1F">
        <w:rPr>
          <w:rFonts w:ascii="Times New Roman" w:hAnsi="Times New Roman"/>
          <w:noProof/>
          <w:color w:val="000000"/>
          <w:sz w:val="24"/>
          <w:szCs w:val="24"/>
          <w:lang w:val="vi-VN"/>
        </w:rPr>
        <w:t>mười hai, một trăm hai mươi sát-na là một đát-sát-na (tat-k</w:t>
      </w:r>
      <w:r w:rsidRPr="00122A1F">
        <w:rPr>
          <w:rFonts w:ascii="Times New Roman" w:eastAsia="正黑體" w:hAnsi="Times New Roman"/>
          <w:noProof/>
          <w:color w:val="000000"/>
          <w:sz w:val="24"/>
          <w:szCs w:val="24"/>
          <w:shd w:val="clear" w:color="auto" w:fill="FFFFFF"/>
          <w:lang w:val="vi-VN"/>
        </w:rPr>
        <w:t xml:space="preserve">ṣana), sáu mươi đát-sát-na là một lạp-phược (lava), ba mươi lạp-phược là một mâu-hô-lật-đa (muhūrta), ba mươi mâu-hô-lật-đa là một ngày đêm. Như vậy, một sát-na là 0,013 giây. </w:t>
      </w:r>
    </w:p>
    <w:p w14:paraId="6A7D4A99" w14:textId="77777777" w:rsidR="00E273FC" w:rsidRPr="00122A1F" w:rsidRDefault="00E273FC" w:rsidP="00E273FC">
      <w:pPr>
        <w:pStyle w:val="FootnoteText"/>
        <w:jc w:val="both"/>
        <w:rPr>
          <w:rFonts w:ascii="Times New Roman" w:eastAsia="正黑體" w:hAnsi="Times New Roman"/>
          <w:noProof/>
          <w:color w:val="000000"/>
          <w:sz w:val="24"/>
          <w:szCs w:val="24"/>
          <w:shd w:val="clear" w:color="auto" w:fill="FFFFFF"/>
          <w:lang w:val="vi-VN"/>
        </w:rPr>
      </w:pPr>
      <w:r w:rsidRPr="00122A1F">
        <w:rPr>
          <w:rFonts w:ascii="Times New Roman" w:eastAsia="正黑體" w:hAnsi="Times New Roman"/>
          <w:noProof/>
          <w:color w:val="000000"/>
          <w:sz w:val="24"/>
          <w:szCs w:val="24"/>
          <w:shd w:val="clear" w:color="auto" w:fill="FFFFFF"/>
          <w:lang w:val="vi-VN"/>
        </w:rPr>
        <w:t xml:space="preserve">- Theo Ma Ha Tăng Kỳ Luật quyển mười bảy, hai mươi niệm là một Thuấn. Hai mươi Thuấn là một Đàn Chỉ. Hai mươi Đàn Chỉ là một La Dự (la-phược), hai mươi La-phược là một Tu-du, ba mươi Tu-du là một ngày đêm. Như vậy, một niệm là 0,018 giây. </w:t>
      </w:r>
    </w:p>
    <w:p w14:paraId="63A3B09D" w14:textId="77777777" w:rsidR="00E273FC" w:rsidRPr="00122A1F" w:rsidRDefault="00E273FC" w:rsidP="00E273FC">
      <w:pPr>
        <w:pStyle w:val="FootnoteText"/>
        <w:jc w:val="both"/>
        <w:rPr>
          <w:rFonts w:ascii="Times New Roman" w:eastAsia="正黑體" w:hAnsi="Times New Roman"/>
          <w:noProof/>
          <w:color w:val="000000"/>
          <w:sz w:val="24"/>
          <w:szCs w:val="24"/>
          <w:shd w:val="clear" w:color="auto" w:fill="FFFFFF"/>
          <w:lang w:val="vi-VN"/>
        </w:rPr>
      </w:pPr>
      <w:r w:rsidRPr="00122A1F">
        <w:rPr>
          <w:rFonts w:ascii="Times New Roman" w:eastAsia="正黑體" w:hAnsi="Times New Roman"/>
          <w:noProof/>
          <w:color w:val="000000"/>
          <w:sz w:val="24"/>
          <w:szCs w:val="24"/>
          <w:shd w:val="clear" w:color="auto" w:fill="FFFFFF"/>
          <w:lang w:val="vi-VN"/>
        </w:rPr>
        <w:t xml:space="preserve">- Cách thứ ba là như trong bản kinh này nói. </w:t>
      </w:r>
    </w:p>
    <w:p w14:paraId="19BB597E" w14:textId="77777777" w:rsidR="00E273FC" w:rsidRPr="00122A1F" w:rsidRDefault="00E273FC" w:rsidP="00E273FC">
      <w:pPr>
        <w:pStyle w:val="FootnoteText"/>
        <w:jc w:val="both"/>
        <w:rPr>
          <w:rFonts w:ascii="Times New Roman" w:eastAsia="正黑體" w:hAnsi="Times New Roman"/>
          <w:noProof/>
          <w:color w:val="000000"/>
          <w:sz w:val="24"/>
          <w:szCs w:val="24"/>
          <w:shd w:val="clear" w:color="auto" w:fill="FFFFFF"/>
          <w:lang w:val="vi-VN"/>
        </w:rPr>
      </w:pPr>
      <w:r w:rsidRPr="00122A1F">
        <w:rPr>
          <w:rFonts w:ascii="Times New Roman" w:eastAsia="正黑體" w:hAnsi="Times New Roman"/>
          <w:noProof/>
          <w:color w:val="000000"/>
          <w:sz w:val="24"/>
          <w:szCs w:val="24"/>
          <w:shd w:val="clear" w:color="auto" w:fill="FFFFFF"/>
          <w:lang w:val="vi-VN"/>
        </w:rPr>
        <w:t xml:space="preserve">- Đại Trí Độ Luận quyển ba mươi, cho rằng sáu mươi niệm là một đàn chỉ (khảy ngón tay). </w:t>
      </w:r>
    </w:p>
    <w:p w14:paraId="4365042D" w14:textId="77777777" w:rsidR="00E273FC" w:rsidRPr="00122A1F" w:rsidRDefault="00E273FC" w:rsidP="00E273FC">
      <w:pPr>
        <w:pStyle w:val="FootnoteText"/>
        <w:jc w:val="both"/>
        <w:rPr>
          <w:rFonts w:ascii="Times New Roman" w:hAnsi="Times New Roman"/>
          <w:noProof/>
          <w:sz w:val="24"/>
          <w:szCs w:val="24"/>
          <w:lang w:val="vi-VN"/>
        </w:rPr>
      </w:pPr>
      <w:r w:rsidRPr="00122A1F">
        <w:rPr>
          <w:rFonts w:ascii="Times New Roman" w:eastAsia="正黑體" w:hAnsi="Times New Roman"/>
          <w:noProof/>
          <w:color w:val="000000"/>
          <w:sz w:val="24"/>
          <w:szCs w:val="24"/>
          <w:shd w:val="clear" w:color="auto" w:fill="FFFFFF"/>
          <w:lang w:val="vi-VN"/>
        </w:rPr>
        <w:t xml:space="preserve">Dù nói theo cách nào đi nữa, sát-na là một khoảng thời gian rất ngắn. </w:t>
      </w:r>
    </w:p>
  </w:footnote>
  <w:footnote w:id="21">
    <w:p w14:paraId="155DFE2E" w14:textId="77777777" w:rsidR="00E273FC" w:rsidRPr="00B8122B" w:rsidRDefault="00E273FC" w:rsidP="00E273FC">
      <w:pPr>
        <w:pStyle w:val="FootnoteText"/>
        <w:jc w:val="both"/>
        <w:rPr>
          <w:rFonts w:ascii="Times New Roman" w:hAnsi="Times New Roman"/>
          <w:i/>
          <w:iCs/>
          <w:noProof/>
          <w:sz w:val="24"/>
          <w:szCs w:val="24"/>
          <w:lang w:val="vi-VN"/>
        </w:rPr>
      </w:pPr>
      <w:r w:rsidRPr="00B8122B">
        <w:rPr>
          <w:rStyle w:val="FootnoteReference"/>
          <w:rFonts w:ascii="Times New Roman" w:hAnsi="Times New Roman"/>
          <w:noProof/>
          <w:sz w:val="24"/>
          <w:szCs w:val="24"/>
          <w:lang w:val="vi-VN"/>
        </w:rPr>
        <w:footnoteRef/>
      </w:r>
      <w:r w:rsidRPr="00B8122B">
        <w:rPr>
          <w:rFonts w:ascii="Times New Roman" w:hAnsi="Times New Roman"/>
          <w:noProof/>
          <w:sz w:val="24"/>
          <w:szCs w:val="24"/>
          <w:lang w:val="vi-VN"/>
        </w:rPr>
        <w:t xml:space="preserve"> Trong bộ Đại Phật Đảnh Thủ Lăng Nghiêm Kinh </w:t>
      </w:r>
      <w:r w:rsidRPr="00B8122B">
        <w:rPr>
          <w:rFonts w:ascii="Times New Roman" w:hAnsi="Times New Roman"/>
          <w:noProof/>
          <w:color w:val="000000"/>
          <w:sz w:val="24"/>
          <w:szCs w:val="24"/>
          <w:lang w:val="vi-VN"/>
        </w:rPr>
        <w:t xml:space="preserve">Giảng </w:t>
      </w:r>
      <w:r w:rsidRPr="00B8122B">
        <w:rPr>
          <w:rFonts w:ascii="Times New Roman" w:hAnsi="Times New Roman"/>
          <w:noProof/>
          <w:sz w:val="24"/>
          <w:szCs w:val="24"/>
          <w:lang w:val="vi-VN"/>
        </w:rPr>
        <w:t xml:space="preserve">Nghĩa, lão pháp sư Viên Anh đã giảng câu này như sau: </w:t>
      </w:r>
      <w:r w:rsidRPr="00B8122B">
        <w:rPr>
          <w:rFonts w:ascii="Times New Roman" w:hAnsi="Times New Roman"/>
          <w:i/>
          <w:iCs/>
          <w:noProof/>
          <w:sz w:val="24"/>
          <w:szCs w:val="24"/>
          <w:lang w:val="vi-VN"/>
        </w:rPr>
        <w:t>“Bốn câu này nhằm nói rõ Vọng vốn chẳng có Thể. Phật và đại Bồ Tát trụ trong Định này (Thủ Lăng Nghiêm Định) thì trong chẳng chấp vào thân tâm, ngoài thì chẳng chấp vào thế giới, ba món Căn, Trần, Thức chẳng gây chướng ngại. Kiến tức Kiến Phần, là cái có thể duyên (năng duyên), Kiến Duyên chính là Tướng Phần nơi Lục Trần, tức là cái được duyên (sở duyên). Tưởng chính là vọng tưởng nơi sáu thức. Tướng chính là thân tướng lục căn. Đối với Căn, Trần, Thức là mười tám giới, hết thảy các phàm phu và ngoại đạo trong thì chấp thân tâm là Thật Ngã, ngoài thì chấp vạn pháp là Thật Pháp, trọn đủ Ngã Chấp và Pháp Chấp. Quyền Tiểu chấp pháp kiên cố, tức vẫn chấp ‘thật sự có thân, tâm, thế giới’. Phật và bậc viên đốn Bồ Tát biết rõ sáu thức so đo chấp trước vốn là Không, nương vào Căn và Trần như huyễn, ví như người bị đau mắt bèn thấy hoa đốm trên hư không. Xét theo duyên thì là vô tánh, vốn vô sở hữu. Do chẳng tạo tác nên là Vô. Tánh nó vốn sẵn là Vô, chẳng cần đợi tới khi bệnh lành thì hoa đốm diệt mất mới là Vô, mà ngay trong khi con mắt đang bị bệnh trông thấy hoa đốm, hoa ấy vốn chẳng có. Đó chính là ngay bản thể chính là Không. Hơn nữa, hoa đốm trên hư không do mắt bị bệnh mà thấy, chẳng phải có mà tựa hồ là có. Điều này ví như cái thấy của phàm phu, ngoại đạo, Quyền Tiểu khi họ nhìn vào mười tám Giới. Mắt thanh tịnh nhìn vào thì trọn chẳng thể được… Lại còn có thể hiểu như thế này: Kiến bao gồm Lục Thức, tức thấy, nghe, ngửi, nếm, hay, biết, Kiến Duyên bao gồm cảnh được quán như lục trần v.v… Tưởng tức là lục căn, tưởng thuộc về tâm, tướng thuộc về Sắc. Tâm và Sắc hòa hợp bèn thành Căn Thân”</w:t>
      </w:r>
      <w:r w:rsidRPr="00B8122B">
        <w:rPr>
          <w:rFonts w:ascii="Times New Roman" w:hAnsi="Times New Roman"/>
          <w:noProof/>
          <w:sz w:val="24"/>
          <w:szCs w:val="24"/>
          <w:lang w:val="vi-VN"/>
        </w:rPr>
        <w:t>.</w:t>
      </w:r>
      <w:r w:rsidRPr="00B8122B">
        <w:rPr>
          <w:rFonts w:ascii="Times New Roman" w:hAnsi="Times New Roman"/>
          <w:i/>
          <w:iCs/>
          <w:noProof/>
          <w:sz w:val="24"/>
          <w:szCs w:val="24"/>
          <w:lang w:val="vi-VN"/>
        </w:rPr>
        <w:t xml:space="preserve"> </w:t>
      </w:r>
    </w:p>
  </w:footnote>
  <w:footnote w:id="22">
    <w:p w14:paraId="51ECD74B" w14:textId="77777777" w:rsidR="00E273FC" w:rsidRPr="00B8122B" w:rsidRDefault="00E273FC" w:rsidP="00E273FC">
      <w:pPr>
        <w:pStyle w:val="FootnoteText"/>
        <w:jc w:val="both"/>
        <w:rPr>
          <w:rFonts w:ascii="Times New Roman" w:hAnsi="Times New Roman"/>
          <w:noProof/>
          <w:sz w:val="24"/>
          <w:szCs w:val="24"/>
          <w:lang w:val="vi-VN"/>
        </w:rPr>
      </w:pPr>
      <w:r w:rsidRPr="00B8122B">
        <w:rPr>
          <w:rStyle w:val="FootnoteReference"/>
          <w:rFonts w:ascii="Times New Roman" w:hAnsi="Times New Roman"/>
          <w:noProof/>
          <w:sz w:val="24"/>
          <w:szCs w:val="24"/>
          <w:lang w:val="vi-VN"/>
        </w:rPr>
        <w:footnoteRef/>
      </w:r>
      <w:r w:rsidRPr="00B8122B">
        <w:rPr>
          <w:rFonts w:ascii="Times New Roman" w:hAnsi="Times New Roman"/>
          <w:noProof/>
          <w:sz w:val="24"/>
          <w:szCs w:val="24"/>
          <w:lang w:val="vi-VN"/>
        </w:rPr>
        <w:t xml:space="preserve"> Số Luận (</w:t>
      </w:r>
      <w:r w:rsidRPr="00B8122B">
        <w:rPr>
          <w:rFonts w:ascii="Times New Roman" w:hAnsi="Times New Roman"/>
          <w:noProof/>
          <w:color w:val="202122"/>
          <w:sz w:val="24"/>
          <w:szCs w:val="24"/>
          <w:shd w:val="clear" w:color="auto" w:fill="FFFFFF"/>
          <w:lang w:val="vi-VN"/>
        </w:rPr>
        <w:t>Sāṅkhya</w:t>
      </w:r>
      <w:r w:rsidRPr="00B8122B">
        <w:rPr>
          <w:rFonts w:ascii="Times New Roman" w:hAnsi="Times New Roman"/>
          <w:i/>
          <w:iCs/>
          <w:noProof/>
          <w:color w:val="202122"/>
          <w:sz w:val="24"/>
          <w:szCs w:val="24"/>
          <w:shd w:val="clear" w:color="auto" w:fill="FFFFFF"/>
          <w:lang w:val="vi-VN"/>
        </w:rPr>
        <w:t xml:space="preserve">, </w:t>
      </w:r>
      <w:r w:rsidRPr="00B8122B">
        <w:rPr>
          <w:rFonts w:ascii="Times New Roman" w:hAnsi="Times New Roman"/>
          <w:noProof/>
          <w:sz w:val="24"/>
          <w:szCs w:val="24"/>
          <w:lang w:val="vi-VN"/>
        </w:rPr>
        <w:t xml:space="preserve">một tông phái ngoại đạo tại Ấn Độ do Ca Tỳ La (Kapila) sáng lập) cho rằng có hai mươi lăm đế, đế đầu tiên được gọi là Minh Đế (sự tối tăm chân thật) là khởi đầu của toàn thể vũ trụ. Khái niệm này hơi giống quan điểm </w:t>
      </w:r>
      <w:r w:rsidRPr="00B8122B">
        <w:rPr>
          <w:rFonts w:ascii="Times New Roman" w:hAnsi="Times New Roman"/>
          <w:i/>
          <w:iCs/>
          <w:noProof/>
          <w:sz w:val="24"/>
          <w:szCs w:val="24"/>
          <w:lang w:val="vi-VN"/>
        </w:rPr>
        <w:t>“Thái Cực sanh lưỡng nghi”</w:t>
      </w:r>
      <w:r w:rsidRPr="00B8122B">
        <w:rPr>
          <w:rFonts w:ascii="Times New Roman" w:hAnsi="Times New Roman"/>
          <w:noProof/>
          <w:sz w:val="24"/>
          <w:szCs w:val="24"/>
          <w:lang w:val="vi-VN"/>
        </w:rPr>
        <w:t xml:space="preserve"> của Đạo Giáo. </w:t>
      </w:r>
    </w:p>
  </w:footnote>
  <w:footnote w:id="23">
    <w:p w14:paraId="060C3503" w14:textId="77777777" w:rsidR="00E273FC" w:rsidRPr="00B8122B" w:rsidRDefault="00E273FC" w:rsidP="00E273FC">
      <w:pPr>
        <w:pStyle w:val="FootnoteText"/>
        <w:jc w:val="both"/>
        <w:rPr>
          <w:rFonts w:ascii="Times New Roman" w:hAnsi="Times New Roman"/>
          <w:noProof/>
          <w:sz w:val="24"/>
          <w:szCs w:val="24"/>
          <w:lang w:val="vi-VN"/>
        </w:rPr>
      </w:pPr>
      <w:r w:rsidRPr="00B8122B">
        <w:rPr>
          <w:rStyle w:val="FootnoteReference"/>
          <w:rFonts w:ascii="Times New Roman" w:hAnsi="Times New Roman"/>
          <w:noProof/>
          <w:sz w:val="24"/>
          <w:szCs w:val="24"/>
          <w:lang w:val="vi-VN"/>
        </w:rPr>
        <w:footnoteRef/>
      </w:r>
      <w:r w:rsidRPr="00B8122B">
        <w:rPr>
          <w:rFonts w:ascii="Times New Roman" w:hAnsi="Times New Roman"/>
          <w:noProof/>
          <w:sz w:val="24"/>
          <w:szCs w:val="24"/>
          <w:lang w:val="vi-VN"/>
        </w:rPr>
        <w:t xml:space="preserve"> </w:t>
      </w:r>
      <w:r w:rsidRPr="00B8122B">
        <w:rPr>
          <w:rFonts w:ascii="Times New Roman" w:hAnsi="Times New Roman"/>
          <w:i/>
          <w:iCs/>
          <w:noProof/>
          <w:sz w:val="24"/>
          <w:szCs w:val="24"/>
          <w:lang w:val="vi-VN"/>
        </w:rPr>
        <w:t>“Kim cang”</w:t>
      </w:r>
      <w:r w:rsidRPr="00B8122B">
        <w:rPr>
          <w:rFonts w:ascii="Times New Roman" w:hAnsi="Times New Roman"/>
          <w:noProof/>
          <w:sz w:val="24"/>
          <w:szCs w:val="24"/>
          <w:lang w:val="vi-VN"/>
        </w:rPr>
        <w:t xml:space="preserve"> ở đây phải hiểu là địa vị Kim Cang Đảnh như pháp sư Trí Viên đã nói trong Duy Ma Kinh Lược Sớ Thùy Dụ Ký: </w:t>
      </w:r>
      <w:r w:rsidRPr="00B8122B">
        <w:rPr>
          <w:rFonts w:ascii="Times New Roman" w:hAnsi="Times New Roman"/>
          <w:i/>
          <w:iCs/>
          <w:noProof/>
          <w:color w:val="000000"/>
          <w:sz w:val="24"/>
          <w:szCs w:val="24"/>
          <w:lang w:val="vi-VN"/>
        </w:rPr>
        <w:t>“Kim Cang Đảnh tức là bậc Đẳng Giác nhập Kim Cang Dụ Định, có thể phá tan vô minh cội gốc, cho nên gọi là Kim Cang Đảnh, còn gọi là Kim Cang Tâm. Do môn Định này như Kim Cang có thể phá tan tất cả môn Hoặc khó phá”</w:t>
      </w:r>
      <w:r w:rsidRPr="00B8122B">
        <w:rPr>
          <w:rFonts w:ascii="Times New Roman" w:hAnsi="Times New Roman"/>
          <w:noProof/>
          <w:color w:val="000000"/>
          <w:sz w:val="24"/>
          <w:szCs w:val="24"/>
          <w:lang w:val="vi-VN"/>
        </w:rPr>
        <w:t>.</w:t>
      </w:r>
    </w:p>
  </w:footnote>
  <w:footnote w:id="24">
    <w:p w14:paraId="1D5A629F" w14:textId="77777777" w:rsidR="00E273FC" w:rsidRPr="00B8122B" w:rsidRDefault="00E273FC" w:rsidP="00E273FC">
      <w:pPr>
        <w:pStyle w:val="FootnoteText"/>
        <w:jc w:val="both"/>
        <w:rPr>
          <w:rFonts w:ascii="Times New Roman" w:hAnsi="Times New Roman"/>
          <w:i/>
          <w:iCs/>
          <w:noProof/>
          <w:sz w:val="24"/>
          <w:szCs w:val="24"/>
          <w:lang w:val="vi-VN"/>
        </w:rPr>
      </w:pPr>
      <w:r w:rsidRPr="00B8122B">
        <w:rPr>
          <w:rStyle w:val="FootnoteReference"/>
          <w:rFonts w:ascii="Times New Roman" w:hAnsi="Times New Roman"/>
          <w:noProof/>
          <w:sz w:val="24"/>
          <w:szCs w:val="24"/>
          <w:lang w:val="vi-VN"/>
        </w:rPr>
        <w:footnoteRef/>
      </w:r>
      <w:r w:rsidRPr="00B8122B">
        <w:rPr>
          <w:rFonts w:ascii="Times New Roman" w:hAnsi="Times New Roman"/>
          <w:noProof/>
          <w:sz w:val="24"/>
          <w:szCs w:val="24"/>
          <w:lang w:val="vi-VN"/>
        </w:rPr>
        <w:t xml:space="preserve"> Tức là chướng ngại vi tế khiến cho hành nhân lọt vào Đảnh Đọa. Theo Đinh Phước Bảo, Bồ Tát khi đã đạt đến địa vị tương tự Thập Tín, vĩnh viễn đoạn Kiến Tư Hoặc, chẳng rơi vào tam đồ nữa, đã đạt được công đức “sáu căn có thể dùng lẫn cho nhau”, tức mắt có thể nghe, tai có thể nếm, lưỡi có thể nhìn v.v… nhưng nếu chấp vào đó, tham đắm pháp ấy, chẳng mong tấn tu hòng đạt tới Thập Trụ thì gọi là Đảnh Đọa với ý nghĩa: </w:t>
      </w:r>
      <w:r w:rsidRPr="00B8122B">
        <w:rPr>
          <w:rFonts w:ascii="Times New Roman" w:hAnsi="Times New Roman"/>
          <w:i/>
          <w:iCs/>
          <w:noProof/>
          <w:sz w:val="24"/>
          <w:szCs w:val="24"/>
          <w:lang w:val="vi-VN"/>
        </w:rPr>
        <w:t>“Đã lìa cấu hoặc trong tam giới cho nên gọi là Đảnh. Chấp chặt địa vị ấy chẳng tấn tu nên gọi là Đọa”</w:t>
      </w:r>
      <w:r w:rsidRPr="00B8122B">
        <w:rPr>
          <w:rFonts w:ascii="Times New Roman" w:hAnsi="Times New Roman"/>
          <w:noProof/>
          <w:sz w:val="24"/>
          <w:szCs w:val="24"/>
          <w:lang w:val="vi-VN"/>
        </w:rPr>
        <w:t>.</w:t>
      </w:r>
      <w:r w:rsidRPr="00B8122B">
        <w:rPr>
          <w:rFonts w:ascii="Times New Roman" w:hAnsi="Times New Roman"/>
          <w:i/>
          <w:iCs/>
          <w:noProof/>
          <w:sz w:val="24"/>
          <w:szCs w:val="24"/>
          <w:lang w:val="vi-VN"/>
        </w:rPr>
        <w:t xml:space="preserve"> </w:t>
      </w:r>
    </w:p>
  </w:footnote>
  <w:footnote w:id="25">
    <w:p w14:paraId="2F863FE2" w14:textId="77777777" w:rsidR="00E273FC" w:rsidRPr="00644DA4" w:rsidRDefault="00E273FC" w:rsidP="00E273FC">
      <w:pPr>
        <w:pStyle w:val="FootnoteText"/>
        <w:jc w:val="both"/>
        <w:rPr>
          <w:rFonts w:ascii="Times New Roman" w:hAnsi="Times New Roman"/>
          <w:noProof/>
          <w:sz w:val="24"/>
          <w:szCs w:val="24"/>
          <w:lang w:val="vi-VN"/>
        </w:rPr>
      </w:pPr>
      <w:r w:rsidRPr="00644DA4">
        <w:rPr>
          <w:rStyle w:val="FootnoteReference"/>
          <w:rFonts w:ascii="Times New Roman" w:hAnsi="Times New Roman"/>
          <w:noProof/>
          <w:sz w:val="24"/>
          <w:szCs w:val="24"/>
          <w:lang w:val="vi-VN"/>
        </w:rPr>
        <w:footnoteRef/>
      </w:r>
      <w:r w:rsidRPr="00644DA4">
        <w:rPr>
          <w:rFonts w:ascii="Times New Roman" w:hAnsi="Times New Roman"/>
          <w:noProof/>
          <w:sz w:val="24"/>
          <w:szCs w:val="24"/>
          <w:lang w:val="vi-VN"/>
        </w:rPr>
        <w:t xml:space="preserve"> Quang Tán Bát Nhã chính là </w:t>
      </w:r>
      <w:r w:rsidRPr="00644DA4">
        <w:rPr>
          <w:rFonts w:ascii="Times New Roman" w:hAnsi="Times New Roman"/>
          <w:noProof/>
          <w:color w:val="000000"/>
          <w:sz w:val="24"/>
          <w:szCs w:val="24"/>
          <w:lang w:val="vi-VN"/>
        </w:rPr>
        <w:t>một bộ phận của Bát Nhã. Kinh Bát Nhã có thể chia thành bốn xứ mười sáu hội. Nếu xét theo bộ Đại Bát Nhã gồm sáu trăm quyển do ngài Huyền Trang dịch thì Quang Tán Bát Nhã tương ứng từ quyển bốn trăm lẻ một đến bốn trăm bảy mươi tám trong bộ kinh ấy. Ngài La Thập dịch phần này với danh xưng Ma Ha Bát Nhã, ngài Vô La Xoa dịch thành Phóng Quang Bát Nhã, còn ngài Trúc Pháp Hộ dịch là Quang Tán Bát Nhã. Quang tức là quang minh, Tán là giảng nói, Phật từ thiệt căn phóng vô số quang minh, chiếu tam thiên đại thiên thế giới, trong quang minh tự nhiên hiện vô số kim kiên hoa, trên mỗi hoa đều có chư Phật nói</w:t>
      </w:r>
      <w:r w:rsidRPr="00644DA4">
        <w:rPr>
          <w:rFonts w:ascii="Times New Roman" w:hAnsi="Times New Roman"/>
          <w:noProof/>
          <w:sz w:val="24"/>
          <w:szCs w:val="24"/>
          <w:lang w:val="vi-VN"/>
        </w:rPr>
        <w:t xml:space="preserve"> kinh này. </w:t>
      </w:r>
    </w:p>
  </w:footnote>
  <w:footnote w:id="26">
    <w:p w14:paraId="4C4D9DF0" w14:textId="77777777" w:rsidR="00C6207C" w:rsidRPr="00C6207C" w:rsidRDefault="00C6207C" w:rsidP="00C6207C">
      <w:pPr>
        <w:pStyle w:val="FootnoteText"/>
        <w:jc w:val="both"/>
        <w:rPr>
          <w:rFonts w:ascii="Times New Roman" w:hAnsi="Times New Roman"/>
          <w:sz w:val="24"/>
          <w:szCs w:val="24"/>
        </w:rPr>
      </w:pPr>
      <w:r w:rsidRPr="00C6207C">
        <w:rPr>
          <w:rStyle w:val="FootnoteReference"/>
          <w:rFonts w:ascii="Times New Roman" w:hAnsi="Times New Roman"/>
          <w:sz w:val="24"/>
          <w:szCs w:val="24"/>
        </w:rPr>
        <w:footnoteRef/>
      </w:r>
      <w:r w:rsidRPr="00C6207C">
        <w:rPr>
          <w:rFonts w:ascii="Times New Roman" w:hAnsi="Times New Roman"/>
          <w:sz w:val="24"/>
          <w:szCs w:val="24"/>
        </w:rPr>
        <w:t xml:space="preserve"> </w:t>
      </w:r>
      <w:r w:rsidRPr="00C6207C">
        <w:rPr>
          <w:rFonts w:ascii="Times New Roman" w:hAnsi="Times New Roman"/>
          <w:noProof/>
          <w:sz w:val="24"/>
          <w:szCs w:val="24"/>
          <w:lang w:val="vi-VN"/>
        </w:rPr>
        <w:t>Kinh Đại Phẩm Bát Nhã nói Cộng Tam Thừa Thập Địa, tức là mười</w:t>
      </w:r>
      <w:r>
        <w:rPr>
          <w:rFonts w:ascii="Times New Roman" w:hAnsi="Times New Roman"/>
          <w:noProof/>
          <w:sz w:val="24"/>
          <w:szCs w:val="24"/>
        </w:rPr>
        <w:t xml:space="preserve"> </w:t>
      </w:r>
      <w:r w:rsidRPr="00C6207C">
        <w:rPr>
          <w:rFonts w:ascii="Times New Roman" w:hAnsi="Times New Roman"/>
          <w:noProof/>
          <w:sz w:val="24"/>
          <w:szCs w:val="24"/>
          <w:lang w:val="vi-VN"/>
        </w:rPr>
        <w:t>địa</w:t>
      </w:r>
      <w:r>
        <w:rPr>
          <w:rFonts w:ascii="Times New Roman" w:hAnsi="Times New Roman"/>
          <w:noProof/>
          <w:sz w:val="24"/>
          <w:szCs w:val="24"/>
        </w:rPr>
        <w:t xml:space="preserve"> </w:t>
      </w:r>
      <w:r w:rsidRPr="00C6207C">
        <w:rPr>
          <w:rFonts w:ascii="Times New Roman" w:hAnsi="Times New Roman"/>
          <w:noProof/>
          <w:sz w:val="24"/>
          <w:szCs w:val="24"/>
          <w:lang w:val="vi-VN"/>
        </w:rPr>
        <w:t>vị chung</w:t>
      </w:r>
      <w:r>
        <w:rPr>
          <w:rFonts w:ascii="Times New Roman" w:hAnsi="Times New Roman"/>
          <w:noProof/>
          <w:sz w:val="24"/>
          <w:szCs w:val="24"/>
        </w:rPr>
        <w:t xml:space="preserve"> </w:t>
      </w:r>
      <w:r w:rsidRPr="00C6207C">
        <w:rPr>
          <w:rFonts w:ascii="Times New Roman" w:hAnsi="Times New Roman"/>
          <w:noProof/>
          <w:sz w:val="24"/>
          <w:szCs w:val="24"/>
          <w:lang w:val="vi-VN"/>
        </w:rPr>
        <w:t>với Thanh Văn, Duyên Giác và Bồ Tát, bao gồm: Càn Huệ Địa, Tánh Địa, Bát Nhân Địa, Kiến Địa, Bạc Địa, Ly Dục Địa, Dĩ Tác Địa, Bích Chi Phật Địa, Bồ Tát Địa và Phật Địa.</w:t>
      </w:r>
    </w:p>
  </w:footnote>
  <w:footnote w:id="27">
    <w:p w14:paraId="58B0DC0C" w14:textId="77777777" w:rsidR="009B3846" w:rsidRPr="00132394" w:rsidRDefault="009B3846" w:rsidP="009B3846">
      <w:pPr>
        <w:pStyle w:val="FootnoteText"/>
        <w:jc w:val="both"/>
        <w:rPr>
          <w:rFonts w:ascii="Times New Roman" w:hAnsi="Times New Roman"/>
          <w:noProof/>
          <w:sz w:val="24"/>
          <w:szCs w:val="24"/>
          <w:lang w:val="vi-VN" w:eastAsia="en-US"/>
        </w:rPr>
      </w:pPr>
      <w:r w:rsidRPr="00132394">
        <w:rPr>
          <w:rStyle w:val="FootnoteReference"/>
          <w:rFonts w:ascii="Times New Roman" w:hAnsi="Times New Roman"/>
          <w:noProof/>
          <w:sz w:val="24"/>
          <w:szCs w:val="24"/>
          <w:lang w:val="vi-VN" w:eastAsia="en-US"/>
        </w:rPr>
        <w:footnoteRef/>
      </w:r>
      <w:r w:rsidRPr="00132394">
        <w:rPr>
          <w:rFonts w:ascii="Times New Roman" w:hAnsi="Times New Roman"/>
          <w:noProof/>
          <w:sz w:val="24"/>
          <w:szCs w:val="24"/>
          <w:lang w:val="vi-VN" w:eastAsia="en-US"/>
        </w:rPr>
        <w:t xml:space="preserve"> Y Tha tức là pháp do các nhân duyên mà dấy lên. </w:t>
      </w:r>
    </w:p>
  </w:footnote>
  <w:footnote w:id="28">
    <w:p w14:paraId="13F6ACBA" w14:textId="77777777" w:rsidR="009B3846" w:rsidRPr="00334D5A" w:rsidRDefault="009B3846" w:rsidP="00334D5A">
      <w:pPr>
        <w:pStyle w:val="FootnoteText"/>
        <w:jc w:val="both"/>
        <w:rPr>
          <w:rFonts w:ascii="Times New Roman" w:hAnsi="Times New Roman"/>
          <w:noProof/>
          <w:sz w:val="24"/>
          <w:szCs w:val="24"/>
          <w:lang w:val="vi-VN"/>
        </w:rPr>
      </w:pPr>
      <w:r w:rsidRPr="00334D5A">
        <w:rPr>
          <w:rStyle w:val="FootnoteReference"/>
          <w:rFonts w:ascii="Times New Roman" w:hAnsi="Times New Roman"/>
          <w:noProof/>
          <w:sz w:val="24"/>
          <w:szCs w:val="24"/>
          <w:lang w:val="vi-VN"/>
        </w:rPr>
        <w:footnoteRef/>
      </w:r>
      <w:r w:rsidRPr="00334D5A">
        <w:rPr>
          <w:rFonts w:ascii="Times New Roman" w:hAnsi="Times New Roman"/>
          <w:noProof/>
          <w:sz w:val="24"/>
          <w:szCs w:val="24"/>
          <w:lang w:val="vi-VN"/>
        </w:rPr>
        <w:t xml:space="preserve"> </w:t>
      </w:r>
      <w:r w:rsidRPr="00334D5A">
        <w:rPr>
          <w:rFonts w:ascii="Times New Roman" w:hAnsi="Times New Roman"/>
          <w:noProof/>
          <w:color w:val="000000"/>
          <w:sz w:val="24"/>
          <w:szCs w:val="24"/>
          <w:lang w:val="vi-VN"/>
        </w:rPr>
        <w:t xml:space="preserve">Sarvajña trong tiếng Phạn được phiên âm theo nhiều cách: Tát Bà Nhã, Tát Vân Nhã, Tát Vân Nhược, Tát Vân Nhiên, Tát Phạt Nhã, Tát Bà Nhã Nẵng, Tát Bà Nhã Na, Tát Bà Nhã Đa, Tát Phát Cát Nương, Tát Phiệt Nhã v.v… </w:t>
      </w:r>
    </w:p>
  </w:footnote>
  <w:footnote w:id="29">
    <w:p w14:paraId="794D126A" w14:textId="77777777" w:rsidR="009B3846" w:rsidRPr="00132394" w:rsidRDefault="009B3846" w:rsidP="009B3846">
      <w:pPr>
        <w:pStyle w:val="FootnoteText"/>
        <w:jc w:val="both"/>
        <w:rPr>
          <w:rFonts w:ascii="Times New Roman" w:hAnsi="Times New Roman"/>
          <w:noProof/>
          <w:sz w:val="24"/>
          <w:szCs w:val="24"/>
          <w:lang w:val="vi-VN" w:eastAsia="en-US"/>
        </w:rPr>
      </w:pPr>
      <w:r w:rsidRPr="00132394">
        <w:rPr>
          <w:rStyle w:val="FootnoteReference"/>
          <w:rFonts w:ascii="Times New Roman" w:hAnsi="Times New Roman"/>
          <w:noProof/>
          <w:sz w:val="24"/>
          <w:szCs w:val="24"/>
          <w:lang w:val="vi-VN" w:eastAsia="en-US"/>
        </w:rPr>
        <w:footnoteRef/>
      </w:r>
      <w:r w:rsidRPr="00132394">
        <w:rPr>
          <w:rFonts w:ascii="Times New Roman" w:hAnsi="Times New Roman"/>
          <w:noProof/>
          <w:sz w:val="24"/>
          <w:szCs w:val="24"/>
          <w:lang w:val="vi-VN" w:eastAsia="en-US"/>
        </w:rPr>
        <w:t xml:space="preserve"> Đây là một trường phái triết học cổ Ấn Độ, do Yết Na Đà (Kanada) sáng lập. Học phái này chủ trương có một Thật Thể tối cao, khống chế các phần tử cực vi hình thành vạn vật, chủ trương vạn vật là thật sự có. Họ lập ra sáu phạm trù (kinh luận Trung Hoa dịch là cú nghĩa, </w:t>
      </w:r>
      <w:r w:rsidRPr="00132394">
        <w:rPr>
          <w:rFonts w:ascii="Times New Roman" w:eastAsia="正黑體" w:hAnsi="Times New Roman"/>
          <w:noProof/>
          <w:color w:val="000000"/>
          <w:sz w:val="24"/>
          <w:szCs w:val="24"/>
          <w:shd w:val="clear" w:color="auto" w:fill="FFFFFF"/>
          <w:lang w:val="vi-VN" w:eastAsia="en-US"/>
        </w:rPr>
        <w:t>padārtha)</w:t>
      </w:r>
      <w:r w:rsidRPr="00132394">
        <w:rPr>
          <w:rFonts w:ascii="Times New Roman" w:hAnsi="Times New Roman"/>
          <w:noProof/>
          <w:sz w:val="24"/>
          <w:szCs w:val="24"/>
          <w:lang w:val="vi-VN" w:eastAsia="en-US"/>
        </w:rPr>
        <w:t xml:space="preserve"> là tồn tại, chất lượng, hành vi, phổ biến tánh, đặc thù tánh, cố hữu để thuyết minh các hiện tượng tồn tại trong vũ trụ. Họ chủ trương vật chất (dù thấy hay không thấy, vi tế hay thô thiển), vĩnh hằng hay không vĩnh hằng, luôn biến thiên, nhưng luôn có một thứ vật chất giản đơn tồn tại trong ấy. Chủ trương vật chất do </w:t>
      </w:r>
      <w:r w:rsidR="007E0E77">
        <w:rPr>
          <w:rFonts w:ascii="Times New Roman" w:hAnsi="Times New Roman"/>
          <w:noProof/>
          <w:sz w:val="24"/>
          <w:szCs w:val="24"/>
          <w:lang w:eastAsia="en-US"/>
        </w:rPr>
        <w:t>“</w:t>
      </w:r>
      <w:r w:rsidRPr="00132394">
        <w:rPr>
          <w:rFonts w:ascii="Times New Roman" w:hAnsi="Times New Roman"/>
          <w:noProof/>
          <w:sz w:val="24"/>
          <w:szCs w:val="24"/>
          <w:lang w:val="vi-VN" w:eastAsia="en-US"/>
        </w:rPr>
        <w:t>thiên ý</w:t>
      </w:r>
      <w:r w:rsidR="007E0E77">
        <w:rPr>
          <w:rFonts w:ascii="Times New Roman" w:hAnsi="Times New Roman"/>
          <w:noProof/>
          <w:sz w:val="24"/>
          <w:szCs w:val="24"/>
          <w:lang w:eastAsia="en-US"/>
        </w:rPr>
        <w:t>”</w:t>
      </w:r>
      <w:r w:rsidRPr="00132394">
        <w:rPr>
          <w:rFonts w:ascii="Times New Roman" w:hAnsi="Times New Roman"/>
          <w:noProof/>
          <w:sz w:val="24"/>
          <w:szCs w:val="24"/>
          <w:lang w:val="vi-VN" w:eastAsia="en-US"/>
        </w:rPr>
        <w:t xml:space="preserve"> (tức ý nguyện của Đại Ngã Atman) mà tồn tại, chủ trương tu hành để được sanh lên trời, trở về với Đại Ngã. </w:t>
      </w:r>
    </w:p>
  </w:footnote>
  <w:footnote w:id="30">
    <w:p w14:paraId="1CC86B37" w14:textId="77777777" w:rsidR="009B3846" w:rsidRPr="005D6E7A" w:rsidRDefault="009B3846" w:rsidP="009B3846">
      <w:pPr>
        <w:pStyle w:val="FootnoteText"/>
        <w:jc w:val="both"/>
        <w:rPr>
          <w:rFonts w:ascii="Times New Roman" w:hAnsi="Times New Roman"/>
          <w:noProof/>
          <w:sz w:val="24"/>
          <w:szCs w:val="24"/>
          <w:lang w:val="vi-VN" w:eastAsia="en-US"/>
        </w:rPr>
      </w:pPr>
      <w:r w:rsidRPr="005D6E7A">
        <w:rPr>
          <w:rStyle w:val="FootnoteReference"/>
          <w:rFonts w:ascii="Times New Roman" w:hAnsi="Times New Roman"/>
          <w:noProof/>
          <w:sz w:val="24"/>
          <w:szCs w:val="24"/>
          <w:lang w:val="vi-VN" w:eastAsia="en-US"/>
        </w:rPr>
        <w:footnoteRef/>
      </w:r>
      <w:r w:rsidRPr="005D6E7A">
        <w:rPr>
          <w:rFonts w:ascii="Times New Roman" w:hAnsi="Times New Roman"/>
          <w:noProof/>
          <w:sz w:val="24"/>
          <w:szCs w:val="24"/>
          <w:lang w:val="vi-VN" w:eastAsia="en-US"/>
        </w:rPr>
        <w:t xml:space="preserve"> “Hàng” ở đây là nói theo cột chữ in trong sách, mỗi cột gồm hai câu kệ. </w:t>
      </w:r>
    </w:p>
  </w:footnote>
  <w:footnote w:id="31">
    <w:p w14:paraId="4FC5D673" w14:textId="77777777" w:rsidR="009B3846" w:rsidRPr="001667B4" w:rsidRDefault="009B3846" w:rsidP="001667B4">
      <w:pPr>
        <w:pStyle w:val="FootnoteText"/>
        <w:jc w:val="both"/>
        <w:rPr>
          <w:rFonts w:ascii="Times New Roman" w:hAnsi="Times New Roman"/>
          <w:noProof/>
          <w:sz w:val="24"/>
          <w:szCs w:val="24"/>
          <w:lang w:val="vi-VN"/>
        </w:rPr>
      </w:pPr>
      <w:r w:rsidRPr="001667B4">
        <w:rPr>
          <w:rStyle w:val="FootnoteReference"/>
          <w:rFonts w:ascii="Times New Roman" w:hAnsi="Times New Roman"/>
          <w:noProof/>
          <w:sz w:val="24"/>
          <w:szCs w:val="24"/>
          <w:lang w:val="vi-VN"/>
        </w:rPr>
        <w:footnoteRef/>
      </w:r>
      <w:r w:rsidRPr="001667B4">
        <w:rPr>
          <w:rFonts w:ascii="Times New Roman" w:hAnsi="Times New Roman"/>
          <w:noProof/>
          <w:sz w:val="24"/>
          <w:szCs w:val="24"/>
          <w:lang w:val="vi-VN"/>
        </w:rPr>
        <w:t xml:space="preserve"> Kinh Phạm Ma Dụ do ngài Chi Khiêm dịch vào thời Đông Ngô. Kinh trần thuật chuyện Bà La Môn Phạm Ma Dụ (</w:t>
      </w:r>
      <w:r w:rsidRPr="001667B4">
        <w:rPr>
          <w:rFonts w:ascii="Times New Roman" w:eastAsia="正黑體" w:hAnsi="Times New Roman"/>
          <w:noProof/>
          <w:color w:val="000000"/>
          <w:sz w:val="24"/>
          <w:szCs w:val="24"/>
          <w:shd w:val="clear" w:color="auto" w:fill="FFFFFF"/>
          <w:lang w:val="vi-VN"/>
        </w:rPr>
        <w:t xml:space="preserve">Brahmāyu) hoài nghi ba mươi hai tướng của đức Phật là chân hay ngụy. Về sau, ông ta thấy các tướng như tướng lưỡi rộng dài, tướng mã âm tàng v.v… bèn hân hoan cảm thán, quy y đức Phật. Sau đó, đức Phật vì ông ta giảng nói lẽ trọng yếu trong chí đạo. Phạm Ma Dụ nghe xong, tâm khai ý giải, chứng quả A Na Hàm. </w:t>
      </w:r>
    </w:p>
  </w:footnote>
  <w:footnote w:id="32">
    <w:p w14:paraId="73C0DFD4" w14:textId="77777777" w:rsidR="009B3846" w:rsidRPr="00132394" w:rsidRDefault="009B3846" w:rsidP="009B3846">
      <w:pPr>
        <w:pStyle w:val="FootnoteText"/>
        <w:jc w:val="both"/>
        <w:rPr>
          <w:rFonts w:ascii="Times New Roman" w:hAnsi="Times New Roman"/>
          <w:noProof/>
          <w:sz w:val="24"/>
          <w:szCs w:val="24"/>
          <w:lang w:val="vi-VN" w:eastAsia="en-US"/>
        </w:rPr>
      </w:pPr>
      <w:r w:rsidRPr="00132394">
        <w:rPr>
          <w:rStyle w:val="FootnoteReference"/>
          <w:rFonts w:ascii="Times New Roman" w:hAnsi="Times New Roman"/>
          <w:noProof/>
          <w:sz w:val="24"/>
          <w:szCs w:val="24"/>
          <w:lang w:val="vi-VN" w:eastAsia="en-US"/>
        </w:rPr>
        <w:footnoteRef/>
      </w:r>
      <w:r w:rsidRPr="00132394">
        <w:rPr>
          <w:rFonts w:ascii="Times New Roman" w:hAnsi="Times New Roman"/>
          <w:noProof/>
          <w:sz w:val="24"/>
          <w:szCs w:val="24"/>
          <w:lang w:val="vi-VN" w:eastAsia="en-US"/>
        </w:rPr>
        <w:t xml:space="preserve"> Câu-lô-xá là khoảng cách lớn nhất có thể nghe được tiếng trâu rống hay tiếng trống, khoảng chừng năm dặm Tàu. </w:t>
      </w:r>
    </w:p>
  </w:footnote>
  <w:footnote w:id="33">
    <w:p w14:paraId="4957B0FD" w14:textId="77777777" w:rsidR="009B3846" w:rsidRPr="007F11B1" w:rsidRDefault="009B3846" w:rsidP="009B3846">
      <w:pPr>
        <w:pStyle w:val="FootnoteText"/>
        <w:jc w:val="both"/>
        <w:rPr>
          <w:rFonts w:ascii="Times New Roman" w:hAnsi="Times New Roman"/>
          <w:noProof/>
          <w:sz w:val="24"/>
          <w:szCs w:val="24"/>
          <w:lang w:val="vi-VN"/>
        </w:rPr>
      </w:pPr>
      <w:r w:rsidRPr="007F11B1">
        <w:rPr>
          <w:rStyle w:val="FootnoteReference"/>
          <w:rFonts w:ascii="Times New Roman" w:hAnsi="Times New Roman"/>
          <w:noProof/>
          <w:sz w:val="24"/>
          <w:szCs w:val="24"/>
          <w:lang w:val="vi-VN"/>
        </w:rPr>
        <w:footnoteRef/>
      </w:r>
      <w:r w:rsidRPr="007F11B1">
        <w:rPr>
          <w:rFonts w:ascii="Times New Roman" w:hAnsi="Times New Roman"/>
          <w:noProof/>
          <w:sz w:val="24"/>
          <w:szCs w:val="24"/>
          <w:lang w:val="vi-VN"/>
        </w:rPr>
        <w:t xml:space="preserve"> Thần ngã là khái niệm trừu tượng xuất phát từ kinh Vi Đà (Vedas) và Áo Nghĩa Thư (Upanishad). Theo đó, thần ngã được hiểu như là một nguyên tố vũ trụ nguyên thủy, là bản thể của vũ trụ, tồn tại vĩnh hằng, bất hoại, vô sắc, và hiện diện trọn khắp. Theo tông phái Số Luận, khi thần ngã kết hợp với Prakrti (sắc chất) sẽ tạo thành sự sống cho muôn loài. Có lẽ do quan điểm này mà một số các giáo phái của Trung Hoa như Bạch Liên, La Giáo v.v… cho rằng mỗi cá nhân là một điểm linh quang của Đại Ngã (Chân Ngã hay chân thần của Thượng Đế) tách ra. </w:t>
      </w:r>
    </w:p>
  </w:footnote>
  <w:footnote w:id="34">
    <w:p w14:paraId="442DC62E" w14:textId="77777777" w:rsidR="007571AA" w:rsidRPr="001B3B87" w:rsidRDefault="007571AA" w:rsidP="007571AA">
      <w:pPr>
        <w:pStyle w:val="FootnoteText"/>
        <w:jc w:val="both"/>
        <w:rPr>
          <w:rFonts w:ascii="Times New Roman" w:hAnsi="Times New Roman"/>
          <w:noProof/>
          <w:sz w:val="24"/>
          <w:szCs w:val="24"/>
          <w:lang w:val="vi-VN" w:eastAsia="en-US"/>
        </w:rPr>
      </w:pPr>
      <w:r w:rsidRPr="001B3B87">
        <w:rPr>
          <w:rStyle w:val="FootnoteReference"/>
          <w:rFonts w:ascii="Times New Roman" w:hAnsi="Times New Roman"/>
          <w:noProof/>
          <w:sz w:val="24"/>
          <w:szCs w:val="24"/>
          <w:lang w:val="vi-VN" w:eastAsia="en-US"/>
        </w:rPr>
        <w:footnoteRef/>
      </w:r>
      <w:r w:rsidRPr="001B3B87">
        <w:rPr>
          <w:rFonts w:ascii="Times New Roman" w:hAnsi="Times New Roman"/>
          <w:noProof/>
          <w:sz w:val="24"/>
          <w:szCs w:val="24"/>
          <w:lang w:val="vi-VN" w:eastAsia="en-US"/>
        </w:rPr>
        <w:t xml:space="preserve"> Đại Trí Độ Luận quyển thứ sáu đã giảng ý nghĩa này như sau: </w:t>
      </w:r>
      <w:r w:rsidRPr="001B3B87">
        <w:rPr>
          <w:rFonts w:ascii="Times New Roman" w:hAnsi="Times New Roman"/>
          <w:i/>
          <w:iCs/>
          <w:noProof/>
          <w:sz w:val="24"/>
          <w:szCs w:val="24"/>
          <w:lang w:val="vi-VN" w:eastAsia="en-US"/>
        </w:rPr>
        <w:t>“Hỏi: Chớ nên nói các sự việc được biến hóa là Không, vì sao vậy? Cái tâm biến hóa cũng do tu mà đắc Định, từ cái tâm ấy mà hiện ra các thứ biến hóa. Dù người hay pháp, đều là hóa hiện có nhân, có quả, sao lại nói là Không? Đáp: Nhân duyên ấy tuy có, cái quả của biến hóa là không. Như lời nói thốt ra từ miệng thì vô sở hữu, tuy từ tâm mà sanh ra lời nói, chẳng thể nói là do tâm mà có miệng. Nói là ‘vô sở hữu’ thì đã là có,</w:t>
      </w:r>
      <w:r w:rsidRPr="001B3B87">
        <w:rPr>
          <w:rFonts w:ascii="Times New Roman" w:hAnsi="Times New Roman"/>
          <w:noProof/>
          <w:sz w:val="24"/>
          <w:szCs w:val="24"/>
          <w:lang w:val="vi-VN" w:eastAsia="en-US"/>
        </w:rPr>
        <w:t xml:space="preserve"> </w:t>
      </w:r>
      <w:r w:rsidRPr="001B3B87">
        <w:rPr>
          <w:rFonts w:ascii="Times New Roman" w:hAnsi="Times New Roman"/>
          <w:i/>
          <w:iCs/>
          <w:noProof/>
          <w:sz w:val="24"/>
          <w:szCs w:val="24"/>
          <w:lang w:val="vi-VN" w:eastAsia="en-US"/>
        </w:rPr>
        <w:t>[giống như nói] có cái đầu thứ hai, cánh tay thứ ba, tuy [những điều được nói ấy] từ tâm và miệng sinh ra, chẳng thể nói có cái đầu thứ hai hay cái tay thứ ba ấy”</w:t>
      </w:r>
      <w:r w:rsidRPr="001B3B87">
        <w:rPr>
          <w:rFonts w:ascii="Times New Roman" w:hAnsi="Times New Roman"/>
          <w:noProof/>
          <w:sz w:val="24"/>
          <w:szCs w:val="24"/>
          <w:lang w:val="vi-VN" w:eastAsia="en-US"/>
        </w:rPr>
        <w:t xml:space="preserve">. Như vậy, “tay thứ ba” trong đoạn kinh văn này chỉ là một cách nói giả dụ, chẳng phải là thật sự có, tương ứng với con mắt bị bệnh thấy có đốm sáng lởn vởn trên không trung (kinh gọi là “không hoa” tức hoa đốm trên hư không), hoặc thấy ngọn đèn có quầng sáng sẫm màu bao quanh, hoặc khi quay tròn bó đuốc sẽ thấy có một vòng lửa, hoặc như người do chuyển tay quá lẹ, nhìn hoa mắt sẽ thấy người ấy có nhiều hơn hai cánh tay. Đó đều là các hiện tượng huyễn hóa. </w:t>
      </w:r>
    </w:p>
  </w:footnote>
  <w:footnote w:id="35">
    <w:p w14:paraId="2B18BE9C" w14:textId="77777777" w:rsidR="007571AA" w:rsidRPr="001B3B87" w:rsidRDefault="007571AA" w:rsidP="007571AA">
      <w:pPr>
        <w:pStyle w:val="FootnoteText"/>
        <w:jc w:val="both"/>
        <w:rPr>
          <w:rFonts w:ascii="Times New Roman" w:hAnsi="Times New Roman"/>
          <w:noProof/>
          <w:sz w:val="24"/>
          <w:szCs w:val="24"/>
          <w:lang w:val="vi-VN" w:eastAsia="en-US"/>
        </w:rPr>
      </w:pPr>
      <w:r w:rsidRPr="001B3B87">
        <w:rPr>
          <w:rStyle w:val="FootnoteReference"/>
          <w:rFonts w:ascii="Times New Roman" w:hAnsi="Times New Roman"/>
          <w:noProof/>
          <w:sz w:val="24"/>
          <w:szCs w:val="24"/>
          <w:lang w:val="vi-VN" w:eastAsia="en-US"/>
        </w:rPr>
        <w:footnoteRef/>
      </w:r>
      <w:r w:rsidRPr="001B3B87">
        <w:rPr>
          <w:rFonts w:ascii="Times New Roman" w:hAnsi="Times New Roman"/>
          <w:noProof/>
          <w:sz w:val="24"/>
          <w:szCs w:val="24"/>
          <w:lang w:val="vi-VN" w:eastAsia="en-US"/>
        </w:rPr>
        <w:t xml:space="preserve"> Ngài Bất Không dịch câu này là </w:t>
      </w:r>
      <w:r w:rsidRPr="001B3B87">
        <w:rPr>
          <w:rFonts w:ascii="Times New Roman" w:hAnsi="Times New Roman"/>
          <w:i/>
          <w:iCs/>
          <w:noProof/>
          <w:sz w:val="24"/>
          <w:szCs w:val="24"/>
          <w:lang w:val="vi-VN" w:eastAsia="en-US"/>
        </w:rPr>
        <w:t>“nhân duyên cố huyễn hữu”</w:t>
      </w:r>
      <w:r w:rsidRPr="001B3B87">
        <w:rPr>
          <w:rFonts w:ascii="Times New Roman" w:hAnsi="Times New Roman"/>
          <w:noProof/>
          <w:sz w:val="24"/>
          <w:szCs w:val="24"/>
          <w:lang w:val="vi-VN" w:eastAsia="en-US"/>
        </w:rPr>
        <w:t xml:space="preserve"> (do nhân duyên nên huyễn có). </w:t>
      </w:r>
    </w:p>
  </w:footnote>
  <w:footnote w:id="36">
    <w:p w14:paraId="6F552FB9" w14:textId="77777777" w:rsidR="007571AA" w:rsidRPr="0083499A" w:rsidRDefault="007571AA" w:rsidP="007571AA">
      <w:pPr>
        <w:pStyle w:val="FootnoteText"/>
        <w:jc w:val="both"/>
        <w:rPr>
          <w:rFonts w:ascii="Times New Roman" w:hAnsi="Times New Roman"/>
          <w:noProof/>
          <w:sz w:val="24"/>
          <w:szCs w:val="24"/>
          <w:lang w:val="vi-VN"/>
        </w:rPr>
      </w:pPr>
      <w:r w:rsidRPr="0083499A">
        <w:rPr>
          <w:rStyle w:val="FootnoteReference"/>
          <w:rFonts w:ascii="Times New Roman" w:hAnsi="Times New Roman"/>
          <w:noProof/>
          <w:sz w:val="24"/>
          <w:szCs w:val="24"/>
          <w:lang w:val="vi-VN"/>
        </w:rPr>
        <w:footnoteRef/>
      </w:r>
      <w:r w:rsidRPr="0083499A">
        <w:rPr>
          <w:rFonts w:ascii="Times New Roman" w:hAnsi="Times New Roman"/>
          <w:noProof/>
          <w:sz w:val="24"/>
          <w:szCs w:val="24"/>
          <w:lang w:val="vi-VN"/>
        </w:rPr>
        <w:t xml:space="preserve"> Phương Quảng có ba nghĩa: </w:t>
      </w:r>
    </w:p>
    <w:p w14:paraId="3214D03B" w14:textId="77777777" w:rsidR="007571AA" w:rsidRPr="0083499A" w:rsidRDefault="007571AA" w:rsidP="007571AA">
      <w:pPr>
        <w:pStyle w:val="FootnoteText"/>
        <w:jc w:val="both"/>
        <w:rPr>
          <w:rFonts w:ascii="Times New Roman" w:hAnsi="Times New Roman"/>
          <w:noProof/>
          <w:sz w:val="24"/>
          <w:szCs w:val="24"/>
          <w:lang w:val="vi-VN"/>
        </w:rPr>
      </w:pPr>
      <w:r w:rsidRPr="0083499A">
        <w:rPr>
          <w:rFonts w:ascii="Times New Roman" w:hAnsi="Times New Roman"/>
          <w:noProof/>
          <w:sz w:val="24"/>
          <w:szCs w:val="24"/>
          <w:lang w:val="vi-VN"/>
        </w:rPr>
        <w:t xml:space="preserve">- Phương là chánh lý, bao hàm trọn vẹn pháp Nhất Thừa, giải ngộ chân chánh không thiên lệch, ngôn ngữ chánh đáng. Quảng là phong phú, bao hàm ý nghĩa vô hạn, nghĩa lý trọn đủ, lời lẽ rộng lớn, cặn kẽ v.v… Nói gộp lại thì có thể hiểu giản lược Phương Quảng hàm nghĩa “ngôn ngữ huyền diệu, nghĩa lý rộng lớn, phong phú”. </w:t>
      </w:r>
    </w:p>
    <w:p w14:paraId="6385435E" w14:textId="77777777" w:rsidR="007571AA" w:rsidRPr="0083499A" w:rsidRDefault="007571AA" w:rsidP="007571AA">
      <w:pPr>
        <w:pStyle w:val="FootnoteText"/>
        <w:jc w:val="both"/>
        <w:rPr>
          <w:rFonts w:ascii="Times New Roman" w:hAnsi="Times New Roman"/>
          <w:noProof/>
          <w:sz w:val="24"/>
          <w:szCs w:val="24"/>
          <w:lang w:val="vi-VN"/>
        </w:rPr>
      </w:pPr>
      <w:r w:rsidRPr="0083499A">
        <w:rPr>
          <w:rFonts w:ascii="Times New Roman" w:hAnsi="Times New Roman"/>
          <w:noProof/>
          <w:sz w:val="24"/>
          <w:szCs w:val="24"/>
          <w:lang w:val="vi-VN"/>
        </w:rPr>
        <w:t xml:space="preserve">- Phương Quảng hiểu theo nghĩa hẹp là “quảng phá” (phá trừ rộng lớn), tức đối trị các chấp trước, thích ứng với căn tánh của chúng sanh, phá trừ vô minh. </w:t>
      </w:r>
    </w:p>
    <w:p w14:paraId="0A76687C" w14:textId="77777777" w:rsidR="007571AA" w:rsidRPr="0083499A" w:rsidRDefault="007571AA" w:rsidP="007571AA">
      <w:pPr>
        <w:pStyle w:val="FootnoteText"/>
        <w:jc w:val="both"/>
        <w:rPr>
          <w:rFonts w:ascii="Times New Roman" w:hAnsi="Times New Roman"/>
          <w:noProof/>
          <w:sz w:val="24"/>
          <w:szCs w:val="24"/>
          <w:lang w:val="vi-VN"/>
        </w:rPr>
      </w:pPr>
      <w:r w:rsidRPr="0083499A">
        <w:rPr>
          <w:rFonts w:ascii="Times New Roman" w:hAnsi="Times New Roman"/>
          <w:noProof/>
          <w:sz w:val="24"/>
          <w:szCs w:val="24"/>
          <w:lang w:val="vi-VN"/>
        </w:rPr>
        <w:t xml:space="preserve">- Phương Quảng còn có thể hiểu là Vô Tỷ (không sánh bằng), hàm ý: Nghĩa lý rộng lớn, không kinh điển ngoại đạo hay luận thuyết thế gian nào có thể sánh bằng, nhưng mang tính chất bình đẳng tuyệt đối. </w:t>
      </w:r>
    </w:p>
  </w:footnote>
  <w:footnote w:id="37">
    <w:p w14:paraId="7B930FC5" w14:textId="77777777" w:rsidR="007571AA" w:rsidRPr="0083499A" w:rsidRDefault="007571AA" w:rsidP="007571AA">
      <w:pPr>
        <w:pStyle w:val="FootnoteText"/>
        <w:jc w:val="both"/>
        <w:rPr>
          <w:rFonts w:ascii="Times New Roman" w:hAnsi="Times New Roman"/>
          <w:noProof/>
          <w:sz w:val="24"/>
          <w:szCs w:val="24"/>
          <w:lang w:val="vi-VN" w:eastAsia="en-US"/>
        </w:rPr>
      </w:pPr>
      <w:r w:rsidRPr="0083499A">
        <w:rPr>
          <w:rStyle w:val="FootnoteReference"/>
          <w:rFonts w:ascii="Times New Roman" w:hAnsi="Times New Roman"/>
          <w:noProof/>
          <w:sz w:val="24"/>
          <w:szCs w:val="24"/>
          <w:lang w:val="vi-VN" w:eastAsia="en-US"/>
        </w:rPr>
        <w:footnoteRef/>
      </w:r>
      <w:r w:rsidRPr="0083499A">
        <w:rPr>
          <w:rFonts w:ascii="Times New Roman" w:hAnsi="Times New Roman"/>
          <w:noProof/>
          <w:sz w:val="24"/>
          <w:szCs w:val="24"/>
          <w:lang w:val="vi-VN" w:eastAsia="en-US"/>
        </w:rPr>
        <w:t xml:space="preserve"> Một chữ được gọi là Tự hay Ngôn, cứ hai chữ ghép lại thì gọi là Danh. Cú do một hay nhiều Danh ghép lại có ý nghĩa hoàn chỉnh. Chương là một đoạn văn có ý nghĩa hoàn chỉnh. “Nghĩa vị” là ý nghĩa của một Cú hoặc một Chương. </w:t>
      </w:r>
    </w:p>
  </w:footnote>
  <w:footnote w:id="38">
    <w:p w14:paraId="53D0F7A5" w14:textId="77777777" w:rsidR="007571AA" w:rsidRPr="0083499A" w:rsidRDefault="007571AA" w:rsidP="007571AA">
      <w:pPr>
        <w:pStyle w:val="FootnoteText"/>
        <w:jc w:val="both"/>
        <w:rPr>
          <w:rFonts w:ascii="Times New Roman" w:hAnsi="Times New Roman"/>
          <w:noProof/>
          <w:sz w:val="24"/>
          <w:szCs w:val="24"/>
          <w:lang w:val="vi-VN" w:eastAsia="en-US"/>
        </w:rPr>
      </w:pPr>
      <w:r w:rsidRPr="0083499A">
        <w:rPr>
          <w:rStyle w:val="FootnoteReference"/>
          <w:rFonts w:ascii="Times New Roman" w:hAnsi="Times New Roman"/>
          <w:noProof/>
          <w:sz w:val="24"/>
          <w:szCs w:val="24"/>
          <w:lang w:val="vi-VN" w:eastAsia="en-US"/>
        </w:rPr>
        <w:footnoteRef/>
      </w:r>
      <w:r w:rsidRPr="0083499A">
        <w:rPr>
          <w:rFonts w:ascii="Times New Roman" w:hAnsi="Times New Roman"/>
          <w:noProof/>
          <w:sz w:val="24"/>
          <w:szCs w:val="24"/>
          <w:lang w:val="vi-VN" w:eastAsia="en-US"/>
        </w:rPr>
        <w:t xml:space="preserve"> Theo Phật Học Đại Từ Điển, cái để diễn tả ý nghĩa thì gọi là Danh, hiển thị ý nghĩa là Cú, âm thanh, mặt chữ để hai thứ trên đây nương vào thì gọi là Văn. Ba thứ này là căn bản của tất cả ngôn thuyết, cho nên gọi là Tam Thân. </w:t>
      </w:r>
    </w:p>
  </w:footnote>
  <w:footnote w:id="39">
    <w:p w14:paraId="12B9512E" w14:textId="77777777" w:rsidR="007571AA" w:rsidRPr="004E6D93" w:rsidRDefault="007571AA" w:rsidP="007571AA">
      <w:pPr>
        <w:pStyle w:val="FootnoteText"/>
        <w:jc w:val="both"/>
        <w:rPr>
          <w:rFonts w:ascii="Times New Roman" w:hAnsi="Times New Roman"/>
          <w:i/>
          <w:iCs/>
          <w:noProof/>
          <w:sz w:val="24"/>
          <w:szCs w:val="24"/>
          <w:lang w:val="vi-VN"/>
        </w:rPr>
      </w:pPr>
      <w:r w:rsidRPr="004E6D93">
        <w:rPr>
          <w:rStyle w:val="FootnoteReference"/>
          <w:rFonts w:ascii="Times New Roman" w:hAnsi="Times New Roman"/>
          <w:noProof/>
          <w:sz w:val="24"/>
          <w:szCs w:val="24"/>
          <w:lang w:val="vi-VN"/>
        </w:rPr>
        <w:footnoteRef/>
      </w:r>
      <w:r w:rsidRPr="004E6D93">
        <w:rPr>
          <w:rFonts w:ascii="Times New Roman" w:hAnsi="Times New Roman"/>
          <w:noProof/>
          <w:sz w:val="24"/>
          <w:szCs w:val="24"/>
          <w:lang w:val="vi-VN"/>
        </w:rPr>
        <w:t xml:space="preserve"> Các con số lớn theo thứ tự trong cách tính của cổ Ấn Độ là A-tăng-kỳ, vô lượng, vô biên, vô đẳng, bất khả sổ, bất khả xưng, bất khả tư, bất khả lượng, bất khả thuyết, bất khả thuyết bất khả thuyết. Theo phẩm A Tăng Kỳ trong Bát Thập Hoa Nghiêm thì cách tính như sau: </w:t>
      </w:r>
      <w:r w:rsidRPr="004E6D93">
        <w:rPr>
          <w:rFonts w:ascii="Times New Roman" w:hAnsi="Times New Roman"/>
          <w:i/>
          <w:iCs/>
          <w:noProof/>
          <w:sz w:val="24"/>
          <w:szCs w:val="24"/>
          <w:lang w:val="vi-VN"/>
        </w:rPr>
        <w:t xml:space="preserve">“Một trăm lạc-xoa (một trăm ngàn) là một câu-chi, câu-chi lần câu-chi là một a-dữu-đa, a-dữu-đa lần a-dữu-đa là một na-do-tha, na-do-tha lần na-do-tha là một tần-bà-la, tần-bà-la lần tần-bà-la là một căng-yết-la, căng-yết-la lần căng-yết-la là một a-già-la, a-già-la lần a-già-la là một tối thắng, tối thắng lần tối thắng là một ma-bà-la, ma-bà-la lần ma-bà-la là một a-bà-la… Vô ngã lần vô ngã là một a-bạn-đa, a-bạn-đa lần a-bạn-đa là một thanh liên hoa, thanh liên hoa lần thanh liên hoa là một bát-đầu-ma, bát-đầu-ma lần bát-đầu-ma là một tăng-kỳ, tăng-kỳ lần tăng-kỳ là một thú, thú lần thú là một chí, chí lần chí là một a-tăng-kỳ, a-tăng-kỳ lần a-tăng-kỳ là một a-tăng-kỳ chuyển, a-tăng-kỳ chuyển lần a-tăng-kỳ chuyển là một vô lượng, vô lượng lần vô lượng là một vô lượng chuyển, vô lượng chuyển lần vô lượng chuyển là một vô biên, vô biên lần vô biên là một vô biên chuyển, vô biên chuyển lần vô biên chuyển là một vô đẳng, vô đẳng lần vô đẳng là một vô đẳng chuyển, vô đẳng chuyển lần vô đẳng chuyển là một bất khả sổ, bất khả sổ lần bất khả sổ là một bất khả sổ chuyển…” </w:t>
      </w:r>
    </w:p>
  </w:footnote>
  <w:footnote w:id="40">
    <w:p w14:paraId="6A6C1C30" w14:textId="77777777" w:rsidR="001C5C42" w:rsidRDefault="001C5C42" w:rsidP="001C5C42">
      <w:pPr>
        <w:pStyle w:val="FootnoteText"/>
        <w:jc w:val="both"/>
        <w:rPr>
          <w:rFonts w:ascii="Times New Roman" w:hAnsi="Times New Roman"/>
          <w:noProof/>
          <w:sz w:val="24"/>
          <w:szCs w:val="24"/>
          <w:lang w:val="vi-VN" w:eastAsia="en-US"/>
        </w:rPr>
      </w:pPr>
      <w:r w:rsidRPr="001C5C42">
        <w:rPr>
          <w:rStyle w:val="FootnoteReference"/>
          <w:rFonts w:ascii="Times New Roman" w:hAnsi="Times New Roman"/>
          <w:sz w:val="24"/>
          <w:szCs w:val="24"/>
        </w:rPr>
        <w:footnoteRef/>
      </w:r>
      <w:r w:rsidRPr="001C5C42">
        <w:rPr>
          <w:rFonts w:ascii="Times New Roman" w:hAnsi="Times New Roman"/>
          <w:sz w:val="24"/>
          <w:szCs w:val="24"/>
        </w:rPr>
        <w:t xml:space="preserve"> </w:t>
      </w:r>
      <w:r w:rsidRPr="001C5C42">
        <w:rPr>
          <w:rFonts w:ascii="Times New Roman" w:hAnsi="Times New Roman"/>
          <w:noProof/>
          <w:sz w:val="24"/>
          <w:szCs w:val="24"/>
          <w:lang w:val="vi-VN" w:eastAsia="en-US"/>
        </w:rPr>
        <w:t>Y Tăng-già-lê gồm những mảnh vải ghép lại, mỗi mảnh theo chiều</w:t>
      </w:r>
      <w:r>
        <w:rPr>
          <w:rFonts w:ascii="Times New Roman" w:hAnsi="Times New Roman"/>
          <w:noProof/>
          <w:sz w:val="24"/>
          <w:szCs w:val="24"/>
          <w:lang w:eastAsia="en-US"/>
        </w:rPr>
        <w:t xml:space="preserve"> </w:t>
      </w:r>
      <w:r w:rsidRPr="001C5C42">
        <w:rPr>
          <w:rFonts w:ascii="Times New Roman" w:hAnsi="Times New Roman"/>
          <w:noProof/>
          <w:sz w:val="24"/>
          <w:szCs w:val="24"/>
          <w:lang w:val="vi-VN" w:eastAsia="en-US"/>
        </w:rPr>
        <w:t>dọc</w:t>
      </w:r>
      <w:r>
        <w:rPr>
          <w:rFonts w:ascii="Times New Roman" w:hAnsi="Times New Roman"/>
          <w:noProof/>
          <w:sz w:val="24"/>
          <w:szCs w:val="24"/>
          <w:lang w:eastAsia="en-US"/>
        </w:rPr>
        <w:t xml:space="preserve"> </w:t>
      </w:r>
      <w:r w:rsidRPr="001C5C42">
        <w:rPr>
          <w:rFonts w:ascii="Times New Roman" w:hAnsi="Times New Roman"/>
          <w:noProof/>
          <w:sz w:val="24"/>
          <w:szCs w:val="24"/>
          <w:lang w:val="vi-VN" w:eastAsia="en-US"/>
        </w:rPr>
        <w:t>của y gọi là Điều. Điều lại do các mảnh nhỏ ghép lại, được chia thành ba phẩm:</w:t>
      </w:r>
    </w:p>
    <w:p w14:paraId="50824C68" w14:textId="77777777" w:rsidR="001C5C42" w:rsidRPr="001C5C42" w:rsidRDefault="001C5C42" w:rsidP="001C5C42">
      <w:pPr>
        <w:pStyle w:val="FootnoteText"/>
        <w:jc w:val="both"/>
        <w:rPr>
          <w:rFonts w:ascii="Times New Roman" w:hAnsi="Times New Roman"/>
          <w:noProof/>
          <w:sz w:val="24"/>
          <w:szCs w:val="24"/>
          <w:lang w:val="vi-VN" w:eastAsia="en-US"/>
        </w:rPr>
      </w:pPr>
      <w:r w:rsidRPr="001C5C42">
        <w:rPr>
          <w:rFonts w:ascii="Times New Roman" w:hAnsi="Times New Roman"/>
          <w:noProof/>
          <w:sz w:val="24"/>
          <w:szCs w:val="24"/>
          <w:lang w:val="vi-VN" w:eastAsia="en-US"/>
        </w:rPr>
        <w:t xml:space="preserve">- Phẩm hạ gồm hạ hạ phẩm (chín điều), hạ trung phẩm (mười một điều), hạ thượng phẩm (mười ba điều). Mỗi điều gồm hai miếng dài, một miếng ngắn ghép lại. </w:t>
      </w:r>
    </w:p>
    <w:p w14:paraId="31BA0BFF" w14:textId="77777777" w:rsidR="001C5C42" w:rsidRPr="001C5C42" w:rsidRDefault="001C5C42" w:rsidP="001C5C42">
      <w:pPr>
        <w:pStyle w:val="FootnoteText"/>
        <w:jc w:val="both"/>
        <w:rPr>
          <w:rFonts w:ascii="Times New Roman" w:hAnsi="Times New Roman"/>
          <w:noProof/>
          <w:sz w:val="24"/>
          <w:szCs w:val="24"/>
          <w:lang w:val="vi-VN" w:eastAsia="en-US"/>
        </w:rPr>
      </w:pPr>
      <w:r w:rsidRPr="001C5C42">
        <w:rPr>
          <w:rFonts w:ascii="Times New Roman" w:hAnsi="Times New Roman"/>
          <w:noProof/>
          <w:sz w:val="24"/>
          <w:szCs w:val="24"/>
          <w:lang w:val="vi-VN" w:eastAsia="en-US"/>
        </w:rPr>
        <w:t xml:space="preserve">- Phẩm trung gồm trung hạ phẩm (mười lăm điều), trung trung phẩm (mười bảy điều), và trung thượng phẩm (mười chín điều). Mỗi điều gồm ba miếng dài, một miếng ngắn ghép lại. </w:t>
      </w:r>
    </w:p>
    <w:p w14:paraId="496B03C9" w14:textId="77777777" w:rsidR="001C5C42" w:rsidRPr="001C5C42" w:rsidRDefault="001C5C42" w:rsidP="001C5C42">
      <w:pPr>
        <w:pStyle w:val="FootnoteText"/>
        <w:jc w:val="both"/>
        <w:rPr>
          <w:rFonts w:ascii="Times New Roman" w:hAnsi="Times New Roman"/>
          <w:noProof/>
          <w:sz w:val="24"/>
          <w:szCs w:val="24"/>
          <w:lang w:val="vi-VN" w:eastAsia="en-US"/>
        </w:rPr>
      </w:pPr>
      <w:r w:rsidRPr="001C5C42">
        <w:rPr>
          <w:rFonts w:ascii="Times New Roman" w:hAnsi="Times New Roman"/>
          <w:noProof/>
          <w:sz w:val="24"/>
          <w:szCs w:val="24"/>
          <w:lang w:val="vi-VN" w:eastAsia="en-US"/>
        </w:rPr>
        <w:t xml:space="preserve">- Phẩm thượng gồm thượng hạ phẩm (hai mươi mốt điều), thượng trung phẩm (hai mươi ba điều), và thượng thượng phẩm (hai mươi lăm điều). Mỗi điều gồm bốn miếng dài, một miếng ngắn ghép lại. Như vậy thượng thượng phẩm tăng-già-lê gồm một trăm hai mươi lăm miếng vải ghép lại. </w:t>
      </w:r>
    </w:p>
    <w:p w14:paraId="297D212B" w14:textId="77777777" w:rsidR="001C5C42" w:rsidRPr="001C5C42" w:rsidRDefault="001C5C42" w:rsidP="001C5C42">
      <w:pPr>
        <w:pStyle w:val="FootnoteText"/>
        <w:jc w:val="both"/>
        <w:rPr>
          <w:rFonts w:ascii="Times New Roman" w:hAnsi="Times New Roman"/>
          <w:sz w:val="24"/>
          <w:szCs w:val="24"/>
        </w:rPr>
      </w:pPr>
      <w:r w:rsidRPr="001C5C42">
        <w:rPr>
          <w:rFonts w:ascii="Times New Roman" w:hAnsi="Times New Roman"/>
          <w:noProof/>
          <w:sz w:val="24"/>
          <w:szCs w:val="24"/>
          <w:lang w:val="vi-VN" w:eastAsia="en-US"/>
        </w:rPr>
        <w:t>Trong truyền thống Phật giáo Trung Hoa, y thượng thượng phẩm Tăng-già-lê được gọi là tổ y, và trong các đại lễ, vị pháp sư chủ pháp có thể mặc tổ y với mép mảnh vải chạy chỉ vàng. Trong quá khứ, chỉ có người truyền thừa pháp, nối tiếp ngôi vị của tổ sư trong tông phái thì mới có tư cách đắp loại y này, khác với ý nghĩa nguyên thủy của y Tăng-già-lê may thành hai lớp, dùng để mặc khi khất thực, nhập chúng, tụng niệm, hoặc giảng pháp, vừa có tác dụng ngự hàn.</w:t>
      </w:r>
      <w:r>
        <w:rPr>
          <w:rFonts w:ascii="Times New Roman" w:hAnsi="Times New Roman"/>
          <w:noProof/>
          <w:sz w:val="24"/>
          <w:szCs w:val="24"/>
          <w:lang w:eastAsia="en-US"/>
        </w:rPr>
        <w:t xml:space="preserve"> </w:t>
      </w:r>
    </w:p>
  </w:footnote>
  <w:footnote w:id="41">
    <w:p w14:paraId="406E3EB8" w14:textId="77777777" w:rsidR="007571AA" w:rsidRPr="00B44E1D" w:rsidRDefault="007571AA" w:rsidP="007571AA">
      <w:pPr>
        <w:pStyle w:val="FootnoteText"/>
        <w:jc w:val="both"/>
        <w:rPr>
          <w:rFonts w:ascii="Times New Roman" w:hAnsi="Times New Roman"/>
          <w:noProof/>
          <w:sz w:val="24"/>
          <w:szCs w:val="24"/>
          <w:lang w:val="vi-VN" w:eastAsia="en-US"/>
        </w:rPr>
      </w:pPr>
      <w:r w:rsidRPr="00B44E1D">
        <w:rPr>
          <w:rStyle w:val="FootnoteReference"/>
          <w:rFonts w:ascii="Times New Roman" w:hAnsi="Times New Roman"/>
          <w:noProof/>
          <w:sz w:val="24"/>
          <w:szCs w:val="24"/>
          <w:lang w:val="vi-VN" w:eastAsia="en-US"/>
        </w:rPr>
        <w:footnoteRef/>
      </w:r>
      <w:r w:rsidRPr="00B44E1D">
        <w:rPr>
          <w:rFonts w:ascii="Times New Roman" w:hAnsi="Times New Roman"/>
          <w:noProof/>
          <w:sz w:val="24"/>
          <w:szCs w:val="24"/>
          <w:lang w:val="vi-VN" w:eastAsia="en-US"/>
        </w:rPr>
        <w:t xml:space="preserve"> Nhị thập bát tú (còn gọi là Nhị Thập Bát Thứ, Nhị Thập Bát Xá) chính là hai mươi tám tinh tòa (constellation, còn gọi là tinh quan), nằm ở phần tiếp giáp giữa đường hoàng đạo và thiên xích đạo. Hoàng đạo là đường chuyển động của mặt trời trong suốt một năm quan sát từ địa cầu. Mỗi một Tú (một tinh tòa) lấy một hằng tinh lớn nhất trong ấy để làm tên cho cả tinh tòa. Các tinh tòa này sử dụng như tọa độ chuẩn để tính toán hướng chuyển động của mặt trời, mặt trăng, năm hành tinh lớn (ngũ tinh, tức Kim, Mộc, Thủy, Hỏa, Thổ) hòng tính toán lịch pháp, thời tiết, dự đoán khí tượng, dự đoán điềm hung cát của quốc gia v.v… Ứng với bốn phương, lại chia thành tứ tượng, phương Đông là Thương Long (rồng xanh), phương Bắc là Huyền Vũ (rùa đen), phương Nam là Châu Tước (chim có màu lông đỏ như lửa), và phương Tây là Bạch Hổ (cọp trắng). Trong mỗi Tú (tinh tòa) có nhiều ngôi sao, chẳng hạn tinh tú Giác gồm các sao Giác, Bình Đạo, Thiên Điền, Tấn Hiền, Thiên Môn (thuộc chùm sao Thất Nữ, Virgo), Châu Đỉnh (thuộc chùm sao Hậu Phát, Coma Berenices), Bình (thuộc chùm Trường Xà, Hydra), Khố Lâu, Trụ, Hành, Nam Môn (ứng với chùm sao Nhân Mã, Centaurus). Sao Đ</w:t>
      </w:r>
      <w:r w:rsidR="007E0E77">
        <w:rPr>
          <w:rFonts w:ascii="Times New Roman" w:hAnsi="Times New Roman"/>
          <w:noProof/>
          <w:sz w:val="24"/>
          <w:szCs w:val="24"/>
          <w:lang w:eastAsia="en-US"/>
        </w:rPr>
        <w:t>ẩ</w:t>
      </w:r>
      <w:r w:rsidRPr="00B44E1D">
        <w:rPr>
          <w:rFonts w:ascii="Times New Roman" w:hAnsi="Times New Roman"/>
          <w:noProof/>
          <w:sz w:val="24"/>
          <w:szCs w:val="24"/>
          <w:lang w:val="vi-VN" w:eastAsia="en-US"/>
        </w:rPr>
        <w:t xml:space="preserve">u chính là một chòm gồm sáu ngôi sao, thường được gọi là Nam Đẩu Lục Tinh. </w:t>
      </w:r>
    </w:p>
  </w:footnote>
  <w:footnote w:id="42">
    <w:p w14:paraId="6068F95A" w14:textId="77777777" w:rsidR="007571AA" w:rsidRPr="00D56576" w:rsidRDefault="007571AA" w:rsidP="007571AA">
      <w:pPr>
        <w:pStyle w:val="FootnoteText"/>
        <w:jc w:val="both"/>
        <w:rPr>
          <w:rFonts w:ascii="Times New Roman" w:hAnsi="Times New Roman"/>
          <w:noProof/>
          <w:sz w:val="24"/>
          <w:szCs w:val="24"/>
          <w:lang w:val="vi-VN" w:eastAsia="en-US"/>
        </w:rPr>
      </w:pPr>
      <w:r w:rsidRPr="00D56576">
        <w:rPr>
          <w:rStyle w:val="FootnoteReference"/>
          <w:rFonts w:ascii="Times New Roman" w:hAnsi="Times New Roman"/>
          <w:noProof/>
          <w:sz w:val="24"/>
          <w:szCs w:val="24"/>
          <w:lang w:val="vi-VN" w:eastAsia="en-US"/>
        </w:rPr>
        <w:footnoteRef/>
      </w:r>
      <w:r w:rsidRPr="00D56576">
        <w:rPr>
          <w:rFonts w:ascii="Times New Roman" w:hAnsi="Times New Roman"/>
          <w:noProof/>
          <w:sz w:val="24"/>
          <w:szCs w:val="24"/>
          <w:lang w:val="vi-VN" w:eastAsia="en-US"/>
        </w:rPr>
        <w:t xml:space="preserve"> Ma Ha Ca La còn dịch là Đại Hắc, Đại Thời, Đại Hắc Thiên Thần, là một vị hộ pháp trong Mật giáo, đồng thời cũng là thần chữa bệnh và đem lại tài phú (do vậy, vị này được Phật giáo Nhật Bản xếp vào nhóm bảy vị phúc thần). Theo kinh Phật Thuyết Ma Ha Ca La Đại Hắc Thiên Thần Đại Phước Đức Viên Mãn Đà La Ni, vị này chính là Bồ Tát, thành Phật đã lâu, hiện thân phẫn nộ để ban phước, cứu độ chúng sanh khổ nạn. Tạng truyền Phật giáo lại cho rằng vị này là hóa thân của Đại Nhật Như Lai, làm chủ tam thiên đại thiên thế giới dưới thân phận Đại Tự Tại Thiên. </w:t>
      </w:r>
    </w:p>
  </w:footnote>
  <w:footnote w:id="43">
    <w:p w14:paraId="3632C9BD" w14:textId="77777777" w:rsidR="00910EB1" w:rsidRPr="009645DD" w:rsidRDefault="00910EB1" w:rsidP="00910EB1">
      <w:pPr>
        <w:pStyle w:val="FootnoteText"/>
        <w:jc w:val="both"/>
        <w:rPr>
          <w:rFonts w:ascii="Times New Roman" w:hAnsi="Times New Roman"/>
          <w:noProof/>
          <w:sz w:val="24"/>
          <w:szCs w:val="24"/>
          <w:lang w:val="vi-VN" w:eastAsia="en-US"/>
        </w:rPr>
      </w:pPr>
      <w:r w:rsidRPr="009645DD">
        <w:rPr>
          <w:rStyle w:val="FootnoteReference"/>
          <w:rFonts w:ascii="Times New Roman" w:hAnsi="Times New Roman"/>
          <w:noProof/>
          <w:sz w:val="24"/>
          <w:szCs w:val="24"/>
          <w:lang w:val="vi-VN" w:eastAsia="en-US"/>
        </w:rPr>
        <w:footnoteRef/>
      </w:r>
      <w:r w:rsidRPr="009645DD">
        <w:rPr>
          <w:rFonts w:ascii="Times New Roman" w:hAnsi="Times New Roman"/>
          <w:noProof/>
          <w:sz w:val="24"/>
          <w:szCs w:val="24"/>
          <w:lang w:val="vi-VN" w:eastAsia="en-US"/>
        </w:rPr>
        <w:t xml:space="preserve"> Ba vô lậu căn chính là vị tri đương tri căn (</w:t>
      </w:r>
      <w:r w:rsidRPr="009645DD">
        <w:rPr>
          <w:rFonts w:ascii="Times New Roman" w:eastAsia="正黑體" w:hAnsi="Times New Roman"/>
          <w:noProof/>
          <w:color w:val="000000"/>
          <w:sz w:val="24"/>
          <w:szCs w:val="24"/>
          <w:shd w:val="clear" w:color="auto" w:fill="FFFFFF"/>
          <w:lang w:val="vi-VN" w:eastAsia="en-US"/>
        </w:rPr>
        <w:t>Anājñātamājñāsyāmindriya), dĩ tri căn (Ajñendriya), câu tri căn (Ājñātāvindriya).</w:t>
      </w:r>
      <w:r w:rsidRPr="009645DD">
        <w:rPr>
          <w:rFonts w:ascii="Times New Roman" w:hAnsi="Times New Roman"/>
          <w:noProof/>
          <w:sz w:val="24"/>
          <w:szCs w:val="24"/>
          <w:lang w:val="vi-VN" w:eastAsia="en-US"/>
        </w:rPr>
        <w:t xml:space="preserve"> </w:t>
      </w:r>
    </w:p>
  </w:footnote>
  <w:footnote w:id="44">
    <w:p w14:paraId="55721B8B" w14:textId="77777777" w:rsidR="00910EB1" w:rsidRPr="009645DD" w:rsidRDefault="00910EB1" w:rsidP="00910EB1">
      <w:pPr>
        <w:pStyle w:val="FootnoteText"/>
        <w:jc w:val="both"/>
        <w:rPr>
          <w:rFonts w:ascii="Times New Roman" w:hAnsi="Times New Roman"/>
          <w:noProof/>
          <w:sz w:val="24"/>
          <w:szCs w:val="24"/>
          <w:lang w:val="vi-VN" w:eastAsia="en-US"/>
        </w:rPr>
      </w:pPr>
      <w:r w:rsidRPr="009645DD">
        <w:rPr>
          <w:rStyle w:val="FootnoteReference"/>
          <w:rFonts w:ascii="Times New Roman" w:hAnsi="Times New Roman"/>
          <w:noProof/>
          <w:sz w:val="24"/>
          <w:szCs w:val="24"/>
          <w:lang w:val="vi-VN" w:eastAsia="en-US"/>
        </w:rPr>
        <w:footnoteRef/>
      </w:r>
      <w:r w:rsidRPr="009645DD">
        <w:rPr>
          <w:rFonts w:ascii="Times New Roman" w:hAnsi="Times New Roman"/>
          <w:noProof/>
          <w:sz w:val="24"/>
          <w:szCs w:val="24"/>
          <w:lang w:val="vi-VN" w:eastAsia="en-US"/>
        </w:rPr>
        <w:t xml:space="preserve"> Ngũ căn là Tín (</w:t>
      </w:r>
      <w:r w:rsidRPr="009645DD">
        <w:rPr>
          <w:rFonts w:ascii="Times New Roman" w:eastAsia="正黑體" w:hAnsi="Times New Roman"/>
          <w:noProof/>
          <w:color w:val="000000"/>
          <w:sz w:val="24"/>
          <w:szCs w:val="24"/>
          <w:shd w:val="clear" w:color="auto" w:fill="FFFFFF"/>
          <w:lang w:val="vi-VN" w:eastAsia="en-US"/>
        </w:rPr>
        <w:t xml:space="preserve">Śraddhendriya), Tấn (Tinh Tấn Căn, Viryendriya), Niệm (Smṛtindriya), Định (Samādhindriya), và Huệ (Prajñedriya). </w:t>
      </w:r>
    </w:p>
  </w:footnote>
  <w:footnote w:id="45">
    <w:p w14:paraId="15979311" w14:textId="77777777" w:rsidR="00910EB1" w:rsidRPr="009645DD" w:rsidRDefault="00910EB1" w:rsidP="00910EB1">
      <w:pPr>
        <w:pStyle w:val="FootnoteText"/>
        <w:jc w:val="both"/>
        <w:rPr>
          <w:rFonts w:ascii="Times New Roman" w:hAnsi="Times New Roman"/>
          <w:noProof/>
          <w:sz w:val="24"/>
          <w:szCs w:val="24"/>
          <w:lang w:val="vi-VN" w:eastAsia="en-US"/>
        </w:rPr>
      </w:pPr>
      <w:r w:rsidRPr="009645DD">
        <w:rPr>
          <w:rStyle w:val="FootnoteReference"/>
          <w:rFonts w:ascii="Times New Roman" w:hAnsi="Times New Roman"/>
          <w:noProof/>
          <w:sz w:val="24"/>
          <w:szCs w:val="24"/>
          <w:lang w:val="vi-VN" w:eastAsia="en-US"/>
        </w:rPr>
        <w:footnoteRef/>
      </w:r>
      <w:r w:rsidRPr="009645DD">
        <w:rPr>
          <w:rFonts w:ascii="Times New Roman" w:hAnsi="Times New Roman"/>
          <w:noProof/>
          <w:sz w:val="24"/>
          <w:szCs w:val="24"/>
          <w:lang w:val="vi-VN" w:eastAsia="en-US"/>
        </w:rPr>
        <w:t xml:space="preserve"> Năm tình căn tức là Nhãn Căn (</w:t>
      </w:r>
      <w:r w:rsidRPr="009645DD">
        <w:rPr>
          <w:rFonts w:ascii="Times New Roman" w:eastAsia="正黑體" w:hAnsi="Times New Roman"/>
          <w:noProof/>
          <w:color w:val="000000"/>
          <w:sz w:val="24"/>
          <w:szCs w:val="24"/>
          <w:shd w:val="clear" w:color="auto" w:fill="FFFFFF"/>
          <w:lang w:val="vi-VN" w:eastAsia="en-US"/>
        </w:rPr>
        <w:t xml:space="preserve">Cakṣurindriya), Nhĩ Căn (Śrotrendriya), Tỵ Căn (Ghrāṇen-driya), Thiệt Căn (Jihvendriya), và Thân Căn (Kāyendriya). </w:t>
      </w:r>
    </w:p>
  </w:footnote>
  <w:footnote w:id="46">
    <w:p w14:paraId="72F1B868" w14:textId="77777777" w:rsidR="00910EB1" w:rsidRPr="009645DD" w:rsidRDefault="00910EB1" w:rsidP="00910EB1">
      <w:pPr>
        <w:pStyle w:val="FootnoteText"/>
        <w:jc w:val="both"/>
        <w:rPr>
          <w:rFonts w:ascii="Times New Roman" w:hAnsi="Times New Roman"/>
          <w:noProof/>
          <w:sz w:val="24"/>
          <w:szCs w:val="24"/>
          <w:lang w:val="vi-VN" w:eastAsia="en-US"/>
        </w:rPr>
      </w:pPr>
      <w:r w:rsidRPr="009645DD">
        <w:rPr>
          <w:rStyle w:val="FootnoteReference"/>
          <w:rFonts w:ascii="Times New Roman" w:hAnsi="Times New Roman"/>
          <w:noProof/>
          <w:sz w:val="24"/>
          <w:szCs w:val="24"/>
          <w:lang w:val="vi-VN" w:eastAsia="en-US"/>
        </w:rPr>
        <w:footnoteRef/>
      </w:r>
      <w:r w:rsidRPr="009645DD">
        <w:rPr>
          <w:rFonts w:ascii="Times New Roman" w:hAnsi="Times New Roman"/>
          <w:noProof/>
          <w:sz w:val="24"/>
          <w:szCs w:val="24"/>
          <w:lang w:val="vi-VN" w:eastAsia="en-US"/>
        </w:rPr>
        <w:t xml:space="preserve"> Năm thọ căn là Khổ Căn (</w:t>
      </w:r>
      <w:r w:rsidRPr="009645DD">
        <w:rPr>
          <w:rFonts w:ascii="Times New Roman" w:eastAsia="正黑體" w:hAnsi="Times New Roman"/>
          <w:noProof/>
          <w:color w:val="000000"/>
          <w:sz w:val="24"/>
          <w:szCs w:val="24"/>
          <w:shd w:val="clear" w:color="auto" w:fill="FFFFFF"/>
          <w:lang w:val="vi-VN" w:eastAsia="en-US"/>
        </w:rPr>
        <w:t xml:space="preserve">Duḥkhendriya), Lạc Căn (Sukhendriya), Ưu Căn (Daumana-syendriya), Hỷ Căn (Saumanasyendriya), và Xả Căn (Upekṣendriya). </w:t>
      </w:r>
    </w:p>
  </w:footnote>
  <w:footnote w:id="47">
    <w:p w14:paraId="3E3C67B1" w14:textId="77777777" w:rsidR="00910EB1" w:rsidRPr="00A6010C" w:rsidRDefault="00910EB1" w:rsidP="00910EB1">
      <w:pPr>
        <w:pStyle w:val="FootnoteText"/>
        <w:jc w:val="both"/>
        <w:rPr>
          <w:rFonts w:ascii="Times New Roman" w:hAnsi="Times New Roman"/>
          <w:noProof/>
          <w:sz w:val="24"/>
          <w:szCs w:val="24"/>
          <w:lang w:val="vi-VN" w:eastAsia="en-US"/>
        </w:rPr>
      </w:pPr>
      <w:r w:rsidRPr="00A6010C">
        <w:rPr>
          <w:rStyle w:val="FootnoteReference"/>
          <w:rFonts w:ascii="Times New Roman" w:hAnsi="Times New Roman"/>
          <w:noProof/>
          <w:sz w:val="24"/>
          <w:szCs w:val="24"/>
          <w:lang w:val="vi-VN" w:eastAsia="en-US"/>
        </w:rPr>
        <w:footnoteRef/>
      </w:r>
      <w:r w:rsidRPr="00A6010C">
        <w:rPr>
          <w:rFonts w:ascii="Times New Roman" w:hAnsi="Times New Roman"/>
          <w:noProof/>
          <w:sz w:val="24"/>
          <w:szCs w:val="24"/>
          <w:lang w:val="vi-VN" w:eastAsia="en-US"/>
        </w:rPr>
        <w:t xml:space="preserve"> Chiêu Đề Tăng (C</w:t>
      </w:r>
      <w:r w:rsidRPr="00A6010C">
        <w:rPr>
          <w:rFonts w:ascii="Times New Roman" w:eastAsia="正黑體" w:hAnsi="Times New Roman"/>
          <w:noProof/>
          <w:color w:val="000000"/>
          <w:sz w:val="24"/>
          <w:szCs w:val="24"/>
          <w:shd w:val="clear" w:color="auto" w:fill="FFFFFF"/>
          <w:lang w:val="vi-VN" w:eastAsia="en-US"/>
        </w:rPr>
        <w:t>ātuddisaṃ Saṅghaṃ</w:t>
      </w:r>
      <w:r w:rsidRPr="00A6010C">
        <w:rPr>
          <w:rFonts w:ascii="Times New Roman" w:hAnsi="Times New Roman"/>
          <w:noProof/>
          <w:sz w:val="24"/>
          <w:szCs w:val="24"/>
          <w:lang w:val="vi-VN" w:eastAsia="en-US"/>
        </w:rPr>
        <w:t xml:space="preserve">) tức là tứ phương tỳ-kheo chúng. </w:t>
      </w:r>
    </w:p>
  </w:footnote>
  <w:footnote w:id="48">
    <w:p w14:paraId="2E62B929" w14:textId="77777777" w:rsidR="00910EB1" w:rsidRPr="00B52CE5" w:rsidRDefault="00910EB1" w:rsidP="00910EB1">
      <w:pPr>
        <w:pStyle w:val="FootnoteText"/>
        <w:jc w:val="both"/>
        <w:rPr>
          <w:rFonts w:ascii="Times New Roman" w:hAnsi="Times New Roman"/>
          <w:noProof/>
          <w:sz w:val="24"/>
          <w:szCs w:val="24"/>
          <w:lang w:val="vi-VN" w:eastAsia="en-US"/>
        </w:rPr>
      </w:pPr>
      <w:r w:rsidRPr="00B52CE5">
        <w:rPr>
          <w:rStyle w:val="FootnoteReference"/>
          <w:rFonts w:ascii="Times New Roman" w:hAnsi="Times New Roman"/>
          <w:noProof/>
          <w:sz w:val="24"/>
          <w:szCs w:val="24"/>
          <w:lang w:val="vi-VN" w:eastAsia="en-US"/>
        </w:rPr>
        <w:footnoteRef/>
      </w:r>
      <w:r w:rsidRPr="00B52CE5">
        <w:rPr>
          <w:rFonts w:ascii="Times New Roman" w:hAnsi="Times New Roman"/>
          <w:noProof/>
          <w:sz w:val="24"/>
          <w:szCs w:val="24"/>
          <w:lang w:val="vi-VN" w:eastAsia="en-US"/>
        </w:rPr>
        <w:t xml:space="preserve"> Theo Tại Gia Bồ Tát Giới Bổn Thích Nghĩa của pháp sư Đạo Nguyên, đây là nói tới sự hành dục giữa phu thê. Dẫu là vợ chồng chánh đáng mà hành dục không đúng chỗ, đúng thời, vẫn là phạm giới. Chẳng hạn như vợ chồng không được hành dục khi ngủ lại chùa, viện, am, thậm chí ở những nơi đó, không được ngủ cùng phòng. Hoặc hành dục bên đường, bên tháp, bên đền thờ, nơi đại chúng nhóm họp, hoặc các chỗ điêu khắc, đắp nặn tượng Phật. Tại gia thì không được hành dục nơi thờ tượng Phật, Bồ Tát, chư thánh, hoặc chỗ có treo ảnh Phật… Nếu vi phạm thì gọi là “hành dục không đúng chỗ”, mắc tội tà dâm. “Không đúng thời” là vợ chồng hành dục vào ngày khánh đản của Phật, Bồ Tát, ngày Phật nhập Niết Bàn, sáu ngày trai, mười ngày trai, ngày thọ Bát Quan Trai Giới, ngày sinh nhật của cha mẹ, sư trưởng v.v… Hoặc đang lúc tang ma, hoặc lúc gia đình gặp chuyện lo buồn v.v… Hoặc lúc thiên nhiên bất ổn như lúc mưa to, gió lớn, giông bão v.v…</w:t>
      </w:r>
    </w:p>
  </w:footnote>
  <w:footnote w:id="49">
    <w:p w14:paraId="1C6614CA" w14:textId="77777777" w:rsidR="00910EB1" w:rsidRPr="006A64DF" w:rsidRDefault="00910EB1" w:rsidP="00910EB1">
      <w:pPr>
        <w:pStyle w:val="FootnoteText"/>
        <w:jc w:val="both"/>
        <w:rPr>
          <w:rFonts w:ascii="Times New Roman" w:hAnsi="Times New Roman"/>
          <w:noProof/>
          <w:sz w:val="24"/>
          <w:szCs w:val="24"/>
          <w:lang w:val="vi-VN"/>
        </w:rPr>
      </w:pPr>
      <w:r w:rsidRPr="006A64DF">
        <w:rPr>
          <w:rStyle w:val="FootnoteReference"/>
          <w:rFonts w:ascii="Times New Roman" w:hAnsi="Times New Roman"/>
          <w:noProof/>
          <w:sz w:val="24"/>
          <w:szCs w:val="24"/>
          <w:lang w:val="vi-VN"/>
        </w:rPr>
        <w:footnoteRef/>
      </w:r>
      <w:r w:rsidRPr="006A64DF">
        <w:rPr>
          <w:rFonts w:ascii="Times New Roman" w:hAnsi="Times New Roman"/>
          <w:noProof/>
          <w:sz w:val="24"/>
          <w:szCs w:val="24"/>
          <w:lang w:val="vi-VN"/>
        </w:rPr>
        <w:t xml:space="preserve"> Tạp Tạng có hai cách hiểu: </w:t>
      </w:r>
    </w:p>
    <w:p w14:paraId="13385A62" w14:textId="77777777" w:rsidR="00910EB1" w:rsidRPr="006A64DF" w:rsidRDefault="00910EB1" w:rsidP="00910EB1">
      <w:pPr>
        <w:pStyle w:val="FootnoteText"/>
        <w:jc w:val="both"/>
        <w:rPr>
          <w:rFonts w:ascii="Times New Roman" w:hAnsi="Times New Roman"/>
          <w:noProof/>
          <w:sz w:val="24"/>
          <w:szCs w:val="24"/>
          <w:lang w:val="vi-VN"/>
        </w:rPr>
      </w:pPr>
      <w:r w:rsidRPr="006A64DF">
        <w:rPr>
          <w:rFonts w:ascii="Times New Roman" w:hAnsi="Times New Roman"/>
          <w:noProof/>
          <w:sz w:val="24"/>
          <w:szCs w:val="24"/>
          <w:lang w:val="vi-VN"/>
        </w:rPr>
        <w:t>1. Các kinh điển ở ngoài Tứ A Hàm (Trường A Hàm, Trung A Hàm, Tạp A Hàm, và Tăng Nhất A Hàm) được gọi là Tạp Tạng (</w:t>
      </w:r>
      <w:r w:rsidRPr="006A64DF">
        <w:rPr>
          <w:rFonts w:ascii="Times New Roman" w:hAnsi="Times New Roman"/>
          <w:noProof/>
          <w:color w:val="202122"/>
          <w:sz w:val="24"/>
          <w:szCs w:val="24"/>
          <w:shd w:val="clear" w:color="auto" w:fill="FFFFFF"/>
          <w:lang w:val="vi-VN"/>
        </w:rPr>
        <w:t>Kṣudraka-piṭaka), chủ yếu là các kệ tụng, chẳng hạn như kinh Pháp Cú, Trưởng Lão Kệ, Trưởng Lão Ni Kệ, Bổn Sanh, Thí Dụ. Đây là quan điểm của Pháp Tạng Bộ và Hóa Địa Bộ dựa trên lần kết tập thứ nhất. Về sau, Đồng Diệp Bộ lại chủ trương các thể loại chú giải kinh và luận như Ưu Ba Đề Xá, A Tỳ Đàm v.v… đều thuộc Tạp Tạng.</w:t>
      </w:r>
    </w:p>
    <w:p w14:paraId="73F022A3" w14:textId="77777777" w:rsidR="00910EB1" w:rsidRPr="006A64DF" w:rsidRDefault="00910EB1" w:rsidP="00910EB1">
      <w:pPr>
        <w:pStyle w:val="FootnoteText"/>
        <w:jc w:val="both"/>
        <w:rPr>
          <w:rFonts w:ascii="Times New Roman" w:hAnsi="Times New Roman"/>
          <w:noProof/>
          <w:sz w:val="24"/>
          <w:szCs w:val="24"/>
          <w:lang w:val="vi-VN"/>
        </w:rPr>
      </w:pPr>
      <w:r w:rsidRPr="006A64DF">
        <w:rPr>
          <w:rFonts w:ascii="Times New Roman" w:hAnsi="Times New Roman"/>
          <w:noProof/>
          <w:sz w:val="24"/>
          <w:szCs w:val="24"/>
          <w:lang w:val="vi-VN"/>
        </w:rPr>
        <w:t>2. Tạp Tạng bao gồm hết thảy giáo hạnh dành cho hàng Bồ Tát, gọi là Tạp vì nội dung kinh vừa nói giới luật, vừa dạy pháp tu</w:t>
      </w:r>
      <w:r w:rsidR="00840EF6">
        <w:rPr>
          <w:rFonts w:ascii="Times New Roman" w:hAnsi="Times New Roman"/>
          <w:noProof/>
          <w:sz w:val="24"/>
          <w:szCs w:val="24"/>
        </w:rPr>
        <w:t>,</w:t>
      </w:r>
      <w:r w:rsidRPr="006A64DF">
        <w:rPr>
          <w:rFonts w:ascii="Times New Roman" w:hAnsi="Times New Roman"/>
          <w:noProof/>
          <w:sz w:val="24"/>
          <w:szCs w:val="24"/>
          <w:lang w:val="vi-VN"/>
        </w:rPr>
        <w:t xml:space="preserve"> vừa bao hàm luận nghị. Bộ Ma Ha Tăng Kỳ Luật, quyển thứ ba mươi hai lại cho rằng bổn hạnh nhân duyên, kệ tụng v.v… của vị Bích Chi Phật, A La Hán nói ra thì được xếp vào loại Tạp Tạng. Phân Biệt Công Đức Luận, quyển thứ nhất cho rằng các kệ tán tụng do Phật, đệ tử, chư thiên nói ra, hoặc các túc thế nhân duyên của Bồ Tát do văn nghĩa phức tạp, vượt ra ngoài phạm vi của Tam Tạng, nên được xếp vào Tạp Tạng, tức là chủ yếu coi những kinh điển nói về bổn hạnh nhân duyên của Phật, Bồ Tát, thánh chúng là Tạp Tạng. </w:t>
      </w:r>
    </w:p>
  </w:footnote>
  <w:footnote w:id="50">
    <w:p w14:paraId="5E6DBA87" w14:textId="77777777" w:rsidR="00910EB1" w:rsidRPr="00B5704B" w:rsidRDefault="00910EB1" w:rsidP="00910EB1">
      <w:pPr>
        <w:pStyle w:val="FootnoteText"/>
        <w:jc w:val="both"/>
        <w:rPr>
          <w:rFonts w:ascii="Times New Roman" w:hAnsi="Times New Roman"/>
          <w:noProof/>
          <w:sz w:val="24"/>
          <w:szCs w:val="24"/>
          <w:lang w:val="vi-VN" w:eastAsia="en-US"/>
        </w:rPr>
      </w:pPr>
      <w:r w:rsidRPr="00B5704B">
        <w:rPr>
          <w:rStyle w:val="FootnoteReference"/>
          <w:rFonts w:ascii="Times New Roman" w:hAnsi="Times New Roman"/>
          <w:noProof/>
          <w:sz w:val="24"/>
          <w:szCs w:val="24"/>
          <w:lang w:val="vi-VN" w:eastAsia="en-US"/>
        </w:rPr>
        <w:footnoteRef/>
      </w:r>
      <w:r w:rsidRPr="00B5704B">
        <w:rPr>
          <w:rFonts w:ascii="Times New Roman" w:hAnsi="Times New Roman"/>
          <w:noProof/>
          <w:sz w:val="24"/>
          <w:szCs w:val="24"/>
          <w:lang w:val="vi-VN" w:eastAsia="en-US"/>
        </w:rPr>
        <w:t xml:space="preserve"> Vị thiền tức là Căn Bản Vị Thiền; tức là một trong hai loại Thế Gian Thiền (loại kia là Căn Bản Tịnh Thiền). Căn Bản Vị Thiền bao gồm Tứ Thiền, Tứ Vô Lượng, và Tứ Không, hợp thành mười hai môn Thiền. Người chán ngán Dục Giới tán loạn bèn tu Tứ Thiền (từ Sơ Thiền cho đến Đệ Tứ Thiền), người cầu phước đức to lớn thì tu Tứ Vô Lượng, người chán lồng bẫy Sắc Giới thì tu Tứ Không. Do các môn Thiền này sanh ra hết thảy thiện pháp xuất thế gian, nên gọi là Căn Bản. Do các môn Thiền này ngầm chứng quán huệ, nên gọi là Ẩn Một. Hành nhân chứng các môn Thiền này dễ sanh tâm yêu thích Thiền vị, cho nên gọi là Hữu Cấu. Do hành nhân quán cảnh trong các môn Thiền này chẳng phân minh, cho nên gọi là Vô Ký. Do hành giả tu các môn Thiền này, phát sanh hữu lậu trí, cho nên gọi là Thế Gian Thiền. </w:t>
      </w:r>
    </w:p>
  </w:footnote>
  <w:footnote w:id="51">
    <w:p w14:paraId="3299BBDD" w14:textId="77777777" w:rsidR="00910EB1" w:rsidRPr="00A63530" w:rsidRDefault="00910EB1" w:rsidP="00910EB1">
      <w:pPr>
        <w:pStyle w:val="FootnoteText"/>
        <w:jc w:val="both"/>
        <w:rPr>
          <w:rFonts w:ascii="Times New Roman" w:hAnsi="Times New Roman"/>
          <w:noProof/>
          <w:sz w:val="24"/>
          <w:szCs w:val="24"/>
          <w:lang w:val="vi-VN" w:eastAsia="en-US"/>
        </w:rPr>
      </w:pPr>
      <w:r w:rsidRPr="00A63530">
        <w:rPr>
          <w:rStyle w:val="FootnoteReference"/>
          <w:rFonts w:ascii="Times New Roman" w:hAnsi="Times New Roman"/>
          <w:noProof/>
          <w:sz w:val="24"/>
          <w:szCs w:val="24"/>
          <w:lang w:val="vi-VN" w:eastAsia="en-US"/>
        </w:rPr>
        <w:footnoteRef/>
      </w:r>
      <w:r w:rsidRPr="00A63530">
        <w:rPr>
          <w:rFonts w:ascii="Times New Roman" w:hAnsi="Times New Roman"/>
          <w:noProof/>
          <w:sz w:val="24"/>
          <w:szCs w:val="24"/>
          <w:lang w:val="vi-VN" w:eastAsia="en-US"/>
        </w:rPr>
        <w:t xml:space="preserve"> </w:t>
      </w:r>
      <w:r w:rsidRPr="00A63530">
        <w:rPr>
          <w:rFonts w:ascii="Times New Roman" w:hAnsi="Times New Roman"/>
          <w:i/>
          <w:iCs/>
          <w:noProof/>
          <w:sz w:val="24"/>
          <w:szCs w:val="24"/>
          <w:lang w:val="vi-VN" w:eastAsia="en-US"/>
        </w:rPr>
        <w:t>“Ứng phó”</w:t>
      </w:r>
      <w:r w:rsidRPr="00A63530">
        <w:rPr>
          <w:rFonts w:ascii="Times New Roman" w:hAnsi="Times New Roman"/>
          <w:noProof/>
          <w:sz w:val="24"/>
          <w:szCs w:val="24"/>
          <w:lang w:val="vi-VN" w:eastAsia="en-US"/>
        </w:rPr>
        <w:t xml:space="preserve"> ở đây không có nghĩa là làm cho xong chuyện, cho xong trách nhiệm, mà có nghĩa là </w:t>
      </w:r>
      <w:r w:rsidR="00A63530">
        <w:rPr>
          <w:rFonts w:ascii="Times New Roman" w:hAnsi="Times New Roman"/>
          <w:noProof/>
          <w:sz w:val="24"/>
          <w:szCs w:val="24"/>
          <w:lang w:eastAsia="en-US"/>
        </w:rPr>
        <w:t>t</w:t>
      </w:r>
      <w:r w:rsidRPr="00A63530">
        <w:rPr>
          <w:rFonts w:ascii="Times New Roman" w:hAnsi="Times New Roman"/>
          <w:noProof/>
          <w:sz w:val="24"/>
          <w:szCs w:val="24"/>
          <w:lang w:val="vi-VN" w:eastAsia="en-US"/>
        </w:rPr>
        <w:t xml:space="preserve">ăng sĩ ứng theo lời thỉnh của đàn-na thí chủ, đến (“phó”) thực hiện pháp sự. </w:t>
      </w:r>
    </w:p>
  </w:footnote>
  <w:footnote w:id="52">
    <w:p w14:paraId="4EC8D990" w14:textId="77777777" w:rsidR="00910EB1" w:rsidRPr="005A3092" w:rsidRDefault="00910EB1" w:rsidP="005A3092">
      <w:pPr>
        <w:pStyle w:val="FootnoteText"/>
        <w:jc w:val="both"/>
        <w:rPr>
          <w:rFonts w:ascii="Times New Roman" w:hAnsi="Times New Roman"/>
          <w:noProof/>
          <w:sz w:val="24"/>
          <w:szCs w:val="24"/>
          <w:lang w:val="vi-VN"/>
        </w:rPr>
      </w:pPr>
      <w:r w:rsidRPr="005A3092">
        <w:rPr>
          <w:rStyle w:val="FootnoteReference"/>
          <w:rFonts w:ascii="Times New Roman" w:hAnsi="Times New Roman"/>
          <w:noProof/>
          <w:sz w:val="24"/>
          <w:szCs w:val="24"/>
          <w:lang w:val="vi-VN"/>
        </w:rPr>
        <w:footnoteRef/>
      </w:r>
      <w:r w:rsidRPr="005A3092">
        <w:rPr>
          <w:rFonts w:ascii="Times New Roman" w:hAnsi="Times New Roman"/>
          <w:noProof/>
          <w:sz w:val="24"/>
          <w:szCs w:val="24"/>
          <w:lang w:val="vi-VN"/>
        </w:rPr>
        <w:t xml:space="preserve"> Diêm La Vương Tinh (Polyhymnia, Tư Sắt Tinh) là một chòm sao gồm 33 ngôi, không phải Diêm Vương Tinh (Pluto) trong thiên văn học phương Tây.</w:t>
      </w:r>
    </w:p>
  </w:footnote>
  <w:footnote w:id="53">
    <w:p w14:paraId="0A4F3FB5" w14:textId="77777777" w:rsidR="00910EB1" w:rsidRPr="005A3092" w:rsidRDefault="00910EB1" w:rsidP="005A3092">
      <w:pPr>
        <w:pStyle w:val="FootnoteText"/>
        <w:jc w:val="both"/>
        <w:rPr>
          <w:rFonts w:ascii="Times New Roman" w:hAnsi="Times New Roman"/>
          <w:noProof/>
          <w:sz w:val="24"/>
          <w:szCs w:val="24"/>
          <w:lang w:val="vi-VN" w:eastAsia="en-US"/>
        </w:rPr>
      </w:pPr>
      <w:r w:rsidRPr="005A3092">
        <w:rPr>
          <w:rStyle w:val="FootnoteReference"/>
          <w:rFonts w:ascii="Times New Roman" w:hAnsi="Times New Roman"/>
          <w:noProof/>
          <w:sz w:val="24"/>
          <w:szCs w:val="24"/>
          <w:lang w:val="vi-VN" w:eastAsia="en-US"/>
        </w:rPr>
        <w:footnoteRef/>
      </w:r>
      <w:r w:rsidRPr="005A3092">
        <w:rPr>
          <w:rFonts w:ascii="Times New Roman" w:hAnsi="Times New Roman"/>
          <w:noProof/>
          <w:sz w:val="24"/>
          <w:szCs w:val="24"/>
          <w:lang w:val="vi-VN" w:eastAsia="en-US"/>
        </w:rPr>
        <w:t xml:space="preserve"> Quỷ tinh tương ứng với chòm sao Cự Giải (Cancer) trong thiên văn học của phương Tây, nằm giữa hai tinh tòa Song Tử (Gemini) và Sư Tử (Leo), gồm có mười tám ngôi sao, trong đó có bốn hằng tinh chính. </w:t>
      </w:r>
    </w:p>
  </w:footnote>
  <w:footnote w:id="54">
    <w:p w14:paraId="1D4BC6CB" w14:textId="77777777" w:rsidR="00910EB1" w:rsidRPr="005A3092" w:rsidRDefault="00910EB1" w:rsidP="005A3092">
      <w:pPr>
        <w:pStyle w:val="FootnoteText"/>
        <w:jc w:val="both"/>
        <w:rPr>
          <w:rFonts w:ascii="Times New Roman" w:hAnsi="Times New Roman"/>
          <w:noProof/>
          <w:sz w:val="24"/>
          <w:szCs w:val="24"/>
          <w:lang w:val="vi-VN" w:eastAsia="en-US"/>
        </w:rPr>
      </w:pPr>
      <w:r w:rsidRPr="005A3092">
        <w:rPr>
          <w:rStyle w:val="FootnoteReference"/>
          <w:rFonts w:ascii="Times New Roman" w:hAnsi="Times New Roman"/>
          <w:noProof/>
          <w:sz w:val="24"/>
          <w:szCs w:val="24"/>
          <w:lang w:val="vi-VN" w:eastAsia="en-US"/>
        </w:rPr>
        <w:footnoteRef/>
      </w:r>
      <w:r w:rsidRPr="005A3092">
        <w:rPr>
          <w:rFonts w:ascii="Times New Roman" w:hAnsi="Times New Roman"/>
          <w:noProof/>
          <w:sz w:val="24"/>
          <w:szCs w:val="24"/>
          <w:lang w:val="vi-VN" w:eastAsia="en-US"/>
        </w:rPr>
        <w:t xml:space="preserve"> Huỳnh Hoặc là tên gọi cổ của Hỏa Tinh (Mars). Cổ thư giải thích sao này có màu đỏ, sáng lập lòe như lửa, độ sáng lại thường biến đổi, nên gọi là Huỳnh Hoặc (Huỳnh là lửa đom đóm). Quỹ đạo của nó không nhất định (theo quan sát) của người xưa, khiến con người luôn coi nó là bất tường. </w:t>
      </w:r>
    </w:p>
  </w:footnote>
  <w:footnote w:id="55">
    <w:p w14:paraId="7F160A85" w14:textId="77777777" w:rsidR="00910EB1" w:rsidRPr="005A3092" w:rsidRDefault="00910EB1" w:rsidP="00910EB1">
      <w:pPr>
        <w:pStyle w:val="FootnoteText"/>
        <w:jc w:val="both"/>
        <w:rPr>
          <w:rFonts w:ascii="Times New Roman" w:hAnsi="Times New Roman"/>
          <w:noProof/>
          <w:sz w:val="24"/>
          <w:szCs w:val="24"/>
          <w:lang w:val="vi-VN" w:eastAsia="en-US"/>
        </w:rPr>
      </w:pPr>
      <w:r w:rsidRPr="005A3092">
        <w:rPr>
          <w:rStyle w:val="FootnoteReference"/>
          <w:rFonts w:ascii="Times New Roman" w:hAnsi="Times New Roman"/>
          <w:noProof/>
          <w:sz w:val="24"/>
          <w:szCs w:val="24"/>
          <w:lang w:val="vi-VN" w:eastAsia="en-US"/>
        </w:rPr>
        <w:footnoteRef/>
      </w:r>
      <w:r w:rsidRPr="005A3092">
        <w:rPr>
          <w:rFonts w:ascii="Times New Roman" w:hAnsi="Times New Roman"/>
          <w:noProof/>
          <w:sz w:val="24"/>
          <w:szCs w:val="24"/>
          <w:lang w:val="vi-VN" w:eastAsia="en-US"/>
        </w:rPr>
        <w:t xml:space="preserve"> Đây chính là chòm sao Thất Nữ (Pleiades), tiếng Việt gọi là sao Tua Rua. </w:t>
      </w:r>
    </w:p>
  </w:footnote>
  <w:footnote w:id="56">
    <w:p w14:paraId="0B9E9A0A" w14:textId="77777777" w:rsidR="00910EB1" w:rsidRPr="005A3092" w:rsidRDefault="00910EB1" w:rsidP="00910EB1">
      <w:pPr>
        <w:pStyle w:val="FootnoteText"/>
        <w:jc w:val="both"/>
        <w:rPr>
          <w:rFonts w:ascii="Times New Roman" w:hAnsi="Times New Roman"/>
          <w:noProof/>
          <w:sz w:val="24"/>
          <w:szCs w:val="24"/>
          <w:lang w:val="vi-VN" w:eastAsia="en-US"/>
        </w:rPr>
      </w:pPr>
      <w:r w:rsidRPr="005A3092">
        <w:rPr>
          <w:rStyle w:val="FootnoteReference"/>
          <w:rFonts w:ascii="Times New Roman" w:hAnsi="Times New Roman"/>
          <w:noProof/>
          <w:sz w:val="24"/>
          <w:szCs w:val="24"/>
          <w:lang w:val="vi-VN" w:eastAsia="en-US"/>
        </w:rPr>
        <w:footnoteRef/>
      </w:r>
      <w:r w:rsidRPr="005A3092">
        <w:rPr>
          <w:rFonts w:ascii="Times New Roman" w:hAnsi="Times New Roman"/>
          <w:noProof/>
          <w:sz w:val="24"/>
          <w:szCs w:val="24"/>
          <w:lang w:val="vi-VN" w:eastAsia="en-US"/>
        </w:rPr>
        <w:t xml:space="preserve"> Diệu ở đây hiểu theo nghĩa chòm sao, do Nam Đẩu và Bắc Đẩu, còn Tú có nghĩa là một ngôi sao đơn lẻ (tuy Tú trong Nhị Thập Bát Tú thật ra là hai mươi tám chòm sao, nhưng do các ngôi sao đó không thấy rõ từng ngôi rõ rệt như Bắc Đẩu và Nam Đẩu, cho nên thường được hiểu là một ngôi sao). Nam Đẩu gồm sáu ngôi sao Thiên Phủ, Thiên Lương, Thiên Cơ, Thiên Đồng, Thiên Tướng, và Thất Sát. Đây là một phần của chòm sao Nhân Mã (Sagittarus). Nam Đẩu chính là sao Đẩu trong Nhị Thập Bát Tú. Bắc Đẩu (Big Dipper, Ursa Major, tức chòm sao Đại Hùng), gồm bảy ngôi sao là Thiên Xu (Tham Lang, Dubhe), Thiên Toàn (Cự Môn, Merak), Thiên Cơ (Lộc Tồn, Phecda), Thiên Quyền (Văn Khúc, Megrez), Ngọc Hành (Liêm Trinh, Alioth), Khai Dương (Vũ Khúc, Mizar), và Dao Quang (Phá Quân, Alkaid). Bốn sao Thiên Xu, Thiên Toàn, Thiên Cơ và Thiên Quyền hợp thành cái đẩu (gáo, gàu múc nước), ba ngôi còn lại hợp thành cái cán. </w:t>
      </w:r>
    </w:p>
  </w:footnote>
  <w:footnote w:id="57">
    <w:p w14:paraId="5E881FB6" w14:textId="77777777" w:rsidR="00910EB1" w:rsidRPr="006D43BE" w:rsidRDefault="00910EB1" w:rsidP="00910EB1">
      <w:pPr>
        <w:pStyle w:val="FootnoteText"/>
        <w:jc w:val="both"/>
        <w:rPr>
          <w:rFonts w:ascii="Times New Roman" w:hAnsi="Times New Roman"/>
          <w:noProof/>
          <w:sz w:val="24"/>
          <w:szCs w:val="24"/>
          <w:lang w:val="vi-VN"/>
        </w:rPr>
      </w:pPr>
      <w:r w:rsidRPr="006D43BE">
        <w:rPr>
          <w:rStyle w:val="FootnoteReference"/>
          <w:rFonts w:ascii="Times New Roman" w:hAnsi="Times New Roman"/>
          <w:noProof/>
          <w:sz w:val="24"/>
          <w:szCs w:val="24"/>
          <w:lang w:val="vi-VN"/>
        </w:rPr>
        <w:footnoteRef/>
      </w:r>
      <w:r w:rsidRPr="006D43BE">
        <w:rPr>
          <w:rFonts w:ascii="Times New Roman" w:hAnsi="Times New Roman"/>
          <w:noProof/>
          <w:sz w:val="24"/>
          <w:szCs w:val="24"/>
          <w:lang w:val="vi-VN"/>
        </w:rPr>
        <w:t xml:space="preserve"> </w:t>
      </w:r>
      <w:r w:rsidRPr="006D43BE">
        <w:rPr>
          <w:rFonts w:ascii="Times New Roman" w:hAnsi="Times New Roman"/>
          <w:noProof/>
          <w:color w:val="202122"/>
          <w:sz w:val="24"/>
          <w:szCs w:val="24"/>
          <w:shd w:val="clear" w:color="auto" w:fill="FFFFFF"/>
          <w:lang w:val="vi-VN"/>
        </w:rPr>
        <w:t>Sādavāhana không phải là tên của vị vua này, mà là tên của một vương triều cổ Ấn Độ thống trị vùng cao nguyên Deccan. Theo học giả Joseph Walser, tên vị vua này có lẽ là Siri Yaña Sātakaṇi.</w:t>
      </w:r>
    </w:p>
  </w:footnote>
  <w:footnote w:id="58">
    <w:p w14:paraId="27357E28" w14:textId="77777777" w:rsidR="00910EB1" w:rsidRPr="006D43BE" w:rsidRDefault="00910EB1" w:rsidP="00910EB1">
      <w:pPr>
        <w:pStyle w:val="FootnoteText"/>
        <w:jc w:val="both"/>
        <w:rPr>
          <w:rFonts w:ascii="Times New Roman" w:hAnsi="Times New Roman"/>
          <w:noProof/>
          <w:sz w:val="24"/>
          <w:szCs w:val="24"/>
          <w:lang w:val="vi-VN"/>
        </w:rPr>
      </w:pPr>
      <w:r w:rsidRPr="006D43BE">
        <w:rPr>
          <w:rStyle w:val="FootnoteReference"/>
          <w:rFonts w:ascii="Times New Roman" w:hAnsi="Times New Roman"/>
          <w:noProof/>
          <w:sz w:val="24"/>
          <w:szCs w:val="24"/>
          <w:lang w:val="vi-VN"/>
        </w:rPr>
        <w:footnoteRef/>
      </w:r>
      <w:r w:rsidRPr="006D43BE">
        <w:rPr>
          <w:rFonts w:ascii="Times New Roman" w:hAnsi="Times New Roman"/>
          <w:noProof/>
          <w:sz w:val="24"/>
          <w:szCs w:val="24"/>
          <w:lang w:val="vi-VN"/>
        </w:rPr>
        <w:t xml:space="preserve"> Uất kim hương ở đây không phải là hoa tulip mà là một loại hương liệu, chế biến từ một loại nghệ có tên khoa học là Curcuma Aromatica (ta thường gọi là nghệ rừng, hoặc nghệ trắng). Giống nghệ này còn được gọi là Ngọc Kim, Bạch Ty Uất Kim, Mã Thuật, Hoàng Úc, Ngũ Đế Túc, Ô Đầu v.v… Thành phần chủ yếu để sử dụng là củ, vừa dùng làm thuốc, vừa làm mỹ phẩm vì có tính sát trùng, chữa lành sẹo v.v… </w:t>
      </w:r>
    </w:p>
  </w:footnote>
  <w:footnote w:id="59">
    <w:p w14:paraId="4A3593BB" w14:textId="77777777" w:rsidR="00910EB1" w:rsidRPr="006D43BE" w:rsidRDefault="00910EB1" w:rsidP="00910EB1">
      <w:pPr>
        <w:pStyle w:val="FootnoteText"/>
        <w:jc w:val="both"/>
        <w:rPr>
          <w:rFonts w:ascii="Times New Roman" w:hAnsi="Times New Roman"/>
          <w:noProof/>
          <w:sz w:val="24"/>
          <w:szCs w:val="24"/>
          <w:lang w:val="vi-VN"/>
        </w:rPr>
      </w:pPr>
      <w:r w:rsidRPr="006D43BE">
        <w:rPr>
          <w:rStyle w:val="FootnoteReference"/>
          <w:rFonts w:ascii="Times New Roman" w:hAnsi="Times New Roman"/>
          <w:noProof/>
          <w:sz w:val="24"/>
          <w:szCs w:val="24"/>
          <w:lang w:val="vi-VN"/>
        </w:rPr>
        <w:footnoteRef/>
      </w:r>
      <w:r w:rsidRPr="006D43BE">
        <w:rPr>
          <w:rFonts w:ascii="Times New Roman" w:hAnsi="Times New Roman"/>
          <w:noProof/>
          <w:sz w:val="24"/>
          <w:szCs w:val="24"/>
          <w:lang w:val="vi-VN"/>
        </w:rPr>
        <w:t xml:space="preserve"> Sở dĩ phiên âm là Càn Đà Vệ vì đôi khi các sử liệu gọi ghi tên nước này là Gandhavati, cho nên có chỗ còn phiên âm là Càn Đà Việt, Can Đà Vệ, Can Đà v.v… Danh xưng này được dịch nghĩa là Hương Hành, Hương Biến, Hương Phong, Trì Địa v.v… </w:t>
      </w:r>
    </w:p>
  </w:footnote>
  <w:footnote w:id="60">
    <w:p w14:paraId="0471468D" w14:textId="77777777" w:rsidR="00910EB1" w:rsidRPr="00A6010C" w:rsidRDefault="00910EB1" w:rsidP="00910EB1">
      <w:pPr>
        <w:pStyle w:val="FootnoteText"/>
        <w:jc w:val="both"/>
        <w:rPr>
          <w:rFonts w:ascii="Times New Roman" w:hAnsi="Times New Roman"/>
          <w:noProof/>
          <w:sz w:val="24"/>
          <w:szCs w:val="24"/>
          <w:lang w:val="vi-VN" w:eastAsia="en-US"/>
        </w:rPr>
      </w:pPr>
      <w:r w:rsidRPr="00A6010C">
        <w:rPr>
          <w:rStyle w:val="FootnoteReference"/>
          <w:rFonts w:ascii="Times New Roman" w:hAnsi="Times New Roman"/>
          <w:noProof/>
          <w:sz w:val="24"/>
          <w:szCs w:val="24"/>
          <w:lang w:val="vi-VN" w:eastAsia="en-US"/>
        </w:rPr>
        <w:footnoteRef/>
      </w:r>
      <w:r w:rsidRPr="00A6010C">
        <w:rPr>
          <w:rFonts w:ascii="Times New Roman" w:hAnsi="Times New Roman"/>
          <w:noProof/>
          <w:sz w:val="24"/>
          <w:szCs w:val="24"/>
          <w:lang w:val="vi-VN" w:eastAsia="en-US"/>
        </w:rPr>
        <w:t xml:space="preserve"> Chúng tôi chuyển ngữ đoạn này theo cách giải thích của lão pháp sư Viên A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92F1D" w14:textId="77777777" w:rsidR="003B57E3" w:rsidRPr="00E273FC" w:rsidRDefault="009D6C79" w:rsidP="00297E23">
    <w:pPr>
      <w:pStyle w:val="Header"/>
      <w:jc w:val="both"/>
      <w:rPr>
        <w:rFonts w:ascii="Times New Roman" w:hAnsi="Times New Roman"/>
        <w:b/>
        <w:bCs/>
        <w:i/>
        <w:iCs/>
        <w:noProof/>
        <w:sz w:val="24"/>
        <w:szCs w:val="24"/>
        <w:lang w:eastAsia="en-US"/>
      </w:rPr>
    </w:pPr>
    <w:r>
      <w:rPr>
        <w:rFonts w:ascii="Times New Roman" w:hAnsi="Times New Roman"/>
        <w:b/>
        <w:bCs/>
        <w:i/>
        <w:iCs/>
        <w:noProof/>
        <w:sz w:val="24"/>
        <w:szCs w:val="24"/>
        <w:lang w:eastAsia="en-US"/>
      </w:rPr>
      <w:t xml:space="preserve">Phật Thuyết </w:t>
    </w:r>
    <w:r w:rsidR="00E273FC" w:rsidRPr="00E273FC">
      <w:rPr>
        <w:rFonts w:ascii="Times New Roman" w:hAnsi="Times New Roman"/>
        <w:b/>
        <w:bCs/>
        <w:i/>
        <w:iCs/>
        <w:noProof/>
        <w:sz w:val="24"/>
        <w:szCs w:val="24"/>
        <w:lang w:eastAsia="en-US"/>
      </w:rPr>
      <w:t>Nh</w:t>
    </w:r>
    <w:r w:rsidR="00E273FC">
      <w:rPr>
        <w:rFonts w:ascii="Times New Roman" w:hAnsi="Times New Roman"/>
        <w:b/>
        <w:bCs/>
        <w:i/>
        <w:iCs/>
        <w:noProof/>
        <w:sz w:val="24"/>
        <w:szCs w:val="24"/>
        <w:lang w:eastAsia="en-US"/>
      </w:rPr>
      <w:t xml:space="preserve">ân Vương Hộ Quốc </w:t>
    </w:r>
    <w:r>
      <w:rPr>
        <w:rFonts w:ascii="Times New Roman" w:hAnsi="Times New Roman"/>
        <w:b/>
        <w:bCs/>
        <w:i/>
        <w:iCs/>
        <w:noProof/>
        <w:sz w:val="24"/>
        <w:szCs w:val="24"/>
        <w:lang w:eastAsia="en-US"/>
      </w:rPr>
      <w:t xml:space="preserve">Bát Nhã Ba La Mật </w:t>
    </w:r>
    <w:r w:rsidR="00E273FC">
      <w:rPr>
        <w:rFonts w:ascii="Times New Roman" w:hAnsi="Times New Roman"/>
        <w:b/>
        <w:bCs/>
        <w:i/>
        <w:iCs/>
        <w:noProof/>
        <w:sz w:val="24"/>
        <w:szCs w:val="24"/>
        <w:lang w:eastAsia="en-US"/>
      </w:rPr>
      <w:t>Kinh Giảng Nghĩa</w:t>
    </w:r>
  </w:p>
  <w:p w14:paraId="244156E9" w14:textId="77777777" w:rsidR="003B57E3" w:rsidRPr="00297E23" w:rsidRDefault="003B57E3">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153D"/>
    <w:multiLevelType w:val="hybridMultilevel"/>
    <w:tmpl w:val="33548DAC"/>
    <w:lvl w:ilvl="0" w:tplc="622E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662FE"/>
    <w:multiLevelType w:val="hybridMultilevel"/>
    <w:tmpl w:val="F5020EC2"/>
    <w:lvl w:ilvl="0" w:tplc="EBBE7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408563">
    <w:abstractNumId w:val="0"/>
  </w:num>
  <w:num w:numId="2" w16cid:durableId="84628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9C"/>
    <w:rsid w:val="00002F2D"/>
    <w:rsid w:val="00007AA5"/>
    <w:rsid w:val="00015576"/>
    <w:rsid w:val="00026B31"/>
    <w:rsid w:val="00030604"/>
    <w:rsid w:val="00037B53"/>
    <w:rsid w:val="00040214"/>
    <w:rsid w:val="00041121"/>
    <w:rsid w:val="00041A8D"/>
    <w:rsid w:val="000446FB"/>
    <w:rsid w:val="000468A9"/>
    <w:rsid w:val="000522CF"/>
    <w:rsid w:val="000555EB"/>
    <w:rsid w:val="00056659"/>
    <w:rsid w:val="00057F74"/>
    <w:rsid w:val="00062F11"/>
    <w:rsid w:val="00075A71"/>
    <w:rsid w:val="000772A8"/>
    <w:rsid w:val="00081EAC"/>
    <w:rsid w:val="00090DD5"/>
    <w:rsid w:val="000910D4"/>
    <w:rsid w:val="00091ABD"/>
    <w:rsid w:val="00091C5F"/>
    <w:rsid w:val="00093D56"/>
    <w:rsid w:val="000A3697"/>
    <w:rsid w:val="000A4F3D"/>
    <w:rsid w:val="000B232C"/>
    <w:rsid w:val="000B4A33"/>
    <w:rsid w:val="000B6219"/>
    <w:rsid w:val="000C5BF5"/>
    <w:rsid w:val="000C767C"/>
    <w:rsid w:val="000C7713"/>
    <w:rsid w:val="000D311F"/>
    <w:rsid w:val="000D6DB6"/>
    <w:rsid w:val="000D73C3"/>
    <w:rsid w:val="000E0237"/>
    <w:rsid w:val="000E05A2"/>
    <w:rsid w:val="000E4A36"/>
    <w:rsid w:val="000E5FB9"/>
    <w:rsid w:val="000F297B"/>
    <w:rsid w:val="000F2E21"/>
    <w:rsid w:val="000F5CDC"/>
    <w:rsid w:val="000F72B0"/>
    <w:rsid w:val="00100B9D"/>
    <w:rsid w:val="0010209A"/>
    <w:rsid w:val="00102265"/>
    <w:rsid w:val="00103756"/>
    <w:rsid w:val="00103F88"/>
    <w:rsid w:val="00105344"/>
    <w:rsid w:val="0011194B"/>
    <w:rsid w:val="001122BF"/>
    <w:rsid w:val="00112E1A"/>
    <w:rsid w:val="00113202"/>
    <w:rsid w:val="001134E2"/>
    <w:rsid w:val="0011429A"/>
    <w:rsid w:val="0011451E"/>
    <w:rsid w:val="00115B64"/>
    <w:rsid w:val="0011787C"/>
    <w:rsid w:val="00120608"/>
    <w:rsid w:val="00122A1F"/>
    <w:rsid w:val="00122E0F"/>
    <w:rsid w:val="001259FF"/>
    <w:rsid w:val="001301AB"/>
    <w:rsid w:val="001322C0"/>
    <w:rsid w:val="0013286B"/>
    <w:rsid w:val="00134113"/>
    <w:rsid w:val="00134265"/>
    <w:rsid w:val="001412C1"/>
    <w:rsid w:val="00146639"/>
    <w:rsid w:val="00146D95"/>
    <w:rsid w:val="00154D7F"/>
    <w:rsid w:val="00155094"/>
    <w:rsid w:val="00155842"/>
    <w:rsid w:val="001667B4"/>
    <w:rsid w:val="0016702F"/>
    <w:rsid w:val="001709A4"/>
    <w:rsid w:val="00172B70"/>
    <w:rsid w:val="00173E7E"/>
    <w:rsid w:val="00174FCA"/>
    <w:rsid w:val="00180295"/>
    <w:rsid w:val="00181653"/>
    <w:rsid w:val="001912D4"/>
    <w:rsid w:val="00193AD2"/>
    <w:rsid w:val="001942FA"/>
    <w:rsid w:val="00195044"/>
    <w:rsid w:val="00195938"/>
    <w:rsid w:val="00196EB3"/>
    <w:rsid w:val="00197A63"/>
    <w:rsid w:val="001A1006"/>
    <w:rsid w:val="001A1702"/>
    <w:rsid w:val="001A1C76"/>
    <w:rsid w:val="001A2CA3"/>
    <w:rsid w:val="001A428E"/>
    <w:rsid w:val="001A6418"/>
    <w:rsid w:val="001A6BA5"/>
    <w:rsid w:val="001A7D3B"/>
    <w:rsid w:val="001B3B87"/>
    <w:rsid w:val="001B4880"/>
    <w:rsid w:val="001B5AB1"/>
    <w:rsid w:val="001C2D60"/>
    <w:rsid w:val="001C3D39"/>
    <w:rsid w:val="001C4194"/>
    <w:rsid w:val="001C52F8"/>
    <w:rsid w:val="001C5C42"/>
    <w:rsid w:val="001C5EBF"/>
    <w:rsid w:val="001C7764"/>
    <w:rsid w:val="001D042A"/>
    <w:rsid w:val="001D1632"/>
    <w:rsid w:val="001D1D88"/>
    <w:rsid w:val="001D2467"/>
    <w:rsid w:val="001D55B4"/>
    <w:rsid w:val="001D6590"/>
    <w:rsid w:val="001D666B"/>
    <w:rsid w:val="001D6B30"/>
    <w:rsid w:val="001D72CB"/>
    <w:rsid w:val="001E0840"/>
    <w:rsid w:val="001F2073"/>
    <w:rsid w:val="001F31EE"/>
    <w:rsid w:val="001F3850"/>
    <w:rsid w:val="001F6530"/>
    <w:rsid w:val="0020307E"/>
    <w:rsid w:val="00203427"/>
    <w:rsid w:val="00203E9C"/>
    <w:rsid w:val="0020501D"/>
    <w:rsid w:val="002056D0"/>
    <w:rsid w:val="002073B2"/>
    <w:rsid w:val="002114C4"/>
    <w:rsid w:val="00213372"/>
    <w:rsid w:val="00214C09"/>
    <w:rsid w:val="0021661D"/>
    <w:rsid w:val="002210DD"/>
    <w:rsid w:val="0022259C"/>
    <w:rsid w:val="002230C7"/>
    <w:rsid w:val="00225CEF"/>
    <w:rsid w:val="00226E4D"/>
    <w:rsid w:val="002275EC"/>
    <w:rsid w:val="00231AEE"/>
    <w:rsid w:val="00242D7D"/>
    <w:rsid w:val="002459C4"/>
    <w:rsid w:val="00245CB0"/>
    <w:rsid w:val="002464D8"/>
    <w:rsid w:val="00247F19"/>
    <w:rsid w:val="002542D0"/>
    <w:rsid w:val="002548D4"/>
    <w:rsid w:val="00263152"/>
    <w:rsid w:val="00263DFF"/>
    <w:rsid w:val="00266BD5"/>
    <w:rsid w:val="002754B5"/>
    <w:rsid w:val="00280E28"/>
    <w:rsid w:val="0028195B"/>
    <w:rsid w:val="00282B24"/>
    <w:rsid w:val="00294FB9"/>
    <w:rsid w:val="00296420"/>
    <w:rsid w:val="00296A57"/>
    <w:rsid w:val="00297644"/>
    <w:rsid w:val="00297E23"/>
    <w:rsid w:val="002A0435"/>
    <w:rsid w:val="002B422E"/>
    <w:rsid w:val="002B7538"/>
    <w:rsid w:val="002B7FFD"/>
    <w:rsid w:val="002C0EAD"/>
    <w:rsid w:val="002C5862"/>
    <w:rsid w:val="002C5B38"/>
    <w:rsid w:val="002C5EC9"/>
    <w:rsid w:val="002D0F03"/>
    <w:rsid w:val="002D3849"/>
    <w:rsid w:val="002E1810"/>
    <w:rsid w:val="002E3659"/>
    <w:rsid w:val="002E51E0"/>
    <w:rsid w:val="002E7380"/>
    <w:rsid w:val="002E75A8"/>
    <w:rsid w:val="002E7891"/>
    <w:rsid w:val="002F0A56"/>
    <w:rsid w:val="002F20C6"/>
    <w:rsid w:val="002F61C6"/>
    <w:rsid w:val="002F6515"/>
    <w:rsid w:val="002F6844"/>
    <w:rsid w:val="00301176"/>
    <w:rsid w:val="00307F99"/>
    <w:rsid w:val="00310F2F"/>
    <w:rsid w:val="0031258F"/>
    <w:rsid w:val="00312E4C"/>
    <w:rsid w:val="00313174"/>
    <w:rsid w:val="0031598D"/>
    <w:rsid w:val="00316473"/>
    <w:rsid w:val="00320B0B"/>
    <w:rsid w:val="00320E52"/>
    <w:rsid w:val="00322AB6"/>
    <w:rsid w:val="00326B83"/>
    <w:rsid w:val="003318F8"/>
    <w:rsid w:val="00332FB3"/>
    <w:rsid w:val="00333C92"/>
    <w:rsid w:val="00334D5A"/>
    <w:rsid w:val="00337F7D"/>
    <w:rsid w:val="0034164E"/>
    <w:rsid w:val="003426FC"/>
    <w:rsid w:val="003438FC"/>
    <w:rsid w:val="00345E07"/>
    <w:rsid w:val="00347206"/>
    <w:rsid w:val="003501D7"/>
    <w:rsid w:val="00352603"/>
    <w:rsid w:val="003548D8"/>
    <w:rsid w:val="003600EC"/>
    <w:rsid w:val="00362A33"/>
    <w:rsid w:val="00362E86"/>
    <w:rsid w:val="0036359E"/>
    <w:rsid w:val="00365C28"/>
    <w:rsid w:val="003667DD"/>
    <w:rsid w:val="00366B5D"/>
    <w:rsid w:val="003715BF"/>
    <w:rsid w:val="003727AC"/>
    <w:rsid w:val="00373BC7"/>
    <w:rsid w:val="00376466"/>
    <w:rsid w:val="00376DD3"/>
    <w:rsid w:val="00382682"/>
    <w:rsid w:val="00384F62"/>
    <w:rsid w:val="003878D6"/>
    <w:rsid w:val="003908A0"/>
    <w:rsid w:val="00390A68"/>
    <w:rsid w:val="00392C93"/>
    <w:rsid w:val="00393132"/>
    <w:rsid w:val="00396D95"/>
    <w:rsid w:val="0039764F"/>
    <w:rsid w:val="003A2A48"/>
    <w:rsid w:val="003A725E"/>
    <w:rsid w:val="003B0770"/>
    <w:rsid w:val="003B1B2F"/>
    <w:rsid w:val="003B3183"/>
    <w:rsid w:val="003B3356"/>
    <w:rsid w:val="003B3A60"/>
    <w:rsid w:val="003B57E3"/>
    <w:rsid w:val="003B62D0"/>
    <w:rsid w:val="003C1B35"/>
    <w:rsid w:val="003C2FE6"/>
    <w:rsid w:val="003C7F50"/>
    <w:rsid w:val="003D04E4"/>
    <w:rsid w:val="003D7A9A"/>
    <w:rsid w:val="003E08E3"/>
    <w:rsid w:val="003E40F2"/>
    <w:rsid w:val="003E4F8B"/>
    <w:rsid w:val="003E5E36"/>
    <w:rsid w:val="003E6780"/>
    <w:rsid w:val="003F297E"/>
    <w:rsid w:val="003F330E"/>
    <w:rsid w:val="003F54D3"/>
    <w:rsid w:val="003F5FCC"/>
    <w:rsid w:val="0040272A"/>
    <w:rsid w:val="004044D1"/>
    <w:rsid w:val="00411A6E"/>
    <w:rsid w:val="004144D5"/>
    <w:rsid w:val="00416451"/>
    <w:rsid w:val="00416CAA"/>
    <w:rsid w:val="00422926"/>
    <w:rsid w:val="00423145"/>
    <w:rsid w:val="0042326D"/>
    <w:rsid w:val="004255A2"/>
    <w:rsid w:val="00427EDA"/>
    <w:rsid w:val="00434888"/>
    <w:rsid w:val="00440EB0"/>
    <w:rsid w:val="0044122E"/>
    <w:rsid w:val="00442D0A"/>
    <w:rsid w:val="00443712"/>
    <w:rsid w:val="00444F1B"/>
    <w:rsid w:val="0045332C"/>
    <w:rsid w:val="00453637"/>
    <w:rsid w:val="00453708"/>
    <w:rsid w:val="0045497C"/>
    <w:rsid w:val="004570E3"/>
    <w:rsid w:val="00460427"/>
    <w:rsid w:val="00460675"/>
    <w:rsid w:val="004653EA"/>
    <w:rsid w:val="00474F1E"/>
    <w:rsid w:val="00474F68"/>
    <w:rsid w:val="004769BE"/>
    <w:rsid w:val="00477DE5"/>
    <w:rsid w:val="00486F07"/>
    <w:rsid w:val="00487C15"/>
    <w:rsid w:val="0049181B"/>
    <w:rsid w:val="004A46AC"/>
    <w:rsid w:val="004A77CB"/>
    <w:rsid w:val="004C3C06"/>
    <w:rsid w:val="004D26CA"/>
    <w:rsid w:val="004D2EE9"/>
    <w:rsid w:val="004D3118"/>
    <w:rsid w:val="004E4D34"/>
    <w:rsid w:val="004E6CC0"/>
    <w:rsid w:val="004E6D93"/>
    <w:rsid w:val="004F1687"/>
    <w:rsid w:val="004F1E42"/>
    <w:rsid w:val="004F4B26"/>
    <w:rsid w:val="004F4EEB"/>
    <w:rsid w:val="004F793C"/>
    <w:rsid w:val="00507495"/>
    <w:rsid w:val="00515084"/>
    <w:rsid w:val="005164A7"/>
    <w:rsid w:val="00532055"/>
    <w:rsid w:val="00536A2D"/>
    <w:rsid w:val="005426FD"/>
    <w:rsid w:val="0054394E"/>
    <w:rsid w:val="00543EE9"/>
    <w:rsid w:val="0054474A"/>
    <w:rsid w:val="00544DFF"/>
    <w:rsid w:val="005470E8"/>
    <w:rsid w:val="00547C97"/>
    <w:rsid w:val="0055468D"/>
    <w:rsid w:val="0055700A"/>
    <w:rsid w:val="00560009"/>
    <w:rsid w:val="00563DC1"/>
    <w:rsid w:val="00563F20"/>
    <w:rsid w:val="005643CD"/>
    <w:rsid w:val="005711AF"/>
    <w:rsid w:val="00573644"/>
    <w:rsid w:val="00573A1F"/>
    <w:rsid w:val="0057446D"/>
    <w:rsid w:val="00582588"/>
    <w:rsid w:val="00583EB7"/>
    <w:rsid w:val="00583FF9"/>
    <w:rsid w:val="00585219"/>
    <w:rsid w:val="00586616"/>
    <w:rsid w:val="00586EAB"/>
    <w:rsid w:val="0059611A"/>
    <w:rsid w:val="005A0469"/>
    <w:rsid w:val="005A0A30"/>
    <w:rsid w:val="005A1B2A"/>
    <w:rsid w:val="005A210B"/>
    <w:rsid w:val="005A3092"/>
    <w:rsid w:val="005A4EF0"/>
    <w:rsid w:val="005A7BCB"/>
    <w:rsid w:val="005B2A30"/>
    <w:rsid w:val="005B4D0C"/>
    <w:rsid w:val="005B4D26"/>
    <w:rsid w:val="005B5665"/>
    <w:rsid w:val="005C03B8"/>
    <w:rsid w:val="005C385D"/>
    <w:rsid w:val="005C42F8"/>
    <w:rsid w:val="005D134D"/>
    <w:rsid w:val="005D263C"/>
    <w:rsid w:val="005D39B4"/>
    <w:rsid w:val="005D3F43"/>
    <w:rsid w:val="005D4856"/>
    <w:rsid w:val="005D5B1B"/>
    <w:rsid w:val="005D6E7A"/>
    <w:rsid w:val="005D73F4"/>
    <w:rsid w:val="005E3444"/>
    <w:rsid w:val="005F12AB"/>
    <w:rsid w:val="005F1702"/>
    <w:rsid w:val="005F292B"/>
    <w:rsid w:val="005F5A54"/>
    <w:rsid w:val="005F5E1F"/>
    <w:rsid w:val="005F6A9A"/>
    <w:rsid w:val="005F6CC6"/>
    <w:rsid w:val="00601E46"/>
    <w:rsid w:val="00602D59"/>
    <w:rsid w:val="00605367"/>
    <w:rsid w:val="00607FB6"/>
    <w:rsid w:val="006119EA"/>
    <w:rsid w:val="00612B50"/>
    <w:rsid w:val="00612D2E"/>
    <w:rsid w:val="006137C6"/>
    <w:rsid w:val="00614307"/>
    <w:rsid w:val="006168ED"/>
    <w:rsid w:val="00620E9E"/>
    <w:rsid w:val="006236D7"/>
    <w:rsid w:val="00624BC5"/>
    <w:rsid w:val="00626940"/>
    <w:rsid w:val="00626C22"/>
    <w:rsid w:val="00627918"/>
    <w:rsid w:val="00630599"/>
    <w:rsid w:val="0063119B"/>
    <w:rsid w:val="006317F5"/>
    <w:rsid w:val="00633A78"/>
    <w:rsid w:val="006347F7"/>
    <w:rsid w:val="006406AD"/>
    <w:rsid w:val="00642ABB"/>
    <w:rsid w:val="00644DA4"/>
    <w:rsid w:val="006462E1"/>
    <w:rsid w:val="00646DD0"/>
    <w:rsid w:val="00651521"/>
    <w:rsid w:val="006561A7"/>
    <w:rsid w:val="00656373"/>
    <w:rsid w:val="00660056"/>
    <w:rsid w:val="00664876"/>
    <w:rsid w:val="00665121"/>
    <w:rsid w:val="00666554"/>
    <w:rsid w:val="00672B5A"/>
    <w:rsid w:val="00674B47"/>
    <w:rsid w:val="0067606D"/>
    <w:rsid w:val="00676F92"/>
    <w:rsid w:val="0068582E"/>
    <w:rsid w:val="00685CC5"/>
    <w:rsid w:val="0068620F"/>
    <w:rsid w:val="0069057E"/>
    <w:rsid w:val="00691F06"/>
    <w:rsid w:val="00695D11"/>
    <w:rsid w:val="00696CD8"/>
    <w:rsid w:val="006A06BF"/>
    <w:rsid w:val="006A35F6"/>
    <w:rsid w:val="006A5BB7"/>
    <w:rsid w:val="006A64DF"/>
    <w:rsid w:val="006B0FA5"/>
    <w:rsid w:val="006B166C"/>
    <w:rsid w:val="006B2B7F"/>
    <w:rsid w:val="006B5800"/>
    <w:rsid w:val="006C2A89"/>
    <w:rsid w:val="006C32A9"/>
    <w:rsid w:val="006C4EF6"/>
    <w:rsid w:val="006C6512"/>
    <w:rsid w:val="006C6E45"/>
    <w:rsid w:val="006C7BE8"/>
    <w:rsid w:val="006D2CB1"/>
    <w:rsid w:val="006D43BE"/>
    <w:rsid w:val="006E09A8"/>
    <w:rsid w:val="006E183E"/>
    <w:rsid w:val="006E5386"/>
    <w:rsid w:val="006E5AA1"/>
    <w:rsid w:val="006E7ACC"/>
    <w:rsid w:val="006F05A3"/>
    <w:rsid w:val="006F409A"/>
    <w:rsid w:val="0070298F"/>
    <w:rsid w:val="00702D48"/>
    <w:rsid w:val="007044B2"/>
    <w:rsid w:val="0071198B"/>
    <w:rsid w:val="0072221F"/>
    <w:rsid w:val="00730603"/>
    <w:rsid w:val="0073254A"/>
    <w:rsid w:val="00733C59"/>
    <w:rsid w:val="00735364"/>
    <w:rsid w:val="00736AA8"/>
    <w:rsid w:val="00737AA0"/>
    <w:rsid w:val="00746E51"/>
    <w:rsid w:val="007508FB"/>
    <w:rsid w:val="00751E0E"/>
    <w:rsid w:val="00754899"/>
    <w:rsid w:val="00755E98"/>
    <w:rsid w:val="007571AA"/>
    <w:rsid w:val="00764B2E"/>
    <w:rsid w:val="00765DCC"/>
    <w:rsid w:val="00766F14"/>
    <w:rsid w:val="00773749"/>
    <w:rsid w:val="00777D47"/>
    <w:rsid w:val="007805E4"/>
    <w:rsid w:val="0078354B"/>
    <w:rsid w:val="00783FAD"/>
    <w:rsid w:val="00795140"/>
    <w:rsid w:val="00796E0F"/>
    <w:rsid w:val="007A2DC6"/>
    <w:rsid w:val="007A2FC2"/>
    <w:rsid w:val="007A7566"/>
    <w:rsid w:val="007B3724"/>
    <w:rsid w:val="007B477D"/>
    <w:rsid w:val="007B4944"/>
    <w:rsid w:val="007C3ADE"/>
    <w:rsid w:val="007C496E"/>
    <w:rsid w:val="007C53B1"/>
    <w:rsid w:val="007D24AD"/>
    <w:rsid w:val="007D266C"/>
    <w:rsid w:val="007D44FD"/>
    <w:rsid w:val="007D699D"/>
    <w:rsid w:val="007E0E77"/>
    <w:rsid w:val="007E1BD1"/>
    <w:rsid w:val="007E2940"/>
    <w:rsid w:val="007E3113"/>
    <w:rsid w:val="007E4ECE"/>
    <w:rsid w:val="007F11B1"/>
    <w:rsid w:val="007F220D"/>
    <w:rsid w:val="007F3489"/>
    <w:rsid w:val="007F3C69"/>
    <w:rsid w:val="007F5C6A"/>
    <w:rsid w:val="007F64A3"/>
    <w:rsid w:val="00802B8A"/>
    <w:rsid w:val="00810CE8"/>
    <w:rsid w:val="00815D5B"/>
    <w:rsid w:val="0081617C"/>
    <w:rsid w:val="00821D1E"/>
    <w:rsid w:val="00823743"/>
    <w:rsid w:val="008274EB"/>
    <w:rsid w:val="00830F0F"/>
    <w:rsid w:val="00831401"/>
    <w:rsid w:val="008337B2"/>
    <w:rsid w:val="00833A4E"/>
    <w:rsid w:val="00833BA8"/>
    <w:rsid w:val="0083499A"/>
    <w:rsid w:val="0083778C"/>
    <w:rsid w:val="00840EF6"/>
    <w:rsid w:val="008438CF"/>
    <w:rsid w:val="00844AA8"/>
    <w:rsid w:val="00850252"/>
    <w:rsid w:val="00850492"/>
    <w:rsid w:val="0085110E"/>
    <w:rsid w:val="00857C5C"/>
    <w:rsid w:val="00863DA7"/>
    <w:rsid w:val="008652F3"/>
    <w:rsid w:val="00870E92"/>
    <w:rsid w:val="00874A30"/>
    <w:rsid w:val="00876BB6"/>
    <w:rsid w:val="00881263"/>
    <w:rsid w:val="00881DF3"/>
    <w:rsid w:val="008920F8"/>
    <w:rsid w:val="0089296D"/>
    <w:rsid w:val="008935C8"/>
    <w:rsid w:val="008950D6"/>
    <w:rsid w:val="0089720C"/>
    <w:rsid w:val="008A0A1A"/>
    <w:rsid w:val="008A1959"/>
    <w:rsid w:val="008A287D"/>
    <w:rsid w:val="008A2CF1"/>
    <w:rsid w:val="008A71CC"/>
    <w:rsid w:val="008A72CE"/>
    <w:rsid w:val="008A731A"/>
    <w:rsid w:val="008A7F89"/>
    <w:rsid w:val="008B5BD2"/>
    <w:rsid w:val="008C14D8"/>
    <w:rsid w:val="008C1916"/>
    <w:rsid w:val="008C212D"/>
    <w:rsid w:val="008C2465"/>
    <w:rsid w:val="008C5FA8"/>
    <w:rsid w:val="008C6F36"/>
    <w:rsid w:val="008E0531"/>
    <w:rsid w:val="008E0963"/>
    <w:rsid w:val="008E33CE"/>
    <w:rsid w:val="008E7800"/>
    <w:rsid w:val="008F2A12"/>
    <w:rsid w:val="008F3E79"/>
    <w:rsid w:val="008F72FC"/>
    <w:rsid w:val="008F771D"/>
    <w:rsid w:val="008F7C09"/>
    <w:rsid w:val="009009C9"/>
    <w:rsid w:val="00901AA2"/>
    <w:rsid w:val="00903AE8"/>
    <w:rsid w:val="009079AC"/>
    <w:rsid w:val="00910EB1"/>
    <w:rsid w:val="0091354B"/>
    <w:rsid w:val="00913B3F"/>
    <w:rsid w:val="00913EA4"/>
    <w:rsid w:val="009220BF"/>
    <w:rsid w:val="00922FA8"/>
    <w:rsid w:val="00926939"/>
    <w:rsid w:val="00927EE1"/>
    <w:rsid w:val="00930171"/>
    <w:rsid w:val="00934172"/>
    <w:rsid w:val="00937AFD"/>
    <w:rsid w:val="009411E2"/>
    <w:rsid w:val="009453C0"/>
    <w:rsid w:val="00955679"/>
    <w:rsid w:val="00960014"/>
    <w:rsid w:val="0096018C"/>
    <w:rsid w:val="0096037D"/>
    <w:rsid w:val="00962421"/>
    <w:rsid w:val="009645DD"/>
    <w:rsid w:val="0096797D"/>
    <w:rsid w:val="009700FD"/>
    <w:rsid w:val="00970413"/>
    <w:rsid w:val="00975DE6"/>
    <w:rsid w:val="009760CD"/>
    <w:rsid w:val="00984C01"/>
    <w:rsid w:val="00985FBB"/>
    <w:rsid w:val="00996081"/>
    <w:rsid w:val="009A1981"/>
    <w:rsid w:val="009A53C6"/>
    <w:rsid w:val="009A75D5"/>
    <w:rsid w:val="009A789E"/>
    <w:rsid w:val="009B0B03"/>
    <w:rsid w:val="009B331C"/>
    <w:rsid w:val="009B3846"/>
    <w:rsid w:val="009B4C9D"/>
    <w:rsid w:val="009B642E"/>
    <w:rsid w:val="009C1F31"/>
    <w:rsid w:val="009C2969"/>
    <w:rsid w:val="009C67B6"/>
    <w:rsid w:val="009C6F11"/>
    <w:rsid w:val="009C6FFB"/>
    <w:rsid w:val="009D0503"/>
    <w:rsid w:val="009D0730"/>
    <w:rsid w:val="009D2AC4"/>
    <w:rsid w:val="009D6C79"/>
    <w:rsid w:val="009E0605"/>
    <w:rsid w:val="009E1403"/>
    <w:rsid w:val="009E3B21"/>
    <w:rsid w:val="009F15DD"/>
    <w:rsid w:val="009F2448"/>
    <w:rsid w:val="009F53A4"/>
    <w:rsid w:val="009F71EB"/>
    <w:rsid w:val="009F7949"/>
    <w:rsid w:val="00A00B13"/>
    <w:rsid w:val="00A015DD"/>
    <w:rsid w:val="00A02D8B"/>
    <w:rsid w:val="00A1165D"/>
    <w:rsid w:val="00A1492D"/>
    <w:rsid w:val="00A14A7D"/>
    <w:rsid w:val="00A151F1"/>
    <w:rsid w:val="00A170F0"/>
    <w:rsid w:val="00A20A9B"/>
    <w:rsid w:val="00A20AED"/>
    <w:rsid w:val="00A22FB6"/>
    <w:rsid w:val="00A24A01"/>
    <w:rsid w:val="00A3307D"/>
    <w:rsid w:val="00A34070"/>
    <w:rsid w:val="00A34495"/>
    <w:rsid w:val="00A34BE5"/>
    <w:rsid w:val="00A364DA"/>
    <w:rsid w:val="00A37155"/>
    <w:rsid w:val="00A4163F"/>
    <w:rsid w:val="00A468A6"/>
    <w:rsid w:val="00A46ABB"/>
    <w:rsid w:val="00A47297"/>
    <w:rsid w:val="00A50717"/>
    <w:rsid w:val="00A51AA3"/>
    <w:rsid w:val="00A54971"/>
    <w:rsid w:val="00A55111"/>
    <w:rsid w:val="00A57C87"/>
    <w:rsid w:val="00A614DD"/>
    <w:rsid w:val="00A61A1B"/>
    <w:rsid w:val="00A63214"/>
    <w:rsid w:val="00A63530"/>
    <w:rsid w:val="00A64C89"/>
    <w:rsid w:val="00A703A5"/>
    <w:rsid w:val="00A71384"/>
    <w:rsid w:val="00A720B7"/>
    <w:rsid w:val="00A724FC"/>
    <w:rsid w:val="00A72CA5"/>
    <w:rsid w:val="00A74081"/>
    <w:rsid w:val="00A74B0A"/>
    <w:rsid w:val="00A74C5D"/>
    <w:rsid w:val="00A80D40"/>
    <w:rsid w:val="00A837DE"/>
    <w:rsid w:val="00A85BE9"/>
    <w:rsid w:val="00A87770"/>
    <w:rsid w:val="00A878B9"/>
    <w:rsid w:val="00A9376D"/>
    <w:rsid w:val="00A94087"/>
    <w:rsid w:val="00A95E97"/>
    <w:rsid w:val="00AA09D1"/>
    <w:rsid w:val="00AB1CE7"/>
    <w:rsid w:val="00AB5360"/>
    <w:rsid w:val="00AB53A3"/>
    <w:rsid w:val="00AC299B"/>
    <w:rsid w:val="00AC47D2"/>
    <w:rsid w:val="00AD0CE4"/>
    <w:rsid w:val="00AD13BF"/>
    <w:rsid w:val="00AD17B7"/>
    <w:rsid w:val="00AD51ED"/>
    <w:rsid w:val="00AE005C"/>
    <w:rsid w:val="00AE3F26"/>
    <w:rsid w:val="00AE612C"/>
    <w:rsid w:val="00AE63A8"/>
    <w:rsid w:val="00AF00C1"/>
    <w:rsid w:val="00AF337A"/>
    <w:rsid w:val="00AF56D2"/>
    <w:rsid w:val="00B04429"/>
    <w:rsid w:val="00B04D5E"/>
    <w:rsid w:val="00B077C7"/>
    <w:rsid w:val="00B158E3"/>
    <w:rsid w:val="00B17604"/>
    <w:rsid w:val="00B2007B"/>
    <w:rsid w:val="00B2105E"/>
    <w:rsid w:val="00B232E7"/>
    <w:rsid w:val="00B26D7A"/>
    <w:rsid w:val="00B31878"/>
    <w:rsid w:val="00B3365C"/>
    <w:rsid w:val="00B35996"/>
    <w:rsid w:val="00B37286"/>
    <w:rsid w:val="00B37684"/>
    <w:rsid w:val="00B37ADA"/>
    <w:rsid w:val="00B4038B"/>
    <w:rsid w:val="00B42A10"/>
    <w:rsid w:val="00B44E1D"/>
    <w:rsid w:val="00B451F0"/>
    <w:rsid w:val="00B502C4"/>
    <w:rsid w:val="00B51B77"/>
    <w:rsid w:val="00B52CE5"/>
    <w:rsid w:val="00B53ED1"/>
    <w:rsid w:val="00B5503E"/>
    <w:rsid w:val="00B55060"/>
    <w:rsid w:val="00B5704B"/>
    <w:rsid w:val="00B604DE"/>
    <w:rsid w:val="00B61968"/>
    <w:rsid w:val="00B646D2"/>
    <w:rsid w:val="00B64717"/>
    <w:rsid w:val="00B6674F"/>
    <w:rsid w:val="00B672E4"/>
    <w:rsid w:val="00B7621D"/>
    <w:rsid w:val="00B7634D"/>
    <w:rsid w:val="00B76D69"/>
    <w:rsid w:val="00B7704D"/>
    <w:rsid w:val="00B77B11"/>
    <w:rsid w:val="00B8016A"/>
    <w:rsid w:val="00B8122B"/>
    <w:rsid w:val="00B81F3E"/>
    <w:rsid w:val="00B8294B"/>
    <w:rsid w:val="00B8376F"/>
    <w:rsid w:val="00B83E71"/>
    <w:rsid w:val="00B842FF"/>
    <w:rsid w:val="00B8628C"/>
    <w:rsid w:val="00B87CF7"/>
    <w:rsid w:val="00B91EF1"/>
    <w:rsid w:val="00B9624D"/>
    <w:rsid w:val="00B97336"/>
    <w:rsid w:val="00BB798D"/>
    <w:rsid w:val="00BC0A40"/>
    <w:rsid w:val="00BC0F94"/>
    <w:rsid w:val="00BC1C89"/>
    <w:rsid w:val="00BC23B8"/>
    <w:rsid w:val="00BC495C"/>
    <w:rsid w:val="00BD11DC"/>
    <w:rsid w:val="00BD1631"/>
    <w:rsid w:val="00BD256B"/>
    <w:rsid w:val="00BD2BB8"/>
    <w:rsid w:val="00BD2C94"/>
    <w:rsid w:val="00BD2E53"/>
    <w:rsid w:val="00BD44F8"/>
    <w:rsid w:val="00BD4654"/>
    <w:rsid w:val="00BD762A"/>
    <w:rsid w:val="00BD77DB"/>
    <w:rsid w:val="00BE0566"/>
    <w:rsid w:val="00BE1DB7"/>
    <w:rsid w:val="00BE24DC"/>
    <w:rsid w:val="00BE323B"/>
    <w:rsid w:val="00BE3315"/>
    <w:rsid w:val="00BE3CD8"/>
    <w:rsid w:val="00BE5426"/>
    <w:rsid w:val="00BE64E1"/>
    <w:rsid w:val="00BE660C"/>
    <w:rsid w:val="00BF0010"/>
    <w:rsid w:val="00BF0D24"/>
    <w:rsid w:val="00BF3838"/>
    <w:rsid w:val="00BF46AA"/>
    <w:rsid w:val="00BF599F"/>
    <w:rsid w:val="00BF6E03"/>
    <w:rsid w:val="00C003C2"/>
    <w:rsid w:val="00C06087"/>
    <w:rsid w:val="00C065E9"/>
    <w:rsid w:val="00C15F72"/>
    <w:rsid w:val="00C17237"/>
    <w:rsid w:val="00C17766"/>
    <w:rsid w:val="00C32CDB"/>
    <w:rsid w:val="00C32E67"/>
    <w:rsid w:val="00C350A2"/>
    <w:rsid w:val="00C3515D"/>
    <w:rsid w:val="00C375DB"/>
    <w:rsid w:val="00C4006B"/>
    <w:rsid w:val="00C40EB6"/>
    <w:rsid w:val="00C41282"/>
    <w:rsid w:val="00C421A1"/>
    <w:rsid w:val="00C45258"/>
    <w:rsid w:val="00C51E63"/>
    <w:rsid w:val="00C6207C"/>
    <w:rsid w:val="00C6351D"/>
    <w:rsid w:val="00C63AF6"/>
    <w:rsid w:val="00C65BC7"/>
    <w:rsid w:val="00C7096F"/>
    <w:rsid w:val="00C7518D"/>
    <w:rsid w:val="00C76624"/>
    <w:rsid w:val="00C77617"/>
    <w:rsid w:val="00C77771"/>
    <w:rsid w:val="00C81035"/>
    <w:rsid w:val="00C81097"/>
    <w:rsid w:val="00C85FDF"/>
    <w:rsid w:val="00C91ABB"/>
    <w:rsid w:val="00C92E97"/>
    <w:rsid w:val="00C93D0E"/>
    <w:rsid w:val="00CB749A"/>
    <w:rsid w:val="00CB797A"/>
    <w:rsid w:val="00CC0451"/>
    <w:rsid w:val="00CC3E0E"/>
    <w:rsid w:val="00CC4A95"/>
    <w:rsid w:val="00CC4AD4"/>
    <w:rsid w:val="00CC59BB"/>
    <w:rsid w:val="00CD4F9F"/>
    <w:rsid w:val="00CE009E"/>
    <w:rsid w:val="00CE1176"/>
    <w:rsid w:val="00CE1312"/>
    <w:rsid w:val="00CE1C65"/>
    <w:rsid w:val="00CE2B60"/>
    <w:rsid w:val="00CE5926"/>
    <w:rsid w:val="00CE6200"/>
    <w:rsid w:val="00CE6EEB"/>
    <w:rsid w:val="00CF2A6F"/>
    <w:rsid w:val="00CF68E0"/>
    <w:rsid w:val="00D048AA"/>
    <w:rsid w:val="00D10CF6"/>
    <w:rsid w:val="00D114F5"/>
    <w:rsid w:val="00D14579"/>
    <w:rsid w:val="00D20580"/>
    <w:rsid w:val="00D22D37"/>
    <w:rsid w:val="00D22E4A"/>
    <w:rsid w:val="00D23F0C"/>
    <w:rsid w:val="00D27249"/>
    <w:rsid w:val="00D31841"/>
    <w:rsid w:val="00D37A2A"/>
    <w:rsid w:val="00D44D95"/>
    <w:rsid w:val="00D47DF4"/>
    <w:rsid w:val="00D52AB0"/>
    <w:rsid w:val="00D558B0"/>
    <w:rsid w:val="00D56576"/>
    <w:rsid w:val="00D56C0F"/>
    <w:rsid w:val="00D66C8A"/>
    <w:rsid w:val="00D7074E"/>
    <w:rsid w:val="00D75C53"/>
    <w:rsid w:val="00D76E3D"/>
    <w:rsid w:val="00D821FF"/>
    <w:rsid w:val="00D84F5A"/>
    <w:rsid w:val="00D915B4"/>
    <w:rsid w:val="00D918DE"/>
    <w:rsid w:val="00D925B5"/>
    <w:rsid w:val="00D96EE2"/>
    <w:rsid w:val="00DB282A"/>
    <w:rsid w:val="00DB62F6"/>
    <w:rsid w:val="00DC3AB9"/>
    <w:rsid w:val="00DC3D11"/>
    <w:rsid w:val="00DC4E6B"/>
    <w:rsid w:val="00DD06DE"/>
    <w:rsid w:val="00DD2AD9"/>
    <w:rsid w:val="00DD4AE5"/>
    <w:rsid w:val="00DE149A"/>
    <w:rsid w:val="00DE160E"/>
    <w:rsid w:val="00DE7814"/>
    <w:rsid w:val="00DE7AD9"/>
    <w:rsid w:val="00DE7C7C"/>
    <w:rsid w:val="00DE7E6C"/>
    <w:rsid w:val="00DF0AC5"/>
    <w:rsid w:val="00DF29FB"/>
    <w:rsid w:val="00E0229A"/>
    <w:rsid w:val="00E03C77"/>
    <w:rsid w:val="00E060BB"/>
    <w:rsid w:val="00E07326"/>
    <w:rsid w:val="00E07EB7"/>
    <w:rsid w:val="00E10707"/>
    <w:rsid w:val="00E10724"/>
    <w:rsid w:val="00E1783C"/>
    <w:rsid w:val="00E203AC"/>
    <w:rsid w:val="00E20731"/>
    <w:rsid w:val="00E2346C"/>
    <w:rsid w:val="00E24703"/>
    <w:rsid w:val="00E24C78"/>
    <w:rsid w:val="00E25E9C"/>
    <w:rsid w:val="00E25F60"/>
    <w:rsid w:val="00E273FC"/>
    <w:rsid w:val="00E279E3"/>
    <w:rsid w:val="00E304F5"/>
    <w:rsid w:val="00E31766"/>
    <w:rsid w:val="00E31A6A"/>
    <w:rsid w:val="00E31EA0"/>
    <w:rsid w:val="00E32531"/>
    <w:rsid w:val="00E344F2"/>
    <w:rsid w:val="00E424DC"/>
    <w:rsid w:val="00E42E3F"/>
    <w:rsid w:val="00E43B34"/>
    <w:rsid w:val="00E4451F"/>
    <w:rsid w:val="00E45AE5"/>
    <w:rsid w:val="00E472BF"/>
    <w:rsid w:val="00E50F81"/>
    <w:rsid w:val="00E52A1D"/>
    <w:rsid w:val="00E537F4"/>
    <w:rsid w:val="00E54A6C"/>
    <w:rsid w:val="00E56977"/>
    <w:rsid w:val="00E6132D"/>
    <w:rsid w:val="00E641C7"/>
    <w:rsid w:val="00E6505E"/>
    <w:rsid w:val="00E67E8B"/>
    <w:rsid w:val="00E67F29"/>
    <w:rsid w:val="00E702FB"/>
    <w:rsid w:val="00E7073E"/>
    <w:rsid w:val="00E73458"/>
    <w:rsid w:val="00E7395B"/>
    <w:rsid w:val="00E84F3A"/>
    <w:rsid w:val="00E8538B"/>
    <w:rsid w:val="00E854EA"/>
    <w:rsid w:val="00E8630B"/>
    <w:rsid w:val="00E8638F"/>
    <w:rsid w:val="00E91362"/>
    <w:rsid w:val="00E91478"/>
    <w:rsid w:val="00E92490"/>
    <w:rsid w:val="00E93B83"/>
    <w:rsid w:val="00E93F2D"/>
    <w:rsid w:val="00E966E1"/>
    <w:rsid w:val="00E9741A"/>
    <w:rsid w:val="00EA1AB1"/>
    <w:rsid w:val="00EA2914"/>
    <w:rsid w:val="00EB1014"/>
    <w:rsid w:val="00EB3F90"/>
    <w:rsid w:val="00EB53FD"/>
    <w:rsid w:val="00EC0179"/>
    <w:rsid w:val="00EC1915"/>
    <w:rsid w:val="00EC27E6"/>
    <w:rsid w:val="00EC4D3B"/>
    <w:rsid w:val="00EC54B3"/>
    <w:rsid w:val="00ED4510"/>
    <w:rsid w:val="00ED4BA5"/>
    <w:rsid w:val="00ED4E93"/>
    <w:rsid w:val="00ED7725"/>
    <w:rsid w:val="00ED780A"/>
    <w:rsid w:val="00EE0610"/>
    <w:rsid w:val="00EE21E1"/>
    <w:rsid w:val="00EE2787"/>
    <w:rsid w:val="00EE3E69"/>
    <w:rsid w:val="00EE5A74"/>
    <w:rsid w:val="00EE7158"/>
    <w:rsid w:val="00EE7B4F"/>
    <w:rsid w:val="00EF297E"/>
    <w:rsid w:val="00EF3B36"/>
    <w:rsid w:val="00EF5841"/>
    <w:rsid w:val="00EF5E52"/>
    <w:rsid w:val="00EF7C21"/>
    <w:rsid w:val="00EF7CD4"/>
    <w:rsid w:val="00F1260D"/>
    <w:rsid w:val="00F13EBB"/>
    <w:rsid w:val="00F1675A"/>
    <w:rsid w:val="00F17A9A"/>
    <w:rsid w:val="00F2019F"/>
    <w:rsid w:val="00F2100A"/>
    <w:rsid w:val="00F22D22"/>
    <w:rsid w:val="00F238C1"/>
    <w:rsid w:val="00F24406"/>
    <w:rsid w:val="00F24A98"/>
    <w:rsid w:val="00F31208"/>
    <w:rsid w:val="00F32B59"/>
    <w:rsid w:val="00F36BB6"/>
    <w:rsid w:val="00F422A9"/>
    <w:rsid w:val="00F468D1"/>
    <w:rsid w:val="00F52905"/>
    <w:rsid w:val="00F53697"/>
    <w:rsid w:val="00F572C4"/>
    <w:rsid w:val="00F57685"/>
    <w:rsid w:val="00F61200"/>
    <w:rsid w:val="00F61F52"/>
    <w:rsid w:val="00F62D2F"/>
    <w:rsid w:val="00F66D57"/>
    <w:rsid w:val="00F70382"/>
    <w:rsid w:val="00F71890"/>
    <w:rsid w:val="00F85FAB"/>
    <w:rsid w:val="00F92118"/>
    <w:rsid w:val="00F92655"/>
    <w:rsid w:val="00F937F9"/>
    <w:rsid w:val="00F93C23"/>
    <w:rsid w:val="00F943BA"/>
    <w:rsid w:val="00F97165"/>
    <w:rsid w:val="00FA2BC8"/>
    <w:rsid w:val="00FA3697"/>
    <w:rsid w:val="00FA490A"/>
    <w:rsid w:val="00FA4A46"/>
    <w:rsid w:val="00FB0E27"/>
    <w:rsid w:val="00FB1571"/>
    <w:rsid w:val="00FB370F"/>
    <w:rsid w:val="00FB3DD2"/>
    <w:rsid w:val="00FB6498"/>
    <w:rsid w:val="00FB6FD5"/>
    <w:rsid w:val="00FC2C72"/>
    <w:rsid w:val="00FC3321"/>
    <w:rsid w:val="00FC5F28"/>
    <w:rsid w:val="00FC6EC4"/>
    <w:rsid w:val="00FD2E71"/>
    <w:rsid w:val="00FD46A9"/>
    <w:rsid w:val="00FD5D35"/>
    <w:rsid w:val="00FE0AC6"/>
    <w:rsid w:val="00FE0E62"/>
    <w:rsid w:val="00FE1D16"/>
    <w:rsid w:val="00FE2A8F"/>
    <w:rsid w:val="00FE4DC5"/>
    <w:rsid w:val="00FE5291"/>
    <w:rsid w:val="00FE5ABE"/>
    <w:rsid w:val="00FE61F2"/>
    <w:rsid w:val="00FE7DD0"/>
    <w:rsid w:val="00FF0CEC"/>
    <w:rsid w:val="00FF69F9"/>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5CDB"/>
  <w15:chartTrackingRefBased/>
  <w15:docId w15:val="{FDB5F203-D1F0-4F70-8518-7774BA31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9C"/>
    <w:rPr>
      <w:sz w:val="22"/>
      <w:szCs w:val="22"/>
    </w:rPr>
  </w:style>
  <w:style w:type="paragraph" w:styleId="Heading1">
    <w:name w:val="heading 1"/>
    <w:basedOn w:val="Normal"/>
    <w:link w:val="Heading1Char"/>
    <w:uiPriority w:val="9"/>
    <w:qFormat/>
    <w:rsid w:val="00366B5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B5D"/>
    <w:rPr>
      <w:rFonts w:ascii="Times New Roman" w:eastAsia="Times New Roman" w:hAnsi="Times New Roman" w:cs="Times New Roman"/>
      <w:b/>
      <w:bCs/>
      <w:kern w:val="36"/>
      <w:sz w:val="48"/>
      <w:szCs w:val="48"/>
    </w:rPr>
  </w:style>
  <w:style w:type="character" w:customStyle="1" w:styleId="FooterChar">
    <w:name w:val="Footer Char"/>
    <w:link w:val="Footer"/>
    <w:uiPriority w:val="99"/>
    <w:rsid w:val="00366B5D"/>
  </w:style>
  <w:style w:type="paragraph" w:styleId="Footer">
    <w:name w:val="footer"/>
    <w:basedOn w:val="Normal"/>
    <w:link w:val="FooterChar"/>
    <w:uiPriority w:val="99"/>
    <w:unhideWhenUsed/>
    <w:rsid w:val="00366B5D"/>
    <w:pPr>
      <w:tabs>
        <w:tab w:val="center" w:pos="4680"/>
        <w:tab w:val="right" w:pos="9360"/>
      </w:tabs>
    </w:pPr>
    <w:rPr>
      <w:rFonts w:eastAsia="Calibri"/>
    </w:rPr>
  </w:style>
  <w:style w:type="character" w:customStyle="1" w:styleId="HeaderChar">
    <w:name w:val="Header Char"/>
    <w:link w:val="Header"/>
    <w:uiPriority w:val="99"/>
    <w:rsid w:val="00366B5D"/>
  </w:style>
  <w:style w:type="paragraph" w:styleId="Header">
    <w:name w:val="header"/>
    <w:basedOn w:val="Normal"/>
    <w:link w:val="HeaderChar"/>
    <w:uiPriority w:val="99"/>
    <w:unhideWhenUsed/>
    <w:rsid w:val="00366B5D"/>
    <w:pPr>
      <w:tabs>
        <w:tab w:val="center" w:pos="4680"/>
        <w:tab w:val="right" w:pos="9360"/>
      </w:tabs>
    </w:pPr>
    <w:rPr>
      <w:rFonts w:eastAsia="Calibri"/>
    </w:rPr>
  </w:style>
  <w:style w:type="character" w:customStyle="1" w:styleId="FootnoteTextChar">
    <w:name w:val="Footnote Text Char"/>
    <w:basedOn w:val="DefaultParagraphFont"/>
    <w:link w:val="FootnoteText"/>
    <w:uiPriority w:val="99"/>
    <w:rsid w:val="00366B5D"/>
  </w:style>
  <w:style w:type="paragraph" w:styleId="FootnoteText">
    <w:name w:val="footnote text"/>
    <w:basedOn w:val="Normal"/>
    <w:link w:val="FootnoteTextChar"/>
    <w:uiPriority w:val="99"/>
    <w:unhideWhenUsed/>
    <w:rsid w:val="00366B5D"/>
    <w:rPr>
      <w:rFonts w:eastAsia="Calibri"/>
    </w:rPr>
  </w:style>
  <w:style w:type="character" w:styleId="Strong">
    <w:name w:val="Strong"/>
    <w:uiPriority w:val="22"/>
    <w:qFormat/>
    <w:rsid w:val="00366B5D"/>
    <w:rPr>
      <w:b/>
      <w:bCs/>
    </w:rPr>
  </w:style>
  <w:style w:type="character" w:styleId="FootnoteReference">
    <w:name w:val="footnote reference"/>
    <w:uiPriority w:val="99"/>
    <w:unhideWhenUsed/>
    <w:rsid w:val="00366B5D"/>
    <w:rPr>
      <w:vertAlign w:val="superscript"/>
    </w:rPr>
  </w:style>
  <w:style w:type="character" w:customStyle="1" w:styleId="HeaderChar1">
    <w:name w:val="Header Char1"/>
    <w:uiPriority w:val="99"/>
    <w:semiHidden/>
    <w:rsid w:val="00366B5D"/>
    <w:rPr>
      <w:rFonts w:ascii="Calibri" w:eastAsia="Calibri" w:hAnsi="Calibri" w:cs="Times New Roman"/>
    </w:rPr>
  </w:style>
  <w:style w:type="character" w:customStyle="1" w:styleId="FootnoteTextChar1">
    <w:name w:val="Footnote Text Char1"/>
    <w:uiPriority w:val="99"/>
    <w:semiHidden/>
    <w:rsid w:val="00366B5D"/>
    <w:rPr>
      <w:rFonts w:ascii="Calibri" w:eastAsia="Calibri" w:hAnsi="Calibri" w:cs="Times New Roman"/>
      <w:sz w:val="20"/>
      <w:szCs w:val="20"/>
    </w:rPr>
  </w:style>
  <w:style w:type="character" w:customStyle="1" w:styleId="FooterChar1">
    <w:name w:val="Footer Char1"/>
    <w:uiPriority w:val="99"/>
    <w:semiHidden/>
    <w:rsid w:val="00366B5D"/>
    <w:rPr>
      <w:rFonts w:ascii="Calibri" w:eastAsia="Calibri" w:hAnsi="Calibri" w:cs="Times New Roman"/>
    </w:rPr>
  </w:style>
  <w:style w:type="character" w:styleId="Hyperlink">
    <w:name w:val="Hyperlink"/>
    <w:uiPriority w:val="99"/>
    <w:unhideWhenUsed/>
    <w:rsid w:val="00366B5D"/>
    <w:rPr>
      <w:color w:val="0563C1"/>
      <w:u w:val="single"/>
    </w:rPr>
  </w:style>
  <w:style w:type="character" w:styleId="UnresolvedMention">
    <w:name w:val="Unresolved Mention"/>
    <w:uiPriority w:val="99"/>
    <w:semiHidden/>
    <w:unhideWhenUsed/>
    <w:rsid w:val="00366B5D"/>
    <w:rPr>
      <w:color w:val="605E5C"/>
      <w:shd w:val="clear" w:color="auto" w:fill="E1DFDD"/>
    </w:rPr>
  </w:style>
  <w:style w:type="character" w:customStyle="1" w:styleId="dict-entry-definition">
    <w:name w:val="dict-entry-definition"/>
    <w:basedOn w:val="DefaultParagraphFont"/>
    <w:rsid w:val="00E966E1"/>
  </w:style>
  <w:style w:type="character" w:styleId="Emphasis">
    <w:name w:val="Emphasis"/>
    <w:uiPriority w:val="20"/>
    <w:qFormat/>
    <w:rsid w:val="00E966E1"/>
    <w:rPr>
      <w:i/>
      <w:iCs/>
    </w:rPr>
  </w:style>
  <w:style w:type="paragraph" w:styleId="NormalWeb">
    <w:name w:val="Normal (Web)"/>
    <w:basedOn w:val="Normal"/>
    <w:uiPriority w:val="99"/>
    <w:unhideWhenUsed/>
    <w:rsid w:val="00E966E1"/>
    <w:pPr>
      <w:spacing w:before="100" w:beforeAutospacing="1" w:after="100" w:afterAutospacing="1"/>
    </w:pPr>
    <w:rPr>
      <w:rFonts w:ascii="Times New Roman" w:eastAsia="Times New Roman" w:hAnsi="Times New Roman"/>
      <w:sz w:val="24"/>
      <w:szCs w:val="24"/>
    </w:rPr>
  </w:style>
  <w:style w:type="character" w:customStyle="1" w:styleId="CommentSubjectChar">
    <w:name w:val="Comment Subject Char"/>
    <w:link w:val="CommentSubject"/>
    <w:uiPriority w:val="99"/>
    <w:rsid w:val="0034164E"/>
    <w:rPr>
      <w:b/>
      <w:bCs/>
    </w:rPr>
  </w:style>
  <w:style w:type="paragraph" w:styleId="CommentSubject">
    <w:name w:val="annotation subject"/>
    <w:basedOn w:val="CommentText"/>
    <w:next w:val="CommentText"/>
    <w:link w:val="CommentSubjectChar"/>
    <w:uiPriority w:val="99"/>
    <w:unhideWhenUsed/>
    <w:rsid w:val="0034164E"/>
    <w:rPr>
      <w:rFonts w:eastAsia="PMingLiU"/>
      <w:b/>
      <w:bCs/>
    </w:rPr>
  </w:style>
  <w:style w:type="paragraph" w:styleId="CommentText">
    <w:name w:val="annotation text"/>
    <w:basedOn w:val="Normal"/>
    <w:link w:val="CommentTextChar1"/>
    <w:uiPriority w:val="1"/>
    <w:unhideWhenUsed/>
    <w:rsid w:val="0034164E"/>
    <w:rPr>
      <w:rFonts w:eastAsia="Calibri"/>
      <w:sz w:val="20"/>
      <w:szCs w:val="20"/>
    </w:rPr>
  </w:style>
  <w:style w:type="character" w:customStyle="1" w:styleId="CommentTextChar1">
    <w:name w:val="Comment Text Char1"/>
    <w:link w:val="CommentText"/>
    <w:uiPriority w:val="99"/>
    <w:rsid w:val="0034164E"/>
    <w:rPr>
      <w:rFonts w:eastAsia="Calibri"/>
    </w:rPr>
  </w:style>
  <w:style w:type="character" w:styleId="CommentReference">
    <w:name w:val="annotation reference"/>
    <w:uiPriority w:val="99"/>
    <w:unhideWhenUsed/>
    <w:rsid w:val="0034164E"/>
    <w:rPr>
      <w:sz w:val="16"/>
      <w:szCs w:val="16"/>
    </w:rPr>
  </w:style>
  <w:style w:type="paragraph" w:styleId="Revision">
    <w:name w:val="Revision"/>
    <w:uiPriority w:val="99"/>
    <w:semiHidden/>
    <w:rsid w:val="0034164E"/>
    <w:rPr>
      <w:rFonts w:eastAsia="Calibri"/>
      <w:sz w:val="22"/>
      <w:szCs w:val="22"/>
    </w:rPr>
  </w:style>
  <w:style w:type="character" w:customStyle="1" w:styleId="CommentSubjectChar1">
    <w:name w:val="Comment Subject Char1"/>
    <w:uiPriority w:val="99"/>
    <w:semiHidden/>
    <w:rsid w:val="0034164E"/>
    <w:rPr>
      <w:rFonts w:eastAsia="Calibri"/>
      <w:b/>
      <w:bCs/>
    </w:rPr>
  </w:style>
  <w:style w:type="paragraph" w:customStyle="1" w:styleId="msonormal0">
    <w:name w:val="msonormal"/>
    <w:basedOn w:val="Normal"/>
    <w:rsid w:val="00E273FC"/>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E273FC"/>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link w:val="PlainText"/>
    <w:uiPriority w:val="99"/>
    <w:rsid w:val="00E273FC"/>
    <w:rPr>
      <w:rFonts w:ascii="Times New Roman" w:eastAsia="Times New Roman" w:hAnsi="Times New Roman"/>
      <w:sz w:val="24"/>
      <w:szCs w:val="24"/>
    </w:rPr>
  </w:style>
  <w:style w:type="character" w:customStyle="1" w:styleId="PlainTextChar1">
    <w:name w:val="Plain Text Char1"/>
    <w:uiPriority w:val="99"/>
    <w:semiHidden/>
    <w:rsid w:val="00E273FC"/>
    <w:rPr>
      <w:rFonts w:ascii="Consolas" w:hAnsi="Consolas" w:hint="default"/>
      <w:sz w:val="21"/>
      <w:szCs w:val="21"/>
    </w:rPr>
  </w:style>
  <w:style w:type="character" w:customStyle="1" w:styleId="unicode">
    <w:name w:val="unicode"/>
    <w:basedOn w:val="DefaultParagraphFont"/>
    <w:rsid w:val="009B3846"/>
  </w:style>
  <w:style w:type="character" w:customStyle="1" w:styleId="CommentTextChar">
    <w:name w:val="Comment Text Char"/>
    <w:uiPriority w:val="1"/>
    <w:rsid w:val="009B3846"/>
    <w:rPr>
      <w:sz w:val="22"/>
      <w:szCs w:val="22"/>
    </w:rPr>
  </w:style>
  <w:style w:type="character" w:customStyle="1" w:styleId="apple-converted-space">
    <w:name w:val="apple-converted-space"/>
    <w:basedOn w:val="DefaultParagraphFont"/>
    <w:rsid w:val="001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227684">
      <w:bodyDiv w:val="1"/>
      <w:marLeft w:val="0"/>
      <w:marRight w:val="0"/>
      <w:marTop w:val="0"/>
      <w:marBottom w:val="0"/>
      <w:divBdr>
        <w:top w:val="none" w:sz="0" w:space="0" w:color="auto"/>
        <w:left w:val="none" w:sz="0" w:space="0" w:color="auto"/>
        <w:bottom w:val="none" w:sz="0" w:space="0" w:color="auto"/>
        <w:right w:val="none" w:sz="0" w:space="0" w:color="auto"/>
      </w:divBdr>
    </w:div>
    <w:div w:id="14540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vdic.thivien.net/whv/%E4%B8%8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vdic.thivien.net/whv/%E9%96%BB%E6%B5%AE%E6%8F%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042-C60A-4665-B1EC-56F9D249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3658</Words>
  <Characters>476855</Characters>
  <DocSecurity>0</DocSecurity>
  <Lines>3973</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5</CharactersWithSpaces>
  <SharedDoc>false</SharedDoc>
  <HLinks>
    <vt:vector size="12" baseType="variant">
      <vt:variant>
        <vt:i4>3670136</vt:i4>
      </vt:variant>
      <vt:variant>
        <vt:i4>3</vt:i4>
      </vt:variant>
      <vt:variant>
        <vt:i4>0</vt:i4>
      </vt:variant>
      <vt:variant>
        <vt:i4>5</vt:i4>
      </vt:variant>
      <vt:variant>
        <vt:lpwstr>https://hvdic.thivien.net/whv/%E4%B8%8B</vt:lpwstr>
      </vt:variant>
      <vt:variant>
        <vt:lpwstr/>
      </vt:variant>
      <vt:variant>
        <vt:i4>4325462</vt:i4>
      </vt:variant>
      <vt:variant>
        <vt:i4>0</vt:i4>
      </vt:variant>
      <vt:variant>
        <vt:i4>0</vt:i4>
      </vt:variant>
      <vt:variant>
        <vt:i4>5</vt:i4>
      </vt:variant>
      <vt:variant>
        <vt:lpwstr>https://hvdic.thivien.net/whv/%E9%96%BB%E6%B5%AE%E6%8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01T16:57:00Z</dcterms:created>
  <dcterms:modified xsi:type="dcterms:W3CDTF">2024-08-01T16:57:00Z</dcterms:modified>
</cp:coreProperties>
</file>